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061389" w:rsidR="00467D84" w:rsidRDefault="00467D84" w14:paraId="3FF297BD" w14:textId="142CAE9A">
      <w:pPr>
        <w:rPr>
          <w:rFonts w:ascii="Girl Scout Text Book" w:hAnsi="Girl Scout Text Book"/>
        </w:rPr>
      </w:pPr>
      <w:r w:rsidRPr="00061389">
        <w:rPr>
          <w:rFonts w:ascii="Girl Scout Text Book" w:hAnsi="Girl Scout Text Book"/>
          <w:noProof/>
        </w:rPr>
        <w:drawing>
          <wp:anchor distT="0" distB="0" distL="114300" distR="114300" simplePos="0" relativeHeight="251658241" behindDoc="0" locked="0" layoutInCell="1" allowOverlap="1" wp14:anchorId="45269A6E" wp14:editId="48D46CAD">
            <wp:simplePos x="0" y="0"/>
            <wp:positionH relativeFrom="column">
              <wp:posOffset>4777905</wp:posOffset>
            </wp:positionH>
            <wp:positionV relativeFrom="page">
              <wp:posOffset>540523</wp:posOffset>
            </wp:positionV>
            <wp:extent cx="2004060" cy="659765"/>
            <wp:effectExtent l="0" t="0" r="0" b="6985"/>
            <wp:wrapThrough wrapText="bothSides">
              <wp:wrapPolygon edited="0">
                <wp:start x="0" y="0"/>
                <wp:lineTo x="0" y="21205"/>
                <wp:lineTo x="21354" y="21205"/>
                <wp:lineTo x="21354" y="0"/>
                <wp:lineTo x="0" y="0"/>
              </wp:wrapPolygon>
            </wp:wrapThrough>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659765"/>
                    </a:xfrm>
                    <a:prstGeom prst="rect">
                      <a:avLst/>
                    </a:prstGeom>
                  </pic:spPr>
                </pic:pic>
              </a:graphicData>
            </a:graphic>
            <wp14:sizeRelH relativeFrom="margin">
              <wp14:pctWidth>0</wp14:pctWidth>
            </wp14:sizeRelH>
            <wp14:sizeRelV relativeFrom="margin">
              <wp14:pctHeight>0</wp14:pctHeight>
            </wp14:sizeRelV>
          </wp:anchor>
        </w:drawing>
      </w:r>
    </w:p>
    <w:p w:rsidRPr="00061389" w:rsidR="00467D84" w:rsidRDefault="00467D84" w14:paraId="26C6595E" w14:textId="77777777">
      <w:pPr>
        <w:rPr>
          <w:rFonts w:ascii="Girl Scout Text Book" w:hAnsi="Girl Scout Text Book"/>
        </w:rPr>
      </w:pPr>
    </w:p>
    <w:p w:rsidRPr="00061389" w:rsidR="00726D35" w:rsidRDefault="00726D35" w14:paraId="13245F27" w14:textId="000E608E">
      <w:pPr>
        <w:rPr>
          <w:rFonts w:ascii="Girl Scout Text Book" w:hAnsi="Girl Scout Text Book"/>
        </w:rPr>
      </w:pPr>
    </w:p>
    <w:p w:rsidRPr="00061389" w:rsidR="00830FA8" w:rsidRDefault="00830FA8" w14:paraId="4EACEB42" w14:textId="77777777">
      <w:pPr>
        <w:rPr>
          <w:rFonts w:ascii="Girl Scout Text Book" w:hAnsi="Girl Scout Text Book"/>
        </w:rPr>
      </w:pPr>
    </w:p>
    <w:p w:rsidRPr="00061389" w:rsidR="00FF2BD8" w:rsidRDefault="00FF2BD8" w14:paraId="7C9E6B30" w14:textId="198CEB3E">
      <w:pPr>
        <w:rPr>
          <w:rFonts w:ascii="Girl Scout Text Book" w:hAnsi="Girl Scout Text Book"/>
        </w:rPr>
      </w:pPr>
    </w:p>
    <w:p w:rsidRPr="00061389" w:rsidR="00726D35" w:rsidRDefault="00726D35" w14:paraId="783AB350" w14:textId="072352F1">
      <w:pPr>
        <w:rPr>
          <w:rFonts w:ascii="Girl Scout Text Book" w:hAnsi="Girl Scout Text Book"/>
        </w:rPr>
      </w:pPr>
    </w:p>
    <w:p w:rsidRPr="00061389" w:rsidR="00FF2BD8" w:rsidP="00B81ABD" w:rsidRDefault="00FF2BD8" w14:paraId="1FF4E4EC" w14:textId="55862BFB">
      <w:pPr>
        <w:rPr>
          <w:rFonts w:ascii="Girl Scout Text Book" w:hAnsi="Girl Scout Text Book"/>
        </w:rPr>
      </w:pPr>
    </w:p>
    <w:p w:rsidR="00FF2BD8" w:rsidP="00FF2BD8" w:rsidRDefault="00885B89" w14:paraId="2E2CA5DA" w14:textId="4A6F801B">
      <w:pPr>
        <w:spacing w:after="0" w:line="240" w:lineRule="auto"/>
        <w:jc w:val="center"/>
        <w:rPr>
          <w:rFonts w:ascii="Girl Scout Text Medium" w:hAnsi="Girl Scout Text Medium"/>
          <w:b/>
          <w:bCs/>
          <w:color w:val="00B451"/>
          <w:sz w:val="96"/>
          <w:szCs w:val="96"/>
        </w:rPr>
      </w:pPr>
      <w:r>
        <w:rPr>
          <w:rFonts w:ascii="Girl Scout Text Medium" w:hAnsi="Girl Scout Text Medium"/>
          <w:b/>
          <w:bCs/>
          <w:color w:val="00B451"/>
          <w:sz w:val="96"/>
          <w:szCs w:val="96"/>
        </w:rPr>
        <w:t>Safet</w:t>
      </w:r>
      <w:r w:rsidR="007559ED">
        <w:rPr>
          <w:rFonts w:ascii="Girl Scout Text Medium" w:hAnsi="Girl Scout Text Medium"/>
          <w:b/>
          <w:bCs/>
          <w:color w:val="00B451"/>
          <w:sz w:val="96"/>
          <w:szCs w:val="96"/>
        </w:rPr>
        <w:t>y Activity</w:t>
      </w:r>
    </w:p>
    <w:p w:rsidR="0091303F" w:rsidP="00FF2BD8" w:rsidRDefault="007559ED" w14:paraId="4B035441" w14:textId="54305F57">
      <w:pPr>
        <w:jc w:val="center"/>
        <w:rPr>
          <w:rFonts w:ascii="Girl Scout Text Medium" w:hAnsi="Girl Scout Text Medium"/>
          <w:b/>
          <w:bCs/>
          <w:color w:val="00B451"/>
          <w:sz w:val="96"/>
          <w:szCs w:val="96"/>
        </w:rPr>
      </w:pPr>
      <w:r>
        <w:rPr>
          <w:rFonts w:ascii="Girl Scout Text Medium" w:hAnsi="Girl Scout Text Medium"/>
          <w:b/>
          <w:bCs/>
          <w:color w:val="00B451"/>
          <w:sz w:val="96"/>
          <w:szCs w:val="96"/>
        </w:rPr>
        <w:t>Checkpoints</w:t>
      </w:r>
    </w:p>
    <w:p w:rsidRPr="002E475F" w:rsidR="00B73C44" w:rsidP="1E6C70E1" w:rsidRDefault="000A21C7" w14:paraId="7141BF0F" w14:textId="122C400E">
      <w:pPr>
        <w:jc w:val="center"/>
        <w:rPr>
          <w:rFonts w:ascii="Girl Scout Display Light" w:hAnsi="Girl Scout Display Light"/>
          <w:i w:val="1"/>
          <w:iCs w:val="1"/>
          <w:color w:val="00B451"/>
          <w:sz w:val="28"/>
          <w:szCs w:val="28"/>
        </w:rPr>
      </w:pPr>
      <w:r w:rsidR="000A21C7">
        <w:rPr>
          <w:rFonts w:ascii="Girl Scout Display Light" w:hAnsi="Girl Scout Display Light"/>
          <w:color w:val="00B451"/>
          <w:sz w:val="28"/>
          <w:szCs w:val="28"/>
        </w:rPr>
        <w:t>S</w:t>
      </w:r>
      <w:r w:rsidRPr="002E475F" w:rsidR="00B73C44">
        <w:rPr>
          <w:rFonts w:ascii="Girl Scout Display Light" w:hAnsi="Girl Scout Display Light"/>
          <w:color w:val="00B451"/>
          <w:sz w:val="28"/>
          <w:szCs w:val="28"/>
        </w:rPr>
        <w:t>afety guidelines for Girl Scouts of the United States of America (GSUSA)</w:t>
      </w:r>
      <w:r>
        <w:rPr>
          <w:rFonts w:ascii="Girl Scout Display Light" w:hAnsi="Girl Scout Display Light"/>
          <w:color w:val="00B451"/>
          <w:sz w:val="28"/>
          <w:szCs w:val="28"/>
        </w:rPr>
        <w:br/>
      </w:r>
      <w:r w:rsidRPr="002E475F" w:rsidR="00B73C44">
        <w:rPr>
          <w:rFonts w:ascii="Girl Scout Display Light" w:hAnsi="Girl Scout Display Light"/>
          <w:color w:val="00B451"/>
          <w:sz w:val="28"/>
          <w:szCs w:val="28"/>
        </w:rPr>
        <w:t xml:space="preserve">and </w:t>
      </w:r>
      <w:r w:rsidRPr="45713785" w:rsidR="7517B0E0">
        <w:rPr>
          <w:rFonts w:ascii="Girl Scout Display Light" w:hAnsi="Girl Scout Display Light"/>
          <w:color w:val="00B451"/>
          <w:sz w:val="28"/>
          <w:szCs w:val="28"/>
          <w:shd w:val="clear" w:color="auto" w:fill="FBE4D5" w:themeFill="accent2" w:themeFillTint="33"/>
        </w:rPr>
        <w:t>Gir</w:t>
      </w:r>
      <w:r w:rsidRPr="45713785" w:rsidR="7517B0E0">
        <w:rPr>
          <w:rFonts w:ascii="Girl Scout Display Light" w:hAnsi="Girl Scout Display Light"/>
          <w:color w:val="00B451"/>
          <w:sz w:val="28"/>
          <w:szCs w:val="28"/>
          <w:shd w:val="clear" w:color="auto" w:fill="FBE4D5" w:themeFill="accent2" w:themeFillTint="33"/>
        </w:rPr>
        <w:t xml:space="preserve">l </w:t>
      </w:r>
      <w:r w:rsidRPr="45713785" w:rsidR="7517B0E0">
        <w:rPr>
          <w:rFonts w:ascii="Girl Scout Display Light" w:hAnsi="Girl Scout Display Light"/>
          <w:color w:val="00B451"/>
          <w:sz w:val="28"/>
          <w:szCs w:val="28"/>
          <w:shd w:val="clear" w:color="auto" w:fill="FBE4D5" w:themeFill="accent2" w:themeFillTint="33"/>
        </w:rPr>
        <w:t>Scouts of Connecticut</w:t>
      </w:r>
      <w:r w:rsidRPr="00FD25B6" w:rsidR="002E475F">
        <w:rPr>
          <w:rFonts w:ascii="Girl Scout Display Light" w:hAnsi="Girl Scout Display Light"/>
          <w:color w:val="00B451"/>
          <w:sz w:val="28"/>
          <w:szCs w:val="28"/>
        </w:rPr>
        <w:t xml:space="preserve"> </w:t>
      </w:r>
      <w:r w:rsidRPr="00FD25B6" w:rsidR="002E475F">
        <w:rPr>
          <w:rFonts w:ascii="Girl Scout Display Light" w:hAnsi="Girl Scout Display Light"/>
          <w:color w:val="00B451"/>
          <w:sz w:val="28"/>
          <w:szCs w:val="28"/>
        </w:rPr>
        <w:t xml:space="preserve">approved activities</w:t>
      </w:r>
      <w:r w:rsidRPr="1E6C70E1" w:rsidR="002E475F">
        <w:rPr>
          <w:rFonts w:ascii="Girl Scout Display Light" w:hAnsi="Girl Scout Display Light"/>
          <w:i w:val="1"/>
          <w:iCs w:val="1"/>
          <w:color w:val="00B451"/>
          <w:sz w:val="28"/>
          <w:szCs w:val="28"/>
        </w:rPr>
        <w:t>.</w:t>
      </w:r>
    </w:p>
    <w:p w:rsidR="00FF2BD8" w:rsidP="00B81ABD" w:rsidRDefault="00FF2BD8" w14:paraId="65493DB4" w14:textId="632B0000">
      <w:pPr>
        <w:jc w:val="center"/>
        <w:rPr>
          <w:rFonts w:ascii="Girl Scout Text Medium" w:hAnsi="Girl Scout Text Medium"/>
          <w:color w:val="00B451"/>
          <w:sz w:val="48"/>
          <w:szCs w:val="48"/>
        </w:rPr>
      </w:pPr>
      <w:r>
        <w:rPr>
          <w:rFonts w:ascii="Girl Scout Text Medium" w:hAnsi="Girl Scout Text Medium"/>
          <w:color w:val="00B451"/>
          <w:sz w:val="48"/>
          <w:szCs w:val="48"/>
        </w:rPr>
        <w:t>202</w:t>
      </w:r>
      <w:r w:rsidR="00572C17">
        <w:rPr>
          <w:rFonts w:ascii="Girl Scout Text Medium" w:hAnsi="Girl Scout Text Medium"/>
          <w:color w:val="00B451"/>
          <w:sz w:val="48"/>
          <w:szCs w:val="48"/>
        </w:rPr>
        <w:t>2 2023</w:t>
      </w:r>
      <w:r>
        <w:rPr>
          <w:rFonts w:ascii="Girl Scout Text Medium" w:hAnsi="Girl Scout Text Medium"/>
          <w:color w:val="00B451"/>
          <w:sz w:val="48"/>
          <w:szCs w:val="48"/>
        </w:rPr>
        <w:t xml:space="preserve"> Edition</w:t>
      </w:r>
    </w:p>
    <w:p w:rsidR="00061389" w:rsidP="00061389" w:rsidRDefault="0097623A" w14:paraId="7C02B4D0" w14:textId="2A2CF7EB">
      <w:pPr>
        <w:rPr>
          <w:rFonts w:ascii="Girl Scout Text Book" w:hAnsi="Girl Scout Text Book"/>
        </w:rPr>
      </w:pPr>
      <w:r>
        <w:rPr>
          <w:rFonts w:ascii="Girl Scout Text Book" w:hAnsi="Girl Scout Text Book"/>
          <w:noProof/>
        </w:rPr>
        <w:drawing>
          <wp:anchor distT="0" distB="0" distL="114300" distR="114300" simplePos="0" relativeHeight="251658285" behindDoc="0" locked="0" layoutInCell="1" allowOverlap="1" wp14:anchorId="04C849D9" wp14:editId="657F11E3">
            <wp:simplePos x="0" y="0"/>
            <wp:positionH relativeFrom="margin">
              <wp:posOffset>1495425</wp:posOffset>
            </wp:positionH>
            <wp:positionV relativeFrom="page">
              <wp:posOffset>5513705</wp:posOffset>
            </wp:positionV>
            <wp:extent cx="3858768" cy="3602736"/>
            <wp:effectExtent l="0" t="0" r="8890" b="0"/>
            <wp:wrapThrough wrapText="bothSides">
              <wp:wrapPolygon edited="0">
                <wp:start x="8852" y="0"/>
                <wp:lineTo x="7785" y="228"/>
                <wp:lineTo x="5652" y="1371"/>
                <wp:lineTo x="5652" y="1828"/>
                <wp:lineTo x="5226" y="2856"/>
                <wp:lineTo x="5013" y="3541"/>
                <wp:lineTo x="1386" y="5483"/>
                <wp:lineTo x="853" y="6282"/>
                <wp:lineTo x="213" y="7310"/>
                <wp:lineTo x="0" y="8567"/>
                <wp:lineTo x="0" y="12907"/>
                <wp:lineTo x="747" y="14621"/>
                <wp:lineTo x="747" y="15535"/>
                <wp:lineTo x="3306" y="16448"/>
                <wp:lineTo x="5652" y="16563"/>
                <wp:lineTo x="6399" y="18276"/>
                <wp:lineTo x="7892" y="20104"/>
                <wp:lineTo x="10025" y="21474"/>
                <wp:lineTo x="10132" y="21474"/>
                <wp:lineTo x="11411" y="21474"/>
                <wp:lineTo x="11518" y="21474"/>
                <wp:lineTo x="13651" y="20104"/>
                <wp:lineTo x="15251" y="18276"/>
                <wp:lineTo x="15891" y="16448"/>
                <wp:lineTo x="18344" y="16448"/>
                <wp:lineTo x="20903" y="15535"/>
                <wp:lineTo x="20797" y="14621"/>
                <wp:lineTo x="21543" y="12907"/>
                <wp:lineTo x="21543" y="8567"/>
                <wp:lineTo x="21330" y="7310"/>
                <wp:lineTo x="20477" y="5940"/>
                <wp:lineTo x="20263" y="5483"/>
                <wp:lineTo x="16637" y="3655"/>
                <wp:lineTo x="16211" y="2513"/>
                <wp:lineTo x="15997" y="1485"/>
                <wp:lineTo x="13651" y="114"/>
                <wp:lineTo x="12691" y="0"/>
                <wp:lineTo x="8852" y="0"/>
              </wp:wrapPolygon>
            </wp:wrapThrough>
            <wp:docPr id="32" name="Picture 3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2"/>
                    <a:stretch>
                      <a:fillRect/>
                    </a:stretch>
                  </pic:blipFill>
                  <pic:spPr>
                    <a:xfrm>
                      <a:off x="0" y="0"/>
                      <a:ext cx="3858768" cy="3602736"/>
                    </a:xfrm>
                    <a:prstGeom prst="rect">
                      <a:avLst/>
                    </a:prstGeom>
                  </pic:spPr>
                </pic:pic>
              </a:graphicData>
            </a:graphic>
            <wp14:sizeRelH relativeFrom="margin">
              <wp14:pctWidth>0</wp14:pctWidth>
            </wp14:sizeRelH>
            <wp14:sizeRelV relativeFrom="margin">
              <wp14:pctHeight>0</wp14:pctHeight>
            </wp14:sizeRelV>
          </wp:anchor>
        </w:drawing>
      </w:r>
    </w:p>
    <w:p w:rsidR="0097623A" w:rsidP="00061389" w:rsidRDefault="0097623A" w14:paraId="01E8C697" w14:textId="75110D02">
      <w:pPr>
        <w:rPr>
          <w:rFonts w:ascii="Girl Scout Text Book" w:hAnsi="Girl Scout Text Book"/>
        </w:rPr>
        <w:sectPr w:rsidR="0097623A" w:rsidSect="008C7FE6">
          <w:footerReference w:type="default" r:id="rId13"/>
          <w:pgSz w:w="12240" w:h="15840" w:orient="portrait"/>
          <w:pgMar w:top="720" w:right="720" w:bottom="720" w:left="720" w:header="720" w:footer="720" w:gutter="0"/>
          <w:pgBorders w:offsetFrom="page">
            <w:top w:val="single" w:color="00B451" w:sz="12" w:space="24"/>
            <w:left w:val="single" w:color="00B451" w:sz="12" w:space="24"/>
            <w:bottom w:val="single" w:color="00B451" w:sz="12" w:space="24"/>
            <w:right w:val="single" w:color="00B451" w:sz="12" w:space="24"/>
          </w:pgBorders>
          <w:cols w:space="720"/>
          <w:titlePg/>
          <w:docGrid w:linePitch="360"/>
        </w:sectPr>
      </w:pPr>
    </w:p>
    <w:p w:rsidRPr="00CD4CAA" w:rsidR="00610FFE" w:rsidRDefault="00610FFE" w14:paraId="50509D2F" w14:textId="77777777">
      <w:pPr>
        <w:rPr>
          <w:rFonts w:ascii="Girl Scout Text Medium" w:hAnsi="Girl Scout Text Medium"/>
          <w:b/>
          <w:bCs/>
          <w:color w:val="00B050"/>
          <w:sz w:val="36"/>
          <w:szCs w:val="36"/>
        </w:rPr>
      </w:pPr>
      <w:r w:rsidRPr="00CD4CAA">
        <w:rPr>
          <w:rFonts w:ascii="Girl Scout Text Medium" w:hAnsi="Girl Scout Text Medium"/>
          <w:b/>
          <w:bCs/>
          <w:color w:val="00B050"/>
          <w:sz w:val="36"/>
          <w:szCs w:val="36"/>
        </w:rPr>
        <w:t>Table of Contents</w:t>
      </w:r>
    </w:p>
    <w:p w:rsidR="00FF38B2" w:rsidRDefault="00F300F0" w14:paraId="1EA9ED4B" w14:textId="0D25724F">
      <w:pPr>
        <w:pStyle w:val="TOC1"/>
        <w:rPr>
          <w:rFonts w:asciiTheme="minorHAnsi" w:hAnsiTheme="minorHAnsi" w:eastAsiaTheme="minorEastAsia"/>
        </w:rPr>
      </w:pPr>
      <w:r>
        <w:fldChar w:fldCharType="begin"/>
      </w:r>
      <w:r>
        <w:instrText xml:space="preserve"> TOC \o "1-3" \h \z \u </w:instrText>
      </w:r>
      <w:r>
        <w:fldChar w:fldCharType="separate"/>
      </w:r>
      <w:hyperlink w:history="1" w:anchor="_Toc104298095">
        <w:r w:rsidRPr="00A1000C" w:rsidR="00FF38B2">
          <w:rPr>
            <w:rStyle w:val="Hyperlink"/>
          </w:rPr>
          <w:t>Introduction: Standard Safety Guidelines</w:t>
        </w:r>
        <w:r w:rsidR="00FF38B2">
          <w:rPr>
            <w:webHidden/>
          </w:rPr>
          <w:tab/>
        </w:r>
        <w:r w:rsidR="00FF38B2">
          <w:rPr>
            <w:webHidden/>
          </w:rPr>
          <w:fldChar w:fldCharType="begin"/>
        </w:r>
        <w:r w:rsidR="00FF38B2">
          <w:rPr>
            <w:webHidden/>
          </w:rPr>
          <w:instrText xml:space="preserve"> PAGEREF _Toc104298095 \h </w:instrText>
        </w:r>
        <w:r w:rsidR="00FF38B2">
          <w:rPr>
            <w:webHidden/>
          </w:rPr>
        </w:r>
        <w:r w:rsidR="00FF38B2">
          <w:rPr>
            <w:webHidden/>
          </w:rPr>
          <w:fldChar w:fldCharType="separate"/>
        </w:r>
        <w:r w:rsidR="00FF38B2">
          <w:rPr>
            <w:webHidden/>
          </w:rPr>
          <w:t>5</w:t>
        </w:r>
        <w:r w:rsidR="00FF38B2">
          <w:rPr>
            <w:webHidden/>
          </w:rPr>
          <w:fldChar w:fldCharType="end"/>
        </w:r>
      </w:hyperlink>
    </w:p>
    <w:p w:rsidR="00FF38B2" w:rsidRDefault="00403DC1" w14:paraId="78012837" w14:textId="73A8BDDB">
      <w:pPr>
        <w:pStyle w:val="TOC2"/>
        <w:tabs>
          <w:tab w:val="right" w:leader="dot" w:pos="10790"/>
        </w:tabs>
        <w:rPr>
          <w:rFonts w:asciiTheme="minorHAnsi" w:hAnsiTheme="minorHAnsi" w:eastAsiaTheme="minorEastAsia"/>
          <w:noProof/>
        </w:rPr>
      </w:pPr>
      <w:hyperlink w:history="1" w:anchor="_Toc104298096">
        <w:r w:rsidRPr="00A1000C" w:rsidR="00FF38B2">
          <w:rPr>
            <w:rStyle w:val="Hyperlink"/>
            <w:noProof/>
          </w:rPr>
          <w:t>Understanding Which Activities Are Not Permitted</w:t>
        </w:r>
        <w:r w:rsidR="00FF38B2">
          <w:rPr>
            <w:noProof/>
            <w:webHidden/>
          </w:rPr>
          <w:tab/>
        </w:r>
        <w:r w:rsidR="00FF38B2">
          <w:rPr>
            <w:noProof/>
            <w:webHidden/>
          </w:rPr>
          <w:fldChar w:fldCharType="begin"/>
        </w:r>
        <w:r w:rsidR="00FF38B2">
          <w:rPr>
            <w:noProof/>
            <w:webHidden/>
          </w:rPr>
          <w:instrText xml:space="preserve"> PAGEREF _Toc104298096 \h </w:instrText>
        </w:r>
        <w:r w:rsidR="00FF38B2">
          <w:rPr>
            <w:noProof/>
            <w:webHidden/>
          </w:rPr>
        </w:r>
        <w:r w:rsidR="00FF38B2">
          <w:rPr>
            <w:noProof/>
            <w:webHidden/>
          </w:rPr>
          <w:fldChar w:fldCharType="separate"/>
        </w:r>
        <w:r w:rsidR="00FF38B2">
          <w:rPr>
            <w:noProof/>
            <w:webHidden/>
          </w:rPr>
          <w:t>14</w:t>
        </w:r>
        <w:r w:rsidR="00FF38B2">
          <w:rPr>
            <w:noProof/>
            <w:webHidden/>
          </w:rPr>
          <w:fldChar w:fldCharType="end"/>
        </w:r>
      </w:hyperlink>
    </w:p>
    <w:p w:rsidR="00FF38B2" w:rsidRDefault="00403DC1" w14:paraId="5F70BB3E" w14:textId="78D4A40B">
      <w:pPr>
        <w:pStyle w:val="TOC2"/>
        <w:tabs>
          <w:tab w:val="right" w:leader="dot" w:pos="10790"/>
        </w:tabs>
        <w:rPr>
          <w:rFonts w:asciiTheme="minorHAnsi" w:hAnsiTheme="minorHAnsi" w:eastAsiaTheme="minorEastAsia"/>
          <w:noProof/>
        </w:rPr>
      </w:pPr>
      <w:hyperlink w:history="1" w:anchor="_Toc104298097">
        <w:r w:rsidRPr="00A1000C" w:rsidR="00FF38B2">
          <w:rPr>
            <w:rStyle w:val="Hyperlink"/>
            <w:noProof/>
          </w:rPr>
          <w:t>Chartered Aircraft Trips and Aviation</w:t>
        </w:r>
        <w:r w:rsidR="00FF38B2">
          <w:rPr>
            <w:noProof/>
            <w:webHidden/>
          </w:rPr>
          <w:tab/>
        </w:r>
        <w:r w:rsidR="00FF38B2">
          <w:rPr>
            <w:noProof/>
            <w:webHidden/>
          </w:rPr>
          <w:fldChar w:fldCharType="begin"/>
        </w:r>
        <w:r w:rsidR="00FF38B2">
          <w:rPr>
            <w:noProof/>
            <w:webHidden/>
          </w:rPr>
          <w:instrText xml:space="preserve"> PAGEREF _Toc104298097 \h </w:instrText>
        </w:r>
        <w:r w:rsidR="00FF38B2">
          <w:rPr>
            <w:noProof/>
            <w:webHidden/>
          </w:rPr>
        </w:r>
        <w:r w:rsidR="00FF38B2">
          <w:rPr>
            <w:noProof/>
            <w:webHidden/>
          </w:rPr>
          <w:fldChar w:fldCharType="separate"/>
        </w:r>
        <w:r w:rsidR="00FF38B2">
          <w:rPr>
            <w:noProof/>
            <w:webHidden/>
          </w:rPr>
          <w:t>15</w:t>
        </w:r>
        <w:r w:rsidR="00FF38B2">
          <w:rPr>
            <w:noProof/>
            <w:webHidden/>
          </w:rPr>
          <w:fldChar w:fldCharType="end"/>
        </w:r>
      </w:hyperlink>
    </w:p>
    <w:p w:rsidR="00FF38B2" w:rsidRDefault="00403DC1" w14:paraId="02CC1DB5" w14:textId="7E3835DE">
      <w:pPr>
        <w:pStyle w:val="TOC2"/>
        <w:tabs>
          <w:tab w:val="right" w:leader="dot" w:pos="10790"/>
        </w:tabs>
        <w:rPr>
          <w:rFonts w:asciiTheme="minorHAnsi" w:hAnsiTheme="minorHAnsi" w:eastAsiaTheme="minorEastAsia"/>
          <w:noProof/>
        </w:rPr>
      </w:pPr>
      <w:hyperlink w:history="1" w:anchor="_Toc104298098">
        <w:r w:rsidRPr="00A1000C" w:rsidR="00FF38B2">
          <w:rPr>
            <w:rStyle w:val="Hyperlink"/>
            <w:noProof/>
          </w:rPr>
          <w:t>Other Actions Girls and Volunteers Should Not Take</w:t>
        </w:r>
        <w:r w:rsidR="00FF38B2">
          <w:rPr>
            <w:noProof/>
            <w:webHidden/>
          </w:rPr>
          <w:tab/>
        </w:r>
        <w:r w:rsidR="00FF38B2">
          <w:rPr>
            <w:noProof/>
            <w:webHidden/>
          </w:rPr>
          <w:fldChar w:fldCharType="begin"/>
        </w:r>
        <w:r w:rsidR="00FF38B2">
          <w:rPr>
            <w:noProof/>
            <w:webHidden/>
          </w:rPr>
          <w:instrText xml:space="preserve"> PAGEREF _Toc104298098 \h </w:instrText>
        </w:r>
        <w:r w:rsidR="00FF38B2">
          <w:rPr>
            <w:noProof/>
            <w:webHidden/>
          </w:rPr>
        </w:r>
        <w:r w:rsidR="00FF38B2">
          <w:rPr>
            <w:noProof/>
            <w:webHidden/>
          </w:rPr>
          <w:fldChar w:fldCharType="separate"/>
        </w:r>
        <w:r w:rsidR="00FF38B2">
          <w:rPr>
            <w:noProof/>
            <w:webHidden/>
          </w:rPr>
          <w:t>16</w:t>
        </w:r>
        <w:r w:rsidR="00FF38B2">
          <w:rPr>
            <w:noProof/>
            <w:webHidden/>
          </w:rPr>
          <w:fldChar w:fldCharType="end"/>
        </w:r>
      </w:hyperlink>
    </w:p>
    <w:p w:rsidR="00FF38B2" w:rsidRDefault="00403DC1" w14:paraId="6B9C569C" w14:textId="0B015AB6">
      <w:pPr>
        <w:pStyle w:val="TOC2"/>
        <w:tabs>
          <w:tab w:val="right" w:leader="dot" w:pos="10790"/>
        </w:tabs>
        <w:rPr>
          <w:rFonts w:asciiTheme="minorHAnsi" w:hAnsiTheme="minorHAnsi" w:eastAsiaTheme="minorEastAsia"/>
          <w:noProof/>
        </w:rPr>
      </w:pPr>
      <w:hyperlink w:history="1" w:anchor="_Toc104298099">
        <w:r w:rsidRPr="00A1000C" w:rsidR="00FF38B2">
          <w:rPr>
            <w:rStyle w:val="Hyperlink"/>
            <w:noProof/>
          </w:rPr>
          <w:t>First Aid</w:t>
        </w:r>
        <w:r w:rsidR="00FF38B2">
          <w:rPr>
            <w:noProof/>
            <w:webHidden/>
          </w:rPr>
          <w:tab/>
        </w:r>
        <w:r w:rsidR="00FF38B2">
          <w:rPr>
            <w:noProof/>
            <w:webHidden/>
          </w:rPr>
          <w:fldChar w:fldCharType="begin"/>
        </w:r>
        <w:r w:rsidR="00FF38B2">
          <w:rPr>
            <w:noProof/>
            <w:webHidden/>
          </w:rPr>
          <w:instrText xml:space="preserve"> PAGEREF _Toc104298099 \h </w:instrText>
        </w:r>
        <w:r w:rsidR="00FF38B2">
          <w:rPr>
            <w:noProof/>
            <w:webHidden/>
          </w:rPr>
        </w:r>
        <w:r w:rsidR="00FF38B2">
          <w:rPr>
            <w:noProof/>
            <w:webHidden/>
          </w:rPr>
          <w:fldChar w:fldCharType="separate"/>
        </w:r>
        <w:r w:rsidR="00FF38B2">
          <w:rPr>
            <w:noProof/>
            <w:webHidden/>
          </w:rPr>
          <w:t>16</w:t>
        </w:r>
        <w:r w:rsidR="00FF38B2">
          <w:rPr>
            <w:noProof/>
            <w:webHidden/>
          </w:rPr>
          <w:fldChar w:fldCharType="end"/>
        </w:r>
      </w:hyperlink>
    </w:p>
    <w:p w:rsidR="00FF38B2" w:rsidRDefault="00403DC1" w14:paraId="67B37ECE" w14:textId="380258B3">
      <w:pPr>
        <w:pStyle w:val="TOC2"/>
        <w:tabs>
          <w:tab w:val="right" w:leader="dot" w:pos="10790"/>
        </w:tabs>
        <w:rPr>
          <w:rFonts w:asciiTheme="minorHAnsi" w:hAnsiTheme="minorHAnsi" w:eastAsiaTheme="minorEastAsia"/>
          <w:noProof/>
        </w:rPr>
      </w:pPr>
      <w:hyperlink w:history="1" w:anchor="_Toc104298100">
        <w:r w:rsidRPr="00A1000C" w:rsidR="00FF38B2">
          <w:rPr>
            <w:rStyle w:val="Hyperlink"/>
            <w:noProof/>
          </w:rPr>
          <w:t>Overall, Health, Well Being and Inclusivity</w:t>
        </w:r>
        <w:r w:rsidR="00FF38B2">
          <w:rPr>
            <w:noProof/>
            <w:webHidden/>
          </w:rPr>
          <w:tab/>
        </w:r>
        <w:r w:rsidR="00FF38B2">
          <w:rPr>
            <w:noProof/>
            <w:webHidden/>
          </w:rPr>
          <w:fldChar w:fldCharType="begin"/>
        </w:r>
        <w:r w:rsidR="00FF38B2">
          <w:rPr>
            <w:noProof/>
            <w:webHidden/>
          </w:rPr>
          <w:instrText xml:space="preserve"> PAGEREF _Toc104298100 \h </w:instrText>
        </w:r>
        <w:r w:rsidR="00FF38B2">
          <w:rPr>
            <w:noProof/>
            <w:webHidden/>
          </w:rPr>
        </w:r>
        <w:r w:rsidR="00FF38B2">
          <w:rPr>
            <w:noProof/>
            <w:webHidden/>
          </w:rPr>
          <w:fldChar w:fldCharType="separate"/>
        </w:r>
        <w:r w:rsidR="00FF38B2">
          <w:rPr>
            <w:noProof/>
            <w:webHidden/>
          </w:rPr>
          <w:t>19</w:t>
        </w:r>
        <w:r w:rsidR="00FF38B2">
          <w:rPr>
            <w:noProof/>
            <w:webHidden/>
          </w:rPr>
          <w:fldChar w:fldCharType="end"/>
        </w:r>
      </w:hyperlink>
    </w:p>
    <w:p w:rsidR="00FF38B2" w:rsidRDefault="00403DC1" w14:paraId="6C149766" w14:textId="25F70DA5">
      <w:pPr>
        <w:pStyle w:val="TOC2"/>
        <w:tabs>
          <w:tab w:val="right" w:leader="dot" w:pos="10790"/>
        </w:tabs>
        <w:rPr>
          <w:rFonts w:asciiTheme="minorHAnsi" w:hAnsiTheme="minorHAnsi" w:eastAsiaTheme="minorEastAsia"/>
          <w:noProof/>
        </w:rPr>
      </w:pPr>
      <w:hyperlink w:history="1" w:anchor="_Toc104298101">
        <w:r w:rsidRPr="00A1000C" w:rsidR="00FF38B2">
          <w:rPr>
            <w:rStyle w:val="Hyperlink"/>
            <w:noProof/>
          </w:rPr>
          <w:t>Transporting Girl Scouts</w:t>
        </w:r>
        <w:r w:rsidR="00FF38B2">
          <w:rPr>
            <w:noProof/>
            <w:webHidden/>
          </w:rPr>
          <w:tab/>
        </w:r>
        <w:r w:rsidR="00FF38B2">
          <w:rPr>
            <w:noProof/>
            <w:webHidden/>
          </w:rPr>
          <w:fldChar w:fldCharType="begin"/>
        </w:r>
        <w:r w:rsidR="00FF38B2">
          <w:rPr>
            <w:noProof/>
            <w:webHidden/>
          </w:rPr>
          <w:instrText xml:space="preserve"> PAGEREF _Toc104298101 \h </w:instrText>
        </w:r>
        <w:r w:rsidR="00FF38B2">
          <w:rPr>
            <w:noProof/>
            <w:webHidden/>
          </w:rPr>
        </w:r>
        <w:r w:rsidR="00FF38B2">
          <w:rPr>
            <w:noProof/>
            <w:webHidden/>
          </w:rPr>
          <w:fldChar w:fldCharType="separate"/>
        </w:r>
        <w:r w:rsidR="00FF38B2">
          <w:rPr>
            <w:noProof/>
            <w:webHidden/>
          </w:rPr>
          <w:t>21</w:t>
        </w:r>
        <w:r w:rsidR="00FF38B2">
          <w:rPr>
            <w:noProof/>
            <w:webHidden/>
          </w:rPr>
          <w:fldChar w:fldCharType="end"/>
        </w:r>
      </w:hyperlink>
    </w:p>
    <w:p w:rsidR="00FF38B2" w:rsidRDefault="00403DC1" w14:paraId="6D0119D7" w14:textId="62F6EAAD">
      <w:pPr>
        <w:pStyle w:val="TOC2"/>
        <w:tabs>
          <w:tab w:val="right" w:leader="dot" w:pos="10790"/>
        </w:tabs>
        <w:rPr>
          <w:rFonts w:asciiTheme="minorHAnsi" w:hAnsiTheme="minorHAnsi" w:eastAsiaTheme="minorEastAsia"/>
          <w:noProof/>
        </w:rPr>
      </w:pPr>
      <w:hyperlink w:history="1" w:anchor="_Toc104298102">
        <w:r w:rsidRPr="00A1000C" w:rsidR="00FF38B2">
          <w:rPr>
            <w:rStyle w:val="Hyperlink"/>
            <w:noProof/>
          </w:rPr>
          <w:t>Troop Meeting Space</w:t>
        </w:r>
        <w:r w:rsidR="00FF38B2">
          <w:rPr>
            <w:noProof/>
            <w:webHidden/>
          </w:rPr>
          <w:tab/>
        </w:r>
        <w:r w:rsidR="00FF38B2">
          <w:rPr>
            <w:noProof/>
            <w:webHidden/>
          </w:rPr>
          <w:fldChar w:fldCharType="begin"/>
        </w:r>
        <w:r w:rsidR="00FF38B2">
          <w:rPr>
            <w:noProof/>
            <w:webHidden/>
          </w:rPr>
          <w:instrText xml:space="preserve"> PAGEREF _Toc104298102 \h </w:instrText>
        </w:r>
        <w:r w:rsidR="00FF38B2">
          <w:rPr>
            <w:noProof/>
            <w:webHidden/>
          </w:rPr>
        </w:r>
        <w:r w:rsidR="00FF38B2">
          <w:rPr>
            <w:noProof/>
            <w:webHidden/>
          </w:rPr>
          <w:fldChar w:fldCharType="separate"/>
        </w:r>
        <w:r w:rsidR="00FF38B2">
          <w:rPr>
            <w:noProof/>
            <w:webHidden/>
          </w:rPr>
          <w:t>24</w:t>
        </w:r>
        <w:r w:rsidR="00FF38B2">
          <w:rPr>
            <w:noProof/>
            <w:webHidden/>
          </w:rPr>
          <w:fldChar w:fldCharType="end"/>
        </w:r>
      </w:hyperlink>
    </w:p>
    <w:p w:rsidR="00FF38B2" w:rsidRDefault="00403DC1" w14:paraId="5E493BA0" w14:textId="646C6A06">
      <w:pPr>
        <w:pStyle w:val="TOC1"/>
        <w:rPr>
          <w:rFonts w:asciiTheme="minorHAnsi" w:hAnsiTheme="minorHAnsi" w:eastAsiaTheme="minorEastAsia"/>
        </w:rPr>
      </w:pPr>
      <w:hyperlink w:history="1" w:anchor="_Toc104298103">
        <w:r w:rsidRPr="00A1000C" w:rsidR="00FF38B2">
          <w:rPr>
            <w:rStyle w:val="Hyperlink"/>
          </w:rPr>
          <w:t>Activities at a Glance</w:t>
        </w:r>
        <w:r w:rsidR="00FF38B2">
          <w:rPr>
            <w:webHidden/>
          </w:rPr>
          <w:tab/>
        </w:r>
        <w:r w:rsidR="00FF38B2">
          <w:rPr>
            <w:webHidden/>
          </w:rPr>
          <w:fldChar w:fldCharType="begin"/>
        </w:r>
        <w:r w:rsidR="00FF38B2">
          <w:rPr>
            <w:webHidden/>
          </w:rPr>
          <w:instrText xml:space="preserve"> PAGEREF _Toc104298103 \h </w:instrText>
        </w:r>
        <w:r w:rsidR="00FF38B2">
          <w:rPr>
            <w:webHidden/>
          </w:rPr>
        </w:r>
        <w:r w:rsidR="00FF38B2">
          <w:rPr>
            <w:webHidden/>
          </w:rPr>
          <w:fldChar w:fldCharType="separate"/>
        </w:r>
        <w:r w:rsidR="00FF38B2">
          <w:rPr>
            <w:webHidden/>
          </w:rPr>
          <w:t>26</w:t>
        </w:r>
        <w:r w:rsidR="00FF38B2">
          <w:rPr>
            <w:webHidden/>
          </w:rPr>
          <w:fldChar w:fldCharType="end"/>
        </w:r>
      </w:hyperlink>
    </w:p>
    <w:p w:rsidR="00FF38B2" w:rsidRDefault="00403DC1" w14:paraId="3A813FF8" w14:textId="47AA04E9">
      <w:pPr>
        <w:pStyle w:val="TOC1"/>
        <w:rPr>
          <w:rFonts w:asciiTheme="minorHAnsi" w:hAnsiTheme="minorHAnsi" w:eastAsiaTheme="minorEastAsia"/>
        </w:rPr>
      </w:pPr>
      <w:hyperlink w:history="1" w:anchor="_Toc104298104">
        <w:r w:rsidRPr="00A1000C" w:rsidR="00FF38B2">
          <w:rPr>
            <w:rStyle w:val="Hyperlink"/>
          </w:rPr>
          <w:t>How to use Safety Activity Checkpoints</w:t>
        </w:r>
        <w:r w:rsidR="00FF38B2">
          <w:rPr>
            <w:webHidden/>
          </w:rPr>
          <w:tab/>
        </w:r>
        <w:r w:rsidR="00FF38B2">
          <w:rPr>
            <w:webHidden/>
          </w:rPr>
          <w:fldChar w:fldCharType="begin"/>
        </w:r>
        <w:r w:rsidR="00FF38B2">
          <w:rPr>
            <w:webHidden/>
          </w:rPr>
          <w:instrText xml:space="preserve"> PAGEREF _Toc104298104 \h </w:instrText>
        </w:r>
        <w:r w:rsidR="00FF38B2">
          <w:rPr>
            <w:webHidden/>
          </w:rPr>
        </w:r>
        <w:r w:rsidR="00FF38B2">
          <w:rPr>
            <w:webHidden/>
          </w:rPr>
          <w:fldChar w:fldCharType="separate"/>
        </w:r>
        <w:r w:rsidR="00FF38B2">
          <w:rPr>
            <w:webHidden/>
          </w:rPr>
          <w:t>37</w:t>
        </w:r>
        <w:r w:rsidR="00FF38B2">
          <w:rPr>
            <w:webHidden/>
          </w:rPr>
          <w:fldChar w:fldCharType="end"/>
        </w:r>
      </w:hyperlink>
    </w:p>
    <w:p w:rsidR="00FF38B2" w:rsidRDefault="00403DC1" w14:paraId="0B7FD494" w14:textId="5D541A7F">
      <w:pPr>
        <w:pStyle w:val="TOC2"/>
        <w:tabs>
          <w:tab w:val="right" w:leader="dot" w:pos="10790"/>
        </w:tabs>
        <w:rPr>
          <w:rFonts w:asciiTheme="minorHAnsi" w:hAnsiTheme="minorHAnsi" w:eastAsiaTheme="minorEastAsia"/>
          <w:noProof/>
        </w:rPr>
      </w:pPr>
      <w:hyperlink w:history="1" w:anchor="_Toc104298105">
        <w:r w:rsidRPr="00A1000C" w:rsidR="00FF38B2">
          <w:rPr>
            <w:rStyle w:val="Hyperlink"/>
            <w:noProof/>
          </w:rPr>
          <w:t>Aerial Fitness</w:t>
        </w:r>
        <w:r w:rsidR="00FF38B2">
          <w:rPr>
            <w:noProof/>
            <w:webHidden/>
          </w:rPr>
          <w:tab/>
        </w:r>
        <w:r w:rsidR="00FF38B2">
          <w:rPr>
            <w:noProof/>
            <w:webHidden/>
          </w:rPr>
          <w:fldChar w:fldCharType="begin"/>
        </w:r>
        <w:r w:rsidR="00FF38B2">
          <w:rPr>
            <w:noProof/>
            <w:webHidden/>
          </w:rPr>
          <w:instrText xml:space="preserve"> PAGEREF _Toc104298105 \h </w:instrText>
        </w:r>
        <w:r w:rsidR="00FF38B2">
          <w:rPr>
            <w:noProof/>
            <w:webHidden/>
          </w:rPr>
        </w:r>
        <w:r w:rsidR="00FF38B2">
          <w:rPr>
            <w:noProof/>
            <w:webHidden/>
          </w:rPr>
          <w:fldChar w:fldCharType="separate"/>
        </w:r>
        <w:r w:rsidR="00FF38B2">
          <w:rPr>
            <w:noProof/>
            <w:webHidden/>
          </w:rPr>
          <w:t>38</w:t>
        </w:r>
        <w:r w:rsidR="00FF38B2">
          <w:rPr>
            <w:noProof/>
            <w:webHidden/>
          </w:rPr>
          <w:fldChar w:fldCharType="end"/>
        </w:r>
      </w:hyperlink>
    </w:p>
    <w:p w:rsidR="00FF38B2" w:rsidRDefault="00403DC1" w14:paraId="420AF02E" w14:textId="347B64A5">
      <w:pPr>
        <w:pStyle w:val="TOC2"/>
        <w:tabs>
          <w:tab w:val="right" w:leader="dot" w:pos="10790"/>
        </w:tabs>
        <w:rPr>
          <w:rFonts w:asciiTheme="minorHAnsi" w:hAnsiTheme="minorHAnsi" w:eastAsiaTheme="minorEastAsia"/>
          <w:noProof/>
        </w:rPr>
      </w:pPr>
      <w:hyperlink w:history="1" w:anchor="_Toc104298106">
        <w:r w:rsidRPr="00A1000C" w:rsidR="00FF38B2">
          <w:rPr>
            <w:rStyle w:val="Hyperlink"/>
            <w:noProof/>
          </w:rPr>
          <w:t>Amusement Parks</w:t>
        </w:r>
        <w:r w:rsidR="00FF38B2">
          <w:rPr>
            <w:noProof/>
            <w:webHidden/>
          </w:rPr>
          <w:tab/>
        </w:r>
        <w:r w:rsidR="00FF38B2">
          <w:rPr>
            <w:noProof/>
            <w:webHidden/>
          </w:rPr>
          <w:fldChar w:fldCharType="begin"/>
        </w:r>
        <w:r w:rsidR="00FF38B2">
          <w:rPr>
            <w:noProof/>
            <w:webHidden/>
          </w:rPr>
          <w:instrText xml:space="preserve"> PAGEREF _Toc104298106 \h </w:instrText>
        </w:r>
        <w:r w:rsidR="00FF38B2">
          <w:rPr>
            <w:noProof/>
            <w:webHidden/>
          </w:rPr>
        </w:r>
        <w:r w:rsidR="00FF38B2">
          <w:rPr>
            <w:noProof/>
            <w:webHidden/>
          </w:rPr>
          <w:fldChar w:fldCharType="separate"/>
        </w:r>
        <w:r w:rsidR="00FF38B2">
          <w:rPr>
            <w:noProof/>
            <w:webHidden/>
          </w:rPr>
          <w:t>40</w:t>
        </w:r>
        <w:r w:rsidR="00FF38B2">
          <w:rPr>
            <w:noProof/>
            <w:webHidden/>
          </w:rPr>
          <w:fldChar w:fldCharType="end"/>
        </w:r>
      </w:hyperlink>
    </w:p>
    <w:p w:rsidR="00FF38B2" w:rsidRDefault="00403DC1" w14:paraId="38ACFA51" w14:textId="2C8A0476">
      <w:pPr>
        <w:pStyle w:val="TOC2"/>
        <w:tabs>
          <w:tab w:val="right" w:leader="dot" w:pos="10790"/>
        </w:tabs>
        <w:rPr>
          <w:rFonts w:asciiTheme="minorHAnsi" w:hAnsiTheme="minorHAnsi" w:eastAsiaTheme="minorEastAsia"/>
          <w:noProof/>
        </w:rPr>
      </w:pPr>
      <w:hyperlink w:history="1" w:anchor="_Toc104298107">
        <w:r w:rsidRPr="00A1000C" w:rsidR="00FF38B2">
          <w:rPr>
            <w:rStyle w:val="Hyperlink"/>
            <w:noProof/>
          </w:rPr>
          <w:t>Animal Interaction</w:t>
        </w:r>
        <w:r w:rsidR="00FF38B2">
          <w:rPr>
            <w:noProof/>
            <w:webHidden/>
          </w:rPr>
          <w:tab/>
        </w:r>
        <w:r w:rsidR="00FF38B2">
          <w:rPr>
            <w:noProof/>
            <w:webHidden/>
          </w:rPr>
          <w:fldChar w:fldCharType="begin"/>
        </w:r>
        <w:r w:rsidR="00FF38B2">
          <w:rPr>
            <w:noProof/>
            <w:webHidden/>
          </w:rPr>
          <w:instrText xml:space="preserve"> PAGEREF _Toc104298107 \h </w:instrText>
        </w:r>
        <w:r w:rsidR="00FF38B2">
          <w:rPr>
            <w:noProof/>
            <w:webHidden/>
          </w:rPr>
        </w:r>
        <w:r w:rsidR="00FF38B2">
          <w:rPr>
            <w:noProof/>
            <w:webHidden/>
          </w:rPr>
          <w:fldChar w:fldCharType="separate"/>
        </w:r>
        <w:r w:rsidR="00FF38B2">
          <w:rPr>
            <w:noProof/>
            <w:webHidden/>
          </w:rPr>
          <w:t>42</w:t>
        </w:r>
        <w:r w:rsidR="00FF38B2">
          <w:rPr>
            <w:noProof/>
            <w:webHidden/>
          </w:rPr>
          <w:fldChar w:fldCharType="end"/>
        </w:r>
      </w:hyperlink>
    </w:p>
    <w:p w:rsidR="00FF38B2" w:rsidRDefault="00403DC1" w14:paraId="5F0BB497" w14:textId="50262732">
      <w:pPr>
        <w:pStyle w:val="TOC2"/>
        <w:tabs>
          <w:tab w:val="right" w:leader="dot" w:pos="10790"/>
        </w:tabs>
        <w:rPr>
          <w:rFonts w:asciiTheme="minorHAnsi" w:hAnsiTheme="minorHAnsi" w:eastAsiaTheme="minorEastAsia"/>
          <w:noProof/>
        </w:rPr>
      </w:pPr>
      <w:hyperlink w:history="1" w:anchor="_Toc104298108">
        <w:r w:rsidRPr="00A1000C" w:rsidR="00FF38B2">
          <w:rPr>
            <w:rStyle w:val="Hyperlink"/>
            <w:noProof/>
          </w:rPr>
          <w:t>Backpacking</w:t>
        </w:r>
        <w:r w:rsidR="00FF38B2">
          <w:rPr>
            <w:noProof/>
            <w:webHidden/>
          </w:rPr>
          <w:tab/>
        </w:r>
        <w:r w:rsidR="00FF38B2">
          <w:rPr>
            <w:noProof/>
            <w:webHidden/>
          </w:rPr>
          <w:fldChar w:fldCharType="begin"/>
        </w:r>
        <w:r w:rsidR="00FF38B2">
          <w:rPr>
            <w:noProof/>
            <w:webHidden/>
          </w:rPr>
          <w:instrText xml:space="preserve"> PAGEREF _Toc104298108 \h </w:instrText>
        </w:r>
        <w:r w:rsidR="00FF38B2">
          <w:rPr>
            <w:noProof/>
            <w:webHidden/>
          </w:rPr>
        </w:r>
        <w:r w:rsidR="00FF38B2">
          <w:rPr>
            <w:noProof/>
            <w:webHidden/>
          </w:rPr>
          <w:fldChar w:fldCharType="separate"/>
        </w:r>
        <w:r w:rsidR="00FF38B2">
          <w:rPr>
            <w:noProof/>
            <w:webHidden/>
          </w:rPr>
          <w:t>46</w:t>
        </w:r>
        <w:r w:rsidR="00FF38B2">
          <w:rPr>
            <w:noProof/>
            <w:webHidden/>
          </w:rPr>
          <w:fldChar w:fldCharType="end"/>
        </w:r>
      </w:hyperlink>
    </w:p>
    <w:p w:rsidR="00FF38B2" w:rsidRDefault="00403DC1" w14:paraId="5F1BE36A" w14:textId="10DB2824">
      <w:pPr>
        <w:pStyle w:val="TOC2"/>
        <w:tabs>
          <w:tab w:val="right" w:leader="dot" w:pos="10790"/>
        </w:tabs>
        <w:rPr>
          <w:rFonts w:asciiTheme="minorHAnsi" w:hAnsiTheme="minorHAnsi" w:eastAsiaTheme="minorEastAsia"/>
          <w:noProof/>
        </w:rPr>
      </w:pPr>
      <w:hyperlink w:history="1" w:anchor="_Toc104298109">
        <w:r w:rsidRPr="00A1000C" w:rsidR="00FF38B2">
          <w:rPr>
            <w:rStyle w:val="Hyperlink"/>
            <w:noProof/>
          </w:rPr>
          <w:t>Bicycling</w:t>
        </w:r>
        <w:r w:rsidR="00FF38B2">
          <w:rPr>
            <w:noProof/>
            <w:webHidden/>
          </w:rPr>
          <w:tab/>
        </w:r>
        <w:r w:rsidR="00FF38B2">
          <w:rPr>
            <w:noProof/>
            <w:webHidden/>
          </w:rPr>
          <w:fldChar w:fldCharType="begin"/>
        </w:r>
        <w:r w:rsidR="00FF38B2">
          <w:rPr>
            <w:noProof/>
            <w:webHidden/>
          </w:rPr>
          <w:instrText xml:space="preserve"> PAGEREF _Toc104298109 \h </w:instrText>
        </w:r>
        <w:r w:rsidR="00FF38B2">
          <w:rPr>
            <w:noProof/>
            <w:webHidden/>
          </w:rPr>
        </w:r>
        <w:r w:rsidR="00FF38B2">
          <w:rPr>
            <w:noProof/>
            <w:webHidden/>
          </w:rPr>
          <w:fldChar w:fldCharType="separate"/>
        </w:r>
        <w:r w:rsidR="00FF38B2">
          <w:rPr>
            <w:noProof/>
            <w:webHidden/>
          </w:rPr>
          <w:t>49</w:t>
        </w:r>
        <w:r w:rsidR="00FF38B2">
          <w:rPr>
            <w:noProof/>
            <w:webHidden/>
          </w:rPr>
          <w:fldChar w:fldCharType="end"/>
        </w:r>
      </w:hyperlink>
    </w:p>
    <w:p w:rsidR="00FF38B2" w:rsidRDefault="00403DC1" w14:paraId="4BF03C30" w14:textId="20265310">
      <w:pPr>
        <w:pStyle w:val="TOC2"/>
        <w:tabs>
          <w:tab w:val="right" w:leader="dot" w:pos="10790"/>
        </w:tabs>
        <w:rPr>
          <w:rFonts w:asciiTheme="minorHAnsi" w:hAnsiTheme="minorHAnsi" w:eastAsiaTheme="minorEastAsia"/>
          <w:noProof/>
        </w:rPr>
      </w:pPr>
      <w:hyperlink w:history="1" w:anchor="_Toc104298110">
        <w:r w:rsidRPr="00A1000C" w:rsidR="00FF38B2">
          <w:rPr>
            <w:rStyle w:val="Hyperlink"/>
            <w:noProof/>
          </w:rPr>
          <w:t>Camping</w:t>
        </w:r>
        <w:r w:rsidR="00FF38B2">
          <w:rPr>
            <w:noProof/>
            <w:webHidden/>
          </w:rPr>
          <w:tab/>
        </w:r>
        <w:r w:rsidR="00FF38B2">
          <w:rPr>
            <w:noProof/>
            <w:webHidden/>
          </w:rPr>
          <w:fldChar w:fldCharType="begin"/>
        </w:r>
        <w:r w:rsidR="00FF38B2">
          <w:rPr>
            <w:noProof/>
            <w:webHidden/>
          </w:rPr>
          <w:instrText xml:space="preserve"> PAGEREF _Toc104298110 \h </w:instrText>
        </w:r>
        <w:r w:rsidR="00FF38B2">
          <w:rPr>
            <w:noProof/>
            <w:webHidden/>
          </w:rPr>
        </w:r>
        <w:r w:rsidR="00FF38B2">
          <w:rPr>
            <w:noProof/>
            <w:webHidden/>
          </w:rPr>
          <w:fldChar w:fldCharType="separate"/>
        </w:r>
        <w:r w:rsidR="00FF38B2">
          <w:rPr>
            <w:noProof/>
            <w:webHidden/>
          </w:rPr>
          <w:t>53</w:t>
        </w:r>
        <w:r w:rsidR="00FF38B2">
          <w:rPr>
            <w:noProof/>
            <w:webHidden/>
          </w:rPr>
          <w:fldChar w:fldCharType="end"/>
        </w:r>
      </w:hyperlink>
    </w:p>
    <w:p w:rsidR="00FF38B2" w:rsidRDefault="00403DC1" w14:paraId="5A41DFBE" w14:textId="2B7E74F1">
      <w:pPr>
        <w:pStyle w:val="TOC2"/>
        <w:tabs>
          <w:tab w:val="right" w:leader="dot" w:pos="10790"/>
        </w:tabs>
        <w:rPr>
          <w:rFonts w:asciiTheme="minorHAnsi" w:hAnsiTheme="minorHAnsi" w:eastAsiaTheme="minorEastAsia"/>
          <w:noProof/>
        </w:rPr>
      </w:pPr>
      <w:hyperlink w:history="1" w:anchor="_Toc104298111">
        <w:r w:rsidRPr="00A1000C" w:rsidR="00FF38B2">
          <w:rPr>
            <w:rStyle w:val="Hyperlink"/>
            <w:noProof/>
          </w:rPr>
          <w:t>Climbing and Adventure Sports—Master Progression Chart</w:t>
        </w:r>
        <w:r w:rsidR="00FF38B2">
          <w:rPr>
            <w:noProof/>
            <w:webHidden/>
          </w:rPr>
          <w:tab/>
        </w:r>
        <w:r w:rsidR="00FF38B2">
          <w:rPr>
            <w:noProof/>
            <w:webHidden/>
          </w:rPr>
          <w:fldChar w:fldCharType="begin"/>
        </w:r>
        <w:r w:rsidR="00FF38B2">
          <w:rPr>
            <w:noProof/>
            <w:webHidden/>
          </w:rPr>
          <w:instrText xml:space="preserve"> PAGEREF _Toc104298111 \h </w:instrText>
        </w:r>
        <w:r w:rsidR="00FF38B2">
          <w:rPr>
            <w:noProof/>
            <w:webHidden/>
          </w:rPr>
        </w:r>
        <w:r w:rsidR="00FF38B2">
          <w:rPr>
            <w:noProof/>
            <w:webHidden/>
          </w:rPr>
          <w:fldChar w:fldCharType="separate"/>
        </w:r>
        <w:r w:rsidR="00FF38B2">
          <w:rPr>
            <w:noProof/>
            <w:webHidden/>
          </w:rPr>
          <w:t>58</w:t>
        </w:r>
        <w:r w:rsidR="00FF38B2">
          <w:rPr>
            <w:noProof/>
            <w:webHidden/>
          </w:rPr>
          <w:fldChar w:fldCharType="end"/>
        </w:r>
      </w:hyperlink>
    </w:p>
    <w:p w:rsidR="00FF38B2" w:rsidRDefault="00403DC1" w14:paraId="2C3161DA" w14:textId="106B6976">
      <w:pPr>
        <w:pStyle w:val="TOC2"/>
        <w:tabs>
          <w:tab w:val="right" w:leader="dot" w:pos="10790"/>
        </w:tabs>
        <w:rPr>
          <w:rFonts w:asciiTheme="minorHAnsi" w:hAnsiTheme="minorHAnsi" w:eastAsiaTheme="minorEastAsia"/>
          <w:noProof/>
        </w:rPr>
      </w:pPr>
      <w:hyperlink w:history="1" w:anchor="_Toc104298112">
        <w:r w:rsidRPr="00A1000C" w:rsidR="00FF38B2">
          <w:rPr>
            <w:rStyle w:val="Hyperlink"/>
            <w:noProof/>
          </w:rPr>
          <w:t>Challenge Courses</w:t>
        </w:r>
        <w:r w:rsidR="00FF38B2">
          <w:rPr>
            <w:noProof/>
            <w:webHidden/>
          </w:rPr>
          <w:tab/>
        </w:r>
        <w:r w:rsidR="00FF38B2">
          <w:rPr>
            <w:noProof/>
            <w:webHidden/>
          </w:rPr>
          <w:fldChar w:fldCharType="begin"/>
        </w:r>
        <w:r w:rsidR="00FF38B2">
          <w:rPr>
            <w:noProof/>
            <w:webHidden/>
          </w:rPr>
          <w:instrText xml:space="preserve"> PAGEREF _Toc104298112 \h </w:instrText>
        </w:r>
        <w:r w:rsidR="00FF38B2">
          <w:rPr>
            <w:noProof/>
            <w:webHidden/>
          </w:rPr>
        </w:r>
        <w:r w:rsidR="00FF38B2">
          <w:rPr>
            <w:noProof/>
            <w:webHidden/>
          </w:rPr>
          <w:fldChar w:fldCharType="separate"/>
        </w:r>
        <w:r w:rsidR="00FF38B2">
          <w:rPr>
            <w:noProof/>
            <w:webHidden/>
          </w:rPr>
          <w:t>59</w:t>
        </w:r>
        <w:r w:rsidR="00FF38B2">
          <w:rPr>
            <w:noProof/>
            <w:webHidden/>
          </w:rPr>
          <w:fldChar w:fldCharType="end"/>
        </w:r>
      </w:hyperlink>
    </w:p>
    <w:p w:rsidR="00FF38B2" w:rsidRDefault="00403DC1" w14:paraId="7D83BC43" w14:textId="4C1966B4">
      <w:pPr>
        <w:pStyle w:val="TOC2"/>
        <w:tabs>
          <w:tab w:val="right" w:leader="dot" w:pos="10790"/>
        </w:tabs>
        <w:rPr>
          <w:rFonts w:asciiTheme="minorHAnsi" w:hAnsiTheme="minorHAnsi" w:eastAsiaTheme="minorEastAsia"/>
          <w:noProof/>
        </w:rPr>
      </w:pPr>
      <w:hyperlink w:history="1" w:anchor="_Toc104298113">
        <w:r w:rsidRPr="00A1000C" w:rsidR="00FF38B2">
          <w:rPr>
            <w:rStyle w:val="Hyperlink"/>
            <w:noProof/>
          </w:rPr>
          <w:t>Climbing and Rappelling</w:t>
        </w:r>
        <w:r w:rsidR="00FF38B2">
          <w:rPr>
            <w:noProof/>
            <w:webHidden/>
          </w:rPr>
          <w:tab/>
        </w:r>
        <w:r w:rsidR="00FF38B2">
          <w:rPr>
            <w:noProof/>
            <w:webHidden/>
          </w:rPr>
          <w:fldChar w:fldCharType="begin"/>
        </w:r>
        <w:r w:rsidR="00FF38B2">
          <w:rPr>
            <w:noProof/>
            <w:webHidden/>
          </w:rPr>
          <w:instrText xml:space="preserve"> PAGEREF _Toc104298113 \h </w:instrText>
        </w:r>
        <w:r w:rsidR="00FF38B2">
          <w:rPr>
            <w:noProof/>
            <w:webHidden/>
          </w:rPr>
        </w:r>
        <w:r w:rsidR="00FF38B2">
          <w:rPr>
            <w:noProof/>
            <w:webHidden/>
          </w:rPr>
          <w:fldChar w:fldCharType="separate"/>
        </w:r>
        <w:r w:rsidR="00FF38B2">
          <w:rPr>
            <w:noProof/>
            <w:webHidden/>
          </w:rPr>
          <w:t>61</w:t>
        </w:r>
        <w:r w:rsidR="00FF38B2">
          <w:rPr>
            <w:noProof/>
            <w:webHidden/>
          </w:rPr>
          <w:fldChar w:fldCharType="end"/>
        </w:r>
      </w:hyperlink>
    </w:p>
    <w:p w:rsidR="00FF38B2" w:rsidRDefault="00403DC1" w14:paraId="41DA4EE6" w14:textId="49E45B90">
      <w:pPr>
        <w:pStyle w:val="TOC2"/>
        <w:tabs>
          <w:tab w:val="right" w:leader="dot" w:pos="10790"/>
        </w:tabs>
        <w:rPr>
          <w:rFonts w:asciiTheme="minorHAnsi" w:hAnsiTheme="minorHAnsi" w:eastAsiaTheme="minorEastAsia"/>
          <w:noProof/>
        </w:rPr>
      </w:pPr>
      <w:hyperlink w:history="1" w:anchor="_Toc104298114">
        <w:r w:rsidRPr="00A1000C" w:rsidR="00FF38B2">
          <w:rPr>
            <w:rStyle w:val="Hyperlink"/>
            <w:noProof/>
          </w:rPr>
          <w:t>Recreational Tree Climbing</w:t>
        </w:r>
        <w:r w:rsidR="00FF38B2">
          <w:rPr>
            <w:noProof/>
            <w:webHidden/>
          </w:rPr>
          <w:tab/>
        </w:r>
        <w:r w:rsidR="00FF38B2">
          <w:rPr>
            <w:noProof/>
            <w:webHidden/>
          </w:rPr>
          <w:fldChar w:fldCharType="begin"/>
        </w:r>
        <w:r w:rsidR="00FF38B2">
          <w:rPr>
            <w:noProof/>
            <w:webHidden/>
          </w:rPr>
          <w:instrText xml:space="preserve"> PAGEREF _Toc104298114 \h </w:instrText>
        </w:r>
        <w:r w:rsidR="00FF38B2">
          <w:rPr>
            <w:noProof/>
            <w:webHidden/>
          </w:rPr>
        </w:r>
        <w:r w:rsidR="00FF38B2">
          <w:rPr>
            <w:noProof/>
            <w:webHidden/>
          </w:rPr>
          <w:fldChar w:fldCharType="separate"/>
        </w:r>
        <w:r w:rsidR="00FF38B2">
          <w:rPr>
            <w:noProof/>
            <w:webHidden/>
          </w:rPr>
          <w:t>64</w:t>
        </w:r>
        <w:r w:rsidR="00FF38B2">
          <w:rPr>
            <w:noProof/>
            <w:webHidden/>
          </w:rPr>
          <w:fldChar w:fldCharType="end"/>
        </w:r>
      </w:hyperlink>
    </w:p>
    <w:p w:rsidR="00FF38B2" w:rsidRDefault="00403DC1" w14:paraId="6F11B16E" w14:textId="3590C697">
      <w:pPr>
        <w:pStyle w:val="TOC2"/>
        <w:tabs>
          <w:tab w:val="right" w:leader="dot" w:pos="10790"/>
        </w:tabs>
        <w:rPr>
          <w:rFonts w:asciiTheme="minorHAnsi" w:hAnsiTheme="minorHAnsi" w:eastAsiaTheme="minorEastAsia"/>
          <w:noProof/>
        </w:rPr>
      </w:pPr>
      <w:hyperlink w:history="1" w:anchor="_Toc104298115">
        <w:r w:rsidRPr="00A1000C" w:rsidR="00FF38B2">
          <w:rPr>
            <w:rStyle w:val="Hyperlink"/>
            <w:noProof/>
          </w:rPr>
          <w:t>Zip Lining</w:t>
        </w:r>
        <w:r w:rsidR="00FF38B2">
          <w:rPr>
            <w:noProof/>
            <w:webHidden/>
          </w:rPr>
          <w:tab/>
        </w:r>
        <w:r w:rsidR="00FF38B2">
          <w:rPr>
            <w:noProof/>
            <w:webHidden/>
          </w:rPr>
          <w:fldChar w:fldCharType="begin"/>
        </w:r>
        <w:r w:rsidR="00FF38B2">
          <w:rPr>
            <w:noProof/>
            <w:webHidden/>
          </w:rPr>
          <w:instrText xml:space="preserve"> PAGEREF _Toc104298115 \h </w:instrText>
        </w:r>
        <w:r w:rsidR="00FF38B2">
          <w:rPr>
            <w:noProof/>
            <w:webHidden/>
          </w:rPr>
        </w:r>
        <w:r w:rsidR="00FF38B2">
          <w:rPr>
            <w:noProof/>
            <w:webHidden/>
          </w:rPr>
          <w:fldChar w:fldCharType="separate"/>
        </w:r>
        <w:r w:rsidR="00FF38B2">
          <w:rPr>
            <w:noProof/>
            <w:webHidden/>
          </w:rPr>
          <w:t>66</w:t>
        </w:r>
        <w:r w:rsidR="00FF38B2">
          <w:rPr>
            <w:noProof/>
            <w:webHidden/>
          </w:rPr>
          <w:fldChar w:fldCharType="end"/>
        </w:r>
      </w:hyperlink>
    </w:p>
    <w:p w:rsidR="00FF38B2" w:rsidRDefault="00403DC1" w14:paraId="14D0CE09" w14:textId="1D4F1CFC">
      <w:pPr>
        <w:pStyle w:val="TOC2"/>
        <w:tabs>
          <w:tab w:val="right" w:leader="dot" w:pos="10790"/>
        </w:tabs>
        <w:rPr>
          <w:rFonts w:asciiTheme="minorHAnsi" w:hAnsiTheme="minorHAnsi" w:eastAsiaTheme="minorEastAsia"/>
          <w:noProof/>
        </w:rPr>
      </w:pPr>
      <w:hyperlink w:history="1" w:anchor="_Toc104298116">
        <w:r w:rsidRPr="00A1000C" w:rsidR="00FF38B2">
          <w:rPr>
            <w:rStyle w:val="Hyperlink"/>
            <w:noProof/>
          </w:rPr>
          <w:t>Community Clean Ups</w:t>
        </w:r>
        <w:r w:rsidR="00FF38B2">
          <w:rPr>
            <w:noProof/>
            <w:webHidden/>
          </w:rPr>
          <w:tab/>
        </w:r>
        <w:r w:rsidR="00FF38B2">
          <w:rPr>
            <w:noProof/>
            <w:webHidden/>
          </w:rPr>
          <w:fldChar w:fldCharType="begin"/>
        </w:r>
        <w:r w:rsidR="00FF38B2">
          <w:rPr>
            <w:noProof/>
            <w:webHidden/>
          </w:rPr>
          <w:instrText xml:space="preserve"> PAGEREF _Toc104298116 \h </w:instrText>
        </w:r>
        <w:r w:rsidR="00FF38B2">
          <w:rPr>
            <w:noProof/>
            <w:webHidden/>
          </w:rPr>
        </w:r>
        <w:r w:rsidR="00FF38B2">
          <w:rPr>
            <w:noProof/>
            <w:webHidden/>
          </w:rPr>
          <w:fldChar w:fldCharType="separate"/>
        </w:r>
        <w:r w:rsidR="00FF38B2">
          <w:rPr>
            <w:noProof/>
            <w:webHidden/>
          </w:rPr>
          <w:t>68</w:t>
        </w:r>
        <w:r w:rsidR="00FF38B2">
          <w:rPr>
            <w:noProof/>
            <w:webHidden/>
          </w:rPr>
          <w:fldChar w:fldCharType="end"/>
        </w:r>
      </w:hyperlink>
    </w:p>
    <w:p w:rsidR="00FF38B2" w:rsidRDefault="00403DC1" w14:paraId="297CF986" w14:textId="28F2B494">
      <w:pPr>
        <w:pStyle w:val="TOC2"/>
        <w:tabs>
          <w:tab w:val="right" w:leader="dot" w:pos="10790"/>
        </w:tabs>
        <w:rPr>
          <w:rFonts w:asciiTheme="minorHAnsi" w:hAnsiTheme="minorHAnsi" w:eastAsiaTheme="minorEastAsia"/>
          <w:noProof/>
        </w:rPr>
      </w:pPr>
      <w:hyperlink w:history="1" w:anchor="_Toc104298117">
        <w:r w:rsidRPr="00A1000C" w:rsidR="00FF38B2">
          <w:rPr>
            <w:rStyle w:val="Hyperlink"/>
            <w:noProof/>
          </w:rPr>
          <w:t>Computer and Internet Use</w:t>
        </w:r>
        <w:r w:rsidR="00FF38B2">
          <w:rPr>
            <w:noProof/>
            <w:webHidden/>
          </w:rPr>
          <w:tab/>
        </w:r>
        <w:r w:rsidR="00FF38B2">
          <w:rPr>
            <w:noProof/>
            <w:webHidden/>
          </w:rPr>
          <w:fldChar w:fldCharType="begin"/>
        </w:r>
        <w:r w:rsidR="00FF38B2">
          <w:rPr>
            <w:noProof/>
            <w:webHidden/>
          </w:rPr>
          <w:instrText xml:space="preserve"> PAGEREF _Toc104298117 \h </w:instrText>
        </w:r>
        <w:r w:rsidR="00FF38B2">
          <w:rPr>
            <w:noProof/>
            <w:webHidden/>
          </w:rPr>
        </w:r>
        <w:r w:rsidR="00FF38B2">
          <w:rPr>
            <w:noProof/>
            <w:webHidden/>
          </w:rPr>
          <w:fldChar w:fldCharType="separate"/>
        </w:r>
        <w:r w:rsidR="00FF38B2">
          <w:rPr>
            <w:noProof/>
            <w:webHidden/>
          </w:rPr>
          <w:t>73</w:t>
        </w:r>
        <w:r w:rsidR="00FF38B2">
          <w:rPr>
            <w:noProof/>
            <w:webHidden/>
          </w:rPr>
          <w:fldChar w:fldCharType="end"/>
        </w:r>
      </w:hyperlink>
    </w:p>
    <w:p w:rsidR="00FF38B2" w:rsidRDefault="00403DC1" w14:paraId="3A7D63BF" w14:textId="438F65FF">
      <w:pPr>
        <w:pStyle w:val="TOC2"/>
        <w:tabs>
          <w:tab w:val="right" w:leader="dot" w:pos="10790"/>
        </w:tabs>
        <w:rPr>
          <w:rFonts w:asciiTheme="minorHAnsi" w:hAnsiTheme="minorHAnsi" w:eastAsiaTheme="minorEastAsia"/>
          <w:noProof/>
        </w:rPr>
      </w:pPr>
      <w:hyperlink w:history="1" w:anchor="_Toc104298118">
        <w:r w:rsidRPr="00A1000C" w:rsidR="00FF38B2">
          <w:rPr>
            <w:rStyle w:val="Hyperlink"/>
            <w:noProof/>
          </w:rPr>
          <w:t>Girl Scouts Computer Internet Safety Pledge</w:t>
        </w:r>
        <w:r w:rsidR="00FF38B2">
          <w:rPr>
            <w:noProof/>
            <w:webHidden/>
          </w:rPr>
          <w:tab/>
        </w:r>
        <w:r w:rsidR="00FF38B2">
          <w:rPr>
            <w:noProof/>
            <w:webHidden/>
          </w:rPr>
          <w:fldChar w:fldCharType="begin"/>
        </w:r>
        <w:r w:rsidR="00FF38B2">
          <w:rPr>
            <w:noProof/>
            <w:webHidden/>
          </w:rPr>
          <w:instrText xml:space="preserve"> PAGEREF _Toc104298118 \h </w:instrText>
        </w:r>
        <w:r w:rsidR="00FF38B2">
          <w:rPr>
            <w:noProof/>
            <w:webHidden/>
          </w:rPr>
        </w:r>
        <w:r w:rsidR="00FF38B2">
          <w:rPr>
            <w:noProof/>
            <w:webHidden/>
          </w:rPr>
          <w:fldChar w:fldCharType="separate"/>
        </w:r>
        <w:r w:rsidR="00FF38B2">
          <w:rPr>
            <w:noProof/>
            <w:webHidden/>
          </w:rPr>
          <w:t>76</w:t>
        </w:r>
        <w:r w:rsidR="00FF38B2">
          <w:rPr>
            <w:noProof/>
            <w:webHidden/>
          </w:rPr>
          <w:fldChar w:fldCharType="end"/>
        </w:r>
      </w:hyperlink>
    </w:p>
    <w:p w:rsidR="00FF38B2" w:rsidRDefault="00403DC1" w14:paraId="77685699" w14:textId="39B29126">
      <w:pPr>
        <w:pStyle w:val="TOC2"/>
        <w:tabs>
          <w:tab w:val="right" w:leader="dot" w:pos="10790"/>
        </w:tabs>
        <w:rPr>
          <w:rFonts w:asciiTheme="minorHAnsi" w:hAnsiTheme="minorHAnsi" w:eastAsiaTheme="minorEastAsia"/>
          <w:noProof/>
        </w:rPr>
      </w:pPr>
      <w:hyperlink w:history="1" w:anchor="_Toc104298119">
        <w:r w:rsidRPr="00A1000C" w:rsidR="00FF38B2">
          <w:rPr>
            <w:rStyle w:val="Hyperlink"/>
            <w:noProof/>
          </w:rPr>
          <w:t>Virtual Troop Meetings</w:t>
        </w:r>
        <w:r w:rsidR="00FF38B2">
          <w:rPr>
            <w:noProof/>
            <w:webHidden/>
          </w:rPr>
          <w:tab/>
        </w:r>
        <w:r w:rsidR="00FF38B2">
          <w:rPr>
            <w:noProof/>
            <w:webHidden/>
          </w:rPr>
          <w:fldChar w:fldCharType="begin"/>
        </w:r>
        <w:r w:rsidR="00FF38B2">
          <w:rPr>
            <w:noProof/>
            <w:webHidden/>
          </w:rPr>
          <w:instrText xml:space="preserve"> PAGEREF _Toc104298119 \h </w:instrText>
        </w:r>
        <w:r w:rsidR="00FF38B2">
          <w:rPr>
            <w:noProof/>
            <w:webHidden/>
          </w:rPr>
        </w:r>
        <w:r w:rsidR="00FF38B2">
          <w:rPr>
            <w:noProof/>
            <w:webHidden/>
          </w:rPr>
          <w:fldChar w:fldCharType="separate"/>
        </w:r>
        <w:r w:rsidR="00FF38B2">
          <w:rPr>
            <w:noProof/>
            <w:webHidden/>
          </w:rPr>
          <w:t>77</w:t>
        </w:r>
        <w:r w:rsidR="00FF38B2">
          <w:rPr>
            <w:noProof/>
            <w:webHidden/>
          </w:rPr>
          <w:fldChar w:fldCharType="end"/>
        </w:r>
      </w:hyperlink>
    </w:p>
    <w:p w:rsidR="00FF38B2" w:rsidRDefault="00403DC1" w14:paraId="78CF1EF8" w14:textId="0AE68688">
      <w:pPr>
        <w:pStyle w:val="TOC2"/>
        <w:tabs>
          <w:tab w:val="right" w:leader="dot" w:pos="10790"/>
        </w:tabs>
        <w:rPr>
          <w:rFonts w:asciiTheme="minorHAnsi" w:hAnsiTheme="minorHAnsi" w:eastAsiaTheme="minorEastAsia"/>
          <w:noProof/>
        </w:rPr>
      </w:pPr>
      <w:hyperlink w:history="1" w:anchor="_Toc104298120">
        <w:r w:rsidRPr="00A1000C" w:rsidR="00FF38B2">
          <w:rPr>
            <w:rStyle w:val="Hyperlink"/>
            <w:noProof/>
          </w:rPr>
          <w:t>Cookie and Product Sales</w:t>
        </w:r>
        <w:r w:rsidR="00FF38B2">
          <w:rPr>
            <w:noProof/>
            <w:webHidden/>
          </w:rPr>
          <w:tab/>
        </w:r>
        <w:r w:rsidR="00FF38B2">
          <w:rPr>
            <w:noProof/>
            <w:webHidden/>
          </w:rPr>
          <w:fldChar w:fldCharType="begin"/>
        </w:r>
        <w:r w:rsidR="00FF38B2">
          <w:rPr>
            <w:noProof/>
            <w:webHidden/>
          </w:rPr>
          <w:instrText xml:space="preserve"> PAGEREF _Toc104298120 \h </w:instrText>
        </w:r>
        <w:r w:rsidR="00FF38B2">
          <w:rPr>
            <w:noProof/>
            <w:webHidden/>
          </w:rPr>
        </w:r>
        <w:r w:rsidR="00FF38B2">
          <w:rPr>
            <w:noProof/>
            <w:webHidden/>
          </w:rPr>
          <w:fldChar w:fldCharType="separate"/>
        </w:r>
        <w:r w:rsidR="00FF38B2">
          <w:rPr>
            <w:noProof/>
            <w:webHidden/>
          </w:rPr>
          <w:t>81</w:t>
        </w:r>
        <w:r w:rsidR="00FF38B2">
          <w:rPr>
            <w:noProof/>
            <w:webHidden/>
          </w:rPr>
          <w:fldChar w:fldCharType="end"/>
        </w:r>
      </w:hyperlink>
    </w:p>
    <w:p w:rsidR="00FF38B2" w:rsidRDefault="00403DC1" w14:paraId="3CE405CE" w14:textId="7175FA38">
      <w:pPr>
        <w:pStyle w:val="TOC2"/>
        <w:tabs>
          <w:tab w:val="right" w:leader="dot" w:pos="10790"/>
        </w:tabs>
        <w:rPr>
          <w:rFonts w:asciiTheme="minorHAnsi" w:hAnsiTheme="minorHAnsi" w:eastAsiaTheme="minorEastAsia"/>
          <w:noProof/>
        </w:rPr>
      </w:pPr>
      <w:hyperlink w:history="1" w:anchor="_Toc104298121">
        <w:r w:rsidRPr="00A1000C" w:rsidR="00FF38B2">
          <w:rPr>
            <w:rStyle w:val="Hyperlink"/>
            <w:noProof/>
          </w:rPr>
          <w:t>Cross Country Skiing</w:t>
        </w:r>
        <w:r w:rsidR="00FF38B2">
          <w:rPr>
            <w:noProof/>
            <w:webHidden/>
          </w:rPr>
          <w:tab/>
        </w:r>
        <w:r w:rsidR="00FF38B2">
          <w:rPr>
            <w:noProof/>
            <w:webHidden/>
          </w:rPr>
          <w:fldChar w:fldCharType="begin"/>
        </w:r>
        <w:r w:rsidR="00FF38B2">
          <w:rPr>
            <w:noProof/>
            <w:webHidden/>
          </w:rPr>
          <w:instrText xml:space="preserve"> PAGEREF _Toc104298121 \h </w:instrText>
        </w:r>
        <w:r w:rsidR="00FF38B2">
          <w:rPr>
            <w:noProof/>
            <w:webHidden/>
          </w:rPr>
        </w:r>
        <w:r w:rsidR="00FF38B2">
          <w:rPr>
            <w:noProof/>
            <w:webHidden/>
          </w:rPr>
          <w:fldChar w:fldCharType="separate"/>
        </w:r>
        <w:r w:rsidR="00FF38B2">
          <w:rPr>
            <w:noProof/>
            <w:webHidden/>
          </w:rPr>
          <w:t>84</w:t>
        </w:r>
        <w:r w:rsidR="00FF38B2">
          <w:rPr>
            <w:noProof/>
            <w:webHidden/>
          </w:rPr>
          <w:fldChar w:fldCharType="end"/>
        </w:r>
      </w:hyperlink>
    </w:p>
    <w:p w:rsidR="00FF38B2" w:rsidRDefault="00403DC1" w14:paraId="12BF9777" w14:textId="6D4D4699">
      <w:pPr>
        <w:pStyle w:val="TOC2"/>
        <w:tabs>
          <w:tab w:val="right" w:leader="dot" w:pos="10790"/>
        </w:tabs>
        <w:rPr>
          <w:rFonts w:asciiTheme="minorHAnsi" w:hAnsiTheme="minorHAnsi" w:eastAsiaTheme="minorEastAsia"/>
          <w:noProof/>
        </w:rPr>
      </w:pPr>
      <w:hyperlink w:history="1" w:anchor="_Toc104298122">
        <w:r w:rsidRPr="00A1000C" w:rsidR="00FF38B2">
          <w:rPr>
            <w:rStyle w:val="Hyperlink"/>
            <w:noProof/>
          </w:rPr>
          <w:t>Downhill Skiing and Snowboarding</w:t>
        </w:r>
        <w:r w:rsidR="00FF38B2">
          <w:rPr>
            <w:noProof/>
            <w:webHidden/>
          </w:rPr>
          <w:tab/>
        </w:r>
        <w:r w:rsidR="00FF38B2">
          <w:rPr>
            <w:noProof/>
            <w:webHidden/>
          </w:rPr>
          <w:fldChar w:fldCharType="begin"/>
        </w:r>
        <w:r w:rsidR="00FF38B2">
          <w:rPr>
            <w:noProof/>
            <w:webHidden/>
          </w:rPr>
          <w:instrText xml:space="preserve"> PAGEREF _Toc104298122 \h </w:instrText>
        </w:r>
        <w:r w:rsidR="00FF38B2">
          <w:rPr>
            <w:noProof/>
            <w:webHidden/>
          </w:rPr>
        </w:r>
        <w:r w:rsidR="00FF38B2">
          <w:rPr>
            <w:noProof/>
            <w:webHidden/>
          </w:rPr>
          <w:fldChar w:fldCharType="separate"/>
        </w:r>
        <w:r w:rsidR="00FF38B2">
          <w:rPr>
            <w:noProof/>
            <w:webHidden/>
          </w:rPr>
          <w:t>86</w:t>
        </w:r>
        <w:r w:rsidR="00FF38B2">
          <w:rPr>
            <w:noProof/>
            <w:webHidden/>
          </w:rPr>
          <w:fldChar w:fldCharType="end"/>
        </w:r>
      </w:hyperlink>
    </w:p>
    <w:p w:rsidR="00FF38B2" w:rsidRDefault="00403DC1" w14:paraId="5B226BB9" w14:textId="336EA09C">
      <w:pPr>
        <w:pStyle w:val="TOC2"/>
        <w:tabs>
          <w:tab w:val="right" w:leader="dot" w:pos="10790"/>
        </w:tabs>
        <w:rPr>
          <w:rFonts w:asciiTheme="minorHAnsi" w:hAnsiTheme="minorHAnsi" w:eastAsiaTheme="minorEastAsia"/>
          <w:noProof/>
        </w:rPr>
      </w:pPr>
      <w:hyperlink w:history="1" w:anchor="_Toc104298123">
        <w:r w:rsidRPr="00A1000C" w:rsidR="00FF38B2">
          <w:rPr>
            <w:rStyle w:val="Hyperlink"/>
            <w:noProof/>
          </w:rPr>
          <w:t>Fencing</w:t>
        </w:r>
        <w:r w:rsidR="00FF38B2">
          <w:rPr>
            <w:noProof/>
            <w:webHidden/>
          </w:rPr>
          <w:tab/>
        </w:r>
        <w:r w:rsidR="00FF38B2">
          <w:rPr>
            <w:noProof/>
            <w:webHidden/>
          </w:rPr>
          <w:fldChar w:fldCharType="begin"/>
        </w:r>
        <w:r w:rsidR="00FF38B2">
          <w:rPr>
            <w:noProof/>
            <w:webHidden/>
          </w:rPr>
          <w:instrText xml:space="preserve"> PAGEREF _Toc104298123 \h </w:instrText>
        </w:r>
        <w:r w:rsidR="00FF38B2">
          <w:rPr>
            <w:noProof/>
            <w:webHidden/>
          </w:rPr>
        </w:r>
        <w:r w:rsidR="00FF38B2">
          <w:rPr>
            <w:noProof/>
            <w:webHidden/>
          </w:rPr>
          <w:fldChar w:fldCharType="separate"/>
        </w:r>
        <w:r w:rsidR="00FF38B2">
          <w:rPr>
            <w:noProof/>
            <w:webHidden/>
          </w:rPr>
          <w:t>88</w:t>
        </w:r>
        <w:r w:rsidR="00FF38B2">
          <w:rPr>
            <w:noProof/>
            <w:webHidden/>
          </w:rPr>
          <w:fldChar w:fldCharType="end"/>
        </w:r>
      </w:hyperlink>
    </w:p>
    <w:p w:rsidR="00FF38B2" w:rsidRDefault="00403DC1" w14:paraId="528B7A96" w14:textId="7D92C83D">
      <w:pPr>
        <w:pStyle w:val="TOC2"/>
        <w:tabs>
          <w:tab w:val="right" w:leader="dot" w:pos="10790"/>
        </w:tabs>
        <w:rPr>
          <w:rFonts w:asciiTheme="minorHAnsi" w:hAnsiTheme="minorHAnsi" w:eastAsiaTheme="minorEastAsia"/>
          <w:noProof/>
        </w:rPr>
      </w:pPr>
      <w:hyperlink w:history="1" w:anchor="_Toc104298124">
        <w:r w:rsidRPr="00A1000C" w:rsidR="00FF38B2">
          <w:rPr>
            <w:rStyle w:val="Hyperlink"/>
            <w:noProof/>
          </w:rPr>
          <w:t>Fishing and Ice Fishing</w:t>
        </w:r>
        <w:r w:rsidR="00FF38B2">
          <w:rPr>
            <w:noProof/>
            <w:webHidden/>
          </w:rPr>
          <w:tab/>
        </w:r>
        <w:r w:rsidR="00FF38B2">
          <w:rPr>
            <w:noProof/>
            <w:webHidden/>
          </w:rPr>
          <w:fldChar w:fldCharType="begin"/>
        </w:r>
        <w:r w:rsidR="00FF38B2">
          <w:rPr>
            <w:noProof/>
            <w:webHidden/>
          </w:rPr>
          <w:instrText xml:space="preserve"> PAGEREF _Toc104298124 \h </w:instrText>
        </w:r>
        <w:r w:rsidR="00FF38B2">
          <w:rPr>
            <w:noProof/>
            <w:webHidden/>
          </w:rPr>
        </w:r>
        <w:r w:rsidR="00FF38B2">
          <w:rPr>
            <w:noProof/>
            <w:webHidden/>
          </w:rPr>
          <w:fldChar w:fldCharType="separate"/>
        </w:r>
        <w:r w:rsidR="00FF38B2">
          <w:rPr>
            <w:noProof/>
            <w:webHidden/>
          </w:rPr>
          <w:t>90</w:t>
        </w:r>
        <w:r w:rsidR="00FF38B2">
          <w:rPr>
            <w:noProof/>
            <w:webHidden/>
          </w:rPr>
          <w:fldChar w:fldCharType="end"/>
        </w:r>
      </w:hyperlink>
    </w:p>
    <w:p w:rsidR="00FF38B2" w:rsidRDefault="00403DC1" w14:paraId="4BEAB94A" w14:textId="44728B4C">
      <w:pPr>
        <w:pStyle w:val="TOC2"/>
        <w:tabs>
          <w:tab w:val="right" w:leader="dot" w:pos="10790"/>
        </w:tabs>
        <w:rPr>
          <w:rFonts w:asciiTheme="minorHAnsi" w:hAnsiTheme="minorHAnsi" w:eastAsiaTheme="minorEastAsia"/>
          <w:noProof/>
        </w:rPr>
      </w:pPr>
      <w:hyperlink w:history="1" w:anchor="_Toc104298125">
        <w:r w:rsidRPr="00A1000C" w:rsidR="00FF38B2">
          <w:rPr>
            <w:rStyle w:val="Hyperlink"/>
            <w:noProof/>
          </w:rPr>
          <w:t>Fishing and Ice Fishing Checkpoints</w:t>
        </w:r>
        <w:r w:rsidR="00FF38B2">
          <w:rPr>
            <w:noProof/>
            <w:webHidden/>
          </w:rPr>
          <w:tab/>
        </w:r>
        <w:r w:rsidR="00FF38B2">
          <w:rPr>
            <w:noProof/>
            <w:webHidden/>
          </w:rPr>
          <w:fldChar w:fldCharType="begin"/>
        </w:r>
        <w:r w:rsidR="00FF38B2">
          <w:rPr>
            <w:noProof/>
            <w:webHidden/>
          </w:rPr>
          <w:instrText xml:space="preserve"> PAGEREF _Toc104298125 \h </w:instrText>
        </w:r>
        <w:r w:rsidR="00FF38B2">
          <w:rPr>
            <w:noProof/>
            <w:webHidden/>
          </w:rPr>
        </w:r>
        <w:r w:rsidR="00FF38B2">
          <w:rPr>
            <w:noProof/>
            <w:webHidden/>
          </w:rPr>
          <w:fldChar w:fldCharType="separate"/>
        </w:r>
        <w:r w:rsidR="00FF38B2">
          <w:rPr>
            <w:noProof/>
            <w:webHidden/>
          </w:rPr>
          <w:t>91</w:t>
        </w:r>
        <w:r w:rsidR="00FF38B2">
          <w:rPr>
            <w:noProof/>
            <w:webHidden/>
          </w:rPr>
          <w:fldChar w:fldCharType="end"/>
        </w:r>
      </w:hyperlink>
    </w:p>
    <w:p w:rsidR="00FF38B2" w:rsidRDefault="00403DC1" w14:paraId="06D31BD6" w14:textId="45FE0D43">
      <w:pPr>
        <w:pStyle w:val="TOC2"/>
        <w:tabs>
          <w:tab w:val="right" w:leader="dot" w:pos="10790"/>
        </w:tabs>
        <w:rPr>
          <w:rFonts w:asciiTheme="minorHAnsi" w:hAnsiTheme="minorHAnsi" w:eastAsiaTheme="minorEastAsia"/>
          <w:noProof/>
        </w:rPr>
      </w:pPr>
      <w:hyperlink w:history="1" w:anchor="_Toc104298126">
        <w:r w:rsidRPr="00A1000C" w:rsidR="00FF38B2">
          <w:rPr>
            <w:rStyle w:val="Hyperlink"/>
            <w:noProof/>
          </w:rPr>
          <w:t>Ice Safety Quiz</w:t>
        </w:r>
        <w:r w:rsidR="00FF38B2">
          <w:rPr>
            <w:noProof/>
            <w:webHidden/>
          </w:rPr>
          <w:tab/>
        </w:r>
        <w:r w:rsidR="00FF38B2">
          <w:rPr>
            <w:noProof/>
            <w:webHidden/>
          </w:rPr>
          <w:fldChar w:fldCharType="begin"/>
        </w:r>
        <w:r w:rsidR="00FF38B2">
          <w:rPr>
            <w:noProof/>
            <w:webHidden/>
          </w:rPr>
          <w:instrText xml:space="preserve"> PAGEREF _Toc104298126 \h </w:instrText>
        </w:r>
        <w:r w:rsidR="00FF38B2">
          <w:rPr>
            <w:noProof/>
            <w:webHidden/>
          </w:rPr>
        </w:r>
        <w:r w:rsidR="00FF38B2">
          <w:rPr>
            <w:noProof/>
            <w:webHidden/>
          </w:rPr>
          <w:fldChar w:fldCharType="separate"/>
        </w:r>
        <w:r w:rsidR="00FF38B2">
          <w:rPr>
            <w:noProof/>
            <w:webHidden/>
          </w:rPr>
          <w:t>94</w:t>
        </w:r>
        <w:r w:rsidR="00FF38B2">
          <w:rPr>
            <w:noProof/>
            <w:webHidden/>
          </w:rPr>
          <w:fldChar w:fldCharType="end"/>
        </w:r>
      </w:hyperlink>
    </w:p>
    <w:p w:rsidR="00FF38B2" w:rsidRDefault="00403DC1" w14:paraId="6BDF8CF3" w14:textId="53A7F226">
      <w:pPr>
        <w:pStyle w:val="TOC2"/>
        <w:tabs>
          <w:tab w:val="right" w:leader="dot" w:pos="10790"/>
        </w:tabs>
        <w:rPr>
          <w:rFonts w:asciiTheme="minorHAnsi" w:hAnsiTheme="minorHAnsi" w:eastAsiaTheme="minorEastAsia"/>
          <w:noProof/>
        </w:rPr>
      </w:pPr>
      <w:hyperlink w:history="1" w:anchor="_Toc104298127">
        <w:r w:rsidRPr="00A1000C" w:rsidR="00FF38B2">
          <w:rPr>
            <w:rStyle w:val="Hyperlink"/>
            <w:noProof/>
          </w:rPr>
          <w:t>Geocaching</w:t>
        </w:r>
        <w:r w:rsidR="00FF38B2">
          <w:rPr>
            <w:noProof/>
            <w:webHidden/>
          </w:rPr>
          <w:tab/>
        </w:r>
        <w:r w:rsidR="00FF38B2">
          <w:rPr>
            <w:noProof/>
            <w:webHidden/>
          </w:rPr>
          <w:fldChar w:fldCharType="begin"/>
        </w:r>
        <w:r w:rsidR="00FF38B2">
          <w:rPr>
            <w:noProof/>
            <w:webHidden/>
          </w:rPr>
          <w:instrText xml:space="preserve"> PAGEREF _Toc104298127 \h </w:instrText>
        </w:r>
        <w:r w:rsidR="00FF38B2">
          <w:rPr>
            <w:noProof/>
            <w:webHidden/>
          </w:rPr>
        </w:r>
        <w:r w:rsidR="00FF38B2">
          <w:rPr>
            <w:noProof/>
            <w:webHidden/>
          </w:rPr>
          <w:fldChar w:fldCharType="separate"/>
        </w:r>
        <w:r w:rsidR="00FF38B2">
          <w:rPr>
            <w:noProof/>
            <w:webHidden/>
          </w:rPr>
          <w:t>95</w:t>
        </w:r>
        <w:r w:rsidR="00FF38B2">
          <w:rPr>
            <w:noProof/>
            <w:webHidden/>
          </w:rPr>
          <w:fldChar w:fldCharType="end"/>
        </w:r>
      </w:hyperlink>
    </w:p>
    <w:p w:rsidR="00FF38B2" w:rsidRDefault="00403DC1" w14:paraId="7A2F268F" w14:textId="6EA89A80">
      <w:pPr>
        <w:pStyle w:val="TOC2"/>
        <w:tabs>
          <w:tab w:val="right" w:leader="dot" w:pos="10790"/>
        </w:tabs>
        <w:rPr>
          <w:rFonts w:asciiTheme="minorHAnsi" w:hAnsiTheme="minorHAnsi" w:eastAsiaTheme="minorEastAsia"/>
          <w:noProof/>
        </w:rPr>
      </w:pPr>
      <w:hyperlink w:history="1" w:anchor="_Toc104298128">
        <w:r w:rsidRPr="00A1000C" w:rsidR="00FF38B2">
          <w:rPr>
            <w:rStyle w:val="Hyperlink"/>
            <w:noProof/>
          </w:rPr>
          <w:t>Go-Karting</w:t>
        </w:r>
        <w:r w:rsidR="00FF38B2">
          <w:rPr>
            <w:noProof/>
            <w:webHidden/>
          </w:rPr>
          <w:tab/>
        </w:r>
        <w:r w:rsidR="00FF38B2">
          <w:rPr>
            <w:noProof/>
            <w:webHidden/>
          </w:rPr>
          <w:fldChar w:fldCharType="begin"/>
        </w:r>
        <w:r w:rsidR="00FF38B2">
          <w:rPr>
            <w:noProof/>
            <w:webHidden/>
          </w:rPr>
          <w:instrText xml:space="preserve"> PAGEREF _Toc104298128 \h </w:instrText>
        </w:r>
        <w:r w:rsidR="00FF38B2">
          <w:rPr>
            <w:noProof/>
            <w:webHidden/>
          </w:rPr>
        </w:r>
        <w:r w:rsidR="00FF38B2">
          <w:rPr>
            <w:noProof/>
            <w:webHidden/>
          </w:rPr>
          <w:fldChar w:fldCharType="separate"/>
        </w:r>
        <w:r w:rsidR="00FF38B2">
          <w:rPr>
            <w:noProof/>
            <w:webHidden/>
          </w:rPr>
          <w:t>97</w:t>
        </w:r>
        <w:r w:rsidR="00FF38B2">
          <w:rPr>
            <w:noProof/>
            <w:webHidden/>
          </w:rPr>
          <w:fldChar w:fldCharType="end"/>
        </w:r>
      </w:hyperlink>
    </w:p>
    <w:p w:rsidR="00FF38B2" w:rsidRDefault="00403DC1" w14:paraId="7DE72585" w14:textId="0228A4AD">
      <w:pPr>
        <w:pStyle w:val="TOC2"/>
        <w:tabs>
          <w:tab w:val="right" w:leader="dot" w:pos="10790"/>
        </w:tabs>
        <w:rPr>
          <w:rFonts w:asciiTheme="minorHAnsi" w:hAnsiTheme="minorHAnsi" w:eastAsiaTheme="minorEastAsia"/>
          <w:noProof/>
        </w:rPr>
      </w:pPr>
      <w:hyperlink w:history="1" w:anchor="_Toc104298129">
        <w:r w:rsidRPr="00A1000C" w:rsidR="00FF38B2">
          <w:rPr>
            <w:rStyle w:val="Hyperlink"/>
            <w:noProof/>
          </w:rPr>
          <w:t>Hayrides</w:t>
        </w:r>
        <w:r w:rsidR="00FF38B2">
          <w:rPr>
            <w:noProof/>
            <w:webHidden/>
          </w:rPr>
          <w:tab/>
        </w:r>
        <w:r w:rsidR="00FF38B2">
          <w:rPr>
            <w:noProof/>
            <w:webHidden/>
          </w:rPr>
          <w:fldChar w:fldCharType="begin"/>
        </w:r>
        <w:r w:rsidR="00FF38B2">
          <w:rPr>
            <w:noProof/>
            <w:webHidden/>
          </w:rPr>
          <w:instrText xml:space="preserve"> PAGEREF _Toc104298129 \h </w:instrText>
        </w:r>
        <w:r w:rsidR="00FF38B2">
          <w:rPr>
            <w:noProof/>
            <w:webHidden/>
          </w:rPr>
        </w:r>
        <w:r w:rsidR="00FF38B2">
          <w:rPr>
            <w:noProof/>
            <w:webHidden/>
          </w:rPr>
          <w:fldChar w:fldCharType="separate"/>
        </w:r>
        <w:r w:rsidR="00FF38B2">
          <w:rPr>
            <w:noProof/>
            <w:webHidden/>
          </w:rPr>
          <w:t>99</w:t>
        </w:r>
        <w:r w:rsidR="00FF38B2">
          <w:rPr>
            <w:noProof/>
            <w:webHidden/>
          </w:rPr>
          <w:fldChar w:fldCharType="end"/>
        </w:r>
      </w:hyperlink>
    </w:p>
    <w:p w:rsidR="00FF38B2" w:rsidRDefault="00403DC1" w14:paraId="27975CF9" w14:textId="53E90785">
      <w:pPr>
        <w:pStyle w:val="TOC2"/>
        <w:tabs>
          <w:tab w:val="right" w:leader="dot" w:pos="10790"/>
        </w:tabs>
        <w:rPr>
          <w:rFonts w:asciiTheme="minorHAnsi" w:hAnsiTheme="minorHAnsi" w:eastAsiaTheme="minorEastAsia"/>
          <w:noProof/>
        </w:rPr>
      </w:pPr>
      <w:hyperlink w:history="1" w:anchor="_Toc104298130">
        <w:r w:rsidRPr="00A1000C" w:rsidR="00FF38B2">
          <w:rPr>
            <w:rStyle w:val="Hyperlink"/>
            <w:noProof/>
          </w:rPr>
          <w:t>Hiking</w:t>
        </w:r>
        <w:r w:rsidR="00FF38B2">
          <w:rPr>
            <w:noProof/>
            <w:webHidden/>
          </w:rPr>
          <w:tab/>
        </w:r>
        <w:r w:rsidR="00FF38B2">
          <w:rPr>
            <w:noProof/>
            <w:webHidden/>
          </w:rPr>
          <w:fldChar w:fldCharType="begin"/>
        </w:r>
        <w:r w:rsidR="00FF38B2">
          <w:rPr>
            <w:noProof/>
            <w:webHidden/>
          </w:rPr>
          <w:instrText xml:space="preserve"> PAGEREF _Toc104298130 \h </w:instrText>
        </w:r>
        <w:r w:rsidR="00FF38B2">
          <w:rPr>
            <w:noProof/>
            <w:webHidden/>
          </w:rPr>
        </w:r>
        <w:r w:rsidR="00FF38B2">
          <w:rPr>
            <w:noProof/>
            <w:webHidden/>
          </w:rPr>
          <w:fldChar w:fldCharType="separate"/>
        </w:r>
        <w:r w:rsidR="00FF38B2">
          <w:rPr>
            <w:noProof/>
            <w:webHidden/>
          </w:rPr>
          <w:t>101</w:t>
        </w:r>
        <w:r w:rsidR="00FF38B2">
          <w:rPr>
            <w:noProof/>
            <w:webHidden/>
          </w:rPr>
          <w:fldChar w:fldCharType="end"/>
        </w:r>
      </w:hyperlink>
    </w:p>
    <w:p w:rsidR="00FF38B2" w:rsidRDefault="00403DC1" w14:paraId="74D68775" w14:textId="5E8DAF8F">
      <w:pPr>
        <w:pStyle w:val="TOC2"/>
        <w:tabs>
          <w:tab w:val="right" w:leader="dot" w:pos="10790"/>
        </w:tabs>
        <w:rPr>
          <w:rFonts w:asciiTheme="minorHAnsi" w:hAnsiTheme="minorHAnsi" w:eastAsiaTheme="minorEastAsia"/>
          <w:noProof/>
        </w:rPr>
      </w:pPr>
      <w:hyperlink w:history="1" w:anchor="_Toc104298131">
        <w:r w:rsidRPr="00A1000C" w:rsidR="00FF38B2">
          <w:rPr>
            <w:rStyle w:val="Hyperlink"/>
            <w:noProof/>
          </w:rPr>
          <w:t>Horseback Riding</w:t>
        </w:r>
        <w:r w:rsidR="00FF38B2">
          <w:rPr>
            <w:noProof/>
            <w:webHidden/>
          </w:rPr>
          <w:tab/>
        </w:r>
        <w:r w:rsidR="00FF38B2">
          <w:rPr>
            <w:noProof/>
            <w:webHidden/>
          </w:rPr>
          <w:fldChar w:fldCharType="begin"/>
        </w:r>
        <w:r w:rsidR="00FF38B2">
          <w:rPr>
            <w:noProof/>
            <w:webHidden/>
          </w:rPr>
          <w:instrText xml:space="preserve"> PAGEREF _Toc104298131 \h </w:instrText>
        </w:r>
        <w:r w:rsidR="00FF38B2">
          <w:rPr>
            <w:noProof/>
            <w:webHidden/>
          </w:rPr>
        </w:r>
        <w:r w:rsidR="00FF38B2">
          <w:rPr>
            <w:noProof/>
            <w:webHidden/>
          </w:rPr>
          <w:fldChar w:fldCharType="separate"/>
        </w:r>
        <w:r w:rsidR="00FF38B2">
          <w:rPr>
            <w:noProof/>
            <w:webHidden/>
          </w:rPr>
          <w:t>103</w:t>
        </w:r>
        <w:r w:rsidR="00FF38B2">
          <w:rPr>
            <w:noProof/>
            <w:webHidden/>
          </w:rPr>
          <w:fldChar w:fldCharType="end"/>
        </w:r>
      </w:hyperlink>
    </w:p>
    <w:p w:rsidR="00FF38B2" w:rsidRDefault="00403DC1" w14:paraId="65178CE3" w14:textId="31A314F7">
      <w:pPr>
        <w:pStyle w:val="TOC2"/>
        <w:tabs>
          <w:tab w:val="right" w:leader="dot" w:pos="10790"/>
        </w:tabs>
        <w:rPr>
          <w:rFonts w:asciiTheme="minorHAnsi" w:hAnsiTheme="minorHAnsi" w:eastAsiaTheme="minorEastAsia"/>
          <w:noProof/>
        </w:rPr>
      </w:pPr>
      <w:hyperlink w:history="1" w:anchor="_Toc104298132">
        <w:r w:rsidRPr="00A1000C" w:rsidR="00FF38B2">
          <w:rPr>
            <w:rStyle w:val="Hyperlink"/>
            <w:noProof/>
          </w:rPr>
          <w:t>Ice Skating and Roller Skating</w:t>
        </w:r>
        <w:r w:rsidR="00FF38B2">
          <w:rPr>
            <w:noProof/>
            <w:webHidden/>
          </w:rPr>
          <w:tab/>
        </w:r>
        <w:r w:rsidR="00FF38B2">
          <w:rPr>
            <w:noProof/>
            <w:webHidden/>
          </w:rPr>
          <w:fldChar w:fldCharType="begin"/>
        </w:r>
        <w:r w:rsidR="00FF38B2">
          <w:rPr>
            <w:noProof/>
            <w:webHidden/>
          </w:rPr>
          <w:instrText xml:space="preserve"> PAGEREF _Toc104298132 \h </w:instrText>
        </w:r>
        <w:r w:rsidR="00FF38B2">
          <w:rPr>
            <w:noProof/>
            <w:webHidden/>
          </w:rPr>
        </w:r>
        <w:r w:rsidR="00FF38B2">
          <w:rPr>
            <w:noProof/>
            <w:webHidden/>
          </w:rPr>
          <w:fldChar w:fldCharType="separate"/>
        </w:r>
        <w:r w:rsidR="00FF38B2">
          <w:rPr>
            <w:noProof/>
            <w:webHidden/>
          </w:rPr>
          <w:t>106</w:t>
        </w:r>
        <w:r w:rsidR="00FF38B2">
          <w:rPr>
            <w:noProof/>
            <w:webHidden/>
          </w:rPr>
          <w:fldChar w:fldCharType="end"/>
        </w:r>
      </w:hyperlink>
    </w:p>
    <w:p w:rsidR="00FF38B2" w:rsidRDefault="00403DC1" w14:paraId="5384C432" w14:textId="4A83C52B">
      <w:pPr>
        <w:pStyle w:val="TOC2"/>
        <w:tabs>
          <w:tab w:val="right" w:leader="dot" w:pos="10790"/>
        </w:tabs>
        <w:rPr>
          <w:rFonts w:asciiTheme="minorHAnsi" w:hAnsiTheme="minorHAnsi" w:eastAsiaTheme="minorEastAsia"/>
          <w:noProof/>
        </w:rPr>
      </w:pPr>
      <w:hyperlink w:history="1" w:anchor="_Toc104298133">
        <w:r w:rsidRPr="00A1000C" w:rsidR="00FF38B2">
          <w:rPr>
            <w:rStyle w:val="Hyperlink"/>
            <w:noProof/>
          </w:rPr>
          <w:t>Ice Safety Quiz</w:t>
        </w:r>
        <w:r w:rsidR="00FF38B2">
          <w:rPr>
            <w:noProof/>
            <w:webHidden/>
          </w:rPr>
          <w:tab/>
        </w:r>
        <w:r w:rsidR="00FF38B2">
          <w:rPr>
            <w:noProof/>
            <w:webHidden/>
          </w:rPr>
          <w:fldChar w:fldCharType="begin"/>
        </w:r>
        <w:r w:rsidR="00FF38B2">
          <w:rPr>
            <w:noProof/>
            <w:webHidden/>
          </w:rPr>
          <w:instrText xml:space="preserve"> PAGEREF _Toc104298133 \h </w:instrText>
        </w:r>
        <w:r w:rsidR="00FF38B2">
          <w:rPr>
            <w:noProof/>
            <w:webHidden/>
          </w:rPr>
        </w:r>
        <w:r w:rsidR="00FF38B2">
          <w:rPr>
            <w:noProof/>
            <w:webHidden/>
          </w:rPr>
          <w:fldChar w:fldCharType="separate"/>
        </w:r>
        <w:r w:rsidR="00FF38B2">
          <w:rPr>
            <w:noProof/>
            <w:webHidden/>
          </w:rPr>
          <w:t>108</w:t>
        </w:r>
        <w:r w:rsidR="00FF38B2">
          <w:rPr>
            <w:noProof/>
            <w:webHidden/>
          </w:rPr>
          <w:fldChar w:fldCharType="end"/>
        </w:r>
      </w:hyperlink>
    </w:p>
    <w:p w:rsidR="00FF38B2" w:rsidRDefault="00403DC1" w14:paraId="276782F0" w14:textId="39968849">
      <w:pPr>
        <w:pStyle w:val="TOC2"/>
        <w:tabs>
          <w:tab w:val="right" w:leader="dot" w:pos="10790"/>
        </w:tabs>
        <w:rPr>
          <w:rFonts w:asciiTheme="minorHAnsi" w:hAnsiTheme="minorHAnsi" w:eastAsiaTheme="minorEastAsia"/>
          <w:noProof/>
        </w:rPr>
      </w:pPr>
      <w:hyperlink w:history="1" w:anchor="_Toc104298134">
        <w:r w:rsidRPr="00A1000C" w:rsidR="00FF38B2">
          <w:rPr>
            <w:rStyle w:val="Hyperlink"/>
            <w:noProof/>
          </w:rPr>
          <w:t>Indoor Skydiving</w:t>
        </w:r>
        <w:r w:rsidR="00FF38B2">
          <w:rPr>
            <w:noProof/>
            <w:webHidden/>
          </w:rPr>
          <w:tab/>
        </w:r>
        <w:r w:rsidR="00FF38B2">
          <w:rPr>
            <w:noProof/>
            <w:webHidden/>
          </w:rPr>
          <w:fldChar w:fldCharType="begin"/>
        </w:r>
        <w:r w:rsidR="00FF38B2">
          <w:rPr>
            <w:noProof/>
            <w:webHidden/>
          </w:rPr>
          <w:instrText xml:space="preserve"> PAGEREF _Toc104298134 \h </w:instrText>
        </w:r>
        <w:r w:rsidR="00FF38B2">
          <w:rPr>
            <w:noProof/>
            <w:webHidden/>
          </w:rPr>
        </w:r>
        <w:r w:rsidR="00FF38B2">
          <w:rPr>
            <w:noProof/>
            <w:webHidden/>
          </w:rPr>
          <w:fldChar w:fldCharType="separate"/>
        </w:r>
        <w:r w:rsidR="00FF38B2">
          <w:rPr>
            <w:noProof/>
            <w:webHidden/>
          </w:rPr>
          <w:t>109</w:t>
        </w:r>
        <w:r w:rsidR="00FF38B2">
          <w:rPr>
            <w:noProof/>
            <w:webHidden/>
          </w:rPr>
          <w:fldChar w:fldCharType="end"/>
        </w:r>
      </w:hyperlink>
    </w:p>
    <w:p w:rsidR="00FF38B2" w:rsidRDefault="00403DC1" w14:paraId="491703AF" w14:textId="7BB0A8E2">
      <w:pPr>
        <w:pStyle w:val="TOC2"/>
        <w:tabs>
          <w:tab w:val="right" w:leader="dot" w:pos="10790"/>
        </w:tabs>
        <w:rPr>
          <w:rFonts w:asciiTheme="minorHAnsi" w:hAnsiTheme="minorHAnsi" w:eastAsiaTheme="minorEastAsia"/>
          <w:noProof/>
        </w:rPr>
      </w:pPr>
      <w:hyperlink w:history="1" w:anchor="_Toc104298135">
        <w:r w:rsidRPr="00A1000C" w:rsidR="00FF38B2">
          <w:rPr>
            <w:rStyle w:val="Hyperlink"/>
            <w:noProof/>
          </w:rPr>
          <w:t>Indoor Trampoline</w:t>
        </w:r>
        <w:r w:rsidR="00FF38B2">
          <w:rPr>
            <w:noProof/>
            <w:webHidden/>
          </w:rPr>
          <w:tab/>
        </w:r>
        <w:r w:rsidR="00FF38B2">
          <w:rPr>
            <w:noProof/>
            <w:webHidden/>
          </w:rPr>
          <w:fldChar w:fldCharType="begin"/>
        </w:r>
        <w:r w:rsidR="00FF38B2">
          <w:rPr>
            <w:noProof/>
            <w:webHidden/>
          </w:rPr>
          <w:instrText xml:space="preserve"> PAGEREF _Toc104298135 \h </w:instrText>
        </w:r>
        <w:r w:rsidR="00FF38B2">
          <w:rPr>
            <w:noProof/>
            <w:webHidden/>
          </w:rPr>
        </w:r>
        <w:r w:rsidR="00FF38B2">
          <w:rPr>
            <w:noProof/>
            <w:webHidden/>
          </w:rPr>
          <w:fldChar w:fldCharType="separate"/>
        </w:r>
        <w:r w:rsidR="00FF38B2">
          <w:rPr>
            <w:noProof/>
            <w:webHidden/>
          </w:rPr>
          <w:t>111</w:t>
        </w:r>
        <w:r w:rsidR="00FF38B2">
          <w:rPr>
            <w:noProof/>
            <w:webHidden/>
          </w:rPr>
          <w:fldChar w:fldCharType="end"/>
        </w:r>
      </w:hyperlink>
    </w:p>
    <w:p w:rsidR="00FF38B2" w:rsidRDefault="00403DC1" w14:paraId="12F529E4" w14:textId="1E0AFF19">
      <w:pPr>
        <w:pStyle w:val="TOC2"/>
        <w:tabs>
          <w:tab w:val="right" w:leader="dot" w:pos="10790"/>
        </w:tabs>
        <w:rPr>
          <w:rFonts w:asciiTheme="minorHAnsi" w:hAnsiTheme="minorHAnsi" w:eastAsiaTheme="minorEastAsia"/>
          <w:noProof/>
        </w:rPr>
      </w:pPr>
      <w:hyperlink w:history="1" w:anchor="_Toc104298136">
        <w:r w:rsidRPr="00A1000C" w:rsidR="00FF38B2">
          <w:rPr>
            <w:rStyle w:val="Hyperlink"/>
            <w:noProof/>
          </w:rPr>
          <w:t>Inflatables</w:t>
        </w:r>
        <w:r w:rsidR="00FF38B2">
          <w:rPr>
            <w:noProof/>
            <w:webHidden/>
          </w:rPr>
          <w:tab/>
        </w:r>
        <w:r w:rsidR="00FF38B2">
          <w:rPr>
            <w:noProof/>
            <w:webHidden/>
          </w:rPr>
          <w:fldChar w:fldCharType="begin"/>
        </w:r>
        <w:r w:rsidR="00FF38B2">
          <w:rPr>
            <w:noProof/>
            <w:webHidden/>
          </w:rPr>
          <w:instrText xml:space="preserve"> PAGEREF _Toc104298136 \h </w:instrText>
        </w:r>
        <w:r w:rsidR="00FF38B2">
          <w:rPr>
            <w:noProof/>
            <w:webHidden/>
          </w:rPr>
        </w:r>
        <w:r w:rsidR="00FF38B2">
          <w:rPr>
            <w:noProof/>
            <w:webHidden/>
          </w:rPr>
          <w:fldChar w:fldCharType="separate"/>
        </w:r>
        <w:r w:rsidR="00FF38B2">
          <w:rPr>
            <w:noProof/>
            <w:webHidden/>
          </w:rPr>
          <w:t>113</w:t>
        </w:r>
        <w:r w:rsidR="00FF38B2">
          <w:rPr>
            <w:noProof/>
            <w:webHidden/>
          </w:rPr>
          <w:fldChar w:fldCharType="end"/>
        </w:r>
      </w:hyperlink>
    </w:p>
    <w:p w:rsidR="00FF38B2" w:rsidRDefault="00403DC1" w14:paraId="6254D715" w14:textId="29F1FC88">
      <w:pPr>
        <w:pStyle w:val="TOC2"/>
        <w:tabs>
          <w:tab w:val="right" w:leader="dot" w:pos="10790"/>
        </w:tabs>
        <w:rPr>
          <w:rFonts w:asciiTheme="minorHAnsi" w:hAnsiTheme="minorHAnsi" w:eastAsiaTheme="minorEastAsia"/>
          <w:noProof/>
        </w:rPr>
      </w:pPr>
      <w:hyperlink w:history="1" w:anchor="_Toc104298137">
        <w:r w:rsidRPr="00A1000C" w:rsidR="00FF38B2">
          <w:rPr>
            <w:rStyle w:val="Hyperlink"/>
            <w:noProof/>
          </w:rPr>
          <w:t>Miscellaneous Activities</w:t>
        </w:r>
        <w:r w:rsidR="00FF38B2">
          <w:rPr>
            <w:noProof/>
            <w:webHidden/>
          </w:rPr>
          <w:tab/>
        </w:r>
        <w:r w:rsidR="00FF38B2">
          <w:rPr>
            <w:noProof/>
            <w:webHidden/>
          </w:rPr>
          <w:fldChar w:fldCharType="begin"/>
        </w:r>
        <w:r w:rsidR="00FF38B2">
          <w:rPr>
            <w:noProof/>
            <w:webHidden/>
          </w:rPr>
          <w:instrText xml:space="preserve"> PAGEREF _Toc104298137 \h </w:instrText>
        </w:r>
        <w:r w:rsidR="00FF38B2">
          <w:rPr>
            <w:noProof/>
            <w:webHidden/>
          </w:rPr>
        </w:r>
        <w:r w:rsidR="00FF38B2">
          <w:rPr>
            <w:noProof/>
            <w:webHidden/>
          </w:rPr>
          <w:fldChar w:fldCharType="separate"/>
        </w:r>
        <w:r w:rsidR="00FF38B2">
          <w:rPr>
            <w:noProof/>
            <w:webHidden/>
          </w:rPr>
          <w:t>116</w:t>
        </w:r>
        <w:r w:rsidR="00FF38B2">
          <w:rPr>
            <w:noProof/>
            <w:webHidden/>
          </w:rPr>
          <w:fldChar w:fldCharType="end"/>
        </w:r>
      </w:hyperlink>
    </w:p>
    <w:p w:rsidR="00FF38B2" w:rsidRDefault="00403DC1" w14:paraId="6BCC36DD" w14:textId="415A5B99">
      <w:pPr>
        <w:pStyle w:val="TOC2"/>
        <w:tabs>
          <w:tab w:val="right" w:leader="dot" w:pos="10790"/>
        </w:tabs>
        <w:rPr>
          <w:rFonts w:asciiTheme="minorHAnsi" w:hAnsiTheme="minorHAnsi" w:eastAsiaTheme="minorEastAsia"/>
          <w:noProof/>
        </w:rPr>
      </w:pPr>
      <w:hyperlink w:history="1" w:anchor="_Toc104298138">
        <w:r w:rsidRPr="00A1000C" w:rsidR="00FF38B2">
          <w:rPr>
            <w:rStyle w:val="Hyperlink"/>
            <w:noProof/>
          </w:rPr>
          <w:t>Offshore Water Vessels</w:t>
        </w:r>
        <w:r w:rsidR="00FF38B2">
          <w:rPr>
            <w:noProof/>
            <w:webHidden/>
          </w:rPr>
          <w:tab/>
        </w:r>
        <w:r w:rsidR="00FF38B2">
          <w:rPr>
            <w:noProof/>
            <w:webHidden/>
          </w:rPr>
          <w:fldChar w:fldCharType="begin"/>
        </w:r>
        <w:r w:rsidR="00FF38B2">
          <w:rPr>
            <w:noProof/>
            <w:webHidden/>
          </w:rPr>
          <w:instrText xml:space="preserve"> PAGEREF _Toc104298138 \h </w:instrText>
        </w:r>
        <w:r w:rsidR="00FF38B2">
          <w:rPr>
            <w:noProof/>
            <w:webHidden/>
          </w:rPr>
        </w:r>
        <w:r w:rsidR="00FF38B2">
          <w:rPr>
            <w:noProof/>
            <w:webHidden/>
          </w:rPr>
          <w:fldChar w:fldCharType="separate"/>
        </w:r>
        <w:r w:rsidR="00FF38B2">
          <w:rPr>
            <w:noProof/>
            <w:webHidden/>
          </w:rPr>
          <w:t>117</w:t>
        </w:r>
        <w:r w:rsidR="00FF38B2">
          <w:rPr>
            <w:noProof/>
            <w:webHidden/>
          </w:rPr>
          <w:fldChar w:fldCharType="end"/>
        </w:r>
      </w:hyperlink>
    </w:p>
    <w:p w:rsidR="00FF38B2" w:rsidRDefault="00403DC1" w14:paraId="1461AE41" w14:textId="52590EAE">
      <w:pPr>
        <w:pStyle w:val="TOC2"/>
        <w:tabs>
          <w:tab w:val="right" w:leader="dot" w:pos="10790"/>
        </w:tabs>
        <w:rPr>
          <w:rFonts w:asciiTheme="minorHAnsi" w:hAnsiTheme="minorHAnsi" w:eastAsiaTheme="minorEastAsia"/>
          <w:noProof/>
        </w:rPr>
      </w:pPr>
      <w:hyperlink w:history="1" w:anchor="_Toc104298139">
        <w:r w:rsidRPr="00A1000C" w:rsidR="00FF38B2">
          <w:rPr>
            <w:rStyle w:val="Hyperlink"/>
            <w:noProof/>
          </w:rPr>
          <w:t>Orienteering</w:t>
        </w:r>
        <w:r w:rsidR="00FF38B2">
          <w:rPr>
            <w:noProof/>
            <w:webHidden/>
          </w:rPr>
          <w:tab/>
        </w:r>
        <w:r w:rsidR="00FF38B2">
          <w:rPr>
            <w:noProof/>
            <w:webHidden/>
          </w:rPr>
          <w:fldChar w:fldCharType="begin"/>
        </w:r>
        <w:r w:rsidR="00FF38B2">
          <w:rPr>
            <w:noProof/>
            <w:webHidden/>
          </w:rPr>
          <w:instrText xml:space="preserve"> PAGEREF _Toc104298139 \h </w:instrText>
        </w:r>
        <w:r w:rsidR="00FF38B2">
          <w:rPr>
            <w:noProof/>
            <w:webHidden/>
          </w:rPr>
        </w:r>
        <w:r w:rsidR="00FF38B2">
          <w:rPr>
            <w:noProof/>
            <w:webHidden/>
          </w:rPr>
          <w:fldChar w:fldCharType="separate"/>
        </w:r>
        <w:r w:rsidR="00FF38B2">
          <w:rPr>
            <w:noProof/>
            <w:webHidden/>
          </w:rPr>
          <w:t>121</w:t>
        </w:r>
        <w:r w:rsidR="00FF38B2">
          <w:rPr>
            <w:noProof/>
            <w:webHidden/>
          </w:rPr>
          <w:fldChar w:fldCharType="end"/>
        </w:r>
      </w:hyperlink>
    </w:p>
    <w:p w:rsidR="00FF38B2" w:rsidRDefault="00403DC1" w14:paraId="0266B1BC" w14:textId="231B1387">
      <w:pPr>
        <w:pStyle w:val="TOC2"/>
        <w:tabs>
          <w:tab w:val="right" w:leader="dot" w:pos="10790"/>
        </w:tabs>
        <w:rPr>
          <w:rFonts w:asciiTheme="minorHAnsi" w:hAnsiTheme="minorHAnsi" w:eastAsiaTheme="minorEastAsia"/>
          <w:noProof/>
        </w:rPr>
      </w:pPr>
      <w:hyperlink w:history="1" w:anchor="_Toc104298140">
        <w:r w:rsidRPr="00A1000C" w:rsidR="00FF38B2">
          <w:rPr>
            <w:rStyle w:val="Hyperlink"/>
            <w:noProof/>
          </w:rPr>
          <w:t>Outdoor Cooking</w:t>
        </w:r>
        <w:r w:rsidR="00FF38B2">
          <w:rPr>
            <w:noProof/>
            <w:webHidden/>
          </w:rPr>
          <w:tab/>
        </w:r>
        <w:r w:rsidR="00FF38B2">
          <w:rPr>
            <w:noProof/>
            <w:webHidden/>
          </w:rPr>
          <w:fldChar w:fldCharType="begin"/>
        </w:r>
        <w:r w:rsidR="00FF38B2">
          <w:rPr>
            <w:noProof/>
            <w:webHidden/>
          </w:rPr>
          <w:instrText xml:space="preserve"> PAGEREF _Toc104298140 \h </w:instrText>
        </w:r>
        <w:r w:rsidR="00FF38B2">
          <w:rPr>
            <w:noProof/>
            <w:webHidden/>
          </w:rPr>
        </w:r>
        <w:r w:rsidR="00FF38B2">
          <w:rPr>
            <w:noProof/>
            <w:webHidden/>
          </w:rPr>
          <w:fldChar w:fldCharType="separate"/>
        </w:r>
        <w:r w:rsidR="00FF38B2">
          <w:rPr>
            <w:noProof/>
            <w:webHidden/>
          </w:rPr>
          <w:t>123</w:t>
        </w:r>
        <w:r w:rsidR="00FF38B2">
          <w:rPr>
            <w:noProof/>
            <w:webHidden/>
          </w:rPr>
          <w:fldChar w:fldCharType="end"/>
        </w:r>
      </w:hyperlink>
    </w:p>
    <w:p w:rsidR="00FF38B2" w:rsidRDefault="00403DC1" w14:paraId="38BD1CAA" w14:textId="612654E0">
      <w:pPr>
        <w:pStyle w:val="TOC2"/>
        <w:tabs>
          <w:tab w:val="right" w:leader="dot" w:pos="10790"/>
        </w:tabs>
        <w:rPr>
          <w:rFonts w:asciiTheme="minorHAnsi" w:hAnsiTheme="minorHAnsi" w:eastAsiaTheme="minorEastAsia"/>
          <w:noProof/>
        </w:rPr>
      </w:pPr>
      <w:hyperlink w:history="1" w:anchor="_Toc104298141">
        <w:r w:rsidRPr="00A1000C" w:rsidR="00FF38B2">
          <w:rPr>
            <w:rStyle w:val="Hyperlink"/>
            <w:noProof/>
          </w:rPr>
          <w:t>Parades and Other Large Gatherings</w:t>
        </w:r>
        <w:r w:rsidR="00FF38B2">
          <w:rPr>
            <w:noProof/>
            <w:webHidden/>
          </w:rPr>
          <w:tab/>
        </w:r>
        <w:r w:rsidR="00FF38B2">
          <w:rPr>
            <w:noProof/>
            <w:webHidden/>
          </w:rPr>
          <w:fldChar w:fldCharType="begin"/>
        </w:r>
        <w:r w:rsidR="00FF38B2">
          <w:rPr>
            <w:noProof/>
            <w:webHidden/>
          </w:rPr>
          <w:instrText xml:space="preserve"> PAGEREF _Toc104298141 \h </w:instrText>
        </w:r>
        <w:r w:rsidR="00FF38B2">
          <w:rPr>
            <w:noProof/>
            <w:webHidden/>
          </w:rPr>
        </w:r>
        <w:r w:rsidR="00FF38B2">
          <w:rPr>
            <w:noProof/>
            <w:webHidden/>
          </w:rPr>
          <w:fldChar w:fldCharType="separate"/>
        </w:r>
        <w:r w:rsidR="00FF38B2">
          <w:rPr>
            <w:noProof/>
            <w:webHidden/>
          </w:rPr>
          <w:t>128</w:t>
        </w:r>
        <w:r w:rsidR="00FF38B2">
          <w:rPr>
            <w:noProof/>
            <w:webHidden/>
          </w:rPr>
          <w:fldChar w:fldCharType="end"/>
        </w:r>
      </w:hyperlink>
    </w:p>
    <w:p w:rsidR="00FF38B2" w:rsidRDefault="00403DC1" w14:paraId="4A017569" w14:textId="724DAFE0">
      <w:pPr>
        <w:pStyle w:val="TOC2"/>
        <w:tabs>
          <w:tab w:val="right" w:leader="dot" w:pos="10790"/>
        </w:tabs>
        <w:rPr>
          <w:rFonts w:asciiTheme="minorHAnsi" w:hAnsiTheme="minorHAnsi" w:eastAsiaTheme="minorEastAsia"/>
          <w:noProof/>
        </w:rPr>
      </w:pPr>
      <w:hyperlink w:history="1" w:anchor="_Toc104298142">
        <w:r w:rsidRPr="00A1000C" w:rsidR="00FF38B2">
          <w:rPr>
            <w:rStyle w:val="Hyperlink"/>
            <w:noProof/>
          </w:rPr>
          <w:t>Paddling and Rowing Sports – Master Progression Chart</w:t>
        </w:r>
        <w:r w:rsidR="00FF38B2">
          <w:rPr>
            <w:noProof/>
            <w:webHidden/>
          </w:rPr>
          <w:tab/>
        </w:r>
        <w:r w:rsidR="00FF38B2">
          <w:rPr>
            <w:noProof/>
            <w:webHidden/>
          </w:rPr>
          <w:fldChar w:fldCharType="begin"/>
        </w:r>
        <w:r w:rsidR="00FF38B2">
          <w:rPr>
            <w:noProof/>
            <w:webHidden/>
          </w:rPr>
          <w:instrText xml:space="preserve"> PAGEREF _Toc104298142 \h </w:instrText>
        </w:r>
        <w:r w:rsidR="00FF38B2">
          <w:rPr>
            <w:noProof/>
            <w:webHidden/>
          </w:rPr>
        </w:r>
        <w:r w:rsidR="00FF38B2">
          <w:rPr>
            <w:noProof/>
            <w:webHidden/>
          </w:rPr>
          <w:fldChar w:fldCharType="separate"/>
        </w:r>
        <w:r w:rsidR="00FF38B2">
          <w:rPr>
            <w:noProof/>
            <w:webHidden/>
          </w:rPr>
          <w:t>130</w:t>
        </w:r>
        <w:r w:rsidR="00FF38B2">
          <w:rPr>
            <w:noProof/>
            <w:webHidden/>
          </w:rPr>
          <w:fldChar w:fldCharType="end"/>
        </w:r>
      </w:hyperlink>
    </w:p>
    <w:p w:rsidR="00FF38B2" w:rsidRDefault="00403DC1" w14:paraId="35020AD9" w14:textId="372343FD">
      <w:pPr>
        <w:pStyle w:val="TOC2"/>
        <w:tabs>
          <w:tab w:val="right" w:leader="dot" w:pos="10790"/>
        </w:tabs>
        <w:rPr>
          <w:rFonts w:asciiTheme="minorHAnsi" w:hAnsiTheme="minorHAnsi" w:eastAsiaTheme="minorEastAsia"/>
          <w:noProof/>
        </w:rPr>
      </w:pPr>
      <w:hyperlink w:history="1" w:anchor="_Toc104298143">
        <w:r w:rsidRPr="00A1000C" w:rsidR="00FF38B2">
          <w:rPr>
            <w:rStyle w:val="Hyperlink"/>
            <w:noProof/>
          </w:rPr>
          <w:t>Canoeing</w:t>
        </w:r>
        <w:r w:rsidR="00FF38B2">
          <w:rPr>
            <w:noProof/>
            <w:webHidden/>
          </w:rPr>
          <w:tab/>
        </w:r>
        <w:r w:rsidR="00FF38B2">
          <w:rPr>
            <w:noProof/>
            <w:webHidden/>
          </w:rPr>
          <w:fldChar w:fldCharType="begin"/>
        </w:r>
        <w:r w:rsidR="00FF38B2">
          <w:rPr>
            <w:noProof/>
            <w:webHidden/>
          </w:rPr>
          <w:instrText xml:space="preserve"> PAGEREF _Toc104298143 \h </w:instrText>
        </w:r>
        <w:r w:rsidR="00FF38B2">
          <w:rPr>
            <w:noProof/>
            <w:webHidden/>
          </w:rPr>
        </w:r>
        <w:r w:rsidR="00FF38B2">
          <w:rPr>
            <w:noProof/>
            <w:webHidden/>
          </w:rPr>
          <w:fldChar w:fldCharType="separate"/>
        </w:r>
        <w:r w:rsidR="00FF38B2">
          <w:rPr>
            <w:noProof/>
            <w:webHidden/>
          </w:rPr>
          <w:t>133</w:t>
        </w:r>
        <w:r w:rsidR="00FF38B2">
          <w:rPr>
            <w:noProof/>
            <w:webHidden/>
          </w:rPr>
          <w:fldChar w:fldCharType="end"/>
        </w:r>
      </w:hyperlink>
    </w:p>
    <w:p w:rsidR="00FF38B2" w:rsidRDefault="00403DC1" w14:paraId="2A66E82C" w14:textId="04EBBDB4">
      <w:pPr>
        <w:pStyle w:val="TOC2"/>
        <w:tabs>
          <w:tab w:val="right" w:leader="dot" w:pos="10790"/>
        </w:tabs>
        <w:rPr>
          <w:rFonts w:asciiTheme="minorHAnsi" w:hAnsiTheme="minorHAnsi" w:eastAsiaTheme="minorEastAsia"/>
          <w:noProof/>
        </w:rPr>
      </w:pPr>
      <w:hyperlink w:history="1" w:anchor="_Toc104298144">
        <w:r w:rsidRPr="00A1000C" w:rsidR="00FF38B2">
          <w:rPr>
            <w:rStyle w:val="Hyperlink"/>
            <w:noProof/>
          </w:rPr>
          <w:t>Corcl Boats</w:t>
        </w:r>
        <w:r w:rsidR="00FF38B2">
          <w:rPr>
            <w:noProof/>
            <w:webHidden/>
          </w:rPr>
          <w:tab/>
        </w:r>
        <w:r w:rsidR="00FF38B2">
          <w:rPr>
            <w:noProof/>
            <w:webHidden/>
          </w:rPr>
          <w:fldChar w:fldCharType="begin"/>
        </w:r>
        <w:r w:rsidR="00FF38B2">
          <w:rPr>
            <w:noProof/>
            <w:webHidden/>
          </w:rPr>
          <w:instrText xml:space="preserve"> PAGEREF _Toc104298144 \h </w:instrText>
        </w:r>
        <w:r w:rsidR="00FF38B2">
          <w:rPr>
            <w:noProof/>
            <w:webHidden/>
          </w:rPr>
        </w:r>
        <w:r w:rsidR="00FF38B2">
          <w:rPr>
            <w:noProof/>
            <w:webHidden/>
          </w:rPr>
          <w:fldChar w:fldCharType="separate"/>
        </w:r>
        <w:r w:rsidR="00FF38B2">
          <w:rPr>
            <w:noProof/>
            <w:webHidden/>
          </w:rPr>
          <w:t>137</w:t>
        </w:r>
        <w:r w:rsidR="00FF38B2">
          <w:rPr>
            <w:noProof/>
            <w:webHidden/>
          </w:rPr>
          <w:fldChar w:fldCharType="end"/>
        </w:r>
      </w:hyperlink>
    </w:p>
    <w:p w:rsidR="00FF38B2" w:rsidRDefault="00403DC1" w14:paraId="48E5A272" w14:textId="0ABC29AF">
      <w:pPr>
        <w:pStyle w:val="TOC2"/>
        <w:tabs>
          <w:tab w:val="right" w:leader="dot" w:pos="10790"/>
        </w:tabs>
        <w:rPr>
          <w:rFonts w:asciiTheme="minorHAnsi" w:hAnsiTheme="minorHAnsi" w:eastAsiaTheme="minorEastAsia"/>
          <w:noProof/>
        </w:rPr>
      </w:pPr>
      <w:hyperlink w:history="1" w:anchor="_Toc104298145">
        <w:r w:rsidRPr="00A1000C" w:rsidR="00FF38B2">
          <w:rPr>
            <w:rStyle w:val="Hyperlink"/>
            <w:noProof/>
          </w:rPr>
          <w:t>Kayaking</w:t>
        </w:r>
        <w:r w:rsidR="00FF38B2">
          <w:rPr>
            <w:noProof/>
            <w:webHidden/>
          </w:rPr>
          <w:tab/>
        </w:r>
        <w:r w:rsidR="00FF38B2">
          <w:rPr>
            <w:noProof/>
            <w:webHidden/>
          </w:rPr>
          <w:fldChar w:fldCharType="begin"/>
        </w:r>
        <w:r w:rsidR="00FF38B2">
          <w:rPr>
            <w:noProof/>
            <w:webHidden/>
          </w:rPr>
          <w:instrText xml:space="preserve"> PAGEREF _Toc104298145 \h </w:instrText>
        </w:r>
        <w:r w:rsidR="00FF38B2">
          <w:rPr>
            <w:noProof/>
            <w:webHidden/>
          </w:rPr>
        </w:r>
        <w:r w:rsidR="00FF38B2">
          <w:rPr>
            <w:noProof/>
            <w:webHidden/>
          </w:rPr>
          <w:fldChar w:fldCharType="separate"/>
        </w:r>
        <w:r w:rsidR="00FF38B2">
          <w:rPr>
            <w:noProof/>
            <w:webHidden/>
          </w:rPr>
          <w:t>139</w:t>
        </w:r>
        <w:r w:rsidR="00FF38B2">
          <w:rPr>
            <w:noProof/>
            <w:webHidden/>
          </w:rPr>
          <w:fldChar w:fldCharType="end"/>
        </w:r>
      </w:hyperlink>
    </w:p>
    <w:p w:rsidR="00FF38B2" w:rsidRDefault="00403DC1" w14:paraId="2C95CDAD" w14:textId="4292D665">
      <w:pPr>
        <w:pStyle w:val="TOC2"/>
        <w:tabs>
          <w:tab w:val="right" w:leader="dot" w:pos="10790"/>
        </w:tabs>
        <w:rPr>
          <w:rFonts w:asciiTheme="minorHAnsi" w:hAnsiTheme="minorHAnsi" w:eastAsiaTheme="minorEastAsia"/>
          <w:noProof/>
        </w:rPr>
      </w:pPr>
      <w:hyperlink w:history="1" w:anchor="_Toc104298146">
        <w:r w:rsidRPr="00A1000C" w:rsidR="00FF38B2">
          <w:rPr>
            <w:rStyle w:val="Hyperlink"/>
            <w:noProof/>
          </w:rPr>
          <w:t>Row Boating</w:t>
        </w:r>
        <w:r w:rsidR="00FF38B2">
          <w:rPr>
            <w:noProof/>
            <w:webHidden/>
          </w:rPr>
          <w:tab/>
        </w:r>
        <w:r w:rsidR="00FF38B2">
          <w:rPr>
            <w:noProof/>
            <w:webHidden/>
          </w:rPr>
          <w:fldChar w:fldCharType="begin"/>
        </w:r>
        <w:r w:rsidR="00FF38B2">
          <w:rPr>
            <w:noProof/>
            <w:webHidden/>
          </w:rPr>
          <w:instrText xml:space="preserve"> PAGEREF _Toc104298146 \h </w:instrText>
        </w:r>
        <w:r w:rsidR="00FF38B2">
          <w:rPr>
            <w:noProof/>
            <w:webHidden/>
          </w:rPr>
        </w:r>
        <w:r w:rsidR="00FF38B2">
          <w:rPr>
            <w:noProof/>
            <w:webHidden/>
          </w:rPr>
          <w:fldChar w:fldCharType="separate"/>
        </w:r>
        <w:r w:rsidR="00FF38B2">
          <w:rPr>
            <w:noProof/>
            <w:webHidden/>
          </w:rPr>
          <w:t>143</w:t>
        </w:r>
        <w:r w:rsidR="00FF38B2">
          <w:rPr>
            <w:noProof/>
            <w:webHidden/>
          </w:rPr>
          <w:fldChar w:fldCharType="end"/>
        </w:r>
      </w:hyperlink>
    </w:p>
    <w:p w:rsidR="00FF38B2" w:rsidRDefault="00403DC1" w14:paraId="0A002CA9" w14:textId="466B17A3">
      <w:pPr>
        <w:pStyle w:val="TOC2"/>
        <w:tabs>
          <w:tab w:val="right" w:leader="dot" w:pos="10790"/>
        </w:tabs>
        <w:rPr>
          <w:rFonts w:asciiTheme="minorHAnsi" w:hAnsiTheme="minorHAnsi" w:eastAsiaTheme="minorEastAsia"/>
          <w:noProof/>
        </w:rPr>
      </w:pPr>
      <w:hyperlink w:history="1" w:anchor="_Toc104298147">
        <w:r w:rsidRPr="00A1000C" w:rsidR="00FF38B2">
          <w:rPr>
            <w:rStyle w:val="Hyperlink"/>
            <w:noProof/>
          </w:rPr>
          <w:t>Standup Paddle Boarding</w:t>
        </w:r>
        <w:r w:rsidR="00FF38B2">
          <w:rPr>
            <w:noProof/>
            <w:webHidden/>
          </w:rPr>
          <w:tab/>
        </w:r>
        <w:r w:rsidR="00FF38B2">
          <w:rPr>
            <w:noProof/>
            <w:webHidden/>
          </w:rPr>
          <w:fldChar w:fldCharType="begin"/>
        </w:r>
        <w:r w:rsidR="00FF38B2">
          <w:rPr>
            <w:noProof/>
            <w:webHidden/>
          </w:rPr>
          <w:instrText xml:space="preserve"> PAGEREF _Toc104298147 \h </w:instrText>
        </w:r>
        <w:r w:rsidR="00FF38B2">
          <w:rPr>
            <w:noProof/>
            <w:webHidden/>
          </w:rPr>
        </w:r>
        <w:r w:rsidR="00FF38B2">
          <w:rPr>
            <w:noProof/>
            <w:webHidden/>
          </w:rPr>
          <w:fldChar w:fldCharType="separate"/>
        </w:r>
        <w:r w:rsidR="00FF38B2">
          <w:rPr>
            <w:noProof/>
            <w:webHidden/>
          </w:rPr>
          <w:t>146</w:t>
        </w:r>
        <w:r w:rsidR="00FF38B2">
          <w:rPr>
            <w:noProof/>
            <w:webHidden/>
          </w:rPr>
          <w:fldChar w:fldCharType="end"/>
        </w:r>
      </w:hyperlink>
    </w:p>
    <w:p w:rsidR="00FF38B2" w:rsidRDefault="00403DC1" w14:paraId="43BDF575" w14:textId="3F385921">
      <w:pPr>
        <w:pStyle w:val="TOC2"/>
        <w:tabs>
          <w:tab w:val="right" w:leader="dot" w:pos="10790"/>
        </w:tabs>
        <w:rPr>
          <w:rFonts w:asciiTheme="minorHAnsi" w:hAnsiTheme="minorHAnsi" w:eastAsiaTheme="minorEastAsia"/>
          <w:noProof/>
        </w:rPr>
      </w:pPr>
      <w:hyperlink w:history="1" w:anchor="_Toc104298148">
        <w:r w:rsidRPr="00A1000C" w:rsidR="00FF38B2">
          <w:rPr>
            <w:rStyle w:val="Hyperlink"/>
            <w:noProof/>
          </w:rPr>
          <w:t>Whitewater Rafting</w:t>
        </w:r>
        <w:r w:rsidR="00FF38B2">
          <w:rPr>
            <w:noProof/>
            <w:webHidden/>
          </w:rPr>
          <w:tab/>
        </w:r>
        <w:r w:rsidR="00FF38B2">
          <w:rPr>
            <w:noProof/>
            <w:webHidden/>
          </w:rPr>
          <w:fldChar w:fldCharType="begin"/>
        </w:r>
        <w:r w:rsidR="00FF38B2">
          <w:rPr>
            <w:noProof/>
            <w:webHidden/>
          </w:rPr>
          <w:instrText xml:space="preserve"> PAGEREF _Toc104298148 \h </w:instrText>
        </w:r>
        <w:r w:rsidR="00FF38B2">
          <w:rPr>
            <w:noProof/>
            <w:webHidden/>
          </w:rPr>
        </w:r>
        <w:r w:rsidR="00FF38B2">
          <w:rPr>
            <w:noProof/>
            <w:webHidden/>
          </w:rPr>
          <w:fldChar w:fldCharType="separate"/>
        </w:r>
        <w:r w:rsidR="00FF38B2">
          <w:rPr>
            <w:noProof/>
            <w:webHidden/>
          </w:rPr>
          <w:t>149</w:t>
        </w:r>
        <w:r w:rsidR="00FF38B2">
          <w:rPr>
            <w:noProof/>
            <w:webHidden/>
          </w:rPr>
          <w:fldChar w:fldCharType="end"/>
        </w:r>
      </w:hyperlink>
    </w:p>
    <w:p w:rsidR="00FF38B2" w:rsidRDefault="00403DC1" w14:paraId="697E6DD5" w14:textId="68B916F6">
      <w:pPr>
        <w:pStyle w:val="TOC2"/>
        <w:tabs>
          <w:tab w:val="right" w:leader="dot" w:pos="10790"/>
        </w:tabs>
        <w:rPr>
          <w:rFonts w:asciiTheme="minorHAnsi" w:hAnsiTheme="minorHAnsi" w:eastAsiaTheme="minorEastAsia"/>
          <w:noProof/>
        </w:rPr>
      </w:pPr>
      <w:hyperlink w:history="1" w:anchor="_Toc104298149">
        <w:r w:rsidRPr="00A1000C" w:rsidR="00FF38B2">
          <w:rPr>
            <w:rStyle w:val="Hyperlink"/>
            <w:noProof/>
          </w:rPr>
          <w:t>Pocket Knife and Jackknife Safety</w:t>
        </w:r>
        <w:r w:rsidR="00FF38B2">
          <w:rPr>
            <w:noProof/>
            <w:webHidden/>
          </w:rPr>
          <w:tab/>
        </w:r>
        <w:r w:rsidR="00FF38B2">
          <w:rPr>
            <w:noProof/>
            <w:webHidden/>
          </w:rPr>
          <w:fldChar w:fldCharType="begin"/>
        </w:r>
        <w:r w:rsidR="00FF38B2">
          <w:rPr>
            <w:noProof/>
            <w:webHidden/>
          </w:rPr>
          <w:instrText xml:space="preserve"> PAGEREF _Toc104298149 \h </w:instrText>
        </w:r>
        <w:r w:rsidR="00FF38B2">
          <w:rPr>
            <w:noProof/>
            <w:webHidden/>
          </w:rPr>
        </w:r>
        <w:r w:rsidR="00FF38B2">
          <w:rPr>
            <w:noProof/>
            <w:webHidden/>
          </w:rPr>
          <w:fldChar w:fldCharType="separate"/>
        </w:r>
        <w:r w:rsidR="00FF38B2">
          <w:rPr>
            <w:noProof/>
            <w:webHidden/>
          </w:rPr>
          <w:t>153</w:t>
        </w:r>
        <w:r w:rsidR="00FF38B2">
          <w:rPr>
            <w:noProof/>
            <w:webHidden/>
          </w:rPr>
          <w:fldChar w:fldCharType="end"/>
        </w:r>
      </w:hyperlink>
    </w:p>
    <w:p w:rsidR="00FF38B2" w:rsidRDefault="00403DC1" w14:paraId="32486689" w14:textId="0DD0D744">
      <w:pPr>
        <w:pStyle w:val="TOC2"/>
        <w:tabs>
          <w:tab w:val="right" w:leader="dot" w:pos="10790"/>
        </w:tabs>
        <w:rPr>
          <w:rFonts w:asciiTheme="minorHAnsi" w:hAnsiTheme="minorHAnsi" w:eastAsiaTheme="minorEastAsia"/>
          <w:noProof/>
        </w:rPr>
      </w:pPr>
      <w:hyperlink w:history="1" w:anchor="_Toc104298150">
        <w:r w:rsidRPr="00A1000C" w:rsidR="00FF38B2">
          <w:rPr>
            <w:rStyle w:val="Hyperlink"/>
            <w:noProof/>
          </w:rPr>
          <w:t>Pocket Knife/Jackknife Safety Pledge</w:t>
        </w:r>
        <w:r w:rsidR="00FF38B2">
          <w:rPr>
            <w:noProof/>
            <w:webHidden/>
          </w:rPr>
          <w:tab/>
        </w:r>
        <w:r w:rsidR="00FF38B2">
          <w:rPr>
            <w:noProof/>
            <w:webHidden/>
          </w:rPr>
          <w:fldChar w:fldCharType="begin"/>
        </w:r>
        <w:r w:rsidR="00FF38B2">
          <w:rPr>
            <w:noProof/>
            <w:webHidden/>
          </w:rPr>
          <w:instrText xml:space="preserve"> PAGEREF _Toc104298150 \h </w:instrText>
        </w:r>
        <w:r w:rsidR="00FF38B2">
          <w:rPr>
            <w:noProof/>
            <w:webHidden/>
          </w:rPr>
        </w:r>
        <w:r w:rsidR="00FF38B2">
          <w:rPr>
            <w:noProof/>
            <w:webHidden/>
          </w:rPr>
          <w:fldChar w:fldCharType="separate"/>
        </w:r>
        <w:r w:rsidR="00FF38B2">
          <w:rPr>
            <w:noProof/>
            <w:webHidden/>
          </w:rPr>
          <w:t>154</w:t>
        </w:r>
        <w:r w:rsidR="00FF38B2">
          <w:rPr>
            <w:noProof/>
            <w:webHidden/>
          </w:rPr>
          <w:fldChar w:fldCharType="end"/>
        </w:r>
      </w:hyperlink>
    </w:p>
    <w:p w:rsidR="00FF38B2" w:rsidRDefault="00403DC1" w14:paraId="1E926DAA" w14:textId="763835B3">
      <w:pPr>
        <w:pStyle w:val="TOC2"/>
        <w:tabs>
          <w:tab w:val="right" w:leader="dot" w:pos="10790"/>
        </w:tabs>
        <w:rPr>
          <w:rFonts w:asciiTheme="minorHAnsi" w:hAnsiTheme="minorHAnsi" w:eastAsiaTheme="minorEastAsia"/>
          <w:noProof/>
        </w:rPr>
      </w:pPr>
      <w:hyperlink w:history="1" w:anchor="_Toc104298151">
        <w:r w:rsidRPr="00A1000C" w:rsidR="00FF38B2">
          <w:rPr>
            <w:rStyle w:val="Hyperlink"/>
            <w:noProof/>
          </w:rPr>
          <w:t>Rocketry / Model Rocketry</w:t>
        </w:r>
        <w:r w:rsidR="00FF38B2">
          <w:rPr>
            <w:noProof/>
            <w:webHidden/>
          </w:rPr>
          <w:tab/>
        </w:r>
        <w:r w:rsidR="00FF38B2">
          <w:rPr>
            <w:noProof/>
            <w:webHidden/>
          </w:rPr>
          <w:fldChar w:fldCharType="begin"/>
        </w:r>
        <w:r w:rsidR="00FF38B2">
          <w:rPr>
            <w:noProof/>
            <w:webHidden/>
          </w:rPr>
          <w:instrText xml:space="preserve"> PAGEREF _Toc104298151 \h </w:instrText>
        </w:r>
        <w:r w:rsidR="00FF38B2">
          <w:rPr>
            <w:noProof/>
            <w:webHidden/>
          </w:rPr>
        </w:r>
        <w:r w:rsidR="00FF38B2">
          <w:rPr>
            <w:noProof/>
            <w:webHidden/>
          </w:rPr>
          <w:fldChar w:fldCharType="separate"/>
        </w:r>
        <w:r w:rsidR="00FF38B2">
          <w:rPr>
            <w:noProof/>
            <w:webHidden/>
          </w:rPr>
          <w:t>155</w:t>
        </w:r>
        <w:r w:rsidR="00FF38B2">
          <w:rPr>
            <w:noProof/>
            <w:webHidden/>
          </w:rPr>
          <w:fldChar w:fldCharType="end"/>
        </w:r>
      </w:hyperlink>
    </w:p>
    <w:p w:rsidR="00FF38B2" w:rsidRDefault="00403DC1" w14:paraId="7285C8B4" w14:textId="3DEC2DE8">
      <w:pPr>
        <w:pStyle w:val="TOC2"/>
        <w:tabs>
          <w:tab w:val="right" w:leader="dot" w:pos="10790"/>
        </w:tabs>
        <w:rPr>
          <w:rFonts w:asciiTheme="minorHAnsi" w:hAnsiTheme="minorHAnsi" w:eastAsiaTheme="minorEastAsia"/>
          <w:noProof/>
        </w:rPr>
      </w:pPr>
      <w:hyperlink w:history="1" w:anchor="_Toc104298152">
        <w:r w:rsidRPr="00A1000C" w:rsidR="00FF38B2">
          <w:rPr>
            <w:rStyle w:val="Hyperlink"/>
            <w:noProof/>
          </w:rPr>
          <w:t>Sailing</w:t>
        </w:r>
        <w:r w:rsidR="00FF38B2">
          <w:rPr>
            <w:noProof/>
            <w:webHidden/>
          </w:rPr>
          <w:tab/>
        </w:r>
        <w:r w:rsidR="00FF38B2">
          <w:rPr>
            <w:noProof/>
            <w:webHidden/>
          </w:rPr>
          <w:fldChar w:fldCharType="begin"/>
        </w:r>
        <w:r w:rsidR="00FF38B2">
          <w:rPr>
            <w:noProof/>
            <w:webHidden/>
          </w:rPr>
          <w:instrText xml:space="preserve"> PAGEREF _Toc104298152 \h </w:instrText>
        </w:r>
        <w:r w:rsidR="00FF38B2">
          <w:rPr>
            <w:noProof/>
            <w:webHidden/>
          </w:rPr>
        </w:r>
        <w:r w:rsidR="00FF38B2">
          <w:rPr>
            <w:noProof/>
            <w:webHidden/>
          </w:rPr>
          <w:fldChar w:fldCharType="separate"/>
        </w:r>
        <w:r w:rsidR="00FF38B2">
          <w:rPr>
            <w:noProof/>
            <w:webHidden/>
          </w:rPr>
          <w:t>158</w:t>
        </w:r>
        <w:r w:rsidR="00FF38B2">
          <w:rPr>
            <w:noProof/>
            <w:webHidden/>
          </w:rPr>
          <w:fldChar w:fldCharType="end"/>
        </w:r>
      </w:hyperlink>
    </w:p>
    <w:p w:rsidR="00FF38B2" w:rsidRDefault="00403DC1" w14:paraId="11719934" w14:textId="7BD394B6">
      <w:pPr>
        <w:pStyle w:val="TOC2"/>
        <w:tabs>
          <w:tab w:val="right" w:leader="dot" w:pos="10790"/>
        </w:tabs>
        <w:rPr>
          <w:rFonts w:asciiTheme="minorHAnsi" w:hAnsiTheme="minorHAnsi" w:eastAsiaTheme="minorEastAsia"/>
          <w:noProof/>
        </w:rPr>
      </w:pPr>
      <w:hyperlink w:history="1" w:anchor="_Toc104298153">
        <w:r w:rsidRPr="00A1000C" w:rsidR="00FF38B2">
          <w:rPr>
            <w:rStyle w:val="Hyperlink"/>
            <w:noProof/>
          </w:rPr>
          <w:t>Scuba Diving</w:t>
        </w:r>
        <w:r w:rsidR="00FF38B2">
          <w:rPr>
            <w:noProof/>
            <w:webHidden/>
          </w:rPr>
          <w:tab/>
        </w:r>
        <w:r w:rsidR="00FF38B2">
          <w:rPr>
            <w:noProof/>
            <w:webHidden/>
          </w:rPr>
          <w:fldChar w:fldCharType="begin"/>
        </w:r>
        <w:r w:rsidR="00FF38B2">
          <w:rPr>
            <w:noProof/>
            <w:webHidden/>
          </w:rPr>
          <w:instrText xml:space="preserve"> PAGEREF _Toc104298153 \h </w:instrText>
        </w:r>
        <w:r w:rsidR="00FF38B2">
          <w:rPr>
            <w:noProof/>
            <w:webHidden/>
          </w:rPr>
        </w:r>
        <w:r w:rsidR="00FF38B2">
          <w:rPr>
            <w:noProof/>
            <w:webHidden/>
          </w:rPr>
          <w:fldChar w:fldCharType="separate"/>
        </w:r>
        <w:r w:rsidR="00FF38B2">
          <w:rPr>
            <w:noProof/>
            <w:webHidden/>
          </w:rPr>
          <w:t>161</w:t>
        </w:r>
        <w:r w:rsidR="00FF38B2">
          <w:rPr>
            <w:noProof/>
            <w:webHidden/>
          </w:rPr>
          <w:fldChar w:fldCharType="end"/>
        </w:r>
      </w:hyperlink>
    </w:p>
    <w:p w:rsidR="00FF38B2" w:rsidRDefault="00403DC1" w14:paraId="4E0F2473" w14:textId="429FDFDD">
      <w:pPr>
        <w:pStyle w:val="TOC2"/>
        <w:tabs>
          <w:tab w:val="right" w:leader="dot" w:pos="10790"/>
        </w:tabs>
        <w:rPr>
          <w:rFonts w:asciiTheme="minorHAnsi" w:hAnsiTheme="minorHAnsi" w:eastAsiaTheme="minorEastAsia"/>
          <w:noProof/>
        </w:rPr>
      </w:pPr>
      <w:hyperlink w:history="1" w:anchor="_Toc104298154">
        <w:r w:rsidRPr="00A1000C" w:rsidR="00FF38B2">
          <w:rPr>
            <w:rStyle w:val="Hyperlink"/>
            <w:noProof/>
          </w:rPr>
          <w:t>Sledding and Tobogganing</w:t>
        </w:r>
        <w:r w:rsidR="00FF38B2">
          <w:rPr>
            <w:noProof/>
            <w:webHidden/>
          </w:rPr>
          <w:tab/>
        </w:r>
        <w:r w:rsidR="00FF38B2">
          <w:rPr>
            <w:noProof/>
            <w:webHidden/>
          </w:rPr>
          <w:fldChar w:fldCharType="begin"/>
        </w:r>
        <w:r w:rsidR="00FF38B2">
          <w:rPr>
            <w:noProof/>
            <w:webHidden/>
          </w:rPr>
          <w:instrText xml:space="preserve"> PAGEREF _Toc104298154 \h </w:instrText>
        </w:r>
        <w:r w:rsidR="00FF38B2">
          <w:rPr>
            <w:noProof/>
            <w:webHidden/>
          </w:rPr>
        </w:r>
        <w:r w:rsidR="00FF38B2">
          <w:rPr>
            <w:noProof/>
            <w:webHidden/>
          </w:rPr>
          <w:fldChar w:fldCharType="separate"/>
        </w:r>
        <w:r w:rsidR="00FF38B2">
          <w:rPr>
            <w:noProof/>
            <w:webHidden/>
          </w:rPr>
          <w:t>165</w:t>
        </w:r>
        <w:r w:rsidR="00FF38B2">
          <w:rPr>
            <w:noProof/>
            <w:webHidden/>
          </w:rPr>
          <w:fldChar w:fldCharType="end"/>
        </w:r>
      </w:hyperlink>
    </w:p>
    <w:p w:rsidR="00FF38B2" w:rsidRDefault="00403DC1" w14:paraId="35F63156" w14:textId="32073B07">
      <w:pPr>
        <w:pStyle w:val="TOC2"/>
        <w:tabs>
          <w:tab w:val="right" w:leader="dot" w:pos="10790"/>
        </w:tabs>
        <w:rPr>
          <w:rFonts w:asciiTheme="minorHAnsi" w:hAnsiTheme="minorHAnsi" w:eastAsiaTheme="minorEastAsia"/>
          <w:noProof/>
        </w:rPr>
      </w:pPr>
      <w:hyperlink w:history="1" w:anchor="_Toc104298155">
        <w:r w:rsidRPr="00A1000C" w:rsidR="00FF38B2">
          <w:rPr>
            <w:rStyle w:val="Hyperlink"/>
            <w:noProof/>
          </w:rPr>
          <w:t>Snorkeling</w:t>
        </w:r>
        <w:r w:rsidR="00FF38B2">
          <w:rPr>
            <w:noProof/>
            <w:webHidden/>
          </w:rPr>
          <w:tab/>
        </w:r>
        <w:r w:rsidR="00FF38B2">
          <w:rPr>
            <w:noProof/>
            <w:webHidden/>
          </w:rPr>
          <w:fldChar w:fldCharType="begin"/>
        </w:r>
        <w:r w:rsidR="00FF38B2">
          <w:rPr>
            <w:noProof/>
            <w:webHidden/>
          </w:rPr>
          <w:instrText xml:space="preserve"> PAGEREF _Toc104298155 \h </w:instrText>
        </w:r>
        <w:r w:rsidR="00FF38B2">
          <w:rPr>
            <w:noProof/>
            <w:webHidden/>
          </w:rPr>
        </w:r>
        <w:r w:rsidR="00FF38B2">
          <w:rPr>
            <w:noProof/>
            <w:webHidden/>
          </w:rPr>
          <w:fldChar w:fldCharType="separate"/>
        </w:r>
        <w:r w:rsidR="00FF38B2">
          <w:rPr>
            <w:noProof/>
            <w:webHidden/>
          </w:rPr>
          <w:t>167</w:t>
        </w:r>
        <w:r w:rsidR="00FF38B2">
          <w:rPr>
            <w:noProof/>
            <w:webHidden/>
          </w:rPr>
          <w:fldChar w:fldCharType="end"/>
        </w:r>
      </w:hyperlink>
    </w:p>
    <w:p w:rsidR="00FF38B2" w:rsidRDefault="00403DC1" w14:paraId="40CF76C0" w14:textId="073E8E20">
      <w:pPr>
        <w:pStyle w:val="TOC2"/>
        <w:tabs>
          <w:tab w:val="right" w:leader="dot" w:pos="10790"/>
        </w:tabs>
        <w:rPr>
          <w:rFonts w:asciiTheme="minorHAnsi" w:hAnsiTheme="minorHAnsi" w:eastAsiaTheme="minorEastAsia"/>
          <w:noProof/>
        </w:rPr>
      </w:pPr>
      <w:hyperlink w:history="1" w:anchor="_Toc104298156">
        <w:r w:rsidRPr="00A1000C" w:rsidR="00FF38B2">
          <w:rPr>
            <w:rStyle w:val="Hyperlink"/>
            <w:noProof/>
          </w:rPr>
          <w:t>Snowshoeing</w:t>
        </w:r>
        <w:r w:rsidR="00FF38B2">
          <w:rPr>
            <w:noProof/>
            <w:webHidden/>
          </w:rPr>
          <w:tab/>
        </w:r>
        <w:r w:rsidR="00FF38B2">
          <w:rPr>
            <w:noProof/>
            <w:webHidden/>
          </w:rPr>
          <w:fldChar w:fldCharType="begin"/>
        </w:r>
        <w:r w:rsidR="00FF38B2">
          <w:rPr>
            <w:noProof/>
            <w:webHidden/>
          </w:rPr>
          <w:instrText xml:space="preserve"> PAGEREF _Toc104298156 \h </w:instrText>
        </w:r>
        <w:r w:rsidR="00FF38B2">
          <w:rPr>
            <w:noProof/>
            <w:webHidden/>
          </w:rPr>
        </w:r>
        <w:r w:rsidR="00FF38B2">
          <w:rPr>
            <w:noProof/>
            <w:webHidden/>
          </w:rPr>
          <w:fldChar w:fldCharType="separate"/>
        </w:r>
        <w:r w:rsidR="00FF38B2">
          <w:rPr>
            <w:noProof/>
            <w:webHidden/>
          </w:rPr>
          <w:t>170</w:t>
        </w:r>
        <w:r w:rsidR="00FF38B2">
          <w:rPr>
            <w:noProof/>
            <w:webHidden/>
          </w:rPr>
          <w:fldChar w:fldCharType="end"/>
        </w:r>
      </w:hyperlink>
    </w:p>
    <w:p w:rsidR="00FF38B2" w:rsidRDefault="00403DC1" w14:paraId="720B7AAA" w14:textId="155D9E34">
      <w:pPr>
        <w:pStyle w:val="TOC2"/>
        <w:tabs>
          <w:tab w:val="right" w:leader="dot" w:pos="10790"/>
        </w:tabs>
        <w:rPr>
          <w:rFonts w:asciiTheme="minorHAnsi" w:hAnsiTheme="minorHAnsi" w:eastAsiaTheme="minorEastAsia"/>
          <w:noProof/>
        </w:rPr>
      </w:pPr>
      <w:hyperlink w:history="1" w:anchor="_Toc104298157">
        <w:r w:rsidRPr="00A1000C" w:rsidR="00FF38B2">
          <w:rPr>
            <w:rStyle w:val="Hyperlink"/>
            <w:noProof/>
          </w:rPr>
          <w:t>Spelunking/Caving</w:t>
        </w:r>
        <w:r w:rsidR="00FF38B2">
          <w:rPr>
            <w:noProof/>
            <w:webHidden/>
          </w:rPr>
          <w:tab/>
        </w:r>
        <w:r w:rsidR="00FF38B2">
          <w:rPr>
            <w:noProof/>
            <w:webHidden/>
          </w:rPr>
          <w:fldChar w:fldCharType="begin"/>
        </w:r>
        <w:r w:rsidR="00FF38B2">
          <w:rPr>
            <w:noProof/>
            <w:webHidden/>
          </w:rPr>
          <w:instrText xml:space="preserve"> PAGEREF _Toc104298157 \h </w:instrText>
        </w:r>
        <w:r w:rsidR="00FF38B2">
          <w:rPr>
            <w:noProof/>
            <w:webHidden/>
          </w:rPr>
        </w:r>
        <w:r w:rsidR="00FF38B2">
          <w:rPr>
            <w:noProof/>
            <w:webHidden/>
          </w:rPr>
          <w:fldChar w:fldCharType="separate"/>
        </w:r>
        <w:r w:rsidR="00FF38B2">
          <w:rPr>
            <w:noProof/>
            <w:webHidden/>
          </w:rPr>
          <w:t>173</w:t>
        </w:r>
        <w:r w:rsidR="00FF38B2">
          <w:rPr>
            <w:noProof/>
            <w:webHidden/>
          </w:rPr>
          <w:fldChar w:fldCharType="end"/>
        </w:r>
      </w:hyperlink>
    </w:p>
    <w:p w:rsidR="00FF38B2" w:rsidRDefault="00403DC1" w14:paraId="3D6DC092" w14:textId="1FF8DABA">
      <w:pPr>
        <w:pStyle w:val="TOC2"/>
        <w:tabs>
          <w:tab w:val="right" w:leader="dot" w:pos="10790"/>
        </w:tabs>
        <w:rPr>
          <w:rFonts w:asciiTheme="minorHAnsi" w:hAnsiTheme="minorHAnsi" w:eastAsiaTheme="minorEastAsia"/>
          <w:noProof/>
        </w:rPr>
      </w:pPr>
      <w:hyperlink w:history="1" w:anchor="_Toc104298158">
        <w:r w:rsidRPr="00A1000C" w:rsidR="00FF38B2">
          <w:rPr>
            <w:rStyle w:val="Hyperlink"/>
            <w:noProof/>
          </w:rPr>
          <w:t>Surfing</w:t>
        </w:r>
        <w:r w:rsidR="00FF38B2">
          <w:rPr>
            <w:noProof/>
            <w:webHidden/>
          </w:rPr>
          <w:tab/>
        </w:r>
        <w:r w:rsidR="00FF38B2">
          <w:rPr>
            <w:noProof/>
            <w:webHidden/>
          </w:rPr>
          <w:fldChar w:fldCharType="begin"/>
        </w:r>
        <w:r w:rsidR="00FF38B2">
          <w:rPr>
            <w:noProof/>
            <w:webHidden/>
          </w:rPr>
          <w:instrText xml:space="preserve"> PAGEREF _Toc104298158 \h </w:instrText>
        </w:r>
        <w:r w:rsidR="00FF38B2">
          <w:rPr>
            <w:noProof/>
            <w:webHidden/>
          </w:rPr>
        </w:r>
        <w:r w:rsidR="00FF38B2">
          <w:rPr>
            <w:noProof/>
            <w:webHidden/>
          </w:rPr>
          <w:fldChar w:fldCharType="separate"/>
        </w:r>
        <w:r w:rsidR="00FF38B2">
          <w:rPr>
            <w:noProof/>
            <w:webHidden/>
          </w:rPr>
          <w:t>175</w:t>
        </w:r>
        <w:r w:rsidR="00FF38B2">
          <w:rPr>
            <w:noProof/>
            <w:webHidden/>
          </w:rPr>
          <w:fldChar w:fldCharType="end"/>
        </w:r>
      </w:hyperlink>
    </w:p>
    <w:p w:rsidR="00FF38B2" w:rsidRDefault="00403DC1" w14:paraId="368181C6" w14:textId="2FFA67B1">
      <w:pPr>
        <w:pStyle w:val="TOC2"/>
        <w:tabs>
          <w:tab w:val="right" w:leader="dot" w:pos="10790"/>
        </w:tabs>
        <w:rPr>
          <w:rFonts w:asciiTheme="minorHAnsi" w:hAnsiTheme="minorHAnsi" w:eastAsiaTheme="minorEastAsia"/>
          <w:noProof/>
        </w:rPr>
      </w:pPr>
      <w:hyperlink w:history="1" w:anchor="_Toc104298159">
        <w:r w:rsidRPr="00A1000C" w:rsidR="00FF38B2">
          <w:rPr>
            <w:rStyle w:val="Hyperlink"/>
            <w:noProof/>
          </w:rPr>
          <w:t>Swimming</w:t>
        </w:r>
        <w:r w:rsidR="00FF38B2">
          <w:rPr>
            <w:noProof/>
            <w:webHidden/>
          </w:rPr>
          <w:tab/>
        </w:r>
        <w:r w:rsidR="00FF38B2">
          <w:rPr>
            <w:noProof/>
            <w:webHidden/>
          </w:rPr>
          <w:fldChar w:fldCharType="begin"/>
        </w:r>
        <w:r w:rsidR="00FF38B2">
          <w:rPr>
            <w:noProof/>
            <w:webHidden/>
          </w:rPr>
          <w:instrText xml:space="preserve"> PAGEREF _Toc104298159 \h </w:instrText>
        </w:r>
        <w:r w:rsidR="00FF38B2">
          <w:rPr>
            <w:noProof/>
            <w:webHidden/>
          </w:rPr>
        </w:r>
        <w:r w:rsidR="00FF38B2">
          <w:rPr>
            <w:noProof/>
            <w:webHidden/>
          </w:rPr>
          <w:fldChar w:fldCharType="separate"/>
        </w:r>
        <w:r w:rsidR="00FF38B2">
          <w:rPr>
            <w:noProof/>
            <w:webHidden/>
          </w:rPr>
          <w:t>178</w:t>
        </w:r>
        <w:r w:rsidR="00FF38B2">
          <w:rPr>
            <w:noProof/>
            <w:webHidden/>
          </w:rPr>
          <w:fldChar w:fldCharType="end"/>
        </w:r>
      </w:hyperlink>
    </w:p>
    <w:p w:rsidR="00FF38B2" w:rsidRDefault="00403DC1" w14:paraId="215C4F84" w14:textId="48D57939">
      <w:pPr>
        <w:pStyle w:val="TOC2"/>
        <w:tabs>
          <w:tab w:val="right" w:leader="dot" w:pos="10790"/>
        </w:tabs>
        <w:rPr>
          <w:rFonts w:asciiTheme="minorHAnsi" w:hAnsiTheme="minorHAnsi" w:eastAsiaTheme="minorEastAsia"/>
          <w:noProof/>
        </w:rPr>
      </w:pPr>
      <w:hyperlink w:history="1" w:anchor="_Toc104298160">
        <w:r w:rsidRPr="00A1000C" w:rsidR="00FF38B2">
          <w:rPr>
            <w:rStyle w:val="Hyperlink"/>
            <w:noProof/>
          </w:rPr>
          <w:t>Swimming Test – Documented Verification of Completion</w:t>
        </w:r>
        <w:r w:rsidR="00FF38B2">
          <w:rPr>
            <w:noProof/>
            <w:webHidden/>
          </w:rPr>
          <w:tab/>
        </w:r>
        <w:r w:rsidR="00FF38B2">
          <w:rPr>
            <w:noProof/>
            <w:webHidden/>
          </w:rPr>
          <w:fldChar w:fldCharType="begin"/>
        </w:r>
        <w:r w:rsidR="00FF38B2">
          <w:rPr>
            <w:noProof/>
            <w:webHidden/>
          </w:rPr>
          <w:instrText xml:space="preserve"> PAGEREF _Toc104298160 \h </w:instrText>
        </w:r>
        <w:r w:rsidR="00FF38B2">
          <w:rPr>
            <w:noProof/>
            <w:webHidden/>
          </w:rPr>
        </w:r>
        <w:r w:rsidR="00FF38B2">
          <w:rPr>
            <w:noProof/>
            <w:webHidden/>
          </w:rPr>
          <w:fldChar w:fldCharType="separate"/>
        </w:r>
        <w:r w:rsidR="00FF38B2">
          <w:rPr>
            <w:noProof/>
            <w:webHidden/>
          </w:rPr>
          <w:t>181</w:t>
        </w:r>
        <w:r w:rsidR="00FF38B2">
          <w:rPr>
            <w:noProof/>
            <w:webHidden/>
          </w:rPr>
          <w:fldChar w:fldCharType="end"/>
        </w:r>
      </w:hyperlink>
    </w:p>
    <w:p w:rsidR="00FF38B2" w:rsidRDefault="00403DC1" w14:paraId="6D633279" w14:textId="1BDA17FA">
      <w:pPr>
        <w:pStyle w:val="TOC2"/>
        <w:tabs>
          <w:tab w:val="right" w:leader="dot" w:pos="10790"/>
        </w:tabs>
        <w:rPr>
          <w:rFonts w:asciiTheme="minorHAnsi" w:hAnsiTheme="minorHAnsi" w:eastAsiaTheme="minorEastAsia"/>
          <w:noProof/>
        </w:rPr>
      </w:pPr>
      <w:hyperlink w:history="1" w:anchor="_Toc104298161">
        <w:r w:rsidRPr="00A1000C" w:rsidR="00FF38B2">
          <w:rPr>
            <w:rStyle w:val="Hyperlink"/>
            <w:noProof/>
          </w:rPr>
          <w:t>Target and Shooting Sports – Master Progression Chart</w:t>
        </w:r>
        <w:r w:rsidR="00FF38B2">
          <w:rPr>
            <w:noProof/>
            <w:webHidden/>
          </w:rPr>
          <w:tab/>
        </w:r>
        <w:r w:rsidR="00FF38B2">
          <w:rPr>
            <w:noProof/>
            <w:webHidden/>
          </w:rPr>
          <w:fldChar w:fldCharType="begin"/>
        </w:r>
        <w:r w:rsidR="00FF38B2">
          <w:rPr>
            <w:noProof/>
            <w:webHidden/>
          </w:rPr>
          <w:instrText xml:space="preserve"> PAGEREF _Toc104298161 \h </w:instrText>
        </w:r>
        <w:r w:rsidR="00FF38B2">
          <w:rPr>
            <w:noProof/>
            <w:webHidden/>
          </w:rPr>
        </w:r>
        <w:r w:rsidR="00FF38B2">
          <w:rPr>
            <w:noProof/>
            <w:webHidden/>
          </w:rPr>
          <w:fldChar w:fldCharType="separate"/>
        </w:r>
        <w:r w:rsidR="00FF38B2">
          <w:rPr>
            <w:noProof/>
            <w:webHidden/>
          </w:rPr>
          <w:t>182</w:t>
        </w:r>
        <w:r w:rsidR="00FF38B2">
          <w:rPr>
            <w:noProof/>
            <w:webHidden/>
          </w:rPr>
          <w:fldChar w:fldCharType="end"/>
        </w:r>
      </w:hyperlink>
    </w:p>
    <w:p w:rsidR="00FF38B2" w:rsidRDefault="00403DC1" w14:paraId="11943CA7" w14:textId="3AA210BE">
      <w:pPr>
        <w:pStyle w:val="TOC2"/>
        <w:tabs>
          <w:tab w:val="right" w:leader="dot" w:pos="10790"/>
        </w:tabs>
        <w:rPr>
          <w:rFonts w:asciiTheme="minorHAnsi" w:hAnsiTheme="minorHAnsi" w:eastAsiaTheme="minorEastAsia"/>
          <w:noProof/>
        </w:rPr>
      </w:pPr>
      <w:hyperlink w:history="1" w:anchor="_Toc104298162">
        <w:r w:rsidRPr="00A1000C" w:rsidR="00FF38B2">
          <w:rPr>
            <w:rStyle w:val="Hyperlink"/>
            <w:noProof/>
          </w:rPr>
          <w:t>Shooting Sports / Guns</w:t>
        </w:r>
        <w:r w:rsidR="00FF38B2">
          <w:rPr>
            <w:noProof/>
            <w:webHidden/>
          </w:rPr>
          <w:tab/>
        </w:r>
        <w:r w:rsidR="00FF38B2">
          <w:rPr>
            <w:noProof/>
            <w:webHidden/>
          </w:rPr>
          <w:fldChar w:fldCharType="begin"/>
        </w:r>
        <w:r w:rsidR="00FF38B2">
          <w:rPr>
            <w:noProof/>
            <w:webHidden/>
          </w:rPr>
          <w:instrText xml:space="preserve"> PAGEREF _Toc104298162 \h </w:instrText>
        </w:r>
        <w:r w:rsidR="00FF38B2">
          <w:rPr>
            <w:noProof/>
            <w:webHidden/>
          </w:rPr>
        </w:r>
        <w:r w:rsidR="00FF38B2">
          <w:rPr>
            <w:noProof/>
            <w:webHidden/>
          </w:rPr>
          <w:fldChar w:fldCharType="separate"/>
        </w:r>
        <w:r w:rsidR="00FF38B2">
          <w:rPr>
            <w:noProof/>
            <w:webHidden/>
          </w:rPr>
          <w:t>183</w:t>
        </w:r>
        <w:r w:rsidR="00FF38B2">
          <w:rPr>
            <w:noProof/>
            <w:webHidden/>
          </w:rPr>
          <w:fldChar w:fldCharType="end"/>
        </w:r>
      </w:hyperlink>
    </w:p>
    <w:p w:rsidR="00FF38B2" w:rsidRDefault="00403DC1" w14:paraId="7EE78D55" w14:textId="58C9530C">
      <w:pPr>
        <w:pStyle w:val="TOC2"/>
        <w:tabs>
          <w:tab w:val="right" w:leader="dot" w:pos="10790"/>
        </w:tabs>
        <w:rPr>
          <w:rFonts w:asciiTheme="minorHAnsi" w:hAnsiTheme="minorHAnsi" w:eastAsiaTheme="minorEastAsia"/>
          <w:noProof/>
        </w:rPr>
      </w:pPr>
      <w:hyperlink w:history="1" w:anchor="_Toc104298163">
        <w:r w:rsidRPr="00A1000C" w:rsidR="00FF38B2">
          <w:rPr>
            <w:rStyle w:val="Hyperlink"/>
            <w:noProof/>
          </w:rPr>
          <w:t>Archery</w:t>
        </w:r>
        <w:r w:rsidR="00FF38B2">
          <w:rPr>
            <w:noProof/>
            <w:webHidden/>
          </w:rPr>
          <w:tab/>
        </w:r>
        <w:r w:rsidR="00FF38B2">
          <w:rPr>
            <w:noProof/>
            <w:webHidden/>
          </w:rPr>
          <w:fldChar w:fldCharType="begin"/>
        </w:r>
        <w:r w:rsidR="00FF38B2">
          <w:rPr>
            <w:noProof/>
            <w:webHidden/>
          </w:rPr>
          <w:instrText xml:space="preserve"> PAGEREF _Toc104298163 \h </w:instrText>
        </w:r>
        <w:r w:rsidR="00FF38B2">
          <w:rPr>
            <w:noProof/>
            <w:webHidden/>
          </w:rPr>
        </w:r>
        <w:r w:rsidR="00FF38B2">
          <w:rPr>
            <w:noProof/>
            <w:webHidden/>
          </w:rPr>
          <w:fldChar w:fldCharType="separate"/>
        </w:r>
        <w:r w:rsidR="00FF38B2">
          <w:rPr>
            <w:noProof/>
            <w:webHidden/>
          </w:rPr>
          <w:t>186</w:t>
        </w:r>
        <w:r w:rsidR="00FF38B2">
          <w:rPr>
            <w:noProof/>
            <w:webHidden/>
          </w:rPr>
          <w:fldChar w:fldCharType="end"/>
        </w:r>
      </w:hyperlink>
    </w:p>
    <w:p w:rsidR="00FF38B2" w:rsidRDefault="00403DC1" w14:paraId="1425FEB3" w14:textId="7FEAC105">
      <w:pPr>
        <w:pStyle w:val="TOC2"/>
        <w:tabs>
          <w:tab w:val="right" w:leader="dot" w:pos="10790"/>
        </w:tabs>
        <w:rPr>
          <w:rFonts w:asciiTheme="minorHAnsi" w:hAnsiTheme="minorHAnsi" w:eastAsiaTheme="minorEastAsia"/>
          <w:noProof/>
        </w:rPr>
      </w:pPr>
      <w:hyperlink w:history="1" w:anchor="_Toc104298164">
        <w:r w:rsidRPr="00A1000C" w:rsidR="00FF38B2">
          <w:rPr>
            <w:rStyle w:val="Hyperlink"/>
            <w:noProof/>
          </w:rPr>
          <w:t>Ax, Knife, and Hatchet Throwing</w:t>
        </w:r>
        <w:r w:rsidR="00FF38B2">
          <w:rPr>
            <w:noProof/>
            <w:webHidden/>
          </w:rPr>
          <w:tab/>
        </w:r>
        <w:r w:rsidR="00FF38B2">
          <w:rPr>
            <w:noProof/>
            <w:webHidden/>
          </w:rPr>
          <w:fldChar w:fldCharType="begin"/>
        </w:r>
        <w:r w:rsidR="00FF38B2">
          <w:rPr>
            <w:noProof/>
            <w:webHidden/>
          </w:rPr>
          <w:instrText xml:space="preserve"> PAGEREF _Toc104298164 \h </w:instrText>
        </w:r>
        <w:r w:rsidR="00FF38B2">
          <w:rPr>
            <w:noProof/>
            <w:webHidden/>
          </w:rPr>
        </w:r>
        <w:r w:rsidR="00FF38B2">
          <w:rPr>
            <w:noProof/>
            <w:webHidden/>
          </w:rPr>
          <w:fldChar w:fldCharType="separate"/>
        </w:r>
        <w:r w:rsidR="00FF38B2">
          <w:rPr>
            <w:noProof/>
            <w:webHidden/>
          </w:rPr>
          <w:t>189</w:t>
        </w:r>
        <w:r w:rsidR="00FF38B2">
          <w:rPr>
            <w:noProof/>
            <w:webHidden/>
          </w:rPr>
          <w:fldChar w:fldCharType="end"/>
        </w:r>
      </w:hyperlink>
    </w:p>
    <w:p w:rsidR="00FF38B2" w:rsidRDefault="00403DC1" w14:paraId="10A8E695" w14:textId="5696FA43">
      <w:pPr>
        <w:pStyle w:val="TOC2"/>
        <w:tabs>
          <w:tab w:val="right" w:leader="dot" w:pos="10790"/>
        </w:tabs>
        <w:rPr>
          <w:rFonts w:asciiTheme="minorHAnsi" w:hAnsiTheme="minorHAnsi" w:eastAsiaTheme="minorEastAsia"/>
          <w:noProof/>
        </w:rPr>
      </w:pPr>
      <w:hyperlink w:history="1" w:anchor="_Toc104298165">
        <w:r w:rsidRPr="00A1000C" w:rsidR="00FF38B2">
          <w:rPr>
            <w:rStyle w:val="Hyperlink"/>
            <w:noProof/>
          </w:rPr>
          <w:t>Slingshot</w:t>
        </w:r>
        <w:r w:rsidR="00FF38B2">
          <w:rPr>
            <w:noProof/>
            <w:webHidden/>
          </w:rPr>
          <w:tab/>
        </w:r>
        <w:r w:rsidR="00FF38B2">
          <w:rPr>
            <w:noProof/>
            <w:webHidden/>
          </w:rPr>
          <w:fldChar w:fldCharType="begin"/>
        </w:r>
        <w:r w:rsidR="00FF38B2">
          <w:rPr>
            <w:noProof/>
            <w:webHidden/>
          </w:rPr>
          <w:instrText xml:space="preserve"> PAGEREF _Toc104298165 \h </w:instrText>
        </w:r>
        <w:r w:rsidR="00FF38B2">
          <w:rPr>
            <w:noProof/>
            <w:webHidden/>
          </w:rPr>
        </w:r>
        <w:r w:rsidR="00FF38B2">
          <w:rPr>
            <w:noProof/>
            <w:webHidden/>
          </w:rPr>
          <w:fldChar w:fldCharType="separate"/>
        </w:r>
        <w:r w:rsidR="00FF38B2">
          <w:rPr>
            <w:noProof/>
            <w:webHidden/>
          </w:rPr>
          <w:t>192</w:t>
        </w:r>
        <w:r w:rsidR="00FF38B2">
          <w:rPr>
            <w:noProof/>
            <w:webHidden/>
          </w:rPr>
          <w:fldChar w:fldCharType="end"/>
        </w:r>
      </w:hyperlink>
    </w:p>
    <w:p w:rsidR="00FF38B2" w:rsidRDefault="00403DC1" w14:paraId="3AA29588" w14:textId="69EBFE5E">
      <w:pPr>
        <w:pStyle w:val="TOC2"/>
        <w:tabs>
          <w:tab w:val="right" w:leader="dot" w:pos="10790"/>
        </w:tabs>
        <w:rPr>
          <w:rFonts w:asciiTheme="minorHAnsi" w:hAnsiTheme="minorHAnsi" w:eastAsiaTheme="minorEastAsia"/>
          <w:noProof/>
        </w:rPr>
      </w:pPr>
      <w:hyperlink w:history="1" w:anchor="_Toc104298166">
        <w:r w:rsidRPr="00A1000C" w:rsidR="00FF38B2">
          <w:rPr>
            <w:rStyle w:val="Hyperlink"/>
            <w:noProof/>
          </w:rPr>
          <w:t>Tools – Hand and Power</w:t>
        </w:r>
        <w:r w:rsidR="00FF38B2">
          <w:rPr>
            <w:noProof/>
            <w:webHidden/>
          </w:rPr>
          <w:tab/>
        </w:r>
        <w:r w:rsidR="00FF38B2">
          <w:rPr>
            <w:noProof/>
            <w:webHidden/>
          </w:rPr>
          <w:fldChar w:fldCharType="begin"/>
        </w:r>
        <w:r w:rsidR="00FF38B2">
          <w:rPr>
            <w:noProof/>
            <w:webHidden/>
          </w:rPr>
          <w:instrText xml:space="preserve"> PAGEREF _Toc104298166 \h </w:instrText>
        </w:r>
        <w:r w:rsidR="00FF38B2">
          <w:rPr>
            <w:noProof/>
            <w:webHidden/>
          </w:rPr>
        </w:r>
        <w:r w:rsidR="00FF38B2">
          <w:rPr>
            <w:noProof/>
            <w:webHidden/>
          </w:rPr>
          <w:fldChar w:fldCharType="separate"/>
        </w:r>
        <w:r w:rsidR="00FF38B2">
          <w:rPr>
            <w:noProof/>
            <w:webHidden/>
          </w:rPr>
          <w:t>195</w:t>
        </w:r>
        <w:r w:rsidR="00FF38B2">
          <w:rPr>
            <w:noProof/>
            <w:webHidden/>
          </w:rPr>
          <w:fldChar w:fldCharType="end"/>
        </w:r>
      </w:hyperlink>
    </w:p>
    <w:p w:rsidR="00FF38B2" w:rsidRDefault="00403DC1" w14:paraId="0A4F4D1D" w14:textId="43A31550">
      <w:pPr>
        <w:pStyle w:val="TOC2"/>
        <w:tabs>
          <w:tab w:val="right" w:leader="dot" w:pos="10790"/>
        </w:tabs>
        <w:rPr>
          <w:rFonts w:asciiTheme="minorHAnsi" w:hAnsiTheme="minorHAnsi" w:eastAsiaTheme="minorEastAsia"/>
          <w:noProof/>
        </w:rPr>
      </w:pPr>
      <w:hyperlink w:history="1" w:anchor="_Toc104298167">
        <w:r w:rsidRPr="00A1000C" w:rsidR="00FF38B2">
          <w:rPr>
            <w:rStyle w:val="Hyperlink"/>
            <w:noProof/>
          </w:rPr>
          <w:t>Master Tool Chart</w:t>
        </w:r>
        <w:r w:rsidR="00FF38B2">
          <w:rPr>
            <w:noProof/>
            <w:webHidden/>
          </w:rPr>
          <w:tab/>
        </w:r>
        <w:r w:rsidR="00FF38B2">
          <w:rPr>
            <w:noProof/>
            <w:webHidden/>
          </w:rPr>
          <w:fldChar w:fldCharType="begin"/>
        </w:r>
        <w:r w:rsidR="00FF38B2">
          <w:rPr>
            <w:noProof/>
            <w:webHidden/>
          </w:rPr>
          <w:instrText xml:space="preserve"> PAGEREF _Toc104298167 \h </w:instrText>
        </w:r>
        <w:r w:rsidR="00FF38B2">
          <w:rPr>
            <w:noProof/>
            <w:webHidden/>
          </w:rPr>
        </w:r>
        <w:r w:rsidR="00FF38B2">
          <w:rPr>
            <w:noProof/>
            <w:webHidden/>
          </w:rPr>
          <w:fldChar w:fldCharType="separate"/>
        </w:r>
        <w:r w:rsidR="00FF38B2">
          <w:rPr>
            <w:noProof/>
            <w:webHidden/>
          </w:rPr>
          <w:t>198</w:t>
        </w:r>
        <w:r w:rsidR="00FF38B2">
          <w:rPr>
            <w:noProof/>
            <w:webHidden/>
          </w:rPr>
          <w:fldChar w:fldCharType="end"/>
        </w:r>
      </w:hyperlink>
    </w:p>
    <w:p w:rsidR="00FF38B2" w:rsidRDefault="00403DC1" w14:paraId="1F4E08AF" w14:textId="4728F768">
      <w:pPr>
        <w:pStyle w:val="TOC2"/>
        <w:tabs>
          <w:tab w:val="right" w:leader="dot" w:pos="10790"/>
        </w:tabs>
        <w:rPr>
          <w:rFonts w:asciiTheme="minorHAnsi" w:hAnsiTheme="minorHAnsi" w:eastAsiaTheme="minorEastAsia"/>
          <w:noProof/>
        </w:rPr>
      </w:pPr>
      <w:hyperlink w:history="1" w:anchor="_Toc104298168">
        <w:r w:rsidRPr="00A1000C" w:rsidR="00FF38B2">
          <w:rPr>
            <w:rStyle w:val="Hyperlink"/>
            <w:noProof/>
          </w:rPr>
          <w:t>Tethered Hot Air Balloon Rides</w:t>
        </w:r>
        <w:r w:rsidR="00FF38B2">
          <w:rPr>
            <w:noProof/>
            <w:webHidden/>
          </w:rPr>
          <w:tab/>
        </w:r>
        <w:r w:rsidR="00FF38B2">
          <w:rPr>
            <w:noProof/>
            <w:webHidden/>
          </w:rPr>
          <w:fldChar w:fldCharType="begin"/>
        </w:r>
        <w:r w:rsidR="00FF38B2">
          <w:rPr>
            <w:noProof/>
            <w:webHidden/>
          </w:rPr>
          <w:instrText xml:space="preserve"> PAGEREF _Toc104298168 \h </w:instrText>
        </w:r>
        <w:r w:rsidR="00FF38B2">
          <w:rPr>
            <w:noProof/>
            <w:webHidden/>
          </w:rPr>
        </w:r>
        <w:r w:rsidR="00FF38B2">
          <w:rPr>
            <w:noProof/>
            <w:webHidden/>
          </w:rPr>
          <w:fldChar w:fldCharType="separate"/>
        </w:r>
        <w:r w:rsidR="00FF38B2">
          <w:rPr>
            <w:noProof/>
            <w:webHidden/>
          </w:rPr>
          <w:t>200</w:t>
        </w:r>
        <w:r w:rsidR="00FF38B2">
          <w:rPr>
            <w:noProof/>
            <w:webHidden/>
          </w:rPr>
          <w:fldChar w:fldCharType="end"/>
        </w:r>
      </w:hyperlink>
    </w:p>
    <w:p w:rsidR="00FF38B2" w:rsidRDefault="00403DC1" w14:paraId="0FAFEF6E" w14:textId="4A49F7D4">
      <w:pPr>
        <w:pStyle w:val="TOC2"/>
        <w:tabs>
          <w:tab w:val="right" w:leader="dot" w:pos="10790"/>
        </w:tabs>
        <w:rPr>
          <w:rFonts w:asciiTheme="minorHAnsi" w:hAnsiTheme="minorHAnsi" w:eastAsiaTheme="minorEastAsia"/>
          <w:noProof/>
        </w:rPr>
      </w:pPr>
      <w:hyperlink w:history="1" w:anchor="_Toc104298169">
        <w:r w:rsidRPr="00A1000C" w:rsidR="00FF38B2">
          <w:rPr>
            <w:rStyle w:val="Hyperlink"/>
            <w:noProof/>
          </w:rPr>
          <w:t>Travel / Trips</w:t>
        </w:r>
        <w:r w:rsidR="00FF38B2">
          <w:rPr>
            <w:noProof/>
            <w:webHidden/>
          </w:rPr>
          <w:tab/>
        </w:r>
        <w:r w:rsidR="00FF38B2">
          <w:rPr>
            <w:noProof/>
            <w:webHidden/>
          </w:rPr>
          <w:fldChar w:fldCharType="begin"/>
        </w:r>
        <w:r w:rsidR="00FF38B2">
          <w:rPr>
            <w:noProof/>
            <w:webHidden/>
          </w:rPr>
          <w:instrText xml:space="preserve"> PAGEREF _Toc104298169 \h </w:instrText>
        </w:r>
        <w:r w:rsidR="00FF38B2">
          <w:rPr>
            <w:noProof/>
            <w:webHidden/>
          </w:rPr>
        </w:r>
        <w:r w:rsidR="00FF38B2">
          <w:rPr>
            <w:noProof/>
            <w:webHidden/>
          </w:rPr>
          <w:fldChar w:fldCharType="separate"/>
        </w:r>
        <w:r w:rsidR="00FF38B2">
          <w:rPr>
            <w:noProof/>
            <w:webHidden/>
          </w:rPr>
          <w:t>203</w:t>
        </w:r>
        <w:r w:rsidR="00FF38B2">
          <w:rPr>
            <w:noProof/>
            <w:webHidden/>
          </w:rPr>
          <w:fldChar w:fldCharType="end"/>
        </w:r>
      </w:hyperlink>
    </w:p>
    <w:p w:rsidR="00FF38B2" w:rsidRDefault="00403DC1" w14:paraId="6B80F7DF" w14:textId="5A6B47BE">
      <w:pPr>
        <w:pStyle w:val="TOC2"/>
        <w:tabs>
          <w:tab w:val="right" w:leader="dot" w:pos="10790"/>
        </w:tabs>
        <w:rPr>
          <w:rFonts w:asciiTheme="minorHAnsi" w:hAnsiTheme="minorHAnsi" w:eastAsiaTheme="minorEastAsia"/>
          <w:noProof/>
        </w:rPr>
      </w:pPr>
      <w:hyperlink w:history="1" w:anchor="_Toc104298170">
        <w:r w:rsidRPr="00A1000C" w:rsidR="00FF38B2">
          <w:rPr>
            <w:rStyle w:val="Hyperlink"/>
            <w:noProof/>
          </w:rPr>
          <w:t>Tubing</w:t>
        </w:r>
        <w:r w:rsidR="00FF38B2">
          <w:rPr>
            <w:noProof/>
            <w:webHidden/>
          </w:rPr>
          <w:tab/>
        </w:r>
        <w:r w:rsidR="00FF38B2">
          <w:rPr>
            <w:noProof/>
            <w:webHidden/>
          </w:rPr>
          <w:fldChar w:fldCharType="begin"/>
        </w:r>
        <w:r w:rsidR="00FF38B2">
          <w:rPr>
            <w:noProof/>
            <w:webHidden/>
          </w:rPr>
          <w:instrText xml:space="preserve"> PAGEREF _Toc104298170 \h </w:instrText>
        </w:r>
        <w:r w:rsidR="00FF38B2">
          <w:rPr>
            <w:noProof/>
            <w:webHidden/>
          </w:rPr>
        </w:r>
        <w:r w:rsidR="00FF38B2">
          <w:rPr>
            <w:noProof/>
            <w:webHidden/>
          </w:rPr>
          <w:fldChar w:fldCharType="separate"/>
        </w:r>
        <w:r w:rsidR="00FF38B2">
          <w:rPr>
            <w:noProof/>
            <w:webHidden/>
          </w:rPr>
          <w:t>210</w:t>
        </w:r>
        <w:r w:rsidR="00FF38B2">
          <w:rPr>
            <w:noProof/>
            <w:webHidden/>
          </w:rPr>
          <w:fldChar w:fldCharType="end"/>
        </w:r>
      </w:hyperlink>
    </w:p>
    <w:p w:rsidR="00FF38B2" w:rsidRDefault="00403DC1" w14:paraId="4DB20698" w14:textId="6AA42D71">
      <w:pPr>
        <w:pStyle w:val="TOC2"/>
        <w:tabs>
          <w:tab w:val="right" w:leader="dot" w:pos="10790"/>
        </w:tabs>
        <w:rPr>
          <w:rFonts w:asciiTheme="minorHAnsi" w:hAnsiTheme="minorHAnsi" w:eastAsiaTheme="minorEastAsia"/>
          <w:noProof/>
        </w:rPr>
      </w:pPr>
      <w:hyperlink w:history="1" w:anchor="_Toc104298171">
        <w:r w:rsidRPr="00A1000C" w:rsidR="00FF38B2">
          <w:rPr>
            <w:rStyle w:val="Hyperlink"/>
            <w:noProof/>
          </w:rPr>
          <w:t>Waterskiing and Wakeboarding</w:t>
        </w:r>
        <w:r w:rsidR="00FF38B2">
          <w:rPr>
            <w:noProof/>
            <w:webHidden/>
          </w:rPr>
          <w:tab/>
        </w:r>
        <w:r w:rsidR="00FF38B2">
          <w:rPr>
            <w:noProof/>
            <w:webHidden/>
          </w:rPr>
          <w:fldChar w:fldCharType="begin"/>
        </w:r>
        <w:r w:rsidR="00FF38B2">
          <w:rPr>
            <w:noProof/>
            <w:webHidden/>
          </w:rPr>
          <w:instrText xml:space="preserve"> PAGEREF _Toc104298171 \h </w:instrText>
        </w:r>
        <w:r w:rsidR="00FF38B2">
          <w:rPr>
            <w:noProof/>
            <w:webHidden/>
          </w:rPr>
        </w:r>
        <w:r w:rsidR="00FF38B2">
          <w:rPr>
            <w:noProof/>
            <w:webHidden/>
          </w:rPr>
          <w:fldChar w:fldCharType="separate"/>
        </w:r>
        <w:r w:rsidR="00FF38B2">
          <w:rPr>
            <w:noProof/>
            <w:webHidden/>
          </w:rPr>
          <w:t>213</w:t>
        </w:r>
        <w:r w:rsidR="00FF38B2">
          <w:rPr>
            <w:noProof/>
            <w:webHidden/>
          </w:rPr>
          <w:fldChar w:fldCharType="end"/>
        </w:r>
      </w:hyperlink>
    </w:p>
    <w:p w:rsidR="00FF38B2" w:rsidRDefault="00403DC1" w14:paraId="41B3D44E" w14:textId="39DD51DE">
      <w:pPr>
        <w:pStyle w:val="TOC2"/>
        <w:tabs>
          <w:tab w:val="right" w:leader="dot" w:pos="10790"/>
        </w:tabs>
        <w:rPr>
          <w:rFonts w:asciiTheme="minorHAnsi" w:hAnsiTheme="minorHAnsi" w:eastAsiaTheme="minorEastAsia"/>
          <w:noProof/>
        </w:rPr>
      </w:pPr>
      <w:hyperlink w:history="1" w:anchor="_Toc104298172">
        <w:r w:rsidRPr="00A1000C" w:rsidR="00FF38B2">
          <w:rPr>
            <w:rStyle w:val="Hyperlink"/>
            <w:noProof/>
          </w:rPr>
          <w:t>Windsurfing</w:t>
        </w:r>
        <w:r w:rsidR="00FF38B2">
          <w:rPr>
            <w:noProof/>
            <w:webHidden/>
          </w:rPr>
          <w:tab/>
        </w:r>
        <w:r w:rsidR="00FF38B2">
          <w:rPr>
            <w:noProof/>
            <w:webHidden/>
          </w:rPr>
          <w:fldChar w:fldCharType="begin"/>
        </w:r>
        <w:r w:rsidR="00FF38B2">
          <w:rPr>
            <w:noProof/>
            <w:webHidden/>
          </w:rPr>
          <w:instrText xml:space="preserve"> PAGEREF _Toc104298172 \h </w:instrText>
        </w:r>
        <w:r w:rsidR="00FF38B2">
          <w:rPr>
            <w:noProof/>
            <w:webHidden/>
          </w:rPr>
        </w:r>
        <w:r w:rsidR="00FF38B2">
          <w:rPr>
            <w:noProof/>
            <w:webHidden/>
          </w:rPr>
          <w:fldChar w:fldCharType="separate"/>
        </w:r>
        <w:r w:rsidR="00FF38B2">
          <w:rPr>
            <w:noProof/>
            <w:webHidden/>
          </w:rPr>
          <w:t>216</w:t>
        </w:r>
        <w:r w:rsidR="00FF38B2">
          <w:rPr>
            <w:noProof/>
            <w:webHidden/>
          </w:rPr>
          <w:fldChar w:fldCharType="end"/>
        </w:r>
      </w:hyperlink>
    </w:p>
    <w:p w:rsidR="00B81ABD" w:rsidRDefault="00F300F0" w14:paraId="630CECE4" w14:textId="2AE47B12">
      <w:pPr>
        <w:rPr>
          <w:rFonts w:ascii="Girl Scout Text Book" w:hAnsi="Girl Scout Text Book"/>
        </w:rPr>
      </w:pPr>
      <w:r>
        <w:rPr>
          <w:rFonts w:ascii="Girl Scout Text Book" w:hAnsi="Girl Scout Text Book"/>
          <w:noProof/>
        </w:rPr>
        <w:fldChar w:fldCharType="end"/>
      </w:r>
      <w:r w:rsidR="00B81ABD">
        <w:rPr>
          <w:rFonts w:ascii="Girl Scout Text Book" w:hAnsi="Girl Scout Text Book"/>
        </w:rPr>
        <w:br w:type="page"/>
      </w:r>
    </w:p>
    <w:p w:rsidRPr="00B81ABD" w:rsidR="00B81ABD" w:rsidP="00B81ABD" w:rsidRDefault="00B81ABD" w14:paraId="63417590" w14:textId="5750271A">
      <w:pPr>
        <w:pStyle w:val="Heading1"/>
      </w:pPr>
      <w:bookmarkStart w:name="_Toc103841275" w:id="0"/>
      <w:bookmarkStart w:name="_Toc104298095" w:id="1"/>
      <w:bookmarkStart w:name="Introduction" w:id="2"/>
      <w:r w:rsidRPr="00B81ABD">
        <w:t>Introduction</w:t>
      </w:r>
      <w:r w:rsidR="00957ADC">
        <w:t>: Standard Safety Guidelines</w:t>
      </w:r>
      <w:bookmarkEnd w:id="0"/>
      <w:bookmarkEnd w:id="1"/>
    </w:p>
    <w:bookmarkEnd w:id="2"/>
    <w:p w:rsidRPr="00B81ABD" w:rsidR="00B81ABD" w:rsidP="00B81ABD" w:rsidRDefault="00B81ABD" w14:paraId="6147EE1A" w14:textId="0777F807">
      <w:pPr>
        <w:rPr>
          <w:rFonts w:ascii="Girl Scout Text Book" w:hAnsi="Girl Scout Text Book"/>
        </w:rPr>
      </w:pPr>
      <w:r w:rsidRPr="45713785" w:rsidR="00B81ABD">
        <w:rPr>
          <w:rFonts w:ascii="Girl Scout Text Book" w:hAnsi="Girl Scout Text Book"/>
          <w:i w:val="1"/>
          <w:iCs w:val="1"/>
        </w:rPr>
        <w:t>Safety Activity Checkpoints</w:t>
      </w:r>
      <w:r w:rsidRPr="45713785" w:rsidR="00B81ABD">
        <w:rPr>
          <w:rFonts w:ascii="Girl Scout Text Book" w:hAnsi="Girl Scout Text Book"/>
        </w:rPr>
        <w:t xml:space="preserve"> (</w:t>
      </w:r>
      <w:r w:rsidRPr="45713785" w:rsidR="000233AC">
        <w:rPr>
          <w:rFonts w:ascii="Girl Scout Text Book" w:hAnsi="Girl Scout Text Book"/>
        </w:rPr>
        <w:t>SAC</w:t>
      </w:r>
      <w:r w:rsidRPr="45713785" w:rsidR="00B81ABD">
        <w:rPr>
          <w:rFonts w:ascii="Girl Scout Text Book" w:hAnsi="Girl Scout Text Book"/>
        </w:rPr>
        <w:t>) provides the standard safety guidelines for Girl Scouts of the United States of America</w:t>
      </w:r>
      <w:r w:rsidRPr="45713785" w:rsidR="00902349">
        <w:rPr>
          <w:rFonts w:ascii="Girl Scout Text Book" w:hAnsi="Girl Scout Text Book"/>
        </w:rPr>
        <w:t xml:space="preserve"> </w:t>
      </w:r>
      <w:r w:rsidRPr="45713785" w:rsidR="00B81ABD">
        <w:rPr>
          <w:rFonts w:ascii="Girl Scout Text Book" w:hAnsi="Girl Scout Text Book"/>
        </w:rPr>
        <w:t xml:space="preserve">(GSUSA) </w:t>
      </w:r>
      <w:r w:rsidRPr="45713785" w:rsidR="00902349">
        <w:rPr>
          <w:rFonts w:ascii="Girl Scout Text Book" w:hAnsi="Girl Scout Text Book"/>
        </w:rPr>
        <w:t xml:space="preserve">and </w:t>
      </w:r>
      <w:r w:rsidRPr="45713785" w:rsidR="55A0D113">
        <w:rPr>
          <w:rFonts w:ascii="Girl Scout Text Book" w:hAnsi="Girl Scout Text Book"/>
        </w:rPr>
        <w:t>Girl Scouts of Connecticut’</w:t>
      </w:r>
      <w:r w:rsidRPr="45713785" w:rsidR="00075717">
        <w:rPr>
          <w:rFonts w:ascii="Girl Scout Text Book" w:hAnsi="Girl Scout Text Book"/>
        </w:rPr>
        <w:t xml:space="preserve">s </w:t>
      </w:r>
      <w:r w:rsidRPr="45713785" w:rsidR="00B81ABD">
        <w:rPr>
          <w:rFonts w:ascii="Girl Scout Text Book" w:hAnsi="Girl Scout Text Book"/>
        </w:rPr>
        <w:t>approved activities.</w:t>
      </w:r>
    </w:p>
    <w:p w:rsidRPr="00B81ABD" w:rsidR="00B81ABD" w:rsidP="00B81ABD" w:rsidRDefault="00B81ABD" w14:paraId="1F863EA7" w14:textId="6FC66F76">
      <w:pPr>
        <w:rPr>
          <w:rFonts w:ascii="Girl Scout Text Book" w:hAnsi="Girl Scout Text Book"/>
        </w:rPr>
      </w:pPr>
      <w:r w:rsidRPr="00B81ABD">
        <w:rPr>
          <w:rFonts w:ascii="Girl Scout Text Book" w:hAnsi="Girl Scout Text Book"/>
        </w:rPr>
        <w:t>GSUSA, local councils, and other units holding a credential</w:t>
      </w:r>
      <w:r w:rsidR="00000E89">
        <w:rPr>
          <w:rFonts w:ascii="Girl Scout Text Book" w:hAnsi="Girl Scout Text Book"/>
        </w:rPr>
        <w:t>—</w:t>
      </w:r>
      <w:r w:rsidRPr="00B81ABD">
        <w:rPr>
          <w:rFonts w:ascii="Girl Scout Text Book" w:hAnsi="Girl Scout Text Book"/>
        </w:rPr>
        <w:t>including USA Girl Scouts Overseas (USAGSO)</w:t>
      </w:r>
      <w:r w:rsidR="00000E89">
        <w:rPr>
          <w:rFonts w:ascii="Girl Scout Text Book" w:hAnsi="Girl Scout Text Book"/>
        </w:rPr>
        <w:t>—</w:t>
      </w:r>
      <w:r w:rsidRPr="00B81ABD">
        <w:rPr>
          <w:rFonts w:ascii="Girl Scout Text Book" w:hAnsi="Girl Scout Text Book"/>
        </w:rPr>
        <w:t xml:space="preserve">shall be responsible for seeing that all activities are planned and carried out in a manner that considers the health, safety, and general well-being of all participants in accordance with these standard </w:t>
      </w:r>
      <w:r w:rsidR="00496E53">
        <w:rPr>
          <w:rFonts w:ascii="Girl Scout Text Book" w:hAnsi="Girl Scout Text Book"/>
        </w:rPr>
        <w:t xml:space="preserve">safety </w:t>
      </w:r>
      <w:r w:rsidRPr="00B81ABD">
        <w:rPr>
          <w:rFonts w:ascii="Girl Scout Text Book" w:hAnsi="Girl Scout Text Book"/>
        </w:rPr>
        <w:t>guidelines.</w:t>
      </w:r>
    </w:p>
    <w:p w:rsidR="00061389" w:rsidP="00B81ABD" w:rsidRDefault="00B81ABD" w14:paraId="007FCCCE" w14:textId="7E58E8E8">
      <w:pPr>
        <w:rPr>
          <w:rFonts w:ascii="Girl Scout Text Book" w:hAnsi="Girl Scout Text Book"/>
        </w:rPr>
      </w:pPr>
      <w:r w:rsidRPr="00B81ABD">
        <w:rPr>
          <w:rFonts w:ascii="Girl Scout Text Book" w:hAnsi="Girl Scout Text Book"/>
        </w:rPr>
        <w:t xml:space="preserve">Throughout </w:t>
      </w:r>
      <w:r w:rsidRPr="00C078EC">
        <w:rPr>
          <w:rFonts w:ascii="Girl Scout Text Book" w:hAnsi="Girl Scout Text Book"/>
          <w:i/>
          <w:iCs/>
        </w:rPr>
        <w:t>Safety Activity Checkpoints</w:t>
      </w:r>
      <w:r w:rsidRPr="00B81ABD">
        <w:rPr>
          <w:rFonts w:ascii="Girl Scout Text Book" w:hAnsi="Girl Scout Text Book"/>
        </w:rPr>
        <w:t>, several individual activities, such as Paddling and Rowing, Climbing and Adventure, and Target Sports, are categorized under related sections to provide continuity as well as grade level and skill progression</w:t>
      </w:r>
      <w:r w:rsidR="00703576">
        <w:rPr>
          <w:rFonts w:ascii="Girl Scout Text Book" w:hAnsi="Girl Scout Text Book"/>
        </w:rPr>
        <w:t xml:space="preserve"> information</w:t>
      </w:r>
      <w:r w:rsidRPr="00B81ABD">
        <w:rPr>
          <w:rFonts w:ascii="Girl Scout Text Book" w:hAnsi="Girl Scout Text Book"/>
        </w:rPr>
        <w:t>.</w:t>
      </w:r>
    </w:p>
    <w:p w:rsidR="0027035C" w:rsidP="00B81ABD" w:rsidRDefault="00703576" w14:paraId="6A400EE7" w14:textId="00F9FE05">
      <w:pPr>
        <w:rPr>
          <w:rFonts w:ascii="Girl Scout Text Book" w:hAnsi="Girl Scout Text Book"/>
        </w:rPr>
      </w:pPr>
      <w:r>
        <w:rPr>
          <w:rFonts w:ascii="Girl Scout Text Book" w:hAnsi="Girl Scout Text Book"/>
        </w:rPr>
        <w:t>In this section,</w:t>
      </w:r>
      <w:r w:rsidR="0027035C">
        <w:rPr>
          <w:rFonts w:ascii="Girl Scout Text Book" w:hAnsi="Girl Scout Text Book"/>
        </w:rPr>
        <w:t xml:space="preserve"> </w:t>
      </w:r>
      <w:r w:rsidRPr="00336F88" w:rsidR="0027035C">
        <w:rPr>
          <w:rFonts w:ascii="Girl Scout Text Book" w:hAnsi="Girl Scout Text Book"/>
          <w:i/>
          <w:iCs/>
        </w:rPr>
        <w:t>Introduction</w:t>
      </w:r>
      <w:r w:rsidR="00C55228">
        <w:rPr>
          <w:rFonts w:ascii="Girl Scout Text Book" w:hAnsi="Girl Scout Text Book"/>
          <w:i/>
          <w:iCs/>
        </w:rPr>
        <w:t>: Standard Safety Guidelines</w:t>
      </w:r>
      <w:r w:rsidR="000E4B8F">
        <w:rPr>
          <w:rFonts w:ascii="Girl Scout Text Book" w:hAnsi="Girl Scout Text Book"/>
          <w:i/>
          <w:iCs/>
        </w:rPr>
        <w:t xml:space="preserve">, </w:t>
      </w:r>
      <w:r w:rsidR="000E4B8F">
        <w:rPr>
          <w:rFonts w:ascii="Girl Scout Text Book" w:hAnsi="Girl Scout Text Book"/>
        </w:rPr>
        <w:t>you will find</w:t>
      </w:r>
      <w:r w:rsidRPr="00330BF8" w:rsidR="0027035C">
        <w:rPr>
          <w:rFonts w:ascii="Girl Scout Text Book" w:hAnsi="Girl Scout Text Book"/>
        </w:rPr>
        <w:t xml:space="preserve"> GSUSA’s standard safety guidelines, by topic, </w:t>
      </w:r>
      <w:r w:rsidRPr="005A703C" w:rsidR="0027035C">
        <w:rPr>
          <w:rFonts w:ascii="Girl Scout Text Book" w:hAnsi="Girl Scout Text Book"/>
          <w:b/>
          <w:bCs/>
        </w:rPr>
        <w:t>which apply to all Girl Scout activities</w:t>
      </w:r>
      <w:r w:rsidRPr="00330BF8" w:rsidR="0027035C">
        <w:rPr>
          <w:rFonts w:ascii="Girl Scout Text Book" w:hAnsi="Girl Scout Text Book"/>
        </w:rPr>
        <w:t xml:space="preserve">. </w:t>
      </w:r>
      <w:r w:rsidRPr="00330BF8" w:rsidR="0027035C">
        <w:rPr>
          <w:rFonts w:ascii="Girl Scout Text Book" w:hAnsi="Girl Scout Text Book"/>
          <w:i/>
          <w:iCs/>
        </w:rPr>
        <w:t>Please read and become familiar with all topics in this section.</w:t>
      </w:r>
    </w:p>
    <w:p w:rsidRPr="00330BF8" w:rsidR="00330BF8" w:rsidP="00330BF8" w:rsidRDefault="00C7325C" w14:paraId="02ECDFED" w14:textId="40565935">
      <w:pPr>
        <w:rPr>
          <w:rFonts w:ascii="Girl Scout Text Book" w:hAnsi="Girl Scout Text Book"/>
        </w:rPr>
      </w:pPr>
      <w:r w:rsidRPr="00C90C50">
        <w:rPr>
          <w:rFonts w:ascii="Girl Scout Text Book" w:hAnsi="Girl Scout Text Book"/>
          <w:b/>
          <w:bCs/>
        </w:rPr>
        <w:t>S</w:t>
      </w:r>
      <w:r w:rsidRPr="00C90C50" w:rsidR="00330BF8">
        <w:rPr>
          <w:rFonts w:ascii="Girl Scout Text Book" w:hAnsi="Girl Scout Text Book"/>
          <w:b/>
          <w:bCs/>
        </w:rPr>
        <w:t xml:space="preserve">tandard </w:t>
      </w:r>
      <w:r w:rsidRPr="00C90C50">
        <w:rPr>
          <w:rFonts w:ascii="Girl Scout Text Book" w:hAnsi="Girl Scout Text Book"/>
          <w:b/>
          <w:bCs/>
        </w:rPr>
        <w:t>S</w:t>
      </w:r>
      <w:r w:rsidRPr="00C90C50" w:rsidR="00330BF8">
        <w:rPr>
          <w:rFonts w:ascii="Girl Scout Text Book" w:hAnsi="Girl Scout Text Book"/>
          <w:b/>
          <w:bCs/>
        </w:rPr>
        <w:t xml:space="preserve">afety </w:t>
      </w:r>
      <w:r w:rsidRPr="00C90C50">
        <w:rPr>
          <w:rFonts w:ascii="Girl Scout Text Book" w:hAnsi="Girl Scout Text Book"/>
          <w:b/>
          <w:bCs/>
        </w:rPr>
        <w:t>G</w:t>
      </w:r>
      <w:r w:rsidRPr="00C90C50" w:rsidR="00330BF8">
        <w:rPr>
          <w:rFonts w:ascii="Girl Scout Text Book" w:hAnsi="Girl Scout Text Book"/>
          <w:b/>
          <w:bCs/>
        </w:rPr>
        <w:t>uidelines</w:t>
      </w:r>
      <w:r w:rsidRPr="00330BF8" w:rsidR="00330BF8">
        <w:rPr>
          <w:rFonts w:ascii="Girl Scout Text Book" w:hAnsi="Girl Scout Text Book"/>
        </w:rPr>
        <w:t xml:space="preserve"> are to be used </w:t>
      </w:r>
      <w:r w:rsidR="00C90C50">
        <w:rPr>
          <w:rFonts w:ascii="Girl Scout Text Book" w:hAnsi="Girl Scout Text Book"/>
        </w:rPr>
        <w:t xml:space="preserve">in conjunction with </w:t>
      </w:r>
      <w:r w:rsidRPr="00330BF8" w:rsidR="00330BF8">
        <w:rPr>
          <w:rFonts w:ascii="Girl Scout Text Book" w:hAnsi="Girl Scout Text Book"/>
        </w:rPr>
        <w:t>the specific</w:t>
      </w:r>
      <w:r>
        <w:rPr>
          <w:rFonts w:ascii="Girl Scout Text Book" w:hAnsi="Girl Scout Text Book"/>
        </w:rPr>
        <w:t>, individual activity</w:t>
      </w:r>
      <w:r w:rsidR="003A09EB">
        <w:rPr>
          <w:rFonts w:ascii="Girl Scout Text Book" w:hAnsi="Girl Scout Text Book"/>
        </w:rPr>
        <w:t xml:space="preserve">’s </w:t>
      </w:r>
      <w:r w:rsidRPr="00330BF8" w:rsidR="00330BF8">
        <w:rPr>
          <w:rFonts w:ascii="Girl Scout Text Book" w:hAnsi="Girl Scout Text Book"/>
        </w:rPr>
        <w:t>safety checkpoints along with reasonable common</w:t>
      </w:r>
      <w:r w:rsidR="00E72021">
        <w:rPr>
          <w:rFonts w:ascii="Girl Scout Text Book" w:hAnsi="Girl Scout Text Book"/>
        </w:rPr>
        <w:t>-</w:t>
      </w:r>
      <w:r w:rsidRPr="00330BF8" w:rsidR="00330BF8">
        <w:rPr>
          <w:rFonts w:ascii="Girl Scout Text Book" w:hAnsi="Girl Scout Text Book"/>
        </w:rPr>
        <w:t xml:space="preserve">sense adjustments to ensure a safe </w:t>
      </w:r>
      <w:r w:rsidR="00DC2854">
        <w:rPr>
          <w:rFonts w:ascii="Girl Scout Text Book" w:hAnsi="Girl Scout Text Book"/>
        </w:rPr>
        <w:t xml:space="preserve">and </w:t>
      </w:r>
      <w:r w:rsidRPr="00330BF8" w:rsidR="00330BF8">
        <w:rPr>
          <w:rFonts w:ascii="Girl Scout Text Book" w:hAnsi="Girl Scout Text Book"/>
        </w:rPr>
        <w:t>positive experience for Girl Scout members. The intent of providing these standard safety guidelines is to establish a checklist for success and to foster confident leadership.</w:t>
      </w:r>
    </w:p>
    <w:p w:rsidR="000B62C4" w:rsidP="000B62C4" w:rsidRDefault="00330BF8" w14:paraId="392A9D7A" w14:textId="77777777">
      <w:pPr>
        <w:pStyle w:val="Heading4"/>
      </w:pPr>
      <w:r w:rsidRPr="00330BF8">
        <w:t>Adult Supervision</w:t>
      </w:r>
    </w:p>
    <w:p w:rsidRPr="00330BF8" w:rsidR="00330BF8" w:rsidP="00330BF8" w:rsidRDefault="00330BF8" w14:paraId="54573A46" w14:textId="4E7A292C">
      <w:pPr>
        <w:rPr>
          <w:rFonts w:ascii="Girl Scout Text Book" w:hAnsi="Girl Scout Text Book"/>
        </w:rPr>
      </w:pPr>
      <w:r w:rsidRPr="00330BF8">
        <w:rPr>
          <w:rFonts w:ascii="Girl Scout Text Book" w:hAnsi="Girl Scout Text Book"/>
        </w:rPr>
        <w:t xml:space="preserve">The adult supervision rule at Girl Scouts is a strict standard that requires </w:t>
      </w:r>
      <w:r w:rsidR="007D04E3">
        <w:rPr>
          <w:rFonts w:ascii="Girl Scout Text Book" w:hAnsi="Girl Scout Text Book"/>
        </w:rPr>
        <w:t xml:space="preserve">that </w:t>
      </w:r>
      <w:r w:rsidRPr="00330BF8">
        <w:rPr>
          <w:rFonts w:ascii="Girl Scout Text Book" w:hAnsi="Girl Scout Text Book"/>
        </w:rPr>
        <w:t xml:space="preserve">whenever girls meet, </w:t>
      </w:r>
      <w:r w:rsidR="007D04E3">
        <w:rPr>
          <w:rFonts w:ascii="Girl Scout Text Book" w:hAnsi="Girl Scout Text Book"/>
        </w:rPr>
        <w:t xml:space="preserve">either </w:t>
      </w:r>
      <w:r w:rsidRPr="00330BF8">
        <w:rPr>
          <w:rFonts w:ascii="Girl Scout Text Book" w:hAnsi="Girl Scout Text Book"/>
        </w:rPr>
        <w:t xml:space="preserve">in person or virtually, there must be </w:t>
      </w:r>
      <w:r w:rsidRPr="00330BF8">
        <w:rPr>
          <w:rFonts w:ascii="Girl Scout Text Book" w:hAnsi="Girl Scout Text Book"/>
          <w:i/>
          <w:iCs/>
        </w:rPr>
        <w:t>at least</w:t>
      </w:r>
      <w:r w:rsidRPr="00330BF8">
        <w:rPr>
          <w:rFonts w:ascii="Girl Scout Text Book" w:hAnsi="Girl Scout Text Book"/>
        </w:rPr>
        <w:t xml:space="preserve"> two registered, approved adult volunteers who are unrelated (for example: not a sibling, spouse, domestic partner, parent, child, or anyone who would be considered a family member) and who do not live in the same residence</w:t>
      </w:r>
      <w:r w:rsidR="008D0AFA">
        <w:rPr>
          <w:rFonts w:ascii="Girl Scout Text Book" w:hAnsi="Girl Scout Text Book"/>
        </w:rPr>
        <w:t>,</w:t>
      </w:r>
      <w:r w:rsidRPr="00330BF8">
        <w:rPr>
          <w:rFonts w:ascii="Girl Scout Text Book" w:hAnsi="Girl Scout Text Book"/>
        </w:rPr>
        <w:t xml:space="preserve"> with a minimum of one who is female. Troop leaders must always be adults. Youth or youth members are not permitted to substitute for adult supervision. This rule applies to every Girl Scout gathering including troop meetings (in person and virtual), day trips, camp, sleep away travel, events, activities, and projects. There are no exceptions to this rule.</w:t>
      </w:r>
    </w:p>
    <w:p w:rsidRPr="00330BF8" w:rsidR="00330BF8" w:rsidP="00330BF8" w:rsidRDefault="00330BF8" w14:paraId="31636B98" w14:textId="514D742B">
      <w:pPr>
        <w:rPr>
          <w:rFonts w:ascii="Girl Scout Text Book" w:hAnsi="Girl Scout Text Book"/>
        </w:rPr>
      </w:pPr>
      <w:r w:rsidRPr="00330BF8">
        <w:rPr>
          <w:rFonts w:ascii="Girl Scout Text Book" w:hAnsi="Girl Scout Text Book"/>
        </w:rPr>
        <w:t>There are specific adult-to-girl ratio requirements for Girl Scout troop meetings as compared to events</w:t>
      </w:r>
      <w:r w:rsidR="00A9292D">
        <w:rPr>
          <w:rFonts w:ascii="Girl Scout Text Book" w:hAnsi="Girl Scout Text Book"/>
        </w:rPr>
        <w:t xml:space="preserve"> </w:t>
      </w:r>
      <w:r w:rsidRPr="00330BF8">
        <w:rPr>
          <w:rFonts w:ascii="Girl Scout Text Book" w:hAnsi="Girl Scout Text Book"/>
        </w:rPr>
        <w:t>outside of the regular Girl Scout troop meeting</w:t>
      </w:r>
      <w:r w:rsidR="00125351">
        <w:rPr>
          <w:rFonts w:ascii="Girl Scout Text Book" w:hAnsi="Girl Scout Text Book"/>
        </w:rPr>
        <w:t>,</w:t>
      </w:r>
      <w:r w:rsidRPr="00330BF8">
        <w:rPr>
          <w:rFonts w:ascii="Girl Scout Text Book" w:hAnsi="Girl Scout Text Book"/>
        </w:rPr>
        <w:t xml:space="preserve"> such as outings, activities, camping</w:t>
      </w:r>
      <w:r w:rsidR="00142F93">
        <w:rPr>
          <w:rFonts w:ascii="Girl Scout Text Book" w:hAnsi="Girl Scout Text Book"/>
        </w:rPr>
        <w:t xml:space="preserve">, </w:t>
      </w:r>
      <w:r w:rsidRPr="00330BF8">
        <w:rPr>
          <w:rFonts w:ascii="Girl Scout Text Book" w:hAnsi="Girl Scout Text Book"/>
        </w:rPr>
        <w:t>and travel. Activities and travel outside of the regular troop meeting require more adult supervision.</w:t>
      </w:r>
    </w:p>
    <w:p w:rsidRPr="00330BF8" w:rsidR="00330BF8" w:rsidP="00330BF8" w:rsidRDefault="00142F93" w14:paraId="4E2380BB" w14:textId="564F6667">
      <w:pPr>
        <w:rPr>
          <w:rFonts w:ascii="Girl Scout Text Book" w:hAnsi="Girl Scout Text Book"/>
          <w:b/>
          <w:bCs/>
        </w:rPr>
      </w:pPr>
      <w:r>
        <w:rPr>
          <w:rFonts w:ascii="Girl Scout Text Book" w:hAnsi="Girl Scout Text Book"/>
          <w:b/>
          <w:bCs/>
        </w:rPr>
        <w:t xml:space="preserve">Adult-to-Girl </w:t>
      </w:r>
      <w:r w:rsidR="007C1AB0">
        <w:rPr>
          <w:rFonts w:ascii="Girl Scout Text Book" w:hAnsi="Girl Scout Text Book"/>
          <w:b/>
          <w:bCs/>
        </w:rPr>
        <w:t>Ratios f</w:t>
      </w:r>
      <w:r w:rsidRPr="00330BF8" w:rsidR="00330BF8">
        <w:rPr>
          <w:rFonts w:ascii="Girl Scout Text Book" w:hAnsi="Girl Scout Text Book"/>
          <w:b/>
          <w:bCs/>
        </w:rPr>
        <w:t>or Troop Meetings</w:t>
      </w:r>
    </w:p>
    <w:p w:rsidRPr="00330BF8" w:rsidR="00330BF8" w:rsidP="00330BF8" w:rsidRDefault="00330BF8" w14:paraId="430E6FF5" w14:textId="6C1A284B">
      <w:pPr>
        <w:rPr>
          <w:rFonts w:ascii="Girl Scout Text Book" w:hAnsi="Girl Scout Text Book"/>
        </w:rPr>
      </w:pPr>
      <w:r w:rsidRPr="00330BF8">
        <w:rPr>
          <w:rFonts w:ascii="Girl Scout Text Book" w:hAnsi="Girl Scout Text Book"/>
        </w:rPr>
        <w:t xml:space="preserve">The adult-to-girl ratio </w:t>
      </w:r>
      <w:r w:rsidR="00727C6F">
        <w:rPr>
          <w:rFonts w:ascii="Girl Scout Text Book" w:hAnsi="Girl Scout Text Book"/>
        </w:rPr>
        <w:t xml:space="preserve">for Troop Meetings </w:t>
      </w:r>
      <w:r w:rsidRPr="00330BF8">
        <w:rPr>
          <w:rFonts w:ascii="Girl Scout Text Book" w:hAnsi="Girl Scout Text Book"/>
        </w:rPr>
        <w:t xml:space="preserve">means </w:t>
      </w:r>
      <w:r w:rsidRPr="00330BF8">
        <w:rPr>
          <w:rFonts w:ascii="Girl Scout Text Book" w:hAnsi="Girl Scout Text Book"/>
          <w:i/>
          <w:iCs/>
        </w:rPr>
        <w:t>a minimum</w:t>
      </w:r>
      <w:r w:rsidRPr="00330BF8">
        <w:rPr>
          <w:rFonts w:ascii="Girl Scout Text Book" w:hAnsi="Girl Scout Text Book"/>
        </w:rPr>
        <w:t xml:space="preserve"> of two registered, approved, adult volunteers who are unrelated, including one female, </w:t>
      </w:r>
      <w:r w:rsidR="00727C6F">
        <w:rPr>
          <w:rFonts w:ascii="Girl Scout Text Book" w:hAnsi="Girl Scout Text Book"/>
        </w:rPr>
        <w:t xml:space="preserve">must be present at troop meetings </w:t>
      </w:r>
      <w:r w:rsidRPr="00330BF8">
        <w:rPr>
          <w:rFonts w:ascii="Girl Scout Text Book" w:hAnsi="Girl Scout Text Book"/>
        </w:rPr>
        <w:t>for up to this number of girls:</w:t>
      </w:r>
    </w:p>
    <w:p w:rsidRPr="00330BF8" w:rsidR="00330BF8" w:rsidP="00330BF8" w:rsidRDefault="00330BF8" w14:paraId="1BE9E4AB" w14:textId="6FD5241D">
      <w:pPr>
        <w:pStyle w:val="BullettedList"/>
      </w:pPr>
      <w:r w:rsidRPr="00330BF8">
        <w:t>12 Girl Scout Daisies</w:t>
      </w:r>
    </w:p>
    <w:p w:rsidRPr="00330BF8" w:rsidR="00330BF8" w:rsidP="00330BF8" w:rsidRDefault="00330BF8" w14:paraId="76F645B7" w14:textId="71E895B2">
      <w:pPr>
        <w:pStyle w:val="BullettedList"/>
      </w:pPr>
      <w:r w:rsidRPr="00330BF8">
        <w:t>20 Girl Scout Brownies</w:t>
      </w:r>
    </w:p>
    <w:p w:rsidRPr="00330BF8" w:rsidR="00330BF8" w:rsidP="00330BF8" w:rsidRDefault="00330BF8" w14:paraId="60DD7643" w14:textId="2B843D91">
      <w:pPr>
        <w:pStyle w:val="BullettedList"/>
      </w:pPr>
      <w:r w:rsidRPr="00330BF8">
        <w:t>25 Girl Scout Juniors</w:t>
      </w:r>
    </w:p>
    <w:p w:rsidRPr="00330BF8" w:rsidR="00330BF8" w:rsidP="00330BF8" w:rsidRDefault="00330BF8" w14:paraId="2B0EE10D" w14:textId="67DE759E">
      <w:pPr>
        <w:pStyle w:val="BullettedList"/>
      </w:pPr>
      <w:r w:rsidRPr="00330BF8">
        <w:t xml:space="preserve">25 Girl Scout Cadettes </w:t>
      </w:r>
    </w:p>
    <w:p w:rsidRPr="00330BF8" w:rsidR="00330BF8" w:rsidP="00330BF8" w:rsidRDefault="00330BF8" w14:paraId="74DC7B19" w14:textId="7ADCC1E5">
      <w:pPr>
        <w:pStyle w:val="BullettedList"/>
      </w:pPr>
      <w:r w:rsidRPr="00330BF8">
        <w:t>30 Girl Scout Seniors</w:t>
      </w:r>
    </w:p>
    <w:p w:rsidRPr="00330BF8" w:rsidR="00330BF8" w:rsidP="00330BF8" w:rsidRDefault="00330BF8" w14:paraId="496B63F2" w14:textId="70E6B8A9">
      <w:pPr>
        <w:pStyle w:val="BullettedList"/>
      </w:pPr>
      <w:r w:rsidRPr="00330BF8">
        <w:t>30 Girl Scout Ambassadors</w:t>
      </w:r>
    </w:p>
    <w:p w:rsidRPr="00330BF8" w:rsidR="00330BF8" w:rsidP="0047417C" w:rsidRDefault="00FE4453" w14:paraId="0F1ED427" w14:textId="63C2FBEE">
      <w:pPr>
        <w:spacing w:after="0"/>
        <w:rPr>
          <w:rFonts w:ascii="Girl Scout Text Book" w:hAnsi="Girl Scout Text Book"/>
        </w:rPr>
      </w:pPr>
      <w:r>
        <w:rPr>
          <w:rFonts w:ascii="Girl Scout Text Book" w:hAnsi="Girl Scout Text Book"/>
        </w:rPr>
        <w:t xml:space="preserve">With </w:t>
      </w:r>
      <w:r w:rsidRPr="00330BF8" w:rsidR="00330BF8">
        <w:rPr>
          <w:rFonts w:ascii="Girl Scout Text Book" w:hAnsi="Girl Scout Text Book"/>
        </w:rPr>
        <w:t>one extra registered, approved, adult volunteer for every additional:</w:t>
      </w:r>
    </w:p>
    <w:p w:rsidRPr="00330BF8" w:rsidR="00330BF8" w:rsidP="00330BF8" w:rsidRDefault="00330BF8" w14:paraId="2CBD98F0" w14:textId="39EC2F4E">
      <w:pPr>
        <w:pStyle w:val="BullettedList"/>
      </w:pPr>
      <w:r w:rsidRPr="00330BF8">
        <w:t>1–6 Girl Scout Daisies</w:t>
      </w:r>
    </w:p>
    <w:p w:rsidRPr="00330BF8" w:rsidR="00330BF8" w:rsidP="00330BF8" w:rsidRDefault="00330BF8" w14:paraId="00A0EE95" w14:textId="01D71670">
      <w:pPr>
        <w:pStyle w:val="BullettedList"/>
      </w:pPr>
      <w:r w:rsidRPr="00330BF8">
        <w:t>1–8 Girl Scout Brownies</w:t>
      </w:r>
    </w:p>
    <w:p w:rsidRPr="00330BF8" w:rsidR="00330BF8" w:rsidP="00330BF8" w:rsidRDefault="00330BF8" w14:paraId="38ED70DE" w14:textId="7B63B989">
      <w:pPr>
        <w:pStyle w:val="BullettedList"/>
      </w:pPr>
      <w:r w:rsidRPr="00330BF8">
        <w:t>1–10 Girl Scout Juniors</w:t>
      </w:r>
    </w:p>
    <w:p w:rsidRPr="00330BF8" w:rsidR="00330BF8" w:rsidP="00330BF8" w:rsidRDefault="00330BF8" w14:paraId="080FCAF9" w14:textId="74D3363D">
      <w:pPr>
        <w:pStyle w:val="BullettedList"/>
      </w:pPr>
      <w:r w:rsidRPr="00330BF8">
        <w:t>1–12 Girl Scout Cadettes</w:t>
      </w:r>
    </w:p>
    <w:p w:rsidRPr="00330BF8" w:rsidR="00330BF8" w:rsidP="00330BF8" w:rsidRDefault="00330BF8" w14:paraId="60EA549F" w14:textId="2B9379BE">
      <w:pPr>
        <w:pStyle w:val="BullettedList"/>
      </w:pPr>
      <w:r w:rsidRPr="00330BF8">
        <w:t>1–15 Girl Scout Seniors</w:t>
      </w:r>
    </w:p>
    <w:p w:rsidRPr="00330BF8" w:rsidR="00330BF8" w:rsidP="00330BF8" w:rsidRDefault="00330BF8" w14:paraId="18BD5160" w14:textId="75EC83F3">
      <w:pPr>
        <w:pStyle w:val="BullettedList"/>
      </w:pPr>
      <w:r w:rsidRPr="00330BF8">
        <w:t>1–15 Girl Scout Ambassadors</w:t>
      </w:r>
    </w:p>
    <w:p w:rsidRPr="00330BF8" w:rsidR="00330BF8" w:rsidP="00330BF8" w:rsidRDefault="0048491F" w14:paraId="30F25995" w14:textId="17FEAD5A">
      <w:pPr>
        <w:rPr>
          <w:rFonts w:ascii="Girl Scout Text Book" w:hAnsi="Girl Scout Text Book"/>
          <w:b/>
          <w:bCs/>
        </w:rPr>
      </w:pPr>
      <w:r>
        <w:rPr>
          <w:rFonts w:ascii="Girl Scout Text Book" w:hAnsi="Girl Scout Text Book"/>
          <w:b/>
          <w:bCs/>
        </w:rPr>
        <w:t>Adult-to-Girl Ratios f</w:t>
      </w:r>
      <w:r w:rsidRPr="00330BF8" w:rsidR="00330BF8">
        <w:rPr>
          <w:rFonts w:ascii="Girl Scout Text Book" w:hAnsi="Girl Scout Text Book"/>
          <w:b/>
          <w:bCs/>
        </w:rPr>
        <w:t xml:space="preserve">or Outings, Activities, </w:t>
      </w:r>
      <w:r w:rsidR="001C2C4D">
        <w:rPr>
          <w:rFonts w:ascii="Girl Scout Text Book" w:hAnsi="Girl Scout Text Book"/>
          <w:b/>
          <w:bCs/>
        </w:rPr>
        <w:t>Camping and Travel</w:t>
      </w:r>
    </w:p>
    <w:p w:rsidRPr="00330BF8" w:rsidR="00330BF8" w:rsidP="00330BF8" w:rsidRDefault="00330BF8" w14:paraId="5C6377E1" w14:textId="078E1ED2">
      <w:pPr>
        <w:rPr>
          <w:rFonts w:ascii="Girl Scout Text Book" w:hAnsi="Girl Scout Text Book"/>
        </w:rPr>
      </w:pPr>
      <w:r w:rsidRPr="00330BF8">
        <w:rPr>
          <w:rFonts w:ascii="Girl Scout Text Book" w:hAnsi="Girl Scout Text Book"/>
        </w:rPr>
        <w:t xml:space="preserve">The adult-to-girl ratio </w:t>
      </w:r>
      <w:r w:rsidR="00FE4453">
        <w:rPr>
          <w:rFonts w:ascii="Girl Scout Text Book" w:hAnsi="Girl Scout Text Book"/>
        </w:rPr>
        <w:t xml:space="preserve">for outings, activities, </w:t>
      </w:r>
      <w:r w:rsidR="00DB58EF">
        <w:rPr>
          <w:rFonts w:ascii="Girl Scout Text Book" w:hAnsi="Girl Scout Text Book"/>
        </w:rPr>
        <w:t>camping,</w:t>
      </w:r>
      <w:r w:rsidR="00FE4453">
        <w:rPr>
          <w:rFonts w:ascii="Girl Scout Text Book" w:hAnsi="Girl Scout Text Book"/>
        </w:rPr>
        <w:t xml:space="preserve"> and travel </w:t>
      </w:r>
      <w:r w:rsidRPr="00330BF8">
        <w:rPr>
          <w:rFonts w:ascii="Girl Scout Text Book" w:hAnsi="Girl Scout Text Book"/>
        </w:rPr>
        <w:t xml:space="preserve">means a minimum of two registered, approved, adult volunteers who are unrelated, including one female, </w:t>
      </w:r>
      <w:r w:rsidR="00571513">
        <w:rPr>
          <w:rFonts w:ascii="Girl Scout Text Book" w:hAnsi="Girl Scout Text Book"/>
        </w:rPr>
        <w:t xml:space="preserve">must be present </w:t>
      </w:r>
      <w:r w:rsidRPr="00330BF8">
        <w:rPr>
          <w:rFonts w:ascii="Girl Scout Text Book" w:hAnsi="Girl Scout Text Book"/>
        </w:rPr>
        <w:t>for up to this number of girls:</w:t>
      </w:r>
    </w:p>
    <w:p w:rsidRPr="00330BF8" w:rsidR="00330BF8" w:rsidP="00CF5093" w:rsidRDefault="00330BF8" w14:paraId="25FA41C7" w14:textId="7785C3C9">
      <w:pPr>
        <w:pStyle w:val="BullettedList"/>
      </w:pPr>
      <w:r w:rsidRPr="00330BF8">
        <w:t>6 Girl Scout Daisies</w:t>
      </w:r>
    </w:p>
    <w:p w:rsidRPr="00330BF8" w:rsidR="00330BF8" w:rsidP="00CF5093" w:rsidRDefault="00330BF8" w14:paraId="0CBA2C83" w14:textId="7279FDDE">
      <w:pPr>
        <w:pStyle w:val="BullettedList"/>
      </w:pPr>
      <w:r w:rsidRPr="00330BF8">
        <w:t>12 Girl Scout Brownies</w:t>
      </w:r>
    </w:p>
    <w:p w:rsidRPr="00330BF8" w:rsidR="00330BF8" w:rsidP="00CF5093" w:rsidRDefault="00330BF8" w14:paraId="5D4A606D" w14:textId="0BF2C966">
      <w:pPr>
        <w:pStyle w:val="BullettedList"/>
      </w:pPr>
      <w:r w:rsidRPr="00330BF8">
        <w:t>16 Girl Scout Juniors</w:t>
      </w:r>
    </w:p>
    <w:p w:rsidRPr="00330BF8" w:rsidR="00330BF8" w:rsidP="00CF5093" w:rsidRDefault="00330BF8" w14:paraId="09621057" w14:textId="33EC223E">
      <w:pPr>
        <w:pStyle w:val="BullettedList"/>
      </w:pPr>
      <w:r w:rsidRPr="00330BF8">
        <w:t xml:space="preserve">20 Girl Scout Cadettes </w:t>
      </w:r>
    </w:p>
    <w:p w:rsidRPr="00330BF8" w:rsidR="00330BF8" w:rsidP="00CF5093" w:rsidRDefault="00330BF8" w14:paraId="12198BD0" w14:textId="3018E8D3">
      <w:pPr>
        <w:pStyle w:val="BullettedList"/>
      </w:pPr>
      <w:r w:rsidRPr="00330BF8">
        <w:t>24 Girl Scout Seniors</w:t>
      </w:r>
    </w:p>
    <w:p w:rsidRPr="00330BF8" w:rsidR="00330BF8" w:rsidP="00CF5093" w:rsidRDefault="00330BF8" w14:paraId="7915527F" w14:textId="5138871A">
      <w:pPr>
        <w:pStyle w:val="BullettedList"/>
      </w:pPr>
      <w:r w:rsidRPr="00330BF8">
        <w:t>24 Girl Scout Ambassadors</w:t>
      </w:r>
    </w:p>
    <w:p w:rsidRPr="00330BF8" w:rsidR="00330BF8" w:rsidP="0047417C" w:rsidRDefault="00571513" w14:paraId="33231190" w14:textId="543FC481">
      <w:pPr>
        <w:spacing w:after="0"/>
        <w:rPr>
          <w:rFonts w:ascii="Girl Scout Text Book" w:hAnsi="Girl Scout Text Book"/>
        </w:rPr>
      </w:pPr>
      <w:r>
        <w:rPr>
          <w:rFonts w:ascii="Girl Scout Text Book" w:hAnsi="Girl Scout Text Book"/>
        </w:rPr>
        <w:t xml:space="preserve">With </w:t>
      </w:r>
      <w:r w:rsidRPr="00330BF8" w:rsidR="00330BF8">
        <w:rPr>
          <w:rFonts w:ascii="Girl Scout Text Book" w:hAnsi="Girl Scout Text Book"/>
        </w:rPr>
        <w:t>one extra registered, approved, adult volunteer for every additional:</w:t>
      </w:r>
    </w:p>
    <w:p w:rsidRPr="00330BF8" w:rsidR="00330BF8" w:rsidP="00590002" w:rsidRDefault="00330BF8" w14:paraId="6365A291" w14:textId="40EECD77">
      <w:pPr>
        <w:pStyle w:val="BullettedList"/>
      </w:pPr>
      <w:r w:rsidRPr="00330BF8">
        <w:t>1–4 Girl Scout Daisies</w:t>
      </w:r>
    </w:p>
    <w:p w:rsidRPr="00330BF8" w:rsidR="00330BF8" w:rsidP="00590002" w:rsidRDefault="00330BF8" w14:paraId="4D1A8C09" w14:textId="3F08EF20">
      <w:pPr>
        <w:pStyle w:val="BullettedList"/>
      </w:pPr>
      <w:r w:rsidRPr="00330BF8">
        <w:t>1–6 Girl Scout Brownies</w:t>
      </w:r>
    </w:p>
    <w:p w:rsidRPr="00330BF8" w:rsidR="00330BF8" w:rsidP="00590002" w:rsidRDefault="00330BF8" w14:paraId="0E7B1CAD" w14:textId="748AF546">
      <w:pPr>
        <w:pStyle w:val="BullettedList"/>
      </w:pPr>
      <w:r w:rsidRPr="00330BF8">
        <w:t>1–8 Girl Scout Juniors</w:t>
      </w:r>
    </w:p>
    <w:p w:rsidRPr="00330BF8" w:rsidR="00330BF8" w:rsidP="00590002" w:rsidRDefault="00330BF8" w14:paraId="2407BF70" w14:textId="4FC15AD8">
      <w:pPr>
        <w:pStyle w:val="BullettedList"/>
      </w:pPr>
      <w:r w:rsidRPr="00330BF8">
        <w:t>1–10 Girl Scout Cadettes</w:t>
      </w:r>
    </w:p>
    <w:p w:rsidRPr="00330BF8" w:rsidR="00330BF8" w:rsidP="00590002" w:rsidRDefault="00330BF8" w14:paraId="5847F411" w14:textId="380BA85C">
      <w:pPr>
        <w:pStyle w:val="BullettedList"/>
      </w:pPr>
      <w:r w:rsidRPr="00330BF8">
        <w:t>1–12 Girl Scout Seniors</w:t>
      </w:r>
    </w:p>
    <w:p w:rsidRPr="00330BF8" w:rsidR="00330BF8" w:rsidP="00590002" w:rsidRDefault="00330BF8" w14:paraId="5B6B1BD9" w14:textId="5AA0EC78">
      <w:pPr>
        <w:pStyle w:val="BullettedList"/>
      </w:pPr>
      <w:r w:rsidRPr="00330BF8">
        <w:t>1–12 Girl Scout Ambassadors</w:t>
      </w:r>
    </w:p>
    <w:p w:rsidRPr="00330BF8" w:rsidR="00330BF8" w:rsidP="00330BF8" w:rsidRDefault="00330BF8" w14:paraId="35B6CFFE" w14:textId="389A921F">
      <w:pPr>
        <w:rPr>
          <w:rFonts w:ascii="Girl Scout Text Book" w:hAnsi="Girl Scout Text Book"/>
        </w:rPr>
      </w:pPr>
      <w:r w:rsidRPr="00330BF8">
        <w:rPr>
          <w:rFonts w:ascii="Girl Scout Text Book" w:hAnsi="Girl Scout Text Book"/>
        </w:rPr>
        <w:t xml:space="preserve">Some high-adventure activities may require more adult-to-girl supervision than stated above. For those activities, the </w:t>
      </w:r>
      <w:r w:rsidR="00DE3F8F">
        <w:rPr>
          <w:rFonts w:ascii="Girl Scout Text Book" w:hAnsi="Girl Scout Text Book"/>
        </w:rPr>
        <w:t>individual activity</w:t>
      </w:r>
      <w:r w:rsidR="0083212B">
        <w:rPr>
          <w:rFonts w:ascii="Girl Scout Text Book" w:hAnsi="Girl Scout Text Book"/>
        </w:rPr>
        <w:t>’s</w:t>
      </w:r>
      <w:r w:rsidR="00DE3F8F">
        <w:rPr>
          <w:rFonts w:ascii="Girl Scout Text Book" w:hAnsi="Girl Scout Text Book"/>
        </w:rPr>
        <w:t xml:space="preserve"> </w:t>
      </w:r>
      <w:r w:rsidRPr="00330BF8">
        <w:rPr>
          <w:rFonts w:ascii="Girl Scout Text Book" w:hAnsi="Girl Scout Text Book"/>
        </w:rPr>
        <w:t xml:space="preserve">safety </w:t>
      </w:r>
      <w:r w:rsidR="00DE3F8F">
        <w:rPr>
          <w:rFonts w:ascii="Girl Scout Text Book" w:hAnsi="Girl Scout Text Book"/>
        </w:rPr>
        <w:t xml:space="preserve">activity </w:t>
      </w:r>
      <w:r w:rsidRPr="00330BF8">
        <w:rPr>
          <w:rFonts w:ascii="Girl Scout Text Book" w:hAnsi="Girl Scout Text Book"/>
        </w:rPr>
        <w:t xml:space="preserve">checkpoints will provide </w:t>
      </w:r>
      <w:r w:rsidR="007D0017">
        <w:rPr>
          <w:rFonts w:ascii="Girl Scout Text Book" w:hAnsi="Girl Scout Text Book"/>
        </w:rPr>
        <w:t xml:space="preserve">the </w:t>
      </w:r>
      <w:r w:rsidRPr="00330BF8">
        <w:rPr>
          <w:rFonts w:ascii="Girl Scout Text Book" w:hAnsi="Girl Scout Text Book"/>
        </w:rPr>
        <w:t xml:space="preserve">specific adult-to-girl supervision ratios. Remember, some activities are less safe for younger members, particularly Daisies and Brownies. Younger Girl Scout members may not be permitted to participate based on their age, as appropriate, and this will be specified on </w:t>
      </w:r>
      <w:r w:rsidR="002E02C4">
        <w:rPr>
          <w:rFonts w:ascii="Girl Scout Text Book" w:hAnsi="Girl Scout Text Book"/>
        </w:rPr>
        <w:t xml:space="preserve">the </w:t>
      </w:r>
      <w:r w:rsidRPr="00330BF8">
        <w:rPr>
          <w:rFonts w:ascii="Girl Scout Text Book" w:hAnsi="Girl Scout Text Book"/>
        </w:rPr>
        <w:t>individual activity</w:t>
      </w:r>
      <w:r w:rsidR="002E02C4">
        <w:rPr>
          <w:rFonts w:ascii="Girl Scout Text Book" w:hAnsi="Girl Scout Text Book"/>
        </w:rPr>
        <w:t xml:space="preserve">’s </w:t>
      </w:r>
      <w:r w:rsidR="008576A2">
        <w:rPr>
          <w:rFonts w:ascii="Girl Scout Text Book" w:hAnsi="Girl Scout Text Book"/>
        </w:rPr>
        <w:t xml:space="preserve">safety activity </w:t>
      </w:r>
      <w:r w:rsidR="00193C96">
        <w:rPr>
          <w:rFonts w:ascii="Girl Scout Text Book" w:hAnsi="Girl Scout Text Book"/>
        </w:rPr>
        <w:t>checkpoints</w:t>
      </w:r>
      <w:r w:rsidRPr="00330BF8">
        <w:rPr>
          <w:rFonts w:ascii="Girl Scout Text Book" w:hAnsi="Girl Scout Text Book"/>
        </w:rPr>
        <w:t>. In cases where younger</w:t>
      </w:r>
      <w:r w:rsidR="002E02C4">
        <w:rPr>
          <w:rFonts w:ascii="Girl Scout Text Book" w:hAnsi="Girl Scout Text Book"/>
        </w:rPr>
        <w:t xml:space="preserve"> </w:t>
      </w:r>
      <w:r w:rsidRPr="00330BF8">
        <w:rPr>
          <w:rFonts w:ascii="Girl Scout Text Book" w:hAnsi="Girl Scout Text Book"/>
        </w:rPr>
        <w:t>girl participation is an option</w:t>
      </w:r>
      <w:r w:rsidR="002E02C4">
        <w:rPr>
          <w:rFonts w:ascii="Girl Scout Text Book" w:hAnsi="Girl Scout Text Book"/>
        </w:rPr>
        <w:t xml:space="preserve">, </w:t>
      </w:r>
      <w:r w:rsidRPr="00330BF8">
        <w:rPr>
          <w:rFonts w:ascii="Girl Scout Text Book" w:hAnsi="Girl Scout Text Book"/>
        </w:rPr>
        <w:t xml:space="preserve">but only under certain conditions, this is indicated </w:t>
      </w:r>
      <w:r w:rsidR="00674D5F">
        <w:rPr>
          <w:rFonts w:ascii="Girl Scout Text Book" w:hAnsi="Girl Scout Text Book"/>
        </w:rPr>
        <w:t xml:space="preserve">on the </w:t>
      </w:r>
      <w:r w:rsidR="00A77CEB">
        <w:rPr>
          <w:rFonts w:ascii="Girl Scout Text Book" w:hAnsi="Girl Scout Text Book"/>
        </w:rPr>
        <w:t xml:space="preserve">first page </w:t>
      </w:r>
      <w:r w:rsidR="00F40722">
        <w:rPr>
          <w:rFonts w:ascii="Girl Scout Text Book" w:hAnsi="Girl Scout Text Book"/>
        </w:rPr>
        <w:t xml:space="preserve">of the individual activity’s </w:t>
      </w:r>
      <w:r w:rsidR="006F6F0C">
        <w:rPr>
          <w:rFonts w:ascii="Girl Scout Text Book" w:hAnsi="Girl Scout Text Book"/>
        </w:rPr>
        <w:t xml:space="preserve">safety activity </w:t>
      </w:r>
      <w:r w:rsidR="00193C96">
        <w:rPr>
          <w:rFonts w:ascii="Girl Scout Text Book" w:hAnsi="Girl Scout Text Book"/>
        </w:rPr>
        <w:t>checkpoint</w:t>
      </w:r>
      <w:r w:rsidR="00C2421C">
        <w:rPr>
          <w:rFonts w:ascii="Girl Scout Text Book" w:hAnsi="Girl Scout Text Book"/>
        </w:rPr>
        <w:t>s</w:t>
      </w:r>
      <w:r w:rsidR="00674D5F">
        <w:rPr>
          <w:rFonts w:ascii="Girl Scout Text Book" w:hAnsi="Girl Scout Text Book"/>
        </w:rPr>
        <w:t>.</w:t>
      </w:r>
    </w:p>
    <w:p w:rsidRPr="00A50CC6" w:rsidR="00330BF8" w:rsidP="00330BF8" w:rsidRDefault="00330BF8" w14:paraId="41561DF0" w14:textId="58A09E45">
      <w:pPr>
        <w:rPr>
          <w:rFonts w:ascii="Girl Scout Text Book" w:hAnsi="Girl Scout Text Book"/>
          <w:i/>
          <w:iCs/>
        </w:rPr>
      </w:pPr>
      <w:r w:rsidRPr="00A50CC6">
        <w:rPr>
          <w:rFonts w:ascii="Girl Scout Text Book" w:hAnsi="Girl Scout Text Book"/>
          <w:b/>
          <w:bCs/>
          <w:i/>
          <w:iCs/>
        </w:rPr>
        <w:t>Note:</w:t>
      </w:r>
      <w:r w:rsidRPr="00A50CC6">
        <w:rPr>
          <w:rFonts w:ascii="Girl Scout Text Book" w:hAnsi="Girl Scout Text Book"/>
          <w:i/>
          <w:iCs/>
        </w:rPr>
        <w:t xml:space="preserve"> For mixed-grade level troops</w:t>
      </w:r>
      <w:r w:rsidR="00674D5F">
        <w:rPr>
          <w:rFonts w:ascii="Girl Scout Text Book" w:hAnsi="Girl Scout Text Book"/>
          <w:i/>
          <w:iCs/>
        </w:rPr>
        <w:t xml:space="preserve"> (Multi-Level Troops)</w:t>
      </w:r>
      <w:r w:rsidRPr="00A50CC6">
        <w:rPr>
          <w:rFonts w:ascii="Girl Scout Text Book" w:hAnsi="Girl Scout Text Book"/>
          <w:i/>
          <w:iCs/>
        </w:rPr>
        <w:t xml:space="preserve">, </w:t>
      </w:r>
      <w:r w:rsidRPr="00A50CC6" w:rsidR="006F1508">
        <w:rPr>
          <w:rFonts w:ascii="Girl Scout Text Book" w:hAnsi="Girl Scout Text Book"/>
          <w:i/>
          <w:iCs/>
        </w:rPr>
        <w:t xml:space="preserve">always </w:t>
      </w:r>
      <w:r w:rsidRPr="00A50CC6">
        <w:rPr>
          <w:rFonts w:ascii="Girl Scout Text Book" w:hAnsi="Girl Scout Text Book"/>
          <w:i/>
          <w:iCs/>
        </w:rPr>
        <w:t xml:space="preserve">use the </w:t>
      </w:r>
      <w:r w:rsidR="009E4EDF">
        <w:rPr>
          <w:rFonts w:ascii="Girl Scout Text Book" w:hAnsi="Girl Scout Text Book"/>
          <w:i/>
          <w:iCs/>
        </w:rPr>
        <w:t xml:space="preserve">adult-to-girl </w:t>
      </w:r>
      <w:r w:rsidRPr="00A50CC6">
        <w:rPr>
          <w:rFonts w:ascii="Girl Scout Text Book" w:hAnsi="Girl Scout Text Book"/>
          <w:i/>
          <w:iCs/>
        </w:rPr>
        <w:t>ratio for the lowest grade level in the troop. For example, if the troop consists of Daisies and Brownies, the Daisy</w:t>
      </w:r>
      <w:r w:rsidRPr="00A50CC6" w:rsidR="002F600C">
        <w:rPr>
          <w:rFonts w:ascii="Girl Scout Text Book" w:hAnsi="Girl Scout Text Book"/>
          <w:i/>
          <w:iCs/>
        </w:rPr>
        <w:t xml:space="preserve"> adult-to-girl </w:t>
      </w:r>
      <w:r w:rsidRPr="00A50CC6">
        <w:rPr>
          <w:rFonts w:ascii="Girl Scout Text Book" w:hAnsi="Girl Scout Text Book"/>
          <w:i/>
          <w:iCs/>
        </w:rPr>
        <w:t>ratio should be followed.</w:t>
      </w:r>
    </w:p>
    <w:p w:rsidRPr="00330BF8" w:rsidR="00330BF8" w:rsidP="00330BF8" w:rsidRDefault="00330BF8" w14:paraId="1FC751C9" w14:textId="46683012">
      <w:pPr>
        <w:rPr>
          <w:rFonts w:ascii="Girl Scout Text Book" w:hAnsi="Girl Scout Text Book"/>
        </w:rPr>
      </w:pPr>
      <w:r w:rsidRPr="003C77C8">
        <w:rPr>
          <w:rFonts w:ascii="Girl Scout Text Book" w:hAnsi="Girl Scout Text Book"/>
          <w:b/>
          <w:bCs/>
        </w:rPr>
        <w:t>Council Approval Requirement</w:t>
      </w:r>
      <w:r w:rsidRPr="00330BF8">
        <w:rPr>
          <w:rFonts w:ascii="Girl Scout Text Book" w:hAnsi="Girl Scout Text Book"/>
        </w:rPr>
        <w:t xml:space="preserve">. </w:t>
      </w:r>
      <w:r w:rsidR="00A77FB8">
        <w:rPr>
          <w:rFonts w:ascii="Girl Scout Text Book" w:hAnsi="Girl Scout Text Book"/>
        </w:rPr>
        <w:t xml:space="preserve">On the first page </w:t>
      </w:r>
      <w:r w:rsidRPr="00330BF8">
        <w:rPr>
          <w:rFonts w:ascii="Girl Scout Text Book" w:hAnsi="Girl Scout Text Book"/>
        </w:rPr>
        <w:t xml:space="preserve">of each </w:t>
      </w:r>
      <w:r w:rsidR="006F1508">
        <w:rPr>
          <w:rFonts w:ascii="Girl Scout Text Book" w:hAnsi="Girl Scout Text Book"/>
        </w:rPr>
        <w:t xml:space="preserve">individual </w:t>
      </w:r>
      <w:r w:rsidR="00A77FB8">
        <w:rPr>
          <w:rFonts w:ascii="Girl Scout Text Book" w:hAnsi="Girl Scout Text Book"/>
        </w:rPr>
        <w:t xml:space="preserve">activity’s safety activity checkpoints, </w:t>
      </w:r>
      <w:r w:rsidRPr="00330BF8">
        <w:rPr>
          <w:rFonts w:ascii="Girl Scout Text Book" w:hAnsi="Girl Scout Text Book"/>
        </w:rPr>
        <w:t xml:space="preserve">you will see a field indicating whether your </w:t>
      </w:r>
      <w:r w:rsidR="00202623">
        <w:rPr>
          <w:rFonts w:ascii="Girl Scout Text Book" w:hAnsi="Girl Scout Text Book"/>
        </w:rPr>
        <w:t>Girl Scout</w:t>
      </w:r>
      <w:r w:rsidRPr="00EF1DD4" w:rsidR="00202623">
        <w:rPr>
          <w:rFonts w:ascii="Girl Scout Text Book" w:hAnsi="Girl Scout Text Book"/>
        </w:rPr>
        <w:t xml:space="preserve"> council</w:t>
      </w:r>
      <w:r w:rsidR="003C77C8">
        <w:rPr>
          <w:rFonts w:ascii="Girl Scout Text Book" w:hAnsi="Girl Scout Text Book"/>
        </w:rPr>
        <w:t xml:space="preserve"> requires </w:t>
      </w:r>
      <w:r w:rsidR="0098772A">
        <w:rPr>
          <w:rFonts w:ascii="Girl Scout Text Book" w:hAnsi="Girl Scout Text Book"/>
        </w:rPr>
        <w:t xml:space="preserve">you to have </w:t>
      </w:r>
      <w:r w:rsidRPr="00330BF8">
        <w:rPr>
          <w:rFonts w:ascii="Girl Scout Text Book" w:hAnsi="Girl Scout Text Book"/>
        </w:rPr>
        <w:t xml:space="preserve">prior </w:t>
      </w:r>
      <w:r w:rsidR="0098772A">
        <w:rPr>
          <w:rFonts w:ascii="Girl Scout Text Book" w:hAnsi="Girl Scout Text Book"/>
        </w:rPr>
        <w:t xml:space="preserve">council </w:t>
      </w:r>
      <w:r w:rsidRPr="00330BF8">
        <w:rPr>
          <w:rFonts w:ascii="Girl Scout Text Book" w:hAnsi="Girl Scout Text Book"/>
        </w:rPr>
        <w:t xml:space="preserve">approval to perform the activity. Council prior approval is required for those activities that are rated as high risk by Girl Scouts’ national insurance carriers. A council may approve an activity </w:t>
      </w:r>
      <w:r w:rsidR="00C3245F">
        <w:rPr>
          <w:rFonts w:ascii="Girl Scout Text Book" w:hAnsi="Girl Scout Text Book"/>
        </w:rPr>
        <w:t xml:space="preserve">once </w:t>
      </w:r>
      <w:r w:rsidRPr="00330BF8">
        <w:rPr>
          <w:rFonts w:ascii="Girl Scout Text Book" w:hAnsi="Girl Scout Text Book"/>
        </w:rPr>
        <w:t xml:space="preserve">for the duration of the year or require </w:t>
      </w:r>
      <w:r w:rsidR="00D00892">
        <w:rPr>
          <w:rFonts w:ascii="Girl Scout Text Book" w:hAnsi="Girl Scout Text Book"/>
        </w:rPr>
        <w:t xml:space="preserve">individual approval </w:t>
      </w:r>
      <w:r w:rsidRPr="00330BF8">
        <w:rPr>
          <w:rFonts w:ascii="Girl Scout Text Book" w:hAnsi="Girl Scout Text Book"/>
        </w:rPr>
        <w:t xml:space="preserve">each time the activity takes place. This is a council decision as local norms and laws vary from state to state. </w:t>
      </w:r>
      <w:r w:rsidR="006C0D76">
        <w:rPr>
          <w:rFonts w:ascii="Girl Scout Text Book" w:hAnsi="Girl Scout Text Book"/>
        </w:rPr>
        <w:t xml:space="preserve">The three council approval requirement </w:t>
      </w:r>
      <w:r w:rsidR="00106355">
        <w:rPr>
          <w:rFonts w:ascii="Girl Scout Text Book" w:hAnsi="Girl Scout Text Book"/>
        </w:rPr>
        <w:t>types</w:t>
      </w:r>
      <w:r w:rsidR="006C0D76">
        <w:rPr>
          <w:rFonts w:ascii="Girl Scout Text Book" w:hAnsi="Girl Scout Text Book"/>
        </w:rPr>
        <w:t xml:space="preserve"> are:</w:t>
      </w:r>
    </w:p>
    <w:p w:rsidRPr="00330BF8" w:rsidR="00330BF8" w:rsidP="00FE059A" w:rsidRDefault="00330BF8" w14:paraId="3C995E71" w14:textId="2608EA8C">
      <w:pPr>
        <w:pStyle w:val="BullettedList"/>
      </w:pPr>
      <w:r w:rsidRPr="00FE059A">
        <w:rPr>
          <w:b/>
          <w:bCs/>
        </w:rPr>
        <w:t>Required</w:t>
      </w:r>
      <w:r w:rsidRPr="00330BF8">
        <w:t xml:space="preserve">. You must check with your </w:t>
      </w:r>
      <w:r w:rsidR="00FD68DE">
        <w:t>Girl Scout</w:t>
      </w:r>
      <w:r w:rsidRPr="00EF1DD4" w:rsidR="00FD68DE">
        <w:t xml:space="preserve"> council</w:t>
      </w:r>
      <w:r w:rsidRPr="00330BF8">
        <w:t xml:space="preserve"> for prior approval before taking girls. </w:t>
      </w:r>
    </w:p>
    <w:p w:rsidRPr="00330BF8" w:rsidR="00330BF8" w:rsidP="00FE059A" w:rsidRDefault="00330BF8" w14:paraId="62C8E765" w14:textId="3F1AC5B1">
      <w:pPr>
        <w:pStyle w:val="BullettedList"/>
      </w:pPr>
      <w:r w:rsidRPr="00FE059A">
        <w:rPr>
          <w:b/>
          <w:bCs/>
        </w:rPr>
        <w:t>Not Required</w:t>
      </w:r>
      <w:r w:rsidRPr="00330BF8">
        <w:t xml:space="preserve">. You do not need to check with your </w:t>
      </w:r>
      <w:r w:rsidR="00FD68DE">
        <w:t>Girl Scout</w:t>
      </w:r>
      <w:r w:rsidRPr="00EF1DD4" w:rsidR="00FD68DE">
        <w:t xml:space="preserve"> council</w:t>
      </w:r>
      <w:r w:rsidRPr="00330BF8">
        <w:t xml:space="preserve"> for prior approval. </w:t>
      </w:r>
    </w:p>
    <w:p w:rsidRPr="00330BF8" w:rsidR="00330BF8" w:rsidP="00FE059A" w:rsidRDefault="00330BF8" w14:paraId="5061FF6F" w14:textId="58748ADC">
      <w:pPr>
        <w:pStyle w:val="BullettedList"/>
      </w:pPr>
      <w:r w:rsidRPr="00FE059A">
        <w:rPr>
          <w:b/>
          <w:bCs/>
        </w:rPr>
        <w:t xml:space="preserve">May </w:t>
      </w:r>
      <w:r w:rsidR="007D4C4B">
        <w:rPr>
          <w:b/>
          <w:bCs/>
        </w:rPr>
        <w:t>B</w:t>
      </w:r>
      <w:r w:rsidRPr="00FE059A">
        <w:rPr>
          <w:b/>
          <w:bCs/>
        </w:rPr>
        <w:t>e Required</w:t>
      </w:r>
      <w:r w:rsidRPr="00330BF8">
        <w:t xml:space="preserve">. Your </w:t>
      </w:r>
      <w:r w:rsidR="00FD68DE">
        <w:t>Girl Scout</w:t>
      </w:r>
      <w:r w:rsidRPr="00EF1DD4" w:rsidR="00FD68DE">
        <w:t xml:space="preserve"> council</w:t>
      </w:r>
      <w:r w:rsidRPr="00330BF8">
        <w:t xml:space="preserve"> will determine if prior approval is required.</w:t>
      </w:r>
    </w:p>
    <w:p w:rsidRPr="00330BF8" w:rsidR="00330BF8" w:rsidP="00330BF8" w:rsidRDefault="00330BF8" w14:paraId="5A9114D2" w14:textId="3D268B78">
      <w:pPr>
        <w:rPr>
          <w:rFonts w:ascii="Girl Scout Text Book" w:hAnsi="Girl Scout Text Book"/>
        </w:rPr>
      </w:pPr>
      <w:r w:rsidRPr="00411514">
        <w:rPr>
          <w:rFonts w:ascii="Girl Scout Text Book" w:hAnsi="Girl Scout Text Book"/>
          <w:b/>
          <w:bCs/>
        </w:rPr>
        <w:t xml:space="preserve">Activities Not Listed in </w:t>
      </w:r>
      <w:r w:rsidRPr="00411514">
        <w:rPr>
          <w:rFonts w:ascii="Girl Scout Text Book" w:hAnsi="Girl Scout Text Book"/>
          <w:b/>
          <w:bCs/>
          <w:i/>
          <w:iCs/>
        </w:rPr>
        <w:t>Safety Activity Checkpoints</w:t>
      </w:r>
      <w:r w:rsidRPr="00411514">
        <w:rPr>
          <w:rFonts w:ascii="Girl Scout Text Book" w:hAnsi="Girl Scout Text Book"/>
          <w:b/>
          <w:bCs/>
        </w:rPr>
        <w:t>.</w:t>
      </w:r>
      <w:r w:rsidRPr="00330BF8">
        <w:rPr>
          <w:rFonts w:ascii="Girl Scout Text Book" w:hAnsi="Girl Scout Text Book"/>
        </w:rPr>
        <w:t xml:space="preserve"> In a challenging, learn-by-doing environment like Girl Scouts, it is only natural that Girl Scout members will sometimes want to take part in activities that are not specifically addressed in </w:t>
      </w:r>
      <w:r w:rsidRPr="00C27D1C">
        <w:rPr>
          <w:rFonts w:ascii="Girl Scout Text Book" w:hAnsi="Girl Scout Text Book"/>
          <w:i/>
          <w:iCs/>
        </w:rPr>
        <w:t>Safety Activity Checkpoints</w:t>
      </w:r>
      <w:r w:rsidRPr="00330BF8">
        <w:rPr>
          <w:rFonts w:ascii="Girl Scout Text Book" w:hAnsi="Girl Scout Text Book"/>
        </w:rPr>
        <w:t xml:space="preserve">. If </w:t>
      </w:r>
      <w:r w:rsidR="00C27D1C">
        <w:rPr>
          <w:rFonts w:ascii="Girl Scout Text Book" w:hAnsi="Girl Scout Text Book"/>
        </w:rPr>
        <w:t xml:space="preserve">safety checkpoints are not provided for a </w:t>
      </w:r>
      <w:r w:rsidRPr="00330BF8">
        <w:rPr>
          <w:rFonts w:ascii="Girl Scout Text Book" w:hAnsi="Girl Scout Text Book"/>
        </w:rPr>
        <w:t xml:space="preserve">specific activity in </w:t>
      </w:r>
      <w:r w:rsidRPr="00C27D1C">
        <w:rPr>
          <w:rFonts w:ascii="Girl Scout Text Book" w:hAnsi="Girl Scout Text Book"/>
          <w:i/>
          <w:iCs/>
        </w:rPr>
        <w:t>Safety Activity Checkpoints</w:t>
      </w:r>
      <w:r w:rsidRPr="00330BF8">
        <w:rPr>
          <w:rFonts w:ascii="Girl Scout Text Book" w:hAnsi="Girl Scout Text Book"/>
        </w:rPr>
        <w:t xml:space="preserve"> the first step is always to contact your </w:t>
      </w:r>
      <w:r w:rsidR="00FD68DE">
        <w:rPr>
          <w:rFonts w:ascii="Girl Scout Text Book" w:hAnsi="Girl Scout Text Book"/>
        </w:rPr>
        <w:t>Girl Scout</w:t>
      </w:r>
      <w:r w:rsidRPr="00EF1DD4" w:rsidR="00FD68DE">
        <w:rPr>
          <w:rFonts w:ascii="Girl Scout Text Book" w:hAnsi="Girl Scout Text Book"/>
        </w:rPr>
        <w:t xml:space="preserve"> council</w:t>
      </w:r>
      <w:r w:rsidRPr="00330BF8">
        <w:rPr>
          <w:rFonts w:ascii="Girl Scout Text Book" w:hAnsi="Girl Scout Text Book"/>
        </w:rPr>
        <w:t xml:space="preserve"> to make sure your council approves of the activity.</w:t>
      </w:r>
    </w:p>
    <w:p w:rsidRPr="00330BF8" w:rsidR="00330BF8" w:rsidP="00330BF8" w:rsidRDefault="00D15BB4" w14:paraId="0AD8B1C8" w14:textId="18E51F51">
      <w:pPr>
        <w:rPr>
          <w:rFonts w:ascii="Girl Scout Text Book" w:hAnsi="Girl Scout Text Book"/>
        </w:rPr>
      </w:pPr>
      <w:r>
        <w:rPr>
          <w:rFonts w:ascii="Girl Scout Text Book" w:hAnsi="Girl Scout Text Book"/>
        </w:rPr>
        <w:t xml:space="preserve">Be sure </w:t>
      </w:r>
      <w:r w:rsidRPr="00330BF8" w:rsidR="00330BF8">
        <w:rPr>
          <w:rFonts w:ascii="Girl Scout Text Book" w:hAnsi="Girl Scout Text Book"/>
        </w:rPr>
        <w:t xml:space="preserve">to have a plan or process in place for addressing and handling requests for activities that are not specifically listed in </w:t>
      </w:r>
      <w:r w:rsidRPr="00B17624" w:rsidR="00330BF8">
        <w:rPr>
          <w:rFonts w:ascii="Girl Scout Text Book" w:hAnsi="Girl Scout Text Book"/>
          <w:i/>
          <w:iCs/>
        </w:rPr>
        <w:t>Safety Activity Checkpoints</w:t>
      </w:r>
      <w:r w:rsidR="00B70D36">
        <w:rPr>
          <w:rFonts w:ascii="Girl Scout Text Book" w:hAnsi="Girl Scout Text Book"/>
          <w:i/>
          <w:iCs/>
        </w:rPr>
        <w:t>.</w:t>
      </w:r>
      <w:r w:rsidR="00B70D36">
        <w:rPr>
          <w:rFonts w:ascii="Girl Scout Text Book" w:hAnsi="Girl Scout Text Book"/>
        </w:rPr>
        <w:t xml:space="preserve"> When considering activities not specifically listed in </w:t>
      </w:r>
      <w:r w:rsidR="00B70D36">
        <w:rPr>
          <w:rFonts w:ascii="Girl Scout Text Book" w:hAnsi="Girl Scout Text Book"/>
          <w:i/>
          <w:iCs/>
        </w:rPr>
        <w:t>Safety Activity Checkpoints</w:t>
      </w:r>
      <w:r w:rsidRPr="00330BF8" w:rsidR="00330BF8">
        <w:rPr>
          <w:rFonts w:ascii="Girl Scout Text Book" w:hAnsi="Girl Scout Text Book"/>
        </w:rPr>
        <w:t>:</w:t>
      </w:r>
    </w:p>
    <w:p w:rsidRPr="00330BF8" w:rsidR="00330BF8" w:rsidP="006C6D55" w:rsidRDefault="00330BF8" w14:paraId="3628F1F1" w14:textId="1C459495">
      <w:pPr>
        <w:pStyle w:val="BullettedList"/>
      </w:pPr>
      <w:r w:rsidRPr="00630EB7">
        <w:rPr>
          <w:b/>
          <w:bCs/>
        </w:rPr>
        <w:t xml:space="preserve">Consult </w:t>
      </w:r>
      <w:r w:rsidR="00337850">
        <w:rPr>
          <w:b/>
          <w:bCs/>
        </w:rPr>
        <w:t xml:space="preserve">with </w:t>
      </w:r>
      <w:r w:rsidRPr="00630EB7">
        <w:rPr>
          <w:b/>
          <w:bCs/>
        </w:rPr>
        <w:t xml:space="preserve">your </w:t>
      </w:r>
      <w:r w:rsidR="00337850">
        <w:rPr>
          <w:b/>
          <w:bCs/>
        </w:rPr>
        <w:t xml:space="preserve">Girl Scout </w:t>
      </w:r>
      <w:r w:rsidRPr="00630EB7">
        <w:rPr>
          <w:b/>
          <w:bCs/>
        </w:rPr>
        <w:t xml:space="preserve">council for clarification and approval </w:t>
      </w:r>
      <w:r w:rsidRPr="00173B8E">
        <w:rPr>
          <w:b/>
          <w:bCs/>
        </w:rPr>
        <w:t>before taking girls</w:t>
      </w:r>
      <w:r w:rsidRPr="00630EB7">
        <w:rPr>
          <w:b/>
          <w:bCs/>
        </w:rPr>
        <w:t>.</w:t>
      </w:r>
      <w:r w:rsidRPr="00330BF8">
        <w:t xml:space="preserve"> Your </w:t>
      </w:r>
      <w:r w:rsidR="00D41012">
        <w:t>Girl Scout</w:t>
      </w:r>
      <w:r w:rsidRPr="00EF1DD4" w:rsidR="00D41012">
        <w:t xml:space="preserve"> council</w:t>
      </w:r>
      <w:r w:rsidRPr="00330BF8">
        <w:t xml:space="preserve"> may or may not permit the activity. If your council does approve the activity, they may direct you to a specific vendor or facility or advise you to stay away from other</w:t>
      </w:r>
      <w:r w:rsidR="00337850">
        <w:t xml:space="preserve"> vendors or facilities</w:t>
      </w:r>
      <w:r w:rsidRPr="00330BF8">
        <w:t>.</w:t>
      </w:r>
    </w:p>
    <w:p w:rsidRPr="00330BF8" w:rsidR="00330BF8" w:rsidP="006C6D55" w:rsidRDefault="00330BF8" w14:paraId="5BD66B70" w14:textId="5CA3EC8C">
      <w:pPr>
        <w:pStyle w:val="BullettedList"/>
      </w:pPr>
      <w:r w:rsidRPr="00330BF8">
        <w:t xml:space="preserve">Investigate whether the activity is similar to another activity and if the safety </w:t>
      </w:r>
      <w:r w:rsidR="00A82A82">
        <w:t xml:space="preserve">activity </w:t>
      </w:r>
      <w:r w:rsidRPr="00330BF8">
        <w:t xml:space="preserve">checkpoints </w:t>
      </w:r>
      <w:r w:rsidR="008314DC">
        <w:t xml:space="preserve">for that activity </w:t>
      </w:r>
      <w:r w:rsidRPr="00330BF8">
        <w:t>can easily translate and apply to a</w:t>
      </w:r>
      <w:r w:rsidR="008314DC">
        <w:t xml:space="preserve">n approved </w:t>
      </w:r>
      <w:r w:rsidRPr="00330BF8">
        <w:t>activity, then follow those checkpoints.</w:t>
      </w:r>
    </w:p>
    <w:p w:rsidRPr="00330BF8" w:rsidR="00330BF8" w:rsidP="006C6D55" w:rsidRDefault="00330BF8" w14:paraId="4BE48D11" w14:textId="2A308802">
      <w:pPr>
        <w:pStyle w:val="BullettedList"/>
      </w:pPr>
      <w:r w:rsidRPr="00330BF8">
        <w:t xml:space="preserve">Consider whether the proposed activity requires any additional expert supervision or special certification for the instructor. </w:t>
      </w:r>
    </w:p>
    <w:p w:rsidRPr="00330BF8" w:rsidR="00330BF8" w:rsidP="006C6D55" w:rsidRDefault="00330BF8" w14:paraId="1A0495CD" w14:textId="1AEDCDE5">
      <w:pPr>
        <w:pStyle w:val="BullettedList"/>
      </w:pPr>
      <w:r w:rsidRPr="00330BF8">
        <w:t xml:space="preserve">As with approved activities, think about the quality of the experience in terms of how participation ties to </w:t>
      </w:r>
      <w:r w:rsidR="00944C84">
        <w:t>Girl Scouts Five Outcomes</w:t>
      </w:r>
      <w:r w:rsidR="008B0E0D">
        <w:t>, the long-term</w:t>
      </w:r>
      <w:r w:rsidRPr="00330BF8">
        <w:t xml:space="preserve"> </w:t>
      </w:r>
      <w:r w:rsidR="00F06AF7">
        <w:t>positive</w:t>
      </w:r>
      <w:r w:rsidR="008B0E0D">
        <w:t xml:space="preserve"> </w:t>
      </w:r>
      <w:r w:rsidRPr="00330BF8">
        <w:t>outcomes Girl Scout members receive in Girl Scouting.</w:t>
      </w:r>
    </w:p>
    <w:p w:rsidRPr="0068019D" w:rsidR="00330BF8" w:rsidP="00330BF8" w:rsidRDefault="00330BF8" w14:paraId="4D4D4294" w14:textId="6517C0FC">
      <w:pPr>
        <w:rPr>
          <w:rFonts w:ascii="Girl Scout Text Book" w:hAnsi="Girl Scout Text Book"/>
        </w:rPr>
      </w:pPr>
      <w:r w:rsidRPr="009130D2">
        <w:rPr>
          <w:rFonts w:ascii="Girl Scout Text Book" w:hAnsi="Girl Scout Text Book"/>
          <w:b/>
          <w:bCs/>
        </w:rPr>
        <w:t xml:space="preserve">Selecting an </w:t>
      </w:r>
      <w:r w:rsidR="005477A3">
        <w:rPr>
          <w:rFonts w:ascii="Girl Scout Text Book" w:hAnsi="Girl Scout Text Book"/>
          <w:b/>
          <w:bCs/>
        </w:rPr>
        <w:t>a</w:t>
      </w:r>
      <w:r w:rsidRPr="009130D2">
        <w:rPr>
          <w:rFonts w:ascii="Girl Scout Text Book" w:hAnsi="Girl Scout Text Book"/>
          <w:b/>
          <w:bCs/>
        </w:rPr>
        <w:t>ctivity to do with Girl Scout members.</w:t>
      </w:r>
      <w:r w:rsidR="00F767B6">
        <w:rPr>
          <w:rFonts w:ascii="Girl Scout Text Book" w:hAnsi="Girl Scout Text Book"/>
          <w:b/>
          <w:bCs/>
        </w:rPr>
        <w:t xml:space="preserve"> </w:t>
      </w:r>
      <w:r w:rsidRPr="00330BF8">
        <w:rPr>
          <w:rFonts w:ascii="Girl Scout Text Book" w:hAnsi="Girl Scout Text Book"/>
        </w:rPr>
        <w:t>When considering what type</w:t>
      </w:r>
      <w:r w:rsidR="009130D2">
        <w:rPr>
          <w:rFonts w:ascii="Girl Scout Text Book" w:hAnsi="Girl Scout Text Book"/>
        </w:rPr>
        <w:t>s</w:t>
      </w:r>
      <w:r w:rsidRPr="00330BF8">
        <w:rPr>
          <w:rFonts w:ascii="Girl Scout Text Book" w:hAnsi="Girl Scout Text Book"/>
        </w:rPr>
        <w:t xml:space="preserve"> of activities to do with girls, whether specifically listed in </w:t>
      </w:r>
      <w:r w:rsidRPr="009130D2">
        <w:rPr>
          <w:rFonts w:ascii="Girl Scout Text Book" w:hAnsi="Girl Scout Text Book"/>
          <w:i/>
          <w:iCs/>
        </w:rPr>
        <w:t>Safety Activity Checkpoints</w:t>
      </w:r>
      <w:r w:rsidRPr="00330BF8">
        <w:rPr>
          <w:rFonts w:ascii="Girl Scout Text Book" w:hAnsi="Girl Scout Text Book"/>
        </w:rPr>
        <w:t xml:space="preserve"> or not, be thoughtful and intentional </w:t>
      </w:r>
      <w:r w:rsidR="009130D2">
        <w:rPr>
          <w:rFonts w:ascii="Girl Scout Text Book" w:hAnsi="Girl Scout Text Book"/>
        </w:rPr>
        <w:t>when</w:t>
      </w:r>
      <w:r w:rsidRPr="00330BF8">
        <w:rPr>
          <w:rFonts w:ascii="Girl Scout Text Book" w:hAnsi="Girl Scout Text Book"/>
        </w:rPr>
        <w:t xml:space="preserve"> selecting the activity</w:t>
      </w:r>
      <w:r w:rsidR="00F06AF7">
        <w:rPr>
          <w:rFonts w:ascii="Girl Scout Text Book" w:hAnsi="Girl Scout Text Book"/>
        </w:rPr>
        <w:t xml:space="preserve"> and be </w:t>
      </w:r>
      <w:r w:rsidRPr="00330BF8">
        <w:rPr>
          <w:rFonts w:ascii="Girl Scout Text Book" w:hAnsi="Girl Scout Text Book"/>
        </w:rPr>
        <w:t xml:space="preserve">mindful </w:t>
      </w:r>
      <w:r w:rsidR="004E2A5B">
        <w:rPr>
          <w:rFonts w:ascii="Girl Scout Text Book" w:hAnsi="Girl Scout Text Book"/>
        </w:rPr>
        <w:t>of</w:t>
      </w:r>
      <w:r w:rsidRPr="00330BF8">
        <w:rPr>
          <w:rFonts w:ascii="Girl Scout Text Book" w:hAnsi="Girl Scout Text Book"/>
        </w:rPr>
        <w:t xml:space="preserve"> the long-term positive outcomes that Girl Scout members receive through Girl Scouting</w:t>
      </w:r>
      <w:r w:rsidR="004B2204">
        <w:rPr>
          <w:rFonts w:ascii="Girl Scout Text Book" w:hAnsi="Girl Scout Text Book"/>
        </w:rPr>
        <w:t xml:space="preserve">. Think </w:t>
      </w:r>
      <w:r w:rsidRPr="00330BF8">
        <w:rPr>
          <w:rFonts w:ascii="Girl Scout Text Book" w:hAnsi="Girl Scout Text Book"/>
        </w:rPr>
        <w:t xml:space="preserve">about how participating in the activity ties </w:t>
      </w:r>
      <w:r w:rsidR="004E2A5B">
        <w:rPr>
          <w:rFonts w:ascii="Girl Scout Text Book" w:hAnsi="Girl Scout Text Book"/>
        </w:rPr>
        <w:t>to</w:t>
      </w:r>
      <w:r w:rsidRPr="00330BF8">
        <w:rPr>
          <w:rFonts w:ascii="Girl Scout Text Book" w:hAnsi="Girl Scout Text Book"/>
        </w:rPr>
        <w:t xml:space="preserve"> at least one of </w:t>
      </w:r>
      <w:r w:rsidR="000C307F">
        <w:rPr>
          <w:rFonts w:ascii="Girl Scout Text Book" w:hAnsi="Girl Scout Text Book"/>
        </w:rPr>
        <w:t>Girl Scouts Five O</w:t>
      </w:r>
      <w:r w:rsidRPr="00330BF8">
        <w:rPr>
          <w:rFonts w:ascii="Girl Scout Text Book" w:hAnsi="Girl Scout Text Book"/>
        </w:rPr>
        <w:t xml:space="preserve">utcomes. Girl </w:t>
      </w:r>
      <w:r w:rsidRPr="0068019D">
        <w:rPr>
          <w:rFonts w:ascii="Girl Scout Text Book" w:hAnsi="Girl Scout Text Book"/>
        </w:rPr>
        <w:t xml:space="preserve">Scouts </w:t>
      </w:r>
      <w:r w:rsidR="00AE1E5C">
        <w:rPr>
          <w:rFonts w:ascii="Girl Scout Text Book" w:hAnsi="Girl Scout Text Book"/>
        </w:rPr>
        <w:t xml:space="preserve">has </w:t>
      </w:r>
      <w:r w:rsidRPr="0068019D">
        <w:rPr>
          <w:rFonts w:ascii="Girl Scout Text Book" w:hAnsi="Girl Scout Text Book"/>
        </w:rPr>
        <w:t>proven to help girls thrive in 5 ways:</w:t>
      </w:r>
    </w:p>
    <w:p w:rsidRPr="00330BF8" w:rsidR="00330BF8" w:rsidP="00D12C15" w:rsidRDefault="00330BF8" w14:paraId="7EDB5F30" w14:textId="7C09CE7D">
      <w:pPr>
        <w:ind w:left="360"/>
        <w:rPr>
          <w:rFonts w:ascii="Girl Scout Text Book" w:hAnsi="Girl Scout Text Book"/>
        </w:rPr>
      </w:pPr>
      <w:r w:rsidRPr="0068019D">
        <w:rPr>
          <w:rFonts w:ascii="Girl Scout Text Book" w:hAnsi="Girl Scout Text Book"/>
          <w:b/>
          <w:bCs/>
        </w:rPr>
        <w:t>Strong Sense of Self</w:t>
      </w:r>
      <w:r w:rsidRPr="0068019D" w:rsidR="006C5453">
        <w:rPr>
          <w:rFonts w:ascii="Girl Scout Text Book" w:hAnsi="Girl Scout Text Book"/>
          <w:b/>
          <w:bCs/>
        </w:rPr>
        <w:br/>
      </w:r>
      <w:r w:rsidRPr="006C5453">
        <w:rPr>
          <w:rFonts w:ascii="Girl Scout Text Book" w:hAnsi="Girl Scout Text Book"/>
          <w:i/>
          <w:iCs/>
        </w:rPr>
        <w:t>Girls have confidence in themselves and their abilities and form positive identities.</w:t>
      </w:r>
    </w:p>
    <w:p w:rsidRPr="00330BF8" w:rsidR="00330BF8" w:rsidP="00D12C15" w:rsidRDefault="00330BF8" w14:paraId="5C2D8BB8" w14:textId="0EF0EB26">
      <w:pPr>
        <w:ind w:left="360"/>
        <w:rPr>
          <w:rFonts w:ascii="Girl Scout Text Book" w:hAnsi="Girl Scout Text Book"/>
        </w:rPr>
      </w:pPr>
      <w:r w:rsidRPr="0068019D">
        <w:rPr>
          <w:rFonts w:ascii="Girl Scout Text Book" w:hAnsi="Girl Scout Text Book"/>
          <w:b/>
          <w:bCs/>
        </w:rPr>
        <w:t>Positive Values</w:t>
      </w:r>
      <w:r w:rsidRPr="0068019D" w:rsidR="006C5453">
        <w:rPr>
          <w:rFonts w:ascii="Girl Scout Text Book" w:hAnsi="Girl Scout Text Book"/>
          <w:b/>
          <w:bCs/>
        </w:rPr>
        <w:br/>
      </w:r>
      <w:r w:rsidRPr="006C5453">
        <w:rPr>
          <w:rFonts w:ascii="Girl Scout Text Book" w:hAnsi="Girl Scout Text Book"/>
          <w:i/>
          <w:iCs/>
        </w:rPr>
        <w:t>Girls act ethically, honestly, and responsibly and show concern for others.</w:t>
      </w:r>
    </w:p>
    <w:p w:rsidRPr="006C5453" w:rsidR="00330BF8" w:rsidP="00D12C15" w:rsidRDefault="00330BF8" w14:paraId="74211DA2" w14:textId="1D1045C8">
      <w:pPr>
        <w:ind w:left="360"/>
        <w:rPr>
          <w:rFonts w:ascii="Girl Scout Text Book" w:hAnsi="Girl Scout Text Book"/>
          <w:i/>
          <w:iCs/>
        </w:rPr>
      </w:pPr>
      <w:r w:rsidRPr="0068019D">
        <w:rPr>
          <w:rFonts w:ascii="Girl Scout Text Book" w:hAnsi="Girl Scout Text Book"/>
          <w:b/>
          <w:bCs/>
        </w:rPr>
        <w:t>Challenge Seeking</w:t>
      </w:r>
      <w:r w:rsidRPr="0068019D" w:rsidR="006C5453">
        <w:rPr>
          <w:rFonts w:ascii="Girl Scout Text Book" w:hAnsi="Girl Scout Text Book"/>
          <w:b/>
          <w:bCs/>
        </w:rPr>
        <w:br/>
      </w:r>
      <w:r w:rsidRPr="006C5453">
        <w:rPr>
          <w:rFonts w:ascii="Girl Scout Text Book" w:hAnsi="Girl Scout Text Book"/>
          <w:i/>
          <w:iCs/>
        </w:rPr>
        <w:t>Girls take appropriate risks, try things even though they might fail and learn from their mistakes.</w:t>
      </w:r>
    </w:p>
    <w:p w:rsidRPr="006C5453" w:rsidR="00330BF8" w:rsidP="00D12C15" w:rsidRDefault="00330BF8" w14:paraId="03BD5746" w14:textId="52E73962">
      <w:pPr>
        <w:ind w:left="360"/>
        <w:rPr>
          <w:rFonts w:ascii="Girl Scout Text Book" w:hAnsi="Girl Scout Text Book"/>
          <w:i/>
          <w:iCs/>
        </w:rPr>
      </w:pPr>
      <w:r w:rsidRPr="0068019D">
        <w:rPr>
          <w:rFonts w:ascii="Girl Scout Text Book" w:hAnsi="Girl Scout Text Book"/>
          <w:b/>
          <w:bCs/>
        </w:rPr>
        <w:t>Healthy Relationships</w:t>
      </w:r>
      <w:r w:rsidRPr="0068019D" w:rsidR="006C5453">
        <w:rPr>
          <w:rFonts w:ascii="Girl Scout Text Book" w:hAnsi="Girl Scout Text Book"/>
          <w:b/>
          <w:bCs/>
        </w:rPr>
        <w:br/>
      </w:r>
      <w:r w:rsidRPr="0068019D">
        <w:rPr>
          <w:rFonts w:ascii="Girl Scout Text Book" w:hAnsi="Girl Scout Text Book"/>
          <w:i/>
          <w:iCs/>
        </w:rPr>
        <w:t xml:space="preserve">Girls develop and maintain healthy </w:t>
      </w:r>
      <w:r w:rsidRPr="006C5453">
        <w:rPr>
          <w:rFonts w:ascii="Girl Scout Text Book" w:hAnsi="Girl Scout Text Book"/>
          <w:i/>
          <w:iCs/>
        </w:rPr>
        <w:t>relationships by communicating their feelings directly and resolving conflict constructively.</w:t>
      </w:r>
    </w:p>
    <w:p w:rsidRPr="006C5453" w:rsidR="00330BF8" w:rsidP="00D12C15" w:rsidRDefault="00330BF8" w14:paraId="088E6961" w14:textId="49C00DCB">
      <w:pPr>
        <w:ind w:left="360"/>
        <w:rPr>
          <w:rFonts w:ascii="Girl Scout Text Book" w:hAnsi="Girl Scout Text Book"/>
          <w:i/>
          <w:iCs/>
        </w:rPr>
      </w:pPr>
      <w:r w:rsidRPr="0068019D">
        <w:rPr>
          <w:rFonts w:ascii="Girl Scout Text Book" w:hAnsi="Girl Scout Text Book"/>
          <w:b/>
          <w:bCs/>
        </w:rPr>
        <w:t>Community Problem Solving</w:t>
      </w:r>
      <w:r w:rsidRPr="0068019D" w:rsidR="006C5453">
        <w:rPr>
          <w:rFonts w:ascii="Girl Scout Text Book" w:hAnsi="Girl Scout Text Book"/>
          <w:b/>
          <w:bCs/>
        </w:rPr>
        <w:br/>
      </w:r>
      <w:r w:rsidRPr="006C5453">
        <w:rPr>
          <w:rFonts w:ascii="Girl Scout Text Book" w:hAnsi="Girl Scout Text Book"/>
          <w:i/>
          <w:iCs/>
        </w:rPr>
        <w:t>Girls contribute to the world in purposeful and meaningful ways, learn how to identify problems in the community, and create “action plans” to solve them.</w:t>
      </w:r>
    </w:p>
    <w:p w:rsidRPr="00330BF8" w:rsidR="00330BF8" w:rsidP="00330BF8" w:rsidRDefault="00330BF8" w14:paraId="2FE32B52" w14:textId="748DA483">
      <w:pPr>
        <w:rPr>
          <w:rFonts w:ascii="Girl Scout Text Book" w:hAnsi="Girl Scout Text Book"/>
        </w:rPr>
      </w:pPr>
      <w:r w:rsidRPr="00330BF8">
        <w:rPr>
          <w:rFonts w:ascii="Girl Scout Text Book" w:hAnsi="Girl Scout Text Book"/>
        </w:rPr>
        <w:t xml:space="preserve">Activities chosen should work towards intentionally helping Girl Scout members be successful in these key areas. As part of the planning process, consider how and why the activity selected connects to </w:t>
      </w:r>
      <w:r w:rsidR="006A0225">
        <w:rPr>
          <w:rFonts w:ascii="Girl Scout Text Book" w:hAnsi="Girl Scout Text Book"/>
        </w:rPr>
        <w:t xml:space="preserve">Girl Scouts </w:t>
      </w:r>
      <w:r w:rsidR="00584B3D">
        <w:rPr>
          <w:rFonts w:ascii="Girl Scout Text Book" w:hAnsi="Girl Scout Text Book"/>
        </w:rPr>
        <w:t>F</w:t>
      </w:r>
      <w:r w:rsidR="006A0225">
        <w:rPr>
          <w:rFonts w:ascii="Girl Scout Text Book" w:hAnsi="Girl Scout Text Book"/>
        </w:rPr>
        <w:t xml:space="preserve">ive </w:t>
      </w:r>
      <w:r w:rsidR="00584B3D">
        <w:rPr>
          <w:rFonts w:ascii="Girl Scout Text Book" w:hAnsi="Girl Scout Text Book"/>
        </w:rPr>
        <w:t>O</w:t>
      </w:r>
      <w:r w:rsidRPr="00330BF8">
        <w:rPr>
          <w:rFonts w:ascii="Girl Scout Text Book" w:hAnsi="Girl Scout Text Book"/>
        </w:rPr>
        <w:t xml:space="preserve">utcomes. Make it girl led by sharing these </w:t>
      </w:r>
      <w:r w:rsidR="006A0225">
        <w:rPr>
          <w:rFonts w:ascii="Girl Scout Text Book" w:hAnsi="Girl Scout Text Book"/>
        </w:rPr>
        <w:t>outcomes</w:t>
      </w:r>
      <w:r w:rsidRPr="00330BF8">
        <w:rPr>
          <w:rFonts w:ascii="Girl Scout Text Book" w:hAnsi="Girl Scout Text Book"/>
        </w:rPr>
        <w:t xml:space="preserve"> with them and engaging them in the activity selection </w:t>
      </w:r>
      <w:r w:rsidR="00D41057">
        <w:rPr>
          <w:rFonts w:ascii="Girl Scout Text Book" w:hAnsi="Girl Scout Text Book"/>
        </w:rPr>
        <w:t xml:space="preserve">and planning </w:t>
      </w:r>
      <w:r w:rsidRPr="00330BF8">
        <w:rPr>
          <w:rFonts w:ascii="Girl Scout Text Book" w:hAnsi="Girl Scout Text Book"/>
        </w:rPr>
        <w:t>process.</w:t>
      </w:r>
    </w:p>
    <w:p w:rsidRPr="001F4781" w:rsidR="00664603" w:rsidP="00CA0C3D" w:rsidRDefault="00664603" w14:paraId="618BE6ED" w14:textId="77777777">
      <w:pPr>
        <w:pStyle w:val="Heading4"/>
      </w:pPr>
      <w:bookmarkStart w:name="CoronaVirusSafety" w:id="3"/>
      <w:r w:rsidRPr="001F4781">
        <w:t>Coronavirus Safety in Girl Scouts</w:t>
      </w:r>
    </w:p>
    <w:bookmarkEnd w:id="3"/>
    <w:p w:rsidRPr="00664603" w:rsidR="00664603" w:rsidP="00664603" w:rsidRDefault="00664603" w14:paraId="4F270004" w14:textId="373AD138">
      <w:pPr>
        <w:rPr>
          <w:rFonts w:ascii="Girl Scout Text Book" w:hAnsi="Girl Scout Text Book"/>
        </w:rPr>
      </w:pPr>
      <w:r w:rsidRPr="00664603">
        <w:rPr>
          <w:rFonts w:ascii="Girl Scout Text Book" w:hAnsi="Girl Scout Text Book"/>
        </w:rPr>
        <w:t xml:space="preserve">The health and safety of our members </w:t>
      </w:r>
      <w:r w:rsidR="009E476C">
        <w:rPr>
          <w:rFonts w:ascii="Girl Scout Text Book" w:hAnsi="Girl Scout Text Book"/>
        </w:rPr>
        <w:t>is</w:t>
      </w:r>
      <w:r w:rsidRPr="00664603">
        <w:rPr>
          <w:rFonts w:ascii="Girl Scout Text Book" w:hAnsi="Girl Scout Text Book"/>
        </w:rPr>
        <w:t xml:space="preserve"> always</w:t>
      </w:r>
      <w:r w:rsidR="00EE4A9D">
        <w:rPr>
          <w:rFonts w:ascii="Girl Scout Text Book" w:hAnsi="Girl Scout Text Book"/>
        </w:rPr>
        <w:t xml:space="preserve"> Girl Scouts’ </w:t>
      </w:r>
      <w:r w:rsidRPr="00664603">
        <w:rPr>
          <w:rFonts w:ascii="Girl Scout Text Book" w:hAnsi="Girl Scout Text Book"/>
        </w:rPr>
        <w:t xml:space="preserve">highest priority. Recognize that COVID-19 health and safety guidance will continue to </w:t>
      </w:r>
      <w:r w:rsidR="00913457">
        <w:rPr>
          <w:rFonts w:ascii="Girl Scout Text Book" w:hAnsi="Girl Scout Text Book"/>
        </w:rPr>
        <w:t>evolve</w:t>
      </w:r>
      <w:r w:rsidRPr="00664603">
        <w:rPr>
          <w:rFonts w:ascii="Girl Scout Text Book" w:hAnsi="Girl Scout Text Book"/>
        </w:rPr>
        <w:t xml:space="preserve"> as the </w:t>
      </w:r>
      <w:r w:rsidR="00533340">
        <w:rPr>
          <w:rFonts w:ascii="Girl Scout Text Book" w:hAnsi="Girl Scout Text Book"/>
        </w:rPr>
        <w:t xml:space="preserve">risk of </w:t>
      </w:r>
      <w:r w:rsidRPr="00664603">
        <w:rPr>
          <w:rFonts w:ascii="Girl Scout Text Book" w:hAnsi="Girl Scout Text Book"/>
        </w:rPr>
        <w:t>coronavirus transmission changes over time.</w:t>
      </w:r>
    </w:p>
    <w:p w:rsidRPr="00664603" w:rsidR="00664603" w:rsidP="00664603" w:rsidRDefault="00664603" w14:paraId="615AD702" w14:textId="77777777">
      <w:pPr>
        <w:rPr>
          <w:rFonts w:ascii="Girl Scout Text Book" w:hAnsi="Girl Scout Text Book"/>
        </w:rPr>
      </w:pPr>
      <w:r w:rsidRPr="00664603">
        <w:rPr>
          <w:rFonts w:ascii="Girl Scout Text Book" w:hAnsi="Girl Scout Text Book"/>
        </w:rPr>
        <w:t xml:space="preserve">Being prepared to adjust for changes in coronavirus risk and the federal, state, and local protocols concerning pandemic safety is something we will all need to continue to manage carefully and factor into plans as appropriate. </w:t>
      </w:r>
    </w:p>
    <w:p w:rsidRPr="00664603" w:rsidR="00664603" w:rsidP="00664603" w:rsidRDefault="00664603" w14:paraId="4E69F487" w14:textId="7BC374C1">
      <w:pPr>
        <w:rPr>
          <w:rFonts w:ascii="Girl Scout Text Book" w:hAnsi="Girl Scout Text Book"/>
        </w:rPr>
      </w:pPr>
      <w:r w:rsidRPr="00664603">
        <w:rPr>
          <w:rFonts w:ascii="Girl Scout Text Book" w:hAnsi="Girl Scout Text Book"/>
        </w:rPr>
        <w:t xml:space="preserve">Recognize that state and local rules concerning coronavirus safety will vary from place to place. Safety regulations will also change as the </w:t>
      </w:r>
      <w:r w:rsidR="00C1616F">
        <w:rPr>
          <w:rFonts w:ascii="Girl Scout Text Book" w:hAnsi="Girl Scout Text Book"/>
        </w:rPr>
        <w:t xml:space="preserve">risk of </w:t>
      </w:r>
      <w:r w:rsidRPr="00664603">
        <w:rPr>
          <w:rFonts w:ascii="Girl Scout Text Book" w:hAnsi="Girl Scout Text Book"/>
        </w:rPr>
        <w:t xml:space="preserve">transmission changes. Be sure to stay current on what is required in your region but also consider that </w:t>
      </w:r>
      <w:r w:rsidR="00667C35">
        <w:rPr>
          <w:rFonts w:ascii="Girl Scout Text Book" w:hAnsi="Girl Scout Text Book"/>
        </w:rPr>
        <w:t xml:space="preserve">troop members </w:t>
      </w:r>
      <w:r w:rsidRPr="00664603">
        <w:rPr>
          <w:rFonts w:ascii="Girl Scout Text Book" w:hAnsi="Girl Scout Text Book"/>
        </w:rPr>
        <w:t>may reside in different area</w:t>
      </w:r>
      <w:r w:rsidR="002E6726">
        <w:rPr>
          <w:rFonts w:ascii="Girl Scout Text Book" w:hAnsi="Girl Scout Text Book"/>
        </w:rPr>
        <w:t>s</w:t>
      </w:r>
      <w:r w:rsidRPr="00664603">
        <w:rPr>
          <w:rFonts w:ascii="Girl Scout Text Book" w:hAnsi="Girl Scout Text Book"/>
        </w:rPr>
        <w:t xml:space="preserve"> with different set</w:t>
      </w:r>
      <w:r w:rsidR="002E6726">
        <w:rPr>
          <w:rFonts w:ascii="Girl Scout Text Book" w:hAnsi="Girl Scout Text Book"/>
        </w:rPr>
        <w:t>s</w:t>
      </w:r>
      <w:r w:rsidRPr="00664603">
        <w:rPr>
          <w:rFonts w:ascii="Girl Scout Text Book" w:hAnsi="Girl Scout Text Book"/>
        </w:rPr>
        <w:t xml:space="preserve"> of safety parameters to abide by. A good way to ensure you are following the proper government guidance is to follow the practices as established in local public schools. </w:t>
      </w:r>
    </w:p>
    <w:p w:rsidRPr="00664603" w:rsidR="00664603" w:rsidP="00664603" w:rsidRDefault="00664603" w14:paraId="33BF1BF3" w14:textId="52E835A4">
      <w:pPr>
        <w:rPr>
          <w:rFonts w:ascii="Girl Scout Text Book" w:hAnsi="Girl Scout Text Book"/>
        </w:rPr>
      </w:pPr>
      <w:r w:rsidRPr="45713785" w:rsidR="00664603">
        <w:rPr>
          <w:rFonts w:ascii="Girl Scout Text Book" w:hAnsi="Girl Scout Text Book"/>
        </w:rPr>
        <w:t xml:space="preserve">Girl Scouts has provided COVID-19 guidance specific to the topics that touch our lives in Girl Scouts. Your </w:t>
      </w:r>
      <w:r w:rsidRPr="45713785" w:rsidR="00D41012">
        <w:rPr>
          <w:rFonts w:ascii="Girl Scout Text Book" w:hAnsi="Girl Scout Text Book"/>
        </w:rPr>
        <w:t>Girl Scout</w:t>
      </w:r>
      <w:r w:rsidRPr="45713785" w:rsidR="00D41012">
        <w:rPr>
          <w:rFonts w:ascii="Girl Scout Text Book" w:hAnsi="Girl Scout Text Book"/>
        </w:rPr>
        <w:t xml:space="preserve"> council</w:t>
      </w:r>
      <w:r w:rsidRPr="45713785" w:rsidR="00664603">
        <w:rPr>
          <w:rFonts w:ascii="Girl Scout Text Book" w:hAnsi="Girl Scout Text Book"/>
        </w:rPr>
        <w:t xml:space="preserve">’s COVID-19 guidance is the first place to go for health and safety practices in Girl Scouting. You can access that guidance here: </w:t>
      </w:r>
      <w:r w:rsidRPr="45713785" w:rsidR="2C3B5C3E">
        <w:rPr>
          <w:rFonts w:ascii="Girl Scout Text Book" w:hAnsi="Girl Scout Text Book"/>
        </w:rPr>
        <w:t>www.gsofct.org</w:t>
      </w:r>
    </w:p>
    <w:p w:rsidRPr="00664603" w:rsidR="00664603" w:rsidP="00664603" w:rsidRDefault="00664603" w14:paraId="27948862" w14:textId="5545BC80">
      <w:pPr>
        <w:rPr>
          <w:rFonts w:ascii="Girl Scout Text Book" w:hAnsi="Girl Scout Text Book"/>
        </w:rPr>
      </w:pPr>
      <w:r w:rsidRPr="00664603">
        <w:rPr>
          <w:rFonts w:ascii="Girl Scout Text Book" w:hAnsi="Girl Scout Text Book"/>
        </w:rPr>
        <w:t xml:space="preserve">Remember, always make sure that your planned activity complies with all federal, state, and local government health authorities at your locations and also where the activity will take place. For a variety of reasons during a pandemic, there may be situations where your council’s guidance is more strict than state or local guidance. If that is the case, either choose the rules that are most strict or contact your </w:t>
      </w:r>
      <w:r w:rsidR="001332C2">
        <w:rPr>
          <w:rFonts w:ascii="Girl Scout Text Book" w:hAnsi="Girl Scout Text Book"/>
        </w:rPr>
        <w:t>Girl Scout</w:t>
      </w:r>
      <w:r w:rsidRPr="00EF1DD4" w:rsidR="001332C2">
        <w:rPr>
          <w:rFonts w:ascii="Girl Scout Text Book" w:hAnsi="Girl Scout Text Book"/>
        </w:rPr>
        <w:t xml:space="preserve"> council</w:t>
      </w:r>
      <w:r w:rsidRPr="00664603">
        <w:rPr>
          <w:rFonts w:ascii="Girl Scout Text Book" w:hAnsi="Girl Scout Text Book"/>
        </w:rPr>
        <w:t xml:space="preserve"> for clarification.</w:t>
      </w:r>
    </w:p>
    <w:p w:rsidRPr="00664603" w:rsidR="00664603" w:rsidP="00664603" w:rsidRDefault="00664603" w14:paraId="3E3650D4" w14:textId="70F44A95">
      <w:pPr>
        <w:rPr>
          <w:rFonts w:ascii="Girl Scout Text Book" w:hAnsi="Girl Scout Text Book"/>
        </w:rPr>
      </w:pPr>
      <w:r w:rsidRPr="00664603">
        <w:rPr>
          <w:rFonts w:ascii="Girl Scout Text Book" w:hAnsi="Girl Scout Text Book"/>
        </w:rPr>
        <w:t xml:space="preserve">Some basic coronavirus safety and health protocols that have been issued by the </w:t>
      </w:r>
      <w:hyperlink w:history="1" r:id="rId14">
        <w:r w:rsidRPr="00FB33DB">
          <w:rPr>
            <w:rStyle w:val="Hyperlink"/>
            <w:rFonts w:ascii="Girl Scout Text Book" w:hAnsi="Girl Scout Text Book"/>
          </w:rPr>
          <w:t>Center of Disease Control (CDC)</w:t>
        </w:r>
      </w:hyperlink>
      <w:r w:rsidRPr="00664603">
        <w:rPr>
          <w:rFonts w:ascii="Girl Scout Text Book" w:hAnsi="Girl Scout Text Book"/>
        </w:rPr>
        <w:t xml:space="preserve"> and are practiced in Girl Scouts include:</w:t>
      </w:r>
    </w:p>
    <w:p w:rsidRPr="00664603" w:rsidR="00664603" w:rsidP="003D7A23" w:rsidRDefault="00664603" w14:paraId="390DB5F1" w14:textId="2C2FF2A9">
      <w:pPr>
        <w:pStyle w:val="BullettedList"/>
      </w:pPr>
      <w:r w:rsidRPr="00664603">
        <w:t>Wearing a mask (and mak</w:t>
      </w:r>
      <w:r w:rsidR="0009084D">
        <w:t xml:space="preserve">ing </w:t>
      </w:r>
      <w:r w:rsidRPr="00664603">
        <w:t>sure youth members wear a mask) where mandated and/or appropriate.</w:t>
      </w:r>
    </w:p>
    <w:p w:rsidRPr="00664603" w:rsidR="00664603" w:rsidP="003D7A23" w:rsidRDefault="00664603" w14:paraId="5E09B218" w14:textId="2EF5D26D">
      <w:pPr>
        <w:pStyle w:val="BullettedList"/>
      </w:pPr>
      <w:r w:rsidRPr="00664603">
        <w:t>Practicing good hygiene by washing or disinfecting hands frequently.</w:t>
      </w:r>
    </w:p>
    <w:p w:rsidRPr="00664603" w:rsidR="00664603" w:rsidP="003D7A23" w:rsidRDefault="00664603" w14:paraId="350230DD" w14:textId="4E25E441">
      <w:pPr>
        <w:pStyle w:val="BullettedList"/>
      </w:pPr>
      <w:r w:rsidRPr="00664603">
        <w:t>Reminding youth and adult members about social distancing when in public and with each other.</w:t>
      </w:r>
    </w:p>
    <w:p w:rsidRPr="00664603" w:rsidR="00664603" w:rsidP="003D7A23" w:rsidRDefault="00664603" w14:paraId="30196893" w14:textId="3D60F7DB">
      <w:pPr>
        <w:pStyle w:val="BullettedList"/>
      </w:pPr>
      <w:r w:rsidRPr="00664603">
        <w:t>Focusing on scheduling activities outdoors instead of indoors whenever possible.</w:t>
      </w:r>
    </w:p>
    <w:p w:rsidRPr="00664603" w:rsidR="00664603" w:rsidP="003D7A23" w:rsidRDefault="00664603" w14:paraId="59CDA485" w14:textId="023A55C1">
      <w:pPr>
        <w:pStyle w:val="BullettedList"/>
      </w:pPr>
      <w:r w:rsidRPr="00664603">
        <w:t>Pre-screening for no symptoms, fever</w:t>
      </w:r>
      <w:r w:rsidR="00F56DF8">
        <w:t xml:space="preserve">, </w:t>
      </w:r>
      <w:r w:rsidRPr="00664603">
        <w:t>or sustained contact with a COVID-19 positive person</w:t>
      </w:r>
      <w:r w:rsidR="00FB0601">
        <w:t>.</w:t>
      </w:r>
    </w:p>
    <w:p w:rsidRPr="00664603" w:rsidR="00664603" w:rsidP="003D7A23" w:rsidRDefault="00664603" w14:paraId="412D6958" w14:textId="54EC5219">
      <w:pPr>
        <w:pStyle w:val="BullettedList"/>
      </w:pPr>
      <w:r w:rsidRPr="00664603">
        <w:t xml:space="preserve">Requesting a youth or adult member who is exhibiting symptoms of being sick </w:t>
      </w:r>
      <w:r w:rsidR="00A93CD8">
        <w:t xml:space="preserve">to </w:t>
      </w:r>
      <w:r w:rsidRPr="00664603">
        <w:t xml:space="preserve">not participate and </w:t>
      </w:r>
      <w:r w:rsidR="00E712BB">
        <w:t xml:space="preserve">not return until </w:t>
      </w:r>
      <w:r w:rsidR="00FB0601">
        <w:t xml:space="preserve">they are </w:t>
      </w:r>
      <w:r w:rsidRPr="00664603">
        <w:t>no longer sick.</w:t>
      </w:r>
    </w:p>
    <w:p w:rsidRPr="00664603" w:rsidR="00664603" w:rsidP="003D7A23" w:rsidRDefault="00664603" w14:paraId="062F2572" w14:textId="4A39A271">
      <w:pPr>
        <w:pStyle w:val="BullettedList"/>
      </w:pPr>
      <w:r w:rsidRPr="00664603">
        <w:t>Remember</w:t>
      </w:r>
      <w:r w:rsidR="0097111B">
        <w:t>—</w:t>
      </w:r>
      <w:r w:rsidR="008814FF">
        <w:t>i</w:t>
      </w:r>
      <w:r w:rsidRPr="00664603">
        <w:t>f a youth or adult member knows that they have been in close and sustained contact with someone who has tested positive for coronavirus, make sure that they comply with the appropriate quarantine period pursuant to the CDC before attending Girl Scout meetings or activities.</w:t>
      </w:r>
    </w:p>
    <w:p w:rsidR="00664603" w:rsidP="00664603" w:rsidRDefault="00664603" w14:paraId="257E6C12" w14:textId="6F2F8209">
      <w:pPr>
        <w:rPr>
          <w:rFonts w:ascii="Girl Scout Text Book" w:hAnsi="Girl Scout Text Book"/>
        </w:rPr>
      </w:pPr>
      <w:r w:rsidRPr="00664603">
        <w:rPr>
          <w:rFonts w:ascii="Girl Scout Text Book" w:hAnsi="Girl Scout Text Book"/>
        </w:rPr>
        <w:t xml:space="preserve">The CDC provides regular updates on their website which can be accessed here: </w:t>
      </w:r>
      <w:hyperlink w:history="1" r:id="rId15">
        <w:r w:rsidRPr="00FA2152">
          <w:rPr>
            <w:rStyle w:val="Hyperlink"/>
            <w:rFonts w:ascii="Girl Scout Text Book" w:hAnsi="Girl Scout Text Book"/>
          </w:rPr>
          <w:t>CDC Coronavirus Updates (COVID-19) | CDC</w:t>
        </w:r>
      </w:hyperlink>
      <w:r w:rsidR="00FA2152">
        <w:rPr>
          <w:rFonts w:ascii="Girl Scout Text Book" w:hAnsi="Girl Scout Text Book"/>
        </w:rPr>
        <w:t>.</w:t>
      </w:r>
    </w:p>
    <w:p w:rsidRPr="00662348" w:rsidR="000077A4" w:rsidP="000077A4" w:rsidRDefault="000077A4" w14:paraId="2FE930BA" w14:textId="0352E8D1">
      <w:pPr>
        <w:rPr>
          <w:rFonts w:ascii="Girl Scout Text Book" w:hAnsi="Girl Scout Text Book"/>
        </w:rPr>
      </w:pPr>
      <w:r w:rsidRPr="00E14AB3">
        <w:rPr>
          <w:rFonts w:ascii="Girl Scout Text Book" w:hAnsi="Girl Scout Text Book"/>
        </w:rPr>
        <w:t xml:space="preserve">GSUSA strongly encourages adult volunteers who are able, and who qualify in their home state, to receive the COVID-19 vaccine but it is not a requirement to participate in Girl Scouts. However, since state laws vary, contact your council to confirm its </w:t>
      </w:r>
      <w:r w:rsidRPr="00E14AB3" w:rsidR="00E14AB3">
        <w:rPr>
          <w:rFonts w:ascii="Girl Scout Text Book" w:hAnsi="Girl Scout Text Book"/>
        </w:rPr>
        <w:t xml:space="preserve">COVID-19 </w:t>
      </w:r>
      <w:r w:rsidRPr="00E14AB3">
        <w:rPr>
          <w:rFonts w:ascii="Girl Scout Text Book" w:hAnsi="Girl Scout Text Book"/>
        </w:rPr>
        <w:t>vaccination policy as it relates to adult volunteers.</w:t>
      </w:r>
    </w:p>
    <w:p w:rsidRPr="001F4781" w:rsidR="00656295" w:rsidP="00CA0C3D" w:rsidRDefault="00656295" w14:paraId="5E05006C" w14:textId="1ED7FC31">
      <w:pPr>
        <w:pStyle w:val="Heading4"/>
      </w:pPr>
      <w:r w:rsidRPr="001F4781">
        <w:t>Have an Emergency Action Plan (EAP)</w:t>
      </w:r>
    </w:p>
    <w:p w:rsidRPr="00656295" w:rsidR="00656295" w:rsidP="00656295" w:rsidRDefault="00E834B2" w14:paraId="00EE1764" w14:textId="7975F93D">
      <w:pPr>
        <w:rPr>
          <w:rFonts w:ascii="Girl Scout Text Book" w:hAnsi="Girl Scout Text Book"/>
        </w:rPr>
      </w:pPr>
      <w:r>
        <w:rPr>
          <w:rFonts w:ascii="Girl Scout Text Book" w:hAnsi="Girl Scout Text Book"/>
        </w:rPr>
        <w:t xml:space="preserve">Keeping to </w:t>
      </w:r>
      <w:r w:rsidR="00737B9D">
        <w:rPr>
          <w:rFonts w:ascii="Girl Scout Text Book" w:hAnsi="Girl Scout Text Book"/>
        </w:rPr>
        <w:t xml:space="preserve">the </w:t>
      </w:r>
      <w:r w:rsidRPr="00656295" w:rsidR="00656295">
        <w:rPr>
          <w:rFonts w:ascii="Girl Scout Text Book" w:hAnsi="Girl Scout Text Book"/>
        </w:rPr>
        <w:t>Girl Scout motto</w:t>
      </w:r>
      <w:r w:rsidR="00737B9D">
        <w:rPr>
          <w:rFonts w:ascii="Girl Scout Text Book" w:hAnsi="Girl Scout Text Book"/>
        </w:rPr>
        <w:t xml:space="preserve">, </w:t>
      </w:r>
      <w:r w:rsidRPr="00656295" w:rsidR="00656295">
        <w:rPr>
          <w:rFonts w:ascii="Girl Scout Text Book" w:hAnsi="Girl Scout Text Book"/>
        </w:rPr>
        <w:t xml:space="preserve">"Be </w:t>
      </w:r>
      <w:r w:rsidR="00E33767">
        <w:rPr>
          <w:rFonts w:ascii="Girl Scout Text Book" w:hAnsi="Girl Scout Text Book"/>
        </w:rPr>
        <w:t>P</w:t>
      </w:r>
      <w:r w:rsidRPr="00656295" w:rsidR="00656295">
        <w:rPr>
          <w:rFonts w:ascii="Girl Scout Text Book" w:hAnsi="Girl Scout Text Book"/>
        </w:rPr>
        <w:t>repared</w:t>
      </w:r>
      <w:r w:rsidR="00E33767">
        <w:rPr>
          <w:rFonts w:ascii="Girl Scout Text Book" w:hAnsi="Girl Scout Text Book"/>
        </w:rPr>
        <w:t>,</w:t>
      </w:r>
      <w:r w:rsidRPr="00656295" w:rsidR="00656295">
        <w:rPr>
          <w:rFonts w:ascii="Girl Scout Text Book" w:hAnsi="Girl Scout Text Book"/>
        </w:rPr>
        <w:t xml:space="preserve">" proper preparation </w:t>
      </w:r>
      <w:r w:rsidR="00EA78E4">
        <w:rPr>
          <w:rFonts w:ascii="Girl Scout Text Book" w:hAnsi="Girl Scout Text Book"/>
        </w:rPr>
        <w:t xml:space="preserve">is the key </w:t>
      </w:r>
      <w:r w:rsidRPr="00656295" w:rsidR="00656295">
        <w:rPr>
          <w:rFonts w:ascii="Girl Scout Text Book" w:hAnsi="Girl Scout Text Book"/>
        </w:rPr>
        <w:t>to success. An important thing to consider, before taking Girl Scout members on a trip or to an activity, is an Emergency Action Plan</w:t>
      </w:r>
      <w:r w:rsidR="004F434A">
        <w:rPr>
          <w:rFonts w:ascii="Girl Scout Text Book" w:hAnsi="Girl Scout Text Book"/>
        </w:rPr>
        <w:t xml:space="preserve"> (EAP)</w:t>
      </w:r>
      <w:r w:rsidRPr="00656295" w:rsidR="00656295">
        <w:rPr>
          <w:rFonts w:ascii="Girl Scout Text Book" w:hAnsi="Girl Scout Text Book"/>
        </w:rPr>
        <w:t xml:space="preserve">. Volunteers can review their troop’s </w:t>
      </w:r>
      <w:r w:rsidR="004F434A">
        <w:rPr>
          <w:rFonts w:ascii="Girl Scout Text Book" w:hAnsi="Girl Scout Text Book"/>
        </w:rPr>
        <w:t>EAP</w:t>
      </w:r>
      <w:r w:rsidRPr="00656295" w:rsidR="00656295">
        <w:rPr>
          <w:rFonts w:ascii="Girl Scout Text Book" w:hAnsi="Girl Scout Text Book"/>
        </w:rPr>
        <w:t xml:space="preserve"> with girls as a learning experience for them, to the extent it makes sense according to their age and maturity.</w:t>
      </w:r>
    </w:p>
    <w:p w:rsidRPr="00656295" w:rsidR="00656295" w:rsidP="00656295" w:rsidRDefault="00656295" w14:paraId="3822B4E9" w14:textId="22937537">
      <w:pPr>
        <w:rPr>
          <w:rFonts w:ascii="Girl Scout Text Book" w:hAnsi="Girl Scout Text Book"/>
        </w:rPr>
      </w:pPr>
      <w:r w:rsidRPr="00656295">
        <w:rPr>
          <w:rFonts w:ascii="Girl Scout Text Book" w:hAnsi="Girl Scout Text Book"/>
        </w:rPr>
        <w:t>For the adult volunteer, it is important to think about</w:t>
      </w:r>
      <w:r w:rsidR="005E2B97">
        <w:rPr>
          <w:rFonts w:ascii="Girl Scout Text Book" w:hAnsi="Girl Scout Text Book"/>
        </w:rPr>
        <w:t xml:space="preserve"> </w:t>
      </w:r>
      <w:r w:rsidRPr="00656295">
        <w:rPr>
          <w:rFonts w:ascii="Girl Scout Text Book" w:hAnsi="Girl Scout Text Book"/>
        </w:rPr>
        <w:t xml:space="preserve">and document an </w:t>
      </w:r>
      <w:r w:rsidR="00721CFF">
        <w:rPr>
          <w:rFonts w:ascii="Girl Scout Text Book" w:hAnsi="Girl Scout Text Book"/>
        </w:rPr>
        <w:t>EAP</w:t>
      </w:r>
      <w:r w:rsidRPr="00656295">
        <w:rPr>
          <w:rFonts w:ascii="Girl Scout Text Book" w:hAnsi="Girl Scout Text Book"/>
        </w:rPr>
        <w:t xml:space="preserve"> </w:t>
      </w:r>
      <w:r w:rsidR="00CF2986">
        <w:rPr>
          <w:rFonts w:ascii="Girl Scout Text Book" w:hAnsi="Girl Scout Text Book"/>
        </w:rPr>
        <w:t xml:space="preserve">for troop meetings and activities to ensure you are prepared </w:t>
      </w:r>
      <w:r w:rsidRPr="00656295">
        <w:rPr>
          <w:rFonts w:ascii="Girl Scout Text Book" w:hAnsi="Girl Scout Text Book"/>
        </w:rPr>
        <w:t xml:space="preserve">in the event of an </w:t>
      </w:r>
      <w:r w:rsidR="006F0918">
        <w:rPr>
          <w:rFonts w:ascii="Girl Scout Text Book" w:hAnsi="Girl Scout Text Book"/>
        </w:rPr>
        <w:t xml:space="preserve">accident </w:t>
      </w:r>
      <w:r w:rsidRPr="00656295">
        <w:rPr>
          <w:rFonts w:ascii="Girl Scout Text Book" w:hAnsi="Girl Scout Text Book"/>
        </w:rPr>
        <w:t xml:space="preserve">or injury. </w:t>
      </w:r>
      <w:r w:rsidR="00E2271D">
        <w:rPr>
          <w:rFonts w:ascii="Girl Scout Text Book" w:hAnsi="Girl Scout Text Book"/>
        </w:rPr>
        <w:t xml:space="preserve">When </w:t>
      </w:r>
      <w:r w:rsidR="005C461C">
        <w:rPr>
          <w:rFonts w:ascii="Girl Scout Text Book" w:hAnsi="Girl Scout Text Book"/>
        </w:rPr>
        <w:t>creating an EAP, t</w:t>
      </w:r>
      <w:r w:rsidRPr="00656295">
        <w:rPr>
          <w:rFonts w:ascii="Girl Scout Text Book" w:hAnsi="Girl Scout Text Book"/>
        </w:rPr>
        <w:t>hink through scenario</w:t>
      </w:r>
      <w:r w:rsidR="006F0918">
        <w:rPr>
          <w:rFonts w:ascii="Girl Scout Text Book" w:hAnsi="Girl Scout Text Book"/>
        </w:rPr>
        <w:t>s</w:t>
      </w:r>
      <w:r w:rsidRPr="00656295">
        <w:rPr>
          <w:rFonts w:ascii="Girl Scout Text Book" w:hAnsi="Girl Scout Text Book"/>
        </w:rPr>
        <w:t xml:space="preserve"> of what can go wrong</w:t>
      </w:r>
      <w:r w:rsidR="00E2271D">
        <w:rPr>
          <w:rFonts w:ascii="Girl Scout Text Book" w:hAnsi="Girl Scout Text Book"/>
        </w:rPr>
        <w:t xml:space="preserve">. </w:t>
      </w:r>
      <w:r w:rsidRPr="00656295">
        <w:rPr>
          <w:rFonts w:ascii="Girl Scout Text Book" w:hAnsi="Girl Scout Text Book"/>
        </w:rPr>
        <w:t>such as physical injury, severe weather, fire, intruder, missing person, or sudden illness</w:t>
      </w:r>
      <w:r w:rsidR="005C461C">
        <w:rPr>
          <w:rFonts w:ascii="Girl Scout Text Book" w:hAnsi="Girl Scout Text Book"/>
        </w:rPr>
        <w:t>.</w:t>
      </w:r>
      <w:r w:rsidRPr="00656295">
        <w:rPr>
          <w:rFonts w:ascii="Girl Scout Text Book" w:hAnsi="Girl Scout Text Book"/>
        </w:rPr>
        <w:t xml:space="preserve"> This </w:t>
      </w:r>
      <w:r w:rsidR="00F33C7C">
        <w:rPr>
          <w:rFonts w:ascii="Girl Scout Text Book" w:hAnsi="Girl Scout Text Book"/>
        </w:rPr>
        <w:t>basic</w:t>
      </w:r>
      <w:r w:rsidRPr="00656295">
        <w:rPr>
          <w:rFonts w:ascii="Girl Scout Text Book" w:hAnsi="Girl Scout Text Book"/>
        </w:rPr>
        <w:t xml:space="preserve"> step is invaluable. The key elements included in an effective risk management plan are:</w:t>
      </w:r>
    </w:p>
    <w:p w:rsidRPr="006A1ABA" w:rsidR="00656295" w:rsidP="00656295" w:rsidRDefault="00656295" w14:paraId="0FE8D7E7" w14:textId="7F22EF87">
      <w:pPr>
        <w:rPr>
          <w:rFonts w:ascii="Girl Scout Text Book" w:hAnsi="Girl Scout Text Book"/>
          <w:b/>
          <w:bCs/>
        </w:rPr>
      </w:pPr>
      <w:r w:rsidRPr="006A1ABA">
        <w:rPr>
          <w:rFonts w:ascii="Girl Scout Text Book" w:hAnsi="Girl Scout Text Book"/>
          <w:b/>
          <w:bCs/>
        </w:rPr>
        <w:t>Identify the type of emergency</w:t>
      </w:r>
      <w:r w:rsidRPr="006A1ABA" w:rsidR="00C46127">
        <w:rPr>
          <w:rFonts w:ascii="Girl Scout Text Book" w:hAnsi="Girl Scout Text Book"/>
          <w:b/>
          <w:bCs/>
        </w:rPr>
        <w:t>.</w:t>
      </w:r>
    </w:p>
    <w:p w:rsidRPr="00656295" w:rsidR="00656295" w:rsidP="003A1F6A" w:rsidRDefault="003A1F6A" w14:paraId="72AF83FE" w14:textId="4B4AA4D5">
      <w:pPr>
        <w:pStyle w:val="BullettedList"/>
      </w:pPr>
      <w:r w:rsidRPr="003767F4">
        <w:rPr>
          <w:b/>
          <w:bCs/>
        </w:rPr>
        <w:t>M</w:t>
      </w:r>
      <w:r w:rsidRPr="003767F4" w:rsidR="00656295">
        <w:rPr>
          <w:b/>
          <w:bCs/>
        </w:rPr>
        <w:t>edical</w:t>
      </w:r>
      <w:r w:rsidR="006A1ABA">
        <w:rPr>
          <w:b/>
          <w:bCs/>
        </w:rPr>
        <w:t>:</w:t>
      </w:r>
      <w:r w:rsidRPr="00656295" w:rsidR="00656295">
        <w:t xml:space="preserve"> a member becomes suddenly ill</w:t>
      </w:r>
      <w:r>
        <w:t>.</w:t>
      </w:r>
    </w:p>
    <w:p w:rsidRPr="00C806A9" w:rsidR="00C806A9" w:rsidP="00C806A9" w:rsidRDefault="00656295" w14:paraId="01EBC142" w14:textId="77777777">
      <w:pPr>
        <w:pStyle w:val="BullettedList"/>
      </w:pPr>
      <w:r w:rsidRPr="00C806A9">
        <w:rPr>
          <w:b/>
          <w:bCs/>
        </w:rPr>
        <w:t xml:space="preserve">Accidental </w:t>
      </w:r>
      <w:r w:rsidRPr="00C806A9" w:rsidR="006A1ABA">
        <w:rPr>
          <w:b/>
          <w:bCs/>
        </w:rPr>
        <w:t>I</w:t>
      </w:r>
      <w:r w:rsidRPr="00C806A9">
        <w:rPr>
          <w:b/>
          <w:bCs/>
        </w:rPr>
        <w:t>njury</w:t>
      </w:r>
      <w:r w:rsidRPr="00C806A9" w:rsidR="006A1ABA">
        <w:rPr>
          <w:b/>
          <w:bCs/>
        </w:rPr>
        <w:t>:</w:t>
      </w:r>
      <w:r w:rsidRPr="00C806A9">
        <w:t xml:space="preserve"> a member is hurt during an activity</w:t>
      </w:r>
      <w:r w:rsidRPr="00C806A9" w:rsidR="003767F4">
        <w:t>.</w:t>
      </w:r>
    </w:p>
    <w:p w:rsidRPr="00656295" w:rsidR="00656295" w:rsidP="00C806A9" w:rsidRDefault="00656295" w14:paraId="4271D151" w14:textId="38635A88">
      <w:pPr>
        <w:pStyle w:val="BullettedList"/>
      </w:pPr>
      <w:r w:rsidRPr="00C806A9">
        <w:rPr>
          <w:b/>
          <w:bCs/>
        </w:rPr>
        <w:t>Weather related crisis or challenging environment</w:t>
      </w:r>
      <w:r w:rsidRPr="00656295">
        <w:t xml:space="preserve"> as with backpacking</w:t>
      </w:r>
      <w:r w:rsidR="003767F4">
        <w:t>.</w:t>
      </w:r>
      <w:r w:rsidR="00C806A9">
        <w:t xml:space="preserve"> </w:t>
      </w:r>
      <w:r w:rsidRPr="00C806A9" w:rsidR="00C806A9">
        <w:rPr>
          <w:i/>
          <w:iCs/>
        </w:rPr>
        <w:t>Always p</w:t>
      </w:r>
      <w:r w:rsidRPr="00C806A9">
        <w:rPr>
          <w:i/>
          <w:iCs/>
        </w:rPr>
        <w:t xml:space="preserve">ay attention to weather so that the activity can be rescheduled if there is a severe storm or </w:t>
      </w:r>
      <w:r w:rsidRPr="00C806A9" w:rsidR="00FB336A">
        <w:rPr>
          <w:i/>
          <w:iCs/>
        </w:rPr>
        <w:t>weather</w:t>
      </w:r>
      <w:r w:rsidR="00FB336A">
        <w:rPr>
          <w:i/>
          <w:iCs/>
        </w:rPr>
        <w:t>-related</w:t>
      </w:r>
      <w:r w:rsidRPr="00C806A9">
        <w:rPr>
          <w:i/>
          <w:iCs/>
        </w:rPr>
        <w:t xml:space="preserve"> risk</w:t>
      </w:r>
      <w:r w:rsidRPr="00C806A9" w:rsidR="008677D2">
        <w:rPr>
          <w:i/>
          <w:iCs/>
        </w:rPr>
        <w:t>.</w:t>
      </w:r>
    </w:p>
    <w:p w:rsidRPr="00656295" w:rsidR="00656295" w:rsidP="003A1F6A" w:rsidRDefault="00656295" w14:paraId="2377DB48" w14:textId="15E44E22">
      <w:pPr>
        <w:pStyle w:val="BullettedList"/>
      </w:pPr>
      <w:r w:rsidRPr="008677D2">
        <w:rPr>
          <w:b/>
          <w:bCs/>
        </w:rPr>
        <w:t>Fire</w:t>
      </w:r>
      <w:r w:rsidRPr="00656295">
        <w:t xml:space="preserve">, become aware of all entrances and exits, and alternative </w:t>
      </w:r>
      <w:r w:rsidR="008677D2">
        <w:t xml:space="preserve">exit </w:t>
      </w:r>
      <w:r w:rsidRPr="00656295">
        <w:t>routes</w:t>
      </w:r>
      <w:r w:rsidR="008677D2">
        <w:t>.</w:t>
      </w:r>
      <w:r w:rsidRPr="00656295">
        <w:t xml:space="preserve"> </w:t>
      </w:r>
    </w:p>
    <w:p w:rsidRPr="00656295" w:rsidR="00656295" w:rsidP="003A1F6A" w:rsidRDefault="00656295" w14:paraId="48241E3D" w14:textId="2B38B2D9">
      <w:pPr>
        <w:pStyle w:val="BullettedList"/>
      </w:pPr>
      <w:r w:rsidRPr="008677D2">
        <w:rPr>
          <w:b/>
          <w:bCs/>
        </w:rPr>
        <w:t>Missing or lost member</w:t>
      </w:r>
      <w:r w:rsidRPr="00656295">
        <w:t>.</w:t>
      </w:r>
    </w:p>
    <w:p w:rsidRPr="00656295" w:rsidR="00656295" w:rsidP="00656295" w:rsidRDefault="00656295" w14:paraId="68F7465F" w14:textId="32CC2DAF">
      <w:pPr>
        <w:rPr>
          <w:rFonts w:ascii="Girl Scout Text Book" w:hAnsi="Girl Scout Text Book"/>
        </w:rPr>
      </w:pPr>
      <w:r w:rsidRPr="00002567">
        <w:rPr>
          <w:rFonts w:ascii="Girl Scout Text Book" w:hAnsi="Girl Scout Text Book"/>
          <w:b/>
          <w:bCs/>
        </w:rPr>
        <w:t>Mitigate</w:t>
      </w:r>
      <w:r w:rsidR="00971A85">
        <w:rPr>
          <w:rFonts w:ascii="Girl Scout Text Book" w:hAnsi="Girl Scout Text Book"/>
          <w:b/>
          <w:bCs/>
        </w:rPr>
        <w:t xml:space="preserve"> and minimize the </w:t>
      </w:r>
      <w:r w:rsidR="003906B4">
        <w:rPr>
          <w:rFonts w:ascii="Girl Scout Text Book" w:hAnsi="Girl Scout Text Book"/>
          <w:b/>
          <w:bCs/>
        </w:rPr>
        <w:t>damage, injury, or time element in seeking help.</w:t>
      </w:r>
      <w:r w:rsidRPr="00656295">
        <w:rPr>
          <w:rFonts w:ascii="Girl Scout Text Book" w:hAnsi="Girl Scout Text Book"/>
        </w:rPr>
        <w:t xml:space="preserve"> Make sure to know how far the activity is from the </w:t>
      </w:r>
      <w:r w:rsidR="00D8752C">
        <w:rPr>
          <w:rFonts w:ascii="Girl Scout Text Book" w:hAnsi="Girl Scout Text Book"/>
        </w:rPr>
        <w:t xml:space="preserve">nearest </w:t>
      </w:r>
      <w:r w:rsidRPr="00656295">
        <w:rPr>
          <w:rFonts w:ascii="Girl Scout Text Book" w:hAnsi="Girl Scout Text Book"/>
        </w:rPr>
        <w:t>Emergency Medical Service (EMS).</w:t>
      </w:r>
    </w:p>
    <w:p w:rsidRPr="00656295" w:rsidR="00656295" w:rsidP="00002567" w:rsidRDefault="00656295" w14:paraId="7153AA69" w14:textId="3CC3CFAC">
      <w:pPr>
        <w:pStyle w:val="BullettedList"/>
      </w:pPr>
      <w:r w:rsidRPr="00656295">
        <w:t xml:space="preserve">If EMS is </w:t>
      </w:r>
      <w:r w:rsidRPr="002238C5">
        <w:rPr>
          <w:b/>
          <w:bCs/>
          <w:u w:val="single"/>
        </w:rPr>
        <w:t>more than 30 minutes away</w:t>
      </w:r>
      <w:r w:rsidRPr="00656295">
        <w:t xml:space="preserve">, an Advanced First Aider should always be present, preferably with Wilderness First </w:t>
      </w:r>
      <w:r w:rsidR="003906B4">
        <w:t>A</w:t>
      </w:r>
      <w:r w:rsidRPr="00656295">
        <w:t>id (WFA) or Wilderness First Responder (WFR) credentials.</w:t>
      </w:r>
    </w:p>
    <w:p w:rsidRPr="00656295" w:rsidR="00656295" w:rsidP="00002567" w:rsidRDefault="00656295" w14:paraId="31BD80AC" w14:textId="6D16962A">
      <w:pPr>
        <w:pStyle w:val="BullettedList"/>
      </w:pPr>
      <w:r w:rsidRPr="00656295">
        <w:t xml:space="preserve">If EMS is </w:t>
      </w:r>
      <w:r w:rsidRPr="00CF5C90">
        <w:rPr>
          <w:b/>
          <w:bCs/>
          <w:u w:val="single"/>
        </w:rPr>
        <w:t>less than 30 minutes away</w:t>
      </w:r>
      <w:r w:rsidRPr="00656295">
        <w:t>, a General First Aider should be present with Girl Scout members.</w:t>
      </w:r>
    </w:p>
    <w:p w:rsidRPr="00656295" w:rsidR="00656295" w:rsidP="00002567" w:rsidRDefault="00656295" w14:paraId="4DFE0A25" w14:textId="0794F578">
      <w:pPr>
        <w:pStyle w:val="BullettedList"/>
      </w:pPr>
      <w:r w:rsidRPr="00656295">
        <w:t xml:space="preserve">If </w:t>
      </w:r>
      <w:r w:rsidRPr="00CF5C90">
        <w:rPr>
          <w:b/>
          <w:bCs/>
          <w:u w:val="single"/>
        </w:rPr>
        <w:t>more than 200 people</w:t>
      </w:r>
      <w:r w:rsidRPr="00CF5C90">
        <w:rPr>
          <w:b/>
          <w:bCs/>
        </w:rPr>
        <w:t xml:space="preserve"> at an event</w:t>
      </w:r>
      <w:r w:rsidRPr="00656295">
        <w:t>, an Advanced First Aider should be added to the General First Aider for every 200 girls.</w:t>
      </w:r>
    </w:p>
    <w:p w:rsidRPr="00656295" w:rsidR="00656295" w:rsidP="00002567" w:rsidRDefault="00656295" w14:paraId="25D8081B" w14:textId="470CD7CC">
      <w:pPr>
        <w:pStyle w:val="BullettedList"/>
      </w:pPr>
      <w:r w:rsidRPr="00CF5C90">
        <w:rPr>
          <w:b/>
          <w:bCs/>
        </w:rPr>
        <w:t xml:space="preserve">Make sure emergency response vehicles can access the area where </w:t>
      </w:r>
      <w:r w:rsidRPr="00CF5C90" w:rsidR="00F04EAB">
        <w:rPr>
          <w:b/>
          <w:bCs/>
        </w:rPr>
        <w:t xml:space="preserve">the </w:t>
      </w:r>
      <w:r w:rsidRPr="00CF5C90" w:rsidR="00E7597A">
        <w:rPr>
          <w:b/>
          <w:bCs/>
        </w:rPr>
        <w:t>activity is being held</w:t>
      </w:r>
      <w:r w:rsidRPr="00CF5C90">
        <w:rPr>
          <w:b/>
          <w:bCs/>
        </w:rPr>
        <w:t xml:space="preserve">. </w:t>
      </w:r>
      <w:r w:rsidRPr="00656295">
        <w:t>If an emergency vehicle cannot access the site, notify either local EMS</w:t>
      </w:r>
      <w:r w:rsidR="007C6DF8">
        <w:t xml:space="preserve">, </w:t>
      </w:r>
      <w:r w:rsidRPr="00656295">
        <w:t>park services</w:t>
      </w:r>
      <w:r w:rsidR="007C6DF8">
        <w:t xml:space="preserve">, </w:t>
      </w:r>
      <w:r w:rsidRPr="00656295">
        <w:t xml:space="preserve">or other authorities ahead of time </w:t>
      </w:r>
      <w:r w:rsidR="007C6DF8">
        <w:t xml:space="preserve">and tell them </w:t>
      </w:r>
      <w:r w:rsidRPr="00656295">
        <w:t>where you will be, what you will be doing</w:t>
      </w:r>
      <w:r w:rsidR="007C6DF8">
        <w:t xml:space="preserve">, </w:t>
      </w:r>
      <w:r w:rsidRPr="00656295">
        <w:t>and how many members are with you.</w:t>
      </w:r>
    </w:p>
    <w:p w:rsidRPr="00656295" w:rsidR="00656295" w:rsidP="00656295" w:rsidRDefault="00656295" w14:paraId="1D90F934" w14:textId="57433C50">
      <w:pPr>
        <w:rPr>
          <w:rFonts w:ascii="Girl Scout Text Book" w:hAnsi="Girl Scout Text Book"/>
        </w:rPr>
      </w:pPr>
      <w:r w:rsidRPr="00F04EAB">
        <w:rPr>
          <w:rFonts w:ascii="Girl Scout Text Book" w:hAnsi="Girl Scout Text Book"/>
          <w:b/>
          <w:bCs/>
        </w:rPr>
        <w:t>Respond</w:t>
      </w:r>
      <w:r w:rsidR="001F562E">
        <w:rPr>
          <w:rFonts w:ascii="Girl Scout Text Book" w:hAnsi="Girl Scout Text Book"/>
          <w:b/>
          <w:bCs/>
        </w:rPr>
        <w:t xml:space="preserve">. </w:t>
      </w:r>
      <w:r w:rsidR="001F562E">
        <w:rPr>
          <w:rFonts w:ascii="Girl Scout Text Book" w:hAnsi="Girl Scout Text Book"/>
        </w:rPr>
        <w:t>H</w:t>
      </w:r>
      <w:r w:rsidRPr="00656295">
        <w:rPr>
          <w:rFonts w:ascii="Girl Scout Text Book" w:hAnsi="Girl Scout Text Book"/>
        </w:rPr>
        <w:t>aving confirmed the properly trained first aiders are present:</w:t>
      </w:r>
    </w:p>
    <w:p w:rsidRPr="00656295" w:rsidR="00656295" w:rsidP="00F94D61" w:rsidRDefault="00656295" w14:paraId="5DB5123C" w14:textId="10613E2C">
      <w:pPr>
        <w:pStyle w:val="BullettedList"/>
      </w:pPr>
      <w:r w:rsidRPr="004F241E">
        <w:rPr>
          <w:b/>
          <w:bCs/>
        </w:rPr>
        <w:t>Immediately engage the first</w:t>
      </w:r>
      <w:r w:rsidRPr="00656295">
        <w:t xml:space="preserve"> </w:t>
      </w:r>
      <w:r w:rsidRPr="004F241E">
        <w:rPr>
          <w:b/>
          <w:bCs/>
        </w:rPr>
        <w:t>aider</w:t>
      </w:r>
      <w:r w:rsidRPr="00656295">
        <w:t xml:space="preserve"> to the accident scene involving an illness</w:t>
      </w:r>
      <w:r w:rsidR="00313602">
        <w:t xml:space="preserve">, accident, </w:t>
      </w:r>
      <w:r w:rsidRPr="00656295">
        <w:t>or injury</w:t>
      </w:r>
      <w:r w:rsidR="00313602">
        <w:t>.</w:t>
      </w:r>
    </w:p>
    <w:p w:rsidRPr="00656295" w:rsidR="00656295" w:rsidP="00F94D61" w:rsidRDefault="00656295" w14:paraId="0689798B" w14:textId="40CD8502">
      <w:pPr>
        <w:pStyle w:val="BullettedList"/>
      </w:pPr>
      <w:r w:rsidRPr="004F241E">
        <w:rPr>
          <w:b/>
          <w:bCs/>
        </w:rPr>
        <w:t>Notify and coordinate</w:t>
      </w:r>
      <w:r w:rsidRPr="00656295">
        <w:t xml:space="preserve"> </w:t>
      </w:r>
      <w:r w:rsidRPr="004F241E">
        <w:rPr>
          <w:b/>
          <w:bCs/>
        </w:rPr>
        <w:t>the arrival of emergency medical services or law enforcement</w:t>
      </w:r>
      <w:r w:rsidRPr="00656295">
        <w:t xml:space="preserve">. </w:t>
      </w:r>
    </w:p>
    <w:p w:rsidRPr="004F241E" w:rsidR="00656295" w:rsidP="00F94D61" w:rsidRDefault="00656295" w14:paraId="630872A1" w14:textId="37C30261">
      <w:pPr>
        <w:pStyle w:val="BullettedList"/>
        <w:rPr>
          <w:b/>
          <w:bCs/>
        </w:rPr>
      </w:pPr>
      <w:r w:rsidRPr="004F241E">
        <w:rPr>
          <w:b/>
          <w:bCs/>
        </w:rPr>
        <w:t>Contact all relevant parties:</w:t>
      </w:r>
    </w:p>
    <w:p w:rsidRPr="00656295" w:rsidR="00656295" w:rsidP="00313602" w:rsidRDefault="00B67DE2" w14:paraId="56227FFA" w14:textId="537B9159">
      <w:pPr>
        <w:pStyle w:val="BullettedList"/>
        <w:numPr>
          <w:ilvl w:val="1"/>
          <w:numId w:val="1"/>
        </w:numPr>
      </w:pPr>
      <w:r>
        <w:t>p</w:t>
      </w:r>
      <w:r w:rsidRPr="00656295" w:rsidR="00656295">
        <w:t>arents or legal guardians</w:t>
      </w:r>
      <w:r>
        <w:t>,</w:t>
      </w:r>
    </w:p>
    <w:p w:rsidRPr="00656295" w:rsidR="00656295" w:rsidP="00313602" w:rsidRDefault="00B67DE2" w14:paraId="04946C78" w14:textId="3C3AD354">
      <w:pPr>
        <w:pStyle w:val="BullettedList"/>
        <w:numPr>
          <w:ilvl w:val="1"/>
          <w:numId w:val="1"/>
        </w:numPr>
      </w:pPr>
      <w:r>
        <w:t>c</w:t>
      </w:r>
      <w:r w:rsidRPr="00656295" w:rsidR="00656295">
        <w:t>ouncil staff</w:t>
      </w:r>
      <w:r>
        <w:t>,</w:t>
      </w:r>
    </w:p>
    <w:p w:rsidRPr="00656295" w:rsidR="00656295" w:rsidP="00313602" w:rsidRDefault="00B67DE2" w14:paraId="4D11F87B" w14:textId="7C532FA7">
      <w:pPr>
        <w:pStyle w:val="BullettedList"/>
        <w:numPr>
          <w:ilvl w:val="1"/>
          <w:numId w:val="1"/>
        </w:numPr>
      </w:pPr>
      <w:r>
        <w:t>l</w:t>
      </w:r>
      <w:r w:rsidRPr="00656295" w:rsidR="00656295">
        <w:t>aw enforcement</w:t>
      </w:r>
      <w:r>
        <w:t>, and</w:t>
      </w:r>
    </w:p>
    <w:p w:rsidRPr="00656295" w:rsidR="00656295" w:rsidP="00313602" w:rsidRDefault="00B67DE2" w14:paraId="45766C10" w14:textId="09F074CE">
      <w:pPr>
        <w:pStyle w:val="BullettedList"/>
        <w:numPr>
          <w:ilvl w:val="1"/>
          <w:numId w:val="1"/>
        </w:numPr>
      </w:pPr>
      <w:r>
        <w:t>p</w:t>
      </w:r>
      <w:r w:rsidRPr="00656295" w:rsidR="00656295">
        <w:t>roperty owner or facility manager</w:t>
      </w:r>
      <w:r>
        <w:t>.</w:t>
      </w:r>
    </w:p>
    <w:p w:rsidRPr="007A5752" w:rsidR="00342894" w:rsidP="007A5752" w:rsidRDefault="00342894" w14:paraId="027EA865" w14:textId="77777777">
      <w:pPr>
        <w:pStyle w:val="Heading4"/>
      </w:pPr>
      <w:r w:rsidRPr="007A5752">
        <w:t>Key Components of an Effective Emergency Action Plan</w:t>
      </w:r>
    </w:p>
    <w:p w:rsidRPr="00656295" w:rsidR="00656295" w:rsidP="00864C27" w:rsidRDefault="00656295" w14:paraId="7F400D84" w14:textId="06CAB593">
      <w:pPr>
        <w:pStyle w:val="BullettedList"/>
      </w:pPr>
      <w:r w:rsidRPr="00864C27">
        <w:rPr>
          <w:b/>
          <w:bCs/>
        </w:rPr>
        <w:t>Contact List.</w:t>
      </w:r>
      <w:r w:rsidRPr="00656295">
        <w:t xml:space="preserve"> A chart, table, or simple list for all participants, including adults, with parent and legal guardian contact phone </w:t>
      </w:r>
      <w:r w:rsidR="003E1168">
        <w:t>numbers</w:t>
      </w:r>
      <w:r w:rsidRPr="00656295">
        <w:t xml:space="preserve"> as well as key emergency phone </w:t>
      </w:r>
      <w:r w:rsidR="003E1168">
        <w:t>numbers</w:t>
      </w:r>
      <w:r w:rsidRPr="00656295">
        <w:t xml:space="preserve">, in addition to 911, such as the nearest hospital, medical center, law enforcement </w:t>
      </w:r>
      <w:r w:rsidR="00E9504A">
        <w:t xml:space="preserve">office </w:t>
      </w:r>
      <w:r w:rsidRPr="00656295">
        <w:t>or emergency transportation.</w:t>
      </w:r>
    </w:p>
    <w:p w:rsidRPr="00656295" w:rsidR="00656295" w:rsidP="00864C27" w:rsidRDefault="00656295" w14:paraId="575374CB" w14:textId="2D3B3C5C">
      <w:pPr>
        <w:pStyle w:val="BullettedList"/>
      </w:pPr>
      <w:r w:rsidRPr="00E9504A">
        <w:rPr>
          <w:b/>
          <w:bCs/>
        </w:rPr>
        <w:t>Roles and Responsibilities</w:t>
      </w:r>
      <w:r w:rsidRPr="00656295">
        <w:t>. A pre-determined and established emergency role assignment</w:t>
      </w:r>
      <w:r w:rsidR="00113130">
        <w:t>s</w:t>
      </w:r>
      <w:r w:rsidR="00836FE4">
        <w:t xml:space="preserve"> showing </w:t>
      </w:r>
      <w:r w:rsidRPr="00656295">
        <w:t>who does what</w:t>
      </w:r>
      <w:r w:rsidR="00836FE4">
        <w:t xml:space="preserve"> in the event of an emergency.</w:t>
      </w:r>
      <w:r w:rsidRPr="00656295">
        <w:t xml:space="preserve"> For example, the leader stays with Girl Scout members while the co-leader calls for help and coordinates the arrival of emergency </w:t>
      </w:r>
      <w:r w:rsidR="001602DC">
        <w:t xml:space="preserve">services </w:t>
      </w:r>
      <w:r w:rsidRPr="00656295">
        <w:t>and notifies the parents, or vice versa. Agree on this ahead of time so that you are calm and prepared if the worst occurs. Also think through what you will do if the injured person is one of the adults.</w:t>
      </w:r>
    </w:p>
    <w:p w:rsidRPr="00656295" w:rsidR="00656295" w:rsidP="00864C27" w:rsidRDefault="00656295" w14:paraId="37B462B1" w14:textId="7429355E">
      <w:pPr>
        <w:pStyle w:val="BullettedList"/>
      </w:pPr>
      <w:r w:rsidRPr="003811B2">
        <w:rPr>
          <w:b/>
          <w:bCs/>
        </w:rPr>
        <w:t>Exit Strategy</w:t>
      </w:r>
      <w:r w:rsidRPr="00656295">
        <w:t xml:space="preserve">. Become aware of all emergency exits and/or </w:t>
      </w:r>
      <w:r w:rsidR="00B84003">
        <w:t>evacuation</w:t>
      </w:r>
      <w:r w:rsidRPr="00656295">
        <w:t xml:space="preserve"> plans beforehand. Identify and communicate alternative exit routes</w:t>
      </w:r>
      <w:r w:rsidR="00B84003">
        <w:t xml:space="preserve"> with all present.</w:t>
      </w:r>
    </w:p>
    <w:p w:rsidRPr="00656295" w:rsidR="00656295" w:rsidP="00864C27" w:rsidRDefault="00656295" w14:paraId="1E3AFD10" w14:textId="3C763DC1">
      <w:pPr>
        <w:pStyle w:val="BullettedList"/>
      </w:pPr>
      <w:r w:rsidRPr="00B84003">
        <w:rPr>
          <w:b/>
          <w:bCs/>
        </w:rPr>
        <w:t>Meeting Place</w:t>
      </w:r>
      <w:r w:rsidRPr="00656295">
        <w:t xml:space="preserve">. Determine and communicate a pre-agreed </w:t>
      </w:r>
      <w:r w:rsidR="00B84003">
        <w:t xml:space="preserve">upon </w:t>
      </w:r>
      <w:r w:rsidRPr="00656295">
        <w:t>meeting place</w:t>
      </w:r>
      <w:r w:rsidR="00CE21B5">
        <w:t xml:space="preserve"> (designated spot)</w:t>
      </w:r>
      <w:r w:rsidRPr="00656295">
        <w:t xml:space="preserve"> in </w:t>
      </w:r>
      <w:r w:rsidR="007843B2">
        <w:t xml:space="preserve">the event </w:t>
      </w:r>
      <w:r w:rsidRPr="00656295">
        <w:t>the group becomes separated, or a Girl Scout member should become lost.</w:t>
      </w:r>
    </w:p>
    <w:p w:rsidRPr="00656295" w:rsidR="00656295" w:rsidP="00864C27" w:rsidRDefault="00656295" w14:paraId="580B23B5" w14:textId="2842AB30">
      <w:pPr>
        <w:pStyle w:val="BullettedList"/>
      </w:pPr>
      <w:r w:rsidRPr="7C87EFCD">
        <w:rPr>
          <w:b/>
          <w:bCs/>
        </w:rPr>
        <w:t>Communication Method</w:t>
      </w:r>
      <w:r>
        <w:t>. Have a method of emergency communication that works. If camping or backpacking, consider a whistle or horn as an emergency call out. Make sure to inform Girl Scout members that this is the sound of an emergency. When they hear this sound, they know to go to the designated spot. If there is cell service at the activity site, save all contact names and numbers, including those for the appropriate authorities, in your mobile phone</w:t>
      </w:r>
      <w:r w:rsidR="003A1D2B">
        <w:t>s</w:t>
      </w:r>
      <w:r>
        <w:t xml:space="preserve"> before the activity takes place.</w:t>
      </w:r>
    </w:p>
    <w:p w:rsidRPr="00656295" w:rsidR="00656295" w:rsidP="00656295" w:rsidRDefault="00656295" w14:paraId="3E65A8E0" w14:textId="664F7FA7">
      <w:pPr>
        <w:rPr>
          <w:rFonts w:ascii="Girl Scout Text Book" w:hAnsi="Girl Scout Text Book"/>
        </w:rPr>
      </w:pPr>
      <w:r w:rsidRPr="00B120C6">
        <w:rPr>
          <w:rFonts w:ascii="Girl Scout Text Book" w:hAnsi="Girl Scout Text Book"/>
          <w:b/>
          <w:bCs/>
        </w:rPr>
        <w:t>Activity Preparation.</w:t>
      </w:r>
      <w:r w:rsidRPr="00656295">
        <w:rPr>
          <w:rFonts w:ascii="Girl Scout Text Book" w:hAnsi="Girl Scout Text Book"/>
        </w:rPr>
        <w:t xml:space="preserve"> Communicate with your Girl Scout council and girls’ parents/guardians about the activity, including details about safety precautions and any appropriate clothing or supplies that may be necessary. Follow council procedures for activity approval, certificates of insurance, and guidelines about girls’ general health examinations. Girls are key to activity planning. Keeping their grade level abilities in mind, encourage them to take proactive leadership roles in organizing details of the activity.</w:t>
      </w:r>
    </w:p>
    <w:p w:rsidRPr="00656295" w:rsidR="00656295" w:rsidP="00656295" w:rsidRDefault="00656295" w14:paraId="5D0C7636" w14:textId="48033C55">
      <w:pPr>
        <w:rPr>
          <w:rFonts w:ascii="Girl Scout Text Book" w:hAnsi="Girl Scout Text Book"/>
        </w:rPr>
      </w:pPr>
      <w:r w:rsidRPr="000A6980">
        <w:rPr>
          <w:rFonts w:ascii="Girl Scout Text Book" w:hAnsi="Girl Scout Text Book"/>
          <w:b/>
          <w:bCs/>
        </w:rPr>
        <w:t xml:space="preserve">Review Safety </w:t>
      </w:r>
      <w:r w:rsidR="00056E53">
        <w:rPr>
          <w:rFonts w:ascii="Girl Scout Text Book" w:hAnsi="Girl Scout Text Book"/>
          <w:b/>
          <w:bCs/>
        </w:rPr>
        <w:t xml:space="preserve">Activity </w:t>
      </w:r>
      <w:r w:rsidRPr="000A6980">
        <w:rPr>
          <w:rFonts w:ascii="Girl Scout Text Book" w:hAnsi="Girl Scout Text Book"/>
          <w:b/>
          <w:bCs/>
        </w:rPr>
        <w:t>Checkpoints with Instructors.</w:t>
      </w:r>
      <w:r w:rsidR="003A52F9">
        <w:rPr>
          <w:rFonts w:ascii="Girl Scout Text Book" w:hAnsi="Girl Scout Text Book"/>
          <w:b/>
          <w:bCs/>
        </w:rPr>
        <w:t xml:space="preserve"> </w:t>
      </w:r>
      <w:r w:rsidRPr="003A52F9" w:rsidR="003A52F9">
        <w:rPr>
          <w:rFonts w:ascii="Girl Scout Text Book" w:hAnsi="Girl Scout Text Book"/>
        </w:rPr>
        <w:t xml:space="preserve">Standard </w:t>
      </w:r>
      <w:r w:rsidR="0093233C">
        <w:rPr>
          <w:rFonts w:ascii="Girl Scout Text Book" w:hAnsi="Girl Scout Text Book"/>
        </w:rPr>
        <w:t xml:space="preserve">Safety Guidelines </w:t>
      </w:r>
      <w:r w:rsidRPr="003A52F9" w:rsidR="003A52F9">
        <w:rPr>
          <w:rFonts w:ascii="Girl Scout Text Book" w:hAnsi="Girl Scout Text Book"/>
        </w:rPr>
        <w:t xml:space="preserve">and </w:t>
      </w:r>
      <w:r w:rsidR="0093233C">
        <w:rPr>
          <w:rFonts w:ascii="Girl Scout Text Book" w:hAnsi="Girl Scout Text Book"/>
        </w:rPr>
        <w:t xml:space="preserve">the </w:t>
      </w:r>
      <w:r w:rsidRPr="003A52F9" w:rsidR="003A52F9">
        <w:rPr>
          <w:rFonts w:ascii="Girl Scout Text Book" w:hAnsi="Girl Scout Text Book"/>
        </w:rPr>
        <w:t xml:space="preserve">individual </w:t>
      </w:r>
      <w:r w:rsidR="0093233C">
        <w:rPr>
          <w:rFonts w:ascii="Girl Scout Text Book" w:hAnsi="Girl Scout Text Book"/>
        </w:rPr>
        <w:t xml:space="preserve">activity’s </w:t>
      </w:r>
      <w:r w:rsidRPr="003A52F9" w:rsidR="003A52F9">
        <w:rPr>
          <w:rFonts w:ascii="Girl Scout Text Book" w:hAnsi="Girl Scout Text Book"/>
        </w:rPr>
        <w:t xml:space="preserve">safety activity checkpoints </w:t>
      </w:r>
      <w:r w:rsidRPr="003A52F9">
        <w:rPr>
          <w:rFonts w:ascii="Girl Scout Text Book" w:hAnsi="Girl Scout Text Book"/>
        </w:rPr>
        <w:t>should be reviewed with the vendor,</w:t>
      </w:r>
      <w:r w:rsidRPr="00656295">
        <w:rPr>
          <w:rFonts w:ascii="Girl Scout Text Book" w:hAnsi="Girl Scout Text Book"/>
        </w:rPr>
        <w:t xml:space="preserve"> facility, camp, or your </w:t>
      </w:r>
      <w:r w:rsidR="001332C2">
        <w:rPr>
          <w:rFonts w:ascii="Girl Scout Text Book" w:hAnsi="Girl Scout Text Book"/>
        </w:rPr>
        <w:t>Girl Scout</w:t>
      </w:r>
      <w:r w:rsidRPr="00EF1DD4" w:rsidR="001332C2">
        <w:rPr>
          <w:rFonts w:ascii="Girl Scout Text Book" w:hAnsi="Girl Scout Text Book"/>
        </w:rPr>
        <w:t xml:space="preserve"> council</w:t>
      </w:r>
      <w:r w:rsidRPr="00656295">
        <w:rPr>
          <w:rFonts w:ascii="Girl Scout Text Book" w:hAnsi="Girl Scout Text Book"/>
        </w:rPr>
        <w:t xml:space="preserve"> as appropriate to determine if the safety checkpoints can be complied with. Take any questions or issues with safety compliance to your </w:t>
      </w:r>
      <w:r w:rsidR="001332C2">
        <w:rPr>
          <w:rFonts w:ascii="Girl Scout Text Book" w:hAnsi="Girl Scout Text Book"/>
        </w:rPr>
        <w:t>Girl Scout</w:t>
      </w:r>
      <w:r w:rsidRPr="00EF1DD4" w:rsidR="001332C2">
        <w:rPr>
          <w:rFonts w:ascii="Girl Scout Text Book" w:hAnsi="Girl Scout Text Book"/>
        </w:rPr>
        <w:t xml:space="preserve"> council</w:t>
      </w:r>
      <w:r w:rsidRPr="00656295">
        <w:rPr>
          <w:rFonts w:ascii="Girl Scout Text Book" w:hAnsi="Girl Scout Text Book"/>
        </w:rPr>
        <w:t xml:space="preserve"> for guidance and next steps.</w:t>
      </w:r>
    </w:p>
    <w:p w:rsidRPr="00656295" w:rsidR="00656295" w:rsidP="00656295" w:rsidRDefault="00656295" w14:paraId="421FD17B" w14:textId="4F05C89E">
      <w:pPr>
        <w:rPr>
          <w:rFonts w:ascii="Girl Scout Text Book" w:hAnsi="Girl Scout Text Book"/>
        </w:rPr>
      </w:pPr>
      <w:r w:rsidRPr="00C0106D">
        <w:rPr>
          <w:rFonts w:ascii="Girl Scout Text Book" w:hAnsi="Girl Scout Text Book"/>
          <w:b/>
          <w:bCs/>
        </w:rPr>
        <w:t>Itinerary and Key Contacts.</w:t>
      </w:r>
      <w:r w:rsidRPr="00656295">
        <w:rPr>
          <w:rFonts w:ascii="Girl Scout Text Book" w:hAnsi="Girl Scout Text Book"/>
        </w:rPr>
        <w:t xml:space="preserve"> Give an itinerary to a contact person at home. Call the contact person upon departure and return. Create a list that includes Girl Scout </w:t>
      </w:r>
      <w:r w:rsidR="008C17CD">
        <w:rPr>
          <w:rFonts w:ascii="Girl Scout Text Book" w:hAnsi="Girl Scout Text Book"/>
        </w:rPr>
        <w:t>m</w:t>
      </w:r>
      <w:r w:rsidRPr="00656295">
        <w:rPr>
          <w:rFonts w:ascii="Girl Scout Text Book" w:hAnsi="Girl Scout Text Book"/>
        </w:rPr>
        <w:t>embers’ parent/guardian contact information, council contacts, and emergency services contacts. Keep this list on hand or post in an easily accessible location. Emergency and parent contact information should be saved to an adult’s mobile phone on the trip and be provided to the contact person at home.</w:t>
      </w:r>
    </w:p>
    <w:p w:rsidRPr="00656295" w:rsidR="00656295" w:rsidP="00656295" w:rsidRDefault="00656295" w14:paraId="59B429AF" w14:textId="0FAD07B1">
      <w:pPr>
        <w:rPr>
          <w:rFonts w:ascii="Girl Scout Text Book" w:hAnsi="Girl Scout Text Book"/>
        </w:rPr>
      </w:pPr>
      <w:r w:rsidRPr="008A506D">
        <w:rPr>
          <w:rFonts w:ascii="Girl Scout Text Book" w:hAnsi="Girl Scout Text Book"/>
          <w:b/>
          <w:bCs/>
        </w:rPr>
        <w:t>Safety Gear.</w:t>
      </w:r>
      <w:r w:rsidRPr="00656295">
        <w:rPr>
          <w:rFonts w:ascii="Girl Scout Text Book" w:hAnsi="Girl Scout Text Book"/>
        </w:rPr>
        <w:t xml:space="preserve"> Safety gear includes clothing and equipment members will need to safely take part in the activity. These items are necessary to ensure safety. Always opt to take the safety equipment offered by an organization or facility, even if it is not specifically listed </w:t>
      </w:r>
      <w:r w:rsidR="00C33980">
        <w:rPr>
          <w:rFonts w:ascii="Girl Scout Text Book" w:hAnsi="Girl Scout Text Book"/>
        </w:rPr>
        <w:t xml:space="preserve">in the </w:t>
      </w:r>
      <w:r w:rsidR="000E41D2">
        <w:rPr>
          <w:rFonts w:ascii="Girl Scout Text Book" w:hAnsi="Girl Scout Text Book"/>
        </w:rPr>
        <w:t>in</w:t>
      </w:r>
      <w:r w:rsidR="000C27EA">
        <w:rPr>
          <w:rFonts w:ascii="Girl Scout Text Book" w:hAnsi="Girl Scout Text Book"/>
        </w:rPr>
        <w:t xml:space="preserve">dividual activity’s </w:t>
      </w:r>
      <w:r w:rsidR="00C33980">
        <w:rPr>
          <w:rFonts w:ascii="Girl Scout Text Book" w:hAnsi="Girl Scout Text Book"/>
        </w:rPr>
        <w:t xml:space="preserve">safety </w:t>
      </w:r>
      <w:r w:rsidR="000C27EA">
        <w:rPr>
          <w:rFonts w:ascii="Girl Scout Text Book" w:hAnsi="Girl Scout Text Book"/>
        </w:rPr>
        <w:t xml:space="preserve">activity </w:t>
      </w:r>
      <w:r w:rsidR="00C33980">
        <w:rPr>
          <w:rFonts w:ascii="Girl Scout Text Book" w:hAnsi="Girl Scout Text Book"/>
        </w:rPr>
        <w:t>checkpoint</w:t>
      </w:r>
      <w:r w:rsidR="000C27EA">
        <w:rPr>
          <w:rFonts w:ascii="Girl Scout Text Book" w:hAnsi="Girl Scout Text Book"/>
        </w:rPr>
        <w:t>s</w:t>
      </w:r>
      <w:r w:rsidRPr="00656295">
        <w:rPr>
          <w:rFonts w:ascii="Girl Scout Text Book" w:hAnsi="Girl Scout Text Book"/>
        </w:rPr>
        <w:t>. If the facility offers helmets, always accept the use of helmets</w:t>
      </w:r>
      <w:r w:rsidR="005C4B93">
        <w:rPr>
          <w:rFonts w:ascii="Girl Scout Text Book" w:hAnsi="Girl Scout Text Book"/>
        </w:rPr>
        <w:t xml:space="preserve">, </w:t>
      </w:r>
      <w:r w:rsidRPr="00656295">
        <w:rPr>
          <w:rFonts w:ascii="Girl Scout Text Book" w:hAnsi="Girl Scout Text Book"/>
        </w:rPr>
        <w:t xml:space="preserve">and have members wear them. </w:t>
      </w:r>
    </w:p>
    <w:p w:rsidRPr="00656295" w:rsidR="00656295" w:rsidP="00656295" w:rsidRDefault="00656295" w14:paraId="6FAFFBC8" w14:textId="448477D4">
      <w:pPr>
        <w:rPr>
          <w:rFonts w:ascii="Girl Scout Text Book" w:hAnsi="Girl Scout Text Book"/>
        </w:rPr>
      </w:pPr>
      <w:r w:rsidRPr="005C4B93">
        <w:rPr>
          <w:rFonts w:ascii="Girl Scout Text Book" w:hAnsi="Girl Scout Text Book"/>
          <w:b/>
          <w:bCs/>
        </w:rPr>
        <w:t>Required Gear.</w:t>
      </w:r>
      <w:r w:rsidRPr="00656295">
        <w:rPr>
          <w:rFonts w:ascii="Girl Scout Text Book" w:hAnsi="Girl Scout Text Book"/>
        </w:rPr>
        <w:t xml:space="preserve"> Required gear simply means activity</w:t>
      </w:r>
      <w:r w:rsidR="001A7177">
        <w:rPr>
          <w:rFonts w:ascii="Girl Scout Text Book" w:hAnsi="Girl Scout Text Book"/>
        </w:rPr>
        <w:t xml:space="preserve"> </w:t>
      </w:r>
      <w:r w:rsidRPr="00656295">
        <w:rPr>
          <w:rFonts w:ascii="Girl Scout Text Book" w:hAnsi="Girl Scout Text Book"/>
        </w:rPr>
        <w:t>specific gear necessary to participate in the activity. For example, for skiing</w:t>
      </w:r>
      <w:r w:rsidR="005E4105">
        <w:rPr>
          <w:rFonts w:ascii="Girl Scout Text Book" w:hAnsi="Girl Scout Text Book"/>
        </w:rPr>
        <w:t>,</w:t>
      </w:r>
      <w:r w:rsidRPr="00656295">
        <w:rPr>
          <w:rFonts w:ascii="Girl Scout Text Book" w:hAnsi="Girl Scout Text Book"/>
        </w:rPr>
        <w:t xml:space="preserve"> members will need skis, boots</w:t>
      </w:r>
      <w:r w:rsidR="000D41E2">
        <w:rPr>
          <w:rFonts w:ascii="Girl Scout Text Book" w:hAnsi="Girl Scout Text Book"/>
        </w:rPr>
        <w:t>,</w:t>
      </w:r>
      <w:r w:rsidRPr="00656295">
        <w:rPr>
          <w:rFonts w:ascii="Girl Scout Text Book" w:hAnsi="Girl Scout Text Book"/>
        </w:rPr>
        <w:t xml:space="preserve"> and poles</w:t>
      </w:r>
      <w:r w:rsidR="005E4105">
        <w:rPr>
          <w:rFonts w:ascii="Girl Scout Text Book" w:hAnsi="Girl Scout Text Book"/>
        </w:rPr>
        <w:t xml:space="preserve">, or </w:t>
      </w:r>
      <w:r w:rsidRPr="00656295">
        <w:rPr>
          <w:rFonts w:ascii="Girl Scout Text Book" w:hAnsi="Girl Scout Text Book"/>
        </w:rPr>
        <w:t>otherwise plan for rental equipment.</w:t>
      </w:r>
    </w:p>
    <w:p w:rsidRPr="00656295" w:rsidR="00656295" w:rsidP="00656295" w:rsidRDefault="00656295" w14:paraId="4D5B265C" w14:textId="77777777">
      <w:pPr>
        <w:rPr>
          <w:rFonts w:ascii="Girl Scout Text Book" w:hAnsi="Girl Scout Text Book"/>
        </w:rPr>
      </w:pPr>
      <w:r w:rsidRPr="005E4105">
        <w:rPr>
          <w:rFonts w:ascii="Girl Scout Text Book" w:hAnsi="Girl Scout Text Book"/>
          <w:b/>
          <w:bCs/>
        </w:rPr>
        <w:t>Additional Gear</w:t>
      </w:r>
      <w:r w:rsidRPr="00656295">
        <w:rPr>
          <w:rFonts w:ascii="Girl Scout Text Book" w:hAnsi="Girl Scout Text Book"/>
        </w:rPr>
        <w:t>. Additional gear may include items that support a safe and healthy outdoor learning experience. These are items that often make the experience more comfortable. Recommended items, based on Girl Scout experience, include:</w:t>
      </w:r>
    </w:p>
    <w:p w:rsidRPr="00656295" w:rsidR="00656295" w:rsidP="00A0334A" w:rsidRDefault="00E23D69" w14:paraId="3CDB7741" w14:textId="7C8411C9">
      <w:pPr>
        <w:pStyle w:val="BullettedList"/>
      </w:pPr>
      <w:r>
        <w:t>l</w:t>
      </w:r>
      <w:r w:rsidRPr="00656295" w:rsidR="00656295">
        <w:t>ayers of clothing for wintertime or activities on or by the water or mountains, where temperatures or wind can change dramatically within a short period of time</w:t>
      </w:r>
      <w:r>
        <w:t>,</w:t>
      </w:r>
    </w:p>
    <w:p w:rsidRPr="00656295" w:rsidR="00656295" w:rsidP="00A0334A" w:rsidRDefault="00E23D69" w14:paraId="4A7ADEAA" w14:textId="78812E0C">
      <w:pPr>
        <w:pStyle w:val="BullettedList"/>
      </w:pPr>
      <w:r>
        <w:t>s</w:t>
      </w:r>
      <w:r w:rsidRPr="00656295" w:rsidR="00656295">
        <w:t>unglasses, sunscreen, hat, sun visor, lip balm</w:t>
      </w:r>
      <w:r>
        <w:t>,</w:t>
      </w:r>
    </w:p>
    <w:p w:rsidRPr="00656295" w:rsidR="00656295" w:rsidP="00A0334A" w:rsidRDefault="00E23D69" w14:paraId="66BD08BB" w14:textId="5B4A76F4">
      <w:pPr>
        <w:pStyle w:val="BullettedList"/>
      </w:pPr>
      <w:r>
        <w:t>c</w:t>
      </w:r>
      <w:r w:rsidRPr="00656295" w:rsidR="00656295">
        <w:t>hange of clothes for water</w:t>
      </w:r>
      <w:r w:rsidR="000F658C">
        <w:t xml:space="preserve"> </w:t>
      </w:r>
      <w:r w:rsidRPr="00656295" w:rsidR="00656295">
        <w:t>related activities or those involving dirt or mud, such as spelunking</w:t>
      </w:r>
      <w:r>
        <w:t>,</w:t>
      </w:r>
    </w:p>
    <w:p w:rsidRPr="00656295" w:rsidR="00656295" w:rsidP="00A0334A" w:rsidRDefault="00E23D69" w14:paraId="7D04DA20" w14:textId="78F79DC1">
      <w:pPr>
        <w:pStyle w:val="BullettedList"/>
      </w:pPr>
      <w:r>
        <w:t>c</w:t>
      </w:r>
      <w:r w:rsidRPr="00656295" w:rsidR="00656295">
        <w:t>omfortable shoes and socks if hiking or spending long days outside in order to prevent ticks and blisters</w:t>
      </w:r>
      <w:r>
        <w:t>,</w:t>
      </w:r>
    </w:p>
    <w:p w:rsidRPr="00656295" w:rsidR="00656295" w:rsidP="00A0334A" w:rsidRDefault="00E23D69" w14:paraId="3E3108EB" w14:textId="7D42C746">
      <w:pPr>
        <w:pStyle w:val="BullettedList"/>
      </w:pPr>
      <w:r>
        <w:t>w</w:t>
      </w:r>
      <w:r w:rsidRPr="00656295" w:rsidR="00656295">
        <w:t xml:space="preserve">atch, compass, </w:t>
      </w:r>
      <w:r w:rsidR="00EA65D6">
        <w:t xml:space="preserve">and </w:t>
      </w:r>
      <w:r w:rsidRPr="00656295" w:rsidR="00656295">
        <w:t>map</w:t>
      </w:r>
      <w:r>
        <w:t>(s),</w:t>
      </w:r>
    </w:p>
    <w:p w:rsidRPr="00656295" w:rsidR="00656295" w:rsidP="00A0334A" w:rsidRDefault="00E23D69" w14:paraId="7A2FEC9E" w14:textId="26D887A7">
      <w:pPr>
        <w:pStyle w:val="BullettedList"/>
      </w:pPr>
      <w:r>
        <w:t>i</w:t>
      </w:r>
      <w:r w:rsidRPr="00656295" w:rsidR="00656295">
        <w:t>nsect repellent</w:t>
      </w:r>
      <w:r>
        <w:t>,</w:t>
      </w:r>
    </w:p>
    <w:p w:rsidRPr="00656295" w:rsidR="00656295" w:rsidP="00A0334A" w:rsidRDefault="00E23D69" w14:paraId="1B957405" w14:textId="4109FC62">
      <w:pPr>
        <w:pStyle w:val="BullettedList"/>
      </w:pPr>
      <w:r>
        <w:t>t</w:t>
      </w:r>
      <w:r w:rsidRPr="00656295" w:rsidR="00656295">
        <w:t>owels for waterfront, pool, and paddling activities</w:t>
      </w:r>
      <w:r w:rsidR="003F05D7">
        <w:t>,</w:t>
      </w:r>
    </w:p>
    <w:p w:rsidRPr="00656295" w:rsidR="00656295" w:rsidP="00A0334A" w:rsidRDefault="003F05D7" w14:paraId="4F9098CA" w14:textId="507FFC1D">
      <w:pPr>
        <w:pStyle w:val="BullettedList"/>
      </w:pPr>
      <w:r>
        <w:t>b</w:t>
      </w:r>
      <w:r w:rsidRPr="00656295" w:rsidR="00656295">
        <w:t>ottle of drinking water, healthy snacks</w:t>
      </w:r>
      <w:r>
        <w:t>, and</w:t>
      </w:r>
    </w:p>
    <w:p w:rsidRPr="00656295" w:rsidR="00656295" w:rsidP="00A0334A" w:rsidRDefault="003F05D7" w14:paraId="79426754" w14:textId="1E39AEB9">
      <w:pPr>
        <w:pStyle w:val="BullettedList"/>
      </w:pPr>
      <w:r>
        <w:t>b</w:t>
      </w:r>
      <w:r w:rsidRPr="00656295" w:rsidR="00656295">
        <w:t>ackpacks</w:t>
      </w:r>
      <w:r w:rsidR="00B347AF">
        <w:t xml:space="preserve"> (</w:t>
      </w:r>
      <w:r w:rsidRPr="00656295" w:rsidR="00656295">
        <w:t>Girl Scout members carry their own gear and supplies</w:t>
      </w:r>
      <w:r w:rsidR="00B347AF">
        <w:t>)</w:t>
      </w:r>
      <w:r>
        <w:t>.</w:t>
      </w:r>
    </w:p>
    <w:p w:rsidRPr="00656295" w:rsidR="00656295" w:rsidP="00656295" w:rsidRDefault="00656295" w14:paraId="52FA0C32" w14:textId="77777777">
      <w:pPr>
        <w:rPr>
          <w:rFonts w:ascii="Girl Scout Text Book" w:hAnsi="Girl Scout Text Book"/>
        </w:rPr>
      </w:pPr>
      <w:r w:rsidRPr="00656295">
        <w:rPr>
          <w:rFonts w:ascii="Girl Scout Text Book" w:hAnsi="Girl Scout Text Book"/>
        </w:rPr>
        <w:t xml:space="preserve">Always take additional gear into consideration when planning an outdoor activity or trip in addition to the safety gear required for the specific activity. </w:t>
      </w:r>
    </w:p>
    <w:p w:rsidRPr="00656295" w:rsidR="00656295" w:rsidP="00656295" w:rsidRDefault="00656295" w14:paraId="5DB2B32D" w14:textId="0C550819">
      <w:pPr>
        <w:rPr>
          <w:rFonts w:ascii="Girl Scout Text Book" w:hAnsi="Girl Scout Text Book"/>
        </w:rPr>
      </w:pPr>
      <w:r w:rsidRPr="0042210A">
        <w:rPr>
          <w:rFonts w:ascii="Girl Scout Text Book" w:hAnsi="Girl Scout Text Book"/>
          <w:b/>
          <w:bCs/>
        </w:rPr>
        <w:t>Instructor Credibility.</w:t>
      </w:r>
      <w:r w:rsidRPr="00656295">
        <w:rPr>
          <w:rFonts w:ascii="Girl Scout Text Book" w:hAnsi="Girl Scout Text Book"/>
        </w:rPr>
        <w:t xml:space="preserve"> Verify instructor knowledge, experience, and maturity. Ensure the volunteers or onsite instructors possess the proper skill</w:t>
      </w:r>
      <w:r w:rsidR="00FC2612">
        <w:rPr>
          <w:rFonts w:ascii="Girl Scout Text Book" w:hAnsi="Girl Scout Text Book"/>
        </w:rPr>
        <w:t>s</w:t>
      </w:r>
      <w:r w:rsidRPr="00656295">
        <w:rPr>
          <w:rFonts w:ascii="Girl Scout Text Book" w:hAnsi="Girl Scout Text Book"/>
        </w:rPr>
        <w:t>, knowledge, training</w:t>
      </w:r>
      <w:r w:rsidR="002F7816">
        <w:rPr>
          <w:rFonts w:ascii="Girl Scout Text Book" w:hAnsi="Girl Scout Text Book"/>
        </w:rPr>
        <w:t>,</w:t>
      </w:r>
      <w:r w:rsidRPr="00656295">
        <w:rPr>
          <w:rFonts w:ascii="Girl Scout Text Book" w:hAnsi="Girl Scout Text Book"/>
        </w:rPr>
        <w:t xml:space="preserve"> and certification, or documented experience</w:t>
      </w:r>
      <w:r w:rsidR="002F7816">
        <w:rPr>
          <w:rFonts w:ascii="Girl Scout Text Book" w:hAnsi="Girl Scout Text Book"/>
        </w:rPr>
        <w:t xml:space="preserve"> </w:t>
      </w:r>
      <w:r w:rsidRPr="00656295">
        <w:rPr>
          <w:rFonts w:ascii="Girl Scout Text Book" w:hAnsi="Girl Scout Text Book"/>
        </w:rPr>
        <w:t xml:space="preserve">required to meet your council’s guidelines and as outlined in the </w:t>
      </w:r>
      <w:r w:rsidR="007F72D0">
        <w:rPr>
          <w:rFonts w:ascii="Girl Scout Text Book" w:hAnsi="Girl Scout Text Book"/>
        </w:rPr>
        <w:t>individual activity</w:t>
      </w:r>
      <w:r w:rsidR="00C50811">
        <w:rPr>
          <w:rFonts w:ascii="Girl Scout Text Book" w:hAnsi="Girl Scout Text Book"/>
        </w:rPr>
        <w:t>’s</w:t>
      </w:r>
      <w:r w:rsidR="007F72D0">
        <w:rPr>
          <w:rFonts w:ascii="Girl Scout Text Book" w:hAnsi="Girl Scout Text Book"/>
        </w:rPr>
        <w:t xml:space="preserve"> safety activity checkpoints </w:t>
      </w:r>
      <w:r w:rsidR="0012526B">
        <w:rPr>
          <w:rFonts w:ascii="Girl Scout Text Book" w:hAnsi="Girl Scout Text Book"/>
        </w:rPr>
        <w:t xml:space="preserve">for the </w:t>
      </w:r>
      <w:r w:rsidRPr="00656295">
        <w:rPr>
          <w:rFonts w:ascii="Girl Scout Text Book" w:hAnsi="Girl Scout Text Book"/>
        </w:rPr>
        <w:t>approved activity.</w:t>
      </w:r>
    </w:p>
    <w:p w:rsidRPr="00656295" w:rsidR="00656295" w:rsidP="00656295" w:rsidRDefault="00656295" w14:paraId="2B90BD76" w14:textId="77777777">
      <w:pPr>
        <w:rPr>
          <w:rFonts w:ascii="Girl Scout Text Book" w:hAnsi="Girl Scout Text Book"/>
        </w:rPr>
      </w:pPr>
      <w:r w:rsidRPr="00656295">
        <w:rPr>
          <w:rFonts w:ascii="Girl Scout Text Book" w:hAnsi="Girl Scout Text Book"/>
        </w:rPr>
        <w:t xml:space="preserve">With respect to instructing and safeguarding children, maturity level and years of experience can positively impact the support needed for volunteers to safeguard Girl Scout members. For example, while the legal definition of an adult lifeguard is 18, qualified lifeguards of 21 years of age are preferred whenever possible. </w:t>
      </w:r>
    </w:p>
    <w:p w:rsidRPr="00656295" w:rsidR="00656295" w:rsidP="00656295" w:rsidRDefault="00656295" w14:paraId="0BD71565" w14:textId="094EC28B">
      <w:pPr>
        <w:rPr>
          <w:rFonts w:ascii="Girl Scout Text Book" w:hAnsi="Girl Scout Text Book"/>
        </w:rPr>
      </w:pPr>
      <w:r w:rsidRPr="00043F51">
        <w:rPr>
          <w:rFonts w:ascii="Girl Scout Text Book" w:hAnsi="Girl Scout Text Book"/>
          <w:b/>
          <w:bCs/>
        </w:rPr>
        <w:t>Visiting and Participating Adults.</w:t>
      </w:r>
      <w:r w:rsidRPr="00656295">
        <w:rPr>
          <w:rFonts w:ascii="Girl Scout Text Book" w:hAnsi="Girl Scout Text Book"/>
        </w:rPr>
        <w:t xml:space="preserve"> Occasionally</w:t>
      </w:r>
      <w:r w:rsidR="00384D8B">
        <w:rPr>
          <w:rFonts w:ascii="Girl Scout Text Book" w:hAnsi="Girl Scout Text Book"/>
        </w:rPr>
        <w:t>,</w:t>
      </w:r>
      <w:r w:rsidRPr="00656295">
        <w:rPr>
          <w:rFonts w:ascii="Girl Scout Text Book" w:hAnsi="Girl Scout Text Book"/>
        </w:rPr>
        <w:t xml:space="preserve"> friends and family members join Girl Scout outings or trips</w:t>
      </w:r>
      <w:r w:rsidR="0030120C">
        <w:rPr>
          <w:rFonts w:ascii="Girl Scout Text Book" w:hAnsi="Girl Scout Text Book"/>
        </w:rPr>
        <w:t>,</w:t>
      </w:r>
      <w:r w:rsidRPr="00656295">
        <w:rPr>
          <w:rFonts w:ascii="Girl Scout Text Book" w:hAnsi="Girl Scout Text Book"/>
        </w:rPr>
        <w:t xml:space="preserve"> or experts in a subject may be invited to troop meetings to help work on badges. </w:t>
      </w:r>
      <w:r w:rsidR="00B839FD">
        <w:rPr>
          <w:rFonts w:ascii="Girl Scout Text Book" w:hAnsi="Girl Scout Text Book"/>
        </w:rPr>
        <w:t>V</w:t>
      </w:r>
      <w:r w:rsidRPr="00656295">
        <w:rPr>
          <w:rFonts w:ascii="Girl Scout Text Book" w:hAnsi="Girl Scout Text Book"/>
        </w:rPr>
        <w:t xml:space="preserve">erify with your </w:t>
      </w:r>
      <w:r w:rsidR="00365F57">
        <w:rPr>
          <w:rFonts w:ascii="Girl Scout Text Book" w:hAnsi="Girl Scout Text Book"/>
        </w:rPr>
        <w:t>Girl Scout</w:t>
      </w:r>
      <w:r w:rsidRPr="00EF1DD4" w:rsidR="00365F57">
        <w:rPr>
          <w:rFonts w:ascii="Girl Scout Text Book" w:hAnsi="Girl Scout Text Book"/>
        </w:rPr>
        <w:t xml:space="preserve"> council</w:t>
      </w:r>
      <w:r w:rsidRPr="00656295">
        <w:rPr>
          <w:rFonts w:ascii="Girl Scout Text Book" w:hAnsi="Girl Scout Text Book"/>
        </w:rPr>
        <w:t xml:space="preserve"> any </w:t>
      </w:r>
      <w:r w:rsidRPr="00656295" w:rsidR="000A300C">
        <w:rPr>
          <w:rFonts w:ascii="Girl Scout Text Book" w:hAnsi="Girl Scout Text Book"/>
        </w:rPr>
        <w:t>specific requirements</w:t>
      </w:r>
      <w:r w:rsidRPr="00656295">
        <w:rPr>
          <w:rFonts w:ascii="Girl Scout Text Book" w:hAnsi="Girl Scout Text Book"/>
        </w:rPr>
        <w:t xml:space="preserve"> </w:t>
      </w:r>
      <w:r w:rsidR="002446EB">
        <w:rPr>
          <w:rFonts w:ascii="Girl Scout Text Book" w:hAnsi="Girl Scout Text Book"/>
        </w:rPr>
        <w:t xml:space="preserve">when </w:t>
      </w:r>
      <w:r w:rsidRPr="00656295">
        <w:rPr>
          <w:rFonts w:ascii="Girl Scout Text Book" w:hAnsi="Girl Scout Text Book"/>
        </w:rPr>
        <w:t xml:space="preserve">adults attend Girl Scout gatherings such as background checks for participating adults or episodic volunteers </w:t>
      </w:r>
      <w:r w:rsidR="00834890">
        <w:rPr>
          <w:rFonts w:ascii="Girl Scout Text Book" w:hAnsi="Girl Scout Text Book"/>
        </w:rPr>
        <w:t xml:space="preserve">including </w:t>
      </w:r>
      <w:r w:rsidRPr="00656295">
        <w:rPr>
          <w:rFonts w:ascii="Girl Scout Text Book" w:hAnsi="Girl Scout Text Book"/>
        </w:rPr>
        <w:t xml:space="preserve">specific background check requirements for adults </w:t>
      </w:r>
      <w:r w:rsidR="00411848">
        <w:rPr>
          <w:rFonts w:ascii="Girl Scout Text Book" w:hAnsi="Girl Scout Text Book"/>
        </w:rPr>
        <w:t xml:space="preserve">who will regularly or periodically attend </w:t>
      </w:r>
      <w:r w:rsidRPr="00656295">
        <w:rPr>
          <w:rFonts w:ascii="Girl Scout Text Book" w:hAnsi="Girl Scout Text Book"/>
        </w:rPr>
        <w:t>Girl Scout gatherings</w:t>
      </w:r>
      <w:r w:rsidR="00411848">
        <w:rPr>
          <w:rFonts w:ascii="Girl Scout Text Book" w:hAnsi="Girl Scout Text Book"/>
        </w:rPr>
        <w:t xml:space="preserve">, </w:t>
      </w:r>
      <w:r w:rsidR="00831517">
        <w:rPr>
          <w:rFonts w:ascii="Girl Scout Text Book" w:hAnsi="Girl Scout Text Book"/>
        </w:rPr>
        <w:t>have</w:t>
      </w:r>
      <w:r w:rsidR="009137F5">
        <w:rPr>
          <w:rFonts w:ascii="Girl Scout Text Book" w:hAnsi="Girl Scout Text Book"/>
        </w:rPr>
        <w:t xml:space="preserve"> </w:t>
      </w:r>
      <w:r w:rsidRPr="00656295">
        <w:rPr>
          <w:rFonts w:ascii="Girl Scout Text Book" w:hAnsi="Girl Scout Text Book"/>
        </w:rPr>
        <w:t xml:space="preserve">shared oversight over </w:t>
      </w:r>
      <w:r w:rsidR="00336349">
        <w:rPr>
          <w:rFonts w:ascii="Girl Scout Text Book" w:hAnsi="Girl Scout Text Book"/>
        </w:rPr>
        <w:t>members</w:t>
      </w:r>
      <w:r w:rsidRPr="00656295">
        <w:rPr>
          <w:rFonts w:ascii="Girl Scout Text Book" w:hAnsi="Girl Scout Text Book"/>
        </w:rPr>
        <w:t>, participat</w:t>
      </w:r>
      <w:r w:rsidR="00A00E4D">
        <w:rPr>
          <w:rFonts w:ascii="Girl Scout Text Book" w:hAnsi="Girl Scout Text Book"/>
        </w:rPr>
        <w:t>e</w:t>
      </w:r>
      <w:r w:rsidRPr="00656295">
        <w:rPr>
          <w:rFonts w:ascii="Girl Scout Text Book" w:hAnsi="Girl Scout Text Book"/>
        </w:rPr>
        <w:t xml:space="preserve"> in an overnight stay, handl</w:t>
      </w:r>
      <w:r w:rsidR="00A00E4D">
        <w:rPr>
          <w:rFonts w:ascii="Girl Scout Text Book" w:hAnsi="Girl Scout Text Book"/>
        </w:rPr>
        <w:t>e</w:t>
      </w:r>
      <w:r w:rsidRPr="00656295">
        <w:rPr>
          <w:rFonts w:ascii="Girl Scout Text Book" w:hAnsi="Girl Scout Text Book"/>
        </w:rPr>
        <w:t xml:space="preserve"> money, or driv</w:t>
      </w:r>
      <w:r w:rsidR="00A00E4D">
        <w:rPr>
          <w:rFonts w:ascii="Girl Scout Text Book" w:hAnsi="Girl Scout Text Book"/>
        </w:rPr>
        <w:t>e</w:t>
      </w:r>
      <w:r w:rsidRPr="00656295">
        <w:rPr>
          <w:rFonts w:ascii="Girl Scout Text Book" w:hAnsi="Girl Scout Text Book"/>
        </w:rPr>
        <w:t xml:space="preserve"> youth members.</w:t>
      </w:r>
    </w:p>
    <w:p w:rsidRPr="00656295" w:rsidR="00656295" w:rsidP="00656295" w:rsidRDefault="00656295" w14:paraId="555C6974" w14:textId="0B38A5D5">
      <w:pPr>
        <w:rPr>
          <w:rFonts w:ascii="Girl Scout Text Book" w:hAnsi="Girl Scout Text Book"/>
        </w:rPr>
      </w:pPr>
      <w:r w:rsidRPr="00D477DB">
        <w:rPr>
          <w:rFonts w:ascii="Girl Scout Text Book" w:hAnsi="Girl Scout Text Book"/>
          <w:b/>
          <w:bCs/>
        </w:rPr>
        <w:t>General Insurance.</w:t>
      </w:r>
      <w:r w:rsidRPr="00656295">
        <w:rPr>
          <w:rFonts w:ascii="Girl Scout Text Book" w:hAnsi="Girl Scout Text Book"/>
        </w:rPr>
        <w:t xml:space="preserve"> Commercial general liability insurance protects the Girl Scout organization. The facility or vendor that hosts your troop event (for example, a riding stable, a hotel, or a bus company) should carry general liability insurance and auto liability </w:t>
      </w:r>
      <w:r w:rsidR="00000C0E">
        <w:rPr>
          <w:rFonts w:ascii="Girl Scout Text Book" w:hAnsi="Girl Scout Text Book"/>
        </w:rPr>
        <w:t xml:space="preserve">insurance </w:t>
      </w:r>
      <w:r w:rsidRPr="00656295">
        <w:rPr>
          <w:rFonts w:ascii="Girl Scout Text Book" w:hAnsi="Girl Scout Text Book"/>
        </w:rPr>
        <w:t xml:space="preserve">when motor vehicles are involved. A facility that carries valid general liability insurance has almost always been examined for risk by its insurance carrier. If a </w:t>
      </w:r>
      <w:r w:rsidR="00F578F8">
        <w:rPr>
          <w:rFonts w:ascii="Girl Scout Text Book" w:hAnsi="Girl Scout Text Book"/>
        </w:rPr>
        <w:t xml:space="preserve">facility or vendor </w:t>
      </w:r>
      <w:r w:rsidRPr="00656295">
        <w:rPr>
          <w:rFonts w:ascii="Girl Scout Text Book" w:hAnsi="Girl Scout Text Book"/>
        </w:rPr>
        <w:t xml:space="preserve">does not carry general liability insurance, it’s a red flag. It may not be safe, so it would be best to select another </w:t>
      </w:r>
      <w:r w:rsidR="001031CA">
        <w:rPr>
          <w:rFonts w:ascii="Girl Scout Text Book" w:hAnsi="Girl Scout Text Book"/>
        </w:rPr>
        <w:t>facility</w:t>
      </w:r>
      <w:r w:rsidR="00565319">
        <w:rPr>
          <w:rFonts w:ascii="Girl Scout Text Book" w:hAnsi="Girl Scout Text Book"/>
        </w:rPr>
        <w:t xml:space="preserve"> or vendor</w:t>
      </w:r>
      <w:r w:rsidRPr="00656295">
        <w:rPr>
          <w:rFonts w:ascii="Girl Scout Text Book" w:hAnsi="Girl Scout Text Book"/>
        </w:rPr>
        <w:t>.</w:t>
      </w:r>
    </w:p>
    <w:p w:rsidRPr="00656295" w:rsidR="00656295" w:rsidP="00656295" w:rsidRDefault="00656295" w14:paraId="554675F5" w14:textId="691689B6">
      <w:pPr>
        <w:rPr>
          <w:rFonts w:ascii="Girl Scout Text Book" w:hAnsi="Girl Scout Text Book"/>
        </w:rPr>
      </w:pPr>
      <w:r w:rsidRPr="00656295">
        <w:rPr>
          <w:rFonts w:ascii="Girl Scout Text Book" w:hAnsi="Girl Scout Text Book"/>
        </w:rPr>
        <w:t xml:space="preserve">When your </w:t>
      </w:r>
      <w:r w:rsidR="00365F57">
        <w:rPr>
          <w:rFonts w:ascii="Girl Scout Text Book" w:hAnsi="Girl Scout Text Book"/>
        </w:rPr>
        <w:t>Girl Scout</w:t>
      </w:r>
      <w:r w:rsidRPr="00EF1DD4" w:rsidR="00365F57">
        <w:rPr>
          <w:rFonts w:ascii="Girl Scout Text Book" w:hAnsi="Girl Scout Text Book"/>
        </w:rPr>
        <w:t xml:space="preserve"> council</w:t>
      </w:r>
      <w:r w:rsidRPr="00656295">
        <w:rPr>
          <w:rFonts w:ascii="Girl Scout Text Book" w:hAnsi="Girl Scout Text Book"/>
        </w:rPr>
        <w:t xml:space="preserve"> requires you to provide documented evidence of insurance, ask the facility for a certificate of insurance for your records. Be aware that some places either do not or cannot provide a certificate of insurance to all customers, only provide a certificate of insurance when a group is very large</w:t>
      </w:r>
      <w:r w:rsidR="00FF74F2">
        <w:rPr>
          <w:rFonts w:ascii="Girl Scout Text Book" w:hAnsi="Girl Scout Text Book"/>
        </w:rPr>
        <w:t xml:space="preserve">, </w:t>
      </w:r>
      <w:r w:rsidRPr="00656295">
        <w:rPr>
          <w:rFonts w:ascii="Girl Scout Text Book" w:hAnsi="Girl Scout Text Book"/>
        </w:rPr>
        <w:t>or if the group plans to pay a certain amount in advance. Still, the conversation will give you an idea of whether the facility is adequately insured, and you can consult your council representative for next steps.</w:t>
      </w:r>
    </w:p>
    <w:p w:rsidRPr="00656295" w:rsidR="00656295" w:rsidP="00656295" w:rsidRDefault="00656295" w14:paraId="0B282AA6" w14:textId="104C2257">
      <w:pPr>
        <w:rPr>
          <w:rFonts w:ascii="Girl Scout Text Book" w:hAnsi="Girl Scout Text Book"/>
        </w:rPr>
      </w:pPr>
      <w:r w:rsidRPr="00656295">
        <w:rPr>
          <w:rFonts w:ascii="Girl Scout Text Book" w:hAnsi="Girl Scout Text Book"/>
        </w:rPr>
        <w:t xml:space="preserve">When planning to use a written contract with a facility or when considering a new vendor, remember to consult </w:t>
      </w:r>
      <w:r w:rsidR="00F472C0">
        <w:rPr>
          <w:rFonts w:ascii="Girl Scout Text Book" w:hAnsi="Girl Scout Text Book"/>
        </w:rPr>
        <w:t xml:space="preserve">with </w:t>
      </w:r>
      <w:r w:rsidRPr="00656295">
        <w:rPr>
          <w:rFonts w:ascii="Girl Scout Text Book" w:hAnsi="Girl Scout Text Book"/>
        </w:rPr>
        <w:t xml:space="preserve">your </w:t>
      </w:r>
      <w:r w:rsidR="00365F57">
        <w:rPr>
          <w:rFonts w:ascii="Girl Scout Text Book" w:hAnsi="Girl Scout Text Book"/>
        </w:rPr>
        <w:t>Girl Scout</w:t>
      </w:r>
      <w:r w:rsidRPr="00EF1DD4" w:rsidR="00365F57">
        <w:rPr>
          <w:rFonts w:ascii="Girl Scout Text Book" w:hAnsi="Girl Scout Text Book"/>
        </w:rPr>
        <w:t xml:space="preserve"> council</w:t>
      </w:r>
      <w:r w:rsidRPr="00656295">
        <w:rPr>
          <w:rFonts w:ascii="Girl Scout Text Book" w:hAnsi="Girl Scout Text Book"/>
        </w:rPr>
        <w:t xml:space="preserve"> for the proper insurance requirements and to see if your council uses an approved vendor list. Check to confirm the certificate of insurance you will be obtaining validates the insurance limits outlined in your contract or agreement before submitting a contract to your council for signature.</w:t>
      </w:r>
    </w:p>
    <w:p w:rsidRPr="00656295" w:rsidR="00656295" w:rsidP="00656295" w:rsidRDefault="00656295" w14:paraId="1EF8D256" w14:textId="69EDA8CC">
      <w:pPr>
        <w:rPr>
          <w:rFonts w:ascii="Girl Scout Text Book" w:hAnsi="Girl Scout Text Book"/>
        </w:rPr>
      </w:pPr>
      <w:r w:rsidRPr="00C92794">
        <w:rPr>
          <w:rFonts w:ascii="Girl Scout Text Book" w:hAnsi="Girl Scout Text Book"/>
          <w:b/>
          <w:bCs/>
        </w:rPr>
        <w:t>Activity Accident Insurance.</w:t>
      </w:r>
      <w:r w:rsidRPr="00656295">
        <w:rPr>
          <w:rFonts w:ascii="Girl Scout Text Book" w:hAnsi="Girl Scout Text Book"/>
        </w:rPr>
        <w:t xml:space="preserve"> Activity accident insurance is supplemental health insurance that protects registered Girl Scout members. Registered members are automatically covered under activity accident insurance when participating in all Girl Scout events and activities including trips that involve two (or less) overnight stays. </w:t>
      </w:r>
    </w:p>
    <w:p w:rsidRPr="00656295" w:rsidR="00656295" w:rsidP="00084230" w:rsidRDefault="00656295" w14:paraId="749A07EF" w14:textId="5A5EA4D3">
      <w:pPr>
        <w:ind w:left="360"/>
        <w:rPr>
          <w:rFonts w:ascii="Girl Scout Text Book" w:hAnsi="Girl Scout Text Book"/>
        </w:rPr>
      </w:pPr>
      <w:r w:rsidRPr="00750FBC">
        <w:rPr>
          <w:rFonts w:ascii="Girl Scout Text Book" w:hAnsi="Girl Scout Text Book"/>
          <w:b/>
          <w:bCs/>
        </w:rPr>
        <w:t>Importan</w:t>
      </w:r>
      <w:r w:rsidRPr="00750FBC" w:rsidR="00894009">
        <w:rPr>
          <w:rFonts w:ascii="Girl Scout Text Book" w:hAnsi="Girl Scout Text Book"/>
          <w:b/>
          <w:bCs/>
        </w:rPr>
        <w:t>t</w:t>
      </w:r>
      <w:r w:rsidR="000B62C4">
        <w:rPr>
          <w:rFonts w:ascii="Girl Scout Text Book" w:hAnsi="Girl Scout Text Book"/>
          <w:b/>
          <w:bCs/>
          <w:i/>
          <w:iCs/>
        </w:rPr>
        <w:t>.</w:t>
      </w:r>
      <w:r w:rsidRPr="00656295">
        <w:rPr>
          <w:rFonts w:ascii="Girl Scout Text Book" w:hAnsi="Girl Scout Text Book"/>
        </w:rPr>
        <w:t xml:space="preserve"> </w:t>
      </w:r>
      <w:r w:rsidRPr="00656295" w:rsidR="000C75EA">
        <w:rPr>
          <w:rFonts w:ascii="Girl Scout Text Book" w:hAnsi="Girl Scout Text Book"/>
        </w:rPr>
        <w:t>The Basic Plan does not cover trips of more than two overnight stays.</w:t>
      </w:r>
      <w:r w:rsidR="000C75EA">
        <w:rPr>
          <w:rFonts w:ascii="Girl Scout Text Book" w:hAnsi="Girl Scout Text Book"/>
        </w:rPr>
        <w:t xml:space="preserve"> </w:t>
      </w:r>
      <w:r w:rsidRPr="00656295">
        <w:rPr>
          <w:rFonts w:ascii="Girl Scout Text Book" w:hAnsi="Girl Scout Text Book"/>
        </w:rPr>
        <w:t xml:space="preserve">Trips that are three overnights or more are not covered under automatic activity accident insurance. Also, non-members are not automatically covered persons and international trips are not automatically covered trips. </w:t>
      </w:r>
      <w:r w:rsidR="00F37085">
        <w:rPr>
          <w:rFonts w:ascii="Girl Scout Text Book" w:hAnsi="Girl Scout Text Book"/>
        </w:rPr>
        <w:t>Additional a</w:t>
      </w:r>
      <w:r w:rsidRPr="00656295">
        <w:rPr>
          <w:rFonts w:ascii="Girl Scout Text Book" w:hAnsi="Girl Scout Text Book"/>
        </w:rPr>
        <w:t>ctivity accident insurance must be individually purchased for coverage under these scenarios.</w:t>
      </w:r>
      <w:r w:rsidR="00B06ED9">
        <w:rPr>
          <w:rFonts w:ascii="Girl Scout Text Book" w:hAnsi="Girl Scout Text Book"/>
        </w:rPr>
        <w:t xml:space="preserve"> In simple terms, </w:t>
      </w:r>
      <w:r w:rsidRPr="00B06ED9">
        <w:rPr>
          <w:rFonts w:ascii="Girl Scout Text Book" w:hAnsi="Girl Scout Text Book"/>
          <w:i/>
          <w:iCs/>
        </w:rPr>
        <w:t>you will need to purchase extra activity accident insurance for outings and events that</w:t>
      </w:r>
      <w:r w:rsidRPr="00656295">
        <w:rPr>
          <w:rFonts w:ascii="Girl Scout Text Book" w:hAnsi="Girl Scout Text Book"/>
        </w:rPr>
        <w:t>:</w:t>
      </w:r>
    </w:p>
    <w:p w:rsidRPr="00656295" w:rsidR="00656295" w:rsidP="00084230" w:rsidRDefault="00830DCB" w14:paraId="542F3F2E" w14:textId="086BEBEB">
      <w:pPr>
        <w:pStyle w:val="BullettedList"/>
        <w:ind w:left="1080"/>
      </w:pPr>
      <w:r>
        <w:t>i</w:t>
      </w:r>
      <w:r w:rsidRPr="00656295" w:rsidR="00656295">
        <w:t>nvolve three or more overnight stays,</w:t>
      </w:r>
    </w:p>
    <w:p w:rsidRPr="00656295" w:rsidR="00656295" w:rsidP="00084230" w:rsidRDefault="00830DCB" w14:paraId="33979C28" w14:textId="3F7C600E">
      <w:pPr>
        <w:pStyle w:val="BullettedList"/>
        <w:ind w:left="1080"/>
      </w:pPr>
      <w:r>
        <w:t>t</w:t>
      </w:r>
      <w:r w:rsidRPr="00656295" w:rsidR="00656295">
        <w:t>ake place outside U.S. territory,</w:t>
      </w:r>
      <w:r>
        <w:t xml:space="preserve"> or</w:t>
      </w:r>
    </w:p>
    <w:p w:rsidRPr="00656295" w:rsidR="00656295" w:rsidP="00084230" w:rsidRDefault="00D61EC9" w14:paraId="5A4E7934" w14:textId="2A00578B">
      <w:pPr>
        <w:pStyle w:val="BullettedList"/>
        <w:ind w:left="1080"/>
      </w:pPr>
      <w:r>
        <w:t>i</w:t>
      </w:r>
      <w:r w:rsidRPr="00656295" w:rsidR="00656295">
        <w:t xml:space="preserve">nclude non-members, such as siblings and friends. </w:t>
      </w:r>
    </w:p>
    <w:p w:rsidRPr="00656295" w:rsidR="00656295" w:rsidP="00656295" w:rsidRDefault="00656295" w14:paraId="2419FCC2" w14:textId="5483C4DC">
      <w:pPr>
        <w:rPr>
          <w:rFonts w:ascii="Girl Scout Text Book" w:hAnsi="Girl Scout Text Book"/>
        </w:rPr>
      </w:pPr>
      <w:r w:rsidRPr="00656295">
        <w:rPr>
          <w:rFonts w:ascii="Girl Scout Text Book" w:hAnsi="Girl Scout Text Book"/>
        </w:rPr>
        <w:t xml:space="preserve">When planning </w:t>
      </w:r>
      <w:r w:rsidR="00266195">
        <w:rPr>
          <w:rFonts w:ascii="Girl Scout Text Book" w:hAnsi="Girl Scout Text Book"/>
        </w:rPr>
        <w:t xml:space="preserve">activities and </w:t>
      </w:r>
      <w:r w:rsidRPr="00656295">
        <w:rPr>
          <w:rFonts w:ascii="Girl Scout Text Book" w:hAnsi="Girl Scout Text Book"/>
        </w:rPr>
        <w:t xml:space="preserve">trips, always consult </w:t>
      </w:r>
      <w:r w:rsidR="00D61EC9">
        <w:rPr>
          <w:rFonts w:ascii="Girl Scout Text Book" w:hAnsi="Girl Scout Text Book"/>
        </w:rPr>
        <w:t xml:space="preserve">with </w:t>
      </w:r>
      <w:r w:rsidRPr="00656295">
        <w:rPr>
          <w:rFonts w:ascii="Girl Scout Text Book" w:hAnsi="Girl Scout Text Book"/>
        </w:rPr>
        <w:t xml:space="preserve">your </w:t>
      </w:r>
      <w:r w:rsidR="00365F57">
        <w:rPr>
          <w:rFonts w:ascii="Girl Scout Text Book" w:hAnsi="Girl Scout Text Book"/>
        </w:rPr>
        <w:t>Girl Scout</w:t>
      </w:r>
      <w:r w:rsidRPr="00EF1DD4" w:rsidR="00365F57">
        <w:rPr>
          <w:rFonts w:ascii="Girl Scout Text Book" w:hAnsi="Girl Scout Text Book"/>
        </w:rPr>
        <w:t xml:space="preserve"> council</w:t>
      </w:r>
      <w:r w:rsidRPr="00656295">
        <w:rPr>
          <w:rFonts w:ascii="Girl Scout Text Book" w:hAnsi="Girl Scout Text Book"/>
        </w:rPr>
        <w:t xml:space="preserve"> to see if extra activity accident insurance is needed.</w:t>
      </w:r>
    </w:p>
    <w:p w:rsidRPr="00656295" w:rsidR="00656295" w:rsidP="00656295" w:rsidRDefault="00656295" w14:paraId="14025B3F" w14:textId="7E2CDACE">
      <w:pPr>
        <w:rPr>
          <w:rFonts w:ascii="Girl Scout Text Book" w:hAnsi="Girl Scout Text Book"/>
        </w:rPr>
      </w:pPr>
      <w:r w:rsidRPr="2E4F6F15">
        <w:rPr>
          <w:rFonts w:ascii="Girl Scout Text Book" w:hAnsi="Girl Scout Text Book"/>
          <w:b/>
          <w:bCs/>
        </w:rPr>
        <w:t>Leave No Trace.</w:t>
      </w:r>
      <w:r w:rsidRPr="2E4F6F15">
        <w:rPr>
          <w:rFonts w:ascii="Girl Scout Text Book" w:hAnsi="Girl Scout Text Book"/>
        </w:rPr>
        <w:t xml:space="preserve"> </w:t>
      </w:r>
      <w:r w:rsidRPr="2E4F6F15" w:rsidR="006B5626">
        <w:rPr>
          <w:rFonts w:ascii="Girl Scout Text Book" w:hAnsi="Girl Scout Text Book"/>
        </w:rPr>
        <w:t xml:space="preserve">Girl Scouts has a long tradition of leaving an area better than we found it. </w:t>
      </w:r>
      <w:r w:rsidRPr="2E4F6F15">
        <w:rPr>
          <w:rFonts w:ascii="Girl Scout Text Book" w:hAnsi="Girl Scout Text Book"/>
        </w:rPr>
        <w:t>Search the web for tips on environmental responsibilit</w:t>
      </w:r>
      <w:r w:rsidRPr="2E4F6F15" w:rsidR="00AD1B41">
        <w:rPr>
          <w:rFonts w:ascii="Girl Scout Text Book" w:hAnsi="Girl Scout Text Book"/>
        </w:rPr>
        <w:t xml:space="preserve">y </w:t>
      </w:r>
      <w:r w:rsidRPr="2E4F6F15">
        <w:rPr>
          <w:rFonts w:ascii="Girl Scout Text Book" w:hAnsi="Girl Scout Text Book"/>
        </w:rPr>
        <w:t xml:space="preserve">and remember our principle of </w:t>
      </w:r>
      <w:hyperlink r:id="rId16">
        <w:r w:rsidRPr="2E4F6F15">
          <w:rPr>
            <w:rStyle w:val="Hyperlink"/>
            <w:rFonts w:ascii="Girl Scout Text Book" w:hAnsi="Girl Scout Text Book"/>
          </w:rPr>
          <w:t>Leave No Trace</w:t>
        </w:r>
      </w:hyperlink>
      <w:r w:rsidRPr="2E4F6F15" w:rsidR="001661A2">
        <w:rPr>
          <w:rStyle w:val="Hyperlink"/>
          <w:rFonts w:ascii="Girl Scout Text Book" w:hAnsi="Girl Scout Text Book"/>
        </w:rPr>
        <w:t>.</w:t>
      </w:r>
      <w:r w:rsidRPr="2E4F6F15">
        <w:rPr>
          <w:rFonts w:ascii="Girl Scout Text Book" w:hAnsi="Girl Scout Text Book"/>
        </w:rPr>
        <w:t xml:space="preserve"> Doing so will </w:t>
      </w:r>
      <w:r w:rsidRPr="2E4F6F15" w:rsidR="00432303">
        <w:rPr>
          <w:rFonts w:ascii="Girl Scout Text Book" w:hAnsi="Girl Scout Text Book"/>
        </w:rPr>
        <w:t>teach</w:t>
      </w:r>
      <w:r w:rsidRPr="2E4F6F15" w:rsidR="00C70849">
        <w:rPr>
          <w:rFonts w:ascii="Girl Scout Text Book" w:hAnsi="Girl Scout Text Book"/>
        </w:rPr>
        <w:t xml:space="preserve"> </w:t>
      </w:r>
      <w:r w:rsidRPr="2E4F6F15">
        <w:rPr>
          <w:rFonts w:ascii="Girl Scout Text Book" w:hAnsi="Girl Scout Text Book"/>
        </w:rPr>
        <w:t xml:space="preserve">Girl Scout members responsibility and safeguard your troop and local </w:t>
      </w:r>
      <w:r w:rsidRPr="2E4F6F15" w:rsidR="00945311">
        <w:rPr>
          <w:rFonts w:ascii="Girl Scout Text Book" w:hAnsi="Girl Scout Text Book"/>
        </w:rPr>
        <w:t>Girl Scout council</w:t>
      </w:r>
      <w:r w:rsidRPr="2E4F6F15">
        <w:rPr>
          <w:rFonts w:ascii="Girl Scout Text Book" w:hAnsi="Girl Scout Text Book"/>
        </w:rPr>
        <w:t xml:space="preserve"> from complications or issues involving the use of public property.</w:t>
      </w:r>
    </w:p>
    <w:p w:rsidRPr="00656295" w:rsidR="00656295" w:rsidP="00656295" w:rsidRDefault="00656295" w14:paraId="39733F47" w14:textId="77777777">
      <w:pPr>
        <w:rPr>
          <w:rFonts w:ascii="Girl Scout Text Book" w:hAnsi="Girl Scout Text Book"/>
        </w:rPr>
      </w:pPr>
      <w:r w:rsidRPr="009F27DE">
        <w:rPr>
          <w:rFonts w:ascii="Girl Scout Text Book" w:hAnsi="Girl Scout Text Book"/>
          <w:b/>
          <w:bCs/>
        </w:rPr>
        <w:t>Emergency Preparation.</w:t>
      </w:r>
      <w:r w:rsidRPr="00656295">
        <w:rPr>
          <w:rFonts w:ascii="Girl Scout Text Book" w:hAnsi="Girl Scout Text Book"/>
        </w:rPr>
        <w:t xml:space="preserve"> Familiarize yourself with basic first aid, emergency response requirements, and other precautions. Know how far away and where emergency medical and law enforcement services are located. Understand your surroundings in relation to the closest medical facility or hospital. Also, familiarize yourself with the forms of emergency communication and emergency transportation options that are available.</w:t>
      </w:r>
    </w:p>
    <w:p w:rsidRPr="00656295" w:rsidR="00656295" w:rsidP="00656295" w:rsidRDefault="00656295" w14:paraId="1F524E83" w14:textId="5F06F20A">
      <w:pPr>
        <w:rPr>
          <w:rFonts w:ascii="Girl Scout Text Book" w:hAnsi="Girl Scout Text Book"/>
        </w:rPr>
      </w:pPr>
      <w:r w:rsidRPr="006A685B">
        <w:rPr>
          <w:rFonts w:ascii="Girl Scout Text Book" w:hAnsi="Girl Scout Text Book"/>
          <w:b/>
          <w:bCs/>
        </w:rPr>
        <w:t>Weather Conditions</w:t>
      </w:r>
      <w:r w:rsidRPr="00656295">
        <w:rPr>
          <w:rFonts w:ascii="Girl Scout Text Book" w:hAnsi="Girl Scout Text Book"/>
        </w:rPr>
        <w:t>. Always monitor the weather in the days preceding an activity or trip. Check the local weather report on the day of the trip. For circumstances in which forecasted weather could be a risk to safety, consider scheduling alternatives</w:t>
      </w:r>
      <w:r w:rsidR="0064635D">
        <w:rPr>
          <w:rFonts w:ascii="Girl Scout Text Book" w:hAnsi="Girl Scout Text Book"/>
        </w:rPr>
        <w:t xml:space="preserve"> and options</w:t>
      </w:r>
      <w:r w:rsidRPr="00656295">
        <w:rPr>
          <w:rFonts w:ascii="Girl Scout Text Book" w:hAnsi="Girl Scout Text Book"/>
        </w:rPr>
        <w:t>. In the case of severe wind, lightning, hail, ice, snowstorm, flood warnings due to heavy rain, or a hurricane or tropical storm, make contingency plans for itineraries and transportation. Reschedule the event if the weather report is severe. Adhere to public safety announcements concerning staying indoors or evacuating the area. In extremely hot weather, do outdoor activities in the morning and late afternoon hours and</w:t>
      </w:r>
      <w:r w:rsidR="00F04FCB">
        <w:rPr>
          <w:rFonts w:ascii="Girl Scout Text Book" w:hAnsi="Girl Scout Text Book"/>
        </w:rPr>
        <w:t xml:space="preserve">, </w:t>
      </w:r>
      <w:r w:rsidRPr="00656295">
        <w:rPr>
          <w:rFonts w:ascii="Girl Scout Text Book" w:hAnsi="Girl Scout Text Book"/>
        </w:rPr>
        <w:t>during the hottest time of day</w:t>
      </w:r>
      <w:r w:rsidR="00F04FCB">
        <w:rPr>
          <w:rFonts w:ascii="Girl Scout Text Book" w:hAnsi="Girl Scout Text Book"/>
        </w:rPr>
        <w:t xml:space="preserve">, </w:t>
      </w:r>
      <w:r w:rsidRPr="00656295">
        <w:rPr>
          <w:rFonts w:ascii="Girl Scout Text Book" w:hAnsi="Girl Scout Text Book"/>
        </w:rPr>
        <w:t xml:space="preserve">stay in a shaded area or inside with air conditioning. </w:t>
      </w:r>
      <w:r w:rsidR="000F249E">
        <w:rPr>
          <w:rFonts w:ascii="Girl Scout Text Book" w:hAnsi="Girl Scout Text Book"/>
        </w:rPr>
        <w:t xml:space="preserve">On </w:t>
      </w:r>
      <w:r w:rsidR="00346A02">
        <w:rPr>
          <w:rFonts w:ascii="Girl Scout Text Book" w:hAnsi="Girl Scout Text Book"/>
        </w:rPr>
        <w:t>extremely hot days, it</w:t>
      </w:r>
      <w:r w:rsidRPr="00656295">
        <w:rPr>
          <w:rFonts w:ascii="Girl Scout Text Book" w:hAnsi="Girl Scout Text Book"/>
        </w:rPr>
        <w:t xml:space="preserve"> is important to plan for easy access to plenty of drinking water to prevent heat exhaustion </w:t>
      </w:r>
      <w:r w:rsidR="00346A02">
        <w:rPr>
          <w:rFonts w:ascii="Girl Scout Text Book" w:hAnsi="Girl Scout Text Book"/>
        </w:rPr>
        <w:t>and</w:t>
      </w:r>
      <w:r w:rsidRPr="00656295">
        <w:rPr>
          <w:rFonts w:ascii="Girl Scout Text Book" w:hAnsi="Girl Scout Text Book"/>
        </w:rPr>
        <w:t xml:space="preserve"> dehydration.</w:t>
      </w:r>
      <w:r w:rsidR="00F701D1">
        <w:rPr>
          <w:rFonts w:ascii="Girl Scout Text Book" w:hAnsi="Girl Scout Text Book"/>
        </w:rPr>
        <w:t xml:space="preserve"> </w:t>
      </w:r>
      <w:r w:rsidRPr="00656295">
        <w:rPr>
          <w:rFonts w:ascii="Girl Scout Text Book" w:hAnsi="Girl Scout Text Book"/>
        </w:rPr>
        <w:t xml:space="preserve">If extreme weather or temperature conditions prevent a trip, be prepared with a backup plan or alternative activity. </w:t>
      </w:r>
    </w:p>
    <w:p w:rsidRPr="00656295" w:rsidR="00656295" w:rsidP="00656295" w:rsidRDefault="00656295" w14:paraId="339AB4A8" w14:textId="3A769E62">
      <w:pPr>
        <w:rPr>
          <w:rFonts w:ascii="Girl Scout Text Book" w:hAnsi="Girl Scout Text Book"/>
        </w:rPr>
      </w:pPr>
      <w:r w:rsidRPr="000D1FC7">
        <w:rPr>
          <w:rFonts w:ascii="Girl Scout Text Book" w:hAnsi="Girl Scout Text Book"/>
          <w:b/>
          <w:bCs/>
        </w:rPr>
        <w:t>Buddy System.</w:t>
      </w:r>
      <w:r w:rsidRPr="00656295">
        <w:rPr>
          <w:rFonts w:ascii="Girl Scout Text Book" w:hAnsi="Girl Scout Text Book"/>
        </w:rPr>
        <w:t xml:space="preserve"> For trips and activities, it is helpful for members of similar age to pair up as partners. Each Girl Scout member is responsible for staying with </w:t>
      </w:r>
      <w:r w:rsidR="00747790">
        <w:rPr>
          <w:rFonts w:ascii="Girl Scout Text Book" w:hAnsi="Girl Scout Text Book"/>
        </w:rPr>
        <w:t xml:space="preserve">their </w:t>
      </w:r>
      <w:r w:rsidRPr="00656295">
        <w:rPr>
          <w:rFonts w:ascii="Girl Scout Text Book" w:hAnsi="Girl Scout Text Book"/>
        </w:rPr>
        <w:t xml:space="preserve">buddy throughout a trip or activity. A buddy can warn </w:t>
      </w:r>
      <w:r w:rsidR="00013673">
        <w:rPr>
          <w:rFonts w:ascii="Girl Scout Text Book" w:hAnsi="Girl Scout Text Book"/>
        </w:rPr>
        <w:t>their</w:t>
      </w:r>
      <w:r w:rsidRPr="00656295">
        <w:rPr>
          <w:rFonts w:ascii="Girl Scout Text Book" w:hAnsi="Girl Scout Text Book"/>
        </w:rPr>
        <w:t xml:space="preserve"> partner of danger, </w:t>
      </w:r>
      <w:r w:rsidR="00A14AF8">
        <w:rPr>
          <w:rFonts w:ascii="Girl Scout Text Book" w:hAnsi="Girl Scout Text Book"/>
        </w:rPr>
        <w:t>lend</w:t>
      </w:r>
      <w:r w:rsidRPr="00656295">
        <w:rPr>
          <w:rFonts w:ascii="Girl Scout Text Book" w:hAnsi="Girl Scout Text Book"/>
        </w:rPr>
        <w:t xml:space="preserve"> a helping hand, or get immediate assistance when the situation warrants it. All Girl Scout members are encouraged to stay near the group so if someone is injured or not feeling well, there are others, including an adult, close by to seek help.</w:t>
      </w:r>
    </w:p>
    <w:p w:rsidRPr="00656295" w:rsidR="00656295" w:rsidP="00656295" w:rsidRDefault="00656295" w14:paraId="51116C4B" w14:textId="4CEA3598">
      <w:pPr>
        <w:rPr>
          <w:rFonts w:ascii="Girl Scout Text Book" w:hAnsi="Girl Scout Text Book"/>
        </w:rPr>
      </w:pPr>
      <w:r w:rsidRPr="00BC3520">
        <w:rPr>
          <w:rFonts w:ascii="Girl Scout Text Book" w:hAnsi="Girl Scout Text Book"/>
          <w:b/>
          <w:bCs/>
        </w:rPr>
        <w:t>Permission Slips</w:t>
      </w:r>
      <w:r w:rsidRPr="00656295">
        <w:rPr>
          <w:rFonts w:ascii="Girl Scout Text Book" w:hAnsi="Girl Scout Text Book"/>
        </w:rPr>
        <w:t xml:space="preserve">. Annual permission slips are parental or legal guardian consent forms for attendance at regular troop meetings throughout the year. If annual permissions are practiced in your council, in addition to specific activity permission slips, volunteers should keep copies </w:t>
      </w:r>
      <w:r w:rsidR="000A463E">
        <w:rPr>
          <w:rFonts w:ascii="Girl Scout Text Book" w:hAnsi="Girl Scout Text Book"/>
        </w:rPr>
        <w:t xml:space="preserve">of all permission forms for </w:t>
      </w:r>
      <w:r w:rsidRPr="00656295">
        <w:rPr>
          <w:rFonts w:ascii="Girl Scout Text Book" w:hAnsi="Girl Scout Text Book"/>
        </w:rPr>
        <w:t>all Girl Scout members.</w:t>
      </w:r>
    </w:p>
    <w:p w:rsidRPr="00656295" w:rsidR="00656295" w:rsidP="00CC349A" w:rsidRDefault="00656295" w14:paraId="24745C3A" w14:textId="1A222151">
      <w:pPr>
        <w:pStyle w:val="BullettedList"/>
        <w:numPr>
          <w:ilvl w:val="0"/>
          <w:numId w:val="0"/>
        </w:numPr>
        <w:contextualSpacing w:val="0"/>
      </w:pPr>
      <w:r w:rsidRPr="00213D71">
        <w:rPr>
          <w:b/>
          <w:bCs/>
        </w:rPr>
        <w:t xml:space="preserve">Day </w:t>
      </w:r>
      <w:r w:rsidRPr="00213D71" w:rsidR="00213D71">
        <w:rPr>
          <w:b/>
          <w:bCs/>
        </w:rPr>
        <w:t>Trips and Activities</w:t>
      </w:r>
      <w:r w:rsidR="00213D71">
        <w:t>.</w:t>
      </w:r>
      <w:r w:rsidRPr="00656295">
        <w:t xml:space="preserve"> It is imperative to secure a signed permission slip from a child’s parent or guardian for any trip or special activity outside the troop meeting space. This applies to all Girl Scout members under the age of 18. Always keep a copy of these permissions.</w:t>
      </w:r>
    </w:p>
    <w:p w:rsidRPr="00AC256C" w:rsidR="00656295" w:rsidP="004227D2" w:rsidRDefault="00656295" w14:paraId="4F797DCF" w14:textId="075F8368">
      <w:pPr>
        <w:pStyle w:val="BullettedList"/>
        <w:numPr>
          <w:ilvl w:val="0"/>
          <w:numId w:val="0"/>
        </w:numPr>
        <w:rPr>
          <w:i/>
          <w:iCs/>
        </w:rPr>
      </w:pPr>
      <w:r w:rsidRPr="00AC256C">
        <w:rPr>
          <w:i/>
          <w:iCs/>
        </w:rPr>
        <w:t xml:space="preserve">In most cases, one parental consent or one legal guardian is legally acceptable. However, there may be circumstances regarding a custody situation or a standard in your council where dual parental consent is required. For international trips, written consent is generally required from </w:t>
      </w:r>
      <w:r w:rsidR="000E1EF3">
        <w:rPr>
          <w:i/>
          <w:iCs/>
        </w:rPr>
        <w:t xml:space="preserve">both </w:t>
      </w:r>
      <w:r w:rsidRPr="00AC256C">
        <w:rPr>
          <w:i/>
          <w:iCs/>
        </w:rPr>
        <w:t>parents</w:t>
      </w:r>
      <w:r w:rsidR="00175AD1">
        <w:rPr>
          <w:i/>
          <w:iCs/>
        </w:rPr>
        <w:t>/</w:t>
      </w:r>
      <w:r w:rsidR="0054574A">
        <w:rPr>
          <w:i/>
          <w:iCs/>
        </w:rPr>
        <w:t>legal guardians.</w:t>
      </w:r>
      <w:r w:rsidRPr="00AC256C">
        <w:rPr>
          <w:i/>
          <w:iCs/>
        </w:rPr>
        <w:t xml:space="preserve"> If there is a question about single versus dual parental </w:t>
      </w:r>
      <w:r w:rsidR="00475803">
        <w:rPr>
          <w:i/>
          <w:iCs/>
        </w:rPr>
        <w:t xml:space="preserve">or dual guardian </w:t>
      </w:r>
      <w:r w:rsidRPr="00AC256C">
        <w:rPr>
          <w:i/>
          <w:iCs/>
        </w:rPr>
        <w:t xml:space="preserve">consent, consult your </w:t>
      </w:r>
      <w:r w:rsidRPr="00945311" w:rsidR="00945311">
        <w:rPr>
          <w:i/>
          <w:iCs/>
        </w:rPr>
        <w:t>Girl Scout council</w:t>
      </w:r>
      <w:r w:rsidRPr="00AC256C">
        <w:rPr>
          <w:i/>
          <w:iCs/>
        </w:rPr>
        <w:t xml:space="preserve"> and they can consult local or state laws for specific local guidance. </w:t>
      </w:r>
    </w:p>
    <w:p w:rsidRPr="00656295" w:rsidR="00656295" w:rsidP="00656295" w:rsidRDefault="00656295" w14:paraId="5720A0AD" w14:textId="16A87ED6">
      <w:pPr>
        <w:rPr>
          <w:rFonts w:ascii="Girl Scout Text Book" w:hAnsi="Girl Scout Text Book"/>
        </w:rPr>
      </w:pPr>
      <w:r w:rsidRPr="0001173B">
        <w:rPr>
          <w:rFonts w:ascii="Girl Scout Text Book" w:hAnsi="Girl Scout Text Book"/>
          <w:b/>
          <w:bCs/>
        </w:rPr>
        <w:t>Overnight Trips</w:t>
      </w:r>
      <w:r w:rsidRPr="00656295">
        <w:rPr>
          <w:rFonts w:ascii="Girl Scout Text Book" w:hAnsi="Girl Scout Text Book"/>
        </w:rPr>
        <w:t xml:space="preserve">. Prepare Girl Scout members to be away from home by involving them in planning </w:t>
      </w:r>
      <w:r w:rsidR="0001173B">
        <w:rPr>
          <w:rFonts w:ascii="Girl Scout Text Book" w:hAnsi="Girl Scout Text Book"/>
        </w:rPr>
        <w:t xml:space="preserve">the activity or event </w:t>
      </w:r>
      <w:r w:rsidRPr="00656295">
        <w:rPr>
          <w:rFonts w:ascii="Girl Scout Text Book" w:hAnsi="Girl Scout Text Book"/>
        </w:rPr>
        <w:t xml:space="preserve">so they know what to expect. On trips where male volunteers are part of the group, it is not appropriate for them to sleep in the same space as girl members. Always support and maintain an </w:t>
      </w:r>
      <w:r w:rsidRPr="00656295" w:rsidR="003F3585">
        <w:rPr>
          <w:rFonts w:ascii="Girl Scout Text Book" w:hAnsi="Girl Scout Text Book"/>
        </w:rPr>
        <w:t>all</w:t>
      </w:r>
      <w:r w:rsidR="003F3585">
        <w:rPr>
          <w:rFonts w:ascii="Girl Scout Text Book" w:hAnsi="Girl Scout Text Book"/>
        </w:rPr>
        <w:t>-</w:t>
      </w:r>
      <w:r w:rsidRPr="00656295" w:rsidR="003F3585">
        <w:rPr>
          <w:rFonts w:ascii="Girl Scout Text Book" w:hAnsi="Girl Scout Text Book"/>
        </w:rPr>
        <w:t>girl</w:t>
      </w:r>
      <w:r w:rsidRPr="00656295">
        <w:rPr>
          <w:rFonts w:ascii="Girl Scout Text Book" w:hAnsi="Girl Scout Text Book"/>
        </w:rPr>
        <w:t xml:space="preserve"> atmosphere for sleeping quarters. Men may participate only when separate sleeping quarters and bathrooms are available for their use. Men should not be in</w:t>
      </w:r>
      <w:r w:rsidR="0058758F">
        <w:rPr>
          <w:rFonts w:ascii="Girl Scout Text Book" w:hAnsi="Girl Scout Text Book"/>
        </w:rPr>
        <w:t xml:space="preserve"> a</w:t>
      </w:r>
      <w:r w:rsidRPr="00656295">
        <w:rPr>
          <w:rFonts w:ascii="Girl Scout Text Book" w:hAnsi="Girl Scout Text Book"/>
        </w:rPr>
        <w:t xml:space="preserve"> situation </w:t>
      </w:r>
      <w:r w:rsidR="00CB157D">
        <w:rPr>
          <w:rFonts w:ascii="Girl Scout Text Book" w:hAnsi="Girl Scout Text Book"/>
        </w:rPr>
        <w:t xml:space="preserve">where they must </w:t>
      </w:r>
      <w:r w:rsidRPr="00656295">
        <w:rPr>
          <w:rFonts w:ascii="Girl Scout Text Book" w:hAnsi="Girl Scout Text Book"/>
        </w:rPr>
        <w:t xml:space="preserve">walk through girls’ sleeping quarters </w:t>
      </w:r>
      <w:r w:rsidR="00C41CB3">
        <w:rPr>
          <w:rFonts w:ascii="Girl Scout Text Book" w:hAnsi="Girl Scout Text Book"/>
        </w:rPr>
        <w:t>to enter or exit</w:t>
      </w:r>
      <w:r w:rsidR="002F0458">
        <w:rPr>
          <w:rFonts w:ascii="Girl Scout Text Book" w:hAnsi="Girl Scout Text Book"/>
        </w:rPr>
        <w:t xml:space="preserve"> the</w:t>
      </w:r>
      <w:r w:rsidR="00D609A6">
        <w:rPr>
          <w:rFonts w:ascii="Girl Scout Text Book" w:hAnsi="Girl Scout Text Book"/>
        </w:rPr>
        <w:t>ir</w:t>
      </w:r>
      <w:r w:rsidR="002F0458">
        <w:rPr>
          <w:rFonts w:ascii="Girl Scout Text Book" w:hAnsi="Girl Scout Text Book"/>
        </w:rPr>
        <w:t xml:space="preserve"> sleeping quarters or </w:t>
      </w:r>
      <w:r w:rsidRPr="00656295">
        <w:rPr>
          <w:rFonts w:ascii="Girl Scout Text Book" w:hAnsi="Girl Scout Text Book"/>
        </w:rPr>
        <w:t>access restrooms. In some circumstances, such as a museum or mall overnight</w:t>
      </w:r>
      <w:r w:rsidR="00D609A6">
        <w:rPr>
          <w:rFonts w:ascii="Girl Scout Text Book" w:hAnsi="Girl Scout Text Book"/>
        </w:rPr>
        <w:t>,</w:t>
      </w:r>
      <w:r w:rsidRPr="00656295">
        <w:rPr>
          <w:rFonts w:ascii="Girl Scout Text Book" w:hAnsi="Girl Scout Text Book"/>
        </w:rPr>
        <w:t xml:space="preserve"> with hundreds of girls, this type of accommodation may not be possible. If this is the case, men do not supervise girls in the sleeping area of the event and the adult-to-girl ratio is adjusted accordingly.</w:t>
      </w:r>
    </w:p>
    <w:p w:rsidRPr="00656295" w:rsidR="00656295" w:rsidP="00656295" w:rsidRDefault="00656295" w14:paraId="19C0EAF6" w14:textId="4DAC3C92">
      <w:pPr>
        <w:rPr>
          <w:rFonts w:ascii="Girl Scout Text Book" w:hAnsi="Girl Scout Text Book"/>
        </w:rPr>
      </w:pPr>
      <w:r w:rsidRPr="00656295">
        <w:rPr>
          <w:rFonts w:ascii="Girl Scout Text Book" w:hAnsi="Girl Scout Text Book"/>
        </w:rPr>
        <w:t>An exception is made for family members during events such as parent-daughter or family overnights</w:t>
      </w:r>
      <w:r w:rsidR="00E2745D">
        <w:rPr>
          <w:rFonts w:ascii="Girl Scout Text Book" w:hAnsi="Girl Scout Text Book"/>
        </w:rPr>
        <w:t>,</w:t>
      </w:r>
      <w:r w:rsidRPr="00656295">
        <w:rPr>
          <w:rFonts w:ascii="Girl Scout Text Book" w:hAnsi="Girl Scout Text Book"/>
        </w:rPr>
        <w:t xml:space="preserve"> where one family may sleep together in an area specifically designated to accommodate families. Also please make note of the following:</w:t>
      </w:r>
    </w:p>
    <w:p w:rsidRPr="00656295" w:rsidR="00656295" w:rsidP="00E2745D" w:rsidRDefault="00656295" w14:paraId="1902AF3E" w14:textId="58DBE23F">
      <w:pPr>
        <w:pStyle w:val="BullettedList"/>
      </w:pPr>
      <w:r w:rsidRPr="00656295">
        <w:t xml:space="preserve">Each participant has her own bed. </w:t>
      </w:r>
    </w:p>
    <w:p w:rsidRPr="00656295" w:rsidR="00656295" w:rsidP="00E2745D" w:rsidRDefault="00656295" w14:paraId="1709A921" w14:textId="791DEC5A">
      <w:pPr>
        <w:pStyle w:val="BullettedList"/>
      </w:pPr>
      <w:r w:rsidRPr="00656295">
        <w:t>Parent/guardian permission must be obtained if girls are to share a bed.</w:t>
      </w:r>
    </w:p>
    <w:p w:rsidRPr="00656295" w:rsidR="00656295" w:rsidP="00E2745D" w:rsidRDefault="00656295" w14:paraId="68AA1507" w14:textId="2558483C">
      <w:pPr>
        <w:pStyle w:val="BullettedList"/>
      </w:pPr>
      <w:r w:rsidRPr="00656295">
        <w:t>Youth members and adults do not share a bed; some councils make exceptions for family members.</w:t>
      </w:r>
    </w:p>
    <w:p w:rsidRPr="00656295" w:rsidR="00656295" w:rsidP="00E2745D" w:rsidRDefault="00656295" w14:paraId="5FF596AA" w14:textId="61F94120">
      <w:pPr>
        <w:pStyle w:val="BullettedList"/>
      </w:pPr>
      <w:r w:rsidRPr="00656295">
        <w:t>It is not mandatory that an adult sleep in the sleeping area with youth members.</w:t>
      </w:r>
    </w:p>
    <w:p w:rsidRPr="00656295" w:rsidR="00656295" w:rsidP="00E2745D" w:rsidRDefault="00656295" w14:paraId="6BA1F1E3" w14:textId="02B05EA3">
      <w:pPr>
        <w:pStyle w:val="BullettedList"/>
      </w:pPr>
      <w:r w:rsidRPr="00656295">
        <w:t>If an adult female does share the sleeping area, there must always be at least two unrelated adult females present.</w:t>
      </w:r>
    </w:p>
    <w:p w:rsidRPr="00656295" w:rsidR="00656295" w:rsidP="00656295" w:rsidRDefault="00656295" w14:paraId="565359F4" w14:textId="2F571199">
      <w:pPr>
        <w:rPr>
          <w:rFonts w:ascii="Girl Scout Text Book" w:hAnsi="Girl Scout Text Book"/>
        </w:rPr>
      </w:pPr>
      <w:r w:rsidRPr="00ED7915">
        <w:rPr>
          <w:rFonts w:ascii="Girl Scout Text Book" w:hAnsi="Girl Scout Text Book"/>
          <w:b/>
          <w:bCs/>
        </w:rPr>
        <w:t>Airbnb, VRBO and HomeAway.</w:t>
      </w:r>
      <w:r w:rsidRPr="00656295">
        <w:rPr>
          <w:rFonts w:ascii="Girl Scout Text Book" w:hAnsi="Girl Scout Text Book"/>
        </w:rPr>
        <w:t xml:space="preserve"> See </w:t>
      </w:r>
      <w:hyperlink w:history="1" w:anchor="TravelTrips">
        <w:r w:rsidRPr="00BB478D" w:rsidR="008E0F6C">
          <w:rPr>
            <w:rStyle w:val="Hyperlink"/>
            <w:rFonts w:ascii="Girl Scout Text Book" w:hAnsi="Girl Scout Text Book" w:cs="Arial"/>
            <w:i/>
            <w:iCs/>
          </w:rPr>
          <w:t>Travel/Trips Safety Activity Checkpoin</w:t>
        </w:r>
        <w:r w:rsidR="008E0F6C">
          <w:rPr>
            <w:rStyle w:val="Hyperlink"/>
            <w:rFonts w:ascii="Girl Scout Text Book" w:hAnsi="Girl Scout Text Book" w:cs="Arial"/>
            <w:i/>
            <w:iCs/>
          </w:rPr>
          <w:t>t</w:t>
        </w:r>
        <w:r w:rsidR="00A9592B">
          <w:rPr>
            <w:rStyle w:val="Hyperlink"/>
            <w:rFonts w:ascii="Girl Scout Text Book" w:hAnsi="Girl Scout Text Book" w:cs="Arial"/>
            <w:i/>
            <w:iCs/>
          </w:rPr>
          <w:t>s</w:t>
        </w:r>
      </w:hyperlink>
      <w:r w:rsidR="008E0F6C">
        <w:rPr>
          <w:rFonts w:ascii="Girl Scout Text Book" w:hAnsi="Girl Scout Text Book" w:cs="Arial"/>
          <w:i/>
          <w:iCs/>
          <w:color w:val="000000"/>
        </w:rPr>
        <w:t xml:space="preserve"> </w:t>
      </w:r>
      <w:r w:rsidRPr="00656295">
        <w:rPr>
          <w:rFonts w:ascii="Girl Scout Text Book" w:hAnsi="Girl Scout Text Book"/>
        </w:rPr>
        <w:t>for specific safety checkpoints when utilizing Airbnb, VRBO and HomeAway. There are specific steps that must be followed when utilizing these privately owned property rentals, steps that are not necessarily taken with traditional commercially owned and operated propert</w:t>
      </w:r>
      <w:r w:rsidR="00E558DD">
        <w:rPr>
          <w:rFonts w:ascii="Girl Scout Text Book" w:hAnsi="Girl Scout Text Book"/>
        </w:rPr>
        <w:t xml:space="preserve">ies </w:t>
      </w:r>
      <w:r w:rsidRPr="00656295">
        <w:rPr>
          <w:rFonts w:ascii="Girl Scout Text Book" w:hAnsi="Girl Scout Text Book"/>
        </w:rPr>
        <w:t xml:space="preserve">such as hotels. </w:t>
      </w:r>
    </w:p>
    <w:p w:rsidRPr="00656295" w:rsidR="00656295" w:rsidP="00656295" w:rsidRDefault="00656295" w14:paraId="0975FD8A" w14:textId="6A869BCE">
      <w:pPr>
        <w:rPr>
          <w:rFonts w:ascii="Girl Scout Text Book" w:hAnsi="Girl Scout Text Book"/>
        </w:rPr>
      </w:pPr>
      <w:r w:rsidRPr="007F0CD4">
        <w:rPr>
          <w:rFonts w:ascii="Girl Scout Text Book" w:hAnsi="Girl Scout Text Book"/>
          <w:b/>
          <w:bCs/>
        </w:rPr>
        <w:t>Modeling the Right Behavior.</w:t>
      </w:r>
      <w:r w:rsidRPr="00656295">
        <w:rPr>
          <w:rFonts w:ascii="Girl Scout Text Book" w:hAnsi="Girl Scout Text Book"/>
        </w:rPr>
        <w:t xml:space="preserve"> Adult volunteers should adhere to the Girl Scout Promise and Law</w:t>
      </w:r>
      <w:r w:rsidR="00321986">
        <w:rPr>
          <w:rFonts w:ascii="Girl Scout Text Book" w:hAnsi="Girl Scout Text Book"/>
        </w:rPr>
        <w:t>. W</w:t>
      </w:r>
      <w:r w:rsidR="004A4DF4">
        <w:rPr>
          <w:rFonts w:ascii="Girl Scout Text Book" w:hAnsi="Girl Scout Text Book"/>
        </w:rPr>
        <w:t xml:space="preserve">hen </w:t>
      </w:r>
      <w:r w:rsidRPr="00656295">
        <w:rPr>
          <w:rFonts w:ascii="Girl Scout Text Book" w:hAnsi="Girl Scout Text Book"/>
        </w:rPr>
        <w:t>spending time with Girl Scout members or representing Girl Scouts</w:t>
      </w:r>
      <w:r w:rsidR="00321986">
        <w:rPr>
          <w:rFonts w:ascii="Girl Scout Text Book" w:hAnsi="Girl Scout Text Book"/>
        </w:rPr>
        <w:t xml:space="preserve">, </w:t>
      </w:r>
      <w:r w:rsidRPr="00656295">
        <w:rPr>
          <w:rFonts w:ascii="Girl Scout Text Book" w:hAnsi="Girl Scout Text Book"/>
        </w:rPr>
        <w:t>do not consume alcohol, smoke, vape, or use foul language. Always obey the law, for example, by not talking on a phone or texting while driving.</w:t>
      </w:r>
    </w:p>
    <w:p w:rsidRPr="00656295" w:rsidR="00656295" w:rsidP="00656295" w:rsidRDefault="00656295" w14:paraId="0E8C5088" w14:textId="5713BCD7">
      <w:pPr>
        <w:rPr>
          <w:rFonts w:ascii="Girl Scout Text Book" w:hAnsi="Girl Scout Text Book"/>
        </w:rPr>
      </w:pPr>
      <w:r w:rsidRPr="008D5760">
        <w:rPr>
          <w:rFonts w:ascii="Girl Scout Text Book" w:hAnsi="Girl Scout Text Book"/>
          <w:b/>
          <w:bCs/>
        </w:rPr>
        <w:t>Drugs and Alcohol</w:t>
      </w:r>
      <w:r w:rsidRPr="00656295">
        <w:rPr>
          <w:rFonts w:ascii="Girl Scout Text Book" w:hAnsi="Girl Scout Text Book"/>
        </w:rPr>
        <w:t xml:space="preserve">. Volunteers and adults may not purchase, consume, possess or be under the influence of alcohol, illegal drugs/substances, prescription </w:t>
      </w:r>
      <w:r w:rsidR="00CE0B02">
        <w:rPr>
          <w:rFonts w:ascii="Girl Scout Text Book" w:hAnsi="Girl Scout Text Book"/>
        </w:rPr>
        <w:t xml:space="preserve">drugs, </w:t>
      </w:r>
      <w:r w:rsidRPr="00656295">
        <w:rPr>
          <w:rFonts w:ascii="Girl Scout Text Book" w:hAnsi="Girl Scout Text Book"/>
        </w:rPr>
        <w:t xml:space="preserve">or over-the-counter medications which impair performance or judgment while participating in Girl Scout sanctioned activities, in the presence of Girl Scout members, while conducting Girl Scout business, or in Girl Scout branded clothing. Alcohol or any substance which may impair one’s judgment must never be used by volunteers, adult members, or any other adult in the presence of a youth member, or immediately prior to a Girl Scout activity with your troop. </w:t>
      </w:r>
    </w:p>
    <w:p w:rsidRPr="00656295" w:rsidR="00656295" w:rsidP="00656295" w:rsidRDefault="00656295" w14:paraId="132EFAB9" w14:textId="0110B65C">
      <w:pPr>
        <w:rPr>
          <w:rFonts w:ascii="Girl Scout Text Book" w:hAnsi="Girl Scout Text Book"/>
        </w:rPr>
      </w:pPr>
      <w:r w:rsidRPr="00656295">
        <w:rPr>
          <w:rFonts w:ascii="Girl Scout Text Book" w:hAnsi="Girl Scout Text Book"/>
        </w:rPr>
        <w:t>Alcoholic beverages may be served to and consumed by adults of legal age at Girl Scout events, when youth members are not present, and when approved by the council</w:t>
      </w:r>
      <w:r w:rsidR="00AA07C0">
        <w:rPr>
          <w:rFonts w:ascii="Girl Scout Text Book" w:hAnsi="Girl Scout Text Book"/>
        </w:rPr>
        <w:t>’s</w:t>
      </w:r>
      <w:r w:rsidRPr="00656295">
        <w:rPr>
          <w:rFonts w:ascii="Girl Scout Text Book" w:hAnsi="Girl Scout Text Book"/>
        </w:rPr>
        <w:t xml:space="preserve"> Board of Directors or </w:t>
      </w:r>
      <w:r w:rsidR="00AA07C0">
        <w:rPr>
          <w:rFonts w:ascii="Girl Scout Text Book" w:hAnsi="Girl Scout Text Book"/>
        </w:rPr>
        <w:t xml:space="preserve">the </w:t>
      </w:r>
      <w:r w:rsidRPr="00656295">
        <w:rPr>
          <w:rFonts w:ascii="Girl Scout Text Book" w:hAnsi="Girl Scout Text Book"/>
        </w:rPr>
        <w:t>council</w:t>
      </w:r>
      <w:r w:rsidR="00AA07C0">
        <w:rPr>
          <w:rFonts w:ascii="Girl Scout Text Book" w:hAnsi="Girl Scout Text Book"/>
        </w:rPr>
        <w:t>’s</w:t>
      </w:r>
      <w:r w:rsidRPr="00656295">
        <w:rPr>
          <w:rFonts w:ascii="Girl Scout Text Book" w:hAnsi="Girl Scout Text Book"/>
        </w:rPr>
        <w:t xml:space="preserve"> Chief Executive Officer.</w:t>
      </w:r>
    </w:p>
    <w:p w:rsidRPr="00656295" w:rsidR="00656295" w:rsidP="00656295" w:rsidRDefault="00656295" w14:paraId="40047235" w14:textId="7D71839A">
      <w:pPr>
        <w:rPr>
          <w:rFonts w:ascii="Girl Scout Text Book" w:hAnsi="Girl Scout Text Book"/>
        </w:rPr>
      </w:pPr>
      <w:r w:rsidRPr="00656295">
        <w:rPr>
          <w:rFonts w:ascii="Girl Scout Text Book" w:hAnsi="Girl Scout Text Book"/>
        </w:rPr>
        <w:t xml:space="preserve">Youth members are not permitted to attend events where alcohol is being served and consumed. However, with </w:t>
      </w:r>
      <w:r w:rsidR="001739B5">
        <w:rPr>
          <w:rFonts w:ascii="Girl Scout Text Book" w:hAnsi="Girl Scout Text Book"/>
        </w:rPr>
        <w:t xml:space="preserve">prior </w:t>
      </w:r>
      <w:r w:rsidRPr="00656295">
        <w:rPr>
          <w:rFonts w:ascii="Girl Scout Text Book" w:hAnsi="Girl Scout Text Book"/>
        </w:rPr>
        <w:t>council approval, youth members may be permitted to attend functions at locations where alcohol is incidentally being purchased by adults and the</w:t>
      </w:r>
      <w:r w:rsidR="008D0C04">
        <w:rPr>
          <w:rFonts w:ascii="Girl Scout Text Book" w:hAnsi="Girl Scout Text Book"/>
        </w:rPr>
        <w:t>n</w:t>
      </w:r>
      <w:r w:rsidRPr="00656295">
        <w:rPr>
          <w:rFonts w:ascii="Girl Scout Text Book" w:hAnsi="Girl Scout Text Book"/>
        </w:rPr>
        <w:t xml:space="preserve"> taken away to be consumed elsewhere, away from youth members. For example, a council may approve an event taking place at an arena, stadium, theme park, movie theater, or places where alcoholic beverages are sold at a concession stand and taken away to be consumed.</w:t>
      </w:r>
    </w:p>
    <w:p w:rsidRPr="00656295" w:rsidR="00656295" w:rsidP="00656295" w:rsidRDefault="00656295" w14:paraId="22985DAF" w14:textId="01E844B0">
      <w:pPr>
        <w:rPr>
          <w:rFonts w:ascii="Girl Scout Text Book" w:hAnsi="Girl Scout Text Book"/>
        </w:rPr>
      </w:pPr>
      <w:r w:rsidRPr="008D0C04">
        <w:rPr>
          <w:rFonts w:ascii="Girl Scout Text Book" w:hAnsi="Girl Scout Text Book"/>
          <w:b/>
          <w:bCs/>
        </w:rPr>
        <w:t>Firearms</w:t>
      </w:r>
      <w:r w:rsidRPr="00656295">
        <w:rPr>
          <w:rFonts w:ascii="Girl Scout Text Book" w:hAnsi="Girl Scout Text Book"/>
        </w:rPr>
        <w:t>. Firearms and/or weapons are prohibited at any Girl Scout activity and on Girl Scout</w:t>
      </w:r>
      <w:r w:rsidR="00663B07">
        <w:rPr>
          <w:rFonts w:ascii="Girl Scout Text Book" w:hAnsi="Girl Scout Text Book"/>
        </w:rPr>
        <w:t xml:space="preserve"> </w:t>
      </w:r>
      <w:r w:rsidRPr="00656295">
        <w:rPr>
          <w:rFonts w:ascii="Girl Scout Text Book" w:hAnsi="Girl Scout Text Book"/>
        </w:rPr>
        <w:t xml:space="preserve">owned or leased property except when in the possession of a sworn officer of the law, council-authorized property staff, a certified instructor, licensed wildlife control personnel, and/or trained adult while conducting a </w:t>
      </w:r>
      <w:r w:rsidR="000A4B2F">
        <w:rPr>
          <w:rFonts w:ascii="Girl Scout Text Book" w:hAnsi="Girl Scout Text Book"/>
        </w:rPr>
        <w:t>c</w:t>
      </w:r>
      <w:r w:rsidRPr="00656295">
        <w:rPr>
          <w:rFonts w:ascii="Girl Scout Text Book" w:hAnsi="Girl Scout Text Book"/>
        </w:rPr>
        <w:t>ouncil</w:t>
      </w:r>
      <w:r w:rsidR="00C75383">
        <w:rPr>
          <w:rFonts w:ascii="Girl Scout Text Book" w:hAnsi="Girl Scout Text Book"/>
        </w:rPr>
        <w:t xml:space="preserve"> </w:t>
      </w:r>
      <w:r w:rsidRPr="00656295">
        <w:rPr>
          <w:rFonts w:ascii="Girl Scout Text Book" w:hAnsi="Girl Scout Text Book"/>
        </w:rPr>
        <w:t xml:space="preserve">approved Girl Scout program activity. Volunteers and adults do not carry ammunition or firearms in the presence of Girl Scout members, unless given special permission by your council for target sport activities. </w:t>
      </w:r>
    </w:p>
    <w:p w:rsidRPr="00656295" w:rsidR="00656295" w:rsidP="00656295" w:rsidRDefault="00656295" w14:paraId="4C203A90" w14:textId="4166BB67">
      <w:pPr>
        <w:rPr>
          <w:rFonts w:ascii="Girl Scout Text Book" w:hAnsi="Girl Scout Text Book"/>
        </w:rPr>
      </w:pPr>
      <w:r w:rsidRPr="00D41A82">
        <w:rPr>
          <w:rFonts w:ascii="Girl Scout Text Book" w:hAnsi="Girl Scout Text Book"/>
          <w:b/>
          <w:bCs/>
        </w:rPr>
        <w:t>Online Safety</w:t>
      </w:r>
      <w:r w:rsidRPr="00656295">
        <w:rPr>
          <w:rFonts w:ascii="Girl Scout Text Book" w:hAnsi="Girl Scout Text Book"/>
        </w:rPr>
        <w:t>. Instruct all Girl Scout members never to put their full names, location or contact information online, engage in virtual conversation</w:t>
      </w:r>
      <w:r w:rsidR="00D41A82">
        <w:rPr>
          <w:rFonts w:ascii="Girl Scout Text Book" w:hAnsi="Girl Scout Text Book"/>
        </w:rPr>
        <w:t>s</w:t>
      </w:r>
      <w:r w:rsidRPr="00656295">
        <w:rPr>
          <w:rFonts w:ascii="Girl Scout Text Book" w:hAnsi="Girl Scout Text Book"/>
        </w:rPr>
        <w:t xml:space="preserve"> with strangers, or arrange in-person meetings with online contacts. On group websites, publish first names only and never divulge their location or contact information. Teach members the </w:t>
      </w:r>
      <w:hyperlink w:history="1" w:anchor="InternetSafetyPledge">
        <w:r w:rsidRPr="00EC6152" w:rsidR="006F6DB1">
          <w:rPr>
            <w:rStyle w:val="Hyperlink"/>
            <w:rFonts w:ascii="Girl Scout Text Book" w:hAnsi="Girl Scout Text Book" w:cs="Arial"/>
          </w:rPr>
          <w:t>Girl Scout Internet Safety Pledge</w:t>
        </w:r>
      </w:hyperlink>
      <w:r w:rsidR="006F6DB1">
        <w:rPr>
          <w:rFonts w:ascii="Girl Scout Text Book" w:hAnsi="Girl Scout Text Book" w:cs="Arial"/>
          <w:color w:val="000000"/>
        </w:rPr>
        <w:t xml:space="preserve"> </w:t>
      </w:r>
      <w:r w:rsidRPr="00656295">
        <w:rPr>
          <w:rFonts w:ascii="Girl Scout Text Book" w:hAnsi="Girl Scout Text Book"/>
        </w:rPr>
        <w:t>and ask them to read it, understand it, discuss it</w:t>
      </w:r>
      <w:r w:rsidR="002C447F">
        <w:rPr>
          <w:rFonts w:ascii="Girl Scout Text Book" w:hAnsi="Girl Scout Text Book"/>
        </w:rPr>
        <w:t xml:space="preserve">, </w:t>
      </w:r>
      <w:r w:rsidRPr="00656295">
        <w:rPr>
          <w:rFonts w:ascii="Girl Scout Text Book" w:hAnsi="Girl Scout Text Book"/>
        </w:rPr>
        <w:t>and commit to following it.</w:t>
      </w:r>
    </w:p>
    <w:p w:rsidRPr="00656295" w:rsidR="00656295" w:rsidP="00656295" w:rsidRDefault="00656295" w14:paraId="0B737C69" w14:textId="1348343D">
      <w:pPr>
        <w:rPr>
          <w:rFonts w:ascii="Girl Scout Text Book" w:hAnsi="Girl Scout Text Book"/>
        </w:rPr>
      </w:pPr>
      <w:r w:rsidRPr="00AA6950">
        <w:rPr>
          <w:rFonts w:ascii="Girl Scout Text Book" w:hAnsi="Girl Scout Text Book"/>
          <w:b/>
          <w:bCs/>
        </w:rPr>
        <w:t>Money</w:t>
      </w:r>
      <w:r w:rsidR="0091166C">
        <w:rPr>
          <w:rFonts w:ascii="Girl Scout Text Book" w:hAnsi="Girl Scout Text Book"/>
          <w:b/>
          <w:bCs/>
        </w:rPr>
        <w:t xml:space="preserve"> </w:t>
      </w:r>
      <w:r w:rsidRPr="00AA6950">
        <w:rPr>
          <w:rFonts w:ascii="Girl Scout Text Book" w:hAnsi="Girl Scout Text Book"/>
          <w:b/>
          <w:bCs/>
        </w:rPr>
        <w:t>Earning Activities.</w:t>
      </w:r>
      <w:r w:rsidRPr="00656295">
        <w:rPr>
          <w:rFonts w:ascii="Girl Scout Text Book" w:hAnsi="Girl Scout Text Book"/>
        </w:rPr>
        <w:t xml:space="preserve"> Safety is an important consideration </w:t>
      </w:r>
      <w:r w:rsidR="00080B5E">
        <w:rPr>
          <w:rFonts w:ascii="Girl Scout Text Book" w:hAnsi="Girl Scout Text Book"/>
        </w:rPr>
        <w:t>during</w:t>
      </w:r>
      <w:r w:rsidRPr="00656295">
        <w:rPr>
          <w:rFonts w:ascii="Girl Scout Text Book" w:hAnsi="Girl Scout Text Book"/>
        </w:rPr>
        <w:t xml:space="preserve"> money</w:t>
      </w:r>
      <w:r w:rsidR="00080B5E">
        <w:rPr>
          <w:rFonts w:ascii="Girl Scout Text Book" w:hAnsi="Girl Scout Text Book"/>
        </w:rPr>
        <w:t xml:space="preserve"> </w:t>
      </w:r>
      <w:r w:rsidRPr="00656295">
        <w:rPr>
          <w:rFonts w:ascii="Girl Scout Text Book" w:hAnsi="Girl Scout Text Book"/>
        </w:rPr>
        <w:t xml:space="preserve">earning activities, including Girl Scout Cookie </w:t>
      </w:r>
      <w:r w:rsidR="00EB02B8">
        <w:rPr>
          <w:rFonts w:ascii="Girl Scout Text Book" w:hAnsi="Girl Scout Text Book"/>
        </w:rPr>
        <w:t xml:space="preserve">Program </w:t>
      </w:r>
      <w:r w:rsidRPr="00656295">
        <w:rPr>
          <w:rFonts w:ascii="Girl Scout Text Book" w:hAnsi="Girl Scout Text Book"/>
        </w:rPr>
        <w:t>sales and other council</w:t>
      </w:r>
      <w:r w:rsidR="00EB02B8">
        <w:rPr>
          <w:rFonts w:ascii="Girl Scout Text Book" w:hAnsi="Girl Scout Text Book"/>
        </w:rPr>
        <w:t xml:space="preserve"> </w:t>
      </w:r>
      <w:r w:rsidRPr="00656295">
        <w:rPr>
          <w:rFonts w:ascii="Girl Scout Text Book" w:hAnsi="Girl Scout Text Book"/>
        </w:rPr>
        <w:t>sponsored product sales. During Girl Scout product sales, you are responsible for the safety of Girl Scout members, money, and products. In addition, a wide variety of organizations, causes, and fundraisers may appeal to Girl Scouts to serve as their labor force. When representing Girl Scouts, members cannot raise money for other organizations, participate in money</w:t>
      </w:r>
      <w:r w:rsidR="00D22258">
        <w:rPr>
          <w:rFonts w:ascii="Girl Scout Text Book" w:hAnsi="Girl Scout Text Book"/>
        </w:rPr>
        <w:t xml:space="preserve"> </w:t>
      </w:r>
      <w:r w:rsidRPr="00656295">
        <w:rPr>
          <w:rFonts w:ascii="Girl Scout Text Book" w:hAnsi="Girl Scout Text Book"/>
        </w:rPr>
        <w:t>earning activities that represent partisan politics, or are not Girl Scout</w:t>
      </w:r>
      <w:r w:rsidR="00696A1A">
        <w:rPr>
          <w:rFonts w:ascii="Girl Scout Text Book" w:hAnsi="Girl Scout Text Book"/>
        </w:rPr>
        <w:t xml:space="preserve"> </w:t>
      </w:r>
      <w:r w:rsidRPr="00656295">
        <w:rPr>
          <w:rFonts w:ascii="Girl Scout Text Book" w:hAnsi="Girl Scout Text Book"/>
        </w:rPr>
        <w:t xml:space="preserve">approved product sales and efforts. It is imperative that Girl Scouts do not partake in anything that can be construed as unrelated business income. This is essential to protect our organization’s 501(c)(3) tax-exempt status. If there is a questionable circumstance, consult your </w:t>
      </w:r>
      <w:r w:rsidR="00771B52">
        <w:rPr>
          <w:rFonts w:ascii="Girl Scout Text Book" w:hAnsi="Girl Scout Text Book"/>
        </w:rPr>
        <w:t>Girl Scout</w:t>
      </w:r>
      <w:r w:rsidRPr="00EF1DD4" w:rsidR="00771B52">
        <w:rPr>
          <w:rFonts w:ascii="Girl Scout Text Book" w:hAnsi="Girl Scout Text Book"/>
        </w:rPr>
        <w:t xml:space="preserve"> council</w:t>
      </w:r>
      <w:r w:rsidRPr="00656295">
        <w:rPr>
          <w:rFonts w:ascii="Girl Scout Text Book" w:hAnsi="Girl Scout Text Book"/>
        </w:rPr>
        <w:t>.</w:t>
      </w:r>
    </w:p>
    <w:p w:rsidR="00330BF8" w:rsidP="00656295" w:rsidRDefault="00656295" w14:paraId="0B570511" w14:textId="1BCE0612">
      <w:pPr>
        <w:rPr>
          <w:rFonts w:ascii="Girl Scout Text Book" w:hAnsi="Girl Scout Text Book"/>
        </w:rPr>
      </w:pPr>
      <w:r w:rsidRPr="004A0A7B">
        <w:rPr>
          <w:rFonts w:ascii="Girl Scout Text Book" w:hAnsi="Girl Scout Text Book"/>
          <w:b/>
          <w:bCs/>
        </w:rPr>
        <w:t>Volunteer Essentials.</w:t>
      </w:r>
      <w:r w:rsidRPr="00656295">
        <w:rPr>
          <w:rFonts w:ascii="Girl Scout Text Book" w:hAnsi="Girl Scout Text Book"/>
        </w:rPr>
        <w:t xml:space="preserve"> A key resource for </w:t>
      </w:r>
      <w:r w:rsidR="004A0A7B">
        <w:rPr>
          <w:rFonts w:ascii="Girl Scout Text Book" w:hAnsi="Girl Scout Text Book"/>
        </w:rPr>
        <w:t>v</w:t>
      </w:r>
      <w:r w:rsidRPr="00656295">
        <w:rPr>
          <w:rFonts w:ascii="Girl Scout Text Book" w:hAnsi="Girl Scout Text Book"/>
        </w:rPr>
        <w:t xml:space="preserve">olunteers in Girl Scouting is </w:t>
      </w:r>
      <w:r w:rsidRPr="004A0A7B">
        <w:rPr>
          <w:rFonts w:ascii="Girl Scout Text Book" w:hAnsi="Girl Scout Text Book"/>
          <w:i/>
          <w:iCs/>
        </w:rPr>
        <w:t>Volunteer Essentials</w:t>
      </w:r>
      <w:r w:rsidRPr="00656295">
        <w:rPr>
          <w:rFonts w:ascii="Girl Scout Text Book" w:hAnsi="Girl Scout Text Book"/>
        </w:rPr>
        <w:t xml:space="preserve">. While </w:t>
      </w:r>
      <w:r w:rsidRPr="004A0A7B">
        <w:rPr>
          <w:rFonts w:ascii="Girl Scout Text Book" w:hAnsi="Girl Scout Text Book"/>
          <w:i/>
          <w:iCs/>
        </w:rPr>
        <w:t>Safety Activity Checkpoints</w:t>
      </w:r>
      <w:r w:rsidRPr="00656295">
        <w:rPr>
          <w:rFonts w:ascii="Girl Scout Text Book" w:hAnsi="Girl Scout Text Book"/>
        </w:rPr>
        <w:t xml:space="preserve"> focuses on safety guidance and parameters, </w:t>
      </w:r>
      <w:r w:rsidRPr="00C259BD">
        <w:rPr>
          <w:rFonts w:ascii="Girl Scout Text Book" w:hAnsi="Girl Scout Text Book"/>
          <w:i/>
          <w:iCs/>
        </w:rPr>
        <w:t>Volunteer Essentials</w:t>
      </w:r>
      <w:r w:rsidRPr="00656295">
        <w:rPr>
          <w:rFonts w:ascii="Girl Scout Text Book" w:hAnsi="Girl Scout Text Book"/>
        </w:rPr>
        <w:t xml:space="preserve"> address</w:t>
      </w:r>
      <w:r w:rsidR="00C259BD">
        <w:rPr>
          <w:rFonts w:ascii="Girl Scout Text Book" w:hAnsi="Girl Scout Text Book"/>
        </w:rPr>
        <w:t>es</w:t>
      </w:r>
      <w:r w:rsidRPr="00656295">
        <w:rPr>
          <w:rFonts w:ascii="Girl Scout Text Book" w:hAnsi="Girl Scout Text Book"/>
        </w:rPr>
        <w:t xml:space="preserve"> an array of topics such as Engaging Girls and Families, Troop Management, Product Program, Troop Finances, and </w:t>
      </w:r>
      <w:r w:rsidR="00C259BD">
        <w:rPr>
          <w:rFonts w:ascii="Girl Scout Text Book" w:hAnsi="Girl Scout Text Book"/>
        </w:rPr>
        <w:t xml:space="preserve">the </w:t>
      </w:r>
      <w:r w:rsidRPr="00656295">
        <w:rPr>
          <w:rFonts w:ascii="Girl Scout Text Book" w:hAnsi="Girl Scout Text Book"/>
        </w:rPr>
        <w:t xml:space="preserve">Leader’s Guide to Success. All Girl Scout </w:t>
      </w:r>
      <w:r w:rsidR="00C259BD">
        <w:rPr>
          <w:rFonts w:ascii="Girl Scout Text Book" w:hAnsi="Girl Scout Text Book"/>
        </w:rPr>
        <w:t>v</w:t>
      </w:r>
      <w:r w:rsidRPr="00656295">
        <w:rPr>
          <w:rFonts w:ascii="Girl Scout Text Book" w:hAnsi="Girl Scout Text Book"/>
        </w:rPr>
        <w:t>olunteers are instructed to review</w:t>
      </w:r>
      <w:r w:rsidR="00250B3A">
        <w:rPr>
          <w:rFonts w:ascii="Girl Scout Text Book" w:hAnsi="Girl Scout Text Book"/>
        </w:rPr>
        <w:t xml:space="preserve">, </w:t>
      </w:r>
      <w:r w:rsidRPr="00656295">
        <w:rPr>
          <w:rFonts w:ascii="Girl Scout Text Book" w:hAnsi="Girl Scout Text Book"/>
        </w:rPr>
        <w:t>understand</w:t>
      </w:r>
      <w:r w:rsidR="00250B3A">
        <w:rPr>
          <w:rFonts w:ascii="Girl Scout Text Book" w:hAnsi="Girl Scout Text Book"/>
        </w:rPr>
        <w:t xml:space="preserve">, </w:t>
      </w:r>
      <w:r w:rsidRPr="00656295">
        <w:rPr>
          <w:rFonts w:ascii="Girl Scout Text Book" w:hAnsi="Girl Scout Text Book"/>
        </w:rPr>
        <w:t xml:space="preserve">and practice the principles and standards in both </w:t>
      </w:r>
      <w:r w:rsidRPr="00250B3A">
        <w:rPr>
          <w:rFonts w:ascii="Girl Scout Text Book" w:hAnsi="Girl Scout Text Book"/>
          <w:i/>
          <w:iCs/>
        </w:rPr>
        <w:t>Volunteer Essentials</w:t>
      </w:r>
      <w:r w:rsidRPr="00656295">
        <w:rPr>
          <w:rFonts w:ascii="Girl Scout Text Book" w:hAnsi="Girl Scout Text Book"/>
        </w:rPr>
        <w:t xml:space="preserve"> and </w:t>
      </w:r>
      <w:r w:rsidRPr="00250B3A">
        <w:rPr>
          <w:rFonts w:ascii="Girl Scout Text Book" w:hAnsi="Girl Scout Text Book"/>
          <w:i/>
          <w:iCs/>
        </w:rPr>
        <w:t>Safety Activity Checkpoints</w:t>
      </w:r>
      <w:r w:rsidRPr="00656295">
        <w:rPr>
          <w:rFonts w:ascii="Girl Scout Text Book" w:hAnsi="Girl Scout Text Book"/>
        </w:rPr>
        <w:t>.</w:t>
      </w:r>
    </w:p>
    <w:p w:rsidRPr="0010184A" w:rsidR="0010184A" w:rsidP="00E563A2" w:rsidRDefault="0010184A" w14:paraId="23D78EB4" w14:textId="77777777">
      <w:pPr>
        <w:pStyle w:val="Heading2"/>
      </w:pPr>
      <w:bookmarkStart w:name="_Toc104298096" w:id="4"/>
      <w:r w:rsidRPr="0010184A">
        <w:t>Understanding Which Activities Are Not Permitted</w:t>
      </w:r>
      <w:bookmarkEnd w:id="4"/>
    </w:p>
    <w:p w:rsidRPr="0010184A" w:rsidR="0010184A" w:rsidP="0010184A" w:rsidRDefault="0010184A" w14:paraId="1F8A4EB5" w14:textId="56FEE334">
      <w:pPr>
        <w:rPr>
          <w:rFonts w:ascii="Girl Scout Text Book" w:hAnsi="Girl Scout Text Book"/>
        </w:rPr>
      </w:pPr>
      <w:r w:rsidRPr="0010184A">
        <w:rPr>
          <w:rFonts w:ascii="Girl Scout Text Book" w:hAnsi="Girl Scout Text Book"/>
        </w:rPr>
        <w:t>After being thoroughly investigated, some activities are clearly classified as “not permitted.” Each sport or activity on the “not permitted” list is evaluated annually with respect to safety factors, council feedback, insurability, and accident history. These activities pose a high risk of bodily injury, require extensive prior experience to safely participate, or may require a driver’s license such as ATVs. Activities with a poor accident history based on loss data gathered from various industries are not approved and therefore “not permitted.” The purpose of prohibiting certain activities is first and foremost to protect Girl Scout members, but also to safeguard the financial and reputational well-being of your council and the Girl Scout organization.</w:t>
      </w:r>
    </w:p>
    <w:p w:rsidRPr="0010184A" w:rsidR="0010184A" w:rsidP="0010184A" w:rsidRDefault="0010184A" w14:paraId="17FA3BE4" w14:textId="77777777">
      <w:pPr>
        <w:rPr>
          <w:rFonts w:ascii="Girl Scout Text Book" w:hAnsi="Girl Scout Text Book"/>
        </w:rPr>
      </w:pPr>
      <w:r w:rsidRPr="0010184A">
        <w:rPr>
          <w:rFonts w:ascii="Girl Scout Text Book" w:hAnsi="Girl Scout Text Book"/>
        </w:rPr>
        <w:t xml:space="preserve">GSUSA does not approve, endorse, or provide safety checkpoints for “not permitted” activities. </w:t>
      </w:r>
    </w:p>
    <w:p w:rsidRPr="00342EB8" w:rsidR="0010184A" w:rsidP="0010184A" w:rsidRDefault="0010184A" w14:paraId="75D84DE6" w14:textId="77777777">
      <w:pPr>
        <w:rPr>
          <w:rFonts w:ascii="Girl Scout Text Book" w:hAnsi="Girl Scout Text Book"/>
          <w:b/>
          <w:bCs/>
        </w:rPr>
      </w:pPr>
      <w:r w:rsidRPr="00342EB8">
        <w:rPr>
          <w:rFonts w:ascii="Girl Scout Text Book" w:hAnsi="Girl Scout Text Book"/>
          <w:b/>
          <w:bCs/>
        </w:rPr>
        <w:t xml:space="preserve">The following activities are in the </w:t>
      </w:r>
      <w:r w:rsidRPr="00342EB8">
        <w:rPr>
          <w:rFonts w:ascii="Girl Scout Text Book" w:hAnsi="Girl Scout Text Book"/>
          <w:b/>
          <w:bCs/>
          <w:u w:val="single"/>
        </w:rPr>
        <w:t>not permitted</w:t>
      </w:r>
      <w:r w:rsidRPr="00342EB8">
        <w:rPr>
          <w:rFonts w:ascii="Girl Scout Text Book" w:hAnsi="Girl Scout Text Book"/>
          <w:b/>
          <w:bCs/>
        </w:rPr>
        <w:t xml:space="preserve"> category:</w:t>
      </w:r>
    </w:p>
    <w:p w:rsidRPr="0010184A" w:rsidR="0010184A" w:rsidP="001348D4" w:rsidRDefault="0010184A" w14:paraId="063179FA" w14:textId="698C32CD">
      <w:pPr>
        <w:pStyle w:val="BullettedList"/>
      </w:pPr>
      <w:r w:rsidRPr="0010184A">
        <w:t>Bungee jumping</w:t>
      </w:r>
    </w:p>
    <w:p w:rsidRPr="0010184A" w:rsidR="0010184A" w:rsidP="001348D4" w:rsidRDefault="0010184A" w14:paraId="33212464" w14:textId="21AFA28D">
      <w:pPr>
        <w:pStyle w:val="BullettedList"/>
      </w:pPr>
      <w:r w:rsidRPr="0010184A">
        <w:t>Flying in privately owned planes, helicopters, or blimps</w:t>
      </w:r>
    </w:p>
    <w:p w:rsidRPr="0010184A" w:rsidR="0010184A" w:rsidP="001348D4" w:rsidRDefault="0010184A" w14:paraId="197DEF7D" w14:textId="7C96FF14">
      <w:pPr>
        <w:pStyle w:val="BullettedList"/>
      </w:pPr>
      <w:r w:rsidRPr="0010184A">
        <w:t>Hang-gliding</w:t>
      </w:r>
    </w:p>
    <w:p w:rsidRPr="0010184A" w:rsidR="0010184A" w:rsidP="001348D4" w:rsidRDefault="0010184A" w14:paraId="0F595C1D" w14:textId="4E35F3C3">
      <w:pPr>
        <w:pStyle w:val="BullettedList"/>
      </w:pPr>
      <w:r w:rsidRPr="0010184A">
        <w:t>Untethered hot-air ballooning</w:t>
      </w:r>
    </w:p>
    <w:p w:rsidRPr="0010184A" w:rsidR="0010184A" w:rsidP="001348D4" w:rsidRDefault="0010184A" w14:paraId="722F85DF" w14:textId="3D05745F">
      <w:pPr>
        <w:pStyle w:val="BullettedList"/>
      </w:pPr>
      <w:r w:rsidRPr="0010184A">
        <w:t>Hunting</w:t>
      </w:r>
    </w:p>
    <w:p w:rsidRPr="0010184A" w:rsidR="0010184A" w:rsidP="001348D4" w:rsidRDefault="0010184A" w14:paraId="242FA4D7" w14:textId="737AD360">
      <w:pPr>
        <w:pStyle w:val="BullettedList"/>
      </w:pPr>
      <w:r w:rsidRPr="0010184A">
        <w:t>Snowmobiling</w:t>
      </w:r>
    </w:p>
    <w:p w:rsidRPr="0010184A" w:rsidR="0010184A" w:rsidP="001348D4" w:rsidRDefault="0010184A" w14:paraId="52D38413" w14:textId="49A6A1B3">
      <w:pPr>
        <w:pStyle w:val="BullettedList"/>
      </w:pPr>
      <w:r w:rsidRPr="0010184A">
        <w:t>Riding a motorbike</w:t>
      </w:r>
    </w:p>
    <w:p w:rsidRPr="0010184A" w:rsidR="0010184A" w:rsidP="001348D4" w:rsidRDefault="0010184A" w14:paraId="177EC10B" w14:textId="11496678">
      <w:pPr>
        <w:pStyle w:val="BullettedList"/>
      </w:pPr>
      <w:r w:rsidRPr="0010184A">
        <w:t xml:space="preserve">Riding electric </w:t>
      </w:r>
      <w:r w:rsidR="00537A9B">
        <w:t>s</w:t>
      </w:r>
      <w:r w:rsidRPr="0010184A">
        <w:t>cooters</w:t>
      </w:r>
    </w:p>
    <w:p w:rsidRPr="0010184A" w:rsidR="0010184A" w:rsidP="001348D4" w:rsidRDefault="0010184A" w14:paraId="74C08B4D" w14:textId="479E1FD5">
      <w:pPr>
        <w:pStyle w:val="BullettedList"/>
      </w:pPr>
      <w:r w:rsidRPr="0010184A">
        <w:t>Using outdoor trampolines</w:t>
      </w:r>
    </w:p>
    <w:p w:rsidRPr="0010184A" w:rsidR="0010184A" w:rsidP="001348D4" w:rsidRDefault="0010184A" w14:paraId="19ACEDAE" w14:textId="3647590C">
      <w:pPr>
        <w:pStyle w:val="BullettedList"/>
      </w:pPr>
      <w:r w:rsidRPr="0010184A">
        <w:t>Parachuting or skydiving</w:t>
      </w:r>
    </w:p>
    <w:p w:rsidRPr="0010184A" w:rsidR="0010184A" w:rsidP="001348D4" w:rsidRDefault="0010184A" w14:paraId="1A26E47C" w14:textId="4A8BAA51">
      <w:pPr>
        <w:pStyle w:val="BullettedList"/>
      </w:pPr>
      <w:r w:rsidRPr="0010184A">
        <w:t>Parasailing</w:t>
      </w:r>
    </w:p>
    <w:p w:rsidRPr="0010184A" w:rsidR="0010184A" w:rsidP="001348D4" w:rsidRDefault="0010184A" w14:paraId="61182C55" w14:textId="21D81168">
      <w:pPr>
        <w:pStyle w:val="BullettedList"/>
      </w:pPr>
      <w:r w:rsidRPr="0010184A">
        <w:t>Paintball tagging</w:t>
      </w:r>
    </w:p>
    <w:p w:rsidRPr="0010184A" w:rsidR="0010184A" w:rsidP="001348D4" w:rsidRDefault="0010184A" w14:paraId="77699710" w14:textId="6D48D4F0">
      <w:pPr>
        <w:pStyle w:val="BullettedList"/>
      </w:pPr>
      <w:r w:rsidRPr="0010184A">
        <w:t>Riding all-terrain vehicles (ATVs)</w:t>
      </w:r>
    </w:p>
    <w:p w:rsidRPr="0010184A" w:rsidR="0010184A" w:rsidP="001348D4" w:rsidRDefault="0010184A" w14:paraId="28D52704" w14:textId="47ECBB92">
      <w:pPr>
        <w:pStyle w:val="BullettedList"/>
      </w:pPr>
      <w:r w:rsidRPr="0010184A">
        <w:t>Stunt skiing</w:t>
      </w:r>
    </w:p>
    <w:p w:rsidRPr="0010184A" w:rsidR="0010184A" w:rsidP="001348D4" w:rsidRDefault="0010184A" w14:paraId="14469501" w14:textId="1465B516">
      <w:pPr>
        <w:pStyle w:val="BullettedList"/>
      </w:pPr>
      <w:r w:rsidRPr="0010184A">
        <w:t>Zorbing</w:t>
      </w:r>
    </w:p>
    <w:p w:rsidRPr="0010184A" w:rsidR="0010184A" w:rsidP="0010184A" w:rsidRDefault="0010184A" w14:paraId="0AFDEA52" w14:textId="77777777">
      <w:pPr>
        <w:rPr>
          <w:rFonts w:ascii="Girl Scout Text Book" w:hAnsi="Girl Scout Text Book"/>
        </w:rPr>
      </w:pPr>
      <w:r w:rsidRPr="004B5C7F">
        <w:rPr>
          <w:rFonts w:ascii="Girl Scout Text Book" w:hAnsi="Girl Scout Text Book"/>
          <w:b/>
          <w:bCs/>
        </w:rPr>
        <w:t>Bungee Jumping</w:t>
      </w:r>
      <w:r w:rsidRPr="0010184A">
        <w:rPr>
          <w:rFonts w:ascii="Girl Scout Text Book" w:hAnsi="Girl Scout Text Book"/>
        </w:rPr>
        <w:t xml:space="preserve">. Bungee jumping is not highly regulated for safety or consistent in terms of facilitation from one place to the next. It is an activity that carries a significant risk of bodily injury. Most insurance companies that have access to the accident history of bungee jumping have deemed this activity high risk and dangerous. </w:t>
      </w:r>
    </w:p>
    <w:p w:rsidRPr="0010184A" w:rsidR="0010184A" w:rsidP="0010184A" w:rsidRDefault="0010184A" w14:paraId="4A1311FF" w14:textId="3E5E9590">
      <w:pPr>
        <w:rPr>
          <w:rFonts w:ascii="Girl Scout Text Book" w:hAnsi="Girl Scout Text Book"/>
        </w:rPr>
      </w:pPr>
      <w:r w:rsidRPr="004B5C7F">
        <w:rPr>
          <w:rFonts w:ascii="Girl Scout Text Book" w:hAnsi="Girl Scout Text Book"/>
          <w:b/>
          <w:bCs/>
        </w:rPr>
        <w:t>Hang Gliding, Parasailing, Zorbing, Parachuting/Skydiving, and Untethered Hot</w:t>
      </w:r>
      <w:r w:rsidR="00CD61DA">
        <w:rPr>
          <w:rFonts w:ascii="Girl Scout Text Book" w:hAnsi="Girl Scout Text Book"/>
          <w:b/>
          <w:bCs/>
        </w:rPr>
        <w:t xml:space="preserve"> </w:t>
      </w:r>
      <w:r w:rsidRPr="004B5C7F">
        <w:rPr>
          <w:rFonts w:ascii="Girl Scout Text Book" w:hAnsi="Girl Scout Text Book"/>
          <w:b/>
          <w:bCs/>
        </w:rPr>
        <w:t>Air</w:t>
      </w:r>
      <w:r w:rsidRPr="0010184A">
        <w:rPr>
          <w:rFonts w:ascii="Girl Scout Text Book" w:hAnsi="Girl Scout Text Book"/>
        </w:rPr>
        <w:t xml:space="preserve"> </w:t>
      </w:r>
      <w:r w:rsidRPr="004B5C7F">
        <w:rPr>
          <w:rFonts w:ascii="Girl Scout Text Book" w:hAnsi="Girl Scout Text Book"/>
          <w:b/>
          <w:bCs/>
        </w:rPr>
        <w:t>Ballooning</w:t>
      </w:r>
      <w:r w:rsidRPr="0010184A">
        <w:rPr>
          <w:rFonts w:ascii="Girl Scout Text Book" w:hAnsi="Girl Scout Text Book"/>
        </w:rPr>
        <w:t xml:space="preserve"> are sports that also have inconsistent safety regulations, inconsistency of facilitation, and specific insurance implications or exclusions. These are activities that carry a significant risk of bodily injury. Insurance carriers with knowledge of these activities, from a loss experience perspective, view them as a high safety risk, meaning they see frequent and/or severe accidents associated with these sports. </w:t>
      </w:r>
    </w:p>
    <w:p w:rsidRPr="0010184A" w:rsidR="0010184A" w:rsidP="0010184A" w:rsidRDefault="0010184A" w14:paraId="58A6450B" w14:textId="0888EFBA">
      <w:pPr>
        <w:rPr>
          <w:rFonts w:ascii="Girl Scout Text Book" w:hAnsi="Girl Scout Text Book"/>
        </w:rPr>
      </w:pPr>
      <w:r w:rsidRPr="006A0E6A">
        <w:rPr>
          <w:rFonts w:ascii="Girl Scout Text Book" w:hAnsi="Girl Scout Text Book"/>
          <w:b/>
          <w:bCs/>
        </w:rPr>
        <w:t>Privately Owned Aircraft.</w:t>
      </w:r>
      <w:r w:rsidRPr="0010184A">
        <w:rPr>
          <w:rFonts w:ascii="Girl Scout Text Book" w:hAnsi="Girl Scout Text Book"/>
        </w:rPr>
        <w:t xml:space="preserve"> Flying in </w:t>
      </w:r>
      <w:r w:rsidR="009F3FD0">
        <w:rPr>
          <w:rFonts w:ascii="Girl Scout Text Book" w:hAnsi="Girl Scout Text Book"/>
        </w:rPr>
        <w:t xml:space="preserve">a </w:t>
      </w:r>
      <w:r w:rsidRPr="0010184A">
        <w:rPr>
          <w:rFonts w:ascii="Girl Scout Text Book" w:hAnsi="Girl Scout Text Book"/>
        </w:rPr>
        <w:t>privately owned aircraft is a very clear exclusion under GSUSA and (most) councils’ commercial general liability insurance policies. In the event of an incident involving an aircraft accident, your council would be financially liable for potential liability and resulting lawsuits. Even with a specific non-owned aviation liability policy (if your council purchases this type of policy, which it may not), a private plane is a separate and distinct insurable interest (compared to a professional chartered aircraft tour). In other words, even under non-owned aviation insurance, privately owned and/or operated planes are often excluded.</w:t>
      </w:r>
    </w:p>
    <w:p w:rsidRPr="0010184A" w:rsidR="0010184A" w:rsidP="0010184A" w:rsidRDefault="0010184A" w14:paraId="7DB395ED" w14:textId="1C78B522">
      <w:pPr>
        <w:rPr>
          <w:rFonts w:ascii="Girl Scout Text Book" w:hAnsi="Girl Scout Text Book"/>
        </w:rPr>
      </w:pPr>
      <w:r w:rsidRPr="00EA75E0">
        <w:rPr>
          <w:rFonts w:ascii="Girl Scout Text Book" w:hAnsi="Girl Scout Text Book"/>
          <w:b/>
          <w:bCs/>
        </w:rPr>
        <w:t>Outdoor Trampolines</w:t>
      </w:r>
      <w:r w:rsidRPr="0010184A">
        <w:rPr>
          <w:rFonts w:ascii="Girl Scout Text Book" w:hAnsi="Girl Scout Text Book"/>
        </w:rPr>
        <w:t xml:space="preserve">. Outdoor trampolines, particularly those with stilted metal frames, pose a high risk of injury. The activity can result in sprains and fractures in the arms or legs—as well as potentially serious head and neck injuries. The risk of injury is </w:t>
      </w:r>
      <w:r w:rsidR="00CC3373">
        <w:rPr>
          <w:rFonts w:ascii="Girl Scout Text Book" w:hAnsi="Girl Scout Text Book"/>
        </w:rPr>
        <w:t xml:space="preserve">so </w:t>
      </w:r>
      <w:r w:rsidRPr="0010184A">
        <w:rPr>
          <w:rFonts w:ascii="Girl Scout Text Book" w:hAnsi="Girl Scout Text Book"/>
        </w:rPr>
        <w:t xml:space="preserve">high in the case of children that the American Academy of Pediatrics strongly discourages the use of trampolines at home. Outdoor trampoline park injuries also are an area of emerging concern. Indoor trampolines in a confined padded indoor facility with higher supervision are far safer, but still not recommend for children under six years old. </w:t>
      </w:r>
      <w:r w:rsidR="007F1E8A">
        <w:rPr>
          <w:rFonts w:ascii="Girl Scout Text Book" w:hAnsi="Girl Scout Text Book"/>
        </w:rPr>
        <w:t>F</w:t>
      </w:r>
      <w:r w:rsidRPr="0010184A">
        <w:rPr>
          <w:rFonts w:ascii="Girl Scout Text Book" w:hAnsi="Girl Scout Text Book"/>
        </w:rPr>
        <w:t>or reference</w:t>
      </w:r>
      <w:r w:rsidR="007F1E8A">
        <w:rPr>
          <w:rFonts w:ascii="Girl Scout Text Book" w:hAnsi="Girl Scout Text Book"/>
        </w:rPr>
        <w:t xml:space="preserve"> see</w:t>
      </w:r>
      <w:r w:rsidRPr="0010184A">
        <w:rPr>
          <w:rFonts w:ascii="Girl Scout Text Book" w:hAnsi="Girl Scout Text Book"/>
        </w:rPr>
        <w:t xml:space="preserve">: </w:t>
      </w:r>
      <w:hyperlink w:history="1" r:id="rId17">
        <w:r w:rsidRPr="00DB58D2">
          <w:rPr>
            <w:rStyle w:val="Hyperlink"/>
            <w:rFonts w:ascii="Girl Scout Text Book" w:hAnsi="Girl Scout Text Book"/>
          </w:rPr>
          <w:t>AAOS</w:t>
        </w:r>
        <w:r w:rsidRPr="00DB58D2" w:rsidR="00626386">
          <w:rPr>
            <w:rStyle w:val="Hyperlink"/>
            <w:rFonts w:ascii="Girl Scout Text Book" w:hAnsi="Girl Scout Text Book"/>
          </w:rPr>
          <w:t>: American Academy of Orthopedic Surgeons</w:t>
        </w:r>
      </w:hyperlink>
      <w:r w:rsidR="00626386">
        <w:rPr>
          <w:rFonts w:ascii="Girl Scout Text Book" w:hAnsi="Girl Scout Text Book"/>
        </w:rPr>
        <w:t>.</w:t>
      </w:r>
    </w:p>
    <w:p w:rsidRPr="0010184A" w:rsidR="0010184A" w:rsidP="0010184A" w:rsidRDefault="0010184A" w14:paraId="6D8BAA9E" w14:textId="73737A6B">
      <w:pPr>
        <w:rPr>
          <w:rFonts w:ascii="Girl Scout Text Book" w:hAnsi="Girl Scout Text Book"/>
        </w:rPr>
      </w:pPr>
      <w:r w:rsidRPr="007E0ABB">
        <w:rPr>
          <w:rFonts w:ascii="Girl Scout Text Book" w:hAnsi="Girl Scout Text Book"/>
          <w:b/>
          <w:bCs/>
        </w:rPr>
        <w:t>Paintball Tag</w:t>
      </w:r>
      <w:r w:rsidRPr="0010184A">
        <w:rPr>
          <w:rFonts w:ascii="Girl Scout Text Book" w:hAnsi="Girl Scout Text Book"/>
        </w:rPr>
        <w:t xml:space="preserve">. Paintball tag is offered in specialized parks where participants shoot pellets of paint at each other throughout an obstacle course, woods, or maze. The pressure used in a paintball gun is quite strong. When hit by a paintball pellet, a person is certain to experience some pain, swelling, and perhaps a bruise or welt for a couple of days. Shooting someone with a paintball pellet is likely to cause a minor injury </w:t>
      </w:r>
      <w:r w:rsidR="004A59B6">
        <w:rPr>
          <w:rFonts w:ascii="Girl Scout Text Book" w:hAnsi="Girl Scout Text Book"/>
        </w:rPr>
        <w:t>but</w:t>
      </w:r>
      <w:r w:rsidRPr="0010184A">
        <w:rPr>
          <w:rFonts w:ascii="Girl Scout Text Book" w:hAnsi="Girl Scout Text Book"/>
        </w:rPr>
        <w:t xml:space="preserve"> has the potential to cause a more serious injury to eyes, mouth, ears, and throat. For these reasons, paintball tag is prohibited</w:t>
      </w:r>
      <w:r w:rsidR="007F0C52">
        <w:rPr>
          <w:rFonts w:ascii="Girl Scout Text Book" w:hAnsi="Girl Scout Text Book"/>
        </w:rPr>
        <w:t xml:space="preserve">. </w:t>
      </w:r>
      <w:r w:rsidRPr="0010184A">
        <w:rPr>
          <w:rFonts w:ascii="Girl Scout Text Book" w:hAnsi="Girl Scout Text Book"/>
        </w:rPr>
        <w:t>Target paintball shooting, however, is permitted.</w:t>
      </w:r>
    </w:p>
    <w:p w:rsidRPr="0010184A" w:rsidR="0010184A" w:rsidP="0010184A" w:rsidRDefault="0010184A" w14:paraId="221D639D" w14:textId="77777777">
      <w:pPr>
        <w:rPr>
          <w:rFonts w:ascii="Girl Scout Text Book" w:hAnsi="Girl Scout Text Book"/>
        </w:rPr>
      </w:pPr>
      <w:r w:rsidRPr="004F74B2">
        <w:rPr>
          <w:rFonts w:ascii="Girl Scout Text Book" w:hAnsi="Girl Scout Text Book"/>
          <w:b/>
          <w:bCs/>
        </w:rPr>
        <w:t>Hunting</w:t>
      </w:r>
      <w:r w:rsidRPr="0010184A">
        <w:rPr>
          <w:rFonts w:ascii="Girl Scout Text Book" w:hAnsi="Girl Scout Text Book"/>
        </w:rPr>
        <w:t xml:space="preserve">. Hunting is a sport that requires handling firearms in the wilderness, high maturity levels, and the availability of expert guides. Shooting accidents are common during hunting trips. This is also a sport which rarely, if ever, is presented as an activity that members are interested in. </w:t>
      </w:r>
    </w:p>
    <w:p w:rsidR="0010184A" w:rsidP="0010184A" w:rsidRDefault="0010184A" w14:paraId="3BC414B1" w14:textId="1CC5B9A1">
      <w:pPr>
        <w:rPr>
          <w:rFonts w:ascii="Girl Scout Text Book" w:hAnsi="Girl Scout Text Book"/>
        </w:rPr>
      </w:pPr>
      <w:r w:rsidRPr="004F74B2">
        <w:rPr>
          <w:rFonts w:ascii="Girl Scout Text Book" w:hAnsi="Girl Scout Text Book"/>
          <w:b/>
          <w:bCs/>
        </w:rPr>
        <w:t>Jet Skis, Motor Bikes, ATVs, Snow Mobiles and Electric Scooters</w:t>
      </w:r>
      <w:r w:rsidRPr="0010184A">
        <w:rPr>
          <w:rFonts w:ascii="Girl Scout Text Book" w:hAnsi="Girl Scout Text Book"/>
        </w:rPr>
        <w:t>. Jet skiing, motor biking, and riding snow mobiles, ATVs</w:t>
      </w:r>
      <w:r w:rsidR="00DA2218">
        <w:rPr>
          <w:rFonts w:ascii="Girl Scout Text Book" w:hAnsi="Girl Scout Text Book"/>
        </w:rPr>
        <w:t>,</w:t>
      </w:r>
      <w:r w:rsidRPr="0010184A">
        <w:rPr>
          <w:rFonts w:ascii="Girl Scout Text Book" w:hAnsi="Girl Scout Text Book"/>
        </w:rPr>
        <w:t xml:space="preserve"> and electronic scooters are prohibited due to the extremely high incidence of serious injury involved. Most insurance carriers are not comfortable with these activities due to poor accident history. Insurance companies require that an operator hold a valid driver’s license. Adults and children riding on the back of motor bikes and jet skis as passengers are exposed to a high risk of serious injury with no active opportunity to actually learn the skill.</w:t>
      </w:r>
    </w:p>
    <w:p w:rsidRPr="00663562" w:rsidR="00663562" w:rsidP="00E563A2" w:rsidRDefault="00663562" w14:paraId="078F966F" w14:textId="77777777">
      <w:pPr>
        <w:pStyle w:val="Heading2"/>
      </w:pPr>
      <w:bookmarkStart w:name="_Toc104298097" w:id="5"/>
      <w:r w:rsidRPr="00663562">
        <w:t>Chartered Aircraft Trips and Aviation</w:t>
      </w:r>
      <w:bookmarkEnd w:id="5"/>
    </w:p>
    <w:p w:rsidRPr="00663562" w:rsidR="00663562" w:rsidP="00663562" w:rsidRDefault="00663562" w14:paraId="2A8AC45E" w14:textId="64871532">
      <w:pPr>
        <w:rPr>
          <w:rFonts w:ascii="Girl Scout Text Book" w:hAnsi="Girl Scout Text Book"/>
        </w:rPr>
      </w:pPr>
      <w:r w:rsidRPr="0041179C">
        <w:rPr>
          <w:rFonts w:ascii="Girl Scout Text Book" w:hAnsi="Girl Scout Text Book"/>
          <w:b/>
          <w:bCs/>
        </w:rPr>
        <w:t>Chartered small aircraft trips require prior council approval for every flight.</w:t>
      </w:r>
      <w:r w:rsidRPr="00663562">
        <w:rPr>
          <w:rFonts w:ascii="Girl Scout Text Book" w:hAnsi="Girl Scout Text Book"/>
        </w:rPr>
        <w:t xml:space="preserve"> This activity is permitted only with trip</w:t>
      </w:r>
      <w:r w:rsidR="0096266F">
        <w:rPr>
          <w:rFonts w:ascii="Girl Scout Text Book" w:hAnsi="Girl Scout Text Book"/>
        </w:rPr>
        <w:t xml:space="preserve"> </w:t>
      </w:r>
      <w:r w:rsidRPr="00663562">
        <w:rPr>
          <w:rFonts w:ascii="Girl Scout Text Book" w:hAnsi="Girl Scout Text Book"/>
        </w:rPr>
        <w:t xml:space="preserve">specific council prior approval. The safety factors involving chartered aircraft, equipment and pilots are transparent and readily verifiable, unlike private aircraft. Confirm with your council ahead of time that chartered aviation participation is covered under your council’s general liability policy or non-owned aviation liability insurance policy. Again, these policies will almost always exclude privately owned aircraft. </w:t>
      </w:r>
    </w:p>
    <w:p w:rsidRPr="00663562" w:rsidR="00663562" w:rsidP="00663562" w:rsidRDefault="00663562" w14:paraId="289C0BCA" w14:textId="2B6C5AF7">
      <w:pPr>
        <w:rPr>
          <w:rFonts w:ascii="Girl Scout Text Book" w:hAnsi="Girl Scout Text Book"/>
        </w:rPr>
      </w:pPr>
      <w:r w:rsidRPr="00663562">
        <w:rPr>
          <w:rFonts w:ascii="Girl Scout Text Book" w:hAnsi="Girl Scout Text Book"/>
        </w:rPr>
        <w:t xml:space="preserve">Your council will confirm that the aviation company has evidenced proper insurance showing at least one million dollars aviation liability insurance and five million dollars umbrella. It is strongly </w:t>
      </w:r>
      <w:r w:rsidRPr="00E576F1">
        <w:rPr>
          <w:rFonts w:ascii="Girl Scout Text Book" w:hAnsi="Girl Scout Text Book"/>
        </w:rPr>
        <w:t>recommended that your council consult with their insurance broker and/or GSUSA Risk &amp; Insurance</w:t>
      </w:r>
      <w:r w:rsidRPr="00663562">
        <w:rPr>
          <w:rFonts w:ascii="Girl Scout Text Book" w:hAnsi="Girl Scout Text Book"/>
        </w:rPr>
        <w:t xml:space="preserve"> for assistance </w:t>
      </w:r>
      <w:r w:rsidR="00900661">
        <w:rPr>
          <w:rFonts w:ascii="Girl Scout Text Book" w:hAnsi="Girl Scout Text Book"/>
        </w:rPr>
        <w:t>when</w:t>
      </w:r>
      <w:r w:rsidRPr="00663562">
        <w:rPr>
          <w:rFonts w:ascii="Girl Scout Text Book" w:hAnsi="Girl Scout Text Book"/>
        </w:rPr>
        <w:t xml:space="preserve"> vetting insurance issues and implications.</w:t>
      </w:r>
    </w:p>
    <w:p w:rsidR="00663562" w:rsidP="00663562" w:rsidRDefault="00663562" w14:paraId="7B5B87CE" w14:textId="1C0C645D">
      <w:pPr>
        <w:rPr>
          <w:rFonts w:ascii="Girl Scout Text Book" w:hAnsi="Girl Scout Text Book"/>
        </w:rPr>
      </w:pPr>
      <w:r w:rsidRPr="00C37117">
        <w:rPr>
          <w:rFonts w:ascii="Girl Scout Text Book" w:hAnsi="Girl Scout Text Book"/>
          <w:b/>
          <w:bCs/>
        </w:rPr>
        <w:t>Tethered Hot</w:t>
      </w:r>
      <w:r w:rsidR="00E43594">
        <w:rPr>
          <w:rFonts w:ascii="Girl Scout Text Book" w:hAnsi="Girl Scout Text Book"/>
          <w:b/>
          <w:bCs/>
        </w:rPr>
        <w:t xml:space="preserve"> </w:t>
      </w:r>
      <w:r w:rsidRPr="00C37117">
        <w:rPr>
          <w:rFonts w:ascii="Girl Scout Text Book" w:hAnsi="Girl Scout Text Book"/>
          <w:b/>
          <w:bCs/>
        </w:rPr>
        <w:t>Air Ballooning.</w:t>
      </w:r>
      <w:r w:rsidRPr="00663562">
        <w:rPr>
          <w:rFonts w:ascii="Girl Scout Text Book" w:hAnsi="Girl Scout Text Book"/>
        </w:rPr>
        <w:t xml:space="preserve"> Some outdoor parks may offer the opportunity to learn the skill of hot-air ballooning in a relatively safe and controlled environment utilizing a tethered hot</w:t>
      </w:r>
      <w:r w:rsidR="00143B9E">
        <w:rPr>
          <w:rFonts w:ascii="Girl Scout Text Book" w:hAnsi="Girl Scout Text Book"/>
        </w:rPr>
        <w:t xml:space="preserve"> </w:t>
      </w:r>
      <w:r w:rsidRPr="00663562">
        <w:rPr>
          <w:rFonts w:ascii="Girl Scout Text Book" w:hAnsi="Girl Scout Text Book"/>
        </w:rPr>
        <w:t xml:space="preserve">air balloon. Consult </w:t>
      </w:r>
      <w:r w:rsidR="00143B9E">
        <w:rPr>
          <w:rFonts w:ascii="Girl Scout Text Book" w:hAnsi="Girl Scout Text Book"/>
        </w:rPr>
        <w:t xml:space="preserve">with </w:t>
      </w:r>
      <w:r w:rsidRPr="00663562">
        <w:rPr>
          <w:rFonts w:ascii="Girl Scout Text Book" w:hAnsi="Girl Scout Text Book"/>
        </w:rPr>
        <w:t>your council so they can check their general liability insurance or non-owned aviation liability policy to determine if this activity is covered. A hot</w:t>
      </w:r>
      <w:r w:rsidR="00143B9E">
        <w:rPr>
          <w:rFonts w:ascii="Girl Scout Text Book" w:hAnsi="Girl Scout Text Book"/>
        </w:rPr>
        <w:t xml:space="preserve"> </w:t>
      </w:r>
      <w:r w:rsidRPr="00663562">
        <w:rPr>
          <w:rFonts w:ascii="Girl Scout Text Book" w:hAnsi="Girl Scout Text Book"/>
        </w:rPr>
        <w:t>air balloon is an aircraft and viewed the same as small planes or helicopters from an aviation risk perspective. Therefore, the same standard applies—professionally chartered and tethered hot air balloon rides will be considered, but private hot air balloons will not</w:t>
      </w:r>
      <w:r w:rsidR="008E0709">
        <w:rPr>
          <w:rFonts w:ascii="Girl Scout Text Book" w:hAnsi="Girl Scout Text Book"/>
        </w:rPr>
        <w:t>—</w:t>
      </w:r>
      <w:r w:rsidRPr="00663562">
        <w:rPr>
          <w:rFonts w:ascii="Girl Scout Text Book" w:hAnsi="Girl Scout Text Book"/>
        </w:rPr>
        <w:t>private hot air balloons are not permitted.</w:t>
      </w:r>
    </w:p>
    <w:p w:rsidRPr="00E71B8F" w:rsidR="00E71B8F" w:rsidP="00E563A2" w:rsidRDefault="00E71B8F" w14:paraId="4A4F0DB1" w14:textId="77777777">
      <w:pPr>
        <w:pStyle w:val="Heading2"/>
      </w:pPr>
      <w:bookmarkStart w:name="_Toc104298098" w:id="6"/>
      <w:r w:rsidRPr="00E71B8F">
        <w:t>Other Actions Girls and Volunteers Should Not Take</w:t>
      </w:r>
      <w:bookmarkEnd w:id="6"/>
    </w:p>
    <w:p w:rsidRPr="00E71B8F" w:rsidR="00E71B8F" w:rsidP="00E71B8F" w:rsidRDefault="00E71B8F" w14:paraId="55CD1325" w14:textId="77777777">
      <w:pPr>
        <w:rPr>
          <w:rFonts w:ascii="Girl Scout Text Book" w:hAnsi="Girl Scout Text Book"/>
        </w:rPr>
      </w:pPr>
      <w:r w:rsidRPr="00E71B8F">
        <w:rPr>
          <w:rFonts w:ascii="Girl Scout Text Book" w:hAnsi="Girl Scout Text Book"/>
        </w:rPr>
        <w:t>For legal reasons, there are other activities that Girl Scout members and volunteers are not permitted to participate in while representing Girl Scouts. Avoiding these will preserve the integrity of our organization. These include:</w:t>
      </w:r>
    </w:p>
    <w:p w:rsidRPr="00E71B8F" w:rsidR="00E71B8F" w:rsidP="007E431A" w:rsidRDefault="007E431A" w14:paraId="37645619" w14:textId="273263E9">
      <w:pPr>
        <w:pStyle w:val="BullettedList"/>
      </w:pPr>
      <w:r>
        <w:t>e</w:t>
      </w:r>
      <w:r w:rsidRPr="00E71B8F" w:rsidR="00E71B8F">
        <w:t>ndorsement of commercial products or services</w:t>
      </w:r>
      <w:r>
        <w:t>,</w:t>
      </w:r>
    </w:p>
    <w:p w:rsidRPr="00E71B8F" w:rsidR="00E71B8F" w:rsidP="007E431A" w:rsidRDefault="007E431A" w14:paraId="1F47C6E4" w14:textId="30C3602C">
      <w:pPr>
        <w:pStyle w:val="BullettedList"/>
      </w:pPr>
      <w:r>
        <w:t>s</w:t>
      </w:r>
      <w:r w:rsidRPr="00E71B8F" w:rsidR="00E71B8F">
        <w:t>olicitation of financial contributions for purposes other than Girl Scouting</w:t>
      </w:r>
      <w:r w:rsidR="00DB0530">
        <w:t>, and</w:t>
      </w:r>
    </w:p>
    <w:p w:rsidRPr="00E71B8F" w:rsidR="00E71B8F" w:rsidP="007E431A" w:rsidRDefault="00DB0530" w14:paraId="1FA5C916" w14:textId="785A9F13">
      <w:pPr>
        <w:pStyle w:val="BullettedList"/>
      </w:pPr>
      <w:r>
        <w:t>p</w:t>
      </w:r>
      <w:r w:rsidRPr="00E71B8F" w:rsidR="00E71B8F">
        <w:t>articipation in political campaigns or legislative activities unless the legislative activity has been specifically council approved.</w:t>
      </w:r>
    </w:p>
    <w:p w:rsidRPr="00E71B8F" w:rsidR="00E71B8F" w:rsidP="00E563A2" w:rsidRDefault="00E71B8F" w14:paraId="36200392" w14:textId="77777777">
      <w:pPr>
        <w:pStyle w:val="Heading2"/>
      </w:pPr>
      <w:bookmarkStart w:name="_Toc104298099" w:id="7"/>
      <w:r w:rsidRPr="00E71B8F">
        <w:t>First Aid</w:t>
      </w:r>
      <w:bookmarkEnd w:id="7"/>
    </w:p>
    <w:p w:rsidRPr="00E71B8F" w:rsidR="00E71B8F" w:rsidP="00E71B8F" w:rsidRDefault="00E71B8F" w14:paraId="0535C2D2" w14:textId="2EA5DA72">
      <w:pPr>
        <w:rPr>
          <w:rFonts w:ascii="Girl Scout Text Book" w:hAnsi="Girl Scout Text Book"/>
        </w:rPr>
      </w:pPr>
      <w:r w:rsidRPr="00E71B8F">
        <w:rPr>
          <w:rFonts w:ascii="Girl Scout Text Book" w:hAnsi="Girl Scout Text Book"/>
        </w:rPr>
        <w:t>Make sure at least one adult member who is certified in first aid / CPR accompanies the troop</w:t>
      </w:r>
      <w:r w:rsidR="00E4568C">
        <w:rPr>
          <w:rFonts w:ascii="Girl Scout Text Book" w:hAnsi="Girl Scout Text Book"/>
        </w:rPr>
        <w:t>/</w:t>
      </w:r>
      <w:r w:rsidRPr="00E71B8F">
        <w:rPr>
          <w:rFonts w:ascii="Girl Scout Text Book" w:hAnsi="Girl Scout Text Book"/>
        </w:rPr>
        <w:t xml:space="preserve">group </w:t>
      </w:r>
      <w:r w:rsidR="00AD1FBB">
        <w:rPr>
          <w:rFonts w:ascii="Girl Scout Text Book" w:hAnsi="Girl Scout Text Book"/>
        </w:rPr>
        <w:t xml:space="preserve">to all </w:t>
      </w:r>
      <w:r w:rsidRPr="00E71B8F">
        <w:rPr>
          <w:rFonts w:ascii="Girl Scout Text Book" w:hAnsi="Girl Scout Text Book"/>
        </w:rPr>
        <w:t>activities.</w:t>
      </w:r>
    </w:p>
    <w:p w:rsidRPr="002F3252" w:rsidR="00E71B8F" w:rsidP="00E71B8F" w:rsidRDefault="00E71B8F" w14:paraId="190D1539" w14:textId="77777777">
      <w:pPr>
        <w:rPr>
          <w:rFonts w:ascii="Girl Scout Text Book" w:hAnsi="Girl Scout Text Book"/>
          <w:b/>
          <w:bCs/>
        </w:rPr>
      </w:pPr>
      <w:r w:rsidRPr="002F3252">
        <w:rPr>
          <w:rFonts w:ascii="Girl Scout Text Book" w:hAnsi="Girl Scout Text Book"/>
          <w:b/>
          <w:bCs/>
        </w:rPr>
        <w:t>What To Do If There Is an Accident</w:t>
      </w:r>
    </w:p>
    <w:p w:rsidRPr="00E71B8F" w:rsidR="00E71B8F" w:rsidP="00E71B8F" w:rsidRDefault="00E71B8F" w14:paraId="1B3B37EB" w14:textId="648F314D">
      <w:pPr>
        <w:rPr>
          <w:rFonts w:ascii="Girl Scout Text Book" w:hAnsi="Girl Scout Text Book"/>
        </w:rPr>
      </w:pPr>
      <w:r w:rsidRPr="00E71B8F">
        <w:rPr>
          <w:rFonts w:ascii="Girl Scout Text Book" w:hAnsi="Girl Scout Text Book"/>
        </w:rPr>
        <w:t>Although you hope the worst never happens, you must observe council procedures for handling accidents and fatalities. At the scene of an accident, first provide all possible care for the injured person</w:t>
      </w:r>
      <w:r w:rsidR="00810D43">
        <w:rPr>
          <w:rFonts w:ascii="Girl Scout Text Book" w:hAnsi="Girl Scout Text Book"/>
        </w:rPr>
        <w:t>(s)</w:t>
      </w:r>
      <w:r w:rsidRPr="00E71B8F">
        <w:rPr>
          <w:rFonts w:ascii="Girl Scout Text Book" w:hAnsi="Girl Scout Text Book"/>
        </w:rPr>
        <w:t>. Follow established council procedures for obtaining medical assistance and immediately reporting the emergency. To do this, you must always have on hand the names and telephone numbers of council staff, parents/</w:t>
      </w:r>
      <w:r w:rsidRPr="00E71B8F" w:rsidR="002269A5">
        <w:rPr>
          <w:rFonts w:ascii="Girl Scout Text Book" w:hAnsi="Girl Scout Text Book"/>
        </w:rPr>
        <w:t>guardians,</w:t>
      </w:r>
      <w:r w:rsidRPr="00E71B8F">
        <w:rPr>
          <w:rFonts w:ascii="Girl Scout Text Book" w:hAnsi="Girl Scout Text Book"/>
        </w:rPr>
        <w:t xml:space="preserve"> and emergency services such as the police, fire department or hospital. Check with your council for emergency contact information and keep you</w:t>
      </w:r>
      <w:r w:rsidR="006A1CDC">
        <w:rPr>
          <w:rFonts w:ascii="Girl Scout Text Book" w:hAnsi="Girl Scout Text Book"/>
        </w:rPr>
        <w:t>r</w:t>
      </w:r>
      <w:r w:rsidRPr="00E71B8F">
        <w:rPr>
          <w:rFonts w:ascii="Girl Scout Text Book" w:hAnsi="Girl Scout Text Book"/>
        </w:rPr>
        <w:t xml:space="preserve"> </w:t>
      </w:r>
      <w:r w:rsidR="000C3F64">
        <w:rPr>
          <w:rFonts w:ascii="Girl Scout Text Book" w:hAnsi="Girl Scout Text Book"/>
        </w:rPr>
        <w:t>e</w:t>
      </w:r>
      <w:r w:rsidRPr="00E71B8F">
        <w:rPr>
          <w:rFonts w:ascii="Girl Scout Text Book" w:hAnsi="Girl Scout Text Book"/>
        </w:rPr>
        <w:t xml:space="preserve">mergency </w:t>
      </w:r>
      <w:r w:rsidR="000C3F64">
        <w:rPr>
          <w:rFonts w:ascii="Girl Scout Text Book" w:hAnsi="Girl Scout Text Book"/>
        </w:rPr>
        <w:t>a</w:t>
      </w:r>
      <w:r w:rsidRPr="00E71B8F">
        <w:rPr>
          <w:rFonts w:ascii="Girl Scout Text Book" w:hAnsi="Girl Scout Text Book"/>
        </w:rPr>
        <w:t xml:space="preserve">ction </w:t>
      </w:r>
      <w:r w:rsidR="000C3F64">
        <w:rPr>
          <w:rFonts w:ascii="Girl Scout Text Book" w:hAnsi="Girl Scout Text Book"/>
        </w:rPr>
        <w:t>p</w:t>
      </w:r>
      <w:r w:rsidRPr="00E71B8F">
        <w:rPr>
          <w:rFonts w:ascii="Girl Scout Text Book" w:hAnsi="Girl Scout Text Book"/>
        </w:rPr>
        <w:t>lan current with the appropriate contact</w:t>
      </w:r>
      <w:r w:rsidR="002269A5">
        <w:rPr>
          <w:rFonts w:ascii="Girl Scout Text Book" w:hAnsi="Girl Scout Text Book"/>
        </w:rPr>
        <w:t xml:space="preserve"> information</w:t>
      </w:r>
      <w:r w:rsidRPr="00E71B8F">
        <w:rPr>
          <w:rFonts w:ascii="Girl Scout Text Book" w:hAnsi="Girl Scout Text Book"/>
        </w:rPr>
        <w:t>.</w:t>
      </w:r>
    </w:p>
    <w:p w:rsidR="00940DA6" w:rsidP="00E71B8F" w:rsidRDefault="00E71B8F" w14:paraId="6E4DDAB7" w14:textId="4986D4E1">
      <w:pPr>
        <w:rPr>
          <w:rFonts w:ascii="Girl Scout Text Book" w:hAnsi="Girl Scout Text Book"/>
        </w:rPr>
      </w:pPr>
      <w:r w:rsidRPr="00E71B8F">
        <w:rPr>
          <w:rFonts w:ascii="Girl Scout Text Book" w:hAnsi="Girl Scout Text Book"/>
        </w:rPr>
        <w:t>Your council may either have specific emergency contact information</w:t>
      </w:r>
      <w:r w:rsidR="00E0154C">
        <w:rPr>
          <w:rFonts w:ascii="Girl Scout Text Book" w:hAnsi="Girl Scout Text Book"/>
        </w:rPr>
        <w:t>,</w:t>
      </w:r>
      <w:r w:rsidRPr="00E71B8F">
        <w:rPr>
          <w:rFonts w:ascii="Girl Scout Text Book" w:hAnsi="Girl Scout Text Book"/>
        </w:rPr>
        <w:t xml:space="preserve"> a 24-hour emergency number</w:t>
      </w:r>
      <w:r w:rsidR="008D5151">
        <w:rPr>
          <w:rFonts w:ascii="Girl Scout Text Book" w:hAnsi="Girl Scout Text Book"/>
        </w:rPr>
        <w:t>,</w:t>
      </w:r>
      <w:r w:rsidRPr="00E71B8F">
        <w:rPr>
          <w:rFonts w:ascii="Girl Scout Text Book" w:hAnsi="Girl Scout Text Book"/>
        </w:rPr>
        <w:t xml:space="preserve"> or both. </w:t>
      </w:r>
      <w:r w:rsidR="00016F49">
        <w:rPr>
          <w:rFonts w:ascii="Girl Scout Text Book" w:hAnsi="Girl Scout Text Book"/>
        </w:rPr>
        <w:t xml:space="preserve">Be sure to reach out to them </w:t>
      </w:r>
      <w:r w:rsidRPr="00E71B8F">
        <w:rPr>
          <w:rFonts w:ascii="Girl Scout Text Book" w:hAnsi="Girl Scout Text Book"/>
        </w:rPr>
        <w:t xml:space="preserve">for </w:t>
      </w:r>
      <w:r w:rsidR="00966498">
        <w:rPr>
          <w:rFonts w:ascii="Girl Scout Text Book" w:hAnsi="Girl Scout Text Book"/>
        </w:rPr>
        <w:t>th</w:t>
      </w:r>
      <w:r w:rsidR="00731F6B">
        <w:rPr>
          <w:rFonts w:ascii="Girl Scout Text Book" w:hAnsi="Girl Scout Text Book"/>
        </w:rPr>
        <w:t xml:space="preserve">eir preferred </w:t>
      </w:r>
      <w:r w:rsidR="008C2C19">
        <w:rPr>
          <w:rFonts w:ascii="Girl Scout Text Book" w:hAnsi="Girl Scout Text Book"/>
        </w:rPr>
        <w:t>method of contact.</w:t>
      </w:r>
      <w:r w:rsidRPr="00E71B8F">
        <w:rPr>
          <w:rFonts w:ascii="Girl Scout Text Book" w:hAnsi="Girl Scout Text Book"/>
        </w:rPr>
        <w:t xml:space="preserve"> If a Girl Scout needs emergency medical care as the result of an accident or injury, first contact emergency medical services, and then follow council procedures for accidents and incidents. You will need</w:t>
      </w:r>
      <w:r w:rsidR="00940DA6">
        <w:rPr>
          <w:rFonts w:ascii="Girl Scout Text Book" w:hAnsi="Girl Scout Text Book"/>
        </w:rPr>
        <w:t>:</w:t>
      </w:r>
    </w:p>
    <w:p w:rsidR="00940DA6" w:rsidP="00940DA6" w:rsidRDefault="00E71B8F" w14:paraId="6577C24D" w14:textId="77777777">
      <w:pPr>
        <w:pStyle w:val="BullettedList"/>
      </w:pPr>
      <w:r w:rsidRPr="00E71B8F">
        <w:t xml:space="preserve">the exact time and location of the incident, </w:t>
      </w:r>
    </w:p>
    <w:p w:rsidR="00940DA6" w:rsidP="00940DA6" w:rsidRDefault="00E71B8F" w14:paraId="66E6D01E" w14:textId="77777777">
      <w:pPr>
        <w:pStyle w:val="BullettedList"/>
      </w:pPr>
      <w:r w:rsidRPr="00E71B8F">
        <w:t>a description of the incident</w:t>
      </w:r>
      <w:r w:rsidR="00C32F77">
        <w:t>,</w:t>
      </w:r>
    </w:p>
    <w:p w:rsidR="001B6066" w:rsidP="00940DA6" w:rsidRDefault="00E71B8F" w14:paraId="1E86F2FD" w14:textId="77777777">
      <w:pPr>
        <w:pStyle w:val="BullettedList"/>
      </w:pPr>
      <w:r w:rsidRPr="00E71B8F">
        <w:t>the names of the people involved</w:t>
      </w:r>
      <w:r w:rsidR="00C32F77">
        <w:t xml:space="preserve">, </w:t>
      </w:r>
      <w:r w:rsidRPr="00E71B8F">
        <w:t>and</w:t>
      </w:r>
    </w:p>
    <w:p w:rsidR="001B6066" w:rsidP="00940DA6" w:rsidRDefault="00C32F77" w14:paraId="6C83D286" w14:textId="77777777">
      <w:pPr>
        <w:pStyle w:val="BullettedList"/>
        <w:contextualSpacing w:val="0"/>
      </w:pPr>
      <w:r>
        <w:t xml:space="preserve">the names of </w:t>
      </w:r>
      <w:r w:rsidRPr="00E71B8F" w:rsidR="00E71B8F">
        <w:t>any witnesses.</w:t>
      </w:r>
    </w:p>
    <w:p w:rsidRPr="00E71B8F" w:rsidR="00E71B8F" w:rsidP="001B6066" w:rsidRDefault="00E71B8F" w14:paraId="39DACDF9" w14:textId="5502AB4D">
      <w:pPr>
        <w:pStyle w:val="BullettedList"/>
        <w:numPr>
          <w:ilvl w:val="0"/>
          <w:numId w:val="0"/>
        </w:numPr>
      </w:pPr>
      <w:r w:rsidRPr="00E71B8F">
        <w:t>After receiving a report of an accident, council staff will immediately arrange for additional assistance at the scene, if needed, and will contact parents/guardians, as appropriate. Your adherence to these procedures is critical, especially with respect to notifying parents or legal guardians. If the media is involved, let council</w:t>
      </w:r>
      <w:r w:rsidR="00731F6B">
        <w:t xml:space="preserve"> </w:t>
      </w:r>
      <w:r w:rsidRPr="00E71B8F">
        <w:t>designated staff discuss the incident with media representatives.</w:t>
      </w:r>
    </w:p>
    <w:p w:rsidRPr="00E71B8F" w:rsidR="00E71B8F" w:rsidP="00E71B8F" w:rsidRDefault="00E71B8F" w14:paraId="540296B3" w14:textId="72FD8FFF">
      <w:pPr>
        <w:rPr>
          <w:rFonts w:ascii="Girl Scout Text Book" w:hAnsi="Girl Scout Text Book"/>
        </w:rPr>
      </w:pPr>
      <w:r w:rsidRPr="00E71B8F">
        <w:rPr>
          <w:rFonts w:ascii="Girl Scout Text Book" w:hAnsi="Girl Scout Text Book"/>
        </w:rPr>
        <w:t>In the event of a fatality or other serious accident, the police must be immediately notified. A responsible volunteer must remain at the scene the entire time. In the case of a fatality, do not disturb the victim or surroundings and follow police instructions. Do not share information about the accident with anyone but the police, your council</w:t>
      </w:r>
      <w:r w:rsidR="005370D2">
        <w:rPr>
          <w:rFonts w:ascii="Girl Scout Text Book" w:hAnsi="Girl Scout Text Book"/>
        </w:rPr>
        <w:t xml:space="preserve">, </w:t>
      </w:r>
      <w:r w:rsidRPr="00E71B8F">
        <w:rPr>
          <w:rFonts w:ascii="Girl Scout Text Book" w:hAnsi="Girl Scout Text Book"/>
        </w:rPr>
        <w:t>and, if applicable, insurance representatives or legal counsel.</w:t>
      </w:r>
    </w:p>
    <w:p w:rsidRPr="00F257B4" w:rsidR="00E71B8F" w:rsidP="00E71B8F" w:rsidRDefault="00E71B8F" w14:paraId="262D0994" w14:textId="77777777">
      <w:pPr>
        <w:rPr>
          <w:rFonts w:ascii="Girl Scout Text Book" w:hAnsi="Girl Scout Text Book"/>
          <w:b/>
          <w:bCs/>
        </w:rPr>
      </w:pPr>
      <w:r w:rsidRPr="00F257B4">
        <w:rPr>
          <w:rFonts w:ascii="Girl Scout Text Book" w:hAnsi="Girl Scout Text Book"/>
          <w:b/>
          <w:bCs/>
        </w:rPr>
        <w:t>When Someone Needs Emergency Care</w:t>
      </w:r>
    </w:p>
    <w:p w:rsidRPr="00E71B8F" w:rsidR="00E71B8F" w:rsidP="00E71B8F" w:rsidRDefault="00E71B8F" w14:paraId="28D542B8" w14:textId="640E0005">
      <w:pPr>
        <w:rPr>
          <w:rFonts w:ascii="Girl Scout Text Book" w:hAnsi="Girl Scout Text Book"/>
        </w:rPr>
      </w:pPr>
      <w:r w:rsidRPr="00E71B8F">
        <w:rPr>
          <w:rFonts w:ascii="Girl Scout Text Book" w:hAnsi="Girl Scout Text Book"/>
        </w:rPr>
        <w:t>Girl Scout members need to receive proper instruction in how to care for themselves and others in emergencies. They also need to learn the importance of reporting any accidents, illnesses, or unusual behaviors during Girl Scout activities</w:t>
      </w:r>
      <w:r w:rsidR="00974C2C">
        <w:rPr>
          <w:rFonts w:ascii="Girl Scout Text Book" w:hAnsi="Girl Scout Text Book"/>
        </w:rPr>
        <w:t xml:space="preserve"> to adult volunteers</w:t>
      </w:r>
      <w:r w:rsidRPr="00E71B8F">
        <w:rPr>
          <w:rFonts w:ascii="Girl Scout Text Book" w:hAnsi="Girl Scout Text Book"/>
        </w:rPr>
        <w:t xml:space="preserve">. You can help members by keeping </w:t>
      </w:r>
      <w:r w:rsidR="00B417E4">
        <w:rPr>
          <w:rFonts w:ascii="Girl Scout Text Book" w:hAnsi="Girl Scout Text Book"/>
        </w:rPr>
        <w:t xml:space="preserve">the following </w:t>
      </w:r>
      <w:r w:rsidRPr="00E71B8F">
        <w:rPr>
          <w:rFonts w:ascii="Girl Scout Text Book" w:hAnsi="Girl Scout Text Book"/>
        </w:rPr>
        <w:t>in mind</w:t>
      </w:r>
      <w:r w:rsidR="00B417E4">
        <w:rPr>
          <w:rFonts w:ascii="Girl Scout Text Book" w:hAnsi="Girl Scout Text Book"/>
        </w:rPr>
        <w:t>:</w:t>
      </w:r>
    </w:p>
    <w:p w:rsidRPr="00E71B8F" w:rsidR="00E71B8F" w:rsidP="006404DA" w:rsidRDefault="00E71B8F" w14:paraId="34A5004E" w14:textId="2938E17B">
      <w:pPr>
        <w:pStyle w:val="BullettedList"/>
      </w:pPr>
      <w:r w:rsidRPr="00E71B8F">
        <w:t xml:space="preserve">Know what to report. </w:t>
      </w:r>
    </w:p>
    <w:p w:rsidRPr="00E71B8F" w:rsidR="00E71B8F" w:rsidP="006404DA" w:rsidRDefault="00B417E4" w14:paraId="3909744C" w14:textId="0AF2C7FF">
      <w:pPr>
        <w:pStyle w:val="BullettedList"/>
      </w:pPr>
      <w:r>
        <w:t>E</w:t>
      </w:r>
      <w:r w:rsidRPr="00E71B8F" w:rsidR="00E71B8F">
        <w:t xml:space="preserve">stablish and practice procedures for weather emergencies. </w:t>
      </w:r>
    </w:p>
    <w:p w:rsidRPr="00E71B8F" w:rsidR="00E71B8F" w:rsidP="006404DA" w:rsidRDefault="00E71B8F" w14:paraId="3ABF57C9" w14:textId="26F051C8">
      <w:pPr>
        <w:pStyle w:val="BullettedList"/>
      </w:pPr>
      <w:r w:rsidRPr="00E71B8F">
        <w:t xml:space="preserve">Know the type of extreme weather to expect in your area (tornadoes, hurricanes, and lightning). </w:t>
      </w:r>
      <w:r w:rsidR="00BB290E">
        <w:t>C</w:t>
      </w:r>
      <w:r w:rsidRPr="00E71B8F">
        <w:t xml:space="preserve">onsult with your council for the most relevant information for you to share with Girl Scout members. </w:t>
      </w:r>
    </w:p>
    <w:p w:rsidRPr="00E71B8F" w:rsidR="00E71B8F" w:rsidP="006404DA" w:rsidRDefault="00E71B8F" w14:paraId="59977B22" w14:textId="55693039">
      <w:pPr>
        <w:pStyle w:val="BullettedList"/>
      </w:pPr>
      <w:r w:rsidRPr="00E71B8F">
        <w:t>Establish and practice procedures for such circumstances as fire evacuation, lost persons, and building</w:t>
      </w:r>
      <w:r w:rsidR="000E0FC2">
        <w:t xml:space="preserve"> </w:t>
      </w:r>
      <w:r w:rsidRPr="00E71B8F">
        <w:t>security issues. Ev</w:t>
      </w:r>
      <w:r w:rsidR="000E0FC2">
        <w:t>er</w:t>
      </w:r>
      <w:r w:rsidRPr="00E71B8F">
        <w:t xml:space="preserve">y Girl Scout member and adult volunteer must know how to act in these situations. For example, you and your Girl Scout members, with the help of a fire department representative, should design a fire evacuation plan for meeting places used by the group. </w:t>
      </w:r>
    </w:p>
    <w:p w:rsidRPr="00E71B8F" w:rsidR="00E71B8F" w:rsidP="006404DA" w:rsidRDefault="00E71B8F" w14:paraId="235B9B46" w14:textId="48B16DCC">
      <w:pPr>
        <w:pStyle w:val="BullettedList"/>
      </w:pPr>
      <w:r w:rsidRPr="00E71B8F">
        <w:t>Assemble a well</w:t>
      </w:r>
      <w:r w:rsidR="003F1024">
        <w:t>-</w:t>
      </w:r>
      <w:r w:rsidRPr="00E71B8F">
        <w:t>stocked first aid kit that is always accessible. First aid administered in the first few minutes can make a significant difference in the severity of an injury. In an emergency, secure professional medical assistance as soon as possible, normally by calling 911, and then administer first aid, if appropriately trained.</w:t>
      </w:r>
    </w:p>
    <w:p w:rsidRPr="002F47A5" w:rsidR="00E71B8F" w:rsidP="00E71B8F" w:rsidRDefault="00E71B8F" w14:paraId="26FB28A1" w14:textId="5BC7A307">
      <w:pPr>
        <w:rPr>
          <w:rFonts w:ascii="Girl Scout Text Book" w:hAnsi="Girl Scout Text Book"/>
          <w:b/>
          <w:bCs/>
        </w:rPr>
      </w:pPr>
      <w:r w:rsidRPr="002F47A5">
        <w:rPr>
          <w:rFonts w:ascii="Girl Scout Text Book" w:hAnsi="Girl Scout Text Book"/>
          <w:b/>
          <w:bCs/>
        </w:rPr>
        <w:t>First Aid/CPR</w:t>
      </w:r>
    </w:p>
    <w:p w:rsidRPr="00E71B8F" w:rsidR="00E71B8F" w:rsidP="00E71B8F" w:rsidRDefault="00E71B8F" w14:paraId="5011B3B8" w14:textId="3A98FDF7">
      <w:pPr>
        <w:rPr>
          <w:rFonts w:ascii="Girl Scout Text Book" w:hAnsi="Girl Scout Text Book"/>
        </w:rPr>
      </w:pPr>
      <w:r w:rsidRPr="00E71B8F">
        <w:rPr>
          <w:rFonts w:ascii="Girl Scout Text Book" w:hAnsi="Girl Scout Text Book"/>
        </w:rPr>
        <w:t>For many activities, Girl Scouts recommends that at least one adult volunteer be first aid/CPR</w:t>
      </w:r>
      <w:r w:rsidR="004B758D">
        <w:rPr>
          <w:rFonts w:ascii="Girl Scout Text Book" w:hAnsi="Girl Scout Text Book"/>
        </w:rPr>
        <w:t xml:space="preserve"> </w:t>
      </w:r>
      <w:r w:rsidRPr="00E71B8F">
        <w:rPr>
          <w:rFonts w:ascii="Girl Scout Text Book" w:hAnsi="Girl Scout Text Book"/>
        </w:rPr>
        <w:t>certified. You can take advantage of first aid/CPR training offered by organizations such as:</w:t>
      </w:r>
    </w:p>
    <w:p w:rsidRPr="00E71B8F" w:rsidR="00E71B8F" w:rsidP="009411EB" w:rsidRDefault="00E71B8F" w14:paraId="522878B4" w14:textId="47879446">
      <w:pPr>
        <w:pStyle w:val="BullettedList"/>
      </w:pPr>
      <w:r w:rsidRPr="00E71B8F">
        <w:t>American Red Cross</w:t>
      </w:r>
    </w:p>
    <w:p w:rsidRPr="00E71B8F" w:rsidR="00E71B8F" w:rsidP="009411EB" w:rsidRDefault="00E71B8F" w14:paraId="75AB6994" w14:textId="18246CE1">
      <w:pPr>
        <w:pStyle w:val="BullettedList"/>
      </w:pPr>
      <w:r w:rsidRPr="00E71B8F">
        <w:t>National Safety Council</w:t>
      </w:r>
    </w:p>
    <w:p w:rsidRPr="00E71B8F" w:rsidR="00E71B8F" w:rsidP="009411EB" w:rsidRDefault="00E71B8F" w14:paraId="4BFE4AF3" w14:textId="4AF4FCFB">
      <w:pPr>
        <w:pStyle w:val="BullettedList"/>
      </w:pPr>
      <w:r w:rsidRPr="00E71B8F">
        <w:t>EMP America</w:t>
      </w:r>
    </w:p>
    <w:p w:rsidRPr="00E71B8F" w:rsidR="00E71B8F" w:rsidP="009411EB" w:rsidRDefault="00E71B8F" w14:paraId="758E339A" w14:textId="35FFD407">
      <w:pPr>
        <w:pStyle w:val="BullettedList"/>
      </w:pPr>
      <w:r w:rsidRPr="00E71B8F">
        <w:t>American Heart Association</w:t>
      </w:r>
    </w:p>
    <w:p w:rsidRPr="00E71B8F" w:rsidR="00E71B8F" w:rsidP="009411EB" w:rsidRDefault="00E71B8F" w14:paraId="6B5E874A" w14:textId="6C91729B">
      <w:pPr>
        <w:pStyle w:val="BullettedList"/>
      </w:pPr>
      <w:r w:rsidRPr="00E71B8F">
        <w:t>American Safety and Health Institute (ASHI)</w:t>
      </w:r>
    </w:p>
    <w:p w:rsidRPr="00E71B8F" w:rsidR="00E71B8F" w:rsidP="009411EB" w:rsidRDefault="00E71B8F" w14:paraId="247914E6" w14:textId="0142B561">
      <w:pPr>
        <w:pStyle w:val="BullettedList"/>
      </w:pPr>
      <w:r w:rsidRPr="00E71B8F">
        <w:t>Medic</w:t>
      </w:r>
    </w:p>
    <w:p w:rsidR="00E71B8F" w:rsidP="009411EB" w:rsidRDefault="00E71B8F" w14:paraId="54238E80" w14:textId="61473665">
      <w:pPr>
        <w:pStyle w:val="BullettedList"/>
        <w:contextualSpacing w:val="0"/>
      </w:pPr>
      <w:r w:rsidRPr="00E71B8F">
        <w:t>Other sponsoring organizations approved by your council.</w:t>
      </w:r>
    </w:p>
    <w:p w:rsidRPr="00E71B8F" w:rsidR="0021738B" w:rsidP="0021738B" w:rsidRDefault="0021738B" w14:paraId="78F34593" w14:textId="77777777">
      <w:pPr>
        <w:pStyle w:val="BullettedList"/>
        <w:numPr>
          <w:ilvl w:val="0"/>
          <w:numId w:val="0"/>
        </w:numPr>
      </w:pPr>
      <w:r w:rsidRPr="00E71B8F">
        <w:t>If, through the American Red Cross, National Safety Council, EMP America, or American Heart Association, you have a chance to be fully trained in first aid and CPR, doing so may make your activity planning go a little more smoothly.</w:t>
      </w:r>
    </w:p>
    <w:p w:rsidRPr="00E71B8F" w:rsidR="00E71B8F" w:rsidP="00A94044" w:rsidRDefault="00E71B8F" w14:paraId="791D5C3B" w14:textId="149DF4D4">
      <w:pPr>
        <w:ind w:left="360"/>
        <w:rPr>
          <w:rFonts w:ascii="Girl Scout Text Book" w:hAnsi="Girl Scout Text Book"/>
        </w:rPr>
      </w:pPr>
      <w:r w:rsidRPr="56741074" w:rsidR="00E71B8F">
        <w:rPr>
          <w:rFonts w:ascii="Girl Scout Text Book" w:hAnsi="Girl Scout Text Book"/>
          <w:b w:val="1"/>
          <w:bCs w:val="1"/>
        </w:rPr>
        <w:t>Caution</w:t>
      </w:r>
      <w:r w:rsidRPr="56741074" w:rsidR="00A94044">
        <w:rPr>
          <w:rFonts w:ascii="Girl Scout Text Book" w:hAnsi="Girl Scout Text Book"/>
          <w:b w:val="1"/>
          <w:bCs w:val="1"/>
        </w:rPr>
        <w:t>.</w:t>
      </w:r>
      <w:r w:rsidRPr="56741074" w:rsidR="00E71B8F">
        <w:rPr>
          <w:rFonts w:ascii="Girl Scout Text Book" w:hAnsi="Girl Scout Text Book"/>
        </w:rPr>
        <w:t xml:space="preserve"> Internet first aid/CPR training that is offered online may be necessary due to COVID-19 restrictions</w:t>
      </w:r>
      <w:r w:rsidRPr="56741074" w:rsidR="49316461">
        <w:rPr>
          <w:rFonts w:ascii="Girl Scout Text Book" w:hAnsi="Girl Scout Text Book"/>
        </w:rPr>
        <w:t>, preapproval from council is required</w:t>
      </w:r>
      <w:r w:rsidRPr="56741074" w:rsidR="00E71B8F">
        <w:rPr>
          <w:rFonts w:ascii="Girl Scout Text Book" w:hAnsi="Girl Scout Text Book"/>
        </w:rPr>
        <w:t>. Whenever in-person training is safely authorized, opt for in-person training</w:t>
      </w:r>
      <w:r w:rsidRPr="56741074" w:rsidR="002E0D99">
        <w:rPr>
          <w:rFonts w:ascii="Girl Scout Text Book" w:hAnsi="Girl Scout Text Book"/>
        </w:rPr>
        <w:t>.</w:t>
      </w:r>
      <w:r w:rsidRPr="56741074" w:rsidR="00E71B8F">
        <w:rPr>
          <w:rFonts w:ascii="Girl Scout Text Book" w:hAnsi="Girl Scout Text Book"/>
        </w:rPr>
        <w:t xml:space="preserve"> In-person opportunities are ideal to practice and receive feedback on life saving techniques. If taking a course not offered by one of the organizations listed in the previous paragraph, or taking any course that has online components, get approval from your support team or council prior to enrolling in the course to ensure you are using a council approved vendor and that an online training is acceptable.</w:t>
      </w:r>
    </w:p>
    <w:p w:rsidR="0047417C" w:rsidRDefault="0047417C" w14:paraId="1B3CFD0E" w14:textId="77777777">
      <w:pPr>
        <w:rPr>
          <w:rFonts w:ascii="Girl Scout Text Book" w:hAnsi="Girl Scout Text Book"/>
          <w:b/>
          <w:bCs/>
        </w:rPr>
      </w:pPr>
      <w:r>
        <w:rPr>
          <w:rFonts w:ascii="Girl Scout Text Book" w:hAnsi="Girl Scout Text Book"/>
          <w:b/>
          <w:bCs/>
        </w:rPr>
        <w:br w:type="page"/>
      </w:r>
    </w:p>
    <w:p w:rsidRPr="00C823A1" w:rsidR="00E71B8F" w:rsidP="00E71B8F" w:rsidRDefault="00E71B8F" w14:paraId="17D26328" w14:textId="106203EB">
      <w:pPr>
        <w:rPr>
          <w:rFonts w:ascii="Girl Scout Text Book" w:hAnsi="Girl Scout Text Book"/>
          <w:b/>
          <w:bCs/>
        </w:rPr>
      </w:pPr>
      <w:r w:rsidRPr="00C823A1">
        <w:rPr>
          <w:rFonts w:ascii="Girl Scout Text Book" w:hAnsi="Girl Scout Text Book"/>
          <w:b/>
          <w:bCs/>
        </w:rPr>
        <w:t>First</w:t>
      </w:r>
      <w:r w:rsidR="003D7FAD">
        <w:rPr>
          <w:rFonts w:ascii="Girl Scout Text Book" w:hAnsi="Girl Scout Text Book"/>
          <w:b/>
          <w:bCs/>
        </w:rPr>
        <w:t xml:space="preserve"> </w:t>
      </w:r>
      <w:r w:rsidRPr="00C823A1">
        <w:rPr>
          <w:rFonts w:ascii="Girl Scout Text Book" w:hAnsi="Girl Scout Text Book"/>
          <w:b/>
          <w:bCs/>
        </w:rPr>
        <w:t>Aider</w:t>
      </w:r>
      <w:r w:rsidR="003D7FAD">
        <w:rPr>
          <w:rFonts w:ascii="Girl Scout Text Book" w:hAnsi="Girl Scout Text Book"/>
          <w:b/>
          <w:bCs/>
        </w:rPr>
        <w:t>s</w:t>
      </w:r>
    </w:p>
    <w:p w:rsidRPr="00E71B8F" w:rsidR="00E71B8F" w:rsidP="00E71B8F" w:rsidRDefault="00E71B8F" w14:paraId="1C483ADE" w14:textId="2EBED841">
      <w:pPr>
        <w:rPr>
          <w:rFonts w:ascii="Girl Scout Text Book" w:hAnsi="Girl Scout Text Book"/>
        </w:rPr>
      </w:pPr>
      <w:r w:rsidRPr="00C823A1">
        <w:rPr>
          <w:rFonts w:ascii="Girl Scout Text Book" w:hAnsi="Girl Scout Text Book"/>
          <w:b/>
          <w:bCs/>
        </w:rPr>
        <w:t>General First Aider</w:t>
      </w:r>
      <w:r w:rsidRPr="00E71B8F">
        <w:rPr>
          <w:rFonts w:ascii="Girl Scout Text Book" w:hAnsi="Girl Scout Text Book"/>
        </w:rPr>
        <w:t>. A general first</w:t>
      </w:r>
      <w:r w:rsidR="00A94044">
        <w:rPr>
          <w:rFonts w:ascii="Girl Scout Text Book" w:hAnsi="Girl Scout Text Book"/>
        </w:rPr>
        <w:t xml:space="preserve"> </w:t>
      </w:r>
      <w:r w:rsidRPr="00E71B8F">
        <w:rPr>
          <w:rFonts w:ascii="Girl Scout Text Book" w:hAnsi="Girl Scout Text Book"/>
        </w:rPr>
        <w:t xml:space="preserve">aider is an adult volunteer who has taken Girl Scout approved first aid and CPR training that includes specific instructions for adult and pediatric CPR, first aid, and AED (Automated External Defibrillator) training that, minimally, includes </w:t>
      </w:r>
      <w:r w:rsidR="003C1B74">
        <w:rPr>
          <w:rFonts w:ascii="Girl Scout Text Book" w:hAnsi="Girl Scout Text Book"/>
        </w:rPr>
        <w:t xml:space="preserve">a </w:t>
      </w:r>
      <w:r w:rsidRPr="00E71B8F">
        <w:rPr>
          <w:rFonts w:ascii="Girl Scout Text Book" w:hAnsi="Girl Scout Text Book"/>
        </w:rPr>
        <w:t>face</w:t>
      </w:r>
      <w:r w:rsidR="00026354">
        <w:rPr>
          <w:rFonts w:ascii="Girl Scout Text Book" w:hAnsi="Girl Scout Text Book"/>
        </w:rPr>
        <w:t>-</w:t>
      </w:r>
      <w:r w:rsidRPr="00E71B8F">
        <w:rPr>
          <w:rFonts w:ascii="Girl Scout Text Book" w:hAnsi="Girl Scout Text Book"/>
        </w:rPr>
        <w:t>to</w:t>
      </w:r>
      <w:r w:rsidR="00026354">
        <w:rPr>
          <w:rFonts w:ascii="Girl Scout Text Book" w:hAnsi="Girl Scout Text Book"/>
        </w:rPr>
        <w:t>-</w:t>
      </w:r>
      <w:r w:rsidRPr="00E71B8F">
        <w:rPr>
          <w:rFonts w:ascii="Girl Scout Text Book" w:hAnsi="Girl Scout Text Book"/>
        </w:rPr>
        <w:t>face, hands-on skill check</w:t>
      </w:r>
      <w:r w:rsidR="00026354">
        <w:rPr>
          <w:rFonts w:ascii="Girl Scout Text Book" w:hAnsi="Girl Scout Text Book"/>
        </w:rPr>
        <w:t>s</w:t>
      </w:r>
      <w:r w:rsidRPr="00E71B8F">
        <w:rPr>
          <w:rFonts w:ascii="Girl Scout Text Book" w:hAnsi="Girl Scout Text Book"/>
        </w:rPr>
        <w:t xml:space="preserve"> for:</w:t>
      </w:r>
    </w:p>
    <w:p w:rsidRPr="00E71B8F" w:rsidR="00E71B8F" w:rsidP="007C22DD" w:rsidRDefault="007C22DD" w14:paraId="1A07063B" w14:textId="2B867CF7">
      <w:pPr>
        <w:pStyle w:val="BullettedList"/>
      </w:pPr>
      <w:r>
        <w:t>c</w:t>
      </w:r>
      <w:r w:rsidRPr="00E71B8F" w:rsidR="00E71B8F">
        <w:t>hecking a conscious victim</w:t>
      </w:r>
      <w:r>
        <w:t>,</w:t>
      </w:r>
    </w:p>
    <w:p w:rsidRPr="00E71B8F" w:rsidR="00E71B8F" w:rsidP="007C22DD" w:rsidRDefault="007C22DD" w14:paraId="1A86C606" w14:textId="4D873146">
      <w:pPr>
        <w:pStyle w:val="BullettedList"/>
      </w:pPr>
      <w:r>
        <w:t>c</w:t>
      </w:r>
      <w:r w:rsidRPr="00E71B8F" w:rsidR="00E71B8F">
        <w:t>hecking an unconscious victim</w:t>
      </w:r>
      <w:r>
        <w:t>,</w:t>
      </w:r>
    </w:p>
    <w:p w:rsidRPr="00E71B8F" w:rsidR="00E71B8F" w:rsidP="007C22DD" w:rsidRDefault="007C22DD" w14:paraId="3F679DAF" w14:textId="1E4D2938">
      <w:pPr>
        <w:pStyle w:val="BullettedList"/>
      </w:pPr>
      <w:r>
        <w:t>A</w:t>
      </w:r>
      <w:r w:rsidRPr="00E71B8F" w:rsidR="00E71B8F">
        <w:t xml:space="preserve">dult &amp; </w:t>
      </w:r>
      <w:r>
        <w:t>P</w:t>
      </w:r>
      <w:r w:rsidRPr="00E71B8F" w:rsidR="00E71B8F">
        <w:t>ediatric CPR</w:t>
      </w:r>
      <w:r>
        <w:t>,</w:t>
      </w:r>
    </w:p>
    <w:p w:rsidRPr="00E71B8F" w:rsidR="00E71B8F" w:rsidP="007C22DD" w:rsidRDefault="00E71B8F" w14:paraId="051923AF" w14:textId="0A9A2E85">
      <w:pPr>
        <w:pStyle w:val="BullettedList"/>
      </w:pPr>
      <w:r w:rsidRPr="00E71B8F">
        <w:t xml:space="preserve">Adult &amp; Pediatric </w:t>
      </w:r>
      <w:r w:rsidR="00026354">
        <w:t>c</w:t>
      </w:r>
      <w:r w:rsidRPr="00E71B8F">
        <w:t>onscious choking</w:t>
      </w:r>
      <w:r w:rsidR="007C22DD">
        <w:t>,</w:t>
      </w:r>
    </w:p>
    <w:p w:rsidRPr="00E71B8F" w:rsidR="00E71B8F" w:rsidP="007C22DD" w:rsidRDefault="007C22DD" w14:paraId="307AB3A3" w14:textId="433AD9B9">
      <w:pPr>
        <w:pStyle w:val="BullettedList"/>
      </w:pPr>
      <w:r>
        <w:t>c</w:t>
      </w:r>
      <w:r w:rsidRPr="00E71B8F" w:rsidR="00E71B8F">
        <w:t>ontrolling bleeding</w:t>
      </w:r>
      <w:r>
        <w:t>, and</w:t>
      </w:r>
    </w:p>
    <w:p w:rsidRPr="00E71B8F" w:rsidR="00E71B8F" w:rsidP="007C22DD" w:rsidRDefault="007C22DD" w14:paraId="6E4A3D7E" w14:textId="5CCBB87E">
      <w:pPr>
        <w:pStyle w:val="BullettedList"/>
      </w:pPr>
      <w:r>
        <w:t>s</w:t>
      </w:r>
      <w:r w:rsidRPr="00E71B8F" w:rsidR="00E71B8F">
        <w:t>udden illness</w:t>
      </w:r>
      <w:r>
        <w:t>.</w:t>
      </w:r>
    </w:p>
    <w:p w:rsidRPr="00E71B8F" w:rsidR="00E71B8F" w:rsidP="00E71B8F" w:rsidRDefault="00E71B8F" w14:paraId="28010DD9" w14:textId="5B3F5C61">
      <w:pPr>
        <w:rPr>
          <w:rFonts w:ascii="Girl Scout Text Book" w:hAnsi="Girl Scout Text Book"/>
        </w:rPr>
      </w:pPr>
      <w:r w:rsidRPr="0021738B">
        <w:rPr>
          <w:rFonts w:ascii="Girl Scout Text Book" w:hAnsi="Girl Scout Text Book"/>
          <w:b/>
          <w:bCs/>
        </w:rPr>
        <w:t>Advanced First Aider</w:t>
      </w:r>
      <w:r w:rsidRPr="00E71B8F">
        <w:rPr>
          <w:rFonts w:ascii="Girl Scout Text Book" w:hAnsi="Girl Scout Text Book"/>
        </w:rPr>
        <w:t xml:space="preserve">. An advanced first aider is an adult with general first aid certification </w:t>
      </w:r>
      <w:r w:rsidR="00E1651C">
        <w:rPr>
          <w:rFonts w:ascii="Girl Scout Text Book" w:hAnsi="Girl Scout Text Book"/>
        </w:rPr>
        <w:t>and</w:t>
      </w:r>
      <w:r w:rsidRPr="00E71B8F">
        <w:rPr>
          <w:rFonts w:ascii="Girl Scout Text Book" w:hAnsi="Girl Scout Text Book"/>
        </w:rPr>
        <w:t xml:space="preserve"> additional health, safety, or emergency response expertise</w:t>
      </w:r>
      <w:r w:rsidR="00B81E10">
        <w:rPr>
          <w:rFonts w:ascii="Girl Scout Text Book" w:hAnsi="Girl Scout Text Book"/>
        </w:rPr>
        <w:t>. F</w:t>
      </w:r>
      <w:r w:rsidRPr="00E71B8F">
        <w:rPr>
          <w:rFonts w:ascii="Girl Scout Text Book" w:hAnsi="Girl Scout Text Book"/>
        </w:rPr>
        <w:t>or example, a physician</w:t>
      </w:r>
      <w:r w:rsidR="000E6C9B">
        <w:rPr>
          <w:rFonts w:ascii="Girl Scout Text Book" w:hAnsi="Girl Scout Text Book"/>
        </w:rPr>
        <w:t xml:space="preserve">, </w:t>
      </w:r>
      <w:r w:rsidRPr="00E71B8F">
        <w:rPr>
          <w:rFonts w:ascii="Girl Scout Text Book" w:hAnsi="Girl Scout Text Book"/>
        </w:rPr>
        <w:t>physician’s assistant</w:t>
      </w:r>
      <w:r w:rsidR="000E6C9B">
        <w:rPr>
          <w:rFonts w:ascii="Girl Scout Text Book" w:hAnsi="Girl Scout Text Book"/>
        </w:rPr>
        <w:t xml:space="preserve">, </w:t>
      </w:r>
      <w:r w:rsidRPr="00E71B8F">
        <w:rPr>
          <w:rFonts w:ascii="Girl Scout Text Book" w:hAnsi="Girl Scout Text Book"/>
        </w:rPr>
        <w:t>nurse practitioner</w:t>
      </w:r>
      <w:r w:rsidR="000E6C9B">
        <w:rPr>
          <w:rFonts w:ascii="Girl Scout Text Book" w:hAnsi="Girl Scout Text Book"/>
        </w:rPr>
        <w:t xml:space="preserve">, </w:t>
      </w:r>
      <w:r w:rsidRPr="00E71B8F">
        <w:rPr>
          <w:rFonts w:ascii="Girl Scout Text Book" w:hAnsi="Girl Scout Text Book"/>
        </w:rPr>
        <w:t>registered nurse</w:t>
      </w:r>
      <w:r w:rsidR="000E6C9B">
        <w:rPr>
          <w:rFonts w:ascii="Girl Scout Text Book" w:hAnsi="Girl Scout Text Book"/>
        </w:rPr>
        <w:t xml:space="preserve">, </w:t>
      </w:r>
      <w:r w:rsidRPr="00E71B8F">
        <w:rPr>
          <w:rFonts w:ascii="Girl Scout Text Book" w:hAnsi="Girl Scout Text Book"/>
        </w:rPr>
        <w:t>licensed practical nurse</w:t>
      </w:r>
      <w:r w:rsidR="000E6C9B">
        <w:rPr>
          <w:rFonts w:ascii="Girl Scout Text Book" w:hAnsi="Girl Scout Text Book"/>
        </w:rPr>
        <w:t xml:space="preserve">, </w:t>
      </w:r>
      <w:r w:rsidRPr="00E71B8F">
        <w:rPr>
          <w:rFonts w:ascii="Girl Scout Text Book" w:hAnsi="Girl Scout Text Book"/>
        </w:rPr>
        <w:t>paramedic</w:t>
      </w:r>
      <w:r w:rsidR="000E6C9B">
        <w:rPr>
          <w:rFonts w:ascii="Girl Scout Text Book" w:hAnsi="Girl Scout Text Book"/>
        </w:rPr>
        <w:t xml:space="preserve">, </w:t>
      </w:r>
      <w:r w:rsidRPr="00E71B8F">
        <w:rPr>
          <w:rFonts w:ascii="Girl Scout Text Book" w:hAnsi="Girl Scout Text Book"/>
        </w:rPr>
        <w:t>military medic;</w:t>
      </w:r>
      <w:r w:rsidR="000E6C9B">
        <w:rPr>
          <w:rFonts w:ascii="Girl Scout Text Book" w:hAnsi="Girl Scout Text Book"/>
        </w:rPr>
        <w:t xml:space="preserve"> </w:t>
      </w:r>
      <w:r w:rsidRPr="00E71B8F">
        <w:rPr>
          <w:rFonts w:ascii="Girl Scout Text Book" w:hAnsi="Girl Scout Text Book"/>
        </w:rPr>
        <w:t>wilderness training, certified lifeguard, or emergency medical technician (EMT).</w:t>
      </w:r>
    </w:p>
    <w:p w:rsidRPr="00E71B8F" w:rsidR="00E71B8F" w:rsidP="00E71B8F" w:rsidRDefault="002A3043" w14:paraId="14FCE175" w14:textId="04018882">
      <w:pPr>
        <w:rPr>
          <w:rFonts w:ascii="Girl Scout Text Book" w:hAnsi="Girl Scout Text Book"/>
        </w:rPr>
      </w:pPr>
      <w:r>
        <w:rPr>
          <w:rFonts w:ascii="Girl Scout Text Book" w:hAnsi="Girl Scout Text Book"/>
        </w:rPr>
        <w:t>The i</w:t>
      </w:r>
      <w:r w:rsidR="00FD00C9">
        <w:rPr>
          <w:rFonts w:ascii="Girl Scout Text Book" w:hAnsi="Girl Scout Text Book"/>
        </w:rPr>
        <w:t>ndividual</w:t>
      </w:r>
      <w:r w:rsidR="008216C5">
        <w:rPr>
          <w:rFonts w:ascii="Girl Scout Text Book" w:hAnsi="Girl Scout Text Book"/>
        </w:rPr>
        <w:t xml:space="preserve"> activity</w:t>
      </w:r>
      <w:r>
        <w:rPr>
          <w:rFonts w:ascii="Girl Scout Text Book" w:hAnsi="Girl Scout Text Book"/>
        </w:rPr>
        <w:t xml:space="preserve">’s </w:t>
      </w:r>
      <w:r w:rsidR="00FD00C9">
        <w:rPr>
          <w:rFonts w:ascii="Girl Scout Text Book" w:hAnsi="Girl Scout Text Book"/>
        </w:rPr>
        <w:t xml:space="preserve">safety activity checkpoints will </w:t>
      </w:r>
      <w:r w:rsidRPr="00E71B8F" w:rsidR="00E71B8F">
        <w:rPr>
          <w:rFonts w:ascii="Girl Scout Text Book" w:hAnsi="Girl Scout Text Book"/>
        </w:rPr>
        <w:t xml:space="preserve">always tell you when a first aider needs to be present. Since activities can take place in a variety of locations, the presence of a first aider and the qualifications they </w:t>
      </w:r>
      <w:r w:rsidR="003257BC">
        <w:rPr>
          <w:rFonts w:ascii="Girl Scout Text Book" w:hAnsi="Girl Scout Text Book"/>
        </w:rPr>
        <w:t xml:space="preserve">must </w:t>
      </w:r>
      <w:r w:rsidRPr="00E71B8F" w:rsidR="00E71B8F">
        <w:rPr>
          <w:rFonts w:ascii="Girl Scout Text Book" w:hAnsi="Girl Scout Text Book"/>
        </w:rPr>
        <w:t>have are based on the remoteness and scope of the activity. For example, if you take a two-mile hike in an area that has cell phone reception and service along the entire route and EMS (Emergency Medical Services) is within 30 minutes away</w:t>
      </w:r>
      <w:r w:rsidR="005A4A8D">
        <w:rPr>
          <w:rFonts w:ascii="Girl Scout Text Book" w:hAnsi="Girl Scout Text Book"/>
        </w:rPr>
        <w:t xml:space="preserve">, </w:t>
      </w:r>
      <w:r w:rsidRPr="00E71B8F" w:rsidR="00E71B8F">
        <w:rPr>
          <w:rFonts w:ascii="Girl Scout Text Book" w:hAnsi="Girl Scout Text Book"/>
        </w:rPr>
        <w:t xml:space="preserve">the first aider will not need to have knowledge of </w:t>
      </w:r>
      <w:r w:rsidR="00F71782">
        <w:rPr>
          <w:rFonts w:ascii="Girl Scout Text Book" w:hAnsi="Girl Scout Text Book"/>
        </w:rPr>
        <w:t>W</w:t>
      </w:r>
      <w:r w:rsidRPr="00E71B8F" w:rsidR="00E71B8F">
        <w:rPr>
          <w:rFonts w:ascii="Girl Scout Text Book" w:hAnsi="Girl Scout Text Book"/>
        </w:rPr>
        <w:t xml:space="preserve">ilderness </w:t>
      </w:r>
      <w:r w:rsidR="00F71782">
        <w:rPr>
          <w:rFonts w:ascii="Girl Scout Text Book" w:hAnsi="Girl Scout Text Book"/>
        </w:rPr>
        <w:t>F</w:t>
      </w:r>
      <w:r w:rsidRPr="00E71B8F" w:rsidR="00E71B8F">
        <w:rPr>
          <w:rFonts w:ascii="Girl Scout Text Book" w:hAnsi="Girl Scout Text Book"/>
        </w:rPr>
        <w:t xml:space="preserve">irst </w:t>
      </w:r>
      <w:r w:rsidR="00F71782">
        <w:rPr>
          <w:rFonts w:ascii="Girl Scout Text Book" w:hAnsi="Girl Scout Text Book"/>
        </w:rPr>
        <w:t>A</w:t>
      </w:r>
      <w:r w:rsidRPr="00E71B8F" w:rsidR="00E71B8F">
        <w:rPr>
          <w:rFonts w:ascii="Girl Scout Text Book" w:hAnsi="Girl Scout Text Book"/>
        </w:rPr>
        <w:t xml:space="preserve">id. If, on the other hand, you take the same two-mile hike in a more remote area with no cell phone service and where EMS is more than 30 minutes away, the advanced first aider must have knowledge of </w:t>
      </w:r>
      <w:r w:rsidR="00FD2DF3">
        <w:rPr>
          <w:rFonts w:ascii="Girl Scout Text Book" w:hAnsi="Girl Scout Text Book"/>
        </w:rPr>
        <w:t>W</w:t>
      </w:r>
      <w:r w:rsidRPr="00E71B8F" w:rsidR="00E71B8F">
        <w:rPr>
          <w:rFonts w:ascii="Girl Scout Text Book" w:hAnsi="Girl Scout Text Book"/>
        </w:rPr>
        <w:t xml:space="preserve">ilderness </w:t>
      </w:r>
      <w:r w:rsidR="00FD2DF3">
        <w:rPr>
          <w:rFonts w:ascii="Girl Scout Text Book" w:hAnsi="Girl Scout Text Book"/>
        </w:rPr>
        <w:t>F</w:t>
      </w:r>
      <w:r w:rsidRPr="00E71B8F" w:rsidR="00E71B8F">
        <w:rPr>
          <w:rFonts w:ascii="Girl Scout Text Book" w:hAnsi="Girl Scout Text Book"/>
        </w:rPr>
        <w:t xml:space="preserve">irst </w:t>
      </w:r>
      <w:r w:rsidR="00FD2DF3">
        <w:rPr>
          <w:rFonts w:ascii="Girl Scout Text Book" w:hAnsi="Girl Scout Text Book"/>
        </w:rPr>
        <w:t>A</w:t>
      </w:r>
      <w:r w:rsidRPr="00E71B8F" w:rsidR="00E71B8F">
        <w:rPr>
          <w:rFonts w:ascii="Girl Scout Text Book" w:hAnsi="Girl Scout Text Book"/>
        </w:rPr>
        <w:t>id (see the chart below).</w:t>
      </w:r>
    </w:p>
    <w:p w:rsidR="00E71B8F" w:rsidP="0047417C" w:rsidRDefault="00E71B8F" w14:paraId="3363B552" w14:textId="77777777">
      <w:pPr>
        <w:spacing w:after="0"/>
        <w:rPr>
          <w:rFonts w:ascii="Girl Scout Text Book" w:hAnsi="Girl Scout Text Book"/>
        </w:rPr>
      </w:pPr>
    </w:p>
    <w:tbl>
      <w:tblPr>
        <w:tblStyle w:val="TableGrid"/>
        <w:tblW w:w="0" w:type="auto"/>
        <w:jc w:val="center"/>
        <w:tblCellMar>
          <w:top w:w="43" w:type="dxa"/>
          <w:bottom w:w="43" w:type="dxa"/>
        </w:tblCellMar>
        <w:tblLook w:val="04A0" w:firstRow="1" w:lastRow="0" w:firstColumn="1" w:lastColumn="0" w:noHBand="0" w:noVBand="1"/>
      </w:tblPr>
      <w:tblGrid>
        <w:gridCol w:w="2875"/>
        <w:gridCol w:w="5310"/>
      </w:tblGrid>
      <w:tr w:rsidRPr="00362FF2" w:rsidR="003B21C1" w:rsidTr="00FD2DF3" w14:paraId="2B9B79D9" w14:textId="77777777">
        <w:trPr>
          <w:jc w:val="center"/>
        </w:trPr>
        <w:tc>
          <w:tcPr>
            <w:tcW w:w="2875" w:type="dxa"/>
            <w:shd w:val="clear" w:color="auto" w:fill="DEEAF6" w:themeFill="accent5" w:themeFillTint="33"/>
          </w:tcPr>
          <w:p w:rsidRPr="00362FF2" w:rsidR="003B21C1" w:rsidP="00E71B8F" w:rsidRDefault="003B21C1" w14:paraId="26D385F3" w14:textId="1524C771">
            <w:pPr>
              <w:rPr>
                <w:rFonts w:ascii="Girl Scout Text Book" w:hAnsi="Girl Scout Text Book"/>
                <w:b/>
                <w:bCs/>
              </w:rPr>
            </w:pPr>
            <w:r w:rsidRPr="00362FF2">
              <w:rPr>
                <w:rFonts w:ascii="Girl Scout Text Book" w:hAnsi="Girl Scout Text Book"/>
                <w:b/>
                <w:bCs/>
              </w:rPr>
              <w:t>Access to EMS</w:t>
            </w:r>
          </w:p>
        </w:tc>
        <w:tc>
          <w:tcPr>
            <w:tcW w:w="5310" w:type="dxa"/>
            <w:shd w:val="clear" w:color="auto" w:fill="DEEAF6" w:themeFill="accent5" w:themeFillTint="33"/>
          </w:tcPr>
          <w:p w:rsidRPr="00362FF2" w:rsidR="003B21C1" w:rsidP="00E71B8F" w:rsidRDefault="00417516" w14:paraId="1BC69053" w14:textId="44819285">
            <w:pPr>
              <w:rPr>
                <w:rFonts w:ascii="Girl Scout Text Book" w:hAnsi="Girl Scout Text Book"/>
                <w:b/>
                <w:bCs/>
              </w:rPr>
            </w:pPr>
            <w:r w:rsidRPr="00362FF2">
              <w:rPr>
                <w:rFonts w:ascii="Girl Scout Text Book" w:hAnsi="Girl Scout Text Book"/>
                <w:b/>
                <w:bCs/>
              </w:rPr>
              <w:t>Minimum Level of First Aid Required</w:t>
            </w:r>
          </w:p>
        </w:tc>
      </w:tr>
      <w:tr w:rsidR="003B21C1" w:rsidTr="005B1B5C" w14:paraId="0DFD4694" w14:textId="77777777">
        <w:trPr>
          <w:jc w:val="center"/>
        </w:trPr>
        <w:tc>
          <w:tcPr>
            <w:tcW w:w="2875" w:type="dxa"/>
          </w:tcPr>
          <w:p w:rsidR="003B21C1" w:rsidP="00E71B8F" w:rsidRDefault="00417516" w14:paraId="069E4E6E" w14:textId="3A1BDF5E">
            <w:pPr>
              <w:rPr>
                <w:rFonts w:ascii="Girl Scout Text Book" w:hAnsi="Girl Scout Text Book"/>
              </w:rPr>
            </w:pPr>
            <w:r>
              <w:rPr>
                <w:rFonts w:ascii="Girl Scout Text Book" w:hAnsi="Girl Scout Text Book"/>
              </w:rPr>
              <w:t>Less than 30 minutes</w:t>
            </w:r>
          </w:p>
        </w:tc>
        <w:tc>
          <w:tcPr>
            <w:tcW w:w="5310" w:type="dxa"/>
          </w:tcPr>
          <w:p w:rsidR="003B21C1" w:rsidP="00E71B8F" w:rsidRDefault="00362FF2" w14:paraId="02338837" w14:textId="3662F043">
            <w:pPr>
              <w:rPr>
                <w:rFonts w:ascii="Girl Scout Text Book" w:hAnsi="Girl Scout Text Book"/>
              </w:rPr>
            </w:pPr>
            <w:r>
              <w:rPr>
                <w:rFonts w:ascii="Girl Scout Text Book" w:hAnsi="Girl Scout Text Book"/>
              </w:rPr>
              <w:t>General First Aid</w:t>
            </w:r>
          </w:p>
        </w:tc>
      </w:tr>
      <w:tr w:rsidR="00362FF2" w:rsidTr="005B1B5C" w14:paraId="0247553D" w14:textId="77777777">
        <w:trPr>
          <w:jc w:val="center"/>
        </w:trPr>
        <w:tc>
          <w:tcPr>
            <w:tcW w:w="2875" w:type="dxa"/>
          </w:tcPr>
          <w:p w:rsidR="00362FF2" w:rsidP="00E71B8F" w:rsidRDefault="00362FF2" w14:paraId="36068AC7" w14:textId="31F4544F">
            <w:pPr>
              <w:rPr>
                <w:rFonts w:ascii="Girl Scout Text Book" w:hAnsi="Girl Scout Text Book"/>
              </w:rPr>
            </w:pPr>
            <w:r>
              <w:rPr>
                <w:rFonts w:ascii="Girl Scout Text Book" w:hAnsi="Girl Scout Text Book"/>
              </w:rPr>
              <w:t>More than 30 minutes</w:t>
            </w:r>
            <w:r w:rsidR="008628BC">
              <w:rPr>
                <w:rFonts w:ascii="Girl Scout Text Book" w:hAnsi="Girl Scout Text Book"/>
              </w:rPr>
              <w:t>*</w:t>
            </w:r>
          </w:p>
        </w:tc>
        <w:tc>
          <w:tcPr>
            <w:tcW w:w="5310" w:type="dxa"/>
          </w:tcPr>
          <w:p w:rsidR="00362FF2" w:rsidP="00E71B8F" w:rsidRDefault="00362FF2" w14:paraId="3406C1D8" w14:textId="6BE1C135">
            <w:pPr>
              <w:rPr>
                <w:rFonts w:ascii="Girl Scout Text Book" w:hAnsi="Girl Scout Text Book"/>
              </w:rPr>
            </w:pPr>
            <w:r>
              <w:rPr>
                <w:rFonts w:ascii="Girl Scout Text Book" w:hAnsi="Girl Scout Text Book"/>
              </w:rPr>
              <w:t>Advanced First Aid or Wilderness First Aid (WFA) or Wilderness First Responder (WFR)</w:t>
            </w:r>
          </w:p>
        </w:tc>
      </w:tr>
    </w:tbl>
    <w:p w:rsidRPr="00E71B8F" w:rsidR="004A2E95" w:rsidP="0047417C" w:rsidRDefault="004A2E95" w14:paraId="3D3826B4" w14:textId="77777777">
      <w:pPr>
        <w:spacing w:after="0"/>
        <w:rPr>
          <w:rFonts w:ascii="Girl Scout Text Book" w:hAnsi="Girl Scout Text Book"/>
        </w:rPr>
      </w:pPr>
    </w:p>
    <w:p w:rsidRPr="00732349" w:rsidR="00E71B8F" w:rsidP="00E71B8F" w:rsidRDefault="008628BC" w14:paraId="11BD4738" w14:textId="5FDF19A9">
      <w:pPr>
        <w:rPr>
          <w:rFonts w:ascii="Girl Scout Text Book" w:hAnsi="Girl Scout Text Book"/>
          <w:i/>
          <w:iCs/>
        </w:rPr>
      </w:pPr>
      <w:r w:rsidRPr="00732349">
        <w:rPr>
          <w:rFonts w:ascii="Girl Scout Text Book" w:hAnsi="Girl Scout Text Book"/>
          <w:i/>
          <w:iCs/>
        </w:rPr>
        <w:t>*</w:t>
      </w:r>
      <w:r w:rsidRPr="00732349" w:rsidR="00E71B8F">
        <w:rPr>
          <w:rFonts w:ascii="Girl Scout Text Book" w:hAnsi="Girl Scout Text Book"/>
          <w:i/>
          <w:iCs/>
        </w:rPr>
        <w:t>Although a</w:t>
      </w:r>
      <w:r w:rsidR="00F71782">
        <w:rPr>
          <w:rFonts w:ascii="Girl Scout Text Book" w:hAnsi="Girl Scout Text Book"/>
          <w:i/>
          <w:iCs/>
        </w:rPr>
        <w:t xml:space="preserve"> Wilderness First Responder</w:t>
      </w:r>
      <w:r w:rsidRPr="00732349" w:rsidR="00E71B8F">
        <w:rPr>
          <w:rFonts w:ascii="Girl Scout Text Book" w:hAnsi="Girl Scout Text Book"/>
          <w:i/>
          <w:iCs/>
        </w:rPr>
        <w:t xml:space="preserve"> is not required, it is strongly recommended when traveling with groups in areas that are greater than 30 minutes from EMS. </w:t>
      </w:r>
    </w:p>
    <w:p w:rsidRPr="00E71B8F" w:rsidR="00E71B8F" w:rsidP="00E71B8F" w:rsidRDefault="00E71B8F" w14:paraId="3586F823" w14:textId="21360A84">
      <w:pPr>
        <w:rPr>
          <w:rFonts w:ascii="Girl Scout Text Book" w:hAnsi="Girl Scout Text Book"/>
        </w:rPr>
      </w:pPr>
      <w:r w:rsidRPr="00E71B8F">
        <w:rPr>
          <w:rFonts w:ascii="Girl Scout Text Book" w:hAnsi="Girl Scout Text Book"/>
        </w:rPr>
        <w:t>It is important to understand the differences between a first aid course and a wilderness rated course. Although standard first aid training provides basic incident response, wilderness</w:t>
      </w:r>
      <w:r w:rsidR="003A59A7">
        <w:rPr>
          <w:rFonts w:ascii="Girl Scout Text Book" w:hAnsi="Girl Scout Text Book"/>
        </w:rPr>
        <w:t xml:space="preserve"> </w:t>
      </w:r>
      <w:r w:rsidRPr="00E71B8F">
        <w:rPr>
          <w:rFonts w:ascii="Girl Scout Text Book" w:hAnsi="Girl Scout Text Book"/>
        </w:rPr>
        <w:t>rated courses include training on remote</w:t>
      </w:r>
      <w:r w:rsidR="003A59A7">
        <w:rPr>
          <w:rFonts w:ascii="Girl Scout Text Book" w:hAnsi="Girl Scout Text Book"/>
        </w:rPr>
        <w:t xml:space="preserve"> </w:t>
      </w:r>
      <w:r w:rsidRPr="00E71B8F">
        <w:rPr>
          <w:rFonts w:ascii="Girl Scout Text Book" w:hAnsi="Girl Scout Text Book"/>
        </w:rPr>
        <w:t>assessment skills, as well as emergency first</w:t>
      </w:r>
      <w:r w:rsidR="003A59A7">
        <w:rPr>
          <w:rFonts w:ascii="Girl Scout Text Book" w:hAnsi="Girl Scout Text Book"/>
        </w:rPr>
        <w:t xml:space="preserve"> </w:t>
      </w:r>
      <w:r w:rsidRPr="00E71B8F">
        <w:rPr>
          <w:rFonts w:ascii="Girl Scout Text Book" w:hAnsi="Girl Scout Text Book"/>
        </w:rPr>
        <w:t>aid response, including evacuation techniques to use when EMS is not readily available.</w:t>
      </w:r>
    </w:p>
    <w:p w:rsidRPr="003A59A7" w:rsidR="00E71B8F" w:rsidP="00E71B8F" w:rsidRDefault="00E71B8F" w14:paraId="52DFDA12" w14:textId="5D8E8FC3">
      <w:pPr>
        <w:rPr>
          <w:rFonts w:ascii="Girl Scout Text Book" w:hAnsi="Girl Scout Text Book"/>
          <w:i/>
          <w:iCs/>
        </w:rPr>
      </w:pPr>
      <w:r w:rsidRPr="003A59A7">
        <w:rPr>
          <w:rFonts w:ascii="Girl Scout Text Book" w:hAnsi="Girl Scout Text Book"/>
          <w:b/>
          <w:bCs/>
          <w:i/>
          <w:iCs/>
        </w:rPr>
        <w:t>Note</w:t>
      </w:r>
      <w:r w:rsidRPr="003A59A7">
        <w:rPr>
          <w:rFonts w:ascii="Girl Scout Text Book" w:hAnsi="Girl Scout Text Book"/>
          <w:i/>
          <w:iCs/>
        </w:rPr>
        <w:t>: The presence of an advanced first aider is required at resident camp. For large events—200 people or more—there should be</w:t>
      </w:r>
      <w:r w:rsidRPr="003A59A7" w:rsidR="00315935">
        <w:rPr>
          <w:rFonts w:ascii="Girl Scout Text Book" w:hAnsi="Girl Scout Text Book"/>
          <w:i/>
          <w:iCs/>
        </w:rPr>
        <w:t xml:space="preserve">, in addition </w:t>
      </w:r>
      <w:r w:rsidRPr="003A59A7">
        <w:rPr>
          <w:rFonts w:ascii="Girl Scout Text Book" w:hAnsi="Girl Scout Text Book"/>
          <w:i/>
          <w:iCs/>
        </w:rPr>
        <w:t xml:space="preserve">to </w:t>
      </w:r>
      <w:r w:rsidR="00FE1712">
        <w:rPr>
          <w:rFonts w:ascii="Girl Scout Text Book" w:hAnsi="Girl Scout Text Book"/>
          <w:i/>
          <w:iCs/>
        </w:rPr>
        <w:t xml:space="preserve">a </w:t>
      </w:r>
      <w:r w:rsidRPr="003A59A7">
        <w:rPr>
          <w:rFonts w:ascii="Girl Scout Text Book" w:hAnsi="Girl Scout Text Book"/>
          <w:i/>
          <w:iCs/>
        </w:rPr>
        <w:t>regular first aider(s), one advanced first aider for every 200 participants. The following healthcare providers may also serve as advanced first aiders for large groups: physician</w:t>
      </w:r>
      <w:r w:rsidRPr="003A59A7" w:rsidR="00DA0526">
        <w:rPr>
          <w:rFonts w:ascii="Girl Scout Text Book" w:hAnsi="Girl Scout Text Book"/>
          <w:i/>
          <w:iCs/>
        </w:rPr>
        <w:t xml:space="preserve">, </w:t>
      </w:r>
      <w:r w:rsidRPr="003A59A7">
        <w:rPr>
          <w:rFonts w:ascii="Girl Scout Text Book" w:hAnsi="Girl Scout Text Book"/>
          <w:i/>
          <w:iCs/>
        </w:rPr>
        <w:t>physician’s assistant</w:t>
      </w:r>
      <w:r w:rsidRPr="003A59A7" w:rsidR="00DA0526">
        <w:rPr>
          <w:rFonts w:ascii="Girl Scout Text Book" w:hAnsi="Girl Scout Text Book"/>
          <w:i/>
          <w:iCs/>
        </w:rPr>
        <w:t xml:space="preserve">, </w:t>
      </w:r>
      <w:r w:rsidRPr="003A59A7">
        <w:rPr>
          <w:rFonts w:ascii="Girl Scout Text Book" w:hAnsi="Girl Scout Text Book"/>
          <w:i/>
          <w:iCs/>
        </w:rPr>
        <w:t>nurse practitioner</w:t>
      </w:r>
      <w:r w:rsidRPr="003A59A7" w:rsidR="00DA0526">
        <w:rPr>
          <w:rFonts w:ascii="Girl Scout Text Book" w:hAnsi="Girl Scout Text Book"/>
          <w:i/>
          <w:iCs/>
        </w:rPr>
        <w:t xml:space="preserve">, </w:t>
      </w:r>
      <w:r w:rsidRPr="003A59A7">
        <w:rPr>
          <w:rFonts w:ascii="Girl Scout Text Book" w:hAnsi="Girl Scout Text Book"/>
          <w:i/>
          <w:iCs/>
        </w:rPr>
        <w:t>registered nurse</w:t>
      </w:r>
      <w:r w:rsidRPr="003A59A7" w:rsidR="00DA0526">
        <w:rPr>
          <w:rFonts w:ascii="Girl Scout Text Book" w:hAnsi="Girl Scout Text Book"/>
          <w:i/>
          <w:iCs/>
        </w:rPr>
        <w:t xml:space="preserve">, </w:t>
      </w:r>
      <w:r w:rsidRPr="003A59A7">
        <w:rPr>
          <w:rFonts w:ascii="Girl Scout Text Book" w:hAnsi="Girl Scout Text Book"/>
          <w:i/>
          <w:iCs/>
        </w:rPr>
        <w:t>licensed practical nurse</w:t>
      </w:r>
      <w:r w:rsidRPr="003A59A7" w:rsidR="00DA0526">
        <w:rPr>
          <w:rFonts w:ascii="Girl Scout Text Book" w:hAnsi="Girl Scout Text Book"/>
          <w:i/>
          <w:iCs/>
        </w:rPr>
        <w:t xml:space="preserve">, </w:t>
      </w:r>
      <w:r w:rsidRPr="003A59A7">
        <w:rPr>
          <w:rFonts w:ascii="Girl Scout Text Book" w:hAnsi="Girl Scout Text Book"/>
          <w:i/>
          <w:iCs/>
        </w:rPr>
        <w:t>paramedic</w:t>
      </w:r>
      <w:r w:rsidRPr="003A59A7" w:rsidR="00DA0526">
        <w:rPr>
          <w:rFonts w:ascii="Girl Scout Text Book" w:hAnsi="Girl Scout Text Book"/>
          <w:i/>
          <w:iCs/>
        </w:rPr>
        <w:t xml:space="preserve">, </w:t>
      </w:r>
      <w:r w:rsidRPr="003A59A7">
        <w:rPr>
          <w:rFonts w:ascii="Girl Scout Text Book" w:hAnsi="Girl Scout Text Book"/>
          <w:i/>
          <w:iCs/>
        </w:rPr>
        <w:t>military medic</w:t>
      </w:r>
      <w:r w:rsidRPr="003A59A7" w:rsidR="00DA0526">
        <w:rPr>
          <w:rFonts w:ascii="Girl Scout Text Book" w:hAnsi="Girl Scout Text Book"/>
          <w:i/>
          <w:iCs/>
        </w:rPr>
        <w:t xml:space="preserve">, </w:t>
      </w:r>
      <w:r w:rsidRPr="003A59A7">
        <w:rPr>
          <w:rFonts w:ascii="Girl Scout Text Book" w:hAnsi="Girl Scout Text Book"/>
          <w:i/>
          <w:iCs/>
        </w:rPr>
        <w:t>and emergency medical technician.</w:t>
      </w:r>
    </w:p>
    <w:p w:rsidRPr="00FB2A38" w:rsidR="00E71B8F" w:rsidP="00E71B8F" w:rsidRDefault="00E71B8F" w14:paraId="39F86404" w14:textId="58C8518E">
      <w:pPr>
        <w:rPr>
          <w:rFonts w:ascii="Girl Scout Text Book" w:hAnsi="Girl Scout Text Book"/>
          <w:b/>
          <w:bCs/>
        </w:rPr>
      </w:pPr>
      <w:r w:rsidRPr="00FB2A38">
        <w:rPr>
          <w:rFonts w:ascii="Girl Scout Text Book" w:hAnsi="Girl Scout Text Book"/>
          <w:b/>
          <w:bCs/>
        </w:rPr>
        <w:t>First Aid Kit</w:t>
      </w:r>
    </w:p>
    <w:p w:rsidRPr="00E71B8F" w:rsidR="00E71B8F" w:rsidP="00E71B8F" w:rsidRDefault="00E71B8F" w14:paraId="0921B6D0" w14:textId="373E3B4D">
      <w:pPr>
        <w:rPr>
          <w:rFonts w:ascii="Girl Scout Text Book" w:hAnsi="Girl Scout Text Book"/>
        </w:rPr>
      </w:pPr>
      <w:r w:rsidRPr="00E71B8F">
        <w:rPr>
          <w:rFonts w:ascii="Girl Scout Text Book" w:hAnsi="Girl Scout Text Book"/>
        </w:rPr>
        <w:t xml:space="preserve">Make sure a general first aid kit is available at your group meeting place and accompanies Girl Scout members on any activity (including transportation to and from the activity). Please be aware that you may need to provide this kit if one is not available at your meeting place. You can purchase a Girl Scout first aid kit, you can buy a commercial kit, or you and the Girl Scouts can assemble a kit yourselves. The </w:t>
      </w:r>
      <w:r w:rsidR="007A649F">
        <w:rPr>
          <w:rFonts w:ascii="Girl Scout Text Book" w:hAnsi="Girl Scout Text Book"/>
        </w:rPr>
        <w:t xml:space="preserve">American </w:t>
      </w:r>
      <w:r w:rsidRPr="00E71B8F">
        <w:rPr>
          <w:rFonts w:ascii="Girl Scout Text Book" w:hAnsi="Girl Scout Text Book"/>
        </w:rPr>
        <w:t xml:space="preserve">Red Cross offers a list of potential items in its </w:t>
      </w:r>
      <w:hyperlink w:history="1" r:id="rId18">
        <w:r w:rsidRPr="007A649F">
          <w:rPr>
            <w:rStyle w:val="Hyperlink"/>
            <w:rFonts w:ascii="Girl Scout Text Book" w:hAnsi="Girl Scout Text Book"/>
          </w:rPr>
          <w:t>Anatomy of a First Aid Kit</w:t>
        </w:r>
      </w:hyperlink>
      <w:r w:rsidRPr="00E71B8F">
        <w:rPr>
          <w:rFonts w:ascii="Girl Scout Text Book" w:hAnsi="Girl Scout Text Book"/>
        </w:rPr>
        <w:t xml:space="preserve"> (note that the </w:t>
      </w:r>
      <w:r w:rsidR="007A649F">
        <w:rPr>
          <w:rFonts w:ascii="Girl Scout Text Book" w:hAnsi="Girl Scout Text Book"/>
        </w:rPr>
        <w:t xml:space="preserve">American </w:t>
      </w:r>
      <w:r w:rsidRPr="00E71B8F">
        <w:rPr>
          <w:rFonts w:ascii="Girl Scout Text Book" w:hAnsi="Girl Scout Text Book"/>
        </w:rPr>
        <w:t>Red Cross’s suggested list includes aspirin, which you will not be at liberty to provide without direct parent</w:t>
      </w:r>
      <w:r w:rsidR="00331145">
        <w:rPr>
          <w:rFonts w:ascii="Girl Scout Text Book" w:hAnsi="Girl Scout Text Book"/>
        </w:rPr>
        <w:t xml:space="preserve"> or </w:t>
      </w:r>
      <w:r w:rsidRPr="00E71B8F">
        <w:rPr>
          <w:rFonts w:ascii="Girl Scout Text Book" w:hAnsi="Girl Scout Text Book"/>
        </w:rPr>
        <w:t>guardian permission</w:t>
      </w:r>
      <w:r w:rsidR="007D4570">
        <w:rPr>
          <w:rFonts w:ascii="Girl Scout Text Book" w:hAnsi="Girl Scout Text Book"/>
        </w:rPr>
        <w:t>)</w:t>
      </w:r>
      <w:r w:rsidRPr="00E71B8F">
        <w:rPr>
          <w:rFonts w:ascii="Girl Scout Text Book" w:hAnsi="Girl Scout Text Book"/>
        </w:rPr>
        <w:t>. You can also customize a kit to cover your specific needs</w:t>
      </w:r>
      <w:r w:rsidR="00623D0F">
        <w:rPr>
          <w:rFonts w:ascii="Girl Scout Text Book" w:hAnsi="Girl Scout Text Book"/>
        </w:rPr>
        <w:t xml:space="preserve"> by </w:t>
      </w:r>
      <w:r w:rsidRPr="00E71B8F">
        <w:rPr>
          <w:rFonts w:ascii="Girl Scout Text Book" w:hAnsi="Girl Scout Text Book"/>
        </w:rPr>
        <w:t>including flares, treatments for frostbite or snake bites</w:t>
      </w:r>
      <w:r w:rsidR="009009C6">
        <w:rPr>
          <w:rFonts w:ascii="Girl Scout Text Book" w:hAnsi="Girl Scout Text Book"/>
        </w:rPr>
        <w:t xml:space="preserve">, </w:t>
      </w:r>
      <w:r w:rsidRPr="00E71B8F">
        <w:rPr>
          <w:rFonts w:ascii="Girl Scout Text Book" w:hAnsi="Girl Scout Text Book"/>
        </w:rPr>
        <w:t>and the like.</w:t>
      </w:r>
    </w:p>
    <w:p w:rsidR="00E71B8F" w:rsidP="00E71B8F" w:rsidRDefault="00E71B8F" w14:paraId="7FDE9A1D" w14:textId="3DC6DB74">
      <w:pPr>
        <w:rPr>
          <w:rFonts w:ascii="Girl Scout Text Book" w:hAnsi="Girl Scout Text Book"/>
        </w:rPr>
      </w:pPr>
      <w:r w:rsidRPr="00E71B8F">
        <w:rPr>
          <w:rFonts w:ascii="Girl Scout Text Book" w:hAnsi="Girl Scout Text Book"/>
        </w:rPr>
        <w:t xml:space="preserve">In addition to standard </w:t>
      </w:r>
      <w:r w:rsidR="00C461FA">
        <w:rPr>
          <w:rFonts w:ascii="Girl Scout Text Book" w:hAnsi="Girl Scout Text Book"/>
        </w:rPr>
        <w:t>contents</w:t>
      </w:r>
      <w:r w:rsidRPr="00E71B8F">
        <w:rPr>
          <w:rFonts w:ascii="Girl Scout Text Book" w:hAnsi="Girl Scout Text Book"/>
        </w:rPr>
        <w:t>, all kits should contain council</w:t>
      </w:r>
      <w:r w:rsidR="009009C6">
        <w:rPr>
          <w:rFonts w:ascii="Girl Scout Text Book" w:hAnsi="Girl Scout Text Book"/>
        </w:rPr>
        <w:t xml:space="preserve"> </w:t>
      </w:r>
      <w:r w:rsidRPr="00E71B8F">
        <w:rPr>
          <w:rFonts w:ascii="Girl Scout Text Book" w:hAnsi="Girl Scout Text Book"/>
        </w:rPr>
        <w:t>and emergency telephone numbers (which you can get from your council contact). Girl Scout activity insurance forms, parent consent forms and health histories may also be included.</w:t>
      </w:r>
    </w:p>
    <w:p w:rsidRPr="00662348" w:rsidR="00662348" w:rsidP="00E563A2" w:rsidRDefault="00662348" w14:paraId="02F8B6D5" w14:textId="77777777">
      <w:pPr>
        <w:pStyle w:val="Heading2"/>
      </w:pPr>
      <w:bookmarkStart w:name="_Toc104298100" w:id="8"/>
      <w:r w:rsidRPr="00662348">
        <w:t>Overall, Health, Well Being and Inclusivity</w:t>
      </w:r>
      <w:bookmarkEnd w:id="8"/>
    </w:p>
    <w:p w:rsidRPr="00662348" w:rsidR="00662348" w:rsidP="00662348" w:rsidRDefault="00662348" w14:paraId="1A8ACC98" w14:textId="4F2B709D">
      <w:pPr>
        <w:rPr>
          <w:rFonts w:ascii="Girl Scout Text Book" w:hAnsi="Girl Scout Text Book"/>
        </w:rPr>
      </w:pPr>
      <w:r w:rsidRPr="00C34B8E">
        <w:rPr>
          <w:rFonts w:ascii="Girl Scout Text Book" w:hAnsi="Girl Scout Text Book"/>
          <w:b/>
          <w:bCs/>
        </w:rPr>
        <w:t>Health History</w:t>
      </w:r>
      <w:r w:rsidR="00735267">
        <w:rPr>
          <w:rFonts w:ascii="Girl Scout Text Book" w:hAnsi="Girl Scout Text Book"/>
          <w:b/>
          <w:bCs/>
        </w:rPr>
        <w:t xml:space="preserve"> Form</w:t>
      </w:r>
      <w:r w:rsidRPr="00C34B8E">
        <w:rPr>
          <w:rFonts w:ascii="Girl Scout Text Book" w:hAnsi="Girl Scout Text Book"/>
          <w:b/>
          <w:bCs/>
        </w:rPr>
        <w:t>.</w:t>
      </w:r>
      <w:r w:rsidRPr="00662348">
        <w:rPr>
          <w:rFonts w:ascii="Girl Scout Text Book" w:hAnsi="Girl Scout Text Book"/>
        </w:rPr>
        <w:t xml:space="preserve"> Girl Scout councils require an annual health history form to be completed and signed by one parent/guardian for every Girl Scout and </w:t>
      </w:r>
      <w:r w:rsidR="000E3D96">
        <w:rPr>
          <w:rFonts w:ascii="Girl Scout Text Book" w:hAnsi="Girl Scout Text Book"/>
        </w:rPr>
        <w:t xml:space="preserve">kept on file </w:t>
      </w:r>
      <w:r w:rsidRPr="00662348">
        <w:rPr>
          <w:rFonts w:ascii="Girl Scout Text Book" w:hAnsi="Girl Scout Text Book"/>
        </w:rPr>
        <w:t xml:space="preserve">with the troop leader. </w:t>
      </w:r>
    </w:p>
    <w:p w:rsidRPr="00662348" w:rsidR="00662348" w:rsidP="00662348" w:rsidRDefault="00662348" w14:paraId="59D79413" w14:textId="0F00B7F2">
      <w:pPr>
        <w:rPr>
          <w:rFonts w:ascii="Girl Scout Text Book" w:hAnsi="Girl Scout Text Book"/>
        </w:rPr>
      </w:pPr>
      <w:r w:rsidRPr="00662348">
        <w:rPr>
          <w:rFonts w:ascii="Girl Scout Text Book" w:hAnsi="Girl Scout Text Book"/>
        </w:rPr>
        <w:t>Follow council guidelines to comply with this</w:t>
      </w:r>
      <w:r w:rsidR="000E3D96">
        <w:rPr>
          <w:rFonts w:ascii="Girl Scout Text Book" w:hAnsi="Girl Scout Text Book"/>
        </w:rPr>
        <w:t xml:space="preserve"> requirement</w:t>
      </w:r>
      <w:r w:rsidRPr="00662348">
        <w:rPr>
          <w:rFonts w:ascii="Girl Scout Text Book" w:hAnsi="Girl Scout Text Book"/>
        </w:rPr>
        <w:t>. The form should reflect any significant medical condition</w:t>
      </w:r>
      <w:r w:rsidR="00CE27F8">
        <w:rPr>
          <w:rFonts w:ascii="Girl Scout Text Book" w:hAnsi="Girl Scout Text Book"/>
        </w:rPr>
        <w:t>s</w:t>
      </w:r>
      <w:r w:rsidRPr="00662348">
        <w:rPr>
          <w:rFonts w:ascii="Girl Scout Text Book" w:hAnsi="Girl Scout Text Book"/>
        </w:rPr>
        <w:t>, health issue</w:t>
      </w:r>
      <w:r w:rsidR="00CE27F8">
        <w:rPr>
          <w:rFonts w:ascii="Girl Scout Text Book" w:hAnsi="Girl Scout Text Book"/>
        </w:rPr>
        <w:t>s</w:t>
      </w:r>
      <w:r w:rsidRPr="00662348">
        <w:rPr>
          <w:rFonts w:ascii="Girl Scout Text Book" w:hAnsi="Girl Scout Text Book"/>
        </w:rPr>
        <w:t>, or allerg</w:t>
      </w:r>
      <w:r w:rsidR="00CE27F8">
        <w:rPr>
          <w:rFonts w:ascii="Girl Scout Text Book" w:hAnsi="Girl Scout Text Book"/>
        </w:rPr>
        <w:t>ies</w:t>
      </w:r>
      <w:r w:rsidR="000F7BE9">
        <w:rPr>
          <w:rFonts w:ascii="Girl Scout Text Book" w:hAnsi="Girl Scout Text Book"/>
        </w:rPr>
        <w:t>,</w:t>
      </w:r>
      <w:r w:rsidRPr="00662348">
        <w:rPr>
          <w:rFonts w:ascii="Girl Scout Text Book" w:hAnsi="Girl Scout Text Book"/>
        </w:rPr>
        <w:t xml:space="preserve"> and be updated each year. The form can also reflect any over</w:t>
      </w:r>
      <w:r w:rsidR="00BB1A2C">
        <w:rPr>
          <w:rFonts w:ascii="Girl Scout Text Book" w:hAnsi="Girl Scout Text Book"/>
        </w:rPr>
        <w:t xml:space="preserve"> </w:t>
      </w:r>
      <w:r w:rsidRPr="00662348">
        <w:rPr>
          <w:rFonts w:ascii="Girl Scout Text Book" w:hAnsi="Girl Scout Text Book"/>
        </w:rPr>
        <w:t>the</w:t>
      </w:r>
      <w:r w:rsidR="00BB1A2C">
        <w:rPr>
          <w:rFonts w:ascii="Girl Scout Text Book" w:hAnsi="Girl Scout Text Book"/>
        </w:rPr>
        <w:t xml:space="preserve"> </w:t>
      </w:r>
      <w:r w:rsidRPr="00662348">
        <w:rPr>
          <w:rFonts w:ascii="Girl Scout Text Book" w:hAnsi="Girl Scout Text Book"/>
        </w:rPr>
        <w:t xml:space="preserve">counter medication that a </w:t>
      </w:r>
      <w:r w:rsidR="00735267">
        <w:rPr>
          <w:rFonts w:ascii="Girl Scout Text Book" w:hAnsi="Girl Scout Text Book"/>
        </w:rPr>
        <w:t>Girl Scout</w:t>
      </w:r>
      <w:r w:rsidRPr="00662348">
        <w:rPr>
          <w:rFonts w:ascii="Girl Scout Text Book" w:hAnsi="Girl Scout Text Book"/>
        </w:rPr>
        <w:t xml:space="preserve"> is not permitted to take, if there are any. </w:t>
      </w:r>
    </w:p>
    <w:p w:rsidRPr="00662348" w:rsidR="00662348" w:rsidP="00662348" w:rsidRDefault="00662348" w14:paraId="3E5877DE" w14:textId="221C7EC3">
      <w:pPr>
        <w:rPr>
          <w:rFonts w:ascii="Girl Scout Text Book" w:hAnsi="Girl Scout Text Book"/>
        </w:rPr>
      </w:pPr>
      <w:r w:rsidRPr="00662348">
        <w:rPr>
          <w:rFonts w:ascii="Girl Scout Text Book" w:hAnsi="Girl Scout Text Book"/>
        </w:rPr>
        <w:t xml:space="preserve">If parents send medication on trips or activities, it should be in </w:t>
      </w:r>
      <w:r w:rsidR="00BB1A2C">
        <w:rPr>
          <w:rFonts w:ascii="Girl Scout Text Book" w:hAnsi="Girl Scout Text Book"/>
        </w:rPr>
        <w:t>its</w:t>
      </w:r>
      <w:r w:rsidRPr="00662348">
        <w:rPr>
          <w:rFonts w:ascii="Girl Scout Text Book" w:hAnsi="Girl Scout Text Book"/>
        </w:rPr>
        <w:t xml:space="preserve"> original labeled container</w:t>
      </w:r>
      <w:r w:rsidR="00935769">
        <w:rPr>
          <w:rFonts w:ascii="Girl Scout Text Book" w:hAnsi="Girl Scout Text Book"/>
        </w:rPr>
        <w:t xml:space="preserve"> and </w:t>
      </w:r>
      <w:r w:rsidRPr="00662348">
        <w:rPr>
          <w:rFonts w:ascii="Girl Scout Text Book" w:hAnsi="Girl Scout Text Book"/>
        </w:rPr>
        <w:t>controlled and administered by one designated adult. Health history forms can be shared with the site</w:t>
      </w:r>
      <w:r w:rsidR="00E46445">
        <w:rPr>
          <w:rFonts w:ascii="Girl Scout Text Book" w:hAnsi="Girl Scout Text Book"/>
        </w:rPr>
        <w:t>,</w:t>
      </w:r>
      <w:r w:rsidRPr="00662348">
        <w:rPr>
          <w:rFonts w:ascii="Girl Scout Text Book" w:hAnsi="Girl Scout Text Book"/>
        </w:rPr>
        <w:t xml:space="preserve"> camp physician</w:t>
      </w:r>
      <w:r w:rsidR="00E46445">
        <w:rPr>
          <w:rFonts w:ascii="Girl Scout Text Book" w:hAnsi="Girl Scout Text Book"/>
        </w:rPr>
        <w:t xml:space="preserve">, </w:t>
      </w:r>
      <w:r w:rsidRPr="00662348">
        <w:rPr>
          <w:rFonts w:ascii="Girl Scout Text Book" w:hAnsi="Girl Scout Text Book"/>
        </w:rPr>
        <w:t>or nurse ahead of time.</w:t>
      </w:r>
    </w:p>
    <w:p w:rsidRPr="00662348" w:rsidR="00662348" w:rsidP="00662348" w:rsidRDefault="003B215E" w14:paraId="62FB46C1" w14:textId="5B69E5B5">
      <w:pPr>
        <w:rPr>
          <w:rFonts w:ascii="Girl Scout Text Book" w:hAnsi="Girl Scout Text Book"/>
        </w:rPr>
      </w:pPr>
      <w:r>
        <w:rPr>
          <w:rFonts w:ascii="Girl Scout Text Book" w:hAnsi="Girl Scout Text Book"/>
        </w:rPr>
        <w:t>Always k</w:t>
      </w:r>
      <w:r w:rsidRPr="00662348" w:rsidR="00662348">
        <w:rPr>
          <w:rFonts w:ascii="Girl Scout Text Book" w:hAnsi="Girl Scout Text Book"/>
        </w:rPr>
        <w:t>eep a current and signed health history form for each Girl Scout member with you when traveling. You</w:t>
      </w:r>
      <w:r w:rsidR="00644236">
        <w:rPr>
          <w:rFonts w:ascii="Girl Scout Text Book" w:hAnsi="Girl Scout Text Book"/>
        </w:rPr>
        <w:t>r council</w:t>
      </w:r>
      <w:r w:rsidRPr="00662348" w:rsidR="00662348">
        <w:rPr>
          <w:rFonts w:ascii="Girl Scout Text Book" w:hAnsi="Girl Scout Text Book"/>
        </w:rPr>
        <w:t xml:space="preserve"> may require an updated mid-year health history for overnight trips. For physically demanding activities, such as water sports, horseback riding, or skiing, an additional current health history form may be obtained to make sure all adults are aware of any current medical conditions or special needs. Councils will retain all </w:t>
      </w:r>
      <w:r w:rsidRPr="00155C81" w:rsidR="00155C81">
        <w:rPr>
          <w:rFonts w:ascii="Girl Scout Text Book" w:hAnsi="Girl Scout Text Book"/>
        </w:rPr>
        <w:t>health history</w:t>
      </w:r>
      <w:r w:rsidRPr="00155C81" w:rsidR="00662348">
        <w:rPr>
          <w:rFonts w:ascii="Girl Scout Text Book" w:hAnsi="Girl Scout Text Book"/>
        </w:rPr>
        <w:t xml:space="preserve"> forms in</w:t>
      </w:r>
      <w:r w:rsidRPr="00662348" w:rsidR="00662348">
        <w:rPr>
          <w:rFonts w:ascii="Girl Scout Text Book" w:hAnsi="Girl Scout Text Book"/>
        </w:rPr>
        <w:t xml:space="preserve"> accordance with state record retention requirements and laws.</w:t>
      </w:r>
    </w:p>
    <w:p w:rsidRPr="00662348" w:rsidR="00662348" w:rsidP="00662348" w:rsidRDefault="00662348" w14:paraId="5CD64269" w14:textId="7E1363BF">
      <w:pPr>
        <w:rPr>
          <w:rFonts w:ascii="Girl Scout Text Book" w:hAnsi="Girl Scout Text Book"/>
        </w:rPr>
      </w:pPr>
      <w:r w:rsidRPr="0056063C">
        <w:rPr>
          <w:rFonts w:ascii="Girl Scout Text Book" w:hAnsi="Girl Scout Text Book"/>
          <w:b/>
          <w:bCs/>
        </w:rPr>
        <w:t>Health Exams</w:t>
      </w:r>
      <w:r w:rsidR="005A252B">
        <w:rPr>
          <w:rFonts w:ascii="Girl Scout Text Book" w:hAnsi="Girl Scout Text Book"/>
          <w:b/>
          <w:bCs/>
        </w:rPr>
        <w:t xml:space="preserve"> and Health Exam Forms</w:t>
      </w:r>
      <w:r w:rsidRPr="00662348">
        <w:rPr>
          <w:rFonts w:ascii="Girl Scout Text Book" w:hAnsi="Girl Scout Text Book"/>
        </w:rPr>
        <w:t>. Some councils also require a health exam for any activity that is three overnights or longer, which may include resident camp. Again, follow your council</w:t>
      </w:r>
      <w:r w:rsidR="00766C51">
        <w:rPr>
          <w:rFonts w:ascii="Girl Scout Text Book" w:hAnsi="Girl Scout Text Book"/>
        </w:rPr>
        <w:t>’s</w:t>
      </w:r>
      <w:r w:rsidRPr="00662348">
        <w:rPr>
          <w:rFonts w:ascii="Girl Scout Text Book" w:hAnsi="Girl Scout Text Book"/>
        </w:rPr>
        <w:t xml:space="preserve"> guidelines with respect to health exams. In most cases, the health exam needs to have been completed within one year of the last date of the trip </w:t>
      </w:r>
      <w:r w:rsidR="001B5439">
        <w:rPr>
          <w:rFonts w:ascii="Girl Scout Text Book" w:hAnsi="Girl Scout Text Book"/>
        </w:rPr>
        <w:t>in order for</w:t>
      </w:r>
      <w:r w:rsidRPr="00662348">
        <w:rPr>
          <w:rFonts w:ascii="Girl Scout Text Book" w:hAnsi="Girl Scout Text Book"/>
        </w:rPr>
        <w:t xml:space="preserve"> Girl Scout member</w:t>
      </w:r>
      <w:r w:rsidR="00EA279F">
        <w:rPr>
          <w:rFonts w:ascii="Girl Scout Text Book" w:hAnsi="Girl Scout Text Book"/>
        </w:rPr>
        <w:t>s</w:t>
      </w:r>
      <w:r w:rsidRPr="00662348">
        <w:rPr>
          <w:rFonts w:ascii="Girl Scout Text Book" w:hAnsi="Girl Scout Text Book"/>
        </w:rPr>
        <w:t xml:space="preserve"> to participate. Your council may require a current health exam for adult volunteers who participate in trips of three nights or more</w:t>
      </w:r>
      <w:r w:rsidR="001B5439">
        <w:rPr>
          <w:rFonts w:ascii="Girl Scout Text Book" w:hAnsi="Girl Scout Text Book"/>
        </w:rPr>
        <w:t xml:space="preserve"> as well</w:t>
      </w:r>
      <w:r w:rsidR="00CE1E27">
        <w:rPr>
          <w:rFonts w:ascii="Girl Scout Text Book" w:hAnsi="Girl Scout Text Book"/>
        </w:rPr>
        <w:t xml:space="preserve">; be sure to </w:t>
      </w:r>
      <w:r w:rsidRPr="00662348">
        <w:rPr>
          <w:rFonts w:ascii="Girl Scout Text Book" w:hAnsi="Girl Scout Text Book"/>
        </w:rPr>
        <w:t xml:space="preserve">ask your council about their </w:t>
      </w:r>
      <w:r w:rsidR="00CE1E27">
        <w:rPr>
          <w:rFonts w:ascii="Girl Scout Text Book" w:hAnsi="Girl Scout Text Book"/>
        </w:rPr>
        <w:t xml:space="preserve">health exam </w:t>
      </w:r>
      <w:r w:rsidRPr="00662348">
        <w:rPr>
          <w:rFonts w:ascii="Girl Scout Text Book" w:hAnsi="Girl Scout Text Book"/>
        </w:rPr>
        <w:t>policy. A health exam can be given by a licensed physician, a nurse practitioner, a physician’s assistant, or a registered nurse. The medical provider must sign the health exam form.</w:t>
      </w:r>
    </w:p>
    <w:p w:rsidRPr="00662348" w:rsidR="00662348" w:rsidP="00662348" w:rsidRDefault="00662348" w14:paraId="22BEB05B" w14:textId="77777777">
      <w:pPr>
        <w:rPr>
          <w:rFonts w:ascii="Girl Scout Text Book" w:hAnsi="Girl Scout Text Book"/>
        </w:rPr>
      </w:pPr>
      <w:r w:rsidRPr="00662348">
        <w:rPr>
          <w:rFonts w:ascii="Girl Scout Text Book" w:hAnsi="Girl Scout Text Book"/>
        </w:rPr>
        <w:t>For large events or trips longer in duration, such as resident camp or a weeklong trip to a ranch, the designated health professional at the trip location is responsible for collecting all health exam forms and health history forms for members and adults.</w:t>
      </w:r>
    </w:p>
    <w:p w:rsidRPr="00662348" w:rsidR="00662348" w:rsidP="00662348" w:rsidRDefault="00662348" w14:paraId="0880505B" w14:textId="3BA86EB1">
      <w:pPr>
        <w:rPr>
          <w:rFonts w:ascii="Girl Scout Text Book" w:hAnsi="Girl Scout Text Book"/>
        </w:rPr>
      </w:pPr>
      <w:r w:rsidRPr="00662348">
        <w:rPr>
          <w:rFonts w:ascii="Girl Scout Text Book" w:hAnsi="Girl Scout Text Book"/>
        </w:rPr>
        <w:t xml:space="preserve">Health exam forms and health history forms are to be shared only with designated health professionals and council staff responsible for coordinating them. All health and medical information are private (by law) and must not be shared or publicly available, so keep </w:t>
      </w:r>
      <w:r w:rsidR="001F0F5B">
        <w:rPr>
          <w:rFonts w:ascii="Girl Scout Text Book" w:hAnsi="Girl Scout Text Book"/>
        </w:rPr>
        <w:t xml:space="preserve">forms </w:t>
      </w:r>
      <w:r w:rsidRPr="00662348">
        <w:rPr>
          <w:rFonts w:ascii="Girl Scout Text Book" w:hAnsi="Girl Scout Text Book"/>
        </w:rPr>
        <w:t>safe and secure. Only share information on a need-to-know basis.</w:t>
      </w:r>
    </w:p>
    <w:p w:rsidRPr="00662348" w:rsidR="00662348" w:rsidP="00662348" w:rsidRDefault="00662348" w14:paraId="3D975680" w14:textId="77777777">
      <w:pPr>
        <w:rPr>
          <w:rFonts w:ascii="Girl Scout Text Book" w:hAnsi="Girl Scout Text Book"/>
        </w:rPr>
      </w:pPr>
      <w:r w:rsidRPr="00662348">
        <w:rPr>
          <w:rFonts w:ascii="Girl Scout Text Book" w:hAnsi="Girl Scout Text Book"/>
        </w:rPr>
        <w:t xml:space="preserve">Councils will retain all </w:t>
      </w:r>
      <w:r w:rsidRPr="00DA4C3D">
        <w:rPr>
          <w:rFonts w:ascii="Girl Scout Text Book" w:hAnsi="Girl Scout Text Book"/>
        </w:rPr>
        <w:t xml:space="preserve">health exam </w:t>
      </w:r>
      <w:r w:rsidRPr="00662348">
        <w:rPr>
          <w:rFonts w:ascii="Girl Scout Text Book" w:hAnsi="Girl Scout Text Book"/>
        </w:rPr>
        <w:t>forms in accordance with individual state record retention requirements and laws.</w:t>
      </w:r>
    </w:p>
    <w:p w:rsidRPr="00662348" w:rsidR="00662348" w:rsidP="00662348" w:rsidRDefault="00662348" w14:paraId="71DE431D" w14:textId="4851CA44">
      <w:pPr>
        <w:rPr>
          <w:rFonts w:ascii="Girl Scout Text Book" w:hAnsi="Girl Scout Text Book"/>
        </w:rPr>
      </w:pPr>
      <w:r w:rsidRPr="001F0F5B">
        <w:rPr>
          <w:rFonts w:ascii="Girl Scout Text Book" w:hAnsi="Girl Scout Text Book"/>
          <w:b/>
          <w:bCs/>
        </w:rPr>
        <w:t>Vaccination and Immunization</w:t>
      </w:r>
      <w:r w:rsidRPr="00662348">
        <w:rPr>
          <w:rFonts w:ascii="Girl Scout Text Book" w:hAnsi="Girl Scout Text Book"/>
        </w:rPr>
        <w:t>. Issues or questions with respect to vaccination exemption periodically arise with activity and trip participation. Vaccine exemption laws vary by state and focus on public and private school attendance more directly than they do for youth organizations. Therefore, it is best to obtain local</w:t>
      </w:r>
      <w:r w:rsidR="003B4C22">
        <w:rPr>
          <w:rFonts w:ascii="Girl Scout Text Book" w:hAnsi="Girl Scout Text Book"/>
        </w:rPr>
        <w:t xml:space="preserve"> and</w:t>
      </w:r>
      <w:r w:rsidRPr="00662348">
        <w:rPr>
          <w:rFonts w:ascii="Girl Scout Text Book" w:hAnsi="Girl Scout Text Book"/>
        </w:rPr>
        <w:t xml:space="preserve"> state legal guidance and proceed in accordance with the state law as it applies to school attendance. A general overview of state laws regarding school immunization exemption is provided and annually updated on the </w:t>
      </w:r>
      <w:hyperlink w:history="1" r:id="rId19">
        <w:r w:rsidRPr="004C2EF1">
          <w:rPr>
            <w:rStyle w:val="Hyperlink"/>
            <w:rFonts w:ascii="Girl Scout Text Book" w:hAnsi="Girl Scout Text Book"/>
          </w:rPr>
          <w:t>National Conference of State Legislatures website</w:t>
        </w:r>
      </w:hyperlink>
      <w:r w:rsidRPr="00662348">
        <w:rPr>
          <w:rFonts w:ascii="Girl Scout Text Book" w:hAnsi="Girl Scout Text Book"/>
        </w:rPr>
        <w:t xml:space="preserve">. </w:t>
      </w:r>
    </w:p>
    <w:p w:rsidR="00662348" w:rsidP="00662348" w:rsidRDefault="00662348" w14:paraId="76C1AED6" w14:textId="04C96281">
      <w:pPr>
        <w:rPr>
          <w:rFonts w:ascii="Girl Scout Text Book" w:hAnsi="Girl Scout Text Book"/>
        </w:rPr>
      </w:pPr>
      <w:r w:rsidRPr="00662348">
        <w:rPr>
          <w:rFonts w:ascii="Girl Scout Text Book" w:hAnsi="Girl Scout Text Book"/>
        </w:rPr>
        <w:t xml:space="preserve">If you have any questions about your obligation to communicate a Girl Scout member’s non-immunization with other troop parents, contact your Girl Scout council for legal guidance as privacy laws may apply. Absent state laws that speak directly to vaccines and communicating non-immunization with parents of youth groups, the guidance is to follow the standard and protocol as it pertains to school attendance. </w:t>
      </w:r>
    </w:p>
    <w:p w:rsidRPr="00662348" w:rsidR="00E8563F" w:rsidP="00662348" w:rsidRDefault="00E8563F" w14:paraId="147D06DA" w14:textId="5EE1BB4F">
      <w:pPr>
        <w:rPr>
          <w:rFonts w:ascii="Girl Scout Text Book" w:hAnsi="Girl Scout Text Book"/>
        </w:rPr>
      </w:pPr>
      <w:r>
        <w:rPr>
          <w:rFonts w:ascii="Girl Scout Text Book" w:hAnsi="Girl Scout Text Book"/>
        </w:rPr>
        <w:t>For information on COVID-19 vaccination, see</w:t>
      </w:r>
      <w:r w:rsidR="00873714">
        <w:rPr>
          <w:rFonts w:ascii="Girl Scout Text Book" w:hAnsi="Girl Scout Text Book"/>
        </w:rPr>
        <w:t xml:space="preserve"> </w:t>
      </w:r>
      <w:hyperlink w:history="1" w:anchor="CoronaVirusSafety">
        <w:r w:rsidRPr="00873714" w:rsidR="00873714">
          <w:rPr>
            <w:rStyle w:val="Hyperlink"/>
            <w:rFonts w:ascii="Girl Scout Text Book" w:hAnsi="Girl Scout Text Book"/>
            <w:i/>
            <w:iCs/>
          </w:rPr>
          <w:t>Coronavirus Safety in Girl Scouts</w:t>
        </w:r>
      </w:hyperlink>
      <w:r w:rsidR="00873714">
        <w:rPr>
          <w:rFonts w:ascii="Girl Scout Text Book" w:hAnsi="Girl Scout Text Book"/>
        </w:rPr>
        <w:t>.</w:t>
      </w:r>
    </w:p>
    <w:p w:rsidRPr="00662348" w:rsidR="00662348" w:rsidP="00662348" w:rsidRDefault="00662348" w14:paraId="74BDD9B1" w14:textId="74EC5028">
      <w:pPr>
        <w:rPr>
          <w:rFonts w:ascii="Girl Scout Text Book" w:hAnsi="Girl Scout Text Book"/>
        </w:rPr>
      </w:pPr>
      <w:r w:rsidRPr="002A307E">
        <w:rPr>
          <w:rFonts w:ascii="Girl Scout Text Book" w:hAnsi="Girl Scout Text Book"/>
          <w:b/>
          <w:bCs/>
        </w:rPr>
        <w:t>Mosquitoes, Ticks, and Lyme’s Disease Prevention</w:t>
      </w:r>
      <w:r w:rsidRPr="00662348">
        <w:rPr>
          <w:rFonts w:ascii="Girl Scout Text Book" w:hAnsi="Girl Scout Text Book"/>
        </w:rPr>
        <w:t>. Mosquitoes, ticks, and insect bites are an inherent risk to any warm weather outdoor activity. Ensure parents and guardians are aware of the need to have their children properly covered, preferably with closed shoes and light</w:t>
      </w:r>
      <w:r w:rsidR="000C043B">
        <w:rPr>
          <w:rFonts w:ascii="Girl Scout Text Book" w:hAnsi="Girl Scout Text Book"/>
        </w:rPr>
        <w:t xml:space="preserve"> </w:t>
      </w:r>
      <w:r w:rsidRPr="00662348">
        <w:rPr>
          <w:rFonts w:ascii="Girl Scout Text Book" w:hAnsi="Girl Scout Text Book"/>
        </w:rPr>
        <w:t>-colored clothing and socks. It is important to advise parents, guardians and Girl Scout members of this risk and the safety precautions they should take. The understanding that your troop or council cannot be held responsible for tick bites</w:t>
      </w:r>
      <w:r w:rsidR="004877BD">
        <w:rPr>
          <w:rFonts w:ascii="Girl Scout Text Book" w:hAnsi="Girl Scout Text Book"/>
        </w:rPr>
        <w:t xml:space="preserve">, </w:t>
      </w:r>
      <w:r w:rsidRPr="00662348">
        <w:rPr>
          <w:rFonts w:ascii="Girl Scout Text Book" w:hAnsi="Girl Scout Text Book"/>
        </w:rPr>
        <w:t>can be reinforced with a waiver reference on a permission slip.</w:t>
      </w:r>
    </w:p>
    <w:p w:rsidRPr="00662348" w:rsidR="00662348" w:rsidP="00662348" w:rsidRDefault="00662348" w14:paraId="32555489" w14:textId="2F6D7F29">
      <w:pPr>
        <w:rPr>
          <w:rFonts w:ascii="Girl Scout Text Book" w:hAnsi="Girl Scout Text Book"/>
        </w:rPr>
      </w:pPr>
      <w:r w:rsidRPr="00662348">
        <w:rPr>
          <w:rFonts w:ascii="Girl Scout Text Book" w:hAnsi="Girl Scout Text Book"/>
        </w:rPr>
        <w:t xml:space="preserve">An excellent source for learning more is the </w:t>
      </w:r>
      <w:hyperlink w:history="1" r:id="rId20">
        <w:r w:rsidRPr="00855F40" w:rsidR="00855F40">
          <w:rPr>
            <w:rStyle w:val="Hyperlink"/>
            <w:rFonts w:ascii="Girl Scout Text Book" w:hAnsi="Girl Scout Text Book"/>
          </w:rPr>
          <w:t>Tick and Lyme disease prevention section of Up to Date</w:t>
        </w:r>
      </w:hyperlink>
      <w:r w:rsidRPr="00662348">
        <w:rPr>
          <w:rFonts w:ascii="Girl Scout Text Book" w:hAnsi="Girl Scout Text Book"/>
        </w:rPr>
        <w:t xml:space="preserve">. </w:t>
      </w:r>
    </w:p>
    <w:p w:rsidRPr="00662348" w:rsidR="00662348" w:rsidP="00662348" w:rsidRDefault="00662348" w14:paraId="0E98E1B7" w14:textId="463BECE9">
      <w:pPr>
        <w:rPr>
          <w:rFonts w:ascii="Girl Scout Text Book" w:hAnsi="Girl Scout Text Book"/>
        </w:rPr>
      </w:pPr>
      <w:r w:rsidRPr="00662348">
        <w:rPr>
          <w:rFonts w:ascii="Girl Scout Text Book" w:hAnsi="Girl Scout Text Book"/>
        </w:rPr>
        <w:t xml:space="preserve">To learn more about using insect repellent safely, visit the Environmental Protection Agency website at </w:t>
      </w:r>
      <w:hyperlink w:history="1" r:id="rId21">
        <w:r w:rsidRPr="003B2F44" w:rsidR="007C777F">
          <w:rPr>
            <w:rStyle w:val="Hyperlink"/>
            <w:rFonts w:ascii="Girl Scout Text Book" w:hAnsi="Girl Scout Text Book"/>
          </w:rPr>
          <w:t>Repellents</w:t>
        </w:r>
        <w:r w:rsidRPr="003B2F44" w:rsidR="003B2F44">
          <w:rPr>
            <w:rStyle w:val="Hyperlink"/>
            <w:rFonts w:ascii="Girl Scout Text Book" w:hAnsi="Girl Scout Text Book"/>
          </w:rPr>
          <w:t xml:space="preserve">: Protection against Mosquitoes, </w:t>
        </w:r>
        <w:r w:rsidRPr="003B2F44" w:rsidR="00DB58EF">
          <w:rPr>
            <w:rStyle w:val="Hyperlink"/>
            <w:rFonts w:ascii="Girl Scout Text Book" w:hAnsi="Girl Scout Text Book"/>
          </w:rPr>
          <w:t>Ticks,</w:t>
        </w:r>
        <w:r w:rsidRPr="003B2F44" w:rsidR="003B2F44">
          <w:rPr>
            <w:rStyle w:val="Hyperlink"/>
            <w:rFonts w:ascii="Girl Scout Text Book" w:hAnsi="Girl Scout Text Book"/>
          </w:rPr>
          <w:t xml:space="preserve"> and Other Arthropods</w:t>
        </w:r>
      </w:hyperlink>
      <w:r w:rsidR="003B2F44">
        <w:rPr>
          <w:rFonts w:ascii="Girl Scout Text Book" w:hAnsi="Girl Scout Text Book"/>
        </w:rPr>
        <w:t>.</w:t>
      </w:r>
      <w:r w:rsidRPr="00662348">
        <w:rPr>
          <w:rFonts w:ascii="Girl Scout Text Book" w:hAnsi="Girl Scout Text Book"/>
        </w:rPr>
        <w:t xml:space="preserve"> To learn more about safely using DEET directly on the skin and on children, check out </w:t>
      </w:r>
      <w:hyperlink w:history="1" r:id="rId22">
        <w:r w:rsidRPr="00EB4B91">
          <w:rPr>
            <w:rStyle w:val="Hyperlink"/>
            <w:rFonts w:ascii="Girl Scout Text Book" w:hAnsi="Girl Scout Text Book"/>
          </w:rPr>
          <w:t>EPA DEET</w:t>
        </w:r>
      </w:hyperlink>
      <w:r w:rsidRPr="00662348">
        <w:rPr>
          <w:rFonts w:ascii="Girl Scout Text Book" w:hAnsi="Girl Scout Text Book"/>
        </w:rPr>
        <w:t>.</w:t>
      </w:r>
    </w:p>
    <w:p w:rsidRPr="00662348" w:rsidR="00662348" w:rsidP="00662348" w:rsidRDefault="00662348" w14:paraId="1A17EA12" w14:textId="68CEF8B4">
      <w:pPr>
        <w:rPr>
          <w:rFonts w:ascii="Girl Scout Text Book" w:hAnsi="Girl Scout Text Book"/>
        </w:rPr>
      </w:pPr>
      <w:r w:rsidRPr="008F7E38">
        <w:rPr>
          <w:rFonts w:ascii="Girl Scout Text Book" w:hAnsi="Girl Scout Text Book"/>
          <w:b/>
          <w:bCs/>
        </w:rPr>
        <w:t>Emotional Safety</w:t>
      </w:r>
      <w:r w:rsidRPr="00662348">
        <w:rPr>
          <w:rFonts w:ascii="Girl Scout Text Book" w:hAnsi="Girl Scout Text Book"/>
        </w:rPr>
        <w:t>. Adults are responsible for making Girl Scouts a place where girls are as safe emotionally as they are physically. Protect their emotional safety by creating a team</w:t>
      </w:r>
      <w:r w:rsidR="00D23199">
        <w:rPr>
          <w:rFonts w:ascii="Girl Scout Text Book" w:hAnsi="Girl Scout Text Book"/>
        </w:rPr>
        <w:t xml:space="preserve"> </w:t>
      </w:r>
      <w:r w:rsidRPr="00662348">
        <w:rPr>
          <w:rFonts w:ascii="Girl Scout Text Book" w:hAnsi="Girl Scout Text Book"/>
        </w:rPr>
        <w:t xml:space="preserve">agreement and coaching girls to honor this agreement. Team agreements typically encourage behaviors like respecting diverse </w:t>
      </w:r>
      <w:r w:rsidR="00251C11">
        <w:rPr>
          <w:rFonts w:ascii="Girl Scout Text Book" w:hAnsi="Girl Scout Text Book"/>
        </w:rPr>
        <w:t xml:space="preserve">opinions and </w:t>
      </w:r>
      <w:r w:rsidRPr="00662348">
        <w:rPr>
          <w:rFonts w:ascii="Girl Scout Text Book" w:hAnsi="Girl Scout Text Book"/>
        </w:rPr>
        <w:t xml:space="preserve">feelings, resolving conflicts constructively, avoiding physical and verbal bullying or clique behavior, practicing fairness, and showing positive, </w:t>
      </w:r>
      <w:r w:rsidRPr="00662348" w:rsidR="00C877EB">
        <w:rPr>
          <w:rFonts w:ascii="Girl Scout Text Book" w:hAnsi="Girl Scout Text Book"/>
        </w:rPr>
        <w:t>respectful,</w:t>
      </w:r>
      <w:r w:rsidRPr="00662348">
        <w:rPr>
          <w:rFonts w:ascii="Girl Scout Text Book" w:hAnsi="Girl Scout Text Book"/>
        </w:rPr>
        <w:t xml:space="preserve"> and helpful communication with others. </w:t>
      </w:r>
    </w:p>
    <w:p w:rsidRPr="00662348" w:rsidR="00662348" w:rsidP="00662348" w:rsidRDefault="00662348" w14:paraId="227B7E0C" w14:textId="5C598C9A">
      <w:pPr>
        <w:rPr>
          <w:rFonts w:ascii="Girl Scout Text Book" w:hAnsi="Girl Scout Text Book"/>
        </w:rPr>
      </w:pPr>
      <w:r w:rsidRPr="00C877EB">
        <w:rPr>
          <w:rFonts w:ascii="Girl Scout Text Book" w:hAnsi="Girl Scout Text Book"/>
          <w:b/>
          <w:bCs/>
        </w:rPr>
        <w:t>Physical or Sexual Abuse</w:t>
      </w:r>
      <w:r w:rsidRPr="00662348">
        <w:rPr>
          <w:rFonts w:ascii="Girl Scout Text Book" w:hAnsi="Girl Scout Text Book"/>
        </w:rPr>
        <w:t>. Physical, verbal, emotional or sexual abuse of girls is forbidden. Sexual pressure, sexual advances, improper touching, sexual communication</w:t>
      </w:r>
      <w:r w:rsidR="00276145">
        <w:rPr>
          <w:rFonts w:ascii="Girl Scout Text Book" w:hAnsi="Girl Scout Text Book"/>
        </w:rPr>
        <w:t>,</w:t>
      </w:r>
      <w:r w:rsidRPr="00662348">
        <w:rPr>
          <w:rFonts w:ascii="Girl Scout Text Book" w:hAnsi="Girl Scout Text Book"/>
        </w:rPr>
        <w:t xml:space="preserve"> such as text messaging</w:t>
      </w:r>
      <w:r w:rsidR="00276145">
        <w:rPr>
          <w:rFonts w:ascii="Girl Scout Text Book" w:hAnsi="Girl Scout Text Book"/>
        </w:rPr>
        <w:t>,</w:t>
      </w:r>
      <w:r w:rsidRPr="00662348">
        <w:rPr>
          <w:rFonts w:ascii="Girl Scout Text Book" w:hAnsi="Girl Scout Text Book"/>
        </w:rPr>
        <w:t xml:space="preserve"> and sexual activity of any kind with Girl Scout members is not tolerated. If you witness or experience any behavior of this nature, notify appropriate council staff immediately. Incidences of abuse of any kind will result in immediate council intervention. Volunteers are responsible for following their council’s guidelines for reporting any direct information or concern around physical, verbal, emotional, or sexual abuse with respect to girls. </w:t>
      </w:r>
    </w:p>
    <w:p w:rsidRPr="00662348" w:rsidR="00662348" w:rsidP="00662348" w:rsidRDefault="00662348" w14:paraId="769F4D1A" w14:textId="0D7319FB">
      <w:pPr>
        <w:rPr>
          <w:rFonts w:ascii="Girl Scout Text Book" w:hAnsi="Girl Scout Text Book"/>
        </w:rPr>
      </w:pPr>
      <w:r w:rsidRPr="00714FC9">
        <w:rPr>
          <w:rFonts w:ascii="Girl Scout Text Book" w:hAnsi="Girl Scout Text Book"/>
          <w:b/>
          <w:bCs/>
        </w:rPr>
        <w:t>Youth Violence and Bullying</w:t>
      </w:r>
      <w:r w:rsidRPr="00662348">
        <w:rPr>
          <w:rFonts w:ascii="Girl Scout Text Book" w:hAnsi="Girl Scout Text Book"/>
        </w:rPr>
        <w:t>. Youth violence or bullying is also not tolerated in Girl Scouts. Youth violence occurs when young people intentionally use physical force or power to threaten or harm others. Bullying is a form of youth violence. Volunteers should become familiar with the signs, risk factors, and preventive measures against this type of behavior. If you witness or experience any behavior of this nature, notify the appropriate council staff for guidance. The CDC provides excellent resources</w:t>
      </w:r>
      <w:r w:rsidR="00FC7588">
        <w:rPr>
          <w:rFonts w:ascii="Girl Scout Text Book" w:hAnsi="Girl Scout Text Book"/>
        </w:rPr>
        <w:t xml:space="preserve"> on this topic, </w:t>
      </w:r>
      <w:r w:rsidR="001D3812">
        <w:rPr>
          <w:rFonts w:ascii="Girl Scout Text Book" w:hAnsi="Girl Scout Text Book"/>
        </w:rPr>
        <w:t>including:</w:t>
      </w:r>
    </w:p>
    <w:p w:rsidRPr="00662348" w:rsidR="00662348" w:rsidP="0032744E" w:rsidRDefault="00403DC1" w14:paraId="585DC7DE" w14:textId="3182D4FF">
      <w:pPr>
        <w:pStyle w:val="BullettedList"/>
      </w:pPr>
      <w:hyperlink w:history="1" r:id="rId23">
        <w:r w:rsidRPr="00923E23" w:rsidR="00662348">
          <w:rPr>
            <w:rStyle w:val="Hyperlink"/>
          </w:rPr>
          <w:t>CDC Youth Violence</w:t>
        </w:r>
      </w:hyperlink>
    </w:p>
    <w:p w:rsidRPr="00662348" w:rsidR="00662348" w:rsidP="0032744E" w:rsidRDefault="00403DC1" w14:paraId="20C97F5E" w14:textId="0BA93720">
      <w:pPr>
        <w:pStyle w:val="BullettedList"/>
      </w:pPr>
      <w:hyperlink w:history="1" r:id="rId24">
        <w:r w:rsidRPr="00AE226B" w:rsidR="00662348">
          <w:rPr>
            <w:rStyle w:val="Hyperlink"/>
          </w:rPr>
          <w:t>CDC Bullying</w:t>
        </w:r>
      </w:hyperlink>
    </w:p>
    <w:p w:rsidRPr="00662348" w:rsidR="00662348" w:rsidP="0032744E" w:rsidRDefault="00403DC1" w14:paraId="346D7118" w14:textId="322630F0">
      <w:pPr>
        <w:pStyle w:val="BullettedList"/>
      </w:pPr>
      <w:hyperlink w:history="1" r:id="rId25">
        <w:r w:rsidRPr="004D62FA" w:rsidR="00662348">
          <w:rPr>
            <w:rStyle w:val="Hyperlink"/>
          </w:rPr>
          <w:t>CDC Youth Violence Prevention</w:t>
        </w:r>
      </w:hyperlink>
    </w:p>
    <w:p w:rsidRPr="00662348" w:rsidR="00662348" w:rsidP="00662348" w:rsidRDefault="00662348" w14:paraId="23CD405E" w14:textId="09926727">
      <w:pPr>
        <w:rPr>
          <w:rFonts w:ascii="Girl Scout Text Book" w:hAnsi="Girl Scout Text Book"/>
        </w:rPr>
      </w:pPr>
      <w:r w:rsidRPr="004C49F4">
        <w:rPr>
          <w:rFonts w:ascii="Girl Scout Text Book" w:hAnsi="Girl Scout Text Book"/>
          <w:b/>
          <w:bCs/>
        </w:rPr>
        <w:t>Child Abuse</w:t>
      </w:r>
      <w:r w:rsidRPr="00662348">
        <w:rPr>
          <w:rFonts w:ascii="Girl Scout Text Book" w:hAnsi="Girl Scout Text Book"/>
        </w:rPr>
        <w:t xml:space="preserve">. All states, the District of Columbia, American Samoa, Guam, the Northern Mariana Islands, Puerto </w:t>
      </w:r>
      <w:r w:rsidRPr="00662348" w:rsidR="004C49F4">
        <w:rPr>
          <w:rFonts w:ascii="Girl Scout Text Book" w:hAnsi="Girl Scout Text Book"/>
        </w:rPr>
        <w:t>Rico,</w:t>
      </w:r>
      <w:r w:rsidRPr="00662348">
        <w:rPr>
          <w:rFonts w:ascii="Girl Scout Text Book" w:hAnsi="Girl Scout Text Book"/>
        </w:rPr>
        <w:t xml:space="preserve"> and the U.S. Virgin Islands have specific laws which identify persons who are required to report suspected child abuse to an appropriate agency. Therefore, if you witness or suspect child abuse or neglect, whether inside or outside of Girl Scouting, always notify the appropriate council staff immediately and follow your council’s guidelines for reporting your concerns to the proper agency within your state.</w:t>
      </w:r>
      <w:r w:rsidR="008E345F">
        <w:rPr>
          <w:rFonts w:ascii="Girl Scout Text Book" w:hAnsi="Girl Scout Text Book"/>
        </w:rPr>
        <w:t xml:space="preserve"> </w:t>
      </w:r>
      <w:r w:rsidRPr="00662348">
        <w:rPr>
          <w:rFonts w:ascii="Girl Scout Text Book" w:hAnsi="Girl Scout Text Book"/>
        </w:rPr>
        <w:t xml:space="preserve">For </w:t>
      </w:r>
      <w:r w:rsidR="008E345F">
        <w:rPr>
          <w:rFonts w:ascii="Girl Scout Text Book" w:hAnsi="Girl Scout Text Book"/>
        </w:rPr>
        <w:t xml:space="preserve">more </w:t>
      </w:r>
      <w:r w:rsidRPr="00662348">
        <w:rPr>
          <w:rFonts w:ascii="Girl Scout Text Book" w:hAnsi="Girl Scout Text Book"/>
        </w:rPr>
        <w:t>information</w:t>
      </w:r>
      <w:r w:rsidR="004D52E9">
        <w:rPr>
          <w:rFonts w:ascii="Girl Scout Text Book" w:hAnsi="Girl Scout Text Book"/>
        </w:rPr>
        <w:t xml:space="preserve">, </w:t>
      </w:r>
      <w:r w:rsidRPr="00662348">
        <w:rPr>
          <w:rFonts w:ascii="Girl Scout Text Book" w:hAnsi="Girl Scout Text Book"/>
        </w:rPr>
        <w:t>please</w:t>
      </w:r>
      <w:r w:rsidR="008E345F">
        <w:rPr>
          <w:rFonts w:ascii="Girl Scout Text Book" w:hAnsi="Girl Scout Text Book"/>
        </w:rPr>
        <w:t xml:space="preserve"> </w:t>
      </w:r>
      <w:r w:rsidR="004D52E9">
        <w:rPr>
          <w:rFonts w:ascii="Girl Scout Text Book" w:hAnsi="Girl Scout Text Book"/>
        </w:rPr>
        <w:t xml:space="preserve">review </w:t>
      </w:r>
      <w:r w:rsidR="008E345F">
        <w:rPr>
          <w:rFonts w:ascii="Girl Scout Text Book" w:hAnsi="Girl Scout Text Book"/>
        </w:rPr>
        <w:t>these available resources:</w:t>
      </w:r>
    </w:p>
    <w:p w:rsidRPr="00F24E37" w:rsidR="00662348" w:rsidP="00BE6C8F" w:rsidRDefault="00403DC1" w14:paraId="142B244D" w14:textId="5E331CD2">
      <w:pPr>
        <w:pStyle w:val="ListParagraph"/>
        <w:numPr>
          <w:ilvl w:val="0"/>
          <w:numId w:val="16"/>
        </w:numPr>
        <w:ind w:left="720"/>
        <w:rPr>
          <w:rFonts w:ascii="Girl Scout Text Book" w:hAnsi="Girl Scout Text Book"/>
        </w:rPr>
      </w:pPr>
      <w:hyperlink w:history="1" r:id="rId26">
        <w:r w:rsidRPr="001E47ED" w:rsidR="00662348">
          <w:rPr>
            <w:rStyle w:val="Hyperlink"/>
            <w:rFonts w:ascii="Girl Scout Text Book" w:hAnsi="Girl Scout Text Book"/>
          </w:rPr>
          <w:t>U.S. Department of Health &amp; Human Services</w:t>
        </w:r>
        <w:r w:rsidRPr="001E47ED" w:rsidR="001E47ED">
          <w:rPr>
            <w:rStyle w:val="Hyperlink"/>
            <w:rFonts w:ascii="Girl Scout Text Book" w:hAnsi="Girl Scout Text Book"/>
          </w:rPr>
          <w:t xml:space="preserve"> Child Abuse and Neglect</w:t>
        </w:r>
      </w:hyperlink>
    </w:p>
    <w:p w:rsidRPr="00F24E37" w:rsidR="00662348" w:rsidP="00BE6C8F" w:rsidRDefault="00403DC1" w14:paraId="561C62C1" w14:textId="50B85FF5">
      <w:pPr>
        <w:pStyle w:val="ListParagraph"/>
        <w:numPr>
          <w:ilvl w:val="0"/>
          <w:numId w:val="16"/>
        </w:numPr>
        <w:ind w:left="720"/>
        <w:rPr>
          <w:rFonts w:ascii="Girl Scout Text Book" w:hAnsi="Girl Scout Text Book"/>
        </w:rPr>
      </w:pPr>
      <w:hyperlink w:history="1" r:id="rId27">
        <w:r w:rsidRPr="001D377D" w:rsidR="001833FF">
          <w:rPr>
            <w:rStyle w:val="Hyperlink"/>
            <w:rFonts w:ascii="Girl Scout Text Book" w:hAnsi="Girl Scout Text Book"/>
          </w:rPr>
          <w:t>U.S. Department of Health &amp; Human Services: How to Report Child Abuse and Neglect</w:t>
        </w:r>
      </w:hyperlink>
    </w:p>
    <w:p w:rsidR="00662348" w:rsidP="00BE6C8F" w:rsidRDefault="00662348" w14:paraId="1A057C94" w14:textId="387E2E30">
      <w:pPr>
        <w:pStyle w:val="ListParagraph"/>
        <w:numPr>
          <w:ilvl w:val="0"/>
          <w:numId w:val="16"/>
        </w:numPr>
        <w:ind w:left="720"/>
        <w:rPr>
          <w:rFonts w:ascii="Girl Scout Text Book" w:hAnsi="Girl Scout Text Book"/>
        </w:rPr>
      </w:pPr>
      <w:r w:rsidRPr="00F24E37">
        <w:rPr>
          <w:rFonts w:ascii="Girl Scout Text Book" w:hAnsi="Girl Scout Text Book"/>
        </w:rPr>
        <w:t xml:space="preserve">Mandatory Reporters of Child Abuse and Neglect: </w:t>
      </w:r>
      <w:hyperlink w:history="1" r:id="rId28">
        <w:r w:rsidRPr="00F24E37">
          <w:rPr>
            <w:rStyle w:val="Hyperlink"/>
            <w:rFonts w:ascii="Girl Scout Text Book" w:hAnsi="Girl Scout Text Book"/>
          </w:rPr>
          <w:t>Mandatory Reporters</w:t>
        </w:r>
      </w:hyperlink>
    </w:p>
    <w:p w:rsidRPr="00F24E37" w:rsidR="00662348" w:rsidP="00BE6C8F" w:rsidRDefault="00403DC1" w14:paraId="240209B0" w14:textId="29233872">
      <w:pPr>
        <w:pStyle w:val="ListParagraph"/>
        <w:numPr>
          <w:ilvl w:val="0"/>
          <w:numId w:val="16"/>
        </w:numPr>
        <w:ind w:left="720"/>
        <w:rPr>
          <w:rFonts w:ascii="Girl Scout Text Book" w:hAnsi="Girl Scout Text Book"/>
        </w:rPr>
      </w:pPr>
      <w:hyperlink w:history="1" r:id="rId29">
        <w:r w:rsidRPr="00F24E37" w:rsidR="00662348">
          <w:rPr>
            <w:rStyle w:val="Hyperlink"/>
            <w:rFonts w:ascii="Girl Scout Text Book" w:hAnsi="Girl Scout Text Book"/>
          </w:rPr>
          <w:t>CDC Child Abuse and Neglect Prevention</w:t>
        </w:r>
      </w:hyperlink>
    </w:p>
    <w:p w:rsidRPr="00662348" w:rsidR="00662348" w:rsidP="00662348" w:rsidRDefault="00662348" w14:paraId="22A7CAF1" w14:textId="6B83E6FA">
      <w:pPr>
        <w:rPr>
          <w:rFonts w:ascii="Girl Scout Text Book" w:hAnsi="Girl Scout Text Book"/>
        </w:rPr>
      </w:pPr>
      <w:r w:rsidRPr="00AC4F80">
        <w:rPr>
          <w:rFonts w:ascii="Girl Scout Text Book" w:hAnsi="Girl Scout Text Book"/>
          <w:b/>
          <w:bCs/>
        </w:rPr>
        <w:t>Mental Health and Safety</w:t>
      </w:r>
      <w:r w:rsidRPr="00662348">
        <w:rPr>
          <w:rFonts w:ascii="Girl Scout Text Book" w:hAnsi="Girl Scout Text Book"/>
        </w:rPr>
        <w:t>. As an adult volunteer overseeing the activities and behaviors of young girls, and similar to child abuse, you may witness other signs of harmful tendencies such as self</w:t>
      </w:r>
      <w:r w:rsidR="00F21777">
        <w:rPr>
          <w:rFonts w:ascii="Girl Scout Text Book" w:hAnsi="Girl Scout Text Book"/>
        </w:rPr>
        <w:t>-</w:t>
      </w:r>
      <w:r w:rsidRPr="00662348">
        <w:rPr>
          <w:rFonts w:ascii="Girl Scout Text Book" w:hAnsi="Girl Scout Text Book"/>
        </w:rPr>
        <w:t>harm. Self-harm</w:t>
      </w:r>
      <w:r w:rsidR="004606C3">
        <w:rPr>
          <w:rFonts w:ascii="Girl Scout Text Book" w:hAnsi="Girl Scout Text Book"/>
        </w:rPr>
        <w:t xml:space="preserve"> can</w:t>
      </w:r>
      <w:r w:rsidRPr="00662348">
        <w:rPr>
          <w:rFonts w:ascii="Girl Scout Text Book" w:hAnsi="Girl Scout Text Book"/>
        </w:rPr>
        <w:t xml:space="preserve"> take a physical form such as cutting, burning, bruising, excessive scratching, hair pulling</w:t>
      </w:r>
      <w:r w:rsidR="004C4C75">
        <w:rPr>
          <w:rFonts w:ascii="Girl Scout Text Book" w:hAnsi="Girl Scout Text Book"/>
        </w:rPr>
        <w:t xml:space="preserve">, </w:t>
      </w:r>
      <w:r w:rsidRPr="00662348">
        <w:rPr>
          <w:rFonts w:ascii="Girl Scout Text Book" w:hAnsi="Girl Scout Text Book"/>
        </w:rPr>
        <w:t>poisoning</w:t>
      </w:r>
      <w:r w:rsidR="004C4C75">
        <w:rPr>
          <w:rFonts w:ascii="Girl Scout Text Book" w:hAnsi="Girl Scout Text Book"/>
        </w:rPr>
        <w:t xml:space="preserve">, </w:t>
      </w:r>
      <w:r w:rsidRPr="00662348">
        <w:rPr>
          <w:rFonts w:ascii="Girl Scout Text Book" w:hAnsi="Girl Scout Text Book"/>
        </w:rPr>
        <w:t>or drug use. Other tendencies of self-harm are suicidal ideations that can be expressed verbally or with the written word. Another harmful expression involves harm to others which can be detected verbally or with physical aggression. If a situation of this nature is observed or comes to your attention in any form, always notify an appropriate council staff member immediately and follow your council guidelines with respect to next steps.</w:t>
      </w:r>
      <w:r w:rsidR="00533E4C">
        <w:rPr>
          <w:rFonts w:ascii="Girl Scout Text Book" w:hAnsi="Girl Scout Text Book"/>
        </w:rPr>
        <w:t xml:space="preserve"> </w:t>
      </w:r>
      <w:r w:rsidRPr="00662348">
        <w:rPr>
          <w:rFonts w:ascii="Girl Scout Text Book" w:hAnsi="Girl Scout Text Book"/>
        </w:rPr>
        <w:t>The CDC provides informative guidance around identifying and responding to harmful behaviors:</w:t>
      </w:r>
      <w:r w:rsidR="00533E4C">
        <w:rPr>
          <w:rFonts w:ascii="Girl Scout Text Book" w:hAnsi="Girl Scout Text Book"/>
        </w:rPr>
        <w:t xml:space="preserve"> </w:t>
      </w:r>
      <w:hyperlink w:history="1" r:id="rId30">
        <w:r w:rsidRPr="00F01F80">
          <w:rPr>
            <w:rStyle w:val="Hyperlink"/>
            <w:rFonts w:ascii="Girl Scout Text Book" w:hAnsi="Girl Scout Text Book"/>
          </w:rPr>
          <w:t>Self-</w:t>
        </w:r>
        <w:r w:rsidRPr="00F01F80" w:rsidR="00F01F80">
          <w:rPr>
            <w:rStyle w:val="Hyperlink"/>
            <w:rFonts w:ascii="Girl Scout Text Book" w:hAnsi="Girl Scout Text Book"/>
          </w:rPr>
          <w:t>D</w:t>
        </w:r>
        <w:r w:rsidRPr="00F01F80">
          <w:rPr>
            <w:rStyle w:val="Hyperlink"/>
            <w:rFonts w:ascii="Girl Scout Text Book" w:hAnsi="Girl Scout Text Book"/>
          </w:rPr>
          <w:t xml:space="preserve">irected </w:t>
        </w:r>
        <w:r w:rsidRPr="00F01F80" w:rsidR="00F01F80">
          <w:rPr>
            <w:rStyle w:val="Hyperlink"/>
            <w:rFonts w:ascii="Girl Scout Text Book" w:hAnsi="Girl Scout Text Book"/>
          </w:rPr>
          <w:t>V</w:t>
        </w:r>
        <w:r w:rsidRPr="00F01F80">
          <w:rPr>
            <w:rStyle w:val="Hyperlink"/>
            <w:rFonts w:ascii="Girl Scout Text Book" w:hAnsi="Girl Scout Text Book"/>
          </w:rPr>
          <w:t xml:space="preserve">iolence and </w:t>
        </w:r>
        <w:r w:rsidR="00822469">
          <w:rPr>
            <w:rStyle w:val="Hyperlink"/>
            <w:rFonts w:ascii="Girl Scout Text Book" w:hAnsi="Girl Scout Text Book"/>
          </w:rPr>
          <w:t xml:space="preserve">Other Forms of </w:t>
        </w:r>
        <w:r w:rsidRPr="00F01F80" w:rsidR="00F01F80">
          <w:rPr>
            <w:rStyle w:val="Hyperlink"/>
            <w:rFonts w:ascii="Girl Scout Text Book" w:hAnsi="Girl Scout Text Book"/>
          </w:rPr>
          <w:t>S</w:t>
        </w:r>
        <w:r w:rsidRPr="00F01F80">
          <w:rPr>
            <w:rStyle w:val="Hyperlink"/>
            <w:rFonts w:ascii="Girl Scout Text Book" w:hAnsi="Girl Scout Text Book"/>
          </w:rPr>
          <w:t>elf-</w:t>
        </w:r>
        <w:r w:rsidRPr="00F01F80" w:rsidR="00F01F80">
          <w:rPr>
            <w:rStyle w:val="Hyperlink"/>
            <w:rFonts w:ascii="Girl Scout Text Book" w:hAnsi="Girl Scout Text Book"/>
          </w:rPr>
          <w:t>I</w:t>
        </w:r>
        <w:r w:rsidRPr="00F01F80">
          <w:rPr>
            <w:rStyle w:val="Hyperlink"/>
            <w:rFonts w:ascii="Girl Scout Text Book" w:hAnsi="Girl Scout Text Book"/>
          </w:rPr>
          <w:t>njury</w:t>
        </w:r>
      </w:hyperlink>
      <w:r w:rsidRPr="00662348">
        <w:rPr>
          <w:rFonts w:ascii="Girl Scout Text Book" w:hAnsi="Girl Scout Text Book"/>
        </w:rPr>
        <w:t xml:space="preserve"> and also a section on at-risk youth </w:t>
      </w:r>
      <w:hyperlink w:history="1" r:id="rId31">
        <w:r w:rsidR="00B61727">
          <w:rPr>
            <w:rStyle w:val="Hyperlink"/>
            <w:rFonts w:ascii="Girl Scout Text Book" w:hAnsi="Girl Scout Text Book"/>
          </w:rPr>
          <w:t>Adverse Childhood Experiences (ACE</w:t>
        </w:r>
        <w:r w:rsidRPr="00281734">
          <w:rPr>
            <w:rStyle w:val="Hyperlink"/>
            <w:rFonts w:ascii="Girl Scout Text Book" w:hAnsi="Girl Scout Text Book"/>
          </w:rPr>
          <w:t>s</w:t>
        </w:r>
        <w:r w:rsidR="00B61727">
          <w:rPr>
            <w:rStyle w:val="Hyperlink"/>
            <w:rFonts w:ascii="Girl Scout Text Book" w:hAnsi="Girl Scout Text Book"/>
          </w:rPr>
          <w:t>)</w:t>
        </w:r>
        <w:r w:rsidRPr="00281734">
          <w:rPr>
            <w:rStyle w:val="Hyperlink"/>
            <w:rFonts w:ascii="Girl Scout Text Book" w:hAnsi="Girl Scout Text Book"/>
          </w:rPr>
          <w:t xml:space="preserve"> Youth at Risk</w:t>
        </w:r>
      </w:hyperlink>
      <w:r w:rsidRPr="00662348">
        <w:rPr>
          <w:rFonts w:ascii="Girl Scout Text Book" w:hAnsi="Girl Scout Text Book"/>
        </w:rPr>
        <w:t>.</w:t>
      </w:r>
    </w:p>
    <w:p w:rsidR="000B41C2" w:rsidP="000B41C2" w:rsidRDefault="000B41C2" w14:paraId="2FFF3EF9" w14:textId="0E2FFD1B">
      <w:pPr>
        <w:rPr>
          <w:rFonts w:ascii="Girl Scout Text Book" w:hAnsi="Girl Scout Text Book"/>
        </w:rPr>
      </w:pPr>
      <w:r w:rsidRPr="00CF514F">
        <w:rPr>
          <w:rFonts w:ascii="Girl Scout Text Book" w:hAnsi="Girl Scout Text Book"/>
          <w:b/>
          <w:bCs/>
        </w:rPr>
        <w:t>Includ</w:t>
      </w:r>
      <w:r w:rsidR="002F52FF">
        <w:rPr>
          <w:rFonts w:ascii="Girl Scout Text Book" w:hAnsi="Girl Scout Text Book"/>
          <w:b/>
          <w:bCs/>
        </w:rPr>
        <w:t>e</w:t>
      </w:r>
      <w:r w:rsidRPr="00CF514F">
        <w:rPr>
          <w:rFonts w:ascii="Girl Scout Text Book" w:hAnsi="Girl Scout Text Book"/>
          <w:b/>
          <w:bCs/>
        </w:rPr>
        <w:t xml:space="preserve"> Girl Scout Members with Disabilities</w:t>
      </w:r>
      <w:r w:rsidRPr="00662348">
        <w:rPr>
          <w:rFonts w:ascii="Girl Scout Text Book" w:hAnsi="Girl Scout Text Book"/>
        </w:rPr>
        <w:t xml:space="preserve">. Girl Scouts is committed to making reasonable accommodations for any physical or cognitive limitations. </w:t>
      </w:r>
      <w:r w:rsidR="002F52FF">
        <w:rPr>
          <w:rFonts w:ascii="Girl Scout Text Book" w:hAnsi="Girl Scout Text Book"/>
        </w:rPr>
        <w:t xml:space="preserve">Talk to </w:t>
      </w:r>
      <w:r w:rsidRPr="00662348">
        <w:rPr>
          <w:rFonts w:ascii="Girl Scout Text Book" w:hAnsi="Girl Scout Text Book"/>
        </w:rPr>
        <w:t>Girl Scout members of all abilities and their caregivers</w:t>
      </w:r>
      <w:r w:rsidR="00160CFC">
        <w:rPr>
          <w:rFonts w:ascii="Girl Scout Text Book" w:hAnsi="Girl Scout Text Book"/>
        </w:rPr>
        <w:t xml:space="preserve">. Ask about needs and </w:t>
      </w:r>
      <w:r w:rsidRPr="00662348">
        <w:rPr>
          <w:rFonts w:ascii="Girl Scout Text Book" w:hAnsi="Girl Scout Text Book"/>
        </w:rPr>
        <w:t xml:space="preserve">accommodations. </w:t>
      </w:r>
      <w:r w:rsidR="00833619">
        <w:rPr>
          <w:rFonts w:ascii="Girl Scout Text Book" w:hAnsi="Girl Scout Text Book"/>
        </w:rPr>
        <w:t>Always be sure to contact the location, facility, and/or instructors</w:t>
      </w:r>
      <w:r w:rsidR="003D61DB">
        <w:rPr>
          <w:rFonts w:ascii="Girl Scout Text Book" w:hAnsi="Girl Scout Text Book"/>
        </w:rPr>
        <w:t xml:space="preserve"> to ensure they are able to accommodate those with disabilities. For more information visit</w:t>
      </w:r>
      <w:r w:rsidRPr="00662348">
        <w:rPr>
          <w:rFonts w:ascii="Girl Scout Text Book" w:hAnsi="Girl Scout Text Book"/>
        </w:rPr>
        <w:t xml:space="preserve"> </w:t>
      </w:r>
      <w:hyperlink w:history="1" r:id="rId32">
        <w:r w:rsidRPr="00243514">
          <w:rPr>
            <w:rStyle w:val="Hyperlink"/>
            <w:rFonts w:ascii="Girl Scout Text Book" w:hAnsi="Girl Scout Text Book"/>
          </w:rPr>
          <w:t>Disabled World</w:t>
        </w:r>
      </w:hyperlink>
      <w:r w:rsidRPr="00662348">
        <w:rPr>
          <w:rFonts w:ascii="Girl Scout Text Book" w:hAnsi="Girl Scout Text Book"/>
        </w:rPr>
        <w:t xml:space="preserve">. Whenever possible, </w:t>
      </w:r>
      <w:r w:rsidR="0067149E">
        <w:rPr>
          <w:rFonts w:ascii="Girl Scout Text Book" w:hAnsi="Girl Scout Text Book"/>
        </w:rPr>
        <w:t xml:space="preserve">the </w:t>
      </w:r>
      <w:r w:rsidRPr="00662348">
        <w:rPr>
          <w:rFonts w:ascii="Girl Scout Text Book" w:hAnsi="Girl Scout Text Book"/>
        </w:rPr>
        <w:t xml:space="preserve">individual </w:t>
      </w:r>
      <w:r w:rsidR="0067149E">
        <w:rPr>
          <w:rFonts w:ascii="Girl Scout Text Book" w:hAnsi="Girl Scout Text Book"/>
        </w:rPr>
        <w:t xml:space="preserve">activity’s </w:t>
      </w:r>
      <w:r w:rsidR="003479E3">
        <w:rPr>
          <w:rFonts w:ascii="Girl Scout Text Book" w:hAnsi="Girl Scout Text Book"/>
        </w:rPr>
        <w:t xml:space="preserve">safety </w:t>
      </w:r>
      <w:r w:rsidRPr="00662348">
        <w:rPr>
          <w:rFonts w:ascii="Girl Scout Text Book" w:hAnsi="Girl Scout Text Book"/>
        </w:rPr>
        <w:t xml:space="preserve">activity </w:t>
      </w:r>
      <w:r>
        <w:rPr>
          <w:rFonts w:ascii="Girl Scout Text Book" w:hAnsi="Girl Scout Text Book"/>
        </w:rPr>
        <w:t>checkpoint</w:t>
      </w:r>
      <w:r w:rsidR="003479E3">
        <w:rPr>
          <w:rFonts w:ascii="Girl Scout Text Book" w:hAnsi="Girl Scout Text Book"/>
        </w:rPr>
        <w:t>s</w:t>
      </w:r>
      <w:r w:rsidRPr="00662348">
        <w:rPr>
          <w:rFonts w:ascii="Girl Scout Text Book" w:hAnsi="Girl Scout Text Book"/>
        </w:rPr>
        <w:t xml:space="preserve"> will provide </w:t>
      </w:r>
      <w:r w:rsidR="00B55698">
        <w:rPr>
          <w:rFonts w:ascii="Girl Scout Text Book" w:hAnsi="Girl Scout Text Book"/>
        </w:rPr>
        <w:t xml:space="preserve">additional </w:t>
      </w:r>
      <w:r w:rsidRPr="00662348">
        <w:rPr>
          <w:rFonts w:ascii="Girl Scout Text Book" w:hAnsi="Girl Scout Text Book"/>
        </w:rPr>
        <w:t>resources specific to that sport or activity</w:t>
      </w:r>
      <w:r w:rsidR="005F0C41">
        <w:rPr>
          <w:rFonts w:ascii="Girl Scout Text Book" w:hAnsi="Girl Scout Text Book"/>
        </w:rPr>
        <w:t xml:space="preserve">. Be sure to reference these resources when </w:t>
      </w:r>
      <w:r w:rsidRPr="00662348">
        <w:rPr>
          <w:rFonts w:ascii="Girl Scout Text Book" w:hAnsi="Girl Scout Text Book"/>
        </w:rPr>
        <w:t xml:space="preserve">planning to include a </w:t>
      </w:r>
      <w:r w:rsidR="00FE0893">
        <w:rPr>
          <w:rFonts w:ascii="Girl Scout Text Book" w:hAnsi="Girl Scout Text Book"/>
        </w:rPr>
        <w:t xml:space="preserve">Girl Scout member </w:t>
      </w:r>
      <w:r w:rsidRPr="00662348">
        <w:rPr>
          <w:rFonts w:ascii="Girl Scout Text Book" w:hAnsi="Girl Scout Text Book"/>
        </w:rPr>
        <w:t>with a disability. Our goal is to include all girls with a desire to participate.</w:t>
      </w:r>
    </w:p>
    <w:p w:rsidRPr="00662348" w:rsidR="00662348" w:rsidP="00662348" w:rsidRDefault="1A28F1DC" w14:paraId="06CF03CC" w14:textId="642A1423">
      <w:pPr>
        <w:rPr>
          <w:rFonts w:ascii="Girl Scout Text Book" w:hAnsi="Girl Scout Text Book"/>
        </w:rPr>
      </w:pPr>
      <w:r w:rsidRPr="20567917">
        <w:rPr>
          <w:rFonts w:ascii="Girl Scout Text Book" w:hAnsi="Girl Scout Text Book"/>
          <w:b/>
          <w:bCs/>
        </w:rPr>
        <w:t>Equity</w:t>
      </w:r>
      <w:r w:rsidRPr="20567917">
        <w:rPr>
          <w:rFonts w:ascii="Girl Scout Text Book" w:hAnsi="Girl Scout Text Book"/>
        </w:rPr>
        <w:t>. In addition to physical and social-emotional disabilities</w:t>
      </w:r>
      <w:r w:rsidRPr="20567917" w:rsidR="0263FE6C">
        <w:rPr>
          <w:rFonts w:ascii="Girl Scout Text Book" w:hAnsi="Girl Scout Text Book"/>
        </w:rPr>
        <w:t>,</w:t>
      </w:r>
      <w:r w:rsidRPr="20567917">
        <w:rPr>
          <w:rFonts w:ascii="Girl Scout Text Book" w:hAnsi="Girl Scout Text Book"/>
        </w:rPr>
        <w:t xml:space="preserve">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w:t>
      </w:r>
      <w:r w:rsidRPr="20567917" w:rsidR="19669E78">
        <w:rPr>
          <w:rFonts w:ascii="Girl Scout Text Book" w:hAnsi="Girl Scout Text Book"/>
        </w:rPr>
        <w:t xml:space="preserve">and </w:t>
      </w:r>
      <w:r w:rsidRPr="20567917">
        <w:rPr>
          <w:rFonts w:ascii="Girl Scout Text Book" w:hAnsi="Girl Scout Text Book"/>
        </w:rPr>
        <w:t>have access to whatever is needed to fully participate, such as proper equipment, prior experiences</w:t>
      </w:r>
      <w:r w:rsidRPr="20567917" w:rsidR="770D15AD">
        <w:rPr>
          <w:rFonts w:ascii="Girl Scout Text Book" w:hAnsi="Girl Scout Text Book"/>
        </w:rPr>
        <w:t>,</w:t>
      </w:r>
      <w:r w:rsidRPr="20567917">
        <w:rPr>
          <w:rFonts w:ascii="Girl Scout Text Book" w:hAnsi="Girl Scout Text Book"/>
        </w:rPr>
        <w:t xml:space="preserve"> and </w:t>
      </w:r>
      <w:r w:rsidRPr="20567917" w:rsidR="1BA797AD">
        <w:rPr>
          <w:rFonts w:ascii="Girl Scout Text Book" w:hAnsi="Girl Scout Text Book"/>
        </w:rPr>
        <w:t xml:space="preserve">the </w:t>
      </w:r>
      <w:r w:rsidRPr="20567917">
        <w:rPr>
          <w:rFonts w:ascii="Girl Scout Text Book" w:hAnsi="Girl Scout Text Book"/>
        </w:rPr>
        <w:t>skills needed to enjoy the activity.</w:t>
      </w:r>
    </w:p>
    <w:p w:rsidRPr="005E4B22" w:rsidR="00BD043A" w:rsidP="00E563A2" w:rsidRDefault="00BD043A" w14:paraId="63D7F566" w14:textId="40B77C90">
      <w:pPr>
        <w:pStyle w:val="Heading2"/>
      </w:pPr>
      <w:bookmarkStart w:name="_Toc104298101" w:id="9"/>
      <w:bookmarkStart w:name="TransportingGS" w:id="10"/>
      <w:r w:rsidRPr="005E4B22">
        <w:t>Transporting Girl Scouts</w:t>
      </w:r>
      <w:bookmarkEnd w:id="9"/>
    </w:p>
    <w:bookmarkEnd w:id="10"/>
    <w:p w:rsidR="00B565DF" w:rsidP="00BD043A" w:rsidRDefault="00BD043A" w14:paraId="57BD66F9" w14:textId="36BDEAF9">
      <w:pPr>
        <w:rPr>
          <w:rFonts w:ascii="Girl Scout Text Book" w:hAnsi="Girl Scout Text Book"/>
        </w:rPr>
      </w:pPr>
      <w:r w:rsidRPr="00BD043A">
        <w:rPr>
          <w:rFonts w:ascii="Girl Scout Text Book" w:hAnsi="Girl Scout Text Book"/>
        </w:rPr>
        <w:t>How parents decide to transport</w:t>
      </w:r>
      <w:r w:rsidR="006E5446">
        <w:rPr>
          <w:rFonts w:ascii="Girl Scout Text Book" w:hAnsi="Girl Scout Text Book"/>
        </w:rPr>
        <w:t xml:space="preserve"> </w:t>
      </w:r>
      <w:r w:rsidRPr="00BD043A">
        <w:rPr>
          <w:rFonts w:ascii="Girl Scout Text Book" w:hAnsi="Girl Scout Text Book"/>
        </w:rPr>
        <w:t>Girl Scout</w:t>
      </w:r>
      <w:r w:rsidR="004E777A">
        <w:rPr>
          <w:rFonts w:ascii="Girl Scout Text Book" w:hAnsi="Girl Scout Text Book"/>
        </w:rPr>
        <w:t>s</w:t>
      </w:r>
      <w:r w:rsidRPr="00BD043A">
        <w:rPr>
          <w:rFonts w:ascii="Girl Scout Text Book" w:hAnsi="Girl Scout Text Book"/>
        </w:rPr>
        <w:t xml:space="preserve"> between their homes and Girl Scout meeting places is each parent’s individual decision and responsibility.</w:t>
      </w:r>
    </w:p>
    <w:p w:rsidRPr="00BD043A" w:rsidR="00BD043A" w:rsidP="00BD043A" w:rsidRDefault="00BD043A" w14:paraId="43761C3F" w14:textId="56451DCE">
      <w:pPr>
        <w:rPr>
          <w:rFonts w:ascii="Girl Scout Text Book" w:hAnsi="Girl Scout Text Book"/>
        </w:rPr>
      </w:pPr>
      <w:r w:rsidRPr="00B565DF">
        <w:rPr>
          <w:rFonts w:ascii="Girl Scout Text Book" w:hAnsi="Girl Scout Text Book"/>
          <w:b/>
          <w:bCs/>
        </w:rPr>
        <w:t>For planned Girl Scout field trips and other activities,</w:t>
      </w:r>
      <w:r w:rsidRPr="006018AF">
        <w:rPr>
          <w:rFonts w:ascii="Girl Scout Text Book" w:hAnsi="Girl Scout Text Book"/>
        </w:rPr>
        <w:t xml:space="preserve"> in which a group will be transported in private</w:t>
      </w:r>
      <w:r w:rsidRPr="00BD043A">
        <w:rPr>
          <w:rFonts w:ascii="Girl Scout Text Book" w:hAnsi="Girl Scout Text Book"/>
        </w:rPr>
        <w:t>ly</w:t>
      </w:r>
      <w:r w:rsidR="00420775">
        <w:rPr>
          <w:rFonts w:ascii="Girl Scout Text Book" w:hAnsi="Girl Scout Text Book"/>
        </w:rPr>
        <w:t xml:space="preserve"> </w:t>
      </w:r>
      <w:r w:rsidRPr="00BD043A">
        <w:rPr>
          <w:rFonts w:ascii="Girl Scout Text Book" w:hAnsi="Girl Scout Text Book"/>
        </w:rPr>
        <w:t>owned vehicles, arrange qualified drivers</w:t>
      </w:r>
      <w:r w:rsidR="00331D15">
        <w:rPr>
          <w:rFonts w:ascii="Girl Scout Text Book" w:hAnsi="Girl Scout Text Book"/>
        </w:rPr>
        <w:t>,</w:t>
      </w:r>
      <w:r w:rsidR="00420775">
        <w:rPr>
          <w:rFonts w:ascii="Girl Scout Text Book" w:hAnsi="Girl Scout Text Book"/>
        </w:rPr>
        <w:t xml:space="preserve"> and ensure:</w:t>
      </w:r>
    </w:p>
    <w:p w:rsidRPr="00BD043A" w:rsidR="00BD043A" w:rsidP="00AF5DC5" w:rsidRDefault="00BD043A" w14:paraId="51E47560" w14:textId="741BB4D0">
      <w:pPr>
        <w:pStyle w:val="BullettedList"/>
      </w:pPr>
      <w:r w:rsidRPr="00BD043A">
        <w:t>Every driver must be a registered, background</w:t>
      </w:r>
      <w:r w:rsidR="00B565DF">
        <w:t xml:space="preserve"> </w:t>
      </w:r>
      <w:r w:rsidRPr="00BD043A">
        <w:t xml:space="preserve">checked member (approved </w:t>
      </w:r>
      <w:r w:rsidR="00CB1C2C">
        <w:t xml:space="preserve">adult </w:t>
      </w:r>
      <w:r w:rsidRPr="00BD043A">
        <w:t xml:space="preserve">volunteer) at least 21 years old, and have </w:t>
      </w:r>
      <w:r w:rsidRPr="00BD043A" w:rsidR="00CF468A">
        <w:t>a safe driving</w:t>
      </w:r>
      <w:r w:rsidRPr="00BD043A">
        <w:t xml:space="preserve"> recor</w:t>
      </w:r>
      <w:r w:rsidR="008639EE">
        <w:t>d, a</w:t>
      </w:r>
      <w:r w:rsidRPr="00315915">
        <w:t xml:space="preserve"> valid li</w:t>
      </w:r>
      <w:r w:rsidRPr="00BD043A">
        <w:t>cense, and a registered/insured vehicle</w:t>
      </w:r>
      <w:r w:rsidR="0099342B">
        <w:t xml:space="preserve"> and meets council standards and policies for </w:t>
      </w:r>
      <w:r w:rsidR="00D85084">
        <w:t>driving and transporting girls</w:t>
      </w:r>
      <w:r w:rsidRPr="00BD043A">
        <w:t>.</w:t>
      </w:r>
    </w:p>
    <w:p w:rsidRPr="00BD043A" w:rsidR="00BD043A" w:rsidP="00AF5DC5" w:rsidRDefault="00BD043A" w14:paraId="4477D10C" w14:textId="790688A3">
      <w:pPr>
        <w:pStyle w:val="BullettedList"/>
      </w:pPr>
      <w:r w:rsidRPr="00BD043A">
        <w:t xml:space="preserve">Girl Scout youth members never drive other members </w:t>
      </w:r>
      <w:r w:rsidR="00CB1C2C">
        <w:t>to, from or during</w:t>
      </w:r>
      <w:r w:rsidRPr="00BD043A">
        <w:t xml:space="preserve"> activities or field trips.</w:t>
      </w:r>
    </w:p>
    <w:p w:rsidRPr="00BD043A" w:rsidR="00BD043A" w:rsidP="00AF5DC5" w:rsidRDefault="00BD043A" w14:paraId="439B85C9" w14:textId="56DDB418">
      <w:pPr>
        <w:pStyle w:val="BullettedList"/>
      </w:pPr>
      <w:r w:rsidRPr="00BD043A">
        <w:t xml:space="preserve">If a group is traveling in one vehicle, there must be at least two unrelated, registered background checked members (approved adult volunteers) in the vehicle, one of whom is female. </w:t>
      </w:r>
    </w:p>
    <w:p w:rsidRPr="00BD043A" w:rsidR="00BD043A" w:rsidP="00AF5DC5" w:rsidRDefault="00BD043A" w14:paraId="40685459" w14:textId="1184C087">
      <w:pPr>
        <w:pStyle w:val="BullettedList"/>
      </w:pPr>
      <w:r w:rsidRPr="00BD043A">
        <w:t>If a group is traveling in more than one vehicle, the entire group must consist of at least two unrelated, registered background checked members (approved adult volunteers), one of whom is female.</w:t>
      </w:r>
    </w:p>
    <w:p w:rsidR="00A17F99" w:rsidP="00BD043A" w:rsidRDefault="00BD043A" w14:paraId="4A1E3B39" w14:textId="13524E4F">
      <w:pPr>
        <w:rPr>
          <w:rFonts w:ascii="Girl Scout Text Book" w:hAnsi="Girl Scout Text Book"/>
          <w:b/>
          <w:bCs/>
        </w:rPr>
      </w:pPr>
      <w:r w:rsidRPr="008D3677">
        <w:rPr>
          <w:rFonts w:ascii="Girl Scout Text Book" w:hAnsi="Girl Scout Text Book"/>
          <w:b/>
          <w:bCs/>
        </w:rPr>
        <w:t xml:space="preserve">Plan for </w:t>
      </w:r>
      <w:r w:rsidRPr="008D3677" w:rsidR="008D3677">
        <w:rPr>
          <w:rFonts w:ascii="Girl Scout Text Book" w:hAnsi="Girl Scout Text Book"/>
          <w:b/>
          <w:bCs/>
        </w:rPr>
        <w:t>S</w:t>
      </w:r>
      <w:r w:rsidRPr="008D3677">
        <w:rPr>
          <w:rFonts w:ascii="Girl Scout Text Book" w:hAnsi="Girl Scout Text Book"/>
          <w:b/>
          <w:bCs/>
        </w:rPr>
        <w:t xml:space="preserve">afe </w:t>
      </w:r>
      <w:r w:rsidRPr="008D3677" w:rsidR="008D3677">
        <w:rPr>
          <w:rFonts w:ascii="Girl Scout Text Book" w:hAnsi="Girl Scout Text Book"/>
          <w:b/>
          <w:bCs/>
        </w:rPr>
        <w:t>D</w:t>
      </w:r>
      <w:r w:rsidRPr="008D3677">
        <w:rPr>
          <w:rFonts w:ascii="Girl Scout Text Book" w:hAnsi="Girl Scout Text Book"/>
          <w:b/>
          <w:bCs/>
        </w:rPr>
        <w:t>riving</w:t>
      </w:r>
    </w:p>
    <w:p w:rsidRPr="00BD043A" w:rsidR="00BD043A" w:rsidP="00A17F99" w:rsidRDefault="00BD043A" w14:paraId="1BE3DF4E" w14:textId="2A1ACC43">
      <w:pPr>
        <w:pStyle w:val="BullettedList"/>
      </w:pPr>
      <w:r w:rsidRPr="00BD043A">
        <w:t xml:space="preserve">Review and implement the standards in the </w:t>
      </w:r>
      <w:hyperlink w:history="1" w:anchor="DriverChecklist">
        <w:r w:rsidRPr="00D82BE3">
          <w:rPr>
            <w:rStyle w:val="Hyperlink"/>
            <w:i/>
            <w:iCs/>
          </w:rPr>
          <w:t>Checklist for Drivers</w:t>
        </w:r>
      </w:hyperlink>
      <w:r w:rsidRPr="00BD043A">
        <w:t xml:space="preserve">, </w:t>
      </w:r>
      <w:r w:rsidR="00B76355">
        <w:t>later in this section</w:t>
      </w:r>
      <w:r w:rsidRPr="00BD043A">
        <w:t>.</w:t>
      </w:r>
    </w:p>
    <w:p w:rsidRPr="00BD043A" w:rsidR="00BD043A" w:rsidP="00A17F99" w:rsidRDefault="00BD043A" w14:paraId="0FFA695D" w14:textId="09EAABAF">
      <w:pPr>
        <w:pStyle w:val="BullettedList"/>
      </w:pPr>
      <w:r w:rsidRPr="00BD043A">
        <w:t xml:space="preserve">Share the </w:t>
      </w:r>
      <w:hyperlink w:history="1" w:anchor="DriverChecklist">
        <w:r w:rsidRPr="00D82BE3">
          <w:rPr>
            <w:rStyle w:val="Hyperlink"/>
            <w:i/>
            <w:iCs/>
          </w:rPr>
          <w:t>Checklist for Drivers</w:t>
        </w:r>
      </w:hyperlink>
      <w:r w:rsidRPr="00BD043A">
        <w:t xml:space="preserve"> with all drivers, in advance.</w:t>
      </w:r>
    </w:p>
    <w:p w:rsidRPr="00BD043A" w:rsidR="00BD043A" w:rsidP="00A17F99" w:rsidRDefault="00BD043A" w14:paraId="14A8C6D7" w14:textId="45106250">
      <w:pPr>
        <w:pStyle w:val="BullettedList"/>
      </w:pPr>
      <w:r w:rsidRPr="00BD043A">
        <w:t>Build possible delays into your schedule. Allowing time for traffic or other delays will help prevent urgency and stress, which can be dangerous when driving.</w:t>
      </w:r>
    </w:p>
    <w:p w:rsidRPr="00BD043A" w:rsidR="00BD043A" w:rsidP="00A17F99" w:rsidRDefault="00BD043A" w14:paraId="29E0E678" w14:textId="3CBCD885">
      <w:pPr>
        <w:pStyle w:val="BullettedList"/>
      </w:pPr>
      <w:r w:rsidRPr="00BD043A">
        <w:t>Provide directions for each vehicle.</w:t>
      </w:r>
    </w:p>
    <w:p w:rsidRPr="00BD043A" w:rsidR="00BD043A" w:rsidP="00A17F99" w:rsidRDefault="00BD043A" w14:paraId="33F6648F" w14:textId="5B756D1B">
      <w:pPr>
        <w:pStyle w:val="BullettedList"/>
      </w:pPr>
      <w:r w:rsidRPr="00BD043A">
        <w:t xml:space="preserve">For driving trips of more than a few hours, plan a stop where all cars can </w:t>
      </w:r>
      <w:r w:rsidR="0097230C">
        <w:t xml:space="preserve">meet and </w:t>
      </w:r>
      <w:r w:rsidRPr="00BD043A">
        <w:t>gather. This will avoid having drivers follow too closely or worry about being separated from the group.</w:t>
      </w:r>
    </w:p>
    <w:p w:rsidRPr="00BD043A" w:rsidR="00BD043A" w:rsidP="00A17F99" w:rsidRDefault="00BD043A" w14:paraId="0E7C890F" w14:textId="422F1901">
      <w:pPr>
        <w:pStyle w:val="BullettedList"/>
      </w:pPr>
      <w:r w:rsidRPr="00BD043A">
        <w:t>Anticipate stops every couple of hours, for drivers to rest and refresh. Let drivers know they can stop more often, if needed.</w:t>
      </w:r>
    </w:p>
    <w:p w:rsidRPr="00BD043A" w:rsidR="00BD043A" w:rsidP="00A17F99" w:rsidRDefault="00BD043A" w14:paraId="5AA2C663" w14:textId="0C4043AA">
      <w:pPr>
        <w:pStyle w:val="BullettedList"/>
      </w:pPr>
      <w:r w:rsidRPr="00BD043A">
        <w:t xml:space="preserve">Arrange for relief drivers if </w:t>
      </w:r>
      <w:r w:rsidR="004713DE">
        <w:t xml:space="preserve">drive time </w:t>
      </w:r>
      <w:r w:rsidRPr="00BD043A">
        <w:t xml:space="preserve">will last 6 hours or more. </w:t>
      </w:r>
    </w:p>
    <w:p w:rsidRPr="00BD043A" w:rsidR="00BD043A" w:rsidP="00A17F99" w:rsidRDefault="00BD043A" w14:paraId="31A197D0" w14:textId="7A7400CD">
      <w:pPr>
        <w:pStyle w:val="BullettedList"/>
      </w:pPr>
      <w:r w:rsidRPr="00BD043A">
        <w:t xml:space="preserve">In each vehicle, there should be a first aid kit, and the permission and health history forms for each person in that car. </w:t>
      </w:r>
    </w:p>
    <w:p w:rsidRPr="00BD043A" w:rsidR="00BD043A" w:rsidP="00BD043A" w:rsidRDefault="0018555A" w14:paraId="6BEB725C" w14:textId="3E26C4BF">
      <w:pPr>
        <w:rPr>
          <w:rFonts w:ascii="Girl Scout Text Book" w:hAnsi="Girl Scout Text Book"/>
        </w:rPr>
      </w:pPr>
      <w:r w:rsidRPr="1E6C70E1" w:rsidR="0018555A">
        <w:rPr>
          <w:rFonts w:ascii="Girl Scout Text Book" w:hAnsi="Girl Scout Text Book"/>
          <w:b w:val="1"/>
          <w:bCs w:val="1"/>
        </w:rPr>
        <w:t>Borrowing or Renting Vehicles</w:t>
      </w:r>
      <w:r w:rsidRPr="1E6C70E1" w:rsidR="0018555A">
        <w:rPr>
          <w:rFonts w:ascii="Girl Scout Text Book" w:hAnsi="Girl Scout Text Book"/>
        </w:rPr>
        <w:t xml:space="preserve">. </w:t>
      </w:r>
      <w:r w:rsidRPr="1E6C70E1" w:rsidR="00BD043A">
        <w:rPr>
          <w:rFonts w:ascii="Girl Scout Text Book" w:hAnsi="Girl Scout Text Book"/>
        </w:rPr>
        <w:t xml:space="preserve">When borrowing or renting vehicles, drivers may rent cars or minivans in their own names, without council staff signature. Make sure the car is adequately insured; consult the driver’s auto insurance company. Know who is responsible for damage to, or loss of, the vehicle. Be sure the vehicle is used only for Girl Scout purposes, as non-related use can compromise coverage. </w:t>
      </w:r>
    </w:p>
    <w:p w:rsidRPr="00BD043A" w:rsidR="00BD043A" w:rsidP="00BD043A" w:rsidRDefault="00B94C3F" w14:paraId="428F3067" w14:textId="71C56921">
      <w:pPr>
        <w:rPr>
          <w:rFonts w:ascii="Girl Scout Text Book" w:hAnsi="Girl Scout Text Book"/>
        </w:rPr>
      </w:pPr>
      <w:r>
        <w:rPr>
          <w:rFonts w:ascii="Girl Scout Text Book" w:hAnsi="Girl Scout Text Book"/>
        </w:rPr>
        <w:t>To avoid surprises, r</w:t>
      </w:r>
      <w:r w:rsidRPr="00BD043A" w:rsidR="00BD043A">
        <w:rPr>
          <w:rFonts w:ascii="Girl Scout Text Book" w:hAnsi="Girl Scout Text Book"/>
        </w:rPr>
        <w:t>ead rental agreements to be familiar with the terms of the agreement</w:t>
      </w:r>
      <w:r>
        <w:rPr>
          <w:rFonts w:ascii="Girl Scout Text Book" w:hAnsi="Girl Scout Text Book"/>
        </w:rPr>
        <w:t xml:space="preserve"> and </w:t>
      </w:r>
      <w:r w:rsidRPr="00BD043A" w:rsidR="00BD043A">
        <w:rPr>
          <w:rFonts w:ascii="Girl Scout Text Book" w:hAnsi="Girl Scout Text Book"/>
        </w:rPr>
        <w:t xml:space="preserve">to be sure you comply with </w:t>
      </w:r>
      <w:r w:rsidR="00146769">
        <w:rPr>
          <w:rFonts w:ascii="Girl Scout Text Book" w:hAnsi="Girl Scout Text Book"/>
        </w:rPr>
        <w:t>the</w:t>
      </w:r>
      <w:r w:rsidRPr="00BD043A" w:rsidR="00BD043A">
        <w:rPr>
          <w:rFonts w:ascii="Girl Scout Text Book" w:hAnsi="Girl Scout Text Book"/>
        </w:rPr>
        <w:t xml:space="preserve"> terms. For example, in many cases the minimum age of drivers is 25, and the maximum age is often under 70.</w:t>
      </w:r>
    </w:p>
    <w:p w:rsidRPr="00BD043A" w:rsidR="00BD043A" w:rsidP="00BD043A" w:rsidRDefault="00BD043A" w14:paraId="6FED6C33" w14:textId="014E2D5B">
      <w:pPr>
        <w:rPr>
          <w:rFonts w:ascii="Girl Scout Text Book" w:hAnsi="Girl Scout Text Book"/>
        </w:rPr>
      </w:pPr>
      <w:r w:rsidRPr="1E6C70E1" w:rsidR="00BD043A">
        <w:rPr>
          <w:rFonts w:ascii="Girl Scout Text Book" w:hAnsi="Girl Scout Text Book"/>
          <w:b w:val="1"/>
          <w:bCs w:val="1"/>
        </w:rPr>
        <w:t xml:space="preserve">Chartered </w:t>
      </w:r>
      <w:r w:rsidRPr="1E6C70E1" w:rsidR="008329D6">
        <w:rPr>
          <w:rFonts w:ascii="Girl Scout Text Book" w:hAnsi="Girl Scout Text Book"/>
          <w:b w:val="1"/>
          <w:bCs w:val="1"/>
        </w:rPr>
        <w:t>V</w:t>
      </w:r>
      <w:r w:rsidRPr="1E6C70E1" w:rsidR="00BD043A">
        <w:rPr>
          <w:rFonts w:ascii="Girl Scout Text Book" w:hAnsi="Girl Scout Text Book"/>
          <w:b w:val="1"/>
          <w:bCs w:val="1"/>
        </w:rPr>
        <w:t>ehicles</w:t>
      </w:r>
      <w:r w:rsidRPr="1E6C70E1" w:rsidR="008329D6">
        <w:rPr>
          <w:rFonts w:ascii="Girl Scout Text Book" w:hAnsi="Girl Scout Text Book"/>
          <w:b w:val="1"/>
          <w:bCs w:val="1"/>
        </w:rPr>
        <w:t xml:space="preserve">. </w:t>
      </w:r>
      <w:r w:rsidRPr="1E6C70E1" w:rsidR="008329D6">
        <w:rPr>
          <w:rFonts w:ascii="Girl Scout Text Book" w:hAnsi="Girl Scout Text Book"/>
        </w:rPr>
        <w:t xml:space="preserve">Chartered vehicles, </w:t>
      </w:r>
      <w:r w:rsidRPr="1E6C70E1" w:rsidR="00BD043A">
        <w:rPr>
          <w:rFonts w:ascii="Girl Scout Text Book" w:hAnsi="Girl Scout Text Book"/>
        </w:rPr>
        <w:t>such as buses</w:t>
      </w:r>
      <w:r w:rsidRPr="1E6C70E1" w:rsidR="008329D6">
        <w:rPr>
          <w:rFonts w:ascii="Girl Scout Text Book" w:hAnsi="Girl Scout Text Book"/>
        </w:rPr>
        <w:t xml:space="preserve">, </w:t>
      </w:r>
      <w:r w:rsidRPr="1E6C70E1" w:rsidR="00BD043A">
        <w:rPr>
          <w:rFonts w:ascii="Girl Scout Text Book" w:hAnsi="Girl Scout Text Book"/>
        </w:rPr>
        <w:t xml:space="preserve">are contracted, usually with the driver or operator, for a group’s exclusive use. Volunteers may not sign contracts for charters, even if there is no cost. </w:t>
      </w:r>
      <w:r w:rsidRPr="1E6C70E1" w:rsidR="00BD043A">
        <w:rPr>
          <w:rFonts w:ascii="Girl Scout Text Book" w:hAnsi="Girl Scout Text Book"/>
        </w:rPr>
        <w:t xml:space="preserve">Contact </w:t>
      </w:r>
      <w:r w:rsidRPr="1E6C70E1" w:rsidR="000140EA">
        <w:rPr>
          <w:rFonts w:ascii="Girl Scout Text Book" w:hAnsi="Girl Scout Text Book"/>
        </w:rPr>
        <w:t>your</w:t>
      </w:r>
      <w:r w:rsidRPr="1E6C70E1" w:rsidR="00BD043A">
        <w:rPr>
          <w:rFonts w:ascii="Girl Scout Text Book" w:hAnsi="Girl Scout Text Book"/>
        </w:rPr>
        <w:t xml:space="preserve"> council </w:t>
      </w:r>
      <w:r w:rsidRPr="1E6C70E1" w:rsidR="00583A4F">
        <w:rPr>
          <w:rFonts w:ascii="Girl Scout Text Book" w:hAnsi="Girl Scout Text Book"/>
        </w:rPr>
        <w:t>to request approval and signature</w:t>
      </w:r>
      <w:r w:rsidRPr="1E6C70E1" w:rsidR="36D1302D">
        <w:rPr>
          <w:rFonts w:ascii="Girl Scout Text Book" w:hAnsi="Girl Scout Text Book"/>
        </w:rPr>
        <w:t xml:space="preserve">: </w:t>
      </w:r>
      <w:hyperlink r:id="R8ef13b5298e44c34">
        <w:r w:rsidRPr="1E6C70E1" w:rsidR="43ADC833">
          <w:rPr>
            <w:rStyle w:val="Hyperlink"/>
            <w:rFonts w:ascii="Girl Scout Text Book" w:hAnsi="Girl Scout Text Book"/>
            <w:b w:val="1"/>
            <w:bCs w:val="1"/>
          </w:rPr>
          <w:t>customercare@gsofct.org</w:t>
        </w:r>
      </w:hyperlink>
      <w:r w:rsidRPr="1E6C70E1" w:rsidR="43ADC833">
        <w:rPr>
          <w:rFonts w:ascii="Girl Scout Text Book" w:hAnsi="Girl Scout Text Book"/>
          <w:b w:val="1"/>
          <w:bCs w:val="1"/>
        </w:rPr>
        <w:t xml:space="preserve"> 800-922-2770.</w:t>
      </w:r>
    </w:p>
    <w:p w:rsidRPr="00BD043A" w:rsidR="00BD043A" w:rsidP="00BD043A" w:rsidRDefault="00BD043A" w14:paraId="3BFEA788" w14:textId="293D79E7">
      <w:pPr>
        <w:rPr>
          <w:rFonts w:ascii="Girl Scout Text Book" w:hAnsi="Girl Scout Text Book"/>
        </w:rPr>
      </w:pPr>
      <w:r w:rsidRPr="007F5CF3">
        <w:rPr>
          <w:rFonts w:ascii="Girl Scout Text Book" w:hAnsi="Girl Scout Text Book"/>
          <w:b/>
          <w:bCs/>
        </w:rPr>
        <w:t xml:space="preserve">Taxis and </w:t>
      </w:r>
      <w:r w:rsidR="00BD62B3">
        <w:rPr>
          <w:rFonts w:ascii="Girl Scout Text Book" w:hAnsi="Girl Scout Text Book"/>
          <w:b/>
          <w:bCs/>
        </w:rPr>
        <w:t>r</w:t>
      </w:r>
      <w:r w:rsidRPr="007F5CF3">
        <w:rPr>
          <w:rFonts w:ascii="Girl Scout Text Book" w:hAnsi="Girl Scout Text Book"/>
          <w:b/>
          <w:bCs/>
        </w:rPr>
        <w:t>ide</w:t>
      </w:r>
      <w:r w:rsidRPr="007F5CF3" w:rsidR="007F5CF3">
        <w:rPr>
          <w:rFonts w:ascii="Girl Scout Text Book" w:hAnsi="Girl Scout Text Book"/>
          <w:b/>
          <w:bCs/>
        </w:rPr>
        <w:t xml:space="preserve"> </w:t>
      </w:r>
      <w:r w:rsidR="00BD62B3">
        <w:rPr>
          <w:rFonts w:ascii="Girl Scout Text Book" w:hAnsi="Girl Scout Text Book"/>
          <w:b/>
          <w:bCs/>
        </w:rPr>
        <w:t>s</w:t>
      </w:r>
      <w:r w:rsidRPr="007F5CF3">
        <w:rPr>
          <w:rFonts w:ascii="Girl Scout Text Book" w:hAnsi="Girl Scout Text Book"/>
          <w:b/>
          <w:bCs/>
        </w:rPr>
        <w:t xml:space="preserve">haring </w:t>
      </w:r>
      <w:r w:rsidR="00BD62B3">
        <w:rPr>
          <w:rFonts w:ascii="Girl Scout Text Book" w:hAnsi="Girl Scout Text Book"/>
          <w:b/>
          <w:bCs/>
        </w:rPr>
        <w:t>s</w:t>
      </w:r>
      <w:r w:rsidRPr="007F5CF3">
        <w:rPr>
          <w:rFonts w:ascii="Girl Scout Text Book" w:hAnsi="Girl Scout Text Book"/>
          <w:b/>
          <w:bCs/>
        </w:rPr>
        <w:t>ervices</w:t>
      </w:r>
      <w:r w:rsidRPr="00BD043A">
        <w:rPr>
          <w:rFonts w:ascii="Girl Scout Text Book" w:hAnsi="Girl Scout Text Book"/>
        </w:rPr>
        <w:t>, including Uber and Lyft, may be used with these guidelines:</w:t>
      </w:r>
    </w:p>
    <w:p w:rsidRPr="00BD043A" w:rsidR="00BD043A" w:rsidP="00E737BF" w:rsidRDefault="00BD043A" w14:paraId="336DE307" w14:textId="68C8E5FB">
      <w:pPr>
        <w:pStyle w:val="BullettedList"/>
      </w:pPr>
      <w:r w:rsidRPr="00236928">
        <w:rPr>
          <w:b/>
          <w:bCs/>
        </w:rPr>
        <w:t>An adult should ride in each vehicle</w:t>
      </w:r>
      <w:r w:rsidRPr="00BD043A">
        <w:t xml:space="preserve"> with Girl Scout members when multiple vehicles are being used.</w:t>
      </w:r>
    </w:p>
    <w:p w:rsidRPr="00BD043A" w:rsidR="00BD043A" w:rsidP="00E737BF" w:rsidRDefault="00BD043A" w14:paraId="19AB4D20" w14:textId="2E107754">
      <w:pPr>
        <w:pStyle w:val="BullettedList"/>
      </w:pPr>
      <w:r w:rsidRPr="00236928">
        <w:rPr>
          <w:b/>
          <w:bCs/>
        </w:rPr>
        <w:t>Wait for your ride in a safe place.</w:t>
      </w:r>
      <w:r w:rsidRPr="00BD043A">
        <w:t xml:space="preserve"> For taxis, when possible, call (or ask your hotel to call), rather than </w:t>
      </w:r>
      <w:r w:rsidR="007F5CF3">
        <w:t>hail</w:t>
      </w:r>
      <w:r w:rsidRPr="00BD043A">
        <w:t>ing from the street. Use a taxi stand at airports. Stand away from traffic while waiting.</w:t>
      </w:r>
    </w:p>
    <w:p w:rsidRPr="00BD043A" w:rsidR="00BD043A" w:rsidP="00E737BF" w:rsidRDefault="00BD043A" w14:paraId="5BBA8656" w14:textId="1F699D4C">
      <w:pPr>
        <w:pStyle w:val="BullettedList"/>
      </w:pPr>
      <w:r w:rsidRPr="000C0BC6">
        <w:rPr>
          <w:b/>
          <w:bCs/>
        </w:rPr>
        <w:t>For taxis</w:t>
      </w:r>
      <w:r w:rsidR="008A52DE">
        <w:rPr>
          <w:b/>
          <w:bCs/>
        </w:rPr>
        <w:t xml:space="preserve">, </w:t>
      </w:r>
      <w:r w:rsidRPr="008A52DE" w:rsidR="008A52DE">
        <w:t>c</w:t>
      </w:r>
      <w:r w:rsidRPr="00BD043A">
        <w:t xml:space="preserve">heck that the taxi is appropriately marked. </w:t>
      </w:r>
    </w:p>
    <w:p w:rsidRPr="000C0BC6" w:rsidR="00BD043A" w:rsidP="00E737BF" w:rsidRDefault="00BD043A" w14:paraId="1DC0768C" w14:textId="0E6C6BAF">
      <w:pPr>
        <w:pStyle w:val="BullettedList"/>
        <w:rPr>
          <w:b/>
          <w:bCs/>
        </w:rPr>
      </w:pPr>
      <w:r w:rsidRPr="000C0BC6">
        <w:rPr>
          <w:b/>
          <w:bCs/>
        </w:rPr>
        <w:t>For ride-sharing services:</w:t>
      </w:r>
    </w:p>
    <w:p w:rsidRPr="00BD043A" w:rsidR="00BD043A" w:rsidP="000B1068" w:rsidRDefault="00BD043A" w14:paraId="7B90A283" w14:textId="14238934">
      <w:pPr>
        <w:pStyle w:val="BullettedList"/>
        <w:numPr>
          <w:ilvl w:val="1"/>
          <w:numId w:val="1"/>
        </w:numPr>
      </w:pPr>
      <w:r w:rsidRPr="00BD043A">
        <w:t xml:space="preserve">Check that the vehicle’s license plate, make and model match what is shown in the app. </w:t>
      </w:r>
    </w:p>
    <w:p w:rsidRPr="00BD043A" w:rsidR="00BD043A" w:rsidP="000B1068" w:rsidRDefault="00BD043A" w14:paraId="76B76AA1" w14:textId="3E43CAB8">
      <w:pPr>
        <w:pStyle w:val="BullettedList"/>
        <w:numPr>
          <w:ilvl w:val="1"/>
          <w:numId w:val="1"/>
        </w:numPr>
      </w:pPr>
      <w:r w:rsidRPr="00BD043A">
        <w:t xml:space="preserve">Compare the app’s photo with the driver. Ask for their name and be sure it matches the app. </w:t>
      </w:r>
    </w:p>
    <w:p w:rsidRPr="00BD043A" w:rsidR="00BD043A" w:rsidP="000B1068" w:rsidRDefault="00BD043A" w14:paraId="7582AA2E" w14:textId="3E7251DA">
      <w:pPr>
        <w:pStyle w:val="BullettedList"/>
        <w:numPr>
          <w:ilvl w:val="1"/>
          <w:numId w:val="1"/>
        </w:numPr>
      </w:pPr>
      <w:r w:rsidRPr="00BD043A">
        <w:t xml:space="preserve">Ask, “who are you here to pick up?” They should have your first name, but </w:t>
      </w:r>
      <w:r w:rsidR="000B1068">
        <w:t>no</w:t>
      </w:r>
      <w:r w:rsidRPr="00BD043A">
        <w:t xml:space="preserve"> other </w:t>
      </w:r>
      <w:r w:rsidR="000B1068">
        <w:t>information</w:t>
      </w:r>
      <w:r w:rsidRPr="00BD043A">
        <w:t xml:space="preserve"> about you.</w:t>
      </w:r>
    </w:p>
    <w:p w:rsidRPr="00BD043A" w:rsidR="00BD043A" w:rsidP="00E737BF" w:rsidRDefault="00BD043A" w14:paraId="30C7A51E" w14:textId="3D0E4FA3">
      <w:pPr>
        <w:pStyle w:val="BullettedList"/>
      </w:pPr>
      <w:r w:rsidRPr="000C0BC6">
        <w:rPr>
          <w:b/>
          <w:bCs/>
        </w:rPr>
        <w:t>If you feel uncomfortable for any reason, do not get in the vehicle.</w:t>
      </w:r>
      <w:r w:rsidRPr="00BD043A">
        <w:t xml:space="preserve"> If you become uncomfortable, end the ride. Report your experience to the taxi service or ride-sharing app.</w:t>
      </w:r>
    </w:p>
    <w:p w:rsidRPr="00BD043A" w:rsidR="00BD043A" w:rsidP="00E737BF" w:rsidRDefault="00BD043A" w14:paraId="761633DB" w14:textId="0D0CF994">
      <w:pPr>
        <w:pStyle w:val="BullettedList"/>
      </w:pPr>
      <w:r w:rsidRPr="009B2AAD">
        <w:rPr>
          <w:b/>
          <w:bCs/>
        </w:rPr>
        <w:t>Send your in</w:t>
      </w:r>
      <w:r w:rsidRPr="009B2AAD" w:rsidR="009B2AAD">
        <w:rPr>
          <w:b/>
          <w:bCs/>
        </w:rPr>
        <w:t>-</w:t>
      </w:r>
      <w:r w:rsidRPr="009B2AAD">
        <w:rPr>
          <w:b/>
          <w:bCs/>
        </w:rPr>
        <w:t xml:space="preserve">town </w:t>
      </w:r>
      <w:r w:rsidR="00F203F3">
        <w:rPr>
          <w:b/>
          <w:bCs/>
        </w:rPr>
        <w:t xml:space="preserve">trip </w:t>
      </w:r>
      <w:r w:rsidRPr="009B2AAD">
        <w:rPr>
          <w:b/>
          <w:bCs/>
        </w:rPr>
        <w:t>contact the name of the driver and your destination.</w:t>
      </w:r>
      <w:r w:rsidRPr="00BD043A">
        <w:t xml:space="preserve"> Most apps have a sharing feature for this purpose.</w:t>
      </w:r>
    </w:p>
    <w:p w:rsidRPr="009B2AAD" w:rsidR="00BD043A" w:rsidP="00E737BF" w:rsidRDefault="00BD043A" w14:paraId="4CD04F18" w14:textId="287E1D87">
      <w:pPr>
        <w:pStyle w:val="BullettedList"/>
        <w:rPr>
          <w:b/>
          <w:bCs/>
        </w:rPr>
      </w:pPr>
      <w:r w:rsidRPr="009B2AAD">
        <w:rPr>
          <w:b/>
          <w:bCs/>
        </w:rPr>
        <w:t>Do not share information about the group or where you are staying to any stranger</w:t>
      </w:r>
      <w:r w:rsidRPr="009B2AAD" w:rsidR="00BD62B3">
        <w:rPr>
          <w:b/>
          <w:bCs/>
        </w:rPr>
        <w:t>s</w:t>
      </w:r>
      <w:r w:rsidRPr="009B2AAD">
        <w:rPr>
          <w:b/>
          <w:bCs/>
        </w:rPr>
        <w:t xml:space="preserve">. </w:t>
      </w:r>
    </w:p>
    <w:p w:rsidR="00A7799B" w:rsidP="00E737BF" w:rsidRDefault="00BD043A" w14:paraId="2A58D646" w14:textId="77777777">
      <w:pPr>
        <w:pStyle w:val="BullettedList"/>
      </w:pPr>
      <w:r w:rsidRPr="009B2AAD">
        <w:rPr>
          <w:b/>
          <w:bCs/>
        </w:rPr>
        <w:t>Each passenger must wear a seat belt.</w:t>
      </w:r>
    </w:p>
    <w:p w:rsidRPr="00A7799B" w:rsidR="00BD043A" w:rsidP="00E737BF" w:rsidRDefault="00BD043A" w14:paraId="6E773358" w14:textId="22802D5C">
      <w:pPr>
        <w:pStyle w:val="BullettedList"/>
        <w:rPr>
          <w:b/>
          <w:bCs/>
        </w:rPr>
      </w:pPr>
      <w:r w:rsidRPr="00A7799B">
        <w:rPr>
          <w:b/>
          <w:bCs/>
        </w:rPr>
        <w:t>Enter and exit curbside.</w:t>
      </w:r>
    </w:p>
    <w:p w:rsidRPr="00BD043A" w:rsidR="00BD043A" w:rsidP="00E737BF" w:rsidRDefault="00BD043A" w14:paraId="6DF998D3" w14:textId="6987421E">
      <w:pPr>
        <w:pStyle w:val="BullettedList"/>
      </w:pPr>
      <w:r w:rsidRPr="009B2AAD">
        <w:rPr>
          <w:b/>
          <w:bCs/>
        </w:rPr>
        <w:t>In foreign countries</w:t>
      </w:r>
      <w:r w:rsidRPr="00BD043A">
        <w:t xml:space="preserve">, consult a local expert about how best </w:t>
      </w:r>
      <w:r w:rsidR="00BD62B3">
        <w:t xml:space="preserve">to </w:t>
      </w:r>
      <w:r w:rsidRPr="00BD043A">
        <w:t xml:space="preserve">call for taxis or rides. Reputable practices vary. </w:t>
      </w:r>
    </w:p>
    <w:p w:rsidRPr="00BD043A" w:rsidR="00BD043A" w:rsidP="00BD043A" w:rsidRDefault="00BD043A" w14:paraId="1B951485" w14:textId="77A939F5">
      <w:pPr>
        <w:rPr>
          <w:rFonts w:ascii="Girl Scout Text Book" w:hAnsi="Girl Scout Text Book"/>
        </w:rPr>
      </w:pPr>
      <w:r w:rsidRPr="00BD62B3">
        <w:rPr>
          <w:rFonts w:ascii="Girl Scout Text Book" w:hAnsi="Girl Scout Text Book"/>
          <w:b/>
          <w:bCs/>
        </w:rPr>
        <w:t>Recreational vehicles, campers, and trailers</w:t>
      </w:r>
      <w:r w:rsidR="009B2AAD">
        <w:rPr>
          <w:rFonts w:ascii="Girl Scout Text Book" w:hAnsi="Girl Scout Text Book"/>
          <w:b/>
          <w:bCs/>
        </w:rPr>
        <w:t xml:space="preserve">, </w:t>
      </w:r>
      <w:r w:rsidRPr="00BD043A">
        <w:rPr>
          <w:rFonts w:ascii="Girl Scout Text Book" w:hAnsi="Girl Scout Text Book"/>
        </w:rPr>
        <w:t>whether privately</w:t>
      </w:r>
      <w:r w:rsidR="009B2AAD">
        <w:rPr>
          <w:rFonts w:ascii="Girl Scout Text Book" w:hAnsi="Girl Scout Text Book"/>
        </w:rPr>
        <w:t xml:space="preserve"> </w:t>
      </w:r>
      <w:r w:rsidRPr="00BD043A">
        <w:rPr>
          <w:rFonts w:ascii="Girl Scout Text Book" w:hAnsi="Girl Scout Text Book"/>
        </w:rPr>
        <w:t>owned or rented</w:t>
      </w:r>
      <w:r w:rsidR="009B2AAD">
        <w:rPr>
          <w:rFonts w:ascii="Girl Scout Text Book" w:hAnsi="Girl Scout Text Book"/>
        </w:rPr>
        <w:t xml:space="preserve">, </w:t>
      </w:r>
      <w:r w:rsidRPr="00BD043A">
        <w:rPr>
          <w:rFonts w:ascii="Girl Scout Text Book" w:hAnsi="Girl Scout Text Book"/>
        </w:rPr>
        <w:t xml:space="preserve">may be used if the driver has the appropriate training and license for the vehicle. Passengers must use seat belts when the vehicle is in motion and may not ride in a trailer or in the bed of a truck. </w:t>
      </w:r>
    </w:p>
    <w:p w:rsidRPr="00BD043A" w:rsidR="00BD043A" w:rsidP="00BD043A" w:rsidRDefault="00BD043A" w14:paraId="75CFDF78" w14:textId="28FBE254">
      <w:pPr>
        <w:rPr>
          <w:rFonts w:ascii="Girl Scout Text Book" w:hAnsi="Girl Scout Text Book"/>
        </w:rPr>
      </w:pPr>
      <w:r w:rsidRPr="00615251">
        <w:rPr>
          <w:rFonts w:ascii="Girl Scout Text Book" w:hAnsi="Girl Scout Text Book"/>
          <w:b/>
          <w:bCs/>
        </w:rPr>
        <w:t>Vans Designed for 15 Passengers</w:t>
      </w:r>
      <w:r w:rsidR="00615251">
        <w:rPr>
          <w:rFonts w:ascii="Girl Scout Text Book" w:hAnsi="Girl Scout Text Book"/>
        </w:rPr>
        <w:t xml:space="preserve">. </w:t>
      </w:r>
      <w:r w:rsidRPr="00BD043A">
        <w:rPr>
          <w:rFonts w:ascii="Girl Scout Text Book" w:hAnsi="Girl Scout Text Book"/>
        </w:rPr>
        <w:t xml:space="preserve">Volunteers are not encouraged to operate 15 passenger vans as the design of the vehicles makes them inherently unsafe for the average non-professional driver. For </w:t>
      </w:r>
      <w:r w:rsidR="00D5046C">
        <w:rPr>
          <w:rFonts w:ascii="Girl Scout Text Book" w:hAnsi="Girl Scout Text Book"/>
        </w:rPr>
        <w:t>a</w:t>
      </w:r>
      <w:r w:rsidRPr="00BD043A">
        <w:rPr>
          <w:rFonts w:ascii="Girl Scout Text Book" w:hAnsi="Girl Scout Text Book"/>
        </w:rPr>
        <w:t>typical circumstances, when another option is impossible, make sure to follow this checklist before driving Girl Scout members in a van designed for 15 passengers:</w:t>
      </w:r>
    </w:p>
    <w:p w:rsidRPr="00BD043A" w:rsidR="00BD043A" w:rsidP="00F205AA" w:rsidRDefault="00BD043A" w14:paraId="677F0A2B" w14:textId="7BF1AC22">
      <w:pPr>
        <w:pStyle w:val="BullettedList"/>
      </w:pPr>
      <w:r w:rsidRPr="00BD043A">
        <w:t>Prior council approval must be obtained.</w:t>
      </w:r>
    </w:p>
    <w:p w:rsidRPr="00BD043A" w:rsidR="00BD043A" w:rsidP="00F205AA" w:rsidRDefault="00BD043A" w14:paraId="0FB5F961" w14:textId="0E7D619D">
      <w:pPr>
        <w:pStyle w:val="BullettedList"/>
      </w:pPr>
      <w:r w:rsidRPr="00BD043A">
        <w:t>The van was built in 2013 or later.</w:t>
      </w:r>
    </w:p>
    <w:p w:rsidRPr="00BD043A" w:rsidR="00BD043A" w:rsidP="00F205AA" w:rsidRDefault="00BD043A" w14:paraId="532CA4FA" w14:textId="2EC7B6F1">
      <w:pPr>
        <w:pStyle w:val="BullettedList"/>
      </w:pPr>
      <w:r w:rsidRPr="00BD043A">
        <w:t>Driver assistance technology has been installed.</w:t>
      </w:r>
    </w:p>
    <w:p w:rsidRPr="00BD043A" w:rsidR="00BD043A" w:rsidP="00F205AA" w:rsidRDefault="00BD043A" w14:paraId="72C1E123" w14:textId="23230B43">
      <w:pPr>
        <w:pStyle w:val="BullettedList"/>
      </w:pPr>
      <w:r w:rsidRPr="00BD043A">
        <w:t>Insurance is valid. Check with the auto insurance company to confirm.</w:t>
      </w:r>
    </w:p>
    <w:p w:rsidRPr="00BD043A" w:rsidR="00BD043A" w:rsidP="00F205AA" w:rsidRDefault="00BD043A" w14:paraId="12E6DF26" w14:textId="24E21B74">
      <w:pPr>
        <w:pStyle w:val="BullettedList"/>
      </w:pPr>
      <w:r w:rsidRPr="00BD043A">
        <w:t xml:space="preserve">All other safety measures are in place; see the </w:t>
      </w:r>
      <w:hyperlink w:history="1" w:anchor="DriverChecklist">
        <w:r w:rsidRPr="00D82BE3" w:rsidR="00523E85">
          <w:rPr>
            <w:rStyle w:val="Hyperlink"/>
            <w:i/>
            <w:iCs/>
          </w:rPr>
          <w:t>Checklist for Drivers</w:t>
        </w:r>
      </w:hyperlink>
      <w:r w:rsidRPr="00BD043A">
        <w:t>.</w:t>
      </w:r>
    </w:p>
    <w:p w:rsidRPr="00BD043A" w:rsidR="00BD043A" w:rsidP="00F205AA" w:rsidRDefault="00BD043A" w14:paraId="3E0B69C8" w14:textId="650746FD">
      <w:pPr>
        <w:pStyle w:val="BullettedList"/>
      </w:pPr>
      <w:r w:rsidRPr="00BD043A">
        <w:t>No gear is loaded on top</w:t>
      </w:r>
      <w:r w:rsidR="00C434F6">
        <w:t xml:space="preserve">, </w:t>
      </w:r>
      <w:r w:rsidRPr="00BD043A">
        <w:t>or heavy gear in the back of the van.</w:t>
      </w:r>
    </w:p>
    <w:p w:rsidRPr="00BD043A" w:rsidR="00BD043A" w:rsidP="00F205AA" w:rsidRDefault="00BD043A" w14:paraId="56E5E13E" w14:textId="7FDE19E4">
      <w:pPr>
        <w:pStyle w:val="BullettedList"/>
        <w:rPr/>
      </w:pPr>
      <w:r w:rsidR="00BD043A">
        <w:rPr/>
        <w:t xml:space="preserve">The driver has the appropriate license in the state(s) where the van will be driven. This type of van may need a commercial driver’s license. </w:t>
      </w:r>
    </w:p>
    <w:p w:rsidRPr="009E46EA" w:rsidR="00BD043A" w:rsidP="00BD043A" w:rsidRDefault="00BD043A" w14:paraId="4BFEDB38" w14:textId="77777777">
      <w:pPr>
        <w:rPr>
          <w:rFonts w:ascii="Girl Scout Text Book" w:hAnsi="Girl Scout Text Book"/>
          <w:i/>
          <w:iCs/>
        </w:rPr>
      </w:pPr>
      <w:r w:rsidRPr="009E46EA">
        <w:rPr>
          <w:rFonts w:ascii="Girl Scout Text Book" w:hAnsi="Girl Scout Text Book"/>
          <w:i/>
          <w:iCs/>
        </w:rPr>
        <w:t>These rules do not apply to commercial or professionally operated services such as airport shuttles. Professionally operated commercial vans designed for 15 passengers are permitted.</w:t>
      </w:r>
    </w:p>
    <w:p w:rsidRPr="00BD043A" w:rsidR="00BD043A" w:rsidP="00BD043A" w:rsidRDefault="00BD043A" w14:paraId="502A3CDC" w14:textId="77777777">
      <w:pPr>
        <w:rPr>
          <w:rFonts w:ascii="Girl Scout Text Book" w:hAnsi="Girl Scout Text Book"/>
        </w:rPr>
      </w:pPr>
      <w:r w:rsidRPr="008C7A11">
        <w:rPr>
          <w:rFonts w:ascii="Girl Scout Text Book" w:hAnsi="Girl Scout Text Book"/>
          <w:b/>
          <w:bCs/>
        </w:rPr>
        <w:t>Commercial and common-carrier transportation</w:t>
      </w:r>
      <w:r w:rsidRPr="00BD043A">
        <w:rPr>
          <w:rFonts w:ascii="Girl Scout Text Book" w:hAnsi="Girl Scout Text Book"/>
        </w:rPr>
        <w:t xml:space="preserve"> is available to the public. They include buses, trains, airlines, ferries, and similar modes of transportation. In the United States, these are regulated and can be considered safe. Girls can compare fares and schedules and make decisions with adult support. </w:t>
      </w:r>
    </w:p>
    <w:p w:rsidRPr="00BD043A" w:rsidR="00BD043A" w:rsidP="00BD043A" w:rsidRDefault="00BD043A" w14:paraId="7F6D99C9" w14:textId="77777777">
      <w:pPr>
        <w:rPr>
          <w:rFonts w:ascii="Girl Scout Text Book" w:hAnsi="Girl Scout Text Book"/>
        </w:rPr>
      </w:pPr>
      <w:r w:rsidRPr="00F53860">
        <w:rPr>
          <w:rFonts w:ascii="Girl Scout Text Book" w:hAnsi="Girl Scout Text Book"/>
          <w:b/>
          <w:bCs/>
        </w:rPr>
        <w:t>When traveling internationally</w:t>
      </w:r>
      <w:r w:rsidRPr="00BD043A">
        <w:rPr>
          <w:rFonts w:ascii="Girl Scout Text Book" w:hAnsi="Girl Scout Text Book"/>
        </w:rPr>
        <w:t>, consider the transportation options available in the host country and determine safety and accessibility specific to the location.</w:t>
      </w:r>
    </w:p>
    <w:p w:rsidRPr="009E46EA" w:rsidR="00BD043A" w:rsidP="00BD043A" w:rsidRDefault="00BD043A" w14:paraId="7F4775D8" w14:textId="16E418F9">
      <w:pPr>
        <w:rPr>
          <w:rFonts w:ascii="Girl Scout Text Book" w:hAnsi="Girl Scout Text Book"/>
          <w:b/>
          <w:bCs/>
          <w:color w:val="00B050"/>
          <w:sz w:val="24"/>
          <w:szCs w:val="24"/>
        </w:rPr>
      </w:pPr>
      <w:bookmarkStart w:name="DriverChecklist" w:id="11"/>
      <w:r w:rsidRPr="009E46EA">
        <w:rPr>
          <w:rFonts w:ascii="Girl Scout Text Book" w:hAnsi="Girl Scout Text Book"/>
          <w:b/>
          <w:bCs/>
          <w:color w:val="00B050"/>
          <w:sz w:val="24"/>
          <w:szCs w:val="24"/>
        </w:rPr>
        <w:t>Checklist for Drivers</w:t>
      </w:r>
    </w:p>
    <w:bookmarkEnd w:id="11"/>
    <w:p w:rsidRPr="00BD043A" w:rsidR="00BD043A" w:rsidP="00BD043A" w:rsidRDefault="00BD043A" w14:paraId="7380ED88" w14:textId="77777777">
      <w:pPr>
        <w:rPr>
          <w:rFonts w:ascii="Girl Scout Text Book" w:hAnsi="Girl Scout Text Book"/>
        </w:rPr>
      </w:pPr>
      <w:r w:rsidRPr="00BD043A">
        <w:rPr>
          <w:rFonts w:ascii="Girl Scout Text Book" w:hAnsi="Girl Scout Text Book"/>
        </w:rPr>
        <w:t>When driving a car, RV, or camper, take the following precautions and ask all other drivers to do the same:</w:t>
      </w:r>
    </w:p>
    <w:p w:rsidRPr="00BD043A" w:rsidR="00BD043A" w:rsidP="00D8227C" w:rsidRDefault="00BD043A" w14:paraId="3425633B" w14:textId="1A3ED106">
      <w:pPr>
        <w:pStyle w:val="BullettedList"/>
      </w:pPr>
      <w:r w:rsidRPr="00BD043A">
        <w:t>Ensure all drivers are volunteers at least 21 years old.</w:t>
      </w:r>
    </w:p>
    <w:p w:rsidRPr="00BD043A" w:rsidR="00BD043A" w:rsidP="00D8227C" w:rsidRDefault="00BD043A" w14:paraId="195CACC5" w14:textId="5D6BD836">
      <w:pPr>
        <w:pStyle w:val="BullettedList"/>
      </w:pPr>
      <w:r w:rsidRPr="00BD043A">
        <w:t>Only adult volunteers transport Girl Scout members.</w:t>
      </w:r>
    </w:p>
    <w:p w:rsidRPr="00BD043A" w:rsidR="00BD043A" w:rsidP="00D8227C" w:rsidRDefault="00BD043A" w14:paraId="135CCF58" w14:textId="5B4535F0">
      <w:pPr>
        <w:pStyle w:val="BullettedList"/>
      </w:pPr>
      <w:r w:rsidRPr="00BD043A">
        <w:t>Never transport Girl Scout members in flatbed or panel trucks, in the bed of a pickup, or in a camper-</w:t>
      </w:r>
      <w:r w:rsidR="00BC4578">
        <w:t>t</w:t>
      </w:r>
      <w:r w:rsidRPr="00BD043A">
        <w:t>railer.</w:t>
      </w:r>
    </w:p>
    <w:p w:rsidRPr="00BD043A" w:rsidR="00BD043A" w:rsidP="00D8227C" w:rsidRDefault="00BD043A" w14:paraId="6A8B2B46" w14:textId="35D6CA32">
      <w:pPr>
        <w:pStyle w:val="BullettedList"/>
      </w:pPr>
      <w:r w:rsidRPr="00BD043A">
        <w:t>Keep directions and a road map in the car, along with a first</w:t>
      </w:r>
      <w:r w:rsidR="00660E95">
        <w:t xml:space="preserve"> </w:t>
      </w:r>
      <w:r w:rsidRPr="00BD043A">
        <w:t>aid kit and a flashlight.</w:t>
      </w:r>
    </w:p>
    <w:p w:rsidRPr="00BD043A" w:rsidR="00BD043A" w:rsidP="00D8227C" w:rsidRDefault="00BD043A" w14:paraId="78080121" w14:textId="4ADF88DF">
      <w:pPr>
        <w:pStyle w:val="BullettedList"/>
      </w:pPr>
      <w:r w:rsidRPr="00BD043A">
        <w:t>Check your lights, signals, tires, windshield wipers, horns, and fluid levels before each trip, and recheck them periodically on long trips.</w:t>
      </w:r>
    </w:p>
    <w:p w:rsidRPr="00BD043A" w:rsidR="00BD043A" w:rsidP="00D8227C" w:rsidRDefault="00BD043A" w14:paraId="662053FC" w14:textId="210C9ABC">
      <w:pPr>
        <w:pStyle w:val="BullettedList"/>
      </w:pPr>
      <w:r w:rsidRPr="00BD043A">
        <w:t xml:space="preserve">Load gear appropriately. Heavy objects and luggage can affect vehicle stability and handling. Avoid overloading, especially on the top or back of any vehicle. </w:t>
      </w:r>
    </w:p>
    <w:p w:rsidRPr="00BD043A" w:rsidR="00BD043A" w:rsidP="00D8227C" w:rsidRDefault="00BD043A" w14:paraId="0142D446" w14:textId="54F7F7DA">
      <w:pPr>
        <w:pStyle w:val="BullettedList"/>
      </w:pPr>
      <w:r w:rsidRPr="00BD043A">
        <w:t>Keep all necessary papers up to date including, but not limited to</w:t>
      </w:r>
      <w:r w:rsidR="009A68FA">
        <w:t xml:space="preserve">, </w:t>
      </w:r>
      <w:r w:rsidRPr="00BD043A">
        <w:t>your driver’s license</w:t>
      </w:r>
      <w:r w:rsidR="009A68FA">
        <w:t>,</w:t>
      </w:r>
      <w:r w:rsidRPr="00BD043A">
        <w:t xml:space="preserve"> vehicle registration</w:t>
      </w:r>
      <w:r w:rsidR="009A68FA">
        <w:t xml:space="preserve">, </w:t>
      </w:r>
      <w:r w:rsidRPr="00BD043A">
        <w:t>any state or local inspections</w:t>
      </w:r>
      <w:r w:rsidR="009A68FA">
        <w:t xml:space="preserve">, </w:t>
      </w:r>
      <w:r w:rsidRPr="00BD043A">
        <w:t>and insurance coverage.</w:t>
      </w:r>
    </w:p>
    <w:p w:rsidRPr="00BD043A" w:rsidR="00BD043A" w:rsidP="00D8227C" w:rsidRDefault="00BD043A" w14:paraId="7BD64037" w14:textId="72E2B52A">
      <w:pPr>
        <w:pStyle w:val="BullettedList"/>
      </w:pPr>
      <w:r w:rsidRPr="00BD043A">
        <w:t xml:space="preserve">Wear seat belts and insist that all passengers do the same. Each person must have their own, fixed seatbelt. </w:t>
      </w:r>
    </w:p>
    <w:p w:rsidRPr="00BD043A" w:rsidR="00BD043A" w:rsidP="00D8227C" w:rsidRDefault="00BD043A" w14:paraId="656A866D" w14:textId="3284D48E">
      <w:pPr>
        <w:pStyle w:val="BullettedList"/>
      </w:pPr>
      <w:r w:rsidRPr="00BD043A">
        <w:t xml:space="preserve">Girl Scout members under 12 must ride in the back seats. Use car seats and boosters as required </w:t>
      </w:r>
      <w:r w:rsidR="00E93B22">
        <w:t>by</w:t>
      </w:r>
      <w:r w:rsidRPr="00BD043A">
        <w:t xml:space="preserve"> your state.</w:t>
      </w:r>
    </w:p>
    <w:p w:rsidRPr="00BD043A" w:rsidR="00BD043A" w:rsidP="00D8227C" w:rsidRDefault="00BD043A" w14:paraId="42B3E022" w14:textId="5FCC9FD7">
      <w:pPr>
        <w:pStyle w:val="BullettedList"/>
      </w:pPr>
      <w:r>
        <w:t>Follow the best driving safety practices:</w:t>
      </w:r>
    </w:p>
    <w:p w:rsidRPr="00BD043A" w:rsidR="00BD043A" w:rsidP="00AB5CEC" w:rsidRDefault="00AB5CEC" w14:paraId="09AA5EB5" w14:textId="62E8534F">
      <w:pPr>
        <w:pStyle w:val="BullettedList"/>
        <w:numPr>
          <w:ilvl w:val="1"/>
          <w:numId w:val="1"/>
        </w:numPr>
      </w:pPr>
      <w:r>
        <w:t>k</w:t>
      </w:r>
      <w:r w:rsidRPr="00BD043A" w:rsidR="00BD043A">
        <w:t>eep at least a two-car-length distance between you and the car ahead of you</w:t>
      </w:r>
      <w:r w:rsidR="00455199">
        <w:t>,</w:t>
      </w:r>
    </w:p>
    <w:p w:rsidRPr="00BD043A" w:rsidR="00BD043A" w:rsidP="00AB5CEC" w:rsidRDefault="00455199" w14:paraId="67FFFDE0" w14:textId="1FAA4E59">
      <w:pPr>
        <w:pStyle w:val="BullettedList"/>
        <w:numPr>
          <w:ilvl w:val="1"/>
          <w:numId w:val="1"/>
        </w:numPr>
      </w:pPr>
      <w:r>
        <w:t>d</w:t>
      </w:r>
      <w:r w:rsidRPr="00BD043A" w:rsidR="00BD043A">
        <w:t>o not talk or text on a cell phone or other device</w:t>
      </w:r>
      <w:r>
        <w:t>,</w:t>
      </w:r>
    </w:p>
    <w:p w:rsidRPr="00BD043A" w:rsidR="00BD043A" w:rsidP="00AB5CEC" w:rsidRDefault="00455199" w14:paraId="62BB5616" w14:textId="7C084CDB">
      <w:pPr>
        <w:pStyle w:val="BullettedList"/>
        <w:numPr>
          <w:ilvl w:val="1"/>
          <w:numId w:val="1"/>
        </w:numPr>
      </w:pPr>
      <w:r>
        <w:t>d</w:t>
      </w:r>
      <w:r w:rsidRPr="00BD043A" w:rsidR="00BD043A">
        <w:t>o not use ear buds or headphones</w:t>
      </w:r>
      <w:r>
        <w:t>, and</w:t>
      </w:r>
    </w:p>
    <w:p w:rsidRPr="00BD043A" w:rsidR="00BD043A" w:rsidP="00AB5CEC" w:rsidRDefault="00455199" w14:paraId="47E2706B" w14:textId="191875F8">
      <w:pPr>
        <w:pStyle w:val="BullettedList"/>
        <w:numPr>
          <w:ilvl w:val="1"/>
          <w:numId w:val="1"/>
        </w:numPr>
      </w:pPr>
      <w:r>
        <w:t>t</w:t>
      </w:r>
      <w:r w:rsidRPr="00BD043A" w:rsidR="00BD043A">
        <w:t>urn your lights on when your windshield wipers are on</w:t>
      </w:r>
      <w:r>
        <w:t>.</w:t>
      </w:r>
    </w:p>
    <w:p w:rsidRPr="00BD043A" w:rsidR="00BD043A" w:rsidP="00D8227C" w:rsidRDefault="00BD043A" w14:paraId="54FF9E53" w14:textId="47C8DCC0">
      <w:pPr>
        <w:pStyle w:val="BullettedList"/>
      </w:pPr>
      <w:r w:rsidRPr="00BD043A">
        <w:t>Know what to do in case of breakdown or accident. It is smart to have reflectors, a flashlight, a few tools, and a good spare tire.</w:t>
      </w:r>
    </w:p>
    <w:p w:rsidRPr="00BD043A" w:rsidR="00BD043A" w:rsidP="00D8227C" w:rsidRDefault="00BD043A" w14:paraId="6D69ADBE" w14:textId="71507949">
      <w:pPr>
        <w:pStyle w:val="BullettedList"/>
      </w:pPr>
      <w:r w:rsidRPr="00BD043A">
        <w:t>Take time to familiarize yourself with any new or rented vehicle.</w:t>
      </w:r>
    </w:p>
    <w:p w:rsidRPr="00BD043A" w:rsidR="00BD043A" w:rsidP="00D8227C" w:rsidRDefault="00BD043A" w14:paraId="0A3B38D4" w14:textId="25C2E134">
      <w:pPr>
        <w:pStyle w:val="BullettedList"/>
      </w:pPr>
      <w:r w:rsidRPr="00BD043A">
        <w:t xml:space="preserve">Take a break when you need it. The volunteer in charge of your trip will plan occasional stops, but it is ok to pull over to a safe place whenever you are too tired to continue. Relief drivers are planned for long drives. </w:t>
      </w:r>
    </w:p>
    <w:p w:rsidRPr="00BD043A" w:rsidR="00BD043A" w:rsidP="00D8227C" w:rsidRDefault="00BD043A" w14:paraId="1CFFD896" w14:textId="61FE6FB5">
      <w:pPr>
        <w:pStyle w:val="BullettedList"/>
      </w:pPr>
      <w:r w:rsidRPr="00BD043A">
        <w:t>Do NOT drive when you are tired or taking medication that makes you drowsy.</w:t>
      </w:r>
    </w:p>
    <w:p w:rsidRPr="00BD043A" w:rsidR="00BD043A" w:rsidP="00BD043A" w:rsidRDefault="00BD043A" w14:paraId="661A93F5" w14:textId="77777777">
      <w:pPr>
        <w:rPr>
          <w:rFonts w:ascii="Girl Scout Text Book" w:hAnsi="Girl Scout Text Book"/>
        </w:rPr>
      </w:pPr>
      <w:r w:rsidRPr="1E6C70E1" w:rsidR="00BD043A">
        <w:rPr>
          <w:rFonts w:ascii="Girl Scout Text Book" w:hAnsi="Girl Scout Text Book"/>
        </w:rPr>
        <w:t>Check with your council for any other specific guidelines or requirements they have.</w:t>
      </w:r>
    </w:p>
    <w:p w:rsidRPr="00017337" w:rsidR="00017337" w:rsidP="00E563A2" w:rsidRDefault="00017337" w14:paraId="64D1AF31" w14:textId="77777777">
      <w:pPr>
        <w:pStyle w:val="Heading2"/>
      </w:pPr>
      <w:bookmarkStart w:name="_Toc104298102" w:id="12"/>
      <w:r w:rsidRPr="00017337">
        <w:t>Troop Meeting Space</w:t>
      </w:r>
      <w:bookmarkEnd w:id="12"/>
    </w:p>
    <w:p w:rsidRPr="00017337" w:rsidR="00017337" w:rsidP="00017337" w:rsidRDefault="00017337" w14:paraId="7B87B75D" w14:textId="6340B72B">
      <w:pPr>
        <w:rPr>
          <w:rFonts w:ascii="Girl Scout Text Book" w:hAnsi="Girl Scout Text Book"/>
        </w:rPr>
      </w:pPr>
      <w:r w:rsidRPr="004A158A">
        <w:rPr>
          <w:rFonts w:ascii="Girl Scout Text Book" w:hAnsi="Girl Scout Text Book"/>
          <w:b/>
          <w:bCs/>
        </w:rPr>
        <w:t>Always choose a safe meeting space.</w:t>
      </w:r>
      <w:r w:rsidRPr="00017337">
        <w:rPr>
          <w:rFonts w:ascii="Girl Scout Text Book" w:hAnsi="Girl Scout Text Book"/>
        </w:rPr>
        <w:t xml:space="preserve"> Consider the age range and the type of activities you want to </w:t>
      </w:r>
      <w:r w:rsidR="00CA4675">
        <w:rPr>
          <w:rFonts w:ascii="Girl Scout Text Book" w:hAnsi="Girl Scout Text Book"/>
        </w:rPr>
        <w:t>engage in</w:t>
      </w:r>
      <w:r w:rsidRPr="00017337">
        <w:rPr>
          <w:rFonts w:ascii="Girl Scout Text Book" w:hAnsi="Girl Scout Text Book"/>
        </w:rPr>
        <w:t xml:space="preserve"> when selecting a location or facility </w:t>
      </w:r>
      <w:r w:rsidR="001A547B">
        <w:rPr>
          <w:rFonts w:ascii="Girl Scout Text Book" w:hAnsi="Girl Scout Text Book"/>
        </w:rPr>
        <w:t xml:space="preserve">for your </w:t>
      </w:r>
      <w:r w:rsidRPr="00017337">
        <w:rPr>
          <w:rFonts w:ascii="Girl Scout Text Book" w:hAnsi="Girl Scout Text Book"/>
        </w:rPr>
        <w:t>troop meetings. A meeting place needs to provide a safe, clean, and secure environment that allows for the participation of all Girl Scout members. You might consider rooms at schools, libraries, houses of worship, community buildings, childcare facilities, and local businesses</w:t>
      </w:r>
      <w:r w:rsidR="00A078FD">
        <w:rPr>
          <w:rFonts w:ascii="Girl Scout Text Book" w:hAnsi="Girl Scout Text Book"/>
        </w:rPr>
        <w:t xml:space="preserve"> for your meeting location</w:t>
      </w:r>
      <w:r w:rsidRPr="00017337">
        <w:rPr>
          <w:rFonts w:ascii="Girl Scout Text Book" w:hAnsi="Girl Scout Text Book"/>
        </w:rPr>
        <w:t>. For teens, you can also rotate meetings at coffee shops, bookstores, and other places girls enjoy spending time.</w:t>
      </w:r>
      <w:r w:rsidR="00B92957">
        <w:rPr>
          <w:rFonts w:ascii="Girl Scout Text Book" w:hAnsi="Girl Scout Text Book"/>
        </w:rPr>
        <w:t xml:space="preserve"> Below </w:t>
      </w:r>
      <w:r w:rsidRPr="00017337">
        <w:rPr>
          <w:rFonts w:ascii="Girl Scout Text Book" w:hAnsi="Girl Scout Text Book"/>
        </w:rPr>
        <w:t>are a few points to keep in mind as you consider meeting locations:</w:t>
      </w:r>
    </w:p>
    <w:p w:rsidRPr="00017337" w:rsidR="00017337" w:rsidP="001E0B1D" w:rsidRDefault="00017337" w14:paraId="209264FF" w14:textId="1D0E1106">
      <w:pPr>
        <w:pStyle w:val="BullettedList"/>
      </w:pPr>
      <w:r w:rsidRPr="001E0B1D">
        <w:rPr>
          <w:b/>
          <w:bCs/>
        </w:rPr>
        <w:t>Accessibility</w:t>
      </w:r>
      <w:r w:rsidR="00B14126">
        <w:t>.</w:t>
      </w:r>
      <w:r w:rsidRPr="00017337">
        <w:t xml:space="preserve"> Be sure the space can accommodate Girl Scout members with disabilities, as well as parents with disabilities who may come to meetings.</w:t>
      </w:r>
    </w:p>
    <w:p w:rsidRPr="00017337" w:rsidR="00017337" w:rsidP="001E0B1D" w:rsidRDefault="00017337" w14:paraId="2B394801" w14:textId="1C0E5BA1">
      <w:pPr>
        <w:pStyle w:val="BullettedList"/>
      </w:pPr>
      <w:r w:rsidRPr="00B14126">
        <w:rPr>
          <w:b/>
          <w:bCs/>
        </w:rPr>
        <w:t>Allergen-free</w:t>
      </w:r>
      <w:r w:rsidR="00B14126">
        <w:t>.</w:t>
      </w:r>
      <w:r w:rsidRPr="00017337">
        <w:t xml:space="preserve"> Ensure pet dander, smoke, and other common allergens </w:t>
      </w:r>
      <w:r w:rsidRPr="00017337" w:rsidR="00F20067">
        <w:t>will not</w:t>
      </w:r>
      <w:r w:rsidRPr="00017337">
        <w:t xml:space="preserve"> bother susceptible members during meetings.</w:t>
      </w:r>
    </w:p>
    <w:p w:rsidRPr="00017337" w:rsidR="00017337" w:rsidP="001E0B1D" w:rsidRDefault="00017337" w14:paraId="4F8C1F23" w14:textId="7B40F7F6">
      <w:pPr>
        <w:pStyle w:val="BullettedList"/>
      </w:pPr>
      <w:r w:rsidRPr="00B14126">
        <w:rPr>
          <w:b/>
          <w:bCs/>
        </w:rPr>
        <w:t>Availability</w:t>
      </w:r>
      <w:r w:rsidR="00B14126">
        <w:t>.</w:t>
      </w:r>
      <w:r w:rsidRPr="00017337">
        <w:t xml:space="preserve"> Be sure the space is available for the day and the entire length of time </w:t>
      </w:r>
      <w:r w:rsidR="003F7BD7">
        <w:t>of your troop meetings</w:t>
      </w:r>
      <w:r w:rsidRPr="00017337">
        <w:t>.</w:t>
      </w:r>
    </w:p>
    <w:p w:rsidRPr="00017337" w:rsidR="00017337" w:rsidP="001E0B1D" w:rsidRDefault="00017337" w14:paraId="4D935436" w14:textId="143E65C9">
      <w:pPr>
        <w:pStyle w:val="BullettedList"/>
      </w:pPr>
      <w:r w:rsidRPr="003F7BD7">
        <w:rPr>
          <w:b/>
          <w:bCs/>
        </w:rPr>
        <w:t>Communication</w:t>
      </w:r>
      <w:r w:rsidR="00577C9A">
        <w:rPr>
          <w:b/>
          <w:bCs/>
        </w:rPr>
        <w:t xml:space="preserve"> </w:t>
      </w:r>
      <w:r w:rsidRPr="003F7BD7">
        <w:rPr>
          <w:b/>
          <w:bCs/>
        </w:rPr>
        <w:t>friendly</w:t>
      </w:r>
      <w:r w:rsidR="003F7BD7">
        <w:t>.</w:t>
      </w:r>
      <w:r w:rsidRPr="00017337">
        <w:t xml:space="preserve"> Be sure your cell phone works in the meeting space or there is a land line for emergencies. Internet </w:t>
      </w:r>
      <w:r w:rsidR="004B0C6D">
        <w:t xml:space="preserve">access </w:t>
      </w:r>
      <w:r w:rsidRPr="00017337">
        <w:t>is helpful.</w:t>
      </w:r>
    </w:p>
    <w:p w:rsidRPr="00017337" w:rsidR="00017337" w:rsidP="001E0B1D" w:rsidRDefault="00017337" w14:paraId="281274EF" w14:textId="791D4959">
      <w:pPr>
        <w:pStyle w:val="BullettedList"/>
      </w:pPr>
      <w:r w:rsidRPr="004B0C6D">
        <w:rPr>
          <w:b/>
          <w:bCs/>
        </w:rPr>
        <w:t>Cost</w:t>
      </w:r>
      <w:r w:rsidR="004B0C6D">
        <w:t>.</w:t>
      </w:r>
      <w:r w:rsidRPr="00017337">
        <w:t xml:space="preserve"> The space should be free to use. However, you may wish </w:t>
      </w:r>
      <w:r w:rsidR="000762E6">
        <w:t xml:space="preserve">to </w:t>
      </w:r>
      <w:r w:rsidRPr="00017337">
        <w:t xml:space="preserve">develop a partnership </w:t>
      </w:r>
      <w:r w:rsidR="004B0C6D">
        <w:t xml:space="preserve">with the </w:t>
      </w:r>
      <w:r w:rsidR="000762E6">
        <w:t xml:space="preserve">facility and </w:t>
      </w:r>
      <w:r w:rsidRPr="00017337">
        <w:t xml:space="preserve">provide </w:t>
      </w:r>
      <w:r w:rsidR="00441F4F">
        <w:t xml:space="preserve">them </w:t>
      </w:r>
      <w:r w:rsidR="00375FCF">
        <w:t xml:space="preserve">community </w:t>
      </w:r>
      <w:r w:rsidRPr="00017337">
        <w:t xml:space="preserve">service </w:t>
      </w:r>
      <w:r w:rsidR="000762E6">
        <w:t>(</w:t>
      </w:r>
      <w:r w:rsidR="00512B2E">
        <w:t xml:space="preserve">e.g., </w:t>
      </w:r>
      <w:r w:rsidR="004071A9">
        <w:t>flower planting in the spring at the entrance,</w:t>
      </w:r>
      <w:r w:rsidR="00512B2E">
        <w:t xml:space="preserve"> or a clean-up day for the grounds) </w:t>
      </w:r>
      <w:r w:rsidRPr="00017337">
        <w:t>or offer a donation toward maintenance or utilities.</w:t>
      </w:r>
    </w:p>
    <w:p w:rsidRPr="00017337" w:rsidR="00017337" w:rsidP="001E0B1D" w:rsidRDefault="00017337" w14:paraId="671CBC14" w14:textId="2A6851B9">
      <w:pPr>
        <w:pStyle w:val="BullettedList"/>
      </w:pPr>
      <w:r w:rsidRPr="00512B2E">
        <w:rPr>
          <w:b/>
          <w:bCs/>
        </w:rPr>
        <w:t>Facilities</w:t>
      </w:r>
      <w:r w:rsidR="00512B2E">
        <w:t>.</w:t>
      </w:r>
      <w:r w:rsidRPr="00017337">
        <w:t xml:space="preserve"> Sanitary and accessible </w:t>
      </w:r>
      <w:r w:rsidR="00C07C4F">
        <w:t xml:space="preserve">restrooms and </w:t>
      </w:r>
      <w:r w:rsidRPr="00017337">
        <w:t>toilets are critical.</w:t>
      </w:r>
    </w:p>
    <w:p w:rsidRPr="00017337" w:rsidR="00017337" w:rsidP="001E0B1D" w:rsidRDefault="00017337" w14:paraId="54684180" w14:textId="2E4716DA">
      <w:pPr>
        <w:pStyle w:val="BullettedList"/>
      </w:pPr>
      <w:r w:rsidRPr="00C07C4F">
        <w:rPr>
          <w:b/>
          <w:bCs/>
        </w:rPr>
        <w:t>Resources</w:t>
      </w:r>
      <w:r w:rsidR="00C07C4F">
        <w:t>.</w:t>
      </w:r>
      <w:r w:rsidRPr="00017337">
        <w:t xml:space="preserve"> Determine what types of furnishings come with the room and ensure the lighting is adequate. A bonus would be a cubby or closet where you can store supplies.</w:t>
      </w:r>
    </w:p>
    <w:p w:rsidRPr="00017337" w:rsidR="00017337" w:rsidP="001E0B1D" w:rsidRDefault="00017337" w14:paraId="3EA5BD77" w14:textId="770851D4">
      <w:pPr>
        <w:pStyle w:val="BullettedList"/>
      </w:pPr>
      <w:r w:rsidRPr="006832CE">
        <w:rPr>
          <w:b/>
          <w:bCs/>
        </w:rPr>
        <w:t>Safety</w:t>
      </w:r>
      <w:r w:rsidR="006832CE">
        <w:t>.</w:t>
      </w:r>
      <w:r w:rsidRPr="00017337">
        <w:t xml:space="preserve"> Ensure the space is safe, secure, clean, properly ventilated, heated (or cooled, depending on location), free from hazards, and has at least two exits that are well-marked and fully functional. Also </w:t>
      </w:r>
      <w:r w:rsidR="003A2F2E">
        <w:t xml:space="preserve">check to </w:t>
      </w:r>
      <w:r w:rsidRPr="00017337">
        <w:t xml:space="preserve">be </w:t>
      </w:r>
      <w:r w:rsidR="008C542E">
        <w:t xml:space="preserve">see if </w:t>
      </w:r>
      <w:r w:rsidR="003A2F2E">
        <w:t>a first aid kit and equipment (</w:t>
      </w:r>
      <w:r w:rsidR="008C542E">
        <w:t>e.g</w:t>
      </w:r>
      <w:r w:rsidR="000F05C8">
        <w:t xml:space="preserve">., </w:t>
      </w:r>
      <w:r w:rsidR="003A2F2E">
        <w:t xml:space="preserve">portable </w:t>
      </w:r>
      <w:r w:rsidR="000F05C8">
        <w:t>defibrillator)</w:t>
      </w:r>
      <w:r w:rsidRPr="00017337">
        <w:t>, smoke detectors</w:t>
      </w:r>
      <w:r w:rsidR="007205AD">
        <w:t xml:space="preserve">, </w:t>
      </w:r>
      <w:r w:rsidRPr="00017337">
        <w:t xml:space="preserve">and </w:t>
      </w:r>
      <w:r w:rsidR="007205AD">
        <w:t xml:space="preserve">a </w:t>
      </w:r>
      <w:r w:rsidRPr="00017337">
        <w:t>fire extinguisher</w:t>
      </w:r>
      <w:r w:rsidR="007205AD">
        <w:t xml:space="preserve"> </w:t>
      </w:r>
      <w:r w:rsidRPr="00017337">
        <w:t>are on</w:t>
      </w:r>
      <w:r w:rsidR="007205AD">
        <w:t xml:space="preserve"> site.</w:t>
      </w:r>
    </w:p>
    <w:p w:rsidRPr="00017337" w:rsidR="00017337" w:rsidP="001E0B1D" w:rsidRDefault="00017337" w14:paraId="776262A2" w14:textId="6FF02002">
      <w:pPr>
        <w:pStyle w:val="BullettedList"/>
      </w:pPr>
      <w:r w:rsidRPr="007205AD">
        <w:rPr>
          <w:b/>
          <w:bCs/>
        </w:rPr>
        <w:t>Size</w:t>
      </w:r>
      <w:r w:rsidR="007205AD">
        <w:t>.</w:t>
      </w:r>
      <w:r w:rsidRPr="00017337">
        <w:t xml:space="preserve"> Make sure the space is large enough </w:t>
      </w:r>
      <w:r w:rsidR="0015290A">
        <w:t xml:space="preserve">to </w:t>
      </w:r>
      <w:r w:rsidRPr="00017337">
        <w:t>accommodate the whole group and all planned activities.</w:t>
      </w:r>
    </w:p>
    <w:p w:rsidRPr="00017337" w:rsidR="00017337" w:rsidP="00017337" w:rsidRDefault="00017337" w14:paraId="79474FA9" w14:textId="39110044">
      <w:pPr>
        <w:rPr>
          <w:rFonts w:ascii="Girl Scout Text Book" w:hAnsi="Girl Scout Text Book"/>
        </w:rPr>
      </w:pPr>
      <w:r w:rsidRPr="0015290A">
        <w:rPr>
          <w:rFonts w:ascii="Girl Scout Text Book" w:hAnsi="Girl Scout Text Book"/>
          <w:b/>
          <w:bCs/>
        </w:rPr>
        <w:t>Can we meet in a private home?</w:t>
      </w:r>
      <w:r w:rsidRPr="00017337">
        <w:rPr>
          <w:rFonts w:ascii="Girl Scout Text Book" w:hAnsi="Girl Scout Text Book"/>
        </w:rPr>
        <w:t xml:space="preserve"> </w:t>
      </w:r>
      <w:r w:rsidR="0015290A">
        <w:rPr>
          <w:rFonts w:ascii="Girl Scout Text Book" w:hAnsi="Girl Scout Text Book"/>
        </w:rPr>
        <w:t xml:space="preserve">Girl Scouts does not </w:t>
      </w:r>
      <w:r w:rsidRPr="00017337">
        <w:rPr>
          <w:rFonts w:ascii="Girl Scout Text Book" w:hAnsi="Girl Scout Text Book"/>
        </w:rPr>
        <w:t xml:space="preserve">recommend </w:t>
      </w:r>
      <w:r w:rsidR="0015290A">
        <w:rPr>
          <w:rFonts w:ascii="Girl Scout Text Book" w:hAnsi="Girl Scout Text Book"/>
        </w:rPr>
        <w:t xml:space="preserve">holding </w:t>
      </w:r>
      <w:r w:rsidRPr="00017337">
        <w:rPr>
          <w:rFonts w:ascii="Girl Scout Text Book" w:hAnsi="Girl Scout Text Book"/>
        </w:rPr>
        <w:t>troop meetings in private home</w:t>
      </w:r>
      <w:r w:rsidR="0015290A">
        <w:rPr>
          <w:rFonts w:ascii="Girl Scout Text Book" w:hAnsi="Girl Scout Text Book"/>
        </w:rPr>
        <w:t>s</w:t>
      </w:r>
      <w:r w:rsidRPr="00017337">
        <w:rPr>
          <w:rFonts w:ascii="Girl Scout Text Book" w:hAnsi="Girl Scout Text Book"/>
        </w:rPr>
        <w:t xml:space="preserve">. If you are considering meeting in a private home, check with your council to make sure it is permitted based </w:t>
      </w:r>
      <w:r w:rsidR="006B58F9">
        <w:rPr>
          <w:rFonts w:ascii="Girl Scout Text Book" w:hAnsi="Girl Scout Text Book"/>
        </w:rPr>
        <w:t xml:space="preserve">on </w:t>
      </w:r>
      <w:r w:rsidR="001E28E4">
        <w:rPr>
          <w:rFonts w:ascii="Girl Scout Text Book" w:hAnsi="Girl Scout Text Book"/>
        </w:rPr>
        <w:t xml:space="preserve">their </w:t>
      </w:r>
      <w:r w:rsidRPr="00017337">
        <w:rPr>
          <w:rFonts w:ascii="Girl Scout Text Book" w:hAnsi="Girl Scout Text Book"/>
        </w:rPr>
        <w:t xml:space="preserve">council policy. In addition to the above, remember to ensure these standards: </w:t>
      </w:r>
    </w:p>
    <w:p w:rsidRPr="00017337" w:rsidR="00017337" w:rsidP="001E28E4" w:rsidRDefault="00017337" w14:paraId="792A7C75" w14:textId="05DAD1E3">
      <w:pPr>
        <w:pStyle w:val="BullettedList"/>
      </w:pPr>
      <w:r w:rsidRPr="00017337">
        <w:t>Always obtain prior approval from your council.</w:t>
      </w:r>
    </w:p>
    <w:p w:rsidRPr="00017337" w:rsidR="00017337" w:rsidP="001E28E4" w:rsidRDefault="00017337" w14:paraId="6DF59F6B" w14:textId="02516F40">
      <w:pPr>
        <w:pStyle w:val="BullettedList"/>
      </w:pPr>
      <w:r w:rsidRPr="00017337">
        <w:t xml:space="preserve">The private home must </w:t>
      </w:r>
      <w:r w:rsidR="00AF4A8F">
        <w:t xml:space="preserve">be </w:t>
      </w:r>
      <w:r w:rsidRPr="00017337">
        <w:t xml:space="preserve">the home of registered, council approved </w:t>
      </w:r>
      <w:r w:rsidR="00AF4A8F">
        <w:t>v</w:t>
      </w:r>
      <w:r w:rsidRPr="00017337">
        <w:t>olunteer.</w:t>
      </w:r>
    </w:p>
    <w:p w:rsidRPr="00017337" w:rsidR="00017337" w:rsidP="001E28E4" w:rsidRDefault="00017337" w14:paraId="02F1C316" w14:textId="33EB0411">
      <w:pPr>
        <w:pStyle w:val="BullettedList"/>
      </w:pPr>
      <w:r w:rsidRPr="00017337">
        <w:t xml:space="preserve">Girl Scout members may not meet in a home where a registered sex offender </w:t>
      </w:r>
      <w:r w:rsidR="00AF4A8F">
        <w:t>resides</w:t>
      </w:r>
      <w:r w:rsidRPr="00017337">
        <w:t>.</w:t>
      </w:r>
    </w:p>
    <w:p w:rsidRPr="00017337" w:rsidR="00017337" w:rsidP="001E28E4" w:rsidRDefault="00017337" w14:paraId="0FD5D62C" w14:textId="2496E6CB">
      <w:pPr>
        <w:pStyle w:val="BullettedList"/>
      </w:pPr>
      <w:r w:rsidRPr="00017337">
        <w:t xml:space="preserve">Some councils require membership and background checks for all adults living in the home. Contact your council for specific guidelines. </w:t>
      </w:r>
    </w:p>
    <w:p w:rsidRPr="00017337" w:rsidR="00017337" w:rsidP="001E28E4" w:rsidRDefault="009F3AAC" w14:paraId="19860BCA" w14:textId="0D044549">
      <w:pPr>
        <w:pStyle w:val="BullettedList"/>
      </w:pPr>
      <w:r>
        <w:t xml:space="preserve">Troop members </w:t>
      </w:r>
      <w:r w:rsidRPr="00017337" w:rsidR="00017337">
        <w:t>need to be able to focus without disruption</w:t>
      </w:r>
      <w:r>
        <w:t>s</w:t>
      </w:r>
      <w:r w:rsidRPr="00017337" w:rsidR="00017337">
        <w:t xml:space="preserve"> from other household members.</w:t>
      </w:r>
    </w:p>
    <w:p w:rsidRPr="00017337" w:rsidR="00017337" w:rsidP="001E28E4" w:rsidRDefault="00017337" w14:paraId="467EF888" w14:textId="2D5F07D5">
      <w:pPr>
        <w:pStyle w:val="BullettedList"/>
      </w:pPr>
      <w:r w:rsidRPr="00017337">
        <w:t>Animals should be kept in a place that is separate from the meeting space.</w:t>
      </w:r>
    </w:p>
    <w:p w:rsidRPr="00017337" w:rsidR="00017337" w:rsidP="001E28E4" w:rsidRDefault="00017337" w14:paraId="1011636F" w14:textId="6E56D69D">
      <w:pPr>
        <w:pStyle w:val="BullettedList"/>
      </w:pPr>
      <w:r w:rsidRPr="00017337">
        <w:t xml:space="preserve">Homeowners should consider any personal insurance implications. The </w:t>
      </w:r>
      <w:r w:rsidR="00D95D06">
        <w:t>h</w:t>
      </w:r>
      <w:r w:rsidRPr="00017337">
        <w:t xml:space="preserve">omeowner should ask their personal </w:t>
      </w:r>
      <w:r w:rsidR="00D95D06">
        <w:t>h</w:t>
      </w:r>
      <w:r w:rsidRPr="00017337">
        <w:t xml:space="preserve">omeowner’s insurance carrier if there are any insurance concerns with troop meetings </w:t>
      </w:r>
      <w:r w:rsidR="00D95D06">
        <w:t xml:space="preserve">in </w:t>
      </w:r>
      <w:r w:rsidRPr="00017337">
        <w:t xml:space="preserve">the home. Also, volunteers should confirm with the council that troop meetings in the home are covered by </w:t>
      </w:r>
      <w:r w:rsidR="00D95D06">
        <w:t xml:space="preserve">the </w:t>
      </w:r>
      <w:r w:rsidRPr="00017337">
        <w:t>council’s liability insurance carrier.</w:t>
      </w:r>
    </w:p>
    <w:p w:rsidR="00B02FD4" w:rsidP="001E28E4" w:rsidRDefault="00017337" w14:paraId="69F76474" w14:textId="1E06AE31">
      <w:pPr>
        <w:pStyle w:val="BullettedList"/>
      </w:pPr>
      <w:r w:rsidRPr="00017337">
        <w:t>Weapons must be out of view and in a locked space. Medication, cleaning products, or any poisonous substance</w:t>
      </w:r>
      <w:r w:rsidR="0080526D">
        <w:t>s</w:t>
      </w:r>
      <w:r w:rsidRPr="00017337">
        <w:t xml:space="preserve"> must be stored in a secure space</w:t>
      </w:r>
      <w:r w:rsidR="0080526D">
        <w:t xml:space="preserve">, </w:t>
      </w:r>
      <w:r w:rsidRPr="00017337">
        <w:t xml:space="preserve">out of sight, </w:t>
      </w:r>
      <w:r w:rsidR="0080526D">
        <w:t xml:space="preserve">and </w:t>
      </w:r>
      <w:r w:rsidRPr="00017337">
        <w:t>preferably locked.</w:t>
      </w:r>
    </w:p>
    <w:p w:rsidR="001E28E4" w:rsidP="00017337" w:rsidRDefault="001E28E4" w14:paraId="2299251E" w14:textId="77777777">
      <w:pPr>
        <w:rPr>
          <w:rFonts w:ascii="Girl Scout Text Book" w:hAnsi="Girl Scout Text Book"/>
        </w:rPr>
      </w:pPr>
    </w:p>
    <w:p w:rsidR="000909A6" w:rsidP="00017337" w:rsidRDefault="000909A6" w14:paraId="754328CE" w14:textId="77777777">
      <w:pPr>
        <w:rPr>
          <w:rFonts w:ascii="Girl Scout Text Book" w:hAnsi="Girl Scout Text Book"/>
        </w:rPr>
        <w:sectPr w:rsidR="000909A6" w:rsidSect="006B31DE">
          <w:pgSz w:w="12240" w:h="15840" w:orient="portrait"/>
          <w:pgMar w:top="720" w:right="720" w:bottom="720" w:left="720" w:header="720" w:footer="576" w:gutter="0"/>
          <w:cols w:space="720"/>
          <w:docGrid w:linePitch="360"/>
        </w:sectPr>
      </w:pPr>
    </w:p>
    <w:p w:rsidRPr="00DB4788" w:rsidR="00DB4788" w:rsidP="00DB4788" w:rsidRDefault="00DB4788" w14:paraId="6ACF8E2F" w14:textId="5FC40BB9">
      <w:pPr>
        <w:pStyle w:val="Heading1"/>
      </w:pPr>
      <w:bookmarkStart w:name="_Toc103841276" w:id="13"/>
      <w:bookmarkStart w:name="_Toc104298103" w:id="14"/>
      <w:r w:rsidRPr="00DB4788">
        <w:t>Activities at a Glance</w:t>
      </w:r>
      <w:bookmarkEnd w:id="13"/>
      <w:bookmarkEnd w:id="14"/>
    </w:p>
    <w:p w:rsidRPr="00DB4788" w:rsidR="00DB4788" w:rsidP="00DB4788" w:rsidRDefault="00461322" w14:paraId="378E91B1" w14:textId="169F9B4D">
      <w:pPr>
        <w:rPr>
          <w:rFonts w:ascii="Girl Scout Text Book" w:hAnsi="Girl Scout Text Book"/>
        </w:rPr>
      </w:pPr>
      <w:r>
        <w:rPr>
          <w:rFonts w:ascii="Girl Scout Text Book" w:hAnsi="Girl Scout Text Book"/>
        </w:rPr>
        <w:t xml:space="preserve">Girl Scout activities </w:t>
      </w:r>
      <w:r w:rsidRPr="00DB4788" w:rsidR="00DB4788">
        <w:rPr>
          <w:rFonts w:ascii="Girl Scout Text Book" w:hAnsi="Girl Scout Text Book"/>
        </w:rPr>
        <w:t>require consideration by the safe and caring adults who guide Girl Scout</w:t>
      </w:r>
      <w:r w:rsidR="005F2F9F">
        <w:rPr>
          <w:rFonts w:ascii="Girl Scout Text Book" w:hAnsi="Girl Scout Text Book"/>
        </w:rPr>
        <w:t>s</w:t>
      </w:r>
      <w:r w:rsidRPr="00DB4788" w:rsidR="00DB4788">
        <w:rPr>
          <w:rFonts w:ascii="Girl Scout Text Book" w:hAnsi="Girl Scout Text Book"/>
        </w:rPr>
        <w:t xml:space="preserve"> </w:t>
      </w:r>
      <w:r w:rsidR="005F2F9F">
        <w:rPr>
          <w:rFonts w:ascii="Girl Scout Text Book" w:hAnsi="Girl Scout Text Book"/>
        </w:rPr>
        <w:t xml:space="preserve">as they plan each </w:t>
      </w:r>
      <w:r w:rsidRPr="00DB4788" w:rsidR="00DB4788">
        <w:rPr>
          <w:rFonts w:ascii="Girl Scout Text Book" w:hAnsi="Girl Scout Text Book"/>
        </w:rPr>
        <w:t xml:space="preserve">activity. </w:t>
      </w:r>
      <w:r w:rsidR="005F2F9F">
        <w:rPr>
          <w:rFonts w:ascii="Girl Scout Text Book" w:hAnsi="Girl Scout Text Book"/>
        </w:rPr>
        <w:t xml:space="preserve">Awareness of </w:t>
      </w:r>
      <w:r w:rsidRPr="00DB4788" w:rsidR="00DB4788">
        <w:rPr>
          <w:rFonts w:ascii="Girl Scout Text Book" w:hAnsi="Girl Scout Text Book"/>
        </w:rPr>
        <w:t xml:space="preserve">the abilities of each member and considering the progression of skills it takes from the easiest to the most difficult part of the activity is the role of the adults. Making sure the complexity of an activity does not exceed an individual’s ability is why </w:t>
      </w:r>
      <w:r w:rsidR="00B81DC5">
        <w:rPr>
          <w:rFonts w:ascii="Girl Scout Text Book" w:hAnsi="Girl Scout Text Book"/>
        </w:rPr>
        <w:t xml:space="preserve">Girl Scouts </w:t>
      </w:r>
      <w:r w:rsidR="0044711D">
        <w:rPr>
          <w:rFonts w:ascii="Girl Scout Text Book" w:hAnsi="Girl Scout Text Book"/>
        </w:rPr>
        <w:t>s</w:t>
      </w:r>
      <w:r w:rsidRPr="00DB4788" w:rsidR="00DB4788">
        <w:rPr>
          <w:rFonts w:ascii="Girl Scout Text Book" w:hAnsi="Girl Scout Text Book"/>
        </w:rPr>
        <w:t xml:space="preserve">afety </w:t>
      </w:r>
      <w:r w:rsidR="0044711D">
        <w:rPr>
          <w:rFonts w:ascii="Girl Scout Text Book" w:hAnsi="Girl Scout Text Book"/>
        </w:rPr>
        <w:t>a</w:t>
      </w:r>
      <w:r w:rsidRPr="00DB4788" w:rsidR="00DB4788">
        <w:rPr>
          <w:rFonts w:ascii="Girl Scout Text Book" w:hAnsi="Girl Scout Text Book"/>
        </w:rPr>
        <w:t>ctivit</w:t>
      </w:r>
      <w:r w:rsidR="00B81DC5">
        <w:rPr>
          <w:rFonts w:ascii="Girl Scout Text Book" w:hAnsi="Girl Scout Text Book"/>
        </w:rPr>
        <w:t xml:space="preserve">y </w:t>
      </w:r>
      <w:r w:rsidR="0044711D">
        <w:rPr>
          <w:rFonts w:ascii="Girl Scout Text Book" w:hAnsi="Girl Scout Text Book"/>
        </w:rPr>
        <w:t>c</w:t>
      </w:r>
      <w:r w:rsidRPr="00DB4788" w:rsidR="00DB4788">
        <w:rPr>
          <w:rFonts w:ascii="Girl Scout Text Book" w:hAnsi="Girl Scout Text Book"/>
        </w:rPr>
        <w:t xml:space="preserve">heckpoints are based on progressive experience. </w:t>
      </w:r>
    </w:p>
    <w:p w:rsidRPr="00DB4788" w:rsidR="00DB4788" w:rsidP="00DB4788" w:rsidRDefault="00DB4788" w14:paraId="73780D70" w14:textId="45D2AEF3">
      <w:pPr>
        <w:rPr>
          <w:rFonts w:ascii="Girl Scout Text Book" w:hAnsi="Girl Scout Text Book"/>
        </w:rPr>
      </w:pPr>
      <w:r w:rsidRPr="00DB4788">
        <w:rPr>
          <w:rFonts w:ascii="Girl Scout Text Book" w:hAnsi="Girl Scout Text Book"/>
        </w:rPr>
        <w:t xml:space="preserve">Certain </w:t>
      </w:r>
      <w:r w:rsidR="001C4C6D">
        <w:rPr>
          <w:rFonts w:ascii="Girl Scout Text Book" w:hAnsi="Girl Scout Text Book"/>
        </w:rPr>
        <w:t>a</w:t>
      </w:r>
      <w:r w:rsidRPr="00DB4788">
        <w:rPr>
          <w:rFonts w:ascii="Girl Scout Text Book" w:hAnsi="Girl Scout Text Book"/>
        </w:rPr>
        <w:t xml:space="preserve">ctivities have been rated by Girl Scouts’ national insurance company as high risk. High risk activities are those that, if practiced unsafely or in an unsafe environment, could cause serious injury or death to a participant, could require crisis communication if an injury occurs, or if not handled appropriately, </w:t>
      </w:r>
      <w:r w:rsidR="0064365E">
        <w:rPr>
          <w:rFonts w:ascii="Girl Scout Text Book" w:hAnsi="Girl Scout Text Book"/>
        </w:rPr>
        <w:t xml:space="preserve">and </w:t>
      </w:r>
      <w:r w:rsidRPr="00DB4788">
        <w:rPr>
          <w:rFonts w:ascii="Girl Scout Text Book" w:hAnsi="Girl Scout Text Book"/>
        </w:rPr>
        <w:t xml:space="preserve">could negatively impact the Girl Scout reputation or brand. High risk activities require </w:t>
      </w:r>
      <w:r w:rsidR="005F30B7">
        <w:rPr>
          <w:rFonts w:ascii="Girl Scout Text Book" w:hAnsi="Girl Scout Text Book"/>
        </w:rPr>
        <w:t xml:space="preserve">prior </w:t>
      </w:r>
      <w:r w:rsidRPr="00DB4788">
        <w:rPr>
          <w:rFonts w:ascii="Girl Scout Text Book" w:hAnsi="Girl Scout Text Book"/>
        </w:rPr>
        <w:t xml:space="preserve">council approval. A council can provide approval for an activity in a manner that does not require approval every single time the troop practices an activity. However, a volunteer must confirm that the activity is approved by your council prior to participation whenever </w:t>
      </w:r>
      <w:r w:rsidR="00DD110C">
        <w:rPr>
          <w:rFonts w:ascii="Girl Scout Text Book" w:hAnsi="Girl Scout Text Book"/>
        </w:rPr>
        <w:t xml:space="preserve">Prior Council Approval </w:t>
      </w:r>
      <w:r w:rsidR="00C86418">
        <w:rPr>
          <w:rFonts w:ascii="Girl Scout Text Book" w:hAnsi="Girl Scout Text Book"/>
        </w:rPr>
        <w:t>is indicated as “</w:t>
      </w:r>
      <w:r w:rsidR="00DD110C">
        <w:rPr>
          <w:rFonts w:ascii="Girl Scout Text Book" w:hAnsi="Girl Scout Text Book"/>
        </w:rPr>
        <w:t>Required</w:t>
      </w:r>
      <w:r w:rsidR="00C86418">
        <w:rPr>
          <w:rFonts w:ascii="Girl Scout Text Book" w:hAnsi="Girl Scout Text Book"/>
        </w:rPr>
        <w:t>.”</w:t>
      </w:r>
    </w:p>
    <w:p w:rsidR="001E28E4" w:rsidP="00DB4788" w:rsidRDefault="00DB4788" w14:paraId="5691464D" w14:textId="3479C035">
      <w:pPr>
        <w:rPr>
          <w:rFonts w:ascii="Girl Scout Text Book" w:hAnsi="Girl Scout Text Book"/>
        </w:rPr>
      </w:pPr>
      <w:r w:rsidRPr="00DB4788">
        <w:rPr>
          <w:rFonts w:ascii="Girl Scout Text Book" w:hAnsi="Girl Scout Text Book"/>
        </w:rPr>
        <w:t xml:space="preserve">As you explore the many options to engage Girl Scout members in exciting activities, you will notice that there are recommendations for some activities to start at an older grade level. These recommendations </w:t>
      </w:r>
      <w:r w:rsidR="00485A9F">
        <w:rPr>
          <w:rFonts w:ascii="Girl Scout Text Book" w:hAnsi="Girl Scout Text Book"/>
        </w:rPr>
        <w:t xml:space="preserve">are based on progressive experience and </w:t>
      </w:r>
      <w:r w:rsidRPr="00DB4788">
        <w:rPr>
          <w:rFonts w:ascii="Girl Scout Text Book" w:hAnsi="Girl Scout Text Book"/>
        </w:rPr>
        <w:t xml:space="preserve">have taken into consideration the emotional, physical, and developmental stages of girls and </w:t>
      </w:r>
      <w:r w:rsidR="00DD7209">
        <w:rPr>
          <w:rFonts w:ascii="Girl Scout Text Book" w:hAnsi="Girl Scout Text Book"/>
        </w:rPr>
        <w:t xml:space="preserve">are intended to </w:t>
      </w:r>
      <w:r w:rsidRPr="00DB4788">
        <w:rPr>
          <w:rFonts w:ascii="Girl Scout Text Book" w:hAnsi="Girl Scout Text Book"/>
        </w:rPr>
        <w:t>guide you as you plan activities with them.</w:t>
      </w:r>
      <w:r w:rsidR="00485A9F">
        <w:rPr>
          <w:rFonts w:ascii="Girl Scout Text Book" w:hAnsi="Girl Scout Text Book"/>
        </w:rPr>
        <w:t xml:space="preserve"> R</w:t>
      </w:r>
      <w:r w:rsidRPr="00DB4788" w:rsidR="00485A9F">
        <w:rPr>
          <w:rFonts w:ascii="Girl Scout Text Book" w:hAnsi="Girl Scout Text Book"/>
        </w:rPr>
        <w:t>each out to your council if you have specific questions about progression</w:t>
      </w:r>
      <w:r w:rsidR="00485A9F">
        <w:rPr>
          <w:rFonts w:ascii="Girl Scout Text Book" w:hAnsi="Girl Scout Text Book"/>
        </w:rPr>
        <w:t xml:space="preserve"> in Girl Scouting</w:t>
      </w:r>
      <w:r w:rsidRPr="00DB4788" w:rsidR="00485A9F">
        <w:rPr>
          <w:rFonts w:ascii="Girl Scout Text Book" w:hAnsi="Girl Scout Text Book"/>
        </w:rPr>
        <w:t>.</w:t>
      </w:r>
      <w:r w:rsidRPr="00DB4788">
        <w:rPr>
          <w:rFonts w:ascii="Girl Scout Text Book" w:hAnsi="Girl Scout Text Book"/>
        </w:rPr>
        <w:t xml:space="preserve"> Guidelines may differ from state to state. The ultimate goal is for Girl Scout members to feel confident and comfortable with each planned activity.</w:t>
      </w:r>
    </w:p>
    <w:p w:rsidR="00DD7209" w:rsidP="00DB4788" w:rsidRDefault="00DD7209" w14:paraId="5D4BE993" w14:textId="77777777">
      <w:pPr>
        <w:rPr>
          <w:rFonts w:ascii="Girl Scout Text Book" w:hAnsi="Girl Scout Text Book"/>
        </w:rPr>
      </w:pPr>
    </w:p>
    <w:tbl>
      <w:tblPr>
        <w:tblStyle w:val="TableGrid"/>
        <w:tblW w:w="14065" w:type="dxa"/>
        <w:jc w:val="center"/>
        <w:tblLook w:val="04A0" w:firstRow="1" w:lastRow="0" w:firstColumn="1" w:lastColumn="0" w:noHBand="0" w:noVBand="1"/>
      </w:tblPr>
      <w:tblGrid>
        <w:gridCol w:w="3290"/>
        <w:gridCol w:w="487"/>
        <w:gridCol w:w="487"/>
        <w:gridCol w:w="566"/>
        <w:gridCol w:w="487"/>
        <w:gridCol w:w="487"/>
        <w:gridCol w:w="487"/>
        <w:gridCol w:w="795"/>
        <w:gridCol w:w="1131"/>
        <w:gridCol w:w="5848"/>
      </w:tblGrid>
      <w:tr w:rsidRPr="00B618C9" w:rsidR="00B618C9" w:rsidTr="4270B7F3" w14:paraId="35038D97" w14:textId="77777777">
        <w:trPr>
          <w:cantSplit/>
          <w:trHeight w:val="1728"/>
        </w:trPr>
        <w:tc>
          <w:tcPr>
            <w:tcW w:w="3290" w:type="dxa"/>
            <w:shd w:val="clear" w:color="auto" w:fill="00B050"/>
            <w:tcMar/>
            <w:vAlign w:val="center"/>
          </w:tcPr>
          <w:p w:rsidRPr="00B618C9" w:rsidR="00FF65C2" w:rsidP="00513E6A" w:rsidRDefault="00954721" w14:paraId="4CCB63CB" w14:textId="5974E952">
            <w:pPr>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Activities at a Glance</w:t>
            </w:r>
          </w:p>
        </w:tc>
        <w:tc>
          <w:tcPr>
            <w:tcW w:w="487" w:type="dxa"/>
            <w:shd w:val="clear" w:color="auto" w:fill="00B050"/>
            <w:tcMar/>
            <w:textDirection w:val="btLr"/>
            <w:vAlign w:val="center"/>
          </w:tcPr>
          <w:p w:rsidRPr="00B618C9" w:rsidR="00FF65C2" w:rsidP="00513E6A" w:rsidRDefault="00513E6A" w14:paraId="31C049C6" w14:textId="00E86509">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Daisy</w:t>
            </w:r>
          </w:p>
        </w:tc>
        <w:tc>
          <w:tcPr>
            <w:tcW w:w="487" w:type="dxa"/>
            <w:shd w:val="clear" w:color="auto" w:fill="00B050"/>
            <w:tcMar/>
            <w:textDirection w:val="btLr"/>
            <w:vAlign w:val="center"/>
          </w:tcPr>
          <w:p w:rsidRPr="00B618C9" w:rsidR="00FF65C2" w:rsidP="00513E6A" w:rsidRDefault="00513E6A" w14:paraId="38DB0167" w14:textId="7DD4E528">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Brownie</w:t>
            </w:r>
          </w:p>
        </w:tc>
        <w:tc>
          <w:tcPr>
            <w:tcW w:w="566" w:type="dxa"/>
            <w:shd w:val="clear" w:color="auto" w:fill="00B050"/>
            <w:tcMar/>
            <w:textDirection w:val="btLr"/>
            <w:vAlign w:val="center"/>
          </w:tcPr>
          <w:p w:rsidRPr="00B618C9" w:rsidR="00FF65C2" w:rsidP="00513E6A" w:rsidRDefault="00513E6A" w14:paraId="44D1A967" w14:textId="6C27091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Junior</w:t>
            </w:r>
          </w:p>
        </w:tc>
        <w:tc>
          <w:tcPr>
            <w:tcW w:w="487" w:type="dxa"/>
            <w:shd w:val="clear" w:color="auto" w:fill="00B050"/>
            <w:tcMar/>
            <w:textDirection w:val="btLr"/>
            <w:vAlign w:val="center"/>
          </w:tcPr>
          <w:p w:rsidRPr="00B618C9" w:rsidR="00FF65C2" w:rsidP="00513E6A" w:rsidRDefault="00513E6A" w14:paraId="3A5CBE38" w14:textId="376B3A41">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Cadette</w:t>
            </w:r>
          </w:p>
        </w:tc>
        <w:tc>
          <w:tcPr>
            <w:tcW w:w="487" w:type="dxa"/>
            <w:shd w:val="clear" w:color="auto" w:fill="00B050"/>
            <w:tcMar/>
            <w:textDirection w:val="btLr"/>
            <w:vAlign w:val="center"/>
          </w:tcPr>
          <w:p w:rsidRPr="00B618C9" w:rsidR="00FF65C2" w:rsidP="00513E6A" w:rsidRDefault="00513E6A" w14:paraId="12FA301B" w14:textId="35F9087A">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Senior</w:t>
            </w:r>
          </w:p>
        </w:tc>
        <w:tc>
          <w:tcPr>
            <w:tcW w:w="487" w:type="dxa"/>
            <w:shd w:val="clear" w:color="auto" w:fill="00B050"/>
            <w:tcMar/>
            <w:textDirection w:val="btLr"/>
            <w:vAlign w:val="center"/>
          </w:tcPr>
          <w:p w:rsidRPr="00B618C9" w:rsidR="00FF65C2" w:rsidP="00513E6A" w:rsidRDefault="00513E6A" w14:paraId="23143368" w14:textId="277A56FD">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Ambassador</w:t>
            </w:r>
          </w:p>
        </w:tc>
        <w:tc>
          <w:tcPr>
            <w:tcW w:w="795" w:type="dxa"/>
            <w:shd w:val="clear" w:color="auto" w:fill="00B050"/>
            <w:tcMar/>
            <w:textDirection w:val="btLr"/>
            <w:vAlign w:val="center"/>
          </w:tcPr>
          <w:p w:rsidRPr="00B618C9" w:rsidR="00FF65C2" w:rsidP="00513E6A" w:rsidRDefault="00513E6A" w14:paraId="5904EE14" w14:textId="5DBD4D45">
            <w:pPr>
              <w:ind w:left="113" w:right="113"/>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High Risk?</w:t>
            </w:r>
          </w:p>
        </w:tc>
        <w:tc>
          <w:tcPr>
            <w:tcW w:w="1131" w:type="dxa"/>
            <w:shd w:val="clear" w:color="auto" w:fill="00B050"/>
            <w:tcMar/>
            <w:vAlign w:val="center"/>
          </w:tcPr>
          <w:p w:rsidRPr="00B618C9" w:rsidR="00FF65C2" w:rsidP="00513E6A" w:rsidRDefault="00513E6A" w14:paraId="2D2E522E" w14:textId="2C91D71D">
            <w:pPr>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Prior Council</w:t>
            </w:r>
            <w:r w:rsidRPr="00B618C9">
              <w:rPr>
                <w:rFonts w:ascii="Girl Scout Text Book" w:hAnsi="Girl Scout Text Book"/>
                <w:b/>
                <w:bCs/>
                <w:color w:val="FFFFFF" w:themeColor="background1"/>
              </w:rPr>
              <w:br/>
            </w:r>
            <w:r w:rsidRPr="00B618C9">
              <w:rPr>
                <w:rFonts w:ascii="Girl Scout Text Book" w:hAnsi="Girl Scout Text Book"/>
                <w:b/>
                <w:bCs/>
                <w:color w:val="FFFFFF" w:themeColor="background1"/>
              </w:rPr>
              <w:t>Approval</w:t>
            </w:r>
            <w:r w:rsidRPr="00B618C9">
              <w:rPr>
                <w:rFonts w:ascii="Girl Scout Text Book" w:hAnsi="Girl Scout Text Book"/>
                <w:b/>
                <w:bCs/>
                <w:color w:val="FFFFFF" w:themeColor="background1"/>
              </w:rPr>
              <w:br/>
            </w:r>
            <w:r w:rsidRPr="00B618C9">
              <w:rPr>
                <w:rFonts w:ascii="Girl Scout Text Book" w:hAnsi="Girl Scout Text Book"/>
                <w:b/>
                <w:bCs/>
                <w:color w:val="FFFFFF" w:themeColor="background1"/>
              </w:rPr>
              <w:t>Required?</w:t>
            </w:r>
          </w:p>
        </w:tc>
        <w:tc>
          <w:tcPr>
            <w:tcW w:w="5848" w:type="dxa"/>
            <w:shd w:val="clear" w:color="auto" w:fill="00B050"/>
            <w:tcMar/>
            <w:vAlign w:val="center"/>
          </w:tcPr>
          <w:p w:rsidRPr="00B618C9" w:rsidR="00FF65C2" w:rsidP="00513E6A" w:rsidRDefault="00101E85" w14:paraId="65136B2D" w14:textId="1E6D9DE3">
            <w:pPr>
              <w:jc w:val="center"/>
              <w:rPr>
                <w:rFonts w:ascii="Girl Scout Text Book" w:hAnsi="Girl Scout Text Book"/>
                <w:b/>
                <w:bCs/>
                <w:color w:val="FFFFFF" w:themeColor="background1"/>
              </w:rPr>
            </w:pPr>
            <w:r w:rsidRPr="00B618C9">
              <w:rPr>
                <w:rFonts w:ascii="Girl Scout Text Book" w:hAnsi="Girl Scout Text Book"/>
                <w:b/>
                <w:bCs/>
                <w:color w:val="FFFFFF" w:themeColor="background1"/>
              </w:rPr>
              <w:t>Additional Comments and Required Instructor Certifications, Experience and Verification</w:t>
            </w:r>
          </w:p>
        </w:tc>
      </w:tr>
      <w:tr w:rsidR="00741C18" w:rsidTr="4270B7F3" w14:paraId="42C80E78" w14:textId="77777777">
        <w:trPr/>
        <w:tc>
          <w:tcPr>
            <w:tcW w:w="3290" w:type="dxa"/>
            <w:tcMar/>
            <w:vAlign w:val="center"/>
          </w:tcPr>
          <w:p w:rsidR="00741C18" w:rsidP="0091303F" w:rsidRDefault="00403DC1" w14:paraId="518B21B1" w14:textId="3CEBCBE8">
            <w:pPr>
              <w:rPr>
                <w:rFonts w:ascii="Girl Scout Text Book" w:hAnsi="Girl Scout Text Book"/>
              </w:rPr>
            </w:pPr>
            <w:hyperlink w:history="1" w:anchor="AeriealFitness">
              <w:r w:rsidRPr="00467051" w:rsidR="00741C18">
                <w:rPr>
                  <w:rStyle w:val="Hyperlink"/>
                  <w:rFonts w:ascii="Girl Scout Text Book" w:hAnsi="Girl Scout Text Book"/>
                </w:rPr>
                <w:t>Aerial Fitness</w:t>
              </w:r>
            </w:hyperlink>
          </w:p>
        </w:tc>
        <w:tc>
          <w:tcPr>
            <w:tcW w:w="487" w:type="dxa"/>
            <w:tcMar/>
            <w:vAlign w:val="center"/>
          </w:tcPr>
          <w:p w:rsidR="00741C18" w:rsidP="0091303F" w:rsidRDefault="00741C18" w14:paraId="619853D9" w14:textId="77777777">
            <w:pPr>
              <w:jc w:val="center"/>
              <w:rPr>
                <w:rFonts w:ascii="Girl Scout Text Book" w:hAnsi="Girl Scout Text Book"/>
              </w:rPr>
            </w:pPr>
          </w:p>
        </w:tc>
        <w:tc>
          <w:tcPr>
            <w:tcW w:w="487" w:type="dxa"/>
            <w:tcMar/>
            <w:vAlign w:val="center"/>
          </w:tcPr>
          <w:p w:rsidR="00741C18" w:rsidP="0091303F" w:rsidRDefault="00741C18" w14:paraId="2BD58FCA" w14:textId="77777777">
            <w:pPr>
              <w:jc w:val="center"/>
              <w:rPr>
                <w:rFonts w:ascii="Girl Scout Text Book" w:hAnsi="Girl Scout Text Book"/>
              </w:rPr>
            </w:pPr>
          </w:p>
        </w:tc>
        <w:tc>
          <w:tcPr>
            <w:tcW w:w="566" w:type="dxa"/>
            <w:tcMar/>
            <w:vAlign w:val="center"/>
          </w:tcPr>
          <w:p w:rsidR="00741C18" w:rsidP="0091303F" w:rsidRDefault="00741C18" w14:paraId="3AF9F7B3" w14:textId="77777777">
            <w:pPr>
              <w:jc w:val="center"/>
              <w:rPr>
                <w:rFonts w:ascii="Girl Scout Text Book" w:hAnsi="Girl Scout Text Book"/>
              </w:rPr>
            </w:pPr>
          </w:p>
        </w:tc>
        <w:tc>
          <w:tcPr>
            <w:tcW w:w="487" w:type="dxa"/>
            <w:tcMar/>
            <w:vAlign w:val="center"/>
          </w:tcPr>
          <w:p w:rsidR="00741C18" w:rsidP="0091303F" w:rsidRDefault="00741C18" w14:paraId="22A0542A" w14:textId="77777777">
            <w:pPr>
              <w:jc w:val="center"/>
              <w:rPr>
                <w:rFonts w:ascii="Girl Scout Text Book" w:hAnsi="Girl Scout Text Book"/>
              </w:rPr>
            </w:pPr>
            <w:r>
              <w:rPr>
                <w:rFonts w:ascii="Girl Scout Text Book" w:hAnsi="Girl Scout Text Book"/>
              </w:rPr>
              <w:t>C</w:t>
            </w:r>
          </w:p>
        </w:tc>
        <w:tc>
          <w:tcPr>
            <w:tcW w:w="487" w:type="dxa"/>
            <w:tcMar/>
            <w:vAlign w:val="center"/>
          </w:tcPr>
          <w:p w:rsidR="00741C18" w:rsidP="0091303F" w:rsidRDefault="00741C18" w14:paraId="7BC98354" w14:textId="77777777">
            <w:pPr>
              <w:jc w:val="center"/>
              <w:rPr>
                <w:rFonts w:ascii="Girl Scout Text Book" w:hAnsi="Girl Scout Text Book"/>
              </w:rPr>
            </w:pPr>
            <w:r>
              <w:rPr>
                <w:rFonts w:ascii="Girl Scout Text Book" w:hAnsi="Girl Scout Text Book"/>
              </w:rPr>
              <w:t>S</w:t>
            </w:r>
          </w:p>
        </w:tc>
        <w:tc>
          <w:tcPr>
            <w:tcW w:w="487" w:type="dxa"/>
            <w:tcMar/>
            <w:vAlign w:val="center"/>
          </w:tcPr>
          <w:p w:rsidR="00741C18" w:rsidP="0091303F" w:rsidRDefault="00741C18" w14:paraId="7CC036EE" w14:textId="77777777">
            <w:pPr>
              <w:jc w:val="center"/>
              <w:rPr>
                <w:rFonts w:ascii="Girl Scout Text Book" w:hAnsi="Girl Scout Text Book"/>
              </w:rPr>
            </w:pPr>
            <w:r>
              <w:rPr>
                <w:rFonts w:ascii="Girl Scout Text Book" w:hAnsi="Girl Scout Text Book"/>
              </w:rPr>
              <w:t>A</w:t>
            </w:r>
          </w:p>
        </w:tc>
        <w:tc>
          <w:tcPr>
            <w:tcW w:w="795" w:type="dxa"/>
            <w:tcMar/>
            <w:vAlign w:val="center"/>
          </w:tcPr>
          <w:p w:rsidR="00741C18" w:rsidP="0091303F" w:rsidRDefault="00741C18" w14:paraId="75084DC1" w14:textId="31AEF869">
            <w:pPr>
              <w:jc w:val="center"/>
              <w:rPr>
                <w:rFonts w:ascii="Girl Scout Text Book" w:hAnsi="Girl Scout Text Book"/>
              </w:rPr>
            </w:pPr>
            <w:r w:rsidRPr="4270B7F3" w:rsidR="56E1C783">
              <w:rPr>
                <w:rFonts w:ascii="Girl Scout Text Book" w:hAnsi="Girl Scout Text Book"/>
              </w:rPr>
              <w:t>No</w:t>
            </w:r>
          </w:p>
        </w:tc>
        <w:tc>
          <w:tcPr>
            <w:tcW w:w="1131" w:type="dxa"/>
            <w:tcMar/>
            <w:vAlign w:val="center"/>
          </w:tcPr>
          <w:p w:rsidR="00741C18" w:rsidP="0091303F" w:rsidRDefault="00741C18" w14:paraId="5A9BEAB6" w14:textId="4996C009">
            <w:pPr>
              <w:jc w:val="center"/>
              <w:rPr>
                <w:rFonts w:ascii="Girl Scout Text Book" w:hAnsi="Girl Scout Text Book"/>
              </w:rPr>
            </w:pPr>
            <w:r w:rsidRPr="1E6C70E1" w:rsidR="58CC26FF">
              <w:rPr>
                <w:rFonts w:ascii="Girl Scout Text Book" w:hAnsi="Girl Scout Text Book"/>
              </w:rPr>
              <w:t xml:space="preserve"> Required</w:t>
            </w:r>
          </w:p>
        </w:tc>
        <w:tc>
          <w:tcPr>
            <w:tcW w:w="5848" w:type="dxa"/>
            <w:tcMar/>
          </w:tcPr>
          <w:p w:rsidR="00741C18" w:rsidP="0091303F" w:rsidRDefault="00741C18" w14:paraId="2A881CDD" w14:textId="3CFA6729">
            <w:pPr>
              <w:rPr>
                <w:rFonts w:ascii="Girl Scout Text Book" w:hAnsi="Girl Scout Text Book"/>
              </w:rPr>
            </w:pPr>
            <w:r>
              <w:rPr>
                <w:rFonts w:ascii="Girl Scout Text Book" w:hAnsi="Girl Scout Text Book"/>
              </w:rPr>
              <w:t xml:space="preserve">Includes silks, hoops, trapeze. Follow the adult-to-girl ratios listed in the </w:t>
            </w:r>
            <w:hyperlink w:history="1" w:anchor="Introduction">
              <w:r w:rsidRPr="00D152FC">
                <w:rPr>
                  <w:rStyle w:val="Hyperlink"/>
                  <w:rFonts w:ascii="Girl Scout Text Book" w:hAnsi="Girl Scout Text Book"/>
                  <w:i/>
                  <w:iCs/>
                </w:rPr>
                <w:t>Introduction: Standard Safety Guidelines</w:t>
              </w:r>
            </w:hyperlink>
            <w:r>
              <w:rPr>
                <w:rFonts w:ascii="Girl Scout Text Book" w:hAnsi="Girl Scout Text Book"/>
                <w:i/>
                <w:iCs/>
              </w:rPr>
              <w:t>.</w:t>
            </w:r>
            <w:r>
              <w:rPr>
                <w:rFonts w:ascii="Girl Scout Text Book" w:hAnsi="Girl Scout Text Book"/>
              </w:rPr>
              <w:t xml:space="preserve"> Verify instructor experience and credentials.</w:t>
            </w:r>
          </w:p>
        </w:tc>
      </w:tr>
      <w:tr w:rsidR="0055632E" w:rsidTr="4270B7F3" w14:paraId="1FB5B755" w14:textId="77777777">
        <w:trPr/>
        <w:tc>
          <w:tcPr>
            <w:tcW w:w="3290" w:type="dxa"/>
            <w:tcMar/>
            <w:vAlign w:val="center"/>
          </w:tcPr>
          <w:p w:rsidR="00FF65C2" w:rsidP="00006AC3" w:rsidRDefault="00403DC1" w14:paraId="645BB770" w14:textId="56A7EEEA">
            <w:pPr>
              <w:rPr>
                <w:rFonts w:ascii="Girl Scout Text Book" w:hAnsi="Girl Scout Text Book"/>
              </w:rPr>
            </w:pPr>
            <w:hyperlink w:history="1" w:anchor="AmusementParks">
              <w:r w:rsidRPr="00467051" w:rsidR="008141C0">
                <w:rPr>
                  <w:rStyle w:val="Hyperlink"/>
                  <w:rFonts w:ascii="Girl Scout Text Book" w:hAnsi="Girl Scout Text Book"/>
                </w:rPr>
                <w:t>Amusement Parks</w:t>
              </w:r>
            </w:hyperlink>
          </w:p>
        </w:tc>
        <w:tc>
          <w:tcPr>
            <w:tcW w:w="487" w:type="dxa"/>
            <w:tcMar/>
            <w:vAlign w:val="center"/>
          </w:tcPr>
          <w:p w:rsidR="00FF65C2" w:rsidP="00810E0E" w:rsidRDefault="008141C0" w14:paraId="2D993EDF" w14:textId="26EF1954">
            <w:pPr>
              <w:jc w:val="center"/>
              <w:rPr>
                <w:rFonts w:ascii="Girl Scout Text Book" w:hAnsi="Girl Scout Text Book"/>
              </w:rPr>
            </w:pPr>
            <w:r>
              <w:rPr>
                <w:rFonts w:ascii="Girl Scout Text Book" w:hAnsi="Girl Scout Text Book"/>
              </w:rPr>
              <w:t>D</w:t>
            </w:r>
          </w:p>
        </w:tc>
        <w:tc>
          <w:tcPr>
            <w:tcW w:w="487" w:type="dxa"/>
            <w:tcMar/>
            <w:vAlign w:val="center"/>
          </w:tcPr>
          <w:p w:rsidR="00FF65C2" w:rsidP="00810E0E" w:rsidRDefault="008141C0" w14:paraId="6B0DBC2A" w14:textId="3DAB6B35">
            <w:pPr>
              <w:jc w:val="center"/>
              <w:rPr>
                <w:rFonts w:ascii="Girl Scout Text Book" w:hAnsi="Girl Scout Text Book"/>
              </w:rPr>
            </w:pPr>
            <w:r>
              <w:rPr>
                <w:rFonts w:ascii="Girl Scout Text Book" w:hAnsi="Girl Scout Text Book"/>
              </w:rPr>
              <w:t>B</w:t>
            </w:r>
          </w:p>
        </w:tc>
        <w:tc>
          <w:tcPr>
            <w:tcW w:w="566" w:type="dxa"/>
            <w:tcMar/>
            <w:vAlign w:val="center"/>
          </w:tcPr>
          <w:p w:rsidR="00FF65C2" w:rsidP="00810E0E" w:rsidRDefault="008141C0" w14:paraId="08F87838" w14:textId="743C92DD">
            <w:pPr>
              <w:jc w:val="center"/>
              <w:rPr>
                <w:rFonts w:ascii="Girl Scout Text Book" w:hAnsi="Girl Scout Text Book"/>
              </w:rPr>
            </w:pPr>
            <w:r>
              <w:rPr>
                <w:rFonts w:ascii="Girl Scout Text Book" w:hAnsi="Girl Scout Text Book"/>
              </w:rPr>
              <w:t>J</w:t>
            </w:r>
          </w:p>
        </w:tc>
        <w:tc>
          <w:tcPr>
            <w:tcW w:w="487" w:type="dxa"/>
            <w:tcMar/>
            <w:vAlign w:val="center"/>
          </w:tcPr>
          <w:p w:rsidR="00FF65C2" w:rsidP="00810E0E" w:rsidRDefault="008141C0" w14:paraId="3F28B19E" w14:textId="52DB147B">
            <w:pPr>
              <w:jc w:val="center"/>
              <w:rPr>
                <w:rFonts w:ascii="Girl Scout Text Book" w:hAnsi="Girl Scout Text Book"/>
              </w:rPr>
            </w:pPr>
            <w:r>
              <w:rPr>
                <w:rFonts w:ascii="Girl Scout Text Book" w:hAnsi="Girl Scout Text Book"/>
              </w:rPr>
              <w:t>C</w:t>
            </w:r>
          </w:p>
        </w:tc>
        <w:tc>
          <w:tcPr>
            <w:tcW w:w="487" w:type="dxa"/>
            <w:tcMar/>
            <w:vAlign w:val="center"/>
          </w:tcPr>
          <w:p w:rsidR="00FF65C2" w:rsidP="00810E0E" w:rsidRDefault="008141C0" w14:paraId="1732D9DC" w14:textId="39AD979D">
            <w:pPr>
              <w:jc w:val="center"/>
              <w:rPr>
                <w:rFonts w:ascii="Girl Scout Text Book" w:hAnsi="Girl Scout Text Book"/>
              </w:rPr>
            </w:pPr>
            <w:r>
              <w:rPr>
                <w:rFonts w:ascii="Girl Scout Text Book" w:hAnsi="Girl Scout Text Book"/>
              </w:rPr>
              <w:t>S</w:t>
            </w:r>
          </w:p>
        </w:tc>
        <w:tc>
          <w:tcPr>
            <w:tcW w:w="487" w:type="dxa"/>
            <w:tcMar/>
            <w:vAlign w:val="center"/>
          </w:tcPr>
          <w:p w:rsidR="00FF65C2" w:rsidP="00810E0E" w:rsidRDefault="008141C0" w14:paraId="14DC9023" w14:textId="539E2F36">
            <w:pPr>
              <w:jc w:val="center"/>
              <w:rPr>
                <w:rFonts w:ascii="Girl Scout Text Book" w:hAnsi="Girl Scout Text Book"/>
              </w:rPr>
            </w:pPr>
            <w:r>
              <w:rPr>
                <w:rFonts w:ascii="Girl Scout Text Book" w:hAnsi="Girl Scout Text Book"/>
              </w:rPr>
              <w:t>A</w:t>
            </w:r>
          </w:p>
        </w:tc>
        <w:tc>
          <w:tcPr>
            <w:tcW w:w="795" w:type="dxa"/>
            <w:tcMar/>
            <w:vAlign w:val="center"/>
          </w:tcPr>
          <w:p w:rsidR="00FF65C2" w:rsidP="00810E0E" w:rsidRDefault="00FF65C2" w14:paraId="6C923F91" w14:textId="3D9CFD9A">
            <w:pPr>
              <w:jc w:val="center"/>
              <w:rPr>
                <w:rFonts w:ascii="Girl Scout Text Book" w:hAnsi="Girl Scout Text Book"/>
              </w:rPr>
            </w:pPr>
            <w:r w:rsidRPr="4270B7F3" w:rsidR="5ABAF65C">
              <w:rPr>
                <w:rFonts w:ascii="Girl Scout Text Book" w:hAnsi="Girl Scout Text Book"/>
              </w:rPr>
              <w:t>No</w:t>
            </w:r>
          </w:p>
        </w:tc>
        <w:tc>
          <w:tcPr>
            <w:tcW w:w="1131" w:type="dxa"/>
            <w:tcMar/>
            <w:vAlign w:val="center"/>
          </w:tcPr>
          <w:p w:rsidR="00FF65C2" w:rsidP="1E6C70E1" w:rsidRDefault="008141C0" w14:paraId="752567BC" w14:textId="35ADCCB9">
            <w:pPr>
              <w:jc w:val="center"/>
              <w:rPr>
                <w:rFonts w:ascii="Girl Scout Text Book" w:hAnsi="Girl Scout Text Book"/>
              </w:rPr>
            </w:pPr>
            <w:r w:rsidRPr="1E6C70E1" w:rsidR="10936A3C">
              <w:rPr>
                <w:rFonts w:ascii="Girl Scout Text Book" w:hAnsi="Girl Scout Text Book"/>
              </w:rPr>
              <w:t>Not Required</w:t>
            </w:r>
          </w:p>
          <w:p w:rsidR="00FF65C2" w:rsidP="1E6C70E1" w:rsidRDefault="008141C0" w14:paraId="419D8800" w14:textId="4F25EBFF">
            <w:pPr>
              <w:pStyle w:val="Normal"/>
              <w:jc w:val="center"/>
              <w:rPr>
                <w:rFonts w:ascii="Girl Scout Text Book" w:hAnsi="Girl Scout Text Book"/>
              </w:rPr>
            </w:pPr>
          </w:p>
        </w:tc>
        <w:tc>
          <w:tcPr>
            <w:tcW w:w="5848" w:type="dxa"/>
            <w:tcMar/>
          </w:tcPr>
          <w:p w:rsidR="00FF65C2" w:rsidP="00DB4788" w:rsidRDefault="008141C0" w14:paraId="5377383F" w14:textId="6F24491F">
            <w:pPr>
              <w:rPr>
                <w:rFonts w:ascii="Girl Scout Text Book" w:hAnsi="Girl Scout Text Book"/>
              </w:rPr>
            </w:pPr>
            <w:r>
              <w:rPr>
                <w:rFonts w:ascii="Girl Scout Text Book" w:hAnsi="Girl Scout Text Book"/>
              </w:rPr>
              <w:t>Follow the adult-to-girl ratio</w:t>
            </w:r>
            <w:r w:rsidR="00810E0E">
              <w:rPr>
                <w:rFonts w:ascii="Girl Scout Text Book" w:hAnsi="Girl Scout Text Book"/>
              </w:rPr>
              <w:t xml:space="preserve">s listed in the </w:t>
            </w:r>
            <w:hyperlink w:history="1" w:anchor="Introduction">
              <w:r w:rsidRPr="0022369C" w:rsidR="00810E0E">
                <w:rPr>
                  <w:rStyle w:val="Hyperlink"/>
                  <w:rFonts w:ascii="Girl Scout Text Book" w:hAnsi="Girl Scout Text Book"/>
                  <w:i/>
                  <w:iCs/>
                </w:rPr>
                <w:t>Introduction</w:t>
              </w:r>
              <w:r w:rsidRPr="0022369C" w:rsidR="008127DC">
                <w:rPr>
                  <w:rStyle w:val="Hyperlink"/>
                  <w:rFonts w:ascii="Girl Scout Text Book" w:hAnsi="Girl Scout Text Book"/>
                  <w:i/>
                  <w:iCs/>
                </w:rPr>
                <w:t xml:space="preserve">: </w:t>
              </w:r>
              <w:r w:rsidRPr="0022369C" w:rsidR="000F7EFE">
                <w:rPr>
                  <w:rStyle w:val="Hyperlink"/>
                  <w:rFonts w:ascii="Girl Scout Text Book" w:hAnsi="Girl Scout Text Book"/>
                  <w:i/>
                  <w:iCs/>
                </w:rPr>
                <w:t>Standard Safety Guidelines</w:t>
              </w:r>
            </w:hyperlink>
            <w:r w:rsidR="00CF45E5">
              <w:rPr>
                <w:rFonts w:ascii="Girl Scout Text Book" w:hAnsi="Girl Scout Text Book"/>
              </w:rPr>
              <w:t>.</w:t>
            </w:r>
          </w:p>
        </w:tc>
      </w:tr>
      <w:tr w:rsidR="00CB3F5F" w:rsidTr="4270B7F3" w14:paraId="2DA28052" w14:textId="77777777">
        <w:trPr/>
        <w:tc>
          <w:tcPr>
            <w:tcW w:w="3290" w:type="dxa"/>
            <w:tcMar/>
            <w:vAlign w:val="center"/>
          </w:tcPr>
          <w:p w:rsidRPr="00CB3F5F" w:rsidR="00CB3F5F" w:rsidP="00006AC3" w:rsidRDefault="00403DC1" w14:paraId="1EC66330" w14:textId="22FE953F">
            <w:pPr>
              <w:rPr>
                <w:rFonts w:ascii="Cambria" w:hAnsi="Cambria"/>
              </w:rPr>
            </w:pPr>
            <w:hyperlink w:history="1" w:anchor="AnimalInteraction">
              <w:r w:rsidRPr="00741C18" w:rsidR="00CB3F5F">
                <w:rPr>
                  <w:rStyle w:val="Hyperlink"/>
                  <w:rFonts w:ascii="Girl Scout Text Book" w:hAnsi="Girl Scout Text Book"/>
                </w:rPr>
                <w:t>Animal Interaction and Adventure</w:t>
              </w:r>
            </w:hyperlink>
          </w:p>
        </w:tc>
        <w:tc>
          <w:tcPr>
            <w:tcW w:w="487" w:type="dxa"/>
            <w:tcMar/>
            <w:vAlign w:val="center"/>
          </w:tcPr>
          <w:p w:rsidR="00CB3F5F" w:rsidP="00810E0E" w:rsidRDefault="00CB3F5F" w14:paraId="3BD7E847" w14:textId="1A995DE2">
            <w:pPr>
              <w:jc w:val="center"/>
              <w:rPr>
                <w:rFonts w:ascii="Girl Scout Text Book" w:hAnsi="Girl Scout Text Book"/>
              </w:rPr>
            </w:pPr>
            <w:r>
              <w:rPr>
                <w:rFonts w:ascii="Girl Scout Text Book" w:hAnsi="Girl Scout Text Book"/>
              </w:rPr>
              <w:t>D</w:t>
            </w:r>
          </w:p>
        </w:tc>
        <w:tc>
          <w:tcPr>
            <w:tcW w:w="487" w:type="dxa"/>
            <w:tcMar/>
            <w:vAlign w:val="center"/>
          </w:tcPr>
          <w:p w:rsidR="00CB3F5F" w:rsidP="00810E0E" w:rsidRDefault="00CB3F5F" w14:paraId="64F6BC57" w14:textId="68C41437">
            <w:pPr>
              <w:jc w:val="center"/>
              <w:rPr>
                <w:rFonts w:ascii="Girl Scout Text Book" w:hAnsi="Girl Scout Text Book"/>
              </w:rPr>
            </w:pPr>
            <w:r>
              <w:rPr>
                <w:rFonts w:ascii="Girl Scout Text Book" w:hAnsi="Girl Scout Text Book"/>
              </w:rPr>
              <w:t>B</w:t>
            </w:r>
          </w:p>
        </w:tc>
        <w:tc>
          <w:tcPr>
            <w:tcW w:w="566" w:type="dxa"/>
            <w:tcMar/>
            <w:vAlign w:val="center"/>
          </w:tcPr>
          <w:p w:rsidR="00CB3F5F" w:rsidP="00810E0E" w:rsidRDefault="00CB3F5F" w14:paraId="68A4398F" w14:textId="45486FFA">
            <w:pPr>
              <w:jc w:val="center"/>
              <w:rPr>
                <w:rFonts w:ascii="Girl Scout Text Book" w:hAnsi="Girl Scout Text Book"/>
              </w:rPr>
            </w:pPr>
            <w:r>
              <w:rPr>
                <w:rFonts w:ascii="Girl Scout Text Book" w:hAnsi="Girl Scout Text Book"/>
              </w:rPr>
              <w:t>J</w:t>
            </w:r>
          </w:p>
        </w:tc>
        <w:tc>
          <w:tcPr>
            <w:tcW w:w="487" w:type="dxa"/>
            <w:tcMar/>
            <w:vAlign w:val="center"/>
          </w:tcPr>
          <w:p w:rsidR="00CB3F5F" w:rsidP="00810E0E" w:rsidRDefault="00CB3F5F" w14:paraId="7F4108A0" w14:textId="06FC962D">
            <w:pPr>
              <w:jc w:val="center"/>
              <w:rPr>
                <w:rFonts w:ascii="Girl Scout Text Book" w:hAnsi="Girl Scout Text Book"/>
              </w:rPr>
            </w:pPr>
            <w:r>
              <w:rPr>
                <w:rFonts w:ascii="Girl Scout Text Book" w:hAnsi="Girl Scout Text Book"/>
              </w:rPr>
              <w:t>C</w:t>
            </w:r>
          </w:p>
        </w:tc>
        <w:tc>
          <w:tcPr>
            <w:tcW w:w="487" w:type="dxa"/>
            <w:tcMar/>
            <w:vAlign w:val="center"/>
          </w:tcPr>
          <w:p w:rsidR="00CB3F5F" w:rsidP="00810E0E" w:rsidRDefault="00CB3F5F" w14:paraId="7CF4CE9E" w14:textId="2319F359">
            <w:pPr>
              <w:jc w:val="center"/>
              <w:rPr>
                <w:rFonts w:ascii="Girl Scout Text Book" w:hAnsi="Girl Scout Text Book"/>
              </w:rPr>
            </w:pPr>
            <w:r>
              <w:rPr>
                <w:rFonts w:ascii="Girl Scout Text Book" w:hAnsi="Girl Scout Text Book"/>
              </w:rPr>
              <w:t>S</w:t>
            </w:r>
          </w:p>
        </w:tc>
        <w:tc>
          <w:tcPr>
            <w:tcW w:w="487" w:type="dxa"/>
            <w:tcMar/>
            <w:vAlign w:val="center"/>
          </w:tcPr>
          <w:p w:rsidR="00CB3F5F" w:rsidP="00810E0E" w:rsidRDefault="00CB3F5F" w14:paraId="56A78433" w14:textId="35995D3F">
            <w:pPr>
              <w:jc w:val="center"/>
              <w:rPr>
                <w:rFonts w:ascii="Girl Scout Text Book" w:hAnsi="Girl Scout Text Book"/>
              </w:rPr>
            </w:pPr>
            <w:r>
              <w:rPr>
                <w:rFonts w:ascii="Girl Scout Text Book" w:hAnsi="Girl Scout Text Book"/>
              </w:rPr>
              <w:t>A</w:t>
            </w:r>
          </w:p>
        </w:tc>
        <w:tc>
          <w:tcPr>
            <w:tcW w:w="795" w:type="dxa"/>
            <w:tcMar/>
            <w:vAlign w:val="center"/>
          </w:tcPr>
          <w:p w:rsidR="00CB3F5F" w:rsidP="00810E0E" w:rsidRDefault="00CB3F5F" w14:paraId="73877BA8" w14:textId="49B095C7">
            <w:pPr>
              <w:jc w:val="center"/>
              <w:rPr>
                <w:rFonts w:ascii="Girl Scout Text Book" w:hAnsi="Girl Scout Text Book"/>
              </w:rPr>
            </w:pPr>
            <w:r w:rsidRPr="4270B7F3" w:rsidR="4EC62F68">
              <w:rPr>
                <w:rFonts w:ascii="Girl Scout Text Book" w:hAnsi="Girl Scout Text Book"/>
              </w:rPr>
              <w:t>No</w:t>
            </w:r>
          </w:p>
        </w:tc>
        <w:tc>
          <w:tcPr>
            <w:tcW w:w="1131" w:type="dxa"/>
            <w:tcMar/>
            <w:vAlign w:val="center"/>
          </w:tcPr>
          <w:p w:rsidR="00CB3F5F" w:rsidP="00810E0E" w:rsidRDefault="00CB3F5F" w14:paraId="2F9FC1C9" w14:textId="35ADCCB9">
            <w:pPr>
              <w:jc w:val="center"/>
              <w:rPr>
                <w:rFonts w:ascii="Girl Scout Text Book" w:hAnsi="Girl Scout Text Book"/>
              </w:rPr>
            </w:pPr>
            <w:r>
              <w:rPr>
                <w:rFonts w:ascii="Girl Scout Text Book" w:hAnsi="Girl Scout Text Book"/>
              </w:rPr>
              <w:t>Not Required</w:t>
            </w:r>
          </w:p>
        </w:tc>
        <w:tc>
          <w:tcPr>
            <w:tcW w:w="5848" w:type="dxa"/>
            <w:tcMar/>
          </w:tcPr>
          <w:p w:rsidR="00CB3F5F" w:rsidP="00DB4788" w:rsidRDefault="00352123" w14:paraId="1EDA0946" w14:textId="1C28EA49">
            <w:pPr>
              <w:rPr>
                <w:rFonts w:ascii="Girl Scout Text Book" w:hAnsi="Girl Scout Text Book"/>
              </w:rPr>
            </w:pPr>
            <w:r>
              <w:rPr>
                <w:rFonts w:ascii="Girl Scout Text Book" w:hAnsi="Girl Scout Text Book"/>
              </w:rPr>
              <w:t xml:space="preserve">Follow the adult-to-girl ratios listed in the </w:t>
            </w:r>
            <w:hyperlink w:history="1" w:anchor="Introduction">
              <w:r w:rsidRPr="00D152FC" w:rsidR="00D62A6E">
                <w:rPr>
                  <w:rStyle w:val="Hyperlink"/>
                  <w:rFonts w:ascii="Girl Scout Text Book" w:hAnsi="Girl Scout Text Book"/>
                  <w:i/>
                  <w:iCs/>
                </w:rPr>
                <w:t>Introduction: Standard Safety Guidelines</w:t>
              </w:r>
            </w:hyperlink>
            <w:r w:rsidR="009D0BC3">
              <w:rPr>
                <w:rFonts w:ascii="Girl Scout Text Book" w:hAnsi="Girl Scout Text Book"/>
                <w:i/>
                <w:iCs/>
              </w:rPr>
              <w:t>.</w:t>
            </w:r>
          </w:p>
        </w:tc>
      </w:tr>
      <w:tr w:rsidR="00927F9B" w:rsidTr="4270B7F3" w14:paraId="4BA7433C" w14:textId="77777777">
        <w:trPr/>
        <w:tc>
          <w:tcPr>
            <w:tcW w:w="3290" w:type="dxa"/>
            <w:tcMar/>
            <w:vAlign w:val="center"/>
          </w:tcPr>
          <w:p w:rsidR="00927F9B" w:rsidP="00006AC3" w:rsidRDefault="00403DC1" w14:paraId="2D2D965A" w14:textId="7997C40B">
            <w:pPr>
              <w:rPr>
                <w:rFonts w:ascii="Girl Scout Text Book" w:hAnsi="Girl Scout Text Book"/>
              </w:rPr>
            </w:pPr>
            <w:hyperlink w:history="1" w:anchor="Backpacking">
              <w:r w:rsidRPr="00A522AA" w:rsidR="00927F9B">
                <w:rPr>
                  <w:rStyle w:val="Hyperlink"/>
                  <w:rFonts w:ascii="Girl Scout Text Book" w:hAnsi="Girl Scout Text Book"/>
                </w:rPr>
                <w:t>Backpacking</w:t>
              </w:r>
            </w:hyperlink>
          </w:p>
        </w:tc>
        <w:tc>
          <w:tcPr>
            <w:tcW w:w="487" w:type="dxa"/>
            <w:tcMar/>
            <w:vAlign w:val="center"/>
          </w:tcPr>
          <w:p w:rsidR="00927F9B" w:rsidP="00810E0E" w:rsidRDefault="009F1243" w14:paraId="48EDCA7E" w14:textId="0468AC8B">
            <w:pPr>
              <w:jc w:val="center"/>
              <w:rPr>
                <w:rFonts w:ascii="Girl Scout Text Book" w:hAnsi="Girl Scout Text Book"/>
              </w:rPr>
            </w:pPr>
            <w:r>
              <w:rPr>
                <w:rFonts w:ascii="Girl Scout Text Book" w:hAnsi="Girl Scout Text Book"/>
              </w:rPr>
              <w:t>*</w:t>
            </w:r>
          </w:p>
        </w:tc>
        <w:tc>
          <w:tcPr>
            <w:tcW w:w="487" w:type="dxa"/>
            <w:tcMar/>
            <w:vAlign w:val="center"/>
          </w:tcPr>
          <w:p w:rsidR="00927F9B" w:rsidP="00810E0E" w:rsidRDefault="009F1243" w14:paraId="657E2EC5" w14:textId="3EB0107C">
            <w:pPr>
              <w:jc w:val="center"/>
              <w:rPr>
                <w:rFonts w:ascii="Girl Scout Text Book" w:hAnsi="Girl Scout Text Book"/>
              </w:rPr>
            </w:pPr>
            <w:r>
              <w:rPr>
                <w:rFonts w:ascii="Girl Scout Text Book" w:hAnsi="Girl Scout Text Book"/>
              </w:rPr>
              <w:t>*</w:t>
            </w:r>
          </w:p>
        </w:tc>
        <w:tc>
          <w:tcPr>
            <w:tcW w:w="566" w:type="dxa"/>
            <w:tcMar/>
            <w:vAlign w:val="center"/>
          </w:tcPr>
          <w:p w:rsidR="00927F9B" w:rsidP="00810E0E" w:rsidRDefault="00927F9B" w14:paraId="34D52418" w14:textId="3E665776">
            <w:pPr>
              <w:jc w:val="center"/>
              <w:rPr>
                <w:rFonts w:ascii="Girl Scout Text Book" w:hAnsi="Girl Scout Text Book"/>
              </w:rPr>
            </w:pPr>
            <w:r>
              <w:rPr>
                <w:rFonts w:ascii="Girl Scout Text Book" w:hAnsi="Girl Scout Text Book"/>
              </w:rPr>
              <w:t>J</w:t>
            </w:r>
          </w:p>
        </w:tc>
        <w:tc>
          <w:tcPr>
            <w:tcW w:w="487" w:type="dxa"/>
            <w:tcMar/>
            <w:vAlign w:val="center"/>
          </w:tcPr>
          <w:p w:rsidR="00927F9B" w:rsidP="00810E0E" w:rsidRDefault="00927F9B" w14:paraId="6FD66F1A" w14:textId="77361A7D">
            <w:pPr>
              <w:jc w:val="center"/>
              <w:rPr>
                <w:rFonts w:ascii="Girl Scout Text Book" w:hAnsi="Girl Scout Text Book"/>
              </w:rPr>
            </w:pPr>
            <w:r>
              <w:rPr>
                <w:rFonts w:ascii="Girl Scout Text Book" w:hAnsi="Girl Scout Text Book"/>
              </w:rPr>
              <w:t>C</w:t>
            </w:r>
          </w:p>
        </w:tc>
        <w:tc>
          <w:tcPr>
            <w:tcW w:w="487" w:type="dxa"/>
            <w:tcMar/>
            <w:vAlign w:val="center"/>
          </w:tcPr>
          <w:p w:rsidR="00927F9B" w:rsidP="00810E0E" w:rsidRDefault="00927F9B" w14:paraId="1071361A" w14:textId="71A31855">
            <w:pPr>
              <w:jc w:val="center"/>
              <w:rPr>
                <w:rFonts w:ascii="Girl Scout Text Book" w:hAnsi="Girl Scout Text Book"/>
              </w:rPr>
            </w:pPr>
            <w:r>
              <w:rPr>
                <w:rFonts w:ascii="Girl Scout Text Book" w:hAnsi="Girl Scout Text Book"/>
              </w:rPr>
              <w:t>S</w:t>
            </w:r>
          </w:p>
        </w:tc>
        <w:tc>
          <w:tcPr>
            <w:tcW w:w="487" w:type="dxa"/>
            <w:tcMar/>
            <w:vAlign w:val="center"/>
          </w:tcPr>
          <w:p w:rsidR="00927F9B" w:rsidP="00810E0E" w:rsidRDefault="00927F9B" w14:paraId="62354E72" w14:textId="18E95683">
            <w:pPr>
              <w:jc w:val="center"/>
              <w:rPr>
                <w:rFonts w:ascii="Girl Scout Text Book" w:hAnsi="Girl Scout Text Book"/>
              </w:rPr>
            </w:pPr>
            <w:r>
              <w:rPr>
                <w:rFonts w:ascii="Girl Scout Text Book" w:hAnsi="Girl Scout Text Book"/>
              </w:rPr>
              <w:t>A</w:t>
            </w:r>
          </w:p>
        </w:tc>
        <w:tc>
          <w:tcPr>
            <w:tcW w:w="795" w:type="dxa"/>
            <w:tcMar/>
            <w:vAlign w:val="center"/>
          </w:tcPr>
          <w:p w:rsidR="00927F9B" w:rsidP="00810E0E" w:rsidRDefault="00FC31D3" w14:paraId="320F64CD" w14:textId="12B49626">
            <w:pPr>
              <w:jc w:val="center"/>
              <w:rPr>
                <w:rFonts w:ascii="Girl Scout Text Book" w:hAnsi="Girl Scout Text Book"/>
              </w:rPr>
            </w:pPr>
            <w:r w:rsidRPr="4270B7F3" w:rsidR="486906C1">
              <w:rPr>
                <w:rFonts w:ascii="Girl Scout Text Book" w:hAnsi="Girl Scout Text Book"/>
              </w:rPr>
              <w:t>No</w:t>
            </w:r>
          </w:p>
        </w:tc>
        <w:tc>
          <w:tcPr>
            <w:tcW w:w="1131" w:type="dxa"/>
            <w:tcMar/>
            <w:vAlign w:val="center"/>
          </w:tcPr>
          <w:p w:rsidR="00927F9B" w:rsidP="00810E0E" w:rsidRDefault="00F61953" w14:paraId="139AC9D8" w14:textId="7469E8D9">
            <w:pPr>
              <w:jc w:val="center"/>
              <w:rPr>
                <w:rFonts w:ascii="Girl Scout Text Book" w:hAnsi="Girl Scout Text Book"/>
              </w:rPr>
            </w:pPr>
            <w:r>
              <w:rPr>
                <w:rFonts w:ascii="Girl Scout Text Book" w:hAnsi="Girl Scout Text Book"/>
              </w:rPr>
              <w:t>Required</w:t>
            </w:r>
          </w:p>
        </w:tc>
        <w:tc>
          <w:tcPr>
            <w:tcW w:w="5848" w:type="dxa"/>
            <w:tcMar/>
          </w:tcPr>
          <w:p w:rsidR="00927F9B" w:rsidP="00DB4788" w:rsidRDefault="004D6DFC" w14:paraId="343E0DE1" w14:textId="17D2A412">
            <w:pPr>
              <w:rPr>
                <w:rFonts w:ascii="Girl Scout Text Book" w:hAnsi="Girl Scout Text Book"/>
              </w:rPr>
            </w:pPr>
            <w:r>
              <w:rPr>
                <w:rFonts w:ascii="Girl Scout Text Book" w:hAnsi="Girl Scout Text Book"/>
              </w:rPr>
              <w:t>*</w:t>
            </w:r>
            <w:r w:rsidR="00F61953">
              <w:rPr>
                <w:rFonts w:ascii="Girl Scout Text Book" w:hAnsi="Girl Scout Text Book"/>
              </w:rPr>
              <w:t xml:space="preserve">Backpacking is not recommended for Daisies and Brownies due to weight restrictions on their small frames </w:t>
            </w:r>
            <w:r w:rsidR="00445720">
              <w:rPr>
                <w:rFonts w:ascii="Girl Scout Text Book" w:hAnsi="Girl Scout Text Book"/>
              </w:rPr>
              <w:t xml:space="preserve">and the need, when backpacking, to be able to carry all their </w:t>
            </w:r>
            <w:r w:rsidR="002238BD">
              <w:rPr>
                <w:rFonts w:ascii="Girl Scout Text Book" w:hAnsi="Girl Scout Text Book"/>
              </w:rPr>
              <w:t xml:space="preserve">needed </w:t>
            </w:r>
            <w:r w:rsidR="00445720">
              <w:rPr>
                <w:rFonts w:ascii="Girl Scout Text Book" w:hAnsi="Girl Scout Text Book"/>
              </w:rPr>
              <w:t xml:space="preserve">supplies. </w:t>
            </w:r>
            <w:r w:rsidRPr="005B44AA" w:rsidR="00445720">
              <w:rPr>
                <w:rFonts w:ascii="Girl Scout Text Book" w:hAnsi="Girl Scout Text Book"/>
                <w:i/>
                <w:iCs/>
              </w:rPr>
              <w:t xml:space="preserve">For Daisies and Brownies, refer to </w:t>
            </w:r>
            <w:hyperlink w:history="1" w:anchor="Hiking">
              <w:r w:rsidRPr="00F87BE1" w:rsidR="00445720">
                <w:rPr>
                  <w:rStyle w:val="Hyperlink"/>
                  <w:rFonts w:ascii="Girl Scout Text Book" w:hAnsi="Girl Scout Text Book"/>
                  <w:i/>
                  <w:iCs/>
                </w:rPr>
                <w:t>Hiking Activity Checkpoint</w:t>
              </w:r>
              <w:r w:rsidRPr="00F87BE1" w:rsidR="00F87BE1">
                <w:rPr>
                  <w:rStyle w:val="Hyperlink"/>
                  <w:rFonts w:ascii="Girl Scout Text Book" w:hAnsi="Girl Scout Text Book"/>
                  <w:i/>
                  <w:iCs/>
                </w:rPr>
                <w:t>s</w:t>
              </w:r>
            </w:hyperlink>
            <w:r w:rsidRPr="005B44AA" w:rsidR="0055632E">
              <w:rPr>
                <w:rFonts w:ascii="Girl Scout Text Book" w:hAnsi="Girl Scout Text Book"/>
                <w:i/>
                <w:iCs/>
              </w:rPr>
              <w:t>.</w:t>
            </w:r>
          </w:p>
        </w:tc>
      </w:tr>
      <w:tr w:rsidR="002238BD" w:rsidTr="4270B7F3" w14:paraId="5955C72D" w14:textId="77777777">
        <w:trPr/>
        <w:tc>
          <w:tcPr>
            <w:tcW w:w="3290" w:type="dxa"/>
            <w:tcMar/>
            <w:vAlign w:val="center"/>
          </w:tcPr>
          <w:p w:rsidR="002238BD" w:rsidP="00006AC3" w:rsidRDefault="00403DC1" w14:paraId="1F45EC2A" w14:textId="3B4BAEA2">
            <w:pPr>
              <w:rPr>
                <w:rFonts w:ascii="Girl Scout Text Book" w:hAnsi="Girl Scout Text Book"/>
              </w:rPr>
            </w:pPr>
            <w:hyperlink w:history="1" w:anchor="Bicycling">
              <w:r w:rsidRPr="00A522AA" w:rsidR="00B6670B">
                <w:rPr>
                  <w:rStyle w:val="Hyperlink"/>
                  <w:rFonts w:ascii="Girl Scout Text Book" w:hAnsi="Girl Scout Text Book"/>
                </w:rPr>
                <w:t>Bicycling</w:t>
              </w:r>
            </w:hyperlink>
          </w:p>
        </w:tc>
        <w:tc>
          <w:tcPr>
            <w:tcW w:w="487" w:type="dxa"/>
            <w:tcMar/>
            <w:vAlign w:val="center"/>
          </w:tcPr>
          <w:p w:rsidR="002238BD" w:rsidP="00810E0E" w:rsidRDefault="00B6670B" w14:paraId="5881DBA0" w14:textId="64E4F1D8">
            <w:pPr>
              <w:jc w:val="center"/>
              <w:rPr>
                <w:rFonts w:ascii="Girl Scout Text Book" w:hAnsi="Girl Scout Text Book"/>
              </w:rPr>
            </w:pPr>
            <w:r>
              <w:rPr>
                <w:rFonts w:ascii="Girl Scout Text Book" w:hAnsi="Girl Scout Text Book"/>
              </w:rPr>
              <w:t>D</w:t>
            </w:r>
          </w:p>
        </w:tc>
        <w:tc>
          <w:tcPr>
            <w:tcW w:w="487" w:type="dxa"/>
            <w:tcMar/>
            <w:vAlign w:val="center"/>
          </w:tcPr>
          <w:p w:rsidR="002238BD" w:rsidP="00810E0E" w:rsidRDefault="00B6670B" w14:paraId="08D37733" w14:textId="3E1ED066">
            <w:pPr>
              <w:jc w:val="center"/>
              <w:rPr>
                <w:rFonts w:ascii="Girl Scout Text Book" w:hAnsi="Girl Scout Text Book"/>
              </w:rPr>
            </w:pPr>
            <w:r>
              <w:rPr>
                <w:rFonts w:ascii="Girl Scout Text Book" w:hAnsi="Girl Scout Text Book"/>
              </w:rPr>
              <w:t>B</w:t>
            </w:r>
          </w:p>
        </w:tc>
        <w:tc>
          <w:tcPr>
            <w:tcW w:w="566" w:type="dxa"/>
            <w:tcMar/>
            <w:vAlign w:val="center"/>
          </w:tcPr>
          <w:p w:rsidR="002238BD" w:rsidP="00810E0E" w:rsidRDefault="00B6670B" w14:paraId="33908C7C" w14:textId="3F2DA63B">
            <w:pPr>
              <w:jc w:val="center"/>
              <w:rPr>
                <w:rFonts w:ascii="Girl Scout Text Book" w:hAnsi="Girl Scout Text Book"/>
              </w:rPr>
            </w:pPr>
            <w:r>
              <w:rPr>
                <w:rFonts w:ascii="Girl Scout Text Book" w:hAnsi="Girl Scout Text Book"/>
              </w:rPr>
              <w:t>J</w:t>
            </w:r>
          </w:p>
        </w:tc>
        <w:tc>
          <w:tcPr>
            <w:tcW w:w="487" w:type="dxa"/>
            <w:tcMar/>
            <w:vAlign w:val="center"/>
          </w:tcPr>
          <w:p w:rsidR="002238BD" w:rsidP="00810E0E" w:rsidRDefault="00B6670B" w14:paraId="4B6A4A49" w14:textId="554F02B8">
            <w:pPr>
              <w:jc w:val="center"/>
              <w:rPr>
                <w:rFonts w:ascii="Girl Scout Text Book" w:hAnsi="Girl Scout Text Book"/>
              </w:rPr>
            </w:pPr>
            <w:r>
              <w:rPr>
                <w:rFonts w:ascii="Girl Scout Text Book" w:hAnsi="Girl Scout Text Book"/>
              </w:rPr>
              <w:t>C</w:t>
            </w:r>
          </w:p>
        </w:tc>
        <w:tc>
          <w:tcPr>
            <w:tcW w:w="487" w:type="dxa"/>
            <w:tcMar/>
            <w:vAlign w:val="center"/>
          </w:tcPr>
          <w:p w:rsidR="002238BD" w:rsidP="00810E0E" w:rsidRDefault="00B6670B" w14:paraId="47B0B92C" w14:textId="53282C27">
            <w:pPr>
              <w:jc w:val="center"/>
              <w:rPr>
                <w:rFonts w:ascii="Girl Scout Text Book" w:hAnsi="Girl Scout Text Book"/>
              </w:rPr>
            </w:pPr>
            <w:r>
              <w:rPr>
                <w:rFonts w:ascii="Girl Scout Text Book" w:hAnsi="Girl Scout Text Book"/>
              </w:rPr>
              <w:t>S</w:t>
            </w:r>
          </w:p>
        </w:tc>
        <w:tc>
          <w:tcPr>
            <w:tcW w:w="487" w:type="dxa"/>
            <w:tcMar/>
            <w:vAlign w:val="center"/>
          </w:tcPr>
          <w:p w:rsidR="002238BD" w:rsidP="00810E0E" w:rsidRDefault="00B6670B" w14:paraId="61BCA0FA" w14:textId="4732AFCE">
            <w:pPr>
              <w:jc w:val="center"/>
              <w:rPr>
                <w:rFonts w:ascii="Girl Scout Text Book" w:hAnsi="Girl Scout Text Book"/>
              </w:rPr>
            </w:pPr>
            <w:r>
              <w:rPr>
                <w:rFonts w:ascii="Girl Scout Text Book" w:hAnsi="Girl Scout Text Book"/>
              </w:rPr>
              <w:t>A</w:t>
            </w:r>
          </w:p>
        </w:tc>
        <w:tc>
          <w:tcPr>
            <w:tcW w:w="795" w:type="dxa"/>
            <w:tcMar/>
            <w:vAlign w:val="center"/>
          </w:tcPr>
          <w:p w:rsidR="002238BD" w:rsidP="00810E0E" w:rsidRDefault="002238BD" w14:paraId="1C78886A" w14:textId="276ACC74">
            <w:pPr>
              <w:jc w:val="center"/>
              <w:rPr>
                <w:rFonts w:ascii="Girl Scout Text Book" w:hAnsi="Girl Scout Text Book"/>
              </w:rPr>
            </w:pPr>
            <w:r w:rsidRPr="4270B7F3" w:rsidR="4B1CFEFF">
              <w:rPr>
                <w:rFonts w:ascii="Girl Scout Text Book" w:hAnsi="Girl Scout Text Book"/>
              </w:rPr>
              <w:t>No</w:t>
            </w:r>
          </w:p>
        </w:tc>
        <w:tc>
          <w:tcPr>
            <w:tcW w:w="1131" w:type="dxa"/>
            <w:tcMar/>
            <w:vAlign w:val="center"/>
          </w:tcPr>
          <w:p w:rsidR="002238BD" w:rsidP="00810E0E" w:rsidRDefault="00B6670B" w14:paraId="57160C12" w14:textId="03C03E7D">
            <w:pPr>
              <w:jc w:val="center"/>
              <w:rPr>
                <w:rFonts w:ascii="Girl Scout Text Book" w:hAnsi="Girl Scout Text Book"/>
              </w:rPr>
            </w:pPr>
            <w:r w:rsidRPr="1E6C70E1" w:rsidR="77C4B2AF">
              <w:rPr>
                <w:rFonts w:ascii="Girl Scout Text Book" w:hAnsi="Girl Scout Text Book"/>
              </w:rPr>
              <w:t>Not</w:t>
            </w:r>
            <w:r w:rsidRPr="1E6C70E1" w:rsidR="66BA76AB">
              <w:rPr>
                <w:rFonts w:ascii="Girl Scout Text Book" w:hAnsi="Girl Scout Text Book"/>
              </w:rPr>
              <w:t xml:space="preserve"> Required</w:t>
            </w:r>
          </w:p>
        </w:tc>
        <w:tc>
          <w:tcPr>
            <w:tcW w:w="5848" w:type="dxa"/>
            <w:tcMar/>
          </w:tcPr>
          <w:p w:rsidR="002238BD" w:rsidP="00DB4788" w:rsidRDefault="005215FD" w14:paraId="03D9E5E9" w14:textId="50D79968">
            <w:pPr>
              <w:rPr>
                <w:rFonts w:ascii="Girl Scout Text Book" w:hAnsi="Girl Scout Text Book"/>
              </w:rPr>
            </w:pPr>
            <w:r w:rsidRPr="005215FD">
              <w:rPr>
                <w:rFonts w:ascii="Girl Scout Text Book" w:hAnsi="Girl Scout Text Book"/>
              </w:rPr>
              <w:t xml:space="preserve">Follow the adult-to-girl ratios listed in the </w:t>
            </w:r>
            <w:hyperlink w:history="1" w:anchor="Introduction">
              <w:r w:rsidRPr="00D152FC" w:rsidR="00D62A6E">
                <w:rPr>
                  <w:rStyle w:val="Hyperlink"/>
                  <w:rFonts w:ascii="Girl Scout Text Book" w:hAnsi="Girl Scout Text Book"/>
                  <w:i/>
                  <w:iCs/>
                </w:rPr>
                <w:t>Introduction: Standard Safety Guidelines</w:t>
              </w:r>
            </w:hyperlink>
            <w:r w:rsidRPr="005215FD">
              <w:rPr>
                <w:rFonts w:ascii="Girl Scout Text Book" w:hAnsi="Girl Scout Text Book"/>
              </w:rPr>
              <w:t>. Council approval may be required for long rides or difficult terrain</w:t>
            </w:r>
            <w:r>
              <w:rPr>
                <w:rFonts w:ascii="Girl Scout Text Book" w:hAnsi="Girl Scout Text Book"/>
              </w:rPr>
              <w:t>.</w:t>
            </w:r>
          </w:p>
        </w:tc>
      </w:tr>
      <w:tr w:rsidR="005215FD" w:rsidTr="4270B7F3" w14:paraId="36724FAB" w14:textId="77777777">
        <w:trPr/>
        <w:tc>
          <w:tcPr>
            <w:tcW w:w="3290" w:type="dxa"/>
            <w:tcMar/>
            <w:vAlign w:val="center"/>
          </w:tcPr>
          <w:p w:rsidR="005215FD" w:rsidP="00006AC3" w:rsidRDefault="00403DC1" w14:paraId="0CEE2B5A" w14:textId="61D2693F">
            <w:pPr>
              <w:rPr>
                <w:rFonts w:ascii="Girl Scout Text Book" w:hAnsi="Girl Scout Text Book"/>
              </w:rPr>
            </w:pPr>
            <w:hyperlink w:history="1" w:anchor="Camping">
              <w:r w:rsidRPr="00A522AA" w:rsidR="005215FD">
                <w:rPr>
                  <w:rStyle w:val="Hyperlink"/>
                  <w:rFonts w:ascii="Girl Scout Text Book" w:hAnsi="Girl Scout Text Book"/>
                </w:rPr>
                <w:t>Camping</w:t>
              </w:r>
            </w:hyperlink>
          </w:p>
        </w:tc>
        <w:tc>
          <w:tcPr>
            <w:tcW w:w="487" w:type="dxa"/>
            <w:tcMar/>
            <w:vAlign w:val="center"/>
          </w:tcPr>
          <w:p w:rsidR="005215FD" w:rsidP="00810E0E" w:rsidRDefault="005B042E" w14:paraId="2801D53E" w14:textId="7F23AA0C">
            <w:pPr>
              <w:jc w:val="center"/>
              <w:rPr>
                <w:rFonts w:ascii="Girl Scout Text Book" w:hAnsi="Girl Scout Text Book"/>
              </w:rPr>
            </w:pPr>
            <w:r>
              <w:rPr>
                <w:rFonts w:ascii="Girl Scout Text Book" w:hAnsi="Girl Scout Text Book"/>
              </w:rPr>
              <w:t>D</w:t>
            </w:r>
          </w:p>
        </w:tc>
        <w:tc>
          <w:tcPr>
            <w:tcW w:w="487" w:type="dxa"/>
            <w:tcMar/>
            <w:vAlign w:val="center"/>
          </w:tcPr>
          <w:p w:rsidR="005215FD" w:rsidP="00810E0E" w:rsidRDefault="005B042E" w14:paraId="695E722E" w14:textId="163F7E3B">
            <w:pPr>
              <w:jc w:val="center"/>
              <w:rPr>
                <w:rFonts w:ascii="Girl Scout Text Book" w:hAnsi="Girl Scout Text Book"/>
              </w:rPr>
            </w:pPr>
            <w:r>
              <w:rPr>
                <w:rFonts w:ascii="Girl Scout Text Book" w:hAnsi="Girl Scout Text Book"/>
              </w:rPr>
              <w:t>B</w:t>
            </w:r>
          </w:p>
        </w:tc>
        <w:tc>
          <w:tcPr>
            <w:tcW w:w="566" w:type="dxa"/>
            <w:tcMar/>
            <w:vAlign w:val="center"/>
          </w:tcPr>
          <w:p w:rsidR="005215FD" w:rsidP="00810E0E" w:rsidRDefault="005B042E" w14:paraId="674F3390" w14:textId="1CDA5841">
            <w:pPr>
              <w:jc w:val="center"/>
              <w:rPr>
                <w:rFonts w:ascii="Girl Scout Text Book" w:hAnsi="Girl Scout Text Book"/>
              </w:rPr>
            </w:pPr>
            <w:r>
              <w:rPr>
                <w:rFonts w:ascii="Girl Scout Text Book" w:hAnsi="Girl Scout Text Book"/>
              </w:rPr>
              <w:t>J</w:t>
            </w:r>
          </w:p>
        </w:tc>
        <w:tc>
          <w:tcPr>
            <w:tcW w:w="487" w:type="dxa"/>
            <w:tcMar/>
            <w:vAlign w:val="center"/>
          </w:tcPr>
          <w:p w:rsidR="005215FD" w:rsidP="00810E0E" w:rsidRDefault="005B042E" w14:paraId="647A07E2" w14:textId="7F787FA4">
            <w:pPr>
              <w:jc w:val="center"/>
              <w:rPr>
                <w:rFonts w:ascii="Girl Scout Text Book" w:hAnsi="Girl Scout Text Book"/>
              </w:rPr>
            </w:pPr>
            <w:r>
              <w:rPr>
                <w:rFonts w:ascii="Girl Scout Text Book" w:hAnsi="Girl Scout Text Book"/>
              </w:rPr>
              <w:t>C</w:t>
            </w:r>
          </w:p>
        </w:tc>
        <w:tc>
          <w:tcPr>
            <w:tcW w:w="487" w:type="dxa"/>
            <w:tcMar/>
            <w:vAlign w:val="center"/>
          </w:tcPr>
          <w:p w:rsidR="005215FD" w:rsidP="00810E0E" w:rsidRDefault="005B042E" w14:paraId="388D4A82" w14:textId="4CC5A21A">
            <w:pPr>
              <w:jc w:val="center"/>
              <w:rPr>
                <w:rFonts w:ascii="Girl Scout Text Book" w:hAnsi="Girl Scout Text Book"/>
              </w:rPr>
            </w:pPr>
            <w:r>
              <w:rPr>
                <w:rFonts w:ascii="Girl Scout Text Book" w:hAnsi="Girl Scout Text Book"/>
              </w:rPr>
              <w:t>S</w:t>
            </w:r>
          </w:p>
        </w:tc>
        <w:tc>
          <w:tcPr>
            <w:tcW w:w="487" w:type="dxa"/>
            <w:tcMar/>
            <w:vAlign w:val="center"/>
          </w:tcPr>
          <w:p w:rsidR="005215FD" w:rsidP="00810E0E" w:rsidRDefault="005B042E" w14:paraId="1F703C2A" w14:textId="54E88C19">
            <w:pPr>
              <w:jc w:val="center"/>
              <w:rPr>
                <w:rFonts w:ascii="Girl Scout Text Book" w:hAnsi="Girl Scout Text Book"/>
              </w:rPr>
            </w:pPr>
            <w:r>
              <w:rPr>
                <w:rFonts w:ascii="Girl Scout Text Book" w:hAnsi="Girl Scout Text Book"/>
              </w:rPr>
              <w:t>A</w:t>
            </w:r>
          </w:p>
        </w:tc>
        <w:tc>
          <w:tcPr>
            <w:tcW w:w="795" w:type="dxa"/>
            <w:tcMar/>
            <w:vAlign w:val="center"/>
          </w:tcPr>
          <w:p w:rsidR="005215FD" w:rsidP="00810E0E" w:rsidRDefault="005215FD" w14:paraId="2FC0D00E" w14:textId="38AB59B4">
            <w:pPr>
              <w:jc w:val="center"/>
              <w:rPr>
                <w:rFonts w:ascii="Girl Scout Text Book" w:hAnsi="Girl Scout Text Book"/>
              </w:rPr>
            </w:pPr>
            <w:r w:rsidRPr="4270B7F3" w:rsidR="058780E8">
              <w:rPr>
                <w:rFonts w:ascii="Girl Scout Text Book" w:hAnsi="Girl Scout Text Book"/>
              </w:rPr>
              <w:t>No</w:t>
            </w:r>
          </w:p>
        </w:tc>
        <w:tc>
          <w:tcPr>
            <w:tcW w:w="1131" w:type="dxa"/>
            <w:tcMar/>
            <w:vAlign w:val="center"/>
          </w:tcPr>
          <w:p w:rsidR="005215FD" w:rsidP="00810E0E" w:rsidRDefault="005B042E" w14:paraId="12FA76CA" w14:textId="3F9209D3">
            <w:pPr>
              <w:jc w:val="center"/>
              <w:rPr>
                <w:rFonts w:ascii="Girl Scout Text Book" w:hAnsi="Girl Scout Text Book"/>
              </w:rPr>
            </w:pPr>
            <w:r>
              <w:rPr>
                <w:rFonts w:ascii="Girl Scout Text Book" w:hAnsi="Girl Scout Text Book"/>
              </w:rPr>
              <w:t>Required</w:t>
            </w:r>
          </w:p>
        </w:tc>
        <w:tc>
          <w:tcPr>
            <w:tcW w:w="5848" w:type="dxa"/>
            <w:tcMar/>
          </w:tcPr>
          <w:p w:rsidRPr="00574D68" w:rsidR="005215FD" w:rsidP="00DB4788" w:rsidRDefault="00E93DA3" w14:paraId="2DABE4B9" w14:textId="7D05F14F">
            <w:pPr>
              <w:rPr>
                <w:rFonts w:ascii="Girl Scout Text Book" w:hAnsi="Girl Scout Text Book"/>
              </w:rPr>
            </w:pPr>
            <w:r w:rsidRPr="00574D68">
              <w:rPr>
                <w:rFonts w:ascii="Girl Scout Text Book" w:hAnsi="Girl Scout Text Book" w:cs="Arial"/>
                <w:color w:val="000000"/>
              </w:rPr>
              <w:t xml:space="preserve">Ensure that at least one adult is trained for camping as required by your council. In addition, follow the adult-to-girl ratios listed in the </w:t>
            </w:r>
            <w:hyperlink w:history="1" w:anchor="Introduction">
              <w:r w:rsidRPr="00D152FC" w:rsidR="00D62A6E">
                <w:rPr>
                  <w:rStyle w:val="Hyperlink"/>
                  <w:rFonts w:ascii="Girl Scout Text Book" w:hAnsi="Girl Scout Text Book"/>
                  <w:i/>
                  <w:iCs/>
                </w:rPr>
                <w:t>Introduction: Standard Safety Guidelines</w:t>
              </w:r>
            </w:hyperlink>
            <w:r w:rsidRPr="00574D68">
              <w:rPr>
                <w:rFonts w:ascii="Girl Scout Text Book" w:hAnsi="Girl Scout Text Book" w:cs="Arial"/>
                <w:color w:val="000000"/>
              </w:rPr>
              <w:t>.</w:t>
            </w:r>
          </w:p>
        </w:tc>
      </w:tr>
      <w:tr w:rsidR="000B1025" w:rsidTr="4270B7F3" w14:paraId="1D4B6034" w14:textId="77777777">
        <w:trPr>
          <w:trHeight w:val="432"/>
        </w:trPr>
        <w:tc>
          <w:tcPr>
            <w:tcW w:w="14065" w:type="dxa"/>
            <w:gridSpan w:val="10"/>
            <w:shd w:val="clear" w:color="auto" w:fill="1496D4"/>
            <w:tcMar/>
            <w:vAlign w:val="center"/>
          </w:tcPr>
          <w:p w:rsidRPr="000B1025" w:rsidR="000B1025" w:rsidP="00DB4788" w:rsidRDefault="000B1025" w14:paraId="68C9B5AB" w14:textId="7C19D361">
            <w:pPr>
              <w:rPr>
                <w:rFonts w:ascii="Arial" w:hAnsi="Arial" w:cs="Arial"/>
                <w:b/>
                <w:bCs/>
                <w:color w:val="FFFFFF" w:themeColor="background1"/>
              </w:rPr>
            </w:pPr>
            <w:r w:rsidRPr="000B1025">
              <w:rPr>
                <w:rFonts w:ascii="Girl Scout Text Book" w:hAnsi="Girl Scout Text Book"/>
                <w:b/>
                <w:bCs/>
                <w:color w:val="FFFFFF" w:themeColor="background1"/>
              </w:rPr>
              <w:t>Climbing and Adventure Activities</w:t>
            </w:r>
          </w:p>
        </w:tc>
      </w:tr>
      <w:tr w:rsidR="000B1025" w:rsidTr="4270B7F3" w14:paraId="3A897212" w14:textId="77777777">
        <w:trPr/>
        <w:tc>
          <w:tcPr>
            <w:tcW w:w="3290" w:type="dxa"/>
            <w:shd w:val="clear" w:color="auto" w:fill="DEEAF6" w:themeFill="accent5" w:themeFillTint="33"/>
            <w:tcMar/>
            <w:vAlign w:val="center"/>
          </w:tcPr>
          <w:p w:rsidR="000B1025" w:rsidP="00006AC3" w:rsidRDefault="00403DC1" w14:paraId="1CD024CA" w14:textId="0252BF99">
            <w:pPr>
              <w:rPr>
                <w:rFonts w:ascii="Girl Scout Text Book" w:hAnsi="Girl Scout Text Book"/>
              </w:rPr>
            </w:pPr>
            <w:hyperlink w:history="1" w:anchor="challengecourses">
              <w:r w:rsidRPr="00A522AA" w:rsidR="000B1025">
                <w:rPr>
                  <w:rStyle w:val="Hyperlink"/>
                  <w:rFonts w:ascii="Girl Scout Text Book" w:hAnsi="Girl Scout Text Book"/>
                </w:rPr>
                <w:t>Challenge Courses</w:t>
              </w:r>
            </w:hyperlink>
          </w:p>
        </w:tc>
        <w:tc>
          <w:tcPr>
            <w:tcW w:w="487" w:type="dxa"/>
            <w:shd w:val="clear" w:color="auto" w:fill="DEEAF6" w:themeFill="accent5" w:themeFillTint="33"/>
            <w:tcMar/>
            <w:vAlign w:val="center"/>
          </w:tcPr>
          <w:p w:rsidR="000B1025" w:rsidP="00810E0E" w:rsidRDefault="005C314D" w14:paraId="782018D8" w14:textId="6F87CFF6">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tcMar/>
            <w:vAlign w:val="center"/>
          </w:tcPr>
          <w:p w:rsidR="000B1025" w:rsidP="00810E0E" w:rsidRDefault="005C314D" w14:paraId="026610E8" w14:textId="27C7D6B4">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0B1025" w:rsidP="00810E0E" w:rsidRDefault="005C314D" w14:paraId="20A34044" w14:textId="38848637">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0B1025" w:rsidP="00810E0E" w:rsidRDefault="005C314D" w14:paraId="31E53C16" w14:textId="4F1DC91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0B1025" w:rsidP="00810E0E" w:rsidRDefault="005C314D" w14:paraId="423ED822" w14:textId="44B95545">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0B1025" w:rsidP="00810E0E" w:rsidRDefault="005C314D" w14:paraId="7FF65668" w14:textId="15091BF3">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0B1025" w:rsidP="00810E0E" w:rsidRDefault="005C314D" w14:paraId="285DCD9E" w14:textId="6C26D4AD">
            <w:pPr>
              <w:jc w:val="center"/>
              <w:rPr>
                <w:rFonts w:ascii="Girl Scout Text Book" w:hAnsi="Girl Scout Text Book"/>
              </w:rPr>
            </w:pPr>
            <w:r w:rsidRPr="4270B7F3" w:rsidR="2E98CBA2">
              <w:rPr>
                <w:rFonts w:ascii="Girl Scout Text Book" w:hAnsi="Girl Scout Text Book"/>
              </w:rPr>
              <w:t>Yes</w:t>
            </w:r>
          </w:p>
        </w:tc>
        <w:tc>
          <w:tcPr>
            <w:tcW w:w="1131" w:type="dxa"/>
            <w:shd w:val="clear" w:color="auto" w:fill="DEEAF6" w:themeFill="accent5" w:themeFillTint="33"/>
            <w:tcMar/>
            <w:vAlign w:val="center"/>
          </w:tcPr>
          <w:p w:rsidR="000B1025" w:rsidP="00810E0E" w:rsidRDefault="005C314D" w14:paraId="31A5E75D" w14:textId="6479448D">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574D68" w:rsidR="000B1025" w:rsidP="00DB4788" w:rsidRDefault="00386AE1" w14:paraId="44A9A0C5" w14:textId="1D68714D">
            <w:pPr>
              <w:rPr>
                <w:rFonts w:ascii="Girl Scout Text Book" w:hAnsi="Girl Scout Text Book" w:cs="Arial"/>
                <w:color w:val="000000"/>
              </w:rPr>
            </w:pPr>
            <w:r w:rsidRPr="00574D68">
              <w:rPr>
                <w:rFonts w:ascii="Girl Scout Text Book" w:hAnsi="Girl Scout Text Book" w:cs="Arial"/>
                <w:color w:val="000000"/>
              </w:rPr>
              <w:t xml:space="preserve">Instructor trained and certified by a verified agency who demonstrates competence in equipment maintenance, safety and rescue techniques, proper use of the course, and hands-on training. In addition, follow the adult to-girl ratios listed in the </w:t>
            </w:r>
            <w:hyperlink w:history="1" w:anchor="Introduction">
              <w:r w:rsidRPr="00D152FC" w:rsidR="00D62A6E">
                <w:rPr>
                  <w:rStyle w:val="Hyperlink"/>
                  <w:rFonts w:ascii="Girl Scout Text Book" w:hAnsi="Girl Scout Text Book"/>
                  <w:i/>
                  <w:iCs/>
                </w:rPr>
                <w:t>Introduction: Standard Safety Guidelines</w:t>
              </w:r>
            </w:hyperlink>
            <w:r w:rsidRPr="00574D68">
              <w:rPr>
                <w:rFonts w:ascii="Girl Scout Text Book" w:hAnsi="Girl Scout Text Book" w:cs="Arial"/>
                <w:color w:val="000000"/>
              </w:rPr>
              <w:t>. *Daisies and Brownies may participate only in activities that have been designed for their grade levels and that have equipment that suit the size and ability of each Girl Scout member. Outdoor high ropes and high elements are only permitted for Juniors and older.</w:t>
            </w:r>
          </w:p>
        </w:tc>
      </w:tr>
      <w:tr w:rsidR="00B85D4F" w:rsidTr="4270B7F3" w14:paraId="4090645A" w14:textId="77777777">
        <w:trPr/>
        <w:tc>
          <w:tcPr>
            <w:tcW w:w="3290" w:type="dxa"/>
            <w:shd w:val="clear" w:color="auto" w:fill="DEEAF6" w:themeFill="accent5" w:themeFillTint="33"/>
            <w:tcMar/>
            <w:vAlign w:val="center"/>
          </w:tcPr>
          <w:p w:rsidR="00B85D4F" w:rsidP="00006AC3" w:rsidRDefault="00403DC1" w14:paraId="1AC46FE5" w14:textId="51A77713">
            <w:pPr>
              <w:rPr>
                <w:rFonts w:ascii="Girl Scout Text Book" w:hAnsi="Girl Scout Text Book"/>
              </w:rPr>
            </w:pPr>
            <w:hyperlink w:history="1" w:anchor="ClimbingRepelling">
              <w:r w:rsidRPr="00A522AA" w:rsidR="00DD685B">
                <w:rPr>
                  <w:rStyle w:val="Hyperlink"/>
                  <w:rFonts w:ascii="Girl Scout Text Book" w:hAnsi="Girl Scout Text Book"/>
                </w:rPr>
                <w:t>Climbing and Rappelling</w:t>
              </w:r>
            </w:hyperlink>
          </w:p>
        </w:tc>
        <w:tc>
          <w:tcPr>
            <w:tcW w:w="487" w:type="dxa"/>
            <w:shd w:val="clear" w:color="auto" w:fill="DEEAF6" w:themeFill="accent5" w:themeFillTint="33"/>
            <w:tcMar/>
            <w:vAlign w:val="center"/>
          </w:tcPr>
          <w:p w:rsidR="00B85D4F" w:rsidP="00810E0E" w:rsidRDefault="00DD685B" w14:paraId="7D0571BD" w14:textId="652B7497">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tcMar/>
            <w:vAlign w:val="center"/>
          </w:tcPr>
          <w:p w:rsidR="00B85D4F" w:rsidP="00810E0E" w:rsidRDefault="00DD685B" w14:paraId="54E95FC9" w14:textId="4E24BF17">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B85D4F" w:rsidP="00810E0E" w:rsidRDefault="00DD685B" w14:paraId="180C933D" w14:textId="72C3B124">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B85D4F" w:rsidP="00810E0E" w:rsidRDefault="00DD685B" w14:paraId="3579503F" w14:textId="586F9F79">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B85D4F" w:rsidP="00810E0E" w:rsidRDefault="00DD685B" w14:paraId="0A084680" w14:textId="4D45C64A">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B85D4F" w:rsidP="00810E0E" w:rsidRDefault="00DD685B" w14:paraId="7A854628" w14:textId="08D4DCDA">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B85D4F" w:rsidP="00810E0E" w:rsidRDefault="00DD685B" w14:paraId="65E16C6F" w14:textId="2035C6FB">
            <w:pPr>
              <w:jc w:val="center"/>
              <w:rPr>
                <w:rFonts w:ascii="Girl Scout Text Book" w:hAnsi="Girl Scout Text Book"/>
              </w:rPr>
            </w:pPr>
            <w:r w:rsidRPr="4270B7F3" w:rsidR="012219F4">
              <w:rPr>
                <w:rFonts w:ascii="Girl Scout Text Book" w:hAnsi="Girl Scout Text Book"/>
              </w:rPr>
              <w:t>Yes</w:t>
            </w:r>
          </w:p>
        </w:tc>
        <w:tc>
          <w:tcPr>
            <w:tcW w:w="1131" w:type="dxa"/>
            <w:shd w:val="clear" w:color="auto" w:fill="DEEAF6" w:themeFill="accent5" w:themeFillTint="33"/>
            <w:tcMar/>
            <w:vAlign w:val="center"/>
          </w:tcPr>
          <w:p w:rsidR="00B85D4F" w:rsidP="00810E0E" w:rsidRDefault="00DD685B" w14:paraId="1409BA90" w14:textId="77EF381A">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574D68" w:rsidR="00B85D4F" w:rsidP="00DB4788" w:rsidRDefault="00DD2D96" w14:paraId="5446F0CA" w14:textId="72C3408C">
            <w:pPr>
              <w:rPr>
                <w:rFonts w:ascii="Girl Scout Text Book" w:hAnsi="Girl Scout Text Book" w:cs="Arial"/>
                <w:color w:val="000000"/>
              </w:rPr>
            </w:pPr>
            <w:r w:rsidRPr="00574D68">
              <w:rPr>
                <w:rFonts w:ascii="Girl Scout Text Book" w:hAnsi="Girl Scout Text Book" w:cs="Arial"/>
                <w:color w:val="000000"/>
              </w:rPr>
              <w:t>*Daisies and Brownies are permitted to boulder, slackline and do low challenge elements. Note that Daisies and Brownies may participate only in activities designed for their ages, with equipment suitable to the size and ability of each Girl Scout member. *Brownies can participate in most indoor climbing activities</w:t>
            </w:r>
            <w:r w:rsidRPr="00574D68" w:rsidR="00130934">
              <w:rPr>
                <w:rFonts w:ascii="Girl Scout Text Book" w:hAnsi="Girl Scout Text Book" w:cs="Arial"/>
                <w:color w:val="000000"/>
              </w:rPr>
              <w:t xml:space="preserve"> provided a</w:t>
            </w:r>
            <w:r w:rsidRPr="00574D68">
              <w:rPr>
                <w:rFonts w:ascii="Girl Scout Text Book" w:hAnsi="Girl Scout Text Book" w:cs="Arial"/>
                <w:color w:val="000000"/>
              </w:rPr>
              <w:t xml:space="preserve"> minimum of one facilitator and an additional adult are present, and facilitators are skilled in selecting appropriate activities, teaching, and supervising spotting and lowering techniques, and modifying tasks to meet any specific needs. In addition, follow the adult-to-girl ratios listed in the </w:t>
            </w:r>
            <w:hyperlink w:history="1" w:anchor="Introduction">
              <w:r w:rsidRPr="00D152FC" w:rsidR="00D62A6E">
                <w:rPr>
                  <w:rStyle w:val="Hyperlink"/>
                  <w:rFonts w:ascii="Girl Scout Text Book" w:hAnsi="Girl Scout Text Book"/>
                  <w:i/>
                  <w:iCs/>
                </w:rPr>
                <w:t>Introduction: Standard Safety Guidelines</w:t>
              </w:r>
            </w:hyperlink>
            <w:r w:rsidRPr="00574D68">
              <w:rPr>
                <w:rFonts w:ascii="Girl Scout Text Book" w:hAnsi="Girl Scout Text Book" w:cs="Arial"/>
                <w:color w:val="000000"/>
              </w:rPr>
              <w:t>.</w:t>
            </w:r>
            <w:r w:rsidRPr="00574D68" w:rsidR="003B43DD">
              <w:rPr>
                <w:rFonts w:ascii="Girl Scout Text Book" w:hAnsi="Girl Scout Text Book" w:cs="Arial"/>
                <w:color w:val="000000"/>
              </w:rPr>
              <w:t xml:space="preserve"> Outdoor high ropes, high elements, and rappelling are only permitted for Juniors and older.</w:t>
            </w:r>
          </w:p>
        </w:tc>
      </w:tr>
      <w:tr w:rsidR="00426635" w:rsidTr="4270B7F3" w14:paraId="2BA75DC1" w14:textId="77777777">
        <w:trPr/>
        <w:tc>
          <w:tcPr>
            <w:tcW w:w="3290" w:type="dxa"/>
            <w:shd w:val="clear" w:color="auto" w:fill="DEEAF6" w:themeFill="accent5" w:themeFillTint="33"/>
            <w:tcMar/>
            <w:vAlign w:val="center"/>
          </w:tcPr>
          <w:p w:rsidR="00426635" w:rsidP="00006AC3" w:rsidRDefault="00403DC1" w14:paraId="27A5972E" w14:textId="58B3A96B">
            <w:pPr>
              <w:rPr>
                <w:rFonts w:ascii="Girl Scout Text Book" w:hAnsi="Girl Scout Text Book"/>
              </w:rPr>
            </w:pPr>
            <w:hyperlink w:history="1" w:anchor="TreeClimbing">
              <w:r w:rsidRPr="00A522AA" w:rsidR="00094270">
                <w:rPr>
                  <w:rStyle w:val="Hyperlink"/>
                  <w:rFonts w:ascii="Girl Scout Text Book" w:hAnsi="Girl Scout Text Book"/>
                </w:rPr>
                <w:t>Recreational Tree Climbing</w:t>
              </w:r>
            </w:hyperlink>
          </w:p>
        </w:tc>
        <w:tc>
          <w:tcPr>
            <w:tcW w:w="487" w:type="dxa"/>
            <w:shd w:val="clear" w:color="auto" w:fill="DEEAF6" w:themeFill="accent5" w:themeFillTint="33"/>
            <w:tcMar/>
            <w:vAlign w:val="center"/>
          </w:tcPr>
          <w:p w:rsidR="00426635" w:rsidP="00810E0E" w:rsidRDefault="00426635" w14:paraId="16A5913C" w14:textId="77777777">
            <w:pPr>
              <w:jc w:val="center"/>
              <w:rPr>
                <w:rFonts w:ascii="Girl Scout Text Book" w:hAnsi="Girl Scout Text Book"/>
              </w:rPr>
            </w:pPr>
          </w:p>
        </w:tc>
        <w:tc>
          <w:tcPr>
            <w:tcW w:w="487" w:type="dxa"/>
            <w:shd w:val="clear" w:color="auto" w:fill="DEEAF6" w:themeFill="accent5" w:themeFillTint="33"/>
            <w:tcMar/>
            <w:vAlign w:val="center"/>
          </w:tcPr>
          <w:p w:rsidR="00426635" w:rsidP="00810E0E" w:rsidRDefault="00426635" w14:paraId="68C1763F" w14:textId="77777777">
            <w:pPr>
              <w:jc w:val="center"/>
              <w:rPr>
                <w:rFonts w:ascii="Girl Scout Text Book" w:hAnsi="Girl Scout Text Book"/>
              </w:rPr>
            </w:pPr>
          </w:p>
        </w:tc>
        <w:tc>
          <w:tcPr>
            <w:tcW w:w="566" w:type="dxa"/>
            <w:shd w:val="clear" w:color="auto" w:fill="DEEAF6" w:themeFill="accent5" w:themeFillTint="33"/>
            <w:tcMar/>
            <w:vAlign w:val="center"/>
          </w:tcPr>
          <w:p w:rsidR="00426635" w:rsidP="00810E0E" w:rsidRDefault="00094270" w14:paraId="60E24BB7" w14:textId="3F9B0FD4">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426635" w:rsidP="00810E0E" w:rsidRDefault="00094270" w14:paraId="647F9CD8" w14:textId="3ABB0D6F">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426635" w:rsidP="00810E0E" w:rsidRDefault="00094270" w14:paraId="0EB103DB" w14:textId="34FF37DD">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426635" w:rsidP="00810E0E" w:rsidRDefault="00094270" w14:paraId="37EDA5ED" w14:textId="3E0ED946">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426635" w:rsidP="4270B7F3" w:rsidRDefault="00094270" w14:paraId="330345DF" w14:textId="4A1DEED2">
            <w:pPr>
              <w:pStyle w:val="Normal"/>
              <w:bidi w:val="0"/>
              <w:spacing w:before="0" w:beforeAutospacing="off" w:after="0" w:afterAutospacing="off" w:line="259" w:lineRule="auto"/>
              <w:ind w:left="0" w:right="0"/>
              <w:jc w:val="center"/>
            </w:pPr>
            <w:r w:rsidRPr="4270B7F3" w:rsidR="77D930FF">
              <w:rPr>
                <w:rFonts w:ascii="Girl Scout Text Book" w:hAnsi="Girl Scout Text Book"/>
              </w:rPr>
              <w:t>Yes</w:t>
            </w:r>
          </w:p>
        </w:tc>
        <w:tc>
          <w:tcPr>
            <w:tcW w:w="1131" w:type="dxa"/>
            <w:shd w:val="clear" w:color="auto" w:fill="DEEAF6" w:themeFill="accent5" w:themeFillTint="33"/>
            <w:tcMar/>
            <w:vAlign w:val="center"/>
          </w:tcPr>
          <w:p w:rsidR="00426635" w:rsidP="00810E0E" w:rsidRDefault="00094270" w14:paraId="1F9C4E83" w14:textId="2E06C687">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574D68" w:rsidR="00426635" w:rsidP="00DB4788" w:rsidRDefault="00574D68" w14:paraId="4A7CAA8A" w14:textId="3D62C943">
            <w:pPr>
              <w:rPr>
                <w:rFonts w:ascii="Girl Scout Text Book" w:hAnsi="Girl Scout Text Book" w:cs="Arial"/>
                <w:color w:val="000000"/>
              </w:rPr>
            </w:pPr>
            <w:r w:rsidRPr="00574D68">
              <w:rPr>
                <w:rFonts w:ascii="Girl Scout Text Book" w:hAnsi="Girl Scout Text Book" w:cs="Arial"/>
                <w:color w:val="000000"/>
              </w:rPr>
              <w:t xml:space="preserve">A certified instructor with documented experience in leading and teaching tree climbing is required. In addition, follow the adult-to-girl ratios listed in the </w:t>
            </w:r>
            <w:hyperlink w:history="1" w:anchor="Introduction">
              <w:r w:rsidRPr="00D152FC" w:rsidR="00D62A6E">
                <w:rPr>
                  <w:rStyle w:val="Hyperlink"/>
                  <w:rFonts w:ascii="Girl Scout Text Book" w:hAnsi="Girl Scout Text Book"/>
                  <w:i/>
                  <w:iCs/>
                </w:rPr>
                <w:t>Introduction: Standard Safety Guidelines</w:t>
              </w:r>
            </w:hyperlink>
            <w:r w:rsidRPr="00574D68">
              <w:rPr>
                <w:rFonts w:ascii="Girl Scout Text Book" w:hAnsi="Girl Scout Text Book" w:cs="Arial"/>
                <w:color w:val="000000"/>
              </w:rPr>
              <w:t>. In recreational tree climbing, Girl Scout members use ropes, harnesses, saddles, and climbing techniques to ascend into the crowns of trees.</w:t>
            </w:r>
          </w:p>
        </w:tc>
      </w:tr>
      <w:tr w:rsidR="00B02BD9" w:rsidTr="4270B7F3" w14:paraId="748BBE18" w14:textId="77777777">
        <w:trPr/>
        <w:tc>
          <w:tcPr>
            <w:tcW w:w="3290" w:type="dxa"/>
            <w:shd w:val="clear" w:color="auto" w:fill="DEEAF6" w:themeFill="accent5" w:themeFillTint="33"/>
            <w:tcMar/>
            <w:vAlign w:val="center"/>
          </w:tcPr>
          <w:p w:rsidR="00B02BD9" w:rsidP="00006AC3" w:rsidRDefault="00403DC1" w14:paraId="3E9BB078" w14:textId="2354D3D6">
            <w:pPr>
              <w:rPr>
                <w:rFonts w:ascii="Girl Scout Text Book" w:hAnsi="Girl Scout Text Book"/>
              </w:rPr>
            </w:pPr>
            <w:hyperlink w:history="1" w:anchor="ZipLining">
              <w:r w:rsidRPr="00A522AA" w:rsidR="00B02BD9">
                <w:rPr>
                  <w:rStyle w:val="Hyperlink"/>
                  <w:rFonts w:ascii="Girl Scout Text Book" w:hAnsi="Girl Scout Text Book"/>
                </w:rPr>
                <w:t>Zip Lining</w:t>
              </w:r>
            </w:hyperlink>
          </w:p>
        </w:tc>
        <w:tc>
          <w:tcPr>
            <w:tcW w:w="487" w:type="dxa"/>
            <w:shd w:val="clear" w:color="auto" w:fill="DEEAF6" w:themeFill="accent5" w:themeFillTint="33"/>
            <w:tcMar/>
            <w:vAlign w:val="center"/>
          </w:tcPr>
          <w:p w:rsidR="00B02BD9" w:rsidP="00810E0E" w:rsidRDefault="00B02BD9" w14:paraId="75CDC847" w14:textId="31B8B54A">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tcMar/>
            <w:vAlign w:val="center"/>
          </w:tcPr>
          <w:p w:rsidR="00B02BD9" w:rsidP="00810E0E" w:rsidRDefault="0002732D" w14:paraId="72894014" w14:textId="1FB9659B">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B02BD9" w:rsidP="00810E0E" w:rsidRDefault="0002732D" w14:paraId="166C3BE0" w14:textId="7497BC5D">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B02BD9" w:rsidP="00810E0E" w:rsidRDefault="0002732D" w14:paraId="5141B68C" w14:textId="7C222A60">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B02BD9" w:rsidP="00810E0E" w:rsidRDefault="0002732D" w14:paraId="6104FF36" w14:textId="45C0A8F9">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B02BD9" w:rsidP="00810E0E" w:rsidRDefault="0002732D" w14:paraId="17BF991B" w14:textId="0B1F3B4A">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B02BD9" w:rsidP="00810E0E" w:rsidRDefault="0002732D" w14:paraId="2C615629" w14:textId="3DC24913">
            <w:pPr>
              <w:jc w:val="center"/>
              <w:rPr>
                <w:rFonts w:ascii="Girl Scout Text Book" w:hAnsi="Girl Scout Text Book"/>
              </w:rPr>
            </w:pPr>
            <w:r w:rsidRPr="4270B7F3" w:rsidR="617D041D">
              <w:rPr>
                <w:rFonts w:ascii="Girl Scout Text Book" w:hAnsi="Girl Scout Text Book"/>
              </w:rPr>
              <w:t>Yes</w:t>
            </w:r>
          </w:p>
        </w:tc>
        <w:tc>
          <w:tcPr>
            <w:tcW w:w="1131" w:type="dxa"/>
            <w:shd w:val="clear" w:color="auto" w:fill="DEEAF6" w:themeFill="accent5" w:themeFillTint="33"/>
            <w:tcMar/>
            <w:vAlign w:val="center"/>
          </w:tcPr>
          <w:p w:rsidR="00B02BD9" w:rsidP="00810E0E" w:rsidRDefault="0002732D" w14:paraId="2D3322F6" w14:textId="37B94E2B">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574D68" w:rsidR="00B02BD9" w:rsidP="00DB4788" w:rsidRDefault="0002732D" w14:paraId="1DD0F676" w14:textId="4BEA9890">
            <w:pPr>
              <w:rPr>
                <w:rFonts w:ascii="Girl Scout Text Book" w:hAnsi="Girl Scout Text Book" w:cs="Arial"/>
                <w:color w:val="000000"/>
              </w:rPr>
            </w:pPr>
            <w:r>
              <w:rPr>
                <w:rFonts w:ascii="Girl Scout Text Book" w:hAnsi="Girl Scout Text Book" w:cs="Arial"/>
                <w:color w:val="000000"/>
              </w:rPr>
              <w:t>*Not permitted for Daisies, except for playground zip lines</w:t>
            </w:r>
            <w:r w:rsidR="00BD0900">
              <w:rPr>
                <w:rFonts w:ascii="Girl Scout Text Book" w:hAnsi="Girl Scout Text Book" w:cs="Arial"/>
                <w:color w:val="000000"/>
              </w:rPr>
              <w:t>. *Canopy tours are not permitted for Daisies or Brownies on non-Girl Scout sites.</w:t>
            </w:r>
          </w:p>
        </w:tc>
      </w:tr>
      <w:tr w:rsidR="004B497C" w:rsidTr="4270B7F3" w14:paraId="2CF57DFF" w14:textId="77777777">
        <w:trPr>
          <w:trHeight w:val="432"/>
        </w:trPr>
        <w:tc>
          <w:tcPr>
            <w:tcW w:w="14065" w:type="dxa"/>
            <w:gridSpan w:val="10"/>
            <w:shd w:val="clear" w:color="auto" w:fill="1496D4"/>
            <w:tcMar/>
            <w:vAlign w:val="center"/>
          </w:tcPr>
          <w:p w:rsidRPr="004B497C" w:rsidR="004B497C" w:rsidP="00DB4788" w:rsidRDefault="004B497C" w14:paraId="686CB1FF" w14:textId="77777777">
            <w:pPr>
              <w:rPr>
                <w:rFonts w:ascii="Girl Scout Text Book" w:hAnsi="Girl Scout Text Book" w:cs="Arial"/>
                <w:color w:val="FFFFFF" w:themeColor="background1"/>
              </w:rPr>
            </w:pPr>
          </w:p>
        </w:tc>
      </w:tr>
      <w:tr w:rsidR="004B497C" w:rsidTr="4270B7F3" w14:paraId="3712B289" w14:textId="77777777">
        <w:trPr>
          <w:trHeight w:val="432"/>
        </w:trPr>
        <w:tc>
          <w:tcPr>
            <w:tcW w:w="3290" w:type="dxa"/>
            <w:shd w:val="clear" w:color="auto" w:fill="auto"/>
            <w:tcMar/>
            <w:vAlign w:val="center"/>
          </w:tcPr>
          <w:p w:rsidR="004B497C" w:rsidP="00006AC3" w:rsidRDefault="00403DC1" w14:paraId="55DE951B" w14:textId="70B0255B">
            <w:pPr>
              <w:rPr>
                <w:rFonts w:ascii="Girl Scout Text Book" w:hAnsi="Girl Scout Text Book"/>
              </w:rPr>
            </w:pPr>
            <w:hyperlink w:history="1" w:anchor="CommunityCleanUP">
              <w:r w:rsidRPr="00A522AA" w:rsidR="00AA49C6">
                <w:rPr>
                  <w:rStyle w:val="Hyperlink"/>
                  <w:rFonts w:ascii="Girl Scout Text Book" w:hAnsi="Girl Scout Text Book"/>
                </w:rPr>
                <w:t>Community Clean-Up</w:t>
              </w:r>
            </w:hyperlink>
          </w:p>
        </w:tc>
        <w:tc>
          <w:tcPr>
            <w:tcW w:w="487" w:type="dxa"/>
            <w:shd w:val="clear" w:color="auto" w:fill="auto"/>
            <w:tcMar/>
            <w:vAlign w:val="center"/>
          </w:tcPr>
          <w:p w:rsidR="004B497C" w:rsidP="00810E0E" w:rsidRDefault="00AA49C6" w14:paraId="570B14F5" w14:textId="0AF80878">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4B497C" w:rsidP="00810E0E" w:rsidRDefault="00AA49C6" w14:paraId="5F2FE746" w14:textId="6869A3CE">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4B497C" w:rsidP="00810E0E" w:rsidRDefault="00AA49C6" w14:paraId="4BC85453" w14:textId="37BE093A">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4B497C" w:rsidP="00810E0E" w:rsidRDefault="00AA49C6" w14:paraId="5F57E392" w14:textId="1074C56C">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4B497C" w:rsidP="00810E0E" w:rsidRDefault="00AA49C6" w14:paraId="49C235B3" w14:textId="6AC6816B">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4B497C" w:rsidP="00810E0E" w:rsidRDefault="00AA49C6" w14:paraId="3A92EFD1" w14:textId="5C5FE71F">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4B497C" w:rsidP="00810E0E" w:rsidRDefault="00AA49C6" w14:paraId="3206EBF5" w14:textId="28D0CFD5">
            <w:pPr>
              <w:jc w:val="center"/>
              <w:rPr>
                <w:rFonts w:ascii="Girl Scout Text Book" w:hAnsi="Girl Scout Text Book"/>
              </w:rPr>
            </w:pPr>
            <w:r w:rsidRPr="4270B7F3" w:rsidR="25B64F23">
              <w:rPr>
                <w:rFonts w:ascii="Girl Scout Text Book" w:hAnsi="Girl Scout Text Book"/>
              </w:rPr>
              <w:t>No</w:t>
            </w:r>
          </w:p>
        </w:tc>
        <w:tc>
          <w:tcPr>
            <w:tcW w:w="1131" w:type="dxa"/>
            <w:shd w:val="clear" w:color="auto" w:fill="auto"/>
            <w:tcMar/>
            <w:vAlign w:val="center"/>
          </w:tcPr>
          <w:p w:rsidR="004B497C" w:rsidP="00810E0E" w:rsidRDefault="00AA49C6" w14:paraId="4E96F756" w14:textId="74000867">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004B497C" w:rsidP="00DB4788" w:rsidRDefault="0098784F" w14:paraId="109B7636" w14:textId="13E7A44F">
            <w:pPr>
              <w:rPr>
                <w:rFonts w:ascii="Girl Scout Text Book" w:hAnsi="Girl Scout Text Book" w:cs="Arial"/>
                <w:color w:val="000000"/>
              </w:rPr>
            </w:pPr>
            <w:r>
              <w:rPr>
                <w:rFonts w:ascii="Girl Scout Text Book" w:hAnsi="Girl Scout Text Book" w:cs="Arial"/>
                <w:color w:val="000000"/>
              </w:rPr>
              <w:t xml:space="preserve">Check grade-permission levels that apply for the individual type of projects that are outlined in the </w:t>
            </w:r>
            <w:hyperlink w:history="1" w:anchor="CommunityCleanUP">
              <w:r w:rsidRPr="00F655D0">
                <w:rPr>
                  <w:rStyle w:val="Hyperlink"/>
                  <w:rFonts w:ascii="Girl Scout Text Book" w:hAnsi="Girl Scout Text Book" w:cs="Arial"/>
                  <w:i/>
                  <w:iCs/>
                </w:rPr>
                <w:t xml:space="preserve">Community Clean-up </w:t>
              </w:r>
              <w:r w:rsidRPr="00F655D0" w:rsidR="00FC157D">
                <w:rPr>
                  <w:rStyle w:val="Hyperlink"/>
                  <w:rFonts w:ascii="Girl Scout Text Book" w:hAnsi="Girl Scout Text Book" w:cs="Arial"/>
                  <w:i/>
                  <w:iCs/>
                </w:rPr>
                <w:t xml:space="preserve">Safety </w:t>
              </w:r>
              <w:r w:rsidRPr="00F655D0" w:rsidR="005B44AA">
                <w:rPr>
                  <w:rStyle w:val="Hyperlink"/>
                  <w:rFonts w:ascii="Girl Scout Text Book" w:hAnsi="Girl Scout Text Book" w:cs="Arial"/>
                  <w:i/>
                  <w:iCs/>
                </w:rPr>
                <w:t>A</w:t>
              </w:r>
              <w:r w:rsidRPr="00F655D0">
                <w:rPr>
                  <w:rStyle w:val="Hyperlink"/>
                  <w:rFonts w:ascii="Girl Scout Text Book" w:hAnsi="Girl Scout Text Book" w:cs="Arial"/>
                  <w:i/>
                  <w:iCs/>
                </w:rPr>
                <w:t xml:space="preserve">ctivity </w:t>
              </w:r>
              <w:r w:rsidRPr="00F655D0" w:rsidR="00F655D0">
                <w:rPr>
                  <w:rStyle w:val="Hyperlink"/>
                  <w:rFonts w:ascii="Girl Scout Text Book" w:hAnsi="Girl Scout Text Book" w:cs="Arial"/>
                  <w:i/>
                  <w:iCs/>
                </w:rPr>
                <w:t>C</w:t>
              </w:r>
              <w:r w:rsidRPr="00F655D0">
                <w:rPr>
                  <w:rStyle w:val="Hyperlink"/>
                  <w:rFonts w:ascii="Girl Scout Text Book" w:hAnsi="Girl Scout Text Book" w:cs="Arial"/>
                  <w:i/>
                  <w:iCs/>
                </w:rPr>
                <w:t>heckpoint</w:t>
              </w:r>
              <w:r w:rsidRPr="00F655D0" w:rsidR="00F655D0">
                <w:rPr>
                  <w:rStyle w:val="Hyperlink"/>
                  <w:rFonts w:ascii="Girl Scout Text Book" w:hAnsi="Girl Scout Text Book" w:cs="Arial"/>
                  <w:i/>
                  <w:iCs/>
                </w:rPr>
                <w:t>s</w:t>
              </w:r>
            </w:hyperlink>
            <w:r w:rsidR="00A012B0">
              <w:rPr>
                <w:rFonts w:ascii="Girl Scout Text Book" w:hAnsi="Girl Scout Text Book" w:cs="Arial"/>
                <w:color w:val="000000"/>
              </w:rPr>
              <w:t>. For example, beachfront, waterways, parks</w:t>
            </w:r>
            <w:r w:rsidR="000526E6">
              <w:rPr>
                <w:rFonts w:ascii="Girl Scout Text Book" w:hAnsi="Girl Scout Text Book" w:cs="Arial"/>
                <w:color w:val="000000"/>
              </w:rPr>
              <w:t>,</w:t>
            </w:r>
            <w:r w:rsidR="00A012B0">
              <w:rPr>
                <w:rFonts w:ascii="Girl Scout Text Book" w:hAnsi="Girl Scout Text Book" w:cs="Arial"/>
                <w:color w:val="000000"/>
              </w:rPr>
              <w:t xml:space="preserve"> and roadsides.</w:t>
            </w:r>
          </w:p>
        </w:tc>
      </w:tr>
      <w:tr w:rsidR="00A012B0" w:rsidTr="4270B7F3" w14:paraId="024C2370" w14:textId="77777777">
        <w:trPr>
          <w:trHeight w:val="432"/>
        </w:trPr>
        <w:tc>
          <w:tcPr>
            <w:tcW w:w="3290" w:type="dxa"/>
            <w:shd w:val="clear" w:color="auto" w:fill="auto"/>
            <w:tcMar/>
            <w:vAlign w:val="center"/>
          </w:tcPr>
          <w:p w:rsidR="00A012B0" w:rsidP="00006AC3" w:rsidRDefault="00403DC1" w14:paraId="2764E936" w14:textId="5FE74779">
            <w:pPr>
              <w:rPr>
                <w:rFonts w:ascii="Girl Scout Text Book" w:hAnsi="Girl Scout Text Book"/>
              </w:rPr>
            </w:pPr>
            <w:hyperlink w:history="1" w:anchor="ComputerInternetUse">
              <w:r w:rsidRPr="00A522AA" w:rsidR="000526E6">
                <w:rPr>
                  <w:rStyle w:val="Hyperlink"/>
                  <w:rFonts w:ascii="Girl Scout Text Book" w:hAnsi="Girl Scout Text Book"/>
                </w:rPr>
                <w:t>Computer and Internet Use</w:t>
              </w:r>
            </w:hyperlink>
          </w:p>
        </w:tc>
        <w:tc>
          <w:tcPr>
            <w:tcW w:w="487" w:type="dxa"/>
            <w:shd w:val="clear" w:color="auto" w:fill="auto"/>
            <w:tcMar/>
            <w:vAlign w:val="center"/>
          </w:tcPr>
          <w:p w:rsidR="00A012B0" w:rsidP="00810E0E" w:rsidRDefault="000526E6" w14:paraId="65538F1C" w14:textId="2867CB9F">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A012B0" w:rsidP="00810E0E" w:rsidRDefault="000526E6" w14:paraId="51A624D9" w14:textId="30FB4B7C">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A012B0" w:rsidP="00810E0E" w:rsidRDefault="000526E6" w14:paraId="6DE08673" w14:textId="338B9AC8">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A012B0" w:rsidP="00810E0E" w:rsidRDefault="000526E6" w14:paraId="5992E003" w14:textId="0DBDB01E">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A012B0" w:rsidP="00810E0E" w:rsidRDefault="000526E6" w14:paraId="72A8C534" w14:textId="411A30FC">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A012B0" w:rsidP="00810E0E" w:rsidRDefault="000526E6" w14:paraId="4FA24E3B" w14:textId="24D61555">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A012B0" w:rsidP="00810E0E" w:rsidRDefault="00A012B0" w14:paraId="20A00E78" w14:textId="387EED6E">
            <w:pPr>
              <w:jc w:val="center"/>
              <w:rPr>
                <w:rFonts w:ascii="Girl Scout Text Book" w:hAnsi="Girl Scout Text Book"/>
              </w:rPr>
            </w:pPr>
            <w:r w:rsidRPr="4270B7F3" w:rsidR="0F8A03DC">
              <w:rPr>
                <w:rFonts w:ascii="Girl Scout Text Book" w:hAnsi="Girl Scout Text Book"/>
              </w:rPr>
              <w:t>No</w:t>
            </w:r>
          </w:p>
        </w:tc>
        <w:tc>
          <w:tcPr>
            <w:tcW w:w="1131" w:type="dxa"/>
            <w:shd w:val="clear" w:color="auto" w:fill="auto"/>
            <w:tcMar/>
            <w:vAlign w:val="center"/>
          </w:tcPr>
          <w:p w:rsidR="00A012B0" w:rsidP="00810E0E" w:rsidRDefault="000526E6" w14:paraId="3757CDB0" w14:textId="2583D4D6">
            <w:pPr>
              <w:jc w:val="center"/>
              <w:rPr>
                <w:rFonts w:ascii="Girl Scout Text Book" w:hAnsi="Girl Scout Text Book"/>
              </w:rPr>
            </w:pPr>
            <w:r>
              <w:rPr>
                <w:rFonts w:ascii="Girl Scout Text Book" w:hAnsi="Girl Scout Text Book"/>
              </w:rPr>
              <w:t>Not Required</w:t>
            </w:r>
          </w:p>
        </w:tc>
        <w:tc>
          <w:tcPr>
            <w:tcW w:w="5848" w:type="dxa"/>
            <w:shd w:val="clear" w:color="auto" w:fill="auto"/>
            <w:tcMar/>
          </w:tcPr>
          <w:p w:rsidR="00A012B0" w:rsidP="00DB4788" w:rsidRDefault="000526E6" w14:paraId="3E7AA657" w14:textId="520F9A98">
            <w:pPr>
              <w:rPr>
                <w:rFonts w:ascii="Girl Scout Text Book" w:hAnsi="Girl Scout Text Book" w:cs="Arial"/>
                <w:color w:val="000000"/>
              </w:rPr>
            </w:pPr>
            <w:r>
              <w:rPr>
                <w:rFonts w:ascii="Girl Scout Text Book" w:hAnsi="Girl Scout Text Book" w:cs="Arial"/>
                <w:color w:val="000000"/>
              </w:rPr>
              <w:t xml:space="preserve">All Girl Scout members, as well as their parents and guardians, must read, agree to, and abide by the </w:t>
            </w:r>
            <w:hyperlink w:history="1" w:anchor="InternetSafetyPledge">
              <w:r w:rsidRPr="00374B5A">
                <w:rPr>
                  <w:rStyle w:val="Hyperlink"/>
                  <w:rFonts w:ascii="Girl Scout Text Book" w:hAnsi="Girl Scout Text Book" w:cs="Arial"/>
                  <w:i/>
                  <w:iCs/>
                </w:rPr>
                <w:t>Girl Scout Internet Safety Pledge</w:t>
              </w:r>
            </w:hyperlink>
            <w:r>
              <w:rPr>
                <w:rFonts w:ascii="Girl Scout Text Book" w:hAnsi="Girl Scout Text Book" w:cs="Arial"/>
                <w:color w:val="000000"/>
              </w:rPr>
              <w:t xml:space="preserve"> when </w:t>
            </w:r>
            <w:r w:rsidR="00E80890">
              <w:rPr>
                <w:rFonts w:ascii="Girl Scout Text Book" w:hAnsi="Girl Scout Text Book" w:cs="Arial"/>
                <w:color w:val="000000"/>
              </w:rPr>
              <w:t>online.</w:t>
            </w:r>
          </w:p>
        </w:tc>
      </w:tr>
      <w:tr w:rsidR="00E80890" w:rsidTr="4270B7F3" w14:paraId="44646E5D" w14:textId="77777777">
        <w:trPr>
          <w:trHeight w:val="432"/>
        </w:trPr>
        <w:tc>
          <w:tcPr>
            <w:tcW w:w="3290" w:type="dxa"/>
            <w:shd w:val="clear" w:color="auto" w:fill="auto"/>
            <w:tcMar/>
            <w:vAlign w:val="center"/>
          </w:tcPr>
          <w:p w:rsidR="00E80890" w:rsidP="00006AC3" w:rsidRDefault="00403DC1" w14:paraId="502D235C" w14:textId="186DAA73">
            <w:pPr>
              <w:rPr>
                <w:rFonts w:ascii="Girl Scout Text Book" w:hAnsi="Girl Scout Text Book"/>
              </w:rPr>
            </w:pPr>
            <w:hyperlink w:history="1" w:anchor="InternetSafetyPledge">
              <w:r w:rsidRPr="00A522AA" w:rsidR="00E80890">
                <w:rPr>
                  <w:rStyle w:val="Hyperlink"/>
                  <w:rFonts w:ascii="Girl Scout Text Book" w:hAnsi="Girl Scout Text Book"/>
                </w:rPr>
                <w:t>Internet Safety Pledge</w:t>
              </w:r>
            </w:hyperlink>
          </w:p>
        </w:tc>
        <w:tc>
          <w:tcPr>
            <w:tcW w:w="487" w:type="dxa"/>
            <w:shd w:val="clear" w:color="auto" w:fill="auto"/>
            <w:tcMar/>
            <w:vAlign w:val="center"/>
          </w:tcPr>
          <w:p w:rsidR="00E80890" w:rsidP="00810E0E" w:rsidRDefault="00E80890" w14:paraId="6EB267D2" w14:textId="492DC8A0">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E80890" w:rsidP="00810E0E" w:rsidRDefault="00E80890" w14:paraId="4D45D69A" w14:textId="7C767B23">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E80890" w:rsidP="00810E0E" w:rsidRDefault="00E80890" w14:paraId="0B46C0C5" w14:textId="685EE5D3">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E80890" w:rsidP="00810E0E" w:rsidRDefault="00E80890" w14:paraId="345DEB7B" w14:textId="1BA3B016">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E80890" w:rsidP="00810E0E" w:rsidRDefault="00E80890" w14:paraId="121FA414" w14:textId="71A70D10">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E80890" w:rsidP="00810E0E" w:rsidRDefault="00E80890" w14:paraId="62E6574C" w14:textId="30AD0D2F">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E80890" w:rsidP="00810E0E" w:rsidRDefault="00E80890" w14:paraId="39AFFC1D" w14:textId="77777777">
            <w:pPr>
              <w:jc w:val="center"/>
              <w:rPr>
                <w:rFonts w:ascii="Girl Scout Text Book" w:hAnsi="Girl Scout Text Book"/>
              </w:rPr>
            </w:pPr>
          </w:p>
        </w:tc>
        <w:tc>
          <w:tcPr>
            <w:tcW w:w="1131" w:type="dxa"/>
            <w:shd w:val="clear" w:color="auto" w:fill="auto"/>
            <w:tcMar/>
            <w:vAlign w:val="center"/>
          </w:tcPr>
          <w:p w:rsidR="00E80890" w:rsidP="00810E0E" w:rsidRDefault="00E80890" w14:paraId="2F67C7E4" w14:textId="77777777">
            <w:pPr>
              <w:jc w:val="center"/>
              <w:rPr>
                <w:rFonts w:ascii="Girl Scout Text Book" w:hAnsi="Girl Scout Text Book"/>
              </w:rPr>
            </w:pPr>
          </w:p>
        </w:tc>
        <w:tc>
          <w:tcPr>
            <w:tcW w:w="5848" w:type="dxa"/>
            <w:shd w:val="clear" w:color="auto" w:fill="auto"/>
            <w:tcMar/>
          </w:tcPr>
          <w:p w:rsidR="00E80890" w:rsidP="00DB4788" w:rsidRDefault="00E80890" w14:paraId="3B6C4A20" w14:textId="35D8B299">
            <w:pPr>
              <w:rPr>
                <w:rFonts w:ascii="Girl Scout Text Book" w:hAnsi="Girl Scout Text Book" w:cs="Arial"/>
                <w:color w:val="000000"/>
              </w:rPr>
            </w:pPr>
            <w:r>
              <w:rPr>
                <w:rFonts w:ascii="Girl Scout Text Book" w:hAnsi="Girl Scout Text Book" w:cs="Arial"/>
                <w:color w:val="000000"/>
              </w:rPr>
              <w:t>All Girl Scout member</w:t>
            </w:r>
            <w:r w:rsidR="00752569">
              <w:rPr>
                <w:rFonts w:ascii="Girl Scout Text Book" w:hAnsi="Girl Scout Text Book" w:cs="Arial"/>
                <w:color w:val="000000"/>
              </w:rPr>
              <w:t>s</w:t>
            </w:r>
            <w:r>
              <w:rPr>
                <w:rFonts w:ascii="Girl Scout Text Book" w:hAnsi="Girl Scout Text Book" w:cs="Arial"/>
                <w:color w:val="000000"/>
              </w:rPr>
              <w:t xml:space="preserve"> take the </w:t>
            </w:r>
            <w:hyperlink w:history="1" w:anchor="InternetSafetyPledge">
              <w:r w:rsidRPr="00374B5A" w:rsidR="00233618">
                <w:rPr>
                  <w:rStyle w:val="Hyperlink"/>
                  <w:rFonts w:ascii="Girl Scout Text Book" w:hAnsi="Girl Scout Text Book" w:cs="Arial"/>
                  <w:i/>
                  <w:iCs/>
                </w:rPr>
                <w:t>Girl Scout Internet Safety Pledge</w:t>
              </w:r>
            </w:hyperlink>
            <w:r w:rsidR="00374B5A">
              <w:rPr>
                <w:rFonts w:ascii="Girl Scout Text Book" w:hAnsi="Girl Scout Text Book" w:cs="Arial"/>
                <w:i/>
                <w:iCs/>
                <w:color w:val="000000"/>
              </w:rPr>
              <w:t>.</w:t>
            </w:r>
          </w:p>
        </w:tc>
      </w:tr>
      <w:tr w:rsidR="00E80890" w:rsidTr="4270B7F3" w14:paraId="4EC5BAB3" w14:textId="77777777">
        <w:trPr>
          <w:trHeight w:val="432"/>
        </w:trPr>
        <w:tc>
          <w:tcPr>
            <w:tcW w:w="3290" w:type="dxa"/>
            <w:shd w:val="clear" w:color="auto" w:fill="auto"/>
            <w:tcMar/>
            <w:vAlign w:val="center"/>
          </w:tcPr>
          <w:p w:rsidR="00E80890" w:rsidP="00006AC3" w:rsidRDefault="00403DC1" w14:paraId="581DBE13" w14:textId="2012BFA7">
            <w:pPr>
              <w:rPr>
                <w:rFonts w:ascii="Girl Scout Text Book" w:hAnsi="Girl Scout Text Book"/>
              </w:rPr>
            </w:pPr>
            <w:hyperlink w:history="1" w:anchor="VirtualMeetings">
              <w:r w:rsidRPr="00A522AA" w:rsidR="00E80890">
                <w:rPr>
                  <w:rStyle w:val="Hyperlink"/>
                  <w:rFonts w:ascii="Girl Scout Text Book" w:hAnsi="Girl Scout Text Book"/>
                </w:rPr>
                <w:t>Virtual Troop Meetings</w:t>
              </w:r>
            </w:hyperlink>
          </w:p>
        </w:tc>
        <w:tc>
          <w:tcPr>
            <w:tcW w:w="487" w:type="dxa"/>
            <w:shd w:val="clear" w:color="auto" w:fill="auto"/>
            <w:tcMar/>
            <w:vAlign w:val="center"/>
          </w:tcPr>
          <w:p w:rsidR="00E80890" w:rsidP="00810E0E" w:rsidRDefault="00E80890" w14:paraId="0811B6E9" w14:textId="4A230410">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E80890" w:rsidP="00810E0E" w:rsidRDefault="00E80890" w14:paraId="2AA2B5E7" w14:textId="3C5FBD65">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E80890" w:rsidP="00810E0E" w:rsidRDefault="00E80890" w14:paraId="3F292DAB" w14:textId="3FF18E87">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E80890" w:rsidP="00810E0E" w:rsidRDefault="00E80890" w14:paraId="29C9CF4A" w14:textId="30F5ABC8">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E80890" w:rsidP="00810E0E" w:rsidRDefault="00E80890" w14:paraId="3E221F60" w14:textId="5BCBF038">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E80890" w:rsidP="00810E0E" w:rsidRDefault="00E80890" w14:paraId="3E1A8961" w14:textId="39CB8902">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E80890" w:rsidP="00810E0E" w:rsidRDefault="00E80890" w14:paraId="1B153079" w14:textId="09532F95">
            <w:pPr>
              <w:jc w:val="center"/>
              <w:rPr>
                <w:rFonts w:ascii="Girl Scout Text Book" w:hAnsi="Girl Scout Text Book"/>
              </w:rPr>
            </w:pPr>
            <w:r w:rsidRPr="4270B7F3" w:rsidR="0788B058">
              <w:rPr>
                <w:rFonts w:ascii="Girl Scout Text Book" w:hAnsi="Girl Scout Text Book"/>
              </w:rPr>
              <w:t>No</w:t>
            </w:r>
          </w:p>
        </w:tc>
        <w:tc>
          <w:tcPr>
            <w:tcW w:w="1131" w:type="dxa"/>
            <w:shd w:val="clear" w:color="auto" w:fill="auto"/>
            <w:tcMar/>
            <w:vAlign w:val="center"/>
          </w:tcPr>
          <w:p w:rsidR="00E80890" w:rsidP="00810E0E" w:rsidRDefault="00F14A4F" w14:paraId="16F14A75" w14:textId="25226950">
            <w:pPr>
              <w:jc w:val="center"/>
              <w:rPr>
                <w:rFonts w:ascii="Girl Scout Text Book" w:hAnsi="Girl Scout Text Book"/>
              </w:rPr>
            </w:pPr>
            <w:r w:rsidRPr="4270B7F3" w:rsidR="0788B058">
              <w:rPr>
                <w:rFonts w:ascii="Girl Scout Text Book" w:hAnsi="Girl Scout Text Book"/>
              </w:rPr>
              <w:t>Not</w:t>
            </w:r>
            <w:r w:rsidRPr="4270B7F3" w:rsidR="00F14A4F">
              <w:rPr>
                <w:rFonts w:ascii="Girl Scout Text Book" w:hAnsi="Girl Scout Text Book"/>
              </w:rPr>
              <w:t xml:space="preserve"> Required</w:t>
            </w:r>
          </w:p>
        </w:tc>
        <w:tc>
          <w:tcPr>
            <w:tcW w:w="5848" w:type="dxa"/>
            <w:shd w:val="clear" w:color="auto" w:fill="auto"/>
            <w:tcMar/>
          </w:tcPr>
          <w:p w:rsidR="00E80890" w:rsidP="00DB4788" w:rsidRDefault="00A5750B" w14:paraId="41C21C55" w14:textId="15645E20">
            <w:pPr>
              <w:rPr>
                <w:rFonts w:ascii="Girl Scout Text Book" w:hAnsi="Girl Scout Text Book" w:cs="Arial"/>
                <w:color w:val="000000"/>
              </w:rPr>
            </w:pPr>
            <w:r>
              <w:rPr>
                <w:rFonts w:ascii="Girl Scout Text Book" w:hAnsi="Girl Scout Text Book" w:cs="Arial"/>
                <w:color w:val="000000"/>
              </w:rPr>
              <w:t xml:space="preserve">Adults check with their Girl Scout council if they have any questions about which free-video conferencing service to use. Councils may prefer to utilize only specific </w:t>
            </w:r>
            <w:r w:rsidR="00DB31F0">
              <w:rPr>
                <w:rFonts w:ascii="Girl Scout Text Book" w:hAnsi="Girl Scout Text Book" w:cs="Arial"/>
                <w:color w:val="000000"/>
              </w:rPr>
              <w:t xml:space="preserve">conferencing services, or they may leave this entirely up to the volunteer. Always follow the </w:t>
            </w:r>
            <w:hyperlink w:history="1" w:anchor="VirtualMeetings">
              <w:r w:rsidRPr="00E94736" w:rsidR="00DB31F0">
                <w:rPr>
                  <w:rStyle w:val="Hyperlink"/>
                  <w:rFonts w:ascii="Girl Scout Text Book" w:hAnsi="Girl Scout Text Book" w:cs="Arial"/>
                  <w:i/>
                  <w:iCs/>
                </w:rPr>
                <w:t xml:space="preserve">Virtual Meeting </w:t>
              </w:r>
              <w:r w:rsidRPr="00E94736" w:rsidR="0035526E">
                <w:rPr>
                  <w:rStyle w:val="Hyperlink"/>
                  <w:rFonts w:ascii="Girl Scout Text Book" w:hAnsi="Girl Scout Text Book" w:cs="Arial"/>
                  <w:i/>
                  <w:iCs/>
                </w:rPr>
                <w:t>A</w:t>
              </w:r>
              <w:r w:rsidRPr="00E94736" w:rsidR="003F201D">
                <w:rPr>
                  <w:rStyle w:val="Hyperlink"/>
                  <w:rFonts w:ascii="Girl Scout Text Book" w:hAnsi="Girl Scout Text Book" w:cs="Arial"/>
                  <w:i/>
                  <w:iCs/>
                </w:rPr>
                <w:t xml:space="preserve">ctivity </w:t>
              </w:r>
              <w:r w:rsidRPr="00E94736" w:rsidR="0035526E">
                <w:rPr>
                  <w:rStyle w:val="Hyperlink"/>
                  <w:rFonts w:ascii="Girl Scout Text Book" w:hAnsi="Girl Scout Text Book" w:cs="Arial"/>
                  <w:i/>
                  <w:iCs/>
                </w:rPr>
                <w:t>C</w:t>
              </w:r>
              <w:r w:rsidRPr="00E94736" w:rsidR="00DB31F0">
                <w:rPr>
                  <w:rStyle w:val="Hyperlink"/>
                  <w:rFonts w:ascii="Girl Scout Text Book" w:hAnsi="Girl Scout Text Book" w:cs="Arial"/>
                  <w:i/>
                  <w:iCs/>
                </w:rPr>
                <w:t>heckpoint</w:t>
              </w:r>
              <w:r w:rsidRPr="00E94736" w:rsidR="00E94736">
                <w:rPr>
                  <w:rStyle w:val="Hyperlink"/>
                  <w:rFonts w:ascii="Girl Scout Text Book" w:hAnsi="Girl Scout Text Book" w:cs="Arial"/>
                  <w:i/>
                  <w:iCs/>
                </w:rPr>
                <w:t>s</w:t>
              </w:r>
            </w:hyperlink>
            <w:r w:rsidRPr="00E94736" w:rsidR="003F201D">
              <w:rPr>
                <w:rFonts w:ascii="Girl Scout Text Book" w:hAnsi="Girl Scout Text Book" w:cs="Arial"/>
                <w:color w:val="000000"/>
              </w:rPr>
              <w:t>.</w:t>
            </w:r>
          </w:p>
        </w:tc>
      </w:tr>
      <w:tr w:rsidR="003F201D" w:rsidTr="4270B7F3" w14:paraId="3547BC0B" w14:textId="77777777">
        <w:trPr>
          <w:trHeight w:val="432"/>
        </w:trPr>
        <w:tc>
          <w:tcPr>
            <w:tcW w:w="3290" w:type="dxa"/>
            <w:shd w:val="clear" w:color="auto" w:fill="auto"/>
            <w:tcMar/>
            <w:vAlign w:val="center"/>
          </w:tcPr>
          <w:p w:rsidR="003F201D" w:rsidP="00006AC3" w:rsidRDefault="00403DC1" w14:paraId="4C9E0A10" w14:textId="0649C1E5">
            <w:pPr>
              <w:rPr>
                <w:rFonts w:ascii="Girl Scout Text Book" w:hAnsi="Girl Scout Text Book"/>
              </w:rPr>
            </w:pPr>
            <w:hyperlink w:history="1" w:anchor="CookieProductSales">
              <w:r w:rsidRPr="00A522AA" w:rsidR="003F201D">
                <w:rPr>
                  <w:rStyle w:val="Hyperlink"/>
                  <w:rFonts w:ascii="Girl Scout Text Book" w:hAnsi="Girl Scout Text Book"/>
                </w:rPr>
                <w:t>Cookie and Product Sales</w:t>
              </w:r>
            </w:hyperlink>
          </w:p>
        </w:tc>
        <w:tc>
          <w:tcPr>
            <w:tcW w:w="487" w:type="dxa"/>
            <w:shd w:val="clear" w:color="auto" w:fill="auto"/>
            <w:tcMar/>
            <w:vAlign w:val="center"/>
          </w:tcPr>
          <w:p w:rsidR="003F201D" w:rsidP="00810E0E" w:rsidRDefault="003F201D" w14:paraId="65F4D2E3" w14:textId="0A9956D9">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3F201D" w:rsidP="00810E0E" w:rsidRDefault="003F201D" w14:paraId="7C4B4ED0" w14:textId="37A5890A">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3F201D" w:rsidP="00810E0E" w:rsidRDefault="003F201D" w14:paraId="701B8788" w14:textId="6487260A">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3F201D" w:rsidP="00810E0E" w:rsidRDefault="003F201D" w14:paraId="6B2B63EA" w14:textId="2FCB2C91">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3F201D" w:rsidP="00810E0E" w:rsidRDefault="003F201D" w14:paraId="7AA4FD6B" w14:textId="207995D6">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3F201D" w:rsidP="00810E0E" w:rsidRDefault="003F201D" w14:paraId="269AE3FD" w14:textId="73760071">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3F201D" w:rsidP="00810E0E" w:rsidRDefault="003F201D" w14:paraId="1F292CF7" w14:textId="70B574C9">
            <w:pPr>
              <w:jc w:val="center"/>
              <w:rPr>
                <w:rFonts w:ascii="Girl Scout Text Book" w:hAnsi="Girl Scout Text Book"/>
              </w:rPr>
            </w:pPr>
            <w:r w:rsidRPr="4270B7F3" w:rsidR="22D50DF6">
              <w:rPr>
                <w:rFonts w:ascii="Girl Scout Text Book" w:hAnsi="Girl Scout Text Book"/>
              </w:rPr>
              <w:t>No</w:t>
            </w:r>
          </w:p>
        </w:tc>
        <w:tc>
          <w:tcPr>
            <w:tcW w:w="1131" w:type="dxa"/>
            <w:shd w:val="clear" w:color="auto" w:fill="auto"/>
            <w:tcMar/>
            <w:vAlign w:val="center"/>
          </w:tcPr>
          <w:p w:rsidR="003F201D" w:rsidP="00810E0E" w:rsidRDefault="00DA6814" w14:paraId="09AEC139" w14:textId="640A7B39">
            <w:pPr>
              <w:jc w:val="center"/>
              <w:rPr>
                <w:rFonts w:ascii="Girl Scout Text Book" w:hAnsi="Girl Scout Text Book"/>
              </w:rPr>
            </w:pPr>
            <w:r>
              <w:rPr>
                <w:rFonts w:ascii="Girl Scout Text Book" w:hAnsi="Girl Scout Text Book"/>
              </w:rPr>
              <w:t>Not Required</w:t>
            </w:r>
          </w:p>
        </w:tc>
        <w:tc>
          <w:tcPr>
            <w:tcW w:w="5848" w:type="dxa"/>
            <w:shd w:val="clear" w:color="auto" w:fill="auto"/>
            <w:tcMar/>
          </w:tcPr>
          <w:p w:rsidR="003F201D" w:rsidP="00DB4788" w:rsidRDefault="00DA6814" w14:paraId="103751BF" w14:textId="4588B2C1">
            <w:pPr>
              <w:rPr>
                <w:rFonts w:ascii="Girl Scout Text Book" w:hAnsi="Girl Scout Text Book" w:cs="Arial"/>
                <w:color w:val="000000"/>
              </w:rPr>
            </w:pPr>
            <w:r>
              <w:rPr>
                <w:rFonts w:ascii="Girl Scout Text Book" w:hAnsi="Girl Scout Text Book" w:cs="Arial"/>
                <w:color w:val="000000"/>
              </w:rPr>
              <w:t>Adults must accompany Daisies, Brownies, and Juniors when they are selling, taking orders, and delivering.</w:t>
            </w:r>
          </w:p>
        </w:tc>
      </w:tr>
      <w:tr w:rsidR="004C3256" w:rsidTr="4270B7F3" w14:paraId="7BFB82C3" w14:textId="77777777">
        <w:trPr>
          <w:trHeight w:val="432"/>
        </w:trPr>
        <w:tc>
          <w:tcPr>
            <w:tcW w:w="3290" w:type="dxa"/>
            <w:shd w:val="clear" w:color="auto" w:fill="auto"/>
            <w:tcMar/>
            <w:vAlign w:val="center"/>
          </w:tcPr>
          <w:p w:rsidR="004C3256" w:rsidP="00006AC3" w:rsidRDefault="00403DC1" w14:paraId="0BF9F773" w14:textId="3E17EAE7">
            <w:pPr>
              <w:rPr>
                <w:rFonts w:ascii="Girl Scout Text Book" w:hAnsi="Girl Scout Text Book"/>
              </w:rPr>
            </w:pPr>
            <w:hyperlink w:history="1" w:anchor="CCSkiing">
              <w:r w:rsidRPr="00A522AA" w:rsidR="004C3256">
                <w:rPr>
                  <w:rStyle w:val="Hyperlink"/>
                  <w:rFonts w:ascii="Girl Scout Text Book" w:hAnsi="Girl Scout Text Book"/>
                </w:rPr>
                <w:t>Cross Country Skiing</w:t>
              </w:r>
            </w:hyperlink>
          </w:p>
        </w:tc>
        <w:tc>
          <w:tcPr>
            <w:tcW w:w="487" w:type="dxa"/>
            <w:shd w:val="clear" w:color="auto" w:fill="auto"/>
            <w:tcMar/>
            <w:vAlign w:val="center"/>
          </w:tcPr>
          <w:p w:rsidR="004C3256" w:rsidP="00810E0E" w:rsidRDefault="004C3256" w14:paraId="0F96B306" w14:textId="287411AE">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4C3256" w:rsidP="00810E0E" w:rsidRDefault="00DB3E31" w14:paraId="235EA228" w14:textId="0BD2FAD2">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4C3256" w:rsidP="00810E0E" w:rsidRDefault="00DB3E31" w14:paraId="007F9C1F" w14:textId="37ECFD17">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4C3256" w:rsidP="00810E0E" w:rsidRDefault="00DB3E31" w14:paraId="3A94FE98" w14:textId="19B63B0B">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4C3256" w:rsidP="00810E0E" w:rsidRDefault="00DB3E31" w14:paraId="00F7E2F1" w14:textId="7F03C6BF">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4C3256" w:rsidP="00810E0E" w:rsidRDefault="00DB3E31" w14:paraId="40C9EEB3" w14:textId="4EEC7E9A">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4C3256" w:rsidP="00810E0E" w:rsidRDefault="004C3256" w14:paraId="1DD716E2" w14:textId="4F0EB214">
            <w:pPr>
              <w:jc w:val="center"/>
              <w:rPr>
                <w:rFonts w:ascii="Girl Scout Text Book" w:hAnsi="Girl Scout Text Book"/>
              </w:rPr>
            </w:pPr>
            <w:r w:rsidRPr="4270B7F3" w:rsidR="08296D04">
              <w:rPr>
                <w:rFonts w:ascii="Girl Scout Text Book" w:hAnsi="Girl Scout Text Book"/>
              </w:rPr>
              <w:t>No</w:t>
            </w:r>
          </w:p>
        </w:tc>
        <w:tc>
          <w:tcPr>
            <w:tcW w:w="1131" w:type="dxa"/>
            <w:shd w:val="clear" w:color="auto" w:fill="auto"/>
            <w:tcMar/>
            <w:vAlign w:val="center"/>
          </w:tcPr>
          <w:p w:rsidR="004C3256" w:rsidP="00810E0E" w:rsidRDefault="00F14A4F" w14:paraId="5F95907A" w14:textId="42651BCB">
            <w:pPr>
              <w:jc w:val="center"/>
              <w:rPr>
                <w:rFonts w:ascii="Girl Scout Text Book" w:hAnsi="Girl Scout Text Book"/>
              </w:rPr>
            </w:pPr>
            <w:r w:rsidRPr="1E6C70E1" w:rsidR="4F57C0C4">
              <w:rPr>
                <w:rFonts w:ascii="Girl Scout Text Book" w:hAnsi="Girl Scout Text Book"/>
              </w:rPr>
              <w:t>Not</w:t>
            </w:r>
            <w:r w:rsidRPr="1E6C70E1" w:rsidR="15054318">
              <w:rPr>
                <w:rFonts w:ascii="Girl Scout Text Book" w:hAnsi="Girl Scout Text Book"/>
              </w:rPr>
              <w:t xml:space="preserve"> Required</w:t>
            </w:r>
          </w:p>
        </w:tc>
        <w:tc>
          <w:tcPr>
            <w:tcW w:w="5848" w:type="dxa"/>
            <w:shd w:val="clear" w:color="auto" w:fill="auto"/>
            <w:tcMar/>
          </w:tcPr>
          <w:p w:rsidR="004C3256" w:rsidP="00DB4788" w:rsidRDefault="00DB3E31" w14:paraId="07D470E4" w14:textId="1BF79272">
            <w:pPr>
              <w:rPr>
                <w:rFonts w:ascii="Girl Scout Text Book" w:hAnsi="Girl Scout Text Book" w:cs="Arial"/>
                <w:color w:val="000000"/>
              </w:rPr>
            </w:pPr>
            <w:r>
              <w:rPr>
                <w:rFonts w:ascii="Girl Scout Text Book" w:hAnsi="Girl Scout Text Book" w:cs="Arial"/>
                <w:color w:val="000000"/>
              </w:rPr>
              <w:t>First Aider has a current certificate in first aid including adult and child CPR or CPR/AED</w:t>
            </w:r>
            <w:r w:rsidR="003E7D73">
              <w:rPr>
                <w:rFonts w:ascii="Girl Scout Text Book" w:hAnsi="Girl Scout Text Book" w:cs="Arial"/>
                <w:color w:val="000000"/>
              </w:rPr>
              <w:t xml:space="preserve"> and is prepared to handle cases of frostbite, cold exposure, hypothermia, sprains, and altitude sickness. *Not recommended for Daisies due to complexity and strength.</w:t>
            </w:r>
          </w:p>
        </w:tc>
      </w:tr>
      <w:tr w:rsidR="00DA6814" w:rsidTr="4270B7F3" w14:paraId="53D6CEBF" w14:textId="77777777">
        <w:trPr>
          <w:trHeight w:val="432"/>
        </w:trPr>
        <w:tc>
          <w:tcPr>
            <w:tcW w:w="3290" w:type="dxa"/>
            <w:shd w:val="clear" w:color="auto" w:fill="auto"/>
            <w:tcMar/>
            <w:vAlign w:val="center"/>
          </w:tcPr>
          <w:p w:rsidR="00DA6814" w:rsidP="00006AC3" w:rsidRDefault="00403DC1" w14:paraId="71B82F22" w14:textId="2DEC7557">
            <w:pPr>
              <w:rPr>
                <w:rFonts w:ascii="Girl Scout Text Book" w:hAnsi="Girl Scout Text Book"/>
              </w:rPr>
            </w:pPr>
            <w:hyperlink w:history="1" w:anchor="DownhillSkiing">
              <w:r w:rsidRPr="00A522AA" w:rsidR="00DA6814">
                <w:rPr>
                  <w:rStyle w:val="Hyperlink"/>
                  <w:rFonts w:ascii="Girl Scout Text Book" w:hAnsi="Girl Scout Text Book"/>
                </w:rPr>
                <w:t>Downhill Skiing and Snowboarding</w:t>
              </w:r>
            </w:hyperlink>
          </w:p>
        </w:tc>
        <w:tc>
          <w:tcPr>
            <w:tcW w:w="487" w:type="dxa"/>
            <w:shd w:val="clear" w:color="auto" w:fill="auto"/>
            <w:tcMar/>
            <w:vAlign w:val="center"/>
          </w:tcPr>
          <w:p w:rsidR="00DA6814" w:rsidP="00810E0E" w:rsidRDefault="00DA6814" w14:paraId="41F52A82" w14:textId="40720548">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DA6814" w:rsidP="00810E0E" w:rsidRDefault="00DA6814" w14:paraId="756C9112" w14:textId="7141822E">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DA6814" w:rsidP="00810E0E" w:rsidRDefault="00DA6814" w14:paraId="61064331" w14:textId="792C158B">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DA6814" w:rsidP="00810E0E" w:rsidRDefault="00DA6814" w14:paraId="484C9F1E" w14:textId="2B4378FF">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DA6814" w:rsidP="00810E0E" w:rsidRDefault="00001E11" w14:paraId="3E812674" w14:textId="2208FE1A">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DA6814" w:rsidP="00810E0E" w:rsidRDefault="00001E11" w14:paraId="7BAD00D6" w14:textId="4E08FFAA">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DA6814" w:rsidP="00810E0E" w:rsidRDefault="00001E11" w14:paraId="370603A2" w14:textId="61515E9C">
            <w:pPr>
              <w:jc w:val="center"/>
              <w:rPr>
                <w:rFonts w:ascii="Girl Scout Text Book" w:hAnsi="Girl Scout Text Book"/>
              </w:rPr>
            </w:pPr>
            <w:r w:rsidRPr="4270B7F3" w:rsidR="400E9437">
              <w:rPr>
                <w:rFonts w:ascii="Girl Scout Text Book" w:hAnsi="Girl Scout Text Book"/>
              </w:rPr>
              <w:t>Yes</w:t>
            </w:r>
          </w:p>
        </w:tc>
        <w:tc>
          <w:tcPr>
            <w:tcW w:w="1131" w:type="dxa"/>
            <w:shd w:val="clear" w:color="auto" w:fill="auto"/>
            <w:tcMar/>
            <w:vAlign w:val="center"/>
          </w:tcPr>
          <w:p w:rsidR="00DA6814" w:rsidP="00810E0E" w:rsidRDefault="00001E11" w14:paraId="7CC63B49" w14:textId="142A398A">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00DA6814" w:rsidP="00DB4788" w:rsidRDefault="00001E11" w14:paraId="5BDD4CC3" w14:textId="6A0A7821">
            <w:pPr>
              <w:rPr>
                <w:rFonts w:ascii="Girl Scout Text Book" w:hAnsi="Girl Scout Text Book" w:cs="Arial"/>
                <w:color w:val="000000"/>
              </w:rPr>
            </w:pPr>
            <w:r>
              <w:rPr>
                <w:rFonts w:ascii="Girl Scout Text Book" w:hAnsi="Girl Scout Text Book" w:cs="Arial"/>
                <w:color w:val="000000"/>
              </w:rPr>
              <w:t xml:space="preserve">Instructors </w:t>
            </w:r>
            <w:r w:rsidR="00141EC2">
              <w:rPr>
                <w:rFonts w:ascii="Girl Scout Text Book" w:hAnsi="Girl Scout Text Book" w:cs="Arial"/>
                <w:color w:val="000000"/>
              </w:rPr>
              <w:t xml:space="preserve">are </w:t>
            </w:r>
            <w:r>
              <w:rPr>
                <w:rFonts w:ascii="Girl Scout Text Book" w:hAnsi="Girl Scout Text Book" w:cs="Arial"/>
                <w:color w:val="000000"/>
              </w:rPr>
              <w:t xml:space="preserve">certified by the Professional Ski Instructors </w:t>
            </w:r>
            <w:r w:rsidR="007D1459">
              <w:rPr>
                <w:rFonts w:ascii="Girl Scout Text Book" w:hAnsi="Girl Scout Text Book" w:cs="Arial"/>
                <w:color w:val="000000"/>
              </w:rPr>
              <w:t>of America (PSIA) and the American Association of Snowboard Instructors (AASI)</w:t>
            </w:r>
            <w:r w:rsidR="00EC3752">
              <w:rPr>
                <w:rFonts w:ascii="Girl Scout Text Book" w:hAnsi="Girl Scout Text Book" w:cs="Arial"/>
                <w:color w:val="000000"/>
              </w:rPr>
              <w:t xml:space="preserve"> or possess equivalent certification.</w:t>
            </w:r>
          </w:p>
        </w:tc>
      </w:tr>
      <w:tr w:rsidR="00EC3752" w:rsidTr="4270B7F3" w14:paraId="7E93C640" w14:textId="77777777">
        <w:trPr>
          <w:trHeight w:val="432"/>
        </w:trPr>
        <w:tc>
          <w:tcPr>
            <w:tcW w:w="3290" w:type="dxa"/>
            <w:shd w:val="clear" w:color="auto" w:fill="auto"/>
            <w:tcMar/>
            <w:vAlign w:val="center"/>
          </w:tcPr>
          <w:p w:rsidR="00EC3752" w:rsidP="00006AC3" w:rsidRDefault="00403DC1" w14:paraId="1613A0F2" w14:textId="21FD2481">
            <w:pPr>
              <w:rPr>
                <w:rFonts w:ascii="Girl Scout Text Book" w:hAnsi="Girl Scout Text Book"/>
              </w:rPr>
            </w:pPr>
            <w:hyperlink w:history="1" w:anchor="Fencing">
              <w:r w:rsidRPr="00A522AA" w:rsidR="00EC3752">
                <w:rPr>
                  <w:rStyle w:val="Hyperlink"/>
                  <w:rFonts w:ascii="Girl Scout Text Book" w:hAnsi="Girl Scout Text Book"/>
                </w:rPr>
                <w:t>Fencing</w:t>
              </w:r>
            </w:hyperlink>
          </w:p>
        </w:tc>
        <w:tc>
          <w:tcPr>
            <w:tcW w:w="487" w:type="dxa"/>
            <w:shd w:val="clear" w:color="auto" w:fill="auto"/>
            <w:tcMar/>
            <w:vAlign w:val="center"/>
          </w:tcPr>
          <w:p w:rsidR="00EC3752" w:rsidP="00810E0E" w:rsidRDefault="00EC3752" w14:paraId="0A12154C" w14:textId="77777777">
            <w:pPr>
              <w:jc w:val="center"/>
              <w:rPr>
                <w:rFonts w:ascii="Girl Scout Text Book" w:hAnsi="Girl Scout Text Book"/>
              </w:rPr>
            </w:pPr>
          </w:p>
        </w:tc>
        <w:tc>
          <w:tcPr>
            <w:tcW w:w="487" w:type="dxa"/>
            <w:shd w:val="clear" w:color="auto" w:fill="auto"/>
            <w:tcMar/>
            <w:vAlign w:val="center"/>
          </w:tcPr>
          <w:p w:rsidR="00EC3752" w:rsidP="00810E0E" w:rsidRDefault="00EC3752" w14:paraId="72C7AC9E" w14:textId="2B28E55A">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EC3752" w:rsidP="00810E0E" w:rsidRDefault="00EC3752" w14:paraId="71362973" w14:textId="5AF36CDC">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EC3752" w:rsidP="00810E0E" w:rsidRDefault="00EC3752" w14:paraId="45E10AF3" w14:textId="47A4127B">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EC3752" w:rsidP="00810E0E" w:rsidRDefault="00EC3752" w14:paraId="656DF4F3" w14:textId="7C65DB5C">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EC3752" w:rsidP="00810E0E" w:rsidRDefault="00EC3752" w14:paraId="465B04F7" w14:textId="6A9D6117">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EC3752" w:rsidP="00810E0E" w:rsidRDefault="00EC3752" w14:paraId="2CDA46C8" w14:textId="6627D80C">
            <w:pPr>
              <w:jc w:val="center"/>
              <w:rPr>
                <w:rFonts w:ascii="Girl Scout Text Book" w:hAnsi="Girl Scout Text Book"/>
              </w:rPr>
            </w:pPr>
            <w:r w:rsidRPr="4270B7F3" w:rsidR="06910E8A">
              <w:rPr>
                <w:rFonts w:ascii="Girl Scout Text Book" w:hAnsi="Girl Scout Text Book"/>
              </w:rPr>
              <w:t>Yes</w:t>
            </w:r>
          </w:p>
        </w:tc>
        <w:tc>
          <w:tcPr>
            <w:tcW w:w="1131" w:type="dxa"/>
            <w:shd w:val="clear" w:color="auto" w:fill="auto"/>
            <w:tcMar/>
            <w:vAlign w:val="center"/>
          </w:tcPr>
          <w:p w:rsidR="00EC3752" w:rsidP="00810E0E" w:rsidRDefault="00F14A4F" w14:paraId="4CDA3255" w14:textId="25717AFE">
            <w:pPr>
              <w:jc w:val="center"/>
              <w:rPr>
                <w:rFonts w:ascii="Girl Scout Text Book" w:hAnsi="Girl Scout Text Book"/>
              </w:rPr>
            </w:pPr>
            <w:r w:rsidRPr="1E6C70E1" w:rsidR="15054318">
              <w:rPr>
                <w:rFonts w:ascii="Girl Scout Text Book" w:hAnsi="Girl Scout Text Book"/>
              </w:rPr>
              <w:t xml:space="preserve"> Required</w:t>
            </w:r>
          </w:p>
        </w:tc>
        <w:tc>
          <w:tcPr>
            <w:tcW w:w="5848" w:type="dxa"/>
            <w:shd w:val="clear" w:color="auto" w:fill="auto"/>
            <w:tcMar/>
          </w:tcPr>
          <w:p w:rsidR="00EC3752" w:rsidP="00DB4788" w:rsidRDefault="003F239D" w14:paraId="69C9D240" w14:textId="538F3C8A">
            <w:pPr>
              <w:rPr>
                <w:rFonts w:ascii="Girl Scout Text Book" w:hAnsi="Girl Scout Text Book" w:cs="Arial"/>
                <w:color w:val="000000"/>
              </w:rPr>
            </w:pPr>
            <w:r>
              <w:rPr>
                <w:rFonts w:ascii="Girl Scout Text Book" w:hAnsi="Girl Scout Text Book" w:cs="Arial"/>
                <w:color w:val="000000"/>
              </w:rPr>
              <w:t xml:space="preserve">One adult is a certified fencing instructor or has equivalent certification or documented experience according to your council’s guidelines. Ensure </w:t>
            </w:r>
            <w:r w:rsidR="00536E25">
              <w:rPr>
                <w:rFonts w:ascii="Girl Scout Text Book" w:hAnsi="Girl Scout Text Book" w:cs="Arial"/>
                <w:color w:val="000000"/>
              </w:rPr>
              <w:t xml:space="preserve">there is a ratio of one instructor for every ten girls. Additional adults must be present to meet the adult-to-girl ratios listed in the </w:t>
            </w:r>
            <w:hyperlink w:history="1" w:anchor="Introduction">
              <w:r w:rsidRPr="00D152FC" w:rsidR="001632D3">
                <w:rPr>
                  <w:rStyle w:val="Hyperlink"/>
                  <w:rFonts w:ascii="Girl Scout Text Book" w:hAnsi="Girl Scout Text Book"/>
                  <w:i/>
                  <w:iCs/>
                </w:rPr>
                <w:t>Introduction: Standard Safety Guidelines</w:t>
              </w:r>
            </w:hyperlink>
          </w:p>
        </w:tc>
      </w:tr>
      <w:tr w:rsidR="00536E25" w:rsidTr="4270B7F3" w14:paraId="46B9C5AF" w14:textId="77777777">
        <w:trPr>
          <w:trHeight w:val="432"/>
        </w:trPr>
        <w:tc>
          <w:tcPr>
            <w:tcW w:w="3290" w:type="dxa"/>
            <w:shd w:val="clear" w:color="auto" w:fill="auto"/>
            <w:tcMar/>
            <w:vAlign w:val="center"/>
          </w:tcPr>
          <w:p w:rsidR="00536E25" w:rsidP="00006AC3" w:rsidRDefault="00403DC1" w14:paraId="4DA9E9BA" w14:textId="5E2FFDD2">
            <w:pPr>
              <w:rPr>
                <w:rFonts w:ascii="Girl Scout Text Book" w:hAnsi="Girl Scout Text Book"/>
              </w:rPr>
            </w:pPr>
            <w:hyperlink w:history="1" w:anchor="Fishing">
              <w:r w:rsidRPr="00A522AA" w:rsidR="001C1636">
                <w:rPr>
                  <w:rStyle w:val="Hyperlink"/>
                  <w:rFonts w:ascii="Girl Scout Text Book" w:hAnsi="Girl Scout Text Book"/>
                </w:rPr>
                <w:t>Fishing and Ice Fishing</w:t>
              </w:r>
            </w:hyperlink>
          </w:p>
        </w:tc>
        <w:tc>
          <w:tcPr>
            <w:tcW w:w="487" w:type="dxa"/>
            <w:shd w:val="clear" w:color="auto" w:fill="auto"/>
            <w:tcMar/>
            <w:vAlign w:val="center"/>
          </w:tcPr>
          <w:p w:rsidR="00536E25" w:rsidP="00810E0E" w:rsidRDefault="001C1636" w14:paraId="0A786A54" w14:textId="50F49F7E">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536E25" w:rsidP="00810E0E" w:rsidRDefault="001C1636" w14:paraId="4893BF41" w14:textId="539774A5">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536E25" w:rsidP="00810E0E" w:rsidRDefault="001C1636" w14:paraId="671CF6EE" w14:textId="53CEB1B3">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536E25" w:rsidP="00810E0E" w:rsidRDefault="001C1636" w14:paraId="5D39EBE4" w14:textId="5E472109">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536E25" w:rsidP="00810E0E" w:rsidRDefault="001C1636" w14:paraId="121B6518" w14:textId="69CB2C83">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536E25" w:rsidP="00810E0E" w:rsidRDefault="001C1636" w14:paraId="40020656" w14:textId="32777A0D">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536E25" w:rsidP="00810E0E" w:rsidRDefault="00536E25" w14:paraId="28B9E90F" w14:textId="286A0E40">
            <w:pPr>
              <w:jc w:val="center"/>
              <w:rPr>
                <w:rFonts w:ascii="Girl Scout Text Book" w:hAnsi="Girl Scout Text Book"/>
              </w:rPr>
            </w:pPr>
            <w:r w:rsidRPr="4270B7F3" w:rsidR="2B8E218F">
              <w:rPr>
                <w:rFonts w:ascii="Girl Scout Text Book" w:hAnsi="Girl Scout Text Book"/>
              </w:rPr>
              <w:t>No</w:t>
            </w:r>
          </w:p>
        </w:tc>
        <w:tc>
          <w:tcPr>
            <w:tcW w:w="1131" w:type="dxa"/>
            <w:shd w:val="clear" w:color="auto" w:fill="auto"/>
            <w:tcMar/>
            <w:vAlign w:val="center"/>
          </w:tcPr>
          <w:p w:rsidR="00536E25" w:rsidP="00810E0E" w:rsidRDefault="00F14A4F" w14:paraId="7F2EB9CA" w14:textId="29F1B9C2">
            <w:pPr>
              <w:jc w:val="center"/>
              <w:rPr>
                <w:rFonts w:ascii="Girl Scout Text Book" w:hAnsi="Girl Scout Text Book"/>
              </w:rPr>
            </w:pPr>
            <w:r w:rsidRPr="1E6C70E1" w:rsidR="323C3556">
              <w:rPr>
                <w:rFonts w:ascii="Girl Scout Text Book" w:hAnsi="Girl Scout Text Book"/>
              </w:rPr>
              <w:t>Not</w:t>
            </w:r>
            <w:r w:rsidRPr="1E6C70E1" w:rsidR="15054318">
              <w:rPr>
                <w:rFonts w:ascii="Girl Scout Text Book" w:hAnsi="Girl Scout Text Book"/>
              </w:rPr>
              <w:t xml:space="preserve"> Required</w:t>
            </w:r>
          </w:p>
        </w:tc>
        <w:tc>
          <w:tcPr>
            <w:tcW w:w="5848" w:type="dxa"/>
            <w:shd w:val="clear" w:color="auto" w:fill="auto"/>
            <w:tcMar/>
          </w:tcPr>
          <w:p w:rsidR="00536E25" w:rsidP="00DB4788" w:rsidRDefault="001C1636" w14:paraId="3E9A7651" w14:textId="662DA794">
            <w:pPr>
              <w:rPr>
                <w:rFonts w:ascii="Girl Scout Text Book" w:hAnsi="Girl Scout Text Book" w:cs="Arial"/>
                <w:color w:val="000000"/>
              </w:rPr>
            </w:pPr>
            <w:r>
              <w:rPr>
                <w:rFonts w:ascii="Girl Scout Text Book" w:hAnsi="Girl Scout Text Book" w:cs="Arial"/>
                <w:color w:val="000000"/>
              </w:rPr>
              <w:t xml:space="preserve">Adult or fishing instructor completes </w:t>
            </w:r>
            <w:r w:rsidR="00C30698">
              <w:rPr>
                <w:rFonts w:ascii="Girl Scout Text Book" w:hAnsi="Girl Scout Text Book"/>
              </w:rPr>
              <w:t>Girl Scouts small craft safety training certification</w:t>
            </w:r>
            <w:r w:rsidR="00532FE2">
              <w:rPr>
                <w:rFonts w:ascii="Girl Scout Text Book" w:hAnsi="Girl Scout Text Book" w:cs="Arial"/>
                <w:color w:val="000000"/>
              </w:rPr>
              <w:t xml:space="preserve"> or </w:t>
            </w:r>
            <w:r w:rsidR="00514C70">
              <w:rPr>
                <w:rFonts w:ascii="Girl Scout Text Book" w:hAnsi="Girl Scout Text Book" w:cs="Arial"/>
                <w:color w:val="000000"/>
              </w:rPr>
              <w:t xml:space="preserve">has </w:t>
            </w:r>
            <w:r w:rsidR="00532FE2">
              <w:rPr>
                <w:rFonts w:ascii="Girl Scout Text Book" w:hAnsi="Girl Scout Text Book" w:cs="Arial"/>
                <w:color w:val="000000"/>
              </w:rPr>
              <w:t>equivalent certification or do</w:t>
            </w:r>
            <w:r w:rsidR="00514C70">
              <w:rPr>
                <w:rFonts w:ascii="Girl Scout Text Book" w:hAnsi="Girl Scout Text Book" w:cs="Arial"/>
                <w:color w:val="000000"/>
              </w:rPr>
              <w:t>cumented experience (competencies); the ratio of instructor-to-participant is one</w:t>
            </w:r>
            <w:r w:rsidR="007F4858">
              <w:rPr>
                <w:rFonts w:ascii="Girl Scout Text Book" w:hAnsi="Girl Scout Text Book" w:cs="Arial"/>
                <w:color w:val="000000"/>
              </w:rPr>
              <w:t xml:space="preserve">-to-ten. Additional adults must be present to meet the adult-to-girl ratios listed in the </w:t>
            </w:r>
            <w:hyperlink w:history="1" w:anchor="Introduction">
              <w:r w:rsidRPr="00D152FC" w:rsidR="001632D3">
                <w:rPr>
                  <w:rStyle w:val="Hyperlink"/>
                  <w:rFonts w:ascii="Girl Scout Text Book" w:hAnsi="Girl Scout Text Book"/>
                  <w:i/>
                  <w:iCs/>
                </w:rPr>
                <w:t>Introduction: Standard Safety Guidelines</w:t>
              </w:r>
            </w:hyperlink>
            <w:r w:rsidR="007F4858">
              <w:rPr>
                <w:rFonts w:ascii="Girl Scout Text Book" w:hAnsi="Girl Scout Text Book" w:cs="Arial"/>
                <w:color w:val="000000"/>
              </w:rPr>
              <w:t>.</w:t>
            </w:r>
          </w:p>
        </w:tc>
      </w:tr>
      <w:tr w:rsidR="00063DA7" w:rsidTr="4270B7F3" w14:paraId="541F5645" w14:textId="77777777">
        <w:trPr>
          <w:trHeight w:val="432"/>
        </w:trPr>
        <w:tc>
          <w:tcPr>
            <w:tcW w:w="3290" w:type="dxa"/>
            <w:shd w:val="clear" w:color="auto" w:fill="auto"/>
            <w:tcMar/>
            <w:vAlign w:val="center"/>
          </w:tcPr>
          <w:p w:rsidR="00063DA7" w:rsidP="00006AC3" w:rsidRDefault="00403DC1" w14:paraId="5C99D6B6" w14:textId="499E1304">
            <w:pPr>
              <w:rPr>
                <w:rFonts w:ascii="Girl Scout Text Book" w:hAnsi="Girl Scout Text Book"/>
              </w:rPr>
            </w:pPr>
            <w:hyperlink w:history="1" w:anchor="Geocaching">
              <w:r w:rsidRPr="00A522AA" w:rsidR="00063DA7">
                <w:rPr>
                  <w:rStyle w:val="Hyperlink"/>
                  <w:rFonts w:ascii="Girl Scout Text Book" w:hAnsi="Girl Scout Text Book"/>
                </w:rPr>
                <w:t>Geocaching</w:t>
              </w:r>
            </w:hyperlink>
          </w:p>
        </w:tc>
        <w:tc>
          <w:tcPr>
            <w:tcW w:w="487" w:type="dxa"/>
            <w:shd w:val="clear" w:color="auto" w:fill="auto"/>
            <w:tcMar/>
            <w:vAlign w:val="center"/>
          </w:tcPr>
          <w:p w:rsidR="00063DA7" w:rsidP="00810E0E" w:rsidRDefault="00063DA7" w14:paraId="14CEF7F6" w14:textId="461A8565">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063DA7" w:rsidP="00810E0E" w:rsidRDefault="00063DA7" w14:paraId="630B44CC" w14:textId="027C3CE7">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063DA7" w:rsidP="00810E0E" w:rsidRDefault="00063DA7" w14:paraId="425B3B4C" w14:textId="733908C9">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063DA7" w:rsidP="00810E0E" w:rsidRDefault="00063DA7" w14:paraId="40FEAFBF" w14:textId="6E1300ED">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063DA7" w:rsidP="00810E0E" w:rsidRDefault="00063DA7" w14:paraId="05A903C3" w14:textId="6A17893E">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063DA7" w:rsidP="00810E0E" w:rsidRDefault="00063DA7" w14:paraId="40020D5B" w14:textId="23F90730">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063DA7" w:rsidP="00810E0E" w:rsidRDefault="00063DA7" w14:paraId="29C73AC5" w14:textId="658E7AA2">
            <w:pPr>
              <w:jc w:val="center"/>
              <w:rPr>
                <w:rFonts w:ascii="Girl Scout Text Book" w:hAnsi="Girl Scout Text Book"/>
              </w:rPr>
            </w:pPr>
            <w:r w:rsidRPr="4270B7F3" w:rsidR="4E492DA4">
              <w:rPr>
                <w:rFonts w:ascii="Girl Scout Text Book" w:hAnsi="Girl Scout Text Book"/>
              </w:rPr>
              <w:t>No</w:t>
            </w:r>
          </w:p>
        </w:tc>
        <w:tc>
          <w:tcPr>
            <w:tcW w:w="1131" w:type="dxa"/>
            <w:shd w:val="clear" w:color="auto" w:fill="auto"/>
            <w:tcMar/>
            <w:vAlign w:val="center"/>
          </w:tcPr>
          <w:p w:rsidR="00063DA7" w:rsidP="00810E0E" w:rsidRDefault="00063DA7" w14:paraId="5B2661D2" w14:textId="65A788A9">
            <w:pPr>
              <w:jc w:val="center"/>
              <w:rPr>
                <w:rFonts w:ascii="Girl Scout Text Book" w:hAnsi="Girl Scout Text Book"/>
              </w:rPr>
            </w:pPr>
            <w:r>
              <w:rPr>
                <w:rFonts w:ascii="Girl Scout Text Book" w:hAnsi="Girl Scout Text Book"/>
              </w:rPr>
              <w:t>Not Required</w:t>
            </w:r>
          </w:p>
        </w:tc>
        <w:tc>
          <w:tcPr>
            <w:tcW w:w="5848" w:type="dxa"/>
            <w:shd w:val="clear" w:color="auto" w:fill="auto"/>
            <w:tcMar/>
          </w:tcPr>
          <w:p w:rsidR="00063DA7" w:rsidP="00DB4788" w:rsidRDefault="00063DA7" w14:paraId="6A838F5A" w14:textId="67042390">
            <w:pPr>
              <w:rPr>
                <w:rFonts w:ascii="Girl Scout Text Book" w:hAnsi="Girl Scout Text Book" w:cs="Arial"/>
                <w:color w:val="000000"/>
              </w:rPr>
            </w:pPr>
            <w:r>
              <w:rPr>
                <w:rFonts w:ascii="Girl Scout Text Book" w:hAnsi="Girl Scout Text Book" w:cs="Arial"/>
                <w:color w:val="000000"/>
              </w:rPr>
              <w:t>*Daisies are permitted when working with older Girl Scout members and adults as part of an</w:t>
            </w:r>
            <w:r w:rsidR="00777AB7">
              <w:rPr>
                <w:rFonts w:ascii="Girl Scout Text Book" w:hAnsi="Girl Scout Text Book" w:cs="Arial"/>
                <w:color w:val="000000"/>
              </w:rPr>
              <w:t xml:space="preserve">other </w:t>
            </w:r>
            <w:r>
              <w:rPr>
                <w:rFonts w:ascii="Girl Scout Text Book" w:hAnsi="Girl Scout Text Book" w:cs="Arial"/>
                <w:color w:val="000000"/>
              </w:rPr>
              <w:t>outdoor activity.</w:t>
            </w:r>
          </w:p>
        </w:tc>
      </w:tr>
      <w:tr w:rsidR="00777AB7" w:rsidTr="4270B7F3" w14:paraId="392386B8" w14:textId="77777777">
        <w:trPr>
          <w:trHeight w:val="432"/>
        </w:trPr>
        <w:tc>
          <w:tcPr>
            <w:tcW w:w="3290" w:type="dxa"/>
            <w:shd w:val="clear" w:color="auto" w:fill="auto"/>
            <w:tcMar/>
            <w:vAlign w:val="center"/>
          </w:tcPr>
          <w:p w:rsidR="00777AB7" w:rsidP="00006AC3" w:rsidRDefault="00403DC1" w14:paraId="367A0A42" w14:textId="3DD9F021">
            <w:pPr>
              <w:rPr>
                <w:rFonts w:ascii="Girl Scout Text Book" w:hAnsi="Girl Scout Text Book"/>
              </w:rPr>
            </w:pPr>
            <w:hyperlink w:history="1" w:anchor="GoKarting">
              <w:r w:rsidRPr="00836699" w:rsidR="00777AB7">
                <w:rPr>
                  <w:rStyle w:val="Hyperlink"/>
                  <w:rFonts w:ascii="Girl Scout Text Book" w:hAnsi="Girl Scout Text Book"/>
                </w:rPr>
                <w:t>Go-Kart</w:t>
              </w:r>
              <w:r w:rsidRPr="00836699" w:rsidR="00A522AA">
                <w:rPr>
                  <w:rStyle w:val="Hyperlink"/>
                  <w:rFonts w:ascii="Girl Scout Text Book" w:hAnsi="Girl Scout Text Book"/>
                </w:rPr>
                <w:t>ing</w:t>
              </w:r>
            </w:hyperlink>
          </w:p>
        </w:tc>
        <w:tc>
          <w:tcPr>
            <w:tcW w:w="487" w:type="dxa"/>
            <w:shd w:val="clear" w:color="auto" w:fill="auto"/>
            <w:tcMar/>
            <w:vAlign w:val="center"/>
          </w:tcPr>
          <w:p w:rsidR="00777AB7" w:rsidP="00810E0E" w:rsidRDefault="00777AB7" w14:paraId="02E85B06" w14:textId="77777777">
            <w:pPr>
              <w:jc w:val="center"/>
              <w:rPr>
                <w:rFonts w:ascii="Girl Scout Text Book" w:hAnsi="Girl Scout Text Book"/>
              </w:rPr>
            </w:pPr>
          </w:p>
        </w:tc>
        <w:tc>
          <w:tcPr>
            <w:tcW w:w="487" w:type="dxa"/>
            <w:shd w:val="clear" w:color="auto" w:fill="auto"/>
            <w:tcMar/>
            <w:vAlign w:val="center"/>
          </w:tcPr>
          <w:p w:rsidR="00777AB7" w:rsidP="00810E0E" w:rsidRDefault="00777AB7" w14:paraId="26F8AEE0" w14:textId="77777777">
            <w:pPr>
              <w:jc w:val="center"/>
              <w:rPr>
                <w:rFonts w:ascii="Girl Scout Text Book" w:hAnsi="Girl Scout Text Book"/>
              </w:rPr>
            </w:pPr>
          </w:p>
        </w:tc>
        <w:tc>
          <w:tcPr>
            <w:tcW w:w="566" w:type="dxa"/>
            <w:shd w:val="clear" w:color="auto" w:fill="auto"/>
            <w:tcMar/>
            <w:vAlign w:val="center"/>
          </w:tcPr>
          <w:p w:rsidR="00777AB7" w:rsidP="00810E0E" w:rsidRDefault="00777AB7" w14:paraId="2D599BF9" w14:textId="350B48FF">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777AB7" w:rsidP="00810E0E" w:rsidRDefault="00777AB7" w14:paraId="61C16CB5" w14:textId="0CFC2286">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777AB7" w:rsidP="00810E0E" w:rsidRDefault="00777AB7" w14:paraId="54744002" w14:textId="3FC537E3">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777AB7" w:rsidP="00810E0E" w:rsidRDefault="00777AB7" w14:paraId="0AC867EB" w14:textId="0BFDC4B4">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777AB7" w:rsidP="00810E0E" w:rsidRDefault="00777AB7" w14:paraId="45475805" w14:textId="67A34809">
            <w:pPr>
              <w:jc w:val="center"/>
              <w:rPr>
                <w:rFonts w:ascii="Girl Scout Text Book" w:hAnsi="Girl Scout Text Book"/>
              </w:rPr>
            </w:pPr>
            <w:r w:rsidRPr="4270B7F3" w:rsidR="3A2CBF80">
              <w:rPr>
                <w:rFonts w:ascii="Girl Scout Text Book" w:hAnsi="Girl Scout Text Book"/>
              </w:rPr>
              <w:t>Yes</w:t>
            </w:r>
          </w:p>
        </w:tc>
        <w:tc>
          <w:tcPr>
            <w:tcW w:w="1131" w:type="dxa"/>
            <w:shd w:val="clear" w:color="auto" w:fill="auto"/>
            <w:tcMar/>
            <w:vAlign w:val="center"/>
          </w:tcPr>
          <w:p w:rsidR="00777AB7" w:rsidP="00810E0E" w:rsidRDefault="00777AB7" w14:paraId="5D0893C1" w14:textId="6BD7F8E4">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00777AB7" w:rsidP="00DB4788" w:rsidRDefault="00777AB7" w14:paraId="2D192815" w14:textId="027AA2F5">
            <w:pPr>
              <w:rPr>
                <w:rFonts w:ascii="Girl Scout Text Book" w:hAnsi="Girl Scout Text Book" w:cs="Arial"/>
                <w:color w:val="000000"/>
              </w:rPr>
            </w:pPr>
            <w:r>
              <w:rPr>
                <w:rFonts w:ascii="Girl Scout Text Book" w:hAnsi="Girl Scout Text Book" w:cs="Arial"/>
                <w:color w:val="000000"/>
              </w:rPr>
              <w:t>*Juniors cannot operate self-driving go-karts and must participate in activities on a rail system.</w:t>
            </w:r>
          </w:p>
        </w:tc>
      </w:tr>
      <w:tr w:rsidR="00777AB7" w:rsidTr="4270B7F3" w14:paraId="10004933" w14:textId="77777777">
        <w:trPr>
          <w:trHeight w:val="432"/>
        </w:trPr>
        <w:tc>
          <w:tcPr>
            <w:tcW w:w="3290" w:type="dxa"/>
            <w:shd w:val="clear" w:color="auto" w:fill="auto"/>
            <w:tcMar/>
            <w:vAlign w:val="center"/>
          </w:tcPr>
          <w:p w:rsidR="00777AB7" w:rsidP="00006AC3" w:rsidRDefault="00403DC1" w14:paraId="5B38A992" w14:textId="633D2E37">
            <w:pPr>
              <w:rPr>
                <w:rFonts w:ascii="Girl Scout Text Book" w:hAnsi="Girl Scout Text Book"/>
              </w:rPr>
            </w:pPr>
            <w:hyperlink w:history="1" w:anchor="Hayrides">
              <w:r w:rsidRPr="00836699" w:rsidR="00777AB7">
                <w:rPr>
                  <w:rStyle w:val="Hyperlink"/>
                  <w:rFonts w:ascii="Girl Scout Text Book" w:hAnsi="Girl Scout Text Book"/>
                </w:rPr>
                <w:t>Hayrides</w:t>
              </w:r>
            </w:hyperlink>
          </w:p>
        </w:tc>
        <w:tc>
          <w:tcPr>
            <w:tcW w:w="487" w:type="dxa"/>
            <w:shd w:val="clear" w:color="auto" w:fill="auto"/>
            <w:tcMar/>
            <w:vAlign w:val="center"/>
          </w:tcPr>
          <w:p w:rsidR="00777AB7" w:rsidP="00810E0E" w:rsidRDefault="00777AB7" w14:paraId="27CE37C8" w14:textId="7AD95817">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777AB7" w:rsidP="00810E0E" w:rsidRDefault="00121317" w14:paraId="2D3EC328" w14:textId="3720CC07">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777AB7" w:rsidP="00810E0E" w:rsidRDefault="00777AB7" w14:paraId="5BD1A4A7" w14:textId="718C39CD">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777AB7" w:rsidP="00810E0E" w:rsidRDefault="00777AB7" w14:paraId="14A693AE" w14:textId="2B9270AC">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777AB7" w:rsidP="00810E0E" w:rsidRDefault="00777AB7" w14:paraId="557C3B19" w14:textId="2BF9526C">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777AB7" w:rsidP="00810E0E" w:rsidRDefault="00777AB7" w14:paraId="19F41376" w14:textId="16DBCE35">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777AB7" w:rsidP="00810E0E" w:rsidRDefault="00777AB7" w14:paraId="439B667D" w14:textId="10995657">
            <w:pPr>
              <w:jc w:val="center"/>
              <w:rPr>
                <w:rFonts w:ascii="Girl Scout Text Book" w:hAnsi="Girl Scout Text Book"/>
              </w:rPr>
            </w:pPr>
            <w:r w:rsidRPr="4270B7F3" w:rsidR="46155476">
              <w:rPr>
                <w:rFonts w:ascii="Girl Scout Text Book" w:hAnsi="Girl Scout Text Book"/>
              </w:rPr>
              <w:t>No</w:t>
            </w:r>
          </w:p>
        </w:tc>
        <w:tc>
          <w:tcPr>
            <w:tcW w:w="1131" w:type="dxa"/>
            <w:shd w:val="clear" w:color="auto" w:fill="auto"/>
            <w:tcMar/>
            <w:vAlign w:val="center"/>
          </w:tcPr>
          <w:p w:rsidR="00777AB7" w:rsidP="00810E0E" w:rsidRDefault="00A918EC" w14:paraId="3BB7B455" w14:textId="266E4633">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00777AB7" w:rsidP="00DB4788" w:rsidRDefault="00A918EC" w14:paraId="118E0270" w14:textId="42B05EE3">
            <w:pPr>
              <w:rPr>
                <w:rFonts w:ascii="Girl Scout Text Book" w:hAnsi="Girl Scout Text Book" w:cs="Arial"/>
                <w:color w:val="000000"/>
              </w:rPr>
            </w:pPr>
            <w:r>
              <w:rPr>
                <w:rFonts w:ascii="Girl Scout Text Book" w:hAnsi="Girl Scout Text Book" w:cs="Arial"/>
                <w:color w:val="000000"/>
              </w:rPr>
              <w:t>Qualified driver who is licensed to drive a motor vehicle, is at least 21 years of age (25 and older preferred)</w:t>
            </w:r>
            <w:r w:rsidR="002A6A3A">
              <w:rPr>
                <w:rFonts w:ascii="Girl Scout Text Book" w:hAnsi="Girl Scout Text Book" w:cs="Arial"/>
                <w:color w:val="000000"/>
              </w:rPr>
              <w:t xml:space="preserve"> and has experience hauling a trailer and driving the vehicle being used. Other adults must be present to meet the adult-to-girl ratios listed in the </w:t>
            </w:r>
            <w:hyperlink w:history="1" w:anchor="Introduction">
              <w:r w:rsidRPr="00D152FC" w:rsidR="001632D3">
                <w:rPr>
                  <w:rStyle w:val="Hyperlink"/>
                  <w:rFonts w:ascii="Girl Scout Text Book" w:hAnsi="Girl Scout Text Book"/>
                  <w:i/>
                  <w:iCs/>
                </w:rPr>
                <w:t>Introduction: Standard Safety Guidelines</w:t>
              </w:r>
            </w:hyperlink>
            <w:r w:rsidR="002A6A3A">
              <w:rPr>
                <w:rFonts w:ascii="Girl Scout Text Book" w:hAnsi="Girl Scout Text Book" w:cs="Arial"/>
                <w:color w:val="000000"/>
              </w:rPr>
              <w:t>.</w:t>
            </w:r>
          </w:p>
        </w:tc>
      </w:tr>
      <w:tr w:rsidR="002A6A3A" w:rsidTr="4270B7F3" w14:paraId="3D0A4D92" w14:textId="77777777">
        <w:trPr>
          <w:trHeight w:val="432"/>
        </w:trPr>
        <w:tc>
          <w:tcPr>
            <w:tcW w:w="3290" w:type="dxa"/>
            <w:shd w:val="clear" w:color="auto" w:fill="auto"/>
            <w:tcMar/>
            <w:vAlign w:val="center"/>
          </w:tcPr>
          <w:p w:rsidR="002A6A3A" w:rsidP="00006AC3" w:rsidRDefault="00403DC1" w14:paraId="6BF5F49E" w14:textId="07F74EF1">
            <w:pPr>
              <w:rPr>
                <w:rFonts w:ascii="Girl Scout Text Book" w:hAnsi="Girl Scout Text Book"/>
              </w:rPr>
            </w:pPr>
            <w:hyperlink w:history="1" w:anchor="Hiking">
              <w:r w:rsidRPr="00836699" w:rsidR="002A6A3A">
                <w:rPr>
                  <w:rStyle w:val="Hyperlink"/>
                  <w:rFonts w:ascii="Girl Scout Text Book" w:hAnsi="Girl Scout Text Book"/>
                </w:rPr>
                <w:t>Hiking</w:t>
              </w:r>
            </w:hyperlink>
          </w:p>
        </w:tc>
        <w:tc>
          <w:tcPr>
            <w:tcW w:w="487" w:type="dxa"/>
            <w:shd w:val="clear" w:color="auto" w:fill="auto"/>
            <w:tcMar/>
            <w:vAlign w:val="center"/>
          </w:tcPr>
          <w:p w:rsidR="002A6A3A" w:rsidP="00810E0E" w:rsidRDefault="00121317" w14:paraId="55B64CE1" w14:textId="7ADE8653">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2A6A3A" w:rsidP="00810E0E" w:rsidRDefault="00121317" w14:paraId="4DB03AC4" w14:textId="45D4093A">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2A6A3A" w:rsidP="00810E0E" w:rsidRDefault="00121317" w14:paraId="7CCB41AC" w14:textId="003FFC18">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2A6A3A" w:rsidP="00810E0E" w:rsidRDefault="00121317" w14:paraId="1CA366D6" w14:textId="31B6C623">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2A6A3A" w:rsidP="00810E0E" w:rsidRDefault="00121317" w14:paraId="43ACE341" w14:textId="4BDC0701">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2A6A3A" w:rsidP="00810E0E" w:rsidRDefault="00121317" w14:paraId="5A970157" w14:textId="530594DE">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2A6A3A" w:rsidP="00810E0E" w:rsidRDefault="002A6A3A" w14:paraId="6E1B4071" w14:textId="059148EF">
            <w:pPr>
              <w:jc w:val="center"/>
              <w:rPr>
                <w:rFonts w:ascii="Girl Scout Text Book" w:hAnsi="Girl Scout Text Book"/>
              </w:rPr>
            </w:pPr>
            <w:r w:rsidRPr="4270B7F3" w:rsidR="780DC06C">
              <w:rPr>
                <w:rFonts w:ascii="Girl Scout Text Book" w:hAnsi="Girl Scout Text Book"/>
              </w:rPr>
              <w:t>No</w:t>
            </w:r>
          </w:p>
        </w:tc>
        <w:tc>
          <w:tcPr>
            <w:tcW w:w="1131" w:type="dxa"/>
            <w:shd w:val="clear" w:color="auto" w:fill="auto"/>
            <w:tcMar/>
            <w:vAlign w:val="center"/>
          </w:tcPr>
          <w:p w:rsidR="002A6A3A" w:rsidP="00810E0E" w:rsidRDefault="00121317" w14:paraId="26842716" w14:textId="6E7899F3">
            <w:pPr>
              <w:jc w:val="center"/>
              <w:rPr>
                <w:rFonts w:ascii="Girl Scout Text Book" w:hAnsi="Girl Scout Text Book"/>
              </w:rPr>
            </w:pPr>
            <w:r>
              <w:rPr>
                <w:rFonts w:ascii="Girl Scout Text Book" w:hAnsi="Girl Scout Text Book"/>
              </w:rPr>
              <w:t>Not Required</w:t>
            </w:r>
          </w:p>
        </w:tc>
        <w:tc>
          <w:tcPr>
            <w:tcW w:w="5848" w:type="dxa"/>
            <w:shd w:val="clear" w:color="auto" w:fill="auto"/>
            <w:tcMar/>
          </w:tcPr>
          <w:p w:rsidR="002A6A3A" w:rsidP="00DB4788" w:rsidRDefault="00121317" w14:paraId="36DC5088" w14:textId="11303749">
            <w:pPr>
              <w:rPr>
                <w:rFonts w:ascii="Girl Scout Text Book" w:hAnsi="Girl Scout Text Book" w:cs="Arial"/>
                <w:color w:val="000000"/>
              </w:rPr>
            </w:pPr>
            <w:r>
              <w:rPr>
                <w:rFonts w:ascii="Girl Scout Text Book" w:hAnsi="Girl Scout Text Book" w:cs="Arial"/>
                <w:color w:val="000000"/>
              </w:rPr>
              <w:t xml:space="preserve">Adults must be present to meet the adult-to-girl ratios listed in the </w:t>
            </w:r>
            <w:hyperlink w:history="1" w:anchor="Introduction">
              <w:r w:rsidRPr="00D152FC" w:rsidR="001632D3">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DA6C6B" w:rsidTr="4270B7F3" w14:paraId="30F8CD7F" w14:textId="77777777">
        <w:trPr>
          <w:trHeight w:val="432"/>
        </w:trPr>
        <w:tc>
          <w:tcPr>
            <w:tcW w:w="3290" w:type="dxa"/>
            <w:shd w:val="clear" w:color="auto" w:fill="auto"/>
            <w:tcMar/>
            <w:vAlign w:val="center"/>
          </w:tcPr>
          <w:p w:rsidR="00DA6C6B" w:rsidP="00006AC3" w:rsidRDefault="00403DC1" w14:paraId="5EB1E5F3" w14:textId="6995467C">
            <w:pPr>
              <w:rPr>
                <w:rFonts w:ascii="Girl Scout Text Book" w:hAnsi="Girl Scout Text Book"/>
              </w:rPr>
            </w:pPr>
            <w:hyperlink w:history="1" w:anchor="HorsebackRiding">
              <w:r w:rsidRPr="00836699" w:rsidR="00DA6C6B">
                <w:rPr>
                  <w:rStyle w:val="Hyperlink"/>
                  <w:rFonts w:ascii="Girl Scout Text Book" w:hAnsi="Girl Scout Text Book"/>
                </w:rPr>
                <w:t>Horseback Riding</w:t>
              </w:r>
            </w:hyperlink>
          </w:p>
        </w:tc>
        <w:tc>
          <w:tcPr>
            <w:tcW w:w="487" w:type="dxa"/>
            <w:shd w:val="clear" w:color="auto" w:fill="auto"/>
            <w:tcMar/>
            <w:vAlign w:val="center"/>
          </w:tcPr>
          <w:p w:rsidR="00DA6C6B" w:rsidP="00810E0E" w:rsidRDefault="00DA6C6B" w14:paraId="69CF8F1D" w14:textId="3DE3535A">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DA6C6B" w:rsidP="00810E0E" w:rsidRDefault="00DA6C6B" w14:paraId="5AB244B1" w14:textId="55017AFC">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DA6C6B" w:rsidP="00810E0E" w:rsidRDefault="00DA6C6B" w14:paraId="04022F7E" w14:textId="34D806D7">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DA6C6B" w:rsidP="00810E0E" w:rsidRDefault="00DA6C6B" w14:paraId="62E4AB8B" w14:textId="5E8B3228">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DA6C6B" w:rsidP="00810E0E" w:rsidRDefault="00DA6C6B" w14:paraId="7995EB3A" w14:textId="1D101062">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DA6C6B" w:rsidP="00810E0E" w:rsidRDefault="00DA6C6B" w14:paraId="076E1A51" w14:textId="0C515001">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DA6C6B" w:rsidP="00810E0E" w:rsidRDefault="00DA6C6B" w14:paraId="25F44DD9" w14:textId="1DC4BEAF">
            <w:pPr>
              <w:jc w:val="center"/>
              <w:rPr>
                <w:rFonts w:ascii="Girl Scout Text Book" w:hAnsi="Girl Scout Text Book"/>
              </w:rPr>
            </w:pPr>
            <w:r w:rsidRPr="4270B7F3" w:rsidR="64157721">
              <w:rPr>
                <w:rFonts w:ascii="Girl Scout Text Book" w:hAnsi="Girl Scout Text Book"/>
              </w:rPr>
              <w:t>Yes</w:t>
            </w:r>
          </w:p>
        </w:tc>
        <w:tc>
          <w:tcPr>
            <w:tcW w:w="1131" w:type="dxa"/>
            <w:shd w:val="clear" w:color="auto" w:fill="auto"/>
            <w:tcMar/>
            <w:vAlign w:val="center"/>
          </w:tcPr>
          <w:p w:rsidR="00DA6C6B" w:rsidP="00810E0E" w:rsidRDefault="00DA6C6B" w14:paraId="285B4F0E" w14:textId="6E5E74F3">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00DA6C6B" w:rsidP="00DB4788" w:rsidRDefault="00DA6C6B" w14:paraId="51F4A207" w14:textId="4434595F">
            <w:pPr>
              <w:rPr>
                <w:rFonts w:ascii="Girl Scout Text Book" w:hAnsi="Girl Scout Text Book" w:cs="Arial"/>
                <w:color w:val="000000"/>
              </w:rPr>
            </w:pPr>
            <w:r>
              <w:rPr>
                <w:rFonts w:ascii="Girl Scout Text Book" w:hAnsi="Girl Scout Text Book" w:cs="Arial"/>
                <w:color w:val="000000"/>
              </w:rPr>
              <w:t xml:space="preserve">Riding instructors are adults (at least 18 years old) who have current certification from an accredited </w:t>
            </w:r>
            <w:r w:rsidR="006479BD">
              <w:rPr>
                <w:rFonts w:ascii="Girl Scout Text Book" w:hAnsi="Girl Scout Text Book" w:cs="Arial"/>
                <w:color w:val="000000"/>
              </w:rPr>
              <w:t xml:space="preserve">horsemanship instructor training organization, such as the Certified </w:t>
            </w:r>
            <w:r w:rsidR="00181142">
              <w:rPr>
                <w:rFonts w:ascii="Girl Scout Text Book" w:hAnsi="Girl Scout Text Book" w:cs="Arial"/>
                <w:color w:val="000000"/>
              </w:rPr>
              <w:t>Horsemanship</w:t>
            </w:r>
            <w:r w:rsidR="006479BD">
              <w:rPr>
                <w:rFonts w:ascii="Girl Scout Text Book" w:hAnsi="Girl Scout Text Book" w:cs="Arial"/>
                <w:color w:val="000000"/>
              </w:rPr>
              <w:t xml:space="preserve"> Association and American Association for Horsemanship Safety, or documented proof of a minimum of three years’ experience successfully instructing </w:t>
            </w:r>
            <w:r w:rsidR="009B1EE7">
              <w:rPr>
                <w:rFonts w:ascii="Girl Scout Text Book" w:hAnsi="Girl Scout Text Book" w:cs="Arial"/>
                <w:color w:val="000000"/>
              </w:rPr>
              <w:t xml:space="preserve">in a general horseback riding program. Additional adults must be present to meet the adult-to-girl ratios listed in the </w:t>
            </w:r>
            <w:hyperlink w:history="1" w:anchor="Introduction">
              <w:r w:rsidRPr="00D152FC" w:rsidR="001C3CA4">
                <w:rPr>
                  <w:rStyle w:val="Hyperlink"/>
                  <w:rFonts w:ascii="Girl Scout Text Book" w:hAnsi="Girl Scout Text Book"/>
                  <w:i/>
                  <w:iCs/>
                </w:rPr>
                <w:t>Introduction: Standard Safety Guidelines</w:t>
              </w:r>
            </w:hyperlink>
            <w:r w:rsidR="009B1EE7">
              <w:rPr>
                <w:rFonts w:ascii="Girl Scout Text Book" w:hAnsi="Girl Scout Text Book" w:cs="Arial"/>
                <w:color w:val="000000"/>
              </w:rPr>
              <w:t xml:space="preserve">. </w:t>
            </w:r>
            <w:r w:rsidR="00494593">
              <w:rPr>
                <w:rFonts w:ascii="Girl Scout Text Book" w:hAnsi="Girl Scout Text Book" w:cs="Arial"/>
                <w:color w:val="000000"/>
              </w:rPr>
              <w:t>*Daisies are only allowed on pony rides and hand-led horseback walks.</w:t>
            </w:r>
          </w:p>
        </w:tc>
      </w:tr>
      <w:tr w:rsidR="00181142" w:rsidTr="4270B7F3" w14:paraId="5A9430ED" w14:textId="77777777">
        <w:trPr>
          <w:trHeight w:val="432"/>
        </w:trPr>
        <w:tc>
          <w:tcPr>
            <w:tcW w:w="3290" w:type="dxa"/>
            <w:shd w:val="clear" w:color="auto" w:fill="auto"/>
            <w:tcMar/>
            <w:vAlign w:val="center"/>
          </w:tcPr>
          <w:p w:rsidR="00181142" w:rsidP="00006AC3" w:rsidRDefault="00403DC1" w14:paraId="06A78BE4" w14:textId="49D77643">
            <w:pPr>
              <w:rPr>
                <w:rFonts w:ascii="Girl Scout Text Book" w:hAnsi="Girl Scout Text Book"/>
              </w:rPr>
            </w:pPr>
            <w:hyperlink w:history="1" w:anchor="Skating">
              <w:r w:rsidRPr="00836699" w:rsidR="00181142">
                <w:rPr>
                  <w:rStyle w:val="Hyperlink"/>
                  <w:rFonts w:ascii="Girl Scout Text Book" w:hAnsi="Girl Scout Text Book"/>
                </w:rPr>
                <w:t>Ice Skating and Roller Skating</w:t>
              </w:r>
            </w:hyperlink>
          </w:p>
        </w:tc>
        <w:tc>
          <w:tcPr>
            <w:tcW w:w="487" w:type="dxa"/>
            <w:shd w:val="clear" w:color="auto" w:fill="auto"/>
            <w:tcMar/>
            <w:vAlign w:val="center"/>
          </w:tcPr>
          <w:p w:rsidR="00181142" w:rsidP="00810E0E" w:rsidRDefault="00181142" w14:paraId="64AE5223" w14:textId="0EF35CC5">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181142" w:rsidP="00810E0E" w:rsidRDefault="00181142" w14:paraId="0E91FE48" w14:textId="293AB740">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181142" w:rsidP="00810E0E" w:rsidRDefault="00181142" w14:paraId="11D4C369" w14:textId="4C94E93E">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181142" w:rsidP="00810E0E" w:rsidRDefault="00181142" w14:paraId="2A594FEA" w14:textId="07C4C4F2">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181142" w:rsidP="00810E0E" w:rsidRDefault="00181142" w14:paraId="3F5B8366" w14:textId="22C42E17">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181142" w:rsidP="00810E0E" w:rsidRDefault="00181142" w14:paraId="34CCAD28" w14:textId="5B28E858">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181142" w:rsidP="00810E0E" w:rsidRDefault="00181142" w14:paraId="2B1BADDA" w14:textId="0C678381">
            <w:pPr>
              <w:jc w:val="center"/>
              <w:rPr>
                <w:rFonts w:ascii="Girl Scout Text Book" w:hAnsi="Girl Scout Text Book"/>
              </w:rPr>
            </w:pPr>
            <w:r w:rsidRPr="4270B7F3" w:rsidR="6A11A373">
              <w:rPr>
                <w:rFonts w:ascii="Girl Scout Text Book" w:hAnsi="Girl Scout Text Book"/>
              </w:rPr>
              <w:t>No</w:t>
            </w:r>
          </w:p>
        </w:tc>
        <w:tc>
          <w:tcPr>
            <w:tcW w:w="1131" w:type="dxa"/>
            <w:shd w:val="clear" w:color="auto" w:fill="auto"/>
            <w:tcMar/>
            <w:vAlign w:val="center"/>
          </w:tcPr>
          <w:p w:rsidR="00181142" w:rsidP="00810E0E" w:rsidRDefault="00F14A4F" w14:paraId="5FE94143" w14:textId="078A0288">
            <w:pPr>
              <w:jc w:val="center"/>
              <w:rPr>
                <w:rFonts w:ascii="Girl Scout Text Book" w:hAnsi="Girl Scout Text Book"/>
              </w:rPr>
            </w:pPr>
            <w:r w:rsidRPr="1E6C70E1" w:rsidR="287C9079">
              <w:rPr>
                <w:rFonts w:ascii="Girl Scout Text Book" w:hAnsi="Girl Scout Text Book"/>
              </w:rPr>
              <w:t>Not</w:t>
            </w:r>
            <w:r w:rsidRPr="1E6C70E1" w:rsidR="15054318">
              <w:rPr>
                <w:rFonts w:ascii="Girl Scout Text Book" w:hAnsi="Girl Scout Text Book"/>
              </w:rPr>
              <w:t xml:space="preserve"> Required</w:t>
            </w:r>
          </w:p>
        </w:tc>
        <w:tc>
          <w:tcPr>
            <w:tcW w:w="5848" w:type="dxa"/>
            <w:shd w:val="clear" w:color="auto" w:fill="auto"/>
            <w:tcMar/>
          </w:tcPr>
          <w:p w:rsidR="00181142" w:rsidP="00DB4788" w:rsidRDefault="00483D7C" w14:paraId="1279829B" w14:textId="4B93753E">
            <w:pPr>
              <w:rPr>
                <w:rFonts w:ascii="Girl Scout Text Book" w:hAnsi="Girl Scout Text Book" w:cs="Arial"/>
                <w:color w:val="000000"/>
              </w:rPr>
            </w:pPr>
            <w:r>
              <w:rPr>
                <w:rFonts w:ascii="Girl Scout Text Book" w:hAnsi="Girl Scout Text Book" w:cs="Arial"/>
                <w:color w:val="000000"/>
              </w:rPr>
              <w:t xml:space="preserve">Council approval may be required for frozen lakes. Adults must be present to meet the adult-to-girl ratios listed in the </w:t>
            </w:r>
            <w:hyperlink w:history="1" w:anchor="Introduction">
              <w:r w:rsidRPr="00D152FC" w:rsidR="001632D3">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483D7C" w:rsidTr="4270B7F3" w14:paraId="1B5E29A4" w14:textId="77777777">
        <w:trPr>
          <w:trHeight w:val="432"/>
        </w:trPr>
        <w:tc>
          <w:tcPr>
            <w:tcW w:w="3290" w:type="dxa"/>
            <w:shd w:val="clear" w:color="auto" w:fill="auto"/>
            <w:tcMar/>
            <w:vAlign w:val="center"/>
          </w:tcPr>
          <w:p w:rsidR="00483D7C" w:rsidP="00006AC3" w:rsidRDefault="00403DC1" w14:paraId="64C686C1" w14:textId="2E85C563">
            <w:pPr>
              <w:rPr>
                <w:rFonts w:ascii="Girl Scout Text Book" w:hAnsi="Girl Scout Text Book"/>
              </w:rPr>
            </w:pPr>
            <w:hyperlink w:history="1" w:anchor="IndoorSkydiving">
              <w:r w:rsidRPr="00836699" w:rsidR="00483D7C">
                <w:rPr>
                  <w:rStyle w:val="Hyperlink"/>
                  <w:rFonts w:ascii="Girl Scout Text Book" w:hAnsi="Girl Scout Text Book"/>
                </w:rPr>
                <w:t>Indoor Skydiving</w:t>
              </w:r>
            </w:hyperlink>
          </w:p>
        </w:tc>
        <w:tc>
          <w:tcPr>
            <w:tcW w:w="487" w:type="dxa"/>
            <w:shd w:val="clear" w:color="auto" w:fill="auto"/>
            <w:tcMar/>
            <w:vAlign w:val="center"/>
          </w:tcPr>
          <w:p w:rsidR="00483D7C" w:rsidP="00810E0E" w:rsidRDefault="00483D7C" w14:paraId="2F2C778D" w14:textId="77777777">
            <w:pPr>
              <w:jc w:val="center"/>
              <w:rPr>
                <w:rFonts w:ascii="Girl Scout Text Book" w:hAnsi="Girl Scout Text Book"/>
              </w:rPr>
            </w:pPr>
          </w:p>
        </w:tc>
        <w:tc>
          <w:tcPr>
            <w:tcW w:w="487" w:type="dxa"/>
            <w:shd w:val="clear" w:color="auto" w:fill="auto"/>
            <w:tcMar/>
            <w:vAlign w:val="center"/>
          </w:tcPr>
          <w:p w:rsidR="00483D7C" w:rsidP="00810E0E" w:rsidRDefault="00483D7C" w14:paraId="57F3231B" w14:textId="77777777">
            <w:pPr>
              <w:jc w:val="center"/>
              <w:rPr>
                <w:rFonts w:ascii="Girl Scout Text Book" w:hAnsi="Girl Scout Text Book"/>
              </w:rPr>
            </w:pPr>
          </w:p>
        </w:tc>
        <w:tc>
          <w:tcPr>
            <w:tcW w:w="566" w:type="dxa"/>
            <w:shd w:val="clear" w:color="auto" w:fill="auto"/>
            <w:tcMar/>
            <w:vAlign w:val="center"/>
          </w:tcPr>
          <w:p w:rsidR="00483D7C" w:rsidP="00810E0E" w:rsidRDefault="00483D7C" w14:paraId="25969635" w14:textId="6EFDA77A">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483D7C" w:rsidP="00810E0E" w:rsidRDefault="00483D7C" w14:paraId="1D0D291A" w14:textId="140EE0DE">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483D7C" w:rsidP="00810E0E" w:rsidRDefault="00483D7C" w14:paraId="1CEE869D" w14:textId="19D56DB5">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483D7C" w:rsidP="00810E0E" w:rsidRDefault="00483D7C" w14:paraId="05AF0969" w14:textId="2BDE700D">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483D7C" w:rsidP="00810E0E" w:rsidRDefault="00483D7C" w14:paraId="2708A27D" w14:textId="132351ED">
            <w:pPr>
              <w:jc w:val="center"/>
              <w:rPr>
                <w:rFonts w:ascii="Girl Scout Text Book" w:hAnsi="Girl Scout Text Book"/>
              </w:rPr>
            </w:pPr>
            <w:r w:rsidRPr="4270B7F3" w:rsidR="044E4899">
              <w:rPr>
                <w:rFonts w:ascii="Girl Scout Text Book" w:hAnsi="Girl Scout Text Book"/>
              </w:rPr>
              <w:t>Yes</w:t>
            </w:r>
          </w:p>
        </w:tc>
        <w:tc>
          <w:tcPr>
            <w:tcW w:w="1131" w:type="dxa"/>
            <w:shd w:val="clear" w:color="auto" w:fill="auto"/>
            <w:tcMar/>
            <w:vAlign w:val="center"/>
          </w:tcPr>
          <w:p w:rsidR="00483D7C" w:rsidP="00810E0E" w:rsidRDefault="00483D7C" w14:paraId="114E68BC" w14:textId="47DB41EF">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00483D7C" w:rsidP="00DB4788" w:rsidRDefault="00483D7C" w14:paraId="0814A72D" w14:textId="77346234">
            <w:pPr>
              <w:rPr>
                <w:rFonts w:ascii="Girl Scout Text Book" w:hAnsi="Girl Scout Text Book" w:cs="Arial"/>
                <w:color w:val="000000"/>
              </w:rPr>
            </w:pPr>
            <w:r>
              <w:rPr>
                <w:rFonts w:ascii="Girl Scout Text Book" w:hAnsi="Girl Scout Text Book" w:cs="Arial"/>
                <w:color w:val="000000"/>
              </w:rPr>
              <w:t xml:space="preserve">Instructor holds instructional flight </w:t>
            </w:r>
            <w:r w:rsidR="007A76F0">
              <w:rPr>
                <w:rFonts w:ascii="Girl Scout Text Book" w:hAnsi="Girl Scout Text Book" w:cs="Arial"/>
                <w:color w:val="000000"/>
              </w:rPr>
              <w:t>certification from the International Bodyflight Association or has council approved equivalent certification or documented experience and skill in teaching and/or supervising indoor skydiving.</w:t>
            </w:r>
          </w:p>
        </w:tc>
      </w:tr>
      <w:tr w:rsidR="007A76F0" w:rsidTr="4270B7F3" w14:paraId="7A136DAD" w14:textId="77777777">
        <w:trPr>
          <w:trHeight w:val="432"/>
        </w:trPr>
        <w:tc>
          <w:tcPr>
            <w:tcW w:w="3290" w:type="dxa"/>
            <w:shd w:val="clear" w:color="auto" w:fill="auto"/>
            <w:tcMar/>
            <w:vAlign w:val="center"/>
          </w:tcPr>
          <w:p w:rsidR="007A76F0" w:rsidP="00006AC3" w:rsidRDefault="00403DC1" w14:paraId="2F37BB9A" w14:textId="6E1A3284">
            <w:pPr>
              <w:rPr>
                <w:rFonts w:ascii="Girl Scout Text Book" w:hAnsi="Girl Scout Text Book"/>
              </w:rPr>
            </w:pPr>
            <w:hyperlink w:history="1" w:anchor="IndoorTrampolines">
              <w:r w:rsidRPr="00836699" w:rsidR="005B3818">
                <w:rPr>
                  <w:rStyle w:val="Hyperlink"/>
                  <w:rFonts w:ascii="Girl Scout Text Book" w:hAnsi="Girl Scout Text Book"/>
                </w:rPr>
                <w:t>Indoor Trampoline</w:t>
              </w:r>
            </w:hyperlink>
          </w:p>
        </w:tc>
        <w:tc>
          <w:tcPr>
            <w:tcW w:w="487" w:type="dxa"/>
            <w:shd w:val="clear" w:color="auto" w:fill="auto"/>
            <w:tcMar/>
            <w:vAlign w:val="center"/>
          </w:tcPr>
          <w:p w:rsidR="5A65E96E" w:rsidP="5A65E96E" w:rsidRDefault="5A65E96E" w14:paraId="2405F436" w14:textId="4DA2C5B6">
            <w:pPr>
              <w:jc w:val="center"/>
              <w:rPr>
                <w:rFonts w:ascii="Girl Scout Text Book" w:hAnsi="Girl Scout Text Book"/>
              </w:rPr>
            </w:pPr>
          </w:p>
          <w:p w:rsidR="007A76F0" w:rsidP="00810E0E" w:rsidRDefault="007A76F0" w14:paraId="0824BE98" w14:textId="17CCA4ED">
            <w:pPr>
              <w:jc w:val="center"/>
              <w:rPr>
                <w:rFonts w:ascii="Girl Scout Text Book" w:hAnsi="Girl Scout Text Book"/>
              </w:rPr>
            </w:pPr>
            <w:r w:rsidRPr="5A65E96E" w:rsidR="5A65E96E">
              <w:rPr>
                <w:rFonts w:ascii="Girl Scout Text Book" w:hAnsi="Girl Scout Text Book"/>
              </w:rPr>
              <w:t>*D</w:t>
            </w:r>
          </w:p>
        </w:tc>
        <w:tc>
          <w:tcPr>
            <w:tcW w:w="487" w:type="dxa"/>
            <w:shd w:val="clear" w:color="auto" w:fill="auto"/>
            <w:tcMar/>
            <w:vAlign w:val="center"/>
          </w:tcPr>
          <w:p w:rsidR="007A76F0" w:rsidP="00810E0E" w:rsidRDefault="005B3818" w14:paraId="04B070D0" w14:textId="7D3CAE28">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7A76F0" w:rsidP="00810E0E" w:rsidRDefault="005B3818" w14:paraId="7FE499C0" w14:textId="1BF22680">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7A76F0" w:rsidP="00810E0E" w:rsidRDefault="005B3818" w14:paraId="7FEB51CF" w14:textId="33BBBA9E">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7A76F0" w:rsidP="00810E0E" w:rsidRDefault="005B3818" w14:paraId="01AE642B" w14:textId="43F30921">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7A76F0" w:rsidP="00810E0E" w:rsidRDefault="005B3818" w14:paraId="1A4583BD" w14:textId="5DB206A3">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7A76F0" w:rsidP="00810E0E" w:rsidRDefault="007A76F0" w14:paraId="77DBB364" w14:textId="7A5A72B5">
            <w:pPr>
              <w:jc w:val="center"/>
              <w:rPr>
                <w:rFonts w:ascii="Girl Scout Text Book" w:hAnsi="Girl Scout Text Book"/>
              </w:rPr>
            </w:pPr>
            <w:r w:rsidRPr="4270B7F3" w:rsidR="2C7E6F92">
              <w:rPr>
                <w:rFonts w:ascii="Girl Scout Text Book" w:hAnsi="Girl Scout Text Book"/>
              </w:rPr>
              <w:t>Yes</w:t>
            </w:r>
          </w:p>
        </w:tc>
        <w:tc>
          <w:tcPr>
            <w:tcW w:w="1131" w:type="dxa"/>
            <w:shd w:val="clear" w:color="auto" w:fill="auto"/>
            <w:tcMar/>
            <w:vAlign w:val="center"/>
          </w:tcPr>
          <w:p w:rsidR="007A76F0" w:rsidP="00810E0E" w:rsidRDefault="00F14A4F" w14:paraId="427DE9FB" w14:textId="3AAD56A3">
            <w:pPr>
              <w:jc w:val="center"/>
              <w:rPr>
                <w:rFonts w:ascii="Girl Scout Text Book" w:hAnsi="Girl Scout Text Book"/>
              </w:rPr>
            </w:pPr>
            <w:r w:rsidRPr="1E6C70E1" w:rsidR="15054318">
              <w:rPr>
                <w:rFonts w:ascii="Girl Scout Text Book" w:hAnsi="Girl Scout Text Book"/>
              </w:rPr>
              <w:t xml:space="preserve"> Required</w:t>
            </w:r>
          </w:p>
        </w:tc>
        <w:tc>
          <w:tcPr>
            <w:tcW w:w="5848" w:type="dxa"/>
            <w:shd w:val="clear" w:color="auto" w:fill="auto"/>
            <w:tcMar/>
          </w:tcPr>
          <w:p w:rsidR="007A76F0" w:rsidP="00DB4788" w:rsidRDefault="005B3818" w14:paraId="73861653" w14:textId="32D4CEE3">
            <w:pPr>
              <w:rPr>
                <w:rFonts w:ascii="Girl Scout Text Book" w:hAnsi="Girl Scout Text Book" w:cs="Arial"/>
                <w:color w:val="000000"/>
              </w:rPr>
            </w:pPr>
            <w:r w:rsidRPr="5A65E96E" w:rsidR="005B3818">
              <w:rPr>
                <w:rFonts w:ascii="Girl Scout Text Book" w:hAnsi="Girl Scout Text Book" w:cs="Arial"/>
                <w:color w:val="000000" w:themeColor="text1" w:themeTint="FF" w:themeShade="FF"/>
              </w:rPr>
              <w:t xml:space="preserve">Adults must be present to meet the adult-to-girl ratios listed in the </w:t>
            </w:r>
            <w:hyperlink w:anchor="Introduction">
              <w:r w:rsidRPr="5A65E96E" w:rsidR="001632D3">
                <w:rPr>
                  <w:rStyle w:val="Hyperlink"/>
                  <w:rFonts w:ascii="Girl Scout Text Book" w:hAnsi="Girl Scout Text Book"/>
                  <w:i w:val="1"/>
                  <w:iCs w:val="1"/>
                </w:rPr>
                <w:t>Introduction: Standard Safety Guidelines</w:t>
              </w:r>
            </w:hyperlink>
            <w:r w:rsidRPr="5A65E96E" w:rsidR="005B3818">
              <w:rPr>
                <w:rFonts w:ascii="Girl Scout Text Book" w:hAnsi="Girl Scout Text Book" w:cs="Arial"/>
                <w:color w:val="000000" w:themeColor="text1" w:themeTint="FF" w:themeShade="FF"/>
              </w:rPr>
              <w:t>. *Daisies under the age of six should not participate.</w:t>
            </w:r>
          </w:p>
        </w:tc>
      </w:tr>
      <w:tr w:rsidRPr="00C320DB" w:rsidR="00C320DB" w:rsidTr="4270B7F3" w14:paraId="0B323F3C" w14:textId="77777777">
        <w:trPr>
          <w:trHeight w:val="432"/>
        </w:trPr>
        <w:tc>
          <w:tcPr>
            <w:tcW w:w="14065" w:type="dxa"/>
            <w:gridSpan w:val="10"/>
            <w:shd w:val="clear" w:color="auto" w:fill="1496D4"/>
            <w:tcMar/>
            <w:vAlign w:val="center"/>
          </w:tcPr>
          <w:p w:rsidRPr="00C320DB" w:rsidR="00C320DB" w:rsidP="00DB4788" w:rsidRDefault="00C320DB" w14:paraId="15C03EB4" w14:textId="4F12DB3D">
            <w:pPr>
              <w:rPr>
                <w:rFonts w:ascii="Girl Scout Text Book" w:hAnsi="Girl Scout Text Book" w:cs="Arial"/>
                <w:b/>
                <w:bCs/>
                <w:color w:val="FFFFFF" w:themeColor="background1"/>
              </w:rPr>
            </w:pPr>
            <w:r w:rsidRPr="00C320DB">
              <w:rPr>
                <w:rFonts w:ascii="Girl Scout Text Book" w:hAnsi="Girl Scout Text Book"/>
                <w:b/>
                <w:bCs/>
                <w:color w:val="FFFFFF" w:themeColor="background1"/>
              </w:rPr>
              <w:t>Inflatable Activities</w:t>
            </w:r>
          </w:p>
        </w:tc>
      </w:tr>
      <w:tr w:rsidR="00C320DB" w:rsidTr="4270B7F3" w14:paraId="559EB75A" w14:textId="77777777">
        <w:trPr>
          <w:trHeight w:val="432"/>
        </w:trPr>
        <w:tc>
          <w:tcPr>
            <w:tcW w:w="3290" w:type="dxa"/>
            <w:shd w:val="clear" w:color="auto" w:fill="DEEAF6" w:themeFill="accent5" w:themeFillTint="33"/>
            <w:tcMar/>
            <w:vAlign w:val="center"/>
          </w:tcPr>
          <w:p w:rsidR="00C320DB" w:rsidP="00006AC3" w:rsidRDefault="00403DC1" w14:paraId="69A3B138" w14:textId="4E6142B8">
            <w:pPr>
              <w:rPr>
                <w:rFonts w:ascii="Girl Scout Text Book" w:hAnsi="Girl Scout Text Book"/>
              </w:rPr>
            </w:pPr>
            <w:hyperlink w:history="1" w:anchor="Inflatables">
              <w:r w:rsidRPr="00836699" w:rsidR="004569DF">
                <w:rPr>
                  <w:rStyle w:val="Hyperlink"/>
                  <w:rFonts w:ascii="Girl Scout Text Book" w:hAnsi="Girl Scout Text Book"/>
                </w:rPr>
                <w:t>Aquatic Bounces and Slides</w:t>
              </w:r>
            </w:hyperlink>
          </w:p>
        </w:tc>
        <w:tc>
          <w:tcPr>
            <w:tcW w:w="487" w:type="dxa"/>
            <w:shd w:val="clear" w:color="auto" w:fill="DEEAF6" w:themeFill="accent5" w:themeFillTint="33"/>
            <w:tcMar/>
            <w:vAlign w:val="center"/>
          </w:tcPr>
          <w:p w:rsidR="00C320DB" w:rsidP="00810E0E" w:rsidRDefault="00C320DB" w14:paraId="47D2A63B" w14:textId="77777777">
            <w:pPr>
              <w:jc w:val="center"/>
              <w:rPr>
                <w:rFonts w:ascii="Girl Scout Text Book" w:hAnsi="Girl Scout Text Book"/>
              </w:rPr>
            </w:pPr>
          </w:p>
        </w:tc>
        <w:tc>
          <w:tcPr>
            <w:tcW w:w="487" w:type="dxa"/>
            <w:shd w:val="clear" w:color="auto" w:fill="DEEAF6" w:themeFill="accent5" w:themeFillTint="33"/>
            <w:tcMar/>
            <w:vAlign w:val="center"/>
          </w:tcPr>
          <w:p w:rsidR="00C320DB" w:rsidP="00810E0E" w:rsidRDefault="004569DF" w14:paraId="77400D0E" w14:textId="4BDE2914">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C320DB" w:rsidP="00810E0E" w:rsidRDefault="004569DF" w14:paraId="6F41DA4E" w14:textId="24DAB69D">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C320DB" w:rsidP="00810E0E" w:rsidRDefault="004569DF" w14:paraId="4C60C4DE" w14:textId="759C7069">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C320DB" w:rsidP="00810E0E" w:rsidRDefault="004569DF" w14:paraId="376D4D18" w14:textId="0D916203">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C320DB" w:rsidP="00810E0E" w:rsidRDefault="004569DF" w14:paraId="77336064" w14:textId="1D69B5EE">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C320DB" w:rsidP="00810E0E" w:rsidRDefault="00C320DB" w14:paraId="0905D1E5" w14:textId="63B18D03">
            <w:pPr>
              <w:jc w:val="center"/>
              <w:rPr>
                <w:rFonts w:ascii="Girl Scout Text Book" w:hAnsi="Girl Scout Text Book"/>
              </w:rPr>
            </w:pPr>
            <w:r w:rsidRPr="4270B7F3" w:rsidR="78F98CF1">
              <w:rPr>
                <w:rFonts w:ascii="Girl Scout Text Book" w:hAnsi="Girl Scout Text Book"/>
              </w:rPr>
              <w:t>No</w:t>
            </w:r>
          </w:p>
        </w:tc>
        <w:tc>
          <w:tcPr>
            <w:tcW w:w="1131" w:type="dxa"/>
            <w:shd w:val="clear" w:color="auto" w:fill="DEEAF6" w:themeFill="accent5" w:themeFillTint="33"/>
            <w:tcMar/>
            <w:vAlign w:val="center"/>
          </w:tcPr>
          <w:p w:rsidR="00C320DB" w:rsidP="00810E0E" w:rsidRDefault="00F14A4F" w14:paraId="3F51F185" w14:textId="3FF029D4">
            <w:pPr>
              <w:jc w:val="center"/>
              <w:rPr>
                <w:rFonts w:ascii="Girl Scout Text Book" w:hAnsi="Girl Scout Text Book"/>
              </w:rPr>
            </w:pPr>
            <w:r w:rsidRPr="1E6C70E1" w:rsidR="3E529EE3">
              <w:rPr>
                <w:rFonts w:ascii="Girl Scout Text Book" w:hAnsi="Girl Scout Text Book"/>
              </w:rPr>
              <w:t>Not</w:t>
            </w:r>
            <w:r w:rsidRPr="1E6C70E1" w:rsidR="15054318">
              <w:rPr>
                <w:rFonts w:ascii="Girl Scout Text Book" w:hAnsi="Girl Scout Text Book"/>
              </w:rPr>
              <w:t xml:space="preserve"> Required</w:t>
            </w:r>
          </w:p>
        </w:tc>
        <w:tc>
          <w:tcPr>
            <w:tcW w:w="5848" w:type="dxa"/>
            <w:shd w:val="clear" w:color="auto" w:fill="DEEAF6" w:themeFill="accent5" w:themeFillTint="33"/>
            <w:tcMar/>
          </w:tcPr>
          <w:p w:rsidR="00C320DB" w:rsidP="00DB4788" w:rsidRDefault="004569DF" w14:paraId="45AB3F0D" w14:textId="0161E377">
            <w:pPr>
              <w:rPr>
                <w:rFonts w:ascii="Girl Scout Text Book" w:hAnsi="Girl Scout Text Book" w:cs="Arial"/>
                <w:color w:val="000000"/>
              </w:rPr>
            </w:pPr>
            <w:r>
              <w:rPr>
                <w:rFonts w:ascii="Girl Scout Text Book" w:hAnsi="Girl Scout Text Book" w:cs="Arial"/>
                <w:color w:val="000000"/>
              </w:rPr>
              <w:t>Aquatic bouncy houses and inflatable bounce bubbles and slides are approved for Brownies and above.</w:t>
            </w:r>
          </w:p>
        </w:tc>
      </w:tr>
      <w:tr w:rsidR="00560CB6" w:rsidTr="4270B7F3" w14:paraId="387ACDFE" w14:textId="77777777">
        <w:trPr>
          <w:trHeight w:val="432"/>
        </w:trPr>
        <w:tc>
          <w:tcPr>
            <w:tcW w:w="3290" w:type="dxa"/>
            <w:shd w:val="clear" w:color="auto" w:fill="DEEAF6" w:themeFill="accent5" w:themeFillTint="33"/>
            <w:tcMar/>
            <w:vAlign w:val="center"/>
          </w:tcPr>
          <w:p w:rsidR="00560CB6" w:rsidP="00006AC3" w:rsidRDefault="00403DC1" w14:paraId="73DCFFA3" w14:textId="2AB47998">
            <w:pPr>
              <w:rPr>
                <w:rFonts w:ascii="Girl Scout Text Book" w:hAnsi="Girl Scout Text Book"/>
              </w:rPr>
            </w:pPr>
            <w:hyperlink w:history="1" w:anchor="Inflatables">
              <w:r w:rsidRPr="00836699" w:rsidR="00560CB6">
                <w:rPr>
                  <w:rStyle w:val="Hyperlink"/>
                  <w:rFonts w:ascii="Girl Scout Text Book" w:hAnsi="Girl Scout Text Book"/>
                </w:rPr>
                <w:t>Aquatic Climbing Walls</w:t>
              </w:r>
            </w:hyperlink>
          </w:p>
        </w:tc>
        <w:tc>
          <w:tcPr>
            <w:tcW w:w="487" w:type="dxa"/>
            <w:shd w:val="clear" w:color="auto" w:fill="DEEAF6" w:themeFill="accent5" w:themeFillTint="33"/>
            <w:tcMar/>
            <w:vAlign w:val="center"/>
          </w:tcPr>
          <w:p w:rsidR="00560CB6" w:rsidP="00810E0E" w:rsidRDefault="00560CB6" w14:paraId="00480867" w14:textId="77777777">
            <w:pPr>
              <w:jc w:val="center"/>
              <w:rPr>
                <w:rFonts w:ascii="Girl Scout Text Book" w:hAnsi="Girl Scout Text Book"/>
              </w:rPr>
            </w:pPr>
          </w:p>
        </w:tc>
        <w:tc>
          <w:tcPr>
            <w:tcW w:w="487" w:type="dxa"/>
            <w:shd w:val="clear" w:color="auto" w:fill="DEEAF6" w:themeFill="accent5" w:themeFillTint="33"/>
            <w:tcMar/>
            <w:vAlign w:val="center"/>
          </w:tcPr>
          <w:p w:rsidR="00560CB6" w:rsidP="00810E0E" w:rsidRDefault="00560CB6" w14:paraId="66771861" w14:textId="77777777">
            <w:pPr>
              <w:jc w:val="center"/>
              <w:rPr>
                <w:rFonts w:ascii="Girl Scout Text Book" w:hAnsi="Girl Scout Text Book"/>
              </w:rPr>
            </w:pPr>
          </w:p>
        </w:tc>
        <w:tc>
          <w:tcPr>
            <w:tcW w:w="566" w:type="dxa"/>
            <w:shd w:val="clear" w:color="auto" w:fill="DEEAF6" w:themeFill="accent5" w:themeFillTint="33"/>
            <w:tcMar/>
            <w:vAlign w:val="center"/>
          </w:tcPr>
          <w:p w:rsidR="00560CB6" w:rsidP="00810E0E" w:rsidRDefault="00560CB6" w14:paraId="01EF2D97" w14:textId="376FA518">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560CB6" w:rsidP="00810E0E" w:rsidRDefault="00560CB6" w14:paraId="4FB4AE61" w14:textId="511D5A7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560CB6" w:rsidP="00810E0E" w:rsidRDefault="00560CB6" w14:paraId="6192A5BE" w14:textId="6E256644">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560CB6" w:rsidP="00810E0E" w:rsidRDefault="00560CB6" w14:paraId="51ED4715" w14:textId="2BD13E62">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560CB6" w:rsidP="00810E0E" w:rsidRDefault="00560CB6" w14:paraId="16CCE166" w14:textId="5BFEC4E7">
            <w:pPr>
              <w:jc w:val="center"/>
              <w:rPr>
                <w:rFonts w:ascii="Girl Scout Text Book" w:hAnsi="Girl Scout Text Book"/>
              </w:rPr>
            </w:pPr>
            <w:r w:rsidRPr="4270B7F3" w:rsidR="66D02AC7">
              <w:rPr>
                <w:rFonts w:ascii="Girl Scout Text Book" w:hAnsi="Girl Scout Text Book"/>
              </w:rPr>
              <w:t>Yes</w:t>
            </w:r>
          </w:p>
        </w:tc>
        <w:tc>
          <w:tcPr>
            <w:tcW w:w="1131" w:type="dxa"/>
            <w:shd w:val="clear" w:color="auto" w:fill="DEEAF6" w:themeFill="accent5" w:themeFillTint="33"/>
            <w:tcMar/>
            <w:vAlign w:val="center"/>
          </w:tcPr>
          <w:p w:rsidR="00560CB6" w:rsidP="00810E0E" w:rsidRDefault="00F14A4F" w14:paraId="4CEFC7B1" w14:textId="6B5482EB">
            <w:pPr>
              <w:jc w:val="center"/>
              <w:rPr>
                <w:rFonts w:ascii="Girl Scout Text Book" w:hAnsi="Girl Scout Text Book"/>
              </w:rPr>
            </w:pPr>
            <w:r w:rsidRPr="1E6C70E1" w:rsidR="15054318">
              <w:rPr>
                <w:rFonts w:ascii="Girl Scout Text Book" w:hAnsi="Girl Scout Text Book"/>
              </w:rPr>
              <w:t>Required</w:t>
            </w:r>
          </w:p>
        </w:tc>
        <w:tc>
          <w:tcPr>
            <w:tcW w:w="5848" w:type="dxa"/>
            <w:shd w:val="clear" w:color="auto" w:fill="DEEAF6" w:themeFill="accent5" w:themeFillTint="33"/>
            <w:tcMar/>
          </w:tcPr>
          <w:p w:rsidR="00560CB6" w:rsidP="00DB4788" w:rsidRDefault="002070B6" w14:paraId="25CCAFA3" w14:textId="542A45E1">
            <w:pPr>
              <w:rPr>
                <w:rFonts w:ascii="Girl Scout Text Book" w:hAnsi="Girl Scout Text Book" w:cs="Arial"/>
                <w:color w:val="000000"/>
              </w:rPr>
            </w:pPr>
            <w:r>
              <w:rPr>
                <w:rFonts w:ascii="Girl Scout Text Book" w:hAnsi="Girl Scout Text Book" w:cs="Arial"/>
                <w:color w:val="000000"/>
              </w:rPr>
              <w:t xml:space="preserve">Aquatic </w:t>
            </w:r>
            <w:r w:rsidR="004775EF">
              <w:rPr>
                <w:rFonts w:ascii="Girl Scout Text Book" w:hAnsi="Girl Scout Text Book" w:cs="Arial"/>
                <w:color w:val="000000"/>
              </w:rPr>
              <w:t xml:space="preserve">climbing walls are not permitted for Daisies and Brownies. </w:t>
            </w:r>
            <w:r w:rsidR="00C750C6">
              <w:rPr>
                <w:rFonts w:ascii="Girl Scout Text Book" w:hAnsi="Girl Scout Text Book" w:cs="Arial"/>
                <w:color w:val="000000"/>
              </w:rPr>
              <w:t xml:space="preserve">Juniors and above </w:t>
            </w:r>
            <w:r w:rsidR="00887405">
              <w:rPr>
                <w:rFonts w:ascii="Girl Scout Text Book" w:hAnsi="Girl Scout Text Book" w:cs="Arial"/>
                <w:color w:val="000000"/>
              </w:rPr>
              <w:t>may take part in aquatic climbing wall activities when they are strong swimmers and can swim in water deeper than five feet.</w:t>
            </w:r>
          </w:p>
        </w:tc>
      </w:tr>
      <w:tr w:rsidR="00294F3F" w:rsidTr="4270B7F3" w14:paraId="1AEA676B" w14:textId="77777777">
        <w:trPr>
          <w:trHeight w:val="432"/>
        </w:trPr>
        <w:tc>
          <w:tcPr>
            <w:tcW w:w="3290" w:type="dxa"/>
            <w:shd w:val="clear" w:color="auto" w:fill="DEEAF6" w:themeFill="accent5" w:themeFillTint="33"/>
            <w:tcMar/>
            <w:vAlign w:val="center"/>
          </w:tcPr>
          <w:p w:rsidR="00294F3F" w:rsidP="00006AC3" w:rsidRDefault="00403DC1" w14:paraId="3F6B3CFC" w14:textId="2BC456FB">
            <w:pPr>
              <w:rPr>
                <w:rFonts w:ascii="Girl Scout Text Book" w:hAnsi="Girl Scout Text Book"/>
              </w:rPr>
            </w:pPr>
            <w:hyperlink w:history="1" w:anchor="Inflatables">
              <w:r w:rsidRPr="00836699" w:rsidR="00294F3F">
                <w:rPr>
                  <w:rStyle w:val="Hyperlink"/>
                  <w:rFonts w:ascii="Girl Scout Text Book" w:hAnsi="Girl Scout Text Book"/>
                </w:rPr>
                <w:t>Bounce Houses</w:t>
              </w:r>
            </w:hyperlink>
          </w:p>
        </w:tc>
        <w:tc>
          <w:tcPr>
            <w:tcW w:w="487" w:type="dxa"/>
            <w:shd w:val="clear" w:color="auto" w:fill="DEEAF6" w:themeFill="accent5" w:themeFillTint="33"/>
            <w:tcMar/>
            <w:vAlign w:val="center"/>
          </w:tcPr>
          <w:p w:rsidR="00294F3F" w:rsidP="00810E0E" w:rsidRDefault="00294F3F" w14:paraId="100F7407" w14:textId="7C66FC47">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tcMar/>
            <w:vAlign w:val="center"/>
          </w:tcPr>
          <w:p w:rsidR="00294F3F" w:rsidP="00810E0E" w:rsidRDefault="00294F3F" w14:paraId="3BE2FA46" w14:textId="15E9328C">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294F3F" w:rsidP="00810E0E" w:rsidRDefault="00294F3F" w14:paraId="0DA81F15" w14:textId="2E44D6FD">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294F3F" w:rsidP="00810E0E" w:rsidRDefault="003E073D" w14:paraId="05BD1F55" w14:textId="5BAD6600">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294F3F" w:rsidP="00810E0E" w:rsidRDefault="003E073D" w14:paraId="4367A3EB" w14:textId="262EE212">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294F3F" w:rsidP="00810E0E" w:rsidRDefault="003E073D" w14:paraId="7A08565E" w14:textId="6FA39EBC">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294F3F" w:rsidP="00810E0E" w:rsidRDefault="00294F3F" w14:paraId="2CE658D9" w14:textId="190C2BB0">
            <w:pPr>
              <w:jc w:val="center"/>
              <w:rPr>
                <w:rFonts w:ascii="Girl Scout Text Book" w:hAnsi="Girl Scout Text Book"/>
              </w:rPr>
            </w:pPr>
            <w:r w:rsidRPr="4270B7F3" w:rsidR="77380E77">
              <w:rPr>
                <w:rFonts w:ascii="Girl Scout Text Book" w:hAnsi="Girl Scout Text Book"/>
              </w:rPr>
              <w:t>No</w:t>
            </w:r>
          </w:p>
        </w:tc>
        <w:tc>
          <w:tcPr>
            <w:tcW w:w="1131" w:type="dxa"/>
            <w:shd w:val="clear" w:color="auto" w:fill="DEEAF6" w:themeFill="accent5" w:themeFillTint="33"/>
            <w:tcMar/>
            <w:vAlign w:val="center"/>
          </w:tcPr>
          <w:p w:rsidR="00294F3F" w:rsidP="00810E0E" w:rsidRDefault="003E073D" w14:paraId="1BEB4AAF" w14:textId="4DFE2915">
            <w:pPr>
              <w:jc w:val="center"/>
              <w:rPr>
                <w:rFonts w:ascii="Girl Scout Text Book" w:hAnsi="Girl Scout Text Book"/>
              </w:rPr>
            </w:pPr>
            <w:r>
              <w:rPr>
                <w:rFonts w:ascii="Girl Scout Text Book" w:hAnsi="Girl Scout Text Book"/>
              </w:rPr>
              <w:t>Not Required</w:t>
            </w:r>
          </w:p>
        </w:tc>
        <w:tc>
          <w:tcPr>
            <w:tcW w:w="5848" w:type="dxa"/>
            <w:shd w:val="clear" w:color="auto" w:fill="DEEAF6" w:themeFill="accent5" w:themeFillTint="33"/>
            <w:tcMar/>
          </w:tcPr>
          <w:p w:rsidR="00294F3F" w:rsidP="00DB4788" w:rsidRDefault="003E073D" w14:paraId="2C9CEADA" w14:textId="652396A5">
            <w:pPr>
              <w:rPr>
                <w:rFonts w:ascii="Girl Scout Text Book" w:hAnsi="Girl Scout Text Book" w:cs="Arial"/>
                <w:color w:val="000000"/>
              </w:rPr>
            </w:pPr>
            <w:r>
              <w:rPr>
                <w:rFonts w:ascii="Girl Scout Text Book" w:hAnsi="Girl Scout Text Book" w:cs="Arial"/>
                <w:color w:val="000000"/>
              </w:rPr>
              <w:t>*Daisies can only take part in bounce houses that are specific for their age, height, and weight.</w:t>
            </w:r>
          </w:p>
        </w:tc>
      </w:tr>
      <w:tr w:rsidR="003E073D" w:rsidTr="4270B7F3" w14:paraId="5FE66DF5" w14:textId="77777777">
        <w:trPr>
          <w:trHeight w:val="432"/>
        </w:trPr>
        <w:tc>
          <w:tcPr>
            <w:tcW w:w="3290" w:type="dxa"/>
            <w:shd w:val="clear" w:color="auto" w:fill="DEEAF6" w:themeFill="accent5" w:themeFillTint="33"/>
            <w:tcMar/>
            <w:vAlign w:val="center"/>
          </w:tcPr>
          <w:p w:rsidR="003E073D" w:rsidP="00006AC3" w:rsidRDefault="00403DC1" w14:paraId="144B0D03" w14:textId="244ECF31">
            <w:pPr>
              <w:rPr>
                <w:rFonts w:ascii="Girl Scout Text Book" w:hAnsi="Girl Scout Text Book"/>
              </w:rPr>
            </w:pPr>
            <w:hyperlink w:history="1" w:anchor="Inflatables">
              <w:r w:rsidRPr="00836699" w:rsidR="003C7D5F">
                <w:rPr>
                  <w:rStyle w:val="Hyperlink"/>
                  <w:rFonts w:ascii="Girl Scout Text Book" w:hAnsi="Girl Scout Text Book"/>
                </w:rPr>
                <w:t>Log Rolling</w:t>
              </w:r>
            </w:hyperlink>
          </w:p>
        </w:tc>
        <w:tc>
          <w:tcPr>
            <w:tcW w:w="487" w:type="dxa"/>
            <w:shd w:val="clear" w:color="auto" w:fill="DEEAF6" w:themeFill="accent5" w:themeFillTint="33"/>
            <w:tcMar/>
            <w:vAlign w:val="center"/>
          </w:tcPr>
          <w:p w:rsidR="003E073D" w:rsidP="00810E0E" w:rsidRDefault="003E073D" w14:paraId="1E3EDB4C" w14:textId="77777777">
            <w:pPr>
              <w:jc w:val="center"/>
              <w:rPr>
                <w:rFonts w:ascii="Girl Scout Text Book" w:hAnsi="Girl Scout Text Book"/>
              </w:rPr>
            </w:pPr>
          </w:p>
        </w:tc>
        <w:tc>
          <w:tcPr>
            <w:tcW w:w="487" w:type="dxa"/>
            <w:shd w:val="clear" w:color="auto" w:fill="DEEAF6" w:themeFill="accent5" w:themeFillTint="33"/>
            <w:tcMar/>
            <w:vAlign w:val="center"/>
          </w:tcPr>
          <w:p w:rsidR="003E073D" w:rsidP="00810E0E" w:rsidRDefault="003C7D5F" w14:paraId="6C6FB6B8" w14:textId="2DE36A47">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3E073D" w:rsidP="00810E0E" w:rsidRDefault="003C7D5F" w14:paraId="14C18EF5" w14:textId="0870F6F2">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3E073D" w:rsidP="00810E0E" w:rsidRDefault="003C7D5F" w14:paraId="609605DF" w14:textId="70BE4A86">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3E073D" w:rsidP="00810E0E" w:rsidRDefault="003C7D5F" w14:paraId="766C370A" w14:textId="4F3DE1C0">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3E073D" w:rsidP="00810E0E" w:rsidRDefault="003C7D5F" w14:paraId="30888494" w14:textId="140A7252">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3E073D" w:rsidP="00810E0E" w:rsidRDefault="003E073D" w14:paraId="0052E4AE" w14:textId="2BBB1016">
            <w:pPr>
              <w:jc w:val="center"/>
              <w:rPr>
                <w:rFonts w:ascii="Girl Scout Text Book" w:hAnsi="Girl Scout Text Book"/>
              </w:rPr>
            </w:pPr>
            <w:r w:rsidRPr="4270B7F3" w:rsidR="19370D7C">
              <w:rPr>
                <w:rFonts w:ascii="Girl Scout Text Book" w:hAnsi="Girl Scout Text Book"/>
              </w:rPr>
              <w:t>Yes</w:t>
            </w:r>
          </w:p>
        </w:tc>
        <w:tc>
          <w:tcPr>
            <w:tcW w:w="1131" w:type="dxa"/>
            <w:shd w:val="clear" w:color="auto" w:fill="DEEAF6" w:themeFill="accent5" w:themeFillTint="33"/>
            <w:tcMar/>
            <w:vAlign w:val="center"/>
          </w:tcPr>
          <w:p w:rsidR="003E073D" w:rsidP="00810E0E" w:rsidRDefault="00F14A4F" w14:paraId="071BA28F" w14:textId="3B9157F9">
            <w:pPr>
              <w:jc w:val="center"/>
              <w:rPr>
                <w:rFonts w:ascii="Girl Scout Text Book" w:hAnsi="Girl Scout Text Book"/>
              </w:rPr>
            </w:pPr>
            <w:r w:rsidRPr="1E6C70E1" w:rsidR="15054318">
              <w:rPr>
                <w:rFonts w:ascii="Girl Scout Text Book" w:hAnsi="Girl Scout Text Book"/>
              </w:rPr>
              <w:t>Required</w:t>
            </w:r>
          </w:p>
        </w:tc>
        <w:tc>
          <w:tcPr>
            <w:tcW w:w="5848" w:type="dxa"/>
            <w:shd w:val="clear" w:color="auto" w:fill="DEEAF6" w:themeFill="accent5" w:themeFillTint="33"/>
            <w:tcMar/>
          </w:tcPr>
          <w:p w:rsidR="003E073D" w:rsidP="00DB4788" w:rsidRDefault="003C7D5F" w14:paraId="4A37F608" w14:textId="4F8C2B8B">
            <w:pPr>
              <w:rPr>
                <w:rFonts w:ascii="Girl Scout Text Book" w:hAnsi="Girl Scout Text Book" w:cs="Arial"/>
                <w:color w:val="000000"/>
              </w:rPr>
            </w:pPr>
            <w:r>
              <w:rPr>
                <w:rFonts w:ascii="Girl Scout Text Book" w:hAnsi="Girl Scout Text Book" w:cs="Arial"/>
                <w:color w:val="000000"/>
              </w:rPr>
              <w:t>Log Rolling is not permitted for Daisies.</w:t>
            </w:r>
          </w:p>
        </w:tc>
      </w:tr>
      <w:tr w:rsidR="003C7D5F" w:rsidTr="4270B7F3" w14:paraId="4AE590A9" w14:textId="77777777">
        <w:trPr>
          <w:trHeight w:val="432"/>
        </w:trPr>
        <w:tc>
          <w:tcPr>
            <w:tcW w:w="3290" w:type="dxa"/>
            <w:shd w:val="clear" w:color="auto" w:fill="DEEAF6" w:themeFill="accent5" w:themeFillTint="33"/>
            <w:tcMar/>
            <w:vAlign w:val="center"/>
          </w:tcPr>
          <w:p w:rsidR="003C7D5F" w:rsidP="00006AC3" w:rsidRDefault="00403DC1" w14:paraId="6104D64D" w14:textId="15DD3CF0">
            <w:pPr>
              <w:rPr>
                <w:rFonts w:ascii="Girl Scout Text Book" w:hAnsi="Girl Scout Text Book"/>
              </w:rPr>
            </w:pPr>
            <w:hyperlink w:history="1" w:anchor="Inflatables">
              <w:r w:rsidRPr="00836699" w:rsidR="003C7D5F">
                <w:rPr>
                  <w:rStyle w:val="Hyperlink"/>
                  <w:rFonts w:ascii="Girl Scout Text Book" w:hAnsi="Girl Scout Text Book"/>
                </w:rPr>
                <w:t>Bubble Soccer</w:t>
              </w:r>
            </w:hyperlink>
          </w:p>
        </w:tc>
        <w:tc>
          <w:tcPr>
            <w:tcW w:w="487" w:type="dxa"/>
            <w:shd w:val="clear" w:color="auto" w:fill="DEEAF6" w:themeFill="accent5" w:themeFillTint="33"/>
            <w:tcMar/>
            <w:vAlign w:val="center"/>
          </w:tcPr>
          <w:p w:rsidR="003C7D5F" w:rsidP="00810E0E" w:rsidRDefault="003C7D5F" w14:paraId="119E2CE7" w14:textId="77777777">
            <w:pPr>
              <w:jc w:val="center"/>
              <w:rPr>
                <w:rFonts w:ascii="Girl Scout Text Book" w:hAnsi="Girl Scout Text Book"/>
              </w:rPr>
            </w:pPr>
          </w:p>
        </w:tc>
        <w:tc>
          <w:tcPr>
            <w:tcW w:w="487" w:type="dxa"/>
            <w:shd w:val="clear" w:color="auto" w:fill="DEEAF6" w:themeFill="accent5" w:themeFillTint="33"/>
            <w:tcMar/>
            <w:vAlign w:val="center"/>
          </w:tcPr>
          <w:p w:rsidR="003C7D5F" w:rsidP="00810E0E" w:rsidRDefault="003C7D5F" w14:paraId="7C2D6717" w14:textId="77777777">
            <w:pPr>
              <w:jc w:val="center"/>
              <w:rPr>
                <w:rFonts w:ascii="Girl Scout Text Book" w:hAnsi="Girl Scout Text Book"/>
              </w:rPr>
            </w:pPr>
          </w:p>
        </w:tc>
        <w:tc>
          <w:tcPr>
            <w:tcW w:w="566" w:type="dxa"/>
            <w:shd w:val="clear" w:color="auto" w:fill="DEEAF6" w:themeFill="accent5" w:themeFillTint="33"/>
            <w:tcMar/>
            <w:vAlign w:val="center"/>
          </w:tcPr>
          <w:p w:rsidR="003C7D5F" w:rsidP="00810E0E" w:rsidRDefault="003C7D5F" w14:paraId="74D8E100" w14:textId="6DB0C733">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3C7D5F" w:rsidP="00810E0E" w:rsidRDefault="003C7D5F" w14:paraId="3F3CC2BF" w14:textId="31D6D7A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3C7D5F" w:rsidP="00810E0E" w:rsidRDefault="003C7D5F" w14:paraId="1907FC12" w14:textId="1A1CF446">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3C7D5F" w:rsidP="00810E0E" w:rsidRDefault="003C7D5F" w14:paraId="625DFA7B" w14:textId="63D3CE89">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3C7D5F" w:rsidP="00810E0E" w:rsidRDefault="003C7D5F" w14:paraId="4A5F2683" w14:textId="35C7BB1D">
            <w:pPr>
              <w:jc w:val="center"/>
              <w:rPr>
                <w:rFonts w:ascii="Girl Scout Text Book" w:hAnsi="Girl Scout Text Book"/>
              </w:rPr>
            </w:pPr>
            <w:r w:rsidRPr="4270B7F3" w:rsidR="14C81926">
              <w:rPr>
                <w:rFonts w:ascii="Girl Scout Text Book" w:hAnsi="Girl Scout Text Book"/>
              </w:rPr>
              <w:t>No</w:t>
            </w:r>
          </w:p>
        </w:tc>
        <w:tc>
          <w:tcPr>
            <w:tcW w:w="1131" w:type="dxa"/>
            <w:shd w:val="clear" w:color="auto" w:fill="DEEAF6" w:themeFill="accent5" w:themeFillTint="33"/>
            <w:tcMar/>
            <w:vAlign w:val="center"/>
          </w:tcPr>
          <w:p w:rsidR="003C7D5F" w:rsidP="00810E0E" w:rsidRDefault="00F14A4F" w14:paraId="3F5543A9" w14:textId="27311AD2">
            <w:pPr>
              <w:jc w:val="center"/>
              <w:rPr>
                <w:rFonts w:ascii="Girl Scout Text Book" w:hAnsi="Girl Scout Text Book"/>
              </w:rPr>
            </w:pPr>
            <w:r w:rsidRPr="4270B7F3" w:rsidR="14C81926">
              <w:rPr>
                <w:rFonts w:ascii="Girl Scout Text Book" w:hAnsi="Girl Scout Text Book"/>
              </w:rPr>
              <w:t>Not</w:t>
            </w:r>
            <w:r w:rsidRPr="4270B7F3" w:rsidR="00F14A4F">
              <w:rPr>
                <w:rFonts w:ascii="Girl Scout Text Book" w:hAnsi="Girl Scout Text Book"/>
              </w:rPr>
              <w:t xml:space="preserve"> Required</w:t>
            </w:r>
          </w:p>
        </w:tc>
        <w:tc>
          <w:tcPr>
            <w:tcW w:w="5848" w:type="dxa"/>
            <w:shd w:val="clear" w:color="auto" w:fill="DEEAF6" w:themeFill="accent5" w:themeFillTint="33"/>
            <w:tcMar/>
          </w:tcPr>
          <w:p w:rsidR="003C7D5F" w:rsidP="00DB4788" w:rsidRDefault="003C7D5F" w14:paraId="45117C97" w14:textId="227BF9B5">
            <w:pPr>
              <w:rPr>
                <w:rFonts w:ascii="Girl Scout Text Book" w:hAnsi="Girl Scout Text Book" w:cs="Arial"/>
                <w:color w:val="000000"/>
              </w:rPr>
            </w:pPr>
            <w:r>
              <w:rPr>
                <w:rFonts w:ascii="Girl Scout Text Book" w:hAnsi="Girl Scout Text Book" w:cs="Arial"/>
                <w:color w:val="000000"/>
              </w:rPr>
              <w:t>Bubble Soccer is not permitted for Daisies and Brownies.</w:t>
            </w:r>
          </w:p>
        </w:tc>
      </w:tr>
      <w:tr w:rsidR="003C7D5F" w:rsidTr="4270B7F3" w14:paraId="6C7DAA16" w14:textId="77777777">
        <w:trPr>
          <w:trHeight w:val="432"/>
        </w:trPr>
        <w:tc>
          <w:tcPr>
            <w:tcW w:w="14065" w:type="dxa"/>
            <w:gridSpan w:val="10"/>
            <w:shd w:val="clear" w:color="auto" w:fill="1496D4"/>
            <w:tcMar/>
            <w:vAlign w:val="center"/>
          </w:tcPr>
          <w:p w:rsidR="003C7D5F" w:rsidP="00DB4788" w:rsidRDefault="003C7D5F" w14:paraId="5C455FEB" w14:textId="77777777">
            <w:pPr>
              <w:rPr>
                <w:rFonts w:ascii="Girl Scout Text Book" w:hAnsi="Girl Scout Text Book" w:cs="Arial"/>
                <w:color w:val="000000"/>
              </w:rPr>
            </w:pPr>
          </w:p>
        </w:tc>
      </w:tr>
      <w:tr w:rsidR="003C7D5F" w:rsidTr="4270B7F3" w14:paraId="4353B522" w14:textId="77777777">
        <w:trPr>
          <w:trHeight w:val="432"/>
        </w:trPr>
        <w:tc>
          <w:tcPr>
            <w:tcW w:w="3290" w:type="dxa"/>
            <w:shd w:val="clear" w:color="auto" w:fill="auto"/>
            <w:tcMar/>
            <w:vAlign w:val="center"/>
          </w:tcPr>
          <w:p w:rsidR="00505973" w:rsidP="00006AC3" w:rsidRDefault="00527BC1" w14:paraId="5C1763A5" w14:textId="77777777">
            <w:pPr>
              <w:rPr>
                <w:rFonts w:ascii="Girl Scout Text Book" w:hAnsi="Girl Scout Text Book"/>
              </w:rPr>
            </w:pPr>
            <w:r>
              <w:rPr>
                <w:rFonts w:ascii="Girl Scout Text Book" w:hAnsi="Girl Scout Text Book"/>
              </w:rPr>
              <w:t>Land Sports</w:t>
            </w:r>
          </w:p>
          <w:p w:rsidRPr="00505973" w:rsidR="003C7D5F" w:rsidP="00006AC3" w:rsidRDefault="003E6A15" w14:paraId="5AA48482" w14:textId="3F923326">
            <w:pPr>
              <w:rPr>
                <w:rFonts w:ascii="Girl Scout Text Book" w:hAnsi="Girl Scout Text Book"/>
                <w:i/>
                <w:iCs/>
              </w:rPr>
            </w:pPr>
            <w:r w:rsidRPr="00E90CD4">
              <w:rPr>
                <w:rFonts w:ascii="Girl Scout Text Book" w:hAnsi="Girl Scout Text Book"/>
              </w:rPr>
              <w:t>See</w:t>
            </w:r>
            <w:r w:rsidRPr="00505973">
              <w:rPr>
                <w:rFonts w:ascii="Girl Scout Text Book" w:hAnsi="Girl Scout Text Book"/>
                <w:i/>
                <w:iCs/>
              </w:rPr>
              <w:t xml:space="preserve"> </w:t>
            </w:r>
            <w:hyperlink w:history="1" w:anchor="MiscellanousAcitvities">
              <w:r w:rsidRPr="00096161">
                <w:rPr>
                  <w:rStyle w:val="Hyperlink"/>
                  <w:rFonts w:ascii="Girl Scout Text Book" w:hAnsi="Girl Scout Text Book"/>
                  <w:i/>
                  <w:iCs/>
                </w:rPr>
                <w:t xml:space="preserve">Miscellaneous </w:t>
              </w:r>
              <w:r w:rsidRPr="00713CF2" w:rsidR="00096161">
                <w:rPr>
                  <w:rStyle w:val="Hyperlink"/>
                  <w:rFonts w:ascii="Girl Scout Text Book" w:hAnsi="Girl Scout Text Book"/>
                  <w:i/>
                  <w:iCs/>
                </w:rPr>
                <w:t>Activit</w:t>
              </w:r>
              <w:r w:rsidRPr="00713CF2" w:rsidR="00713CF2">
                <w:rPr>
                  <w:rStyle w:val="Hyperlink"/>
                  <w:rFonts w:ascii="Girl Scout Text Book" w:hAnsi="Girl Scout Text Book"/>
                  <w:i/>
                  <w:iCs/>
                </w:rPr>
                <w:t>ies</w:t>
              </w:r>
              <w:r w:rsidRPr="00713CF2" w:rsidR="00713CF2">
                <w:rPr>
                  <w:rStyle w:val="Hyperlink"/>
                  <w:i/>
                  <w:iCs/>
                </w:rPr>
                <w:t xml:space="preserve"> </w:t>
              </w:r>
              <w:r w:rsidRPr="00096161" w:rsidR="00096161">
                <w:rPr>
                  <w:rStyle w:val="Hyperlink"/>
                  <w:rFonts w:ascii="Girl Scout Text Book" w:hAnsi="Girl Scout Text Book"/>
                  <w:i/>
                  <w:iCs/>
                </w:rPr>
                <w:t>Safety Activity Checkpoints</w:t>
              </w:r>
            </w:hyperlink>
            <w:r w:rsidR="00713CF2">
              <w:rPr>
                <w:rFonts w:ascii="Girl Scout Text Book" w:hAnsi="Girl Scout Text Book"/>
                <w:i/>
                <w:iCs/>
              </w:rPr>
              <w:t>.</w:t>
            </w:r>
          </w:p>
        </w:tc>
        <w:tc>
          <w:tcPr>
            <w:tcW w:w="487" w:type="dxa"/>
            <w:shd w:val="clear" w:color="auto" w:fill="auto"/>
            <w:tcMar/>
            <w:vAlign w:val="center"/>
          </w:tcPr>
          <w:p w:rsidR="003C7D5F" w:rsidP="00810E0E" w:rsidRDefault="003E6A15" w14:paraId="747C5D71" w14:textId="1692EAF1">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3C7D5F" w:rsidP="00810E0E" w:rsidRDefault="003E6A15" w14:paraId="6219BFAB" w14:textId="1D4BDC18">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3C7D5F" w:rsidP="00810E0E" w:rsidRDefault="003E6A15" w14:paraId="10DAFAA3" w14:textId="02475592">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3C7D5F" w:rsidP="00810E0E" w:rsidRDefault="003E6A15" w14:paraId="3BCDE7D4" w14:textId="05AA7525">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3C7D5F" w:rsidP="00810E0E" w:rsidRDefault="003E6A15" w14:paraId="654374B9" w14:textId="775CBB45">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3C7D5F" w:rsidP="00810E0E" w:rsidRDefault="003E6A15" w14:paraId="67E1CCB3" w14:textId="3B894B0E">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3C7D5F" w:rsidP="00810E0E" w:rsidRDefault="003C7D5F" w14:paraId="5C76D3A8" w14:textId="7B933687">
            <w:pPr>
              <w:jc w:val="center"/>
              <w:rPr>
                <w:rFonts w:ascii="Girl Scout Text Book" w:hAnsi="Girl Scout Text Book"/>
              </w:rPr>
            </w:pPr>
            <w:r w:rsidRPr="4270B7F3" w:rsidR="2C016F99">
              <w:rPr>
                <w:rFonts w:ascii="Girl Scout Text Book" w:hAnsi="Girl Scout Text Book"/>
              </w:rPr>
              <w:t>No</w:t>
            </w:r>
          </w:p>
        </w:tc>
        <w:tc>
          <w:tcPr>
            <w:tcW w:w="1131" w:type="dxa"/>
            <w:shd w:val="clear" w:color="auto" w:fill="auto"/>
            <w:tcMar/>
            <w:vAlign w:val="center"/>
          </w:tcPr>
          <w:p w:rsidR="003C7D5F" w:rsidP="00810E0E" w:rsidRDefault="003E6A15" w14:paraId="55A2ABB2" w14:textId="2205AA6F">
            <w:pPr>
              <w:jc w:val="center"/>
              <w:rPr>
                <w:rFonts w:ascii="Girl Scout Text Book" w:hAnsi="Girl Scout Text Book"/>
              </w:rPr>
            </w:pPr>
            <w:r>
              <w:rPr>
                <w:rFonts w:ascii="Girl Scout Text Book" w:hAnsi="Girl Scout Text Book"/>
              </w:rPr>
              <w:t>Not Required</w:t>
            </w:r>
          </w:p>
        </w:tc>
        <w:tc>
          <w:tcPr>
            <w:tcW w:w="5848" w:type="dxa"/>
            <w:shd w:val="clear" w:color="auto" w:fill="auto"/>
            <w:tcMar/>
          </w:tcPr>
          <w:p w:rsidR="003C7D5F" w:rsidP="00DB4788" w:rsidRDefault="00B3402B" w14:paraId="5CA1B96F" w14:textId="6C345393">
            <w:pPr>
              <w:rPr>
                <w:rFonts w:ascii="Girl Scout Text Book" w:hAnsi="Girl Scout Text Book" w:cs="Arial"/>
                <w:color w:val="000000"/>
              </w:rPr>
            </w:pPr>
            <w:r>
              <w:rPr>
                <w:rFonts w:ascii="Girl Scout Text Book" w:hAnsi="Girl Scout Text Book" w:cs="Arial"/>
                <w:color w:val="000000"/>
              </w:rPr>
              <w:t>Ensure adults are well versed in rules and aware of safety concerns for the designated sport.</w:t>
            </w:r>
          </w:p>
        </w:tc>
      </w:tr>
      <w:tr w:rsidR="00B3402B" w:rsidTr="4270B7F3" w14:paraId="474DE533" w14:textId="77777777">
        <w:trPr>
          <w:trHeight w:val="432"/>
        </w:trPr>
        <w:tc>
          <w:tcPr>
            <w:tcW w:w="3290" w:type="dxa"/>
            <w:shd w:val="clear" w:color="auto" w:fill="auto"/>
            <w:tcMar/>
            <w:vAlign w:val="center"/>
          </w:tcPr>
          <w:p w:rsidR="000E2519" w:rsidP="00006AC3" w:rsidRDefault="00B3402B" w14:paraId="75770F20" w14:textId="77777777">
            <w:pPr>
              <w:rPr>
                <w:rFonts w:ascii="Girl Scout Text Book" w:hAnsi="Girl Scout Text Book"/>
              </w:rPr>
            </w:pPr>
            <w:r>
              <w:rPr>
                <w:rFonts w:ascii="Girl Scout Text Book" w:hAnsi="Girl Scout Text Book"/>
              </w:rPr>
              <w:t>Laser Tag</w:t>
            </w:r>
          </w:p>
          <w:p w:rsidRPr="000E2519" w:rsidR="00B3402B" w:rsidP="00006AC3" w:rsidRDefault="00713CF2" w14:paraId="7FCD3601" w14:textId="2AA408C3">
            <w:pPr>
              <w:rPr>
                <w:rFonts w:ascii="Girl Scout Text Book" w:hAnsi="Girl Scout Text Book"/>
                <w:i/>
                <w:iCs/>
              </w:rPr>
            </w:pPr>
            <w:r w:rsidRPr="00E90CD4">
              <w:rPr>
                <w:rFonts w:ascii="Girl Scout Text Book" w:hAnsi="Girl Scout Text Book"/>
              </w:rPr>
              <w:t>See</w:t>
            </w:r>
            <w:r w:rsidRPr="00505973">
              <w:rPr>
                <w:rFonts w:ascii="Girl Scout Text Book" w:hAnsi="Girl Scout Text Book"/>
                <w:i/>
                <w:iCs/>
              </w:rPr>
              <w:t xml:space="preserve"> </w:t>
            </w:r>
            <w:hyperlink w:history="1" w:anchor="MiscellanousAcitvities">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0E2519">
              <w:rPr>
                <w:rFonts w:ascii="Girl Scout Text Book" w:hAnsi="Girl Scout Text Book"/>
                <w:i/>
                <w:iCs/>
              </w:rPr>
              <w:t>.</w:t>
            </w:r>
          </w:p>
        </w:tc>
        <w:tc>
          <w:tcPr>
            <w:tcW w:w="487" w:type="dxa"/>
            <w:shd w:val="clear" w:color="auto" w:fill="auto"/>
            <w:tcMar/>
            <w:vAlign w:val="center"/>
          </w:tcPr>
          <w:p w:rsidR="00B3402B" w:rsidP="00810E0E" w:rsidRDefault="005E43D0" w14:paraId="7E9DB62D" w14:textId="3539A0AA">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B3402B" w:rsidP="00810E0E" w:rsidRDefault="005E43D0" w14:paraId="0362D942" w14:textId="7ED55D31">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B3402B" w:rsidP="00810E0E" w:rsidRDefault="005E43D0" w14:paraId="023564AA" w14:textId="5A650CEC">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B3402B" w:rsidP="00810E0E" w:rsidRDefault="005E43D0" w14:paraId="55637D43" w14:textId="71AD97C4">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B3402B" w:rsidP="00810E0E" w:rsidRDefault="005E43D0" w14:paraId="64C95353" w14:textId="2BA438D5">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B3402B" w:rsidP="00810E0E" w:rsidRDefault="005E43D0" w14:paraId="1A8E7BC9" w14:textId="56251C51">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B3402B" w:rsidP="00810E0E" w:rsidRDefault="00B3402B" w14:paraId="672F7F52" w14:textId="15C83AD8">
            <w:pPr>
              <w:jc w:val="center"/>
              <w:rPr>
                <w:rFonts w:ascii="Girl Scout Text Book" w:hAnsi="Girl Scout Text Book"/>
              </w:rPr>
            </w:pPr>
            <w:r w:rsidRPr="4270B7F3" w:rsidR="1E8AD723">
              <w:rPr>
                <w:rFonts w:ascii="Girl Scout Text Book" w:hAnsi="Girl Scout Text Book"/>
              </w:rPr>
              <w:t>No</w:t>
            </w:r>
          </w:p>
        </w:tc>
        <w:tc>
          <w:tcPr>
            <w:tcW w:w="1131" w:type="dxa"/>
            <w:shd w:val="clear" w:color="auto" w:fill="auto"/>
            <w:tcMar/>
            <w:vAlign w:val="center"/>
          </w:tcPr>
          <w:p w:rsidR="00B3402B" w:rsidP="00810E0E" w:rsidRDefault="00F14A4F" w14:paraId="24345A90" w14:textId="0ABE2C62">
            <w:pPr>
              <w:jc w:val="center"/>
              <w:rPr>
                <w:rFonts w:ascii="Girl Scout Text Book" w:hAnsi="Girl Scout Text Book"/>
              </w:rPr>
            </w:pPr>
            <w:r w:rsidRPr="1E6C70E1" w:rsidR="15054318">
              <w:rPr>
                <w:rFonts w:ascii="Girl Scout Text Book" w:hAnsi="Girl Scout Text Book"/>
              </w:rPr>
              <w:t xml:space="preserve"> Required</w:t>
            </w:r>
          </w:p>
        </w:tc>
        <w:tc>
          <w:tcPr>
            <w:tcW w:w="5848" w:type="dxa"/>
            <w:shd w:val="clear" w:color="auto" w:fill="auto"/>
            <w:tcMar/>
          </w:tcPr>
          <w:p w:rsidR="00B3402B" w:rsidP="00DB4788" w:rsidRDefault="005E43D0" w14:paraId="0782FDC3" w14:textId="1FC6D3DE">
            <w:pPr>
              <w:rPr>
                <w:rFonts w:ascii="Girl Scout Text Book" w:hAnsi="Girl Scout Text Book" w:cs="Arial"/>
                <w:color w:val="000000"/>
              </w:rPr>
            </w:pPr>
            <w:r>
              <w:rPr>
                <w:rFonts w:ascii="Girl Scout Text Book" w:hAnsi="Girl Scout Text Book" w:cs="Arial"/>
                <w:color w:val="000000"/>
              </w:rPr>
              <w:t xml:space="preserve">Verify vendor is </w:t>
            </w:r>
            <w:r w:rsidR="00137253">
              <w:rPr>
                <w:rFonts w:ascii="Girl Scout Text Book" w:hAnsi="Girl Scout Text Book" w:cs="Arial"/>
                <w:color w:val="000000"/>
              </w:rPr>
              <w:t xml:space="preserve">licensed and </w:t>
            </w:r>
            <w:r w:rsidR="00252911">
              <w:rPr>
                <w:rFonts w:ascii="Girl Scout Text Book" w:hAnsi="Girl Scout Text Book" w:cs="Arial"/>
                <w:color w:val="000000"/>
              </w:rPr>
              <w:t>i</w:t>
            </w:r>
            <w:r w:rsidR="00137253">
              <w:rPr>
                <w:rFonts w:ascii="Girl Scout Text Book" w:hAnsi="Girl Scout Text Book" w:cs="Arial"/>
                <w:color w:val="000000"/>
              </w:rPr>
              <w:t>nsured.</w:t>
            </w:r>
          </w:p>
        </w:tc>
      </w:tr>
      <w:tr w:rsidR="00137253" w:rsidTr="4270B7F3" w14:paraId="4B8EF06E" w14:textId="77777777">
        <w:trPr>
          <w:trHeight w:val="432"/>
        </w:trPr>
        <w:tc>
          <w:tcPr>
            <w:tcW w:w="3290" w:type="dxa"/>
            <w:shd w:val="clear" w:color="auto" w:fill="auto"/>
            <w:tcMar/>
            <w:vAlign w:val="center"/>
          </w:tcPr>
          <w:p w:rsidR="00137253" w:rsidP="00006AC3" w:rsidRDefault="00403DC1" w14:paraId="4F1A33E8" w14:textId="4862EAAB">
            <w:pPr>
              <w:rPr>
                <w:rFonts w:ascii="Girl Scout Text Book" w:hAnsi="Girl Scout Text Book"/>
              </w:rPr>
            </w:pPr>
            <w:hyperlink w:history="1" w:anchor="OffshoreWaterVehicles">
              <w:r w:rsidRPr="00472140" w:rsidR="00137253">
                <w:rPr>
                  <w:rStyle w:val="Hyperlink"/>
                  <w:rFonts w:ascii="Girl Scout Text Book" w:hAnsi="Girl Scout Text Book"/>
                </w:rPr>
                <w:t xml:space="preserve">Offshore Water/Large </w:t>
              </w:r>
              <w:r w:rsidRPr="00472140" w:rsidR="00651330">
                <w:rPr>
                  <w:rStyle w:val="Hyperlink"/>
                  <w:rFonts w:ascii="Girl Scout Text Book" w:hAnsi="Girl Scout Text Book"/>
                </w:rPr>
                <w:t>Passenger Vessels</w:t>
              </w:r>
            </w:hyperlink>
          </w:p>
        </w:tc>
        <w:tc>
          <w:tcPr>
            <w:tcW w:w="487" w:type="dxa"/>
            <w:shd w:val="clear" w:color="auto" w:fill="auto"/>
            <w:tcMar/>
            <w:vAlign w:val="center"/>
          </w:tcPr>
          <w:p w:rsidR="00137253" w:rsidP="00810E0E" w:rsidRDefault="00651330" w14:paraId="3B4639CD" w14:textId="7DEAFE23">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137253" w:rsidP="00810E0E" w:rsidRDefault="00651330" w14:paraId="1024443E" w14:textId="3B248E35">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137253" w:rsidP="00810E0E" w:rsidRDefault="00651330" w14:paraId="5A5ABF09" w14:textId="04706D16">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137253" w:rsidP="00810E0E" w:rsidRDefault="00651330" w14:paraId="665FA52B" w14:textId="681592B2">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137253" w:rsidP="00810E0E" w:rsidRDefault="00651330" w14:paraId="7E5047D9" w14:textId="1EA9AF3A">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137253" w:rsidP="00810E0E" w:rsidRDefault="00651330" w14:paraId="68E138E1" w14:textId="6EB40182">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137253" w:rsidP="00810E0E" w:rsidRDefault="00651330" w14:paraId="2350030E" w14:textId="57135D9A">
            <w:pPr>
              <w:jc w:val="center"/>
              <w:rPr>
                <w:rFonts w:ascii="Girl Scout Text Book" w:hAnsi="Girl Scout Text Book"/>
              </w:rPr>
            </w:pPr>
            <w:r w:rsidRPr="4270B7F3" w:rsidR="2B811528">
              <w:rPr>
                <w:rFonts w:ascii="Girl Scout Text Book" w:hAnsi="Girl Scout Text Book"/>
              </w:rPr>
              <w:t>No</w:t>
            </w:r>
          </w:p>
        </w:tc>
        <w:tc>
          <w:tcPr>
            <w:tcW w:w="1131" w:type="dxa"/>
            <w:shd w:val="clear" w:color="auto" w:fill="auto"/>
            <w:tcMar/>
            <w:vAlign w:val="center"/>
          </w:tcPr>
          <w:p w:rsidR="00137253" w:rsidP="00810E0E" w:rsidRDefault="00651330" w14:paraId="4F91F877" w14:textId="6984A63A">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00137253" w:rsidP="00DB4788" w:rsidRDefault="00651330" w14:paraId="2DF5D8E7" w14:textId="0EC097B3">
            <w:pPr>
              <w:rPr>
                <w:rFonts w:ascii="Girl Scout Text Book" w:hAnsi="Girl Scout Text Book" w:cs="Arial"/>
                <w:color w:val="000000"/>
              </w:rPr>
            </w:pPr>
            <w:r>
              <w:rPr>
                <w:rFonts w:ascii="Girl Scout Text Book" w:hAnsi="Girl Scout Text Book" w:cs="Arial"/>
                <w:color w:val="000000"/>
              </w:rPr>
              <w:t xml:space="preserve">Large water vessels such as ferries, cruise ships, and whale-watching boats must be licensed by the U.S. Coast Guard. Adults must be present to meet the adult-to-girl ratios listed in the </w:t>
            </w:r>
            <w:hyperlink w:history="1" w:anchor="Introduction">
              <w:r w:rsidRPr="00D152FC" w:rsidR="001632D3">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651330" w:rsidTr="4270B7F3" w14:paraId="035AB93E" w14:textId="77777777">
        <w:trPr>
          <w:trHeight w:val="432"/>
        </w:trPr>
        <w:tc>
          <w:tcPr>
            <w:tcW w:w="3290" w:type="dxa"/>
            <w:shd w:val="clear" w:color="auto" w:fill="auto"/>
            <w:tcMar/>
            <w:vAlign w:val="center"/>
          </w:tcPr>
          <w:p w:rsidR="00651330" w:rsidP="00006AC3" w:rsidRDefault="00403DC1" w14:paraId="2F1DCB7E" w14:textId="31D1F705">
            <w:pPr>
              <w:rPr>
                <w:rFonts w:ascii="Girl Scout Text Book" w:hAnsi="Girl Scout Text Book"/>
              </w:rPr>
            </w:pPr>
            <w:hyperlink w:history="1" w:anchor="Orienteering">
              <w:r w:rsidRPr="00472140" w:rsidR="007A07F6">
                <w:rPr>
                  <w:rStyle w:val="Hyperlink"/>
                  <w:rFonts w:ascii="Girl Scout Text Book" w:hAnsi="Girl Scout Text Book"/>
                </w:rPr>
                <w:t>Orienteering</w:t>
              </w:r>
            </w:hyperlink>
          </w:p>
        </w:tc>
        <w:tc>
          <w:tcPr>
            <w:tcW w:w="487" w:type="dxa"/>
            <w:shd w:val="clear" w:color="auto" w:fill="auto"/>
            <w:tcMar/>
            <w:vAlign w:val="center"/>
          </w:tcPr>
          <w:p w:rsidR="00651330" w:rsidP="00810E0E" w:rsidRDefault="00651330" w14:paraId="251468A2" w14:textId="77777777">
            <w:pPr>
              <w:jc w:val="center"/>
              <w:rPr>
                <w:rFonts w:ascii="Girl Scout Text Book" w:hAnsi="Girl Scout Text Book"/>
              </w:rPr>
            </w:pPr>
          </w:p>
        </w:tc>
        <w:tc>
          <w:tcPr>
            <w:tcW w:w="487" w:type="dxa"/>
            <w:shd w:val="clear" w:color="auto" w:fill="auto"/>
            <w:tcMar/>
            <w:vAlign w:val="center"/>
          </w:tcPr>
          <w:p w:rsidR="00651330" w:rsidP="00810E0E" w:rsidRDefault="00651330" w14:paraId="1AFEC9BF" w14:textId="77777777">
            <w:pPr>
              <w:jc w:val="center"/>
              <w:rPr>
                <w:rFonts w:ascii="Girl Scout Text Book" w:hAnsi="Girl Scout Text Book"/>
              </w:rPr>
            </w:pPr>
          </w:p>
        </w:tc>
        <w:tc>
          <w:tcPr>
            <w:tcW w:w="566" w:type="dxa"/>
            <w:shd w:val="clear" w:color="auto" w:fill="auto"/>
            <w:tcMar/>
            <w:vAlign w:val="center"/>
          </w:tcPr>
          <w:p w:rsidR="00651330" w:rsidP="00810E0E" w:rsidRDefault="007A07F6" w14:paraId="3B8E7563" w14:textId="09314FC4">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651330" w:rsidP="00810E0E" w:rsidRDefault="007A07F6" w14:paraId="633A1800" w14:textId="43CDCEE5">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651330" w:rsidP="00810E0E" w:rsidRDefault="007A07F6" w14:paraId="46B7AB51" w14:textId="498705FA">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651330" w:rsidP="00810E0E" w:rsidRDefault="007A07F6" w14:paraId="0F340ACF" w14:textId="5BFD190B">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651330" w:rsidP="00810E0E" w:rsidRDefault="00651330" w14:paraId="5A8F6C82" w14:textId="36AA1E47">
            <w:pPr>
              <w:jc w:val="center"/>
              <w:rPr>
                <w:rFonts w:ascii="Girl Scout Text Book" w:hAnsi="Girl Scout Text Book"/>
              </w:rPr>
            </w:pPr>
            <w:r w:rsidRPr="4270B7F3" w:rsidR="64DB8C4A">
              <w:rPr>
                <w:rFonts w:ascii="Girl Scout Text Book" w:hAnsi="Girl Scout Text Book"/>
              </w:rPr>
              <w:t>No</w:t>
            </w:r>
          </w:p>
        </w:tc>
        <w:tc>
          <w:tcPr>
            <w:tcW w:w="1131" w:type="dxa"/>
            <w:shd w:val="clear" w:color="auto" w:fill="auto"/>
            <w:tcMar/>
            <w:vAlign w:val="center"/>
          </w:tcPr>
          <w:p w:rsidR="00651330" w:rsidP="00810E0E" w:rsidRDefault="007A07F6" w14:paraId="4B4291BD" w14:textId="6F7C13EF">
            <w:pPr>
              <w:jc w:val="center"/>
              <w:rPr>
                <w:rFonts w:ascii="Girl Scout Text Book" w:hAnsi="Girl Scout Text Book"/>
              </w:rPr>
            </w:pPr>
            <w:r>
              <w:rPr>
                <w:rFonts w:ascii="Girl Scout Text Book" w:hAnsi="Girl Scout Text Book"/>
              </w:rPr>
              <w:t>Not Required</w:t>
            </w:r>
          </w:p>
        </w:tc>
        <w:tc>
          <w:tcPr>
            <w:tcW w:w="5848" w:type="dxa"/>
            <w:shd w:val="clear" w:color="auto" w:fill="auto"/>
            <w:tcMar/>
          </w:tcPr>
          <w:p w:rsidR="00651330" w:rsidP="00DB4788" w:rsidRDefault="007A07F6" w14:paraId="53DDE9AF" w14:textId="705578C7">
            <w:pPr>
              <w:rPr>
                <w:rFonts w:ascii="Girl Scout Text Book" w:hAnsi="Girl Scout Text Book" w:cs="Arial"/>
                <w:color w:val="000000"/>
              </w:rPr>
            </w:pPr>
            <w:r>
              <w:rPr>
                <w:rFonts w:ascii="Girl Scout Text Book" w:hAnsi="Girl Scout Text Book" w:cs="Arial"/>
                <w:color w:val="000000"/>
              </w:rPr>
              <w:t>Orienteering is not recommended for Daisies and Brownies</w:t>
            </w:r>
            <w:r w:rsidR="00146C42">
              <w:rPr>
                <w:rFonts w:ascii="Girl Scout Text Book" w:hAnsi="Girl Scout Text Book" w:cs="Arial"/>
                <w:color w:val="000000"/>
              </w:rPr>
              <w:t>,</w:t>
            </w:r>
            <w:r>
              <w:rPr>
                <w:rFonts w:ascii="Girl Scout Text Book" w:hAnsi="Girl Scout Text Book" w:cs="Arial"/>
                <w:color w:val="000000"/>
              </w:rPr>
              <w:t xml:space="preserve"> but they may be ready to learn p</w:t>
            </w:r>
            <w:r w:rsidR="007912AC">
              <w:rPr>
                <w:rFonts w:ascii="Girl Scout Text Book" w:hAnsi="Girl Scout Text Book" w:cs="Arial"/>
                <w:color w:val="000000"/>
              </w:rPr>
              <w:t>re</w:t>
            </w:r>
            <w:r>
              <w:rPr>
                <w:rFonts w:ascii="Girl Scout Text Book" w:hAnsi="Girl Scout Text Book" w:cs="Arial"/>
                <w:color w:val="000000"/>
              </w:rPr>
              <w:t xml:space="preserve">-orienteering activities such as map reading, navigation, and map drawing. Adults must be present to meet the adult-to-girl ratios listed in the </w:t>
            </w:r>
            <w:hyperlink w:history="1" w:anchor="Introduction">
              <w:r w:rsidRPr="00D152FC" w:rsidR="001632D3">
                <w:rPr>
                  <w:rStyle w:val="Hyperlink"/>
                  <w:rFonts w:ascii="Girl Scout Text Book" w:hAnsi="Girl Scout Text Book"/>
                  <w:i/>
                  <w:iCs/>
                </w:rPr>
                <w:t>Introduction: Standard Safety Guidelines</w:t>
              </w:r>
            </w:hyperlink>
          </w:p>
        </w:tc>
      </w:tr>
      <w:tr w:rsidR="00146C42" w:rsidTr="4270B7F3" w14:paraId="64A1EBE3" w14:textId="77777777">
        <w:trPr>
          <w:trHeight w:val="432"/>
        </w:trPr>
        <w:tc>
          <w:tcPr>
            <w:tcW w:w="3290" w:type="dxa"/>
            <w:shd w:val="clear" w:color="auto" w:fill="auto"/>
            <w:tcMar/>
            <w:vAlign w:val="center"/>
          </w:tcPr>
          <w:p w:rsidR="00146C42" w:rsidP="00006AC3" w:rsidRDefault="00403DC1" w14:paraId="5468036C" w14:textId="7BA86424">
            <w:pPr>
              <w:rPr>
                <w:rFonts w:ascii="Girl Scout Text Book" w:hAnsi="Girl Scout Text Book"/>
              </w:rPr>
            </w:pPr>
            <w:hyperlink w:history="1" w:anchor="OutdoorCooking">
              <w:r w:rsidRPr="00472140" w:rsidR="00146C42">
                <w:rPr>
                  <w:rStyle w:val="Hyperlink"/>
                  <w:rFonts w:ascii="Girl Scout Text Book" w:hAnsi="Girl Scout Text Book"/>
                </w:rPr>
                <w:t>Outdoor Cooking</w:t>
              </w:r>
            </w:hyperlink>
          </w:p>
        </w:tc>
        <w:tc>
          <w:tcPr>
            <w:tcW w:w="487" w:type="dxa"/>
            <w:shd w:val="clear" w:color="auto" w:fill="auto"/>
            <w:tcMar/>
            <w:vAlign w:val="center"/>
          </w:tcPr>
          <w:p w:rsidR="00146C42" w:rsidP="00810E0E" w:rsidRDefault="00146C42" w14:paraId="35581D3A" w14:textId="31E0328B">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146C42" w:rsidP="00810E0E" w:rsidRDefault="00146C42" w14:paraId="10660F7E" w14:textId="00FFD592">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146C42" w:rsidP="00810E0E" w:rsidRDefault="00146C42" w14:paraId="366D0AF3" w14:textId="71B0E8B3">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146C42" w:rsidP="00810E0E" w:rsidRDefault="00146C42" w14:paraId="1049CC45" w14:textId="2ADC10BE">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146C42" w:rsidP="00810E0E" w:rsidRDefault="00146C42" w14:paraId="7A2E2B2F" w14:textId="577B15D3">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146C42" w:rsidP="00810E0E" w:rsidRDefault="00146C42" w14:paraId="583BAC26" w14:textId="28012076">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146C42" w:rsidP="00810E0E" w:rsidRDefault="00146C42" w14:paraId="0448143C" w14:textId="1A9B0E9F">
            <w:pPr>
              <w:jc w:val="center"/>
              <w:rPr>
                <w:rFonts w:ascii="Girl Scout Text Book" w:hAnsi="Girl Scout Text Book"/>
              </w:rPr>
            </w:pPr>
            <w:r w:rsidRPr="4270B7F3" w:rsidR="43236855">
              <w:rPr>
                <w:rFonts w:ascii="Girl Scout Text Book" w:hAnsi="Girl Scout Text Book"/>
              </w:rPr>
              <w:t>No</w:t>
            </w:r>
          </w:p>
        </w:tc>
        <w:tc>
          <w:tcPr>
            <w:tcW w:w="1131" w:type="dxa"/>
            <w:shd w:val="clear" w:color="auto" w:fill="auto"/>
            <w:tcMar/>
            <w:vAlign w:val="center"/>
          </w:tcPr>
          <w:p w:rsidR="00146C42" w:rsidP="00810E0E" w:rsidRDefault="00146C42" w14:paraId="5C3D00E3" w14:textId="016D2660">
            <w:pPr>
              <w:jc w:val="center"/>
              <w:rPr>
                <w:rFonts w:ascii="Girl Scout Text Book" w:hAnsi="Girl Scout Text Book"/>
              </w:rPr>
            </w:pPr>
            <w:r>
              <w:rPr>
                <w:rFonts w:ascii="Girl Scout Text Book" w:hAnsi="Girl Scout Text Book"/>
              </w:rPr>
              <w:t>Not Required</w:t>
            </w:r>
          </w:p>
        </w:tc>
        <w:tc>
          <w:tcPr>
            <w:tcW w:w="5848" w:type="dxa"/>
            <w:shd w:val="clear" w:color="auto" w:fill="auto"/>
            <w:tcMar/>
          </w:tcPr>
          <w:p w:rsidR="00146C42" w:rsidP="00DB4788" w:rsidRDefault="00146C42" w14:paraId="2B57DC0F" w14:textId="162F3BA8">
            <w:pPr>
              <w:rPr>
                <w:rFonts w:ascii="Girl Scout Text Book" w:hAnsi="Girl Scout Text Book" w:cs="Arial"/>
                <w:color w:val="000000"/>
              </w:rPr>
            </w:pPr>
            <w:r>
              <w:rPr>
                <w:rFonts w:ascii="Girl Scout Text Book" w:hAnsi="Girl Scout Text Book" w:cs="Arial"/>
                <w:color w:val="000000"/>
              </w:rPr>
              <w:t xml:space="preserve">Ensure that at least one adult is trained for outdoor cooking as required by your council. </w:t>
            </w:r>
            <w:r w:rsidR="001C4199">
              <w:rPr>
                <w:rFonts w:ascii="Girl Scout Text Book" w:hAnsi="Girl Scout Text Book" w:cs="Arial"/>
                <w:color w:val="000000"/>
              </w:rPr>
              <w:t xml:space="preserve">Adults must be present to meet the adult-to-girl ratios listed in the </w:t>
            </w:r>
            <w:hyperlink w:history="1" w:anchor="Introduction">
              <w:r w:rsidRPr="00D152FC" w:rsidR="001632D3">
                <w:rPr>
                  <w:rStyle w:val="Hyperlink"/>
                  <w:rFonts w:ascii="Girl Scout Text Book" w:hAnsi="Girl Scout Text Book"/>
                  <w:i/>
                  <w:iCs/>
                </w:rPr>
                <w:t>Introduction: Standard Safety Guidelines</w:t>
              </w:r>
            </w:hyperlink>
            <w:r w:rsidR="001C4199">
              <w:rPr>
                <w:rFonts w:ascii="Girl Scout Text Book" w:hAnsi="Girl Scout Text Book" w:cs="Arial"/>
                <w:color w:val="000000"/>
              </w:rPr>
              <w:t>.</w:t>
            </w:r>
          </w:p>
        </w:tc>
      </w:tr>
      <w:tr w:rsidR="001C4199" w:rsidTr="4270B7F3" w14:paraId="02615569" w14:textId="77777777">
        <w:trPr>
          <w:trHeight w:val="432"/>
        </w:trPr>
        <w:tc>
          <w:tcPr>
            <w:tcW w:w="14065" w:type="dxa"/>
            <w:gridSpan w:val="10"/>
            <w:shd w:val="clear" w:color="auto" w:fill="1496D4"/>
            <w:tcMar/>
            <w:vAlign w:val="center"/>
          </w:tcPr>
          <w:p w:rsidRPr="001C4199" w:rsidR="001C4199" w:rsidP="00DB4788" w:rsidRDefault="001C4199" w14:paraId="18D36F4B" w14:textId="0D6CE050">
            <w:pPr>
              <w:rPr>
                <w:rFonts w:ascii="Girl Scout Text Book" w:hAnsi="Girl Scout Text Book" w:cs="Arial"/>
                <w:b/>
                <w:bCs/>
                <w:color w:val="FFFFFF" w:themeColor="background1"/>
              </w:rPr>
            </w:pPr>
            <w:r>
              <w:rPr>
                <w:rFonts w:ascii="Girl Scout Text Book" w:hAnsi="Girl Scout Text Book" w:cs="Arial"/>
                <w:b/>
                <w:bCs/>
                <w:color w:val="FFFFFF" w:themeColor="background1"/>
              </w:rPr>
              <w:t>Paddle Sport Activities</w:t>
            </w:r>
          </w:p>
        </w:tc>
      </w:tr>
      <w:tr w:rsidR="001C4199" w:rsidTr="4270B7F3" w14:paraId="47A14CED" w14:textId="77777777">
        <w:trPr>
          <w:trHeight w:val="432"/>
        </w:trPr>
        <w:tc>
          <w:tcPr>
            <w:tcW w:w="3290" w:type="dxa"/>
            <w:shd w:val="clear" w:color="auto" w:fill="DEEAF6" w:themeFill="accent5" w:themeFillTint="33"/>
            <w:tcMar/>
            <w:vAlign w:val="center"/>
          </w:tcPr>
          <w:p w:rsidR="001C4199" w:rsidP="00006AC3" w:rsidRDefault="00403DC1" w14:paraId="6DF3BD60" w14:textId="7203B8E3">
            <w:pPr>
              <w:rPr>
                <w:rFonts w:ascii="Girl Scout Text Book" w:hAnsi="Girl Scout Text Book"/>
              </w:rPr>
            </w:pPr>
            <w:hyperlink w:history="1" w:anchor="Canoeing">
              <w:r w:rsidRPr="00472140" w:rsidR="00EA25B1">
                <w:rPr>
                  <w:rStyle w:val="Hyperlink"/>
                  <w:rFonts w:ascii="Girl Scout Text Book" w:hAnsi="Girl Scout Text Book"/>
                </w:rPr>
                <w:t>Canoeing</w:t>
              </w:r>
            </w:hyperlink>
          </w:p>
        </w:tc>
        <w:tc>
          <w:tcPr>
            <w:tcW w:w="487" w:type="dxa"/>
            <w:shd w:val="clear" w:color="auto" w:fill="DEEAF6" w:themeFill="accent5" w:themeFillTint="33"/>
            <w:tcMar/>
            <w:vAlign w:val="center"/>
          </w:tcPr>
          <w:p w:rsidR="001C4199" w:rsidP="00810E0E" w:rsidRDefault="00EA25B1" w14:paraId="3AB4EE8E" w14:textId="166BA149">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tcMar/>
            <w:vAlign w:val="center"/>
          </w:tcPr>
          <w:p w:rsidR="001C4199" w:rsidP="00810E0E" w:rsidRDefault="00EA25B1" w14:paraId="4A309FF7" w14:textId="3A171AC7">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1C4199" w:rsidP="00810E0E" w:rsidRDefault="00EA25B1" w14:paraId="4675B387" w14:textId="236B130B">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1C4199" w:rsidP="00810E0E" w:rsidRDefault="00EA25B1" w14:paraId="2C7511FE" w14:textId="5DC6632A">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1C4199" w:rsidP="00810E0E" w:rsidRDefault="00EA25B1" w14:paraId="22400FD9" w14:textId="1ED717C1">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1C4199" w:rsidP="00810E0E" w:rsidRDefault="00EA25B1" w14:paraId="0EACB1C1" w14:textId="3CB70441">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1C4199" w:rsidP="00810E0E" w:rsidRDefault="00EA25B1" w14:paraId="122BFC41" w14:textId="13505A7E">
            <w:pPr>
              <w:jc w:val="center"/>
              <w:rPr>
                <w:rFonts w:ascii="Girl Scout Text Book" w:hAnsi="Girl Scout Text Book"/>
              </w:rPr>
            </w:pPr>
            <w:r w:rsidRPr="4270B7F3" w:rsidR="6E8CB591">
              <w:rPr>
                <w:rFonts w:ascii="Girl Scout Text Book" w:hAnsi="Girl Scout Text Book"/>
              </w:rPr>
              <w:t>No</w:t>
            </w:r>
          </w:p>
        </w:tc>
        <w:tc>
          <w:tcPr>
            <w:tcW w:w="1131" w:type="dxa"/>
            <w:shd w:val="clear" w:color="auto" w:fill="DEEAF6" w:themeFill="accent5" w:themeFillTint="33"/>
            <w:tcMar/>
            <w:vAlign w:val="center"/>
          </w:tcPr>
          <w:p w:rsidR="001C4199" w:rsidP="00810E0E" w:rsidRDefault="00EA25B1" w14:paraId="3C78F380" w14:textId="620BB1EF">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001C4199" w:rsidP="001548F5" w:rsidRDefault="001548F5" w14:paraId="07223D96" w14:textId="2E19050A">
            <w:pPr>
              <w:spacing w:line="241" w:lineRule="auto"/>
              <w:ind w:left="2"/>
              <w:rPr>
                <w:rFonts w:ascii="Girl Scout Text Book" w:hAnsi="Girl Scout Text Book" w:cs="Arial"/>
                <w:color w:val="000000"/>
              </w:rPr>
            </w:pPr>
            <w:r w:rsidRPr="001548F5">
              <w:rPr>
                <w:rFonts w:ascii="Girl Scout Text Book" w:hAnsi="Girl Scout Text Book" w:cs="Arial"/>
                <w:color w:val="000000"/>
              </w:rPr>
              <w:t>Follow</w:t>
            </w:r>
            <w:r w:rsidR="00A25725">
              <w:rPr>
                <w:rFonts w:ascii="Girl Scout Text Book" w:hAnsi="Girl Scout Text Book" w:cs="Arial"/>
                <w:color w:val="000000"/>
              </w:rPr>
              <w:t xml:space="preserve"> the</w:t>
            </w:r>
            <w:r w:rsidRPr="001548F5">
              <w:rPr>
                <w:rFonts w:ascii="Girl Scout Text Book" w:hAnsi="Girl Scout Text Book" w:cs="Arial"/>
                <w:color w:val="000000"/>
              </w:rPr>
              <w:t xml:space="preserve"> </w:t>
            </w:r>
            <w:hyperlink w:history="1" w:anchor="PaddlingRowingMPC">
              <w:r w:rsidRPr="00A25725">
                <w:rPr>
                  <w:rStyle w:val="Hyperlink"/>
                  <w:rFonts w:ascii="Girl Scout Text Book" w:hAnsi="Girl Scout Text Book" w:cs="Arial"/>
                  <w:i/>
                  <w:iCs/>
                </w:rPr>
                <w:t>Master Paddling Chart</w:t>
              </w:r>
            </w:hyperlink>
            <w:r w:rsidRPr="001548F5">
              <w:rPr>
                <w:rFonts w:ascii="Girl Scout Text Book" w:hAnsi="Girl Scout Text Book" w:cs="Arial"/>
                <w:color w:val="000000"/>
              </w:rPr>
              <w:t xml:space="preserve"> for certification by water type. At least one adult instructor or guide is currently certified by the American Canoe Association, or other sponsoring organization approved by your council. Certifications must be appropriate for the activity. </w:t>
            </w:r>
            <w:r w:rsidR="0030671F">
              <w:rPr>
                <w:rFonts w:ascii="Girl Scout Text Book" w:hAnsi="Girl Scout Text Book" w:cs="Arial"/>
                <w:color w:val="000000"/>
              </w:rPr>
              <w:t xml:space="preserve">Adults must be present to meet the adult-to-girl ratios listed in the </w:t>
            </w:r>
            <w:hyperlink w:history="1" w:anchor="Introduction">
              <w:r w:rsidRPr="00D152FC" w:rsidR="00DF3387">
                <w:rPr>
                  <w:rStyle w:val="Hyperlink"/>
                  <w:rFonts w:ascii="Girl Scout Text Book" w:hAnsi="Girl Scout Text Book"/>
                  <w:i/>
                  <w:iCs/>
                </w:rPr>
                <w:t>Introduction: Standard Safety Guidelines</w:t>
              </w:r>
            </w:hyperlink>
            <w:r w:rsidR="0030671F">
              <w:rPr>
                <w:rFonts w:ascii="Girl Scout Text Book" w:hAnsi="Girl Scout Text Book" w:cs="Arial"/>
                <w:color w:val="000000"/>
              </w:rPr>
              <w:t>.</w:t>
            </w:r>
            <w:r w:rsidRPr="001548F5">
              <w:rPr>
                <w:rFonts w:ascii="Girl Scout Text Book" w:hAnsi="Girl Scout Text Book" w:cs="Arial"/>
                <w:color w:val="000000"/>
              </w:rPr>
              <w:t xml:space="preserve"> *Not recommended for Daisies except with an experienced adult in each canoe on flat water.</w:t>
            </w:r>
          </w:p>
        </w:tc>
      </w:tr>
      <w:tr w:rsidR="00DB4A75" w:rsidTr="4270B7F3" w14:paraId="39B2C052" w14:textId="77777777">
        <w:trPr>
          <w:trHeight w:val="432"/>
        </w:trPr>
        <w:tc>
          <w:tcPr>
            <w:tcW w:w="3290" w:type="dxa"/>
            <w:shd w:val="clear" w:color="auto" w:fill="DEEAF6" w:themeFill="accent5" w:themeFillTint="33"/>
            <w:tcMar/>
            <w:vAlign w:val="center"/>
          </w:tcPr>
          <w:p w:rsidR="00DB4A75" w:rsidP="00006AC3" w:rsidRDefault="00403DC1" w14:paraId="61498A7D" w14:textId="4E6F0131">
            <w:pPr>
              <w:rPr>
                <w:rFonts w:ascii="Girl Scout Text Book" w:hAnsi="Girl Scout Text Book"/>
              </w:rPr>
            </w:pPr>
            <w:hyperlink w:history="1" w:anchor="CorclBoats">
              <w:r w:rsidRPr="00472140" w:rsidR="00DB4A75">
                <w:rPr>
                  <w:rStyle w:val="Hyperlink"/>
                  <w:rFonts w:ascii="Girl Scout Text Book" w:hAnsi="Girl Scout Text Book"/>
                </w:rPr>
                <w:t>Corcl Boats</w:t>
              </w:r>
            </w:hyperlink>
          </w:p>
        </w:tc>
        <w:tc>
          <w:tcPr>
            <w:tcW w:w="487" w:type="dxa"/>
            <w:shd w:val="clear" w:color="auto" w:fill="DEEAF6" w:themeFill="accent5" w:themeFillTint="33"/>
            <w:tcMar/>
            <w:vAlign w:val="center"/>
          </w:tcPr>
          <w:p w:rsidR="00DB4A75" w:rsidP="00810E0E" w:rsidRDefault="00DB4A75" w14:paraId="5D52BA9F" w14:textId="77777777">
            <w:pPr>
              <w:jc w:val="center"/>
              <w:rPr>
                <w:rFonts w:ascii="Girl Scout Text Book" w:hAnsi="Girl Scout Text Book"/>
              </w:rPr>
            </w:pPr>
          </w:p>
        </w:tc>
        <w:tc>
          <w:tcPr>
            <w:tcW w:w="487" w:type="dxa"/>
            <w:shd w:val="clear" w:color="auto" w:fill="DEEAF6" w:themeFill="accent5" w:themeFillTint="33"/>
            <w:tcMar/>
            <w:vAlign w:val="center"/>
          </w:tcPr>
          <w:p w:rsidR="00DB4A75" w:rsidP="00810E0E" w:rsidRDefault="00EE50B3" w14:paraId="49CE3E1A" w14:textId="2BA72CEB">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DB4A75" w:rsidP="00810E0E" w:rsidRDefault="00EE50B3" w14:paraId="08314B35" w14:textId="4772FF6C">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DB4A75" w:rsidP="00810E0E" w:rsidRDefault="00EE50B3" w14:paraId="661EE8F9" w14:textId="21BDBA16">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DB4A75" w:rsidP="00810E0E" w:rsidRDefault="00EE50B3" w14:paraId="4ADC858D" w14:textId="0698AE65">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DB4A75" w:rsidP="00810E0E" w:rsidRDefault="00EE50B3" w14:paraId="08FC5E0C" w14:textId="2A670859">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DB4A75" w:rsidP="00810E0E" w:rsidRDefault="00DB4A75" w14:paraId="54B0B472" w14:textId="4ABBD2C0">
            <w:pPr>
              <w:jc w:val="center"/>
              <w:rPr>
                <w:rFonts w:ascii="Girl Scout Text Book" w:hAnsi="Girl Scout Text Book"/>
              </w:rPr>
            </w:pPr>
            <w:r w:rsidRPr="4270B7F3" w:rsidR="5D352D05">
              <w:rPr>
                <w:rFonts w:ascii="Girl Scout Text Book" w:hAnsi="Girl Scout Text Book"/>
              </w:rPr>
              <w:t>No</w:t>
            </w:r>
          </w:p>
        </w:tc>
        <w:tc>
          <w:tcPr>
            <w:tcW w:w="1131" w:type="dxa"/>
            <w:shd w:val="clear" w:color="auto" w:fill="DEEAF6" w:themeFill="accent5" w:themeFillTint="33"/>
            <w:tcMar/>
            <w:vAlign w:val="center"/>
          </w:tcPr>
          <w:p w:rsidR="00DB4A75" w:rsidP="00810E0E" w:rsidRDefault="00EE50B3" w14:paraId="1A075B33" w14:textId="208EEBC8">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1548F5" w:rsidR="00DB4A75" w:rsidP="00BB28EC" w:rsidRDefault="00BB28EC" w14:paraId="27426894" w14:textId="3DC9E911">
            <w:pPr>
              <w:spacing w:line="241" w:lineRule="auto"/>
              <w:ind w:left="2"/>
              <w:rPr>
                <w:rFonts w:ascii="Girl Scout Text Book" w:hAnsi="Girl Scout Text Book" w:cs="Arial"/>
                <w:color w:val="000000"/>
              </w:rPr>
            </w:pPr>
            <w:r w:rsidRPr="00BB28EC">
              <w:rPr>
                <w:rFonts w:ascii="Girl Scout Text Book" w:hAnsi="Girl Scout Text Book" w:cs="Arial"/>
                <w:color w:val="000000"/>
              </w:rPr>
              <w:t xml:space="preserve">Follow </w:t>
            </w:r>
            <w:r w:rsidR="00723E04">
              <w:rPr>
                <w:rFonts w:ascii="Girl Scout Text Book" w:hAnsi="Girl Scout Text Book" w:cs="Arial"/>
                <w:color w:val="000000"/>
              </w:rPr>
              <w:t>the</w:t>
            </w:r>
            <w:r w:rsidRPr="001548F5" w:rsidR="00723E04">
              <w:rPr>
                <w:rFonts w:ascii="Girl Scout Text Book" w:hAnsi="Girl Scout Text Book" w:cs="Arial"/>
                <w:color w:val="000000"/>
              </w:rPr>
              <w:t xml:space="preserve"> </w:t>
            </w:r>
            <w:hyperlink w:history="1" w:anchor="PaddlingRowingMPC">
              <w:r w:rsidRPr="00A25725" w:rsidR="00723E04">
                <w:rPr>
                  <w:rStyle w:val="Hyperlink"/>
                  <w:rFonts w:ascii="Girl Scout Text Book" w:hAnsi="Girl Scout Text Book" w:cs="Arial"/>
                  <w:i/>
                  <w:iCs/>
                </w:rPr>
                <w:t>Master Paddling Chart</w:t>
              </w:r>
            </w:hyperlink>
            <w:r w:rsidRPr="00BB28EC">
              <w:rPr>
                <w:rFonts w:ascii="Girl Scout Text Book" w:hAnsi="Girl Scout Text Book" w:cs="Arial"/>
                <w:color w:val="000000"/>
              </w:rPr>
              <w:t xml:space="preserve"> for certification by water type. Lifeguards have current American Red Cross (ARC) Lifeguarding with Waterfront Module </w:t>
            </w:r>
            <w:r w:rsidR="00E706E6">
              <w:rPr>
                <w:rFonts w:ascii="Girl Scout Text Book" w:hAnsi="Girl Scout Text Book" w:cs="Arial"/>
                <w:color w:val="000000"/>
              </w:rPr>
              <w:t xml:space="preserve">certification </w:t>
            </w:r>
            <w:r w:rsidRPr="00BB28EC">
              <w:rPr>
                <w:rFonts w:ascii="Girl Scout Text Book" w:hAnsi="Girl Scout Text Book" w:cs="Arial"/>
                <w:color w:val="000000"/>
              </w:rPr>
              <w:t xml:space="preserve">or equivalent and have the proper training, experience, and rescue equipment for the body of water being used. </w:t>
            </w:r>
            <w:r w:rsidR="0030671F">
              <w:rPr>
                <w:rFonts w:ascii="Girl Scout Text Book" w:hAnsi="Girl Scout Text Book" w:cs="Arial"/>
                <w:color w:val="000000"/>
              </w:rPr>
              <w:t xml:space="preserve">Adults must be present to meet the adult-to-girl ratios listed in the </w:t>
            </w:r>
            <w:hyperlink w:history="1" w:anchor="Introduction">
              <w:r w:rsidRPr="00D152FC" w:rsidR="00605F3B">
                <w:rPr>
                  <w:rStyle w:val="Hyperlink"/>
                  <w:rFonts w:ascii="Girl Scout Text Book" w:hAnsi="Girl Scout Text Book"/>
                  <w:i/>
                  <w:iCs/>
                </w:rPr>
                <w:t>Introduction: Standard Safety Guidelines</w:t>
              </w:r>
            </w:hyperlink>
            <w:r w:rsidR="0030671F">
              <w:rPr>
                <w:rFonts w:ascii="Girl Scout Text Book" w:hAnsi="Girl Scout Text Book" w:cs="Arial"/>
                <w:color w:val="000000"/>
              </w:rPr>
              <w:t>.</w:t>
            </w:r>
          </w:p>
        </w:tc>
      </w:tr>
      <w:tr w:rsidR="0030671F" w:rsidTr="4270B7F3" w14:paraId="305ADC1B" w14:textId="77777777">
        <w:trPr>
          <w:trHeight w:val="432"/>
        </w:trPr>
        <w:tc>
          <w:tcPr>
            <w:tcW w:w="3290" w:type="dxa"/>
            <w:shd w:val="clear" w:color="auto" w:fill="DEEAF6" w:themeFill="accent5" w:themeFillTint="33"/>
            <w:tcMar/>
            <w:vAlign w:val="center"/>
          </w:tcPr>
          <w:p w:rsidR="0030671F" w:rsidP="00006AC3" w:rsidRDefault="00403DC1" w14:paraId="0E1523E3" w14:textId="2199B27C">
            <w:pPr>
              <w:rPr>
                <w:rFonts w:ascii="Girl Scout Text Book" w:hAnsi="Girl Scout Text Book"/>
              </w:rPr>
            </w:pPr>
            <w:hyperlink w:history="1" w:anchor="Kayaking">
              <w:r w:rsidRPr="00472140" w:rsidR="0030671F">
                <w:rPr>
                  <w:rStyle w:val="Hyperlink"/>
                  <w:rFonts w:ascii="Girl Scout Text Book" w:hAnsi="Girl Scout Text Book"/>
                </w:rPr>
                <w:t>Kayaking</w:t>
              </w:r>
            </w:hyperlink>
          </w:p>
        </w:tc>
        <w:tc>
          <w:tcPr>
            <w:tcW w:w="487" w:type="dxa"/>
            <w:shd w:val="clear" w:color="auto" w:fill="DEEAF6" w:themeFill="accent5" w:themeFillTint="33"/>
            <w:tcMar/>
            <w:vAlign w:val="center"/>
          </w:tcPr>
          <w:p w:rsidR="0030671F" w:rsidP="00810E0E" w:rsidRDefault="0030671F" w14:paraId="5C0E6B1E" w14:textId="77777777">
            <w:pPr>
              <w:jc w:val="center"/>
              <w:rPr>
                <w:rFonts w:ascii="Girl Scout Text Book" w:hAnsi="Girl Scout Text Book"/>
              </w:rPr>
            </w:pPr>
          </w:p>
        </w:tc>
        <w:tc>
          <w:tcPr>
            <w:tcW w:w="487" w:type="dxa"/>
            <w:shd w:val="clear" w:color="auto" w:fill="DEEAF6" w:themeFill="accent5" w:themeFillTint="33"/>
            <w:tcMar/>
            <w:vAlign w:val="center"/>
          </w:tcPr>
          <w:p w:rsidR="0030671F" w:rsidP="00810E0E" w:rsidRDefault="0030671F" w14:paraId="30304BD2" w14:textId="78745066">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30671F" w:rsidP="00810E0E" w:rsidRDefault="0030671F" w14:paraId="47D97CAC" w14:textId="213D5EE1">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30671F" w:rsidP="00810E0E" w:rsidRDefault="0030671F" w14:paraId="7D90B3F6" w14:textId="4A6DA119">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30671F" w:rsidP="00810E0E" w:rsidRDefault="0030671F" w14:paraId="3354F0A2" w14:textId="6ACA213C">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30671F" w:rsidP="00810E0E" w:rsidRDefault="0030671F" w14:paraId="5CA051E3" w14:textId="6769DCE0">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30671F" w:rsidP="00810E0E" w:rsidRDefault="0030671F" w14:paraId="0D7265E8" w14:textId="3BD6654C">
            <w:pPr>
              <w:jc w:val="center"/>
              <w:rPr>
                <w:rFonts w:ascii="Girl Scout Text Book" w:hAnsi="Girl Scout Text Book"/>
              </w:rPr>
            </w:pPr>
            <w:r w:rsidRPr="4270B7F3" w:rsidR="48709339">
              <w:rPr>
                <w:rFonts w:ascii="Girl Scout Text Book" w:hAnsi="Girl Scout Text Book"/>
              </w:rPr>
              <w:t>No</w:t>
            </w:r>
          </w:p>
        </w:tc>
        <w:tc>
          <w:tcPr>
            <w:tcW w:w="1131" w:type="dxa"/>
            <w:shd w:val="clear" w:color="auto" w:fill="DEEAF6" w:themeFill="accent5" w:themeFillTint="33"/>
            <w:tcMar/>
            <w:vAlign w:val="center"/>
          </w:tcPr>
          <w:p w:rsidR="0030671F" w:rsidP="00810E0E" w:rsidRDefault="0030671F" w14:paraId="78BC3318" w14:textId="6C1BB25B">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BB28EC" w:rsidR="0030671F" w:rsidP="008903B0" w:rsidRDefault="008903B0" w14:paraId="67011A4D" w14:textId="4977875C">
            <w:pPr>
              <w:spacing w:line="241" w:lineRule="auto"/>
              <w:ind w:left="2"/>
              <w:rPr>
                <w:rFonts w:ascii="Girl Scout Text Book" w:hAnsi="Girl Scout Text Book" w:cs="Arial"/>
                <w:color w:val="000000"/>
              </w:rPr>
            </w:pPr>
            <w:r w:rsidRPr="008903B0">
              <w:rPr>
                <w:rFonts w:ascii="Girl Scout Text Book" w:hAnsi="Girl Scout Text Book" w:cs="Arial"/>
                <w:color w:val="000000"/>
              </w:rPr>
              <w:t xml:space="preserve">Follow </w:t>
            </w:r>
            <w:r w:rsidR="00723E04">
              <w:rPr>
                <w:rFonts w:ascii="Girl Scout Text Book" w:hAnsi="Girl Scout Text Book" w:cs="Arial"/>
                <w:color w:val="000000"/>
              </w:rPr>
              <w:t>the</w:t>
            </w:r>
            <w:r w:rsidRPr="001548F5" w:rsidR="00723E04">
              <w:rPr>
                <w:rFonts w:ascii="Girl Scout Text Book" w:hAnsi="Girl Scout Text Book" w:cs="Arial"/>
                <w:color w:val="000000"/>
              </w:rPr>
              <w:t xml:space="preserve"> </w:t>
            </w:r>
            <w:hyperlink w:history="1" w:anchor="PaddlingRowingMPC">
              <w:r w:rsidRPr="00A25725" w:rsidR="00723E04">
                <w:rPr>
                  <w:rStyle w:val="Hyperlink"/>
                  <w:rFonts w:ascii="Girl Scout Text Book" w:hAnsi="Girl Scout Text Book" w:cs="Arial"/>
                  <w:i/>
                  <w:iCs/>
                </w:rPr>
                <w:t>Master Paddling Chart</w:t>
              </w:r>
            </w:hyperlink>
            <w:r w:rsidRPr="00605F3B">
              <w:rPr>
                <w:rFonts w:ascii="Girl Scout Text Book" w:hAnsi="Girl Scout Text Book" w:cs="Arial"/>
                <w:i/>
                <w:iCs/>
                <w:color w:val="000000"/>
              </w:rPr>
              <w:t xml:space="preserve"> </w:t>
            </w:r>
            <w:r w:rsidRPr="008903B0">
              <w:rPr>
                <w:rFonts w:ascii="Girl Scout Text Book" w:hAnsi="Girl Scout Text Book" w:cs="Arial"/>
                <w:color w:val="000000"/>
              </w:rPr>
              <w:t xml:space="preserve">for certification by water type. At least one adult instructor or guide is currently certified by the American Canoe Association, or other sponsoring organization approved by your council. Certifications must be appropriate for the activity. </w:t>
            </w:r>
            <w:r w:rsidR="00AC04AA">
              <w:rPr>
                <w:rFonts w:ascii="Girl Scout Text Book" w:hAnsi="Girl Scout Text Book" w:cs="Arial"/>
                <w:color w:val="000000"/>
              </w:rPr>
              <w:t xml:space="preserve">Adults must be present to meet the adult-to-girl ratios listed in the </w:t>
            </w:r>
            <w:hyperlink w:history="1" w:anchor="Introduction">
              <w:r w:rsidRPr="00D152FC" w:rsidR="00605F3B">
                <w:rPr>
                  <w:rStyle w:val="Hyperlink"/>
                  <w:rFonts w:ascii="Girl Scout Text Book" w:hAnsi="Girl Scout Text Book"/>
                  <w:i/>
                  <w:iCs/>
                </w:rPr>
                <w:t>Introduction: Standard Safety Guidelines</w:t>
              </w:r>
            </w:hyperlink>
            <w:r w:rsidR="00AC04AA">
              <w:rPr>
                <w:rFonts w:ascii="Girl Scout Text Book" w:hAnsi="Girl Scout Text Book" w:cs="Arial"/>
                <w:color w:val="000000"/>
              </w:rPr>
              <w:t>.</w:t>
            </w:r>
            <w:r w:rsidRPr="008903B0">
              <w:rPr>
                <w:rFonts w:ascii="Girl Scout Text Book" w:hAnsi="Girl Scout Text Book" w:cs="Arial"/>
                <w:color w:val="000000"/>
              </w:rPr>
              <w:t xml:space="preserve"> *Flat water only for Brownies.</w:t>
            </w:r>
          </w:p>
        </w:tc>
      </w:tr>
      <w:tr w:rsidR="00AC04AA" w:rsidTr="4270B7F3" w14:paraId="57843E59" w14:textId="77777777">
        <w:trPr>
          <w:trHeight w:val="432"/>
        </w:trPr>
        <w:tc>
          <w:tcPr>
            <w:tcW w:w="3290" w:type="dxa"/>
            <w:shd w:val="clear" w:color="auto" w:fill="DEEAF6" w:themeFill="accent5" w:themeFillTint="33"/>
            <w:tcMar/>
            <w:vAlign w:val="center"/>
          </w:tcPr>
          <w:p w:rsidR="00AC04AA" w:rsidP="00006AC3" w:rsidRDefault="00403DC1" w14:paraId="5EBB86DE" w14:textId="1E0AACAD">
            <w:pPr>
              <w:rPr>
                <w:rFonts w:ascii="Girl Scout Text Book" w:hAnsi="Girl Scout Text Book"/>
              </w:rPr>
            </w:pPr>
            <w:hyperlink w:history="1" w:anchor="RowBoating">
              <w:r w:rsidRPr="00472140" w:rsidR="00201BDD">
                <w:rPr>
                  <w:rStyle w:val="Hyperlink"/>
                  <w:rFonts w:ascii="Girl Scout Text Book" w:hAnsi="Girl Scout Text Book"/>
                </w:rPr>
                <w:t>Row Boating</w:t>
              </w:r>
            </w:hyperlink>
          </w:p>
        </w:tc>
        <w:tc>
          <w:tcPr>
            <w:tcW w:w="487" w:type="dxa"/>
            <w:shd w:val="clear" w:color="auto" w:fill="DEEAF6" w:themeFill="accent5" w:themeFillTint="33"/>
            <w:tcMar/>
            <w:vAlign w:val="center"/>
          </w:tcPr>
          <w:p w:rsidR="00AC04AA" w:rsidP="00810E0E" w:rsidRDefault="00201BDD" w14:paraId="5B31E164" w14:textId="29702DD0">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tcMar/>
            <w:vAlign w:val="center"/>
          </w:tcPr>
          <w:p w:rsidR="00AC04AA" w:rsidP="00810E0E" w:rsidRDefault="00201BDD" w14:paraId="23A0A501" w14:textId="4F9A55EF">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AC04AA" w:rsidP="00810E0E" w:rsidRDefault="00201BDD" w14:paraId="64E6CB83" w14:textId="6EDFA134">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AC04AA" w:rsidP="00810E0E" w:rsidRDefault="00201BDD" w14:paraId="051A4A9E" w14:textId="1438354A">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AC04AA" w:rsidP="00810E0E" w:rsidRDefault="00201BDD" w14:paraId="5CAD43B2" w14:textId="4B6112DA">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AC04AA" w:rsidP="00810E0E" w:rsidRDefault="00201BDD" w14:paraId="7E0AFB9F" w14:textId="661D0D29">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AC04AA" w:rsidP="00810E0E" w:rsidRDefault="00AC04AA" w14:paraId="0663FB8D" w14:textId="1FACCBA0">
            <w:pPr>
              <w:jc w:val="center"/>
              <w:rPr>
                <w:rFonts w:ascii="Girl Scout Text Book" w:hAnsi="Girl Scout Text Book"/>
              </w:rPr>
            </w:pPr>
            <w:r w:rsidRPr="4270B7F3" w:rsidR="546F688E">
              <w:rPr>
                <w:rFonts w:ascii="Girl Scout Text Book" w:hAnsi="Girl Scout Text Book"/>
              </w:rPr>
              <w:t>No</w:t>
            </w:r>
          </w:p>
        </w:tc>
        <w:tc>
          <w:tcPr>
            <w:tcW w:w="1131" w:type="dxa"/>
            <w:shd w:val="clear" w:color="auto" w:fill="DEEAF6" w:themeFill="accent5" w:themeFillTint="33"/>
            <w:tcMar/>
            <w:vAlign w:val="center"/>
          </w:tcPr>
          <w:p w:rsidR="00AC04AA" w:rsidP="00810E0E" w:rsidRDefault="008652ED" w14:paraId="44B5FC35" w14:textId="5C705694">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8903B0" w:rsidR="00AC04AA" w:rsidP="008903B0" w:rsidRDefault="00CD05EA" w14:paraId="149948A2" w14:textId="1A8136E5">
            <w:pPr>
              <w:spacing w:line="241" w:lineRule="auto"/>
              <w:ind w:left="2"/>
              <w:rPr>
                <w:rFonts w:ascii="Girl Scout Text Book" w:hAnsi="Girl Scout Text Book" w:cs="Arial"/>
                <w:color w:val="000000"/>
              </w:rPr>
            </w:pPr>
            <w:r w:rsidRPr="00CD05EA">
              <w:rPr>
                <w:rFonts w:ascii="Girl Scout Text Book" w:hAnsi="Girl Scout Text Book" w:cs="Arial"/>
                <w:color w:val="000000"/>
              </w:rPr>
              <w:t xml:space="preserve">Follow </w:t>
            </w:r>
            <w:r w:rsidR="00723E04">
              <w:rPr>
                <w:rFonts w:ascii="Girl Scout Text Book" w:hAnsi="Girl Scout Text Book" w:cs="Arial"/>
                <w:color w:val="000000"/>
              </w:rPr>
              <w:t>the</w:t>
            </w:r>
            <w:r w:rsidRPr="001548F5" w:rsidR="00723E04">
              <w:rPr>
                <w:rFonts w:ascii="Girl Scout Text Book" w:hAnsi="Girl Scout Text Book" w:cs="Arial"/>
                <w:color w:val="000000"/>
              </w:rPr>
              <w:t xml:space="preserve"> </w:t>
            </w:r>
            <w:hyperlink w:history="1" w:anchor="PaddlingRowingMPC">
              <w:r w:rsidRPr="00A25725" w:rsidR="00723E04">
                <w:rPr>
                  <w:rStyle w:val="Hyperlink"/>
                  <w:rFonts w:ascii="Girl Scout Text Book" w:hAnsi="Girl Scout Text Book" w:cs="Arial"/>
                  <w:i/>
                  <w:iCs/>
                </w:rPr>
                <w:t>Master Paddling Chart</w:t>
              </w:r>
            </w:hyperlink>
            <w:r w:rsidRPr="00CD05EA">
              <w:rPr>
                <w:rFonts w:ascii="Girl Scout Text Book" w:hAnsi="Girl Scout Text Book" w:cs="Arial"/>
                <w:color w:val="000000"/>
              </w:rPr>
              <w:t xml:space="preserve"> for certification by water type</w:t>
            </w:r>
            <w:r>
              <w:rPr>
                <w:rFonts w:ascii="Girl Scout Text Book" w:hAnsi="Girl Scout Text Book" w:cs="Arial"/>
                <w:color w:val="000000"/>
              </w:rPr>
              <w:t xml:space="preserve">. </w:t>
            </w:r>
            <w:r w:rsidRPr="00CD05EA">
              <w:rPr>
                <w:rFonts w:ascii="Girl Scout Text Book" w:hAnsi="Girl Scout Text Book" w:cs="Arial"/>
                <w:color w:val="000000"/>
              </w:rPr>
              <w:t>*Daisies may use basic row boats only if they have an adult in the boat with them.</w:t>
            </w:r>
            <w:r>
              <w:rPr>
                <w:rFonts w:ascii="Girl Scout Text Book" w:hAnsi="Girl Scout Text Book" w:cs="Arial"/>
                <w:color w:val="000000"/>
              </w:rPr>
              <w:t xml:space="preserve"> </w:t>
            </w:r>
            <w:r w:rsidR="00CD3F10">
              <w:rPr>
                <w:rFonts w:ascii="Girl Scout Text Book" w:hAnsi="Girl Scout Text Book" w:cs="Arial"/>
                <w:color w:val="000000"/>
              </w:rPr>
              <w:t xml:space="preserve">Adults must be present to meet the adult-to-girl ratios listed in the </w:t>
            </w:r>
            <w:hyperlink w:history="1" w:anchor="Introduction">
              <w:r w:rsidRPr="00D152FC" w:rsidR="00605F3B">
                <w:rPr>
                  <w:rStyle w:val="Hyperlink"/>
                  <w:rFonts w:ascii="Girl Scout Text Book" w:hAnsi="Girl Scout Text Book"/>
                  <w:i/>
                  <w:iCs/>
                </w:rPr>
                <w:t>Introduction: Standard Safety Guidelines</w:t>
              </w:r>
            </w:hyperlink>
            <w:r w:rsidR="00CD3F10">
              <w:rPr>
                <w:rFonts w:ascii="Girl Scout Text Book" w:hAnsi="Girl Scout Text Book" w:cs="Arial"/>
                <w:color w:val="000000"/>
              </w:rPr>
              <w:t>.</w:t>
            </w:r>
          </w:p>
        </w:tc>
      </w:tr>
      <w:tr w:rsidR="00CD3F10" w:rsidTr="4270B7F3" w14:paraId="42E7AB36" w14:textId="77777777">
        <w:trPr>
          <w:trHeight w:val="432"/>
        </w:trPr>
        <w:tc>
          <w:tcPr>
            <w:tcW w:w="3290" w:type="dxa"/>
            <w:shd w:val="clear" w:color="auto" w:fill="DEEAF6" w:themeFill="accent5" w:themeFillTint="33"/>
            <w:tcMar/>
            <w:vAlign w:val="center"/>
          </w:tcPr>
          <w:p w:rsidR="00CD3F10" w:rsidP="00006AC3" w:rsidRDefault="00403DC1" w14:paraId="3656CE27" w14:textId="138AFC35">
            <w:pPr>
              <w:rPr>
                <w:rFonts w:ascii="Girl Scout Text Book" w:hAnsi="Girl Scout Text Book"/>
              </w:rPr>
            </w:pPr>
            <w:hyperlink w:history="1" w:anchor="SUP">
              <w:r w:rsidRPr="00472140" w:rsidR="00CD3F10">
                <w:rPr>
                  <w:rStyle w:val="Hyperlink"/>
                  <w:rFonts w:ascii="Girl Scout Text Book" w:hAnsi="Girl Scout Text Book"/>
                </w:rPr>
                <w:t>Standup Paddle Boarding</w:t>
              </w:r>
            </w:hyperlink>
          </w:p>
        </w:tc>
        <w:tc>
          <w:tcPr>
            <w:tcW w:w="487" w:type="dxa"/>
            <w:shd w:val="clear" w:color="auto" w:fill="DEEAF6" w:themeFill="accent5" w:themeFillTint="33"/>
            <w:tcMar/>
            <w:vAlign w:val="center"/>
          </w:tcPr>
          <w:p w:rsidR="00CD3F10" w:rsidP="00810E0E" w:rsidRDefault="00CD3F10" w14:paraId="3B2F841D" w14:textId="77777777">
            <w:pPr>
              <w:jc w:val="center"/>
              <w:rPr>
                <w:rFonts w:ascii="Girl Scout Text Book" w:hAnsi="Girl Scout Text Book"/>
              </w:rPr>
            </w:pPr>
          </w:p>
        </w:tc>
        <w:tc>
          <w:tcPr>
            <w:tcW w:w="487" w:type="dxa"/>
            <w:shd w:val="clear" w:color="auto" w:fill="DEEAF6" w:themeFill="accent5" w:themeFillTint="33"/>
            <w:tcMar/>
            <w:vAlign w:val="center"/>
          </w:tcPr>
          <w:p w:rsidR="00CD3F10" w:rsidP="00810E0E" w:rsidRDefault="00CD3F10" w14:paraId="28EC0D20" w14:textId="77777777">
            <w:pPr>
              <w:jc w:val="center"/>
              <w:rPr>
                <w:rFonts w:ascii="Girl Scout Text Book" w:hAnsi="Girl Scout Text Book"/>
              </w:rPr>
            </w:pPr>
          </w:p>
        </w:tc>
        <w:tc>
          <w:tcPr>
            <w:tcW w:w="566" w:type="dxa"/>
            <w:shd w:val="clear" w:color="auto" w:fill="DEEAF6" w:themeFill="accent5" w:themeFillTint="33"/>
            <w:tcMar/>
            <w:vAlign w:val="center"/>
          </w:tcPr>
          <w:p w:rsidR="00CD3F10" w:rsidP="00810E0E" w:rsidRDefault="00CD3F10" w14:paraId="02C04E22" w14:textId="0B30CFF0">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CD3F10" w:rsidP="00810E0E" w:rsidRDefault="00CD3F10" w14:paraId="26822919" w14:textId="6AA5DF29">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CD3F10" w:rsidP="00810E0E" w:rsidRDefault="00CD3F10" w14:paraId="6A6F6725" w14:textId="786F11D7">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CD3F10" w:rsidP="00810E0E" w:rsidRDefault="00CD3F10" w14:paraId="4ED4D6B9" w14:textId="580C5F2A">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CD3F10" w:rsidP="00810E0E" w:rsidRDefault="00CD3F10" w14:paraId="563E60B4" w14:textId="6B5BB2BE">
            <w:pPr>
              <w:jc w:val="center"/>
              <w:rPr>
                <w:rFonts w:ascii="Girl Scout Text Book" w:hAnsi="Girl Scout Text Book"/>
              </w:rPr>
            </w:pPr>
            <w:r w:rsidRPr="4270B7F3" w:rsidR="2275DAEE">
              <w:rPr>
                <w:rFonts w:ascii="Girl Scout Text Book" w:hAnsi="Girl Scout Text Book"/>
              </w:rPr>
              <w:t>No</w:t>
            </w:r>
          </w:p>
        </w:tc>
        <w:tc>
          <w:tcPr>
            <w:tcW w:w="1131" w:type="dxa"/>
            <w:shd w:val="clear" w:color="auto" w:fill="DEEAF6" w:themeFill="accent5" w:themeFillTint="33"/>
            <w:tcMar/>
            <w:vAlign w:val="center"/>
          </w:tcPr>
          <w:p w:rsidR="00CD3F10" w:rsidP="00810E0E" w:rsidRDefault="00CD3F10" w14:paraId="3210D001" w14:textId="7CADDEA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CD05EA" w:rsidR="00CD3F10" w:rsidP="008903B0" w:rsidRDefault="0057187F" w14:paraId="4A087E72" w14:textId="2220FDC6">
            <w:pPr>
              <w:spacing w:line="241" w:lineRule="auto"/>
              <w:ind w:left="2"/>
              <w:rPr>
                <w:rFonts w:ascii="Girl Scout Text Book" w:hAnsi="Girl Scout Text Book" w:cs="Arial"/>
                <w:color w:val="000000"/>
              </w:rPr>
            </w:pPr>
            <w:r w:rsidRPr="0057187F">
              <w:rPr>
                <w:rFonts w:ascii="Girl Scout Text Book" w:hAnsi="Girl Scout Text Book" w:cs="Arial"/>
                <w:color w:val="000000"/>
              </w:rPr>
              <w:t xml:space="preserve">Follow </w:t>
            </w:r>
            <w:r w:rsidR="00723E04">
              <w:rPr>
                <w:rFonts w:ascii="Girl Scout Text Book" w:hAnsi="Girl Scout Text Book" w:cs="Arial"/>
                <w:color w:val="000000"/>
              </w:rPr>
              <w:t>the</w:t>
            </w:r>
            <w:r w:rsidRPr="001548F5" w:rsidR="00723E04">
              <w:rPr>
                <w:rFonts w:ascii="Girl Scout Text Book" w:hAnsi="Girl Scout Text Book" w:cs="Arial"/>
                <w:color w:val="000000"/>
              </w:rPr>
              <w:t xml:space="preserve"> </w:t>
            </w:r>
            <w:hyperlink w:history="1" w:anchor="PaddlingRowingMPC">
              <w:r w:rsidRPr="00A25725" w:rsidR="00723E04">
                <w:rPr>
                  <w:rStyle w:val="Hyperlink"/>
                  <w:rFonts w:ascii="Girl Scout Text Book" w:hAnsi="Girl Scout Text Book" w:cs="Arial"/>
                  <w:i/>
                  <w:iCs/>
                </w:rPr>
                <w:t>Master Paddling Chart</w:t>
              </w:r>
            </w:hyperlink>
            <w:r w:rsidRPr="0057187F">
              <w:rPr>
                <w:rFonts w:ascii="Girl Scout Text Book" w:hAnsi="Girl Scout Text Book" w:cs="Arial"/>
                <w:color w:val="000000"/>
              </w:rPr>
              <w:t xml:space="preserve"> for certification by water type. Lifeguards have </w:t>
            </w:r>
            <w:r>
              <w:rPr>
                <w:rFonts w:ascii="Girl Scout Text Book" w:hAnsi="Girl Scout Text Book" w:cs="Arial"/>
                <w:color w:val="000000"/>
              </w:rPr>
              <w:t xml:space="preserve">current </w:t>
            </w:r>
            <w:r w:rsidRPr="0057187F">
              <w:rPr>
                <w:rFonts w:ascii="Girl Scout Text Book" w:hAnsi="Girl Scout Text Book" w:cs="Arial"/>
                <w:color w:val="000000"/>
              </w:rPr>
              <w:t>American Red Cross (ARC) Lifeguarding with Waterfront Module certification or equivalent and have rescue equipment for the appropriate body of water.</w:t>
            </w:r>
            <w:r w:rsidR="005556D2">
              <w:rPr>
                <w:rFonts w:ascii="Girl Scout Text Book" w:hAnsi="Girl Scout Text Book" w:cs="Arial"/>
                <w:color w:val="000000"/>
              </w:rPr>
              <w:t xml:space="preserve"> Adults must be present to meet the adult-to-girl ratios listed in the </w:t>
            </w:r>
            <w:hyperlink w:history="1" w:anchor="Introduction">
              <w:r w:rsidRPr="00D152FC" w:rsidR="00605F3B">
                <w:rPr>
                  <w:rStyle w:val="Hyperlink"/>
                  <w:rFonts w:ascii="Girl Scout Text Book" w:hAnsi="Girl Scout Text Book"/>
                  <w:i/>
                  <w:iCs/>
                </w:rPr>
                <w:t>Introduction: Standard Safety Guidelines</w:t>
              </w:r>
            </w:hyperlink>
            <w:r w:rsidR="005556D2">
              <w:rPr>
                <w:rFonts w:ascii="Girl Scout Text Book" w:hAnsi="Girl Scout Text Book" w:cs="Arial"/>
                <w:color w:val="000000"/>
              </w:rPr>
              <w:t>.</w:t>
            </w:r>
          </w:p>
        </w:tc>
      </w:tr>
      <w:tr w:rsidR="005556D2" w:rsidTr="4270B7F3" w14:paraId="1287D4ED" w14:textId="77777777">
        <w:trPr>
          <w:trHeight w:val="432"/>
        </w:trPr>
        <w:tc>
          <w:tcPr>
            <w:tcW w:w="3290" w:type="dxa"/>
            <w:shd w:val="clear" w:color="auto" w:fill="DEEAF6" w:themeFill="accent5" w:themeFillTint="33"/>
            <w:tcMar/>
            <w:vAlign w:val="center"/>
          </w:tcPr>
          <w:p w:rsidR="005556D2" w:rsidP="00006AC3" w:rsidRDefault="00403DC1" w14:paraId="373A8520" w14:textId="741E9813">
            <w:pPr>
              <w:rPr>
                <w:rFonts w:ascii="Girl Scout Text Book" w:hAnsi="Girl Scout Text Book"/>
              </w:rPr>
            </w:pPr>
            <w:hyperlink w:history="1" w:anchor="WhitewaterRafting">
              <w:r w:rsidRPr="00472140" w:rsidR="00726FFE">
                <w:rPr>
                  <w:rStyle w:val="Hyperlink"/>
                  <w:rFonts w:ascii="Girl Scout Text Book" w:hAnsi="Girl Scout Text Book"/>
                </w:rPr>
                <w:t>Whitewater Rafting</w:t>
              </w:r>
            </w:hyperlink>
          </w:p>
        </w:tc>
        <w:tc>
          <w:tcPr>
            <w:tcW w:w="487" w:type="dxa"/>
            <w:shd w:val="clear" w:color="auto" w:fill="DEEAF6" w:themeFill="accent5" w:themeFillTint="33"/>
            <w:tcMar/>
            <w:vAlign w:val="center"/>
          </w:tcPr>
          <w:p w:rsidR="005556D2" w:rsidP="00810E0E" w:rsidRDefault="005556D2" w14:paraId="5B11E022" w14:textId="732CEC03">
            <w:pPr>
              <w:jc w:val="center"/>
              <w:rPr>
                <w:rFonts w:ascii="Girl Scout Text Book" w:hAnsi="Girl Scout Text Book"/>
              </w:rPr>
            </w:pPr>
          </w:p>
        </w:tc>
        <w:tc>
          <w:tcPr>
            <w:tcW w:w="487" w:type="dxa"/>
            <w:shd w:val="clear" w:color="auto" w:fill="DEEAF6" w:themeFill="accent5" w:themeFillTint="33"/>
            <w:tcMar/>
            <w:vAlign w:val="center"/>
          </w:tcPr>
          <w:p w:rsidR="005556D2" w:rsidP="00810E0E" w:rsidRDefault="00726FFE" w14:paraId="57D06B71" w14:textId="708CDC4C">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5556D2" w:rsidP="00810E0E" w:rsidRDefault="00726FFE" w14:paraId="71B6A7E3" w14:textId="2CBAD73A">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5556D2" w:rsidP="00810E0E" w:rsidRDefault="00726FFE" w14:paraId="0753A781" w14:textId="16DF8A30">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5556D2" w:rsidP="00810E0E" w:rsidRDefault="00726FFE" w14:paraId="2F4DB30A" w14:textId="18C51D2B">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5556D2" w:rsidP="00810E0E" w:rsidRDefault="00726FFE" w14:paraId="52DA62CB" w14:textId="5CFCCA45">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5556D2" w:rsidP="00810E0E" w:rsidRDefault="00726FFE" w14:paraId="1F0CEF9F" w14:textId="4CE03FF8">
            <w:pPr>
              <w:jc w:val="center"/>
              <w:rPr>
                <w:rFonts w:ascii="Girl Scout Text Book" w:hAnsi="Girl Scout Text Book"/>
              </w:rPr>
            </w:pPr>
            <w:r w:rsidRPr="4270B7F3" w:rsidR="310F9689">
              <w:rPr>
                <w:rFonts w:ascii="Girl Scout Text Book" w:hAnsi="Girl Scout Text Book"/>
              </w:rPr>
              <w:t>Yes</w:t>
            </w:r>
          </w:p>
        </w:tc>
        <w:tc>
          <w:tcPr>
            <w:tcW w:w="1131" w:type="dxa"/>
            <w:shd w:val="clear" w:color="auto" w:fill="DEEAF6" w:themeFill="accent5" w:themeFillTint="33"/>
            <w:tcMar/>
            <w:vAlign w:val="center"/>
          </w:tcPr>
          <w:p w:rsidR="005556D2" w:rsidP="00810E0E" w:rsidRDefault="00726FFE" w14:paraId="4E51737D" w14:textId="668581A3">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57187F" w:rsidR="005556D2" w:rsidP="007B66C2" w:rsidRDefault="00612317" w14:paraId="25C85C40" w14:textId="5DBA419D">
            <w:pPr>
              <w:spacing w:line="241" w:lineRule="auto"/>
              <w:ind w:left="2"/>
              <w:rPr>
                <w:rFonts w:ascii="Girl Scout Text Book" w:hAnsi="Girl Scout Text Book" w:cs="Arial"/>
                <w:color w:val="000000"/>
              </w:rPr>
            </w:pPr>
            <w:r w:rsidRPr="00612317">
              <w:rPr>
                <w:rFonts w:ascii="Girl Scout Text Book" w:hAnsi="Girl Scout Text Book" w:cs="Arial"/>
                <w:color w:val="000000"/>
              </w:rPr>
              <w:t xml:space="preserve">Follow </w:t>
            </w:r>
            <w:r w:rsidR="006914D3">
              <w:rPr>
                <w:rFonts w:ascii="Girl Scout Text Book" w:hAnsi="Girl Scout Text Book" w:cs="Arial"/>
                <w:color w:val="000000"/>
              </w:rPr>
              <w:t>the</w:t>
            </w:r>
            <w:r w:rsidRPr="001548F5" w:rsidR="006914D3">
              <w:rPr>
                <w:rFonts w:ascii="Girl Scout Text Book" w:hAnsi="Girl Scout Text Book" w:cs="Arial"/>
                <w:color w:val="000000"/>
              </w:rPr>
              <w:t xml:space="preserve"> </w:t>
            </w:r>
            <w:hyperlink w:history="1" w:anchor="PaddlingRowingMPC">
              <w:r w:rsidRPr="00A25725" w:rsidR="006914D3">
                <w:rPr>
                  <w:rStyle w:val="Hyperlink"/>
                  <w:rFonts w:ascii="Girl Scout Text Book" w:hAnsi="Girl Scout Text Book" w:cs="Arial"/>
                  <w:i/>
                  <w:iCs/>
                </w:rPr>
                <w:t>Master Paddling Chart</w:t>
              </w:r>
            </w:hyperlink>
            <w:r w:rsidRPr="00612317">
              <w:rPr>
                <w:rFonts w:ascii="Girl Scout Text Book" w:hAnsi="Girl Scout Text Book" w:cs="Arial"/>
                <w:color w:val="000000"/>
              </w:rPr>
              <w:t xml:space="preserve"> for certification by water type. *Brownies (Class I–II rapids only)</w:t>
            </w:r>
            <w:r>
              <w:rPr>
                <w:rFonts w:ascii="Girl Scout Text Book" w:hAnsi="Girl Scout Text Book" w:cs="Arial"/>
                <w:color w:val="000000"/>
              </w:rPr>
              <w:t xml:space="preserve">. </w:t>
            </w:r>
            <w:r w:rsidRPr="00612317">
              <w:rPr>
                <w:rFonts w:ascii="Girl Scout Text Book" w:hAnsi="Girl Scout Text Book" w:cs="Arial"/>
                <w:color w:val="000000"/>
              </w:rPr>
              <w:t xml:space="preserve">**Juniors (Class I–III rapids only), Cadettes, Seniors, and Ambassadors (Class I–IV rapids only). </w:t>
            </w:r>
            <w:r w:rsidRPr="007B66C2">
              <w:rPr>
                <w:rFonts w:ascii="Girl Scout Text Book" w:hAnsi="Girl Scout Text Book" w:cs="Arial"/>
                <w:b/>
                <w:bCs/>
                <w:color w:val="000000"/>
              </w:rPr>
              <w:t xml:space="preserve">No Girl Scout is permitted on Class V or VI rapids. </w:t>
            </w:r>
            <w:r w:rsidRPr="00612317">
              <w:rPr>
                <w:rFonts w:ascii="Girl Scout Text Book" w:hAnsi="Girl Scout Text Book" w:cs="Arial"/>
                <w:color w:val="000000"/>
              </w:rPr>
              <w:t xml:space="preserve">Guides have </w:t>
            </w:r>
            <w:r w:rsidR="00D60907">
              <w:rPr>
                <w:rFonts w:ascii="Girl Scout Text Book" w:hAnsi="Girl Scout Text Book" w:cs="Arial"/>
                <w:color w:val="000000"/>
              </w:rPr>
              <w:t xml:space="preserve">current </w:t>
            </w:r>
            <w:r w:rsidRPr="00612317">
              <w:rPr>
                <w:rFonts w:ascii="Girl Scout Text Book" w:hAnsi="Girl Scout Text Book" w:cs="Arial"/>
                <w:color w:val="000000"/>
              </w:rPr>
              <w:t>American Canoe Association (ACA) Rafting Level 4 Instructor or higher certification, and/or International Rafting Federation (IRF) Guide certification.</w:t>
            </w:r>
            <w:r w:rsidR="00D60907">
              <w:rPr>
                <w:rFonts w:ascii="Girl Scout Text Book" w:hAnsi="Girl Scout Text Book" w:cs="Arial"/>
                <w:color w:val="000000"/>
              </w:rPr>
              <w:t xml:space="preserve"> Adults must be present to meet the adult-to-girl ratios listed in the </w:t>
            </w:r>
            <w:hyperlink w:history="1" w:anchor="Introduction">
              <w:r w:rsidRPr="00D152FC" w:rsidR="00605F3B">
                <w:rPr>
                  <w:rStyle w:val="Hyperlink"/>
                  <w:rFonts w:ascii="Girl Scout Text Book" w:hAnsi="Girl Scout Text Book"/>
                  <w:i/>
                  <w:iCs/>
                </w:rPr>
                <w:t>Introduction: Standard Safety Guidelines</w:t>
              </w:r>
            </w:hyperlink>
            <w:r w:rsidR="00D60907">
              <w:rPr>
                <w:rFonts w:ascii="Girl Scout Text Book" w:hAnsi="Girl Scout Text Book" w:cs="Arial"/>
                <w:color w:val="000000"/>
              </w:rPr>
              <w:t>.</w:t>
            </w:r>
          </w:p>
        </w:tc>
      </w:tr>
      <w:tr w:rsidR="00D60907" w:rsidTr="4270B7F3" w14:paraId="7ACEAA4E" w14:textId="77777777">
        <w:trPr>
          <w:trHeight w:val="432"/>
        </w:trPr>
        <w:tc>
          <w:tcPr>
            <w:tcW w:w="14065" w:type="dxa"/>
            <w:gridSpan w:val="10"/>
            <w:shd w:val="clear" w:color="auto" w:fill="1496D4"/>
            <w:tcMar/>
            <w:vAlign w:val="center"/>
          </w:tcPr>
          <w:p w:rsidRPr="00D60907" w:rsidR="00D60907" w:rsidP="007B66C2" w:rsidRDefault="00D60907" w14:paraId="68A41BE2" w14:textId="77777777">
            <w:pPr>
              <w:spacing w:line="241" w:lineRule="auto"/>
              <w:ind w:left="2"/>
              <w:rPr>
                <w:rFonts w:ascii="Girl Scout Text Book" w:hAnsi="Girl Scout Text Book" w:cs="Arial"/>
                <w:b/>
                <w:bCs/>
                <w:color w:val="FFFFFF" w:themeColor="background1"/>
              </w:rPr>
            </w:pPr>
          </w:p>
        </w:tc>
      </w:tr>
      <w:tr w:rsidR="00D60907" w:rsidTr="4270B7F3" w14:paraId="61689646" w14:textId="77777777">
        <w:trPr>
          <w:trHeight w:val="432"/>
        </w:trPr>
        <w:tc>
          <w:tcPr>
            <w:tcW w:w="3290" w:type="dxa"/>
            <w:shd w:val="clear" w:color="auto" w:fill="auto"/>
            <w:tcMar/>
            <w:vAlign w:val="center"/>
          </w:tcPr>
          <w:p w:rsidR="00D60907" w:rsidP="00006AC3" w:rsidRDefault="00403DC1" w14:paraId="323B2DF3" w14:textId="37C3BA1B">
            <w:pPr>
              <w:rPr>
                <w:rFonts w:ascii="Girl Scout Text Book" w:hAnsi="Girl Scout Text Book"/>
              </w:rPr>
            </w:pPr>
            <w:hyperlink w:history="1" w:anchor="Parades">
              <w:r w:rsidRPr="00472140" w:rsidR="00D60907">
                <w:rPr>
                  <w:rStyle w:val="Hyperlink"/>
                  <w:rFonts w:ascii="Girl Scout Text Book" w:hAnsi="Girl Scout Text Book"/>
                </w:rPr>
                <w:t>Parades and Other Large Group Gatherings</w:t>
              </w:r>
            </w:hyperlink>
          </w:p>
        </w:tc>
        <w:tc>
          <w:tcPr>
            <w:tcW w:w="487" w:type="dxa"/>
            <w:shd w:val="clear" w:color="auto" w:fill="auto"/>
            <w:tcMar/>
            <w:vAlign w:val="center"/>
          </w:tcPr>
          <w:p w:rsidR="00D60907" w:rsidP="00810E0E" w:rsidRDefault="00D60907" w14:paraId="235E9939" w14:textId="13F547EC">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D60907" w:rsidP="00810E0E" w:rsidRDefault="00D60907" w14:paraId="7F28F74B" w14:textId="43D4D9D0">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D60907" w:rsidP="00810E0E" w:rsidRDefault="00D60907" w14:paraId="61A40569" w14:textId="57B4D96D">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D60907" w:rsidP="00810E0E" w:rsidRDefault="00D60907" w14:paraId="6C706F13" w14:textId="500614C5">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D60907" w:rsidP="00810E0E" w:rsidRDefault="00D60907" w14:paraId="30621541" w14:textId="1457B22B">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D60907" w:rsidP="00810E0E" w:rsidRDefault="00D60907" w14:paraId="3DD62113" w14:textId="035AE4FB">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D60907" w:rsidP="00810E0E" w:rsidRDefault="00D60907" w14:paraId="5ABFB429" w14:textId="05A44D9D">
            <w:pPr>
              <w:jc w:val="center"/>
              <w:rPr>
                <w:rFonts w:ascii="Girl Scout Text Book" w:hAnsi="Girl Scout Text Book"/>
              </w:rPr>
            </w:pPr>
            <w:r w:rsidRPr="4270B7F3" w:rsidR="3903271F">
              <w:rPr>
                <w:rFonts w:ascii="Girl Scout Text Book" w:hAnsi="Girl Scout Text Book"/>
              </w:rPr>
              <w:t>No</w:t>
            </w:r>
          </w:p>
        </w:tc>
        <w:tc>
          <w:tcPr>
            <w:tcW w:w="1131" w:type="dxa"/>
            <w:shd w:val="clear" w:color="auto" w:fill="auto"/>
            <w:tcMar/>
            <w:vAlign w:val="center"/>
          </w:tcPr>
          <w:p w:rsidR="00D60907" w:rsidP="00810E0E" w:rsidRDefault="00D60907" w14:paraId="076F7612" w14:textId="27EC8C3A">
            <w:pPr>
              <w:jc w:val="center"/>
              <w:rPr>
                <w:rFonts w:ascii="Girl Scout Text Book" w:hAnsi="Girl Scout Text Book"/>
              </w:rPr>
            </w:pPr>
            <w:r>
              <w:rPr>
                <w:rFonts w:ascii="Girl Scout Text Book" w:hAnsi="Girl Scout Text Book"/>
              </w:rPr>
              <w:t>Not Required</w:t>
            </w:r>
          </w:p>
        </w:tc>
        <w:tc>
          <w:tcPr>
            <w:tcW w:w="5848" w:type="dxa"/>
            <w:shd w:val="clear" w:color="auto" w:fill="auto"/>
            <w:tcMar/>
          </w:tcPr>
          <w:p w:rsidRPr="00612317" w:rsidR="00D60907" w:rsidP="007B66C2" w:rsidRDefault="00D60907" w14:paraId="5A11369A" w14:textId="5DE13F67">
            <w:pPr>
              <w:spacing w:line="241" w:lineRule="auto"/>
              <w:ind w:left="2"/>
              <w:rPr>
                <w:rFonts w:ascii="Girl Scout Text Book" w:hAnsi="Girl Scout Text Book" w:cs="Arial"/>
                <w:color w:val="000000"/>
              </w:rPr>
            </w:pPr>
            <w:r>
              <w:rPr>
                <w:rFonts w:ascii="Girl Scout Text Book" w:hAnsi="Girl Scout Text Book" w:cs="Arial"/>
                <w:color w:val="000000"/>
              </w:rPr>
              <w:t xml:space="preserve">Adults must be present to meet the adult-to-girl ratios listed in the </w:t>
            </w:r>
            <w:hyperlink w:history="1" w:anchor="Introduction">
              <w:r w:rsidRPr="00D152FC" w:rsidR="00605F3B">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D60907" w:rsidTr="4270B7F3" w14:paraId="77E332F6" w14:textId="77777777">
        <w:trPr>
          <w:trHeight w:val="432"/>
        </w:trPr>
        <w:tc>
          <w:tcPr>
            <w:tcW w:w="3290" w:type="dxa"/>
            <w:shd w:val="clear" w:color="auto" w:fill="auto"/>
            <w:tcMar/>
            <w:vAlign w:val="center"/>
          </w:tcPr>
          <w:p w:rsidR="00D60907" w:rsidP="00006AC3" w:rsidRDefault="00403DC1" w14:paraId="436F3FF3" w14:textId="5AF15E6E">
            <w:pPr>
              <w:rPr>
                <w:rFonts w:ascii="Girl Scout Text Book" w:hAnsi="Girl Scout Text Book"/>
              </w:rPr>
            </w:pPr>
            <w:hyperlink w:history="1" w:anchor="PocketKnivesJK">
              <w:r w:rsidRPr="00472140" w:rsidR="00D60907">
                <w:rPr>
                  <w:rStyle w:val="Hyperlink"/>
                  <w:rFonts w:ascii="Girl Scout Text Book" w:hAnsi="Girl Scout Text Book"/>
                </w:rPr>
                <w:t>Pocket</w:t>
              </w:r>
              <w:r w:rsidRPr="00472140" w:rsidR="00283CAC">
                <w:rPr>
                  <w:rStyle w:val="Hyperlink"/>
                  <w:rFonts w:ascii="Girl Scout Text Book" w:hAnsi="Girl Scout Text Book"/>
                </w:rPr>
                <w:t xml:space="preserve"> K</w:t>
              </w:r>
              <w:r w:rsidRPr="00472140" w:rsidR="00D60907">
                <w:rPr>
                  <w:rStyle w:val="Hyperlink"/>
                  <w:rFonts w:ascii="Girl Scout Text Book" w:hAnsi="Girl Scout Text Book"/>
                </w:rPr>
                <w:t>nife and Jackknife Safety</w:t>
              </w:r>
            </w:hyperlink>
          </w:p>
        </w:tc>
        <w:tc>
          <w:tcPr>
            <w:tcW w:w="487" w:type="dxa"/>
            <w:shd w:val="clear" w:color="auto" w:fill="auto"/>
            <w:tcMar/>
            <w:vAlign w:val="center"/>
          </w:tcPr>
          <w:p w:rsidR="00D60907" w:rsidP="00810E0E" w:rsidRDefault="00DE4573" w14:paraId="1DF529BE" w14:textId="024C91CF">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D60907" w:rsidP="00810E0E" w:rsidRDefault="00DE4573" w14:paraId="614F170B" w14:textId="4E8269DF">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D60907" w:rsidP="00810E0E" w:rsidRDefault="00DE4573" w14:paraId="3233E39A" w14:textId="7C246847">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D60907" w:rsidP="00810E0E" w:rsidRDefault="00DE4573" w14:paraId="0BAF6649" w14:textId="1BC15B97">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D60907" w:rsidP="00810E0E" w:rsidRDefault="00DE4573" w14:paraId="62F3C21A" w14:textId="63E363A1">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D60907" w:rsidP="00810E0E" w:rsidRDefault="00DE4573" w14:paraId="3C6A5981" w14:textId="25720509">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D60907" w:rsidP="00810E0E" w:rsidRDefault="00D60907" w14:paraId="56F87F95" w14:textId="5B595CC9">
            <w:pPr>
              <w:jc w:val="center"/>
              <w:rPr>
                <w:rFonts w:ascii="Girl Scout Text Book" w:hAnsi="Girl Scout Text Book"/>
              </w:rPr>
            </w:pPr>
            <w:r w:rsidRPr="4270B7F3" w:rsidR="7F6D6684">
              <w:rPr>
                <w:rFonts w:ascii="Girl Scout Text Book" w:hAnsi="Girl Scout Text Book"/>
              </w:rPr>
              <w:t>No</w:t>
            </w:r>
          </w:p>
        </w:tc>
        <w:tc>
          <w:tcPr>
            <w:tcW w:w="1131" w:type="dxa"/>
            <w:shd w:val="clear" w:color="auto" w:fill="auto"/>
            <w:tcMar/>
            <w:vAlign w:val="center"/>
          </w:tcPr>
          <w:p w:rsidR="00D60907" w:rsidP="00810E0E" w:rsidRDefault="00F14A4F" w14:paraId="1643492E" w14:textId="53F0814D">
            <w:pPr>
              <w:jc w:val="center"/>
              <w:rPr>
                <w:rFonts w:ascii="Girl Scout Text Book" w:hAnsi="Girl Scout Text Book"/>
              </w:rPr>
            </w:pPr>
            <w:r w:rsidRPr="1E6C70E1" w:rsidR="51A389B0">
              <w:rPr>
                <w:rFonts w:ascii="Girl Scout Text Book" w:hAnsi="Girl Scout Text Book"/>
              </w:rPr>
              <w:t>Not</w:t>
            </w:r>
            <w:r w:rsidRPr="1E6C70E1" w:rsidR="15054318">
              <w:rPr>
                <w:rFonts w:ascii="Girl Scout Text Book" w:hAnsi="Girl Scout Text Book"/>
              </w:rPr>
              <w:t xml:space="preserve"> Required</w:t>
            </w:r>
          </w:p>
        </w:tc>
        <w:tc>
          <w:tcPr>
            <w:tcW w:w="5848" w:type="dxa"/>
            <w:shd w:val="clear" w:color="auto" w:fill="auto"/>
            <w:tcMar/>
          </w:tcPr>
          <w:p w:rsidR="00D60907" w:rsidP="007B66C2" w:rsidRDefault="00DE4573" w14:paraId="2E5B1938" w14:textId="3781B6F5">
            <w:pPr>
              <w:spacing w:line="241" w:lineRule="auto"/>
              <w:ind w:left="2"/>
              <w:rPr>
                <w:rFonts w:ascii="Girl Scout Text Book" w:hAnsi="Girl Scout Text Book" w:cs="Arial"/>
                <w:color w:val="000000"/>
              </w:rPr>
            </w:pPr>
            <w:r>
              <w:rPr>
                <w:rFonts w:ascii="Girl Scout Text Book" w:hAnsi="Girl Scout Text Book" w:cs="Arial"/>
                <w:color w:val="000000"/>
              </w:rPr>
              <w:t xml:space="preserve">See </w:t>
            </w:r>
            <w:hyperlink w:history="1" w:anchor="PocketKnivesJK">
              <w:r w:rsidRPr="001D7D46" w:rsidR="006D60DC">
                <w:rPr>
                  <w:rStyle w:val="Hyperlink"/>
                  <w:rFonts w:ascii="Girl Scout Text Book" w:hAnsi="Girl Scout Text Book" w:cs="Arial"/>
                  <w:i/>
                  <w:iCs/>
                </w:rPr>
                <w:t xml:space="preserve">Pocket Knife and Jackknife </w:t>
              </w:r>
              <w:r w:rsidRPr="001D7D46" w:rsidR="00C801DC">
                <w:rPr>
                  <w:rStyle w:val="Hyperlink"/>
                  <w:rFonts w:ascii="Girl Scout Text Book" w:hAnsi="Girl Scout Text Book" w:cs="Arial"/>
                  <w:i/>
                  <w:iCs/>
                </w:rPr>
                <w:t>A</w:t>
              </w:r>
              <w:r w:rsidRPr="001D7D46" w:rsidR="00DD75B7">
                <w:rPr>
                  <w:rStyle w:val="Hyperlink"/>
                  <w:rFonts w:ascii="Girl Scout Text Book" w:hAnsi="Girl Scout Text Book" w:cs="Arial"/>
                  <w:i/>
                  <w:iCs/>
                </w:rPr>
                <w:t xml:space="preserve">ctivity </w:t>
              </w:r>
              <w:r w:rsidRPr="001D7D46" w:rsidR="00C801DC">
                <w:rPr>
                  <w:rStyle w:val="Hyperlink"/>
                  <w:rFonts w:ascii="Girl Scout Text Book" w:hAnsi="Girl Scout Text Book" w:cs="Arial"/>
                  <w:i/>
                  <w:iCs/>
                </w:rPr>
                <w:t>C</w:t>
              </w:r>
              <w:r w:rsidRPr="001D7D46" w:rsidR="00DD75B7">
                <w:rPr>
                  <w:rStyle w:val="Hyperlink"/>
                  <w:rFonts w:ascii="Girl Scout Text Book" w:hAnsi="Girl Scout Text Book" w:cs="Arial"/>
                  <w:i/>
                  <w:iCs/>
                </w:rPr>
                <w:t>heckpoint</w:t>
              </w:r>
              <w:r w:rsidRPr="001D7D46" w:rsidR="001D7D46">
                <w:rPr>
                  <w:rStyle w:val="Hyperlink"/>
                  <w:rFonts w:ascii="Girl Scout Text Book" w:hAnsi="Girl Scout Text Book" w:cs="Arial"/>
                  <w:i/>
                  <w:iCs/>
                </w:rPr>
                <w:t>s</w:t>
              </w:r>
            </w:hyperlink>
            <w:r w:rsidR="00DD75B7">
              <w:rPr>
                <w:rFonts w:ascii="Girl Scout Text Book" w:hAnsi="Girl Scout Text Book" w:cs="Arial"/>
                <w:color w:val="000000"/>
              </w:rPr>
              <w:t xml:space="preserve"> for all instructor requirements and grade-level recommendations. </w:t>
            </w:r>
            <w:r w:rsidR="00C801DC">
              <w:rPr>
                <w:rFonts w:ascii="Girl Scout Text Book" w:hAnsi="Girl Scout Text Book" w:cs="Arial"/>
                <w:color w:val="000000"/>
              </w:rPr>
              <w:t>*</w:t>
            </w:r>
            <w:r w:rsidR="00DD75B7">
              <w:rPr>
                <w:rFonts w:ascii="Girl Scout Text Book" w:hAnsi="Girl Scout Text Book" w:cs="Arial"/>
                <w:color w:val="000000"/>
              </w:rPr>
              <w:t>Daisies can learn pocket</w:t>
            </w:r>
            <w:r w:rsidR="006C412F">
              <w:rPr>
                <w:rFonts w:ascii="Girl Scout Text Book" w:hAnsi="Girl Scout Text Book" w:cs="Arial"/>
                <w:color w:val="000000"/>
              </w:rPr>
              <w:t xml:space="preserve"> </w:t>
            </w:r>
            <w:r w:rsidR="00DD75B7">
              <w:rPr>
                <w:rFonts w:ascii="Girl Scout Text Book" w:hAnsi="Girl Scout Text Book" w:cs="Arial"/>
                <w:color w:val="000000"/>
              </w:rPr>
              <w:t>knife and jackknife safety with cardboard or wood examples.</w:t>
            </w:r>
          </w:p>
        </w:tc>
      </w:tr>
      <w:tr w:rsidR="00773A8D" w:rsidTr="4270B7F3" w14:paraId="11E8A7D6" w14:textId="77777777">
        <w:trPr>
          <w:trHeight w:val="432"/>
        </w:trPr>
        <w:tc>
          <w:tcPr>
            <w:tcW w:w="3290" w:type="dxa"/>
            <w:shd w:val="clear" w:color="auto" w:fill="auto"/>
            <w:tcMar/>
            <w:vAlign w:val="center"/>
          </w:tcPr>
          <w:p w:rsidR="00773A8D" w:rsidP="00006AC3" w:rsidRDefault="00403DC1" w14:paraId="20AAB3A2" w14:textId="23E30DB1">
            <w:pPr>
              <w:rPr>
                <w:rFonts w:ascii="Girl Scout Text Book" w:hAnsi="Girl Scout Text Book"/>
              </w:rPr>
            </w:pPr>
            <w:hyperlink w:history="1" w:anchor="Rocketry">
              <w:r w:rsidRPr="00472140" w:rsidR="00773A8D">
                <w:rPr>
                  <w:rStyle w:val="Hyperlink"/>
                  <w:rFonts w:ascii="Girl Scout Text Book" w:hAnsi="Girl Scout Text Book"/>
                </w:rPr>
                <w:t>Rocketry/Model Rocketry</w:t>
              </w:r>
            </w:hyperlink>
          </w:p>
        </w:tc>
        <w:tc>
          <w:tcPr>
            <w:tcW w:w="487" w:type="dxa"/>
            <w:shd w:val="clear" w:color="auto" w:fill="auto"/>
            <w:tcMar/>
            <w:vAlign w:val="center"/>
          </w:tcPr>
          <w:p w:rsidR="00773A8D" w:rsidP="00810E0E" w:rsidRDefault="00773A8D" w14:paraId="4FBA13E9" w14:textId="77777777">
            <w:pPr>
              <w:jc w:val="center"/>
              <w:rPr>
                <w:rFonts w:ascii="Girl Scout Text Book" w:hAnsi="Girl Scout Text Book"/>
              </w:rPr>
            </w:pPr>
          </w:p>
        </w:tc>
        <w:tc>
          <w:tcPr>
            <w:tcW w:w="487" w:type="dxa"/>
            <w:shd w:val="clear" w:color="auto" w:fill="auto"/>
            <w:tcMar/>
            <w:vAlign w:val="center"/>
          </w:tcPr>
          <w:p w:rsidR="00773A8D" w:rsidP="00810E0E" w:rsidRDefault="00773A8D" w14:paraId="309AA51E" w14:textId="77777777">
            <w:pPr>
              <w:jc w:val="center"/>
              <w:rPr>
                <w:rFonts w:ascii="Girl Scout Text Book" w:hAnsi="Girl Scout Text Book"/>
              </w:rPr>
            </w:pPr>
          </w:p>
        </w:tc>
        <w:tc>
          <w:tcPr>
            <w:tcW w:w="566" w:type="dxa"/>
            <w:shd w:val="clear" w:color="auto" w:fill="auto"/>
            <w:tcMar/>
            <w:vAlign w:val="center"/>
          </w:tcPr>
          <w:p w:rsidR="00773A8D" w:rsidP="00810E0E" w:rsidRDefault="00773A8D" w14:paraId="37BD30B6" w14:textId="6BB7D25A">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773A8D" w:rsidP="00810E0E" w:rsidRDefault="00773A8D" w14:paraId="70029486" w14:textId="060DC926">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773A8D" w:rsidP="00810E0E" w:rsidRDefault="00773A8D" w14:paraId="2E08D3CA" w14:textId="59EA736C">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773A8D" w:rsidP="00810E0E" w:rsidRDefault="00773A8D" w14:paraId="23B1B0A5" w14:textId="125ACE0E">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773A8D" w:rsidP="00810E0E" w:rsidRDefault="00773A8D" w14:paraId="72D26F9F" w14:textId="17ABF1FA">
            <w:pPr>
              <w:jc w:val="center"/>
              <w:rPr>
                <w:rFonts w:ascii="Girl Scout Text Book" w:hAnsi="Girl Scout Text Book"/>
              </w:rPr>
            </w:pPr>
            <w:r w:rsidRPr="4270B7F3" w:rsidR="4934955A">
              <w:rPr>
                <w:rFonts w:ascii="Girl Scout Text Book" w:hAnsi="Girl Scout Text Book"/>
              </w:rPr>
              <w:t>No</w:t>
            </w:r>
          </w:p>
        </w:tc>
        <w:tc>
          <w:tcPr>
            <w:tcW w:w="1131" w:type="dxa"/>
            <w:shd w:val="clear" w:color="auto" w:fill="auto"/>
            <w:tcMar/>
            <w:vAlign w:val="center"/>
          </w:tcPr>
          <w:p w:rsidR="00773A8D" w:rsidP="00810E0E" w:rsidRDefault="00773A8D" w14:paraId="0E11241F" w14:textId="2A866BD6">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00773A8D" w:rsidP="00B45B18" w:rsidRDefault="00B82B0A" w14:paraId="42A36864" w14:textId="70AB8A06">
            <w:pPr>
              <w:spacing w:line="241" w:lineRule="auto"/>
              <w:ind w:left="2"/>
              <w:rPr>
                <w:rFonts w:ascii="Girl Scout Text Book" w:hAnsi="Girl Scout Text Book" w:cs="Arial"/>
                <w:color w:val="000000"/>
              </w:rPr>
            </w:pPr>
            <w:r w:rsidRPr="00B82B0A">
              <w:rPr>
                <w:rFonts w:ascii="Girl Scout Text Book" w:hAnsi="Girl Scout Text Book" w:cs="Arial"/>
                <w:color w:val="000000"/>
              </w:rPr>
              <w:t>Daisies and Brownies are not ready to participate in model rocketry as defined in this activity. Daisies and Brownies can participate in simple science experiments like air powered drinking straw rockets, balloon rockets, stomp rockets</w:t>
            </w:r>
            <w:r>
              <w:rPr>
                <w:rFonts w:ascii="Girl Scout Text Book" w:hAnsi="Girl Scout Text Book" w:cs="Arial"/>
                <w:color w:val="000000"/>
              </w:rPr>
              <w:t>,</w:t>
            </w:r>
            <w:r w:rsidRPr="00B82B0A">
              <w:rPr>
                <w:rFonts w:ascii="Girl Scout Text Book" w:hAnsi="Girl Scout Text Book" w:cs="Arial"/>
                <w:color w:val="000000"/>
              </w:rPr>
              <w:t xml:space="preserve"> or water powered bicycle pump rockets. Daisies and Brownies may observe model rocket launches at a safe distance.</w:t>
            </w:r>
          </w:p>
        </w:tc>
      </w:tr>
      <w:tr w:rsidR="00B45B18" w:rsidTr="4270B7F3" w14:paraId="57F691CF" w14:textId="77777777">
        <w:trPr>
          <w:trHeight w:val="432"/>
        </w:trPr>
        <w:tc>
          <w:tcPr>
            <w:tcW w:w="3290" w:type="dxa"/>
            <w:shd w:val="clear" w:color="auto" w:fill="auto"/>
            <w:tcMar/>
            <w:vAlign w:val="center"/>
          </w:tcPr>
          <w:p w:rsidR="00B45B18" w:rsidP="00006AC3" w:rsidRDefault="00403DC1" w14:paraId="2DF0F942" w14:textId="4D8D7938">
            <w:pPr>
              <w:rPr>
                <w:rFonts w:ascii="Girl Scout Text Book" w:hAnsi="Girl Scout Text Book"/>
              </w:rPr>
            </w:pPr>
            <w:hyperlink w:history="1" w:anchor="Sailing">
              <w:r w:rsidRPr="00472140" w:rsidR="007442FB">
                <w:rPr>
                  <w:rStyle w:val="Hyperlink"/>
                  <w:rFonts w:ascii="Girl Scout Text Book" w:hAnsi="Girl Scout Text Book"/>
                </w:rPr>
                <w:t>Sailing</w:t>
              </w:r>
            </w:hyperlink>
          </w:p>
        </w:tc>
        <w:tc>
          <w:tcPr>
            <w:tcW w:w="487" w:type="dxa"/>
            <w:shd w:val="clear" w:color="auto" w:fill="auto"/>
            <w:tcMar/>
            <w:vAlign w:val="center"/>
          </w:tcPr>
          <w:p w:rsidR="00B45B18" w:rsidP="00810E0E" w:rsidRDefault="00B45B18" w14:paraId="1097240F" w14:textId="77777777">
            <w:pPr>
              <w:jc w:val="center"/>
              <w:rPr>
                <w:rFonts w:ascii="Girl Scout Text Book" w:hAnsi="Girl Scout Text Book"/>
              </w:rPr>
            </w:pPr>
          </w:p>
        </w:tc>
        <w:tc>
          <w:tcPr>
            <w:tcW w:w="487" w:type="dxa"/>
            <w:shd w:val="clear" w:color="auto" w:fill="auto"/>
            <w:tcMar/>
            <w:vAlign w:val="center"/>
          </w:tcPr>
          <w:p w:rsidR="00B45B18" w:rsidP="00810E0E" w:rsidRDefault="007442FB" w14:paraId="114F0714" w14:textId="23E17720">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B45B18" w:rsidP="00810E0E" w:rsidRDefault="007442FB" w14:paraId="1FCF4383" w14:textId="1BA3C7BD">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B45B18" w:rsidP="00810E0E" w:rsidRDefault="007442FB" w14:paraId="6D5DC9BC" w14:textId="75327194">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B45B18" w:rsidP="00810E0E" w:rsidRDefault="007442FB" w14:paraId="421126A3" w14:textId="2B3C2564">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B45B18" w:rsidP="00810E0E" w:rsidRDefault="007442FB" w14:paraId="27040013" w14:textId="3D733316">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B45B18" w:rsidP="00810E0E" w:rsidRDefault="007442FB" w14:paraId="5F83AFF8" w14:textId="2032E957">
            <w:pPr>
              <w:jc w:val="center"/>
              <w:rPr>
                <w:rFonts w:ascii="Girl Scout Text Book" w:hAnsi="Girl Scout Text Book"/>
              </w:rPr>
            </w:pPr>
            <w:r w:rsidRPr="4270B7F3" w:rsidR="251DD771">
              <w:rPr>
                <w:rFonts w:ascii="Girl Scout Text Book" w:hAnsi="Girl Scout Text Book"/>
              </w:rPr>
              <w:t>No</w:t>
            </w:r>
          </w:p>
        </w:tc>
        <w:tc>
          <w:tcPr>
            <w:tcW w:w="1131" w:type="dxa"/>
            <w:shd w:val="clear" w:color="auto" w:fill="auto"/>
            <w:tcMar/>
            <w:vAlign w:val="center"/>
          </w:tcPr>
          <w:p w:rsidR="00B45B18" w:rsidP="00810E0E" w:rsidRDefault="007442FB" w14:paraId="5A02997B" w14:textId="19A88D44">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Pr="00B82B0A" w:rsidR="00B45B18" w:rsidP="00B45B18" w:rsidRDefault="00315079" w14:paraId="30C6DC1A" w14:textId="65A5F7E6">
            <w:pPr>
              <w:spacing w:line="241" w:lineRule="auto"/>
              <w:ind w:left="2"/>
              <w:rPr>
                <w:rFonts w:ascii="Girl Scout Text Book" w:hAnsi="Girl Scout Text Book" w:cs="Arial"/>
                <w:color w:val="000000"/>
              </w:rPr>
            </w:pPr>
            <w:r w:rsidRPr="00315079">
              <w:rPr>
                <w:rFonts w:ascii="Girl Scout Text Book" w:hAnsi="Girl Scout Text Book" w:cs="Arial"/>
                <w:color w:val="000000"/>
              </w:rPr>
              <w:t xml:space="preserve">Ensure the adult or sailing instructor is certified as a sailing instructor or sailing counselor by U.S. Sailing, completes </w:t>
            </w:r>
            <w:r w:rsidR="00AD0F01">
              <w:rPr>
                <w:rFonts w:ascii="Girl Scout Text Book" w:hAnsi="Girl Scout Text Book"/>
              </w:rPr>
              <w:t>Girl Scouts small craft safety training certification</w:t>
            </w:r>
            <w:r w:rsidR="002411C7">
              <w:rPr>
                <w:rFonts w:ascii="Girl Scout Text Book" w:hAnsi="Girl Scout Text Book" w:cs="Arial"/>
                <w:color w:val="000000"/>
              </w:rPr>
              <w:t xml:space="preserve"> </w:t>
            </w:r>
            <w:r w:rsidRPr="00315079">
              <w:rPr>
                <w:rFonts w:ascii="Girl Scout Text Book" w:hAnsi="Girl Scout Text Book" w:cs="Arial"/>
                <w:color w:val="000000"/>
              </w:rPr>
              <w:t xml:space="preserve">or possesses equivalent certification or documented experience according to your council’s guidelines. The instructor-to-girl ratio is </w:t>
            </w:r>
            <w:r w:rsidR="00505973">
              <w:rPr>
                <w:rFonts w:ascii="Girl Scout Text Book" w:hAnsi="Girl Scout Text Book" w:cs="Arial"/>
                <w:color w:val="000000"/>
              </w:rPr>
              <w:t>one to four</w:t>
            </w:r>
            <w:r w:rsidRPr="00315079">
              <w:rPr>
                <w:rFonts w:ascii="Girl Scout Text Book" w:hAnsi="Girl Scout Text Book" w:cs="Arial"/>
                <w:color w:val="000000"/>
              </w:rPr>
              <w:t xml:space="preserve">. </w:t>
            </w:r>
            <w:r w:rsidR="00357BBA">
              <w:rPr>
                <w:rFonts w:ascii="Girl Scout Text Book" w:hAnsi="Girl Scout Text Book" w:cs="Arial"/>
                <w:color w:val="000000"/>
              </w:rPr>
              <w:t xml:space="preserve">Additional adults must be present to meet the adult-to-girl ratios listed in the </w:t>
            </w:r>
            <w:hyperlink w:history="1" w:anchor="Introduction">
              <w:r w:rsidRPr="00D152FC" w:rsidR="00605F3B">
                <w:rPr>
                  <w:rStyle w:val="Hyperlink"/>
                  <w:rFonts w:ascii="Girl Scout Text Book" w:hAnsi="Girl Scout Text Book"/>
                  <w:i/>
                  <w:iCs/>
                </w:rPr>
                <w:t>Introduction: Standard Safety Guidelines</w:t>
              </w:r>
            </w:hyperlink>
            <w:r w:rsidR="00357BBA">
              <w:rPr>
                <w:rFonts w:ascii="Girl Scout Text Book" w:hAnsi="Girl Scout Text Book" w:cs="Arial"/>
                <w:color w:val="000000"/>
              </w:rPr>
              <w:t xml:space="preserve">. </w:t>
            </w:r>
            <w:r w:rsidRPr="00315079">
              <w:rPr>
                <w:rFonts w:ascii="Girl Scout Text Book" w:hAnsi="Girl Scout Text Book" w:cs="Arial"/>
                <w:color w:val="000000"/>
              </w:rPr>
              <w:t>*Thoroughly verify Brownie maturity level for sailing</w:t>
            </w:r>
            <w:r w:rsidR="0018058D">
              <w:rPr>
                <w:rFonts w:ascii="Girl Scout Text Book" w:hAnsi="Girl Scout Text Book" w:cs="Arial"/>
                <w:color w:val="000000"/>
              </w:rPr>
              <w:t>.</w:t>
            </w:r>
          </w:p>
        </w:tc>
      </w:tr>
      <w:tr w:rsidR="0018058D" w:rsidTr="4270B7F3" w14:paraId="58EC4F1E" w14:textId="77777777">
        <w:trPr>
          <w:trHeight w:val="432"/>
        </w:trPr>
        <w:tc>
          <w:tcPr>
            <w:tcW w:w="3290" w:type="dxa"/>
            <w:shd w:val="clear" w:color="auto" w:fill="auto"/>
            <w:tcMar/>
            <w:vAlign w:val="center"/>
          </w:tcPr>
          <w:p w:rsidR="0018058D" w:rsidP="00006AC3" w:rsidRDefault="00403DC1" w14:paraId="08B3EEDB" w14:textId="3F12B351">
            <w:pPr>
              <w:rPr>
                <w:rFonts w:ascii="Girl Scout Text Book" w:hAnsi="Girl Scout Text Book"/>
              </w:rPr>
            </w:pPr>
            <w:hyperlink w:history="1" w:anchor="Scuba">
              <w:r w:rsidRPr="00472140" w:rsidR="0018058D">
                <w:rPr>
                  <w:rStyle w:val="Hyperlink"/>
                  <w:rFonts w:ascii="Girl Scout Text Book" w:hAnsi="Girl Scout Text Book"/>
                </w:rPr>
                <w:t>Scuba Diving</w:t>
              </w:r>
            </w:hyperlink>
          </w:p>
        </w:tc>
        <w:tc>
          <w:tcPr>
            <w:tcW w:w="487" w:type="dxa"/>
            <w:shd w:val="clear" w:color="auto" w:fill="auto"/>
            <w:tcMar/>
            <w:vAlign w:val="center"/>
          </w:tcPr>
          <w:p w:rsidR="0018058D" w:rsidP="00810E0E" w:rsidRDefault="0018058D" w14:paraId="79DEF1BD" w14:textId="77777777">
            <w:pPr>
              <w:jc w:val="center"/>
              <w:rPr>
                <w:rFonts w:ascii="Girl Scout Text Book" w:hAnsi="Girl Scout Text Book"/>
              </w:rPr>
            </w:pPr>
          </w:p>
        </w:tc>
        <w:tc>
          <w:tcPr>
            <w:tcW w:w="487" w:type="dxa"/>
            <w:shd w:val="clear" w:color="auto" w:fill="auto"/>
            <w:tcMar/>
            <w:vAlign w:val="center"/>
          </w:tcPr>
          <w:p w:rsidR="0018058D" w:rsidP="00810E0E" w:rsidRDefault="0018058D" w14:paraId="78ECE9FA" w14:textId="77777777">
            <w:pPr>
              <w:jc w:val="center"/>
              <w:rPr>
                <w:rFonts w:ascii="Girl Scout Text Book" w:hAnsi="Girl Scout Text Book"/>
              </w:rPr>
            </w:pPr>
          </w:p>
        </w:tc>
        <w:tc>
          <w:tcPr>
            <w:tcW w:w="566" w:type="dxa"/>
            <w:shd w:val="clear" w:color="auto" w:fill="auto"/>
            <w:tcMar/>
            <w:vAlign w:val="center"/>
          </w:tcPr>
          <w:p w:rsidR="0018058D" w:rsidP="00810E0E" w:rsidRDefault="0018058D" w14:paraId="33D901A6" w14:textId="77777777">
            <w:pPr>
              <w:jc w:val="center"/>
              <w:rPr>
                <w:rFonts w:ascii="Girl Scout Text Book" w:hAnsi="Girl Scout Text Book"/>
              </w:rPr>
            </w:pPr>
          </w:p>
        </w:tc>
        <w:tc>
          <w:tcPr>
            <w:tcW w:w="487" w:type="dxa"/>
            <w:shd w:val="clear" w:color="auto" w:fill="auto"/>
            <w:tcMar/>
            <w:vAlign w:val="center"/>
          </w:tcPr>
          <w:p w:rsidR="0018058D" w:rsidP="00810E0E" w:rsidRDefault="0018058D" w14:paraId="27211173" w14:textId="2D746F0E">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18058D" w:rsidP="00810E0E" w:rsidRDefault="0018058D" w14:paraId="3AA741F1" w14:textId="66D52F72">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18058D" w:rsidP="00810E0E" w:rsidRDefault="0018058D" w14:paraId="3D999A3C" w14:textId="1B8A0D92">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18058D" w:rsidP="00810E0E" w:rsidRDefault="0018058D" w14:paraId="48BEC7EA" w14:textId="76457885">
            <w:pPr>
              <w:jc w:val="center"/>
              <w:rPr>
                <w:rFonts w:ascii="Girl Scout Text Book" w:hAnsi="Girl Scout Text Book"/>
              </w:rPr>
            </w:pPr>
            <w:r w:rsidRPr="4270B7F3" w:rsidR="6552B2DF">
              <w:rPr>
                <w:rFonts w:ascii="Girl Scout Text Book" w:hAnsi="Girl Scout Text Book"/>
              </w:rPr>
              <w:t>Yes</w:t>
            </w:r>
          </w:p>
        </w:tc>
        <w:tc>
          <w:tcPr>
            <w:tcW w:w="1131" w:type="dxa"/>
            <w:shd w:val="clear" w:color="auto" w:fill="auto"/>
            <w:tcMar/>
            <w:vAlign w:val="center"/>
          </w:tcPr>
          <w:p w:rsidR="0018058D" w:rsidP="00810E0E" w:rsidRDefault="0018058D" w14:paraId="5A0826DC" w14:textId="59C91906">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Pr="00315079" w:rsidR="0018058D" w:rsidP="00B45B18" w:rsidRDefault="005D2C93" w14:paraId="05C7B15F" w14:textId="4E27C7E0">
            <w:pPr>
              <w:spacing w:line="241" w:lineRule="auto"/>
              <w:ind w:left="2"/>
              <w:rPr>
                <w:rFonts w:ascii="Girl Scout Text Book" w:hAnsi="Girl Scout Text Book" w:cs="Arial"/>
                <w:color w:val="000000"/>
              </w:rPr>
            </w:pPr>
            <w:r w:rsidRPr="005D2C93">
              <w:rPr>
                <w:rFonts w:ascii="Girl Scout Text Book" w:hAnsi="Girl Scout Text Book" w:cs="Arial"/>
                <w:color w:val="000000"/>
              </w:rPr>
              <w:t xml:space="preserve">Scuba diving teacher holds instructional certification from Scuba Schools International (SSI), </w:t>
            </w:r>
            <w:r w:rsidRPr="001A489B" w:rsidR="001A489B">
              <w:rPr>
                <w:rFonts w:ascii="Girl Scout Text Book" w:hAnsi="Girl Scout Text Book" w:cs="Arial"/>
                <w:color w:val="000000"/>
              </w:rPr>
              <w:t>Professional Association of Diving Instructors (PADI)</w:t>
            </w:r>
            <w:r w:rsidR="00505973">
              <w:rPr>
                <w:rFonts w:ascii="Girl Scout Text Book" w:hAnsi="Girl Scout Text Book" w:cs="Arial"/>
                <w:color w:val="000000"/>
              </w:rPr>
              <w:t xml:space="preserve">, </w:t>
            </w:r>
            <w:r w:rsidRPr="005D2C93">
              <w:rPr>
                <w:rFonts w:ascii="Girl Scout Text Book" w:hAnsi="Girl Scout Text Book" w:cs="Arial"/>
                <w:color w:val="000000"/>
              </w:rPr>
              <w:t xml:space="preserve">the National Association of Underwater Instructors (NAUI), or the YMCA. The instructor-to-girl ratio is one to four. </w:t>
            </w:r>
            <w:r w:rsidR="00505973">
              <w:rPr>
                <w:rFonts w:ascii="Girl Scout Text Book" w:hAnsi="Girl Scout Text Book" w:cs="Arial"/>
                <w:color w:val="000000"/>
              </w:rPr>
              <w:t xml:space="preserve">Additional adults must be present to meet the adult-to-girl ratios listed in the </w:t>
            </w:r>
            <w:hyperlink w:history="1" w:anchor="Introduction">
              <w:r w:rsidRPr="00D152FC" w:rsidR="00605F3B">
                <w:rPr>
                  <w:rStyle w:val="Hyperlink"/>
                  <w:rFonts w:ascii="Girl Scout Text Book" w:hAnsi="Girl Scout Text Book"/>
                  <w:i/>
                  <w:iCs/>
                </w:rPr>
                <w:t>Introduction: Standard Safety Guidelines</w:t>
              </w:r>
            </w:hyperlink>
            <w:r w:rsidR="00505973">
              <w:rPr>
                <w:rFonts w:ascii="Girl Scout Text Book" w:hAnsi="Girl Scout Text Book" w:cs="Arial"/>
                <w:color w:val="000000"/>
              </w:rPr>
              <w:t>.</w:t>
            </w:r>
          </w:p>
        </w:tc>
      </w:tr>
      <w:tr w:rsidR="00505973" w:rsidTr="4270B7F3" w14:paraId="4F60C841" w14:textId="77777777">
        <w:trPr>
          <w:trHeight w:val="432"/>
        </w:trPr>
        <w:tc>
          <w:tcPr>
            <w:tcW w:w="3290" w:type="dxa"/>
            <w:shd w:val="clear" w:color="auto" w:fill="auto"/>
            <w:tcMar/>
            <w:vAlign w:val="center"/>
          </w:tcPr>
          <w:p w:rsidR="000E2519" w:rsidP="00006AC3" w:rsidRDefault="00505973" w14:paraId="3F2C4930" w14:textId="78447780">
            <w:pPr>
              <w:rPr>
                <w:rFonts w:ascii="Girl Scout Text Book" w:hAnsi="Girl Scout Text Book"/>
              </w:rPr>
            </w:pPr>
            <w:r w:rsidRPr="002F7318">
              <w:rPr>
                <w:rFonts w:ascii="Girl Scout Text Book" w:hAnsi="Girl Scout Text Book"/>
              </w:rPr>
              <w:t>Segway</w:t>
            </w:r>
          </w:p>
          <w:p w:rsidR="00505973" w:rsidP="00006AC3" w:rsidRDefault="007B47EC" w14:paraId="5E4D5EB7" w14:textId="5AB9D4AC">
            <w:pPr>
              <w:rPr>
                <w:rFonts w:ascii="Girl Scout Text Book" w:hAnsi="Girl Scout Text Book"/>
              </w:rPr>
            </w:pPr>
            <w:r w:rsidRPr="00E90CD4">
              <w:rPr>
                <w:rFonts w:ascii="Girl Scout Text Book" w:hAnsi="Girl Scout Text Book"/>
              </w:rPr>
              <w:t>See</w:t>
            </w:r>
            <w:r w:rsidRPr="00505973">
              <w:rPr>
                <w:rFonts w:ascii="Girl Scout Text Book" w:hAnsi="Girl Scout Text Book"/>
                <w:i/>
                <w:iCs/>
              </w:rPr>
              <w:t xml:space="preserve"> </w:t>
            </w:r>
            <w:hyperlink w:history="1" w:anchor="MiscellanousAcitvities">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0E2519">
              <w:rPr>
                <w:rFonts w:ascii="Girl Scout Text Book" w:hAnsi="Girl Scout Text Book"/>
                <w:i/>
                <w:iCs/>
              </w:rPr>
              <w:t>.</w:t>
            </w:r>
          </w:p>
        </w:tc>
        <w:tc>
          <w:tcPr>
            <w:tcW w:w="487" w:type="dxa"/>
            <w:shd w:val="clear" w:color="auto" w:fill="auto"/>
            <w:tcMar/>
            <w:vAlign w:val="center"/>
          </w:tcPr>
          <w:p w:rsidR="00505973" w:rsidP="00810E0E" w:rsidRDefault="00505973" w14:paraId="593773D0" w14:textId="77777777">
            <w:pPr>
              <w:jc w:val="center"/>
              <w:rPr>
                <w:rFonts w:ascii="Girl Scout Text Book" w:hAnsi="Girl Scout Text Book"/>
              </w:rPr>
            </w:pPr>
          </w:p>
        </w:tc>
        <w:tc>
          <w:tcPr>
            <w:tcW w:w="487" w:type="dxa"/>
            <w:shd w:val="clear" w:color="auto" w:fill="auto"/>
            <w:tcMar/>
            <w:vAlign w:val="center"/>
          </w:tcPr>
          <w:p w:rsidR="00505973" w:rsidP="00810E0E" w:rsidRDefault="00505973" w14:paraId="3F62CA87" w14:textId="77777777">
            <w:pPr>
              <w:jc w:val="center"/>
              <w:rPr>
                <w:rFonts w:ascii="Girl Scout Text Book" w:hAnsi="Girl Scout Text Book"/>
              </w:rPr>
            </w:pPr>
          </w:p>
        </w:tc>
        <w:tc>
          <w:tcPr>
            <w:tcW w:w="566" w:type="dxa"/>
            <w:shd w:val="clear" w:color="auto" w:fill="auto"/>
            <w:tcMar/>
            <w:vAlign w:val="center"/>
          </w:tcPr>
          <w:p w:rsidR="00505973" w:rsidP="00810E0E" w:rsidRDefault="00505973" w14:paraId="4C008053" w14:textId="77777777">
            <w:pPr>
              <w:jc w:val="center"/>
              <w:rPr>
                <w:rFonts w:ascii="Girl Scout Text Book" w:hAnsi="Girl Scout Text Book"/>
              </w:rPr>
            </w:pPr>
          </w:p>
        </w:tc>
        <w:tc>
          <w:tcPr>
            <w:tcW w:w="487" w:type="dxa"/>
            <w:shd w:val="clear" w:color="auto" w:fill="auto"/>
            <w:tcMar/>
            <w:vAlign w:val="center"/>
          </w:tcPr>
          <w:p w:rsidR="00505973" w:rsidP="00810E0E" w:rsidRDefault="00505973" w14:paraId="4A47BD7A" w14:textId="77777777">
            <w:pPr>
              <w:jc w:val="center"/>
              <w:rPr>
                <w:rFonts w:ascii="Girl Scout Text Book" w:hAnsi="Girl Scout Text Book"/>
              </w:rPr>
            </w:pPr>
          </w:p>
        </w:tc>
        <w:tc>
          <w:tcPr>
            <w:tcW w:w="487" w:type="dxa"/>
            <w:shd w:val="clear" w:color="auto" w:fill="auto"/>
            <w:tcMar/>
            <w:vAlign w:val="center"/>
          </w:tcPr>
          <w:p w:rsidR="00505973" w:rsidP="00810E0E" w:rsidRDefault="000E2519" w14:paraId="3D3CDC8B" w14:textId="7E4C0288">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505973" w:rsidP="00810E0E" w:rsidRDefault="000E2519" w14:paraId="62E59790" w14:textId="450A1B29">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505973" w:rsidP="00810E0E" w:rsidRDefault="00505973" w14:paraId="1CF44BB4" w14:textId="7C934133">
            <w:pPr>
              <w:jc w:val="center"/>
              <w:rPr>
                <w:rFonts w:ascii="Girl Scout Text Book" w:hAnsi="Girl Scout Text Book"/>
              </w:rPr>
            </w:pPr>
            <w:r w:rsidRPr="4270B7F3" w:rsidR="5217E77A">
              <w:rPr>
                <w:rFonts w:ascii="Girl Scout Text Book" w:hAnsi="Girl Scout Text Book"/>
              </w:rPr>
              <w:t>No</w:t>
            </w:r>
          </w:p>
        </w:tc>
        <w:tc>
          <w:tcPr>
            <w:tcW w:w="1131" w:type="dxa"/>
            <w:shd w:val="clear" w:color="auto" w:fill="auto"/>
            <w:tcMar/>
            <w:vAlign w:val="center"/>
          </w:tcPr>
          <w:p w:rsidR="00505973" w:rsidP="1E6C70E1" w:rsidRDefault="00F14A4F" w14:paraId="441A012A" w14:textId="323BF494">
            <w:pPr>
              <w:jc w:val="center"/>
              <w:rPr>
                <w:rFonts w:ascii="Girl Scout Text Book" w:hAnsi="Girl Scout Text Book"/>
              </w:rPr>
            </w:pPr>
            <w:r w:rsidRPr="1E6C70E1" w:rsidR="4B2E845E">
              <w:rPr>
                <w:rFonts w:ascii="Girl Scout Text Book" w:hAnsi="Girl Scout Text Book"/>
              </w:rPr>
              <w:t>Not Required</w:t>
            </w:r>
          </w:p>
          <w:p w:rsidR="00505973" w:rsidP="1E6C70E1" w:rsidRDefault="00F14A4F" w14:paraId="6308EA71" w14:textId="2F54D800">
            <w:pPr>
              <w:pStyle w:val="Normal"/>
              <w:jc w:val="center"/>
              <w:rPr>
                <w:rFonts w:ascii="Girl Scout Text Book" w:hAnsi="Girl Scout Text Book"/>
              </w:rPr>
            </w:pPr>
          </w:p>
        </w:tc>
        <w:tc>
          <w:tcPr>
            <w:tcW w:w="5848" w:type="dxa"/>
            <w:shd w:val="clear" w:color="auto" w:fill="auto"/>
            <w:tcMar/>
          </w:tcPr>
          <w:p w:rsidRPr="005D2C93" w:rsidR="00505973" w:rsidP="00B45B18" w:rsidRDefault="00672A09" w14:paraId="6816D7C6" w14:textId="3FBAAA6F">
            <w:pPr>
              <w:spacing w:line="241" w:lineRule="auto"/>
              <w:ind w:left="2"/>
              <w:rPr>
                <w:rFonts w:ascii="Girl Scout Text Book" w:hAnsi="Girl Scout Text Book" w:cs="Arial"/>
                <w:color w:val="000000"/>
              </w:rPr>
            </w:pPr>
            <w:r w:rsidRPr="00672A09">
              <w:rPr>
                <w:rFonts w:ascii="Girl Scout Text Book" w:hAnsi="Girl Scout Text Book" w:cs="Arial"/>
                <w:color w:val="000000"/>
              </w:rPr>
              <w:t xml:space="preserve">Vendor must be licensed and </w:t>
            </w:r>
            <w:r>
              <w:rPr>
                <w:rFonts w:ascii="Girl Scout Text Book" w:hAnsi="Girl Scout Text Book" w:cs="Arial"/>
                <w:color w:val="000000"/>
              </w:rPr>
              <w:t xml:space="preserve">insured. </w:t>
            </w:r>
            <w:r w:rsidRPr="00672A09">
              <w:rPr>
                <w:rFonts w:ascii="Girl Scout Text Book" w:hAnsi="Girl Scout Text Book" w:cs="Arial"/>
                <w:color w:val="000000"/>
              </w:rPr>
              <w:t xml:space="preserve">Segway is only permitted </w:t>
            </w:r>
            <w:r>
              <w:rPr>
                <w:rFonts w:ascii="Girl Scout Text Book" w:hAnsi="Girl Scout Text Book" w:cs="Arial"/>
                <w:color w:val="000000"/>
              </w:rPr>
              <w:t xml:space="preserve">when </w:t>
            </w:r>
            <w:r w:rsidRPr="00672A09">
              <w:rPr>
                <w:rFonts w:ascii="Girl Scout Text Book" w:hAnsi="Girl Scout Text Book" w:cs="Arial"/>
                <w:color w:val="000000"/>
              </w:rPr>
              <w:t>used in a pedestrian environment, not on public roads.</w:t>
            </w:r>
          </w:p>
        </w:tc>
      </w:tr>
      <w:tr w:rsidR="00B12C98" w:rsidTr="4270B7F3" w14:paraId="0B67724D" w14:textId="77777777">
        <w:trPr>
          <w:trHeight w:val="432"/>
        </w:trPr>
        <w:tc>
          <w:tcPr>
            <w:tcW w:w="3290" w:type="dxa"/>
            <w:shd w:val="clear" w:color="auto" w:fill="auto"/>
            <w:tcMar/>
            <w:vAlign w:val="center"/>
          </w:tcPr>
          <w:p w:rsidR="00B12C98" w:rsidP="00006AC3" w:rsidRDefault="00B12C98" w14:paraId="6FDDF6B3" w14:textId="7D6EA58C">
            <w:pPr>
              <w:rPr>
                <w:rFonts w:ascii="Girl Scout Text Book" w:hAnsi="Girl Scout Text Book"/>
              </w:rPr>
            </w:pPr>
            <w:r w:rsidRPr="002F7318">
              <w:rPr>
                <w:rFonts w:ascii="Girl Scout Text Book" w:hAnsi="Girl Scout Text Book"/>
              </w:rPr>
              <w:t>Skateboarding</w:t>
            </w:r>
          </w:p>
          <w:p w:rsidR="00B12C98" w:rsidP="00006AC3" w:rsidRDefault="007B47EC" w14:paraId="3CFFEA9C" w14:textId="42845B4D">
            <w:pPr>
              <w:rPr>
                <w:rFonts w:ascii="Girl Scout Text Book" w:hAnsi="Girl Scout Text Book"/>
              </w:rPr>
            </w:pPr>
            <w:r w:rsidRPr="00E90CD4">
              <w:rPr>
                <w:rFonts w:ascii="Girl Scout Text Book" w:hAnsi="Girl Scout Text Book"/>
              </w:rPr>
              <w:t>See</w:t>
            </w:r>
            <w:r w:rsidRPr="00505973">
              <w:rPr>
                <w:rFonts w:ascii="Girl Scout Text Book" w:hAnsi="Girl Scout Text Book"/>
                <w:i/>
                <w:iCs/>
              </w:rPr>
              <w:t xml:space="preserve"> </w:t>
            </w:r>
            <w:hyperlink w:history="1" w:anchor="MiscellanousAcitvities">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B12C98">
              <w:rPr>
                <w:rFonts w:ascii="Girl Scout Text Book" w:hAnsi="Girl Scout Text Book"/>
                <w:i/>
                <w:iCs/>
              </w:rPr>
              <w:t>.</w:t>
            </w:r>
          </w:p>
        </w:tc>
        <w:tc>
          <w:tcPr>
            <w:tcW w:w="487" w:type="dxa"/>
            <w:shd w:val="clear" w:color="auto" w:fill="auto"/>
            <w:tcMar/>
            <w:vAlign w:val="center"/>
          </w:tcPr>
          <w:p w:rsidR="00B12C98" w:rsidP="00810E0E" w:rsidRDefault="00B12C98" w14:paraId="40D82EF3" w14:textId="77777777">
            <w:pPr>
              <w:jc w:val="center"/>
              <w:rPr>
                <w:rFonts w:ascii="Girl Scout Text Book" w:hAnsi="Girl Scout Text Book"/>
              </w:rPr>
            </w:pPr>
          </w:p>
        </w:tc>
        <w:tc>
          <w:tcPr>
            <w:tcW w:w="487" w:type="dxa"/>
            <w:shd w:val="clear" w:color="auto" w:fill="auto"/>
            <w:tcMar/>
            <w:vAlign w:val="center"/>
          </w:tcPr>
          <w:p w:rsidR="00B12C98" w:rsidP="00810E0E" w:rsidRDefault="00B12C98" w14:paraId="408DF6AC" w14:textId="635A2023">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B12C98" w:rsidP="00810E0E" w:rsidRDefault="00B12C98" w14:paraId="213CE885" w14:textId="138FDD59">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B12C98" w:rsidP="00810E0E" w:rsidRDefault="00B12C98" w14:paraId="38B10D75" w14:textId="112B51C3">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B12C98" w:rsidP="00810E0E" w:rsidRDefault="00B12C98" w14:paraId="7B5E24DB" w14:textId="45EC62AE">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B12C98" w:rsidP="00810E0E" w:rsidRDefault="00B12C98" w14:paraId="65B8E037" w14:textId="189299EF">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B12C98" w:rsidP="00810E0E" w:rsidRDefault="00B12C98" w14:paraId="007E8529" w14:textId="763E7D4B">
            <w:pPr>
              <w:jc w:val="center"/>
              <w:rPr>
                <w:rFonts w:ascii="Girl Scout Text Book" w:hAnsi="Girl Scout Text Book"/>
              </w:rPr>
            </w:pPr>
            <w:r w:rsidRPr="4270B7F3" w:rsidR="0B558B8C">
              <w:rPr>
                <w:rFonts w:ascii="Girl Scout Text Book" w:hAnsi="Girl Scout Text Book"/>
              </w:rPr>
              <w:t>No</w:t>
            </w:r>
          </w:p>
        </w:tc>
        <w:tc>
          <w:tcPr>
            <w:tcW w:w="1131" w:type="dxa"/>
            <w:shd w:val="clear" w:color="auto" w:fill="auto"/>
            <w:tcMar/>
            <w:vAlign w:val="center"/>
          </w:tcPr>
          <w:p w:rsidR="00B12C98" w:rsidP="00810E0E" w:rsidRDefault="00B12C98" w14:paraId="10C72DF2" w14:textId="323BF494">
            <w:pPr>
              <w:jc w:val="center"/>
              <w:rPr>
                <w:rFonts w:ascii="Girl Scout Text Book" w:hAnsi="Girl Scout Text Book"/>
              </w:rPr>
            </w:pPr>
            <w:r>
              <w:rPr>
                <w:rFonts w:ascii="Girl Scout Text Book" w:hAnsi="Girl Scout Text Book"/>
              </w:rPr>
              <w:t>Not Required</w:t>
            </w:r>
          </w:p>
        </w:tc>
        <w:tc>
          <w:tcPr>
            <w:tcW w:w="5848" w:type="dxa"/>
            <w:shd w:val="clear" w:color="auto" w:fill="auto"/>
            <w:tcMar/>
          </w:tcPr>
          <w:p w:rsidRPr="00672A09" w:rsidR="00B12C98" w:rsidP="00B45B18" w:rsidRDefault="003D6763" w14:paraId="443A4B4C" w14:textId="3555DC22">
            <w:pPr>
              <w:spacing w:line="241" w:lineRule="auto"/>
              <w:ind w:left="2"/>
              <w:rPr>
                <w:rFonts w:ascii="Girl Scout Text Book" w:hAnsi="Girl Scout Text Book" w:cs="Arial"/>
                <w:color w:val="000000"/>
              </w:rPr>
            </w:pPr>
            <w:r w:rsidRPr="003D6763">
              <w:rPr>
                <w:rFonts w:ascii="Girl Scout Text Book" w:hAnsi="Girl Scout Text Book" w:cs="Arial"/>
                <w:color w:val="000000"/>
              </w:rPr>
              <w:t xml:space="preserve">Skate parks are for experienced skaters. Beginners should not be in skate parks. </w:t>
            </w:r>
            <w:r>
              <w:rPr>
                <w:rFonts w:ascii="Girl Scout Text Book" w:hAnsi="Girl Scout Text Book" w:cs="Arial"/>
                <w:color w:val="000000"/>
              </w:rPr>
              <w:t xml:space="preserve">Adults must be present to meet the adult-to-girl ratios listed in the </w:t>
            </w:r>
            <w:hyperlink w:history="1" w:anchor="Introduction">
              <w:r w:rsidRPr="00D152FC" w:rsidR="00D810E2">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3D6763" w:rsidTr="4270B7F3" w14:paraId="468222CF" w14:textId="77777777">
        <w:trPr>
          <w:trHeight w:val="432"/>
        </w:trPr>
        <w:tc>
          <w:tcPr>
            <w:tcW w:w="3290" w:type="dxa"/>
            <w:shd w:val="clear" w:color="auto" w:fill="auto"/>
            <w:tcMar/>
            <w:vAlign w:val="center"/>
          </w:tcPr>
          <w:p w:rsidR="003D6763" w:rsidP="00006AC3" w:rsidRDefault="00403DC1" w14:paraId="64A19671" w14:textId="20171149">
            <w:pPr>
              <w:rPr>
                <w:rFonts w:ascii="Girl Scout Text Book" w:hAnsi="Girl Scout Text Book"/>
              </w:rPr>
            </w:pPr>
            <w:hyperlink w:history="1" w:anchor="Sledding">
              <w:r w:rsidRPr="00CC1062" w:rsidR="005E2A0F">
                <w:rPr>
                  <w:rStyle w:val="Hyperlink"/>
                  <w:rFonts w:ascii="Girl Scout Text Book" w:hAnsi="Girl Scout Text Book"/>
                </w:rPr>
                <w:t>Sledding, Tobogganing, and Snow Tubing</w:t>
              </w:r>
            </w:hyperlink>
          </w:p>
        </w:tc>
        <w:tc>
          <w:tcPr>
            <w:tcW w:w="487" w:type="dxa"/>
            <w:shd w:val="clear" w:color="auto" w:fill="auto"/>
            <w:tcMar/>
            <w:vAlign w:val="center"/>
          </w:tcPr>
          <w:p w:rsidR="003D6763" w:rsidP="00810E0E" w:rsidRDefault="005E2A0F" w14:paraId="261562EA" w14:textId="4E25819B">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3D6763" w:rsidP="00810E0E" w:rsidRDefault="005E2A0F" w14:paraId="1D807A22" w14:textId="0FE9F738">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3D6763" w:rsidP="00810E0E" w:rsidRDefault="005E2A0F" w14:paraId="64DA3CFF" w14:textId="1DBDE601">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3D6763" w:rsidP="00810E0E" w:rsidRDefault="005E2A0F" w14:paraId="2362E9E4" w14:textId="192D72DB">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3D6763" w:rsidP="00810E0E" w:rsidRDefault="005E2A0F" w14:paraId="24B38ED8" w14:textId="7F9C01C3">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3D6763" w:rsidP="00810E0E" w:rsidRDefault="005E2A0F" w14:paraId="177BC518" w14:textId="1EFC9D9D">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3D6763" w:rsidP="00810E0E" w:rsidRDefault="003D6763" w14:paraId="0244EE48" w14:textId="25CD0BBC">
            <w:pPr>
              <w:jc w:val="center"/>
              <w:rPr>
                <w:rFonts w:ascii="Girl Scout Text Book" w:hAnsi="Girl Scout Text Book"/>
              </w:rPr>
            </w:pPr>
            <w:r w:rsidRPr="4270B7F3" w:rsidR="529891A0">
              <w:rPr>
                <w:rFonts w:ascii="Girl Scout Text Book" w:hAnsi="Girl Scout Text Book"/>
              </w:rPr>
              <w:t>No</w:t>
            </w:r>
          </w:p>
        </w:tc>
        <w:tc>
          <w:tcPr>
            <w:tcW w:w="1131" w:type="dxa"/>
            <w:shd w:val="clear" w:color="auto" w:fill="auto"/>
            <w:tcMar/>
            <w:vAlign w:val="center"/>
          </w:tcPr>
          <w:p w:rsidR="003D6763" w:rsidP="1E6C70E1" w:rsidRDefault="00F14A4F" w14:paraId="2AA86CFD" w14:textId="323BF494">
            <w:pPr>
              <w:jc w:val="center"/>
              <w:rPr>
                <w:rFonts w:ascii="Girl Scout Text Book" w:hAnsi="Girl Scout Text Book"/>
              </w:rPr>
            </w:pPr>
            <w:r w:rsidRPr="1E6C70E1" w:rsidR="3DEA87FA">
              <w:rPr>
                <w:rFonts w:ascii="Girl Scout Text Book" w:hAnsi="Girl Scout Text Book"/>
              </w:rPr>
              <w:t>Not Required</w:t>
            </w:r>
          </w:p>
          <w:p w:rsidR="003D6763" w:rsidP="1E6C70E1" w:rsidRDefault="00F14A4F" w14:paraId="2975FB5A" w14:textId="3D500FAC">
            <w:pPr>
              <w:pStyle w:val="Normal"/>
              <w:jc w:val="center"/>
              <w:rPr>
                <w:rFonts w:ascii="Girl Scout Text Book" w:hAnsi="Girl Scout Text Book"/>
              </w:rPr>
            </w:pPr>
          </w:p>
        </w:tc>
        <w:tc>
          <w:tcPr>
            <w:tcW w:w="5848" w:type="dxa"/>
            <w:shd w:val="clear" w:color="auto" w:fill="auto"/>
            <w:tcMar/>
          </w:tcPr>
          <w:p w:rsidRPr="003D6763" w:rsidR="003D6763" w:rsidP="00B45B18" w:rsidRDefault="00D17377" w14:paraId="2E387235" w14:textId="76A9F7A4">
            <w:pPr>
              <w:spacing w:line="241" w:lineRule="auto"/>
              <w:ind w:left="2"/>
              <w:rPr>
                <w:rFonts w:ascii="Girl Scout Text Book" w:hAnsi="Girl Scout Text Book" w:cs="Arial"/>
                <w:color w:val="000000"/>
              </w:rPr>
            </w:pPr>
            <w:r w:rsidRPr="00D17377">
              <w:rPr>
                <w:rFonts w:ascii="Girl Scout Text Book" w:hAnsi="Girl Scout Text Book" w:cs="Arial"/>
                <w:color w:val="000000"/>
              </w:rPr>
              <w:t>Girl Scout members must go feet-first and helmets are strongly recommended. Girl Scout members are not permitted to be towed behind any vehicle, including snowmobiles. No sledding near trees, buildings, or roadways.</w:t>
            </w:r>
            <w:r>
              <w:rPr>
                <w:rFonts w:ascii="Girl Scout Text Book" w:hAnsi="Girl Scout Text Book" w:cs="Arial"/>
                <w:color w:val="000000"/>
              </w:rPr>
              <w:t xml:space="preserve"> Adults must be present to meet the adult-to-girl ratios listed in the </w:t>
            </w:r>
            <w:hyperlink w:history="1" w:anchor="Introduction">
              <w:r w:rsidRPr="00D152FC" w:rsidR="00D810E2">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D17377" w:rsidTr="4270B7F3" w14:paraId="72E535E4" w14:textId="77777777">
        <w:trPr>
          <w:trHeight w:val="432"/>
        </w:trPr>
        <w:tc>
          <w:tcPr>
            <w:tcW w:w="3290" w:type="dxa"/>
            <w:shd w:val="clear" w:color="auto" w:fill="auto"/>
            <w:tcMar/>
            <w:vAlign w:val="center"/>
          </w:tcPr>
          <w:p w:rsidR="00D17377" w:rsidP="00006AC3" w:rsidRDefault="00403DC1" w14:paraId="11448E43" w14:textId="362B62D5">
            <w:pPr>
              <w:rPr>
                <w:rFonts w:ascii="Girl Scout Text Book" w:hAnsi="Girl Scout Text Book"/>
              </w:rPr>
            </w:pPr>
            <w:hyperlink w:history="1" w:anchor="Snorkeling">
              <w:r w:rsidRPr="00C679D6" w:rsidR="00B0263C">
                <w:rPr>
                  <w:rStyle w:val="Hyperlink"/>
                  <w:rFonts w:ascii="Girl Scout Text Book" w:hAnsi="Girl Scout Text Book"/>
                </w:rPr>
                <w:t>Snorkeling</w:t>
              </w:r>
            </w:hyperlink>
          </w:p>
        </w:tc>
        <w:tc>
          <w:tcPr>
            <w:tcW w:w="487" w:type="dxa"/>
            <w:shd w:val="clear" w:color="auto" w:fill="auto"/>
            <w:tcMar/>
            <w:vAlign w:val="center"/>
          </w:tcPr>
          <w:p w:rsidR="00D17377" w:rsidP="00810E0E" w:rsidRDefault="00D17377" w14:paraId="0E1260B5" w14:textId="77777777">
            <w:pPr>
              <w:jc w:val="center"/>
              <w:rPr>
                <w:rFonts w:ascii="Girl Scout Text Book" w:hAnsi="Girl Scout Text Book"/>
              </w:rPr>
            </w:pPr>
          </w:p>
        </w:tc>
        <w:tc>
          <w:tcPr>
            <w:tcW w:w="487" w:type="dxa"/>
            <w:shd w:val="clear" w:color="auto" w:fill="auto"/>
            <w:tcMar/>
            <w:vAlign w:val="center"/>
          </w:tcPr>
          <w:p w:rsidR="00D17377" w:rsidP="00810E0E" w:rsidRDefault="00D17377" w14:paraId="7214B45A" w14:textId="77777777">
            <w:pPr>
              <w:jc w:val="center"/>
              <w:rPr>
                <w:rFonts w:ascii="Girl Scout Text Book" w:hAnsi="Girl Scout Text Book"/>
              </w:rPr>
            </w:pPr>
          </w:p>
        </w:tc>
        <w:tc>
          <w:tcPr>
            <w:tcW w:w="566" w:type="dxa"/>
            <w:shd w:val="clear" w:color="auto" w:fill="auto"/>
            <w:tcMar/>
            <w:vAlign w:val="center"/>
          </w:tcPr>
          <w:p w:rsidR="00D17377" w:rsidP="00810E0E" w:rsidRDefault="00B0263C" w14:paraId="1F57CE2B" w14:textId="0D002B52">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D17377" w:rsidP="00810E0E" w:rsidRDefault="00B0263C" w14:paraId="068D09A3" w14:textId="5A8A9692">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D17377" w:rsidP="00810E0E" w:rsidRDefault="00B0263C" w14:paraId="6BB766AA" w14:textId="11BF3835">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D17377" w:rsidP="00810E0E" w:rsidRDefault="00B0263C" w14:paraId="75EA674A" w14:textId="6FDC0292">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D17377" w:rsidP="00810E0E" w:rsidRDefault="00B0263C" w14:paraId="3C897280" w14:textId="33701A1E">
            <w:pPr>
              <w:jc w:val="center"/>
              <w:rPr>
                <w:rFonts w:ascii="Girl Scout Text Book" w:hAnsi="Girl Scout Text Book"/>
              </w:rPr>
            </w:pPr>
            <w:r w:rsidRPr="4270B7F3" w:rsidR="78C78BE6">
              <w:rPr>
                <w:rFonts w:ascii="Girl Scout Text Book" w:hAnsi="Girl Scout Text Book"/>
              </w:rPr>
              <w:t>No</w:t>
            </w:r>
          </w:p>
        </w:tc>
        <w:tc>
          <w:tcPr>
            <w:tcW w:w="1131" w:type="dxa"/>
            <w:shd w:val="clear" w:color="auto" w:fill="auto"/>
            <w:tcMar/>
            <w:vAlign w:val="center"/>
          </w:tcPr>
          <w:p w:rsidR="00D17377" w:rsidP="00810E0E" w:rsidRDefault="00B0263C" w14:paraId="7FFA72A3" w14:textId="6CC638A3">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Pr="00D17377" w:rsidR="00D17377" w:rsidP="00B45B18" w:rsidRDefault="00F55615" w14:paraId="460CC4C3" w14:textId="6B5D150E">
            <w:pPr>
              <w:spacing w:line="241" w:lineRule="auto"/>
              <w:ind w:left="2"/>
              <w:rPr>
                <w:rFonts w:ascii="Girl Scout Text Book" w:hAnsi="Girl Scout Text Book" w:cs="Arial"/>
                <w:color w:val="000000"/>
              </w:rPr>
            </w:pPr>
            <w:r w:rsidRPr="00F55615">
              <w:rPr>
                <w:rFonts w:ascii="Girl Scout Text Book" w:hAnsi="Girl Scout Text Book" w:cs="Arial"/>
                <w:color w:val="000000"/>
              </w:rPr>
              <w:t xml:space="preserve">Snorkeling instructor holds instructional certification from Scuba Schools International (SSI) or the Professional Association of Diving Instructors (PADI) or has equivalent certification. If the scuba instructor is not also a certified lifeguard, you will need a lifeguard present. Lifeguards need current </w:t>
            </w:r>
            <w:r>
              <w:rPr>
                <w:rFonts w:ascii="Girl Scout Text Book" w:hAnsi="Girl Scout Text Book" w:cs="Arial"/>
                <w:color w:val="000000"/>
              </w:rPr>
              <w:t xml:space="preserve">American Red Cross </w:t>
            </w:r>
            <w:r w:rsidRPr="00F55615">
              <w:rPr>
                <w:rFonts w:ascii="Girl Scout Text Book" w:hAnsi="Girl Scout Text Book" w:cs="Arial"/>
                <w:color w:val="000000"/>
              </w:rPr>
              <w:t xml:space="preserve">Lifeguarding plus Waterfront Module, or YMCA Waterfront Lifeguarding certification or equivalent. One lifeguard is needed for every 25 swimmers. In addition, follow the adult-to-girl ratios listed in </w:t>
            </w:r>
            <w:hyperlink w:history="1" w:anchor="Swimming">
              <w:r w:rsidRPr="006914D3">
                <w:rPr>
                  <w:rStyle w:val="Hyperlink"/>
                  <w:rFonts w:ascii="Girl Scout Text Book" w:hAnsi="Girl Scout Text Book" w:cs="Arial"/>
                  <w:i/>
                  <w:iCs/>
                </w:rPr>
                <w:t xml:space="preserve">Swimming </w:t>
              </w:r>
              <w:r w:rsidRPr="006914D3" w:rsidR="00E32194">
                <w:rPr>
                  <w:rStyle w:val="Hyperlink"/>
                  <w:rFonts w:ascii="Girl Scout Text Book" w:hAnsi="Girl Scout Text Book" w:cs="Arial"/>
                  <w:i/>
                  <w:iCs/>
                </w:rPr>
                <w:t>Safety A</w:t>
              </w:r>
              <w:r w:rsidRPr="006914D3" w:rsidR="00FC0DC1">
                <w:rPr>
                  <w:rStyle w:val="Hyperlink"/>
                  <w:rFonts w:ascii="Girl Scout Text Book" w:hAnsi="Girl Scout Text Book" w:cs="Arial"/>
                  <w:i/>
                  <w:iCs/>
                </w:rPr>
                <w:t xml:space="preserve">ctivity </w:t>
              </w:r>
              <w:r w:rsidRPr="006914D3" w:rsidR="00E32194">
                <w:rPr>
                  <w:rStyle w:val="Hyperlink"/>
                  <w:rFonts w:ascii="Girl Scout Text Book" w:hAnsi="Girl Scout Text Book" w:cs="Arial"/>
                  <w:i/>
                  <w:iCs/>
                </w:rPr>
                <w:t>C</w:t>
              </w:r>
              <w:r w:rsidRPr="006914D3" w:rsidR="00FC0DC1">
                <w:rPr>
                  <w:rStyle w:val="Hyperlink"/>
                  <w:rFonts w:ascii="Girl Scout Text Book" w:hAnsi="Girl Scout Text Book" w:cs="Arial"/>
                  <w:i/>
                  <w:iCs/>
                </w:rPr>
                <w:t>heckpoint</w:t>
              </w:r>
              <w:r w:rsidRPr="006914D3" w:rsidR="006914D3">
                <w:rPr>
                  <w:rStyle w:val="Hyperlink"/>
                  <w:rFonts w:ascii="Girl Scout Text Book" w:hAnsi="Girl Scout Text Book" w:cs="Arial"/>
                  <w:i/>
                  <w:iCs/>
                </w:rPr>
                <w:t>s</w:t>
              </w:r>
            </w:hyperlink>
            <w:r w:rsidRPr="00F55615">
              <w:rPr>
                <w:rFonts w:ascii="Girl Scout Text Book" w:hAnsi="Girl Scout Text Book" w:cs="Arial"/>
                <w:color w:val="000000"/>
              </w:rPr>
              <w:t>.</w:t>
            </w:r>
          </w:p>
        </w:tc>
      </w:tr>
      <w:tr w:rsidR="00FC0DC1" w:rsidTr="4270B7F3" w14:paraId="346FD0C4" w14:textId="77777777">
        <w:trPr>
          <w:trHeight w:val="432"/>
        </w:trPr>
        <w:tc>
          <w:tcPr>
            <w:tcW w:w="3290" w:type="dxa"/>
            <w:shd w:val="clear" w:color="auto" w:fill="auto"/>
            <w:tcMar/>
            <w:vAlign w:val="center"/>
          </w:tcPr>
          <w:p w:rsidR="00FC0DC1" w:rsidP="00006AC3" w:rsidRDefault="00403DC1" w14:paraId="0A3C18AF" w14:textId="2C55DB8A">
            <w:pPr>
              <w:rPr>
                <w:rFonts w:ascii="Girl Scout Text Book" w:hAnsi="Girl Scout Text Book"/>
              </w:rPr>
            </w:pPr>
            <w:hyperlink w:history="1" w:anchor="Snowshoeing">
              <w:r w:rsidRPr="00C679D6" w:rsidR="00FC0DC1">
                <w:rPr>
                  <w:rStyle w:val="Hyperlink"/>
                  <w:rFonts w:ascii="Girl Scout Text Book" w:hAnsi="Girl Scout Text Book"/>
                </w:rPr>
                <w:t>Snowshoeing</w:t>
              </w:r>
            </w:hyperlink>
          </w:p>
        </w:tc>
        <w:tc>
          <w:tcPr>
            <w:tcW w:w="487" w:type="dxa"/>
            <w:shd w:val="clear" w:color="auto" w:fill="auto"/>
            <w:tcMar/>
            <w:vAlign w:val="center"/>
          </w:tcPr>
          <w:p w:rsidR="00FC0DC1" w:rsidP="00810E0E" w:rsidRDefault="00FC0DC1" w14:paraId="3E8B98C3" w14:textId="16B6D538">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FC0DC1" w:rsidP="00810E0E" w:rsidRDefault="00FC0DC1" w14:paraId="0C704A9B" w14:textId="7F1E7FC9">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FC0DC1" w:rsidP="00810E0E" w:rsidRDefault="00FC0DC1" w14:paraId="4AEAE703" w14:textId="501935EF">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FC0DC1" w:rsidP="00810E0E" w:rsidRDefault="00FC0DC1" w14:paraId="30AD3B9A" w14:textId="7236EBA9">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FC0DC1" w:rsidP="00810E0E" w:rsidRDefault="00FC0DC1" w14:paraId="00D450CD" w14:textId="3FFBAA6E">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FC0DC1" w:rsidP="00810E0E" w:rsidRDefault="00FC0DC1" w14:paraId="6C2C7162" w14:textId="34C61780">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FC0DC1" w:rsidP="00810E0E" w:rsidRDefault="00FC0DC1" w14:paraId="00069D31" w14:textId="3FB27EBD">
            <w:pPr>
              <w:jc w:val="center"/>
              <w:rPr>
                <w:rFonts w:ascii="Girl Scout Text Book" w:hAnsi="Girl Scout Text Book"/>
              </w:rPr>
            </w:pPr>
            <w:r w:rsidRPr="4270B7F3" w:rsidR="43A2BF2D">
              <w:rPr>
                <w:rFonts w:ascii="Girl Scout Text Book" w:hAnsi="Girl Scout Text Book"/>
              </w:rPr>
              <w:t>No</w:t>
            </w:r>
          </w:p>
        </w:tc>
        <w:tc>
          <w:tcPr>
            <w:tcW w:w="1131" w:type="dxa"/>
            <w:shd w:val="clear" w:color="auto" w:fill="auto"/>
            <w:tcMar/>
            <w:vAlign w:val="center"/>
          </w:tcPr>
          <w:p w:rsidR="00FC0DC1" w:rsidP="00810E0E" w:rsidRDefault="00FC0DC1" w14:paraId="18C8FEB3" w14:textId="1112A08B">
            <w:pPr>
              <w:jc w:val="center"/>
              <w:rPr>
                <w:rFonts w:ascii="Girl Scout Text Book" w:hAnsi="Girl Scout Text Book"/>
              </w:rPr>
            </w:pPr>
            <w:r>
              <w:rPr>
                <w:rFonts w:ascii="Girl Scout Text Book" w:hAnsi="Girl Scout Text Book"/>
              </w:rPr>
              <w:t>Not Required</w:t>
            </w:r>
          </w:p>
        </w:tc>
        <w:tc>
          <w:tcPr>
            <w:tcW w:w="5848" w:type="dxa"/>
            <w:shd w:val="clear" w:color="auto" w:fill="auto"/>
            <w:tcMar/>
          </w:tcPr>
          <w:p w:rsidRPr="00F55615" w:rsidR="00FC0DC1" w:rsidP="00B45B18" w:rsidRDefault="00B37D10" w14:paraId="71DFDEB6" w14:textId="05365451">
            <w:pPr>
              <w:spacing w:line="241" w:lineRule="auto"/>
              <w:ind w:left="2"/>
              <w:rPr>
                <w:rFonts w:ascii="Girl Scout Text Book" w:hAnsi="Girl Scout Text Book" w:cs="Arial"/>
                <w:color w:val="000000"/>
              </w:rPr>
            </w:pPr>
            <w:r w:rsidRPr="00B37D10">
              <w:rPr>
                <w:rFonts w:ascii="Girl Scout Text Book" w:hAnsi="Girl Scout Text Book" w:cs="Arial"/>
                <w:color w:val="000000"/>
              </w:rPr>
              <w:t>Instruction is given by an adult with experience teaching and/or supervising snowshoeing or has documented experience.</w:t>
            </w:r>
          </w:p>
        </w:tc>
      </w:tr>
      <w:tr w:rsidR="00BB0DD2" w:rsidTr="4270B7F3" w14:paraId="0907D364" w14:textId="77777777">
        <w:trPr>
          <w:trHeight w:val="432"/>
        </w:trPr>
        <w:tc>
          <w:tcPr>
            <w:tcW w:w="3290" w:type="dxa"/>
            <w:shd w:val="clear" w:color="auto" w:fill="auto"/>
            <w:tcMar/>
            <w:vAlign w:val="center"/>
          </w:tcPr>
          <w:p w:rsidR="00BB0DD2" w:rsidP="00006AC3" w:rsidRDefault="00403DC1" w14:paraId="724E0CB9" w14:textId="7BAAEEAC">
            <w:pPr>
              <w:rPr>
                <w:rFonts w:ascii="Girl Scout Text Book" w:hAnsi="Girl Scout Text Book"/>
              </w:rPr>
            </w:pPr>
            <w:hyperlink w:history="1" w:anchor="Spelunking">
              <w:r w:rsidRPr="00C679D6" w:rsidR="00BB0DD2">
                <w:rPr>
                  <w:rStyle w:val="Hyperlink"/>
                  <w:rFonts w:ascii="Girl Scout Text Book" w:hAnsi="Girl Scout Text Book"/>
                </w:rPr>
                <w:t>Spelunking/Caving</w:t>
              </w:r>
            </w:hyperlink>
          </w:p>
        </w:tc>
        <w:tc>
          <w:tcPr>
            <w:tcW w:w="487" w:type="dxa"/>
            <w:shd w:val="clear" w:color="auto" w:fill="auto"/>
            <w:tcMar/>
            <w:vAlign w:val="center"/>
          </w:tcPr>
          <w:p w:rsidR="00BB0DD2" w:rsidP="00810E0E" w:rsidRDefault="00BB0DD2" w14:paraId="374B1CD4" w14:textId="77777777">
            <w:pPr>
              <w:jc w:val="center"/>
              <w:rPr>
                <w:rFonts w:ascii="Girl Scout Text Book" w:hAnsi="Girl Scout Text Book"/>
              </w:rPr>
            </w:pPr>
          </w:p>
        </w:tc>
        <w:tc>
          <w:tcPr>
            <w:tcW w:w="487" w:type="dxa"/>
            <w:shd w:val="clear" w:color="auto" w:fill="auto"/>
            <w:tcMar/>
            <w:vAlign w:val="center"/>
          </w:tcPr>
          <w:p w:rsidR="00BB0DD2" w:rsidP="00810E0E" w:rsidRDefault="00BB0DD2" w14:paraId="579DC229" w14:textId="77777777">
            <w:pPr>
              <w:jc w:val="center"/>
              <w:rPr>
                <w:rFonts w:ascii="Girl Scout Text Book" w:hAnsi="Girl Scout Text Book"/>
              </w:rPr>
            </w:pPr>
          </w:p>
        </w:tc>
        <w:tc>
          <w:tcPr>
            <w:tcW w:w="566" w:type="dxa"/>
            <w:shd w:val="clear" w:color="auto" w:fill="auto"/>
            <w:tcMar/>
            <w:vAlign w:val="center"/>
          </w:tcPr>
          <w:p w:rsidR="00BB0DD2" w:rsidP="00810E0E" w:rsidRDefault="00BB0DD2" w14:paraId="5A2E943B" w14:textId="7EDF09F6">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BB0DD2" w:rsidP="00810E0E" w:rsidRDefault="00BB0DD2" w14:paraId="47F98682" w14:textId="4D8E17C8">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BB0DD2" w:rsidP="00810E0E" w:rsidRDefault="00BB0DD2" w14:paraId="4AA9F25B" w14:textId="5F331F68">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BB0DD2" w:rsidP="00810E0E" w:rsidRDefault="00BB0DD2" w14:paraId="74C371AF" w14:textId="4748CB1F">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BB0DD2" w:rsidP="00810E0E" w:rsidRDefault="00BB0DD2" w14:paraId="08ED449B" w14:textId="05471845">
            <w:pPr>
              <w:jc w:val="center"/>
              <w:rPr>
                <w:rFonts w:ascii="Girl Scout Text Book" w:hAnsi="Girl Scout Text Book"/>
              </w:rPr>
            </w:pPr>
            <w:r w:rsidRPr="4270B7F3" w:rsidR="09094269">
              <w:rPr>
                <w:rFonts w:ascii="Girl Scout Text Book" w:hAnsi="Girl Scout Text Book"/>
              </w:rPr>
              <w:t>No</w:t>
            </w:r>
          </w:p>
        </w:tc>
        <w:tc>
          <w:tcPr>
            <w:tcW w:w="1131" w:type="dxa"/>
            <w:shd w:val="clear" w:color="auto" w:fill="auto"/>
            <w:tcMar/>
            <w:vAlign w:val="center"/>
          </w:tcPr>
          <w:p w:rsidR="00BB0DD2" w:rsidP="00810E0E" w:rsidRDefault="00BB0DD2" w14:paraId="116DB5DE" w14:textId="0140AFBB">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Pr="00B37D10" w:rsidR="00BB0DD2" w:rsidP="00B45B18" w:rsidRDefault="00E90CD4" w14:paraId="38E6CB08" w14:textId="7B794A23">
            <w:pPr>
              <w:spacing w:line="241" w:lineRule="auto"/>
              <w:ind w:left="2"/>
              <w:rPr>
                <w:rFonts w:ascii="Girl Scout Text Book" w:hAnsi="Girl Scout Text Book" w:cs="Arial"/>
                <w:color w:val="000000"/>
              </w:rPr>
            </w:pPr>
            <w:r w:rsidRPr="00E90CD4">
              <w:rPr>
                <w:rFonts w:ascii="Girl Scout Text Book" w:hAnsi="Girl Scout Text Book" w:cs="Arial"/>
                <w:color w:val="000000"/>
              </w:rPr>
              <w:t xml:space="preserve">Instruction is given by an adult with experience teaching and/or supervising </w:t>
            </w:r>
            <w:r w:rsidR="002A14B0">
              <w:rPr>
                <w:rFonts w:ascii="Girl Scout Text Book" w:hAnsi="Girl Scout Text Book" w:cs="Arial"/>
                <w:color w:val="000000"/>
              </w:rPr>
              <w:t>spelunking</w:t>
            </w:r>
            <w:r w:rsidRPr="00E90CD4">
              <w:rPr>
                <w:rFonts w:ascii="Girl Scout Text Book" w:hAnsi="Girl Scout Text Book" w:cs="Arial"/>
                <w:color w:val="000000"/>
              </w:rPr>
              <w:t xml:space="preserve"> or has documented experience.</w:t>
            </w:r>
          </w:p>
        </w:tc>
      </w:tr>
      <w:tr w:rsidR="00E90CD4" w:rsidTr="4270B7F3" w14:paraId="5513A52C" w14:textId="77777777">
        <w:trPr>
          <w:trHeight w:val="432"/>
        </w:trPr>
        <w:tc>
          <w:tcPr>
            <w:tcW w:w="3290" w:type="dxa"/>
            <w:shd w:val="clear" w:color="auto" w:fill="auto"/>
            <w:tcMar/>
            <w:vAlign w:val="center"/>
          </w:tcPr>
          <w:p w:rsidR="00E90CD4" w:rsidP="00006AC3" w:rsidRDefault="00E90CD4" w14:paraId="131FD6D9" w14:textId="77777777">
            <w:pPr>
              <w:rPr>
                <w:rFonts w:ascii="Girl Scout Text Book" w:hAnsi="Girl Scout Text Book"/>
              </w:rPr>
            </w:pPr>
            <w:r>
              <w:rPr>
                <w:rFonts w:ascii="Girl Scout Text Book" w:hAnsi="Girl Scout Text Book"/>
              </w:rPr>
              <w:t>STEM, Arts, Crafts</w:t>
            </w:r>
          </w:p>
          <w:p w:rsidR="00E90CD4" w:rsidP="00006AC3" w:rsidRDefault="00C679D6" w14:paraId="1C40FE17" w14:textId="15050F47">
            <w:pPr>
              <w:rPr>
                <w:rFonts w:ascii="Girl Scout Text Book" w:hAnsi="Girl Scout Text Book"/>
              </w:rPr>
            </w:pPr>
            <w:r w:rsidRPr="00E90CD4">
              <w:rPr>
                <w:rFonts w:ascii="Girl Scout Text Book" w:hAnsi="Girl Scout Text Book"/>
              </w:rPr>
              <w:t>See</w:t>
            </w:r>
            <w:r w:rsidRPr="00505973">
              <w:rPr>
                <w:rFonts w:ascii="Girl Scout Text Book" w:hAnsi="Girl Scout Text Book"/>
                <w:i/>
                <w:iCs/>
              </w:rPr>
              <w:t xml:space="preserve"> </w:t>
            </w:r>
            <w:hyperlink w:history="1" w:anchor="MiscellanousAcitvities">
              <w:r w:rsidRPr="00096161">
                <w:rPr>
                  <w:rStyle w:val="Hyperlink"/>
                  <w:rFonts w:ascii="Girl Scout Text Book" w:hAnsi="Girl Scout Text Book"/>
                  <w:i/>
                  <w:iCs/>
                </w:rPr>
                <w:t xml:space="preserve">Miscellaneous </w:t>
              </w:r>
              <w:r w:rsidRPr="00713CF2">
                <w:rPr>
                  <w:rStyle w:val="Hyperlink"/>
                  <w:rFonts w:ascii="Girl Scout Text Book" w:hAnsi="Girl Scout Text Book"/>
                  <w:i/>
                  <w:iCs/>
                </w:rPr>
                <w:t>Activities</w:t>
              </w:r>
              <w:r w:rsidRPr="00713CF2">
                <w:rPr>
                  <w:rStyle w:val="Hyperlink"/>
                  <w:i/>
                  <w:iCs/>
                </w:rPr>
                <w:t xml:space="preserve"> </w:t>
              </w:r>
              <w:r w:rsidRPr="00096161">
                <w:rPr>
                  <w:rStyle w:val="Hyperlink"/>
                  <w:rFonts w:ascii="Girl Scout Text Book" w:hAnsi="Girl Scout Text Book"/>
                  <w:i/>
                  <w:iCs/>
                </w:rPr>
                <w:t>Safety Activity Checkpoints</w:t>
              </w:r>
            </w:hyperlink>
            <w:r w:rsidR="00E90CD4">
              <w:rPr>
                <w:rFonts w:ascii="Girl Scout Text Book" w:hAnsi="Girl Scout Text Book"/>
                <w:i/>
                <w:iCs/>
              </w:rPr>
              <w:t>.</w:t>
            </w:r>
          </w:p>
        </w:tc>
        <w:tc>
          <w:tcPr>
            <w:tcW w:w="487" w:type="dxa"/>
            <w:shd w:val="clear" w:color="auto" w:fill="auto"/>
            <w:tcMar/>
            <w:vAlign w:val="center"/>
          </w:tcPr>
          <w:p w:rsidR="00E90CD4" w:rsidP="00810E0E" w:rsidRDefault="00E90CD4" w14:paraId="0460780C" w14:textId="140D63A0">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E90CD4" w:rsidP="00810E0E" w:rsidRDefault="00E90CD4" w14:paraId="03EA26FA" w14:textId="60B3B588">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E90CD4" w:rsidP="00810E0E" w:rsidRDefault="00E90CD4" w14:paraId="48E5E44A" w14:textId="69481C63">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E90CD4" w:rsidP="00810E0E" w:rsidRDefault="00E90CD4" w14:paraId="3673CFD0" w14:textId="0E75F715">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E90CD4" w:rsidP="00810E0E" w:rsidRDefault="00E90CD4" w14:paraId="13F82BBE" w14:textId="5E94906E">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E90CD4" w:rsidP="00810E0E" w:rsidRDefault="00E90CD4" w14:paraId="32B2CEF2" w14:textId="0475C7D2">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E90CD4" w:rsidP="00810E0E" w:rsidRDefault="00E90CD4" w14:paraId="10B9F93A" w14:textId="16690FDB">
            <w:pPr>
              <w:jc w:val="center"/>
              <w:rPr>
                <w:rFonts w:ascii="Girl Scout Text Book" w:hAnsi="Girl Scout Text Book"/>
              </w:rPr>
            </w:pPr>
            <w:r w:rsidRPr="4270B7F3" w:rsidR="47BDD544">
              <w:rPr>
                <w:rFonts w:ascii="Girl Scout Text Book" w:hAnsi="Girl Scout Text Book"/>
              </w:rPr>
              <w:t>No</w:t>
            </w:r>
          </w:p>
        </w:tc>
        <w:tc>
          <w:tcPr>
            <w:tcW w:w="1131" w:type="dxa"/>
            <w:shd w:val="clear" w:color="auto" w:fill="auto"/>
            <w:tcMar/>
            <w:vAlign w:val="center"/>
          </w:tcPr>
          <w:p w:rsidR="00E90CD4" w:rsidP="00810E0E" w:rsidRDefault="00E90CD4" w14:paraId="499ADB58" w14:textId="2D02FC20">
            <w:pPr>
              <w:jc w:val="center"/>
              <w:rPr>
                <w:rFonts w:ascii="Girl Scout Text Book" w:hAnsi="Girl Scout Text Book"/>
              </w:rPr>
            </w:pPr>
            <w:r>
              <w:rPr>
                <w:rFonts w:ascii="Girl Scout Text Book" w:hAnsi="Girl Scout Text Book"/>
              </w:rPr>
              <w:t>Not Required</w:t>
            </w:r>
          </w:p>
        </w:tc>
        <w:tc>
          <w:tcPr>
            <w:tcW w:w="5848" w:type="dxa"/>
            <w:shd w:val="clear" w:color="auto" w:fill="auto"/>
            <w:tcMar/>
          </w:tcPr>
          <w:p w:rsidRPr="00E90CD4" w:rsidR="00E90CD4" w:rsidP="00B45B18" w:rsidRDefault="00B818C4" w14:paraId="54DD9E6D" w14:textId="19E559B8">
            <w:pPr>
              <w:spacing w:line="241" w:lineRule="auto"/>
              <w:ind w:left="2"/>
              <w:rPr>
                <w:rFonts w:ascii="Girl Scout Text Book" w:hAnsi="Girl Scout Text Book" w:cs="Arial"/>
                <w:color w:val="000000"/>
              </w:rPr>
            </w:pPr>
            <w:r>
              <w:rPr>
                <w:rFonts w:ascii="Girl Scout Text Book" w:hAnsi="Girl Scout Text Book" w:cs="Arial"/>
                <w:color w:val="000000"/>
              </w:rPr>
              <w:t xml:space="preserve">Adults must be present to meet the adult-to-girl ratios listed in the </w:t>
            </w:r>
            <w:hyperlink w:history="1" w:anchor="Introduction">
              <w:r w:rsidRPr="00D152FC" w:rsidR="00D810E2">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B818C4" w:rsidTr="4270B7F3" w14:paraId="4FC0A421" w14:textId="77777777">
        <w:trPr>
          <w:trHeight w:val="432"/>
        </w:trPr>
        <w:tc>
          <w:tcPr>
            <w:tcW w:w="3290" w:type="dxa"/>
            <w:shd w:val="clear" w:color="auto" w:fill="auto"/>
            <w:tcMar/>
            <w:vAlign w:val="center"/>
          </w:tcPr>
          <w:p w:rsidR="00B818C4" w:rsidP="00006AC3" w:rsidRDefault="00403DC1" w14:paraId="702F1F30" w14:textId="1CAE4781">
            <w:pPr>
              <w:rPr>
                <w:rFonts w:ascii="Girl Scout Text Book" w:hAnsi="Girl Scout Text Book"/>
              </w:rPr>
            </w:pPr>
            <w:hyperlink w:history="1" w:anchor="Surfing">
              <w:r w:rsidRPr="002F7318" w:rsidR="008F21EA">
                <w:rPr>
                  <w:rStyle w:val="Hyperlink"/>
                  <w:rFonts w:ascii="Girl Scout Text Book" w:hAnsi="Girl Scout Text Book"/>
                </w:rPr>
                <w:t>Surfing</w:t>
              </w:r>
            </w:hyperlink>
          </w:p>
        </w:tc>
        <w:tc>
          <w:tcPr>
            <w:tcW w:w="487" w:type="dxa"/>
            <w:shd w:val="clear" w:color="auto" w:fill="auto"/>
            <w:tcMar/>
            <w:vAlign w:val="center"/>
          </w:tcPr>
          <w:p w:rsidR="00B818C4" w:rsidP="00810E0E" w:rsidRDefault="00B818C4" w14:paraId="5ACC6D72" w14:textId="77777777">
            <w:pPr>
              <w:jc w:val="center"/>
              <w:rPr>
                <w:rFonts w:ascii="Girl Scout Text Book" w:hAnsi="Girl Scout Text Book"/>
              </w:rPr>
            </w:pPr>
          </w:p>
        </w:tc>
        <w:tc>
          <w:tcPr>
            <w:tcW w:w="487" w:type="dxa"/>
            <w:shd w:val="clear" w:color="auto" w:fill="auto"/>
            <w:tcMar/>
            <w:vAlign w:val="center"/>
          </w:tcPr>
          <w:p w:rsidR="00B818C4" w:rsidP="00810E0E" w:rsidRDefault="00B818C4" w14:paraId="6F8F95BD" w14:textId="77777777">
            <w:pPr>
              <w:jc w:val="center"/>
              <w:rPr>
                <w:rFonts w:ascii="Girl Scout Text Book" w:hAnsi="Girl Scout Text Book"/>
              </w:rPr>
            </w:pPr>
          </w:p>
        </w:tc>
        <w:tc>
          <w:tcPr>
            <w:tcW w:w="566" w:type="dxa"/>
            <w:shd w:val="clear" w:color="auto" w:fill="auto"/>
            <w:tcMar/>
            <w:vAlign w:val="center"/>
          </w:tcPr>
          <w:p w:rsidR="00B818C4" w:rsidP="00810E0E" w:rsidRDefault="008F21EA" w14:paraId="72706001" w14:textId="0F8AA778">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B818C4" w:rsidP="00810E0E" w:rsidRDefault="008F21EA" w14:paraId="5C1FF960" w14:textId="55476216">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B818C4" w:rsidP="00810E0E" w:rsidRDefault="008F21EA" w14:paraId="51AED12F" w14:textId="2E8AC860">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B818C4" w:rsidP="00810E0E" w:rsidRDefault="008F21EA" w14:paraId="3A9BD4D6" w14:textId="1D35D14F">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B818C4" w:rsidP="4270B7F3" w:rsidRDefault="008F21EA" w14:paraId="0740EAA4" w14:textId="411DF39F">
            <w:pPr>
              <w:pStyle w:val="Normal"/>
              <w:bidi w:val="0"/>
              <w:spacing w:before="0" w:beforeAutospacing="off" w:after="0" w:afterAutospacing="off" w:line="259" w:lineRule="auto"/>
              <w:ind w:left="0" w:right="0"/>
              <w:jc w:val="center"/>
            </w:pPr>
            <w:r w:rsidRPr="4270B7F3" w:rsidR="42A66691">
              <w:rPr>
                <w:rFonts w:ascii="Girl Scout Text Book" w:hAnsi="Girl Scout Text Book"/>
              </w:rPr>
              <w:t>No</w:t>
            </w:r>
          </w:p>
        </w:tc>
        <w:tc>
          <w:tcPr>
            <w:tcW w:w="1131" w:type="dxa"/>
            <w:shd w:val="clear" w:color="auto" w:fill="auto"/>
            <w:tcMar/>
            <w:vAlign w:val="center"/>
          </w:tcPr>
          <w:p w:rsidR="00B818C4" w:rsidP="00810E0E" w:rsidRDefault="008F21EA" w14:paraId="60764156" w14:textId="45FBAAC5">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00B818C4" w:rsidP="00B45B18" w:rsidRDefault="008F544C" w14:paraId="33B55D14" w14:textId="305272EC">
            <w:pPr>
              <w:spacing w:line="241" w:lineRule="auto"/>
              <w:ind w:left="2"/>
              <w:rPr>
                <w:rFonts w:ascii="Girl Scout Text Book" w:hAnsi="Girl Scout Text Book" w:cs="Arial"/>
                <w:color w:val="000000"/>
              </w:rPr>
            </w:pPr>
            <w:r w:rsidRPr="008F544C">
              <w:rPr>
                <w:rFonts w:ascii="Girl Scout Text Book" w:hAnsi="Girl Scout Text Book" w:cs="Arial"/>
                <w:color w:val="000000"/>
              </w:rPr>
              <w:t>Instructors should hold a certification from the National Surf Schools and Instructors Association, the International Surfing Association, or similar certification. Notify lifeguards and point out location of surfers. Ocean lifeguard certifications are required. The instructor-to-girl ratio is one to four. Girls must demonstrate appropriate swim skill level.</w:t>
            </w:r>
            <w:r>
              <w:rPr>
                <w:rFonts w:ascii="Girl Scout Text Book" w:hAnsi="Girl Scout Text Book" w:cs="Arial"/>
                <w:color w:val="000000"/>
              </w:rPr>
              <w:t xml:space="preserve"> </w:t>
            </w:r>
            <w:r w:rsidR="0070142C">
              <w:rPr>
                <w:rFonts w:ascii="Girl Scout Text Book" w:hAnsi="Girl Scout Text Book" w:cs="Arial"/>
                <w:color w:val="000000"/>
              </w:rPr>
              <w:t xml:space="preserve">Adults must be present to meet the adult-to-girl ratios listed in the </w:t>
            </w:r>
            <w:hyperlink w:history="1" w:anchor="Introduction">
              <w:r w:rsidRPr="00D152FC" w:rsidR="00D810E2">
                <w:rPr>
                  <w:rStyle w:val="Hyperlink"/>
                  <w:rFonts w:ascii="Girl Scout Text Book" w:hAnsi="Girl Scout Text Book"/>
                  <w:i/>
                  <w:iCs/>
                </w:rPr>
                <w:t>Introduction: Standard Safety Guidelines</w:t>
              </w:r>
            </w:hyperlink>
            <w:r w:rsidR="0070142C">
              <w:rPr>
                <w:rFonts w:ascii="Girl Scout Text Book" w:hAnsi="Girl Scout Text Book" w:cs="Arial"/>
                <w:color w:val="000000"/>
              </w:rPr>
              <w:t>.</w:t>
            </w:r>
          </w:p>
        </w:tc>
      </w:tr>
      <w:tr w:rsidR="0070142C" w:rsidTr="4270B7F3" w14:paraId="1FA994D9" w14:textId="77777777">
        <w:trPr>
          <w:trHeight w:val="432"/>
        </w:trPr>
        <w:tc>
          <w:tcPr>
            <w:tcW w:w="3290" w:type="dxa"/>
            <w:shd w:val="clear" w:color="auto" w:fill="auto"/>
            <w:tcMar/>
            <w:vAlign w:val="center"/>
          </w:tcPr>
          <w:p w:rsidR="0070142C" w:rsidP="00006AC3" w:rsidRDefault="00403DC1" w14:paraId="394748B5" w14:textId="7AA8CB7A">
            <w:pPr>
              <w:rPr>
                <w:rFonts w:ascii="Girl Scout Text Book" w:hAnsi="Girl Scout Text Book"/>
              </w:rPr>
            </w:pPr>
            <w:hyperlink w:history="1" w:anchor="Swimming">
              <w:r w:rsidRPr="002F7318" w:rsidR="0070142C">
                <w:rPr>
                  <w:rStyle w:val="Hyperlink"/>
                  <w:rFonts w:ascii="Girl Scout Text Book" w:hAnsi="Girl Scout Text Book"/>
                </w:rPr>
                <w:t>Swimming</w:t>
              </w:r>
            </w:hyperlink>
          </w:p>
        </w:tc>
        <w:tc>
          <w:tcPr>
            <w:tcW w:w="487" w:type="dxa"/>
            <w:shd w:val="clear" w:color="auto" w:fill="auto"/>
            <w:tcMar/>
            <w:vAlign w:val="center"/>
          </w:tcPr>
          <w:p w:rsidR="0070142C" w:rsidP="00810E0E" w:rsidRDefault="0070142C" w14:paraId="7EBD21BD" w14:textId="00106740">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70142C" w:rsidP="00810E0E" w:rsidRDefault="0070142C" w14:paraId="38C455A2" w14:textId="5CE00693">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70142C" w:rsidP="00810E0E" w:rsidRDefault="0070142C" w14:paraId="5F15F8FF" w14:textId="19691F94">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70142C" w:rsidP="00810E0E" w:rsidRDefault="0070142C" w14:paraId="68FE43F9" w14:textId="70ED3300">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70142C" w:rsidP="00810E0E" w:rsidRDefault="0070142C" w14:paraId="7D829287" w14:textId="56CA76B8">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70142C" w:rsidP="00810E0E" w:rsidRDefault="0070142C" w14:paraId="153C348A" w14:textId="30394417">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70142C" w:rsidP="00810E0E" w:rsidRDefault="0070142C" w14:paraId="41B85066" w14:textId="1A24458B">
            <w:pPr>
              <w:jc w:val="center"/>
              <w:rPr>
                <w:rFonts w:ascii="Girl Scout Text Book" w:hAnsi="Girl Scout Text Book"/>
              </w:rPr>
            </w:pPr>
            <w:r w:rsidRPr="4270B7F3" w:rsidR="60506E50">
              <w:rPr>
                <w:rFonts w:ascii="Girl Scout Text Book" w:hAnsi="Girl Scout Text Book"/>
              </w:rPr>
              <w:t>No</w:t>
            </w:r>
          </w:p>
        </w:tc>
        <w:tc>
          <w:tcPr>
            <w:tcW w:w="1131" w:type="dxa"/>
            <w:shd w:val="clear" w:color="auto" w:fill="auto"/>
            <w:tcMar/>
            <w:vAlign w:val="center"/>
          </w:tcPr>
          <w:p w:rsidR="0070142C" w:rsidP="00810E0E" w:rsidRDefault="0070142C" w14:paraId="56F130B8" w14:textId="60FE6646">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Pr="008F544C" w:rsidR="0070142C" w:rsidP="00B45B18" w:rsidRDefault="0070142C" w14:paraId="7DE6F09C" w14:textId="685DA78E">
            <w:pPr>
              <w:spacing w:line="241" w:lineRule="auto"/>
              <w:ind w:left="2"/>
              <w:rPr>
                <w:rFonts w:ascii="Girl Scout Text Book" w:hAnsi="Girl Scout Text Book" w:cs="Arial"/>
                <w:color w:val="000000"/>
              </w:rPr>
            </w:pPr>
            <w:r>
              <w:rPr>
                <w:rFonts w:ascii="Girl Scout Text Book" w:hAnsi="Girl Scout Text Book" w:cs="Arial"/>
                <w:color w:val="000000"/>
              </w:rPr>
              <w:t xml:space="preserve">Follow the lifeguard certification requirements and ratios listed in </w:t>
            </w:r>
            <w:hyperlink w:history="1" w:anchor="Swimming">
              <w:r w:rsidRPr="006914D3" w:rsidR="00B37E38">
                <w:rPr>
                  <w:rStyle w:val="Hyperlink"/>
                  <w:rFonts w:ascii="Girl Scout Text Book" w:hAnsi="Girl Scout Text Book" w:cs="Arial"/>
                  <w:i/>
                  <w:iCs/>
                </w:rPr>
                <w:t>Swimming Safety Activity Checkpoints</w:t>
              </w:r>
            </w:hyperlink>
            <w:r>
              <w:rPr>
                <w:rFonts w:ascii="Girl Scout Text Book" w:hAnsi="Girl Scout Text Book" w:cs="Arial"/>
                <w:color w:val="000000"/>
              </w:rPr>
              <w:t>.</w:t>
            </w:r>
          </w:p>
        </w:tc>
      </w:tr>
      <w:tr w:rsidR="009E7BB0" w:rsidTr="4270B7F3" w14:paraId="71FAC783" w14:textId="77777777">
        <w:trPr>
          <w:trHeight w:val="432"/>
        </w:trPr>
        <w:tc>
          <w:tcPr>
            <w:tcW w:w="14065" w:type="dxa"/>
            <w:gridSpan w:val="10"/>
            <w:shd w:val="clear" w:color="auto" w:fill="1496D4"/>
            <w:tcMar/>
            <w:vAlign w:val="center"/>
          </w:tcPr>
          <w:p w:rsidRPr="009E7BB0" w:rsidR="009E7BB0" w:rsidP="00B45B18" w:rsidRDefault="009E7BB0" w14:paraId="2364ED92" w14:textId="60C5E28F">
            <w:pPr>
              <w:spacing w:line="241" w:lineRule="auto"/>
              <w:ind w:left="2"/>
              <w:rPr>
                <w:rFonts w:ascii="Girl Scout Text Book" w:hAnsi="Girl Scout Text Book" w:cs="Arial"/>
                <w:b/>
                <w:bCs/>
                <w:color w:val="FFFFFF" w:themeColor="background1"/>
              </w:rPr>
            </w:pPr>
            <w:r>
              <w:rPr>
                <w:rFonts w:ascii="Girl Scout Text Book" w:hAnsi="Girl Scout Text Book" w:cs="Arial"/>
                <w:b/>
                <w:bCs/>
                <w:color w:val="FFFFFF" w:themeColor="background1"/>
              </w:rPr>
              <w:t>Target Sport Activities</w:t>
            </w:r>
          </w:p>
        </w:tc>
      </w:tr>
      <w:tr w:rsidR="009E7BB0" w:rsidTr="4270B7F3" w14:paraId="4740317B" w14:textId="77777777">
        <w:trPr>
          <w:trHeight w:val="432"/>
        </w:trPr>
        <w:tc>
          <w:tcPr>
            <w:tcW w:w="3290" w:type="dxa"/>
            <w:shd w:val="clear" w:color="auto" w:fill="DEEAF6" w:themeFill="accent5" w:themeFillTint="33"/>
            <w:tcMar/>
            <w:vAlign w:val="center"/>
          </w:tcPr>
          <w:p w:rsidR="009E7BB0" w:rsidP="00006AC3" w:rsidRDefault="00403DC1" w14:paraId="7A61BBBE" w14:textId="1EDADA19">
            <w:pPr>
              <w:rPr>
                <w:rFonts w:ascii="Girl Scout Text Book" w:hAnsi="Girl Scout Text Book"/>
              </w:rPr>
            </w:pPr>
            <w:hyperlink w:history="1" w:anchor="Archery">
              <w:r w:rsidRPr="00AA06FE" w:rsidR="00273C10">
                <w:rPr>
                  <w:rStyle w:val="Hyperlink"/>
                  <w:rFonts w:ascii="Girl Scout Text Book" w:hAnsi="Girl Scout Text Book"/>
                </w:rPr>
                <w:t>3-D Archery</w:t>
              </w:r>
            </w:hyperlink>
          </w:p>
        </w:tc>
        <w:tc>
          <w:tcPr>
            <w:tcW w:w="487" w:type="dxa"/>
            <w:shd w:val="clear" w:color="auto" w:fill="DEEAF6" w:themeFill="accent5" w:themeFillTint="33"/>
            <w:tcMar/>
            <w:vAlign w:val="center"/>
          </w:tcPr>
          <w:p w:rsidR="009E7BB0" w:rsidP="00810E0E" w:rsidRDefault="009E7BB0" w14:paraId="126C6622" w14:textId="77777777">
            <w:pPr>
              <w:jc w:val="center"/>
              <w:rPr>
                <w:rFonts w:ascii="Girl Scout Text Book" w:hAnsi="Girl Scout Text Book"/>
              </w:rPr>
            </w:pPr>
          </w:p>
        </w:tc>
        <w:tc>
          <w:tcPr>
            <w:tcW w:w="487" w:type="dxa"/>
            <w:shd w:val="clear" w:color="auto" w:fill="DEEAF6" w:themeFill="accent5" w:themeFillTint="33"/>
            <w:tcMar/>
            <w:vAlign w:val="center"/>
          </w:tcPr>
          <w:p w:rsidR="009E7BB0" w:rsidP="00810E0E" w:rsidRDefault="009E7BB0" w14:paraId="6396CE70" w14:textId="77777777">
            <w:pPr>
              <w:jc w:val="center"/>
              <w:rPr>
                <w:rFonts w:ascii="Girl Scout Text Book" w:hAnsi="Girl Scout Text Book"/>
              </w:rPr>
            </w:pPr>
          </w:p>
        </w:tc>
        <w:tc>
          <w:tcPr>
            <w:tcW w:w="566" w:type="dxa"/>
            <w:shd w:val="clear" w:color="auto" w:fill="DEEAF6" w:themeFill="accent5" w:themeFillTint="33"/>
            <w:tcMar/>
            <w:vAlign w:val="center"/>
          </w:tcPr>
          <w:p w:rsidR="009E7BB0" w:rsidP="00810E0E" w:rsidRDefault="002156B7" w14:paraId="2B7A7F59" w14:textId="64FE9726">
            <w:pPr>
              <w:jc w:val="center"/>
              <w:rPr>
                <w:rFonts w:ascii="Girl Scout Text Book" w:hAnsi="Girl Scout Text Book"/>
              </w:rPr>
            </w:pPr>
          </w:p>
        </w:tc>
        <w:tc>
          <w:tcPr>
            <w:tcW w:w="487" w:type="dxa"/>
            <w:shd w:val="clear" w:color="auto" w:fill="DEEAF6" w:themeFill="accent5" w:themeFillTint="33"/>
            <w:tcMar/>
            <w:vAlign w:val="center"/>
          </w:tcPr>
          <w:p w:rsidR="009E7BB0" w:rsidP="00810E0E" w:rsidRDefault="00273C10" w14:paraId="157438F3" w14:textId="6D7EB386">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9E7BB0" w:rsidP="00810E0E" w:rsidRDefault="00273C10" w14:paraId="26B97DEC" w14:textId="30BA02BF">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9E7BB0" w:rsidP="00810E0E" w:rsidRDefault="00273C10" w14:paraId="352090B1" w14:textId="6B081A33">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9E7BB0" w:rsidP="4270B7F3" w:rsidRDefault="00273C10" w14:paraId="3D5B947E" w14:textId="0BEBF5DA">
            <w:pPr>
              <w:pStyle w:val="Normal"/>
              <w:bidi w:val="0"/>
              <w:spacing w:before="0" w:beforeAutospacing="off" w:after="0" w:afterAutospacing="off" w:line="259" w:lineRule="auto"/>
              <w:ind w:left="0" w:right="0"/>
              <w:jc w:val="center"/>
            </w:pPr>
            <w:r w:rsidRPr="4270B7F3" w:rsidR="178EA3BE">
              <w:rPr>
                <w:rFonts w:ascii="Girl Scout Text Book" w:hAnsi="Girl Scout Text Book"/>
              </w:rPr>
              <w:t>Yes</w:t>
            </w:r>
          </w:p>
        </w:tc>
        <w:tc>
          <w:tcPr>
            <w:tcW w:w="1131" w:type="dxa"/>
            <w:shd w:val="clear" w:color="auto" w:fill="DEEAF6" w:themeFill="accent5" w:themeFillTint="33"/>
            <w:tcMar/>
            <w:vAlign w:val="center"/>
          </w:tcPr>
          <w:p w:rsidR="009E7BB0" w:rsidP="00810E0E" w:rsidRDefault="00273C10" w14:paraId="7D5C7678" w14:textId="1663D895">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009E7BB0" w:rsidP="00EF60BF" w:rsidRDefault="00EF60BF" w14:paraId="5F39CB7C" w14:textId="4D3FA41E">
            <w:pPr>
              <w:spacing w:line="241" w:lineRule="auto"/>
              <w:ind w:left="2"/>
              <w:rPr>
                <w:rFonts w:ascii="Girl Scout Text Book" w:hAnsi="Girl Scout Text Book" w:cs="Arial"/>
                <w:color w:val="000000"/>
              </w:rPr>
            </w:pPr>
            <w:r w:rsidRPr="00EF60BF">
              <w:rPr>
                <w:rFonts w:ascii="Girl Scout Text Book" w:hAnsi="Girl Scout Text Book" w:cs="Arial"/>
                <w:color w:val="000000"/>
              </w:rPr>
              <w:t>One adult is certified by the National Field Archery Association, USA Archery, or Easton Foundation. In addition, one adult to every ten Juniors, Cadettes, Seniors, and Ambassadors is required.</w:t>
            </w:r>
          </w:p>
        </w:tc>
      </w:tr>
      <w:tr w:rsidR="00EF60BF" w:rsidTr="4270B7F3" w14:paraId="0AE9250B" w14:textId="77777777">
        <w:trPr>
          <w:trHeight w:val="432"/>
        </w:trPr>
        <w:tc>
          <w:tcPr>
            <w:tcW w:w="3290" w:type="dxa"/>
            <w:shd w:val="clear" w:color="auto" w:fill="DEEAF6" w:themeFill="accent5" w:themeFillTint="33"/>
            <w:tcMar/>
            <w:vAlign w:val="center"/>
          </w:tcPr>
          <w:p w:rsidR="00EF60BF" w:rsidP="00006AC3" w:rsidRDefault="00403DC1" w14:paraId="66C4EB33" w14:textId="441A0830">
            <w:pPr>
              <w:rPr>
                <w:rFonts w:ascii="Girl Scout Text Book" w:hAnsi="Girl Scout Text Book"/>
              </w:rPr>
            </w:pPr>
            <w:hyperlink w:history="1" w:anchor="ShootingSportsGuns">
              <w:r w:rsidRPr="00AA06FE" w:rsidR="00EF60BF">
                <w:rPr>
                  <w:rStyle w:val="Hyperlink"/>
                  <w:rFonts w:ascii="Girl Scout Text Book" w:hAnsi="Girl Scout Text Book"/>
                </w:rPr>
                <w:t>Air/BB Guns</w:t>
              </w:r>
            </w:hyperlink>
          </w:p>
        </w:tc>
        <w:tc>
          <w:tcPr>
            <w:tcW w:w="487" w:type="dxa"/>
            <w:shd w:val="clear" w:color="auto" w:fill="DEEAF6" w:themeFill="accent5" w:themeFillTint="33"/>
            <w:tcMar/>
            <w:vAlign w:val="center"/>
          </w:tcPr>
          <w:p w:rsidR="00EF60BF" w:rsidP="00810E0E" w:rsidRDefault="00EF60BF" w14:paraId="2B7FF39D" w14:textId="77777777">
            <w:pPr>
              <w:jc w:val="center"/>
              <w:rPr>
                <w:rFonts w:ascii="Girl Scout Text Book" w:hAnsi="Girl Scout Text Book"/>
              </w:rPr>
            </w:pPr>
          </w:p>
        </w:tc>
        <w:tc>
          <w:tcPr>
            <w:tcW w:w="487" w:type="dxa"/>
            <w:shd w:val="clear" w:color="auto" w:fill="DEEAF6" w:themeFill="accent5" w:themeFillTint="33"/>
            <w:tcMar/>
            <w:vAlign w:val="center"/>
          </w:tcPr>
          <w:p w:rsidR="00EF60BF" w:rsidP="00810E0E" w:rsidRDefault="00EF60BF" w14:paraId="66B18E66" w14:textId="5A186911">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EF60BF" w:rsidP="00810E0E" w:rsidRDefault="00EF60BF" w14:paraId="44B0BA05" w14:textId="75839AE6">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EF60BF" w:rsidP="00810E0E" w:rsidRDefault="00EF60BF" w14:paraId="4ADD18EC" w14:textId="54DA4EB5">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EF60BF" w:rsidP="00810E0E" w:rsidRDefault="00EF60BF" w14:paraId="1F11FE09" w14:textId="560A57FC">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EF60BF" w:rsidP="00810E0E" w:rsidRDefault="00EF60BF" w14:paraId="104B731E" w14:textId="65DE3D67">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EF60BF" w:rsidP="00810E0E" w:rsidRDefault="00EF60BF" w14:paraId="398C0331" w14:textId="037BA002">
            <w:pPr>
              <w:jc w:val="center"/>
              <w:rPr>
                <w:rFonts w:ascii="Girl Scout Text Book" w:hAnsi="Girl Scout Text Book"/>
              </w:rPr>
            </w:pPr>
            <w:r w:rsidRPr="4270B7F3" w:rsidR="74F1EFFF">
              <w:rPr>
                <w:rFonts w:ascii="Girl Scout Text Book" w:hAnsi="Girl Scout Text Book"/>
              </w:rPr>
              <w:t>Yes</w:t>
            </w:r>
          </w:p>
        </w:tc>
        <w:tc>
          <w:tcPr>
            <w:tcW w:w="1131" w:type="dxa"/>
            <w:shd w:val="clear" w:color="auto" w:fill="DEEAF6" w:themeFill="accent5" w:themeFillTint="33"/>
            <w:tcMar/>
            <w:vAlign w:val="center"/>
          </w:tcPr>
          <w:p w:rsidR="00EF60BF" w:rsidP="00810E0E" w:rsidRDefault="00EF60BF" w14:paraId="4B63389B" w14:textId="046E7926">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EF60BF" w:rsidR="00EF60BF" w:rsidP="00EF60BF" w:rsidRDefault="001F5ADD" w14:paraId="387F68ED" w14:textId="75DA3C6F">
            <w:pPr>
              <w:spacing w:line="241" w:lineRule="auto"/>
              <w:ind w:left="2"/>
              <w:rPr>
                <w:rFonts w:ascii="Girl Scout Text Book" w:hAnsi="Girl Scout Text Book" w:cs="Arial"/>
                <w:color w:val="000000"/>
              </w:rPr>
            </w:pPr>
            <w:r w:rsidRPr="001F5ADD">
              <w:rPr>
                <w:rFonts w:ascii="Girl Scout Text Book" w:hAnsi="Girl Scout Text Book" w:cs="Arial"/>
                <w:color w:val="000000"/>
              </w:rPr>
              <w:t>One adult is a certified National Rifle Association range safety officer or USA Shooting Sports instructor. In addition, one adult to every five Brownies and one adult to every ten Juniors, Cadettes, Seniors, and Ambassadors is required.</w:t>
            </w:r>
          </w:p>
        </w:tc>
      </w:tr>
      <w:tr w:rsidR="001F5ADD" w:rsidTr="4270B7F3" w14:paraId="77CFBB20" w14:textId="77777777">
        <w:trPr>
          <w:trHeight w:val="432"/>
        </w:trPr>
        <w:tc>
          <w:tcPr>
            <w:tcW w:w="3290" w:type="dxa"/>
            <w:shd w:val="clear" w:color="auto" w:fill="DEEAF6" w:themeFill="accent5" w:themeFillTint="33"/>
            <w:tcMar/>
            <w:vAlign w:val="center"/>
          </w:tcPr>
          <w:p w:rsidR="001F5ADD" w:rsidP="00006AC3" w:rsidRDefault="00403DC1" w14:paraId="2916AD8E" w14:textId="446E055B">
            <w:pPr>
              <w:rPr>
                <w:rFonts w:ascii="Girl Scout Text Book" w:hAnsi="Girl Scout Text Book"/>
              </w:rPr>
            </w:pPr>
            <w:hyperlink w:history="1" w:anchor="Archery">
              <w:r w:rsidRPr="00AA06FE" w:rsidR="001F5ADD">
                <w:rPr>
                  <w:rStyle w:val="Hyperlink"/>
                  <w:rFonts w:ascii="Girl Scout Text Book" w:hAnsi="Girl Scout Text Book"/>
                </w:rPr>
                <w:t>Archery</w:t>
              </w:r>
            </w:hyperlink>
          </w:p>
        </w:tc>
        <w:tc>
          <w:tcPr>
            <w:tcW w:w="487" w:type="dxa"/>
            <w:shd w:val="clear" w:color="auto" w:fill="DEEAF6" w:themeFill="accent5" w:themeFillTint="33"/>
            <w:tcMar/>
            <w:vAlign w:val="center"/>
          </w:tcPr>
          <w:p w:rsidR="001F5ADD" w:rsidP="00810E0E" w:rsidRDefault="001F5ADD" w14:paraId="660CE42C" w14:textId="77777777">
            <w:pPr>
              <w:jc w:val="center"/>
              <w:rPr>
                <w:rFonts w:ascii="Girl Scout Text Book" w:hAnsi="Girl Scout Text Book"/>
              </w:rPr>
            </w:pPr>
          </w:p>
        </w:tc>
        <w:tc>
          <w:tcPr>
            <w:tcW w:w="487" w:type="dxa"/>
            <w:shd w:val="clear" w:color="auto" w:fill="DEEAF6" w:themeFill="accent5" w:themeFillTint="33"/>
            <w:tcMar/>
            <w:vAlign w:val="center"/>
          </w:tcPr>
          <w:p w:rsidR="001F5ADD" w:rsidP="00810E0E" w:rsidRDefault="004E53E6" w14:paraId="179A4B2F" w14:textId="6806C56B">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1F5ADD" w:rsidP="00810E0E" w:rsidRDefault="004E53E6" w14:paraId="1543081E" w14:textId="66D08790">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1F5ADD" w:rsidP="00810E0E" w:rsidRDefault="004E53E6" w14:paraId="479B29A9" w14:textId="68ED9C84">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1F5ADD" w:rsidP="00810E0E" w:rsidRDefault="004E53E6" w14:paraId="269A0C2B" w14:textId="7E9A61CB">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1F5ADD" w:rsidP="00810E0E" w:rsidRDefault="004E53E6" w14:paraId="7ED183F1" w14:textId="03A6B3E4">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1F5ADD" w:rsidP="00810E0E" w:rsidRDefault="004E53E6" w14:paraId="46BFA8D7" w14:textId="69037D8C">
            <w:pPr>
              <w:jc w:val="center"/>
              <w:rPr>
                <w:rFonts w:ascii="Girl Scout Text Book" w:hAnsi="Girl Scout Text Book"/>
              </w:rPr>
            </w:pPr>
            <w:r w:rsidRPr="4270B7F3" w:rsidR="5E8CC157">
              <w:rPr>
                <w:rFonts w:ascii="Girl Scout Text Book" w:hAnsi="Girl Scout Text Book"/>
              </w:rPr>
              <w:t>Yes</w:t>
            </w:r>
          </w:p>
        </w:tc>
        <w:tc>
          <w:tcPr>
            <w:tcW w:w="1131" w:type="dxa"/>
            <w:shd w:val="clear" w:color="auto" w:fill="DEEAF6" w:themeFill="accent5" w:themeFillTint="33"/>
            <w:tcMar/>
            <w:vAlign w:val="center"/>
          </w:tcPr>
          <w:p w:rsidR="001F5ADD" w:rsidP="00810E0E" w:rsidRDefault="004E53E6" w14:paraId="41BD1659" w14:textId="34C2D518">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3177A1" w:rsidR="003177A1" w:rsidP="003177A1" w:rsidRDefault="003177A1" w14:paraId="0977C8A9" w14:textId="77777777">
            <w:pPr>
              <w:spacing w:line="241" w:lineRule="auto"/>
              <w:ind w:left="2"/>
              <w:rPr>
                <w:rFonts w:ascii="Girl Scout Text Book" w:hAnsi="Girl Scout Text Book" w:cs="Arial"/>
                <w:color w:val="000000"/>
              </w:rPr>
            </w:pPr>
            <w:r w:rsidRPr="003177A1">
              <w:rPr>
                <w:rFonts w:ascii="Girl Scout Text Book" w:hAnsi="Girl Scout Text Book" w:cs="Arial"/>
                <w:color w:val="000000"/>
              </w:rPr>
              <w:t xml:space="preserve">One adult has certification from the National Field </w:t>
            </w:r>
          </w:p>
          <w:p w:rsidRPr="001F5ADD" w:rsidR="001F5ADD" w:rsidP="003177A1" w:rsidRDefault="003177A1" w14:paraId="0E0F30CC" w14:textId="5981F22D">
            <w:pPr>
              <w:spacing w:line="241" w:lineRule="auto"/>
              <w:ind w:left="2"/>
              <w:rPr>
                <w:rFonts w:ascii="Girl Scout Text Book" w:hAnsi="Girl Scout Text Book" w:cs="Arial"/>
                <w:color w:val="000000"/>
              </w:rPr>
            </w:pPr>
            <w:r w:rsidRPr="003177A1">
              <w:rPr>
                <w:rFonts w:ascii="Girl Scout Text Book" w:hAnsi="Girl Scout Text Book" w:cs="Arial"/>
                <w:color w:val="000000"/>
              </w:rPr>
              <w:t>Archery Association, USA Archery, or Easton Foundation. In addition, one adult to every five Brownies and one adult to every ten Juniors, Cadettes, Seniors, and Ambassadors is required unless on a Girl Scout site</w:t>
            </w:r>
            <w:r>
              <w:rPr>
                <w:rFonts w:ascii="Girl Scout Text Book" w:hAnsi="Girl Scout Text Book" w:cs="Arial"/>
                <w:color w:val="000000"/>
              </w:rPr>
              <w:t>.</w:t>
            </w:r>
          </w:p>
        </w:tc>
      </w:tr>
      <w:tr w:rsidR="00F17056" w:rsidTr="4270B7F3" w14:paraId="363890C2" w14:textId="77777777">
        <w:trPr>
          <w:trHeight w:val="432"/>
        </w:trPr>
        <w:tc>
          <w:tcPr>
            <w:tcW w:w="3290" w:type="dxa"/>
            <w:shd w:val="clear" w:color="auto" w:fill="DEEAF6" w:themeFill="accent5" w:themeFillTint="33"/>
            <w:tcMar/>
            <w:vAlign w:val="center"/>
          </w:tcPr>
          <w:p w:rsidR="00F17056" w:rsidP="00006AC3" w:rsidRDefault="00403DC1" w14:paraId="4056A2C4" w14:textId="78B7DFBB">
            <w:pPr>
              <w:rPr>
                <w:rFonts w:ascii="Girl Scout Text Book" w:hAnsi="Girl Scout Text Book"/>
              </w:rPr>
            </w:pPr>
            <w:hyperlink w:history="1" w:anchor="AxHatchett">
              <w:r w:rsidRPr="00AA06FE" w:rsidR="00F17056">
                <w:rPr>
                  <w:rStyle w:val="Hyperlink"/>
                  <w:rFonts w:ascii="Girl Scout Text Book" w:hAnsi="Girl Scout Text Book"/>
                </w:rPr>
                <w:t>Ax/Hatchet Throwing</w:t>
              </w:r>
            </w:hyperlink>
          </w:p>
        </w:tc>
        <w:tc>
          <w:tcPr>
            <w:tcW w:w="487" w:type="dxa"/>
            <w:shd w:val="clear" w:color="auto" w:fill="DEEAF6" w:themeFill="accent5" w:themeFillTint="33"/>
            <w:tcMar/>
            <w:vAlign w:val="center"/>
          </w:tcPr>
          <w:p w:rsidR="00F17056" w:rsidP="00810E0E" w:rsidRDefault="00F17056" w14:paraId="56AF03E8" w14:textId="77777777">
            <w:pPr>
              <w:jc w:val="center"/>
              <w:rPr>
                <w:rFonts w:ascii="Girl Scout Text Book" w:hAnsi="Girl Scout Text Book"/>
              </w:rPr>
            </w:pPr>
          </w:p>
        </w:tc>
        <w:tc>
          <w:tcPr>
            <w:tcW w:w="487" w:type="dxa"/>
            <w:shd w:val="clear" w:color="auto" w:fill="DEEAF6" w:themeFill="accent5" w:themeFillTint="33"/>
            <w:tcMar/>
            <w:vAlign w:val="center"/>
          </w:tcPr>
          <w:p w:rsidR="00F17056" w:rsidP="00810E0E" w:rsidRDefault="00F17056" w14:paraId="1335B8CB" w14:textId="77777777">
            <w:pPr>
              <w:jc w:val="center"/>
              <w:rPr>
                <w:rFonts w:ascii="Girl Scout Text Book" w:hAnsi="Girl Scout Text Book"/>
              </w:rPr>
            </w:pPr>
          </w:p>
        </w:tc>
        <w:tc>
          <w:tcPr>
            <w:tcW w:w="566" w:type="dxa"/>
            <w:shd w:val="clear" w:color="auto" w:fill="DEEAF6" w:themeFill="accent5" w:themeFillTint="33"/>
            <w:tcMar/>
            <w:vAlign w:val="center"/>
          </w:tcPr>
          <w:p w:rsidR="00F17056" w:rsidP="00810E0E" w:rsidRDefault="00F17056" w14:paraId="0EFF119A" w14:textId="77777777">
            <w:pPr>
              <w:jc w:val="center"/>
              <w:rPr>
                <w:rFonts w:ascii="Girl Scout Text Book" w:hAnsi="Girl Scout Text Book"/>
              </w:rPr>
            </w:pPr>
          </w:p>
        </w:tc>
        <w:tc>
          <w:tcPr>
            <w:tcW w:w="487" w:type="dxa"/>
            <w:shd w:val="clear" w:color="auto" w:fill="DEEAF6" w:themeFill="accent5" w:themeFillTint="33"/>
            <w:tcMar/>
            <w:vAlign w:val="center"/>
          </w:tcPr>
          <w:p w:rsidR="00F17056" w:rsidP="00810E0E" w:rsidRDefault="00076EF8" w14:paraId="6A52E9DB" w14:textId="6069329B">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F17056" w:rsidP="00810E0E" w:rsidRDefault="00076EF8" w14:paraId="09E25725" w14:textId="3EC746D7">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F17056" w:rsidP="00810E0E" w:rsidRDefault="00076EF8" w14:paraId="4B35DF16" w14:textId="7DF57A79">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F17056" w:rsidP="00810E0E" w:rsidRDefault="00076EF8" w14:paraId="6CBC351E" w14:textId="12F7937C">
            <w:pPr>
              <w:jc w:val="center"/>
              <w:rPr>
                <w:rFonts w:ascii="Girl Scout Text Book" w:hAnsi="Girl Scout Text Book"/>
              </w:rPr>
            </w:pPr>
            <w:r w:rsidRPr="4270B7F3" w:rsidR="0332A556">
              <w:rPr>
                <w:rFonts w:ascii="Girl Scout Text Book" w:hAnsi="Girl Scout Text Book"/>
              </w:rPr>
              <w:t>Yes</w:t>
            </w:r>
          </w:p>
        </w:tc>
        <w:tc>
          <w:tcPr>
            <w:tcW w:w="1131" w:type="dxa"/>
            <w:shd w:val="clear" w:color="auto" w:fill="DEEAF6" w:themeFill="accent5" w:themeFillTint="33"/>
            <w:tcMar/>
            <w:vAlign w:val="center"/>
          </w:tcPr>
          <w:p w:rsidR="00F17056" w:rsidP="00810E0E" w:rsidRDefault="00076EF8" w14:paraId="0B4EAFD8" w14:textId="652B03B4">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3177A1" w:rsidR="00F17056" w:rsidP="003177A1" w:rsidRDefault="00FA120F" w14:paraId="64BCB354" w14:textId="36889B34">
            <w:pPr>
              <w:spacing w:line="241" w:lineRule="auto"/>
              <w:ind w:left="2"/>
              <w:rPr>
                <w:rFonts w:ascii="Girl Scout Text Book" w:hAnsi="Girl Scout Text Book" w:cs="Arial"/>
                <w:color w:val="000000"/>
              </w:rPr>
            </w:pPr>
            <w:r w:rsidRPr="00FA120F">
              <w:rPr>
                <w:rFonts w:ascii="Girl Scout Text Book" w:hAnsi="Girl Scout Text Book" w:cs="Arial"/>
                <w:color w:val="000000"/>
              </w:rPr>
              <w:t xml:space="preserve">One adult instructor trained in </w:t>
            </w:r>
            <w:r>
              <w:rPr>
                <w:rFonts w:ascii="Girl Scout Text Book" w:hAnsi="Girl Scout Text Book" w:cs="Arial"/>
                <w:color w:val="000000"/>
              </w:rPr>
              <w:t>ax</w:t>
            </w:r>
            <w:r w:rsidRPr="00FA120F">
              <w:rPr>
                <w:rFonts w:ascii="Girl Scout Text Book" w:hAnsi="Girl Scout Text Book" w:cs="Arial"/>
                <w:color w:val="000000"/>
              </w:rPr>
              <w:t>/</w:t>
            </w:r>
            <w:r>
              <w:rPr>
                <w:rFonts w:ascii="Girl Scout Text Book" w:hAnsi="Girl Scout Text Book" w:cs="Arial"/>
                <w:color w:val="000000"/>
              </w:rPr>
              <w:t>hatchet</w:t>
            </w:r>
            <w:r w:rsidRPr="00FA120F">
              <w:rPr>
                <w:rFonts w:ascii="Girl Scout Text Book" w:hAnsi="Girl Scout Text Book" w:cs="Arial"/>
                <w:color w:val="000000"/>
              </w:rPr>
              <w:t xml:space="preserve"> form and technique, </w:t>
            </w:r>
            <w:r w:rsidR="003003B7">
              <w:rPr>
                <w:rFonts w:ascii="Girl Scout Text Book" w:hAnsi="Girl Scout Text Book" w:cs="Arial"/>
                <w:color w:val="000000"/>
              </w:rPr>
              <w:t xml:space="preserve">safety, </w:t>
            </w:r>
            <w:r w:rsidRPr="00FA120F">
              <w:rPr>
                <w:rFonts w:ascii="Girl Scout Text Book" w:hAnsi="Girl Scout Text Book" w:cs="Arial"/>
                <w:color w:val="000000"/>
              </w:rPr>
              <w:t>range rules, and emergency procedures. In addition, one adult to every two Cadettes, Seniors, and Ambassadors is required.</w:t>
            </w:r>
          </w:p>
        </w:tc>
      </w:tr>
      <w:tr w:rsidR="003003B7" w:rsidTr="4270B7F3" w14:paraId="2D2914A7" w14:textId="77777777">
        <w:trPr>
          <w:trHeight w:val="432"/>
        </w:trPr>
        <w:tc>
          <w:tcPr>
            <w:tcW w:w="3290" w:type="dxa"/>
            <w:shd w:val="clear" w:color="auto" w:fill="DEEAF6" w:themeFill="accent5" w:themeFillTint="33"/>
            <w:tcMar/>
            <w:vAlign w:val="center"/>
          </w:tcPr>
          <w:p w:rsidR="003003B7" w:rsidP="00006AC3" w:rsidRDefault="00403DC1" w14:paraId="3914979C" w14:textId="51A48FB0">
            <w:pPr>
              <w:rPr>
                <w:rFonts w:ascii="Girl Scout Text Book" w:hAnsi="Girl Scout Text Book"/>
              </w:rPr>
            </w:pPr>
            <w:hyperlink w:history="1" w:anchor="AxHatchett">
              <w:r w:rsidRPr="00AA06FE" w:rsidR="003003B7">
                <w:rPr>
                  <w:rStyle w:val="Hyperlink"/>
                  <w:rFonts w:ascii="Girl Scout Text Book" w:hAnsi="Girl Scout Text Book"/>
                </w:rPr>
                <w:t>Knife Throwing</w:t>
              </w:r>
            </w:hyperlink>
          </w:p>
        </w:tc>
        <w:tc>
          <w:tcPr>
            <w:tcW w:w="487" w:type="dxa"/>
            <w:shd w:val="clear" w:color="auto" w:fill="DEEAF6" w:themeFill="accent5" w:themeFillTint="33"/>
            <w:tcMar/>
            <w:vAlign w:val="center"/>
          </w:tcPr>
          <w:p w:rsidR="003003B7" w:rsidP="00810E0E" w:rsidRDefault="003003B7" w14:paraId="660900C2" w14:textId="77777777">
            <w:pPr>
              <w:jc w:val="center"/>
              <w:rPr>
                <w:rFonts w:ascii="Girl Scout Text Book" w:hAnsi="Girl Scout Text Book"/>
              </w:rPr>
            </w:pPr>
          </w:p>
        </w:tc>
        <w:tc>
          <w:tcPr>
            <w:tcW w:w="487" w:type="dxa"/>
            <w:shd w:val="clear" w:color="auto" w:fill="DEEAF6" w:themeFill="accent5" w:themeFillTint="33"/>
            <w:tcMar/>
            <w:vAlign w:val="center"/>
          </w:tcPr>
          <w:p w:rsidR="003003B7" w:rsidP="00810E0E" w:rsidRDefault="003003B7" w14:paraId="026EEF18" w14:textId="77777777">
            <w:pPr>
              <w:jc w:val="center"/>
              <w:rPr>
                <w:rFonts w:ascii="Girl Scout Text Book" w:hAnsi="Girl Scout Text Book"/>
              </w:rPr>
            </w:pPr>
          </w:p>
        </w:tc>
        <w:tc>
          <w:tcPr>
            <w:tcW w:w="566" w:type="dxa"/>
            <w:shd w:val="clear" w:color="auto" w:fill="DEEAF6" w:themeFill="accent5" w:themeFillTint="33"/>
            <w:tcMar/>
            <w:vAlign w:val="center"/>
          </w:tcPr>
          <w:p w:rsidR="003003B7" w:rsidP="00810E0E" w:rsidRDefault="003003B7" w14:paraId="74D70C4F" w14:textId="77777777">
            <w:pPr>
              <w:jc w:val="center"/>
              <w:rPr>
                <w:rFonts w:ascii="Girl Scout Text Book" w:hAnsi="Girl Scout Text Book"/>
              </w:rPr>
            </w:pPr>
          </w:p>
        </w:tc>
        <w:tc>
          <w:tcPr>
            <w:tcW w:w="487" w:type="dxa"/>
            <w:shd w:val="clear" w:color="auto" w:fill="DEEAF6" w:themeFill="accent5" w:themeFillTint="33"/>
            <w:tcMar/>
            <w:vAlign w:val="center"/>
          </w:tcPr>
          <w:p w:rsidR="003003B7" w:rsidP="00810E0E" w:rsidRDefault="003003B7" w14:paraId="7900336D" w14:textId="5FD8FDE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3003B7" w:rsidP="00810E0E" w:rsidRDefault="003003B7" w14:paraId="17C1CFC4" w14:textId="22927EAF">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3003B7" w:rsidP="00810E0E" w:rsidRDefault="003003B7" w14:paraId="014C4CBA" w14:textId="6912D6A4">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3003B7" w:rsidP="4270B7F3" w:rsidRDefault="003003B7" w14:paraId="672829B9" w14:textId="668E9355">
            <w:pPr>
              <w:pStyle w:val="Normal"/>
              <w:jc w:val="center"/>
              <w:rPr>
                <w:rFonts w:ascii="Girl Scout Text Book" w:hAnsi="Girl Scout Text Book"/>
              </w:rPr>
            </w:pPr>
            <w:r w:rsidRPr="4270B7F3" w:rsidR="59DCB958">
              <w:rPr>
                <w:rFonts w:ascii="Girl Scout Text Book" w:hAnsi="Girl Scout Text Book"/>
              </w:rPr>
              <w:t>Yes</w:t>
            </w:r>
          </w:p>
        </w:tc>
        <w:tc>
          <w:tcPr>
            <w:tcW w:w="1131" w:type="dxa"/>
            <w:shd w:val="clear" w:color="auto" w:fill="DEEAF6" w:themeFill="accent5" w:themeFillTint="33"/>
            <w:tcMar/>
            <w:vAlign w:val="center"/>
          </w:tcPr>
          <w:p w:rsidR="003003B7" w:rsidP="00810E0E" w:rsidRDefault="003003B7" w14:paraId="0AD59A38" w14:textId="7FB2DFD7">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FA120F" w:rsidR="003003B7" w:rsidP="003177A1" w:rsidRDefault="00BF4609" w14:paraId="3F8A0686" w14:textId="6CF87407">
            <w:pPr>
              <w:spacing w:line="241" w:lineRule="auto"/>
              <w:ind w:left="2"/>
              <w:rPr>
                <w:rFonts w:ascii="Girl Scout Text Book" w:hAnsi="Girl Scout Text Book" w:cs="Arial"/>
                <w:color w:val="000000"/>
              </w:rPr>
            </w:pPr>
            <w:r w:rsidRPr="00BF4609">
              <w:rPr>
                <w:rFonts w:ascii="Girl Scout Text Book" w:hAnsi="Girl Scout Text Book" w:cs="Arial"/>
                <w:color w:val="000000"/>
              </w:rPr>
              <w:t xml:space="preserve">One adult instructor trained in knife throwing form and technique, </w:t>
            </w:r>
            <w:r>
              <w:rPr>
                <w:rFonts w:ascii="Girl Scout Text Book" w:hAnsi="Girl Scout Text Book" w:cs="Arial"/>
                <w:color w:val="000000"/>
              </w:rPr>
              <w:t xml:space="preserve">safety, </w:t>
            </w:r>
            <w:r w:rsidRPr="00BF4609">
              <w:rPr>
                <w:rFonts w:ascii="Girl Scout Text Book" w:hAnsi="Girl Scout Text Book" w:cs="Arial"/>
                <w:color w:val="000000"/>
              </w:rPr>
              <w:t>range rules, and emergency procedures. In addition, one adult to every two Cadettes, Seniors, and Ambassadors is required.</w:t>
            </w:r>
          </w:p>
        </w:tc>
      </w:tr>
      <w:tr w:rsidR="00BF4609" w:rsidTr="4270B7F3" w14:paraId="5E407642" w14:textId="77777777">
        <w:trPr>
          <w:trHeight w:val="432"/>
        </w:trPr>
        <w:tc>
          <w:tcPr>
            <w:tcW w:w="3290" w:type="dxa"/>
            <w:shd w:val="clear" w:color="auto" w:fill="DEEAF6" w:themeFill="accent5" w:themeFillTint="33"/>
            <w:tcMar/>
            <w:vAlign w:val="center"/>
          </w:tcPr>
          <w:p w:rsidR="00BF4609" w:rsidP="00006AC3" w:rsidRDefault="00403DC1" w14:paraId="27E60A60" w14:textId="0BE5BAF1">
            <w:pPr>
              <w:rPr>
                <w:rFonts w:ascii="Girl Scout Text Book" w:hAnsi="Girl Scout Text Book"/>
              </w:rPr>
            </w:pPr>
            <w:hyperlink w:history="1" w:anchor="ShootingSportsGuns">
              <w:r w:rsidRPr="00AA06FE" w:rsidR="00BF4609">
                <w:rPr>
                  <w:rStyle w:val="Hyperlink"/>
                  <w:rFonts w:ascii="Girl Scout Text Book" w:hAnsi="Girl Scout Text Book"/>
                </w:rPr>
                <w:t>Muzzle Loading</w:t>
              </w:r>
            </w:hyperlink>
          </w:p>
        </w:tc>
        <w:tc>
          <w:tcPr>
            <w:tcW w:w="487" w:type="dxa"/>
            <w:shd w:val="clear" w:color="auto" w:fill="DEEAF6" w:themeFill="accent5" w:themeFillTint="33"/>
            <w:tcMar/>
            <w:vAlign w:val="center"/>
          </w:tcPr>
          <w:p w:rsidR="00BF4609" w:rsidP="00810E0E" w:rsidRDefault="00BF4609" w14:paraId="3F28BF8B" w14:textId="77777777">
            <w:pPr>
              <w:jc w:val="center"/>
              <w:rPr>
                <w:rFonts w:ascii="Girl Scout Text Book" w:hAnsi="Girl Scout Text Book"/>
              </w:rPr>
            </w:pPr>
          </w:p>
        </w:tc>
        <w:tc>
          <w:tcPr>
            <w:tcW w:w="487" w:type="dxa"/>
            <w:shd w:val="clear" w:color="auto" w:fill="DEEAF6" w:themeFill="accent5" w:themeFillTint="33"/>
            <w:tcMar/>
            <w:vAlign w:val="center"/>
          </w:tcPr>
          <w:p w:rsidR="00BF4609" w:rsidP="00810E0E" w:rsidRDefault="00BF4609" w14:paraId="194919F4" w14:textId="77777777">
            <w:pPr>
              <w:jc w:val="center"/>
              <w:rPr>
                <w:rFonts w:ascii="Girl Scout Text Book" w:hAnsi="Girl Scout Text Book"/>
              </w:rPr>
            </w:pPr>
          </w:p>
        </w:tc>
        <w:tc>
          <w:tcPr>
            <w:tcW w:w="566" w:type="dxa"/>
            <w:shd w:val="clear" w:color="auto" w:fill="DEEAF6" w:themeFill="accent5" w:themeFillTint="33"/>
            <w:tcMar/>
            <w:vAlign w:val="center"/>
          </w:tcPr>
          <w:p w:rsidR="00BF4609" w:rsidP="00810E0E" w:rsidRDefault="00BF4609" w14:paraId="2475730B" w14:textId="77777777">
            <w:pPr>
              <w:jc w:val="center"/>
              <w:rPr>
                <w:rFonts w:ascii="Girl Scout Text Book" w:hAnsi="Girl Scout Text Book"/>
              </w:rPr>
            </w:pPr>
          </w:p>
        </w:tc>
        <w:tc>
          <w:tcPr>
            <w:tcW w:w="487" w:type="dxa"/>
            <w:shd w:val="clear" w:color="auto" w:fill="DEEAF6" w:themeFill="accent5" w:themeFillTint="33"/>
            <w:tcMar/>
            <w:vAlign w:val="center"/>
          </w:tcPr>
          <w:p w:rsidR="00BF4609" w:rsidP="00810E0E" w:rsidRDefault="00BF4609" w14:paraId="48CB38D3" w14:textId="48F67C46">
            <w:pPr>
              <w:jc w:val="center"/>
              <w:rPr>
                <w:rFonts w:ascii="Girl Scout Text Book" w:hAnsi="Girl Scout Text Book"/>
              </w:rPr>
            </w:pPr>
            <w:r>
              <w:rPr>
                <w:rFonts w:ascii="Girl Scout Text Book" w:hAnsi="Girl Scout Text Book"/>
              </w:rPr>
              <w:t>C</w:t>
            </w:r>
            <w:r w:rsidR="00DE4911">
              <w:rPr>
                <w:rFonts w:ascii="Girl Scout Text Book" w:hAnsi="Girl Scout Text Book"/>
              </w:rPr>
              <w:t>*</w:t>
            </w:r>
          </w:p>
        </w:tc>
        <w:tc>
          <w:tcPr>
            <w:tcW w:w="487" w:type="dxa"/>
            <w:shd w:val="clear" w:color="auto" w:fill="DEEAF6" w:themeFill="accent5" w:themeFillTint="33"/>
            <w:tcMar/>
            <w:vAlign w:val="center"/>
          </w:tcPr>
          <w:p w:rsidR="00BF4609" w:rsidP="00810E0E" w:rsidRDefault="00BF4609" w14:paraId="374FC999" w14:textId="2CAF56A3">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BF4609" w:rsidP="00810E0E" w:rsidRDefault="00BF4609" w14:paraId="0AF5CF59" w14:textId="5D9B6EA6">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BF4609" w:rsidP="4270B7F3" w:rsidRDefault="00BF4609" w14:paraId="132037DE" w14:textId="779C9A6C">
            <w:pPr>
              <w:pStyle w:val="Normal"/>
              <w:jc w:val="center"/>
              <w:rPr>
                <w:rFonts w:ascii="Girl Scout Text Book" w:hAnsi="Girl Scout Text Book"/>
              </w:rPr>
            </w:pPr>
            <w:r w:rsidRPr="4270B7F3" w:rsidR="3CD937C8">
              <w:rPr>
                <w:rFonts w:ascii="Girl Scout Text Book" w:hAnsi="Girl Scout Text Book"/>
              </w:rPr>
              <w:t>Yes</w:t>
            </w:r>
          </w:p>
        </w:tc>
        <w:tc>
          <w:tcPr>
            <w:tcW w:w="1131" w:type="dxa"/>
            <w:shd w:val="clear" w:color="auto" w:fill="DEEAF6" w:themeFill="accent5" w:themeFillTint="33"/>
            <w:tcMar/>
            <w:vAlign w:val="center"/>
          </w:tcPr>
          <w:p w:rsidR="00BF4609" w:rsidP="00810E0E" w:rsidRDefault="00BF4609" w14:paraId="560BEB68" w14:textId="7870CA5C">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BF4609" w:rsidR="00BF4609" w:rsidP="003177A1" w:rsidRDefault="00F21910" w14:paraId="2252D19F" w14:textId="0E9FCF93">
            <w:pPr>
              <w:spacing w:line="241" w:lineRule="auto"/>
              <w:ind w:left="2"/>
              <w:rPr>
                <w:rFonts w:ascii="Girl Scout Text Book" w:hAnsi="Girl Scout Text Book" w:cs="Arial"/>
                <w:color w:val="000000"/>
              </w:rPr>
            </w:pPr>
            <w:r w:rsidRPr="00F21910">
              <w:rPr>
                <w:rFonts w:ascii="Girl Scout Text Book" w:hAnsi="Girl Scout Text Book" w:cs="Arial"/>
                <w:color w:val="000000"/>
              </w:rPr>
              <w:t>*Girls must be 12 years or older to participate. One adult is a certified National Rifle Association range safety officer or USA Shooting Sports instructor. In addition, one adult to every two Cadettes, Seniors, and Ambassadors is required.</w:t>
            </w:r>
          </w:p>
        </w:tc>
      </w:tr>
      <w:tr w:rsidR="00F21910" w:rsidTr="4270B7F3" w14:paraId="7B2FC219" w14:textId="77777777">
        <w:trPr>
          <w:trHeight w:val="432"/>
        </w:trPr>
        <w:tc>
          <w:tcPr>
            <w:tcW w:w="3290" w:type="dxa"/>
            <w:shd w:val="clear" w:color="auto" w:fill="DEEAF6" w:themeFill="accent5" w:themeFillTint="33"/>
            <w:tcMar/>
            <w:vAlign w:val="center"/>
          </w:tcPr>
          <w:p w:rsidR="00F21910" w:rsidP="00006AC3" w:rsidRDefault="00403DC1" w14:paraId="46B4B73E" w14:textId="63D72097">
            <w:pPr>
              <w:rPr>
                <w:rFonts w:ascii="Girl Scout Text Book" w:hAnsi="Girl Scout Text Book"/>
              </w:rPr>
            </w:pPr>
            <w:hyperlink w:history="1" w:anchor="ShootingSportsGuns">
              <w:r w:rsidRPr="00AA06FE" w:rsidR="00F21910">
                <w:rPr>
                  <w:rStyle w:val="Hyperlink"/>
                  <w:rFonts w:ascii="Girl Scout Text Book" w:hAnsi="Girl Scout Text Book"/>
                </w:rPr>
                <w:t>Pistol</w:t>
              </w:r>
            </w:hyperlink>
          </w:p>
        </w:tc>
        <w:tc>
          <w:tcPr>
            <w:tcW w:w="487" w:type="dxa"/>
            <w:shd w:val="clear" w:color="auto" w:fill="DEEAF6" w:themeFill="accent5" w:themeFillTint="33"/>
            <w:tcMar/>
            <w:vAlign w:val="center"/>
          </w:tcPr>
          <w:p w:rsidR="00F21910" w:rsidP="00810E0E" w:rsidRDefault="00F21910" w14:paraId="1DE6AB81" w14:textId="77777777">
            <w:pPr>
              <w:jc w:val="center"/>
              <w:rPr>
                <w:rFonts w:ascii="Girl Scout Text Book" w:hAnsi="Girl Scout Text Book"/>
              </w:rPr>
            </w:pPr>
          </w:p>
        </w:tc>
        <w:tc>
          <w:tcPr>
            <w:tcW w:w="487" w:type="dxa"/>
            <w:shd w:val="clear" w:color="auto" w:fill="DEEAF6" w:themeFill="accent5" w:themeFillTint="33"/>
            <w:tcMar/>
            <w:vAlign w:val="center"/>
          </w:tcPr>
          <w:p w:rsidR="00F21910" w:rsidP="00810E0E" w:rsidRDefault="00F21910" w14:paraId="354E2F82" w14:textId="77777777">
            <w:pPr>
              <w:jc w:val="center"/>
              <w:rPr>
                <w:rFonts w:ascii="Girl Scout Text Book" w:hAnsi="Girl Scout Text Book"/>
              </w:rPr>
            </w:pPr>
          </w:p>
        </w:tc>
        <w:tc>
          <w:tcPr>
            <w:tcW w:w="566" w:type="dxa"/>
            <w:shd w:val="clear" w:color="auto" w:fill="DEEAF6" w:themeFill="accent5" w:themeFillTint="33"/>
            <w:tcMar/>
            <w:vAlign w:val="center"/>
          </w:tcPr>
          <w:p w:rsidR="00F21910" w:rsidP="00810E0E" w:rsidRDefault="00F21910" w14:paraId="1381582F" w14:textId="77777777">
            <w:pPr>
              <w:jc w:val="center"/>
              <w:rPr>
                <w:rFonts w:ascii="Girl Scout Text Book" w:hAnsi="Girl Scout Text Book"/>
              </w:rPr>
            </w:pPr>
          </w:p>
        </w:tc>
        <w:tc>
          <w:tcPr>
            <w:tcW w:w="487" w:type="dxa"/>
            <w:shd w:val="clear" w:color="auto" w:fill="DEEAF6" w:themeFill="accent5" w:themeFillTint="33"/>
            <w:tcMar/>
            <w:vAlign w:val="center"/>
          </w:tcPr>
          <w:p w:rsidR="00F21910" w:rsidP="00810E0E" w:rsidRDefault="00F21910" w14:paraId="6420C143" w14:textId="77777777">
            <w:pPr>
              <w:jc w:val="center"/>
              <w:rPr>
                <w:rFonts w:ascii="Girl Scout Text Book" w:hAnsi="Girl Scout Text Book"/>
              </w:rPr>
            </w:pPr>
          </w:p>
        </w:tc>
        <w:tc>
          <w:tcPr>
            <w:tcW w:w="487" w:type="dxa"/>
            <w:shd w:val="clear" w:color="auto" w:fill="DEEAF6" w:themeFill="accent5" w:themeFillTint="33"/>
            <w:tcMar/>
            <w:vAlign w:val="center"/>
          </w:tcPr>
          <w:p w:rsidR="00F21910" w:rsidP="00810E0E" w:rsidRDefault="00D42BD9" w14:paraId="57A31E66" w14:textId="19CCE8C7">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F21910" w:rsidP="00810E0E" w:rsidRDefault="00D42BD9" w14:paraId="27D220F3" w14:textId="650AE3F2">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F21910" w:rsidP="4270B7F3" w:rsidRDefault="00D42BD9" w14:paraId="4346C15A" w14:textId="49D37D5F">
            <w:pPr>
              <w:pStyle w:val="Normal"/>
              <w:jc w:val="center"/>
              <w:rPr>
                <w:rFonts w:ascii="Girl Scout Text Book" w:hAnsi="Girl Scout Text Book"/>
              </w:rPr>
            </w:pPr>
            <w:r w:rsidRPr="4270B7F3" w:rsidR="60620326">
              <w:rPr>
                <w:rFonts w:ascii="Girl Scout Text Book" w:hAnsi="Girl Scout Text Book"/>
              </w:rPr>
              <w:t>Yes</w:t>
            </w:r>
          </w:p>
        </w:tc>
        <w:tc>
          <w:tcPr>
            <w:tcW w:w="1131" w:type="dxa"/>
            <w:shd w:val="clear" w:color="auto" w:fill="DEEAF6" w:themeFill="accent5" w:themeFillTint="33"/>
            <w:tcMar/>
            <w:vAlign w:val="center"/>
          </w:tcPr>
          <w:p w:rsidR="00F21910" w:rsidP="00810E0E" w:rsidRDefault="00D42BD9" w14:paraId="0C746095" w14:textId="66FC2DDE">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F21910" w:rsidR="00F21910" w:rsidP="003177A1" w:rsidRDefault="000464CD" w14:paraId="67A9E129" w14:textId="21F6DE42">
            <w:pPr>
              <w:spacing w:line="241" w:lineRule="auto"/>
              <w:ind w:left="2"/>
              <w:rPr>
                <w:rFonts w:ascii="Girl Scout Text Book" w:hAnsi="Girl Scout Text Book" w:cs="Arial"/>
                <w:color w:val="000000"/>
              </w:rPr>
            </w:pPr>
            <w:r w:rsidRPr="000464CD">
              <w:rPr>
                <w:rFonts w:ascii="Girl Scout Text Book" w:hAnsi="Girl Scout Text Book" w:cs="Arial"/>
                <w:color w:val="000000"/>
              </w:rPr>
              <w:t>*Girls must be 14 years or older to participate. One adult is a certified National Rifle Association range safety officer or USA Shooting Sports instructor. In addition, one adult to every four Cadettes, Seniors, and Ambassadors is required.</w:t>
            </w:r>
          </w:p>
        </w:tc>
      </w:tr>
      <w:tr w:rsidR="000464CD" w:rsidTr="4270B7F3" w14:paraId="700F9C3E" w14:textId="77777777">
        <w:trPr>
          <w:trHeight w:val="432"/>
        </w:trPr>
        <w:tc>
          <w:tcPr>
            <w:tcW w:w="3290" w:type="dxa"/>
            <w:shd w:val="clear" w:color="auto" w:fill="DEEAF6" w:themeFill="accent5" w:themeFillTint="33"/>
            <w:tcMar/>
            <w:vAlign w:val="center"/>
          </w:tcPr>
          <w:p w:rsidR="000464CD" w:rsidP="00006AC3" w:rsidRDefault="00403DC1" w14:paraId="3BD3F7E4" w14:textId="46219024">
            <w:pPr>
              <w:rPr>
                <w:rFonts w:ascii="Girl Scout Text Book" w:hAnsi="Girl Scout Text Book"/>
              </w:rPr>
            </w:pPr>
            <w:hyperlink w:history="1" w:anchor="ShootingSportsGuns">
              <w:r w:rsidRPr="00AA06FE" w:rsidR="009D6A69">
                <w:rPr>
                  <w:rStyle w:val="Hyperlink"/>
                  <w:rFonts w:ascii="Girl Scout Text Book" w:hAnsi="Girl Scout Text Book"/>
                </w:rPr>
                <w:t>Rifle</w:t>
              </w:r>
            </w:hyperlink>
          </w:p>
        </w:tc>
        <w:tc>
          <w:tcPr>
            <w:tcW w:w="487" w:type="dxa"/>
            <w:shd w:val="clear" w:color="auto" w:fill="DEEAF6" w:themeFill="accent5" w:themeFillTint="33"/>
            <w:tcMar/>
            <w:vAlign w:val="center"/>
          </w:tcPr>
          <w:p w:rsidR="000464CD" w:rsidP="00810E0E" w:rsidRDefault="000464CD" w14:paraId="4DD9BB65" w14:textId="77777777">
            <w:pPr>
              <w:jc w:val="center"/>
              <w:rPr>
                <w:rFonts w:ascii="Girl Scout Text Book" w:hAnsi="Girl Scout Text Book"/>
              </w:rPr>
            </w:pPr>
          </w:p>
        </w:tc>
        <w:tc>
          <w:tcPr>
            <w:tcW w:w="487" w:type="dxa"/>
            <w:shd w:val="clear" w:color="auto" w:fill="DEEAF6" w:themeFill="accent5" w:themeFillTint="33"/>
            <w:tcMar/>
            <w:vAlign w:val="center"/>
          </w:tcPr>
          <w:p w:rsidR="000464CD" w:rsidP="00810E0E" w:rsidRDefault="000464CD" w14:paraId="34F6FC2A" w14:textId="77777777">
            <w:pPr>
              <w:jc w:val="center"/>
              <w:rPr>
                <w:rFonts w:ascii="Girl Scout Text Book" w:hAnsi="Girl Scout Text Book"/>
              </w:rPr>
            </w:pPr>
          </w:p>
        </w:tc>
        <w:tc>
          <w:tcPr>
            <w:tcW w:w="566" w:type="dxa"/>
            <w:shd w:val="clear" w:color="auto" w:fill="DEEAF6" w:themeFill="accent5" w:themeFillTint="33"/>
            <w:tcMar/>
            <w:vAlign w:val="center"/>
          </w:tcPr>
          <w:p w:rsidR="000464CD" w:rsidP="00810E0E" w:rsidRDefault="000464CD" w14:paraId="0234B55F" w14:textId="77777777">
            <w:pPr>
              <w:jc w:val="center"/>
              <w:rPr>
                <w:rFonts w:ascii="Girl Scout Text Book" w:hAnsi="Girl Scout Text Book"/>
              </w:rPr>
            </w:pPr>
          </w:p>
        </w:tc>
        <w:tc>
          <w:tcPr>
            <w:tcW w:w="487" w:type="dxa"/>
            <w:shd w:val="clear" w:color="auto" w:fill="DEEAF6" w:themeFill="accent5" w:themeFillTint="33"/>
            <w:tcMar/>
            <w:vAlign w:val="center"/>
          </w:tcPr>
          <w:p w:rsidR="000464CD" w:rsidP="00810E0E" w:rsidRDefault="009D6A69" w14:paraId="3B1EB662" w14:textId="44869D12">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0464CD" w:rsidP="00810E0E" w:rsidRDefault="009D6A69" w14:paraId="2447A246" w14:textId="7B4486B0">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0464CD" w:rsidP="00810E0E" w:rsidRDefault="009D6A69" w14:paraId="6B292BA6" w14:textId="0EF01543">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0464CD" w:rsidP="4270B7F3" w:rsidRDefault="009D6A69" w14:paraId="257C5F71" w14:textId="5377C1C0">
            <w:pPr>
              <w:pStyle w:val="Normal"/>
              <w:jc w:val="center"/>
              <w:rPr>
                <w:rFonts w:ascii="Girl Scout Text Book" w:hAnsi="Girl Scout Text Book"/>
              </w:rPr>
            </w:pPr>
            <w:r w:rsidRPr="4270B7F3" w:rsidR="7173E33B">
              <w:rPr>
                <w:rFonts w:ascii="Girl Scout Text Book" w:hAnsi="Girl Scout Text Book"/>
              </w:rPr>
              <w:t>Yes</w:t>
            </w:r>
          </w:p>
        </w:tc>
        <w:tc>
          <w:tcPr>
            <w:tcW w:w="1131" w:type="dxa"/>
            <w:shd w:val="clear" w:color="auto" w:fill="DEEAF6" w:themeFill="accent5" w:themeFillTint="33"/>
            <w:tcMar/>
            <w:vAlign w:val="center"/>
          </w:tcPr>
          <w:p w:rsidR="000464CD" w:rsidP="00810E0E" w:rsidRDefault="009D6A69" w14:paraId="2F662753" w14:textId="03F78BED">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0464CD" w:rsidR="000464CD" w:rsidP="005D6B7A" w:rsidRDefault="005D6B7A" w14:paraId="7CFF7A9C" w14:textId="665C46D5">
            <w:pPr>
              <w:spacing w:line="241" w:lineRule="auto"/>
              <w:ind w:left="2"/>
              <w:rPr>
                <w:rFonts w:ascii="Girl Scout Text Book" w:hAnsi="Girl Scout Text Book" w:cs="Arial"/>
                <w:color w:val="000000"/>
              </w:rPr>
            </w:pPr>
            <w:r w:rsidRPr="005D6B7A">
              <w:rPr>
                <w:rFonts w:ascii="Girl Scout Text Book" w:hAnsi="Girl Scout Text Book" w:cs="Arial"/>
                <w:color w:val="000000"/>
              </w:rPr>
              <w:t>*Girls must be 12 years old or older to participate. One adult is a certified National Rifle Association range safety officer or USA Shooting Sports instructor. In addition, one adult to every eight Cadettes, Seniors, and Ambassadors is required.</w:t>
            </w:r>
          </w:p>
        </w:tc>
      </w:tr>
      <w:tr w:rsidR="005D6B7A" w:rsidTr="4270B7F3" w14:paraId="4CC98D87" w14:textId="77777777">
        <w:trPr>
          <w:trHeight w:val="432"/>
        </w:trPr>
        <w:tc>
          <w:tcPr>
            <w:tcW w:w="3290" w:type="dxa"/>
            <w:shd w:val="clear" w:color="auto" w:fill="DEEAF6" w:themeFill="accent5" w:themeFillTint="33"/>
            <w:tcMar/>
            <w:vAlign w:val="center"/>
          </w:tcPr>
          <w:p w:rsidR="005D6B7A" w:rsidP="00006AC3" w:rsidRDefault="00403DC1" w14:paraId="3073C960" w14:textId="18A052FC">
            <w:pPr>
              <w:rPr>
                <w:rFonts w:ascii="Girl Scout Text Book" w:hAnsi="Girl Scout Text Book"/>
              </w:rPr>
            </w:pPr>
            <w:hyperlink w:history="1" w:anchor="ShootingSportsGuns">
              <w:r w:rsidRPr="00AA06FE" w:rsidR="005D6B7A">
                <w:rPr>
                  <w:rStyle w:val="Hyperlink"/>
                  <w:rFonts w:ascii="Girl Scout Text Book" w:hAnsi="Girl Scout Text Book"/>
                </w:rPr>
                <w:t>Shotgun</w:t>
              </w:r>
              <w:r w:rsidRPr="00AA06FE" w:rsidR="005227F1">
                <w:rPr>
                  <w:rStyle w:val="Hyperlink"/>
                  <w:rFonts w:ascii="Girl Scout Text Book" w:hAnsi="Girl Scout Text Book"/>
                </w:rPr>
                <w:t>—</w:t>
              </w:r>
              <w:r w:rsidRPr="00AA06FE" w:rsidR="007A49BF">
                <w:rPr>
                  <w:rStyle w:val="Hyperlink"/>
                  <w:rFonts w:ascii="Girl Scout Text Book" w:hAnsi="Girl Scout Text Book"/>
                </w:rPr>
                <w:t>Trap/Skeet Shooting</w:t>
              </w:r>
            </w:hyperlink>
          </w:p>
        </w:tc>
        <w:tc>
          <w:tcPr>
            <w:tcW w:w="487" w:type="dxa"/>
            <w:shd w:val="clear" w:color="auto" w:fill="DEEAF6" w:themeFill="accent5" w:themeFillTint="33"/>
            <w:tcMar/>
            <w:vAlign w:val="center"/>
          </w:tcPr>
          <w:p w:rsidR="005D6B7A" w:rsidP="00810E0E" w:rsidRDefault="005D6B7A" w14:paraId="65012910" w14:textId="77777777">
            <w:pPr>
              <w:jc w:val="center"/>
              <w:rPr>
                <w:rFonts w:ascii="Girl Scout Text Book" w:hAnsi="Girl Scout Text Book"/>
              </w:rPr>
            </w:pPr>
          </w:p>
        </w:tc>
        <w:tc>
          <w:tcPr>
            <w:tcW w:w="487" w:type="dxa"/>
            <w:shd w:val="clear" w:color="auto" w:fill="DEEAF6" w:themeFill="accent5" w:themeFillTint="33"/>
            <w:tcMar/>
            <w:vAlign w:val="center"/>
          </w:tcPr>
          <w:p w:rsidR="005D6B7A" w:rsidP="00810E0E" w:rsidRDefault="005D6B7A" w14:paraId="789125B3" w14:textId="77777777">
            <w:pPr>
              <w:jc w:val="center"/>
              <w:rPr>
                <w:rFonts w:ascii="Girl Scout Text Book" w:hAnsi="Girl Scout Text Book"/>
              </w:rPr>
            </w:pPr>
          </w:p>
        </w:tc>
        <w:tc>
          <w:tcPr>
            <w:tcW w:w="566" w:type="dxa"/>
            <w:shd w:val="clear" w:color="auto" w:fill="DEEAF6" w:themeFill="accent5" w:themeFillTint="33"/>
            <w:tcMar/>
            <w:vAlign w:val="center"/>
          </w:tcPr>
          <w:p w:rsidR="005D6B7A" w:rsidP="00810E0E" w:rsidRDefault="005D6B7A" w14:paraId="73602A87" w14:textId="77777777">
            <w:pPr>
              <w:jc w:val="center"/>
              <w:rPr>
                <w:rFonts w:ascii="Girl Scout Text Book" w:hAnsi="Girl Scout Text Book"/>
              </w:rPr>
            </w:pPr>
          </w:p>
        </w:tc>
        <w:tc>
          <w:tcPr>
            <w:tcW w:w="487" w:type="dxa"/>
            <w:shd w:val="clear" w:color="auto" w:fill="DEEAF6" w:themeFill="accent5" w:themeFillTint="33"/>
            <w:tcMar/>
            <w:vAlign w:val="center"/>
          </w:tcPr>
          <w:p w:rsidR="005D6B7A" w:rsidP="00810E0E" w:rsidRDefault="007A49BF" w14:paraId="4B4C6977" w14:textId="61E24262">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5D6B7A" w:rsidP="00810E0E" w:rsidRDefault="007A49BF" w14:paraId="4D76CDC6" w14:textId="40198B62">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5D6B7A" w:rsidP="00810E0E" w:rsidRDefault="007A49BF" w14:paraId="61C11313" w14:textId="2F05157B">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5D6B7A" w:rsidP="4270B7F3" w:rsidRDefault="007A49BF" w14:paraId="47059A31" w14:textId="693A0163">
            <w:pPr>
              <w:pStyle w:val="Normal"/>
              <w:jc w:val="center"/>
              <w:rPr>
                <w:rFonts w:ascii="Girl Scout Text Book" w:hAnsi="Girl Scout Text Book"/>
              </w:rPr>
            </w:pPr>
            <w:r w:rsidRPr="4270B7F3" w:rsidR="0A841F7F">
              <w:rPr>
                <w:rFonts w:ascii="Girl Scout Text Book" w:hAnsi="Girl Scout Text Book"/>
              </w:rPr>
              <w:t>Yes</w:t>
            </w:r>
          </w:p>
        </w:tc>
        <w:tc>
          <w:tcPr>
            <w:tcW w:w="1131" w:type="dxa"/>
            <w:shd w:val="clear" w:color="auto" w:fill="DEEAF6" w:themeFill="accent5" w:themeFillTint="33"/>
            <w:tcMar/>
            <w:vAlign w:val="center"/>
          </w:tcPr>
          <w:p w:rsidR="005D6B7A" w:rsidP="00810E0E" w:rsidRDefault="007A49BF" w14:paraId="3CF91EEB" w14:textId="1E1189A3">
            <w:pPr>
              <w:jc w:val="center"/>
              <w:rPr>
                <w:rFonts w:ascii="Girl Scout Text Book" w:hAnsi="Girl Scout Text Book"/>
              </w:rPr>
            </w:pPr>
            <w:r>
              <w:rPr>
                <w:rFonts w:ascii="Girl Scout Text Book" w:hAnsi="Girl Scout Text Book"/>
              </w:rPr>
              <w:t>Required</w:t>
            </w:r>
          </w:p>
        </w:tc>
        <w:tc>
          <w:tcPr>
            <w:tcW w:w="5848" w:type="dxa"/>
            <w:shd w:val="clear" w:color="auto" w:fill="DEEAF6" w:themeFill="accent5" w:themeFillTint="33"/>
            <w:tcMar/>
          </w:tcPr>
          <w:p w:rsidRPr="005D6B7A" w:rsidR="005D6B7A" w:rsidP="00C92B31" w:rsidRDefault="00C92B31" w14:paraId="3C240466" w14:textId="47FFCE44">
            <w:pPr>
              <w:spacing w:line="241" w:lineRule="auto"/>
              <w:ind w:left="2"/>
              <w:rPr>
                <w:rFonts w:ascii="Girl Scout Text Book" w:hAnsi="Girl Scout Text Book" w:cs="Arial"/>
                <w:color w:val="000000"/>
              </w:rPr>
            </w:pPr>
            <w:r w:rsidRPr="00C92B31">
              <w:rPr>
                <w:rFonts w:ascii="Girl Scout Text Book" w:hAnsi="Girl Scout Text Book" w:cs="Arial"/>
                <w:color w:val="000000"/>
              </w:rPr>
              <w:t>*Girls must be 12 years old or older to participate. One adult is a certified National Rifle Association range safety officer or USA Shooting Sports instructor. In addition, one adult to every eight Cadettes, Seniors, and Ambassadors is required.</w:t>
            </w:r>
          </w:p>
        </w:tc>
      </w:tr>
      <w:tr w:rsidR="00495EA4" w:rsidTr="4270B7F3" w14:paraId="7141D9F3" w14:textId="77777777">
        <w:trPr>
          <w:trHeight w:val="432"/>
        </w:trPr>
        <w:tc>
          <w:tcPr>
            <w:tcW w:w="3290" w:type="dxa"/>
            <w:shd w:val="clear" w:color="auto" w:fill="DEEAF6" w:themeFill="accent5" w:themeFillTint="33"/>
            <w:tcMar/>
            <w:vAlign w:val="center"/>
          </w:tcPr>
          <w:p w:rsidR="00495EA4" w:rsidP="00006AC3" w:rsidRDefault="00403DC1" w14:paraId="5360B9EE" w14:textId="49A3B73F">
            <w:pPr>
              <w:rPr>
                <w:rFonts w:ascii="Girl Scout Text Book" w:hAnsi="Girl Scout Text Book"/>
              </w:rPr>
            </w:pPr>
            <w:hyperlink w:history="1" w:anchor="Slingshot">
              <w:r w:rsidRPr="00AA06FE" w:rsidR="00495EA4">
                <w:rPr>
                  <w:rStyle w:val="Hyperlink"/>
                  <w:rFonts w:ascii="Girl Scout Text Book" w:hAnsi="Girl Scout Text Book"/>
                </w:rPr>
                <w:t>Slingshot</w:t>
              </w:r>
            </w:hyperlink>
          </w:p>
        </w:tc>
        <w:tc>
          <w:tcPr>
            <w:tcW w:w="487" w:type="dxa"/>
            <w:shd w:val="clear" w:color="auto" w:fill="DEEAF6" w:themeFill="accent5" w:themeFillTint="33"/>
            <w:tcMar/>
            <w:vAlign w:val="center"/>
          </w:tcPr>
          <w:p w:rsidR="00495EA4" w:rsidP="00810E0E" w:rsidRDefault="00495EA4" w14:paraId="40C9CEE1" w14:textId="265106D8">
            <w:pPr>
              <w:jc w:val="center"/>
              <w:rPr>
                <w:rFonts w:ascii="Girl Scout Text Book" w:hAnsi="Girl Scout Text Book"/>
              </w:rPr>
            </w:pPr>
            <w:r>
              <w:rPr>
                <w:rFonts w:ascii="Girl Scout Text Book" w:hAnsi="Girl Scout Text Book"/>
              </w:rPr>
              <w:t>D</w:t>
            </w:r>
          </w:p>
        </w:tc>
        <w:tc>
          <w:tcPr>
            <w:tcW w:w="487" w:type="dxa"/>
            <w:shd w:val="clear" w:color="auto" w:fill="DEEAF6" w:themeFill="accent5" w:themeFillTint="33"/>
            <w:tcMar/>
            <w:vAlign w:val="center"/>
          </w:tcPr>
          <w:p w:rsidR="00495EA4" w:rsidP="00810E0E" w:rsidRDefault="00495EA4" w14:paraId="19126B67" w14:textId="0D80475E">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495EA4" w:rsidP="00810E0E" w:rsidRDefault="00495EA4" w14:paraId="72AF03D7" w14:textId="0D3E8BC9">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495EA4" w:rsidP="00810E0E" w:rsidRDefault="00495EA4" w14:paraId="3F333C80" w14:textId="33855F0F">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495EA4" w:rsidP="00810E0E" w:rsidRDefault="00495EA4" w14:paraId="2BA4DBD5" w14:textId="1E9C8F67">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495EA4" w:rsidP="00810E0E" w:rsidRDefault="00495EA4" w14:paraId="6E925258" w14:textId="77362ACC">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495EA4" w:rsidP="00810E0E" w:rsidRDefault="00495EA4" w14:paraId="7E6DDD3F" w14:textId="3A41B0B3">
            <w:pPr>
              <w:jc w:val="center"/>
              <w:rPr>
                <w:rFonts w:ascii="Girl Scout Text Book" w:hAnsi="Girl Scout Text Book"/>
              </w:rPr>
            </w:pPr>
            <w:r w:rsidRPr="4270B7F3" w:rsidR="0FF30011">
              <w:rPr>
                <w:rFonts w:ascii="Girl Scout Text Book" w:hAnsi="Girl Scout Text Book"/>
              </w:rPr>
              <w:t>No</w:t>
            </w:r>
          </w:p>
        </w:tc>
        <w:tc>
          <w:tcPr>
            <w:tcW w:w="1131" w:type="dxa"/>
            <w:shd w:val="clear" w:color="auto" w:fill="DEEAF6" w:themeFill="accent5" w:themeFillTint="33"/>
            <w:tcMar/>
            <w:vAlign w:val="center"/>
          </w:tcPr>
          <w:p w:rsidR="00495EA4" w:rsidP="00810E0E" w:rsidRDefault="00F14A4F" w14:paraId="57CDADA6" w14:textId="77ABC5FA">
            <w:pPr>
              <w:jc w:val="center"/>
              <w:rPr>
                <w:rFonts w:ascii="Girl Scout Text Book" w:hAnsi="Girl Scout Text Book"/>
              </w:rPr>
            </w:pPr>
            <w:r w:rsidRPr="1E6C70E1" w:rsidR="15054318">
              <w:rPr>
                <w:rFonts w:ascii="Girl Scout Text Book" w:hAnsi="Girl Scout Text Book"/>
              </w:rPr>
              <w:t>Required</w:t>
            </w:r>
          </w:p>
        </w:tc>
        <w:tc>
          <w:tcPr>
            <w:tcW w:w="5848" w:type="dxa"/>
            <w:shd w:val="clear" w:color="auto" w:fill="DEEAF6" w:themeFill="accent5" w:themeFillTint="33"/>
            <w:tcMar/>
          </w:tcPr>
          <w:p w:rsidRPr="00C92B31" w:rsidR="00495EA4" w:rsidP="00C92B31" w:rsidRDefault="00536CF1" w14:paraId="088BAB93" w14:textId="7C14929A">
            <w:pPr>
              <w:spacing w:line="241" w:lineRule="auto"/>
              <w:ind w:left="2"/>
              <w:rPr>
                <w:rFonts w:ascii="Girl Scout Text Book" w:hAnsi="Girl Scout Text Book" w:cs="Arial"/>
                <w:color w:val="000000"/>
              </w:rPr>
            </w:pPr>
            <w:r w:rsidRPr="00536CF1">
              <w:rPr>
                <w:rFonts w:ascii="Girl Scout Text Book" w:hAnsi="Girl Scout Text Book" w:cs="Arial"/>
                <w:color w:val="000000"/>
              </w:rPr>
              <w:t xml:space="preserve">One adult instructor trained in slingshot form and technique, </w:t>
            </w:r>
            <w:r>
              <w:rPr>
                <w:rFonts w:ascii="Girl Scout Text Book" w:hAnsi="Girl Scout Text Book" w:cs="Arial"/>
                <w:color w:val="000000"/>
              </w:rPr>
              <w:t xml:space="preserve">safety, </w:t>
            </w:r>
            <w:r w:rsidRPr="00536CF1">
              <w:rPr>
                <w:rFonts w:ascii="Girl Scout Text Book" w:hAnsi="Girl Scout Text Book" w:cs="Arial"/>
                <w:color w:val="000000"/>
              </w:rPr>
              <w:t>range rules, and emergency procedures. In addition, one adult to every five Daisies and Brownies and one adult to every ten Juniors, Cadettes, Seniors, and Ambassadors is required.</w:t>
            </w:r>
          </w:p>
        </w:tc>
      </w:tr>
      <w:tr w:rsidR="00536CF1" w:rsidTr="4270B7F3" w14:paraId="5125BB64" w14:textId="77777777">
        <w:trPr>
          <w:trHeight w:val="432"/>
        </w:trPr>
        <w:tc>
          <w:tcPr>
            <w:tcW w:w="3290" w:type="dxa"/>
            <w:shd w:val="clear" w:color="auto" w:fill="DEEAF6" w:themeFill="accent5" w:themeFillTint="33"/>
            <w:tcMar/>
            <w:vAlign w:val="center"/>
          </w:tcPr>
          <w:p w:rsidR="00536CF1" w:rsidP="00006AC3" w:rsidRDefault="00403DC1" w14:paraId="3914B4FA" w14:textId="688841EF">
            <w:pPr>
              <w:rPr>
                <w:rFonts w:ascii="Girl Scout Text Book" w:hAnsi="Girl Scout Text Book"/>
              </w:rPr>
            </w:pPr>
            <w:hyperlink w:history="1" w:anchor="ShootingSportsGuns">
              <w:r w:rsidRPr="00AA06FE" w:rsidR="00536CF1">
                <w:rPr>
                  <w:rStyle w:val="Hyperlink"/>
                  <w:rFonts w:ascii="Girl Scout Text Book" w:hAnsi="Girl Scout Text Book"/>
                </w:rPr>
                <w:t>Target Paintball</w:t>
              </w:r>
            </w:hyperlink>
          </w:p>
        </w:tc>
        <w:tc>
          <w:tcPr>
            <w:tcW w:w="487" w:type="dxa"/>
            <w:shd w:val="clear" w:color="auto" w:fill="DEEAF6" w:themeFill="accent5" w:themeFillTint="33"/>
            <w:tcMar/>
            <w:vAlign w:val="center"/>
          </w:tcPr>
          <w:p w:rsidR="00536CF1" w:rsidP="00810E0E" w:rsidRDefault="00536CF1" w14:paraId="6A6FA11A" w14:textId="77777777">
            <w:pPr>
              <w:jc w:val="center"/>
              <w:rPr>
                <w:rFonts w:ascii="Girl Scout Text Book" w:hAnsi="Girl Scout Text Book"/>
              </w:rPr>
            </w:pPr>
          </w:p>
        </w:tc>
        <w:tc>
          <w:tcPr>
            <w:tcW w:w="487" w:type="dxa"/>
            <w:shd w:val="clear" w:color="auto" w:fill="DEEAF6" w:themeFill="accent5" w:themeFillTint="33"/>
            <w:tcMar/>
            <w:vAlign w:val="center"/>
          </w:tcPr>
          <w:p w:rsidR="00536CF1" w:rsidP="00810E0E" w:rsidRDefault="00536CF1" w14:paraId="57844AD2" w14:textId="36EBBC43">
            <w:pPr>
              <w:jc w:val="center"/>
              <w:rPr>
                <w:rFonts w:ascii="Girl Scout Text Book" w:hAnsi="Girl Scout Text Book"/>
              </w:rPr>
            </w:pPr>
            <w:r>
              <w:rPr>
                <w:rFonts w:ascii="Girl Scout Text Book" w:hAnsi="Girl Scout Text Book"/>
              </w:rPr>
              <w:t>B</w:t>
            </w:r>
          </w:p>
        </w:tc>
        <w:tc>
          <w:tcPr>
            <w:tcW w:w="566" w:type="dxa"/>
            <w:shd w:val="clear" w:color="auto" w:fill="DEEAF6" w:themeFill="accent5" w:themeFillTint="33"/>
            <w:tcMar/>
            <w:vAlign w:val="center"/>
          </w:tcPr>
          <w:p w:rsidR="00536CF1" w:rsidP="00810E0E" w:rsidRDefault="00536CF1" w14:paraId="0937351B" w14:textId="0CA22F5C">
            <w:pPr>
              <w:jc w:val="center"/>
              <w:rPr>
                <w:rFonts w:ascii="Girl Scout Text Book" w:hAnsi="Girl Scout Text Book"/>
              </w:rPr>
            </w:pPr>
            <w:r>
              <w:rPr>
                <w:rFonts w:ascii="Girl Scout Text Book" w:hAnsi="Girl Scout Text Book"/>
              </w:rPr>
              <w:t>J</w:t>
            </w:r>
          </w:p>
        </w:tc>
        <w:tc>
          <w:tcPr>
            <w:tcW w:w="487" w:type="dxa"/>
            <w:shd w:val="clear" w:color="auto" w:fill="DEEAF6" w:themeFill="accent5" w:themeFillTint="33"/>
            <w:tcMar/>
            <w:vAlign w:val="center"/>
          </w:tcPr>
          <w:p w:rsidR="00536CF1" w:rsidP="00810E0E" w:rsidRDefault="00536CF1" w14:paraId="25FD05FB" w14:textId="44FF87CE">
            <w:pPr>
              <w:jc w:val="center"/>
              <w:rPr>
                <w:rFonts w:ascii="Girl Scout Text Book" w:hAnsi="Girl Scout Text Book"/>
              </w:rPr>
            </w:pPr>
            <w:r>
              <w:rPr>
                <w:rFonts w:ascii="Girl Scout Text Book" w:hAnsi="Girl Scout Text Book"/>
              </w:rPr>
              <w:t>C</w:t>
            </w:r>
          </w:p>
        </w:tc>
        <w:tc>
          <w:tcPr>
            <w:tcW w:w="487" w:type="dxa"/>
            <w:shd w:val="clear" w:color="auto" w:fill="DEEAF6" w:themeFill="accent5" w:themeFillTint="33"/>
            <w:tcMar/>
            <w:vAlign w:val="center"/>
          </w:tcPr>
          <w:p w:rsidR="00536CF1" w:rsidP="00810E0E" w:rsidRDefault="00536CF1" w14:paraId="76DB385C" w14:textId="1A09CA32">
            <w:pPr>
              <w:jc w:val="center"/>
              <w:rPr>
                <w:rFonts w:ascii="Girl Scout Text Book" w:hAnsi="Girl Scout Text Book"/>
              </w:rPr>
            </w:pPr>
            <w:r>
              <w:rPr>
                <w:rFonts w:ascii="Girl Scout Text Book" w:hAnsi="Girl Scout Text Book"/>
              </w:rPr>
              <w:t>S</w:t>
            </w:r>
          </w:p>
        </w:tc>
        <w:tc>
          <w:tcPr>
            <w:tcW w:w="487" w:type="dxa"/>
            <w:shd w:val="clear" w:color="auto" w:fill="DEEAF6" w:themeFill="accent5" w:themeFillTint="33"/>
            <w:tcMar/>
            <w:vAlign w:val="center"/>
          </w:tcPr>
          <w:p w:rsidR="00536CF1" w:rsidP="00810E0E" w:rsidRDefault="00536CF1" w14:paraId="530E1AE1" w14:textId="049EAA46">
            <w:pPr>
              <w:jc w:val="center"/>
              <w:rPr>
                <w:rFonts w:ascii="Girl Scout Text Book" w:hAnsi="Girl Scout Text Book"/>
              </w:rPr>
            </w:pPr>
            <w:r>
              <w:rPr>
                <w:rFonts w:ascii="Girl Scout Text Book" w:hAnsi="Girl Scout Text Book"/>
              </w:rPr>
              <w:t>A</w:t>
            </w:r>
          </w:p>
        </w:tc>
        <w:tc>
          <w:tcPr>
            <w:tcW w:w="795" w:type="dxa"/>
            <w:shd w:val="clear" w:color="auto" w:fill="DEEAF6" w:themeFill="accent5" w:themeFillTint="33"/>
            <w:tcMar/>
            <w:vAlign w:val="center"/>
          </w:tcPr>
          <w:p w:rsidR="00536CF1" w:rsidP="00810E0E" w:rsidRDefault="00536CF1" w14:paraId="5F2A1482" w14:textId="1B2EE030">
            <w:pPr>
              <w:jc w:val="center"/>
              <w:rPr>
                <w:rFonts w:ascii="Girl Scout Text Book" w:hAnsi="Girl Scout Text Book"/>
              </w:rPr>
            </w:pPr>
            <w:r w:rsidRPr="4270B7F3" w:rsidR="45C0E381">
              <w:rPr>
                <w:rFonts w:ascii="Girl Scout Text Book" w:hAnsi="Girl Scout Text Book"/>
              </w:rPr>
              <w:t>Yes</w:t>
            </w:r>
          </w:p>
        </w:tc>
        <w:tc>
          <w:tcPr>
            <w:tcW w:w="1131" w:type="dxa"/>
            <w:shd w:val="clear" w:color="auto" w:fill="DEEAF6" w:themeFill="accent5" w:themeFillTint="33"/>
            <w:tcMar/>
            <w:vAlign w:val="center"/>
          </w:tcPr>
          <w:p w:rsidR="00536CF1" w:rsidP="00810E0E" w:rsidRDefault="00F14A4F" w14:paraId="6C61B935" w14:textId="172512DF">
            <w:pPr>
              <w:jc w:val="center"/>
              <w:rPr>
                <w:rFonts w:ascii="Girl Scout Text Book" w:hAnsi="Girl Scout Text Book"/>
              </w:rPr>
            </w:pPr>
            <w:r w:rsidRPr="4270B7F3" w:rsidR="15054318">
              <w:rPr>
                <w:rFonts w:ascii="Girl Scout Text Book" w:hAnsi="Girl Scout Text Book"/>
              </w:rPr>
              <w:t>Required</w:t>
            </w:r>
          </w:p>
        </w:tc>
        <w:tc>
          <w:tcPr>
            <w:tcW w:w="5848" w:type="dxa"/>
            <w:shd w:val="clear" w:color="auto" w:fill="DEEAF6" w:themeFill="accent5" w:themeFillTint="33"/>
            <w:tcMar/>
          </w:tcPr>
          <w:p w:rsidRPr="00536CF1" w:rsidR="00536CF1" w:rsidP="00C92B31" w:rsidRDefault="00604603" w14:paraId="7C0B1B5D" w14:textId="62B50DD3">
            <w:pPr>
              <w:spacing w:line="241" w:lineRule="auto"/>
              <w:ind w:left="2"/>
              <w:rPr>
                <w:rFonts w:ascii="Girl Scout Text Book" w:hAnsi="Girl Scout Text Book" w:cs="Arial"/>
                <w:color w:val="000000"/>
              </w:rPr>
            </w:pPr>
            <w:r w:rsidRPr="00604603">
              <w:rPr>
                <w:rFonts w:ascii="Girl Scout Text Book" w:hAnsi="Girl Scout Text Book" w:cs="Arial"/>
                <w:color w:val="000000"/>
              </w:rPr>
              <w:t>One adult is trained in paintball safety, range rules, and emergency procedures. In addition, one adult to every five Brownies and one adult to every ten Juniors, Cadettes, Seniors, and Ambassadors is required.</w:t>
            </w:r>
          </w:p>
        </w:tc>
      </w:tr>
      <w:tr w:rsidR="00604603" w:rsidTr="4270B7F3" w14:paraId="0A64EE5F" w14:textId="77777777">
        <w:trPr>
          <w:trHeight w:val="432"/>
        </w:trPr>
        <w:tc>
          <w:tcPr>
            <w:tcW w:w="14065" w:type="dxa"/>
            <w:gridSpan w:val="10"/>
            <w:shd w:val="clear" w:color="auto" w:fill="1496D4"/>
            <w:tcMar/>
            <w:vAlign w:val="center"/>
          </w:tcPr>
          <w:p w:rsidRPr="00604603" w:rsidR="00604603" w:rsidP="00C92B31" w:rsidRDefault="00604603" w14:paraId="6B8FE584" w14:textId="77777777">
            <w:pPr>
              <w:spacing w:line="241" w:lineRule="auto"/>
              <w:ind w:left="2"/>
              <w:rPr>
                <w:rFonts w:ascii="Girl Scout Text Book" w:hAnsi="Girl Scout Text Book" w:cs="Arial"/>
                <w:color w:val="000000"/>
              </w:rPr>
            </w:pPr>
          </w:p>
        </w:tc>
      </w:tr>
      <w:tr w:rsidR="00604603" w:rsidTr="4270B7F3" w14:paraId="3CEF967D" w14:textId="77777777">
        <w:trPr>
          <w:trHeight w:val="432"/>
        </w:trPr>
        <w:tc>
          <w:tcPr>
            <w:tcW w:w="3290" w:type="dxa"/>
            <w:shd w:val="clear" w:color="auto" w:fill="auto"/>
            <w:tcMar/>
            <w:vAlign w:val="center"/>
          </w:tcPr>
          <w:p w:rsidR="00604603" w:rsidP="00006AC3" w:rsidRDefault="00403DC1" w14:paraId="166703BB" w14:textId="6B1E47F1">
            <w:pPr>
              <w:rPr>
                <w:rFonts w:ascii="Girl Scout Text Book" w:hAnsi="Girl Scout Text Book"/>
              </w:rPr>
            </w:pPr>
            <w:hyperlink w:history="1" w:anchor="TetheredBalloonRides">
              <w:r w:rsidRPr="00AA06FE" w:rsidR="00604603">
                <w:rPr>
                  <w:rStyle w:val="Hyperlink"/>
                  <w:rFonts w:ascii="Girl Scout Text Book" w:hAnsi="Girl Scout Text Book"/>
                </w:rPr>
                <w:t>Tethered Balloon Rides</w:t>
              </w:r>
            </w:hyperlink>
          </w:p>
        </w:tc>
        <w:tc>
          <w:tcPr>
            <w:tcW w:w="487" w:type="dxa"/>
            <w:shd w:val="clear" w:color="auto" w:fill="auto"/>
            <w:tcMar/>
            <w:vAlign w:val="center"/>
          </w:tcPr>
          <w:p w:rsidR="00604603" w:rsidP="00810E0E" w:rsidRDefault="00604603" w14:paraId="0906D356" w14:textId="77777777">
            <w:pPr>
              <w:jc w:val="center"/>
              <w:rPr>
                <w:rFonts w:ascii="Girl Scout Text Book" w:hAnsi="Girl Scout Text Book"/>
              </w:rPr>
            </w:pPr>
          </w:p>
        </w:tc>
        <w:tc>
          <w:tcPr>
            <w:tcW w:w="487" w:type="dxa"/>
            <w:shd w:val="clear" w:color="auto" w:fill="auto"/>
            <w:tcMar/>
            <w:vAlign w:val="center"/>
          </w:tcPr>
          <w:p w:rsidR="00604603" w:rsidP="00810E0E" w:rsidRDefault="00604603" w14:paraId="65E638C5" w14:textId="77777777">
            <w:pPr>
              <w:jc w:val="center"/>
              <w:rPr>
                <w:rFonts w:ascii="Girl Scout Text Book" w:hAnsi="Girl Scout Text Book"/>
              </w:rPr>
            </w:pPr>
          </w:p>
        </w:tc>
        <w:tc>
          <w:tcPr>
            <w:tcW w:w="566" w:type="dxa"/>
            <w:shd w:val="clear" w:color="auto" w:fill="auto"/>
            <w:tcMar/>
            <w:vAlign w:val="center"/>
          </w:tcPr>
          <w:p w:rsidR="00604603" w:rsidP="00810E0E" w:rsidRDefault="00604603" w14:paraId="4C1CD60D" w14:textId="1F2BB04C">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604603" w:rsidP="00810E0E" w:rsidRDefault="00604603" w14:paraId="094C8D90" w14:textId="6A1723B5">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604603" w:rsidP="00810E0E" w:rsidRDefault="00604603" w14:paraId="58DF82CF" w14:textId="14C1B744">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604603" w:rsidP="00810E0E" w:rsidRDefault="00604603" w14:paraId="11AA3391" w14:textId="66A05D61">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604603" w:rsidP="4270B7F3" w:rsidRDefault="00604603" w14:paraId="4988F886" w14:textId="0FBCAA50">
            <w:pPr>
              <w:pStyle w:val="Normal"/>
              <w:bidi w:val="0"/>
              <w:spacing w:before="0" w:beforeAutospacing="off" w:after="0" w:afterAutospacing="off" w:line="259" w:lineRule="auto"/>
              <w:ind w:left="0" w:right="0"/>
              <w:jc w:val="center"/>
            </w:pPr>
            <w:r w:rsidRPr="4270B7F3" w:rsidR="7776743C">
              <w:rPr>
                <w:rFonts w:ascii="Girl Scout Text Book" w:hAnsi="Girl Scout Text Book"/>
              </w:rPr>
              <w:t>Yes</w:t>
            </w:r>
          </w:p>
        </w:tc>
        <w:tc>
          <w:tcPr>
            <w:tcW w:w="1131" w:type="dxa"/>
            <w:shd w:val="clear" w:color="auto" w:fill="auto"/>
            <w:tcMar/>
            <w:vAlign w:val="center"/>
          </w:tcPr>
          <w:p w:rsidR="00604603" w:rsidP="00810E0E" w:rsidRDefault="00604603" w14:paraId="26B30506" w14:textId="646FCA18">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Pr="00604603" w:rsidR="00604603" w:rsidP="00697431" w:rsidRDefault="00697431" w14:paraId="3CD47093" w14:textId="1349AA9B">
            <w:pPr>
              <w:spacing w:line="241" w:lineRule="auto"/>
              <w:ind w:left="2"/>
              <w:rPr>
                <w:rFonts w:ascii="Girl Scout Text Book" w:hAnsi="Girl Scout Text Book" w:cs="Arial"/>
                <w:color w:val="000000"/>
              </w:rPr>
            </w:pPr>
            <w:r w:rsidRPr="00697431">
              <w:rPr>
                <w:rFonts w:ascii="Girl Scout Text Book" w:hAnsi="Girl Scout Text Book" w:cs="Arial"/>
                <w:color w:val="000000"/>
              </w:rPr>
              <w:t>Ensure operators have liability insurance and are licensed through the Federal Aviation</w:t>
            </w:r>
            <w:r>
              <w:rPr>
                <w:rFonts w:ascii="Girl Scout Text Book" w:hAnsi="Girl Scout Text Book" w:cs="Arial"/>
                <w:color w:val="000000"/>
              </w:rPr>
              <w:t xml:space="preserve"> </w:t>
            </w:r>
            <w:r w:rsidRPr="00697431">
              <w:rPr>
                <w:rFonts w:ascii="Girl Scout Text Book" w:hAnsi="Girl Scout Text Book" w:cs="Arial"/>
                <w:color w:val="000000"/>
              </w:rPr>
              <w:t xml:space="preserve">Administration. Pilots must be currently licensed. </w:t>
            </w:r>
            <w:r>
              <w:rPr>
                <w:rFonts w:ascii="Girl Scout Text Book" w:hAnsi="Girl Scout Text Book" w:cs="Arial"/>
                <w:color w:val="000000"/>
              </w:rPr>
              <w:t xml:space="preserve">Adults must be present to meet the adult-to-girl ratios listed in the </w:t>
            </w:r>
            <w:hyperlink w:history="1" w:anchor="Introduction">
              <w:r w:rsidRPr="00D152FC" w:rsidR="0020536B">
                <w:rPr>
                  <w:rStyle w:val="Hyperlink"/>
                  <w:rFonts w:ascii="Girl Scout Text Book" w:hAnsi="Girl Scout Text Book"/>
                  <w:i/>
                  <w:iCs/>
                </w:rPr>
                <w:t>Introduction: Standard Safety Guidelines</w:t>
              </w:r>
            </w:hyperlink>
            <w:r>
              <w:rPr>
                <w:rFonts w:ascii="Girl Scout Text Book" w:hAnsi="Girl Scout Text Book" w:cs="Arial"/>
                <w:color w:val="000000"/>
              </w:rPr>
              <w:t>.</w:t>
            </w:r>
          </w:p>
        </w:tc>
      </w:tr>
      <w:tr w:rsidR="00697431" w:rsidTr="4270B7F3" w14:paraId="206B4F77" w14:textId="77777777">
        <w:trPr>
          <w:trHeight w:val="432"/>
        </w:trPr>
        <w:tc>
          <w:tcPr>
            <w:tcW w:w="3290" w:type="dxa"/>
            <w:shd w:val="clear" w:color="auto" w:fill="auto"/>
            <w:tcMar/>
            <w:vAlign w:val="center"/>
          </w:tcPr>
          <w:p w:rsidR="00697431" w:rsidP="00006AC3" w:rsidRDefault="00403DC1" w14:paraId="635BB51D" w14:textId="1175C331">
            <w:pPr>
              <w:rPr>
                <w:rFonts w:ascii="Girl Scout Text Book" w:hAnsi="Girl Scout Text Book"/>
              </w:rPr>
            </w:pPr>
            <w:hyperlink w:history="1" w:anchor="HandPowerTools">
              <w:r w:rsidRPr="00AA06FE" w:rsidR="00697431">
                <w:rPr>
                  <w:rStyle w:val="Hyperlink"/>
                  <w:rFonts w:ascii="Girl Scout Text Book" w:hAnsi="Girl Scout Text Book"/>
                </w:rPr>
                <w:t>Tools – Hand and Power</w:t>
              </w:r>
            </w:hyperlink>
          </w:p>
        </w:tc>
        <w:tc>
          <w:tcPr>
            <w:tcW w:w="487" w:type="dxa"/>
            <w:shd w:val="clear" w:color="auto" w:fill="auto"/>
            <w:tcMar/>
            <w:vAlign w:val="center"/>
          </w:tcPr>
          <w:p w:rsidR="00697431" w:rsidP="00810E0E" w:rsidRDefault="00697431" w14:paraId="503FFB17" w14:textId="337D7D7F">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697431" w:rsidP="00810E0E" w:rsidRDefault="00697431" w14:paraId="41908E3A" w14:textId="70444F2B">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697431" w:rsidP="00810E0E" w:rsidRDefault="00697431" w14:paraId="61AD1DFC" w14:textId="079E2341">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697431" w:rsidP="00810E0E" w:rsidRDefault="00697431" w14:paraId="4964415C" w14:textId="5E3C0B3E">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697431" w:rsidP="00810E0E" w:rsidRDefault="00697431" w14:paraId="262C4715" w14:textId="4088399E">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697431" w:rsidP="00810E0E" w:rsidRDefault="00697431" w14:paraId="0BAFB03F" w14:textId="4517320C">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697431" w:rsidP="00810E0E" w:rsidRDefault="00697431" w14:paraId="6E091C87" w14:textId="12F54467">
            <w:pPr>
              <w:jc w:val="center"/>
              <w:rPr>
                <w:rFonts w:ascii="Girl Scout Text Book" w:hAnsi="Girl Scout Text Book"/>
              </w:rPr>
            </w:pPr>
            <w:r w:rsidRPr="4270B7F3" w:rsidR="4E6CEEE6">
              <w:rPr>
                <w:rFonts w:ascii="Girl Scout Text Book" w:hAnsi="Girl Scout Text Book"/>
              </w:rPr>
              <w:t>No</w:t>
            </w:r>
          </w:p>
        </w:tc>
        <w:tc>
          <w:tcPr>
            <w:tcW w:w="1131" w:type="dxa"/>
            <w:shd w:val="clear" w:color="auto" w:fill="auto"/>
            <w:tcMar/>
            <w:vAlign w:val="center"/>
          </w:tcPr>
          <w:p w:rsidR="00697431" w:rsidP="1E6C70E1" w:rsidRDefault="00F14A4F" w14:paraId="155BEC0B" w14:textId="323BF494">
            <w:pPr>
              <w:jc w:val="center"/>
              <w:rPr>
                <w:rFonts w:ascii="Girl Scout Text Book" w:hAnsi="Girl Scout Text Book"/>
              </w:rPr>
            </w:pPr>
            <w:r w:rsidRPr="1E6C70E1" w:rsidR="5A4353ED">
              <w:rPr>
                <w:rFonts w:ascii="Girl Scout Text Book" w:hAnsi="Girl Scout Text Book"/>
              </w:rPr>
              <w:t>Not Required</w:t>
            </w:r>
          </w:p>
          <w:p w:rsidR="00697431" w:rsidP="1E6C70E1" w:rsidRDefault="00F14A4F" w14:paraId="6E98575C" w14:textId="7DFCD72B">
            <w:pPr>
              <w:pStyle w:val="Normal"/>
              <w:jc w:val="center"/>
              <w:rPr>
                <w:rFonts w:ascii="Girl Scout Text Book" w:hAnsi="Girl Scout Text Book"/>
              </w:rPr>
            </w:pPr>
          </w:p>
        </w:tc>
        <w:tc>
          <w:tcPr>
            <w:tcW w:w="5848" w:type="dxa"/>
            <w:shd w:val="clear" w:color="auto" w:fill="auto"/>
            <w:tcMar/>
          </w:tcPr>
          <w:p w:rsidRPr="00697431" w:rsidR="00697431" w:rsidP="00697431" w:rsidRDefault="005130DE" w14:paraId="655C490C" w14:textId="1864E050">
            <w:pPr>
              <w:spacing w:line="241" w:lineRule="auto"/>
              <w:ind w:left="2"/>
              <w:rPr>
                <w:rFonts w:ascii="Girl Scout Text Book" w:hAnsi="Girl Scout Text Book" w:cs="Arial"/>
                <w:color w:val="000000"/>
              </w:rPr>
            </w:pPr>
            <w:r w:rsidRPr="005130DE">
              <w:rPr>
                <w:rFonts w:ascii="Girl Scout Text Book" w:hAnsi="Girl Scout Text Book" w:cs="Arial"/>
                <w:color w:val="000000"/>
              </w:rPr>
              <w:t xml:space="preserve">See the </w:t>
            </w:r>
            <w:hyperlink w:history="1" w:anchor="HandPowerTools">
              <w:r w:rsidRPr="00A8641F">
                <w:rPr>
                  <w:rStyle w:val="Hyperlink"/>
                  <w:rFonts w:ascii="Girl Scout Text Book" w:hAnsi="Girl Scout Text Book" w:cs="Arial"/>
                  <w:i/>
                  <w:iCs/>
                </w:rPr>
                <w:t xml:space="preserve">Tools-Hand and Power </w:t>
              </w:r>
              <w:r w:rsidRPr="00A8641F" w:rsidR="00463F72">
                <w:rPr>
                  <w:rStyle w:val="Hyperlink"/>
                  <w:rFonts w:ascii="Girl Scout Text Book" w:hAnsi="Girl Scout Text Book" w:cs="Arial"/>
                  <w:i/>
                  <w:iCs/>
                </w:rPr>
                <w:t>Safety A</w:t>
              </w:r>
              <w:r w:rsidRPr="00A8641F">
                <w:rPr>
                  <w:rStyle w:val="Hyperlink"/>
                  <w:rFonts w:ascii="Girl Scout Text Book" w:hAnsi="Girl Scout Text Book" w:cs="Arial"/>
                  <w:i/>
                  <w:iCs/>
                </w:rPr>
                <w:t xml:space="preserve">ctivity </w:t>
              </w:r>
              <w:r w:rsidRPr="00A8641F" w:rsidR="00463F72">
                <w:rPr>
                  <w:rStyle w:val="Hyperlink"/>
                  <w:rFonts w:ascii="Girl Scout Text Book" w:hAnsi="Girl Scout Text Book" w:cs="Arial"/>
                  <w:i/>
                  <w:iCs/>
                </w:rPr>
                <w:t>C</w:t>
              </w:r>
              <w:r w:rsidRPr="00A8641F">
                <w:rPr>
                  <w:rStyle w:val="Hyperlink"/>
                  <w:rFonts w:ascii="Girl Scout Text Book" w:hAnsi="Girl Scout Text Book" w:cs="Arial"/>
                  <w:i/>
                  <w:iCs/>
                </w:rPr>
                <w:t>heckpoint</w:t>
              </w:r>
              <w:r w:rsidRPr="00A8641F" w:rsidR="00A8641F">
                <w:rPr>
                  <w:rStyle w:val="Hyperlink"/>
                  <w:rFonts w:ascii="Girl Scout Text Book" w:hAnsi="Girl Scout Text Book" w:cs="Arial"/>
                  <w:i/>
                  <w:iCs/>
                </w:rPr>
                <w:t>s</w:t>
              </w:r>
            </w:hyperlink>
            <w:r>
              <w:rPr>
                <w:rFonts w:ascii="Girl Scout Text Book" w:hAnsi="Girl Scout Text Book" w:cs="Arial"/>
                <w:color w:val="000000"/>
              </w:rPr>
              <w:t xml:space="preserve"> for </w:t>
            </w:r>
            <w:r w:rsidRPr="005130DE">
              <w:rPr>
                <w:rFonts w:ascii="Girl Scout Text Book" w:hAnsi="Girl Scout Text Book" w:cs="Arial"/>
                <w:color w:val="000000"/>
              </w:rPr>
              <w:t xml:space="preserve">grade level permission and progression. Certain power tools are not permitted </w:t>
            </w:r>
            <w:r w:rsidR="00E838C9">
              <w:rPr>
                <w:rFonts w:ascii="Girl Scout Text Book" w:hAnsi="Girl Scout Text Book" w:cs="Arial"/>
                <w:color w:val="000000"/>
              </w:rPr>
              <w:t xml:space="preserve">for </w:t>
            </w:r>
            <w:r w:rsidRPr="005130DE">
              <w:rPr>
                <w:rFonts w:ascii="Girl Scout Text Book" w:hAnsi="Girl Scout Text Book" w:cs="Arial"/>
                <w:color w:val="000000"/>
              </w:rPr>
              <w:t>all grade levels.</w:t>
            </w:r>
          </w:p>
        </w:tc>
      </w:tr>
      <w:tr w:rsidR="0051469B" w:rsidTr="4270B7F3" w14:paraId="7B591DD3" w14:textId="77777777">
        <w:trPr>
          <w:trHeight w:val="432"/>
        </w:trPr>
        <w:tc>
          <w:tcPr>
            <w:tcW w:w="3290" w:type="dxa"/>
            <w:shd w:val="clear" w:color="auto" w:fill="auto"/>
            <w:tcMar/>
            <w:vAlign w:val="center"/>
          </w:tcPr>
          <w:p w:rsidR="0051469B" w:rsidP="00006AC3" w:rsidRDefault="00403DC1" w14:paraId="271595FC" w14:textId="2E0B16A1">
            <w:pPr>
              <w:rPr>
                <w:rFonts w:ascii="Girl Scout Text Book" w:hAnsi="Girl Scout Text Book"/>
              </w:rPr>
            </w:pPr>
            <w:hyperlink w:history="1" w:anchor="TravelTrips">
              <w:r w:rsidRPr="00AA06FE" w:rsidR="0051469B">
                <w:rPr>
                  <w:rStyle w:val="Hyperlink"/>
                  <w:rFonts w:ascii="Girl Scout Text Book" w:hAnsi="Girl Scout Text Book"/>
                </w:rPr>
                <w:t>Travel/Trips</w:t>
              </w:r>
            </w:hyperlink>
          </w:p>
        </w:tc>
        <w:tc>
          <w:tcPr>
            <w:tcW w:w="487" w:type="dxa"/>
            <w:shd w:val="clear" w:color="auto" w:fill="auto"/>
            <w:tcMar/>
            <w:vAlign w:val="center"/>
          </w:tcPr>
          <w:p w:rsidR="0051469B" w:rsidP="00810E0E" w:rsidRDefault="0051469B" w14:paraId="0227A657" w14:textId="16C098D2">
            <w:pPr>
              <w:jc w:val="center"/>
              <w:rPr>
                <w:rFonts w:ascii="Girl Scout Text Book" w:hAnsi="Girl Scout Text Book"/>
              </w:rPr>
            </w:pPr>
            <w:r>
              <w:rPr>
                <w:rFonts w:ascii="Girl Scout Text Book" w:hAnsi="Girl Scout Text Book"/>
              </w:rPr>
              <w:t>D</w:t>
            </w:r>
          </w:p>
        </w:tc>
        <w:tc>
          <w:tcPr>
            <w:tcW w:w="487" w:type="dxa"/>
            <w:shd w:val="clear" w:color="auto" w:fill="auto"/>
            <w:tcMar/>
            <w:vAlign w:val="center"/>
          </w:tcPr>
          <w:p w:rsidR="0051469B" w:rsidP="00810E0E" w:rsidRDefault="0051469B" w14:paraId="4624F726" w14:textId="75B35CA5">
            <w:pPr>
              <w:jc w:val="center"/>
              <w:rPr>
                <w:rFonts w:ascii="Girl Scout Text Book" w:hAnsi="Girl Scout Text Book"/>
              </w:rPr>
            </w:pPr>
            <w:r>
              <w:rPr>
                <w:rFonts w:ascii="Girl Scout Text Book" w:hAnsi="Girl Scout Text Book"/>
              </w:rPr>
              <w:t>B</w:t>
            </w:r>
          </w:p>
        </w:tc>
        <w:tc>
          <w:tcPr>
            <w:tcW w:w="566" w:type="dxa"/>
            <w:shd w:val="clear" w:color="auto" w:fill="auto"/>
            <w:tcMar/>
            <w:vAlign w:val="center"/>
          </w:tcPr>
          <w:p w:rsidR="0051469B" w:rsidP="00810E0E" w:rsidRDefault="0051469B" w14:paraId="132A58B5" w14:textId="7CF61428">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51469B" w:rsidP="00810E0E" w:rsidRDefault="0051469B" w14:paraId="5A99D173" w14:textId="07704A3B">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51469B" w:rsidP="00810E0E" w:rsidRDefault="0051469B" w14:paraId="5A04FD5F" w14:textId="79DC6B1C">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51469B" w:rsidP="00810E0E" w:rsidRDefault="0051469B" w14:paraId="0C790220" w14:textId="1805FB6C">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51469B" w:rsidP="00810E0E" w:rsidRDefault="0051469B" w14:paraId="19534C96" w14:textId="3185C1AB">
            <w:pPr>
              <w:jc w:val="center"/>
              <w:rPr>
                <w:rFonts w:ascii="Girl Scout Text Book" w:hAnsi="Girl Scout Text Book"/>
              </w:rPr>
            </w:pPr>
            <w:r w:rsidRPr="4270B7F3" w:rsidR="7F7D7F47">
              <w:rPr>
                <w:rFonts w:ascii="Girl Scout Text Book" w:hAnsi="Girl Scout Text Book"/>
              </w:rPr>
              <w:t>No</w:t>
            </w:r>
          </w:p>
        </w:tc>
        <w:tc>
          <w:tcPr>
            <w:tcW w:w="1131" w:type="dxa"/>
            <w:shd w:val="clear" w:color="auto" w:fill="auto"/>
            <w:tcMar/>
            <w:vAlign w:val="center"/>
          </w:tcPr>
          <w:p w:rsidR="0051469B" w:rsidP="00810E0E" w:rsidRDefault="0051469B" w14:paraId="2BADCA7E" w14:textId="42414EF2">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Pr="00EA39A4" w:rsidR="0051469B" w:rsidP="00697431" w:rsidRDefault="00910985" w14:paraId="453E1FDC" w14:textId="39225D19">
            <w:pPr>
              <w:spacing w:line="241" w:lineRule="auto"/>
              <w:ind w:left="2"/>
              <w:rPr>
                <w:rFonts w:ascii="Girl Scout Text Book" w:hAnsi="Girl Scout Text Book" w:cs="Arial"/>
                <w:color w:val="000000"/>
              </w:rPr>
            </w:pPr>
            <w:r w:rsidRPr="00EA39A4">
              <w:rPr>
                <w:rFonts w:ascii="Girl Scout Text Book" w:hAnsi="Girl Scout Text Book" w:cs="Arial"/>
                <w:color w:val="000000"/>
              </w:rPr>
              <w:t xml:space="preserve">See </w:t>
            </w:r>
            <w:hyperlink w:history="1" w:anchor="TravelTrips">
              <w:r w:rsidRPr="00BB478D">
                <w:rPr>
                  <w:rStyle w:val="Hyperlink"/>
                  <w:rFonts w:ascii="Girl Scout Text Book" w:hAnsi="Girl Scout Text Book" w:cs="Arial"/>
                  <w:i/>
                  <w:iCs/>
                </w:rPr>
                <w:t xml:space="preserve">Travel/Trips </w:t>
              </w:r>
              <w:r w:rsidRPr="00BB478D" w:rsidR="00E838C9">
                <w:rPr>
                  <w:rStyle w:val="Hyperlink"/>
                  <w:rFonts w:ascii="Girl Scout Text Book" w:hAnsi="Girl Scout Text Book" w:cs="Arial"/>
                  <w:i/>
                  <w:iCs/>
                </w:rPr>
                <w:t>Safety A</w:t>
              </w:r>
              <w:r w:rsidRPr="00BB478D">
                <w:rPr>
                  <w:rStyle w:val="Hyperlink"/>
                  <w:rFonts w:ascii="Girl Scout Text Book" w:hAnsi="Girl Scout Text Book" w:cs="Arial"/>
                  <w:i/>
                  <w:iCs/>
                </w:rPr>
                <w:t xml:space="preserve">ctivity </w:t>
              </w:r>
              <w:r w:rsidRPr="00BB478D" w:rsidR="00E838C9">
                <w:rPr>
                  <w:rStyle w:val="Hyperlink"/>
                  <w:rFonts w:ascii="Girl Scout Text Book" w:hAnsi="Girl Scout Text Book" w:cs="Arial"/>
                  <w:i/>
                  <w:iCs/>
                </w:rPr>
                <w:t>C</w:t>
              </w:r>
              <w:r w:rsidRPr="00BB478D">
                <w:rPr>
                  <w:rStyle w:val="Hyperlink"/>
                  <w:rFonts w:ascii="Girl Scout Text Book" w:hAnsi="Girl Scout Text Book" w:cs="Arial"/>
                  <w:i/>
                  <w:iCs/>
                </w:rPr>
                <w:t>heckpoin</w:t>
              </w:r>
              <w:r w:rsidR="00A9592B">
                <w:rPr>
                  <w:rStyle w:val="Hyperlink"/>
                  <w:rFonts w:ascii="Girl Scout Text Book" w:hAnsi="Girl Scout Text Book" w:cs="Arial"/>
                  <w:i/>
                  <w:iCs/>
                </w:rPr>
                <w:t>ts</w:t>
              </w:r>
            </w:hyperlink>
            <w:r w:rsidRPr="00EA39A4">
              <w:rPr>
                <w:rFonts w:ascii="Girl Scout Text Book" w:hAnsi="Girl Scout Text Book" w:cs="Arial"/>
                <w:color w:val="000000"/>
              </w:rPr>
              <w:t xml:space="preserve"> for grade-level trip and travel length recommendations. </w:t>
            </w:r>
            <w:r w:rsidRPr="00EA39A4" w:rsidR="002A26D8">
              <w:rPr>
                <w:rFonts w:ascii="Girl Scout Text Book" w:hAnsi="Girl Scout Text Book" w:cs="Arial"/>
                <w:color w:val="000000"/>
              </w:rPr>
              <w:t xml:space="preserve">Adults must be present to meet the adult-to-girl ratios listed in the </w:t>
            </w:r>
            <w:hyperlink w:history="1" w:anchor="Introduction">
              <w:r w:rsidRPr="00D152FC" w:rsidR="00EA39A4">
                <w:rPr>
                  <w:rStyle w:val="Hyperlink"/>
                  <w:rFonts w:ascii="Girl Scout Text Book" w:hAnsi="Girl Scout Text Book"/>
                  <w:i/>
                  <w:iCs/>
                </w:rPr>
                <w:t>Introduction: Standard Safety Guidelines</w:t>
              </w:r>
            </w:hyperlink>
            <w:r w:rsidRPr="00EA39A4" w:rsidR="002A26D8">
              <w:rPr>
                <w:rFonts w:ascii="Girl Scout Text Book" w:hAnsi="Girl Scout Text Book" w:cs="Arial"/>
                <w:color w:val="000000"/>
              </w:rPr>
              <w:t>.</w:t>
            </w:r>
          </w:p>
        </w:tc>
      </w:tr>
      <w:tr w:rsidR="002A26D8" w:rsidTr="4270B7F3" w14:paraId="0B159E03" w14:textId="77777777">
        <w:trPr>
          <w:trHeight w:val="432"/>
        </w:trPr>
        <w:tc>
          <w:tcPr>
            <w:tcW w:w="3290" w:type="dxa"/>
            <w:shd w:val="clear" w:color="auto" w:fill="auto"/>
            <w:tcMar/>
            <w:vAlign w:val="center"/>
          </w:tcPr>
          <w:p w:rsidR="002A26D8" w:rsidP="00006AC3" w:rsidRDefault="00403DC1" w14:paraId="503BF0D9" w14:textId="61D602FB">
            <w:pPr>
              <w:rPr>
                <w:rFonts w:ascii="Girl Scout Text Book" w:hAnsi="Girl Scout Text Book"/>
              </w:rPr>
            </w:pPr>
            <w:hyperlink w:history="1" w:anchor="Tubing">
              <w:r w:rsidRPr="00AA06FE" w:rsidR="002A26D8">
                <w:rPr>
                  <w:rStyle w:val="Hyperlink"/>
                  <w:rFonts w:ascii="Girl Scout Text Book" w:hAnsi="Girl Scout Text Book"/>
                </w:rPr>
                <w:t>Tubing</w:t>
              </w:r>
            </w:hyperlink>
          </w:p>
        </w:tc>
        <w:tc>
          <w:tcPr>
            <w:tcW w:w="487" w:type="dxa"/>
            <w:shd w:val="clear" w:color="auto" w:fill="auto"/>
            <w:tcMar/>
            <w:vAlign w:val="center"/>
          </w:tcPr>
          <w:p w:rsidR="002A26D8" w:rsidP="00810E0E" w:rsidRDefault="002A26D8" w14:paraId="2693A42D" w14:textId="77777777">
            <w:pPr>
              <w:jc w:val="center"/>
              <w:rPr>
                <w:rFonts w:ascii="Girl Scout Text Book" w:hAnsi="Girl Scout Text Book"/>
              </w:rPr>
            </w:pPr>
          </w:p>
        </w:tc>
        <w:tc>
          <w:tcPr>
            <w:tcW w:w="487" w:type="dxa"/>
            <w:shd w:val="clear" w:color="auto" w:fill="auto"/>
            <w:tcMar/>
            <w:vAlign w:val="center"/>
          </w:tcPr>
          <w:p w:rsidR="002A26D8" w:rsidP="00810E0E" w:rsidRDefault="002A26D8" w14:paraId="090E290B" w14:textId="77777777">
            <w:pPr>
              <w:jc w:val="center"/>
              <w:rPr>
                <w:rFonts w:ascii="Girl Scout Text Book" w:hAnsi="Girl Scout Text Book"/>
              </w:rPr>
            </w:pPr>
          </w:p>
        </w:tc>
        <w:tc>
          <w:tcPr>
            <w:tcW w:w="566" w:type="dxa"/>
            <w:shd w:val="clear" w:color="auto" w:fill="auto"/>
            <w:tcMar/>
            <w:vAlign w:val="center"/>
          </w:tcPr>
          <w:p w:rsidR="002A26D8" w:rsidP="00810E0E" w:rsidRDefault="002A26D8" w14:paraId="7F49448A" w14:textId="19CA035B">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2A26D8" w:rsidP="00810E0E" w:rsidRDefault="002A26D8" w14:paraId="38D74F27" w14:textId="75EF7F5D">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2A26D8" w:rsidP="00810E0E" w:rsidRDefault="002A26D8" w14:paraId="37047019" w14:textId="7FF613A9">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2A26D8" w:rsidP="00810E0E" w:rsidRDefault="002A26D8" w14:paraId="404D3C42" w14:textId="1E5D246C">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2A26D8" w:rsidP="00810E0E" w:rsidRDefault="002A26D8" w14:paraId="6E0D8D43" w14:textId="3ED05EE7">
            <w:pPr>
              <w:jc w:val="center"/>
              <w:rPr>
                <w:rFonts w:ascii="Girl Scout Text Book" w:hAnsi="Girl Scout Text Book"/>
              </w:rPr>
            </w:pPr>
            <w:r w:rsidRPr="4270B7F3" w:rsidR="5757A7FC">
              <w:rPr>
                <w:rFonts w:ascii="Girl Scout Text Book" w:hAnsi="Girl Scout Text Book"/>
              </w:rPr>
              <w:t>No</w:t>
            </w:r>
          </w:p>
        </w:tc>
        <w:tc>
          <w:tcPr>
            <w:tcW w:w="1131" w:type="dxa"/>
            <w:shd w:val="clear" w:color="auto" w:fill="auto"/>
            <w:tcMar/>
            <w:vAlign w:val="center"/>
          </w:tcPr>
          <w:p w:rsidR="002A26D8" w:rsidP="00810E0E" w:rsidRDefault="002A26D8" w14:paraId="18F122A7" w14:textId="7D23C2C4">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Pr="00EA39A4" w:rsidR="002A26D8" w:rsidP="00697431" w:rsidRDefault="002729D4" w14:paraId="75CB15F0" w14:textId="40BA3CAE">
            <w:pPr>
              <w:spacing w:line="241" w:lineRule="auto"/>
              <w:ind w:left="2"/>
              <w:rPr>
                <w:rFonts w:ascii="Girl Scout Text Book" w:hAnsi="Girl Scout Text Book" w:cs="Arial"/>
                <w:color w:val="000000"/>
              </w:rPr>
            </w:pPr>
            <w:r w:rsidRPr="00EA39A4">
              <w:rPr>
                <w:rFonts w:ascii="Girl Scout Text Book" w:hAnsi="Girl Scout Text Book" w:cs="Arial"/>
                <w:color w:val="000000"/>
              </w:rPr>
              <w:t xml:space="preserve">One adult must complete </w:t>
            </w:r>
            <w:r w:rsidR="00AD0F01">
              <w:rPr>
                <w:rFonts w:ascii="Girl Scout Text Book" w:hAnsi="Girl Scout Text Book" w:cs="Arial"/>
                <w:color w:val="000000"/>
              </w:rPr>
              <w:t xml:space="preserve">Girl Scouts </w:t>
            </w:r>
            <w:r w:rsidR="00B424D1">
              <w:rPr>
                <w:rFonts w:ascii="Girl Scout Text Book" w:hAnsi="Girl Scout Text Book" w:cs="Arial"/>
                <w:color w:val="000000"/>
              </w:rPr>
              <w:t>Girl Scouts small craft safety training certification</w:t>
            </w:r>
            <w:r w:rsidR="002411C7">
              <w:rPr>
                <w:rFonts w:ascii="Girl Scout Text Book" w:hAnsi="Girl Scout Text Book" w:cs="Arial"/>
                <w:color w:val="000000"/>
              </w:rPr>
              <w:t xml:space="preserve"> training </w:t>
            </w:r>
            <w:r w:rsidR="00AD0F01">
              <w:rPr>
                <w:rFonts w:ascii="Girl Scout Text Book" w:hAnsi="Girl Scout Text Book" w:cs="Arial"/>
                <w:color w:val="000000"/>
              </w:rPr>
              <w:t xml:space="preserve">certification </w:t>
            </w:r>
            <w:r w:rsidRPr="00EA39A4">
              <w:rPr>
                <w:rFonts w:ascii="Girl Scout Text Book" w:hAnsi="Girl Scout Text Book" w:cs="Arial"/>
                <w:color w:val="000000"/>
              </w:rPr>
              <w:t xml:space="preserve">and have experience teaching </w:t>
            </w:r>
            <w:r w:rsidRPr="00EA39A4" w:rsidR="007960F3">
              <w:rPr>
                <w:rFonts w:ascii="Girl Scout Text Book" w:hAnsi="Girl Scout Text Book" w:cs="Arial"/>
                <w:color w:val="000000"/>
              </w:rPr>
              <w:t xml:space="preserve">and </w:t>
            </w:r>
            <w:r w:rsidRPr="00EA39A4">
              <w:rPr>
                <w:rFonts w:ascii="Girl Scout Text Book" w:hAnsi="Girl Scout Text Book" w:cs="Arial"/>
                <w:color w:val="000000"/>
              </w:rPr>
              <w:t xml:space="preserve">supervising tubing activities. If tubing behind a motorboat, make sure the driver is an adult and has a valid license to operate the motorboat. Girl Scout members are not permitted to be towed by jet skis or wave runners. Follow the lifeguard certification requirements and ratios listed in </w:t>
            </w:r>
            <w:hyperlink w:history="1" w:anchor="Swimming">
              <w:r w:rsidRPr="006914D3" w:rsidR="00B37E38">
                <w:rPr>
                  <w:rStyle w:val="Hyperlink"/>
                  <w:rFonts w:ascii="Girl Scout Text Book" w:hAnsi="Girl Scout Text Book" w:cs="Arial"/>
                  <w:i/>
                  <w:iCs/>
                </w:rPr>
                <w:t>Swimming Safety Activity Checkpoints</w:t>
              </w:r>
            </w:hyperlink>
            <w:r w:rsidRPr="00EA39A4" w:rsidR="007960F3">
              <w:rPr>
                <w:rFonts w:ascii="Girl Scout Text Book" w:hAnsi="Girl Scout Text Book" w:cs="Arial"/>
                <w:i/>
                <w:iCs/>
                <w:color w:val="000000"/>
              </w:rPr>
              <w:t>.</w:t>
            </w:r>
          </w:p>
        </w:tc>
      </w:tr>
      <w:tr w:rsidR="007960F3" w:rsidTr="4270B7F3" w14:paraId="67D34A9D" w14:textId="77777777">
        <w:trPr>
          <w:trHeight w:val="432"/>
        </w:trPr>
        <w:tc>
          <w:tcPr>
            <w:tcW w:w="3290" w:type="dxa"/>
            <w:shd w:val="clear" w:color="auto" w:fill="auto"/>
            <w:tcMar/>
            <w:vAlign w:val="center"/>
          </w:tcPr>
          <w:p w:rsidR="007960F3" w:rsidP="00006AC3" w:rsidRDefault="00403DC1" w14:paraId="40D34A00" w14:textId="323D9B97">
            <w:pPr>
              <w:rPr>
                <w:rFonts w:ascii="Girl Scout Text Book" w:hAnsi="Girl Scout Text Book"/>
              </w:rPr>
            </w:pPr>
            <w:hyperlink w:history="1" w:anchor="WaterSkiing">
              <w:r w:rsidRPr="00AA06FE" w:rsidR="00876438">
                <w:rPr>
                  <w:rStyle w:val="Hyperlink"/>
                  <w:rFonts w:ascii="Girl Scout Text Book" w:hAnsi="Girl Scout Text Book"/>
                </w:rPr>
                <w:t>Waterskiing and Wakeboarding</w:t>
              </w:r>
            </w:hyperlink>
          </w:p>
        </w:tc>
        <w:tc>
          <w:tcPr>
            <w:tcW w:w="487" w:type="dxa"/>
            <w:shd w:val="clear" w:color="auto" w:fill="auto"/>
            <w:tcMar/>
            <w:vAlign w:val="center"/>
          </w:tcPr>
          <w:p w:rsidR="007960F3" w:rsidP="00810E0E" w:rsidRDefault="007960F3" w14:paraId="04CAC595" w14:textId="77777777">
            <w:pPr>
              <w:jc w:val="center"/>
              <w:rPr>
                <w:rFonts w:ascii="Girl Scout Text Book" w:hAnsi="Girl Scout Text Book"/>
              </w:rPr>
            </w:pPr>
          </w:p>
        </w:tc>
        <w:tc>
          <w:tcPr>
            <w:tcW w:w="487" w:type="dxa"/>
            <w:shd w:val="clear" w:color="auto" w:fill="auto"/>
            <w:tcMar/>
            <w:vAlign w:val="center"/>
          </w:tcPr>
          <w:p w:rsidR="007960F3" w:rsidP="00810E0E" w:rsidRDefault="007960F3" w14:paraId="720AA7F6" w14:textId="77777777">
            <w:pPr>
              <w:jc w:val="center"/>
              <w:rPr>
                <w:rFonts w:ascii="Girl Scout Text Book" w:hAnsi="Girl Scout Text Book"/>
              </w:rPr>
            </w:pPr>
          </w:p>
        </w:tc>
        <w:tc>
          <w:tcPr>
            <w:tcW w:w="566" w:type="dxa"/>
            <w:shd w:val="clear" w:color="auto" w:fill="auto"/>
            <w:tcMar/>
            <w:vAlign w:val="center"/>
          </w:tcPr>
          <w:p w:rsidR="007960F3" w:rsidP="00810E0E" w:rsidRDefault="00876438" w14:paraId="1DDA8979" w14:textId="13861CD5">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7960F3" w:rsidP="00810E0E" w:rsidRDefault="00876438" w14:paraId="63D8993B" w14:textId="1B0CD233">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7960F3" w:rsidP="00810E0E" w:rsidRDefault="00876438" w14:paraId="077B6812" w14:textId="55E8B88E">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7960F3" w:rsidP="00810E0E" w:rsidRDefault="00876438" w14:paraId="245422C7" w14:textId="5BFD0B1B">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7960F3" w:rsidP="00810E0E" w:rsidRDefault="00876438" w14:paraId="4AC6F486" w14:textId="3F2776C4">
            <w:pPr>
              <w:jc w:val="center"/>
              <w:rPr>
                <w:rFonts w:ascii="Girl Scout Text Book" w:hAnsi="Girl Scout Text Book"/>
              </w:rPr>
            </w:pPr>
            <w:r w:rsidRPr="4270B7F3" w:rsidR="1EF960B2">
              <w:rPr>
                <w:rFonts w:ascii="Girl Scout Text Book" w:hAnsi="Girl Scout Text Book"/>
              </w:rPr>
              <w:t>No</w:t>
            </w:r>
          </w:p>
        </w:tc>
        <w:tc>
          <w:tcPr>
            <w:tcW w:w="1131" w:type="dxa"/>
            <w:shd w:val="clear" w:color="auto" w:fill="auto"/>
            <w:tcMar/>
            <w:vAlign w:val="center"/>
          </w:tcPr>
          <w:p w:rsidR="007960F3" w:rsidP="00810E0E" w:rsidRDefault="00876438" w14:paraId="4D9F966A" w14:textId="61B67823">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Pr="002729D4" w:rsidR="007960F3" w:rsidP="00697431" w:rsidRDefault="00434C02" w14:paraId="7E5A4343" w14:textId="1999289F">
            <w:pPr>
              <w:spacing w:line="241" w:lineRule="auto"/>
              <w:ind w:left="2"/>
              <w:rPr>
                <w:rFonts w:ascii="Arial" w:hAnsi="Arial" w:cs="Arial"/>
                <w:color w:val="000000"/>
              </w:rPr>
            </w:pPr>
            <w:r w:rsidRPr="00E367F8">
              <w:rPr>
                <w:rFonts w:ascii="Girl Scout Text Book" w:hAnsi="Girl Scout Text Book" w:cs="Arial"/>
                <w:color w:val="000000"/>
              </w:rPr>
              <w:t xml:space="preserve">Ensure the adult or instructor is certified by USA Water Ski or possesses equivalent certification or documented experience according to your council’s guidelines. Confirm the boat driver is an adult, has an appropriate license, and is skilled in operating the watercraft. Follow the lifeguard certification requirements and ratios listed in </w:t>
            </w:r>
            <w:hyperlink w:history="1" w:anchor="Swimming">
              <w:r w:rsidRPr="006914D3" w:rsidR="00B37E38">
                <w:rPr>
                  <w:rStyle w:val="Hyperlink"/>
                  <w:rFonts w:ascii="Girl Scout Text Book" w:hAnsi="Girl Scout Text Book" w:cs="Arial"/>
                  <w:i/>
                  <w:iCs/>
                </w:rPr>
                <w:t>Swimming Safety Activity Checkpoints</w:t>
              </w:r>
            </w:hyperlink>
            <w:r w:rsidRPr="0060038B">
              <w:rPr>
                <w:rFonts w:ascii="Arial" w:hAnsi="Arial" w:cs="Arial"/>
                <w:i/>
                <w:iCs/>
                <w:color w:val="000000"/>
              </w:rPr>
              <w:t>.</w:t>
            </w:r>
          </w:p>
        </w:tc>
      </w:tr>
      <w:tr w:rsidR="00A17BC6" w:rsidTr="4270B7F3" w14:paraId="5288FCF6" w14:textId="77777777">
        <w:trPr>
          <w:trHeight w:val="432"/>
        </w:trPr>
        <w:tc>
          <w:tcPr>
            <w:tcW w:w="3290" w:type="dxa"/>
            <w:shd w:val="clear" w:color="auto" w:fill="auto"/>
            <w:tcMar/>
            <w:vAlign w:val="center"/>
          </w:tcPr>
          <w:p w:rsidR="00A17BC6" w:rsidP="00006AC3" w:rsidRDefault="00403DC1" w14:paraId="69730BB9" w14:textId="2AC311C5">
            <w:pPr>
              <w:rPr>
                <w:rFonts w:ascii="Girl Scout Text Book" w:hAnsi="Girl Scout Text Book"/>
              </w:rPr>
            </w:pPr>
            <w:hyperlink w:history="1" w:anchor="Windsurfing">
              <w:r w:rsidRPr="00AA06FE" w:rsidR="00A17BC6">
                <w:rPr>
                  <w:rStyle w:val="Hyperlink"/>
                  <w:rFonts w:ascii="Girl Scout Text Book" w:hAnsi="Girl Scout Text Book"/>
                </w:rPr>
                <w:t>Windsurfing/Sail Boarding</w:t>
              </w:r>
            </w:hyperlink>
          </w:p>
        </w:tc>
        <w:tc>
          <w:tcPr>
            <w:tcW w:w="487" w:type="dxa"/>
            <w:shd w:val="clear" w:color="auto" w:fill="auto"/>
            <w:tcMar/>
            <w:vAlign w:val="center"/>
          </w:tcPr>
          <w:p w:rsidR="00A17BC6" w:rsidP="00810E0E" w:rsidRDefault="00A17BC6" w14:paraId="7D9596D7" w14:textId="77777777">
            <w:pPr>
              <w:jc w:val="center"/>
              <w:rPr>
                <w:rFonts w:ascii="Girl Scout Text Book" w:hAnsi="Girl Scout Text Book"/>
              </w:rPr>
            </w:pPr>
          </w:p>
        </w:tc>
        <w:tc>
          <w:tcPr>
            <w:tcW w:w="487" w:type="dxa"/>
            <w:shd w:val="clear" w:color="auto" w:fill="auto"/>
            <w:tcMar/>
            <w:vAlign w:val="center"/>
          </w:tcPr>
          <w:p w:rsidR="00A17BC6" w:rsidP="00810E0E" w:rsidRDefault="00A17BC6" w14:paraId="6EC89FC0" w14:textId="77777777">
            <w:pPr>
              <w:jc w:val="center"/>
              <w:rPr>
                <w:rFonts w:ascii="Girl Scout Text Book" w:hAnsi="Girl Scout Text Book"/>
              </w:rPr>
            </w:pPr>
          </w:p>
        </w:tc>
        <w:tc>
          <w:tcPr>
            <w:tcW w:w="566" w:type="dxa"/>
            <w:shd w:val="clear" w:color="auto" w:fill="auto"/>
            <w:tcMar/>
            <w:vAlign w:val="center"/>
          </w:tcPr>
          <w:p w:rsidR="00A17BC6" w:rsidP="00810E0E" w:rsidRDefault="00A17BC6" w14:paraId="21A58D73" w14:textId="297C8D71">
            <w:pPr>
              <w:jc w:val="center"/>
              <w:rPr>
                <w:rFonts w:ascii="Girl Scout Text Book" w:hAnsi="Girl Scout Text Book"/>
              </w:rPr>
            </w:pPr>
            <w:r>
              <w:rPr>
                <w:rFonts w:ascii="Girl Scout Text Book" w:hAnsi="Girl Scout Text Book"/>
              </w:rPr>
              <w:t>J</w:t>
            </w:r>
          </w:p>
        </w:tc>
        <w:tc>
          <w:tcPr>
            <w:tcW w:w="487" w:type="dxa"/>
            <w:shd w:val="clear" w:color="auto" w:fill="auto"/>
            <w:tcMar/>
            <w:vAlign w:val="center"/>
          </w:tcPr>
          <w:p w:rsidR="00A17BC6" w:rsidP="00810E0E" w:rsidRDefault="00A17BC6" w14:paraId="673042A0" w14:textId="2A4ADE3A">
            <w:pPr>
              <w:jc w:val="center"/>
              <w:rPr>
                <w:rFonts w:ascii="Girl Scout Text Book" w:hAnsi="Girl Scout Text Book"/>
              </w:rPr>
            </w:pPr>
            <w:r>
              <w:rPr>
                <w:rFonts w:ascii="Girl Scout Text Book" w:hAnsi="Girl Scout Text Book"/>
              </w:rPr>
              <w:t>C</w:t>
            </w:r>
          </w:p>
        </w:tc>
        <w:tc>
          <w:tcPr>
            <w:tcW w:w="487" w:type="dxa"/>
            <w:shd w:val="clear" w:color="auto" w:fill="auto"/>
            <w:tcMar/>
            <w:vAlign w:val="center"/>
          </w:tcPr>
          <w:p w:rsidR="00A17BC6" w:rsidP="00810E0E" w:rsidRDefault="00A17BC6" w14:paraId="4178E9C3" w14:textId="153C1710">
            <w:pPr>
              <w:jc w:val="center"/>
              <w:rPr>
                <w:rFonts w:ascii="Girl Scout Text Book" w:hAnsi="Girl Scout Text Book"/>
              </w:rPr>
            </w:pPr>
            <w:r>
              <w:rPr>
                <w:rFonts w:ascii="Girl Scout Text Book" w:hAnsi="Girl Scout Text Book"/>
              </w:rPr>
              <w:t>S</w:t>
            </w:r>
          </w:p>
        </w:tc>
        <w:tc>
          <w:tcPr>
            <w:tcW w:w="487" w:type="dxa"/>
            <w:shd w:val="clear" w:color="auto" w:fill="auto"/>
            <w:tcMar/>
            <w:vAlign w:val="center"/>
          </w:tcPr>
          <w:p w:rsidR="00A17BC6" w:rsidP="00810E0E" w:rsidRDefault="00A17BC6" w14:paraId="56ACBE6C" w14:textId="3D4D78EF">
            <w:pPr>
              <w:jc w:val="center"/>
              <w:rPr>
                <w:rFonts w:ascii="Girl Scout Text Book" w:hAnsi="Girl Scout Text Book"/>
              </w:rPr>
            </w:pPr>
            <w:r>
              <w:rPr>
                <w:rFonts w:ascii="Girl Scout Text Book" w:hAnsi="Girl Scout Text Book"/>
              </w:rPr>
              <w:t>A</w:t>
            </w:r>
          </w:p>
        </w:tc>
        <w:tc>
          <w:tcPr>
            <w:tcW w:w="795" w:type="dxa"/>
            <w:shd w:val="clear" w:color="auto" w:fill="auto"/>
            <w:tcMar/>
            <w:vAlign w:val="center"/>
          </w:tcPr>
          <w:p w:rsidR="00A17BC6" w:rsidP="00810E0E" w:rsidRDefault="00A17BC6" w14:paraId="3C12143E" w14:textId="0C44FBAF">
            <w:pPr>
              <w:jc w:val="center"/>
              <w:rPr>
                <w:rFonts w:ascii="Girl Scout Text Book" w:hAnsi="Girl Scout Text Book"/>
              </w:rPr>
            </w:pPr>
            <w:r w:rsidRPr="4270B7F3" w:rsidR="0370D25B">
              <w:rPr>
                <w:rFonts w:ascii="Girl Scout Text Book" w:hAnsi="Girl Scout Text Book"/>
              </w:rPr>
              <w:t>No</w:t>
            </w:r>
          </w:p>
        </w:tc>
        <w:tc>
          <w:tcPr>
            <w:tcW w:w="1131" w:type="dxa"/>
            <w:shd w:val="clear" w:color="auto" w:fill="auto"/>
            <w:tcMar/>
            <w:vAlign w:val="center"/>
          </w:tcPr>
          <w:p w:rsidR="00A17BC6" w:rsidP="00810E0E" w:rsidRDefault="00A17BC6" w14:paraId="1C9F74A7" w14:textId="21718123">
            <w:pPr>
              <w:jc w:val="center"/>
              <w:rPr>
                <w:rFonts w:ascii="Girl Scout Text Book" w:hAnsi="Girl Scout Text Book"/>
              </w:rPr>
            </w:pPr>
            <w:r>
              <w:rPr>
                <w:rFonts w:ascii="Girl Scout Text Book" w:hAnsi="Girl Scout Text Book"/>
              </w:rPr>
              <w:t>Required</w:t>
            </w:r>
          </w:p>
        </w:tc>
        <w:tc>
          <w:tcPr>
            <w:tcW w:w="5848" w:type="dxa"/>
            <w:shd w:val="clear" w:color="auto" w:fill="auto"/>
            <w:tcMar/>
          </w:tcPr>
          <w:p w:rsidRPr="00E367F8" w:rsidR="00A17BC6" w:rsidP="00697431" w:rsidRDefault="004F7B0E" w14:paraId="2C4AF440" w14:textId="3C5A3AB8">
            <w:pPr>
              <w:spacing w:line="241" w:lineRule="auto"/>
              <w:ind w:left="2"/>
              <w:rPr>
                <w:rFonts w:ascii="Girl Scout Text Book" w:hAnsi="Girl Scout Text Book" w:cs="Arial"/>
                <w:color w:val="000000"/>
              </w:rPr>
            </w:pPr>
            <w:r w:rsidRPr="00E367F8">
              <w:rPr>
                <w:rFonts w:ascii="Girl Scout Text Book" w:hAnsi="Girl Scout Text Book" w:cs="Arial"/>
                <w:color w:val="000000"/>
              </w:rPr>
              <w:t xml:space="preserve">In addition to a lifeguard, at least one adult present should have </w:t>
            </w:r>
            <w:r w:rsidR="00B424D1">
              <w:rPr>
                <w:rFonts w:ascii="Girl Scout Text Book" w:hAnsi="Girl Scout Text Book" w:cs="Arial"/>
                <w:color w:val="000000"/>
              </w:rPr>
              <w:t>Girl Scouts small craft safety training certification</w:t>
            </w:r>
            <w:r w:rsidRPr="00E367F8">
              <w:rPr>
                <w:rFonts w:ascii="Girl Scout Text Book" w:hAnsi="Girl Scout Text Book" w:cs="Arial"/>
                <w:color w:val="000000"/>
              </w:rPr>
              <w:t xml:space="preserve"> or equivalent.</w:t>
            </w:r>
          </w:p>
        </w:tc>
      </w:tr>
    </w:tbl>
    <w:p w:rsidR="00DD7209" w:rsidP="00DB4788" w:rsidRDefault="00DD7209" w14:paraId="48F4711B" w14:textId="77777777">
      <w:pPr>
        <w:rPr>
          <w:rFonts w:ascii="Girl Scout Text Book" w:hAnsi="Girl Scout Text Book"/>
        </w:rPr>
      </w:pPr>
    </w:p>
    <w:p w:rsidR="00563F42" w:rsidP="00DB4788" w:rsidRDefault="00563F42" w14:paraId="5D191F23" w14:textId="77777777">
      <w:pPr>
        <w:rPr>
          <w:rFonts w:ascii="Girl Scout Text Book" w:hAnsi="Girl Scout Text Book"/>
        </w:rPr>
      </w:pPr>
    </w:p>
    <w:p w:rsidR="004F7B0E" w:rsidP="00DB4788" w:rsidRDefault="004F7B0E" w14:paraId="15646CE5" w14:textId="77777777">
      <w:pPr>
        <w:rPr>
          <w:rFonts w:ascii="Girl Scout Text Book" w:hAnsi="Girl Scout Text Book"/>
        </w:rPr>
        <w:sectPr w:rsidR="004F7B0E" w:rsidSect="000909A6">
          <w:pgSz w:w="15840" w:h="12240" w:orient="landscape"/>
          <w:pgMar w:top="720" w:right="720" w:bottom="720" w:left="720" w:header="720" w:footer="720" w:gutter="0"/>
          <w:cols w:space="720"/>
          <w:docGrid w:linePitch="360"/>
        </w:sectPr>
      </w:pPr>
    </w:p>
    <w:p w:rsidR="00574E67" w:rsidP="008F442A" w:rsidRDefault="00540F72" w14:paraId="3909C064" w14:textId="1ED204B2">
      <w:pPr>
        <w:pStyle w:val="Heading1"/>
      </w:pPr>
      <w:bookmarkStart w:name="_Toc103841277" w:id="15"/>
      <w:bookmarkStart w:name="_Toc104298104" w:id="16"/>
      <w:r>
        <w:t>How to use</w:t>
      </w:r>
      <w:r w:rsidR="006278B9">
        <w:t xml:space="preserve"> </w:t>
      </w:r>
      <w:r w:rsidR="0089319C">
        <w:t xml:space="preserve">Safety Activity </w:t>
      </w:r>
      <w:r w:rsidR="00C24B6D">
        <w:t>Checkpoints</w:t>
      </w:r>
      <w:bookmarkEnd w:id="15"/>
      <w:bookmarkEnd w:id="16"/>
    </w:p>
    <w:p w:rsidR="00A470DF" w:rsidP="009019B1" w:rsidRDefault="004E10C9" w14:paraId="352F2393" w14:textId="45CABEA5">
      <w:pPr>
        <w:rPr>
          <w:rFonts w:ascii="Girl Scout Text Book" w:hAnsi="Girl Scout Text Book"/>
        </w:rPr>
      </w:pPr>
      <w:r w:rsidRPr="45713785" w:rsidR="004E10C9">
        <w:rPr>
          <w:rFonts w:ascii="Girl Scout Text Book" w:hAnsi="Girl Scout Text Book"/>
        </w:rPr>
        <w:t xml:space="preserve">On the following pages, you will find the individual safety activity checkpoints </w:t>
      </w:r>
      <w:r w:rsidRPr="45713785" w:rsidR="00A470DF">
        <w:rPr>
          <w:rFonts w:ascii="Girl Scout Text Book" w:hAnsi="Girl Scout Text Book"/>
        </w:rPr>
        <w:t>for Girl Scouts of the United States of America</w:t>
      </w:r>
      <w:r w:rsidRPr="45713785" w:rsidR="003B1BF5">
        <w:rPr>
          <w:rFonts w:ascii="Girl Scout Text Book" w:hAnsi="Girl Scout Text Book"/>
        </w:rPr>
        <w:t xml:space="preserve"> and</w:t>
      </w:r>
      <w:r w:rsidRPr="45713785" w:rsidR="47DB2ABE">
        <w:rPr>
          <w:rFonts w:ascii="Girl Scout Text Book" w:hAnsi="Girl Scout Text Book"/>
        </w:rPr>
        <w:t xml:space="preserve"> Girl Scouts of Connecticut </w:t>
      </w:r>
      <w:r w:rsidRPr="45713785" w:rsidR="00A470DF">
        <w:rPr>
          <w:rFonts w:ascii="Girl Scout Text Book" w:hAnsi="Girl Scout Text Book"/>
        </w:rPr>
        <w:t>approved activities.</w:t>
      </w:r>
    </w:p>
    <w:p w:rsidR="008626C1" w:rsidP="009019B1" w:rsidRDefault="00E80235" w14:paraId="5569F677" w14:textId="20210501">
      <w:pPr>
        <w:rPr>
          <w:rFonts w:ascii="Girl Scout Text Book" w:hAnsi="Girl Scout Text Book"/>
        </w:rPr>
      </w:pPr>
      <w:r>
        <w:rPr>
          <w:rFonts w:ascii="Girl Scout Text Book" w:hAnsi="Girl Scout Text Book"/>
        </w:rPr>
        <w:t xml:space="preserve">Adult volunteers and </w:t>
      </w:r>
      <w:r w:rsidR="007806D7">
        <w:rPr>
          <w:rFonts w:ascii="Girl Scout Text Book" w:hAnsi="Girl Scout Text Book"/>
        </w:rPr>
        <w:t xml:space="preserve">Troop </w:t>
      </w:r>
      <w:r>
        <w:rPr>
          <w:rFonts w:ascii="Girl Scout Text Book" w:hAnsi="Girl Scout Text Book"/>
        </w:rPr>
        <w:t xml:space="preserve">Leaders should </w:t>
      </w:r>
      <w:r w:rsidR="003F35F2">
        <w:rPr>
          <w:rFonts w:ascii="Girl Scout Text Book" w:hAnsi="Girl Scout Text Book"/>
        </w:rPr>
        <w:t xml:space="preserve">always </w:t>
      </w:r>
      <w:r>
        <w:rPr>
          <w:rFonts w:ascii="Girl Scout Text Book" w:hAnsi="Girl Scout Text Book"/>
        </w:rPr>
        <w:t>review</w:t>
      </w:r>
      <w:r w:rsidR="008626C1">
        <w:rPr>
          <w:rFonts w:ascii="Girl Scout Text Book" w:hAnsi="Girl Scout Text Book"/>
        </w:rPr>
        <w:t>:</w:t>
      </w:r>
    </w:p>
    <w:p w:rsidRPr="00FB283B" w:rsidR="00FB283B" w:rsidP="008626C1" w:rsidRDefault="00AF34BE" w14:paraId="4635F782" w14:textId="21BA6088">
      <w:pPr>
        <w:pStyle w:val="BullettedList"/>
      </w:pPr>
      <w:r>
        <w:t xml:space="preserve">the </w:t>
      </w:r>
      <w:hyperlink w:history="1" w:anchor="Introduction">
        <w:r w:rsidRPr="00D152FC" w:rsidR="00E367F8">
          <w:rPr>
            <w:rStyle w:val="Hyperlink"/>
            <w:i/>
            <w:iCs/>
          </w:rPr>
          <w:t>Introduction: Standard Safety Guidelines</w:t>
        </w:r>
      </w:hyperlink>
      <w:r w:rsidR="003F35F2">
        <w:rPr>
          <w:i/>
          <w:iCs/>
        </w:rPr>
        <w:t xml:space="preserve"> </w:t>
      </w:r>
      <w:r w:rsidR="003F35F2">
        <w:t>se</w:t>
      </w:r>
      <w:r w:rsidR="00BC2E25">
        <w:t xml:space="preserve">ction, which provides </w:t>
      </w:r>
      <w:r w:rsidR="000B6AC8">
        <w:t xml:space="preserve">the </w:t>
      </w:r>
      <w:r w:rsidR="00BC2E25">
        <w:t>standard safety guidelines</w:t>
      </w:r>
      <w:r w:rsidR="00B250CC">
        <w:t xml:space="preserve"> that</w:t>
      </w:r>
      <w:r w:rsidR="00BC2E25">
        <w:t xml:space="preserve"> apply to all Girl Scout activities</w:t>
      </w:r>
      <w:r w:rsidR="00FB283B">
        <w:t>,</w:t>
      </w:r>
      <w:r w:rsidR="002C47AB">
        <w:t xml:space="preserve"> </w:t>
      </w:r>
      <w:r w:rsidR="002C47AB">
        <w:rPr>
          <w:b/>
          <w:bCs/>
        </w:rPr>
        <w:t>and</w:t>
      </w:r>
    </w:p>
    <w:p w:rsidR="00FB283B" w:rsidP="00FB283B" w:rsidRDefault="00E80235" w14:paraId="48817D82" w14:textId="77777777">
      <w:pPr>
        <w:pStyle w:val="BullettedList"/>
        <w:contextualSpacing w:val="0"/>
      </w:pPr>
      <w:r>
        <w:t xml:space="preserve">the </w:t>
      </w:r>
      <w:r w:rsidR="00D746FF">
        <w:t xml:space="preserve">related </w:t>
      </w:r>
      <w:r w:rsidR="002C47AB">
        <w:t xml:space="preserve">individual </w:t>
      </w:r>
      <w:r w:rsidR="00320E30">
        <w:t xml:space="preserve">activity’s </w:t>
      </w:r>
      <w:r w:rsidR="002C47AB">
        <w:t>safety activity checkpoint</w:t>
      </w:r>
      <w:r w:rsidR="00320E30">
        <w:t>s</w:t>
      </w:r>
      <w:r w:rsidR="00431A36">
        <w:t xml:space="preserve"> (e.g., Swimming, Backpacking, Camping)</w:t>
      </w:r>
    </w:p>
    <w:p w:rsidRPr="007806D7" w:rsidR="00D746FF" w:rsidP="007806D7" w:rsidRDefault="006D59BC" w14:paraId="0F421654" w14:textId="21669CFD">
      <w:pPr>
        <w:rPr>
          <w:rFonts w:ascii="Girl Scout Text Book" w:hAnsi="Girl Scout Text Book"/>
        </w:rPr>
      </w:pPr>
      <w:r w:rsidRPr="00507B0E">
        <w:rPr>
          <w:rFonts w:ascii="Girl Scout Text Book" w:hAnsi="Girl Scout Text Book"/>
        </w:rPr>
        <w:t xml:space="preserve">as soon as the </w:t>
      </w:r>
      <w:r w:rsidRPr="00507B0E" w:rsidR="005741E8">
        <w:rPr>
          <w:rFonts w:ascii="Girl Scout Text Book" w:hAnsi="Girl Scout Text Book"/>
        </w:rPr>
        <w:t xml:space="preserve">Troop/Group begins planning </w:t>
      </w:r>
      <w:r w:rsidRPr="00507B0E" w:rsidR="00507B0E">
        <w:rPr>
          <w:rFonts w:ascii="Girl Scout Text Book" w:hAnsi="Girl Scout Text Book"/>
        </w:rPr>
        <w:t>a particular trip or activity.</w:t>
      </w:r>
      <w:r w:rsidR="007806D7">
        <w:rPr>
          <w:rFonts w:ascii="Girl Scout Text Book" w:hAnsi="Girl Scout Text Book"/>
        </w:rPr>
        <w:t xml:space="preserve"> V</w:t>
      </w:r>
      <w:r w:rsidRPr="007806D7" w:rsidR="00540B47">
        <w:rPr>
          <w:rFonts w:ascii="Girl Scout Text Book" w:hAnsi="Girl Scout Text Book"/>
        </w:rPr>
        <w:t xml:space="preserve">olunteers </w:t>
      </w:r>
      <w:r w:rsidR="007806D7">
        <w:rPr>
          <w:rFonts w:ascii="Girl Scout Text Book" w:hAnsi="Girl Scout Text Book"/>
        </w:rPr>
        <w:t xml:space="preserve">and Troop Leaders </w:t>
      </w:r>
      <w:r w:rsidRPr="007806D7" w:rsidR="00540B47">
        <w:rPr>
          <w:rFonts w:ascii="Girl Scout Text Book" w:hAnsi="Girl Scout Text Book"/>
        </w:rPr>
        <w:t xml:space="preserve">should </w:t>
      </w:r>
      <w:r w:rsidRPr="007806D7" w:rsidR="004E0351">
        <w:rPr>
          <w:rFonts w:ascii="Girl Scout Text Book" w:hAnsi="Girl Scout Text Book"/>
        </w:rPr>
        <w:t xml:space="preserve">then </w:t>
      </w:r>
      <w:r w:rsidRPr="007806D7" w:rsidR="00540B47">
        <w:rPr>
          <w:rFonts w:ascii="Girl Scout Text Book" w:hAnsi="Girl Scout Text Book"/>
        </w:rPr>
        <w:t>continue to refer to b</w:t>
      </w:r>
      <w:r w:rsidRPr="007806D7" w:rsidR="005741E8">
        <w:rPr>
          <w:rFonts w:ascii="Girl Scout Text Book" w:hAnsi="Girl Scout Text Book"/>
        </w:rPr>
        <w:t>oth the</w:t>
      </w:r>
      <w:r w:rsidRPr="007806D7" w:rsidR="00A32225">
        <w:rPr>
          <w:rFonts w:ascii="Girl Scout Text Book" w:hAnsi="Girl Scout Text Book"/>
        </w:rPr>
        <w:t xml:space="preserve"> </w:t>
      </w:r>
      <w:hyperlink w:history="1" w:anchor="Introduction">
        <w:r w:rsidRPr="007806D7" w:rsidR="00FA3EA4">
          <w:rPr>
            <w:rStyle w:val="Hyperlink"/>
            <w:rFonts w:ascii="Girl Scout Text Book" w:hAnsi="Girl Scout Text Book"/>
            <w:i/>
            <w:iCs/>
          </w:rPr>
          <w:t>Introduction: Standard Safety Guidelines</w:t>
        </w:r>
      </w:hyperlink>
      <w:r w:rsidRPr="007806D7" w:rsidR="00A32225">
        <w:rPr>
          <w:rFonts w:ascii="Girl Scout Text Book" w:hAnsi="Girl Scout Text Book"/>
          <w:i/>
          <w:iCs/>
        </w:rPr>
        <w:t xml:space="preserve"> </w:t>
      </w:r>
      <w:r w:rsidRPr="007806D7" w:rsidR="00A32225">
        <w:rPr>
          <w:rFonts w:ascii="Girl Scout Text Book" w:hAnsi="Girl Scout Text Book"/>
          <w:b/>
          <w:bCs/>
        </w:rPr>
        <w:t>and</w:t>
      </w:r>
      <w:r w:rsidRPr="007806D7" w:rsidR="00A32225">
        <w:rPr>
          <w:rFonts w:ascii="Girl Scout Text Book" w:hAnsi="Girl Scout Text Book"/>
        </w:rPr>
        <w:t xml:space="preserve"> the individual </w:t>
      </w:r>
      <w:r w:rsidRPr="007806D7" w:rsidR="008A3BD1">
        <w:rPr>
          <w:rFonts w:ascii="Girl Scout Text Book" w:hAnsi="Girl Scout Text Book"/>
        </w:rPr>
        <w:t xml:space="preserve">activity’s </w:t>
      </w:r>
      <w:r w:rsidRPr="007806D7" w:rsidR="00A32225">
        <w:rPr>
          <w:rFonts w:ascii="Girl Scout Text Book" w:hAnsi="Girl Scout Text Book"/>
        </w:rPr>
        <w:t xml:space="preserve">safety </w:t>
      </w:r>
      <w:r w:rsidRPr="007806D7" w:rsidR="00540B47">
        <w:rPr>
          <w:rFonts w:ascii="Girl Scout Text Book" w:hAnsi="Girl Scout Text Book"/>
        </w:rPr>
        <w:t>activity checkpoint</w:t>
      </w:r>
      <w:r w:rsidRPr="007806D7" w:rsidR="008A3BD1">
        <w:rPr>
          <w:rFonts w:ascii="Girl Scout Text Book" w:hAnsi="Girl Scout Text Book"/>
        </w:rPr>
        <w:t>s</w:t>
      </w:r>
      <w:r w:rsidRPr="007806D7" w:rsidR="00540B47">
        <w:rPr>
          <w:rFonts w:ascii="Girl Scout Text Book" w:hAnsi="Girl Scout Text Book"/>
        </w:rPr>
        <w:t xml:space="preserve"> throughout the entire activity planning process to ensure all proper precautions have been taken and all safety guidelines have been met</w:t>
      </w:r>
      <w:r w:rsidRPr="007806D7" w:rsidR="005E5C57">
        <w:rPr>
          <w:rFonts w:ascii="Girl Scout Text Book" w:hAnsi="Girl Scout Text Book"/>
        </w:rPr>
        <w:t xml:space="preserve"> before</w:t>
      </w:r>
      <w:r w:rsidRPr="007806D7" w:rsidR="000E7CD0">
        <w:rPr>
          <w:rFonts w:ascii="Girl Scout Text Book" w:hAnsi="Girl Scout Text Book"/>
        </w:rPr>
        <w:t xml:space="preserve"> participating in the </w:t>
      </w:r>
      <w:r w:rsidRPr="007806D7" w:rsidR="005E5C57">
        <w:rPr>
          <w:rFonts w:ascii="Girl Scout Text Book" w:hAnsi="Girl Scout Text Book"/>
        </w:rPr>
        <w:t>activity</w:t>
      </w:r>
      <w:r w:rsidRPr="007806D7" w:rsidR="000E7CD0">
        <w:rPr>
          <w:rFonts w:ascii="Girl Scout Text Book" w:hAnsi="Girl Scout Text Book"/>
        </w:rPr>
        <w:t>.</w:t>
      </w:r>
    </w:p>
    <w:p w:rsidR="00D24EE5" w:rsidP="0032572B" w:rsidRDefault="00D24EE5" w14:paraId="2AA22CB4" w14:textId="2A7D9AE7">
      <w:pPr>
        <w:rPr>
          <w:rFonts w:ascii="Girl Scout Text Book" w:hAnsi="Girl Scout Text Book"/>
        </w:rPr>
      </w:pPr>
      <w:r>
        <w:rPr>
          <w:rFonts w:ascii="Girl Scout Text Book" w:hAnsi="Girl Scout Text Book"/>
        </w:rPr>
        <w:t xml:space="preserve">As </w:t>
      </w:r>
      <w:r w:rsidR="00211063">
        <w:rPr>
          <w:rFonts w:ascii="Girl Scout Text Book" w:hAnsi="Girl Scout Text Book"/>
        </w:rPr>
        <w:t xml:space="preserve">part of your </w:t>
      </w:r>
      <w:r w:rsidR="00945B1D">
        <w:rPr>
          <w:rFonts w:ascii="Girl Scout Text Book" w:hAnsi="Girl Scout Text Book"/>
        </w:rPr>
        <w:t xml:space="preserve">activity </w:t>
      </w:r>
      <w:r w:rsidR="00211063">
        <w:rPr>
          <w:rFonts w:ascii="Girl Scout Text Book" w:hAnsi="Girl Scout Text Book"/>
        </w:rPr>
        <w:t>planning, be sure</w:t>
      </w:r>
      <w:r>
        <w:rPr>
          <w:rFonts w:ascii="Girl Scout Text Book" w:hAnsi="Girl Scout Text Book"/>
        </w:rPr>
        <w:t xml:space="preserve"> to pay particular attention to</w:t>
      </w:r>
      <w:r w:rsidR="001A36B0">
        <w:rPr>
          <w:rFonts w:ascii="Girl Scout Text Book" w:hAnsi="Girl Scout Text Book"/>
        </w:rPr>
        <w:t xml:space="preserve"> the following areas:</w:t>
      </w:r>
    </w:p>
    <w:p w:rsidRPr="00EF1DD4" w:rsidR="001A36B0" w:rsidP="00D255E0" w:rsidRDefault="001A36B0" w14:paraId="13FD342F" w14:textId="271E0508">
      <w:pPr>
        <w:pStyle w:val="BullettedList"/>
      </w:pPr>
      <w:r w:rsidRPr="001E6E7F">
        <w:rPr>
          <w:b/>
          <w:bCs/>
        </w:rPr>
        <w:t>When the adult-to-girl ratio, or other safety parameters</w:t>
      </w:r>
      <w:r w:rsidRPr="00AA7A26">
        <w:t xml:space="preserve">, are stricter for a specific activity than in the Standard Safety Guidelines always follow the stricter parameters given in the individual activity’s </w:t>
      </w:r>
      <w:r w:rsidRPr="00AA7A26" w:rsidR="00591CD5">
        <w:t xml:space="preserve">safety </w:t>
      </w:r>
      <w:r w:rsidR="008A3BD1">
        <w:t xml:space="preserve">activity </w:t>
      </w:r>
      <w:r w:rsidRPr="00AA7A26">
        <w:t>checkpoints</w:t>
      </w:r>
      <w:r w:rsidRPr="00EF1DD4">
        <w:t>.</w:t>
      </w:r>
    </w:p>
    <w:p w:rsidRPr="00EF1DD4" w:rsidR="001A36B0" w:rsidP="00E82E69" w:rsidRDefault="001A36B0" w14:paraId="73C7B1C2" w14:textId="77777777">
      <w:pPr>
        <w:pStyle w:val="BullettedList"/>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1A36B0" w:rsidP="00E82E69" w:rsidRDefault="001A36B0" w14:paraId="4EFB52A4" w14:textId="10FDE7A7">
      <w:pPr>
        <w:pStyle w:val="BullettedList"/>
      </w:pPr>
      <w:r w:rsidRPr="009169E8">
        <w:rPr>
          <w:b/>
          <w:bCs/>
        </w:rPr>
        <w:t>Emergency Action Plan (EAP).</w:t>
      </w:r>
      <w:r w:rsidRPr="00EF1DD4">
        <w:t xml:space="preserve"> Review and document your Emergency Action Plan (EAP) before taking girls out for </w:t>
      </w:r>
      <w:r w:rsidR="004E758D">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rsidR="004E758D">
        <w:t>, or sudden weather or water emergencies</w:t>
      </w:r>
      <w:r w:rsidR="001C041E">
        <w:t>.</w:t>
      </w:r>
    </w:p>
    <w:p w:rsidR="00346877" w:rsidP="009019B1" w:rsidRDefault="00840260" w14:paraId="46F8F2BD" w14:textId="07614143">
      <w:pPr>
        <w:rPr>
          <w:rFonts w:ascii="Girl Scout Text Book" w:hAnsi="Girl Scout Text Book"/>
        </w:rPr>
      </w:pPr>
      <w:r>
        <w:rPr>
          <w:rFonts w:ascii="Girl Scout Text Book" w:hAnsi="Girl Scout Text Book"/>
        </w:rPr>
        <w:t xml:space="preserve">When in doubt, contact your </w:t>
      </w:r>
      <w:r w:rsidR="00E40545">
        <w:rPr>
          <w:rFonts w:ascii="Girl Scout Text Book" w:hAnsi="Girl Scout Text Book"/>
        </w:rPr>
        <w:t xml:space="preserve">Girl Scout </w:t>
      </w:r>
      <w:r>
        <w:rPr>
          <w:rFonts w:ascii="Girl Scout Text Book" w:hAnsi="Girl Scout Text Book"/>
        </w:rPr>
        <w:t xml:space="preserve">council for </w:t>
      </w:r>
      <w:r w:rsidR="00346877">
        <w:rPr>
          <w:rFonts w:ascii="Girl Scout Text Book" w:hAnsi="Girl Scout Text Book"/>
        </w:rPr>
        <w:t xml:space="preserve">help and guidance in adhering to the safety standards set forth in </w:t>
      </w:r>
      <w:r w:rsidRPr="00346877" w:rsidR="00346877">
        <w:rPr>
          <w:rFonts w:ascii="Girl Scout Text Book" w:hAnsi="Girl Scout Text Book"/>
          <w:i/>
          <w:iCs/>
        </w:rPr>
        <w:t>Girl Scouts Safety Activity Checkpoints</w:t>
      </w:r>
      <w:r w:rsidR="00346877">
        <w:rPr>
          <w:rFonts w:ascii="Girl Scout Text Book" w:hAnsi="Girl Scout Text Book"/>
        </w:rPr>
        <w:t>.</w:t>
      </w:r>
    </w:p>
    <w:p w:rsidR="008F442A" w:rsidRDefault="008F442A" w14:paraId="5601E7BB" w14:textId="2D2ADEF4">
      <w:pPr>
        <w:rPr>
          <w:rFonts w:ascii="Girl Scout Text Book" w:hAnsi="Girl Scout Text Book"/>
        </w:rPr>
      </w:pPr>
      <w:r>
        <w:rPr>
          <w:rFonts w:ascii="Girl Scout Text Book" w:hAnsi="Girl Scout Text Book"/>
        </w:rPr>
        <w:br w:type="page"/>
      </w:r>
    </w:p>
    <w:p w:rsidRPr="00FA6172" w:rsidR="00EF1DD4" w:rsidP="00C32268" w:rsidRDefault="001128DD" w14:paraId="4E8C7E6E" w14:textId="5676389B">
      <w:pPr>
        <w:pStyle w:val="Heading2"/>
      </w:pPr>
      <w:bookmarkStart w:name="AeriealFitness" w:id="17"/>
      <w:bookmarkStart w:name="_Toc104298105" w:id="18"/>
      <w:r w:rsidRPr="00FA6172">
        <w:rPr>
          <w:rStyle w:val="Heading2Char"/>
          <w:b/>
          <w:noProof/>
          <w:sz w:val="36"/>
          <w:szCs w:val="36"/>
        </w:rPr>
        <w:drawing>
          <wp:anchor distT="0" distB="0" distL="114300" distR="114300" simplePos="0" relativeHeight="251658242" behindDoc="1" locked="0" layoutInCell="1" allowOverlap="1" wp14:anchorId="48234CDA" wp14:editId="198D4E60">
            <wp:simplePos x="0" y="0"/>
            <wp:positionH relativeFrom="margin">
              <wp:posOffset>106579</wp:posOffset>
            </wp:positionH>
            <wp:positionV relativeFrom="paragraph">
              <wp:posOffset>534</wp:posOffset>
            </wp:positionV>
            <wp:extent cx="2324784" cy="1737360"/>
            <wp:effectExtent l="19050" t="19050" r="18415" b="15240"/>
            <wp:wrapTight wrapText="bothSides">
              <wp:wrapPolygon edited="0">
                <wp:start x="-177" y="-237"/>
                <wp:lineTo x="-177" y="21553"/>
                <wp:lineTo x="21594" y="21553"/>
                <wp:lineTo x="21594" y="-237"/>
                <wp:lineTo x="-177" y="-237"/>
              </wp:wrapPolygon>
            </wp:wrapTight>
            <wp:docPr id="3" name="Picture 3" descr="Image result for aerial circus for teens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erial circus for teens displays"/>
                    <pic:cNvPicPr>
                      <a:picLocks noChangeAspect="1" noChangeArrowheads="1"/>
                    </pic:cNvPicPr>
                  </pic:nvPicPr>
                  <pic:blipFill>
                    <a:blip r:embed="rId33" cstate="print">
                      <a:extLst>
                        <a:ext uri="{BEBA8EAE-BF5A-486C-A8C5-ECC9F3942E4B}">
                          <a14:imgProps xmlns:a14="http://schemas.microsoft.com/office/drawing/2010/main">
                            <a14:imgLayer r:embed="rId3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324784" cy="173736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FA6172" w:rsidR="00EF1DD4">
        <w:t>Aerial Fitness</w:t>
      </w:r>
      <w:bookmarkEnd w:id="17"/>
      <w:bookmarkEnd w:id="18"/>
    </w:p>
    <w:p w:rsidR="00EF1DD4" w:rsidP="005F1D15" w:rsidRDefault="00EF1DD4" w14:paraId="3719B565" w14:textId="2AE53600">
      <w:pPr>
        <w:spacing w:after="120"/>
        <w:rPr>
          <w:rFonts w:ascii="Girl Scout Text Book" w:hAnsi="Girl Scout Text Book"/>
        </w:rPr>
      </w:pPr>
      <w:r w:rsidRPr="1E6C70E1" w:rsidR="00EF1DD4">
        <w:rPr>
          <w:rFonts w:ascii="Girl Scout Text Book" w:hAnsi="Girl Scout Text Book"/>
          <w:b w:val="1"/>
          <w:bCs w:val="1"/>
        </w:rPr>
        <w:t>Council Approval</w:t>
      </w:r>
      <w:r w:rsidRPr="1E6C70E1" w:rsidR="00EF1DD4">
        <w:rPr>
          <w:rFonts w:ascii="Girl Scout Text Book" w:hAnsi="Girl Scout Text Book"/>
        </w:rPr>
        <w:t xml:space="preserve">: </w:t>
      </w:r>
      <w:r w:rsidRPr="1E6C70E1" w:rsidR="005A6BDB">
        <w:rPr>
          <w:rFonts w:ascii="Girl Scout Text Book" w:hAnsi="Girl Scout Text Book"/>
        </w:rPr>
        <w:t>R</w:t>
      </w:r>
      <w:r w:rsidRPr="1E6C70E1" w:rsidR="00EF1DD4">
        <w:rPr>
          <w:rFonts w:ascii="Girl Scout Text Book" w:hAnsi="Girl Scout Text Book"/>
        </w:rPr>
        <w:t>equired</w:t>
      </w:r>
    </w:p>
    <w:p w:rsidRPr="00EF1DD4" w:rsidR="00EF1DD4" w:rsidP="00EF1DD4" w:rsidRDefault="00EF1DD4" w14:paraId="63CBE45A" w14:textId="77777777">
      <w:pPr>
        <w:rPr>
          <w:rFonts w:ascii="Girl Scout Text Book" w:hAnsi="Girl Scout Text Book"/>
        </w:rPr>
      </w:pPr>
      <w:r w:rsidRPr="00517DE3">
        <w:rPr>
          <w:rFonts w:ascii="Girl Scout Text Book" w:hAnsi="Girl Scout Text Book"/>
          <w:b/>
          <w:bCs/>
        </w:rPr>
        <w:t>Activity Permitted for</w:t>
      </w:r>
      <w:r w:rsidRPr="00EF1DD4">
        <w:rPr>
          <w:rFonts w:ascii="Girl Scout Text Book" w:hAnsi="Girl Scout Text Book"/>
        </w:rPr>
        <w:t xml:space="preserve">: C, S, A </w:t>
      </w:r>
    </w:p>
    <w:p w:rsidRPr="00EF1DD4" w:rsidR="00EF1DD4" w:rsidP="00C65A18" w:rsidRDefault="00EF1DD4" w14:paraId="5FDCE205" w14:textId="77777777">
      <w:pPr>
        <w:spacing w:after="0"/>
        <w:rPr>
          <w:rFonts w:ascii="Girl Scout Text Book" w:hAnsi="Girl Scout Text Book"/>
        </w:rPr>
      </w:pPr>
      <w:r w:rsidRPr="00534D97">
        <w:rPr>
          <w:rFonts w:ascii="Girl Scout Text Book" w:hAnsi="Girl Scout Text Book"/>
          <w:b/>
          <w:bCs/>
        </w:rPr>
        <w:t>Includes</w:t>
      </w:r>
      <w:r w:rsidRPr="00EF1DD4">
        <w:rPr>
          <w:rFonts w:ascii="Girl Scout Text Book" w:hAnsi="Girl Scout Text Book"/>
        </w:rPr>
        <w:t>:</w:t>
      </w:r>
    </w:p>
    <w:p w:rsidRPr="00EF1DD4" w:rsidR="00EF1DD4" w:rsidP="004C3354" w:rsidRDefault="00EF1DD4" w14:paraId="37D7BEE5" w14:textId="2B49737F">
      <w:pPr>
        <w:pStyle w:val="BullettedList"/>
        <w:ind w:left="4500"/>
      </w:pPr>
      <w:r w:rsidRPr="00EF1DD4">
        <w:t>Silks</w:t>
      </w:r>
    </w:p>
    <w:p w:rsidRPr="00EF1DD4" w:rsidR="00EF1DD4" w:rsidP="004C3354" w:rsidRDefault="00EF1DD4" w14:paraId="6AC3324D" w14:textId="34A571A8">
      <w:pPr>
        <w:pStyle w:val="BullettedList"/>
        <w:ind w:left="4500"/>
      </w:pPr>
      <w:r w:rsidRPr="00EF1DD4">
        <w:t>Hoops</w:t>
      </w:r>
    </w:p>
    <w:p w:rsidRPr="00EF1DD4" w:rsidR="00EF1DD4" w:rsidP="004C3354" w:rsidRDefault="00EF1DD4" w14:paraId="5D6DAF61" w14:textId="65F306A8">
      <w:pPr>
        <w:pStyle w:val="BullettedList"/>
        <w:ind w:left="4500"/>
      </w:pPr>
      <w:r w:rsidRPr="00EF1DD4">
        <w:t>Trapeze</w:t>
      </w:r>
    </w:p>
    <w:p w:rsidRPr="00EF1DD4" w:rsidR="00EA4578" w:rsidP="00EF1DD4" w:rsidRDefault="00EA4578" w14:paraId="27324B02" w14:textId="77777777">
      <w:pPr>
        <w:rPr>
          <w:rFonts w:ascii="Girl Scout Text Book" w:hAnsi="Girl Scout Text Book"/>
        </w:rPr>
      </w:pPr>
    </w:p>
    <w:p w:rsidRPr="00CE399D" w:rsidR="00EF1DD4" w:rsidP="00EF1DD4" w:rsidRDefault="00EF1DD4" w14:paraId="2817DB81" w14:textId="0C8C27B2">
      <w:pPr>
        <w:rPr>
          <w:rFonts w:ascii="Girl Scout Text Book" w:hAnsi="Girl Scout Text Book"/>
          <w:b/>
          <w:bCs/>
          <w:color w:val="00B050"/>
          <w:sz w:val="24"/>
          <w:szCs w:val="24"/>
        </w:rPr>
      </w:pPr>
      <w:r w:rsidRPr="00CE399D">
        <w:rPr>
          <w:rFonts w:ascii="Girl Scout Text Book" w:hAnsi="Girl Scout Text Book"/>
          <w:b/>
          <w:bCs/>
          <w:color w:val="00B050"/>
          <w:sz w:val="24"/>
          <w:szCs w:val="24"/>
        </w:rPr>
        <w:t xml:space="preserve">About Aerial </w:t>
      </w:r>
      <w:r w:rsidRPr="00CE399D" w:rsidR="00617CB3">
        <w:rPr>
          <w:rFonts w:ascii="Girl Scout Text Book" w:hAnsi="Girl Scout Text Book"/>
          <w:b/>
          <w:bCs/>
          <w:color w:val="00B050"/>
          <w:sz w:val="24"/>
          <w:szCs w:val="24"/>
        </w:rPr>
        <w:t>Fitness</w:t>
      </w:r>
    </w:p>
    <w:p w:rsidRPr="00EF1DD4" w:rsidR="00EF1DD4" w:rsidP="00EF1DD4" w:rsidRDefault="00F13176" w14:paraId="364CAAD2" w14:textId="031F071A">
      <w:pPr>
        <w:rPr>
          <w:rFonts w:ascii="Girl Scout Text Book" w:hAnsi="Girl Scout Text Book"/>
        </w:rPr>
      </w:pPr>
      <w:r w:rsidRPr="00EF1DD4">
        <w:rPr>
          <w:rFonts w:ascii="Girl Scout Text Book" w:hAnsi="Girl Scout Text Book"/>
        </w:rPr>
        <w:t xml:space="preserve">Aerial </w:t>
      </w:r>
      <w:r>
        <w:rPr>
          <w:rFonts w:ascii="Girl Scout Text Book" w:hAnsi="Girl Scout Text Book"/>
        </w:rPr>
        <w:t>f</w:t>
      </w:r>
      <w:r w:rsidRPr="00EF1DD4">
        <w:rPr>
          <w:rFonts w:ascii="Girl Scout Text Book" w:hAnsi="Girl Scout Text Book"/>
        </w:rPr>
        <w:t>itness has a special focus on 3-dimensional movement, conditioning</w:t>
      </w:r>
      <w:r>
        <w:rPr>
          <w:rFonts w:ascii="Girl Scout Text Book" w:hAnsi="Girl Scout Text Book"/>
        </w:rPr>
        <w:t xml:space="preserve">, </w:t>
      </w:r>
      <w:r w:rsidRPr="00EF1DD4">
        <w:rPr>
          <w:rFonts w:ascii="Girl Scout Text Book" w:hAnsi="Girl Scout Text Book"/>
        </w:rPr>
        <w:t>joint rotation</w:t>
      </w:r>
      <w:r>
        <w:rPr>
          <w:rFonts w:ascii="Girl Scout Text Book" w:hAnsi="Girl Scout Text Book"/>
        </w:rPr>
        <w:t>,</w:t>
      </w:r>
      <w:r w:rsidRPr="00EF1DD4">
        <w:rPr>
          <w:rFonts w:ascii="Girl Scout Text Book" w:hAnsi="Girl Scout Text Book"/>
        </w:rPr>
        <w:t xml:space="preserve"> and mobility</w:t>
      </w:r>
      <w:r>
        <w:rPr>
          <w:rFonts w:ascii="Girl Scout Text Book" w:hAnsi="Girl Scout Text Book"/>
        </w:rPr>
        <w:t xml:space="preserve"> and </w:t>
      </w:r>
      <w:r w:rsidRPr="00EF1DD4" w:rsidR="00D34FB7">
        <w:rPr>
          <w:rFonts w:ascii="Girl Scout Text Book" w:hAnsi="Girl Scout Text Book"/>
        </w:rPr>
        <w:t xml:space="preserve">is a great way to get healthy outside of </w:t>
      </w:r>
      <w:r w:rsidR="00D34FB7">
        <w:rPr>
          <w:rFonts w:ascii="Girl Scout Text Book" w:hAnsi="Girl Scout Text Book"/>
        </w:rPr>
        <w:t>a</w:t>
      </w:r>
      <w:r w:rsidRPr="00EF1DD4" w:rsidR="00D34FB7">
        <w:rPr>
          <w:rFonts w:ascii="Girl Scout Text Book" w:hAnsi="Girl Scout Text Book"/>
        </w:rPr>
        <w:t xml:space="preserve"> normal gym workout</w:t>
      </w:r>
      <w:r w:rsidR="00D34FB7">
        <w:rPr>
          <w:rFonts w:ascii="Girl Scout Text Book" w:hAnsi="Girl Scout Text Book"/>
        </w:rPr>
        <w:t xml:space="preserve"> and </w:t>
      </w:r>
      <w:r w:rsidRPr="00EF1DD4" w:rsidR="00D34FB7">
        <w:rPr>
          <w:rFonts w:ascii="Girl Scout Text Book" w:hAnsi="Girl Scout Text Book"/>
        </w:rPr>
        <w:t>allows for different body types, personality types</w:t>
      </w:r>
      <w:r w:rsidR="00D34FB7">
        <w:rPr>
          <w:rFonts w:ascii="Girl Scout Text Book" w:hAnsi="Girl Scout Text Book"/>
        </w:rPr>
        <w:t xml:space="preserve">, </w:t>
      </w:r>
      <w:r w:rsidRPr="00EF1DD4" w:rsidR="00D34FB7">
        <w:rPr>
          <w:rFonts w:ascii="Girl Scout Text Book" w:hAnsi="Girl Scout Text Book"/>
        </w:rPr>
        <w:t>and different levels of challenge for revit</w:t>
      </w:r>
      <w:r w:rsidR="00D34FB7">
        <w:rPr>
          <w:rFonts w:ascii="Girl Scout Text Book" w:hAnsi="Girl Scout Text Book"/>
        </w:rPr>
        <w:t xml:space="preserve">alization </w:t>
      </w:r>
      <w:r w:rsidRPr="00EF1DD4" w:rsidR="00D34FB7">
        <w:rPr>
          <w:rFonts w:ascii="Girl Scout Text Book" w:hAnsi="Girl Scout Text Book"/>
        </w:rPr>
        <w:t xml:space="preserve">or restoration. </w:t>
      </w:r>
      <w:r w:rsidR="000D21AD">
        <w:rPr>
          <w:rFonts w:ascii="Girl Scout Text Book" w:hAnsi="Girl Scout Text Book"/>
        </w:rPr>
        <w:t>More than just a fun activity, aerial fitness uses</w:t>
      </w:r>
      <w:r w:rsidRPr="00EF1DD4" w:rsidR="00EF1DD4">
        <w:rPr>
          <w:rFonts w:ascii="Girl Scout Text Book" w:hAnsi="Girl Scout Text Book"/>
        </w:rPr>
        <w:t xml:space="preserve"> silks, hoops, and trapeze </w:t>
      </w:r>
      <w:r w:rsidR="003610D1">
        <w:rPr>
          <w:rFonts w:ascii="Girl Scout Text Book" w:hAnsi="Girl Scout Text Book"/>
        </w:rPr>
        <w:t xml:space="preserve">to provide </w:t>
      </w:r>
      <w:r w:rsidRPr="00EF1DD4" w:rsidR="00EF1DD4">
        <w:rPr>
          <w:rFonts w:ascii="Girl Scout Text Book" w:hAnsi="Girl Scout Text Book"/>
        </w:rPr>
        <w:t xml:space="preserve">a </w:t>
      </w:r>
      <w:r w:rsidR="003610D1">
        <w:rPr>
          <w:rFonts w:ascii="Girl Scout Text Book" w:hAnsi="Girl Scout Text Book"/>
        </w:rPr>
        <w:t xml:space="preserve">wide </w:t>
      </w:r>
      <w:r w:rsidRPr="00EF1DD4" w:rsidR="00EF1DD4">
        <w:rPr>
          <w:rFonts w:ascii="Girl Scout Text Book" w:hAnsi="Girl Scout Text Book"/>
        </w:rPr>
        <w:t>range of health benefits that target physical strength and support a positive mental state by fusing together a variety of activities and skills such as stretching, Pilates, cardio, strength training,</w:t>
      </w:r>
      <w:r w:rsidR="003610D1">
        <w:rPr>
          <w:rFonts w:ascii="Girl Scout Text Book" w:hAnsi="Girl Scout Text Book"/>
        </w:rPr>
        <w:t xml:space="preserve"> and </w:t>
      </w:r>
      <w:r w:rsidRPr="00EF1DD4" w:rsidR="00EF1DD4">
        <w:rPr>
          <w:rFonts w:ascii="Girl Scout Text Book" w:hAnsi="Girl Scout Text Book"/>
        </w:rPr>
        <w:t>concentration.</w:t>
      </w:r>
    </w:p>
    <w:p w:rsidRPr="00EF1DD4" w:rsidR="00EF1DD4" w:rsidP="00EF1DD4" w:rsidRDefault="00EF1DD4" w14:paraId="201F26C2" w14:textId="0121E566">
      <w:pPr>
        <w:rPr>
          <w:rFonts w:ascii="Girl Scout Text Book" w:hAnsi="Girl Scout Text Book"/>
        </w:rPr>
      </w:pPr>
      <w:r w:rsidRPr="00EF1DD4">
        <w:rPr>
          <w:rFonts w:ascii="Girl Scout Text Book" w:hAnsi="Girl Scout Text Book"/>
        </w:rPr>
        <w:t xml:space="preserve">Aerial </w:t>
      </w:r>
      <w:r w:rsidR="0022746E">
        <w:rPr>
          <w:rFonts w:ascii="Girl Scout Text Book" w:hAnsi="Girl Scout Text Book"/>
        </w:rPr>
        <w:t>f</w:t>
      </w:r>
      <w:r w:rsidRPr="00EF1DD4">
        <w:rPr>
          <w:rFonts w:ascii="Girl Scout Text Book" w:hAnsi="Girl Scout Text Book"/>
        </w:rPr>
        <w:t xml:space="preserve">itness uses a variety of equipment to support and suspend the body </w:t>
      </w:r>
      <w:r w:rsidR="001663BD">
        <w:rPr>
          <w:rFonts w:ascii="Girl Scout Text Book" w:hAnsi="Girl Scout Text Book"/>
        </w:rPr>
        <w:t xml:space="preserve">and </w:t>
      </w:r>
      <w:r w:rsidRPr="00EF1DD4">
        <w:rPr>
          <w:rFonts w:ascii="Girl Scout Text Book" w:hAnsi="Girl Scout Text Book"/>
        </w:rPr>
        <w:t>work</w:t>
      </w:r>
      <w:r w:rsidR="001663BD">
        <w:rPr>
          <w:rFonts w:ascii="Girl Scout Text Book" w:hAnsi="Girl Scout Text Book"/>
        </w:rPr>
        <w:t>s</w:t>
      </w:r>
      <w:r w:rsidRPr="00EF1DD4">
        <w:rPr>
          <w:rFonts w:ascii="Girl Scout Text Book" w:hAnsi="Girl Scout Text Book"/>
        </w:rPr>
        <w:t xml:space="preserve"> with </w:t>
      </w:r>
      <w:r w:rsidR="00F973A1">
        <w:rPr>
          <w:rFonts w:ascii="Girl Scout Text Book" w:hAnsi="Girl Scout Text Book"/>
        </w:rPr>
        <w:t>different</w:t>
      </w:r>
      <w:r w:rsidRPr="00EF1DD4">
        <w:rPr>
          <w:rFonts w:ascii="Girl Scout Text Book" w:hAnsi="Girl Scout Text Book"/>
        </w:rPr>
        <w:t xml:space="preserve"> body type</w:t>
      </w:r>
      <w:r w:rsidR="00F973A1">
        <w:rPr>
          <w:rFonts w:ascii="Girl Scout Text Book" w:hAnsi="Girl Scout Text Book"/>
        </w:rPr>
        <w:t>s</w:t>
      </w:r>
      <w:r w:rsidR="00237712">
        <w:rPr>
          <w:rFonts w:ascii="Girl Scout Text Book" w:hAnsi="Girl Scout Text Book"/>
        </w:rPr>
        <w:t xml:space="preserve"> to use the </w:t>
      </w:r>
      <w:r w:rsidRPr="00EF1DD4">
        <w:rPr>
          <w:rFonts w:ascii="Girl Scout Text Book" w:hAnsi="Girl Scout Text Book"/>
        </w:rPr>
        <w:t xml:space="preserve">effects of supported body weight and gravity to lengthen, strengthen, </w:t>
      </w:r>
      <w:r w:rsidRPr="00EF1DD4" w:rsidR="004029D7">
        <w:rPr>
          <w:rFonts w:ascii="Girl Scout Text Book" w:hAnsi="Girl Scout Text Book"/>
        </w:rPr>
        <w:t>contract,</w:t>
      </w:r>
      <w:r w:rsidR="00840D22">
        <w:rPr>
          <w:rFonts w:ascii="Girl Scout Text Book" w:hAnsi="Girl Scout Text Book"/>
        </w:rPr>
        <w:t xml:space="preserve"> and </w:t>
      </w:r>
      <w:r w:rsidRPr="00EF1DD4">
        <w:rPr>
          <w:rFonts w:ascii="Girl Scout Text Book" w:hAnsi="Girl Scout Text Book"/>
        </w:rPr>
        <w:t>extend muscles</w:t>
      </w:r>
      <w:r w:rsidR="008460F3">
        <w:rPr>
          <w:rFonts w:ascii="Girl Scout Text Book" w:hAnsi="Girl Scout Text Book"/>
        </w:rPr>
        <w:t xml:space="preserve">, </w:t>
      </w:r>
      <w:r w:rsidRPr="00EF1DD4">
        <w:rPr>
          <w:rFonts w:ascii="Girl Scout Text Book" w:hAnsi="Girl Scout Text Book"/>
        </w:rPr>
        <w:t>improve posture, add gentle traction effects, optional inversions, and align joints.</w:t>
      </w:r>
    </w:p>
    <w:p w:rsidRPr="00EF1DD4" w:rsidR="00EF1DD4" w:rsidP="00EF1DD4" w:rsidRDefault="00EF1DD4" w14:paraId="3F7A99AA" w14:textId="1E4B52C7">
      <w:pPr>
        <w:rPr>
          <w:rFonts w:ascii="Girl Scout Text Book" w:hAnsi="Girl Scout Text Book"/>
        </w:rPr>
      </w:pPr>
      <w:r w:rsidRPr="00237712">
        <w:rPr>
          <w:rFonts w:ascii="Girl Scout Text Book" w:hAnsi="Girl Scout Text Book"/>
          <w:b/>
          <w:bCs/>
        </w:rPr>
        <w:t>Learn More</w:t>
      </w:r>
    </w:p>
    <w:p w:rsidRPr="00EF1DD4" w:rsidR="00EF1DD4" w:rsidP="00237712" w:rsidRDefault="00403DC1" w14:paraId="5D65E839" w14:textId="6DA57103">
      <w:pPr>
        <w:pStyle w:val="BullettedList"/>
      </w:pPr>
      <w:hyperlink w:history="1" r:id="rId35">
        <w:r w:rsidRPr="0027215D" w:rsidR="00EF1DD4">
          <w:rPr>
            <w:rStyle w:val="Hyperlink"/>
          </w:rPr>
          <w:t>American Circus Educators</w:t>
        </w:r>
      </w:hyperlink>
    </w:p>
    <w:p w:rsidRPr="00EF1DD4" w:rsidR="00EF1DD4" w:rsidP="00237712" w:rsidRDefault="00403DC1" w14:paraId="298AA7E7" w14:textId="14DDFBAC">
      <w:pPr>
        <w:pStyle w:val="BullettedList"/>
      </w:pPr>
      <w:hyperlink w:history="1" r:id="rId36">
        <w:r w:rsidRPr="00DC5619" w:rsidR="00EF1DD4">
          <w:rPr>
            <w:rStyle w:val="Hyperlink"/>
          </w:rPr>
          <w:t>Circus Safety Strategies</w:t>
        </w:r>
      </w:hyperlink>
    </w:p>
    <w:p w:rsidRPr="00EF1DD4" w:rsidR="00EF1DD4" w:rsidP="00237712" w:rsidRDefault="00403DC1" w14:paraId="4758108D" w14:textId="474E420E">
      <w:pPr>
        <w:pStyle w:val="BullettedList"/>
      </w:pPr>
      <w:hyperlink w:history="1" r:id="rId37">
        <w:r w:rsidRPr="002255D9" w:rsidR="00EF1DD4">
          <w:rPr>
            <w:rStyle w:val="Hyperlink"/>
          </w:rPr>
          <w:t>Aerial Essentials</w:t>
        </w:r>
      </w:hyperlink>
    </w:p>
    <w:p w:rsidRPr="00A87FD4" w:rsidR="00EF1DD4" w:rsidP="00EF1DD4" w:rsidRDefault="00EF1DD4" w14:paraId="3283581E"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Pr="00EF1DD4" w:rsidR="00EF1DD4" w:rsidP="00A26B7D" w:rsidRDefault="008F161D" w14:paraId="23B106EF" w14:textId="263EBDDD">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the location</w:t>
      </w:r>
      <w:r w:rsidR="004F4FAB">
        <w:rPr>
          <w:rFonts w:ascii="Girl Scout Text Book" w:hAnsi="Girl Scout Text Book"/>
        </w:rPr>
        <w:t xml:space="preserve"> and/or the instructor</w:t>
      </w:r>
      <w:r w:rsidRPr="00EF1DD4">
        <w:rPr>
          <w:rFonts w:ascii="Girl Scout Text Book" w:hAnsi="Girl Scout Text Book"/>
        </w:rPr>
        <w:t xml:space="preserve"> in advance to ensure they are able to accommodate those with disabilities.</w:t>
      </w:r>
      <w:r w:rsidR="00D16D7B">
        <w:rPr>
          <w:rFonts w:ascii="Girl Scout Text Book" w:hAnsi="Girl Scout Text Book"/>
        </w:rPr>
        <w:t xml:space="preserve"> </w:t>
      </w:r>
      <w:r w:rsidRPr="00EF1DD4" w:rsidR="00EF1DD4">
        <w:rPr>
          <w:rFonts w:ascii="Girl Scout Text Book" w:hAnsi="Girl Scout Text Book"/>
        </w:rPr>
        <w:t>For more information</w:t>
      </w:r>
      <w:r w:rsidR="007D29F4">
        <w:rPr>
          <w:rFonts w:ascii="Girl Scout Text Book" w:hAnsi="Girl Scout Text Book"/>
        </w:rPr>
        <w:t xml:space="preserve"> visit</w:t>
      </w:r>
      <w:r w:rsidR="00A26B7D">
        <w:rPr>
          <w:rFonts w:ascii="Girl Scout Text Book" w:hAnsi="Girl Scout Text Book"/>
        </w:rPr>
        <w:t xml:space="preserve"> </w:t>
      </w:r>
      <w:hyperlink w:history="1" r:id="rId38">
        <w:r w:rsidRPr="00A26B7D" w:rsidR="00EF1DD4">
          <w:rPr>
            <w:rStyle w:val="Hyperlink"/>
            <w:rFonts w:ascii="Girl Scout Text Book" w:hAnsi="Girl Scout Text Book"/>
          </w:rPr>
          <w:t>Aerial Yoga for Wheelchair Users</w:t>
        </w:r>
      </w:hyperlink>
      <w:r w:rsidR="00A26B7D">
        <w:rPr>
          <w:rStyle w:val="Hyperlink"/>
          <w:rFonts w:ascii="Girl Scout Text Book" w:hAnsi="Girl Scout Text Book"/>
        </w:rPr>
        <w:t xml:space="preserve"> </w:t>
      </w:r>
      <w:r w:rsidR="00A26B7D">
        <w:rPr>
          <w:rStyle w:val="Hyperlink"/>
          <w:rFonts w:ascii="Girl Scout Text Book" w:hAnsi="Girl Scout Text Book"/>
          <w:color w:val="000000" w:themeColor="text1"/>
          <w:u w:val="none"/>
        </w:rPr>
        <w:t xml:space="preserve">and </w:t>
      </w:r>
      <w:hyperlink w:history="1" r:id="rId39">
        <w:r w:rsidRPr="00A26B7D" w:rsidR="00EF1DD4">
          <w:rPr>
            <w:rStyle w:val="Hyperlink"/>
            <w:rFonts w:ascii="Girl Scout Text Book" w:hAnsi="Girl Scout Text Book"/>
          </w:rPr>
          <w:t xml:space="preserve">Children with Special Needs Soar in </w:t>
        </w:r>
        <w:r w:rsidR="00272AC0">
          <w:rPr>
            <w:rStyle w:val="Hyperlink"/>
            <w:rFonts w:ascii="Girl Scout Text Book" w:hAnsi="Girl Scout Text Book"/>
          </w:rPr>
          <w:t xml:space="preserve">the </w:t>
        </w:r>
        <w:r w:rsidRPr="00A26B7D" w:rsidR="00EF1DD4">
          <w:rPr>
            <w:rStyle w:val="Hyperlink"/>
            <w:rFonts w:ascii="Girl Scout Text Book" w:hAnsi="Girl Scout Text Book"/>
          </w:rPr>
          <w:t>Circus</w:t>
        </w:r>
      </w:hyperlink>
      <w:r w:rsidR="008E4CA7">
        <w:rPr>
          <w:rStyle w:val="Hyperlink"/>
          <w:rFonts w:ascii="Girl Scout Text Book" w:hAnsi="Girl Scout Text Book"/>
        </w:rPr>
        <w:t>.</w:t>
      </w:r>
    </w:p>
    <w:p w:rsidRPr="00662348" w:rsidR="00FD007F" w:rsidP="00FD007F" w:rsidRDefault="00FD007F" w14:paraId="6BFC59E2" w14:textId="08976491">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3C48FC" w:rsidP="00B07133" w:rsidRDefault="003C48FC" w14:paraId="2E27418F"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D007F" w:rsidP="000628FB" w:rsidRDefault="003C48FC" w14:paraId="48BA6A36" w14:textId="044F6B7B">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FD007F">
        <w:rPr>
          <w:b/>
          <w:bCs/>
          <w:color w:val="00B050"/>
          <w:sz w:val="24"/>
          <w:szCs w:val="24"/>
        </w:rPr>
        <w:br w:type="page"/>
      </w:r>
    </w:p>
    <w:p w:rsidRPr="00473AB1" w:rsidR="00EF1DD4" w:rsidP="00EF1DD4" w:rsidRDefault="003725FC" w14:paraId="4FE93DBB" w14:textId="6CF4F637">
      <w:pPr>
        <w:rPr>
          <w:rFonts w:ascii="Girl Scout Text Book" w:hAnsi="Girl Scout Text Book"/>
          <w:b/>
          <w:bCs/>
          <w:color w:val="00B050"/>
          <w:sz w:val="24"/>
          <w:szCs w:val="24"/>
        </w:rPr>
      </w:pPr>
      <w:r w:rsidRPr="00473AB1">
        <w:rPr>
          <w:rFonts w:ascii="Girl Scout Text Book" w:hAnsi="Girl Scout Text Book"/>
          <w:b/>
          <w:bCs/>
          <w:color w:val="00B050"/>
          <w:sz w:val="24"/>
          <w:szCs w:val="24"/>
        </w:rPr>
        <w:t xml:space="preserve">Aerial Fitness </w:t>
      </w:r>
      <w:r w:rsidRPr="00473AB1" w:rsidR="00EF1DD4">
        <w:rPr>
          <w:rFonts w:ascii="Girl Scout Text Book" w:hAnsi="Girl Scout Text Book"/>
          <w:b/>
          <w:bCs/>
          <w:color w:val="00B050"/>
          <w:sz w:val="24"/>
          <w:szCs w:val="24"/>
        </w:rPr>
        <w:t>Checkpoints</w:t>
      </w:r>
    </w:p>
    <w:p w:rsidRPr="00EF1DD4" w:rsidR="00EF1DD4" w:rsidP="00EF1DD4" w:rsidRDefault="00EF1DD4" w14:paraId="09EC2BA0" w14:textId="34D40743">
      <w:pPr>
        <w:rPr>
          <w:rFonts w:ascii="Girl Scout Text Book" w:hAnsi="Girl Scout Text Book"/>
        </w:rPr>
      </w:pPr>
      <w:r w:rsidRPr="0086611B">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w:t>
      </w:r>
      <w:r w:rsidR="0086611B">
        <w:rPr>
          <w:rFonts w:ascii="Girl Scout Text Book" w:hAnsi="Girl Scout Text Book"/>
        </w:rPr>
        <w:t>s</w:t>
      </w:r>
      <w:r w:rsidRPr="00EF1DD4">
        <w:rPr>
          <w:rFonts w:ascii="Girl Scout Text Book" w:hAnsi="Girl Scout Text Book"/>
        </w:rPr>
        <w:t xml:space="preserve"> not to endanger themselves </w:t>
      </w:r>
      <w:r w:rsidR="0086611B">
        <w:rPr>
          <w:rFonts w:ascii="Girl Scout Text Book" w:hAnsi="Girl Scout Text Book"/>
        </w:rPr>
        <w:t xml:space="preserve">or </w:t>
      </w:r>
      <w:r w:rsidRPr="00EF1DD4">
        <w:rPr>
          <w:rFonts w:ascii="Girl Scout Text Book" w:hAnsi="Girl Scout Text Book"/>
        </w:rPr>
        <w:t>others.</w:t>
      </w:r>
    </w:p>
    <w:p w:rsidRPr="00EF1DD4" w:rsidR="00EF1DD4" w:rsidP="00EF1DD4" w:rsidRDefault="00EF1DD4" w14:paraId="2600AE38" w14:textId="3FF331D3">
      <w:pPr>
        <w:rPr>
          <w:rFonts w:ascii="Girl Scout Text Book" w:hAnsi="Girl Scout Text Book"/>
        </w:rPr>
      </w:pPr>
      <w:r w:rsidRPr="0086611B">
        <w:rPr>
          <w:rFonts w:ascii="Girl Scout Text Book" w:hAnsi="Girl Scout Text Book"/>
          <w:b/>
          <w:bCs/>
        </w:rPr>
        <w:t>Verify instructor knowledge and experience.</w:t>
      </w:r>
      <w:r w:rsidRPr="00EF1DD4">
        <w:rPr>
          <w:rFonts w:ascii="Girl Scout Text Book" w:hAnsi="Girl Scout Text Book"/>
        </w:rPr>
        <w:t xml:space="preserve"> Instruction is to be given by an adult with experience teaching and/or supervising Aerial Fitness for the ages involved, has necessary certifications, or has substantial documented experience. Ensure that the instructor</w:t>
      </w:r>
      <w:r w:rsidR="00566980">
        <w:rPr>
          <w:rFonts w:ascii="Girl Scout Text Book" w:hAnsi="Girl Scout Text Book"/>
        </w:rPr>
        <w:t xml:space="preserve"> has </w:t>
      </w:r>
      <w:r w:rsidRPr="00EF1DD4">
        <w:rPr>
          <w:rFonts w:ascii="Girl Scout Text Book" w:hAnsi="Girl Scout Text Book"/>
        </w:rPr>
        <w:t>the appropriate qualifications and skills to undertake all aspects of the course, that they are aware of their responsibilities and that they are willing to comply with the relevant legislation.</w:t>
      </w:r>
    </w:p>
    <w:p w:rsidRPr="00566980" w:rsidR="00EF1DD4" w:rsidP="000628FB" w:rsidRDefault="00EF1DD4" w14:paraId="41460906" w14:textId="3591F401">
      <w:pPr>
        <w:spacing w:after="80"/>
        <w:rPr>
          <w:rFonts w:ascii="Girl Scout Text Book" w:hAnsi="Girl Scout Text Book"/>
          <w:b/>
          <w:bCs/>
        </w:rPr>
      </w:pPr>
      <w:r w:rsidRPr="00566980">
        <w:rPr>
          <w:rFonts w:ascii="Girl Scout Text Book" w:hAnsi="Girl Scout Text Book"/>
          <w:b/>
          <w:bCs/>
        </w:rPr>
        <w:t>Select a safe site</w:t>
      </w:r>
      <w:r w:rsidR="00AF6338">
        <w:rPr>
          <w:rFonts w:ascii="Girl Scout Text Book" w:hAnsi="Girl Scout Text Book"/>
          <w:b/>
          <w:bCs/>
        </w:rPr>
        <w:t>.</w:t>
      </w:r>
    </w:p>
    <w:p w:rsidRPr="00EF1DD4" w:rsidR="00EF1DD4" w:rsidP="00812304" w:rsidRDefault="00EF1DD4" w14:paraId="36D4FFC7" w14:textId="6359FB8C">
      <w:pPr>
        <w:pStyle w:val="BullettedList"/>
      </w:pPr>
      <w:r w:rsidRPr="00EF1DD4">
        <w:t xml:space="preserve">Location and equipment are clean, </w:t>
      </w:r>
      <w:r w:rsidRPr="00EF1DD4" w:rsidR="00812304">
        <w:t>sanitized,</w:t>
      </w:r>
      <w:r w:rsidRPr="00EF1DD4">
        <w:t xml:space="preserve"> and free of debris and or odors.</w:t>
      </w:r>
    </w:p>
    <w:p w:rsidRPr="00EF1DD4" w:rsidR="00EF1DD4" w:rsidP="00812304" w:rsidRDefault="00EF1DD4" w14:paraId="2465428C" w14:textId="36F4C4FC">
      <w:pPr>
        <w:pStyle w:val="BullettedList"/>
      </w:pPr>
      <w:r w:rsidRPr="00EF1DD4">
        <w:t>Care and storage should be taken for the proper maintenance of equipment in accordance with the specifications set by the manufacturer.</w:t>
      </w:r>
    </w:p>
    <w:p w:rsidRPr="00EF1DD4" w:rsidR="00EF1DD4" w:rsidP="00812304" w:rsidRDefault="00EF1DD4" w14:paraId="5BB6B2C0" w14:textId="294105AF">
      <w:pPr>
        <w:pStyle w:val="BullettedList"/>
      </w:pPr>
      <w:r w:rsidRPr="00EF1DD4">
        <w:t>Any broken or damaged equipment should be removed immediately.</w:t>
      </w:r>
    </w:p>
    <w:p w:rsidRPr="00EF1DD4" w:rsidR="00EF1DD4" w:rsidP="00812304" w:rsidRDefault="00EF1DD4" w14:paraId="0AF44AF1" w14:textId="1FA91A5A">
      <w:pPr>
        <w:pStyle w:val="BullettedList"/>
      </w:pPr>
      <w:r w:rsidRPr="00EF1DD4">
        <w:t>Safety mats/nets are clean and placed appropriately under participants.</w:t>
      </w:r>
    </w:p>
    <w:p w:rsidRPr="00EF1DD4" w:rsidR="00EF1DD4" w:rsidP="00812304" w:rsidRDefault="00EF1DD4" w14:paraId="58EBB533" w14:textId="5FA5E451">
      <w:pPr>
        <w:pStyle w:val="BullettedList"/>
      </w:pPr>
      <w:r w:rsidRPr="00EF1DD4">
        <w:t xml:space="preserve">All stations should have well maintained rigging and set up that is inspected by a certified person on </w:t>
      </w:r>
      <w:r w:rsidR="001C4C4B">
        <w:t xml:space="preserve">a </w:t>
      </w:r>
      <w:r w:rsidRPr="00EF1DD4">
        <w:t>daily basis as well as regularly scheduled inspections based on your local regulations.</w:t>
      </w:r>
    </w:p>
    <w:p w:rsidRPr="00EF1DD4" w:rsidR="00EF1DD4" w:rsidP="00812304" w:rsidRDefault="00EF1DD4" w14:paraId="65934176" w14:textId="7A34CEF0">
      <w:pPr>
        <w:pStyle w:val="BullettedList"/>
      </w:pPr>
      <w:r w:rsidRPr="00EF1DD4">
        <w:t>Enough information and guidance are provided to ensure the risks involved in a lesson are minimized.</w:t>
      </w:r>
    </w:p>
    <w:p w:rsidRPr="00EF1DD4" w:rsidR="00EF1DD4" w:rsidP="00812304" w:rsidRDefault="00EF1DD4" w14:paraId="5D434733" w14:textId="777810FC">
      <w:pPr>
        <w:pStyle w:val="BullettedList"/>
      </w:pPr>
      <w:r w:rsidRPr="00EF1DD4">
        <w:t>Participants are taught how to use the equipment properly and safely.</w:t>
      </w:r>
    </w:p>
    <w:p w:rsidRPr="00EF1DD4" w:rsidR="00EF1DD4" w:rsidP="00812304" w:rsidRDefault="00EF1DD4" w14:paraId="790F489D" w14:textId="66B23DB8">
      <w:pPr>
        <w:pStyle w:val="BullettedList"/>
      </w:pPr>
      <w:r w:rsidRPr="00EF1DD4">
        <w:t>Ensure that no student can access the equipment without supervision.</w:t>
      </w:r>
    </w:p>
    <w:p w:rsidRPr="00EF1DD4" w:rsidR="00EF1DD4" w:rsidP="00812304" w:rsidRDefault="00EF1DD4" w14:paraId="5A61AE1D" w14:textId="37DE6975">
      <w:pPr>
        <w:pStyle w:val="BullettedList"/>
      </w:pPr>
      <w:r w:rsidRPr="00EF1DD4">
        <w:t>Ensure that when girls are participating in activities that do not provide a harness, they cannot be more than 6 feet from the ground.</w:t>
      </w:r>
    </w:p>
    <w:p w:rsidRPr="00EF1DD4" w:rsidR="00EF1DD4" w:rsidP="00812304" w:rsidRDefault="00EF1DD4" w14:paraId="70616AC5" w14:textId="7B4A266A">
      <w:pPr>
        <w:pStyle w:val="BullettedList"/>
      </w:pPr>
      <w:r w:rsidRPr="00EF1DD4">
        <w:t xml:space="preserve">Facility should have enough ventilation and temperature control for the </w:t>
      </w:r>
      <w:r w:rsidR="00746458">
        <w:t xml:space="preserve">size of the </w:t>
      </w:r>
      <w:r w:rsidRPr="00EF1DD4">
        <w:t>space.</w:t>
      </w:r>
    </w:p>
    <w:p w:rsidRPr="00EF1DD4" w:rsidR="00EF1DD4" w:rsidP="00EF1DD4" w:rsidRDefault="00EF1DD4" w14:paraId="04CB9CE7" w14:textId="4A8FA559">
      <w:pPr>
        <w:rPr>
          <w:rFonts w:ascii="Girl Scout Text Book" w:hAnsi="Girl Scout Text Book"/>
        </w:rPr>
      </w:pPr>
      <w:r w:rsidRPr="00746458">
        <w:rPr>
          <w:rFonts w:ascii="Girl Scout Text Book" w:hAnsi="Girl Scout Text Book"/>
          <w:b/>
          <w:bCs/>
        </w:rPr>
        <w:t>Contact the location regarding any physical concerns.</w:t>
      </w:r>
      <w:r w:rsidRPr="00EF1DD4">
        <w:rPr>
          <w:rFonts w:ascii="Girl Scout Text Book" w:hAnsi="Girl Scout Text Book"/>
        </w:rPr>
        <w:t xml:space="preserve"> </w:t>
      </w:r>
      <w:r w:rsidR="00CF3114">
        <w:rPr>
          <w:rFonts w:ascii="Girl Scout Text Book" w:hAnsi="Girl Scout Text Book"/>
        </w:rPr>
        <w:t>Aerial fitness s</w:t>
      </w:r>
      <w:r w:rsidRPr="00EF1DD4">
        <w:rPr>
          <w:rFonts w:ascii="Girl Scout Text Book" w:hAnsi="Girl Scout Text Book"/>
        </w:rPr>
        <w:t>tudents with certain health conditions</w:t>
      </w:r>
      <w:r w:rsidR="003627CE">
        <w:rPr>
          <w:rFonts w:ascii="Girl Scout Text Book" w:hAnsi="Girl Scout Text Book"/>
        </w:rPr>
        <w:t xml:space="preserve"> and/or </w:t>
      </w:r>
      <w:r w:rsidRPr="00EF1DD4">
        <w:rPr>
          <w:rFonts w:ascii="Girl Scout Text Book" w:hAnsi="Girl Scout Text Book"/>
        </w:rPr>
        <w:t>existing or previous injuries</w:t>
      </w:r>
      <w:r w:rsidR="003627CE">
        <w:rPr>
          <w:rFonts w:ascii="Girl Scout Text Book" w:hAnsi="Girl Scout Text Book"/>
        </w:rPr>
        <w:t xml:space="preserve"> should </w:t>
      </w:r>
      <w:r w:rsidRPr="00EF1DD4">
        <w:rPr>
          <w:rFonts w:ascii="Girl Scout Text Book" w:hAnsi="Girl Scout Text Book"/>
        </w:rPr>
        <w:t xml:space="preserve">contact the </w:t>
      </w:r>
      <w:r w:rsidR="005977E8">
        <w:rPr>
          <w:rFonts w:ascii="Girl Scout Text Book" w:hAnsi="Girl Scout Text Book"/>
        </w:rPr>
        <w:t xml:space="preserve">facility’s </w:t>
      </w:r>
      <w:r w:rsidRPr="00EF1DD4">
        <w:rPr>
          <w:rFonts w:ascii="Girl Scout Text Book" w:hAnsi="Girl Scout Text Book"/>
        </w:rPr>
        <w:t xml:space="preserve">office prior to registration. Typically, anyone over 200 pounds should contact the </w:t>
      </w:r>
      <w:r w:rsidR="005977E8">
        <w:rPr>
          <w:rFonts w:ascii="Girl Scout Text Book" w:hAnsi="Girl Scout Text Book"/>
        </w:rPr>
        <w:t xml:space="preserve">facility’s </w:t>
      </w:r>
      <w:r w:rsidRPr="00EF1DD4">
        <w:rPr>
          <w:rFonts w:ascii="Girl Scout Text Book" w:hAnsi="Girl Scout Text Book"/>
        </w:rPr>
        <w:t>office to discuss safety and other considerations.</w:t>
      </w:r>
    </w:p>
    <w:p w:rsidRPr="00EF1DD4" w:rsidR="00EF1DD4" w:rsidP="00EF1DD4" w:rsidRDefault="00EF1DD4" w14:paraId="7D80E4A9" w14:textId="77777777">
      <w:pPr>
        <w:rPr>
          <w:rFonts w:ascii="Girl Scout Text Book" w:hAnsi="Girl Scout Text Book"/>
        </w:rPr>
      </w:pPr>
      <w:r w:rsidRPr="001A78E6">
        <w:rPr>
          <w:rFonts w:ascii="Girl Scout Text Book" w:hAnsi="Girl Scout Text Book"/>
          <w:b/>
          <w:bCs/>
        </w:rPr>
        <w:t>Girls learn about and prepare for aerial fitness.</w:t>
      </w:r>
      <w:r w:rsidRPr="00EF1DD4">
        <w:rPr>
          <w:rFonts w:ascii="Girl Scout Text Book" w:hAnsi="Girl Scout Text Book"/>
        </w:rPr>
        <w:t xml:space="preserve"> Instructors teach a set of readiness instructions and commands. All participants should use gentle muscle warm-up and stretching activities before beginning physical activities. Instructors must describe the objectives, safety procedures, and hazards to the participants before beginning an activity. </w:t>
      </w:r>
    </w:p>
    <w:p w:rsidRPr="00800683" w:rsidR="00EF1DD4" w:rsidP="000628FB" w:rsidRDefault="00EF1DD4" w14:paraId="73DDED4C" w14:textId="622584B4">
      <w:pPr>
        <w:spacing w:after="80"/>
        <w:rPr>
          <w:rFonts w:ascii="Girl Scout Text Book" w:hAnsi="Girl Scout Text Book"/>
          <w:b/>
          <w:bCs/>
        </w:rPr>
      </w:pPr>
      <w:r w:rsidRPr="00800683">
        <w:rPr>
          <w:rFonts w:ascii="Girl Scout Text Book" w:hAnsi="Girl Scout Text Book"/>
          <w:b/>
          <w:bCs/>
        </w:rPr>
        <w:t xml:space="preserve">On the </w:t>
      </w:r>
      <w:r w:rsidR="008A7318">
        <w:rPr>
          <w:rFonts w:ascii="Girl Scout Text Book" w:hAnsi="Girl Scout Text Book"/>
          <w:b/>
          <w:bCs/>
        </w:rPr>
        <w:t>D</w:t>
      </w:r>
      <w:r w:rsidRPr="00800683">
        <w:rPr>
          <w:rFonts w:ascii="Girl Scout Text Book" w:hAnsi="Girl Scout Text Book"/>
          <w:b/>
          <w:bCs/>
        </w:rPr>
        <w:t>ay of the Activity</w:t>
      </w:r>
    </w:p>
    <w:p w:rsidRPr="00EF1DD4" w:rsidR="00EF1DD4" w:rsidP="00EF1DD4" w:rsidRDefault="00EF1DD4" w14:paraId="3684A2CA" w14:textId="5278A6AD">
      <w:pPr>
        <w:rPr>
          <w:rFonts w:ascii="Girl Scout Text Book" w:hAnsi="Girl Scout Text Book"/>
        </w:rPr>
      </w:pPr>
      <w:r w:rsidRPr="00D759B5">
        <w:rPr>
          <w:rFonts w:ascii="Girl Scout Text Book" w:hAnsi="Girl Scout Text Book"/>
          <w:b/>
          <w:bCs/>
        </w:rPr>
        <w:t>Dress appropriately.</w:t>
      </w:r>
      <w:r w:rsidRPr="00EF1DD4">
        <w:rPr>
          <w:rFonts w:ascii="Girl Scout Text Book" w:hAnsi="Girl Scout Text Book"/>
        </w:rPr>
        <w:t xml:space="preserve"> Make sure girls and adults wear clothing that is comfortable, snug fitting, covers the knees</w:t>
      </w:r>
      <w:r w:rsidR="00D12A9E">
        <w:rPr>
          <w:rFonts w:ascii="Girl Scout Text Book" w:hAnsi="Girl Scout Text Book"/>
        </w:rPr>
        <w:t xml:space="preserve"> and have</w:t>
      </w:r>
      <w:r w:rsidRPr="00EF1DD4">
        <w:rPr>
          <w:rFonts w:ascii="Girl Scout Text Book" w:hAnsi="Girl Scout Text Book"/>
        </w:rPr>
        <w:t xml:space="preserve"> the appropriate footwear </w:t>
      </w:r>
      <w:r w:rsidR="00D12A9E">
        <w:rPr>
          <w:rFonts w:ascii="Girl Scout Text Book" w:hAnsi="Girl Scout Text Book"/>
        </w:rPr>
        <w:t xml:space="preserve">for the </w:t>
      </w:r>
      <w:r w:rsidRPr="00EF1DD4">
        <w:rPr>
          <w:rFonts w:ascii="Girl Scout Text Book" w:hAnsi="Girl Scout Text Book"/>
        </w:rPr>
        <w:t xml:space="preserve">activity. Avoid wearing dangling earrings, bracelets, and necklaces that may become entangled in equipment. Tie back long hair. </w:t>
      </w:r>
    </w:p>
    <w:p w:rsidRPr="00EF1DD4" w:rsidR="00EF1DD4" w:rsidP="009A17B5" w:rsidRDefault="00EF1DD4" w14:paraId="1965F45B" w14:textId="77777777">
      <w:pPr>
        <w:spacing w:after="40"/>
        <w:rPr>
          <w:rFonts w:ascii="Girl Scout Text Book" w:hAnsi="Girl Scout Text Book"/>
        </w:rPr>
      </w:pPr>
      <w:r w:rsidRPr="00FE03A0">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rsidRPr="00EF1DD4" w:rsidR="00EF1DD4" w:rsidP="00FE03A0" w:rsidRDefault="00EF1DD4" w14:paraId="775BF9C8" w14:textId="5DEAE4F2">
      <w:pPr>
        <w:pStyle w:val="BullettedList"/>
      </w:pPr>
      <w:r w:rsidRPr="00EF1DD4">
        <w:t>No gum or candy</w:t>
      </w:r>
      <w:r w:rsidR="00675BAA">
        <w:t>.</w:t>
      </w:r>
    </w:p>
    <w:p w:rsidRPr="00EF1DD4" w:rsidR="00EF1DD4" w:rsidP="00FE03A0" w:rsidRDefault="00EF1DD4" w14:paraId="1E8A6CBD" w14:textId="175E0397">
      <w:pPr>
        <w:pStyle w:val="BullettedList"/>
      </w:pPr>
      <w:r w:rsidRPr="00EF1DD4">
        <w:t>Drinking plenty of water and resting when tired</w:t>
      </w:r>
      <w:r w:rsidR="00675BAA">
        <w:t>.</w:t>
      </w:r>
    </w:p>
    <w:p w:rsidRPr="00EF1DD4" w:rsidR="00EF1DD4" w:rsidP="00FE03A0" w:rsidRDefault="00EF1DD4" w14:paraId="3F7A4489" w14:textId="33884C63">
      <w:pPr>
        <w:pStyle w:val="BullettedList"/>
      </w:pPr>
      <w:r w:rsidRPr="00EF1DD4">
        <w:t>Being aware of other participants</w:t>
      </w:r>
      <w:r w:rsidR="00675BAA">
        <w:t>.</w:t>
      </w:r>
    </w:p>
    <w:p w:rsidRPr="003B1F36" w:rsidR="00EF1DD4" w:rsidP="000628FB" w:rsidRDefault="00EF1DD4" w14:paraId="50A4063F" w14:textId="77777777">
      <w:pPr>
        <w:spacing w:after="80"/>
        <w:rPr>
          <w:rFonts w:ascii="Girl Scout Text Book" w:hAnsi="Girl Scout Text Book"/>
          <w:b/>
          <w:bCs/>
        </w:rPr>
      </w:pPr>
      <w:r w:rsidRPr="003B1F36">
        <w:rPr>
          <w:rFonts w:ascii="Girl Scout Text Book" w:hAnsi="Girl Scout Text Book"/>
          <w:b/>
          <w:bCs/>
        </w:rPr>
        <w:t>Safety and Required Gear</w:t>
      </w:r>
    </w:p>
    <w:p w:rsidRPr="00EF1DD4" w:rsidR="00EF1DD4" w:rsidP="003B1F36" w:rsidRDefault="00EF1DD4" w14:paraId="3F908DDB" w14:textId="0EE74CA2">
      <w:pPr>
        <w:pStyle w:val="BullettedList"/>
      </w:pPr>
      <w:r w:rsidRPr="00EF1DD4">
        <w:t xml:space="preserve">Hoops, </w:t>
      </w:r>
      <w:r w:rsidRPr="00EF1DD4" w:rsidR="003B1F36">
        <w:t>silks,</w:t>
      </w:r>
      <w:r w:rsidRPr="00EF1DD4">
        <w:t xml:space="preserve"> or trapeze equipment</w:t>
      </w:r>
      <w:r w:rsidR="00675BAA">
        <w:t>.</w:t>
      </w:r>
    </w:p>
    <w:p w:rsidRPr="00EF1DD4" w:rsidR="00EF1DD4" w:rsidP="003B1F36" w:rsidRDefault="00EF1DD4" w14:paraId="279EE4C6" w14:textId="5A738E15">
      <w:pPr>
        <w:pStyle w:val="BullettedList"/>
      </w:pPr>
      <w:r w:rsidRPr="00EF1DD4">
        <w:t>Harnesses and safety nets for trapezing</w:t>
      </w:r>
      <w:r w:rsidR="00675BAA">
        <w:t>.</w:t>
      </w:r>
    </w:p>
    <w:p w:rsidRPr="00FD007F" w:rsidR="001E339A" w:rsidP="00FD007F" w:rsidRDefault="00EF1DD4" w14:paraId="7C4FF6FA" w14:textId="73C9AE69">
      <w:pPr>
        <w:pStyle w:val="BullettedList"/>
      </w:pPr>
      <w:r w:rsidRPr="00EF1DD4">
        <w:t>Harnesses potentially for silks</w:t>
      </w:r>
      <w:r w:rsidR="00675BAA">
        <w:t>.</w:t>
      </w:r>
      <w:r w:rsidRPr="00FD007F" w:rsidR="001E339A">
        <w:br w:type="page"/>
      </w:r>
    </w:p>
    <w:p w:rsidRPr="00EF1DD4" w:rsidR="00EF1DD4" w:rsidP="00752F22" w:rsidRDefault="00C10A19" w14:paraId="22C2C464" w14:textId="38F1BAD5">
      <w:pPr>
        <w:pStyle w:val="Heading2"/>
      </w:pPr>
      <w:bookmarkStart w:name="_Toc104298106" w:id="19"/>
      <w:r w:rsidRPr="00675BAA">
        <w:rPr>
          <w:noProof/>
        </w:rPr>
        <w:drawing>
          <wp:anchor distT="0" distB="0" distL="114300" distR="114300" simplePos="0" relativeHeight="251658240" behindDoc="0" locked="0" layoutInCell="1" allowOverlap="1" wp14:anchorId="2C9948AF" wp14:editId="6F0748BB">
            <wp:simplePos x="0" y="0"/>
            <wp:positionH relativeFrom="margin">
              <wp:posOffset>113030</wp:posOffset>
            </wp:positionH>
            <wp:positionV relativeFrom="paragraph">
              <wp:posOffset>76200</wp:posOffset>
            </wp:positionV>
            <wp:extent cx="2499995" cy="1996440"/>
            <wp:effectExtent l="0" t="0" r="0" b="3810"/>
            <wp:wrapSquare wrapText="bothSides"/>
            <wp:docPr id="2280" name="Picture 2280" descr="C:\Users\LShimborski\Pictures\Amusement Park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imborski\Pictures\Amusement Park Photo.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999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AA" w:rsidR="00EF1DD4">
        <w:t>Amusement Parks</w:t>
      </w:r>
      <w:bookmarkEnd w:id="19"/>
    </w:p>
    <w:p w:rsidRPr="00EF1DD4" w:rsidR="002D0C4B" w:rsidP="005F1D15" w:rsidRDefault="002D0C4B" w14:paraId="03A883ED" w14:textId="51887079">
      <w:pPr>
        <w:spacing w:after="120"/>
        <w:rPr>
          <w:rFonts w:ascii="Girl Scout Text Book" w:hAnsi="Girl Scout Text Book"/>
        </w:rPr>
      </w:pPr>
      <w:r w:rsidRPr="1E6C70E1" w:rsidR="002D0C4B">
        <w:rPr>
          <w:rFonts w:ascii="Girl Scout Text Book" w:hAnsi="Girl Scout Text Book"/>
          <w:b w:val="1"/>
          <w:bCs w:val="1"/>
        </w:rPr>
        <w:t>Council Approval:</w:t>
      </w:r>
      <w:r w:rsidRPr="1E6C70E1" w:rsidR="002D0C4B">
        <w:rPr>
          <w:rFonts w:ascii="Girl Scout Text Book" w:hAnsi="Girl Scout Text Book"/>
        </w:rPr>
        <w:t xml:space="preserve"> </w:t>
      </w:r>
      <w:r w:rsidRPr="1E6C70E1" w:rsidR="4638205E">
        <w:rPr>
          <w:rFonts w:ascii="Girl Scout Text Book" w:hAnsi="Girl Scout Text Book"/>
        </w:rPr>
        <w:t>Not</w:t>
      </w:r>
      <w:r w:rsidRPr="1E6C70E1" w:rsidR="002D0C4B">
        <w:rPr>
          <w:rFonts w:ascii="Girl Scout Text Book" w:hAnsi="Girl Scout Text Book"/>
        </w:rPr>
        <w:t xml:space="preserve"> </w:t>
      </w:r>
      <w:r w:rsidRPr="1E6C70E1" w:rsidR="006C1AB8">
        <w:rPr>
          <w:rFonts w:ascii="Girl Scout Text Book" w:hAnsi="Girl Scout Text Book"/>
        </w:rPr>
        <w:t>R</w:t>
      </w:r>
      <w:r w:rsidRPr="1E6C70E1" w:rsidR="002D0C4B">
        <w:rPr>
          <w:rFonts w:ascii="Girl Scout Text Book" w:hAnsi="Girl Scout Text Book"/>
        </w:rPr>
        <w:t>equired</w:t>
      </w:r>
    </w:p>
    <w:p w:rsidRPr="00EF1DD4" w:rsidR="00054CEA" w:rsidP="00054CEA" w:rsidRDefault="00054CEA" w14:paraId="590052E8" w14:textId="7D08132E">
      <w:pPr>
        <w:rPr>
          <w:rFonts w:ascii="Girl Scout Text Book" w:hAnsi="Girl Scout Text Book"/>
        </w:rPr>
      </w:pPr>
      <w:r w:rsidRPr="00054CEA">
        <w:rPr>
          <w:rFonts w:ascii="Girl Scout Text Book" w:hAnsi="Girl Scout Text Book"/>
          <w:b/>
          <w:bCs/>
        </w:rPr>
        <w:t>Activity Permitted for:</w:t>
      </w:r>
      <w:r w:rsidRPr="00EF1DD4">
        <w:rPr>
          <w:rFonts w:ascii="Girl Scout Text Book" w:hAnsi="Girl Scout Text Book"/>
        </w:rPr>
        <w:t xml:space="preserve"> D B J C S A</w:t>
      </w:r>
    </w:p>
    <w:p w:rsidRPr="00EF1DD4" w:rsidR="00EF1DD4" w:rsidP="00F27977" w:rsidRDefault="00EF1DD4" w14:paraId="24F4F5A4" w14:textId="263F4BEE">
      <w:pPr>
        <w:spacing w:after="0"/>
        <w:rPr>
          <w:rFonts w:ascii="Girl Scout Text Book" w:hAnsi="Girl Scout Text Book"/>
        </w:rPr>
      </w:pPr>
      <w:r w:rsidRPr="00006631">
        <w:rPr>
          <w:rFonts w:ascii="Girl Scout Text Book" w:hAnsi="Girl Scout Text Book"/>
          <w:b/>
          <w:bCs/>
        </w:rPr>
        <w:t>Includes</w:t>
      </w:r>
      <w:r w:rsidRPr="00EF1DD4">
        <w:rPr>
          <w:rFonts w:ascii="Girl Scout Text Book" w:hAnsi="Girl Scout Text Book"/>
        </w:rPr>
        <w:t>:</w:t>
      </w:r>
    </w:p>
    <w:p w:rsidRPr="00EF1DD4" w:rsidR="00EF1DD4" w:rsidP="00675BAA" w:rsidRDefault="00EF1DD4" w14:paraId="648048BA" w14:textId="6E6E3AF4">
      <w:pPr>
        <w:pStyle w:val="BullettedList"/>
        <w:ind w:left="4860"/>
      </w:pPr>
      <w:r w:rsidRPr="00EF1DD4">
        <w:t>Large theme parks</w:t>
      </w:r>
    </w:p>
    <w:p w:rsidRPr="00EF1DD4" w:rsidR="00EF1DD4" w:rsidP="00675BAA" w:rsidRDefault="00EF1DD4" w14:paraId="2872F198" w14:textId="2E34C089">
      <w:pPr>
        <w:pStyle w:val="BullettedList"/>
        <w:ind w:left="4860"/>
      </w:pPr>
      <w:r w:rsidRPr="00EF1DD4">
        <w:t>Smaller amusement-type parks/Free-standing rides</w:t>
      </w:r>
    </w:p>
    <w:p w:rsidRPr="00EF1DD4" w:rsidR="00EF1DD4" w:rsidP="00675BAA" w:rsidRDefault="00EF1DD4" w14:paraId="5CAB2EE1" w14:textId="5FBBFE8C">
      <w:pPr>
        <w:pStyle w:val="BullettedList"/>
        <w:ind w:left="4860"/>
      </w:pPr>
      <w:r w:rsidRPr="00EF1DD4">
        <w:t>Carnivals / County Fairs</w:t>
      </w:r>
    </w:p>
    <w:p w:rsidRPr="00EF1DD4" w:rsidR="00EF1DD4" w:rsidP="00675BAA" w:rsidRDefault="00EF1DD4" w14:paraId="2E3265B3" w14:textId="349F3FFD">
      <w:pPr>
        <w:pStyle w:val="BullettedList"/>
        <w:ind w:left="4860"/>
      </w:pPr>
      <w:r>
        <w:t>Waterparks or facilities (more than a swimming pool)</w:t>
      </w:r>
    </w:p>
    <w:p w:rsidRPr="00EF1DD4" w:rsidR="00EF1DD4" w:rsidP="00675BAA" w:rsidRDefault="00EF1DD4" w14:paraId="5E745672" w14:textId="58533DB9">
      <w:pPr>
        <w:pStyle w:val="BullettedList"/>
        <w:ind w:left="4860"/>
      </w:pPr>
      <w:r w:rsidRPr="00EF1DD4">
        <w:t>Themed adventure parks</w:t>
      </w:r>
    </w:p>
    <w:p w:rsidRPr="00EF1DD4" w:rsidR="00EF1DD4" w:rsidP="00675BAA" w:rsidRDefault="00EF1DD4" w14:paraId="30254C20" w14:textId="1BD3057D">
      <w:pPr>
        <w:pStyle w:val="BullettedList"/>
        <w:ind w:left="4860"/>
      </w:pPr>
      <w:r w:rsidRPr="00EF1DD4">
        <w:t>Controlled go-kart activities</w:t>
      </w:r>
    </w:p>
    <w:p w:rsidRPr="00CE399D" w:rsidR="00EF1DD4" w:rsidP="00EF1DD4" w:rsidRDefault="00EF1DD4" w14:paraId="04C443B6" w14:textId="77777777">
      <w:pPr>
        <w:rPr>
          <w:rFonts w:ascii="Girl Scout Text Book" w:hAnsi="Girl Scout Text Book"/>
          <w:b/>
          <w:bCs/>
          <w:color w:val="00B050"/>
          <w:sz w:val="24"/>
          <w:szCs w:val="24"/>
        </w:rPr>
      </w:pPr>
      <w:bookmarkStart w:name="AmusementParks" w:id="20"/>
      <w:r w:rsidRPr="00CE399D">
        <w:rPr>
          <w:rFonts w:ascii="Girl Scout Text Book" w:hAnsi="Girl Scout Text Book"/>
          <w:b/>
          <w:bCs/>
          <w:color w:val="00B050"/>
          <w:sz w:val="24"/>
          <w:szCs w:val="24"/>
        </w:rPr>
        <w:t>About Amusement Parks</w:t>
      </w:r>
    </w:p>
    <w:bookmarkEnd w:id="20"/>
    <w:p w:rsidRPr="00EF1DD4" w:rsidR="00EF1DD4" w:rsidP="00EF1DD4" w:rsidRDefault="00EF1DD4" w14:paraId="7866632C" w14:textId="0FBF173D">
      <w:pPr>
        <w:rPr>
          <w:rFonts w:ascii="Girl Scout Text Book" w:hAnsi="Girl Scout Text Book"/>
        </w:rPr>
      </w:pPr>
      <w:r w:rsidRPr="00EF1DD4">
        <w:rPr>
          <w:rFonts w:ascii="Girl Scout Text Book" w:hAnsi="Girl Scout Text Book"/>
        </w:rPr>
        <w:t xml:space="preserve">Adventure parks take a wide variety of forms depending on where they are geographically located and the audience they are geared toward. These parks are commercially operated enterprises that offer rides, games, activities, and other forms of entertainment. To ensure a safe park experience, </w:t>
      </w:r>
      <w:r w:rsidRPr="00EF1DD4" w:rsidR="00F41C75">
        <w:rPr>
          <w:rFonts w:ascii="Girl Scout Text Book" w:hAnsi="Girl Scout Text Book"/>
        </w:rPr>
        <w:t>it is</w:t>
      </w:r>
      <w:r w:rsidRPr="00EF1DD4">
        <w:rPr>
          <w:rFonts w:ascii="Girl Scout Text Book" w:hAnsi="Girl Scout Text Book"/>
        </w:rPr>
        <w:t xml:space="preserve"> important to look at </w:t>
      </w:r>
      <w:r w:rsidR="00277F2A">
        <w:rPr>
          <w:rFonts w:ascii="Girl Scout Text Book" w:hAnsi="Girl Scout Text Book"/>
        </w:rPr>
        <w:t xml:space="preserve">the </w:t>
      </w:r>
      <w:r w:rsidRPr="00EF1DD4">
        <w:rPr>
          <w:rFonts w:ascii="Girl Scout Text Book" w:hAnsi="Girl Scout Text Book"/>
        </w:rPr>
        <w:t xml:space="preserve">various activities individually </w:t>
      </w:r>
      <w:r w:rsidR="001A0DED">
        <w:rPr>
          <w:rFonts w:ascii="Girl Scout Text Book" w:hAnsi="Girl Scout Text Book"/>
        </w:rPr>
        <w:t>to ensure</w:t>
      </w:r>
      <w:r w:rsidRPr="00EF1DD4">
        <w:rPr>
          <w:rFonts w:ascii="Girl Scout Text Book" w:hAnsi="Girl Scout Text Book"/>
        </w:rPr>
        <w:t xml:space="preserve"> safety </w:t>
      </w:r>
      <w:r w:rsidR="001A0DED">
        <w:rPr>
          <w:rFonts w:ascii="Girl Scout Text Book" w:hAnsi="Girl Scout Text Book"/>
        </w:rPr>
        <w:t xml:space="preserve">and </w:t>
      </w:r>
      <w:r w:rsidR="00DB03C5">
        <w:rPr>
          <w:rFonts w:ascii="Girl Scout Text Book" w:hAnsi="Girl Scout Text Book"/>
        </w:rPr>
        <w:t xml:space="preserve">compliance with </w:t>
      </w:r>
      <w:r w:rsidR="00784361">
        <w:rPr>
          <w:rFonts w:ascii="Girl Scout Text Book" w:hAnsi="Girl Scout Text Book"/>
        </w:rPr>
        <w:t xml:space="preserve">Girl Scouts’ </w:t>
      </w:r>
      <w:r w:rsidR="00277F2A">
        <w:rPr>
          <w:rFonts w:ascii="Girl Scout Text Book" w:hAnsi="Girl Scout Text Book"/>
        </w:rPr>
        <w:t>S</w:t>
      </w:r>
      <w:r w:rsidR="00784361">
        <w:rPr>
          <w:rFonts w:ascii="Girl Scout Text Book" w:hAnsi="Girl Scout Text Book"/>
        </w:rPr>
        <w:t xml:space="preserve">afety </w:t>
      </w:r>
      <w:r w:rsidR="00277F2A">
        <w:rPr>
          <w:rFonts w:ascii="Girl Scout Text Book" w:hAnsi="Girl Scout Text Book"/>
        </w:rPr>
        <w:t>A</w:t>
      </w:r>
      <w:r w:rsidR="00784361">
        <w:rPr>
          <w:rFonts w:ascii="Girl Scout Text Book" w:hAnsi="Girl Scout Text Book"/>
        </w:rPr>
        <w:t xml:space="preserve">ctivity </w:t>
      </w:r>
      <w:r w:rsidR="00277F2A">
        <w:rPr>
          <w:rFonts w:ascii="Girl Scout Text Book" w:hAnsi="Girl Scout Text Book"/>
        </w:rPr>
        <w:t>C</w:t>
      </w:r>
      <w:r w:rsidR="00784361">
        <w:rPr>
          <w:rFonts w:ascii="Girl Scout Text Book" w:hAnsi="Girl Scout Text Book"/>
        </w:rPr>
        <w:t>heckpoints.</w:t>
      </w:r>
      <w:r w:rsidR="00194D02">
        <w:rPr>
          <w:rFonts w:ascii="Girl Scout Text Book" w:hAnsi="Girl Scout Text Book"/>
        </w:rPr>
        <w:t xml:space="preserve"> For example, some locations may have </w:t>
      </w:r>
      <w:r w:rsidR="00E15E33">
        <w:rPr>
          <w:rFonts w:ascii="Girl Scout Text Book" w:hAnsi="Girl Scout Text Book"/>
        </w:rPr>
        <w:t xml:space="preserve">activities that are not permissible Girl Scout activities, such as bungee jumping. </w:t>
      </w:r>
      <w:r w:rsidRPr="00EF1DD4" w:rsidR="00E15E33">
        <w:rPr>
          <w:rFonts w:ascii="Girl Scout Text Book" w:hAnsi="Girl Scout Text Book"/>
        </w:rPr>
        <w:t>Be sure to identify these prior to making final plans and communicate with girls and adults which activities may be restricted because of age, height, and weight. Also, discuss ride and crowd safety, have a designated meeting space, and encourage girls to act responsibly.</w:t>
      </w:r>
    </w:p>
    <w:p w:rsidRPr="00EF1DD4" w:rsidR="00EF1DD4" w:rsidP="00EF1DD4" w:rsidRDefault="00EF1DD4" w14:paraId="0AF788D2" w14:textId="61E537E5">
      <w:pPr>
        <w:rPr>
          <w:rFonts w:ascii="Girl Scout Text Book" w:hAnsi="Girl Scout Text Book"/>
        </w:rPr>
      </w:pPr>
      <w:r w:rsidRPr="00EF1DD4">
        <w:rPr>
          <w:rFonts w:ascii="Girl Scout Text Book" w:hAnsi="Girl Scout Text Book"/>
        </w:rPr>
        <w:t>Currently 44 of 50 states regulate amusement parks. The six without state oversight are Alabama, Mississippi, Montana, Nevada, Wyoming, and Utah. These states contain few, if any, amusement parks. (Wyoming has no parks.)</w:t>
      </w:r>
    </w:p>
    <w:p w:rsidRPr="005C3D3D" w:rsidR="00EF1DD4" w:rsidP="00EF1DD4" w:rsidRDefault="00EF1DD4" w14:paraId="7DA6BA15" w14:textId="10477453">
      <w:pPr>
        <w:rPr>
          <w:rFonts w:ascii="Girl Scout Text Book" w:hAnsi="Girl Scout Text Book"/>
          <w:b/>
          <w:bCs/>
        </w:rPr>
      </w:pPr>
      <w:r w:rsidRPr="005C3D3D">
        <w:rPr>
          <w:rFonts w:ascii="Girl Scout Text Book" w:hAnsi="Girl Scout Text Book"/>
          <w:b/>
          <w:bCs/>
        </w:rPr>
        <w:t>Learn More</w:t>
      </w:r>
    </w:p>
    <w:p w:rsidRPr="00EF1DD4" w:rsidR="00EF1DD4" w:rsidP="00150C2E" w:rsidRDefault="00403DC1" w14:paraId="003DA2EE" w14:textId="7F3FDF7F">
      <w:pPr>
        <w:pStyle w:val="BullettedList"/>
      </w:pPr>
      <w:hyperlink w:history="1" r:id="rId41">
        <w:r w:rsidRPr="00006383" w:rsidR="00EF1DD4">
          <w:rPr>
            <w:rStyle w:val="Hyperlink"/>
          </w:rPr>
          <w:t xml:space="preserve">Saferparks </w:t>
        </w:r>
        <w:r w:rsidR="001B42E0">
          <w:rPr>
            <w:rStyle w:val="Hyperlink"/>
          </w:rPr>
          <w:t>D</w:t>
        </w:r>
        <w:r w:rsidRPr="00006383" w:rsidR="00EF1DD4">
          <w:rPr>
            <w:rStyle w:val="Hyperlink"/>
          </w:rPr>
          <w:t>atabase</w:t>
        </w:r>
      </w:hyperlink>
    </w:p>
    <w:p w:rsidRPr="00C72AAE" w:rsidR="00EF1DD4" w:rsidP="00150C2E" w:rsidRDefault="00403DC1" w14:paraId="57A03C22" w14:textId="0F80632E">
      <w:pPr>
        <w:pStyle w:val="BullettedList"/>
      </w:pPr>
      <w:hyperlink w:history="1" r:id="rId42">
        <w:r w:rsidRPr="00C72AAE" w:rsidR="00EF1DD4">
          <w:rPr>
            <w:rStyle w:val="Hyperlink"/>
          </w:rPr>
          <w:t xml:space="preserve">Guide to U.S. </w:t>
        </w:r>
        <w:r w:rsidRPr="00C72AAE" w:rsidR="001B42E0">
          <w:rPr>
            <w:rStyle w:val="Hyperlink"/>
          </w:rPr>
          <w:t>T</w:t>
        </w:r>
        <w:r w:rsidRPr="00C72AAE" w:rsidR="00EF1DD4">
          <w:rPr>
            <w:rStyle w:val="Hyperlink"/>
          </w:rPr>
          <w:t xml:space="preserve">heme </w:t>
        </w:r>
        <w:r w:rsidRPr="00C72AAE" w:rsidR="001B42E0">
          <w:rPr>
            <w:rStyle w:val="Hyperlink"/>
          </w:rPr>
          <w:t>P</w:t>
        </w:r>
        <w:r w:rsidRPr="00C72AAE" w:rsidR="00EF1DD4">
          <w:rPr>
            <w:rStyle w:val="Hyperlink"/>
          </w:rPr>
          <w:t>arks</w:t>
        </w:r>
      </w:hyperlink>
      <w:r w:rsidRPr="00C72AAE" w:rsidR="00EF1DD4">
        <w:t xml:space="preserve"> </w:t>
      </w:r>
    </w:p>
    <w:p w:rsidRPr="00EF1DD4" w:rsidR="00EF1DD4" w:rsidP="00150C2E" w:rsidRDefault="00403DC1" w14:paraId="392FBC9F" w14:textId="599425D8">
      <w:pPr>
        <w:pStyle w:val="BullettedList"/>
      </w:pPr>
      <w:hyperlink w:history="1" r:id="rId43">
        <w:r w:rsidRPr="00EC2989" w:rsidR="00EF1DD4">
          <w:rPr>
            <w:rStyle w:val="Hyperlink"/>
          </w:rPr>
          <w:t>International Association of Amusement Parks and Attractions</w:t>
        </w:r>
      </w:hyperlink>
    </w:p>
    <w:p w:rsidRPr="00EF1DD4" w:rsidR="00EF1DD4" w:rsidP="00EF1DD4" w:rsidRDefault="00EF1DD4" w14:paraId="4DAB45D0" w14:textId="77777777">
      <w:pPr>
        <w:rPr>
          <w:rFonts w:ascii="Girl Scout Text Book" w:hAnsi="Girl Scout Text Book"/>
        </w:rPr>
      </w:pPr>
      <w:r w:rsidRPr="00EF1DD4">
        <w:rPr>
          <w:rFonts w:ascii="Girl Scout Text Book" w:hAnsi="Girl Scout Text Book"/>
        </w:rPr>
        <w:t>Amusement and other types of adventure parks, as listed above, can be found in most states.</w:t>
      </w:r>
    </w:p>
    <w:p w:rsidRPr="00EC2989" w:rsidR="00EF1DD4" w:rsidP="00EF1DD4" w:rsidRDefault="00EF1DD4" w14:paraId="3EA2114F" w14:textId="77777777">
      <w:pPr>
        <w:rPr>
          <w:rFonts w:ascii="Girl Scout Text Book" w:hAnsi="Girl Scout Text Book"/>
          <w:b/>
          <w:bCs/>
        </w:rPr>
      </w:pPr>
      <w:r w:rsidRPr="00EC2989">
        <w:rPr>
          <w:rFonts w:ascii="Girl Scout Text Book" w:hAnsi="Girl Scout Text Book"/>
          <w:b/>
          <w:bCs/>
        </w:rPr>
        <w:t xml:space="preserve">Include Girl Scout Members with Disabilities </w:t>
      </w:r>
    </w:p>
    <w:p w:rsidRPr="00EF1DD4" w:rsidR="000E5FDC" w:rsidP="008F161D" w:rsidRDefault="00EF1DD4" w14:paraId="34297721" w14:textId="3C87E5B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sidR="00923983">
        <w:rPr>
          <w:rFonts w:ascii="Girl Scout Text Book" w:hAnsi="Girl Scout Text Book"/>
        </w:rPr>
        <w:t xml:space="preserve">Always be sure to contact </w:t>
      </w:r>
      <w:r w:rsidRPr="00EF1DD4">
        <w:rPr>
          <w:rFonts w:ascii="Girl Scout Text Book" w:hAnsi="Girl Scout Text Book"/>
        </w:rPr>
        <w:t>the location</w:t>
      </w:r>
      <w:r w:rsidR="001708BE">
        <w:rPr>
          <w:rFonts w:ascii="Girl Scout Text Book" w:hAnsi="Girl Scout Text Book"/>
        </w:rPr>
        <w:t xml:space="preserve"> and/or the instructor</w:t>
      </w:r>
      <w:r w:rsidRPr="00EF1DD4">
        <w:rPr>
          <w:rFonts w:ascii="Girl Scout Text Book" w:hAnsi="Girl Scout Text Book"/>
        </w:rPr>
        <w:t xml:space="preserve"> in advance to ensure they are able to accommodate those with disabilities.</w:t>
      </w:r>
    </w:p>
    <w:p w:rsidRPr="00662348" w:rsidR="00FD007F" w:rsidP="00FD007F" w:rsidRDefault="00FD007F" w14:paraId="5E0A44A4" w14:textId="30C878CB">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B07133" w:rsidP="00B07133" w:rsidRDefault="00B07133" w14:paraId="6BF02A21"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B07133" w:rsidP="00B07133" w:rsidRDefault="00B07133" w14:paraId="778D2D38"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473AB1" w:rsidR="00EF1DD4" w:rsidP="00EF1DD4" w:rsidRDefault="00C05D54" w14:paraId="01DADDCE" w14:textId="79747AE2">
      <w:pPr>
        <w:rPr>
          <w:rFonts w:ascii="Girl Scout Text Book" w:hAnsi="Girl Scout Text Book"/>
          <w:b/>
          <w:bCs/>
          <w:color w:val="00B050"/>
          <w:sz w:val="24"/>
          <w:szCs w:val="24"/>
        </w:rPr>
      </w:pPr>
      <w:r w:rsidRPr="00473AB1">
        <w:rPr>
          <w:rFonts w:ascii="Girl Scout Text Book" w:hAnsi="Girl Scout Text Book"/>
          <w:b/>
          <w:bCs/>
          <w:color w:val="00B050"/>
          <w:sz w:val="24"/>
          <w:szCs w:val="24"/>
        </w:rPr>
        <w:t>Amusement Park</w:t>
      </w:r>
      <w:r w:rsidRPr="00473AB1" w:rsidR="00EF1DD4">
        <w:rPr>
          <w:rFonts w:ascii="Girl Scout Text Book" w:hAnsi="Girl Scout Text Book"/>
          <w:b/>
          <w:bCs/>
          <w:color w:val="00B050"/>
          <w:sz w:val="24"/>
          <w:szCs w:val="24"/>
        </w:rPr>
        <w:t xml:space="preserve"> Checkpoints</w:t>
      </w:r>
    </w:p>
    <w:p w:rsidRPr="00EF1DD4" w:rsidR="00C9039A" w:rsidP="00C9039A" w:rsidRDefault="00C9039A" w14:paraId="6EA64418" w14:textId="77777777">
      <w:pPr>
        <w:rPr>
          <w:rFonts w:ascii="Girl Scout Text Book" w:hAnsi="Girl Scout Text Book"/>
        </w:rPr>
      </w:pPr>
      <w:r w:rsidRPr="00C9039A">
        <w:rPr>
          <w:rFonts w:ascii="Girl Scout Text Book" w:hAnsi="Girl Scout Text Book"/>
          <w:b/>
          <w:bCs/>
        </w:rPr>
        <w:t>Connect with your Girl Scout council for approved sites or site suggestions to ensure the location is vetted.</w:t>
      </w:r>
      <w:r w:rsidRPr="00EF1DD4">
        <w:rPr>
          <w:rFonts w:ascii="Girl Scout Text Book" w:hAnsi="Girl Scout Text Book"/>
        </w:rPr>
        <w:t xml:space="preserve"> If it is not, allow enough time to have the location approved. </w:t>
      </w:r>
    </w:p>
    <w:p w:rsidRPr="00EF1DD4" w:rsidR="00EF1DD4" w:rsidP="00EF1DD4" w:rsidRDefault="00EF1DD4" w14:paraId="42F37F4B" w14:textId="53A8BCA3">
      <w:pPr>
        <w:rPr>
          <w:rFonts w:ascii="Girl Scout Text Book" w:hAnsi="Girl Scout Text Book"/>
        </w:rPr>
      </w:pPr>
      <w:r w:rsidRPr="00274BDD">
        <w:rPr>
          <w:rFonts w:ascii="Girl Scout Text Book" w:hAnsi="Girl Scout Text Book"/>
          <w:b/>
          <w:bCs/>
        </w:rPr>
        <w:t>Inquire about adequate insurance.</w:t>
      </w:r>
      <w:r w:rsidRPr="00EF1DD4">
        <w:rPr>
          <w:rFonts w:ascii="Girl Scout Text Book" w:hAnsi="Girl Scout Text Book"/>
        </w:rPr>
        <w:t xml:space="preserve"> The park you attend may or may not be able or willing to provide evidence of one million dollars </w:t>
      </w:r>
      <w:r w:rsidR="00A15D31">
        <w:rPr>
          <w:rFonts w:ascii="Girl Scout Text Book" w:hAnsi="Girl Scout Text Book"/>
        </w:rPr>
        <w:t>g</w:t>
      </w:r>
      <w:r w:rsidRPr="00EF1DD4">
        <w:rPr>
          <w:rFonts w:ascii="Girl Scout Text Book" w:hAnsi="Girl Scout Text Book"/>
        </w:rPr>
        <w:t xml:space="preserve">eneral </w:t>
      </w:r>
      <w:r w:rsidR="001A5B90">
        <w:rPr>
          <w:rFonts w:ascii="Girl Scout Text Book" w:hAnsi="Girl Scout Text Book"/>
        </w:rPr>
        <w:t>l</w:t>
      </w:r>
      <w:r w:rsidRPr="00EF1DD4">
        <w:rPr>
          <w:rFonts w:ascii="Girl Scout Text Book" w:hAnsi="Girl Scout Text Book"/>
        </w:rPr>
        <w:t>iability insurance and instructor certifications upon request</w:t>
      </w:r>
      <w:r w:rsidR="009A4A39">
        <w:rPr>
          <w:rFonts w:ascii="Girl Scout Text Book" w:hAnsi="Girl Scout Text Book"/>
        </w:rPr>
        <w:t xml:space="preserve"> (</w:t>
      </w:r>
      <w:r w:rsidRPr="00EF1DD4">
        <w:rPr>
          <w:rFonts w:ascii="Girl Scout Text Book" w:hAnsi="Girl Scout Text Book"/>
        </w:rPr>
        <w:t>depending on the size of the group</w:t>
      </w:r>
      <w:r w:rsidR="009A4A39">
        <w:rPr>
          <w:rFonts w:ascii="Girl Scout Text Book" w:hAnsi="Girl Scout Text Book"/>
        </w:rPr>
        <w:t>)</w:t>
      </w:r>
      <w:r w:rsidRPr="00EF1DD4">
        <w:rPr>
          <w:rFonts w:ascii="Girl Scout Text Book" w:hAnsi="Girl Scout Text Book"/>
        </w:rPr>
        <w:t>. It is best to at least inquire and have the conversation in order to verify credibility of the park’s management.</w:t>
      </w:r>
    </w:p>
    <w:p w:rsidRPr="00EF1DD4" w:rsidR="00EF1DD4" w:rsidP="00EF1DD4" w:rsidRDefault="00EF1DD4" w14:paraId="126727F5" w14:textId="46E780A3">
      <w:pPr>
        <w:rPr>
          <w:rFonts w:ascii="Girl Scout Text Book" w:hAnsi="Girl Scout Text Book"/>
        </w:rPr>
      </w:pPr>
      <w:r w:rsidRPr="009A4A39">
        <w:rPr>
          <w:rFonts w:ascii="Girl Scout Text Book" w:hAnsi="Girl Scout Text Book"/>
          <w:b/>
          <w:bCs/>
        </w:rPr>
        <w:t>Ensure safety of theme</w:t>
      </w:r>
      <w:r w:rsidR="00FA1FF9">
        <w:rPr>
          <w:rFonts w:ascii="Girl Scout Text Book" w:hAnsi="Girl Scout Text Book"/>
          <w:b/>
          <w:bCs/>
        </w:rPr>
        <w:t xml:space="preserve"> </w:t>
      </w:r>
      <w:r w:rsidRPr="009A4A39">
        <w:rPr>
          <w:rFonts w:ascii="Girl Scout Text Book" w:hAnsi="Girl Scout Text Book"/>
          <w:b/>
          <w:bCs/>
        </w:rPr>
        <w:t>park rides.</w:t>
      </w:r>
      <w:r w:rsidRPr="00EF1DD4">
        <w:rPr>
          <w:rFonts w:ascii="Girl Scout Text Book" w:hAnsi="Girl Scout Text Book"/>
        </w:rPr>
        <w:t xml:space="preserve"> Obtain full information about the rides and other activities and evaluate them for safety </w:t>
      </w:r>
      <w:r w:rsidR="0098752C">
        <w:rPr>
          <w:rFonts w:ascii="Girl Scout Text Book" w:hAnsi="Girl Scout Text Book"/>
        </w:rPr>
        <w:t xml:space="preserve">with a special focus on the </w:t>
      </w:r>
      <w:r w:rsidRPr="00EF1DD4">
        <w:rPr>
          <w:rFonts w:ascii="Girl Scout Text Book" w:hAnsi="Girl Scout Text Book"/>
        </w:rPr>
        <w:t>age, height, and weight levels of girls.</w:t>
      </w:r>
    </w:p>
    <w:p w:rsidRPr="00EF1DD4" w:rsidR="00EF1DD4" w:rsidP="00EF1DD4" w:rsidRDefault="00EF1DD4" w14:paraId="1A748EF7" w14:textId="6615EF4B">
      <w:pPr>
        <w:rPr>
          <w:rFonts w:ascii="Girl Scout Text Book" w:hAnsi="Girl Scout Text Book"/>
        </w:rPr>
      </w:pPr>
      <w:r w:rsidRPr="0098752C">
        <w:rPr>
          <w:rFonts w:ascii="Girl Scout Text Book" w:hAnsi="Girl Scout Text Book"/>
          <w:b/>
          <w:bCs/>
        </w:rPr>
        <w:t xml:space="preserve">Follow </w:t>
      </w:r>
      <w:hyperlink w:history="1" w:anchor="Swimming">
        <w:r w:rsidRPr="006914D3" w:rsidR="004E572C">
          <w:rPr>
            <w:rStyle w:val="Hyperlink"/>
            <w:rFonts w:ascii="Girl Scout Text Book" w:hAnsi="Girl Scout Text Book" w:cs="Arial"/>
            <w:i/>
            <w:iCs/>
          </w:rPr>
          <w:t>Swimming Safety Activity Checkpoints</w:t>
        </w:r>
      </w:hyperlink>
      <w:r w:rsidRPr="0098752C">
        <w:rPr>
          <w:rFonts w:ascii="Girl Scout Text Book" w:hAnsi="Girl Scout Text Book"/>
          <w:b/>
          <w:bCs/>
        </w:rPr>
        <w:t>.</w:t>
      </w:r>
      <w:r w:rsidRPr="00EF1DD4">
        <w:rPr>
          <w:rFonts w:ascii="Girl Scout Text Book" w:hAnsi="Girl Scout Text Book"/>
        </w:rPr>
        <w:t xml:space="preserve"> Pay particular attention to water park safety rules. Ensure there are certified lifeguards at each activity. Girls will need to complete a </w:t>
      </w:r>
      <w:hyperlink w:history="1" w:anchor="SwimTest">
        <w:r w:rsidRPr="00A73D73" w:rsidR="006D3352">
          <w:rPr>
            <w:rStyle w:val="Hyperlink"/>
            <w:rFonts w:ascii="Girl Scout Text Book" w:hAnsi="Girl Scout Text Book"/>
          </w:rPr>
          <w:t>swim test</w:t>
        </w:r>
      </w:hyperlink>
      <w:r w:rsidRPr="007008BA" w:rsidR="009278F8">
        <w:rPr>
          <w:rFonts w:ascii="Girl Scout Text Book" w:hAnsi="Girl Scout Text Book"/>
          <w:i/>
          <w:iCs/>
          <w:color w:val="000000" w:themeColor="text1"/>
        </w:rPr>
        <w:t xml:space="preserve"> </w:t>
      </w:r>
      <w:r w:rsidRPr="00EF1DD4">
        <w:rPr>
          <w:rFonts w:ascii="Girl Scout Text Book" w:hAnsi="Girl Scout Text Book"/>
        </w:rPr>
        <w:t xml:space="preserve">prior to the trip to ensure they can swim. </w:t>
      </w:r>
    </w:p>
    <w:p w:rsidRPr="00EF1DD4" w:rsidR="00EF1DD4" w:rsidP="00EF1DD4" w:rsidRDefault="00EF1DD4" w14:paraId="049D4C9C" w14:textId="177E0090">
      <w:pPr>
        <w:rPr>
          <w:rFonts w:ascii="Girl Scout Text Book" w:hAnsi="Girl Scout Text Book"/>
        </w:rPr>
      </w:pPr>
      <w:r w:rsidRPr="00E40C64">
        <w:rPr>
          <w:rFonts w:ascii="Girl Scout Text Book" w:hAnsi="Girl Scout Text Book"/>
          <w:b/>
          <w:bCs/>
        </w:rPr>
        <w:t>Know where girls are at all times.</w:t>
      </w:r>
      <w:r w:rsidRPr="00EF1DD4">
        <w:rPr>
          <w:rFonts w:ascii="Girl Scout Text Book" w:hAnsi="Girl Scout Text Book"/>
        </w:rPr>
        <w:t xml:space="preserve"> Keep track of girls’ whereabouts. Conduct a head count before and after activities. Ensure girls know where to go and how to act when confronted by strangers.</w:t>
      </w:r>
    </w:p>
    <w:p w:rsidRPr="00EF1DD4" w:rsidR="00EF1DD4" w:rsidP="00EF1DD4" w:rsidRDefault="00EF1DD4" w14:paraId="2190BCF6" w14:textId="77777777">
      <w:pPr>
        <w:rPr>
          <w:rFonts w:ascii="Girl Scout Text Book" w:hAnsi="Girl Scout Text Book"/>
        </w:rPr>
      </w:pPr>
      <w:r w:rsidRPr="00E547C8">
        <w:rPr>
          <w:rFonts w:ascii="Girl Scout Text Book" w:hAnsi="Girl Scout Text Book"/>
          <w:b/>
          <w:bCs/>
        </w:rPr>
        <w:t>Review plans upon arrival.</w:t>
      </w:r>
      <w:r w:rsidRPr="00EF1DD4">
        <w:rPr>
          <w:rFonts w:ascii="Girl Scout Text Book" w:hAnsi="Girl Scout Text Book"/>
        </w:rPr>
        <w:t xml:space="preserve"> Adults should obtain a copy of the park guide to facilitate the visit and gain important information on park policies, as well as the location of restrooms and the first aid station. Plan the rides or events to attend with predetermined groups.</w:t>
      </w:r>
    </w:p>
    <w:p w:rsidRPr="00EF1DD4" w:rsidR="00EF1DD4" w:rsidP="00EF1DD4" w:rsidRDefault="00EF1DD4" w14:paraId="48ADFD5D" w14:textId="416FC3D0">
      <w:pPr>
        <w:rPr>
          <w:rFonts w:ascii="Girl Scout Text Book" w:hAnsi="Girl Scout Text Book"/>
        </w:rPr>
      </w:pPr>
      <w:r w:rsidRPr="00F3766C">
        <w:rPr>
          <w:rFonts w:ascii="Girl Scout Text Book" w:hAnsi="Girl Scout Text Book"/>
          <w:b/>
          <w:bCs/>
        </w:rPr>
        <w:t>Determine a meeting spot beforehand.</w:t>
      </w:r>
      <w:r w:rsidRPr="00EF1DD4">
        <w:rPr>
          <w:rFonts w:ascii="Girl Scout Text Book" w:hAnsi="Girl Scout Text Book"/>
        </w:rPr>
        <w:t xml:space="preserve"> Adults should discuss plans for the visit with girls and set a place to meet</w:t>
      </w:r>
      <w:r w:rsidR="009C7A10">
        <w:rPr>
          <w:rFonts w:ascii="Girl Scout Text Book" w:hAnsi="Girl Scout Text Book"/>
        </w:rPr>
        <w:t xml:space="preserve"> (home base spot) </w:t>
      </w:r>
      <w:r w:rsidRPr="00EF1DD4">
        <w:rPr>
          <w:rFonts w:ascii="Girl Scout Text Book" w:hAnsi="Girl Scout Text Book"/>
        </w:rPr>
        <w:t>for girls to go if they get separated from the group.</w:t>
      </w:r>
    </w:p>
    <w:p w:rsidRPr="00EF1DD4" w:rsidR="00EF1DD4" w:rsidP="00EF1DD4" w:rsidRDefault="00EF1DD4" w14:paraId="55DDA403" w14:textId="3033BF9E">
      <w:pPr>
        <w:rPr>
          <w:rFonts w:ascii="Girl Scout Text Book" w:hAnsi="Girl Scout Text Book"/>
        </w:rPr>
      </w:pPr>
      <w:r w:rsidRPr="00754C45">
        <w:rPr>
          <w:rFonts w:ascii="Girl Scout Text Book" w:hAnsi="Girl Scout Text Book"/>
          <w:b/>
          <w:bCs/>
        </w:rPr>
        <w:t>Verify first aid particulars.</w:t>
      </w:r>
      <w:r w:rsidRPr="00EF1DD4">
        <w:rPr>
          <w:rFonts w:ascii="Girl Scout Text Book" w:hAnsi="Girl Scout Text Book"/>
        </w:rPr>
        <w:t xml:space="preserve"> Know where the first aid station is located. Ensure the presence of a first aid kit and a first aider</w:t>
      </w:r>
      <w:r w:rsidR="00754C45">
        <w:rPr>
          <w:rFonts w:ascii="Girl Scout Text Book" w:hAnsi="Girl Scout Text Book"/>
        </w:rPr>
        <w:t xml:space="preserve"> (</w:t>
      </w:r>
      <w:r w:rsidRPr="00EF1DD4">
        <w:rPr>
          <w:rFonts w:ascii="Girl Scout Text Book" w:hAnsi="Girl Scout Text Book"/>
        </w:rPr>
        <w:t>with a current certificate in first aid, including adult and child CPR or CPR/AED</w:t>
      </w:r>
      <w:r w:rsidR="00754C45">
        <w:rPr>
          <w:rFonts w:ascii="Girl Scout Text Book" w:hAnsi="Girl Scout Text Book"/>
        </w:rPr>
        <w:t xml:space="preserve">) </w:t>
      </w:r>
      <w:r w:rsidRPr="00EF1DD4">
        <w:rPr>
          <w:rFonts w:ascii="Girl Scout Text Book" w:hAnsi="Girl Scout Text Book"/>
        </w:rPr>
        <w:t xml:space="preserve">who is prepared to handle cases of abrasions, sprains, and fractures. </w:t>
      </w:r>
    </w:p>
    <w:p w:rsidR="001B25FD" w:rsidP="00EF1DD4" w:rsidRDefault="001B25FD" w14:paraId="6B086364" w14:textId="77777777">
      <w:pPr>
        <w:rPr>
          <w:rFonts w:ascii="Girl Scout Text Book" w:hAnsi="Girl Scout Text Book"/>
        </w:rPr>
      </w:pPr>
    </w:p>
    <w:p w:rsidR="001B25FD" w:rsidRDefault="001B25FD" w14:paraId="28E32279" w14:textId="77777777">
      <w:pPr>
        <w:rPr>
          <w:rFonts w:ascii="Girl Scout Text Book" w:hAnsi="Girl Scout Text Book"/>
        </w:rPr>
      </w:pPr>
      <w:r>
        <w:rPr>
          <w:rFonts w:ascii="Girl Scout Text Book" w:hAnsi="Girl Scout Text Book"/>
        </w:rPr>
        <w:br w:type="page"/>
      </w:r>
    </w:p>
    <w:p w:rsidRPr="00EF1DD4" w:rsidR="00EF1DD4" w:rsidP="00752F22" w:rsidRDefault="001649A7" w14:paraId="538343D2" w14:textId="60CF3DCF">
      <w:pPr>
        <w:pStyle w:val="Heading2"/>
      </w:pPr>
      <w:bookmarkStart w:name="_Toc104298107" w:id="21"/>
      <w:r w:rsidRPr="007008BA">
        <w:rPr>
          <w:noProof/>
        </w:rPr>
        <w:drawing>
          <wp:anchor distT="0" distB="0" distL="114300" distR="114300" simplePos="0" relativeHeight="251658243" behindDoc="0" locked="0" layoutInCell="1" allowOverlap="1" wp14:anchorId="09832B7C" wp14:editId="79FDCEB0">
            <wp:simplePos x="0" y="0"/>
            <wp:positionH relativeFrom="column">
              <wp:posOffset>46990</wp:posOffset>
            </wp:positionH>
            <wp:positionV relativeFrom="paragraph">
              <wp:posOffset>69215</wp:posOffset>
            </wp:positionV>
            <wp:extent cx="2490470" cy="1645920"/>
            <wp:effectExtent l="0" t="0" r="5080" b="0"/>
            <wp:wrapSquare wrapText="bothSides"/>
            <wp:docPr id="2243" name="Picture 2243" descr="A picture containing sky, person,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Picture 2243" descr="A picture containing sky, person, outdoor, mammal&#10;&#10;Description automatically generated"/>
                    <pic:cNvPicPr/>
                  </pic:nvPicPr>
                  <pic:blipFill rotWithShape="1">
                    <a:blip r:embed="rId44" cstate="print">
                      <a:extLst>
                        <a:ext uri="{28A0092B-C50C-407E-A947-70E740481C1C}">
                          <a14:useLocalDpi xmlns:a14="http://schemas.microsoft.com/office/drawing/2010/main" val="0"/>
                        </a:ext>
                      </a:extLst>
                    </a:blip>
                    <a:srcRect l="-682" r="-274"/>
                    <a:stretch/>
                  </pic:blipFill>
                  <pic:spPr bwMode="auto">
                    <a:xfrm>
                      <a:off x="0" y="0"/>
                      <a:ext cx="249047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8BA" w:rsidR="00EF1DD4">
        <w:t>Animal Interaction</w:t>
      </w:r>
      <w:bookmarkEnd w:id="21"/>
    </w:p>
    <w:p w:rsidRPr="00EF1DD4" w:rsidR="00D14C9F" w:rsidP="005F1D15" w:rsidRDefault="00D14C9F" w14:paraId="66E9BF5C" w14:textId="7B3216B3">
      <w:pPr>
        <w:spacing w:after="120"/>
        <w:rPr>
          <w:rFonts w:ascii="Girl Scout Text Book" w:hAnsi="Girl Scout Text Book"/>
        </w:rPr>
      </w:pPr>
      <w:r w:rsidRPr="00D14C9F">
        <w:rPr>
          <w:rFonts w:ascii="Girl Scout Text Book" w:hAnsi="Girl Scout Text Book"/>
          <w:b/>
          <w:bCs/>
        </w:rPr>
        <w:t>Council Approval:</w:t>
      </w:r>
      <w:r w:rsidRPr="00EF1DD4">
        <w:rPr>
          <w:rFonts w:ascii="Girl Scout Text Book" w:hAnsi="Girl Scout Text Book"/>
        </w:rPr>
        <w:t xml:space="preserve"> Not </w:t>
      </w:r>
      <w:r w:rsidR="005A6BDB">
        <w:rPr>
          <w:rFonts w:ascii="Girl Scout Text Book" w:hAnsi="Girl Scout Text Book"/>
        </w:rPr>
        <w:t>R</w:t>
      </w:r>
      <w:r w:rsidRPr="00EF1DD4">
        <w:rPr>
          <w:rFonts w:ascii="Girl Scout Text Book" w:hAnsi="Girl Scout Text Book"/>
        </w:rPr>
        <w:t>equired</w:t>
      </w:r>
    </w:p>
    <w:p w:rsidRPr="00EF1DD4" w:rsidR="00D14C9F" w:rsidP="00D14C9F" w:rsidRDefault="00D14C9F" w14:paraId="4D962F6D" w14:textId="0F259F37">
      <w:pPr>
        <w:rPr>
          <w:rFonts w:ascii="Girl Scout Text Book" w:hAnsi="Girl Scout Text Book"/>
        </w:rPr>
      </w:pPr>
      <w:r w:rsidRPr="00D14C9F">
        <w:rPr>
          <w:rFonts w:ascii="Girl Scout Text Book" w:hAnsi="Girl Scout Text Book"/>
          <w:b/>
          <w:bCs/>
        </w:rPr>
        <w:t xml:space="preserve">Activity Permitted </w:t>
      </w:r>
      <w:r w:rsidR="00760690">
        <w:rPr>
          <w:rFonts w:ascii="Girl Scout Text Book" w:hAnsi="Girl Scout Text Book"/>
          <w:b/>
          <w:bCs/>
        </w:rPr>
        <w:t>f</w:t>
      </w:r>
      <w:r w:rsidRPr="00D14C9F">
        <w:rPr>
          <w:rFonts w:ascii="Girl Scout Text Book" w:hAnsi="Girl Scout Text Book"/>
          <w:b/>
          <w:bCs/>
        </w:rPr>
        <w:t>or:</w:t>
      </w:r>
      <w:r w:rsidRPr="00EF1DD4">
        <w:rPr>
          <w:rFonts w:ascii="Girl Scout Text Book" w:hAnsi="Girl Scout Text Book"/>
        </w:rPr>
        <w:t xml:space="preserve"> D B J C S A</w:t>
      </w:r>
    </w:p>
    <w:p w:rsidRPr="00760690" w:rsidR="00EF1DD4" w:rsidP="00760690" w:rsidRDefault="00EF1DD4" w14:paraId="6DCDA12F" w14:textId="6AA1BB6A">
      <w:pPr>
        <w:spacing w:after="0"/>
        <w:rPr>
          <w:rFonts w:ascii="Girl Scout Text Book" w:hAnsi="Girl Scout Text Book"/>
          <w:b/>
          <w:bCs/>
        </w:rPr>
      </w:pPr>
      <w:r w:rsidRPr="00760690">
        <w:rPr>
          <w:rFonts w:ascii="Girl Scout Text Book" w:hAnsi="Girl Scout Text Book"/>
          <w:b/>
          <w:bCs/>
        </w:rPr>
        <w:t>Includes</w:t>
      </w:r>
      <w:r w:rsidR="00760690">
        <w:rPr>
          <w:rFonts w:ascii="Girl Scout Text Book" w:hAnsi="Girl Scout Text Book"/>
          <w:b/>
          <w:bCs/>
        </w:rPr>
        <w:t>:</w:t>
      </w:r>
    </w:p>
    <w:p w:rsidRPr="00EF1DD4" w:rsidR="00EF1DD4" w:rsidP="00042106" w:rsidRDefault="00EF1DD4" w14:paraId="0DA2DC61" w14:textId="50FE2F5B">
      <w:pPr>
        <w:pStyle w:val="BullettedList"/>
        <w:ind w:left="4770"/>
      </w:pPr>
      <w:r w:rsidRPr="00EF1DD4">
        <w:t>All animal tourism and interaction</w:t>
      </w:r>
    </w:p>
    <w:p w:rsidRPr="00EF1DD4" w:rsidR="00EF1DD4" w:rsidP="00042106" w:rsidRDefault="00EF1DD4" w14:paraId="3BED1BC1" w14:textId="35DAC0F1">
      <w:pPr>
        <w:pStyle w:val="BullettedList"/>
        <w:ind w:left="4770"/>
      </w:pPr>
      <w:r w:rsidRPr="00EF1DD4">
        <w:t>Farm animals and home pets</w:t>
      </w:r>
    </w:p>
    <w:p w:rsidRPr="00EF1DD4" w:rsidR="00EF1DD4" w:rsidP="00042106" w:rsidRDefault="00EF1DD4" w14:paraId="124E7C87" w14:textId="452AD5E0">
      <w:pPr>
        <w:pStyle w:val="BullettedList"/>
        <w:ind w:left="4770"/>
      </w:pPr>
      <w:r w:rsidRPr="00EF1DD4">
        <w:t>Wild animals (e.g., dolphin rides)</w:t>
      </w:r>
    </w:p>
    <w:p w:rsidRPr="00EF1DD4" w:rsidR="00EF1DD4" w:rsidP="00042106" w:rsidRDefault="00EF1DD4" w14:paraId="680C1078" w14:textId="393A3A32">
      <w:pPr>
        <w:pStyle w:val="BullettedList"/>
        <w:ind w:left="4770"/>
      </w:pPr>
      <w:r w:rsidRPr="00EF1DD4">
        <w:t>Rescue, shelter, and therapy animals</w:t>
      </w:r>
    </w:p>
    <w:p w:rsidRPr="00564BBC" w:rsidR="00EF1DD4" w:rsidP="00EF1DD4" w:rsidRDefault="00EF1DD4" w14:paraId="64DD21B8" w14:textId="77777777">
      <w:pPr>
        <w:rPr>
          <w:rFonts w:ascii="Girl Scout Text Book" w:hAnsi="Girl Scout Text Book"/>
          <w:b/>
          <w:bCs/>
          <w:color w:val="00B050"/>
          <w:sz w:val="24"/>
          <w:szCs w:val="24"/>
        </w:rPr>
      </w:pPr>
      <w:bookmarkStart w:name="AnimalInteraction" w:id="22"/>
      <w:r w:rsidRPr="00564BBC">
        <w:rPr>
          <w:rFonts w:ascii="Girl Scout Text Book" w:hAnsi="Girl Scout Text Book"/>
          <w:b/>
          <w:bCs/>
          <w:color w:val="00B050"/>
          <w:sz w:val="24"/>
          <w:szCs w:val="24"/>
        </w:rPr>
        <w:t>About Animal Interaction</w:t>
      </w:r>
    </w:p>
    <w:bookmarkEnd w:id="22"/>
    <w:p w:rsidRPr="00EF1DD4" w:rsidR="00EF1DD4" w:rsidP="00EF1DD4" w:rsidRDefault="00EF1DD4" w14:paraId="12637C7E" w14:textId="785823B3">
      <w:pPr>
        <w:rPr>
          <w:rFonts w:ascii="Girl Scout Text Book" w:hAnsi="Girl Scout Text Book"/>
        </w:rPr>
      </w:pPr>
      <w:r w:rsidRPr="00EF1DD4">
        <w:rPr>
          <w:rFonts w:ascii="Girl Scout Text Book" w:hAnsi="Girl Scout Text Book"/>
        </w:rPr>
        <w:t xml:space="preserve">Planned interaction with animals is a popular and desired activity for many Girl Scouts, from petting zoos to therapy dogs </w:t>
      </w:r>
      <w:r w:rsidR="00E55344">
        <w:rPr>
          <w:rFonts w:ascii="Girl Scout Text Book" w:hAnsi="Girl Scout Text Book"/>
        </w:rPr>
        <w:t xml:space="preserve">and </w:t>
      </w:r>
      <w:r w:rsidRPr="00EF1DD4">
        <w:rPr>
          <w:rFonts w:ascii="Girl Scout Text Book" w:hAnsi="Girl Scout Text Book"/>
        </w:rPr>
        <w:t>rescue animals. Through these activities girls can learn about animals and have memorable experiences.</w:t>
      </w:r>
    </w:p>
    <w:p w:rsidRPr="00EF1DD4" w:rsidR="00EF1DD4" w:rsidP="00EF1DD4" w:rsidRDefault="00EF1DD4" w14:paraId="0DABAFCA" w14:textId="77777777">
      <w:pPr>
        <w:rPr>
          <w:rFonts w:ascii="Girl Scout Text Book" w:hAnsi="Girl Scout Text Book"/>
        </w:rPr>
      </w:pPr>
      <w:r w:rsidRPr="00EF1DD4">
        <w:rPr>
          <w:rFonts w:ascii="Girl Scout Text Book" w:hAnsi="Girl Scout Text Book"/>
        </w:rPr>
        <w:t>Unplanned interaction with animals can occur during other activities, such as hiking. Prepare for those ahead so girls know that not interacting with an animal will provide both safety and a valuable learning opportunity.</w:t>
      </w:r>
    </w:p>
    <w:p w:rsidRPr="00EF1DD4" w:rsidR="00EF1DD4" w:rsidP="00EF1DD4" w:rsidRDefault="00EF1DD4" w14:paraId="0E838CD6" w14:textId="77777777">
      <w:pPr>
        <w:rPr>
          <w:rFonts w:ascii="Girl Scout Text Book" w:hAnsi="Girl Scout Text Book"/>
        </w:rPr>
      </w:pPr>
      <w:r w:rsidRPr="00EF1DD4">
        <w:rPr>
          <w:rFonts w:ascii="Girl Scout Text Book" w:hAnsi="Girl Scout Text Book"/>
        </w:rPr>
        <w:t>This activity primarily focuses on planned animal interaction under a controlled environment, including all educational programs, wildlife tourism, and farm animals.</w:t>
      </w:r>
    </w:p>
    <w:p w:rsidRPr="00DE66E1" w:rsidR="00EF1DD4" w:rsidP="00EF1DD4" w:rsidRDefault="00EF1DD4" w14:paraId="67BEA6E9" w14:textId="24D9A6EF">
      <w:pPr>
        <w:rPr>
          <w:rFonts w:ascii="Girl Scout Text Book" w:hAnsi="Girl Scout Text Book"/>
          <w:b/>
          <w:bCs/>
        </w:rPr>
      </w:pPr>
      <w:r w:rsidRPr="00DE66E1">
        <w:rPr>
          <w:rFonts w:ascii="Girl Scout Text Book" w:hAnsi="Girl Scout Text Book"/>
          <w:b/>
          <w:bCs/>
        </w:rPr>
        <w:t>Learn More</w:t>
      </w:r>
    </w:p>
    <w:p w:rsidRPr="00EF1DD4" w:rsidR="00EF1DD4" w:rsidP="00EF08BB" w:rsidRDefault="00403DC1" w14:paraId="18162931" w14:textId="57CA1A0F">
      <w:pPr>
        <w:pStyle w:val="BullettedList"/>
      </w:pPr>
      <w:hyperlink w:history="1" r:id="rId45">
        <w:r w:rsidRPr="00934859" w:rsidR="00EF1DD4">
          <w:rPr>
            <w:rStyle w:val="Hyperlink"/>
          </w:rPr>
          <w:t>International Union for Conservation of Nature</w:t>
        </w:r>
      </w:hyperlink>
    </w:p>
    <w:p w:rsidRPr="00EF1DD4" w:rsidR="00EF1DD4" w:rsidP="00EF08BB" w:rsidRDefault="00EF1DD4" w14:paraId="46A9F11B" w14:textId="1F88856E">
      <w:pPr>
        <w:pStyle w:val="BullettedList"/>
      </w:pPr>
      <w:r w:rsidRPr="00EF1DD4">
        <w:t xml:space="preserve">Child safety around animals: </w:t>
      </w:r>
      <w:hyperlink w:history="1" r:id="rId46">
        <w:r w:rsidRPr="00F92538">
          <w:rPr>
            <w:rStyle w:val="Hyperlink"/>
          </w:rPr>
          <w:t>HealthyChildren.org</w:t>
        </w:r>
      </w:hyperlink>
    </w:p>
    <w:p w:rsidRPr="00F92538" w:rsidR="00EF1DD4" w:rsidP="00EF1DD4" w:rsidRDefault="00EF1DD4" w14:paraId="31A832BD" w14:textId="77777777">
      <w:pPr>
        <w:rPr>
          <w:rFonts w:ascii="Girl Scout Text Book" w:hAnsi="Girl Scout Text Book"/>
          <w:b/>
          <w:bCs/>
        </w:rPr>
      </w:pPr>
      <w:r w:rsidRPr="00F92538">
        <w:rPr>
          <w:rFonts w:ascii="Girl Scout Text Book" w:hAnsi="Girl Scout Text Book"/>
          <w:b/>
          <w:bCs/>
        </w:rPr>
        <w:t>Animal Safety and Health Reminders</w:t>
      </w:r>
    </w:p>
    <w:p w:rsidRPr="00EF1DD4" w:rsidR="00EF1DD4" w:rsidP="00065203" w:rsidRDefault="00EF1DD4" w14:paraId="1CAF5275" w14:textId="77777777">
      <w:pPr>
        <w:pStyle w:val="BullettedList"/>
      </w:pPr>
      <w:r w:rsidRPr="00F92538">
        <w:rPr>
          <w:b/>
          <w:bCs/>
        </w:rPr>
        <w:t>Partner with reputable organizations.</w:t>
      </w:r>
      <w:r w:rsidRPr="00EF1DD4">
        <w:t xml:space="preserve"> Ensuring they have liability insurance helps credibility.</w:t>
      </w:r>
    </w:p>
    <w:p w:rsidRPr="00EF1DD4" w:rsidR="00EF1DD4" w:rsidP="00065203" w:rsidRDefault="00EF1DD4" w14:paraId="0CFB10A9" w14:textId="77777777">
      <w:pPr>
        <w:pStyle w:val="BullettedList"/>
      </w:pPr>
      <w:r w:rsidRPr="007E6383">
        <w:rPr>
          <w:b/>
          <w:bCs/>
        </w:rPr>
        <w:t>Assess your girls.</w:t>
      </w:r>
      <w:r w:rsidRPr="00EF1DD4">
        <w:t xml:space="preserve"> Ensure they are mature enough to follow rules and exercise self-control. Do not allow children under age five to interact with reptiles, amphibians, baby chicks, ducklings, or petting zoo animals (per the Centers for Disease Control and Prevention).</w:t>
      </w:r>
    </w:p>
    <w:p w:rsidRPr="00EF1DD4" w:rsidR="00EF1DD4" w:rsidP="00065203" w:rsidRDefault="00EF1DD4" w14:paraId="2E140FB3" w14:textId="698F921D">
      <w:pPr>
        <w:pStyle w:val="BullettedList"/>
      </w:pPr>
      <w:r w:rsidRPr="007E6383">
        <w:rPr>
          <w:b/>
          <w:bCs/>
        </w:rPr>
        <w:t>Control their interaction.</w:t>
      </w:r>
      <w:r w:rsidRPr="00EF1DD4">
        <w:t xml:space="preserve"> Let girls know that </w:t>
      </w:r>
      <w:r w:rsidRPr="00EF1DD4" w:rsidR="00F41C75">
        <w:t>it is</w:t>
      </w:r>
      <w:r w:rsidRPr="00EF1DD4">
        <w:t xml:space="preserve"> not okay to tease, hurt, or play roughly with any animal.</w:t>
      </w:r>
    </w:p>
    <w:p w:rsidRPr="00EF1DD4" w:rsidR="00EF1DD4" w:rsidP="00065203" w:rsidRDefault="00EF1DD4" w14:paraId="52AB1095" w14:textId="77777777">
      <w:pPr>
        <w:pStyle w:val="BullettedList"/>
      </w:pPr>
      <w:r w:rsidRPr="007E6383">
        <w:rPr>
          <w:b/>
          <w:bCs/>
        </w:rPr>
        <w:t>Keep it clean.</w:t>
      </w:r>
      <w:r w:rsidRPr="00EF1DD4">
        <w:t xml:space="preserve"> Make sure hands are washed before and after contact with animals, animal bedding, or waste.</w:t>
      </w:r>
    </w:p>
    <w:p w:rsidRPr="00EF1DD4" w:rsidR="00EF1DD4" w:rsidP="00065203" w:rsidRDefault="00EF1DD4" w14:paraId="07A7F3B5" w14:textId="373D1235">
      <w:pPr>
        <w:pStyle w:val="BullettedList"/>
      </w:pPr>
      <w:r w:rsidRPr="007E6383">
        <w:rPr>
          <w:b/>
          <w:bCs/>
        </w:rPr>
        <w:t>Be vigilant.</w:t>
      </w:r>
      <w:r w:rsidRPr="00EF1DD4">
        <w:t xml:space="preserve"> Treat bites or scratches according to the first</w:t>
      </w:r>
      <w:r w:rsidR="007E7CE5">
        <w:t xml:space="preserve"> </w:t>
      </w:r>
      <w:r w:rsidRPr="00EF1DD4">
        <w:t>aider’s training to avoid infection. Report animal aggression, bites, or other concerns to the authorities and to your council.</w:t>
      </w:r>
    </w:p>
    <w:p w:rsidRPr="001A5B90" w:rsidR="00260000" w:rsidP="001A5B90" w:rsidRDefault="00260000" w14:paraId="3EAFA24A" w14:textId="7C2C45B3">
      <w:pPr>
        <w:rPr>
          <w:rFonts w:ascii="Girl Scout Text Book" w:hAnsi="Girl Scout Text Book"/>
          <w:b/>
          <w:bCs/>
        </w:rPr>
      </w:pPr>
      <w:r w:rsidRPr="001A5B90">
        <w:rPr>
          <w:rFonts w:ascii="Girl Scout Text Book" w:hAnsi="Girl Scout Text Book"/>
          <w:b/>
          <w:bCs/>
        </w:rPr>
        <w:t>Include Girl Scout Members with Disabilities</w:t>
      </w:r>
    </w:p>
    <w:p w:rsidRPr="00EF1DD4" w:rsidR="00260000" w:rsidP="00771F23" w:rsidRDefault="00260000" w14:paraId="72F1C69A" w14:textId="73E83D1A">
      <w:pPr>
        <w:pStyle w:val="BullettedList"/>
        <w:numPr>
          <w:ilvl w:val="0"/>
          <w:numId w:val="0"/>
        </w:numPr>
      </w:pPr>
      <w:r w:rsidRPr="00EF1DD4">
        <w:t xml:space="preserve">Talk to Girl Scout members with disabilities and their caregivers. Ask about needs and accommodations. </w:t>
      </w:r>
      <w:r>
        <w:t xml:space="preserve">Always be sure to contact </w:t>
      </w:r>
      <w:r w:rsidRPr="00EF1DD4">
        <w:t xml:space="preserve">the location </w:t>
      </w:r>
      <w:r w:rsidR="001708BE">
        <w:t>and/or the instructors</w:t>
      </w:r>
      <w:r w:rsidRPr="00EF1DD4" w:rsidR="001708BE">
        <w:t xml:space="preserve"> </w:t>
      </w:r>
      <w:r w:rsidRPr="00EF1DD4">
        <w:t>in advance to ensure they are able to accommodate those with disabilities.</w:t>
      </w:r>
    </w:p>
    <w:p w:rsidRPr="00662348" w:rsidR="00FD007F" w:rsidP="00FD007F" w:rsidRDefault="00FD007F" w14:paraId="69916E39" w14:textId="3896BD8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B07133" w:rsidP="00B07133" w:rsidRDefault="00B07133" w14:paraId="750FD77D"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B07133" w:rsidP="00B07133" w:rsidRDefault="00B07133" w14:paraId="7BCABF02"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473AB1" w:rsidR="00EF1DD4" w:rsidP="00EF1DD4" w:rsidRDefault="00E037F4" w14:paraId="1D51804E" w14:textId="520321C9">
      <w:pPr>
        <w:rPr>
          <w:rFonts w:ascii="Girl Scout Text Book" w:hAnsi="Girl Scout Text Book"/>
          <w:b/>
          <w:bCs/>
          <w:color w:val="00B050"/>
          <w:sz w:val="24"/>
          <w:szCs w:val="24"/>
        </w:rPr>
      </w:pPr>
      <w:r w:rsidRPr="00473AB1">
        <w:rPr>
          <w:rFonts w:ascii="Girl Scout Text Book" w:hAnsi="Girl Scout Text Book"/>
          <w:b/>
          <w:bCs/>
          <w:color w:val="00B050"/>
          <w:sz w:val="24"/>
          <w:szCs w:val="24"/>
        </w:rPr>
        <w:t xml:space="preserve">Animal Interaction </w:t>
      </w:r>
      <w:r w:rsidRPr="00473AB1" w:rsidR="00EF1DD4">
        <w:rPr>
          <w:rFonts w:ascii="Girl Scout Text Book" w:hAnsi="Girl Scout Text Book"/>
          <w:b/>
          <w:bCs/>
          <w:color w:val="00B050"/>
          <w:sz w:val="24"/>
          <w:szCs w:val="24"/>
        </w:rPr>
        <w:t>Checkpoints</w:t>
      </w:r>
    </w:p>
    <w:p w:rsidRPr="00E037F4" w:rsidR="00EF1DD4" w:rsidP="00EF1DD4" w:rsidRDefault="00EF1DD4" w14:paraId="5AB40048" w14:textId="28C1F9BF">
      <w:pPr>
        <w:rPr>
          <w:rFonts w:ascii="Girl Scout Text Book" w:hAnsi="Girl Scout Text Book"/>
          <w:b/>
          <w:bCs/>
        </w:rPr>
      </w:pPr>
      <w:r w:rsidRPr="00E037F4">
        <w:rPr>
          <w:rFonts w:ascii="Girl Scout Text Book" w:hAnsi="Girl Scout Text Book"/>
          <w:b/>
          <w:bCs/>
        </w:rPr>
        <w:t>Review</w:t>
      </w:r>
      <w:r w:rsidR="00F00C40">
        <w:rPr>
          <w:rFonts w:ascii="Girl Scout Text Book" w:hAnsi="Girl Scout Text Book"/>
          <w:b/>
          <w:bCs/>
        </w:rPr>
        <w:t xml:space="preserve"> basic rules for </w:t>
      </w:r>
      <w:r w:rsidRPr="00E037F4">
        <w:rPr>
          <w:rFonts w:ascii="Girl Scout Text Book" w:hAnsi="Girl Scout Text Book"/>
          <w:b/>
          <w:bCs/>
        </w:rPr>
        <w:t>animal interaction:</w:t>
      </w:r>
    </w:p>
    <w:p w:rsidRPr="00EF1DD4" w:rsidR="00EF1DD4" w:rsidP="00E037F4" w:rsidRDefault="00EF1DD4" w14:paraId="467BC317" w14:textId="630F9801">
      <w:pPr>
        <w:pStyle w:val="BullettedList"/>
      </w:pPr>
      <w:r w:rsidRPr="00EF1DD4">
        <w:t>Do not pet or otherwise disturb an animal that is sleeping or eating.</w:t>
      </w:r>
    </w:p>
    <w:p w:rsidRPr="00EF1DD4" w:rsidR="00EF1DD4" w:rsidP="00E037F4" w:rsidRDefault="00EF1DD4" w14:paraId="14F829A4" w14:textId="149C3702">
      <w:pPr>
        <w:pStyle w:val="BullettedList"/>
      </w:pPr>
      <w:r w:rsidRPr="00EF1DD4">
        <w:t>Stay away from an animal’s food.</w:t>
      </w:r>
    </w:p>
    <w:p w:rsidRPr="00EF1DD4" w:rsidR="00EF1DD4" w:rsidP="00E037F4" w:rsidRDefault="00EF1DD4" w14:paraId="0F623BB8" w14:textId="683B1521">
      <w:pPr>
        <w:pStyle w:val="BullettedList"/>
      </w:pPr>
      <w:r w:rsidRPr="00EF1DD4">
        <w:t>Do not tease or abuse an animal.</w:t>
      </w:r>
    </w:p>
    <w:p w:rsidRPr="00EF1DD4" w:rsidR="00EF1DD4" w:rsidP="00E037F4" w:rsidRDefault="00EF1DD4" w14:paraId="4699ABBB" w14:textId="3A0D949D">
      <w:pPr>
        <w:pStyle w:val="BullettedList"/>
      </w:pPr>
      <w:r w:rsidRPr="00EF1DD4">
        <w:t>Watch for warning signs like growling or hissing.</w:t>
      </w:r>
    </w:p>
    <w:p w:rsidRPr="00EF1DD4" w:rsidR="00EF1DD4" w:rsidP="00E037F4" w:rsidRDefault="00EF1DD4" w14:paraId="105DED05" w14:textId="61455D11">
      <w:pPr>
        <w:pStyle w:val="BullettedList"/>
      </w:pPr>
      <w:r w:rsidRPr="00EF1DD4">
        <w:t xml:space="preserve">Never pet an unfamiliar dog, cat, or other animal. </w:t>
      </w:r>
    </w:p>
    <w:p w:rsidRPr="00EF1DD4" w:rsidR="00EF1DD4" w:rsidP="00E037F4" w:rsidRDefault="00EF1DD4" w14:paraId="7E5A8240" w14:textId="342FD85D">
      <w:pPr>
        <w:pStyle w:val="BullettedList"/>
      </w:pPr>
      <w:r w:rsidRPr="00EF1DD4">
        <w:t>Be cautious about touching animals, such as puppies and kittens, within view of their mother.</w:t>
      </w:r>
    </w:p>
    <w:p w:rsidRPr="00EF1DD4" w:rsidR="00EF1DD4" w:rsidP="00EF1DD4" w:rsidRDefault="00EF1DD4" w14:paraId="4E99A569" w14:textId="4E1DB14B">
      <w:pPr>
        <w:rPr>
          <w:rFonts w:ascii="Girl Scout Text Book" w:hAnsi="Girl Scout Text Book"/>
        </w:rPr>
      </w:pPr>
      <w:r w:rsidRPr="00EF1DD4">
        <w:rPr>
          <w:rFonts w:ascii="Girl Scout Text Book" w:hAnsi="Girl Scout Text Book"/>
        </w:rPr>
        <w:t xml:space="preserve">In addition, in the case of dogs for example, do not run when approached by an unfamiliar </w:t>
      </w:r>
      <w:r w:rsidR="00746E3B">
        <w:rPr>
          <w:rFonts w:ascii="Girl Scout Text Book" w:hAnsi="Girl Scout Text Book"/>
        </w:rPr>
        <w:t>dog</w:t>
      </w:r>
      <w:r w:rsidRPr="00EF1DD4">
        <w:rPr>
          <w:rFonts w:ascii="Girl Scout Text Book" w:hAnsi="Girl Scout Text Book"/>
        </w:rPr>
        <w:t>. Running may make the dog aggressive. Instead, slowly back away, avoid sudden movements, and avoid direct eye contact, but keep the dog within view.</w:t>
      </w:r>
    </w:p>
    <w:p w:rsidRPr="003B536E" w:rsidR="00EF1DD4" w:rsidP="00EF1DD4" w:rsidRDefault="00EF1DD4" w14:paraId="776B95F7" w14:textId="77777777">
      <w:pPr>
        <w:rPr>
          <w:rFonts w:ascii="Girl Scout Text Book" w:hAnsi="Girl Scout Text Book"/>
          <w:b/>
          <w:bCs/>
        </w:rPr>
      </w:pPr>
      <w:r w:rsidRPr="003B536E">
        <w:rPr>
          <w:rFonts w:ascii="Girl Scout Text Book" w:hAnsi="Girl Scout Text Book"/>
          <w:b/>
          <w:bCs/>
        </w:rPr>
        <w:t xml:space="preserve">Pets, Therapy Animals, and Rescue Shelters </w:t>
      </w:r>
    </w:p>
    <w:p w:rsidRPr="00EF1DD4" w:rsidR="00EF1DD4" w:rsidP="003B536E" w:rsidRDefault="00EF1DD4" w14:paraId="7565295A" w14:textId="77777777">
      <w:pPr>
        <w:pStyle w:val="BullettedList"/>
      </w:pPr>
      <w:r w:rsidRPr="00F00C40">
        <w:rPr>
          <w:b/>
          <w:bCs/>
        </w:rPr>
        <w:t>Protect girls as well as hosts’ house pets.</w:t>
      </w:r>
      <w:r w:rsidRPr="00EF1DD4">
        <w:t xml:space="preserve"> This should be taken into consideration during meetings, overnights, and activities. Secure all pets out of reach when girls are present.</w:t>
      </w:r>
    </w:p>
    <w:p w:rsidRPr="00EF1DD4" w:rsidR="00EF1DD4" w:rsidP="003B536E" w:rsidRDefault="00EF1DD4" w14:paraId="44F04F04" w14:textId="5C0768CC">
      <w:pPr>
        <w:pStyle w:val="BullettedList"/>
      </w:pPr>
      <w:r w:rsidRPr="003A6D54">
        <w:rPr>
          <w:b/>
          <w:bCs/>
        </w:rPr>
        <w:t>Certified, trained service animals</w:t>
      </w:r>
      <w:r w:rsidR="00791E2A">
        <w:rPr>
          <w:b/>
          <w:bCs/>
        </w:rPr>
        <w:t>,</w:t>
      </w:r>
      <w:r w:rsidRPr="003A6D54">
        <w:rPr>
          <w:b/>
          <w:bCs/>
        </w:rPr>
        <w:t xml:space="preserve"> like guide or hearing dogs</w:t>
      </w:r>
      <w:r w:rsidR="00791E2A">
        <w:rPr>
          <w:b/>
          <w:bCs/>
        </w:rPr>
        <w:t>,</w:t>
      </w:r>
      <w:r w:rsidRPr="003A6D54">
        <w:rPr>
          <w:b/>
          <w:bCs/>
        </w:rPr>
        <w:t xml:space="preserve"> must be welcomed.</w:t>
      </w:r>
      <w:r w:rsidRPr="00EF1DD4">
        <w:t xml:space="preserve"> </w:t>
      </w:r>
      <w:r w:rsidR="00B61A13">
        <w:t xml:space="preserve">When engaging with service animals, </w:t>
      </w:r>
      <w:r w:rsidRPr="00EF1DD4">
        <w:t xml:space="preserve">be welcoming and follow </w:t>
      </w:r>
      <w:r w:rsidR="00791E2A">
        <w:t xml:space="preserve">the </w:t>
      </w:r>
      <w:r w:rsidRPr="00EF1DD4">
        <w:t>handler’s instruction</w:t>
      </w:r>
      <w:r w:rsidR="00791E2A">
        <w:t>s</w:t>
      </w:r>
      <w:r w:rsidRPr="00EF1DD4">
        <w:t xml:space="preserve"> regarding petting or engaging with them. </w:t>
      </w:r>
    </w:p>
    <w:p w:rsidRPr="00EF1DD4" w:rsidR="00EF1DD4" w:rsidP="003B536E" w:rsidRDefault="00EF1DD4" w14:paraId="521426E4" w14:textId="17959225">
      <w:pPr>
        <w:pStyle w:val="BullettedList"/>
      </w:pPr>
      <w:r w:rsidRPr="00B61A13">
        <w:rPr>
          <w:b/>
          <w:bCs/>
        </w:rPr>
        <w:t xml:space="preserve">Follow </w:t>
      </w:r>
      <w:r w:rsidR="00B61A13">
        <w:rPr>
          <w:b/>
          <w:bCs/>
        </w:rPr>
        <w:t xml:space="preserve">the </w:t>
      </w:r>
      <w:r w:rsidRPr="00B61A13">
        <w:rPr>
          <w:b/>
          <w:bCs/>
        </w:rPr>
        <w:t>rules.</w:t>
      </w:r>
      <w:r w:rsidRPr="00EF1DD4">
        <w:t xml:space="preserve"> These are often provided by </w:t>
      </w:r>
      <w:r w:rsidR="00512F2F">
        <w:t xml:space="preserve">the </w:t>
      </w:r>
      <w:r w:rsidRPr="00EF1DD4">
        <w:t>animal rescue facilit</w:t>
      </w:r>
      <w:r w:rsidR="00512F2F">
        <w:t xml:space="preserve">y </w:t>
      </w:r>
      <w:r w:rsidR="00155DAF">
        <w:t xml:space="preserve">or </w:t>
      </w:r>
      <w:r w:rsidRPr="00EF1DD4">
        <w:t>shelter.</w:t>
      </w:r>
    </w:p>
    <w:p w:rsidRPr="00EF1DD4" w:rsidR="00EF1DD4" w:rsidP="003B536E" w:rsidRDefault="00EF1DD4" w14:paraId="6A24DBE2" w14:textId="77777777">
      <w:pPr>
        <w:pStyle w:val="BullettedList"/>
      </w:pPr>
      <w:r w:rsidRPr="00CC134A">
        <w:rPr>
          <w:b/>
          <w:bCs/>
        </w:rPr>
        <w:t>Supervise girls closely.</w:t>
      </w:r>
      <w:r w:rsidRPr="00EF1DD4">
        <w:t xml:space="preserve"> Watch the girls and practice the buddy system.</w:t>
      </w:r>
    </w:p>
    <w:p w:rsidRPr="00EF1DD4" w:rsidR="00EF1DD4" w:rsidP="003B536E" w:rsidRDefault="00EF1DD4" w14:paraId="23144BE3" w14:textId="77777777">
      <w:pPr>
        <w:pStyle w:val="BullettedList"/>
      </w:pPr>
      <w:r w:rsidRPr="00CC134A">
        <w:rPr>
          <w:b/>
          <w:bCs/>
        </w:rPr>
        <w:t>Be clean.</w:t>
      </w:r>
      <w:r w:rsidRPr="00EF1DD4">
        <w:t xml:space="preserve"> Take care to wash hands and sanitize footwear to protect girls from disease and to prevent spreading disease from one animal to another.</w:t>
      </w:r>
    </w:p>
    <w:p w:rsidRPr="00EF1DD4" w:rsidR="00EF1DD4" w:rsidP="003B536E" w:rsidRDefault="00EF1DD4" w14:paraId="5CB014B0" w14:textId="0E30B9CC">
      <w:pPr>
        <w:pStyle w:val="BullettedList"/>
      </w:pPr>
      <w:r w:rsidRPr="008F5B4B">
        <w:rPr>
          <w:b/>
          <w:bCs/>
        </w:rPr>
        <w:t>Make it a learning experience.</w:t>
      </w:r>
      <w:r w:rsidRPr="00EF1DD4">
        <w:t xml:space="preserve"> Talk to girls and research the root causes that lead to animals being in shelters. Brainstorm Take Action projects the troop might </w:t>
      </w:r>
      <w:r w:rsidR="008F5B4B">
        <w:t xml:space="preserve">be able to do </w:t>
      </w:r>
      <w:r w:rsidRPr="00EF1DD4">
        <w:t>to help.</w:t>
      </w:r>
    </w:p>
    <w:p w:rsidRPr="006E38EB" w:rsidR="00EF1DD4" w:rsidP="003B536E" w:rsidRDefault="00EF1DD4" w14:paraId="6A1679E1" w14:textId="77777777">
      <w:pPr>
        <w:pStyle w:val="BullettedList"/>
        <w:rPr>
          <w:b/>
          <w:bCs/>
        </w:rPr>
      </w:pPr>
      <w:r w:rsidRPr="006E38EB">
        <w:rPr>
          <w:b/>
          <w:bCs/>
        </w:rPr>
        <w:t>Avoid these activities while at the rescue or shelter:</w:t>
      </w:r>
    </w:p>
    <w:p w:rsidRPr="00EF1DD4" w:rsidR="00EF1DD4" w:rsidP="003B536E" w:rsidRDefault="006E38EB" w14:paraId="7B4E93B0" w14:textId="2B83D26C">
      <w:pPr>
        <w:pStyle w:val="BullettedList"/>
        <w:numPr>
          <w:ilvl w:val="1"/>
          <w:numId w:val="1"/>
        </w:numPr>
      </w:pPr>
      <w:r>
        <w:t>e</w:t>
      </w:r>
      <w:r w:rsidRPr="00EF1DD4" w:rsidR="00EF1DD4">
        <w:t>ating or drinking</w:t>
      </w:r>
      <w:r>
        <w:t>,</w:t>
      </w:r>
    </w:p>
    <w:p w:rsidRPr="00EF1DD4" w:rsidR="00EF1DD4" w:rsidP="003B536E" w:rsidRDefault="006E38EB" w14:paraId="1084B6CF" w14:textId="66A5B7D6">
      <w:pPr>
        <w:pStyle w:val="BullettedList"/>
        <w:numPr>
          <w:ilvl w:val="1"/>
          <w:numId w:val="1"/>
        </w:numPr>
      </w:pPr>
      <w:r>
        <w:t>s</w:t>
      </w:r>
      <w:r w:rsidRPr="00EF1DD4" w:rsidR="00EF1DD4">
        <w:t>itting or playing on the ground</w:t>
      </w:r>
      <w:r>
        <w:t>,</w:t>
      </w:r>
    </w:p>
    <w:p w:rsidRPr="00EF1DD4" w:rsidR="00EF1DD4" w:rsidP="003B536E" w:rsidRDefault="006E38EB" w14:paraId="4E65DE04" w14:textId="310C420E">
      <w:pPr>
        <w:pStyle w:val="BullettedList"/>
        <w:numPr>
          <w:ilvl w:val="1"/>
          <w:numId w:val="1"/>
        </w:numPr>
      </w:pPr>
      <w:r>
        <w:t>f</w:t>
      </w:r>
      <w:r w:rsidRPr="00EF1DD4" w:rsidR="00EF1DD4">
        <w:t>eeding the animals, unless supervised by shelter personnel and animal contact is controlled with barriers</w:t>
      </w:r>
      <w:r w:rsidR="00620A8D">
        <w:t>,</w:t>
      </w:r>
    </w:p>
    <w:p w:rsidRPr="00EF1DD4" w:rsidR="00EF1DD4" w:rsidP="003B536E" w:rsidRDefault="00620A8D" w14:paraId="35032FD9" w14:textId="102CA647">
      <w:pPr>
        <w:pStyle w:val="BullettedList"/>
        <w:numPr>
          <w:ilvl w:val="1"/>
          <w:numId w:val="1"/>
        </w:numPr>
      </w:pPr>
      <w:r>
        <w:t>c</w:t>
      </w:r>
      <w:r w:rsidRPr="00EF1DD4" w:rsidR="00EF1DD4">
        <w:t>ontact with animals if you or the animal has an open wound</w:t>
      </w:r>
      <w:r w:rsidR="008A795C">
        <w:t>,</w:t>
      </w:r>
      <w:r w:rsidR="00155DAF">
        <w:t xml:space="preserve"> and</w:t>
      </w:r>
    </w:p>
    <w:p w:rsidRPr="00EF1DD4" w:rsidR="00EF1DD4" w:rsidP="003B536E" w:rsidRDefault="008A795C" w14:paraId="564F5CFD" w14:textId="4A2EDD07">
      <w:pPr>
        <w:pStyle w:val="BullettedList"/>
        <w:numPr>
          <w:ilvl w:val="1"/>
          <w:numId w:val="1"/>
        </w:numPr>
      </w:pPr>
      <w:r>
        <w:t>c</w:t>
      </w:r>
      <w:r w:rsidRPr="00EF1DD4" w:rsidR="00EF1DD4">
        <w:t>ontact with animal waste.</w:t>
      </w:r>
    </w:p>
    <w:p w:rsidRPr="008A795C" w:rsidR="00EF1DD4" w:rsidP="00EF1DD4" w:rsidRDefault="00EF1DD4" w14:paraId="3DAF48DA" w14:textId="77777777">
      <w:pPr>
        <w:rPr>
          <w:rFonts w:ascii="Girl Scout Text Book" w:hAnsi="Girl Scout Text Book"/>
          <w:b/>
          <w:bCs/>
        </w:rPr>
      </w:pPr>
      <w:r w:rsidRPr="008A795C">
        <w:rPr>
          <w:rFonts w:ascii="Girl Scout Text Book" w:hAnsi="Girl Scout Text Book"/>
          <w:b/>
          <w:bCs/>
        </w:rPr>
        <w:t>Petting Zoos and Animal Ambassadors</w:t>
      </w:r>
    </w:p>
    <w:p w:rsidRPr="00EF1DD4" w:rsidR="00EF1DD4" w:rsidP="008A795C" w:rsidRDefault="00EF1DD4" w14:paraId="088A9F1A" w14:textId="06A738B6">
      <w:pPr>
        <w:pStyle w:val="BullettedList"/>
      </w:pPr>
      <w:r w:rsidRPr="00EF1DD4">
        <w:t>Follow rules provided by the zoo.</w:t>
      </w:r>
    </w:p>
    <w:p w:rsidRPr="00EF1DD4" w:rsidR="00EF1DD4" w:rsidP="008A795C" w:rsidRDefault="00EF1DD4" w14:paraId="49065BFF" w14:textId="5C36B1EB">
      <w:pPr>
        <w:pStyle w:val="BullettedList"/>
      </w:pPr>
      <w:r w:rsidRPr="00EF1DD4">
        <w:t>Take care to wash hands and sanitize footwear, as directed.</w:t>
      </w:r>
    </w:p>
    <w:p w:rsidRPr="00EF1DD4" w:rsidR="00EF1DD4" w:rsidP="008A795C" w:rsidRDefault="00EF1DD4" w14:paraId="14041E48" w14:textId="748F70B5">
      <w:pPr>
        <w:pStyle w:val="BullettedList"/>
      </w:pPr>
      <w:r w:rsidRPr="00EF1DD4">
        <w:t>Do not handle bedding, food, water, or manure unless trained to do so.</w:t>
      </w:r>
    </w:p>
    <w:p w:rsidRPr="00A64F1D" w:rsidR="00EF1DD4" w:rsidP="00EF1DD4" w:rsidRDefault="00EF1DD4" w14:paraId="7D0A5F0F" w14:textId="50D385CC">
      <w:pPr>
        <w:rPr>
          <w:rFonts w:ascii="Girl Scout Text Book" w:hAnsi="Girl Scout Text Book"/>
          <w:b/>
          <w:bCs/>
        </w:rPr>
      </w:pPr>
      <w:r w:rsidRPr="00A64F1D">
        <w:rPr>
          <w:rFonts w:ascii="Girl Scout Text Book" w:hAnsi="Girl Scout Text Book"/>
          <w:b/>
          <w:bCs/>
        </w:rPr>
        <w:t>Drive</w:t>
      </w:r>
      <w:r w:rsidR="008E2A57">
        <w:rPr>
          <w:rFonts w:ascii="Girl Scout Text Book" w:hAnsi="Girl Scout Text Book"/>
          <w:b/>
          <w:bCs/>
        </w:rPr>
        <w:t xml:space="preserve"> </w:t>
      </w:r>
      <w:r w:rsidRPr="00A64F1D">
        <w:rPr>
          <w:rFonts w:ascii="Girl Scout Text Book" w:hAnsi="Girl Scout Text Book"/>
          <w:b/>
          <w:bCs/>
        </w:rPr>
        <w:t>Through Zoos and Parks</w:t>
      </w:r>
    </w:p>
    <w:p w:rsidRPr="00EF1DD4" w:rsidR="00EF1DD4" w:rsidP="00A64F1D" w:rsidRDefault="00EF1DD4" w14:paraId="11EDB76A" w14:textId="00417547">
      <w:pPr>
        <w:pStyle w:val="BullettedList"/>
      </w:pPr>
      <w:r w:rsidRPr="00EF1DD4">
        <w:t xml:space="preserve">Drive vehicles with secure roofs and doors and windows that fully close. </w:t>
      </w:r>
    </w:p>
    <w:p w:rsidRPr="00EF1DD4" w:rsidR="00EF1DD4" w:rsidP="00A64F1D" w:rsidRDefault="00EF1DD4" w14:paraId="67A225D0" w14:textId="3A3D8461">
      <w:pPr>
        <w:pStyle w:val="BullettedList"/>
      </w:pPr>
      <w:r w:rsidRPr="00EF1DD4">
        <w:t>Keep windows rolled up.</w:t>
      </w:r>
    </w:p>
    <w:p w:rsidRPr="00EF1DD4" w:rsidR="00EF1DD4" w:rsidP="00A64F1D" w:rsidRDefault="00EF1DD4" w14:paraId="52918144" w14:textId="231F86D7">
      <w:pPr>
        <w:pStyle w:val="BullettedList"/>
      </w:pPr>
      <w:r w:rsidRPr="00EF1DD4">
        <w:t>Do not get out of the vehicle.</w:t>
      </w:r>
    </w:p>
    <w:p w:rsidRPr="00A64F1D" w:rsidR="00EF1DD4" w:rsidP="00EF1DD4" w:rsidRDefault="00EF1DD4" w14:paraId="3318EC57" w14:textId="77777777">
      <w:pPr>
        <w:rPr>
          <w:rFonts w:ascii="Girl Scout Text Book" w:hAnsi="Girl Scout Text Book"/>
          <w:b/>
          <w:bCs/>
        </w:rPr>
      </w:pPr>
      <w:r w:rsidRPr="00A64F1D">
        <w:rPr>
          <w:rFonts w:ascii="Girl Scout Text Book" w:hAnsi="Girl Scout Text Book"/>
          <w:b/>
          <w:bCs/>
        </w:rPr>
        <w:t>Swimming with Dolphins and Other Interactive Experiences</w:t>
      </w:r>
    </w:p>
    <w:p w:rsidRPr="00EF1DD4" w:rsidR="00EF1DD4" w:rsidP="00A64F1D" w:rsidRDefault="00EF1DD4" w14:paraId="5E2F88E4" w14:textId="1CEC3FE4">
      <w:pPr>
        <w:pStyle w:val="BullettedList"/>
      </w:pPr>
      <w:r w:rsidRPr="00EF1DD4">
        <w:t>Choose a safe and responsible animal organization. See the “</w:t>
      </w:r>
      <w:r w:rsidR="00684FB5">
        <w:t>Choosing</w:t>
      </w:r>
      <w:r w:rsidRPr="00EF1DD4">
        <w:t xml:space="preserve"> a Partner Organization” section below.</w:t>
      </w:r>
    </w:p>
    <w:p w:rsidRPr="00EF1DD4" w:rsidR="00EF1DD4" w:rsidP="00A64F1D" w:rsidRDefault="00EF1DD4" w14:paraId="60A37103" w14:textId="5033E96D">
      <w:pPr>
        <w:pStyle w:val="BullettedList"/>
      </w:pPr>
      <w:r w:rsidRPr="00EF1DD4">
        <w:t xml:space="preserve">Review safety management with the organization before visiting the site. </w:t>
      </w:r>
    </w:p>
    <w:p w:rsidRPr="00EF1DD4" w:rsidR="00EF1DD4" w:rsidP="00A64F1D" w:rsidRDefault="00EF1DD4" w14:paraId="7933664A" w14:textId="6D251699">
      <w:pPr>
        <w:pStyle w:val="BullettedList"/>
      </w:pPr>
      <w:r w:rsidRPr="00EF1DD4">
        <w:t>Make sure predators are secured or separated from girls.</w:t>
      </w:r>
    </w:p>
    <w:p w:rsidRPr="00EF1DD4" w:rsidR="00EF1DD4" w:rsidP="00A64F1D" w:rsidRDefault="00EF1DD4" w14:paraId="43E81BCB" w14:textId="47276DC5">
      <w:pPr>
        <w:pStyle w:val="BullettedList"/>
      </w:pPr>
      <w:r w:rsidRPr="00EF1DD4">
        <w:t>Contact your council for specific approval and guidance for wolf, big cat, shark, or similar interactions.</w:t>
      </w:r>
    </w:p>
    <w:p w:rsidRPr="00EF1DD4" w:rsidR="00EF1DD4" w:rsidP="00A64F1D" w:rsidRDefault="00EF1DD4" w14:paraId="3A7F1EC7" w14:textId="643A8A19">
      <w:pPr>
        <w:pStyle w:val="BullettedList"/>
      </w:pPr>
      <w:r w:rsidRPr="00EF1DD4">
        <w:t xml:space="preserve">Follow any related safety activity checkpoints. For example, follow </w:t>
      </w:r>
      <w:hyperlink w:history="1" w:anchor="Swimming">
        <w:r w:rsidRPr="006914D3" w:rsidR="00B34E5E">
          <w:rPr>
            <w:rStyle w:val="Hyperlink"/>
            <w:rFonts w:cs="Arial"/>
            <w:i/>
            <w:iCs/>
          </w:rPr>
          <w:t>Swimming Safety Activity Checkpoints</w:t>
        </w:r>
      </w:hyperlink>
      <w:r w:rsidR="004F6DCF">
        <w:t xml:space="preserve"> </w:t>
      </w:r>
      <w:r w:rsidRPr="00EF1DD4">
        <w:t>when swimming with dolphins.</w:t>
      </w:r>
    </w:p>
    <w:p w:rsidRPr="004F6DCF" w:rsidR="00EF1DD4" w:rsidP="00EF1DD4" w:rsidRDefault="00EF1DD4" w14:paraId="39CC7E94" w14:textId="77777777">
      <w:pPr>
        <w:rPr>
          <w:rFonts w:ascii="Girl Scout Text Book" w:hAnsi="Girl Scout Text Book"/>
          <w:b/>
          <w:bCs/>
        </w:rPr>
      </w:pPr>
      <w:r w:rsidRPr="004F6DCF">
        <w:rPr>
          <w:rFonts w:ascii="Girl Scout Text Book" w:hAnsi="Girl Scout Text Book"/>
          <w:b/>
          <w:bCs/>
        </w:rPr>
        <w:t>Farm Animals and Husbandry</w:t>
      </w:r>
    </w:p>
    <w:p w:rsidRPr="00EF1DD4" w:rsidR="00EF1DD4" w:rsidP="004F6DCF" w:rsidRDefault="00EF1DD4" w14:paraId="7520B5C6" w14:textId="2CB24510">
      <w:pPr>
        <w:pStyle w:val="BullettedList"/>
      </w:pPr>
      <w:r w:rsidRPr="00EF1DD4">
        <w:t xml:space="preserve">Ask permission before entering a farm or barnyard. </w:t>
      </w:r>
    </w:p>
    <w:p w:rsidRPr="00EF1DD4" w:rsidR="00EF1DD4" w:rsidP="004F6DCF" w:rsidRDefault="00EF1DD4" w14:paraId="02EA6E1C" w14:textId="60832467">
      <w:pPr>
        <w:pStyle w:val="BullettedList"/>
      </w:pPr>
      <w:r w:rsidRPr="00EF1DD4">
        <w:t>Ask if there are areas to avoid.</w:t>
      </w:r>
    </w:p>
    <w:p w:rsidRPr="00EF1DD4" w:rsidR="00EF1DD4" w:rsidP="004F6DCF" w:rsidRDefault="00EF1DD4" w14:paraId="768EE157" w14:textId="1D764ADD">
      <w:pPr>
        <w:pStyle w:val="BullettedList"/>
      </w:pPr>
      <w:r w:rsidRPr="00EF1DD4">
        <w:t>Get an orientation from an on-site expert. Learn and follow their safety rules.</w:t>
      </w:r>
    </w:p>
    <w:p w:rsidRPr="00EF1DD4" w:rsidR="00EF1DD4" w:rsidP="004F6DCF" w:rsidRDefault="00EF1DD4" w14:paraId="6267B726" w14:textId="7E6EFA03">
      <w:pPr>
        <w:pStyle w:val="BullettedList"/>
      </w:pPr>
      <w:r w:rsidRPr="00EF1DD4">
        <w:t xml:space="preserve">See </w:t>
      </w:r>
      <w:hyperlink w:history="1" w:anchor="HorsebackRiding">
        <w:r w:rsidRPr="00B24AA1" w:rsidR="00D035D8">
          <w:rPr>
            <w:rStyle w:val="Hyperlink"/>
            <w:i/>
            <w:iCs/>
          </w:rPr>
          <w:t xml:space="preserve">Horseback Riding </w:t>
        </w:r>
        <w:r w:rsidRPr="00B24AA1" w:rsidR="00387FF8">
          <w:rPr>
            <w:rStyle w:val="Hyperlink"/>
            <w:i/>
            <w:iCs/>
          </w:rPr>
          <w:t xml:space="preserve">Safety </w:t>
        </w:r>
        <w:r w:rsidRPr="00B24AA1" w:rsidR="00D035D8">
          <w:rPr>
            <w:rStyle w:val="Hyperlink"/>
            <w:i/>
            <w:iCs/>
          </w:rPr>
          <w:t>Activity Checkpoints</w:t>
        </w:r>
      </w:hyperlink>
      <w:r w:rsidR="00D035D8">
        <w:t xml:space="preserve"> </w:t>
      </w:r>
      <w:r w:rsidRPr="00EF1DD4">
        <w:t>if you will work with or ride horses.</w:t>
      </w:r>
    </w:p>
    <w:p w:rsidRPr="00D035D8" w:rsidR="00EF1DD4" w:rsidP="00EF1DD4" w:rsidRDefault="00EF1DD4" w14:paraId="3FEA16FA" w14:textId="77777777">
      <w:pPr>
        <w:rPr>
          <w:rFonts w:ascii="Girl Scout Text Book" w:hAnsi="Girl Scout Text Book"/>
          <w:b/>
          <w:bCs/>
        </w:rPr>
      </w:pPr>
      <w:r w:rsidRPr="00D035D8">
        <w:rPr>
          <w:rFonts w:ascii="Girl Scout Text Book" w:hAnsi="Girl Scout Text Book"/>
          <w:b/>
          <w:bCs/>
        </w:rPr>
        <w:t>Wild Animals</w:t>
      </w:r>
    </w:p>
    <w:p w:rsidRPr="00EF1DD4" w:rsidR="00EF1DD4" w:rsidP="00D035D8" w:rsidRDefault="00EF1DD4" w14:paraId="12805D6C" w14:textId="37B8B310">
      <w:pPr>
        <w:pStyle w:val="BullettedList"/>
      </w:pPr>
      <w:r w:rsidRPr="00EF1DD4">
        <w:t>Learn about the animals that live in the area you frequent or will visit.</w:t>
      </w:r>
    </w:p>
    <w:p w:rsidRPr="00EF1DD4" w:rsidR="00EF1DD4" w:rsidP="00D035D8" w:rsidRDefault="00EF1DD4" w14:paraId="618CC196" w14:textId="5D3ADA92">
      <w:pPr>
        <w:pStyle w:val="BullettedList"/>
      </w:pPr>
      <w:r w:rsidRPr="00EF1DD4">
        <w:t>Never approach wild animals. Generally, animals will not attack or bite if left alone.</w:t>
      </w:r>
    </w:p>
    <w:p w:rsidRPr="00EF1DD4" w:rsidR="00EF1DD4" w:rsidP="00D035D8" w:rsidRDefault="00EF1DD4" w14:paraId="6FEB9106" w14:textId="6BC89750">
      <w:pPr>
        <w:pStyle w:val="BullettedList"/>
      </w:pPr>
      <w:r w:rsidRPr="00EF1DD4">
        <w:t>Back away if you come across baby animals and assume that there is a protective mother nearby. Backing away protects you and the babies.</w:t>
      </w:r>
    </w:p>
    <w:p w:rsidRPr="00EF1DD4" w:rsidR="00EF1DD4" w:rsidP="00D035D8" w:rsidRDefault="00EF1DD4" w14:paraId="3B2784D9" w14:textId="021FA24E">
      <w:pPr>
        <w:pStyle w:val="BullettedList"/>
      </w:pPr>
      <w:r w:rsidRPr="00EF1DD4">
        <w:t>Report animals that appear sick or behave strangely to the authorities.</w:t>
      </w:r>
    </w:p>
    <w:p w:rsidRPr="00EF1DD4" w:rsidR="00EF1DD4" w:rsidP="00D035D8" w:rsidRDefault="00EF1DD4" w14:paraId="7620416F" w14:textId="01A4CDE5">
      <w:pPr>
        <w:pStyle w:val="BullettedList"/>
      </w:pPr>
      <w:r w:rsidRPr="00EF1DD4">
        <w:t>Take special care in snake country:</w:t>
      </w:r>
    </w:p>
    <w:p w:rsidRPr="00EF1DD4" w:rsidR="00EF1DD4" w:rsidP="008448B5" w:rsidRDefault="008448B5" w14:paraId="4E7B3FE7" w14:textId="764A1544">
      <w:pPr>
        <w:pStyle w:val="BullettedList"/>
        <w:numPr>
          <w:ilvl w:val="1"/>
          <w:numId w:val="1"/>
        </w:numPr>
      </w:pPr>
      <w:r>
        <w:t>D</w:t>
      </w:r>
      <w:r w:rsidRPr="00EF1DD4" w:rsidR="00EF1DD4">
        <w:t>o not stick your hand or foot in places you can’t see</w:t>
      </w:r>
      <w:r>
        <w:t>.</w:t>
      </w:r>
    </w:p>
    <w:p w:rsidRPr="00EF1DD4" w:rsidR="00EF1DD4" w:rsidP="008448B5" w:rsidRDefault="00EF1DD4" w14:paraId="694F4F11" w14:textId="1CFE62C8">
      <w:pPr>
        <w:pStyle w:val="BullettedList"/>
        <w:numPr>
          <w:ilvl w:val="1"/>
          <w:numId w:val="1"/>
        </w:numPr>
      </w:pPr>
      <w:r w:rsidRPr="00EF1DD4">
        <w:t>Wear closed-toed shoes.</w:t>
      </w:r>
    </w:p>
    <w:p w:rsidRPr="00EF1DD4" w:rsidR="00EF1DD4" w:rsidP="008448B5" w:rsidRDefault="00EF1DD4" w14:paraId="22992A53" w14:textId="131ED61B">
      <w:pPr>
        <w:pStyle w:val="BullettedList"/>
        <w:numPr>
          <w:ilvl w:val="1"/>
          <w:numId w:val="1"/>
        </w:numPr>
      </w:pPr>
      <w:r w:rsidRPr="00EF1DD4">
        <w:t>Use a flashlight when walking at night to avoid stepping on a snake.</w:t>
      </w:r>
    </w:p>
    <w:p w:rsidRPr="00EF1DD4" w:rsidR="00EF1DD4" w:rsidP="008448B5" w:rsidRDefault="00EF1DD4" w14:paraId="68F98240" w14:textId="5078CF93">
      <w:pPr>
        <w:pStyle w:val="BullettedList"/>
        <w:numPr>
          <w:ilvl w:val="1"/>
          <w:numId w:val="1"/>
        </w:numPr>
      </w:pPr>
      <w:r w:rsidRPr="00EF1DD4">
        <w:t>Do not handle snakes, even if you think they are dead.</w:t>
      </w:r>
    </w:p>
    <w:p w:rsidRPr="00EF1DD4" w:rsidR="00EF1DD4" w:rsidP="008448B5" w:rsidRDefault="00EF1DD4" w14:paraId="4706B1C2" w14:textId="75132D73">
      <w:pPr>
        <w:pStyle w:val="BullettedList"/>
        <w:numPr>
          <w:ilvl w:val="1"/>
          <w:numId w:val="1"/>
        </w:numPr>
      </w:pPr>
      <w:r w:rsidRPr="00EF1DD4">
        <w:t>Back away slowly if you encounter a snake.</w:t>
      </w:r>
    </w:p>
    <w:p w:rsidRPr="00EF1DD4" w:rsidR="00EF1DD4" w:rsidP="00D035D8" w:rsidRDefault="00EF1DD4" w14:paraId="66DE3784" w14:textId="265DDFD0">
      <w:pPr>
        <w:pStyle w:val="BullettedList"/>
      </w:pPr>
      <w:r w:rsidRPr="00EF1DD4">
        <w:t>Never feed wild animals.</w:t>
      </w:r>
    </w:p>
    <w:p w:rsidRPr="00EF1DD4" w:rsidR="00EF1DD4" w:rsidP="00D035D8" w:rsidRDefault="00EF1DD4" w14:paraId="7604AD33" w14:textId="7A467652">
      <w:pPr>
        <w:pStyle w:val="BullettedList"/>
      </w:pPr>
      <w:r w:rsidRPr="00EF1DD4">
        <w:t xml:space="preserve">Store food </w:t>
      </w:r>
      <w:r w:rsidRPr="00EF1DD4" w:rsidR="00DE6581">
        <w:t>away</w:t>
      </w:r>
      <w:r w:rsidRPr="00EF1DD4">
        <w:t xml:space="preserve"> from tents or cabins and out of the reach of animals. If the site is in bear country, check with local authorities on precautions to take, and ask if a bear-proof canister is required for food.</w:t>
      </w:r>
    </w:p>
    <w:p w:rsidRPr="00770D7C" w:rsidR="00EF1DD4" w:rsidP="00EF1DD4" w:rsidRDefault="00EF1DD4" w14:paraId="2C756D19" w14:textId="77777777">
      <w:pPr>
        <w:rPr>
          <w:rFonts w:ascii="Girl Scout Text Book" w:hAnsi="Girl Scout Text Book"/>
          <w:b/>
          <w:bCs/>
        </w:rPr>
      </w:pPr>
      <w:r w:rsidRPr="00770D7C">
        <w:rPr>
          <w:rFonts w:ascii="Girl Scout Text Book" w:hAnsi="Girl Scout Text Book"/>
          <w:b/>
          <w:bCs/>
        </w:rPr>
        <w:t xml:space="preserve">Choosing Partner Organizations </w:t>
      </w:r>
    </w:p>
    <w:p w:rsidRPr="00EF1DD4" w:rsidR="00EF1DD4" w:rsidP="00EF1DD4" w:rsidRDefault="00EF1DD4" w14:paraId="2FE71D64" w14:textId="4A6E18D7">
      <w:pPr>
        <w:rPr>
          <w:rFonts w:ascii="Girl Scout Text Book" w:hAnsi="Girl Scout Text Book"/>
        </w:rPr>
      </w:pPr>
      <w:r w:rsidRPr="00EF1DD4">
        <w:rPr>
          <w:rFonts w:ascii="Girl Scout Text Book" w:hAnsi="Girl Scout Text Book"/>
        </w:rPr>
        <w:t xml:space="preserve">Select </w:t>
      </w:r>
      <w:r w:rsidR="00770D7C">
        <w:rPr>
          <w:rFonts w:ascii="Girl Scout Text Book" w:hAnsi="Girl Scout Text Book"/>
        </w:rPr>
        <w:t>partner organizations</w:t>
      </w:r>
      <w:r w:rsidRPr="00EF1DD4">
        <w:rPr>
          <w:rFonts w:ascii="Girl Scout Text Book" w:hAnsi="Girl Scout Text Book"/>
        </w:rPr>
        <w:t xml:space="preserve"> that have visitor safety and animal well-being as top priorities.</w:t>
      </w:r>
    </w:p>
    <w:p w:rsidRPr="00770D7C" w:rsidR="00EF1DD4" w:rsidP="00EF1DD4" w:rsidRDefault="00EF1DD4" w14:paraId="505F5FD7" w14:textId="77777777">
      <w:pPr>
        <w:rPr>
          <w:rFonts w:ascii="Girl Scout Text Book" w:hAnsi="Girl Scout Text Book"/>
          <w:b/>
          <w:bCs/>
        </w:rPr>
      </w:pPr>
      <w:r w:rsidRPr="00770D7C">
        <w:rPr>
          <w:rFonts w:ascii="Girl Scout Text Book" w:hAnsi="Girl Scout Text Book"/>
          <w:b/>
          <w:bCs/>
        </w:rPr>
        <w:t>For visitor safety, look for organizations that:</w:t>
      </w:r>
    </w:p>
    <w:p w:rsidRPr="00EF1DD4" w:rsidR="00EF1DD4" w:rsidP="00770D7C" w:rsidRDefault="00454EE6" w14:paraId="75ECA520" w14:textId="5A33CA95">
      <w:pPr>
        <w:pStyle w:val="BullettedList"/>
      </w:pPr>
      <w:r>
        <w:t>pr</w:t>
      </w:r>
      <w:r w:rsidRPr="00EF1DD4" w:rsidR="00EF1DD4">
        <w:t>ovide handwashing stations,</w:t>
      </w:r>
    </w:p>
    <w:p w:rsidRPr="00EF1DD4" w:rsidR="00EF1DD4" w:rsidP="00770D7C" w:rsidRDefault="00454EE6" w14:paraId="1287BDA8" w14:textId="75AF2089">
      <w:pPr>
        <w:pStyle w:val="BullettedList"/>
      </w:pPr>
      <w:r>
        <w:t>p</w:t>
      </w:r>
      <w:r w:rsidRPr="00EF1DD4" w:rsidR="00EF1DD4">
        <w:t>rovide an orientation or training on safety rules,</w:t>
      </w:r>
    </w:p>
    <w:p w:rsidRPr="00EF1DD4" w:rsidR="00EF1DD4" w:rsidP="00770D7C" w:rsidRDefault="00454EE6" w14:paraId="7C838169" w14:textId="028741D4">
      <w:pPr>
        <w:pStyle w:val="BullettedList"/>
      </w:pPr>
      <w:r>
        <w:t>s</w:t>
      </w:r>
      <w:r w:rsidRPr="00EF1DD4" w:rsidR="00EF1DD4">
        <w:t>upervise visitors,</w:t>
      </w:r>
    </w:p>
    <w:p w:rsidRPr="00EF1DD4" w:rsidR="00EF1DD4" w:rsidP="00770D7C" w:rsidRDefault="00454EE6" w14:paraId="5C089FDD" w14:textId="31408FA9">
      <w:pPr>
        <w:pStyle w:val="BullettedList"/>
      </w:pPr>
      <w:r>
        <w:t>l</w:t>
      </w:r>
      <w:r w:rsidRPr="00EF1DD4" w:rsidR="00EF1DD4">
        <w:t>imit visits so animals do not get overwhelmed,</w:t>
      </w:r>
    </w:p>
    <w:p w:rsidRPr="00EF1DD4" w:rsidR="00EF1DD4" w:rsidP="00770D7C" w:rsidRDefault="00454EE6" w14:paraId="51E9D1E7" w14:textId="3F8DB92A">
      <w:pPr>
        <w:pStyle w:val="BullettedList"/>
      </w:pPr>
      <w:r>
        <w:t>k</w:t>
      </w:r>
      <w:r w:rsidRPr="00EF1DD4" w:rsidR="00EF1DD4">
        <w:t>eep the environment clean, especially manure pick up,</w:t>
      </w:r>
      <w:r w:rsidR="00FE327A">
        <w:t xml:space="preserve"> and</w:t>
      </w:r>
    </w:p>
    <w:p w:rsidRPr="00EF1DD4" w:rsidR="00EF1DD4" w:rsidP="00770D7C" w:rsidRDefault="00FE327A" w14:paraId="122664FC" w14:textId="55673963">
      <w:pPr>
        <w:pStyle w:val="BullettedList"/>
      </w:pPr>
      <w:r>
        <w:t>h</w:t>
      </w:r>
      <w:r w:rsidRPr="00EF1DD4" w:rsidR="00EF1DD4">
        <w:t>ave food stations for visitors that are separate from animal enclosures.</w:t>
      </w:r>
    </w:p>
    <w:p w:rsidRPr="00FE327A" w:rsidR="00EF1DD4" w:rsidP="00EF1DD4" w:rsidRDefault="00EF1DD4" w14:paraId="2FEE20DE" w14:textId="77777777">
      <w:pPr>
        <w:rPr>
          <w:rFonts w:ascii="Girl Scout Text Book" w:hAnsi="Girl Scout Text Book"/>
          <w:b/>
          <w:bCs/>
        </w:rPr>
      </w:pPr>
      <w:r w:rsidRPr="00FE327A">
        <w:rPr>
          <w:rFonts w:ascii="Girl Scout Text Book" w:hAnsi="Girl Scout Text Book"/>
          <w:b/>
          <w:bCs/>
        </w:rPr>
        <w:t xml:space="preserve">For animal well-being, look for organizations that: </w:t>
      </w:r>
    </w:p>
    <w:p w:rsidRPr="00EF1DD4" w:rsidR="00EF1DD4" w:rsidP="00FE327A" w:rsidRDefault="00142D4D" w14:paraId="5D6FB3FF" w14:textId="286B87E5">
      <w:pPr>
        <w:pStyle w:val="BullettedList"/>
      </w:pPr>
      <w:r>
        <w:t>K</w:t>
      </w:r>
      <w:r w:rsidRPr="00EF1DD4" w:rsidR="00EF1DD4">
        <w:t>eep animals healthy and cared for with food, clean water, and a sheltered place to rest</w:t>
      </w:r>
      <w:r>
        <w:t>.</w:t>
      </w:r>
    </w:p>
    <w:p w:rsidRPr="00EF1DD4" w:rsidR="00EF1DD4" w:rsidP="00FE327A" w:rsidRDefault="00142D4D" w14:paraId="21592531" w14:textId="36AC8332">
      <w:pPr>
        <w:pStyle w:val="BullettedList"/>
      </w:pPr>
      <w:r>
        <w:t>D</w:t>
      </w:r>
      <w:r w:rsidRPr="00EF1DD4" w:rsidR="00EF1DD4">
        <w:t>o not have animals that sway or pace in their enclosures, as these behaviors can be signs of stress</w:t>
      </w:r>
      <w:r>
        <w:t>.</w:t>
      </w:r>
    </w:p>
    <w:p w:rsidRPr="00EF1DD4" w:rsidR="00EF1DD4" w:rsidP="00FE327A" w:rsidRDefault="00142D4D" w14:paraId="73F47D53" w14:textId="7B3DE6F7">
      <w:pPr>
        <w:pStyle w:val="BullettedList"/>
      </w:pPr>
      <w:r>
        <w:t>K</w:t>
      </w:r>
      <w:r w:rsidRPr="00EF1DD4" w:rsidR="00EF1DD4">
        <w:t>eep exotic or wild animals only while they recover or because they can’t be reintroduced into the wild</w:t>
      </w:r>
      <w:r w:rsidR="007A271E">
        <w:t>.</w:t>
      </w:r>
    </w:p>
    <w:p w:rsidRPr="00EF1DD4" w:rsidR="00EF1DD4" w:rsidP="00FE327A" w:rsidRDefault="00EF1DD4" w14:paraId="0578BFA8" w14:textId="120F8547">
      <w:pPr>
        <w:pStyle w:val="BullettedList"/>
      </w:pPr>
      <w:r w:rsidRPr="00EF1DD4">
        <w:t>Do not engage in the commercial trade of animals or animal parts</w:t>
      </w:r>
      <w:r w:rsidR="007A271E">
        <w:t>.</w:t>
      </w:r>
    </w:p>
    <w:p w:rsidRPr="00EF1DD4" w:rsidR="00EF1DD4" w:rsidP="00FE327A" w:rsidRDefault="00EF1DD4" w14:paraId="045D5618" w14:textId="2B6196A1">
      <w:pPr>
        <w:pStyle w:val="BullettedList"/>
      </w:pPr>
      <w:r w:rsidRPr="00EF1DD4">
        <w:t>Do not breed animals and have measures in place to prevent breeding unless the animals are part of an authorized release program</w:t>
      </w:r>
      <w:r w:rsidR="007A271E">
        <w:t>.</w:t>
      </w:r>
    </w:p>
    <w:p w:rsidRPr="00EF1DD4" w:rsidR="00EF1DD4" w:rsidP="00FE327A" w:rsidRDefault="00EF1DD4" w14:paraId="0BBC83D4" w14:textId="2B7B11AB">
      <w:pPr>
        <w:pStyle w:val="BullettedList"/>
      </w:pPr>
      <w:r w:rsidRPr="00EF1DD4">
        <w:t>Do not take in more animals than they can humanely handle</w:t>
      </w:r>
      <w:r w:rsidR="007A271E">
        <w:t>,</w:t>
      </w:r>
    </w:p>
    <w:p w:rsidRPr="00EF1DD4" w:rsidR="00EF1DD4" w:rsidP="00FE327A" w:rsidRDefault="00EF1DD4" w14:paraId="5A1A1CD4" w14:textId="2EF08C9A">
      <w:pPr>
        <w:pStyle w:val="BullettedList"/>
      </w:pPr>
      <w:r w:rsidRPr="00EF1DD4">
        <w:t>Do not use animals for entertainment</w:t>
      </w:r>
      <w:r w:rsidR="00B307B8">
        <w:t xml:space="preserve"> or force</w:t>
      </w:r>
      <w:r w:rsidRPr="00EF1DD4">
        <w:t xml:space="preserve"> animals to perform acts such as rides, shows, or tricks</w:t>
      </w:r>
      <w:r w:rsidR="00B307B8">
        <w:t>.</w:t>
      </w:r>
    </w:p>
    <w:p w:rsidRPr="00EF1DD4" w:rsidR="00EF1DD4" w:rsidP="00FE327A" w:rsidRDefault="00EF1DD4" w14:paraId="36D0CF6D" w14:textId="16AE6EDA">
      <w:pPr>
        <w:pStyle w:val="BullettedList"/>
      </w:pPr>
      <w:r w:rsidRPr="00EF1DD4">
        <w:t>Operate in the best interest of the animals, rather than for profit</w:t>
      </w:r>
      <w:r w:rsidR="00B307B8">
        <w:t>.</w:t>
      </w:r>
    </w:p>
    <w:p w:rsidRPr="00EF1DD4" w:rsidR="00EF1DD4" w:rsidP="00FE327A" w:rsidRDefault="00EF1DD4" w14:paraId="03B25D58" w14:textId="677BA358">
      <w:pPr>
        <w:pStyle w:val="BullettedList"/>
      </w:pPr>
      <w:r w:rsidRPr="00EF1DD4">
        <w:t>Do not allow venomous animals to be handled.</w:t>
      </w:r>
    </w:p>
    <w:p w:rsidRPr="002A1015" w:rsidR="00EF1DD4" w:rsidP="00EF1DD4" w:rsidRDefault="00EF1DD4" w14:paraId="466C663F" w14:textId="0BF5C765">
      <w:pPr>
        <w:rPr>
          <w:rFonts w:ascii="Girl Scout Text Book" w:hAnsi="Girl Scout Text Book"/>
          <w:i/>
          <w:iCs/>
        </w:rPr>
      </w:pPr>
      <w:r w:rsidRPr="002A1015">
        <w:rPr>
          <w:rFonts w:ascii="Girl Scout Text Book" w:hAnsi="Girl Scout Text Book"/>
          <w:b/>
          <w:bCs/>
          <w:i/>
          <w:iCs/>
        </w:rPr>
        <w:t>Note</w:t>
      </w:r>
      <w:r w:rsidRPr="002A1015">
        <w:rPr>
          <w:rFonts w:ascii="Girl Scout Text Book" w:hAnsi="Girl Scout Text Book"/>
          <w:i/>
          <w:iCs/>
        </w:rPr>
        <w:t xml:space="preserve">: Be wary of places that claim to be sanctuaries, especially those overseas. They often operate for profit and are likely to exploit animals. Wildlife tourism sites, including those that offer elephant rides, the opportunity to hold newborn cubs, or the chance to pet tigers, are also potentially exploitive and dangerous. Investigate these beforehand at the </w:t>
      </w:r>
      <w:hyperlink w:history="1" r:id="rId47">
        <w:r w:rsidRPr="002A1015">
          <w:rPr>
            <w:rStyle w:val="Hyperlink"/>
            <w:rFonts w:ascii="Girl Scout Text Book" w:hAnsi="Girl Scout Text Book"/>
            <w:i/>
            <w:iCs/>
          </w:rPr>
          <w:t>Global Federation of Animal Sanctuaries</w:t>
        </w:r>
      </w:hyperlink>
      <w:r w:rsidRPr="002A1015" w:rsidR="00B34377">
        <w:rPr>
          <w:rFonts w:ascii="Girl Scout Text Book" w:hAnsi="Girl Scout Text Book"/>
          <w:i/>
          <w:iCs/>
        </w:rPr>
        <w:t>.</w:t>
      </w:r>
      <w:r w:rsidRPr="002A1015">
        <w:rPr>
          <w:rFonts w:ascii="Girl Scout Text Book" w:hAnsi="Girl Scout Text Book"/>
          <w:i/>
          <w:iCs/>
        </w:rPr>
        <w:t xml:space="preserve"> Ethical tour operators can be found </w:t>
      </w:r>
      <w:hyperlink w:history="1" r:id="rId48">
        <w:r w:rsidRPr="002A1015">
          <w:rPr>
            <w:rStyle w:val="Hyperlink"/>
            <w:rFonts w:ascii="Girl Scout Text Book" w:hAnsi="Girl Scout Text Book"/>
            <w:i/>
            <w:iCs/>
          </w:rPr>
          <w:t>here</w:t>
        </w:r>
      </w:hyperlink>
      <w:r w:rsidRPr="002A1015">
        <w:rPr>
          <w:rFonts w:ascii="Girl Scout Text Book" w:hAnsi="Girl Scout Text Book"/>
          <w:i/>
          <w:iCs/>
        </w:rPr>
        <w:t>.</w:t>
      </w:r>
    </w:p>
    <w:p w:rsidR="00861DA7" w:rsidP="00EF1DD4" w:rsidRDefault="00861DA7" w14:paraId="27D12AB3" w14:textId="77777777">
      <w:pPr>
        <w:rPr>
          <w:rFonts w:ascii="Girl Scout Text Book" w:hAnsi="Girl Scout Text Book"/>
        </w:rPr>
      </w:pPr>
    </w:p>
    <w:p w:rsidR="00861DA7" w:rsidRDefault="00861DA7" w14:paraId="60F410F9" w14:textId="77777777">
      <w:pPr>
        <w:rPr>
          <w:rFonts w:ascii="Girl Scout Text Book" w:hAnsi="Girl Scout Text Book"/>
        </w:rPr>
      </w:pPr>
      <w:r>
        <w:rPr>
          <w:rFonts w:ascii="Girl Scout Text Book" w:hAnsi="Girl Scout Text Book"/>
        </w:rPr>
        <w:br w:type="page"/>
      </w:r>
    </w:p>
    <w:p w:rsidRPr="008C118B" w:rsidR="00EF1DD4" w:rsidP="00752F22" w:rsidRDefault="005F1D15" w14:paraId="2DDB66EA" w14:textId="6EE9DB86">
      <w:pPr>
        <w:pStyle w:val="Heading2"/>
      </w:pPr>
      <w:bookmarkStart w:name="_Toc104298108" w:id="23"/>
      <w:r w:rsidRPr="008C118B">
        <w:rPr>
          <w:noProof/>
        </w:rPr>
        <w:drawing>
          <wp:anchor distT="0" distB="0" distL="114300" distR="114300" simplePos="0" relativeHeight="251658289" behindDoc="0" locked="0" layoutInCell="1" allowOverlap="1" wp14:anchorId="1C978BE8" wp14:editId="2C148D53">
            <wp:simplePos x="0" y="0"/>
            <wp:positionH relativeFrom="column">
              <wp:posOffset>3175</wp:posOffset>
            </wp:positionH>
            <wp:positionV relativeFrom="paragraph">
              <wp:posOffset>3175</wp:posOffset>
            </wp:positionV>
            <wp:extent cx="2343785" cy="1521460"/>
            <wp:effectExtent l="0" t="0" r="0" b="2540"/>
            <wp:wrapSquare wrapText="bothSides"/>
            <wp:docPr id="2249" name="Picture 2249" descr="Two people walking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Picture 2249" descr="Two people walking in the woods&#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r="-291"/>
                    <a:stretch/>
                  </pic:blipFill>
                  <pic:spPr bwMode="auto">
                    <a:xfrm>
                      <a:off x="0" y="0"/>
                      <a:ext cx="2343785" cy="1521460"/>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8C118B" w:rsidR="00EF1DD4">
        <w:t>Backpacking</w:t>
      </w:r>
      <w:bookmarkEnd w:id="23"/>
    </w:p>
    <w:p w:rsidRPr="00EF1DD4" w:rsidR="00EF1DD4" w:rsidP="005F1D15" w:rsidRDefault="00EF1DD4" w14:paraId="5507FAF2" w14:textId="6D79E078">
      <w:pPr>
        <w:spacing w:after="120"/>
        <w:rPr>
          <w:rFonts w:ascii="Girl Scout Text Book" w:hAnsi="Girl Scout Text Book"/>
        </w:rPr>
      </w:pPr>
      <w:r w:rsidRPr="00507A0A">
        <w:rPr>
          <w:rFonts w:ascii="Girl Scout Text Book" w:hAnsi="Girl Scout Text Book"/>
          <w:b/>
          <w:bCs/>
        </w:rPr>
        <w:t>Council Approval:</w:t>
      </w:r>
      <w:r w:rsidRPr="00EF1DD4">
        <w:rPr>
          <w:rFonts w:ascii="Girl Scout Text Book" w:hAnsi="Girl Scout Text Book"/>
        </w:rPr>
        <w:t xml:space="preserve"> Required</w:t>
      </w:r>
    </w:p>
    <w:p w:rsidRPr="00EF1DD4" w:rsidR="00EF1DD4" w:rsidP="005F1D15" w:rsidRDefault="00EF1DD4" w14:paraId="7269B930" w14:textId="36F97973">
      <w:pPr>
        <w:spacing w:after="120"/>
        <w:rPr>
          <w:rFonts w:ascii="Girl Scout Text Book" w:hAnsi="Girl Scout Text Book"/>
        </w:rPr>
      </w:pPr>
      <w:r w:rsidRPr="00507A0A">
        <w:rPr>
          <w:rFonts w:ascii="Girl Scout Text Book" w:hAnsi="Girl Scout Text Book"/>
          <w:b/>
          <w:bCs/>
        </w:rPr>
        <w:t xml:space="preserve">Activity Permitted </w:t>
      </w:r>
      <w:r w:rsidR="00D31157">
        <w:rPr>
          <w:rFonts w:ascii="Girl Scout Text Book" w:hAnsi="Girl Scout Text Book"/>
          <w:b/>
          <w:bCs/>
        </w:rPr>
        <w:t>f</w:t>
      </w:r>
      <w:r w:rsidRPr="00507A0A">
        <w:rPr>
          <w:rFonts w:ascii="Girl Scout Text Book" w:hAnsi="Girl Scout Text Book"/>
          <w:b/>
          <w:bCs/>
        </w:rPr>
        <w:t>or:</w:t>
      </w:r>
      <w:r w:rsidRPr="00EF1DD4">
        <w:rPr>
          <w:rFonts w:ascii="Girl Scout Text Book" w:hAnsi="Girl Scout Text Book"/>
        </w:rPr>
        <w:t xml:space="preserve"> J C S A</w:t>
      </w:r>
    </w:p>
    <w:p w:rsidRPr="00EF1DD4" w:rsidR="00EF1DD4" w:rsidP="00EF1DD4" w:rsidRDefault="00EF1DD4" w14:paraId="5A2D5530" w14:textId="42A33091">
      <w:pPr>
        <w:rPr>
          <w:rFonts w:ascii="Girl Scout Text Book" w:hAnsi="Girl Scout Text Book"/>
        </w:rPr>
      </w:pPr>
      <w:r w:rsidRPr="00D31157">
        <w:rPr>
          <w:rFonts w:ascii="Girl Scout Text Book" w:hAnsi="Girl Scout Text Book"/>
          <w:b/>
          <w:bCs/>
        </w:rPr>
        <w:t xml:space="preserve">Not Recommended </w:t>
      </w:r>
      <w:r w:rsidR="00D31157">
        <w:rPr>
          <w:rFonts w:ascii="Girl Scout Text Book" w:hAnsi="Girl Scout Text Book"/>
          <w:b/>
          <w:bCs/>
        </w:rPr>
        <w:t>f</w:t>
      </w:r>
      <w:r w:rsidRPr="00D31157">
        <w:rPr>
          <w:rFonts w:ascii="Girl Scout Text Book" w:hAnsi="Girl Scout Text Book"/>
          <w:b/>
          <w:bCs/>
        </w:rPr>
        <w:t>or:</w:t>
      </w:r>
      <w:r w:rsidRPr="00EF1DD4">
        <w:rPr>
          <w:rFonts w:ascii="Girl Scout Text Book" w:hAnsi="Girl Scout Text Book"/>
        </w:rPr>
        <w:t xml:space="preserve"> Daisies and Brownies</w:t>
      </w:r>
    </w:p>
    <w:p w:rsidRPr="00EF1DD4" w:rsidR="00EF1DD4" w:rsidP="00EF1DD4" w:rsidRDefault="00EF1DD4" w14:paraId="182A0348" w14:textId="77777777">
      <w:pPr>
        <w:rPr>
          <w:rFonts w:ascii="Girl Scout Text Book" w:hAnsi="Girl Scout Text Book"/>
        </w:rPr>
      </w:pPr>
    </w:p>
    <w:p w:rsidRPr="00EF1DD4" w:rsidR="005F1D15" w:rsidP="00EF1DD4" w:rsidRDefault="005F1D15" w14:paraId="3D3AF86C" w14:textId="77777777">
      <w:pPr>
        <w:rPr>
          <w:rFonts w:ascii="Girl Scout Text Book" w:hAnsi="Girl Scout Text Book"/>
        </w:rPr>
      </w:pPr>
    </w:p>
    <w:p w:rsidRPr="00564BBC" w:rsidR="00EF1DD4" w:rsidP="00EF1DD4" w:rsidRDefault="00EF1DD4" w14:paraId="2C99780E" w14:textId="77777777">
      <w:pPr>
        <w:rPr>
          <w:rFonts w:ascii="Girl Scout Text Book" w:hAnsi="Girl Scout Text Book"/>
          <w:b/>
          <w:bCs/>
          <w:color w:val="00B050"/>
          <w:sz w:val="24"/>
          <w:szCs w:val="24"/>
        </w:rPr>
      </w:pPr>
      <w:bookmarkStart w:name="Backpacking" w:id="24"/>
      <w:r w:rsidRPr="00564BBC">
        <w:rPr>
          <w:rFonts w:ascii="Girl Scout Text Book" w:hAnsi="Girl Scout Text Book"/>
          <w:b/>
          <w:bCs/>
          <w:color w:val="00B050"/>
          <w:sz w:val="24"/>
          <w:szCs w:val="24"/>
        </w:rPr>
        <w:t>About Backpacking</w:t>
      </w:r>
    </w:p>
    <w:bookmarkEnd w:id="24"/>
    <w:p w:rsidRPr="00EF1DD4" w:rsidR="00EF1DD4" w:rsidP="00EF1DD4" w:rsidRDefault="00EF1DD4" w14:paraId="169F7F3D" w14:textId="5E48BB77">
      <w:pPr>
        <w:rPr>
          <w:rFonts w:ascii="Girl Scout Text Book" w:hAnsi="Girl Scout Text Book"/>
        </w:rPr>
      </w:pPr>
      <w:r w:rsidRPr="00EF1DD4">
        <w:rPr>
          <w:rFonts w:ascii="Girl Scout Text Book" w:hAnsi="Girl Scout Text Book"/>
        </w:rPr>
        <w:t xml:space="preserve">A backpacker’s primary mission is to explore on foot, while carrying all </w:t>
      </w:r>
      <w:r w:rsidR="00660F8F">
        <w:rPr>
          <w:rFonts w:ascii="Girl Scout Text Book" w:hAnsi="Girl Scout Text Book"/>
        </w:rPr>
        <w:t>their</w:t>
      </w:r>
      <w:r w:rsidRPr="00EF1DD4">
        <w:rPr>
          <w:rFonts w:ascii="Girl Scout Text Book" w:hAnsi="Girl Scout Text Book"/>
        </w:rPr>
        <w:t xml:space="preserve"> gear in a backpack and being a good steward of the land. These checkpoints focus on preparing for backpacking in remote areas, but the recommendations can be used in urban areas too. </w:t>
      </w:r>
    </w:p>
    <w:p w:rsidRPr="00EF1DD4" w:rsidR="00EF1DD4" w:rsidP="00EF1DD4" w:rsidRDefault="00EF1DD4" w14:paraId="7FE10BF1" w14:textId="77A549A9">
      <w:pPr>
        <w:rPr>
          <w:rFonts w:ascii="Girl Scout Text Book" w:hAnsi="Girl Scout Text Book"/>
        </w:rPr>
      </w:pPr>
      <w:r w:rsidRPr="00EF1DD4">
        <w:rPr>
          <w:rFonts w:ascii="Girl Scout Text Book" w:hAnsi="Girl Scout Text Book"/>
        </w:rPr>
        <w:t>Backpacking is not recommended for Daisies and Brownie</w:t>
      </w:r>
      <w:r w:rsidR="008C118B">
        <w:rPr>
          <w:rFonts w:ascii="Girl Scout Text Book" w:hAnsi="Girl Scout Text Book"/>
        </w:rPr>
        <w:t>s</w:t>
      </w:r>
      <w:r w:rsidRPr="00EF1DD4">
        <w:rPr>
          <w:rFonts w:ascii="Girl Scout Text Book" w:hAnsi="Girl Scout Text Book"/>
        </w:rPr>
        <w:t xml:space="preserve"> because of the equipment used in backpacking trips (see below) and the longer duration of the activity. Hiking is recommended for Daisies and Brownies to prepare them for the adventure of backpacking at the next grade level. </w:t>
      </w:r>
    </w:p>
    <w:p w:rsidRPr="00EF1DD4" w:rsidR="00EF1DD4" w:rsidP="00EF1DD4" w:rsidRDefault="00EF1DD4" w14:paraId="77941302" w14:textId="77777777">
      <w:pPr>
        <w:rPr>
          <w:rFonts w:ascii="Girl Scout Text Book" w:hAnsi="Girl Scout Text Book"/>
        </w:rPr>
      </w:pPr>
      <w:r w:rsidRPr="00EF1DD4">
        <w:rPr>
          <w:rFonts w:ascii="Girl Scout Text Book" w:hAnsi="Girl Scout Text Book"/>
        </w:rPr>
        <w:t xml:space="preserve">When choosing a destination, connect with your Girl Scout council for site suggestions, such as Girl Scout camps. </w:t>
      </w:r>
    </w:p>
    <w:p w:rsidRPr="003C3B60" w:rsidR="00EF1DD4" w:rsidP="00EF1DD4" w:rsidRDefault="00EF1DD4" w14:paraId="06AA3AAD" w14:textId="1E1B72E5">
      <w:pPr>
        <w:rPr>
          <w:rFonts w:ascii="Girl Scout Text Book" w:hAnsi="Girl Scout Text Book"/>
          <w:b/>
          <w:bCs/>
        </w:rPr>
      </w:pPr>
      <w:r w:rsidRPr="003C3B60">
        <w:rPr>
          <w:rFonts w:ascii="Girl Scout Text Book" w:hAnsi="Girl Scout Text Book"/>
          <w:b/>
          <w:bCs/>
        </w:rPr>
        <w:t>Learn More</w:t>
      </w:r>
    </w:p>
    <w:p w:rsidRPr="00EF1DD4" w:rsidR="00EF1DD4" w:rsidP="003C3B60" w:rsidRDefault="00403DC1" w14:paraId="4B99B791" w14:textId="16C1411D">
      <w:pPr>
        <w:pStyle w:val="BullettedList"/>
      </w:pPr>
      <w:hyperlink w:history="1" r:id="rId50">
        <w:r w:rsidRPr="00E26732" w:rsidR="00EF1DD4">
          <w:rPr>
            <w:rStyle w:val="Hyperlink"/>
          </w:rPr>
          <w:t>AmericanTrails.org</w:t>
        </w:r>
      </w:hyperlink>
    </w:p>
    <w:p w:rsidRPr="00EF1DD4" w:rsidR="00EF1DD4" w:rsidP="003C3B60" w:rsidRDefault="00403DC1" w14:paraId="632422C5" w14:textId="5C478386">
      <w:pPr>
        <w:pStyle w:val="BullettedList"/>
      </w:pPr>
      <w:hyperlink w:history="1" r:id="rId51">
        <w:r w:rsidRPr="004826E1" w:rsidR="00EF1DD4">
          <w:rPr>
            <w:rStyle w:val="Hyperlink"/>
          </w:rPr>
          <w:t>Backpacker.com</w:t>
        </w:r>
      </w:hyperlink>
    </w:p>
    <w:p w:rsidRPr="00EF1DD4" w:rsidR="00EF1DD4" w:rsidP="003C3B60" w:rsidRDefault="00403DC1" w14:paraId="28C57D6B" w14:textId="5D7F2A78">
      <w:pPr>
        <w:pStyle w:val="BullettedList"/>
      </w:pPr>
      <w:hyperlink w:history="1" r:id="rId52">
        <w:r w:rsidRPr="00450E8B" w:rsidR="00EF1DD4">
          <w:rPr>
            <w:rStyle w:val="Hyperlink"/>
          </w:rPr>
          <w:t>LeaveNoTrace.org</w:t>
        </w:r>
      </w:hyperlink>
    </w:p>
    <w:p w:rsidRPr="00EC2989" w:rsidR="008971FA" w:rsidP="008971FA" w:rsidRDefault="008971FA" w14:paraId="023CD785" w14:textId="77777777">
      <w:pPr>
        <w:rPr>
          <w:rFonts w:ascii="Girl Scout Text Book" w:hAnsi="Girl Scout Text Book"/>
          <w:b/>
          <w:bCs/>
        </w:rPr>
      </w:pPr>
      <w:r w:rsidRPr="00EC2989">
        <w:rPr>
          <w:rFonts w:ascii="Girl Scout Text Book" w:hAnsi="Girl Scout Text Book"/>
          <w:b/>
          <w:bCs/>
        </w:rPr>
        <w:t xml:space="preserve">Include Girl Scout Members with Disabilities </w:t>
      </w:r>
    </w:p>
    <w:p w:rsidR="00843C1C" w:rsidP="008971FA" w:rsidRDefault="008971FA" w14:paraId="02CED1C7" w14:textId="7AE944E3">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sidRPr="00EF1DD4" w:rsidR="00843C1C">
        <w:rPr>
          <w:rFonts w:ascii="Girl Scout Text Book" w:hAnsi="Girl Scout Text Book"/>
        </w:rPr>
        <w:t xml:space="preserve">Contact </w:t>
      </w:r>
      <w:r w:rsidR="00B13798">
        <w:rPr>
          <w:rFonts w:ascii="Girl Scout Text Book" w:hAnsi="Girl Scout Text Book"/>
        </w:rPr>
        <w:t xml:space="preserve">the location and/or </w:t>
      </w:r>
      <w:r w:rsidR="00736656">
        <w:rPr>
          <w:rFonts w:ascii="Girl Scout Text Book" w:hAnsi="Girl Scout Text Book"/>
        </w:rPr>
        <w:t xml:space="preserve">local, state, or national </w:t>
      </w:r>
      <w:r w:rsidRPr="00EF1DD4" w:rsidR="00843C1C">
        <w:rPr>
          <w:rFonts w:ascii="Girl Scout Text Book" w:hAnsi="Girl Scout Text Book"/>
        </w:rPr>
        <w:t>parks to inquire about their accommodations for people with disabilities. To find resources to adapt various sports, including backpacking, to persons of all abilities visit</w:t>
      </w:r>
      <w:r w:rsidR="008568C2">
        <w:rPr>
          <w:rFonts w:ascii="Girl Scout Text Book" w:hAnsi="Girl Scout Text Book"/>
        </w:rPr>
        <w:t xml:space="preserve"> </w:t>
      </w:r>
      <w:hyperlink w:history="1" r:id="rId53">
        <w:r w:rsidRPr="00FC4815" w:rsidR="008568C2">
          <w:rPr>
            <w:rStyle w:val="Hyperlink"/>
            <w:rFonts w:ascii="Girl Scout Text Book" w:hAnsi="Girl Scout Text Book"/>
          </w:rPr>
          <w:t>Move United</w:t>
        </w:r>
      </w:hyperlink>
      <w:r w:rsidR="008568C2">
        <w:rPr>
          <w:rFonts w:ascii="Girl Scout Text Book" w:hAnsi="Girl Scout Text Book"/>
        </w:rPr>
        <w:t xml:space="preserve">. </w:t>
      </w:r>
      <w:r w:rsidRPr="00EF1DD4" w:rsidR="00843C1C">
        <w:rPr>
          <w:rFonts w:ascii="Girl Scout Text Book" w:hAnsi="Girl Scout Text Book"/>
        </w:rPr>
        <w:t xml:space="preserve">To find backpacking programs for youth of various abilities contact </w:t>
      </w:r>
      <w:hyperlink w:history="1" r:id="rId54">
        <w:r w:rsidRPr="000973A8" w:rsidR="00843C1C">
          <w:rPr>
            <w:rStyle w:val="Hyperlink"/>
            <w:rFonts w:ascii="Girl Scout Text Book" w:hAnsi="Girl Scout Text Book"/>
          </w:rPr>
          <w:t>No Barriers USA</w:t>
        </w:r>
      </w:hyperlink>
      <w:r w:rsidRPr="00EF1DD4" w:rsidR="00843C1C">
        <w:rPr>
          <w:rFonts w:ascii="Girl Scout Text Book" w:hAnsi="Girl Scout Text Book"/>
        </w:rPr>
        <w:t xml:space="preserve"> and </w:t>
      </w:r>
      <w:hyperlink w:history="1" r:id="rId55">
        <w:r w:rsidRPr="00D748C2" w:rsidR="00843C1C">
          <w:rPr>
            <w:rStyle w:val="Hyperlink"/>
            <w:rFonts w:ascii="Girl Scout Text Book" w:hAnsi="Girl Scout Text Book"/>
          </w:rPr>
          <w:t>Wilderness Inquiry</w:t>
        </w:r>
      </w:hyperlink>
      <w:r w:rsidRPr="00EF1DD4" w:rsidR="00843C1C">
        <w:rPr>
          <w:rFonts w:ascii="Girl Scout Text Book" w:hAnsi="Girl Scout Text Book"/>
        </w:rPr>
        <w:t>.</w:t>
      </w:r>
    </w:p>
    <w:p w:rsidRPr="00662348" w:rsidR="00FD007F" w:rsidP="00FD007F" w:rsidRDefault="00FD007F" w14:paraId="49736B66" w14:textId="05F50045">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B07133" w:rsidP="00B07133" w:rsidRDefault="00B07133" w14:paraId="448357AD"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B07133" w:rsidP="00B07133" w:rsidRDefault="00B07133" w14:paraId="7DC758C4"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00FD007F" w:rsidRDefault="00FD007F" w14:paraId="5D6D68E1" w14:textId="77777777">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rsidRPr="00473AB1" w:rsidR="00EF1DD4" w:rsidP="00EF1DD4" w:rsidRDefault="00E41B5D" w14:paraId="2770EE7E" w14:textId="31120090">
      <w:pPr>
        <w:rPr>
          <w:rFonts w:ascii="Girl Scout Text Book" w:hAnsi="Girl Scout Text Book"/>
          <w:b/>
          <w:bCs/>
          <w:color w:val="00B050"/>
          <w:sz w:val="24"/>
          <w:szCs w:val="24"/>
        </w:rPr>
      </w:pPr>
      <w:r w:rsidRPr="00473AB1">
        <w:rPr>
          <w:rFonts w:ascii="Girl Scout Text Book" w:hAnsi="Girl Scout Text Book"/>
          <w:b/>
          <w:bCs/>
          <w:color w:val="00B050"/>
          <w:sz w:val="24"/>
          <w:szCs w:val="24"/>
        </w:rPr>
        <w:t xml:space="preserve">Backpacking </w:t>
      </w:r>
      <w:r w:rsidRPr="00473AB1" w:rsidR="00EF1DD4">
        <w:rPr>
          <w:rFonts w:ascii="Girl Scout Text Book" w:hAnsi="Girl Scout Text Book"/>
          <w:b/>
          <w:bCs/>
          <w:color w:val="00B050"/>
          <w:sz w:val="24"/>
          <w:szCs w:val="24"/>
        </w:rPr>
        <w:t>Checkpoints</w:t>
      </w:r>
    </w:p>
    <w:p w:rsidRPr="00EF1DD4" w:rsidR="00EF1DD4" w:rsidP="00EF1DD4" w:rsidRDefault="00EF1DD4" w14:paraId="349083D9" w14:textId="77777777">
      <w:pPr>
        <w:rPr>
          <w:rFonts w:ascii="Girl Scout Text Book" w:hAnsi="Girl Scout Text Book"/>
        </w:rPr>
      </w:pPr>
      <w:r w:rsidRPr="00FD6D5B">
        <w:rPr>
          <w:rFonts w:ascii="Girl Scout Text Book" w:hAnsi="Girl Scout Text Book"/>
          <w:b/>
          <w:bCs/>
        </w:rPr>
        <w:t>Encourage girls to share resources.</w:t>
      </w:r>
      <w:r w:rsidRPr="00EF1DD4">
        <w:rPr>
          <w:rFonts w:ascii="Girl Scout Text Book" w:hAnsi="Girl Scout Text Book"/>
        </w:rPr>
        <w:t xml:space="preserve"> Have your troop make a list of needed gear and supplies and determine which items can be shared. This way no girl is carrying a heavier backpack than necessary.</w:t>
      </w:r>
    </w:p>
    <w:p w:rsidRPr="00EF1DD4" w:rsidR="00EF1DD4" w:rsidP="00EF1DD4" w:rsidRDefault="00EF1DD4" w14:paraId="271EE6E9" w14:textId="60D1F0CE">
      <w:pPr>
        <w:rPr>
          <w:rFonts w:ascii="Girl Scout Text Book" w:hAnsi="Girl Scout Text Book"/>
        </w:rPr>
      </w:pPr>
      <w:r w:rsidRPr="00245E81">
        <w:rPr>
          <w:rFonts w:ascii="Girl Scout Text Book" w:hAnsi="Girl Scout Text Book"/>
          <w:b/>
          <w:bCs/>
        </w:rPr>
        <w:t>Choose an appropriate backpacking route.</w:t>
      </w:r>
      <w:r w:rsidRPr="00EF1DD4">
        <w:rPr>
          <w:rFonts w:ascii="Girl Scout Text Book" w:hAnsi="Girl Scout Text Book"/>
        </w:rPr>
        <w:t xml:space="preserve"> The route chosen needs to be within the abilit</w:t>
      </w:r>
      <w:r w:rsidR="00245E81">
        <w:rPr>
          <w:rFonts w:ascii="Girl Scout Text Book" w:hAnsi="Girl Scout Text Book"/>
        </w:rPr>
        <w:t>ies</w:t>
      </w:r>
      <w:r w:rsidRPr="00EF1DD4">
        <w:rPr>
          <w:rFonts w:ascii="Girl Scout Text Book" w:hAnsi="Girl Scout Text Book"/>
        </w:rPr>
        <w:t xml:space="preserve"> of every person in the group and the pace needs to accommodate the slowest backpacker. Determine the length of the trip by the backpackers’ grade levels, level of experience and ability, physical condition, nature of the terrain, and weight of the load to be carried as well as the season and weather conditions, the water quantity and quality, and the activities planned along the way.</w:t>
      </w:r>
    </w:p>
    <w:p w:rsidRPr="00EF1DD4" w:rsidR="00EF1DD4" w:rsidP="00EF1DD4" w:rsidRDefault="00EF1DD4" w14:paraId="678D52A2" w14:textId="77777777">
      <w:pPr>
        <w:rPr>
          <w:rFonts w:ascii="Girl Scout Text Book" w:hAnsi="Girl Scout Text Book"/>
        </w:rPr>
      </w:pPr>
      <w:r w:rsidRPr="00E146AE">
        <w:rPr>
          <w:rFonts w:ascii="Girl Scout Text Book" w:hAnsi="Girl Scout Text Book"/>
          <w:b/>
          <w:bCs/>
        </w:rPr>
        <w:t>Assess the safety of backpacking sites.</w:t>
      </w:r>
      <w:r w:rsidRPr="00EF1DD4">
        <w:rPr>
          <w:rFonts w:ascii="Girl Scout Text Book" w:hAnsi="Girl Scout Text Book"/>
        </w:rPr>
        <w:t xml:space="preserve"> The route needs to be known to at least one of the adults or a report should be obtained in advance to assess potential hazards. Ensure that a land-management or similar agency is contacted during the trip-planning stage to help with available routes and campsites, recommended group size, information about water quantity and quality, and permits (if needed).</w:t>
      </w:r>
    </w:p>
    <w:p w:rsidRPr="00EF1DD4" w:rsidR="00EF1DD4" w:rsidP="00EF1DD4" w:rsidRDefault="00EF1DD4" w14:paraId="33A7F076" w14:textId="77777777">
      <w:pPr>
        <w:rPr>
          <w:rFonts w:ascii="Girl Scout Text Book" w:hAnsi="Girl Scout Text Book"/>
        </w:rPr>
      </w:pPr>
      <w:r w:rsidRPr="009E6A48">
        <w:rPr>
          <w:rFonts w:ascii="Girl Scout Text Book" w:hAnsi="Girl Scout Text Book"/>
          <w:b/>
          <w:bCs/>
        </w:rPr>
        <w:t>Assess backpack quality and do a trial run.</w:t>
      </w:r>
      <w:r w:rsidRPr="00EF1DD4">
        <w:rPr>
          <w:rFonts w:ascii="Girl Scout Text Book" w:hAnsi="Girl Scout Text Book"/>
        </w:rPr>
        <w:t xml:space="preserve"> Ensure that backpacks and all equipment (including food and water) weigh no more than 20 percent of each person’s ideal (not actual) body weight. Guide girls in choosing backpacks, adjusting straps, and taking them on and off. Have the girls plan and conduct a series of conditioning hikes before the backpacking trip. </w:t>
      </w:r>
    </w:p>
    <w:p w:rsidRPr="00EF1DD4" w:rsidR="00EF1DD4" w:rsidP="00EF1DD4" w:rsidRDefault="00EF1DD4" w14:paraId="4CC0B004" w14:textId="7747BE38">
      <w:pPr>
        <w:rPr>
          <w:rFonts w:ascii="Girl Scout Text Book" w:hAnsi="Girl Scout Text Book"/>
        </w:rPr>
      </w:pPr>
      <w:r w:rsidRPr="0099534C">
        <w:rPr>
          <w:rFonts w:ascii="Girl Scout Text Book" w:hAnsi="Girl Scout Text Book"/>
          <w:b/>
          <w:bCs/>
        </w:rPr>
        <w:t>Ensure backpackers have a comprehensive understanding of the trip.</w:t>
      </w:r>
      <w:r w:rsidRPr="00EF1DD4">
        <w:rPr>
          <w:rFonts w:ascii="Girl Scout Text Book" w:hAnsi="Girl Scout Text Book"/>
        </w:rPr>
        <w:t xml:space="preserve"> Group members need to be trained to be observant of the route, the surroundings, and the fatigue of individuals. Instruction should be given on the safety rules for backpacking, such as staying together in a group, recognizing poisonous plants, biting or stinging insects and ticks, respecting wild animals, and behaving effectively in emergencies. Ensure that girls know how to read maps, use a compass, navigate a route, and estimate distance.</w:t>
      </w:r>
    </w:p>
    <w:p w:rsidRPr="00EF1DD4" w:rsidR="00EF1DD4" w:rsidP="00EF1DD4" w:rsidRDefault="00EF1DD4" w14:paraId="172D586E" w14:textId="1CA8B110">
      <w:pPr>
        <w:rPr>
          <w:rFonts w:ascii="Girl Scout Text Book" w:hAnsi="Girl Scout Text Book"/>
        </w:rPr>
      </w:pPr>
      <w:r w:rsidRPr="00225B1E">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57491">
        <w:rPr>
          <w:rFonts w:ascii="Girl Scout Text Book" w:hAnsi="Girl Scout Text Book"/>
        </w:rPr>
        <w:t>for</w:t>
      </w:r>
      <w:r w:rsidRPr="00EF1DD4">
        <w:rPr>
          <w:rFonts w:ascii="Girl Scout Text Book" w:hAnsi="Girl Scout Text Book"/>
        </w:rPr>
        <w:t xml:space="preserve"> extremes of temperature, such as heat exhaustion, heat stroke, frostbite, cold exposure, and hypothermia, as well as sprains, fractures, and altitude sickness. Ensure that emergency transportation is available, if possible; if any part of the activity is located 30 minutes or more from emergency medical services, ensure the presence of a first aider with </w:t>
      </w:r>
      <w:r w:rsidR="00DF1905">
        <w:rPr>
          <w:rFonts w:ascii="Girl Scout Text Book" w:hAnsi="Girl Scout Text Book"/>
        </w:rPr>
        <w:t>W</w:t>
      </w:r>
      <w:r w:rsidRPr="00EF1DD4" w:rsidR="00DF1905">
        <w:rPr>
          <w:rFonts w:ascii="Girl Scout Text Book" w:hAnsi="Girl Scout Text Book"/>
        </w:rPr>
        <w:t xml:space="preserve">ilderness </w:t>
      </w:r>
      <w:r w:rsidR="00DF1905">
        <w:rPr>
          <w:rFonts w:ascii="Girl Scout Text Book" w:hAnsi="Girl Scout Text Book"/>
        </w:rPr>
        <w:t>F</w:t>
      </w:r>
      <w:r w:rsidRPr="00EF1DD4" w:rsidR="00DF1905">
        <w:rPr>
          <w:rFonts w:ascii="Girl Scout Text Book" w:hAnsi="Girl Scout Text Book"/>
        </w:rPr>
        <w:t>irst</w:t>
      </w:r>
      <w:r w:rsidR="00DF1905">
        <w:rPr>
          <w:rFonts w:ascii="Girl Scout Text Book" w:hAnsi="Girl Scout Text Book"/>
        </w:rPr>
        <w:t xml:space="preserve"> A</w:t>
      </w:r>
      <w:r w:rsidRPr="00EF1DD4" w:rsidR="00DF1905">
        <w:rPr>
          <w:rFonts w:ascii="Girl Scout Text Book" w:hAnsi="Girl Scout Text Book"/>
        </w:rPr>
        <w:t>id</w:t>
      </w:r>
      <w:r w:rsidR="00DF1905">
        <w:rPr>
          <w:rFonts w:ascii="Girl Scout Text Book" w:hAnsi="Girl Scout Text Book"/>
        </w:rPr>
        <w:t xml:space="preserve"> certification</w:t>
      </w:r>
      <w:r w:rsidRPr="00EF1DD4">
        <w:rPr>
          <w:rFonts w:ascii="Girl Scout Text Book" w:hAnsi="Girl Scout Text Book"/>
        </w:rPr>
        <w:t>. The designated adult should have a working cell phone for emergencies.</w:t>
      </w:r>
    </w:p>
    <w:p w:rsidRPr="00EF1DD4" w:rsidR="00EF1DD4" w:rsidP="00EF1DD4" w:rsidRDefault="00EF1DD4" w14:paraId="41A638AC" w14:textId="4F7370CD">
      <w:pPr>
        <w:rPr>
          <w:rFonts w:ascii="Girl Scout Text Book" w:hAnsi="Girl Scout Text Book"/>
        </w:rPr>
      </w:pPr>
      <w:r w:rsidRPr="005F3382">
        <w:rPr>
          <w:rFonts w:ascii="Girl Scout Text Book" w:hAnsi="Girl Scout Text Book"/>
          <w:b/>
          <w:bCs/>
        </w:rPr>
        <w:t>Take safety precautions.</w:t>
      </w:r>
      <w:r w:rsidRPr="00EF1DD4">
        <w:rPr>
          <w:rFonts w:ascii="Girl Scout Text Book" w:hAnsi="Girl Scout Text Book"/>
        </w:rPr>
        <w:t xml:space="preserve"> Create a risk management plan with the girls and leave a copy at home. Search</w:t>
      </w:r>
      <w:r w:rsidR="005F3382">
        <w:rPr>
          <w:rFonts w:ascii="Girl Scout Text Book" w:hAnsi="Girl Scout Text Book"/>
        </w:rPr>
        <w:t xml:space="preserve"> </w:t>
      </w:r>
      <w:r w:rsidRPr="00EF1DD4">
        <w:rPr>
          <w:rFonts w:ascii="Girl Scout Text Book" w:hAnsi="Girl Scout Text Book"/>
        </w:rPr>
        <w:t>and</w:t>
      </w:r>
      <w:r w:rsidR="005F3382">
        <w:rPr>
          <w:rFonts w:ascii="Girl Scout Text Book" w:hAnsi="Girl Scout Text Book"/>
        </w:rPr>
        <w:t xml:space="preserve"> </w:t>
      </w:r>
      <w:r w:rsidRPr="00EF1DD4">
        <w:rPr>
          <w:rFonts w:ascii="Girl Scout Text Book" w:hAnsi="Girl Scout Text Book"/>
        </w:rPr>
        <w:t>rescue procedures for missing persons should be written out in advance, reviewed, and practiced by girls and adults. Methods of communication with sources of emergency care, such as police, hospitals, and park and fire officials, should also be arranged in advance. Write, review, and practice evacuation and emergency plans that cover any situation with girls.</w:t>
      </w:r>
    </w:p>
    <w:p w:rsidRPr="00EF1DD4" w:rsidR="00EF1DD4" w:rsidP="00EF1DD4" w:rsidRDefault="00EF1DD4" w14:paraId="20D8E79E" w14:textId="77777777">
      <w:pPr>
        <w:rPr>
          <w:rFonts w:ascii="Girl Scout Text Book" w:hAnsi="Girl Scout Text Book"/>
        </w:rPr>
      </w:pPr>
      <w:r w:rsidRPr="00903A5C">
        <w:rPr>
          <w:rFonts w:ascii="Girl Scout Text Book" w:hAnsi="Girl Scout Text Book"/>
          <w:b/>
          <w:bCs/>
        </w:rPr>
        <w:t>Practice safe backpacking.</w:t>
      </w:r>
      <w:r w:rsidRPr="00EF1DD4">
        <w:rPr>
          <w:rFonts w:ascii="Girl Scout Text Book" w:hAnsi="Girl Scout Text Book"/>
        </w:rPr>
        <w:t xml:space="preserve"> Hiking after dusk is not permitted. Off-trail hiking must be done with an experienced leader. The group must hike away from the edges of waterfalls, rock ledges, and slopes with loose rocks. Girls are never allowed to go on high-altitude climbs.</w:t>
      </w:r>
    </w:p>
    <w:p w:rsidRPr="004D7FA0" w:rsidR="00EF1DD4" w:rsidP="004D7FA0" w:rsidRDefault="00EF1DD4" w14:paraId="251B8F6D" w14:textId="2B6908FE">
      <w:pPr>
        <w:rPr>
          <w:rFonts w:ascii="Girl Scout Text Book" w:hAnsi="Girl Scout Text Book"/>
        </w:rPr>
      </w:pPr>
      <w:r w:rsidRPr="00474210">
        <w:rPr>
          <w:rFonts w:ascii="Girl Scout Text Book" w:hAnsi="Girl Scout Text Book"/>
          <w:b/>
          <w:bCs/>
        </w:rPr>
        <w:t>Safety Gear</w:t>
      </w:r>
      <w:r w:rsidR="004D7FA0">
        <w:rPr>
          <w:rFonts w:ascii="Girl Scout Text Book" w:hAnsi="Girl Scout Text Book"/>
          <w:b/>
          <w:bCs/>
        </w:rPr>
        <w:t xml:space="preserve">. </w:t>
      </w:r>
      <w:r w:rsidRPr="004D7FA0">
        <w:rPr>
          <w:rFonts w:ascii="Girl Scout Text Book" w:hAnsi="Girl Scout Text Book"/>
        </w:rPr>
        <w:t xml:space="preserve">Backpacking requires various equipment dependent on the length of </w:t>
      </w:r>
      <w:r w:rsidRPr="004D7FA0" w:rsidR="00474210">
        <w:rPr>
          <w:rFonts w:ascii="Girl Scout Text Book" w:hAnsi="Girl Scout Text Book"/>
        </w:rPr>
        <w:t xml:space="preserve">the </w:t>
      </w:r>
      <w:r w:rsidRPr="004D7FA0">
        <w:rPr>
          <w:rFonts w:ascii="Girl Scout Text Book" w:hAnsi="Girl Scout Text Book"/>
        </w:rPr>
        <w:t>trip, location, and weather.</w:t>
      </w:r>
    </w:p>
    <w:p w:rsidRPr="00EF1DD4" w:rsidR="00EF1DD4" w:rsidP="00BC7E95" w:rsidRDefault="00474210" w14:paraId="2D5A1001" w14:textId="4ED4DB27">
      <w:pPr>
        <w:pStyle w:val="BullettedList"/>
      </w:pPr>
      <w:r>
        <w:t>L</w:t>
      </w:r>
      <w:r w:rsidRPr="00EF1DD4" w:rsidR="00EF1DD4">
        <w:t>ightweight, layered clothing and outerwear appropriate for weather conditions</w:t>
      </w:r>
      <w:r w:rsidR="00BC7E95">
        <w:t>.</w:t>
      </w:r>
    </w:p>
    <w:p w:rsidRPr="00EF1DD4" w:rsidR="00EF1DD4" w:rsidP="00BC7E95" w:rsidRDefault="00EF1DD4" w14:paraId="7324D42C" w14:textId="375B9B90">
      <w:pPr>
        <w:pStyle w:val="BullettedList"/>
      </w:pPr>
      <w:r w:rsidRPr="00EF1DD4">
        <w:t>Water bottle or hydration pack (each girl should carry at least one quart)</w:t>
      </w:r>
      <w:r w:rsidR="00150A13">
        <w:t>.</w:t>
      </w:r>
    </w:p>
    <w:p w:rsidRPr="00EF1DD4" w:rsidR="00EF1DD4" w:rsidP="00BC7E95" w:rsidRDefault="00EF1DD4" w14:paraId="66EC85B5" w14:textId="506BB402">
      <w:pPr>
        <w:pStyle w:val="BullettedList"/>
      </w:pPr>
      <w:r w:rsidRPr="00EF1DD4">
        <w:t>Non-perishable, high-energy, lightweight foods such as dehydrated meals, fruits, and nuts</w:t>
      </w:r>
      <w:r w:rsidR="00150A13">
        <w:t>.</w:t>
      </w:r>
    </w:p>
    <w:p w:rsidRPr="00EF1DD4" w:rsidR="00EF1DD4" w:rsidP="00BC7E95" w:rsidRDefault="00EF1DD4" w14:paraId="1AD255FC" w14:textId="4EE5A29E">
      <w:pPr>
        <w:pStyle w:val="BullettedList"/>
      </w:pPr>
      <w:r w:rsidRPr="00EF1DD4">
        <w:t>Whistle</w:t>
      </w:r>
      <w:r w:rsidR="00150A13">
        <w:t>.</w:t>
      </w:r>
    </w:p>
    <w:p w:rsidRPr="00EF1DD4" w:rsidR="00EF1DD4" w:rsidP="00BC7E95" w:rsidRDefault="00150A13" w14:paraId="1239673C" w14:textId="362D3A73">
      <w:pPr>
        <w:pStyle w:val="BullettedList"/>
      </w:pPr>
      <w:r>
        <w:t>“</w:t>
      </w:r>
      <w:r w:rsidRPr="00EF1DD4" w:rsidR="00EF1DD4">
        <w:t>Ten</w:t>
      </w:r>
      <w:r>
        <w:t xml:space="preserve"> E</w:t>
      </w:r>
      <w:r w:rsidRPr="00EF1DD4" w:rsidR="00EF1DD4">
        <w:t>ssentials</w:t>
      </w:r>
      <w:r>
        <w:t>”</w:t>
      </w:r>
      <w:r w:rsidRPr="00EF1DD4" w:rsidR="00EF1DD4">
        <w:t xml:space="preserve"> emergency survival kit, including a flashlight, first aid kit, extra clothing (including a waterproof jacket), snacks, tablets for purifying water, emergency shelter, matches in a waterproof container, knife, map, compass or GPS, and a water bottle</w:t>
      </w:r>
      <w:r w:rsidR="008729D1">
        <w:t>.</w:t>
      </w:r>
    </w:p>
    <w:p w:rsidRPr="00EF1DD4" w:rsidR="00EF1DD4" w:rsidP="00BC7E95" w:rsidRDefault="00EF1DD4" w14:paraId="3F3A3599" w14:textId="1FE9458C">
      <w:pPr>
        <w:pStyle w:val="BullettedList"/>
      </w:pPr>
      <w:r w:rsidRPr="00EF1DD4">
        <w:t>Backpack appropriate for size and experience of user</w:t>
      </w:r>
      <w:r w:rsidR="008729D1">
        <w:t>.</w:t>
      </w:r>
    </w:p>
    <w:p w:rsidRPr="00EF1DD4" w:rsidR="00EF1DD4" w:rsidP="00BC7E95" w:rsidRDefault="00EF1DD4" w14:paraId="37270F64" w14:textId="319988F4">
      <w:pPr>
        <w:pStyle w:val="BullettedList"/>
      </w:pPr>
      <w:r w:rsidRPr="00EF1DD4">
        <w:t>Sturdy hiking/trail footwear with thick soles (</w:t>
      </w:r>
      <w:r w:rsidR="003B720B">
        <w:t xml:space="preserve">optional: </w:t>
      </w:r>
      <w:r w:rsidRPr="00EF1DD4">
        <w:t xml:space="preserve">soft-soled shoes to wear </w:t>
      </w:r>
      <w:r w:rsidR="003B720B">
        <w:t>at</w:t>
      </w:r>
      <w:r w:rsidRPr="00EF1DD4">
        <w:t xml:space="preserve"> campsite after removing hiking footwear), high-tech socks designed for hiking with wicking</w:t>
      </w:r>
      <w:r w:rsidR="0022438D">
        <w:t xml:space="preserve"> </w:t>
      </w:r>
      <w:r w:rsidRPr="00EF1DD4">
        <w:t>liner to keep moisture away from feet</w:t>
      </w:r>
      <w:r w:rsidR="0022438D">
        <w:t>.</w:t>
      </w:r>
    </w:p>
    <w:p w:rsidRPr="00EF1DD4" w:rsidR="00EF1DD4" w:rsidP="00BC7E95" w:rsidRDefault="00EF1DD4" w14:paraId="70863CE0" w14:textId="6A27CCDC">
      <w:pPr>
        <w:pStyle w:val="BullettedList"/>
      </w:pPr>
      <w:r w:rsidRPr="00EF1DD4">
        <w:t>Map and compass or compass and GPS</w:t>
      </w:r>
      <w:r w:rsidR="0022438D">
        <w:t>.</w:t>
      </w:r>
    </w:p>
    <w:p w:rsidRPr="00EF1DD4" w:rsidR="00EF1DD4" w:rsidP="00BC7E95" w:rsidRDefault="00EF1DD4" w14:paraId="68DA5D80" w14:textId="3B1410F2">
      <w:pPr>
        <w:pStyle w:val="BullettedList"/>
      </w:pPr>
      <w:r w:rsidRPr="00EF1DD4">
        <w:t>Sleeping bag, preferably a mummy or lightweight sleeping bag; closed cell sleeping pad</w:t>
      </w:r>
      <w:r w:rsidR="0022438D">
        <w:t>.</w:t>
      </w:r>
    </w:p>
    <w:p w:rsidRPr="00EF1DD4" w:rsidR="00EF1DD4" w:rsidP="00BC7E95" w:rsidRDefault="00EF1DD4" w14:paraId="1C41E8B8" w14:textId="5AF9F232">
      <w:pPr>
        <w:pStyle w:val="BullettedList"/>
      </w:pPr>
      <w:r w:rsidRPr="00EF1DD4">
        <w:t>Potable water or water purification supplies to remove potential contamina</w:t>
      </w:r>
      <w:r w:rsidR="0022438D">
        <w:t xml:space="preserve">nts </w:t>
      </w:r>
      <w:r w:rsidRPr="00EF1DD4">
        <w:t xml:space="preserve">from natural water sources; use water filters designed to remove Giardia </w:t>
      </w:r>
      <w:r w:rsidR="004D730D">
        <w:t>L</w:t>
      </w:r>
      <w:r w:rsidRPr="00EF1DD4">
        <w:t>amblia</w:t>
      </w:r>
      <w:r w:rsidR="004D730D">
        <w:t>. S</w:t>
      </w:r>
      <w:r w:rsidRPr="00EF1DD4">
        <w:t xml:space="preserve">ee </w:t>
      </w:r>
      <w:hyperlink w:history="1" w:anchor="OutdoorCooking">
        <w:r w:rsidRPr="0043556B" w:rsidR="004D730D">
          <w:rPr>
            <w:rStyle w:val="Hyperlink"/>
            <w:i/>
            <w:iCs/>
          </w:rPr>
          <w:t>O</w:t>
        </w:r>
        <w:r w:rsidRPr="0043556B">
          <w:rPr>
            <w:rStyle w:val="Hyperlink"/>
            <w:i/>
            <w:iCs/>
          </w:rPr>
          <w:t xml:space="preserve">utdoor </w:t>
        </w:r>
        <w:r w:rsidRPr="0043556B" w:rsidR="004D730D">
          <w:rPr>
            <w:rStyle w:val="Hyperlink"/>
            <w:i/>
            <w:iCs/>
          </w:rPr>
          <w:t>C</w:t>
        </w:r>
        <w:r w:rsidRPr="0043556B">
          <w:rPr>
            <w:rStyle w:val="Hyperlink"/>
            <w:i/>
            <w:iCs/>
          </w:rPr>
          <w:t xml:space="preserve">ooking </w:t>
        </w:r>
        <w:r w:rsidRPr="0043556B" w:rsidR="00153ACD">
          <w:rPr>
            <w:rStyle w:val="Hyperlink"/>
            <w:i/>
            <w:iCs/>
          </w:rPr>
          <w:t xml:space="preserve">Safety </w:t>
        </w:r>
        <w:r w:rsidRPr="0043556B" w:rsidR="004D730D">
          <w:rPr>
            <w:rStyle w:val="Hyperlink"/>
            <w:i/>
            <w:iCs/>
          </w:rPr>
          <w:t>Activity Checkpoints</w:t>
        </w:r>
      </w:hyperlink>
      <w:r w:rsidRPr="004D730D" w:rsidR="004D730D">
        <w:rPr>
          <w:i/>
          <w:iCs/>
        </w:rPr>
        <w:t xml:space="preserve"> </w:t>
      </w:r>
      <w:r w:rsidRPr="00EF1DD4">
        <w:t>for purification tips,</w:t>
      </w:r>
    </w:p>
    <w:p w:rsidRPr="00EF1DD4" w:rsidR="00EF1DD4" w:rsidP="00BC7E95" w:rsidRDefault="00EF1DD4" w14:paraId="27899FEE" w14:textId="6D7F24EA">
      <w:pPr>
        <w:pStyle w:val="BullettedList"/>
      </w:pPr>
      <w:r w:rsidRPr="00EF1DD4">
        <w:t>Unbreakable, lightweight knife/fork/spoon combo, with a bowl and cup</w:t>
      </w:r>
      <w:r w:rsidR="00087677">
        <w:t>.</w:t>
      </w:r>
    </w:p>
    <w:p w:rsidRPr="00EF1DD4" w:rsidR="00EF1DD4" w:rsidP="00BC7E95" w:rsidRDefault="00EF1DD4" w14:paraId="65C93311" w14:textId="41B80B0F">
      <w:pPr>
        <w:pStyle w:val="BullettedList"/>
      </w:pPr>
      <w:r w:rsidRPr="00EF1DD4">
        <w:t>Portable cook stove and fuel, whenever possible (to reduce the use of firewood)</w:t>
      </w:r>
      <w:r w:rsidR="00087677">
        <w:t>.</w:t>
      </w:r>
    </w:p>
    <w:p w:rsidRPr="00EF1DD4" w:rsidR="00EF1DD4" w:rsidP="00BC7E95" w:rsidRDefault="00EF1DD4" w14:paraId="72B9098F" w14:textId="4C8D2793">
      <w:pPr>
        <w:pStyle w:val="BullettedList"/>
      </w:pPr>
      <w:r w:rsidRPr="00EF1DD4">
        <w:t>Waste management supplies (toilet paper, garbage bag, plastic trowel to dig a cat hole, hand sanitizer)</w:t>
      </w:r>
      <w:r w:rsidR="00087677">
        <w:t>.</w:t>
      </w:r>
    </w:p>
    <w:p w:rsidRPr="00EF1DD4" w:rsidR="00EF1DD4" w:rsidP="00BC7E95" w:rsidRDefault="00EF1DD4" w14:paraId="3FB0B2DA" w14:textId="5E34062C">
      <w:pPr>
        <w:pStyle w:val="BullettedList"/>
      </w:pPr>
      <w:r w:rsidRPr="00EF1DD4">
        <w:t>Food storage (check local regulations to find out if a bear-proof canister is required)</w:t>
      </w:r>
      <w:r w:rsidR="00087677">
        <w:t>.</w:t>
      </w:r>
    </w:p>
    <w:p w:rsidRPr="00EF1DD4" w:rsidR="00EF1DD4" w:rsidP="00BC7E95" w:rsidRDefault="00EF1DD4" w14:paraId="78CA316E" w14:textId="0CDDA2AD">
      <w:pPr>
        <w:pStyle w:val="BullettedList"/>
      </w:pPr>
      <w:r w:rsidRPr="00EF1DD4">
        <w:t>A working cell phone for emergencies (in the hands of an adult) or a specific backup plan</w:t>
      </w:r>
      <w:r w:rsidR="00087677">
        <w:t>.</w:t>
      </w:r>
    </w:p>
    <w:p w:rsidRPr="00EF1DD4" w:rsidR="00EF1DD4" w:rsidP="00BC7E95" w:rsidRDefault="00EF1DD4" w14:paraId="7FD739CD" w14:textId="2DB66E69">
      <w:pPr>
        <w:pStyle w:val="BullettedList"/>
      </w:pPr>
      <w:r w:rsidRPr="00EF1DD4">
        <w:t>Hat or bandana</w:t>
      </w:r>
      <w:r w:rsidR="00087677">
        <w:t>.</w:t>
      </w:r>
    </w:p>
    <w:p w:rsidRPr="00EF1DD4" w:rsidR="00EF1DD4" w:rsidP="00EF1DD4" w:rsidRDefault="00EF1DD4" w14:paraId="7ED15C96" w14:textId="77777777">
      <w:pPr>
        <w:rPr>
          <w:rFonts w:ascii="Girl Scout Text Book" w:hAnsi="Girl Scout Text Book"/>
        </w:rPr>
      </w:pPr>
    </w:p>
    <w:p w:rsidR="00087677" w:rsidRDefault="00087677" w14:paraId="40D9F515" w14:textId="4AB68863">
      <w:pPr>
        <w:rPr>
          <w:rFonts w:ascii="Girl Scout Text Book" w:hAnsi="Girl Scout Text Book"/>
        </w:rPr>
      </w:pPr>
      <w:r>
        <w:rPr>
          <w:rFonts w:ascii="Girl Scout Text Book" w:hAnsi="Girl Scout Text Book"/>
        </w:rPr>
        <w:br w:type="page"/>
      </w:r>
    </w:p>
    <w:p w:rsidRPr="00153ACD" w:rsidR="00EF1DD4" w:rsidP="00752F22" w:rsidRDefault="00B22F28" w14:paraId="049BF396" w14:textId="3F52885C">
      <w:pPr>
        <w:pStyle w:val="Heading2"/>
      </w:pPr>
      <w:bookmarkStart w:name="_Toc104298109" w:id="25"/>
      <w:r w:rsidRPr="00153ACD">
        <w:rPr>
          <w:noProof/>
        </w:rPr>
        <w:drawing>
          <wp:anchor distT="0" distB="0" distL="114300" distR="114300" simplePos="0" relativeHeight="251658244" behindDoc="0" locked="0" layoutInCell="1" allowOverlap="1" wp14:anchorId="5C45F814" wp14:editId="227741A0">
            <wp:simplePos x="0" y="0"/>
            <wp:positionH relativeFrom="column">
              <wp:posOffset>46990</wp:posOffset>
            </wp:positionH>
            <wp:positionV relativeFrom="paragraph">
              <wp:posOffset>40005</wp:posOffset>
            </wp:positionV>
            <wp:extent cx="2579370" cy="1718945"/>
            <wp:effectExtent l="0" t="0" r="0" b="0"/>
            <wp:wrapSquare wrapText="bothSides"/>
            <wp:docPr id="2255" name="Picture 2255" descr="A person and person riding bikes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A person and person riding bikes in the woods&#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a:stretch/>
                  </pic:blipFill>
                  <pic:spPr>
                    <a:xfrm>
                      <a:off x="0" y="0"/>
                      <a:ext cx="2579370" cy="1718945"/>
                    </a:xfrm>
                    <a:prstGeom prst="rect">
                      <a:avLst/>
                    </a:prstGeom>
                  </pic:spPr>
                </pic:pic>
              </a:graphicData>
            </a:graphic>
            <wp14:sizeRelH relativeFrom="page">
              <wp14:pctWidth>0</wp14:pctWidth>
            </wp14:sizeRelH>
            <wp14:sizeRelV relativeFrom="page">
              <wp14:pctHeight>0</wp14:pctHeight>
            </wp14:sizeRelV>
          </wp:anchor>
        </w:drawing>
      </w:r>
      <w:r w:rsidRPr="00153ACD" w:rsidR="00EF1DD4">
        <w:t>Bicycling</w:t>
      </w:r>
      <w:bookmarkEnd w:id="25"/>
    </w:p>
    <w:p w:rsidRPr="00EF1DD4" w:rsidR="00EF1DD4" w:rsidP="00240E23" w:rsidRDefault="00EF1DD4" w14:paraId="3AE25DE6" w14:textId="4AA70E82">
      <w:pPr>
        <w:spacing w:after="120"/>
        <w:rPr>
          <w:rFonts w:ascii="Girl Scout Text Book" w:hAnsi="Girl Scout Text Book"/>
        </w:rPr>
      </w:pPr>
      <w:r w:rsidRPr="1E6C70E1" w:rsidR="00EF1DD4">
        <w:rPr>
          <w:rFonts w:ascii="Girl Scout Text Book" w:hAnsi="Girl Scout Text Book"/>
          <w:b w:val="1"/>
          <w:bCs w:val="1"/>
        </w:rPr>
        <w:t>Council Approval:</w:t>
      </w:r>
      <w:r w:rsidRPr="1E6C70E1" w:rsidR="00EF1DD4">
        <w:rPr>
          <w:rFonts w:ascii="Girl Scout Text Book" w:hAnsi="Girl Scout Text Book"/>
        </w:rPr>
        <w:t xml:space="preserve"> </w:t>
      </w:r>
      <w:r w:rsidRPr="1E6C70E1" w:rsidR="3C3DC309">
        <w:rPr>
          <w:rFonts w:ascii="Girl Scout Text Book" w:hAnsi="Girl Scout Text Book"/>
        </w:rPr>
        <w:t>Not Required</w:t>
      </w:r>
    </w:p>
    <w:p w:rsidRPr="00EF1DD4" w:rsidR="00EF1DD4" w:rsidP="00240E23" w:rsidRDefault="00EF1DD4" w14:paraId="19391B25" w14:textId="36D69484">
      <w:pPr>
        <w:spacing w:after="120"/>
        <w:rPr>
          <w:rFonts w:ascii="Girl Scout Text Book" w:hAnsi="Girl Scout Text Book"/>
        </w:rPr>
      </w:pPr>
      <w:r w:rsidRPr="00240E23">
        <w:rPr>
          <w:rFonts w:ascii="Girl Scout Text Book" w:hAnsi="Girl Scout Text Book"/>
          <w:b/>
          <w:bCs/>
        </w:rPr>
        <w:t xml:space="preserve">Activity Permitted </w:t>
      </w:r>
      <w:r w:rsidR="00240E23">
        <w:rPr>
          <w:rFonts w:ascii="Girl Scout Text Book" w:hAnsi="Girl Scout Text Book"/>
          <w:b/>
          <w:bCs/>
        </w:rPr>
        <w:t>f</w:t>
      </w:r>
      <w:r w:rsidRPr="00240E23">
        <w:rPr>
          <w:rFonts w:ascii="Girl Scout Text Book" w:hAnsi="Girl Scout Text Book"/>
          <w:b/>
          <w:bCs/>
        </w:rPr>
        <w:t>or:</w:t>
      </w:r>
      <w:r w:rsidRPr="00EF1DD4">
        <w:rPr>
          <w:rFonts w:ascii="Girl Scout Text Book" w:hAnsi="Girl Scout Text Book"/>
        </w:rPr>
        <w:t xml:space="preserve"> D B J C S A</w:t>
      </w:r>
    </w:p>
    <w:p w:rsidR="00EF1DD4" w:rsidP="00803AC8" w:rsidRDefault="00EF1DD4" w14:paraId="0F23C99B" w14:textId="77777777">
      <w:pPr>
        <w:rPr>
          <w:rFonts w:ascii="Girl Scout Text Book" w:hAnsi="Girl Scout Text Book"/>
        </w:rPr>
      </w:pPr>
    </w:p>
    <w:p w:rsidR="00B22F28" w:rsidP="00803AC8" w:rsidRDefault="00B22F28" w14:paraId="5D58581E" w14:textId="77777777">
      <w:pPr>
        <w:rPr>
          <w:rFonts w:ascii="Girl Scout Text Book" w:hAnsi="Girl Scout Text Book"/>
        </w:rPr>
      </w:pPr>
    </w:p>
    <w:p w:rsidR="00B22F28" w:rsidP="00803AC8" w:rsidRDefault="00B22F28" w14:paraId="32816A4D" w14:textId="77777777">
      <w:pPr>
        <w:rPr>
          <w:rFonts w:ascii="Girl Scout Text Book" w:hAnsi="Girl Scout Text Book"/>
        </w:rPr>
      </w:pPr>
    </w:p>
    <w:p w:rsidR="00803AC8" w:rsidP="00EF1DD4" w:rsidRDefault="00803AC8" w14:paraId="15009EFA" w14:textId="77777777">
      <w:pPr>
        <w:rPr>
          <w:rFonts w:ascii="Girl Scout Text Book" w:hAnsi="Girl Scout Text Book"/>
        </w:rPr>
      </w:pPr>
    </w:p>
    <w:p w:rsidRPr="00564BBC" w:rsidR="00EF1DD4" w:rsidP="00EF1DD4" w:rsidRDefault="00EF1DD4" w14:paraId="6AF9E7D8" w14:textId="7E015AAD">
      <w:pPr>
        <w:rPr>
          <w:rFonts w:ascii="Girl Scout Text Book" w:hAnsi="Girl Scout Text Book"/>
          <w:b/>
          <w:bCs/>
          <w:color w:val="00B050"/>
          <w:sz w:val="24"/>
          <w:szCs w:val="24"/>
        </w:rPr>
      </w:pPr>
      <w:bookmarkStart w:name="Bicycling" w:id="26"/>
      <w:r w:rsidRPr="00564BBC">
        <w:rPr>
          <w:rFonts w:ascii="Girl Scout Text Book" w:hAnsi="Girl Scout Text Book"/>
          <w:b/>
          <w:bCs/>
          <w:color w:val="00B050"/>
          <w:sz w:val="24"/>
          <w:szCs w:val="24"/>
        </w:rPr>
        <w:t>About Bicycling</w:t>
      </w:r>
    </w:p>
    <w:bookmarkEnd w:id="26"/>
    <w:p w:rsidRPr="00EF1DD4" w:rsidR="00EF1DD4" w:rsidP="00EF1DD4" w:rsidRDefault="00EF1DD4" w14:paraId="10402D94" w14:textId="053FAC00">
      <w:pPr>
        <w:rPr>
          <w:rFonts w:ascii="Girl Scout Text Book" w:hAnsi="Girl Scout Text Book"/>
        </w:rPr>
      </w:pPr>
      <w:r w:rsidRPr="00EF1DD4">
        <w:rPr>
          <w:rFonts w:ascii="Girl Scout Text Book" w:hAnsi="Girl Scout Text Book"/>
        </w:rPr>
        <w:t xml:space="preserve">Cycling is a fun activity that girls can enjoy their entire lives. As with all activities, progression through skill building and conditioning are very important. Long day cycling trips, mountain and road biking, and long-distance cycling trips can be strenuous. The terrain may be difficult. Girls must also carry more gear and supplies than on short day trips. For this type of cycling, </w:t>
      </w:r>
      <w:r w:rsidRPr="00EF1DD4" w:rsidR="00AF27A1">
        <w:rPr>
          <w:rFonts w:ascii="Girl Scout Text Book" w:hAnsi="Girl Scout Text Book"/>
        </w:rPr>
        <w:t>it is</w:t>
      </w:r>
      <w:r w:rsidRPr="00EF1DD4">
        <w:rPr>
          <w:rFonts w:ascii="Girl Scout Text Book" w:hAnsi="Girl Scout Text Book"/>
        </w:rPr>
        <w:t xml:space="preserve"> essential for girls to have opportunities to condition themselves beforehand. When training for lengthy bicycle trips, set realistic goals for mileage. Plan to gradually increase the distance. For instance, one week aim to ride ten miles</w:t>
      </w:r>
      <w:r w:rsidR="00203207">
        <w:rPr>
          <w:rFonts w:ascii="Girl Scout Text Book" w:hAnsi="Girl Scout Text Book"/>
        </w:rPr>
        <w:t xml:space="preserve"> and s</w:t>
      </w:r>
      <w:r w:rsidRPr="00EF1DD4">
        <w:rPr>
          <w:rFonts w:ascii="Girl Scout Text Book" w:hAnsi="Girl Scout Text Book"/>
        </w:rPr>
        <w:t xml:space="preserve">trive for 15 the next. </w:t>
      </w:r>
    </w:p>
    <w:p w:rsidRPr="00F51F10" w:rsidR="00EF1DD4" w:rsidP="00EF1DD4" w:rsidRDefault="00EF1DD4" w14:paraId="09212DA8" w14:textId="57799E3F">
      <w:pPr>
        <w:rPr>
          <w:rFonts w:ascii="Girl Scout Text Book" w:hAnsi="Girl Scout Text Book"/>
          <w:b/>
          <w:bCs/>
        </w:rPr>
      </w:pPr>
      <w:r w:rsidRPr="00F51F10">
        <w:rPr>
          <w:rFonts w:ascii="Girl Scout Text Book" w:hAnsi="Girl Scout Text Book"/>
          <w:b/>
          <w:bCs/>
        </w:rPr>
        <w:t>Learn More</w:t>
      </w:r>
    </w:p>
    <w:p w:rsidRPr="00EF1DD4" w:rsidR="00EF1DD4" w:rsidP="00F51F10" w:rsidRDefault="00EF1DD4" w14:paraId="58E143EC" w14:textId="697A2031">
      <w:pPr>
        <w:pStyle w:val="BullettedList"/>
      </w:pPr>
      <w:r w:rsidRPr="00EF1DD4">
        <w:t xml:space="preserve">Middle and high school mountain biking teams: </w:t>
      </w:r>
      <w:hyperlink w:history="1" r:id="rId57">
        <w:r w:rsidRPr="00687FE8">
          <w:rPr>
            <w:rStyle w:val="Hyperlink"/>
          </w:rPr>
          <w:t>National Interscholastic Cycling Association</w:t>
        </w:r>
      </w:hyperlink>
      <w:r w:rsidRPr="00EF1DD4">
        <w:t xml:space="preserve"> </w:t>
      </w:r>
    </w:p>
    <w:p w:rsidRPr="00EF1DD4" w:rsidR="00EF1DD4" w:rsidP="00F51F10" w:rsidRDefault="00403DC1" w14:paraId="54F78FEC" w14:textId="2DCBCF39">
      <w:pPr>
        <w:pStyle w:val="BullettedList"/>
      </w:pPr>
      <w:hyperlink w:history="1" r:id="rId58">
        <w:r w:rsidRPr="00314E2E" w:rsidR="00EF1DD4">
          <w:rPr>
            <w:rStyle w:val="Hyperlink"/>
          </w:rPr>
          <w:t>American Bicyclists</w:t>
        </w:r>
      </w:hyperlink>
    </w:p>
    <w:p w:rsidRPr="00EF1DD4" w:rsidR="00EF1DD4" w:rsidP="00F51F10" w:rsidRDefault="00403DC1" w14:paraId="38592CBF" w14:textId="254147ED">
      <w:pPr>
        <w:pStyle w:val="BullettedList"/>
      </w:pPr>
      <w:hyperlink w:history="1" r:id="rId59">
        <w:r w:rsidRPr="003B0BE5" w:rsidR="00EF1DD4">
          <w:rPr>
            <w:rStyle w:val="Hyperlink"/>
          </w:rPr>
          <w:t>People for Bikes</w:t>
        </w:r>
      </w:hyperlink>
    </w:p>
    <w:p w:rsidRPr="00EF1DD4" w:rsidR="00EF1DD4" w:rsidP="00F51F10" w:rsidRDefault="00403DC1" w14:paraId="50167753" w14:textId="6775E520">
      <w:pPr>
        <w:pStyle w:val="BullettedList"/>
      </w:pPr>
      <w:hyperlink w:history="1" r:id="rId60">
        <w:r w:rsidRPr="00AA00DF" w:rsidR="00EF1DD4">
          <w:rPr>
            <w:rStyle w:val="Hyperlink"/>
          </w:rPr>
          <w:t>International Mountain Bicycling Association</w:t>
        </w:r>
      </w:hyperlink>
    </w:p>
    <w:p w:rsidRPr="00EF1DD4" w:rsidR="00EF1DD4" w:rsidP="00F51F10" w:rsidRDefault="00403DC1" w14:paraId="08EC8020" w14:textId="31AD7674">
      <w:pPr>
        <w:pStyle w:val="BullettedList"/>
      </w:pPr>
      <w:hyperlink w:history="1" r:id="rId61">
        <w:r w:rsidRPr="00907F2E" w:rsidR="00EF1DD4">
          <w:rPr>
            <w:rStyle w:val="Hyperlink"/>
          </w:rPr>
          <w:t>Teen Trail Corps</w:t>
        </w:r>
      </w:hyperlink>
    </w:p>
    <w:p w:rsidRPr="00EF1DD4" w:rsidR="00EF1DD4" w:rsidP="00F51F10" w:rsidRDefault="00403DC1" w14:paraId="73FBFE59" w14:textId="70951CC1">
      <w:pPr>
        <w:pStyle w:val="BullettedList"/>
      </w:pPr>
      <w:hyperlink w:history="1" r:id="rId62">
        <w:r w:rsidRPr="003F5CCA" w:rsidR="00EF1DD4">
          <w:rPr>
            <w:rStyle w:val="Hyperlink"/>
          </w:rPr>
          <w:t>Adventure Cycling Association</w:t>
        </w:r>
      </w:hyperlink>
    </w:p>
    <w:p w:rsidRPr="00EF1DD4" w:rsidR="00EF1DD4" w:rsidP="00F51F10" w:rsidRDefault="00403DC1" w14:paraId="25599B6A" w14:textId="434D82E9">
      <w:pPr>
        <w:pStyle w:val="BullettedList"/>
      </w:pPr>
      <w:hyperlink w:history="1" r:id="rId63">
        <w:r w:rsidRPr="00287A71" w:rsidR="00EF1DD4">
          <w:rPr>
            <w:rStyle w:val="Hyperlink"/>
          </w:rPr>
          <w:t>USA Cycling</w:t>
        </w:r>
      </w:hyperlink>
    </w:p>
    <w:p w:rsidRPr="00EF1DD4" w:rsidR="00EF1DD4" w:rsidP="00F51F10" w:rsidRDefault="00403DC1" w14:paraId="79ABE761" w14:textId="2A3F0CEB">
      <w:pPr>
        <w:pStyle w:val="BullettedList"/>
      </w:pPr>
      <w:hyperlink w:history="1" r:id="rId64">
        <w:r w:rsidRPr="00544BDD" w:rsidR="00EF1DD4">
          <w:rPr>
            <w:rStyle w:val="Hyperlink"/>
          </w:rPr>
          <w:t>Tread Lightly</w:t>
        </w:r>
      </w:hyperlink>
    </w:p>
    <w:p w:rsidRPr="00EF1DD4" w:rsidR="00EF1DD4" w:rsidP="00EF1DD4" w:rsidRDefault="00EF1DD4" w14:paraId="52AA9F62" w14:textId="031E4F63">
      <w:pPr>
        <w:rPr>
          <w:rFonts w:ascii="Girl Scout Text Book" w:hAnsi="Girl Scout Text Book"/>
        </w:rPr>
      </w:pPr>
      <w:r w:rsidRPr="00EF1DD4">
        <w:rPr>
          <w:rFonts w:ascii="Girl Scout Text Book" w:hAnsi="Girl Scout Text Book"/>
        </w:rPr>
        <w:t xml:space="preserve">Find out about mountain bike trails in your area at </w:t>
      </w:r>
      <w:hyperlink w:history="1" r:id="rId65">
        <w:r w:rsidRPr="00026566">
          <w:rPr>
            <w:rStyle w:val="Hyperlink"/>
            <w:rFonts w:ascii="Girl Scout Text Book" w:hAnsi="Girl Scout Text Book"/>
          </w:rPr>
          <w:t>MTBproject.com</w:t>
        </w:r>
      </w:hyperlink>
      <w:r w:rsidRPr="00EF1DD4">
        <w:rPr>
          <w:rFonts w:ascii="Girl Scout Text Book" w:hAnsi="Girl Scout Text Book"/>
        </w:rPr>
        <w:t>. Check with your local bicycle coalition or mountain bike association for events that can help you learn. Contact local bike shops and ask if they will host a maintenance clinic or guided ride for your group.</w:t>
      </w:r>
    </w:p>
    <w:p w:rsidRPr="002621FC" w:rsidR="00EF1DD4" w:rsidP="00EF1DD4" w:rsidRDefault="00EF1DD4" w14:paraId="76B15AC0" w14:textId="72B33B1F">
      <w:pPr>
        <w:rPr>
          <w:rFonts w:ascii="Girl Scout Text Book" w:hAnsi="Girl Scout Text Book"/>
          <w:b/>
          <w:bCs/>
        </w:rPr>
      </w:pPr>
      <w:r w:rsidRPr="002621FC">
        <w:rPr>
          <w:rFonts w:ascii="Girl Scout Text Book" w:hAnsi="Girl Scout Text Book"/>
          <w:b/>
          <w:bCs/>
        </w:rPr>
        <w:t>Include Girl Scout Members with Disabilities</w:t>
      </w:r>
    </w:p>
    <w:p w:rsidRPr="00EF1DD4" w:rsidR="00EF1DD4" w:rsidP="00EF1DD4" w:rsidRDefault="00F522AA" w14:paraId="0CF36406" w14:textId="57182AB3">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sidRPr="00EF1DD4" w:rsidR="00EF1DD4">
        <w:rPr>
          <w:rFonts w:ascii="Girl Scout Text Book" w:hAnsi="Girl Scout Text Book"/>
        </w:rPr>
        <w:t xml:space="preserve">Learn more about the resources and information that the </w:t>
      </w:r>
      <w:hyperlink w:history="1" r:id="rId66">
        <w:r w:rsidRPr="00F51C80" w:rsidR="00EF1DD4">
          <w:rPr>
            <w:rStyle w:val="Hyperlink"/>
            <w:rFonts w:ascii="Girl Scout Text Book" w:hAnsi="Girl Scout Text Book"/>
          </w:rPr>
          <w:t>National Center on Health, Physical Activity and Disability</w:t>
        </w:r>
      </w:hyperlink>
      <w:r w:rsidRPr="00EF1DD4" w:rsidR="00EF1DD4">
        <w:rPr>
          <w:rFonts w:ascii="Girl Scout Text Book" w:hAnsi="Girl Scout Text Book"/>
        </w:rPr>
        <w:t xml:space="preserve"> provides for people with disabilities.</w:t>
      </w:r>
    </w:p>
    <w:p w:rsidRPr="00662348" w:rsidR="00FD007F" w:rsidP="00FD007F" w:rsidRDefault="00FD007F" w14:paraId="07785207" w14:textId="6DEBB60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35AF3" w:rsidP="00C35AF3" w:rsidRDefault="00C35AF3" w14:paraId="74D7E655"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35AF3" w:rsidP="00C35AF3" w:rsidRDefault="00C35AF3" w14:paraId="19AC2FCF"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473AB1" w:rsidR="00EF1DD4" w:rsidP="00EF1DD4" w:rsidRDefault="001723D4" w14:paraId="6F136405" w14:textId="647ABACB">
      <w:pPr>
        <w:rPr>
          <w:rFonts w:ascii="Girl Scout Text Book" w:hAnsi="Girl Scout Text Book"/>
          <w:b/>
          <w:bCs/>
          <w:color w:val="00B050"/>
          <w:sz w:val="24"/>
          <w:szCs w:val="24"/>
        </w:rPr>
      </w:pPr>
      <w:r w:rsidRPr="00473AB1">
        <w:rPr>
          <w:rFonts w:ascii="Girl Scout Text Book" w:hAnsi="Girl Scout Text Book"/>
          <w:b/>
          <w:bCs/>
          <w:color w:val="00B050"/>
          <w:sz w:val="24"/>
          <w:szCs w:val="24"/>
        </w:rPr>
        <w:t xml:space="preserve">Bicycling </w:t>
      </w:r>
      <w:r w:rsidRPr="00473AB1" w:rsidR="00EF1DD4">
        <w:rPr>
          <w:rFonts w:ascii="Girl Scout Text Book" w:hAnsi="Girl Scout Text Book"/>
          <w:b/>
          <w:bCs/>
          <w:color w:val="00B050"/>
          <w:sz w:val="24"/>
          <w:szCs w:val="24"/>
        </w:rPr>
        <w:t>Checkpoints</w:t>
      </w:r>
    </w:p>
    <w:p w:rsidRPr="00EF1DD4" w:rsidR="00EF1DD4" w:rsidP="00EF1DD4" w:rsidRDefault="00EF1DD4" w14:paraId="415FB2D1" w14:textId="77777777">
      <w:pPr>
        <w:rPr>
          <w:rFonts w:ascii="Girl Scout Text Book" w:hAnsi="Girl Scout Text Book"/>
        </w:rPr>
      </w:pPr>
      <w:r w:rsidRPr="00485126">
        <w:rPr>
          <w:rFonts w:ascii="Girl Scout Text Book" w:hAnsi="Girl Scout Text Book"/>
          <w:b/>
          <w:bCs/>
        </w:rPr>
        <w:t>Organize cycling groups.</w:t>
      </w:r>
      <w:r w:rsidRPr="00EF1DD4">
        <w:rPr>
          <w:rFonts w:ascii="Girl Scout Text Book" w:hAnsi="Girl Scout Text Book"/>
        </w:rPr>
        <w:t xml:space="preserve"> Participants should travel in groups of five or six, unless on a bike path. An adult must ride at the head and rear of every two groups. Groups should ride with at least 150 feet between them so that vehicles may pass. Each girl must have her own bike, unless riding tandem. Girls riding tandem bikes must have their own seats.</w:t>
      </w:r>
    </w:p>
    <w:p w:rsidRPr="00EF1DD4" w:rsidR="00EF1DD4" w:rsidP="00EF1DD4" w:rsidRDefault="00EF1DD4" w14:paraId="0F5BE2F5" w14:textId="77777777">
      <w:pPr>
        <w:rPr>
          <w:rFonts w:ascii="Girl Scout Text Book" w:hAnsi="Girl Scout Text Book"/>
        </w:rPr>
      </w:pPr>
      <w:r w:rsidRPr="00EE0B4A">
        <w:rPr>
          <w:rFonts w:ascii="Girl Scout Text Book" w:hAnsi="Girl Scout Text Book"/>
          <w:b/>
          <w:bCs/>
        </w:rPr>
        <w:t>Select a safe cycling site or route.</w:t>
      </w:r>
      <w:r w:rsidRPr="00EF1DD4">
        <w:rPr>
          <w:rFonts w:ascii="Girl Scout Text Book" w:hAnsi="Girl Scout Text Book"/>
        </w:rPr>
        <w:t xml:space="preserve"> A community bike park is an excellent place to evaluate and practice bike handling skills. When selecting a trip route, use designated bicycle paths whenever possible. Avoid routes with heavy traffic and observe all state and local biking rules. </w:t>
      </w:r>
    </w:p>
    <w:p w:rsidRPr="00EF1DD4" w:rsidR="00EF1DD4" w:rsidP="00EF1DD4" w:rsidRDefault="00EF1DD4" w14:paraId="531E7B1D" w14:textId="77777777">
      <w:pPr>
        <w:rPr>
          <w:rFonts w:ascii="Girl Scout Text Book" w:hAnsi="Girl Scout Text Book"/>
        </w:rPr>
      </w:pPr>
      <w:r w:rsidRPr="00EE0B4A">
        <w:rPr>
          <w:rFonts w:ascii="Girl Scout Text Book" w:hAnsi="Girl Scout Text Book"/>
          <w:b/>
          <w:bCs/>
        </w:rPr>
        <w:t>Make careful plans for the type of road or trail to be traveled.</w:t>
      </w:r>
      <w:r w:rsidRPr="00EF1DD4">
        <w:rPr>
          <w:rFonts w:ascii="Girl Scout Text Book" w:hAnsi="Girl Scout Text Book"/>
        </w:rPr>
        <w:t xml:space="preserve"> For example, secondary roads are quiet, but may have trees, curves, and hills that obstruct visibility. When planning to cycle on trails, check that trails are authorized for cycling by contacting land managers or checking jurisdictional websites and maps. Notify jurisdictional authorities about the group’s trip when necessary. </w:t>
      </w:r>
    </w:p>
    <w:p w:rsidRPr="00EF1DD4" w:rsidR="00EF1DD4" w:rsidP="00EF1DD4" w:rsidRDefault="00EF1DD4" w14:paraId="5365E485" w14:textId="77777777">
      <w:pPr>
        <w:rPr>
          <w:rFonts w:ascii="Girl Scout Text Book" w:hAnsi="Girl Scout Text Book"/>
        </w:rPr>
      </w:pPr>
      <w:r w:rsidRPr="00180CFA">
        <w:rPr>
          <w:rFonts w:ascii="Girl Scout Text Book" w:hAnsi="Girl Scout Text Book"/>
          <w:b/>
          <w:bCs/>
        </w:rPr>
        <w:t>Know your surroundings.</w:t>
      </w:r>
      <w:r w:rsidRPr="00EF1DD4">
        <w:rPr>
          <w:rFonts w:ascii="Girl Scout Text Book" w:hAnsi="Girl Scout Text Book"/>
        </w:rPr>
        <w:t xml:space="preserve"> Check the location of emergency and medical services along the route. </w:t>
      </w:r>
    </w:p>
    <w:p w:rsidRPr="00EF1DD4" w:rsidR="00EF1DD4" w:rsidP="00EF1DD4" w:rsidRDefault="00EF1DD4" w14:paraId="06FCAC1E" w14:textId="60960966">
      <w:pPr>
        <w:rPr>
          <w:rFonts w:ascii="Girl Scout Text Book" w:hAnsi="Girl Scout Text Book"/>
        </w:rPr>
      </w:pPr>
      <w:r w:rsidRPr="00180CFA">
        <w:rPr>
          <w:rFonts w:ascii="Girl Scout Text Book" w:hAnsi="Girl Scout Text Book"/>
          <w:b/>
          <w:bCs/>
        </w:rPr>
        <w:t>Consider your riders.</w:t>
      </w:r>
      <w:r w:rsidRPr="00EF1DD4">
        <w:rPr>
          <w:rFonts w:ascii="Girl Scout Text Book" w:hAnsi="Girl Scout Text Book"/>
        </w:rPr>
        <w:t xml:space="preserve"> Ensure that the length and terrain of the route, the time of day, weather, and equipment are appropriate for the girls’ experience level</w:t>
      </w:r>
      <w:r w:rsidR="009746D9">
        <w:rPr>
          <w:rFonts w:ascii="Girl Scout Text Book" w:hAnsi="Girl Scout Text Book"/>
        </w:rPr>
        <w:t>s</w:t>
      </w:r>
      <w:r w:rsidRPr="00EF1DD4">
        <w:rPr>
          <w:rFonts w:ascii="Girl Scout Text Book" w:hAnsi="Girl Scout Text Book"/>
        </w:rPr>
        <w:t xml:space="preserve"> and physical condition. Review the route together and practice map-reading skills. </w:t>
      </w:r>
    </w:p>
    <w:p w:rsidRPr="009746D9" w:rsidR="00EF1DD4" w:rsidP="00EF1DD4" w:rsidRDefault="00EF1DD4" w14:paraId="2663C0A9" w14:textId="77777777">
      <w:pPr>
        <w:rPr>
          <w:rFonts w:ascii="Girl Scout Text Book" w:hAnsi="Girl Scout Text Book"/>
          <w:b/>
          <w:bCs/>
        </w:rPr>
      </w:pPr>
      <w:r w:rsidRPr="009746D9">
        <w:rPr>
          <w:rFonts w:ascii="Girl Scout Text Book" w:hAnsi="Girl Scout Text Book"/>
          <w:b/>
          <w:bCs/>
        </w:rPr>
        <w:t>Check the ABCs:</w:t>
      </w:r>
    </w:p>
    <w:p w:rsidRPr="00EF1DD4" w:rsidR="00EF1DD4" w:rsidP="009746D9" w:rsidRDefault="00EF1DD4" w14:paraId="5BE2CAFD" w14:textId="3DBC3E31">
      <w:pPr>
        <w:pStyle w:val="BullettedList"/>
      </w:pPr>
      <w:r w:rsidRPr="009746D9">
        <w:rPr>
          <w:b/>
          <w:bCs/>
        </w:rPr>
        <w:t>Air</w:t>
      </w:r>
      <w:r w:rsidRPr="00EF1DD4">
        <w:t>: Check tire pressure and ensure it meets the tire</w:t>
      </w:r>
      <w:r w:rsidR="00557037">
        <w:t>’s</w:t>
      </w:r>
      <w:r w:rsidRPr="00EF1DD4">
        <w:t xml:space="preserve"> specific air requirement.</w:t>
      </w:r>
    </w:p>
    <w:p w:rsidRPr="00EF1DD4" w:rsidR="00EF1DD4" w:rsidP="009746D9" w:rsidRDefault="00EF1DD4" w14:paraId="26924393" w14:textId="0F54E83D">
      <w:pPr>
        <w:pStyle w:val="BullettedList"/>
      </w:pPr>
      <w:r w:rsidRPr="009746D9">
        <w:rPr>
          <w:b/>
          <w:bCs/>
        </w:rPr>
        <w:t>Brakes</w:t>
      </w:r>
      <w:r w:rsidRPr="00EF1DD4">
        <w:t>: Check that pads and brakes are adjusted appropriately.</w:t>
      </w:r>
    </w:p>
    <w:p w:rsidRPr="00EF1DD4" w:rsidR="00EF1DD4" w:rsidP="009746D9" w:rsidRDefault="00EF1DD4" w14:paraId="543714F3" w14:textId="79AAA74D">
      <w:pPr>
        <w:pStyle w:val="BullettedList"/>
      </w:pPr>
      <w:r w:rsidRPr="009746D9">
        <w:rPr>
          <w:b/>
          <w:bCs/>
        </w:rPr>
        <w:t>Chain</w:t>
      </w:r>
      <w:r w:rsidRPr="00EF1DD4">
        <w:t>: Make sure the chain is engaged with gears and shifting smoothly.</w:t>
      </w:r>
    </w:p>
    <w:p w:rsidRPr="00EF1DD4" w:rsidR="00EF1DD4" w:rsidP="00EF1DD4" w:rsidRDefault="00EF1DD4" w14:paraId="026AA90E" w14:textId="77777777">
      <w:pPr>
        <w:rPr>
          <w:rFonts w:ascii="Girl Scout Text Book" w:hAnsi="Girl Scout Text Book"/>
        </w:rPr>
      </w:pPr>
      <w:r w:rsidRPr="00420D63">
        <w:rPr>
          <w:rFonts w:ascii="Girl Scout Text Book" w:hAnsi="Girl Scout Text Book"/>
          <w:b/>
          <w:bCs/>
        </w:rPr>
        <w:t>Ride safely.</w:t>
      </w:r>
      <w:r w:rsidRPr="00EF1DD4">
        <w:rPr>
          <w:rFonts w:ascii="Girl Scout Text Book" w:hAnsi="Girl Scout Text Book"/>
        </w:rPr>
        <w:t xml:space="preserve"> Plan to ride only during daylight hours. Ride with the flow of traffic. Obey traffic regulations, signals, lane markings, and local ordinances pertaining to bicycling. When on natural surface trails, cyclists yield to all others on the trail including hikers and those on horseback. Review trail etiquette guidelines.</w:t>
      </w:r>
    </w:p>
    <w:p w:rsidRPr="00420D63" w:rsidR="00EF1DD4" w:rsidP="00EF1DD4" w:rsidRDefault="00EF1DD4" w14:paraId="50E4354F" w14:textId="77777777">
      <w:pPr>
        <w:rPr>
          <w:rFonts w:ascii="Girl Scout Text Book" w:hAnsi="Girl Scout Text Book"/>
          <w:b/>
          <w:bCs/>
        </w:rPr>
      </w:pPr>
      <w:r w:rsidRPr="00420D63">
        <w:rPr>
          <w:rFonts w:ascii="Girl Scout Text Book" w:hAnsi="Girl Scout Text Book"/>
          <w:b/>
          <w:bCs/>
        </w:rPr>
        <w:t xml:space="preserve">Help girls learn to: </w:t>
      </w:r>
    </w:p>
    <w:p w:rsidRPr="00EF1DD4" w:rsidR="00EF1DD4" w:rsidP="00810DBC" w:rsidRDefault="00EF1DD4" w14:paraId="5DDDEC85" w14:textId="08A88AE5">
      <w:pPr>
        <w:pStyle w:val="BullettedList"/>
      </w:pPr>
      <w:r w:rsidRPr="00810DBC">
        <w:rPr>
          <w:b/>
          <w:bCs/>
        </w:rPr>
        <w:t>Watch the road.</w:t>
      </w:r>
      <w:r w:rsidRPr="00EF1DD4">
        <w:t xml:space="preserve"> Recognize and avoid common roadway hazards like drainage grates and utility access hole covers, sand, gravel, glass, wet leaves, litter, and other road and trail hazards. </w:t>
      </w:r>
    </w:p>
    <w:p w:rsidRPr="00810DBC" w:rsidR="00EF1DD4" w:rsidP="00810DBC" w:rsidRDefault="00EF1DD4" w14:paraId="25C78C79" w14:textId="2415164C">
      <w:pPr>
        <w:pStyle w:val="BullettedList"/>
        <w:rPr>
          <w:b/>
          <w:bCs/>
        </w:rPr>
      </w:pPr>
      <w:r w:rsidRPr="00810DBC">
        <w:rPr>
          <w:b/>
          <w:bCs/>
        </w:rPr>
        <w:t>Communicate and cooperate with other road and trail users.</w:t>
      </w:r>
    </w:p>
    <w:p w:rsidRPr="00EF1DD4" w:rsidR="00EF1DD4" w:rsidP="00810DBC" w:rsidRDefault="00EF1DD4" w14:paraId="7364D5D8" w14:textId="6AB93BFD">
      <w:pPr>
        <w:pStyle w:val="BullettedList"/>
      </w:pPr>
      <w:r w:rsidRPr="00810DBC">
        <w:rPr>
          <w:b/>
          <w:bCs/>
        </w:rPr>
        <w:t>Ride defensively.</w:t>
      </w:r>
      <w:r w:rsidRPr="00EF1DD4">
        <w:t xml:space="preserve"> Girls should stay aware of their surroundings and put themselves in the best position for safety.</w:t>
      </w:r>
    </w:p>
    <w:p w:rsidRPr="00F54B9C" w:rsidR="00EF1DD4" w:rsidP="00810DBC" w:rsidRDefault="00EF1DD4" w14:paraId="7E6CC224" w14:textId="5F3F4D92">
      <w:pPr>
        <w:pStyle w:val="BullettedList"/>
        <w:rPr>
          <w:b/>
          <w:bCs/>
        </w:rPr>
      </w:pPr>
      <w:r w:rsidRPr="00F54B9C">
        <w:rPr>
          <w:b/>
          <w:bCs/>
        </w:rPr>
        <w:t>Prepare for the unexpected.</w:t>
      </w:r>
    </w:p>
    <w:p w:rsidRPr="00EF1DD4" w:rsidR="00EF1DD4" w:rsidP="00810DBC" w:rsidRDefault="00EF1DD4" w14:paraId="2D60D6E4" w14:textId="1AA33A7C">
      <w:pPr>
        <w:pStyle w:val="BullettedList"/>
      </w:pPr>
      <w:r w:rsidRPr="00F54B9C">
        <w:rPr>
          <w:b/>
          <w:bCs/>
        </w:rPr>
        <w:t>Pack light.</w:t>
      </w:r>
      <w:r w:rsidRPr="00EF1DD4">
        <w:t xml:space="preserve"> In addition, cyclists should carry a load weight on practice rides which is similar to the load weight they will carry on the planned, longer trip</w:t>
      </w:r>
      <w:r w:rsidR="00F54B9C">
        <w:t>.</w:t>
      </w:r>
    </w:p>
    <w:p w:rsidRPr="00EF1DD4" w:rsidR="00EF1DD4" w:rsidP="00810DBC" w:rsidRDefault="00EF1DD4" w14:paraId="7720AD62" w14:textId="2C722D7E">
      <w:pPr>
        <w:pStyle w:val="BullettedList"/>
      </w:pPr>
      <w:r w:rsidRPr="00F54B9C">
        <w:rPr>
          <w:b/>
          <w:bCs/>
        </w:rPr>
        <w:t>Practice packing and storing gear.</w:t>
      </w:r>
      <w:r w:rsidRPr="00EF1DD4">
        <w:t xml:space="preserve"> Light gear is stored in bicycle panniers (foldable carriers) or packs on the back of the bike.</w:t>
      </w:r>
    </w:p>
    <w:p w:rsidRPr="00EF1DD4" w:rsidR="00EF1DD4" w:rsidP="00810DBC" w:rsidRDefault="00EF1DD4" w14:paraId="3BA89086" w14:textId="1804BA7A">
      <w:pPr>
        <w:pStyle w:val="BullettedList"/>
      </w:pPr>
      <w:r w:rsidRPr="00F54B9C">
        <w:rPr>
          <w:b/>
          <w:bCs/>
        </w:rPr>
        <w:t>Practice bike-riding skills in traffic.</w:t>
      </w:r>
      <w:r w:rsidRPr="00EF1DD4">
        <w:t xml:space="preserve"> These include signaling, scanning ahead and behind (especially before moving left), yielding to oncoming traffic, and making left turns. Girls should ride single file with traffic but can ride side-by-side briefly in order to pass a slower rider.</w:t>
      </w:r>
    </w:p>
    <w:p w:rsidRPr="00BB2ACC" w:rsidR="00EF1DD4" w:rsidP="00810DBC" w:rsidRDefault="00EF1DD4" w14:paraId="4CBD2B56" w14:textId="7A4A1AD4">
      <w:pPr>
        <w:pStyle w:val="BullettedList"/>
        <w:rPr>
          <w:b/>
          <w:bCs/>
        </w:rPr>
      </w:pPr>
      <w:r w:rsidRPr="00BB2ACC">
        <w:rPr>
          <w:b/>
          <w:bCs/>
        </w:rPr>
        <w:t xml:space="preserve">Keep a safe distance from the vehicle ahead. </w:t>
      </w:r>
    </w:p>
    <w:p w:rsidRPr="00EF1DD4" w:rsidR="00EF1DD4" w:rsidP="00810DBC" w:rsidRDefault="00EF1DD4" w14:paraId="10346719" w14:textId="0868D636">
      <w:pPr>
        <w:pStyle w:val="BullettedList"/>
      </w:pPr>
      <w:r w:rsidRPr="00BB2ACC">
        <w:rPr>
          <w:b/>
          <w:bCs/>
        </w:rPr>
        <w:t>Be aware of hazards.</w:t>
      </w:r>
      <w:r w:rsidRPr="00EF1DD4">
        <w:t xml:space="preserve"> Understand that motor vehicle traffic presents the greatest danger to cyclists. Other hazards that </w:t>
      </w:r>
      <w:r w:rsidR="000356EE">
        <w:t xml:space="preserve">can also </w:t>
      </w:r>
      <w:r w:rsidRPr="00EF1DD4">
        <w:t xml:space="preserve">cause cycling accidents include </w:t>
      </w:r>
      <w:r w:rsidR="000356EE">
        <w:t xml:space="preserve">motor </w:t>
      </w:r>
      <w:r w:rsidRPr="00EF1DD4">
        <w:t xml:space="preserve">oil, wet leaves, parked cars, parked cars with doors that open in front of a cyclist, and rocks. </w:t>
      </w:r>
    </w:p>
    <w:p w:rsidRPr="00EF1DD4" w:rsidR="00EF1DD4" w:rsidP="00810DBC" w:rsidRDefault="00EF1DD4" w14:paraId="4563F04A" w14:textId="06FE75EA">
      <w:pPr>
        <w:pStyle w:val="BullettedList"/>
      </w:pPr>
      <w:r w:rsidRPr="000356EE">
        <w:rPr>
          <w:b/>
          <w:bCs/>
        </w:rPr>
        <w:t>Brake early.</w:t>
      </w:r>
      <w:r w:rsidRPr="00EF1DD4">
        <w:t xml:space="preserve"> Girls should slow down and brake gradually and early</w:t>
      </w:r>
      <w:r w:rsidR="00405146">
        <w:t xml:space="preserve">, </w:t>
      </w:r>
      <w:r w:rsidRPr="00EF1DD4">
        <w:t xml:space="preserve">before necessary, especially on curves and when going downhill. </w:t>
      </w:r>
    </w:p>
    <w:p w:rsidRPr="00EF1DD4" w:rsidR="00EF1DD4" w:rsidP="00810DBC" w:rsidRDefault="00EF1DD4" w14:paraId="2606284B" w14:textId="6181E56F">
      <w:pPr>
        <w:pStyle w:val="BullettedList"/>
      </w:pPr>
      <w:r w:rsidRPr="00405146">
        <w:rPr>
          <w:b/>
          <w:bCs/>
        </w:rPr>
        <w:t xml:space="preserve">Stop fully. </w:t>
      </w:r>
      <w:r w:rsidRPr="00EF1DD4">
        <w:t xml:space="preserve">It is important to make a full stop and look left, right, and left again, especially at the end of a driveway and before entering a street or roadway. </w:t>
      </w:r>
    </w:p>
    <w:p w:rsidRPr="00EF1DD4" w:rsidR="00EF1DD4" w:rsidP="00810DBC" w:rsidRDefault="00EF1DD4" w14:paraId="55447DD1" w14:textId="034FA510">
      <w:pPr>
        <w:pStyle w:val="BullettedList"/>
      </w:pPr>
      <w:r w:rsidRPr="00405146">
        <w:rPr>
          <w:b/>
          <w:bCs/>
        </w:rPr>
        <w:t>Walk bikes across busy intersections.</w:t>
      </w:r>
      <w:r w:rsidRPr="00EF1DD4">
        <w:t xml:space="preserve"> Signal properly. Use hand signals to let other cyclists and drivers know when </w:t>
      </w:r>
      <w:r w:rsidR="00B07199">
        <w:t xml:space="preserve">girls </w:t>
      </w:r>
      <w:r w:rsidRPr="00EF1DD4">
        <w:t xml:space="preserve">plan to turn and stop. Girls should also let other cyclists know when they plan to pass before actually passing. </w:t>
      </w:r>
    </w:p>
    <w:p w:rsidRPr="00EF1DD4" w:rsidR="00EF1DD4" w:rsidP="00810DBC" w:rsidRDefault="00EF1DD4" w14:paraId="3F9B9A16" w14:textId="3C07B58D">
      <w:pPr>
        <w:pStyle w:val="BullettedList"/>
      </w:pPr>
      <w:r w:rsidRPr="00B07199">
        <w:rPr>
          <w:b/>
          <w:bCs/>
        </w:rPr>
        <w:t>Use lights.</w:t>
      </w:r>
      <w:r w:rsidRPr="00EF1DD4">
        <w:t xml:space="preserve"> Keep lights on to increase visibility.</w:t>
      </w:r>
    </w:p>
    <w:p w:rsidRPr="00EF1DD4" w:rsidR="00EF1DD4" w:rsidP="00810DBC" w:rsidRDefault="00EF1DD4" w14:paraId="4F730BB1" w14:textId="5DAB36C1">
      <w:pPr>
        <w:pStyle w:val="BullettedList"/>
      </w:pPr>
      <w:r w:rsidRPr="00B07199">
        <w:rPr>
          <w:b/>
          <w:bCs/>
        </w:rPr>
        <w:t>Make basic repairs.</w:t>
      </w:r>
      <w:r w:rsidRPr="00EF1DD4">
        <w:t xml:space="preserve"> This should be based on what is age appropriate.</w:t>
      </w:r>
    </w:p>
    <w:p w:rsidRPr="00EF1DD4" w:rsidR="00EF1DD4" w:rsidP="00810DBC" w:rsidRDefault="00EF1DD4" w14:paraId="0B946D01" w14:textId="53F14B3C">
      <w:pPr>
        <w:pStyle w:val="BullettedList"/>
      </w:pPr>
      <w:r w:rsidRPr="00170215">
        <w:rPr>
          <w:b/>
          <w:bCs/>
        </w:rPr>
        <w:t>Dress the right way.</w:t>
      </w:r>
      <w:r w:rsidRPr="00EF1DD4">
        <w:t xml:space="preserve"> Dress in layers in cooler temperatures and shed layers as you get warmer. Avoid cotton and use synthetic fabrics instead because they wick sweat away from </w:t>
      </w:r>
      <w:r w:rsidR="00170215">
        <w:t xml:space="preserve">the </w:t>
      </w:r>
      <w:r w:rsidRPr="00EF1DD4">
        <w:t>skin. Wear reflective or light-colored clothing when cycling at dusk and wear bright-colored or fluorescent clothing during the day. On longer trips in cooler weather, carry extra clothing and rain gear. Do not wear dangling earrings, bracelets, or necklaces that can tangle in equipment.</w:t>
      </w:r>
    </w:p>
    <w:p w:rsidRPr="00EF1DD4" w:rsidR="00EF1DD4" w:rsidP="00050529" w:rsidRDefault="00EF1DD4" w14:paraId="584F59E9" w14:textId="0BF95616">
      <w:pPr>
        <w:pStyle w:val="BullettedList"/>
      </w:pPr>
      <w:r w:rsidRPr="00050529">
        <w:rPr>
          <w:b/>
          <w:bCs/>
        </w:rPr>
        <w:t>Learn emergency moves.</w:t>
      </w:r>
      <w:r w:rsidRPr="00EF1DD4">
        <w:t xml:space="preserve"> Read about and practice the quick stop, rock dodge, and instant turn at </w:t>
      </w:r>
      <w:hyperlink w:history="1" r:id="rId67">
        <w:r w:rsidRPr="00020A82">
          <w:rPr>
            <w:rStyle w:val="Hyperlink"/>
          </w:rPr>
          <w:t>Bike League</w:t>
        </w:r>
      </w:hyperlink>
      <w:r w:rsidRPr="00EF1DD4">
        <w:t>, which also provides tips for beginners.</w:t>
      </w:r>
    </w:p>
    <w:p w:rsidRPr="00931B5A" w:rsidR="00EF1DD4" w:rsidP="00EF1DD4" w:rsidRDefault="00EF1DD4" w14:paraId="77392CD0" w14:textId="1E917874">
      <w:pPr>
        <w:rPr>
          <w:rFonts w:ascii="Girl Scout Text Book" w:hAnsi="Girl Scout Text Book"/>
          <w:b/>
          <w:bCs/>
        </w:rPr>
      </w:pPr>
      <w:r w:rsidRPr="00931B5A">
        <w:rPr>
          <w:rFonts w:ascii="Girl Scout Text Book" w:hAnsi="Girl Scout Text Book"/>
          <w:b/>
          <w:bCs/>
        </w:rPr>
        <w:t xml:space="preserve">On </w:t>
      </w:r>
      <w:r w:rsidR="008838C1">
        <w:rPr>
          <w:rFonts w:ascii="Girl Scout Text Book" w:hAnsi="Girl Scout Text Book"/>
          <w:b/>
          <w:bCs/>
        </w:rPr>
        <w:t xml:space="preserve">the </w:t>
      </w:r>
      <w:r w:rsidR="00F371BA">
        <w:rPr>
          <w:rFonts w:ascii="Girl Scout Text Book" w:hAnsi="Girl Scout Text Book"/>
          <w:b/>
          <w:bCs/>
        </w:rPr>
        <w:t>D</w:t>
      </w:r>
      <w:r w:rsidR="008838C1">
        <w:rPr>
          <w:rFonts w:ascii="Girl Scout Text Book" w:hAnsi="Girl Scout Text Book"/>
          <w:b/>
          <w:bCs/>
        </w:rPr>
        <w:t>ay of th</w:t>
      </w:r>
      <w:r w:rsidR="00606647">
        <w:rPr>
          <w:rFonts w:ascii="Girl Scout Text Book" w:hAnsi="Girl Scout Text Book"/>
          <w:b/>
          <w:bCs/>
        </w:rPr>
        <w:t xml:space="preserve">e </w:t>
      </w:r>
      <w:r w:rsidR="00F371BA">
        <w:rPr>
          <w:rFonts w:ascii="Girl Scout Text Book" w:hAnsi="Girl Scout Text Book"/>
          <w:b/>
          <w:bCs/>
        </w:rPr>
        <w:t>Ride</w:t>
      </w:r>
      <w:r w:rsidRPr="00931B5A">
        <w:rPr>
          <w:rFonts w:ascii="Girl Scout Text Book" w:hAnsi="Girl Scout Text Book"/>
          <w:b/>
          <w:bCs/>
        </w:rPr>
        <w:t xml:space="preserve"> </w:t>
      </w:r>
    </w:p>
    <w:p w:rsidRPr="00EF1DD4" w:rsidR="00EF1DD4" w:rsidP="00B15139" w:rsidRDefault="00EF1DD4" w14:paraId="67791A5A" w14:textId="6EEA6533">
      <w:pPr>
        <w:pStyle w:val="BullettedList"/>
      </w:pPr>
      <w:r w:rsidRPr="00B15139">
        <w:rPr>
          <w:b/>
          <w:bCs/>
        </w:rPr>
        <w:t>Stretch your muscles.</w:t>
      </w:r>
      <w:r w:rsidRPr="00EF1DD4">
        <w:t xml:space="preserve"> Before cycling, always warm up. Try walking, jogging, or cycling slowly before going faster. Gently stretch your hamstrings, quads (against a wall), and calves, before and especially after riding. </w:t>
      </w:r>
    </w:p>
    <w:p w:rsidRPr="00EF1DD4" w:rsidR="00EF1DD4" w:rsidP="00B15139" w:rsidRDefault="00EF1DD4" w14:paraId="2BF4D307" w14:textId="00587026">
      <w:pPr>
        <w:pStyle w:val="BullettedList"/>
      </w:pPr>
      <w:r w:rsidRPr="00DF0B0F">
        <w:rPr>
          <w:b/>
          <w:bCs/>
        </w:rPr>
        <w:t>Be prepared in case of an emergency.</w:t>
      </w:r>
      <w:r w:rsidRPr="00EF1DD4">
        <w:t xml:space="preserve"> Provide a detailed itinerary and plan to call and check in with someone each day. Carry identification and a list of emergency phone numbers and contact information for bike repair shops.</w:t>
      </w:r>
    </w:p>
    <w:p w:rsidRPr="00EF1DD4" w:rsidR="00EF1DD4" w:rsidP="00B15139" w:rsidRDefault="00EF1DD4" w14:paraId="6A506F55" w14:textId="4C5A1787">
      <w:pPr>
        <w:pStyle w:val="BullettedList"/>
      </w:pPr>
      <w:r w:rsidRPr="00DF0B0F">
        <w:rPr>
          <w:b/>
          <w:bCs/>
        </w:rPr>
        <w:t>Prepare for the long haul.</w:t>
      </w:r>
      <w:r w:rsidRPr="00EF1DD4">
        <w:t xml:space="preserve"> Adjust bicycles frequently for comfort. Check handlebars after adjusting the seat for proper leg extension. When stopping for the day, cool down gradually by walking around for a few minutes—do not stop cycling abruptly. Watch girls so that they do not push beyond their endurance levels.</w:t>
      </w:r>
    </w:p>
    <w:p w:rsidRPr="00EF1DD4" w:rsidR="00EF1DD4" w:rsidP="00EF1DD4" w:rsidRDefault="00EF1DD4" w14:paraId="71470AA9" w14:textId="4EADB659">
      <w:pPr>
        <w:rPr>
          <w:rFonts w:ascii="Girl Scout Text Book" w:hAnsi="Girl Scout Text Book"/>
        </w:rPr>
      </w:pPr>
      <w:r w:rsidRPr="00931B5A">
        <w:rPr>
          <w:rFonts w:ascii="Girl Scout Text Book" w:hAnsi="Girl Scout Text Book"/>
          <w:b/>
          <w:bCs/>
        </w:rPr>
        <w:t>Safety Gear</w:t>
      </w:r>
      <w:r w:rsidR="00606647">
        <w:rPr>
          <w:rFonts w:ascii="Girl Scout Text Book" w:hAnsi="Girl Scout Text Book"/>
          <w:b/>
          <w:bCs/>
        </w:rPr>
        <w:t xml:space="preserve">. </w:t>
      </w:r>
      <w:r w:rsidRPr="00EF1DD4">
        <w:rPr>
          <w:rFonts w:ascii="Girl Scout Text Book" w:hAnsi="Girl Scout Text Book"/>
        </w:rPr>
        <w:t xml:space="preserve">Safety gear needed will depend on the length of your trip, the location, and the weather. </w:t>
      </w:r>
    </w:p>
    <w:p w:rsidRPr="00EF1DD4" w:rsidR="00EF1DD4" w:rsidP="00EF1DD4" w:rsidRDefault="00EF1DD4" w14:paraId="4D70ED34" w14:textId="40022DC4">
      <w:pPr>
        <w:rPr>
          <w:rFonts w:ascii="Girl Scout Text Book" w:hAnsi="Girl Scout Text Book"/>
        </w:rPr>
      </w:pPr>
      <w:r w:rsidRPr="00EF1DD4">
        <w:rPr>
          <w:rFonts w:ascii="Girl Scout Text Book" w:hAnsi="Girl Scout Text Book"/>
        </w:rPr>
        <w:t>Bicycles should be in good working order and appropriate for the type of rid</w:t>
      </w:r>
      <w:r w:rsidR="00A00551">
        <w:rPr>
          <w:rFonts w:ascii="Girl Scout Text Book" w:hAnsi="Girl Scout Text Book"/>
        </w:rPr>
        <w:t>e</w:t>
      </w:r>
      <w:r w:rsidRPr="00EF1DD4">
        <w:rPr>
          <w:rFonts w:ascii="Girl Scout Text Book" w:hAnsi="Girl Scout Text Book"/>
        </w:rPr>
        <w:t xml:space="preserve"> planned. Seats should be adjusted to the right height for each rider. Girls should have a slight bend in the knee when seated. A seat </w:t>
      </w:r>
      <w:r w:rsidRPr="00EF1DD4" w:rsidR="00AF27A1">
        <w:rPr>
          <w:rFonts w:ascii="Girl Scout Text Book" w:hAnsi="Girl Scout Text Book"/>
        </w:rPr>
        <w:t>that is</w:t>
      </w:r>
      <w:r w:rsidRPr="00EF1DD4">
        <w:rPr>
          <w:rFonts w:ascii="Girl Scout Text Book" w:hAnsi="Girl Scout Text Book"/>
        </w:rPr>
        <w:t xml:space="preserve"> set too low is a common problem and causes significant discomfort. Watch for seats set too high,</w:t>
      </w:r>
      <w:r w:rsidR="00A72759">
        <w:rPr>
          <w:rFonts w:ascii="Girl Scout Text Book" w:hAnsi="Girl Scout Text Book"/>
        </w:rPr>
        <w:t xml:space="preserve"> a</w:t>
      </w:r>
      <w:r w:rsidRPr="00EF1DD4">
        <w:rPr>
          <w:rFonts w:ascii="Girl Scout Text Book" w:hAnsi="Girl Scout Text Book"/>
        </w:rPr>
        <w:t xml:space="preserve"> girl’s legs should never be fully extended.</w:t>
      </w:r>
    </w:p>
    <w:p w:rsidRPr="00EF1DD4" w:rsidR="00EF1DD4" w:rsidP="00EF1DD4" w:rsidRDefault="00AF27A1" w14:paraId="0048CED1" w14:textId="468311EC">
      <w:pPr>
        <w:rPr>
          <w:rFonts w:ascii="Girl Scout Text Book" w:hAnsi="Girl Scout Text Book"/>
        </w:rPr>
      </w:pPr>
      <w:r w:rsidRPr="00EF1DD4">
        <w:rPr>
          <w:rFonts w:ascii="Girl Scout Text Book" w:hAnsi="Girl Scout Text Book"/>
        </w:rPr>
        <w:t>It is</w:t>
      </w:r>
      <w:r w:rsidRPr="00EF1DD4" w:rsidR="00EF1DD4">
        <w:rPr>
          <w:rFonts w:ascii="Girl Scout Text Book" w:hAnsi="Girl Scout Text Book"/>
        </w:rPr>
        <w:t xml:space="preserve"> also important for girls to have appropriate pedals for their experience level. Beginners should use flat pedals; experienced riders may choose clip-in pedals. Protective bicycle helmets with properly fitted safety straps are also required. Helmets should fit comfortably but snugly, be worn level on the head, and not move in any direction when the chin strap is securely fastened.</w:t>
      </w:r>
    </w:p>
    <w:p w:rsidRPr="00EF1DD4" w:rsidR="00EF1DD4" w:rsidP="00EF1DD4" w:rsidRDefault="00EF1DD4" w14:paraId="0432E320" w14:textId="77777777">
      <w:pPr>
        <w:rPr>
          <w:rFonts w:ascii="Girl Scout Text Book" w:hAnsi="Girl Scout Text Book"/>
        </w:rPr>
      </w:pPr>
      <w:r w:rsidRPr="00EF1DD4">
        <w:rPr>
          <w:rFonts w:ascii="Girl Scout Text Book" w:hAnsi="Girl Scout Text Book"/>
        </w:rPr>
        <w:t>The helmet should meet the American Society for Testing and Materials (ASTM) F1163-88 requirements. Check the helmet for a Safety Equipment Institute (SEI) seal.</w:t>
      </w:r>
    </w:p>
    <w:p w:rsidRPr="00EF1DD4" w:rsidR="00EF1DD4" w:rsidP="00EF1DD4" w:rsidRDefault="00EF1DD4" w14:paraId="2F3FE2C6" w14:textId="77777777">
      <w:pPr>
        <w:rPr>
          <w:rFonts w:ascii="Girl Scout Text Book" w:hAnsi="Girl Scout Text Book"/>
        </w:rPr>
      </w:pPr>
      <w:r w:rsidRPr="00EF1DD4">
        <w:rPr>
          <w:rFonts w:ascii="Girl Scout Text Book" w:hAnsi="Girl Scout Text Book"/>
        </w:rPr>
        <w:t>You will also need a cycling repair kit for each group. Each kit should contain:</w:t>
      </w:r>
    </w:p>
    <w:p w:rsidRPr="00EF1DD4" w:rsidR="00EF1DD4" w:rsidP="00335939" w:rsidRDefault="002B69F3" w14:paraId="40EB84DB" w14:textId="585D4C74">
      <w:pPr>
        <w:pStyle w:val="BullettedList"/>
      </w:pPr>
      <w:r>
        <w:t>t</w:t>
      </w:r>
      <w:r w:rsidRPr="00EF1DD4" w:rsidR="00EF1DD4">
        <w:t>ire pum</w:t>
      </w:r>
      <w:r>
        <w:t>p,</w:t>
      </w:r>
    </w:p>
    <w:p w:rsidRPr="00EF1DD4" w:rsidR="00EF1DD4" w:rsidP="00335939" w:rsidRDefault="002B69F3" w14:paraId="26549EB0" w14:textId="355BCE22">
      <w:pPr>
        <w:pStyle w:val="BullettedList"/>
      </w:pPr>
      <w:r>
        <w:t>s</w:t>
      </w:r>
      <w:r w:rsidRPr="00EF1DD4" w:rsidR="00EF1DD4">
        <w:t>pare tubes of appropriate size</w:t>
      </w:r>
      <w:r>
        <w:t>,</w:t>
      </w:r>
    </w:p>
    <w:p w:rsidRPr="00EF1DD4" w:rsidR="00EF1DD4" w:rsidP="00335939" w:rsidRDefault="002B69F3" w14:paraId="17588EEC" w14:textId="2C7B0258">
      <w:pPr>
        <w:pStyle w:val="BullettedList"/>
      </w:pPr>
      <w:r>
        <w:t>a</w:t>
      </w:r>
      <w:r w:rsidRPr="00EF1DD4" w:rsidR="00EF1DD4">
        <w:t xml:space="preserve"> tire patch kit</w:t>
      </w:r>
      <w:r>
        <w:t>,</w:t>
      </w:r>
    </w:p>
    <w:p w:rsidRPr="00EF1DD4" w:rsidR="00EF1DD4" w:rsidP="00335939" w:rsidRDefault="002B69F3" w14:paraId="3B6FA410" w14:textId="7B54EF4F">
      <w:pPr>
        <w:pStyle w:val="BullettedList"/>
      </w:pPr>
      <w:r>
        <w:t>t</w:t>
      </w:r>
      <w:r w:rsidRPr="00EF1DD4" w:rsidR="00EF1DD4">
        <w:t>ools, including tire irons, a screwdriver, an adjustable wrench, pliers, and hex-head (Allen) wrenches</w:t>
      </w:r>
      <w:r w:rsidR="00BE2B30">
        <w:t>.</w:t>
      </w:r>
    </w:p>
    <w:p w:rsidRPr="00EF1DD4" w:rsidR="00EF1DD4" w:rsidP="00335939" w:rsidRDefault="00BE2B30" w14:paraId="44F5D9B9" w14:textId="23857E31">
      <w:pPr>
        <w:pStyle w:val="BullettedList"/>
      </w:pPr>
      <w:r>
        <w:t>l</w:t>
      </w:r>
      <w:r w:rsidRPr="00EF1DD4" w:rsidR="00EF1DD4">
        <w:t>ubricating fluid</w:t>
      </w:r>
      <w:r>
        <w:t>,</w:t>
      </w:r>
    </w:p>
    <w:p w:rsidRPr="00EF1DD4" w:rsidR="00EF1DD4" w:rsidP="00335939" w:rsidRDefault="00BE2B30" w14:paraId="26AE54DE" w14:textId="1D70A6DC">
      <w:pPr>
        <w:pStyle w:val="BullettedList"/>
      </w:pPr>
      <w:r>
        <w:t>f</w:t>
      </w:r>
      <w:r w:rsidRPr="00EF1DD4" w:rsidR="00EF1DD4">
        <w:t>ront and rear lights, for visibility during the day and at dusk</w:t>
      </w:r>
      <w:r>
        <w:t>,</w:t>
      </w:r>
    </w:p>
    <w:p w:rsidRPr="00EF1DD4" w:rsidR="00EF1DD4" w:rsidP="00335939" w:rsidRDefault="00BE2B30" w14:paraId="08FA8724" w14:textId="513A6617">
      <w:pPr>
        <w:pStyle w:val="BullettedList"/>
      </w:pPr>
      <w:r>
        <w:t>b</w:t>
      </w:r>
      <w:r w:rsidRPr="00EF1DD4" w:rsidR="00EF1DD4">
        <w:t>ike bell</w:t>
      </w:r>
      <w:r>
        <w:t>,</w:t>
      </w:r>
    </w:p>
    <w:p w:rsidRPr="00EF1DD4" w:rsidR="00EF1DD4" w:rsidP="00335939" w:rsidRDefault="00BE2B30" w14:paraId="0E1F364A" w14:textId="2A9B05B9">
      <w:pPr>
        <w:pStyle w:val="BullettedList"/>
      </w:pPr>
      <w:r>
        <w:t>r</w:t>
      </w:r>
      <w:r w:rsidRPr="00EF1DD4" w:rsidR="00EF1DD4">
        <w:t>eflectors</w:t>
      </w:r>
      <w:r>
        <w:t>,</w:t>
      </w:r>
    </w:p>
    <w:p w:rsidRPr="00EF1DD4" w:rsidR="00EF1DD4" w:rsidP="00335939" w:rsidRDefault="00BE2B30" w14:paraId="5E726FED" w14:textId="6BFC3523">
      <w:pPr>
        <w:pStyle w:val="BullettedList"/>
      </w:pPr>
      <w:r>
        <w:t>t</w:t>
      </w:r>
      <w:r w:rsidRPr="00EF1DD4" w:rsidR="00EF1DD4">
        <w:t>wo water bottles or a hydration pack</w:t>
      </w:r>
      <w:r>
        <w:t>,</w:t>
      </w:r>
    </w:p>
    <w:p w:rsidRPr="00EF1DD4" w:rsidR="00EF1DD4" w:rsidP="00335939" w:rsidRDefault="00BE2B30" w14:paraId="673CB608" w14:textId="7132DD2E">
      <w:pPr>
        <w:pStyle w:val="BullettedList"/>
      </w:pPr>
      <w:r>
        <w:t>d</w:t>
      </w:r>
      <w:r w:rsidRPr="00EF1DD4" w:rsidR="00EF1DD4">
        <w:t>ay pack</w:t>
      </w:r>
      <w:r>
        <w:t>,</w:t>
      </w:r>
    </w:p>
    <w:p w:rsidRPr="00EF1DD4" w:rsidR="00EF1DD4" w:rsidP="00335939" w:rsidRDefault="00BE2B30" w14:paraId="1F203011" w14:textId="1DE9363B">
      <w:pPr>
        <w:pStyle w:val="BullettedList"/>
      </w:pPr>
      <w:r>
        <w:t>a</w:t>
      </w:r>
      <w:r w:rsidRPr="00EF1DD4" w:rsidR="00EF1DD4">
        <w:t>ppropriate clothing, such as bike shorts designed for cycling with wicking fabric</w:t>
      </w:r>
      <w:r w:rsidR="00D957A1">
        <w:t>,</w:t>
      </w:r>
    </w:p>
    <w:p w:rsidRPr="00EF1DD4" w:rsidR="00EF1DD4" w:rsidP="00335939" w:rsidRDefault="00D957A1" w14:paraId="30E0C9E1" w14:textId="0300CCA6">
      <w:pPr>
        <w:pStyle w:val="BullettedList"/>
      </w:pPr>
      <w:r>
        <w:t>n</w:t>
      </w:r>
      <w:r w:rsidRPr="00EF1DD4" w:rsidR="00EF1DD4">
        <w:t>on-perishable, high-energy foods such as energy bars, fruits, and nuts</w:t>
      </w:r>
      <w:r>
        <w:t>,</w:t>
      </w:r>
    </w:p>
    <w:p w:rsidRPr="00EF1DD4" w:rsidR="00EF1DD4" w:rsidP="00335939" w:rsidRDefault="00D957A1" w14:paraId="3AAD7E14" w14:textId="0CB69DEC">
      <w:pPr>
        <w:pStyle w:val="BullettedList"/>
      </w:pPr>
      <w:r>
        <w:t>c</w:t>
      </w:r>
      <w:r w:rsidRPr="00EF1DD4" w:rsidR="00EF1DD4">
        <w:t>ycling gloves</w:t>
      </w:r>
      <w:r>
        <w:t>,</w:t>
      </w:r>
    </w:p>
    <w:p w:rsidRPr="00EF1DD4" w:rsidR="00EF1DD4" w:rsidP="00335939" w:rsidRDefault="00D957A1" w14:paraId="2CCA87BB" w14:textId="23335129">
      <w:pPr>
        <w:pStyle w:val="BullettedList"/>
      </w:pPr>
      <w:r>
        <w:t>s</w:t>
      </w:r>
      <w:r w:rsidRPr="00EF1DD4" w:rsidR="00EF1DD4">
        <w:t>tiff-soled athletic shoes such as court shoes or cycling shoes for beginners</w:t>
      </w:r>
      <w:r>
        <w:t>; s</w:t>
      </w:r>
      <w:r w:rsidRPr="00EF1DD4" w:rsidR="00EF1DD4">
        <w:t>hoes with clips for experienced riders using clip-in pedals</w:t>
      </w:r>
      <w:r>
        <w:t>,</w:t>
      </w:r>
      <w:r w:rsidR="00862A01">
        <w:t xml:space="preserve"> and</w:t>
      </w:r>
    </w:p>
    <w:p w:rsidRPr="00EF1DD4" w:rsidR="00EF1DD4" w:rsidP="00335939" w:rsidRDefault="00D957A1" w14:paraId="70C5C8D4" w14:textId="75EF45F2">
      <w:pPr>
        <w:pStyle w:val="BullettedList"/>
      </w:pPr>
      <w:r>
        <w:t>g</w:t>
      </w:r>
      <w:r w:rsidRPr="00EF1DD4" w:rsidR="00EF1DD4">
        <w:t>eneral map and/or bike route map or map app on a smart phone</w:t>
      </w:r>
      <w:r w:rsidR="00862A01">
        <w:t>.</w:t>
      </w:r>
    </w:p>
    <w:p w:rsidR="00EF1DD4" w:rsidP="00EF1DD4" w:rsidRDefault="00EF1DD4" w14:paraId="6EB65A2F" w14:textId="77777777">
      <w:pPr>
        <w:rPr>
          <w:rFonts w:ascii="Girl Scout Text Book" w:hAnsi="Girl Scout Text Book"/>
        </w:rPr>
      </w:pPr>
    </w:p>
    <w:p w:rsidR="00862A01" w:rsidRDefault="00862A01" w14:paraId="36932BB6" w14:textId="4700C7F3">
      <w:pPr>
        <w:rPr>
          <w:rFonts w:ascii="Girl Scout Text Book" w:hAnsi="Girl Scout Text Book"/>
        </w:rPr>
      </w:pPr>
      <w:r>
        <w:rPr>
          <w:rFonts w:ascii="Girl Scout Text Book" w:hAnsi="Girl Scout Text Book"/>
        </w:rPr>
        <w:br w:type="page"/>
      </w:r>
    </w:p>
    <w:p w:rsidRPr="003B448F" w:rsidR="00EF1DD4" w:rsidP="00752F22" w:rsidRDefault="00A732F8" w14:paraId="64AEAFF0" w14:textId="1C3981AE">
      <w:pPr>
        <w:pStyle w:val="Heading2"/>
      </w:pPr>
      <w:bookmarkStart w:name="_Toc508643210" w:id="27"/>
      <w:bookmarkStart w:name="_Toc104298110" w:id="28"/>
      <w:r w:rsidRPr="003B448F">
        <w:rPr>
          <w:noProof/>
        </w:rPr>
        <w:drawing>
          <wp:anchor distT="0" distB="0" distL="114300" distR="114300" simplePos="0" relativeHeight="251658245" behindDoc="0" locked="0" layoutInCell="1" allowOverlap="1" wp14:anchorId="6530C0AF" wp14:editId="4F632BFC">
            <wp:simplePos x="0" y="0"/>
            <wp:positionH relativeFrom="margin">
              <wp:posOffset>3175</wp:posOffset>
            </wp:positionH>
            <wp:positionV relativeFrom="paragraph">
              <wp:posOffset>61595</wp:posOffset>
            </wp:positionV>
            <wp:extent cx="2523490" cy="1682115"/>
            <wp:effectExtent l="0" t="0" r="0" b="0"/>
            <wp:wrapSquare wrapText="bothSides"/>
            <wp:docPr id="2265" name="Picture 2265" descr="A group of people standing next to a tent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2265" descr="A group of people standing next to a tent in the woods&#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3490" cy="1682115"/>
                    </a:xfrm>
                    <a:prstGeom prst="rect">
                      <a:avLst/>
                    </a:prstGeom>
                  </pic:spPr>
                </pic:pic>
              </a:graphicData>
            </a:graphic>
            <wp14:sizeRelH relativeFrom="page">
              <wp14:pctWidth>0</wp14:pctWidth>
            </wp14:sizeRelH>
            <wp14:sizeRelV relativeFrom="page">
              <wp14:pctHeight>0</wp14:pctHeight>
            </wp14:sizeRelV>
          </wp:anchor>
        </w:drawing>
      </w:r>
      <w:bookmarkEnd w:id="27"/>
      <w:r w:rsidRPr="003B448F" w:rsidR="00EF1DD4">
        <w:t>Camping</w:t>
      </w:r>
      <w:bookmarkEnd w:id="28"/>
    </w:p>
    <w:p w:rsidRPr="00EF1DD4" w:rsidR="00EF1DD4" w:rsidP="00EF1DD4" w:rsidRDefault="00EF1DD4" w14:paraId="1CA07590" w14:textId="54139F71">
      <w:pPr>
        <w:rPr>
          <w:rFonts w:ascii="Girl Scout Text Book" w:hAnsi="Girl Scout Text Book"/>
        </w:rPr>
      </w:pPr>
      <w:r w:rsidRPr="00353ABE">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52CAD3F4" w14:textId="19920AC6">
      <w:pPr>
        <w:rPr>
          <w:rFonts w:ascii="Girl Scout Text Book" w:hAnsi="Girl Scout Text Book"/>
        </w:rPr>
      </w:pPr>
      <w:r w:rsidRPr="00711463">
        <w:rPr>
          <w:rFonts w:ascii="Girl Scout Text Book" w:hAnsi="Girl Scout Text Book"/>
          <w:b/>
          <w:bCs/>
        </w:rPr>
        <w:t xml:space="preserve">Activity Permitted </w:t>
      </w:r>
      <w:r w:rsidRPr="00711463" w:rsidR="00353ABE">
        <w:rPr>
          <w:rFonts w:ascii="Girl Scout Text Book" w:hAnsi="Girl Scout Text Book"/>
          <w:b/>
          <w:bCs/>
        </w:rPr>
        <w:t>f</w:t>
      </w:r>
      <w:r w:rsidRPr="00711463">
        <w:rPr>
          <w:rFonts w:ascii="Girl Scout Text Book" w:hAnsi="Girl Scout Text Book"/>
          <w:b/>
          <w:bCs/>
        </w:rPr>
        <w:t>or</w:t>
      </w:r>
      <w:r w:rsidRPr="00EF1DD4">
        <w:rPr>
          <w:rFonts w:ascii="Girl Scout Text Book" w:hAnsi="Girl Scout Text Book"/>
        </w:rPr>
        <w:t>: D B J C S A</w:t>
      </w:r>
    </w:p>
    <w:p w:rsidRPr="00EF1DD4" w:rsidR="00EF1DD4" w:rsidP="00EF1DD4" w:rsidRDefault="00EF1DD4" w14:paraId="4A320BC9" w14:textId="77777777">
      <w:pPr>
        <w:rPr>
          <w:rFonts w:ascii="Girl Scout Text Book" w:hAnsi="Girl Scout Text Book"/>
        </w:rPr>
      </w:pPr>
      <w:r w:rsidRPr="00711463">
        <w:rPr>
          <w:rFonts w:ascii="Girl Scout Text Book" w:hAnsi="Girl Scout Text Book"/>
          <w:b/>
          <w:bCs/>
        </w:rPr>
        <w:t>Required:</w:t>
      </w:r>
      <w:r w:rsidRPr="00EF1DD4">
        <w:rPr>
          <w:rFonts w:ascii="Girl Scout Text Book" w:hAnsi="Girl Scout Text Book"/>
        </w:rPr>
        <w:t xml:space="preserve"> At least one adult must be trained in camping as required by your council.</w:t>
      </w:r>
    </w:p>
    <w:p w:rsidRPr="00EF1DD4" w:rsidR="00EF1DD4" w:rsidP="00EF1DD4" w:rsidRDefault="00EF1DD4" w14:paraId="7CFAF72E" w14:textId="77777777">
      <w:pPr>
        <w:rPr>
          <w:rFonts w:ascii="Girl Scout Text Book" w:hAnsi="Girl Scout Text Book"/>
        </w:rPr>
      </w:pPr>
    </w:p>
    <w:p w:rsidRPr="00EF1DD4" w:rsidR="00EF1DD4" w:rsidP="00EF1DD4" w:rsidRDefault="00EF1DD4" w14:paraId="42E9A5C2" w14:textId="77777777">
      <w:pPr>
        <w:rPr>
          <w:rFonts w:ascii="Girl Scout Text Book" w:hAnsi="Girl Scout Text Book"/>
        </w:rPr>
      </w:pPr>
    </w:p>
    <w:p w:rsidRPr="00A83F0D" w:rsidR="00EF1DD4" w:rsidP="00EF1DD4" w:rsidRDefault="00EF1DD4" w14:paraId="556000F1" w14:textId="77777777">
      <w:pPr>
        <w:rPr>
          <w:rFonts w:ascii="Girl Scout Text Book" w:hAnsi="Girl Scout Text Book"/>
          <w:b/>
          <w:bCs/>
          <w:color w:val="00B050"/>
          <w:sz w:val="24"/>
          <w:szCs w:val="24"/>
        </w:rPr>
      </w:pPr>
      <w:bookmarkStart w:name="Camping" w:id="29"/>
      <w:r w:rsidRPr="00A83F0D">
        <w:rPr>
          <w:rFonts w:ascii="Girl Scout Text Book" w:hAnsi="Girl Scout Text Book"/>
          <w:b/>
          <w:bCs/>
          <w:color w:val="00B050"/>
          <w:sz w:val="24"/>
          <w:szCs w:val="24"/>
        </w:rPr>
        <w:t>About Camping</w:t>
      </w:r>
    </w:p>
    <w:bookmarkEnd w:id="29"/>
    <w:p w:rsidRPr="00EF1DD4" w:rsidR="00EF1DD4" w:rsidP="00EF1DD4" w:rsidRDefault="00EF1DD4" w14:paraId="5F1104E0" w14:textId="77777777">
      <w:pPr>
        <w:rPr>
          <w:rFonts w:ascii="Girl Scout Text Book" w:hAnsi="Girl Scout Text Book"/>
        </w:rPr>
      </w:pPr>
      <w:r w:rsidRPr="00EF1DD4">
        <w:rPr>
          <w:rFonts w:ascii="Girl Scout Text Book" w:hAnsi="Girl Scout Text Book"/>
        </w:rPr>
        <w:t xml:space="preserve">Camping, a great Girl Scout tradition, is one of the very first activities that Girl Scouts’ founder Juliette Gordon Low encouraged for girls. The key to an enjoyable camping experience is being prepared—by packing just enough gear, supplies, and weather-appropriate clothing. Girl Scouts advocate for the Leave No Trace method of camping, which involves leaving a campground the way it exists in nature, free of garbage and human impact. </w:t>
      </w:r>
    </w:p>
    <w:p w:rsidRPr="00EF1DD4" w:rsidR="00EF1DD4" w:rsidP="00EF1DD4" w:rsidRDefault="00EF1DD4" w14:paraId="2AF4F1B9" w14:textId="0F338B09">
      <w:pPr>
        <w:rPr>
          <w:rFonts w:ascii="Girl Scout Text Book" w:hAnsi="Girl Scout Text Book"/>
        </w:rPr>
      </w:pPr>
      <w:r w:rsidRPr="00EF1DD4">
        <w:rPr>
          <w:rFonts w:ascii="Girl Scout Text Book" w:hAnsi="Girl Scout Text Book"/>
        </w:rPr>
        <w:t>You can add to the experience with a camp kaper chart</w:t>
      </w:r>
      <w:r w:rsidR="00E300A0">
        <w:rPr>
          <w:rFonts w:ascii="Girl Scout Text Book" w:hAnsi="Girl Scout Text Book"/>
        </w:rPr>
        <w:t>, dividing</w:t>
      </w:r>
      <w:r w:rsidRPr="00EF1DD4">
        <w:rPr>
          <w:rFonts w:ascii="Girl Scout Text Book" w:hAnsi="Girl Scout Text Book"/>
        </w:rPr>
        <w:t xml:space="preserve"> up cooking duties and get</w:t>
      </w:r>
      <w:r w:rsidR="00E300A0">
        <w:rPr>
          <w:rFonts w:ascii="Girl Scout Text Book" w:hAnsi="Girl Scout Text Book"/>
        </w:rPr>
        <w:t>ting</w:t>
      </w:r>
      <w:r w:rsidRPr="00EF1DD4">
        <w:rPr>
          <w:rFonts w:ascii="Girl Scout Text Book" w:hAnsi="Girl Scout Text Book"/>
        </w:rPr>
        <w:t xml:space="preserve"> creative </w:t>
      </w:r>
      <w:r w:rsidR="00E300A0">
        <w:rPr>
          <w:rFonts w:ascii="Girl Scout Text Book" w:hAnsi="Girl Scout Text Book"/>
        </w:rPr>
        <w:t xml:space="preserve">when </w:t>
      </w:r>
      <w:r w:rsidRPr="00EF1DD4">
        <w:rPr>
          <w:rFonts w:ascii="Girl Scout Text Book" w:hAnsi="Girl Scout Text Book"/>
        </w:rPr>
        <w:t xml:space="preserve">preplanning outdoor meals. </w:t>
      </w:r>
      <w:r w:rsidR="00E300A0">
        <w:rPr>
          <w:rFonts w:ascii="Girl Scout Text Book" w:hAnsi="Girl Scout Text Book"/>
        </w:rPr>
        <w:t>Also, b</w:t>
      </w:r>
      <w:r w:rsidRPr="00EF1DD4">
        <w:rPr>
          <w:rFonts w:ascii="Girl Scout Text Book" w:hAnsi="Girl Scout Text Book"/>
        </w:rPr>
        <w:t>e ready with camp entertainment. Before you go camping, read about camping stories, songs, activities, and games.</w:t>
      </w:r>
    </w:p>
    <w:p w:rsidRPr="002A1015" w:rsidR="00EF1DD4" w:rsidP="00EF1DD4" w:rsidRDefault="00EF1DD4" w14:paraId="11EA12B6" w14:textId="77777777">
      <w:pPr>
        <w:rPr>
          <w:rFonts w:ascii="Girl Scout Text Book" w:hAnsi="Girl Scout Text Book"/>
          <w:i/>
          <w:iCs/>
        </w:rPr>
      </w:pPr>
      <w:r w:rsidRPr="002A1015">
        <w:rPr>
          <w:rFonts w:ascii="Girl Scout Text Book" w:hAnsi="Girl Scout Text Book"/>
          <w:b/>
          <w:bCs/>
          <w:i/>
          <w:iCs/>
        </w:rPr>
        <w:t>Note</w:t>
      </w:r>
      <w:r w:rsidRPr="002A1015">
        <w:rPr>
          <w:rFonts w:ascii="Girl Scout Text Book" w:hAnsi="Girl Scout Text Book"/>
          <w:i/>
          <w:iCs/>
        </w:rPr>
        <w:t>: When planning activities to do while camping, remember that girls are never allowed to hunt, go on high altitude climbs, or ride all-terrain vehicles or motor bikes.</w:t>
      </w:r>
    </w:p>
    <w:p w:rsidRPr="00B62625" w:rsidR="00EF1DD4" w:rsidP="00EF1DD4" w:rsidRDefault="00EF1DD4" w14:paraId="5BDC950D" w14:textId="77777777">
      <w:pPr>
        <w:rPr>
          <w:rFonts w:ascii="Girl Scout Text Book" w:hAnsi="Girl Scout Text Book"/>
          <w:i/>
          <w:iCs/>
        </w:rPr>
      </w:pPr>
      <w:r w:rsidRPr="00B62625">
        <w:rPr>
          <w:rFonts w:ascii="Girl Scout Text Book" w:hAnsi="Girl Scout Text Book"/>
          <w:i/>
          <w:iCs/>
        </w:rPr>
        <w:t xml:space="preserve">For travel camping—camping as you travel—note the additional safety precautions listed. </w:t>
      </w:r>
    </w:p>
    <w:p w:rsidRPr="00B62625" w:rsidR="00EF1DD4" w:rsidP="00EF1DD4" w:rsidRDefault="00EF1DD4" w14:paraId="384EF1C2" w14:textId="1F679BD8">
      <w:pPr>
        <w:rPr>
          <w:rFonts w:ascii="Girl Scout Text Book" w:hAnsi="Girl Scout Text Book"/>
          <w:b/>
          <w:bCs/>
        </w:rPr>
      </w:pPr>
      <w:r w:rsidRPr="00B62625">
        <w:rPr>
          <w:rFonts w:ascii="Girl Scout Text Book" w:hAnsi="Girl Scout Text Book"/>
          <w:b/>
          <w:bCs/>
        </w:rPr>
        <w:t>Learn More</w:t>
      </w:r>
    </w:p>
    <w:p w:rsidRPr="00EF1DD4" w:rsidR="00EF1DD4" w:rsidP="00B62625" w:rsidRDefault="00403DC1" w14:paraId="479D77BE" w14:textId="3F03A90B">
      <w:pPr>
        <w:pStyle w:val="BullettedList"/>
      </w:pPr>
      <w:hyperlink w:history="1" r:id="rId69">
        <w:r w:rsidRPr="00847129" w:rsidR="00EF1DD4">
          <w:rPr>
            <w:rStyle w:val="Hyperlink"/>
          </w:rPr>
          <w:t>American Camp Association</w:t>
        </w:r>
      </w:hyperlink>
    </w:p>
    <w:p w:rsidRPr="00EF1DD4" w:rsidR="00EF1DD4" w:rsidP="00B62625" w:rsidRDefault="00403DC1" w14:paraId="7F078CCF" w14:textId="0519A51D">
      <w:pPr>
        <w:pStyle w:val="BullettedList"/>
      </w:pPr>
      <w:hyperlink w:history="1" r:id="rId70">
        <w:r w:rsidRPr="00D60FBA" w:rsidR="00EF1DD4">
          <w:rPr>
            <w:rStyle w:val="Hyperlink"/>
          </w:rPr>
          <w:t>Go Camping America</w:t>
        </w:r>
      </w:hyperlink>
    </w:p>
    <w:p w:rsidRPr="00EF1DD4" w:rsidR="00EF1DD4" w:rsidP="00B62625" w:rsidRDefault="00403DC1" w14:paraId="5FB1EAC4" w14:textId="0ADDEC10">
      <w:pPr>
        <w:pStyle w:val="BullettedList"/>
      </w:pPr>
      <w:hyperlink w:history="1" r:id="rId71">
        <w:r w:rsidRPr="008A2AE4" w:rsidR="00EF1DD4">
          <w:rPr>
            <w:rStyle w:val="Hyperlink"/>
          </w:rPr>
          <w:t>Leave No Trace</w:t>
        </w:r>
      </w:hyperlink>
    </w:p>
    <w:p w:rsidRPr="00EF1DD4" w:rsidR="00EF1DD4" w:rsidP="00B62625" w:rsidRDefault="00403DC1" w14:paraId="47884DED" w14:textId="6BD2F689">
      <w:pPr>
        <w:pStyle w:val="BullettedList"/>
      </w:pPr>
      <w:hyperlink w:history="1" r:id="rId72">
        <w:r w:rsidRPr="008E5E8B" w:rsidR="00EF1DD4">
          <w:rPr>
            <w:rStyle w:val="Hyperlink"/>
          </w:rPr>
          <w:t>ACA Coronavirus Safety at Camp</w:t>
        </w:r>
      </w:hyperlink>
    </w:p>
    <w:p w:rsidRPr="00B22BB3" w:rsidR="00EF1DD4" w:rsidP="00591135" w:rsidRDefault="00EF1DD4" w14:paraId="53224614" w14:textId="66CE57CB">
      <w:pPr>
        <w:rPr>
          <w:rFonts w:ascii="Girl Scout Text Book" w:hAnsi="Girl Scout Text Book"/>
          <w:b/>
          <w:bCs/>
          <w:sz w:val="24"/>
          <w:szCs w:val="24"/>
        </w:rPr>
      </w:pPr>
      <w:r w:rsidRPr="00B22BB3">
        <w:rPr>
          <w:rFonts w:ascii="Girl Scout Text Book" w:hAnsi="Girl Scout Text Book"/>
          <w:b/>
          <w:bCs/>
          <w:sz w:val="24"/>
          <w:szCs w:val="24"/>
        </w:rPr>
        <w:t>Coronavirus Safety at Camp</w:t>
      </w:r>
    </w:p>
    <w:p w:rsidRPr="00EF1DD4" w:rsidR="00EF1DD4" w:rsidP="00EF1DD4" w:rsidRDefault="00EF1DD4" w14:paraId="64E743F5" w14:textId="759459B1">
      <w:pPr>
        <w:rPr>
          <w:rFonts w:ascii="Girl Scout Text Book" w:hAnsi="Girl Scout Text Book"/>
        </w:rPr>
      </w:pPr>
      <w:r w:rsidRPr="00EF1DD4">
        <w:rPr>
          <w:rFonts w:ascii="Girl Scout Text Book" w:hAnsi="Girl Scout Text Book"/>
        </w:rPr>
        <w:t>The health and safety of Girl Scouts at camp has always been</w:t>
      </w:r>
      <w:r w:rsidR="008E5E8B">
        <w:rPr>
          <w:rFonts w:ascii="Girl Scout Text Book" w:hAnsi="Girl Scout Text Book"/>
        </w:rPr>
        <w:t>,</w:t>
      </w:r>
      <w:r w:rsidRPr="00EF1DD4">
        <w:rPr>
          <w:rFonts w:ascii="Girl Scout Text Book" w:hAnsi="Girl Scout Text Book"/>
        </w:rPr>
        <w:t xml:space="preserve"> and continues more than ever to be</w:t>
      </w:r>
      <w:r w:rsidR="003B3BB0">
        <w:rPr>
          <w:rFonts w:ascii="Girl Scout Text Book" w:hAnsi="Girl Scout Text Book"/>
        </w:rPr>
        <w:t>,</w:t>
      </w:r>
      <w:r w:rsidRPr="00EF1DD4">
        <w:rPr>
          <w:rFonts w:ascii="Girl Scout Text Book" w:hAnsi="Girl Scout Text Book"/>
        </w:rPr>
        <w:t xml:space="preserve"> our highest priority. All the precautions taken to keep girls healthy and safe have never been more important as the world returns to what is likely the new normal, after months of shelter in place </w:t>
      </w:r>
      <w:r w:rsidR="000C0C24">
        <w:rPr>
          <w:rFonts w:ascii="Girl Scout Text Book" w:hAnsi="Girl Scout Text Book"/>
        </w:rPr>
        <w:t>in</w:t>
      </w:r>
      <w:r w:rsidRPr="00EF1DD4">
        <w:rPr>
          <w:rFonts w:ascii="Girl Scout Text Book" w:hAnsi="Girl Scout Text Book"/>
        </w:rPr>
        <w:t xml:space="preserve"> most communities.</w:t>
      </w:r>
    </w:p>
    <w:p w:rsidRPr="00EF1DD4" w:rsidR="00EF1DD4" w:rsidP="00EF1DD4" w:rsidRDefault="00EF1DD4" w14:paraId="4B81F0AA" w14:textId="4B595156">
      <w:pPr>
        <w:rPr>
          <w:rFonts w:ascii="Girl Scout Text Book" w:hAnsi="Girl Scout Text Book"/>
        </w:rPr>
      </w:pPr>
      <w:r w:rsidRPr="00EF1DD4">
        <w:rPr>
          <w:rFonts w:ascii="Girl Scout Text Book" w:hAnsi="Girl Scout Text Book"/>
        </w:rPr>
        <w:t xml:space="preserve">As with any Girl Scout activity, adults and girls should be very mindful to abide by the guidance that has been issued by the </w:t>
      </w:r>
      <w:hyperlink w:history="1" r:id="rId73">
        <w:r w:rsidRPr="00093515">
          <w:rPr>
            <w:rStyle w:val="Hyperlink"/>
            <w:rFonts w:ascii="Girl Scout Text Book" w:hAnsi="Girl Scout Text Book"/>
          </w:rPr>
          <w:t>Center of Disease Control (CDC)</w:t>
        </w:r>
      </w:hyperlink>
      <w:r w:rsidRPr="00EF1DD4">
        <w:rPr>
          <w:rFonts w:ascii="Girl Scout Text Book" w:hAnsi="Girl Scout Text Book"/>
        </w:rPr>
        <w:t xml:space="preserve"> for integrating back into regular life, which is to practice the basics</w:t>
      </w:r>
      <w:r w:rsidR="001B37E7">
        <w:rPr>
          <w:rFonts w:ascii="Girl Scout Text Book" w:hAnsi="Girl Scout Text Book"/>
        </w:rPr>
        <w:t>.</w:t>
      </w:r>
    </w:p>
    <w:p w:rsidRPr="00EF1DD4" w:rsidR="00EF1DD4" w:rsidP="004D3E03" w:rsidRDefault="00EF1DD4" w14:paraId="05A570C5" w14:textId="6DD8B0DC">
      <w:r w:rsidRPr="00EF1DD4">
        <w:rPr>
          <w:rFonts w:ascii="Girl Scout Text Book" w:hAnsi="Girl Scout Text Book"/>
        </w:rPr>
        <w:t>The American Camp Association has provided an excellent source of guidance at</w:t>
      </w:r>
      <w:hyperlink w:history="1" r:id="rId74">
        <w:r w:rsidRPr="00253BBA">
          <w:rPr>
            <w:rStyle w:val="Hyperlink"/>
            <w:rFonts w:ascii="Girl Scout Text Book" w:hAnsi="Girl Scout Text Book"/>
            <w:color w:val="000000" w:themeColor="text1"/>
          </w:rPr>
          <w:t>:</w:t>
        </w:r>
        <w:r w:rsidRPr="00253BBA" w:rsidR="001B37E7">
          <w:rPr>
            <w:rStyle w:val="Hyperlink"/>
            <w:rFonts w:ascii="Girl Scout Text Book" w:hAnsi="Girl Scout Text Book"/>
            <w:color w:val="000000" w:themeColor="text1"/>
            <w:u w:val="none"/>
          </w:rPr>
          <w:t xml:space="preserve"> </w:t>
        </w:r>
        <w:r w:rsidRPr="00404838">
          <w:rPr>
            <w:rStyle w:val="Hyperlink"/>
            <w:rFonts w:ascii="Girl Scout Text Book" w:hAnsi="Girl Scout Text Book"/>
          </w:rPr>
          <w:t>COVID-19 Resource Center for Camps.</w:t>
        </w:r>
      </w:hyperlink>
      <w:r w:rsidRPr="00EF1DD4">
        <w:rPr>
          <w:rFonts w:ascii="Girl Scout Text Book" w:hAnsi="Girl Scout Text Book"/>
        </w:rPr>
        <w:t xml:space="preserve"> Adults and girls should learn and follow the guidance set forth here by the American Camp Association. </w:t>
      </w:r>
      <w:r w:rsidR="000A558C">
        <w:rPr>
          <w:rFonts w:ascii="Girl Scout Text Book" w:hAnsi="Girl Scout Text Book"/>
        </w:rPr>
        <w:t xml:space="preserve">Additional information </w:t>
      </w:r>
      <w:r w:rsidR="004D3E03">
        <w:rPr>
          <w:rFonts w:ascii="Girl Scout Text Book" w:hAnsi="Girl Scout Text Book"/>
        </w:rPr>
        <w:t xml:space="preserve">on </w:t>
      </w:r>
      <w:hyperlink w:history="1" r:id="rId75">
        <w:r w:rsidRPr="004D3E03">
          <w:rPr>
            <w:rStyle w:val="Hyperlink"/>
            <w:rFonts w:ascii="Girl Scout Text Book" w:hAnsi="Girl Scout Text Book"/>
          </w:rPr>
          <w:t>Health and Wellness</w:t>
        </w:r>
      </w:hyperlink>
      <w:r w:rsidRPr="004D3E03" w:rsidR="004D3E03">
        <w:rPr>
          <w:rStyle w:val="Hyperlink"/>
          <w:rFonts w:ascii="Girl Scout Text Book" w:hAnsi="Girl Scout Text Book"/>
          <w:color w:val="000000" w:themeColor="text1"/>
          <w:u w:val="none"/>
        </w:rPr>
        <w:t xml:space="preserve"> at camp</w:t>
      </w:r>
      <w:r w:rsidR="004D3E03">
        <w:rPr>
          <w:rStyle w:val="Hyperlink"/>
          <w:rFonts w:ascii="Girl Scout Text Book" w:hAnsi="Girl Scout Text Book"/>
          <w:color w:val="000000" w:themeColor="text1"/>
          <w:u w:val="none"/>
        </w:rPr>
        <w:t xml:space="preserve"> and </w:t>
      </w:r>
      <w:hyperlink w:history="1" r:id="rId76">
        <w:r w:rsidRPr="004D3E03">
          <w:rPr>
            <w:rStyle w:val="Hyperlink"/>
            <w:rFonts w:ascii="Girl Scout Text Book" w:hAnsi="Girl Scout Text Book"/>
          </w:rPr>
          <w:t>Ways to Promote a Child’s Resilience</w:t>
        </w:r>
      </w:hyperlink>
      <w:r w:rsidRPr="007A4695" w:rsidR="004D3E03">
        <w:rPr>
          <w:rStyle w:val="Hyperlink"/>
          <w:rFonts w:ascii="Girl Scout Text Book" w:hAnsi="Girl Scout Text Book"/>
          <w:color w:val="000000" w:themeColor="text1"/>
          <w:u w:val="none"/>
        </w:rPr>
        <w:t xml:space="preserve"> </w:t>
      </w:r>
      <w:r w:rsidRPr="007A4695" w:rsidR="007A4695">
        <w:rPr>
          <w:rStyle w:val="Hyperlink"/>
          <w:rFonts w:ascii="Girl Scout Text Book" w:hAnsi="Girl Scout Text Book"/>
          <w:color w:val="000000" w:themeColor="text1"/>
          <w:u w:val="none"/>
        </w:rPr>
        <w:t>fro</w:t>
      </w:r>
      <w:r w:rsidR="007A4695">
        <w:rPr>
          <w:rStyle w:val="Hyperlink"/>
          <w:rFonts w:ascii="Girl Scout Text Book" w:hAnsi="Girl Scout Text Book"/>
          <w:color w:val="000000" w:themeColor="text1"/>
          <w:u w:val="none"/>
        </w:rPr>
        <w:t>m Child Trends are also available.</w:t>
      </w:r>
    </w:p>
    <w:p w:rsidRPr="0099189A" w:rsidR="00EF1DD4" w:rsidP="00EF1DD4" w:rsidRDefault="00EF1DD4" w14:paraId="61E5CBDB" w14:textId="77777777">
      <w:pPr>
        <w:rPr>
          <w:rFonts w:ascii="Girl Scout Text Book" w:hAnsi="Girl Scout Text Book"/>
          <w:b/>
          <w:bCs/>
        </w:rPr>
      </w:pPr>
      <w:r w:rsidRPr="0099189A">
        <w:rPr>
          <w:rFonts w:ascii="Girl Scout Text Book" w:hAnsi="Girl Scout Text Book"/>
          <w:b/>
          <w:bCs/>
        </w:rPr>
        <w:t xml:space="preserve">Implement practices that minimize potential for communicable disease once camp is in session: </w:t>
      </w:r>
    </w:p>
    <w:p w:rsidRPr="00EF1DD4" w:rsidR="00EF1DD4" w:rsidP="0099189A" w:rsidRDefault="00EF1DD4" w14:paraId="47CA6B4C" w14:textId="3757F5C8">
      <w:pPr>
        <w:pStyle w:val="BullettedList"/>
      </w:pPr>
      <w:r w:rsidRPr="00EF1DD4">
        <w:t>Wear a mask and have your troop</w:t>
      </w:r>
      <w:r w:rsidR="0099189A">
        <w:t xml:space="preserve"> members</w:t>
      </w:r>
      <w:r w:rsidRPr="00EF1DD4">
        <w:t xml:space="preserve"> wear a mask.</w:t>
      </w:r>
    </w:p>
    <w:p w:rsidRPr="00EF1DD4" w:rsidR="00EF1DD4" w:rsidP="0099189A" w:rsidRDefault="00EF1DD4" w14:paraId="3B831B2D" w14:textId="2FD73BE3">
      <w:pPr>
        <w:pStyle w:val="BullettedList"/>
      </w:pPr>
      <w:r w:rsidRPr="00EF1DD4">
        <w:t>Practice social distancing and proper spacing between campers.</w:t>
      </w:r>
    </w:p>
    <w:p w:rsidRPr="00EF1DD4" w:rsidR="00EF1DD4" w:rsidP="0099189A" w:rsidRDefault="004A6FE1" w14:paraId="01E6C208" w14:textId="55401F4B">
      <w:pPr>
        <w:pStyle w:val="BullettedList"/>
      </w:pPr>
      <w:r>
        <w:t>Practice a</w:t>
      </w:r>
      <w:r w:rsidRPr="00EF1DD4" w:rsidR="00EF1DD4">
        <w:t>ppropriate hand washing and/or hand sanitizing. This assumes adequate wash basins and/or sanitizing pumps are at key locations.</w:t>
      </w:r>
    </w:p>
    <w:p w:rsidRPr="00EF1DD4" w:rsidR="00EF1DD4" w:rsidP="0099189A" w:rsidRDefault="00EF1DD4" w14:paraId="0CAE4E67" w14:textId="316EE34C">
      <w:pPr>
        <w:pStyle w:val="BullettedList"/>
      </w:pPr>
      <w:r w:rsidRPr="00EF1DD4">
        <w:t>Cough/sneeze “into your sleeve.” Covering coughs/sneezes with one’s hands is no longer desired behavior; bury coughs/sneezes in one’s shoulder.</w:t>
      </w:r>
    </w:p>
    <w:p w:rsidRPr="00EF1DD4" w:rsidR="00EF1DD4" w:rsidP="0099189A" w:rsidRDefault="00EF1DD4" w14:paraId="16028051" w14:textId="456E7956">
      <w:pPr>
        <w:pStyle w:val="BullettedList"/>
      </w:pPr>
      <w:r w:rsidRPr="00EF1DD4">
        <w:t>Keep peoples’ hands away from their faces.</w:t>
      </w:r>
    </w:p>
    <w:p w:rsidRPr="00EF1DD4" w:rsidR="00EF1DD4" w:rsidP="0099189A" w:rsidRDefault="00EF1DD4" w14:paraId="7901650D" w14:textId="6AD2DB4A">
      <w:pPr>
        <w:pStyle w:val="BullettedList"/>
      </w:pPr>
      <w:r w:rsidRPr="00EF1DD4">
        <w:t>Make it a camp rule that personal supplies</w:t>
      </w:r>
      <w:r w:rsidR="007F51EA">
        <w:t>—</w:t>
      </w:r>
      <w:r w:rsidRPr="00EF1DD4">
        <w:t>hairbrushes, pillows, caps, contact lens solution, make-up</w:t>
      </w:r>
      <w:r w:rsidR="007F51EA">
        <w:t>—</w:t>
      </w:r>
      <w:r w:rsidRPr="00EF1DD4">
        <w:t>belong to the owner and should not be shared with others.</w:t>
      </w:r>
    </w:p>
    <w:p w:rsidRPr="00EF1DD4" w:rsidR="00EF1DD4" w:rsidP="0099189A" w:rsidRDefault="00EF1DD4" w14:paraId="458E992C" w14:textId="73471077">
      <w:pPr>
        <w:pStyle w:val="BullettedList"/>
      </w:pPr>
      <w:r w:rsidRPr="00EF1DD4">
        <w:t xml:space="preserve">Make it </w:t>
      </w:r>
      <w:r w:rsidR="00A27DDD">
        <w:t xml:space="preserve">a </w:t>
      </w:r>
      <w:r w:rsidRPr="00EF1DD4">
        <w:t xml:space="preserve">regular practice that one drinks only from one’s personal drinking cup; no sharing, even “to be nice.” </w:t>
      </w:r>
    </w:p>
    <w:p w:rsidRPr="00EF1DD4" w:rsidR="00EF1DD4" w:rsidP="0099189A" w:rsidRDefault="00EF1DD4" w14:paraId="0A970F5E" w14:textId="25E3DAE1">
      <w:pPr>
        <w:pStyle w:val="BullettedList"/>
      </w:pPr>
      <w:r w:rsidRPr="00EF1DD4">
        <w:t>Increase the social distance between people, especially in dining rooms.</w:t>
      </w:r>
    </w:p>
    <w:p w:rsidRPr="00EF1DD4" w:rsidR="00EF1DD4" w:rsidP="0099189A" w:rsidRDefault="00EF1DD4" w14:paraId="60354F94" w14:textId="0EE8A346">
      <w:pPr>
        <w:pStyle w:val="BullettedList"/>
      </w:pPr>
      <w:r w:rsidRPr="00EF1DD4">
        <w:t>Sleep head-to-toe rather than nose-to-nose</w:t>
      </w:r>
      <w:r w:rsidR="00A27DDD">
        <w:t>—</w:t>
      </w:r>
      <w:r w:rsidRPr="00EF1DD4">
        <w:t>in bunks, tents</w:t>
      </w:r>
      <w:r w:rsidR="00A27DDD">
        <w:t xml:space="preserve">, and </w:t>
      </w:r>
      <w:r w:rsidRPr="00EF1DD4">
        <w:t>so forth. Go for the greatest distance between sleeping heads.</w:t>
      </w:r>
    </w:p>
    <w:p w:rsidRPr="00EF1DD4" w:rsidR="00EF1DD4" w:rsidP="0099189A" w:rsidRDefault="00EF1DD4" w14:paraId="783AD713" w14:textId="13870B6F">
      <w:pPr>
        <w:pStyle w:val="BullettedList"/>
      </w:pPr>
      <w:r w:rsidRPr="00EF1DD4">
        <w:t>For resident camps: maintain distance, ideally six feet, between beds and sleep head-to-toe (top bunk has the person’s head at one end, bottom bunk has the person’s head at the other end). Utilize universal precautions</w:t>
      </w:r>
      <w:r w:rsidR="00CD665F">
        <w:t>—</w:t>
      </w:r>
      <w:r w:rsidRPr="00EF1DD4">
        <w:t xml:space="preserve">for and by everyone. See the ACA Operating Guidance for specific recommendations by state. </w:t>
      </w:r>
      <w:hyperlink w:history="1" r:id="rId77">
        <w:r w:rsidR="00B27E61">
          <w:rPr>
            <w:rStyle w:val="Hyperlink"/>
          </w:rPr>
          <w:t>St</w:t>
        </w:r>
        <w:r w:rsidRPr="00E91887">
          <w:rPr>
            <w:rStyle w:val="Hyperlink"/>
          </w:rPr>
          <w:t>ate Operating Guidance for Summer 2021 | American Camp Association (acacamps.org)</w:t>
        </w:r>
      </w:hyperlink>
    </w:p>
    <w:p w:rsidRPr="00EF1DD4" w:rsidR="00EF1DD4" w:rsidP="0099189A" w:rsidRDefault="00EF1DD4" w14:paraId="0459ECD7" w14:textId="49F39028">
      <w:pPr>
        <w:pStyle w:val="BullettedList"/>
      </w:pPr>
      <w:r w:rsidRPr="00EF1DD4">
        <w:t>Direct Health Center staff to isolate people with questionable symptoms until communicable illness can be ruled out.</w:t>
      </w:r>
    </w:p>
    <w:p w:rsidRPr="00EF1DD4" w:rsidR="00EF1DD4" w:rsidP="0099189A" w:rsidRDefault="00EF1DD4" w14:paraId="08DFAE2E" w14:textId="32DC683C">
      <w:pPr>
        <w:pStyle w:val="BullettedList"/>
      </w:pPr>
      <w:r w:rsidRPr="00EF1DD4">
        <w:t xml:space="preserve">Instruct staff to direct campers complaining of gastro-intestinal upset to the </w:t>
      </w:r>
      <w:r w:rsidR="000542C2">
        <w:t xml:space="preserve">health center staff </w:t>
      </w:r>
      <w:r w:rsidRPr="00EF1DD4">
        <w:t xml:space="preserve">for assessment. Do not wait for kids to throw up! </w:t>
      </w:r>
    </w:p>
    <w:p w:rsidRPr="00EF1DD4" w:rsidR="00EF1DD4" w:rsidP="0099189A" w:rsidRDefault="00EF1DD4" w14:paraId="0829C56C" w14:textId="6DE82C9F">
      <w:pPr>
        <w:pStyle w:val="BullettedList"/>
      </w:pPr>
      <w:r w:rsidRPr="00EF1DD4">
        <w:t xml:space="preserve">Make certain that food service staff know and implement safe food handling practices. </w:t>
      </w:r>
    </w:p>
    <w:p w:rsidRPr="00EF1DD4" w:rsidR="00EF1DD4" w:rsidP="0099189A" w:rsidRDefault="00EF1DD4" w14:paraId="4587883E" w14:textId="5CC276F1">
      <w:pPr>
        <w:pStyle w:val="BullettedList"/>
      </w:pPr>
      <w:r w:rsidRPr="00EF1DD4">
        <w:t xml:space="preserve">When food service personnel have questionable symptoms, especially those associated with the gastro-intestinal </w:t>
      </w:r>
      <w:r w:rsidR="00212A0F">
        <w:t>tract</w:t>
      </w:r>
      <w:r w:rsidRPr="00EF1DD4">
        <w:t xml:space="preserve">, keep them away from food preparation until appropriately improved. </w:t>
      </w:r>
    </w:p>
    <w:p w:rsidRPr="00915C57" w:rsidR="00EF1DD4" w:rsidP="00EF1DD4" w:rsidRDefault="00EF1DD4" w14:paraId="7B827B5A" w14:textId="77777777">
      <w:pPr>
        <w:rPr>
          <w:rFonts w:ascii="Girl Scout Text Book" w:hAnsi="Girl Scout Text Book"/>
          <w:b/>
          <w:bCs/>
          <w:sz w:val="24"/>
          <w:szCs w:val="24"/>
        </w:rPr>
      </w:pPr>
      <w:r w:rsidRPr="00915C57">
        <w:rPr>
          <w:rFonts w:ascii="Girl Scout Text Book" w:hAnsi="Girl Scout Text Book"/>
          <w:b/>
          <w:bCs/>
          <w:sz w:val="24"/>
          <w:szCs w:val="24"/>
        </w:rPr>
        <w:t>Camping with Daisies and Brownies</w:t>
      </w:r>
    </w:p>
    <w:p w:rsidRPr="00EF1DD4" w:rsidR="00EF1DD4" w:rsidP="00EF1DD4" w:rsidRDefault="00EF1DD4" w14:paraId="57C31AD0" w14:textId="77777777">
      <w:pPr>
        <w:rPr>
          <w:rFonts w:ascii="Girl Scout Text Book" w:hAnsi="Girl Scout Text Book"/>
        </w:rPr>
      </w:pPr>
      <w:r w:rsidRPr="00EF1DD4">
        <w:rPr>
          <w:rFonts w:ascii="Girl Scout Text Book" w:hAnsi="Girl Scout Text Book"/>
        </w:rPr>
        <w:t xml:space="preserve">A Daisy troop may participate in an occasional overnight camping experience. Daisies who have completed kindergarten may independently participate at day camp and in resident camp experiences lasting up to three nights. Daisies who have completed first grade may independently participate in resident camp experiences lasting four or more nights. </w:t>
      </w:r>
    </w:p>
    <w:p w:rsidRPr="00EF1DD4" w:rsidR="00EF1DD4" w:rsidP="00EF1DD4" w:rsidRDefault="00EF1DD4" w14:paraId="72E885C9" w14:textId="77777777">
      <w:pPr>
        <w:rPr>
          <w:rFonts w:ascii="Girl Scout Text Book" w:hAnsi="Girl Scout Text Book"/>
        </w:rPr>
      </w:pPr>
      <w:r w:rsidRPr="00EF1DD4">
        <w:rPr>
          <w:rFonts w:ascii="Girl Scout Text Book" w:hAnsi="Girl Scout Text Book"/>
        </w:rPr>
        <w:t xml:space="preserve">Travel camping is not recommended for Daisies and Brownies. </w:t>
      </w:r>
    </w:p>
    <w:p w:rsidRPr="00EF1DD4" w:rsidR="00EF1DD4" w:rsidP="00EF1DD4" w:rsidRDefault="00EF1DD4" w14:paraId="5D616342" w14:textId="77777777">
      <w:pPr>
        <w:rPr>
          <w:rFonts w:ascii="Girl Scout Text Book" w:hAnsi="Girl Scout Text Book"/>
        </w:rPr>
      </w:pPr>
      <w:r w:rsidRPr="00EF1DD4">
        <w:rPr>
          <w:rFonts w:ascii="Girl Scout Text Book" w:hAnsi="Girl Scout Text Book"/>
        </w:rPr>
        <w:t xml:space="preserve">Know where to camp when camping with Daisies and Brownies, which includes Girl Scout camps; public, private, state, and national parks; and sites deemed appropriate by local and state authorities. </w:t>
      </w:r>
    </w:p>
    <w:p w:rsidRPr="00EF1DD4" w:rsidR="00EF1DD4" w:rsidP="00EF1DD4" w:rsidRDefault="00EF1DD4" w14:paraId="7C29C2E6" w14:textId="18422296">
      <w:pPr>
        <w:rPr>
          <w:rFonts w:ascii="Girl Scout Text Book" w:hAnsi="Girl Scout Text Book"/>
        </w:rPr>
      </w:pPr>
      <w:r w:rsidRPr="00EF1DD4">
        <w:rPr>
          <w:rFonts w:ascii="Girl Scout Text Book" w:hAnsi="Girl Scout Text Book"/>
        </w:rPr>
        <w:t xml:space="preserve">Connect with your Girl Scout council for site suggestions and for information on using a non-council-owned site. Search for campground locations at </w:t>
      </w:r>
      <w:hyperlink w:history="1" r:id="rId78">
        <w:r w:rsidRPr="00EB6C21">
          <w:rPr>
            <w:rStyle w:val="Hyperlink"/>
            <w:rFonts w:ascii="Girl Scout Text Book" w:hAnsi="Girl Scout Text Book"/>
          </w:rPr>
          <w:t>Reserve America</w:t>
        </w:r>
      </w:hyperlink>
      <w:r w:rsidRPr="00EF1DD4">
        <w:rPr>
          <w:rFonts w:ascii="Girl Scout Text Book" w:hAnsi="Girl Scout Text Book"/>
        </w:rPr>
        <w:t xml:space="preserve">. </w:t>
      </w:r>
    </w:p>
    <w:p w:rsidRPr="00270449" w:rsidR="00EF1DD4" w:rsidP="00EF1DD4" w:rsidRDefault="00EF1DD4" w14:paraId="6926EF48" w14:textId="77777777">
      <w:pPr>
        <w:rPr>
          <w:rFonts w:ascii="Girl Scout Text Book" w:hAnsi="Girl Scout Text Book"/>
          <w:b/>
          <w:bCs/>
        </w:rPr>
      </w:pPr>
      <w:r w:rsidRPr="00270449">
        <w:rPr>
          <w:rFonts w:ascii="Girl Scout Text Book" w:hAnsi="Girl Scout Text Book"/>
          <w:b/>
          <w:bCs/>
        </w:rPr>
        <w:t xml:space="preserve">Include Girl Scout Members with Disabilities </w:t>
      </w:r>
    </w:p>
    <w:p w:rsidRPr="00EF1DD4" w:rsidR="00EF1DD4" w:rsidP="00EF1DD4" w:rsidRDefault="00453329" w14:paraId="15B69592" w14:textId="58731C23">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sidR="00973ABC">
        <w:rPr>
          <w:rFonts w:ascii="Girl Scout Text Book" w:hAnsi="Girl Scout Text Book"/>
        </w:rPr>
        <w:t xml:space="preserve">Always be sure to check with the location in advance to ensure they are able to accommodate those with disabilities. </w:t>
      </w:r>
    </w:p>
    <w:p w:rsidRPr="00662348" w:rsidR="00FD007F" w:rsidP="00FD007F" w:rsidRDefault="00FD007F" w14:paraId="0D78C055" w14:textId="502EE4C7">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35AF3" w:rsidP="00C35AF3" w:rsidRDefault="00C35AF3" w14:paraId="360E1863"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35AF3" w:rsidP="00C35AF3" w:rsidRDefault="00C35AF3" w14:paraId="55CA6003"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655F55" w:rsidR="00EF1DD4" w:rsidP="00EF1DD4" w:rsidRDefault="00DE661D" w14:paraId="79F804E7" w14:textId="305F1245">
      <w:pPr>
        <w:rPr>
          <w:rFonts w:ascii="Girl Scout Text Book" w:hAnsi="Girl Scout Text Book"/>
          <w:b/>
          <w:bCs/>
          <w:color w:val="00B050"/>
          <w:sz w:val="24"/>
          <w:szCs w:val="24"/>
        </w:rPr>
      </w:pPr>
      <w:r w:rsidRPr="00655F55">
        <w:rPr>
          <w:rFonts w:ascii="Girl Scout Text Book" w:hAnsi="Girl Scout Text Book"/>
          <w:b/>
          <w:bCs/>
          <w:color w:val="00B050"/>
          <w:sz w:val="24"/>
          <w:szCs w:val="24"/>
        </w:rPr>
        <w:t xml:space="preserve">Camping </w:t>
      </w:r>
      <w:r w:rsidRPr="00655F55" w:rsidR="00EF1DD4">
        <w:rPr>
          <w:rFonts w:ascii="Girl Scout Text Book" w:hAnsi="Girl Scout Text Book"/>
          <w:b/>
          <w:bCs/>
          <w:color w:val="00B050"/>
          <w:sz w:val="24"/>
          <w:szCs w:val="24"/>
        </w:rPr>
        <w:t>Checkpoints</w:t>
      </w:r>
    </w:p>
    <w:p w:rsidRPr="00EF1DD4" w:rsidR="00EF1DD4" w:rsidP="00EF1DD4" w:rsidRDefault="00EF1DD4" w14:paraId="2768C886" w14:textId="328FCA2F">
      <w:pPr>
        <w:rPr>
          <w:rFonts w:ascii="Girl Scout Text Book" w:hAnsi="Girl Scout Text Book"/>
        </w:rPr>
      </w:pPr>
      <w:r w:rsidRPr="00403455">
        <w:rPr>
          <w:rFonts w:ascii="Girl Scout Text Book" w:hAnsi="Girl Scout Text Book"/>
          <w:b/>
          <w:bCs/>
        </w:rPr>
        <w:t>Safe camping locations</w:t>
      </w:r>
      <w:r w:rsidRPr="00EF1DD4">
        <w:rPr>
          <w:rFonts w:ascii="Girl Scout Text Book" w:hAnsi="Girl Scout Text Book"/>
        </w:rPr>
        <w:t xml:space="preserve"> are Girl Scout camps</w:t>
      </w:r>
      <w:r w:rsidR="00036273">
        <w:rPr>
          <w:rFonts w:ascii="Girl Scout Text Book" w:hAnsi="Girl Scout Text Book"/>
        </w:rPr>
        <w:t xml:space="preserve">, </w:t>
      </w:r>
      <w:r w:rsidRPr="00EF1DD4">
        <w:rPr>
          <w:rFonts w:ascii="Girl Scout Text Book" w:hAnsi="Girl Scout Text Book"/>
        </w:rPr>
        <w:t>public, private, state, and national parks</w:t>
      </w:r>
      <w:r w:rsidR="00036273">
        <w:rPr>
          <w:rFonts w:ascii="Girl Scout Text Book" w:hAnsi="Girl Scout Text Book"/>
        </w:rPr>
        <w:t xml:space="preserve">, </w:t>
      </w:r>
      <w:r w:rsidRPr="00EF1DD4">
        <w:rPr>
          <w:rFonts w:ascii="Girl Scout Text Book" w:hAnsi="Girl Scout Text Book"/>
        </w:rPr>
        <w:t>and sites deemed appropriate by local and state authorities. Connect with your Girl Scout council for site suggestions and for information on using a non-council-owned site. The campsite should be able to provide evidence of one million dollars General Liability insurance and instructor certifications upon request.</w:t>
      </w:r>
    </w:p>
    <w:p w:rsidRPr="00EF1DD4" w:rsidR="00EF1DD4" w:rsidP="00EF1DD4" w:rsidRDefault="00EF1DD4" w14:paraId="79E174F3" w14:textId="77777777">
      <w:pPr>
        <w:rPr>
          <w:rFonts w:ascii="Girl Scout Text Book" w:hAnsi="Girl Scout Text Book"/>
        </w:rPr>
      </w:pPr>
      <w:r w:rsidRPr="00403455">
        <w:rPr>
          <w:rFonts w:ascii="Girl Scout Text Book" w:hAnsi="Girl Scout Text Book"/>
          <w:b/>
          <w:bCs/>
        </w:rPr>
        <w:t>Verify leader/instructor knowledge, experience, judgment, and maturity.</w:t>
      </w:r>
      <w:r w:rsidRPr="00EF1DD4">
        <w:rPr>
          <w:rFonts w:ascii="Girl Scout Text Book" w:hAnsi="Girl Scout Text Book"/>
        </w:rPr>
        <w:t xml:space="preserve"> Ensure that at least one adult is trained or possesses knowledge, skills, and experience in the following areas:</w:t>
      </w:r>
    </w:p>
    <w:p w:rsidRPr="00EF1DD4" w:rsidR="00EF1DD4" w:rsidP="00403455" w:rsidRDefault="002720BE" w14:paraId="595077ED" w14:textId="38540B61">
      <w:pPr>
        <w:pStyle w:val="BullettedList"/>
      </w:pPr>
      <w:r>
        <w:t>o</w:t>
      </w:r>
      <w:r w:rsidRPr="00EF1DD4" w:rsidR="00EF1DD4">
        <w:t>utdoor program activities and leadership</w:t>
      </w:r>
      <w:r>
        <w:t>,</w:t>
      </w:r>
    </w:p>
    <w:p w:rsidRPr="00EF1DD4" w:rsidR="00EF1DD4" w:rsidP="00403455" w:rsidRDefault="002720BE" w14:paraId="7F159D6E" w14:textId="05E2769F">
      <w:pPr>
        <w:pStyle w:val="BullettedList"/>
      </w:pPr>
      <w:r>
        <w:t>g</w:t>
      </w:r>
      <w:r w:rsidRPr="00EF1DD4" w:rsidR="00EF1DD4">
        <w:t>irls’ emotional responses to trips, including homesickness</w:t>
      </w:r>
      <w:r>
        <w:t>,</w:t>
      </w:r>
    </w:p>
    <w:p w:rsidRPr="00EF1DD4" w:rsidR="00EF1DD4" w:rsidP="00403455" w:rsidRDefault="002720BE" w14:paraId="7B457919" w14:textId="4F42F159">
      <w:pPr>
        <w:pStyle w:val="BullettedList"/>
      </w:pPr>
      <w:r>
        <w:t>t</w:t>
      </w:r>
      <w:r w:rsidRPr="00EF1DD4" w:rsidR="00EF1DD4">
        <w:t>rip planning in a girl-led environment</w:t>
      </w:r>
      <w:r>
        <w:t>,</w:t>
      </w:r>
    </w:p>
    <w:p w:rsidRPr="00EF1DD4" w:rsidR="00EF1DD4" w:rsidP="00403455" w:rsidRDefault="002720BE" w14:paraId="3343A2E7" w14:textId="08299740">
      <w:pPr>
        <w:pStyle w:val="BullettedList"/>
      </w:pPr>
      <w:r>
        <w:t>s</w:t>
      </w:r>
      <w:r w:rsidRPr="00EF1DD4" w:rsidR="00EF1DD4">
        <w:t>afety management</w:t>
      </w:r>
      <w:r>
        <w:t>,</w:t>
      </w:r>
    </w:p>
    <w:p w:rsidRPr="00EF1DD4" w:rsidR="00EF1DD4" w:rsidP="00403455" w:rsidRDefault="002720BE" w14:paraId="44CD4445" w14:textId="4C9E9774">
      <w:pPr>
        <w:pStyle w:val="BullettedList"/>
      </w:pPr>
      <w:r>
        <w:t>p</w:t>
      </w:r>
      <w:r w:rsidRPr="00EF1DD4" w:rsidR="00EF1DD4">
        <w:t>rogram activities specific to the trip</w:t>
      </w:r>
      <w:r>
        <w:t>,</w:t>
      </w:r>
    </w:p>
    <w:p w:rsidRPr="00EF1DD4" w:rsidR="00EF1DD4" w:rsidP="00403455" w:rsidRDefault="002720BE" w14:paraId="11C0E86E" w14:textId="37A952EA">
      <w:pPr>
        <w:pStyle w:val="BullettedList"/>
      </w:pPr>
      <w:r>
        <w:t>g</w:t>
      </w:r>
      <w:r w:rsidRPr="00EF1DD4" w:rsidR="00EF1DD4">
        <w:t>roup dynamics and management</w:t>
      </w:r>
      <w:r>
        <w:t>, and</w:t>
      </w:r>
    </w:p>
    <w:p w:rsidRPr="00EF1DD4" w:rsidR="00EF1DD4" w:rsidP="00403455" w:rsidRDefault="002720BE" w14:paraId="30A183E0" w14:textId="139604F9">
      <w:pPr>
        <w:pStyle w:val="BullettedList"/>
      </w:pPr>
      <w:r>
        <w:t>o</w:t>
      </w:r>
      <w:r w:rsidRPr="00EF1DD4" w:rsidR="00EF1DD4">
        <w:t>utdoor cooking (if relevant)</w:t>
      </w:r>
      <w:r>
        <w:t>.</w:t>
      </w:r>
    </w:p>
    <w:p w:rsidRPr="00EF1DD4" w:rsidR="00EF1DD4" w:rsidP="00EF1DD4" w:rsidRDefault="00EF1DD4" w14:paraId="0801ADAA" w14:textId="77777777">
      <w:pPr>
        <w:rPr>
          <w:rFonts w:ascii="Girl Scout Text Book" w:hAnsi="Girl Scout Text Book"/>
        </w:rPr>
      </w:pPr>
      <w:r w:rsidRPr="002720BE">
        <w:rPr>
          <w:rFonts w:ascii="Girl Scout Text Book" w:hAnsi="Girl Scout Text Book"/>
          <w:b/>
          <w:bCs/>
        </w:rPr>
        <w:t>Ensure that supervision of girls and adults for travel camping include at least two adults who are additionally trained</w:t>
      </w:r>
      <w:r w:rsidRPr="00EF1DD4">
        <w:rPr>
          <w:rFonts w:ascii="Girl Scout Text Book" w:hAnsi="Girl Scout Text Book"/>
        </w:rPr>
        <w:t>, or have documented experience, in the following areas:</w:t>
      </w:r>
    </w:p>
    <w:p w:rsidRPr="00EF1DD4" w:rsidR="00EF1DD4" w:rsidP="008A5275" w:rsidRDefault="00EF1DD4" w14:paraId="43701272" w14:textId="45115F17">
      <w:pPr>
        <w:pStyle w:val="BullettedList"/>
      </w:pPr>
      <w:r w:rsidRPr="00EF1DD4">
        <w:t>Participation in similar trips</w:t>
      </w:r>
      <w:r w:rsidR="00F357F8">
        <w:t>.</w:t>
      </w:r>
    </w:p>
    <w:p w:rsidRPr="00EF1DD4" w:rsidR="00EF1DD4" w:rsidP="008A5275" w:rsidRDefault="00EF1DD4" w14:paraId="3D808864" w14:textId="57330762">
      <w:pPr>
        <w:pStyle w:val="BullettedList"/>
      </w:pPr>
      <w:r w:rsidRPr="00EF1DD4">
        <w:t>Familiarity with the area in which the trip is conducted.</w:t>
      </w:r>
    </w:p>
    <w:p w:rsidRPr="00EF1DD4" w:rsidR="00EF1DD4" w:rsidP="008A5275" w:rsidRDefault="00EF1DD4" w14:paraId="06FD2A2A" w14:textId="6A7E78E1">
      <w:pPr>
        <w:pStyle w:val="BullettedList"/>
      </w:pPr>
      <w:r w:rsidRPr="00EF1DD4">
        <w:t>Physical fitness and skills necessary to support the group.</w:t>
      </w:r>
    </w:p>
    <w:p w:rsidRPr="00EF1DD4" w:rsidR="00EF1DD4" w:rsidP="008A5275" w:rsidRDefault="00EF1DD4" w14:paraId="39474BD3" w14:textId="6BC21E8B">
      <w:pPr>
        <w:pStyle w:val="BullettedList"/>
      </w:pPr>
      <w:r w:rsidRPr="00EF1DD4">
        <w:t>Chosen mode(s) of transportation.</w:t>
      </w:r>
    </w:p>
    <w:p w:rsidRPr="00EF1DD4" w:rsidR="00EF1DD4" w:rsidP="008A5275" w:rsidRDefault="00EF1DD4" w14:paraId="7F34AAD3" w14:textId="4679D6B0">
      <w:pPr>
        <w:pStyle w:val="BullettedList"/>
      </w:pPr>
      <w:r w:rsidRPr="00EF1DD4">
        <w:t>Site orientation</w:t>
      </w:r>
      <w:r w:rsidR="00F357F8">
        <w:t>.</w:t>
      </w:r>
    </w:p>
    <w:p w:rsidRPr="00EF1DD4" w:rsidR="00EF1DD4" w:rsidP="008A5275" w:rsidRDefault="00EF1DD4" w14:paraId="228A644E" w14:textId="4B2DF5E7">
      <w:pPr>
        <w:pStyle w:val="BullettedList"/>
      </w:pPr>
      <w:r w:rsidRPr="00EF1DD4">
        <w:t>Emergency procedures</w:t>
      </w:r>
      <w:r w:rsidR="00F357F8">
        <w:t>.</w:t>
      </w:r>
    </w:p>
    <w:p w:rsidRPr="00EF1DD4" w:rsidR="00EF1DD4" w:rsidP="008A5275" w:rsidRDefault="00EF1DD4" w14:paraId="3236BD5C" w14:textId="3D3F8233">
      <w:pPr>
        <w:pStyle w:val="BullettedList"/>
      </w:pPr>
      <w:r w:rsidRPr="00EF1DD4">
        <w:t>Minor maintenance for equipment and vehicles, as appropriate</w:t>
      </w:r>
      <w:r w:rsidR="00F357F8">
        <w:t>.</w:t>
      </w:r>
    </w:p>
    <w:p w:rsidRPr="00EF1DD4" w:rsidR="00EF1DD4" w:rsidP="00EF1DD4" w:rsidRDefault="00EF1DD4" w14:paraId="3D0A0B19" w14:textId="77777777">
      <w:pPr>
        <w:rPr>
          <w:rFonts w:ascii="Girl Scout Text Book" w:hAnsi="Girl Scout Text Book"/>
        </w:rPr>
      </w:pPr>
      <w:r w:rsidRPr="0026438C">
        <w:rPr>
          <w:rFonts w:ascii="Girl Scout Text Book" w:hAnsi="Girl Scout Text Book"/>
          <w:b/>
          <w:bCs/>
        </w:rPr>
        <w:t>If travel camping</w:t>
      </w:r>
      <w:r w:rsidRPr="00EF1DD4">
        <w:rPr>
          <w:rFonts w:ascii="Girl Scout Text Book" w:hAnsi="Girl Scout Text Book"/>
        </w:rPr>
        <w:t xml:space="preserve"> (using campsites as a means of accommodations), verify the following adult certifications and standards:</w:t>
      </w:r>
    </w:p>
    <w:p w:rsidRPr="00EF1DD4" w:rsidR="00EF1DD4" w:rsidP="00BD60C7" w:rsidRDefault="00EF1DD4" w14:paraId="455881BE" w14:textId="6DD0CD80">
      <w:pPr>
        <w:pStyle w:val="BullettedList"/>
      </w:pPr>
      <w:r w:rsidRPr="00EF1DD4">
        <w:t>For trips by small craft, one adult is currently certified as required by the safety activity checkpoints for any vehicle or vessel being used (canoe or kayak, for instance).</w:t>
      </w:r>
    </w:p>
    <w:p w:rsidRPr="00EF1DD4" w:rsidR="00EF1DD4" w:rsidP="00BD60C7" w:rsidRDefault="00EF1DD4" w14:paraId="6F7630AF" w14:textId="0DD44EB6">
      <w:pPr>
        <w:pStyle w:val="BullettedList"/>
      </w:pPr>
      <w:r w:rsidRPr="00EF1DD4">
        <w:t xml:space="preserve">For trips that involve swimming, one adult who is present is currently certified in basic lifeguarding. </w:t>
      </w:r>
    </w:p>
    <w:p w:rsidRPr="00EF1DD4" w:rsidR="00EF1DD4" w:rsidP="00BD60C7" w:rsidRDefault="00EF1DD4" w14:paraId="2436A189" w14:textId="363EE55A">
      <w:pPr>
        <w:pStyle w:val="BullettedList"/>
      </w:pPr>
      <w:r w:rsidRPr="00EF1DD4">
        <w:t xml:space="preserve">Each driver of motorized transportation is at least 21 years old and holds a valid license appropriate to the vehicle. </w:t>
      </w:r>
    </w:p>
    <w:p w:rsidRPr="00EF1DD4" w:rsidR="00EF1DD4" w:rsidP="00BD60C7" w:rsidRDefault="00EF1DD4" w14:paraId="5EDFD744" w14:textId="3DC6E5FE">
      <w:pPr>
        <w:pStyle w:val="BullettedList"/>
      </w:pPr>
      <w:r w:rsidRPr="00EF1DD4">
        <w:t xml:space="preserve">No adult drives more than six hours per day, with rest breaks every two hours. </w:t>
      </w:r>
    </w:p>
    <w:p w:rsidRPr="00EF1DD4" w:rsidR="00EF1DD4" w:rsidP="00BD60C7" w:rsidRDefault="00EF1DD4" w14:paraId="4C522504" w14:textId="303914B3">
      <w:pPr>
        <w:pStyle w:val="BullettedList"/>
      </w:pPr>
      <w:r w:rsidRPr="00EF1DD4">
        <w:t>If a trailer is used</w:t>
      </w:r>
      <w:r w:rsidR="006252A7">
        <w:t xml:space="preserve">, </w:t>
      </w:r>
      <w:r w:rsidRPr="00EF1DD4">
        <w:t>make sure it complies with all state, local, and federal regulations for the areas of travel. The assigned driver is experienced in pulling a trailer. No girls or adult leaders ride in the trailer.</w:t>
      </w:r>
    </w:p>
    <w:p w:rsidRPr="00EF1DD4" w:rsidR="00EF1DD4" w:rsidP="00BD60C7" w:rsidRDefault="00EF1DD4" w14:paraId="0662F814" w14:textId="241377AF">
      <w:pPr>
        <w:pStyle w:val="BullettedList"/>
      </w:pPr>
      <w:r w:rsidRPr="00EF1DD4">
        <w:t xml:space="preserve">No caravanning (cars following closely together, with the lead vehicle in charge) is allowed. Each driver must have information about </w:t>
      </w:r>
      <w:r w:rsidR="003D7F0E">
        <w:t xml:space="preserve">the </w:t>
      </w:r>
      <w:r w:rsidRPr="00EF1DD4">
        <w:t>route and destination in addition to the cell phone numbers of other drivers.</w:t>
      </w:r>
    </w:p>
    <w:p w:rsidRPr="00EF1DD4" w:rsidR="00EF1DD4" w:rsidP="00BD60C7" w:rsidRDefault="00EF1DD4" w14:paraId="1DD3C0C7" w14:textId="017F5B3E">
      <w:pPr>
        <w:pStyle w:val="BullettedList"/>
      </w:pPr>
      <w:r w:rsidRPr="00EF1DD4">
        <w:t xml:space="preserve">Ensure that girl and adult participants receive information about </w:t>
      </w:r>
      <w:r w:rsidR="00B8743E">
        <w:t>first aid kit</w:t>
      </w:r>
      <w:r w:rsidRPr="00EF1DD4">
        <w:t xml:space="preserve"> procedures, emergency and rescue procedures, environmental awareness, and program plans for mode of travel and geographic area, as well as operational procedures (water purification, food preparation, camping equipment, sanitation, and food storage procedures).</w:t>
      </w:r>
    </w:p>
    <w:p w:rsidRPr="00EF1DD4" w:rsidR="00CE5353" w:rsidP="00CE5353" w:rsidRDefault="00CE5353" w14:paraId="44E09193" w14:textId="77777777">
      <w:pPr>
        <w:rPr>
          <w:rFonts w:ascii="Girl Scout Text Book" w:hAnsi="Girl Scout Text Book"/>
        </w:rPr>
      </w:pPr>
      <w:r w:rsidRPr="00CE5353">
        <w:rPr>
          <w:rFonts w:ascii="Girl Scout Text Book" w:hAnsi="Girl Scout Text Book"/>
          <w:b/>
          <w:bCs/>
        </w:rPr>
        <w:t>For sites without electric lights and toilet</w:t>
      </w:r>
      <w:r w:rsidRPr="00247BB0">
        <w:rPr>
          <w:rFonts w:ascii="Girl Scout Text Book" w:hAnsi="Girl Scout Text Book"/>
        </w:rPr>
        <w:t xml:space="preserve"> facilities</w:t>
      </w:r>
      <w:r w:rsidRPr="00EF1DD4">
        <w:rPr>
          <w:rFonts w:ascii="Girl Scout Text Book" w:hAnsi="Girl Scout Text Book"/>
        </w:rPr>
        <w:t xml:space="preserve"> (otherwise known as primitive campsites):</w:t>
      </w:r>
    </w:p>
    <w:p w:rsidRPr="00EF1DD4" w:rsidR="00CE5353" w:rsidP="00CE5353" w:rsidRDefault="00CE5353" w14:paraId="763D9D86" w14:textId="77777777">
      <w:pPr>
        <w:pStyle w:val="BullettedList"/>
      </w:pPr>
      <w:r w:rsidRPr="00EF1DD4">
        <w:t>Choose and set up your campsite well before dark.</w:t>
      </w:r>
    </w:p>
    <w:p w:rsidRPr="00EF1DD4" w:rsidR="00CE5353" w:rsidP="00CE5353" w:rsidRDefault="00CE5353" w14:paraId="34D117D0" w14:textId="77777777">
      <w:pPr>
        <w:pStyle w:val="BullettedList"/>
      </w:pPr>
      <w:r w:rsidRPr="00EF1DD4">
        <w:t>Use a previously established campsite if available.</w:t>
      </w:r>
    </w:p>
    <w:p w:rsidRPr="00EF1DD4" w:rsidR="00CE5353" w:rsidP="00CE5353" w:rsidRDefault="00CE5353" w14:paraId="548B6366" w14:textId="77777777">
      <w:pPr>
        <w:pStyle w:val="BullettedList"/>
      </w:pPr>
      <w:r w:rsidRPr="00EF1DD4">
        <w:t xml:space="preserve">Make sure the campsite is level, below </w:t>
      </w:r>
      <w:r>
        <w:t xml:space="preserve">the </w:t>
      </w:r>
      <w:r w:rsidRPr="00EF1DD4">
        <w:t>tree line, and located at least 200 feet away from all water sources</w:t>
      </w:r>
      <w:r>
        <w:t>.</w:t>
      </w:r>
    </w:p>
    <w:p w:rsidRPr="00EF1DD4" w:rsidR="00CE5353" w:rsidP="00CE5353" w:rsidRDefault="00CE5353" w14:paraId="02711BEC" w14:textId="77777777">
      <w:pPr>
        <w:pStyle w:val="BullettedList"/>
      </w:pPr>
      <w:r w:rsidRPr="00EF1DD4">
        <w:t>Avoid fragile mountain meadows and areas with wet soil.</w:t>
      </w:r>
    </w:p>
    <w:p w:rsidRPr="00EF1DD4" w:rsidR="00CE5353" w:rsidP="00CE5353" w:rsidRDefault="00CE5353" w14:paraId="4848D45F" w14:textId="77777777">
      <w:pPr>
        <w:pStyle w:val="BullettedList"/>
      </w:pPr>
      <w:r w:rsidRPr="00EF1DD4">
        <w:t>Avoid camping under dead tree limbs.</w:t>
      </w:r>
    </w:p>
    <w:p w:rsidRPr="00EF1DD4" w:rsidR="00CE5353" w:rsidP="00CE5353" w:rsidRDefault="00CE5353" w14:paraId="2D081DBA" w14:textId="77777777">
      <w:pPr>
        <w:pStyle w:val="BullettedList"/>
      </w:pPr>
      <w:r w:rsidRPr="00EF1DD4">
        <w:t>Use existing fire rings if a fire is necessary.</w:t>
      </w:r>
    </w:p>
    <w:p w:rsidRPr="00CE5523" w:rsidR="00CE5353" w:rsidP="00CE5353" w:rsidRDefault="00CE5353" w14:paraId="2B69318D" w14:textId="77777777">
      <w:pPr>
        <w:pStyle w:val="BullettedList"/>
        <w:rPr>
          <w:i/>
          <w:iCs/>
        </w:rPr>
      </w:pPr>
      <w:r w:rsidRPr="00EF1DD4">
        <w:t xml:space="preserve">If a latrine is not available, use individual cat holes—holes for human waste that are at least 200 feet away from the trail and known water sources—to dispose of human waste. </w:t>
      </w:r>
      <w:r w:rsidRPr="00CE5523">
        <w:rPr>
          <w:i/>
          <w:iCs/>
        </w:rPr>
        <w:t>Note: Cat holes are not permitted in some areas, so follow local sanitary codes or alternative instructions in those areas.</w:t>
      </w:r>
    </w:p>
    <w:p w:rsidRPr="00EF1DD4" w:rsidR="00CE5353" w:rsidP="00CE5353" w:rsidRDefault="00CE5353" w14:paraId="7D9EC4E9" w14:textId="77777777">
      <w:pPr>
        <w:pStyle w:val="BullettedList"/>
      </w:pPr>
      <w:r w:rsidRPr="00EF1DD4">
        <w:t>Wash dishes and do personal bathing at least 200 feet away from water sources.</w:t>
      </w:r>
    </w:p>
    <w:p w:rsidRPr="00EF1DD4" w:rsidR="00CE5353" w:rsidP="00CE5353" w:rsidRDefault="00CE5353" w14:paraId="4EF524EA" w14:textId="77777777">
      <w:pPr>
        <w:pStyle w:val="BullettedList"/>
      </w:pPr>
      <w:r w:rsidRPr="00EF1DD4">
        <w:t>Store food in a secure location away from tents and out of reach of animals.</w:t>
      </w:r>
    </w:p>
    <w:p w:rsidRPr="00EF1DD4" w:rsidR="00CE5353" w:rsidP="00CE5353" w:rsidRDefault="00CE5353" w14:paraId="2D961208" w14:textId="77777777">
      <w:pPr>
        <w:pStyle w:val="BullettedList"/>
      </w:pPr>
      <w:r w:rsidRPr="00EF1DD4">
        <w:t>Where necessary, use a bear-proof container to store food or, if allowed or appropriate, hang food at least ten (10) feet off the ground from a rope that’s stretched between two trees. If the site is in bear country, check with local authorities for additional precautions.</w:t>
      </w:r>
    </w:p>
    <w:p w:rsidRPr="00B22BB3" w:rsidR="00EF1DD4" w:rsidP="00EF1DD4" w:rsidRDefault="00EF1DD4" w14:paraId="5F975DE5" w14:textId="63CC9D69">
      <w:pPr>
        <w:rPr>
          <w:rFonts w:ascii="Girl Scout Text Book" w:hAnsi="Girl Scout Text Book"/>
          <w:b/>
          <w:bCs/>
          <w:sz w:val="24"/>
          <w:szCs w:val="24"/>
        </w:rPr>
      </w:pPr>
      <w:r w:rsidRPr="00B22BB3">
        <w:rPr>
          <w:rFonts w:ascii="Girl Scout Text Book" w:hAnsi="Girl Scout Text Book"/>
          <w:b/>
          <w:bCs/>
          <w:sz w:val="24"/>
          <w:szCs w:val="24"/>
        </w:rPr>
        <w:t>Sleeping Arrangements</w:t>
      </w:r>
    </w:p>
    <w:p w:rsidRPr="00EF1DD4" w:rsidR="00EF1DD4" w:rsidP="00EF1DD4" w:rsidRDefault="00EF1DD4" w14:paraId="4CF9FE98" w14:textId="239D0E8C">
      <w:pPr>
        <w:rPr>
          <w:rFonts w:ascii="Girl Scout Text Book" w:hAnsi="Girl Scout Text Book"/>
        </w:rPr>
      </w:pPr>
      <w:r w:rsidRPr="00EF1DD4">
        <w:rPr>
          <w:rFonts w:ascii="Girl Scout Text Book" w:hAnsi="Girl Scout Text Book"/>
        </w:rPr>
        <w:t xml:space="preserve">On trips where male volunteers are part of the group, it is not appropriate for them to sleep in the same space as girl members. Always support and maintain an all-girl atmosphere for sleeping quarters. Men may participate only when separate sleeping quarters and bathrooms are available for their use. In some circumstances, such </w:t>
      </w:r>
      <w:r w:rsidR="008E7122">
        <w:rPr>
          <w:rFonts w:ascii="Girl Scout Text Book" w:hAnsi="Girl Scout Text Book"/>
        </w:rPr>
        <w:t xml:space="preserve">as </w:t>
      </w:r>
      <w:r w:rsidRPr="00EF1DD4">
        <w:rPr>
          <w:rFonts w:ascii="Girl Scout Text Book" w:hAnsi="Girl Scout Text Book"/>
        </w:rPr>
        <w:t xml:space="preserve">public venue </w:t>
      </w:r>
      <w:r w:rsidR="008E7122">
        <w:rPr>
          <w:rFonts w:ascii="Girl Scout Text Book" w:hAnsi="Girl Scout Text Book"/>
        </w:rPr>
        <w:t>(</w:t>
      </w:r>
      <w:r w:rsidRPr="00EF1DD4">
        <w:rPr>
          <w:rFonts w:ascii="Girl Scout Text Book" w:hAnsi="Girl Scout Text Book"/>
        </w:rPr>
        <w:t>museum or mall</w:t>
      </w:r>
      <w:r w:rsidR="008E7122">
        <w:rPr>
          <w:rFonts w:ascii="Girl Scout Text Book" w:hAnsi="Girl Scout Text Book"/>
        </w:rPr>
        <w:t>)</w:t>
      </w:r>
      <w:r w:rsidRPr="00EF1DD4">
        <w:rPr>
          <w:rFonts w:ascii="Girl Scout Text Book" w:hAnsi="Girl Scout Text Book"/>
        </w:rPr>
        <w:t xml:space="preserve"> overnight</w:t>
      </w:r>
      <w:r w:rsidR="006E1798">
        <w:rPr>
          <w:rFonts w:ascii="Girl Scout Text Book" w:hAnsi="Girl Scout Text Book"/>
        </w:rPr>
        <w:t>s</w:t>
      </w:r>
      <w:r w:rsidR="00006A22">
        <w:rPr>
          <w:rFonts w:ascii="Girl Scout Text Book" w:hAnsi="Girl Scout Text Book"/>
        </w:rPr>
        <w:t>,</w:t>
      </w:r>
      <w:r w:rsidRPr="00EF1DD4">
        <w:rPr>
          <w:rFonts w:ascii="Girl Scout Text Book" w:hAnsi="Girl Scout Text Book"/>
        </w:rPr>
        <w:t xml:space="preserve"> with hundreds of girls, this type of accommodation may not be possible. If this is the case, men do not supervise girls in the sleeping area of the event and the adult-to-girl ratio is adjusted accordingly.</w:t>
      </w:r>
    </w:p>
    <w:p w:rsidRPr="00EF1DD4" w:rsidR="00EF1DD4" w:rsidP="00EF1DD4" w:rsidRDefault="00EF1DD4" w14:paraId="2DA8F658" w14:textId="77777777">
      <w:pPr>
        <w:rPr>
          <w:rFonts w:ascii="Girl Scout Text Book" w:hAnsi="Girl Scout Text Book"/>
        </w:rPr>
      </w:pPr>
      <w:r w:rsidRPr="00EF1DD4">
        <w:rPr>
          <w:rFonts w:ascii="Girl Scout Text Book" w:hAnsi="Girl Scout Text Book"/>
        </w:rPr>
        <w:t>Always avoid having men sleep in the same space as girls and women. An exception is made for family members during events such as parent-daughter or family overnights where one family may sleep together in an area specifically designated to accommodate families. Also please note the following:</w:t>
      </w:r>
    </w:p>
    <w:p w:rsidRPr="00EF1DD4" w:rsidR="00EF1DD4" w:rsidP="00D12E80" w:rsidRDefault="00EF1DD4" w14:paraId="45FF61BD" w14:textId="1DF74E61">
      <w:pPr>
        <w:pStyle w:val="BullettedList"/>
      </w:pPr>
      <w:r w:rsidRPr="00EF1DD4">
        <w:t xml:space="preserve">Each participant has </w:t>
      </w:r>
      <w:r w:rsidR="00D12E80">
        <w:t>their</w:t>
      </w:r>
      <w:r w:rsidRPr="00EF1DD4">
        <w:t xml:space="preserve"> own bed. Parent/guardian permission must be obtained if girls are to share a bed.</w:t>
      </w:r>
    </w:p>
    <w:p w:rsidRPr="00EF1DD4" w:rsidR="00EF1DD4" w:rsidP="00D12E80" w:rsidRDefault="00EF1DD4" w14:paraId="71556C58" w14:textId="0594C58B">
      <w:pPr>
        <w:pStyle w:val="BullettedList"/>
      </w:pPr>
      <w:r w:rsidRPr="00EF1DD4">
        <w:t>Girls and adults do not share a bed; however, some councils make exceptions for mothers and daughters.</w:t>
      </w:r>
    </w:p>
    <w:p w:rsidRPr="00EF1DD4" w:rsidR="00EF1DD4" w:rsidP="00D12E80" w:rsidRDefault="00EF1DD4" w14:paraId="752A6041" w14:textId="200EF822">
      <w:pPr>
        <w:pStyle w:val="BullettedList"/>
      </w:pPr>
      <w:r w:rsidRPr="00EF1DD4">
        <w:t>It is not mandatory that an adult sleep in the sleeping area (tent, cabin, or designated area) with the girls, but if an adult female does share the sleeping area, there should always be two unrelated adult females present.</w:t>
      </w:r>
    </w:p>
    <w:p w:rsidRPr="00EF1DD4" w:rsidR="00EF1DD4" w:rsidP="00EF1DD4" w:rsidRDefault="00EF1DD4" w14:paraId="391832E2" w14:textId="15F18ADD">
      <w:pPr>
        <w:rPr>
          <w:rFonts w:ascii="Girl Scout Text Book" w:hAnsi="Girl Scout Text Book"/>
        </w:rPr>
      </w:pPr>
      <w:r w:rsidRPr="00EF1DD4">
        <w:rPr>
          <w:rFonts w:ascii="Girl Scout Text Book" w:hAnsi="Girl Scout Text Book"/>
        </w:rPr>
        <w:t>If possible, men should have their own designated bathroom. If a unisex bathroom is used</w:t>
      </w:r>
      <w:r w:rsidR="00CD57EC">
        <w:rPr>
          <w:rFonts w:ascii="Girl Scout Text Book" w:hAnsi="Girl Scout Text Book"/>
        </w:rPr>
        <w:t>,</w:t>
      </w:r>
      <w:r w:rsidRPr="00EF1DD4">
        <w:rPr>
          <w:rFonts w:ascii="Girl Scout Text Book" w:hAnsi="Girl Scout Text Book"/>
        </w:rPr>
        <w:t xml:space="preserve"> the door must have a working lock, or a system for notifying others that the bathroom is in use. This system should be reviewed and understood by all girls and adults.</w:t>
      </w:r>
    </w:p>
    <w:p w:rsidRPr="00EF1DD4" w:rsidR="00EF1DD4" w:rsidP="00EF1DD4" w:rsidRDefault="00EF1DD4" w14:paraId="7064C82A" w14:textId="77777777">
      <w:pPr>
        <w:rPr>
          <w:rFonts w:ascii="Girl Scout Text Book" w:hAnsi="Girl Scout Text Book"/>
        </w:rPr>
      </w:pPr>
      <w:r w:rsidRPr="00EF1DD4">
        <w:rPr>
          <w:rFonts w:ascii="Girl Scout Text Book" w:hAnsi="Girl Scout Text Book"/>
        </w:rPr>
        <w:t xml:space="preserve">Men should not have to walk through the girls’ sleeping area to get to the bathroom. When camping in tents or single room cabins, men must stay in a tent or a cabin that is separate from the girls or women. </w:t>
      </w:r>
    </w:p>
    <w:p w:rsidRPr="00EF1DD4" w:rsidR="00EF1DD4" w:rsidP="00EF1DD4" w:rsidRDefault="00EF1DD4" w14:paraId="655FD8B5" w14:textId="77777777">
      <w:pPr>
        <w:rPr>
          <w:rFonts w:ascii="Girl Scout Text Book" w:hAnsi="Girl Scout Text Book"/>
        </w:rPr>
      </w:pPr>
      <w:r w:rsidRPr="00EF1DD4">
        <w:rPr>
          <w:rFonts w:ascii="Girl Scout Text Book" w:hAnsi="Girl Scout Text Book"/>
        </w:rPr>
        <w:t>During family or “he and me” events (in which girls share sleeping accommodations with men), ensure the sleeping details are clearly explained in a parent/guardian permission slip.</w:t>
      </w:r>
    </w:p>
    <w:p w:rsidRPr="00EF1DD4" w:rsidR="00EF1DD4" w:rsidP="00EF1DD4" w:rsidRDefault="00EF1DD4" w14:paraId="290995DC" w14:textId="77777777">
      <w:pPr>
        <w:rPr>
          <w:rFonts w:ascii="Girl Scout Text Book" w:hAnsi="Girl Scout Text Book"/>
        </w:rPr>
      </w:pPr>
      <w:r w:rsidRPr="00EF1DD4">
        <w:rPr>
          <w:rFonts w:ascii="Girl Scout Text Book" w:hAnsi="Girl Scout Text Book"/>
        </w:rPr>
        <w:t>More than one family may use a tent or single-room cabin during these events only if both families agree.</w:t>
      </w:r>
    </w:p>
    <w:p w:rsidRPr="00EF1DD4" w:rsidR="00EF1DD4" w:rsidP="00EF1DD4" w:rsidRDefault="00EF1DD4" w14:paraId="6FC6E74B" w14:textId="0F9E5917">
      <w:pPr>
        <w:rPr>
          <w:rFonts w:ascii="Girl Scout Text Book" w:hAnsi="Girl Scout Text Book"/>
        </w:rPr>
      </w:pPr>
      <w:r w:rsidRPr="00EF1DD4">
        <w:rPr>
          <w:rFonts w:ascii="Girl Scout Text Book" w:hAnsi="Girl Scout Text Book"/>
        </w:rPr>
        <w:t xml:space="preserve">In public venue overnights, such as museums or at malls, ask if there </w:t>
      </w:r>
      <w:r w:rsidR="006111E4">
        <w:rPr>
          <w:rFonts w:ascii="Girl Scout Text Book" w:hAnsi="Girl Scout Text Book"/>
        </w:rPr>
        <w:t>are</w:t>
      </w:r>
      <w:r w:rsidRPr="00EF1DD4">
        <w:rPr>
          <w:rFonts w:ascii="Girl Scout Text Book" w:hAnsi="Girl Scout Text Book"/>
        </w:rPr>
        <w:t xml:space="preserve"> separate sleeping area and bathrooms for men. If no such area</w:t>
      </w:r>
      <w:r w:rsidR="00A13573">
        <w:rPr>
          <w:rFonts w:ascii="Girl Scout Text Book" w:hAnsi="Girl Scout Text Book"/>
        </w:rPr>
        <w:t>s</w:t>
      </w:r>
      <w:r w:rsidRPr="00EF1DD4">
        <w:rPr>
          <w:rFonts w:ascii="Girl Scout Text Book" w:hAnsi="Girl Scout Text Book"/>
        </w:rPr>
        <w:t xml:space="preserve"> exist, designate an area out of the way or off to the side so that men are not sleeping alongside the girls. </w:t>
      </w:r>
    </w:p>
    <w:p w:rsidRPr="00EF1DD4" w:rsidR="00EF1DD4" w:rsidP="00EF1DD4" w:rsidRDefault="00EF1DD4" w14:paraId="3CA4284D" w14:textId="6C27B56D">
      <w:pPr>
        <w:rPr>
          <w:rFonts w:ascii="Girl Scout Text Book" w:hAnsi="Girl Scout Text Book"/>
        </w:rPr>
      </w:pPr>
      <w:r w:rsidRPr="00247BB0">
        <w:rPr>
          <w:rFonts w:ascii="Girl Scout Text Book" w:hAnsi="Girl Scout Text Book"/>
        </w:rPr>
        <w:t>For long</w:t>
      </w:r>
      <w:r w:rsidRPr="00247BB0" w:rsidR="00965538">
        <w:rPr>
          <w:rFonts w:ascii="Girl Scout Text Book" w:hAnsi="Girl Scout Text Book"/>
        </w:rPr>
        <w:t xml:space="preserve"> </w:t>
      </w:r>
      <w:r w:rsidRPr="00247BB0">
        <w:rPr>
          <w:rFonts w:ascii="Girl Scout Text Book" w:hAnsi="Girl Scout Text Book"/>
        </w:rPr>
        <w:t>distance travel</w:t>
      </w:r>
      <w:r w:rsidRPr="00AA074F">
        <w:rPr>
          <w:rFonts w:ascii="Girl Scout Text Book" w:hAnsi="Girl Scout Text Book"/>
          <w:b/>
          <w:bCs/>
        </w:rPr>
        <w:t>,</w:t>
      </w:r>
      <w:r w:rsidRPr="00EF1DD4">
        <w:rPr>
          <w:rFonts w:ascii="Girl Scout Text Book" w:hAnsi="Girl Scout Text Book"/>
        </w:rPr>
        <w:t xml:space="preserve"> men must have separate sleeping quarters and bathrooms away from girls. Each participant should have </w:t>
      </w:r>
      <w:r w:rsidR="00A13573">
        <w:rPr>
          <w:rFonts w:ascii="Girl Scout Text Book" w:hAnsi="Girl Scout Text Book"/>
        </w:rPr>
        <w:t xml:space="preserve">their </w:t>
      </w:r>
      <w:r w:rsidRPr="00EF1DD4">
        <w:rPr>
          <w:rFonts w:ascii="Girl Scout Text Book" w:hAnsi="Girl Scout Text Book"/>
        </w:rPr>
        <w:t xml:space="preserve">own bed. If girls want to share a bed, they must obtain parent/guardian permission. Girls and adults may not share a bed, however, though some councils may make exceptions for mothers and daughters. </w:t>
      </w:r>
    </w:p>
    <w:p w:rsidRPr="00EF1DD4" w:rsidR="00EF1DD4" w:rsidP="00EF1DD4" w:rsidRDefault="00EF1DD4" w14:paraId="00AAD5C9" w14:textId="77777777">
      <w:pPr>
        <w:rPr>
          <w:rFonts w:ascii="Girl Scout Text Book" w:hAnsi="Girl Scout Text Book"/>
        </w:rPr>
      </w:pPr>
      <w:r w:rsidRPr="00EF1DD4">
        <w:rPr>
          <w:rFonts w:ascii="Girl Scout Text Book" w:hAnsi="Girl Scout Text Book"/>
        </w:rPr>
        <w:t xml:space="preserve">Women are not required to sleep in the sleeping area (for example, a tent or cabin) with girls, but if a woman does share the sleeping area, two unrelated women must always be present. </w:t>
      </w:r>
    </w:p>
    <w:p w:rsidRPr="005017FA" w:rsidR="00EF1DD4" w:rsidP="00EF1DD4" w:rsidRDefault="00EF1DD4" w14:paraId="3E403D49" w14:textId="77777777">
      <w:pPr>
        <w:rPr>
          <w:rFonts w:ascii="Girl Scout Text Book" w:hAnsi="Girl Scout Text Book"/>
          <w:b/>
          <w:bCs/>
        </w:rPr>
      </w:pPr>
      <w:r w:rsidRPr="005017FA">
        <w:rPr>
          <w:rFonts w:ascii="Girl Scout Text Book" w:hAnsi="Girl Scout Text Book"/>
          <w:b/>
          <w:bCs/>
        </w:rPr>
        <w:t>Safety Gear</w:t>
      </w:r>
    </w:p>
    <w:p w:rsidRPr="00EF1DD4" w:rsidR="00EF1DD4" w:rsidP="005017FA" w:rsidRDefault="00EF1DD4" w14:paraId="417BEDF7" w14:textId="74333714">
      <w:pPr>
        <w:pStyle w:val="BullettedList"/>
      </w:pPr>
      <w:r w:rsidRPr="00EF1DD4">
        <w:t>Clothing, including a rain jacket or poncho that can be layered and is appropriate for the weather.</w:t>
      </w:r>
    </w:p>
    <w:p w:rsidRPr="00EF1DD4" w:rsidR="00EF1DD4" w:rsidP="005017FA" w:rsidRDefault="00EF1DD4" w14:paraId="4A64EB68" w14:textId="7DDF54CF">
      <w:pPr>
        <w:pStyle w:val="BullettedList"/>
      </w:pPr>
      <w:r w:rsidRPr="00EF1DD4">
        <w:t>Socks with sturdy shoes, hiking boots, or sneakers (no sandals, clogs, flip-flops, or bare feet)</w:t>
      </w:r>
      <w:r w:rsidR="009E4035">
        <w:t>.</w:t>
      </w:r>
    </w:p>
    <w:p w:rsidRPr="00EF1DD4" w:rsidR="00EF1DD4" w:rsidP="005017FA" w:rsidRDefault="00EF1DD4" w14:paraId="1CA7C3FC" w14:textId="7BC582F4">
      <w:pPr>
        <w:pStyle w:val="BullettedList"/>
      </w:pPr>
      <w:r w:rsidRPr="00EF1DD4">
        <w:t>A sleeping bag that is rated for the anticipated temperature</w:t>
      </w:r>
      <w:r w:rsidR="009E4035">
        <w:t>.</w:t>
      </w:r>
    </w:p>
    <w:p w:rsidRPr="00EF1DD4" w:rsidR="00EF1DD4" w:rsidP="005017FA" w:rsidRDefault="00EF1DD4" w14:paraId="6B164DCC" w14:textId="633DD149">
      <w:pPr>
        <w:pStyle w:val="BullettedList"/>
      </w:pPr>
      <w:r w:rsidRPr="00EF1DD4">
        <w:t>A flashlight and other battery-powered lights for indoor use (no candles, kerosene lamps, portable cook stoves, heaters, or other open-flame devices are to be used inside tents)</w:t>
      </w:r>
      <w:r w:rsidR="009E4035">
        <w:t>.</w:t>
      </w:r>
    </w:p>
    <w:p w:rsidRPr="00EF1DD4" w:rsidR="00EF1DD4" w:rsidP="005017FA" w:rsidRDefault="00EF1DD4" w14:paraId="51B36E3D" w14:textId="7AECBAEF">
      <w:pPr>
        <w:pStyle w:val="BullettedList"/>
      </w:pPr>
      <w:r w:rsidRPr="00EF1DD4">
        <w:t>A first aid kit</w:t>
      </w:r>
      <w:r w:rsidR="009E4035">
        <w:t>.</w:t>
      </w:r>
    </w:p>
    <w:p w:rsidRPr="00EF1DD4" w:rsidR="00EF1DD4" w:rsidP="005017FA" w:rsidRDefault="00EF1DD4" w14:paraId="6B98FFFC" w14:textId="66CC4D25">
      <w:pPr>
        <w:pStyle w:val="BullettedList"/>
      </w:pPr>
      <w:r w:rsidRPr="00EF1DD4">
        <w:t>Insect repellent</w:t>
      </w:r>
      <w:r w:rsidR="009E4035">
        <w:t>.</w:t>
      </w:r>
    </w:p>
    <w:p w:rsidRPr="00EF1DD4" w:rsidR="00EF1DD4" w:rsidP="005017FA" w:rsidRDefault="00EF1DD4" w14:paraId="67A160FA" w14:textId="46B87B0E">
      <w:pPr>
        <w:pStyle w:val="BullettedList"/>
      </w:pPr>
      <w:r w:rsidRPr="00EF1DD4">
        <w:t>A hat or bandana</w:t>
      </w:r>
      <w:r w:rsidR="009E4035">
        <w:t>.</w:t>
      </w:r>
    </w:p>
    <w:p w:rsidRPr="00EF1DD4" w:rsidR="00EF1DD4" w:rsidP="005017FA" w:rsidRDefault="00EF1DD4" w14:paraId="35124F88" w14:textId="2E55902B">
      <w:pPr>
        <w:pStyle w:val="BullettedList"/>
      </w:pPr>
      <w:r w:rsidRPr="00EF1DD4">
        <w:t>A hat, gloves, and thermal underwear for cool temperatures</w:t>
      </w:r>
      <w:r w:rsidR="009E4035">
        <w:t>.</w:t>
      </w:r>
    </w:p>
    <w:p w:rsidRPr="00EF1DD4" w:rsidR="00EF1DD4" w:rsidP="005017FA" w:rsidRDefault="00EF1DD4" w14:paraId="1A81DFC9" w14:textId="2388916C">
      <w:pPr>
        <w:pStyle w:val="BullettedList"/>
      </w:pPr>
      <w:r w:rsidRPr="00EF1DD4">
        <w:t>Flame-resistant tents or tarp (no plastic tents)</w:t>
      </w:r>
      <w:r w:rsidR="009E4035">
        <w:t>.</w:t>
      </w:r>
    </w:p>
    <w:p w:rsidRPr="00EF1DD4" w:rsidR="00EF1DD4" w:rsidP="005017FA" w:rsidRDefault="00EF1DD4" w14:paraId="0372F186" w14:textId="493FA0DE">
      <w:pPr>
        <w:pStyle w:val="BullettedList"/>
      </w:pPr>
      <w:r w:rsidRPr="00EF1DD4">
        <w:t>A map and either a compass or a GPS</w:t>
      </w:r>
      <w:r w:rsidR="009E4035">
        <w:t>.</w:t>
      </w:r>
    </w:p>
    <w:p w:rsidRPr="00EF1DD4" w:rsidR="00EF1DD4" w:rsidP="005017FA" w:rsidRDefault="00EF1DD4" w14:paraId="6BA84A70" w14:textId="290B4D2D">
      <w:pPr>
        <w:pStyle w:val="BullettedList"/>
      </w:pPr>
      <w:r w:rsidRPr="00EF1DD4">
        <w:t>Mosquito netting, where necessary</w:t>
      </w:r>
      <w:r w:rsidR="009E4035">
        <w:t>.</w:t>
      </w:r>
    </w:p>
    <w:p w:rsidRPr="00EF1DD4" w:rsidR="00EF1DD4" w:rsidP="005017FA" w:rsidRDefault="00EF1DD4" w14:paraId="323CA3B3" w14:textId="319C79BC">
      <w:pPr>
        <w:pStyle w:val="BullettedList"/>
      </w:pPr>
      <w:r w:rsidRPr="00EF1DD4">
        <w:t>Cooking supplies (pots, pans, utensils, mess kit, dunk bag, etc.)</w:t>
      </w:r>
      <w:r w:rsidR="009E4035">
        <w:t>.</w:t>
      </w:r>
    </w:p>
    <w:p w:rsidRPr="00EF1DD4" w:rsidR="00EF1DD4" w:rsidP="005017FA" w:rsidRDefault="00EF1DD4" w14:paraId="5B60CAFD" w14:textId="5AF6F896">
      <w:pPr>
        <w:pStyle w:val="BullettedList"/>
      </w:pPr>
      <w:r w:rsidRPr="00EF1DD4">
        <w:t>A cooler for food storage</w:t>
      </w:r>
      <w:r w:rsidR="009E4035">
        <w:t>.</w:t>
      </w:r>
    </w:p>
    <w:p w:rsidRPr="00EF1DD4" w:rsidR="00EF1DD4" w:rsidP="005017FA" w:rsidRDefault="00EF1DD4" w14:paraId="2B583842" w14:textId="4FAB83C8">
      <w:pPr>
        <w:pStyle w:val="BullettedList"/>
      </w:pPr>
      <w:r w:rsidRPr="00EF1DD4">
        <w:t>Portable cook stoves and fuel whenever possible (to reduce the use of firewood)</w:t>
      </w:r>
      <w:r w:rsidR="009E4035">
        <w:t>.</w:t>
      </w:r>
    </w:p>
    <w:p w:rsidRPr="00EF1DD4" w:rsidR="00EF1DD4" w:rsidP="005017FA" w:rsidRDefault="00EF1DD4" w14:paraId="7273087A" w14:textId="01EB8213">
      <w:pPr>
        <w:pStyle w:val="BullettedList"/>
      </w:pPr>
      <w:r w:rsidRPr="00EF1DD4">
        <w:t>A flashlight or propane-fueled lantern (for outdoor use)</w:t>
      </w:r>
      <w:r w:rsidR="009E4035">
        <w:t>.</w:t>
      </w:r>
    </w:p>
    <w:p w:rsidRPr="00EF1DD4" w:rsidR="00EF1DD4" w:rsidP="005017FA" w:rsidRDefault="00EF1DD4" w14:paraId="42191B9E" w14:textId="42E9D464">
      <w:pPr>
        <w:pStyle w:val="BullettedList"/>
      </w:pPr>
      <w:r w:rsidRPr="00EF1DD4">
        <w:t>A water purification kit</w:t>
      </w:r>
      <w:r w:rsidR="009E4035">
        <w:t>.</w:t>
      </w:r>
    </w:p>
    <w:p w:rsidRPr="00EF1DD4" w:rsidR="00EF1DD4" w:rsidP="00EF1DD4" w:rsidRDefault="00EF1DD4" w14:paraId="58455A6F" w14:textId="1E55B0B3">
      <w:pPr>
        <w:rPr>
          <w:rFonts w:ascii="Girl Scout Text Book" w:hAnsi="Girl Scout Text Book"/>
        </w:rPr>
      </w:pPr>
    </w:p>
    <w:p w:rsidR="009E4035" w:rsidRDefault="009E4035" w14:paraId="77AB2C96" w14:textId="4BA2A64D">
      <w:pPr>
        <w:rPr>
          <w:rFonts w:ascii="Girl Scout Text Book" w:hAnsi="Girl Scout Text Book"/>
        </w:rPr>
      </w:pPr>
      <w:r>
        <w:rPr>
          <w:rFonts w:ascii="Girl Scout Text Book" w:hAnsi="Girl Scout Text Book"/>
        </w:rPr>
        <w:br w:type="page"/>
      </w:r>
    </w:p>
    <w:p w:rsidR="00EF1DD4" w:rsidP="00915C57" w:rsidRDefault="00EF1DD4" w14:paraId="27F43E1C" w14:textId="77777777">
      <w:pPr>
        <w:pStyle w:val="Heading2"/>
      </w:pPr>
      <w:bookmarkStart w:name="_Toc104298111" w:id="30"/>
      <w:bookmarkStart w:name="ClimbingMPC" w:id="31"/>
      <w:r w:rsidRPr="00EF1DD4">
        <w:t>Climbing and Adventure Sports—Master Progression Chart</w:t>
      </w:r>
      <w:bookmarkEnd w:id="30"/>
    </w:p>
    <w:bookmarkEnd w:id="31"/>
    <w:p w:rsidR="00586D30" w:rsidRDefault="00586D30" w14:paraId="1CE3C50A" w14:textId="77777777">
      <w:pPr>
        <w:rPr>
          <w:rFonts w:ascii="Girl Scout Text Book" w:hAnsi="Girl Scout Text Book"/>
        </w:rPr>
      </w:pPr>
    </w:p>
    <w:tbl>
      <w:tblPr>
        <w:tblStyle w:val="TableGrid"/>
        <w:tblW w:w="10800" w:type="dxa"/>
        <w:tblCellMar>
          <w:top w:w="58" w:type="dxa"/>
          <w:left w:w="58" w:type="dxa"/>
          <w:bottom w:w="58" w:type="dxa"/>
          <w:right w:w="58" w:type="dxa"/>
        </w:tblCellMar>
        <w:tblLook w:val="04A0" w:firstRow="1" w:lastRow="0" w:firstColumn="1" w:lastColumn="0" w:noHBand="0" w:noVBand="1"/>
      </w:tblPr>
      <w:tblGrid>
        <w:gridCol w:w="2448"/>
        <w:gridCol w:w="1872"/>
        <w:gridCol w:w="2880"/>
        <w:gridCol w:w="3600"/>
      </w:tblGrid>
      <w:tr w:rsidRPr="000064E8" w:rsidR="000064E8" w:rsidTr="000D46A0" w14:paraId="3560B1E3" w14:textId="77777777">
        <w:tc>
          <w:tcPr>
            <w:tcW w:w="2448" w:type="dxa"/>
            <w:shd w:val="clear" w:color="auto" w:fill="00B050"/>
            <w:vAlign w:val="center"/>
          </w:tcPr>
          <w:p w:rsidRPr="000064E8" w:rsidR="003D7E04" w:rsidP="000064E8" w:rsidRDefault="00A96E74" w14:paraId="24EA6B36" w14:textId="7DDF9678">
            <w:pPr>
              <w:rPr>
                <w:rFonts w:ascii="Girl Scout Text Book" w:hAnsi="Girl Scout Text Book"/>
                <w:b/>
                <w:bCs/>
                <w:color w:val="FFFFFF" w:themeColor="background1"/>
              </w:rPr>
            </w:pPr>
            <w:r w:rsidRPr="000064E8">
              <w:rPr>
                <w:rFonts w:ascii="Girl Scout Text Book" w:hAnsi="Girl Scout Text Book"/>
                <w:b/>
                <w:bCs/>
                <w:color w:val="FFFFFF" w:themeColor="background1"/>
              </w:rPr>
              <w:t>Climbing Type</w:t>
            </w:r>
          </w:p>
        </w:tc>
        <w:tc>
          <w:tcPr>
            <w:tcW w:w="1872" w:type="dxa"/>
            <w:shd w:val="clear" w:color="auto" w:fill="00B050"/>
            <w:vAlign w:val="center"/>
          </w:tcPr>
          <w:p w:rsidRPr="000064E8" w:rsidR="003D7E04" w:rsidP="000064E8" w:rsidRDefault="00A96E74" w14:paraId="501FB15C" w14:textId="3D97500C">
            <w:pPr>
              <w:rPr>
                <w:rFonts w:ascii="Girl Scout Text Book" w:hAnsi="Girl Scout Text Book"/>
                <w:b/>
                <w:bCs/>
                <w:color w:val="FFFFFF" w:themeColor="background1"/>
              </w:rPr>
            </w:pPr>
            <w:r w:rsidRPr="000064E8">
              <w:rPr>
                <w:rFonts w:ascii="Girl Scout Text Book" w:hAnsi="Girl Scout Text Book"/>
                <w:b/>
                <w:bCs/>
                <w:color w:val="FFFFFF" w:themeColor="background1"/>
              </w:rPr>
              <w:t>Grade Levels</w:t>
            </w:r>
          </w:p>
        </w:tc>
        <w:tc>
          <w:tcPr>
            <w:tcW w:w="2880" w:type="dxa"/>
            <w:shd w:val="clear" w:color="auto" w:fill="00B050"/>
            <w:vAlign w:val="center"/>
          </w:tcPr>
          <w:p w:rsidRPr="000064E8" w:rsidR="003D7E04" w:rsidP="000064E8" w:rsidRDefault="00A96E74" w14:paraId="6AE3FFD8" w14:textId="16C9F499">
            <w:pPr>
              <w:rPr>
                <w:rFonts w:ascii="Girl Scout Text Book" w:hAnsi="Girl Scout Text Book"/>
                <w:b/>
                <w:bCs/>
                <w:color w:val="FFFFFF" w:themeColor="background1"/>
              </w:rPr>
            </w:pPr>
            <w:r w:rsidRPr="000064E8">
              <w:rPr>
                <w:rFonts w:ascii="Girl Scout Text Book" w:hAnsi="Girl Scout Text Book"/>
                <w:b/>
                <w:bCs/>
                <w:color w:val="FFFFFF" w:themeColor="background1"/>
              </w:rPr>
              <w:t>Safety Standards and Gear</w:t>
            </w:r>
          </w:p>
        </w:tc>
        <w:tc>
          <w:tcPr>
            <w:tcW w:w="3600" w:type="dxa"/>
            <w:shd w:val="clear" w:color="auto" w:fill="00B050"/>
            <w:vAlign w:val="center"/>
          </w:tcPr>
          <w:p w:rsidRPr="000064E8" w:rsidR="003D7E04" w:rsidP="000064E8" w:rsidRDefault="00A96E74" w14:paraId="47DAF11D" w14:textId="74A71898">
            <w:pPr>
              <w:rPr>
                <w:rFonts w:ascii="Girl Scout Text Book" w:hAnsi="Girl Scout Text Book"/>
                <w:b/>
                <w:bCs/>
                <w:color w:val="FFFFFF" w:themeColor="background1"/>
              </w:rPr>
            </w:pPr>
            <w:r w:rsidRPr="000064E8">
              <w:rPr>
                <w:rFonts w:ascii="Girl Scout Text Book" w:hAnsi="Girl Scout Text Book"/>
                <w:b/>
                <w:bCs/>
                <w:color w:val="FFFFFF" w:themeColor="background1"/>
              </w:rPr>
              <w:t>Additional Information</w:t>
            </w:r>
          </w:p>
        </w:tc>
      </w:tr>
      <w:tr w:rsidR="003D7E04" w:rsidTr="00727A79" w14:paraId="5FD095B8" w14:textId="77777777">
        <w:tc>
          <w:tcPr>
            <w:tcW w:w="2448" w:type="dxa"/>
          </w:tcPr>
          <w:p w:rsidR="003D7E04" w:rsidRDefault="000D46A0" w14:paraId="1A6969FD" w14:textId="77777777">
            <w:pPr>
              <w:rPr>
                <w:rFonts w:ascii="Girl Scout Text Book" w:hAnsi="Girl Scout Text Book"/>
              </w:rPr>
            </w:pPr>
            <w:r>
              <w:rPr>
                <w:rFonts w:ascii="Girl Scout Text Book" w:hAnsi="Girl Scout Text Book"/>
              </w:rPr>
              <w:t>Slacklining</w:t>
            </w:r>
          </w:p>
          <w:p w:rsidRPr="00926523" w:rsidR="00926523" w:rsidRDefault="00926523" w14:paraId="59952ED3" w14:textId="4767268A">
            <w:pPr>
              <w:rPr>
                <w:rFonts w:ascii="Girl Scout Text Book" w:hAnsi="Girl Scout Text Book"/>
                <w:i/>
                <w:iCs/>
              </w:rPr>
            </w:pPr>
            <w:r>
              <w:rPr>
                <w:rFonts w:ascii="Girl Scout Text Book" w:hAnsi="Girl Scout Text Book"/>
                <w:i/>
                <w:iCs/>
              </w:rPr>
              <w:t xml:space="preserve">See </w:t>
            </w:r>
            <w:hyperlink w:history="1" w:anchor="ClimbingRepelling">
              <w:r w:rsidRPr="00084D62">
                <w:rPr>
                  <w:rStyle w:val="Hyperlink"/>
                  <w:rFonts w:ascii="Girl Scout Text Book" w:hAnsi="Girl Scout Text Book"/>
                  <w:i/>
                  <w:iCs/>
                </w:rPr>
                <w:t>Climbing and Rappel</w:t>
              </w:r>
              <w:r w:rsidRPr="00084D62" w:rsidR="008B5E0D">
                <w:rPr>
                  <w:rStyle w:val="Hyperlink"/>
                  <w:rFonts w:ascii="Girl Scout Text Book" w:hAnsi="Girl Scout Text Book"/>
                  <w:i/>
                  <w:iCs/>
                </w:rPr>
                <w:t>l</w:t>
              </w:r>
              <w:r w:rsidRPr="00084D62">
                <w:rPr>
                  <w:rStyle w:val="Hyperlink"/>
                  <w:rFonts w:ascii="Girl Scout Text Book" w:hAnsi="Girl Scout Text Book"/>
                  <w:i/>
                  <w:iCs/>
                </w:rPr>
                <w:t>ing Safety Activity Checkpoints</w:t>
              </w:r>
            </w:hyperlink>
            <w:r>
              <w:rPr>
                <w:rFonts w:ascii="Girl Scout Text Book" w:hAnsi="Girl Scout Text Book"/>
                <w:i/>
                <w:iCs/>
              </w:rPr>
              <w:t>.</w:t>
            </w:r>
          </w:p>
        </w:tc>
        <w:tc>
          <w:tcPr>
            <w:tcW w:w="1872" w:type="dxa"/>
          </w:tcPr>
          <w:p w:rsidR="003D7E04" w:rsidP="00727A79" w:rsidRDefault="000D46A0" w14:paraId="4B323AEE" w14:textId="105D53CA">
            <w:pPr>
              <w:jc w:val="center"/>
              <w:rPr>
                <w:rFonts w:ascii="Girl Scout Text Book" w:hAnsi="Girl Scout Text Book"/>
              </w:rPr>
            </w:pPr>
            <w:r>
              <w:rPr>
                <w:rFonts w:ascii="Girl Scout Text Book" w:hAnsi="Girl Scout Text Book"/>
              </w:rPr>
              <w:t>D, B, J, C, S, A</w:t>
            </w:r>
          </w:p>
        </w:tc>
        <w:tc>
          <w:tcPr>
            <w:tcW w:w="2880" w:type="dxa"/>
          </w:tcPr>
          <w:p w:rsidRPr="00DB41A0" w:rsidR="003D7E04" w:rsidP="00DB41A0" w:rsidRDefault="00DB41A0" w14:paraId="220979B8" w14:textId="77777777">
            <w:pPr>
              <w:pStyle w:val="ListParagraph"/>
              <w:numPr>
                <w:ilvl w:val="0"/>
                <w:numId w:val="2"/>
              </w:numPr>
              <w:ind w:left="482"/>
              <w:rPr>
                <w:rFonts w:ascii="Girl Scout Text Book" w:hAnsi="Girl Scout Text Book"/>
              </w:rPr>
            </w:pPr>
            <w:r w:rsidRPr="00DB41A0">
              <w:rPr>
                <w:rFonts w:ascii="Girl Scout Text Book" w:hAnsi="Girl Scout Text Book"/>
              </w:rPr>
              <w:t>Sneakers</w:t>
            </w:r>
          </w:p>
          <w:p w:rsidRPr="00DB41A0" w:rsidR="00DB41A0" w:rsidP="00DB41A0" w:rsidRDefault="00DB41A0" w14:paraId="678AFD9E" w14:textId="15B566F2">
            <w:pPr>
              <w:pStyle w:val="ListParagraph"/>
              <w:numPr>
                <w:ilvl w:val="0"/>
                <w:numId w:val="2"/>
              </w:numPr>
              <w:ind w:left="482"/>
              <w:rPr>
                <w:rFonts w:ascii="Girl Scout Text Book" w:hAnsi="Girl Scout Text Book"/>
              </w:rPr>
            </w:pPr>
            <w:r w:rsidRPr="00DB41A0">
              <w:rPr>
                <w:rFonts w:ascii="Girl Scout Text Book" w:hAnsi="Girl Scout Text Book"/>
              </w:rPr>
              <w:t>Comfortable clothing</w:t>
            </w:r>
          </w:p>
          <w:p w:rsidRPr="00DB41A0" w:rsidR="00DB41A0" w:rsidP="00DB41A0" w:rsidRDefault="00DB41A0" w14:paraId="50512A4C" w14:textId="77777777">
            <w:pPr>
              <w:pStyle w:val="ListParagraph"/>
              <w:numPr>
                <w:ilvl w:val="0"/>
                <w:numId w:val="2"/>
              </w:numPr>
              <w:ind w:left="482"/>
              <w:rPr>
                <w:rFonts w:ascii="Girl Scout Text Book" w:hAnsi="Girl Scout Text Book"/>
              </w:rPr>
            </w:pPr>
            <w:r w:rsidRPr="00DB41A0">
              <w:rPr>
                <w:rFonts w:ascii="Girl Scout Text Book" w:hAnsi="Girl Scout Text Book"/>
              </w:rPr>
              <w:t>Specific uniform or costume</w:t>
            </w:r>
          </w:p>
          <w:p w:rsidRPr="00DB41A0" w:rsidR="00DB41A0" w:rsidP="00DB41A0" w:rsidRDefault="00DB41A0" w14:paraId="1F2A2067" w14:textId="77777777">
            <w:pPr>
              <w:pStyle w:val="ListParagraph"/>
              <w:numPr>
                <w:ilvl w:val="0"/>
                <w:numId w:val="2"/>
              </w:numPr>
              <w:ind w:left="482"/>
              <w:rPr>
                <w:rFonts w:ascii="Girl Scout Text Book" w:hAnsi="Girl Scout Text Book"/>
              </w:rPr>
            </w:pPr>
            <w:r w:rsidRPr="00DB41A0">
              <w:rPr>
                <w:rFonts w:ascii="Girl Scout Text Book" w:hAnsi="Girl Scout Text Book"/>
              </w:rPr>
              <w:t>Slackline</w:t>
            </w:r>
          </w:p>
          <w:p w:rsidRPr="00DB41A0" w:rsidR="00DB41A0" w:rsidP="00DB41A0" w:rsidRDefault="00DB41A0" w14:paraId="610B93FA" w14:textId="13D8ACAD">
            <w:pPr>
              <w:pStyle w:val="ListParagraph"/>
              <w:numPr>
                <w:ilvl w:val="0"/>
                <w:numId w:val="2"/>
              </w:numPr>
              <w:ind w:left="482"/>
              <w:rPr>
                <w:rFonts w:ascii="Girl Scout Text Book" w:hAnsi="Girl Scout Text Book"/>
              </w:rPr>
            </w:pPr>
            <w:r w:rsidRPr="00DB41A0">
              <w:rPr>
                <w:rFonts w:ascii="Girl Scout Text Book" w:hAnsi="Girl Scout Text Book"/>
              </w:rPr>
              <w:t>Check anchors</w:t>
            </w:r>
          </w:p>
        </w:tc>
        <w:tc>
          <w:tcPr>
            <w:tcW w:w="3600" w:type="dxa"/>
          </w:tcPr>
          <w:p w:rsidRPr="008A3135" w:rsidR="008A3135" w:rsidP="008A3135" w:rsidRDefault="00403DC1" w14:paraId="1438BDA8" w14:textId="2F187E76">
            <w:pPr>
              <w:pStyle w:val="ListParagraph"/>
              <w:numPr>
                <w:ilvl w:val="0"/>
                <w:numId w:val="2"/>
              </w:numPr>
              <w:ind w:left="392"/>
              <w:rPr>
                <w:rFonts w:ascii="Girl Scout Text Book" w:hAnsi="Girl Scout Text Book"/>
              </w:rPr>
            </w:pPr>
            <w:hyperlink w:history="1" r:id="rId79">
              <w:r w:rsidRPr="00E7337B" w:rsidR="00513181">
                <w:rPr>
                  <w:rStyle w:val="Hyperlink"/>
                  <w:rFonts w:ascii="Girl Scout Text Book" w:hAnsi="Girl Scout Text Book"/>
                </w:rPr>
                <w:t>Slackline U.S.</w:t>
              </w:r>
            </w:hyperlink>
          </w:p>
        </w:tc>
      </w:tr>
      <w:tr w:rsidR="008A3135" w:rsidTr="00727A79" w14:paraId="1EFEECB6" w14:textId="77777777">
        <w:tc>
          <w:tcPr>
            <w:tcW w:w="2448" w:type="dxa"/>
          </w:tcPr>
          <w:p w:rsidR="00665A47" w:rsidRDefault="008A3135" w14:paraId="31D33712" w14:textId="77777777">
            <w:pPr>
              <w:rPr>
                <w:rFonts w:ascii="Girl Scout Text Book" w:hAnsi="Girl Scout Text Book"/>
              </w:rPr>
            </w:pPr>
            <w:r>
              <w:rPr>
                <w:rFonts w:ascii="Girl Scout Text Book" w:hAnsi="Girl Scout Text Book"/>
              </w:rPr>
              <w:t>Initiatives and Low Rope Elements</w:t>
            </w:r>
          </w:p>
          <w:p w:rsidRPr="00665A47" w:rsidR="008A3135" w:rsidRDefault="00665A47" w14:paraId="4423647D" w14:textId="693BAA4A">
            <w:pPr>
              <w:rPr>
                <w:rFonts w:ascii="Girl Scout Text Book" w:hAnsi="Girl Scout Text Book"/>
                <w:i/>
                <w:iCs/>
              </w:rPr>
            </w:pPr>
            <w:r w:rsidRPr="00665A47">
              <w:rPr>
                <w:rFonts w:ascii="Girl Scout Text Book" w:hAnsi="Girl Scout Text Book"/>
                <w:i/>
                <w:iCs/>
              </w:rPr>
              <w:t>Any element that has a fall distance of 6 feet or less.</w:t>
            </w:r>
          </w:p>
        </w:tc>
        <w:tc>
          <w:tcPr>
            <w:tcW w:w="1872" w:type="dxa"/>
          </w:tcPr>
          <w:p w:rsidR="008A3135" w:rsidP="00727A79" w:rsidRDefault="0058315F" w14:paraId="1CD2F038" w14:textId="0F17C9BF">
            <w:pPr>
              <w:jc w:val="center"/>
              <w:rPr>
                <w:rFonts w:ascii="Girl Scout Text Book" w:hAnsi="Girl Scout Text Book"/>
              </w:rPr>
            </w:pPr>
            <w:r>
              <w:rPr>
                <w:rFonts w:ascii="Girl Scout Text Book" w:hAnsi="Girl Scout Text Book"/>
              </w:rPr>
              <w:t>D, B, J, C, S, A</w:t>
            </w:r>
          </w:p>
        </w:tc>
        <w:tc>
          <w:tcPr>
            <w:tcW w:w="2880" w:type="dxa"/>
          </w:tcPr>
          <w:p w:rsidR="008A3135" w:rsidP="00DB41A0" w:rsidRDefault="0058315F" w14:paraId="6A8D8046" w14:textId="2220E788">
            <w:pPr>
              <w:pStyle w:val="ListParagraph"/>
              <w:numPr>
                <w:ilvl w:val="0"/>
                <w:numId w:val="2"/>
              </w:numPr>
              <w:ind w:left="482"/>
              <w:rPr>
                <w:rFonts w:ascii="Girl Scout Text Book" w:hAnsi="Girl Scout Text Book"/>
              </w:rPr>
            </w:pPr>
            <w:r>
              <w:rPr>
                <w:rFonts w:ascii="Girl Scout Text Book" w:hAnsi="Girl Scout Text Book"/>
              </w:rPr>
              <w:t>Sneakers</w:t>
            </w:r>
          </w:p>
          <w:p w:rsidR="00C323BF" w:rsidP="00C323BF" w:rsidRDefault="0058315F" w14:paraId="6ABBCF34" w14:textId="77777777">
            <w:pPr>
              <w:pStyle w:val="ListParagraph"/>
              <w:numPr>
                <w:ilvl w:val="0"/>
                <w:numId w:val="2"/>
              </w:numPr>
              <w:ind w:left="482"/>
              <w:rPr>
                <w:rFonts w:ascii="Girl Scout Text Book" w:hAnsi="Girl Scout Text Book"/>
              </w:rPr>
            </w:pPr>
            <w:r>
              <w:rPr>
                <w:rFonts w:ascii="Girl Scout Text Book" w:hAnsi="Girl Scout Text Book"/>
              </w:rPr>
              <w:t>Comfortable clothing</w:t>
            </w:r>
            <w:r w:rsidR="00C323BF">
              <w:rPr>
                <w:rFonts w:ascii="Girl Scout Text Book" w:hAnsi="Girl Scout Text Book"/>
              </w:rPr>
              <w:t xml:space="preserve"> appropriate for weather</w:t>
            </w:r>
          </w:p>
          <w:p w:rsidRPr="00C323BF" w:rsidR="00C323BF" w:rsidP="00C323BF" w:rsidRDefault="00C323BF" w14:paraId="635661E5" w14:textId="6C165803">
            <w:pPr>
              <w:pStyle w:val="ListParagraph"/>
              <w:numPr>
                <w:ilvl w:val="0"/>
                <w:numId w:val="2"/>
              </w:numPr>
              <w:ind w:left="482"/>
              <w:rPr>
                <w:rFonts w:ascii="Girl Scout Text Book" w:hAnsi="Girl Scout Text Book"/>
              </w:rPr>
            </w:pPr>
            <w:r>
              <w:rPr>
                <w:rFonts w:ascii="Girl Scout Text Book" w:hAnsi="Girl Scout Text Book"/>
              </w:rPr>
              <w:t>Activity elements and supplies</w:t>
            </w:r>
          </w:p>
        </w:tc>
        <w:tc>
          <w:tcPr>
            <w:tcW w:w="3600" w:type="dxa"/>
          </w:tcPr>
          <w:p w:rsidR="008A3135" w:rsidP="008A3135" w:rsidRDefault="00403DC1" w14:paraId="434F1EF4" w14:textId="57D316AB">
            <w:pPr>
              <w:pStyle w:val="ListParagraph"/>
              <w:numPr>
                <w:ilvl w:val="0"/>
                <w:numId w:val="2"/>
              </w:numPr>
              <w:ind w:left="392"/>
              <w:rPr>
                <w:rFonts w:ascii="Girl Scout Text Book" w:hAnsi="Girl Scout Text Book"/>
              </w:rPr>
            </w:pPr>
            <w:hyperlink w:history="1" r:id="rId80">
              <w:r w:rsidRPr="00F3782B" w:rsidR="00C323BF">
                <w:rPr>
                  <w:rStyle w:val="Hyperlink"/>
                  <w:rFonts w:ascii="Girl Scout Text Book" w:hAnsi="Girl Scout Text Book"/>
                </w:rPr>
                <w:t>Ultimate Campsource Team Building</w:t>
              </w:r>
            </w:hyperlink>
          </w:p>
          <w:p w:rsidRPr="008A3135" w:rsidR="00C323BF" w:rsidP="008A3135" w:rsidRDefault="00403DC1" w14:paraId="03F667F6" w14:textId="09445859">
            <w:pPr>
              <w:pStyle w:val="ListParagraph"/>
              <w:numPr>
                <w:ilvl w:val="0"/>
                <w:numId w:val="2"/>
              </w:numPr>
              <w:ind w:left="392"/>
              <w:rPr>
                <w:rFonts w:ascii="Girl Scout Text Book" w:hAnsi="Girl Scout Text Book"/>
              </w:rPr>
            </w:pPr>
            <w:hyperlink w:history="1" r:id="rId81">
              <w:r w:rsidRPr="00C04564" w:rsidR="00C323BF">
                <w:rPr>
                  <w:rStyle w:val="Hyperlink"/>
                  <w:rFonts w:ascii="Girl Scout Text Book" w:hAnsi="Girl Scout Text Book"/>
                </w:rPr>
                <w:t>Team Building and Low Challenge Elements</w:t>
              </w:r>
            </w:hyperlink>
          </w:p>
        </w:tc>
      </w:tr>
      <w:tr w:rsidR="00C04564" w:rsidTr="00727A79" w14:paraId="4F6B0258" w14:textId="77777777">
        <w:tc>
          <w:tcPr>
            <w:tcW w:w="2448" w:type="dxa"/>
          </w:tcPr>
          <w:p w:rsidR="00C04564" w:rsidRDefault="00EE3DA6" w14:paraId="67898A7A" w14:textId="77777777">
            <w:pPr>
              <w:rPr>
                <w:rFonts w:ascii="Girl Scout Text Book" w:hAnsi="Girl Scout Text Book"/>
              </w:rPr>
            </w:pPr>
            <w:r>
              <w:rPr>
                <w:rFonts w:ascii="Girl Scout Text Book" w:hAnsi="Girl Scout Text Book"/>
              </w:rPr>
              <w:t>High Elements</w:t>
            </w:r>
          </w:p>
          <w:p w:rsidRPr="00EE3DA6" w:rsidR="00EE3DA6" w:rsidRDefault="00EE3DA6" w14:paraId="37391173" w14:textId="75873755">
            <w:pPr>
              <w:rPr>
                <w:rFonts w:ascii="Girl Scout Text Book" w:hAnsi="Girl Scout Text Book"/>
                <w:i/>
                <w:iCs/>
              </w:rPr>
            </w:pPr>
            <w:r>
              <w:rPr>
                <w:rFonts w:ascii="Girl Scout Text Book" w:hAnsi="Girl Scout Text Book"/>
                <w:i/>
                <w:iCs/>
              </w:rPr>
              <w:t>Any element that has a fall distance of 6 feet or more.</w:t>
            </w:r>
          </w:p>
        </w:tc>
        <w:tc>
          <w:tcPr>
            <w:tcW w:w="1872" w:type="dxa"/>
          </w:tcPr>
          <w:p w:rsidR="00C04564" w:rsidP="00727A79" w:rsidRDefault="00EE3DA6" w14:paraId="512E1A94" w14:textId="77777777">
            <w:pPr>
              <w:jc w:val="center"/>
              <w:rPr>
                <w:rFonts w:ascii="Girl Scout Text Book" w:hAnsi="Girl Scout Text Book"/>
              </w:rPr>
            </w:pPr>
            <w:r>
              <w:rPr>
                <w:rFonts w:ascii="Girl Scout Text Book" w:hAnsi="Girl Scout Text Book"/>
              </w:rPr>
              <w:t>B, J, C, S, A</w:t>
            </w:r>
          </w:p>
          <w:p w:rsidR="00EE3DA6" w:rsidP="00727A79" w:rsidRDefault="00EE3DA6" w14:paraId="58E1233C" w14:textId="77777777">
            <w:pPr>
              <w:jc w:val="center"/>
              <w:rPr>
                <w:rFonts w:ascii="Girl Scout Text Book" w:hAnsi="Girl Scout Text Book"/>
              </w:rPr>
            </w:pPr>
          </w:p>
          <w:p w:rsidR="00EE3DA6" w:rsidP="00727A79" w:rsidRDefault="00EE3DA6" w14:paraId="235F2E8A" w14:textId="4F5A3142">
            <w:pPr>
              <w:jc w:val="center"/>
              <w:rPr>
                <w:rFonts w:ascii="Girl Scout Text Book" w:hAnsi="Girl Scout Text Book"/>
              </w:rPr>
            </w:pPr>
            <w:r>
              <w:rPr>
                <w:rFonts w:ascii="Girl Scout Text Book" w:hAnsi="Girl Scout Text Book"/>
              </w:rPr>
              <w:t>Brownies can participate only with indoor high elements specifically designed for small children.</w:t>
            </w:r>
          </w:p>
        </w:tc>
        <w:tc>
          <w:tcPr>
            <w:tcW w:w="2880" w:type="dxa"/>
          </w:tcPr>
          <w:p w:rsidR="00C04564" w:rsidP="00DB41A0" w:rsidRDefault="00EE3DA6" w14:paraId="79720936" w14:textId="77777777">
            <w:pPr>
              <w:pStyle w:val="ListParagraph"/>
              <w:numPr>
                <w:ilvl w:val="0"/>
                <w:numId w:val="2"/>
              </w:numPr>
              <w:ind w:left="482"/>
              <w:rPr>
                <w:rFonts w:ascii="Girl Scout Text Book" w:hAnsi="Girl Scout Text Book"/>
              </w:rPr>
            </w:pPr>
            <w:r>
              <w:rPr>
                <w:rFonts w:ascii="Girl Scout Text Book" w:hAnsi="Girl Scout Text Book"/>
              </w:rPr>
              <w:t>Climbing hel</w:t>
            </w:r>
            <w:r w:rsidR="00D94EFF">
              <w:rPr>
                <w:rFonts w:ascii="Girl Scout Text Book" w:hAnsi="Girl Scout Text Book"/>
              </w:rPr>
              <w:t>mets (Union of International Alpine Association approved)</w:t>
            </w:r>
          </w:p>
          <w:p w:rsidR="00D94EFF" w:rsidP="00DB41A0" w:rsidRDefault="00D94EFF" w14:paraId="15891BBC" w14:textId="3455479F">
            <w:pPr>
              <w:pStyle w:val="ListParagraph"/>
              <w:numPr>
                <w:ilvl w:val="0"/>
                <w:numId w:val="2"/>
              </w:numPr>
              <w:ind w:left="482"/>
              <w:rPr>
                <w:rFonts w:ascii="Girl Scout Text Book" w:hAnsi="Girl Scout Text Book"/>
              </w:rPr>
            </w:pPr>
            <w:r>
              <w:rPr>
                <w:rFonts w:ascii="Girl Scout Text Book" w:hAnsi="Girl Scout Text Book"/>
              </w:rPr>
              <w:t>Belaying equipment: ropes, webbing, harnesses, hardware, and helmets that are designed, tested, and manufactured for the purpose of climbing and size appropriate for user</w:t>
            </w:r>
          </w:p>
        </w:tc>
        <w:tc>
          <w:tcPr>
            <w:tcW w:w="3600" w:type="dxa"/>
          </w:tcPr>
          <w:p w:rsidR="00C04564" w:rsidP="008A3135" w:rsidRDefault="00403DC1" w14:paraId="75B77577" w14:textId="2B056F75">
            <w:pPr>
              <w:pStyle w:val="ListParagraph"/>
              <w:numPr>
                <w:ilvl w:val="0"/>
                <w:numId w:val="2"/>
              </w:numPr>
              <w:ind w:left="392"/>
              <w:rPr>
                <w:rFonts w:ascii="Girl Scout Text Book" w:hAnsi="Girl Scout Text Book"/>
              </w:rPr>
            </w:pPr>
            <w:hyperlink w:history="1" r:id="rId82">
              <w:r w:rsidRPr="0056181C" w:rsidR="00D94EFF">
                <w:rPr>
                  <w:rStyle w:val="Hyperlink"/>
                  <w:rFonts w:ascii="Girl Scout Text Book" w:hAnsi="Girl Scout Text Book"/>
                </w:rPr>
                <w:t xml:space="preserve">Association </w:t>
              </w:r>
              <w:r w:rsidRPr="0056181C" w:rsidR="0056181C">
                <w:rPr>
                  <w:rStyle w:val="Hyperlink"/>
                  <w:rFonts w:ascii="Girl Scout Text Book" w:hAnsi="Girl Scout Text Book"/>
                </w:rPr>
                <w:t xml:space="preserve">for </w:t>
              </w:r>
              <w:r w:rsidRPr="0056181C" w:rsidR="00D94EFF">
                <w:rPr>
                  <w:rStyle w:val="Hyperlink"/>
                  <w:rFonts w:ascii="Girl Scout Text Book" w:hAnsi="Girl Scout Text Book"/>
                </w:rPr>
                <w:t>Challenge Course Technology</w:t>
              </w:r>
            </w:hyperlink>
          </w:p>
          <w:p w:rsidR="00B85245" w:rsidP="00B85245" w:rsidRDefault="00B85245" w14:paraId="3986E849" w14:textId="77777777">
            <w:pPr>
              <w:rPr>
                <w:rFonts w:ascii="Girl Scout Text Book" w:hAnsi="Girl Scout Text Book"/>
              </w:rPr>
            </w:pPr>
          </w:p>
          <w:p w:rsidR="006E09FB" w:rsidP="00B85245" w:rsidRDefault="00B85245" w14:paraId="437AB6DB" w14:textId="77777777">
            <w:pPr>
              <w:rPr>
                <w:rFonts w:ascii="Girl Scout Text Book" w:hAnsi="Girl Scout Text Book"/>
                <w:i/>
                <w:iCs/>
              </w:rPr>
            </w:pPr>
            <w:r w:rsidRPr="00B85245">
              <w:rPr>
                <w:rFonts w:ascii="Girl Scout Text Book" w:hAnsi="Girl Scout Text Book"/>
                <w:i/>
                <w:iCs/>
              </w:rPr>
              <w:t>Note</w:t>
            </w:r>
            <w:r w:rsidR="006E09FB">
              <w:rPr>
                <w:rFonts w:ascii="Girl Scout Text Book" w:hAnsi="Girl Scout Text Book"/>
                <w:i/>
                <w:iCs/>
              </w:rPr>
              <w:t>s:</w:t>
            </w:r>
          </w:p>
          <w:p w:rsidR="00B85245" w:rsidP="006E09FB" w:rsidRDefault="0061069D" w14:paraId="324CBDE6" w14:textId="6C71EBE5">
            <w:pPr>
              <w:pStyle w:val="ListParagraph"/>
              <w:numPr>
                <w:ilvl w:val="0"/>
                <w:numId w:val="3"/>
              </w:numPr>
              <w:ind w:left="392"/>
              <w:rPr>
                <w:rFonts w:ascii="Girl Scout Text Book" w:hAnsi="Girl Scout Text Book"/>
                <w:i/>
                <w:iCs/>
              </w:rPr>
            </w:pPr>
            <w:r>
              <w:rPr>
                <w:rFonts w:ascii="Girl Scout Text Book" w:hAnsi="Girl Scout Text Book"/>
                <w:i/>
                <w:iCs/>
              </w:rPr>
              <w:t>I</w:t>
            </w:r>
            <w:r w:rsidRPr="006E09FB" w:rsidR="00B85245">
              <w:rPr>
                <w:rFonts w:ascii="Girl Scout Text Book" w:hAnsi="Girl Scout Text Book"/>
                <w:i/>
                <w:iCs/>
              </w:rPr>
              <w:t xml:space="preserve">f the hosting facility or instructor indicates the use of helmets </w:t>
            </w:r>
            <w:r w:rsidRPr="006E09FB" w:rsidR="00857426">
              <w:rPr>
                <w:rFonts w:ascii="Girl Scout Text Book" w:hAnsi="Girl Scout Text Book"/>
                <w:i/>
                <w:iCs/>
              </w:rPr>
              <w:t>is hazardous for belay, follow those instructions. They may not offer helmets for this reason.</w:t>
            </w:r>
          </w:p>
          <w:p w:rsidRPr="006E09FB" w:rsidR="006E09FB" w:rsidP="006E09FB" w:rsidRDefault="006E09FB" w14:paraId="47F9A63B" w14:textId="54437805">
            <w:pPr>
              <w:pStyle w:val="ListParagraph"/>
              <w:numPr>
                <w:ilvl w:val="0"/>
                <w:numId w:val="3"/>
              </w:numPr>
              <w:ind w:left="392"/>
              <w:rPr>
                <w:rFonts w:ascii="Girl Scout Text Book" w:hAnsi="Girl Scout Text Book"/>
                <w:i/>
                <w:iCs/>
              </w:rPr>
            </w:pPr>
            <w:r>
              <w:rPr>
                <w:rFonts w:ascii="Girl Scout Text Book" w:hAnsi="Girl Scout Text Book"/>
                <w:i/>
                <w:iCs/>
              </w:rPr>
              <w:t>When the hosting facility or instructor indicates a helmet</w:t>
            </w:r>
            <w:r w:rsidR="00465BA4">
              <w:rPr>
                <w:rFonts w:ascii="Girl Scout Text Book" w:hAnsi="Girl Scout Text Book"/>
                <w:i/>
                <w:iCs/>
              </w:rPr>
              <w:t xml:space="preserve"> is required, always opt for the helmet.</w:t>
            </w:r>
          </w:p>
        </w:tc>
      </w:tr>
      <w:tr w:rsidR="00465BA4" w:rsidTr="00727A79" w14:paraId="419F12A4" w14:textId="77777777">
        <w:tc>
          <w:tcPr>
            <w:tcW w:w="2448" w:type="dxa"/>
          </w:tcPr>
          <w:p w:rsidR="00465BA4" w:rsidRDefault="00465BA4" w14:paraId="15AD835E" w14:textId="77777777">
            <w:pPr>
              <w:rPr>
                <w:rFonts w:ascii="Girl Scout Text Book" w:hAnsi="Girl Scout Text Book"/>
              </w:rPr>
            </w:pPr>
            <w:r>
              <w:rPr>
                <w:rFonts w:ascii="Girl Scout Text Book" w:hAnsi="Girl Scout Text Book"/>
              </w:rPr>
              <w:t>Bouldering</w:t>
            </w:r>
          </w:p>
          <w:p w:rsidRPr="00054EE9" w:rsidR="00054EE9" w:rsidRDefault="00054EE9" w14:paraId="222FF092" w14:textId="08C4CDD7">
            <w:pPr>
              <w:rPr>
                <w:rFonts w:ascii="Girl Scout Text Book" w:hAnsi="Girl Scout Text Book"/>
                <w:i/>
                <w:iCs/>
              </w:rPr>
            </w:pPr>
            <w:r>
              <w:rPr>
                <w:rFonts w:ascii="Girl Scout Text Book" w:hAnsi="Girl Scout Text Book"/>
                <w:i/>
                <w:iCs/>
              </w:rPr>
              <w:t>Any element that has a fall distance of 6 feet or less.</w:t>
            </w:r>
          </w:p>
        </w:tc>
        <w:tc>
          <w:tcPr>
            <w:tcW w:w="1872" w:type="dxa"/>
          </w:tcPr>
          <w:p w:rsidR="00465BA4" w:rsidP="00727A79" w:rsidRDefault="00054EE9" w14:paraId="242CD66D" w14:textId="118729CA">
            <w:pPr>
              <w:jc w:val="center"/>
              <w:rPr>
                <w:rFonts w:ascii="Girl Scout Text Book" w:hAnsi="Girl Scout Text Book"/>
              </w:rPr>
            </w:pPr>
            <w:r>
              <w:rPr>
                <w:rFonts w:ascii="Girl Scout Text Book" w:hAnsi="Girl Scout Text Book"/>
              </w:rPr>
              <w:t>D, B, J, C, S, A</w:t>
            </w:r>
          </w:p>
        </w:tc>
        <w:tc>
          <w:tcPr>
            <w:tcW w:w="2880" w:type="dxa"/>
          </w:tcPr>
          <w:p w:rsidR="00465BA4" w:rsidP="00DB41A0" w:rsidRDefault="00727A79" w14:paraId="5220688B" w14:textId="77777777">
            <w:pPr>
              <w:pStyle w:val="ListParagraph"/>
              <w:numPr>
                <w:ilvl w:val="0"/>
                <w:numId w:val="2"/>
              </w:numPr>
              <w:ind w:left="482"/>
              <w:rPr>
                <w:rFonts w:ascii="Girl Scout Text Book" w:hAnsi="Girl Scout Text Book"/>
              </w:rPr>
            </w:pPr>
            <w:r>
              <w:rPr>
                <w:rFonts w:ascii="Girl Scout Text Book" w:hAnsi="Girl Scout Text Book"/>
              </w:rPr>
              <w:t>Comfortable clothing</w:t>
            </w:r>
          </w:p>
          <w:p w:rsidR="00727A79" w:rsidP="00DB41A0" w:rsidRDefault="00727A79" w14:paraId="510DA562" w14:textId="77777777">
            <w:pPr>
              <w:pStyle w:val="ListParagraph"/>
              <w:numPr>
                <w:ilvl w:val="0"/>
                <w:numId w:val="2"/>
              </w:numPr>
              <w:ind w:left="482"/>
              <w:rPr>
                <w:rFonts w:ascii="Girl Scout Text Book" w:hAnsi="Girl Scout Text Book"/>
              </w:rPr>
            </w:pPr>
            <w:r>
              <w:rPr>
                <w:rFonts w:ascii="Girl Scout Text Book" w:hAnsi="Girl Scout Text Book"/>
              </w:rPr>
              <w:t>Sneakers</w:t>
            </w:r>
          </w:p>
          <w:p w:rsidR="00727A79" w:rsidP="00DB41A0" w:rsidRDefault="00727A79" w14:paraId="672ACEB7" w14:textId="39CA6E9B">
            <w:pPr>
              <w:pStyle w:val="ListParagraph"/>
              <w:numPr>
                <w:ilvl w:val="0"/>
                <w:numId w:val="2"/>
              </w:numPr>
              <w:ind w:left="482"/>
              <w:rPr>
                <w:rFonts w:ascii="Girl Scout Text Book" w:hAnsi="Girl Scout Text Book"/>
              </w:rPr>
            </w:pPr>
            <w:r>
              <w:rPr>
                <w:rFonts w:ascii="Girl Scout Text Book" w:hAnsi="Girl Scout Text Book"/>
              </w:rPr>
              <w:t>Spotters</w:t>
            </w:r>
          </w:p>
        </w:tc>
        <w:tc>
          <w:tcPr>
            <w:tcW w:w="3600" w:type="dxa"/>
          </w:tcPr>
          <w:p w:rsidR="00465BA4" w:rsidP="008A3135" w:rsidRDefault="00403DC1" w14:paraId="70492861" w14:textId="3FDCE280">
            <w:pPr>
              <w:pStyle w:val="ListParagraph"/>
              <w:numPr>
                <w:ilvl w:val="0"/>
                <w:numId w:val="2"/>
              </w:numPr>
              <w:ind w:left="392"/>
              <w:rPr>
                <w:rFonts w:ascii="Girl Scout Text Book" w:hAnsi="Girl Scout Text Book"/>
              </w:rPr>
            </w:pPr>
            <w:hyperlink w:history="1" r:id="rId83">
              <w:r w:rsidRPr="002B7FE5" w:rsidR="002423AE">
                <w:rPr>
                  <w:rStyle w:val="Hyperlink"/>
                  <w:rFonts w:ascii="Girl Scout Text Book" w:hAnsi="Girl Scout Text Book"/>
                </w:rPr>
                <w:t>Beginner</w:t>
              </w:r>
              <w:r w:rsidRPr="002B7FE5" w:rsidR="002B7FE5">
                <w:rPr>
                  <w:rStyle w:val="Hyperlink"/>
                  <w:rFonts w:ascii="Girl Scout Text Book" w:hAnsi="Girl Scout Text Book"/>
                </w:rPr>
                <w:t>’</w:t>
              </w:r>
              <w:r w:rsidRPr="002B7FE5" w:rsidR="002423AE">
                <w:rPr>
                  <w:rStyle w:val="Hyperlink"/>
                  <w:rFonts w:ascii="Girl Scout Text Book" w:hAnsi="Girl Scout Text Book"/>
                </w:rPr>
                <w:t>s Guide to Bouldering</w:t>
              </w:r>
            </w:hyperlink>
          </w:p>
        </w:tc>
      </w:tr>
      <w:tr w:rsidR="00D04F8C" w:rsidTr="00727A79" w14:paraId="4A62EF9F" w14:textId="77777777">
        <w:tc>
          <w:tcPr>
            <w:tcW w:w="2448" w:type="dxa"/>
          </w:tcPr>
          <w:p w:rsidRPr="00D04F8C" w:rsidR="00D04F8C" w:rsidRDefault="00D04F8C" w14:paraId="225E3C98" w14:textId="479FC062">
            <w:pPr>
              <w:rPr>
                <w:rFonts w:ascii="Girl Scout Text Book" w:hAnsi="Girl Scout Text Book"/>
              </w:rPr>
            </w:pPr>
            <w:r>
              <w:rPr>
                <w:rFonts w:ascii="Girl Scout Text Book" w:hAnsi="Girl Scout Text Book"/>
              </w:rPr>
              <w:t xml:space="preserve">Artificial Climbing </w:t>
            </w:r>
            <w:r w:rsidRPr="00320403">
              <w:rPr>
                <w:rFonts w:ascii="Girl Scout Text Book" w:hAnsi="Girl Scout Text Book"/>
              </w:rPr>
              <w:t>Walls</w:t>
            </w:r>
            <w:r>
              <w:rPr>
                <w:rFonts w:ascii="Girl Scout Text Book" w:hAnsi="Girl Scout Text Book"/>
              </w:rPr>
              <w:t xml:space="preserve"> – Indoor and Outdoor</w:t>
            </w:r>
          </w:p>
        </w:tc>
        <w:tc>
          <w:tcPr>
            <w:tcW w:w="1872" w:type="dxa"/>
          </w:tcPr>
          <w:p w:rsidR="00D04F8C" w:rsidP="00727A79" w:rsidRDefault="00D04F8C" w14:paraId="2FC629F9" w14:textId="77777777">
            <w:pPr>
              <w:jc w:val="center"/>
              <w:rPr>
                <w:rFonts w:ascii="Girl Scout Text Book" w:hAnsi="Girl Scout Text Book"/>
              </w:rPr>
            </w:pPr>
            <w:r>
              <w:rPr>
                <w:rFonts w:ascii="Girl Scout Text Book" w:hAnsi="Girl Scout Text Book"/>
              </w:rPr>
              <w:t>B, J, C, S, A</w:t>
            </w:r>
          </w:p>
          <w:p w:rsidR="00A01C02" w:rsidP="00727A79" w:rsidRDefault="00A01C02" w14:paraId="509A341F" w14:textId="77777777">
            <w:pPr>
              <w:jc w:val="center"/>
              <w:rPr>
                <w:rFonts w:ascii="Girl Scout Text Book" w:hAnsi="Girl Scout Text Book"/>
              </w:rPr>
            </w:pPr>
          </w:p>
          <w:p w:rsidR="00A01C02" w:rsidP="00727A79" w:rsidRDefault="00A01C02" w14:paraId="14476B1D" w14:textId="4ED013E8">
            <w:pPr>
              <w:jc w:val="center"/>
              <w:rPr>
                <w:rFonts w:ascii="Girl Scout Text Book" w:hAnsi="Girl Scout Text Book"/>
              </w:rPr>
            </w:pPr>
            <w:r>
              <w:rPr>
                <w:rFonts w:ascii="Girl Scout Text Book" w:hAnsi="Girl Scout Text Book"/>
              </w:rPr>
              <w:t xml:space="preserve">No free climbing above 6 feet. Brownies on indoor walls designed specifically for </w:t>
            </w:r>
            <w:r w:rsidR="00444646">
              <w:rPr>
                <w:rFonts w:ascii="Girl Scout Text Book" w:hAnsi="Girl Scout Text Book"/>
              </w:rPr>
              <w:t>small children only.</w:t>
            </w:r>
          </w:p>
        </w:tc>
        <w:tc>
          <w:tcPr>
            <w:tcW w:w="2880" w:type="dxa"/>
          </w:tcPr>
          <w:p w:rsidR="00D04F8C" w:rsidP="00DB41A0" w:rsidRDefault="00444646" w14:paraId="0BD8F8BC" w14:textId="77777777">
            <w:pPr>
              <w:pStyle w:val="ListParagraph"/>
              <w:numPr>
                <w:ilvl w:val="0"/>
                <w:numId w:val="2"/>
              </w:numPr>
              <w:ind w:left="482"/>
              <w:rPr>
                <w:rFonts w:ascii="Girl Scout Text Book" w:hAnsi="Girl Scout Text Book"/>
              </w:rPr>
            </w:pPr>
            <w:r>
              <w:rPr>
                <w:rFonts w:ascii="Girl Scout Text Book" w:hAnsi="Girl Scout Text Book"/>
              </w:rPr>
              <w:t>Auto belay/harnessed indoor ropes</w:t>
            </w:r>
          </w:p>
          <w:p w:rsidR="00444646" w:rsidP="00DB41A0" w:rsidRDefault="00444646" w14:paraId="12E4ED7D" w14:textId="428E963F">
            <w:pPr>
              <w:pStyle w:val="ListParagraph"/>
              <w:numPr>
                <w:ilvl w:val="0"/>
                <w:numId w:val="2"/>
              </w:numPr>
              <w:ind w:left="482"/>
              <w:rPr>
                <w:rFonts w:ascii="Girl Scout Text Book" w:hAnsi="Girl Scout Text Book"/>
              </w:rPr>
            </w:pPr>
            <w:r>
              <w:rPr>
                <w:rFonts w:ascii="Girl Scout Text Book" w:hAnsi="Girl Scout Text Book"/>
              </w:rPr>
              <w:t xml:space="preserve">Belaying equipment: ropes, webbing, harnesses, hardware, and helmets that are designed, tested, and manufactured for the purpose of climbing and size </w:t>
            </w:r>
            <w:r w:rsidR="0061069D">
              <w:rPr>
                <w:rFonts w:ascii="Girl Scout Text Book" w:hAnsi="Girl Scout Text Book"/>
              </w:rPr>
              <w:t>appropriate for user.</w:t>
            </w:r>
          </w:p>
        </w:tc>
        <w:tc>
          <w:tcPr>
            <w:tcW w:w="3600" w:type="dxa"/>
          </w:tcPr>
          <w:p w:rsidR="00D04F8C" w:rsidP="008A3135" w:rsidRDefault="00403DC1" w14:paraId="13B7D38F" w14:textId="0D2E9B45">
            <w:pPr>
              <w:pStyle w:val="ListParagraph"/>
              <w:numPr>
                <w:ilvl w:val="0"/>
                <w:numId w:val="2"/>
              </w:numPr>
              <w:ind w:left="392"/>
              <w:rPr>
                <w:rFonts w:ascii="Girl Scout Text Book" w:hAnsi="Girl Scout Text Book"/>
              </w:rPr>
            </w:pPr>
            <w:hyperlink w:history="1" r:id="rId84">
              <w:r w:rsidRPr="006B66C5" w:rsidR="00D30AB2">
                <w:rPr>
                  <w:rStyle w:val="Hyperlink"/>
                  <w:rFonts w:ascii="Girl Scout Text Book" w:hAnsi="Girl Scout Text Book"/>
                </w:rPr>
                <w:t>Indoor Climbing Basics - REI</w:t>
              </w:r>
            </w:hyperlink>
          </w:p>
          <w:p w:rsidR="0061069D" w:rsidP="0061069D" w:rsidRDefault="0061069D" w14:paraId="7852C034" w14:textId="77777777">
            <w:pPr>
              <w:rPr>
                <w:rFonts w:ascii="Girl Scout Text Book" w:hAnsi="Girl Scout Text Book"/>
              </w:rPr>
            </w:pPr>
          </w:p>
          <w:p w:rsidR="0061069D" w:rsidP="0061069D" w:rsidRDefault="0061069D" w14:paraId="6EB69C9C" w14:textId="77777777">
            <w:pPr>
              <w:rPr>
                <w:rFonts w:ascii="Girl Scout Text Book" w:hAnsi="Girl Scout Text Book"/>
                <w:i/>
                <w:iCs/>
              </w:rPr>
            </w:pPr>
            <w:r w:rsidRPr="0061069D">
              <w:rPr>
                <w:rFonts w:ascii="Girl Scout Text Book" w:hAnsi="Girl Scout Text Book"/>
                <w:i/>
                <w:iCs/>
              </w:rPr>
              <w:t>Notes:</w:t>
            </w:r>
          </w:p>
          <w:p w:rsidR="000F7B2B" w:rsidP="0061069D" w:rsidRDefault="0061069D" w14:paraId="760E5628" w14:textId="77777777">
            <w:pPr>
              <w:pStyle w:val="ListParagraph"/>
              <w:numPr>
                <w:ilvl w:val="0"/>
                <w:numId w:val="3"/>
              </w:numPr>
              <w:ind w:left="392"/>
              <w:rPr>
                <w:rFonts w:ascii="Girl Scout Text Book" w:hAnsi="Girl Scout Text Book"/>
                <w:i/>
                <w:iCs/>
              </w:rPr>
            </w:pPr>
            <w:r>
              <w:rPr>
                <w:rFonts w:ascii="Girl Scout Text Book" w:hAnsi="Girl Scout Text Book"/>
                <w:i/>
                <w:iCs/>
              </w:rPr>
              <w:t>I</w:t>
            </w:r>
            <w:r w:rsidRPr="006E09FB">
              <w:rPr>
                <w:rFonts w:ascii="Girl Scout Text Book" w:hAnsi="Girl Scout Text Book"/>
                <w:i/>
                <w:iCs/>
              </w:rPr>
              <w:t>f the hosting facility or instructor indicates the use of helmets is hazardous for belay, follow those instructions. They may not offer helmets for this reason.</w:t>
            </w:r>
          </w:p>
          <w:p w:rsidRPr="000F7B2B" w:rsidR="0061069D" w:rsidP="0061069D" w:rsidRDefault="0061069D" w14:paraId="73777F7E" w14:textId="464C3EB4">
            <w:pPr>
              <w:pStyle w:val="ListParagraph"/>
              <w:numPr>
                <w:ilvl w:val="0"/>
                <w:numId w:val="3"/>
              </w:numPr>
              <w:ind w:left="392"/>
              <w:rPr>
                <w:rFonts w:ascii="Girl Scout Text Book" w:hAnsi="Girl Scout Text Book"/>
                <w:i/>
                <w:iCs/>
              </w:rPr>
            </w:pPr>
            <w:r w:rsidRPr="000F7B2B">
              <w:rPr>
                <w:rFonts w:ascii="Girl Scout Text Book" w:hAnsi="Girl Scout Text Book"/>
                <w:i/>
                <w:iCs/>
              </w:rPr>
              <w:t>When the hosting facility or instructor indicates a helmet is required, always opt for the helmet.</w:t>
            </w:r>
          </w:p>
        </w:tc>
      </w:tr>
    </w:tbl>
    <w:p w:rsidR="00586D30" w:rsidRDefault="00586D30" w14:paraId="4BE73E01" w14:textId="690AD1F8">
      <w:pPr>
        <w:rPr>
          <w:rFonts w:ascii="Girl Scout Text Book" w:hAnsi="Girl Scout Text Book"/>
        </w:rPr>
      </w:pPr>
      <w:r>
        <w:rPr>
          <w:rFonts w:ascii="Girl Scout Text Book" w:hAnsi="Girl Scout Text Book"/>
        </w:rPr>
        <w:br w:type="page"/>
      </w:r>
    </w:p>
    <w:p w:rsidRPr="00AD78EB" w:rsidR="00EF1DD4" w:rsidP="00915C57" w:rsidRDefault="00AB304E" w14:paraId="6E547F62" w14:textId="57FF6392">
      <w:pPr>
        <w:pStyle w:val="Heading2"/>
      </w:pPr>
      <w:bookmarkStart w:name="_Toc104298112" w:id="32"/>
      <w:r w:rsidRPr="00AD78EB">
        <w:rPr>
          <w:noProof/>
        </w:rPr>
        <w:drawing>
          <wp:anchor distT="0" distB="0" distL="114300" distR="114300" simplePos="0" relativeHeight="251658290" behindDoc="0" locked="0" layoutInCell="1" allowOverlap="1" wp14:anchorId="7B9BBACB" wp14:editId="39D46D7A">
            <wp:simplePos x="0" y="0"/>
            <wp:positionH relativeFrom="column">
              <wp:posOffset>0</wp:posOffset>
            </wp:positionH>
            <wp:positionV relativeFrom="paragraph">
              <wp:posOffset>33655</wp:posOffset>
            </wp:positionV>
            <wp:extent cx="2258695" cy="1526540"/>
            <wp:effectExtent l="0" t="0" r="8255" b="0"/>
            <wp:wrapSquare wrapText="bothSides"/>
            <wp:docPr id="2272" name="Picture 2272" descr="A picture containing tree, outdoor, pers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2272" descr="A picture containing tree, outdoor, person, wood&#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258695" cy="1526540"/>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AD78EB" w:rsidR="00EF1DD4">
        <w:t>Challenge Courses</w:t>
      </w:r>
      <w:bookmarkEnd w:id="32"/>
    </w:p>
    <w:p w:rsidRPr="00EF1DD4" w:rsidR="00EF1DD4" w:rsidP="00EF1DD4" w:rsidRDefault="00EF1DD4" w14:paraId="3AA7B74F" w14:textId="3CEC01DC">
      <w:pPr>
        <w:rPr>
          <w:rFonts w:ascii="Girl Scout Text Book" w:hAnsi="Girl Scout Text Book"/>
        </w:rPr>
      </w:pPr>
      <w:r w:rsidRPr="00A51CCB">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4F301582" w14:textId="59579D3E">
      <w:pPr>
        <w:rPr>
          <w:rFonts w:ascii="Girl Scout Text Book" w:hAnsi="Girl Scout Text Book"/>
        </w:rPr>
      </w:pPr>
      <w:r w:rsidRPr="00A51CCB">
        <w:rPr>
          <w:rFonts w:ascii="Girl Scout Text Book" w:hAnsi="Girl Scout Text Book"/>
          <w:b/>
          <w:bCs/>
        </w:rPr>
        <w:t xml:space="preserve">Activity Permitted </w:t>
      </w:r>
      <w:r w:rsidR="00A51CCB">
        <w:rPr>
          <w:rFonts w:ascii="Girl Scout Text Book" w:hAnsi="Girl Scout Text Book"/>
          <w:b/>
          <w:bCs/>
        </w:rPr>
        <w:t>f</w:t>
      </w:r>
      <w:r w:rsidRPr="00A51CCB">
        <w:rPr>
          <w:rFonts w:ascii="Girl Scout Text Book" w:hAnsi="Girl Scout Text Book"/>
          <w:b/>
          <w:bCs/>
        </w:rPr>
        <w:t>or:</w:t>
      </w:r>
      <w:r w:rsidRPr="00EF1DD4">
        <w:rPr>
          <w:rFonts w:ascii="Girl Scout Text Book" w:hAnsi="Girl Scout Text Book"/>
        </w:rPr>
        <w:t xml:space="preserve"> D B J C S A</w:t>
      </w:r>
    </w:p>
    <w:p w:rsidRPr="00EF1DD4" w:rsidR="00EF1DD4" w:rsidP="00EF1DD4" w:rsidRDefault="00EF1DD4" w14:paraId="02B604D5" w14:textId="77777777">
      <w:pPr>
        <w:rPr>
          <w:rFonts w:ascii="Girl Scout Text Book" w:hAnsi="Girl Scout Text Book"/>
        </w:rPr>
      </w:pPr>
    </w:p>
    <w:p w:rsidRPr="00EF1DD4" w:rsidR="00EF1DD4" w:rsidP="00EF1DD4" w:rsidRDefault="00EF1DD4" w14:paraId="1BE4025F" w14:textId="77777777">
      <w:pPr>
        <w:rPr>
          <w:rFonts w:ascii="Girl Scout Text Book" w:hAnsi="Girl Scout Text Book"/>
        </w:rPr>
      </w:pPr>
    </w:p>
    <w:p w:rsidRPr="00EF1DD4" w:rsidR="00EF1DD4" w:rsidP="00EF1DD4" w:rsidRDefault="00EF1DD4" w14:paraId="153BC9B0" w14:textId="77777777">
      <w:pPr>
        <w:rPr>
          <w:rFonts w:ascii="Girl Scout Text Book" w:hAnsi="Girl Scout Text Book"/>
        </w:rPr>
      </w:pPr>
    </w:p>
    <w:p w:rsidRPr="00A83F0D" w:rsidR="00EF1DD4" w:rsidP="00EF1DD4" w:rsidRDefault="00EF1DD4" w14:paraId="0CBB3D92" w14:textId="77777777">
      <w:pPr>
        <w:rPr>
          <w:rFonts w:ascii="Girl Scout Text Book" w:hAnsi="Girl Scout Text Book"/>
          <w:b/>
          <w:bCs/>
          <w:color w:val="00B050"/>
          <w:sz w:val="24"/>
          <w:szCs w:val="24"/>
        </w:rPr>
      </w:pPr>
      <w:bookmarkStart w:name="challengecourses" w:id="33"/>
      <w:r w:rsidRPr="00A83F0D">
        <w:rPr>
          <w:rFonts w:ascii="Girl Scout Text Book" w:hAnsi="Girl Scout Text Book"/>
          <w:b/>
          <w:bCs/>
          <w:color w:val="00B050"/>
          <w:sz w:val="24"/>
          <w:szCs w:val="24"/>
        </w:rPr>
        <w:t>About Challenge Courses</w:t>
      </w:r>
    </w:p>
    <w:bookmarkEnd w:id="33"/>
    <w:p w:rsidRPr="00EF1DD4" w:rsidR="00EF1DD4" w:rsidP="00EF1DD4" w:rsidRDefault="00EF1DD4" w14:paraId="0635B7C0" w14:textId="77777777">
      <w:pPr>
        <w:rPr>
          <w:rFonts w:ascii="Girl Scout Text Book" w:hAnsi="Girl Scout Text Book"/>
        </w:rPr>
      </w:pPr>
      <w:r w:rsidRPr="00EF1DD4">
        <w:rPr>
          <w:rFonts w:ascii="Girl Scout Text Book" w:hAnsi="Girl Scout Text Book"/>
        </w:rPr>
        <w:t xml:space="preserve">A challenge course is a set of structures that provide a setting for physical challenges designed to increase participants’ self-confidence and physical coordination, to increase group cooperation, and to be fun. </w:t>
      </w:r>
    </w:p>
    <w:p w:rsidRPr="00EF1DD4" w:rsidR="00EF1DD4" w:rsidP="00EF1DD4" w:rsidRDefault="00EF1DD4" w14:paraId="55D6EC95" w14:textId="318B15E3">
      <w:pPr>
        <w:rPr>
          <w:rFonts w:ascii="Girl Scout Text Book" w:hAnsi="Girl Scout Text Book"/>
        </w:rPr>
      </w:pPr>
      <w:r w:rsidRPr="00EF1DD4">
        <w:rPr>
          <w:rFonts w:ascii="Girl Scout Text Book" w:hAnsi="Girl Scout Text Book"/>
        </w:rPr>
        <w:t xml:space="preserve">Initiative games and low elements require the group to work together to accomplish mental or physical challenges; spotters safeguard the movements of each member of the group. High ropes challenge courses involve components for individual or group challenges that are six feet or more off the ground. A safety belay (a rope to secure a person to an anchor point) is used with a harness and participants wear helmets unless the hosting facility or instructor indicates the use of helmets is hazardous for belay. Spotters (participants who safeguard the movements of a member of the group) provide support and protect the head and upper body of a climber in case of a fall. </w:t>
      </w:r>
    </w:p>
    <w:p w:rsidRPr="00EF1DD4" w:rsidR="00EF1DD4" w:rsidP="00EF1DD4" w:rsidRDefault="00EF1DD4" w14:paraId="313EF3EF" w14:textId="402E30E6">
      <w:pPr>
        <w:rPr>
          <w:rFonts w:ascii="Girl Scout Text Book" w:hAnsi="Girl Scout Text Book"/>
        </w:rPr>
      </w:pPr>
      <w:r w:rsidRPr="00EF1DD4">
        <w:rPr>
          <w:rFonts w:ascii="Girl Scout Text Book" w:hAnsi="Girl Scout Text Book"/>
        </w:rPr>
        <w:t xml:space="preserve">Each participant must possess the physical strength and technical skills to use the equipment and understand the safety procedures and consequences of </w:t>
      </w:r>
      <w:r w:rsidR="001347C7">
        <w:rPr>
          <w:rFonts w:ascii="Girl Scout Text Book" w:hAnsi="Girl Scout Text Book"/>
        </w:rPr>
        <w:t>their</w:t>
      </w:r>
      <w:r w:rsidRPr="00EF1DD4">
        <w:rPr>
          <w:rFonts w:ascii="Girl Scout Text Book" w:hAnsi="Girl Scout Text Book"/>
        </w:rPr>
        <w:t xml:space="preserve"> actions. Connect with your council for suggestions and site approval.</w:t>
      </w:r>
    </w:p>
    <w:p w:rsidRPr="00CE5523" w:rsidR="00EF1DD4" w:rsidP="00EF1DD4" w:rsidRDefault="00EF1DD4" w14:paraId="5720EF90" w14:textId="0612AD42">
      <w:pPr>
        <w:rPr>
          <w:rFonts w:ascii="Girl Scout Text Book" w:hAnsi="Girl Scout Text Book"/>
          <w:i/>
          <w:iCs/>
        </w:rPr>
      </w:pPr>
      <w:r w:rsidRPr="00CE5523">
        <w:rPr>
          <w:rFonts w:ascii="Girl Scout Text Book" w:hAnsi="Girl Scout Text Book"/>
          <w:b/>
          <w:bCs/>
          <w:i/>
          <w:iCs/>
        </w:rPr>
        <w:t>Note</w:t>
      </w:r>
      <w:r w:rsidRPr="00CE5523" w:rsidR="00CE5523">
        <w:rPr>
          <w:rFonts w:ascii="Girl Scout Text Book" w:hAnsi="Girl Scout Text Book"/>
          <w:b/>
          <w:bCs/>
          <w:i/>
          <w:iCs/>
        </w:rPr>
        <w:t>:</w:t>
      </w:r>
      <w:r w:rsidRPr="00CE5523">
        <w:rPr>
          <w:rFonts w:ascii="Girl Scout Text Book" w:hAnsi="Girl Scout Text Book"/>
          <w:i/>
          <w:iCs/>
        </w:rPr>
        <w:t xml:space="preserve"> that Daisies and Brownies may participate only in activities designed for their ages, with equipment suitable to the size and ability of each girl. Outdoor high ropes and high elements are only permitted for Juniors and older.</w:t>
      </w:r>
    </w:p>
    <w:p w:rsidRPr="0021590A" w:rsidR="00EF1DD4" w:rsidP="00EF1DD4" w:rsidRDefault="00EF1DD4" w14:paraId="25935C0D" w14:textId="1224CAAF">
      <w:pPr>
        <w:rPr>
          <w:rFonts w:ascii="Girl Scout Text Book" w:hAnsi="Girl Scout Text Book"/>
          <w:b/>
          <w:bCs/>
        </w:rPr>
      </w:pPr>
      <w:r w:rsidRPr="0021590A">
        <w:rPr>
          <w:rFonts w:ascii="Girl Scout Text Book" w:hAnsi="Girl Scout Text Book"/>
          <w:b/>
          <w:bCs/>
        </w:rPr>
        <w:t>Learn More</w:t>
      </w:r>
    </w:p>
    <w:p w:rsidRPr="00EF1DD4" w:rsidR="00EF1DD4" w:rsidP="00BA73F6" w:rsidRDefault="00403DC1" w14:paraId="213F386A" w14:textId="2B705804">
      <w:pPr>
        <w:pStyle w:val="BullettedList"/>
      </w:pPr>
      <w:hyperlink w:history="1" r:id="rId86">
        <w:r w:rsidRPr="00BA73F6" w:rsidR="00EF1DD4">
          <w:rPr>
            <w:rStyle w:val="Hyperlink"/>
          </w:rPr>
          <w:t>Association for Experiential Education</w:t>
        </w:r>
      </w:hyperlink>
      <w:r w:rsidRPr="00EF1DD4" w:rsidR="00EF1DD4">
        <w:t xml:space="preserve"> </w:t>
      </w:r>
    </w:p>
    <w:p w:rsidRPr="00EF1DD4" w:rsidR="00EF1DD4" w:rsidP="00BA73F6" w:rsidRDefault="00403DC1" w14:paraId="1163FE3F" w14:textId="7C27EA52">
      <w:pPr>
        <w:pStyle w:val="BullettedList"/>
      </w:pPr>
      <w:hyperlink w:history="1" r:id="rId87">
        <w:r w:rsidRPr="0056181C" w:rsidR="00EF1DD4">
          <w:rPr>
            <w:rStyle w:val="Hyperlink"/>
          </w:rPr>
          <w:t>Association for Challenge Course Technology</w:t>
        </w:r>
      </w:hyperlink>
    </w:p>
    <w:p w:rsidRPr="00EF1DD4" w:rsidR="00EF1DD4" w:rsidP="00BA73F6" w:rsidRDefault="00EF1DD4" w14:paraId="441D7228" w14:textId="0C3A659F">
      <w:pPr>
        <w:pStyle w:val="BullettedList"/>
      </w:pPr>
      <w:r w:rsidRPr="00EF1DD4">
        <w:t xml:space="preserve">List of accredited vendors: </w:t>
      </w:r>
      <w:hyperlink w:history="1" r:id="rId88">
        <w:r w:rsidRPr="008873C1">
          <w:rPr>
            <w:rStyle w:val="Hyperlink"/>
          </w:rPr>
          <w:t>Professional Ropes Course Association</w:t>
        </w:r>
      </w:hyperlink>
    </w:p>
    <w:p w:rsidRPr="008873C1" w:rsidR="00EF1DD4" w:rsidP="00EF1DD4" w:rsidRDefault="00EF1DD4" w14:paraId="38B13602" w14:textId="5EEE4026">
      <w:pPr>
        <w:rPr>
          <w:rFonts w:ascii="Girl Scout Text Book" w:hAnsi="Girl Scout Text Book"/>
          <w:b/>
          <w:bCs/>
        </w:rPr>
      </w:pPr>
      <w:r w:rsidRPr="008873C1">
        <w:rPr>
          <w:rFonts w:ascii="Girl Scout Text Book" w:hAnsi="Girl Scout Text Book"/>
          <w:b/>
          <w:bCs/>
        </w:rPr>
        <w:t xml:space="preserve">Include Girl Scout Members with Disabilities </w:t>
      </w:r>
    </w:p>
    <w:p w:rsidRPr="00EF1DD4" w:rsidR="00EF1DD4" w:rsidP="00EF1DD4" w:rsidRDefault="0014642D" w14:paraId="0171BD87" w14:textId="166EECD3">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1708BE">
        <w:rPr>
          <w:rFonts w:ascii="Girl Scout Text Book" w:hAnsi="Girl Scout Text Book"/>
        </w:rPr>
        <w:t>and/or the instructor</w:t>
      </w:r>
      <w:r w:rsidRPr="00EF1DD4" w:rsidR="001708BE">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sidR="00EF1DD4">
        <w:rPr>
          <w:rFonts w:ascii="Girl Scout Text Book" w:hAnsi="Girl Scout Text Book"/>
        </w:rPr>
        <w:t xml:space="preserve">Learn more about the resources and information that the </w:t>
      </w:r>
      <w:hyperlink w:history="1" r:id="rId89">
        <w:r w:rsidRPr="00C06284" w:rsidR="00EF1DD4">
          <w:rPr>
            <w:rStyle w:val="Hyperlink"/>
            <w:rFonts w:ascii="Girl Scout Text Book" w:hAnsi="Girl Scout Text Book"/>
          </w:rPr>
          <w:t>National Center on Health, Physical Activity and Disability</w:t>
        </w:r>
      </w:hyperlink>
      <w:r w:rsidRPr="00EF1DD4" w:rsidR="00EF1DD4">
        <w:rPr>
          <w:rFonts w:ascii="Girl Scout Text Book" w:hAnsi="Girl Scout Text Book"/>
        </w:rPr>
        <w:t xml:space="preserve"> provides for people with disabilities.</w:t>
      </w:r>
    </w:p>
    <w:p w:rsidRPr="00662348" w:rsidR="00FD007F" w:rsidP="00FD007F" w:rsidRDefault="00FD007F" w14:paraId="26F13E3A" w14:textId="7E08CC7A">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35AF3" w:rsidP="00C35AF3" w:rsidRDefault="00C35AF3" w14:paraId="16867B4D"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35AF3" w:rsidP="00C35AF3" w:rsidRDefault="00C35AF3" w14:paraId="4035034D"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655F55" w:rsidR="00EF1DD4" w:rsidP="009A17B5" w:rsidRDefault="00736E98" w14:paraId="2E5FD799" w14:textId="6E95C013">
      <w:pPr>
        <w:spacing w:after="80"/>
        <w:rPr>
          <w:rFonts w:ascii="Girl Scout Text Book" w:hAnsi="Girl Scout Text Book"/>
          <w:b/>
          <w:bCs/>
          <w:color w:val="00B050"/>
          <w:sz w:val="24"/>
          <w:szCs w:val="24"/>
        </w:rPr>
      </w:pPr>
      <w:r w:rsidRPr="00655F55">
        <w:rPr>
          <w:rFonts w:ascii="Girl Scout Text Book" w:hAnsi="Girl Scout Text Book"/>
          <w:b/>
          <w:bCs/>
          <w:color w:val="00B050"/>
          <w:sz w:val="24"/>
          <w:szCs w:val="24"/>
        </w:rPr>
        <w:t>Challenge Course</w:t>
      </w:r>
      <w:r w:rsidRPr="00655F55" w:rsidR="00EF1DD4">
        <w:rPr>
          <w:rFonts w:ascii="Girl Scout Text Book" w:hAnsi="Girl Scout Text Book"/>
          <w:b/>
          <w:bCs/>
          <w:color w:val="00B050"/>
          <w:sz w:val="24"/>
          <w:szCs w:val="24"/>
        </w:rPr>
        <w:t xml:space="preserve"> Checkpoints</w:t>
      </w:r>
    </w:p>
    <w:p w:rsidRPr="00EF1DD4" w:rsidR="002B5272" w:rsidP="002B5272" w:rsidRDefault="00EF1DD4" w14:paraId="57F44629" w14:textId="73FF4AC2">
      <w:pPr>
        <w:rPr>
          <w:rFonts w:ascii="Girl Scout Text Book" w:hAnsi="Girl Scout Text Book"/>
        </w:rPr>
      </w:pPr>
      <w:r w:rsidRPr="00A02940">
        <w:rPr>
          <w:rFonts w:ascii="Girl Scout Text Book" w:hAnsi="Girl Scout Text Book"/>
          <w:b/>
          <w:bCs/>
        </w:rPr>
        <w:t>Verify instructor knowledge and experience.</w:t>
      </w:r>
      <w:r w:rsidRPr="00EF1DD4">
        <w:rPr>
          <w:rFonts w:ascii="Girl Scout Text Book" w:hAnsi="Girl Scout Text Book"/>
        </w:rPr>
        <w:t xml:space="preserve"> High ropes courses require an instructor trained and certified by a verified agency. The instructor must demonstrate competence in equipment maintenance, safety and rescue techniques, proper use of the course, and hands-on training. Initiative games and low ropes courses require a trained and certified instructor or an instructor with training and documented experience, according to your council guidelines.</w:t>
      </w:r>
      <w:r w:rsidR="0019514F">
        <w:rPr>
          <w:rFonts w:ascii="Girl Scout Text Book" w:hAnsi="Girl Scout Text Book"/>
        </w:rPr>
        <w:t xml:space="preserve"> </w:t>
      </w:r>
      <w:r w:rsidRPr="00EF1DD4">
        <w:rPr>
          <w:rFonts w:ascii="Girl Scout Text Book" w:hAnsi="Girl Scout Text Book"/>
        </w:rPr>
        <w:t>Ensure the instructor has provided written documentation of the completed training as well as proof of participation in routine instructor review and updates. Instructors need to be skilled in selecting appropriate activities, teaching, and supervising spotting and belaying techniques, and modifying tasks to provide an appropriate experience for the ages and skill levels in the group. Before use, instructors should inspect all equipment, course components, and landing areas. A minimum of two instructors must be present.</w:t>
      </w:r>
      <w:r w:rsidR="008A49C5">
        <w:rPr>
          <w:rFonts w:ascii="Girl Scout Text Book" w:hAnsi="Girl Scout Text Book"/>
        </w:rPr>
        <w:t xml:space="preserve"> </w:t>
      </w:r>
      <w:r w:rsidRPr="00EF1DD4" w:rsidR="002B5272">
        <w:rPr>
          <w:rFonts w:ascii="Girl Scout Text Book" w:hAnsi="Girl Scout Text Book"/>
        </w:rPr>
        <w:t>Instructor-to-participant ratios must meet the standard as identified by the course manufacturer or installer and need to comply with industry best practice standards.</w:t>
      </w:r>
    </w:p>
    <w:p w:rsidRPr="00EF1DD4" w:rsidR="00EF1DD4" w:rsidP="00EF1DD4" w:rsidRDefault="00EF1DD4" w14:paraId="142EB282" w14:textId="57E403A9">
      <w:pPr>
        <w:rPr>
          <w:rFonts w:ascii="Girl Scout Text Book" w:hAnsi="Girl Scout Text Book"/>
        </w:rPr>
      </w:pPr>
      <w:r w:rsidRPr="00F63121">
        <w:rPr>
          <w:rFonts w:ascii="Girl Scout Text Book" w:hAnsi="Girl Scout Text Book"/>
          <w:b/>
          <w:bCs/>
        </w:rPr>
        <w:t>Ensure equipment is well-maintained.</w:t>
      </w:r>
      <w:r w:rsidRPr="00EF1DD4">
        <w:rPr>
          <w:rFonts w:ascii="Girl Scout Text Book" w:hAnsi="Girl Scout Text Book"/>
        </w:rPr>
        <w:t xml:space="preserve"> There needs to be a documented maintenance schedule and periodic inspection by instructors and outside professionals of all artificial structures and equipment used in the activities. A </w:t>
      </w:r>
      <w:r w:rsidR="0037621D">
        <w:rPr>
          <w:rFonts w:ascii="Girl Scout Text Book" w:hAnsi="Girl Scout Text Book"/>
        </w:rPr>
        <w:t>Use Log</w:t>
      </w:r>
      <w:r w:rsidRPr="00EF1DD4">
        <w:rPr>
          <w:rFonts w:ascii="Girl Scout Text Book" w:hAnsi="Girl Scout Text Book"/>
        </w:rPr>
        <w:t xml:space="preserve"> should be kept on all equipment that is subject to stress, wear, and deterioration. A written process for </w:t>
      </w:r>
      <w:r w:rsidR="0037621D">
        <w:rPr>
          <w:rFonts w:ascii="Girl Scout Text Book" w:hAnsi="Girl Scout Text Book"/>
        </w:rPr>
        <w:t xml:space="preserve">equipment </w:t>
      </w:r>
      <w:r w:rsidRPr="00EF1DD4">
        <w:rPr>
          <w:rFonts w:ascii="Girl Scout Text Book" w:hAnsi="Girl Scout Text Book"/>
        </w:rPr>
        <w:t>monitoring and retirement should be established and followed by the facility.</w:t>
      </w:r>
    </w:p>
    <w:p w:rsidRPr="00EF1DD4" w:rsidR="00EF1DD4" w:rsidP="00EF1DD4" w:rsidRDefault="00EF1DD4" w14:paraId="5E82F0C1" w14:textId="77777777">
      <w:pPr>
        <w:rPr>
          <w:rFonts w:ascii="Girl Scout Text Book" w:hAnsi="Girl Scout Text Book"/>
        </w:rPr>
      </w:pPr>
      <w:r w:rsidRPr="00714451">
        <w:rPr>
          <w:rFonts w:ascii="Girl Scout Text Book" w:hAnsi="Girl Scout Text Book"/>
          <w:b/>
          <w:bCs/>
        </w:rPr>
        <w:t>Girls learn about and prepare for challenge courses.</w:t>
      </w:r>
      <w:r w:rsidRPr="00EF1DD4">
        <w:rPr>
          <w:rFonts w:ascii="Girl Scout Text Book" w:hAnsi="Girl Scout Text Book"/>
        </w:rPr>
        <w:t xml:space="preserve"> Instructors teach a set of readiness and action commands to all participants for climbing, spotting, and belaying. All participants should use gentle muscle warm-up and stretching activities before beginning physical activities. Instructors must describe the objectives, safety procedures, and hazards to the participants before beginning an activity.</w:t>
      </w:r>
    </w:p>
    <w:p w:rsidRPr="00EF1DD4" w:rsidR="00EF1DD4" w:rsidP="00EF1DD4" w:rsidRDefault="00EF1DD4" w14:paraId="605AF98C" w14:textId="08D7F056">
      <w:pPr>
        <w:rPr>
          <w:rFonts w:ascii="Girl Scout Text Book" w:hAnsi="Girl Scout Text Book"/>
        </w:rPr>
      </w:pPr>
      <w:r w:rsidRPr="00FD6ED5">
        <w:rPr>
          <w:rFonts w:ascii="Girl Scout Text Book" w:hAnsi="Girl Scout Text Book"/>
          <w:b/>
          <w:bCs/>
        </w:rPr>
        <w:t>Girls practice safe challenge course techniques.</w:t>
      </w:r>
      <w:r w:rsidRPr="00EF1DD4">
        <w:rPr>
          <w:rFonts w:ascii="Girl Scout Text Book" w:hAnsi="Girl Scout Text Book"/>
        </w:rPr>
        <w:t xml:space="preserve"> Spotting techniques are taught, demonstrated, and practiced by participants prior to any challenge course activity. All activities are appropriately spotted. For activities where partners are needed, instructors should match participants according to size and skill level, if appropriate. Instructors must supervise all tie-ins, belays, and climbs on high ropes courses and spotting on low elements courses. Participants must not be stacked more than three levels high vertically (</w:t>
      </w:r>
      <w:r w:rsidR="007D3B79">
        <w:rPr>
          <w:rFonts w:ascii="Girl Scout Text Book" w:hAnsi="Girl Scout Text Book"/>
        </w:rPr>
        <w:t xml:space="preserve">e.g., </w:t>
      </w:r>
      <w:r w:rsidRPr="00EF1DD4">
        <w:rPr>
          <w:rFonts w:ascii="Girl Scout Text Book" w:hAnsi="Girl Scout Text Book"/>
        </w:rPr>
        <w:t>in a pyramid) at any time. No one should stand on the middle of someone else’s back.</w:t>
      </w:r>
    </w:p>
    <w:p w:rsidRPr="002B5272" w:rsidR="00EF1DD4" w:rsidP="009A17B5" w:rsidRDefault="00EF1DD4" w14:paraId="1714A835" w14:textId="77777777">
      <w:pPr>
        <w:spacing w:after="80"/>
        <w:rPr>
          <w:rFonts w:ascii="Girl Scout Text Book" w:hAnsi="Girl Scout Text Book"/>
          <w:b/>
          <w:bCs/>
        </w:rPr>
      </w:pPr>
      <w:r w:rsidRPr="002B5272">
        <w:rPr>
          <w:rFonts w:ascii="Girl Scout Text Book" w:hAnsi="Girl Scout Text Book"/>
          <w:b/>
          <w:bCs/>
        </w:rPr>
        <w:t>Safety Gear</w:t>
      </w:r>
    </w:p>
    <w:p w:rsidRPr="00EF1DD4" w:rsidR="00EF1DD4" w:rsidP="002B5272" w:rsidRDefault="00EF1DD4" w14:paraId="0E85B31A" w14:textId="72F0F9F1">
      <w:pPr>
        <w:pStyle w:val="BullettedList"/>
      </w:pPr>
      <w:r w:rsidRPr="00EF1DD4">
        <w:t>Sturdy shoes</w:t>
      </w:r>
      <w:r w:rsidR="00E51A25">
        <w:t>.</w:t>
      </w:r>
    </w:p>
    <w:p w:rsidRPr="00EF1DD4" w:rsidR="00EF1DD4" w:rsidP="002B5272" w:rsidRDefault="00EF1DD4" w14:paraId="3A34A89D" w14:textId="651A4EE5">
      <w:pPr>
        <w:pStyle w:val="BullettedList"/>
      </w:pPr>
      <w:r w:rsidRPr="00EF1DD4">
        <w:t>Climbing helmets (with Union of International Alpine Association</w:t>
      </w:r>
      <w:r w:rsidR="00B471C2">
        <w:t xml:space="preserve"> </w:t>
      </w:r>
      <w:r w:rsidRPr="00EF1DD4">
        <w:t xml:space="preserve">approved label) must be worn for all climbing activities in which the participant is more than six feet off the ground and by participants standing in the “fall zone” beneath a climbing element. Helmets are also required for belay, unless the hosting facility or instructor indicates the use of helmets is hazardous for belay. </w:t>
      </w:r>
    </w:p>
    <w:p w:rsidRPr="00EF1DD4" w:rsidR="00EF1DD4" w:rsidP="002B5272" w:rsidRDefault="00EF1DD4" w14:paraId="11356368" w14:textId="30F4837A">
      <w:pPr>
        <w:pStyle w:val="BullettedList"/>
      </w:pPr>
      <w:r w:rsidRPr="00EF1DD4">
        <w:t>Disposable shower cap liner, for use with public rental helmets</w:t>
      </w:r>
      <w:r w:rsidR="00E51A25">
        <w:t>.</w:t>
      </w:r>
    </w:p>
    <w:p w:rsidRPr="00EF1DD4" w:rsidR="00EF1DD4" w:rsidP="002B5272" w:rsidRDefault="00EF1DD4" w14:paraId="4833547D" w14:textId="75CAE5FE">
      <w:pPr>
        <w:pStyle w:val="BullettedList"/>
      </w:pPr>
      <w:r w:rsidRPr="00EF1DD4">
        <w:t>Belaying equipment—including ropes, webbing, harnesses, hardware, and helmets—designed and tested for this type of activity and appropriate for the size of the user.</w:t>
      </w:r>
    </w:p>
    <w:p w:rsidRPr="00EF1DD4" w:rsidR="00EF1DD4" w:rsidP="002B5272" w:rsidRDefault="00EF1DD4" w14:paraId="743D12BA" w14:textId="2F3D672D">
      <w:pPr>
        <w:pStyle w:val="BullettedList"/>
      </w:pPr>
      <w:r w:rsidRPr="00EF1DD4">
        <w:t xml:space="preserve">Long pants or bike pants for activities that may lead to skin abrasions on legs. </w:t>
      </w:r>
    </w:p>
    <w:p w:rsidRPr="00EF1DD4" w:rsidR="00EF1DD4" w:rsidP="002B5272" w:rsidRDefault="00EF1DD4" w14:paraId="6604692C" w14:textId="5F07D31A">
      <w:pPr>
        <w:pStyle w:val="BullettedList"/>
      </w:pPr>
      <w:r w:rsidRPr="00EF1DD4">
        <w:t>Close-fitting clothing (avoid wearing loose clothing, especially around the head and neck)</w:t>
      </w:r>
      <w:r w:rsidR="00B2096A">
        <w:t>.</w:t>
      </w:r>
    </w:p>
    <w:p w:rsidRPr="007D3B79" w:rsidR="002B5272" w:rsidP="007D3B79" w:rsidRDefault="00EF1DD4" w14:paraId="63D07E40" w14:textId="622FE4B4">
      <w:pPr>
        <w:pStyle w:val="BullettedList"/>
      </w:pPr>
      <w:r w:rsidRPr="00EF1DD4">
        <w:t>A chest harness with seat harness or full-body harness for small -framed girls when climbing.</w:t>
      </w:r>
      <w:r w:rsidRPr="007D3B79" w:rsidR="002B5272">
        <w:br w:type="page"/>
      </w:r>
    </w:p>
    <w:p w:rsidRPr="00EF1DD4" w:rsidR="00EF1DD4" w:rsidP="00915C57" w:rsidRDefault="00972017" w14:paraId="50884D91" w14:textId="39AA2C0D">
      <w:pPr>
        <w:pStyle w:val="Heading2"/>
      </w:pPr>
      <w:bookmarkStart w:name="_Toc104298113" w:id="34"/>
      <w:r w:rsidRPr="0043173C">
        <w:rPr>
          <w:noProof/>
        </w:rPr>
        <w:drawing>
          <wp:anchor distT="0" distB="0" distL="114300" distR="114300" simplePos="0" relativeHeight="251658291" behindDoc="0" locked="0" layoutInCell="1" allowOverlap="1" wp14:anchorId="5068C8C9" wp14:editId="6C39ED56">
            <wp:simplePos x="0" y="0"/>
            <wp:positionH relativeFrom="column">
              <wp:posOffset>25</wp:posOffset>
            </wp:positionH>
            <wp:positionV relativeFrom="paragraph">
              <wp:posOffset>26</wp:posOffset>
            </wp:positionV>
            <wp:extent cx="2743200" cy="1829452"/>
            <wp:effectExtent l="0" t="0" r="0" b="0"/>
            <wp:wrapSquare wrapText="bothSides"/>
            <wp:docPr id="2278" name="Picture 2278" descr="A picture containing tree,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2278" descr="A picture containing tree, outdoor, ground, person&#10;&#10;Description automatically generated"/>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743200" cy="1829452"/>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43173C" w:rsidR="00EF1DD4">
        <w:t>Climbing and Rappelling</w:t>
      </w:r>
      <w:bookmarkEnd w:id="34"/>
    </w:p>
    <w:p w:rsidRPr="00EF1DD4" w:rsidR="00EF1DD4" w:rsidP="00EF1DD4" w:rsidRDefault="00EF1DD4" w14:paraId="6920E021" w14:textId="1AE295BB">
      <w:pPr>
        <w:rPr>
          <w:rFonts w:ascii="Girl Scout Text Book" w:hAnsi="Girl Scout Text Book"/>
        </w:rPr>
      </w:pPr>
      <w:r w:rsidRPr="00E57598">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2D4343E1" w14:textId="5BEC547E">
      <w:pPr>
        <w:rPr>
          <w:rFonts w:ascii="Girl Scout Text Book" w:hAnsi="Girl Scout Text Book"/>
        </w:rPr>
      </w:pPr>
      <w:r w:rsidRPr="00E57598">
        <w:rPr>
          <w:rFonts w:ascii="Girl Scout Text Book" w:hAnsi="Girl Scout Text Book"/>
          <w:b/>
          <w:bCs/>
        </w:rPr>
        <w:t xml:space="preserve">Activity Permitted </w:t>
      </w:r>
      <w:r w:rsidR="00E57598">
        <w:rPr>
          <w:rFonts w:ascii="Girl Scout Text Book" w:hAnsi="Girl Scout Text Book"/>
          <w:b/>
          <w:bCs/>
        </w:rPr>
        <w:t>f</w:t>
      </w:r>
      <w:r w:rsidRPr="00E57598">
        <w:rPr>
          <w:rFonts w:ascii="Girl Scout Text Book" w:hAnsi="Girl Scout Text Book"/>
          <w:b/>
          <w:bCs/>
        </w:rPr>
        <w:t>or:</w:t>
      </w:r>
      <w:r w:rsidRPr="00EF1DD4">
        <w:rPr>
          <w:rFonts w:ascii="Girl Scout Text Book" w:hAnsi="Girl Scout Text Book"/>
        </w:rPr>
        <w:t xml:space="preserve"> D B J C S A</w:t>
      </w:r>
    </w:p>
    <w:p w:rsidRPr="00EF1DD4" w:rsidR="00EF1DD4" w:rsidP="00EF1DD4" w:rsidRDefault="00EF1DD4" w14:paraId="088FEC2D" w14:textId="77777777">
      <w:pPr>
        <w:rPr>
          <w:rFonts w:ascii="Girl Scout Text Book" w:hAnsi="Girl Scout Text Book"/>
        </w:rPr>
      </w:pPr>
    </w:p>
    <w:p w:rsidRPr="00EF1DD4" w:rsidR="00EF1DD4" w:rsidP="00EF1DD4" w:rsidRDefault="00EF1DD4" w14:paraId="1464413C" w14:textId="77777777">
      <w:pPr>
        <w:rPr>
          <w:rFonts w:ascii="Girl Scout Text Book" w:hAnsi="Girl Scout Text Book"/>
        </w:rPr>
      </w:pPr>
    </w:p>
    <w:p w:rsidRPr="00EF1DD4" w:rsidR="00EF1DD4" w:rsidP="00EF1DD4" w:rsidRDefault="00EF1DD4" w14:paraId="652747D4" w14:textId="77777777">
      <w:pPr>
        <w:rPr>
          <w:rFonts w:ascii="Girl Scout Text Book" w:hAnsi="Girl Scout Text Book"/>
        </w:rPr>
      </w:pPr>
    </w:p>
    <w:p w:rsidRPr="00EF1DD4" w:rsidR="00EF1DD4" w:rsidP="00EF1DD4" w:rsidRDefault="00EF1DD4" w14:paraId="2EFB703A" w14:textId="77777777">
      <w:pPr>
        <w:rPr>
          <w:rFonts w:ascii="Girl Scout Text Book" w:hAnsi="Girl Scout Text Book"/>
        </w:rPr>
      </w:pPr>
    </w:p>
    <w:p w:rsidRPr="00A83F0D" w:rsidR="00EF1DD4" w:rsidP="00EF1DD4" w:rsidRDefault="00EF1DD4" w14:paraId="7F0D1D3C" w14:textId="77777777">
      <w:pPr>
        <w:rPr>
          <w:rFonts w:ascii="Girl Scout Text Book" w:hAnsi="Girl Scout Text Book"/>
          <w:b/>
          <w:bCs/>
          <w:color w:val="00B050"/>
          <w:sz w:val="24"/>
          <w:szCs w:val="24"/>
        </w:rPr>
      </w:pPr>
      <w:bookmarkStart w:name="ClimbingRepelling" w:id="35"/>
      <w:r w:rsidRPr="00A83F0D">
        <w:rPr>
          <w:rFonts w:ascii="Girl Scout Text Book" w:hAnsi="Girl Scout Text Book"/>
          <w:b/>
          <w:bCs/>
          <w:color w:val="00B050"/>
          <w:sz w:val="24"/>
          <w:szCs w:val="24"/>
        </w:rPr>
        <w:t>About Climbing and Rappelling</w:t>
      </w:r>
    </w:p>
    <w:bookmarkEnd w:id="35"/>
    <w:p w:rsidRPr="00EF1DD4" w:rsidR="00EF1DD4" w:rsidP="00EF1DD4" w:rsidRDefault="00EF1DD4" w14:paraId="35278188" w14:textId="008FFBDC">
      <w:pPr>
        <w:rPr>
          <w:rFonts w:ascii="Girl Scout Text Book" w:hAnsi="Girl Scout Text Book"/>
        </w:rPr>
      </w:pPr>
      <w:r w:rsidRPr="00EF1DD4">
        <w:rPr>
          <w:rFonts w:ascii="Girl Scout Text Book" w:hAnsi="Girl Scout Text Book"/>
        </w:rPr>
        <w:t>Girls may participate in various types of climbing, rappelling, and rope adventures.</w:t>
      </w:r>
    </w:p>
    <w:p w:rsidRPr="002A64F6" w:rsidR="00EF1DD4" w:rsidP="0043173C" w:rsidRDefault="00EF1DD4" w14:paraId="47A10643" w14:textId="0196FA68">
      <w:pPr>
        <w:spacing w:after="0"/>
        <w:rPr>
          <w:rFonts w:ascii="Girl Scout Text Book" w:hAnsi="Girl Scout Text Book"/>
          <w:b/>
          <w:bCs/>
          <w:i/>
          <w:iCs/>
        </w:rPr>
      </w:pPr>
      <w:r w:rsidRPr="002A64F6">
        <w:rPr>
          <w:rFonts w:ascii="Girl Scout Text Book" w:hAnsi="Girl Scout Text Book"/>
          <w:b/>
          <w:bCs/>
          <w:i/>
          <w:iCs/>
        </w:rPr>
        <w:t>Note</w:t>
      </w:r>
      <w:r w:rsidR="0043173C">
        <w:rPr>
          <w:rFonts w:ascii="Girl Scout Text Book" w:hAnsi="Girl Scout Text Book"/>
          <w:b/>
          <w:bCs/>
          <w:i/>
          <w:iCs/>
        </w:rPr>
        <w:t>s</w:t>
      </w:r>
      <w:r w:rsidRPr="002A64F6">
        <w:rPr>
          <w:rFonts w:ascii="Girl Scout Text Book" w:hAnsi="Girl Scout Text Book"/>
          <w:b/>
          <w:bCs/>
          <w:i/>
          <w:iCs/>
        </w:rPr>
        <w:t>:</w:t>
      </w:r>
    </w:p>
    <w:p w:rsidRPr="00A74569" w:rsidR="00EF1DD4" w:rsidP="002A64F6" w:rsidRDefault="00EF1DD4" w14:paraId="077A199A" w14:textId="42458F5D">
      <w:pPr>
        <w:pStyle w:val="BullettedList"/>
        <w:rPr>
          <w:i/>
          <w:iCs/>
        </w:rPr>
      </w:pPr>
      <w:r w:rsidRPr="00A74569">
        <w:rPr>
          <w:i/>
          <w:iCs/>
        </w:rPr>
        <w:t>Daisies and Brownies can do bouldering, slacklining, and low-challenge elements.</w:t>
      </w:r>
    </w:p>
    <w:p w:rsidRPr="00A74569" w:rsidR="00EF1DD4" w:rsidP="002A64F6" w:rsidRDefault="00EF1DD4" w14:paraId="7234D394" w14:textId="03086ABD">
      <w:pPr>
        <w:pStyle w:val="BullettedList"/>
        <w:rPr>
          <w:i/>
          <w:iCs/>
        </w:rPr>
      </w:pPr>
      <w:r w:rsidRPr="00A74569">
        <w:rPr>
          <w:i/>
          <w:iCs/>
        </w:rPr>
        <w:t>Daisies and Brownies may participate only in activities that are designed for their ages, with equipment suitable to the size and ability of each girl.</w:t>
      </w:r>
    </w:p>
    <w:p w:rsidRPr="00A74569" w:rsidR="00EF1DD4" w:rsidP="002A64F6" w:rsidRDefault="00EF1DD4" w14:paraId="6FA5BC2A" w14:textId="3E869AB4">
      <w:pPr>
        <w:pStyle w:val="BullettedList"/>
        <w:rPr>
          <w:i/>
          <w:iCs/>
        </w:rPr>
      </w:pPr>
      <w:r w:rsidRPr="00A74569">
        <w:rPr>
          <w:i/>
          <w:iCs/>
        </w:rPr>
        <w:t>Outdoor high ropes, high elements, and rappelling are only permitted for Girl Scout Juniors and older.</w:t>
      </w:r>
    </w:p>
    <w:p w:rsidRPr="00EF1DD4" w:rsidR="00EF1DD4" w:rsidP="00EF1DD4" w:rsidRDefault="00EF1DD4" w14:paraId="1540F1DC" w14:textId="77777777">
      <w:pPr>
        <w:rPr>
          <w:rFonts w:ascii="Girl Scout Text Book" w:hAnsi="Girl Scout Text Book"/>
        </w:rPr>
      </w:pPr>
      <w:r w:rsidRPr="00A378FA">
        <w:rPr>
          <w:rFonts w:ascii="Girl Scout Text Book" w:hAnsi="Girl Scout Text Book"/>
          <w:b/>
          <w:bCs/>
        </w:rPr>
        <w:t xml:space="preserve">Bouldering. </w:t>
      </w:r>
      <w:r w:rsidRPr="00EF1DD4">
        <w:rPr>
          <w:rFonts w:ascii="Girl Scout Text Book" w:hAnsi="Girl Scout Text Book"/>
        </w:rPr>
        <w:t>This sport involves climbing without a rope but at a height not greater than 6 feet off the ground. Spotters (participants who safeguard the movements of a member of the group) provide support and protect the head and upper body of a climber in case of a fall. Spotting is used when descending and ascending high elements or climbing routes.</w:t>
      </w:r>
    </w:p>
    <w:p w:rsidRPr="00EF1DD4" w:rsidR="00EF1DD4" w:rsidP="00EF1DD4" w:rsidRDefault="00EF1DD4" w14:paraId="778B5132" w14:textId="77777777">
      <w:pPr>
        <w:rPr>
          <w:rFonts w:ascii="Girl Scout Text Book" w:hAnsi="Girl Scout Text Book"/>
        </w:rPr>
      </w:pPr>
      <w:r w:rsidRPr="00A378FA">
        <w:rPr>
          <w:rFonts w:ascii="Girl Scout Text Book" w:hAnsi="Girl Scout Text Book"/>
          <w:b/>
          <w:bCs/>
        </w:rPr>
        <w:t>Top Roping.</w:t>
      </w:r>
      <w:r w:rsidRPr="00EF1DD4">
        <w:rPr>
          <w:rFonts w:ascii="Girl Scout Text Book" w:hAnsi="Girl Scout Text Book"/>
        </w:rPr>
        <w:t xml:space="preserve"> In this climbing method, the rope is anchored from the top of the climbing route, using belays (safety ropes to secure a person to an anchor point). The belayer (person who controls the belay/safety line to prevent long and dangerous falls) is set up at the bottom of the route with the other end of the rope tied to the climber.</w:t>
      </w:r>
    </w:p>
    <w:p w:rsidRPr="00EF1DD4" w:rsidR="00EF1DD4" w:rsidP="00EF1DD4" w:rsidRDefault="00EF1DD4" w14:paraId="36B6E7EC" w14:textId="77777777">
      <w:pPr>
        <w:rPr>
          <w:rFonts w:ascii="Girl Scout Text Book" w:hAnsi="Girl Scout Text Book"/>
        </w:rPr>
      </w:pPr>
      <w:r w:rsidRPr="000723BA">
        <w:rPr>
          <w:rFonts w:ascii="Girl Scout Text Book" w:hAnsi="Girl Scout Text Book"/>
          <w:b/>
          <w:bCs/>
        </w:rPr>
        <w:t>Multi-Pitch Climbing.</w:t>
      </w:r>
      <w:r w:rsidRPr="00EF1DD4">
        <w:rPr>
          <w:rFonts w:ascii="Girl Scout Text Book" w:hAnsi="Girl Scout Text Book"/>
        </w:rPr>
        <w:t xml:space="preserve"> For experienced climbers only, this is a climb on a long route that requires several pitches the length of a rope or less. (A “pitch” is the rope-length between belay stations). The group climbs to the top of the first pitch; the lead climber climbs the next pitch, anchors in, and belays each remaining climber individually to the anchor. </w:t>
      </w:r>
    </w:p>
    <w:p w:rsidRPr="00EF1DD4" w:rsidR="00EF1DD4" w:rsidP="00EF1DD4" w:rsidRDefault="00EF1DD4" w14:paraId="21EC0CD9" w14:textId="77777777">
      <w:pPr>
        <w:rPr>
          <w:rFonts w:ascii="Girl Scout Text Book" w:hAnsi="Girl Scout Text Book"/>
        </w:rPr>
      </w:pPr>
      <w:r w:rsidRPr="004E0A95">
        <w:rPr>
          <w:rFonts w:ascii="Girl Scout Text Book" w:hAnsi="Girl Scout Text Book"/>
          <w:b/>
          <w:bCs/>
        </w:rPr>
        <w:t>Free Climbing.</w:t>
      </w:r>
      <w:r w:rsidRPr="00EF1DD4">
        <w:rPr>
          <w:rFonts w:ascii="Girl Scout Text Book" w:hAnsi="Girl Scout Text Book"/>
        </w:rPr>
        <w:t xml:space="preserve"> This method, which involves climbing on rocks or walls without a belay system in place, </w:t>
      </w:r>
      <w:r w:rsidRPr="004E0A95">
        <w:rPr>
          <w:rFonts w:ascii="Girl Scout Text Book" w:hAnsi="Girl Scout Text Book"/>
          <w:u w:val="single"/>
        </w:rPr>
        <w:t>is not approved</w:t>
      </w:r>
      <w:r w:rsidRPr="00EF1DD4">
        <w:rPr>
          <w:rFonts w:ascii="Girl Scout Text Book" w:hAnsi="Girl Scout Text Book"/>
        </w:rPr>
        <w:t>.</w:t>
      </w:r>
    </w:p>
    <w:p w:rsidRPr="00EF1DD4" w:rsidR="00EF1DD4" w:rsidP="00EF1DD4" w:rsidRDefault="00EF1DD4" w14:paraId="77B59893" w14:textId="77777777">
      <w:pPr>
        <w:rPr>
          <w:rFonts w:ascii="Girl Scout Text Book" w:hAnsi="Girl Scout Text Book"/>
        </w:rPr>
      </w:pPr>
      <w:r w:rsidRPr="004E0A95">
        <w:rPr>
          <w:rFonts w:ascii="Girl Scout Text Book" w:hAnsi="Girl Scout Text Book"/>
          <w:b/>
          <w:bCs/>
        </w:rPr>
        <w:t>Slacklining</w:t>
      </w:r>
      <w:r w:rsidRPr="00EF1DD4">
        <w:rPr>
          <w:rFonts w:ascii="Girl Scout Text Book" w:hAnsi="Girl Scout Text Book"/>
        </w:rPr>
        <w:t xml:space="preserve">: A sport and an art that can involve balance training, recreation, and moving meditation. It is similar, at first glance, to tightrope walking and is accomplished by stretching and tensioning a 1-inch to 2-inch length of nylon/polyester webbing between two anchor points, most often trees. It is a way of passing time while maintaining concentration, fitness, core strength, and balance. It can be used as a team-building activity in which spotters safeguard the movements of each member of the group. </w:t>
      </w:r>
    </w:p>
    <w:p w:rsidRPr="00EF1DD4" w:rsidR="00EF1DD4" w:rsidP="00EF1DD4" w:rsidRDefault="00EF1DD4" w14:paraId="0CAB4501" w14:textId="77777777">
      <w:pPr>
        <w:rPr>
          <w:rFonts w:ascii="Girl Scout Text Book" w:hAnsi="Girl Scout Text Book"/>
        </w:rPr>
      </w:pPr>
      <w:r w:rsidRPr="00EF1DD4">
        <w:rPr>
          <w:rFonts w:ascii="Girl Scout Text Book" w:hAnsi="Girl Scout Text Book"/>
        </w:rPr>
        <w:t>Artificial climbing walls and harnessed indoor ropes are great learning options too.</w:t>
      </w:r>
    </w:p>
    <w:p w:rsidRPr="0026543F" w:rsidR="00EF1DD4" w:rsidP="00EF1DD4" w:rsidRDefault="00EF1DD4" w14:paraId="2182E5BF" w14:textId="3106B682">
      <w:pPr>
        <w:rPr>
          <w:rFonts w:ascii="Girl Scout Text Book" w:hAnsi="Girl Scout Text Book"/>
          <w:b/>
          <w:bCs/>
        </w:rPr>
      </w:pPr>
      <w:r w:rsidRPr="0026543F">
        <w:rPr>
          <w:rFonts w:ascii="Girl Scout Text Book" w:hAnsi="Girl Scout Text Book"/>
          <w:b/>
          <w:bCs/>
        </w:rPr>
        <w:t>Learn More</w:t>
      </w:r>
    </w:p>
    <w:p w:rsidRPr="00EF1DD4" w:rsidR="00EF1DD4" w:rsidP="0026543F" w:rsidRDefault="00403DC1" w14:paraId="35B49493" w14:textId="4CB856E9">
      <w:pPr>
        <w:pStyle w:val="BullettedList"/>
      </w:pPr>
      <w:hyperlink w:history="1" r:id="rId91">
        <w:r w:rsidRPr="00B52C25" w:rsidR="00EF1DD4">
          <w:rPr>
            <w:rStyle w:val="Hyperlink"/>
          </w:rPr>
          <w:t>International Mountaineering and Climbing Federation</w:t>
        </w:r>
      </w:hyperlink>
    </w:p>
    <w:p w:rsidRPr="00EF1DD4" w:rsidR="00EF1DD4" w:rsidP="0026543F" w:rsidRDefault="00403DC1" w14:paraId="6BB48A1D" w14:textId="1AE6F5F2">
      <w:pPr>
        <w:pStyle w:val="BullettedList"/>
      </w:pPr>
      <w:hyperlink w:history="1" r:id="rId92">
        <w:r w:rsidRPr="00D72DAC" w:rsidR="00D72DAC">
          <w:rPr>
            <w:rStyle w:val="Hyperlink"/>
          </w:rPr>
          <w:t>Climbing Magazine</w:t>
        </w:r>
      </w:hyperlink>
    </w:p>
    <w:p w:rsidRPr="00EF1DD4" w:rsidR="00EF1DD4" w:rsidP="0026543F" w:rsidRDefault="00403DC1" w14:paraId="08237C04" w14:textId="0E46C627">
      <w:pPr>
        <w:pStyle w:val="BullettedList"/>
      </w:pPr>
      <w:hyperlink w:history="1" r:id="rId93">
        <w:r w:rsidRPr="009371EE" w:rsidR="00EF1DD4">
          <w:rPr>
            <w:rStyle w:val="Hyperlink"/>
          </w:rPr>
          <w:t xml:space="preserve">Indoor </w:t>
        </w:r>
        <w:r w:rsidRPr="009371EE" w:rsidR="009371EE">
          <w:rPr>
            <w:rStyle w:val="Hyperlink"/>
          </w:rPr>
          <w:t>C</w:t>
        </w:r>
        <w:r w:rsidRPr="009371EE" w:rsidR="00EF1DD4">
          <w:rPr>
            <w:rStyle w:val="Hyperlink"/>
          </w:rPr>
          <w:t xml:space="preserve">limbing </w:t>
        </w:r>
        <w:r w:rsidRPr="009371EE" w:rsidR="009371EE">
          <w:rPr>
            <w:rStyle w:val="Hyperlink"/>
          </w:rPr>
          <w:t>Basics - REI</w:t>
        </w:r>
      </w:hyperlink>
    </w:p>
    <w:p w:rsidRPr="00EF1DD4" w:rsidR="00EF1DD4" w:rsidP="0026543F" w:rsidRDefault="00EF1DD4" w14:paraId="54595422" w14:textId="4567532F">
      <w:pPr>
        <w:pStyle w:val="BullettedList"/>
      </w:pPr>
      <w:r w:rsidRPr="00EF1DD4">
        <w:t xml:space="preserve">All about </w:t>
      </w:r>
      <w:r w:rsidR="00AA4056">
        <w:t>R</w:t>
      </w:r>
      <w:r w:rsidRPr="00EF1DD4">
        <w:t xml:space="preserve">ock </w:t>
      </w:r>
      <w:r w:rsidR="00AA4056">
        <w:t>C</w:t>
      </w:r>
      <w:r w:rsidRPr="00EF1DD4">
        <w:t xml:space="preserve">limbing: </w:t>
      </w:r>
      <w:hyperlink w:history="1" r:id="rId94">
        <w:r w:rsidRPr="00EA729B">
          <w:rPr>
            <w:rStyle w:val="Hyperlink"/>
          </w:rPr>
          <w:t>Mpora.com</w:t>
        </w:r>
      </w:hyperlink>
    </w:p>
    <w:p w:rsidR="00421B41" w:rsidRDefault="00421B41" w14:paraId="18706269" w14:textId="77777777">
      <w:pPr>
        <w:rPr>
          <w:rFonts w:ascii="Girl Scout Text Book" w:hAnsi="Girl Scout Text Book"/>
          <w:b/>
          <w:bCs/>
        </w:rPr>
      </w:pPr>
      <w:r>
        <w:rPr>
          <w:rFonts w:ascii="Girl Scout Text Book" w:hAnsi="Girl Scout Text Book"/>
          <w:b/>
          <w:bCs/>
        </w:rPr>
        <w:br w:type="page"/>
      </w:r>
    </w:p>
    <w:p w:rsidRPr="00EA729B" w:rsidR="00EF1DD4" w:rsidP="00EF1DD4" w:rsidRDefault="00EF1DD4" w14:paraId="749A9CBC" w14:textId="4FE828C1">
      <w:pPr>
        <w:rPr>
          <w:rFonts w:ascii="Girl Scout Text Book" w:hAnsi="Girl Scout Text Book"/>
          <w:b/>
          <w:bCs/>
        </w:rPr>
      </w:pPr>
      <w:r w:rsidRPr="00EA729B">
        <w:rPr>
          <w:rFonts w:ascii="Girl Scout Text Book" w:hAnsi="Girl Scout Text Book"/>
          <w:b/>
          <w:bCs/>
        </w:rPr>
        <w:t xml:space="preserve">Include Girl Scout Members with Disabilities </w:t>
      </w:r>
    </w:p>
    <w:p w:rsidRPr="00EF1DD4" w:rsidR="00EF1DD4" w:rsidP="00EF1DD4" w:rsidRDefault="00E85877" w14:paraId="6A7BDB46" w14:textId="38802655">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A012AD">
        <w:rPr>
          <w:rFonts w:ascii="Girl Scout Text Book" w:hAnsi="Girl Scout Text Book"/>
        </w:rPr>
        <w:t>and/or the instructor</w:t>
      </w:r>
      <w:r w:rsidRPr="00EF1DD4" w:rsidR="00A012AD">
        <w:rPr>
          <w:rFonts w:ascii="Girl Scout Text Book" w:hAnsi="Girl Scout Text Book"/>
        </w:rPr>
        <w:t xml:space="preserve"> </w:t>
      </w:r>
      <w:r w:rsidRPr="00EF1DD4">
        <w:rPr>
          <w:rFonts w:ascii="Girl Scout Text Book" w:hAnsi="Girl Scout Text Book"/>
        </w:rPr>
        <w:t>in advance to ensure they are able to accommodate those with disabilities.</w:t>
      </w:r>
      <w:r w:rsidR="002E1C19">
        <w:rPr>
          <w:rFonts w:ascii="Girl Scout Text Book" w:hAnsi="Girl Scout Text Book"/>
        </w:rPr>
        <w:t xml:space="preserve"> For more information visit </w:t>
      </w:r>
      <w:hyperlink w:history="1" r:id="rId95">
        <w:r w:rsidRPr="003D5913" w:rsidR="000E1D6C">
          <w:rPr>
            <w:rStyle w:val="Hyperlink"/>
            <w:rFonts w:ascii="Girl Scout Text Book" w:hAnsi="Girl Scout Text Book"/>
          </w:rPr>
          <w:t xml:space="preserve">Adaptive Sports at </w:t>
        </w:r>
        <w:r w:rsidRPr="003D5913" w:rsidR="002E1C19">
          <w:rPr>
            <w:rStyle w:val="Hyperlink"/>
            <w:rFonts w:ascii="Girl Scout Text Book" w:hAnsi="Girl Scout Text Book"/>
          </w:rPr>
          <w:t>Move United</w:t>
        </w:r>
      </w:hyperlink>
      <w:r w:rsidR="000E1D6C">
        <w:rPr>
          <w:rFonts w:ascii="Girl Scout Text Book" w:hAnsi="Girl Scout Text Book"/>
        </w:rPr>
        <w:t>.</w:t>
      </w:r>
    </w:p>
    <w:p w:rsidRPr="00662348" w:rsidR="008A49C5" w:rsidP="008A49C5" w:rsidRDefault="008A49C5" w14:paraId="5A2DB50E" w14:textId="41DD5890">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35AF3" w:rsidP="00C35AF3" w:rsidRDefault="00C35AF3" w14:paraId="10937E97"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35AF3" w:rsidP="00C35AF3" w:rsidRDefault="00C35AF3" w14:paraId="056C1564"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5D5285" w:rsidR="00EF1DD4" w:rsidP="00EF1DD4" w:rsidRDefault="005D5285" w14:paraId="209B2E4E" w14:textId="6C22F524">
      <w:pPr>
        <w:rPr>
          <w:rFonts w:ascii="Girl Scout Text Book" w:hAnsi="Girl Scout Text Book"/>
          <w:b/>
          <w:bCs/>
          <w:color w:val="00B050"/>
          <w:sz w:val="24"/>
          <w:szCs w:val="24"/>
        </w:rPr>
      </w:pPr>
      <w:r w:rsidRPr="005D5285">
        <w:rPr>
          <w:rFonts w:ascii="Girl Scout Text Book" w:hAnsi="Girl Scout Text Book"/>
          <w:b/>
          <w:bCs/>
          <w:color w:val="00B050"/>
          <w:sz w:val="24"/>
          <w:szCs w:val="24"/>
        </w:rPr>
        <w:t xml:space="preserve">Climbing and Rappelling </w:t>
      </w:r>
      <w:r w:rsidRPr="005D5285" w:rsidR="00EF1DD4">
        <w:rPr>
          <w:rFonts w:ascii="Girl Scout Text Book" w:hAnsi="Girl Scout Text Book"/>
          <w:b/>
          <w:bCs/>
          <w:color w:val="00B050"/>
          <w:sz w:val="24"/>
          <w:szCs w:val="24"/>
        </w:rPr>
        <w:t>Checkpoints</w:t>
      </w:r>
    </w:p>
    <w:p w:rsidRPr="00EF1DD4" w:rsidR="00EF1DD4" w:rsidP="00EF1DD4" w:rsidRDefault="00EF1DD4" w14:paraId="5F8916DF" w14:textId="77777777">
      <w:pPr>
        <w:rPr>
          <w:rFonts w:ascii="Girl Scout Text Book" w:hAnsi="Girl Scout Text Book"/>
        </w:rPr>
      </w:pPr>
      <w:r w:rsidRPr="0016033E">
        <w:rPr>
          <w:rFonts w:ascii="Girl Scout Text Book" w:hAnsi="Girl Scout Text Book"/>
          <w:b/>
          <w:bCs/>
        </w:rPr>
        <w:t>Verify instructor knowledge and experience.</w:t>
      </w:r>
      <w:r w:rsidRPr="00EF1DD4">
        <w:rPr>
          <w:rFonts w:ascii="Girl Scout Text Book" w:hAnsi="Girl Scout Text Book"/>
        </w:rPr>
        <w:t xml:space="preserve"> </w:t>
      </w:r>
      <w:r w:rsidRPr="007124D8">
        <w:rPr>
          <w:rFonts w:ascii="Girl Scout Text Book" w:hAnsi="Girl Scout Text Book"/>
          <w:i/>
          <w:iCs/>
        </w:rPr>
        <w:t>For bouldering, top roping, and multi-pitch climbing</w:t>
      </w:r>
      <w:r w:rsidRPr="00EF1DD4">
        <w:rPr>
          <w:rFonts w:ascii="Girl Scout Text Book" w:hAnsi="Girl Scout Text Book"/>
        </w:rPr>
        <w:t xml:space="preserve">, an instructor with documented experience—indicating competence in equipment use, safety and rescue techniques, proper use of the course, and hands-on training (must provide certification) or documented experience according to your council’s specific guidelines—directly supervises the group. Ensure that there is a regular process of review and update for all instructors. A minimum of two instructors needs to be present and instructors should be skilled in selecting appropriate activities, teaching and supervising spotting and belaying techniques, and modifying tasks to provide an appropriate experience for the ages and skill levels in the group. Before use, instructors must inspect all equipment, course components, and landing areas. </w:t>
      </w:r>
    </w:p>
    <w:p w:rsidRPr="00EF1DD4" w:rsidR="00EF1DD4" w:rsidP="00EF1DD4" w:rsidRDefault="00EF1DD4" w14:paraId="293F445A" w14:textId="77777777">
      <w:pPr>
        <w:rPr>
          <w:rFonts w:ascii="Girl Scout Text Book" w:hAnsi="Girl Scout Text Book"/>
        </w:rPr>
      </w:pPr>
      <w:r w:rsidRPr="007124D8">
        <w:rPr>
          <w:rFonts w:ascii="Girl Scout Text Book" w:hAnsi="Girl Scout Text Book"/>
          <w:i/>
          <w:iCs/>
        </w:rPr>
        <w:t xml:space="preserve">Facilitators of indoor or outdoor artificial climbing walls and auto belay or harnessed indoor ropes courses </w:t>
      </w:r>
      <w:r w:rsidRPr="00EF1DD4">
        <w:rPr>
          <w:rFonts w:ascii="Girl Scout Text Book" w:hAnsi="Girl Scout Text Book"/>
        </w:rPr>
        <w:t xml:space="preserve">should have experience, indicating competence in equipment maintenance, safety and rescue techniques, proper use of the course, and hands-on training. A minimum of one facilitator and an additional adult must be present, and facilitators need to be skilled in selecting appropriate activities, teaching, and supervising spotting and lowering techniques, and modifying tasks to provide an appropriate experience for the ages and skill levels in the group. Before use, facilitators should inspect all equipment, course components, and landing areas. </w:t>
      </w:r>
    </w:p>
    <w:p w:rsidRPr="00EF1DD4" w:rsidR="00EF1DD4" w:rsidP="00EF1DD4" w:rsidRDefault="00EF1DD4" w14:paraId="7B2DF447" w14:textId="77777777">
      <w:pPr>
        <w:rPr>
          <w:rFonts w:ascii="Girl Scout Text Book" w:hAnsi="Girl Scout Text Book"/>
        </w:rPr>
      </w:pPr>
      <w:r w:rsidRPr="002E4ED3">
        <w:rPr>
          <w:rFonts w:ascii="Girl Scout Text Book" w:hAnsi="Girl Scout Text Book"/>
          <w:i/>
          <w:iCs/>
        </w:rPr>
        <w:t>Indoor or outdoor artificial climbing walls</w:t>
      </w:r>
      <w:r w:rsidRPr="00EF1DD4">
        <w:rPr>
          <w:rFonts w:ascii="Girl Scout Text Book" w:hAnsi="Girl Scout Text Book"/>
        </w:rPr>
        <w:t xml:space="preserve"> and auto belay or harnessed indoor ropes courses are activities that do not incorporate an element of high risk and can be done by Brownies through Ambassadors. However, all ages must have appropriately sized harnesses. If no harness properly fits a child, that child cannot participate in climbing and/or rappelling. Daisies are not permitted to participate in climbing and rappelling.</w:t>
      </w:r>
    </w:p>
    <w:p w:rsidRPr="00EF1DD4" w:rsidR="00EF1DD4" w:rsidP="00EF1DD4" w:rsidRDefault="00EF1DD4" w14:paraId="2D0141DA" w14:textId="77777777">
      <w:pPr>
        <w:rPr>
          <w:rFonts w:ascii="Girl Scout Text Book" w:hAnsi="Girl Scout Text Book"/>
        </w:rPr>
      </w:pPr>
      <w:r w:rsidRPr="00EF1DD4">
        <w:rPr>
          <w:rFonts w:ascii="Girl Scout Text Book" w:hAnsi="Girl Scout Text Book"/>
        </w:rPr>
        <w:t>The instructor-to-participant ratios are:</w:t>
      </w:r>
    </w:p>
    <w:p w:rsidRPr="00EF1DD4" w:rsidR="00EF1DD4" w:rsidP="00871CC2" w:rsidRDefault="00EF1DD4" w14:paraId="24481DFD" w14:textId="2CC6C5D5">
      <w:pPr>
        <w:pStyle w:val="BullettedList"/>
      </w:pPr>
      <w:r w:rsidRPr="00721726">
        <w:rPr>
          <w:b/>
          <w:bCs/>
        </w:rPr>
        <w:t xml:space="preserve">Bouldering and </w:t>
      </w:r>
      <w:r w:rsidRPr="00721726" w:rsidR="00721726">
        <w:rPr>
          <w:b/>
          <w:bCs/>
        </w:rPr>
        <w:t>T</w:t>
      </w:r>
      <w:r w:rsidRPr="00721726">
        <w:rPr>
          <w:b/>
          <w:bCs/>
        </w:rPr>
        <w:t xml:space="preserve">op </w:t>
      </w:r>
      <w:r w:rsidRPr="00721726" w:rsidR="00721726">
        <w:rPr>
          <w:b/>
          <w:bCs/>
        </w:rPr>
        <w:t>R</w:t>
      </w:r>
      <w:r w:rsidRPr="00721726">
        <w:rPr>
          <w:b/>
          <w:bCs/>
        </w:rPr>
        <w:t>oping:</w:t>
      </w:r>
      <w:r w:rsidRPr="00EF1DD4">
        <w:t xml:space="preserve"> one instructor to ten participants</w:t>
      </w:r>
    </w:p>
    <w:p w:rsidRPr="00EF1DD4" w:rsidR="00EF1DD4" w:rsidP="00871CC2" w:rsidRDefault="00EF1DD4" w14:paraId="7DB34BEC" w14:textId="4E993D4B">
      <w:pPr>
        <w:pStyle w:val="BullettedList"/>
      </w:pPr>
      <w:r w:rsidRPr="00721726">
        <w:rPr>
          <w:b/>
          <w:bCs/>
        </w:rPr>
        <w:t>Multi-</w:t>
      </w:r>
      <w:r w:rsidR="00721726">
        <w:rPr>
          <w:b/>
          <w:bCs/>
        </w:rPr>
        <w:t>P</w:t>
      </w:r>
      <w:r w:rsidRPr="00721726">
        <w:rPr>
          <w:b/>
          <w:bCs/>
        </w:rPr>
        <w:t xml:space="preserve">itch </w:t>
      </w:r>
      <w:r w:rsidR="00721726">
        <w:rPr>
          <w:b/>
          <w:bCs/>
        </w:rPr>
        <w:t>C</w:t>
      </w:r>
      <w:r w:rsidRPr="00721726">
        <w:rPr>
          <w:b/>
          <w:bCs/>
        </w:rPr>
        <w:t>limbing:</w:t>
      </w:r>
      <w:r w:rsidRPr="00EF1DD4">
        <w:t xml:space="preserve"> one instructor (qualified lead climber) to three participants.</w:t>
      </w:r>
    </w:p>
    <w:p w:rsidRPr="00EF1DD4" w:rsidR="00EF1DD4" w:rsidP="00EF1DD4" w:rsidRDefault="00EF1DD4" w14:paraId="2D7F02E7" w14:textId="77777777">
      <w:pPr>
        <w:rPr>
          <w:rFonts w:ascii="Girl Scout Text Book" w:hAnsi="Girl Scout Text Book"/>
        </w:rPr>
      </w:pPr>
      <w:r w:rsidRPr="008D6A8D">
        <w:rPr>
          <w:rFonts w:ascii="Girl Scout Text Book" w:hAnsi="Girl Scout Text Book"/>
          <w:b/>
          <w:bCs/>
        </w:rPr>
        <w:t>Select a safe site.</w:t>
      </w:r>
      <w:r w:rsidRPr="00EF1DD4">
        <w:rPr>
          <w:rFonts w:ascii="Girl Scout Text Book" w:hAnsi="Girl Scout Text Book"/>
        </w:rPr>
        <w:t xml:space="preserve"> Permits and permission requests are filed as required for outdoor natural climbing sites and facilities. All permanent structures and the belaying system are planned and constructed by experienced individuals. Plans and procedures are established to avoid unauthorized use of the site, structures, and equipment. The artificial climbing site must be posted to warn against unauthorized use. </w:t>
      </w:r>
    </w:p>
    <w:p w:rsidRPr="00EF1DD4" w:rsidR="00EF1DD4" w:rsidP="00EF1DD4" w:rsidRDefault="00EF1DD4" w14:paraId="7C9F28FD" w14:textId="77777777">
      <w:pPr>
        <w:rPr>
          <w:rFonts w:ascii="Girl Scout Text Book" w:hAnsi="Girl Scout Text Book"/>
        </w:rPr>
      </w:pPr>
      <w:r w:rsidRPr="008D6A8D">
        <w:rPr>
          <w:rFonts w:ascii="Girl Scout Text Book" w:hAnsi="Girl Scout Text Book"/>
          <w:b/>
          <w:bCs/>
        </w:rPr>
        <w:t>Participants learn about and prepare for climbing and rappelling.</w:t>
      </w:r>
      <w:r w:rsidRPr="00EF1DD4">
        <w:rPr>
          <w:rFonts w:ascii="Girl Scout Text Book" w:hAnsi="Girl Scout Text Book"/>
        </w:rPr>
        <w:t xml:space="preserve"> Instructors teach a set of readiness and action commands to all participants for climbing, spotting, and belaying. All participants take part in muscle warm-up and stretching activities before beginning physical activities. Instructors describe the objectives, safety procedures, and hazards to the participants before beginning an activity.</w:t>
      </w:r>
    </w:p>
    <w:p w:rsidRPr="00EF1DD4" w:rsidR="00EF1DD4" w:rsidP="00EF1DD4" w:rsidRDefault="00EF1DD4" w14:paraId="00F46049" w14:textId="77777777">
      <w:pPr>
        <w:rPr>
          <w:rFonts w:ascii="Girl Scout Text Book" w:hAnsi="Girl Scout Text Book"/>
        </w:rPr>
      </w:pPr>
      <w:r w:rsidRPr="00067FE1">
        <w:rPr>
          <w:rFonts w:ascii="Girl Scout Text Book" w:hAnsi="Girl Scout Text Book"/>
          <w:b/>
          <w:bCs/>
        </w:rPr>
        <w:t>Participants practice safe climbing and rappelling techniques.</w:t>
      </w:r>
      <w:r w:rsidRPr="00EF1DD4">
        <w:rPr>
          <w:rFonts w:ascii="Girl Scout Text Book" w:hAnsi="Girl Scout Text Book"/>
        </w:rPr>
        <w:t xml:space="preserve"> Spotting techniques (if necessary) are taught, demonstrated, and practiced by participants prior to any climbing or rappelling activity. All activities should be appropriately spotted. For activities where partners are needed, instructors must match participants according to size and skill level, if appropriate. Instructors should supervise all tie-ins, belays, and climbs on climbing sites and spotting on bouldering sites.</w:t>
      </w:r>
    </w:p>
    <w:p w:rsidRPr="00067FE1" w:rsidR="00EF1DD4" w:rsidP="00EF1DD4" w:rsidRDefault="00EF1DD4" w14:paraId="3A1E7310" w14:textId="77777777">
      <w:pPr>
        <w:rPr>
          <w:rFonts w:ascii="Girl Scout Text Book" w:hAnsi="Girl Scout Text Book"/>
          <w:b/>
          <w:bCs/>
        </w:rPr>
      </w:pPr>
      <w:r w:rsidRPr="00067FE1">
        <w:rPr>
          <w:rFonts w:ascii="Girl Scout Text Book" w:hAnsi="Girl Scout Text Book"/>
          <w:b/>
          <w:bCs/>
        </w:rPr>
        <w:t>Safety Gear</w:t>
      </w:r>
    </w:p>
    <w:p w:rsidRPr="00EF1DD4" w:rsidR="00EF1DD4" w:rsidP="00A86588" w:rsidRDefault="00EF1DD4" w14:paraId="3D30FC8A" w14:textId="0676A503">
      <w:pPr>
        <w:pStyle w:val="BullettedList"/>
      </w:pPr>
      <w:r w:rsidRPr="00EF1DD4">
        <w:t xml:space="preserve">Climbing helmets </w:t>
      </w:r>
      <w:r w:rsidRPr="00EF1DD4" w:rsidR="00A86588">
        <w:t>(with Union of International Alpine Association</w:t>
      </w:r>
      <w:r w:rsidR="00A86588">
        <w:t xml:space="preserve"> </w:t>
      </w:r>
      <w:r w:rsidRPr="00EF1DD4" w:rsidR="00A86588">
        <w:t>approved label)</w:t>
      </w:r>
      <w:r w:rsidRPr="00EF1DD4" w:rsidR="0072658F">
        <w:t xml:space="preserve"> </w:t>
      </w:r>
      <w:r w:rsidRPr="00EF1DD4">
        <w:t xml:space="preserve">worn for all outdoor natural climbing situations where the participant is more than 6 feet off the ground and by participants standing in the “fall zone” beneath a climbing element. Helmets are also required for belay, unless the hosting facility or instructor indicates the use of helmets is hazardous for belay. </w:t>
      </w:r>
    </w:p>
    <w:p w:rsidRPr="00EF1DD4" w:rsidR="00EF1DD4" w:rsidP="00A86588" w:rsidRDefault="00EF1DD4" w14:paraId="1B550344" w14:textId="39A9429B">
      <w:pPr>
        <w:pStyle w:val="BullettedList"/>
      </w:pPr>
      <w:r w:rsidRPr="00EF1DD4">
        <w:t>A disposable liner, such as a shower cap or surgical cap, to wear underneath the helmet to protect against the spread of head lice.</w:t>
      </w:r>
    </w:p>
    <w:p w:rsidRPr="00EF1DD4" w:rsidR="00EF1DD4" w:rsidP="00A86588" w:rsidRDefault="00EF1DD4" w14:paraId="276B05F8" w14:textId="10A52AFA">
      <w:pPr>
        <w:pStyle w:val="BullettedList"/>
      </w:pPr>
      <w:r w:rsidRPr="00EF1DD4">
        <w:t>A chest harness with a seat harness or a full-body harness, required for specific climbing or ropes activities.</w:t>
      </w:r>
    </w:p>
    <w:p w:rsidRPr="00EF1DD4" w:rsidR="00EF1DD4" w:rsidP="00A86588" w:rsidRDefault="00EF1DD4" w14:paraId="4FD0D2C2" w14:textId="45463C67">
      <w:pPr>
        <w:pStyle w:val="BullettedList"/>
      </w:pPr>
      <w:r w:rsidRPr="00EF1DD4">
        <w:t>Sturdy shoes</w:t>
      </w:r>
      <w:r w:rsidR="0072658F">
        <w:t>.</w:t>
      </w:r>
    </w:p>
    <w:p w:rsidRPr="00EF1DD4" w:rsidR="00EF1DD4" w:rsidP="00A86588" w:rsidRDefault="00EF1DD4" w14:paraId="19324A40" w14:textId="380B7656">
      <w:pPr>
        <w:pStyle w:val="BullettedList"/>
      </w:pPr>
      <w:r w:rsidRPr="00EF1DD4">
        <w:t>Close-fitting clothing—loose clothing should be avoided, especially around the head and neck.</w:t>
      </w:r>
    </w:p>
    <w:p w:rsidRPr="00EF1DD4" w:rsidR="00EF1DD4" w:rsidP="00A86588" w:rsidRDefault="00EF1DD4" w14:paraId="395730B3" w14:textId="32881DF3">
      <w:pPr>
        <w:pStyle w:val="BullettedList"/>
      </w:pPr>
      <w:r w:rsidRPr="00EF1DD4">
        <w:t>Portable drinking water</w:t>
      </w:r>
      <w:r w:rsidR="0072658F">
        <w:t>.</w:t>
      </w:r>
    </w:p>
    <w:p w:rsidRPr="00EF1DD4" w:rsidR="00EF1DD4" w:rsidP="00A86588" w:rsidRDefault="00EF1DD4" w14:paraId="60F40663" w14:textId="2AF1C7A6">
      <w:pPr>
        <w:pStyle w:val="BullettedList"/>
      </w:pPr>
      <w:r w:rsidRPr="00EF1DD4">
        <w:t>Raingear, as necessary</w:t>
      </w:r>
      <w:r w:rsidR="0072658F">
        <w:t>.</w:t>
      </w:r>
    </w:p>
    <w:p w:rsidRPr="00EF1DD4" w:rsidR="00EF1DD4" w:rsidP="00A86588" w:rsidRDefault="00EF1DD4" w14:paraId="0CA5E91F" w14:textId="7D8F65FB">
      <w:pPr>
        <w:pStyle w:val="BullettedList"/>
      </w:pPr>
      <w:r w:rsidRPr="00EF1DD4">
        <w:t xml:space="preserve">Long pants or bike pants are strongly recommended for activities involving potential skin abrasions on legs. </w:t>
      </w:r>
    </w:p>
    <w:p w:rsidRPr="009A1039" w:rsidR="00EF1DD4" w:rsidP="00EF1DD4" w:rsidRDefault="00EF1DD4" w14:paraId="470B3F1B" w14:textId="77777777">
      <w:pPr>
        <w:rPr>
          <w:rFonts w:ascii="Girl Scout Text Book" w:hAnsi="Girl Scout Text Book"/>
          <w:i/>
          <w:iCs/>
        </w:rPr>
      </w:pPr>
      <w:r w:rsidRPr="009A1039">
        <w:rPr>
          <w:rFonts w:ascii="Girl Scout Text Book" w:hAnsi="Girl Scout Text Book"/>
          <w:i/>
          <w:iCs/>
        </w:rPr>
        <w:t>All equipment used for belaying, such as ropes, webbing, harnesses, hardware, and helmets, should be designed and tested for the purpose of this type of activity and appropriate for the size of the user.</w:t>
      </w:r>
    </w:p>
    <w:p w:rsidR="00B57E11" w:rsidRDefault="00B57E11" w14:paraId="1580CF3F" w14:textId="69CD6449">
      <w:pPr>
        <w:rPr>
          <w:rFonts w:ascii="Girl Scout Text Book" w:hAnsi="Girl Scout Text Book"/>
        </w:rPr>
      </w:pPr>
      <w:r>
        <w:rPr>
          <w:rFonts w:ascii="Girl Scout Text Book" w:hAnsi="Girl Scout Text Book"/>
        </w:rPr>
        <w:br w:type="page"/>
      </w:r>
    </w:p>
    <w:p w:rsidRPr="007A55CE" w:rsidR="00EF1DD4" w:rsidP="00915C57" w:rsidRDefault="00C00341" w14:paraId="26230B97" w14:textId="0B6F082D">
      <w:pPr>
        <w:pStyle w:val="Heading2"/>
      </w:pPr>
      <w:bookmarkStart w:name="_Toc104298114" w:id="36"/>
      <w:r w:rsidRPr="007A55CE">
        <w:rPr>
          <w:noProof/>
        </w:rPr>
        <w:drawing>
          <wp:anchor distT="0" distB="0" distL="114300" distR="114300" simplePos="0" relativeHeight="251658246" behindDoc="0" locked="0" layoutInCell="1" allowOverlap="1" wp14:anchorId="3D995075" wp14:editId="7BDE4884">
            <wp:simplePos x="0" y="0"/>
            <wp:positionH relativeFrom="column">
              <wp:posOffset>-33020</wp:posOffset>
            </wp:positionH>
            <wp:positionV relativeFrom="paragraph">
              <wp:posOffset>32385</wp:posOffset>
            </wp:positionV>
            <wp:extent cx="2684145" cy="1789430"/>
            <wp:effectExtent l="0" t="0" r="1905" b="1270"/>
            <wp:wrapSquare wrapText="bothSides"/>
            <wp:docPr id="2285" name="Picture 2285" descr="A picture containing tree, outdoor, pers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Picture 2285" descr="A picture containing tree, outdoor, person, woo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84145" cy="1789430"/>
                    </a:xfrm>
                    <a:prstGeom prst="rect">
                      <a:avLst/>
                    </a:prstGeom>
                  </pic:spPr>
                </pic:pic>
              </a:graphicData>
            </a:graphic>
            <wp14:sizeRelH relativeFrom="page">
              <wp14:pctWidth>0</wp14:pctWidth>
            </wp14:sizeRelH>
            <wp14:sizeRelV relativeFrom="page">
              <wp14:pctHeight>0</wp14:pctHeight>
            </wp14:sizeRelV>
          </wp:anchor>
        </w:drawing>
      </w:r>
      <w:r w:rsidRPr="007A55CE" w:rsidR="00EF1DD4">
        <w:t>Recreational Tree Climbing</w:t>
      </w:r>
      <w:bookmarkEnd w:id="36"/>
    </w:p>
    <w:p w:rsidRPr="00EF1DD4" w:rsidR="00EF1DD4" w:rsidP="00EF1DD4" w:rsidRDefault="00EF1DD4" w14:paraId="298068B0" w14:textId="268F9B3F">
      <w:pPr>
        <w:rPr>
          <w:rFonts w:ascii="Girl Scout Text Book" w:hAnsi="Girl Scout Text Book"/>
        </w:rPr>
      </w:pPr>
      <w:r w:rsidRPr="00B57E11">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3E3CF0B1" w14:textId="77777777">
      <w:pPr>
        <w:rPr>
          <w:rFonts w:ascii="Girl Scout Text Book" w:hAnsi="Girl Scout Text Book"/>
        </w:rPr>
      </w:pPr>
      <w:r w:rsidRPr="00B57E11">
        <w:rPr>
          <w:rFonts w:ascii="Girl Scout Text Book" w:hAnsi="Girl Scout Text Book"/>
          <w:b/>
          <w:bCs/>
        </w:rPr>
        <w:t>Activity Permitted for</w:t>
      </w:r>
      <w:r w:rsidRPr="00EF1DD4">
        <w:rPr>
          <w:rFonts w:ascii="Girl Scout Text Book" w:hAnsi="Girl Scout Text Book"/>
        </w:rPr>
        <w:t>: J C S A</w:t>
      </w:r>
    </w:p>
    <w:p w:rsidRPr="00EF1DD4" w:rsidR="00EF1DD4" w:rsidP="00EF1DD4" w:rsidRDefault="00EF1DD4" w14:paraId="42EA9E74" w14:textId="77777777">
      <w:pPr>
        <w:rPr>
          <w:rFonts w:ascii="Girl Scout Text Book" w:hAnsi="Girl Scout Text Book"/>
        </w:rPr>
      </w:pPr>
    </w:p>
    <w:p w:rsidRPr="00EF1DD4" w:rsidR="00EF1DD4" w:rsidP="00EF1DD4" w:rsidRDefault="00EF1DD4" w14:paraId="3DCD8E0D" w14:textId="77777777">
      <w:pPr>
        <w:rPr>
          <w:rFonts w:ascii="Girl Scout Text Book" w:hAnsi="Girl Scout Text Book"/>
        </w:rPr>
      </w:pPr>
    </w:p>
    <w:p w:rsidRPr="00EF1DD4" w:rsidR="00EF1DD4" w:rsidP="00EF1DD4" w:rsidRDefault="00EF1DD4" w14:paraId="11CF4E42" w14:textId="77777777">
      <w:pPr>
        <w:rPr>
          <w:rFonts w:ascii="Girl Scout Text Book" w:hAnsi="Girl Scout Text Book"/>
        </w:rPr>
      </w:pPr>
    </w:p>
    <w:p w:rsidRPr="00EF1DD4" w:rsidR="00EF1DD4" w:rsidP="00EF1DD4" w:rsidRDefault="00EF1DD4" w14:paraId="58FA0308" w14:textId="77777777">
      <w:pPr>
        <w:rPr>
          <w:rFonts w:ascii="Girl Scout Text Book" w:hAnsi="Girl Scout Text Book"/>
        </w:rPr>
      </w:pPr>
    </w:p>
    <w:p w:rsidRPr="00A83F0D" w:rsidR="00EF1DD4" w:rsidP="00EF1DD4" w:rsidRDefault="00EF1DD4" w14:paraId="3107B944" w14:textId="77777777">
      <w:pPr>
        <w:rPr>
          <w:rFonts w:ascii="Girl Scout Text Book" w:hAnsi="Girl Scout Text Book"/>
          <w:b/>
          <w:bCs/>
          <w:color w:val="00B050"/>
          <w:sz w:val="24"/>
          <w:szCs w:val="24"/>
        </w:rPr>
      </w:pPr>
      <w:bookmarkStart w:name="TreeClimbing" w:id="37"/>
      <w:r w:rsidRPr="00A83F0D">
        <w:rPr>
          <w:rFonts w:ascii="Girl Scout Text Book" w:hAnsi="Girl Scout Text Book"/>
          <w:b/>
          <w:bCs/>
          <w:color w:val="00B050"/>
          <w:sz w:val="24"/>
          <w:szCs w:val="24"/>
        </w:rPr>
        <w:t>About Recreational Tree Climbing</w:t>
      </w:r>
    </w:p>
    <w:bookmarkEnd w:id="37"/>
    <w:p w:rsidRPr="00EF1DD4" w:rsidR="00EF1DD4" w:rsidP="00EF1DD4" w:rsidRDefault="00EF1DD4" w14:paraId="105B20AD" w14:textId="77777777">
      <w:pPr>
        <w:rPr>
          <w:rFonts w:ascii="Girl Scout Text Book" w:hAnsi="Girl Scout Text Book"/>
        </w:rPr>
      </w:pPr>
      <w:r w:rsidRPr="00EF1DD4">
        <w:rPr>
          <w:rFonts w:ascii="Girl Scout Text Book" w:hAnsi="Girl Scout Text Book"/>
        </w:rPr>
        <w:t xml:space="preserve">In recreational tree climbing, girls explore the beauty of living trees with guided facilitator support. Recreational tree climbers use ropes, harnesses, saddles, and climbing techniques to ascend into the crowns of trees and the canopies of forests. Care should be taken to keep climbers and trees safe. </w:t>
      </w:r>
    </w:p>
    <w:p w:rsidRPr="00EF1DD4" w:rsidR="00EF1DD4" w:rsidP="00EF1DD4" w:rsidRDefault="00EF1DD4" w14:paraId="13013E74" w14:textId="77777777">
      <w:pPr>
        <w:rPr>
          <w:rFonts w:ascii="Girl Scout Text Book" w:hAnsi="Girl Scout Text Book"/>
        </w:rPr>
      </w:pPr>
      <w:r w:rsidRPr="00EF1DD4">
        <w:rPr>
          <w:rFonts w:ascii="Girl Scout Text Book" w:hAnsi="Girl Scout Text Book"/>
        </w:rPr>
        <w:t xml:space="preserve">Climbing may be done on branches that have at least 6 inches of living tissue. A full inspection of the health of the tree and surrounding area must be made. </w:t>
      </w:r>
    </w:p>
    <w:p w:rsidRPr="0005036E" w:rsidR="00EF1DD4" w:rsidP="00EF1DD4" w:rsidRDefault="00EF1DD4" w14:paraId="31C5A50F" w14:textId="44146A93">
      <w:pPr>
        <w:rPr>
          <w:rFonts w:ascii="Girl Scout Text Book" w:hAnsi="Girl Scout Text Book"/>
          <w:b/>
          <w:bCs/>
        </w:rPr>
      </w:pPr>
      <w:r w:rsidRPr="0005036E">
        <w:rPr>
          <w:rFonts w:ascii="Girl Scout Text Book" w:hAnsi="Girl Scout Text Book"/>
          <w:b/>
          <w:bCs/>
        </w:rPr>
        <w:t>Leave No Trace</w:t>
      </w:r>
    </w:p>
    <w:p w:rsidRPr="00EF1DD4" w:rsidR="00EF1DD4" w:rsidP="00EF1DD4" w:rsidRDefault="00EF1DD4" w14:paraId="0659FDC7" w14:textId="19176F18">
      <w:pPr>
        <w:rPr>
          <w:rFonts w:ascii="Girl Scout Text Book" w:hAnsi="Girl Scout Text Book"/>
        </w:rPr>
      </w:pPr>
      <w:r w:rsidRPr="00EF1DD4">
        <w:rPr>
          <w:rFonts w:ascii="Girl Scout Text Book" w:hAnsi="Girl Scout Text Book"/>
        </w:rPr>
        <w:t xml:space="preserve">While climbing in natural areas, </w:t>
      </w:r>
      <w:r w:rsidRPr="00EF1DD4" w:rsidR="008B39A5">
        <w:rPr>
          <w:rFonts w:ascii="Girl Scout Text Book" w:hAnsi="Girl Scout Text Book"/>
        </w:rPr>
        <w:t>it is</w:t>
      </w:r>
      <w:r w:rsidRPr="00EF1DD4">
        <w:rPr>
          <w:rFonts w:ascii="Girl Scout Text Book" w:hAnsi="Girl Scout Text Book"/>
        </w:rPr>
        <w:t xml:space="preserve"> important to respect the environment. Read tips from the </w:t>
      </w:r>
      <w:hyperlink w:history="1" r:id="rId97">
        <w:r w:rsidRPr="00F332AD">
          <w:rPr>
            <w:rStyle w:val="Hyperlink"/>
            <w:rFonts w:ascii="Girl Scout Text Book" w:hAnsi="Girl Scout Text Book"/>
          </w:rPr>
          <w:t>Leave No Trace Center for Outdoor Ethics.</w:t>
        </w:r>
      </w:hyperlink>
    </w:p>
    <w:p w:rsidRPr="00EF1DD4" w:rsidR="00EF1DD4" w:rsidP="00EF1DD4" w:rsidRDefault="00EF1DD4" w14:paraId="45698027" w14:textId="3947E404">
      <w:pPr>
        <w:rPr>
          <w:rFonts w:ascii="Girl Scout Text Book" w:hAnsi="Girl Scout Text Book"/>
        </w:rPr>
      </w:pPr>
      <w:r w:rsidRPr="00EF1DD4">
        <w:rPr>
          <w:rFonts w:ascii="Girl Scout Text Book" w:hAnsi="Girl Scout Text Book"/>
        </w:rPr>
        <w:t xml:space="preserve">The </w:t>
      </w:r>
      <w:hyperlink w:history="1" r:id="rId98">
        <w:r w:rsidRPr="002D1255">
          <w:rPr>
            <w:rStyle w:val="Hyperlink"/>
            <w:rFonts w:ascii="Girl Scout Text Book" w:hAnsi="Girl Scout Text Book"/>
          </w:rPr>
          <w:t>Global Organization of Tree Climbers</w:t>
        </w:r>
      </w:hyperlink>
      <w:r w:rsidRPr="00EF1DD4">
        <w:rPr>
          <w:rFonts w:ascii="Girl Scout Text Book" w:hAnsi="Girl Scout Text Book"/>
        </w:rPr>
        <w:t xml:space="preserve"> has an </w:t>
      </w:r>
      <w:r w:rsidRPr="002D1255">
        <w:rPr>
          <w:rFonts w:ascii="Girl Scout Text Book" w:hAnsi="Girl Scout Text Book"/>
        </w:rPr>
        <w:t>interactive map</w:t>
      </w:r>
      <w:r w:rsidRPr="00EF1DD4">
        <w:rPr>
          <w:rFonts w:ascii="Girl Scout Text Book" w:hAnsi="Girl Scout Text Book"/>
        </w:rPr>
        <w:t xml:space="preserve"> to help you find tree-climbing programs.</w:t>
      </w:r>
    </w:p>
    <w:p w:rsidRPr="000F048D" w:rsidR="00EF1DD4" w:rsidP="00EF1DD4" w:rsidRDefault="00EF1DD4" w14:paraId="7B662F3B" w14:textId="7FDA4EF5">
      <w:pPr>
        <w:rPr>
          <w:rFonts w:ascii="Girl Scout Text Book" w:hAnsi="Girl Scout Text Book"/>
          <w:b/>
          <w:bCs/>
        </w:rPr>
      </w:pPr>
      <w:r w:rsidRPr="000F048D">
        <w:rPr>
          <w:rFonts w:ascii="Girl Scout Text Book" w:hAnsi="Girl Scout Text Book"/>
          <w:b/>
          <w:bCs/>
        </w:rPr>
        <w:t>Learn More</w:t>
      </w:r>
    </w:p>
    <w:p w:rsidR="00B92F3C" w:rsidP="000F048D" w:rsidRDefault="00403DC1" w14:paraId="33B231ED" w14:textId="2E3AC62D">
      <w:pPr>
        <w:pStyle w:val="BullettedList"/>
      </w:pPr>
      <w:hyperlink w:history="1" r:id="rId99">
        <w:r w:rsidRPr="002368E5" w:rsidR="00B92F3C">
          <w:rPr>
            <w:rStyle w:val="Hyperlink"/>
          </w:rPr>
          <w:t>The Tree Climbing Planet</w:t>
        </w:r>
      </w:hyperlink>
    </w:p>
    <w:p w:rsidRPr="00EF1DD4" w:rsidR="00EF1DD4" w:rsidP="000F048D" w:rsidRDefault="00403DC1" w14:paraId="154DFC91" w14:textId="029BF27C">
      <w:pPr>
        <w:pStyle w:val="BullettedList"/>
      </w:pPr>
      <w:hyperlink w:history="1" r:id="rId100">
        <w:r w:rsidRPr="00950734" w:rsidR="00EF1DD4">
          <w:rPr>
            <w:rStyle w:val="Hyperlink"/>
          </w:rPr>
          <w:t>Leave No Trace</w:t>
        </w:r>
      </w:hyperlink>
    </w:p>
    <w:p w:rsidRPr="00EB6287" w:rsidR="00EF1DD4" w:rsidP="00EF1DD4" w:rsidRDefault="00EF1DD4" w14:paraId="6BDF0E01" w14:textId="77777777">
      <w:pPr>
        <w:rPr>
          <w:rFonts w:ascii="Girl Scout Text Book" w:hAnsi="Girl Scout Text Book"/>
          <w:b/>
          <w:bCs/>
        </w:rPr>
      </w:pPr>
      <w:r w:rsidRPr="00EB6287">
        <w:rPr>
          <w:rFonts w:ascii="Girl Scout Text Book" w:hAnsi="Girl Scout Text Book"/>
          <w:b/>
          <w:bCs/>
        </w:rPr>
        <w:t xml:space="preserve">Include Girl Scout Members with Disabilities </w:t>
      </w:r>
    </w:p>
    <w:p w:rsidRPr="00EF1DD4" w:rsidR="00EF1DD4" w:rsidP="00EF1DD4" w:rsidRDefault="00EB6287" w14:paraId="111D7BF8" w14:textId="274B4FE4">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A012AD">
        <w:rPr>
          <w:rFonts w:ascii="Girl Scout Text Book" w:hAnsi="Girl Scout Text Book"/>
        </w:rPr>
        <w:t>and/or the instructor</w:t>
      </w:r>
      <w:r w:rsidRPr="00EF1DD4" w:rsidR="00A012AD">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005A5F7A">
        <w:rPr>
          <w:rFonts w:ascii="Girl Scout Text Book" w:hAnsi="Girl Scout Text Book"/>
        </w:rPr>
        <w:t>For more information, c</w:t>
      </w:r>
      <w:r w:rsidRPr="00EF1DD4" w:rsidR="00EF1DD4">
        <w:rPr>
          <w:rFonts w:ascii="Girl Scout Text Book" w:hAnsi="Girl Scout Text Book"/>
        </w:rPr>
        <w:t xml:space="preserve">heck out </w:t>
      </w:r>
      <w:hyperlink w:history="1" r:id="rId101">
        <w:r w:rsidRPr="00994426" w:rsidR="0075750F">
          <w:rPr>
            <w:rStyle w:val="Hyperlink"/>
            <w:rFonts w:ascii="Girl Scout Text Book" w:hAnsi="Girl Scout Text Book"/>
          </w:rPr>
          <w:t>Move United</w:t>
        </w:r>
      </w:hyperlink>
      <w:r w:rsidR="0075750F">
        <w:rPr>
          <w:rFonts w:ascii="Girl Scout Text Book" w:hAnsi="Girl Scout Text Book"/>
        </w:rPr>
        <w:t xml:space="preserve"> </w:t>
      </w:r>
      <w:r w:rsidRPr="00EF1DD4" w:rsidR="00EF1DD4">
        <w:rPr>
          <w:rFonts w:ascii="Girl Scout Text Book" w:hAnsi="Girl Scout Text Book"/>
        </w:rPr>
        <w:t xml:space="preserve">to learn about adaptive climbing. </w:t>
      </w:r>
    </w:p>
    <w:p w:rsidRPr="00662348" w:rsidR="00CF2EBD" w:rsidP="00CF2EBD" w:rsidRDefault="00CF2EBD" w14:paraId="24B17ABE" w14:textId="5A2C690A">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35AF3" w:rsidP="00C35AF3" w:rsidRDefault="00C35AF3" w14:paraId="3796205A"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35AF3" w:rsidP="00C35AF3" w:rsidRDefault="00C35AF3" w14:paraId="1563FC75"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6B3DC1" w:rsidR="00EF1DD4" w:rsidP="00EF1DD4" w:rsidRDefault="00732435" w14:paraId="3408F8A0" w14:textId="292C8E0B">
      <w:pPr>
        <w:rPr>
          <w:rFonts w:ascii="Girl Scout Text Book" w:hAnsi="Girl Scout Text Book"/>
          <w:b/>
          <w:bCs/>
          <w:color w:val="00B050"/>
          <w:sz w:val="24"/>
          <w:szCs w:val="24"/>
        </w:rPr>
      </w:pPr>
      <w:r w:rsidRPr="006B3DC1">
        <w:rPr>
          <w:rFonts w:ascii="Girl Scout Text Book" w:hAnsi="Girl Scout Text Book"/>
          <w:b/>
          <w:bCs/>
          <w:color w:val="00B050"/>
          <w:sz w:val="24"/>
          <w:szCs w:val="24"/>
        </w:rPr>
        <w:t xml:space="preserve">Recreational Tree Climbing </w:t>
      </w:r>
      <w:r w:rsidRPr="006B3DC1" w:rsidR="00EF1DD4">
        <w:rPr>
          <w:rFonts w:ascii="Girl Scout Text Book" w:hAnsi="Girl Scout Text Book"/>
          <w:b/>
          <w:bCs/>
          <w:color w:val="00B050"/>
          <w:sz w:val="24"/>
          <w:szCs w:val="24"/>
        </w:rPr>
        <w:t>Checkpoints</w:t>
      </w:r>
    </w:p>
    <w:p w:rsidRPr="00EF1DD4" w:rsidR="00EF1DD4" w:rsidP="00EF1DD4" w:rsidRDefault="00EF1DD4" w14:paraId="29D4A6C8" w14:textId="77777777">
      <w:pPr>
        <w:rPr>
          <w:rFonts w:ascii="Girl Scout Text Book" w:hAnsi="Girl Scout Text Book"/>
        </w:rPr>
      </w:pPr>
      <w:r w:rsidRPr="00FA2F48">
        <w:rPr>
          <w:rFonts w:ascii="Girl Scout Text Book" w:hAnsi="Girl Scout Text Book"/>
          <w:b/>
          <w:bCs/>
        </w:rPr>
        <w:t xml:space="preserve">Choose a certified instructor. </w:t>
      </w:r>
      <w:r w:rsidRPr="00EF1DD4">
        <w:rPr>
          <w:rFonts w:ascii="Girl Scout Text Book" w:hAnsi="Girl Scout Text Book"/>
        </w:rPr>
        <w:t>The facilitator needs to have documented experience in leading and teaching tree climbing.</w:t>
      </w:r>
    </w:p>
    <w:p w:rsidRPr="00EF1DD4" w:rsidR="00EF1DD4" w:rsidP="00FA2F48" w:rsidRDefault="00EF1DD4" w14:paraId="03814F48" w14:textId="6FFA4EE3">
      <w:pPr>
        <w:pStyle w:val="BullettedList"/>
      </w:pPr>
      <w:r w:rsidRPr="00EF1DD4">
        <w:t>Ensure the instructor climbs all routes before participants begin.</w:t>
      </w:r>
    </w:p>
    <w:p w:rsidRPr="00EF1DD4" w:rsidR="00EF1DD4" w:rsidP="00FA2F48" w:rsidRDefault="00EF1DD4" w14:paraId="12CB29BE" w14:textId="5C2A23BC">
      <w:pPr>
        <w:pStyle w:val="BullettedList"/>
      </w:pPr>
      <w:r w:rsidRPr="00EF1DD4">
        <w:t>Ensure only instructors clip participants in and out of the tie-in system.</w:t>
      </w:r>
    </w:p>
    <w:p w:rsidRPr="00EF1DD4" w:rsidR="00EF1DD4" w:rsidP="00FA2F48" w:rsidRDefault="00EF1DD4" w14:paraId="170D146D" w14:textId="28CC16BB">
      <w:pPr>
        <w:pStyle w:val="BullettedList"/>
      </w:pPr>
      <w:r w:rsidRPr="00EF1DD4">
        <w:t>Ensure a process for managing safety and performing rescues is in place.</w:t>
      </w:r>
    </w:p>
    <w:p w:rsidRPr="00EF1DD4" w:rsidR="00EF1DD4" w:rsidP="00EF1DD4" w:rsidRDefault="00EF1DD4" w14:paraId="703CEC1B" w14:textId="77777777">
      <w:pPr>
        <w:rPr>
          <w:rFonts w:ascii="Girl Scout Text Book" w:hAnsi="Girl Scout Text Book"/>
        </w:rPr>
      </w:pPr>
      <w:r w:rsidRPr="00FA2F48">
        <w:rPr>
          <w:rFonts w:ascii="Girl Scout Text Book" w:hAnsi="Girl Scout Text Book"/>
          <w:b/>
          <w:bCs/>
        </w:rPr>
        <w:t>Ensure helmet-only areas are clearly designated to protect participants and passersby</w:t>
      </w:r>
      <w:r w:rsidRPr="00EF1DD4">
        <w:rPr>
          <w:rFonts w:ascii="Girl Scout Text Book" w:hAnsi="Girl Scout Text Book"/>
        </w:rPr>
        <w:t xml:space="preserve"> from falling debris. </w:t>
      </w:r>
    </w:p>
    <w:p w:rsidRPr="00FA2F48" w:rsidR="00EF1DD4" w:rsidP="00EF1DD4" w:rsidRDefault="00EF1DD4" w14:paraId="268AE7AA" w14:textId="77777777">
      <w:pPr>
        <w:rPr>
          <w:rFonts w:ascii="Girl Scout Text Book" w:hAnsi="Girl Scout Text Book"/>
          <w:b/>
          <w:bCs/>
        </w:rPr>
      </w:pPr>
      <w:r w:rsidRPr="00FA2F48">
        <w:rPr>
          <w:rFonts w:ascii="Girl Scout Text Book" w:hAnsi="Girl Scout Text Book"/>
          <w:b/>
          <w:bCs/>
        </w:rPr>
        <w:t>File required permits.</w:t>
      </w:r>
    </w:p>
    <w:p w:rsidRPr="00EF1DD4" w:rsidR="00EF1DD4" w:rsidP="00EF1DD4" w:rsidRDefault="00EF1DD4" w14:paraId="50444D88" w14:textId="24B23AD2">
      <w:pPr>
        <w:rPr>
          <w:rFonts w:ascii="Girl Scout Text Book" w:hAnsi="Girl Scout Text Book"/>
        </w:rPr>
      </w:pPr>
      <w:r w:rsidRPr="003E7D76">
        <w:rPr>
          <w:rFonts w:ascii="Girl Scout Text Book" w:hAnsi="Girl Scout Text Book"/>
          <w:b/>
          <w:bCs/>
        </w:rPr>
        <w:t>Inspect equipment.</w:t>
      </w:r>
      <w:r w:rsidRPr="00EF1DD4">
        <w:rPr>
          <w:rFonts w:ascii="Girl Scout Text Book" w:hAnsi="Girl Scout Text Book"/>
        </w:rPr>
        <w:t xml:space="preserve"> The instructor will inspect all equipment before each use. Equipment will be well-maintained. A </w:t>
      </w:r>
      <w:r w:rsidR="003E7D76">
        <w:rPr>
          <w:rFonts w:ascii="Girl Scout Text Book" w:hAnsi="Girl Scout Text Book"/>
        </w:rPr>
        <w:t>Use Log</w:t>
      </w:r>
      <w:r w:rsidRPr="00EF1DD4">
        <w:rPr>
          <w:rFonts w:ascii="Girl Scout Text Book" w:hAnsi="Girl Scout Text Book"/>
        </w:rPr>
        <w:t xml:space="preserve"> will track wear, stress, and deterioration of gear. Outside professionals should periodically inspect all trees and equipment. A written process for equipment monitoring and retirement needs to be followed.</w:t>
      </w:r>
    </w:p>
    <w:p w:rsidRPr="00EF1DD4" w:rsidR="00EF1DD4" w:rsidP="00EF1DD4" w:rsidRDefault="00EF1DD4" w14:paraId="57E720FE" w14:textId="50C94B57">
      <w:pPr>
        <w:rPr>
          <w:rFonts w:ascii="Girl Scout Text Book" w:hAnsi="Girl Scout Text Book"/>
        </w:rPr>
      </w:pPr>
      <w:r w:rsidRPr="003E7D76">
        <w:rPr>
          <w:rFonts w:ascii="Girl Scout Text Book" w:hAnsi="Girl Scout Text Book"/>
          <w:b/>
          <w:bCs/>
        </w:rPr>
        <w:t>Get a weather report.</w:t>
      </w:r>
      <w:r w:rsidRPr="00EF1DD4">
        <w:rPr>
          <w:rFonts w:ascii="Girl Scout Text Book" w:hAnsi="Girl Scout Text Book"/>
        </w:rPr>
        <w:t xml:space="preserve"> On the morning of the activity, </w:t>
      </w:r>
      <w:r w:rsidR="00C827EB">
        <w:rPr>
          <w:rFonts w:ascii="Girl Scout Text Book" w:hAnsi="Girl Scout Text Book"/>
        </w:rPr>
        <w:t xml:space="preserve">visit </w:t>
      </w:r>
      <w:hyperlink w:history="1" r:id="rId102">
        <w:r w:rsidRPr="00181794" w:rsidR="00C827EB">
          <w:rPr>
            <w:rStyle w:val="Hyperlink"/>
            <w:rFonts w:ascii="Girl Scout Text Book" w:hAnsi="Girl Scout Text Book"/>
          </w:rPr>
          <w:t>Weather.com</w:t>
        </w:r>
      </w:hyperlink>
      <w:r w:rsidR="00C827EB">
        <w:rPr>
          <w:rFonts w:ascii="Girl Scout Text Book" w:hAnsi="Girl Scout Text Book"/>
        </w:rPr>
        <w:t xml:space="preserve"> </w:t>
      </w:r>
      <w:r w:rsidRPr="00EF1DD4">
        <w:rPr>
          <w:rFonts w:ascii="Girl Scout Text Book" w:hAnsi="Girl Scout Text Book"/>
        </w:rPr>
        <w:t>to determine if conditions are appropriate. Be prepared to alter the activity plan if weather conditions change. Participants must not climb when trees or gear are wet. In the event of a storm, take shelter away from all trees and other tall objects. Find the lowest point in an open flat area. Squat low to the ground on the balls of the feet, and place hands on knees with head between them.</w:t>
      </w:r>
    </w:p>
    <w:p w:rsidRPr="00EF1DD4" w:rsidR="00EF1DD4" w:rsidP="00EF1DD4" w:rsidRDefault="00EF1DD4" w14:paraId="12786B4E" w14:textId="47803562">
      <w:pPr>
        <w:rPr>
          <w:rFonts w:ascii="Girl Scout Text Book" w:hAnsi="Girl Scout Text Book"/>
        </w:rPr>
      </w:pPr>
      <w:r w:rsidRPr="00883C8D">
        <w:rPr>
          <w:rFonts w:ascii="Girl Scout Text Book" w:hAnsi="Girl Scout Text Book"/>
          <w:b/>
          <w:bCs/>
        </w:rPr>
        <w:t>Participants receive instruction.</w:t>
      </w:r>
      <w:r w:rsidRPr="00EF1DD4">
        <w:rPr>
          <w:rFonts w:ascii="Girl Scout Text Book" w:hAnsi="Girl Scout Text Book"/>
        </w:rPr>
        <w:t xml:space="preserve"> Instructors must describe the climb’s objectives, safety procedures, and hazards to the participants. Climbers learn:</w:t>
      </w:r>
    </w:p>
    <w:p w:rsidRPr="00EF1DD4" w:rsidR="00EF1DD4" w:rsidP="00F56D02" w:rsidRDefault="00EF1DD4" w14:paraId="30B94BE1" w14:textId="10A859E0">
      <w:pPr>
        <w:pStyle w:val="BullettedList"/>
      </w:pPr>
      <w:r w:rsidRPr="00EF1DD4">
        <w:t>Readiness and action commands</w:t>
      </w:r>
      <w:r w:rsidR="00F56D02">
        <w:t>.</w:t>
      </w:r>
    </w:p>
    <w:p w:rsidRPr="00EF1DD4" w:rsidR="00EF1DD4" w:rsidP="00F56D02" w:rsidRDefault="00EF1DD4" w14:paraId="4FA0C796" w14:textId="03CB1012">
      <w:pPr>
        <w:pStyle w:val="BullettedList"/>
      </w:pPr>
      <w:r w:rsidRPr="00EF1DD4">
        <w:t>Muscle warmup and stretching techniques.</w:t>
      </w:r>
    </w:p>
    <w:p w:rsidRPr="00EF1DD4" w:rsidR="00EF1DD4" w:rsidP="00F56D02" w:rsidRDefault="00EF1DD4" w14:paraId="66159EF4" w14:textId="258C9039">
      <w:pPr>
        <w:pStyle w:val="BullettedList"/>
      </w:pPr>
      <w:r w:rsidRPr="00EF1DD4">
        <w:t>Safety procedures and site-specific hazards</w:t>
      </w:r>
      <w:r w:rsidR="00F56D02">
        <w:t>.</w:t>
      </w:r>
    </w:p>
    <w:p w:rsidRPr="00FC01FC" w:rsidR="00EF1DD4" w:rsidP="00EF1DD4" w:rsidRDefault="00EF1DD4" w14:paraId="667FF232" w14:textId="77777777">
      <w:pPr>
        <w:rPr>
          <w:rFonts w:ascii="Girl Scout Text Book" w:hAnsi="Girl Scout Text Book"/>
          <w:b/>
          <w:bCs/>
        </w:rPr>
      </w:pPr>
      <w:r w:rsidRPr="00FC01FC">
        <w:rPr>
          <w:rFonts w:ascii="Girl Scout Text Book" w:hAnsi="Girl Scout Text Book"/>
          <w:b/>
          <w:bCs/>
        </w:rPr>
        <w:t>Safety Gear</w:t>
      </w:r>
    </w:p>
    <w:p w:rsidRPr="00EF1DD4" w:rsidR="00EF1DD4" w:rsidP="00FC01FC" w:rsidRDefault="00EF1DD4" w14:paraId="557B5628" w14:textId="618B1A76">
      <w:pPr>
        <w:pStyle w:val="BullettedList"/>
      </w:pPr>
      <w:r w:rsidRPr="00EF1DD4">
        <w:t>Climbing equipment—such as ropes, webbing, harnesses, hardware, and helmets—designed for this purpose and appropriate for the size of the user.</w:t>
      </w:r>
    </w:p>
    <w:p w:rsidRPr="00EF1DD4" w:rsidR="00EF1DD4" w:rsidP="00FC01FC" w:rsidRDefault="00EF1DD4" w14:paraId="77A52F3E" w14:textId="377363B3">
      <w:pPr>
        <w:pStyle w:val="BullettedList"/>
      </w:pPr>
      <w:r w:rsidRPr="00EF1DD4">
        <w:t>Climbing helmets worn by all participants who will be more than 6 feet off the ground or on belay; helmets must be approved by the International Climbing and Mountaineering Federation (UIAA)</w:t>
      </w:r>
      <w:r w:rsidR="00FC01FC">
        <w:t>.</w:t>
      </w:r>
    </w:p>
    <w:p w:rsidRPr="00EF1DD4" w:rsidR="00EF1DD4" w:rsidP="00FC01FC" w:rsidRDefault="00EF1DD4" w14:paraId="17126140" w14:textId="60C490FC">
      <w:pPr>
        <w:pStyle w:val="BullettedList"/>
      </w:pPr>
      <w:r w:rsidRPr="00EF1DD4">
        <w:t>Sturdy shoes</w:t>
      </w:r>
      <w:r w:rsidR="00FC01FC">
        <w:t>.</w:t>
      </w:r>
    </w:p>
    <w:p w:rsidR="00FC01FC" w:rsidRDefault="00FC01FC" w14:paraId="37299451" w14:textId="6FFAEDE8">
      <w:pPr>
        <w:rPr>
          <w:rFonts w:ascii="Girl Scout Text Book" w:hAnsi="Girl Scout Text Book"/>
        </w:rPr>
      </w:pPr>
      <w:r>
        <w:rPr>
          <w:rFonts w:ascii="Girl Scout Text Book" w:hAnsi="Girl Scout Text Book"/>
        </w:rPr>
        <w:br w:type="page"/>
      </w:r>
    </w:p>
    <w:p w:rsidRPr="002368E5" w:rsidR="00EF1DD4" w:rsidP="00915C57" w:rsidRDefault="00852F24" w14:paraId="512BA684" w14:textId="1CB7FC9F">
      <w:pPr>
        <w:pStyle w:val="Heading2"/>
      </w:pPr>
      <w:bookmarkStart w:name="_Toc104298115" w:id="38"/>
      <w:r w:rsidRPr="002368E5">
        <w:rPr>
          <w:noProof/>
        </w:rPr>
        <w:drawing>
          <wp:anchor distT="0" distB="0" distL="114300" distR="114300" simplePos="0" relativeHeight="251658292" behindDoc="0" locked="0" layoutInCell="1" allowOverlap="1" wp14:anchorId="59631FE6" wp14:editId="7963332B">
            <wp:simplePos x="0" y="0"/>
            <wp:positionH relativeFrom="margin">
              <wp:posOffset>3175</wp:posOffset>
            </wp:positionH>
            <wp:positionV relativeFrom="paragraph">
              <wp:posOffset>3175</wp:posOffset>
            </wp:positionV>
            <wp:extent cx="2530475" cy="1791335"/>
            <wp:effectExtent l="0" t="0" r="3175" b="0"/>
            <wp:wrapSquare wrapText="bothSides"/>
            <wp:docPr id="7" name="Picture 7" descr="A picture containing tree, outdoor, perso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person, yellow&#10;&#10;Description automatically generated"/>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30475" cy="1791335"/>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2368E5" w:rsidR="00EF1DD4">
        <w:t>Zip Lining</w:t>
      </w:r>
      <w:bookmarkEnd w:id="38"/>
    </w:p>
    <w:p w:rsidRPr="00EF1DD4" w:rsidR="00EF1DD4" w:rsidP="00EF1DD4" w:rsidRDefault="00EF1DD4" w14:paraId="129FED8C" w14:textId="0A2978F1">
      <w:pPr>
        <w:rPr>
          <w:rFonts w:ascii="Girl Scout Text Book" w:hAnsi="Girl Scout Text Book"/>
        </w:rPr>
      </w:pPr>
      <w:r w:rsidRPr="006406E2">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1C68D44D" w14:textId="0564448C">
      <w:pPr>
        <w:rPr>
          <w:rFonts w:ascii="Girl Scout Text Book" w:hAnsi="Girl Scout Text Book"/>
        </w:rPr>
      </w:pPr>
      <w:r w:rsidRPr="006406E2">
        <w:rPr>
          <w:rFonts w:ascii="Girl Scout Text Book" w:hAnsi="Girl Scout Text Book"/>
          <w:b/>
          <w:bCs/>
        </w:rPr>
        <w:t xml:space="preserve">Activity Permitted </w:t>
      </w:r>
      <w:r w:rsidR="006406E2">
        <w:rPr>
          <w:rFonts w:ascii="Girl Scout Text Book" w:hAnsi="Girl Scout Text Book"/>
          <w:b/>
          <w:bCs/>
        </w:rPr>
        <w:t>f</w:t>
      </w:r>
      <w:r w:rsidRPr="006406E2">
        <w:rPr>
          <w:rFonts w:ascii="Girl Scout Text Book" w:hAnsi="Girl Scout Text Book"/>
          <w:b/>
          <w:bCs/>
        </w:rPr>
        <w:t>or:</w:t>
      </w:r>
      <w:r w:rsidRPr="00EF1DD4">
        <w:rPr>
          <w:rFonts w:ascii="Girl Scout Text Book" w:hAnsi="Girl Scout Text Book"/>
        </w:rPr>
        <w:t xml:space="preserve"> *D *B J C S A</w:t>
      </w:r>
    </w:p>
    <w:p w:rsidRPr="00EF1DD4" w:rsidR="00EF1DD4" w:rsidP="00617FAF" w:rsidRDefault="00617FAF" w14:paraId="7CA5498A" w14:textId="32AEA3EB">
      <w:pPr>
        <w:spacing w:after="0"/>
        <w:rPr>
          <w:rFonts w:ascii="Girl Scout Text Book" w:hAnsi="Girl Scout Text Book"/>
        </w:rPr>
      </w:pPr>
      <w:r>
        <w:rPr>
          <w:rFonts w:ascii="Girl Scout Text Book" w:hAnsi="Girl Scout Text Book"/>
        </w:rPr>
        <w:t>*</w:t>
      </w:r>
      <w:r w:rsidRPr="00EF1DD4" w:rsidR="00EF1DD4">
        <w:rPr>
          <w:rFonts w:ascii="Girl Scout Text Book" w:hAnsi="Girl Scout Text Book"/>
        </w:rPr>
        <w:t>Canopy Zip Line Tours are Not Permitted for: D B</w:t>
      </w:r>
    </w:p>
    <w:p w:rsidRPr="00EF1DD4" w:rsidR="00EF1DD4" w:rsidP="00EF1DD4" w:rsidRDefault="00EF1DD4" w14:paraId="4E688382" w14:textId="77777777">
      <w:pPr>
        <w:rPr>
          <w:rFonts w:ascii="Girl Scout Text Book" w:hAnsi="Girl Scout Text Book"/>
        </w:rPr>
      </w:pPr>
      <w:r w:rsidRPr="00EF1DD4">
        <w:rPr>
          <w:rFonts w:ascii="Girl Scout Text Book" w:hAnsi="Girl Scout Text Book"/>
        </w:rPr>
        <w:t>*Daisies can only participate in Playground Zip Lines</w:t>
      </w:r>
    </w:p>
    <w:p w:rsidR="00EF1DD4" w:rsidP="00EF1DD4" w:rsidRDefault="00EF1DD4" w14:paraId="1A89F090" w14:textId="77777777">
      <w:pPr>
        <w:rPr>
          <w:rFonts w:ascii="Girl Scout Text Book" w:hAnsi="Girl Scout Text Book"/>
        </w:rPr>
      </w:pPr>
    </w:p>
    <w:p w:rsidR="00852F24" w:rsidP="00EF1DD4" w:rsidRDefault="00852F24" w14:paraId="42EE4C26" w14:textId="77777777">
      <w:pPr>
        <w:rPr>
          <w:rFonts w:ascii="Girl Scout Text Book" w:hAnsi="Girl Scout Text Book"/>
        </w:rPr>
      </w:pPr>
    </w:p>
    <w:p w:rsidRPr="00A83F0D" w:rsidR="00EF1DD4" w:rsidP="00EF1DD4" w:rsidRDefault="00EF1DD4" w14:paraId="38DE9217" w14:textId="77777777">
      <w:pPr>
        <w:rPr>
          <w:rFonts w:ascii="Girl Scout Text Book" w:hAnsi="Girl Scout Text Book"/>
          <w:b/>
          <w:bCs/>
          <w:color w:val="00B050"/>
          <w:sz w:val="24"/>
          <w:szCs w:val="24"/>
        </w:rPr>
      </w:pPr>
      <w:bookmarkStart w:name="ZipLining" w:id="39"/>
      <w:r w:rsidRPr="00A83F0D">
        <w:rPr>
          <w:rFonts w:ascii="Girl Scout Text Book" w:hAnsi="Girl Scout Text Book"/>
          <w:b/>
          <w:bCs/>
          <w:color w:val="00B050"/>
          <w:sz w:val="24"/>
          <w:szCs w:val="24"/>
        </w:rPr>
        <w:t>About Zip Lining</w:t>
      </w:r>
    </w:p>
    <w:bookmarkEnd w:id="39"/>
    <w:p w:rsidRPr="00EF1DD4" w:rsidR="00EF1DD4" w:rsidP="00EF1DD4" w:rsidRDefault="00EF1DD4" w14:paraId="4D9744A9" w14:textId="0ACA6FB9">
      <w:pPr>
        <w:rPr>
          <w:rFonts w:ascii="Girl Scout Text Book" w:hAnsi="Girl Scout Text Book"/>
        </w:rPr>
      </w:pPr>
      <w:r w:rsidRPr="00EF1DD4">
        <w:rPr>
          <w:rFonts w:ascii="Girl Scout Text Book" w:hAnsi="Girl Scout Text Book"/>
        </w:rPr>
        <w:t>A zip line consists of a pulley suspended on a cable, usually made of stainless steel, mounted on an incline. It is designed to enable a user</w:t>
      </w:r>
      <w:r w:rsidR="000D151C">
        <w:rPr>
          <w:rFonts w:ascii="Girl Scout Text Book" w:hAnsi="Girl Scout Text Book"/>
        </w:rPr>
        <w:t>,</w:t>
      </w:r>
      <w:r w:rsidRPr="00EF1DD4">
        <w:rPr>
          <w:rFonts w:ascii="Girl Scout Text Book" w:hAnsi="Girl Scout Text Book"/>
        </w:rPr>
        <w:t xml:space="preserve"> propelled by gravity</w:t>
      </w:r>
      <w:r w:rsidR="000D151C">
        <w:rPr>
          <w:rFonts w:ascii="Girl Scout Text Book" w:hAnsi="Girl Scout Text Book"/>
        </w:rPr>
        <w:t>,</w:t>
      </w:r>
      <w:r w:rsidRPr="00EF1DD4">
        <w:rPr>
          <w:rFonts w:ascii="Girl Scout Text Book" w:hAnsi="Girl Scout Text Book"/>
        </w:rPr>
        <w:t xml:space="preserve"> to travel from the top to the bottom of the inclined cable by holding on to, or attaching to, the freely moving pulley. The various types of zip lines include:</w:t>
      </w:r>
    </w:p>
    <w:p w:rsidRPr="00EF1DD4" w:rsidR="00EF1DD4" w:rsidP="0022003A" w:rsidRDefault="00EF1DD4" w14:paraId="3F31EC19" w14:textId="4F89C49F">
      <w:pPr>
        <w:pStyle w:val="BullettedList"/>
      </w:pPr>
      <w:r w:rsidRPr="0022003A">
        <w:rPr>
          <w:b/>
          <w:bCs/>
        </w:rPr>
        <w:t xml:space="preserve">Playground </w:t>
      </w:r>
      <w:r w:rsidR="0022003A">
        <w:rPr>
          <w:b/>
          <w:bCs/>
        </w:rPr>
        <w:t>Z</w:t>
      </w:r>
      <w:r w:rsidRPr="0022003A">
        <w:rPr>
          <w:b/>
          <w:bCs/>
        </w:rPr>
        <w:t xml:space="preserve">ip </w:t>
      </w:r>
      <w:r w:rsidR="0022003A">
        <w:rPr>
          <w:b/>
          <w:bCs/>
        </w:rPr>
        <w:t>L</w:t>
      </w:r>
      <w:r w:rsidRPr="0022003A">
        <w:rPr>
          <w:b/>
          <w:bCs/>
        </w:rPr>
        <w:t>ines</w:t>
      </w:r>
      <w:r w:rsidRPr="0022003A" w:rsidR="0022003A">
        <w:rPr>
          <w:b/>
          <w:bCs/>
        </w:rPr>
        <w:t>.</w:t>
      </w:r>
      <w:r w:rsidRPr="00EF1DD4">
        <w:t xml:space="preserve"> These are short and low, intended for child's play, and found </w:t>
      </w:r>
      <w:r w:rsidR="00C91782">
        <w:t>at</w:t>
      </w:r>
      <w:r w:rsidRPr="00EF1DD4">
        <w:t xml:space="preserve"> some playgrounds and recreation venues. All Girl Scouts are permitted to use them.</w:t>
      </w:r>
    </w:p>
    <w:p w:rsidRPr="00EF1DD4" w:rsidR="00EF1DD4" w:rsidP="0022003A" w:rsidRDefault="00EF1DD4" w14:paraId="793B59B7" w14:textId="185171EA">
      <w:pPr>
        <w:pStyle w:val="BullettedList"/>
      </w:pPr>
      <w:r w:rsidRPr="0022003A">
        <w:rPr>
          <w:b/>
          <w:bCs/>
        </w:rPr>
        <w:t xml:space="preserve">Zip </w:t>
      </w:r>
      <w:r w:rsidRPr="0022003A" w:rsidR="0022003A">
        <w:rPr>
          <w:b/>
          <w:bCs/>
        </w:rPr>
        <w:t>L</w:t>
      </w:r>
      <w:r w:rsidRPr="0022003A">
        <w:rPr>
          <w:b/>
          <w:bCs/>
        </w:rPr>
        <w:t>ines</w:t>
      </w:r>
      <w:r w:rsidRPr="0022003A" w:rsidR="0022003A">
        <w:rPr>
          <w:b/>
          <w:bCs/>
        </w:rPr>
        <w:t>.</w:t>
      </w:r>
      <w:r w:rsidRPr="00EF1DD4">
        <w:t xml:space="preserve"> These are launched from a platform usually accessed by a staircase, ladder, or climbing wall. They are sometimes found as part of a challenge course. Participants must be able to walk short distances and be able to climb stairs. Daisies are not permitted to participate in zip lines except for playground zip lines. In addition, check with the venue before arrival to determine their rules on age, height, and weight restrictions.</w:t>
      </w:r>
    </w:p>
    <w:p w:rsidRPr="00EF1DD4" w:rsidR="00EF1DD4" w:rsidP="0022003A" w:rsidRDefault="00EF1DD4" w14:paraId="74EDAB20" w14:textId="104934A1">
      <w:pPr>
        <w:pStyle w:val="BullettedList"/>
      </w:pPr>
      <w:r w:rsidRPr="0022003A">
        <w:rPr>
          <w:b/>
          <w:bCs/>
        </w:rPr>
        <w:t xml:space="preserve">Canopy </w:t>
      </w:r>
      <w:r w:rsidRPr="0022003A" w:rsidR="0022003A">
        <w:rPr>
          <w:b/>
          <w:bCs/>
        </w:rPr>
        <w:t>Z</w:t>
      </w:r>
      <w:r w:rsidRPr="0022003A">
        <w:rPr>
          <w:b/>
          <w:bCs/>
        </w:rPr>
        <w:t xml:space="preserve">ip </w:t>
      </w:r>
      <w:r w:rsidRPr="0022003A" w:rsidR="0022003A">
        <w:rPr>
          <w:b/>
          <w:bCs/>
        </w:rPr>
        <w:t>L</w:t>
      </w:r>
      <w:r w:rsidRPr="0022003A">
        <w:rPr>
          <w:b/>
          <w:bCs/>
        </w:rPr>
        <w:t xml:space="preserve">ine </w:t>
      </w:r>
      <w:r w:rsidRPr="0022003A" w:rsidR="0022003A">
        <w:rPr>
          <w:b/>
          <w:bCs/>
        </w:rPr>
        <w:t>T</w:t>
      </w:r>
      <w:r w:rsidRPr="0022003A">
        <w:rPr>
          <w:b/>
          <w:bCs/>
        </w:rPr>
        <w:t>ours:</w:t>
      </w:r>
      <w:r w:rsidRPr="00EF1DD4">
        <w:t xml:space="preserve"> These are guided aerial explorations or transits of the forest canopy, commonly done by a series of zip lines or aerial walkways with platforms. Canopy tours are not permitted for Daisies and Brownies. In addition, check with the venue before arrival as many have minimum age requirements as well as height and weight restrictions. </w:t>
      </w:r>
    </w:p>
    <w:p w:rsidRPr="00EF1DD4" w:rsidR="00EF1DD4" w:rsidP="00EF1DD4" w:rsidRDefault="00EF1DD4" w14:paraId="704C1100" w14:textId="77777777">
      <w:pPr>
        <w:rPr>
          <w:rFonts w:ascii="Girl Scout Text Book" w:hAnsi="Girl Scout Text Book"/>
        </w:rPr>
      </w:pPr>
      <w:r w:rsidRPr="008B456F">
        <w:rPr>
          <w:rFonts w:ascii="Girl Scout Text Book" w:hAnsi="Girl Scout Text Book"/>
          <w:b/>
          <w:bCs/>
        </w:rPr>
        <w:t>Site Selection.</w:t>
      </w:r>
      <w:r w:rsidRPr="00EF1DD4">
        <w:rPr>
          <w:rFonts w:ascii="Girl Scout Text Book" w:hAnsi="Girl Scout Text Book"/>
        </w:rPr>
        <w:t xml:space="preserve"> Connect with your Girl Scout council for site suggestions. Girl Scouts should use a venue that has professional accreditation by either the Professional Ropes Course Association (PRCA) or the Association for Challenge Course Technology (ACCT) to ensure a regulated experience. Both organizations are accredited by the American National Standards Institute (ANSI) to develop industry standards and regulations. </w:t>
      </w:r>
    </w:p>
    <w:p w:rsidRPr="00A74569" w:rsidR="00EF1DD4" w:rsidP="00EF1DD4" w:rsidRDefault="00EF1DD4" w14:paraId="313522A3" w14:textId="18776271">
      <w:pPr>
        <w:rPr>
          <w:rFonts w:ascii="Girl Scout Text Book" w:hAnsi="Girl Scout Text Book"/>
          <w:i/>
          <w:iCs/>
        </w:rPr>
      </w:pPr>
      <w:r w:rsidRPr="00A74569">
        <w:rPr>
          <w:rFonts w:ascii="Girl Scout Text Book" w:hAnsi="Girl Scout Text Book"/>
          <w:b/>
          <w:bCs/>
          <w:i/>
          <w:iCs/>
        </w:rPr>
        <w:t>Note</w:t>
      </w:r>
      <w:r w:rsidR="00A74569">
        <w:rPr>
          <w:rFonts w:ascii="Girl Scout Text Book" w:hAnsi="Girl Scout Text Book"/>
          <w:b/>
          <w:bCs/>
          <w:i/>
          <w:iCs/>
        </w:rPr>
        <w:t>:</w:t>
      </w:r>
      <w:r w:rsidRPr="00A74569">
        <w:rPr>
          <w:rFonts w:ascii="Girl Scout Text Book" w:hAnsi="Girl Scout Text Book"/>
          <w:i/>
          <w:iCs/>
        </w:rPr>
        <w:t xml:space="preserve"> </w:t>
      </w:r>
      <w:r w:rsidR="00A74569">
        <w:rPr>
          <w:rFonts w:ascii="Girl Scout Text Book" w:hAnsi="Girl Scout Text Book"/>
          <w:i/>
          <w:iCs/>
        </w:rPr>
        <w:t>E</w:t>
      </w:r>
      <w:r w:rsidRPr="00A74569">
        <w:rPr>
          <w:rFonts w:ascii="Girl Scout Text Book" w:hAnsi="Girl Scout Text Book"/>
          <w:i/>
          <w:iCs/>
        </w:rPr>
        <w:t>ach venue sets its own rules regarding the age and weight of participants, and some states regulate zip lines as amusement rides.</w:t>
      </w:r>
    </w:p>
    <w:p w:rsidRPr="008B456F" w:rsidR="00EF1DD4" w:rsidP="00EF1DD4" w:rsidRDefault="00EF1DD4" w14:paraId="5E7EA7F2" w14:textId="17CF039C">
      <w:pPr>
        <w:rPr>
          <w:rFonts w:ascii="Girl Scout Text Book" w:hAnsi="Girl Scout Text Book"/>
          <w:b/>
          <w:bCs/>
        </w:rPr>
      </w:pPr>
      <w:r w:rsidRPr="008B456F">
        <w:rPr>
          <w:rFonts w:ascii="Girl Scout Text Book" w:hAnsi="Girl Scout Text Book"/>
          <w:b/>
          <w:bCs/>
        </w:rPr>
        <w:t>Learn More</w:t>
      </w:r>
    </w:p>
    <w:p w:rsidRPr="00EF1DD4" w:rsidR="00EF1DD4" w:rsidP="008B456F" w:rsidRDefault="00403DC1" w14:paraId="3BFDDBDC" w14:textId="22778342">
      <w:pPr>
        <w:pStyle w:val="BullettedList"/>
      </w:pPr>
      <w:hyperlink w:history="1" r:id="rId104">
        <w:r w:rsidRPr="00895770" w:rsidR="00EF1DD4">
          <w:rPr>
            <w:rStyle w:val="Hyperlink"/>
          </w:rPr>
          <w:t>Association for Challenge Course Technology</w:t>
        </w:r>
      </w:hyperlink>
      <w:r w:rsidRPr="00EF1DD4" w:rsidR="00EF1DD4">
        <w:t xml:space="preserve"> </w:t>
      </w:r>
    </w:p>
    <w:p w:rsidRPr="00EF1DD4" w:rsidR="00EF1DD4" w:rsidP="008B456F" w:rsidRDefault="00403DC1" w14:paraId="14E864CF" w14:textId="04DEE72C">
      <w:pPr>
        <w:pStyle w:val="BullettedList"/>
      </w:pPr>
      <w:hyperlink w:history="1" r:id="rId105">
        <w:r w:rsidRPr="00543841" w:rsidR="00EF1DD4">
          <w:rPr>
            <w:rStyle w:val="Hyperlink"/>
          </w:rPr>
          <w:t>Professional Ropes Course Association</w:t>
        </w:r>
      </w:hyperlink>
    </w:p>
    <w:p w:rsidRPr="00EF1DD4" w:rsidR="00EF1DD4" w:rsidP="008B456F" w:rsidRDefault="00403DC1" w14:paraId="32702387" w14:textId="17475B18">
      <w:pPr>
        <w:pStyle w:val="BullettedList"/>
      </w:pPr>
      <w:hyperlink w:history="1" r:id="rId106">
        <w:r w:rsidRPr="00C56EAE" w:rsidR="00EF1DD4">
          <w:rPr>
            <w:rStyle w:val="Hyperlink"/>
          </w:rPr>
          <w:t>Specifications Amusement Ride Safety Act</w:t>
        </w:r>
      </w:hyperlink>
    </w:p>
    <w:p w:rsidRPr="00C56EAE" w:rsidR="00EF1DD4" w:rsidP="00EF1DD4" w:rsidRDefault="00EF1DD4" w14:paraId="6121625B" w14:textId="77777777">
      <w:pPr>
        <w:rPr>
          <w:rFonts w:ascii="Girl Scout Text Book" w:hAnsi="Girl Scout Text Book"/>
          <w:b/>
          <w:bCs/>
        </w:rPr>
      </w:pPr>
      <w:r w:rsidRPr="00C56EAE">
        <w:rPr>
          <w:rFonts w:ascii="Girl Scout Text Book" w:hAnsi="Girl Scout Text Book"/>
          <w:b/>
          <w:bCs/>
        </w:rPr>
        <w:t xml:space="preserve">Include Girl Scout Members with Disabilities </w:t>
      </w:r>
    </w:p>
    <w:p w:rsidRPr="00EF1DD4" w:rsidR="00EF1DD4" w:rsidP="00EF1DD4" w:rsidRDefault="002806EA" w14:paraId="58C730D2" w14:textId="0F449C7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A012AD">
        <w:rPr>
          <w:rFonts w:ascii="Girl Scout Text Book" w:hAnsi="Girl Scout Text Book"/>
        </w:rPr>
        <w:t>and/or the instructor</w:t>
      </w:r>
      <w:r w:rsidRPr="00EF1DD4" w:rsidR="00A012AD">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sidR="00EF1DD4">
        <w:rPr>
          <w:rFonts w:ascii="Girl Scout Text Book" w:hAnsi="Girl Scout Text Book"/>
        </w:rPr>
        <w:t xml:space="preserve">Learn more about the resources and information that the </w:t>
      </w:r>
      <w:hyperlink w:history="1" r:id="rId107">
        <w:r w:rsidRPr="003074A1" w:rsidR="00EF1DD4">
          <w:rPr>
            <w:rStyle w:val="Hyperlink"/>
            <w:rFonts w:ascii="Girl Scout Text Book" w:hAnsi="Girl Scout Text Book"/>
          </w:rPr>
          <w:t>National Center on Physical Activity and Disability</w:t>
        </w:r>
      </w:hyperlink>
      <w:r w:rsidRPr="00EF1DD4" w:rsidR="00EF1DD4">
        <w:rPr>
          <w:rFonts w:ascii="Girl Scout Text Book" w:hAnsi="Girl Scout Text Book"/>
        </w:rPr>
        <w:t xml:space="preserve"> provides to people with disabilities. Some facilities may have specialized harnesses and a ramp (instead of stairs, a tower, or a wall) for people who use wheelchairs. Ensure that a member of the facility’s staff has training and experience helping people with disabilities participate in zip lining. </w:t>
      </w:r>
      <w:r w:rsidRPr="00A74569" w:rsidR="00EF1DD4">
        <w:rPr>
          <w:rFonts w:ascii="Girl Scout Text Book" w:hAnsi="Girl Scout Text Book"/>
          <w:i/>
          <w:iCs/>
        </w:rPr>
        <w:t>Note that some venues will not allow participation if a person has recent or recurring injuries, or muscular or skeletal disorders</w:t>
      </w:r>
      <w:r w:rsidRPr="00EF1DD4" w:rsidR="00EF1DD4">
        <w:rPr>
          <w:rFonts w:ascii="Girl Scout Text Book" w:hAnsi="Girl Scout Text Book"/>
        </w:rPr>
        <w:t xml:space="preserve">. </w:t>
      </w:r>
    </w:p>
    <w:p w:rsidRPr="00662348" w:rsidR="00CF2EBD" w:rsidP="00CF2EBD" w:rsidRDefault="00CF2EBD" w14:paraId="7F71E5FC" w14:textId="7F84076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35AF3" w:rsidP="00C35AF3" w:rsidRDefault="00C35AF3" w14:paraId="377F7792"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35AF3" w:rsidP="00C35AF3" w:rsidRDefault="00C35AF3" w14:paraId="301ADE5A"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6B3DC1" w:rsidR="00EF1DD4" w:rsidP="00FB318A" w:rsidRDefault="001B7E19" w14:paraId="014DE775" w14:textId="3DCC8A91">
      <w:pPr>
        <w:spacing w:after="80"/>
        <w:rPr>
          <w:rFonts w:ascii="Girl Scout Text Book" w:hAnsi="Girl Scout Text Book"/>
          <w:b/>
          <w:bCs/>
          <w:color w:val="00B050"/>
          <w:sz w:val="24"/>
          <w:szCs w:val="24"/>
        </w:rPr>
      </w:pPr>
      <w:r w:rsidRPr="006B3DC1">
        <w:rPr>
          <w:rFonts w:ascii="Girl Scout Text Book" w:hAnsi="Girl Scout Text Book"/>
          <w:b/>
          <w:bCs/>
          <w:color w:val="00B050"/>
          <w:sz w:val="24"/>
          <w:szCs w:val="24"/>
        </w:rPr>
        <w:t xml:space="preserve">Zip Lining </w:t>
      </w:r>
      <w:r w:rsidRPr="006B3DC1" w:rsidR="00EF1DD4">
        <w:rPr>
          <w:rFonts w:ascii="Girl Scout Text Book" w:hAnsi="Girl Scout Text Book"/>
          <w:b/>
          <w:bCs/>
          <w:color w:val="00B050"/>
          <w:sz w:val="24"/>
          <w:szCs w:val="24"/>
        </w:rPr>
        <w:t>Checkpoints</w:t>
      </w:r>
    </w:p>
    <w:p w:rsidRPr="00EF1DD4" w:rsidR="00EF1DD4" w:rsidP="00EF1DD4" w:rsidRDefault="00EF1DD4" w14:paraId="29450881" w14:textId="4D77041E">
      <w:pPr>
        <w:rPr>
          <w:rFonts w:ascii="Girl Scout Text Book" w:hAnsi="Girl Scout Text Book"/>
        </w:rPr>
      </w:pPr>
      <w:r w:rsidRPr="00DD47EA">
        <w:rPr>
          <w:rFonts w:ascii="Girl Scout Text Book" w:hAnsi="Girl Scout Text Book"/>
          <w:b/>
          <w:bCs/>
        </w:rPr>
        <w:t>Arrange for transportation and adult supervision.</w:t>
      </w:r>
      <w:r w:rsidRPr="00EF1DD4">
        <w:rPr>
          <w:rFonts w:ascii="Girl Scout Text Book" w:hAnsi="Girl Scout Text Book"/>
        </w:rPr>
        <w:t xml:space="preserve"> Follow adult-to-girl ratios in the </w:t>
      </w:r>
      <w:hyperlink w:history="1" w:anchor="Introduction">
        <w:r w:rsidRPr="00D152FC" w:rsidR="00722A2D">
          <w:rPr>
            <w:rStyle w:val="Hyperlink"/>
            <w:rFonts w:ascii="Girl Scout Text Book" w:hAnsi="Girl Scout Text Book"/>
            <w:i/>
            <w:iCs/>
          </w:rPr>
          <w:t>Introduction: Standard Safety Guidelines</w:t>
        </w:r>
      </w:hyperlink>
      <w:r w:rsidRPr="00EF1DD4">
        <w:rPr>
          <w:rFonts w:ascii="Girl Scout Text Book" w:hAnsi="Girl Scout Text Book"/>
        </w:rPr>
        <w:t>.</w:t>
      </w:r>
    </w:p>
    <w:p w:rsidRPr="00EF1DD4" w:rsidR="00EF1DD4" w:rsidP="00EF1DD4" w:rsidRDefault="00EF1DD4" w14:paraId="0C15ECFE" w14:textId="1398BF07">
      <w:pPr>
        <w:rPr>
          <w:rFonts w:ascii="Girl Scout Text Book" w:hAnsi="Girl Scout Text Book"/>
        </w:rPr>
      </w:pPr>
      <w:r w:rsidRPr="00DD47EA">
        <w:rPr>
          <w:rFonts w:ascii="Girl Scout Text Book" w:hAnsi="Girl Scout Text Book"/>
          <w:b/>
          <w:bCs/>
        </w:rPr>
        <w:t>Verify instructor knowledge and experience.</w:t>
      </w:r>
      <w:r w:rsidRPr="00EF1DD4">
        <w:rPr>
          <w:rFonts w:ascii="Girl Scout Text Book" w:hAnsi="Girl Scout Text Book"/>
        </w:rPr>
        <w:t xml:space="preserve"> An instructor with Association of Challenge Course Technology (ACCT) certification, or similar documented experience, is expected to have knowledge and experience setting stop ropes, tying required knots, assisting guests in proper harness and helmet fitting, demonstrating proper zipping techniques, operating the zip line activity, breaking guest’s speed upon incoming approach, performing retrievals and rescues, inspecting equipment, and educating guests about the venue. Ensure that the instructor has provided written documentation of completed training. In addition, note that there is a regular process of review and update for all instructors. </w:t>
      </w:r>
    </w:p>
    <w:p w:rsidRPr="00EF1DD4" w:rsidR="00EF1DD4" w:rsidP="00EF1DD4" w:rsidRDefault="00EF1DD4" w14:paraId="40318B70" w14:textId="4EB7BF87">
      <w:pPr>
        <w:rPr>
          <w:rFonts w:ascii="Girl Scout Text Book" w:hAnsi="Girl Scout Text Book"/>
        </w:rPr>
      </w:pPr>
      <w:r w:rsidRPr="00361E9A">
        <w:rPr>
          <w:rFonts w:ascii="Girl Scout Text Book" w:hAnsi="Girl Scout Text Book"/>
          <w:b/>
          <w:bCs/>
        </w:rPr>
        <w:t>Dress appropriately for the activity.</w:t>
      </w:r>
      <w:r w:rsidRPr="00EF1DD4">
        <w:rPr>
          <w:rFonts w:ascii="Girl Scout Text Book" w:hAnsi="Girl Scout Text Book"/>
        </w:rPr>
        <w:t xml:space="preserve"> Wear long pants or biker</w:t>
      </w:r>
      <w:r w:rsidR="00610F99">
        <w:rPr>
          <w:rFonts w:ascii="Girl Scout Text Book" w:hAnsi="Girl Scout Text Book"/>
        </w:rPr>
        <w:t xml:space="preserve"> </w:t>
      </w:r>
      <w:r w:rsidRPr="00EF1DD4">
        <w:rPr>
          <w:rFonts w:ascii="Girl Scout Text Book" w:hAnsi="Girl Scout Text Book"/>
        </w:rPr>
        <w:t>shorts, sturdy closed</w:t>
      </w:r>
      <w:r w:rsidR="00AE5871">
        <w:rPr>
          <w:rFonts w:ascii="Girl Scout Text Book" w:hAnsi="Girl Scout Text Book"/>
        </w:rPr>
        <w:t xml:space="preserve"> </w:t>
      </w:r>
      <w:r w:rsidRPr="00EF1DD4">
        <w:rPr>
          <w:rFonts w:ascii="Girl Scout Text Book" w:hAnsi="Girl Scout Text Book"/>
        </w:rPr>
        <w:t>toe athletic</w:t>
      </w:r>
      <w:r w:rsidR="00AE5871">
        <w:rPr>
          <w:rFonts w:ascii="Girl Scout Text Book" w:hAnsi="Girl Scout Text Book"/>
        </w:rPr>
        <w:t xml:space="preserve"> </w:t>
      </w:r>
      <w:r w:rsidRPr="00EF1DD4">
        <w:rPr>
          <w:rFonts w:ascii="Girl Scout Text Book" w:hAnsi="Girl Scout Text Book"/>
        </w:rPr>
        <w:t>shoes, a helmet</w:t>
      </w:r>
      <w:r w:rsidR="00361E9A">
        <w:rPr>
          <w:rFonts w:ascii="Girl Scout Text Book" w:hAnsi="Girl Scout Text Book"/>
        </w:rPr>
        <w:t>,</w:t>
      </w:r>
      <w:r w:rsidRPr="00EF1DD4">
        <w:rPr>
          <w:rFonts w:ascii="Girl Scout Text Book" w:hAnsi="Girl Scout Text Book"/>
        </w:rPr>
        <w:t xml:space="preserve"> and a close</w:t>
      </w:r>
      <w:r w:rsidR="00AE5871">
        <w:rPr>
          <w:rFonts w:ascii="Girl Scout Text Book" w:hAnsi="Girl Scout Text Book"/>
        </w:rPr>
        <w:t>-</w:t>
      </w:r>
      <w:r w:rsidRPr="00EF1DD4">
        <w:rPr>
          <w:rFonts w:ascii="Girl Scout Text Book" w:hAnsi="Girl Scout Text Book"/>
        </w:rPr>
        <w:t>fitting top with sleeves. Do not wear dress shoes, sandals, water shoes, flip-flops, skirts, regular shorts, ponchos, or dangling jewelry of any kind.</w:t>
      </w:r>
    </w:p>
    <w:p w:rsidRPr="00361E9A" w:rsidR="00EF1DD4" w:rsidP="00EF1DD4" w:rsidRDefault="00EF1DD4" w14:paraId="47BF263F" w14:textId="77777777">
      <w:pPr>
        <w:rPr>
          <w:rFonts w:ascii="Girl Scout Text Book" w:hAnsi="Girl Scout Text Book"/>
          <w:b/>
          <w:bCs/>
        </w:rPr>
      </w:pPr>
      <w:r w:rsidRPr="00361E9A">
        <w:rPr>
          <w:rFonts w:ascii="Girl Scout Text Book" w:hAnsi="Girl Scout Text Book"/>
          <w:b/>
          <w:bCs/>
        </w:rPr>
        <w:t xml:space="preserve">All participants may be weighed and have their height measured before being issued zip lining equipment. </w:t>
      </w:r>
    </w:p>
    <w:p w:rsidRPr="00EF1DD4" w:rsidR="00EF1DD4" w:rsidP="00EF1DD4" w:rsidRDefault="00EF1DD4" w14:paraId="0B2B2192" w14:textId="77777777">
      <w:pPr>
        <w:rPr>
          <w:rFonts w:ascii="Girl Scout Text Book" w:hAnsi="Girl Scout Text Book"/>
        </w:rPr>
      </w:pPr>
      <w:r w:rsidRPr="00BD78C7">
        <w:rPr>
          <w:rFonts w:ascii="Girl Scout Text Book" w:hAnsi="Girl Scout Text Book"/>
          <w:b/>
          <w:bCs/>
        </w:rPr>
        <w:t>Girls learn about and prepare for zip lining.</w:t>
      </w:r>
      <w:r w:rsidRPr="00EF1DD4">
        <w:rPr>
          <w:rFonts w:ascii="Girl Scout Text Book" w:hAnsi="Girl Scout Text Book"/>
        </w:rPr>
        <w:t xml:space="preserve"> Instructors need to teach a set of readiness and action commands to all participants before beginning an activity. They must describe the objectives, safety procedures, and hazards to the participants before beginning. </w:t>
      </w:r>
    </w:p>
    <w:p w:rsidRPr="00EF1DD4" w:rsidR="00EF1DD4" w:rsidP="00EF1DD4" w:rsidRDefault="00EF1DD4" w14:paraId="10B399FC" w14:textId="77777777">
      <w:pPr>
        <w:rPr>
          <w:rFonts w:ascii="Girl Scout Text Book" w:hAnsi="Girl Scout Text Book"/>
        </w:rPr>
      </w:pPr>
      <w:r w:rsidRPr="00BD78C7">
        <w:rPr>
          <w:rFonts w:ascii="Girl Scout Text Book" w:hAnsi="Girl Scout Text Book"/>
          <w:b/>
          <w:bCs/>
        </w:rPr>
        <w:t>Prepare for landing.</w:t>
      </w:r>
      <w:r w:rsidRPr="00EF1DD4">
        <w:rPr>
          <w:rFonts w:ascii="Girl Scout Text Book" w:hAnsi="Girl Scout Text Book"/>
        </w:rPr>
        <w:t xml:space="preserve"> Zip-line participants should be provided with a hands-on walk-through of what will happen at the landing zone when under full speed. Volunteers must attend the orientation session (even if they will not participate) along with the girls and learn what to watch for in order to supervise the girls in their care.</w:t>
      </w:r>
    </w:p>
    <w:p w:rsidRPr="00EF1DD4" w:rsidR="00EF1DD4" w:rsidP="00EF1DD4" w:rsidRDefault="00EF1DD4" w14:paraId="55271803" w14:textId="77777777">
      <w:pPr>
        <w:rPr>
          <w:rFonts w:ascii="Girl Scout Text Book" w:hAnsi="Girl Scout Text Book"/>
        </w:rPr>
      </w:pPr>
      <w:r w:rsidRPr="00BD78C7">
        <w:rPr>
          <w:rFonts w:ascii="Girl Scout Text Book" w:hAnsi="Girl Scout Text Book"/>
          <w:b/>
          <w:bCs/>
        </w:rPr>
        <w:t>Girls practice safe zip line course techniques.</w:t>
      </w:r>
      <w:r w:rsidRPr="00EF1DD4">
        <w:rPr>
          <w:rFonts w:ascii="Girl Scout Text Book" w:hAnsi="Girl Scout Text Book"/>
        </w:rPr>
        <w:t xml:space="preserve"> Zip-line participants should be provided with an explanation of what each piece of gear is used for. Harnesses are designed to support the human body from the hips, and hanging upside down is not permitted.</w:t>
      </w:r>
    </w:p>
    <w:p w:rsidRPr="00C9280B" w:rsidR="00EF1DD4" w:rsidP="00AA0CCF" w:rsidRDefault="00EF1DD4" w14:paraId="57D0FF29" w14:textId="77777777">
      <w:pPr>
        <w:spacing w:after="0"/>
        <w:rPr>
          <w:rFonts w:ascii="Girl Scout Text Book" w:hAnsi="Girl Scout Text Book"/>
          <w:b/>
          <w:bCs/>
        </w:rPr>
      </w:pPr>
      <w:r w:rsidRPr="00C9280B">
        <w:rPr>
          <w:rFonts w:ascii="Girl Scout Text Book" w:hAnsi="Girl Scout Text Book"/>
          <w:b/>
          <w:bCs/>
        </w:rPr>
        <w:t>Safety Gear</w:t>
      </w:r>
    </w:p>
    <w:p w:rsidRPr="00EF1DD4" w:rsidR="00EF1DD4" w:rsidP="00C9280B" w:rsidRDefault="00EF1DD4" w14:paraId="07D99A18" w14:textId="796BF691">
      <w:pPr>
        <w:pStyle w:val="BullettedList"/>
      </w:pPr>
      <w:r w:rsidRPr="00C9280B">
        <w:rPr>
          <w:b/>
          <w:bCs/>
        </w:rPr>
        <w:t>Helmet</w:t>
      </w:r>
      <w:r w:rsidRPr="00EF1DD4">
        <w:t xml:space="preserve"> (must be supplied by the venue, never zip line without helmets)</w:t>
      </w:r>
      <w:r w:rsidR="00C9280B">
        <w:t>.</w:t>
      </w:r>
    </w:p>
    <w:p w:rsidRPr="00AA0CCF" w:rsidR="00C9280B" w:rsidP="00AA0CCF" w:rsidRDefault="00EF1DD4" w14:paraId="135224A3" w14:textId="5FB51B97">
      <w:pPr>
        <w:pStyle w:val="BullettedList"/>
      </w:pPr>
      <w:r w:rsidRPr="00AA0CCF">
        <w:rPr>
          <w:b/>
          <w:bCs/>
        </w:rPr>
        <w:t>Harness</w:t>
      </w:r>
      <w:r w:rsidRPr="00EF1DD4">
        <w:t xml:space="preserve"> (will be supplied by the venue)</w:t>
      </w:r>
      <w:r w:rsidR="00C9280B">
        <w:t>.</w:t>
      </w:r>
      <w:r w:rsidR="00AA0CCF">
        <w:t xml:space="preserve"> </w:t>
      </w:r>
      <w:r w:rsidRPr="00AA0CCF" w:rsidR="00C9280B">
        <w:br w:type="page"/>
      </w:r>
    </w:p>
    <w:p w:rsidRPr="005545F9" w:rsidR="00EF1DD4" w:rsidP="00915C57" w:rsidRDefault="00E03436" w14:paraId="51544F97" w14:textId="6C6CDC8D">
      <w:pPr>
        <w:pStyle w:val="Heading2"/>
      </w:pPr>
      <w:bookmarkStart w:name="_Toc104298116" w:id="40"/>
      <w:r w:rsidRPr="00AE5871">
        <w:rPr>
          <w:noProof/>
        </w:rPr>
        <w:drawing>
          <wp:anchor distT="0" distB="0" distL="114300" distR="114300" simplePos="0" relativeHeight="251658249" behindDoc="0" locked="0" layoutInCell="1" allowOverlap="1" wp14:anchorId="41EE0432" wp14:editId="5BB400B6">
            <wp:simplePos x="0" y="0"/>
            <wp:positionH relativeFrom="column">
              <wp:posOffset>3175</wp:posOffset>
            </wp:positionH>
            <wp:positionV relativeFrom="paragraph">
              <wp:posOffset>3175</wp:posOffset>
            </wp:positionV>
            <wp:extent cx="2223770" cy="1667510"/>
            <wp:effectExtent l="0" t="0" r="5080" b="8890"/>
            <wp:wrapSquare wrapText="bothSides"/>
            <wp:docPr id="2" name="Picture 2"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clothing&#10;&#10;Description automatically generated with low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23770" cy="1667510"/>
                    </a:xfrm>
                    <a:prstGeom prst="rect">
                      <a:avLst/>
                    </a:prstGeom>
                  </pic:spPr>
                </pic:pic>
              </a:graphicData>
            </a:graphic>
            <wp14:sizeRelH relativeFrom="margin">
              <wp14:pctWidth>0</wp14:pctWidth>
            </wp14:sizeRelH>
            <wp14:sizeRelV relativeFrom="margin">
              <wp14:pctHeight>0</wp14:pctHeight>
            </wp14:sizeRelV>
          </wp:anchor>
        </w:drawing>
      </w:r>
      <w:r w:rsidRPr="00AE5871" w:rsidR="00EF1DD4">
        <w:t>Community Clean Ups</w:t>
      </w:r>
      <w:bookmarkEnd w:id="40"/>
    </w:p>
    <w:p w:rsidRPr="00EF1DD4" w:rsidR="00EF1DD4" w:rsidP="00EF1DD4" w:rsidRDefault="00EF1DD4" w14:paraId="2A7E2D8C" w14:textId="2755F91F">
      <w:pPr>
        <w:rPr>
          <w:rFonts w:ascii="Girl Scout Text Book" w:hAnsi="Girl Scout Text Book"/>
        </w:rPr>
      </w:pPr>
      <w:r w:rsidRPr="005545F9">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45A61798" w14:textId="57E42614">
      <w:pPr>
        <w:rPr>
          <w:rFonts w:ascii="Girl Scout Text Book" w:hAnsi="Girl Scout Text Book"/>
        </w:rPr>
      </w:pPr>
      <w:r w:rsidRPr="005545F9">
        <w:rPr>
          <w:rFonts w:ascii="Girl Scout Text Book" w:hAnsi="Girl Scout Text Book"/>
          <w:b/>
          <w:bCs/>
        </w:rPr>
        <w:t xml:space="preserve">Activity Permitted </w:t>
      </w:r>
      <w:r w:rsidR="005545F9">
        <w:rPr>
          <w:rFonts w:ascii="Girl Scout Text Book" w:hAnsi="Girl Scout Text Book"/>
          <w:b/>
          <w:bCs/>
        </w:rPr>
        <w:t>f</w:t>
      </w:r>
      <w:r w:rsidRPr="005545F9">
        <w:rPr>
          <w:rFonts w:ascii="Girl Scout Text Book" w:hAnsi="Girl Scout Text Book"/>
          <w:b/>
          <w:bCs/>
        </w:rPr>
        <w:t>or:</w:t>
      </w:r>
      <w:r w:rsidRPr="00EF1DD4">
        <w:rPr>
          <w:rFonts w:ascii="Girl Scout Text Book" w:hAnsi="Girl Scout Text Book"/>
        </w:rPr>
        <w:t xml:space="preserve"> See </w:t>
      </w:r>
      <w:r w:rsidRPr="00AE5871">
        <w:rPr>
          <w:rFonts w:ascii="Girl Scout Text Book" w:hAnsi="Girl Scout Text Book"/>
          <w:i/>
          <w:iCs/>
        </w:rPr>
        <w:t xml:space="preserve">Specific </w:t>
      </w:r>
      <w:r w:rsidRPr="00AE5871" w:rsidR="00883ED3">
        <w:rPr>
          <w:rFonts w:ascii="Girl Scout Text Book" w:hAnsi="Girl Scout Text Book"/>
          <w:i/>
          <w:iCs/>
        </w:rPr>
        <w:t xml:space="preserve">Project </w:t>
      </w:r>
      <w:r w:rsidRPr="00AE5871">
        <w:rPr>
          <w:rFonts w:ascii="Girl Scout Text Book" w:hAnsi="Girl Scout Text Book"/>
          <w:i/>
          <w:iCs/>
        </w:rPr>
        <w:t>Guidelines</w:t>
      </w:r>
      <w:r w:rsidRPr="00EF1DD4">
        <w:rPr>
          <w:rFonts w:ascii="Girl Scout Text Book" w:hAnsi="Girl Scout Text Book"/>
        </w:rPr>
        <w:t xml:space="preserve"> below</w:t>
      </w:r>
      <w:r w:rsidR="00F23694">
        <w:rPr>
          <w:rFonts w:ascii="Girl Scout Text Book" w:hAnsi="Girl Scout Text Book"/>
        </w:rPr>
        <w:t>.</w:t>
      </w:r>
    </w:p>
    <w:p w:rsidR="00F23694" w:rsidP="00F23694" w:rsidRDefault="00F23694" w14:paraId="66F06ED1" w14:textId="77777777">
      <w:pPr>
        <w:spacing w:after="240"/>
        <w:rPr>
          <w:rFonts w:ascii="Girl Scout Text Book" w:hAnsi="Girl Scout Text Book"/>
        </w:rPr>
      </w:pPr>
    </w:p>
    <w:p w:rsidR="005545F9" w:rsidP="00F23694" w:rsidRDefault="005545F9" w14:paraId="26DE5A48" w14:textId="77777777">
      <w:pPr>
        <w:spacing w:after="240"/>
        <w:rPr>
          <w:rFonts w:ascii="Girl Scout Text Book" w:hAnsi="Girl Scout Text Book"/>
        </w:rPr>
      </w:pPr>
    </w:p>
    <w:p w:rsidR="005545F9" w:rsidP="00EF1DD4" w:rsidRDefault="005545F9" w14:paraId="4652BCB5" w14:textId="77777777">
      <w:pPr>
        <w:rPr>
          <w:rFonts w:ascii="Girl Scout Text Book" w:hAnsi="Girl Scout Text Book"/>
        </w:rPr>
      </w:pPr>
    </w:p>
    <w:p w:rsidRPr="00A83F0D" w:rsidR="00EF1DD4" w:rsidP="00EF1DD4" w:rsidRDefault="00EF1DD4" w14:paraId="0FE403DB" w14:textId="0C2AC303">
      <w:pPr>
        <w:rPr>
          <w:rFonts w:ascii="Girl Scout Text Book" w:hAnsi="Girl Scout Text Book"/>
          <w:b/>
          <w:bCs/>
          <w:color w:val="00B050"/>
          <w:sz w:val="24"/>
          <w:szCs w:val="24"/>
        </w:rPr>
      </w:pPr>
      <w:bookmarkStart w:name="CommunityCleanUP" w:id="41"/>
      <w:r w:rsidRPr="00A83F0D">
        <w:rPr>
          <w:rFonts w:ascii="Girl Scout Text Book" w:hAnsi="Girl Scout Text Book"/>
          <w:b/>
          <w:bCs/>
          <w:color w:val="00B050"/>
          <w:sz w:val="24"/>
          <w:szCs w:val="24"/>
        </w:rPr>
        <w:t>About Community Clean</w:t>
      </w:r>
      <w:r w:rsidRPr="00A83F0D" w:rsidR="00F00270">
        <w:rPr>
          <w:rFonts w:ascii="Girl Scout Text Book" w:hAnsi="Girl Scout Text Book"/>
          <w:b/>
          <w:bCs/>
          <w:color w:val="00B050"/>
          <w:sz w:val="24"/>
          <w:szCs w:val="24"/>
        </w:rPr>
        <w:t xml:space="preserve"> </w:t>
      </w:r>
      <w:r w:rsidRPr="00A83F0D">
        <w:rPr>
          <w:rFonts w:ascii="Girl Scout Text Book" w:hAnsi="Girl Scout Text Book"/>
          <w:b/>
          <w:bCs/>
          <w:color w:val="00B050"/>
          <w:sz w:val="24"/>
          <w:szCs w:val="24"/>
        </w:rPr>
        <w:t xml:space="preserve">Ups </w:t>
      </w:r>
    </w:p>
    <w:bookmarkEnd w:id="41"/>
    <w:p w:rsidRPr="00EF1DD4" w:rsidR="00EF1DD4" w:rsidP="00EF1DD4" w:rsidRDefault="00EF1DD4" w14:paraId="39748FAC" w14:textId="1512276E">
      <w:pPr>
        <w:rPr>
          <w:rFonts w:ascii="Girl Scout Text Book" w:hAnsi="Girl Scout Text Book"/>
        </w:rPr>
      </w:pPr>
      <w:r w:rsidRPr="00EF1DD4">
        <w:rPr>
          <w:rFonts w:ascii="Girl Scout Text Book" w:hAnsi="Girl Scout Text Book"/>
        </w:rPr>
        <w:t xml:space="preserve">Community </w:t>
      </w:r>
      <w:r w:rsidR="00CD1577">
        <w:rPr>
          <w:rFonts w:ascii="Girl Scout Text Book" w:hAnsi="Girl Scout Text Book"/>
        </w:rPr>
        <w:t>c</w:t>
      </w:r>
      <w:r w:rsidRPr="00EF1DD4">
        <w:rPr>
          <w:rFonts w:ascii="Girl Scout Text Book" w:hAnsi="Girl Scout Text Book"/>
        </w:rPr>
        <w:t>leanups can include Adopt-</w:t>
      </w:r>
      <w:r w:rsidR="006D15EB">
        <w:rPr>
          <w:rFonts w:ascii="Girl Scout Text Book" w:hAnsi="Girl Scout Text Book"/>
        </w:rPr>
        <w:t>A</w:t>
      </w:r>
      <w:r w:rsidRPr="00EF1DD4">
        <w:rPr>
          <w:rFonts w:ascii="Girl Scout Text Book" w:hAnsi="Girl Scout Text Book"/>
        </w:rPr>
        <w:t>-Highway programs, beach or river cleanups, park</w:t>
      </w:r>
      <w:r w:rsidR="006D15EB">
        <w:rPr>
          <w:rFonts w:ascii="Girl Scout Text Book" w:hAnsi="Girl Scout Text Book"/>
        </w:rPr>
        <w:t>,</w:t>
      </w:r>
      <w:r w:rsidRPr="00EF1DD4">
        <w:rPr>
          <w:rFonts w:ascii="Girl Scout Text Book" w:hAnsi="Girl Scout Text Book"/>
        </w:rPr>
        <w:t xml:space="preserve"> or natural area clean</w:t>
      </w:r>
      <w:r w:rsidR="00F00270">
        <w:rPr>
          <w:rFonts w:ascii="Girl Scout Text Book" w:hAnsi="Girl Scout Text Book"/>
        </w:rPr>
        <w:t>u</w:t>
      </w:r>
      <w:r w:rsidRPr="00EF1DD4">
        <w:rPr>
          <w:rFonts w:ascii="Girl Scout Text Book" w:hAnsi="Girl Scout Text Book"/>
        </w:rPr>
        <w:t>ps. They may be organized by the troop or be part of a community-wide service project. While doing this type of community service, you must be aware of the hazards and educate the girls and adults involved.</w:t>
      </w:r>
    </w:p>
    <w:p w:rsidRPr="00A74569" w:rsidR="00EF1DD4" w:rsidP="00EF1DD4" w:rsidRDefault="00EF1DD4" w14:paraId="47B88C48" w14:textId="6A96118B">
      <w:pPr>
        <w:rPr>
          <w:rFonts w:ascii="Girl Scout Text Book" w:hAnsi="Girl Scout Text Book"/>
          <w:i/>
          <w:iCs/>
        </w:rPr>
      </w:pPr>
      <w:r w:rsidRPr="00A74569">
        <w:rPr>
          <w:rFonts w:ascii="Girl Scout Text Book" w:hAnsi="Girl Scout Text Book"/>
          <w:b/>
          <w:bCs/>
          <w:i/>
          <w:iCs/>
        </w:rPr>
        <w:t>Note</w:t>
      </w:r>
      <w:r w:rsidRPr="00A74569">
        <w:rPr>
          <w:rFonts w:ascii="Girl Scout Text Book" w:hAnsi="Girl Scout Text Book"/>
          <w:i/>
          <w:iCs/>
        </w:rPr>
        <w:t xml:space="preserve">: Cleanups that are part of a larger sustainable project may qualify as a </w:t>
      </w:r>
      <w:r w:rsidR="00E130B2">
        <w:rPr>
          <w:rFonts w:ascii="Girl Scout Text Book" w:hAnsi="Girl Scout Text Book"/>
          <w:i/>
          <w:iCs/>
        </w:rPr>
        <w:t>T</w:t>
      </w:r>
      <w:r w:rsidRPr="00A74569">
        <w:rPr>
          <w:rFonts w:ascii="Girl Scout Text Book" w:hAnsi="Girl Scout Text Book"/>
          <w:i/>
          <w:iCs/>
        </w:rPr>
        <w:t>ake</w:t>
      </w:r>
      <w:r w:rsidR="00E130B2">
        <w:rPr>
          <w:rFonts w:ascii="Girl Scout Text Book" w:hAnsi="Girl Scout Text Book"/>
          <w:i/>
          <w:iCs/>
        </w:rPr>
        <w:t xml:space="preserve"> A</w:t>
      </w:r>
      <w:r w:rsidRPr="00A74569">
        <w:rPr>
          <w:rFonts w:ascii="Girl Scout Text Book" w:hAnsi="Girl Scout Text Book"/>
          <w:i/>
          <w:iCs/>
        </w:rPr>
        <w:t>ction project for the girls to complete a Journey.</w:t>
      </w:r>
    </w:p>
    <w:p w:rsidRPr="006B3DC1" w:rsidR="00EF1DD4" w:rsidP="00EF1DD4" w:rsidRDefault="00EF1DD4" w14:paraId="0DEA74FC" w14:textId="63F59BBF">
      <w:pPr>
        <w:rPr>
          <w:rFonts w:ascii="Girl Scout Text Book" w:hAnsi="Girl Scout Text Book"/>
          <w:b/>
          <w:bCs/>
          <w:sz w:val="24"/>
          <w:szCs w:val="24"/>
        </w:rPr>
      </w:pPr>
      <w:r w:rsidRPr="006B3DC1">
        <w:rPr>
          <w:rFonts w:ascii="Girl Scout Text Book" w:hAnsi="Girl Scout Text Book"/>
          <w:b/>
          <w:bCs/>
          <w:sz w:val="24"/>
          <w:szCs w:val="24"/>
        </w:rPr>
        <w:t>Community Clean</w:t>
      </w:r>
      <w:r w:rsidR="00C67252">
        <w:rPr>
          <w:rFonts w:ascii="Girl Scout Text Book" w:hAnsi="Girl Scout Text Book"/>
          <w:b/>
          <w:bCs/>
          <w:sz w:val="24"/>
          <w:szCs w:val="24"/>
        </w:rPr>
        <w:t xml:space="preserve"> U</w:t>
      </w:r>
      <w:r w:rsidRPr="006B3DC1">
        <w:rPr>
          <w:rFonts w:ascii="Girl Scout Text Book" w:hAnsi="Girl Scout Text Book"/>
          <w:b/>
          <w:bCs/>
          <w:sz w:val="24"/>
          <w:szCs w:val="24"/>
        </w:rPr>
        <w:t>ps: General Guidelines</w:t>
      </w:r>
    </w:p>
    <w:p w:rsidRPr="00EF1DD4" w:rsidR="00EF1DD4" w:rsidP="00215E11" w:rsidRDefault="0009576A" w14:paraId="76969E51" w14:textId="0F655469">
      <w:pPr>
        <w:pStyle w:val="BullettedList"/>
      </w:pPr>
      <w:r>
        <w:t>Always check to see if p</w:t>
      </w:r>
      <w:r w:rsidRPr="00EF1DD4" w:rsidR="00EF1DD4">
        <w:t xml:space="preserve">ermission </w:t>
      </w:r>
      <w:r>
        <w:t xml:space="preserve">is </w:t>
      </w:r>
      <w:r w:rsidRPr="00EF1DD4" w:rsidR="00EF1DD4">
        <w:t xml:space="preserve">required from the property owner or government agency. </w:t>
      </w:r>
    </w:p>
    <w:p w:rsidRPr="00EF1DD4" w:rsidR="00EF1DD4" w:rsidP="00215E11" w:rsidRDefault="00EF1DD4" w14:paraId="0B44812A" w14:textId="0E82215D">
      <w:pPr>
        <w:pStyle w:val="BullettedList"/>
      </w:pPr>
      <w:r w:rsidRPr="00EF1DD4">
        <w:t xml:space="preserve">Hard sole, closed toe, and closed heel shoes are required. </w:t>
      </w:r>
    </w:p>
    <w:p w:rsidRPr="00EF1DD4" w:rsidR="00EF1DD4" w:rsidP="00215E11" w:rsidRDefault="00EF1DD4" w14:paraId="5E1BE5EC" w14:textId="7E900FB9">
      <w:pPr>
        <w:pStyle w:val="BullettedList"/>
      </w:pPr>
      <w:r w:rsidRPr="00EF1DD4">
        <w:t xml:space="preserve">If cleanup is done in an area of vegetation higher than your shoes, long pants and long-sleeved shirts are required to protect against insects, hazardous plants, vegetation, etc. </w:t>
      </w:r>
    </w:p>
    <w:p w:rsidRPr="00EF1DD4" w:rsidR="00EF1DD4" w:rsidP="00215E11" w:rsidRDefault="00EF1DD4" w14:paraId="6F507B61" w14:textId="6E4D782B">
      <w:pPr>
        <w:pStyle w:val="BullettedList"/>
      </w:pPr>
      <w:r w:rsidRPr="00EF1DD4">
        <w:t>Adult watchers should have a communication plan using two-way radios or cell phones.</w:t>
      </w:r>
    </w:p>
    <w:p w:rsidRPr="00EF1DD4" w:rsidR="00EF1DD4" w:rsidP="00215E11" w:rsidRDefault="00EF1DD4" w14:paraId="7D9A209C" w14:textId="27EF3B17">
      <w:pPr>
        <w:pStyle w:val="BullettedList"/>
      </w:pPr>
      <w:r w:rsidRPr="00EF1DD4">
        <w:t>All adult watchers must carry an emergency warning device, air horn, or whistle.</w:t>
      </w:r>
    </w:p>
    <w:p w:rsidRPr="00EF1DD4" w:rsidR="00EF1DD4" w:rsidP="00215E11" w:rsidRDefault="00EF1DD4" w14:paraId="1CE201ED" w14:textId="7B85BE0C">
      <w:pPr>
        <w:pStyle w:val="BullettedList"/>
      </w:pPr>
      <w:r w:rsidRPr="00EF1DD4">
        <w:t xml:space="preserve">An </w:t>
      </w:r>
      <w:r w:rsidR="00345B10">
        <w:t>E</w:t>
      </w:r>
      <w:r w:rsidRPr="00EF1DD4">
        <w:t xml:space="preserve">mergency </w:t>
      </w:r>
      <w:r w:rsidR="00345B10">
        <w:t>A</w:t>
      </w:r>
      <w:r w:rsidRPr="00EF1DD4">
        <w:t xml:space="preserve">ction </w:t>
      </w:r>
      <w:r w:rsidR="00345B10">
        <w:t>P</w:t>
      </w:r>
      <w:r w:rsidRPr="00EF1DD4">
        <w:t xml:space="preserve">lan </w:t>
      </w:r>
      <w:r w:rsidR="009832E7">
        <w:t>must</w:t>
      </w:r>
      <w:r w:rsidRPr="00EF1DD4">
        <w:t xml:space="preserve"> be created for the event to include communication plans, and all participants should practice the plan before the cleanup.</w:t>
      </w:r>
    </w:p>
    <w:p w:rsidRPr="00EF1DD4" w:rsidR="00EF1DD4" w:rsidP="00215E11" w:rsidRDefault="00EF1DD4" w14:paraId="2570A150" w14:textId="42618ABF">
      <w:pPr>
        <w:pStyle w:val="BullettedList"/>
      </w:pPr>
      <w:r w:rsidRPr="00EF1DD4">
        <w:t>Clean</w:t>
      </w:r>
      <w:r w:rsidR="00FB49A2">
        <w:t xml:space="preserve"> U</w:t>
      </w:r>
      <w:r w:rsidRPr="00EF1DD4">
        <w:t>ps are planned during daylight hours, never at night. Light reflective gear is helpful even during daylight hours particularly on overcast days.</w:t>
      </w:r>
    </w:p>
    <w:p w:rsidRPr="00EF1DD4" w:rsidR="00EF1DD4" w:rsidP="00215E11" w:rsidRDefault="00EF1DD4" w14:paraId="6CE94716" w14:textId="69FFA59D">
      <w:pPr>
        <w:pStyle w:val="BullettedList"/>
      </w:pPr>
      <w:r w:rsidRPr="00EF1DD4">
        <w:t>Permission Forms</w:t>
      </w:r>
      <w:r w:rsidR="009404C9">
        <w:t>. C</w:t>
      </w:r>
      <w:r w:rsidRPr="00EF1DD4">
        <w:t xml:space="preserve">leanup projects require additional information included on permission forms. Parents must give expressed permission for the event </w:t>
      </w:r>
      <w:r w:rsidR="0012555A">
        <w:t xml:space="preserve">after having received specific instructions </w:t>
      </w:r>
      <w:r w:rsidRPr="00EF1DD4">
        <w:t xml:space="preserve">including </w:t>
      </w:r>
      <w:r w:rsidR="0012555A">
        <w:t xml:space="preserve">information </w:t>
      </w:r>
      <w:r w:rsidRPr="00EF1DD4">
        <w:t>on the location and environmental conditions.</w:t>
      </w:r>
    </w:p>
    <w:p w:rsidRPr="00EF1DD4" w:rsidR="00EF1DD4" w:rsidP="00215E11" w:rsidRDefault="00EF1DD4" w14:paraId="4C590CB4" w14:textId="28193987">
      <w:pPr>
        <w:pStyle w:val="BullettedList"/>
      </w:pPr>
      <w:r w:rsidRPr="00EF1DD4">
        <w:t>In the case of roadway clean-ups, the permission slip must also include how close to the roadway the girls will be working (for example, girls will work no closer than within 10 feet of the roadway’s shoulder) as well as the time duration.</w:t>
      </w:r>
    </w:p>
    <w:p w:rsidRPr="00883ED3" w:rsidR="00EF1DD4" w:rsidP="00EF1DD4" w:rsidRDefault="00883ED3" w14:paraId="0F493D05" w14:textId="7903AFC2">
      <w:pPr>
        <w:rPr>
          <w:rFonts w:ascii="Girl Scout Text Book" w:hAnsi="Girl Scout Text Book"/>
          <w:b/>
          <w:bCs/>
          <w:color w:val="00B050"/>
          <w:sz w:val="24"/>
          <w:szCs w:val="24"/>
        </w:rPr>
      </w:pPr>
      <w:r>
        <w:rPr>
          <w:rFonts w:ascii="Girl Scout Text Book" w:hAnsi="Girl Scout Text Book"/>
          <w:b/>
          <w:bCs/>
          <w:color w:val="00B050"/>
          <w:sz w:val="24"/>
          <w:szCs w:val="24"/>
        </w:rPr>
        <w:t xml:space="preserve">Specific Project </w:t>
      </w:r>
      <w:r w:rsidRPr="00883ED3" w:rsidR="00EF1DD4">
        <w:rPr>
          <w:rFonts w:ascii="Girl Scout Text Book" w:hAnsi="Girl Scout Text Book"/>
          <w:b/>
          <w:bCs/>
          <w:color w:val="00B050"/>
          <w:sz w:val="24"/>
          <w:szCs w:val="24"/>
        </w:rPr>
        <w:t>Guidelines</w:t>
      </w:r>
    </w:p>
    <w:p w:rsidRPr="00883ED3" w:rsidR="00EF1DD4" w:rsidP="00EF1DD4" w:rsidRDefault="00EF1DD4" w14:paraId="04CA4D16" w14:textId="43421B62">
      <w:pPr>
        <w:rPr>
          <w:rFonts w:ascii="Girl Scout Text Book" w:hAnsi="Girl Scout Text Book"/>
          <w:b/>
          <w:bCs/>
        </w:rPr>
      </w:pPr>
      <w:r w:rsidRPr="00883ED3">
        <w:rPr>
          <w:rFonts w:ascii="Girl Scout Text Book" w:hAnsi="Girl Scout Text Book"/>
          <w:b/>
          <w:bCs/>
        </w:rPr>
        <w:t xml:space="preserve">Beach </w:t>
      </w:r>
      <w:r w:rsidR="00883ED3">
        <w:rPr>
          <w:rFonts w:ascii="Girl Scout Text Book" w:hAnsi="Girl Scout Text Book"/>
          <w:b/>
          <w:bCs/>
        </w:rPr>
        <w:t>C</w:t>
      </w:r>
      <w:r w:rsidRPr="00883ED3">
        <w:rPr>
          <w:rFonts w:ascii="Girl Scout Text Book" w:hAnsi="Girl Scout Text Book"/>
          <w:b/>
          <w:bCs/>
        </w:rPr>
        <w:t>leanup (Daisies and above)</w:t>
      </w:r>
    </w:p>
    <w:p w:rsidRPr="00EF1DD4" w:rsidR="00EF1DD4" w:rsidP="001A4423" w:rsidRDefault="00EF1DD4" w14:paraId="5D8F66C2" w14:textId="5F80A5EA">
      <w:pPr>
        <w:pStyle w:val="BullettedList"/>
      </w:pPr>
      <w:r w:rsidRPr="00EF1DD4">
        <w:t xml:space="preserve">Do not enter the water deeper than 6 inches without an adult trained in Basic Water Rescue or </w:t>
      </w:r>
      <w:r w:rsidR="001A4423">
        <w:t xml:space="preserve">a </w:t>
      </w:r>
      <w:r w:rsidRPr="00EF1DD4">
        <w:t>lifeguard present.</w:t>
      </w:r>
    </w:p>
    <w:p w:rsidRPr="00EF1DD4" w:rsidR="00EF1DD4" w:rsidP="001A4423" w:rsidRDefault="00EF1DD4" w14:paraId="61661969" w14:textId="2A435893">
      <w:pPr>
        <w:pStyle w:val="BullettedList"/>
      </w:pPr>
      <w:r w:rsidRPr="00EF1DD4">
        <w:t>Hard sole, closed toe and heel water shoe</w:t>
      </w:r>
      <w:r w:rsidR="001A4423">
        <w:t>s</w:t>
      </w:r>
      <w:r w:rsidRPr="00EF1DD4">
        <w:t xml:space="preserve"> may be used in place of a regular shoe</w:t>
      </w:r>
      <w:r w:rsidR="001A4423">
        <w:t>s</w:t>
      </w:r>
      <w:r w:rsidRPr="00EF1DD4">
        <w:t>.</w:t>
      </w:r>
    </w:p>
    <w:p w:rsidRPr="00136B03" w:rsidR="00136B03" w:rsidP="00136B03" w:rsidRDefault="00136B03" w14:paraId="166656BF" w14:textId="77777777">
      <w:pPr>
        <w:rPr>
          <w:rFonts w:ascii="Girl Scout Text Book" w:hAnsi="Girl Scout Text Book"/>
          <w:b/>
          <w:bCs/>
        </w:rPr>
      </w:pPr>
      <w:r w:rsidRPr="00136B03">
        <w:rPr>
          <w:rFonts w:ascii="Girl Scout Text Book" w:hAnsi="Girl Scout Text Book"/>
          <w:b/>
          <w:bCs/>
        </w:rPr>
        <w:t xml:space="preserve">Public Parks, Community Cleanups (Daisies and above) </w:t>
      </w:r>
    </w:p>
    <w:p w:rsidRPr="00EF1DD4" w:rsidR="00136B03" w:rsidP="00136B03" w:rsidRDefault="00136B03" w14:paraId="6F1A8E2A" w14:textId="77777777">
      <w:pPr>
        <w:pStyle w:val="BullettedList"/>
      </w:pPr>
      <w:r w:rsidRPr="00EF1DD4">
        <w:t>Call ahead to determine if any permissions or specific permits are necessary.</w:t>
      </w:r>
    </w:p>
    <w:p w:rsidRPr="00EF1DD4" w:rsidR="00136B03" w:rsidP="00136B03" w:rsidRDefault="00136B03" w14:paraId="68CCD01D" w14:textId="77777777">
      <w:pPr>
        <w:pStyle w:val="BullettedList"/>
      </w:pPr>
      <w:r w:rsidRPr="00EF1DD4">
        <w:t>Ensure the safety of the grounds and security of the area by choosing a location that is in a public space with human traffic activity (not remote).</w:t>
      </w:r>
    </w:p>
    <w:p w:rsidRPr="00EF1DD4" w:rsidR="00136B03" w:rsidP="00136B03" w:rsidRDefault="00136B03" w14:paraId="1458CB85" w14:textId="77777777">
      <w:pPr>
        <w:pStyle w:val="BullettedList"/>
      </w:pPr>
      <w:r w:rsidRPr="00EF1DD4">
        <w:t>Do not enter any bodies of water such as lakes or large ponds without a waterfront trained lifeguard present.</w:t>
      </w:r>
    </w:p>
    <w:p w:rsidRPr="001A4423" w:rsidR="00EF1DD4" w:rsidP="00EF1DD4" w:rsidRDefault="00EF1DD4" w14:paraId="34488C19" w14:textId="1FDCC0B4">
      <w:pPr>
        <w:rPr>
          <w:rFonts w:ascii="Girl Scout Text Book" w:hAnsi="Girl Scout Text Book"/>
          <w:b/>
          <w:bCs/>
        </w:rPr>
      </w:pPr>
      <w:r w:rsidRPr="001A4423">
        <w:rPr>
          <w:rFonts w:ascii="Girl Scout Text Book" w:hAnsi="Girl Scout Text Book"/>
          <w:b/>
          <w:bCs/>
        </w:rPr>
        <w:t>River or Water</w:t>
      </w:r>
      <w:r w:rsidR="001A4423">
        <w:rPr>
          <w:rFonts w:ascii="Girl Scout Text Book" w:hAnsi="Girl Scout Text Book"/>
          <w:b/>
          <w:bCs/>
        </w:rPr>
        <w:t>w</w:t>
      </w:r>
      <w:r w:rsidRPr="001A4423">
        <w:rPr>
          <w:rFonts w:ascii="Girl Scout Text Book" w:hAnsi="Girl Scout Text Book"/>
          <w:b/>
          <w:bCs/>
        </w:rPr>
        <w:t xml:space="preserve">ay </w:t>
      </w:r>
      <w:r w:rsidR="001A4423">
        <w:rPr>
          <w:rFonts w:ascii="Girl Scout Text Book" w:hAnsi="Girl Scout Text Book"/>
          <w:b/>
          <w:bCs/>
        </w:rPr>
        <w:t>Cleanup</w:t>
      </w:r>
      <w:r w:rsidR="00136B03">
        <w:rPr>
          <w:rFonts w:ascii="Girl Scout Text Book" w:hAnsi="Girl Scout Text Book"/>
          <w:b/>
          <w:bCs/>
        </w:rPr>
        <w:t>s</w:t>
      </w:r>
      <w:r w:rsidRPr="001A4423">
        <w:rPr>
          <w:rFonts w:ascii="Girl Scout Text Book" w:hAnsi="Girl Scout Text Book"/>
          <w:b/>
          <w:bCs/>
        </w:rPr>
        <w:t xml:space="preserve"> (Brownies and above)</w:t>
      </w:r>
    </w:p>
    <w:p w:rsidRPr="00EF1DD4" w:rsidR="00EF1DD4" w:rsidP="008B5F95" w:rsidRDefault="00EF1DD4" w14:paraId="75A963F5" w14:textId="67B7799C">
      <w:pPr>
        <w:pStyle w:val="BullettedList"/>
      </w:pPr>
      <w:r w:rsidRPr="00EF1DD4">
        <w:t xml:space="preserve">Do not enter the water on rivers or waterways due to potential unstable bank conditions without a </w:t>
      </w:r>
      <w:r w:rsidR="008B5F95">
        <w:t>w</w:t>
      </w:r>
      <w:r w:rsidRPr="00EF1DD4">
        <w:t xml:space="preserve">aterfront trained lifeguard present. </w:t>
      </w:r>
    </w:p>
    <w:p w:rsidRPr="00EF1DD4" w:rsidR="00EF1DD4" w:rsidP="008B5F95" w:rsidRDefault="00EF1DD4" w14:paraId="7E6CA42A" w14:textId="048A4C45">
      <w:pPr>
        <w:pStyle w:val="BullettedList"/>
      </w:pPr>
      <w:r w:rsidRPr="00EF1DD4">
        <w:t>Stay away from swift moving water.</w:t>
      </w:r>
    </w:p>
    <w:p w:rsidRPr="005468EC" w:rsidR="005468EC" w:rsidP="00EF1DD4" w:rsidRDefault="00EF1DD4" w14:paraId="4893D564" w14:textId="77777777">
      <w:pPr>
        <w:rPr>
          <w:rFonts w:ascii="Girl Scout Text Book" w:hAnsi="Girl Scout Text Book"/>
          <w:b/>
          <w:bCs/>
        </w:rPr>
      </w:pPr>
      <w:r w:rsidRPr="005468EC">
        <w:rPr>
          <w:rFonts w:ascii="Girl Scout Text Book" w:hAnsi="Girl Scout Text Book"/>
          <w:b/>
          <w:bCs/>
        </w:rPr>
        <w:t xml:space="preserve">Highway/Road </w:t>
      </w:r>
      <w:r w:rsidRPr="005468EC" w:rsidR="00E20DB0">
        <w:rPr>
          <w:rFonts w:ascii="Girl Scout Text Book" w:hAnsi="Girl Scout Text Book"/>
          <w:b/>
          <w:bCs/>
        </w:rPr>
        <w:t xml:space="preserve">Cleanups </w:t>
      </w:r>
      <w:r w:rsidRPr="005468EC">
        <w:rPr>
          <w:rFonts w:ascii="Girl Scout Text Book" w:hAnsi="Girl Scout Text Book"/>
          <w:b/>
          <w:bCs/>
        </w:rPr>
        <w:t>(Cadettes and above)</w:t>
      </w:r>
    </w:p>
    <w:p w:rsidRPr="00EF1DD4" w:rsidR="00EF1DD4" w:rsidP="005468EC" w:rsidRDefault="00EF1DD4" w14:paraId="279E8034" w14:textId="6A6E3F42">
      <w:pPr>
        <w:pStyle w:val="BullettedList"/>
      </w:pPr>
      <w:r w:rsidRPr="00EF1DD4">
        <w:t>Speed limits cannot exceed 40 mph. Participants cannot work in or around high-risk areas such as bridges, overpasses, medians, roundabouts, steep slopes.</w:t>
      </w:r>
    </w:p>
    <w:p w:rsidRPr="00EF1DD4" w:rsidR="00EF1DD4" w:rsidP="005468EC" w:rsidRDefault="00EF1DD4" w14:paraId="210FD5D3" w14:textId="2B3C81A8">
      <w:pPr>
        <w:pStyle w:val="BullettedList"/>
      </w:pPr>
      <w:r w:rsidRPr="00EF1DD4">
        <w:t>Contact the owner or government agency (such as the State Department of Transportation) for permission. Many states and local governments have specific guidelines and safety rules to follow. Some states have safety videos for highway cleanups.</w:t>
      </w:r>
    </w:p>
    <w:p w:rsidRPr="00EF1DD4" w:rsidR="00EF1DD4" w:rsidP="005468EC" w:rsidRDefault="00EF1DD4" w14:paraId="778AC555" w14:textId="77816C20">
      <w:pPr>
        <w:pStyle w:val="BullettedList"/>
      </w:pPr>
      <w:r w:rsidRPr="00EF1DD4">
        <w:t>All participants should work facing traffic.</w:t>
      </w:r>
    </w:p>
    <w:p w:rsidRPr="00EF1DD4" w:rsidR="00EF1DD4" w:rsidP="005468EC" w:rsidRDefault="00EF1DD4" w14:paraId="21C14B3C" w14:textId="060BB0A3">
      <w:pPr>
        <w:pStyle w:val="BullettedList"/>
      </w:pPr>
      <w:r w:rsidRPr="00EF1DD4">
        <w:t>All participants wear bright clothing or light reflective gear, especially on overcast days.</w:t>
      </w:r>
    </w:p>
    <w:p w:rsidRPr="00EF1DD4" w:rsidR="00EF1DD4" w:rsidP="005468EC" w:rsidRDefault="00EF1DD4" w14:paraId="0F70124B" w14:textId="2A674923">
      <w:pPr>
        <w:pStyle w:val="BullettedList"/>
      </w:pPr>
      <w:r w:rsidRPr="00EF1DD4">
        <w:t xml:space="preserve">Stay away from rural and winding two lane roads and highways. </w:t>
      </w:r>
    </w:p>
    <w:p w:rsidRPr="00EF1DD4" w:rsidR="00EF1DD4" w:rsidP="005468EC" w:rsidRDefault="00EF1DD4" w14:paraId="597A8463" w14:textId="2300053C">
      <w:pPr>
        <w:pStyle w:val="BullettedList"/>
      </w:pPr>
      <w:r w:rsidRPr="00EF1DD4">
        <w:t>Adult watchers are safety observers at the event. They do not participate in cleaning the area; they observe the roadway and participants to identify hazards and activate emergency warnings to avoid danger.</w:t>
      </w:r>
    </w:p>
    <w:p w:rsidRPr="00EF1DD4" w:rsidR="00EF1DD4" w:rsidP="005468EC" w:rsidRDefault="00EF1DD4" w14:paraId="4C35AC32" w14:textId="66970AB5">
      <w:pPr>
        <w:pStyle w:val="BullettedList"/>
      </w:pPr>
      <w:r w:rsidRPr="00EF1DD4">
        <w:t>An adult watcher should stand ahead of the group facing traffic to flag cars to slow down. At least one adult watcher should be at the front and one at the back of the group. If the two adult watchers cannot keep each other in sight, additional adult watchers are required. Use of air horns should be considered to activate an emergency response.</w:t>
      </w:r>
    </w:p>
    <w:p w:rsidRPr="00EF1DD4" w:rsidR="00EF1DD4" w:rsidP="005468EC" w:rsidRDefault="00EF1DD4" w14:paraId="421BD906" w14:textId="70DF169D">
      <w:pPr>
        <w:pStyle w:val="BullettedList"/>
      </w:pPr>
      <w:r w:rsidRPr="00EF1DD4">
        <w:t>Adult watchers must carry an air horn as an emergency warning device.</w:t>
      </w:r>
    </w:p>
    <w:p w:rsidRPr="00EF1DD4" w:rsidR="00EF1DD4" w:rsidP="005468EC" w:rsidRDefault="00EF1DD4" w14:paraId="4161935F" w14:textId="202462FA">
      <w:pPr>
        <w:pStyle w:val="BullettedList"/>
      </w:pPr>
      <w:r w:rsidRPr="00EF1DD4">
        <w:t>Use cones or large bright sign to indicate clean-up in progress.</w:t>
      </w:r>
    </w:p>
    <w:p w:rsidRPr="00726C26" w:rsidR="00EF1DD4" w:rsidP="00EF1DD4" w:rsidRDefault="00EF1DD4" w14:paraId="04252536" w14:textId="749A7D9F">
      <w:pPr>
        <w:rPr>
          <w:rFonts w:ascii="Girl Scout Text Book" w:hAnsi="Girl Scout Text Book"/>
          <w:b/>
          <w:bCs/>
        </w:rPr>
      </w:pPr>
      <w:r w:rsidRPr="00726C26">
        <w:rPr>
          <w:rFonts w:ascii="Girl Scout Text Book" w:hAnsi="Girl Scout Text Book"/>
          <w:b/>
          <w:bCs/>
        </w:rPr>
        <w:t>Learn More</w:t>
      </w:r>
    </w:p>
    <w:p w:rsidRPr="00A83A85" w:rsidR="00EF1DD4" w:rsidP="009D6B7C" w:rsidRDefault="00EF1DD4" w14:paraId="63BED6B1" w14:textId="6C4D3EE1">
      <w:pPr>
        <w:rPr>
          <w:rFonts w:ascii="Girl Scout Text Book" w:hAnsi="Girl Scout Text Book"/>
        </w:rPr>
      </w:pPr>
      <w:r w:rsidRPr="00A83A85">
        <w:rPr>
          <w:rFonts w:ascii="Girl Scout Text Book" w:hAnsi="Girl Scout Text Book"/>
          <w:b/>
          <w:bCs/>
        </w:rPr>
        <w:t>Adopt-A-Highway: Contact your state Department of Transportation.</w:t>
      </w:r>
      <w:r w:rsidRPr="00EF1DD4">
        <w:rPr>
          <w:rFonts w:ascii="Girl Scout Text Book" w:hAnsi="Girl Scout Text Book"/>
        </w:rPr>
        <w:t xml:space="preserve"> Many have safety tips, rules and regulations or videos. If your state does not have specific laws concerning adopt-a-highway and community clean-ups, reference another state. For example,</w:t>
      </w:r>
      <w:r w:rsidR="009D6B7C">
        <w:rPr>
          <w:rFonts w:ascii="Girl Scout Text Book" w:hAnsi="Girl Scout Text Book"/>
        </w:rPr>
        <w:t xml:space="preserve"> </w:t>
      </w:r>
      <w:hyperlink w:history="1" r:id="rId109">
        <w:r w:rsidRPr="000C79F1">
          <w:rPr>
            <w:rStyle w:val="Hyperlink"/>
            <w:rFonts w:ascii="Girl Scout Text Book" w:hAnsi="Girl Scout Text Book"/>
          </w:rPr>
          <w:t>Wisconsin Department of Transportation Adopt a Highway Safety</w:t>
        </w:r>
      </w:hyperlink>
    </w:p>
    <w:p w:rsidRPr="00EF1DD4" w:rsidR="00EF1DD4" w:rsidP="00EF1DD4" w:rsidRDefault="00EF1DD4" w14:paraId="33E6F505" w14:textId="75E58596">
      <w:pPr>
        <w:rPr>
          <w:rFonts w:ascii="Girl Scout Text Book" w:hAnsi="Girl Scout Text Book"/>
        </w:rPr>
      </w:pPr>
      <w:r w:rsidRPr="00F964DA">
        <w:rPr>
          <w:rFonts w:ascii="Girl Scout Text Book" w:hAnsi="Girl Scout Text Book"/>
          <w:b/>
          <w:bCs/>
        </w:rPr>
        <w:t>Understand that waste products on the side of the road and in parks have the potential to be hazardous or poisonous.</w:t>
      </w:r>
      <w:r w:rsidRPr="00EF1DD4">
        <w:rPr>
          <w:rFonts w:ascii="Girl Scout Text Book" w:hAnsi="Girl Scout Text Book"/>
        </w:rPr>
        <w:t xml:space="preserve"> Research what those may be. The video </w:t>
      </w:r>
      <w:r w:rsidR="00B84996">
        <w:rPr>
          <w:rFonts w:ascii="Girl Scout Text Book" w:hAnsi="Girl Scout Text Book"/>
        </w:rPr>
        <w:t xml:space="preserve">below </w:t>
      </w:r>
      <w:r w:rsidRPr="00EF1DD4">
        <w:rPr>
          <w:rFonts w:ascii="Girl Scout Text Book" w:hAnsi="Girl Scout Text Book"/>
        </w:rPr>
        <w:t>is provided by the Colorado Department of Transportation.</w:t>
      </w:r>
    </w:p>
    <w:p w:rsidRPr="00517AE9" w:rsidR="00EF1DD4" w:rsidP="00517AE9" w:rsidRDefault="00403DC1" w14:paraId="7DAB82C0" w14:textId="0723B01E">
      <w:pPr>
        <w:pStyle w:val="ListParagraph"/>
        <w:numPr>
          <w:ilvl w:val="0"/>
          <w:numId w:val="5"/>
        </w:numPr>
        <w:rPr>
          <w:rFonts w:ascii="Girl Scout Text Book" w:hAnsi="Girl Scout Text Book"/>
        </w:rPr>
      </w:pPr>
      <w:hyperlink w:history="1" r:id="rId110">
        <w:r w:rsidRPr="005B2756" w:rsidR="00EF1DD4">
          <w:rPr>
            <w:rStyle w:val="Hyperlink"/>
            <w:rFonts w:ascii="Girl Scout Text Book" w:hAnsi="Girl Scout Text Book"/>
          </w:rPr>
          <w:t>Meth Lab Waste Recognition</w:t>
        </w:r>
        <w:r w:rsidRPr="005B2756" w:rsidR="005B2756">
          <w:rPr>
            <w:rStyle w:val="Hyperlink"/>
            <w:rFonts w:ascii="Girl Scout Text Book" w:hAnsi="Girl Scout Text Book"/>
          </w:rPr>
          <w:t>:</w:t>
        </w:r>
      </w:hyperlink>
      <w:r w:rsidR="005B2756">
        <w:rPr>
          <w:rFonts w:ascii="Girl Scout Text Book" w:hAnsi="Girl Scout Text Book"/>
        </w:rPr>
        <w:t xml:space="preserve"> </w:t>
      </w:r>
      <w:r w:rsidRPr="00517AE9" w:rsidR="00EF1DD4">
        <w:rPr>
          <w:rFonts w:ascii="Girl Scout Text Book" w:hAnsi="Girl Scout Text Book"/>
        </w:rPr>
        <w:t>Playing time: 7:52 video courtesy of Colorado Department of Transportation</w:t>
      </w:r>
    </w:p>
    <w:p w:rsidRPr="00BB188B" w:rsidR="00EF1DD4" w:rsidP="00EF1DD4" w:rsidRDefault="00EF1DD4" w14:paraId="72B8428F" w14:textId="77777777">
      <w:pPr>
        <w:rPr>
          <w:rFonts w:ascii="Girl Scout Text Book" w:hAnsi="Girl Scout Text Book"/>
          <w:b/>
          <w:bCs/>
        </w:rPr>
      </w:pPr>
      <w:r w:rsidRPr="00BB188B">
        <w:rPr>
          <w:rFonts w:ascii="Girl Scout Text Book" w:hAnsi="Girl Scout Text Book"/>
          <w:b/>
          <w:bCs/>
        </w:rPr>
        <w:t xml:space="preserve">Include Girl Scout Members with Disabilities </w:t>
      </w:r>
    </w:p>
    <w:p w:rsidRPr="00EF1DD4" w:rsidR="00EF1DD4" w:rsidP="00EF1DD4" w:rsidRDefault="00585AC4" w14:paraId="21DE55CC" w14:textId="6AEE6491">
      <w:pPr>
        <w:rPr>
          <w:rFonts w:ascii="Girl Scout Text Book" w:hAnsi="Girl Scout Text Book"/>
        </w:rPr>
      </w:pPr>
      <w:r w:rsidRPr="00EF1DD4">
        <w:rPr>
          <w:rFonts w:ascii="Girl Scout Text Book" w:hAnsi="Girl Scout Text Book"/>
        </w:rPr>
        <w:t>Talk to Girl Scout members with disabilities and their caregivers. Ask about needs and accommodations.</w:t>
      </w:r>
      <w:r>
        <w:rPr>
          <w:rFonts w:ascii="Girl Scout Text Book" w:hAnsi="Girl Scout Text Book"/>
        </w:rPr>
        <w:t xml:space="preserve"> </w:t>
      </w:r>
      <w:r w:rsidRPr="00EF1DD4" w:rsidR="00EF1DD4">
        <w:rPr>
          <w:rFonts w:ascii="Girl Scout Text Book" w:hAnsi="Girl Scout Text Book"/>
        </w:rPr>
        <w:t>Ensure state laws that are specific to children with special needs are adhered to</w:t>
      </w:r>
      <w:r w:rsidRPr="00EF1DD4" w:rsidR="00966285">
        <w:rPr>
          <w:rFonts w:ascii="Girl Scout Text Book" w:hAnsi="Girl Scout Text Book"/>
        </w:rPr>
        <w:t xml:space="preserve">. </w:t>
      </w:r>
      <w:r w:rsidRPr="00EF1DD4" w:rsidR="00EF1DD4">
        <w:rPr>
          <w:rFonts w:ascii="Girl Scout Text Book" w:hAnsi="Girl Scout Text Book"/>
        </w:rPr>
        <w:t xml:space="preserve">For example, the visual or hearing impaired may require very specific laws or guidelines. </w:t>
      </w:r>
      <w:r w:rsidR="005310B9">
        <w:rPr>
          <w:rFonts w:ascii="Girl Scout Text Book" w:hAnsi="Girl Scout Text Book"/>
        </w:rPr>
        <w:t>for more information visit</w:t>
      </w:r>
      <w:r w:rsidRPr="00EF1DD4" w:rsidR="00EF1DD4">
        <w:rPr>
          <w:rFonts w:ascii="Girl Scout Text Book" w:hAnsi="Girl Scout Text Book"/>
        </w:rPr>
        <w:t xml:space="preserve"> </w:t>
      </w:r>
      <w:hyperlink w:history="1" r:id="rId111">
        <w:r w:rsidRPr="001713DB" w:rsidR="00EF1DD4">
          <w:rPr>
            <w:rStyle w:val="Hyperlink"/>
            <w:rFonts w:ascii="Girl Scout Text Book" w:hAnsi="Girl Scout Text Book"/>
          </w:rPr>
          <w:t>Inclusion of persons with Disabilities in Service Days and Events</w:t>
        </w:r>
      </w:hyperlink>
      <w:r w:rsidR="005310B9">
        <w:rPr>
          <w:rStyle w:val="Hyperlink"/>
          <w:rFonts w:ascii="Girl Scout Text Book" w:hAnsi="Girl Scout Text Book"/>
        </w:rPr>
        <w:t>.</w:t>
      </w:r>
    </w:p>
    <w:p w:rsidRPr="00662348" w:rsidR="00CF2EBD" w:rsidP="00CF2EBD" w:rsidRDefault="00CF2EBD" w14:paraId="57197EDC" w14:textId="6BA2487F">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35AF3" w:rsidP="00C35AF3" w:rsidRDefault="00C35AF3" w14:paraId="58B00A97"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35AF3" w:rsidP="00C35AF3" w:rsidRDefault="00C35AF3" w14:paraId="749317E5"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6F18BB" w:rsidR="00EF1DD4" w:rsidP="00EF1DD4" w:rsidRDefault="006F18BB" w14:paraId="31D98A8A" w14:textId="39890EA1">
      <w:pPr>
        <w:rPr>
          <w:rFonts w:ascii="Girl Scout Text Book" w:hAnsi="Girl Scout Text Book"/>
          <w:b/>
          <w:bCs/>
          <w:color w:val="00B050"/>
          <w:sz w:val="24"/>
          <w:szCs w:val="24"/>
        </w:rPr>
      </w:pPr>
      <w:r w:rsidRPr="006F18BB">
        <w:rPr>
          <w:rFonts w:ascii="Girl Scout Text Book" w:hAnsi="Girl Scout Text Book"/>
          <w:b/>
          <w:bCs/>
          <w:color w:val="00B050"/>
          <w:sz w:val="24"/>
          <w:szCs w:val="24"/>
        </w:rPr>
        <w:t xml:space="preserve">Community Clean Up </w:t>
      </w:r>
      <w:r w:rsidRPr="006F18BB" w:rsidR="00EF1DD4">
        <w:rPr>
          <w:rFonts w:ascii="Girl Scout Text Book" w:hAnsi="Girl Scout Text Book"/>
          <w:b/>
          <w:bCs/>
          <w:color w:val="00B050"/>
          <w:sz w:val="24"/>
          <w:szCs w:val="24"/>
        </w:rPr>
        <w:t>Checkpoints</w:t>
      </w:r>
    </w:p>
    <w:p w:rsidRPr="00EF1DD4" w:rsidR="00EF1DD4" w:rsidP="00EF1DD4" w:rsidRDefault="0030286D" w14:paraId="35FBC3C1" w14:textId="772A5109">
      <w:pPr>
        <w:rPr>
          <w:rFonts w:ascii="Girl Scout Text Book" w:hAnsi="Girl Scout Text Book"/>
        </w:rPr>
      </w:pPr>
      <w:r w:rsidRPr="009169E8">
        <w:rPr>
          <w:rFonts w:ascii="Girl Scout Text Book" w:hAnsi="Girl Scout Text Book"/>
          <w:b/>
          <w:bCs/>
        </w:rPr>
        <w:t>Emergency Action Plan (EAP).</w:t>
      </w:r>
      <w:r w:rsidRPr="00EF1DD4">
        <w:rPr>
          <w:rFonts w:ascii="Girl Scout Text Book" w:hAnsi="Girl Scout Text Book"/>
        </w:rPr>
        <w:t xml:space="preserve"> Review and document your Emergency Action Plan (EAP) before taking girls out for this activity</w:t>
      </w:r>
      <w:r>
        <w:rPr>
          <w:rFonts w:ascii="Girl Scout Text Book" w:hAnsi="Girl Scout Text Book"/>
        </w:rPr>
        <w:t xml:space="preserve"> </w:t>
      </w:r>
      <w:r w:rsidRPr="00EF1DD4">
        <w:rPr>
          <w:rFonts w:ascii="Girl Scout Text Book" w:hAnsi="Girl Scout Text Book"/>
        </w:rPr>
        <w:t xml:space="preserve">and review it with the girls so they too are prepared. Think through scenarios of what can go wrong such as an accident, physical injury to a girl, missing girl, or sudden illness. </w:t>
      </w:r>
      <w:r w:rsidRPr="00EF1DD4" w:rsidR="00EF1DD4">
        <w:rPr>
          <w:rFonts w:ascii="Girl Scout Text Book" w:hAnsi="Girl Scout Text Book"/>
        </w:rPr>
        <w:t>The emergency action plan should include:</w:t>
      </w:r>
    </w:p>
    <w:p w:rsidRPr="00EF1DD4" w:rsidR="00EF1DD4" w:rsidP="0030286D" w:rsidRDefault="00EF1DD4" w14:paraId="1691A5D6" w14:textId="081A4768">
      <w:pPr>
        <w:pStyle w:val="BullettedList"/>
      </w:pPr>
      <w:r w:rsidRPr="00EF1DD4">
        <w:t>Communication plans.</w:t>
      </w:r>
    </w:p>
    <w:p w:rsidRPr="00EF1DD4" w:rsidR="00EF1DD4" w:rsidP="0030286D" w:rsidRDefault="00EF1DD4" w14:paraId="6C93AEF3" w14:textId="6118127A">
      <w:pPr>
        <w:pStyle w:val="BullettedList"/>
      </w:pPr>
      <w:r w:rsidRPr="00EF1DD4">
        <w:t xml:space="preserve">Adult/girl ratios apply for the number of girls participating. </w:t>
      </w:r>
    </w:p>
    <w:p w:rsidRPr="00EF1DD4" w:rsidR="00EF1DD4" w:rsidP="0030286D" w:rsidRDefault="00EF1DD4" w14:paraId="78AB808F" w14:textId="072AC9B4">
      <w:pPr>
        <w:pStyle w:val="BullettedList"/>
      </w:pPr>
      <w:r w:rsidRPr="00EF1DD4">
        <w:t xml:space="preserve">Required adult watchers are not included in the adult/girl ratio. </w:t>
      </w:r>
    </w:p>
    <w:p w:rsidRPr="00EF1DD4" w:rsidR="00EF1DD4" w:rsidP="0030286D" w:rsidRDefault="00EF1DD4" w14:paraId="666FD785" w14:textId="36915F9E">
      <w:pPr>
        <w:pStyle w:val="BullettedList"/>
      </w:pPr>
      <w:r w:rsidRPr="00EF1DD4">
        <w:t xml:space="preserve">Air </w:t>
      </w:r>
      <w:r w:rsidR="0024249E">
        <w:t>h</w:t>
      </w:r>
      <w:r w:rsidRPr="00EF1DD4">
        <w:t xml:space="preserve">orns are required for use as an emergency warning device on roadways. </w:t>
      </w:r>
    </w:p>
    <w:p w:rsidRPr="00EF1DD4" w:rsidR="00EF1DD4" w:rsidP="0030286D" w:rsidRDefault="00EF1DD4" w14:paraId="6BAC06F8" w14:textId="3FEFA9CE">
      <w:pPr>
        <w:pStyle w:val="BullettedList"/>
      </w:pPr>
      <w:r w:rsidRPr="00EF1DD4">
        <w:t xml:space="preserve">Whistles or air horns may be used as emergency warning devices on beaches, parks, waterways, and other areas, not including roadways. </w:t>
      </w:r>
    </w:p>
    <w:p w:rsidRPr="00EF1DD4" w:rsidR="00EF1DD4" w:rsidP="0030286D" w:rsidRDefault="00EF1DD4" w14:paraId="41944963" w14:textId="2E01ED49">
      <w:pPr>
        <w:pStyle w:val="BullettedList"/>
      </w:pPr>
      <w:r w:rsidRPr="00EF1DD4">
        <w:t>Review of current COVID guidelines</w:t>
      </w:r>
    </w:p>
    <w:p w:rsidRPr="00EF1DD4" w:rsidR="00EF1DD4" w:rsidP="0030286D" w:rsidRDefault="00EF1DD4" w14:paraId="70D02704" w14:textId="55827CC5">
      <w:pPr>
        <w:pStyle w:val="BullettedList"/>
      </w:pPr>
      <w:r w:rsidRPr="00EF1DD4">
        <w:t>All girls and adults should know how to respond to an emergency warning device.</w:t>
      </w:r>
    </w:p>
    <w:p w:rsidRPr="00EF1DD4" w:rsidR="00EF1DD4" w:rsidP="00EF1DD4" w:rsidRDefault="00EF1DD4" w14:paraId="495FFCE2" w14:textId="7FAC3A43">
      <w:pPr>
        <w:rPr>
          <w:rFonts w:ascii="Girl Scout Text Book" w:hAnsi="Girl Scout Text Book"/>
        </w:rPr>
      </w:pPr>
      <w:r w:rsidRPr="005E32DC">
        <w:rPr>
          <w:rFonts w:ascii="Girl Scout Text Book" w:hAnsi="Girl Scout Text Book"/>
          <w:b/>
          <w:bCs/>
        </w:rPr>
        <w:t>Girls should plan the activity.</w:t>
      </w:r>
      <w:r w:rsidRPr="00EF1DD4">
        <w:rPr>
          <w:rFonts w:ascii="Girl Scout Text Book" w:hAnsi="Girl Scout Text Book"/>
        </w:rPr>
        <w:t xml:space="preserve"> Encourage girls to plan where they want to go, their desired outcome, safety precautions, and how to deal with problems that may arise during the cleanup</w:t>
      </w:r>
      <w:r w:rsidR="00A46F7C">
        <w:rPr>
          <w:rFonts w:ascii="Girl Scout Text Book" w:hAnsi="Girl Scout Text Book"/>
        </w:rPr>
        <w:t xml:space="preserve"> such as:</w:t>
      </w:r>
    </w:p>
    <w:p w:rsidRPr="00EF1DD4" w:rsidR="00EF1DD4" w:rsidP="005E32DC" w:rsidRDefault="00EF1DD4" w14:paraId="694334A2" w14:textId="69680C7A">
      <w:pPr>
        <w:pStyle w:val="BullettedList"/>
      </w:pPr>
      <w:r w:rsidRPr="00EF1DD4">
        <w:t>Traffic</w:t>
      </w:r>
    </w:p>
    <w:p w:rsidRPr="00EF1DD4" w:rsidR="00EF1DD4" w:rsidP="005E32DC" w:rsidRDefault="00EF1DD4" w14:paraId="5247133A" w14:textId="57B393D0">
      <w:pPr>
        <w:pStyle w:val="BullettedList"/>
      </w:pPr>
      <w:r w:rsidRPr="00EF1DD4">
        <w:t>Public interference</w:t>
      </w:r>
    </w:p>
    <w:p w:rsidRPr="00EF1DD4" w:rsidR="00EF1DD4" w:rsidP="005E32DC" w:rsidRDefault="00EF1DD4" w14:paraId="0BB989E4" w14:textId="1F3A7732">
      <w:pPr>
        <w:pStyle w:val="BullettedList"/>
      </w:pPr>
      <w:r w:rsidRPr="00EF1DD4">
        <w:t>Heat/cold stress</w:t>
      </w:r>
    </w:p>
    <w:p w:rsidRPr="00EF1DD4" w:rsidR="00EF1DD4" w:rsidP="005E32DC" w:rsidRDefault="00EF1DD4" w14:paraId="67EB9FEE" w14:textId="20FB6A78">
      <w:pPr>
        <w:pStyle w:val="BullettedList"/>
      </w:pPr>
      <w:r w:rsidRPr="00EF1DD4">
        <w:t>UV radiation</w:t>
      </w:r>
    </w:p>
    <w:p w:rsidRPr="00EF1DD4" w:rsidR="00EF1DD4" w:rsidP="005E32DC" w:rsidRDefault="00EF1DD4" w14:paraId="55635ED4" w14:textId="68304500">
      <w:pPr>
        <w:pStyle w:val="BullettedList"/>
      </w:pPr>
      <w:r w:rsidRPr="00EF1DD4">
        <w:t>Severe weather</w:t>
      </w:r>
    </w:p>
    <w:p w:rsidRPr="00EF1DD4" w:rsidR="00EF1DD4" w:rsidP="005E32DC" w:rsidRDefault="00EF1DD4" w14:paraId="6039BE09" w14:textId="4AE86C95">
      <w:pPr>
        <w:pStyle w:val="BullettedList"/>
      </w:pPr>
      <w:r w:rsidRPr="00EF1DD4">
        <w:t>Dangerous animals (snakes, foxes, alligators, jellyfish, etc.) dependent on the area you will be working in</w:t>
      </w:r>
      <w:r w:rsidR="000E340B">
        <w:t>.</w:t>
      </w:r>
    </w:p>
    <w:p w:rsidR="00FA7BAD" w:rsidP="005E32DC" w:rsidRDefault="00EF1DD4" w14:paraId="51F24177" w14:textId="55C65FA0">
      <w:pPr>
        <w:pStyle w:val="BullettedList"/>
      </w:pPr>
      <w:r w:rsidRPr="00EF1DD4">
        <w:t>Stinging/biting insects</w:t>
      </w:r>
    </w:p>
    <w:p w:rsidRPr="00EF1DD4" w:rsidR="00EF1DD4" w:rsidP="005E32DC" w:rsidRDefault="00EF1DD4" w14:paraId="7CE327C5" w14:textId="364F5E75">
      <w:pPr>
        <w:pStyle w:val="BullettedList"/>
      </w:pPr>
      <w:r w:rsidRPr="00EF1DD4">
        <w:t>Poisonous/toxic plants</w:t>
      </w:r>
      <w:r w:rsidR="00BD706A">
        <w:t xml:space="preserve"> – poison </w:t>
      </w:r>
      <w:r w:rsidRPr="00EF1DD4">
        <w:t>ivy, poison oak, poison sumac, wild parsnip</w:t>
      </w:r>
    </w:p>
    <w:p w:rsidRPr="00EF1DD4" w:rsidR="00EF1DD4" w:rsidP="005E32DC" w:rsidRDefault="00EF1DD4" w14:paraId="3179A96D" w14:textId="3B3E3BD2">
      <w:pPr>
        <w:pStyle w:val="BullettedList"/>
      </w:pPr>
      <w:r w:rsidRPr="00EF1DD4">
        <w:t>Where collected trash will be disposed</w:t>
      </w:r>
      <w:r w:rsidR="00BD706A">
        <w:t xml:space="preserve">; </w:t>
      </w:r>
      <w:r w:rsidRPr="00EF1DD4">
        <w:t>arrangements or permissions may be required.</w:t>
      </w:r>
    </w:p>
    <w:p w:rsidRPr="00EF1DD4" w:rsidR="00EF1DD4" w:rsidP="00EF1DD4" w:rsidRDefault="00EF1DD4" w14:paraId="0AEB1F24" w14:textId="1A962244">
      <w:pPr>
        <w:rPr>
          <w:rFonts w:ascii="Girl Scout Text Book" w:hAnsi="Girl Scout Text Book"/>
        </w:rPr>
      </w:pPr>
      <w:r w:rsidRPr="00581147">
        <w:rPr>
          <w:rFonts w:ascii="Girl Scout Text Book" w:hAnsi="Girl Scout Text Book"/>
          <w:b/>
          <w:bCs/>
        </w:rPr>
        <w:t>Be sure girls and adults have a good understanding of potentially hazardous waste they should not touch or pick up.</w:t>
      </w:r>
      <w:r w:rsidRPr="00EF1DD4">
        <w:rPr>
          <w:rFonts w:ascii="Girl Scout Text Book" w:hAnsi="Girl Scout Text Book"/>
        </w:rPr>
        <w:t xml:space="preserve"> Discuss this with them. Explain that if they see something, they should say something</w:t>
      </w:r>
      <w:r w:rsidR="00581147">
        <w:rPr>
          <w:rFonts w:ascii="Girl Scout Text Book" w:hAnsi="Girl Scout Text Book"/>
        </w:rPr>
        <w:t xml:space="preserve"> – to an</w:t>
      </w:r>
      <w:r w:rsidRPr="00EF1DD4">
        <w:rPr>
          <w:rFonts w:ascii="Girl Scout Text Book" w:hAnsi="Girl Scout Text Book"/>
        </w:rPr>
        <w:t xml:space="preserve"> adult. The checklist </w:t>
      </w:r>
      <w:r w:rsidR="00D922DF">
        <w:rPr>
          <w:rFonts w:ascii="Girl Scout Text Book" w:hAnsi="Girl Scout Text Book"/>
        </w:rPr>
        <w:t xml:space="preserve">below </w:t>
      </w:r>
      <w:r w:rsidRPr="00EF1DD4">
        <w:rPr>
          <w:rFonts w:ascii="Girl Scout Text Book" w:hAnsi="Girl Scout Text Book"/>
        </w:rPr>
        <w:t>provides examples of hazardous or dangerous materials:</w:t>
      </w:r>
    </w:p>
    <w:p w:rsidRPr="00EF1DD4" w:rsidR="00EF1DD4" w:rsidP="00D922DF" w:rsidRDefault="00EF1DD4" w14:paraId="79164D77" w14:textId="519A68C5">
      <w:pPr>
        <w:pStyle w:val="BullettedList"/>
      </w:pPr>
      <w:r w:rsidRPr="00EF1DD4">
        <w:t>Abandoned barrels</w:t>
      </w:r>
    </w:p>
    <w:p w:rsidRPr="00EF1DD4" w:rsidR="00EF1DD4" w:rsidP="00D922DF" w:rsidRDefault="00EF1DD4" w14:paraId="67A6C092" w14:textId="2BB222D6">
      <w:pPr>
        <w:pStyle w:val="BullettedList"/>
      </w:pPr>
      <w:r w:rsidRPr="00EF1DD4">
        <w:t>Antifreeze</w:t>
      </w:r>
    </w:p>
    <w:p w:rsidRPr="00EF1DD4" w:rsidR="00EF1DD4" w:rsidP="00D922DF" w:rsidRDefault="00EF1DD4" w14:paraId="03368213" w14:textId="6BEF3A57">
      <w:pPr>
        <w:pStyle w:val="BullettedList"/>
      </w:pPr>
      <w:r w:rsidRPr="00EF1DD4">
        <w:t>Any container with a RADIOACTIVE label</w:t>
      </w:r>
    </w:p>
    <w:p w:rsidRPr="00EF1DD4" w:rsidR="00EF1DD4" w:rsidP="00D922DF" w:rsidRDefault="00EF1DD4" w14:paraId="5D28CEFE" w14:textId="539E0A33">
      <w:pPr>
        <w:pStyle w:val="BullettedList"/>
      </w:pPr>
      <w:r w:rsidRPr="00EF1DD4">
        <w:t>Any container with liquid including soda bottles</w:t>
      </w:r>
    </w:p>
    <w:p w:rsidRPr="00EF1DD4" w:rsidR="00EF1DD4" w:rsidP="00D922DF" w:rsidRDefault="00EF1DD4" w14:paraId="0199DA0B" w14:textId="70FA2443">
      <w:pPr>
        <w:pStyle w:val="BullettedList"/>
      </w:pPr>
      <w:r w:rsidRPr="00EF1DD4">
        <w:t>Broken automotive batteries</w:t>
      </w:r>
    </w:p>
    <w:p w:rsidRPr="00EF1DD4" w:rsidR="00EF1DD4" w:rsidP="00D922DF" w:rsidRDefault="00EF1DD4" w14:paraId="064E9478" w14:textId="474E0118">
      <w:pPr>
        <w:pStyle w:val="BullettedList"/>
      </w:pPr>
      <w:r w:rsidRPr="00EF1DD4">
        <w:t>Bulging or dented containers</w:t>
      </w:r>
    </w:p>
    <w:p w:rsidRPr="00EF1DD4" w:rsidR="00EF1DD4" w:rsidP="00D922DF" w:rsidRDefault="00EF1DD4" w14:paraId="0FA2631D" w14:textId="168CDF25">
      <w:pPr>
        <w:pStyle w:val="BullettedList"/>
      </w:pPr>
      <w:r w:rsidRPr="00EF1DD4">
        <w:t>Chemical containers</w:t>
      </w:r>
    </w:p>
    <w:p w:rsidRPr="00EF1DD4" w:rsidR="00EF1DD4" w:rsidP="00D922DF" w:rsidRDefault="00EF1DD4" w14:paraId="63C11241" w14:textId="355957B9">
      <w:pPr>
        <w:pStyle w:val="BullettedList"/>
      </w:pPr>
      <w:r w:rsidRPr="00EF1DD4">
        <w:t>Containers leaking an unknown substance</w:t>
      </w:r>
    </w:p>
    <w:p w:rsidRPr="00EF1DD4" w:rsidR="00EF1DD4" w:rsidP="00D922DF" w:rsidRDefault="00EF1DD4" w14:paraId="00E62376" w14:textId="3F872069">
      <w:pPr>
        <w:pStyle w:val="BullettedList"/>
      </w:pPr>
      <w:r w:rsidRPr="00EF1DD4">
        <w:t>Containers of unidentifiable materials</w:t>
      </w:r>
    </w:p>
    <w:p w:rsidRPr="00EF1DD4" w:rsidR="00EF1DD4" w:rsidP="00D922DF" w:rsidRDefault="00EF1DD4" w14:paraId="17EB1560" w14:textId="3DF32B92">
      <w:pPr>
        <w:pStyle w:val="BullettedList"/>
      </w:pPr>
      <w:r w:rsidRPr="00EF1DD4">
        <w:t>Dead animals, sea creatures</w:t>
      </w:r>
    </w:p>
    <w:p w:rsidRPr="00EF1DD4" w:rsidR="00EF1DD4" w:rsidP="00D922DF" w:rsidRDefault="00EF1DD4" w14:paraId="309FBD7F" w14:textId="34DB4832">
      <w:pPr>
        <w:pStyle w:val="BullettedList"/>
      </w:pPr>
      <w:r w:rsidRPr="00EF1DD4">
        <w:t>Gas cans</w:t>
      </w:r>
    </w:p>
    <w:p w:rsidRPr="00EF1DD4" w:rsidR="00EF1DD4" w:rsidP="00D922DF" w:rsidRDefault="00EF1DD4" w14:paraId="7B358A43" w14:textId="5B6D7CEE">
      <w:pPr>
        <w:pStyle w:val="BullettedList"/>
      </w:pPr>
      <w:r w:rsidRPr="00EF1DD4">
        <w:t>Hypodermic needles</w:t>
      </w:r>
    </w:p>
    <w:p w:rsidRPr="00EF1DD4" w:rsidR="00EF1DD4" w:rsidP="00D922DF" w:rsidRDefault="00EF1DD4" w14:paraId="50061BB8" w14:textId="125E9D57">
      <w:pPr>
        <w:pStyle w:val="BullettedList"/>
      </w:pPr>
      <w:r w:rsidRPr="00EF1DD4">
        <w:t>Unidentified liquids, powders, chemicals</w:t>
      </w:r>
    </w:p>
    <w:p w:rsidRPr="00EF1DD4" w:rsidR="00EF1DD4" w:rsidP="00D922DF" w:rsidRDefault="00EF1DD4" w14:paraId="15624F51" w14:textId="52C6D524">
      <w:pPr>
        <w:pStyle w:val="BullettedList"/>
      </w:pPr>
      <w:r w:rsidRPr="00EF1DD4">
        <w:t>Narcotics</w:t>
      </w:r>
    </w:p>
    <w:p w:rsidRPr="00EF1DD4" w:rsidR="00EF1DD4" w:rsidP="00D922DF" w:rsidRDefault="00EF1DD4" w14:paraId="7789985C" w14:textId="30EBAB4F">
      <w:pPr>
        <w:pStyle w:val="BullettedList"/>
      </w:pPr>
      <w:r w:rsidRPr="00EF1DD4">
        <w:t>Paint cans</w:t>
      </w:r>
    </w:p>
    <w:p w:rsidRPr="00EF1DD4" w:rsidR="00EF1DD4" w:rsidP="00D922DF" w:rsidRDefault="00EF1DD4" w14:paraId="74A6FBA1" w14:textId="5C17B862">
      <w:pPr>
        <w:pStyle w:val="BullettedList"/>
      </w:pPr>
      <w:r w:rsidRPr="00EF1DD4">
        <w:t>Pesticide/herbicide containers</w:t>
      </w:r>
    </w:p>
    <w:p w:rsidRPr="00EF1DD4" w:rsidR="00EF1DD4" w:rsidP="00D922DF" w:rsidRDefault="00EF1DD4" w14:paraId="45103338" w14:textId="15097AC5">
      <w:pPr>
        <w:pStyle w:val="BullettedList"/>
      </w:pPr>
      <w:r w:rsidRPr="00EF1DD4">
        <w:t>Sharp objects</w:t>
      </w:r>
    </w:p>
    <w:p w:rsidRPr="00EF1DD4" w:rsidR="00EF1DD4" w:rsidP="00D922DF" w:rsidRDefault="00EF1DD4" w14:paraId="1989BC32" w14:textId="27B79203">
      <w:pPr>
        <w:pStyle w:val="BullettedList"/>
      </w:pPr>
      <w:r w:rsidRPr="00EF1DD4">
        <w:t>Unidentifiable containers</w:t>
      </w:r>
    </w:p>
    <w:p w:rsidRPr="00EF1DD4" w:rsidR="00EF1DD4" w:rsidP="00D922DF" w:rsidRDefault="00EF1DD4" w14:paraId="54057D44" w14:textId="48694AA4">
      <w:pPr>
        <w:pStyle w:val="BullettedList"/>
      </w:pPr>
      <w:r w:rsidRPr="00EF1DD4">
        <w:t>Used oil</w:t>
      </w:r>
    </w:p>
    <w:p w:rsidRPr="00EF1DD4" w:rsidR="00EF1DD4" w:rsidP="00D922DF" w:rsidRDefault="00EF1DD4" w14:paraId="71A36EE5" w14:textId="0A614F59">
      <w:pPr>
        <w:pStyle w:val="BullettedList"/>
      </w:pPr>
      <w:r w:rsidRPr="00EF1DD4">
        <w:t>Weapons</w:t>
      </w:r>
    </w:p>
    <w:p w:rsidRPr="00EF1DD4" w:rsidR="00EF1DD4" w:rsidP="00EF1DD4" w:rsidRDefault="00EF1DD4" w14:paraId="25E23530" w14:textId="77777777">
      <w:pPr>
        <w:rPr>
          <w:rFonts w:ascii="Girl Scout Text Book" w:hAnsi="Girl Scout Text Book"/>
        </w:rPr>
      </w:pPr>
      <w:r w:rsidRPr="00ED13B4">
        <w:rPr>
          <w:rFonts w:ascii="Girl Scout Text Book" w:hAnsi="Girl Scout Text Book"/>
          <w:b/>
          <w:bCs/>
        </w:rPr>
        <w:t>Prompt girls to share resources.</w:t>
      </w:r>
      <w:r w:rsidRPr="00EF1DD4">
        <w:rPr>
          <w:rFonts w:ascii="Girl Scout Text Book" w:hAnsi="Girl Scout Text Book"/>
        </w:rPr>
        <w:t xml:space="preserve"> Encourage girls to distribute a list of safety gear and supplies, and to determine which resources can be shared.</w:t>
      </w:r>
    </w:p>
    <w:p w:rsidRPr="00EF1DD4" w:rsidR="00EF1DD4" w:rsidP="00EF1DD4" w:rsidRDefault="00EF1DD4" w14:paraId="721F3EC9" w14:textId="51AF893A">
      <w:pPr>
        <w:rPr>
          <w:rFonts w:ascii="Girl Scout Text Book" w:hAnsi="Girl Scout Text Book"/>
        </w:rPr>
      </w:pPr>
      <w:r w:rsidRPr="00ED13B4">
        <w:rPr>
          <w:rFonts w:ascii="Girl Scout Text Book" w:hAnsi="Girl Scout Text Book"/>
          <w:b/>
          <w:bCs/>
        </w:rPr>
        <w:t>Choose an appropriate area.</w:t>
      </w:r>
      <w:r w:rsidRPr="00EF1DD4">
        <w:rPr>
          <w:rFonts w:ascii="Girl Scout Text Book" w:hAnsi="Girl Scout Text Book"/>
        </w:rPr>
        <w:t xml:space="preserve"> Consider terrain, girl safety, </w:t>
      </w:r>
      <w:r w:rsidR="00ED13B4">
        <w:rPr>
          <w:rFonts w:ascii="Girl Scout Text Book" w:hAnsi="Girl Scout Text Book"/>
        </w:rPr>
        <w:t xml:space="preserve">and </w:t>
      </w:r>
      <w:r w:rsidRPr="00EF1DD4">
        <w:rPr>
          <w:rFonts w:ascii="Girl Scout Text Book" w:hAnsi="Girl Scout Text Book"/>
        </w:rPr>
        <w:t>public access</w:t>
      </w:r>
      <w:r w:rsidR="00ED13B4">
        <w:rPr>
          <w:rFonts w:ascii="Girl Scout Text Book" w:hAnsi="Girl Scout Text Book"/>
        </w:rPr>
        <w:t xml:space="preserve"> </w:t>
      </w:r>
      <w:r w:rsidRPr="00EF1DD4">
        <w:rPr>
          <w:rFonts w:ascii="Girl Scout Text Book" w:hAnsi="Girl Scout Text Book"/>
        </w:rPr>
        <w:t>when choosing a location to cleanup. Work with local community groups that may offer clean up days as part of a larger community beautification project. Locations are restricted to a reasonable length as determined by age, nature of the terrain, physical condition of the girls, disabilities, weather conditions, and time of day. The location should always accommodate all girls.</w:t>
      </w:r>
    </w:p>
    <w:p w:rsidRPr="00EF1DD4" w:rsidR="00EF1DD4" w:rsidP="00EF1DD4" w:rsidRDefault="00EF1DD4" w14:paraId="33B8A8BF" w14:textId="745FE93B">
      <w:pPr>
        <w:rPr>
          <w:rFonts w:ascii="Girl Scout Text Book" w:hAnsi="Girl Scout Text Book"/>
        </w:rPr>
      </w:pPr>
      <w:r w:rsidRPr="00BC1CD6">
        <w:rPr>
          <w:rFonts w:ascii="Girl Scout Text Book" w:hAnsi="Girl Scout Text Book"/>
          <w:b/>
          <w:bCs/>
        </w:rPr>
        <w:t>Assess safety of the clean</w:t>
      </w:r>
      <w:r w:rsidR="009F61B0">
        <w:rPr>
          <w:rFonts w:ascii="Girl Scout Text Book" w:hAnsi="Girl Scout Text Book"/>
          <w:b/>
          <w:bCs/>
        </w:rPr>
        <w:t>-</w:t>
      </w:r>
      <w:r w:rsidRPr="00BC1CD6">
        <w:rPr>
          <w:rFonts w:ascii="Girl Scout Text Book" w:hAnsi="Girl Scout Text Book"/>
          <w:b/>
          <w:bCs/>
        </w:rPr>
        <w:t>up area.</w:t>
      </w:r>
      <w:r w:rsidRPr="00EF1DD4">
        <w:rPr>
          <w:rFonts w:ascii="Girl Scout Text Book" w:hAnsi="Girl Scout Text Book"/>
        </w:rPr>
        <w:t xml:space="preserve"> Safety of the girls is of </w:t>
      </w:r>
      <w:r w:rsidR="009F61B0">
        <w:rPr>
          <w:rFonts w:ascii="Girl Scout Text Book" w:hAnsi="Girl Scout Text Book"/>
        </w:rPr>
        <w:t>utmost</w:t>
      </w:r>
      <w:r w:rsidRPr="00EF1DD4">
        <w:rPr>
          <w:rFonts w:ascii="Girl Scout Text Book" w:hAnsi="Girl Scout Text Book"/>
        </w:rPr>
        <w:t xml:space="preserve"> concern during a cleanup. Be aware of </w:t>
      </w:r>
      <w:r w:rsidR="00BF7BF4">
        <w:rPr>
          <w:rFonts w:ascii="Girl Scout Text Book" w:hAnsi="Girl Scout Text Book"/>
        </w:rPr>
        <w:t xml:space="preserve">the </w:t>
      </w:r>
      <w:r w:rsidR="00EA5C0A">
        <w:rPr>
          <w:rFonts w:ascii="Girl Scout Text Book" w:hAnsi="Girl Scout Text Book"/>
        </w:rPr>
        <w:t xml:space="preserve">members of the </w:t>
      </w:r>
      <w:r w:rsidR="00BF7BF4">
        <w:rPr>
          <w:rFonts w:ascii="Girl Scout Text Book" w:hAnsi="Girl Scout Text Book"/>
        </w:rPr>
        <w:t xml:space="preserve">public </w:t>
      </w:r>
      <w:r w:rsidRPr="00EF1DD4">
        <w:rPr>
          <w:rFonts w:ascii="Girl Scout Text Book" w:hAnsi="Girl Scout Text Book"/>
        </w:rPr>
        <w:t>girls may encounter when cleaning up, traffic</w:t>
      </w:r>
      <w:r w:rsidR="00EA5C0A">
        <w:rPr>
          <w:rFonts w:ascii="Girl Scout Text Book" w:hAnsi="Girl Scout Text Book"/>
        </w:rPr>
        <w:t xml:space="preserve">, </w:t>
      </w:r>
      <w:r w:rsidRPr="00EF1DD4">
        <w:rPr>
          <w:rFonts w:ascii="Girl Scout Text Book" w:hAnsi="Girl Scout Text Book"/>
        </w:rPr>
        <w:t>and the potential hazards listed above. Consider extra safety precautions for areas where driver vision is restricted, such as curves in roads. Avoid areas with steep drop offs. Do not work or stand within 10 feet of the shoulder of the road. Follow all state Adopt</w:t>
      </w:r>
      <w:r w:rsidR="003E2BFB">
        <w:rPr>
          <w:rFonts w:ascii="Girl Scout Text Book" w:hAnsi="Girl Scout Text Book"/>
        </w:rPr>
        <w:t>-a-H</w:t>
      </w:r>
      <w:r w:rsidRPr="00EF1DD4">
        <w:rPr>
          <w:rFonts w:ascii="Girl Scout Text Book" w:hAnsi="Girl Scout Text Book"/>
        </w:rPr>
        <w:t>ighway safety rules when working along any roadsides. Ensure that the DOT (Department of Transportation)</w:t>
      </w:r>
      <w:r w:rsidR="001956A0">
        <w:rPr>
          <w:rFonts w:ascii="Girl Scout Text Book" w:hAnsi="Girl Scout Text Book"/>
        </w:rPr>
        <w:t xml:space="preserve"> or </w:t>
      </w:r>
      <w:r w:rsidRPr="00EF1DD4">
        <w:rPr>
          <w:rFonts w:ascii="Girl Scout Text Book" w:hAnsi="Girl Scout Text Book"/>
        </w:rPr>
        <w:t>a land</w:t>
      </w:r>
      <w:r w:rsidR="001956A0">
        <w:rPr>
          <w:rFonts w:ascii="Girl Scout Text Book" w:hAnsi="Girl Scout Text Book"/>
        </w:rPr>
        <w:t xml:space="preserve"> </w:t>
      </w:r>
      <w:r w:rsidRPr="00EF1DD4">
        <w:rPr>
          <w:rFonts w:ascii="Girl Scout Text Book" w:hAnsi="Girl Scout Text Book"/>
        </w:rPr>
        <w:t xml:space="preserve">management or similar agency is contacted during the planning stage to determine any restricted areas or if any permits are needed. First aider is required. If any part of the activity is located 30 minutes or more from emergency medical services, ensure the presence of a first aider with </w:t>
      </w:r>
      <w:r w:rsidR="00ED020A">
        <w:rPr>
          <w:rFonts w:ascii="Girl Scout Text Book" w:hAnsi="Girl Scout Text Book"/>
        </w:rPr>
        <w:t>W</w:t>
      </w:r>
      <w:r w:rsidRPr="00EF1DD4">
        <w:rPr>
          <w:rFonts w:ascii="Girl Scout Text Book" w:hAnsi="Girl Scout Text Book"/>
        </w:rPr>
        <w:t xml:space="preserve">ilderness </w:t>
      </w:r>
      <w:r w:rsidR="00ED020A">
        <w:rPr>
          <w:rFonts w:ascii="Girl Scout Text Book" w:hAnsi="Girl Scout Text Book"/>
        </w:rPr>
        <w:t>F</w:t>
      </w:r>
      <w:r w:rsidRPr="00EF1DD4">
        <w:rPr>
          <w:rFonts w:ascii="Girl Scout Text Book" w:hAnsi="Girl Scout Text Book"/>
        </w:rPr>
        <w:t>irst</w:t>
      </w:r>
      <w:r w:rsidR="00ED020A">
        <w:rPr>
          <w:rFonts w:ascii="Girl Scout Text Book" w:hAnsi="Girl Scout Text Book"/>
        </w:rPr>
        <w:t xml:space="preserve"> A</w:t>
      </w:r>
      <w:r w:rsidRPr="00EF1DD4">
        <w:rPr>
          <w:rFonts w:ascii="Girl Scout Text Book" w:hAnsi="Girl Scout Text Book"/>
        </w:rPr>
        <w:t>id certification.</w:t>
      </w:r>
    </w:p>
    <w:p w:rsidRPr="00EF1DD4" w:rsidR="00EF1DD4" w:rsidP="00EF1DD4" w:rsidRDefault="00EF1DD4" w14:paraId="4E2E6773" w14:textId="12450138">
      <w:pPr>
        <w:rPr>
          <w:rFonts w:ascii="Girl Scout Text Book" w:hAnsi="Girl Scout Text Book"/>
        </w:rPr>
      </w:pPr>
      <w:r w:rsidRPr="001956A0">
        <w:rPr>
          <w:rFonts w:ascii="Girl Scout Text Book" w:hAnsi="Girl Scout Text Book"/>
          <w:b/>
          <w:bCs/>
        </w:rPr>
        <w:t>Ensure adults have a comprehensive understanding of the trip.</w:t>
      </w:r>
      <w:r w:rsidRPr="00EF1DD4">
        <w:rPr>
          <w:rFonts w:ascii="Girl Scout Text Book" w:hAnsi="Girl Scout Text Book"/>
        </w:rPr>
        <w:t xml:space="preserve"> Group members are trained to be observant of the area, surroundings, and fatigue of individuals. Instruction is given on the safety rules, such as staying together in a group, recognizing poisonous plants, biting or stinging insects and ticks, respecting wild animals, and behaving effectively in emergencies. Ensure that girls, based on their level, know the safety precautions. </w:t>
      </w:r>
    </w:p>
    <w:p w:rsidRPr="00EF1DD4" w:rsidR="00EF1DD4" w:rsidP="00EF1DD4" w:rsidRDefault="00EF1DD4" w14:paraId="65438C3A" w14:textId="5240A876">
      <w:pPr>
        <w:rPr>
          <w:rFonts w:ascii="Girl Scout Text Book" w:hAnsi="Girl Scout Text Book"/>
        </w:rPr>
      </w:pPr>
      <w:r w:rsidRPr="003A29CC">
        <w:rPr>
          <w:rFonts w:ascii="Girl Scout Text Book" w:hAnsi="Girl Scout Text Book"/>
          <w:b/>
          <w:bCs/>
        </w:rPr>
        <w:t>Permission Slips</w:t>
      </w:r>
      <w:r w:rsidR="003A29CC">
        <w:rPr>
          <w:rFonts w:ascii="Girl Scout Text Book" w:hAnsi="Girl Scout Text Book"/>
          <w:b/>
          <w:bCs/>
        </w:rPr>
        <w:t>.</w:t>
      </w:r>
      <w:r w:rsidRPr="00EF1DD4">
        <w:rPr>
          <w:rFonts w:ascii="Girl Scout Text Book" w:hAnsi="Girl Scout Text Book"/>
        </w:rPr>
        <w:t xml:space="preserve"> Cleanup projects require additional information included on permission slips. Parents must give expressed permission for the event including specific instructions on the location and environmental conditions. In the case of roadway clean-ups, the permission slip must also include how close to the roadway the girls will be working (for example, girls will work no closer than within 10 feet of the roadway’s shoulder). </w:t>
      </w:r>
    </w:p>
    <w:p w:rsidRPr="00E856E2" w:rsidR="00EF1DD4" w:rsidP="00DF1905" w:rsidRDefault="00EF1DD4" w14:paraId="7E4D4BFA" w14:textId="538A1416">
      <w:pPr>
        <w:rPr>
          <w:rFonts w:ascii="Girl Scout Text Book" w:hAnsi="Girl Scout Text Book"/>
        </w:rPr>
      </w:pPr>
      <w:r w:rsidRPr="00E856E2">
        <w:rPr>
          <w:rFonts w:ascii="Girl Scout Text Book" w:hAnsi="Girl Scout Text Book"/>
          <w:b/>
          <w:bCs/>
        </w:rPr>
        <w:t>Safety Gear</w:t>
      </w:r>
      <w:r w:rsidRPr="00E856E2" w:rsidR="00DF1905">
        <w:rPr>
          <w:rFonts w:ascii="Girl Scout Text Book" w:hAnsi="Girl Scout Text Book"/>
          <w:b/>
          <w:bCs/>
        </w:rPr>
        <w:t xml:space="preserve">. </w:t>
      </w:r>
      <w:r w:rsidRPr="00E856E2">
        <w:rPr>
          <w:rFonts w:ascii="Girl Scout Text Book" w:hAnsi="Girl Scout Text Book"/>
        </w:rPr>
        <w:t>The gear you will need will depend on the clean-up project, location, and weather.</w:t>
      </w:r>
    </w:p>
    <w:p w:rsidRPr="00EF1DD4" w:rsidR="00EF1DD4" w:rsidP="00EB7BA0" w:rsidRDefault="00EF1DD4" w14:paraId="7668BE1D" w14:textId="4C86242D">
      <w:pPr>
        <w:pStyle w:val="BullettedList"/>
      </w:pPr>
      <w:r w:rsidRPr="00EF1DD4">
        <w:t>A water bottle or hydration pack with enough water for each girl for the length of the cleanup</w:t>
      </w:r>
      <w:r w:rsidR="00EB7BA0">
        <w:t>.</w:t>
      </w:r>
    </w:p>
    <w:p w:rsidRPr="00EF1DD4" w:rsidR="00EF1DD4" w:rsidP="00EB7BA0" w:rsidRDefault="00EF1DD4" w14:paraId="2B5247F6" w14:textId="068B81F9">
      <w:pPr>
        <w:pStyle w:val="BullettedList"/>
      </w:pPr>
      <w:r w:rsidRPr="00EF1DD4">
        <w:t>Face mask</w:t>
      </w:r>
    </w:p>
    <w:p w:rsidRPr="00EF1DD4" w:rsidR="00EF1DD4" w:rsidP="00EB7BA0" w:rsidRDefault="00EF1DD4" w14:paraId="0E9F71BA" w14:textId="3105D060">
      <w:pPr>
        <w:pStyle w:val="BullettedList"/>
      </w:pPr>
      <w:r w:rsidRPr="00EF1DD4">
        <w:t>Sturdy footwear</w:t>
      </w:r>
    </w:p>
    <w:p w:rsidRPr="00EF1DD4" w:rsidR="00EF1DD4" w:rsidP="00EB7BA0" w:rsidRDefault="00EF1DD4" w14:paraId="15DA9961" w14:textId="4717BF14">
      <w:pPr>
        <w:pStyle w:val="BullettedList"/>
      </w:pPr>
      <w:r w:rsidRPr="00EF1DD4">
        <w:t>Sturdy gloves</w:t>
      </w:r>
    </w:p>
    <w:p w:rsidRPr="00EF1DD4" w:rsidR="00EF1DD4" w:rsidP="00EB7BA0" w:rsidRDefault="00EF1DD4" w14:paraId="7E3AE98A" w14:textId="750A31B0">
      <w:pPr>
        <w:pStyle w:val="BullettedList"/>
      </w:pPr>
      <w:r w:rsidRPr="00EF1DD4">
        <w:t>Safety vests</w:t>
      </w:r>
    </w:p>
    <w:p w:rsidRPr="00EF1DD4" w:rsidR="00EF1DD4" w:rsidP="00EB7BA0" w:rsidRDefault="00EF1DD4" w14:paraId="351E4207" w14:textId="23211B75">
      <w:pPr>
        <w:pStyle w:val="BullettedList"/>
      </w:pPr>
      <w:r w:rsidRPr="00EF1DD4">
        <w:t>Bright clothing</w:t>
      </w:r>
    </w:p>
    <w:p w:rsidRPr="00EF1DD4" w:rsidR="00EF1DD4" w:rsidP="00EB7BA0" w:rsidRDefault="00EF1DD4" w14:paraId="64D7D9C9" w14:textId="48272E58">
      <w:pPr>
        <w:pStyle w:val="BullettedList"/>
      </w:pPr>
      <w:r w:rsidRPr="00EF1DD4">
        <w:t>Garbage bags</w:t>
      </w:r>
    </w:p>
    <w:p w:rsidRPr="00EF1DD4" w:rsidR="00EF1DD4" w:rsidP="00EB7BA0" w:rsidRDefault="00EF1DD4" w14:paraId="47CAECA7" w14:textId="2229D3D1">
      <w:pPr>
        <w:pStyle w:val="BullettedList"/>
      </w:pPr>
      <w:r w:rsidRPr="00EF1DD4">
        <w:t>Tongs (pick up tool)</w:t>
      </w:r>
    </w:p>
    <w:p w:rsidRPr="00EF1DD4" w:rsidR="00EF1DD4" w:rsidP="00EB7BA0" w:rsidRDefault="00EF1DD4" w14:paraId="4EE5AD71" w14:textId="65C37AF7">
      <w:pPr>
        <w:pStyle w:val="BullettedList"/>
      </w:pPr>
      <w:r w:rsidRPr="00EF1DD4">
        <w:t>A working cell phone held by designated adult in case of emergencies.</w:t>
      </w:r>
    </w:p>
    <w:p w:rsidRPr="00EF1DD4" w:rsidR="00EF1DD4" w:rsidP="00EB7BA0" w:rsidRDefault="00EF1DD4" w14:paraId="5C3B9BAB" w14:textId="5B0C58C8">
      <w:pPr>
        <w:pStyle w:val="BullettedList"/>
      </w:pPr>
      <w:r w:rsidRPr="00EF1DD4">
        <w:t xml:space="preserve">First Aid </w:t>
      </w:r>
      <w:r w:rsidR="00DF1905">
        <w:t>K</w:t>
      </w:r>
      <w:r w:rsidRPr="00EF1DD4">
        <w:t>it</w:t>
      </w:r>
    </w:p>
    <w:p w:rsidRPr="0051770E" w:rsidR="00EF1DD4" w:rsidP="00EF1DD4" w:rsidRDefault="00EF1DD4" w14:paraId="4373A7F7" w14:textId="3B57095B">
      <w:pPr>
        <w:rPr>
          <w:rFonts w:ascii="Girl Scout Text Book" w:hAnsi="Girl Scout Text Book"/>
          <w:b/>
          <w:bCs/>
        </w:rPr>
      </w:pPr>
      <w:r w:rsidRPr="0051770E">
        <w:rPr>
          <w:rFonts w:ascii="Girl Scout Text Book" w:hAnsi="Girl Scout Text Book"/>
          <w:b/>
          <w:bCs/>
        </w:rPr>
        <w:t>Additional Safety</w:t>
      </w:r>
      <w:r w:rsidR="0051770E">
        <w:rPr>
          <w:rFonts w:ascii="Girl Scout Text Book" w:hAnsi="Girl Scout Text Book"/>
          <w:b/>
          <w:bCs/>
        </w:rPr>
        <w:t xml:space="preserve"> Gear: R</w:t>
      </w:r>
      <w:r w:rsidRPr="0051770E">
        <w:rPr>
          <w:rFonts w:ascii="Girl Scout Text Book" w:hAnsi="Girl Scout Text Book"/>
          <w:b/>
          <w:bCs/>
        </w:rPr>
        <w:t xml:space="preserve">oads and </w:t>
      </w:r>
      <w:r w:rsidR="0051770E">
        <w:rPr>
          <w:rFonts w:ascii="Girl Scout Text Book" w:hAnsi="Girl Scout Text Book"/>
          <w:b/>
          <w:bCs/>
        </w:rPr>
        <w:t>H</w:t>
      </w:r>
      <w:r w:rsidRPr="0051770E">
        <w:rPr>
          <w:rFonts w:ascii="Girl Scout Text Book" w:hAnsi="Girl Scout Text Book"/>
          <w:b/>
          <w:bCs/>
        </w:rPr>
        <w:t>ighways</w:t>
      </w:r>
    </w:p>
    <w:p w:rsidRPr="00EF1DD4" w:rsidR="00EF1DD4" w:rsidP="0051770E" w:rsidRDefault="00EF1DD4" w14:paraId="46FF8460" w14:textId="6F8B04BF">
      <w:pPr>
        <w:pStyle w:val="BullettedList"/>
      </w:pPr>
      <w:r w:rsidRPr="00EF1DD4">
        <w:t>Safety cones or triangles to warn drivers of workers along the road or highway.</w:t>
      </w:r>
    </w:p>
    <w:p w:rsidRPr="00EF1DD4" w:rsidR="00EF1DD4" w:rsidP="0051770E" w:rsidRDefault="00EF1DD4" w14:paraId="538621F4" w14:textId="02E0B404">
      <w:pPr>
        <w:pStyle w:val="BullettedList"/>
      </w:pPr>
      <w:r w:rsidRPr="00EF1DD4">
        <w:t xml:space="preserve">Red </w:t>
      </w:r>
      <w:r w:rsidR="0051770E">
        <w:t>f</w:t>
      </w:r>
      <w:r w:rsidRPr="00EF1DD4">
        <w:t>lags for adult watchers at front and back of the group</w:t>
      </w:r>
      <w:r w:rsidR="00C400E2">
        <w:t>.</w:t>
      </w:r>
    </w:p>
    <w:p w:rsidRPr="00EF1DD4" w:rsidR="00EF1DD4" w:rsidP="0051770E" w:rsidRDefault="00EF1DD4" w14:paraId="5BD167A1" w14:textId="5DD7DD67">
      <w:pPr>
        <w:pStyle w:val="BullettedList"/>
      </w:pPr>
      <w:r w:rsidRPr="00EF1DD4">
        <w:t>Airhorn for each adult watcher</w:t>
      </w:r>
      <w:r w:rsidR="00C400E2">
        <w:t>.</w:t>
      </w:r>
    </w:p>
    <w:p w:rsidR="00C400E2" w:rsidRDefault="00C400E2" w14:paraId="0B816B1A" w14:textId="3D55A810">
      <w:pPr>
        <w:rPr>
          <w:rFonts w:ascii="Girl Scout Text Book" w:hAnsi="Girl Scout Text Book"/>
        </w:rPr>
      </w:pPr>
      <w:r>
        <w:rPr>
          <w:rFonts w:ascii="Girl Scout Text Book" w:hAnsi="Girl Scout Text Book"/>
        </w:rPr>
        <w:br w:type="page"/>
      </w:r>
    </w:p>
    <w:p w:rsidRPr="00DF1905" w:rsidR="00EF1DD4" w:rsidP="00915C57" w:rsidRDefault="0098369F" w14:paraId="4F15F968" w14:textId="16FEA1F7">
      <w:pPr>
        <w:pStyle w:val="Heading2"/>
      </w:pPr>
      <w:bookmarkStart w:name="_Toc104298117" w:id="42"/>
      <w:r w:rsidRPr="00DF1905">
        <w:rPr>
          <w:noProof/>
        </w:rPr>
        <w:drawing>
          <wp:anchor distT="0" distB="0" distL="114300" distR="114300" simplePos="0" relativeHeight="251658250" behindDoc="0" locked="0" layoutInCell="1" allowOverlap="1" wp14:anchorId="4198472A" wp14:editId="3EDAC400">
            <wp:simplePos x="0" y="0"/>
            <wp:positionH relativeFrom="column">
              <wp:posOffset>3175</wp:posOffset>
            </wp:positionH>
            <wp:positionV relativeFrom="paragraph">
              <wp:posOffset>3175</wp:posOffset>
            </wp:positionV>
            <wp:extent cx="2406650" cy="1601470"/>
            <wp:effectExtent l="0" t="0" r="0" b="0"/>
            <wp:wrapSquare wrapText="bothSides"/>
            <wp:docPr id="5" name="Picture 5" descr="A group of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looking at a computer&#10;&#10;Description automatically generated with medium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06650" cy="1601470"/>
                    </a:xfrm>
                    <a:prstGeom prst="rect">
                      <a:avLst/>
                    </a:prstGeom>
                  </pic:spPr>
                </pic:pic>
              </a:graphicData>
            </a:graphic>
            <wp14:sizeRelH relativeFrom="margin">
              <wp14:pctWidth>0</wp14:pctWidth>
            </wp14:sizeRelH>
            <wp14:sizeRelV relativeFrom="margin">
              <wp14:pctHeight>0</wp14:pctHeight>
            </wp14:sizeRelV>
          </wp:anchor>
        </w:drawing>
      </w:r>
      <w:r w:rsidRPr="00DF1905" w:rsidR="00EF1DD4">
        <w:t>Computer and Internet Use</w:t>
      </w:r>
      <w:bookmarkEnd w:id="42"/>
    </w:p>
    <w:p w:rsidRPr="00EF1DD4" w:rsidR="00EF1DD4" w:rsidP="00EF1DD4" w:rsidRDefault="00EF1DD4" w14:paraId="190DF602" w14:textId="44DED38F">
      <w:pPr>
        <w:rPr>
          <w:rFonts w:ascii="Girl Scout Text Book" w:hAnsi="Girl Scout Text Book"/>
        </w:rPr>
      </w:pPr>
      <w:r w:rsidRPr="00E44C92">
        <w:rPr>
          <w:rFonts w:ascii="Girl Scout Text Book" w:hAnsi="Girl Scout Text Book"/>
          <w:b/>
          <w:bCs/>
        </w:rPr>
        <w:t>Council Approval:</w:t>
      </w:r>
      <w:r w:rsidRPr="00EF1DD4">
        <w:rPr>
          <w:rFonts w:ascii="Girl Scout Text Book" w:hAnsi="Girl Scout Text Book"/>
        </w:rPr>
        <w:t xml:space="preserve"> Not Required</w:t>
      </w:r>
    </w:p>
    <w:p w:rsidRPr="00EF1DD4" w:rsidR="00EF1DD4" w:rsidP="00EF1DD4" w:rsidRDefault="00EF1DD4" w14:paraId="47A35B6E" w14:textId="16D6317B">
      <w:pPr>
        <w:rPr>
          <w:rFonts w:ascii="Girl Scout Text Book" w:hAnsi="Girl Scout Text Book"/>
        </w:rPr>
      </w:pPr>
      <w:r w:rsidRPr="00E44C92">
        <w:rPr>
          <w:rFonts w:ascii="Girl Scout Text Book" w:hAnsi="Girl Scout Text Book"/>
          <w:b/>
          <w:bCs/>
        </w:rPr>
        <w:t xml:space="preserve">Activity Permitted </w:t>
      </w:r>
      <w:r w:rsidRPr="00E44C92" w:rsidR="00E44C92">
        <w:rPr>
          <w:rFonts w:ascii="Girl Scout Text Book" w:hAnsi="Girl Scout Text Book"/>
          <w:b/>
          <w:bCs/>
        </w:rPr>
        <w:t>f</w:t>
      </w:r>
      <w:r w:rsidRPr="00E44C92">
        <w:rPr>
          <w:rFonts w:ascii="Girl Scout Text Book" w:hAnsi="Girl Scout Text Book"/>
          <w:b/>
          <w:bCs/>
        </w:rPr>
        <w:t>or:</w:t>
      </w:r>
      <w:r w:rsidRPr="00EF1DD4">
        <w:rPr>
          <w:rFonts w:ascii="Girl Scout Text Book" w:hAnsi="Girl Scout Text Book"/>
        </w:rPr>
        <w:t xml:space="preserve"> D B J C S A</w:t>
      </w:r>
    </w:p>
    <w:p w:rsidRPr="00EF1DD4" w:rsidR="00EF1DD4" w:rsidP="00EF1DD4" w:rsidRDefault="00EF1DD4" w14:paraId="60F76759" w14:textId="77777777">
      <w:pPr>
        <w:rPr>
          <w:rFonts w:ascii="Girl Scout Text Book" w:hAnsi="Girl Scout Text Book"/>
        </w:rPr>
      </w:pPr>
    </w:p>
    <w:p w:rsidRPr="00EF1DD4" w:rsidR="00EF1DD4" w:rsidP="00EF1DD4" w:rsidRDefault="00EF1DD4" w14:paraId="0E4499C0" w14:textId="77777777">
      <w:pPr>
        <w:rPr>
          <w:rFonts w:ascii="Girl Scout Text Book" w:hAnsi="Girl Scout Text Book"/>
        </w:rPr>
      </w:pPr>
    </w:p>
    <w:p w:rsidR="00EF1DD4" w:rsidP="00EF1DD4" w:rsidRDefault="00EF1DD4" w14:paraId="78CB1B1C" w14:textId="77777777">
      <w:pPr>
        <w:rPr>
          <w:rFonts w:ascii="Girl Scout Text Book" w:hAnsi="Girl Scout Text Book"/>
        </w:rPr>
      </w:pPr>
    </w:p>
    <w:p w:rsidRPr="00A83F0D" w:rsidR="00EF1DD4" w:rsidP="00EF1DD4" w:rsidRDefault="00EF1DD4" w14:paraId="22DC0280" w14:textId="77777777">
      <w:pPr>
        <w:rPr>
          <w:rFonts w:ascii="Girl Scout Text Book" w:hAnsi="Girl Scout Text Book"/>
          <w:b/>
          <w:bCs/>
          <w:color w:val="00B050"/>
          <w:sz w:val="24"/>
          <w:szCs w:val="24"/>
        </w:rPr>
      </w:pPr>
      <w:bookmarkStart w:name="ComputerInternetUse" w:id="43"/>
      <w:r w:rsidRPr="00A83F0D">
        <w:rPr>
          <w:rFonts w:ascii="Girl Scout Text Book" w:hAnsi="Girl Scout Text Book"/>
          <w:b/>
          <w:bCs/>
          <w:color w:val="00B050"/>
          <w:sz w:val="24"/>
          <w:szCs w:val="24"/>
        </w:rPr>
        <w:t>About Computer and Internet Use</w:t>
      </w:r>
    </w:p>
    <w:bookmarkEnd w:id="43"/>
    <w:p w:rsidRPr="00EF1DD4" w:rsidR="00EF1DD4" w:rsidP="00EF1DD4" w:rsidRDefault="00EF1DD4" w14:paraId="6D58AFC1" w14:textId="222E3D6E">
      <w:pPr>
        <w:rPr>
          <w:rFonts w:ascii="Girl Scout Text Book" w:hAnsi="Girl Scout Text Book"/>
        </w:rPr>
      </w:pPr>
      <w:r w:rsidRPr="00EF1DD4">
        <w:rPr>
          <w:rFonts w:ascii="Girl Scout Text Book" w:hAnsi="Girl Scout Text Book"/>
        </w:rPr>
        <w:t xml:space="preserve">Girl Scouts use the internet for a variety of reasons </w:t>
      </w:r>
      <w:r w:rsidR="00A01A53">
        <w:rPr>
          <w:rFonts w:ascii="Girl Scout Text Book" w:hAnsi="Girl Scout Text Book"/>
        </w:rPr>
        <w:t>including</w:t>
      </w:r>
      <w:r w:rsidRPr="00EF1DD4">
        <w:rPr>
          <w:rFonts w:ascii="Girl Scout Text Book" w:hAnsi="Girl Scout Text Book"/>
        </w:rPr>
        <w:t xml:space="preserve">: </w:t>
      </w:r>
    </w:p>
    <w:p w:rsidRPr="00EF1DD4" w:rsidR="00EF1DD4" w:rsidP="00472FF9" w:rsidRDefault="000225B1" w14:paraId="7E5B7559" w14:textId="65EFF56E">
      <w:pPr>
        <w:pStyle w:val="BullettedList"/>
      </w:pPr>
      <w:r>
        <w:t xml:space="preserve">Completing steps toward earning </w:t>
      </w:r>
      <w:r w:rsidRPr="00EF1DD4" w:rsidR="00EF1DD4">
        <w:t xml:space="preserve">a </w:t>
      </w:r>
      <w:r>
        <w:t xml:space="preserve">badge </w:t>
      </w:r>
      <w:r w:rsidRPr="00EF1DD4" w:rsidR="00EF1DD4">
        <w:t xml:space="preserve">or other </w:t>
      </w:r>
      <w:r w:rsidR="00683582">
        <w:t xml:space="preserve">similar </w:t>
      </w:r>
      <w:r w:rsidRPr="00EF1DD4" w:rsidR="00EF1DD4">
        <w:t>award online</w:t>
      </w:r>
      <w:r w:rsidR="00A01A53">
        <w:t>.</w:t>
      </w:r>
    </w:p>
    <w:p w:rsidRPr="00EF1DD4" w:rsidR="00EF1DD4" w:rsidP="00472FF9" w:rsidRDefault="007E664D" w14:paraId="15B1C973" w14:textId="0DADC382">
      <w:pPr>
        <w:pStyle w:val="BullettedList"/>
      </w:pPr>
      <w:r>
        <w:t>Research. Girls might research</w:t>
      </w:r>
      <w:r w:rsidR="00683582">
        <w:t xml:space="preserve"> </w:t>
      </w:r>
      <w:r w:rsidR="00F13DD3">
        <w:t xml:space="preserve">other Girl Scout </w:t>
      </w:r>
      <w:r w:rsidR="00360117">
        <w:t xml:space="preserve">council </w:t>
      </w:r>
      <w:r w:rsidR="00F13DD3">
        <w:t xml:space="preserve">sites or </w:t>
      </w:r>
      <w:r>
        <w:t xml:space="preserve">Girl Scout </w:t>
      </w:r>
      <w:r w:rsidRPr="00EF1DD4" w:rsidR="00EF1DD4">
        <w:t>topics</w:t>
      </w:r>
      <w:r w:rsidR="00AB2113">
        <w:t xml:space="preserve">; </w:t>
      </w:r>
      <w:r w:rsidR="00A70BCD">
        <w:t xml:space="preserve">complete </w:t>
      </w:r>
      <w:r w:rsidRPr="00EF1DD4" w:rsidR="00EF1DD4">
        <w:t xml:space="preserve">research </w:t>
      </w:r>
      <w:r w:rsidR="00B91D28">
        <w:t xml:space="preserve">needed to earn a </w:t>
      </w:r>
      <w:r w:rsidRPr="00EF1DD4" w:rsidR="00EF1DD4">
        <w:t>badge</w:t>
      </w:r>
      <w:r w:rsidR="00DC1F00">
        <w:t xml:space="preserve"> </w:t>
      </w:r>
      <w:r w:rsidR="00B91D28">
        <w:t xml:space="preserve">or </w:t>
      </w:r>
      <w:r w:rsidR="00DC1F00">
        <w:t>learn more about their community</w:t>
      </w:r>
      <w:r w:rsidRPr="00EF1DD4" w:rsidR="00EF1DD4">
        <w:t>.</w:t>
      </w:r>
    </w:p>
    <w:p w:rsidR="005F1CA0" w:rsidP="00472FF9" w:rsidRDefault="001E5C1B" w14:paraId="3F666182" w14:textId="48AE3B5C">
      <w:pPr>
        <w:pStyle w:val="BullettedList"/>
      </w:pPr>
      <w:r>
        <w:t xml:space="preserve">Visit </w:t>
      </w:r>
      <w:r w:rsidRPr="00EF1DD4" w:rsidR="00EF1DD4">
        <w:t xml:space="preserve">Girl Scouting sites. Girls </w:t>
      </w:r>
      <w:r w:rsidR="002A49B6">
        <w:t xml:space="preserve">might </w:t>
      </w:r>
      <w:r w:rsidRPr="00EF1DD4" w:rsidR="00EF1DD4">
        <w:t xml:space="preserve">visit the </w:t>
      </w:r>
      <w:hyperlink w:history="1" r:id="rId113">
        <w:r w:rsidRPr="005247FF" w:rsidR="00EF1DD4">
          <w:rPr>
            <w:rStyle w:val="Hyperlink"/>
          </w:rPr>
          <w:t>World Association of Girl Guides and Girl Scouts</w:t>
        </w:r>
      </w:hyperlink>
      <w:r w:rsidRPr="00EF1DD4" w:rsidR="00EF1DD4">
        <w:t xml:space="preserve"> (WAGGGS) </w:t>
      </w:r>
      <w:r w:rsidR="002A49B6">
        <w:t xml:space="preserve">website </w:t>
      </w:r>
      <w:r w:rsidRPr="00EF1DD4" w:rsidR="00EF1DD4">
        <w:t xml:space="preserve">online or </w:t>
      </w:r>
      <w:r w:rsidR="002A49B6">
        <w:t xml:space="preserve">other </w:t>
      </w:r>
      <w:r w:rsidR="00666479">
        <w:t xml:space="preserve">WAGGGS </w:t>
      </w:r>
      <w:r w:rsidRPr="00EF1DD4" w:rsidR="00EF1DD4">
        <w:t>member countries’ websites.</w:t>
      </w:r>
    </w:p>
    <w:p w:rsidRPr="00EF1DD4" w:rsidR="00EF1DD4" w:rsidP="00472FF9" w:rsidRDefault="005F1CA0" w14:paraId="608A0CD4" w14:textId="7669B7C3">
      <w:pPr>
        <w:pStyle w:val="BullettedList"/>
      </w:pPr>
      <w:r>
        <w:t xml:space="preserve">Learn more about product activities. </w:t>
      </w:r>
      <w:r w:rsidR="002A49B6">
        <w:t xml:space="preserve">Girls can use </w:t>
      </w:r>
      <w:r w:rsidRPr="00EF1DD4" w:rsidR="00EF1DD4">
        <w:t>Girl Scout vendor websites to learn more about product activities.</w:t>
      </w:r>
    </w:p>
    <w:p w:rsidRPr="00EF1DD4" w:rsidR="00EF1DD4" w:rsidP="00472FF9" w:rsidRDefault="00EF1DD4" w14:paraId="2B1B08DE" w14:textId="418A4A5A">
      <w:pPr>
        <w:pStyle w:val="BullettedList"/>
      </w:pPr>
      <w:r w:rsidRPr="00EF1DD4">
        <w:t xml:space="preserve">Build a website. Girls </w:t>
      </w:r>
      <w:r w:rsidR="0030507E">
        <w:t xml:space="preserve">may </w:t>
      </w:r>
      <w:r w:rsidRPr="00EF1DD4">
        <w:t>create a static webpage on the internet (one that looks the same each time users view it, with no commenting or posting capabilities) or set up a secure, password-protected website with a calendar and information for girls and families.</w:t>
      </w:r>
    </w:p>
    <w:p w:rsidRPr="00EF1DD4" w:rsidR="00EF1DD4" w:rsidP="00472FF9" w:rsidRDefault="00EF1DD4" w14:paraId="472FFD0C" w14:textId="0273A9F4">
      <w:pPr>
        <w:pStyle w:val="BullettedList"/>
      </w:pPr>
      <w:r w:rsidRPr="00EF1DD4">
        <w:t xml:space="preserve">Blog about Girl Scouting. Groups that are planning a Take-Action project, road trip, or camping adventure can consider documenting their plans and experiences on a council or national blog, and </w:t>
      </w:r>
      <w:r w:rsidR="00837617">
        <w:t xml:space="preserve">divide </w:t>
      </w:r>
      <w:r w:rsidRPr="00EF1DD4">
        <w:t>up the documentation duties (</w:t>
      </w:r>
      <w:r w:rsidR="00523196">
        <w:t xml:space="preserve">e.g., </w:t>
      </w:r>
      <w:r w:rsidRPr="00EF1DD4">
        <w:t>photography, writing, editing) among the group.</w:t>
      </w:r>
    </w:p>
    <w:p w:rsidRPr="00EF1DD4" w:rsidR="00EF1DD4" w:rsidP="00472FF9" w:rsidRDefault="005C249B" w14:paraId="170B8B61" w14:textId="1DE8D888">
      <w:pPr>
        <w:pStyle w:val="BullettedList"/>
      </w:pPr>
      <w:r>
        <w:t xml:space="preserve">Girl Scout </w:t>
      </w:r>
      <w:r w:rsidR="00966F7B">
        <w:t>Product Sales programs.</w:t>
      </w:r>
      <w:r w:rsidRPr="00EF1DD4" w:rsidR="00EF1DD4">
        <w:t xml:space="preserve"> </w:t>
      </w:r>
      <w:r w:rsidR="005461F7">
        <w:t>Girls may p</w:t>
      </w:r>
      <w:r w:rsidRPr="00EF1DD4" w:rsidR="00EF1DD4">
        <w:t>articipate in online Girl Scout product sales programs.</w:t>
      </w:r>
    </w:p>
    <w:p w:rsidRPr="00EF1DD4" w:rsidR="00EF1DD4" w:rsidP="00EF1DD4" w:rsidRDefault="00EF1DD4" w14:paraId="54A68A7E" w14:textId="21B7BA5E">
      <w:pPr>
        <w:rPr>
          <w:rFonts w:ascii="Girl Scout Text Book" w:hAnsi="Girl Scout Text Book"/>
        </w:rPr>
      </w:pPr>
      <w:r w:rsidRPr="00EF1DD4">
        <w:rPr>
          <w:rFonts w:ascii="Girl Scout Text Book" w:hAnsi="Girl Scout Text Book"/>
        </w:rPr>
        <w:t xml:space="preserve">Adults should monitor websites that girls view, ensuring that they are safe and actively controlled. No girl or adult acting on behalf of girl members can conduct money-earning activities online with one exception: GSUSA approved product sales programs. For more information, see </w:t>
      </w:r>
      <w:hyperlink w:history="1" w:anchor="CookieProductSales">
        <w:r w:rsidRPr="00AA659C" w:rsidR="006A7BC2">
          <w:rPr>
            <w:rStyle w:val="Hyperlink"/>
            <w:rFonts w:ascii="Girl Scout Text Book" w:hAnsi="Girl Scout Text Book"/>
            <w:i/>
            <w:iCs/>
          </w:rPr>
          <w:t xml:space="preserve">Cookie and Product Sales </w:t>
        </w:r>
        <w:r w:rsidRPr="00AA659C" w:rsidR="001C4454">
          <w:rPr>
            <w:rStyle w:val="Hyperlink"/>
            <w:rFonts w:ascii="Girl Scout Text Book" w:hAnsi="Girl Scout Text Book"/>
            <w:i/>
            <w:iCs/>
          </w:rPr>
          <w:t>Safety Activity Checkpoints</w:t>
        </w:r>
      </w:hyperlink>
      <w:r w:rsidRPr="001C4454" w:rsidR="001C4454">
        <w:rPr>
          <w:rFonts w:ascii="Girl Scout Text Book" w:hAnsi="Girl Scout Text Book"/>
          <w:i/>
          <w:iCs/>
        </w:rPr>
        <w:t>.</w:t>
      </w:r>
    </w:p>
    <w:p w:rsidRPr="00EF1DD4" w:rsidR="00EF1DD4" w:rsidP="00EF1DD4" w:rsidRDefault="00EF1DD4" w14:paraId="141BE542" w14:textId="66BE0255">
      <w:pPr>
        <w:rPr>
          <w:rFonts w:ascii="Girl Scout Text Book" w:hAnsi="Girl Scout Text Book"/>
        </w:rPr>
      </w:pPr>
      <w:r w:rsidRPr="00EF1DD4">
        <w:rPr>
          <w:rFonts w:ascii="Girl Scout Text Book" w:hAnsi="Girl Scout Text Book"/>
        </w:rPr>
        <w:t xml:space="preserve">Most girls will go online from their home computers and older girls may access the internet on their mobile phones. For girls who cannot go online from home, check with your Girl Scout council for suggestions on sites where computers are available for use. </w:t>
      </w:r>
    </w:p>
    <w:p w:rsidRPr="00EF1DD4" w:rsidR="00EF1DD4" w:rsidP="00EF1DD4" w:rsidRDefault="00EF1DD4" w14:paraId="0D36D485" w14:textId="7BC525B0">
      <w:pPr>
        <w:rPr>
          <w:rFonts w:ascii="Girl Scout Text Book" w:hAnsi="Girl Scout Text Book"/>
        </w:rPr>
      </w:pPr>
      <w:r w:rsidRPr="00EF1DD4">
        <w:rPr>
          <w:rFonts w:ascii="Girl Scout Text Book" w:hAnsi="Girl Scout Text Book"/>
        </w:rPr>
        <w:t xml:space="preserve">When planning a group learning session, identify locations—such </w:t>
      </w:r>
      <w:r w:rsidR="00636E44">
        <w:rPr>
          <w:rFonts w:ascii="Girl Scout Text Book" w:hAnsi="Girl Scout Text Book"/>
        </w:rPr>
        <w:t xml:space="preserve">as </w:t>
      </w:r>
      <w:r w:rsidRPr="00EF1DD4">
        <w:rPr>
          <w:rFonts w:ascii="Girl Scout Text Book" w:hAnsi="Girl Scout Text Book"/>
        </w:rPr>
        <w:t xml:space="preserve">a library, a Girl Scout program center, a school or college computer lab, a computer retail store with </w:t>
      </w:r>
      <w:r w:rsidR="00636E44">
        <w:rPr>
          <w:rFonts w:ascii="Girl Scout Text Book" w:hAnsi="Girl Scout Text Book"/>
        </w:rPr>
        <w:t xml:space="preserve">a </w:t>
      </w:r>
      <w:r w:rsidRPr="00EF1DD4">
        <w:rPr>
          <w:rFonts w:ascii="Girl Scout Text Book" w:hAnsi="Girl Scout Text Book"/>
        </w:rPr>
        <w:t>training facility, or a museum—that provide group</w:t>
      </w:r>
      <w:r w:rsidR="00334700">
        <w:rPr>
          <w:rFonts w:ascii="Girl Scout Text Book" w:hAnsi="Girl Scout Text Book"/>
        </w:rPr>
        <w:t>s</w:t>
      </w:r>
      <w:r w:rsidRPr="00EF1DD4">
        <w:rPr>
          <w:rFonts w:ascii="Girl Scout Text Book" w:hAnsi="Girl Scout Text Book"/>
        </w:rPr>
        <w:t xml:space="preserve"> with opportunities to use computers and access the internet.</w:t>
      </w:r>
    </w:p>
    <w:p w:rsidRPr="00334700" w:rsidR="00EF1DD4" w:rsidP="00EF1DD4" w:rsidRDefault="00EF1DD4" w14:paraId="54AA2C59" w14:textId="0F806B8B">
      <w:pPr>
        <w:rPr>
          <w:rFonts w:ascii="Girl Scout Text Book" w:hAnsi="Girl Scout Text Book"/>
          <w:b/>
          <w:bCs/>
        </w:rPr>
      </w:pPr>
      <w:r w:rsidRPr="00334700">
        <w:rPr>
          <w:rFonts w:ascii="Girl Scout Text Book" w:hAnsi="Girl Scout Text Book"/>
          <w:b/>
          <w:bCs/>
        </w:rPr>
        <w:t>Learn More</w:t>
      </w:r>
    </w:p>
    <w:p w:rsidRPr="00EF1DD4" w:rsidR="00EF1DD4" w:rsidP="00334700" w:rsidRDefault="00403DC1" w14:paraId="1F743683" w14:textId="73C1CD1B">
      <w:pPr>
        <w:pStyle w:val="BullettedList"/>
      </w:pPr>
      <w:hyperlink w:history="1" r:id="rId114">
        <w:r w:rsidRPr="00BB52D9" w:rsidR="00EF1DD4">
          <w:rPr>
            <w:rStyle w:val="Hyperlink"/>
          </w:rPr>
          <w:t>Girl Scouts of the USA</w:t>
        </w:r>
      </w:hyperlink>
    </w:p>
    <w:p w:rsidRPr="00EF1DD4" w:rsidR="00EF1DD4" w:rsidP="00334700" w:rsidRDefault="00403DC1" w14:paraId="485C13CF" w14:textId="62317529">
      <w:pPr>
        <w:pStyle w:val="BullettedList"/>
      </w:pPr>
      <w:hyperlink w:history="1" r:id="rId115">
        <w:r w:rsidRPr="008B3910" w:rsidR="00EF1DD4">
          <w:rPr>
            <w:rStyle w:val="Hyperlink"/>
          </w:rPr>
          <w:t>Go Girls Only</w:t>
        </w:r>
      </w:hyperlink>
      <w:r w:rsidRPr="00EF1DD4" w:rsidR="00EF1DD4">
        <w:t xml:space="preserve"> (for girls in grades 1–6)</w:t>
      </w:r>
    </w:p>
    <w:p w:rsidRPr="00EF1DD4" w:rsidR="00EF1DD4" w:rsidP="00334700" w:rsidRDefault="00403DC1" w14:paraId="0F70CC56" w14:textId="70A63631">
      <w:pPr>
        <w:pStyle w:val="BullettedList"/>
      </w:pPr>
      <w:hyperlink w:history="1" r:id="rId116">
        <w:r w:rsidRPr="006343E5" w:rsidR="00EF1DD4">
          <w:rPr>
            <w:rStyle w:val="Hyperlink"/>
          </w:rPr>
          <w:t>Stop, Think, Connect</w:t>
        </w:r>
      </w:hyperlink>
    </w:p>
    <w:p w:rsidRPr="00662348" w:rsidR="00CF2EBD" w:rsidP="00CF2EBD" w:rsidRDefault="00CF2EBD" w14:paraId="42954968" w14:textId="3F237B13">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35AF3" w:rsidP="00C35AF3" w:rsidRDefault="00C35AF3" w14:paraId="655DBEF3"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35AF3" w:rsidP="00C35AF3" w:rsidRDefault="00C35AF3" w14:paraId="5873701B"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6343E5" w:rsidR="00EF1DD4" w:rsidP="00EF1DD4" w:rsidRDefault="006343E5" w14:paraId="5A262B8A" w14:textId="44200678">
      <w:pPr>
        <w:rPr>
          <w:rFonts w:ascii="Girl Scout Text Book" w:hAnsi="Girl Scout Text Book"/>
          <w:b/>
          <w:bCs/>
          <w:color w:val="00B050"/>
          <w:sz w:val="24"/>
          <w:szCs w:val="24"/>
        </w:rPr>
      </w:pPr>
      <w:r w:rsidRPr="006343E5">
        <w:rPr>
          <w:rFonts w:ascii="Girl Scout Text Book" w:hAnsi="Girl Scout Text Book"/>
          <w:b/>
          <w:bCs/>
          <w:color w:val="00B050"/>
          <w:sz w:val="24"/>
          <w:szCs w:val="24"/>
        </w:rPr>
        <w:t xml:space="preserve">Computer and Internet Use </w:t>
      </w:r>
      <w:r w:rsidRPr="006343E5" w:rsidR="00EF1DD4">
        <w:rPr>
          <w:rFonts w:ascii="Girl Scout Text Book" w:hAnsi="Girl Scout Text Book"/>
          <w:b/>
          <w:bCs/>
          <w:color w:val="00B050"/>
          <w:sz w:val="24"/>
          <w:szCs w:val="24"/>
        </w:rPr>
        <w:t>Checkpoints</w:t>
      </w:r>
    </w:p>
    <w:p w:rsidRPr="00EF1DD4" w:rsidR="00EF1DD4" w:rsidP="00EF1DD4" w:rsidRDefault="00EF1DD4" w14:paraId="05613AE8" w14:textId="5C26849B">
      <w:pPr>
        <w:rPr>
          <w:rFonts w:ascii="Girl Scout Text Book" w:hAnsi="Girl Scout Text Book"/>
        </w:rPr>
      </w:pPr>
      <w:r w:rsidRPr="00786C81">
        <w:rPr>
          <w:rFonts w:ascii="Girl Scout Text Book" w:hAnsi="Girl Scout Text Book"/>
          <w:b/>
          <w:bCs/>
        </w:rPr>
        <w:t xml:space="preserve">Copy and distribute the </w:t>
      </w:r>
      <w:hyperlink w:history="1" w:anchor="InternetSafetyPledge">
        <w:r w:rsidRPr="00F57FA9" w:rsidR="00233618">
          <w:rPr>
            <w:rStyle w:val="Hyperlink"/>
            <w:rFonts w:ascii="Girl Scout Text Book" w:hAnsi="Girl Scout Text Book" w:cs="Arial"/>
            <w:i/>
            <w:iCs/>
          </w:rPr>
          <w:t>Girl Scout Internet Safety Pledge</w:t>
        </w:r>
      </w:hyperlink>
      <w:r w:rsidR="008E7410">
        <w:rPr>
          <w:rFonts w:ascii="Girl Scout Text Book" w:hAnsi="Girl Scout Text Book"/>
          <w:b/>
          <w:bCs/>
        </w:rPr>
        <w:t>.</w:t>
      </w:r>
      <w:r w:rsidRPr="00EF1DD4">
        <w:rPr>
          <w:rFonts w:ascii="Girl Scout Text Book" w:hAnsi="Girl Scout Text Book"/>
        </w:rPr>
        <w:t xml:space="preserve"> All girls, as well as their </w:t>
      </w:r>
      <w:r w:rsidR="008E7410">
        <w:rPr>
          <w:rFonts w:ascii="Girl Scout Text Book" w:hAnsi="Girl Scout Text Book"/>
        </w:rPr>
        <w:t>parents/</w:t>
      </w:r>
      <w:r w:rsidRPr="00EF1DD4">
        <w:rPr>
          <w:rFonts w:ascii="Girl Scout Text Book" w:hAnsi="Girl Scout Text Book"/>
        </w:rPr>
        <w:t xml:space="preserve">guardians, must read, agree to, and abide by the </w:t>
      </w:r>
      <w:r w:rsidRPr="00233618">
        <w:rPr>
          <w:rFonts w:ascii="Girl Scout Text Book" w:hAnsi="Girl Scout Text Book"/>
          <w:i/>
          <w:iCs/>
        </w:rPr>
        <w:t>Girl Scout Internet</w:t>
      </w:r>
      <w:r w:rsidRPr="003C39A8">
        <w:rPr>
          <w:rFonts w:ascii="Girl Scout Text Book" w:hAnsi="Girl Scout Text Book"/>
          <w:i/>
          <w:iCs/>
        </w:rPr>
        <w:t xml:space="preserve"> Safety Pledge</w:t>
      </w:r>
      <w:r w:rsidRPr="00EF1DD4">
        <w:rPr>
          <w:rFonts w:ascii="Girl Scout Text Book" w:hAnsi="Girl Scout Text Book"/>
        </w:rPr>
        <w:t xml:space="preserve"> when online.</w:t>
      </w:r>
    </w:p>
    <w:p w:rsidRPr="00EF1DD4" w:rsidR="00EF1DD4" w:rsidP="00EF1DD4" w:rsidRDefault="00EF1DD4" w14:paraId="7E1D8DBA" w14:textId="0DEA7CD2">
      <w:pPr>
        <w:rPr>
          <w:rFonts w:ascii="Girl Scout Text Book" w:hAnsi="Girl Scout Text Book"/>
        </w:rPr>
      </w:pPr>
      <w:r w:rsidRPr="00601FE7">
        <w:rPr>
          <w:rFonts w:ascii="Girl Scout Text Book" w:hAnsi="Girl Scout Text Book"/>
          <w:b/>
          <w:bCs/>
        </w:rPr>
        <w:t>Ensure girls’ safety in website design.</w:t>
      </w:r>
      <w:r w:rsidRPr="00EF1DD4">
        <w:rPr>
          <w:rFonts w:ascii="Girl Scout Text Book" w:hAnsi="Girl Scout Text Book"/>
        </w:rPr>
        <w:t xml:space="preserve"> Girls must understand that the internet is an open means of communication that anyone can access. As such, websites </w:t>
      </w:r>
      <w:r w:rsidR="00D7515B">
        <w:rPr>
          <w:rFonts w:ascii="Girl Scout Text Book" w:hAnsi="Girl Scout Text Book"/>
        </w:rPr>
        <w:t>can</w:t>
      </w:r>
      <w:r w:rsidRPr="00EF1DD4">
        <w:rPr>
          <w:rFonts w:ascii="Girl Scout Text Book" w:hAnsi="Girl Scout Text Book"/>
        </w:rPr>
        <w:t xml:space="preserve"> often attract people other than their intended </w:t>
      </w:r>
      <w:r w:rsidR="00D7515B">
        <w:rPr>
          <w:rFonts w:ascii="Girl Scout Text Book" w:hAnsi="Girl Scout Text Book"/>
        </w:rPr>
        <w:t xml:space="preserve">audiences and </w:t>
      </w:r>
      <w:r w:rsidRPr="00EF1DD4">
        <w:rPr>
          <w:rFonts w:ascii="Girl Scout Text Book" w:hAnsi="Girl Scout Text Book"/>
        </w:rPr>
        <w:t xml:space="preserve">users. It is therefore imperative that any information that could jeopardize the safety and security of </w:t>
      </w:r>
      <w:r w:rsidR="00D7515B">
        <w:rPr>
          <w:rFonts w:ascii="Girl Scout Text Book" w:hAnsi="Girl Scout Text Book"/>
        </w:rPr>
        <w:t>Girl Scout members (</w:t>
      </w:r>
      <w:r w:rsidRPr="00EF1DD4">
        <w:rPr>
          <w:rFonts w:ascii="Girl Scout Text Book" w:hAnsi="Girl Scout Text Book"/>
        </w:rPr>
        <w:t>girls and adults</w:t>
      </w:r>
      <w:r w:rsidR="00D7515B">
        <w:rPr>
          <w:rFonts w:ascii="Girl Scout Text Book" w:hAnsi="Girl Scout Text Book"/>
        </w:rPr>
        <w:t>)</w:t>
      </w:r>
      <w:r w:rsidRPr="00EF1DD4">
        <w:rPr>
          <w:rFonts w:ascii="Girl Scout Text Book" w:hAnsi="Girl Scout Text Book"/>
        </w:rPr>
        <w:t xml:space="preserve"> </w:t>
      </w:r>
      <w:r w:rsidR="004F5744">
        <w:rPr>
          <w:rFonts w:ascii="Girl Scout Text Book" w:hAnsi="Girl Scout Text Book"/>
        </w:rPr>
        <w:t>is not</w:t>
      </w:r>
      <w:r w:rsidRPr="00EF1DD4">
        <w:rPr>
          <w:rFonts w:ascii="Girl Scout Text Book" w:hAnsi="Girl Scout Text Book"/>
        </w:rPr>
        <w:t xml:space="preserve"> disclosed on a website. The following measures help to ensure girls’ safety while online: </w:t>
      </w:r>
    </w:p>
    <w:p w:rsidRPr="00EF1DD4" w:rsidR="00EF1DD4" w:rsidP="00C03464" w:rsidRDefault="00EF1DD4" w14:paraId="4ED3024B" w14:textId="31F333F3">
      <w:pPr>
        <w:pStyle w:val="BullettedList"/>
      </w:pPr>
      <w:r w:rsidRPr="00EF1DD4">
        <w:t>Use only first names, and never</w:t>
      </w:r>
      <w:r w:rsidR="00C03464">
        <w:t xml:space="preserve"> include</w:t>
      </w:r>
      <w:r w:rsidRPr="00EF1DD4">
        <w:t xml:space="preserve"> last names.</w:t>
      </w:r>
    </w:p>
    <w:p w:rsidRPr="00EF1DD4" w:rsidR="00EF1DD4" w:rsidP="00C03464" w:rsidRDefault="00EF1DD4" w14:paraId="100BDC7A" w14:textId="375CE790">
      <w:pPr>
        <w:pStyle w:val="BullettedList"/>
      </w:pPr>
      <w:r w:rsidRPr="00EF1DD4">
        <w:t xml:space="preserve">Never post addresses, phone numbers, or email addresses of girls. </w:t>
      </w:r>
    </w:p>
    <w:p w:rsidRPr="00EF1DD4" w:rsidR="00EF1DD4" w:rsidP="00C03464" w:rsidRDefault="00EF1DD4" w14:paraId="3215F702" w14:textId="76574D86">
      <w:pPr>
        <w:pStyle w:val="BullettedList"/>
      </w:pPr>
      <w:r w:rsidRPr="00EF1DD4">
        <w:t>Always have a parent or guardian’s permission when using pictures of girls on a website. This is important for all girls, and special regulations apply for children younger than 13 years of age.</w:t>
      </w:r>
    </w:p>
    <w:p w:rsidRPr="00EF1DD4" w:rsidR="00EF1DD4" w:rsidP="00C03464" w:rsidRDefault="00EF1DD4" w14:paraId="0FB1D488" w14:textId="7FC9C966">
      <w:pPr>
        <w:pStyle w:val="BullettedList"/>
      </w:pPr>
      <w:r w:rsidRPr="00EF1DD4">
        <w:t>Do not post addresses of group meeting places</w:t>
      </w:r>
      <w:r w:rsidR="005C483B">
        <w:t xml:space="preserve"> or </w:t>
      </w:r>
      <w:r w:rsidRPr="00EF1DD4">
        <w:t>dates and times of meetings, events, or trips. Instead, an adult who wishes to communicate about upcoming events with families of Girl Scouts should send an email to the families.</w:t>
      </w:r>
    </w:p>
    <w:p w:rsidRPr="00EF1DD4" w:rsidR="00EF1DD4" w:rsidP="00C03464" w:rsidRDefault="00EF1DD4" w14:paraId="34331FDA" w14:textId="05E82F37">
      <w:pPr>
        <w:pStyle w:val="BullettedList"/>
      </w:pPr>
      <w:r w:rsidRPr="00EF1DD4">
        <w:t xml:space="preserve">Do not allow automatic posting of messages to a website. All postings on sites such as message boards or guest books should have adult oversight and be screened prior to posting live. </w:t>
      </w:r>
    </w:p>
    <w:p w:rsidRPr="00EF1DD4" w:rsidR="00EF1DD4" w:rsidP="00C03464" w:rsidRDefault="00EF1DD4" w14:paraId="2859BBBF" w14:textId="3F63941E">
      <w:pPr>
        <w:pStyle w:val="BullettedList"/>
      </w:pPr>
      <w:r w:rsidRPr="00EF1DD4">
        <w:t>Ensure websites do not show personal email addresses of girls but use a troop or group email or an adult’s email address.</w:t>
      </w:r>
    </w:p>
    <w:p w:rsidRPr="00EF1DD4" w:rsidR="00EF1DD4" w:rsidP="00EF1DD4" w:rsidRDefault="00EF1DD4" w14:paraId="72BCCA85" w14:textId="68E43EA5">
      <w:pPr>
        <w:rPr>
          <w:rFonts w:ascii="Girl Scout Text Book" w:hAnsi="Girl Scout Text Book"/>
        </w:rPr>
      </w:pPr>
      <w:r w:rsidRPr="009442BE">
        <w:rPr>
          <w:rFonts w:ascii="Girl Scout Text Book" w:hAnsi="Girl Scout Text Book"/>
          <w:b/>
          <w:bCs/>
        </w:rPr>
        <w:t>Be aware of shared content.</w:t>
      </w:r>
      <w:r w:rsidRPr="00EF1DD4">
        <w:rPr>
          <w:rFonts w:ascii="Girl Scout Text Book" w:hAnsi="Girl Scout Text Book"/>
        </w:rPr>
        <w:t xml:space="preserve"> When linking to other websites from your site, make sure site contents are in keeping with Girl Scout principles and activities. Avoid linking to commercial sites selling merchandise to avoid implied Girl Scout endorsement of the products they offer. Instead, seek out sites that support girls’ participation in Girl Scouting. These sites should be tasteful and program-level appropriate. They should show diversity</w:t>
      </w:r>
      <w:r w:rsidR="009442BE">
        <w:rPr>
          <w:rFonts w:ascii="Girl Scout Text Book" w:hAnsi="Girl Scout Text Book"/>
        </w:rPr>
        <w:t xml:space="preserve">, </w:t>
      </w:r>
      <w:r w:rsidRPr="00EF1DD4">
        <w:rPr>
          <w:rFonts w:ascii="Girl Scout Text Book" w:hAnsi="Girl Scout Text Book"/>
        </w:rPr>
        <w:t>be beneficial to girls, adults, and families</w:t>
      </w:r>
      <w:r w:rsidR="00D714D4">
        <w:rPr>
          <w:rFonts w:ascii="Girl Scout Text Book" w:hAnsi="Girl Scout Text Book"/>
        </w:rPr>
        <w:t xml:space="preserve">, </w:t>
      </w:r>
      <w:r w:rsidRPr="00EF1DD4">
        <w:rPr>
          <w:rFonts w:ascii="Girl Scout Text Book" w:hAnsi="Girl Scout Text Book"/>
        </w:rPr>
        <w:t>and be consistent with the mission of Girl Scouting. As a courtesy, consider emailing the site’s webmaster for permission to link to the site. Use similar criteria to determine which sites you support linking to your group’s website.</w:t>
      </w:r>
    </w:p>
    <w:p w:rsidRPr="00EF1DD4" w:rsidR="00EF1DD4" w:rsidP="00EF1DD4" w:rsidRDefault="00EF1DD4" w14:paraId="4FB24488" w14:textId="77777777">
      <w:pPr>
        <w:rPr>
          <w:rFonts w:ascii="Girl Scout Text Book" w:hAnsi="Girl Scout Text Book"/>
        </w:rPr>
      </w:pPr>
      <w:r w:rsidRPr="00D714D4">
        <w:rPr>
          <w:rFonts w:ascii="Girl Scout Text Book" w:hAnsi="Girl Scout Text Book"/>
          <w:b/>
          <w:bCs/>
        </w:rPr>
        <w:t>Respect copyrighted material.</w:t>
      </w:r>
      <w:r w:rsidRPr="00EF1DD4">
        <w:rPr>
          <w:rFonts w:ascii="Girl Scout Text Book" w:hAnsi="Girl Scout Text Book"/>
        </w:rPr>
        <w:t xml:space="preserve"> The basic principle is, if it is not yours, don’t use it. A group’s website may not use copyrighted designs, text, graphics, or trademarked symbols without specific permission from the copyright or trademark holder. </w:t>
      </w:r>
    </w:p>
    <w:p w:rsidRPr="00EF1DD4" w:rsidR="00EF1DD4" w:rsidP="00726681" w:rsidRDefault="00EF1DD4" w14:paraId="04FBE4C2" w14:textId="78C937FE">
      <w:pPr>
        <w:ind w:left="360"/>
        <w:rPr>
          <w:rFonts w:ascii="Girl Scout Text Book" w:hAnsi="Girl Scout Text Book"/>
        </w:rPr>
      </w:pPr>
      <w:r w:rsidRPr="00EF1DD4">
        <w:rPr>
          <w:rFonts w:ascii="Girl Scout Text Book" w:hAnsi="Girl Scout Text Book"/>
        </w:rPr>
        <w:t>Girls may use trademarks owned by GSUSA, which include the trefoil shape</w:t>
      </w:r>
      <w:r w:rsidR="00D714D4">
        <w:rPr>
          <w:rFonts w:ascii="Girl Scout Text Book" w:hAnsi="Girl Scout Text Book"/>
        </w:rPr>
        <w:t xml:space="preserve">, </w:t>
      </w:r>
      <w:r w:rsidRPr="00EF1DD4">
        <w:rPr>
          <w:rFonts w:ascii="Girl Scout Text Book" w:hAnsi="Girl Scout Text Book"/>
        </w:rPr>
        <w:t xml:space="preserve">Girl Scout Daisy </w:t>
      </w:r>
      <w:r w:rsidR="00D57996">
        <w:rPr>
          <w:rFonts w:ascii="Girl Scout Text Book" w:hAnsi="Girl Scout Text Book"/>
        </w:rPr>
        <w:t>and Brownie pins,</w:t>
      </w:r>
      <w:r w:rsidRPr="00EF1DD4">
        <w:rPr>
          <w:rFonts w:ascii="Girl Scout Text Book" w:hAnsi="Girl Scout Text Book"/>
        </w:rPr>
        <w:t xml:space="preserve"> contemporary and traditional Girl Scout pins</w:t>
      </w:r>
      <w:r w:rsidR="00D57996">
        <w:rPr>
          <w:rFonts w:ascii="Girl Scout Text Book" w:hAnsi="Girl Scout Text Book"/>
        </w:rPr>
        <w:t xml:space="preserve">, </w:t>
      </w:r>
      <w:r w:rsidRPr="00EF1DD4">
        <w:rPr>
          <w:rFonts w:ascii="Girl Scout Text Book" w:hAnsi="Girl Scout Text Book"/>
        </w:rPr>
        <w:t>the words Girl Scout Daisy, Girl Scout Brownie, Girl Scout Junior, Girl Scout Cadette, Girl Scout Senior, Girl Scout Ambassador, Girl Scouting, Girl Scouts, and Girl Scout Cookies</w:t>
      </w:r>
      <w:r w:rsidR="000443DC">
        <w:rPr>
          <w:rFonts w:ascii="Girl Scout Text Book" w:hAnsi="Girl Scout Text Book"/>
        </w:rPr>
        <w:t xml:space="preserve">, </w:t>
      </w:r>
      <w:r w:rsidRPr="00EF1DD4">
        <w:rPr>
          <w:rFonts w:ascii="Girl Scout Text Book" w:hAnsi="Girl Scout Text Book"/>
        </w:rPr>
        <w:t>Girl Scout Brownie Try-Its, Girl Scout Junior badges, and all Girl Scout Cadette and Ambassador interest project awards, names, and symbols</w:t>
      </w:r>
      <w:r w:rsidR="000443DC">
        <w:rPr>
          <w:rFonts w:ascii="Girl Scout Text Book" w:hAnsi="Girl Scout Text Book"/>
        </w:rPr>
        <w:t xml:space="preserve">, and </w:t>
      </w:r>
      <w:r w:rsidRPr="00EF1DD4">
        <w:rPr>
          <w:rFonts w:ascii="Girl Scout Text Book" w:hAnsi="Girl Scout Text Book"/>
        </w:rPr>
        <w:t xml:space="preserve">all Girl Scout Journey insignia. Information on the use of GSUSA trademarks can be found under </w:t>
      </w:r>
      <w:hyperlink w:history="1" r:id="rId117">
        <w:r w:rsidRPr="007476B9">
          <w:rPr>
            <w:rStyle w:val="Hyperlink"/>
            <w:rFonts w:ascii="Girl Scout Text Book" w:hAnsi="Girl Scout Text Book"/>
          </w:rPr>
          <w:t>Terms and Conditions</w:t>
        </w:r>
      </w:hyperlink>
      <w:r w:rsidRPr="00EF1DD4">
        <w:rPr>
          <w:rFonts w:ascii="Girl Scout Text Book" w:hAnsi="Girl Scout Text Book"/>
        </w:rPr>
        <w:t xml:space="preserve"> on the footer of each page of the national site.</w:t>
      </w:r>
    </w:p>
    <w:p w:rsidRPr="00EF1DD4" w:rsidR="00EF1DD4" w:rsidP="00726681" w:rsidRDefault="00EF1DD4" w14:paraId="4E83A7AA" w14:textId="77777777">
      <w:pPr>
        <w:ind w:left="360"/>
        <w:rPr>
          <w:rFonts w:ascii="Girl Scout Text Book" w:hAnsi="Girl Scout Text Book"/>
        </w:rPr>
      </w:pPr>
      <w:r w:rsidRPr="00EF1DD4">
        <w:rPr>
          <w:rFonts w:ascii="Girl Scout Text Book" w:hAnsi="Girl Scout Text Book"/>
        </w:rPr>
        <w:t xml:space="preserve">Keep in mind that Girl Scout trademarks can be used only in accordance with guidelines for their use. The Girl Scout Trefoil, for example, may not be animated or used as wallpaper for a website. Check with your council’s website for complete graphic guidelines and approval information. </w:t>
      </w:r>
    </w:p>
    <w:p w:rsidRPr="00EF1DD4" w:rsidR="00EF1DD4" w:rsidP="00726681" w:rsidRDefault="00EF1DD4" w14:paraId="2BC3FFA6" w14:textId="77777777">
      <w:pPr>
        <w:ind w:left="360"/>
        <w:rPr>
          <w:rFonts w:ascii="Girl Scout Text Book" w:hAnsi="Girl Scout Text Book"/>
        </w:rPr>
      </w:pPr>
      <w:r w:rsidRPr="00EF1DD4">
        <w:rPr>
          <w:rFonts w:ascii="Girl Scout Text Book" w:hAnsi="Girl Scout Text Book"/>
        </w:rPr>
        <w:t>Note, too, that some names (such as commercial products and cartoon characters) are trademarked and cannot be incorporated on most websites. Permission is also required from the author or publisher for the use of videos and music on websites—so don’t post words from copyrighted songs, poems, or books, as permission must be granted from the record label, publisher, artist, poet, or author, and is nearly impossible to obtain.</w:t>
      </w:r>
    </w:p>
    <w:p w:rsidRPr="00EF1DD4" w:rsidR="00EF1DD4" w:rsidP="00EF1DD4" w:rsidRDefault="00EF1DD4" w14:paraId="19334372" w14:textId="77777777">
      <w:pPr>
        <w:rPr>
          <w:rFonts w:ascii="Girl Scout Text Book" w:hAnsi="Girl Scout Text Book"/>
        </w:rPr>
      </w:pPr>
      <w:r w:rsidRPr="00726681">
        <w:rPr>
          <w:rFonts w:ascii="Girl Scout Text Book" w:hAnsi="Girl Scout Text Book"/>
          <w:b/>
          <w:bCs/>
        </w:rPr>
        <w:t>A troop/group social networking site may be set up by groups whose girls are at least 13 years old and who have obtained parental permission to do so.</w:t>
      </w:r>
      <w:r w:rsidRPr="00EF1DD4">
        <w:rPr>
          <w:rFonts w:ascii="Girl Scout Text Book" w:hAnsi="Girl Scout Text Book"/>
        </w:rPr>
        <w:t xml:space="preserve"> In addition, all social networking sites (such as Facebook and Twitter) must be approved by the council and must meet age limits set by the provider—usually 13 years old and older in most cases, which is in accordance with the United States Child Online Privacy and Protection Act (COPPA) and the Child Online Protection Act (COPA). </w:t>
      </w:r>
    </w:p>
    <w:p w:rsidRPr="00EF1DD4" w:rsidR="00EF1DD4" w:rsidP="00EF1DD4" w:rsidRDefault="00EF1DD4" w14:paraId="5EAF3278" w14:textId="3A4F4A98">
      <w:pPr>
        <w:rPr>
          <w:rFonts w:ascii="Girl Scout Text Book" w:hAnsi="Girl Scout Text Book"/>
        </w:rPr>
      </w:pPr>
      <w:r w:rsidRPr="00726681">
        <w:rPr>
          <w:rFonts w:ascii="Girl Scout Text Book" w:hAnsi="Girl Scout Text Book"/>
          <w:b/>
          <w:bCs/>
        </w:rPr>
        <w:t>Any appearance in a Girl Scout</w:t>
      </w:r>
      <w:r w:rsidRPr="00726681" w:rsidR="00726681">
        <w:rPr>
          <w:rFonts w:ascii="Girl Scout Text Book" w:hAnsi="Girl Scout Text Book"/>
          <w:b/>
          <w:bCs/>
        </w:rPr>
        <w:t xml:space="preserve"> </w:t>
      </w:r>
      <w:r w:rsidRPr="00726681">
        <w:rPr>
          <w:rFonts w:ascii="Girl Scout Text Book" w:hAnsi="Girl Scout Text Book"/>
          <w:b/>
          <w:bCs/>
        </w:rPr>
        <w:t>related online video or picture requires permission</w:t>
      </w:r>
      <w:r w:rsidRPr="00EF1DD4">
        <w:rPr>
          <w:rFonts w:ascii="Girl Scout Text Book" w:hAnsi="Girl Scout Text Book"/>
        </w:rPr>
        <w:t xml:space="preserve"> from each girl’s parent or guardian, using the GSUSA girl/adult permission form. These completed forms should be held by the adult and/or council.</w:t>
      </w:r>
    </w:p>
    <w:p w:rsidRPr="00EF1DD4" w:rsidR="00EF1DD4" w:rsidP="00EF1DD4" w:rsidRDefault="00EF1DD4" w14:paraId="02301F6E" w14:textId="53C108B1">
      <w:pPr>
        <w:rPr>
          <w:rFonts w:ascii="Girl Scout Text Book" w:hAnsi="Girl Scout Text Book"/>
        </w:rPr>
      </w:pPr>
      <w:r w:rsidRPr="00E11E52">
        <w:rPr>
          <w:rFonts w:ascii="Girl Scout Text Book" w:hAnsi="Girl Scout Text Book"/>
          <w:b/>
          <w:bCs/>
        </w:rPr>
        <w:t>For information on online product programs,</w:t>
      </w:r>
      <w:r w:rsidRPr="00EF1DD4">
        <w:rPr>
          <w:rFonts w:ascii="Girl Scout Text Book" w:hAnsi="Girl Scout Text Book"/>
        </w:rPr>
        <w:t xml:space="preserve"> see </w:t>
      </w:r>
      <w:hyperlink w:history="1" w:anchor="CookieProductSales">
        <w:r w:rsidRPr="00AA659C" w:rsidR="00E11E52">
          <w:rPr>
            <w:rStyle w:val="Hyperlink"/>
            <w:rFonts w:ascii="Girl Scout Text Book" w:hAnsi="Girl Scout Text Book"/>
            <w:i/>
            <w:iCs/>
          </w:rPr>
          <w:t>Cookie and Product Sales Safety Activity Checkpoints</w:t>
        </w:r>
      </w:hyperlink>
      <w:r w:rsidR="00460710">
        <w:rPr>
          <w:rFonts w:ascii="Girl Scout Text Book" w:hAnsi="Girl Scout Text Book"/>
        </w:rPr>
        <w:t>.</w:t>
      </w:r>
      <w:r w:rsidRPr="00EF1DD4">
        <w:rPr>
          <w:rFonts w:ascii="Girl Scout Text Book" w:hAnsi="Girl Scout Text Book"/>
        </w:rPr>
        <w:t xml:space="preserve"> Girls may only post about their participation in Girl Scout programs on social media sites that allow them to restrict access to friends and family, such as Facebook, and not to social media sites open to anyone, such as Craigslist or eBay.</w:t>
      </w:r>
    </w:p>
    <w:p w:rsidRPr="00EF1DD4" w:rsidR="00EF1DD4" w:rsidP="00E11E52" w:rsidRDefault="00EF1DD4" w14:paraId="0B327FC7" w14:textId="431FBA56">
      <w:pPr>
        <w:ind w:left="360"/>
        <w:rPr>
          <w:rFonts w:ascii="Girl Scout Text Book" w:hAnsi="Girl Scout Text Book"/>
        </w:rPr>
      </w:pPr>
      <w:r w:rsidRPr="00EF1DD4">
        <w:rPr>
          <w:rFonts w:ascii="Girl Scout Text Book" w:hAnsi="Girl Scout Text Book"/>
        </w:rPr>
        <w:t xml:space="preserve">Girls may create their own Girl Scout program website to </w:t>
      </w:r>
      <w:r w:rsidRPr="00EF1DD4" w:rsidR="002B67D2">
        <w:rPr>
          <w:rFonts w:ascii="Girl Scout Text Book" w:hAnsi="Girl Scout Text Book"/>
        </w:rPr>
        <w:t>highlight</w:t>
      </w:r>
      <w:r w:rsidRPr="00EF1DD4">
        <w:rPr>
          <w:rFonts w:ascii="Girl Scout Text Book" w:hAnsi="Girl Scout Text Book"/>
        </w:rPr>
        <w:t xml:space="preserve"> their program activities. Girls should only share program activity website links with family, friends, and others they know firsthand.</w:t>
      </w:r>
    </w:p>
    <w:p w:rsidRPr="00BB079D" w:rsidR="00EF1DD4" w:rsidP="00EF1DD4" w:rsidRDefault="00EF1DD4" w14:paraId="1D72CE58" w14:textId="77777777">
      <w:pPr>
        <w:rPr>
          <w:rFonts w:ascii="Girl Scout Text Book" w:hAnsi="Girl Scout Text Book"/>
          <w:b/>
          <w:bCs/>
        </w:rPr>
      </w:pPr>
      <w:r w:rsidRPr="00BB079D">
        <w:rPr>
          <w:rFonts w:ascii="Girl Scout Text Book" w:hAnsi="Girl Scout Text Book"/>
          <w:b/>
          <w:bCs/>
        </w:rPr>
        <w:t>To keep girls safe when they use their own websites, keep in mind:</w:t>
      </w:r>
    </w:p>
    <w:p w:rsidRPr="00EF1DD4" w:rsidR="00EF1DD4" w:rsidP="00BB079D" w:rsidRDefault="00EF1DD4" w14:paraId="630D16FF" w14:textId="2B312075">
      <w:pPr>
        <w:pStyle w:val="BullettedList"/>
      </w:pPr>
      <w:r w:rsidRPr="00EF1DD4">
        <w:t>Parents/guardians must review and approve a girl’s website before it goes live.</w:t>
      </w:r>
    </w:p>
    <w:p w:rsidRPr="00EF1DD4" w:rsidR="00EF1DD4" w:rsidP="00BB079D" w:rsidRDefault="00EF1DD4" w14:paraId="08381D8A" w14:textId="0580000B">
      <w:pPr>
        <w:pStyle w:val="BullettedList"/>
      </w:pPr>
      <w:r w:rsidRPr="00EF1DD4">
        <w:t>For girls under 13 years old, a parent or guardian must manage the girl’s website and be responsible for all content, communication, and information posted.</w:t>
      </w:r>
    </w:p>
    <w:p w:rsidRPr="00EF1DD4" w:rsidR="00EF1DD4" w:rsidP="00BB079D" w:rsidRDefault="00EF1DD4" w14:paraId="6BD1F5FF" w14:textId="5FFA606C">
      <w:pPr>
        <w:pStyle w:val="BullettedList"/>
      </w:pPr>
      <w:r w:rsidRPr="00EF1DD4">
        <w:t>Parents/guardians must review and approve any pictures and videos before they are posted to a girl’s website. If the girl is under 13 years old, a parent or guardian must personally post the pictures and videos to the girl’s website themselves—girls under 13 are not permitted to do this.</w:t>
      </w:r>
    </w:p>
    <w:p w:rsidR="001629FD" w:rsidRDefault="001629FD" w14:paraId="20CEB944" w14:textId="77777777">
      <w:pPr>
        <w:rPr>
          <w:rFonts w:ascii="Girl Scout Text Book" w:hAnsi="Girl Scout Text Book"/>
        </w:rPr>
      </w:pPr>
      <w:r>
        <w:rPr>
          <w:rFonts w:ascii="Girl Scout Text Book" w:hAnsi="Girl Scout Text Book"/>
        </w:rPr>
        <w:br w:type="page"/>
      </w:r>
    </w:p>
    <w:p w:rsidRPr="00582BBE" w:rsidR="00EF1DD4" w:rsidP="00915C57" w:rsidRDefault="00582BBE" w14:paraId="70D720AF" w14:textId="364EC0CA">
      <w:pPr>
        <w:pStyle w:val="Heading2"/>
      </w:pPr>
      <w:bookmarkStart w:name="_Toc104298118" w:id="44"/>
      <w:r w:rsidRPr="00582BBE">
        <w:t xml:space="preserve">Girl Scouts </w:t>
      </w:r>
      <w:r w:rsidRPr="00582BBE" w:rsidR="00EF1DD4">
        <w:t>Computer Internet Safety Pledge</w:t>
      </w:r>
      <w:bookmarkEnd w:id="44"/>
    </w:p>
    <w:p w:rsidRPr="001629FD" w:rsidR="00EF1DD4" w:rsidP="00EF1DD4" w:rsidRDefault="00EF1DD4" w14:paraId="080DCCE5" w14:textId="09157F91">
      <w:pPr>
        <w:rPr>
          <w:rFonts w:ascii="Girl Scout Text Book" w:hAnsi="Girl Scout Text Book"/>
          <w:b/>
          <w:bCs/>
        </w:rPr>
      </w:pPr>
      <w:bookmarkStart w:name="InternetSafetyPledge" w:id="45"/>
      <w:r w:rsidRPr="001629FD">
        <w:rPr>
          <w:rFonts w:ascii="Girl Scout Text Book" w:hAnsi="Girl Scout Text Book"/>
          <w:b/>
          <w:bCs/>
        </w:rPr>
        <w:t xml:space="preserve">Girl Scout Internet Safety Pledge for </w:t>
      </w:r>
      <w:r w:rsidR="00D91A19">
        <w:rPr>
          <w:rFonts w:ascii="Girl Scout Text Book" w:hAnsi="Girl Scout Text Book"/>
          <w:b/>
          <w:bCs/>
        </w:rPr>
        <w:t>all</w:t>
      </w:r>
      <w:r w:rsidRPr="001629FD">
        <w:rPr>
          <w:rFonts w:ascii="Girl Scout Text Book" w:hAnsi="Girl Scout Text Book"/>
          <w:b/>
          <w:bCs/>
        </w:rPr>
        <w:t xml:space="preserve"> Girl Scouts</w:t>
      </w:r>
    </w:p>
    <w:bookmarkEnd w:id="45"/>
    <w:p w:rsidRPr="00EF1DD4" w:rsidR="00EF1DD4" w:rsidP="00EF1DD4" w:rsidRDefault="00EF1DD4" w14:paraId="147A0F49" w14:textId="77777777">
      <w:pPr>
        <w:rPr>
          <w:rFonts w:ascii="Girl Scout Text Book" w:hAnsi="Girl Scout Text Book"/>
        </w:rPr>
      </w:pPr>
      <w:r w:rsidRPr="00EF1DD4">
        <w:rPr>
          <w:rFonts w:ascii="Girl Scout Text Book" w:hAnsi="Girl Scout Text Book"/>
        </w:rPr>
        <w:t>On my honor I pledge that,</w:t>
      </w:r>
    </w:p>
    <w:p w:rsidRPr="00EF1DD4" w:rsidR="00EF1DD4" w:rsidP="00EF1DD4" w:rsidRDefault="00EF1DD4" w14:paraId="29A92FCC" w14:textId="77777777">
      <w:pPr>
        <w:rPr>
          <w:rFonts w:ascii="Girl Scout Text Book" w:hAnsi="Girl Scout Text Book"/>
        </w:rPr>
      </w:pPr>
      <w:r w:rsidRPr="00EF1DD4">
        <w:rPr>
          <w:rFonts w:ascii="Girl Scout Text Book" w:hAnsi="Girl Scout Text Book"/>
        </w:rPr>
        <w:t>I will not give out personal information such as my address, telephone number(s), parents’ or guardians’ work address/telephone number(s), and the name and location of my school without the permission of my parent or guardian.</w:t>
      </w:r>
    </w:p>
    <w:p w:rsidRPr="00EF1DD4" w:rsidR="00EF1DD4" w:rsidP="00EF1DD4" w:rsidRDefault="00EF1DD4" w14:paraId="5A9B7B80" w14:textId="77777777">
      <w:pPr>
        <w:rPr>
          <w:rFonts w:ascii="Girl Scout Text Book" w:hAnsi="Girl Scout Text Book"/>
        </w:rPr>
      </w:pPr>
      <w:r w:rsidRPr="00EF1DD4">
        <w:rPr>
          <w:rFonts w:ascii="Girl Scout Text Book" w:hAnsi="Girl Scout Text Book"/>
        </w:rPr>
        <w:t xml:space="preserve">I will tell an adult right away if I come across or receive any information that makes me feel uncomfortable. </w:t>
      </w:r>
    </w:p>
    <w:p w:rsidRPr="00EF1DD4" w:rsidR="00EF1DD4" w:rsidP="00EF1DD4" w:rsidRDefault="00EF1DD4" w14:paraId="19DDC7E7" w14:textId="77777777">
      <w:pPr>
        <w:rPr>
          <w:rFonts w:ascii="Girl Scout Text Book" w:hAnsi="Girl Scout Text Book"/>
        </w:rPr>
      </w:pPr>
      <w:r w:rsidRPr="00EF1DD4">
        <w:rPr>
          <w:rFonts w:ascii="Girl Scout Text Book" w:hAnsi="Girl Scout Text Book"/>
        </w:rPr>
        <w:t>I will always follow the rules of internet sites, including those rules that are based on age of use, parental approval and knowledge, and public laws.</w:t>
      </w:r>
    </w:p>
    <w:p w:rsidRPr="00EF1DD4" w:rsidR="00EF1DD4" w:rsidP="00EF1DD4" w:rsidRDefault="00EF1DD4" w14:paraId="6C4A99B2" w14:textId="77777777">
      <w:pPr>
        <w:rPr>
          <w:rFonts w:ascii="Girl Scout Text Book" w:hAnsi="Girl Scout Text Book"/>
        </w:rPr>
      </w:pPr>
      <w:r w:rsidRPr="00EF1DD4">
        <w:rPr>
          <w:rFonts w:ascii="Girl Scout Text Book" w:hAnsi="Girl Scout Text Book"/>
        </w:rPr>
        <w:t>I will never agree to get together with someone I “meet” online without first checking with my parents or guardians. If my parents or guardian agree to a meeting, I will arrange it in a public place and bring a parent or guardian along.</w:t>
      </w:r>
    </w:p>
    <w:p w:rsidRPr="00EF1DD4" w:rsidR="00EF1DD4" w:rsidP="00EF1DD4" w:rsidRDefault="00EF1DD4" w14:paraId="04F72506" w14:textId="77777777">
      <w:pPr>
        <w:rPr>
          <w:rFonts w:ascii="Girl Scout Text Book" w:hAnsi="Girl Scout Text Book"/>
        </w:rPr>
      </w:pPr>
      <w:r w:rsidRPr="00EF1DD4">
        <w:rPr>
          <w:rFonts w:ascii="Girl Scout Text Book" w:hAnsi="Girl Scout Text Book"/>
        </w:rPr>
        <w:t>I will never send a person my picture or anything else without first checking with my parent or guardian.</w:t>
      </w:r>
    </w:p>
    <w:p w:rsidRPr="00EF1DD4" w:rsidR="00EF1DD4" w:rsidP="00EF1DD4" w:rsidRDefault="00EF1DD4" w14:paraId="18540543" w14:textId="77777777">
      <w:pPr>
        <w:rPr>
          <w:rFonts w:ascii="Girl Scout Text Book" w:hAnsi="Girl Scout Text Book"/>
        </w:rPr>
      </w:pPr>
      <w:r w:rsidRPr="00EF1DD4">
        <w:rPr>
          <w:rFonts w:ascii="Girl Scout Text Book" w:hAnsi="Girl Scout Text Book"/>
        </w:rPr>
        <w:t>I will talk with my parent or guardian so that we can set up rules for going online. We will decide on the time of day that I can be online, the length of time that I can be online, and appropriate areas for me to visit. I will not access other areas or break these rules without their permission.</w:t>
      </w:r>
    </w:p>
    <w:p w:rsidRPr="00EF1DD4" w:rsidR="00EF1DD4" w:rsidP="00EF1DD4" w:rsidRDefault="00EF1DD4" w14:paraId="6A5AAA03" w14:textId="77777777">
      <w:pPr>
        <w:rPr>
          <w:rFonts w:ascii="Girl Scout Text Book" w:hAnsi="Girl Scout Text Book"/>
        </w:rPr>
      </w:pPr>
      <w:r w:rsidRPr="00EF1DD4">
        <w:rPr>
          <w:rFonts w:ascii="Girl Scout Text Book" w:hAnsi="Girl Scout Text Book"/>
        </w:rPr>
        <w:t>I will not use the internet to collect money for Girl Scout products other than what is specifically permitted and outlined in the safety guidelines related to Girl Scout product sales.</w:t>
      </w:r>
    </w:p>
    <w:p w:rsidRPr="00EF1DD4" w:rsidR="00EF1DD4" w:rsidP="00EF1DD4" w:rsidRDefault="00EF1DD4" w14:paraId="33392AA7" w14:textId="77777777">
      <w:pPr>
        <w:rPr>
          <w:rFonts w:ascii="Girl Scout Text Book" w:hAnsi="Girl Scout Text Book"/>
        </w:rPr>
      </w:pPr>
      <w:r w:rsidRPr="00EF1DD4">
        <w:rPr>
          <w:rFonts w:ascii="Girl Scout Text Book" w:hAnsi="Girl Scout Text Book"/>
        </w:rPr>
        <w:t>I will practice online “netiquette” (good manners) at all times when online.</w:t>
      </w:r>
    </w:p>
    <w:p w:rsidRPr="00EF1DD4" w:rsidR="00EF1DD4" w:rsidP="00EF1DD4" w:rsidRDefault="00EF1DD4" w14:paraId="33262249" w14:textId="77777777">
      <w:pPr>
        <w:rPr>
          <w:rFonts w:ascii="Girl Scout Text Book" w:hAnsi="Girl Scout Text Book"/>
        </w:rPr>
      </w:pPr>
      <w:r w:rsidRPr="00EF1DD4">
        <w:rPr>
          <w:rFonts w:ascii="Girl Scout Text Book" w:hAnsi="Girl Scout Text Book"/>
        </w:rPr>
        <w:t>I will not spam or hack others.</w:t>
      </w:r>
    </w:p>
    <w:p w:rsidRPr="00EF1DD4" w:rsidR="00EF1DD4" w:rsidP="00EF1DD4" w:rsidRDefault="00EF1DD4" w14:paraId="58FE0749" w14:textId="77777777">
      <w:pPr>
        <w:rPr>
          <w:rFonts w:ascii="Girl Scout Text Book" w:hAnsi="Girl Scout Text Book"/>
        </w:rPr>
      </w:pPr>
      <w:r w:rsidRPr="00EF1DD4">
        <w:rPr>
          <w:rFonts w:ascii="Girl Scout Text Book" w:hAnsi="Girl Scout Text Book"/>
        </w:rPr>
        <w:t xml:space="preserve">I will not bully, nor will I tolerate bullying (and I will always tell a trusted adult if this is a problem). </w:t>
      </w:r>
    </w:p>
    <w:p w:rsidRPr="00EF1DD4" w:rsidR="00EF1DD4" w:rsidP="00EF1DD4" w:rsidRDefault="00EF1DD4" w14:paraId="246A6146" w14:textId="77777777">
      <w:pPr>
        <w:rPr>
          <w:rFonts w:ascii="Girl Scout Text Book" w:hAnsi="Girl Scout Text Book"/>
        </w:rPr>
      </w:pPr>
      <w:r w:rsidRPr="00EF1DD4">
        <w:rPr>
          <w:rFonts w:ascii="Girl Scout Text Book" w:hAnsi="Girl Scout Text Book"/>
        </w:rPr>
        <w:t>I will not use bad language.</w:t>
      </w:r>
    </w:p>
    <w:p w:rsidRPr="00EF1DD4" w:rsidR="00EF1DD4" w:rsidP="00EF1DD4" w:rsidRDefault="00EF1DD4" w14:paraId="20228788" w14:textId="77777777">
      <w:pPr>
        <w:rPr>
          <w:rFonts w:ascii="Girl Scout Text Book" w:hAnsi="Girl Scout Text Book"/>
        </w:rPr>
      </w:pPr>
      <w:r w:rsidRPr="00EF1DD4">
        <w:rPr>
          <w:rFonts w:ascii="Girl Scout Text Book" w:hAnsi="Girl Scout Text Book"/>
        </w:rPr>
        <w:t>I will be guided by the Girl Scout Promise and Law in all that I do online.</w:t>
      </w:r>
    </w:p>
    <w:p w:rsidRPr="00EF1DD4" w:rsidR="00EF1DD4" w:rsidP="00EF1DD4" w:rsidRDefault="00EF1DD4" w14:paraId="67B642B9" w14:textId="59C473AF">
      <w:pPr>
        <w:rPr>
          <w:rFonts w:ascii="Girl Scout Text Book" w:hAnsi="Girl Scout Text Book"/>
        </w:rPr>
      </w:pPr>
      <w:r w:rsidRPr="00EF1DD4">
        <w:rPr>
          <w:rFonts w:ascii="Girl Scout Text Book" w:hAnsi="Girl Scout Text Book"/>
        </w:rPr>
        <w:t xml:space="preserve">The GSUSA Online Safety Pledge is based on the Online Safety Pledge developed by the </w:t>
      </w:r>
      <w:hyperlink w:history="1" r:id="rId118">
        <w:r w:rsidRPr="00087D25">
          <w:rPr>
            <w:rStyle w:val="Hyperlink"/>
            <w:rFonts w:ascii="Girl Scout Text Book" w:hAnsi="Girl Scout Text Book"/>
          </w:rPr>
          <w:t>National Center for Missing and Exploited Children</w:t>
        </w:r>
      </w:hyperlink>
      <w:r w:rsidRPr="00EF1DD4">
        <w:rPr>
          <w:rFonts w:ascii="Girl Scout Text Book" w:hAnsi="Girl Scout Text Book"/>
        </w:rPr>
        <w:t>.</w:t>
      </w:r>
    </w:p>
    <w:p w:rsidR="00F101D9" w:rsidRDefault="00F101D9" w14:paraId="562A96A3" w14:textId="1289AD63">
      <w:pPr>
        <w:rPr>
          <w:rFonts w:ascii="Girl Scout Text Book" w:hAnsi="Girl Scout Text Book"/>
        </w:rPr>
      </w:pPr>
      <w:r>
        <w:rPr>
          <w:rFonts w:ascii="Girl Scout Text Book" w:hAnsi="Girl Scout Text Book"/>
        </w:rPr>
        <w:br w:type="page"/>
      </w:r>
    </w:p>
    <w:p w:rsidRPr="00AF3CC0" w:rsidR="00EF1DD4" w:rsidP="00915C57" w:rsidRDefault="00D27B56" w14:paraId="3AE1C67A" w14:textId="6B8F4937">
      <w:pPr>
        <w:pStyle w:val="Heading2"/>
      </w:pPr>
      <w:bookmarkStart w:name="_Toc104298119" w:id="46"/>
      <w:r w:rsidRPr="00AF3CC0">
        <w:rPr>
          <w:noProof/>
        </w:rPr>
        <w:drawing>
          <wp:anchor distT="0" distB="0" distL="114300" distR="114300" simplePos="0" relativeHeight="251658247" behindDoc="1" locked="0" layoutInCell="1" allowOverlap="1" wp14:anchorId="72F8C115" wp14:editId="7E1B0B82">
            <wp:simplePos x="0" y="0"/>
            <wp:positionH relativeFrom="column">
              <wp:posOffset>0</wp:posOffset>
            </wp:positionH>
            <wp:positionV relativeFrom="paragraph">
              <wp:posOffset>51004</wp:posOffset>
            </wp:positionV>
            <wp:extent cx="1912620" cy="1891030"/>
            <wp:effectExtent l="0" t="0" r="0" b="0"/>
            <wp:wrapTight wrapText="bothSides">
              <wp:wrapPolygon edited="0">
                <wp:start x="0" y="0"/>
                <wp:lineTo x="0" y="21324"/>
                <wp:lineTo x="21299" y="21324"/>
                <wp:lineTo x="21299" y="0"/>
                <wp:lineTo x="0" y="0"/>
              </wp:wrapPolygon>
            </wp:wrapTight>
            <wp:docPr id="4" name="Picture 4" descr="A picture containing text, person,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computer, compute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12620" cy="1891030"/>
                    </a:xfrm>
                    <a:prstGeom prst="rect">
                      <a:avLst/>
                    </a:prstGeom>
                    <a:noFill/>
                  </pic:spPr>
                </pic:pic>
              </a:graphicData>
            </a:graphic>
            <wp14:sizeRelH relativeFrom="page">
              <wp14:pctWidth>0</wp14:pctWidth>
            </wp14:sizeRelH>
            <wp14:sizeRelV relativeFrom="page">
              <wp14:pctHeight>0</wp14:pctHeight>
            </wp14:sizeRelV>
          </wp:anchor>
        </w:drawing>
      </w:r>
      <w:r w:rsidRPr="00AF3CC0" w:rsidR="00EF1DD4">
        <w:t>Virtual Troop Meetings</w:t>
      </w:r>
      <w:bookmarkEnd w:id="46"/>
    </w:p>
    <w:p w:rsidRPr="00EF1DD4" w:rsidR="00EF1DD4" w:rsidP="00EF1DD4" w:rsidRDefault="00EF1DD4" w14:paraId="0288194E" w14:textId="7541AC6D">
      <w:pPr>
        <w:rPr>
          <w:rFonts w:ascii="Girl Scout Text Book" w:hAnsi="Girl Scout Text Book"/>
        </w:rPr>
      </w:pPr>
      <w:r w:rsidRPr="1E6C70E1" w:rsidR="00EF1DD4">
        <w:rPr>
          <w:rFonts w:ascii="Girl Scout Text Book" w:hAnsi="Girl Scout Text Book"/>
          <w:b w:val="1"/>
          <w:bCs w:val="1"/>
        </w:rPr>
        <w:t>Council Approval:</w:t>
      </w:r>
      <w:r w:rsidRPr="1E6C70E1" w:rsidR="00EF1DD4">
        <w:rPr>
          <w:rFonts w:ascii="Girl Scout Text Book" w:hAnsi="Girl Scout Text Book"/>
        </w:rPr>
        <w:t xml:space="preserve"> </w:t>
      </w:r>
      <w:r w:rsidRPr="1E6C70E1" w:rsidR="1305D4DD">
        <w:rPr>
          <w:rFonts w:ascii="Girl Scout Text Book" w:hAnsi="Girl Scout Text Book"/>
        </w:rPr>
        <w:t>Not</w:t>
      </w:r>
      <w:r w:rsidRPr="1E6C70E1" w:rsidR="00EF1DD4">
        <w:rPr>
          <w:rFonts w:ascii="Girl Scout Text Book" w:hAnsi="Girl Scout Text Book"/>
        </w:rPr>
        <w:t xml:space="preserve"> Required</w:t>
      </w:r>
    </w:p>
    <w:p w:rsidRPr="00EF1DD4" w:rsidR="00EF1DD4" w:rsidP="00EF1DD4" w:rsidRDefault="00EF1DD4" w14:paraId="2FBCF8BB" w14:textId="77777777">
      <w:pPr>
        <w:rPr>
          <w:rFonts w:ascii="Girl Scout Text Book" w:hAnsi="Girl Scout Text Book"/>
        </w:rPr>
      </w:pPr>
      <w:r w:rsidRPr="00F101D9">
        <w:rPr>
          <w:rFonts w:ascii="Girl Scout Text Book" w:hAnsi="Girl Scout Text Book"/>
          <w:b/>
          <w:bCs/>
        </w:rPr>
        <w:t>Activity Permitted for</w:t>
      </w:r>
      <w:r w:rsidRPr="00EF1DD4">
        <w:rPr>
          <w:rFonts w:ascii="Girl Scout Text Book" w:hAnsi="Girl Scout Text Book"/>
        </w:rPr>
        <w:t xml:space="preserve">: D, B, J, C, S, A </w:t>
      </w:r>
    </w:p>
    <w:p w:rsidRPr="000E1817" w:rsidR="00EF1DD4" w:rsidP="00EF1DD4" w:rsidRDefault="00EF1DD4" w14:paraId="0DA31A7D" w14:textId="77777777">
      <w:pPr>
        <w:rPr>
          <w:rFonts w:ascii="Girl Scout Text Book" w:hAnsi="Girl Scout Text Book"/>
          <w:b/>
          <w:bCs/>
        </w:rPr>
      </w:pPr>
      <w:r w:rsidRPr="000E1817">
        <w:rPr>
          <w:rFonts w:ascii="Girl Scout Text Book" w:hAnsi="Girl Scout Text Book"/>
          <w:b/>
          <w:bCs/>
        </w:rPr>
        <w:t>Includes:</w:t>
      </w:r>
    </w:p>
    <w:p w:rsidRPr="00EF1DD4" w:rsidR="00EF1DD4" w:rsidP="00D27B56" w:rsidRDefault="00EF1DD4" w14:paraId="453BE5FB" w14:textId="5CF579C7">
      <w:pPr>
        <w:pStyle w:val="BullettedList"/>
        <w:ind w:left="3690"/>
      </w:pPr>
      <w:r w:rsidRPr="00EF1DD4">
        <w:t>About Virtual Troop Meetings</w:t>
      </w:r>
    </w:p>
    <w:p w:rsidRPr="00EF1DD4" w:rsidR="00EF1DD4" w:rsidP="00D27B56" w:rsidRDefault="00EF1DD4" w14:paraId="25F2AD58" w14:textId="4D92E25E">
      <w:pPr>
        <w:pStyle w:val="BullettedList"/>
        <w:ind w:left="3690"/>
      </w:pPr>
      <w:r w:rsidRPr="00EF1DD4">
        <w:t>Tips for a successful Troop Meeting</w:t>
      </w:r>
    </w:p>
    <w:p w:rsidRPr="00EF1DD4" w:rsidR="00EF1DD4" w:rsidP="00D27B56" w:rsidRDefault="00EF1DD4" w14:paraId="69F0D6AB" w14:textId="6B553890">
      <w:pPr>
        <w:pStyle w:val="BullettedList"/>
        <w:ind w:left="3690"/>
      </w:pPr>
      <w:r w:rsidRPr="00EF1DD4">
        <w:t>Privacy and Safety</w:t>
      </w:r>
    </w:p>
    <w:p w:rsidRPr="00EF1DD4" w:rsidR="00EF1DD4" w:rsidP="00EF1DD4" w:rsidRDefault="00EF1DD4" w14:paraId="576845D2" w14:textId="77777777">
      <w:pPr>
        <w:rPr>
          <w:rFonts w:ascii="Girl Scout Text Book" w:hAnsi="Girl Scout Text Book"/>
        </w:rPr>
      </w:pPr>
    </w:p>
    <w:p w:rsidRPr="00A83F0D" w:rsidR="00EF1DD4" w:rsidP="00EF1DD4" w:rsidRDefault="00EF1DD4" w14:paraId="2765A0CC" w14:textId="77777777">
      <w:pPr>
        <w:rPr>
          <w:rFonts w:ascii="Girl Scout Text Book" w:hAnsi="Girl Scout Text Book"/>
          <w:b/>
          <w:bCs/>
          <w:color w:val="00B050"/>
          <w:sz w:val="24"/>
          <w:szCs w:val="24"/>
        </w:rPr>
      </w:pPr>
      <w:bookmarkStart w:name="VirtualMeetings" w:id="47"/>
      <w:r w:rsidRPr="00A83F0D">
        <w:rPr>
          <w:rFonts w:ascii="Girl Scout Text Book" w:hAnsi="Girl Scout Text Book"/>
          <w:b/>
          <w:bCs/>
          <w:color w:val="00B050"/>
          <w:sz w:val="24"/>
          <w:szCs w:val="24"/>
        </w:rPr>
        <w:t xml:space="preserve">About Virtual Troop Meetings </w:t>
      </w:r>
    </w:p>
    <w:bookmarkEnd w:id="47"/>
    <w:p w:rsidRPr="00EF1DD4" w:rsidR="00EF1DD4" w:rsidP="00EF1DD4" w:rsidRDefault="00EF1DD4" w14:paraId="3EE99BCC" w14:textId="255291DD">
      <w:pPr>
        <w:rPr>
          <w:rFonts w:ascii="Girl Scout Text Book" w:hAnsi="Girl Scout Text Book"/>
        </w:rPr>
      </w:pPr>
      <w:r w:rsidRPr="00EF1DD4">
        <w:rPr>
          <w:rFonts w:ascii="Girl Scout Text Book" w:hAnsi="Girl Scout Text Book"/>
        </w:rPr>
        <w:t xml:space="preserve">Holding virtual troop meetings creates an array of challenges and exciting opportunities to deliver a powerful Girl Scout experience into the lives of girls. As with all the special experiences that Girl Scouts offers, meeting virtually creates not only the ability for girls to </w:t>
      </w:r>
      <w:r w:rsidR="00A615CB">
        <w:rPr>
          <w:rFonts w:ascii="Girl Scout Text Book" w:hAnsi="Girl Scout Text Book"/>
        </w:rPr>
        <w:t xml:space="preserve">become more </w:t>
      </w:r>
      <w:r w:rsidR="00DD74BA">
        <w:rPr>
          <w:rFonts w:ascii="Girl Scout Text Book" w:hAnsi="Girl Scout Text Book"/>
        </w:rPr>
        <w:t xml:space="preserve">comfortable </w:t>
      </w:r>
      <w:r w:rsidRPr="00EF1DD4">
        <w:rPr>
          <w:rFonts w:ascii="Girl Scout Text Book" w:hAnsi="Girl Scout Text Book"/>
        </w:rPr>
        <w:t xml:space="preserve">and tech savvy but to gain </w:t>
      </w:r>
      <w:r w:rsidR="00DD74BA">
        <w:rPr>
          <w:rFonts w:ascii="Girl Scout Text Book" w:hAnsi="Girl Scout Text Book"/>
        </w:rPr>
        <w:t>courage, confidence, and character</w:t>
      </w:r>
      <w:r w:rsidRPr="00EF1DD4">
        <w:rPr>
          <w:rFonts w:ascii="Girl Scout Text Book" w:hAnsi="Girl Scout Text Book"/>
        </w:rPr>
        <w:t xml:space="preserve"> by expressing themselves and learning leaderships skills </w:t>
      </w:r>
      <w:r w:rsidR="0049476C">
        <w:rPr>
          <w:rFonts w:ascii="Girl Scout Text Book" w:hAnsi="Girl Scout Text Book"/>
        </w:rPr>
        <w:t xml:space="preserve">they can take </w:t>
      </w:r>
      <w:r w:rsidRPr="00EF1DD4">
        <w:rPr>
          <w:rFonts w:ascii="Girl Scout Text Book" w:hAnsi="Girl Scout Text Book"/>
        </w:rPr>
        <w:t>into the virtual world.</w:t>
      </w:r>
    </w:p>
    <w:p w:rsidRPr="00EF1DD4" w:rsidR="00EF1DD4" w:rsidP="00EF1DD4" w:rsidRDefault="00EF1DD4" w14:paraId="6F45474E" w14:textId="1E2EE8CB">
      <w:pPr>
        <w:rPr>
          <w:rFonts w:ascii="Girl Scout Text Book" w:hAnsi="Girl Scout Text Book"/>
        </w:rPr>
      </w:pPr>
      <w:r w:rsidRPr="00EF1DD4">
        <w:rPr>
          <w:rFonts w:ascii="Girl Scout Text Book" w:hAnsi="Girl Scout Text Book"/>
        </w:rPr>
        <w:t>There are so many ways to encourage girls to learn and grow and experience life virtually. For every adventure that can be done in-person, there is another that can be shared</w:t>
      </w:r>
      <w:r w:rsidR="0074771B">
        <w:rPr>
          <w:rFonts w:ascii="Girl Scout Text Book" w:hAnsi="Girl Scout Text Book"/>
        </w:rPr>
        <w:t xml:space="preserve">. </w:t>
      </w:r>
      <w:r w:rsidRPr="00EF1DD4">
        <w:rPr>
          <w:rFonts w:ascii="Girl Scout Text Book" w:hAnsi="Girl Scout Text Book"/>
        </w:rPr>
        <w:t>taught</w:t>
      </w:r>
      <w:r w:rsidR="0074771B">
        <w:rPr>
          <w:rFonts w:ascii="Girl Scout Text Book" w:hAnsi="Girl Scout Text Book"/>
        </w:rPr>
        <w:t>,</w:t>
      </w:r>
      <w:r w:rsidRPr="00EF1DD4">
        <w:rPr>
          <w:rFonts w:ascii="Girl Scout Text Book" w:hAnsi="Girl Scout Text Book"/>
        </w:rPr>
        <w:t xml:space="preserve"> and experienced virtually. Adult volunteers will find it exciting and challenging to bring new experiences to girls through video troop meetings. Whether it be community service projects, outdoor adventures, cookie sales, badge work or STEM</w:t>
      </w:r>
      <w:r w:rsidR="00D4332C">
        <w:rPr>
          <w:rFonts w:ascii="Girl Scout Text Book" w:hAnsi="Girl Scout Text Book"/>
        </w:rPr>
        <w:t xml:space="preserve">, </w:t>
      </w:r>
      <w:r w:rsidRPr="00EF1DD4">
        <w:rPr>
          <w:rFonts w:ascii="Girl Scout Text Book" w:hAnsi="Girl Scout Text Book"/>
        </w:rPr>
        <w:t>there is a way for Girl Scouts to meet girls where they are and keep them connected.</w:t>
      </w:r>
    </w:p>
    <w:p w:rsidRPr="00CF7220" w:rsidR="00EF1DD4" w:rsidP="00EF1DD4" w:rsidRDefault="00EF1DD4" w14:paraId="57BA1263" w14:textId="77777777">
      <w:pPr>
        <w:rPr>
          <w:rFonts w:ascii="Girl Scout Text Book" w:hAnsi="Girl Scout Text Book"/>
          <w:b/>
          <w:bCs/>
        </w:rPr>
      </w:pPr>
      <w:r w:rsidRPr="00CF7220">
        <w:rPr>
          <w:rFonts w:ascii="Girl Scout Text Book" w:hAnsi="Girl Scout Text Book"/>
          <w:b/>
          <w:bCs/>
        </w:rPr>
        <w:t>Privacy and Safety</w:t>
      </w:r>
    </w:p>
    <w:p w:rsidRPr="00EF1DD4" w:rsidR="00EF1DD4" w:rsidP="00EF1DD4" w:rsidRDefault="00EF1DD4" w14:paraId="3E430942" w14:textId="16A24F2B">
      <w:pPr>
        <w:rPr>
          <w:rFonts w:ascii="Girl Scout Text Book" w:hAnsi="Girl Scout Text Book"/>
        </w:rPr>
      </w:pPr>
      <w:r w:rsidRPr="00EF1DD4">
        <w:rPr>
          <w:rFonts w:ascii="Girl Scout Text Book" w:hAnsi="Girl Scout Text Book"/>
        </w:rPr>
        <w:t xml:space="preserve">As with all aspects of technology, it is important to keep in mind that virtual troop meetings can be the target of unwanted intruders. This can mean either directly by interrupting or lurking in a live virtual meeting or, more covertly, using data behind the scenes in a manner that has not been authorized or made transparent. Do all that is possible to learn about the platforms being used to host virtual troop meetings. Choose platforms that are publicly recognized, reported </w:t>
      </w:r>
      <w:r w:rsidR="00022209">
        <w:rPr>
          <w:rFonts w:ascii="Girl Scout Text Book" w:hAnsi="Girl Scout Text Book"/>
        </w:rPr>
        <w:t xml:space="preserve">on </w:t>
      </w:r>
      <w:r w:rsidRPr="00EF1DD4">
        <w:rPr>
          <w:rFonts w:ascii="Girl Scout Text Book" w:hAnsi="Girl Scout Text Book"/>
        </w:rPr>
        <w:t>by others as favorable</w:t>
      </w:r>
      <w:r w:rsidR="00730770">
        <w:rPr>
          <w:rFonts w:ascii="Girl Scout Text Book" w:hAnsi="Girl Scout Text Book"/>
        </w:rPr>
        <w:t xml:space="preserve"> </w:t>
      </w:r>
      <w:r w:rsidR="00022209">
        <w:rPr>
          <w:rFonts w:ascii="Girl Scout Text Book" w:hAnsi="Girl Scout Text Book"/>
        </w:rPr>
        <w:t>and</w:t>
      </w:r>
      <w:r w:rsidR="00730770">
        <w:rPr>
          <w:rFonts w:ascii="Girl Scout Text Book" w:hAnsi="Girl Scout Text Book"/>
        </w:rPr>
        <w:t>/or</w:t>
      </w:r>
      <w:r w:rsidR="00022209">
        <w:rPr>
          <w:rFonts w:ascii="Girl Scout Text Book" w:hAnsi="Girl Scout Text Book"/>
        </w:rPr>
        <w:t xml:space="preserve"> </w:t>
      </w:r>
      <w:r w:rsidRPr="00EF1DD4">
        <w:rPr>
          <w:rFonts w:ascii="Girl Scout Text Book" w:hAnsi="Girl Scout Text Book"/>
        </w:rPr>
        <w:t xml:space="preserve">transparent about the issues they </w:t>
      </w:r>
      <w:r w:rsidR="00730770">
        <w:rPr>
          <w:rFonts w:ascii="Girl Scout Text Book" w:hAnsi="Girl Scout Text Book"/>
        </w:rPr>
        <w:t xml:space="preserve">(the provider) </w:t>
      </w:r>
      <w:r w:rsidRPr="00EF1DD4">
        <w:rPr>
          <w:rFonts w:ascii="Girl Scout Text Book" w:hAnsi="Girl Scout Text Book"/>
        </w:rPr>
        <w:t xml:space="preserve">may have experienced and the steps </w:t>
      </w:r>
      <w:r w:rsidR="001D68F5">
        <w:rPr>
          <w:rFonts w:ascii="Girl Scout Text Book" w:hAnsi="Girl Scout Text Book"/>
        </w:rPr>
        <w:t xml:space="preserve">they are </w:t>
      </w:r>
      <w:r w:rsidRPr="00EF1DD4">
        <w:rPr>
          <w:rFonts w:ascii="Girl Scout Text Book" w:hAnsi="Girl Scout Text Book"/>
        </w:rPr>
        <w:t>taking to protect users. Become knowledgeable about the terms of use and do not choose a company that you are unsure about, for any reason, without consulting your council for advice.</w:t>
      </w:r>
    </w:p>
    <w:p w:rsidRPr="00EF1DD4" w:rsidR="00EF1DD4" w:rsidP="00EF1DD4" w:rsidRDefault="00EF1DD4" w14:paraId="6A5C36BE" w14:textId="7F632C20">
      <w:pPr>
        <w:rPr>
          <w:rFonts w:ascii="Girl Scout Text Book" w:hAnsi="Girl Scout Text Book"/>
        </w:rPr>
      </w:pPr>
      <w:r w:rsidRPr="00EF1DD4">
        <w:rPr>
          <w:rFonts w:ascii="Girl Scout Text Book" w:hAnsi="Girl Scout Text Book"/>
        </w:rPr>
        <w:t xml:space="preserve">It is imperative to personally protect both adult volunteers and girls while holding virtual meetings and communications online. This can mean keeping personal background space invisible or obscured, keeping photos and images of girls secured from public viewing, keeping meeting lines set to private and making sure to protect personal email addresses or passwords and other situations that could compromise girl privacy or safety. Operate in a manner and with the knowledge that anything recorded or photographed or “saved” to a particular site may be misused in the future and stay away from that sort of situation by making educated choices. </w:t>
      </w:r>
      <w:r w:rsidR="00FF6466">
        <w:rPr>
          <w:rFonts w:ascii="Girl Scout Text Book" w:hAnsi="Girl Scout Text Book"/>
        </w:rPr>
        <w:t xml:space="preserve">More </w:t>
      </w:r>
      <w:r w:rsidRPr="00EF1DD4">
        <w:rPr>
          <w:rFonts w:ascii="Girl Scout Text Book" w:hAnsi="Girl Scout Text Book"/>
        </w:rPr>
        <w:t xml:space="preserve">specific safety steps to follow </w:t>
      </w:r>
      <w:r w:rsidR="00FF6466">
        <w:rPr>
          <w:rFonts w:ascii="Girl Scout Text Book" w:hAnsi="Girl Scout Text Book"/>
        </w:rPr>
        <w:t>are included below.</w:t>
      </w:r>
    </w:p>
    <w:p w:rsidRPr="00D4332C" w:rsidR="00860440" w:rsidP="00860440" w:rsidRDefault="00860440" w14:paraId="598F14FC" w14:textId="77777777">
      <w:pPr>
        <w:rPr>
          <w:rFonts w:ascii="Girl Scout Text Book" w:hAnsi="Girl Scout Text Book"/>
          <w:b/>
          <w:bCs/>
        </w:rPr>
      </w:pPr>
      <w:r w:rsidRPr="00D4332C">
        <w:rPr>
          <w:rFonts w:ascii="Girl Scout Text Book" w:hAnsi="Girl Scout Text Book"/>
          <w:b/>
          <w:bCs/>
        </w:rPr>
        <w:t>Tips for a Successful Troop Meeting</w:t>
      </w:r>
    </w:p>
    <w:p w:rsidRPr="00EF1DD4" w:rsidR="00860440" w:rsidP="00860440" w:rsidRDefault="00860440" w14:paraId="6124F1B8" w14:textId="77777777">
      <w:pPr>
        <w:rPr>
          <w:rFonts w:ascii="Girl Scout Text Book" w:hAnsi="Girl Scout Text Book"/>
        </w:rPr>
      </w:pPr>
      <w:r w:rsidRPr="006E618E">
        <w:rPr>
          <w:rFonts w:ascii="Girl Scout Text Book" w:hAnsi="Girl Scout Text Book"/>
          <w:b/>
          <w:bCs/>
        </w:rPr>
        <w:t>You may have members in your troop or group who are facing unique issues due to living in remote areas without internet access, limited access to technology, or other economic circumstances.</w:t>
      </w:r>
      <w:r w:rsidRPr="00EF1DD4">
        <w:rPr>
          <w:rFonts w:ascii="Girl Scout Text Book" w:hAnsi="Girl Scout Text Book"/>
        </w:rPr>
        <w:t xml:space="preserve"> Make certain to accommodate and include all girls, regardless of their </w:t>
      </w:r>
      <w:r>
        <w:rPr>
          <w:rFonts w:ascii="Girl Scout Text Book" w:hAnsi="Girl Scout Text Book"/>
        </w:rPr>
        <w:t>internet access issues</w:t>
      </w:r>
      <w:r w:rsidRPr="00EF1DD4">
        <w:rPr>
          <w:rFonts w:ascii="Girl Scout Text Book" w:hAnsi="Girl Scout Text Book"/>
        </w:rPr>
        <w:t>, before moving forward with plans to go virtual.</w:t>
      </w:r>
    </w:p>
    <w:p w:rsidR="00860440" w:rsidP="00860440" w:rsidRDefault="00860440" w14:paraId="615A0871" w14:textId="77777777">
      <w:pPr>
        <w:rPr>
          <w:rFonts w:ascii="Girl Scout Text Book" w:hAnsi="Girl Scout Text Book"/>
        </w:rPr>
      </w:pPr>
      <w:r w:rsidRPr="006E618E">
        <w:rPr>
          <w:rFonts w:ascii="Girl Scout Text Book" w:hAnsi="Girl Scout Text Book"/>
          <w:b/>
          <w:bCs/>
        </w:rPr>
        <w:t>Ensure that your troop utilizes a video conferencing service that is accessible on all types of devices.</w:t>
      </w:r>
      <w:r w:rsidRPr="00EF1DD4">
        <w:rPr>
          <w:rFonts w:ascii="Girl Scout Text Book" w:hAnsi="Girl Scout Text Book"/>
        </w:rPr>
        <w:t xml:space="preserve"> For example, you may need to stay away from Face Time because not everyone has an Apple brand phone (Face Time is only available on IOS). Also, the video program should work the same on a cell phone as it does on a laptop or tablet considering that girls may or may not </w:t>
      </w:r>
      <w:r>
        <w:rPr>
          <w:rFonts w:ascii="Girl Scout Text Book" w:hAnsi="Girl Scout Text Book"/>
        </w:rPr>
        <w:t>be using</w:t>
      </w:r>
      <w:r w:rsidRPr="00EF1DD4">
        <w:rPr>
          <w:rFonts w:ascii="Girl Scout Text Book" w:hAnsi="Girl Scout Text Book"/>
        </w:rPr>
        <w:t xml:space="preserve"> the same devices.</w:t>
      </w:r>
    </w:p>
    <w:p w:rsidRPr="00EF1DD4" w:rsidR="00860440" w:rsidP="00860440" w:rsidRDefault="00860440" w14:paraId="5602C6C5" w14:textId="77777777">
      <w:pPr>
        <w:rPr>
          <w:rFonts w:ascii="Girl Scout Text Book" w:hAnsi="Girl Scout Text Book"/>
        </w:rPr>
      </w:pPr>
      <w:r w:rsidRPr="006E618E">
        <w:rPr>
          <w:rFonts w:ascii="Girl Scout Text Book" w:hAnsi="Girl Scout Text Book"/>
          <w:b/>
          <w:bCs/>
        </w:rPr>
        <w:t>Adults and volunteers are encouraged to prepare some fun and respectful protocols for girls to agree upon when meeting virtually.</w:t>
      </w:r>
      <w:r w:rsidRPr="00EF1DD4">
        <w:rPr>
          <w:rFonts w:ascii="Girl Scout Text Book" w:hAnsi="Girl Scout Text Book"/>
        </w:rPr>
        <w:t xml:space="preserve"> For example, to speak in turn and not speak over each other. Think through your meeting and </w:t>
      </w:r>
      <w:r>
        <w:rPr>
          <w:rFonts w:ascii="Girl Scout Text Book" w:hAnsi="Girl Scout Text Book"/>
        </w:rPr>
        <w:t xml:space="preserve">prepare meeting and agenda </w:t>
      </w:r>
      <w:r w:rsidRPr="00EF1DD4">
        <w:rPr>
          <w:rFonts w:ascii="Girl Scout Text Book" w:hAnsi="Girl Scout Text Book"/>
        </w:rPr>
        <w:t>notes for what you aim to accomplish during the</w:t>
      </w:r>
      <w:r>
        <w:rPr>
          <w:rFonts w:ascii="Girl Scout Text Book" w:hAnsi="Girl Scout Text Book"/>
        </w:rPr>
        <w:t xml:space="preserve"> virtual meeting as </w:t>
      </w:r>
      <w:r w:rsidRPr="00EF1DD4">
        <w:rPr>
          <w:rFonts w:ascii="Girl Scout Text Book" w:hAnsi="Girl Scout Text Book"/>
        </w:rPr>
        <w:t>virtual meeting</w:t>
      </w:r>
      <w:r>
        <w:rPr>
          <w:rFonts w:ascii="Girl Scout Text Book" w:hAnsi="Girl Scout Text Book"/>
        </w:rPr>
        <w:t xml:space="preserve">s will </w:t>
      </w:r>
      <w:r w:rsidRPr="00EF1DD4">
        <w:rPr>
          <w:rFonts w:ascii="Girl Scout Text Book" w:hAnsi="Girl Scout Text Book"/>
        </w:rPr>
        <w:t>flow differently than in-person meeting</w:t>
      </w:r>
      <w:r>
        <w:rPr>
          <w:rFonts w:ascii="Girl Scout Text Book" w:hAnsi="Girl Scout Text Book"/>
        </w:rPr>
        <w:t>s</w:t>
      </w:r>
      <w:r w:rsidRPr="00EF1DD4">
        <w:rPr>
          <w:rFonts w:ascii="Girl Scout Text Book" w:hAnsi="Girl Scout Text Book"/>
        </w:rPr>
        <w:t>.</w:t>
      </w:r>
    </w:p>
    <w:p w:rsidRPr="00EF1DD4" w:rsidR="00860440" w:rsidP="00860440" w:rsidRDefault="00860440" w14:paraId="439046BD" w14:textId="77777777">
      <w:pPr>
        <w:rPr>
          <w:rFonts w:ascii="Girl Scout Text Book" w:hAnsi="Girl Scout Text Book"/>
        </w:rPr>
      </w:pPr>
      <w:r w:rsidRPr="006E618E">
        <w:rPr>
          <w:rFonts w:ascii="Girl Scout Text Book" w:hAnsi="Girl Scout Text Book"/>
          <w:b/>
          <w:bCs/>
        </w:rPr>
        <w:t>Consider if your girls would like to dress a certain way to encourage and strengthen their sense of belonging.</w:t>
      </w:r>
      <w:r w:rsidRPr="00EF1DD4">
        <w:rPr>
          <w:rFonts w:ascii="Girl Scout Text Book" w:hAnsi="Girl Scout Text Book"/>
        </w:rPr>
        <w:t xml:space="preserve"> Some troops </w:t>
      </w:r>
      <w:r>
        <w:rPr>
          <w:rFonts w:ascii="Girl Scout Text Book" w:hAnsi="Girl Scout Text Book"/>
        </w:rPr>
        <w:t xml:space="preserve">may </w:t>
      </w:r>
      <w:r w:rsidRPr="00EF1DD4">
        <w:rPr>
          <w:rFonts w:ascii="Girl Scout Text Book" w:hAnsi="Girl Scout Text Book"/>
        </w:rPr>
        <w:t xml:space="preserve">wear uniforms to their meetings and </w:t>
      </w:r>
      <w:r>
        <w:rPr>
          <w:rFonts w:ascii="Girl Scout Text Book" w:hAnsi="Girl Scout Text Book"/>
        </w:rPr>
        <w:t xml:space="preserve">while </w:t>
      </w:r>
      <w:r w:rsidRPr="00EF1DD4">
        <w:rPr>
          <w:rFonts w:ascii="Girl Scout Text Book" w:hAnsi="Girl Scout Text Book"/>
        </w:rPr>
        <w:t>others may not. You may want to suggest having girls wear their vests for the virtual meeting to reinforce their camaraderie or have the girls vote on how they would like to show their Girl scout pride when meeting online.</w:t>
      </w:r>
    </w:p>
    <w:p w:rsidRPr="00EF1DD4" w:rsidR="00860440" w:rsidP="00860440" w:rsidRDefault="00860440" w14:paraId="10F68BF7" w14:textId="77777777">
      <w:pPr>
        <w:rPr>
          <w:rFonts w:ascii="Girl Scout Text Book" w:hAnsi="Girl Scout Text Book"/>
        </w:rPr>
      </w:pPr>
      <w:r w:rsidRPr="006E618E">
        <w:rPr>
          <w:rFonts w:ascii="Girl Scout Text Book" w:hAnsi="Girl Scout Text Book"/>
          <w:b/>
          <w:bCs/>
        </w:rPr>
        <w:t>Consider the grade level and age groups of the girls when planning virtual meetings.</w:t>
      </w:r>
      <w:r w:rsidRPr="00EF1DD4">
        <w:rPr>
          <w:rFonts w:ascii="Girl Scout Text Book" w:hAnsi="Girl Scout Text Book"/>
        </w:rPr>
        <w:t xml:space="preserve"> Be mindful of the meeting time(s) that are set or any other factors that may differentiate the context of a virtual meeting between younger and older girls.</w:t>
      </w:r>
    </w:p>
    <w:p w:rsidRPr="00FF6466" w:rsidR="00EF1DD4" w:rsidP="00EF1DD4" w:rsidRDefault="00EF1DD4" w14:paraId="7D532C6D" w14:textId="4E432C5D">
      <w:pPr>
        <w:rPr>
          <w:rFonts w:ascii="Girl Scout Text Book" w:hAnsi="Girl Scout Text Book"/>
          <w:b/>
          <w:bCs/>
        </w:rPr>
      </w:pPr>
      <w:r w:rsidRPr="00FF6466">
        <w:rPr>
          <w:rFonts w:ascii="Girl Scout Text Book" w:hAnsi="Girl Scout Text Book"/>
          <w:b/>
          <w:bCs/>
        </w:rPr>
        <w:t>Learn More</w:t>
      </w:r>
    </w:p>
    <w:p w:rsidRPr="00EF1DD4" w:rsidR="00EF1DD4" w:rsidP="00EF1DD4" w:rsidRDefault="00EF1DD4" w14:paraId="7ADC48F5" w14:textId="595BD62A">
      <w:pPr>
        <w:rPr>
          <w:rFonts w:ascii="Girl Scout Text Book" w:hAnsi="Girl Scout Text Book"/>
        </w:rPr>
      </w:pPr>
      <w:r w:rsidRPr="00EF1DD4">
        <w:rPr>
          <w:rFonts w:ascii="Girl Scout Text Book" w:hAnsi="Girl Scout Text Book"/>
        </w:rPr>
        <w:t xml:space="preserve">There are many choices when it comes to free video conferencing services and countless skills one can learn online ranging from protecting your troop meeting to creating fun ways to interact with girls. Explore blogs and news articles to stay current and to enable you to make the best and safest selections for your virtual troop meetings. If you are unsure about something, always consult your council. </w:t>
      </w:r>
      <w:r w:rsidR="001B1154">
        <w:rPr>
          <w:rFonts w:ascii="Girl Scout Text Book" w:hAnsi="Girl Scout Text Book"/>
        </w:rPr>
        <w:t>For more ideas for holding virtual meetings, visit:</w:t>
      </w:r>
    </w:p>
    <w:p w:rsidRPr="00EF1DD4" w:rsidR="00EF1DD4" w:rsidP="00136997" w:rsidRDefault="00403DC1" w14:paraId="29B630AE" w14:textId="77E5B38E">
      <w:pPr>
        <w:pStyle w:val="BullettedList"/>
      </w:pPr>
      <w:hyperlink w:history="1" r:id="rId120">
        <w:r w:rsidRPr="00136997" w:rsidR="00EF1DD4">
          <w:rPr>
            <w:rStyle w:val="Hyperlink"/>
          </w:rPr>
          <w:t>Protect Your Zoom Meeting from Hackers</w:t>
        </w:r>
      </w:hyperlink>
    </w:p>
    <w:p w:rsidRPr="00EF1DD4" w:rsidR="00EF1DD4" w:rsidP="00136997" w:rsidRDefault="00403DC1" w14:paraId="4D764E83" w14:textId="1DCC70A9">
      <w:pPr>
        <w:pStyle w:val="BullettedList"/>
      </w:pPr>
      <w:hyperlink w:history="1" r:id="rId121">
        <w:r w:rsidRPr="00DC7FA8" w:rsidR="00EF1DD4">
          <w:rPr>
            <w:rStyle w:val="Hyperlink"/>
          </w:rPr>
          <w:t>10 Best Video Conferencing Tools to Choose From</w:t>
        </w:r>
      </w:hyperlink>
    </w:p>
    <w:p w:rsidRPr="00EF1DD4" w:rsidR="00EF1DD4" w:rsidP="00136997" w:rsidRDefault="00403DC1" w14:paraId="4EAEE67C" w14:textId="5D66D63C">
      <w:pPr>
        <w:pStyle w:val="BullettedList"/>
      </w:pPr>
      <w:hyperlink w:history="1" r:id="rId122">
        <w:r w:rsidRPr="00D117B2" w:rsidR="00EF1DD4">
          <w:rPr>
            <w:rStyle w:val="Hyperlink"/>
          </w:rPr>
          <w:t>Tips for Chatting with Young Children Online</w:t>
        </w:r>
      </w:hyperlink>
    </w:p>
    <w:p w:rsidRPr="00D117B2" w:rsidR="00EF1DD4" w:rsidP="00EF1DD4" w:rsidRDefault="00EF1DD4" w14:paraId="20116D85" w14:textId="77777777">
      <w:pPr>
        <w:rPr>
          <w:rFonts w:ascii="Girl Scout Text Book" w:hAnsi="Girl Scout Text Book"/>
          <w:b/>
          <w:bCs/>
        </w:rPr>
      </w:pPr>
      <w:r w:rsidRPr="00D117B2">
        <w:rPr>
          <w:rFonts w:ascii="Girl Scout Text Book" w:hAnsi="Girl Scout Text Book"/>
          <w:b/>
          <w:bCs/>
        </w:rPr>
        <w:t xml:space="preserve">Include Girl Scout Members with Disabilities </w:t>
      </w:r>
    </w:p>
    <w:p w:rsidRPr="00EF1DD4" w:rsidR="00EF1DD4" w:rsidP="00EF1DD4" w:rsidRDefault="00EF1DD4" w14:paraId="2E9CF231" w14:textId="3E479FBA">
      <w:pPr>
        <w:rPr>
          <w:rFonts w:ascii="Girl Scout Text Book" w:hAnsi="Girl Scout Text Book"/>
        </w:rPr>
      </w:pPr>
      <w:r w:rsidRPr="00EF1DD4">
        <w:rPr>
          <w:rFonts w:ascii="Girl Scout Text Book" w:hAnsi="Girl Scout Text Book"/>
        </w:rPr>
        <w:t xml:space="preserve">Hosting or leading virtual meetings provides a unique opportunity to increase inclusion in new ways. </w:t>
      </w:r>
      <w:r w:rsidRPr="00EF1DD4" w:rsidR="0083336C">
        <w:rPr>
          <w:rFonts w:ascii="Girl Scout Text Book" w:hAnsi="Girl Scout Text Book"/>
        </w:rPr>
        <w:t>Talk to Girl Scout members with disabilities and their caregivers. Ask about needs and accommodations.</w:t>
      </w:r>
      <w:r w:rsidRPr="00EF1DD4">
        <w:rPr>
          <w:rFonts w:ascii="Girl Scout Text Book" w:hAnsi="Girl Scout Text Book"/>
        </w:rPr>
        <w:t xml:space="preserve"> Once underway, virtual meetings can provide a new way for all girls to have a voice and input in the meeting, potentially drawing in those girls who are shy or hesitant or less apt to either attend in person or speak up in a face-to-face meeting. Some girls may enjoy the chat feature, for example, where they can become more comfortable expressing themselves.</w:t>
      </w:r>
    </w:p>
    <w:p w:rsidRPr="00662348" w:rsidR="00CF2EBD" w:rsidP="00CF2EBD" w:rsidRDefault="00CF2EBD" w14:paraId="4A9BB940" w14:textId="4FF6108C">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35AF3" w:rsidP="00C35AF3" w:rsidRDefault="00C35AF3" w14:paraId="26FC3390"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35AF3" w:rsidP="00C35AF3" w:rsidRDefault="00C35AF3" w14:paraId="3452DBC0"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ED7ECE" w:rsidR="00EF1DD4" w:rsidP="00EF1DD4" w:rsidRDefault="00ED7ECE" w14:paraId="67AB3CCF" w14:textId="78F9B0D3">
      <w:pPr>
        <w:rPr>
          <w:rFonts w:ascii="Girl Scout Text Book" w:hAnsi="Girl Scout Text Book"/>
          <w:b/>
          <w:bCs/>
          <w:color w:val="00B050"/>
          <w:sz w:val="24"/>
          <w:szCs w:val="24"/>
        </w:rPr>
      </w:pPr>
      <w:r w:rsidRPr="00ED7ECE">
        <w:rPr>
          <w:rFonts w:ascii="Girl Scout Text Book" w:hAnsi="Girl Scout Text Book"/>
          <w:b/>
          <w:bCs/>
          <w:color w:val="00B050"/>
          <w:sz w:val="24"/>
          <w:szCs w:val="24"/>
        </w:rPr>
        <w:t xml:space="preserve">Virtual </w:t>
      </w:r>
      <w:r w:rsidR="00DF1B5E">
        <w:rPr>
          <w:rFonts w:ascii="Girl Scout Text Book" w:hAnsi="Girl Scout Text Book"/>
          <w:b/>
          <w:bCs/>
          <w:color w:val="00B050"/>
          <w:sz w:val="24"/>
          <w:szCs w:val="24"/>
        </w:rPr>
        <w:t xml:space="preserve">Troop </w:t>
      </w:r>
      <w:r w:rsidRPr="00ED7ECE">
        <w:rPr>
          <w:rFonts w:ascii="Girl Scout Text Book" w:hAnsi="Girl Scout Text Book"/>
          <w:b/>
          <w:bCs/>
          <w:color w:val="00B050"/>
          <w:sz w:val="24"/>
          <w:szCs w:val="24"/>
        </w:rPr>
        <w:t>Meeting</w:t>
      </w:r>
      <w:r w:rsidRPr="00ED7ECE" w:rsidR="00EF1DD4">
        <w:rPr>
          <w:rFonts w:ascii="Girl Scout Text Book" w:hAnsi="Girl Scout Text Book"/>
          <w:b/>
          <w:bCs/>
          <w:color w:val="00B050"/>
          <w:sz w:val="24"/>
          <w:szCs w:val="24"/>
        </w:rPr>
        <w:t xml:space="preserve"> Checkpoints </w:t>
      </w:r>
    </w:p>
    <w:p w:rsidRPr="00EF1DD4" w:rsidR="00EF1DD4" w:rsidP="00EF1DD4" w:rsidRDefault="00EF1DD4" w14:paraId="15FE0075" w14:textId="0A06BC33">
      <w:pPr>
        <w:rPr>
          <w:rFonts w:ascii="Girl Scout Text Book" w:hAnsi="Girl Scout Text Book"/>
        </w:rPr>
      </w:pPr>
      <w:r w:rsidRPr="001A5429">
        <w:rPr>
          <w:rFonts w:ascii="Girl Scout Text Book" w:hAnsi="Girl Scout Text Book"/>
          <w:b/>
          <w:bCs/>
        </w:rPr>
        <w:t xml:space="preserve">Have Girl Scout members take the </w:t>
      </w:r>
      <w:hyperlink w:history="1" w:anchor="InternetSafetyPledge">
        <w:r w:rsidRPr="00F57FA9" w:rsidR="0086519D">
          <w:rPr>
            <w:rStyle w:val="Hyperlink"/>
            <w:rFonts w:ascii="Girl Scout Text Book" w:hAnsi="Girl Scout Text Book" w:cs="Arial"/>
            <w:i/>
            <w:iCs/>
          </w:rPr>
          <w:t>Girl Scout Internet Safety Pledge</w:t>
        </w:r>
      </w:hyperlink>
      <w:r w:rsidRPr="001A5429">
        <w:rPr>
          <w:rFonts w:ascii="Girl Scout Text Book" w:hAnsi="Girl Scout Text Book"/>
          <w:b/>
          <w:bCs/>
        </w:rPr>
        <w:t xml:space="preserve"> to teach, encourage</w:t>
      </w:r>
      <w:r w:rsidRPr="001A5429" w:rsidR="00142ABF">
        <w:rPr>
          <w:rFonts w:ascii="Girl Scout Text Book" w:hAnsi="Girl Scout Text Book"/>
          <w:b/>
          <w:bCs/>
        </w:rPr>
        <w:t>,</w:t>
      </w:r>
      <w:r w:rsidRPr="001A5429">
        <w:rPr>
          <w:rFonts w:ascii="Girl Scout Text Book" w:hAnsi="Girl Scout Text Book"/>
          <w:b/>
          <w:bCs/>
        </w:rPr>
        <w:t xml:space="preserve"> and support web safety and respectful “net-iquette” while online.</w:t>
      </w:r>
      <w:r w:rsidRPr="00EF1DD4">
        <w:rPr>
          <w:rFonts w:ascii="Girl Scout Text Book" w:hAnsi="Girl Scout Text Book"/>
        </w:rPr>
        <w:t xml:space="preserve"> Review the </w:t>
      </w:r>
      <w:hyperlink w:history="1" w:anchor="ComputerInternetUse">
        <w:r w:rsidRPr="009840C5">
          <w:rPr>
            <w:rStyle w:val="Hyperlink"/>
            <w:rFonts w:ascii="Girl Scout Text Book" w:hAnsi="Girl Scout Text Book"/>
            <w:i/>
            <w:iCs/>
          </w:rPr>
          <w:t xml:space="preserve">Computer and Internet Use </w:t>
        </w:r>
        <w:r w:rsidRPr="009840C5" w:rsidR="001A5429">
          <w:rPr>
            <w:rStyle w:val="Hyperlink"/>
            <w:rFonts w:ascii="Girl Scout Text Book" w:hAnsi="Girl Scout Text Book"/>
            <w:i/>
            <w:iCs/>
          </w:rPr>
          <w:t>S</w:t>
        </w:r>
        <w:r w:rsidRPr="009840C5">
          <w:rPr>
            <w:rStyle w:val="Hyperlink"/>
            <w:rFonts w:ascii="Girl Scout Text Book" w:hAnsi="Girl Scout Text Book"/>
            <w:i/>
            <w:iCs/>
          </w:rPr>
          <w:t xml:space="preserve">afety </w:t>
        </w:r>
        <w:r w:rsidRPr="009840C5" w:rsidR="001A5429">
          <w:rPr>
            <w:rStyle w:val="Hyperlink"/>
            <w:rFonts w:ascii="Girl Scout Text Book" w:hAnsi="Girl Scout Text Book"/>
            <w:i/>
            <w:iCs/>
          </w:rPr>
          <w:t>A</w:t>
        </w:r>
        <w:r w:rsidRPr="009840C5">
          <w:rPr>
            <w:rStyle w:val="Hyperlink"/>
            <w:rFonts w:ascii="Girl Scout Text Book" w:hAnsi="Girl Scout Text Book"/>
            <w:i/>
            <w:iCs/>
          </w:rPr>
          <w:t xml:space="preserve">ctivity </w:t>
        </w:r>
        <w:r w:rsidRPr="009840C5" w:rsidR="001A5429">
          <w:rPr>
            <w:rStyle w:val="Hyperlink"/>
            <w:rFonts w:ascii="Girl Scout Text Book" w:hAnsi="Girl Scout Text Book"/>
            <w:i/>
            <w:iCs/>
          </w:rPr>
          <w:t>Ch</w:t>
        </w:r>
        <w:r w:rsidRPr="009840C5">
          <w:rPr>
            <w:rStyle w:val="Hyperlink"/>
            <w:rFonts w:ascii="Girl Scout Text Book" w:hAnsi="Girl Scout Text Book"/>
            <w:i/>
            <w:iCs/>
          </w:rPr>
          <w:t>eckpoint</w:t>
        </w:r>
        <w:r w:rsidRPr="009840C5" w:rsidR="00AB393D">
          <w:rPr>
            <w:rStyle w:val="Hyperlink"/>
            <w:rFonts w:ascii="Girl Scout Text Book" w:hAnsi="Girl Scout Text Book"/>
            <w:i/>
            <w:iCs/>
          </w:rPr>
          <w:t>s</w:t>
        </w:r>
      </w:hyperlink>
      <w:r w:rsidRPr="009840C5" w:rsidR="000A2B04">
        <w:rPr>
          <w:rFonts w:ascii="Girl Scout Text Book" w:hAnsi="Girl Scout Text Book"/>
        </w:rPr>
        <w:t xml:space="preserve"> </w:t>
      </w:r>
      <w:r w:rsidRPr="009840C5" w:rsidR="00241911">
        <w:rPr>
          <w:rFonts w:ascii="Girl Scout Text Book" w:hAnsi="Girl Scout Text Book"/>
        </w:rPr>
        <w:t xml:space="preserve">and share </w:t>
      </w:r>
      <w:r w:rsidRPr="009840C5">
        <w:rPr>
          <w:rFonts w:ascii="Girl Scout Text Book" w:hAnsi="Girl Scout Text Book"/>
        </w:rPr>
        <w:t>with girls.</w:t>
      </w:r>
    </w:p>
    <w:p w:rsidRPr="00EF1DD4" w:rsidR="00EF1DD4" w:rsidP="00EF1DD4" w:rsidRDefault="00EF1DD4" w14:paraId="3DC24DD2" w14:textId="22148D0F">
      <w:pPr>
        <w:rPr>
          <w:rFonts w:ascii="Girl Scout Text Book" w:hAnsi="Girl Scout Text Book"/>
        </w:rPr>
      </w:pPr>
      <w:r w:rsidRPr="001759E3">
        <w:rPr>
          <w:rFonts w:ascii="Girl Scout Text Book" w:hAnsi="Girl Scout Text Book"/>
          <w:b/>
          <w:bCs/>
        </w:rPr>
        <w:t>Make sure the adult volunteer troop leader(s) are still co-leading the virtual meeting and are the person(s) initiating and doing the inviting to the virtual troop meeting.</w:t>
      </w:r>
      <w:r w:rsidRPr="00EF1DD4">
        <w:rPr>
          <w:rFonts w:ascii="Girl Scout Text Book" w:hAnsi="Girl Scout Text Book"/>
        </w:rPr>
        <w:t xml:space="preserve"> This is especially important for girls under the age of 13 however</w:t>
      </w:r>
      <w:r w:rsidR="007D70E9">
        <w:rPr>
          <w:rFonts w:ascii="Girl Scout Text Book" w:hAnsi="Girl Scout Text Book"/>
        </w:rPr>
        <w:t xml:space="preserve">, this </w:t>
      </w:r>
      <w:r w:rsidRPr="00EF1DD4">
        <w:rPr>
          <w:rFonts w:ascii="Girl Scout Text Book" w:hAnsi="Girl Scout Text Book"/>
        </w:rPr>
        <w:t xml:space="preserve">should </w:t>
      </w:r>
      <w:r w:rsidR="001F13C3">
        <w:rPr>
          <w:rFonts w:ascii="Girl Scout Text Book" w:hAnsi="Girl Scout Text Book"/>
        </w:rPr>
        <w:t xml:space="preserve">always </w:t>
      </w:r>
      <w:r w:rsidRPr="00EF1DD4">
        <w:rPr>
          <w:rFonts w:ascii="Girl Scout Text Book" w:hAnsi="Girl Scout Text Book"/>
        </w:rPr>
        <w:t xml:space="preserve">be practiced with all girls in Girl Scouts. </w:t>
      </w:r>
    </w:p>
    <w:p w:rsidRPr="00EF1DD4" w:rsidR="00EF1DD4" w:rsidP="00EF1DD4" w:rsidRDefault="00EF1DD4" w14:paraId="6FD658A5" w14:textId="4A4163B3">
      <w:pPr>
        <w:rPr>
          <w:rFonts w:ascii="Girl Scout Text Book" w:hAnsi="Girl Scout Text Book"/>
        </w:rPr>
      </w:pPr>
      <w:r w:rsidRPr="007D70E9">
        <w:rPr>
          <w:rFonts w:ascii="Girl Scout Text Book" w:hAnsi="Girl Scout Text Book"/>
          <w:b/>
          <w:bCs/>
        </w:rPr>
        <w:t xml:space="preserve">Be sure to research the video conference service </w:t>
      </w:r>
      <w:r w:rsidR="009B33D5">
        <w:rPr>
          <w:rFonts w:ascii="Girl Scout Text Book" w:hAnsi="Girl Scout Text Book"/>
          <w:b/>
          <w:bCs/>
        </w:rPr>
        <w:t xml:space="preserve">when selecting </w:t>
      </w:r>
      <w:r w:rsidRPr="007D70E9">
        <w:rPr>
          <w:rFonts w:ascii="Girl Scout Text Book" w:hAnsi="Girl Scout Text Book"/>
          <w:b/>
          <w:bCs/>
        </w:rPr>
        <w:t>and implementing an appropriate video conference service provider as a virtual troop meeting host.</w:t>
      </w:r>
      <w:r w:rsidRPr="00EF1DD4">
        <w:rPr>
          <w:rFonts w:ascii="Girl Scout Text Book" w:hAnsi="Girl Scout Text Book"/>
        </w:rPr>
        <w:t xml:space="preserve"> Be sure to read and understand the terms of use of the selected platform. Also learn about the privacy guidelines and precautions that are available concerning the platform prior to implementing your virtual troop meeting.</w:t>
      </w:r>
    </w:p>
    <w:p w:rsidRPr="00EF1DD4" w:rsidR="00EF1DD4" w:rsidP="00EF1DD4" w:rsidRDefault="00EF1DD4" w14:paraId="435638D9" w14:textId="5B5424C6">
      <w:pPr>
        <w:rPr>
          <w:rFonts w:ascii="Girl Scout Text Book" w:hAnsi="Girl Scout Text Book"/>
        </w:rPr>
      </w:pPr>
      <w:r w:rsidRPr="0070726A">
        <w:rPr>
          <w:rFonts w:ascii="Girl Scout Text Book" w:hAnsi="Girl Scout Text Book"/>
          <w:b/>
          <w:bCs/>
        </w:rPr>
        <w:t xml:space="preserve">Make sure the virtual lines are set to private </w:t>
      </w:r>
      <w:r w:rsidRPr="0070726A">
        <w:rPr>
          <w:rFonts w:ascii="Girl Scout Text Book" w:hAnsi="Girl Scout Text Book"/>
        </w:rPr>
        <w:t>so that only invitees can attend (not a public meeting space). Do not share signup links so th</w:t>
      </w:r>
      <w:r w:rsidRPr="00EF1DD4">
        <w:rPr>
          <w:rFonts w:ascii="Girl Scout Text Book" w:hAnsi="Girl Scout Text Book"/>
        </w:rPr>
        <w:t xml:space="preserve">at anyone can join. Instead, invite </w:t>
      </w:r>
      <w:r w:rsidR="00057B60">
        <w:rPr>
          <w:rFonts w:ascii="Girl Scout Text Book" w:hAnsi="Girl Scout Text Book"/>
        </w:rPr>
        <w:t xml:space="preserve">participants </w:t>
      </w:r>
      <w:r w:rsidRPr="00EF1DD4">
        <w:rPr>
          <w:rFonts w:ascii="Girl Scout Text Book" w:hAnsi="Girl Scout Text Book"/>
        </w:rPr>
        <w:t>individually.</w:t>
      </w:r>
    </w:p>
    <w:p w:rsidRPr="00EF1DD4" w:rsidR="00EF1DD4" w:rsidP="00EF1DD4" w:rsidRDefault="00EF1DD4" w14:paraId="0709BA5B" w14:textId="3D026C16">
      <w:pPr>
        <w:rPr>
          <w:rFonts w:ascii="Girl Scout Text Book" w:hAnsi="Girl Scout Text Book"/>
        </w:rPr>
      </w:pPr>
      <w:r w:rsidRPr="00B57307">
        <w:rPr>
          <w:rFonts w:ascii="Girl Scout Text Book" w:hAnsi="Girl Scout Text Book"/>
          <w:b/>
          <w:bCs/>
        </w:rPr>
        <w:t>Make sure there is nothing on the virtual stream that identifies a girl or volunteer personally or reveals a personal address, home address, or a person’s physical location.</w:t>
      </w:r>
      <w:r w:rsidRPr="00EF1DD4">
        <w:rPr>
          <w:rFonts w:ascii="Girl Scout Text Book" w:hAnsi="Girl Scout Text Book"/>
        </w:rPr>
        <w:t xml:space="preserve"> To further protect privacy of personal space, there is typically an option to obscure the background in the room</w:t>
      </w:r>
      <w:r w:rsidR="00B57307">
        <w:rPr>
          <w:rFonts w:ascii="Girl Scout Text Book" w:hAnsi="Girl Scout Text Book"/>
        </w:rPr>
        <w:t>.</w:t>
      </w:r>
      <w:r w:rsidRPr="00EF1DD4">
        <w:rPr>
          <w:rFonts w:ascii="Girl Scout Text Book" w:hAnsi="Girl Scout Text Book"/>
        </w:rPr>
        <w:t xml:space="preserve"> Girls can also pick fun nicknames to identify themselves on the meeting attendee list or use their first name only. Let girls know about these options so that they can learn about them.</w:t>
      </w:r>
    </w:p>
    <w:p w:rsidRPr="00EF1DD4" w:rsidR="00EF1DD4" w:rsidP="00EF1DD4" w:rsidRDefault="00EF1DD4" w14:paraId="56CD888E" w14:textId="3085BDE8">
      <w:pPr>
        <w:rPr>
          <w:rFonts w:ascii="Girl Scout Text Book" w:hAnsi="Girl Scout Text Book"/>
        </w:rPr>
      </w:pPr>
      <w:r w:rsidRPr="00670835">
        <w:rPr>
          <w:rFonts w:ascii="Girl Scout Text Book" w:hAnsi="Girl Scout Text Book"/>
          <w:b/>
          <w:bCs/>
        </w:rPr>
        <w:t xml:space="preserve">Continue to adhere to the </w:t>
      </w:r>
      <w:r w:rsidR="00670835">
        <w:rPr>
          <w:rFonts w:ascii="Girl Scout Text Book" w:hAnsi="Girl Scout Text Book"/>
          <w:b/>
          <w:bCs/>
        </w:rPr>
        <w:t>“</w:t>
      </w:r>
      <w:r w:rsidRPr="00670835">
        <w:rPr>
          <w:rFonts w:ascii="Girl Scout Text Book" w:hAnsi="Girl Scout Text Book"/>
          <w:b/>
          <w:bCs/>
        </w:rPr>
        <w:t>two unrelated adult volunteer</w:t>
      </w:r>
      <w:r w:rsidR="00684C68">
        <w:rPr>
          <w:rFonts w:ascii="Girl Scout Text Book" w:hAnsi="Girl Scout Text Book"/>
          <w:b/>
          <w:bCs/>
        </w:rPr>
        <w:t>s”</w:t>
      </w:r>
      <w:r w:rsidRPr="00670835">
        <w:rPr>
          <w:rFonts w:ascii="Girl Scout Text Book" w:hAnsi="Girl Scout Text Book"/>
          <w:b/>
          <w:bCs/>
        </w:rPr>
        <w:t xml:space="preserve"> rule when gathering with girls virtually.</w:t>
      </w:r>
      <w:r w:rsidRPr="00EF1DD4">
        <w:rPr>
          <w:rFonts w:ascii="Girl Scout Text Book" w:hAnsi="Girl Scout Text Book"/>
        </w:rPr>
        <w:t xml:space="preserve"> It is important that girls understand they are in the same safe Girl Scout space </w:t>
      </w:r>
      <w:r w:rsidR="0097364E">
        <w:rPr>
          <w:rFonts w:ascii="Girl Scout Text Book" w:hAnsi="Girl Scout Text Book"/>
        </w:rPr>
        <w:t xml:space="preserve">when in a virtual meeting </w:t>
      </w:r>
      <w:r w:rsidRPr="00EF1DD4">
        <w:rPr>
          <w:rFonts w:ascii="Girl Scout Text Book" w:hAnsi="Girl Scout Text Book"/>
        </w:rPr>
        <w:t xml:space="preserve">as they are </w:t>
      </w:r>
      <w:r w:rsidR="00C05EEE">
        <w:rPr>
          <w:rFonts w:ascii="Girl Scout Text Book" w:hAnsi="Girl Scout Text Book"/>
        </w:rPr>
        <w:t>when attending</w:t>
      </w:r>
      <w:r w:rsidRPr="00EF1DD4">
        <w:rPr>
          <w:rFonts w:ascii="Girl Scout Text Book" w:hAnsi="Girl Scout Text Book"/>
        </w:rPr>
        <w:t xml:space="preserve"> in-person meetings. They are cared for, and they still have two dedicated unrelated adults who they can count on. </w:t>
      </w:r>
    </w:p>
    <w:p w:rsidRPr="00EF1DD4" w:rsidR="00EF1DD4" w:rsidP="00EF1DD4" w:rsidRDefault="00EF1DD4" w14:paraId="6398931F" w14:textId="77777777">
      <w:pPr>
        <w:rPr>
          <w:rFonts w:ascii="Girl Scout Text Book" w:hAnsi="Girl Scout Text Book"/>
        </w:rPr>
      </w:pPr>
      <w:r w:rsidRPr="00C05EEE">
        <w:rPr>
          <w:rFonts w:ascii="Girl Scout Text Book" w:hAnsi="Girl Scout Text Book"/>
          <w:b/>
          <w:bCs/>
        </w:rPr>
        <w:t>Maintain control of images shared.</w:t>
      </w:r>
      <w:r w:rsidRPr="00EF1DD4">
        <w:rPr>
          <w:rFonts w:ascii="Girl Scout Text Book" w:hAnsi="Girl Scout Text Book"/>
        </w:rPr>
        <w:t xml:space="preserve"> Set meeting controls so that you can mute or disable screen sharing by any participant. Make sure your co-leader knows how to do the same. If an unauthorized person enters your meeting space, take action to remove them immediately. </w:t>
      </w:r>
    </w:p>
    <w:p w:rsidRPr="00EF1DD4" w:rsidR="00EF1DD4" w:rsidP="00EF1DD4" w:rsidRDefault="00EF1DD4" w14:paraId="150040BF" w14:textId="742C6DA1">
      <w:pPr>
        <w:rPr>
          <w:rFonts w:ascii="Girl Scout Text Book" w:hAnsi="Girl Scout Text Book"/>
        </w:rPr>
      </w:pPr>
      <w:r w:rsidRPr="00C05EEE">
        <w:rPr>
          <w:rFonts w:ascii="Girl Scout Text Book" w:hAnsi="Girl Scout Text Book"/>
          <w:b/>
          <w:bCs/>
        </w:rPr>
        <w:t xml:space="preserve">Do not record troop meetings and ask that those </w:t>
      </w:r>
      <w:r w:rsidR="000067BB">
        <w:rPr>
          <w:rFonts w:ascii="Girl Scout Text Book" w:hAnsi="Girl Scout Text Book"/>
          <w:b/>
          <w:bCs/>
        </w:rPr>
        <w:t xml:space="preserve">in attendance </w:t>
      </w:r>
      <w:r w:rsidRPr="00C05EEE">
        <w:rPr>
          <w:rFonts w:ascii="Girl Scout Text Book" w:hAnsi="Girl Scout Text Book"/>
          <w:b/>
          <w:bCs/>
        </w:rPr>
        <w:t>do not record troop meetings.</w:t>
      </w:r>
      <w:r w:rsidRPr="00EF1DD4">
        <w:rPr>
          <w:rFonts w:ascii="Girl Scout Text Book" w:hAnsi="Girl Scout Text Book"/>
        </w:rPr>
        <w:t xml:space="preserve"> Virtual meeting platforms may or may not offer a consent option for all attending prior to activating the recording feature. However, most Girl Scout members are minors and not of age to legally consent. Because of this, recording of regular recurring troop meetings is not permitted. If girls want to prepare a special recording session, make sure to obtain permission slips from each girl’s parent or legal guardian, as with any special activity, as well as council staff approval to record the session. Also please be aware that virtual meeting platforms may have the capability to save, store, and can potentially re-use, recordings on their technology.</w:t>
      </w:r>
    </w:p>
    <w:p w:rsidRPr="00EF1DD4" w:rsidR="00EF1DD4" w:rsidP="00EF1DD4" w:rsidRDefault="00EF1DD4" w14:paraId="0AA3595F" w14:textId="0A8769A6">
      <w:pPr>
        <w:rPr>
          <w:rFonts w:ascii="Girl Scout Text Book" w:hAnsi="Girl Scout Text Book"/>
        </w:rPr>
      </w:pPr>
      <w:r w:rsidRPr="00E74482">
        <w:rPr>
          <w:rFonts w:ascii="Girl Scout Text Book" w:hAnsi="Girl Scout Text Book"/>
          <w:b/>
          <w:bCs/>
        </w:rPr>
        <w:t>Make sure girls know that screen shots taken of the group, particularly when all the girls involved are not aware that it is happening, are strongly discouraged.</w:t>
      </w:r>
      <w:r w:rsidRPr="00EF1DD4">
        <w:rPr>
          <w:rFonts w:ascii="Girl Scout Text Book" w:hAnsi="Girl Scout Text Book"/>
        </w:rPr>
        <w:t xml:space="preserve"> Girls love to take pictures and share them on social media. When done in the right manner, this is a fun and safe thing to do. However, parents, guardians and caregivers have their own feelings and personal rules in their homes about photographs and social media, particularly with younger girls, so it is very important to be respectful of that. Also, as with recording meetings, note that some virtual meeting applications will save, and can potentially re-use, photographs taken on their technology.</w:t>
      </w:r>
    </w:p>
    <w:p w:rsidRPr="00EF1DD4" w:rsidR="00EF1DD4" w:rsidP="00EF1DD4" w:rsidRDefault="00EF1DD4" w14:paraId="4CF2B503" w14:textId="15B7035D">
      <w:pPr>
        <w:rPr>
          <w:rFonts w:ascii="Girl Scout Text Book" w:hAnsi="Girl Scout Text Book"/>
        </w:rPr>
      </w:pPr>
      <w:r w:rsidRPr="002D25A4">
        <w:rPr>
          <w:rFonts w:ascii="Girl Scout Text Book" w:hAnsi="Girl Scout Text Book"/>
          <w:b/>
          <w:bCs/>
        </w:rPr>
        <w:t>When sharing any material developed by a third party, be mindful that third party products and services may have their own terms of use and privacy policy.</w:t>
      </w:r>
      <w:r w:rsidRPr="00EF1DD4">
        <w:rPr>
          <w:rFonts w:ascii="Girl Scout Text Book" w:hAnsi="Girl Scout Text Book"/>
        </w:rPr>
        <w:t xml:space="preserve"> The user should always read, understand</w:t>
      </w:r>
      <w:r w:rsidR="002D25A4">
        <w:rPr>
          <w:rFonts w:ascii="Girl Scout Text Book" w:hAnsi="Girl Scout Text Book"/>
        </w:rPr>
        <w:t xml:space="preserve">, and </w:t>
      </w:r>
      <w:r w:rsidRPr="00EF1DD4">
        <w:rPr>
          <w:rFonts w:ascii="Girl Scout Text Book" w:hAnsi="Girl Scout Text Book"/>
        </w:rPr>
        <w:t>abide by third party terms of use.</w:t>
      </w:r>
    </w:p>
    <w:p w:rsidRPr="00EF1DD4" w:rsidR="00EF1DD4" w:rsidP="00EF1DD4" w:rsidRDefault="00EF1DD4" w14:paraId="105E1407" w14:textId="77777777">
      <w:pPr>
        <w:rPr>
          <w:rFonts w:ascii="Girl Scout Text Book" w:hAnsi="Girl Scout Text Book"/>
        </w:rPr>
      </w:pPr>
      <w:r w:rsidRPr="002D25A4">
        <w:rPr>
          <w:rFonts w:ascii="Girl Scout Text Book" w:hAnsi="Girl Scout Text Book"/>
          <w:b/>
          <w:bCs/>
        </w:rPr>
        <w:t>Be sure that any girl emails are not available to anyone but the Troop leader.</w:t>
      </w:r>
      <w:r w:rsidRPr="00EF1DD4">
        <w:rPr>
          <w:rFonts w:ascii="Girl Scout Text Book" w:hAnsi="Girl Scout Text Book"/>
        </w:rPr>
        <w:t xml:space="preserve"> It is important to protect against unauthorized, uncleared individuals having access to a girl’s email or be able to contact her outside of the meeting in any manner.</w:t>
      </w:r>
    </w:p>
    <w:p w:rsidRPr="00C86BFA" w:rsidR="00EF1DD4" w:rsidP="00EF1DD4" w:rsidRDefault="00C86BFA" w14:paraId="36FCA528" w14:textId="3AFF0844">
      <w:pPr>
        <w:rPr>
          <w:rFonts w:ascii="Girl Scout Text Book" w:hAnsi="Girl Scout Text Book"/>
          <w:b/>
          <w:bCs/>
        </w:rPr>
      </w:pPr>
      <w:r w:rsidRPr="00C86BFA">
        <w:rPr>
          <w:rFonts w:ascii="Girl Scout Text Book" w:hAnsi="Girl Scout Text Book"/>
          <w:b/>
          <w:bCs/>
        </w:rPr>
        <w:t xml:space="preserve">Remain up to date on developments related to </w:t>
      </w:r>
      <w:r w:rsidRPr="00C86BFA" w:rsidR="00EF1DD4">
        <w:rPr>
          <w:rFonts w:ascii="Girl Scout Text Book" w:hAnsi="Girl Scout Text Book"/>
          <w:b/>
          <w:bCs/>
        </w:rPr>
        <w:t xml:space="preserve">online meeting safety. </w:t>
      </w:r>
    </w:p>
    <w:p w:rsidR="00C86BFA" w:rsidRDefault="00C86BFA" w14:paraId="0AF58A65" w14:textId="64ECF038">
      <w:pPr>
        <w:rPr>
          <w:rFonts w:ascii="Girl Scout Text Book" w:hAnsi="Girl Scout Text Book"/>
        </w:rPr>
      </w:pPr>
      <w:r>
        <w:rPr>
          <w:rFonts w:ascii="Girl Scout Text Book" w:hAnsi="Girl Scout Text Book"/>
        </w:rPr>
        <w:br w:type="page"/>
      </w:r>
    </w:p>
    <w:p w:rsidRPr="00EF1DD4" w:rsidR="00EF1DD4" w:rsidP="00915C57" w:rsidRDefault="00BA6EF5" w14:paraId="4CEF2359" w14:textId="6A03EB1D">
      <w:pPr>
        <w:pStyle w:val="Heading2"/>
      </w:pPr>
      <w:bookmarkStart w:name="_Toc104298120" w:id="48"/>
      <w:r w:rsidRPr="00324886">
        <w:rPr>
          <w:noProof/>
        </w:rPr>
        <w:drawing>
          <wp:anchor distT="0" distB="0" distL="114300" distR="114300" simplePos="0" relativeHeight="251658248" behindDoc="0" locked="0" layoutInCell="1" allowOverlap="1" wp14:anchorId="335FB365" wp14:editId="43F39707">
            <wp:simplePos x="0" y="0"/>
            <wp:positionH relativeFrom="column">
              <wp:posOffset>-69850</wp:posOffset>
            </wp:positionH>
            <wp:positionV relativeFrom="paragraph">
              <wp:posOffset>25400</wp:posOffset>
            </wp:positionV>
            <wp:extent cx="2530475" cy="1840865"/>
            <wp:effectExtent l="0" t="0" r="3175" b="6985"/>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30475" cy="1840865"/>
                    </a:xfrm>
                    <a:prstGeom prst="rect">
                      <a:avLst/>
                    </a:prstGeom>
                  </pic:spPr>
                </pic:pic>
              </a:graphicData>
            </a:graphic>
            <wp14:sizeRelH relativeFrom="page">
              <wp14:pctWidth>0</wp14:pctWidth>
            </wp14:sizeRelH>
            <wp14:sizeRelV relativeFrom="page">
              <wp14:pctHeight>0</wp14:pctHeight>
            </wp14:sizeRelV>
          </wp:anchor>
        </w:drawing>
      </w:r>
      <w:r w:rsidRPr="00324886" w:rsidR="00EF1DD4">
        <w:t>Cookie and Product Sales</w:t>
      </w:r>
      <w:bookmarkEnd w:id="48"/>
    </w:p>
    <w:p w:rsidRPr="00EF1DD4" w:rsidR="00EF1DD4" w:rsidP="00EF1DD4" w:rsidRDefault="00EF1DD4" w14:paraId="0D2BEBAC" w14:textId="74A66ED2">
      <w:pPr>
        <w:rPr>
          <w:rFonts w:ascii="Girl Scout Text Book" w:hAnsi="Girl Scout Text Book"/>
        </w:rPr>
      </w:pPr>
      <w:r w:rsidRPr="00E1582E">
        <w:rPr>
          <w:rFonts w:ascii="Girl Scout Text Book" w:hAnsi="Girl Scout Text Book"/>
          <w:b/>
          <w:bCs/>
        </w:rPr>
        <w:t>Council Approval:</w:t>
      </w:r>
      <w:r w:rsidRPr="00EF1DD4">
        <w:rPr>
          <w:rFonts w:ascii="Girl Scout Text Book" w:hAnsi="Girl Scout Text Book"/>
        </w:rPr>
        <w:t xml:space="preserve"> Not Required</w:t>
      </w:r>
    </w:p>
    <w:p w:rsidRPr="00EF1DD4" w:rsidR="00EF1DD4" w:rsidP="00EF1DD4" w:rsidRDefault="00EF1DD4" w14:paraId="68FCCCE5" w14:textId="5AA84244">
      <w:pPr>
        <w:rPr>
          <w:rFonts w:ascii="Girl Scout Text Book" w:hAnsi="Girl Scout Text Book"/>
        </w:rPr>
      </w:pPr>
      <w:r w:rsidRPr="00E1582E">
        <w:rPr>
          <w:rFonts w:ascii="Girl Scout Text Book" w:hAnsi="Girl Scout Text Book"/>
          <w:b/>
          <w:bCs/>
        </w:rPr>
        <w:t xml:space="preserve">Activity Permitted </w:t>
      </w:r>
      <w:r w:rsidRPr="00E1582E" w:rsidR="00E1582E">
        <w:rPr>
          <w:rFonts w:ascii="Girl Scout Text Book" w:hAnsi="Girl Scout Text Book"/>
          <w:b/>
          <w:bCs/>
        </w:rPr>
        <w:t>f</w:t>
      </w:r>
      <w:r w:rsidRPr="00E1582E">
        <w:rPr>
          <w:rFonts w:ascii="Girl Scout Text Book" w:hAnsi="Girl Scout Text Book"/>
          <w:b/>
          <w:bCs/>
        </w:rPr>
        <w:t>or:</w:t>
      </w:r>
      <w:r w:rsidRPr="00EF1DD4">
        <w:rPr>
          <w:rFonts w:ascii="Girl Scout Text Book" w:hAnsi="Girl Scout Text Book"/>
        </w:rPr>
        <w:t xml:space="preserve"> D B J C S A</w:t>
      </w:r>
    </w:p>
    <w:p w:rsidRPr="00EF1DD4" w:rsidR="00EF1DD4" w:rsidP="00EF1DD4" w:rsidRDefault="00EF1DD4" w14:paraId="454D5BDC" w14:textId="77777777">
      <w:pPr>
        <w:rPr>
          <w:rFonts w:ascii="Girl Scout Text Book" w:hAnsi="Girl Scout Text Book"/>
        </w:rPr>
      </w:pPr>
    </w:p>
    <w:p w:rsidRPr="00EF1DD4" w:rsidR="00EF1DD4" w:rsidP="00EF1DD4" w:rsidRDefault="00EF1DD4" w14:paraId="43C9EBA0" w14:textId="77777777">
      <w:pPr>
        <w:rPr>
          <w:rFonts w:ascii="Girl Scout Text Book" w:hAnsi="Girl Scout Text Book"/>
        </w:rPr>
      </w:pPr>
    </w:p>
    <w:p w:rsidRPr="00EF1DD4" w:rsidR="00EF1DD4" w:rsidP="00EF1DD4" w:rsidRDefault="00EF1DD4" w14:paraId="346137C3" w14:textId="77777777">
      <w:pPr>
        <w:rPr>
          <w:rFonts w:ascii="Girl Scout Text Book" w:hAnsi="Girl Scout Text Book"/>
        </w:rPr>
      </w:pPr>
    </w:p>
    <w:p w:rsidRPr="00EF1DD4" w:rsidR="00EF1DD4" w:rsidP="00EF1DD4" w:rsidRDefault="00EF1DD4" w14:paraId="10A4F721" w14:textId="77777777">
      <w:pPr>
        <w:rPr>
          <w:rFonts w:ascii="Girl Scout Text Book" w:hAnsi="Girl Scout Text Book"/>
        </w:rPr>
      </w:pPr>
    </w:p>
    <w:p w:rsidRPr="00A83F0D" w:rsidR="00EF1DD4" w:rsidP="00EF1DD4" w:rsidRDefault="00EF1DD4" w14:paraId="23A964D0" w14:textId="72F5CE6B">
      <w:pPr>
        <w:rPr>
          <w:rFonts w:ascii="Girl Scout Text Book" w:hAnsi="Girl Scout Text Book"/>
          <w:b/>
          <w:bCs/>
          <w:color w:val="00B050"/>
          <w:sz w:val="24"/>
          <w:szCs w:val="24"/>
        </w:rPr>
      </w:pPr>
      <w:bookmarkStart w:name="CookieProductSales" w:id="49"/>
      <w:r w:rsidRPr="00A83F0D">
        <w:rPr>
          <w:rFonts w:ascii="Girl Scout Text Book" w:hAnsi="Girl Scout Text Book"/>
          <w:b/>
          <w:bCs/>
          <w:color w:val="00B050"/>
          <w:sz w:val="24"/>
          <w:szCs w:val="24"/>
        </w:rPr>
        <w:t>About Cookie Sales</w:t>
      </w:r>
    </w:p>
    <w:bookmarkEnd w:id="49"/>
    <w:p w:rsidRPr="00EF1DD4" w:rsidR="00EF1DD4" w:rsidP="00EF1DD4" w:rsidRDefault="00EF1DD4" w14:paraId="348D3F67" w14:textId="66ECABAE">
      <w:pPr>
        <w:rPr>
          <w:rFonts w:ascii="Girl Scout Text Book" w:hAnsi="Girl Scout Text Book"/>
        </w:rPr>
      </w:pPr>
      <w:r w:rsidRPr="00EF1DD4">
        <w:rPr>
          <w:rFonts w:ascii="Girl Scout Text Book" w:hAnsi="Girl Scout Text Book"/>
        </w:rPr>
        <w:t>The Girl Scout Cookie Program is the largest girl-led business in the United States. Through the Girl Scout Cookie Program, girls develop five essential skills: goal setting, decision making, money management, people skills, and business ethics. Girl Scout council</w:t>
      </w:r>
      <w:r w:rsidR="00EE7B1A">
        <w:rPr>
          <w:rFonts w:ascii="Girl Scout Text Book" w:hAnsi="Girl Scout Text Book"/>
        </w:rPr>
        <w:t xml:space="preserve"> </w:t>
      </w:r>
      <w:r w:rsidRPr="00EF1DD4">
        <w:rPr>
          <w:rFonts w:ascii="Girl Scout Text Book" w:hAnsi="Girl Scout Text Book"/>
        </w:rPr>
        <w:t xml:space="preserve">sponsored product sales—which include products from official Girl Scout Cookie, magazine, and nut vendors—give girls proven opportunities to earn money and/or credits for their Girl Scout program activities, while contributing significantly to their local councils and communities through Take Action projects. </w:t>
      </w:r>
    </w:p>
    <w:p w:rsidRPr="00E22A46" w:rsidR="00EF1DD4" w:rsidP="00EF1DD4" w:rsidRDefault="00EF1DD4" w14:paraId="29C622F8" w14:textId="33F9EFEF">
      <w:pPr>
        <w:rPr>
          <w:rFonts w:ascii="Girl Scout Text Book" w:hAnsi="Girl Scout Text Book"/>
          <w:b/>
          <w:bCs/>
        </w:rPr>
      </w:pPr>
      <w:r w:rsidRPr="00E22A46">
        <w:rPr>
          <w:rFonts w:ascii="Girl Scout Text Book" w:hAnsi="Girl Scout Text Book"/>
          <w:b/>
          <w:bCs/>
        </w:rPr>
        <w:t>Learn More</w:t>
      </w:r>
    </w:p>
    <w:p w:rsidRPr="00F43FAB" w:rsidR="00EF1DD4" w:rsidP="00F43FAB" w:rsidRDefault="00EF1DD4" w14:paraId="313841B0" w14:textId="007798C0">
      <w:pPr>
        <w:pStyle w:val="ListParagraph"/>
        <w:numPr>
          <w:ilvl w:val="0"/>
          <w:numId w:val="5"/>
        </w:numPr>
        <w:rPr>
          <w:rFonts w:ascii="Girl Scout Text Book" w:hAnsi="Girl Scout Text Book"/>
        </w:rPr>
      </w:pPr>
      <w:r w:rsidRPr="00F43FAB">
        <w:rPr>
          <w:rFonts w:ascii="Girl Scout Text Book" w:hAnsi="Girl Scout Text Book"/>
        </w:rPr>
        <w:t xml:space="preserve">About Girl Scout Cookies: </w:t>
      </w:r>
      <w:hyperlink w:history="1" r:id="rId124">
        <w:r w:rsidRPr="00CA2AD5">
          <w:rPr>
            <w:rStyle w:val="Hyperlink"/>
            <w:rFonts w:ascii="Girl Scout Text Book" w:hAnsi="Girl Scout Text Book"/>
          </w:rPr>
          <w:t>Girl Scouts of the USA</w:t>
        </w:r>
      </w:hyperlink>
    </w:p>
    <w:p w:rsidRPr="00F43FAB" w:rsidR="00EF1DD4" w:rsidP="00F43FAB" w:rsidRDefault="00EF1DD4" w14:paraId="563CBC40" w14:textId="0567FF9B">
      <w:pPr>
        <w:pStyle w:val="ListParagraph"/>
        <w:numPr>
          <w:ilvl w:val="0"/>
          <w:numId w:val="5"/>
        </w:numPr>
        <w:rPr>
          <w:rFonts w:ascii="Girl Scout Text Book" w:hAnsi="Girl Scout Text Book"/>
        </w:rPr>
      </w:pPr>
      <w:r w:rsidRPr="00F43FAB">
        <w:rPr>
          <w:rFonts w:ascii="Girl Scout Text Book" w:hAnsi="Girl Scout Text Book"/>
        </w:rPr>
        <w:t>Select</w:t>
      </w:r>
      <w:r w:rsidR="00477051">
        <w:rPr>
          <w:rFonts w:ascii="Girl Scout Text Book" w:hAnsi="Girl Scout Text Book"/>
        </w:rPr>
        <w:t>ed</w:t>
      </w:r>
      <w:r w:rsidRPr="00F43FAB">
        <w:rPr>
          <w:rFonts w:ascii="Girl Scout Text Book" w:hAnsi="Girl Scout Text Book"/>
        </w:rPr>
        <w:t xml:space="preserve"> companies are licensed by Girl Scouts of the USA to produce official Girl Scout products for girls </w:t>
      </w:r>
      <w:r w:rsidRPr="00F43FAB" w:rsidR="00F43FAB">
        <w:rPr>
          <w:rFonts w:ascii="Girl Scout Text Book" w:hAnsi="Girl Scout Text Book"/>
        </w:rPr>
        <w:t>t</w:t>
      </w:r>
      <w:r w:rsidRPr="00F43FAB">
        <w:rPr>
          <w:rFonts w:ascii="Girl Scout Text Book" w:hAnsi="Girl Scout Text Book"/>
        </w:rPr>
        <w:t xml:space="preserve">o sell. These companies are selected by councils and contracted for one or more years. They include: </w:t>
      </w:r>
      <w:hyperlink w:history="1" r:id="rId125">
        <w:r w:rsidRPr="00111D15">
          <w:rPr>
            <w:rStyle w:val="Hyperlink"/>
            <w:rFonts w:ascii="Girl Scout Text Book" w:hAnsi="Girl Scout Text Book"/>
          </w:rPr>
          <w:t>Little Brownie Bakers</w:t>
        </w:r>
      </w:hyperlink>
      <w:r w:rsidRPr="00F43FAB">
        <w:rPr>
          <w:rFonts w:ascii="Girl Scout Text Book" w:hAnsi="Girl Scout Text Book"/>
        </w:rPr>
        <w:t xml:space="preserve"> and </w:t>
      </w:r>
      <w:hyperlink w:history="1" w:anchor="/login" r:id="rId126">
        <w:r w:rsidRPr="00D87AB2">
          <w:rPr>
            <w:rStyle w:val="Hyperlink"/>
            <w:rFonts w:ascii="Girl Scout Text Book" w:hAnsi="Girl Scout Text Book"/>
          </w:rPr>
          <w:t>ABC Bakers</w:t>
        </w:r>
      </w:hyperlink>
      <w:r w:rsidRPr="00F43FAB">
        <w:rPr>
          <w:rFonts w:ascii="Girl Scout Text Book" w:hAnsi="Girl Scout Text Book"/>
        </w:rPr>
        <w:t xml:space="preserve">, for cookies and </w:t>
      </w:r>
      <w:hyperlink w:history="1" r:id="rId127">
        <w:r w:rsidRPr="00841D34">
          <w:rPr>
            <w:rStyle w:val="Hyperlink"/>
            <w:rFonts w:ascii="Girl Scout Text Book" w:hAnsi="Girl Scout Text Book"/>
          </w:rPr>
          <w:t>Ashdon Farms</w:t>
        </w:r>
      </w:hyperlink>
      <w:r w:rsidRPr="00F43FAB">
        <w:rPr>
          <w:rFonts w:ascii="Girl Scout Text Book" w:hAnsi="Girl Scout Text Book"/>
        </w:rPr>
        <w:t xml:space="preserve"> and </w:t>
      </w:r>
      <w:hyperlink w:history="1" r:id="rId128">
        <w:r w:rsidRPr="00185042">
          <w:rPr>
            <w:rStyle w:val="Hyperlink"/>
            <w:rFonts w:ascii="Girl Scout Text Book" w:hAnsi="Girl Scout Text Book"/>
          </w:rPr>
          <w:t>Trophy Nut</w:t>
        </w:r>
      </w:hyperlink>
      <w:r w:rsidRPr="00F43FAB">
        <w:rPr>
          <w:rFonts w:ascii="Girl Scout Text Book" w:hAnsi="Girl Scout Text Book"/>
        </w:rPr>
        <w:t xml:space="preserve"> for Fall Product</w:t>
      </w:r>
    </w:p>
    <w:p w:rsidRPr="00F43FAB" w:rsidR="00EF1DD4" w:rsidP="00F43FAB" w:rsidRDefault="00EF1DD4" w14:paraId="730ECFBE" w14:textId="4278092A">
      <w:pPr>
        <w:pStyle w:val="ListParagraph"/>
        <w:numPr>
          <w:ilvl w:val="0"/>
          <w:numId w:val="5"/>
        </w:numPr>
        <w:rPr>
          <w:rFonts w:ascii="Girl Scout Text Book" w:hAnsi="Girl Scout Text Book"/>
        </w:rPr>
      </w:pPr>
      <w:r w:rsidRPr="00F43FAB">
        <w:rPr>
          <w:rFonts w:ascii="Girl Scout Text Book" w:hAnsi="Girl Scout Text Book"/>
        </w:rPr>
        <w:t xml:space="preserve">The company </w:t>
      </w:r>
      <w:r w:rsidR="00DE07A6">
        <w:rPr>
          <w:rFonts w:ascii="Girl Scout Text Book" w:hAnsi="Girl Scout Text Book"/>
        </w:rPr>
        <w:t xml:space="preserve">approved by GSUSA to </w:t>
      </w:r>
      <w:r w:rsidRPr="00F43FAB">
        <w:rPr>
          <w:rFonts w:ascii="Girl Scout Text Book" w:hAnsi="Girl Scout Text Book"/>
        </w:rPr>
        <w:t xml:space="preserve">offer magazine subscription programs is </w:t>
      </w:r>
      <w:hyperlink w:history="1" r:id="rId129">
        <w:r w:rsidRPr="00DE07A6">
          <w:rPr>
            <w:rStyle w:val="Hyperlink"/>
            <w:rFonts w:ascii="Girl Scout Text Book" w:hAnsi="Girl Scout Text Book"/>
          </w:rPr>
          <w:t>M2 Media Group</w:t>
        </w:r>
      </w:hyperlink>
      <w:r w:rsidRPr="00F43FAB">
        <w:rPr>
          <w:rFonts w:ascii="Girl Scout Text Book" w:hAnsi="Girl Scout Text Book"/>
        </w:rPr>
        <w:t xml:space="preserve">. M2 </w:t>
      </w:r>
      <w:r w:rsidR="004D24B2">
        <w:rPr>
          <w:rFonts w:ascii="Girl Scout Text Book" w:hAnsi="Girl Scout Text Book"/>
        </w:rPr>
        <w:t>M</w:t>
      </w:r>
      <w:r w:rsidRPr="00F43FAB">
        <w:rPr>
          <w:rFonts w:ascii="Girl Scout Text Book" w:hAnsi="Girl Scout Text Book"/>
        </w:rPr>
        <w:t>edia Group provides online tools and activities for download</w:t>
      </w:r>
      <w:r w:rsidR="000F32AE">
        <w:rPr>
          <w:rFonts w:ascii="Girl Scout Text Book" w:hAnsi="Girl Scout Text Book"/>
        </w:rPr>
        <w:t xml:space="preserve"> and </w:t>
      </w:r>
      <w:r w:rsidRPr="00F43FAB">
        <w:rPr>
          <w:rFonts w:ascii="Girl Scout Text Book" w:hAnsi="Girl Scout Text Book"/>
        </w:rPr>
        <w:t>magazine selection and sales take place online—check with your council for more details.</w:t>
      </w:r>
    </w:p>
    <w:p w:rsidRPr="00662348" w:rsidR="00CF2EBD" w:rsidP="00CF2EBD" w:rsidRDefault="00CF2EBD" w14:paraId="7FD1DB6D" w14:textId="5C8AA89B">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35AF3" w:rsidP="00C35AF3" w:rsidRDefault="00C35AF3" w14:paraId="66EA6625"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35AF3" w:rsidP="00C35AF3" w:rsidRDefault="00C35AF3" w14:paraId="495D838A"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0F32AE" w:rsidR="00EF1DD4" w:rsidP="00EF1DD4" w:rsidRDefault="000F32AE" w14:paraId="1A44ACD4" w14:textId="3D22B5AF">
      <w:pPr>
        <w:rPr>
          <w:rFonts w:ascii="Girl Scout Text Book" w:hAnsi="Girl Scout Text Book"/>
          <w:b/>
          <w:bCs/>
          <w:color w:val="00B050"/>
          <w:sz w:val="24"/>
          <w:szCs w:val="24"/>
        </w:rPr>
      </w:pPr>
      <w:r w:rsidRPr="000F32AE">
        <w:rPr>
          <w:rFonts w:ascii="Girl Scout Text Book" w:hAnsi="Girl Scout Text Book"/>
          <w:b/>
          <w:bCs/>
          <w:color w:val="00B050"/>
          <w:sz w:val="24"/>
          <w:szCs w:val="24"/>
        </w:rPr>
        <w:t xml:space="preserve">Cookie and Product Sales </w:t>
      </w:r>
      <w:r w:rsidRPr="000F32AE" w:rsidR="00EF1DD4">
        <w:rPr>
          <w:rFonts w:ascii="Girl Scout Text Book" w:hAnsi="Girl Scout Text Book"/>
          <w:b/>
          <w:bCs/>
          <w:color w:val="00B050"/>
          <w:sz w:val="24"/>
          <w:szCs w:val="24"/>
        </w:rPr>
        <w:t>Checkpoints</w:t>
      </w:r>
    </w:p>
    <w:p w:rsidRPr="00EF1DD4" w:rsidR="00EF1DD4" w:rsidP="00EF1DD4" w:rsidRDefault="00EF1DD4" w14:paraId="30A8ED52" w14:textId="7426362E">
      <w:pPr>
        <w:rPr>
          <w:rFonts w:ascii="Girl Scout Text Book" w:hAnsi="Girl Scout Text Book"/>
        </w:rPr>
      </w:pPr>
      <w:r w:rsidRPr="00233E81">
        <w:rPr>
          <w:rFonts w:ascii="Girl Scout Text Book" w:hAnsi="Girl Scout Text Book"/>
          <w:b/>
          <w:bCs/>
        </w:rPr>
        <w:t>Sell in a designated area</w:t>
      </w:r>
      <w:r w:rsidR="00233E81">
        <w:rPr>
          <w:rFonts w:ascii="Girl Scout Text Book" w:hAnsi="Girl Scout Text Book"/>
          <w:b/>
          <w:bCs/>
        </w:rPr>
        <w:t>(s)</w:t>
      </w:r>
      <w:r w:rsidRPr="00233E81">
        <w:rPr>
          <w:rFonts w:ascii="Girl Scout Text Book" w:hAnsi="Girl Scout Text Book"/>
          <w:b/>
          <w:bCs/>
        </w:rPr>
        <w:t>.</w:t>
      </w:r>
      <w:r w:rsidRPr="00EF1DD4">
        <w:rPr>
          <w:rFonts w:ascii="Girl Scout Text Book" w:hAnsi="Girl Scout Text Book"/>
        </w:rPr>
        <w:t xml:space="preserve"> Girl Scouts should observe their council’s jurisdiction (by zip code) when marketing and selling products in person or at a cookie booth. With the Digital Cookie® platform, girls may market and sell to family and friends beyond their council’s jurisdiction. Prospects that come from outside </w:t>
      </w:r>
      <w:r w:rsidR="007537AF">
        <w:rPr>
          <w:rFonts w:ascii="Girl Scout Text Book" w:hAnsi="Girl Scout Text Book"/>
        </w:rPr>
        <w:t xml:space="preserve">the </w:t>
      </w:r>
      <w:r w:rsidRPr="00EF1DD4">
        <w:rPr>
          <w:rFonts w:ascii="Girl Scout Text Book" w:hAnsi="Girl Scout Text Book"/>
        </w:rPr>
        <w:t>council</w:t>
      </w:r>
      <w:r w:rsidR="007537AF">
        <w:rPr>
          <w:rFonts w:ascii="Girl Scout Text Book" w:hAnsi="Girl Scout Text Book"/>
        </w:rPr>
        <w:t>’s</w:t>
      </w:r>
      <w:r w:rsidRPr="00EF1DD4">
        <w:rPr>
          <w:rFonts w:ascii="Girl Scout Text Book" w:hAnsi="Girl Scout Text Book"/>
        </w:rPr>
        <w:t xml:space="preserve"> jurisdiction should be referred to </w:t>
      </w:r>
      <w:hyperlink w:history="1" r:id="rId130">
        <w:r w:rsidRPr="001B7063">
          <w:rPr>
            <w:rStyle w:val="Hyperlink"/>
            <w:rFonts w:ascii="Girl Scout Text Book" w:hAnsi="Girl Scout Text Book"/>
          </w:rPr>
          <w:t>GSUSA’s council finder</w:t>
        </w:r>
      </w:hyperlink>
      <w:r w:rsidRPr="00EF1DD4">
        <w:rPr>
          <w:rFonts w:ascii="Girl Scout Text Book" w:hAnsi="Girl Scout Text Book"/>
        </w:rPr>
        <w:t xml:space="preserve">. Girl Scouts should observe council jurisdictions when selling cookies at a parent’s or guardian’s workplace, unless other arrangements are made to accommodate all Girl Scout families connected to that workplace. </w:t>
      </w:r>
    </w:p>
    <w:p w:rsidRPr="00EF1DD4" w:rsidR="00EF1DD4" w:rsidP="00EF1DD4" w:rsidRDefault="00EF1DD4" w14:paraId="5BA53E0D" w14:textId="6323970A">
      <w:pPr>
        <w:rPr>
          <w:rFonts w:ascii="Girl Scout Text Book" w:hAnsi="Girl Scout Text Book"/>
        </w:rPr>
      </w:pPr>
      <w:r w:rsidRPr="00EF1DD4">
        <w:rPr>
          <w:rFonts w:ascii="Girl Scout Text Book" w:hAnsi="Girl Scout Text Book"/>
        </w:rPr>
        <w:t xml:space="preserve">For cookie booth sales, all booth locations are designated and approved by the council. In addition, all council guidelines regarding </w:t>
      </w:r>
      <w:r w:rsidR="00E773DC">
        <w:rPr>
          <w:rFonts w:ascii="Girl Scout Text Book" w:hAnsi="Girl Scout Text Book"/>
        </w:rPr>
        <w:t>bo</w:t>
      </w:r>
      <w:r w:rsidR="00D004A8">
        <w:rPr>
          <w:rFonts w:ascii="Girl Scout Text Book" w:hAnsi="Girl Scout Text Book"/>
        </w:rPr>
        <w:t>oth set up and take down and</w:t>
      </w:r>
      <w:r w:rsidRPr="00EF1DD4">
        <w:rPr>
          <w:rFonts w:ascii="Girl Scout Text Book" w:hAnsi="Girl Scout Text Book"/>
        </w:rPr>
        <w:t xml:space="preserve"> staffing booth must be followed. </w:t>
      </w:r>
    </w:p>
    <w:p w:rsidRPr="00EF1DD4" w:rsidR="00EF1DD4" w:rsidP="00EF1DD4" w:rsidRDefault="00EF1DD4" w14:paraId="616BB814" w14:textId="11B6B34A">
      <w:pPr>
        <w:rPr>
          <w:rFonts w:ascii="Girl Scout Text Book" w:hAnsi="Girl Scout Text Book"/>
        </w:rPr>
      </w:pPr>
      <w:r w:rsidRPr="00EF1DD4">
        <w:rPr>
          <w:rFonts w:ascii="Girl Scout Text Book" w:hAnsi="Girl Scout Text Book"/>
        </w:rPr>
        <w:t>Remember, girls may not use the internet to share their fall product links beyond friends and family.</w:t>
      </w:r>
      <w:r w:rsidR="00D004A8">
        <w:rPr>
          <w:rFonts w:ascii="Girl Scout Text Book" w:hAnsi="Girl Scout Text Book"/>
        </w:rPr>
        <w:t xml:space="preserve"> </w:t>
      </w:r>
      <w:r w:rsidRPr="00EF1DD4">
        <w:rPr>
          <w:rFonts w:ascii="Girl Scout Text Book" w:hAnsi="Girl Scout Text Book"/>
        </w:rPr>
        <w:t xml:space="preserve">See below for additional information. </w:t>
      </w:r>
    </w:p>
    <w:p w:rsidRPr="00EF1DD4" w:rsidR="00EF1DD4" w:rsidP="00EF1DD4" w:rsidRDefault="00EF1DD4" w14:paraId="29BD7D13" w14:textId="77777777">
      <w:pPr>
        <w:rPr>
          <w:rFonts w:ascii="Girl Scout Text Book" w:hAnsi="Girl Scout Text Book"/>
        </w:rPr>
      </w:pPr>
      <w:r w:rsidRPr="00E2198A">
        <w:rPr>
          <w:rFonts w:ascii="Girl Scout Text Book" w:hAnsi="Girl Scout Text Book"/>
          <w:b/>
          <w:bCs/>
        </w:rPr>
        <w:t>Arrange for adult supervision.</w:t>
      </w:r>
      <w:r w:rsidRPr="00EF1DD4">
        <w:rPr>
          <w:rFonts w:ascii="Girl Scout Text Book" w:hAnsi="Girl Scout Text Book"/>
        </w:rPr>
        <w:t xml:space="preserve"> Adults should provide supervision and guidance for all program levels, and must accompany Daisies, Brownies, and Juniors when they are selling, taking orders, and delivering products. Adults oversee Cadettes, Seniors, and Ambassadors, and must be aware of how, when, and where the girls are selling products. In addition, an adult must be readily accessible to girls when they are participating in product sales. This can be accomplished by an adult being present with the girls or by having the adult and girls exchange telephone numbers. Girls should never deliver cookies alone. Adults need to be present at booth activities with girls at any program level. Parents, guardians, or caregivers must approve all girl-delivered online orders and supervise all communications and product delivery. </w:t>
      </w:r>
    </w:p>
    <w:p w:rsidRPr="00EE47C3" w:rsidR="00EF1DD4" w:rsidP="00EF1DD4" w:rsidRDefault="00EF1DD4" w14:paraId="65740D81" w14:textId="77777777">
      <w:pPr>
        <w:rPr>
          <w:rFonts w:ascii="Girl Scout Text Book" w:hAnsi="Girl Scout Text Book"/>
          <w:b/>
          <w:bCs/>
        </w:rPr>
      </w:pPr>
      <w:r w:rsidRPr="00EE47C3">
        <w:rPr>
          <w:rFonts w:ascii="Girl Scout Text Book" w:hAnsi="Girl Scout Text Book"/>
          <w:b/>
          <w:bCs/>
        </w:rPr>
        <w:t xml:space="preserve">Girls learn and practice personal protection skills such as: </w:t>
      </w:r>
    </w:p>
    <w:p w:rsidRPr="00EF1DD4" w:rsidR="00EF1DD4" w:rsidP="00EE47C3" w:rsidRDefault="00EF1DD4" w14:paraId="3036F245" w14:textId="70A641CC">
      <w:pPr>
        <w:pStyle w:val="BullettedList"/>
      </w:pPr>
      <w:r w:rsidRPr="00EF1DD4">
        <w:t>The G</w:t>
      </w:r>
      <w:r w:rsidR="003D1A94">
        <w:t>irl Scout</w:t>
      </w:r>
      <w:r w:rsidRPr="00EF1DD4">
        <w:t xml:space="preserve"> Cookie Program is a girl/adult partnership. Adults should oversee customer communications.</w:t>
      </w:r>
    </w:p>
    <w:p w:rsidRPr="00EF1DD4" w:rsidR="00EF1DD4" w:rsidP="00EE47C3" w:rsidRDefault="00EF1DD4" w14:paraId="46F903D4" w14:textId="013D43FF">
      <w:pPr>
        <w:pStyle w:val="BullettedList"/>
      </w:pPr>
      <w:r w:rsidRPr="00EF1DD4">
        <w:t>Never sharing personal information like her address, school</w:t>
      </w:r>
      <w:r w:rsidR="002E482F">
        <w:t xml:space="preserve">, </w:t>
      </w:r>
      <w:r w:rsidRPr="00EF1DD4">
        <w:t>or last name.</w:t>
      </w:r>
    </w:p>
    <w:p w:rsidRPr="00EF1DD4" w:rsidR="00EF1DD4" w:rsidP="00EE47C3" w:rsidRDefault="00EF1DD4" w14:paraId="5A14AFC9" w14:textId="3BA90989">
      <w:pPr>
        <w:pStyle w:val="BullettedList"/>
      </w:pPr>
      <w:r w:rsidRPr="00EF1DD4">
        <w:t>Protecting her personal identity by never using direct messaging with people she doesn’t know online or through social media platforms</w:t>
      </w:r>
      <w:r w:rsidR="002E482F">
        <w:t>.</w:t>
      </w:r>
    </w:p>
    <w:p w:rsidRPr="00EF1DD4" w:rsidR="00EF1DD4" w:rsidP="00EE47C3" w:rsidRDefault="00EF1DD4" w14:paraId="66A88EB4" w14:textId="300CEBE3">
      <w:pPr>
        <w:pStyle w:val="BullettedList"/>
      </w:pPr>
      <w:r w:rsidRPr="00EF1DD4">
        <w:t>Never sharing her personal location information, including booth locations</w:t>
      </w:r>
      <w:r w:rsidR="002E482F">
        <w:t>.</w:t>
      </w:r>
    </w:p>
    <w:p w:rsidRPr="00EF1DD4" w:rsidR="00EF1DD4" w:rsidP="00EE47C3" w:rsidRDefault="00EF1DD4" w14:paraId="6B7783AD" w14:textId="133C5E02">
      <w:pPr>
        <w:pStyle w:val="BullettedList"/>
      </w:pPr>
      <w:r w:rsidRPr="00EF1DD4">
        <w:t xml:space="preserve">Never giving out </w:t>
      </w:r>
      <w:r w:rsidR="002E482F">
        <w:t xml:space="preserve">their </w:t>
      </w:r>
      <w:r w:rsidRPr="00EF1DD4">
        <w:t>phone number</w:t>
      </w:r>
      <w:r w:rsidR="002E482F">
        <w:t>s</w:t>
      </w:r>
      <w:r w:rsidRPr="00EF1DD4">
        <w:t xml:space="preserve"> or personal email address</w:t>
      </w:r>
      <w:r w:rsidR="002E482F">
        <w:t>es.</w:t>
      </w:r>
    </w:p>
    <w:p w:rsidRPr="00EF1DD4" w:rsidR="00EF1DD4" w:rsidP="00EE47C3" w:rsidRDefault="00EF1DD4" w14:paraId="63038074" w14:textId="354146BA">
      <w:pPr>
        <w:pStyle w:val="BullettedList"/>
      </w:pPr>
      <w:r w:rsidRPr="00EF1DD4">
        <w:t>Always using the secure sales link from product program vendors for orders</w:t>
      </w:r>
      <w:r w:rsidR="00422DB1">
        <w:t>.</w:t>
      </w:r>
    </w:p>
    <w:p w:rsidRPr="00EF1DD4" w:rsidR="00EF1DD4" w:rsidP="00EE47C3" w:rsidRDefault="00EF1DD4" w14:paraId="1863BEAE" w14:textId="5E9252DF">
      <w:pPr>
        <w:pStyle w:val="BullettedList"/>
      </w:pPr>
      <w:r w:rsidRPr="00EF1DD4">
        <w:t>Ensuring a first aid kit is available at a booth sale or product sale “walk-about</w:t>
      </w:r>
      <w:r w:rsidRPr="00EF1DD4" w:rsidR="0038109E">
        <w:t>.”</w:t>
      </w:r>
    </w:p>
    <w:p w:rsidRPr="00EF1DD4" w:rsidR="00EF1DD4" w:rsidP="00EE47C3" w:rsidRDefault="00EF1DD4" w14:paraId="4596D933" w14:textId="6479D80F">
      <w:pPr>
        <w:pStyle w:val="BullettedList"/>
      </w:pPr>
      <w:r w:rsidRPr="00EF1DD4">
        <w:t>Ensuring immediate telephone access to an adult and/or 911 as part of the emergency plan for Cadettes, Seniors, and Ambassadors</w:t>
      </w:r>
      <w:r w:rsidR="00422DB1">
        <w:t>.</w:t>
      </w:r>
    </w:p>
    <w:p w:rsidRPr="00EF1DD4" w:rsidR="00EF1DD4" w:rsidP="00EF1DD4" w:rsidRDefault="00EF1DD4" w14:paraId="659846CD" w14:textId="3DBDF868">
      <w:pPr>
        <w:rPr>
          <w:rFonts w:ascii="Girl Scout Text Book" w:hAnsi="Girl Scout Text Book"/>
        </w:rPr>
      </w:pPr>
      <w:r w:rsidRPr="00422DB1">
        <w:rPr>
          <w:rFonts w:ascii="Girl Scout Text Book" w:hAnsi="Girl Scout Text Book"/>
          <w:b/>
          <w:bCs/>
        </w:rPr>
        <w:t>Prepare for cookie and product sales with Daisies.</w:t>
      </w:r>
      <w:r w:rsidRPr="00EF1DD4">
        <w:rPr>
          <w:rFonts w:ascii="Girl Scout Text Book" w:hAnsi="Girl Scout Text Book"/>
        </w:rPr>
        <w:t xml:space="preserve"> Daisies participate in product sales but always under the direct supervision of an adult. Materials provided by GSUSA for Daisies focus on engaging girls in selling to their circle of friends—only people they know</w:t>
      </w:r>
      <w:r w:rsidR="002E5A6E">
        <w:rPr>
          <w:rFonts w:ascii="Girl Scout Text Book" w:hAnsi="Girl Scout Text Book"/>
        </w:rPr>
        <w:t>—</w:t>
      </w:r>
      <w:r w:rsidRPr="00EF1DD4">
        <w:rPr>
          <w:rFonts w:ascii="Girl Scout Text Book" w:hAnsi="Girl Scout Text Book"/>
        </w:rPr>
        <w:t>including neighbors, social groups, and family.</w:t>
      </w:r>
    </w:p>
    <w:p w:rsidRPr="00EF1DD4" w:rsidR="00EF1DD4" w:rsidP="00EF1DD4" w:rsidRDefault="00EF1DD4" w14:paraId="5DB8B902" w14:textId="124715B4">
      <w:pPr>
        <w:rPr>
          <w:rFonts w:ascii="Girl Scout Text Book" w:hAnsi="Girl Scout Text Book"/>
        </w:rPr>
      </w:pPr>
      <w:r w:rsidRPr="00786507">
        <w:rPr>
          <w:rFonts w:ascii="Girl Scout Text Book" w:hAnsi="Girl Scout Text Book"/>
          <w:b/>
          <w:bCs/>
        </w:rPr>
        <w:t>Respect Girl Scout trademarks.</w:t>
      </w:r>
      <w:r w:rsidRPr="00EF1DD4">
        <w:rPr>
          <w:rFonts w:ascii="Girl Scout Text Book" w:hAnsi="Girl Scout Text Book"/>
        </w:rPr>
        <w:t xml:space="preserve"> As noted previously, “Girl Scout Cookies” and “Girl Scouts” are trademarked by Girl Scouts of the USA and cannot be used to endorse others’ products or services. Any questions regarding the use of these terms must be addressed to the Girl Scout council or </w:t>
      </w:r>
      <w:hyperlink w:history="1" r:id="rId131">
        <w:r w:rsidRPr="00C60AD1" w:rsidR="008558ED">
          <w:rPr>
            <w:rStyle w:val="Hyperlink"/>
            <w:rFonts w:ascii="Girl Scout Text Book" w:hAnsi="Girl Scout Text Book"/>
          </w:rPr>
          <w:t>trademarks@girlscouts.org</w:t>
        </w:r>
      </w:hyperlink>
      <w:r w:rsidRPr="00EF1DD4">
        <w:rPr>
          <w:rFonts w:ascii="Girl Scout Text Book" w:hAnsi="Girl Scout Text Book"/>
        </w:rPr>
        <w:t>.</w:t>
      </w:r>
      <w:r w:rsidR="00502D10">
        <w:rPr>
          <w:rFonts w:ascii="Girl Scout Text Book" w:hAnsi="Girl Scout Text Book"/>
        </w:rPr>
        <w:t xml:space="preserve"> </w:t>
      </w:r>
      <w:r w:rsidRPr="00EF1DD4">
        <w:rPr>
          <w:rFonts w:ascii="Girl Scout Text Book" w:hAnsi="Girl Scout Text Book"/>
        </w:rPr>
        <w:t>Remember, the Girl Scout name and other terms trademarked by GSUSA, as well as pictures of Girl Scout Cookie boxes or cookies themselves, can be used only by Girl Scout councils and by girls in conjunction with a Girl Scout program (e.g., product program). These rights are not transferable to customers or businesses purchasing cookies for use with gifting or promotional activities.</w:t>
      </w:r>
    </w:p>
    <w:p w:rsidRPr="00EF1DD4" w:rsidR="00EF1DD4" w:rsidP="00EF1DD4" w:rsidRDefault="00EF1DD4" w14:paraId="129E5952" w14:textId="73A23D17">
      <w:pPr>
        <w:rPr>
          <w:rFonts w:ascii="Girl Scout Text Book" w:hAnsi="Girl Scout Text Book"/>
        </w:rPr>
      </w:pPr>
      <w:r w:rsidRPr="003051B6">
        <w:rPr>
          <w:rFonts w:ascii="Girl Scout Text Book" w:hAnsi="Girl Scout Text Book"/>
          <w:b/>
          <w:bCs/>
        </w:rPr>
        <w:t>Know what’s in the cookie.</w:t>
      </w:r>
      <w:r w:rsidRPr="00EF1DD4">
        <w:rPr>
          <w:rFonts w:ascii="Girl Scout Text Book" w:hAnsi="Girl Scout Text Book"/>
        </w:rPr>
        <w:t xml:space="preserve"> Read nutritional and health information on product description sheets provided by the vendors annually or check their websites. Girls should be able to discuss serving size, nutritional makeup, and allergen information. Read additional nutrition information at </w:t>
      </w:r>
      <w:hyperlink w:history="1" r:id="rId132">
        <w:r w:rsidRPr="002707B0">
          <w:rPr>
            <w:rStyle w:val="Hyperlink"/>
            <w:rFonts w:ascii="Girl Scout Text Book" w:hAnsi="Girl Scout Text Book"/>
          </w:rPr>
          <w:t>Girl Scout Cookies</w:t>
        </w:r>
      </w:hyperlink>
      <w:r w:rsidRPr="00EF1DD4">
        <w:rPr>
          <w:rFonts w:ascii="Girl Scout Text Book" w:hAnsi="Girl Scout Text Book"/>
        </w:rPr>
        <w:t>. Additionally, recycling information is provided on product containers.</w:t>
      </w:r>
    </w:p>
    <w:p w:rsidR="00C6521D" w:rsidRDefault="00C6521D" w14:paraId="2AB33F49" w14:textId="77777777">
      <w:pPr>
        <w:rPr>
          <w:rFonts w:ascii="Girl Scout Text Book" w:hAnsi="Girl Scout Text Book"/>
          <w:b/>
          <w:bCs/>
        </w:rPr>
      </w:pPr>
      <w:r>
        <w:rPr>
          <w:rFonts w:ascii="Girl Scout Text Book" w:hAnsi="Girl Scout Text Book"/>
          <w:b/>
          <w:bCs/>
        </w:rPr>
        <w:br w:type="page"/>
      </w:r>
    </w:p>
    <w:p w:rsidRPr="00655DDD" w:rsidR="00EF1DD4" w:rsidP="00EF1DD4" w:rsidRDefault="00EF1DD4" w14:paraId="5FD55F3A" w14:textId="63A0CBB1">
      <w:pPr>
        <w:rPr>
          <w:rFonts w:ascii="Girl Scout Text Book" w:hAnsi="Girl Scout Text Book"/>
          <w:b/>
          <w:bCs/>
        </w:rPr>
      </w:pPr>
      <w:r w:rsidRPr="00655DDD">
        <w:rPr>
          <w:rFonts w:ascii="Girl Scout Text Book" w:hAnsi="Girl Scout Text Book"/>
          <w:b/>
          <w:bCs/>
        </w:rPr>
        <w:t>On the Day of a Sale</w:t>
      </w:r>
    </w:p>
    <w:p w:rsidRPr="00EF1DD4" w:rsidR="00EF1DD4" w:rsidP="00A62878" w:rsidRDefault="00EF1DD4" w14:paraId="17B31601" w14:textId="1B3F2ED9">
      <w:pPr>
        <w:pStyle w:val="BullettedList"/>
      </w:pPr>
      <w:r w:rsidRPr="00EF1DD4">
        <w:t>Girls must wear a membership pin, uniform, or Girl Scout clothing (e.g., Girl Scout T-shirt) to clearly identify themselves as Girl Scouts.</w:t>
      </w:r>
    </w:p>
    <w:p w:rsidRPr="00EF1DD4" w:rsidR="00EF1DD4" w:rsidP="00A62878" w:rsidRDefault="00EF1DD4" w14:paraId="4C5FE759" w14:textId="1A4E4C1D">
      <w:pPr>
        <w:pStyle w:val="BullettedList"/>
      </w:pPr>
      <w:r w:rsidRPr="00EF1DD4">
        <w:t xml:space="preserve">Girls and accompanying adults should be familiar with the areas and neighborhoods where product sales take place. </w:t>
      </w:r>
    </w:p>
    <w:p w:rsidRPr="00EF1DD4" w:rsidR="00EF1DD4" w:rsidP="00A62878" w:rsidRDefault="00EF1DD4" w14:paraId="163B2A02" w14:textId="2300BCBA">
      <w:pPr>
        <w:pStyle w:val="BullettedList"/>
      </w:pPr>
      <w:r w:rsidRPr="00EF1DD4">
        <w:t>Girls should participate in door-to-door sales during daylight hours only.</w:t>
      </w:r>
    </w:p>
    <w:p w:rsidRPr="00EF1DD4" w:rsidR="00EF1DD4" w:rsidP="00A62878" w:rsidRDefault="00EF1DD4" w14:paraId="76C75F0C" w14:textId="61F4FFB1">
      <w:pPr>
        <w:pStyle w:val="BullettedList"/>
      </w:pPr>
      <w:r w:rsidRPr="00EF1DD4">
        <w:t xml:space="preserve">When Girl Scouts operate a booth in a store, mall, or other public place, adults must be present regardless of the age of the Girl Scouts. When planning sales booths, follow council guidelines for additional information about setting up a booth and safety and security suggestions and assistance. </w:t>
      </w:r>
    </w:p>
    <w:p w:rsidRPr="00EF1DD4" w:rsidR="00EF1DD4" w:rsidP="00A62878" w:rsidRDefault="00EF1DD4" w14:paraId="599644C5" w14:textId="1AEE1C2F">
      <w:pPr>
        <w:pStyle w:val="BullettedList"/>
      </w:pPr>
      <w:r w:rsidRPr="00EF1DD4">
        <w:t xml:space="preserve">Use safe pedestrian practices, especially when crossing at busy intersections. </w:t>
      </w:r>
    </w:p>
    <w:p w:rsidRPr="00EF1DD4" w:rsidR="00EF1DD4" w:rsidP="00A62878" w:rsidRDefault="00EF1DD4" w14:paraId="74D92BAE" w14:textId="3480A51E">
      <w:pPr>
        <w:pStyle w:val="BullettedList"/>
      </w:pPr>
      <w:r w:rsidRPr="00EF1DD4">
        <w:t>Do not enter the home or vehicle of a stranger and avoid selling to people in vehicles (except at designated drive-through cookie booths) or going into alleys.</w:t>
      </w:r>
    </w:p>
    <w:p w:rsidRPr="00EF1DD4" w:rsidR="00EF1DD4" w:rsidP="00A62878" w:rsidRDefault="00EF1DD4" w14:paraId="4A6DA48D" w14:textId="50AC3117">
      <w:pPr>
        <w:pStyle w:val="BullettedList"/>
      </w:pPr>
      <w:r w:rsidRPr="00EF1DD4">
        <w:t>Do not carry large amounts of money and ensure provisions have been made for safeguarding the money in advance of the sale.</w:t>
      </w:r>
    </w:p>
    <w:p w:rsidRPr="00F42AA9" w:rsidR="00EF1DD4" w:rsidP="00EF1DD4" w:rsidRDefault="00EF1DD4" w14:paraId="40E71E12" w14:textId="2A7C1802">
      <w:pPr>
        <w:rPr>
          <w:rFonts w:ascii="Girl Scout Text Book" w:hAnsi="Girl Scout Text Book"/>
          <w:b/>
          <w:bCs/>
        </w:rPr>
      </w:pPr>
      <w:r w:rsidRPr="00F42AA9">
        <w:rPr>
          <w:rFonts w:ascii="Girl Scout Text Book" w:hAnsi="Girl Scout Text Book"/>
          <w:b/>
          <w:bCs/>
        </w:rPr>
        <w:t>With booth sales, ensure:</w:t>
      </w:r>
    </w:p>
    <w:p w:rsidRPr="00EF1DD4" w:rsidR="00EF1DD4" w:rsidP="000757F0" w:rsidRDefault="00EF1DD4" w14:paraId="7D796616" w14:textId="29FA4AFF">
      <w:pPr>
        <w:pStyle w:val="BullettedList"/>
      </w:pPr>
      <w:r w:rsidRPr="00DD2E7D">
        <w:rPr>
          <w:b/>
          <w:bCs/>
        </w:rPr>
        <w:t>You have adequate space</w:t>
      </w:r>
      <w:r w:rsidRPr="00EF1DD4">
        <w:t xml:space="preserve"> at the booth for tables, products, and girls that allows for safe passage by pedestrians, bikes, and cars. </w:t>
      </w:r>
    </w:p>
    <w:p w:rsidRPr="00EF1DD4" w:rsidR="00EF1DD4" w:rsidP="000757F0" w:rsidRDefault="00EF1DD4" w14:paraId="354E5A1F" w14:textId="03B3B532">
      <w:pPr>
        <w:pStyle w:val="BullettedList"/>
      </w:pPr>
      <w:r w:rsidRPr="00DD2E7D">
        <w:rPr>
          <w:b/>
          <w:bCs/>
        </w:rPr>
        <w:t>Girls are a safe distance from cars.</w:t>
      </w:r>
      <w:r w:rsidRPr="00EF1DD4">
        <w:t xml:space="preserve"> If possible, set up a safety barrier between cars and the booth—perhaps a few volunteers could park their cars in spaces near the booth location.</w:t>
      </w:r>
    </w:p>
    <w:p w:rsidRPr="00DD2E7D" w:rsidR="00EF1DD4" w:rsidP="000757F0" w:rsidRDefault="00EF1DD4" w14:paraId="19E4221E" w14:textId="1210B403">
      <w:pPr>
        <w:pStyle w:val="BullettedList"/>
        <w:rPr>
          <w:b/>
          <w:bCs/>
        </w:rPr>
      </w:pPr>
      <w:r w:rsidRPr="00DD2E7D">
        <w:rPr>
          <w:b/>
          <w:bCs/>
        </w:rPr>
        <w:t>The booth is not blocking a store entrance or exit.</w:t>
      </w:r>
    </w:p>
    <w:p w:rsidRPr="00EF1DD4" w:rsidR="00EF1DD4" w:rsidP="000757F0" w:rsidRDefault="00EF1DD4" w14:paraId="5FFD9DFB" w14:textId="33C0D093">
      <w:pPr>
        <w:pStyle w:val="BullettedList"/>
      </w:pPr>
      <w:r w:rsidRPr="00BB54BC">
        <w:rPr>
          <w:b/>
          <w:bCs/>
        </w:rPr>
        <w:t>When girls receive cash from buyers and go to make change, they hand the money to the adult for safekeeping.</w:t>
      </w:r>
      <w:r w:rsidRPr="00EF1DD4">
        <w:t xml:space="preserve"> It is important that cash is kept safe and out of sight. This can be accomplished by:</w:t>
      </w:r>
    </w:p>
    <w:p w:rsidRPr="00EF1DD4" w:rsidR="00EF1DD4" w:rsidP="00432A2E" w:rsidRDefault="00EF1DD4" w14:paraId="1FA29228" w14:textId="57C62EA9">
      <w:pPr>
        <w:pStyle w:val="BullettedList"/>
        <w:numPr>
          <w:ilvl w:val="1"/>
          <w:numId w:val="1"/>
        </w:numPr>
      </w:pPr>
      <w:r w:rsidRPr="00EF1DD4">
        <w:t>Keeping the cash box against a wall or behind a barrier of cookie boxes</w:t>
      </w:r>
      <w:r w:rsidR="00432A2E">
        <w:t>.</w:t>
      </w:r>
    </w:p>
    <w:p w:rsidRPr="00EF1DD4" w:rsidR="00EF1DD4" w:rsidP="00432A2E" w:rsidRDefault="00EF1DD4" w14:paraId="3ACDD88E" w14:textId="28A02DEB">
      <w:pPr>
        <w:pStyle w:val="BullettedList"/>
        <w:numPr>
          <w:ilvl w:val="1"/>
          <w:numId w:val="1"/>
        </w:numPr>
      </w:pPr>
      <w:r w:rsidRPr="00EF1DD4">
        <w:t>Having an adult volunteer keep the money by</w:t>
      </w:r>
      <w:r w:rsidR="00BB54BC">
        <w:t xml:space="preserve"> securing it in a front facing pouch tied around their waist</w:t>
      </w:r>
      <w:r w:rsidR="00381C37">
        <w:t>.</w:t>
      </w:r>
    </w:p>
    <w:p w:rsidRPr="00EF1DD4" w:rsidR="00EF1DD4" w:rsidP="00432A2E" w:rsidRDefault="00EF1DD4" w14:paraId="05F99921" w14:textId="6DAE85AA">
      <w:pPr>
        <w:pStyle w:val="BullettedList"/>
        <w:numPr>
          <w:ilvl w:val="1"/>
          <w:numId w:val="1"/>
        </w:numPr>
      </w:pPr>
      <w:r w:rsidRPr="00EF1DD4">
        <w:t>Depositing cash as soon as possible to prevent potential thefts or break-ins of vehicles.</w:t>
      </w:r>
    </w:p>
    <w:p w:rsidRPr="00EF1DD4" w:rsidR="00EF1DD4" w:rsidP="00EF1DD4" w:rsidRDefault="00EF1DD4" w14:paraId="2D4CD4E5" w14:textId="2E87330F">
      <w:pPr>
        <w:rPr>
          <w:rFonts w:ascii="Girl Scout Text Book" w:hAnsi="Girl Scout Text Book"/>
        </w:rPr>
      </w:pPr>
      <w:r w:rsidRPr="008A73A7">
        <w:rPr>
          <w:rFonts w:ascii="Girl Scout Text Book" w:hAnsi="Girl Scout Text Book"/>
          <w:b/>
          <w:bCs/>
        </w:rPr>
        <w:t>Safe Online Marketing</w:t>
      </w:r>
      <w:r w:rsidRPr="00EF1DD4">
        <w:rPr>
          <w:rFonts w:ascii="Girl Scout Text Book" w:hAnsi="Girl Scout Text Book"/>
        </w:rPr>
        <w:t>. Girls participating in traditional cookie sales may call, text, and send email messages to alert friends and family to product sales and accept customer commitments via email, text, or telephone. All girls should have a hands-on role in marketing their cookie business. Girls of all ages should partner with their parents, guardians, or caregivers to develop a plan to safely market their business online. Parents/guardians should do the posting for girls under the age of 13. Girls who are 13 or older may use social networking sites to market products but must follow council and GSUSA guidelines. When girls are marketing online, members should only use their first names, their troop/group number or name, and their council’s name. Personal emails or street addresses of girls should never be used for contacting or responding to customers. Instead, use one of the following:</w:t>
      </w:r>
    </w:p>
    <w:p w:rsidRPr="00EF1DD4" w:rsidR="00EF1DD4" w:rsidP="00930568" w:rsidRDefault="00EF1DD4" w14:paraId="779021EA" w14:textId="58CA01D1">
      <w:pPr>
        <w:pStyle w:val="BullettedList"/>
      </w:pPr>
      <w:r w:rsidRPr="00EF1DD4">
        <w:t xml:space="preserve">A blind return address account hosted on a secure site, such as that provided by our product sales partners, where girls’ names and personal email addresses are not revealed to customers. </w:t>
      </w:r>
    </w:p>
    <w:p w:rsidRPr="00EF1DD4" w:rsidR="00EF1DD4" w:rsidP="00930568" w:rsidRDefault="00EF1DD4" w14:paraId="6F720E35" w14:textId="21823248">
      <w:pPr>
        <w:pStyle w:val="BullettedList"/>
      </w:pPr>
      <w:r w:rsidRPr="00EF1DD4">
        <w:t>A group account monitored by an adult.</w:t>
      </w:r>
    </w:p>
    <w:p w:rsidRPr="00EF1DD4" w:rsidR="00EF1DD4" w:rsidP="00930568" w:rsidRDefault="00EF1DD4" w14:paraId="0597FF5E" w14:textId="2E4D01C5">
      <w:pPr>
        <w:pStyle w:val="BullettedList"/>
      </w:pPr>
      <w:r w:rsidRPr="00EF1DD4">
        <w:t>An adult email account supervised by an adult.</w:t>
      </w:r>
    </w:p>
    <w:p w:rsidRPr="00EF1DD4" w:rsidR="00EF1DD4" w:rsidP="00EF1DD4" w:rsidRDefault="00DF64B8" w14:paraId="4B4CFC6A" w14:textId="594754BC">
      <w:pPr>
        <w:rPr>
          <w:rFonts w:ascii="Girl Scout Text Book" w:hAnsi="Girl Scout Text Book"/>
        </w:rPr>
      </w:pPr>
      <w:r w:rsidRPr="00DF64B8">
        <w:rPr>
          <w:rFonts w:ascii="Girl Scout Text Book" w:hAnsi="Girl Scout Text Book"/>
          <w:b/>
          <w:bCs/>
        </w:rPr>
        <w:t>D</w:t>
      </w:r>
      <w:r w:rsidRPr="00DF64B8" w:rsidR="00EF1DD4">
        <w:rPr>
          <w:rFonts w:ascii="Girl Scout Text Book" w:hAnsi="Girl Scout Text Book"/>
          <w:b/>
          <w:bCs/>
        </w:rPr>
        <w:t>igital Cookie® Platform.</w:t>
      </w:r>
      <w:r w:rsidRPr="00EF1DD4" w:rsidR="00EF1DD4">
        <w:rPr>
          <w:rFonts w:ascii="Girl Scout Text Book" w:hAnsi="Girl Scout Text Book"/>
        </w:rPr>
        <w:t xml:space="preserve"> Read, understand, and comply with </w:t>
      </w:r>
      <w:hyperlink w:history="1" w:anchor="ComputerInternetUse">
        <w:r w:rsidRPr="00AA659C" w:rsidR="00EF1DD4">
          <w:rPr>
            <w:rStyle w:val="Hyperlink"/>
            <w:rFonts w:ascii="Girl Scout Text Book" w:hAnsi="Girl Scout Text Book"/>
            <w:i/>
            <w:iCs/>
          </w:rPr>
          <w:t>Computer and Internet Use</w:t>
        </w:r>
        <w:r w:rsidRPr="00AA659C" w:rsidR="00222732">
          <w:rPr>
            <w:rStyle w:val="Hyperlink"/>
            <w:rFonts w:ascii="Girl Scout Text Book" w:hAnsi="Girl Scout Text Book"/>
            <w:i/>
            <w:iCs/>
          </w:rPr>
          <w:t xml:space="preserve"> Safety Activity Checkpoints</w:t>
        </w:r>
      </w:hyperlink>
      <w:r w:rsidR="00222732">
        <w:rPr>
          <w:rFonts w:ascii="Girl Scout Text Book" w:hAnsi="Girl Scout Text Book"/>
          <w:i/>
          <w:iCs/>
        </w:rPr>
        <w:t>.</w:t>
      </w:r>
    </w:p>
    <w:p w:rsidR="00DF64B8" w:rsidP="00EF1DD4" w:rsidRDefault="00DF64B8" w14:paraId="306F897F" w14:textId="77777777">
      <w:pPr>
        <w:rPr>
          <w:rFonts w:ascii="Girl Scout Text Book" w:hAnsi="Girl Scout Text Book"/>
        </w:rPr>
      </w:pPr>
    </w:p>
    <w:p w:rsidR="00DF64B8" w:rsidRDefault="00DF64B8" w14:paraId="4882AF61" w14:textId="77777777">
      <w:pPr>
        <w:rPr>
          <w:rFonts w:ascii="Girl Scout Text Book" w:hAnsi="Girl Scout Text Book"/>
        </w:rPr>
      </w:pPr>
      <w:r>
        <w:rPr>
          <w:rFonts w:ascii="Girl Scout Text Book" w:hAnsi="Girl Scout Text Book"/>
        </w:rPr>
        <w:br w:type="page"/>
      </w:r>
    </w:p>
    <w:p w:rsidRPr="00222732" w:rsidR="00EF1DD4" w:rsidP="00915C57" w:rsidRDefault="00F91689" w14:paraId="3503EC92" w14:textId="4C249971">
      <w:pPr>
        <w:pStyle w:val="Heading2"/>
      </w:pPr>
      <w:bookmarkStart w:name="_Toc104298121" w:id="50"/>
      <w:r w:rsidRPr="00222732">
        <w:rPr>
          <w:noProof/>
        </w:rPr>
        <w:drawing>
          <wp:anchor distT="0" distB="0" distL="114300" distR="114300" simplePos="0" relativeHeight="251658293" behindDoc="0" locked="0" layoutInCell="1" allowOverlap="1" wp14:anchorId="331F6A54" wp14:editId="799B9B4B">
            <wp:simplePos x="0" y="0"/>
            <wp:positionH relativeFrom="margin">
              <wp:posOffset>-33020</wp:posOffset>
            </wp:positionH>
            <wp:positionV relativeFrom="paragraph">
              <wp:posOffset>10795</wp:posOffset>
            </wp:positionV>
            <wp:extent cx="2743200" cy="1839595"/>
            <wp:effectExtent l="0" t="0" r="0" b="8255"/>
            <wp:wrapSquare wrapText="bothSides"/>
            <wp:docPr id="2339" name="Picture 2339" descr="A picture containing snow, outdoor, ski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Picture 2339" descr="A picture containing snow, outdoor, skiing, pers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743200" cy="1839595"/>
                    </a:xfrm>
                    <a:prstGeom prst="rect">
                      <a:avLst/>
                    </a:prstGeom>
                    <a:ln>
                      <a:noFill/>
                    </a:ln>
                    <a:extLs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222732" w:rsidR="00EF1DD4">
        <w:t>Cross Country Skiing</w:t>
      </w:r>
      <w:bookmarkEnd w:id="50"/>
    </w:p>
    <w:p w:rsidRPr="00EF1DD4" w:rsidR="00EF1DD4" w:rsidP="00EF1DD4" w:rsidRDefault="00EF1DD4" w14:paraId="729765CB" w14:textId="01F2FC87">
      <w:pPr>
        <w:rPr>
          <w:rFonts w:ascii="Girl Scout Text Book" w:hAnsi="Girl Scout Text Book"/>
        </w:rPr>
      </w:pPr>
      <w:r w:rsidRPr="1E6C70E1" w:rsidR="00EF1DD4">
        <w:rPr>
          <w:rFonts w:ascii="Girl Scout Text Book" w:hAnsi="Girl Scout Text Book"/>
          <w:b w:val="1"/>
          <w:bCs w:val="1"/>
        </w:rPr>
        <w:t>Council Approval:</w:t>
      </w:r>
      <w:r w:rsidRPr="1E6C70E1" w:rsidR="00EF1DD4">
        <w:rPr>
          <w:rFonts w:ascii="Girl Scout Text Book" w:hAnsi="Girl Scout Text Book"/>
        </w:rPr>
        <w:t xml:space="preserve"> </w:t>
      </w:r>
      <w:r w:rsidRPr="1E6C70E1" w:rsidR="072BA2E1">
        <w:rPr>
          <w:rFonts w:ascii="Girl Scout Text Book" w:hAnsi="Girl Scout Text Book"/>
        </w:rPr>
        <w:t xml:space="preserve">Not </w:t>
      </w:r>
      <w:r w:rsidRPr="1E6C70E1" w:rsidR="00EF1DD4">
        <w:rPr>
          <w:rFonts w:ascii="Girl Scout Text Book" w:hAnsi="Girl Scout Text Book"/>
        </w:rPr>
        <w:t>Required</w:t>
      </w:r>
    </w:p>
    <w:p w:rsidRPr="00EF1DD4" w:rsidR="00EF1DD4" w:rsidP="00EF1DD4" w:rsidRDefault="00EF1DD4" w14:paraId="352904E6" w14:textId="77777777">
      <w:pPr>
        <w:rPr>
          <w:rFonts w:ascii="Girl Scout Text Book" w:hAnsi="Girl Scout Text Book"/>
        </w:rPr>
      </w:pPr>
      <w:r w:rsidRPr="000D0BE8">
        <w:rPr>
          <w:rFonts w:ascii="Girl Scout Text Book" w:hAnsi="Girl Scout Text Book"/>
          <w:b/>
          <w:bCs/>
        </w:rPr>
        <w:t>Activity Permitted for:</w:t>
      </w:r>
      <w:r w:rsidRPr="00EF1DD4">
        <w:rPr>
          <w:rFonts w:ascii="Girl Scout Text Book" w:hAnsi="Girl Scout Text Book"/>
        </w:rPr>
        <w:t xml:space="preserve"> *D B J C S A</w:t>
      </w:r>
    </w:p>
    <w:p w:rsidRPr="00EF1DD4" w:rsidR="00EF1DD4" w:rsidP="00EF1DD4" w:rsidRDefault="004F6190" w14:paraId="01ADB19E" w14:textId="0C32BC6E">
      <w:pPr>
        <w:rPr>
          <w:rFonts w:ascii="Girl Scout Text Book" w:hAnsi="Girl Scout Text Book"/>
        </w:rPr>
      </w:pPr>
      <w:r>
        <w:rPr>
          <w:rFonts w:ascii="Girl Scout Text Book" w:hAnsi="Girl Scout Text Book"/>
          <w:b/>
          <w:bCs/>
        </w:rPr>
        <w:t>*</w:t>
      </w:r>
      <w:r w:rsidRPr="000D0BE8" w:rsidR="00EF1DD4">
        <w:rPr>
          <w:rFonts w:ascii="Girl Scout Text Book" w:hAnsi="Girl Scout Text Book"/>
          <w:b/>
          <w:bCs/>
        </w:rPr>
        <w:t xml:space="preserve">Activity Not Recommended </w:t>
      </w:r>
      <w:r>
        <w:rPr>
          <w:rFonts w:ascii="Girl Scout Text Book" w:hAnsi="Girl Scout Text Book"/>
          <w:b/>
          <w:bCs/>
        </w:rPr>
        <w:t>f</w:t>
      </w:r>
      <w:r w:rsidRPr="000D0BE8" w:rsidR="00EF1DD4">
        <w:rPr>
          <w:rFonts w:ascii="Girl Scout Text Book" w:hAnsi="Girl Scout Text Book"/>
          <w:b/>
          <w:bCs/>
        </w:rPr>
        <w:t>or:</w:t>
      </w:r>
      <w:r w:rsidRPr="00EF1DD4" w:rsidR="00EF1DD4">
        <w:rPr>
          <w:rFonts w:ascii="Girl Scout Text Book" w:hAnsi="Girl Scout Text Book"/>
        </w:rPr>
        <w:t xml:space="preserve"> Daisies</w:t>
      </w:r>
    </w:p>
    <w:p w:rsidRPr="00EF1DD4" w:rsidR="00EF1DD4" w:rsidP="00EF1DD4" w:rsidRDefault="00EF1DD4" w14:paraId="7F83A780" w14:textId="77777777">
      <w:pPr>
        <w:rPr>
          <w:rFonts w:ascii="Girl Scout Text Book" w:hAnsi="Girl Scout Text Book"/>
        </w:rPr>
      </w:pPr>
    </w:p>
    <w:p w:rsidRPr="00EF1DD4" w:rsidR="00EF1DD4" w:rsidP="00EF1DD4" w:rsidRDefault="00EF1DD4" w14:paraId="78BDE70A" w14:textId="77777777">
      <w:pPr>
        <w:rPr>
          <w:rFonts w:ascii="Girl Scout Text Book" w:hAnsi="Girl Scout Text Book"/>
        </w:rPr>
      </w:pPr>
    </w:p>
    <w:p w:rsidRPr="00EF1DD4" w:rsidR="00EF1DD4" w:rsidP="00EF1DD4" w:rsidRDefault="00EF1DD4" w14:paraId="2855600C" w14:textId="77777777">
      <w:pPr>
        <w:rPr>
          <w:rFonts w:ascii="Girl Scout Text Book" w:hAnsi="Girl Scout Text Book"/>
        </w:rPr>
      </w:pPr>
    </w:p>
    <w:p w:rsidRPr="00A83F0D" w:rsidR="00EF1DD4" w:rsidP="00EF1DD4" w:rsidRDefault="00EF1DD4" w14:paraId="6E52781C" w14:textId="77777777">
      <w:pPr>
        <w:rPr>
          <w:rFonts w:ascii="Girl Scout Text Book" w:hAnsi="Girl Scout Text Book"/>
          <w:b/>
          <w:bCs/>
          <w:color w:val="00B050"/>
          <w:sz w:val="24"/>
          <w:szCs w:val="24"/>
        </w:rPr>
      </w:pPr>
      <w:bookmarkStart w:name="CCSkiing" w:id="51"/>
      <w:r w:rsidRPr="00A83F0D">
        <w:rPr>
          <w:rFonts w:ascii="Girl Scout Text Book" w:hAnsi="Girl Scout Text Book"/>
          <w:b/>
          <w:bCs/>
          <w:color w:val="00B050"/>
          <w:sz w:val="24"/>
          <w:szCs w:val="24"/>
        </w:rPr>
        <w:t>About Cross-Country Skiing</w:t>
      </w:r>
    </w:p>
    <w:bookmarkEnd w:id="51"/>
    <w:p w:rsidR="00171956" w:rsidP="00EF1DD4" w:rsidRDefault="00EF1DD4" w14:paraId="6E73B367" w14:textId="4783165D">
      <w:pPr>
        <w:rPr>
          <w:rFonts w:ascii="Girl Scout Text Book" w:hAnsi="Girl Scout Text Book"/>
        </w:rPr>
      </w:pPr>
      <w:r w:rsidRPr="00EF1DD4">
        <w:rPr>
          <w:rFonts w:ascii="Girl Scout Text Book" w:hAnsi="Girl Scout Text Book"/>
        </w:rPr>
        <w:t>Also referred to as Nordic and XC skiing, cross-country is a form of skiing where skiers rely on their own locomotion to move across snow covered terrain, rather than using ski lifts or other forms of assistance. Unlike downhill skiing, in which the entire boot is attached to the ski, only the toe of the cross-country boot is attached to the ski.</w:t>
      </w:r>
    </w:p>
    <w:p w:rsidRPr="00EF1DD4" w:rsidR="00EF1DD4" w:rsidP="00EF1DD4" w:rsidRDefault="00EF1DD4" w14:paraId="6CD6BC83" w14:textId="57494487">
      <w:pPr>
        <w:rPr>
          <w:rFonts w:ascii="Girl Scout Text Book" w:hAnsi="Girl Scout Text Book"/>
        </w:rPr>
      </w:pPr>
      <w:r w:rsidRPr="00EF1DD4">
        <w:rPr>
          <w:rFonts w:ascii="Girl Scout Text Book" w:hAnsi="Girl Scout Text Book"/>
        </w:rPr>
        <w:t>*Cross-country skiing is not recommended for Daisies due to the complex nature of the cross-country ski and the fact that young girls will typically not learn with ski poles</w:t>
      </w:r>
      <w:r w:rsidR="00CD269C">
        <w:rPr>
          <w:rFonts w:ascii="Girl Scout Text Book" w:hAnsi="Girl Scout Text Book"/>
        </w:rPr>
        <w:t xml:space="preserve">, </w:t>
      </w:r>
      <w:r w:rsidRPr="00EF1DD4">
        <w:rPr>
          <w:rFonts w:ascii="Girl Scout Text Book" w:hAnsi="Girl Scout Text Book"/>
        </w:rPr>
        <w:t>which means it may be far more difficult for an adult volunteer to coral and manage a group of Daisies for this activity. Daisies may find it too labor intensive and not enjoyable which is why it is not recommended. However, while cross country skiing is not recommended for Daisies it is permitted, so councils located in regions where cross-country skiing with young children is common and typical, it is permitted.</w:t>
      </w:r>
    </w:p>
    <w:p w:rsidRPr="00EF1DD4" w:rsidR="00EF1DD4" w:rsidP="00EF1DD4" w:rsidRDefault="00EF1DD4" w14:paraId="0AA58C4C" w14:textId="548AE14A">
      <w:pPr>
        <w:rPr>
          <w:rFonts w:ascii="Girl Scout Text Book" w:hAnsi="Girl Scout Text Book"/>
        </w:rPr>
      </w:pPr>
      <w:r w:rsidRPr="009D39AC">
        <w:rPr>
          <w:rFonts w:ascii="Girl Scout Text Book" w:hAnsi="Girl Scout Text Book"/>
          <w:b/>
          <w:bCs/>
        </w:rPr>
        <w:t>Know where to cross-country ski:</w:t>
      </w:r>
      <w:r w:rsidRPr="00EF1DD4">
        <w:rPr>
          <w:rFonts w:ascii="Girl Scout Text Book" w:hAnsi="Girl Scout Text Book"/>
        </w:rPr>
        <w:t xml:space="preserve"> designated cross-country ski trails are recommended. Connect with your Girl Scout council for site suggestions and approval. Also,</w:t>
      </w:r>
      <w:r w:rsidR="00512F69">
        <w:rPr>
          <w:rFonts w:ascii="Girl Scout Text Book" w:hAnsi="Girl Scout Text Book"/>
        </w:rPr>
        <w:t xml:space="preserve"> </w:t>
      </w:r>
      <w:hyperlink w:history="1" r:id="rId134">
        <w:r w:rsidRPr="00C17619" w:rsidR="00512F69">
          <w:rPr>
            <w:rStyle w:val="Hyperlink"/>
            <w:rFonts w:ascii="Girl Scout Text Book" w:hAnsi="Girl Scout Text Book"/>
          </w:rPr>
          <w:t>Cross Country Ski Areas</w:t>
        </w:r>
        <w:r w:rsidRPr="00C17619">
          <w:rPr>
            <w:rStyle w:val="Hyperlink"/>
            <w:rFonts w:ascii="Girl Scout Text Book" w:hAnsi="Girl Scout Text Book"/>
          </w:rPr>
          <w:t xml:space="preserve"> </w:t>
        </w:r>
        <w:r w:rsidRPr="00C17619" w:rsidR="00512F69">
          <w:rPr>
            <w:rStyle w:val="Hyperlink"/>
            <w:rFonts w:ascii="Girl Scout Text Book" w:hAnsi="Girl Scout Text Book"/>
          </w:rPr>
          <w:t>Association</w:t>
        </w:r>
      </w:hyperlink>
      <w:r w:rsidRPr="00EF1DD4">
        <w:rPr>
          <w:rFonts w:ascii="Girl Scout Text Book" w:hAnsi="Girl Scout Text Book"/>
        </w:rPr>
        <w:t xml:space="preserve"> provides information about cross-country skiing trails.</w:t>
      </w:r>
    </w:p>
    <w:p w:rsidRPr="00C74307" w:rsidR="00EF1DD4" w:rsidP="00EF1DD4" w:rsidRDefault="00EF1DD4" w14:paraId="0C03ED9E" w14:textId="745541EF">
      <w:pPr>
        <w:rPr>
          <w:rFonts w:ascii="Girl Scout Text Book" w:hAnsi="Girl Scout Text Book"/>
          <w:b/>
          <w:bCs/>
        </w:rPr>
      </w:pPr>
      <w:r w:rsidRPr="00C74307">
        <w:rPr>
          <w:rFonts w:ascii="Girl Scout Text Book" w:hAnsi="Girl Scout Text Book"/>
          <w:b/>
          <w:bCs/>
        </w:rPr>
        <w:t>Learn More</w:t>
      </w:r>
    </w:p>
    <w:p w:rsidRPr="00EF1DD4" w:rsidR="00EF1DD4" w:rsidP="00C74307" w:rsidRDefault="00403DC1" w14:paraId="0DBF8E1C" w14:textId="4CF87F59">
      <w:pPr>
        <w:pStyle w:val="BullettedList"/>
      </w:pPr>
      <w:hyperlink w:history="1" r:id="rId135">
        <w:r w:rsidRPr="00250334" w:rsidR="00EF1DD4">
          <w:rPr>
            <w:rStyle w:val="Hyperlink"/>
          </w:rPr>
          <w:t>Cross Country Ski Areas Association</w:t>
        </w:r>
      </w:hyperlink>
      <w:r w:rsidRPr="00EF1DD4" w:rsidR="00EF1DD4">
        <w:t xml:space="preserve"> </w:t>
      </w:r>
    </w:p>
    <w:p w:rsidRPr="00EF1DD4" w:rsidR="00EF1DD4" w:rsidP="00C74307" w:rsidRDefault="00403DC1" w14:paraId="08BB7522" w14:textId="29221D27">
      <w:pPr>
        <w:pStyle w:val="BullettedList"/>
      </w:pPr>
      <w:hyperlink w:history="1" r:id="rId136">
        <w:r w:rsidRPr="00DE252B" w:rsidR="00EF1DD4">
          <w:rPr>
            <w:rStyle w:val="Hyperlink"/>
          </w:rPr>
          <w:t>National Ski Patrol</w:t>
        </w:r>
      </w:hyperlink>
    </w:p>
    <w:p w:rsidRPr="00A87FD4" w:rsidR="00712FBB" w:rsidP="00712FBB" w:rsidRDefault="00712FBB" w14:paraId="40121226"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E34F60" w:rsidP="00712FBB" w:rsidRDefault="00712FBB" w14:paraId="339EC019" w14:textId="09642DC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 xml:space="preserve">ski instructor and </w:t>
      </w:r>
      <w:r w:rsidRPr="00EF1DD4">
        <w:rPr>
          <w:rFonts w:ascii="Girl Scout Text Book" w:hAnsi="Girl Scout Text Book"/>
        </w:rPr>
        <w:t xml:space="preserve">location </w:t>
      </w:r>
      <w:r w:rsidR="00F2063B">
        <w:rPr>
          <w:rFonts w:ascii="Girl Scout Text Book" w:hAnsi="Girl Scout Text Book"/>
        </w:rPr>
        <w:t>and/or the instructor</w:t>
      </w:r>
      <w:r w:rsidRPr="00EF1DD4" w:rsidR="00F2063B">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D343E2">
        <w:rPr>
          <w:rFonts w:ascii="Girl Scout Text Book" w:hAnsi="Girl Scout Text Book"/>
        </w:rPr>
        <w:t xml:space="preserve"> </w:t>
      </w:r>
      <w:hyperlink w:history="1" r:id="rId137">
        <w:r w:rsidRPr="00672906" w:rsidR="009D3926">
          <w:rPr>
            <w:rStyle w:val="Hyperlink"/>
            <w:rFonts w:ascii="Girl Scout Text Book" w:hAnsi="Girl Scout Text Book"/>
          </w:rPr>
          <w:t>Move United.</w:t>
        </w:r>
      </w:hyperlink>
    </w:p>
    <w:p w:rsidRPr="00662348" w:rsidR="00CF2EBD" w:rsidP="00CF2EBD" w:rsidRDefault="00CF2EBD" w14:paraId="4F703BBA" w14:textId="3233C228">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B31DB" w:rsidP="00CB31DB" w:rsidRDefault="00CB31DB" w14:paraId="562FDEC6"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B31DB" w:rsidP="00CB31DB" w:rsidRDefault="00CB31DB" w14:paraId="0582348A"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1F2743" w:rsidR="00EF1DD4" w:rsidP="00AA0CCF" w:rsidRDefault="001F2743" w14:paraId="1603C75F" w14:textId="5651073C">
      <w:pPr>
        <w:spacing w:after="80"/>
        <w:rPr>
          <w:rFonts w:ascii="Girl Scout Text Book" w:hAnsi="Girl Scout Text Book"/>
          <w:b/>
          <w:bCs/>
          <w:color w:val="00B050"/>
          <w:sz w:val="24"/>
          <w:szCs w:val="24"/>
        </w:rPr>
      </w:pPr>
      <w:r w:rsidRPr="001F2743">
        <w:rPr>
          <w:rFonts w:ascii="Girl Scout Text Book" w:hAnsi="Girl Scout Text Book"/>
          <w:b/>
          <w:bCs/>
          <w:color w:val="00B050"/>
          <w:sz w:val="24"/>
          <w:szCs w:val="24"/>
        </w:rPr>
        <w:t xml:space="preserve">Cross Country Skiing </w:t>
      </w:r>
      <w:r w:rsidRPr="001F2743" w:rsidR="00EF1DD4">
        <w:rPr>
          <w:rFonts w:ascii="Girl Scout Text Book" w:hAnsi="Girl Scout Text Book"/>
          <w:b/>
          <w:bCs/>
          <w:color w:val="00B050"/>
          <w:sz w:val="24"/>
          <w:szCs w:val="24"/>
        </w:rPr>
        <w:t>Checkpoints</w:t>
      </w:r>
    </w:p>
    <w:p w:rsidRPr="00EF1DD4" w:rsidR="00EF1DD4" w:rsidP="00EF1DD4" w:rsidRDefault="00EF1DD4" w14:paraId="2D9B8BE7" w14:textId="77777777">
      <w:pPr>
        <w:rPr>
          <w:rFonts w:ascii="Girl Scout Text Book" w:hAnsi="Girl Scout Text Book"/>
        </w:rPr>
      </w:pPr>
      <w:r w:rsidRPr="009568AB">
        <w:rPr>
          <w:rFonts w:ascii="Girl Scout Text Book" w:hAnsi="Girl Scout Text Book"/>
          <w:b/>
          <w:bCs/>
        </w:rPr>
        <w:t>Verify instructor knowledge and experience.</w:t>
      </w:r>
      <w:r w:rsidRPr="00EF1DD4">
        <w:rPr>
          <w:rFonts w:ascii="Girl Scout Text Book" w:hAnsi="Girl Scout Text Book"/>
        </w:rPr>
        <w:t xml:space="preserve"> Instruction is given by an adult with experience teaching and/or supervising cross-country skiing for the ages involved, or has documented experience, according to your council’s guidelines.</w:t>
      </w:r>
    </w:p>
    <w:p w:rsidRPr="00EF1DD4" w:rsidR="00EF1DD4" w:rsidP="00EF1DD4" w:rsidRDefault="00EF1DD4" w14:paraId="4352EF44" w14:textId="5B136262">
      <w:pPr>
        <w:rPr>
          <w:rFonts w:ascii="Girl Scout Text Book" w:hAnsi="Girl Scout Text Book"/>
        </w:rPr>
      </w:pPr>
      <w:r w:rsidRPr="009568AB">
        <w:rPr>
          <w:rFonts w:ascii="Girl Scout Text Book" w:hAnsi="Girl Scout Text Book"/>
          <w:b/>
          <w:bCs/>
        </w:rPr>
        <w:t>Select a safe site.</w:t>
      </w:r>
      <w:r w:rsidRPr="00EF1DD4">
        <w:rPr>
          <w:rFonts w:ascii="Girl Scout Text Book" w:hAnsi="Girl Scout Text Book"/>
        </w:rPr>
        <w:t xml:space="preserve"> Girls are encouraged to plan trip details and include adequate rest periods with opportunities to replenish fluids and eat high-energy foods (such as fruits and nuts). The nature of the terrain, potential hazards (such as an avalanche or frozen lake), mileage, and approximate cross-country skiing time should be known to all group members. When a latrine is not available, individual cat holes located at least 200 feet away from water sources should be used to dispose of human waste.</w:t>
      </w:r>
    </w:p>
    <w:p w:rsidRPr="00EF1DD4" w:rsidR="00EF1DD4" w:rsidP="00EF1DD4" w:rsidRDefault="00EF1DD4" w14:paraId="5FB1CF14" w14:textId="77777777">
      <w:pPr>
        <w:rPr>
          <w:rFonts w:ascii="Girl Scout Text Book" w:hAnsi="Girl Scout Text Book"/>
        </w:rPr>
      </w:pPr>
      <w:r w:rsidRPr="00CE733A">
        <w:rPr>
          <w:rFonts w:ascii="Girl Scout Text Book" w:hAnsi="Girl Scout Text Book"/>
          <w:b/>
          <w:bCs/>
        </w:rPr>
        <w:t>Map the course.</w:t>
      </w:r>
      <w:r w:rsidRPr="00EF1DD4">
        <w:rPr>
          <w:rFonts w:ascii="Girl Scout Text Book" w:hAnsi="Girl Scout Text Book"/>
        </w:rPr>
        <w:t xml:space="preserve"> The route should be marked on a map.</w:t>
      </w:r>
    </w:p>
    <w:p w:rsidRPr="00EF1DD4" w:rsidR="00EF1DD4" w:rsidP="00EF1DD4" w:rsidRDefault="00EF1DD4" w14:paraId="43622821" w14:textId="77777777">
      <w:pPr>
        <w:rPr>
          <w:rFonts w:ascii="Girl Scout Text Book" w:hAnsi="Girl Scout Text Book"/>
        </w:rPr>
      </w:pPr>
      <w:r w:rsidRPr="00CE733A">
        <w:rPr>
          <w:rFonts w:ascii="Girl Scout Text Book" w:hAnsi="Girl Scout Text Book"/>
          <w:b/>
          <w:bCs/>
        </w:rPr>
        <w:t>Designate a meeting spot.</w:t>
      </w:r>
      <w:r w:rsidRPr="00EF1DD4">
        <w:rPr>
          <w:rFonts w:ascii="Girl Scout Text Book" w:hAnsi="Girl Scout Text Book"/>
        </w:rPr>
        <w:t xml:space="preserve"> Before skiing, designate a meeting place where girls can contact a supervising adult. </w:t>
      </w:r>
    </w:p>
    <w:p w:rsidRPr="00EF1DD4" w:rsidR="00EF1DD4" w:rsidP="00EF1DD4" w:rsidRDefault="00EF1DD4" w14:paraId="27AA491D" w14:textId="77777777">
      <w:pPr>
        <w:rPr>
          <w:rFonts w:ascii="Girl Scout Text Book" w:hAnsi="Girl Scout Text Book"/>
        </w:rPr>
      </w:pPr>
      <w:r w:rsidRPr="00CE733A">
        <w:rPr>
          <w:rFonts w:ascii="Girl Scout Text Book" w:hAnsi="Girl Scout Text Book"/>
          <w:b/>
          <w:bCs/>
        </w:rPr>
        <w:t>Recover from a fall.</w:t>
      </w:r>
      <w:r w:rsidRPr="00EF1DD4">
        <w:rPr>
          <w:rFonts w:ascii="Girl Scout Text Book" w:hAnsi="Girl Scout Text Book"/>
        </w:rPr>
        <w:t xml:space="preserve"> The act of hoisting back up while wearing skis can be a cumbersome process. Have members learn how to get back up on their skis.</w:t>
      </w:r>
    </w:p>
    <w:p w:rsidRPr="00EF1DD4" w:rsidR="00EF1DD4" w:rsidP="00EF1DD4" w:rsidRDefault="00EF1DD4" w14:paraId="4AC3B02E" w14:textId="5232654A">
      <w:pPr>
        <w:rPr>
          <w:rFonts w:ascii="Girl Scout Text Book" w:hAnsi="Girl Scout Text Book"/>
        </w:rPr>
      </w:pPr>
      <w:r w:rsidRPr="001208F6">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1B493A">
        <w:rPr>
          <w:rFonts w:ascii="Girl Scout Text Book" w:hAnsi="Girl Scout Text Book"/>
        </w:rPr>
        <w:t>for</w:t>
      </w:r>
      <w:r w:rsidRPr="00EF1DD4">
        <w:rPr>
          <w:rFonts w:ascii="Girl Scout Text Book" w:hAnsi="Girl Scout Text Book"/>
        </w:rPr>
        <w:t xml:space="preserve"> cases of frostbite, cold exposure, hypothermia, sprains, fractures, and altitude sickness. Emergency transportation should be available. If any part of the activity is located 30 minutes or more from emergency medical services, ensure the presence of a first aider with </w:t>
      </w:r>
      <w:r w:rsidR="00DF1905">
        <w:rPr>
          <w:rFonts w:ascii="Girl Scout Text Book" w:hAnsi="Girl Scout Text Book"/>
        </w:rPr>
        <w:t>W</w:t>
      </w:r>
      <w:r w:rsidRPr="00EF1DD4" w:rsidR="00DF1905">
        <w:rPr>
          <w:rFonts w:ascii="Girl Scout Text Book" w:hAnsi="Girl Scout Text Book"/>
        </w:rPr>
        <w:t xml:space="preserve">ilderness </w:t>
      </w:r>
      <w:r w:rsidR="00DF1905">
        <w:rPr>
          <w:rFonts w:ascii="Girl Scout Text Book" w:hAnsi="Girl Scout Text Book"/>
        </w:rPr>
        <w:t>F</w:t>
      </w:r>
      <w:r w:rsidRPr="00EF1DD4" w:rsidR="00DF1905">
        <w:rPr>
          <w:rFonts w:ascii="Girl Scout Text Book" w:hAnsi="Girl Scout Text Book"/>
        </w:rPr>
        <w:t>irst</w:t>
      </w:r>
      <w:r w:rsidR="00DF1905">
        <w:rPr>
          <w:rFonts w:ascii="Girl Scout Text Book" w:hAnsi="Girl Scout Text Book"/>
        </w:rPr>
        <w:t xml:space="preserve"> A</w:t>
      </w:r>
      <w:r w:rsidRPr="00EF1DD4" w:rsidR="00DF1905">
        <w:rPr>
          <w:rFonts w:ascii="Girl Scout Text Book" w:hAnsi="Girl Scout Text Book"/>
        </w:rPr>
        <w:t>id</w:t>
      </w:r>
      <w:r w:rsidR="00DF1905">
        <w:rPr>
          <w:rFonts w:ascii="Girl Scout Text Book" w:hAnsi="Girl Scout Text Book"/>
        </w:rPr>
        <w:t xml:space="preserve"> certification</w:t>
      </w:r>
      <w:r w:rsidRPr="00EF1DD4">
        <w:rPr>
          <w:rFonts w:ascii="Girl Scout Text Book" w:hAnsi="Girl Scout Text Book"/>
        </w:rPr>
        <w:t>. Girls must be trained in winter survival (such as snow-cave building, whiteouts, and avalanche avoidance), as needed. Search</w:t>
      </w:r>
      <w:r w:rsidR="00FB18BC">
        <w:rPr>
          <w:rFonts w:ascii="Girl Scout Text Book" w:hAnsi="Girl Scout Text Book"/>
        </w:rPr>
        <w:t xml:space="preserve"> </w:t>
      </w:r>
      <w:r w:rsidRPr="00EF1DD4">
        <w:rPr>
          <w:rFonts w:ascii="Girl Scout Text Book" w:hAnsi="Girl Scout Text Book"/>
        </w:rPr>
        <w:t>and</w:t>
      </w:r>
      <w:r w:rsidR="00FB18BC">
        <w:rPr>
          <w:rFonts w:ascii="Girl Scout Text Book" w:hAnsi="Girl Scout Text Book"/>
        </w:rPr>
        <w:t xml:space="preserve"> </w:t>
      </w:r>
      <w:r w:rsidRPr="00EF1DD4">
        <w:rPr>
          <w:rFonts w:ascii="Girl Scout Text Book" w:hAnsi="Girl Scout Text Book"/>
        </w:rPr>
        <w:t xml:space="preserve">rescue procedures are written out in advance and arrangements are made for medical emergencies and evacuation procedures. </w:t>
      </w:r>
    </w:p>
    <w:p w:rsidRPr="00EF1DD4" w:rsidR="00EF1DD4" w:rsidP="00AA0CCF" w:rsidRDefault="00EF1DD4" w14:paraId="504ABBF6" w14:textId="51635515">
      <w:pPr>
        <w:spacing w:after="80"/>
        <w:rPr>
          <w:rFonts w:ascii="Girl Scout Text Book" w:hAnsi="Girl Scout Text Book"/>
        </w:rPr>
      </w:pPr>
      <w:r w:rsidRPr="00FB18BC">
        <w:rPr>
          <w:rFonts w:ascii="Girl Scout Text Book" w:hAnsi="Girl Scout Text Book"/>
          <w:b/>
          <w:bCs/>
        </w:rPr>
        <w:t>Follow cross-country ski</w:t>
      </w:r>
      <w:r w:rsidR="00E61720">
        <w:rPr>
          <w:rFonts w:ascii="Girl Scout Text Book" w:hAnsi="Girl Scout Text Book"/>
          <w:b/>
          <w:bCs/>
        </w:rPr>
        <w:t xml:space="preserve">ing </w:t>
      </w:r>
      <w:r w:rsidRPr="00FB18BC">
        <w:rPr>
          <w:rFonts w:ascii="Girl Scout Text Book" w:hAnsi="Girl Scout Text Book"/>
          <w:b/>
          <w:bCs/>
        </w:rPr>
        <w:t>safety standards.</w:t>
      </w:r>
      <w:r w:rsidRPr="00EF1DD4">
        <w:rPr>
          <w:rFonts w:ascii="Girl Scout Text Book" w:hAnsi="Girl Scout Text Book"/>
        </w:rPr>
        <w:t xml:space="preserve"> Ski area rules are explained and observed: </w:t>
      </w:r>
    </w:p>
    <w:p w:rsidRPr="00EF1DD4" w:rsidR="00EF1DD4" w:rsidP="00FB18BC" w:rsidRDefault="00EF1DD4" w14:paraId="5E19B1BE" w14:textId="48B72E58">
      <w:pPr>
        <w:pStyle w:val="BullettedList"/>
      </w:pPr>
      <w:r w:rsidRPr="00EF1DD4">
        <w:t>Girls should ski under control to avoid other skiers and objects.</w:t>
      </w:r>
    </w:p>
    <w:p w:rsidRPr="00EF1DD4" w:rsidR="00EF1DD4" w:rsidP="00FB18BC" w:rsidRDefault="00EF1DD4" w14:paraId="1AC4BD03" w14:textId="75701482">
      <w:pPr>
        <w:pStyle w:val="BullettedList"/>
      </w:pPr>
      <w:r w:rsidRPr="00EF1DD4">
        <w:t>Girls must yield the right-of-way to those already on the trail. They step to the side to let the faster skier pass. A descending skier has the right of way.</w:t>
      </w:r>
    </w:p>
    <w:p w:rsidRPr="00EF1DD4" w:rsidR="00EF1DD4" w:rsidP="00FB18BC" w:rsidRDefault="00EF1DD4" w14:paraId="0893E0A7" w14:textId="289C28F3">
      <w:pPr>
        <w:pStyle w:val="BullettedList"/>
      </w:pPr>
      <w:r w:rsidRPr="00EF1DD4">
        <w:t>A faster skier should indicate her desire to pass by calling “track, please.”</w:t>
      </w:r>
    </w:p>
    <w:p w:rsidRPr="00EF1DD4" w:rsidR="00EF1DD4" w:rsidP="00FB18BC" w:rsidRDefault="00EF1DD4" w14:paraId="2C1E21DD" w14:textId="4E9D1ECE">
      <w:pPr>
        <w:pStyle w:val="BullettedList"/>
      </w:pPr>
      <w:r w:rsidRPr="00EF1DD4">
        <w:t>Never ski close to the edge of an embankment or a cliff.</w:t>
      </w:r>
    </w:p>
    <w:p w:rsidRPr="00EF1DD4" w:rsidR="00EF1DD4" w:rsidP="00FB18BC" w:rsidRDefault="00EF1DD4" w14:paraId="1B05E1CC" w14:textId="12A17B99">
      <w:pPr>
        <w:pStyle w:val="BullettedList"/>
      </w:pPr>
      <w:r w:rsidRPr="00EF1DD4">
        <w:t>Girls must not walk on ski trails.</w:t>
      </w:r>
    </w:p>
    <w:p w:rsidRPr="00203343" w:rsidR="00EF1DD4" w:rsidP="00AA0CCF" w:rsidRDefault="00EF1DD4" w14:paraId="5363EB35" w14:textId="77777777">
      <w:pPr>
        <w:spacing w:after="80"/>
        <w:rPr>
          <w:rFonts w:ascii="Girl Scout Text Book" w:hAnsi="Girl Scout Text Book"/>
          <w:b/>
          <w:bCs/>
        </w:rPr>
      </w:pPr>
      <w:r w:rsidRPr="00203343">
        <w:rPr>
          <w:rFonts w:ascii="Girl Scout Text Book" w:hAnsi="Girl Scout Text Book"/>
          <w:b/>
          <w:bCs/>
        </w:rPr>
        <w:t>Safety and Required Gear</w:t>
      </w:r>
    </w:p>
    <w:p w:rsidRPr="00EF1DD4" w:rsidR="00EF1DD4" w:rsidP="002615A8" w:rsidRDefault="00EF1DD4" w14:paraId="1BB840A0" w14:textId="3FF90973">
      <w:pPr>
        <w:pStyle w:val="BullettedList"/>
      </w:pPr>
      <w:r w:rsidRPr="00EF1DD4">
        <w:t>Skis</w:t>
      </w:r>
      <w:r w:rsidR="00B53A69">
        <w:t xml:space="preserve"> and ski poles</w:t>
      </w:r>
    </w:p>
    <w:p w:rsidRPr="00EF1DD4" w:rsidR="00EF1DD4" w:rsidP="002615A8" w:rsidRDefault="00EF1DD4" w14:paraId="0693F5C6" w14:textId="539F17A7">
      <w:pPr>
        <w:pStyle w:val="BullettedList"/>
      </w:pPr>
      <w:r w:rsidRPr="00EF1DD4">
        <w:t>Boots</w:t>
      </w:r>
    </w:p>
    <w:p w:rsidRPr="00EF1DD4" w:rsidR="00EF1DD4" w:rsidP="002615A8" w:rsidRDefault="00EF1DD4" w14:paraId="75485085" w14:textId="5FE0AF8A">
      <w:pPr>
        <w:pStyle w:val="BullettedList"/>
      </w:pPr>
      <w:r w:rsidRPr="00EF1DD4">
        <w:t>Water-resistant gloves or mittens</w:t>
      </w:r>
    </w:p>
    <w:p w:rsidRPr="00EF1DD4" w:rsidR="00EF1DD4" w:rsidP="002615A8" w:rsidRDefault="00EF1DD4" w14:paraId="7245E2DE" w14:textId="2AD86AB1">
      <w:pPr>
        <w:pStyle w:val="BullettedList"/>
      </w:pPr>
      <w:r w:rsidRPr="00EF1DD4">
        <w:t>Heavy insulating socks</w:t>
      </w:r>
    </w:p>
    <w:p w:rsidRPr="00EF1DD4" w:rsidR="00EF1DD4" w:rsidP="002615A8" w:rsidRDefault="002615A8" w14:paraId="7E1D55DB" w14:textId="38CB9B5A">
      <w:pPr>
        <w:pStyle w:val="BullettedList"/>
      </w:pPr>
      <w:r>
        <w:t>W</w:t>
      </w:r>
      <w:r w:rsidRPr="00EF1DD4" w:rsidR="00EF1DD4">
        <w:t>inter hat</w:t>
      </w:r>
    </w:p>
    <w:p w:rsidRPr="00EF1DD4" w:rsidR="00EF1DD4" w:rsidP="002615A8" w:rsidRDefault="00EF1DD4" w14:paraId="4673B276" w14:textId="3AC9DDB2">
      <w:pPr>
        <w:pStyle w:val="BullettedList"/>
      </w:pPr>
      <w:r w:rsidRPr="00EF1DD4">
        <w:t>Thermal underwear or long underwear (as necessary)</w:t>
      </w:r>
    </w:p>
    <w:p w:rsidRPr="00EF1DD4" w:rsidR="00EF1DD4" w:rsidP="002615A8" w:rsidRDefault="00EF1DD4" w14:paraId="5F92351A" w14:textId="76139F76">
      <w:pPr>
        <w:pStyle w:val="BullettedList"/>
      </w:pPr>
      <w:r w:rsidRPr="00EF1DD4">
        <w:t>Sunglasses or ski goggles to protect eyes from glare</w:t>
      </w:r>
    </w:p>
    <w:p w:rsidRPr="00EF1DD4" w:rsidR="00EF1DD4" w:rsidP="002615A8" w:rsidRDefault="002615A8" w14:paraId="070C174B" w14:textId="579294C8">
      <w:pPr>
        <w:pStyle w:val="BullettedList"/>
      </w:pPr>
      <w:r>
        <w:t>W</w:t>
      </w:r>
      <w:r w:rsidRPr="00EF1DD4" w:rsidR="00EF1DD4">
        <w:t>ater bottle</w:t>
      </w:r>
    </w:p>
    <w:p w:rsidRPr="00EF1DD4" w:rsidR="00EF1DD4" w:rsidP="002615A8" w:rsidRDefault="00EF1DD4" w14:paraId="75E63A7C" w14:textId="4E7364B4">
      <w:pPr>
        <w:pStyle w:val="BullettedList"/>
      </w:pPr>
      <w:r w:rsidRPr="00EF1DD4">
        <w:t>High-energy food (such as fruits and nuts)</w:t>
      </w:r>
    </w:p>
    <w:p w:rsidRPr="00B53A69" w:rsidR="002615A8" w:rsidP="00B53A69" w:rsidRDefault="00EF1DD4" w14:paraId="3E5C8EAA" w14:textId="56B21137">
      <w:pPr>
        <w:pStyle w:val="BullettedList"/>
      </w:pPr>
      <w:r w:rsidRPr="00EF1DD4">
        <w:t>A daypack to carry personal belongings</w:t>
      </w:r>
      <w:r w:rsidR="00B53A69">
        <w:t xml:space="preserve"> </w:t>
      </w:r>
      <w:r w:rsidRPr="00B53A69" w:rsidR="002615A8">
        <w:br w:type="page"/>
      </w:r>
    </w:p>
    <w:p w:rsidRPr="00E32493" w:rsidR="00EF1DD4" w:rsidP="00915C57" w:rsidRDefault="007D26B1" w14:paraId="40EE1104" w14:textId="06441EE1">
      <w:pPr>
        <w:pStyle w:val="Heading2"/>
      </w:pPr>
      <w:bookmarkStart w:name="_Toc104298122" w:id="52"/>
      <w:r w:rsidRPr="00E32493">
        <w:rPr>
          <w:noProof/>
        </w:rPr>
        <w:drawing>
          <wp:anchor distT="0" distB="0" distL="114300" distR="114300" simplePos="0" relativeHeight="251658294" behindDoc="0" locked="0" layoutInCell="1" allowOverlap="1" wp14:anchorId="7E61575B" wp14:editId="3889C216">
            <wp:simplePos x="0" y="0"/>
            <wp:positionH relativeFrom="column">
              <wp:posOffset>3175</wp:posOffset>
            </wp:positionH>
            <wp:positionV relativeFrom="paragraph">
              <wp:posOffset>61595</wp:posOffset>
            </wp:positionV>
            <wp:extent cx="1864995" cy="1273175"/>
            <wp:effectExtent l="0" t="0" r="1905" b="3175"/>
            <wp:wrapSquare wrapText="bothSides"/>
            <wp:docPr id="2346" name="Picture 2346" descr="A picture containing snow, outdoor, sky,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Picture 2346" descr="A picture containing snow, outdoor, sky, skiing&#10;&#10;Description automatically generated"/>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1864995" cy="127317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32493" w:rsidR="00EF1DD4">
        <w:t>Downhill Skiing and Snowboarding</w:t>
      </w:r>
      <w:bookmarkEnd w:id="52"/>
    </w:p>
    <w:p w:rsidRPr="00EF1DD4" w:rsidR="00EF1DD4" w:rsidP="00EF1DD4" w:rsidRDefault="00EF1DD4" w14:paraId="080F8E8A" w14:textId="0465CF63">
      <w:pPr>
        <w:rPr>
          <w:rFonts w:ascii="Girl Scout Text Book" w:hAnsi="Girl Scout Text Book"/>
        </w:rPr>
      </w:pPr>
      <w:r w:rsidRPr="00B74C2F">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57DBED91" w14:textId="6D10B2EB">
      <w:pPr>
        <w:rPr>
          <w:rFonts w:ascii="Girl Scout Text Book" w:hAnsi="Girl Scout Text Book"/>
        </w:rPr>
      </w:pPr>
      <w:r w:rsidRPr="00B74C2F">
        <w:rPr>
          <w:rFonts w:ascii="Girl Scout Text Book" w:hAnsi="Girl Scout Text Book"/>
          <w:b/>
          <w:bCs/>
        </w:rPr>
        <w:t xml:space="preserve">Activity Permitted </w:t>
      </w:r>
      <w:r w:rsidRPr="00B74C2F" w:rsidR="00B74C2F">
        <w:rPr>
          <w:rFonts w:ascii="Girl Scout Text Book" w:hAnsi="Girl Scout Text Book"/>
          <w:b/>
          <w:bCs/>
        </w:rPr>
        <w:t>f</w:t>
      </w:r>
      <w:r w:rsidRPr="00B74C2F">
        <w:rPr>
          <w:rFonts w:ascii="Girl Scout Text Book" w:hAnsi="Girl Scout Text Book"/>
          <w:b/>
          <w:bCs/>
        </w:rPr>
        <w:t>or:</w:t>
      </w:r>
      <w:r w:rsidRPr="00EF1DD4">
        <w:rPr>
          <w:rFonts w:ascii="Girl Scout Text Book" w:hAnsi="Girl Scout Text Book"/>
        </w:rPr>
        <w:t xml:space="preserve"> </w:t>
      </w:r>
      <w:r w:rsidR="00C622AD">
        <w:rPr>
          <w:rFonts w:ascii="Girl Scout Text Book" w:hAnsi="Girl Scout Text Book"/>
        </w:rPr>
        <w:t>*</w:t>
      </w:r>
      <w:r w:rsidRPr="00EF1DD4">
        <w:rPr>
          <w:rFonts w:ascii="Girl Scout Text Book" w:hAnsi="Girl Scout Text Book"/>
        </w:rPr>
        <w:t>D B J C S A</w:t>
      </w:r>
    </w:p>
    <w:p w:rsidRPr="00EF1DD4" w:rsidR="00981BEE" w:rsidP="00981BEE" w:rsidRDefault="00981BEE" w14:paraId="620CEA24" w14:textId="068282F6">
      <w:pPr>
        <w:rPr>
          <w:rFonts w:ascii="Girl Scout Text Book" w:hAnsi="Girl Scout Text Book"/>
        </w:rPr>
      </w:pPr>
      <w:r>
        <w:rPr>
          <w:rFonts w:ascii="Girl Scout Text Book" w:hAnsi="Girl Scout Text Book"/>
        </w:rPr>
        <w:t>*</w:t>
      </w:r>
      <w:r w:rsidRPr="00EF1DD4">
        <w:rPr>
          <w:rFonts w:ascii="Girl Scout Text Book" w:hAnsi="Girl Scout Text Book"/>
        </w:rPr>
        <w:t>With the appropriate instructors, equipment, and hills/levels, Daisies</w:t>
      </w:r>
      <w:r>
        <w:rPr>
          <w:rFonts w:ascii="Girl Scout Text Book" w:hAnsi="Girl Scout Text Book"/>
        </w:rPr>
        <w:br/>
      </w:r>
      <w:r w:rsidRPr="00EF1DD4">
        <w:rPr>
          <w:rFonts w:ascii="Girl Scout Text Book" w:hAnsi="Girl Scout Text Book"/>
        </w:rPr>
        <w:t xml:space="preserve">are permitted to participate in skiing and snowboarding. </w:t>
      </w:r>
    </w:p>
    <w:p w:rsidRPr="00EF1DD4" w:rsidR="00B74C2F" w:rsidP="00EF1DD4" w:rsidRDefault="00B74C2F" w14:paraId="13A7A2B8" w14:textId="77777777">
      <w:pPr>
        <w:rPr>
          <w:rFonts w:ascii="Girl Scout Text Book" w:hAnsi="Girl Scout Text Book"/>
        </w:rPr>
      </w:pPr>
    </w:p>
    <w:p w:rsidRPr="00A83F0D" w:rsidR="00EF1DD4" w:rsidP="00EF1DD4" w:rsidRDefault="00EF1DD4" w14:paraId="128CF67B" w14:textId="77777777">
      <w:pPr>
        <w:rPr>
          <w:rFonts w:ascii="Girl Scout Text Book" w:hAnsi="Girl Scout Text Book"/>
          <w:b/>
          <w:bCs/>
          <w:color w:val="00B050"/>
          <w:sz w:val="24"/>
          <w:szCs w:val="24"/>
        </w:rPr>
      </w:pPr>
      <w:bookmarkStart w:name="DownhillSkiing" w:id="53"/>
      <w:r w:rsidRPr="00A83F0D">
        <w:rPr>
          <w:rFonts w:ascii="Girl Scout Text Book" w:hAnsi="Girl Scout Text Book"/>
          <w:b/>
          <w:bCs/>
          <w:color w:val="00B050"/>
          <w:sz w:val="24"/>
          <w:szCs w:val="24"/>
        </w:rPr>
        <w:t>About Downhill Skiing and Snowboarding</w:t>
      </w:r>
    </w:p>
    <w:bookmarkEnd w:id="53"/>
    <w:p w:rsidRPr="00EF1DD4" w:rsidR="00EF1DD4" w:rsidP="00EF1DD4" w:rsidRDefault="00EF1DD4" w14:paraId="44D87D9D" w14:textId="7252DAF1">
      <w:pPr>
        <w:rPr>
          <w:rFonts w:ascii="Girl Scout Text Book" w:hAnsi="Girl Scout Text Book"/>
        </w:rPr>
      </w:pPr>
      <w:r w:rsidRPr="00EF1DD4">
        <w:rPr>
          <w:rFonts w:ascii="Girl Scout Text Book" w:hAnsi="Girl Scout Text Book"/>
        </w:rPr>
        <w:t>Whether girls are participating in snowboarding or traditional downhill, slalom, Super G, or other types of skiing, participants use trails and slopes matched to their abilities.</w:t>
      </w:r>
    </w:p>
    <w:p w:rsidRPr="00700107" w:rsidR="00EF1DD4" w:rsidP="00EF1DD4" w:rsidRDefault="00EF1DD4" w14:paraId="00AC61C9" w14:textId="77777777">
      <w:pPr>
        <w:rPr>
          <w:rFonts w:ascii="Girl Scout Text Book" w:hAnsi="Girl Scout Text Book"/>
          <w:i/>
          <w:iCs/>
        </w:rPr>
      </w:pPr>
      <w:r w:rsidRPr="00700107">
        <w:rPr>
          <w:rFonts w:ascii="Girl Scout Text Book" w:hAnsi="Girl Scout Text Book"/>
          <w:b/>
          <w:bCs/>
          <w:i/>
          <w:iCs/>
        </w:rPr>
        <w:t>Note</w:t>
      </w:r>
      <w:r w:rsidRPr="00700107">
        <w:rPr>
          <w:rFonts w:ascii="Girl Scout Text Book" w:hAnsi="Girl Scout Text Book"/>
          <w:i/>
          <w:iCs/>
        </w:rPr>
        <w:t>: Even experienced girls are not permitted to do aerial tricks on skis or snowboards.</w:t>
      </w:r>
    </w:p>
    <w:p w:rsidRPr="00566B56" w:rsidR="00EF1DD4" w:rsidP="00981BEE" w:rsidRDefault="00EF1DD4" w14:paraId="70301D81" w14:textId="20DAF1D9">
      <w:pPr>
        <w:spacing w:after="80"/>
        <w:rPr>
          <w:rFonts w:ascii="Girl Scout Text Book" w:hAnsi="Girl Scout Text Book"/>
          <w:b/>
          <w:bCs/>
        </w:rPr>
      </w:pPr>
      <w:r w:rsidRPr="00566B56">
        <w:rPr>
          <w:rFonts w:ascii="Girl Scout Text Book" w:hAnsi="Girl Scout Text Book"/>
          <w:b/>
          <w:bCs/>
        </w:rPr>
        <w:t>Learn More</w:t>
      </w:r>
    </w:p>
    <w:p w:rsidRPr="00EF1DD4" w:rsidR="00EF1DD4" w:rsidP="00566B56" w:rsidRDefault="00EF1DD4" w14:paraId="00E8D4A1" w14:textId="30459D67">
      <w:pPr>
        <w:pStyle w:val="BullettedList"/>
      </w:pPr>
      <w:r w:rsidRPr="00EF1DD4">
        <w:t xml:space="preserve">Professional Ski Instructors of America </w:t>
      </w:r>
      <w:r w:rsidR="00835FC8">
        <w:t xml:space="preserve">(PSIA) </w:t>
      </w:r>
      <w:r w:rsidRPr="00EF1DD4">
        <w:t>and American Association of Snowboard Instructors</w:t>
      </w:r>
      <w:r w:rsidR="002F0380">
        <w:t xml:space="preserve"> (AASI)</w:t>
      </w:r>
      <w:r w:rsidRPr="00EF1DD4">
        <w:t xml:space="preserve">: </w:t>
      </w:r>
      <w:hyperlink w:history="1" r:id="rId139">
        <w:r w:rsidRPr="002C2864">
          <w:rPr>
            <w:rStyle w:val="Hyperlink"/>
          </w:rPr>
          <w:t>The Snow Pros</w:t>
        </w:r>
      </w:hyperlink>
    </w:p>
    <w:p w:rsidRPr="00EF1DD4" w:rsidR="00EF1DD4" w:rsidP="00566B56" w:rsidRDefault="00403DC1" w14:paraId="7F31DFC1" w14:textId="4459E468">
      <w:pPr>
        <w:pStyle w:val="BullettedList"/>
      </w:pPr>
      <w:hyperlink w:history="1" r:id="rId140">
        <w:r w:rsidRPr="00C069CC" w:rsidR="00EF1DD4">
          <w:rPr>
            <w:rStyle w:val="Hyperlink"/>
          </w:rPr>
          <w:t>National Ski Patrol</w:t>
        </w:r>
      </w:hyperlink>
      <w:r w:rsidRPr="00EF1DD4" w:rsidR="00EF1DD4">
        <w:t xml:space="preserve"> </w:t>
      </w:r>
    </w:p>
    <w:p w:rsidRPr="00EF1DD4" w:rsidR="00EF1DD4" w:rsidP="00566B56" w:rsidRDefault="00403DC1" w14:paraId="3761E2F4" w14:textId="3CA559BB">
      <w:pPr>
        <w:pStyle w:val="BullettedList"/>
      </w:pPr>
      <w:hyperlink w:history="1" r:id="rId141">
        <w:r w:rsidRPr="0082175A" w:rsidR="00EF1DD4">
          <w:rPr>
            <w:rStyle w:val="Hyperlink"/>
          </w:rPr>
          <w:t>U.S. Ski and Snowboard</w:t>
        </w:r>
      </w:hyperlink>
      <w:r w:rsidRPr="00EF1DD4" w:rsidR="00EF1DD4">
        <w:t xml:space="preserve"> </w:t>
      </w:r>
    </w:p>
    <w:p w:rsidRPr="00EF1DD4" w:rsidR="00EF1DD4" w:rsidP="00566B56" w:rsidRDefault="00EF1DD4" w14:paraId="414C88FA" w14:textId="75E4B702">
      <w:pPr>
        <w:pStyle w:val="BullettedList"/>
      </w:pPr>
      <w:r w:rsidRPr="00EF1DD4">
        <w:t xml:space="preserve">Locate ski resorts by region: </w:t>
      </w:r>
      <w:hyperlink w:history="1" r:id="rId142">
        <w:r w:rsidRPr="00521745">
          <w:rPr>
            <w:rStyle w:val="Hyperlink"/>
          </w:rPr>
          <w:t>ABC of Snowboarding</w:t>
        </w:r>
      </w:hyperlink>
    </w:p>
    <w:p w:rsidRPr="00A87FD4" w:rsidR="00B7131A" w:rsidP="00B7131A" w:rsidRDefault="00B7131A" w14:paraId="79B9735B"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B7131A" w:rsidP="00B7131A" w:rsidRDefault="00B7131A" w14:paraId="5A8B6829" w14:textId="0E7763B6">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Always be sure to call ahead to the ski and snowboard</w:t>
      </w:r>
      <w:r w:rsidR="00772A47">
        <w:rPr>
          <w:rFonts w:ascii="Girl Scout Text Book" w:hAnsi="Girl Scout Text Book"/>
        </w:rPr>
        <w:t xml:space="preserve"> resort </w:t>
      </w:r>
      <w:r w:rsidRPr="00EF1DD4">
        <w:rPr>
          <w:rFonts w:ascii="Girl Scout Text Book" w:hAnsi="Girl Scout Text Book"/>
        </w:rPr>
        <w:t>to ensure they are able to accommodate those with disabilities</w:t>
      </w:r>
      <w:r w:rsidR="00772A47">
        <w:rPr>
          <w:rFonts w:ascii="Girl Scout Text Book" w:hAnsi="Girl Scout Text Book"/>
        </w:rPr>
        <w:t xml:space="preserve">—most are extremely accommodating and offer specialized instructors and trails. </w:t>
      </w:r>
      <w:r w:rsidR="002D0C77">
        <w:rPr>
          <w:rFonts w:ascii="Girl Scout Text Book" w:hAnsi="Girl Scout Text Book"/>
        </w:rPr>
        <w:t>Ask to speak to an instructor ahead of time, if appropriate.</w:t>
      </w:r>
      <w:r w:rsidR="00E30C96">
        <w:rPr>
          <w:rFonts w:ascii="Girl Scout Text Book" w:hAnsi="Girl Scout Text Book"/>
        </w:rPr>
        <w:t xml:space="preserve"> </w:t>
      </w:r>
      <w:r w:rsidRPr="00EF1DD4" w:rsidR="00E30C96">
        <w:rPr>
          <w:rFonts w:ascii="Girl Scout Text Book" w:hAnsi="Girl Scout Text Book"/>
        </w:rPr>
        <w:t>For more information</w:t>
      </w:r>
      <w:r w:rsidR="00E30C96">
        <w:rPr>
          <w:rFonts w:ascii="Girl Scout Text Book" w:hAnsi="Girl Scout Text Book"/>
        </w:rPr>
        <w:t xml:space="preserve"> visit </w:t>
      </w:r>
      <w:hyperlink w:history="1" r:id="rId143">
        <w:r w:rsidRPr="00672906" w:rsidR="00E30C96">
          <w:rPr>
            <w:rStyle w:val="Hyperlink"/>
            <w:rFonts w:ascii="Girl Scout Text Book" w:hAnsi="Girl Scout Text Book"/>
          </w:rPr>
          <w:t>Move United.</w:t>
        </w:r>
      </w:hyperlink>
    </w:p>
    <w:p w:rsidRPr="00662348" w:rsidR="00CF2EBD" w:rsidP="00CF2EBD" w:rsidRDefault="00CF2EBD" w14:paraId="29AC2E96" w14:textId="1B70BD3B">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B31DB" w:rsidP="00CB31DB" w:rsidRDefault="00CB31DB" w14:paraId="798C90B3"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B31DB" w:rsidP="00CB31DB" w:rsidRDefault="00CB31DB" w14:paraId="20981A17"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2D0C77" w:rsidR="00EF1DD4" w:rsidP="00EF1DD4" w:rsidRDefault="00636524" w14:paraId="5730F942" w14:textId="084B58C1">
      <w:pPr>
        <w:rPr>
          <w:rFonts w:ascii="Girl Scout Text Book" w:hAnsi="Girl Scout Text Book"/>
          <w:b/>
          <w:bCs/>
          <w:color w:val="00B050"/>
          <w:sz w:val="24"/>
          <w:szCs w:val="24"/>
        </w:rPr>
      </w:pPr>
      <w:r>
        <w:rPr>
          <w:rFonts w:ascii="Girl Scout Text Book" w:hAnsi="Girl Scout Text Book"/>
          <w:b/>
          <w:bCs/>
          <w:color w:val="00B050"/>
          <w:sz w:val="24"/>
          <w:szCs w:val="24"/>
        </w:rPr>
        <w:t xml:space="preserve">Downhill </w:t>
      </w:r>
      <w:r w:rsidRPr="002D0C77" w:rsidR="002D0C77">
        <w:rPr>
          <w:rFonts w:ascii="Girl Scout Text Book" w:hAnsi="Girl Scout Text Book"/>
          <w:b/>
          <w:bCs/>
          <w:color w:val="00B050"/>
          <w:sz w:val="24"/>
          <w:szCs w:val="24"/>
        </w:rPr>
        <w:t xml:space="preserve">Skiing and Snowboarding </w:t>
      </w:r>
      <w:r w:rsidRPr="002D0C77" w:rsidR="00EF1DD4">
        <w:rPr>
          <w:rFonts w:ascii="Girl Scout Text Book" w:hAnsi="Girl Scout Text Book"/>
          <w:b/>
          <w:bCs/>
          <w:color w:val="00B050"/>
          <w:sz w:val="24"/>
          <w:szCs w:val="24"/>
        </w:rPr>
        <w:t>Checkpoints</w:t>
      </w:r>
    </w:p>
    <w:p w:rsidRPr="00EF1DD4" w:rsidR="00EF1DD4" w:rsidP="00EF1DD4" w:rsidRDefault="00EF1DD4" w14:paraId="2F8746EF" w14:textId="77777777">
      <w:pPr>
        <w:rPr>
          <w:rFonts w:ascii="Girl Scout Text Book" w:hAnsi="Girl Scout Text Book"/>
        </w:rPr>
      </w:pPr>
      <w:r w:rsidRPr="00400598">
        <w:rPr>
          <w:rFonts w:ascii="Girl Scout Text Book" w:hAnsi="Girl Scout Text Book"/>
          <w:b/>
          <w:bCs/>
        </w:rPr>
        <w:t>Be in shape.</w:t>
      </w:r>
      <w:r w:rsidRPr="00EF1DD4">
        <w:rPr>
          <w:rFonts w:ascii="Girl Scout Text Book" w:hAnsi="Girl Scout Text Book"/>
        </w:rPr>
        <w:t xml:space="preserve"> Participants get in condition by stretching and exercising before the skiing or snowboarding trip. Skiing takes endurance and balance, so be in shape!</w:t>
      </w:r>
    </w:p>
    <w:p w:rsidRPr="00EF1DD4" w:rsidR="00EF1DD4" w:rsidP="00EF1DD4" w:rsidRDefault="00EF1DD4" w14:paraId="73B8FB4A" w14:textId="77777777">
      <w:pPr>
        <w:rPr>
          <w:rFonts w:ascii="Girl Scout Text Book" w:hAnsi="Girl Scout Text Book"/>
        </w:rPr>
      </w:pPr>
      <w:r w:rsidRPr="001F6CC3">
        <w:rPr>
          <w:rFonts w:ascii="Girl Scout Text Book" w:hAnsi="Girl Scout Text Book"/>
          <w:b/>
          <w:bCs/>
        </w:rPr>
        <w:t>Learn how to ride ski lifts.</w:t>
      </w:r>
      <w:r w:rsidRPr="00EF1DD4">
        <w:rPr>
          <w:rFonts w:ascii="Girl Scout Text Book" w:hAnsi="Girl Scout Text Book"/>
        </w:rPr>
        <w:t xml:space="preserve"> This includes line courtesy, loading and unloading, and emergency procedures. </w:t>
      </w:r>
    </w:p>
    <w:p w:rsidRPr="00EF1DD4" w:rsidR="00EF1DD4" w:rsidP="00EF1DD4" w:rsidRDefault="00EF1DD4" w14:paraId="1A8D3621" w14:textId="77777777">
      <w:pPr>
        <w:rPr>
          <w:rFonts w:ascii="Girl Scout Text Book" w:hAnsi="Girl Scout Text Book"/>
        </w:rPr>
      </w:pPr>
      <w:r w:rsidRPr="00CB6617">
        <w:rPr>
          <w:rFonts w:ascii="Girl Scout Text Book" w:hAnsi="Girl Scout Text Book"/>
          <w:b/>
          <w:bCs/>
        </w:rPr>
        <w:t>Observe the basics.</w:t>
      </w:r>
      <w:r w:rsidRPr="00EF1DD4">
        <w:rPr>
          <w:rFonts w:ascii="Girl Scout Text Book" w:hAnsi="Girl Scout Text Book"/>
        </w:rPr>
        <w:t xml:space="preserve"> Ski and snowboard under control. Participants should ski responsibly, and not beyond their ability level. All rules of the ski area must be explained, learned, and followed.</w:t>
      </w:r>
    </w:p>
    <w:p w:rsidRPr="00EF1DD4" w:rsidR="00EF1DD4" w:rsidP="00EF1DD4" w:rsidRDefault="00EF1DD4" w14:paraId="3662475C" w14:textId="77777777">
      <w:pPr>
        <w:rPr>
          <w:rFonts w:ascii="Girl Scout Text Book" w:hAnsi="Girl Scout Text Book"/>
        </w:rPr>
      </w:pPr>
      <w:r w:rsidRPr="00CB6617">
        <w:rPr>
          <w:rFonts w:ascii="Girl Scout Text Book" w:hAnsi="Girl Scout Text Book"/>
          <w:b/>
          <w:bCs/>
        </w:rPr>
        <w:t>Stay on trails.</w:t>
      </w:r>
      <w:r w:rsidRPr="00EF1DD4">
        <w:rPr>
          <w:rFonts w:ascii="Girl Scout Text Book" w:hAnsi="Girl Scout Text Book"/>
        </w:rPr>
        <w:t xml:space="preserve"> Do not ski off-trail or in an unmarked or closed area. </w:t>
      </w:r>
    </w:p>
    <w:p w:rsidRPr="00EF1DD4" w:rsidR="00EF1DD4" w:rsidP="00EF1DD4" w:rsidRDefault="00EF1DD4" w14:paraId="7358772D" w14:textId="657D44C5">
      <w:pPr>
        <w:rPr>
          <w:rFonts w:ascii="Girl Scout Text Book" w:hAnsi="Girl Scout Text Book"/>
        </w:rPr>
      </w:pPr>
      <w:r w:rsidRPr="001122D1">
        <w:rPr>
          <w:rFonts w:ascii="Girl Scout Text Book" w:hAnsi="Girl Scout Text Book"/>
          <w:b/>
          <w:bCs/>
        </w:rPr>
        <w:t>Be aware of terrain.</w:t>
      </w:r>
      <w:r w:rsidRPr="00EF1DD4">
        <w:rPr>
          <w:rFonts w:ascii="Girl Scout Text Book" w:hAnsi="Girl Scout Text Book"/>
        </w:rPr>
        <w:t xml:space="preserve"> Avoid objects and obstacles, such as trees, rocks, growth coming up under thin snow coverage, and melted </w:t>
      </w:r>
      <w:r w:rsidR="001122D1">
        <w:rPr>
          <w:rFonts w:ascii="Girl Scout Text Book" w:hAnsi="Girl Scout Text Book"/>
        </w:rPr>
        <w:t xml:space="preserve">snow and </w:t>
      </w:r>
      <w:r w:rsidRPr="00EF1DD4">
        <w:rPr>
          <w:rFonts w:ascii="Girl Scout Text Book" w:hAnsi="Girl Scout Text Book"/>
        </w:rPr>
        <w:t>puddles, which can occur in spring or during fluctuating weather.</w:t>
      </w:r>
    </w:p>
    <w:p w:rsidRPr="00EF1DD4" w:rsidR="00EF1DD4" w:rsidP="00EF1DD4" w:rsidRDefault="00EF1DD4" w14:paraId="23E0E2A0" w14:textId="77777777">
      <w:pPr>
        <w:rPr>
          <w:rFonts w:ascii="Girl Scout Text Book" w:hAnsi="Girl Scout Text Book"/>
        </w:rPr>
      </w:pPr>
      <w:r w:rsidRPr="001122D1">
        <w:rPr>
          <w:rFonts w:ascii="Girl Scout Text Book" w:hAnsi="Girl Scout Text Book"/>
          <w:b/>
          <w:bCs/>
        </w:rPr>
        <w:t>Understand right-of-way protocol.</w:t>
      </w:r>
      <w:r w:rsidRPr="00EF1DD4">
        <w:rPr>
          <w:rFonts w:ascii="Girl Scout Text Book" w:hAnsi="Girl Scout Text Book"/>
        </w:rPr>
        <w:t xml:space="preserve"> Make others aware before you turn. Yield the right-of-way to those already on the slope. Do not cross the path of skiers.</w:t>
      </w:r>
    </w:p>
    <w:p w:rsidRPr="00EF1DD4" w:rsidR="00EF1DD4" w:rsidP="00EF1DD4" w:rsidRDefault="00EF1DD4" w14:paraId="0562CF8C" w14:textId="77777777">
      <w:pPr>
        <w:rPr>
          <w:rFonts w:ascii="Girl Scout Text Book" w:hAnsi="Girl Scout Text Book"/>
        </w:rPr>
      </w:pPr>
      <w:r w:rsidRPr="001122D1">
        <w:rPr>
          <w:rFonts w:ascii="Girl Scout Text Book" w:hAnsi="Girl Scout Text Book"/>
          <w:b/>
          <w:bCs/>
        </w:rPr>
        <w:t>Prepare for falls.</w:t>
      </w:r>
      <w:r w:rsidRPr="00EF1DD4">
        <w:rPr>
          <w:rFonts w:ascii="Girl Scout Text Book" w:hAnsi="Girl Scout Text Book"/>
        </w:rPr>
        <w:t xml:space="preserve"> Move quickly to the side of the trail or slope after falling, unless injured.</w:t>
      </w:r>
    </w:p>
    <w:p w:rsidRPr="00EF1DD4" w:rsidR="00EF1DD4" w:rsidP="00EF1DD4" w:rsidRDefault="00EF1DD4" w14:paraId="3AC0E2E9" w14:textId="598C7757">
      <w:pPr>
        <w:rPr>
          <w:rFonts w:ascii="Girl Scout Text Book" w:hAnsi="Girl Scout Text Book"/>
        </w:rPr>
      </w:pPr>
      <w:r w:rsidRPr="001122D1">
        <w:rPr>
          <w:rFonts w:ascii="Girl Scout Text Book" w:hAnsi="Girl Scout Text Book"/>
          <w:b/>
          <w:bCs/>
        </w:rPr>
        <w:t xml:space="preserve">Summon the </w:t>
      </w:r>
      <w:r w:rsidR="00C77C3C">
        <w:rPr>
          <w:rFonts w:ascii="Girl Scout Text Book" w:hAnsi="Girl Scout Text Book"/>
          <w:b/>
          <w:bCs/>
        </w:rPr>
        <w:t>S</w:t>
      </w:r>
      <w:r w:rsidRPr="001122D1">
        <w:rPr>
          <w:rFonts w:ascii="Girl Scout Text Book" w:hAnsi="Girl Scout Text Book"/>
          <w:b/>
          <w:bCs/>
        </w:rPr>
        <w:t xml:space="preserve">ki </w:t>
      </w:r>
      <w:r w:rsidR="00C77C3C">
        <w:rPr>
          <w:rFonts w:ascii="Girl Scout Text Book" w:hAnsi="Girl Scout Text Book"/>
          <w:b/>
          <w:bCs/>
        </w:rPr>
        <w:t>P</w:t>
      </w:r>
      <w:r w:rsidRPr="001122D1">
        <w:rPr>
          <w:rFonts w:ascii="Girl Scout Text Book" w:hAnsi="Girl Scout Text Book"/>
          <w:b/>
          <w:bCs/>
        </w:rPr>
        <w:t>atrol if a skier is injured.</w:t>
      </w:r>
      <w:r w:rsidRPr="00EF1DD4">
        <w:rPr>
          <w:rFonts w:ascii="Girl Scout Text Book" w:hAnsi="Girl Scout Text Book"/>
        </w:rPr>
        <w:t xml:space="preserve"> They are usually dressed in red.</w:t>
      </w:r>
    </w:p>
    <w:p w:rsidRPr="00EF1DD4" w:rsidR="00EF1DD4" w:rsidP="00EF1DD4" w:rsidRDefault="00EF1DD4" w14:paraId="14CDCF33" w14:textId="40A5E5BD">
      <w:pPr>
        <w:rPr>
          <w:rFonts w:ascii="Girl Scout Text Book" w:hAnsi="Girl Scout Text Book"/>
        </w:rPr>
      </w:pPr>
      <w:r w:rsidRPr="00C77C3C">
        <w:rPr>
          <w:rFonts w:ascii="Girl Scout Text Book" w:hAnsi="Girl Scout Text Book"/>
          <w:b/>
          <w:bCs/>
        </w:rPr>
        <w:t>Know the slopes.</w:t>
      </w:r>
      <w:r w:rsidRPr="00EF1DD4">
        <w:rPr>
          <w:rFonts w:ascii="Girl Scout Text Book" w:hAnsi="Girl Scout Text Book"/>
        </w:rPr>
        <w:t xml:space="preserve"> </w:t>
      </w:r>
      <w:hyperlink w:history="1" r:id="rId144">
        <w:r w:rsidRPr="00BC145E" w:rsidR="00352CE3">
          <w:rPr>
            <w:rStyle w:val="Hyperlink"/>
            <w:rFonts w:ascii="Girl Scout Text Book" w:hAnsi="Girl Scout Text Book"/>
          </w:rPr>
          <w:t>Ski Slope Ratings Explained</w:t>
        </w:r>
      </w:hyperlink>
      <w:r w:rsidR="00352CE3">
        <w:rPr>
          <w:rFonts w:ascii="Girl Scout Text Book" w:hAnsi="Girl Scout Text Book"/>
        </w:rPr>
        <w:t xml:space="preserve"> </w:t>
      </w:r>
      <w:r w:rsidRPr="00EF1DD4">
        <w:rPr>
          <w:rFonts w:ascii="Girl Scout Text Book" w:hAnsi="Girl Scout Text Book"/>
        </w:rPr>
        <w:t>details trail ratings, which include green circle as the easiest, blue square as intermediate, and black diamond for expert skiers and snowboarders. Review the trail maps before hitting the slopes.</w:t>
      </w:r>
    </w:p>
    <w:p w:rsidRPr="00233771" w:rsidR="00EF1DD4" w:rsidP="00EF1DD4" w:rsidRDefault="00EF1DD4" w14:paraId="3692A71A" w14:textId="071E5328">
      <w:pPr>
        <w:rPr>
          <w:rFonts w:ascii="Girl Scout Text Book" w:hAnsi="Girl Scout Text Book"/>
          <w:b/>
          <w:bCs/>
        </w:rPr>
      </w:pPr>
      <w:r w:rsidRPr="00233771">
        <w:rPr>
          <w:rFonts w:ascii="Girl Scout Text Book" w:hAnsi="Girl Scout Text Book"/>
          <w:b/>
          <w:bCs/>
        </w:rPr>
        <w:t>Know where the Medical Clinic at the</w:t>
      </w:r>
      <w:r w:rsidR="00BC145E">
        <w:rPr>
          <w:rFonts w:ascii="Girl Scout Text Book" w:hAnsi="Girl Scout Text Book"/>
          <w:b/>
          <w:bCs/>
        </w:rPr>
        <w:t xml:space="preserve"> </w:t>
      </w:r>
      <w:r w:rsidR="00E1498E">
        <w:rPr>
          <w:rFonts w:ascii="Girl Scout Text Book" w:hAnsi="Girl Scout Text Book"/>
          <w:b/>
          <w:bCs/>
        </w:rPr>
        <w:t xml:space="preserve">ski resort (mountain) </w:t>
      </w:r>
      <w:r w:rsidRPr="00233771">
        <w:rPr>
          <w:rFonts w:ascii="Girl Scout Text Book" w:hAnsi="Girl Scout Text Book"/>
          <w:b/>
          <w:bCs/>
        </w:rPr>
        <w:t>is located.</w:t>
      </w:r>
    </w:p>
    <w:p w:rsidRPr="00EF1DD4" w:rsidR="00EF1DD4" w:rsidP="00EF1DD4" w:rsidRDefault="00EF1DD4" w14:paraId="23678AA9" w14:textId="77777777">
      <w:pPr>
        <w:rPr>
          <w:rFonts w:ascii="Girl Scout Text Book" w:hAnsi="Girl Scout Text Book"/>
        </w:rPr>
      </w:pPr>
      <w:r w:rsidRPr="00233771">
        <w:rPr>
          <w:rFonts w:ascii="Girl Scout Text Book" w:hAnsi="Girl Scout Text Book"/>
          <w:b/>
          <w:bCs/>
        </w:rPr>
        <w:t>Verify instructor knowledge and experience.</w:t>
      </w:r>
      <w:r w:rsidRPr="00EF1DD4">
        <w:rPr>
          <w:rFonts w:ascii="Girl Scout Text Book" w:hAnsi="Girl Scout Text Book"/>
        </w:rPr>
        <w:t xml:space="preserve"> Instructors are certified by the Professional Ski Instructors of America (PSIA) and the American Association of Snowboard Instructors (AASI) or possess equivalent certification or documented experience according to your council’s guidelines. Instructors have experience teaching and/or supervising downhill skiing/snowboarding for the ages involved.</w:t>
      </w:r>
    </w:p>
    <w:p w:rsidRPr="00EF1DD4" w:rsidR="00EF1DD4" w:rsidP="00EF1DD4" w:rsidRDefault="00EF1DD4" w14:paraId="563F36A8" w14:textId="77777777">
      <w:pPr>
        <w:rPr>
          <w:rFonts w:ascii="Girl Scout Text Book" w:hAnsi="Girl Scout Text Book"/>
        </w:rPr>
      </w:pPr>
      <w:r w:rsidRPr="00636524">
        <w:rPr>
          <w:rFonts w:ascii="Girl Scout Text Book" w:hAnsi="Girl Scout Text Book"/>
          <w:b/>
          <w:bCs/>
        </w:rPr>
        <w:t>Select a safe downhill skiing and/or snowboarding site.</w:t>
      </w:r>
      <w:r w:rsidRPr="00EF1DD4">
        <w:rPr>
          <w:rFonts w:ascii="Girl Scout Text Book" w:hAnsi="Girl Scout Text Book"/>
        </w:rPr>
        <w:t xml:space="preserve"> Girls are encouraged to plan trip details and include adequate rest periods with opportunities to replenish fluids and eat high-energy foods, such as fruits and nuts. Plan for a nutritious, high-energy snack, and provide beverages to prevent dehydration. Ensure that terrain and potential hazards are known to all participants.</w:t>
      </w:r>
    </w:p>
    <w:p w:rsidRPr="00EF1DD4" w:rsidR="00EF1DD4" w:rsidP="00EF1DD4" w:rsidRDefault="00EF1DD4" w14:paraId="5220ACE3" w14:textId="47455FBE">
      <w:pPr>
        <w:rPr>
          <w:rFonts w:ascii="Girl Scout Text Book" w:hAnsi="Girl Scout Text Book"/>
        </w:rPr>
      </w:pPr>
      <w:r w:rsidRPr="009E5E88">
        <w:rPr>
          <w:rFonts w:ascii="Girl Scout Text Book" w:hAnsi="Girl Scout Text Book"/>
          <w:b/>
          <w:bCs/>
        </w:rPr>
        <w:t>Prepare for emergencies.</w:t>
      </w:r>
      <w:r w:rsidRPr="00EF1DD4">
        <w:rPr>
          <w:rFonts w:ascii="Girl Scout Text Book" w:hAnsi="Girl Scout Text Book"/>
        </w:rPr>
        <w:t xml:space="preserve"> Ensure the presence of a waterproof </w:t>
      </w:r>
      <w:r w:rsidR="004375D7">
        <w:rPr>
          <w:rFonts w:ascii="Girl Scout Text Book" w:hAnsi="Girl Scout Text Book"/>
        </w:rPr>
        <w:t>first aid kit</w:t>
      </w:r>
      <w:r w:rsidRPr="00EF1DD4">
        <w:rPr>
          <w:rFonts w:ascii="Girl Scout Text Book" w:hAnsi="Girl Scout Text Book"/>
        </w:rPr>
        <w:t xml:space="preserve"> and a first aider with a current certificate in first aid, including adult and child CPR or CPR/AED, who is prepared to manage cases of frostbite, cold exposure, hypothermia, sprains, fractures, and altitude sickness. </w:t>
      </w:r>
    </w:p>
    <w:p w:rsidRPr="00EF1DD4" w:rsidR="00EF1DD4" w:rsidP="00EF1DD4" w:rsidRDefault="00EF1DD4" w14:paraId="4A9562D8" w14:textId="7AE76E2A">
      <w:pPr>
        <w:rPr>
          <w:rFonts w:ascii="Girl Scout Text Book" w:hAnsi="Girl Scout Text Book"/>
        </w:rPr>
      </w:pPr>
      <w:r w:rsidRPr="009E5E88">
        <w:rPr>
          <w:rFonts w:ascii="Girl Scout Text Book" w:hAnsi="Girl Scout Text Book"/>
          <w:b/>
          <w:bCs/>
        </w:rPr>
        <w:t>Ensure emergency transportation.</w:t>
      </w:r>
      <w:r w:rsidRPr="00EF1DD4">
        <w:rPr>
          <w:rFonts w:ascii="Girl Scout Text Book" w:hAnsi="Girl Scout Text Book"/>
        </w:rPr>
        <w:t xml:space="preserve"> Make sure emergency transportation is available; if any part of the activity is located 30 minutes or more from emergency medical services, ensure the presence of a first aider with </w:t>
      </w:r>
      <w:r w:rsidR="006D0BB1">
        <w:rPr>
          <w:rFonts w:ascii="Girl Scout Text Book" w:hAnsi="Girl Scout Text Book"/>
        </w:rPr>
        <w:t>cold weather/</w:t>
      </w:r>
      <w:r w:rsidRPr="00EF1DD4">
        <w:rPr>
          <w:rFonts w:ascii="Girl Scout Text Book" w:hAnsi="Girl Scout Text Book"/>
        </w:rPr>
        <w:t>winter wilderness first</w:t>
      </w:r>
      <w:r w:rsidR="006D0BB1">
        <w:rPr>
          <w:rFonts w:ascii="Girl Scout Text Book" w:hAnsi="Girl Scout Text Book"/>
        </w:rPr>
        <w:t xml:space="preserve"> </w:t>
      </w:r>
      <w:r w:rsidRPr="00EF1DD4">
        <w:rPr>
          <w:rFonts w:ascii="Girl Scout Text Book" w:hAnsi="Girl Scout Text Book"/>
        </w:rPr>
        <w:t>aid experience.</w:t>
      </w:r>
    </w:p>
    <w:p w:rsidRPr="009E5E88" w:rsidR="00EF1DD4" w:rsidP="00EF1DD4" w:rsidRDefault="00EF1DD4" w14:paraId="5FFDE543" w14:textId="77777777">
      <w:pPr>
        <w:rPr>
          <w:rFonts w:ascii="Girl Scout Text Book" w:hAnsi="Girl Scout Text Book"/>
          <w:b/>
          <w:bCs/>
        </w:rPr>
      </w:pPr>
      <w:r w:rsidRPr="009E5E88">
        <w:rPr>
          <w:rFonts w:ascii="Girl Scout Text Book" w:hAnsi="Girl Scout Text Book"/>
          <w:b/>
          <w:bCs/>
        </w:rPr>
        <w:t>Safety and Required Gear</w:t>
      </w:r>
    </w:p>
    <w:p w:rsidRPr="00EF1DD4" w:rsidR="00EF1DD4" w:rsidP="009E5E88" w:rsidRDefault="00EF1DD4" w14:paraId="2A5131A7" w14:textId="1B7A34BA">
      <w:pPr>
        <w:pStyle w:val="BullettedList"/>
      </w:pPr>
      <w:r w:rsidRPr="00EF1DD4">
        <w:t>Protective helmet with properly fitting safety harness that meets the Snell Memorial Foundation’s RS-98 or S-98 standards or the American Society for Testing and Materials (ASTM) F2040 requirements (or both) and displays the Safety Equipment Institute (SEI) seal</w:t>
      </w:r>
      <w:r w:rsidR="006D0BB1">
        <w:t>.</w:t>
      </w:r>
    </w:p>
    <w:p w:rsidRPr="00EF1DD4" w:rsidR="00EF1DD4" w:rsidP="009E5E88" w:rsidRDefault="00EF1DD4" w14:paraId="07EAA63E" w14:textId="3A45739A">
      <w:pPr>
        <w:pStyle w:val="BullettedList"/>
      </w:pPr>
      <w:r w:rsidRPr="00EF1DD4">
        <w:t>Ski or snowboarding boots</w:t>
      </w:r>
      <w:r w:rsidR="006D0BB1">
        <w:t>.</w:t>
      </w:r>
    </w:p>
    <w:p w:rsidRPr="00EF1DD4" w:rsidR="00EF1DD4" w:rsidP="009E5E88" w:rsidRDefault="00EF1DD4" w14:paraId="4FF85271" w14:textId="15709EFC">
      <w:pPr>
        <w:pStyle w:val="BullettedList"/>
      </w:pPr>
      <w:r w:rsidRPr="00EF1DD4">
        <w:t>Skis or snowboards with bindings</w:t>
      </w:r>
      <w:r w:rsidR="006D0BB1">
        <w:t>.</w:t>
      </w:r>
    </w:p>
    <w:p w:rsidRPr="00EF1DD4" w:rsidR="00EF1DD4" w:rsidP="009E5E88" w:rsidRDefault="00EF1DD4" w14:paraId="047FA28E" w14:textId="1C8FDA54">
      <w:pPr>
        <w:pStyle w:val="BullettedList"/>
      </w:pPr>
      <w:r w:rsidRPr="00EF1DD4">
        <w:t>Ski poles (not needed for snowboarding)</w:t>
      </w:r>
      <w:r w:rsidR="006D0BB1">
        <w:t>.</w:t>
      </w:r>
    </w:p>
    <w:p w:rsidRPr="00EF1DD4" w:rsidR="00EF1DD4" w:rsidP="009E5E88" w:rsidRDefault="00EF1DD4" w14:paraId="2F8BCB79" w14:textId="55B78582">
      <w:pPr>
        <w:pStyle w:val="BullettedList"/>
      </w:pPr>
      <w:r w:rsidRPr="00EF1DD4">
        <w:t>Sunglasses or ski goggles to protect eyes from glare</w:t>
      </w:r>
      <w:r w:rsidR="006D0BB1">
        <w:t>.</w:t>
      </w:r>
    </w:p>
    <w:p w:rsidRPr="00EF1DD4" w:rsidR="00EF1DD4" w:rsidP="009E5E88" w:rsidRDefault="00EF1DD4" w14:paraId="2109A90A" w14:textId="7C89A084">
      <w:pPr>
        <w:pStyle w:val="BullettedList"/>
      </w:pPr>
      <w:r w:rsidRPr="00EF1DD4">
        <w:t>Insulated water-resistant gloves or mittens</w:t>
      </w:r>
      <w:r w:rsidR="006D0BB1">
        <w:t>.</w:t>
      </w:r>
    </w:p>
    <w:p w:rsidRPr="00EF1DD4" w:rsidR="00EF1DD4" w:rsidP="009E5E88" w:rsidRDefault="00EF1DD4" w14:paraId="0AA6B46F" w14:textId="46DFF56B">
      <w:pPr>
        <w:pStyle w:val="BullettedList"/>
      </w:pPr>
      <w:r w:rsidRPr="00EF1DD4">
        <w:t>Insulating socks and thermal underwear</w:t>
      </w:r>
      <w:r w:rsidR="006D0BB1">
        <w:t>.</w:t>
      </w:r>
    </w:p>
    <w:p w:rsidRPr="00EF1DD4" w:rsidR="00EF1DD4" w:rsidP="009E5E88" w:rsidRDefault="00EF1DD4" w14:paraId="3864CAF6" w14:textId="18D6E151">
      <w:pPr>
        <w:pStyle w:val="BullettedList"/>
      </w:pPr>
      <w:r w:rsidRPr="00EF1DD4">
        <w:t>Sunscreen with an SPF of at least 15 and lip balm for snow glare protection</w:t>
      </w:r>
      <w:r w:rsidR="006D0BB1">
        <w:t>.</w:t>
      </w:r>
    </w:p>
    <w:p w:rsidRPr="00CF2EBD" w:rsidR="0073252A" w:rsidP="00CF2EBD" w:rsidRDefault="00EF1DD4" w14:paraId="400680CB" w14:textId="443FA47C">
      <w:pPr>
        <w:pStyle w:val="BullettedList"/>
      </w:pPr>
      <w:r w:rsidRPr="00EF1DD4">
        <w:t>Windproof and waterproof ski jacket and pants</w:t>
      </w:r>
      <w:r w:rsidR="006D0BB1">
        <w:t>.</w:t>
      </w:r>
      <w:r w:rsidRPr="00CF2EBD" w:rsidR="0073252A">
        <w:br w:type="page"/>
      </w:r>
    </w:p>
    <w:p w:rsidRPr="00903E43" w:rsidR="00EF1DD4" w:rsidP="00915C57" w:rsidRDefault="00172C33" w14:paraId="5487C309" w14:textId="5CCBFE14">
      <w:pPr>
        <w:pStyle w:val="Heading2"/>
      </w:pPr>
      <w:bookmarkStart w:name="_Toc104298123" w:id="54"/>
      <w:r w:rsidRPr="00903E43">
        <w:rPr>
          <w:noProof/>
        </w:rPr>
        <w:drawing>
          <wp:anchor distT="0" distB="0" distL="114300" distR="114300" simplePos="0" relativeHeight="251658295" behindDoc="0" locked="0" layoutInCell="1" allowOverlap="1" wp14:anchorId="18DF2301" wp14:editId="00697549">
            <wp:simplePos x="0" y="0"/>
            <wp:positionH relativeFrom="column">
              <wp:posOffset>3175</wp:posOffset>
            </wp:positionH>
            <wp:positionV relativeFrom="paragraph">
              <wp:posOffset>54610</wp:posOffset>
            </wp:positionV>
            <wp:extent cx="2472055" cy="1812925"/>
            <wp:effectExtent l="0" t="0" r="4445" b="0"/>
            <wp:wrapSquare wrapText="bothSides"/>
            <wp:docPr id="2366" name="Picture 2366"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Picture 2366" descr="A person wearing a mask&#10;&#10;Description automatically generated with medium confidence"/>
                    <pic:cNvPicPr/>
                  </pic:nvPicPr>
                  <pic:blipFill rotWithShape="1">
                    <a:blip r:embed="rId145" cstate="print">
                      <a:extLst>
                        <a:ext uri="{28A0092B-C50C-407E-A947-70E740481C1C}">
                          <a14:useLocalDpi xmlns:a14="http://schemas.microsoft.com/office/drawing/2010/main" val="0"/>
                        </a:ext>
                      </a:extLst>
                    </a:blip>
                    <a:srcRect l="-466"/>
                    <a:stretch/>
                  </pic:blipFill>
                  <pic:spPr bwMode="auto">
                    <a:xfrm>
                      <a:off x="0" y="0"/>
                      <a:ext cx="2472055" cy="1812925"/>
                    </a:xfrm>
                    <a:prstGeom prst="rect">
                      <a:avLst/>
                    </a:prstGeom>
                    <a:ln>
                      <a:noFill/>
                    </a:ln>
                    <a:extLs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903E43" w:rsidR="00EF1DD4">
        <w:t>Fencing</w:t>
      </w:r>
      <w:bookmarkEnd w:id="54"/>
    </w:p>
    <w:p w:rsidRPr="00EF1DD4" w:rsidR="00EF1DD4" w:rsidP="00EF1DD4" w:rsidRDefault="00EF1DD4" w14:paraId="7752218F" w14:textId="1922F816">
      <w:pPr>
        <w:rPr>
          <w:rFonts w:ascii="Girl Scout Text Book" w:hAnsi="Girl Scout Text Book"/>
        </w:rPr>
      </w:pPr>
      <w:r w:rsidRPr="1E6C70E1" w:rsidR="00EF1DD4">
        <w:rPr>
          <w:rFonts w:ascii="Girl Scout Text Book" w:hAnsi="Girl Scout Text Book"/>
          <w:b w:val="1"/>
          <w:bCs w:val="1"/>
        </w:rPr>
        <w:t>Council Approval:</w:t>
      </w:r>
      <w:r w:rsidRPr="1E6C70E1" w:rsidR="00EF1DD4">
        <w:rPr>
          <w:rFonts w:ascii="Girl Scout Text Book" w:hAnsi="Girl Scout Text Book"/>
        </w:rPr>
        <w:t xml:space="preserve"> Required</w:t>
      </w:r>
    </w:p>
    <w:p w:rsidRPr="00EF1DD4" w:rsidR="00EF1DD4" w:rsidP="00EF1DD4" w:rsidRDefault="00EF1DD4" w14:paraId="24DE5D5E" w14:textId="5418F598">
      <w:pPr>
        <w:rPr>
          <w:rFonts w:ascii="Girl Scout Text Book" w:hAnsi="Girl Scout Text Book"/>
        </w:rPr>
      </w:pPr>
      <w:r w:rsidRPr="003451B3">
        <w:rPr>
          <w:rFonts w:ascii="Girl Scout Text Book" w:hAnsi="Girl Scout Text Book"/>
          <w:b/>
          <w:bCs/>
        </w:rPr>
        <w:t xml:space="preserve">Activity Permitted </w:t>
      </w:r>
      <w:r w:rsidRPr="003451B3" w:rsidR="003451B3">
        <w:rPr>
          <w:rFonts w:ascii="Girl Scout Text Book" w:hAnsi="Girl Scout Text Book"/>
          <w:b/>
          <w:bCs/>
        </w:rPr>
        <w:t>f</w:t>
      </w:r>
      <w:r w:rsidRPr="003451B3">
        <w:rPr>
          <w:rFonts w:ascii="Girl Scout Text Book" w:hAnsi="Girl Scout Text Book"/>
          <w:b/>
          <w:bCs/>
        </w:rPr>
        <w:t>or:</w:t>
      </w:r>
      <w:r w:rsidRPr="00EF1DD4">
        <w:rPr>
          <w:rFonts w:ascii="Girl Scout Text Book" w:hAnsi="Girl Scout Text Book"/>
        </w:rPr>
        <w:t xml:space="preserve"> B J C S A</w:t>
      </w:r>
    </w:p>
    <w:p w:rsidRPr="00EF1DD4" w:rsidR="00EF1DD4" w:rsidP="00EF1DD4" w:rsidRDefault="00EF1DD4" w14:paraId="01B0A0B7" w14:textId="77777777">
      <w:pPr>
        <w:rPr>
          <w:rFonts w:ascii="Girl Scout Text Book" w:hAnsi="Girl Scout Text Book"/>
        </w:rPr>
      </w:pPr>
    </w:p>
    <w:p w:rsidRPr="00EF1DD4" w:rsidR="00EF1DD4" w:rsidP="00EF1DD4" w:rsidRDefault="00EF1DD4" w14:paraId="70123D7B" w14:textId="77777777">
      <w:pPr>
        <w:rPr>
          <w:rFonts w:ascii="Girl Scout Text Book" w:hAnsi="Girl Scout Text Book"/>
        </w:rPr>
      </w:pPr>
    </w:p>
    <w:p w:rsidR="00EF1DD4" w:rsidP="00EF1DD4" w:rsidRDefault="00EF1DD4" w14:paraId="171815DA" w14:textId="77777777">
      <w:pPr>
        <w:rPr>
          <w:rFonts w:ascii="Girl Scout Text Book" w:hAnsi="Girl Scout Text Book"/>
        </w:rPr>
      </w:pPr>
    </w:p>
    <w:p w:rsidRPr="00EF1DD4" w:rsidR="00172C33" w:rsidP="00EF1DD4" w:rsidRDefault="00172C33" w14:paraId="442646CC" w14:textId="77777777">
      <w:pPr>
        <w:rPr>
          <w:rFonts w:ascii="Girl Scout Text Book" w:hAnsi="Girl Scout Text Book"/>
        </w:rPr>
      </w:pPr>
    </w:p>
    <w:p w:rsidRPr="00A83F0D" w:rsidR="00EF1DD4" w:rsidP="00EF1DD4" w:rsidRDefault="00EF1DD4" w14:paraId="4BCB51F9" w14:textId="0B390AFA">
      <w:pPr>
        <w:rPr>
          <w:rFonts w:ascii="Girl Scout Text Book" w:hAnsi="Girl Scout Text Book"/>
          <w:b/>
          <w:bCs/>
          <w:color w:val="00B050"/>
          <w:sz w:val="24"/>
          <w:szCs w:val="24"/>
        </w:rPr>
      </w:pPr>
      <w:bookmarkStart w:name="Fencing" w:id="55"/>
      <w:r w:rsidRPr="00A83F0D">
        <w:rPr>
          <w:rFonts w:ascii="Girl Scout Text Book" w:hAnsi="Girl Scout Text Book"/>
          <w:b/>
          <w:bCs/>
          <w:color w:val="00B050"/>
          <w:sz w:val="24"/>
          <w:szCs w:val="24"/>
        </w:rPr>
        <w:t>About Fencing</w:t>
      </w:r>
    </w:p>
    <w:bookmarkEnd w:id="55"/>
    <w:p w:rsidR="00FE78B7" w:rsidP="00EF1DD4" w:rsidRDefault="00EF1DD4" w14:paraId="3900BA1E" w14:textId="77777777">
      <w:pPr>
        <w:rPr>
          <w:rFonts w:ascii="Girl Scout Text Book" w:hAnsi="Girl Scout Text Book"/>
        </w:rPr>
      </w:pPr>
      <w:r w:rsidRPr="00EF1DD4">
        <w:rPr>
          <w:rFonts w:ascii="Girl Scout Text Book" w:hAnsi="Girl Scout Text Book"/>
        </w:rPr>
        <w:t>Derived from the word “defense,” fencing is a sport and martial art that involves using swords called foils (practice swords), sabers, and épées (a fencing sword with a bowl-shaped hand guard). The objective of fencing is to touch the opponent with the tip of a sword without getting hit by the opponent’s sword. A fencing game (or bout) is typically three minutes—the first fencer to score five touches (or hits) wins; if neither reaches five within the designated time, the participant with the most touches wins. If performed correctly</w:t>
      </w:r>
      <w:r w:rsidR="00D65EC1">
        <w:rPr>
          <w:rFonts w:ascii="Girl Scout Text Book" w:hAnsi="Girl Scout Text Book"/>
        </w:rPr>
        <w:t xml:space="preserve"> and</w:t>
      </w:r>
      <w:r w:rsidRPr="00EF1DD4">
        <w:rPr>
          <w:rFonts w:ascii="Girl Scout Text Book" w:hAnsi="Girl Scout Text Book"/>
        </w:rPr>
        <w:t xml:space="preserve"> with the proper equipment, fencing is a safe activity with a low injury rate. Most fencing clubs provide students with a full kit of equipment.</w:t>
      </w:r>
    </w:p>
    <w:p w:rsidRPr="00EF1DD4" w:rsidR="00EF1DD4" w:rsidP="00EF1DD4" w:rsidRDefault="00EF1DD4" w14:paraId="5214A528" w14:textId="04301603">
      <w:pPr>
        <w:rPr>
          <w:rFonts w:ascii="Girl Scout Text Book" w:hAnsi="Girl Scout Text Book"/>
        </w:rPr>
      </w:pPr>
      <w:r w:rsidRPr="00EF1DD4">
        <w:rPr>
          <w:rFonts w:ascii="Girl Scout Text Book" w:hAnsi="Girl Scout Text Book"/>
        </w:rPr>
        <w:t>Daisies can learn about fencing games and the rules of fencing but should use only foam (mock) swords, as the balance and hand</w:t>
      </w:r>
      <w:r w:rsidR="009232D6">
        <w:rPr>
          <w:rFonts w:ascii="Girl Scout Text Book" w:hAnsi="Girl Scout Text Book"/>
        </w:rPr>
        <w:t>/e</w:t>
      </w:r>
      <w:r w:rsidRPr="00EF1DD4">
        <w:rPr>
          <w:rFonts w:ascii="Girl Scout Text Book" w:hAnsi="Girl Scout Text Book"/>
        </w:rPr>
        <w:t>ye coordination needed to fence are not sufficiently developed at this age.</w:t>
      </w:r>
    </w:p>
    <w:p w:rsidRPr="009232D6" w:rsidR="00EF1DD4" w:rsidP="00EF1DD4" w:rsidRDefault="00EF1DD4" w14:paraId="0A48F952" w14:textId="209EF0D8">
      <w:pPr>
        <w:rPr>
          <w:rFonts w:ascii="Girl Scout Text Book" w:hAnsi="Girl Scout Text Book"/>
          <w:b/>
          <w:bCs/>
        </w:rPr>
      </w:pPr>
      <w:r w:rsidRPr="009232D6">
        <w:rPr>
          <w:rFonts w:ascii="Girl Scout Text Book" w:hAnsi="Girl Scout Text Book"/>
          <w:b/>
          <w:bCs/>
        </w:rPr>
        <w:t>Learn More</w:t>
      </w:r>
    </w:p>
    <w:p w:rsidRPr="00EF1DD4" w:rsidR="00EF1DD4" w:rsidP="009232D6" w:rsidRDefault="00403DC1" w14:paraId="2C9185BF" w14:textId="17CD85A8">
      <w:pPr>
        <w:pStyle w:val="BullettedList"/>
      </w:pPr>
      <w:hyperlink w:history="1" r:id="rId146">
        <w:r w:rsidRPr="00433A6E" w:rsidR="00EF1DD4">
          <w:rPr>
            <w:rStyle w:val="Hyperlink"/>
          </w:rPr>
          <w:t>USA Fencing</w:t>
        </w:r>
      </w:hyperlink>
      <w:r w:rsidRPr="00EF1DD4" w:rsidR="00EF1DD4">
        <w:t xml:space="preserve"> </w:t>
      </w:r>
    </w:p>
    <w:p w:rsidRPr="00EF1DD4" w:rsidR="00EF1DD4" w:rsidP="009232D6" w:rsidRDefault="00EF1DD4" w14:paraId="65C4CAC0" w14:textId="1AE21328">
      <w:pPr>
        <w:pStyle w:val="BullettedList"/>
      </w:pPr>
      <w:r w:rsidRPr="00EF1DD4">
        <w:t xml:space="preserve">U.S. Fencing Coaches Association: </w:t>
      </w:r>
      <w:hyperlink w:history="1" r:id="rId147">
        <w:r w:rsidRPr="001F615E">
          <w:rPr>
            <w:rStyle w:val="Hyperlink"/>
          </w:rPr>
          <w:t>USFCA</w:t>
        </w:r>
      </w:hyperlink>
      <w:r w:rsidRPr="00EF1DD4">
        <w:t xml:space="preserve"> </w:t>
      </w:r>
    </w:p>
    <w:p w:rsidRPr="00EF1DD4" w:rsidR="00EF1DD4" w:rsidP="009232D6" w:rsidRDefault="00EF1DD4" w14:paraId="49A303D6" w14:textId="297B25EB">
      <w:pPr>
        <w:pStyle w:val="BullettedList"/>
      </w:pPr>
      <w:r w:rsidRPr="00EF1DD4">
        <w:t xml:space="preserve">International Fencing Federation: </w:t>
      </w:r>
      <w:hyperlink w:history="1" r:id="rId148">
        <w:r w:rsidRPr="00EC3897">
          <w:rPr>
            <w:rStyle w:val="Hyperlink"/>
          </w:rPr>
          <w:t>International Fencing Federation</w:t>
        </w:r>
      </w:hyperlink>
    </w:p>
    <w:p w:rsidRPr="00A87FD4" w:rsidR="00D76003" w:rsidP="00D76003" w:rsidRDefault="00D76003" w14:paraId="41F518A4"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D76003" w:rsidP="00D76003" w:rsidRDefault="00D76003" w14:paraId="72BF366C" w14:textId="7D29446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A79C4">
        <w:rPr>
          <w:rFonts w:ascii="Girl Scout Text Book" w:hAnsi="Girl Scout Text Book"/>
        </w:rPr>
        <w:t xml:space="preserve">and/or the instructor </w:t>
      </w:r>
      <w:r w:rsidRPr="00EF1DD4">
        <w:rPr>
          <w:rFonts w:ascii="Girl Scout Text Book" w:hAnsi="Girl Scout Text Book"/>
        </w:rPr>
        <w:t>in advance to ensure they are able to accommodate those with disabilities.</w:t>
      </w:r>
      <w:r w:rsidR="004F7ED0">
        <w:rPr>
          <w:rFonts w:ascii="Girl Scout Text Book" w:hAnsi="Girl Scout Text Book"/>
        </w:rPr>
        <w:t xml:space="preserve"> </w:t>
      </w:r>
      <w:r w:rsidR="00FE10BE">
        <w:rPr>
          <w:rFonts w:ascii="Girl Scout Text Book" w:hAnsi="Girl Scout Text Book"/>
        </w:rPr>
        <w:t xml:space="preserve">For more information visit </w:t>
      </w:r>
      <w:hyperlink w:history="1" r:id="rId149">
        <w:r w:rsidRPr="00FE10BE" w:rsidR="00FE10BE">
          <w:rPr>
            <w:rStyle w:val="Hyperlink"/>
            <w:rFonts w:ascii="Girl Scout Text Book" w:hAnsi="Girl Scout Text Book"/>
          </w:rPr>
          <w:t>Move United</w:t>
        </w:r>
      </w:hyperlink>
      <w:r w:rsidR="00FE10BE">
        <w:rPr>
          <w:rFonts w:ascii="Girl Scout Text Book" w:hAnsi="Girl Scout Text Book"/>
        </w:rPr>
        <w:t>.</w:t>
      </w:r>
    </w:p>
    <w:p w:rsidRPr="00662348" w:rsidR="00CF2EBD" w:rsidP="00CF2EBD" w:rsidRDefault="00CF2EBD" w14:paraId="726A0FF6" w14:textId="6F91D78C">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B31DB" w:rsidP="00CB31DB" w:rsidRDefault="00CB31DB" w14:paraId="697DD8CF"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F2EBD" w:rsidP="00981BEE" w:rsidRDefault="00CB31DB" w14:paraId="5FCAE1B2" w14:textId="5FB69226">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981BEE">
        <w:t xml:space="preserve"> </w:t>
      </w:r>
      <w:r w:rsidR="00CF2EBD">
        <w:rPr>
          <w:b/>
          <w:bCs/>
          <w:color w:val="00B050"/>
          <w:sz w:val="24"/>
          <w:szCs w:val="24"/>
        </w:rPr>
        <w:br w:type="page"/>
      </w:r>
    </w:p>
    <w:p w:rsidRPr="00AA659C" w:rsidR="00EF1DD4" w:rsidP="00EF1DD4" w:rsidRDefault="009C098F" w14:paraId="78481A52" w14:textId="00185507">
      <w:pPr>
        <w:rPr>
          <w:rFonts w:ascii="Girl Scout Text Book" w:hAnsi="Girl Scout Text Book"/>
          <w:b/>
          <w:bCs/>
          <w:color w:val="00B050"/>
          <w:sz w:val="24"/>
          <w:szCs w:val="24"/>
        </w:rPr>
      </w:pPr>
      <w:r w:rsidRPr="00AA659C">
        <w:rPr>
          <w:rFonts w:ascii="Girl Scout Text Book" w:hAnsi="Girl Scout Text Book"/>
          <w:b/>
          <w:bCs/>
          <w:color w:val="00B050"/>
          <w:sz w:val="24"/>
          <w:szCs w:val="24"/>
        </w:rPr>
        <w:t xml:space="preserve">Fencing </w:t>
      </w:r>
      <w:r w:rsidRPr="00AA659C" w:rsidR="00EF1DD4">
        <w:rPr>
          <w:rFonts w:ascii="Girl Scout Text Book" w:hAnsi="Girl Scout Text Book"/>
          <w:b/>
          <w:bCs/>
          <w:color w:val="00B050"/>
          <w:sz w:val="24"/>
          <w:szCs w:val="24"/>
        </w:rPr>
        <w:t>Checkpoints</w:t>
      </w:r>
    </w:p>
    <w:p w:rsidRPr="00EF1DD4" w:rsidR="00EF1DD4" w:rsidP="00EF1DD4" w:rsidRDefault="00EF1DD4" w14:paraId="28E37159" w14:textId="77777777">
      <w:pPr>
        <w:rPr>
          <w:rFonts w:ascii="Girl Scout Text Book" w:hAnsi="Girl Scout Text Book"/>
        </w:rPr>
      </w:pPr>
      <w:r w:rsidRPr="00AA5061">
        <w:rPr>
          <w:rFonts w:ascii="Girl Scout Text Book" w:hAnsi="Girl Scout Text Book"/>
          <w:b/>
          <w:bCs/>
        </w:rPr>
        <w:t>Verify instructor knowledge and experience.</w:t>
      </w:r>
      <w:r w:rsidRPr="00EF1DD4">
        <w:rPr>
          <w:rFonts w:ascii="Girl Scout Text Book" w:hAnsi="Girl Scout Text Book"/>
        </w:rPr>
        <w:t xml:space="preserve"> One adult needs to be a certified fencing instructor or have equivalent certification, or documented experience, in accordance with your council’s guidelines. Ensure that there is a ratio of one instructor for every ten girls. Fencing is always well supervised and appropriate to age, skill level, and endurance. </w:t>
      </w:r>
    </w:p>
    <w:p w:rsidRPr="00700107" w:rsidR="00EF1DD4" w:rsidP="00872635" w:rsidRDefault="00EF1DD4" w14:paraId="38802F29" w14:textId="3AC05959">
      <w:pPr>
        <w:ind w:left="360"/>
        <w:rPr>
          <w:rFonts w:ascii="Girl Scout Text Book" w:hAnsi="Girl Scout Text Book"/>
          <w:i/>
          <w:iCs/>
        </w:rPr>
      </w:pPr>
      <w:r w:rsidRPr="00700107">
        <w:rPr>
          <w:rFonts w:ascii="Girl Scout Text Book" w:hAnsi="Girl Scout Text Book"/>
          <w:b/>
          <w:bCs/>
          <w:i/>
          <w:iCs/>
        </w:rPr>
        <w:t>Note</w:t>
      </w:r>
      <w:r w:rsidRPr="00700107">
        <w:rPr>
          <w:rFonts w:ascii="Girl Scout Text Book" w:hAnsi="Girl Scout Text Book"/>
          <w:i/>
          <w:iCs/>
        </w:rPr>
        <w:t xml:space="preserve">: The instructor-to-participant ratio is different from the adult-to-girl ratio in </w:t>
      </w:r>
      <w:r w:rsidRPr="00700107" w:rsidR="00600F0E">
        <w:rPr>
          <w:rFonts w:ascii="Girl Scout Text Book" w:hAnsi="Girl Scout Text Book"/>
          <w:i/>
          <w:iCs/>
        </w:rPr>
        <w:t xml:space="preserve">the </w:t>
      </w:r>
      <w:hyperlink w:history="1" w:anchor="Introduction">
        <w:r w:rsidRPr="00D152FC" w:rsidR="003E74D9">
          <w:rPr>
            <w:rStyle w:val="Hyperlink"/>
            <w:rFonts w:ascii="Girl Scout Text Book" w:hAnsi="Girl Scout Text Book"/>
            <w:i/>
            <w:iCs/>
          </w:rPr>
          <w:t>Introduction: Standard Safety Guidelines</w:t>
        </w:r>
      </w:hyperlink>
      <w:r w:rsidRPr="00700107" w:rsidR="00387CDB">
        <w:rPr>
          <w:rFonts w:ascii="Girl Scout Text Book" w:hAnsi="Girl Scout Text Book"/>
          <w:i/>
          <w:iCs/>
        </w:rPr>
        <w:t>.</w:t>
      </w:r>
      <w:r w:rsidRPr="00700107">
        <w:rPr>
          <w:rFonts w:ascii="Girl Scout Text Book" w:hAnsi="Girl Scout Text Book"/>
          <w:i/>
          <w:iCs/>
        </w:rPr>
        <w:t xml:space="preserve"> Both ratios should be complied with when girls are participating in fencing.</w:t>
      </w:r>
    </w:p>
    <w:p w:rsidRPr="00EF1DD4" w:rsidR="00EF1DD4" w:rsidP="00EF1DD4" w:rsidRDefault="00EF1DD4" w14:paraId="289E0AD8" w14:textId="4FE54A91">
      <w:pPr>
        <w:rPr>
          <w:rFonts w:ascii="Girl Scout Text Book" w:hAnsi="Girl Scout Text Book"/>
        </w:rPr>
      </w:pPr>
      <w:r w:rsidRPr="008D6E2A">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w:t>
      </w:r>
      <w:r w:rsidR="008D6E2A">
        <w:rPr>
          <w:rFonts w:ascii="Girl Scout Text Book" w:hAnsi="Girl Scout Text Book"/>
        </w:rPr>
        <w:t>or</w:t>
      </w:r>
      <w:r w:rsidRPr="00EF1DD4">
        <w:rPr>
          <w:rFonts w:ascii="Girl Scout Text Book" w:hAnsi="Girl Scout Text Book"/>
        </w:rPr>
        <w:t xml:space="preserve"> others. Ensure that swords are appropriate to the age, size, strength, and ability of the girls.</w:t>
      </w:r>
    </w:p>
    <w:p w:rsidRPr="00EF1DD4" w:rsidR="00EF1DD4" w:rsidP="00EF1DD4" w:rsidRDefault="00EF1DD4" w14:paraId="5212B6DE" w14:textId="77777777">
      <w:pPr>
        <w:rPr>
          <w:rFonts w:ascii="Girl Scout Text Book" w:hAnsi="Girl Scout Text Book"/>
        </w:rPr>
      </w:pPr>
      <w:r w:rsidRPr="008D6E2A">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offered. If the council does not have an approved vendor list, look for organized fencing companies or organizations. Call the facility ahead of time to determine accommodations for children, and what ages they have experience with. </w:t>
      </w:r>
    </w:p>
    <w:p w:rsidRPr="00EF1DD4" w:rsidR="00EF1DD4" w:rsidP="00EF1DD4" w:rsidRDefault="00EF1DD4" w14:paraId="32FE378B" w14:textId="77777777">
      <w:pPr>
        <w:rPr>
          <w:rFonts w:ascii="Girl Scout Text Book" w:hAnsi="Girl Scout Text Book"/>
        </w:rPr>
      </w:pPr>
      <w:r w:rsidRPr="00E81936">
        <w:rPr>
          <w:rFonts w:ascii="Girl Scout Text Book" w:hAnsi="Girl Scout Text Book"/>
          <w:b/>
          <w:bCs/>
        </w:rPr>
        <w:t>Always keep the sword pointed in a safe direction.</w:t>
      </w:r>
      <w:r w:rsidRPr="00EF1DD4">
        <w:rPr>
          <w:rFonts w:ascii="Girl Scout Text Book" w:hAnsi="Girl Scout Text Book"/>
        </w:rPr>
        <w:t xml:space="preserve"> This is an important rule of fencing. A safe direction means that the sword is pointed away from yourself and other persons, leaning it downward when walking or resting, or anytime when not jousting. Maintain control of the sword, always. </w:t>
      </w:r>
    </w:p>
    <w:p w:rsidRPr="00EF1DD4" w:rsidR="00EF1DD4" w:rsidP="00EF1DD4" w:rsidRDefault="00EF1DD4" w14:paraId="5DA5A19E" w14:textId="5AFA61B6">
      <w:pPr>
        <w:rPr>
          <w:rFonts w:ascii="Girl Scout Text Book" w:hAnsi="Girl Scout Text Book"/>
        </w:rPr>
      </w:pPr>
      <w:r w:rsidRPr="00E81936">
        <w:rPr>
          <w:rFonts w:ascii="Girl Scout Text Book" w:hAnsi="Girl Scout Text Book"/>
          <w:b/>
          <w:bCs/>
        </w:rPr>
        <w:t xml:space="preserve">Ensure </w:t>
      </w:r>
      <w:r w:rsidR="00D5240C">
        <w:rPr>
          <w:rFonts w:ascii="Girl Scout Text Book" w:hAnsi="Girl Scout Text Book"/>
          <w:b/>
          <w:bCs/>
        </w:rPr>
        <w:t xml:space="preserve">the </w:t>
      </w:r>
      <w:r w:rsidRPr="00E81936">
        <w:rPr>
          <w:rFonts w:ascii="Girl Scout Text Book" w:hAnsi="Girl Scout Text Book"/>
          <w:b/>
          <w:bCs/>
        </w:rPr>
        <w:t>equipment to be used is in good condition.</w:t>
      </w:r>
      <w:r w:rsidRPr="00EF1DD4">
        <w:rPr>
          <w:rFonts w:ascii="Girl Scout Text Book" w:hAnsi="Girl Scout Text Book"/>
        </w:rPr>
        <w:t xml:space="preserve"> Make sure that the equipment is clean and in good working order and that nothing is broken or loose. Check that the épée or foil handles and/or wrist and arm guards are in good repair. </w:t>
      </w:r>
    </w:p>
    <w:p w:rsidRPr="00EF1DD4" w:rsidR="00EF1DD4" w:rsidP="00EF1DD4" w:rsidRDefault="00EF1DD4" w14:paraId="3636073C" w14:textId="1FD2A4DE">
      <w:pPr>
        <w:rPr>
          <w:rFonts w:ascii="Girl Scout Text Book" w:hAnsi="Girl Scout Text Book"/>
        </w:rPr>
      </w:pPr>
      <w:r w:rsidRPr="00BA1A4D">
        <w:rPr>
          <w:rFonts w:ascii="Girl Scout Text Book" w:hAnsi="Girl Scout Text Book"/>
          <w:b/>
          <w:bCs/>
        </w:rPr>
        <w:t>Dress appropriately for the activity.</w:t>
      </w:r>
      <w:r w:rsidRPr="00EF1DD4">
        <w:rPr>
          <w:rFonts w:ascii="Girl Scout Text Book" w:hAnsi="Girl Scout Text Book"/>
        </w:rPr>
        <w:t xml:space="preserve"> Make sure that all </w:t>
      </w:r>
      <w:r w:rsidR="00BA1A4D">
        <w:rPr>
          <w:rFonts w:ascii="Girl Scout Text Book" w:hAnsi="Girl Scout Text Book"/>
        </w:rPr>
        <w:t xml:space="preserve">participants </w:t>
      </w:r>
      <w:r w:rsidRPr="00EF1DD4">
        <w:rPr>
          <w:rFonts w:ascii="Girl Scout Text Book" w:hAnsi="Girl Scout Text Book"/>
        </w:rPr>
        <w:t>will avoid wearing dangling earrings, bracelets, and necklaces that may become entangled in equipment. Also make sure long hair is tied back and always wear closed toed shoes.</w:t>
      </w:r>
    </w:p>
    <w:p w:rsidRPr="00EF1DD4" w:rsidR="00EF1DD4" w:rsidP="00EF1DD4" w:rsidRDefault="00EF1DD4" w14:paraId="51C064A8" w14:textId="4FBA3561">
      <w:pPr>
        <w:rPr>
          <w:rFonts w:ascii="Girl Scout Text Book" w:hAnsi="Girl Scout Text Book"/>
        </w:rPr>
      </w:pPr>
      <w:r w:rsidRPr="009A520F">
        <w:rPr>
          <w:rFonts w:ascii="Girl Scout Text Book" w:hAnsi="Girl Scout Text Book"/>
          <w:b/>
          <w:bCs/>
        </w:rPr>
        <w:t>Review rules and expectations.</w:t>
      </w:r>
      <w:r w:rsidRPr="00EF1DD4">
        <w:rPr>
          <w:rFonts w:ascii="Girl Scout Text Book" w:hAnsi="Girl Scout Text Book"/>
        </w:rPr>
        <w:t xml:space="preserve"> The instructor reviews the rules and operating procedures with girls beforehand.</w:t>
      </w:r>
    </w:p>
    <w:p w:rsidRPr="008E1A99" w:rsidR="00EF1DD4" w:rsidP="00EF1DD4" w:rsidRDefault="00EF1DD4" w14:paraId="5CE27565" w14:textId="77777777">
      <w:pPr>
        <w:rPr>
          <w:rFonts w:ascii="Girl Scout Text Book" w:hAnsi="Girl Scout Text Book"/>
          <w:b/>
          <w:bCs/>
        </w:rPr>
      </w:pPr>
      <w:r w:rsidRPr="008E1A99">
        <w:rPr>
          <w:rFonts w:ascii="Girl Scout Text Book" w:hAnsi="Girl Scout Text Book"/>
          <w:b/>
          <w:bCs/>
        </w:rPr>
        <w:t>Safety and Required Gear</w:t>
      </w:r>
    </w:p>
    <w:p w:rsidRPr="00EF1DD4" w:rsidR="00EF1DD4" w:rsidP="008E1A99" w:rsidRDefault="00EF1DD4" w14:paraId="76BE80E6" w14:textId="45C6F4D9">
      <w:pPr>
        <w:pStyle w:val="BullettedList"/>
      </w:pPr>
      <w:r w:rsidRPr="00EF1DD4">
        <w:t xml:space="preserve">Foils, sabers, or epées </w:t>
      </w:r>
    </w:p>
    <w:p w:rsidRPr="00EF1DD4" w:rsidR="00EF1DD4" w:rsidP="008E1A99" w:rsidRDefault="00EF1DD4" w14:paraId="0563F643" w14:textId="6FBE1D55">
      <w:pPr>
        <w:pStyle w:val="BullettedList"/>
      </w:pPr>
      <w:r w:rsidRPr="00EF1DD4">
        <w:t xml:space="preserve">Fencing glove </w:t>
      </w:r>
    </w:p>
    <w:p w:rsidRPr="00EF1DD4" w:rsidR="00EF1DD4" w:rsidP="008E1A99" w:rsidRDefault="00EF1DD4" w14:paraId="66EB21CF" w14:textId="7E64F98C">
      <w:pPr>
        <w:pStyle w:val="BullettedList"/>
      </w:pPr>
      <w:r w:rsidRPr="00EF1DD4">
        <w:t>Plastron (underarm protector worn on fencing arm)</w:t>
      </w:r>
    </w:p>
    <w:p w:rsidRPr="00EF1DD4" w:rsidR="00EF1DD4" w:rsidP="008E1A99" w:rsidRDefault="00EF1DD4" w14:paraId="657CE840" w14:textId="115E6C38">
      <w:pPr>
        <w:pStyle w:val="BullettedList"/>
      </w:pPr>
      <w:r w:rsidRPr="00EF1DD4">
        <w:t>Fencing jacket</w:t>
      </w:r>
    </w:p>
    <w:p w:rsidRPr="00EF1DD4" w:rsidR="00EF1DD4" w:rsidP="008E1A99" w:rsidRDefault="00EF1DD4" w14:paraId="03E6C83B" w14:textId="0302AF57">
      <w:pPr>
        <w:pStyle w:val="BullettedList"/>
      </w:pPr>
      <w:r w:rsidRPr="00EF1DD4">
        <w:t>Fencing knickers or pants that cover knees</w:t>
      </w:r>
    </w:p>
    <w:p w:rsidRPr="00EF1DD4" w:rsidR="00EF1DD4" w:rsidP="008E1A99" w:rsidRDefault="00EF1DD4" w14:paraId="479C1EE7" w14:textId="7AEDDEFC">
      <w:pPr>
        <w:pStyle w:val="BullettedList"/>
      </w:pPr>
      <w:r w:rsidRPr="00EF1DD4">
        <w:t>Long socks that go up to knees (soccer socks are recommended)</w:t>
      </w:r>
    </w:p>
    <w:p w:rsidRPr="00EF1DD4" w:rsidR="00EF1DD4" w:rsidP="008E1A99" w:rsidRDefault="00EF1DD4" w14:paraId="4B5A68D9" w14:textId="4AB6EB2B">
      <w:pPr>
        <w:pStyle w:val="BullettedList"/>
      </w:pPr>
      <w:r w:rsidRPr="00EF1DD4">
        <w:t>Sneakers or court shoes</w:t>
      </w:r>
    </w:p>
    <w:p w:rsidR="008E1A99" w:rsidRDefault="008E1A99" w14:paraId="66751A02" w14:textId="190D484B">
      <w:pPr>
        <w:rPr>
          <w:rFonts w:ascii="Girl Scout Text Book" w:hAnsi="Girl Scout Text Book"/>
        </w:rPr>
      </w:pPr>
      <w:r>
        <w:rPr>
          <w:rFonts w:ascii="Girl Scout Text Book" w:hAnsi="Girl Scout Text Book"/>
        </w:rPr>
        <w:br w:type="page"/>
      </w:r>
    </w:p>
    <w:p w:rsidRPr="00D5240C" w:rsidR="00EF1DD4" w:rsidP="00915C57" w:rsidRDefault="00C741A2" w14:paraId="35739C03" w14:textId="3A5BFAAF">
      <w:pPr>
        <w:pStyle w:val="Heading2"/>
      </w:pPr>
      <w:bookmarkStart w:name="_Toc104298124" w:id="56"/>
      <w:r w:rsidRPr="00D5240C">
        <w:rPr>
          <w:noProof/>
        </w:rPr>
        <w:drawing>
          <wp:anchor distT="0" distB="0" distL="114300" distR="114300" simplePos="0" relativeHeight="251658296" behindDoc="0" locked="0" layoutInCell="1" allowOverlap="1" wp14:anchorId="75ACCC02" wp14:editId="1382F6EA">
            <wp:simplePos x="0" y="0"/>
            <wp:positionH relativeFrom="column">
              <wp:posOffset>91135</wp:posOffset>
            </wp:positionH>
            <wp:positionV relativeFrom="paragraph">
              <wp:posOffset>3175</wp:posOffset>
            </wp:positionV>
            <wp:extent cx="2047875" cy="1325880"/>
            <wp:effectExtent l="0" t="0" r="9525" b="7620"/>
            <wp:wrapSquare wrapText="bothSides"/>
            <wp:docPr id="2365" name="Picture 2365" descr="A picture containing outdoor, sky,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Picture 2365" descr="A picture containing outdoor, sky, water, sport&#10;&#10;Description automatically generated"/>
                    <pic:cNvPicPr/>
                  </pic:nvPicPr>
                  <pic:blipFill rotWithShape="1">
                    <a:blip r:embed="rId150" cstate="print">
                      <a:extLst>
                        <a:ext uri="{28A0092B-C50C-407E-A947-70E740481C1C}">
                          <a14:useLocalDpi xmlns:a14="http://schemas.microsoft.com/office/drawing/2010/main" val="0"/>
                        </a:ext>
                      </a:extLst>
                    </a:blip>
                    <a:srcRect l="22670"/>
                    <a:stretch/>
                  </pic:blipFill>
                  <pic:spPr bwMode="auto">
                    <a:xfrm>
                      <a:off x="0" y="0"/>
                      <a:ext cx="2047875" cy="1325880"/>
                    </a:xfrm>
                    <a:prstGeom prst="rect">
                      <a:avLst/>
                    </a:prstGeom>
                    <a:ln>
                      <a:noFill/>
                    </a:ln>
                    <a:extLst>
                      <a:ext uri="{53640926-AAD7-44D8-BBD7-CCE9431645EC}">
                        <a14:shadowObscured xmlns:a14="http://schemas.microsoft.com/office/drawing/2010/main"/>
                      </a:ex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D5240C" w:rsidR="00EF1DD4">
        <w:t>Fishing and Ice Fishing</w:t>
      </w:r>
      <w:bookmarkEnd w:id="56"/>
    </w:p>
    <w:p w:rsidRPr="00EF1DD4" w:rsidR="00EF1DD4" w:rsidP="00EF1DD4" w:rsidRDefault="00EF1DD4" w14:paraId="2F34FE66" w14:textId="478DB1C5">
      <w:pPr>
        <w:rPr>
          <w:rFonts w:ascii="Girl Scout Text Book" w:hAnsi="Girl Scout Text Book"/>
        </w:rPr>
      </w:pPr>
      <w:r w:rsidRPr="1E6C70E1" w:rsidR="00EF1DD4">
        <w:rPr>
          <w:rFonts w:ascii="Girl Scout Text Book" w:hAnsi="Girl Scout Text Book"/>
          <w:b w:val="1"/>
          <w:bCs w:val="1"/>
        </w:rPr>
        <w:t>Council Approval:</w:t>
      </w:r>
      <w:r w:rsidRPr="1E6C70E1" w:rsidR="00EF1DD4">
        <w:rPr>
          <w:rFonts w:ascii="Girl Scout Text Book" w:hAnsi="Girl Scout Text Book"/>
        </w:rPr>
        <w:t xml:space="preserve"> </w:t>
      </w:r>
      <w:r w:rsidRPr="1E6C70E1" w:rsidR="2F43ED29">
        <w:rPr>
          <w:rFonts w:ascii="Girl Scout Text Book" w:hAnsi="Girl Scout Text Book"/>
        </w:rPr>
        <w:t>Not</w:t>
      </w:r>
      <w:r w:rsidRPr="1E6C70E1" w:rsidR="00EF1DD4">
        <w:rPr>
          <w:rFonts w:ascii="Girl Scout Text Book" w:hAnsi="Girl Scout Text Book"/>
        </w:rPr>
        <w:t xml:space="preserve"> Required</w:t>
      </w:r>
    </w:p>
    <w:p w:rsidRPr="00EF1DD4" w:rsidR="00EF1DD4" w:rsidP="00EF1DD4" w:rsidRDefault="00EF1DD4" w14:paraId="1F106AB2" w14:textId="0FCCB9CA">
      <w:pPr>
        <w:rPr>
          <w:rFonts w:ascii="Girl Scout Text Book" w:hAnsi="Girl Scout Text Book"/>
        </w:rPr>
      </w:pPr>
      <w:r w:rsidRPr="00A837EB">
        <w:rPr>
          <w:rFonts w:ascii="Girl Scout Text Book" w:hAnsi="Girl Scout Text Book"/>
          <w:b/>
          <w:bCs/>
        </w:rPr>
        <w:t xml:space="preserve">Activity Permitted </w:t>
      </w:r>
      <w:r w:rsidR="00A837EB">
        <w:rPr>
          <w:rFonts w:ascii="Girl Scout Text Book" w:hAnsi="Girl Scout Text Book"/>
          <w:b/>
          <w:bCs/>
        </w:rPr>
        <w:t>f</w:t>
      </w:r>
      <w:r w:rsidRPr="00A837EB">
        <w:rPr>
          <w:rFonts w:ascii="Girl Scout Text Book" w:hAnsi="Girl Scout Text Book"/>
          <w:b/>
          <w:bCs/>
        </w:rPr>
        <w:t>or:</w:t>
      </w:r>
      <w:r w:rsidRPr="00EF1DD4">
        <w:rPr>
          <w:rFonts w:ascii="Girl Scout Text Book" w:hAnsi="Girl Scout Text Book"/>
        </w:rPr>
        <w:t xml:space="preserve"> D B J C S A </w:t>
      </w:r>
    </w:p>
    <w:p w:rsidRPr="00EF1DD4" w:rsidR="00EF1DD4" w:rsidP="00EF1DD4" w:rsidRDefault="00EF1DD4" w14:paraId="53D9E7C2" w14:textId="77777777">
      <w:pPr>
        <w:rPr>
          <w:rFonts w:ascii="Girl Scout Text Book" w:hAnsi="Girl Scout Text Book"/>
        </w:rPr>
      </w:pPr>
    </w:p>
    <w:p w:rsidRPr="00EF1DD4" w:rsidR="00EF1DD4" w:rsidP="00EF1DD4" w:rsidRDefault="00EF1DD4" w14:paraId="699CE70C" w14:textId="77777777">
      <w:pPr>
        <w:rPr>
          <w:rFonts w:ascii="Girl Scout Text Book" w:hAnsi="Girl Scout Text Book"/>
        </w:rPr>
      </w:pPr>
    </w:p>
    <w:p w:rsidRPr="00A83F0D" w:rsidR="00EF1DD4" w:rsidP="00EF1DD4" w:rsidRDefault="00EF1DD4" w14:paraId="4358B4F0" w14:textId="77777777">
      <w:pPr>
        <w:rPr>
          <w:rFonts w:ascii="Girl Scout Text Book" w:hAnsi="Girl Scout Text Book"/>
          <w:b/>
          <w:bCs/>
          <w:color w:val="00B050"/>
          <w:sz w:val="24"/>
          <w:szCs w:val="24"/>
        </w:rPr>
      </w:pPr>
      <w:bookmarkStart w:name="Fishing" w:id="57"/>
      <w:r w:rsidRPr="00A83F0D">
        <w:rPr>
          <w:rFonts w:ascii="Girl Scout Text Book" w:hAnsi="Girl Scout Text Book"/>
          <w:b/>
          <w:bCs/>
          <w:color w:val="00B050"/>
          <w:sz w:val="24"/>
          <w:szCs w:val="24"/>
        </w:rPr>
        <w:t>About Fishing and Ice Fishing</w:t>
      </w:r>
    </w:p>
    <w:bookmarkEnd w:id="57"/>
    <w:p w:rsidRPr="00EF1DD4" w:rsidR="00EF1DD4" w:rsidP="00EF1DD4" w:rsidRDefault="00EF1DD4" w14:paraId="3D224583" w14:textId="6EC20D42">
      <w:pPr>
        <w:rPr>
          <w:rFonts w:ascii="Girl Scout Text Book" w:hAnsi="Girl Scout Text Book"/>
        </w:rPr>
      </w:pPr>
      <w:r w:rsidRPr="00EF1DD4">
        <w:rPr>
          <w:rFonts w:ascii="Girl Scout Text Book" w:hAnsi="Girl Scout Text Book"/>
        </w:rPr>
        <w:t xml:space="preserve">Fishing (also referred to as “angling”) is a sport, a leisurely activity, and a major food industry, depending on who you ask. In the United States, freshwater fishing is more popular than saltwater fishing, and varieties include fly fishing, ice fishing, and match fishing. The best times of day to fish depend on a variety of factors, such as amount of sunlight, temperature, depth of water, and wind. In general, however, the best times are early in the morning or mid-evening. </w:t>
      </w:r>
    </w:p>
    <w:p w:rsidRPr="00EF1DD4" w:rsidR="00EF1DD4" w:rsidP="00EF1DD4" w:rsidRDefault="00EF1DD4" w14:paraId="66D182C3" w14:textId="117C38B6">
      <w:pPr>
        <w:rPr>
          <w:rFonts w:ascii="Girl Scout Text Book" w:hAnsi="Girl Scout Text Book"/>
        </w:rPr>
      </w:pPr>
      <w:r w:rsidRPr="00EF1DD4">
        <w:rPr>
          <w:rFonts w:ascii="Girl Scout Text Book" w:hAnsi="Girl Scout Text Book"/>
        </w:rPr>
        <w:t xml:space="preserve">Ice fishing, the practice of fishing through a hole cut in the ice of a body of water, is a relaxing wintertime activity—particularly in northern </w:t>
      </w:r>
      <w:r w:rsidR="00DB3BFF">
        <w:rPr>
          <w:rFonts w:ascii="Girl Scout Text Book" w:hAnsi="Girl Scout Text Book"/>
        </w:rPr>
        <w:t>U.S.</w:t>
      </w:r>
      <w:r w:rsidRPr="00EF1DD4">
        <w:rPr>
          <w:rFonts w:ascii="Girl Scout Text Book" w:hAnsi="Girl Scout Text Book"/>
        </w:rPr>
        <w:t xml:space="preserve"> states. Ice anglers often sit on stools inside small ice shanties, which provide shelter and warmth in cold temperatures. Shanties are typically made of wood or plastic and are rented from sport-fishing outlets or made at home. Overall, lakes and ponds tend to be best. Connect with your Girl Scout council for site suggestions. Consult state ice angler associations for information about ice fishing events and resources.</w:t>
      </w:r>
    </w:p>
    <w:p w:rsidRPr="00EF1DD4" w:rsidR="00EF1DD4" w:rsidP="00EF1DD4" w:rsidRDefault="00EF1DD4" w14:paraId="0E925A52" w14:textId="77777777">
      <w:pPr>
        <w:rPr>
          <w:rFonts w:ascii="Girl Scout Text Book" w:hAnsi="Girl Scout Text Book"/>
        </w:rPr>
      </w:pPr>
      <w:r w:rsidRPr="00EF1DD4">
        <w:rPr>
          <w:rFonts w:ascii="Girl Scout Text Book" w:hAnsi="Girl Scout Text Book"/>
        </w:rPr>
        <w:t xml:space="preserve">Fishing teaches respect for fish and wildlife. Whenever possible, use barbless hooks, and return live fish to water. </w:t>
      </w:r>
    </w:p>
    <w:p w:rsidRPr="00785466" w:rsidR="00EF1DD4" w:rsidP="00EF1DD4" w:rsidRDefault="00EF1DD4" w14:paraId="1F9FA959" w14:textId="060CD1F5">
      <w:pPr>
        <w:rPr>
          <w:rFonts w:ascii="Girl Scout Text Book" w:hAnsi="Girl Scout Text Book"/>
          <w:b/>
          <w:bCs/>
        </w:rPr>
      </w:pPr>
      <w:r w:rsidRPr="00785466">
        <w:rPr>
          <w:rFonts w:ascii="Girl Scout Text Book" w:hAnsi="Girl Scout Text Book"/>
          <w:b/>
          <w:bCs/>
        </w:rPr>
        <w:t>Learn More</w:t>
      </w:r>
    </w:p>
    <w:p w:rsidRPr="00EF1DD4" w:rsidR="00EF1DD4" w:rsidP="00785466" w:rsidRDefault="00EF1DD4" w14:paraId="4B307F97" w14:textId="0542BB58">
      <w:pPr>
        <w:pStyle w:val="BullettedList"/>
      </w:pPr>
      <w:r w:rsidRPr="00EF1DD4">
        <w:t xml:space="preserve">All things fishing: </w:t>
      </w:r>
      <w:hyperlink w:history="1" r:id="rId151">
        <w:r w:rsidRPr="00FB03E1">
          <w:rPr>
            <w:rStyle w:val="Hyperlink"/>
          </w:rPr>
          <w:t>Take Me Fishing</w:t>
        </w:r>
      </w:hyperlink>
      <w:r w:rsidRPr="00EF1DD4">
        <w:t xml:space="preserve"> </w:t>
      </w:r>
    </w:p>
    <w:p w:rsidRPr="00EF1DD4" w:rsidR="00EF1DD4" w:rsidP="00785466" w:rsidRDefault="00403DC1" w14:paraId="1E9BAFE8" w14:textId="10F997FF">
      <w:pPr>
        <w:pStyle w:val="BullettedList"/>
      </w:pPr>
      <w:hyperlink w:history="1" r:id="rId152">
        <w:r w:rsidRPr="00416252" w:rsidR="00EF1DD4">
          <w:rPr>
            <w:rStyle w:val="Hyperlink"/>
          </w:rPr>
          <w:t>American Sportfishing Association</w:t>
        </w:r>
      </w:hyperlink>
      <w:r w:rsidRPr="00EF1DD4" w:rsidR="00EF1DD4">
        <w:t xml:space="preserve"> </w:t>
      </w:r>
    </w:p>
    <w:p w:rsidRPr="00EF1DD4" w:rsidR="00EF1DD4" w:rsidP="00785466" w:rsidRDefault="00403DC1" w14:paraId="55B807E9" w14:textId="3494D8A9">
      <w:pPr>
        <w:pStyle w:val="BullettedList"/>
      </w:pPr>
      <w:hyperlink w:history="1" r:id="rId153">
        <w:r w:rsidRPr="005F30A5" w:rsidR="00EF1DD4">
          <w:rPr>
            <w:rStyle w:val="Hyperlink"/>
          </w:rPr>
          <w:t>U.S. Fish and Wildlife Service</w:t>
        </w:r>
      </w:hyperlink>
    </w:p>
    <w:p w:rsidRPr="005F39AC" w:rsidR="00EF1DD4" w:rsidP="00785466" w:rsidRDefault="005F39AC" w14:paraId="10144B11" w14:textId="42BA5EE9">
      <w:pPr>
        <w:pStyle w:val="BullettedList"/>
        <w:rPr>
          <w:rStyle w:val="Hyperlink"/>
        </w:rPr>
      </w:pPr>
      <w:r>
        <w:fldChar w:fldCharType="begin"/>
      </w:r>
      <w:r>
        <w:instrText xml:space="preserve"> HYPERLINK "https://www.fishwildlife.org/" </w:instrText>
      </w:r>
      <w:r>
        <w:fldChar w:fldCharType="separate"/>
      </w:r>
      <w:r w:rsidRPr="005F39AC" w:rsidR="00EF1DD4">
        <w:rPr>
          <w:rStyle w:val="Hyperlink"/>
        </w:rPr>
        <w:t xml:space="preserve">Association of Fish and Wildlife Agencies </w:t>
      </w:r>
    </w:p>
    <w:p w:rsidRPr="00EF1DD4" w:rsidR="00EF1DD4" w:rsidP="00785466" w:rsidRDefault="005F39AC" w14:paraId="75908159" w14:textId="00478E23">
      <w:pPr>
        <w:pStyle w:val="BullettedList"/>
      </w:pPr>
      <w:r>
        <w:fldChar w:fldCharType="end"/>
      </w:r>
      <w:r w:rsidRPr="7C87EFCD" w:rsidR="1F01B457">
        <w:rPr>
          <w:rStyle w:val="Hyperlink"/>
        </w:rPr>
        <w:t>International Game Fish Association</w:t>
      </w:r>
    </w:p>
    <w:p w:rsidRPr="00EF1DD4" w:rsidR="00EF1DD4" w:rsidP="00785466" w:rsidRDefault="00403DC1" w14:paraId="43BF19AF" w14:textId="0D6975DF">
      <w:pPr>
        <w:pStyle w:val="BullettedList"/>
      </w:pPr>
      <w:hyperlink w:history="1" r:id="rId154">
        <w:r w:rsidRPr="0014671E" w:rsidR="00EF1DD4">
          <w:rPr>
            <w:rStyle w:val="Hyperlink"/>
          </w:rPr>
          <w:t>U.S. Coast Guard’s Boating Safety Division</w:t>
        </w:r>
      </w:hyperlink>
      <w:r w:rsidRPr="00EF1DD4" w:rsidR="00EF1DD4">
        <w:t xml:space="preserve"> </w:t>
      </w:r>
    </w:p>
    <w:p w:rsidRPr="00EF1DD4" w:rsidR="00EF1DD4" w:rsidP="00785466" w:rsidRDefault="00403DC1" w14:paraId="15492D36" w14:textId="13FC6701">
      <w:pPr>
        <w:pStyle w:val="BullettedList"/>
      </w:pPr>
      <w:hyperlink w:history="1" r:id="rId155">
        <w:r w:rsidRPr="00714A23" w:rsidR="00EF1DD4">
          <w:rPr>
            <w:rStyle w:val="Hyperlink"/>
          </w:rPr>
          <w:t>Leave No Trace</w:t>
        </w:r>
      </w:hyperlink>
      <w:r w:rsidRPr="00EF1DD4" w:rsidR="00EF1DD4">
        <w:t xml:space="preserve"> </w:t>
      </w:r>
    </w:p>
    <w:p w:rsidRPr="00EF1DD4" w:rsidR="00EF1DD4" w:rsidP="00785466" w:rsidRDefault="00EF1DD4" w14:paraId="335833E7" w14:textId="07D4DE98">
      <w:pPr>
        <w:pStyle w:val="BullettedList"/>
      </w:pPr>
      <w:r w:rsidRPr="00EF1DD4">
        <w:t xml:space="preserve">Video about ice fishing: </w:t>
      </w:r>
      <w:hyperlink w:history="1" r:id="rId156">
        <w:r w:rsidRPr="00C171FA">
          <w:rPr>
            <w:rStyle w:val="Hyperlink"/>
          </w:rPr>
          <w:t>YouTube</w:t>
        </w:r>
      </w:hyperlink>
    </w:p>
    <w:p w:rsidRPr="00EF1DD4" w:rsidR="00EF1DD4" w:rsidP="00785466" w:rsidRDefault="00EF1DD4" w14:paraId="59CC031A" w14:textId="764B1202">
      <w:pPr>
        <w:pStyle w:val="BullettedList"/>
      </w:pPr>
      <w:r w:rsidRPr="00EF1DD4">
        <w:t xml:space="preserve">Minimizing fishing’s impact on the environment: </w:t>
      </w:r>
      <w:hyperlink w:history="1" r:id="rId157">
        <w:r w:rsidRPr="00CD2F5A">
          <w:rPr>
            <w:rStyle w:val="Hyperlink"/>
          </w:rPr>
          <w:t>Seafood Watch</w:t>
        </w:r>
      </w:hyperlink>
    </w:p>
    <w:p w:rsidRPr="00A87FD4" w:rsidR="00D9150B" w:rsidP="00D9150B" w:rsidRDefault="00D9150B" w14:paraId="400560C6"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D9150B" w:rsidP="00D9150B" w:rsidRDefault="00D9150B" w14:paraId="295E55F6" w14:textId="3E026177">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F2063B">
        <w:rPr>
          <w:rFonts w:ascii="Girl Scout Text Book" w:hAnsi="Girl Scout Text Book"/>
        </w:rPr>
        <w:t>and/or the instructor</w:t>
      </w:r>
      <w:r w:rsidRPr="00EF1DD4" w:rsidR="00F2063B">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w:t>
      </w:r>
      <w:r w:rsidR="00CA2C78">
        <w:rPr>
          <w:rFonts w:ascii="Girl Scout Text Book" w:hAnsi="Girl Scout Text Book"/>
        </w:rPr>
        <w:t xml:space="preserve">and </w:t>
      </w:r>
      <w:r w:rsidR="00BB1B98">
        <w:rPr>
          <w:rFonts w:ascii="Girl Scout Text Book" w:hAnsi="Girl Scout Text Book"/>
        </w:rPr>
        <w:t xml:space="preserve">resources </w:t>
      </w:r>
      <w:r>
        <w:rPr>
          <w:rFonts w:ascii="Girl Scout Text Book" w:hAnsi="Girl Scout Text Book"/>
        </w:rPr>
        <w:t>visit</w:t>
      </w:r>
      <w:r w:rsidR="000A0329">
        <w:rPr>
          <w:rFonts w:ascii="Girl Scout Text Book" w:hAnsi="Girl Scout Text Book"/>
        </w:rPr>
        <w:t xml:space="preserve"> </w:t>
      </w:r>
      <w:hyperlink w:history="1" r:id="rId158">
        <w:r w:rsidRPr="00BB1B98" w:rsidR="00BB1B98">
          <w:rPr>
            <w:rStyle w:val="Hyperlink"/>
            <w:rFonts w:ascii="Girl Scout Text Book" w:hAnsi="Girl Scout Text Book"/>
          </w:rPr>
          <w:t>Fishing Has No Boundaries</w:t>
        </w:r>
      </w:hyperlink>
      <w:r w:rsidR="00BB1B98">
        <w:rPr>
          <w:rFonts w:ascii="Girl Scout Text Book" w:hAnsi="Girl Scout Text Book"/>
        </w:rPr>
        <w:t>.</w:t>
      </w:r>
    </w:p>
    <w:p w:rsidRPr="00662348" w:rsidR="00CF2EBD" w:rsidP="00CF2EBD" w:rsidRDefault="00CF2EBD" w14:paraId="1408B779" w14:textId="2B5FC99B">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CB31DB" w:rsidP="00CB31DB" w:rsidRDefault="00CB31DB" w14:paraId="00325EE7"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CB31DB" w:rsidP="00CB31DB" w:rsidRDefault="00CB31DB" w14:paraId="276F8602"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AE2B78" w:rsidR="00EF1DD4" w:rsidP="00915C57" w:rsidRDefault="00797E1C" w14:paraId="145E2CFC" w14:textId="0D57E88E">
      <w:pPr>
        <w:pStyle w:val="Heading2"/>
        <w:rPr>
          <w:sz w:val="24"/>
          <w:szCs w:val="24"/>
        </w:rPr>
      </w:pPr>
      <w:bookmarkStart w:name="_Toc104298125" w:id="58"/>
      <w:r w:rsidRPr="00AE2B78">
        <w:rPr>
          <w:sz w:val="24"/>
          <w:szCs w:val="24"/>
        </w:rPr>
        <w:t xml:space="preserve">Fishing and Ice Fishing </w:t>
      </w:r>
      <w:r w:rsidRPr="00AE2B78" w:rsidR="00EF1DD4">
        <w:rPr>
          <w:sz w:val="24"/>
          <w:szCs w:val="24"/>
        </w:rPr>
        <w:t>Checkpoints</w:t>
      </w:r>
      <w:bookmarkEnd w:id="58"/>
    </w:p>
    <w:p w:rsidRPr="00EF1DD4" w:rsidR="006E7433" w:rsidP="006E7433" w:rsidRDefault="006E7433" w14:paraId="4B1C7545" w14:textId="3295CBE4">
      <w:pPr>
        <w:rPr>
          <w:rFonts w:ascii="Girl Scout Text Book" w:hAnsi="Girl Scout Text Book"/>
        </w:rPr>
      </w:pPr>
      <w:r w:rsidRPr="00EF1DD4">
        <w:rPr>
          <w:rFonts w:ascii="Girl Scout Text Book" w:hAnsi="Girl Scout Text Book"/>
        </w:rPr>
        <w:t xml:space="preserve">See </w:t>
      </w:r>
      <w:hyperlink w:history="1" w:anchor="OffshoreWaterVehicles">
        <w:r w:rsidRPr="00A467FD">
          <w:rPr>
            <w:rStyle w:val="Hyperlink"/>
            <w:rFonts w:ascii="Girl Scout Text Book" w:hAnsi="Girl Scout Text Book"/>
            <w:i/>
            <w:iCs/>
          </w:rPr>
          <w:t>Offshore Water Vessel Safety Activity Checkpoints</w:t>
        </w:r>
      </w:hyperlink>
      <w:r>
        <w:rPr>
          <w:rFonts w:ascii="Girl Scout Text Book" w:hAnsi="Girl Scout Text Book"/>
          <w:i/>
          <w:iCs/>
        </w:rPr>
        <w:t xml:space="preserve"> </w:t>
      </w:r>
      <w:r w:rsidRPr="00EF1DD4">
        <w:rPr>
          <w:rFonts w:ascii="Girl Scout Text Book" w:hAnsi="Girl Scout Text Book"/>
        </w:rPr>
        <w:t>for deep sea fishing trips or any chartered boat fishing trip</w:t>
      </w:r>
      <w:r w:rsidR="00542FF7">
        <w:rPr>
          <w:rFonts w:ascii="Girl Scout Text Book" w:hAnsi="Girl Scout Text Book"/>
        </w:rPr>
        <w:t>s</w:t>
      </w:r>
      <w:r w:rsidRPr="00EF1DD4">
        <w:rPr>
          <w:rFonts w:ascii="Girl Scout Text Book" w:hAnsi="Girl Scout Text Book"/>
        </w:rPr>
        <w:t xml:space="preserve">. </w:t>
      </w:r>
    </w:p>
    <w:p w:rsidRPr="00EF1DD4" w:rsidR="00EF1DD4" w:rsidP="00EF1DD4" w:rsidRDefault="00EF1DD4" w14:paraId="413B972B" w14:textId="7C61EEFD">
      <w:pPr>
        <w:rPr>
          <w:rFonts w:ascii="Girl Scout Text Book" w:hAnsi="Girl Scout Text Book"/>
        </w:rPr>
      </w:pPr>
      <w:r w:rsidRPr="004C64DF">
        <w:rPr>
          <w:rFonts w:ascii="Girl Scout Text Book" w:hAnsi="Girl Scout Text Book"/>
          <w:b/>
          <w:bCs/>
        </w:rPr>
        <w:t>Make sure you’ve got the right life jackets.</w:t>
      </w:r>
      <w:r w:rsidRPr="00EF1DD4">
        <w:rPr>
          <w:rFonts w:ascii="Girl Scout Text Book" w:hAnsi="Girl Scout Text Book"/>
        </w:rPr>
        <w:t xml:space="preserve"> If girls are wading in water more than knee-deep or fishing from a boat, ensure that they wear a U.S. Coast Guard</w:t>
      </w:r>
      <w:r w:rsidR="004C64DF">
        <w:rPr>
          <w:rFonts w:ascii="Girl Scout Text Book" w:hAnsi="Girl Scout Text Book"/>
        </w:rPr>
        <w:t xml:space="preserve"> </w:t>
      </w:r>
      <w:r w:rsidRPr="00EF1DD4">
        <w:rPr>
          <w:rFonts w:ascii="Girl Scout Text Book" w:hAnsi="Girl Scout Text Book"/>
        </w:rPr>
        <w:t xml:space="preserve">approved life jacket (Type III recommended) that fits according to weight and height specifications. Inspect life jackets to ensure they are in good condition and contain no tears. </w:t>
      </w:r>
      <w:r w:rsidRPr="00744334">
        <w:rPr>
          <w:rFonts w:ascii="Girl Scout Text Book" w:hAnsi="Girl Scout Text Book"/>
        </w:rPr>
        <w:t xml:space="preserve">Read </w:t>
      </w:r>
      <w:r w:rsidR="00B73459">
        <w:rPr>
          <w:rFonts w:ascii="Girl Scout Text Book" w:hAnsi="Girl Scout Text Book"/>
        </w:rPr>
        <w:t>the U</w:t>
      </w:r>
      <w:r w:rsidR="006055E1">
        <w:rPr>
          <w:rFonts w:ascii="Girl Scout Text Book" w:hAnsi="Girl Scout Text Book"/>
        </w:rPr>
        <w:t xml:space="preserve">.S. Coast Guard’s </w:t>
      </w:r>
      <w:hyperlink w:history="1" r:id="rId159">
        <w:r w:rsidRPr="00ED5586" w:rsidR="00744334">
          <w:rPr>
            <w:rStyle w:val="Hyperlink"/>
            <w:rFonts w:ascii="Girl Scout Text Book" w:hAnsi="Girl Scout Text Book"/>
          </w:rPr>
          <w:t>Life Jacket Wear/Wearing Your</w:t>
        </w:r>
        <w:r w:rsidRPr="00ED5586" w:rsidR="006055E1">
          <w:rPr>
            <w:rStyle w:val="Hyperlink"/>
            <w:rFonts w:ascii="Girl Scout Text Book" w:hAnsi="Girl Scout Text Book"/>
          </w:rPr>
          <w:t xml:space="preserve"> Life Jacket</w:t>
        </w:r>
      </w:hyperlink>
      <w:r w:rsidR="00ED5586">
        <w:rPr>
          <w:rStyle w:val="Hyperlink"/>
          <w:rFonts w:ascii="Girl Scout Text Book" w:hAnsi="Girl Scout Text Book"/>
          <w:color w:val="auto"/>
          <w:u w:val="none"/>
        </w:rPr>
        <w:t xml:space="preserve"> for more information</w:t>
      </w:r>
      <w:r w:rsidRPr="006055E1">
        <w:rPr>
          <w:rFonts w:ascii="Girl Scout Text Book" w:hAnsi="Girl Scout Text Book"/>
        </w:rPr>
        <w:t>.</w:t>
      </w:r>
    </w:p>
    <w:p w:rsidRPr="00EF1DD4" w:rsidR="00EF1DD4" w:rsidP="00EF1DD4" w:rsidRDefault="00EF1DD4" w14:paraId="26231335" w14:textId="59D158D5">
      <w:pPr>
        <w:rPr>
          <w:rFonts w:ascii="Girl Scout Text Book" w:hAnsi="Girl Scout Text Book"/>
        </w:rPr>
      </w:pPr>
      <w:r w:rsidRPr="008D59B2">
        <w:rPr>
          <w:rFonts w:ascii="Girl Scout Text Book" w:hAnsi="Girl Scout Text Book"/>
          <w:b/>
          <w:bCs/>
        </w:rPr>
        <w:t>Verify instructor knowledge and experience.</w:t>
      </w:r>
      <w:r w:rsidRPr="00EF1DD4">
        <w:rPr>
          <w:rFonts w:ascii="Girl Scout Text Book" w:hAnsi="Girl Scout Text Book"/>
        </w:rPr>
        <w:t xml:space="preserve"> Ensure the adult or fishing instructor holds American Red Cross Basic Water Rescue certification or possesses equivalent certification or documented experience (competencies); the ratio of instructor to participant is 1:10. Consider additional adult watchers for groups that are more scattered and/or not clearly visible at all times. </w:t>
      </w:r>
    </w:p>
    <w:p w:rsidRPr="00EF1DD4" w:rsidR="00EF1DD4" w:rsidP="00EF1DD4" w:rsidRDefault="00EF1DD4" w14:paraId="062C8FA0" w14:textId="77777777">
      <w:pPr>
        <w:rPr>
          <w:rFonts w:ascii="Girl Scout Text Book" w:hAnsi="Girl Scout Text Book"/>
        </w:rPr>
      </w:pPr>
      <w:r w:rsidRPr="005B6BB2">
        <w:rPr>
          <w:rFonts w:ascii="Girl Scout Text Book" w:hAnsi="Girl Scout Text Book"/>
          <w:b/>
          <w:bCs/>
        </w:rPr>
        <w:t>Observe fishing and environmental regulations.</w:t>
      </w:r>
      <w:r w:rsidRPr="00EF1DD4">
        <w:rPr>
          <w:rFonts w:ascii="Girl Scout Text Book" w:hAnsi="Girl Scout Text Book"/>
        </w:rPr>
        <w:t xml:space="preserve"> When selecting a fishing location, follow local, state, and federal fishing regulations and obtain fishing licenses, where required. Use the correct type of bait and fishing gear permitted in that area, and learn about limits on the number, size, and kind of fish that you can keep. </w:t>
      </w:r>
    </w:p>
    <w:p w:rsidRPr="00EF1DD4" w:rsidR="00EF1DD4" w:rsidP="00EF1DD4" w:rsidRDefault="00EF1DD4" w14:paraId="768EA7CA" w14:textId="74FDD5E5">
      <w:pPr>
        <w:rPr>
          <w:rFonts w:ascii="Girl Scout Text Book" w:hAnsi="Girl Scout Text Book"/>
        </w:rPr>
      </w:pPr>
      <w:r w:rsidRPr="0021200A">
        <w:rPr>
          <w:rFonts w:ascii="Girl Scout Text Book" w:hAnsi="Girl Scout Text Book"/>
          <w:b/>
          <w:bCs/>
        </w:rPr>
        <w:t>Verify safety of ice-fishing location.</w:t>
      </w:r>
      <w:r w:rsidRPr="00EF1DD4">
        <w:rPr>
          <w:rFonts w:ascii="Girl Scout Text Book" w:hAnsi="Girl Scout Text Book"/>
        </w:rPr>
        <w:t xml:space="preserve"> Ensure that ice is solid and thick enough to support the ice fishers’ weight. Opinions vary about the appropriate thickness of ice for fishing. Generally, the thickness should be between 4 and 6 inches. Your local department of natural resources can provide help. The Department of Natural Resources of the State of Minnesota also provides </w:t>
      </w:r>
      <w:hyperlink w:history="1" r:id="rId160">
        <w:r w:rsidRPr="00DA03A6">
          <w:rPr>
            <w:rStyle w:val="Hyperlink"/>
            <w:rFonts w:ascii="Girl Scout Text Book" w:hAnsi="Girl Scout Text Book"/>
          </w:rPr>
          <w:t>guidelines for ice thickness</w:t>
        </w:r>
      </w:hyperlink>
      <w:r w:rsidRPr="00EF1DD4">
        <w:rPr>
          <w:rFonts w:ascii="Girl Scout Text Book" w:hAnsi="Girl Scout Text Book"/>
        </w:rPr>
        <w:t xml:space="preserve">. Once arriving at a lake, check the ice thickness, keeping in mind that temperature, snow cover, currents, springs, and rough fish all affect the relative safety of ice. Also, ice is seldom the same thickness over a single body of water and can be 2 feet thick in one place and 1 inch thick a few yards away. Assess the ice depth at least every 150 feet. </w:t>
      </w:r>
      <w:hyperlink w:history="1" r:id="rId161">
        <w:r w:rsidRPr="006F0564">
          <w:rPr>
            <w:rStyle w:val="Hyperlink"/>
            <w:rFonts w:ascii="Girl Scout Text Book" w:hAnsi="Girl Scout Text Book"/>
          </w:rPr>
          <w:t>Read more on ice-fishing safety.</w:t>
        </w:r>
      </w:hyperlink>
      <w:r w:rsidRPr="00EF1DD4">
        <w:rPr>
          <w:rFonts w:ascii="Girl Scout Text Book" w:hAnsi="Girl Scout Text Book"/>
        </w:rPr>
        <w:t xml:space="preserve"> </w:t>
      </w:r>
    </w:p>
    <w:p w:rsidRPr="00EF1DD4" w:rsidR="00EF1DD4" w:rsidP="00EF1DD4" w:rsidRDefault="00EF1DD4" w14:paraId="59C7F933" w14:textId="66FA0371">
      <w:pPr>
        <w:rPr>
          <w:rFonts w:ascii="Girl Scout Text Book" w:hAnsi="Girl Scout Text Book"/>
        </w:rPr>
      </w:pPr>
      <w:r w:rsidRPr="006F0564">
        <w:rPr>
          <w:rFonts w:ascii="Girl Scout Text Book" w:hAnsi="Girl Scout Text Book"/>
          <w:b/>
          <w:bCs/>
        </w:rPr>
        <w:t>Know where to find first aid.</w:t>
      </w:r>
      <w:r w:rsidRPr="00EF1DD4">
        <w:rPr>
          <w:rFonts w:ascii="Girl Scout Text Book" w:hAnsi="Girl Scout Text Book"/>
        </w:rPr>
        <w:t xml:space="preserve"> If any part of the activity is located 30 minutes or more from emergency medical services, ensure the presence of a first aider with </w:t>
      </w:r>
      <w:r w:rsidR="00ED020A">
        <w:rPr>
          <w:rFonts w:ascii="Girl Scout Text Book" w:hAnsi="Girl Scout Text Book"/>
        </w:rPr>
        <w:t>W</w:t>
      </w:r>
      <w:r w:rsidRPr="00EF1DD4" w:rsidR="00ED020A">
        <w:rPr>
          <w:rFonts w:ascii="Girl Scout Text Book" w:hAnsi="Girl Scout Text Book"/>
        </w:rPr>
        <w:t xml:space="preserve">ilderness </w:t>
      </w:r>
      <w:r w:rsidR="00ED020A">
        <w:rPr>
          <w:rFonts w:ascii="Girl Scout Text Book" w:hAnsi="Girl Scout Text Book"/>
        </w:rPr>
        <w:t>F</w:t>
      </w:r>
      <w:r w:rsidRPr="00EF1DD4" w:rsidR="00ED020A">
        <w:rPr>
          <w:rFonts w:ascii="Girl Scout Text Book" w:hAnsi="Girl Scout Text Book"/>
        </w:rPr>
        <w:t>irst</w:t>
      </w:r>
      <w:r w:rsidR="00ED020A">
        <w:rPr>
          <w:rFonts w:ascii="Girl Scout Text Book" w:hAnsi="Girl Scout Text Book"/>
        </w:rPr>
        <w:t xml:space="preserve"> A</w:t>
      </w:r>
      <w:r w:rsidRPr="00EF1DD4" w:rsidR="00ED020A">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Basic ice rescue techniques should be practiced. Appropriate rescue equipment needs to be on hand (for example: ring buoy, rope, throw bag, pole, ladder, and—where necessary—boat).</w:t>
      </w:r>
    </w:p>
    <w:p w:rsidRPr="00764D2E" w:rsidR="00EF1DD4" w:rsidP="00EF1DD4" w:rsidRDefault="00EF1DD4" w14:paraId="67B00D70" w14:textId="578BCF67">
      <w:pPr>
        <w:rPr>
          <w:rFonts w:ascii="Girl Scout Text Book" w:hAnsi="Girl Scout Text Book"/>
          <w:b/>
          <w:bCs/>
        </w:rPr>
      </w:pPr>
      <w:r w:rsidRPr="00764D2E">
        <w:rPr>
          <w:rFonts w:ascii="Girl Scout Text Book" w:hAnsi="Girl Scout Text Book"/>
          <w:b/>
          <w:bCs/>
        </w:rPr>
        <w:t xml:space="preserve">Safety requirements </w:t>
      </w:r>
      <w:r w:rsidR="00DB40CC">
        <w:rPr>
          <w:rFonts w:ascii="Girl Scout Text Book" w:hAnsi="Girl Scout Text Book"/>
          <w:b/>
          <w:bCs/>
        </w:rPr>
        <w:t>for various fishing locations:</w:t>
      </w:r>
      <w:r w:rsidRPr="00764D2E">
        <w:rPr>
          <w:rFonts w:ascii="Girl Scout Text Book" w:hAnsi="Girl Scout Text Book"/>
          <w:b/>
          <w:bCs/>
        </w:rPr>
        <w:t xml:space="preserve"> </w:t>
      </w:r>
    </w:p>
    <w:p w:rsidRPr="00EF1DD4" w:rsidR="00EF1DD4" w:rsidP="00764D2E" w:rsidRDefault="00EF1DD4" w14:paraId="680081D0" w14:textId="2355C9AD">
      <w:pPr>
        <w:pStyle w:val="BullettedList"/>
      </w:pPr>
      <w:r w:rsidRPr="00764D2E">
        <w:rPr>
          <w:b/>
          <w:bCs/>
        </w:rPr>
        <w:t>From a dock</w:t>
      </w:r>
      <w:r w:rsidRPr="00764D2E" w:rsidR="00764D2E">
        <w:rPr>
          <w:b/>
          <w:bCs/>
        </w:rPr>
        <w:t>.</w:t>
      </w:r>
      <w:r w:rsidRPr="00EF1DD4">
        <w:t xml:space="preserve"> Fishing from a dock requires the presence of a first aider with American Red Cross Basic Water Rescue certification. The ratio of adult watchers to participants is one to ten, except for Daisies where the ratio is one to six. Additional adult watchers are necessary for groups that are spread out or out of direct sight.</w:t>
      </w:r>
    </w:p>
    <w:p w:rsidRPr="00EF1DD4" w:rsidR="00EF1DD4" w:rsidP="00764D2E" w:rsidRDefault="00EF1DD4" w14:paraId="7680F9A0" w14:textId="20408F19">
      <w:pPr>
        <w:pStyle w:val="BullettedList"/>
      </w:pPr>
      <w:r w:rsidRPr="00B85EEE">
        <w:rPr>
          <w:b/>
          <w:bCs/>
        </w:rPr>
        <w:t>Wading above the knee</w:t>
      </w:r>
      <w:r w:rsidR="00B85EEE">
        <w:rPr>
          <w:b/>
          <w:bCs/>
        </w:rPr>
        <w:t>.</w:t>
      </w:r>
      <w:r w:rsidRPr="00EF1DD4">
        <w:t xml:space="preserve"> Fishing while wading above knee-deep requires the presence of a first aider with American Red Cross Basic Water Rescue certification. Ensure that all girls and adults wear a U.S. Coast Guard</w:t>
      </w:r>
      <w:r w:rsidR="007D24E8">
        <w:t xml:space="preserve"> </w:t>
      </w:r>
      <w:r w:rsidRPr="00EF1DD4">
        <w:t>approved life jacket (Type III). The ratio of adult watchers to participants is one to ten, except for Daisies where the ratio is one to six. Additional adult watchers are necessary for groups that are spread out or out of direct sight.</w:t>
      </w:r>
    </w:p>
    <w:p w:rsidRPr="00EF1DD4" w:rsidR="00EF1DD4" w:rsidP="00764D2E" w:rsidRDefault="00EF1DD4" w14:paraId="4CF57300" w14:textId="5704AEFD">
      <w:pPr>
        <w:pStyle w:val="BullettedList"/>
      </w:pPr>
      <w:r w:rsidRPr="00284713">
        <w:rPr>
          <w:b/>
          <w:bCs/>
        </w:rPr>
        <w:t>Wading below the knee</w:t>
      </w:r>
      <w:r w:rsidR="00284713">
        <w:t>.</w:t>
      </w:r>
      <w:r w:rsidRPr="00EF1DD4">
        <w:t xml:space="preserve"> When fishing from a shoreline or while wading up to knee-deep, the presence of a first aider with American Red Cross Basic Water Rescue is recommended, but not required. However, Coast Guard approved personal flotation devices or other water rescue equipment must be provided. The ratio of adult watchers to participants is one to ten, except for Daisies where the ratio is one to six. Additional adult watchers are necessary for groups that are spread out or out of direct sight.</w:t>
      </w:r>
    </w:p>
    <w:p w:rsidRPr="00EF1DD4" w:rsidR="00EF1DD4" w:rsidP="00764D2E" w:rsidRDefault="00EF1DD4" w14:paraId="7F4994D9" w14:textId="2FEB77A6">
      <w:pPr>
        <w:pStyle w:val="BullettedList"/>
      </w:pPr>
      <w:r w:rsidRPr="004020DE">
        <w:rPr>
          <w:b/>
          <w:bCs/>
        </w:rPr>
        <w:t>Fishing from small craft</w:t>
      </w:r>
      <w:r w:rsidR="004020DE">
        <w:t>.</w:t>
      </w:r>
      <w:r w:rsidRPr="00EF1DD4">
        <w:t xml:space="preserve"> Completes </w:t>
      </w:r>
      <w:r w:rsidR="00B424D1">
        <w:rPr>
          <w:rFonts w:cs="Arial"/>
          <w:color w:val="000000"/>
        </w:rPr>
        <w:t>Girl Scouts small craft safety training certification</w:t>
      </w:r>
      <w:r w:rsidRPr="00EF1DD4">
        <w:t>; the ratio of adult watcher</w:t>
      </w:r>
      <w:r w:rsidR="004020DE">
        <w:t>s</w:t>
      </w:r>
      <w:r w:rsidRPr="00EF1DD4">
        <w:t xml:space="preserve"> to participant is one to ten, except for Daisies, where the ratio is one to six. Additional adult watchers are necessary for groups that are spread out or out of direct sight. </w:t>
      </w:r>
    </w:p>
    <w:p w:rsidRPr="00EF1DD4" w:rsidR="00EF1DD4" w:rsidP="00EF1DD4" w:rsidRDefault="00EF1DD4" w14:paraId="69C96253" w14:textId="77777777">
      <w:pPr>
        <w:rPr>
          <w:rFonts w:ascii="Girl Scout Text Book" w:hAnsi="Girl Scout Text Book"/>
        </w:rPr>
      </w:pPr>
      <w:r w:rsidRPr="00167D64">
        <w:rPr>
          <w:rFonts w:ascii="Girl Scout Text Book" w:hAnsi="Girl Scout Text Book"/>
          <w:b/>
          <w:bCs/>
        </w:rPr>
        <w:t>Select appropriate boats for water and passengers.</w:t>
      </w:r>
      <w:r w:rsidRPr="00EF1DD4">
        <w:rPr>
          <w:rFonts w:ascii="Girl Scout Text Book" w:hAnsi="Girl Scout Text Book"/>
        </w:rPr>
        <w:t xml:space="preserve"> Make sure craft weight and capacity are not exceeded (some watercrafts will clearly display maximum capacity). Consider weather and water conditions, weight of passengers, and equipment. </w:t>
      </w:r>
    </w:p>
    <w:p w:rsidRPr="00EF1DD4" w:rsidR="00EF1DD4" w:rsidP="00EF1DD4" w:rsidRDefault="00EF1DD4" w14:paraId="6DCDF718" w14:textId="77777777">
      <w:pPr>
        <w:rPr>
          <w:rFonts w:ascii="Girl Scout Text Book" w:hAnsi="Girl Scout Text Book"/>
        </w:rPr>
      </w:pPr>
      <w:r w:rsidRPr="00167D64">
        <w:rPr>
          <w:rFonts w:ascii="Girl Scout Text Book" w:hAnsi="Girl Scout Text Book"/>
          <w:b/>
          <w:bCs/>
        </w:rPr>
        <w:t>File a float plan for extensive boat trips.</w:t>
      </w:r>
      <w:r w:rsidRPr="00EF1DD4">
        <w:rPr>
          <w:rFonts w:ascii="Girl Scout Text Book" w:hAnsi="Girl Scout Text Book"/>
        </w:rPr>
        <w:t xml:space="preserve"> If going on an extended boat fishing trip, file a float plan with a dependable person who will notify local authorities should your group not return. Float plans must include the names of people on board, destination, craft description, times of departure and return, and additional details about routes and marine communications. The Coast Guard provides an electronic, printable form. </w:t>
      </w:r>
    </w:p>
    <w:p w:rsidRPr="0003666B" w:rsidR="00EF1DD4" w:rsidP="00EF1DD4" w:rsidRDefault="00EF1DD4" w14:paraId="118D57F8" w14:textId="77777777">
      <w:pPr>
        <w:rPr>
          <w:rFonts w:ascii="Girl Scout Text Book" w:hAnsi="Girl Scout Text Book"/>
          <w:b/>
          <w:bCs/>
        </w:rPr>
      </w:pPr>
      <w:r w:rsidRPr="0003666B">
        <w:rPr>
          <w:rFonts w:ascii="Girl Scout Text Book" w:hAnsi="Girl Scout Text Book"/>
          <w:b/>
          <w:bCs/>
        </w:rPr>
        <w:t>Remove fishing gear, bait, and any dead fish at the end of the fishing activity.</w:t>
      </w:r>
    </w:p>
    <w:p w:rsidRPr="004D54BA" w:rsidR="00EF1DD4" w:rsidP="00EF1DD4" w:rsidRDefault="00EF1DD4" w14:paraId="76748F7F" w14:textId="77777777">
      <w:pPr>
        <w:rPr>
          <w:rFonts w:ascii="Girl Scout Text Book" w:hAnsi="Girl Scout Text Book"/>
          <w:b/>
          <w:bCs/>
        </w:rPr>
      </w:pPr>
      <w:r w:rsidRPr="004D54BA">
        <w:rPr>
          <w:rFonts w:ascii="Girl Scout Text Book" w:hAnsi="Girl Scout Text Book"/>
          <w:b/>
          <w:bCs/>
        </w:rPr>
        <w:t>Safety Gear for General Fishing</w:t>
      </w:r>
    </w:p>
    <w:p w:rsidRPr="00EF1DD4" w:rsidR="00EF1DD4" w:rsidP="004D54BA" w:rsidRDefault="00EF1DD4" w14:paraId="70B1E322" w14:textId="08D0C74D">
      <w:pPr>
        <w:pStyle w:val="BullettedList"/>
      </w:pPr>
      <w:r w:rsidRPr="00EF1DD4">
        <w:t>Fishing rod appropriate to the type of fishing</w:t>
      </w:r>
      <w:r w:rsidR="004D54BA">
        <w:t>.</w:t>
      </w:r>
    </w:p>
    <w:p w:rsidRPr="00EF1DD4" w:rsidR="00EF1DD4" w:rsidP="004D54BA" w:rsidRDefault="00EF1DD4" w14:paraId="7363940C" w14:textId="3184FB02">
      <w:pPr>
        <w:pStyle w:val="BullettedList"/>
      </w:pPr>
      <w:r w:rsidRPr="00EF1DD4">
        <w:t>Fishing tackle (and tackle box) appropriate for the size and skill level of the participants and the type of fish to be caught.</w:t>
      </w:r>
    </w:p>
    <w:p w:rsidRPr="00EF1DD4" w:rsidR="00EF1DD4" w:rsidP="004D54BA" w:rsidRDefault="00EF1DD4" w14:paraId="4E338493" w14:textId="0D67DE9F">
      <w:pPr>
        <w:pStyle w:val="BullettedList"/>
      </w:pPr>
      <w:r w:rsidRPr="00EF1DD4">
        <w:t>If girls are wading in water more than knee-deep or fishing from a boat, ensure that each girl and adult wears a U.S. Coast Guard</w:t>
      </w:r>
      <w:r w:rsidR="00C23B39">
        <w:t xml:space="preserve"> </w:t>
      </w:r>
      <w:r w:rsidRPr="00EF1DD4">
        <w:t>approved life jacket (Type III)</w:t>
      </w:r>
      <w:r w:rsidR="00004B96">
        <w:t>.</w:t>
      </w:r>
    </w:p>
    <w:p w:rsidRPr="00EF1DD4" w:rsidR="00EF1DD4" w:rsidP="004D54BA" w:rsidRDefault="00EF1DD4" w14:paraId="2971CAC1" w14:textId="108DB79F">
      <w:pPr>
        <w:pStyle w:val="BullettedList"/>
      </w:pPr>
      <w:r w:rsidRPr="00EF1DD4">
        <w:t>Tools for removing hooks and cutting lines.</w:t>
      </w:r>
    </w:p>
    <w:p w:rsidRPr="00EF1DD4" w:rsidR="00EF1DD4" w:rsidP="004D54BA" w:rsidRDefault="00EF1DD4" w14:paraId="0D7C0F4E" w14:textId="73A75FAE">
      <w:pPr>
        <w:pStyle w:val="BullettedList"/>
      </w:pPr>
      <w:r w:rsidRPr="00EF1DD4">
        <w:t>Layered, non-cotton clothing that is easily changeable depending on temperatures (waterproof jacket recommended)</w:t>
      </w:r>
      <w:r w:rsidR="00C23B39">
        <w:t>.</w:t>
      </w:r>
    </w:p>
    <w:p w:rsidRPr="00EF1DD4" w:rsidR="00EF1DD4" w:rsidP="004D54BA" w:rsidRDefault="00EF1DD4" w14:paraId="6B63D7DC" w14:textId="3111F856">
      <w:pPr>
        <w:pStyle w:val="BullettedList"/>
      </w:pPr>
      <w:r w:rsidRPr="00EF1DD4">
        <w:t>Boat shoes, closed toe and non-slip hiking/sport sandals with heel strap, water socks, or shoes (no flip-flops)</w:t>
      </w:r>
      <w:r w:rsidR="00BF7794">
        <w:t>.</w:t>
      </w:r>
    </w:p>
    <w:p w:rsidRPr="00EF1DD4" w:rsidR="00EF1DD4" w:rsidP="004D54BA" w:rsidRDefault="00EF1DD4" w14:paraId="705CF96C" w14:textId="4FA3F2B2">
      <w:pPr>
        <w:pStyle w:val="BullettedList"/>
      </w:pPr>
      <w:r w:rsidRPr="00EF1DD4">
        <w:t>Cooler and ice for keeping fish cool and avoiding spoilage (if intended for consumption)</w:t>
      </w:r>
      <w:r w:rsidR="00BF7794">
        <w:t>.</w:t>
      </w:r>
    </w:p>
    <w:p w:rsidRPr="00EF1DD4" w:rsidR="00EF1DD4" w:rsidP="004D54BA" w:rsidRDefault="00EF1DD4" w14:paraId="39D990A8" w14:textId="3B4A8CF2">
      <w:pPr>
        <w:pStyle w:val="BullettedList"/>
      </w:pPr>
      <w:r w:rsidRPr="00EF1DD4">
        <w:t>If fishing from a boat, at least one graspable and throwable Coast Guard approved personal flotation device (Type IV buoyant cushion or ring buoy or equivalent) immediately available for each group on the water.</w:t>
      </w:r>
    </w:p>
    <w:p w:rsidRPr="00EF1DD4" w:rsidR="00EF1DD4" w:rsidP="004D54BA" w:rsidRDefault="00EF1DD4" w14:paraId="6A8F5093" w14:textId="5FA27A51">
      <w:pPr>
        <w:pStyle w:val="BullettedList"/>
      </w:pPr>
      <w:r w:rsidRPr="00EF1DD4">
        <w:t>Fishing net</w:t>
      </w:r>
      <w:r w:rsidR="00BF7794">
        <w:t>.</w:t>
      </w:r>
    </w:p>
    <w:p w:rsidRPr="00550F71" w:rsidR="00EF1DD4" w:rsidP="00EF1DD4" w:rsidRDefault="00EF1DD4" w14:paraId="1713058D" w14:textId="77777777">
      <w:pPr>
        <w:rPr>
          <w:rFonts w:ascii="Girl Scout Text Book" w:hAnsi="Girl Scout Text Book"/>
          <w:b/>
          <w:bCs/>
        </w:rPr>
      </w:pPr>
      <w:r w:rsidRPr="00550F71">
        <w:rPr>
          <w:rFonts w:ascii="Girl Scout Text Book" w:hAnsi="Girl Scout Text Book"/>
          <w:b/>
          <w:bCs/>
        </w:rPr>
        <w:t>Safety Gear for Ice Fishing</w:t>
      </w:r>
    </w:p>
    <w:p w:rsidRPr="00EF1DD4" w:rsidR="00EF1DD4" w:rsidP="00550F71" w:rsidRDefault="00EF1DD4" w14:paraId="4FC8A626" w14:textId="66D007E7">
      <w:pPr>
        <w:pStyle w:val="BullettedList"/>
      </w:pPr>
      <w:r w:rsidRPr="00EF1DD4">
        <w:t>Snowsuit, warm coat, hat, and mittens</w:t>
      </w:r>
    </w:p>
    <w:p w:rsidRPr="00EF1DD4" w:rsidR="00EF1DD4" w:rsidP="00550F71" w:rsidRDefault="00EF1DD4" w14:paraId="5F9AD4EC" w14:textId="55CC047B">
      <w:pPr>
        <w:pStyle w:val="BullettedList"/>
      </w:pPr>
      <w:r w:rsidRPr="00EF1DD4">
        <w:t>Lightweight rubber gloves or hunting/fishing gloves</w:t>
      </w:r>
    </w:p>
    <w:p w:rsidRPr="00EF1DD4" w:rsidR="00EF1DD4" w:rsidP="00550F71" w:rsidRDefault="00EF1DD4" w14:paraId="51E748C3" w14:textId="772BB6DA">
      <w:pPr>
        <w:pStyle w:val="BullettedList"/>
      </w:pPr>
      <w:r w:rsidRPr="00EF1DD4">
        <w:t>Waterproof boots that protect against cold temperatures</w:t>
      </w:r>
    </w:p>
    <w:p w:rsidRPr="00EF1DD4" w:rsidR="00EF1DD4" w:rsidP="00550F71" w:rsidRDefault="00EF1DD4" w14:paraId="30DF3150" w14:textId="7C62D8FF">
      <w:pPr>
        <w:pStyle w:val="BullettedList"/>
      </w:pPr>
      <w:r w:rsidRPr="00EF1DD4">
        <w:t>Fishing rod (1- to 3-foot rods are most common)</w:t>
      </w:r>
    </w:p>
    <w:p w:rsidRPr="00EF1DD4" w:rsidR="00EF1DD4" w:rsidP="00550F71" w:rsidRDefault="00EF1DD4" w14:paraId="7D73A70C" w14:textId="6312D216">
      <w:pPr>
        <w:pStyle w:val="BullettedList"/>
      </w:pPr>
      <w:r w:rsidRPr="00EF1DD4">
        <w:t xml:space="preserve">Fishing tackle </w:t>
      </w:r>
      <w:r w:rsidR="001F4847">
        <w:t xml:space="preserve">(and tackle box) </w:t>
      </w:r>
      <w:r w:rsidRPr="00EF1DD4">
        <w:t>appropriate for the size and skill level of the participants and the type of fish to be caught</w:t>
      </w:r>
    </w:p>
    <w:p w:rsidRPr="00EF1DD4" w:rsidR="00EF1DD4" w:rsidP="00550F71" w:rsidRDefault="00EF1DD4" w14:paraId="58DC6128" w14:textId="641290CC">
      <w:pPr>
        <w:pStyle w:val="BullettedList"/>
      </w:pPr>
      <w:r w:rsidRPr="00EF1DD4">
        <w:t>Tools for removing hooks and cutting lines</w:t>
      </w:r>
    </w:p>
    <w:p w:rsidRPr="00EF1DD4" w:rsidR="00EF1DD4" w:rsidP="00550F71" w:rsidRDefault="00EF1DD4" w14:paraId="198827A8" w14:textId="55D2E018">
      <w:pPr>
        <w:pStyle w:val="BullettedList"/>
      </w:pPr>
      <w:r w:rsidRPr="00EF1DD4">
        <w:t xml:space="preserve">Ice auger (ice saw or chisel); </w:t>
      </w:r>
      <w:hyperlink w:history="1" r:id="rId162">
        <w:r w:rsidRPr="00B909BD">
          <w:rPr>
            <w:rStyle w:val="Hyperlink"/>
          </w:rPr>
          <w:t>read about augers and other equipment</w:t>
        </w:r>
      </w:hyperlink>
      <w:r w:rsidR="00B909BD">
        <w:t>.</w:t>
      </w:r>
    </w:p>
    <w:p w:rsidRPr="00EF1DD4" w:rsidR="00EF1DD4" w:rsidP="00550F71" w:rsidRDefault="00EF1DD4" w14:paraId="17660FA1" w14:textId="3749D726">
      <w:pPr>
        <w:pStyle w:val="BullettedList"/>
      </w:pPr>
      <w:r w:rsidRPr="00EF1DD4">
        <w:t>Jigging rod/pole or tip-up to catch fish</w:t>
      </w:r>
    </w:p>
    <w:p w:rsidRPr="00EF1DD4" w:rsidR="00EF1DD4" w:rsidP="00550F71" w:rsidRDefault="00EF1DD4" w14:paraId="417264C9" w14:textId="26CF9C01">
      <w:pPr>
        <w:pStyle w:val="BullettedList"/>
      </w:pPr>
      <w:r w:rsidRPr="00EF1DD4">
        <w:t>Ice bucket and scoop</w:t>
      </w:r>
    </w:p>
    <w:p w:rsidRPr="00EF1DD4" w:rsidR="00EF1DD4" w:rsidP="00550F71" w:rsidRDefault="00EF1DD4" w14:paraId="5C914FEE" w14:textId="4A6D0AC9">
      <w:pPr>
        <w:pStyle w:val="BullettedList"/>
      </w:pPr>
      <w:r w:rsidRPr="00EF1DD4">
        <w:t xml:space="preserve">At least one graspable and throwable </w:t>
      </w:r>
      <w:r w:rsidR="00B87566">
        <w:t xml:space="preserve">Coast Guard approved </w:t>
      </w:r>
      <w:r w:rsidRPr="00EF1DD4">
        <w:t>personal flotation device (Type IV buoyant cushion or ring buoy or equivalent) immediately available for each group on the water</w:t>
      </w:r>
    </w:p>
    <w:p w:rsidRPr="00EF1DD4" w:rsidR="00EF1DD4" w:rsidP="00550F71" w:rsidRDefault="00EF1DD4" w14:paraId="4DB4404A" w14:textId="05A0ABFB">
      <w:pPr>
        <w:pStyle w:val="BullettedList"/>
      </w:pPr>
      <w:r w:rsidRPr="00EF1DD4">
        <w:t>Flashlight and lantern</w:t>
      </w:r>
    </w:p>
    <w:p w:rsidRPr="00EF1DD4" w:rsidR="00EF1DD4" w:rsidP="00550F71" w:rsidRDefault="00EF1DD4" w14:paraId="17134721" w14:textId="7FF278F2">
      <w:pPr>
        <w:pStyle w:val="BullettedList"/>
      </w:pPr>
      <w:r w:rsidRPr="00EF1DD4">
        <w:t>Cooler for storing fish (if intended for consumption)</w:t>
      </w:r>
    </w:p>
    <w:p w:rsidRPr="00EF1DD4" w:rsidR="00EF1DD4" w:rsidP="00550F71" w:rsidRDefault="00EF1DD4" w14:paraId="599C7436" w14:textId="1416E808">
      <w:pPr>
        <w:pStyle w:val="BullettedList"/>
      </w:pPr>
      <w:r w:rsidRPr="00EF1DD4">
        <w:t>Shanty (optional)</w:t>
      </w:r>
    </w:p>
    <w:p w:rsidRPr="00EF1DD4" w:rsidR="00EF1DD4" w:rsidP="00550F71" w:rsidRDefault="00EF1DD4" w14:paraId="6223106F" w14:textId="4DD04828">
      <w:pPr>
        <w:pStyle w:val="BullettedList"/>
      </w:pPr>
      <w:r w:rsidRPr="00EF1DD4">
        <w:t>Ice sled for pulling equipment (optional)</w:t>
      </w:r>
    </w:p>
    <w:p w:rsidRPr="00915C57" w:rsidR="00961930" w:rsidP="00915C57" w:rsidRDefault="00EF1DD4" w14:paraId="39151010" w14:textId="378A6994">
      <w:pPr>
        <w:pStyle w:val="BullettedList"/>
      </w:pPr>
      <w:r w:rsidRPr="00EF1DD4">
        <w:t xml:space="preserve">First Aid </w:t>
      </w:r>
      <w:r w:rsidR="00814BC1">
        <w:t>k</w:t>
      </w:r>
      <w:r w:rsidR="00915C57">
        <w:t>i</w:t>
      </w:r>
      <w:r w:rsidR="00814BC1">
        <w:t>t</w:t>
      </w:r>
      <w:r w:rsidRPr="00915C57" w:rsidR="00961930">
        <w:br w:type="page"/>
      </w:r>
    </w:p>
    <w:p w:rsidRPr="00AD441F" w:rsidR="00EF1DD4" w:rsidP="00915C57" w:rsidRDefault="00EF1DD4" w14:paraId="78161172" w14:textId="77777777">
      <w:pPr>
        <w:pStyle w:val="Heading2"/>
      </w:pPr>
      <w:bookmarkStart w:name="_Toc104298126" w:id="59"/>
      <w:bookmarkStart w:name="IceSafetyQuiz" w:id="60"/>
      <w:r w:rsidRPr="00AD441F">
        <w:t>Ice Safety Quiz</w:t>
      </w:r>
      <w:bookmarkEnd w:id="59"/>
    </w:p>
    <w:bookmarkEnd w:id="60"/>
    <w:p w:rsidRPr="00EF1DD4" w:rsidR="00EF1DD4" w:rsidP="00EF1DD4" w:rsidRDefault="00EF1DD4" w14:paraId="01A8483D" w14:textId="5F49BFEA">
      <w:pPr>
        <w:rPr>
          <w:rFonts w:ascii="Girl Scout Text Book" w:hAnsi="Girl Scout Text Book"/>
        </w:rPr>
      </w:pPr>
      <w:r w:rsidRPr="00EF1DD4">
        <w:rPr>
          <w:rFonts w:ascii="Girl Scout Text Book" w:hAnsi="Girl Scout Text Book"/>
        </w:rPr>
        <w:t>Please read information from both the Minnesota and Wisconsin Department</w:t>
      </w:r>
      <w:r w:rsidR="00AA3127">
        <w:rPr>
          <w:rFonts w:ascii="Girl Scout Text Book" w:hAnsi="Girl Scout Text Book"/>
        </w:rPr>
        <w:t>s</w:t>
      </w:r>
      <w:r w:rsidRPr="00EF1DD4">
        <w:rPr>
          <w:rFonts w:ascii="Girl Scout Text Book" w:hAnsi="Girl Scout Text Book"/>
        </w:rPr>
        <w:t xml:space="preserve"> of Natural Resources</w:t>
      </w:r>
      <w:r w:rsidR="00E90AC3">
        <w:rPr>
          <w:rFonts w:ascii="Girl Scout Text Book" w:hAnsi="Girl Scout Text Book"/>
        </w:rPr>
        <w:t>’</w:t>
      </w:r>
      <w:r w:rsidRPr="00EF1DD4">
        <w:rPr>
          <w:rFonts w:ascii="Girl Scout Text Book" w:hAnsi="Girl Scout Text Book"/>
        </w:rPr>
        <w:t xml:space="preserve"> website on ice safety. Then take the quiz below and submit to your council.</w:t>
      </w:r>
    </w:p>
    <w:p w:rsidRPr="00EF1DD4" w:rsidR="00EF1DD4" w:rsidP="00AA3127" w:rsidRDefault="00403DC1" w14:paraId="74A84678" w14:textId="1CA7D919">
      <w:pPr>
        <w:pStyle w:val="BullettedList"/>
      </w:pPr>
      <w:hyperlink w:history="1" r:id="rId163">
        <w:r w:rsidRPr="00F4654C" w:rsidR="00EF1DD4">
          <w:rPr>
            <w:rStyle w:val="Hyperlink"/>
          </w:rPr>
          <w:t>Ice Safety - MN Department of Natural Resources</w:t>
        </w:r>
      </w:hyperlink>
    </w:p>
    <w:p w:rsidRPr="00EF1DD4" w:rsidR="00EF1DD4" w:rsidP="00AA3127" w:rsidRDefault="00403DC1" w14:paraId="19B13909" w14:textId="4CFF48F0">
      <w:pPr>
        <w:pStyle w:val="BullettedList"/>
      </w:pPr>
      <w:hyperlink w:history="1" r:id="rId164">
        <w:r w:rsidRPr="00482DE1" w:rsidR="00EF1DD4">
          <w:rPr>
            <w:rStyle w:val="Hyperlink"/>
          </w:rPr>
          <w:t>Ice Safety - WS Department of Natural Resources</w:t>
        </w:r>
      </w:hyperlink>
    </w:p>
    <w:p w:rsidR="007767CF" w:rsidP="00EF1DD4" w:rsidRDefault="007767CF" w14:paraId="5B1E4F20" w14:textId="77777777">
      <w:pPr>
        <w:rPr>
          <w:rFonts w:ascii="Girl Scout Text Book" w:hAnsi="Girl Scout Text Book"/>
        </w:rPr>
      </w:pPr>
    </w:p>
    <w:p w:rsidRPr="007767CF" w:rsidR="00EF1DD4" w:rsidP="00EF1DD4" w:rsidRDefault="00EF1DD4" w14:paraId="3EE5C019" w14:textId="34CE546B">
      <w:pPr>
        <w:rPr>
          <w:rFonts w:ascii="Girl Scout Text Book" w:hAnsi="Girl Scout Text Book"/>
          <w:b/>
          <w:bCs/>
        </w:rPr>
      </w:pPr>
      <w:r w:rsidRPr="007767CF">
        <w:rPr>
          <w:rFonts w:ascii="Girl Scout Text Book" w:hAnsi="Girl Scout Text Book"/>
          <w:b/>
          <w:bCs/>
        </w:rPr>
        <w:t>True or False</w:t>
      </w:r>
    </w:p>
    <w:p w:rsidRPr="00EF1DD4" w:rsidR="00EF1DD4" w:rsidP="00EF1DD4" w:rsidRDefault="00EF1DD4" w14:paraId="0F0750E8" w14:textId="77777777">
      <w:pPr>
        <w:rPr>
          <w:rFonts w:ascii="Girl Scout Text Book" w:hAnsi="Girl Scout Text Book"/>
        </w:rPr>
      </w:pPr>
    </w:p>
    <w:p w:rsidRPr="00465D48" w:rsidR="00EF1DD4" w:rsidP="00A83F0D" w:rsidRDefault="00534B18" w14:paraId="26B7953F" w14:textId="29B74927">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sidR="00EF1DD4">
        <w:rPr>
          <w:rFonts w:ascii="Girl Scout Text Book" w:hAnsi="Girl Scout Text Book"/>
        </w:rPr>
        <w:t>Booming and Cracking ice is very dangerous.</w:t>
      </w:r>
    </w:p>
    <w:p w:rsidRPr="00465D48" w:rsidR="00EF1DD4" w:rsidP="00A83F0D" w:rsidRDefault="00534B18" w14:paraId="6BE557DE" w14:textId="777E1A4E">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sidR="00EF1DD4">
        <w:rPr>
          <w:rFonts w:ascii="Girl Scout Text Book" w:hAnsi="Girl Scout Text Book"/>
        </w:rPr>
        <w:t>Ice freezes uniformly. If the ice is 12 inches thick in one area of the lake, then it is 12 inches thick everywhere else.</w:t>
      </w:r>
    </w:p>
    <w:p w:rsidRPr="00465D48" w:rsidR="00EF1DD4" w:rsidP="00A83F0D" w:rsidRDefault="00534B18" w14:paraId="5868D283" w14:textId="10AFB035">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sidR="00EF1DD4">
        <w:rPr>
          <w:rFonts w:ascii="Girl Scout Text Book" w:hAnsi="Girl Scout Text Book"/>
        </w:rPr>
        <w:t>New clear ice is</w:t>
      </w:r>
      <w:r w:rsidR="002D7B5E">
        <w:rPr>
          <w:rFonts w:ascii="Girl Scout Text Book" w:hAnsi="Girl Scout Text Book"/>
        </w:rPr>
        <w:t xml:space="preserve"> the</w:t>
      </w:r>
      <w:r w:rsidRPr="00465D48" w:rsidR="00EF1DD4">
        <w:rPr>
          <w:rFonts w:ascii="Girl Scout Text Book" w:hAnsi="Girl Scout Text Book"/>
        </w:rPr>
        <w:t xml:space="preserve"> safest, strongest ice. </w:t>
      </w:r>
    </w:p>
    <w:p w:rsidRPr="00465D48" w:rsidR="00EF1DD4" w:rsidP="00A83F0D" w:rsidRDefault="00534B18" w14:paraId="4860D6F6" w14:textId="6FAFCB64">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sidR="00EF1DD4">
        <w:rPr>
          <w:rFonts w:ascii="Girl Scout Text Book" w:hAnsi="Girl Scout Text Book"/>
        </w:rPr>
        <w:t>If you fall through, you should remove your winter clothes immediately in the water to help keep you afloat.</w:t>
      </w:r>
    </w:p>
    <w:p w:rsidRPr="00465D48" w:rsidR="00EF1DD4" w:rsidP="00A83F0D" w:rsidRDefault="00534B18" w14:paraId="4623805F" w14:textId="461AC0DA">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sidR="00EF1DD4">
        <w:rPr>
          <w:rFonts w:ascii="Girl Scout Text Book" w:hAnsi="Girl Scout Text Book"/>
        </w:rPr>
        <w:t>Ice, six inches thick, can support a pick-up truck.</w:t>
      </w:r>
    </w:p>
    <w:p w:rsidRPr="00465D48" w:rsidR="00EF1DD4" w:rsidP="00A83F0D" w:rsidRDefault="00534B18" w14:paraId="5B0090A8" w14:textId="03A54F3F">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sidR="00EF1DD4">
        <w:rPr>
          <w:rFonts w:ascii="Girl Scout Text Book" w:hAnsi="Girl Scout Text Book"/>
        </w:rPr>
        <w:t>A ladder can be used to assist someone who has fallen through</w:t>
      </w:r>
      <w:r w:rsidR="00B23CB9">
        <w:rPr>
          <w:rFonts w:ascii="Girl Scout Text Book" w:hAnsi="Girl Scout Text Book"/>
        </w:rPr>
        <w:t xml:space="preserve"> the ice</w:t>
      </w:r>
      <w:r w:rsidRPr="00465D48" w:rsidR="00EF1DD4">
        <w:rPr>
          <w:rFonts w:ascii="Girl Scout Text Book" w:hAnsi="Girl Scout Text Book"/>
        </w:rPr>
        <w:t>.</w:t>
      </w:r>
    </w:p>
    <w:p w:rsidRPr="00465D48" w:rsidR="00EF1DD4" w:rsidP="00A83F0D" w:rsidRDefault="00534B18" w14:paraId="3FBA5632" w14:textId="454A50A2">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sidR="00EF1DD4">
        <w:rPr>
          <w:rFonts w:ascii="Girl Scout Text Book" w:hAnsi="Girl Scout Text Book"/>
        </w:rPr>
        <w:t>Ice claws are simple to make at home and a very convenient tool to help yourself get out of the water.</w:t>
      </w:r>
    </w:p>
    <w:p w:rsidRPr="00465D48" w:rsidR="00EF1DD4" w:rsidP="00A83F0D" w:rsidRDefault="00534B18" w14:paraId="6A899BD8" w14:textId="4F04376F">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sidR="00EF1DD4">
        <w:rPr>
          <w:rFonts w:ascii="Girl Scout Text Book" w:hAnsi="Girl Scout Text Book"/>
        </w:rPr>
        <w:t>If you were to fall through, you should swim away from where you came from, since that ice must be very thin.</w:t>
      </w:r>
    </w:p>
    <w:p w:rsidRPr="00465D48" w:rsidR="00EF1DD4" w:rsidP="00A83F0D" w:rsidRDefault="00534B18" w14:paraId="3C2CABF3" w14:textId="6FCF7C55">
      <w:pPr>
        <w:pStyle w:val="ListParagraph"/>
        <w:numPr>
          <w:ilvl w:val="0"/>
          <w:numId w:val="6"/>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sidR="00EF1DD4">
        <w:rPr>
          <w:rFonts w:ascii="Girl Scout Text Book" w:hAnsi="Girl Scout Text Book"/>
        </w:rPr>
        <w:t>It is recommended to wear a life jacket underneath a winter coat while on the ice.</w:t>
      </w:r>
    </w:p>
    <w:p w:rsidRPr="00465D48" w:rsidR="00EF1DD4" w:rsidP="00A83F0D" w:rsidRDefault="00534B18" w14:paraId="18CD5422" w14:textId="05E1AF03">
      <w:pPr>
        <w:pStyle w:val="ListParagraph"/>
        <w:numPr>
          <w:ilvl w:val="0"/>
          <w:numId w:val="6"/>
        </w:numPr>
        <w:tabs>
          <w:tab w:val="left" w:leader="underscore" w:pos="1620"/>
        </w:tabs>
        <w:spacing w:after="240"/>
        <w:rPr>
          <w:rFonts w:ascii="Girl Scout Text Book" w:hAnsi="Girl Scout Text Book"/>
        </w:rPr>
      </w:pPr>
      <w:r>
        <w:rPr>
          <w:rFonts w:ascii="Girl Scout Text Book" w:hAnsi="Girl Scout Text Book"/>
        </w:rPr>
        <w:tab/>
      </w:r>
      <w:r w:rsidRPr="00465D48" w:rsidR="00EF1DD4">
        <w:rPr>
          <w:rFonts w:ascii="Girl Scout Text Book" w:hAnsi="Girl Scout Text Book"/>
        </w:rPr>
        <w:t>Cold blood can linger in your arms and legs and suddenly rush to your heart and cause cardiac distress.</w:t>
      </w:r>
    </w:p>
    <w:p w:rsidRPr="00EF1DD4" w:rsidR="00EF1DD4" w:rsidP="00EF1DD4" w:rsidRDefault="00EF1DD4" w14:paraId="18216170" w14:textId="77777777">
      <w:pPr>
        <w:rPr>
          <w:rFonts w:ascii="Girl Scout Text Book" w:hAnsi="Girl Scout Text Book"/>
        </w:rPr>
      </w:pPr>
    </w:p>
    <w:p w:rsidRPr="00A34E42" w:rsidR="00EF1DD4" w:rsidP="00EF1DD4" w:rsidRDefault="00EF1DD4" w14:paraId="53A3CB4C" w14:textId="7A0287EF">
      <w:pPr>
        <w:rPr>
          <w:rFonts w:ascii="Girl Scout Text Book" w:hAnsi="Girl Scout Text Book"/>
          <w:b/>
          <w:bCs/>
        </w:rPr>
      </w:pPr>
      <w:r w:rsidRPr="00A34E42">
        <w:rPr>
          <w:rFonts w:ascii="Girl Scout Text Book" w:hAnsi="Girl Scout Text Book"/>
          <w:b/>
          <w:bCs/>
        </w:rPr>
        <w:t>Short Answer</w:t>
      </w:r>
    </w:p>
    <w:p w:rsidRPr="00A34E42" w:rsidR="00EF1DD4" w:rsidP="00A34E42" w:rsidRDefault="00EF1DD4" w14:paraId="4DBAF2A2" w14:textId="63ACE294">
      <w:pPr>
        <w:pStyle w:val="ListParagraph"/>
        <w:numPr>
          <w:ilvl w:val="0"/>
          <w:numId w:val="7"/>
        </w:numPr>
        <w:contextualSpacing w:val="0"/>
        <w:rPr>
          <w:rFonts w:ascii="Girl Scout Text Book" w:hAnsi="Girl Scout Text Book"/>
        </w:rPr>
      </w:pPr>
      <w:r w:rsidRPr="00A34E42">
        <w:rPr>
          <w:rFonts w:ascii="Girl Scout Text Book" w:hAnsi="Girl Scout Text Book"/>
        </w:rPr>
        <w:t>Where can you find information about lake conditions?</w:t>
      </w:r>
    </w:p>
    <w:p w:rsidRPr="00A34E42" w:rsidR="00EF1DD4" w:rsidP="00A34E42" w:rsidRDefault="00EF1DD4" w14:paraId="17FB0A65" w14:textId="5DA4C06B">
      <w:pPr>
        <w:pStyle w:val="ListParagraph"/>
        <w:numPr>
          <w:ilvl w:val="0"/>
          <w:numId w:val="7"/>
        </w:numPr>
        <w:contextualSpacing w:val="0"/>
        <w:rPr>
          <w:rFonts w:ascii="Girl Scout Text Book" w:hAnsi="Girl Scout Text Book"/>
        </w:rPr>
      </w:pPr>
      <w:r w:rsidRPr="00A34E42">
        <w:rPr>
          <w:rFonts w:ascii="Girl Scout Text Book" w:hAnsi="Girl Scout Text Book"/>
        </w:rPr>
        <w:t>What are some ways to measure the thickness of the ice?</w:t>
      </w:r>
    </w:p>
    <w:p w:rsidRPr="00A34E42" w:rsidR="00EF1DD4" w:rsidP="00A34E42" w:rsidRDefault="00EF1DD4" w14:paraId="14CA7A7E" w14:textId="1251D6D3">
      <w:pPr>
        <w:pStyle w:val="ListParagraph"/>
        <w:numPr>
          <w:ilvl w:val="0"/>
          <w:numId w:val="7"/>
        </w:numPr>
        <w:contextualSpacing w:val="0"/>
        <w:rPr>
          <w:rFonts w:ascii="Girl Scout Text Book" w:hAnsi="Girl Scout Text Book"/>
        </w:rPr>
      </w:pPr>
      <w:r w:rsidRPr="00A34E42">
        <w:rPr>
          <w:rFonts w:ascii="Girl Scout Text Book" w:hAnsi="Girl Scout Text Book"/>
        </w:rPr>
        <w:t>What are some items that you should always bring with you out onto the ice?</w:t>
      </w:r>
    </w:p>
    <w:p w:rsidRPr="00A34E42" w:rsidR="00EF1DD4" w:rsidP="00A34E42" w:rsidRDefault="00EF1DD4" w14:paraId="36C9F749" w14:textId="5F2B4DF8">
      <w:pPr>
        <w:pStyle w:val="ListParagraph"/>
        <w:numPr>
          <w:ilvl w:val="0"/>
          <w:numId w:val="7"/>
        </w:numPr>
        <w:contextualSpacing w:val="0"/>
        <w:rPr>
          <w:rFonts w:ascii="Girl Scout Text Book" w:hAnsi="Girl Scout Text Book"/>
        </w:rPr>
      </w:pPr>
      <w:r w:rsidRPr="00A34E42">
        <w:rPr>
          <w:rFonts w:ascii="Girl Scout Text Book" w:hAnsi="Girl Scout Text Book"/>
        </w:rPr>
        <w:t>What 5 ways can you assist someone exiting the lake after breaking through?</w:t>
      </w:r>
    </w:p>
    <w:p w:rsidRPr="00A34E42" w:rsidR="00EF1DD4" w:rsidP="00A34E42" w:rsidRDefault="00EF1DD4" w14:paraId="7D20783E" w14:textId="1302E56E">
      <w:pPr>
        <w:pStyle w:val="ListParagraph"/>
        <w:numPr>
          <w:ilvl w:val="0"/>
          <w:numId w:val="7"/>
        </w:numPr>
        <w:contextualSpacing w:val="0"/>
        <w:rPr>
          <w:rFonts w:ascii="Girl Scout Text Book" w:hAnsi="Girl Scout Text Book"/>
        </w:rPr>
      </w:pPr>
      <w:r w:rsidRPr="00A34E42">
        <w:rPr>
          <w:rFonts w:ascii="Girl Scout Text Book" w:hAnsi="Girl Scout Text Book"/>
        </w:rPr>
        <w:t>After someone falls through and they successfully exit the water, how would you treat them for hypothermia?</w:t>
      </w:r>
    </w:p>
    <w:p w:rsidR="00EF1DD4" w:rsidP="00EF1DD4" w:rsidRDefault="00EF1DD4" w14:paraId="61B1E2B9" w14:textId="77777777">
      <w:pPr>
        <w:rPr>
          <w:rFonts w:ascii="Girl Scout Text Book" w:hAnsi="Girl Scout Text Book"/>
        </w:rPr>
      </w:pPr>
    </w:p>
    <w:p w:rsidR="003C4066" w:rsidRDefault="003C4066" w14:paraId="6C2F3D03" w14:textId="6B4483DD">
      <w:pPr>
        <w:rPr>
          <w:rFonts w:ascii="Girl Scout Text Book" w:hAnsi="Girl Scout Text Book"/>
        </w:rPr>
      </w:pPr>
      <w:r>
        <w:rPr>
          <w:rFonts w:ascii="Girl Scout Text Book" w:hAnsi="Girl Scout Text Book"/>
        </w:rPr>
        <w:br w:type="page"/>
      </w:r>
    </w:p>
    <w:p w:rsidRPr="00EF1DD4" w:rsidR="00EF1DD4" w:rsidP="00915C57" w:rsidRDefault="007D7110" w14:paraId="3D5C6320" w14:textId="0729D9D9">
      <w:pPr>
        <w:pStyle w:val="Heading2"/>
      </w:pPr>
      <w:bookmarkStart w:name="_Toc104298127" w:id="61"/>
      <w:r w:rsidRPr="00571E88">
        <w:rPr>
          <w:noProof/>
        </w:rPr>
        <w:drawing>
          <wp:anchor distT="0" distB="0" distL="114300" distR="114300" simplePos="0" relativeHeight="251658297" behindDoc="0" locked="0" layoutInCell="1" allowOverlap="1" wp14:anchorId="6B9719BE" wp14:editId="06213764">
            <wp:simplePos x="0" y="0"/>
            <wp:positionH relativeFrom="column">
              <wp:posOffset>0</wp:posOffset>
            </wp:positionH>
            <wp:positionV relativeFrom="paragraph">
              <wp:posOffset>58319</wp:posOffset>
            </wp:positionV>
            <wp:extent cx="2743200" cy="1698452"/>
            <wp:effectExtent l="0" t="0" r="0" b="3810"/>
            <wp:wrapSquare wrapText="bothSides"/>
            <wp:docPr id="2374" name="Picture 2374" descr="A picture containing outdoor, tree,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Picture 2374" descr="A picture containing outdoor, tree, grass, person&#10;&#10;Description automatically generated"/>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743200" cy="1698452"/>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571E88" w:rsidR="00EF1DD4">
        <w:t>Geocaching</w:t>
      </w:r>
      <w:bookmarkEnd w:id="61"/>
    </w:p>
    <w:p w:rsidRPr="00EF1DD4" w:rsidR="00EF1DD4" w:rsidP="00EF1DD4" w:rsidRDefault="00EF1DD4" w14:paraId="1C539D24" w14:textId="749DC574">
      <w:pPr>
        <w:rPr>
          <w:rFonts w:ascii="Girl Scout Text Book" w:hAnsi="Girl Scout Text Book"/>
        </w:rPr>
      </w:pPr>
      <w:r w:rsidRPr="003C4066">
        <w:rPr>
          <w:rFonts w:ascii="Girl Scout Text Book" w:hAnsi="Girl Scout Text Book"/>
          <w:b/>
          <w:bCs/>
        </w:rPr>
        <w:t xml:space="preserve">Council Approval: </w:t>
      </w:r>
      <w:r w:rsidRPr="00EF1DD4">
        <w:rPr>
          <w:rFonts w:ascii="Girl Scout Text Book" w:hAnsi="Girl Scout Text Book"/>
        </w:rPr>
        <w:t>Not Required</w:t>
      </w:r>
    </w:p>
    <w:p w:rsidRPr="00EF1DD4" w:rsidR="00EF1DD4" w:rsidP="00EF1DD4" w:rsidRDefault="00EF1DD4" w14:paraId="4EC031BD" w14:textId="18E34DB2">
      <w:pPr>
        <w:rPr>
          <w:rFonts w:ascii="Girl Scout Text Book" w:hAnsi="Girl Scout Text Book"/>
        </w:rPr>
      </w:pPr>
      <w:r w:rsidRPr="003C4066">
        <w:rPr>
          <w:rFonts w:ascii="Girl Scout Text Book" w:hAnsi="Girl Scout Text Book"/>
          <w:b/>
          <w:bCs/>
        </w:rPr>
        <w:t xml:space="preserve">Activity Permitted </w:t>
      </w:r>
      <w:r w:rsidR="003C4066">
        <w:rPr>
          <w:rFonts w:ascii="Girl Scout Text Book" w:hAnsi="Girl Scout Text Book"/>
          <w:b/>
          <w:bCs/>
        </w:rPr>
        <w:t>f</w:t>
      </w:r>
      <w:r w:rsidRPr="003C4066">
        <w:rPr>
          <w:rFonts w:ascii="Girl Scout Text Book" w:hAnsi="Girl Scout Text Book"/>
          <w:b/>
          <w:bCs/>
        </w:rPr>
        <w:t>or:</w:t>
      </w:r>
      <w:r w:rsidRPr="00EF1DD4">
        <w:rPr>
          <w:rFonts w:ascii="Girl Scout Text Book" w:hAnsi="Girl Scout Text Book"/>
        </w:rPr>
        <w:t xml:space="preserve"> *D B J C S A</w:t>
      </w:r>
    </w:p>
    <w:p w:rsidRPr="00EF1DD4" w:rsidR="00EF1DD4" w:rsidP="00EF1DD4" w:rsidRDefault="00EF1DD4" w14:paraId="3E40FA53" w14:textId="77777777">
      <w:pPr>
        <w:rPr>
          <w:rFonts w:ascii="Girl Scout Text Book" w:hAnsi="Girl Scout Text Book"/>
        </w:rPr>
      </w:pPr>
      <w:r w:rsidRPr="00EF1DD4">
        <w:rPr>
          <w:rFonts w:ascii="Girl Scout Text Book" w:hAnsi="Girl Scout Text Book"/>
        </w:rPr>
        <w:t>*Daisies are permitted when working with older girls and adults as part of another outdoor activity.</w:t>
      </w:r>
    </w:p>
    <w:p w:rsidR="00EF1DD4" w:rsidP="00EF1DD4" w:rsidRDefault="00EF1DD4" w14:paraId="5DD013BF" w14:textId="77777777">
      <w:pPr>
        <w:rPr>
          <w:rFonts w:ascii="Girl Scout Text Book" w:hAnsi="Girl Scout Text Book"/>
        </w:rPr>
      </w:pPr>
    </w:p>
    <w:p w:rsidR="00246707" w:rsidP="00EF1DD4" w:rsidRDefault="00246707" w14:paraId="2E2DBE9E" w14:textId="77777777">
      <w:pPr>
        <w:rPr>
          <w:rFonts w:ascii="Girl Scout Text Book" w:hAnsi="Girl Scout Text Book"/>
        </w:rPr>
      </w:pPr>
    </w:p>
    <w:p w:rsidRPr="00A83F0D" w:rsidR="00EF1DD4" w:rsidP="00EF1DD4" w:rsidRDefault="00EF1DD4" w14:paraId="12927F2D" w14:textId="77777777">
      <w:pPr>
        <w:rPr>
          <w:rFonts w:ascii="Girl Scout Text Book" w:hAnsi="Girl Scout Text Book"/>
          <w:b/>
          <w:bCs/>
          <w:color w:val="00B050"/>
          <w:sz w:val="24"/>
          <w:szCs w:val="24"/>
        </w:rPr>
      </w:pPr>
      <w:bookmarkStart w:name="Geocaching" w:id="62"/>
      <w:r w:rsidRPr="00A83F0D">
        <w:rPr>
          <w:rFonts w:ascii="Girl Scout Text Book" w:hAnsi="Girl Scout Text Book"/>
          <w:b/>
          <w:bCs/>
          <w:color w:val="00B050"/>
          <w:sz w:val="24"/>
          <w:szCs w:val="24"/>
        </w:rPr>
        <w:t>About Geocaching</w:t>
      </w:r>
    </w:p>
    <w:bookmarkEnd w:id="62"/>
    <w:p w:rsidRPr="00EF1DD4" w:rsidR="00EF1DD4" w:rsidP="00EF1DD4" w:rsidRDefault="00EF1DD4" w14:paraId="19258D55" w14:textId="77777777">
      <w:pPr>
        <w:rPr>
          <w:rFonts w:ascii="Girl Scout Text Book" w:hAnsi="Girl Scout Text Book"/>
        </w:rPr>
      </w:pPr>
      <w:r w:rsidRPr="00EF1DD4">
        <w:rPr>
          <w:rFonts w:ascii="Girl Scout Text Book" w:hAnsi="Girl Scout Text Book"/>
        </w:rPr>
        <w:t>Geocaching is a recreational outdoor activity that centers on the use of a global positioning system (GPS) device and maps. Geocachers seek out caches (waterproof containers containing logbooks, and/or trinkets) that have been hidden just about anywhere in the world, whether in urban areas, in the wilderness, in tree roots, and so on. As treasure hunters in an international game of hide-and-seek, participants use geocaching to select cache locations and communicate with other geocachers.</w:t>
      </w:r>
    </w:p>
    <w:p w:rsidRPr="00EF1DD4" w:rsidR="00EF1DD4" w:rsidP="00EF1DD4" w:rsidRDefault="00EF1DD4" w14:paraId="50ABC142" w14:textId="078C7C86">
      <w:pPr>
        <w:rPr>
          <w:rFonts w:ascii="Girl Scout Text Book" w:hAnsi="Girl Scout Text Book"/>
        </w:rPr>
      </w:pPr>
      <w:r w:rsidRPr="00EF1DD4">
        <w:rPr>
          <w:rFonts w:ascii="Girl Scout Text Book" w:hAnsi="Girl Scout Text Book"/>
        </w:rPr>
        <w:t>Connect with your council to see if there are caches on council sites. When on private or government property, follow all posted rules, guidelines, and etiquette. Geocaching routes should outline locations that are prohibited for placing a cache, so check for those.</w:t>
      </w:r>
    </w:p>
    <w:p w:rsidRPr="00EF1DD4" w:rsidR="00EF1DD4" w:rsidP="00EF1DD4" w:rsidRDefault="00EF1DD4" w14:paraId="6821D079" w14:textId="0C1DB8C4">
      <w:pPr>
        <w:rPr>
          <w:rFonts w:ascii="Girl Scout Text Book" w:hAnsi="Girl Scout Text Book"/>
        </w:rPr>
      </w:pPr>
      <w:r w:rsidRPr="00EF1DD4">
        <w:rPr>
          <w:rFonts w:ascii="Girl Scout Text Book" w:hAnsi="Girl Scout Text Book"/>
        </w:rPr>
        <w:t xml:space="preserve">“Cache in, trash out” is the motto when practicing Leave No Trace—geocachers are encouraged to leave caching sites cleaner </w:t>
      </w:r>
      <w:r w:rsidR="00735194">
        <w:rPr>
          <w:rFonts w:ascii="Girl Scout Text Book" w:hAnsi="Girl Scout Text Book"/>
        </w:rPr>
        <w:t>than</w:t>
      </w:r>
      <w:r w:rsidRPr="00EF1DD4">
        <w:rPr>
          <w:rFonts w:ascii="Girl Scout Text Book" w:hAnsi="Girl Scout Text Book"/>
        </w:rPr>
        <w:t xml:space="preserve"> they found them and pick up garbage left by others. Geocachers are invited to participate in International Cache </w:t>
      </w:r>
      <w:r w:rsidR="00351335">
        <w:rPr>
          <w:rFonts w:ascii="Girl Scout Text Book" w:hAnsi="Girl Scout Text Book"/>
        </w:rPr>
        <w:t>I</w:t>
      </w:r>
      <w:r w:rsidRPr="00EF1DD4">
        <w:rPr>
          <w:rFonts w:ascii="Girl Scout Text Book" w:hAnsi="Girl Scout Text Book"/>
        </w:rPr>
        <w:t>n</w:t>
      </w:r>
      <w:r w:rsidR="005C68D0">
        <w:rPr>
          <w:rFonts w:ascii="Girl Scout Text Book" w:hAnsi="Girl Scout Text Book"/>
        </w:rPr>
        <w:t>,</w:t>
      </w:r>
      <w:r w:rsidRPr="00EF1DD4">
        <w:rPr>
          <w:rFonts w:ascii="Girl Scout Text Book" w:hAnsi="Girl Scout Text Book"/>
        </w:rPr>
        <w:t xml:space="preserve"> Trash Out events, which are worldwide cleanup efforts.</w:t>
      </w:r>
    </w:p>
    <w:p w:rsidRPr="00EF1DD4" w:rsidR="00702572" w:rsidP="00702572" w:rsidRDefault="00702572" w14:paraId="14D78978" w14:textId="77777777">
      <w:pPr>
        <w:rPr>
          <w:rFonts w:ascii="Girl Scout Text Book" w:hAnsi="Girl Scout Text Book"/>
        </w:rPr>
      </w:pPr>
      <w:r w:rsidRPr="00EF1DD4">
        <w:rPr>
          <w:rFonts w:ascii="Girl Scout Text Book" w:hAnsi="Girl Scout Text Book"/>
        </w:rPr>
        <w:t xml:space="preserve">Girls develop skills about GPS use, latitude, longitude, and reading maps based on grade level. Ideally, each girl uses her own GPS device, or two to three girls can share one. When more than three participants share a GPS device, it becomes more difficult for girls to actively participate in the geocaching activity. Keep in mind that a GPS device provides a direct line measurement from the starting point to a destination; a GPS does not include the distance around path obstructions such as bodies of water. </w:t>
      </w:r>
    </w:p>
    <w:p w:rsidRPr="00EF1DD4" w:rsidR="00EF1DD4" w:rsidP="00EF1DD4" w:rsidRDefault="00EF1DD4" w14:paraId="7447A771" w14:textId="13D375E9">
      <w:pPr>
        <w:rPr>
          <w:rFonts w:ascii="Girl Scout Text Book" w:hAnsi="Girl Scout Text Book"/>
        </w:rPr>
      </w:pPr>
      <w:r w:rsidRPr="00EF1DD4">
        <w:rPr>
          <w:rFonts w:ascii="Girl Scout Text Book" w:hAnsi="Girl Scout Text Book"/>
        </w:rPr>
        <w:t>Finding a benchmark is key to geocaching</w:t>
      </w:r>
      <w:r w:rsidR="005275EE">
        <w:rPr>
          <w:rFonts w:ascii="Girl Scout Text Book" w:hAnsi="Girl Scout Text Book"/>
        </w:rPr>
        <w:t xml:space="preserve">. Visit </w:t>
      </w:r>
      <w:hyperlink w:history="1" r:id="rId166">
        <w:r w:rsidRPr="007E127B" w:rsidR="005275EE">
          <w:rPr>
            <w:rStyle w:val="Hyperlink"/>
            <w:rFonts w:ascii="Girl Scout Text Book" w:hAnsi="Girl Scout Text Book"/>
          </w:rPr>
          <w:t>Geocaching.com</w:t>
        </w:r>
      </w:hyperlink>
      <w:r w:rsidR="005275EE">
        <w:rPr>
          <w:rFonts w:ascii="Girl Scout Text Book" w:hAnsi="Girl Scout Text Book"/>
        </w:rPr>
        <w:t xml:space="preserve"> to learn more</w:t>
      </w:r>
      <w:r w:rsidRPr="00EF1DD4">
        <w:rPr>
          <w:rFonts w:ascii="Girl Scout Text Book" w:hAnsi="Girl Scout Text Book"/>
        </w:rPr>
        <w:t xml:space="preserve">. Using a GPS device or directions provided by the </w:t>
      </w:r>
      <w:hyperlink w:history="1" r:id="rId167">
        <w:r w:rsidRPr="00136599">
          <w:rPr>
            <w:rStyle w:val="Hyperlink"/>
            <w:rFonts w:ascii="Girl Scout Text Book" w:hAnsi="Girl Scout Text Book"/>
          </w:rPr>
          <w:t>National Oceanic and Atmospheric Administration's National Geodetic Survey (NGS),</w:t>
        </w:r>
      </w:hyperlink>
      <w:r w:rsidRPr="00EF1DD4">
        <w:rPr>
          <w:rFonts w:ascii="Girl Scout Text Book" w:hAnsi="Girl Scout Text Book"/>
        </w:rPr>
        <w:t xml:space="preserve"> you can seek out NGS survey markers and other items that have been marked in the United States.</w:t>
      </w:r>
    </w:p>
    <w:p w:rsidRPr="0061683F" w:rsidR="00EF1DD4" w:rsidP="00EF1DD4" w:rsidRDefault="00EF1DD4" w14:paraId="0AF0D15B" w14:textId="7B8C3CB4">
      <w:pPr>
        <w:rPr>
          <w:rFonts w:ascii="Girl Scout Text Book" w:hAnsi="Girl Scout Text Book"/>
          <w:b/>
          <w:bCs/>
        </w:rPr>
      </w:pPr>
      <w:r w:rsidRPr="0061683F">
        <w:rPr>
          <w:rFonts w:ascii="Girl Scout Text Book" w:hAnsi="Girl Scout Text Book"/>
          <w:b/>
          <w:bCs/>
        </w:rPr>
        <w:t>Learn More</w:t>
      </w:r>
    </w:p>
    <w:p w:rsidR="00F13863" w:rsidP="0061683F" w:rsidRDefault="00403DC1" w14:paraId="1643B6B7" w14:textId="5B23FA90">
      <w:pPr>
        <w:pStyle w:val="BullettedList"/>
      </w:pPr>
      <w:hyperlink r:id="rId168">
        <w:r w:rsidRPr="356985FA" w:rsidR="00EF1DD4">
          <w:rPr>
            <w:rStyle w:val="Hyperlink"/>
          </w:rPr>
          <w:t>Official global GPS cache site</w:t>
        </w:r>
      </w:hyperlink>
    </w:p>
    <w:p w:rsidRPr="00EF1DD4" w:rsidR="00EF1DD4" w:rsidP="0061683F" w:rsidRDefault="00403DC1" w14:paraId="539C3D2A" w14:textId="23FF5A9B">
      <w:pPr>
        <w:pStyle w:val="BullettedList"/>
      </w:pPr>
      <w:hyperlink w:history="1" r:id="rId169">
        <w:r w:rsidRPr="00F13863" w:rsidR="00F13863">
          <w:rPr>
            <w:rStyle w:val="Hyperlink"/>
          </w:rPr>
          <w:t>Navicache</w:t>
        </w:r>
      </w:hyperlink>
    </w:p>
    <w:p w:rsidRPr="00EF1DD4" w:rsidR="00EF1DD4" w:rsidP="0061683F" w:rsidRDefault="00403DC1" w14:paraId="4C378FBC" w14:textId="45683401">
      <w:pPr>
        <w:pStyle w:val="BullettedList"/>
      </w:pPr>
      <w:hyperlink w:history="1" r:id="rId170">
        <w:r w:rsidRPr="006044A1" w:rsidR="00EF1DD4">
          <w:rPr>
            <w:rStyle w:val="Hyperlink"/>
          </w:rPr>
          <w:t>Terracaching</w:t>
        </w:r>
      </w:hyperlink>
      <w:r w:rsidRPr="00EF1DD4" w:rsidR="00EF1DD4">
        <w:t xml:space="preserve"> </w:t>
      </w:r>
    </w:p>
    <w:p w:rsidRPr="00A87FD4" w:rsidR="0031619B" w:rsidP="0031619B" w:rsidRDefault="0031619B" w14:paraId="294CD2DE"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Pr="00EF1DD4" w:rsidR="00EF1DD4" w:rsidP="00EF1DD4" w:rsidRDefault="0031619B" w14:paraId="313E237F" w14:textId="53E48E02">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the location</w:t>
      </w:r>
      <w:r w:rsidR="00F2063B">
        <w:rPr>
          <w:rFonts w:ascii="Girl Scout Text Book" w:hAnsi="Girl Scout Text Book"/>
        </w:rPr>
        <w:t xml:space="preserve"> and/or the instructor</w:t>
      </w:r>
      <w:r w:rsidRPr="00EF1DD4">
        <w:rPr>
          <w:rFonts w:ascii="Girl Scout Text Book" w:hAnsi="Girl Scout Text Book"/>
        </w:rPr>
        <w:t xml:space="preserve"> in advance to ensure they are able to accommodate those with disabilities.</w:t>
      </w:r>
      <w:r>
        <w:rPr>
          <w:rFonts w:ascii="Girl Scout Text Book" w:hAnsi="Girl Scout Text Book"/>
        </w:rPr>
        <w:t xml:space="preserve"> See </w:t>
      </w:r>
      <w:hyperlink w:history="1" r:id="rId171">
        <w:r w:rsidRPr="00853A5F" w:rsidR="00EF1DD4">
          <w:rPr>
            <w:rStyle w:val="Hyperlink"/>
            <w:rFonts w:ascii="Girl Scout Text Book" w:hAnsi="Girl Scout Text Book"/>
          </w:rPr>
          <w:t>HandiCaching.com</w:t>
        </w:r>
      </w:hyperlink>
      <w:r w:rsidRPr="00EF1DD4" w:rsidR="00EF1DD4">
        <w:rPr>
          <w:rFonts w:ascii="Girl Scout Text Book" w:hAnsi="Girl Scout Text Book"/>
        </w:rPr>
        <w:t xml:space="preserve"> to find out about geocaching for people of all abilities. </w:t>
      </w:r>
    </w:p>
    <w:p w:rsidRPr="00662348" w:rsidR="00CF2EBD" w:rsidP="00CF2EBD" w:rsidRDefault="00CF2EBD" w14:paraId="6288E06D" w14:textId="0A9AE83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3A12F3" w:rsidP="003A12F3" w:rsidRDefault="003A12F3" w14:paraId="36BE8072"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3A12F3" w:rsidP="003A12F3" w:rsidRDefault="003A12F3" w14:paraId="45525447"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956307" w:rsidR="00EF1DD4" w:rsidP="00EF1DD4" w:rsidRDefault="00956307" w14:paraId="00217B83" w14:textId="78727FF1">
      <w:pPr>
        <w:rPr>
          <w:rFonts w:ascii="Girl Scout Text Book" w:hAnsi="Girl Scout Text Book"/>
          <w:b/>
          <w:bCs/>
          <w:color w:val="00B050"/>
          <w:sz w:val="24"/>
          <w:szCs w:val="24"/>
        </w:rPr>
      </w:pPr>
      <w:r w:rsidRPr="00956307">
        <w:rPr>
          <w:rFonts w:ascii="Girl Scout Text Book" w:hAnsi="Girl Scout Text Book"/>
          <w:b/>
          <w:bCs/>
          <w:color w:val="00B050"/>
          <w:sz w:val="24"/>
          <w:szCs w:val="24"/>
        </w:rPr>
        <w:t xml:space="preserve">Geocaching </w:t>
      </w:r>
      <w:r w:rsidRPr="00956307" w:rsidR="00EF1DD4">
        <w:rPr>
          <w:rFonts w:ascii="Girl Scout Text Book" w:hAnsi="Girl Scout Text Book"/>
          <w:b/>
          <w:bCs/>
          <w:color w:val="00B050"/>
          <w:sz w:val="24"/>
          <w:szCs w:val="24"/>
        </w:rPr>
        <w:t>Checkpoints</w:t>
      </w:r>
    </w:p>
    <w:p w:rsidRPr="00EF1DD4" w:rsidR="00EF1DD4" w:rsidP="00EF1DD4" w:rsidRDefault="00EF1DD4" w14:paraId="5071B737" w14:textId="4E91F4F7">
      <w:pPr>
        <w:rPr>
          <w:rFonts w:ascii="Girl Scout Text Book" w:hAnsi="Girl Scout Text Book"/>
        </w:rPr>
      </w:pPr>
      <w:r w:rsidRPr="007B6554">
        <w:rPr>
          <w:rFonts w:ascii="Girl Scout Text Book" w:hAnsi="Girl Scout Text Book"/>
          <w:b/>
          <w:bCs/>
        </w:rPr>
        <w:t>Girls should learn and understand terrain difficulty ratings.</w:t>
      </w:r>
      <w:r w:rsidRPr="00EF1DD4">
        <w:rPr>
          <w:rFonts w:ascii="Girl Scout Text Book" w:hAnsi="Girl Scout Text Book"/>
        </w:rPr>
        <w:t xml:space="preserve"> As appropriate for their grade level, girls can plan </w:t>
      </w:r>
      <w:r w:rsidR="007B6554">
        <w:rPr>
          <w:rFonts w:ascii="Girl Scout Text Book" w:hAnsi="Girl Scout Text Book"/>
        </w:rPr>
        <w:t>and</w:t>
      </w:r>
      <w:r w:rsidRPr="00EF1DD4">
        <w:rPr>
          <w:rFonts w:ascii="Girl Scout Text Book" w:hAnsi="Girl Scout Text Book"/>
        </w:rPr>
        <w:t xml:space="preserve"> have input about where to cache and which caches to locate by reading descriptions of the caches as well as ratings about difficulty and terrain. Explain about the terrain of a geocaching site by learning about the Difficulty/Terrain (D/T) Rating ahead of time. The ratings, which range from 1/1 to 5/5, measure the level of difficulty for finding a cache and for navigating the terrain to the cache. A terrain rating of one typically means the cache is accessible for people with disabilities. </w:t>
      </w:r>
    </w:p>
    <w:p w:rsidRPr="00EF1DD4" w:rsidR="00EF1DD4" w:rsidP="00EF1DD4" w:rsidRDefault="00EF1DD4" w14:paraId="358E93B8" w14:textId="77777777">
      <w:pPr>
        <w:rPr>
          <w:rFonts w:ascii="Girl Scout Text Book" w:hAnsi="Girl Scout Text Book"/>
        </w:rPr>
      </w:pPr>
      <w:r w:rsidRPr="00C76670">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underbrush in wilderness areas. Make sure footwear is appropriate to the location(s) in which you will be geocaching.</w:t>
      </w:r>
    </w:p>
    <w:p w:rsidRPr="00EF1DD4" w:rsidR="00EF1DD4" w:rsidP="00EF1DD4" w:rsidRDefault="00EF1DD4" w14:paraId="39C5D269" w14:textId="77777777">
      <w:pPr>
        <w:rPr>
          <w:rFonts w:ascii="Girl Scout Text Book" w:hAnsi="Girl Scout Text Book"/>
        </w:rPr>
      </w:pPr>
      <w:r w:rsidRPr="00BF724A">
        <w:rPr>
          <w:rFonts w:ascii="Girl Scout Text Book" w:hAnsi="Girl Scout Text Book"/>
          <w:b/>
          <w:bCs/>
        </w:rPr>
        <w:t>Be on lookout for sharp edges, branches, cliffs, animals, or insects or anything that may pose a safety hazard or detour for the group.</w:t>
      </w:r>
      <w:r w:rsidRPr="00EF1DD4">
        <w:rPr>
          <w:rFonts w:ascii="Girl Scout Text Book" w:hAnsi="Girl Scout Text Book"/>
        </w:rPr>
        <w:t xml:space="preserve"> Be sure to practice Leave No Trace while geocaching so as not to disturb wildlife, trample vegetation, or cross onto private property. Remove all garbage and discard, as appropriate. </w:t>
      </w:r>
    </w:p>
    <w:p w:rsidRPr="00EF1DD4" w:rsidR="00EF1DD4" w:rsidP="00EF1DD4" w:rsidRDefault="00EF1DD4" w14:paraId="7525D471" w14:textId="77777777">
      <w:pPr>
        <w:rPr>
          <w:rFonts w:ascii="Girl Scout Text Book" w:hAnsi="Girl Scout Text Book"/>
        </w:rPr>
      </w:pPr>
      <w:r w:rsidRPr="00806273">
        <w:rPr>
          <w:rFonts w:ascii="Girl Scout Text Book" w:hAnsi="Girl Scout Text Book"/>
          <w:b/>
          <w:bCs/>
        </w:rPr>
        <w:t>Practice safe geocaching.</w:t>
      </w:r>
      <w:r w:rsidRPr="00EF1DD4">
        <w:rPr>
          <w:rFonts w:ascii="Girl Scout Text Book" w:hAnsi="Girl Scout Text Book"/>
        </w:rPr>
        <w:t xml:space="preserve"> To prevent injury when searching for caches, inspect areas with care before trekking into potentially dangerous locations or placing hands into unknown nooks and crannies such as ground holes, ponds, creeks, or urban buildings and structures.</w:t>
      </w:r>
    </w:p>
    <w:p w:rsidRPr="00EF1DD4" w:rsidR="00EF1DD4" w:rsidP="00EF1DD4" w:rsidRDefault="00EF1DD4" w14:paraId="7996C291" w14:textId="1980280E">
      <w:pPr>
        <w:rPr>
          <w:rFonts w:ascii="Girl Scout Text Book" w:hAnsi="Girl Scout Text Book"/>
        </w:rPr>
      </w:pPr>
      <w:r w:rsidRPr="00343B8C">
        <w:rPr>
          <w:rFonts w:ascii="Girl Scout Text Book" w:hAnsi="Girl Scout Text Book"/>
          <w:b/>
          <w:bCs/>
        </w:rPr>
        <w:t>Safety Gear</w:t>
      </w:r>
      <w:r w:rsidR="00BF724A">
        <w:rPr>
          <w:rFonts w:ascii="Girl Scout Text Book" w:hAnsi="Girl Scout Text Book"/>
          <w:b/>
          <w:bCs/>
        </w:rPr>
        <w:t xml:space="preserve">. </w:t>
      </w:r>
      <w:r w:rsidRPr="00EF1DD4">
        <w:rPr>
          <w:rFonts w:ascii="Girl Scout Text Book" w:hAnsi="Girl Scout Text Book"/>
        </w:rPr>
        <w:t xml:space="preserve">The gear you will need depends on the length of your trip, the location, and weather. </w:t>
      </w:r>
    </w:p>
    <w:p w:rsidRPr="00EF1DD4" w:rsidR="00EF1DD4" w:rsidP="00343B8C" w:rsidRDefault="00EF1DD4" w14:paraId="27B33C4C" w14:textId="7B4699D7">
      <w:pPr>
        <w:pStyle w:val="BullettedList"/>
      </w:pPr>
      <w:r w:rsidRPr="00EF1DD4">
        <w:t>GPS device</w:t>
      </w:r>
      <w:r w:rsidR="00343B8C">
        <w:t>.</w:t>
      </w:r>
    </w:p>
    <w:p w:rsidRPr="00EF1DD4" w:rsidR="00EF1DD4" w:rsidP="00343B8C" w:rsidRDefault="00EF1DD4" w14:paraId="221D00C2" w14:textId="5E88BA59">
      <w:pPr>
        <w:pStyle w:val="BullettedList"/>
      </w:pPr>
      <w:r w:rsidRPr="00EF1DD4">
        <w:t>Compass (for emergencies if going to an unknown or wilderness area)</w:t>
      </w:r>
      <w:r w:rsidR="00343B8C">
        <w:t>.</w:t>
      </w:r>
    </w:p>
    <w:p w:rsidRPr="00EF1DD4" w:rsidR="00EF1DD4" w:rsidP="00343B8C" w:rsidRDefault="00EF1DD4" w14:paraId="4DB2E173" w14:textId="3E61E23E">
      <w:pPr>
        <w:pStyle w:val="BullettedList"/>
      </w:pPr>
      <w:r w:rsidRPr="00EF1DD4">
        <w:t>Map (for emergencies if going to an unknown or wilderness area)</w:t>
      </w:r>
      <w:r w:rsidR="00343B8C">
        <w:t>.</w:t>
      </w:r>
    </w:p>
    <w:p w:rsidRPr="00EF1DD4" w:rsidR="00EF1DD4" w:rsidP="00343B8C" w:rsidRDefault="00EF1DD4" w14:paraId="627FE3D9" w14:textId="4C312C4E">
      <w:pPr>
        <w:pStyle w:val="BullettedList"/>
      </w:pPr>
      <w:r w:rsidRPr="00EF1DD4">
        <w:t>Cache coordinates/details uploaded to the GPS device or written out</w:t>
      </w:r>
      <w:r w:rsidR="00343B8C">
        <w:t>.</w:t>
      </w:r>
    </w:p>
    <w:p w:rsidRPr="00EF1DD4" w:rsidR="00EF1DD4" w:rsidP="00343B8C" w:rsidRDefault="004375D7" w14:paraId="5F54EB53" w14:textId="49588032">
      <w:pPr>
        <w:pStyle w:val="BullettedList"/>
      </w:pPr>
      <w:r>
        <w:t>First Aid kit</w:t>
      </w:r>
      <w:r w:rsidR="00343B8C">
        <w:t>.</w:t>
      </w:r>
    </w:p>
    <w:p w:rsidRPr="00EF1DD4" w:rsidR="00EF1DD4" w:rsidP="00343B8C" w:rsidRDefault="00EF1DD4" w14:paraId="57D4B3C8" w14:textId="68B000CC">
      <w:pPr>
        <w:pStyle w:val="BullettedList"/>
      </w:pPr>
      <w:r w:rsidRPr="00EF1DD4">
        <w:t>A working cell phone for emergencies (carried by an adult) or a specific backup plan</w:t>
      </w:r>
      <w:r w:rsidR="00343B8C">
        <w:t>.</w:t>
      </w:r>
    </w:p>
    <w:p w:rsidRPr="00EF1DD4" w:rsidR="00EF1DD4" w:rsidP="00343B8C" w:rsidRDefault="00EF1DD4" w14:paraId="1601D753" w14:textId="431B89D8">
      <w:pPr>
        <w:pStyle w:val="BullettedList"/>
      </w:pPr>
      <w:r w:rsidRPr="00EF1DD4">
        <w:t>Whistle for wilderness areas</w:t>
      </w:r>
      <w:r w:rsidR="00343B8C">
        <w:t>.</w:t>
      </w:r>
    </w:p>
    <w:p w:rsidRPr="00EF1DD4" w:rsidR="00EF1DD4" w:rsidP="00343B8C" w:rsidRDefault="00EF1DD4" w14:paraId="5FAE528F" w14:textId="1284075A">
      <w:pPr>
        <w:pStyle w:val="BullettedList"/>
      </w:pPr>
      <w:r w:rsidRPr="00EF1DD4">
        <w:t>Clothing appropriate for the activity and weather</w:t>
      </w:r>
      <w:r w:rsidR="00343B8C">
        <w:t>.</w:t>
      </w:r>
    </w:p>
    <w:p w:rsidRPr="00EF1DD4" w:rsidR="00EF1DD4" w:rsidP="00343B8C" w:rsidRDefault="00EF1DD4" w14:paraId="3DA215C3" w14:textId="6E1AC00A">
      <w:pPr>
        <w:pStyle w:val="BullettedList"/>
      </w:pPr>
      <w:r w:rsidRPr="00EF1DD4">
        <w:t>Reusable water bottle</w:t>
      </w:r>
      <w:r w:rsidR="00343B8C">
        <w:t>.</w:t>
      </w:r>
    </w:p>
    <w:p w:rsidRPr="00EF1DD4" w:rsidR="00EF1DD4" w:rsidP="00343B8C" w:rsidRDefault="00EF1DD4" w14:paraId="0E299D34" w14:textId="66CF9F64">
      <w:pPr>
        <w:pStyle w:val="BullettedList"/>
      </w:pPr>
      <w:r w:rsidRPr="00EF1DD4">
        <w:t xml:space="preserve">Swag (or “stuff we all get”), which are the items that geocachers place into caches—usually small plastic toys, key chains, sunglasses—for other geocachers to take once they’ve located a cache. </w:t>
      </w:r>
    </w:p>
    <w:p w:rsidRPr="00EF1DD4" w:rsidR="00EF1DD4" w:rsidP="00343B8C" w:rsidRDefault="00EF1DD4" w14:paraId="6D8092AE" w14:textId="389B8559">
      <w:pPr>
        <w:pStyle w:val="BullettedList"/>
      </w:pPr>
      <w:r w:rsidRPr="00EF1DD4">
        <w:t xml:space="preserve">Topographical and/or standard map of geocaching area if going to an unknown area. </w:t>
      </w:r>
    </w:p>
    <w:p w:rsidRPr="00EF1DD4" w:rsidR="00EF1DD4" w:rsidP="00343B8C" w:rsidRDefault="00EF1DD4" w14:paraId="7887FF4A" w14:textId="5206A90E">
      <w:pPr>
        <w:pStyle w:val="BullettedList"/>
      </w:pPr>
      <w:r w:rsidRPr="00EF1DD4">
        <w:t>Daypack to carry personal belongings.</w:t>
      </w:r>
    </w:p>
    <w:p w:rsidRPr="00981BEE" w:rsidR="008F67EB" w:rsidP="00981BEE" w:rsidRDefault="00EF1DD4" w14:paraId="4FF17F00" w14:textId="113B67FF">
      <w:pPr>
        <w:pStyle w:val="BullettedList"/>
      </w:pPr>
      <w:r w:rsidRPr="00EF1DD4">
        <w:t>Hiking boots for wilderness areas or comfortable and sturdy walking shoes for urban environments</w:t>
      </w:r>
      <w:r w:rsidR="008F67EB">
        <w:t>.</w:t>
      </w:r>
      <w:r w:rsidR="00981BEE">
        <w:t xml:space="preserve"> </w:t>
      </w:r>
      <w:r w:rsidRPr="00981BEE" w:rsidR="008F67EB">
        <w:br w:type="page"/>
      </w:r>
    </w:p>
    <w:p w:rsidRPr="00337271" w:rsidR="00EF1DD4" w:rsidP="00915C57" w:rsidRDefault="00337271" w14:paraId="7EA1F6EB" w14:textId="584403C4">
      <w:pPr>
        <w:pStyle w:val="Heading2"/>
      </w:pPr>
      <w:bookmarkStart w:name="_Toc104298128" w:id="63"/>
      <w:r w:rsidRPr="00337271">
        <w:rPr>
          <w:noProof/>
        </w:rPr>
        <w:drawing>
          <wp:anchor distT="0" distB="0" distL="114300" distR="114300" simplePos="0" relativeHeight="251658264" behindDoc="0" locked="0" layoutInCell="1" allowOverlap="1" wp14:anchorId="1C5AC40E" wp14:editId="32DA7933">
            <wp:simplePos x="0" y="0"/>
            <wp:positionH relativeFrom="column">
              <wp:posOffset>3175</wp:posOffset>
            </wp:positionH>
            <wp:positionV relativeFrom="paragraph">
              <wp:posOffset>3175</wp:posOffset>
            </wp:positionV>
            <wp:extent cx="2294255" cy="1521460"/>
            <wp:effectExtent l="0" t="0" r="0" b="2540"/>
            <wp:wrapSquare wrapText="bothSides"/>
            <wp:docPr id="12" name="Picture 12" descr="A person driving a go k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driving a go kar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9425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271" w:rsidR="00EF1DD4">
        <w:t>Go-Karting</w:t>
      </w:r>
      <w:bookmarkEnd w:id="63"/>
    </w:p>
    <w:p w:rsidRPr="00EF1DD4" w:rsidR="00EF1DD4" w:rsidP="00EF1DD4" w:rsidRDefault="00EF1DD4" w14:paraId="268A7FFF" w14:textId="3C537476">
      <w:pPr>
        <w:rPr>
          <w:rFonts w:ascii="Girl Scout Text Book" w:hAnsi="Girl Scout Text Book"/>
        </w:rPr>
      </w:pPr>
      <w:r w:rsidRPr="007D17F7">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2A5D1F66" w14:textId="3F8B62E2">
      <w:pPr>
        <w:rPr>
          <w:rFonts w:ascii="Girl Scout Text Book" w:hAnsi="Girl Scout Text Book"/>
        </w:rPr>
      </w:pPr>
      <w:r w:rsidRPr="007D17F7">
        <w:rPr>
          <w:rFonts w:ascii="Girl Scout Text Book" w:hAnsi="Girl Scout Text Book"/>
          <w:b/>
          <w:bCs/>
        </w:rPr>
        <w:t xml:space="preserve">Activity Permitted </w:t>
      </w:r>
      <w:r w:rsidR="007D17F7">
        <w:rPr>
          <w:rFonts w:ascii="Girl Scout Text Book" w:hAnsi="Girl Scout Text Book"/>
          <w:b/>
          <w:bCs/>
        </w:rPr>
        <w:t>f</w:t>
      </w:r>
      <w:r w:rsidRPr="007D17F7">
        <w:rPr>
          <w:rFonts w:ascii="Girl Scout Text Book" w:hAnsi="Girl Scout Text Book"/>
          <w:b/>
          <w:bCs/>
        </w:rPr>
        <w:t>or:</w:t>
      </w:r>
      <w:r w:rsidRPr="00EF1DD4">
        <w:rPr>
          <w:rFonts w:ascii="Girl Scout Text Book" w:hAnsi="Girl Scout Text Book"/>
        </w:rPr>
        <w:t xml:space="preserve"> J C S A</w:t>
      </w:r>
    </w:p>
    <w:p w:rsidRPr="00700107" w:rsidR="00EF1DD4" w:rsidP="00EF1DD4" w:rsidRDefault="00EF1DD4" w14:paraId="518A43A7" w14:textId="68A7AE81">
      <w:pPr>
        <w:rPr>
          <w:rFonts w:ascii="Girl Scout Text Book" w:hAnsi="Girl Scout Text Book"/>
          <w:i/>
          <w:iCs/>
        </w:rPr>
      </w:pPr>
      <w:r w:rsidRPr="00700107">
        <w:rPr>
          <w:rFonts w:ascii="Girl Scout Text Book" w:hAnsi="Girl Scout Text Book"/>
          <w:b/>
          <w:bCs/>
          <w:i/>
          <w:iCs/>
        </w:rPr>
        <w:t>Note:</w:t>
      </w:r>
      <w:r w:rsidRPr="00700107">
        <w:rPr>
          <w:rFonts w:ascii="Girl Scout Text Book" w:hAnsi="Girl Scout Text Book"/>
          <w:i/>
          <w:iCs/>
        </w:rPr>
        <w:t xml:space="preserve"> Go-karts that are privately owned or used for racing are not permitted.</w:t>
      </w:r>
    </w:p>
    <w:p w:rsidRPr="00EF1DD4" w:rsidR="00337271" w:rsidP="00EF1DD4" w:rsidRDefault="00337271" w14:paraId="06A1B55E" w14:textId="77777777">
      <w:pPr>
        <w:rPr>
          <w:rFonts w:ascii="Girl Scout Text Book" w:hAnsi="Girl Scout Text Book"/>
        </w:rPr>
      </w:pPr>
    </w:p>
    <w:p w:rsidRPr="00CE399D" w:rsidR="00EF1DD4" w:rsidP="00EF1DD4" w:rsidRDefault="00EF1DD4" w14:paraId="40522EF7" w14:textId="77777777">
      <w:pPr>
        <w:rPr>
          <w:rFonts w:ascii="Girl Scout Text Book" w:hAnsi="Girl Scout Text Book"/>
          <w:b/>
          <w:bCs/>
          <w:color w:val="00B050"/>
          <w:sz w:val="24"/>
          <w:szCs w:val="24"/>
        </w:rPr>
      </w:pPr>
      <w:bookmarkStart w:name="GoKarting" w:id="64"/>
      <w:r w:rsidRPr="00CE399D">
        <w:rPr>
          <w:rFonts w:ascii="Girl Scout Text Book" w:hAnsi="Girl Scout Text Book"/>
          <w:b/>
          <w:bCs/>
          <w:color w:val="00B050"/>
          <w:sz w:val="24"/>
          <w:szCs w:val="24"/>
        </w:rPr>
        <w:t>About Go-Karting</w:t>
      </w:r>
    </w:p>
    <w:bookmarkEnd w:id="64"/>
    <w:p w:rsidRPr="00EF1DD4" w:rsidR="00EF1DD4" w:rsidP="00EF1DD4" w:rsidRDefault="00EF1DD4" w14:paraId="2BE096A5" w14:textId="77777777">
      <w:pPr>
        <w:rPr>
          <w:rFonts w:ascii="Girl Scout Text Book" w:hAnsi="Girl Scout Text Book"/>
        </w:rPr>
      </w:pPr>
      <w:r w:rsidRPr="00EF1DD4">
        <w:rPr>
          <w:rFonts w:ascii="Girl Scout Text Book" w:hAnsi="Girl Scout Text Book"/>
        </w:rPr>
        <w:t>This checkpoint applies to “concession” go-karts, which are those found at amusement parks or other public facilities with one driver and no more than one passenger. Girl Scouts may participate in go-kart activities that are on a rail system (such as those that are an amusement park ride). They must follow the weight and height restrictions set by the facility. Go-karts that are privately owned or used for racing are not permitted.</w:t>
      </w:r>
    </w:p>
    <w:p w:rsidR="00EF1DD4" w:rsidP="00EF1DD4" w:rsidRDefault="00EF1DD4" w14:paraId="61FFF468" w14:textId="77777777">
      <w:pPr>
        <w:rPr>
          <w:rFonts w:ascii="Girl Scout Text Book" w:hAnsi="Girl Scout Text Book"/>
        </w:rPr>
      </w:pPr>
      <w:r w:rsidRPr="00EF1DD4">
        <w:rPr>
          <w:rFonts w:ascii="Girl Scout Text Book" w:hAnsi="Girl Scout Text Book"/>
        </w:rPr>
        <w:t>Currently 44 out of 50 states regulate amusement parks. The six without state oversight are Alabama, Mississippi, Montana, Nevada, Wyoming, and Utah. These states contain few, if any, amusement parks. (Wyoming, for example, has no parks.)</w:t>
      </w:r>
    </w:p>
    <w:p w:rsidRPr="00A87FD4" w:rsidR="001F7BF6" w:rsidP="001F7BF6" w:rsidRDefault="001F7BF6" w14:paraId="63ED313B" w14:textId="7171E78D">
      <w:pPr>
        <w:rPr>
          <w:rFonts w:ascii="Girl Scout Text Book" w:hAnsi="Girl Scout Text Book"/>
          <w:b/>
          <w:bCs/>
        </w:rPr>
      </w:pPr>
      <w:r w:rsidRPr="00A87FD4">
        <w:rPr>
          <w:rFonts w:ascii="Girl Scout Text Book" w:hAnsi="Girl Scout Text Book"/>
          <w:b/>
          <w:bCs/>
        </w:rPr>
        <w:t>Include Girl Scout Members with Disabilities</w:t>
      </w:r>
    </w:p>
    <w:p w:rsidR="001F7BF6" w:rsidP="001F7BF6" w:rsidRDefault="001F7BF6" w14:paraId="1D8687CA" w14:textId="0228CB08">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Pr="00EF1DD4" w:rsidR="007739FB">
        <w:rPr>
          <w:rFonts w:ascii="Girl Scout Text Book" w:hAnsi="Girl Scout Text Book"/>
        </w:rPr>
        <w:t xml:space="preserve"> </w:t>
      </w:r>
      <w:r w:rsidRPr="00EF1DD4">
        <w:rPr>
          <w:rFonts w:ascii="Girl Scout Text Book" w:hAnsi="Girl Scout Text Book"/>
        </w:rPr>
        <w:t>in advance to ensure they are able to accommodate those with disabilities.</w:t>
      </w:r>
    </w:p>
    <w:p w:rsidRPr="00662348" w:rsidR="00CF2EBD" w:rsidP="00CF2EBD" w:rsidRDefault="00CF2EBD" w14:paraId="420936B7" w14:textId="4303CE86">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3A12F3" w:rsidP="003A12F3" w:rsidRDefault="003A12F3" w14:paraId="2D4C7A6C"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3A12F3" w:rsidP="003A12F3" w:rsidRDefault="003A12F3" w14:paraId="6A015EAB"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406504" w:rsidR="00EF1DD4" w:rsidP="00EF1DD4" w:rsidRDefault="009E59E1" w14:paraId="33502A06" w14:textId="1E09CB15">
      <w:pPr>
        <w:rPr>
          <w:rFonts w:ascii="Girl Scout Text Book" w:hAnsi="Girl Scout Text Book"/>
          <w:b/>
          <w:bCs/>
          <w:color w:val="00B050"/>
          <w:sz w:val="24"/>
          <w:szCs w:val="24"/>
        </w:rPr>
      </w:pPr>
      <w:r w:rsidRPr="00406504">
        <w:rPr>
          <w:rFonts w:ascii="Girl Scout Text Book" w:hAnsi="Girl Scout Text Book"/>
          <w:b/>
          <w:bCs/>
          <w:color w:val="00B050"/>
          <w:sz w:val="24"/>
          <w:szCs w:val="24"/>
        </w:rPr>
        <w:t>G</w:t>
      </w:r>
      <w:r w:rsidRPr="00406504" w:rsidR="00406504">
        <w:rPr>
          <w:rFonts w:ascii="Girl Scout Text Book" w:hAnsi="Girl Scout Text Book"/>
          <w:b/>
          <w:bCs/>
          <w:color w:val="00B050"/>
          <w:sz w:val="24"/>
          <w:szCs w:val="24"/>
        </w:rPr>
        <w:t>o</w:t>
      </w:r>
      <w:r w:rsidR="00CE399D">
        <w:rPr>
          <w:rFonts w:ascii="Girl Scout Text Book" w:hAnsi="Girl Scout Text Book"/>
          <w:b/>
          <w:bCs/>
          <w:color w:val="00B050"/>
          <w:sz w:val="24"/>
          <w:szCs w:val="24"/>
        </w:rPr>
        <w:t>-</w:t>
      </w:r>
      <w:r w:rsidRPr="00406504" w:rsidR="00406504">
        <w:rPr>
          <w:rFonts w:ascii="Girl Scout Text Book" w:hAnsi="Girl Scout Text Book"/>
          <w:b/>
          <w:bCs/>
          <w:color w:val="00B050"/>
          <w:sz w:val="24"/>
          <w:szCs w:val="24"/>
        </w:rPr>
        <w:t>Kart</w:t>
      </w:r>
      <w:r w:rsidR="00CE399D">
        <w:rPr>
          <w:rFonts w:ascii="Girl Scout Text Book" w:hAnsi="Girl Scout Text Book"/>
          <w:b/>
          <w:bCs/>
          <w:color w:val="00B050"/>
          <w:sz w:val="24"/>
          <w:szCs w:val="24"/>
        </w:rPr>
        <w:t>ing</w:t>
      </w:r>
      <w:r w:rsidRPr="00406504" w:rsidR="00406504">
        <w:rPr>
          <w:rFonts w:ascii="Girl Scout Text Book" w:hAnsi="Girl Scout Text Book"/>
          <w:b/>
          <w:bCs/>
          <w:color w:val="00B050"/>
          <w:sz w:val="24"/>
          <w:szCs w:val="24"/>
        </w:rPr>
        <w:t xml:space="preserve"> </w:t>
      </w:r>
      <w:r w:rsidRPr="00406504" w:rsidR="00EF1DD4">
        <w:rPr>
          <w:rFonts w:ascii="Girl Scout Text Book" w:hAnsi="Girl Scout Text Book"/>
          <w:b/>
          <w:bCs/>
          <w:color w:val="00B050"/>
          <w:sz w:val="24"/>
          <w:szCs w:val="24"/>
        </w:rPr>
        <w:t>Checkpoints</w:t>
      </w:r>
    </w:p>
    <w:p w:rsidRPr="00860A7D" w:rsidR="00EF1DD4" w:rsidP="00EF1DD4" w:rsidRDefault="00BF0AF6" w14:paraId="375ED275" w14:textId="7A31EB10">
      <w:pPr>
        <w:rPr>
          <w:rFonts w:ascii="Girl Scout Text Book" w:hAnsi="Girl Scout Text Book"/>
        </w:rPr>
      </w:pPr>
      <w:r>
        <w:rPr>
          <w:rFonts w:ascii="Girl Scout Text Book" w:hAnsi="Girl Scout Text Book"/>
          <w:b/>
          <w:bCs/>
        </w:rPr>
        <w:t xml:space="preserve">Select a safe site. </w:t>
      </w:r>
      <w:r w:rsidRPr="00BF0AF6" w:rsidR="00EF1DD4">
        <w:rPr>
          <w:rFonts w:ascii="Girl Scout Text Book" w:hAnsi="Girl Scout Text Book"/>
        </w:rPr>
        <w:t xml:space="preserve">Choose locations </w:t>
      </w:r>
      <w:r w:rsidRPr="00BF0AF6">
        <w:rPr>
          <w:rFonts w:ascii="Girl Scout Text Book" w:hAnsi="Girl Scout Text Book"/>
        </w:rPr>
        <w:t>d</w:t>
      </w:r>
      <w:r>
        <w:rPr>
          <w:rFonts w:ascii="Girl Scout Text Book" w:hAnsi="Girl Scout Text Book"/>
        </w:rPr>
        <w:t>eemed legal and safe by state and local authorities and that meet council approval.</w:t>
      </w:r>
    </w:p>
    <w:p w:rsidRPr="00E84A3B" w:rsidR="00EF1DD4" w:rsidP="00EF1DD4" w:rsidRDefault="00EF1DD4" w14:paraId="037C38E4" w14:textId="5E204B05">
      <w:pPr>
        <w:rPr>
          <w:rFonts w:ascii="Girl Scout Text Book" w:hAnsi="Girl Scout Text Book"/>
          <w:b/>
          <w:bCs/>
        </w:rPr>
      </w:pPr>
      <w:r w:rsidRPr="00860A7D">
        <w:rPr>
          <w:rFonts w:ascii="Girl Scout Text Book" w:hAnsi="Girl Scout Text Book"/>
          <w:b/>
          <w:bCs/>
        </w:rPr>
        <w:t xml:space="preserve">Verify that all </w:t>
      </w:r>
      <w:r w:rsidR="00BF0AF6">
        <w:rPr>
          <w:rFonts w:ascii="Girl Scout Text Book" w:hAnsi="Girl Scout Text Book"/>
          <w:b/>
          <w:bCs/>
        </w:rPr>
        <w:t xml:space="preserve">of </w:t>
      </w:r>
      <w:r w:rsidRPr="00860A7D">
        <w:rPr>
          <w:rFonts w:ascii="Girl Scout Text Book" w:hAnsi="Girl Scout Text Book"/>
          <w:b/>
          <w:bCs/>
        </w:rPr>
        <w:t>the facility’s karts</w:t>
      </w:r>
      <w:r w:rsidRPr="00EF1DD4">
        <w:rPr>
          <w:rFonts w:ascii="Girl Scout Text Book" w:hAnsi="Girl Scout Text Book"/>
        </w:rPr>
        <w:t xml:space="preserve"> with two seats have them arranged side-by-side with separate safety belts for each seat and that all karts are built and maintained to manufacturer’s specifications.</w:t>
      </w:r>
      <w:r w:rsidR="00E84A3B">
        <w:rPr>
          <w:rFonts w:ascii="Girl Scout Text Book" w:hAnsi="Girl Scout Text Book"/>
        </w:rPr>
        <w:t xml:space="preserve"> </w:t>
      </w:r>
      <w:r w:rsidRPr="00EF1DD4">
        <w:rPr>
          <w:rFonts w:ascii="Girl Scout Text Book" w:hAnsi="Girl Scout Text Book"/>
        </w:rPr>
        <w:t>All karts must be governed to a predetermined speed (not to exceed 25 miles per hour) per ASTM standards.</w:t>
      </w:r>
      <w:r w:rsidR="00B550BC">
        <w:rPr>
          <w:rFonts w:ascii="Girl Scout Text Book" w:hAnsi="Girl Scout Text Book"/>
        </w:rPr>
        <w:t xml:space="preserve"> </w:t>
      </w:r>
      <w:r w:rsidRPr="00E84A3B">
        <w:rPr>
          <w:rFonts w:ascii="Girl Scout Text Book" w:hAnsi="Girl Scout Text Book"/>
          <w:b/>
          <w:bCs/>
        </w:rPr>
        <w:t>All karts must have:</w:t>
      </w:r>
    </w:p>
    <w:p w:rsidRPr="00EF1DD4" w:rsidR="00EF1DD4" w:rsidP="00E84A3B" w:rsidRDefault="00EF1DD4" w14:paraId="4F9F4032" w14:textId="5DF2BCF1">
      <w:pPr>
        <w:pStyle w:val="BullettedList"/>
      </w:pPr>
      <w:r w:rsidRPr="00EF1DD4">
        <w:t>Passenger padding in place, with everything in good condition (seat bottom, seatback, steering wheel, headrest, steering column)</w:t>
      </w:r>
      <w:r w:rsidR="00E84A3B">
        <w:t>.</w:t>
      </w:r>
    </w:p>
    <w:p w:rsidRPr="00EF1DD4" w:rsidR="00EF1DD4" w:rsidP="00E84A3B" w:rsidRDefault="00EF1DD4" w14:paraId="2B6E8EF0" w14:textId="44476196">
      <w:pPr>
        <w:pStyle w:val="BullettedList"/>
      </w:pPr>
      <w:r w:rsidRPr="00EF1DD4">
        <w:t>Rollover protection</w:t>
      </w:r>
      <w:r w:rsidR="00E84A3B">
        <w:t>.</w:t>
      </w:r>
    </w:p>
    <w:p w:rsidRPr="00EF1DD4" w:rsidR="00EF1DD4" w:rsidP="00E84A3B" w:rsidRDefault="00EF1DD4" w14:paraId="4B6E5FAF" w14:textId="017790E3">
      <w:pPr>
        <w:pStyle w:val="BullettedList"/>
      </w:pPr>
      <w:r w:rsidRPr="00EF1DD4">
        <w:t>Chain and/or belt guards</w:t>
      </w:r>
      <w:r w:rsidR="00E84A3B">
        <w:t>.</w:t>
      </w:r>
    </w:p>
    <w:p w:rsidRPr="00EF1DD4" w:rsidR="00EF1DD4" w:rsidP="00E84A3B" w:rsidRDefault="00EF1DD4" w14:paraId="645995E3" w14:textId="7852A481">
      <w:pPr>
        <w:pStyle w:val="BullettedList"/>
      </w:pPr>
      <w:r w:rsidRPr="00EF1DD4">
        <w:t>Properly guarded/shielded hot and or moving parts.</w:t>
      </w:r>
    </w:p>
    <w:p w:rsidRPr="00EF1DD4" w:rsidR="00EF1DD4" w:rsidP="00E84A3B" w:rsidRDefault="00EF1DD4" w14:paraId="5BD81315" w14:textId="157DE818">
      <w:pPr>
        <w:pStyle w:val="BullettedList"/>
      </w:pPr>
      <w:r w:rsidRPr="00EF1DD4">
        <w:t>Gas caps and all components in place and in proper working condition</w:t>
      </w:r>
      <w:r w:rsidR="00E84A3B">
        <w:t>.</w:t>
      </w:r>
    </w:p>
    <w:p w:rsidRPr="00EF1DD4" w:rsidR="00EF1DD4" w:rsidP="00E84A3B" w:rsidRDefault="00EF1DD4" w14:paraId="0B6102DF" w14:textId="382CAF19">
      <w:pPr>
        <w:pStyle w:val="BullettedList"/>
      </w:pPr>
      <w:r w:rsidRPr="00EF1DD4">
        <w:t>Fuel tanks properly secured with no leaks.</w:t>
      </w:r>
    </w:p>
    <w:p w:rsidRPr="00EF1DD4" w:rsidR="00EF1DD4" w:rsidP="00E84A3B" w:rsidRDefault="00EF1DD4" w14:paraId="23B7CA41" w14:textId="113AC0F6">
      <w:pPr>
        <w:pStyle w:val="BullettedList"/>
      </w:pPr>
      <w:r w:rsidRPr="00EF1DD4">
        <w:t>No fiberglass laceration hazards.</w:t>
      </w:r>
    </w:p>
    <w:p w:rsidRPr="00EF1DD4" w:rsidR="00EF1DD4" w:rsidP="00EF1DD4" w:rsidRDefault="00EF1DD4" w14:paraId="3A0238CB" w14:textId="77777777">
      <w:pPr>
        <w:rPr>
          <w:rFonts w:ascii="Girl Scout Text Book" w:hAnsi="Girl Scout Text Book"/>
        </w:rPr>
      </w:pPr>
      <w:r w:rsidRPr="00722AF7">
        <w:rPr>
          <w:rFonts w:ascii="Girl Scout Text Book" w:hAnsi="Girl Scout Text Book"/>
          <w:b/>
          <w:bCs/>
        </w:rPr>
        <w:t>Safety, warning, and instructional signage must be highly visible</w:t>
      </w:r>
      <w:r w:rsidRPr="00492D76">
        <w:rPr>
          <w:rFonts w:ascii="Girl Scout Text Book" w:hAnsi="Girl Scout Text Book"/>
        </w:rPr>
        <w:t>, in good repair, and appropriately placed, and must note exposure risk.</w:t>
      </w:r>
      <w:r w:rsidRPr="00EF1DD4">
        <w:rPr>
          <w:rFonts w:ascii="Girl Scout Text Book" w:hAnsi="Girl Scout Text Book"/>
        </w:rPr>
        <w:t xml:space="preserve"> In addition, a maintenance program should be in effect for the go-karts, a minimum of two attendants should be on the track during operations, and no bumping or reckless driving shall be permitted.</w:t>
      </w:r>
    </w:p>
    <w:p w:rsidRPr="00722AF7" w:rsidR="00EF1DD4" w:rsidP="00EF1DD4" w:rsidRDefault="00492D76" w14:paraId="02499785" w14:textId="59D8CEF1">
      <w:pPr>
        <w:rPr>
          <w:rFonts w:ascii="Girl Scout Text Book" w:hAnsi="Girl Scout Text Book"/>
          <w:b/>
          <w:bCs/>
        </w:rPr>
      </w:pPr>
      <w:r>
        <w:rPr>
          <w:rFonts w:ascii="Girl Scout Text Book" w:hAnsi="Girl Scout Text Book"/>
          <w:b/>
          <w:bCs/>
        </w:rPr>
        <w:t>T</w:t>
      </w:r>
      <w:r w:rsidRPr="00722AF7" w:rsidR="00EF1DD4">
        <w:rPr>
          <w:rFonts w:ascii="Girl Scout Text Book" w:hAnsi="Girl Scout Text Book"/>
          <w:b/>
          <w:bCs/>
        </w:rPr>
        <w:t>rack</w:t>
      </w:r>
      <w:r>
        <w:rPr>
          <w:rFonts w:ascii="Girl Scout Text Book" w:hAnsi="Girl Scout Text Book"/>
          <w:b/>
          <w:bCs/>
        </w:rPr>
        <w:t>s</w:t>
      </w:r>
      <w:r w:rsidRPr="00722AF7" w:rsidR="00EF1DD4">
        <w:rPr>
          <w:rFonts w:ascii="Girl Scout Text Book" w:hAnsi="Girl Scout Text Book"/>
          <w:b/>
          <w:bCs/>
        </w:rPr>
        <w:t xml:space="preserve"> must have:</w:t>
      </w:r>
    </w:p>
    <w:p w:rsidRPr="00EF1DD4" w:rsidR="00EF1DD4" w:rsidP="00722AF7" w:rsidRDefault="00EF1DD4" w14:paraId="5C467FA3" w14:textId="27670598">
      <w:pPr>
        <w:pStyle w:val="BullettedList"/>
      </w:pPr>
      <w:r w:rsidRPr="00EF1DD4">
        <w:t>A continuous containment system around the entire track except for the pit entrance, and exit</w:t>
      </w:r>
      <w:r w:rsidR="000976AA">
        <w:t>.</w:t>
      </w:r>
    </w:p>
    <w:p w:rsidRPr="00EF1DD4" w:rsidR="00EF1DD4" w:rsidP="00722AF7" w:rsidRDefault="00EF1DD4" w14:paraId="179B8482" w14:textId="118E42AE">
      <w:pPr>
        <w:pStyle w:val="BullettedList"/>
      </w:pPr>
      <w:r w:rsidRPr="00EF1DD4">
        <w:t>Minimum of a 10-pound BC-rated fire extinguisher, properly mounted, marked, charged, and easily accessible to the pit attendants.</w:t>
      </w:r>
    </w:p>
    <w:p w:rsidRPr="00EF1DD4" w:rsidR="00EF1DD4" w:rsidP="00722AF7" w:rsidRDefault="00EF1DD4" w14:paraId="4437361C" w14:textId="455AE523">
      <w:pPr>
        <w:pStyle w:val="BullettedList"/>
      </w:pPr>
      <w:r w:rsidRPr="00EF1DD4">
        <w:t>Within 70 feet of any point on the track, a minimum of a 10-pound BC-rated fire extinguisher must be properly mounted, marked, charged, and accessible.</w:t>
      </w:r>
    </w:p>
    <w:p w:rsidRPr="00EF1DD4" w:rsidR="00EF1DD4" w:rsidP="00722AF7" w:rsidRDefault="00EF1DD4" w14:paraId="1523A392" w14:textId="0BE7306C">
      <w:pPr>
        <w:pStyle w:val="BullettedList"/>
      </w:pPr>
      <w:r w:rsidRPr="00EF1DD4">
        <w:t>Entire perimeter restricts unauthorized access to track area.</w:t>
      </w:r>
    </w:p>
    <w:p w:rsidRPr="00EF1DD4" w:rsidR="00EF1DD4" w:rsidP="00722AF7" w:rsidRDefault="00EF1DD4" w14:paraId="1346D1E3" w14:textId="17FE2113">
      <w:pPr>
        <w:pStyle w:val="BullettedList"/>
      </w:pPr>
      <w:r w:rsidRPr="00EF1DD4">
        <w:t>Brake and gas controls return automatically and are properly labeled or color coded.</w:t>
      </w:r>
    </w:p>
    <w:p w:rsidRPr="000976AA" w:rsidR="00EF1DD4" w:rsidP="00EF1DD4" w:rsidRDefault="00EF1DD4" w14:paraId="4587F439" w14:textId="77777777">
      <w:pPr>
        <w:rPr>
          <w:rFonts w:ascii="Girl Scout Text Book" w:hAnsi="Girl Scout Text Book"/>
          <w:b/>
          <w:bCs/>
        </w:rPr>
      </w:pPr>
      <w:r w:rsidRPr="000976AA">
        <w:rPr>
          <w:rFonts w:ascii="Girl Scout Text Book" w:hAnsi="Girl Scout Text Book"/>
          <w:b/>
          <w:bCs/>
        </w:rPr>
        <w:t>Safety Gear</w:t>
      </w:r>
    </w:p>
    <w:p w:rsidRPr="00EF1DD4" w:rsidR="00EF1DD4" w:rsidP="000976AA" w:rsidRDefault="00EF1DD4" w14:paraId="0BB0F66B" w14:textId="32F9566A">
      <w:pPr>
        <w:pStyle w:val="BullettedList"/>
      </w:pPr>
      <w:r w:rsidRPr="00EF1DD4">
        <w:t>Protective helmet with properly fitting safety harness that meets the American Society for Testing and Materials (ASTM) F2416 or F1492 requirements, displaying the Safety Equipment Institute (SEI) seal</w:t>
      </w:r>
      <w:r w:rsidR="00302414">
        <w:t>.</w:t>
      </w:r>
    </w:p>
    <w:p w:rsidRPr="00EF1DD4" w:rsidR="00EF1DD4" w:rsidP="000976AA" w:rsidRDefault="00EF1DD4" w14:paraId="1EEA13D5" w14:textId="7DE88C2A">
      <w:pPr>
        <w:pStyle w:val="BullettedList"/>
      </w:pPr>
      <w:r w:rsidRPr="00EF1DD4">
        <w:t>Sneakers or sturdy shoes</w:t>
      </w:r>
      <w:r w:rsidR="00302414">
        <w:t>.</w:t>
      </w:r>
    </w:p>
    <w:p w:rsidRPr="00EF1DD4" w:rsidR="00EF1DD4" w:rsidP="000976AA" w:rsidRDefault="00EF1DD4" w14:paraId="15078542" w14:textId="3B25A100">
      <w:pPr>
        <w:pStyle w:val="BullettedList"/>
      </w:pPr>
      <w:r w:rsidRPr="00EF1DD4">
        <w:t>Any loose articles of clothing secured.</w:t>
      </w:r>
    </w:p>
    <w:p w:rsidRPr="00EF1DD4" w:rsidR="00EF1DD4" w:rsidP="000976AA" w:rsidRDefault="00EF1DD4" w14:paraId="5C8FF543" w14:textId="3030F3DD">
      <w:pPr>
        <w:pStyle w:val="BullettedList"/>
      </w:pPr>
      <w:r w:rsidRPr="00EF1DD4">
        <w:t>Long hair tied back or secured.</w:t>
      </w:r>
    </w:p>
    <w:p w:rsidRPr="00302414" w:rsidR="00EF1DD4" w:rsidP="00EF1DD4" w:rsidRDefault="00EF1DD4" w14:paraId="19C105B3" w14:textId="3B3600D0">
      <w:pPr>
        <w:rPr>
          <w:rFonts w:ascii="Girl Scout Text Book" w:hAnsi="Girl Scout Text Book"/>
          <w:b/>
          <w:bCs/>
        </w:rPr>
      </w:pPr>
      <w:r w:rsidRPr="00302414">
        <w:rPr>
          <w:rFonts w:ascii="Girl Scout Text Book" w:hAnsi="Girl Scout Text Book"/>
          <w:b/>
          <w:bCs/>
        </w:rPr>
        <w:t>On the Day of Go</w:t>
      </w:r>
      <w:r w:rsidR="00505392">
        <w:rPr>
          <w:rFonts w:ascii="Girl Scout Text Book" w:hAnsi="Girl Scout Text Book"/>
          <w:b/>
          <w:bCs/>
        </w:rPr>
        <w:t>-</w:t>
      </w:r>
      <w:r w:rsidRPr="00302414">
        <w:rPr>
          <w:rFonts w:ascii="Girl Scout Text Book" w:hAnsi="Girl Scout Text Book"/>
          <w:b/>
          <w:bCs/>
        </w:rPr>
        <w:t>Karting</w:t>
      </w:r>
    </w:p>
    <w:p w:rsidRPr="00EF1DD4" w:rsidR="00EF1DD4" w:rsidP="00302414" w:rsidRDefault="00EF1DD4" w14:paraId="1D046F42" w14:textId="77777777">
      <w:pPr>
        <w:pStyle w:val="BullettedList"/>
      </w:pPr>
      <w:r w:rsidRPr="00AF0FE1">
        <w:rPr>
          <w:b/>
          <w:bCs/>
        </w:rPr>
        <w:t>Dress appropriately.</w:t>
      </w:r>
      <w:r w:rsidRPr="00EF1DD4">
        <w:t xml:space="preserve"> Make sure girls and adults avoid wearing dangling earrings, bracelets, and necklaces that may become entangled in equipment. </w:t>
      </w:r>
    </w:p>
    <w:p w:rsidRPr="00EF1DD4" w:rsidR="00EF1DD4" w:rsidP="00302414" w:rsidRDefault="00EF1DD4" w14:paraId="4E2CF88A" w14:textId="77777777">
      <w:pPr>
        <w:pStyle w:val="BullettedList"/>
      </w:pPr>
      <w:r w:rsidRPr="00AF0FE1">
        <w:rPr>
          <w:b/>
          <w:bCs/>
        </w:rPr>
        <w:t>Practice safe go-kart procedures.</w:t>
      </w:r>
      <w:r w:rsidRPr="00EF1DD4">
        <w:t xml:space="preserve"> Girls should not ram or bump into other go-karts.</w:t>
      </w:r>
    </w:p>
    <w:p w:rsidR="00920082" w:rsidP="00EF1DD4" w:rsidRDefault="00920082" w14:paraId="582B0FA4" w14:textId="77777777">
      <w:pPr>
        <w:rPr>
          <w:rFonts w:ascii="Girl Scout Text Book" w:hAnsi="Girl Scout Text Book"/>
        </w:rPr>
      </w:pPr>
    </w:p>
    <w:p w:rsidR="00920082" w:rsidP="00EF1DD4" w:rsidRDefault="00920082" w14:paraId="3C6777C4" w14:textId="77777777">
      <w:pPr>
        <w:rPr>
          <w:rFonts w:ascii="Girl Scout Text Book" w:hAnsi="Girl Scout Text Book"/>
        </w:rPr>
      </w:pPr>
    </w:p>
    <w:p w:rsidR="00920082" w:rsidRDefault="00920082" w14:paraId="53C80023" w14:textId="77777777">
      <w:pPr>
        <w:rPr>
          <w:rFonts w:ascii="Girl Scout Text Book" w:hAnsi="Girl Scout Text Book"/>
        </w:rPr>
      </w:pPr>
      <w:r>
        <w:rPr>
          <w:rFonts w:ascii="Girl Scout Text Book" w:hAnsi="Girl Scout Text Book"/>
        </w:rPr>
        <w:br w:type="page"/>
      </w:r>
    </w:p>
    <w:p w:rsidRPr="0051250A" w:rsidR="00EF1DD4" w:rsidP="00915C57" w:rsidRDefault="002F57B5" w14:paraId="2E479D80" w14:textId="4F38A8BA">
      <w:pPr>
        <w:pStyle w:val="Heading2"/>
      </w:pPr>
      <w:bookmarkStart w:name="_Toc104298129" w:id="65"/>
      <w:r w:rsidRPr="0051250A">
        <w:rPr>
          <w:noProof/>
        </w:rPr>
        <w:drawing>
          <wp:anchor distT="0" distB="0" distL="114300" distR="114300" simplePos="0" relativeHeight="251658265" behindDoc="0" locked="0" layoutInCell="1" allowOverlap="1" wp14:anchorId="5941D584" wp14:editId="69D5AE84">
            <wp:simplePos x="0" y="0"/>
            <wp:positionH relativeFrom="column">
              <wp:posOffset>3658</wp:posOffset>
            </wp:positionH>
            <wp:positionV relativeFrom="paragraph">
              <wp:posOffset>3658</wp:posOffset>
            </wp:positionV>
            <wp:extent cx="2888034" cy="1777593"/>
            <wp:effectExtent l="0" t="0" r="7620" b="0"/>
            <wp:wrapSquare wrapText="bothSides"/>
            <wp:docPr id="13" name="Picture 13" descr="A group of children posing for a photo in front of a red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children posing for a photo in front of a red building&#10;&#10;Description automatically generated with medium confidenc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2888034" cy="1777593"/>
                    </a:xfrm>
                    <a:prstGeom prst="rect">
                      <a:avLst/>
                    </a:prstGeom>
                    <a:noFill/>
                    <a:ln>
                      <a:noFill/>
                    </a:ln>
                    <a:extLst>
                      <a:ext uri="{53640926-AAD7-44D8-BBD7-CCE9431645EC}">
                        <a14:shadowObscured xmlns:a14="http://schemas.microsoft.com/office/drawing/2010/main"/>
                      </a:ext>
                    </a:extLst>
                  </pic:spPr>
                </pic:pic>
              </a:graphicData>
            </a:graphic>
          </wp:anchor>
        </w:drawing>
      </w:r>
      <w:r w:rsidRPr="0051250A" w:rsidR="00EF1DD4">
        <w:t>Hayrides</w:t>
      </w:r>
      <w:bookmarkEnd w:id="65"/>
    </w:p>
    <w:p w:rsidRPr="00EF1DD4" w:rsidR="00EF1DD4" w:rsidP="00EF1DD4" w:rsidRDefault="00EF1DD4" w14:paraId="0C720966" w14:textId="768EDA89">
      <w:pPr>
        <w:rPr>
          <w:rFonts w:ascii="Girl Scout Text Book" w:hAnsi="Girl Scout Text Book"/>
        </w:rPr>
      </w:pPr>
      <w:r w:rsidRPr="00490A4B">
        <w:rPr>
          <w:rFonts w:ascii="Girl Scout Text Book" w:hAnsi="Girl Scout Text Book"/>
          <w:b/>
          <w:bCs/>
        </w:rPr>
        <w:t>Council Approval:</w:t>
      </w:r>
      <w:r w:rsidRPr="00EF1DD4">
        <w:rPr>
          <w:rFonts w:ascii="Girl Scout Text Book" w:hAnsi="Girl Scout Text Book"/>
        </w:rPr>
        <w:t xml:space="preserve"> Required</w:t>
      </w:r>
    </w:p>
    <w:p w:rsidR="00EF1DD4" w:rsidP="00EF1DD4" w:rsidRDefault="00EF1DD4" w14:paraId="4BF28CC6" w14:textId="3EB26EE5">
      <w:pPr>
        <w:rPr>
          <w:rFonts w:ascii="Girl Scout Text Book" w:hAnsi="Girl Scout Text Book"/>
        </w:rPr>
      </w:pPr>
      <w:r w:rsidRPr="00490A4B">
        <w:rPr>
          <w:rFonts w:ascii="Girl Scout Text Book" w:hAnsi="Girl Scout Text Book"/>
          <w:b/>
          <w:bCs/>
        </w:rPr>
        <w:t xml:space="preserve">Activity Permitted </w:t>
      </w:r>
      <w:r w:rsidR="00490A4B">
        <w:rPr>
          <w:rFonts w:ascii="Girl Scout Text Book" w:hAnsi="Girl Scout Text Book"/>
          <w:b/>
          <w:bCs/>
        </w:rPr>
        <w:t>f</w:t>
      </w:r>
      <w:r w:rsidRPr="00490A4B">
        <w:rPr>
          <w:rFonts w:ascii="Girl Scout Text Book" w:hAnsi="Girl Scout Text Book"/>
          <w:b/>
          <w:bCs/>
        </w:rPr>
        <w:t>or:</w:t>
      </w:r>
      <w:r w:rsidRPr="00EF1DD4">
        <w:rPr>
          <w:rFonts w:ascii="Girl Scout Text Book" w:hAnsi="Girl Scout Text Book"/>
        </w:rPr>
        <w:t xml:space="preserve"> D B J C S A</w:t>
      </w:r>
    </w:p>
    <w:p w:rsidR="0051250A" w:rsidP="00EF1DD4" w:rsidRDefault="0051250A" w14:paraId="441D205B" w14:textId="77777777">
      <w:pPr>
        <w:rPr>
          <w:rFonts w:ascii="Girl Scout Text Book" w:hAnsi="Girl Scout Text Book"/>
        </w:rPr>
      </w:pPr>
    </w:p>
    <w:p w:rsidR="0051250A" w:rsidP="00EF1DD4" w:rsidRDefault="0051250A" w14:paraId="3B644FDE" w14:textId="77777777">
      <w:pPr>
        <w:rPr>
          <w:rFonts w:ascii="Girl Scout Text Book" w:hAnsi="Girl Scout Text Book"/>
        </w:rPr>
      </w:pPr>
    </w:p>
    <w:p w:rsidR="0051250A" w:rsidP="00EF1DD4" w:rsidRDefault="0051250A" w14:paraId="7515F252" w14:textId="77777777">
      <w:pPr>
        <w:rPr>
          <w:rFonts w:ascii="Girl Scout Text Book" w:hAnsi="Girl Scout Text Book"/>
        </w:rPr>
      </w:pPr>
    </w:p>
    <w:p w:rsidRPr="00EF1DD4" w:rsidR="0051250A" w:rsidP="00EF1DD4" w:rsidRDefault="0051250A" w14:paraId="617CC748" w14:textId="77777777">
      <w:pPr>
        <w:rPr>
          <w:rFonts w:ascii="Girl Scout Text Book" w:hAnsi="Girl Scout Text Book"/>
        </w:rPr>
      </w:pPr>
    </w:p>
    <w:p w:rsidRPr="00474D6B" w:rsidR="00EF1DD4" w:rsidP="00EF1DD4" w:rsidRDefault="00EF1DD4" w14:paraId="330F54CF" w14:textId="4A80A2A2">
      <w:pPr>
        <w:rPr>
          <w:rFonts w:ascii="Girl Scout Text Book" w:hAnsi="Girl Scout Text Book"/>
          <w:b/>
          <w:bCs/>
          <w:color w:val="00B050"/>
          <w:sz w:val="24"/>
          <w:szCs w:val="24"/>
        </w:rPr>
      </w:pPr>
      <w:bookmarkStart w:name="Hayrides" w:id="66"/>
      <w:r w:rsidRPr="00474D6B">
        <w:rPr>
          <w:rFonts w:ascii="Girl Scout Text Book" w:hAnsi="Girl Scout Text Book"/>
          <w:b/>
          <w:bCs/>
          <w:color w:val="00B050"/>
          <w:sz w:val="24"/>
          <w:szCs w:val="24"/>
        </w:rPr>
        <w:t>About Hayrides</w:t>
      </w:r>
    </w:p>
    <w:bookmarkEnd w:id="66"/>
    <w:p w:rsidRPr="00EF1DD4" w:rsidR="00EF1DD4" w:rsidP="00EF1DD4" w:rsidRDefault="00EF1DD4" w14:paraId="6E354A9C" w14:textId="77777777">
      <w:pPr>
        <w:rPr>
          <w:rFonts w:ascii="Girl Scout Text Book" w:hAnsi="Girl Scout Text Book"/>
        </w:rPr>
      </w:pPr>
      <w:r w:rsidRPr="00EF1DD4">
        <w:rPr>
          <w:rFonts w:ascii="Girl Scout Text Book" w:hAnsi="Girl Scout Text Book"/>
        </w:rPr>
        <w:t>A hayride, also known as a hayrack ride, is a traditional American and Canadian activity consisting of a recreational ride in a wagon or cart pulled by a tractor, horses, or a truck, which has been loaded with hay or straw for comfortable seating. Hayrides originated with farm workers, including children, who rode loaded hay wagons back to barns for unloading. It was one of the few times during the frenetic days of the haying season that workers could stop to rest.</w:t>
      </w:r>
    </w:p>
    <w:p w:rsidRPr="00EF1DD4" w:rsidR="00EF1DD4" w:rsidP="00EF1DD4" w:rsidRDefault="00EF1DD4" w14:paraId="0D7C3278" w14:textId="77777777">
      <w:pPr>
        <w:rPr>
          <w:rFonts w:ascii="Girl Scout Text Book" w:hAnsi="Girl Scout Text Book"/>
        </w:rPr>
      </w:pPr>
      <w:r w:rsidRPr="00EF1DD4">
        <w:rPr>
          <w:rFonts w:ascii="Girl Scout Text Book" w:hAnsi="Girl Scout Text Book"/>
        </w:rPr>
        <w:t>Hayrides are a fun and enjoyable activity for girls of all ages who are visiting a farm and the rides are often part of other autumn festivities such as apple or pumpkin picking. Hayrides on Halloween are often dubbed “haunted hayrides.” These hayrides sometimes incorporate special effects and actors portraying ghosts, monsters, and other spooky creatures to attract thrill seekers and capitalize on the Halloween season.</w:t>
      </w:r>
    </w:p>
    <w:p w:rsidRPr="00EF1DD4" w:rsidR="00EF1DD4" w:rsidP="00EF1DD4" w:rsidRDefault="00EF1DD4" w14:paraId="70A8D95E" w14:textId="77777777">
      <w:pPr>
        <w:rPr>
          <w:rFonts w:ascii="Girl Scout Text Book" w:hAnsi="Girl Scout Text Book"/>
        </w:rPr>
      </w:pPr>
      <w:r w:rsidRPr="00EF1DD4">
        <w:rPr>
          <w:rFonts w:ascii="Girl Scout Text Book" w:hAnsi="Girl Scout Text Book"/>
        </w:rPr>
        <w:t>Although the fact that hayrides are typically regarded as a safe and lighthearted activity, there have been incidents where hayrides have flipped or veered off the road, resulting in terrible consequences. Therefore, it is very important to follow the safety precautions and learn as much as you can about hayride safety ahead of time.</w:t>
      </w:r>
    </w:p>
    <w:p w:rsidRPr="005470EC" w:rsidR="00EF1DD4" w:rsidP="00EF1DD4" w:rsidRDefault="00EF1DD4" w14:paraId="18A7D8B2" w14:textId="60B3086B">
      <w:pPr>
        <w:rPr>
          <w:rFonts w:ascii="Girl Scout Text Book" w:hAnsi="Girl Scout Text Book"/>
          <w:b/>
          <w:bCs/>
        </w:rPr>
      </w:pPr>
      <w:r w:rsidRPr="005470EC">
        <w:rPr>
          <w:rFonts w:ascii="Girl Scout Text Book" w:hAnsi="Girl Scout Text Book"/>
          <w:b/>
          <w:bCs/>
        </w:rPr>
        <w:t>Learn More</w:t>
      </w:r>
    </w:p>
    <w:p w:rsidRPr="00EF1DD4" w:rsidR="00EF1DD4" w:rsidP="005470EC" w:rsidRDefault="00EF1DD4" w14:paraId="7A30EDB7" w14:textId="4F6F39BA">
      <w:pPr>
        <w:pStyle w:val="BullettedList"/>
      </w:pPr>
      <w:r w:rsidRPr="00EF1DD4">
        <w:t>On farm and dairy hayride safety</w:t>
      </w:r>
      <w:r w:rsidR="008C14EC">
        <w:t xml:space="preserve"> and hayride safety checklist</w:t>
      </w:r>
      <w:r w:rsidRPr="00EF1DD4">
        <w:t xml:space="preserve">: </w:t>
      </w:r>
      <w:hyperlink w:history="1" r:id="rId174">
        <w:r w:rsidRPr="00F6747A">
          <w:rPr>
            <w:rStyle w:val="Hyperlink"/>
          </w:rPr>
          <w:t>Safe Agritourism</w:t>
        </w:r>
      </w:hyperlink>
      <w:r w:rsidRPr="00EF1DD4">
        <w:t xml:space="preserve"> </w:t>
      </w:r>
    </w:p>
    <w:p w:rsidRPr="00A87FD4" w:rsidR="003D5F29" w:rsidP="003D5F29" w:rsidRDefault="003D5F29" w14:paraId="484DD547"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3D5F29" w:rsidP="003D5F29" w:rsidRDefault="003D5F29" w14:paraId="6CFBEED0" w14:textId="72019F63">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Pr="00EF1DD4" w:rsidR="007739FB">
        <w:rPr>
          <w:rFonts w:ascii="Girl Scout Text Book" w:hAnsi="Girl Scout Text Book"/>
        </w:rPr>
        <w:t xml:space="preserve"> </w:t>
      </w:r>
      <w:r w:rsidRPr="00EF1DD4">
        <w:rPr>
          <w:rFonts w:ascii="Girl Scout Text Book" w:hAnsi="Girl Scout Text Book"/>
        </w:rPr>
        <w:t>in advance to ensure they are able to accommodate those with disabilities.</w:t>
      </w:r>
    </w:p>
    <w:p w:rsidRPr="00662348" w:rsidR="00CF2EBD" w:rsidP="00CF2EBD" w:rsidRDefault="00CF2EBD" w14:paraId="7B9D6158" w14:textId="75A99493">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3A12F3" w:rsidP="003A12F3" w:rsidRDefault="003A12F3" w14:paraId="28B76484"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3A12F3" w:rsidP="003A12F3" w:rsidRDefault="003A12F3" w14:paraId="1E97EF47"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3D5F29" w:rsidR="00EF1DD4" w:rsidP="00EF1DD4" w:rsidRDefault="003D5F29" w14:paraId="7C1A4DDF" w14:textId="6A367F41">
      <w:pPr>
        <w:rPr>
          <w:rFonts w:ascii="Girl Scout Text Book" w:hAnsi="Girl Scout Text Book"/>
          <w:b/>
          <w:bCs/>
          <w:color w:val="00B050"/>
          <w:sz w:val="24"/>
          <w:szCs w:val="24"/>
        </w:rPr>
      </w:pPr>
      <w:r w:rsidRPr="003D5F29">
        <w:rPr>
          <w:rFonts w:ascii="Girl Scout Text Book" w:hAnsi="Girl Scout Text Book"/>
          <w:b/>
          <w:bCs/>
          <w:color w:val="00B050"/>
          <w:sz w:val="24"/>
          <w:szCs w:val="24"/>
        </w:rPr>
        <w:t xml:space="preserve">Hayride </w:t>
      </w:r>
      <w:r w:rsidRPr="003D5F29" w:rsidR="00EF1DD4">
        <w:rPr>
          <w:rFonts w:ascii="Girl Scout Text Book" w:hAnsi="Girl Scout Text Book"/>
          <w:b/>
          <w:bCs/>
          <w:color w:val="00B050"/>
          <w:sz w:val="24"/>
          <w:szCs w:val="24"/>
        </w:rPr>
        <w:t>Checkpoints</w:t>
      </w:r>
    </w:p>
    <w:p w:rsidRPr="00EF1DD4" w:rsidR="00EF1DD4" w:rsidP="00EF1DD4" w:rsidRDefault="00EF1DD4" w14:paraId="403F32C2" w14:textId="77777777">
      <w:pPr>
        <w:rPr>
          <w:rFonts w:ascii="Girl Scout Text Book" w:hAnsi="Girl Scout Text Book"/>
        </w:rPr>
      </w:pPr>
      <w:r w:rsidRPr="00F32A94">
        <w:rPr>
          <w:rFonts w:ascii="Girl Scout Text Book" w:hAnsi="Girl Scout Text Book"/>
          <w:b/>
          <w:bCs/>
        </w:rPr>
        <w:t>Consider the location.</w:t>
      </w:r>
      <w:r w:rsidRPr="00EF1DD4">
        <w:rPr>
          <w:rFonts w:ascii="Girl Scout Text Book" w:hAnsi="Girl Scout Text Book"/>
        </w:rPr>
        <w:t xml:space="preserve"> The hayride must take place on sectioned off property (such as fields) intended for hayride use at a maximum speed of 10 miles per hour. Public roads and highways are not used.</w:t>
      </w:r>
    </w:p>
    <w:p w:rsidRPr="00EF1DD4" w:rsidR="00EF1DD4" w:rsidP="00EF1DD4" w:rsidRDefault="00EF1DD4" w14:paraId="538B13B1" w14:textId="77777777">
      <w:pPr>
        <w:rPr>
          <w:rFonts w:ascii="Girl Scout Text Book" w:hAnsi="Girl Scout Text Book"/>
        </w:rPr>
      </w:pPr>
      <w:r w:rsidRPr="003C2D54">
        <w:rPr>
          <w:rFonts w:ascii="Girl Scout Text Book" w:hAnsi="Girl Scout Text Book"/>
          <w:b/>
          <w:bCs/>
        </w:rPr>
        <w:t>Do not ride in the tractor.</w:t>
      </w:r>
      <w:r w:rsidRPr="00EF1DD4">
        <w:rPr>
          <w:rFonts w:ascii="Girl Scout Text Book" w:hAnsi="Girl Scout Text Book"/>
        </w:rPr>
        <w:t xml:space="preserve"> The tractor or vehicle pulling the hay wagon must weigh more than the gross weight of the heaviest wagon in tow, which is necessary for adequate traction and braking. </w:t>
      </w:r>
    </w:p>
    <w:p w:rsidRPr="00EF1DD4" w:rsidR="00EF1DD4" w:rsidP="00EF1DD4" w:rsidRDefault="00EF1DD4" w14:paraId="197F57A0" w14:textId="77777777">
      <w:pPr>
        <w:rPr>
          <w:rFonts w:ascii="Girl Scout Text Book" w:hAnsi="Girl Scout Text Book"/>
        </w:rPr>
      </w:pPr>
      <w:r w:rsidRPr="003C2D54">
        <w:rPr>
          <w:rFonts w:ascii="Girl Scout Text Book" w:hAnsi="Girl Scout Text Book"/>
          <w:b/>
          <w:bCs/>
        </w:rPr>
        <w:t>Evaluate the wagon.</w:t>
      </w:r>
      <w:r w:rsidRPr="00EF1DD4">
        <w:rPr>
          <w:rFonts w:ascii="Girl Scout Text Book" w:hAnsi="Girl Scout Text Book"/>
        </w:rPr>
        <w:t xml:space="preserve"> Ensure that the wagon has sturdy steps and handrails for easy loading and unloading of passengers. The wagon should have railings and seating. The cab walls should be 3 to 4 feet high.</w:t>
      </w:r>
    </w:p>
    <w:p w:rsidRPr="00EF1DD4" w:rsidR="00132206" w:rsidP="00132206" w:rsidRDefault="00132206" w14:paraId="5C103CEB" w14:textId="77777777">
      <w:pPr>
        <w:rPr>
          <w:rFonts w:ascii="Girl Scout Text Book" w:hAnsi="Girl Scout Text Book"/>
        </w:rPr>
      </w:pPr>
      <w:r w:rsidRPr="000A2CAA">
        <w:rPr>
          <w:rFonts w:ascii="Girl Scout Text Book" w:hAnsi="Girl Scout Text Book"/>
          <w:b/>
          <w:bCs/>
        </w:rPr>
        <w:t>The hauled vehicle is in good working order.</w:t>
      </w:r>
      <w:r w:rsidRPr="00EF1DD4">
        <w:rPr>
          <w:rFonts w:ascii="Girl Scout Text Book" w:hAnsi="Girl Scout Text Book"/>
        </w:rPr>
        <w:t xml:space="preserve"> It must meet all state and local safety requirements and displays proper identification showing these conditions have been met. The hauled vehicle has protective sides and rear fencing or gates, as well as rear lights in working order. Any coupling of a trailer to a vehicle is appropriate to the load and has a safety chain.</w:t>
      </w:r>
    </w:p>
    <w:p w:rsidRPr="00EF1DD4" w:rsidR="00EF1DD4" w:rsidP="00EF1DD4" w:rsidRDefault="00EF1DD4" w14:paraId="4551654C" w14:textId="42C1B527">
      <w:pPr>
        <w:rPr>
          <w:rFonts w:ascii="Girl Scout Text Book" w:hAnsi="Girl Scout Text Book"/>
        </w:rPr>
      </w:pPr>
      <w:r w:rsidRPr="000A2CAA">
        <w:rPr>
          <w:rFonts w:ascii="Girl Scout Text Book" w:hAnsi="Girl Scout Text Book"/>
          <w:b/>
          <w:bCs/>
        </w:rPr>
        <w:t>Evaluate the driver.</w:t>
      </w:r>
      <w:r w:rsidRPr="00EF1DD4">
        <w:rPr>
          <w:rFonts w:ascii="Girl Scout Text Book" w:hAnsi="Girl Scout Text Book"/>
        </w:rPr>
        <w:t xml:space="preserve"> A qualified adult driver who is licensed to drive a vehicle in the jurisdiction and is an adult at least 21 years of age. Legally adult age is 18, however based on the experience and maturity level needed for this activity, 21 years of age is required (and 25 years old is preferred) to provide enough years of driving experience, controlling the vehicle with child passengers, and hauling a trailer. </w:t>
      </w:r>
    </w:p>
    <w:p w:rsidRPr="00EF1DD4" w:rsidR="00EF1DD4" w:rsidP="00EF1DD4" w:rsidRDefault="00EF1DD4" w14:paraId="6D7EABE9" w14:textId="77777777">
      <w:pPr>
        <w:rPr>
          <w:rFonts w:ascii="Girl Scout Text Book" w:hAnsi="Girl Scout Text Book"/>
        </w:rPr>
      </w:pPr>
      <w:r w:rsidRPr="007F36AA">
        <w:rPr>
          <w:rFonts w:ascii="Girl Scout Text Book" w:hAnsi="Girl Scout Text Book"/>
          <w:b/>
          <w:bCs/>
        </w:rPr>
        <w:t>Assess the safety of the hayride site.</w:t>
      </w:r>
      <w:r w:rsidRPr="00EF1DD4">
        <w:rPr>
          <w:rFonts w:ascii="Girl Scout Text Book" w:hAnsi="Girl Scout Text Book"/>
        </w:rPr>
        <w:t xml:space="preserve"> Before participating in a hayride, ensure that hayride equipment (tractor/truck, bales of hay) are secure, that vehicle weight limitations and seating capacities are not exceeded, and that paths and trails are free of obstructions. Also ensure that girls are responsible riders who stay seated during the hayride.</w:t>
      </w:r>
    </w:p>
    <w:p w:rsidRPr="00EF1DD4" w:rsidR="00EF1DD4" w:rsidP="00EF1DD4" w:rsidRDefault="00EF1DD4" w14:paraId="2F95F445" w14:textId="77777777">
      <w:pPr>
        <w:rPr>
          <w:rFonts w:ascii="Girl Scout Text Book" w:hAnsi="Girl Scout Text Book"/>
        </w:rPr>
      </w:pPr>
      <w:r w:rsidRPr="000C470A">
        <w:rPr>
          <w:rFonts w:ascii="Girl Scout Text Book" w:hAnsi="Girl Scout Text Book"/>
          <w:b/>
          <w:bCs/>
        </w:rPr>
        <w:t>Learn and practice safe hayrides.</w:t>
      </w:r>
      <w:r w:rsidRPr="00EF1DD4">
        <w:rPr>
          <w:rFonts w:ascii="Girl Scout Text Book" w:hAnsi="Girl Scout Text Book"/>
        </w:rPr>
        <w:t xml:space="preserve"> For example, do not ride in the hauling vehicle. The hauled vehicle meets all state and local safety requirements and displays proper identification showing these conditions have been met. The hay or straw is properly stacked to prevent slipping. Sufficient seating space is allowed for each person. Girls and adults remain seated during the ride with no leaning over the edges, and legs and arms do not hang over the trailer. Girls are to remain securely seated.</w:t>
      </w:r>
    </w:p>
    <w:p w:rsidRPr="00E046DE" w:rsidR="00EF1DD4" w:rsidP="00EF1DD4" w:rsidRDefault="00EF1DD4" w14:paraId="26C8C0D4" w14:textId="77777777">
      <w:pPr>
        <w:rPr>
          <w:rFonts w:ascii="Girl Scout Text Book" w:hAnsi="Girl Scout Text Book"/>
          <w:b/>
          <w:bCs/>
        </w:rPr>
      </w:pPr>
      <w:r w:rsidRPr="00E046DE">
        <w:rPr>
          <w:rFonts w:ascii="Girl Scout Text Book" w:hAnsi="Girl Scout Text Book"/>
          <w:b/>
          <w:bCs/>
        </w:rPr>
        <w:t>Adults accompany girls on the hayride meet the grade level–specific adult-to-girl ratios.</w:t>
      </w:r>
    </w:p>
    <w:p w:rsidRPr="00E046DE" w:rsidR="00EF1DD4" w:rsidP="00EF1DD4" w:rsidRDefault="00EF1DD4" w14:paraId="7E9A3C9C" w14:textId="31FEA2B5">
      <w:pPr>
        <w:rPr>
          <w:rFonts w:ascii="Girl Scout Text Book" w:hAnsi="Girl Scout Text Book"/>
          <w:b/>
          <w:bCs/>
        </w:rPr>
      </w:pPr>
      <w:r w:rsidRPr="00E046DE">
        <w:rPr>
          <w:rFonts w:ascii="Girl Scout Text Book" w:hAnsi="Girl Scout Text Book"/>
          <w:b/>
          <w:bCs/>
        </w:rPr>
        <w:t xml:space="preserve">Make sure the farm has adequate commercial </w:t>
      </w:r>
      <w:r w:rsidRPr="00D40153">
        <w:rPr>
          <w:rFonts w:ascii="Girl Scout Text Book" w:hAnsi="Girl Scout Text Book"/>
        </w:rPr>
        <w:t xml:space="preserve">insurance that covers the hayrides for hire in the amount of no less than one million dollars </w:t>
      </w:r>
      <w:r w:rsidR="00E94351">
        <w:rPr>
          <w:rFonts w:ascii="Girl Scout Text Book" w:hAnsi="Girl Scout Text Book"/>
        </w:rPr>
        <w:t>a</w:t>
      </w:r>
      <w:r w:rsidRPr="00D40153">
        <w:rPr>
          <w:rFonts w:ascii="Girl Scout Text Book" w:hAnsi="Girl Scout Text Book"/>
        </w:rPr>
        <w:t xml:space="preserve">uto </w:t>
      </w:r>
      <w:r w:rsidR="00883118">
        <w:rPr>
          <w:rFonts w:ascii="Girl Scout Text Book" w:hAnsi="Girl Scout Text Book"/>
        </w:rPr>
        <w:t>l</w:t>
      </w:r>
      <w:r w:rsidRPr="00D40153">
        <w:rPr>
          <w:rFonts w:ascii="Girl Scout Text Book" w:hAnsi="Girl Scout Text Book"/>
        </w:rPr>
        <w:t>iability insurance</w:t>
      </w:r>
      <w:r w:rsidRPr="00E046DE">
        <w:rPr>
          <w:rFonts w:ascii="Girl Scout Text Book" w:hAnsi="Girl Scout Text Book"/>
          <w:b/>
          <w:bCs/>
        </w:rPr>
        <w:t>.</w:t>
      </w:r>
    </w:p>
    <w:p w:rsidR="00E046DE" w:rsidRDefault="00E046DE" w14:paraId="359B7937" w14:textId="77777777">
      <w:pPr>
        <w:rPr>
          <w:rFonts w:ascii="Girl Scout Text Book" w:hAnsi="Girl Scout Text Book"/>
        </w:rPr>
      </w:pPr>
      <w:r>
        <w:rPr>
          <w:rFonts w:ascii="Girl Scout Text Book" w:hAnsi="Girl Scout Text Book"/>
        </w:rPr>
        <w:br w:type="page"/>
      </w:r>
    </w:p>
    <w:p w:rsidRPr="00D40153" w:rsidR="00EF1DD4" w:rsidP="00915C57" w:rsidRDefault="00474D6B" w14:paraId="7E142454" w14:textId="6D1CC6ED">
      <w:pPr>
        <w:pStyle w:val="Heading2"/>
      </w:pPr>
      <w:bookmarkStart w:name="_Toc104298130" w:id="67"/>
      <w:r w:rsidRPr="00D40153">
        <w:rPr>
          <w:noProof/>
        </w:rPr>
        <w:drawing>
          <wp:anchor distT="0" distB="0" distL="114300" distR="114300" simplePos="0" relativeHeight="251658251" behindDoc="0" locked="0" layoutInCell="1" allowOverlap="1" wp14:anchorId="04085455" wp14:editId="02352E8A">
            <wp:simplePos x="0" y="0"/>
            <wp:positionH relativeFrom="column">
              <wp:posOffset>0</wp:posOffset>
            </wp:positionH>
            <wp:positionV relativeFrom="paragraph">
              <wp:posOffset>36373</wp:posOffset>
            </wp:positionV>
            <wp:extent cx="2743200" cy="1828800"/>
            <wp:effectExtent l="0" t="0" r="0" b="0"/>
            <wp:wrapSquare wrapText="bothSides"/>
            <wp:docPr id="2392" name="Picture 2392" descr="A group of people walking on a trail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Picture 2392" descr="A group of people walking on a trail in the woods&#10;&#10;Description automatically generated with medium confidenc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Pr="00D40153" w:rsidR="00EF1DD4">
        <w:t>Hiking</w:t>
      </w:r>
      <w:bookmarkEnd w:id="67"/>
    </w:p>
    <w:p w:rsidRPr="00EF1DD4" w:rsidR="00EF1DD4" w:rsidP="00EF1DD4" w:rsidRDefault="00EF1DD4" w14:paraId="65C2ADDD" w14:textId="2364FEAF">
      <w:pPr>
        <w:rPr>
          <w:rFonts w:ascii="Girl Scout Text Book" w:hAnsi="Girl Scout Text Book"/>
        </w:rPr>
      </w:pPr>
      <w:r w:rsidRPr="00E046DE">
        <w:rPr>
          <w:rFonts w:ascii="Girl Scout Text Book" w:hAnsi="Girl Scout Text Book"/>
          <w:b/>
          <w:bCs/>
        </w:rPr>
        <w:t>Council Approval:</w:t>
      </w:r>
      <w:r w:rsidRPr="00EF1DD4">
        <w:rPr>
          <w:rFonts w:ascii="Girl Scout Text Book" w:hAnsi="Girl Scout Text Book"/>
        </w:rPr>
        <w:t xml:space="preserve"> Not Required</w:t>
      </w:r>
    </w:p>
    <w:p w:rsidRPr="00EF1DD4" w:rsidR="00EF1DD4" w:rsidP="00EF1DD4" w:rsidRDefault="00EF1DD4" w14:paraId="7894E128" w14:textId="4308C565">
      <w:pPr>
        <w:rPr>
          <w:rFonts w:ascii="Girl Scout Text Book" w:hAnsi="Girl Scout Text Book"/>
        </w:rPr>
      </w:pPr>
      <w:r w:rsidRPr="00E046DE">
        <w:rPr>
          <w:rFonts w:ascii="Girl Scout Text Book" w:hAnsi="Girl Scout Text Book"/>
          <w:b/>
          <w:bCs/>
        </w:rPr>
        <w:t xml:space="preserve">Activity Permitted </w:t>
      </w:r>
      <w:r w:rsidR="00E046DE">
        <w:rPr>
          <w:rFonts w:ascii="Girl Scout Text Book" w:hAnsi="Girl Scout Text Book"/>
          <w:b/>
          <w:bCs/>
        </w:rPr>
        <w:t>f</w:t>
      </w:r>
      <w:r w:rsidRPr="00E046DE">
        <w:rPr>
          <w:rFonts w:ascii="Girl Scout Text Book" w:hAnsi="Girl Scout Text Book"/>
          <w:b/>
          <w:bCs/>
        </w:rPr>
        <w:t>or</w:t>
      </w:r>
      <w:r w:rsidRPr="00EF1DD4">
        <w:rPr>
          <w:rFonts w:ascii="Girl Scout Text Book" w:hAnsi="Girl Scout Text Book"/>
        </w:rPr>
        <w:t>: D B J C S A</w:t>
      </w:r>
    </w:p>
    <w:p w:rsidRPr="00EF1DD4" w:rsidR="00EF1DD4" w:rsidP="00EF1DD4" w:rsidRDefault="00EF1DD4" w14:paraId="028EAEA0" w14:textId="77777777">
      <w:pPr>
        <w:rPr>
          <w:rFonts w:ascii="Girl Scout Text Book" w:hAnsi="Girl Scout Text Book"/>
        </w:rPr>
      </w:pPr>
    </w:p>
    <w:p w:rsidRPr="00EF1DD4" w:rsidR="00EF1DD4" w:rsidP="00EF1DD4" w:rsidRDefault="00EF1DD4" w14:paraId="36CDE39A" w14:textId="77777777">
      <w:pPr>
        <w:rPr>
          <w:rFonts w:ascii="Girl Scout Text Book" w:hAnsi="Girl Scout Text Book"/>
        </w:rPr>
      </w:pPr>
    </w:p>
    <w:p w:rsidRPr="00EF1DD4" w:rsidR="00EF1DD4" w:rsidP="00EF1DD4" w:rsidRDefault="00EF1DD4" w14:paraId="13A15C9F" w14:textId="77777777">
      <w:pPr>
        <w:rPr>
          <w:rFonts w:ascii="Girl Scout Text Book" w:hAnsi="Girl Scout Text Book"/>
        </w:rPr>
      </w:pPr>
    </w:p>
    <w:p w:rsidRPr="00EF1DD4" w:rsidR="00EF1DD4" w:rsidP="00EF1DD4" w:rsidRDefault="00EF1DD4" w14:paraId="306B09CB" w14:textId="77777777">
      <w:pPr>
        <w:rPr>
          <w:rFonts w:ascii="Girl Scout Text Book" w:hAnsi="Girl Scout Text Book"/>
        </w:rPr>
      </w:pPr>
    </w:p>
    <w:p w:rsidRPr="00474D6B" w:rsidR="00EF1DD4" w:rsidP="00EF1DD4" w:rsidRDefault="00EF1DD4" w14:paraId="156375E8" w14:textId="77777777">
      <w:pPr>
        <w:rPr>
          <w:rFonts w:ascii="Girl Scout Text Book" w:hAnsi="Girl Scout Text Book"/>
          <w:b/>
          <w:bCs/>
          <w:color w:val="00B050"/>
          <w:sz w:val="24"/>
          <w:szCs w:val="24"/>
        </w:rPr>
      </w:pPr>
      <w:bookmarkStart w:name="Hiking" w:id="68"/>
      <w:r w:rsidRPr="00474D6B">
        <w:rPr>
          <w:rFonts w:ascii="Girl Scout Text Book" w:hAnsi="Girl Scout Text Book"/>
          <w:b/>
          <w:bCs/>
          <w:color w:val="00B050"/>
          <w:sz w:val="24"/>
          <w:szCs w:val="24"/>
        </w:rPr>
        <w:t>About Hiking</w:t>
      </w:r>
    </w:p>
    <w:bookmarkEnd w:id="68"/>
    <w:p w:rsidRPr="00EF1DD4" w:rsidR="00EF1DD4" w:rsidP="00EF1DD4" w:rsidRDefault="00EF1DD4" w14:paraId="23AF11DC" w14:textId="3EB43B25">
      <w:pPr>
        <w:rPr>
          <w:rFonts w:ascii="Girl Scout Text Book" w:hAnsi="Girl Scout Text Book"/>
        </w:rPr>
      </w:pPr>
      <w:r w:rsidRPr="00EF1DD4">
        <w:rPr>
          <w:rFonts w:ascii="Girl Scout Text Book" w:hAnsi="Girl Scout Text Book"/>
        </w:rPr>
        <w:t xml:space="preserve">Unlike short walks, hiking may involve lengthy, back-country walking trips and often requires sturdy boots to provide traction on rocks and uneven trail beds. When practicing Leave No Trace while hiking, </w:t>
      </w:r>
      <w:r w:rsidRPr="00EF1DD4" w:rsidR="007174E2">
        <w:rPr>
          <w:rFonts w:ascii="Girl Scout Text Book" w:hAnsi="Girl Scout Text Book"/>
        </w:rPr>
        <w:t>it is</w:t>
      </w:r>
      <w:r w:rsidRPr="00EF1DD4">
        <w:rPr>
          <w:rFonts w:ascii="Girl Scout Text Book" w:hAnsi="Girl Scout Text Book"/>
        </w:rPr>
        <w:t xml:space="preserve"> important for hikers to leave trails as—or better than—they found them. Although the action of one hiker may not strongly affect the environment, the effects of large groups of hikers can degrade trails. </w:t>
      </w:r>
    </w:p>
    <w:p w:rsidRPr="00EF1DD4" w:rsidR="00EF1DD4" w:rsidP="00EF1DD4" w:rsidRDefault="00EF1DD4" w14:paraId="0E4CF0D4" w14:textId="77777777">
      <w:pPr>
        <w:rPr>
          <w:rFonts w:ascii="Girl Scout Text Book" w:hAnsi="Girl Scout Text Book"/>
        </w:rPr>
      </w:pPr>
      <w:r w:rsidRPr="00EF1DD4">
        <w:rPr>
          <w:rFonts w:ascii="Girl Scout Text Book" w:hAnsi="Girl Scout Text Book"/>
        </w:rPr>
        <w:t xml:space="preserve">Hiking is the ideal opportunity for girls to learn and practice map and compass skills. Before heading out on a lengthy hike, learn how to read a map and use a compass. Look at a map to understand where you started and where you plan to finish. You can always check with your local, state, or national park for interesting and exciting trail ideas. </w:t>
      </w:r>
    </w:p>
    <w:p w:rsidRPr="000B52E0" w:rsidR="00EF1DD4" w:rsidP="00EF1DD4" w:rsidRDefault="00EF1DD4" w14:paraId="38BFA891" w14:textId="250BB199">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For overnight hiking experiences, follow the guidance in </w:t>
      </w:r>
      <w:hyperlink w:history="1" w:anchor="Backpacking">
        <w:r w:rsidRPr="000405F7">
          <w:rPr>
            <w:rStyle w:val="Hyperlink"/>
            <w:rFonts w:ascii="Girl Scout Text Book" w:hAnsi="Girl Scout Text Book"/>
            <w:i/>
            <w:iCs/>
          </w:rPr>
          <w:t xml:space="preserve">Backpacking </w:t>
        </w:r>
        <w:r w:rsidRPr="000405F7" w:rsidR="00D52A7C">
          <w:rPr>
            <w:rStyle w:val="Hyperlink"/>
            <w:rFonts w:ascii="Girl Scout Text Book" w:hAnsi="Girl Scout Text Book"/>
            <w:i/>
            <w:iCs/>
          </w:rPr>
          <w:t>Safety Activity Checkpoints</w:t>
        </w:r>
      </w:hyperlink>
      <w:r w:rsidRPr="000B52E0" w:rsidR="00D52A7C">
        <w:rPr>
          <w:rFonts w:ascii="Girl Scout Text Book" w:hAnsi="Girl Scout Text Book"/>
          <w:i/>
          <w:iCs/>
        </w:rPr>
        <w:t xml:space="preserve">, </w:t>
      </w:r>
      <w:hyperlink w:history="1" w:anchor="TravelTrips">
        <w:r w:rsidRPr="00BB478D" w:rsidR="004E7ACD">
          <w:rPr>
            <w:rStyle w:val="Hyperlink"/>
            <w:rFonts w:ascii="Girl Scout Text Book" w:hAnsi="Girl Scout Text Book" w:cs="Arial"/>
            <w:i/>
            <w:iCs/>
          </w:rPr>
          <w:t>Travel/Trips Safety Activity Checkpoint</w:t>
        </w:r>
      </w:hyperlink>
      <w:r w:rsidRPr="000B52E0" w:rsidR="00D52A7C">
        <w:rPr>
          <w:rFonts w:ascii="Girl Scout Text Book" w:hAnsi="Girl Scout Text Book"/>
          <w:i/>
          <w:iCs/>
        </w:rPr>
        <w:t xml:space="preserve"> and </w:t>
      </w:r>
      <w:hyperlink w:history="1" w:anchor="Camping">
        <w:r w:rsidRPr="000405F7" w:rsidR="00D52A7C">
          <w:rPr>
            <w:rStyle w:val="Hyperlink"/>
            <w:rFonts w:ascii="Girl Scout Text Book" w:hAnsi="Girl Scout Text Book"/>
            <w:i/>
            <w:iCs/>
          </w:rPr>
          <w:t xml:space="preserve">Camping </w:t>
        </w:r>
        <w:r w:rsidRPr="000405F7" w:rsidR="00FE4717">
          <w:rPr>
            <w:rStyle w:val="Hyperlink"/>
            <w:rFonts w:ascii="Girl Scout Text Book" w:hAnsi="Girl Scout Text Book"/>
            <w:i/>
            <w:iCs/>
          </w:rPr>
          <w:t>Sa</w:t>
        </w:r>
        <w:r w:rsidRPr="000405F7">
          <w:rPr>
            <w:rStyle w:val="Hyperlink"/>
            <w:rFonts w:ascii="Girl Scout Text Book" w:hAnsi="Girl Scout Text Book"/>
            <w:i/>
            <w:iCs/>
          </w:rPr>
          <w:t xml:space="preserve">fety </w:t>
        </w:r>
        <w:r w:rsidRPr="000405F7" w:rsidR="00FE4717">
          <w:rPr>
            <w:rStyle w:val="Hyperlink"/>
            <w:rFonts w:ascii="Girl Scout Text Book" w:hAnsi="Girl Scout Text Book"/>
            <w:i/>
            <w:iCs/>
          </w:rPr>
          <w:t>A</w:t>
        </w:r>
        <w:r w:rsidRPr="000405F7">
          <w:rPr>
            <w:rStyle w:val="Hyperlink"/>
            <w:rFonts w:ascii="Girl Scout Text Book" w:hAnsi="Girl Scout Text Book"/>
            <w:i/>
            <w:iCs/>
          </w:rPr>
          <w:t xml:space="preserve">ctivity </w:t>
        </w:r>
        <w:r w:rsidRPr="000405F7" w:rsidR="00FE4717">
          <w:rPr>
            <w:rStyle w:val="Hyperlink"/>
            <w:rFonts w:ascii="Girl Scout Text Book" w:hAnsi="Girl Scout Text Book"/>
            <w:i/>
            <w:iCs/>
          </w:rPr>
          <w:t>C</w:t>
        </w:r>
        <w:r w:rsidRPr="000405F7">
          <w:rPr>
            <w:rStyle w:val="Hyperlink"/>
            <w:rFonts w:ascii="Girl Scout Text Book" w:hAnsi="Girl Scout Text Book"/>
            <w:i/>
            <w:iCs/>
          </w:rPr>
          <w:t>heckpoints</w:t>
        </w:r>
      </w:hyperlink>
      <w:r w:rsidRPr="000B52E0" w:rsidR="00D52A7C">
        <w:rPr>
          <w:rFonts w:ascii="Girl Scout Text Book" w:hAnsi="Girl Scout Text Book"/>
          <w:i/>
          <w:iCs/>
        </w:rPr>
        <w:t>.</w:t>
      </w:r>
    </w:p>
    <w:p w:rsidRPr="008039F2" w:rsidR="00EF1DD4" w:rsidP="00EF1DD4" w:rsidRDefault="00EF1DD4" w14:paraId="2BB29B51" w14:textId="40A63380">
      <w:pPr>
        <w:rPr>
          <w:rFonts w:ascii="Girl Scout Text Book" w:hAnsi="Girl Scout Text Book"/>
          <w:b/>
          <w:bCs/>
        </w:rPr>
      </w:pPr>
      <w:r w:rsidRPr="008039F2">
        <w:rPr>
          <w:rFonts w:ascii="Girl Scout Text Book" w:hAnsi="Girl Scout Text Book"/>
          <w:b/>
          <w:bCs/>
        </w:rPr>
        <w:t>Learn More</w:t>
      </w:r>
    </w:p>
    <w:p w:rsidRPr="00EF1DD4" w:rsidR="00EF1DD4" w:rsidP="007A588C" w:rsidRDefault="00EF1DD4" w14:paraId="7DFD47B1" w14:textId="2918F08A">
      <w:pPr>
        <w:pStyle w:val="BullettedList"/>
      </w:pPr>
      <w:r w:rsidRPr="00EF1DD4">
        <w:t xml:space="preserve">Make an emergency survival kit: </w:t>
      </w:r>
      <w:hyperlink w:history="1" r:id="rId176">
        <w:r w:rsidRPr="00D530CD" w:rsidR="00D530CD">
          <w:rPr>
            <w:rStyle w:val="Hyperlink"/>
          </w:rPr>
          <w:t>REI – The Ten Essentials</w:t>
        </w:r>
      </w:hyperlink>
    </w:p>
    <w:p w:rsidRPr="00EF1DD4" w:rsidR="00EF1DD4" w:rsidP="007A588C" w:rsidRDefault="00EF1DD4" w14:paraId="78B44643" w14:textId="70E357EB">
      <w:pPr>
        <w:pStyle w:val="BullettedList"/>
      </w:pPr>
      <w:r w:rsidRPr="00EF1DD4">
        <w:t xml:space="preserve">Locate hiking areas near U.S. metropolitan areas: </w:t>
      </w:r>
      <w:hyperlink w:history="1" r:id="rId177">
        <w:r w:rsidRPr="00A2112B">
          <w:rPr>
            <w:rStyle w:val="Hyperlink"/>
          </w:rPr>
          <w:t>All Trails</w:t>
        </w:r>
      </w:hyperlink>
    </w:p>
    <w:p w:rsidRPr="00EF1DD4" w:rsidR="00EF1DD4" w:rsidP="007A588C" w:rsidRDefault="00403DC1" w14:paraId="36F86703" w14:textId="032095DC">
      <w:pPr>
        <w:pStyle w:val="BullettedList"/>
      </w:pPr>
      <w:hyperlink w:history="1" r:id="rId178">
        <w:r w:rsidRPr="00DC712C" w:rsidR="00EF1DD4">
          <w:rPr>
            <w:rStyle w:val="Hyperlink"/>
          </w:rPr>
          <w:t>American Hiking Society</w:t>
        </w:r>
      </w:hyperlink>
      <w:r w:rsidRPr="00EF1DD4" w:rsidR="00EF1DD4">
        <w:t xml:space="preserve"> </w:t>
      </w:r>
    </w:p>
    <w:p w:rsidRPr="00EF1DD4" w:rsidR="00EF1DD4" w:rsidP="007A588C" w:rsidRDefault="00403DC1" w14:paraId="72949C81" w14:textId="7F8FD7B1">
      <w:pPr>
        <w:pStyle w:val="BullettedList"/>
      </w:pPr>
      <w:hyperlink w:history="1" r:id="rId179">
        <w:r w:rsidRPr="00770A9E" w:rsidR="00EF1DD4">
          <w:rPr>
            <w:rStyle w:val="Hyperlink"/>
          </w:rPr>
          <w:t>Leave No Trace</w:t>
        </w:r>
      </w:hyperlink>
    </w:p>
    <w:p w:rsidRPr="00A87FD4" w:rsidR="0034078A" w:rsidP="0034078A" w:rsidRDefault="0034078A" w14:paraId="33B5DECA"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34078A" w:rsidP="0034078A" w:rsidRDefault="0034078A" w14:paraId="6330BD47" w14:textId="40CD9EA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Pr="00EF1DD4" w:rsidR="007739FB">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B34C21">
        <w:rPr>
          <w:rFonts w:ascii="Girl Scout Text Book" w:hAnsi="Girl Scout Text Book"/>
        </w:rPr>
        <w:t xml:space="preserve"> </w:t>
      </w:r>
      <w:hyperlink w:history="1" r:id="rId180">
        <w:r w:rsidRPr="00DA2616" w:rsidR="00994426">
          <w:rPr>
            <w:rStyle w:val="Hyperlink"/>
            <w:rFonts w:ascii="Girl Scout Text Book" w:hAnsi="Girl Scout Text Book"/>
          </w:rPr>
          <w:t>Move United</w:t>
        </w:r>
      </w:hyperlink>
      <w:r w:rsidR="00994426">
        <w:rPr>
          <w:rFonts w:ascii="Girl Scout Text Book" w:hAnsi="Girl Scout Text Book"/>
        </w:rPr>
        <w:t xml:space="preserve"> </w:t>
      </w:r>
      <w:r w:rsidR="00B34C21">
        <w:rPr>
          <w:rFonts w:ascii="Girl Scout Text Book" w:hAnsi="Girl Scout Text Book"/>
        </w:rPr>
        <w:t>to find out more about hiking for people of all abilities.</w:t>
      </w:r>
    </w:p>
    <w:p w:rsidRPr="00662348" w:rsidR="00CF2EBD" w:rsidP="00CF2EBD" w:rsidRDefault="00CF2EBD" w14:paraId="13E0DE51" w14:textId="2AA7072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3A12F3" w:rsidP="003A12F3" w:rsidRDefault="003A12F3" w14:paraId="310F1586"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3A12F3" w:rsidP="003A12F3" w:rsidRDefault="003A12F3" w14:paraId="2AB987F4"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AF5DE4" w:rsidR="00EF1DD4" w:rsidP="00EF1DD4" w:rsidRDefault="00AF5DE4" w14:paraId="697C7C12" w14:textId="3348EC43">
      <w:pPr>
        <w:rPr>
          <w:rFonts w:ascii="Girl Scout Text Book" w:hAnsi="Girl Scout Text Book"/>
          <w:b/>
          <w:bCs/>
          <w:color w:val="00B050"/>
          <w:sz w:val="24"/>
          <w:szCs w:val="24"/>
        </w:rPr>
      </w:pPr>
      <w:r w:rsidRPr="00AF5DE4">
        <w:rPr>
          <w:rFonts w:ascii="Girl Scout Text Book" w:hAnsi="Girl Scout Text Book"/>
          <w:b/>
          <w:bCs/>
          <w:color w:val="00B050"/>
          <w:sz w:val="24"/>
          <w:szCs w:val="24"/>
        </w:rPr>
        <w:t xml:space="preserve">Hiking </w:t>
      </w:r>
      <w:r w:rsidRPr="00AF5DE4" w:rsidR="00EF1DD4">
        <w:rPr>
          <w:rFonts w:ascii="Girl Scout Text Book" w:hAnsi="Girl Scout Text Book"/>
          <w:b/>
          <w:bCs/>
          <w:color w:val="00B050"/>
          <w:sz w:val="24"/>
          <w:szCs w:val="24"/>
        </w:rPr>
        <w:t>Checkpoints</w:t>
      </w:r>
    </w:p>
    <w:p w:rsidRPr="00EF1DD4" w:rsidR="00EF1DD4" w:rsidP="00EF1DD4" w:rsidRDefault="00EF1DD4" w14:paraId="72E4E781" w14:textId="77777777">
      <w:pPr>
        <w:rPr>
          <w:rFonts w:ascii="Girl Scout Text Book" w:hAnsi="Girl Scout Text Book"/>
        </w:rPr>
      </w:pPr>
      <w:r w:rsidRPr="00055B2E">
        <w:rPr>
          <w:rFonts w:ascii="Girl Scout Text Book" w:hAnsi="Girl Scout Text Book"/>
          <w:b/>
          <w:bCs/>
        </w:rPr>
        <w:t>Girls should plan the activity.</w:t>
      </w:r>
      <w:r w:rsidRPr="00EF1DD4">
        <w:rPr>
          <w:rFonts w:ascii="Girl Scout Text Book" w:hAnsi="Girl Scout Text Book"/>
        </w:rPr>
        <w:t xml:space="preserve"> Encourage girls to plan routes, activities, and guidelines for dealing with problems that may arise with other groups of hikers. </w:t>
      </w:r>
    </w:p>
    <w:p w:rsidRPr="00EF1DD4" w:rsidR="00EF1DD4" w:rsidP="00EF1DD4" w:rsidRDefault="00EF1DD4" w14:paraId="529234C0" w14:textId="77777777">
      <w:pPr>
        <w:rPr>
          <w:rFonts w:ascii="Girl Scout Text Book" w:hAnsi="Girl Scout Text Book"/>
        </w:rPr>
      </w:pPr>
      <w:r w:rsidRPr="00055B2E">
        <w:rPr>
          <w:rFonts w:ascii="Girl Scout Text Book" w:hAnsi="Girl Scout Text Book"/>
          <w:b/>
          <w:bCs/>
        </w:rPr>
        <w:t>Prompt girls to share resources.</w:t>
      </w:r>
      <w:r w:rsidRPr="00EF1DD4">
        <w:rPr>
          <w:rFonts w:ascii="Girl Scout Text Book" w:hAnsi="Girl Scout Text Book"/>
        </w:rPr>
        <w:t xml:space="preserve"> Encourage girls to distribute a list of hiking gear and supplies, and to determine which resources can be shared. Be sure girls and adults have a good understanding of how to practice the Leave No Trace principles on the hike. </w:t>
      </w:r>
    </w:p>
    <w:p w:rsidRPr="00EF1DD4" w:rsidR="00EF1DD4" w:rsidP="00EF1DD4" w:rsidRDefault="00EF1DD4" w14:paraId="4DFE9160" w14:textId="77777777">
      <w:pPr>
        <w:rPr>
          <w:rFonts w:ascii="Girl Scout Text Book" w:hAnsi="Girl Scout Text Book"/>
        </w:rPr>
      </w:pPr>
      <w:r w:rsidRPr="00055B2E">
        <w:rPr>
          <w:rFonts w:ascii="Girl Scout Text Book" w:hAnsi="Girl Scout Text Book"/>
          <w:b/>
          <w:bCs/>
        </w:rPr>
        <w:t>Choose an appropriate hiking route.</w:t>
      </w:r>
      <w:r w:rsidRPr="00EF1DD4">
        <w:rPr>
          <w:rFonts w:ascii="Girl Scout Text Book" w:hAnsi="Girl Scout Text Book"/>
        </w:rPr>
        <w:t xml:space="preserve"> Terrain, mileage, and hiking time should be known to the hikers in advance. Hikes are restricted to a reasonable length as determined by age, level of experience, nature of the terrain, physical condition of the hikers, disabilities, weather conditions, and time of day. The hiking pace must always accommodate the slowest hiker. </w:t>
      </w:r>
    </w:p>
    <w:p w:rsidRPr="00EF1DD4" w:rsidR="00EF1DD4" w:rsidP="00EF1DD4" w:rsidRDefault="00EF1DD4" w14:paraId="3A1BF1BB" w14:textId="34E0A330">
      <w:pPr>
        <w:rPr>
          <w:rFonts w:ascii="Girl Scout Text Book" w:hAnsi="Girl Scout Text Book"/>
        </w:rPr>
      </w:pPr>
      <w:r w:rsidRPr="00DF6675">
        <w:rPr>
          <w:rFonts w:ascii="Girl Scout Text Book" w:hAnsi="Girl Scout Text Book"/>
          <w:b/>
          <w:bCs/>
        </w:rPr>
        <w:t>Assess safety of hiking routes.</w:t>
      </w:r>
      <w:r w:rsidRPr="00EF1DD4">
        <w:rPr>
          <w:rFonts w:ascii="Girl Scout Text Book" w:hAnsi="Girl Scout Text Book"/>
        </w:rPr>
        <w:t xml:space="preserve"> The route needs to be known to at least one of the adults or a report is obtained in advance to assess potential hazards, such as poisonous plants, dangerous animals, unsafe drinking water, cliffs, and drop-offs. Ensure that a land</w:t>
      </w:r>
      <w:r w:rsidR="00DF6675">
        <w:rPr>
          <w:rFonts w:ascii="Girl Scout Text Book" w:hAnsi="Girl Scout Text Book"/>
        </w:rPr>
        <w:t xml:space="preserve"> </w:t>
      </w:r>
      <w:r w:rsidRPr="00EF1DD4">
        <w:rPr>
          <w:rFonts w:ascii="Girl Scout Text Book" w:hAnsi="Girl Scout Text Book"/>
        </w:rPr>
        <w:t>management or similar agency is contacted during the trip planning stage to determine available routes, recommended group size, water quantity and quality, and which permits are needed.</w:t>
      </w:r>
    </w:p>
    <w:p w:rsidRPr="00EF1DD4" w:rsidR="00EF1DD4" w:rsidP="00EF1DD4" w:rsidRDefault="00EF1DD4" w14:paraId="5D157550" w14:textId="017ABCD3">
      <w:pPr>
        <w:rPr>
          <w:rFonts w:ascii="Girl Scout Text Book" w:hAnsi="Girl Scout Text Book"/>
        </w:rPr>
      </w:pPr>
      <w:r w:rsidRPr="00DF6675">
        <w:rPr>
          <w:rFonts w:ascii="Girl Scout Text Book" w:hAnsi="Girl Scout Text Book"/>
          <w:b/>
          <w:bCs/>
        </w:rPr>
        <w:t>Ensure hikers have a comprehensive understanding of the trip.</w:t>
      </w:r>
      <w:r w:rsidRPr="00EF1DD4">
        <w:rPr>
          <w:rFonts w:ascii="Girl Scout Text Book" w:hAnsi="Girl Scout Text Book"/>
        </w:rPr>
        <w:t xml:space="preserve"> Group members are trained to be observant of the route, surroundings, and fatigue of individuals. Instruction is given on the safety rules for hiking, such as staying together in a group, recognizing poisonous plants</w:t>
      </w:r>
      <w:r w:rsidR="00741183">
        <w:rPr>
          <w:rFonts w:ascii="Girl Scout Text Book" w:hAnsi="Girl Scout Text Book"/>
        </w:rPr>
        <w:t xml:space="preserve"> and </w:t>
      </w:r>
      <w:r w:rsidRPr="00EF1DD4">
        <w:rPr>
          <w:rFonts w:ascii="Girl Scout Text Book" w:hAnsi="Girl Scout Text Book"/>
        </w:rPr>
        <w:t>biting or stinging insects and ticks, respecting wild animals, practicing Leave No Trace, and behaving effectively in emergencies. Ensure that girls, based on their level, know how to read maps, use a compass, navigate a route, and estimate distance.</w:t>
      </w:r>
    </w:p>
    <w:p w:rsidRPr="00EF1DD4" w:rsidR="00EF1DD4" w:rsidP="00EF1DD4" w:rsidRDefault="00EF1DD4" w14:paraId="1B426ADC" w14:textId="752BE216">
      <w:pPr>
        <w:rPr>
          <w:rFonts w:ascii="Girl Scout Text Book" w:hAnsi="Girl Scout Text Book"/>
        </w:rPr>
      </w:pPr>
      <w:r w:rsidRPr="00741183">
        <w:rPr>
          <w:rFonts w:ascii="Girl Scout Text Book" w:hAnsi="Girl Scout Text Book"/>
          <w:b/>
          <w:bCs/>
        </w:rPr>
        <w:t>Respect the environment and keep trails clean.</w:t>
      </w:r>
      <w:r w:rsidRPr="00EF1DD4">
        <w:rPr>
          <w:rFonts w:ascii="Girl Scout Text Book" w:hAnsi="Girl Scout Text Book"/>
        </w:rPr>
        <w:t xml:space="preserve"> Use the principles of Leave No Trace. Carry out food and all trash. Hike on established trails. Do not remove natural materials, such as leaves or branches. In addition, avoid eating wild foods, walking </w:t>
      </w:r>
      <w:r w:rsidRPr="00EF1DD4" w:rsidR="003D42E8">
        <w:rPr>
          <w:rFonts w:ascii="Girl Scout Text Book" w:hAnsi="Girl Scout Text Book"/>
        </w:rPr>
        <w:t>on,</w:t>
      </w:r>
      <w:r w:rsidRPr="00EF1DD4">
        <w:rPr>
          <w:rFonts w:ascii="Girl Scout Text Book" w:hAnsi="Girl Scout Text Book"/>
        </w:rPr>
        <w:t xml:space="preserve"> or uprooting plants, interfering with or feeding wild animals, and littering.</w:t>
      </w:r>
    </w:p>
    <w:p w:rsidRPr="00EF1DD4" w:rsidR="00EF1DD4" w:rsidP="00EF1DD4" w:rsidRDefault="00EF1DD4" w14:paraId="5E0A49DE" w14:textId="77777777">
      <w:pPr>
        <w:rPr>
          <w:rFonts w:ascii="Girl Scout Text Book" w:hAnsi="Girl Scout Text Book"/>
        </w:rPr>
      </w:pPr>
      <w:r w:rsidRPr="00127655">
        <w:rPr>
          <w:rFonts w:ascii="Girl Scout Text Book" w:hAnsi="Girl Scout Text Book"/>
          <w:b/>
          <w:bCs/>
        </w:rPr>
        <w:t>Practice safe hiking.</w:t>
      </w:r>
      <w:r w:rsidRPr="00EF1DD4">
        <w:rPr>
          <w:rFonts w:ascii="Girl Scout Text Book" w:hAnsi="Girl Scout Text Book"/>
        </w:rPr>
        <w:t xml:space="preserve"> Instructions should be given on the safety rules for hiking, which include forbidding hiking off the trail and after dusk. Girls should stay on the pathway to avoid trampling trailside plants and causing erosion. In addition, be sure to take adequate rest periods with time to replenish fluids and eat high-energy food (such as fruits and nuts). Girls must take proper precautions in areas where poisonous plants, snakes, or ticks are prevalent.</w:t>
      </w:r>
    </w:p>
    <w:p w:rsidRPr="00EF1DD4" w:rsidR="00EF1DD4" w:rsidP="00EF1DD4" w:rsidRDefault="00EF1DD4" w14:paraId="3CF5AE6A" w14:textId="7FD2EFD3">
      <w:pPr>
        <w:rPr>
          <w:rFonts w:ascii="Girl Scout Text Book" w:hAnsi="Girl Scout Text Book"/>
        </w:rPr>
      </w:pPr>
      <w:r w:rsidRPr="006B08ED">
        <w:rPr>
          <w:rFonts w:ascii="Girl Scout Text Book" w:hAnsi="Girl Scout Text Book"/>
          <w:b/>
          <w:bCs/>
        </w:rPr>
        <w:t>Safety Gear</w:t>
      </w:r>
      <w:r w:rsidR="008E7D31">
        <w:rPr>
          <w:rFonts w:ascii="Girl Scout Text Book" w:hAnsi="Girl Scout Text Book"/>
          <w:b/>
          <w:bCs/>
        </w:rPr>
        <w:t xml:space="preserve">. </w:t>
      </w:r>
      <w:r w:rsidRPr="00EF1DD4">
        <w:rPr>
          <w:rFonts w:ascii="Girl Scout Text Book" w:hAnsi="Girl Scout Text Book"/>
        </w:rPr>
        <w:t xml:space="preserve">The gear you will need will depend on the length of your trip, the location, and weather. </w:t>
      </w:r>
    </w:p>
    <w:p w:rsidRPr="00EF1DD4" w:rsidR="00EF1DD4" w:rsidP="006B08ED" w:rsidRDefault="00EF1DD4" w14:paraId="3830DBA5" w14:textId="14B1F33F">
      <w:pPr>
        <w:pStyle w:val="BullettedList"/>
      </w:pPr>
      <w:r w:rsidRPr="00EF1DD4">
        <w:t>A water bottle or hydration pack with enough water for each girl for the length of the hike</w:t>
      </w:r>
      <w:r w:rsidR="006B08ED">
        <w:t>.</w:t>
      </w:r>
    </w:p>
    <w:p w:rsidRPr="00EF1DD4" w:rsidR="00EF1DD4" w:rsidP="006B08ED" w:rsidRDefault="00EF1DD4" w14:paraId="45671931" w14:textId="65C27BA7">
      <w:pPr>
        <w:pStyle w:val="BullettedList"/>
      </w:pPr>
      <w:r w:rsidRPr="00EF1DD4">
        <w:t>Sturdy footwear based on the type of trails and length of the hike.</w:t>
      </w:r>
    </w:p>
    <w:p w:rsidRPr="00EF1DD4" w:rsidR="00EF1DD4" w:rsidP="006B08ED" w:rsidRDefault="00EF1DD4" w14:paraId="1F3E34E2" w14:textId="45CA5D32">
      <w:pPr>
        <w:pStyle w:val="BullettedList"/>
      </w:pPr>
      <w:r w:rsidRPr="00EF1DD4">
        <w:t>Map and compass or GPS device</w:t>
      </w:r>
      <w:r w:rsidR="00386E82">
        <w:t>.</w:t>
      </w:r>
    </w:p>
    <w:p w:rsidRPr="00EF1DD4" w:rsidR="00EF1DD4" w:rsidP="006B08ED" w:rsidRDefault="00EF1DD4" w14:paraId="307F91E7" w14:textId="58BFA149">
      <w:pPr>
        <w:pStyle w:val="BullettedList"/>
      </w:pPr>
      <w:r w:rsidRPr="00EF1DD4">
        <w:t>Flashlight, whistle, pocket-knife.</w:t>
      </w:r>
    </w:p>
    <w:p w:rsidRPr="00EF1DD4" w:rsidR="00EF1DD4" w:rsidP="006B08ED" w:rsidRDefault="00EF1DD4" w14:paraId="290D0F8E" w14:textId="44AE07D5">
      <w:pPr>
        <w:pStyle w:val="BullettedList"/>
      </w:pPr>
      <w:r w:rsidRPr="00EF1DD4">
        <w:t xml:space="preserve">A working cell phone held by designated adult for emergencies. </w:t>
      </w:r>
    </w:p>
    <w:p w:rsidRPr="00EF1DD4" w:rsidR="00EF1DD4" w:rsidP="006B08ED" w:rsidRDefault="00EF1DD4" w14:paraId="751A7CBF" w14:textId="0D156924">
      <w:pPr>
        <w:pStyle w:val="BullettedList"/>
      </w:pPr>
      <w:r w:rsidRPr="00EF1DD4">
        <w:t>An emergency survival kit</w:t>
      </w:r>
      <w:r w:rsidR="00386E82">
        <w:t>.</w:t>
      </w:r>
    </w:p>
    <w:p w:rsidR="00EF1DD4" w:rsidP="00EF1DD4" w:rsidRDefault="00EF1DD4" w14:paraId="14309424" w14:textId="77777777">
      <w:pPr>
        <w:rPr>
          <w:rFonts w:ascii="Girl Scout Text Book" w:hAnsi="Girl Scout Text Book"/>
        </w:rPr>
      </w:pPr>
    </w:p>
    <w:p w:rsidR="00E34763" w:rsidRDefault="00E34763" w14:paraId="5D9C0FB2" w14:textId="4712FD19">
      <w:pPr>
        <w:rPr>
          <w:rFonts w:ascii="Girl Scout Text Book" w:hAnsi="Girl Scout Text Book"/>
        </w:rPr>
      </w:pPr>
      <w:r>
        <w:rPr>
          <w:rFonts w:ascii="Girl Scout Text Book" w:hAnsi="Girl Scout Text Book"/>
        </w:rPr>
        <w:br w:type="page"/>
      </w:r>
    </w:p>
    <w:p w:rsidRPr="0058425F" w:rsidR="00EF1DD4" w:rsidP="00915C57" w:rsidRDefault="00A562F1" w14:paraId="43510965" w14:textId="052E407F">
      <w:pPr>
        <w:pStyle w:val="Heading2"/>
      </w:pPr>
      <w:bookmarkStart w:name="_Toc104298131" w:id="69"/>
      <w:r w:rsidRPr="0058425F">
        <w:rPr>
          <w:noProof/>
        </w:rPr>
        <w:drawing>
          <wp:anchor distT="0" distB="0" distL="114300" distR="114300" simplePos="0" relativeHeight="251658298" behindDoc="0" locked="0" layoutInCell="1" allowOverlap="1" wp14:anchorId="58E0FB88" wp14:editId="5C81698C">
            <wp:simplePos x="0" y="0"/>
            <wp:positionH relativeFrom="column">
              <wp:posOffset>3175</wp:posOffset>
            </wp:positionH>
            <wp:positionV relativeFrom="paragraph">
              <wp:posOffset>3175</wp:posOffset>
            </wp:positionV>
            <wp:extent cx="2186940" cy="1694180"/>
            <wp:effectExtent l="0" t="0" r="3810" b="1270"/>
            <wp:wrapSquare wrapText="bothSides"/>
            <wp:docPr id="2400" name="Picture 2400" descr="A couple of people riding ho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Picture 2400" descr="A couple of people riding horses&#10;&#10;Description automatically generated with low confidence"/>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186940" cy="1694180"/>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58425F" w:rsidR="00EF1DD4">
        <w:t>Horseback Riding</w:t>
      </w:r>
      <w:bookmarkEnd w:id="69"/>
    </w:p>
    <w:p w:rsidRPr="00EF1DD4" w:rsidR="00EF1DD4" w:rsidP="00EF1DD4" w:rsidRDefault="00EF1DD4" w14:paraId="16E251DE" w14:textId="23F621A1">
      <w:pPr>
        <w:rPr>
          <w:rFonts w:ascii="Girl Scout Text Book" w:hAnsi="Girl Scout Text Book"/>
        </w:rPr>
      </w:pPr>
      <w:r w:rsidRPr="00CA3133">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036B73E4" w14:textId="24C5257B">
      <w:pPr>
        <w:rPr>
          <w:rFonts w:ascii="Girl Scout Text Book" w:hAnsi="Girl Scout Text Book"/>
        </w:rPr>
      </w:pPr>
      <w:r w:rsidRPr="00CA3133">
        <w:rPr>
          <w:rFonts w:ascii="Girl Scout Text Book" w:hAnsi="Girl Scout Text Book"/>
          <w:b/>
          <w:bCs/>
        </w:rPr>
        <w:t xml:space="preserve">Activity Permitted </w:t>
      </w:r>
      <w:r w:rsidR="00CA3133">
        <w:rPr>
          <w:rFonts w:ascii="Girl Scout Text Book" w:hAnsi="Girl Scout Text Book"/>
          <w:b/>
          <w:bCs/>
        </w:rPr>
        <w:t>f</w:t>
      </w:r>
      <w:r w:rsidRPr="00CA3133">
        <w:rPr>
          <w:rFonts w:ascii="Girl Scout Text Book" w:hAnsi="Girl Scout Text Book"/>
          <w:b/>
          <w:bCs/>
        </w:rPr>
        <w:t>or:</w:t>
      </w:r>
      <w:r w:rsidRPr="00EF1DD4">
        <w:rPr>
          <w:rFonts w:ascii="Girl Scout Text Book" w:hAnsi="Girl Scout Text Book"/>
        </w:rPr>
        <w:t xml:space="preserve"> *D B J C S A</w:t>
      </w:r>
    </w:p>
    <w:p w:rsidRPr="00EF1DD4" w:rsidR="00EF1DD4" w:rsidP="00EF1DD4" w:rsidRDefault="00EF1DD4" w14:paraId="4C4994D2" w14:textId="77777777">
      <w:pPr>
        <w:rPr>
          <w:rFonts w:ascii="Girl Scout Text Book" w:hAnsi="Girl Scout Text Book"/>
        </w:rPr>
      </w:pPr>
      <w:r w:rsidRPr="00EF1DD4">
        <w:rPr>
          <w:rFonts w:ascii="Girl Scout Text Book" w:hAnsi="Girl Scout Text Book"/>
        </w:rPr>
        <w:t>*Daisies are only permitted for pony rides and hand-led horseback walks.</w:t>
      </w:r>
    </w:p>
    <w:p w:rsidR="00EF1DD4" w:rsidP="00EF1DD4" w:rsidRDefault="00EF1DD4" w14:paraId="3DDF0F76" w14:textId="77777777">
      <w:pPr>
        <w:rPr>
          <w:rFonts w:ascii="Girl Scout Text Book" w:hAnsi="Girl Scout Text Book"/>
        </w:rPr>
      </w:pPr>
    </w:p>
    <w:p w:rsidRPr="00EF1DD4" w:rsidR="00DB1A02" w:rsidP="00EF1DD4" w:rsidRDefault="00DB1A02" w14:paraId="201E26EE" w14:textId="77777777">
      <w:pPr>
        <w:rPr>
          <w:rFonts w:ascii="Girl Scout Text Book" w:hAnsi="Girl Scout Text Book"/>
        </w:rPr>
      </w:pPr>
    </w:p>
    <w:p w:rsidRPr="00A562F1" w:rsidR="00EF1DD4" w:rsidP="00EF1DD4" w:rsidRDefault="00EF1DD4" w14:paraId="3160ED2C" w14:textId="77777777">
      <w:pPr>
        <w:rPr>
          <w:rFonts w:ascii="Girl Scout Text Book" w:hAnsi="Girl Scout Text Book"/>
          <w:b/>
          <w:bCs/>
          <w:color w:val="00B050"/>
          <w:sz w:val="24"/>
          <w:szCs w:val="24"/>
        </w:rPr>
      </w:pPr>
      <w:bookmarkStart w:name="HorsebackRiding" w:id="70"/>
      <w:r w:rsidRPr="00A562F1">
        <w:rPr>
          <w:rFonts w:ascii="Girl Scout Text Book" w:hAnsi="Girl Scout Text Book"/>
          <w:b/>
          <w:bCs/>
          <w:color w:val="00B050"/>
          <w:sz w:val="24"/>
          <w:szCs w:val="24"/>
        </w:rPr>
        <w:t>About Horseback Riding</w:t>
      </w:r>
    </w:p>
    <w:bookmarkEnd w:id="70"/>
    <w:p w:rsidRPr="00EF1DD4" w:rsidR="00EF1DD4" w:rsidP="00EF1DD4" w:rsidRDefault="00EF1DD4" w14:paraId="6E777983" w14:textId="77777777">
      <w:pPr>
        <w:rPr>
          <w:rFonts w:ascii="Girl Scout Text Book" w:hAnsi="Girl Scout Text Book"/>
        </w:rPr>
      </w:pPr>
      <w:r w:rsidRPr="00EF1DD4">
        <w:rPr>
          <w:rFonts w:ascii="Girl Scout Text Book" w:hAnsi="Girl Scout Text Book"/>
        </w:rPr>
        <w:t xml:space="preserve">Horseback riding teaches girls responsibility, patience, discipline, understanding, empathy, compassion, problem solving, and self-control. It allows girls to see the world from a different perspective (on top of a horse!) and can build their confidence and self-esteem. One of the most important aspects of horseback riding is showing respect for horses. </w:t>
      </w:r>
    </w:p>
    <w:p w:rsidRPr="00EF1DD4" w:rsidR="00EF1DD4" w:rsidP="00EF1DD4" w:rsidRDefault="00EF1DD4" w14:paraId="787D9032" w14:textId="77777777">
      <w:pPr>
        <w:rPr>
          <w:rFonts w:ascii="Girl Scout Text Book" w:hAnsi="Girl Scout Text Book"/>
        </w:rPr>
      </w:pPr>
      <w:r w:rsidRPr="00EF1DD4">
        <w:rPr>
          <w:rFonts w:ascii="Girl Scout Text Book" w:hAnsi="Girl Scout Text Book"/>
        </w:rPr>
        <w:t>The purpose of these checkpoints is to provide tips for trail riding and ring or corral riding. Some activities, such as vaulting, pack trips, driving, and games, may require special equipment, as well as horses and instructors with specialized training.</w:t>
      </w:r>
    </w:p>
    <w:p w:rsidRPr="00F7481A" w:rsidR="00EF1DD4" w:rsidP="00EF1DD4" w:rsidRDefault="00EF1DD4" w14:paraId="0411C6E1" w14:textId="4D734EB5">
      <w:pPr>
        <w:rPr>
          <w:rFonts w:ascii="Girl Scout Text Book" w:hAnsi="Girl Scout Text Book"/>
          <w:b/>
          <w:bCs/>
        </w:rPr>
      </w:pPr>
      <w:r w:rsidRPr="00F7481A">
        <w:rPr>
          <w:rFonts w:ascii="Girl Scout Text Book" w:hAnsi="Girl Scout Text Book"/>
          <w:b/>
          <w:bCs/>
        </w:rPr>
        <w:t>Learn More</w:t>
      </w:r>
    </w:p>
    <w:p w:rsidRPr="00EF1DD4" w:rsidR="00EF1DD4" w:rsidP="00F7481A" w:rsidRDefault="00403DC1" w14:paraId="39074AD4" w14:textId="1E1F85A2">
      <w:pPr>
        <w:pStyle w:val="BullettedList"/>
      </w:pPr>
      <w:hyperlink w:history="1" r:id="rId182">
        <w:r w:rsidRPr="008257E0" w:rsidR="00EF1DD4">
          <w:rPr>
            <w:rStyle w:val="Hyperlink"/>
          </w:rPr>
          <w:t>American Camp Association</w:t>
        </w:r>
      </w:hyperlink>
    </w:p>
    <w:p w:rsidRPr="00EF1DD4" w:rsidR="00EF1DD4" w:rsidP="00F7481A" w:rsidRDefault="00403DC1" w14:paraId="67CE7D7B" w14:textId="0C3F41CE">
      <w:pPr>
        <w:pStyle w:val="BullettedList"/>
      </w:pPr>
      <w:hyperlink w:history="1" r:id="rId183">
        <w:r w:rsidRPr="00236D6B" w:rsidR="00EF1DD4">
          <w:rPr>
            <w:rStyle w:val="Hyperlink"/>
          </w:rPr>
          <w:t>Certified Horsemanship Association</w:t>
        </w:r>
      </w:hyperlink>
    </w:p>
    <w:p w:rsidRPr="00EF1DD4" w:rsidR="00EF1DD4" w:rsidP="00F7481A" w:rsidRDefault="00403DC1" w14:paraId="77B0C90C" w14:textId="45B5EF82">
      <w:pPr>
        <w:pStyle w:val="BullettedList"/>
      </w:pPr>
      <w:hyperlink w:history="1" r:id="rId184">
        <w:r w:rsidRPr="00B04BB5" w:rsidR="00EF1DD4">
          <w:rPr>
            <w:rStyle w:val="Hyperlink"/>
          </w:rPr>
          <w:t>United States Pony Clubs</w:t>
        </w:r>
      </w:hyperlink>
    </w:p>
    <w:p w:rsidRPr="00EF1DD4" w:rsidR="00EF1DD4" w:rsidP="00F7481A" w:rsidRDefault="00403DC1" w14:paraId="541DCABE" w14:textId="6BB21947">
      <w:pPr>
        <w:pStyle w:val="BullettedList"/>
      </w:pPr>
      <w:hyperlink w:history="1" r:id="rId185">
        <w:r w:rsidRPr="00D50E84" w:rsidR="00EF1DD4">
          <w:rPr>
            <w:rStyle w:val="Hyperlink"/>
          </w:rPr>
          <w:t xml:space="preserve">Horse </w:t>
        </w:r>
        <w:r w:rsidRPr="00D50E84" w:rsidR="00D50E84">
          <w:rPr>
            <w:rStyle w:val="Hyperlink"/>
          </w:rPr>
          <w:t>Illustrated</w:t>
        </w:r>
      </w:hyperlink>
    </w:p>
    <w:p w:rsidRPr="00A87FD4" w:rsidR="00F87DAC" w:rsidP="00F87DAC" w:rsidRDefault="00F87DAC" w14:paraId="75A26A5E"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F87DAC" w:rsidP="00F87DAC" w:rsidRDefault="00F87DAC" w14:paraId="72D78C49" w14:textId="2B4CE01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Pr="00EF1DD4" w:rsidR="007739FB">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w:history="1" r:id="rId186">
        <w:r w:rsidRPr="00840601" w:rsidR="00F574C1">
          <w:rPr>
            <w:rStyle w:val="Hyperlink"/>
            <w:rFonts w:ascii="Girl Scout Text Book" w:hAnsi="Girl Scout Text Book"/>
          </w:rPr>
          <w:t>Move United</w:t>
        </w:r>
      </w:hyperlink>
      <w:r w:rsidR="00F574C1">
        <w:rPr>
          <w:rFonts w:ascii="Girl Scout Text Book" w:hAnsi="Girl Scout Text Book"/>
        </w:rPr>
        <w:t xml:space="preserve"> to</w:t>
      </w:r>
      <w:r>
        <w:rPr>
          <w:rFonts w:ascii="Girl Scout Text Book" w:hAnsi="Girl Scout Text Book"/>
        </w:rPr>
        <w:t xml:space="preserve"> learn more about equipment, adaptations, and finding a program near you.</w:t>
      </w:r>
    </w:p>
    <w:p w:rsidRPr="00662348" w:rsidR="00CF2EBD" w:rsidP="00CF2EBD" w:rsidRDefault="00CF2EBD" w14:paraId="0153B16D" w14:textId="5FC41D99">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3A12F3" w:rsidP="003A12F3" w:rsidRDefault="003A12F3" w14:paraId="19774CA3"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3A12F3" w:rsidP="003A12F3" w:rsidRDefault="003A12F3" w14:paraId="10C3C516"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00CF2EBD" w:rsidRDefault="00CF2EBD" w14:paraId="06CD0908" w14:textId="77777777">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rsidRPr="00B76330" w:rsidR="00EF1DD4" w:rsidP="00981BEE" w:rsidRDefault="00B76330" w14:paraId="1D7E3617" w14:textId="07CAEA1A">
      <w:pPr>
        <w:spacing w:after="80"/>
        <w:rPr>
          <w:rFonts w:ascii="Girl Scout Text Book" w:hAnsi="Girl Scout Text Book"/>
          <w:b/>
          <w:bCs/>
          <w:color w:val="00B050"/>
          <w:sz w:val="24"/>
          <w:szCs w:val="24"/>
        </w:rPr>
      </w:pPr>
      <w:r w:rsidRPr="00B76330">
        <w:rPr>
          <w:rFonts w:ascii="Girl Scout Text Book" w:hAnsi="Girl Scout Text Book"/>
          <w:b/>
          <w:bCs/>
          <w:color w:val="00B050"/>
          <w:sz w:val="24"/>
          <w:szCs w:val="24"/>
        </w:rPr>
        <w:t xml:space="preserve">Horse Back Riding </w:t>
      </w:r>
      <w:r w:rsidRPr="00B76330" w:rsidR="00EF1DD4">
        <w:rPr>
          <w:rFonts w:ascii="Girl Scout Text Book" w:hAnsi="Girl Scout Text Book"/>
          <w:b/>
          <w:bCs/>
          <w:color w:val="00B050"/>
          <w:sz w:val="24"/>
          <w:szCs w:val="24"/>
        </w:rPr>
        <w:t>Checkpoints</w:t>
      </w:r>
    </w:p>
    <w:p w:rsidRPr="00EF1DD4" w:rsidR="00EF1DD4" w:rsidP="00EF1DD4" w:rsidRDefault="00EF1DD4" w14:paraId="7185FFBB" w14:textId="77777777">
      <w:pPr>
        <w:rPr>
          <w:rFonts w:ascii="Girl Scout Text Book" w:hAnsi="Girl Scout Text Book"/>
        </w:rPr>
      </w:pPr>
      <w:r w:rsidRPr="00CE72CA">
        <w:rPr>
          <w:rFonts w:ascii="Girl Scout Text Book" w:hAnsi="Girl Scout Text Book"/>
          <w:b/>
          <w:bCs/>
        </w:rPr>
        <w:t>Verify instructor knowledge and experience.</w:t>
      </w:r>
      <w:r w:rsidRPr="00EF1DD4">
        <w:rPr>
          <w:rFonts w:ascii="Girl Scout Text Book" w:hAnsi="Girl Scout Text Book"/>
        </w:rPr>
        <w:t xml:space="preserve"> Riding instructors are adults (at least 18 years old) who have current certification from an accredited horsemanship instructor training organization, such as the Certified Horsemanship Association and American Association for Horsemanship Safety, or documented proof of a minimum of three years’ experience successfully instructing in a general horseback riding program. Assistant riding instructors are at least 16 years old and are certified by an accredited horsemanship instructor training organization or have documented proof of at least one year experience successfully instructing in a general horseback riding program. </w:t>
      </w:r>
    </w:p>
    <w:p w:rsidRPr="00EF1DD4" w:rsidR="00EF1DD4" w:rsidP="00EF1DD4" w:rsidRDefault="00EF1DD4" w14:paraId="3CB091AF" w14:textId="77777777">
      <w:pPr>
        <w:rPr>
          <w:rFonts w:ascii="Girl Scout Text Book" w:hAnsi="Girl Scout Text Book"/>
        </w:rPr>
      </w:pPr>
      <w:r w:rsidRPr="00431A76">
        <w:rPr>
          <w:rFonts w:ascii="Girl Scout Text Book" w:hAnsi="Girl Scout Text Book"/>
          <w:b/>
          <w:bCs/>
        </w:rPr>
        <w:t xml:space="preserve">Instructors or assistant instructors supervise riders </w:t>
      </w:r>
      <w:r w:rsidRPr="00431A76">
        <w:rPr>
          <w:rFonts w:ascii="Girl Scout Text Book" w:hAnsi="Girl Scout Text Book"/>
        </w:rPr>
        <w:t>when in the proximity of horses, whether mounted or not.</w:t>
      </w:r>
      <w:r w:rsidRPr="00EF1DD4">
        <w:rPr>
          <w:rFonts w:ascii="Girl Scout Text Book" w:hAnsi="Girl Scout Text Book"/>
        </w:rPr>
        <w:t xml:space="preserve"> For ring or corral riding and trail riding, at least one instructor and one assistant instructor supervise a group of ten or fewer riders. For ring and corral riding, one additional instructor is required for every five additional riders. For beginners and younger girls or for difficult trails more instructors may be needed.</w:t>
      </w:r>
    </w:p>
    <w:p w:rsidRPr="00EF1DD4" w:rsidR="00EF1DD4" w:rsidP="00EF1DD4" w:rsidRDefault="00EF1DD4" w14:paraId="5CD1BE04" w14:textId="111F8184">
      <w:pPr>
        <w:rPr>
          <w:rFonts w:ascii="Girl Scout Text Book" w:hAnsi="Girl Scout Text Book"/>
        </w:rPr>
      </w:pPr>
      <w:r w:rsidRPr="006C64BE">
        <w:rPr>
          <w:rFonts w:ascii="Girl Scout Text Book" w:hAnsi="Girl Scout Text Book"/>
          <w:b/>
          <w:bCs/>
        </w:rPr>
        <w:t>Connect with your Girl Scout council for approved sites or site suggestions.</w:t>
      </w:r>
      <w:r w:rsidRPr="00EF1DD4">
        <w:rPr>
          <w:rFonts w:ascii="Girl Scout Text Book" w:hAnsi="Girl Scout Text Book"/>
        </w:rPr>
        <w:t xml:space="preserve"> The stable operator should be able to confirm one million dollars </w:t>
      </w:r>
      <w:r w:rsidR="0086009A">
        <w:rPr>
          <w:rFonts w:ascii="Girl Scout Text Book" w:hAnsi="Girl Scout Text Book"/>
        </w:rPr>
        <w:t>g</w:t>
      </w:r>
      <w:r w:rsidRPr="00EF1DD4">
        <w:rPr>
          <w:rFonts w:ascii="Girl Scout Text Book" w:hAnsi="Girl Scout Text Book"/>
        </w:rPr>
        <w:t xml:space="preserve">eneral </w:t>
      </w:r>
      <w:r w:rsidR="00B27D45">
        <w:rPr>
          <w:rFonts w:ascii="Girl Scout Text Book" w:hAnsi="Girl Scout Text Book"/>
        </w:rPr>
        <w:t>l</w:t>
      </w:r>
      <w:r w:rsidRPr="00EF1DD4">
        <w:rPr>
          <w:rFonts w:ascii="Girl Scout Text Book" w:hAnsi="Girl Scout Text Book"/>
        </w:rPr>
        <w:t>iability insurance and instructor certifications upon request. It is recommended that you request a certificate of insurance to document evidence of insurance coverage</w:t>
      </w:r>
      <w:r w:rsidR="0021462C">
        <w:rPr>
          <w:rFonts w:ascii="Girl Scout Text Book" w:hAnsi="Girl Scout Text Book"/>
        </w:rPr>
        <w:t xml:space="preserve">; </w:t>
      </w:r>
      <w:r w:rsidRPr="00EF1DD4">
        <w:rPr>
          <w:rFonts w:ascii="Girl Scout Text Book" w:hAnsi="Girl Scout Text Book"/>
        </w:rPr>
        <w:t xml:space="preserve">most facilities will accommodate this request if they are able to administratively. </w:t>
      </w:r>
    </w:p>
    <w:p w:rsidRPr="00EF1DD4" w:rsidR="00EF1DD4" w:rsidP="00EF1DD4" w:rsidRDefault="00EF1DD4" w14:paraId="75737851" w14:textId="77777777">
      <w:pPr>
        <w:rPr>
          <w:rFonts w:ascii="Girl Scout Text Book" w:hAnsi="Girl Scout Text Book"/>
        </w:rPr>
      </w:pPr>
      <w:r w:rsidRPr="00996EFD">
        <w:rPr>
          <w:rFonts w:ascii="Girl Scout Text Book" w:hAnsi="Girl Scout Text Book"/>
          <w:b/>
          <w:bCs/>
        </w:rPr>
        <w:t>Assess participants’ maturity level.</w:t>
      </w:r>
      <w:r w:rsidRPr="00EF1DD4">
        <w:rPr>
          <w:rFonts w:ascii="Girl Scout Text Book" w:hAnsi="Girl Scout Text Book"/>
        </w:rPr>
        <w:t xml:space="preserve"> Girls must possess sufficient physical coordination and balance to participate in riding. They need to be old enough to understand and practice safety procedures, to use good judgment in reacting to situations, and to take responsibility for themselves and their horses. Stables may have weight limits for rider eligibility, so check with the stable when making reservations.</w:t>
      </w:r>
    </w:p>
    <w:p w:rsidRPr="00EF1DD4" w:rsidR="00EF1DD4" w:rsidP="00EF1DD4" w:rsidRDefault="00EF1DD4" w14:paraId="69DBA599" w14:textId="77777777">
      <w:pPr>
        <w:rPr>
          <w:rFonts w:ascii="Girl Scout Text Book" w:hAnsi="Girl Scout Text Book"/>
        </w:rPr>
      </w:pPr>
      <w:r w:rsidRPr="009C7A50">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offered. If the council does not have an approved vendor list, call the facility to determine the following safety information in order to select a safe site.</w:t>
      </w:r>
    </w:p>
    <w:p w:rsidRPr="009C7A50" w:rsidR="00EF1DD4" w:rsidP="009C7A50" w:rsidRDefault="00EF1DD4" w14:paraId="2A6CC742" w14:textId="22F76086">
      <w:pPr>
        <w:pStyle w:val="ListParagraph"/>
        <w:numPr>
          <w:ilvl w:val="0"/>
          <w:numId w:val="8"/>
        </w:numPr>
        <w:rPr>
          <w:rFonts w:ascii="Girl Scout Text Book" w:hAnsi="Girl Scout Text Book"/>
        </w:rPr>
      </w:pPr>
      <w:r w:rsidRPr="009C3E4F">
        <w:rPr>
          <w:rFonts w:ascii="Girl Scout Text Book" w:hAnsi="Girl Scout Text Book"/>
          <w:b/>
          <w:bCs/>
        </w:rPr>
        <w:t>Check the condition of the facility.</w:t>
      </w:r>
      <w:r w:rsidRPr="009C7A50">
        <w:rPr>
          <w:rFonts w:ascii="Girl Scout Text Book" w:hAnsi="Girl Scout Text Book"/>
        </w:rPr>
        <w:t xml:space="preserve"> For both Girl Scout council–owned and non–Girl Scout riding facilities, the riding area is away from outside distractions and free of debris; the barn and riding areas do not have exposed barbed wire fencing; the instructional rings, corrals, paddocks, and stables have clearly posted rules and regulations; the horses are properly cared for, and the stables, corrals, and barns are clean and uncluttered. Tack (</w:t>
      </w:r>
      <w:r w:rsidR="00BE32EA">
        <w:rPr>
          <w:rFonts w:ascii="Girl Scout Text Book" w:hAnsi="Girl Scout Text Book"/>
        </w:rPr>
        <w:t xml:space="preserve">e.g., </w:t>
      </w:r>
      <w:r w:rsidRPr="009C7A50">
        <w:rPr>
          <w:rFonts w:ascii="Girl Scout Text Book" w:hAnsi="Girl Scout Text Book"/>
        </w:rPr>
        <w:t xml:space="preserve">saddles, bridles, stirrups, girth) is clean and in good condition. </w:t>
      </w:r>
    </w:p>
    <w:p w:rsidRPr="009C7A50" w:rsidR="00EF1DD4" w:rsidP="009C7A50" w:rsidRDefault="00EF1DD4" w14:paraId="2A24FF4D" w14:textId="073EB93E">
      <w:pPr>
        <w:pStyle w:val="ListParagraph"/>
        <w:numPr>
          <w:ilvl w:val="0"/>
          <w:numId w:val="8"/>
        </w:numPr>
        <w:rPr>
          <w:rFonts w:ascii="Girl Scout Text Book" w:hAnsi="Girl Scout Text Book"/>
        </w:rPr>
      </w:pPr>
      <w:r w:rsidRPr="009C3E4F">
        <w:rPr>
          <w:rFonts w:ascii="Girl Scout Text Book" w:hAnsi="Girl Scout Text Book"/>
          <w:b/>
          <w:bCs/>
        </w:rPr>
        <w:t>Talk to the staff.</w:t>
      </w:r>
      <w:r w:rsidRPr="009C7A50">
        <w:rPr>
          <w:rFonts w:ascii="Girl Scout Text Book" w:hAnsi="Girl Scout Text Book"/>
        </w:rPr>
        <w:t xml:space="preserve"> Communicate with the horseback</w:t>
      </w:r>
      <w:r w:rsidR="00EB50A4">
        <w:rPr>
          <w:rFonts w:ascii="Girl Scout Text Book" w:hAnsi="Girl Scout Text Book"/>
        </w:rPr>
        <w:t xml:space="preserve"> </w:t>
      </w:r>
      <w:r w:rsidRPr="009C7A50">
        <w:rPr>
          <w:rFonts w:ascii="Girl Scout Text Book" w:hAnsi="Girl Scout Text Book"/>
        </w:rPr>
        <w:t>riding organization about any specifics such as experience levels, age, height</w:t>
      </w:r>
      <w:r w:rsidR="00EB50A4">
        <w:rPr>
          <w:rFonts w:ascii="Girl Scout Text Book" w:hAnsi="Girl Scout Text Book"/>
        </w:rPr>
        <w:t>,</w:t>
      </w:r>
      <w:r w:rsidRPr="009C7A50">
        <w:rPr>
          <w:rFonts w:ascii="Girl Scout Text Book" w:hAnsi="Girl Scout Text Book"/>
        </w:rPr>
        <w:t xml:space="preserve"> and weight. Ask questions so that the stable manager can help choose the best horses for your group.</w:t>
      </w:r>
    </w:p>
    <w:p w:rsidRPr="00EF1DD4" w:rsidR="00EF1DD4" w:rsidP="00EF1DD4" w:rsidRDefault="00EF1DD4" w14:paraId="6862FC05" w14:textId="5D87637C">
      <w:pPr>
        <w:rPr>
          <w:rFonts w:ascii="Girl Scout Text Book" w:hAnsi="Girl Scout Text Book"/>
        </w:rPr>
      </w:pPr>
      <w:r w:rsidRPr="000F441C">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Riders may not ride barefoot, or in sandals. They should wear boots or closed-toe shoes with a smooth sole and at least a half-inch heel to prevent feet from sliding through stirrups. Riders should not wear backpacks, day packs, or fanny packs.</w:t>
      </w:r>
    </w:p>
    <w:p w:rsidRPr="00EF1DD4" w:rsidR="00EF1DD4" w:rsidP="00EF1DD4" w:rsidRDefault="00EF1DD4" w14:paraId="386B3DDC" w14:textId="77777777">
      <w:pPr>
        <w:rPr>
          <w:rFonts w:ascii="Girl Scout Text Book" w:hAnsi="Girl Scout Text Book"/>
        </w:rPr>
      </w:pPr>
      <w:r w:rsidRPr="0025510F">
        <w:rPr>
          <w:rFonts w:ascii="Girl Scout Text Book" w:hAnsi="Girl Scout Text Book"/>
          <w:b/>
          <w:bCs/>
        </w:rPr>
        <w:t>Ensure girls learn about safe horseback riding.</w:t>
      </w:r>
      <w:r w:rsidRPr="00EF1DD4">
        <w:rPr>
          <w:rFonts w:ascii="Girl Scout Text Book" w:hAnsi="Girl Scout Text Book"/>
        </w:rPr>
        <w:t xml:space="preserve"> A pre-ride demonstration should be given to first-time riders, including mounting, dismounting, starting, stopping, steering, and maintaining a balanced body position. Avoid changing clothing, such as putting on raingear, while mounted on the horse, because it may scare the horse; instead, dismount for clothing changes or adjustments.</w:t>
      </w:r>
    </w:p>
    <w:p w:rsidRPr="00EF1DD4" w:rsidR="00EF1DD4" w:rsidP="00EF1DD4" w:rsidRDefault="00EF1DD4" w14:paraId="0530E5EF" w14:textId="77777777">
      <w:pPr>
        <w:rPr>
          <w:rFonts w:ascii="Girl Scout Text Book" w:hAnsi="Girl Scout Text Book"/>
        </w:rPr>
      </w:pPr>
      <w:r w:rsidRPr="00652A98">
        <w:rPr>
          <w:rFonts w:ascii="Girl Scout Text Book" w:hAnsi="Girl Scout Text Book"/>
          <w:b/>
          <w:bCs/>
        </w:rPr>
        <w:t>Test and classify riders according to riding ability.</w:t>
      </w:r>
      <w:r w:rsidRPr="00EF1DD4">
        <w:rPr>
          <w:rFonts w:ascii="Girl Scout Text Book" w:hAnsi="Girl Scout Text Book"/>
        </w:rPr>
        <w:t xml:space="preserve"> The horse and the riding area are assigned according to the rider’s ability. Beginning riders should attend an introductory safety lesson, including information on horse psychology and behavior and approaching, handling, and leading a horse. Before trail riding, all riders should warm up in a ring or corral to ensure that they are well suited to their horses and can control the gait and function required during the trail ride. Ensure that riders feel confident and demonstrate basic skills in controlling the horse (stop, start, steer) and maintaining proper distance.</w:t>
      </w:r>
    </w:p>
    <w:p w:rsidRPr="00EF1DD4" w:rsidR="00EF1DD4" w:rsidP="00EF1DD4" w:rsidRDefault="00EF1DD4" w14:paraId="3FF1C077" w14:textId="77777777">
      <w:pPr>
        <w:rPr>
          <w:rFonts w:ascii="Girl Scout Text Book" w:hAnsi="Girl Scout Text Book"/>
        </w:rPr>
      </w:pPr>
      <w:r w:rsidRPr="003F3F8B">
        <w:rPr>
          <w:rFonts w:ascii="Girl Scout Text Book" w:hAnsi="Girl Scout Text Book"/>
          <w:b/>
          <w:bCs/>
        </w:rPr>
        <w:t>Follow basic horseback safety standards.</w:t>
      </w:r>
      <w:r w:rsidRPr="00EF1DD4">
        <w:rPr>
          <w:rFonts w:ascii="Girl Scout Text Book" w:hAnsi="Girl Scout Text Book"/>
        </w:rPr>
        <w:t xml:space="preserve"> To ensure gear fits properly and/or is properly adjusted, an instructor should make a safety check of each rider’s clothing, footwear, helmet, and saddle. He or she needs to check stirrup length to ensure that riders can raise their behinds off the saddle about one hand’s depth. Front and rear cinches are checked for tightness, twigs, folds, and bends. The instructor should also check the safety of the riding area before each session. Only one rider is allowed on a horse at any time, and there should be no eating or drinking while riding. Riders should dismount before going through small gates.</w:t>
      </w:r>
    </w:p>
    <w:p w:rsidRPr="00EF1DD4" w:rsidR="00EF1DD4" w:rsidP="00EF1DD4" w:rsidRDefault="00EF1DD4" w14:paraId="38716960" w14:textId="69B79518">
      <w:pPr>
        <w:rPr>
          <w:rFonts w:ascii="Girl Scout Text Book" w:hAnsi="Girl Scout Text Book"/>
        </w:rPr>
      </w:pPr>
      <w:r w:rsidRPr="00B96C6B">
        <w:rPr>
          <w:rFonts w:ascii="Girl Scout Text Book" w:hAnsi="Girl Scout Text Book"/>
          <w:b/>
          <w:bCs/>
        </w:rPr>
        <w:t xml:space="preserve">Respect ring </w:t>
      </w:r>
      <w:r w:rsidR="00433829">
        <w:rPr>
          <w:rFonts w:ascii="Girl Scout Text Book" w:hAnsi="Girl Scout Text Book"/>
          <w:b/>
          <w:bCs/>
        </w:rPr>
        <w:t>and</w:t>
      </w:r>
      <w:r w:rsidRPr="00B96C6B">
        <w:rPr>
          <w:rFonts w:ascii="Girl Scout Text Book" w:hAnsi="Girl Scout Text Book"/>
          <w:b/>
          <w:bCs/>
        </w:rPr>
        <w:t xml:space="preserve"> corral</w:t>
      </w:r>
      <w:r w:rsidR="00433829">
        <w:rPr>
          <w:rFonts w:ascii="Girl Scout Text Book" w:hAnsi="Girl Scout Text Book"/>
          <w:b/>
          <w:bCs/>
        </w:rPr>
        <w:t xml:space="preserve"> </w:t>
      </w:r>
      <w:r w:rsidRPr="00B96C6B">
        <w:rPr>
          <w:rFonts w:ascii="Girl Scout Text Book" w:hAnsi="Girl Scout Text Book"/>
          <w:b/>
          <w:bCs/>
        </w:rPr>
        <w:t>standards.</w:t>
      </w:r>
      <w:r w:rsidRPr="00EF1DD4">
        <w:rPr>
          <w:rFonts w:ascii="Girl Scout Text Book" w:hAnsi="Girl Scout Text Book"/>
        </w:rPr>
        <w:t xml:space="preserve"> The trainer should continuously watch each horse and rider, always. The ring has good footing for the horses and is free of dangerous obstructions. The fencing must be at least 42 inches high, visible, and well maintained. Gates to the ring should remain shut.</w:t>
      </w:r>
    </w:p>
    <w:p w:rsidRPr="00EF1DD4" w:rsidR="00EF1DD4" w:rsidP="00EF1DD4" w:rsidRDefault="00EF1DD4" w14:paraId="71E46109" w14:textId="77777777">
      <w:pPr>
        <w:rPr>
          <w:rFonts w:ascii="Girl Scout Text Book" w:hAnsi="Girl Scout Text Book"/>
        </w:rPr>
      </w:pPr>
      <w:r w:rsidRPr="005229DC">
        <w:rPr>
          <w:rFonts w:ascii="Girl Scout Text Book" w:hAnsi="Girl Scout Text Book"/>
          <w:b/>
          <w:bCs/>
        </w:rPr>
        <w:t>Inspect and do not spook horses.</w:t>
      </w:r>
      <w:r w:rsidRPr="00EF1DD4">
        <w:rPr>
          <w:rFonts w:ascii="Girl Scout Text Book" w:hAnsi="Girl Scout Text Book"/>
        </w:rPr>
        <w:t xml:space="preserve"> Horses displaying uncomfortable or abnormal behaviors should be dismounted and checked for injuries and poor equipment fitting and may need to be walked back to the stable on foot. If a horse gets loose, do not chase it; instead, have an adult calmly attempt to retrieve the horse.</w:t>
      </w:r>
    </w:p>
    <w:p w:rsidRPr="00EF1DD4" w:rsidR="00EF1DD4" w:rsidP="00EF1DD4" w:rsidRDefault="00EF1DD4" w14:paraId="616B9C51" w14:textId="77777777">
      <w:pPr>
        <w:rPr>
          <w:rFonts w:ascii="Girl Scout Text Book" w:hAnsi="Girl Scout Text Book"/>
        </w:rPr>
      </w:pPr>
      <w:r w:rsidRPr="001172CC">
        <w:rPr>
          <w:rFonts w:ascii="Girl Scout Text Book" w:hAnsi="Girl Scout Text Book"/>
          <w:b/>
          <w:bCs/>
        </w:rPr>
        <w:t>Respect trail-riding standards.</w:t>
      </w:r>
      <w:r w:rsidRPr="00EF1DD4">
        <w:rPr>
          <w:rFonts w:ascii="Girl Scout Text Book" w:hAnsi="Girl Scout Text Book"/>
        </w:rPr>
        <w:t xml:space="preserve"> The length of the trail ride and the gait of the horses should be geared to the ability of the least experienced rider. Riding trails should have good footing and be free of dangerous obstructions, such as low hanging branches. Trails are marked, mapped, regularly inspected, and maintained. The participants should ride single file, one full-horse length apart, with an instructor at the head and at the rear of the group. Riders must have control of horses, maintain the spacing between horses, and increase distances between horses when the horses’ speed increases. Horses are to be walked (not ridden) up and down hills and should be walked for the final ten minutes of any riding period to cool down.</w:t>
      </w:r>
    </w:p>
    <w:p w:rsidRPr="00EF1DD4" w:rsidR="00EF1DD4" w:rsidP="00EF1DD4" w:rsidRDefault="00EF1DD4" w14:paraId="7858A79D" w14:textId="77777777">
      <w:pPr>
        <w:rPr>
          <w:rFonts w:ascii="Girl Scout Text Book" w:hAnsi="Girl Scout Text Book"/>
        </w:rPr>
      </w:pPr>
      <w:r w:rsidRPr="006F543D">
        <w:rPr>
          <w:rFonts w:ascii="Girl Scout Text Book" w:hAnsi="Girl Scout Text Book"/>
          <w:b/>
          <w:bCs/>
        </w:rPr>
        <w:t>Avoid public roads and highways whenever possible.</w:t>
      </w:r>
      <w:r w:rsidRPr="00EF1DD4">
        <w:rPr>
          <w:rFonts w:ascii="Girl Scout Text Book" w:hAnsi="Girl Scout Text Book"/>
        </w:rPr>
        <w:t xml:space="preserve"> If a group must cross a road, the instructor should first halt the group in a line well before the road, check for traffic, and then signal the group to cross. At the signal, all horses are to be turned to face the highway and all cross at the same time.</w:t>
      </w:r>
    </w:p>
    <w:p w:rsidRPr="007457F3" w:rsidR="00EF1DD4" w:rsidP="00981BEE" w:rsidRDefault="00EF1DD4" w14:paraId="7C232A37" w14:textId="77777777">
      <w:pPr>
        <w:spacing w:after="80"/>
        <w:rPr>
          <w:rFonts w:ascii="Girl Scout Text Book" w:hAnsi="Girl Scout Text Book"/>
          <w:b/>
          <w:bCs/>
        </w:rPr>
      </w:pPr>
      <w:r w:rsidRPr="007457F3">
        <w:rPr>
          <w:rFonts w:ascii="Girl Scout Text Book" w:hAnsi="Girl Scout Text Book"/>
          <w:b/>
          <w:bCs/>
        </w:rPr>
        <w:t>Safety Gear</w:t>
      </w:r>
    </w:p>
    <w:p w:rsidRPr="00EF1DD4" w:rsidR="00EF1DD4" w:rsidP="007457F3" w:rsidRDefault="00EF1DD4" w14:paraId="6C178DAB" w14:textId="104AB8B8">
      <w:pPr>
        <w:pStyle w:val="BullettedList"/>
      </w:pPr>
      <w:r w:rsidRPr="00EF1DD4">
        <w:t>Protective headgear with a properly fitting safety harness that meets the American Society for Testing and Materials (ASTM) F1163-88 requirements, displaying the Safety Equipment Institute (SEI) seal</w:t>
      </w:r>
      <w:r w:rsidR="00527B9A">
        <w:t>.</w:t>
      </w:r>
    </w:p>
    <w:p w:rsidRPr="00EF1DD4" w:rsidR="00EF1DD4" w:rsidP="007457F3" w:rsidRDefault="00EF1DD4" w14:paraId="5EA2C58A" w14:textId="14B1F1CE">
      <w:pPr>
        <w:pStyle w:val="BullettedList"/>
      </w:pPr>
      <w:r w:rsidRPr="00EF1DD4">
        <w:t>Long pants and appropriate protective clothing that is not too loose to prevent tangling with the saddle.</w:t>
      </w:r>
    </w:p>
    <w:p w:rsidRPr="00EF1DD4" w:rsidR="00EF1DD4" w:rsidP="007457F3" w:rsidRDefault="00EF1DD4" w14:paraId="2581390B" w14:textId="5DD4C1E6">
      <w:pPr>
        <w:pStyle w:val="BullettedList"/>
      </w:pPr>
      <w:r w:rsidRPr="00EF1DD4">
        <w:t xml:space="preserve">Boots or closed-toe shoes with a smooth sole and at least a half-inch heel to prevent feet from sliding through stirrups (no steel-toe shoes, which could bend in stirrups). </w:t>
      </w:r>
    </w:p>
    <w:p w:rsidRPr="00EF1DD4" w:rsidR="00EF1DD4" w:rsidP="007457F3" w:rsidRDefault="00EF1DD4" w14:paraId="697622C6" w14:textId="413F2ED1">
      <w:pPr>
        <w:pStyle w:val="BullettedList"/>
      </w:pPr>
      <w:r w:rsidRPr="00EF1DD4">
        <w:t>A saddle (sized appropriately for each rider), which the facility will provide.</w:t>
      </w:r>
    </w:p>
    <w:p w:rsidRPr="00EF1DD4" w:rsidR="00EF1DD4" w:rsidP="007457F3" w:rsidRDefault="00EF1DD4" w14:paraId="74210694" w14:textId="3AC706C3">
      <w:pPr>
        <w:pStyle w:val="BullettedList"/>
      </w:pPr>
      <w:r w:rsidRPr="00EF1DD4">
        <w:t>Extra halter/lead ropes carried by instructor, which the facility will provide.</w:t>
      </w:r>
    </w:p>
    <w:p w:rsidRPr="00EF1DD4" w:rsidR="00EF1DD4" w:rsidP="007457F3" w:rsidRDefault="00EF1DD4" w14:paraId="32065740" w14:textId="4842FF95">
      <w:pPr>
        <w:pStyle w:val="BullettedList"/>
      </w:pPr>
      <w:r w:rsidRPr="00EF1DD4">
        <w:t>Cell phone or walkie-talkies to communicate need for emergency services.</w:t>
      </w:r>
    </w:p>
    <w:p w:rsidRPr="00EF1DD4" w:rsidR="00EF1DD4" w:rsidP="007457F3" w:rsidRDefault="00EF1DD4" w14:paraId="384DF2EA" w14:textId="212055B3">
      <w:pPr>
        <w:pStyle w:val="BullettedList"/>
      </w:pPr>
      <w:r w:rsidRPr="00EF1DD4">
        <w:t>Tapaderos (pieces of heavy leather around the front of the stirrup of a stock or range saddle to protect the rider’s foot and to keep the foot from sliding through the stirrup). If the saddle does not have tapaderos, the rider should have riding boots with at least a 1-inch heel to prevent the foot from slipping.</w:t>
      </w:r>
    </w:p>
    <w:p w:rsidRPr="00EF1DD4" w:rsidR="00EF1DD4" w:rsidP="007457F3" w:rsidRDefault="00EF1DD4" w14:paraId="216CCB7C" w14:textId="26CAC044">
      <w:pPr>
        <w:pStyle w:val="BullettedList"/>
      </w:pPr>
      <w:r w:rsidRPr="00EF1DD4">
        <w:t>Well-fitting gloves to protect hands from blisters, rope burns, and cuts.</w:t>
      </w:r>
    </w:p>
    <w:p w:rsidRPr="00CF2EBD" w:rsidR="00D34478" w:rsidP="00CF2EBD" w:rsidRDefault="00EF1DD4" w14:paraId="1FF12BEC" w14:textId="1ECB7732">
      <w:pPr>
        <w:pStyle w:val="BullettedList"/>
      </w:pPr>
      <w:r w:rsidRPr="00EF1DD4">
        <w:t>Saddlebag for lengthy trail rides, to carry items such as a water bottle, clothing layers, and lunch</w:t>
      </w:r>
      <w:r w:rsidR="00D34478">
        <w:t>.</w:t>
      </w:r>
      <w:r w:rsidRPr="00CF2EBD" w:rsidR="00D34478">
        <w:br w:type="page"/>
      </w:r>
    </w:p>
    <w:p w:rsidRPr="004825FB" w:rsidR="00EF1DD4" w:rsidP="00915C57" w:rsidRDefault="00461615" w14:paraId="022EC27F" w14:textId="416B8003">
      <w:pPr>
        <w:pStyle w:val="Heading2"/>
      </w:pPr>
      <w:bookmarkStart w:name="_Toc104298132" w:id="71"/>
      <w:r w:rsidRPr="004825FB">
        <w:rPr>
          <w:noProof/>
        </w:rPr>
        <w:drawing>
          <wp:anchor distT="0" distB="0" distL="114300" distR="114300" simplePos="0" relativeHeight="251658287" behindDoc="0" locked="0" layoutInCell="1" allowOverlap="1" wp14:anchorId="17C3D4ED" wp14:editId="31086EBB">
            <wp:simplePos x="0" y="0"/>
            <wp:positionH relativeFrom="column">
              <wp:posOffset>3175</wp:posOffset>
            </wp:positionH>
            <wp:positionV relativeFrom="paragraph">
              <wp:posOffset>3175</wp:posOffset>
            </wp:positionV>
            <wp:extent cx="2510155" cy="1623695"/>
            <wp:effectExtent l="0" t="0" r="4445" b="0"/>
            <wp:wrapSquare wrapText="bothSides"/>
            <wp:docPr id="14" name="Picture 14" descr="C is for cookie, and that's good enough for the Girl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is for cookie, and that's good enough for the Girl Scouts"/>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1015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5FB" w:rsidR="00EF1DD4">
        <w:t>Ice Skating and Roller Skating</w:t>
      </w:r>
      <w:bookmarkEnd w:id="71"/>
    </w:p>
    <w:p w:rsidR="0039272D" w:rsidP="00E744A8" w:rsidRDefault="00EF1DD4" w14:paraId="1BB9113D" w14:textId="77777777">
      <w:pPr>
        <w:tabs>
          <w:tab w:val="left" w:pos="2160"/>
        </w:tabs>
        <w:spacing w:after="0"/>
        <w:rPr>
          <w:rFonts w:ascii="Girl Scout Text Book" w:hAnsi="Girl Scout Text Book"/>
          <w:b/>
          <w:bCs/>
        </w:rPr>
      </w:pPr>
      <w:r w:rsidRPr="00991B6F">
        <w:rPr>
          <w:rFonts w:ascii="Girl Scout Text Book" w:hAnsi="Girl Scout Text Book"/>
          <w:b/>
          <w:bCs/>
        </w:rPr>
        <w:t xml:space="preserve">Council </w:t>
      </w:r>
      <w:r w:rsidR="0039272D">
        <w:rPr>
          <w:rFonts w:ascii="Girl Scout Text Book" w:hAnsi="Girl Scout Text Book"/>
          <w:b/>
          <w:bCs/>
        </w:rPr>
        <w:t>A</w:t>
      </w:r>
      <w:r w:rsidRPr="00991B6F">
        <w:rPr>
          <w:rFonts w:ascii="Girl Scout Text Book" w:hAnsi="Girl Scout Text Book"/>
          <w:b/>
          <w:bCs/>
        </w:rPr>
        <w:t>pproval:</w:t>
      </w:r>
    </w:p>
    <w:p w:rsidRPr="00EF1DD4" w:rsidR="00EF1DD4" w:rsidP="0039272D" w:rsidRDefault="00EF1DD4" w14:paraId="25FBB299" w14:textId="23AF97F0">
      <w:pPr>
        <w:tabs>
          <w:tab w:val="left" w:pos="2160"/>
        </w:tabs>
        <w:spacing w:after="0"/>
        <w:ind w:left="4230"/>
        <w:rPr>
          <w:rFonts w:ascii="Girl Scout Text Book" w:hAnsi="Girl Scout Text Book"/>
        </w:rPr>
      </w:pPr>
      <w:r w:rsidRPr="00EF1DD4">
        <w:rPr>
          <w:rFonts w:ascii="Girl Scout Text Book" w:hAnsi="Girl Scout Text Book"/>
        </w:rPr>
        <w:t>Not Required for indoor / rink skating</w:t>
      </w:r>
      <w:r w:rsidR="00991B6F">
        <w:rPr>
          <w:rFonts w:ascii="Girl Scout Text Book" w:hAnsi="Girl Scout Text Book"/>
        </w:rPr>
        <w:t>.</w:t>
      </w:r>
    </w:p>
    <w:p w:rsidRPr="00EF1DD4" w:rsidR="00EF1DD4" w:rsidP="0039272D" w:rsidRDefault="00EF1DD4" w14:paraId="43FF6522" w14:textId="4BE62B00">
      <w:pPr>
        <w:ind w:left="4230"/>
        <w:rPr>
          <w:rFonts w:ascii="Girl Scout Text Book" w:hAnsi="Girl Scout Text Book"/>
        </w:rPr>
      </w:pPr>
      <w:r w:rsidRPr="1E6C70E1" w:rsidR="669B0566">
        <w:rPr>
          <w:rFonts w:ascii="Girl Scout Text Book" w:hAnsi="Girl Scout Text Book"/>
        </w:rPr>
        <w:t xml:space="preserve">Not </w:t>
      </w:r>
      <w:r w:rsidRPr="1E6C70E1" w:rsidR="00EF1DD4">
        <w:rPr>
          <w:rFonts w:ascii="Girl Scout Text Book" w:hAnsi="Girl Scout Text Book"/>
        </w:rPr>
        <w:t>Required for skating on frozen lakes.</w:t>
      </w:r>
    </w:p>
    <w:p w:rsidRPr="00EF1DD4" w:rsidR="00EF1DD4" w:rsidP="00EF1DD4" w:rsidRDefault="00EF1DD4" w14:paraId="6699809A" w14:textId="77777777">
      <w:pPr>
        <w:rPr>
          <w:rFonts w:ascii="Girl Scout Text Book" w:hAnsi="Girl Scout Text Book"/>
        </w:rPr>
      </w:pPr>
      <w:r w:rsidRPr="00E744A8">
        <w:rPr>
          <w:rFonts w:ascii="Girl Scout Text Book" w:hAnsi="Girl Scout Text Book"/>
          <w:b/>
          <w:bCs/>
        </w:rPr>
        <w:t>Activity Permitted for:</w:t>
      </w:r>
      <w:r w:rsidRPr="00EF1DD4">
        <w:rPr>
          <w:rFonts w:ascii="Girl Scout Text Book" w:hAnsi="Girl Scout Text Book"/>
        </w:rPr>
        <w:t xml:space="preserve"> D, B, J, C, S, A</w:t>
      </w:r>
    </w:p>
    <w:p w:rsidRPr="00EF1DD4" w:rsidR="00EF1DD4" w:rsidP="00EF1DD4" w:rsidRDefault="00EF1DD4" w14:paraId="29E77175" w14:textId="77777777">
      <w:pPr>
        <w:rPr>
          <w:rFonts w:ascii="Girl Scout Text Book" w:hAnsi="Girl Scout Text Book"/>
        </w:rPr>
      </w:pPr>
    </w:p>
    <w:p w:rsidRPr="00EF1DD4" w:rsidR="00EF1DD4" w:rsidP="00EF1DD4" w:rsidRDefault="00EF1DD4" w14:paraId="2EF8635B" w14:textId="77777777">
      <w:pPr>
        <w:rPr>
          <w:rFonts w:ascii="Girl Scout Text Book" w:hAnsi="Girl Scout Text Book"/>
        </w:rPr>
      </w:pPr>
    </w:p>
    <w:p w:rsidRPr="00242A4F" w:rsidR="00EF1DD4" w:rsidP="00EF1DD4" w:rsidRDefault="00EF1DD4" w14:paraId="38E163EE" w14:textId="77777777">
      <w:pPr>
        <w:rPr>
          <w:rFonts w:ascii="Girl Scout Text Book" w:hAnsi="Girl Scout Text Book"/>
          <w:b/>
          <w:bCs/>
          <w:color w:val="00B050"/>
          <w:sz w:val="24"/>
          <w:szCs w:val="24"/>
        </w:rPr>
      </w:pPr>
      <w:bookmarkStart w:name="Skating" w:id="72"/>
      <w:r w:rsidRPr="00242A4F">
        <w:rPr>
          <w:rFonts w:ascii="Girl Scout Text Book" w:hAnsi="Girl Scout Text Book"/>
          <w:b/>
          <w:bCs/>
          <w:color w:val="00B050"/>
          <w:sz w:val="24"/>
          <w:szCs w:val="24"/>
        </w:rPr>
        <w:t>About Skating</w:t>
      </w:r>
    </w:p>
    <w:bookmarkEnd w:id="72"/>
    <w:p w:rsidRPr="00EF1DD4" w:rsidR="00EF1DD4" w:rsidP="00EF1DD4" w:rsidRDefault="00EF1DD4" w14:paraId="18F12695" w14:textId="7485963D">
      <w:pPr>
        <w:rPr>
          <w:rFonts w:ascii="Girl Scout Text Book" w:hAnsi="Girl Scout Text Book"/>
        </w:rPr>
      </w:pPr>
      <w:r w:rsidRPr="00EF1DD4">
        <w:rPr>
          <w:rFonts w:ascii="Girl Scout Text Book" w:hAnsi="Girl Scout Text Book"/>
        </w:rPr>
        <w:t>Roller and ice skating are much</w:t>
      </w:r>
      <w:r w:rsidR="00B8792D">
        <w:rPr>
          <w:rFonts w:ascii="Girl Scout Text Book" w:hAnsi="Girl Scout Text Book"/>
        </w:rPr>
        <w:t xml:space="preserve"> </w:t>
      </w:r>
      <w:r w:rsidRPr="00EF1DD4">
        <w:rPr>
          <w:rFonts w:ascii="Girl Scout Text Book" w:hAnsi="Girl Scout Text Book"/>
        </w:rPr>
        <w:t>loved Girl Scout activities. They are also a very common activity for injuries and insurance claims, so always plan ahead and stress safety. Indoor skating, whether ice skating or roller skating</w:t>
      </w:r>
      <w:r w:rsidR="008877C6">
        <w:rPr>
          <w:rFonts w:ascii="Girl Scout Text Book" w:hAnsi="Girl Scout Text Book"/>
        </w:rPr>
        <w:t>,</w:t>
      </w:r>
      <w:r w:rsidRPr="00EF1DD4">
        <w:rPr>
          <w:rFonts w:ascii="Girl Scout Text Book" w:hAnsi="Girl Scout Text Book"/>
        </w:rPr>
        <w:t xml:space="preserve"> will most likely not require a helmet. If the facility offers safety gear, including helmets or wrist guards, always opt to take the safety gear for girls. Always check with your council for prior approval for outdoor ice skating and roller skating</w:t>
      </w:r>
      <w:r w:rsidR="00B8792D">
        <w:rPr>
          <w:rFonts w:ascii="Girl Scout Text Book" w:hAnsi="Girl Scout Text Book"/>
        </w:rPr>
        <w:t xml:space="preserve">, </w:t>
      </w:r>
      <w:r w:rsidRPr="00EF1DD4">
        <w:rPr>
          <w:rFonts w:ascii="Girl Scout Text Book" w:hAnsi="Girl Scout Text Book"/>
        </w:rPr>
        <w:t>especially when planning to ice skate on frozen lakes.</w:t>
      </w:r>
    </w:p>
    <w:p w:rsidR="00EF1DD4" w:rsidP="00EF1DD4" w:rsidRDefault="00EF1DD4" w14:paraId="2366204F" w14:textId="56D9502F">
      <w:pPr>
        <w:rPr>
          <w:rFonts w:ascii="Girl Scout Text Book" w:hAnsi="Girl Scout Text Book"/>
        </w:rPr>
      </w:pPr>
      <w:r w:rsidRPr="00937761">
        <w:rPr>
          <w:rFonts w:ascii="Girl Scout Text Book" w:hAnsi="Girl Scout Text Book"/>
          <w:b/>
          <w:bCs/>
        </w:rPr>
        <w:t>Know where to skate.</w:t>
      </w:r>
      <w:r w:rsidRPr="00EF1DD4">
        <w:rPr>
          <w:rFonts w:ascii="Girl Scout Text Book" w:hAnsi="Girl Scout Text Book"/>
        </w:rPr>
        <w:t xml:space="preserve"> Connect with your Girl Scout council for site suggestions. Girls skate at night only in well-lit areas. For skating on frozen lakes, always select a site designated for skating and confirm temperature and ice conditions are safe for skating. Prior approval from your council is required for skating on frozen lakes.</w:t>
      </w:r>
    </w:p>
    <w:p w:rsidR="007F0915" w:rsidP="007F0915" w:rsidRDefault="007F0915" w14:paraId="58DA59DF" w14:textId="77777777">
      <w:pPr>
        <w:pStyle w:val="BullettedList"/>
        <w:numPr>
          <w:ilvl w:val="0"/>
          <w:numId w:val="0"/>
        </w:numPr>
        <w:rPr>
          <w:b/>
          <w:bCs/>
        </w:rPr>
      </w:pPr>
      <w:r w:rsidRPr="007F0915">
        <w:rPr>
          <w:b/>
          <w:bCs/>
        </w:rPr>
        <w:t xml:space="preserve">Learn </w:t>
      </w:r>
      <w:r>
        <w:rPr>
          <w:b/>
          <w:bCs/>
        </w:rPr>
        <w:t>M</w:t>
      </w:r>
      <w:r w:rsidRPr="007F0915">
        <w:rPr>
          <w:b/>
          <w:bCs/>
        </w:rPr>
        <w:t>ore</w:t>
      </w:r>
    </w:p>
    <w:p w:rsidR="00406D4B" w:rsidP="007F0915" w:rsidRDefault="00403DC1" w14:paraId="5B5C1792" w14:textId="6359F76A">
      <w:pPr>
        <w:pStyle w:val="BullettedList"/>
      </w:pPr>
      <w:hyperlink w:history="1" r:id="rId189">
        <w:r w:rsidRPr="00ED3098" w:rsidR="00406D4B">
          <w:rPr>
            <w:rStyle w:val="Hyperlink"/>
          </w:rPr>
          <w:t>Recreational Ice Skating</w:t>
        </w:r>
      </w:hyperlink>
    </w:p>
    <w:p w:rsidRPr="00EF1DD4" w:rsidR="007F0915" w:rsidP="007F0915" w:rsidRDefault="007F0915" w14:paraId="628DFD84" w14:textId="2A8C1706">
      <w:pPr>
        <w:pStyle w:val="BullettedList"/>
      </w:pPr>
      <w:r w:rsidRPr="00EF1DD4">
        <w:t xml:space="preserve">Roller Skating Association International: </w:t>
      </w:r>
      <w:hyperlink w:history="1" r:id="rId190">
        <w:r w:rsidRPr="007F0915">
          <w:rPr>
            <w:rStyle w:val="Hyperlink"/>
          </w:rPr>
          <w:t>Roller Skating Association</w:t>
        </w:r>
      </w:hyperlink>
      <w:r w:rsidRPr="00EF1DD4">
        <w:t xml:space="preserve"> </w:t>
      </w:r>
    </w:p>
    <w:p w:rsidRPr="00A87FD4" w:rsidR="00723046" w:rsidP="00723046" w:rsidRDefault="00723046" w14:paraId="6DC36A01"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Pr="00ED3098" w:rsidR="00723046" w:rsidP="00723046" w:rsidRDefault="00723046" w14:paraId="7CC68E7D" w14:textId="5DCCDE9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Pr="00EF1DD4" w:rsidR="007739FB">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00B176EC">
        <w:rPr>
          <w:rFonts w:ascii="Girl Scout Text Book" w:hAnsi="Girl Scout Text Book"/>
        </w:rPr>
        <w:t>For more information, visit</w:t>
      </w:r>
      <w:r w:rsidR="00ED3098">
        <w:rPr>
          <w:rFonts w:ascii="Girl Scout Text Book" w:hAnsi="Girl Scout Text Book"/>
        </w:rPr>
        <w:t xml:space="preserve"> </w:t>
      </w:r>
      <w:hyperlink w:history="1" r:id="rId191">
        <w:r w:rsidRPr="009D0D49" w:rsidR="00B176EC">
          <w:rPr>
            <w:rStyle w:val="Hyperlink"/>
            <w:rFonts w:ascii="Girl Scout Text Book" w:hAnsi="Girl Scout Text Book"/>
          </w:rPr>
          <w:t>National Center on Health, Physical Activities and Disabilities</w:t>
        </w:r>
      </w:hyperlink>
      <w:r w:rsidR="00ED3098">
        <w:rPr>
          <w:rStyle w:val="Hyperlink"/>
          <w:rFonts w:ascii="Girl Scout Text Book" w:hAnsi="Girl Scout Text Book"/>
          <w:color w:val="auto"/>
          <w:u w:val="none"/>
        </w:rPr>
        <w:t xml:space="preserve"> and </w:t>
      </w:r>
      <w:hyperlink w:history="1" r:id="rId192">
        <w:r w:rsidRPr="00447E79" w:rsidR="00ED3098">
          <w:rPr>
            <w:rStyle w:val="Hyperlink"/>
            <w:rFonts w:ascii="Girl Scout Text Book" w:hAnsi="Girl Scout Text Book"/>
          </w:rPr>
          <w:t>Move United</w:t>
        </w:r>
      </w:hyperlink>
      <w:r w:rsidR="00ED3098">
        <w:rPr>
          <w:rStyle w:val="Hyperlink"/>
          <w:rFonts w:ascii="Girl Scout Text Book" w:hAnsi="Girl Scout Text Book"/>
          <w:color w:val="auto"/>
          <w:u w:val="none"/>
        </w:rPr>
        <w:t>.</w:t>
      </w:r>
    </w:p>
    <w:p w:rsidRPr="00662348" w:rsidR="00CF2EBD" w:rsidP="00CF2EBD" w:rsidRDefault="00CF2EBD" w14:paraId="26434FBC" w14:textId="6925F610">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3A12F3" w:rsidP="003A12F3" w:rsidRDefault="003A12F3" w14:paraId="454956FB"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3A12F3" w:rsidP="003A12F3" w:rsidRDefault="003A12F3" w14:paraId="299AAE22"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00CF2EBD" w:rsidRDefault="00CF2EBD" w14:paraId="438B256F" w14:textId="77777777">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rsidRPr="00FF231C" w:rsidR="00EF1DD4" w:rsidP="00EF1DD4" w:rsidRDefault="00FF231C" w14:paraId="0EF260F3" w14:textId="689C0FC2">
      <w:pPr>
        <w:rPr>
          <w:rFonts w:ascii="Girl Scout Text Book" w:hAnsi="Girl Scout Text Book"/>
          <w:b/>
          <w:bCs/>
          <w:color w:val="00B050"/>
          <w:sz w:val="24"/>
          <w:szCs w:val="24"/>
        </w:rPr>
      </w:pPr>
      <w:r w:rsidRPr="00FF231C">
        <w:rPr>
          <w:rFonts w:ascii="Girl Scout Text Book" w:hAnsi="Girl Scout Text Book"/>
          <w:b/>
          <w:bCs/>
          <w:color w:val="00B050"/>
          <w:sz w:val="24"/>
          <w:szCs w:val="24"/>
        </w:rPr>
        <w:t xml:space="preserve">Ice Skating and </w:t>
      </w:r>
      <w:r w:rsidRPr="00FF231C" w:rsidR="00447E79">
        <w:rPr>
          <w:rFonts w:ascii="Girl Scout Text Book" w:hAnsi="Girl Scout Text Book"/>
          <w:b/>
          <w:bCs/>
          <w:color w:val="00B050"/>
          <w:sz w:val="24"/>
          <w:szCs w:val="24"/>
        </w:rPr>
        <w:t>Roller</w:t>
      </w:r>
      <w:r w:rsidR="00883118">
        <w:rPr>
          <w:rFonts w:ascii="Girl Scout Text Book" w:hAnsi="Girl Scout Text Book"/>
          <w:b/>
          <w:bCs/>
          <w:color w:val="00B050"/>
          <w:sz w:val="24"/>
          <w:szCs w:val="24"/>
        </w:rPr>
        <w:t xml:space="preserve"> S</w:t>
      </w:r>
      <w:r w:rsidR="00447E79">
        <w:rPr>
          <w:rFonts w:ascii="Girl Scout Text Book" w:hAnsi="Girl Scout Text Book"/>
          <w:b/>
          <w:bCs/>
          <w:color w:val="00B050"/>
          <w:sz w:val="24"/>
          <w:szCs w:val="24"/>
        </w:rPr>
        <w:t>kating</w:t>
      </w:r>
      <w:r w:rsidRPr="00FF231C">
        <w:rPr>
          <w:rFonts w:ascii="Girl Scout Text Book" w:hAnsi="Girl Scout Text Book"/>
          <w:b/>
          <w:bCs/>
          <w:color w:val="00B050"/>
          <w:sz w:val="24"/>
          <w:szCs w:val="24"/>
        </w:rPr>
        <w:t xml:space="preserve"> </w:t>
      </w:r>
      <w:r w:rsidRPr="00FF231C" w:rsidR="00EF1DD4">
        <w:rPr>
          <w:rFonts w:ascii="Girl Scout Text Book" w:hAnsi="Girl Scout Text Book"/>
          <w:b/>
          <w:bCs/>
          <w:color w:val="00B050"/>
          <w:sz w:val="24"/>
          <w:szCs w:val="24"/>
        </w:rPr>
        <w:t>Checkpoints</w:t>
      </w:r>
    </w:p>
    <w:p w:rsidRPr="00EF1DD4" w:rsidR="00EF1DD4" w:rsidP="00EF1DD4" w:rsidRDefault="00EF1DD4" w14:paraId="06D050E5" w14:textId="25BF6603">
      <w:pPr>
        <w:rPr>
          <w:rFonts w:ascii="Girl Scout Text Book" w:hAnsi="Girl Scout Text Book"/>
        </w:rPr>
      </w:pPr>
      <w:r w:rsidRPr="00183EDE">
        <w:rPr>
          <w:rFonts w:ascii="Girl Scout Text Book" w:hAnsi="Girl Scout Text Book"/>
          <w:b/>
          <w:bCs/>
        </w:rPr>
        <w:t>Select a safe site.</w:t>
      </w:r>
      <w:r w:rsidRPr="00EF1DD4">
        <w:rPr>
          <w:rFonts w:ascii="Girl Scout Text Book" w:hAnsi="Girl Scout Text Book"/>
        </w:rPr>
        <w:t xml:space="preserve"> Obtain council guidance in selecting the skating site</w:t>
      </w:r>
      <w:r w:rsidR="0048511F">
        <w:rPr>
          <w:rFonts w:ascii="Girl Scout Text Book" w:hAnsi="Girl Scout Text Book"/>
        </w:rPr>
        <w:t xml:space="preserve">. </w:t>
      </w:r>
      <w:r w:rsidR="00686DB2">
        <w:rPr>
          <w:rFonts w:ascii="Girl Scout Text Book" w:hAnsi="Girl Scout Text Book"/>
        </w:rPr>
        <w:t>E</w:t>
      </w:r>
      <w:r w:rsidRPr="00EF1DD4">
        <w:rPr>
          <w:rFonts w:ascii="Girl Scout Text Book" w:hAnsi="Girl Scout Text Book"/>
        </w:rPr>
        <w:t xml:space="preserve">nsure the rink has a smooth skating surface free of debris. The rink manager is called in advance to arrange for large groups or for practice sessions. The rink is adequately staffed to monitor the size of the crowd. Local ordinances or parks offices are checked to see whether skating is permitted on bike paths or in city parks. </w:t>
      </w:r>
    </w:p>
    <w:p w:rsidRPr="00EF1DD4" w:rsidR="00EF1DD4" w:rsidP="00EF1DD4" w:rsidRDefault="00EF1DD4" w14:paraId="00BC200F" w14:textId="2D4FCA90">
      <w:pPr>
        <w:rPr>
          <w:rFonts w:ascii="Girl Scout Text Book" w:hAnsi="Girl Scout Text Book"/>
        </w:rPr>
      </w:pPr>
      <w:r w:rsidRPr="00861AA9">
        <w:rPr>
          <w:rFonts w:ascii="Girl Scout Text Book" w:hAnsi="Girl Scout Text Book"/>
          <w:b/>
          <w:bCs/>
        </w:rPr>
        <w:t>Select proper-fitting skates.</w:t>
      </w:r>
      <w:r w:rsidRPr="00EF1DD4">
        <w:rPr>
          <w:rFonts w:ascii="Girl Scout Text Book" w:hAnsi="Girl Scout Text Book"/>
        </w:rPr>
        <w:t xml:space="preserve"> Girls receive instruction in selecting the proper skate size. Skates are properly fitted, securely laced, and properly tied. Skate wheels, boots, and plates are kept clean and in good condition and are inspected. Never skate with broken or missing laces. No dangling decorations are attached to the laces.</w:t>
      </w:r>
    </w:p>
    <w:p w:rsidRPr="00EF1DD4" w:rsidR="00EF1DD4" w:rsidP="00EF1DD4" w:rsidRDefault="00EF1DD4" w14:paraId="4C26A223" w14:textId="71016C54">
      <w:pPr>
        <w:rPr>
          <w:rFonts w:ascii="Girl Scout Text Book" w:hAnsi="Girl Scout Text Book"/>
        </w:rPr>
      </w:pPr>
      <w:r w:rsidRPr="00861AA9">
        <w:rPr>
          <w:rFonts w:ascii="Girl Scout Text Book" w:hAnsi="Girl Scout Text Book"/>
          <w:b/>
          <w:bCs/>
        </w:rPr>
        <w:t>Prepare for emergencies</w:t>
      </w:r>
      <w:r w:rsidRPr="00EF1DD4">
        <w:rPr>
          <w:rFonts w:ascii="Girl Scout Text Book" w:hAnsi="Girl Scout Text Book"/>
        </w:rPr>
        <w:t xml:space="preserve">. Ensure the presence of a first aid kit and a first aider with a current certificate in First Aid, including Adult and Child CPR or CPR/AED, who is prepared </w:t>
      </w:r>
      <w:r w:rsidR="00795A47">
        <w:rPr>
          <w:rFonts w:ascii="Girl Scout Text Book" w:hAnsi="Girl Scout Text Book"/>
        </w:rPr>
        <w:t>for</w:t>
      </w:r>
      <w:r w:rsidRPr="00EF1DD4">
        <w:rPr>
          <w:rFonts w:ascii="Girl Scout Text Book" w:hAnsi="Girl Scout Text Book"/>
        </w:rPr>
        <w:t xml:space="preserve"> cases of injury from falls, especially abrasions.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rsidRPr="00EF1DD4" w:rsidR="00EF1DD4" w:rsidP="00EF1DD4" w:rsidRDefault="00EF1DD4" w14:paraId="0126E586" w14:textId="13B77C0F">
      <w:pPr>
        <w:rPr>
          <w:rFonts w:ascii="Girl Scout Text Book" w:hAnsi="Girl Scout Text Book"/>
        </w:rPr>
      </w:pPr>
      <w:r w:rsidRPr="00F01B50">
        <w:rPr>
          <w:rFonts w:ascii="Girl Scout Text Book" w:hAnsi="Girl Scout Text Book"/>
          <w:b/>
          <w:bCs/>
        </w:rPr>
        <w:t>Practice safe outdoor skating.</w:t>
      </w:r>
      <w:r w:rsidRPr="00EF1DD4">
        <w:rPr>
          <w:rFonts w:ascii="Girl Scout Text Book" w:hAnsi="Girl Scout Text Book"/>
        </w:rPr>
        <w:t xml:space="preserve"> Outdoors, girls skate in areas where traffic or pedestrians will not interfere. Check local ordinances for any restrictions. Girls skate in the street or in a parking lot only if it is closed to traffic. When skating on a walkway, yield to pedestrians. Skate on the right side, pass on the left.</w:t>
      </w:r>
    </w:p>
    <w:p w:rsidRPr="00F01B50" w:rsidR="00EF1DD4" w:rsidP="00EF1DD4" w:rsidRDefault="00EF1DD4" w14:paraId="4C3FE539" w14:textId="0D4D1E61">
      <w:pPr>
        <w:rPr>
          <w:rFonts w:ascii="Girl Scout Text Book" w:hAnsi="Girl Scout Text Book"/>
          <w:b/>
          <w:bCs/>
        </w:rPr>
      </w:pPr>
      <w:r w:rsidRPr="00F01B50">
        <w:rPr>
          <w:rFonts w:ascii="Girl Scout Text Book" w:hAnsi="Girl Scout Text Book"/>
          <w:b/>
          <w:bCs/>
        </w:rPr>
        <w:t xml:space="preserve">Follow basic in-line and roller-skating safety standards. </w:t>
      </w:r>
      <w:r w:rsidRPr="003A2CB3">
        <w:rPr>
          <w:rFonts w:ascii="Girl Scout Text Book" w:hAnsi="Girl Scout Text Book"/>
        </w:rPr>
        <w:t xml:space="preserve">Respect safety rules, such as: </w:t>
      </w:r>
    </w:p>
    <w:p w:rsidRPr="00EF1DD4" w:rsidR="00EF1DD4" w:rsidP="00F01B50" w:rsidRDefault="00EF1DD4" w14:paraId="4A49A79B" w14:textId="1D8E171E">
      <w:pPr>
        <w:pStyle w:val="BullettedList"/>
      </w:pPr>
      <w:r w:rsidRPr="00EF1DD4">
        <w:t>Everyone skates in the same direction.</w:t>
      </w:r>
    </w:p>
    <w:p w:rsidRPr="00EF1DD4" w:rsidR="00EF1DD4" w:rsidP="00F01B50" w:rsidRDefault="00EF1DD4" w14:paraId="06AFB9D5" w14:textId="4303B108">
      <w:pPr>
        <w:pStyle w:val="BullettedList"/>
      </w:pPr>
      <w:r w:rsidRPr="00EF1DD4">
        <w:t xml:space="preserve">Do not stop in the main skating area (when skating in a rink). </w:t>
      </w:r>
    </w:p>
    <w:p w:rsidRPr="00EF1DD4" w:rsidR="00EF1DD4" w:rsidP="00F01B50" w:rsidRDefault="00EF1DD4" w14:paraId="1E78CFA9" w14:textId="69F55932">
      <w:pPr>
        <w:pStyle w:val="BullettedList"/>
      </w:pPr>
      <w:r w:rsidRPr="00EF1DD4">
        <w:t xml:space="preserve">Skaters yield the right-of-way to those already in the rink. </w:t>
      </w:r>
    </w:p>
    <w:p w:rsidRPr="00EF1DD4" w:rsidR="00EF1DD4" w:rsidP="00F01B50" w:rsidRDefault="00EF1DD4" w14:paraId="1BC3517A" w14:textId="36F79610">
      <w:pPr>
        <w:pStyle w:val="BullettedList"/>
      </w:pPr>
      <w:r w:rsidRPr="00EF1DD4">
        <w:t>Skaters do not cut across the paths of other skaters.</w:t>
      </w:r>
    </w:p>
    <w:p w:rsidRPr="00EF1DD4" w:rsidR="00EF1DD4" w:rsidP="00F01B50" w:rsidRDefault="00EF1DD4" w14:paraId="2F1968F3" w14:textId="0F324116">
      <w:pPr>
        <w:pStyle w:val="BullettedList"/>
      </w:pPr>
      <w:r w:rsidRPr="00EF1DD4">
        <w:t>Skaters do not push, shove, or race.</w:t>
      </w:r>
    </w:p>
    <w:p w:rsidRPr="00EF1DD4" w:rsidR="00EF1DD4" w:rsidP="00F01B50" w:rsidRDefault="00EF1DD4" w14:paraId="7CDBEB85" w14:textId="55ED0844">
      <w:pPr>
        <w:pStyle w:val="BullettedList"/>
      </w:pPr>
      <w:r w:rsidRPr="00EF1DD4">
        <w:t>A falling skater does not grab hold of another skater.</w:t>
      </w:r>
    </w:p>
    <w:p w:rsidRPr="00EF1DD4" w:rsidR="00EF1DD4" w:rsidP="00F01B50" w:rsidRDefault="00EF1DD4" w14:paraId="1BE744D4" w14:textId="4E94B26C">
      <w:pPr>
        <w:pStyle w:val="BullettedList"/>
      </w:pPr>
      <w:r w:rsidRPr="00EF1DD4">
        <w:t>A fallen skater rises quickly, unless injured.</w:t>
      </w:r>
    </w:p>
    <w:p w:rsidRPr="00EF1DD4" w:rsidR="00EF1DD4" w:rsidP="00F01B50" w:rsidRDefault="00EF1DD4" w14:paraId="12484811" w14:textId="0DB9AA6B">
      <w:pPr>
        <w:pStyle w:val="BullettedList"/>
      </w:pPr>
      <w:r w:rsidRPr="00EF1DD4">
        <w:t>Never skate faster than your ability to stop.</w:t>
      </w:r>
    </w:p>
    <w:p w:rsidRPr="00EF1DD4" w:rsidR="00EF1DD4" w:rsidP="00F01B50" w:rsidRDefault="00EF1DD4" w14:paraId="7A017FDA" w14:textId="6983F970">
      <w:pPr>
        <w:pStyle w:val="BullettedList"/>
      </w:pPr>
      <w:r w:rsidRPr="00EF1DD4">
        <w:t>Skaters do not wear headphones while skating.</w:t>
      </w:r>
    </w:p>
    <w:p w:rsidRPr="00EF1DD4" w:rsidR="00EF1DD4" w:rsidP="00F01B50" w:rsidRDefault="00EF1DD4" w14:paraId="2692B992" w14:textId="6E9D0B93">
      <w:pPr>
        <w:pStyle w:val="BullettedList"/>
      </w:pPr>
      <w:r w:rsidRPr="00EF1DD4">
        <w:t>Loose or sharp articles, such as handbags, combs, and keys are not carried onto the rink.</w:t>
      </w:r>
    </w:p>
    <w:p w:rsidRPr="00EF1DD4" w:rsidR="007F0915" w:rsidP="007F0915" w:rsidRDefault="007F0915" w14:paraId="50F4454D" w14:textId="77777777">
      <w:pPr>
        <w:pStyle w:val="BullettedList"/>
      </w:pPr>
      <w:r w:rsidRPr="00EF1DD4">
        <w:t>Keep skates in top shape. Avoid water, sand, and debris, which damage wheel bearings.</w:t>
      </w:r>
    </w:p>
    <w:p w:rsidR="007F0915" w:rsidP="007F0915" w:rsidRDefault="007F0915" w14:paraId="46137A0E" w14:textId="211D5A2B">
      <w:pPr>
        <w:pStyle w:val="BullettedList"/>
      </w:pPr>
      <w:r w:rsidRPr="00EF1DD4">
        <w:t xml:space="preserve">Learn how to brake and stop. Before skating, read about the safest ways to stop, based on skating ability level, at </w:t>
      </w:r>
      <w:hyperlink w:history="1" r:id="rId193">
        <w:r w:rsidRPr="00D3743B">
          <w:rPr>
            <w:rStyle w:val="Hyperlink"/>
          </w:rPr>
          <w:t>Skating Techniques</w:t>
        </w:r>
      </w:hyperlink>
      <w:r w:rsidR="00D3743B">
        <w:t xml:space="preserve">. </w:t>
      </w:r>
      <w:r w:rsidRPr="00EF1DD4">
        <w:t>Moves include the wall stop, the brake-pad</w:t>
      </w:r>
      <w:r w:rsidR="00D3743B">
        <w:t>,</w:t>
      </w:r>
      <w:r w:rsidRPr="00EF1DD4">
        <w:t xml:space="preserve"> and the snowplow. </w:t>
      </w:r>
    </w:p>
    <w:p w:rsidRPr="00D3743B" w:rsidR="00FF231C" w:rsidP="00FF231C" w:rsidRDefault="00FF231C" w14:paraId="2C0F9AF1" w14:textId="77777777">
      <w:pPr>
        <w:rPr>
          <w:rFonts w:ascii="Girl Scout Text Book" w:hAnsi="Girl Scout Text Book"/>
          <w:b/>
          <w:bCs/>
        </w:rPr>
      </w:pPr>
      <w:r w:rsidRPr="00D3743B">
        <w:rPr>
          <w:rFonts w:ascii="Girl Scout Text Book" w:hAnsi="Girl Scout Text Book"/>
          <w:b/>
          <w:bCs/>
        </w:rPr>
        <w:t>Safety Gear (for skating outdoors and in-line skating)</w:t>
      </w:r>
    </w:p>
    <w:p w:rsidRPr="00EF1DD4" w:rsidR="00FF231C" w:rsidP="00A654CD" w:rsidRDefault="00FF231C" w14:paraId="6DB7DDEC" w14:textId="7C20502C">
      <w:pPr>
        <w:pStyle w:val="BullettedList"/>
      </w:pPr>
      <w:r w:rsidRPr="00EF1DD4">
        <w:t>Bike helmet or other helmet with the American National Standards Institute or SNELL Memorial Foundation seal, or both (helmets must be as snug as possible and be worn low over the forehead, approximately 1 inch above the eyebrows)</w:t>
      </w:r>
      <w:r w:rsidR="00654407">
        <w:t>.</w:t>
      </w:r>
    </w:p>
    <w:p w:rsidRPr="00EF1DD4" w:rsidR="00FF231C" w:rsidP="00A654CD" w:rsidRDefault="00FF231C" w14:paraId="70105731" w14:textId="7EB09BBF">
      <w:pPr>
        <w:pStyle w:val="BullettedList"/>
      </w:pPr>
      <w:r w:rsidRPr="00EF1DD4">
        <w:t>Wrist guards that fit like gloves</w:t>
      </w:r>
      <w:r w:rsidR="00654407">
        <w:t>.</w:t>
      </w:r>
    </w:p>
    <w:p w:rsidRPr="00EF1DD4" w:rsidR="00FF231C" w:rsidP="00A654CD" w:rsidRDefault="00FF231C" w14:paraId="3DEDDB67" w14:textId="5853E0A7">
      <w:pPr>
        <w:pStyle w:val="BullettedList"/>
      </w:pPr>
      <w:r w:rsidRPr="00EF1DD4">
        <w:t>Clothing that allows freedom of movement</w:t>
      </w:r>
      <w:r w:rsidR="00654407">
        <w:t>.</w:t>
      </w:r>
    </w:p>
    <w:p w:rsidRPr="00EF1DD4" w:rsidR="00FF231C" w:rsidP="00A654CD" w:rsidRDefault="00FF231C" w14:paraId="6906C7C5" w14:textId="6AC8AED4">
      <w:pPr>
        <w:pStyle w:val="BullettedList"/>
      </w:pPr>
      <w:r w:rsidRPr="00EF1DD4">
        <w:t>Long-sleeve shirt to help prevent scrapes.</w:t>
      </w:r>
    </w:p>
    <w:p w:rsidRPr="00EF1DD4" w:rsidR="00FF231C" w:rsidP="00A654CD" w:rsidRDefault="00FF231C" w14:paraId="442ACA1A" w14:textId="24DE40A9">
      <w:pPr>
        <w:pStyle w:val="BullettedList"/>
      </w:pPr>
      <w:r w:rsidRPr="00EF1DD4">
        <w:t>Snug-fitting elbow pads and kneepads</w:t>
      </w:r>
      <w:r w:rsidR="00654407">
        <w:t>.</w:t>
      </w:r>
    </w:p>
    <w:p w:rsidR="00832C89" w:rsidP="00832C89" w:rsidRDefault="00832C89" w14:paraId="74CCCD72" w14:textId="793838FF">
      <w:pPr>
        <w:rPr>
          <w:rFonts w:ascii="Girl Scout Text Book" w:hAnsi="Girl Scout Text Book"/>
          <w:b/>
          <w:bCs/>
        </w:rPr>
      </w:pPr>
      <w:r w:rsidRPr="00A654CD">
        <w:rPr>
          <w:rFonts w:ascii="Girl Scout Text Book" w:hAnsi="Girl Scout Text Book"/>
          <w:b/>
          <w:bCs/>
        </w:rPr>
        <w:t xml:space="preserve">For frozen lake skating, take the Ice Safety Quiz (also used for Ice Fishing) </w:t>
      </w:r>
      <w:r w:rsidR="00421B41">
        <w:rPr>
          <w:rFonts w:ascii="Girl Scout Text Book" w:hAnsi="Girl Scout Text Book"/>
          <w:b/>
          <w:bCs/>
        </w:rPr>
        <w:t>on the next page</w:t>
      </w:r>
      <w:r>
        <w:rPr>
          <w:rFonts w:ascii="Girl Scout Text Book" w:hAnsi="Girl Scout Text Book"/>
          <w:b/>
          <w:bCs/>
        </w:rPr>
        <w:t>.</w:t>
      </w:r>
    </w:p>
    <w:p w:rsidR="00654407" w:rsidRDefault="00654407" w14:paraId="343FD571" w14:textId="488435CA">
      <w:pPr>
        <w:rPr>
          <w:rFonts w:ascii="Girl Scout Text Book" w:hAnsi="Girl Scout Text Book"/>
          <w:b/>
          <w:bCs/>
        </w:rPr>
      </w:pPr>
      <w:r>
        <w:rPr>
          <w:rFonts w:ascii="Girl Scout Text Book" w:hAnsi="Girl Scout Text Book"/>
          <w:b/>
          <w:bCs/>
        </w:rPr>
        <w:br w:type="page"/>
      </w:r>
    </w:p>
    <w:p w:rsidRPr="00AD441F" w:rsidR="00527DD3" w:rsidP="00832C89" w:rsidRDefault="00527DD3" w14:paraId="47DE3A30" w14:textId="77777777">
      <w:pPr>
        <w:pStyle w:val="Heading2"/>
      </w:pPr>
      <w:bookmarkStart w:name="_Toc104298133" w:id="73"/>
      <w:r w:rsidRPr="00AD441F">
        <w:t>Ice Safety Quiz</w:t>
      </w:r>
      <w:bookmarkEnd w:id="73"/>
    </w:p>
    <w:p w:rsidRPr="00EF1DD4" w:rsidR="00527DD3" w:rsidP="00527DD3" w:rsidRDefault="00527DD3" w14:paraId="336B2EBC" w14:textId="77777777">
      <w:pPr>
        <w:rPr>
          <w:rFonts w:ascii="Girl Scout Text Book" w:hAnsi="Girl Scout Text Book"/>
        </w:rPr>
      </w:pPr>
      <w:r w:rsidRPr="00EF1DD4">
        <w:rPr>
          <w:rFonts w:ascii="Girl Scout Text Book" w:hAnsi="Girl Scout Text Book"/>
        </w:rPr>
        <w:t>Please read information from both the Minnesota and Wisconsin Department</w:t>
      </w:r>
      <w:r>
        <w:rPr>
          <w:rFonts w:ascii="Girl Scout Text Book" w:hAnsi="Girl Scout Text Book"/>
        </w:rPr>
        <w:t>s</w:t>
      </w:r>
      <w:r w:rsidRPr="00EF1DD4">
        <w:rPr>
          <w:rFonts w:ascii="Girl Scout Text Book" w:hAnsi="Girl Scout Text Book"/>
        </w:rPr>
        <w:t xml:space="preserve"> of Natural Resources</w:t>
      </w:r>
      <w:r>
        <w:rPr>
          <w:rFonts w:ascii="Girl Scout Text Book" w:hAnsi="Girl Scout Text Book"/>
        </w:rPr>
        <w:t>’</w:t>
      </w:r>
      <w:r w:rsidRPr="00EF1DD4">
        <w:rPr>
          <w:rFonts w:ascii="Girl Scout Text Book" w:hAnsi="Girl Scout Text Book"/>
        </w:rPr>
        <w:t xml:space="preserve"> website on ice safety. Then take the quiz below and submit to your council.</w:t>
      </w:r>
    </w:p>
    <w:p w:rsidRPr="00EF1DD4" w:rsidR="00527DD3" w:rsidP="00527DD3" w:rsidRDefault="00403DC1" w14:paraId="31ECC055" w14:textId="0E504074">
      <w:pPr>
        <w:pStyle w:val="BullettedList"/>
      </w:pPr>
      <w:hyperlink r:id="rId194">
        <w:r w:rsidRPr="356985FA" w:rsidR="00527DD3">
          <w:rPr>
            <w:rStyle w:val="Hyperlink"/>
          </w:rPr>
          <w:t>Ice Safety - MN Department of Natural Resources</w:t>
        </w:r>
      </w:hyperlink>
    </w:p>
    <w:p w:rsidRPr="00EF1DD4" w:rsidR="00527DD3" w:rsidP="00527DD3" w:rsidRDefault="00403DC1" w14:paraId="629B5525" w14:textId="37C56953">
      <w:pPr>
        <w:pStyle w:val="BullettedList"/>
      </w:pPr>
      <w:hyperlink r:id="rId195">
        <w:r w:rsidRPr="356985FA" w:rsidR="00527DD3">
          <w:rPr>
            <w:rStyle w:val="Hyperlink"/>
          </w:rPr>
          <w:t>Ice Safety - WS Department of Natural Resources</w:t>
        </w:r>
      </w:hyperlink>
    </w:p>
    <w:p w:rsidR="00527DD3" w:rsidP="00527DD3" w:rsidRDefault="00527DD3" w14:paraId="7C1E453A" w14:textId="77777777">
      <w:pPr>
        <w:rPr>
          <w:rFonts w:ascii="Girl Scout Text Book" w:hAnsi="Girl Scout Text Book"/>
        </w:rPr>
      </w:pPr>
    </w:p>
    <w:p w:rsidRPr="007767CF" w:rsidR="00527DD3" w:rsidP="00527DD3" w:rsidRDefault="00527DD3" w14:paraId="3052CBA4" w14:textId="77777777">
      <w:pPr>
        <w:rPr>
          <w:rFonts w:ascii="Girl Scout Text Book" w:hAnsi="Girl Scout Text Book"/>
          <w:b/>
          <w:bCs/>
        </w:rPr>
      </w:pPr>
      <w:r w:rsidRPr="007767CF">
        <w:rPr>
          <w:rFonts w:ascii="Girl Scout Text Book" w:hAnsi="Girl Scout Text Book"/>
          <w:b/>
          <w:bCs/>
        </w:rPr>
        <w:t>True or False</w:t>
      </w:r>
    </w:p>
    <w:p w:rsidRPr="00EF1DD4" w:rsidR="00527DD3" w:rsidP="00527DD3" w:rsidRDefault="00527DD3" w14:paraId="735B18EF" w14:textId="77777777">
      <w:pPr>
        <w:rPr>
          <w:rFonts w:ascii="Girl Scout Text Book" w:hAnsi="Girl Scout Text Book"/>
        </w:rPr>
      </w:pPr>
    </w:p>
    <w:p w:rsidRPr="00465D48" w:rsidR="00527DD3" w:rsidP="00527DD3" w:rsidRDefault="00527DD3" w14:paraId="08D8782C" w14:textId="77777777">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Booming and Cracking ice is very dangerous.</w:t>
      </w:r>
    </w:p>
    <w:p w:rsidRPr="00465D48" w:rsidR="00527DD3" w:rsidP="00527DD3" w:rsidRDefault="00527DD3" w14:paraId="7386E076" w14:textId="77777777">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ce freezes uniformly. If the ice is 12 inches thick in one area of the lake, then it is 12 inches thick everywhere else.</w:t>
      </w:r>
    </w:p>
    <w:p w:rsidRPr="00465D48" w:rsidR="00527DD3" w:rsidP="00527DD3" w:rsidRDefault="00527DD3" w14:paraId="185DFCB7" w14:textId="77777777">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New clear ice is</w:t>
      </w:r>
      <w:r>
        <w:rPr>
          <w:rFonts w:ascii="Girl Scout Text Book" w:hAnsi="Girl Scout Text Book"/>
        </w:rPr>
        <w:t xml:space="preserve"> the</w:t>
      </w:r>
      <w:r w:rsidRPr="00465D48">
        <w:rPr>
          <w:rFonts w:ascii="Girl Scout Text Book" w:hAnsi="Girl Scout Text Book"/>
        </w:rPr>
        <w:t xml:space="preserve"> safest, strongest ice. </w:t>
      </w:r>
    </w:p>
    <w:p w:rsidRPr="00465D48" w:rsidR="00527DD3" w:rsidP="00527DD3" w:rsidRDefault="00527DD3" w14:paraId="68B4B70B" w14:textId="77777777">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f you fall through, you should remove your winter clothes immediately in the water to help keep you afloat.</w:t>
      </w:r>
    </w:p>
    <w:p w:rsidRPr="00465D48" w:rsidR="00527DD3" w:rsidP="00527DD3" w:rsidRDefault="00527DD3" w14:paraId="77DF1488" w14:textId="77777777">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ce, six inches thick, can support a pick-up truck.</w:t>
      </w:r>
    </w:p>
    <w:p w:rsidRPr="00465D48" w:rsidR="00527DD3" w:rsidP="00527DD3" w:rsidRDefault="00527DD3" w14:paraId="4423A90E" w14:textId="77777777">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A ladder can be used to assist someone who has fallen through</w:t>
      </w:r>
      <w:r>
        <w:rPr>
          <w:rFonts w:ascii="Girl Scout Text Book" w:hAnsi="Girl Scout Text Book"/>
        </w:rPr>
        <w:t xml:space="preserve"> the ice</w:t>
      </w:r>
      <w:r w:rsidRPr="00465D48">
        <w:rPr>
          <w:rFonts w:ascii="Girl Scout Text Book" w:hAnsi="Girl Scout Text Book"/>
        </w:rPr>
        <w:t>.</w:t>
      </w:r>
    </w:p>
    <w:p w:rsidRPr="00465D48" w:rsidR="00527DD3" w:rsidP="00527DD3" w:rsidRDefault="00527DD3" w14:paraId="27195D79" w14:textId="77777777">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ce claws are simple to make at home and a very convenient tool to help yourself get out of the water.</w:t>
      </w:r>
    </w:p>
    <w:p w:rsidRPr="00465D48" w:rsidR="00527DD3" w:rsidP="00527DD3" w:rsidRDefault="00527DD3" w14:paraId="1323A734" w14:textId="77777777">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f you were to fall through, you should swim away from where you came from, since that ice must be very thin.</w:t>
      </w:r>
    </w:p>
    <w:p w:rsidRPr="00465D48" w:rsidR="00527DD3" w:rsidP="00527DD3" w:rsidRDefault="00527DD3" w14:paraId="59D22ADD" w14:textId="77777777">
      <w:pPr>
        <w:pStyle w:val="ListParagraph"/>
        <w:numPr>
          <w:ilvl w:val="0"/>
          <w:numId w:val="17"/>
        </w:numPr>
        <w:tabs>
          <w:tab w:val="left" w:leader="underscore" w:pos="1620"/>
        </w:tabs>
        <w:spacing w:after="240"/>
        <w:contextualSpacing w:val="0"/>
        <w:rPr>
          <w:rFonts w:ascii="Girl Scout Text Book" w:hAnsi="Girl Scout Text Book"/>
        </w:rPr>
      </w:pPr>
      <w:r>
        <w:rPr>
          <w:rFonts w:ascii="Girl Scout Text Book" w:hAnsi="Girl Scout Text Book"/>
        </w:rPr>
        <w:tab/>
      </w:r>
      <w:r w:rsidRPr="00465D48">
        <w:rPr>
          <w:rFonts w:ascii="Girl Scout Text Book" w:hAnsi="Girl Scout Text Book"/>
        </w:rPr>
        <w:t>It is recommended to wear a life jacket underneath a winter coat while on the ice.</w:t>
      </w:r>
    </w:p>
    <w:p w:rsidRPr="00465D48" w:rsidR="00527DD3" w:rsidP="00527DD3" w:rsidRDefault="00527DD3" w14:paraId="6EC34A3B" w14:textId="77777777">
      <w:pPr>
        <w:pStyle w:val="ListParagraph"/>
        <w:numPr>
          <w:ilvl w:val="0"/>
          <w:numId w:val="17"/>
        </w:numPr>
        <w:tabs>
          <w:tab w:val="left" w:leader="underscore" w:pos="1620"/>
        </w:tabs>
        <w:spacing w:after="240"/>
        <w:rPr>
          <w:rFonts w:ascii="Girl Scout Text Book" w:hAnsi="Girl Scout Text Book"/>
        </w:rPr>
      </w:pPr>
      <w:r>
        <w:rPr>
          <w:rFonts w:ascii="Girl Scout Text Book" w:hAnsi="Girl Scout Text Book"/>
        </w:rPr>
        <w:tab/>
      </w:r>
      <w:r w:rsidRPr="00465D48">
        <w:rPr>
          <w:rFonts w:ascii="Girl Scout Text Book" w:hAnsi="Girl Scout Text Book"/>
        </w:rPr>
        <w:t>Cold blood can linger in your arms and legs and suddenly rush to your heart and cause cardiac distress.</w:t>
      </w:r>
    </w:p>
    <w:p w:rsidRPr="00EF1DD4" w:rsidR="00527DD3" w:rsidP="00527DD3" w:rsidRDefault="00527DD3" w14:paraId="5503B37E" w14:textId="77777777">
      <w:pPr>
        <w:rPr>
          <w:rFonts w:ascii="Girl Scout Text Book" w:hAnsi="Girl Scout Text Book"/>
        </w:rPr>
      </w:pPr>
    </w:p>
    <w:p w:rsidRPr="00A34E42" w:rsidR="00527DD3" w:rsidP="00527DD3" w:rsidRDefault="00527DD3" w14:paraId="0A09BE92" w14:textId="77777777">
      <w:pPr>
        <w:rPr>
          <w:rFonts w:ascii="Girl Scout Text Book" w:hAnsi="Girl Scout Text Book"/>
          <w:b/>
          <w:bCs/>
        </w:rPr>
      </w:pPr>
      <w:r w:rsidRPr="00A34E42">
        <w:rPr>
          <w:rFonts w:ascii="Girl Scout Text Book" w:hAnsi="Girl Scout Text Book"/>
          <w:b/>
          <w:bCs/>
        </w:rPr>
        <w:t>Short Answer</w:t>
      </w:r>
    </w:p>
    <w:p w:rsidRPr="00A34E42" w:rsidR="00527DD3" w:rsidP="00527DD3" w:rsidRDefault="00527DD3" w14:paraId="32E099B1" w14:textId="77777777">
      <w:pPr>
        <w:pStyle w:val="ListParagraph"/>
        <w:numPr>
          <w:ilvl w:val="0"/>
          <w:numId w:val="18"/>
        </w:numPr>
        <w:contextualSpacing w:val="0"/>
        <w:rPr>
          <w:rFonts w:ascii="Girl Scout Text Book" w:hAnsi="Girl Scout Text Book"/>
        </w:rPr>
      </w:pPr>
      <w:r w:rsidRPr="00A34E42">
        <w:rPr>
          <w:rFonts w:ascii="Girl Scout Text Book" w:hAnsi="Girl Scout Text Book"/>
        </w:rPr>
        <w:t>Where can you find information about lake conditions?</w:t>
      </w:r>
    </w:p>
    <w:p w:rsidRPr="00A34E42" w:rsidR="00527DD3" w:rsidP="00527DD3" w:rsidRDefault="00527DD3" w14:paraId="6D74ED0C" w14:textId="77777777">
      <w:pPr>
        <w:pStyle w:val="ListParagraph"/>
        <w:numPr>
          <w:ilvl w:val="0"/>
          <w:numId w:val="18"/>
        </w:numPr>
        <w:contextualSpacing w:val="0"/>
        <w:rPr>
          <w:rFonts w:ascii="Girl Scout Text Book" w:hAnsi="Girl Scout Text Book"/>
        </w:rPr>
      </w:pPr>
      <w:r w:rsidRPr="00A34E42">
        <w:rPr>
          <w:rFonts w:ascii="Girl Scout Text Book" w:hAnsi="Girl Scout Text Book"/>
        </w:rPr>
        <w:t>What are some ways to measure the thickness of the ice?</w:t>
      </w:r>
    </w:p>
    <w:p w:rsidRPr="00A34E42" w:rsidR="00527DD3" w:rsidP="00527DD3" w:rsidRDefault="00527DD3" w14:paraId="39B6C5B8" w14:textId="77777777">
      <w:pPr>
        <w:pStyle w:val="ListParagraph"/>
        <w:numPr>
          <w:ilvl w:val="0"/>
          <w:numId w:val="18"/>
        </w:numPr>
        <w:contextualSpacing w:val="0"/>
        <w:rPr>
          <w:rFonts w:ascii="Girl Scout Text Book" w:hAnsi="Girl Scout Text Book"/>
        </w:rPr>
      </w:pPr>
      <w:r w:rsidRPr="00A34E42">
        <w:rPr>
          <w:rFonts w:ascii="Girl Scout Text Book" w:hAnsi="Girl Scout Text Book"/>
        </w:rPr>
        <w:t>What are some items that you should always bring with you out onto the ice?</w:t>
      </w:r>
    </w:p>
    <w:p w:rsidRPr="00A34E42" w:rsidR="00527DD3" w:rsidP="00527DD3" w:rsidRDefault="00527DD3" w14:paraId="33CBEE19" w14:textId="77777777">
      <w:pPr>
        <w:pStyle w:val="ListParagraph"/>
        <w:numPr>
          <w:ilvl w:val="0"/>
          <w:numId w:val="18"/>
        </w:numPr>
        <w:contextualSpacing w:val="0"/>
        <w:rPr>
          <w:rFonts w:ascii="Girl Scout Text Book" w:hAnsi="Girl Scout Text Book"/>
        </w:rPr>
      </w:pPr>
      <w:r w:rsidRPr="00A34E42">
        <w:rPr>
          <w:rFonts w:ascii="Girl Scout Text Book" w:hAnsi="Girl Scout Text Book"/>
        </w:rPr>
        <w:t>What 5 ways can you assist someone exiting the lake after breaking through?</w:t>
      </w:r>
    </w:p>
    <w:p w:rsidRPr="00A34E42" w:rsidR="00527DD3" w:rsidP="00527DD3" w:rsidRDefault="00527DD3" w14:paraId="317A0F26" w14:textId="77777777">
      <w:pPr>
        <w:pStyle w:val="ListParagraph"/>
        <w:numPr>
          <w:ilvl w:val="0"/>
          <w:numId w:val="18"/>
        </w:numPr>
        <w:contextualSpacing w:val="0"/>
        <w:rPr>
          <w:rFonts w:ascii="Girl Scout Text Book" w:hAnsi="Girl Scout Text Book"/>
        </w:rPr>
      </w:pPr>
      <w:r w:rsidRPr="00A34E42">
        <w:rPr>
          <w:rFonts w:ascii="Girl Scout Text Book" w:hAnsi="Girl Scout Text Book"/>
        </w:rPr>
        <w:t>After someone falls through and they successfully exit the water, how would you treat them for hypothermia?</w:t>
      </w:r>
    </w:p>
    <w:p w:rsidR="00527DD3" w:rsidP="00527DD3" w:rsidRDefault="00527DD3" w14:paraId="5495BDD7" w14:textId="77777777">
      <w:pPr>
        <w:rPr>
          <w:rFonts w:ascii="Girl Scout Text Book" w:hAnsi="Girl Scout Text Book"/>
        </w:rPr>
      </w:pPr>
      <w:r>
        <w:rPr>
          <w:rFonts w:ascii="Girl Scout Text Book" w:hAnsi="Girl Scout Text Book"/>
        </w:rPr>
        <w:br w:type="page"/>
      </w:r>
    </w:p>
    <w:p w:rsidRPr="00F742F0" w:rsidR="00EF1DD4" w:rsidP="00832C89" w:rsidRDefault="00F742F0" w14:paraId="52FDFC98" w14:textId="7FE782BC">
      <w:pPr>
        <w:pStyle w:val="Heading2"/>
      </w:pPr>
      <w:bookmarkStart w:name="_Toc104298134" w:id="74"/>
      <w:r w:rsidRPr="00F742F0">
        <w:rPr>
          <w:noProof/>
        </w:rPr>
        <w:drawing>
          <wp:anchor distT="0" distB="0" distL="114300" distR="114300" simplePos="0" relativeHeight="251658266" behindDoc="0" locked="0" layoutInCell="1" allowOverlap="1" wp14:anchorId="3035AB7E" wp14:editId="3BFEEA36">
            <wp:simplePos x="0" y="0"/>
            <wp:positionH relativeFrom="column">
              <wp:posOffset>3175</wp:posOffset>
            </wp:positionH>
            <wp:positionV relativeFrom="paragraph">
              <wp:posOffset>3175</wp:posOffset>
            </wp:positionV>
            <wp:extent cx="2113915" cy="1586865"/>
            <wp:effectExtent l="0" t="0" r="635" b="0"/>
            <wp:wrapSquare wrapText="bothSides"/>
            <wp:docPr id="15" name="Picture 15" descr="West Milford. COVID-19 can't stop the adventures of Girl Scouts of West  Milford Troop 9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 Milford. COVID-19 can't stop the adventures of Girl Scouts of West  Milford Troop 9489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1391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2F0" w:rsidR="00EF1DD4">
        <w:t>Indoor Skydiving</w:t>
      </w:r>
      <w:bookmarkEnd w:id="74"/>
    </w:p>
    <w:p w:rsidRPr="00EF1DD4" w:rsidR="00EF1DD4" w:rsidP="00EF1DD4" w:rsidRDefault="00EF1DD4" w14:paraId="74D041BC" w14:textId="2732B3F7">
      <w:pPr>
        <w:rPr>
          <w:rFonts w:ascii="Girl Scout Text Book" w:hAnsi="Girl Scout Text Book"/>
        </w:rPr>
      </w:pPr>
      <w:r w:rsidRPr="00156747">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7476C66D" w14:textId="21DE95C1">
      <w:pPr>
        <w:rPr>
          <w:rFonts w:ascii="Girl Scout Text Book" w:hAnsi="Girl Scout Text Book"/>
        </w:rPr>
      </w:pPr>
      <w:r w:rsidRPr="00156747">
        <w:rPr>
          <w:rFonts w:ascii="Girl Scout Text Book" w:hAnsi="Girl Scout Text Book"/>
          <w:b/>
          <w:bCs/>
        </w:rPr>
        <w:t xml:space="preserve">Activity Permitted </w:t>
      </w:r>
      <w:r w:rsidR="00156747">
        <w:rPr>
          <w:rFonts w:ascii="Girl Scout Text Book" w:hAnsi="Girl Scout Text Book"/>
          <w:b/>
          <w:bCs/>
        </w:rPr>
        <w:t>f</w:t>
      </w:r>
      <w:r w:rsidRPr="00156747">
        <w:rPr>
          <w:rFonts w:ascii="Girl Scout Text Book" w:hAnsi="Girl Scout Text Book"/>
          <w:b/>
          <w:bCs/>
        </w:rPr>
        <w:t>or:</w:t>
      </w:r>
      <w:r w:rsidRPr="00EF1DD4">
        <w:rPr>
          <w:rFonts w:ascii="Girl Scout Text Book" w:hAnsi="Girl Scout Text Book"/>
        </w:rPr>
        <w:t xml:space="preserve"> J C S A</w:t>
      </w:r>
    </w:p>
    <w:p w:rsidRPr="00EF1DD4" w:rsidR="00EF1DD4" w:rsidP="00EF1DD4" w:rsidRDefault="00D46B55" w14:paraId="0BA72AA1" w14:textId="719B24FB">
      <w:pPr>
        <w:rPr>
          <w:rFonts w:ascii="Girl Scout Text Book" w:hAnsi="Girl Scout Text Book"/>
        </w:rPr>
      </w:pPr>
      <w:r w:rsidRPr="00D46B55">
        <w:rPr>
          <w:rFonts w:ascii="Girl Scout Text Book" w:hAnsi="Girl Scout Text Book"/>
          <w:b/>
          <w:bCs/>
        </w:rPr>
        <w:t>Activity Not Permitted for:</w:t>
      </w:r>
      <w:r>
        <w:rPr>
          <w:rFonts w:ascii="Girl Scout Text Book" w:hAnsi="Girl Scout Text Book"/>
        </w:rPr>
        <w:t xml:space="preserve"> D B</w:t>
      </w:r>
    </w:p>
    <w:p w:rsidRPr="00EF1DD4" w:rsidR="00EF1DD4" w:rsidP="00EF1DD4" w:rsidRDefault="00EF1DD4" w14:paraId="271B0CAD" w14:textId="77777777">
      <w:pPr>
        <w:rPr>
          <w:rFonts w:ascii="Girl Scout Text Book" w:hAnsi="Girl Scout Text Book"/>
        </w:rPr>
      </w:pPr>
    </w:p>
    <w:p w:rsidRPr="00EF1DD4" w:rsidR="00EF1DD4" w:rsidP="00EF1DD4" w:rsidRDefault="00EF1DD4" w14:paraId="53C20670" w14:textId="77777777">
      <w:pPr>
        <w:rPr>
          <w:rFonts w:ascii="Girl Scout Text Book" w:hAnsi="Girl Scout Text Book"/>
        </w:rPr>
      </w:pPr>
    </w:p>
    <w:p w:rsidRPr="000B1EF6" w:rsidR="00EF1DD4" w:rsidP="00EF1DD4" w:rsidRDefault="00EF1DD4" w14:paraId="557DDC5D" w14:textId="77777777">
      <w:pPr>
        <w:rPr>
          <w:rFonts w:ascii="Girl Scout Text Book" w:hAnsi="Girl Scout Text Book"/>
          <w:b/>
          <w:bCs/>
          <w:color w:val="00B050"/>
          <w:sz w:val="24"/>
          <w:szCs w:val="24"/>
        </w:rPr>
      </w:pPr>
      <w:bookmarkStart w:name="IndoorSkydiving" w:id="75"/>
      <w:r w:rsidRPr="000B1EF6">
        <w:rPr>
          <w:rFonts w:ascii="Girl Scout Text Book" w:hAnsi="Girl Scout Text Book"/>
          <w:b/>
          <w:bCs/>
          <w:color w:val="00B050"/>
          <w:sz w:val="24"/>
          <w:szCs w:val="24"/>
        </w:rPr>
        <w:t>About Indoor Skydiving</w:t>
      </w:r>
    </w:p>
    <w:bookmarkEnd w:id="75"/>
    <w:p w:rsidRPr="00EF1DD4" w:rsidR="00EF1DD4" w:rsidP="00EF1DD4" w:rsidRDefault="00EF1DD4" w14:paraId="587BC848" w14:textId="77777777">
      <w:pPr>
        <w:rPr>
          <w:rFonts w:ascii="Girl Scout Text Book" w:hAnsi="Girl Scout Text Book"/>
        </w:rPr>
      </w:pPr>
      <w:r w:rsidRPr="00EF1DD4">
        <w:rPr>
          <w:rFonts w:ascii="Girl Scout Text Book" w:hAnsi="Girl Scout Text Book"/>
        </w:rPr>
        <w:t xml:space="preserve">Indoor skydiving takes place in a vertical wind tunnel (a wind tunnel that moves air in an upward column) to simulate the experience of skydiving without planes or parachutes. The force of the wind generated in the tunnel is based on the size (height and weight), skill level, and needs of the “skydiver.” Each participant “flies” within a column of wind created by the wind tunnel—and the skydiver floats 3 to 6 feet above a trampoline-like net, so if the fan fails, the participant falls into the net and is caught. There are several facilities in the United States that operate vertical wind tunnels for recreation and training; only those facilities with indoor vertical wind tunnels are permitted for use by Girl Scouts. </w:t>
      </w:r>
    </w:p>
    <w:p w:rsidR="00EF1DD4" w:rsidP="00EF1DD4" w:rsidRDefault="00EF1DD4" w14:paraId="1FBF4C99" w14:textId="77777777">
      <w:pPr>
        <w:rPr>
          <w:rFonts w:ascii="Girl Scout Text Book" w:hAnsi="Girl Scout Text Book"/>
        </w:rPr>
      </w:pPr>
      <w:r w:rsidRPr="00EF1DD4">
        <w:rPr>
          <w:rFonts w:ascii="Girl Scout Text Book" w:hAnsi="Girl Scout Text Book"/>
        </w:rPr>
        <w:t xml:space="preserve">With this activity, girls get to simulate actual (outdoor) skydiving, including learning about and wearing skydiving gear such as a jumpsuit, goggles, a helmet, eye protection, and earplugs (for the noise). </w:t>
      </w:r>
    </w:p>
    <w:p w:rsidRPr="003D4E35" w:rsidR="00EF1DD4" w:rsidP="00EF1DD4" w:rsidRDefault="00EF1DD4" w14:paraId="1E96CA37" w14:textId="13C5D823">
      <w:pPr>
        <w:rPr>
          <w:rFonts w:ascii="Girl Scout Text Book" w:hAnsi="Girl Scout Text Book"/>
          <w:b/>
          <w:bCs/>
        </w:rPr>
      </w:pPr>
      <w:r w:rsidRPr="003D4E35">
        <w:rPr>
          <w:rFonts w:ascii="Girl Scout Text Book" w:hAnsi="Girl Scout Text Book"/>
          <w:b/>
          <w:bCs/>
        </w:rPr>
        <w:t>Learn More</w:t>
      </w:r>
    </w:p>
    <w:p w:rsidRPr="00EF1DD4" w:rsidR="00EF1DD4" w:rsidP="00905118" w:rsidRDefault="00EF1DD4" w14:paraId="19D87135" w14:textId="64F3FBE6">
      <w:pPr>
        <w:pStyle w:val="BullettedList"/>
      </w:pPr>
      <w:r w:rsidRPr="00EF1DD4">
        <w:t xml:space="preserve">Explanation of indoor skydiving: </w:t>
      </w:r>
      <w:hyperlink w:history="1" r:id="rId197">
        <w:r w:rsidRPr="00FD48CA">
          <w:rPr>
            <w:rStyle w:val="Hyperlink"/>
          </w:rPr>
          <w:t>iFLY</w:t>
        </w:r>
      </w:hyperlink>
    </w:p>
    <w:p w:rsidRPr="00A87FD4" w:rsidR="0074661B" w:rsidP="0074661B" w:rsidRDefault="0074661B" w14:paraId="7D91ABC8"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74661B" w:rsidP="0074661B" w:rsidRDefault="0074661B" w14:paraId="58780640" w14:textId="599FD6C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739FB">
        <w:rPr>
          <w:rFonts w:ascii="Girl Scout Text Book" w:hAnsi="Girl Scout Text Book"/>
        </w:rPr>
        <w:t>and/or the instructor</w:t>
      </w:r>
      <w:r w:rsidRPr="00EF1DD4" w:rsidR="007739FB">
        <w:rPr>
          <w:rFonts w:ascii="Girl Scout Text Book" w:hAnsi="Girl Scout Text Book"/>
        </w:rPr>
        <w:t xml:space="preserve"> </w:t>
      </w:r>
      <w:r w:rsidRPr="00EF1DD4">
        <w:rPr>
          <w:rFonts w:ascii="Girl Scout Text Book" w:hAnsi="Girl Scout Text Book"/>
        </w:rPr>
        <w:t>in advance to ensure they are able to accommodate those with disabilities.</w:t>
      </w:r>
    </w:p>
    <w:p w:rsidRPr="00662348" w:rsidR="00CF2EBD" w:rsidP="00CF2EBD" w:rsidRDefault="00CF2EBD" w14:paraId="19DC2182" w14:textId="5319D0F8">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9D097D" w:rsidP="009D097D" w:rsidRDefault="009D097D" w14:paraId="1F7E798C"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9D097D" w:rsidP="009D097D" w:rsidRDefault="009D097D" w14:paraId="5209B0F9"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74661B" w:rsidR="00EF1DD4" w:rsidP="00EF1DD4" w:rsidRDefault="0074661B" w14:paraId="14F2856B" w14:textId="4234DBB4">
      <w:pPr>
        <w:rPr>
          <w:rFonts w:ascii="Girl Scout Text Book" w:hAnsi="Girl Scout Text Book"/>
          <w:b/>
          <w:bCs/>
          <w:color w:val="00B050"/>
          <w:sz w:val="24"/>
          <w:szCs w:val="24"/>
        </w:rPr>
      </w:pPr>
      <w:r w:rsidRPr="0074661B">
        <w:rPr>
          <w:rFonts w:ascii="Girl Scout Text Book" w:hAnsi="Girl Scout Text Book"/>
          <w:b/>
          <w:bCs/>
          <w:color w:val="00B050"/>
          <w:sz w:val="24"/>
          <w:szCs w:val="24"/>
        </w:rPr>
        <w:t xml:space="preserve">Indoor Skydiving </w:t>
      </w:r>
      <w:r w:rsidRPr="0074661B" w:rsidR="00EF1DD4">
        <w:rPr>
          <w:rFonts w:ascii="Girl Scout Text Book" w:hAnsi="Girl Scout Text Book"/>
          <w:b/>
          <w:bCs/>
          <w:color w:val="00B050"/>
          <w:sz w:val="24"/>
          <w:szCs w:val="24"/>
        </w:rPr>
        <w:t>Checkpoints</w:t>
      </w:r>
    </w:p>
    <w:p w:rsidRPr="00EF1DD4" w:rsidR="00EF1DD4" w:rsidP="00EF1DD4" w:rsidRDefault="00EF1DD4" w14:paraId="5B5AE74F" w14:textId="77777777">
      <w:pPr>
        <w:rPr>
          <w:rFonts w:ascii="Girl Scout Text Book" w:hAnsi="Girl Scout Text Book"/>
        </w:rPr>
      </w:pPr>
      <w:r w:rsidRPr="00FB5793">
        <w:rPr>
          <w:rFonts w:ascii="Girl Scout Text Book" w:hAnsi="Girl Scout Text Book"/>
          <w:b/>
          <w:bCs/>
        </w:rPr>
        <w:t>Learn ahead of time.</w:t>
      </w:r>
      <w:r w:rsidRPr="00EF1DD4">
        <w:rPr>
          <w:rFonts w:ascii="Girl Scout Text Book" w:hAnsi="Girl Scout Text Book"/>
        </w:rPr>
        <w:t xml:space="preserve"> Ensure that all first-time participants will be given instruction in how to properly wear and adjust gear and how to float and move in the vertical wind tunnel. All legitimate centers provide instruction.</w:t>
      </w:r>
    </w:p>
    <w:p w:rsidRPr="00EF1DD4" w:rsidR="00EF1DD4" w:rsidP="00EF1DD4" w:rsidRDefault="00EF1DD4" w14:paraId="4968BB75" w14:textId="77777777">
      <w:pPr>
        <w:rPr>
          <w:rFonts w:ascii="Girl Scout Text Book" w:hAnsi="Girl Scout Text Book"/>
        </w:rPr>
      </w:pPr>
      <w:r w:rsidRPr="00FB5793">
        <w:rPr>
          <w:rFonts w:ascii="Girl Scout Text Book" w:hAnsi="Girl Scout Text Book"/>
          <w:b/>
          <w:bCs/>
        </w:rPr>
        <w:t>Practice before flying.</w:t>
      </w:r>
      <w:r w:rsidRPr="00EF1DD4">
        <w:rPr>
          <w:rFonts w:ascii="Girl Scout Text Book" w:hAnsi="Girl Scout Text Book"/>
        </w:rPr>
        <w:t xml:space="preserve"> With guidance from your instructor, practice body positions ahead of time. </w:t>
      </w:r>
    </w:p>
    <w:p w:rsidRPr="00EF1DD4" w:rsidR="00EF1DD4" w:rsidP="00EF1DD4" w:rsidRDefault="00EF1DD4" w14:paraId="51EC57B6" w14:textId="724A1CA7">
      <w:pPr>
        <w:rPr>
          <w:rFonts w:ascii="Girl Scout Text Book" w:hAnsi="Girl Scout Text Book"/>
        </w:rPr>
      </w:pPr>
      <w:r w:rsidRPr="00FB5793">
        <w:rPr>
          <w:rFonts w:ascii="Girl Scout Text Book" w:hAnsi="Girl Scout Text Book"/>
          <w:b/>
          <w:bCs/>
        </w:rPr>
        <w:t>Fall with style.</w:t>
      </w:r>
      <w:r w:rsidRPr="00EF1DD4">
        <w:rPr>
          <w:rFonts w:ascii="Girl Scout Text Book" w:hAnsi="Girl Scout Text Book"/>
        </w:rPr>
        <w:t xml:space="preserve"> There are several maneuver</w:t>
      </w:r>
      <w:r w:rsidR="00FB5793">
        <w:rPr>
          <w:rFonts w:ascii="Girl Scout Text Book" w:hAnsi="Girl Scout Text Book"/>
        </w:rPr>
        <w:t>s</w:t>
      </w:r>
      <w:r w:rsidRPr="00EF1DD4">
        <w:rPr>
          <w:rFonts w:ascii="Girl Scout Text Book" w:hAnsi="Girl Scout Text Book"/>
        </w:rPr>
        <w:t xml:space="preserve"> skydivers can do while in the wind tunnel including flips, spins, and turns. First-time skydivers will not likely perform or learn any of these maneuvers. This depends on skill level, the instructor, and council guidelines.</w:t>
      </w:r>
    </w:p>
    <w:p w:rsidRPr="00EF1DD4" w:rsidR="00EF1DD4" w:rsidP="00EF1DD4" w:rsidRDefault="00EF1DD4" w14:paraId="72EDC3A5" w14:textId="3C493B7E">
      <w:pPr>
        <w:rPr>
          <w:rFonts w:ascii="Girl Scout Text Book" w:hAnsi="Girl Scout Text Book"/>
        </w:rPr>
      </w:pPr>
      <w:r w:rsidRPr="002C1654">
        <w:rPr>
          <w:rFonts w:ascii="Girl Scout Text Book" w:hAnsi="Girl Scout Text Book"/>
          <w:b/>
          <w:bCs/>
        </w:rPr>
        <w:t>Size up gear.</w:t>
      </w:r>
      <w:r w:rsidRPr="00EF1DD4">
        <w:rPr>
          <w:rFonts w:ascii="Girl Scout Text Book" w:hAnsi="Girl Scout Text Book"/>
        </w:rPr>
        <w:t xml:space="preserve"> Ensure the appropriate sizes of helmets, flight suits, and goggles are available, and make sure helmets and goggles fit girls’ faces securely and comfortably. Make certain that members with glasses or contacts have goggles that properly accommodate them. </w:t>
      </w:r>
    </w:p>
    <w:p w:rsidRPr="00EF1DD4" w:rsidR="00EF1DD4" w:rsidP="00EF1DD4" w:rsidRDefault="00EF1DD4" w14:paraId="26778BAD" w14:textId="77777777">
      <w:pPr>
        <w:rPr>
          <w:rFonts w:ascii="Girl Scout Text Book" w:hAnsi="Girl Scout Text Book"/>
        </w:rPr>
      </w:pPr>
      <w:r w:rsidRPr="002C1654">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Most indoor skydiving facilities provide a locker area for personal belongings. Check with the facility ahead of time about cost and availability of the facility’s storage options. </w:t>
      </w:r>
    </w:p>
    <w:p w:rsidRPr="00EF1DD4" w:rsidR="00EF1DD4" w:rsidP="00EF1DD4" w:rsidRDefault="00EF1DD4" w14:paraId="533633B4" w14:textId="49A8AA59">
      <w:pPr>
        <w:rPr>
          <w:rFonts w:ascii="Girl Scout Text Book" w:hAnsi="Girl Scout Text Book"/>
        </w:rPr>
      </w:pPr>
      <w:r w:rsidRPr="00893F0E">
        <w:rPr>
          <w:rFonts w:ascii="Girl Scout Text Book" w:hAnsi="Girl Scout Text Book"/>
          <w:b/>
          <w:bCs/>
        </w:rPr>
        <w:t>Verify instructor knowledge and experience.</w:t>
      </w:r>
      <w:r w:rsidRPr="00EF1DD4">
        <w:rPr>
          <w:rFonts w:ascii="Girl Scout Text Book" w:hAnsi="Girl Scout Text Book"/>
        </w:rPr>
        <w:t xml:space="preserve"> Ensure the instructor holds instructional certification from the </w:t>
      </w:r>
      <w:hyperlink w:history="1" r:id="rId198">
        <w:r w:rsidRPr="002F0965">
          <w:rPr>
            <w:rStyle w:val="Hyperlink"/>
            <w:rFonts w:ascii="Girl Scout Text Book" w:hAnsi="Girl Scout Text Book"/>
          </w:rPr>
          <w:t>International Bodyflight Association</w:t>
        </w:r>
      </w:hyperlink>
      <w:r w:rsidRPr="00EF1DD4">
        <w:rPr>
          <w:rFonts w:ascii="Girl Scout Text Book" w:hAnsi="Girl Scout Text Book"/>
        </w:rPr>
        <w:t xml:space="preserve"> or has council-approved equivalent certification or documented experience and skill in teaching and/or supervising indoor skydiving. If you have questions about certification or instructor knowledge, contact the </w:t>
      </w:r>
      <w:hyperlink w:history="1" r:id="rId199">
        <w:r w:rsidRPr="002F0965">
          <w:rPr>
            <w:rStyle w:val="Hyperlink"/>
            <w:rFonts w:ascii="Girl Scout Text Book" w:hAnsi="Girl Scout Text Book"/>
          </w:rPr>
          <w:t>International Bodyflight Association</w:t>
        </w:r>
      </w:hyperlink>
      <w:r w:rsidRPr="00EF1DD4">
        <w:rPr>
          <w:rFonts w:ascii="Girl Scout Text Book" w:hAnsi="Girl Scout Text Book"/>
        </w:rPr>
        <w:t>.</w:t>
      </w:r>
    </w:p>
    <w:p w:rsidRPr="00EF1DD4" w:rsidR="00EF1DD4" w:rsidP="00EF1DD4" w:rsidRDefault="00EF1DD4" w14:paraId="616A61A5" w14:textId="77777777">
      <w:pPr>
        <w:rPr>
          <w:rFonts w:ascii="Girl Scout Text Book" w:hAnsi="Girl Scout Text Book"/>
        </w:rPr>
      </w:pPr>
      <w:r w:rsidRPr="005F128E">
        <w:rPr>
          <w:rFonts w:ascii="Girl Scout Text Book" w:hAnsi="Girl Scout Text Book"/>
          <w:b/>
          <w:bCs/>
        </w:rPr>
        <w:t>Ensure girls stay with an adult.</w:t>
      </w:r>
      <w:r w:rsidRPr="00EF1DD4">
        <w:rPr>
          <w:rFonts w:ascii="Girl Scout Text Book" w:hAnsi="Girl Scout Text Book"/>
        </w:rPr>
        <w:t xml:space="preserve"> Confirm that the instructor will lead girls to the flight chamber, be with them during the flight experience, and spot them the entire time. The instructor should also lead girls out of the flight chamber.</w:t>
      </w:r>
    </w:p>
    <w:p w:rsidRPr="005F128E" w:rsidR="00EF1DD4" w:rsidP="00EF1DD4" w:rsidRDefault="00EF1DD4" w14:paraId="4930EE4D" w14:textId="77777777">
      <w:pPr>
        <w:rPr>
          <w:rFonts w:ascii="Girl Scout Text Book" w:hAnsi="Girl Scout Text Book"/>
          <w:b/>
          <w:bCs/>
        </w:rPr>
      </w:pPr>
      <w:r w:rsidRPr="005F128E">
        <w:rPr>
          <w:rFonts w:ascii="Girl Scout Text Book" w:hAnsi="Girl Scout Text Book"/>
          <w:b/>
          <w:bCs/>
        </w:rPr>
        <w:t>Physical Restrictions</w:t>
      </w:r>
    </w:p>
    <w:p w:rsidRPr="00EF1DD4" w:rsidR="00EF1DD4" w:rsidP="005F128E" w:rsidRDefault="00EF1DD4" w14:paraId="7532E75F" w14:textId="4E248947">
      <w:pPr>
        <w:pStyle w:val="BullettedList"/>
      </w:pPr>
      <w:r w:rsidRPr="00EF1DD4">
        <w:t>This activity is not recommended for those with a history of heart trouble.</w:t>
      </w:r>
    </w:p>
    <w:p w:rsidRPr="00EF1DD4" w:rsidR="00EF1DD4" w:rsidP="005F128E" w:rsidRDefault="00EF1DD4" w14:paraId="3CE31AD4" w14:textId="7A88CD17">
      <w:pPr>
        <w:pStyle w:val="BullettedList"/>
      </w:pPr>
      <w:r w:rsidRPr="00EF1DD4">
        <w:t>Because the body must be in an arched position with hips forward, people with back issues that prevent this body position should avoid flying.</w:t>
      </w:r>
    </w:p>
    <w:p w:rsidRPr="00EF1DD4" w:rsidR="00EF1DD4" w:rsidP="005F128E" w:rsidRDefault="00EF1DD4" w14:paraId="6F88FF78" w14:textId="05C7415C">
      <w:pPr>
        <w:pStyle w:val="BullettedList"/>
      </w:pPr>
      <w:r w:rsidRPr="00EF1DD4">
        <w:t>It is recommended that people with prior shoulder dislocations do not fly, due to a significant amount of wind on shoulders.</w:t>
      </w:r>
    </w:p>
    <w:p w:rsidRPr="00EF1DD4" w:rsidR="00EF1DD4" w:rsidP="005F128E" w:rsidRDefault="00EF1DD4" w14:paraId="75BD913B" w14:textId="056BE0D1">
      <w:pPr>
        <w:pStyle w:val="BullettedList"/>
      </w:pPr>
      <w:r w:rsidRPr="00EF1DD4">
        <w:t>Those who are pregnant should not fly.</w:t>
      </w:r>
    </w:p>
    <w:p w:rsidRPr="00EF1DD4" w:rsidR="00EF1DD4" w:rsidP="005F128E" w:rsidRDefault="00EF1DD4" w14:paraId="04798158" w14:textId="09B4290A">
      <w:pPr>
        <w:pStyle w:val="BullettedList"/>
      </w:pPr>
      <w:r w:rsidRPr="00EF1DD4">
        <w:t>Participants must weigh less than 300 pounds.</w:t>
      </w:r>
    </w:p>
    <w:p w:rsidRPr="00EF1DD4" w:rsidR="00EF1DD4" w:rsidP="005F128E" w:rsidRDefault="00EF1DD4" w14:paraId="4463B8A7" w14:textId="45369CCE">
      <w:pPr>
        <w:pStyle w:val="BullettedList"/>
      </w:pPr>
      <w:r w:rsidRPr="00EF1DD4">
        <w:t>Verify height and weight restrictions at each location.</w:t>
      </w:r>
    </w:p>
    <w:p w:rsidRPr="00EF1DD4" w:rsidR="00EF1DD4" w:rsidP="005F128E" w:rsidRDefault="00EF1DD4" w14:paraId="40AFB489" w14:textId="0595C4D1">
      <w:pPr>
        <w:pStyle w:val="BullettedList"/>
      </w:pPr>
      <w:r w:rsidRPr="00EF1DD4">
        <w:t>Any other serious health issues should be cleared by a physician prior to flying. Check with specific locations for their restrictions before booking a flight.</w:t>
      </w:r>
    </w:p>
    <w:p w:rsidRPr="00EF1DD4" w:rsidR="00EF1DD4" w:rsidP="00EF1DD4" w:rsidRDefault="00EF1DD4" w14:paraId="5E1ACB64" w14:textId="6E4CDA10">
      <w:pPr>
        <w:rPr>
          <w:rFonts w:ascii="Girl Scout Text Book" w:hAnsi="Girl Scout Text Book"/>
        </w:rPr>
      </w:pPr>
      <w:r w:rsidRPr="00175D11">
        <w:rPr>
          <w:rFonts w:ascii="Girl Scout Text Book" w:hAnsi="Girl Scout Text Book"/>
          <w:b/>
          <w:bCs/>
        </w:rPr>
        <w:t>Safety Gear</w:t>
      </w:r>
      <w:r w:rsidR="00B509CC">
        <w:rPr>
          <w:rFonts w:ascii="Girl Scout Text Book" w:hAnsi="Girl Scout Text Book"/>
          <w:b/>
          <w:bCs/>
        </w:rPr>
        <w:t xml:space="preserve">. </w:t>
      </w:r>
      <w:r w:rsidRPr="00EF1DD4">
        <w:rPr>
          <w:rFonts w:ascii="Girl Scout Text Book" w:hAnsi="Girl Scout Text Book"/>
        </w:rPr>
        <w:t>These items are provided by the facility:</w:t>
      </w:r>
    </w:p>
    <w:p w:rsidRPr="00EF1DD4" w:rsidR="00EF1DD4" w:rsidP="00E73C6D" w:rsidRDefault="00EF1DD4" w14:paraId="44F9A846" w14:textId="61FEDC19">
      <w:pPr>
        <w:pStyle w:val="BullettedList"/>
      </w:pPr>
      <w:r w:rsidRPr="00EF1DD4">
        <w:t xml:space="preserve">Helmet (full face or open face) </w:t>
      </w:r>
    </w:p>
    <w:p w:rsidRPr="00EF1DD4" w:rsidR="00EF1DD4" w:rsidP="00E73C6D" w:rsidRDefault="00EF1DD4" w14:paraId="38B96351" w14:textId="2595D4AA">
      <w:pPr>
        <w:pStyle w:val="BullettedList"/>
      </w:pPr>
      <w:r w:rsidRPr="00EF1DD4">
        <w:t>Goggles</w:t>
      </w:r>
    </w:p>
    <w:p w:rsidRPr="00EF1DD4" w:rsidR="00EF1DD4" w:rsidP="00E73C6D" w:rsidRDefault="00EF1DD4" w14:paraId="3B23E4C1" w14:textId="730DEB52">
      <w:pPr>
        <w:pStyle w:val="BullettedList"/>
      </w:pPr>
      <w:r w:rsidRPr="00EF1DD4">
        <w:t>Flight suit</w:t>
      </w:r>
    </w:p>
    <w:p w:rsidR="00E73C6D" w:rsidRDefault="00E73C6D" w14:paraId="20AA6CE3" w14:textId="77777777">
      <w:pPr>
        <w:rPr>
          <w:rFonts w:ascii="Girl Scout Text Book" w:hAnsi="Girl Scout Text Book"/>
        </w:rPr>
      </w:pPr>
      <w:r>
        <w:rPr>
          <w:rFonts w:ascii="Girl Scout Text Book" w:hAnsi="Girl Scout Text Book"/>
        </w:rPr>
        <w:br w:type="page"/>
      </w:r>
    </w:p>
    <w:p w:rsidRPr="00B509CC" w:rsidR="00EF1DD4" w:rsidP="00832C89" w:rsidRDefault="00A45FCF" w14:paraId="6B0BA125" w14:textId="71CA59BE">
      <w:pPr>
        <w:pStyle w:val="Heading2"/>
      </w:pPr>
      <w:bookmarkStart w:name="_Toc104298135" w:id="76"/>
      <w:r w:rsidRPr="00B509CC">
        <w:rPr>
          <w:noProof/>
        </w:rPr>
        <w:drawing>
          <wp:anchor distT="0" distB="0" distL="114300" distR="114300" simplePos="0" relativeHeight="251658252" behindDoc="0" locked="0" layoutInCell="1" allowOverlap="1" wp14:anchorId="7AE1B3B3" wp14:editId="389E92CA">
            <wp:simplePos x="0" y="0"/>
            <wp:positionH relativeFrom="column">
              <wp:posOffset>3175</wp:posOffset>
            </wp:positionH>
            <wp:positionV relativeFrom="paragraph">
              <wp:posOffset>3175</wp:posOffset>
            </wp:positionV>
            <wp:extent cx="2369820" cy="1579880"/>
            <wp:effectExtent l="0" t="0" r="0" b="1270"/>
            <wp:wrapSquare wrapText="bothSides"/>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ndoor Trampoline.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369820" cy="1579880"/>
                    </a:xfrm>
                    <a:prstGeom prst="rect">
                      <a:avLst/>
                    </a:prstGeom>
                  </pic:spPr>
                </pic:pic>
              </a:graphicData>
            </a:graphic>
            <wp14:sizeRelH relativeFrom="page">
              <wp14:pctWidth>0</wp14:pctWidth>
            </wp14:sizeRelH>
            <wp14:sizeRelV relativeFrom="page">
              <wp14:pctHeight>0</wp14:pctHeight>
            </wp14:sizeRelV>
          </wp:anchor>
        </w:drawing>
      </w:r>
      <w:r w:rsidRPr="00B509CC" w:rsidR="00EF1DD4">
        <w:t>Indoor Trampoline</w:t>
      </w:r>
      <w:bookmarkEnd w:id="76"/>
    </w:p>
    <w:p w:rsidRPr="00EF1DD4" w:rsidR="00EF1DD4" w:rsidP="00EF1DD4" w:rsidRDefault="00EF1DD4" w14:paraId="3831EAE6" w14:textId="7D11281F">
      <w:pPr>
        <w:rPr>
          <w:rFonts w:ascii="Girl Scout Text Book" w:hAnsi="Girl Scout Text Book"/>
        </w:rPr>
      </w:pPr>
      <w:r w:rsidRPr="1E6C70E1" w:rsidR="00EF1DD4">
        <w:rPr>
          <w:rFonts w:ascii="Girl Scout Text Book" w:hAnsi="Girl Scout Text Book"/>
          <w:b w:val="1"/>
          <w:bCs w:val="1"/>
        </w:rPr>
        <w:t>Council Approval:</w:t>
      </w:r>
      <w:r w:rsidRPr="1E6C70E1" w:rsidR="00EF1DD4">
        <w:rPr>
          <w:rFonts w:ascii="Girl Scout Text Book" w:hAnsi="Girl Scout Text Book"/>
        </w:rPr>
        <w:t xml:space="preserve"> Required</w:t>
      </w:r>
    </w:p>
    <w:p w:rsidRPr="00EF1DD4" w:rsidR="00EF1DD4" w:rsidP="00EF1DD4" w:rsidRDefault="00EF1DD4" w14:paraId="6E0D471A" w14:textId="196E0B2D">
      <w:pPr>
        <w:rPr>
          <w:rFonts w:ascii="Girl Scout Text Book" w:hAnsi="Girl Scout Text Book"/>
        </w:rPr>
      </w:pPr>
      <w:r w:rsidRPr="05BFA3AB" w:rsidR="00EF1DD4">
        <w:rPr>
          <w:rFonts w:ascii="Girl Scout Text Book" w:hAnsi="Girl Scout Text Book"/>
          <w:b w:val="1"/>
          <w:bCs w:val="1"/>
        </w:rPr>
        <w:t xml:space="preserve">Activity Permitted </w:t>
      </w:r>
      <w:r w:rsidRPr="05BFA3AB" w:rsidR="00D46B55">
        <w:rPr>
          <w:rFonts w:ascii="Girl Scout Text Book" w:hAnsi="Girl Scout Text Book"/>
          <w:b w:val="1"/>
          <w:bCs w:val="1"/>
        </w:rPr>
        <w:t>f</w:t>
      </w:r>
      <w:r w:rsidRPr="05BFA3AB" w:rsidR="00EF1DD4">
        <w:rPr>
          <w:rFonts w:ascii="Girl Scout Text Book" w:hAnsi="Girl Scout Text Book"/>
          <w:b w:val="1"/>
          <w:bCs w:val="1"/>
        </w:rPr>
        <w:t>or:</w:t>
      </w:r>
      <w:r w:rsidRPr="05BFA3AB" w:rsidR="00EF1DD4">
        <w:rPr>
          <w:rFonts w:ascii="Girl Scout Text Book" w:hAnsi="Girl Scout Text Book"/>
        </w:rPr>
        <w:t xml:space="preserve"> *D B J C S A</w:t>
      </w:r>
    </w:p>
    <w:p w:rsidRPr="00EF1DD4" w:rsidR="00EF1DD4" w:rsidP="00EF1DD4" w:rsidRDefault="00EF1DD4" w14:paraId="0E6DB093" w14:textId="1BC0F254">
      <w:pPr>
        <w:rPr>
          <w:rFonts w:ascii="Girl Scout Text Book" w:hAnsi="Girl Scout Text Book"/>
        </w:rPr>
      </w:pPr>
      <w:r w:rsidRPr="05BFA3AB" w:rsidR="00EF1DD4">
        <w:rPr>
          <w:rFonts w:ascii="Girl Scout Text Book" w:hAnsi="Girl Scout Text Book"/>
          <w:b w:val="1"/>
          <w:bCs w:val="1"/>
        </w:rPr>
        <w:t>Activity Not Permitted</w:t>
      </w:r>
      <w:r w:rsidRPr="05BFA3AB" w:rsidR="00A45FCF">
        <w:rPr>
          <w:rFonts w:ascii="Girl Scout Text Book" w:hAnsi="Girl Scout Text Book"/>
          <w:b w:val="1"/>
          <w:bCs w:val="1"/>
        </w:rPr>
        <w:t xml:space="preserve"> for</w:t>
      </w:r>
      <w:r w:rsidRPr="05BFA3AB" w:rsidR="00EF1DD4">
        <w:rPr>
          <w:rFonts w:ascii="Girl Scout Text Book" w:hAnsi="Girl Scout Text Book"/>
          <w:b w:val="1"/>
          <w:bCs w:val="1"/>
        </w:rPr>
        <w:t>:</w:t>
      </w:r>
      <w:r w:rsidRPr="05BFA3AB" w:rsidR="00EF1DD4">
        <w:rPr>
          <w:rFonts w:ascii="Girl Scout Text Book" w:hAnsi="Girl Scout Text Book"/>
        </w:rPr>
        <w:t xml:space="preserve"> *Daisies younger than 6 years old</w:t>
      </w:r>
    </w:p>
    <w:p w:rsidR="00EF1DD4" w:rsidP="00EF1DD4" w:rsidRDefault="00EF1DD4" w14:paraId="40F82310" w14:textId="77777777">
      <w:pPr>
        <w:rPr>
          <w:rFonts w:ascii="Girl Scout Text Book" w:hAnsi="Girl Scout Text Book"/>
        </w:rPr>
      </w:pPr>
    </w:p>
    <w:p w:rsidRPr="00EF1DD4" w:rsidR="00A45FCF" w:rsidP="00EF1DD4" w:rsidRDefault="00A45FCF" w14:paraId="5176C5FA" w14:textId="77777777">
      <w:pPr>
        <w:rPr>
          <w:rFonts w:ascii="Girl Scout Text Book" w:hAnsi="Girl Scout Text Book"/>
        </w:rPr>
      </w:pPr>
    </w:p>
    <w:p w:rsidRPr="00A45FCF" w:rsidR="00EF1DD4" w:rsidP="00EF1DD4" w:rsidRDefault="00EF1DD4" w14:paraId="0A65E26D" w14:textId="77777777">
      <w:pPr>
        <w:rPr>
          <w:rFonts w:ascii="Girl Scout Text Book" w:hAnsi="Girl Scout Text Book"/>
          <w:b/>
          <w:bCs/>
          <w:color w:val="00B050"/>
          <w:sz w:val="24"/>
          <w:szCs w:val="24"/>
        </w:rPr>
      </w:pPr>
      <w:bookmarkStart w:name="IndoorTrampolines" w:id="77"/>
      <w:r w:rsidRPr="00A45FCF">
        <w:rPr>
          <w:rFonts w:ascii="Girl Scout Text Book" w:hAnsi="Girl Scout Text Book"/>
          <w:b/>
          <w:bCs/>
          <w:color w:val="00B050"/>
          <w:sz w:val="24"/>
          <w:szCs w:val="24"/>
        </w:rPr>
        <w:t>About Indoor Trampolines</w:t>
      </w:r>
    </w:p>
    <w:bookmarkEnd w:id="77"/>
    <w:p w:rsidRPr="00EF1DD4" w:rsidR="00EF1DD4" w:rsidP="00EF1DD4" w:rsidRDefault="00EF1DD4" w14:paraId="01AC1943" w14:textId="2513534D">
      <w:pPr>
        <w:rPr>
          <w:rFonts w:ascii="Girl Scout Text Book" w:hAnsi="Girl Scout Text Book"/>
        </w:rPr>
      </w:pPr>
      <w:r w:rsidRPr="00EF1DD4">
        <w:rPr>
          <w:rFonts w:ascii="Girl Scout Text Book" w:hAnsi="Girl Scout Text Book"/>
        </w:rPr>
        <w:t xml:space="preserve">Indoor trampolines make for a fun and exciting activity. Indoor trampolines are typically offered in an enclosed gymnasium-like space with several different trampolines of varying sizes and shapes. Sometimes a facility is equipped to connect trampolines and turn an entire room into one massive trampoline. Indoor trampoline courts are contained, low-impact, and adjustable to the size and skill level of participants. </w:t>
      </w:r>
    </w:p>
    <w:p w:rsidRPr="00EF1DD4" w:rsidR="00EF1DD4" w:rsidP="00EF1DD4" w:rsidRDefault="00EF1DD4" w14:paraId="4251D284" w14:textId="716F851D">
      <w:pPr>
        <w:rPr>
          <w:rFonts w:ascii="Girl Scout Text Book" w:hAnsi="Girl Scout Text Book"/>
        </w:rPr>
      </w:pPr>
      <w:r w:rsidRPr="00EF1DD4">
        <w:rPr>
          <w:rFonts w:ascii="Girl Scout Text Book" w:hAnsi="Girl Scout Text Book"/>
        </w:rPr>
        <w:t xml:space="preserve">Indoor trampoline parks have padded walls and soft (sometimes foam) pits and landing areas and feature huge trampolines divided into sections for individual bouncers. Most offer other activities, such as pits filled with foam cubes to jump into and trampoline basketball courts. </w:t>
      </w:r>
    </w:p>
    <w:p w:rsidRPr="00EF1DD4" w:rsidR="00EF1DD4" w:rsidP="00EF1DD4" w:rsidRDefault="00EF1DD4" w14:paraId="5805EE1E" w14:textId="56D495FC">
      <w:pPr>
        <w:rPr>
          <w:rFonts w:ascii="Girl Scout Text Book" w:hAnsi="Girl Scout Text Book"/>
        </w:rPr>
      </w:pPr>
      <w:r w:rsidRPr="00EF1DD4">
        <w:rPr>
          <w:rFonts w:ascii="Girl Scout Text Book" w:hAnsi="Girl Scout Text Book"/>
        </w:rPr>
        <w:t xml:space="preserve">There should always be a trained staff member around to monitor the group size and ages to make sure proper grade levels are kept where they belong. Trained staff members will also monitor the safe behavior and overall well-being of participants. If possible, </w:t>
      </w:r>
      <w:r w:rsidR="0061689C">
        <w:rPr>
          <w:rFonts w:ascii="Girl Scout Text Book" w:hAnsi="Girl Scout Text Book"/>
        </w:rPr>
        <w:t xml:space="preserve">visit the facility </w:t>
      </w:r>
      <w:r w:rsidRPr="00EF1DD4">
        <w:rPr>
          <w:rFonts w:ascii="Girl Scout Text Book" w:hAnsi="Girl Scout Text Book"/>
        </w:rPr>
        <w:t>ahead of time to determine that the facility maintains clean and sanitary equipment, particularly equipment used regularly and often by young children.</w:t>
      </w:r>
    </w:p>
    <w:p w:rsidRPr="00EF1DD4" w:rsidR="00EF1DD4" w:rsidP="00EF1DD4" w:rsidRDefault="00EF1DD4" w14:paraId="768CCF69" w14:textId="58347790">
      <w:pPr>
        <w:rPr>
          <w:rFonts w:ascii="Girl Scout Text Book" w:hAnsi="Girl Scout Text Book"/>
        </w:rPr>
      </w:pPr>
      <w:r w:rsidRPr="252F601C" w:rsidR="00EF1DD4">
        <w:rPr>
          <w:rFonts w:ascii="Girl Scout Text Book" w:hAnsi="Girl Scout Text Book"/>
        </w:rPr>
        <w:t xml:space="preserve">The American Academy of Orthopedic Surgeons specifically states that </w:t>
      </w:r>
      <w:r w:rsidRPr="252F601C" w:rsidR="00EF1DD4">
        <w:rPr>
          <w:rFonts w:ascii="Girl Scout Text Book" w:hAnsi="Girl Scout Text Book"/>
        </w:rPr>
        <w:t>trampoline</w:t>
      </w:r>
      <w:r w:rsidRPr="252F601C" w:rsidR="00EF1DD4">
        <w:rPr>
          <w:rFonts w:ascii="Girl Scout Text Book" w:hAnsi="Girl Scout Text Book"/>
        </w:rPr>
        <w:t xml:space="preserve"> jumping is unsafe for the skeletal frame of children younger than six years old. For this reason, Daisies may not be permitted to participate in indoor </w:t>
      </w:r>
      <w:r w:rsidRPr="252F601C" w:rsidR="00EF1DD4">
        <w:rPr>
          <w:rFonts w:ascii="Girl Scout Text Book" w:hAnsi="Girl Scout Text Book"/>
        </w:rPr>
        <w:t>trampoline</w:t>
      </w:r>
      <w:r w:rsidRPr="252F601C" w:rsidR="00EF1DD4">
        <w:rPr>
          <w:rFonts w:ascii="Girl Scout Text Book" w:hAnsi="Girl Scout Text Book"/>
        </w:rPr>
        <w:t xml:space="preserve"> activities, depending on their age. Also, there are a high number of incidents and significant injuries associated with outdoor or make-shift </w:t>
      </w:r>
      <w:r w:rsidRPr="252F601C" w:rsidR="00EF1DD4">
        <w:rPr>
          <w:rFonts w:ascii="Girl Scout Text Book" w:hAnsi="Girl Scout Text Book"/>
        </w:rPr>
        <w:t>trampoline</w:t>
      </w:r>
      <w:r w:rsidRPr="252F601C" w:rsidR="00EF1DD4">
        <w:rPr>
          <w:rFonts w:ascii="Girl Scout Text Book" w:hAnsi="Girl Scout Text Book"/>
        </w:rPr>
        <w:t xml:space="preserve">s that are set up on temporary stilts or a metal frame. For this reason, both outdoor </w:t>
      </w:r>
      <w:r w:rsidRPr="252F601C" w:rsidR="00EF1DD4">
        <w:rPr>
          <w:rFonts w:ascii="Girl Scout Text Book" w:hAnsi="Girl Scout Text Book"/>
        </w:rPr>
        <w:t>trampoline</w:t>
      </w:r>
      <w:r w:rsidRPr="252F601C" w:rsidR="00EF1DD4">
        <w:rPr>
          <w:rFonts w:ascii="Girl Scout Text Book" w:hAnsi="Girl Scout Text Book"/>
        </w:rPr>
        <w:t xml:space="preserve">s and personally owned </w:t>
      </w:r>
      <w:r w:rsidRPr="252F601C" w:rsidR="00EF1DD4">
        <w:rPr>
          <w:rFonts w:ascii="Girl Scout Text Book" w:hAnsi="Girl Scout Text Book"/>
        </w:rPr>
        <w:t>trampoline</w:t>
      </w:r>
      <w:r w:rsidRPr="252F601C" w:rsidR="00EF1DD4">
        <w:rPr>
          <w:rFonts w:ascii="Girl Scout Text Book" w:hAnsi="Girl Scout Text Book"/>
        </w:rPr>
        <w:t>s are not permitted.</w:t>
      </w:r>
    </w:p>
    <w:p w:rsidRPr="006241C2" w:rsidR="00EF1DD4" w:rsidP="00EF1DD4" w:rsidRDefault="00EF1DD4" w14:paraId="2F81215C" w14:textId="53ECF0BB">
      <w:pPr>
        <w:rPr>
          <w:rFonts w:ascii="Girl Scout Text Book" w:hAnsi="Girl Scout Text Book"/>
          <w:b/>
          <w:bCs/>
        </w:rPr>
      </w:pPr>
      <w:r w:rsidRPr="006241C2">
        <w:rPr>
          <w:rFonts w:ascii="Girl Scout Text Book" w:hAnsi="Girl Scout Text Book"/>
          <w:b/>
          <w:bCs/>
        </w:rPr>
        <w:t>Learn More</w:t>
      </w:r>
    </w:p>
    <w:p w:rsidRPr="00EF1DD4" w:rsidR="00EF1DD4" w:rsidP="006241C2" w:rsidRDefault="00403DC1" w14:paraId="07E99EFE" w14:textId="1724B4DE">
      <w:pPr>
        <w:pStyle w:val="BullettedList"/>
      </w:pPr>
      <w:hyperlink w:history="1" r:id="rId201">
        <w:r w:rsidRPr="005168E7" w:rsidR="00EF1DD4">
          <w:rPr>
            <w:rStyle w:val="Hyperlink"/>
          </w:rPr>
          <w:t>International Association of Trampoline Parks</w:t>
        </w:r>
      </w:hyperlink>
    </w:p>
    <w:p w:rsidRPr="00A87FD4" w:rsidR="00337BBD" w:rsidP="00337BBD" w:rsidRDefault="00337BBD" w14:paraId="10B18AA3"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337BBD" w:rsidP="00337BBD" w:rsidRDefault="00337BBD" w14:paraId="0620507B" w14:textId="64006BC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Pr="00EF1DD4" w:rsidR="00D72B85">
        <w:rPr>
          <w:rFonts w:ascii="Girl Scout Text Book" w:hAnsi="Girl Scout Text Book"/>
        </w:rPr>
        <w:t xml:space="preserve"> </w:t>
      </w:r>
      <w:r w:rsidRPr="00EF1DD4">
        <w:rPr>
          <w:rFonts w:ascii="Girl Scout Text Book" w:hAnsi="Girl Scout Text Book"/>
        </w:rPr>
        <w:t>in advance to ensure they are able to accommodate those with disabilities.</w:t>
      </w:r>
    </w:p>
    <w:p w:rsidRPr="00662348" w:rsidR="00CF2EBD" w:rsidP="00CF2EBD" w:rsidRDefault="00CF2EBD" w14:paraId="53DA878F" w14:textId="6A455F98">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9D097D" w:rsidP="009D097D" w:rsidRDefault="009D097D" w14:paraId="4A8D775B"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9D097D" w:rsidP="009D097D" w:rsidRDefault="009D097D" w14:paraId="3028BCEB"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337BBD" w:rsidR="00EF1DD4" w:rsidP="00EF1DD4" w:rsidRDefault="00337BBD" w14:paraId="3E485C2A" w14:textId="4708AEE0">
      <w:pPr>
        <w:rPr>
          <w:rFonts w:ascii="Girl Scout Text Book" w:hAnsi="Girl Scout Text Book"/>
          <w:b/>
          <w:bCs/>
          <w:color w:val="00B050"/>
          <w:sz w:val="24"/>
          <w:szCs w:val="24"/>
        </w:rPr>
      </w:pPr>
      <w:r w:rsidRPr="00337BBD">
        <w:rPr>
          <w:rFonts w:ascii="Girl Scout Text Book" w:hAnsi="Girl Scout Text Book"/>
          <w:b/>
          <w:bCs/>
          <w:color w:val="00B050"/>
          <w:sz w:val="24"/>
          <w:szCs w:val="24"/>
        </w:rPr>
        <w:t xml:space="preserve">Indoor Trampoline </w:t>
      </w:r>
      <w:r w:rsidRPr="00337BBD" w:rsidR="00EF1DD4">
        <w:rPr>
          <w:rFonts w:ascii="Girl Scout Text Book" w:hAnsi="Girl Scout Text Book"/>
          <w:b/>
          <w:bCs/>
          <w:color w:val="00B050"/>
          <w:sz w:val="24"/>
          <w:szCs w:val="24"/>
        </w:rPr>
        <w:t>Checkpoints</w:t>
      </w:r>
    </w:p>
    <w:p w:rsidRPr="00EF1DD4" w:rsidR="00EF1DD4" w:rsidP="00EF1DD4" w:rsidRDefault="00EF1DD4" w14:paraId="5C7717DB" w14:textId="77777777">
      <w:pPr>
        <w:rPr>
          <w:rFonts w:ascii="Girl Scout Text Book" w:hAnsi="Girl Scout Text Book"/>
        </w:rPr>
      </w:pPr>
      <w:r w:rsidRPr="000C50D0">
        <w:rPr>
          <w:rFonts w:ascii="Girl Scout Text Book" w:hAnsi="Girl Scout Text Book"/>
          <w:b/>
          <w:bCs/>
        </w:rPr>
        <w:t>Safeguard valuables.</w:t>
      </w:r>
      <w:r w:rsidRPr="00EF1DD4">
        <w:rPr>
          <w:rFonts w:ascii="Girl Scout Text Book" w:hAnsi="Girl Scout Text Book"/>
        </w:rPr>
        <w:t xml:space="preserve"> Don’t leave personal belongings and valuables unattended in a public place. Most indoor skydiving facilities provide a locker area for personal belongings. Check with the facility ahead of time about cost and availability of the facility’s storage amenities. </w:t>
      </w:r>
    </w:p>
    <w:p w:rsidRPr="00EF1DD4" w:rsidR="00EF1DD4" w:rsidP="00EF1DD4" w:rsidRDefault="00EF1DD4" w14:paraId="5FDB227E" w14:textId="77777777">
      <w:pPr>
        <w:rPr>
          <w:rFonts w:ascii="Girl Scout Text Book" w:hAnsi="Girl Scout Text Book"/>
        </w:rPr>
      </w:pPr>
      <w:r w:rsidRPr="00B94FD2">
        <w:rPr>
          <w:rFonts w:ascii="Girl Scout Text Book" w:hAnsi="Girl Scout Text Book"/>
          <w:b/>
          <w:bCs/>
        </w:rPr>
        <w:t>Ensure girls learn how to trampoline safely.</w:t>
      </w:r>
      <w:r w:rsidRPr="00EF1DD4">
        <w:rPr>
          <w:rFonts w:ascii="Girl Scout Text Book" w:hAnsi="Girl Scout Text Book"/>
        </w:rPr>
        <w:t xml:space="preserve"> All participants will be given instruction in safety and jumping rules. All legitimate centers provide instruction; it is up to the adult organizing the activity to ensure it takes place. The operator must ensure that each participant receives instruction (in-person or video training) about potential risks and safety guidelines. Participants/guardians will sign a waiver that they have received the training.</w:t>
      </w:r>
    </w:p>
    <w:p w:rsidRPr="00EF1DD4" w:rsidR="00EF1DD4" w:rsidP="00EF1DD4" w:rsidRDefault="00EF1DD4" w14:paraId="74C7383A" w14:textId="77777777">
      <w:pPr>
        <w:rPr>
          <w:rFonts w:ascii="Girl Scout Text Book" w:hAnsi="Girl Scout Text Book"/>
        </w:rPr>
      </w:pPr>
      <w:r w:rsidRPr="00B94FD2">
        <w:rPr>
          <w:rFonts w:ascii="Girl Scout Text Book" w:hAnsi="Girl Scout Text Book"/>
          <w:b/>
          <w:bCs/>
        </w:rPr>
        <w:t>Obey rules.</w:t>
      </w:r>
      <w:r w:rsidRPr="00EF1DD4">
        <w:rPr>
          <w:rFonts w:ascii="Girl Scout Text Book" w:hAnsi="Girl Scout Text Book"/>
        </w:rPr>
        <w:t xml:space="preserve"> There should be clearly posted rules that prohibit roughhousing, double bouncing (when two jumpers land close to each other at the same time), and clothing that could be dangerous, such as belt buckles and studs, and loose objects like key chains.</w:t>
      </w:r>
    </w:p>
    <w:p w:rsidRPr="00EF1DD4" w:rsidR="00EF1DD4" w:rsidP="00EF1DD4" w:rsidRDefault="00EF1DD4" w14:paraId="19C4FDF6" w14:textId="77777777">
      <w:pPr>
        <w:rPr>
          <w:rFonts w:ascii="Girl Scout Text Book" w:hAnsi="Girl Scout Text Book"/>
        </w:rPr>
      </w:pPr>
      <w:r w:rsidRPr="00B87B18">
        <w:rPr>
          <w:rFonts w:ascii="Girl Scout Text Book" w:hAnsi="Girl Scout Text Book"/>
          <w:b/>
          <w:bCs/>
        </w:rPr>
        <w:t>Check equipment.</w:t>
      </w:r>
      <w:r w:rsidRPr="00EF1DD4">
        <w:rPr>
          <w:rFonts w:ascii="Girl Scout Text Book" w:hAnsi="Girl Scout Text Book"/>
        </w:rPr>
        <w:t xml:space="preserve"> Padding should completely cover all trampoline springs. There should be a system of nets below the trampolines. If the park has a foam pit, it should have a trampoline bed underneath it. </w:t>
      </w:r>
    </w:p>
    <w:p w:rsidRPr="00B87B18" w:rsidR="00EF1DD4" w:rsidP="00EF1DD4" w:rsidRDefault="00EF1DD4" w14:paraId="354F87A1" w14:textId="77777777">
      <w:pPr>
        <w:rPr>
          <w:rFonts w:ascii="Girl Scout Text Book" w:hAnsi="Girl Scout Text Book"/>
          <w:b/>
          <w:bCs/>
        </w:rPr>
      </w:pPr>
      <w:r w:rsidRPr="00B87B18">
        <w:rPr>
          <w:rFonts w:ascii="Girl Scout Text Book" w:hAnsi="Girl Scout Text Book"/>
          <w:b/>
          <w:bCs/>
        </w:rPr>
        <w:t>Learn and follow common safety rules for indoor trampoline:</w:t>
      </w:r>
    </w:p>
    <w:p w:rsidRPr="00EF1DD4" w:rsidR="00EF1DD4" w:rsidP="00B87B18" w:rsidRDefault="00EF1DD4" w14:paraId="47130D58" w14:textId="3DA90362">
      <w:pPr>
        <w:pStyle w:val="BullettedList"/>
      </w:pPr>
      <w:r w:rsidRPr="00EF1DD4">
        <w:t>Nothing (including gum or candy) should be in mouths while on the trampoline court.</w:t>
      </w:r>
    </w:p>
    <w:p w:rsidRPr="00EF1DD4" w:rsidR="00EF1DD4" w:rsidP="00B87B18" w:rsidRDefault="00EF1DD4" w14:paraId="40F3CB5A" w14:textId="75CC9E56">
      <w:pPr>
        <w:pStyle w:val="BullettedList"/>
      </w:pPr>
      <w:r w:rsidRPr="00EF1DD4">
        <w:t>Pockets should be emptied entirely.</w:t>
      </w:r>
    </w:p>
    <w:p w:rsidRPr="00EF1DD4" w:rsidR="00EF1DD4" w:rsidP="00B87B18" w:rsidRDefault="00EF1DD4" w14:paraId="63CD0220" w14:textId="3926E760">
      <w:pPr>
        <w:pStyle w:val="BullettedList"/>
      </w:pPr>
      <w:r w:rsidRPr="00EF1DD4">
        <w:t>Girls should not sit or lie on the court. To rest, exit the court.</w:t>
      </w:r>
    </w:p>
    <w:p w:rsidRPr="00EF1DD4" w:rsidR="00EF1DD4" w:rsidP="00B87B18" w:rsidRDefault="00EF1DD4" w14:paraId="4AD77BF0" w14:textId="6E0EA00A">
      <w:pPr>
        <w:pStyle w:val="BullettedList"/>
      </w:pPr>
      <w:r w:rsidRPr="00EF1DD4">
        <w:t>No pushing, running, racing, or horseplay of any kind.</w:t>
      </w:r>
    </w:p>
    <w:p w:rsidRPr="00EF1DD4" w:rsidR="00EF1DD4" w:rsidP="00B87B18" w:rsidRDefault="00EF1DD4" w14:paraId="47BA78C2" w14:textId="2BE98649">
      <w:pPr>
        <w:pStyle w:val="BullettedList"/>
      </w:pPr>
      <w:r w:rsidRPr="00EF1DD4">
        <w:t>No touching or hanging on the top pads on the court.</w:t>
      </w:r>
    </w:p>
    <w:p w:rsidRPr="00EF1DD4" w:rsidR="00EF1DD4" w:rsidP="00B87B18" w:rsidRDefault="00EF1DD4" w14:paraId="57B78AC2" w14:textId="5653DAFB">
      <w:pPr>
        <w:pStyle w:val="BullettedList"/>
      </w:pPr>
      <w:r w:rsidRPr="00EF1DD4">
        <w:t>Be in control of your body, always.</w:t>
      </w:r>
    </w:p>
    <w:p w:rsidRPr="00EF1DD4" w:rsidR="00EF1DD4" w:rsidP="00B87B18" w:rsidRDefault="00EF1DD4" w14:paraId="37531DFA" w14:textId="52F15907">
      <w:pPr>
        <w:pStyle w:val="BullettedList"/>
      </w:pPr>
      <w:r w:rsidRPr="00EF1DD4">
        <w:t>Jumpers should be separated by size to the greatest degree possible.</w:t>
      </w:r>
    </w:p>
    <w:p w:rsidRPr="00EF1DD4" w:rsidR="00EF1DD4" w:rsidP="00B87B18" w:rsidRDefault="00EF1DD4" w14:paraId="0AB1D012" w14:textId="35D600E2">
      <w:pPr>
        <w:pStyle w:val="BullettedList"/>
      </w:pPr>
      <w:r w:rsidRPr="00EF1DD4">
        <w:t>Be aware of those around you and jump with people of similar size.</w:t>
      </w:r>
    </w:p>
    <w:p w:rsidRPr="00EF1DD4" w:rsidR="00EF1DD4" w:rsidP="00EF1DD4" w:rsidRDefault="00EF1DD4" w14:paraId="62880A9E" w14:textId="77777777">
      <w:pPr>
        <w:rPr>
          <w:rFonts w:ascii="Girl Scout Text Book" w:hAnsi="Girl Scout Text Book"/>
        </w:rPr>
      </w:pPr>
    </w:p>
    <w:p w:rsidR="001A22B2" w:rsidRDefault="001A22B2" w14:paraId="180C4590" w14:textId="2FF315F5">
      <w:pPr>
        <w:rPr>
          <w:rFonts w:ascii="Girl Scout Text Book" w:hAnsi="Girl Scout Text Book"/>
        </w:rPr>
      </w:pPr>
      <w:r>
        <w:rPr>
          <w:rFonts w:ascii="Girl Scout Text Book" w:hAnsi="Girl Scout Text Book"/>
        </w:rPr>
        <w:br w:type="page"/>
      </w:r>
    </w:p>
    <w:p w:rsidRPr="00BA7E28" w:rsidR="00EF1DD4" w:rsidP="00832C89" w:rsidRDefault="009A1D9D" w14:paraId="29D569F3" w14:textId="14A4CC83">
      <w:pPr>
        <w:pStyle w:val="Heading2"/>
      </w:pPr>
      <w:bookmarkStart w:name="_Toc104298136" w:id="78"/>
      <w:r>
        <w:rPr>
          <w:noProof/>
        </w:rPr>
        <w:drawing>
          <wp:anchor distT="0" distB="0" distL="114300" distR="114300" simplePos="0" relativeHeight="251658267" behindDoc="0" locked="0" layoutInCell="1" allowOverlap="1" wp14:anchorId="5E7CC655" wp14:editId="73EF5169">
            <wp:simplePos x="0" y="0"/>
            <wp:positionH relativeFrom="column">
              <wp:posOffset>113030</wp:posOffset>
            </wp:positionH>
            <wp:positionV relativeFrom="paragraph">
              <wp:posOffset>3175</wp:posOffset>
            </wp:positionV>
            <wp:extent cx="2649220" cy="1989455"/>
            <wp:effectExtent l="0" t="0" r="0" b="0"/>
            <wp:wrapSquare wrapText="bothSides"/>
            <wp:docPr id="16" name="Picture 16" descr="A group of people in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in a pool&#10;&#10;Description automatically generated with low confidenc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492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E28" w:rsidR="00EF1DD4">
        <w:rPr/>
        <w:t>Inflatables</w:t>
      </w:r>
      <w:bookmarkEnd w:id="78"/>
    </w:p>
    <w:p w:rsidRPr="00EF1DD4" w:rsidR="00BB6FB4" w:rsidP="00BB6FB4" w:rsidRDefault="00BB6FB4" w14:paraId="764345D3" w14:textId="77777777">
      <w:pPr>
        <w:rPr>
          <w:rFonts w:ascii="Girl Scout Text Book" w:hAnsi="Girl Scout Text Book"/>
        </w:rPr>
      </w:pPr>
      <w:r w:rsidRPr="005003B6">
        <w:rPr>
          <w:rFonts w:ascii="Girl Scout Text Book" w:hAnsi="Girl Scout Text Book"/>
          <w:b/>
          <w:bCs/>
        </w:rPr>
        <w:t xml:space="preserve">Activity Permitted </w:t>
      </w:r>
      <w:r>
        <w:rPr>
          <w:rFonts w:ascii="Girl Scout Text Book" w:hAnsi="Girl Scout Text Book"/>
          <w:b/>
          <w:bCs/>
        </w:rPr>
        <w:t>f</w:t>
      </w:r>
      <w:r w:rsidRPr="005003B6">
        <w:rPr>
          <w:rFonts w:ascii="Girl Scout Text Book" w:hAnsi="Girl Scout Text Book"/>
          <w:b/>
          <w:bCs/>
        </w:rPr>
        <w:t>or:</w:t>
      </w:r>
      <w:r w:rsidRPr="00EF1DD4">
        <w:rPr>
          <w:rFonts w:ascii="Girl Scout Text Book" w:hAnsi="Girl Scout Text Book"/>
        </w:rPr>
        <w:t xml:space="preserve"> *D *B J C S A</w:t>
      </w:r>
    </w:p>
    <w:p w:rsidRPr="005003B6" w:rsidR="00EF1DD4" w:rsidP="00FA09E1" w:rsidRDefault="00EF1DD4" w14:paraId="7B4E5170" w14:textId="77777777">
      <w:pPr>
        <w:spacing w:after="0"/>
        <w:rPr>
          <w:rFonts w:ascii="Girl Scout Text Book" w:hAnsi="Girl Scout Text Book"/>
          <w:b/>
          <w:bCs/>
        </w:rPr>
      </w:pPr>
      <w:r w:rsidRPr="005003B6">
        <w:rPr>
          <w:rFonts w:ascii="Girl Scout Text Book" w:hAnsi="Girl Scout Text Book"/>
          <w:b/>
          <w:bCs/>
        </w:rPr>
        <w:t>Includes:</w:t>
      </w:r>
    </w:p>
    <w:p w:rsidRPr="005003B6" w:rsidR="00EF1DD4" w:rsidP="00FA09E1" w:rsidRDefault="00EF1DD4" w14:paraId="73203E07" w14:textId="7E648715">
      <w:pPr>
        <w:pStyle w:val="ListParagraph"/>
        <w:numPr>
          <w:ilvl w:val="0"/>
          <w:numId w:val="9"/>
        </w:numPr>
        <w:ind w:left="5130"/>
        <w:rPr>
          <w:rFonts w:ascii="Girl Scout Text Book" w:hAnsi="Girl Scout Text Book"/>
        </w:rPr>
      </w:pPr>
      <w:r w:rsidRPr="1E6C70E1" w:rsidR="00EF1DD4">
        <w:rPr>
          <w:rFonts w:ascii="Girl Scout Text Book" w:hAnsi="Girl Scout Text Book"/>
        </w:rPr>
        <w:t xml:space="preserve">Aquatic </w:t>
      </w:r>
      <w:r w:rsidRPr="1E6C70E1" w:rsidR="7DA73E93">
        <w:rPr>
          <w:rFonts w:ascii="Girl Scout Text Book" w:hAnsi="Girl Scout Text Book"/>
        </w:rPr>
        <w:t>bounces and slides:</w:t>
      </w:r>
      <w:r w:rsidRPr="1E6C70E1" w:rsidR="7DA73E93">
        <w:rPr>
          <w:rFonts w:ascii="Girl Scout Text Book" w:hAnsi="Girl Scout Text Book"/>
          <w:b w:val="1"/>
          <w:bCs w:val="1"/>
        </w:rPr>
        <w:t xml:space="preserve"> Council Approval:</w:t>
      </w:r>
      <w:r w:rsidRPr="1E6C70E1" w:rsidR="7DA73E93">
        <w:rPr>
          <w:rFonts w:ascii="Girl Scout Text Book" w:hAnsi="Girl Scout Text Book"/>
        </w:rPr>
        <w:t xml:space="preserve"> Not Required</w:t>
      </w:r>
    </w:p>
    <w:p w:rsidRPr="005003B6" w:rsidR="00EF1DD4" w:rsidP="00FA09E1" w:rsidRDefault="00EF1DD4" w14:paraId="06971E71" w14:textId="595611C6">
      <w:pPr>
        <w:pStyle w:val="ListParagraph"/>
        <w:numPr>
          <w:ilvl w:val="0"/>
          <w:numId w:val="9"/>
        </w:numPr>
        <w:ind w:left="5130"/>
        <w:rPr>
          <w:rFonts w:ascii="Girl Scout Text Book" w:hAnsi="Girl Scout Text Book"/>
        </w:rPr>
      </w:pPr>
      <w:r w:rsidRPr="1E6C70E1" w:rsidR="7DA73E93">
        <w:rPr>
          <w:rFonts w:ascii="Girl Scout Text Book" w:hAnsi="Girl Scout Text Book"/>
        </w:rPr>
        <w:t>Aquatic Climbing Walls:</w:t>
      </w:r>
      <w:r w:rsidRPr="1E6C70E1" w:rsidR="39199CC1">
        <w:rPr>
          <w:rFonts w:ascii="Girl Scout Text Book" w:hAnsi="Girl Scout Text Book"/>
        </w:rPr>
        <w:t xml:space="preserve"> </w:t>
      </w:r>
      <w:r w:rsidRPr="1E6C70E1" w:rsidR="39199CC1">
        <w:rPr>
          <w:rFonts w:ascii="Girl Scout Text Book" w:hAnsi="Girl Scout Text Book"/>
          <w:b w:val="1"/>
          <w:bCs w:val="1"/>
        </w:rPr>
        <w:t>Council Approval:</w:t>
      </w:r>
      <w:r w:rsidRPr="1E6C70E1" w:rsidR="39199CC1">
        <w:rPr>
          <w:rFonts w:ascii="Girl Scout Text Book" w:hAnsi="Girl Scout Text Book"/>
        </w:rPr>
        <w:t xml:space="preserve"> Required</w:t>
      </w:r>
    </w:p>
    <w:p w:rsidRPr="005003B6" w:rsidR="00EF1DD4" w:rsidP="00FA09E1" w:rsidRDefault="00EF1DD4" w14:paraId="6E778620" w14:textId="7BB5B95E">
      <w:pPr>
        <w:pStyle w:val="ListParagraph"/>
        <w:numPr>
          <w:ilvl w:val="0"/>
          <w:numId w:val="9"/>
        </w:numPr>
        <w:ind w:left="5130"/>
        <w:rPr>
          <w:rFonts w:ascii="Girl Scout Text Book" w:hAnsi="Girl Scout Text Book"/>
        </w:rPr>
      </w:pPr>
      <w:r w:rsidRPr="1E6C70E1" w:rsidR="00EF1DD4">
        <w:rPr>
          <w:rFonts w:ascii="Girl Scout Text Book" w:hAnsi="Girl Scout Text Book"/>
        </w:rPr>
        <w:t>Bounce houses and land inflatables</w:t>
      </w:r>
      <w:r w:rsidRPr="1E6C70E1" w:rsidR="0389A2D6">
        <w:rPr>
          <w:rFonts w:ascii="Girl Scout Text Book" w:hAnsi="Girl Scout Text Book"/>
        </w:rPr>
        <w:t xml:space="preserve">: </w:t>
      </w:r>
      <w:r w:rsidRPr="1E6C70E1" w:rsidR="0389A2D6">
        <w:rPr>
          <w:rFonts w:ascii="Girl Scout Text Book" w:hAnsi="Girl Scout Text Book"/>
          <w:b w:val="1"/>
          <w:bCs w:val="1"/>
        </w:rPr>
        <w:t>Council Approval:</w:t>
      </w:r>
      <w:r w:rsidRPr="1E6C70E1" w:rsidR="0389A2D6">
        <w:rPr>
          <w:rFonts w:ascii="Girl Scout Text Book" w:hAnsi="Girl Scout Text Book"/>
        </w:rPr>
        <w:t xml:space="preserve"> Not Required</w:t>
      </w:r>
    </w:p>
    <w:p w:rsidRPr="005003B6" w:rsidR="00EF1DD4" w:rsidP="00FA09E1" w:rsidRDefault="00EF1DD4" w14:paraId="7A6178DA" w14:textId="78B40DB6">
      <w:pPr>
        <w:pStyle w:val="ListParagraph"/>
        <w:numPr>
          <w:ilvl w:val="0"/>
          <w:numId w:val="9"/>
        </w:numPr>
        <w:ind w:left="5130"/>
        <w:rPr>
          <w:rFonts w:ascii="Girl Scout Text Book" w:hAnsi="Girl Scout Text Book"/>
        </w:rPr>
      </w:pPr>
      <w:r w:rsidRPr="1E6C70E1" w:rsidR="00EF1DD4">
        <w:rPr>
          <w:rFonts w:ascii="Girl Scout Text Book" w:hAnsi="Girl Scout Text Book"/>
        </w:rPr>
        <w:t>Bubble soccer</w:t>
      </w:r>
      <w:r w:rsidRPr="1E6C70E1" w:rsidR="5E884250">
        <w:rPr>
          <w:rFonts w:ascii="Girl Scout Text Book" w:hAnsi="Girl Scout Text Book"/>
        </w:rPr>
        <w:t xml:space="preserve">: </w:t>
      </w:r>
      <w:r w:rsidRPr="1E6C70E1" w:rsidR="5E884250">
        <w:rPr>
          <w:rFonts w:ascii="Girl Scout Text Book" w:hAnsi="Girl Scout Text Book"/>
          <w:b w:val="1"/>
          <w:bCs w:val="1"/>
        </w:rPr>
        <w:t>Council Approval:</w:t>
      </w:r>
      <w:r w:rsidRPr="1E6C70E1" w:rsidR="5E884250">
        <w:rPr>
          <w:rFonts w:ascii="Girl Scout Text Book" w:hAnsi="Girl Scout Text Book"/>
        </w:rPr>
        <w:t xml:space="preserve"> Not Required</w:t>
      </w:r>
    </w:p>
    <w:p w:rsidRPr="005003B6" w:rsidR="00EF1DD4" w:rsidP="00FA09E1" w:rsidRDefault="00EF1DD4" w14:paraId="08662D86" w14:textId="56577126">
      <w:pPr>
        <w:pStyle w:val="ListParagraph"/>
        <w:numPr>
          <w:ilvl w:val="0"/>
          <w:numId w:val="9"/>
        </w:numPr>
        <w:ind w:left="5130"/>
        <w:rPr>
          <w:rFonts w:ascii="Girl Scout Text Book" w:hAnsi="Girl Scout Text Book"/>
        </w:rPr>
      </w:pPr>
      <w:r w:rsidRPr="1E6C70E1" w:rsidR="00EF1DD4">
        <w:rPr>
          <w:rFonts w:ascii="Girl Scout Text Book" w:hAnsi="Girl Scout Text Book"/>
        </w:rPr>
        <w:t>Log rolling (with synthetic logs)</w:t>
      </w:r>
      <w:r w:rsidRPr="1E6C70E1" w:rsidR="3F83B1C4">
        <w:rPr>
          <w:rFonts w:ascii="Girl Scout Text Book" w:hAnsi="Girl Scout Text Book"/>
        </w:rPr>
        <w:t xml:space="preserve">: </w:t>
      </w:r>
      <w:r w:rsidRPr="1E6C70E1" w:rsidR="3F83B1C4">
        <w:rPr>
          <w:rFonts w:ascii="Girl Scout Text Book" w:hAnsi="Girl Scout Text Book"/>
          <w:b w:val="1"/>
          <w:bCs w:val="1"/>
        </w:rPr>
        <w:t xml:space="preserve">Council Approval: </w:t>
      </w:r>
      <w:r w:rsidRPr="1E6C70E1" w:rsidR="3F83B1C4">
        <w:rPr>
          <w:rFonts w:ascii="Girl Scout Text Book" w:hAnsi="Girl Scout Text Book"/>
        </w:rPr>
        <w:t>Required</w:t>
      </w:r>
    </w:p>
    <w:p w:rsidRPr="005003B6" w:rsidR="00EF1DD4" w:rsidP="00FA09E1" w:rsidRDefault="00EF1DD4" w14:paraId="52ED1790" w14:textId="326FE057">
      <w:pPr>
        <w:pStyle w:val="ListParagraph"/>
        <w:numPr>
          <w:ilvl w:val="0"/>
          <w:numId w:val="9"/>
        </w:numPr>
        <w:ind w:left="5130"/>
        <w:rPr>
          <w:rFonts w:ascii="Girl Scout Text Book" w:hAnsi="Girl Scout Text Book"/>
        </w:rPr>
      </w:pPr>
      <w:r w:rsidRPr="1E6C70E1" w:rsidR="00EF1DD4">
        <w:rPr>
          <w:rFonts w:ascii="Girl Scout Text Book" w:hAnsi="Girl Scout Text Book"/>
        </w:rPr>
        <w:t>Amusement/theme parks with inflatables</w:t>
      </w:r>
      <w:r w:rsidRPr="1E6C70E1" w:rsidR="33EE8796">
        <w:rPr>
          <w:rFonts w:ascii="Girl Scout Text Book" w:hAnsi="Girl Scout Text Book"/>
        </w:rPr>
        <w:t xml:space="preserve">: </w:t>
      </w:r>
      <w:r w:rsidRPr="1E6C70E1" w:rsidR="33EE8796">
        <w:rPr>
          <w:rFonts w:ascii="Girl Scout Text Book" w:hAnsi="Girl Scout Text Book"/>
          <w:b w:val="1"/>
          <w:bCs w:val="1"/>
        </w:rPr>
        <w:t>Council Approval:</w:t>
      </w:r>
      <w:r w:rsidRPr="1E6C70E1" w:rsidR="33EE8796">
        <w:rPr>
          <w:rFonts w:ascii="Girl Scout Text Book" w:hAnsi="Girl Scout Text Book"/>
        </w:rPr>
        <w:t xml:space="preserve"> Required</w:t>
      </w:r>
    </w:p>
    <w:p w:rsidR="00D777B2" w:rsidP="00883A3D" w:rsidRDefault="00D777B2" w14:paraId="35439297" w14:textId="77777777">
      <w:pPr>
        <w:spacing w:after="0"/>
        <w:rPr>
          <w:rFonts w:ascii="Girl Scout Text Book" w:hAnsi="Girl Scout Text Book"/>
        </w:rPr>
      </w:pPr>
      <w:r w:rsidRPr="00EF1DD4">
        <w:rPr>
          <w:rFonts w:ascii="Girl Scout Text Book" w:hAnsi="Girl Scout Text Book"/>
        </w:rPr>
        <w:t>*Daisies cannot participate in aquatic bounce houses.</w:t>
      </w:r>
    </w:p>
    <w:p w:rsidR="00AC668D" w:rsidP="00883A3D" w:rsidRDefault="00AC668D" w14:paraId="55E72B1F" w14:textId="5A402A88">
      <w:pPr>
        <w:spacing w:after="0"/>
        <w:rPr>
          <w:rFonts w:ascii="Girl Scout Text Book" w:hAnsi="Girl Scout Text Book"/>
        </w:rPr>
      </w:pPr>
      <w:r w:rsidRPr="00EF1DD4">
        <w:rPr>
          <w:rFonts w:ascii="Girl Scout Text Book" w:hAnsi="Girl Scout Text Book"/>
        </w:rPr>
        <w:t>*Aquatic climbing walls are not permitted for Daisies and Brownies.</w:t>
      </w:r>
    </w:p>
    <w:p w:rsidR="00AC668D" w:rsidP="00883A3D" w:rsidRDefault="00AC668D" w14:paraId="78916FD4" w14:textId="6AAC876F">
      <w:pPr>
        <w:spacing w:after="0"/>
        <w:rPr>
          <w:rFonts w:ascii="Girl Scout Text Book" w:hAnsi="Girl Scout Text Book"/>
        </w:rPr>
      </w:pPr>
      <w:r>
        <w:rPr>
          <w:rFonts w:ascii="Girl Scout Text Book" w:hAnsi="Girl Scout Text Book"/>
        </w:rPr>
        <w:t>*</w:t>
      </w:r>
      <w:r w:rsidRPr="00EF1DD4">
        <w:rPr>
          <w:rFonts w:ascii="Girl Scout Text Book" w:hAnsi="Girl Scout Text Book"/>
        </w:rPr>
        <w:t>Daisies may only participate in bounce houses that are specific for their age, height, and/or weight.</w:t>
      </w:r>
    </w:p>
    <w:p w:rsidRPr="00EF1DD4" w:rsidR="00AC668D" w:rsidP="00AC668D" w:rsidRDefault="00AC668D" w14:paraId="687BD89B" w14:textId="77777777">
      <w:pPr>
        <w:rPr>
          <w:rFonts w:ascii="Girl Scout Text Book" w:hAnsi="Girl Scout Text Book"/>
        </w:rPr>
      </w:pPr>
      <w:r w:rsidRPr="00EF1DD4">
        <w:rPr>
          <w:rFonts w:ascii="Girl Scout Text Book" w:hAnsi="Girl Scout Text Book"/>
        </w:rPr>
        <w:t xml:space="preserve">*Bubble soccer is not permitted for Daisies and Brownies. </w:t>
      </w:r>
    </w:p>
    <w:p w:rsidRPr="00FA09E1" w:rsidR="00EF1DD4" w:rsidP="00EF1DD4" w:rsidRDefault="00EF1DD4" w14:paraId="64DAA8FE" w14:textId="7C5B8969">
      <w:pPr>
        <w:rPr>
          <w:rFonts w:ascii="Girl Scout Text Book" w:hAnsi="Girl Scout Text Book"/>
          <w:b/>
          <w:bCs/>
          <w:color w:val="00B050"/>
          <w:sz w:val="24"/>
          <w:szCs w:val="24"/>
        </w:rPr>
      </w:pPr>
      <w:bookmarkStart w:name="Inflatables" w:id="79"/>
      <w:r w:rsidRPr="00FA09E1">
        <w:rPr>
          <w:rFonts w:ascii="Girl Scout Text Book" w:hAnsi="Girl Scout Text Book"/>
          <w:b/>
          <w:bCs/>
          <w:color w:val="00B050"/>
          <w:sz w:val="24"/>
          <w:szCs w:val="24"/>
        </w:rPr>
        <w:t>About Inflatables</w:t>
      </w:r>
    </w:p>
    <w:bookmarkEnd w:id="79"/>
    <w:p w:rsidRPr="00EF1DD4" w:rsidR="00EF1DD4" w:rsidP="00EF1DD4" w:rsidRDefault="00EF1DD4" w14:paraId="3391FCE7" w14:textId="690E534F">
      <w:pPr>
        <w:rPr>
          <w:rFonts w:ascii="Girl Scout Text Book" w:hAnsi="Girl Scout Text Book"/>
        </w:rPr>
      </w:pPr>
      <w:r w:rsidRPr="00EF1DD4">
        <w:rPr>
          <w:rFonts w:ascii="Girl Scout Text Book" w:hAnsi="Girl Scout Text Book"/>
        </w:rPr>
        <w:t xml:space="preserve">Most inflatables can be found </w:t>
      </w:r>
      <w:r w:rsidR="00D47C3F">
        <w:rPr>
          <w:rFonts w:ascii="Girl Scout Text Book" w:hAnsi="Girl Scout Text Book"/>
        </w:rPr>
        <w:t xml:space="preserve">at events and </w:t>
      </w:r>
      <w:r w:rsidRPr="00EF1DD4">
        <w:rPr>
          <w:rFonts w:ascii="Girl Scout Text Book" w:hAnsi="Girl Scout Text Book"/>
        </w:rPr>
        <w:t>in public facilities</w:t>
      </w:r>
      <w:r w:rsidR="00D47C3F">
        <w:rPr>
          <w:rFonts w:ascii="Girl Scout Text Book" w:hAnsi="Girl Scout Text Book"/>
        </w:rPr>
        <w:t xml:space="preserve"> and </w:t>
      </w:r>
      <w:r w:rsidRPr="00EF1DD4">
        <w:rPr>
          <w:rFonts w:ascii="Girl Scout Text Book" w:hAnsi="Girl Scout Text Book"/>
        </w:rPr>
        <w:t>parks</w:t>
      </w:r>
      <w:r w:rsidR="00D47C3F">
        <w:rPr>
          <w:rFonts w:ascii="Girl Scout Text Book" w:hAnsi="Girl Scout Text Book"/>
        </w:rPr>
        <w:t xml:space="preserve"> </w:t>
      </w:r>
      <w:r w:rsidR="000F614D">
        <w:rPr>
          <w:rFonts w:ascii="Girl Scout Text Book" w:hAnsi="Girl Scout Text Book"/>
        </w:rPr>
        <w:t xml:space="preserve">and </w:t>
      </w:r>
      <w:r w:rsidRPr="00EF1DD4">
        <w:rPr>
          <w:rFonts w:ascii="Girl Scout Text Book" w:hAnsi="Girl Scout Text Book"/>
        </w:rPr>
        <w:t xml:space="preserve">some commercial ones may be </w:t>
      </w:r>
      <w:r w:rsidR="000F614D">
        <w:rPr>
          <w:rFonts w:ascii="Girl Scout Text Book" w:hAnsi="Girl Scout Text Book"/>
        </w:rPr>
        <w:t>available to rent</w:t>
      </w:r>
      <w:r w:rsidRPr="00EF1DD4">
        <w:rPr>
          <w:rFonts w:ascii="Girl Scout Text Book" w:hAnsi="Girl Scout Text Book"/>
        </w:rPr>
        <w:t xml:space="preserve">. Verify with your council on specific information needed for renting commercial inflatables. Verify with your council if any additional approvals need to be made in addition to checking with local governing agencies to ensure all safety guidelines are being followed. </w:t>
      </w:r>
    </w:p>
    <w:p w:rsidRPr="00EF1DD4" w:rsidR="00EF1DD4" w:rsidP="00AC668D" w:rsidRDefault="00EF1DD4" w14:paraId="02A00197" w14:textId="66F54D06">
      <w:pPr>
        <w:ind w:left="360"/>
        <w:rPr>
          <w:rFonts w:ascii="Girl Scout Text Book" w:hAnsi="Girl Scout Text Book"/>
        </w:rPr>
      </w:pPr>
      <w:r w:rsidRPr="00AC668D">
        <w:rPr>
          <w:rFonts w:ascii="Girl Scout Text Book" w:hAnsi="Girl Scout Text Book"/>
          <w:b/>
          <w:bCs/>
        </w:rPr>
        <w:t xml:space="preserve">Aquatic </w:t>
      </w:r>
      <w:r w:rsidR="005568D0">
        <w:rPr>
          <w:rFonts w:ascii="Girl Scout Text Book" w:hAnsi="Girl Scout Text Book"/>
          <w:b/>
          <w:bCs/>
        </w:rPr>
        <w:t>C</w:t>
      </w:r>
      <w:r w:rsidRPr="00AC668D">
        <w:rPr>
          <w:rFonts w:ascii="Girl Scout Text Book" w:hAnsi="Girl Scout Text Book"/>
          <w:b/>
          <w:bCs/>
        </w:rPr>
        <w:t xml:space="preserve">limbing </w:t>
      </w:r>
      <w:r w:rsidR="005568D0">
        <w:rPr>
          <w:rFonts w:ascii="Girl Scout Text Book" w:hAnsi="Girl Scout Text Book"/>
          <w:b/>
          <w:bCs/>
        </w:rPr>
        <w:t>W</w:t>
      </w:r>
      <w:r w:rsidRPr="00AC668D">
        <w:rPr>
          <w:rFonts w:ascii="Girl Scout Text Book" w:hAnsi="Girl Scout Text Book"/>
          <w:b/>
          <w:bCs/>
        </w:rPr>
        <w:t>alls</w:t>
      </w:r>
      <w:r w:rsidRPr="00EF1DD4">
        <w:rPr>
          <w:rFonts w:ascii="Girl Scout Text Book" w:hAnsi="Girl Scout Text Book"/>
        </w:rPr>
        <w:t xml:space="preserve">, slides, bounce platforms, obstacle courses are made from a variety of materials and placed in the deep end of </w:t>
      </w:r>
      <w:r w:rsidR="00F13BC8">
        <w:rPr>
          <w:rFonts w:ascii="Girl Scout Text Book" w:hAnsi="Girl Scout Text Book"/>
        </w:rPr>
        <w:t>a</w:t>
      </w:r>
      <w:r w:rsidRPr="00EF1DD4">
        <w:rPr>
          <w:rFonts w:ascii="Girl Scout Text Book" w:hAnsi="Girl Scout Text Book"/>
        </w:rPr>
        <w:t xml:space="preserve"> pool or lake. </w:t>
      </w:r>
    </w:p>
    <w:p w:rsidRPr="00EF1DD4" w:rsidR="00EF1DD4" w:rsidP="00AC668D" w:rsidRDefault="00EF1DD4" w14:paraId="4F699EE6" w14:textId="4303CB18">
      <w:pPr>
        <w:ind w:left="360"/>
        <w:rPr>
          <w:rFonts w:ascii="Girl Scout Text Book" w:hAnsi="Girl Scout Text Book"/>
        </w:rPr>
      </w:pPr>
      <w:r w:rsidRPr="00AC668D">
        <w:rPr>
          <w:rFonts w:ascii="Girl Scout Text Book" w:hAnsi="Girl Scout Text Book"/>
          <w:b/>
          <w:bCs/>
        </w:rPr>
        <w:t xml:space="preserve">Bounce </w:t>
      </w:r>
      <w:r w:rsidR="005568D0">
        <w:rPr>
          <w:rFonts w:ascii="Girl Scout Text Book" w:hAnsi="Girl Scout Text Book"/>
          <w:b/>
          <w:bCs/>
        </w:rPr>
        <w:t>H</w:t>
      </w:r>
      <w:r w:rsidRPr="00AC668D">
        <w:rPr>
          <w:rFonts w:ascii="Girl Scout Text Book" w:hAnsi="Girl Scout Text Book"/>
          <w:b/>
          <w:bCs/>
        </w:rPr>
        <w:t>ouses</w:t>
      </w:r>
      <w:r w:rsidR="00CE298B">
        <w:rPr>
          <w:rFonts w:ascii="Girl Scout Text Book" w:hAnsi="Girl Scout Text Book"/>
        </w:rPr>
        <w:t xml:space="preserve">, </w:t>
      </w:r>
      <w:r w:rsidRPr="00EF1DD4">
        <w:rPr>
          <w:rFonts w:ascii="Girl Scout Text Book" w:hAnsi="Girl Scout Text Book"/>
        </w:rPr>
        <w:t xml:space="preserve">closed inflatable trampolines, bouncy houses, bouncy castles, moon bounces, moonwalks, jumpers, and other land inflatables are temporary inflatable structures and buildings used for recreational purposes, particularly for children. </w:t>
      </w:r>
    </w:p>
    <w:p w:rsidRPr="00EF1DD4" w:rsidR="00EF1DD4" w:rsidP="00AC668D" w:rsidRDefault="00EF1DD4" w14:paraId="2201BB5F" w14:textId="03BA6F0C">
      <w:pPr>
        <w:ind w:left="360"/>
        <w:rPr>
          <w:rFonts w:ascii="Girl Scout Text Book" w:hAnsi="Girl Scout Text Book"/>
        </w:rPr>
      </w:pPr>
      <w:r w:rsidRPr="000C25A4">
        <w:rPr>
          <w:rFonts w:ascii="Girl Scout Text Book" w:hAnsi="Girl Scout Text Book"/>
          <w:b/>
          <w:bCs/>
        </w:rPr>
        <w:t xml:space="preserve">Bubble </w:t>
      </w:r>
      <w:r w:rsidR="005568D0">
        <w:rPr>
          <w:rFonts w:ascii="Girl Scout Text Book" w:hAnsi="Girl Scout Text Book"/>
          <w:b/>
          <w:bCs/>
        </w:rPr>
        <w:t>S</w:t>
      </w:r>
      <w:r w:rsidRPr="000C25A4">
        <w:rPr>
          <w:rFonts w:ascii="Girl Scout Text Book" w:hAnsi="Girl Scout Text Book"/>
          <w:b/>
          <w:bCs/>
        </w:rPr>
        <w:t>occer</w:t>
      </w:r>
      <w:r w:rsidRPr="00EF1DD4">
        <w:rPr>
          <w:rFonts w:ascii="Girl Scout Text Book" w:hAnsi="Girl Scout Text Book"/>
        </w:rPr>
        <w:t xml:space="preserve"> is an exciting twist on the traditional game of soccer. Girls are wrapped in a giant, soft inflatable bubble ball with shoulder harnesses and handles inside. </w:t>
      </w:r>
    </w:p>
    <w:p w:rsidRPr="00EF1DD4" w:rsidR="00EF1DD4" w:rsidP="00AC668D" w:rsidRDefault="00EF1DD4" w14:paraId="377DDF83" w14:textId="58A21164">
      <w:pPr>
        <w:ind w:left="360"/>
        <w:rPr>
          <w:rFonts w:ascii="Girl Scout Text Book" w:hAnsi="Girl Scout Text Book"/>
        </w:rPr>
      </w:pPr>
      <w:r w:rsidRPr="000C25A4">
        <w:rPr>
          <w:rFonts w:ascii="Girl Scout Text Book" w:hAnsi="Girl Scout Text Book"/>
          <w:b/>
          <w:bCs/>
        </w:rPr>
        <w:t xml:space="preserve">Log </w:t>
      </w:r>
      <w:r w:rsidR="005568D0">
        <w:rPr>
          <w:rFonts w:ascii="Girl Scout Text Book" w:hAnsi="Girl Scout Text Book"/>
          <w:b/>
          <w:bCs/>
        </w:rPr>
        <w:t>R</w:t>
      </w:r>
      <w:r w:rsidRPr="000C25A4">
        <w:rPr>
          <w:rFonts w:ascii="Girl Scout Text Book" w:hAnsi="Girl Scout Text Book"/>
          <w:b/>
          <w:bCs/>
        </w:rPr>
        <w:t>olling</w:t>
      </w:r>
      <w:r w:rsidRPr="00EF1DD4">
        <w:rPr>
          <w:rFonts w:ascii="Girl Scout Text Book" w:hAnsi="Girl Scout Text Book"/>
        </w:rPr>
        <w:t xml:space="preserve"> with synthetic logs can be done in a pool or lake and for girls of all ages. </w:t>
      </w:r>
    </w:p>
    <w:p w:rsidRPr="00D00C0E" w:rsidR="00D00C0E" w:rsidP="00D00C0E" w:rsidRDefault="00D00C0E" w14:paraId="5BC6313D" w14:textId="18351765">
      <w:pPr>
        <w:rPr>
          <w:rFonts w:ascii="Girl Scout Text Book" w:hAnsi="Girl Scout Text Book"/>
          <w:b/>
          <w:bCs/>
        </w:rPr>
      </w:pPr>
      <w:r w:rsidRPr="00D00C0E">
        <w:rPr>
          <w:rFonts w:ascii="Girl Scout Text Book" w:hAnsi="Girl Scout Text Book"/>
          <w:b/>
          <w:bCs/>
        </w:rPr>
        <w:t>Learn More</w:t>
      </w:r>
    </w:p>
    <w:p w:rsidRPr="00EF1DD4" w:rsidR="00D00C0E" w:rsidP="00D00C0E" w:rsidRDefault="00403DC1" w14:paraId="5D5BE7C5" w14:textId="360B6CD9">
      <w:pPr>
        <w:pStyle w:val="BullettedList"/>
      </w:pPr>
      <w:hyperlink w:history="1" r:id="rId203">
        <w:r w:rsidRPr="00076891" w:rsidR="00D00C0E">
          <w:rPr>
            <w:rStyle w:val="Hyperlink"/>
          </w:rPr>
          <w:t>International Association of Amusement Parks and Attraction</w:t>
        </w:r>
        <w:r w:rsidRPr="00076891" w:rsidR="00076891">
          <w:rPr>
            <w:rStyle w:val="Hyperlink"/>
          </w:rPr>
          <w:t>s</w:t>
        </w:r>
      </w:hyperlink>
      <w:r w:rsidRPr="00EF1DD4" w:rsidR="00D00C0E">
        <w:t xml:space="preserve"> </w:t>
      </w:r>
    </w:p>
    <w:p w:rsidRPr="00A87FD4" w:rsidR="0073008E" w:rsidP="0073008E" w:rsidRDefault="0073008E" w14:paraId="4CBB4B5C"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Pr="00EF1DD4" w:rsidR="00AA11AE" w:rsidP="00AA11AE" w:rsidRDefault="0073008E" w14:paraId="25FA8C25" w14:textId="7F34CF45">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Pr="00EF1DD4" w:rsidR="00D72B85">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sidR="00AA11AE">
        <w:rPr>
          <w:rFonts w:ascii="Girl Scout Text Book" w:hAnsi="Girl Scout Text Book"/>
        </w:rPr>
        <w:t>Information on accommodations for inflatable parks are similar to amusement parks.</w:t>
      </w:r>
    </w:p>
    <w:p w:rsidRPr="00662348" w:rsidR="00CF2EBD" w:rsidP="00CF2EBD" w:rsidRDefault="00CF2EBD" w14:paraId="07AC762B" w14:textId="4A8F58F7">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9D097D" w:rsidP="009D097D" w:rsidRDefault="009D097D" w14:paraId="3C16A09A"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9D097D" w:rsidP="009D097D" w:rsidRDefault="009D097D" w14:paraId="4B1C13B4"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AA11AE" w:rsidR="00EF1DD4" w:rsidP="00EF1DD4" w:rsidRDefault="00AA11AE" w14:paraId="04F27CDF" w14:textId="5DBEC7C3">
      <w:pPr>
        <w:rPr>
          <w:rFonts w:ascii="Girl Scout Text Book" w:hAnsi="Girl Scout Text Book"/>
          <w:b/>
          <w:bCs/>
          <w:color w:val="00B050"/>
          <w:sz w:val="24"/>
          <w:szCs w:val="24"/>
        </w:rPr>
      </w:pPr>
      <w:r w:rsidRPr="00AA11AE">
        <w:rPr>
          <w:rFonts w:ascii="Girl Scout Text Book" w:hAnsi="Girl Scout Text Book"/>
          <w:b/>
          <w:bCs/>
          <w:color w:val="00B050"/>
          <w:sz w:val="24"/>
          <w:szCs w:val="24"/>
        </w:rPr>
        <w:t xml:space="preserve">Inflatables </w:t>
      </w:r>
      <w:r w:rsidRPr="00AA11AE" w:rsidR="00EF1DD4">
        <w:rPr>
          <w:rFonts w:ascii="Girl Scout Text Book" w:hAnsi="Girl Scout Text Book"/>
          <w:b/>
          <w:bCs/>
          <w:color w:val="00B050"/>
          <w:sz w:val="24"/>
          <w:szCs w:val="24"/>
        </w:rPr>
        <w:t>Checkpoints</w:t>
      </w:r>
    </w:p>
    <w:p w:rsidRPr="00EF1DD4" w:rsidR="00EF1DD4" w:rsidP="00EF1DD4" w:rsidRDefault="00EF1DD4" w14:paraId="4A20A3E2" w14:textId="77777777">
      <w:pPr>
        <w:rPr>
          <w:rFonts w:ascii="Girl Scout Text Book" w:hAnsi="Girl Scout Text Book"/>
        </w:rPr>
      </w:pPr>
      <w:r w:rsidRPr="0021471B">
        <w:rPr>
          <w:rFonts w:ascii="Girl Scout Text Book" w:hAnsi="Girl Scout Text Book"/>
          <w:b/>
          <w:bCs/>
        </w:rPr>
        <w:t>Connect with your Girl Scout council for approved sites or site suggestions</w:t>
      </w:r>
      <w:r w:rsidRPr="00EF1DD4">
        <w:rPr>
          <w:rFonts w:ascii="Girl Scout Text Book" w:hAnsi="Girl Scout Text Book"/>
        </w:rPr>
        <w:t xml:space="preserve"> to confirm the location is vetted. Allow enough time to have the location approved. </w:t>
      </w:r>
    </w:p>
    <w:p w:rsidRPr="00EF1DD4" w:rsidR="00EF1DD4" w:rsidP="00EF1DD4" w:rsidRDefault="00EF1DD4" w14:paraId="613BF7EE" w14:textId="3443E1E9">
      <w:pPr>
        <w:rPr>
          <w:rFonts w:ascii="Girl Scout Text Book" w:hAnsi="Girl Scout Text Book"/>
        </w:rPr>
      </w:pPr>
      <w:r w:rsidRPr="0021471B">
        <w:rPr>
          <w:rFonts w:ascii="Girl Scout Text Book" w:hAnsi="Girl Scout Text Book"/>
          <w:b/>
          <w:bCs/>
        </w:rPr>
        <w:t>Select a safe site.</w:t>
      </w:r>
      <w:r w:rsidRPr="00EF1DD4">
        <w:rPr>
          <w:rFonts w:ascii="Girl Scout Text Book" w:hAnsi="Girl Scout Text Book"/>
        </w:rPr>
        <w:t xml:space="preserve"> Ensure that sites or rented inflatables follow </w:t>
      </w:r>
      <w:r w:rsidR="0021471B">
        <w:rPr>
          <w:rFonts w:ascii="Girl Scout Text Book" w:hAnsi="Girl Scout Text Book"/>
        </w:rPr>
        <w:t xml:space="preserve">applicable </w:t>
      </w:r>
      <w:r w:rsidRPr="00EF1DD4">
        <w:rPr>
          <w:rFonts w:ascii="Girl Scout Text Book" w:hAnsi="Girl Scout Text Book"/>
        </w:rPr>
        <w:t>safety precautions:</w:t>
      </w:r>
    </w:p>
    <w:p w:rsidRPr="00EF1DD4" w:rsidR="00EF1DD4" w:rsidP="00603548" w:rsidRDefault="00EF1DD4" w14:paraId="54A355B4" w14:textId="161FF90F">
      <w:pPr>
        <w:pStyle w:val="BullettedList"/>
        <w:contextualSpacing w:val="0"/>
      </w:pPr>
      <w:r w:rsidRPr="0021471B">
        <w:rPr>
          <w:b/>
          <w:bCs/>
        </w:rPr>
        <w:t>Aquatic climbing walls</w:t>
      </w:r>
      <w:r w:rsidRPr="001C6991">
        <w:rPr>
          <w:b/>
          <w:bCs/>
        </w:rPr>
        <w:t>, slides, bounce platforms, obstacle courses</w:t>
      </w:r>
      <w:r w:rsidRPr="00EF1DD4">
        <w:t xml:space="preserve"> are placed in the deep end of the pool, or lake. Participants need to be strong swimmers who can swim in water deeper than 5 feet. Non-strong swimmers need to wear a life vest, properly fitted and appropriate to their weight. </w:t>
      </w:r>
    </w:p>
    <w:p w:rsidRPr="00EF1DD4" w:rsidR="00EF1DD4" w:rsidP="00603548" w:rsidRDefault="00EF1DD4" w14:paraId="191BB7FB" w14:textId="3BDD2D24">
      <w:pPr>
        <w:pStyle w:val="BullettedList"/>
        <w:contextualSpacing w:val="0"/>
      </w:pPr>
      <w:r w:rsidRPr="003904CF">
        <w:rPr>
          <w:b/>
          <w:bCs/>
        </w:rPr>
        <w:t>Bounce houses and other land inflatables</w:t>
      </w:r>
      <w:r w:rsidRPr="00EF1DD4">
        <w:t xml:space="preserve"> are properly secured to the ground, especially in windy weather. Ensure the number of participants in a bounce house at a time does not exceed manufacturer recommendations for safety. On inflatable slides, obstacle courses, etc. girls take turns and wait for the person before them to exit before going</w:t>
      </w:r>
      <w:r w:rsidR="00B179E0">
        <w:t xml:space="preserve"> in</w:t>
      </w:r>
      <w:r w:rsidRPr="00EF1DD4">
        <w:t xml:space="preserve">. </w:t>
      </w:r>
    </w:p>
    <w:p w:rsidRPr="00EF1DD4" w:rsidR="00EF1DD4" w:rsidP="00603548" w:rsidRDefault="00EF1DD4" w14:paraId="576DC6A3" w14:textId="3FEC1ADF">
      <w:pPr>
        <w:pStyle w:val="BullettedList"/>
        <w:contextualSpacing w:val="0"/>
      </w:pPr>
      <w:r w:rsidRPr="00B179E0">
        <w:rPr>
          <w:b/>
          <w:bCs/>
        </w:rPr>
        <w:t>Bubble soccer</w:t>
      </w:r>
      <w:r w:rsidRPr="00EF1DD4">
        <w:t xml:space="preserve"> should be played on a flat area that is free of obstacles, pillars, trees, stumps, rocks, and roots. Only one person in a ball at a time. No rolling down hills while wearing a ball. Bubble should be fully covering at least 8 inches above </w:t>
      </w:r>
      <w:r w:rsidR="00EB374B">
        <w:t>the</w:t>
      </w:r>
      <w:r w:rsidRPr="00EF1DD4">
        <w:t xml:space="preserve"> head, to allow for roll overs and head protection. Players should not run full speed and should only bump into players with light to moderate speed. Players should not bend down when bumping another player, instead using the sides of the bubble</w:t>
      </w:r>
      <w:r w:rsidR="001E3397">
        <w:t xml:space="preserve">, not the top, </w:t>
      </w:r>
      <w:r w:rsidRPr="00EF1DD4">
        <w:t>for impact with other players. Players should not lift the</w:t>
      </w:r>
      <w:r w:rsidR="001C6991">
        <w:t xml:space="preserve"> </w:t>
      </w:r>
      <w:r w:rsidRPr="00EF1DD4">
        <w:t xml:space="preserve">bubbleball via the handles except to get up. </w:t>
      </w:r>
    </w:p>
    <w:p w:rsidRPr="00EF1DD4" w:rsidR="00EF1DD4" w:rsidP="0021471B" w:rsidRDefault="00EF1DD4" w14:paraId="296A4CBC" w14:textId="77A4051C">
      <w:pPr>
        <w:pStyle w:val="BullettedList"/>
      </w:pPr>
      <w:r w:rsidRPr="007C1D6A">
        <w:rPr>
          <w:b/>
          <w:bCs/>
        </w:rPr>
        <w:t>Log rolling with synthetic logs</w:t>
      </w:r>
      <w:r w:rsidRPr="00EF1DD4">
        <w:t xml:space="preserve"> needs to be done in water that is at least 2 feet deep. Log needs to be at least 10 feet from any obstructions</w:t>
      </w:r>
      <w:r w:rsidR="00B65633">
        <w:t xml:space="preserve">, e.g., </w:t>
      </w:r>
      <w:r w:rsidRPr="00EF1DD4">
        <w:t xml:space="preserve">walls, rocks, trees, beach, etc. Log should be aligned perpendicular (as a T) to dock, pool edge, hard objects, etc. Beginners should have someone holding log as they get on. Non-strong swimmers should wear a life vest, properly fitted and appropriate to their weight if the water is above their knees. Beginners should use “trainers” to slow the log down. </w:t>
      </w:r>
    </w:p>
    <w:p w:rsidRPr="00EF1DD4" w:rsidR="00EF1DD4" w:rsidP="00EF1DD4" w:rsidRDefault="00EF1DD4" w14:paraId="6E0E82E3" w14:textId="3FD23E04">
      <w:pPr>
        <w:rPr>
          <w:rFonts w:ascii="Girl Scout Text Book" w:hAnsi="Girl Scout Text Book"/>
        </w:rPr>
      </w:pPr>
      <w:r w:rsidRPr="00EA34EC">
        <w:rPr>
          <w:rFonts w:ascii="Girl Scout Text Book" w:hAnsi="Girl Scout Text Book"/>
          <w:b/>
          <w:bCs/>
        </w:rPr>
        <w:t>Inquire about adequate insurance.</w:t>
      </w:r>
      <w:r w:rsidRPr="00EF1DD4">
        <w:rPr>
          <w:rFonts w:ascii="Girl Scout Text Book" w:hAnsi="Girl Scout Text Book"/>
        </w:rPr>
        <w:t xml:space="preserve"> The park you attend may or may not be able or willing to provide a certificate of insurance as evidence of one million dollars </w:t>
      </w:r>
      <w:r w:rsidR="00E66981">
        <w:rPr>
          <w:rFonts w:ascii="Girl Scout Text Book" w:hAnsi="Girl Scout Text Book"/>
        </w:rPr>
        <w:t>g</w:t>
      </w:r>
      <w:r w:rsidRPr="00EF1DD4">
        <w:rPr>
          <w:rFonts w:ascii="Girl Scout Text Book" w:hAnsi="Girl Scout Text Book"/>
        </w:rPr>
        <w:t xml:space="preserve">eneral </w:t>
      </w:r>
      <w:r w:rsidR="00E66981">
        <w:rPr>
          <w:rFonts w:ascii="Girl Scout Text Book" w:hAnsi="Girl Scout Text Book"/>
        </w:rPr>
        <w:t>l</w:t>
      </w:r>
      <w:r w:rsidRPr="00EF1DD4">
        <w:rPr>
          <w:rFonts w:ascii="Girl Scout Text Book" w:hAnsi="Girl Scout Text Book"/>
        </w:rPr>
        <w:t>iability insurance and instructor certifications upon request, depending on the size of the group. It’s best to inquire and have the conversation in order to verify credibility of the park’s management.</w:t>
      </w:r>
    </w:p>
    <w:p w:rsidRPr="00EF1DD4" w:rsidR="00EF1DD4" w:rsidP="00EF1DD4" w:rsidRDefault="00EF1DD4" w14:paraId="3DC04051" w14:textId="01B6B36E">
      <w:pPr>
        <w:rPr>
          <w:rFonts w:ascii="Girl Scout Text Book" w:hAnsi="Girl Scout Text Book"/>
        </w:rPr>
      </w:pPr>
      <w:r w:rsidRPr="00EA34EC">
        <w:rPr>
          <w:rFonts w:ascii="Girl Scout Text Book" w:hAnsi="Girl Scout Text Book"/>
          <w:b/>
          <w:bCs/>
        </w:rPr>
        <w:t>Ensure safety of theme park rides.</w:t>
      </w:r>
      <w:r w:rsidRPr="00EF1DD4">
        <w:rPr>
          <w:rFonts w:ascii="Girl Scout Text Book" w:hAnsi="Girl Scout Text Book"/>
        </w:rPr>
        <w:t xml:space="preserve"> Obtain full information about the rides and other activities and evaluate them for safety, especially concerning the age, height, and weight of girls.</w:t>
      </w:r>
    </w:p>
    <w:p w:rsidRPr="00EF1DD4" w:rsidR="00EF1DD4" w:rsidP="00EF1DD4" w:rsidRDefault="00EF1DD4" w14:paraId="13703507" w14:textId="448D2586">
      <w:pPr>
        <w:rPr>
          <w:rFonts w:ascii="Girl Scout Text Book" w:hAnsi="Girl Scout Text Book"/>
        </w:rPr>
      </w:pPr>
      <w:r w:rsidRPr="00EA34EC">
        <w:rPr>
          <w:rFonts w:ascii="Girl Scout Text Book" w:hAnsi="Girl Scout Text Book"/>
          <w:b/>
          <w:bCs/>
        </w:rPr>
        <w:t xml:space="preserve">For water parks, follow </w:t>
      </w:r>
      <w:hyperlink w:history="1" w:anchor="Swimming">
        <w:r w:rsidRPr="006914D3" w:rsidR="00B34E5E">
          <w:rPr>
            <w:rStyle w:val="Hyperlink"/>
            <w:rFonts w:ascii="Girl Scout Text Book" w:hAnsi="Girl Scout Text Book" w:cs="Arial"/>
            <w:i/>
            <w:iCs/>
          </w:rPr>
          <w:t>Swimming Safety Activity Checkpoints</w:t>
        </w:r>
      </w:hyperlink>
      <w:r w:rsidRPr="00EA34EC">
        <w:rPr>
          <w:rFonts w:ascii="Girl Scout Text Book" w:hAnsi="Girl Scout Text Book"/>
          <w:b/>
          <w:bCs/>
        </w:rPr>
        <w:t>.</w:t>
      </w:r>
      <w:r w:rsidRPr="00EF1DD4">
        <w:rPr>
          <w:rFonts w:ascii="Girl Scout Text Book" w:hAnsi="Girl Scout Text Book"/>
        </w:rPr>
        <w:t xml:space="preserve"> Pay particular attention to water park safety rules. Ensure there are certified lifeguards at each activity. Girls will need to take a </w:t>
      </w:r>
      <w:hyperlink w:history="1" w:anchor="SwimTest">
        <w:r w:rsidRPr="00FE7B6D">
          <w:rPr>
            <w:rStyle w:val="Hyperlink"/>
            <w:rFonts w:ascii="Girl Scout Text Book" w:hAnsi="Girl Scout Text Book"/>
          </w:rPr>
          <w:t>swim test</w:t>
        </w:r>
      </w:hyperlink>
      <w:r w:rsidRPr="00EF1DD4">
        <w:rPr>
          <w:rFonts w:ascii="Girl Scout Text Book" w:hAnsi="Girl Scout Text Book"/>
        </w:rPr>
        <w:t xml:space="preserve"> prior to the trip to ensure they can swim. It is recommended that swimmers that are not proficient wear a life vest. </w:t>
      </w:r>
    </w:p>
    <w:p w:rsidRPr="00EF1DD4" w:rsidR="00EF1DD4" w:rsidP="00EF1DD4" w:rsidRDefault="00EF1DD4" w14:paraId="52AEF99A" w14:textId="5CBB5805">
      <w:pPr>
        <w:rPr>
          <w:rFonts w:ascii="Girl Scout Text Book" w:hAnsi="Girl Scout Text Book"/>
        </w:rPr>
      </w:pPr>
      <w:r w:rsidRPr="0072267E">
        <w:rPr>
          <w:rFonts w:ascii="Girl Scout Text Book" w:hAnsi="Girl Scout Text Book"/>
          <w:b/>
          <w:bCs/>
        </w:rPr>
        <w:t>Know where girls are at all times.</w:t>
      </w:r>
      <w:r w:rsidRPr="00EF1DD4">
        <w:rPr>
          <w:rFonts w:ascii="Girl Scout Text Book" w:hAnsi="Girl Scout Text Book"/>
        </w:rPr>
        <w:t xml:space="preserve"> Keep track of girls’ whereabouts. Conduct a head count before and after activities. Ensure girls know where to go and how to act when confronted by strangers or intruders.</w:t>
      </w:r>
    </w:p>
    <w:p w:rsidRPr="00EF1DD4" w:rsidR="00EF1DD4" w:rsidP="00EF1DD4" w:rsidRDefault="00EF1DD4" w14:paraId="1DAA5B4B" w14:textId="77777777">
      <w:pPr>
        <w:rPr>
          <w:rFonts w:ascii="Girl Scout Text Book" w:hAnsi="Girl Scout Text Book"/>
        </w:rPr>
      </w:pPr>
      <w:r w:rsidRPr="0072267E">
        <w:rPr>
          <w:rFonts w:ascii="Girl Scout Text Book" w:hAnsi="Girl Scout Text Book"/>
          <w:b/>
          <w:bCs/>
        </w:rPr>
        <w:t>Review plans upon arrival.</w:t>
      </w:r>
      <w:r w:rsidRPr="00EF1DD4">
        <w:rPr>
          <w:rFonts w:ascii="Girl Scout Text Book" w:hAnsi="Girl Scout Text Book"/>
        </w:rPr>
        <w:t xml:space="preserve"> Adults should obtain a copy of the park guide to facilitate the visit and gain important information on park policies and the location of restrooms and the first aid station. </w:t>
      </w:r>
    </w:p>
    <w:p w:rsidRPr="00EF1DD4" w:rsidR="00EF1DD4" w:rsidP="00EF1DD4" w:rsidRDefault="00EF1DD4" w14:paraId="2B7D17A0" w14:textId="77777777">
      <w:pPr>
        <w:rPr>
          <w:rFonts w:ascii="Girl Scout Text Book" w:hAnsi="Girl Scout Text Book"/>
        </w:rPr>
      </w:pPr>
      <w:r w:rsidRPr="0072267E">
        <w:rPr>
          <w:rFonts w:ascii="Girl Scout Text Book" w:hAnsi="Girl Scout Text Book"/>
          <w:b/>
          <w:bCs/>
        </w:rPr>
        <w:t>Have a predetermined meeting spot.</w:t>
      </w:r>
      <w:r w:rsidRPr="00EF1DD4">
        <w:rPr>
          <w:rFonts w:ascii="Girl Scout Text Book" w:hAnsi="Girl Scout Text Book"/>
        </w:rPr>
        <w:t xml:space="preserve"> Adults should discuss plans for the visit with girls and set a place to meet in case the group gets separated. </w:t>
      </w:r>
    </w:p>
    <w:p w:rsidR="000B300D" w:rsidRDefault="00EF1DD4" w14:paraId="27B296A9" w14:textId="434FC823">
      <w:pPr>
        <w:rPr>
          <w:rFonts w:ascii="Girl Scout Text Book" w:hAnsi="Girl Scout Text Book"/>
        </w:rPr>
      </w:pPr>
      <w:r w:rsidRPr="0072267E">
        <w:rPr>
          <w:rFonts w:ascii="Girl Scout Text Book" w:hAnsi="Girl Scout Text Book"/>
          <w:b/>
          <w:bCs/>
        </w:rPr>
        <w:t>Know where the first aid station is located.</w:t>
      </w:r>
      <w:r w:rsidRPr="00EF1DD4">
        <w:rPr>
          <w:rFonts w:ascii="Girl Scout Text Book" w:hAnsi="Girl Scout Text Book"/>
        </w:rPr>
        <w:t xml:space="preserve"> Ensure the presence of a first aid kit and a first aider with a current certificate in first aid, including adult and child CPR or CPR/AED, who is prepared to handle cases of abrasions, sprains, and fractures.</w:t>
      </w:r>
      <w:r w:rsidR="000B300D">
        <w:rPr>
          <w:rFonts w:ascii="Girl Scout Text Book" w:hAnsi="Girl Scout Text Book"/>
        </w:rPr>
        <w:br w:type="page"/>
      </w:r>
    </w:p>
    <w:p w:rsidRPr="00445318" w:rsidR="00EF1DD4" w:rsidP="00832C89" w:rsidRDefault="00D75914" w14:paraId="1589DD41" w14:textId="3B9EDD5D">
      <w:pPr>
        <w:pStyle w:val="Heading2"/>
      </w:pPr>
      <w:bookmarkStart w:name="_Toc104298137" w:id="80"/>
      <w:r w:rsidRPr="00445318">
        <w:rPr>
          <w:noProof/>
        </w:rPr>
        <w:drawing>
          <wp:anchor distT="0" distB="0" distL="114300" distR="114300" simplePos="0" relativeHeight="251658268" behindDoc="0" locked="0" layoutInCell="1" allowOverlap="1" wp14:anchorId="589F1A57" wp14:editId="68E99685">
            <wp:simplePos x="0" y="0"/>
            <wp:positionH relativeFrom="column">
              <wp:posOffset>3175</wp:posOffset>
            </wp:positionH>
            <wp:positionV relativeFrom="paragraph">
              <wp:posOffset>3175</wp:posOffset>
            </wp:positionV>
            <wp:extent cx="2562860" cy="2106295"/>
            <wp:effectExtent l="0" t="0" r="8890" b="8255"/>
            <wp:wrapSquare wrapText="bothSides"/>
            <wp:docPr id="18" name="Picture 18" descr="A picture containing person, posing, group,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posing, group, team&#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62860" cy="2106295"/>
                    </a:xfrm>
                    <a:prstGeom prst="rect">
                      <a:avLst/>
                    </a:prstGeom>
                  </pic:spPr>
                </pic:pic>
              </a:graphicData>
            </a:graphic>
            <wp14:sizeRelH relativeFrom="margin">
              <wp14:pctWidth>0</wp14:pctWidth>
            </wp14:sizeRelH>
            <wp14:sizeRelV relativeFrom="margin">
              <wp14:pctHeight>0</wp14:pctHeight>
            </wp14:sizeRelV>
          </wp:anchor>
        </w:drawing>
      </w:r>
      <w:r w:rsidRPr="00445318" w:rsidR="00EF1DD4">
        <w:rPr/>
        <w:t>Miscellaneous Activities</w:t>
      </w:r>
      <w:bookmarkEnd w:id="80"/>
    </w:p>
    <w:p w:rsidRPr="00EF1DD4" w:rsidR="000B300D" w:rsidP="000B300D" w:rsidRDefault="000B300D" w14:paraId="323E29E9" w14:textId="571B09F3">
      <w:pPr>
        <w:rPr>
          <w:rFonts w:ascii="Girl Scout Text Book" w:hAnsi="Girl Scout Text Book"/>
        </w:rPr>
      </w:pPr>
      <w:r w:rsidRPr="000B300D">
        <w:rPr>
          <w:rFonts w:ascii="Girl Scout Text Book" w:hAnsi="Girl Scout Text Book"/>
          <w:b/>
          <w:bCs/>
        </w:rPr>
        <w:t>Activities Permitted for:</w:t>
      </w:r>
      <w:r w:rsidRPr="00EF1DD4">
        <w:rPr>
          <w:rFonts w:ascii="Girl Scout Text Book" w:hAnsi="Girl Scout Text Book"/>
        </w:rPr>
        <w:t xml:space="preserve"> See </w:t>
      </w:r>
      <w:r w:rsidRPr="000476D9">
        <w:rPr>
          <w:rFonts w:ascii="Girl Scout Text Book" w:hAnsi="Girl Scout Text Book"/>
          <w:i/>
          <w:iCs/>
        </w:rPr>
        <w:t>Activities at a Glance</w:t>
      </w:r>
      <w:r w:rsidRPr="00EF1DD4">
        <w:rPr>
          <w:rFonts w:ascii="Girl Scout Text Book" w:hAnsi="Girl Scout Text Book"/>
        </w:rPr>
        <w:t xml:space="preserve"> for grade level permissions.</w:t>
      </w:r>
    </w:p>
    <w:p w:rsidRPr="00563207" w:rsidR="00EF1DD4" w:rsidP="000476D9" w:rsidRDefault="00EF1DD4" w14:paraId="64F9B2E5" w14:textId="77777777">
      <w:pPr>
        <w:spacing w:after="0"/>
        <w:rPr>
          <w:rFonts w:ascii="Girl Scout Text Book" w:hAnsi="Girl Scout Text Book"/>
          <w:b/>
          <w:bCs/>
        </w:rPr>
      </w:pPr>
      <w:r w:rsidRPr="00563207">
        <w:rPr>
          <w:rFonts w:ascii="Girl Scout Text Book" w:hAnsi="Girl Scout Text Book"/>
          <w:b/>
          <w:bCs/>
        </w:rPr>
        <w:t xml:space="preserve">Includes: </w:t>
      </w:r>
    </w:p>
    <w:p w:rsidRPr="00EF1DD4" w:rsidR="00EF1DD4" w:rsidP="000476D9" w:rsidRDefault="00EF1DD4" w14:paraId="5A50E271" w14:textId="2AF263BB">
      <w:pPr>
        <w:pStyle w:val="BullettedList"/>
        <w:ind w:left="4770"/>
      </w:pPr>
      <w:r w:rsidRPr="00EF1DD4">
        <w:t>STEM, Arts, Crafts</w:t>
      </w:r>
    </w:p>
    <w:p w:rsidRPr="00EF1DD4" w:rsidR="00EF1DD4" w:rsidP="000476D9" w:rsidRDefault="00EF1DD4" w14:paraId="6C0BEE6D" w14:textId="0DEF705F">
      <w:pPr>
        <w:pStyle w:val="BullettedList"/>
        <w:ind w:left="4770"/>
      </w:pPr>
      <w:r w:rsidRPr="00EF1DD4">
        <w:t>Land sports</w:t>
      </w:r>
    </w:p>
    <w:p w:rsidRPr="00EF1DD4" w:rsidR="00EF1DD4" w:rsidP="000476D9" w:rsidRDefault="00EF1DD4" w14:paraId="20C6C296" w14:textId="5CE54C6A">
      <w:pPr>
        <w:pStyle w:val="BullettedList"/>
        <w:ind w:left="4770"/>
      </w:pPr>
      <w:r w:rsidRPr="00EF1DD4">
        <w:t>Skateboarding</w:t>
      </w:r>
    </w:p>
    <w:p w:rsidRPr="00EF1DD4" w:rsidR="00EF1DD4" w:rsidP="000476D9" w:rsidRDefault="00EF1DD4" w14:paraId="0423B90E" w14:textId="133D907C">
      <w:pPr>
        <w:pStyle w:val="BullettedList"/>
        <w:ind w:left="4770"/>
      </w:pPr>
      <w:r w:rsidRPr="00EF1DD4">
        <w:t>Laser tag</w:t>
      </w:r>
    </w:p>
    <w:p w:rsidRPr="00EF1DD4" w:rsidR="00EF1DD4" w:rsidP="000476D9" w:rsidRDefault="00EF1DD4" w14:paraId="697F0947" w14:textId="1A554D06">
      <w:pPr>
        <w:pStyle w:val="BullettedList"/>
        <w:ind w:left="4770"/>
      </w:pPr>
      <w:r w:rsidRPr="00EF1DD4">
        <w:t>Segway</w:t>
      </w:r>
    </w:p>
    <w:p w:rsidRPr="00563207" w:rsidR="00EF1DD4" w:rsidP="00EF1DD4" w:rsidRDefault="00EF1DD4" w14:paraId="7F5C2C43" w14:textId="0FAAE32C">
      <w:pPr>
        <w:rPr>
          <w:rFonts w:ascii="Girl Scout Text Book" w:hAnsi="Girl Scout Text Book"/>
          <w:b/>
          <w:bCs/>
          <w:color w:val="00B050"/>
          <w:sz w:val="24"/>
          <w:szCs w:val="24"/>
        </w:rPr>
      </w:pPr>
      <w:bookmarkStart w:name="MiscellanousAcitvities" w:id="81"/>
      <w:r w:rsidRPr="00563207">
        <w:rPr>
          <w:rFonts w:ascii="Girl Scout Text Book" w:hAnsi="Girl Scout Text Book"/>
          <w:b/>
          <w:bCs/>
          <w:color w:val="00B050"/>
          <w:sz w:val="24"/>
          <w:szCs w:val="24"/>
        </w:rPr>
        <w:t xml:space="preserve">About Miscellaneous Activities </w:t>
      </w:r>
    </w:p>
    <w:bookmarkEnd w:id="81"/>
    <w:p w:rsidRPr="00EF1DD4" w:rsidR="00EF1DD4" w:rsidP="00EF1DD4" w:rsidRDefault="00EF1DD4" w14:paraId="0E1B12D5" w14:textId="77777777">
      <w:pPr>
        <w:rPr>
          <w:rFonts w:ascii="Girl Scout Text Book" w:hAnsi="Girl Scout Text Book"/>
        </w:rPr>
      </w:pPr>
      <w:r w:rsidRPr="00444FAB">
        <w:rPr>
          <w:rFonts w:ascii="Girl Scout Text Book" w:hAnsi="Girl Scout Text Book"/>
          <w:b/>
          <w:bCs/>
        </w:rPr>
        <w:t>STEM, Arts, Crafts.</w:t>
      </w:r>
      <w:r w:rsidRPr="00EF1DD4">
        <w:rPr>
          <w:rFonts w:ascii="Girl Scout Text Book" w:hAnsi="Girl Scout Text Book"/>
        </w:rPr>
        <w:t xml:space="preserve"> From crafting and the arts to STEM projects, girls create, develop, and engage in a variety of projects. The activities are broad and varied and can include painting, pottery, beading, sewing, astronomy exploration, and engineering design and investigation, to name just a few. </w:t>
      </w:r>
    </w:p>
    <w:p w:rsidRPr="00EF1DD4" w:rsidR="00EF1DD4" w:rsidP="00EF1DD4" w:rsidRDefault="00EF1DD4" w14:paraId="3FAE3F09" w14:textId="77777777">
      <w:pPr>
        <w:rPr>
          <w:rFonts w:ascii="Girl Scout Text Book" w:hAnsi="Girl Scout Text Book"/>
        </w:rPr>
      </w:pPr>
      <w:r w:rsidRPr="00444FAB">
        <w:rPr>
          <w:rFonts w:ascii="Girl Scout Text Book" w:hAnsi="Girl Scout Text Book"/>
          <w:b/>
          <w:bCs/>
        </w:rPr>
        <w:t>Land Sports.</w:t>
      </w:r>
      <w:r w:rsidRPr="00EF1DD4">
        <w:rPr>
          <w:rFonts w:ascii="Girl Scout Text Book" w:hAnsi="Girl Scout Text Book"/>
        </w:rPr>
        <w:t xml:space="preserve"> Depending on location, these sports can be played year-round or during a specific time of year, indoors or outdoors. The category is intended to include all land sports, including soccer, basketball, flag football, softball, hockey, basketball, tennis, and more. </w:t>
      </w:r>
    </w:p>
    <w:p w:rsidRPr="00EF1DD4" w:rsidR="00EF1DD4" w:rsidP="00EF1DD4" w:rsidRDefault="00EF1DD4" w14:paraId="1AB504F4" w14:textId="77777777">
      <w:pPr>
        <w:rPr>
          <w:rFonts w:ascii="Girl Scout Text Book" w:hAnsi="Girl Scout Text Book"/>
        </w:rPr>
      </w:pPr>
      <w:r w:rsidRPr="00252D41">
        <w:rPr>
          <w:rFonts w:ascii="Girl Scout Text Book" w:hAnsi="Girl Scout Text Book"/>
          <w:b/>
          <w:bCs/>
        </w:rPr>
        <w:t>Laser Tag.</w:t>
      </w:r>
      <w:r w:rsidRPr="00EF1DD4">
        <w:rPr>
          <w:rFonts w:ascii="Girl Scout Text Book" w:hAnsi="Girl Scout Text Book"/>
        </w:rPr>
        <w:t xml:space="preserve"> This popular activity usually takes place at an indoor venue but can be done outdoors as well. This tag game is played by using laser guns with infrared beams. Laser tag vests or other types of specific clothing may be used and, if so, are available at the facility. This is a fun and exciting way to learn teamwork and good sportsmanship as well as healthy camaraderie! </w:t>
      </w:r>
    </w:p>
    <w:p w:rsidRPr="00EF1DD4" w:rsidR="00EF1DD4" w:rsidP="00EF1DD4" w:rsidRDefault="00EF1DD4" w14:paraId="2D8BBF76" w14:textId="7EEB92B8">
      <w:pPr>
        <w:rPr>
          <w:rFonts w:ascii="Girl Scout Text Book" w:hAnsi="Girl Scout Text Book"/>
        </w:rPr>
      </w:pPr>
      <w:r w:rsidRPr="00252D41">
        <w:rPr>
          <w:rFonts w:ascii="Girl Scout Text Book" w:hAnsi="Girl Scout Text Book"/>
          <w:b/>
          <w:bCs/>
        </w:rPr>
        <w:t>Segway</w:t>
      </w:r>
      <w:r w:rsidRPr="00EF1DD4">
        <w:rPr>
          <w:rFonts w:ascii="Girl Scout Text Book" w:hAnsi="Girl Scout Text Book"/>
        </w:rPr>
        <w:t xml:space="preserve">. A Segway is a personal transportation device that has become very popular in tourist areas. </w:t>
      </w:r>
      <w:r w:rsidRPr="00EF1DD4" w:rsidR="0085360C">
        <w:rPr>
          <w:rFonts w:ascii="Girl Scout Text Book" w:hAnsi="Girl Scout Text Book"/>
        </w:rPr>
        <w:t>It is</w:t>
      </w:r>
      <w:r w:rsidRPr="00EF1DD4">
        <w:rPr>
          <w:rFonts w:ascii="Girl Scout Text Book" w:hAnsi="Girl Scout Text Book"/>
        </w:rPr>
        <w:t xml:space="preserve"> an automated standing cart-like machine with two wheels and a steering bar. Not quite driving, but close to it. Helmets are worn for Segway and this activity is recommended only for Seniors and Ambassadors.</w:t>
      </w:r>
    </w:p>
    <w:p w:rsidRPr="00EF1DD4" w:rsidR="00EF1DD4" w:rsidP="00EF1DD4" w:rsidRDefault="00EF1DD4" w14:paraId="653CDBE5" w14:textId="77777777">
      <w:pPr>
        <w:rPr>
          <w:rFonts w:ascii="Girl Scout Text Book" w:hAnsi="Girl Scout Text Book"/>
        </w:rPr>
      </w:pPr>
      <w:r w:rsidRPr="00032A87">
        <w:rPr>
          <w:rFonts w:ascii="Girl Scout Text Book" w:hAnsi="Girl Scout Text Book"/>
          <w:b/>
          <w:bCs/>
        </w:rPr>
        <w:t>Skateboards</w:t>
      </w:r>
      <w:r w:rsidRPr="00EF1DD4">
        <w:rPr>
          <w:rFonts w:ascii="Girl Scout Text Book" w:hAnsi="Girl Scout Text Book"/>
        </w:rPr>
        <w:t>. Skateboarding is a land activity in which a person can ride in a standing or crouching position using a variety of boards and wheels and propelling themselves by occasionally pushing one foot against the ground. Helmets and wrist guards are required.</w:t>
      </w:r>
    </w:p>
    <w:p w:rsidRPr="00662348" w:rsidR="00CF2EBD" w:rsidP="00CF2EBD" w:rsidRDefault="00CF2EBD" w14:paraId="17B931E3" w14:textId="68F131F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9D097D" w:rsidP="009D097D" w:rsidRDefault="009D097D" w14:paraId="43378187"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9D097D" w:rsidP="009D097D" w:rsidRDefault="009D097D" w14:paraId="4370F494"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00145568" w:rsidRDefault="00145568" w14:paraId="6ACCCBB6" w14:textId="4DEACE1C">
      <w:pPr>
        <w:rPr>
          <w:rFonts w:ascii="Girl Scout Text Book" w:hAnsi="Girl Scout Text Book"/>
        </w:rPr>
      </w:pPr>
      <w:r>
        <w:rPr>
          <w:rFonts w:ascii="Girl Scout Text Book" w:hAnsi="Girl Scout Text Book"/>
        </w:rPr>
        <w:br w:type="page"/>
      </w:r>
    </w:p>
    <w:p w:rsidRPr="002E41AB" w:rsidR="00EF1DD4" w:rsidP="00832C89" w:rsidRDefault="0024603C" w14:paraId="2E24C63F" w14:textId="74EF153A">
      <w:pPr>
        <w:pStyle w:val="Heading2"/>
      </w:pPr>
      <w:bookmarkStart w:name="_Toc104298138" w:id="82"/>
      <w:r w:rsidRPr="002E41AB">
        <w:rPr>
          <w:noProof/>
        </w:rPr>
        <w:drawing>
          <wp:anchor distT="0" distB="0" distL="114300" distR="114300" simplePos="0" relativeHeight="251658253" behindDoc="0" locked="0" layoutInCell="1" allowOverlap="1" wp14:anchorId="130E38E0" wp14:editId="3B9001DA">
            <wp:simplePos x="0" y="0"/>
            <wp:positionH relativeFrom="column">
              <wp:posOffset>32385</wp:posOffset>
            </wp:positionH>
            <wp:positionV relativeFrom="paragraph">
              <wp:posOffset>164465</wp:posOffset>
            </wp:positionV>
            <wp:extent cx="2581910" cy="2143125"/>
            <wp:effectExtent l="0" t="0" r="8890" b="9525"/>
            <wp:wrapSquare wrapText="bothSides"/>
            <wp:docPr id="2433" name="Picture 2433"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descr="A group of people on a boat&#10;&#10;Description automatically generated with medium confidence"/>
                    <pic:cNvPicPr/>
                  </pic:nvPicPr>
                  <pic:blipFill rotWithShape="1">
                    <a:blip r:embed="rId205" cstate="print">
                      <a:extLst>
                        <a:ext uri="{28A0092B-C50C-407E-A947-70E740481C1C}">
                          <a14:useLocalDpi xmlns:a14="http://schemas.microsoft.com/office/drawing/2010/main" val="0"/>
                        </a:ext>
                      </a:extLst>
                    </a:blip>
                    <a:srcRect b="4919"/>
                    <a:stretch/>
                  </pic:blipFill>
                  <pic:spPr bwMode="auto">
                    <a:xfrm>
                      <a:off x="0" y="0"/>
                      <a:ext cx="258191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1AB" w:rsidR="00EF1DD4">
        <w:t>Offshore Water Vessels</w:t>
      </w:r>
      <w:bookmarkEnd w:id="82"/>
    </w:p>
    <w:p w:rsidRPr="00EF1DD4" w:rsidR="00417A75" w:rsidP="002E41AB" w:rsidRDefault="00417A75" w14:paraId="03A5E8ED" w14:textId="23D1E31B">
      <w:pPr>
        <w:spacing w:after="0"/>
        <w:rPr>
          <w:rFonts w:ascii="Girl Scout Text Book" w:hAnsi="Girl Scout Text Book"/>
        </w:rPr>
      </w:pPr>
      <w:r w:rsidRPr="00417A75">
        <w:rPr>
          <w:rFonts w:ascii="Girl Scout Text Book" w:hAnsi="Girl Scout Text Book"/>
          <w:b/>
          <w:bCs/>
        </w:rPr>
        <w:t>Council Approval</w:t>
      </w:r>
      <w:r w:rsidRPr="00EF1DD4">
        <w:rPr>
          <w:rFonts w:ascii="Girl Scout Text Book" w:hAnsi="Girl Scout Text Book"/>
        </w:rPr>
        <w:t>: Required</w:t>
      </w:r>
    </w:p>
    <w:p w:rsidRPr="009F6A50" w:rsidR="00970292" w:rsidP="00970292" w:rsidRDefault="00970292" w14:paraId="721B1EE1" w14:textId="77777777">
      <w:pPr>
        <w:ind w:left="4320"/>
        <w:rPr>
          <w:rFonts w:ascii="Girl Scout Text Book" w:hAnsi="Girl Scout Text Book"/>
          <w:i/>
          <w:iCs/>
        </w:rPr>
      </w:pPr>
      <w:r w:rsidRPr="009F6A50">
        <w:rPr>
          <w:rFonts w:ascii="Girl Scout Text Book" w:hAnsi="Girl Scout Text Book"/>
          <w:i/>
          <w:iCs/>
        </w:rPr>
        <w:t>Council prior approval is not required for commercial transportation such as ferries.</w:t>
      </w:r>
    </w:p>
    <w:p w:rsidRPr="00EF1DD4" w:rsidR="0024603C" w:rsidP="0024603C" w:rsidRDefault="0024603C" w14:paraId="48618553" w14:textId="77777777">
      <w:pPr>
        <w:rPr>
          <w:rFonts w:ascii="Girl Scout Text Book" w:hAnsi="Girl Scout Text Book"/>
        </w:rPr>
      </w:pPr>
      <w:r w:rsidRPr="00417A75">
        <w:rPr>
          <w:rFonts w:ascii="Girl Scout Text Book" w:hAnsi="Girl Scout Text Book"/>
          <w:b/>
          <w:bCs/>
        </w:rPr>
        <w:t>Activity Permitted for:</w:t>
      </w:r>
      <w:r w:rsidRPr="00EF1DD4">
        <w:rPr>
          <w:rFonts w:ascii="Girl Scout Text Book" w:hAnsi="Girl Scout Text Book"/>
        </w:rPr>
        <w:t xml:space="preserve"> D B J C S A</w:t>
      </w:r>
    </w:p>
    <w:p w:rsidRPr="002E41AB" w:rsidR="00EF1DD4" w:rsidP="002E41AB" w:rsidRDefault="00EF1DD4" w14:paraId="580F59FF" w14:textId="1389F32F">
      <w:pPr>
        <w:spacing w:after="0"/>
        <w:rPr>
          <w:rFonts w:ascii="Girl Scout Text Book" w:hAnsi="Girl Scout Text Book"/>
          <w:b/>
          <w:bCs/>
        </w:rPr>
      </w:pPr>
      <w:r w:rsidRPr="002E41AB">
        <w:rPr>
          <w:rFonts w:ascii="Girl Scout Text Book" w:hAnsi="Girl Scout Text Book"/>
          <w:b/>
          <w:bCs/>
        </w:rPr>
        <w:t>Large Passenger Vessels</w:t>
      </w:r>
      <w:r w:rsidRPr="002E41AB" w:rsidR="009F6A50">
        <w:rPr>
          <w:rFonts w:ascii="Girl Scout Text Book" w:hAnsi="Girl Scout Text Book"/>
          <w:b/>
          <w:bCs/>
        </w:rPr>
        <w:t>, i</w:t>
      </w:r>
      <w:r w:rsidRPr="002E41AB">
        <w:rPr>
          <w:rFonts w:ascii="Girl Scout Text Book" w:hAnsi="Girl Scout Text Book"/>
          <w:b/>
          <w:bCs/>
        </w:rPr>
        <w:t>ncludes:</w:t>
      </w:r>
    </w:p>
    <w:p w:rsidRPr="0024603C" w:rsidR="00EF1DD4" w:rsidP="002E41AB" w:rsidRDefault="00EF1DD4" w14:paraId="5FFC7822" w14:textId="394CD176">
      <w:pPr>
        <w:pStyle w:val="ListParagraph"/>
        <w:numPr>
          <w:ilvl w:val="0"/>
          <w:numId w:val="10"/>
        </w:numPr>
        <w:ind w:left="4860"/>
        <w:rPr>
          <w:rFonts w:ascii="Girl Scout Text Book" w:hAnsi="Girl Scout Text Book"/>
        </w:rPr>
      </w:pPr>
      <w:r w:rsidRPr="0024603C">
        <w:rPr>
          <w:rFonts w:ascii="Girl Scout Text Book" w:hAnsi="Girl Scout Text Book"/>
        </w:rPr>
        <w:t xml:space="preserve">Ferries / Cruise ships </w:t>
      </w:r>
    </w:p>
    <w:p w:rsidRPr="0024603C" w:rsidR="00EF1DD4" w:rsidP="002E41AB" w:rsidRDefault="00EF1DD4" w14:paraId="73998ACA" w14:textId="20572F11">
      <w:pPr>
        <w:pStyle w:val="ListParagraph"/>
        <w:numPr>
          <w:ilvl w:val="0"/>
          <w:numId w:val="10"/>
        </w:numPr>
        <w:ind w:left="4860"/>
        <w:rPr>
          <w:rFonts w:ascii="Girl Scout Text Book" w:hAnsi="Girl Scout Text Book"/>
        </w:rPr>
      </w:pPr>
      <w:r w:rsidRPr="0024603C">
        <w:rPr>
          <w:rFonts w:ascii="Girl Scout Text Book" w:hAnsi="Girl Scout Text Book"/>
        </w:rPr>
        <w:t>Chartered fishing boats</w:t>
      </w:r>
    </w:p>
    <w:p w:rsidRPr="0024603C" w:rsidR="00EF1DD4" w:rsidP="002E41AB" w:rsidRDefault="00EF1DD4" w14:paraId="646E4A70" w14:textId="07501569">
      <w:pPr>
        <w:pStyle w:val="ListParagraph"/>
        <w:numPr>
          <w:ilvl w:val="0"/>
          <w:numId w:val="10"/>
        </w:numPr>
        <w:ind w:left="4860"/>
        <w:rPr>
          <w:rFonts w:ascii="Girl Scout Text Book" w:hAnsi="Girl Scout Text Book"/>
        </w:rPr>
      </w:pPr>
      <w:r w:rsidRPr="0024603C">
        <w:rPr>
          <w:rFonts w:ascii="Girl Scout Text Book" w:hAnsi="Girl Scout Text Book"/>
        </w:rPr>
        <w:t>Air Boats</w:t>
      </w:r>
    </w:p>
    <w:p w:rsidRPr="0024603C" w:rsidR="00EF1DD4" w:rsidP="002E41AB" w:rsidRDefault="00EF1DD4" w14:paraId="762A899E" w14:textId="36BEA524">
      <w:pPr>
        <w:pStyle w:val="ListParagraph"/>
        <w:numPr>
          <w:ilvl w:val="0"/>
          <w:numId w:val="10"/>
        </w:numPr>
        <w:ind w:left="4860"/>
        <w:rPr>
          <w:rFonts w:ascii="Girl Scout Text Book" w:hAnsi="Girl Scout Text Book"/>
        </w:rPr>
      </w:pPr>
      <w:r w:rsidRPr="0024603C">
        <w:rPr>
          <w:rFonts w:ascii="Girl Scout Text Book" w:hAnsi="Girl Scout Text Book"/>
        </w:rPr>
        <w:t xml:space="preserve">Pontoons </w:t>
      </w:r>
    </w:p>
    <w:p w:rsidRPr="0024603C" w:rsidR="00EF1DD4" w:rsidP="002E41AB" w:rsidRDefault="00EF1DD4" w14:paraId="58EE77EB" w14:textId="79604040">
      <w:pPr>
        <w:pStyle w:val="ListParagraph"/>
        <w:numPr>
          <w:ilvl w:val="0"/>
          <w:numId w:val="10"/>
        </w:numPr>
        <w:ind w:left="4860"/>
        <w:rPr>
          <w:rFonts w:ascii="Girl Scout Text Book" w:hAnsi="Girl Scout Text Book"/>
        </w:rPr>
      </w:pPr>
      <w:r w:rsidRPr="0024603C">
        <w:rPr>
          <w:rFonts w:ascii="Girl Scout Text Book" w:hAnsi="Girl Scout Text Book"/>
        </w:rPr>
        <w:t>Whale watching / Tour boats</w:t>
      </w:r>
    </w:p>
    <w:p w:rsidRPr="009F6A50" w:rsidR="00EF1DD4" w:rsidP="00EF1DD4" w:rsidRDefault="00EF1DD4" w14:paraId="795F9009" w14:textId="3B684F36">
      <w:pPr>
        <w:rPr>
          <w:rFonts w:ascii="Girl Scout Text Book" w:hAnsi="Girl Scout Text Book"/>
          <w:b/>
          <w:bCs/>
          <w:color w:val="00B050"/>
          <w:sz w:val="24"/>
          <w:szCs w:val="24"/>
        </w:rPr>
      </w:pPr>
      <w:bookmarkStart w:name="OffshoreWaterVehicles" w:id="83"/>
      <w:r w:rsidRPr="009F6A50">
        <w:rPr>
          <w:rFonts w:ascii="Girl Scout Text Book" w:hAnsi="Girl Scout Text Book"/>
          <w:b/>
          <w:bCs/>
          <w:color w:val="00B050"/>
          <w:sz w:val="24"/>
          <w:szCs w:val="24"/>
        </w:rPr>
        <w:t xml:space="preserve">About </w:t>
      </w:r>
      <w:r w:rsidR="0085637A">
        <w:rPr>
          <w:rFonts w:ascii="Girl Scout Text Book" w:hAnsi="Girl Scout Text Book"/>
          <w:b/>
          <w:bCs/>
          <w:color w:val="00B050"/>
          <w:sz w:val="24"/>
          <w:szCs w:val="24"/>
        </w:rPr>
        <w:t>Offshore/</w:t>
      </w:r>
      <w:r w:rsidR="009F6A50">
        <w:rPr>
          <w:rFonts w:ascii="Girl Scout Text Book" w:hAnsi="Girl Scout Text Book"/>
          <w:b/>
          <w:bCs/>
          <w:color w:val="00B050"/>
          <w:sz w:val="24"/>
          <w:szCs w:val="24"/>
        </w:rPr>
        <w:t xml:space="preserve">Large Passenger </w:t>
      </w:r>
      <w:r w:rsidRPr="009F6A50">
        <w:rPr>
          <w:rFonts w:ascii="Girl Scout Text Book" w:hAnsi="Girl Scout Text Book"/>
          <w:b/>
          <w:bCs/>
          <w:color w:val="00B050"/>
          <w:sz w:val="24"/>
          <w:szCs w:val="24"/>
        </w:rPr>
        <w:t>Water Vessels</w:t>
      </w:r>
    </w:p>
    <w:bookmarkEnd w:id="83"/>
    <w:p w:rsidRPr="00EF1DD4" w:rsidR="00EF1DD4" w:rsidP="00EF1DD4" w:rsidRDefault="00EF1DD4" w14:paraId="62259C82" w14:textId="77777777">
      <w:pPr>
        <w:rPr>
          <w:rFonts w:ascii="Girl Scout Text Book" w:hAnsi="Girl Scout Text Book"/>
        </w:rPr>
      </w:pPr>
      <w:r w:rsidRPr="00EF1DD4">
        <w:rPr>
          <w:rFonts w:ascii="Girl Scout Text Book" w:hAnsi="Girl Scout Text Book"/>
        </w:rPr>
        <w:t xml:space="preserve">Large passenger water vessels include ferries, cruise ships, tour boats, sport-fishing boats, airboats, whale-watching boats, air boats, pontoons and privately owned boats and yachts. They can be either commercial or recreational vessels. </w:t>
      </w:r>
    </w:p>
    <w:p w:rsidRPr="00EF1DD4" w:rsidR="00EF1DD4" w:rsidP="00EF1DD4" w:rsidRDefault="00EF1DD4" w14:paraId="57F20F27" w14:textId="77777777">
      <w:pPr>
        <w:rPr>
          <w:rFonts w:ascii="Girl Scout Text Book" w:hAnsi="Girl Scout Text Book"/>
        </w:rPr>
      </w:pPr>
      <w:r w:rsidRPr="00EF1DD4">
        <w:rPr>
          <w:rFonts w:ascii="Girl Scout Text Book" w:hAnsi="Girl Scout Text Book"/>
        </w:rPr>
        <w:t>Amphibious boats known as duck boats are not recommended due to the hybrid (land to sea) nature of these vehicles, the notable lack of regulation around safety and evacuation protocols and the severity of loss with recent duck boat accidents.</w:t>
      </w:r>
    </w:p>
    <w:p w:rsidRPr="000B52E0" w:rsidR="00EF1DD4" w:rsidP="00EF1DD4" w:rsidRDefault="00EF1DD4" w14:paraId="37CA6F21" w14:textId="48645537">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Small craft, such as canoes, kayaks, rowboats, small sailboats, waterski or wakeboard boats are not considered offshore / large passenger water vessels. If you plan to use these types of small craft, see </w:t>
      </w:r>
      <w:r w:rsidRPr="000B52E0" w:rsidR="00B27652">
        <w:rPr>
          <w:rFonts w:ascii="Girl Scout Text Book" w:hAnsi="Girl Scout Text Book"/>
          <w:i/>
          <w:iCs/>
        </w:rPr>
        <w:t xml:space="preserve">the individual </w:t>
      </w:r>
      <w:r w:rsidRPr="000B52E0" w:rsidR="00A355AB">
        <w:rPr>
          <w:rFonts w:ascii="Girl Scout Text Book" w:hAnsi="Girl Scout Text Book"/>
          <w:i/>
          <w:iCs/>
        </w:rPr>
        <w:t>a</w:t>
      </w:r>
      <w:r w:rsidRPr="000B52E0">
        <w:rPr>
          <w:rFonts w:ascii="Girl Scout Text Book" w:hAnsi="Girl Scout Text Book"/>
          <w:i/>
          <w:iCs/>
        </w:rPr>
        <w:t>ctivity</w:t>
      </w:r>
      <w:r w:rsidR="00AD1D43">
        <w:rPr>
          <w:rFonts w:ascii="Girl Scout Text Book" w:hAnsi="Girl Scout Text Book"/>
          <w:i/>
          <w:iCs/>
        </w:rPr>
        <w:t>’s safety activity</w:t>
      </w:r>
      <w:r w:rsidRPr="000B52E0">
        <w:rPr>
          <w:rFonts w:ascii="Girl Scout Text Book" w:hAnsi="Girl Scout Text Book"/>
          <w:i/>
          <w:iCs/>
        </w:rPr>
        <w:t xml:space="preserve"> </w:t>
      </w:r>
      <w:r w:rsidRPr="000B52E0" w:rsidR="00A355AB">
        <w:rPr>
          <w:rFonts w:ascii="Girl Scout Text Book" w:hAnsi="Girl Scout Text Book"/>
          <w:i/>
          <w:iCs/>
        </w:rPr>
        <w:t>c</w:t>
      </w:r>
      <w:r w:rsidRPr="000B52E0">
        <w:rPr>
          <w:rFonts w:ascii="Girl Scout Text Book" w:hAnsi="Girl Scout Text Book"/>
          <w:i/>
          <w:iCs/>
        </w:rPr>
        <w:t>heckpoints</w:t>
      </w:r>
      <w:r w:rsidRPr="000B52E0" w:rsidR="00B84680">
        <w:rPr>
          <w:rFonts w:ascii="Girl Scout Text Book" w:hAnsi="Girl Scout Text Book"/>
          <w:i/>
          <w:iCs/>
        </w:rPr>
        <w:t xml:space="preserve"> for the </w:t>
      </w:r>
      <w:r w:rsidRPr="000B52E0" w:rsidR="00973307">
        <w:rPr>
          <w:rFonts w:ascii="Girl Scout Text Book" w:hAnsi="Girl Scout Text Book"/>
          <w:i/>
          <w:iCs/>
        </w:rPr>
        <w:t>type of small craft you will be using.</w:t>
      </w:r>
    </w:p>
    <w:p w:rsidRPr="00B9138E" w:rsidR="00EF1DD4" w:rsidP="00EF1DD4" w:rsidRDefault="00EF1DD4" w14:paraId="6C160DD1" w14:textId="6A65BAD6">
      <w:pPr>
        <w:rPr>
          <w:rFonts w:ascii="Girl Scout Text Book" w:hAnsi="Girl Scout Text Book"/>
          <w:b/>
          <w:bCs/>
        </w:rPr>
      </w:pPr>
      <w:r w:rsidRPr="00B9138E">
        <w:rPr>
          <w:rFonts w:ascii="Girl Scout Text Book" w:hAnsi="Girl Scout Text Book"/>
          <w:b/>
          <w:bCs/>
        </w:rPr>
        <w:t>Learn More</w:t>
      </w:r>
    </w:p>
    <w:p w:rsidRPr="00EF1DD4" w:rsidR="00EF1DD4" w:rsidP="00B9138E" w:rsidRDefault="0050613C" w14:paraId="251CFA0C" w14:textId="361445EF">
      <w:pPr>
        <w:pStyle w:val="BullettedList"/>
      </w:pPr>
      <w:r>
        <w:t xml:space="preserve">Free basic boating safety courses for each state and where to borrow life jackets in all 50 </w:t>
      </w:r>
      <w:r w:rsidRPr="00EF1DD4" w:rsidR="00EF1DD4">
        <w:t xml:space="preserve">states: </w:t>
      </w:r>
      <w:hyperlink w:history="1" r:id="rId206">
        <w:r w:rsidRPr="00E65A65" w:rsidR="00EF1DD4">
          <w:rPr>
            <w:rStyle w:val="Hyperlink"/>
          </w:rPr>
          <w:t>Boat U.S. Foundation</w:t>
        </w:r>
      </w:hyperlink>
      <w:r w:rsidRPr="00EF1DD4" w:rsidR="00EF1DD4">
        <w:t xml:space="preserve"> </w:t>
      </w:r>
    </w:p>
    <w:p w:rsidRPr="00EF1DD4" w:rsidR="00EF1DD4" w:rsidP="00B9138E" w:rsidRDefault="00EF1DD4" w14:paraId="63B16038" w14:textId="64E170C5">
      <w:pPr>
        <w:pStyle w:val="BullettedList"/>
      </w:pPr>
      <w:r w:rsidRPr="00EF1DD4">
        <w:t xml:space="preserve">Resources, regulations, and statistics: </w:t>
      </w:r>
      <w:hyperlink w:history="1" r:id="rId207">
        <w:r w:rsidRPr="00D12E9E">
          <w:rPr>
            <w:rStyle w:val="Hyperlink"/>
          </w:rPr>
          <w:t>U.S. Coast Guard</w:t>
        </w:r>
      </w:hyperlink>
      <w:r w:rsidRPr="00EF1DD4">
        <w:t>*</w:t>
      </w:r>
    </w:p>
    <w:p w:rsidRPr="00EF1DD4" w:rsidR="00EF1DD4" w:rsidP="00B9138E" w:rsidRDefault="00EF1DD4" w14:paraId="26C53796" w14:textId="6895D8A9">
      <w:pPr>
        <w:pStyle w:val="BullettedList"/>
      </w:pPr>
      <w:r w:rsidRPr="00EF1DD4">
        <w:t xml:space="preserve">Federal requirements for recreational boats: </w:t>
      </w:r>
      <w:hyperlink w:history="1" r:id="rId208">
        <w:r w:rsidRPr="003A1DD6">
          <w:rPr>
            <w:rStyle w:val="Hyperlink"/>
          </w:rPr>
          <w:t>U.S. Coast Guard Boater’s Guide</w:t>
        </w:r>
      </w:hyperlink>
      <w:r w:rsidRPr="00EF1DD4">
        <w:t xml:space="preserve"> </w:t>
      </w:r>
    </w:p>
    <w:p w:rsidRPr="00EF1DD4" w:rsidR="00EF1DD4" w:rsidP="00EF1DD4" w:rsidRDefault="00EF1DD4" w14:paraId="45312BB6" w14:textId="77777777">
      <w:pPr>
        <w:rPr>
          <w:rFonts w:ascii="Girl Scout Text Book" w:hAnsi="Girl Scout Text Book"/>
        </w:rPr>
      </w:pPr>
      <w:r w:rsidRPr="00EF1DD4">
        <w:rPr>
          <w:rFonts w:ascii="Girl Scout Text Book" w:hAnsi="Girl Scout Text Book"/>
        </w:rPr>
        <w:t xml:space="preserve">*The United States Coast Guard app (IOS and Android) provides state boating information, a checklist of required safety equipment, and a way to report hazards, pollution, or suspicious situations. </w:t>
      </w:r>
    </w:p>
    <w:p w:rsidRPr="00A87FD4" w:rsidR="0027122F" w:rsidP="0027122F" w:rsidRDefault="0027122F" w14:paraId="549728FA"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27122F" w:rsidP="0027122F" w:rsidRDefault="0027122F" w14:paraId="460BF176" w14:textId="6575FCF5">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ship or boat operat</w:t>
      </w:r>
      <w:r w:rsidR="001C4F66">
        <w:rPr>
          <w:rFonts w:ascii="Girl Scout Text Book" w:hAnsi="Girl Scout Text Book"/>
        </w:rPr>
        <w:t xml:space="preserve">or to determine any access or safety steps that need to be arranged in advance. </w:t>
      </w:r>
      <w:r w:rsidRPr="00EF1DD4">
        <w:rPr>
          <w:rFonts w:ascii="Girl Scout Text Book" w:hAnsi="Girl Scout Text Book"/>
        </w:rPr>
        <w:t>For more information</w:t>
      </w:r>
      <w:r>
        <w:rPr>
          <w:rFonts w:ascii="Girl Scout Text Book" w:hAnsi="Girl Scout Text Book"/>
        </w:rPr>
        <w:t xml:space="preserve"> visit</w:t>
      </w:r>
      <w:r w:rsidR="001C4F66">
        <w:rPr>
          <w:rFonts w:ascii="Girl Scout Text Book" w:hAnsi="Girl Scout Text Book"/>
        </w:rPr>
        <w:t xml:space="preserve"> the </w:t>
      </w:r>
      <w:hyperlink w:history="1" r:id="rId209">
        <w:r w:rsidRPr="00E7042F" w:rsidR="001C4F66">
          <w:rPr>
            <w:rStyle w:val="Hyperlink"/>
            <w:rFonts w:ascii="Girl Scout Text Book" w:hAnsi="Girl Scout Text Book"/>
          </w:rPr>
          <w:t>United States Access Board</w:t>
        </w:r>
      </w:hyperlink>
      <w:r w:rsidR="001C4F66">
        <w:rPr>
          <w:rFonts w:ascii="Girl Scout Text Book" w:hAnsi="Girl Scout Text Book"/>
        </w:rPr>
        <w:t xml:space="preserve"> for </w:t>
      </w:r>
      <w:r w:rsidR="00E7042F">
        <w:rPr>
          <w:rFonts w:ascii="Girl Scout Text Book" w:hAnsi="Girl Scout Text Book"/>
        </w:rPr>
        <w:t>information on ADA Passenger Vessels Accessibility Guidelines.</w:t>
      </w:r>
    </w:p>
    <w:p w:rsidRPr="00662348" w:rsidR="00CF2EBD" w:rsidP="00CF2EBD" w:rsidRDefault="00CF2EBD" w14:paraId="3EF3DCCB" w14:textId="5BC7C866">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9D097D" w:rsidP="009D097D" w:rsidRDefault="009D097D" w14:paraId="17B74D07"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9D097D" w:rsidP="009D097D" w:rsidRDefault="009D097D" w14:paraId="6E12D3EA"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4706F9" w:rsidR="00BB06E0" w:rsidP="00BB06E0" w:rsidRDefault="004706F9" w14:paraId="126E430B" w14:textId="2948BA6A">
      <w:pPr>
        <w:rPr>
          <w:rFonts w:ascii="Girl Scout Text Book" w:hAnsi="Girl Scout Text Book"/>
          <w:b/>
          <w:bCs/>
          <w:color w:val="00B050"/>
          <w:sz w:val="24"/>
          <w:szCs w:val="24"/>
        </w:rPr>
      </w:pPr>
      <w:r w:rsidRPr="004706F9">
        <w:rPr>
          <w:rFonts w:ascii="Girl Scout Text Book" w:hAnsi="Girl Scout Text Book"/>
          <w:b/>
          <w:bCs/>
          <w:color w:val="00B050"/>
          <w:sz w:val="24"/>
          <w:szCs w:val="24"/>
        </w:rPr>
        <w:t xml:space="preserve">Offshore Water Vehicles / Large Passenger Vessels </w:t>
      </w:r>
      <w:r w:rsidRPr="004706F9" w:rsidR="00BB06E0">
        <w:rPr>
          <w:rFonts w:ascii="Girl Scout Text Book" w:hAnsi="Girl Scout Text Book"/>
          <w:b/>
          <w:bCs/>
          <w:color w:val="00B050"/>
          <w:sz w:val="24"/>
          <w:szCs w:val="24"/>
        </w:rPr>
        <w:t>Checkpoints</w:t>
      </w:r>
    </w:p>
    <w:p w:rsidRPr="00F071D1" w:rsidR="00BB06E0" w:rsidP="00BB06E0" w:rsidRDefault="00BB06E0" w14:paraId="0A3C2CC0" w14:textId="77777777">
      <w:pPr>
        <w:rPr>
          <w:rFonts w:ascii="Girl Scout Text Book" w:hAnsi="Girl Scout Text Book"/>
          <w:b/>
          <w:bCs/>
        </w:rPr>
      </w:pPr>
      <w:r w:rsidRPr="00F071D1">
        <w:rPr>
          <w:rFonts w:ascii="Girl Scout Text Book" w:hAnsi="Girl Scout Text Book"/>
          <w:b/>
          <w:bCs/>
        </w:rPr>
        <w:t>Teach Girl Scout members these general safety rules:</w:t>
      </w:r>
    </w:p>
    <w:p w:rsidRPr="00EF1DD4" w:rsidR="00BB06E0" w:rsidP="00F071D1" w:rsidRDefault="00BB06E0" w14:paraId="418D6F75" w14:textId="053783B2">
      <w:pPr>
        <w:pStyle w:val="BullettedList"/>
      </w:pPr>
      <w:r w:rsidRPr="00EF1DD4">
        <w:t>Do not run at any time while on the vessel, dock, or near the water.</w:t>
      </w:r>
    </w:p>
    <w:p w:rsidRPr="00EF1DD4" w:rsidR="00BB06E0" w:rsidP="00F071D1" w:rsidRDefault="00BB06E0" w14:paraId="69F9ADB3" w14:textId="1F3830EB">
      <w:pPr>
        <w:pStyle w:val="BullettedList"/>
      </w:pPr>
      <w:r w:rsidRPr="00EF1DD4">
        <w:t>Listen to the orientation and follow the rules noted.</w:t>
      </w:r>
    </w:p>
    <w:p w:rsidRPr="00EF1DD4" w:rsidR="00BB06E0" w:rsidP="00F071D1" w:rsidRDefault="00BB06E0" w14:paraId="2A898FD5" w14:textId="6BE9AE6F">
      <w:pPr>
        <w:pStyle w:val="BullettedList"/>
      </w:pPr>
      <w:r w:rsidRPr="00EF1DD4">
        <w:t>Use the buddy system.</w:t>
      </w:r>
    </w:p>
    <w:p w:rsidRPr="00EF1DD4" w:rsidR="00BB06E0" w:rsidP="00F071D1" w:rsidRDefault="00BB06E0" w14:paraId="7A5FB61E" w14:textId="6B793507">
      <w:pPr>
        <w:pStyle w:val="BullettedList"/>
      </w:pPr>
      <w:r w:rsidRPr="00EF1DD4">
        <w:t>Follow instructions in an emergency.</w:t>
      </w:r>
    </w:p>
    <w:p w:rsidRPr="00EF1DD4" w:rsidR="00BB06E0" w:rsidP="00F071D1" w:rsidRDefault="00BB06E0" w14:paraId="44DA91A3" w14:textId="6D15789E">
      <w:pPr>
        <w:pStyle w:val="BullettedList"/>
      </w:pPr>
      <w:r w:rsidRPr="00EF1DD4">
        <w:t>Find out what to do if someone falls overboard or if other accidents occur.</w:t>
      </w:r>
    </w:p>
    <w:p w:rsidRPr="00EF1DD4" w:rsidR="00BB06E0" w:rsidP="00BB06E0" w:rsidRDefault="00BB06E0" w14:paraId="1BCC8EC3" w14:textId="77777777">
      <w:pPr>
        <w:rPr>
          <w:rFonts w:ascii="Girl Scout Text Book" w:hAnsi="Girl Scout Text Book"/>
        </w:rPr>
      </w:pPr>
      <w:r w:rsidRPr="00F071D1">
        <w:rPr>
          <w:rFonts w:ascii="Girl Scout Text Book" w:hAnsi="Girl Scout Text Book"/>
          <w:b/>
          <w:bCs/>
        </w:rPr>
        <w:t>Select a qualified operator.</w:t>
      </w:r>
      <w:r w:rsidRPr="00EF1DD4">
        <w:rPr>
          <w:rFonts w:ascii="Girl Scout Text Book" w:hAnsi="Girl Scout Text Book"/>
        </w:rPr>
        <w:t xml:space="preserve"> Commercial vessel operators are licensed through the U.S. Coast Guard. In foreign waters, the “flag of the ship” (the country under which it is registered) dictates the training and licensing required. These standards can vary widely. In the United States, passenger vessels (ferries, cruise ships, and whale-watching boats) that carry more than six passengers are licensed by the U.S. Coast Guard. The Coast Guard examines operator training and certification, vessel condition, and safety equipment. Federal laws and regulations are supplemented by state laws and international navigation standards. </w:t>
      </w:r>
    </w:p>
    <w:p w:rsidRPr="00EF1DD4" w:rsidR="00BB06E0" w:rsidP="00BB06E0" w:rsidRDefault="00BB06E0" w14:paraId="7CBBEFDF" w14:textId="7C952D33">
      <w:pPr>
        <w:rPr>
          <w:rFonts w:ascii="Girl Scout Text Book" w:hAnsi="Girl Scout Text Book"/>
        </w:rPr>
      </w:pPr>
      <w:r w:rsidRPr="00E75D62">
        <w:rPr>
          <w:rFonts w:ascii="Girl Scout Text Book" w:hAnsi="Girl Scout Text Book"/>
          <w:b/>
          <w:bCs/>
        </w:rPr>
        <w:t>All Vessels: Carbon Monoxide Warning</w:t>
      </w:r>
      <w:r w:rsidR="00042B54">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amount of time when docking, or entering/exiting the vessel. Carbon monoxide emitted at the stern (back) of the boat can cause death in these situations.</w:t>
      </w:r>
    </w:p>
    <w:p w:rsidRPr="00EF1DD4" w:rsidR="00BB06E0" w:rsidP="00BB06E0" w:rsidRDefault="00BB06E0" w14:paraId="47281D7C" w14:textId="6FF555D4">
      <w:pPr>
        <w:rPr>
          <w:rFonts w:ascii="Girl Scout Text Book" w:hAnsi="Girl Scout Text Book"/>
        </w:rPr>
      </w:pPr>
      <w:r w:rsidRPr="00042B54">
        <w:rPr>
          <w:rFonts w:ascii="Girl Scout Text Book" w:hAnsi="Girl Scout Text Book"/>
          <w:b/>
          <w:bCs/>
        </w:rPr>
        <w:t>Passenger Vessel with a Commercial License</w:t>
      </w:r>
      <w:r w:rsidR="00042B54">
        <w:rPr>
          <w:rFonts w:ascii="Girl Scout Text Book" w:hAnsi="Girl Scout Text Book"/>
          <w:b/>
          <w:bCs/>
        </w:rPr>
        <w:t xml:space="preserve">. </w:t>
      </w:r>
      <w:r w:rsidRPr="00EF1DD4">
        <w:rPr>
          <w:rFonts w:ascii="Girl Scout Text Book" w:hAnsi="Girl Scout Text Book"/>
        </w:rPr>
        <w:t>In the United States, you can expect a passenger vessel with a commercial license to:</w:t>
      </w:r>
    </w:p>
    <w:p w:rsidRPr="00EF1DD4" w:rsidR="00BB06E0" w:rsidP="00042B54" w:rsidRDefault="00BB06E0" w14:paraId="68FFEE71" w14:textId="0D6E3857">
      <w:pPr>
        <w:pStyle w:val="BullettedList"/>
      </w:pPr>
      <w:r w:rsidRPr="00EF1DD4">
        <w:t>Give a basic safety orientation, possibly through a loudspeaker. The orientation should cover the location of life jackets and other critical information. On cruise ships, an evacuation drill will be held.</w:t>
      </w:r>
    </w:p>
    <w:p w:rsidRPr="00EF1DD4" w:rsidR="00BB06E0" w:rsidP="00042B54" w:rsidRDefault="00BB06E0" w14:paraId="3D6B616F" w14:textId="7B9E12AA">
      <w:pPr>
        <w:pStyle w:val="BullettedList"/>
      </w:pPr>
      <w:r w:rsidRPr="00EF1DD4">
        <w:t>Have a professional, licensed crew that has training and experience in handling emergency situations.</w:t>
      </w:r>
    </w:p>
    <w:p w:rsidRPr="00EF1DD4" w:rsidR="00BB06E0" w:rsidP="00042B54" w:rsidRDefault="00BB06E0" w14:paraId="5B85A6E1" w14:textId="5CF83804">
      <w:pPr>
        <w:pStyle w:val="BullettedList"/>
      </w:pPr>
      <w:r w:rsidRPr="00EF1DD4">
        <w:t>Possess current liability insurance.</w:t>
      </w:r>
    </w:p>
    <w:p w:rsidRPr="00EF1DD4" w:rsidR="00BB06E0" w:rsidP="00042B54" w:rsidRDefault="00BB06E0" w14:paraId="315FF17D" w14:textId="75D5D317">
      <w:pPr>
        <w:pStyle w:val="BullettedList"/>
      </w:pPr>
      <w:r w:rsidRPr="00EF1DD4">
        <w:t>Be a well-maintained vessel being used as it was designed to be used.</w:t>
      </w:r>
    </w:p>
    <w:p w:rsidRPr="00EF1DD4" w:rsidR="00BB06E0" w:rsidP="00042B54" w:rsidRDefault="00BB06E0" w14:paraId="48C00387" w14:textId="2B954408">
      <w:pPr>
        <w:pStyle w:val="BullettedList"/>
      </w:pPr>
      <w:r w:rsidRPr="00EF1DD4">
        <w:t>Know about state and federal regulations for life jackets. If you are instructed to use a life jacket, you must do so.</w:t>
      </w:r>
    </w:p>
    <w:p w:rsidRPr="00EF1DD4" w:rsidR="00BB06E0" w:rsidP="00BB06E0" w:rsidRDefault="00BB06E0" w14:paraId="7EF319F3" w14:textId="6DAF90BC">
      <w:pPr>
        <w:rPr>
          <w:rFonts w:ascii="Girl Scout Text Book" w:hAnsi="Girl Scout Text Book"/>
        </w:rPr>
      </w:pPr>
      <w:r w:rsidRPr="00463065">
        <w:rPr>
          <w:rFonts w:ascii="Girl Scout Text Book" w:hAnsi="Girl Scout Text Book"/>
          <w:b/>
          <w:bCs/>
        </w:rPr>
        <w:t>Privately-Owned Recreational Vessels</w:t>
      </w:r>
      <w:r w:rsidR="00463065">
        <w:rPr>
          <w:rFonts w:ascii="Girl Scout Text Book" w:hAnsi="Girl Scout Text Book"/>
          <w:b/>
          <w:bCs/>
        </w:rPr>
        <w:t xml:space="preserve">. </w:t>
      </w:r>
      <w:r w:rsidRPr="00EF1DD4">
        <w:rPr>
          <w:rFonts w:ascii="Girl Scout Text Book" w:hAnsi="Girl Scout Text Book"/>
        </w:rPr>
        <w:t>In the United States, privately-owned recreational vessels (yachts) are governed by Coast Guide requirements and by state training and licensing requirements, which vary by state. When in doubt, follow the guidelines that are most strict. Check with the owner about these items:</w:t>
      </w:r>
    </w:p>
    <w:p w:rsidRPr="00EF1DD4" w:rsidR="00BB06E0" w:rsidP="00C63891" w:rsidRDefault="00BB06E0" w14:paraId="4F3773B7" w14:textId="414C51AE">
      <w:pPr>
        <w:pStyle w:val="BullettedList"/>
      </w:pPr>
      <w:r>
        <w:t>The operator must have sufficient training and be licensed to operate that type of vessel. Contact your council or the U.S. Coast Guard Auxiliary for guidance. Training includes safe operation, weather conditions, emergency response, navigation, and rules of the waterway. The operator understands the responsibility for the well-being of the Girl Scouts and volunteers and agrees to follow the Safety Activity Checkpoints.</w:t>
      </w:r>
    </w:p>
    <w:p w:rsidRPr="00EF1DD4" w:rsidR="00BB06E0" w:rsidP="00C63891" w:rsidRDefault="00BB06E0" w14:paraId="1D5F17D0" w14:textId="4945027A">
      <w:pPr>
        <w:pStyle w:val="BullettedList"/>
      </w:pPr>
      <w:r w:rsidRPr="00EF1DD4">
        <w:t>The vessel is currently registered by the state or is “documented” (a federal registration type) by the U.S. Coast Guard.</w:t>
      </w:r>
    </w:p>
    <w:p w:rsidRPr="00EF1DD4" w:rsidR="00BB06E0" w:rsidP="00C63891" w:rsidRDefault="00BB06E0" w14:paraId="6421425A" w14:textId="0D98113D">
      <w:pPr>
        <w:pStyle w:val="BullettedList"/>
      </w:pPr>
      <w:r w:rsidRPr="00EF1DD4">
        <w:t>The vessel meets Coast Guard and/or local jurisdictional requirements.</w:t>
      </w:r>
    </w:p>
    <w:p w:rsidRPr="00EF1DD4" w:rsidR="00BB06E0" w:rsidP="00C63891" w:rsidRDefault="00BB06E0" w14:paraId="6AFB74F2" w14:textId="535A8B92">
      <w:pPr>
        <w:pStyle w:val="BullettedList"/>
      </w:pPr>
      <w:r w:rsidRPr="00EF1DD4">
        <w:t>Maintains insurance as required by law in their jurisdiction.</w:t>
      </w:r>
    </w:p>
    <w:p w:rsidRPr="00EF1DD4" w:rsidR="00BB06E0" w:rsidP="00C63891" w:rsidRDefault="00BB06E0" w14:paraId="4BC26A97" w14:textId="2006E86D">
      <w:pPr>
        <w:pStyle w:val="BullettedList"/>
      </w:pPr>
      <w:r w:rsidRPr="00EF1DD4">
        <w:t xml:space="preserve">Life jackets or Coast Guard approved personal flotation devices are available for the number and size of all passengers on board. Passengers must wear a life jacket while the vessel is moving, unless in an enclosed cabin. </w:t>
      </w:r>
    </w:p>
    <w:p w:rsidRPr="00EF1DD4" w:rsidR="00BB06E0" w:rsidP="00C63891" w:rsidRDefault="00BB06E0" w14:paraId="7C7FF44D" w14:textId="1ED36778">
      <w:pPr>
        <w:pStyle w:val="BullettedList"/>
      </w:pPr>
      <w:r w:rsidRPr="00EF1DD4">
        <w:t>The vessel is well-maintained and has all safety equipment required for its type and purpose.</w:t>
      </w:r>
    </w:p>
    <w:p w:rsidRPr="00EF1DD4" w:rsidR="00BB06E0" w:rsidP="00C63891" w:rsidRDefault="00BB06E0" w14:paraId="53CC18D2" w14:textId="235E3467">
      <w:pPr>
        <w:pStyle w:val="BullettedList"/>
      </w:pPr>
      <w:r w:rsidRPr="00EF1DD4">
        <w:t>A throwable floating device (i.e., a Type IV cushion, horseshoe buoy, or life ring) is available and placed where it is easily and quickly accessible. Ask about the procedures for if someone falls overboard.</w:t>
      </w:r>
    </w:p>
    <w:p w:rsidRPr="00EF1DD4" w:rsidR="00BB06E0" w:rsidP="00C63891" w:rsidRDefault="00BB06E0" w14:paraId="57E10B07" w14:textId="419730CA">
      <w:pPr>
        <w:pStyle w:val="BullettedList"/>
      </w:pPr>
      <w:r w:rsidRPr="00EF1DD4">
        <w:t>A float plan is filed to communicate your route.</w:t>
      </w:r>
    </w:p>
    <w:p w:rsidRPr="00E57679" w:rsidR="00BB06E0" w:rsidP="00E57679" w:rsidRDefault="00BB06E0" w14:paraId="58EBD479" w14:textId="77777777">
      <w:pPr>
        <w:spacing w:after="0"/>
        <w:rPr>
          <w:rFonts w:ascii="Girl Scout Text Book" w:hAnsi="Girl Scout Text Book"/>
          <w:b/>
          <w:bCs/>
        </w:rPr>
      </w:pPr>
      <w:r w:rsidRPr="00E57679">
        <w:rPr>
          <w:rFonts w:ascii="Girl Scout Text Book" w:hAnsi="Girl Scout Text Book"/>
          <w:b/>
          <w:bCs/>
        </w:rPr>
        <w:t>If over 30 feet, the vessel should also:</w:t>
      </w:r>
    </w:p>
    <w:p w:rsidRPr="00EF1DD4" w:rsidR="00BB06E0" w:rsidP="00E57679" w:rsidRDefault="00BB06E0" w14:paraId="6A42F8C0" w14:textId="6E9A5817">
      <w:pPr>
        <w:pStyle w:val="BullettedList"/>
      </w:pPr>
      <w:r w:rsidRPr="00EF1DD4">
        <w:t>Have had a U.S. Coast Guard safety check within the last year.</w:t>
      </w:r>
    </w:p>
    <w:p w:rsidRPr="00EF1DD4" w:rsidR="00BB06E0" w:rsidP="00E57679" w:rsidRDefault="00BB06E0" w14:paraId="264DD2F1" w14:textId="518DF486">
      <w:pPr>
        <w:pStyle w:val="BullettedList"/>
      </w:pPr>
      <w:r w:rsidRPr="00EF1DD4">
        <w:t xml:space="preserve">Adequate Marine or Boat Liability insurance (one million dollars or more) is in effect. </w:t>
      </w:r>
    </w:p>
    <w:p w:rsidRPr="00EF1DD4" w:rsidR="00BB06E0" w:rsidP="00BB06E0" w:rsidRDefault="00BB06E0" w14:paraId="2EE40843" w14:textId="27447B49">
      <w:pPr>
        <w:rPr>
          <w:rFonts w:ascii="Girl Scout Text Book" w:hAnsi="Girl Scout Text Book"/>
        </w:rPr>
      </w:pPr>
      <w:r w:rsidRPr="00E57679">
        <w:rPr>
          <w:rFonts w:ascii="Girl Scout Text Book" w:hAnsi="Girl Scout Text Book"/>
          <w:b/>
          <w:bCs/>
        </w:rPr>
        <w:t>Chartered or Rented Vessels</w:t>
      </w:r>
      <w:r w:rsidRPr="00E57679" w:rsidR="00E57679">
        <w:rPr>
          <w:rFonts w:ascii="Girl Scout Text Book" w:hAnsi="Girl Scout Text Book"/>
          <w:b/>
          <w:bCs/>
        </w:rPr>
        <w:t>.</w:t>
      </w:r>
      <w:r w:rsidR="00E57679">
        <w:rPr>
          <w:rFonts w:ascii="Girl Scout Text Book" w:hAnsi="Girl Scout Text Book"/>
        </w:rPr>
        <w:t xml:space="preserve"> </w:t>
      </w:r>
      <w:r w:rsidRPr="00EF1DD4">
        <w:rPr>
          <w:rFonts w:ascii="Girl Scout Text Book" w:hAnsi="Girl Scout Text Book"/>
        </w:rPr>
        <w:t xml:space="preserve">A chartered vessel is rented by the group for a specific length of time. Charters may or may not include a captain and/or crew. If a boat is chartered with a crew, use the guidelines (above) for privately-owned recreational vessels. If a vessel is chartered without crew, </w:t>
      </w:r>
      <w:r w:rsidRPr="00EF1DD4" w:rsidR="0085360C">
        <w:rPr>
          <w:rFonts w:ascii="Girl Scout Text Book" w:hAnsi="Girl Scout Text Book"/>
        </w:rPr>
        <w:t>you will</w:t>
      </w:r>
      <w:r w:rsidRPr="00EF1DD4">
        <w:rPr>
          <w:rFonts w:ascii="Girl Scout Text Book" w:hAnsi="Girl Scout Text Book"/>
        </w:rPr>
        <w:t xml:space="preserve"> need to provide your own captain and crew. All must meet training and licensing standards designated by the U.S. Coast Guard. The standards that apply will depend on the size and type of the vessel. Review this article and contact your council for additional guidance and approval.</w:t>
      </w:r>
    </w:p>
    <w:p w:rsidRPr="00EF1DD4" w:rsidR="00BB06E0" w:rsidP="00BB06E0" w:rsidRDefault="00BB06E0" w14:paraId="77661DF6" w14:textId="6BDC10E3">
      <w:pPr>
        <w:rPr>
          <w:rFonts w:ascii="Girl Scout Text Book" w:hAnsi="Girl Scout Text Book"/>
        </w:rPr>
      </w:pPr>
      <w:r w:rsidRPr="00C65F68">
        <w:rPr>
          <w:rFonts w:ascii="Girl Scout Text Book" w:hAnsi="Girl Scout Text Book"/>
          <w:b/>
          <w:bCs/>
        </w:rPr>
        <w:t>Cruise Ships</w:t>
      </w:r>
      <w:r w:rsidR="007D0547">
        <w:rPr>
          <w:rFonts w:ascii="Girl Scout Text Book" w:hAnsi="Girl Scout Text Book"/>
          <w:b/>
          <w:bCs/>
        </w:rPr>
        <w:t xml:space="preserve">. </w:t>
      </w:r>
      <w:r w:rsidRPr="00EF1DD4">
        <w:rPr>
          <w:rFonts w:ascii="Girl Scout Text Book" w:hAnsi="Girl Scout Text Book"/>
        </w:rPr>
        <w:t>Before you book, check the Vessel Sanitation Program ratings of the Centers for Disease Control, which routinely inspects ships for cleanliness, repair, food preparation, and storage.</w:t>
      </w:r>
    </w:p>
    <w:p w:rsidRPr="00EF1DD4" w:rsidR="00BB06E0" w:rsidP="009434E4" w:rsidRDefault="00BB06E0" w14:paraId="29BD741D" w14:textId="3F1AEC8F">
      <w:pPr>
        <w:ind w:left="360"/>
        <w:rPr>
          <w:rFonts w:ascii="Girl Scout Text Book" w:hAnsi="Girl Scout Text Book"/>
        </w:rPr>
      </w:pPr>
      <w:r w:rsidRPr="00EF1DD4">
        <w:rPr>
          <w:rFonts w:ascii="Girl Scout Text Book" w:hAnsi="Girl Scout Text Book"/>
        </w:rPr>
        <w:t>Book cabins in a block either across the hall from or next to one another so that your group stays together. Teach and use the buddy system and have a plan for communicating if members of the group get separated. Be aware that cell phones may not work on board.</w:t>
      </w:r>
      <w:r w:rsidR="00876B44">
        <w:rPr>
          <w:rFonts w:ascii="Girl Scout Text Book" w:hAnsi="Girl Scout Text Book"/>
        </w:rPr>
        <w:t xml:space="preserve"> </w:t>
      </w:r>
      <w:r w:rsidRPr="00EF1DD4">
        <w:rPr>
          <w:rFonts w:ascii="Girl Scout Text Book" w:hAnsi="Girl Scout Text Book"/>
        </w:rPr>
        <w:t>Also, be sure to secure valuables in the ship’s safe.</w:t>
      </w:r>
    </w:p>
    <w:p w:rsidRPr="00EF1DD4" w:rsidR="00BB06E0" w:rsidP="009434E4" w:rsidRDefault="00BB06E0" w14:paraId="641C48A9" w14:textId="6115FF40">
      <w:pPr>
        <w:ind w:left="360"/>
        <w:rPr>
          <w:rFonts w:ascii="Girl Scout Text Book" w:hAnsi="Girl Scout Text Book"/>
        </w:rPr>
      </w:pPr>
      <w:r w:rsidRPr="00EF1DD4">
        <w:rPr>
          <w:rFonts w:ascii="Girl Scout Text Book" w:hAnsi="Girl Scout Text Book"/>
        </w:rPr>
        <w:t xml:space="preserve">Follow Girl Scout standards and guidelines in </w:t>
      </w:r>
      <w:r w:rsidR="00B61AD6">
        <w:rPr>
          <w:rFonts w:ascii="Girl Scout Text Book" w:hAnsi="Girl Scout Text Book"/>
        </w:rPr>
        <w:t xml:space="preserve">the </w:t>
      </w:r>
      <w:r w:rsidR="00876B44">
        <w:rPr>
          <w:rFonts w:ascii="Girl Scout Text Book" w:hAnsi="Girl Scout Text Book"/>
        </w:rPr>
        <w:t xml:space="preserve">individual </w:t>
      </w:r>
      <w:r w:rsidR="00F01C53">
        <w:rPr>
          <w:rFonts w:ascii="Girl Scout Text Book" w:hAnsi="Girl Scout Text Book"/>
        </w:rPr>
        <w:t xml:space="preserve">activity’s </w:t>
      </w:r>
      <w:r w:rsidR="008F7821">
        <w:rPr>
          <w:rFonts w:ascii="Girl Scout Text Book" w:hAnsi="Girl Scout Text Book"/>
        </w:rPr>
        <w:t>s</w:t>
      </w:r>
      <w:r w:rsidRPr="00EF1DD4">
        <w:rPr>
          <w:rFonts w:ascii="Girl Scout Text Book" w:hAnsi="Girl Scout Text Book"/>
        </w:rPr>
        <w:t xml:space="preserve">afety </w:t>
      </w:r>
      <w:r w:rsidR="008F7821">
        <w:rPr>
          <w:rFonts w:ascii="Girl Scout Text Book" w:hAnsi="Girl Scout Text Book"/>
        </w:rPr>
        <w:t>a</w:t>
      </w:r>
      <w:r w:rsidRPr="00EF1DD4">
        <w:rPr>
          <w:rFonts w:ascii="Girl Scout Text Book" w:hAnsi="Girl Scout Text Book"/>
        </w:rPr>
        <w:t xml:space="preserve">ctivity </w:t>
      </w:r>
      <w:r w:rsidR="008F7821">
        <w:rPr>
          <w:rFonts w:ascii="Girl Scout Text Book" w:hAnsi="Girl Scout Text Book"/>
        </w:rPr>
        <w:t>c</w:t>
      </w:r>
      <w:r w:rsidRPr="00EF1DD4">
        <w:rPr>
          <w:rFonts w:ascii="Girl Scout Text Book" w:hAnsi="Girl Scout Text Book"/>
        </w:rPr>
        <w:t>heckpoints for use of swimming pools, climbing walls, snorkeling, and other higher-risk activities. Choose shore excursions carefully, keeping in mind that cruise ships and related vendors are not aware of Girl Scout standards. Be thorough in asking questions about safety.</w:t>
      </w:r>
    </w:p>
    <w:p w:rsidRPr="00EF1DD4" w:rsidR="00BB06E0" w:rsidP="009434E4" w:rsidRDefault="00BB06E0" w14:paraId="2C1C6A37" w14:textId="77777777">
      <w:pPr>
        <w:ind w:left="360"/>
        <w:rPr>
          <w:rFonts w:ascii="Girl Scout Text Book" w:hAnsi="Girl Scout Text Book"/>
        </w:rPr>
      </w:pPr>
      <w:r w:rsidRPr="00EF1DD4">
        <w:rPr>
          <w:rFonts w:ascii="Girl Scout Text Book" w:hAnsi="Girl Scout Text Book"/>
        </w:rPr>
        <w:t>Know, too, that often other countries do not maintain the same strict boating laws as the United States does. Research the standards of the country you are planning to visit; if standards seem poor, find out how to best ensure safety, or avoid unsafe situations completely. Contact your council for guidance.</w:t>
      </w:r>
    </w:p>
    <w:p w:rsidRPr="00EF1DD4" w:rsidR="00BB06E0" w:rsidP="009434E4" w:rsidRDefault="00BB06E0" w14:paraId="59238C42" w14:textId="77777777">
      <w:pPr>
        <w:ind w:left="360"/>
        <w:rPr>
          <w:rFonts w:ascii="Girl Scout Text Book" w:hAnsi="Girl Scout Text Book"/>
        </w:rPr>
      </w:pPr>
      <w:r w:rsidRPr="00EF1DD4">
        <w:rPr>
          <w:rFonts w:ascii="Girl Scout Text Book" w:hAnsi="Girl Scout Text Book"/>
        </w:rPr>
        <w:t>Additionally, suggest that girls and adults who get motion sickness consider taking a remedy. Dramamine, Bonine, or a homeopathic remedy are all options. Let troop families decide whether to use these, and if they do, let them know that the remedies are more effective when taken in advance. Other tips:</w:t>
      </w:r>
    </w:p>
    <w:p w:rsidRPr="00EF1DD4" w:rsidR="00BB06E0" w:rsidP="009434E4" w:rsidRDefault="00BB06E0" w14:paraId="43C8965E" w14:textId="3A0A4F80">
      <w:pPr>
        <w:pStyle w:val="BullettedList"/>
        <w:ind w:left="1080"/>
      </w:pPr>
      <w:r w:rsidRPr="00EF1DD4">
        <w:t>Bring mint, ginger candies, gingersnaps, or plain crackers to settle queasy stomachs.</w:t>
      </w:r>
    </w:p>
    <w:p w:rsidRPr="00EF1DD4" w:rsidR="00BB06E0" w:rsidP="009434E4" w:rsidRDefault="00BB06E0" w14:paraId="013D7E8D" w14:textId="53F2CDE0">
      <w:pPr>
        <w:pStyle w:val="BullettedList"/>
        <w:ind w:left="1080"/>
      </w:pPr>
      <w:r w:rsidRPr="00EF1DD4">
        <w:t>Have seasick persons stay on deck in the fresh air, if possible. Have them keep their eyes on the horizon. Going below deck can worsen symptoms. The stern (back) of most boats is usually calmer. But avoid this area if exhaust fumes are a problem.</w:t>
      </w:r>
    </w:p>
    <w:p w:rsidRPr="00EF1DD4" w:rsidR="00BB06E0" w:rsidP="009434E4" w:rsidRDefault="00BB06E0" w14:paraId="2F2C9801" w14:textId="7C79A787">
      <w:pPr>
        <w:pStyle w:val="BullettedList"/>
        <w:ind w:left="1080"/>
      </w:pPr>
      <w:r w:rsidRPr="00EF1DD4">
        <w:t>Respect the environment. Choose responsible operators who follow local environmental laws. Whale-watching boats should respect wildlife and should not aggressively chase or harass the whales.</w:t>
      </w:r>
    </w:p>
    <w:p w:rsidRPr="00EF1DD4" w:rsidR="00BB06E0" w:rsidP="009434E4" w:rsidRDefault="00BB06E0" w14:paraId="5CD01B5B" w14:textId="0AF042AB">
      <w:pPr>
        <w:pStyle w:val="BullettedList"/>
        <w:ind w:left="1080"/>
      </w:pPr>
      <w:r w:rsidRPr="00EF1DD4">
        <w:t>Check weather with ship operator. If lightning or high winds are expected, consider rescheduling.</w:t>
      </w:r>
    </w:p>
    <w:p w:rsidRPr="00EF1DD4" w:rsidR="00DD07F7" w:rsidP="00DD07F7" w:rsidRDefault="00DD07F7" w14:paraId="51838B46" w14:textId="77777777">
      <w:pPr>
        <w:rPr>
          <w:rFonts w:ascii="Girl Scout Text Book" w:hAnsi="Girl Scout Text Book"/>
        </w:rPr>
      </w:pPr>
      <w:r w:rsidRPr="00B46BC4">
        <w:rPr>
          <w:rFonts w:ascii="Girl Scout Text Book" w:hAnsi="Girl Scout Text Book"/>
          <w:b/>
          <w:bCs/>
        </w:rPr>
        <w:t>Know where to go on a voyage.</w:t>
      </w:r>
      <w:r w:rsidRPr="00EF1DD4">
        <w:rPr>
          <w:rFonts w:ascii="Girl Scout Text Book" w:hAnsi="Girl Scout Text Book"/>
        </w:rPr>
        <w:t xml:space="preserve"> Look for ports with access to oceans, lakes, rivers, and coastal waterways. </w:t>
      </w:r>
    </w:p>
    <w:p w:rsidRPr="00EF1DD4" w:rsidR="00EF1DD4" w:rsidP="00EF1DD4" w:rsidRDefault="00EF1DD4" w14:paraId="089EBECB" w14:textId="4B5FBD7B">
      <w:pPr>
        <w:rPr>
          <w:rFonts w:ascii="Girl Scout Text Book" w:hAnsi="Girl Scout Text Book"/>
        </w:rPr>
      </w:pPr>
      <w:r w:rsidRPr="00B46BC4">
        <w:rPr>
          <w:rFonts w:ascii="Girl Scout Text Book" w:hAnsi="Girl Scout Text Book"/>
          <w:b/>
          <w:bCs/>
        </w:rPr>
        <w:t>Safety Gear</w:t>
      </w:r>
      <w:r w:rsidR="00FE4A94">
        <w:rPr>
          <w:rFonts w:ascii="Girl Scout Text Book" w:hAnsi="Girl Scout Text Book"/>
          <w:b/>
          <w:bCs/>
        </w:rPr>
        <w:t xml:space="preserve">. </w:t>
      </w:r>
      <w:r w:rsidRPr="00EF1DD4">
        <w:rPr>
          <w:rFonts w:ascii="Girl Scout Text Book" w:hAnsi="Girl Scout Text Book"/>
        </w:rPr>
        <w:t xml:space="preserve">The gear </w:t>
      </w:r>
      <w:r w:rsidRPr="00EF1DD4" w:rsidR="0085360C">
        <w:rPr>
          <w:rFonts w:ascii="Girl Scout Text Book" w:hAnsi="Girl Scout Text Book"/>
        </w:rPr>
        <w:t>you will</w:t>
      </w:r>
      <w:r w:rsidRPr="00EF1DD4">
        <w:rPr>
          <w:rFonts w:ascii="Girl Scout Text Book" w:hAnsi="Girl Scout Text Book"/>
        </w:rPr>
        <w:t xml:space="preserve"> need will depend on the type of vessel, length of your trip, location, and weather. </w:t>
      </w:r>
    </w:p>
    <w:p w:rsidRPr="00EF1DD4" w:rsidR="00EF1DD4" w:rsidP="00B46BC4" w:rsidRDefault="00EF1DD4" w14:paraId="4D0A2632" w14:textId="3349A1ED">
      <w:pPr>
        <w:pStyle w:val="BullettedList"/>
      </w:pPr>
      <w:r w:rsidRPr="00EF1DD4">
        <w:t>Choose life jackets or Coast Guard approved personal flotation devices (PFDs) carefully. Must be Coast Guard</w:t>
      </w:r>
      <w:r w:rsidR="00FE4A94">
        <w:t xml:space="preserve"> </w:t>
      </w:r>
      <w:r w:rsidRPr="00EF1DD4">
        <w:t>approved. Find approval on the label located on the inside back of the jacket.</w:t>
      </w:r>
    </w:p>
    <w:p w:rsidRPr="00EF1DD4" w:rsidR="00EF1DD4" w:rsidP="00B46BC4" w:rsidRDefault="00EF1DD4" w14:paraId="19682BB3" w14:textId="77777777">
      <w:pPr>
        <w:pStyle w:val="BullettedList"/>
      </w:pPr>
      <w:r w:rsidRPr="00EF1DD4">
        <w:t xml:space="preserve">Ensure life jackets fit snugly. Check the “user weight” on the label to make sure a jacket is the right size for a child. If the label is not readable, do not use the jacket—and do not use inflatable life jackets for youth or adults. Once you have found the right fit, fasten all clips, zippers, and straps, then pull up on the shoulder straps. The jacket should be snug enough that the chin and earlobes cannot slip through. Continuously tighten the harness straps if they become loose, they should fit snug. </w:t>
      </w:r>
    </w:p>
    <w:p w:rsidRPr="00EF1DD4" w:rsidR="00EF1DD4" w:rsidP="00EF1DD4" w:rsidRDefault="00EF1DD4" w14:paraId="4C613C35" w14:textId="77777777">
      <w:pPr>
        <w:rPr>
          <w:rFonts w:ascii="Girl Scout Text Book" w:hAnsi="Girl Scout Text Book"/>
        </w:rPr>
      </w:pPr>
      <w:r w:rsidRPr="00B46BC4">
        <w:rPr>
          <w:rFonts w:ascii="Girl Scout Text Book" w:hAnsi="Girl Scout Text Book"/>
          <w:b/>
          <w:bCs/>
        </w:rPr>
        <w:t>Be vigilant.</w:t>
      </w:r>
      <w:r w:rsidRPr="00EF1DD4">
        <w:rPr>
          <w:rFonts w:ascii="Girl Scout Text Book" w:hAnsi="Girl Scout Text Book"/>
        </w:rPr>
        <w:t xml:space="preserve"> Check to see that all life jackets are in serviceable condition: no broken clips, straps, or zippers. Make sure the life jackets are not waterlogged or torn.</w:t>
      </w:r>
    </w:p>
    <w:p w:rsidRPr="00EF1DD4" w:rsidR="00EF1DD4" w:rsidP="00EF1DD4" w:rsidRDefault="00EF1DD4" w14:paraId="494F9059" w14:textId="77777777">
      <w:pPr>
        <w:rPr>
          <w:rFonts w:ascii="Girl Scout Text Book" w:hAnsi="Girl Scout Text Book"/>
        </w:rPr>
      </w:pPr>
      <w:r w:rsidRPr="00B46BC4">
        <w:rPr>
          <w:rFonts w:ascii="Girl Scout Text Book" w:hAnsi="Girl Scout Text Book"/>
          <w:b/>
          <w:bCs/>
        </w:rPr>
        <w:t>Ensure each child and adult wears a life jacket, always, while on a recreational vessel.</w:t>
      </w:r>
      <w:r w:rsidRPr="00EF1DD4">
        <w:rPr>
          <w:rFonts w:ascii="Girl Scout Text Book" w:hAnsi="Girl Scout Text Book"/>
        </w:rPr>
        <w:t xml:space="preserve"> They must also wear one whenever a commercial vessel operator instructs them to do so, even on the dock.</w:t>
      </w:r>
    </w:p>
    <w:p w:rsidRPr="00EF1DD4" w:rsidR="00EF1DD4" w:rsidP="00EF1DD4" w:rsidRDefault="00EF1DD4" w14:paraId="0C619109" w14:textId="77777777">
      <w:pPr>
        <w:rPr>
          <w:rFonts w:ascii="Girl Scout Text Book" w:hAnsi="Girl Scout Text Book"/>
        </w:rPr>
      </w:pPr>
      <w:r w:rsidRPr="00B46BC4">
        <w:rPr>
          <w:rFonts w:ascii="Girl Scout Text Book" w:hAnsi="Girl Scout Text Book"/>
          <w:b/>
          <w:bCs/>
        </w:rPr>
        <w:t>Follow your state’s laws about the use of life jackets.</w:t>
      </w:r>
      <w:r w:rsidRPr="00EF1DD4">
        <w:rPr>
          <w:rFonts w:ascii="Girl Scout Text Book" w:hAnsi="Girl Scout Text Book"/>
        </w:rPr>
        <w:t xml:space="preserve"> Laws may differ depending on a child’s age, the type of boat, and the type of boating operation.</w:t>
      </w:r>
    </w:p>
    <w:p w:rsidRPr="00EF1DD4" w:rsidR="00EF1DD4" w:rsidP="00EF1DD4" w:rsidRDefault="00EF1DD4" w14:paraId="1605AC90" w14:textId="77777777">
      <w:pPr>
        <w:rPr>
          <w:rFonts w:ascii="Girl Scout Text Book" w:hAnsi="Girl Scout Text Book"/>
        </w:rPr>
      </w:pPr>
      <w:r w:rsidRPr="00B46BC4">
        <w:rPr>
          <w:rFonts w:ascii="Girl Scout Text Book" w:hAnsi="Girl Scout Text Book"/>
          <w:b/>
          <w:bCs/>
        </w:rPr>
        <w:t>Use safety gear as required by the U.S. Coast Guard or by your state’s boating and waterways regulations.</w:t>
      </w:r>
      <w:r w:rsidRPr="00EF1DD4">
        <w:rPr>
          <w:rFonts w:ascii="Girl Scout Text Book" w:hAnsi="Girl Scout Text Book"/>
        </w:rPr>
        <w:t xml:space="preserve"> Reputable ship operators will comply with these laws. Specific gear varies by ship size and use. Ask for an orientation on how to use safety gear, if appropriate. Take care when engaging ship operators outside the United States.</w:t>
      </w:r>
    </w:p>
    <w:p w:rsidRPr="004D125F" w:rsidR="00EF1DD4" w:rsidP="00EF1DD4" w:rsidRDefault="00EF1DD4" w14:paraId="5A8D9A15" w14:textId="064A08F0">
      <w:pPr>
        <w:rPr>
          <w:rFonts w:ascii="Girl Scout Text Book" w:hAnsi="Girl Scout Text Book"/>
          <w:b/>
          <w:bCs/>
        </w:rPr>
      </w:pPr>
      <w:r w:rsidRPr="004D125F">
        <w:rPr>
          <w:rFonts w:ascii="Girl Scout Text Book" w:hAnsi="Girl Scout Text Book"/>
          <w:b/>
          <w:bCs/>
        </w:rPr>
        <w:t xml:space="preserve">Additional </w:t>
      </w:r>
      <w:r w:rsidR="00340727">
        <w:rPr>
          <w:rFonts w:ascii="Girl Scout Text Book" w:hAnsi="Girl Scout Text Book"/>
          <w:b/>
          <w:bCs/>
        </w:rPr>
        <w:t>G</w:t>
      </w:r>
      <w:r w:rsidRPr="004D125F">
        <w:rPr>
          <w:rFonts w:ascii="Girl Scout Text Book" w:hAnsi="Girl Scout Text Book"/>
          <w:b/>
          <w:bCs/>
        </w:rPr>
        <w:t>ear/</w:t>
      </w:r>
      <w:r w:rsidR="00340727">
        <w:rPr>
          <w:rFonts w:ascii="Girl Scout Text Book" w:hAnsi="Girl Scout Text Book"/>
          <w:b/>
          <w:bCs/>
        </w:rPr>
        <w:t xml:space="preserve"> S</w:t>
      </w:r>
      <w:r w:rsidRPr="004D125F">
        <w:rPr>
          <w:rFonts w:ascii="Girl Scout Text Book" w:hAnsi="Girl Scout Text Book"/>
          <w:b/>
          <w:bCs/>
        </w:rPr>
        <w:t>upplies</w:t>
      </w:r>
    </w:p>
    <w:p w:rsidRPr="00EF1DD4" w:rsidR="00EF1DD4" w:rsidP="004D125F" w:rsidRDefault="00EF1DD4" w14:paraId="055CF0B9" w14:textId="466ADB9D">
      <w:pPr>
        <w:pStyle w:val="BullettedList"/>
      </w:pPr>
      <w:r w:rsidRPr="00EF1DD4">
        <w:t>Layered clothing to protect from wind, sea spray, and other weather.</w:t>
      </w:r>
    </w:p>
    <w:p w:rsidRPr="00EF1DD4" w:rsidR="00EF1DD4" w:rsidP="004D125F" w:rsidRDefault="00EF1DD4" w14:paraId="598B9B8F" w14:textId="6E2F0D95">
      <w:pPr>
        <w:pStyle w:val="BullettedList"/>
      </w:pPr>
      <w:r w:rsidRPr="00EF1DD4">
        <w:t>Non-slip, closed-toed shoes.</w:t>
      </w:r>
    </w:p>
    <w:p w:rsidRPr="00EF1DD4" w:rsidR="00EF1DD4" w:rsidP="004D125F" w:rsidRDefault="00EF1DD4" w14:paraId="5BDB992F" w14:textId="548A639A">
      <w:pPr>
        <w:pStyle w:val="BullettedList"/>
      </w:pPr>
      <w:r w:rsidRPr="00EF1DD4">
        <w:t>Seasickness remedies (see below), if needed</w:t>
      </w:r>
      <w:r w:rsidR="004D125F">
        <w:t>.</w:t>
      </w:r>
    </w:p>
    <w:p w:rsidRPr="00EF1DD4" w:rsidR="00EF1DD4" w:rsidP="004D125F" w:rsidRDefault="00EF1DD4" w14:paraId="129090EB" w14:textId="5C1BDC3E">
      <w:pPr>
        <w:pStyle w:val="BullettedList"/>
      </w:pPr>
      <w:r w:rsidRPr="00EF1DD4">
        <w:t>Bottled water and healthy snacks</w:t>
      </w:r>
      <w:r w:rsidR="004D125F">
        <w:t>.</w:t>
      </w:r>
    </w:p>
    <w:p w:rsidRPr="00EF1DD4" w:rsidR="00EF1DD4" w:rsidP="004D125F" w:rsidRDefault="00EF1DD4" w14:paraId="4F144FFA" w14:textId="62AB3BFA">
      <w:pPr>
        <w:pStyle w:val="BullettedList"/>
      </w:pPr>
      <w:r w:rsidRPr="00EF1DD4">
        <w:t>Binoculars</w:t>
      </w:r>
      <w:r w:rsidR="004D125F">
        <w:t>.</w:t>
      </w:r>
    </w:p>
    <w:p w:rsidRPr="00EF1DD4" w:rsidR="00EF1DD4" w:rsidP="004D125F" w:rsidRDefault="00EF1DD4" w14:paraId="594D0408" w14:textId="5E28DA08">
      <w:pPr>
        <w:pStyle w:val="BullettedList"/>
      </w:pPr>
      <w:r w:rsidRPr="00EF1DD4">
        <w:t>Hat or visor</w:t>
      </w:r>
      <w:r w:rsidR="004D125F">
        <w:t>.</w:t>
      </w:r>
    </w:p>
    <w:p w:rsidR="004D125F" w:rsidRDefault="004D125F" w14:paraId="37CBFB6A" w14:textId="60415A8B">
      <w:pPr>
        <w:rPr>
          <w:rFonts w:ascii="Girl Scout Text Book" w:hAnsi="Girl Scout Text Book"/>
        </w:rPr>
      </w:pPr>
      <w:r>
        <w:rPr>
          <w:rFonts w:ascii="Girl Scout Text Book" w:hAnsi="Girl Scout Text Book"/>
        </w:rPr>
        <w:br w:type="page"/>
      </w:r>
    </w:p>
    <w:p w:rsidRPr="00D82136" w:rsidR="00EF1DD4" w:rsidP="00832C89" w:rsidRDefault="00991161" w14:paraId="2778EA4D" w14:textId="6E54145C">
      <w:pPr>
        <w:pStyle w:val="Heading2"/>
      </w:pPr>
      <w:bookmarkStart w:name="_Toc104298139" w:id="84"/>
      <w:r w:rsidRPr="00D82136">
        <w:rPr>
          <w:noProof/>
        </w:rPr>
        <w:drawing>
          <wp:anchor distT="0" distB="0" distL="114300" distR="114300" simplePos="0" relativeHeight="251658254" behindDoc="0" locked="0" layoutInCell="1" allowOverlap="1" wp14:anchorId="2A9DED2F" wp14:editId="7C642ED6">
            <wp:simplePos x="0" y="0"/>
            <wp:positionH relativeFrom="column">
              <wp:posOffset>-40640</wp:posOffset>
            </wp:positionH>
            <wp:positionV relativeFrom="paragraph">
              <wp:posOffset>10795</wp:posOffset>
            </wp:positionV>
            <wp:extent cx="2303780" cy="1535430"/>
            <wp:effectExtent l="0" t="0" r="1270" b="7620"/>
            <wp:wrapSquare wrapText="bothSides"/>
            <wp:docPr id="2455" name="Picture 2455" descr="A picture containing tree,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Picture 2455" descr="A picture containing tree, outdoor, person, ground&#10;&#10;Description automatically generated"/>
                    <pic:cNvPicPr/>
                  </pic:nvPicPr>
                  <pic:blipFill rotWithShape="1">
                    <a:blip r:embed="rId210" cstate="print">
                      <a:extLst>
                        <a:ext uri="{28A0092B-C50C-407E-A947-70E740481C1C}">
                          <a14:useLocalDpi xmlns:a14="http://schemas.microsoft.com/office/drawing/2010/main" val="0"/>
                        </a:ext>
                      </a:extLst>
                    </a:blip>
                    <a:srcRect l="-650" b="-460"/>
                    <a:stretch/>
                  </pic:blipFill>
                  <pic:spPr>
                    <a:xfrm>
                      <a:off x="0" y="0"/>
                      <a:ext cx="2303780" cy="1535430"/>
                    </a:xfrm>
                    <a:prstGeom prst="rect">
                      <a:avLst/>
                    </a:prstGeom>
                  </pic:spPr>
                </pic:pic>
              </a:graphicData>
            </a:graphic>
            <wp14:sizeRelH relativeFrom="page">
              <wp14:pctWidth>0</wp14:pctWidth>
            </wp14:sizeRelH>
            <wp14:sizeRelV relativeFrom="page">
              <wp14:pctHeight>0</wp14:pctHeight>
            </wp14:sizeRelV>
          </wp:anchor>
        </w:drawing>
      </w:r>
      <w:r w:rsidRPr="00D82136" w:rsidR="00EF1DD4">
        <w:t>Orienteering</w:t>
      </w:r>
      <w:bookmarkEnd w:id="84"/>
    </w:p>
    <w:p w:rsidRPr="00EF1DD4" w:rsidR="00EF1DD4" w:rsidP="00EF1DD4" w:rsidRDefault="00EF1DD4" w14:paraId="64C148D0" w14:textId="61459762">
      <w:pPr>
        <w:rPr>
          <w:rFonts w:ascii="Girl Scout Text Book" w:hAnsi="Girl Scout Text Book"/>
        </w:rPr>
      </w:pPr>
      <w:r w:rsidRPr="00C809FE">
        <w:rPr>
          <w:rFonts w:ascii="Girl Scout Text Book" w:hAnsi="Girl Scout Text Book"/>
          <w:b/>
          <w:bCs/>
        </w:rPr>
        <w:t>Council Approval</w:t>
      </w:r>
      <w:r w:rsidRPr="00EF1DD4">
        <w:rPr>
          <w:rFonts w:ascii="Girl Scout Text Book" w:hAnsi="Girl Scout Text Book"/>
        </w:rPr>
        <w:t>: Not Required</w:t>
      </w:r>
    </w:p>
    <w:p w:rsidRPr="00EF1DD4" w:rsidR="00EF1DD4" w:rsidP="00EF1DD4" w:rsidRDefault="00EF1DD4" w14:paraId="66134048" w14:textId="5A894201">
      <w:pPr>
        <w:rPr>
          <w:rFonts w:ascii="Girl Scout Text Book" w:hAnsi="Girl Scout Text Book"/>
        </w:rPr>
      </w:pPr>
      <w:r w:rsidRPr="00C809FE">
        <w:rPr>
          <w:rFonts w:ascii="Girl Scout Text Book" w:hAnsi="Girl Scout Text Book"/>
          <w:b/>
          <w:bCs/>
        </w:rPr>
        <w:t xml:space="preserve">Activity Permitted </w:t>
      </w:r>
      <w:r w:rsidR="00C809FE">
        <w:rPr>
          <w:rFonts w:ascii="Girl Scout Text Book" w:hAnsi="Girl Scout Text Book"/>
          <w:b/>
          <w:bCs/>
        </w:rPr>
        <w:t>f</w:t>
      </w:r>
      <w:r w:rsidRPr="00C809FE">
        <w:rPr>
          <w:rFonts w:ascii="Girl Scout Text Book" w:hAnsi="Girl Scout Text Book"/>
          <w:b/>
          <w:bCs/>
        </w:rPr>
        <w:t>or</w:t>
      </w:r>
      <w:r w:rsidRPr="00EF1DD4">
        <w:rPr>
          <w:rFonts w:ascii="Girl Scout Text Book" w:hAnsi="Girl Scout Text Book"/>
        </w:rPr>
        <w:t>: J C S A</w:t>
      </w:r>
    </w:p>
    <w:p w:rsidRPr="00EF1DD4" w:rsidR="00EF1DD4" w:rsidP="00EF1DD4" w:rsidRDefault="00EF1DD4" w14:paraId="0B95F981" w14:textId="06B3E9E9">
      <w:pPr>
        <w:rPr>
          <w:rFonts w:ascii="Girl Scout Text Book" w:hAnsi="Girl Scout Text Book"/>
        </w:rPr>
      </w:pPr>
      <w:r w:rsidRPr="00C809FE">
        <w:rPr>
          <w:rFonts w:ascii="Girl Scout Text Book" w:hAnsi="Girl Scout Text Book"/>
          <w:b/>
          <w:bCs/>
        </w:rPr>
        <w:t xml:space="preserve">Not Recommended </w:t>
      </w:r>
      <w:r w:rsidR="00C809FE">
        <w:rPr>
          <w:rFonts w:ascii="Girl Scout Text Book" w:hAnsi="Girl Scout Text Book"/>
          <w:b/>
          <w:bCs/>
        </w:rPr>
        <w:t>f</w:t>
      </w:r>
      <w:r w:rsidRPr="00C809FE">
        <w:rPr>
          <w:rFonts w:ascii="Girl Scout Text Book" w:hAnsi="Girl Scout Text Book"/>
          <w:b/>
          <w:bCs/>
        </w:rPr>
        <w:t>or</w:t>
      </w:r>
      <w:r w:rsidRPr="00EF1DD4">
        <w:rPr>
          <w:rFonts w:ascii="Girl Scout Text Book" w:hAnsi="Girl Scout Text Book"/>
        </w:rPr>
        <w:t>: Daisies and Brownies</w:t>
      </w:r>
    </w:p>
    <w:p w:rsidRPr="00EF1DD4" w:rsidR="00EF1DD4" w:rsidP="00EF1DD4" w:rsidRDefault="00EF1DD4" w14:paraId="13917A32" w14:textId="77777777">
      <w:pPr>
        <w:rPr>
          <w:rFonts w:ascii="Girl Scout Text Book" w:hAnsi="Girl Scout Text Book"/>
        </w:rPr>
      </w:pPr>
    </w:p>
    <w:p w:rsidRPr="00EF1DD4" w:rsidR="00EF1DD4" w:rsidP="00EF1DD4" w:rsidRDefault="00EF1DD4" w14:paraId="4F0989B5" w14:textId="77777777">
      <w:pPr>
        <w:rPr>
          <w:rFonts w:ascii="Girl Scout Text Book" w:hAnsi="Girl Scout Text Book"/>
        </w:rPr>
      </w:pPr>
    </w:p>
    <w:p w:rsidRPr="00991161" w:rsidR="00EF1DD4" w:rsidP="00EF1DD4" w:rsidRDefault="00EF1DD4" w14:paraId="3A207DC9" w14:textId="77777777">
      <w:pPr>
        <w:rPr>
          <w:rFonts w:ascii="Girl Scout Text Book" w:hAnsi="Girl Scout Text Book"/>
          <w:b/>
          <w:bCs/>
          <w:color w:val="00B050"/>
          <w:sz w:val="24"/>
          <w:szCs w:val="24"/>
        </w:rPr>
      </w:pPr>
      <w:bookmarkStart w:name="Orienteering" w:id="85"/>
      <w:r w:rsidRPr="00991161">
        <w:rPr>
          <w:rFonts w:ascii="Girl Scout Text Book" w:hAnsi="Girl Scout Text Book"/>
          <w:b/>
          <w:bCs/>
          <w:color w:val="00B050"/>
          <w:sz w:val="24"/>
          <w:szCs w:val="24"/>
        </w:rPr>
        <w:t>About Orienteering</w:t>
      </w:r>
    </w:p>
    <w:bookmarkEnd w:id="85"/>
    <w:p w:rsidRPr="00EF1DD4" w:rsidR="00EF1DD4" w:rsidP="00EF1DD4" w:rsidRDefault="00EF1DD4" w14:paraId="0B864E3B" w14:textId="77777777">
      <w:pPr>
        <w:rPr>
          <w:rFonts w:ascii="Girl Scout Text Book" w:hAnsi="Girl Scout Text Book"/>
        </w:rPr>
      </w:pPr>
      <w:r w:rsidRPr="00EF1DD4">
        <w:rPr>
          <w:rFonts w:ascii="Girl Scout Text Book" w:hAnsi="Girl Scout Text Book"/>
        </w:rPr>
        <w:t xml:space="preserve">Orienteering is an activity that involves using a map, compass, and navigational skills to find your way around or across an unfamiliar area. The activity may also incorporate camping, backpacking, boating, hiking, cross-country skiing, or horseback-riding skills. </w:t>
      </w:r>
    </w:p>
    <w:p w:rsidRPr="00EF1DD4" w:rsidR="00EF1DD4" w:rsidP="00EF1DD4" w:rsidRDefault="00EF1DD4" w14:paraId="0BAA6F42" w14:textId="00641845">
      <w:pPr>
        <w:rPr>
          <w:rFonts w:ascii="Girl Scout Text Book" w:hAnsi="Girl Scout Text Book"/>
        </w:rPr>
      </w:pPr>
      <w:r w:rsidRPr="00EF1DD4">
        <w:rPr>
          <w:rFonts w:ascii="Girl Scout Text Book" w:hAnsi="Girl Scout Text Book"/>
        </w:rPr>
        <w:t>Orienteering often takes place on wilderness trails, although events can take place in just about any terrain such as a beach, urban area, or park. Orienteering meets use control markers to flag various land features found on the map, serving as checkpoints along a course. Be certain to practice Leave No Trace while orienteering. Girls should always stay on trails.</w:t>
      </w:r>
    </w:p>
    <w:p w:rsidRPr="00EF1DD4" w:rsidR="00EF1DD4" w:rsidP="00EF1DD4" w:rsidRDefault="00EF1DD4" w14:paraId="247AEFC6" w14:textId="175E1E1B">
      <w:pPr>
        <w:rPr>
          <w:rFonts w:ascii="Girl Scout Text Book" w:hAnsi="Girl Scout Text Book"/>
        </w:rPr>
      </w:pPr>
      <w:r w:rsidRPr="00EF1DD4">
        <w:rPr>
          <w:rFonts w:ascii="Girl Scout Text Book" w:hAnsi="Girl Scout Text Book"/>
        </w:rPr>
        <w:t>Orienteering is not recommended for Daisies and Brownies, but they may be ready to learn pre-orienteering activities such as map reading, navigation, and map drawing. Brownies may also enjoy geocaching</w:t>
      </w:r>
      <w:r w:rsidR="00086339">
        <w:rPr>
          <w:rFonts w:ascii="Girl Scout Text Book" w:hAnsi="Girl Scout Text Book"/>
        </w:rPr>
        <w:t xml:space="preserve">, see </w:t>
      </w:r>
      <w:hyperlink w:history="1" w:anchor="Geocaching">
        <w:r w:rsidRPr="00BF7B9C">
          <w:rPr>
            <w:rStyle w:val="Hyperlink"/>
            <w:rFonts w:ascii="Girl Scout Text Book" w:hAnsi="Girl Scout Text Book"/>
            <w:i/>
            <w:iCs/>
          </w:rPr>
          <w:t xml:space="preserve">Geocaching </w:t>
        </w:r>
        <w:r w:rsidRPr="00BF7B9C" w:rsidR="00086339">
          <w:rPr>
            <w:rStyle w:val="Hyperlink"/>
            <w:rFonts w:ascii="Girl Scout Text Book" w:hAnsi="Girl Scout Text Book"/>
            <w:i/>
            <w:iCs/>
          </w:rPr>
          <w:t>S</w:t>
        </w:r>
        <w:r w:rsidRPr="00BF7B9C">
          <w:rPr>
            <w:rStyle w:val="Hyperlink"/>
            <w:rFonts w:ascii="Girl Scout Text Book" w:hAnsi="Girl Scout Text Book"/>
            <w:i/>
            <w:iCs/>
          </w:rPr>
          <w:t xml:space="preserve">afety </w:t>
        </w:r>
        <w:r w:rsidRPr="00BF7B9C" w:rsidR="00086339">
          <w:rPr>
            <w:rStyle w:val="Hyperlink"/>
            <w:rFonts w:ascii="Girl Scout Text Book" w:hAnsi="Girl Scout Text Book"/>
            <w:i/>
            <w:iCs/>
          </w:rPr>
          <w:t>A</w:t>
        </w:r>
        <w:r w:rsidRPr="00BF7B9C">
          <w:rPr>
            <w:rStyle w:val="Hyperlink"/>
            <w:rFonts w:ascii="Girl Scout Text Book" w:hAnsi="Girl Scout Text Book"/>
            <w:i/>
            <w:iCs/>
          </w:rPr>
          <w:t xml:space="preserve">ctivity </w:t>
        </w:r>
        <w:r w:rsidRPr="00BF7B9C" w:rsidR="00086339">
          <w:rPr>
            <w:rStyle w:val="Hyperlink"/>
            <w:rFonts w:ascii="Girl Scout Text Book" w:hAnsi="Girl Scout Text Book"/>
            <w:i/>
            <w:iCs/>
          </w:rPr>
          <w:t>C</w:t>
        </w:r>
        <w:r w:rsidRPr="00BF7B9C">
          <w:rPr>
            <w:rStyle w:val="Hyperlink"/>
            <w:rFonts w:ascii="Girl Scout Text Book" w:hAnsi="Girl Scout Text Book"/>
            <w:i/>
            <w:iCs/>
          </w:rPr>
          <w:t>heckpoints</w:t>
        </w:r>
      </w:hyperlink>
      <w:r w:rsidRPr="00EF1DD4">
        <w:rPr>
          <w:rFonts w:ascii="Girl Scout Text Book" w:hAnsi="Girl Scout Text Book"/>
        </w:rPr>
        <w:t xml:space="preserve">. </w:t>
      </w:r>
    </w:p>
    <w:p w:rsidRPr="00086339" w:rsidR="00EF1DD4" w:rsidP="00EF1DD4" w:rsidRDefault="00EF1DD4" w14:paraId="1B4D4CA2" w14:textId="6DE554E9">
      <w:pPr>
        <w:rPr>
          <w:rFonts w:ascii="Girl Scout Text Book" w:hAnsi="Girl Scout Text Book"/>
          <w:b/>
          <w:bCs/>
        </w:rPr>
      </w:pPr>
      <w:r w:rsidRPr="00086339">
        <w:rPr>
          <w:rFonts w:ascii="Girl Scout Text Book" w:hAnsi="Girl Scout Text Book"/>
          <w:b/>
          <w:bCs/>
        </w:rPr>
        <w:t>Learn More</w:t>
      </w:r>
    </w:p>
    <w:p w:rsidRPr="00EF1DD4" w:rsidR="00EF1DD4" w:rsidP="00086339" w:rsidRDefault="00403DC1" w14:paraId="7F81A42F" w14:textId="3FD80FA2">
      <w:pPr>
        <w:pStyle w:val="BullettedList"/>
      </w:pPr>
      <w:hyperlink w:history="1" r:id="rId211">
        <w:r w:rsidRPr="002F0CFA" w:rsidR="00EF1DD4">
          <w:rPr>
            <w:rStyle w:val="Hyperlink"/>
          </w:rPr>
          <w:t>Orienteering USA</w:t>
        </w:r>
      </w:hyperlink>
      <w:r w:rsidRPr="00EF1DD4" w:rsidR="00EF1DD4">
        <w:t xml:space="preserve"> </w:t>
      </w:r>
    </w:p>
    <w:p w:rsidRPr="00EF1DD4" w:rsidR="00EF1DD4" w:rsidP="00086339" w:rsidRDefault="00EF1DD4" w14:paraId="1C1E1EAD" w14:textId="55AF5A2C">
      <w:pPr>
        <w:pStyle w:val="BullettedList"/>
      </w:pPr>
      <w:r w:rsidRPr="00EF1DD4">
        <w:t xml:space="preserve">Ethics and generally accepted rules of orienteering: </w:t>
      </w:r>
      <w:hyperlink w:history="1" r:id="rId212">
        <w:r w:rsidRPr="00D82136">
          <w:rPr>
            <w:rStyle w:val="Hyperlink"/>
          </w:rPr>
          <w:t>Orienteering Association of British Columbia</w:t>
        </w:r>
      </w:hyperlink>
      <w:r w:rsidRPr="00EF1DD4">
        <w:t xml:space="preserve"> </w:t>
      </w:r>
    </w:p>
    <w:p w:rsidRPr="00A87FD4" w:rsidR="00BC1DED" w:rsidP="00BC1DED" w:rsidRDefault="00BC1DED" w14:paraId="3C81A204"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BC1DED" w:rsidP="00BC1DED" w:rsidRDefault="00BC1DED" w14:paraId="54313DA2" w14:textId="28007990">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Pr="00EF1DD4" w:rsidR="00D72B85">
        <w:rPr>
          <w:rFonts w:ascii="Girl Scout Text Book" w:hAnsi="Girl Scout Text Book"/>
        </w:rPr>
        <w:t xml:space="preserve"> </w:t>
      </w:r>
      <w:r w:rsidRPr="00EF1DD4">
        <w:rPr>
          <w:rFonts w:ascii="Girl Scout Text Book" w:hAnsi="Girl Scout Text Book"/>
        </w:rPr>
        <w:t>in advance to ensure they are able to accommodate those with disabilities.</w:t>
      </w:r>
    </w:p>
    <w:p w:rsidRPr="00662348" w:rsidR="00A63C64" w:rsidP="00A63C64" w:rsidRDefault="00A63C64" w14:paraId="2664FC30" w14:textId="6BC8D8E4">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9D097D" w:rsidP="009D097D" w:rsidRDefault="009D097D" w14:paraId="7A00E714"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9D097D" w:rsidP="009D097D" w:rsidRDefault="009D097D" w14:paraId="0FADE6CD"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009700BF" w:rsidRDefault="009700BF" w14:paraId="6D72985F" w14:textId="77777777">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rsidRPr="00BC1DED" w:rsidR="00EF1DD4" w:rsidP="00EF1DD4" w:rsidRDefault="00BC1DED" w14:paraId="7F2ECC61" w14:textId="493ABD07">
      <w:pPr>
        <w:rPr>
          <w:rFonts w:ascii="Girl Scout Text Book" w:hAnsi="Girl Scout Text Book"/>
          <w:b/>
          <w:bCs/>
          <w:color w:val="00B050"/>
          <w:sz w:val="24"/>
          <w:szCs w:val="24"/>
        </w:rPr>
      </w:pPr>
      <w:r w:rsidRPr="00BC1DED">
        <w:rPr>
          <w:rFonts w:ascii="Girl Scout Text Book" w:hAnsi="Girl Scout Text Book"/>
          <w:b/>
          <w:bCs/>
          <w:color w:val="00B050"/>
          <w:sz w:val="24"/>
          <w:szCs w:val="24"/>
        </w:rPr>
        <w:t xml:space="preserve">Orienteering </w:t>
      </w:r>
      <w:r w:rsidRPr="00BC1DED" w:rsidR="00EF1DD4">
        <w:rPr>
          <w:rFonts w:ascii="Girl Scout Text Book" w:hAnsi="Girl Scout Text Book"/>
          <w:b/>
          <w:bCs/>
          <w:color w:val="00B050"/>
          <w:sz w:val="24"/>
          <w:szCs w:val="24"/>
        </w:rPr>
        <w:t>Checkpoints</w:t>
      </w:r>
    </w:p>
    <w:p w:rsidRPr="00EF1DD4" w:rsidR="00EF1DD4" w:rsidP="00EF1DD4" w:rsidRDefault="00EF1DD4" w14:paraId="7DBC2DA2" w14:textId="62E87C69">
      <w:pPr>
        <w:rPr>
          <w:rFonts w:ascii="Girl Scout Text Book" w:hAnsi="Girl Scout Text Book"/>
        </w:rPr>
      </w:pPr>
      <w:r w:rsidRPr="007B0FB8">
        <w:rPr>
          <w:rFonts w:ascii="Girl Scout Text Book" w:hAnsi="Girl Scout Text Book"/>
          <w:b/>
          <w:bCs/>
        </w:rPr>
        <w:t>Verify instructor knowledge and experience.</w:t>
      </w:r>
      <w:r w:rsidRPr="00EF1DD4">
        <w:rPr>
          <w:rFonts w:ascii="Girl Scout Text Book" w:hAnsi="Girl Scout Text Book"/>
        </w:rPr>
        <w:t xml:space="preserve"> Participants receive instruction from a person experienced in orienteering before navigating an orienteering course. First-timers participate on a beginner-level course. Girls with previous topographic map</w:t>
      </w:r>
      <w:r w:rsidR="00A56A8A">
        <w:rPr>
          <w:rFonts w:ascii="Girl Scout Text Book" w:hAnsi="Girl Scout Text Book"/>
        </w:rPr>
        <w:t xml:space="preserve"> </w:t>
      </w:r>
      <w:r w:rsidRPr="00EF1DD4">
        <w:rPr>
          <w:rFonts w:ascii="Girl Scout Text Book" w:hAnsi="Girl Scout Text Book"/>
        </w:rPr>
        <w:t>reading experience may be eligible to attempt an advanced beginners’ course.</w:t>
      </w:r>
    </w:p>
    <w:p w:rsidRPr="00EF1DD4" w:rsidR="00EF1DD4" w:rsidP="00EF1DD4" w:rsidRDefault="00EF1DD4" w14:paraId="372FAD78" w14:textId="77777777">
      <w:pPr>
        <w:rPr>
          <w:rFonts w:ascii="Girl Scout Text Book" w:hAnsi="Girl Scout Text Book"/>
        </w:rPr>
      </w:pPr>
      <w:r w:rsidRPr="00A56A8A">
        <w:rPr>
          <w:rFonts w:ascii="Girl Scout Text Book" w:hAnsi="Girl Scout Text Book"/>
          <w:b/>
          <w:bCs/>
        </w:rPr>
        <w:t>Select a safe orienteering site.</w:t>
      </w:r>
      <w:r w:rsidRPr="00EF1DD4">
        <w:rPr>
          <w:rFonts w:ascii="Girl Scout Text Book" w:hAnsi="Girl Scout Text Book"/>
        </w:rPr>
        <w:t xml:space="preserve"> The site selected is a park, camp, or other area with a good trail network; proper landowner permission is secured to use the site. </w:t>
      </w:r>
    </w:p>
    <w:p w:rsidRPr="00A56A8A" w:rsidR="00EF1DD4" w:rsidP="00EF1DD4" w:rsidRDefault="00EF1DD4" w14:paraId="3B1E93C2" w14:textId="77777777">
      <w:pPr>
        <w:rPr>
          <w:rFonts w:ascii="Girl Scout Text Book" w:hAnsi="Girl Scout Text Book"/>
          <w:b/>
          <w:bCs/>
        </w:rPr>
      </w:pPr>
      <w:r w:rsidRPr="00A56A8A">
        <w:rPr>
          <w:rFonts w:ascii="Girl Scout Text Book" w:hAnsi="Girl Scout Text Book"/>
          <w:b/>
          <w:bCs/>
          <w:u w:val="single"/>
        </w:rPr>
        <w:t>Always</w:t>
      </w:r>
      <w:r w:rsidRPr="00A56A8A">
        <w:rPr>
          <w:rFonts w:ascii="Girl Scout Text Book" w:hAnsi="Girl Scout Text Book"/>
          <w:b/>
          <w:bCs/>
        </w:rPr>
        <w:t xml:space="preserve"> avoid orienteering during hunting season. </w:t>
      </w:r>
    </w:p>
    <w:p w:rsidRPr="00EF1DD4" w:rsidR="00EF1DD4" w:rsidP="00EF1DD4" w:rsidRDefault="00EF1DD4" w14:paraId="1F17580A" w14:textId="5A1AEA35">
      <w:pPr>
        <w:rPr>
          <w:rFonts w:ascii="Girl Scout Text Book" w:hAnsi="Girl Scout Text Book"/>
        </w:rPr>
      </w:pPr>
      <w:r w:rsidRPr="00A56A8A">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rsidRPr="00EF1DD4" w:rsidR="00EF1DD4" w:rsidP="00EF1DD4" w:rsidRDefault="00EF1DD4" w14:paraId="5D9933F3" w14:textId="19E08088">
      <w:pPr>
        <w:rPr>
          <w:rFonts w:ascii="Girl Scout Text Book" w:hAnsi="Girl Scout Text Book"/>
        </w:rPr>
      </w:pPr>
      <w:r w:rsidRPr="00AA6F5D">
        <w:rPr>
          <w:rFonts w:ascii="Girl Scout Text Book" w:hAnsi="Girl Scout Text Book"/>
          <w:b/>
          <w:bCs/>
        </w:rPr>
        <w:t>Follow basic orienteering safety standards.</w:t>
      </w:r>
      <w:r w:rsidRPr="00EF1DD4">
        <w:rPr>
          <w:rFonts w:ascii="Girl Scout Text Book" w:hAnsi="Girl Scout Text Book"/>
        </w:rPr>
        <w:t xml:space="preserve"> Girls take part as a group or with buddies. Each participant is given an allotted time to complete the course and must check in at the finish area, whether she completed the course or not. Beginning and finishing course times of each participant are carefully noted to ensure all participants have returned. </w:t>
      </w:r>
    </w:p>
    <w:p w:rsidRPr="00AA6F5D" w:rsidR="00EF1DD4" w:rsidP="00EF1DD4" w:rsidRDefault="00EF1DD4" w14:paraId="596AD395" w14:textId="77777777">
      <w:pPr>
        <w:rPr>
          <w:rFonts w:ascii="Girl Scout Text Book" w:hAnsi="Girl Scout Text Book"/>
          <w:b/>
          <w:bCs/>
        </w:rPr>
      </w:pPr>
      <w:r w:rsidRPr="00AA6F5D">
        <w:rPr>
          <w:rFonts w:ascii="Girl Scout Text Book" w:hAnsi="Girl Scout Text Book"/>
          <w:b/>
          <w:bCs/>
        </w:rPr>
        <w:t xml:space="preserve">Take proper precautions in areas where poisonous plants, snakes, or ticks are prevalent. </w:t>
      </w:r>
    </w:p>
    <w:p w:rsidRPr="00EF1DD4" w:rsidR="00EF1DD4" w:rsidP="00EF1DD4" w:rsidRDefault="00EF1DD4" w14:paraId="7243E0F4" w14:textId="64EC5291">
      <w:pPr>
        <w:rPr>
          <w:rFonts w:ascii="Girl Scout Text Book" w:hAnsi="Girl Scout Text Book"/>
        </w:rPr>
      </w:pPr>
      <w:r w:rsidRPr="00AA6F5D">
        <w:rPr>
          <w:rFonts w:ascii="Girl Scout Text Book" w:hAnsi="Girl Scout Text Book"/>
          <w:b/>
          <w:bCs/>
        </w:rPr>
        <w:t>Map your course.</w:t>
      </w:r>
      <w:r w:rsidRPr="00EF1DD4">
        <w:rPr>
          <w:rFonts w:ascii="Girl Scout Text Book" w:hAnsi="Girl Scout Text Book"/>
        </w:rPr>
        <w:t xml:space="preserve"> </w:t>
      </w:r>
      <w:hyperlink w:history="1" r:id="rId213">
        <w:r w:rsidRPr="00BF5293">
          <w:rPr>
            <w:rStyle w:val="Hyperlink"/>
            <w:rFonts w:ascii="Girl Scout Text Book" w:hAnsi="Girl Scout Text Book"/>
          </w:rPr>
          <w:t>Get to know map symbols</w:t>
        </w:r>
      </w:hyperlink>
      <w:r w:rsidRPr="00EF1DD4">
        <w:rPr>
          <w:rFonts w:ascii="Girl Scout Text Book" w:hAnsi="Girl Scout Text Book"/>
        </w:rPr>
        <w:t xml:space="preserve"> and how things like elevation and relief are communicated on maps.</w:t>
      </w:r>
    </w:p>
    <w:p w:rsidRPr="00EF1DD4" w:rsidR="00EF1DD4" w:rsidP="00EF1DD4" w:rsidRDefault="00EF1DD4" w14:paraId="3119EB13" w14:textId="4A957191">
      <w:pPr>
        <w:rPr>
          <w:rFonts w:ascii="Girl Scout Text Book" w:hAnsi="Girl Scout Text Book"/>
        </w:rPr>
      </w:pPr>
      <w:r w:rsidRPr="00B84590">
        <w:rPr>
          <w:rFonts w:ascii="Girl Scout Text Book" w:hAnsi="Girl Scout Text Book"/>
          <w:b/>
          <w:bCs/>
        </w:rPr>
        <w:t>Learn about orienteering techniques.</w:t>
      </w:r>
      <w:r w:rsidRPr="00EF1DD4">
        <w:rPr>
          <w:rFonts w:ascii="Girl Scout Text Book" w:hAnsi="Girl Scout Text Book"/>
        </w:rPr>
        <w:t xml:space="preserve"> Before participating in orienteering, </w:t>
      </w:r>
      <w:hyperlink w:history="1" r:id="rId214">
        <w:r w:rsidRPr="00B447DC">
          <w:rPr>
            <w:rStyle w:val="Hyperlink"/>
            <w:rFonts w:ascii="Girl Scout Text Book" w:hAnsi="Girl Scout Text Book"/>
          </w:rPr>
          <w:t>learn about strategies such as pacing, thumbing, and handrails</w:t>
        </w:r>
      </w:hyperlink>
      <w:r w:rsidRPr="00EF1DD4">
        <w:rPr>
          <w:rFonts w:ascii="Girl Scout Text Book" w:hAnsi="Girl Scout Text Book"/>
        </w:rPr>
        <w:t>.</w:t>
      </w:r>
    </w:p>
    <w:p w:rsidRPr="00EF1DD4" w:rsidR="00EF1DD4" w:rsidP="00EF1DD4" w:rsidRDefault="00EF1DD4" w14:paraId="4A5C0A40" w14:textId="77777777">
      <w:pPr>
        <w:rPr>
          <w:rFonts w:ascii="Girl Scout Text Book" w:hAnsi="Girl Scout Text Book"/>
        </w:rPr>
      </w:pPr>
      <w:r w:rsidRPr="00B84590">
        <w:rPr>
          <w:rFonts w:ascii="Girl Scout Text Book" w:hAnsi="Girl Scout Text Book"/>
          <w:b/>
          <w:bCs/>
        </w:rPr>
        <w:t>Plan the right activity for the age group.</w:t>
      </w:r>
      <w:r w:rsidRPr="00EF1DD4">
        <w:rPr>
          <w:rFonts w:ascii="Girl Scout Text Book" w:hAnsi="Girl Scout Text Book"/>
        </w:rPr>
        <w:t xml:space="preserve"> Juniors should do orienteering in small groups and be accompanied on a course by an adult with basic instruction in orienteering. Cadettes, Seniors, and Ambassadors who have received training may orienteer in groups of at least two. </w:t>
      </w:r>
    </w:p>
    <w:p w:rsidRPr="00B447DC" w:rsidR="00EF1DD4" w:rsidP="007D68CE" w:rsidRDefault="00EF1DD4" w14:paraId="480204A1" w14:textId="77777777">
      <w:pPr>
        <w:ind w:left="360"/>
        <w:rPr>
          <w:rFonts w:ascii="Girl Scout Text Book" w:hAnsi="Girl Scout Text Book"/>
        </w:rPr>
      </w:pPr>
      <w:r w:rsidRPr="00B447DC">
        <w:rPr>
          <w:rFonts w:ascii="Girl Scout Text Book" w:hAnsi="Girl Scout Text Book"/>
        </w:rPr>
        <w:t xml:space="preserve">Competitive orienteering courses often require participants to operate independently; solo competition is not recommended for inexperienced girls or Juniors. However, Cadettes, Seniors, and Ambassadors whose skills match or exceed the demands of the course may participate in such competitions. </w:t>
      </w:r>
    </w:p>
    <w:p w:rsidRPr="00EF1DD4" w:rsidR="00EF1DD4" w:rsidP="00EF1DD4" w:rsidRDefault="00EF1DD4" w14:paraId="107863FE" w14:textId="0577AE8B">
      <w:pPr>
        <w:rPr>
          <w:rFonts w:ascii="Girl Scout Text Book" w:hAnsi="Girl Scout Text Book"/>
        </w:rPr>
      </w:pPr>
      <w:r w:rsidRPr="00B447DC">
        <w:rPr>
          <w:rFonts w:ascii="Girl Scout Text Book" w:hAnsi="Girl Scout Text Book"/>
          <w:b/>
          <w:bCs/>
        </w:rPr>
        <w:t>Plan ahead.</w:t>
      </w:r>
      <w:r w:rsidRPr="00EF1DD4">
        <w:rPr>
          <w:rFonts w:ascii="Girl Scout Text Book" w:hAnsi="Girl Scout Text Book"/>
        </w:rPr>
        <w:t xml:space="preserve"> When participating in a meet, there should be a clear area of safety (a safety lane), a specific finish time and location, and a search</w:t>
      </w:r>
      <w:r w:rsidR="00153DB4">
        <w:rPr>
          <w:rFonts w:ascii="Girl Scout Text Book" w:hAnsi="Girl Scout Text Book"/>
        </w:rPr>
        <w:t xml:space="preserve"> </w:t>
      </w:r>
      <w:r w:rsidRPr="00EF1DD4">
        <w:rPr>
          <w:rFonts w:ascii="Girl Scout Text Book" w:hAnsi="Girl Scout Text Book"/>
        </w:rPr>
        <w:t>and</w:t>
      </w:r>
      <w:r w:rsidR="00153DB4">
        <w:rPr>
          <w:rFonts w:ascii="Girl Scout Text Book" w:hAnsi="Girl Scout Text Book"/>
        </w:rPr>
        <w:t xml:space="preserve"> </w:t>
      </w:r>
      <w:r w:rsidRPr="00EF1DD4">
        <w:rPr>
          <w:rFonts w:ascii="Girl Scout Text Book" w:hAnsi="Girl Scout Text Book"/>
        </w:rPr>
        <w:t xml:space="preserve">rescue procedure designed by the competition’s host and the Girl Scout adult volunteer. </w:t>
      </w:r>
    </w:p>
    <w:p w:rsidRPr="00EF1DD4" w:rsidR="00EF1DD4" w:rsidP="00EF1DD4" w:rsidRDefault="00EF1DD4" w14:paraId="75A0B008" w14:textId="77777777">
      <w:pPr>
        <w:rPr>
          <w:rFonts w:ascii="Girl Scout Text Book" w:hAnsi="Girl Scout Text Book"/>
        </w:rPr>
      </w:pPr>
      <w:r w:rsidRPr="00153DB4">
        <w:rPr>
          <w:rFonts w:ascii="Girl Scout Text Book" w:hAnsi="Girl Scout Text Book"/>
          <w:b/>
          <w:bCs/>
        </w:rPr>
        <w:t>Practice Leave No Trace skills before participating in orienteering.</w:t>
      </w:r>
      <w:r w:rsidRPr="00EF1DD4">
        <w:rPr>
          <w:rFonts w:ascii="Girl Scout Text Book" w:hAnsi="Girl Scout Text Book"/>
        </w:rPr>
        <w:t xml:space="preserve"> Pick up garbage you find along the way, be sure not to trample vegetation, and be aware of wildlife.</w:t>
      </w:r>
    </w:p>
    <w:p w:rsidRPr="007D68CE" w:rsidR="00EF1DD4" w:rsidP="00EF1DD4" w:rsidRDefault="00EF1DD4" w14:paraId="308E1BEB" w14:textId="77777777">
      <w:pPr>
        <w:rPr>
          <w:rFonts w:ascii="Girl Scout Text Book" w:hAnsi="Girl Scout Text Book"/>
          <w:b/>
          <w:bCs/>
        </w:rPr>
      </w:pPr>
      <w:r w:rsidRPr="007D68CE">
        <w:rPr>
          <w:rFonts w:ascii="Girl Scout Text Book" w:hAnsi="Girl Scout Text Book"/>
          <w:b/>
          <w:bCs/>
        </w:rPr>
        <w:t>Safety Gear</w:t>
      </w:r>
    </w:p>
    <w:p w:rsidRPr="00EF1DD4" w:rsidR="00EF1DD4" w:rsidP="00153DB4" w:rsidRDefault="00EF1DD4" w14:paraId="56D1C755" w14:textId="56CD866E">
      <w:pPr>
        <w:pStyle w:val="BullettedList"/>
      </w:pPr>
      <w:r w:rsidRPr="00EF1DD4">
        <w:t>Orienteering map</w:t>
      </w:r>
    </w:p>
    <w:p w:rsidRPr="00EF1DD4" w:rsidR="00EF1DD4" w:rsidP="00153DB4" w:rsidRDefault="00EF1DD4" w14:paraId="48D8F43A" w14:textId="2E1F313D">
      <w:pPr>
        <w:pStyle w:val="BullettedList"/>
      </w:pPr>
      <w:r w:rsidRPr="00EF1DD4">
        <w:t>Compass and watch</w:t>
      </w:r>
    </w:p>
    <w:p w:rsidRPr="00EF1DD4" w:rsidR="00EF1DD4" w:rsidP="00153DB4" w:rsidRDefault="00EF1DD4" w14:paraId="461E2192" w14:textId="011DFF8C">
      <w:pPr>
        <w:pStyle w:val="BullettedList"/>
      </w:pPr>
      <w:r w:rsidRPr="00EF1DD4">
        <w:t>Emergency signaling whistle</w:t>
      </w:r>
    </w:p>
    <w:p w:rsidRPr="00EF1DD4" w:rsidR="00EF1DD4" w:rsidP="00153DB4" w:rsidRDefault="00EF1DD4" w14:paraId="0CFAC957" w14:textId="3EF40B27">
      <w:pPr>
        <w:pStyle w:val="BullettedList"/>
      </w:pPr>
      <w:r w:rsidRPr="00EF1DD4">
        <w:t>Long pants, hiking boots, sneakers</w:t>
      </w:r>
    </w:p>
    <w:p w:rsidRPr="00153DB4" w:rsidR="00153DB4" w:rsidP="00153DB4" w:rsidRDefault="00EF1DD4" w14:paraId="762AB57F" w14:textId="2E2859E7">
      <w:pPr>
        <w:pStyle w:val="BullettedList"/>
      </w:pPr>
      <w:r w:rsidRPr="00EF1DD4">
        <w:t>Daypack to carry personal belongings</w:t>
      </w:r>
      <w:r w:rsidR="00153DB4">
        <w:br w:type="page"/>
      </w:r>
    </w:p>
    <w:p w:rsidRPr="007D68CE" w:rsidR="00EF1DD4" w:rsidP="00832C89" w:rsidRDefault="00AC0002" w14:paraId="14656A10" w14:textId="7EA6E135">
      <w:pPr>
        <w:pStyle w:val="Heading2"/>
      </w:pPr>
      <w:bookmarkStart w:name="_Toc104298140" w:id="86"/>
      <w:r w:rsidRPr="007D68CE">
        <w:rPr>
          <w:noProof/>
        </w:rPr>
        <w:drawing>
          <wp:anchor distT="0" distB="0" distL="114300" distR="114300" simplePos="0" relativeHeight="251658299" behindDoc="0" locked="0" layoutInCell="1" allowOverlap="1" wp14:anchorId="631AA457" wp14:editId="07DEB8EC">
            <wp:simplePos x="0" y="0"/>
            <wp:positionH relativeFrom="column">
              <wp:posOffset>3175</wp:posOffset>
            </wp:positionH>
            <wp:positionV relativeFrom="paragraph">
              <wp:posOffset>10795</wp:posOffset>
            </wp:positionV>
            <wp:extent cx="2574925" cy="1453515"/>
            <wp:effectExtent l="0" t="0" r="0" b="0"/>
            <wp:wrapTight wrapText="bothSides">
              <wp:wrapPolygon edited="0">
                <wp:start x="0" y="0"/>
                <wp:lineTo x="0" y="21232"/>
                <wp:lineTo x="21414" y="21232"/>
                <wp:lineTo x="21414" y="0"/>
                <wp:lineTo x="0" y="0"/>
              </wp:wrapPolygon>
            </wp:wrapTight>
            <wp:docPr id="2462" name="Picture 2462" descr="A picture containing ground, outdoor,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Picture 2462" descr="A picture containing ground, outdoor, person, little&#10;&#10;Description automatically generated"/>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2574925" cy="1453515"/>
                    </a:xfrm>
                    <a:prstGeom prst="rect">
                      <a:avLst/>
                    </a:prstGeom>
                    <a:ln>
                      <a:noFill/>
                    </a:ln>
                    <a:extLs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7D68CE" w:rsidR="00EF1DD4">
        <w:t>Outdoor Cooking</w:t>
      </w:r>
      <w:bookmarkEnd w:id="86"/>
    </w:p>
    <w:p w:rsidRPr="00EF1DD4" w:rsidR="00EF1DD4" w:rsidP="00EF1DD4" w:rsidRDefault="00EF1DD4" w14:paraId="11A29A3E" w14:textId="74F8CD74">
      <w:pPr>
        <w:rPr>
          <w:rFonts w:ascii="Girl Scout Text Book" w:hAnsi="Girl Scout Text Book"/>
        </w:rPr>
      </w:pPr>
      <w:r w:rsidRPr="002A3730">
        <w:rPr>
          <w:rFonts w:ascii="Girl Scout Text Book" w:hAnsi="Girl Scout Text Book"/>
          <w:b/>
          <w:bCs/>
        </w:rPr>
        <w:t>Council Approval:</w:t>
      </w:r>
      <w:r w:rsidRPr="00EF1DD4">
        <w:rPr>
          <w:rFonts w:ascii="Girl Scout Text Book" w:hAnsi="Girl Scout Text Book"/>
        </w:rPr>
        <w:t xml:space="preserve"> Not Required</w:t>
      </w:r>
    </w:p>
    <w:p w:rsidRPr="00EF1DD4" w:rsidR="00EF1DD4" w:rsidP="00EF1DD4" w:rsidRDefault="00EF1DD4" w14:paraId="2603F95E" w14:textId="10D5D63E">
      <w:pPr>
        <w:rPr>
          <w:rFonts w:ascii="Girl Scout Text Book" w:hAnsi="Girl Scout Text Book"/>
        </w:rPr>
      </w:pPr>
      <w:r w:rsidRPr="002A3730">
        <w:rPr>
          <w:rFonts w:ascii="Girl Scout Text Book" w:hAnsi="Girl Scout Text Book"/>
          <w:b/>
          <w:bCs/>
        </w:rPr>
        <w:t xml:space="preserve">Activity Permitted </w:t>
      </w:r>
      <w:r w:rsidR="002A3730">
        <w:rPr>
          <w:rFonts w:ascii="Girl Scout Text Book" w:hAnsi="Girl Scout Text Book"/>
          <w:b/>
          <w:bCs/>
        </w:rPr>
        <w:t>f</w:t>
      </w:r>
      <w:r w:rsidRPr="002A3730">
        <w:rPr>
          <w:rFonts w:ascii="Girl Scout Text Book" w:hAnsi="Girl Scout Text Book"/>
          <w:b/>
          <w:bCs/>
        </w:rPr>
        <w:t>or:</w:t>
      </w:r>
      <w:r w:rsidRPr="00EF1DD4">
        <w:rPr>
          <w:rFonts w:ascii="Girl Scout Text Book" w:hAnsi="Girl Scout Text Book"/>
        </w:rPr>
        <w:t xml:space="preserve"> D B J C S A</w:t>
      </w:r>
    </w:p>
    <w:p w:rsidRPr="007D68CE" w:rsidR="00EF1DD4" w:rsidP="00EF1DD4" w:rsidRDefault="00EF1DD4" w14:paraId="01825183" w14:textId="6DBE0CE4">
      <w:pPr>
        <w:rPr>
          <w:rFonts w:ascii="Girl Scout Text Book" w:hAnsi="Girl Scout Text Book"/>
        </w:rPr>
      </w:pPr>
      <w:r w:rsidRPr="007D68CE">
        <w:rPr>
          <w:rFonts w:ascii="Girl Scout Text Book" w:hAnsi="Girl Scout Text Book"/>
          <w:b/>
          <w:bCs/>
          <w:i/>
          <w:iCs/>
        </w:rPr>
        <w:t>Required</w:t>
      </w:r>
      <w:r w:rsidRPr="002A3730">
        <w:rPr>
          <w:rFonts w:ascii="Girl Scout Text Book" w:hAnsi="Girl Scout Text Book"/>
          <w:i/>
          <w:iCs/>
        </w:rPr>
        <w:t xml:space="preserve">: </w:t>
      </w:r>
      <w:r w:rsidRPr="007D68CE">
        <w:rPr>
          <w:rFonts w:ascii="Girl Scout Text Book" w:hAnsi="Girl Scout Text Book"/>
        </w:rPr>
        <w:t>At least one adult trained for outdoor cooking by your council</w:t>
      </w:r>
    </w:p>
    <w:p w:rsidRPr="00EF1DD4" w:rsidR="00EF1DD4" w:rsidP="00EF1DD4" w:rsidRDefault="00EF1DD4" w14:paraId="7F7DB134" w14:textId="77777777">
      <w:pPr>
        <w:rPr>
          <w:rFonts w:ascii="Girl Scout Text Book" w:hAnsi="Girl Scout Text Book"/>
        </w:rPr>
      </w:pPr>
    </w:p>
    <w:p w:rsidRPr="00AC0002" w:rsidR="00EF1DD4" w:rsidP="00EF1DD4" w:rsidRDefault="00EF1DD4" w14:paraId="140414F3" w14:textId="77777777">
      <w:pPr>
        <w:rPr>
          <w:rFonts w:ascii="Girl Scout Text Book" w:hAnsi="Girl Scout Text Book"/>
          <w:b/>
          <w:bCs/>
          <w:color w:val="00B050"/>
          <w:sz w:val="24"/>
          <w:szCs w:val="24"/>
        </w:rPr>
      </w:pPr>
      <w:bookmarkStart w:name="OutdoorCooking" w:id="87"/>
      <w:r w:rsidRPr="00AC0002">
        <w:rPr>
          <w:rFonts w:ascii="Girl Scout Text Book" w:hAnsi="Girl Scout Text Book"/>
          <w:b/>
          <w:bCs/>
          <w:color w:val="00B050"/>
          <w:sz w:val="24"/>
          <w:szCs w:val="24"/>
        </w:rPr>
        <w:t>About Outdoor Cooking</w:t>
      </w:r>
    </w:p>
    <w:bookmarkEnd w:id="87"/>
    <w:p w:rsidRPr="00EF1DD4" w:rsidR="00EF1DD4" w:rsidP="00EF1DD4" w:rsidRDefault="00EF1DD4" w14:paraId="7BA4736F" w14:textId="77777777">
      <w:pPr>
        <w:rPr>
          <w:rFonts w:ascii="Girl Scout Text Book" w:hAnsi="Girl Scout Text Book"/>
        </w:rPr>
      </w:pPr>
      <w:r w:rsidRPr="00EF1DD4">
        <w:rPr>
          <w:rFonts w:ascii="Girl Scout Text Book" w:hAnsi="Girl Scout Text Book"/>
        </w:rPr>
        <w:t xml:space="preserve">Historically, wood fires were the primary source of heat for camp cooking, but the practice of cooking with large fires is no longer recommended because of the detrimental effects on the environment and surrounding vegetation. Instead, use an established fire pit to ignite a small fire or use alternative cooking methods, such as a portable fuel-based cook stove or a solar or box oven. </w:t>
      </w:r>
    </w:p>
    <w:p w:rsidRPr="00EF1DD4" w:rsidR="00EF1DD4" w:rsidP="00EF1DD4" w:rsidRDefault="00EF1DD4" w14:paraId="6EED5C43" w14:textId="77777777">
      <w:pPr>
        <w:rPr>
          <w:rFonts w:ascii="Girl Scout Text Book" w:hAnsi="Girl Scout Text Book"/>
        </w:rPr>
      </w:pPr>
      <w:r w:rsidRPr="00EF1DD4">
        <w:rPr>
          <w:rFonts w:ascii="Girl Scout Text Book" w:hAnsi="Girl Scout Text Book"/>
        </w:rPr>
        <w:t xml:space="preserve">Extensive outdoor cooking is not recommended for Daisies, but a less extensive activity, such as roasting marshmallows or cooking a one-pot meal, is appropriate. Look for campsites and parks with designated fire pit areas. </w:t>
      </w:r>
    </w:p>
    <w:p w:rsidRPr="00EF1DD4" w:rsidR="00EF1DD4" w:rsidP="00EF1DD4" w:rsidRDefault="00EF1DD4" w14:paraId="22F968C2" w14:textId="77777777">
      <w:pPr>
        <w:rPr>
          <w:rFonts w:ascii="Girl Scout Text Book" w:hAnsi="Girl Scout Text Book"/>
        </w:rPr>
      </w:pPr>
      <w:r w:rsidRPr="00EF1DD4">
        <w:rPr>
          <w:rFonts w:ascii="Girl Scout Text Book" w:hAnsi="Girl Scout Text Book"/>
        </w:rPr>
        <w:t xml:space="preserve">As girls progress, they can learn to use a variety of cooking methods, including wood fire, propane, gas stoves, charcoal, canned heat (great for grilled cheese sandwiches!), and even solar energy. </w:t>
      </w:r>
    </w:p>
    <w:p w:rsidRPr="00EF1DD4" w:rsidR="00EF1DD4" w:rsidP="00EF1DD4" w:rsidRDefault="00EF1DD4" w14:paraId="55349C0A" w14:textId="63DA5040">
      <w:pPr>
        <w:rPr>
          <w:rFonts w:ascii="Girl Scout Text Book" w:hAnsi="Girl Scout Text Book"/>
        </w:rPr>
      </w:pPr>
      <w:r w:rsidRPr="00EF1DD4">
        <w:rPr>
          <w:rFonts w:ascii="Girl Scout Text Book" w:hAnsi="Girl Scout Text Book"/>
        </w:rPr>
        <w:t>As older girls become accomplished outdoor chefs, they can expand their skills with new types and techniques of cooking. Learn how to start a fire without matches, try solar cooking, or test taste new campfire cuisine. Plan outdoor recipes. Vote for your favorite meals and plan how to cook them outdoors.</w:t>
      </w:r>
    </w:p>
    <w:p w:rsidRPr="005771BD" w:rsidR="00EF1DD4" w:rsidP="00EF1DD4" w:rsidRDefault="00EF1DD4" w14:paraId="5E5302FF" w14:textId="22D19B06">
      <w:pPr>
        <w:rPr>
          <w:rFonts w:ascii="Girl Scout Text Book" w:hAnsi="Girl Scout Text Book"/>
          <w:b/>
          <w:bCs/>
        </w:rPr>
      </w:pPr>
      <w:r w:rsidRPr="005771BD">
        <w:rPr>
          <w:rFonts w:ascii="Girl Scout Text Book" w:hAnsi="Girl Scout Text Book"/>
          <w:b/>
          <w:bCs/>
        </w:rPr>
        <w:t>Learn More</w:t>
      </w:r>
    </w:p>
    <w:p w:rsidRPr="00EF1DD4" w:rsidR="00EF1DD4" w:rsidP="00873FFF" w:rsidRDefault="00403DC1" w14:paraId="31A6E8E6" w14:textId="685FAB9E">
      <w:pPr>
        <w:pStyle w:val="BullettedList"/>
      </w:pPr>
      <w:hyperlink w:history="1" r:id="rId216">
        <w:r w:rsidRPr="00873FFF" w:rsidR="00EF1DD4">
          <w:rPr>
            <w:rStyle w:val="Hyperlink"/>
          </w:rPr>
          <w:t>Leave No Trace</w:t>
        </w:r>
      </w:hyperlink>
      <w:r w:rsidRPr="00EF1DD4" w:rsidR="00EF1DD4">
        <w:t xml:space="preserve"> </w:t>
      </w:r>
    </w:p>
    <w:p w:rsidRPr="00EF1DD4" w:rsidR="00EF1DD4" w:rsidP="00873FFF" w:rsidRDefault="00760091" w14:paraId="6B41877C" w14:textId="773A8546">
      <w:pPr>
        <w:pStyle w:val="BullettedList"/>
      </w:pPr>
      <w:r>
        <w:t xml:space="preserve">Outside Magazine: </w:t>
      </w:r>
      <w:hyperlink w:history="1" r:id="rId217">
        <w:r w:rsidRPr="00760091" w:rsidR="00DC1FF8">
          <w:rPr>
            <w:rStyle w:val="Hyperlink"/>
          </w:rPr>
          <w:t>The Absolute Beginner’s Guide to Camp Cooking</w:t>
        </w:r>
      </w:hyperlink>
    </w:p>
    <w:p w:rsidRPr="00A87FD4" w:rsidR="009C134B" w:rsidP="009C134B" w:rsidRDefault="009C134B" w14:paraId="54FF7267"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9C134B" w:rsidP="009C134B" w:rsidRDefault="009C134B" w14:paraId="66D4BDF8" w14:textId="4F517581">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72B85">
        <w:rPr>
          <w:rFonts w:ascii="Girl Scout Text Book" w:hAnsi="Girl Scout Text Book"/>
        </w:rPr>
        <w:t>and/or the instructor</w:t>
      </w:r>
      <w:r w:rsidRPr="00EF1DD4" w:rsidR="00D72B85">
        <w:rPr>
          <w:rFonts w:ascii="Girl Scout Text Book" w:hAnsi="Girl Scout Text Book"/>
        </w:rPr>
        <w:t xml:space="preserve"> </w:t>
      </w:r>
      <w:r w:rsidRPr="00EF1DD4">
        <w:rPr>
          <w:rFonts w:ascii="Girl Scout Text Book" w:hAnsi="Girl Scout Text Book"/>
        </w:rPr>
        <w:t>in advance to ensure they are able to accommodate those with disabilities.</w:t>
      </w:r>
    </w:p>
    <w:p w:rsidRPr="00662348" w:rsidR="00A63C64" w:rsidP="00A63C64" w:rsidRDefault="00A63C64" w14:paraId="614AA167" w14:textId="08A89F18">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9D097D" w:rsidP="009D097D" w:rsidRDefault="009D097D" w14:paraId="747C2C48"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9D097D" w:rsidP="009D097D" w:rsidRDefault="009D097D" w14:paraId="5ABBB832"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CB6640" w:rsidR="00EF1DD4" w:rsidP="00EF1DD4" w:rsidRDefault="00CB6640" w14:paraId="1A245959" w14:textId="64987BDA">
      <w:pPr>
        <w:rPr>
          <w:rFonts w:ascii="Girl Scout Text Book" w:hAnsi="Girl Scout Text Book"/>
          <w:b/>
          <w:bCs/>
          <w:color w:val="00B050"/>
          <w:sz w:val="24"/>
          <w:szCs w:val="24"/>
        </w:rPr>
      </w:pPr>
      <w:r w:rsidRPr="00CB6640">
        <w:rPr>
          <w:rFonts w:ascii="Girl Scout Text Book" w:hAnsi="Girl Scout Text Book"/>
          <w:b/>
          <w:bCs/>
          <w:color w:val="00B050"/>
          <w:sz w:val="24"/>
          <w:szCs w:val="24"/>
        </w:rPr>
        <w:t xml:space="preserve">Outdoor Cooking </w:t>
      </w:r>
      <w:r w:rsidRPr="00CB6640" w:rsidR="00EF1DD4">
        <w:rPr>
          <w:rFonts w:ascii="Girl Scout Text Book" w:hAnsi="Girl Scout Text Book"/>
          <w:b/>
          <w:bCs/>
          <w:color w:val="00B050"/>
          <w:sz w:val="24"/>
          <w:szCs w:val="24"/>
        </w:rPr>
        <w:t>Checkpoints</w:t>
      </w:r>
    </w:p>
    <w:p w:rsidRPr="00EF1DD4" w:rsidR="00EF1DD4" w:rsidP="00EF1DD4" w:rsidRDefault="00EF1DD4" w14:paraId="20631357" w14:textId="77777777">
      <w:pPr>
        <w:rPr>
          <w:rFonts w:ascii="Girl Scout Text Book" w:hAnsi="Girl Scout Text Book"/>
        </w:rPr>
      </w:pPr>
      <w:r w:rsidRPr="00501D4D">
        <w:rPr>
          <w:rFonts w:ascii="Girl Scout Text Book" w:hAnsi="Girl Scout Text Book"/>
          <w:b/>
          <w:bCs/>
        </w:rPr>
        <w:t>Verify leader/instructor knowledge and experience.</w:t>
      </w:r>
      <w:r w:rsidRPr="00EF1DD4">
        <w:rPr>
          <w:rFonts w:ascii="Girl Scout Text Book" w:hAnsi="Girl Scout Text Book"/>
        </w:rPr>
        <w:t xml:space="preserve"> Ensure at least one adult is trained or possesses knowledge, skills, and experience in the following areas:</w:t>
      </w:r>
    </w:p>
    <w:p w:rsidRPr="00EF1DD4" w:rsidR="00EF1DD4" w:rsidP="00501D4D" w:rsidRDefault="00EF1DD4" w14:paraId="13E9A2E3" w14:textId="3912C3EC">
      <w:pPr>
        <w:pStyle w:val="BullettedList"/>
      </w:pPr>
      <w:r w:rsidRPr="00EF1DD4">
        <w:t>Outdoor cooking activities and leadership, including dishwashing, food storage, sanitation, menu planning, and level-appropriate cooking methods.</w:t>
      </w:r>
    </w:p>
    <w:p w:rsidRPr="00EF1DD4" w:rsidR="00EF1DD4" w:rsidP="00501D4D" w:rsidRDefault="00EF1DD4" w14:paraId="051A8D60" w14:textId="4760F328">
      <w:pPr>
        <w:pStyle w:val="BullettedList"/>
      </w:pPr>
      <w:r w:rsidRPr="00EF1DD4">
        <w:t>Outdoor skills necessary to lead the group.</w:t>
      </w:r>
    </w:p>
    <w:p w:rsidRPr="00EF1DD4" w:rsidR="00EF1DD4" w:rsidP="00501D4D" w:rsidRDefault="00EF1DD4" w14:paraId="66AE441C" w14:textId="60061F7A">
      <w:pPr>
        <w:pStyle w:val="BullettedList"/>
      </w:pPr>
      <w:r w:rsidRPr="00EF1DD4">
        <w:t>Safety management</w:t>
      </w:r>
      <w:r w:rsidR="00501D4D">
        <w:t>.</w:t>
      </w:r>
    </w:p>
    <w:p w:rsidRPr="00EF1DD4" w:rsidR="00EF1DD4" w:rsidP="00501D4D" w:rsidRDefault="00EF1DD4" w14:paraId="4677D4C4" w14:textId="65F277E4">
      <w:pPr>
        <w:pStyle w:val="BullettedList"/>
      </w:pPr>
      <w:r w:rsidRPr="00EF1DD4">
        <w:t>Judgment and maturity</w:t>
      </w:r>
      <w:r w:rsidR="00501D4D">
        <w:t>.</w:t>
      </w:r>
    </w:p>
    <w:p w:rsidRPr="00EF1DD4" w:rsidR="00EF1DD4" w:rsidP="00501D4D" w:rsidRDefault="00EF1DD4" w14:paraId="7E2A40EF" w14:textId="21EE473D">
      <w:pPr>
        <w:pStyle w:val="BullettedList"/>
      </w:pPr>
      <w:r w:rsidRPr="00EF1DD4">
        <w:t>Group dynamics and management</w:t>
      </w:r>
      <w:r w:rsidR="00501D4D">
        <w:t>.</w:t>
      </w:r>
    </w:p>
    <w:p w:rsidRPr="00EF1DD4" w:rsidR="00EF1DD4" w:rsidP="00501D4D" w:rsidRDefault="00EF1DD4" w14:paraId="360A19F2" w14:textId="4D2FA7BB">
      <w:pPr>
        <w:pStyle w:val="BullettedList"/>
      </w:pPr>
      <w:r w:rsidRPr="00EF1DD4">
        <w:t>Supervision of girls and adults</w:t>
      </w:r>
      <w:r w:rsidR="00501D4D">
        <w:t>.</w:t>
      </w:r>
    </w:p>
    <w:p w:rsidRPr="00EF1DD4" w:rsidR="00EF1DD4" w:rsidP="00EF1DD4" w:rsidRDefault="00EF1DD4" w14:paraId="3322C3BB" w14:textId="77777777">
      <w:pPr>
        <w:rPr>
          <w:rFonts w:ascii="Girl Scout Text Book" w:hAnsi="Girl Scout Text Book"/>
        </w:rPr>
      </w:pPr>
      <w:r w:rsidRPr="00CD5FBB">
        <w:rPr>
          <w:rFonts w:ascii="Girl Scout Text Book" w:hAnsi="Girl Scout Text Book"/>
          <w:b/>
          <w:bCs/>
        </w:rPr>
        <w:t xml:space="preserve">Connect with your Girl Scout council regarding permits </w:t>
      </w:r>
      <w:r w:rsidRPr="00CD5FBB">
        <w:rPr>
          <w:rFonts w:ascii="Girl Scout Text Book" w:hAnsi="Girl Scout Text Book"/>
        </w:rPr>
        <w:t>with</w:t>
      </w:r>
      <w:r w:rsidRPr="00EF1DD4">
        <w:rPr>
          <w:rFonts w:ascii="Girl Scout Text Book" w:hAnsi="Girl Scout Text Book"/>
        </w:rPr>
        <w:t xml:space="preserve"> the local fire district, land management agency, and/or conservation office. The adult volunteer also checks the fire index with local authorities and ensures local air pollution regulations are followed. </w:t>
      </w:r>
    </w:p>
    <w:p w:rsidRPr="00EF1DD4" w:rsidR="00EF1DD4" w:rsidP="00EF1DD4" w:rsidRDefault="00EF1DD4" w14:paraId="57BBA517" w14:textId="77777777">
      <w:pPr>
        <w:rPr>
          <w:rFonts w:ascii="Girl Scout Text Book" w:hAnsi="Girl Scout Text Book"/>
        </w:rPr>
      </w:pPr>
      <w:r w:rsidRPr="00CD5FBB">
        <w:rPr>
          <w:rFonts w:ascii="Girl Scout Text Book" w:hAnsi="Girl Scout Text Book"/>
          <w:b/>
          <w:bCs/>
        </w:rPr>
        <w:t>Encourage girls to share resources.</w:t>
      </w:r>
      <w:r w:rsidRPr="00EF1DD4">
        <w:rPr>
          <w:rFonts w:ascii="Girl Scout Text Book" w:hAnsi="Girl Scout Text Book"/>
        </w:rPr>
        <w:t xml:space="preserve"> Support girls in creating a checklist of group and personal equipment and distribute to group members. Repackage all food to minimize waste and the amount of garbage that needs to be removed from the campsite.</w:t>
      </w:r>
    </w:p>
    <w:p w:rsidRPr="00CD5FBB" w:rsidR="00EF1DD4" w:rsidP="00EF1DD4" w:rsidRDefault="00EF1DD4" w14:paraId="54B93A1F" w14:textId="77777777">
      <w:pPr>
        <w:rPr>
          <w:rFonts w:ascii="Girl Scout Text Book" w:hAnsi="Girl Scout Text Book"/>
          <w:b/>
          <w:bCs/>
        </w:rPr>
      </w:pPr>
      <w:r w:rsidRPr="00CD5FBB">
        <w:rPr>
          <w:rFonts w:ascii="Girl Scout Text Book" w:hAnsi="Girl Scout Text Book"/>
          <w:b/>
          <w:bCs/>
        </w:rPr>
        <w:t>Never cook inside a tent!</w:t>
      </w:r>
    </w:p>
    <w:p w:rsidRPr="00EF1DD4" w:rsidR="00EF1DD4" w:rsidP="00EF1DD4" w:rsidRDefault="00EF1DD4" w14:paraId="60F79E23" w14:textId="77777777">
      <w:pPr>
        <w:rPr>
          <w:rFonts w:ascii="Girl Scout Text Book" w:hAnsi="Girl Scout Text Book"/>
        </w:rPr>
      </w:pPr>
      <w:r w:rsidRPr="00CD5FBB">
        <w:rPr>
          <w:rFonts w:ascii="Girl Scout Text Book" w:hAnsi="Girl Scout Text Book"/>
          <w:b/>
          <w:bCs/>
        </w:rPr>
        <w:t>Be prepared for primitive campsites.</w:t>
      </w:r>
      <w:r w:rsidRPr="00EF1DD4">
        <w:rPr>
          <w:rFonts w:ascii="Girl Scout Text Book" w:hAnsi="Girl Scout Text Book"/>
        </w:rPr>
        <w:t xml:space="preserve"> If cooking in primitive areas with little to no modern conveniences, observe these standards:</w:t>
      </w:r>
    </w:p>
    <w:p w:rsidRPr="00EF1DD4" w:rsidR="00EF1DD4" w:rsidP="00CD5FBB" w:rsidRDefault="00EF1DD4" w14:paraId="167A8D9E" w14:textId="4E20D963">
      <w:pPr>
        <w:pStyle w:val="BullettedList"/>
      </w:pPr>
      <w:r w:rsidRPr="00EF1DD4">
        <w:t>Use existing fire rings if a fire is necessary.</w:t>
      </w:r>
    </w:p>
    <w:p w:rsidRPr="00EF1DD4" w:rsidR="00EF1DD4" w:rsidP="00CD5FBB" w:rsidRDefault="00EF1DD4" w14:paraId="7697A543" w14:textId="0E3C6FA2">
      <w:pPr>
        <w:pStyle w:val="BullettedList"/>
      </w:pPr>
      <w:r w:rsidRPr="00EF1DD4">
        <w:t>Make sure the campsite is located at least 200 feet from all water sources.</w:t>
      </w:r>
    </w:p>
    <w:p w:rsidRPr="00EF1DD4" w:rsidR="00EF1DD4" w:rsidP="00CD5FBB" w:rsidRDefault="00EF1DD4" w14:paraId="32ABE464" w14:textId="1257D230">
      <w:pPr>
        <w:pStyle w:val="BullettedList"/>
      </w:pPr>
      <w:r w:rsidRPr="00EF1DD4">
        <w:t>Avoid fragile mountain meadows and areas of wet soil.</w:t>
      </w:r>
    </w:p>
    <w:p w:rsidRPr="00EF1DD4" w:rsidR="00EF1DD4" w:rsidP="00CD5FBB" w:rsidRDefault="00EF1DD4" w14:paraId="07659D49" w14:textId="5347B5C3">
      <w:pPr>
        <w:pStyle w:val="BullettedList"/>
      </w:pPr>
      <w:r w:rsidRPr="00EF1DD4">
        <w:t>Avoid camping under dead tree limbs.</w:t>
      </w:r>
    </w:p>
    <w:p w:rsidRPr="00EF1DD4" w:rsidR="00EF1DD4" w:rsidP="00CD5FBB" w:rsidRDefault="00EF1DD4" w14:paraId="604F9B89" w14:textId="16F28CEC">
      <w:pPr>
        <w:pStyle w:val="BullettedList"/>
      </w:pPr>
      <w:r w:rsidRPr="00EF1DD4">
        <w:t>Do dishwashing and personal bathing at least 200 feet away from water sources.</w:t>
      </w:r>
    </w:p>
    <w:p w:rsidRPr="00EF1DD4" w:rsidR="00EF1DD4" w:rsidP="00CD5FBB" w:rsidRDefault="00EF1DD4" w14:paraId="690EC270" w14:textId="23BF3972">
      <w:pPr>
        <w:pStyle w:val="BullettedList"/>
      </w:pPr>
      <w:r w:rsidRPr="00EF1DD4">
        <w:t xml:space="preserve">Make certain to have a fire bucket or other fire extinguishing method </w:t>
      </w:r>
      <w:r w:rsidRPr="00EF1DD4" w:rsidR="00B32439">
        <w:t>nearby</w:t>
      </w:r>
      <w:r w:rsidRPr="00EF1DD4">
        <w:t>.</w:t>
      </w:r>
    </w:p>
    <w:p w:rsidRPr="00EF1DD4" w:rsidR="00EF1DD4" w:rsidP="00EF1DD4" w:rsidRDefault="00EF1DD4" w14:paraId="009AD557" w14:textId="2ABD6DE4">
      <w:pPr>
        <w:rPr>
          <w:rFonts w:ascii="Girl Scout Text Book" w:hAnsi="Girl Scout Text Book"/>
        </w:rPr>
      </w:pPr>
      <w:r w:rsidRPr="00CC46D0">
        <w:rPr>
          <w:rFonts w:ascii="Girl Scout Text Book" w:hAnsi="Girl Scout Text Book"/>
          <w:b/>
          <w:bCs/>
        </w:rPr>
        <w:t xml:space="preserve">Store food </w:t>
      </w:r>
      <w:r w:rsidRPr="00CC46D0" w:rsidR="00B32439">
        <w:rPr>
          <w:rFonts w:ascii="Girl Scout Text Book" w:hAnsi="Girl Scout Text Book"/>
          <w:b/>
          <w:bCs/>
        </w:rPr>
        <w:t>away</w:t>
      </w:r>
      <w:r w:rsidRPr="00CC46D0">
        <w:rPr>
          <w:rFonts w:ascii="Girl Scout Text Book" w:hAnsi="Girl Scout Text Book"/>
          <w:b/>
          <w:bCs/>
        </w:rPr>
        <w:t xml:space="preserve"> from tents and out of reach of animals.</w:t>
      </w:r>
      <w:r w:rsidRPr="00EF1DD4">
        <w:rPr>
          <w:rFonts w:ascii="Girl Scout Text Book" w:hAnsi="Girl Scout Text Book"/>
        </w:rPr>
        <w:t xml:space="preserve"> Check local regulations to find out if a bear-proof canister is required. If the site is in bear country, check with local authorities on precautions to take. Ensure that garbage, sanitary supplies, and toilet paper are removed and disposed securely away from the camping area.</w:t>
      </w:r>
    </w:p>
    <w:p w:rsidRPr="00EF1DD4" w:rsidR="00EF1DD4" w:rsidP="00EF1DD4" w:rsidRDefault="00EF1DD4" w14:paraId="4EF71EFB" w14:textId="77777777">
      <w:pPr>
        <w:rPr>
          <w:rFonts w:ascii="Girl Scout Text Book" w:hAnsi="Girl Scout Text Book"/>
        </w:rPr>
      </w:pPr>
      <w:r w:rsidRPr="00CF4144">
        <w:rPr>
          <w:rFonts w:ascii="Girl Scout Text Book" w:hAnsi="Girl Scout Text Book"/>
          <w:b/>
          <w:bCs/>
        </w:rPr>
        <w:t>Take safety precautions.</w:t>
      </w:r>
      <w:r w:rsidRPr="00EF1DD4">
        <w:rPr>
          <w:rFonts w:ascii="Girl Scout Text Book" w:hAnsi="Girl Scout Text Book"/>
        </w:rPr>
        <w:t xml:space="preserve"> Fire safety rules, emergency procedures, and first aid for burns are reviewed with the group and understood. Procedures are established and known in advance for notifying the fire department or land management agency officials in case of a fire. Fire drills are practiced at each site.</w:t>
      </w:r>
    </w:p>
    <w:p w:rsidRPr="00EF1DD4" w:rsidR="00EF1DD4" w:rsidP="00EF1DD4" w:rsidRDefault="00EF1DD4" w14:paraId="796C5BBF" w14:textId="3D58CFBC">
      <w:pPr>
        <w:rPr>
          <w:rFonts w:ascii="Girl Scout Text Book" w:hAnsi="Girl Scout Text Book"/>
        </w:rPr>
      </w:pPr>
      <w:r w:rsidRPr="00CF4144">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to handle burns and other injuries related to the location, including extremes of temperature, such as heat exhaustion, heat stroke, frostbite, cold exposure, and hypothermia, as well as sprains, fractures, and sunburn.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If feasible, a vehicle is available to transport an injured or sick person. </w:t>
      </w:r>
    </w:p>
    <w:p w:rsidRPr="00DC7541" w:rsidR="00EF1DD4" w:rsidP="00EF1DD4" w:rsidRDefault="00EF1DD4" w14:paraId="4D08AE83" w14:textId="1428F9D3">
      <w:pPr>
        <w:rPr>
          <w:rFonts w:ascii="Girl Scout Text Book" w:hAnsi="Girl Scout Text Book"/>
          <w:b/>
          <w:bCs/>
        </w:rPr>
      </w:pPr>
      <w:r w:rsidRPr="00DC7541">
        <w:rPr>
          <w:rFonts w:ascii="Girl Scout Text Book" w:hAnsi="Girl Scout Text Book"/>
          <w:b/>
          <w:bCs/>
        </w:rPr>
        <w:t>On the Day of Outdoor Cooking</w:t>
      </w:r>
    </w:p>
    <w:p w:rsidRPr="00EF1DD4" w:rsidR="00EF1DD4" w:rsidP="00EF1DD4" w:rsidRDefault="00EF1DD4" w14:paraId="611BC8CE" w14:textId="00969112">
      <w:pPr>
        <w:rPr>
          <w:rFonts w:ascii="Girl Scout Text Book" w:hAnsi="Girl Scout Text Book"/>
        </w:rPr>
      </w:pPr>
      <w:r w:rsidRPr="00D23EEE">
        <w:rPr>
          <w:rFonts w:ascii="Girl Scout Text Book" w:hAnsi="Girl Scout Text Book"/>
          <w:b/>
          <w:bCs/>
        </w:rPr>
        <w:t xml:space="preserve">Store garbage in insect and animal-proof containers </w:t>
      </w:r>
      <w:r w:rsidRPr="00594543">
        <w:rPr>
          <w:rFonts w:ascii="Girl Scout Text Book" w:hAnsi="Girl Scout Text Book"/>
        </w:rPr>
        <w:t>with plastic inner</w:t>
      </w:r>
      <w:r w:rsidRPr="00EF1DD4">
        <w:rPr>
          <w:rFonts w:ascii="Girl Scout Text Book" w:hAnsi="Girl Scout Text Book"/>
        </w:rPr>
        <w:t xml:space="preserve"> linings and cover it securely when there is a campsite garbage-pickup service. When there is no garbage-pickup service, remove garbage from campsite in plastic bags and discard, as appropriate. Recycle whenever possible. Do not bury food; carry out food, trash, grease, and fuel canisters. Do not remove natural materials, such as leaves or branches.</w:t>
      </w:r>
    </w:p>
    <w:p w:rsidRPr="00EF1DD4" w:rsidR="00EF1DD4" w:rsidP="00EF1DD4" w:rsidRDefault="00EF1DD4" w14:paraId="01F3724A" w14:textId="77777777">
      <w:pPr>
        <w:rPr>
          <w:rFonts w:ascii="Girl Scout Text Book" w:hAnsi="Girl Scout Text Book"/>
        </w:rPr>
      </w:pPr>
      <w:r w:rsidRPr="00EA78A0">
        <w:rPr>
          <w:rFonts w:ascii="Girl Scout Text Book" w:hAnsi="Girl Scout Text Book"/>
          <w:b/>
          <w:bCs/>
        </w:rPr>
        <w:t>Prepare for safe use of portable cook stoves.</w:t>
      </w:r>
      <w:r w:rsidRPr="00EF1DD4">
        <w:rPr>
          <w:rFonts w:ascii="Girl Scout Text Book" w:hAnsi="Girl Scout Text Book"/>
        </w:rPr>
        <w:t xml:space="preserve"> Portable cook stoves differ in size and in fuel use. Follow the manufacturer’s instructions carefully, and closely supervise the girls when using any stove. Take an adequate amount of fuel and store the extra fuel supply away from the cooking flame. Do not overheat the fuel tank.</w:t>
      </w:r>
    </w:p>
    <w:p w:rsidRPr="00EF1DD4" w:rsidR="00EF1DD4" w:rsidP="00EF1DD4" w:rsidRDefault="00EF1DD4" w14:paraId="73742020" w14:textId="77777777">
      <w:pPr>
        <w:rPr>
          <w:rFonts w:ascii="Girl Scout Text Book" w:hAnsi="Girl Scout Text Book"/>
        </w:rPr>
      </w:pPr>
      <w:r w:rsidRPr="00EA78A0">
        <w:rPr>
          <w:rFonts w:ascii="Girl Scout Text Book" w:hAnsi="Girl Scout Text Book"/>
          <w:b/>
          <w:bCs/>
        </w:rPr>
        <w:t>Keep all stove parts clean.</w:t>
      </w:r>
      <w:r w:rsidRPr="00EF1DD4">
        <w:rPr>
          <w:rFonts w:ascii="Girl Scout Text Book" w:hAnsi="Girl Scout Text Book"/>
        </w:rPr>
        <w:t xml:space="preserve"> Check that lines and burners are not clogged. Do not refuel the cook stove or change canisters near an open flame. Take care not to spill fuel; if fuel does spill, relocate the stove before lighting it. </w:t>
      </w:r>
    </w:p>
    <w:p w:rsidRPr="00EF1DD4" w:rsidR="00EF1DD4" w:rsidP="00EF1DD4" w:rsidRDefault="00EF1DD4" w14:paraId="49016204" w14:textId="77777777">
      <w:pPr>
        <w:rPr>
          <w:rFonts w:ascii="Girl Scout Text Book" w:hAnsi="Girl Scout Text Book"/>
        </w:rPr>
      </w:pPr>
      <w:r w:rsidRPr="00EA78A0">
        <w:rPr>
          <w:rFonts w:ascii="Girl Scout Text Book" w:hAnsi="Girl Scout Text Book"/>
          <w:b/>
          <w:bCs/>
        </w:rPr>
        <w:t>Be aware of stability.</w:t>
      </w:r>
      <w:r w:rsidRPr="00EF1DD4">
        <w:rPr>
          <w:rFonts w:ascii="Girl Scout Text Book" w:hAnsi="Girl Scout Text Book"/>
        </w:rPr>
        <w:t xml:space="preserve"> Place portable cook stoves in safe, level, and stable positions, shielded from the wind and away from foot traffic. Do not pile rocks or other items around the cook stove for stability. Use pots of appropriate size, so that the stove is not top-heavy. </w:t>
      </w:r>
    </w:p>
    <w:p w:rsidRPr="00EF1DD4" w:rsidR="00EF1DD4" w:rsidP="00EF1DD4" w:rsidRDefault="00EF1DD4" w14:paraId="5519FDB5" w14:textId="77777777">
      <w:pPr>
        <w:rPr>
          <w:rFonts w:ascii="Girl Scout Text Book" w:hAnsi="Girl Scout Text Book"/>
        </w:rPr>
      </w:pPr>
      <w:r w:rsidRPr="00B61103">
        <w:rPr>
          <w:rFonts w:ascii="Girl Scout Text Book" w:hAnsi="Girl Scout Text Book"/>
          <w:b/>
          <w:bCs/>
        </w:rPr>
        <w:t>Do not dispose of pressurized cans in a fire,</w:t>
      </w:r>
      <w:r w:rsidRPr="00EF1DD4">
        <w:rPr>
          <w:rFonts w:ascii="Girl Scout Text Book" w:hAnsi="Girl Scout Text Book"/>
        </w:rPr>
        <w:t xml:space="preserve"> </w:t>
      </w:r>
      <w:r w:rsidRPr="00B61103">
        <w:rPr>
          <w:rFonts w:ascii="Girl Scout Text Book" w:hAnsi="Girl Scout Text Book"/>
          <w:b/>
          <w:bCs/>
        </w:rPr>
        <w:t>leave them in direct sunlight, or keep them in enclosed areas where the temperature is high</w:t>
      </w:r>
      <w:r w:rsidRPr="00EF1DD4">
        <w:rPr>
          <w:rFonts w:ascii="Girl Scout Text Book" w:hAnsi="Girl Scout Text Book"/>
        </w:rPr>
        <w:t xml:space="preserve">. See the manufacturer’s instructions on the label. Store and dispose of fuel canisters in the recommended manner. </w:t>
      </w:r>
    </w:p>
    <w:p w:rsidRPr="00EF1DD4" w:rsidR="00EF1DD4" w:rsidP="00EF1DD4" w:rsidRDefault="00EF1DD4" w14:paraId="6126E2D1" w14:textId="77777777">
      <w:pPr>
        <w:rPr>
          <w:rFonts w:ascii="Girl Scout Text Book" w:hAnsi="Girl Scout Text Book"/>
        </w:rPr>
      </w:pPr>
      <w:r w:rsidRPr="0057553F">
        <w:rPr>
          <w:rFonts w:ascii="Girl Scout Text Book" w:hAnsi="Girl Scout Text Book"/>
          <w:b/>
          <w:bCs/>
        </w:rPr>
        <w:t>Consider fire safety.</w:t>
      </w:r>
      <w:r w:rsidRPr="00EF1DD4">
        <w:rPr>
          <w:rFonts w:ascii="Girl Scout Text Book" w:hAnsi="Girl Scout Text Book"/>
        </w:rPr>
        <w:t xml:space="preserve"> Be sure to check with local authorities to make sure cook stoves are permitted during times of extreme fire danger.</w:t>
      </w:r>
    </w:p>
    <w:p w:rsidRPr="00EF1DD4" w:rsidR="00EF1DD4" w:rsidP="00EF1DD4" w:rsidRDefault="00EF1DD4" w14:paraId="2BD85281" w14:textId="77777777">
      <w:pPr>
        <w:rPr>
          <w:rFonts w:ascii="Girl Scout Text Book" w:hAnsi="Girl Scout Text Book"/>
        </w:rPr>
      </w:pPr>
      <w:r w:rsidRPr="0057553F">
        <w:rPr>
          <w:rFonts w:ascii="Girl Scout Text Book" w:hAnsi="Girl Scout Text Book"/>
          <w:b/>
          <w:bCs/>
        </w:rPr>
        <w:t>Cook safely with solar stoves.</w:t>
      </w:r>
      <w:r w:rsidRPr="00EF1DD4">
        <w:rPr>
          <w:rFonts w:ascii="Girl Scout Text Book" w:hAnsi="Girl Scout Text Book"/>
        </w:rPr>
        <w:t xml:space="preserve"> If using solar cookware, remember that pots and food inside a solar oven are hot even if the stove does not feel hot. Use insulated gloves when removing pots and opening the lid. Ensure adequate cooking time for your area. </w:t>
      </w:r>
    </w:p>
    <w:p w:rsidRPr="00EF1DD4" w:rsidR="00EF1DD4" w:rsidP="00EF1DD4" w:rsidRDefault="00EF1DD4" w14:paraId="24E1EBE4" w14:textId="77777777">
      <w:pPr>
        <w:rPr>
          <w:rFonts w:ascii="Girl Scout Text Book" w:hAnsi="Girl Scout Text Book"/>
        </w:rPr>
      </w:pPr>
      <w:r w:rsidRPr="0057553F">
        <w:rPr>
          <w:rFonts w:ascii="Girl Scout Text Book" w:hAnsi="Girl Scout Text Book"/>
          <w:b/>
          <w:bCs/>
        </w:rPr>
        <w:t>Practice safe cooking with open fire.</w:t>
      </w:r>
      <w:r w:rsidRPr="00EF1DD4">
        <w:rPr>
          <w:rFonts w:ascii="Girl Scout Text Book" w:hAnsi="Girl Scout Text Book"/>
        </w:rPr>
        <w:t xml:space="preserve"> If cooking over open flames:</w:t>
      </w:r>
    </w:p>
    <w:p w:rsidRPr="00EF1DD4" w:rsidR="00EF1DD4" w:rsidP="0057553F" w:rsidRDefault="00EF1DD4" w14:paraId="0A23592E" w14:textId="35821527">
      <w:pPr>
        <w:pStyle w:val="BullettedList"/>
      </w:pPr>
      <w:r w:rsidRPr="00EF1DD4">
        <w:t xml:space="preserve">Build fires in designated areas and avoid establishing new fire sites. An established fire site is clear of overhanging branches, steep slopes, rotted stumps or logs, dry-grass and leaves, and cleared of any burnable material, such as litter, duff, or pine needles. </w:t>
      </w:r>
    </w:p>
    <w:p w:rsidRPr="00EF1DD4" w:rsidR="00EF1DD4" w:rsidP="0057553F" w:rsidRDefault="00EF1DD4" w14:paraId="0920FAE7" w14:textId="7000F8B9">
      <w:pPr>
        <w:pStyle w:val="BullettedList"/>
      </w:pPr>
      <w:r w:rsidRPr="00EF1DD4">
        <w:t>Use existing fire rings if a fire is necessary.</w:t>
      </w:r>
    </w:p>
    <w:p w:rsidRPr="00EF1DD4" w:rsidR="00EF1DD4" w:rsidP="0057553F" w:rsidRDefault="00EF1DD4" w14:paraId="51462471" w14:textId="2FDB883E">
      <w:pPr>
        <w:pStyle w:val="BullettedList"/>
      </w:pPr>
      <w:r w:rsidRPr="00EF1DD4">
        <w:t xml:space="preserve">Make certain to have a fire bucket or other fire extinguishing method </w:t>
      </w:r>
      <w:r w:rsidRPr="00EF1DD4" w:rsidR="00B32439">
        <w:t>nearby</w:t>
      </w:r>
      <w:r w:rsidRPr="00EF1DD4">
        <w:t>.</w:t>
      </w:r>
    </w:p>
    <w:p w:rsidRPr="00EF1DD4" w:rsidR="00EF1DD4" w:rsidP="0057553F" w:rsidRDefault="00EF1DD4" w14:paraId="0AF0E98E" w14:textId="20F32C73">
      <w:pPr>
        <w:pStyle w:val="BullettedList"/>
      </w:pPr>
      <w:r w:rsidRPr="00EF1DD4">
        <w:t>Tie long hair back on girls and adults or cover hair with bandanas.</w:t>
      </w:r>
    </w:p>
    <w:p w:rsidRPr="00EF1DD4" w:rsidR="00EF1DD4" w:rsidP="0057553F" w:rsidRDefault="00EF1DD4" w14:paraId="573CB2A5" w14:textId="25DBF49C">
      <w:pPr>
        <w:pStyle w:val="BullettedList"/>
      </w:pPr>
      <w:r w:rsidRPr="00EF1DD4">
        <w:t>No plastic garments, such as ponchos, are to be worn around open flames.</w:t>
      </w:r>
    </w:p>
    <w:p w:rsidRPr="00EF1DD4" w:rsidR="00EF1DD4" w:rsidP="0057553F" w:rsidRDefault="00EF1DD4" w14:paraId="4E9E3769" w14:textId="7B6F564D">
      <w:pPr>
        <w:pStyle w:val="BullettedList"/>
      </w:pPr>
      <w:r w:rsidRPr="00EF1DD4">
        <w:t xml:space="preserve">Where wood gathering is permitted, use only dead, fallen wood, and keep the cooking fires small. Store wood away from the fire area. Watch for flying sparks and put them out immediately. </w:t>
      </w:r>
    </w:p>
    <w:p w:rsidRPr="00EF1DD4" w:rsidR="00EF1DD4" w:rsidP="0057553F" w:rsidRDefault="00EF1DD4" w14:paraId="26C09E53" w14:textId="5C9C2374">
      <w:pPr>
        <w:pStyle w:val="BullettedList"/>
      </w:pPr>
      <w:r w:rsidRPr="00EF1DD4">
        <w:t xml:space="preserve">Before leaving the site, check that the fire is completely out by sprinkling the fire with water or smothering it with earth or sand, stirring, and then sprinkling or smothering again. Do not douse the fire with water, as it will create steam which can cause severe burns. </w:t>
      </w:r>
    </w:p>
    <w:p w:rsidRPr="00EF1DD4" w:rsidR="00EF1DD4" w:rsidP="0057553F" w:rsidRDefault="00EF1DD4" w14:paraId="46868E33" w14:textId="0F8BA8C0">
      <w:pPr>
        <w:pStyle w:val="BullettedList"/>
      </w:pPr>
      <w:r w:rsidRPr="00EF1DD4">
        <w:t xml:space="preserve">Hold hands over coals, ashes, partially burned wood, or charcoal for one minute to verify coolness. </w:t>
      </w:r>
    </w:p>
    <w:p w:rsidRPr="00EF1DD4" w:rsidR="00EF1DD4" w:rsidP="0057553F" w:rsidRDefault="00EF1DD4" w14:paraId="330A0F46" w14:textId="59E5D14C">
      <w:pPr>
        <w:pStyle w:val="BullettedList"/>
      </w:pPr>
      <w:r w:rsidRPr="00EF1DD4">
        <w:t xml:space="preserve">Plan for disposing of cold ashes and partially burned wood. You may scatter ashes and burned wood throughout the woods away from the campsite. Do not put ashes and burned wood in a plastic </w:t>
      </w:r>
      <w:r w:rsidRPr="00EF1DD4" w:rsidR="00D56C2D">
        <w:t>bucket</w:t>
      </w:r>
      <w:r w:rsidRPr="00EF1DD4">
        <w:t xml:space="preserve">; do not leave a </w:t>
      </w:r>
      <w:r w:rsidRPr="00EF1DD4" w:rsidR="004A3502">
        <w:t>bucket</w:t>
      </w:r>
      <w:r w:rsidRPr="00EF1DD4">
        <w:t xml:space="preserve"> with ashes or burned wood against the side of a building or on a wood deck. </w:t>
      </w:r>
    </w:p>
    <w:p w:rsidRPr="00EF1DD4" w:rsidR="00EF1DD4" w:rsidP="0057553F" w:rsidRDefault="00EF1DD4" w14:paraId="23F8B49E" w14:textId="7DE6D4B7">
      <w:pPr>
        <w:pStyle w:val="BullettedList"/>
      </w:pPr>
      <w:r w:rsidRPr="00EF1DD4">
        <w:t>Obtain wood from local sources to avoid bringing pests and diseases from one location to another.</w:t>
      </w:r>
    </w:p>
    <w:p w:rsidRPr="00EF1DD4" w:rsidR="00EF1DD4" w:rsidP="0057553F" w:rsidRDefault="00EF1DD4" w14:paraId="1735D01E" w14:textId="6953FEAE">
      <w:pPr>
        <w:pStyle w:val="BullettedList"/>
      </w:pPr>
      <w:r w:rsidRPr="00EF1DD4">
        <w:t xml:space="preserve">Practice safe cooking with charcoal fires. If using charcoal, fires should be started with fuels explicitly labeled “charcoal starters.” Never use gasoline as a fire starter. Never add charcoal lighter fluid to a fire once it has started. </w:t>
      </w:r>
    </w:p>
    <w:p w:rsidR="00A63C64" w:rsidRDefault="00A63C64" w14:paraId="11251091" w14:textId="77777777">
      <w:pPr>
        <w:rPr>
          <w:rFonts w:ascii="Girl Scout Text Book" w:hAnsi="Girl Scout Text Book"/>
          <w:b/>
          <w:bCs/>
        </w:rPr>
      </w:pPr>
      <w:r>
        <w:rPr>
          <w:rFonts w:ascii="Girl Scout Text Book" w:hAnsi="Girl Scout Text Book"/>
          <w:b/>
          <w:bCs/>
        </w:rPr>
        <w:br w:type="page"/>
      </w:r>
    </w:p>
    <w:p w:rsidRPr="0050629F" w:rsidR="00EF1DD4" w:rsidP="00EF1DD4" w:rsidRDefault="00EF1DD4" w14:paraId="067DC3A7" w14:textId="38543293">
      <w:pPr>
        <w:rPr>
          <w:rFonts w:ascii="Girl Scout Text Book" w:hAnsi="Girl Scout Text Book"/>
          <w:b/>
          <w:bCs/>
        </w:rPr>
      </w:pPr>
      <w:r w:rsidRPr="0050629F">
        <w:rPr>
          <w:rFonts w:ascii="Girl Scout Text Book" w:hAnsi="Girl Scout Text Book"/>
          <w:b/>
          <w:bCs/>
        </w:rPr>
        <w:t>Tips for Safe Food Preparation and Storage</w:t>
      </w:r>
    </w:p>
    <w:p w:rsidRPr="00B06D1C" w:rsidR="00EF1DD4" w:rsidP="00A32E4D" w:rsidRDefault="00EF1DD4" w14:paraId="21C78C5A" w14:textId="0F5B62F6">
      <w:pPr>
        <w:ind w:left="360"/>
        <w:rPr>
          <w:rFonts w:ascii="Girl Scout Text Book" w:hAnsi="Girl Scout Text Book"/>
        </w:rPr>
      </w:pPr>
      <w:r w:rsidRPr="00B06D1C">
        <w:rPr>
          <w:rFonts w:ascii="Girl Scout Text Book" w:hAnsi="Girl Scout Text Book"/>
          <w:b/>
          <w:bCs/>
        </w:rPr>
        <w:t>Pack the appropriate amount of food.</w:t>
      </w:r>
      <w:r w:rsidRPr="00B06D1C">
        <w:rPr>
          <w:rFonts w:ascii="Girl Scout Text Book" w:hAnsi="Girl Scout Text Book"/>
        </w:rPr>
        <w:t xml:space="preserve"> In order to avoid discarding unused food, make sure to bring along the appropriate amount of food for the group. To properly plan food supplies, consider the activities you’ll be participating in, keeping </w:t>
      </w:r>
      <w:r w:rsidR="00A32E4D">
        <w:rPr>
          <w:rFonts w:ascii="Girl Scout Text Book" w:hAnsi="Girl Scout Text Book"/>
        </w:rPr>
        <w:t xml:space="preserve">in </w:t>
      </w:r>
      <w:r w:rsidRPr="00B06D1C">
        <w:rPr>
          <w:rFonts w:ascii="Girl Scout Text Book" w:hAnsi="Girl Scout Text Book"/>
        </w:rPr>
        <w:t>mind that girls will burn more calories and hence need to eat more when participating in rigorous activities. Also, more calories are needed during cold weather.</w:t>
      </w:r>
    </w:p>
    <w:p w:rsidRPr="00B06D1C" w:rsidR="00EF1DD4" w:rsidP="00A32E4D" w:rsidRDefault="00EF1DD4" w14:paraId="7F601263" w14:textId="77777777">
      <w:pPr>
        <w:ind w:left="360"/>
        <w:rPr>
          <w:rFonts w:ascii="Girl Scout Text Book" w:hAnsi="Girl Scout Text Book"/>
        </w:rPr>
      </w:pPr>
      <w:r w:rsidRPr="00B06D1C">
        <w:rPr>
          <w:rFonts w:ascii="Girl Scout Text Book" w:hAnsi="Girl Scout Text Book"/>
          <w:b/>
          <w:bCs/>
        </w:rPr>
        <w:t>Prepare nutritious meals.</w:t>
      </w:r>
      <w:r w:rsidRPr="00B06D1C">
        <w:rPr>
          <w:rFonts w:ascii="Girl Scout Text Book" w:hAnsi="Girl Scout Text Book"/>
        </w:rPr>
        <w:t xml:space="preserve"> Meals should be prepared with consideration of food allergies, religious beliefs, and dietary restrictions (such as vegetarianism and veganism). Whenever possible, buy food and supplies that avoid excess packaging, and buy in bulk. Review health considerations, including the importance of keeping utensils and food preparation surfaces sanitized, cleaning hands, cooking meats thoroughly (use a meat thermometer to verify cooking temperatures), refrigerating perishables, and using clean water when preparing food. Do not use chipped or cracked cups and plates.</w:t>
      </w:r>
    </w:p>
    <w:p w:rsidRPr="00B06D1C" w:rsidR="00EF1DD4" w:rsidP="00A32E4D" w:rsidRDefault="00EF1DD4" w14:paraId="23AE5AED" w14:textId="3A9C1795">
      <w:pPr>
        <w:ind w:left="360"/>
        <w:rPr>
          <w:rFonts w:ascii="Girl Scout Text Book" w:hAnsi="Girl Scout Text Book"/>
        </w:rPr>
      </w:pPr>
      <w:r w:rsidRPr="00B06D1C">
        <w:rPr>
          <w:rFonts w:ascii="Girl Scout Text Book" w:hAnsi="Girl Scout Text Book"/>
          <w:b/>
          <w:bCs/>
        </w:rPr>
        <w:t>Cook with caution.</w:t>
      </w:r>
      <w:r w:rsidRPr="00B06D1C">
        <w:rPr>
          <w:rFonts w:ascii="Girl Scout Text Book" w:hAnsi="Girl Scout Text Book"/>
        </w:rPr>
        <w:t xml:space="preserve"> Girls should learn about the safe use of kitchen tools and equipment, including knives. Maintain discipline in the cooking area to prevent accidents with hot food and sharp utensils. Do not overfill cooking pots and do not use pressurized cans, soda-can stoves, or plastic basins, bottles, or cooking utensils near an open flame.</w:t>
      </w:r>
    </w:p>
    <w:p w:rsidRPr="00B06D1C" w:rsidR="00EF1DD4" w:rsidP="00A32E4D" w:rsidRDefault="00EF1DD4" w14:paraId="72E2EC6B" w14:textId="77777777">
      <w:pPr>
        <w:ind w:left="360"/>
        <w:rPr>
          <w:rFonts w:ascii="Girl Scout Text Book" w:hAnsi="Girl Scout Text Book"/>
        </w:rPr>
      </w:pPr>
      <w:r w:rsidRPr="00B06D1C">
        <w:rPr>
          <w:rFonts w:ascii="Girl Scout Text Book" w:hAnsi="Girl Scout Text Book"/>
          <w:b/>
          <w:bCs/>
        </w:rPr>
        <w:t>Avoid spreading germs.</w:t>
      </w:r>
      <w:r w:rsidRPr="00B06D1C">
        <w:rPr>
          <w:rFonts w:ascii="Girl Scout Text Book" w:hAnsi="Girl Scout Text Book"/>
        </w:rPr>
        <w:t xml:space="preserve"> Each person has an individual drinking cup. Wash hands before food preparation and eating. No person with a skin infection, a cold, or a communicable disease participates in food preparation. </w:t>
      </w:r>
    </w:p>
    <w:p w:rsidRPr="00B06D1C" w:rsidR="00EF1DD4" w:rsidP="00A32E4D" w:rsidRDefault="00EF1DD4" w14:paraId="0694B92A" w14:textId="77777777">
      <w:pPr>
        <w:ind w:left="360"/>
        <w:rPr>
          <w:rFonts w:ascii="Girl Scout Text Book" w:hAnsi="Girl Scout Text Book"/>
          <w:b/>
          <w:bCs/>
        </w:rPr>
      </w:pPr>
      <w:r w:rsidRPr="00B06D1C">
        <w:rPr>
          <w:rFonts w:ascii="Girl Scout Text Book" w:hAnsi="Girl Scout Text Book"/>
          <w:b/>
          <w:bCs/>
        </w:rPr>
        <w:t xml:space="preserve">Be certain all cooks and fire tenders roll up long sleeves and tie back long hair. </w:t>
      </w:r>
    </w:p>
    <w:p w:rsidRPr="00B06D1C" w:rsidR="00EF1DD4" w:rsidP="00A32E4D" w:rsidRDefault="00EF1DD4" w14:paraId="12903024" w14:textId="77777777">
      <w:pPr>
        <w:ind w:left="360"/>
        <w:rPr>
          <w:rFonts w:ascii="Girl Scout Text Book" w:hAnsi="Girl Scout Text Book"/>
        </w:rPr>
      </w:pPr>
      <w:r w:rsidRPr="00B06D1C">
        <w:rPr>
          <w:rFonts w:ascii="Girl Scout Text Book" w:hAnsi="Girl Scout Text Book"/>
          <w:b/>
          <w:bCs/>
        </w:rPr>
        <w:t>Keep perishables cool.</w:t>
      </w:r>
      <w:r w:rsidRPr="00B06D1C">
        <w:rPr>
          <w:rFonts w:ascii="Girl Scout Text Book" w:hAnsi="Girl Scout Text Book"/>
        </w:rPr>
        <w:t xml:space="preserve"> Store perishables such as creamed dishes, dairy products, meats, and salads at or below 40 degrees Fahrenheit in a refrigerator or insulated cooler with ice. If this will not be possible, use powdered, dehydrated, freeze-dried, or canned foods. On extended trips, do not use foods requiring refrigeration. </w:t>
      </w:r>
    </w:p>
    <w:p w:rsidRPr="00B06D1C" w:rsidR="00EF1DD4" w:rsidP="00A32E4D" w:rsidRDefault="00EF1DD4" w14:paraId="40938B2D" w14:textId="77777777">
      <w:pPr>
        <w:ind w:left="360"/>
        <w:rPr>
          <w:rFonts w:ascii="Girl Scout Text Book" w:hAnsi="Girl Scout Text Book"/>
        </w:rPr>
      </w:pPr>
      <w:r w:rsidRPr="00B06D1C">
        <w:rPr>
          <w:rFonts w:ascii="Girl Scout Text Book" w:hAnsi="Girl Scout Text Book"/>
          <w:b/>
          <w:bCs/>
        </w:rPr>
        <w:t>Use safe drinking water</w:t>
      </w:r>
      <w:r w:rsidRPr="00B06D1C">
        <w:rPr>
          <w:rFonts w:ascii="Girl Scout Text Book" w:hAnsi="Girl Scout Text Book"/>
        </w:rPr>
        <w:t xml:space="preserve"> (see the “Water Purification Tips”) to reconstitute powdered, dehydrated, or freeze-dried food. Once reconstituted, eat perishable items within one hour or refrigerate them. </w:t>
      </w:r>
    </w:p>
    <w:p w:rsidRPr="00B06D1C" w:rsidR="00EF1DD4" w:rsidP="00A32E4D" w:rsidRDefault="00EF1DD4" w14:paraId="774F1CBA" w14:textId="77777777">
      <w:pPr>
        <w:ind w:left="360"/>
        <w:rPr>
          <w:rFonts w:ascii="Girl Scout Text Book" w:hAnsi="Girl Scout Text Book"/>
          <w:b/>
          <w:bCs/>
        </w:rPr>
      </w:pPr>
      <w:r w:rsidRPr="00B06D1C">
        <w:rPr>
          <w:rFonts w:ascii="Girl Scout Text Book" w:hAnsi="Girl Scout Text Book"/>
          <w:b/>
          <w:bCs/>
        </w:rPr>
        <w:t xml:space="preserve">Dispose of leftover food to avoid food poisoning. </w:t>
      </w:r>
    </w:p>
    <w:p w:rsidRPr="00A32E4D" w:rsidR="00EF1DD4" w:rsidP="00EF1DD4" w:rsidRDefault="00EF1DD4" w14:paraId="310E148A" w14:textId="77777777">
      <w:pPr>
        <w:rPr>
          <w:rFonts w:ascii="Girl Scout Text Book" w:hAnsi="Girl Scout Text Book"/>
          <w:b/>
          <w:bCs/>
        </w:rPr>
      </w:pPr>
      <w:r w:rsidRPr="00A32E4D">
        <w:rPr>
          <w:rFonts w:ascii="Girl Scout Text Book" w:hAnsi="Girl Scout Text Book"/>
          <w:b/>
          <w:bCs/>
        </w:rPr>
        <w:t>Water Purification Tips</w:t>
      </w:r>
    </w:p>
    <w:p w:rsidRPr="00EF1DD4" w:rsidR="00EF1DD4" w:rsidP="00D233E9" w:rsidRDefault="00EF1DD4" w14:paraId="0436CD79" w14:textId="77777777">
      <w:pPr>
        <w:ind w:left="360"/>
        <w:rPr>
          <w:rFonts w:ascii="Girl Scout Text Book" w:hAnsi="Girl Scout Text Book"/>
        </w:rPr>
      </w:pPr>
      <w:r w:rsidRPr="00066895">
        <w:rPr>
          <w:rFonts w:ascii="Girl Scout Text Book" w:hAnsi="Girl Scout Text Book"/>
          <w:b/>
          <w:bCs/>
        </w:rPr>
        <w:t>Access a safe drinking water supply for cooking, drinking, and personal use.</w:t>
      </w:r>
      <w:r w:rsidRPr="00EF1DD4">
        <w:rPr>
          <w:rFonts w:ascii="Girl Scout Text Book" w:hAnsi="Girl Scout Text Book"/>
        </w:rPr>
        <w:t xml:space="preserve"> Safe drinking water is defined as tap water tested and approved by the local health department. All other sources are considered potentially contaminated and must be purified before use. Giardia lamblia (a parasite) should be suspected in all surface water supplies.</w:t>
      </w:r>
    </w:p>
    <w:p w:rsidRPr="00066895" w:rsidR="00EF1DD4" w:rsidP="00D233E9" w:rsidRDefault="00EF1DD4" w14:paraId="45755E8B" w14:textId="77777777">
      <w:pPr>
        <w:ind w:left="360"/>
        <w:rPr>
          <w:rFonts w:ascii="Girl Scout Text Book" w:hAnsi="Girl Scout Text Book"/>
          <w:b/>
          <w:bCs/>
        </w:rPr>
      </w:pPr>
      <w:r w:rsidRPr="00066895">
        <w:rPr>
          <w:rFonts w:ascii="Girl Scout Text Book" w:hAnsi="Girl Scout Text Book"/>
          <w:b/>
          <w:bCs/>
        </w:rPr>
        <w:t xml:space="preserve">Use one of the three water-purification methods: </w:t>
      </w:r>
    </w:p>
    <w:p w:rsidRPr="00EF1DD4" w:rsidR="00EF1DD4" w:rsidP="00D233E9" w:rsidRDefault="00EF1DD4" w14:paraId="42B8CE31" w14:textId="77777777">
      <w:pPr>
        <w:pStyle w:val="BullettedList"/>
        <w:numPr>
          <w:ilvl w:val="0"/>
          <w:numId w:val="0"/>
        </w:numPr>
        <w:spacing w:after="120"/>
        <w:ind w:left="360"/>
        <w:contextualSpacing w:val="0"/>
      </w:pPr>
      <w:r w:rsidRPr="00EF1DD4">
        <w:t>Strain water through a clean cloth into a clean container to remove sediment, then…</w:t>
      </w:r>
    </w:p>
    <w:p w:rsidRPr="00EF1DD4" w:rsidR="00EF1DD4" w:rsidP="00D233E9" w:rsidRDefault="002075E5" w14:paraId="46CB0385" w14:textId="2CC28C9A">
      <w:pPr>
        <w:pStyle w:val="BullettedList"/>
        <w:tabs>
          <w:tab w:val="left" w:pos="810"/>
        </w:tabs>
        <w:ind w:left="1080"/>
      </w:pPr>
      <w:r>
        <w:t>B</w:t>
      </w:r>
      <w:r w:rsidRPr="00EF1DD4" w:rsidR="00EF1DD4">
        <w:t>oil water rapidly for a full minute and let cool (if over 6,500 feet in elevation, boil for three minutes)</w:t>
      </w:r>
      <w:r>
        <w:t>,</w:t>
      </w:r>
    </w:p>
    <w:p w:rsidRPr="00EF1DD4" w:rsidR="00EF1DD4" w:rsidP="00D233E9" w:rsidRDefault="002075E5" w14:paraId="7552D75C" w14:textId="7CA97465">
      <w:pPr>
        <w:pStyle w:val="BullettedList"/>
        <w:tabs>
          <w:tab w:val="left" w:pos="810"/>
        </w:tabs>
        <w:ind w:left="1080"/>
      </w:pPr>
      <w:r>
        <w:t>d</w:t>
      </w:r>
      <w:r w:rsidRPr="00EF1DD4" w:rsidR="00EF1DD4">
        <w:t>isinfect water with water-purification tablets</w:t>
      </w:r>
      <w:r>
        <w:t>*</w:t>
      </w:r>
      <w:r w:rsidRPr="00EF1DD4" w:rsidR="00EF1DD4">
        <w:t>, following the manufacturer’s instructions (check product shelf life to make sure it has not expired)</w:t>
      </w:r>
      <w:r>
        <w:t xml:space="preserve">, </w:t>
      </w:r>
      <w:r w:rsidRPr="00EF1DD4" w:rsidR="00EF1DD4">
        <w:t>or</w:t>
      </w:r>
    </w:p>
    <w:p w:rsidRPr="00EF1DD4" w:rsidR="00EF1DD4" w:rsidP="00D233E9" w:rsidRDefault="00EF1DD4" w14:paraId="061CE0A8" w14:textId="551A5AAD">
      <w:pPr>
        <w:pStyle w:val="BullettedList"/>
        <w:tabs>
          <w:tab w:val="left" w:pos="810"/>
        </w:tabs>
        <w:ind w:left="1080"/>
      </w:pPr>
      <w:r w:rsidRPr="00EF1DD4">
        <w:t>process water through a water purifier or specially designed water-filtration device that removes Giardia lamblia (method will also remove many other contaminants; follow the manufacturer’s instructions carefully).</w:t>
      </w:r>
    </w:p>
    <w:p w:rsidRPr="00EF1DD4" w:rsidR="00EF1DD4" w:rsidP="00EF1DD4" w:rsidRDefault="00EF1DD4" w14:paraId="56200209" w14:textId="47641ADA">
      <w:pPr>
        <w:rPr>
          <w:rFonts w:ascii="Girl Scout Text Book" w:hAnsi="Girl Scout Text Book"/>
        </w:rPr>
      </w:pPr>
      <w:r w:rsidRPr="00EF1DD4">
        <w:rPr>
          <w:rFonts w:ascii="Girl Scout Text Book" w:hAnsi="Girl Scout Text Book"/>
        </w:rPr>
        <w:t>*Using water</w:t>
      </w:r>
      <w:r w:rsidR="001F543B">
        <w:rPr>
          <w:rFonts w:ascii="Girl Scout Text Book" w:hAnsi="Girl Scout Text Book"/>
        </w:rPr>
        <w:t xml:space="preserve"> </w:t>
      </w:r>
      <w:r w:rsidRPr="00EF1DD4">
        <w:rPr>
          <w:rFonts w:ascii="Girl Scout Text Book" w:hAnsi="Girl Scout Text Book"/>
        </w:rPr>
        <w:t xml:space="preserve">purification tablets may not remove Giardia lamblia from water, so it is best to either boil water or use a filtration system. </w:t>
      </w:r>
    </w:p>
    <w:p w:rsidRPr="001F543B" w:rsidR="00EF1DD4" w:rsidP="00EF1DD4" w:rsidRDefault="00EF1DD4" w14:paraId="49335F2C" w14:textId="77777777">
      <w:pPr>
        <w:rPr>
          <w:rFonts w:ascii="Girl Scout Text Book" w:hAnsi="Girl Scout Text Book"/>
          <w:b/>
          <w:bCs/>
        </w:rPr>
      </w:pPr>
      <w:r w:rsidRPr="001F543B">
        <w:rPr>
          <w:rFonts w:ascii="Girl Scout Text Book" w:hAnsi="Girl Scout Text Book"/>
          <w:b/>
          <w:bCs/>
        </w:rPr>
        <w:t>Wash dishes in a prescribed area according to this procedure:</w:t>
      </w:r>
    </w:p>
    <w:p w:rsidRPr="00EF1DD4" w:rsidR="00EF1DD4" w:rsidP="00277017" w:rsidRDefault="00EF1DD4" w14:paraId="52D6F1D3" w14:textId="52C103F9">
      <w:pPr>
        <w:pStyle w:val="BullettedList"/>
      </w:pPr>
      <w:r w:rsidRPr="00EF1DD4">
        <w:t>Remove food particles from utensils and dishes and dispose of properly in waste bags.</w:t>
      </w:r>
    </w:p>
    <w:p w:rsidRPr="00EF1DD4" w:rsidR="00EF1DD4" w:rsidP="00277017" w:rsidRDefault="00EF1DD4" w14:paraId="1B081980" w14:textId="279FCC22">
      <w:pPr>
        <w:pStyle w:val="BullettedList"/>
      </w:pPr>
      <w:r w:rsidRPr="00EF1DD4">
        <w:t>Wash dishes in warm, soapy water.</w:t>
      </w:r>
    </w:p>
    <w:p w:rsidRPr="00EF1DD4" w:rsidR="00EF1DD4" w:rsidP="00277017" w:rsidRDefault="00EF1DD4" w14:paraId="20C701EB" w14:textId="60904DE6">
      <w:pPr>
        <w:pStyle w:val="BullettedList"/>
      </w:pPr>
      <w:r w:rsidRPr="00EF1DD4">
        <w:t>Rinse dishes in hot, clear water.</w:t>
      </w:r>
    </w:p>
    <w:p w:rsidRPr="00EF1DD4" w:rsidR="00EF1DD4" w:rsidP="00277017" w:rsidRDefault="00EF1DD4" w14:paraId="0DA1539D" w14:textId="51A551C3">
      <w:pPr>
        <w:pStyle w:val="BullettedList"/>
      </w:pPr>
      <w:r w:rsidRPr="00EF1DD4">
        <w:t xml:space="preserve">Sanitize dishes by dipping in clear, boiling water or immersing for at least two minutes in a sanitizing solution approved by the local health department. Use long-handled utensil, tongs, or tool to remove sanitized dishes. </w:t>
      </w:r>
    </w:p>
    <w:p w:rsidRPr="00EF1DD4" w:rsidR="00EF1DD4" w:rsidP="00277017" w:rsidRDefault="00EF1DD4" w14:paraId="01116D34" w14:textId="521640F4">
      <w:pPr>
        <w:pStyle w:val="BullettedList"/>
      </w:pPr>
      <w:r w:rsidRPr="00EF1DD4">
        <w:t>Air-dry and store dishes in a clean, covered area.</w:t>
      </w:r>
    </w:p>
    <w:p w:rsidRPr="00EF1DD4" w:rsidR="00EF1DD4" w:rsidP="00277017" w:rsidRDefault="00EF1DD4" w14:paraId="14971C17" w14:textId="7649F707">
      <w:pPr>
        <w:pStyle w:val="BullettedList"/>
      </w:pPr>
      <w:r w:rsidRPr="00EF1DD4">
        <w:t>Dispose of dishwashing and rinse water according to the campsite regulations. In backcountry areas, scatter particle-free wastewater on the ground at least 200 feet beyond any water source or trail.</w:t>
      </w:r>
    </w:p>
    <w:p w:rsidRPr="00DE03C5" w:rsidR="00EF1DD4" w:rsidP="00EF1DD4" w:rsidRDefault="00EF1DD4" w14:paraId="041D5AAE" w14:textId="77777777">
      <w:pPr>
        <w:rPr>
          <w:rFonts w:ascii="Girl Scout Text Book" w:hAnsi="Girl Scout Text Book"/>
          <w:b/>
          <w:bCs/>
        </w:rPr>
      </w:pPr>
      <w:r w:rsidRPr="00DE03C5">
        <w:rPr>
          <w:rFonts w:ascii="Girl Scout Text Book" w:hAnsi="Girl Scout Text Book"/>
          <w:b/>
          <w:bCs/>
        </w:rPr>
        <w:t>Safety Gear</w:t>
      </w:r>
    </w:p>
    <w:p w:rsidRPr="00DE03C5" w:rsidR="00EF1DD4" w:rsidP="00DE03C5" w:rsidRDefault="00EF1DD4" w14:paraId="752C664A" w14:textId="3EB74FF7">
      <w:pPr>
        <w:pStyle w:val="ListParagraph"/>
        <w:numPr>
          <w:ilvl w:val="0"/>
          <w:numId w:val="11"/>
        </w:numPr>
        <w:rPr>
          <w:rFonts w:ascii="Girl Scout Text Book" w:hAnsi="Girl Scout Text Book"/>
        </w:rPr>
      </w:pPr>
      <w:r w:rsidRPr="00DE03C5">
        <w:rPr>
          <w:rFonts w:ascii="Girl Scout Text Book" w:hAnsi="Girl Scout Text Book"/>
        </w:rPr>
        <w:t>Potable water for drinking, cooking, and cleaning</w:t>
      </w:r>
      <w:r w:rsidR="00947A9A">
        <w:rPr>
          <w:rFonts w:ascii="Girl Scout Text Book" w:hAnsi="Girl Scout Text Book"/>
        </w:rPr>
        <w:t>.</w:t>
      </w:r>
    </w:p>
    <w:p w:rsidRPr="00DE03C5" w:rsidR="00EF1DD4" w:rsidP="00DE03C5" w:rsidRDefault="00EF1DD4" w14:paraId="435D195C" w14:textId="4F59663D">
      <w:pPr>
        <w:pStyle w:val="ListParagraph"/>
        <w:numPr>
          <w:ilvl w:val="0"/>
          <w:numId w:val="11"/>
        </w:numPr>
        <w:rPr>
          <w:rFonts w:ascii="Girl Scout Text Book" w:hAnsi="Girl Scout Text Book"/>
        </w:rPr>
      </w:pPr>
      <w:r w:rsidRPr="00DE03C5">
        <w:rPr>
          <w:rFonts w:ascii="Girl Scout Text Book" w:hAnsi="Girl Scout Text Book"/>
        </w:rPr>
        <w:t>Source of refrigeration to keep perishable foods cold such as an insulated cooler, along with ice.</w:t>
      </w:r>
    </w:p>
    <w:p w:rsidRPr="00DE03C5" w:rsidR="00EF1DD4" w:rsidP="00DE03C5" w:rsidRDefault="00EF1DD4" w14:paraId="65A2B304" w14:textId="1702D592">
      <w:pPr>
        <w:pStyle w:val="ListParagraph"/>
        <w:numPr>
          <w:ilvl w:val="0"/>
          <w:numId w:val="11"/>
        </w:numPr>
        <w:rPr>
          <w:rFonts w:ascii="Girl Scout Text Book" w:hAnsi="Girl Scout Text Book"/>
        </w:rPr>
      </w:pPr>
      <w:r w:rsidRPr="00DE03C5">
        <w:rPr>
          <w:rFonts w:ascii="Girl Scout Text Book" w:hAnsi="Girl Scout Text Book"/>
        </w:rPr>
        <w:t>Fuel source (as necessary for the type of cooking you are doing)</w:t>
      </w:r>
      <w:r w:rsidR="00947A9A">
        <w:rPr>
          <w:rFonts w:ascii="Girl Scout Text Book" w:hAnsi="Girl Scout Text Book"/>
        </w:rPr>
        <w:t>.</w:t>
      </w:r>
    </w:p>
    <w:p w:rsidRPr="00DE03C5" w:rsidR="00EF1DD4" w:rsidP="00DE03C5" w:rsidRDefault="00EF1DD4" w14:paraId="2DBA7D11" w14:textId="05CC29D1">
      <w:pPr>
        <w:pStyle w:val="ListParagraph"/>
        <w:numPr>
          <w:ilvl w:val="0"/>
          <w:numId w:val="11"/>
        </w:numPr>
        <w:rPr>
          <w:rFonts w:ascii="Girl Scout Text Book" w:hAnsi="Girl Scout Text Book"/>
        </w:rPr>
      </w:pPr>
      <w:r w:rsidRPr="00DE03C5">
        <w:rPr>
          <w:rFonts w:ascii="Girl Scout Text Book" w:hAnsi="Girl Scout Text Book"/>
        </w:rPr>
        <w:t xml:space="preserve">Insulated fire-retardant gloves. </w:t>
      </w:r>
    </w:p>
    <w:p w:rsidRPr="00DE03C5" w:rsidR="00EF1DD4" w:rsidP="00DE03C5" w:rsidRDefault="00EF1DD4" w14:paraId="665CBC22" w14:textId="2353189E">
      <w:pPr>
        <w:pStyle w:val="ListParagraph"/>
        <w:numPr>
          <w:ilvl w:val="0"/>
          <w:numId w:val="11"/>
        </w:numPr>
        <w:rPr>
          <w:rFonts w:ascii="Girl Scout Text Book" w:hAnsi="Girl Scout Text Book"/>
        </w:rPr>
      </w:pPr>
      <w:r w:rsidRPr="00DE03C5">
        <w:rPr>
          <w:rFonts w:ascii="Girl Scout Text Book" w:hAnsi="Girl Scout Text Book"/>
        </w:rPr>
        <w:t>Firefighting equipment, such as fire extinguisher, bucket of water, loose soil or sand, and a shovel and rake</w:t>
      </w:r>
      <w:r w:rsidR="00947A9A">
        <w:rPr>
          <w:rFonts w:ascii="Girl Scout Text Book" w:hAnsi="Girl Scout Text Book"/>
        </w:rPr>
        <w:t>.</w:t>
      </w:r>
    </w:p>
    <w:p w:rsidRPr="00DE03C5" w:rsidR="00EF1DD4" w:rsidP="00DE03C5" w:rsidRDefault="00EF1DD4" w14:paraId="0EAA3EB8" w14:textId="45E43532">
      <w:pPr>
        <w:pStyle w:val="ListParagraph"/>
        <w:numPr>
          <w:ilvl w:val="0"/>
          <w:numId w:val="11"/>
        </w:numPr>
        <w:rPr>
          <w:rFonts w:ascii="Girl Scout Text Book" w:hAnsi="Girl Scout Text Book"/>
        </w:rPr>
      </w:pPr>
      <w:r w:rsidRPr="00DE03C5">
        <w:rPr>
          <w:rFonts w:ascii="Girl Scout Text Book" w:hAnsi="Girl Scout Text Book"/>
        </w:rPr>
        <w:t>Hand sanitizer or soap and paper towels</w:t>
      </w:r>
      <w:r w:rsidR="00947A9A">
        <w:rPr>
          <w:rFonts w:ascii="Girl Scout Text Book" w:hAnsi="Girl Scout Text Book"/>
        </w:rPr>
        <w:t>.</w:t>
      </w:r>
    </w:p>
    <w:p w:rsidRPr="00DE03C5" w:rsidR="00EF1DD4" w:rsidP="00DE03C5" w:rsidRDefault="00EF1DD4" w14:paraId="3434CE92" w14:textId="5F61CF6B">
      <w:pPr>
        <w:pStyle w:val="ListParagraph"/>
        <w:numPr>
          <w:ilvl w:val="0"/>
          <w:numId w:val="11"/>
        </w:numPr>
        <w:rPr>
          <w:rFonts w:ascii="Girl Scout Text Book" w:hAnsi="Girl Scout Text Book"/>
        </w:rPr>
      </w:pPr>
      <w:r w:rsidRPr="00DE03C5">
        <w:rPr>
          <w:rFonts w:ascii="Girl Scout Text Book" w:hAnsi="Girl Scout Text Book"/>
        </w:rPr>
        <w:t>Knives and cutting boards.</w:t>
      </w:r>
    </w:p>
    <w:p w:rsidRPr="00DE03C5" w:rsidR="00EF1DD4" w:rsidP="00DE03C5" w:rsidRDefault="00EF1DD4" w14:paraId="68E57394" w14:textId="41C9F5C7">
      <w:pPr>
        <w:pStyle w:val="ListParagraph"/>
        <w:numPr>
          <w:ilvl w:val="0"/>
          <w:numId w:val="11"/>
        </w:numPr>
        <w:rPr>
          <w:rFonts w:ascii="Girl Scout Text Book" w:hAnsi="Girl Scout Text Book"/>
        </w:rPr>
      </w:pPr>
      <w:r w:rsidRPr="00DE03C5">
        <w:rPr>
          <w:rFonts w:ascii="Girl Scout Text Book" w:hAnsi="Girl Scout Text Book"/>
        </w:rPr>
        <w:t>Rubber bands, barrettes, or bandanas to tie back hair.</w:t>
      </w:r>
    </w:p>
    <w:p w:rsidRPr="00DE03C5" w:rsidR="00EF1DD4" w:rsidP="00DE03C5" w:rsidRDefault="00EF1DD4" w14:paraId="458FEBFA" w14:textId="622F9E2E">
      <w:pPr>
        <w:pStyle w:val="ListParagraph"/>
        <w:numPr>
          <w:ilvl w:val="0"/>
          <w:numId w:val="11"/>
        </w:numPr>
        <w:rPr>
          <w:rFonts w:ascii="Girl Scout Text Book" w:hAnsi="Girl Scout Text Book"/>
        </w:rPr>
      </w:pPr>
      <w:r w:rsidRPr="00DE03C5">
        <w:rPr>
          <w:rFonts w:ascii="Girl Scout Text Book" w:hAnsi="Girl Scout Text Book"/>
        </w:rPr>
        <w:t>Three dish pans for dishwashing, along with biodegradable dishwashing soap</w:t>
      </w:r>
      <w:r w:rsidR="00CB6385">
        <w:rPr>
          <w:rFonts w:ascii="Girl Scout Text Book" w:hAnsi="Girl Scout Text Book"/>
        </w:rPr>
        <w:t>.</w:t>
      </w:r>
    </w:p>
    <w:p w:rsidRPr="00DE03C5" w:rsidR="00EF1DD4" w:rsidP="00DE03C5" w:rsidRDefault="00EF1DD4" w14:paraId="3D5CAF49" w14:textId="57D43D46">
      <w:pPr>
        <w:pStyle w:val="ListParagraph"/>
        <w:numPr>
          <w:ilvl w:val="0"/>
          <w:numId w:val="11"/>
        </w:numPr>
        <w:rPr>
          <w:rFonts w:ascii="Girl Scout Text Book" w:hAnsi="Girl Scout Text Book"/>
        </w:rPr>
      </w:pPr>
      <w:r w:rsidRPr="00DE03C5">
        <w:rPr>
          <w:rFonts w:ascii="Girl Scout Text Book" w:hAnsi="Girl Scout Text Book"/>
        </w:rPr>
        <w:t>Pot scrubber</w:t>
      </w:r>
      <w:r w:rsidR="00CB6385">
        <w:rPr>
          <w:rFonts w:ascii="Girl Scout Text Book" w:hAnsi="Girl Scout Text Book"/>
        </w:rPr>
        <w:t>.</w:t>
      </w:r>
    </w:p>
    <w:p w:rsidRPr="00DE03C5" w:rsidR="00EF1DD4" w:rsidP="00DE03C5" w:rsidRDefault="00EF1DD4" w14:paraId="27BD58B7" w14:textId="043F9C39">
      <w:pPr>
        <w:pStyle w:val="ListParagraph"/>
        <w:numPr>
          <w:ilvl w:val="0"/>
          <w:numId w:val="11"/>
        </w:numPr>
        <w:rPr>
          <w:rFonts w:ascii="Girl Scout Text Book" w:hAnsi="Girl Scout Text Book"/>
        </w:rPr>
      </w:pPr>
      <w:r w:rsidRPr="00DE03C5">
        <w:rPr>
          <w:rFonts w:ascii="Girl Scout Text Book" w:hAnsi="Girl Scout Text Book"/>
        </w:rPr>
        <w:t>Mess kit with non-breakable plates, bowls, mugs, and cutlery in dunk bag</w:t>
      </w:r>
      <w:r w:rsidR="00CB6385">
        <w:rPr>
          <w:rFonts w:ascii="Girl Scout Text Book" w:hAnsi="Girl Scout Text Book"/>
        </w:rPr>
        <w:t>.</w:t>
      </w:r>
    </w:p>
    <w:p w:rsidRPr="00DE03C5" w:rsidR="00EF1DD4" w:rsidP="00DE03C5" w:rsidRDefault="00EF1DD4" w14:paraId="26012C1D" w14:textId="1758D881">
      <w:pPr>
        <w:pStyle w:val="ListParagraph"/>
        <w:numPr>
          <w:ilvl w:val="0"/>
          <w:numId w:val="11"/>
        </w:numPr>
        <w:rPr>
          <w:rFonts w:ascii="Girl Scout Text Book" w:hAnsi="Girl Scout Text Book"/>
        </w:rPr>
      </w:pPr>
      <w:r w:rsidRPr="00DE03C5">
        <w:rPr>
          <w:rFonts w:ascii="Girl Scout Text Book" w:hAnsi="Girl Scout Text Book"/>
        </w:rPr>
        <w:t>Rope for dunk-bag line</w:t>
      </w:r>
      <w:r w:rsidR="00CB6385">
        <w:rPr>
          <w:rFonts w:ascii="Girl Scout Text Book" w:hAnsi="Girl Scout Text Book"/>
        </w:rPr>
        <w:t>.</w:t>
      </w:r>
    </w:p>
    <w:p w:rsidRPr="00DE03C5" w:rsidR="00EF1DD4" w:rsidP="00DE03C5" w:rsidRDefault="00EF1DD4" w14:paraId="160620E4" w14:textId="46767D44">
      <w:pPr>
        <w:pStyle w:val="ListParagraph"/>
        <w:numPr>
          <w:ilvl w:val="0"/>
          <w:numId w:val="11"/>
        </w:numPr>
        <w:rPr>
          <w:rFonts w:ascii="Girl Scout Text Book" w:hAnsi="Girl Scout Text Book"/>
        </w:rPr>
      </w:pPr>
      <w:r w:rsidRPr="00DE03C5">
        <w:rPr>
          <w:rFonts w:ascii="Girl Scout Text Book" w:hAnsi="Girl Scout Text Book"/>
        </w:rPr>
        <w:t>Portable cook stove and fuel (as necessary for the type of cooking you are doing)</w:t>
      </w:r>
      <w:r w:rsidR="00CB6385">
        <w:rPr>
          <w:rFonts w:ascii="Girl Scout Text Book" w:hAnsi="Girl Scout Text Book"/>
        </w:rPr>
        <w:t>.</w:t>
      </w:r>
    </w:p>
    <w:p w:rsidRPr="00DE03C5" w:rsidR="00EF1DD4" w:rsidP="00DE03C5" w:rsidRDefault="00EF1DD4" w14:paraId="042881D4" w14:textId="4AB08094">
      <w:pPr>
        <w:pStyle w:val="ListParagraph"/>
        <w:numPr>
          <w:ilvl w:val="0"/>
          <w:numId w:val="11"/>
        </w:numPr>
        <w:rPr>
          <w:rFonts w:ascii="Girl Scout Text Book" w:hAnsi="Girl Scout Text Book"/>
        </w:rPr>
      </w:pPr>
      <w:r w:rsidRPr="00DE03C5">
        <w:rPr>
          <w:rFonts w:ascii="Girl Scout Text Book" w:hAnsi="Girl Scout Text Book"/>
        </w:rPr>
        <w:t>Long-handled cooking utensils such as ladles (as necessary for the type of cooking you are doing)</w:t>
      </w:r>
      <w:r w:rsidR="00CB6385">
        <w:rPr>
          <w:rFonts w:ascii="Girl Scout Text Book" w:hAnsi="Girl Scout Text Book"/>
        </w:rPr>
        <w:t>.</w:t>
      </w:r>
    </w:p>
    <w:p w:rsidRPr="00DE03C5" w:rsidR="00EF1DD4" w:rsidP="00DE03C5" w:rsidRDefault="00EF1DD4" w14:paraId="210961EF" w14:textId="704196AA">
      <w:pPr>
        <w:pStyle w:val="ListParagraph"/>
        <w:numPr>
          <w:ilvl w:val="0"/>
          <w:numId w:val="11"/>
        </w:numPr>
        <w:rPr>
          <w:rFonts w:ascii="Girl Scout Text Book" w:hAnsi="Girl Scout Text Book"/>
        </w:rPr>
      </w:pPr>
      <w:r w:rsidRPr="00DE03C5">
        <w:rPr>
          <w:rFonts w:ascii="Girl Scout Text Book" w:hAnsi="Girl Scout Text Book"/>
        </w:rPr>
        <w:t>Water purification method (tablets or filter), if needed</w:t>
      </w:r>
      <w:r w:rsidR="00CB6385">
        <w:rPr>
          <w:rFonts w:ascii="Girl Scout Text Book" w:hAnsi="Girl Scout Text Book"/>
        </w:rPr>
        <w:t>.</w:t>
      </w:r>
    </w:p>
    <w:p w:rsidR="00CB6385" w:rsidRDefault="00CB6385" w14:paraId="6AF15CA7" w14:textId="5914D241">
      <w:pPr>
        <w:rPr>
          <w:rFonts w:ascii="Girl Scout Text Book" w:hAnsi="Girl Scout Text Book"/>
        </w:rPr>
      </w:pPr>
      <w:r>
        <w:rPr>
          <w:rFonts w:ascii="Girl Scout Text Book" w:hAnsi="Girl Scout Text Book"/>
        </w:rPr>
        <w:br w:type="page"/>
      </w:r>
    </w:p>
    <w:p w:rsidRPr="008106C1" w:rsidR="00EF1DD4" w:rsidP="00832C89" w:rsidRDefault="001F095C" w14:paraId="48054EE2" w14:textId="304F2C5E">
      <w:pPr>
        <w:pStyle w:val="Heading2"/>
      </w:pPr>
      <w:bookmarkStart w:name="_Toc104298141" w:id="88"/>
      <w:r w:rsidRPr="008106C1">
        <w:rPr>
          <w:rFonts w:cs="Arial"/>
          <w:noProof/>
        </w:rPr>
        <w:drawing>
          <wp:anchor distT="0" distB="0" distL="114300" distR="114300" simplePos="0" relativeHeight="251658255" behindDoc="0" locked="0" layoutInCell="1" allowOverlap="1" wp14:anchorId="6865D26F" wp14:editId="3330A00F">
            <wp:simplePos x="0" y="0"/>
            <wp:positionH relativeFrom="column">
              <wp:posOffset>3175</wp:posOffset>
            </wp:positionH>
            <wp:positionV relativeFrom="paragraph">
              <wp:posOffset>25070</wp:posOffset>
            </wp:positionV>
            <wp:extent cx="2282190" cy="1557655"/>
            <wp:effectExtent l="0" t="0" r="3810" b="4445"/>
            <wp:wrapSquare wrapText="bothSides"/>
            <wp:docPr id="2277" name="Picture 2277" descr="A picture containing person, outdoor, groun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Picture 2277" descr="A picture containing person, outdoor, ground, group&#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2190" cy="1557655"/>
                    </a:xfrm>
                    <a:prstGeom prst="rect">
                      <a:avLst/>
                    </a:prstGeom>
                    <a:noFill/>
                  </pic:spPr>
                </pic:pic>
              </a:graphicData>
            </a:graphic>
            <wp14:sizeRelH relativeFrom="page">
              <wp14:pctWidth>0</wp14:pctWidth>
            </wp14:sizeRelH>
            <wp14:sizeRelV relativeFrom="page">
              <wp14:pctHeight>0</wp14:pctHeight>
            </wp14:sizeRelV>
          </wp:anchor>
        </w:drawing>
      </w:r>
      <w:r w:rsidRPr="008106C1" w:rsidR="00EF1DD4">
        <w:t>Parades and Other Large Gatherings</w:t>
      </w:r>
      <w:bookmarkEnd w:id="88"/>
    </w:p>
    <w:p w:rsidRPr="00EF1DD4" w:rsidR="00EF1DD4" w:rsidP="00EF1DD4" w:rsidRDefault="00EF1DD4" w14:paraId="142D5B8D" w14:textId="5ED32EE3">
      <w:pPr>
        <w:rPr>
          <w:rFonts w:ascii="Girl Scout Text Book" w:hAnsi="Girl Scout Text Book"/>
        </w:rPr>
      </w:pPr>
      <w:r w:rsidRPr="00EF7398">
        <w:rPr>
          <w:rFonts w:ascii="Girl Scout Text Book" w:hAnsi="Girl Scout Text Book"/>
          <w:b/>
          <w:bCs/>
        </w:rPr>
        <w:t>Council Approval</w:t>
      </w:r>
      <w:r w:rsidRPr="00EF1DD4">
        <w:rPr>
          <w:rFonts w:ascii="Girl Scout Text Book" w:hAnsi="Girl Scout Text Book"/>
        </w:rPr>
        <w:t>: Not Required</w:t>
      </w:r>
    </w:p>
    <w:p w:rsidRPr="00EF1DD4" w:rsidR="00EF1DD4" w:rsidP="00EF1DD4" w:rsidRDefault="00EF1DD4" w14:paraId="375B7D2E" w14:textId="77777777">
      <w:pPr>
        <w:rPr>
          <w:rFonts w:ascii="Girl Scout Text Book" w:hAnsi="Girl Scout Text Book"/>
        </w:rPr>
      </w:pPr>
      <w:r w:rsidRPr="00EF7398">
        <w:rPr>
          <w:rFonts w:ascii="Girl Scout Text Book" w:hAnsi="Girl Scout Text Book"/>
          <w:b/>
          <w:bCs/>
        </w:rPr>
        <w:t xml:space="preserve">Activity Permitted for: </w:t>
      </w:r>
      <w:r w:rsidRPr="00EF1DD4">
        <w:rPr>
          <w:rFonts w:ascii="Girl Scout Text Book" w:hAnsi="Girl Scout Text Book"/>
        </w:rPr>
        <w:t xml:space="preserve">D, B, J, C, S, A </w:t>
      </w:r>
    </w:p>
    <w:p w:rsidRPr="00EF1DD4" w:rsidR="00EF1DD4" w:rsidP="00EF1DD4" w:rsidRDefault="00EF1DD4" w14:paraId="4BDE199D" w14:textId="77777777">
      <w:pPr>
        <w:rPr>
          <w:rFonts w:ascii="Girl Scout Text Book" w:hAnsi="Girl Scout Text Book"/>
        </w:rPr>
      </w:pPr>
    </w:p>
    <w:p w:rsidRPr="00EF1DD4" w:rsidR="00EF1DD4" w:rsidP="00EF1DD4" w:rsidRDefault="00EF1DD4" w14:paraId="228975F4" w14:textId="77777777">
      <w:pPr>
        <w:rPr>
          <w:rFonts w:ascii="Girl Scout Text Book" w:hAnsi="Girl Scout Text Book"/>
        </w:rPr>
      </w:pPr>
    </w:p>
    <w:p w:rsidRPr="00EF1DD4" w:rsidR="00EF1DD4" w:rsidP="00EF1DD4" w:rsidRDefault="00EF1DD4" w14:paraId="0E7EC3EC" w14:textId="77777777">
      <w:pPr>
        <w:rPr>
          <w:rFonts w:ascii="Girl Scout Text Book" w:hAnsi="Girl Scout Text Book"/>
        </w:rPr>
      </w:pPr>
    </w:p>
    <w:p w:rsidRPr="001F095C" w:rsidR="00EF1DD4" w:rsidP="00EF1DD4" w:rsidRDefault="00EF1DD4" w14:paraId="539B81F1" w14:textId="77777777">
      <w:pPr>
        <w:rPr>
          <w:rFonts w:ascii="Girl Scout Text Book" w:hAnsi="Girl Scout Text Book"/>
          <w:b/>
          <w:bCs/>
          <w:color w:val="00B050"/>
          <w:sz w:val="24"/>
          <w:szCs w:val="24"/>
        </w:rPr>
      </w:pPr>
      <w:bookmarkStart w:name="Parades" w:id="89"/>
      <w:r w:rsidRPr="001F095C">
        <w:rPr>
          <w:rFonts w:ascii="Girl Scout Text Book" w:hAnsi="Girl Scout Text Book"/>
          <w:b/>
          <w:bCs/>
          <w:color w:val="00B050"/>
          <w:sz w:val="24"/>
          <w:szCs w:val="24"/>
        </w:rPr>
        <w:t>About Parades</w:t>
      </w:r>
    </w:p>
    <w:bookmarkEnd w:id="89"/>
    <w:p w:rsidRPr="00EF1DD4" w:rsidR="00EF1DD4" w:rsidP="00EF1DD4" w:rsidRDefault="00EF1DD4" w14:paraId="737A4B46" w14:textId="0146CF6C">
      <w:pPr>
        <w:rPr>
          <w:rFonts w:ascii="Girl Scout Text Book" w:hAnsi="Girl Scout Text Book"/>
        </w:rPr>
      </w:pPr>
      <w:r w:rsidRPr="00EF1DD4">
        <w:rPr>
          <w:rFonts w:ascii="Girl Scout Text Book" w:hAnsi="Girl Scout Text Book"/>
        </w:rPr>
        <w:t xml:space="preserve">Whether you are participating in a parade or planning a Girl Scout event, series, or other large group gathering, </w:t>
      </w:r>
      <w:r w:rsidRPr="00EF1DD4" w:rsidR="0063296F">
        <w:rPr>
          <w:rFonts w:ascii="Girl Scout Text Book" w:hAnsi="Girl Scout Text Book"/>
        </w:rPr>
        <w:t>it is</w:t>
      </w:r>
      <w:r w:rsidRPr="00EF1DD4">
        <w:rPr>
          <w:rFonts w:ascii="Girl Scout Text Book" w:hAnsi="Girl Scout Text Book"/>
        </w:rPr>
        <w:t xml:space="preserve"> important to represent Girl Scouts in the best possible way and encourage girls to plan the festivities.</w:t>
      </w:r>
    </w:p>
    <w:p w:rsidRPr="00A87FD4" w:rsidR="00AD6B53" w:rsidP="00AD6B53" w:rsidRDefault="00AD6B53" w14:paraId="594529A2"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AD6B53" w:rsidP="00AD6B53" w:rsidRDefault="00AD6B53" w14:paraId="4D5B0AEF" w14:textId="3317B39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E356F">
        <w:rPr>
          <w:rFonts w:ascii="Girl Scout Text Book" w:hAnsi="Girl Scout Text Book"/>
        </w:rPr>
        <w:t>and/or the instructor</w:t>
      </w:r>
      <w:r w:rsidRPr="00EF1DD4" w:rsidR="00DE356F">
        <w:rPr>
          <w:rFonts w:ascii="Girl Scout Text Book" w:hAnsi="Girl Scout Text Book"/>
        </w:rPr>
        <w:t xml:space="preserve"> </w:t>
      </w:r>
      <w:r w:rsidRPr="00EF1DD4">
        <w:rPr>
          <w:rFonts w:ascii="Girl Scout Text Book" w:hAnsi="Girl Scout Text Book"/>
        </w:rPr>
        <w:t>in advance to ensure they are able to accommodate those with disabilities.</w:t>
      </w:r>
    </w:p>
    <w:p w:rsidRPr="00662348" w:rsidR="00A63C64" w:rsidP="00A63C64" w:rsidRDefault="00A63C64" w14:paraId="676973C2" w14:textId="43C83D17">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9D097D" w:rsidP="009D097D" w:rsidRDefault="009D097D" w14:paraId="30337055"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9D097D" w:rsidP="009D097D" w:rsidRDefault="009D097D" w14:paraId="40693B67"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AD6B53" w:rsidR="00AD6B53" w:rsidP="009700BF" w:rsidRDefault="00AD6B53" w14:paraId="52C158EA" w14:textId="207FFC7F">
      <w:pPr>
        <w:spacing w:after="80"/>
        <w:rPr>
          <w:rFonts w:ascii="Girl Scout Text Book" w:hAnsi="Girl Scout Text Book"/>
          <w:b/>
          <w:bCs/>
          <w:color w:val="00B050"/>
          <w:sz w:val="24"/>
          <w:szCs w:val="24"/>
        </w:rPr>
      </w:pPr>
      <w:r w:rsidRPr="00AD6B53">
        <w:rPr>
          <w:rFonts w:ascii="Girl Scout Text Book" w:hAnsi="Girl Scout Text Book"/>
          <w:b/>
          <w:bCs/>
          <w:color w:val="00B050"/>
          <w:sz w:val="24"/>
          <w:szCs w:val="24"/>
        </w:rPr>
        <w:t xml:space="preserve">Parades </w:t>
      </w:r>
      <w:r>
        <w:rPr>
          <w:rFonts w:ascii="Girl Scout Text Book" w:hAnsi="Girl Scout Text Book"/>
          <w:b/>
          <w:bCs/>
          <w:color w:val="00B050"/>
          <w:sz w:val="24"/>
          <w:szCs w:val="24"/>
        </w:rPr>
        <w:t>and Other Large Gathering</w:t>
      </w:r>
      <w:r w:rsidR="00AE2B78">
        <w:rPr>
          <w:rFonts w:ascii="Girl Scout Text Book" w:hAnsi="Girl Scout Text Book"/>
          <w:b/>
          <w:bCs/>
          <w:color w:val="00B050"/>
          <w:sz w:val="24"/>
          <w:szCs w:val="24"/>
        </w:rPr>
        <w:t xml:space="preserve"> Checkpoints</w:t>
      </w:r>
    </w:p>
    <w:p w:rsidRPr="00EF1DD4" w:rsidR="00222724" w:rsidP="00A304A8" w:rsidRDefault="00222724" w14:paraId="2E159FE3" w14:textId="77777777">
      <w:pPr>
        <w:spacing w:after="80"/>
        <w:rPr>
          <w:rFonts w:ascii="Girl Scout Text Book" w:hAnsi="Girl Scout Text Book"/>
        </w:rPr>
      </w:pPr>
      <w:r w:rsidRPr="00222724">
        <w:rPr>
          <w:rFonts w:ascii="Girl Scout Text Book" w:hAnsi="Girl Scout Text Book"/>
          <w:b/>
          <w:bCs/>
        </w:rPr>
        <w:t>Respect parade and large group gathering standards.</w:t>
      </w:r>
      <w:r w:rsidRPr="00EF1DD4">
        <w:rPr>
          <w:rFonts w:ascii="Girl Scout Text Book" w:hAnsi="Girl Scout Text Book"/>
        </w:rPr>
        <w:t xml:space="preserve"> Local regulations and permit procedures are observed for public gatherings, facility use, food handling, certificates of insurance and sales or excise tax. Guidelines for personal protection are observed. Local authorities are contacted for safety and security suggestions and assistance applicable to the parade or event. For safety reasons, name tags or other personal identification are not worn in public places. GSUSA and council guidelines on publicity, photo releases, and interviews are observed.</w:t>
      </w:r>
    </w:p>
    <w:p w:rsidRPr="00EF1DD4" w:rsidR="00222724" w:rsidP="00A304A8" w:rsidRDefault="00222724" w14:paraId="0EA3A0B5" w14:textId="680DA623">
      <w:pPr>
        <w:spacing w:after="80"/>
        <w:rPr>
          <w:rFonts w:ascii="Girl Scout Text Book" w:hAnsi="Girl Scout Text Book"/>
        </w:rPr>
      </w:pPr>
      <w:r w:rsidRPr="0036115C">
        <w:rPr>
          <w:rFonts w:ascii="Girl Scout Text Book" w:hAnsi="Girl Scout Text Book"/>
          <w:b/>
          <w:bCs/>
        </w:rPr>
        <w:t>Select a safe location.</w:t>
      </w:r>
      <w:r w:rsidRPr="00EF1DD4">
        <w:rPr>
          <w:rFonts w:ascii="Girl Scout Text Book" w:hAnsi="Girl Scout Text Book"/>
        </w:rPr>
        <w:t xml:space="preserve"> The location for any community event, large group gathering, or parade is inspected in advance, with consideration for the following, as appropriate: </w:t>
      </w:r>
    </w:p>
    <w:p w:rsidRPr="00EF1DD4" w:rsidR="00222724" w:rsidP="0036115C" w:rsidRDefault="00222724" w14:paraId="3659000B" w14:textId="5F0A1565">
      <w:pPr>
        <w:pStyle w:val="BullettedList"/>
      </w:pPr>
      <w:r w:rsidRPr="00EF1DD4">
        <w:t>Accessibility to the group and to the public</w:t>
      </w:r>
      <w:r w:rsidR="0036115C">
        <w:t>.</w:t>
      </w:r>
    </w:p>
    <w:p w:rsidRPr="00EF1DD4" w:rsidR="00222724" w:rsidP="0036115C" w:rsidRDefault="00222724" w14:paraId="0F6379FE" w14:textId="20E3BBCE">
      <w:pPr>
        <w:pStyle w:val="BullettedList"/>
      </w:pPr>
      <w:r w:rsidRPr="00EF1DD4">
        <w:t>Suitability to event size, age groups, and kinds of activities</w:t>
      </w:r>
      <w:r w:rsidR="0036115C">
        <w:t>.</w:t>
      </w:r>
    </w:p>
    <w:p w:rsidRPr="00EF1DD4" w:rsidR="00222724" w:rsidP="0036115C" w:rsidRDefault="00222724" w14:paraId="764BD080" w14:textId="5BA887D4">
      <w:pPr>
        <w:pStyle w:val="BullettedList"/>
      </w:pPr>
      <w:r w:rsidRPr="00EF1DD4">
        <w:t>Parking availability</w:t>
      </w:r>
      <w:r w:rsidR="0036115C">
        <w:t>.</w:t>
      </w:r>
    </w:p>
    <w:p w:rsidRPr="00EF1DD4" w:rsidR="00222724" w:rsidP="0036115C" w:rsidRDefault="00222724" w14:paraId="558AA66D" w14:textId="6B6FC07B">
      <w:pPr>
        <w:pStyle w:val="BullettedList"/>
      </w:pPr>
      <w:r w:rsidRPr="00EF1DD4">
        <w:t>Availability of restrooms</w:t>
      </w:r>
      <w:r w:rsidR="0036115C">
        <w:t>.</w:t>
      </w:r>
    </w:p>
    <w:p w:rsidRPr="00EF1DD4" w:rsidR="00222724" w:rsidP="0036115C" w:rsidRDefault="00222724" w14:paraId="431F7B0A" w14:textId="0C243C6C">
      <w:pPr>
        <w:pStyle w:val="BullettedList"/>
      </w:pPr>
      <w:r w:rsidRPr="00EF1DD4">
        <w:t>Security arrangements, including availability of police protection.</w:t>
      </w:r>
    </w:p>
    <w:p w:rsidRPr="00EF1DD4" w:rsidR="00222724" w:rsidP="0036115C" w:rsidRDefault="00222724" w14:paraId="29C00780" w14:textId="3938212D">
      <w:pPr>
        <w:pStyle w:val="BullettedList"/>
      </w:pPr>
      <w:r w:rsidRPr="00EF1DD4">
        <w:t>Lighting for evening and indoor events</w:t>
      </w:r>
      <w:r w:rsidR="0036115C">
        <w:t>.</w:t>
      </w:r>
    </w:p>
    <w:p w:rsidRPr="00EF1DD4" w:rsidR="00222724" w:rsidP="0036115C" w:rsidRDefault="00222724" w14:paraId="46EC7D4F" w14:textId="395D83CE">
      <w:pPr>
        <w:pStyle w:val="BullettedList"/>
      </w:pPr>
      <w:r w:rsidRPr="00EF1DD4">
        <w:t>Vulnerability to inclement weather</w:t>
      </w:r>
      <w:r w:rsidR="0036115C">
        <w:t>.</w:t>
      </w:r>
    </w:p>
    <w:p w:rsidRPr="00EF1DD4" w:rsidR="00222724" w:rsidP="0036115C" w:rsidRDefault="00222724" w14:paraId="7990284C" w14:textId="5396421D">
      <w:pPr>
        <w:pStyle w:val="BullettedList"/>
      </w:pPr>
      <w:r w:rsidRPr="00EF1DD4">
        <w:t>Proximity to medical facilities</w:t>
      </w:r>
      <w:r w:rsidR="0036115C">
        <w:t>.</w:t>
      </w:r>
    </w:p>
    <w:p w:rsidRPr="00EF1DD4" w:rsidR="00222724" w:rsidP="0036115C" w:rsidRDefault="00222724" w14:paraId="2A66DB54" w14:textId="55951CCB">
      <w:pPr>
        <w:pStyle w:val="BullettedList"/>
      </w:pPr>
      <w:r w:rsidRPr="00EF1DD4">
        <w:t>Fire safety, which includes not exceeding the occupancy limits for indoor activities or events; sufficient emergency exits, which are well marked and operational; and having an emergency evacuation plan in place.</w:t>
      </w:r>
    </w:p>
    <w:p w:rsidRPr="00EF1DD4" w:rsidR="00222724" w:rsidP="0036115C" w:rsidRDefault="00222724" w14:paraId="46F8F8C3" w14:textId="3CFBF9BB">
      <w:pPr>
        <w:pStyle w:val="BullettedList"/>
      </w:pPr>
      <w:r w:rsidRPr="00EF1DD4">
        <w:t>A food-preparation area used for large groups of people meets state and local standards and includes sufficient potable water and restrooms for participants.</w:t>
      </w:r>
    </w:p>
    <w:p w:rsidRPr="00EF1DD4" w:rsidR="00222724" w:rsidP="00C83390" w:rsidRDefault="00222724" w14:paraId="586C231C" w14:textId="39DA40D4">
      <w:pPr>
        <w:pStyle w:val="BullettedList"/>
        <w:contextualSpacing w:val="0"/>
      </w:pPr>
      <w:r w:rsidRPr="00EF1DD4">
        <w:t>Provisions are made for garbage removal and site cleanup.</w:t>
      </w:r>
    </w:p>
    <w:p w:rsidRPr="00C83390" w:rsidR="00F53BD5" w:rsidP="00A63C64" w:rsidRDefault="00F53BD5" w14:paraId="032A6988" w14:textId="1A4CD0DD">
      <w:pPr>
        <w:pStyle w:val="BullettedList"/>
        <w:numPr>
          <w:ilvl w:val="0"/>
          <w:numId w:val="0"/>
        </w:numPr>
        <w:spacing w:after="60" w:line="240" w:lineRule="auto"/>
        <w:contextualSpacing w:val="0"/>
        <w:rPr>
          <w:b/>
          <w:bCs/>
        </w:rPr>
      </w:pPr>
      <w:r w:rsidRPr="00C83390">
        <w:rPr>
          <w:b/>
          <w:bCs/>
        </w:rPr>
        <w:t xml:space="preserve">Consider the following: </w:t>
      </w:r>
    </w:p>
    <w:p w:rsidRPr="00EF1DD4" w:rsidR="00F53BD5" w:rsidP="00F53BD5" w:rsidRDefault="00F53BD5" w14:paraId="0D1F3AC9" w14:textId="202B15E5">
      <w:pPr>
        <w:pStyle w:val="BullettedList"/>
      </w:pPr>
      <w:r w:rsidRPr="00EF1DD4">
        <w:t xml:space="preserve">Need, </w:t>
      </w:r>
      <w:r w:rsidRPr="00EF1DD4" w:rsidR="00FC60E3">
        <w:t>interest,</w:t>
      </w:r>
      <w:r w:rsidRPr="00EF1DD4">
        <w:t xml:space="preserve"> and readiness of the girls.</w:t>
      </w:r>
    </w:p>
    <w:p w:rsidRPr="00EF1DD4" w:rsidR="00F53BD5" w:rsidP="00F53BD5" w:rsidRDefault="00F53BD5" w14:paraId="021EE33A" w14:textId="6F45B96F">
      <w:pPr>
        <w:pStyle w:val="BullettedList"/>
      </w:pPr>
      <w:r w:rsidRPr="00EF1DD4">
        <w:t>The sponsor of the event or activity</w:t>
      </w:r>
      <w:r w:rsidR="00C83390">
        <w:t>.</w:t>
      </w:r>
    </w:p>
    <w:p w:rsidRPr="00EF1DD4" w:rsidR="00F53BD5" w:rsidP="00F53BD5" w:rsidRDefault="00F53BD5" w14:paraId="75FFE6FF" w14:textId="47A92AF8">
      <w:pPr>
        <w:pStyle w:val="BullettedList"/>
      </w:pPr>
      <w:r w:rsidRPr="00EF1DD4">
        <w:t>The needs of the community to be served.</w:t>
      </w:r>
    </w:p>
    <w:p w:rsidRPr="00EF1DD4" w:rsidR="00F53BD5" w:rsidP="00F53BD5" w:rsidRDefault="00F53BD5" w14:paraId="754DCBC3" w14:textId="60E7D0EE">
      <w:pPr>
        <w:pStyle w:val="BullettedList"/>
      </w:pPr>
      <w:r w:rsidRPr="00EF1DD4">
        <w:t>Scheduling issues</w:t>
      </w:r>
      <w:r w:rsidR="00C83390">
        <w:t>.</w:t>
      </w:r>
    </w:p>
    <w:p w:rsidRPr="00EF1DD4" w:rsidR="00F53BD5" w:rsidP="00F53BD5" w:rsidRDefault="00F53BD5" w14:paraId="448EDCEB" w14:textId="700AF429">
      <w:pPr>
        <w:pStyle w:val="BullettedList"/>
      </w:pPr>
      <w:r w:rsidRPr="00EF1DD4">
        <w:t xml:space="preserve">GSUSA and council guidelines on fund-raising, endorsements, collaborating with other organizations and maintaining nonprofit status. </w:t>
      </w:r>
    </w:p>
    <w:p w:rsidRPr="00EF1DD4" w:rsidR="00C83390" w:rsidP="00C83390" w:rsidRDefault="00C83390" w14:paraId="346AB8C1" w14:textId="36A2AEF1">
      <w:pPr>
        <w:rPr>
          <w:rFonts w:ascii="Girl Scout Text Book" w:hAnsi="Girl Scout Text Book"/>
        </w:rPr>
      </w:pPr>
      <w:r w:rsidRPr="00C83390">
        <w:rPr>
          <w:rFonts w:ascii="Girl Scout Text Book" w:hAnsi="Girl Scout Text Book"/>
          <w:b/>
          <w:bCs/>
        </w:rPr>
        <w:t>Make appropriate plans for parade floats.</w:t>
      </w:r>
      <w:r w:rsidRPr="00EF1DD4">
        <w:rPr>
          <w:rFonts w:ascii="Girl Scout Text Book" w:hAnsi="Girl Scout Text Book"/>
        </w:rPr>
        <w:t xml:space="preserve"> Floats drawn by trucks and automobiles </w:t>
      </w:r>
      <w:r>
        <w:rPr>
          <w:rFonts w:ascii="Girl Scout Text Book" w:hAnsi="Girl Scout Text Book"/>
        </w:rPr>
        <w:t xml:space="preserve">must </w:t>
      </w:r>
      <w:r w:rsidRPr="00EF1DD4">
        <w:rPr>
          <w:rFonts w:ascii="Girl Scout Text Book" w:hAnsi="Girl Scout Text Book"/>
        </w:rPr>
        <w:t xml:space="preserve">be covered by automobile insurance in the name of the vehicle owners. Float construction is safe, using non-toxic or flame-retardant materials, and secured to the body of the float and the vehicle. Floats are equipped with portable ABC fire extinguishers. </w:t>
      </w:r>
    </w:p>
    <w:p w:rsidRPr="00EF1DD4" w:rsidR="00C83390" w:rsidP="00C83390" w:rsidRDefault="00C83390" w14:paraId="7D3E8406" w14:textId="4325DC7B">
      <w:pPr>
        <w:rPr>
          <w:rFonts w:ascii="Girl Scout Text Book" w:hAnsi="Girl Scout Text Book"/>
        </w:rPr>
      </w:pPr>
      <w:r w:rsidRPr="001E578F">
        <w:rPr>
          <w:rFonts w:ascii="Girl Scout Text Book" w:hAnsi="Girl Scout Text Book"/>
          <w:b/>
          <w:bCs/>
        </w:rPr>
        <w:t>Adults and girls pick a place to meet in case of separation</w:t>
      </w:r>
      <w:r w:rsidRPr="00EF1DD4">
        <w:rPr>
          <w:rFonts w:ascii="Girl Scout Text Book" w:hAnsi="Girl Scout Text Book"/>
        </w:rPr>
        <w:t xml:space="preserve"> from the supervising adult or the group.</w:t>
      </w:r>
    </w:p>
    <w:p w:rsidRPr="00EF1DD4" w:rsidR="00C83390" w:rsidP="00C83390" w:rsidRDefault="00C83390" w14:paraId="625BD80F" w14:textId="67C747B5">
      <w:pPr>
        <w:rPr>
          <w:rFonts w:ascii="Girl Scout Text Book" w:hAnsi="Girl Scout Text Book"/>
        </w:rPr>
      </w:pPr>
      <w:r w:rsidRPr="001E578F">
        <w:rPr>
          <w:rFonts w:ascii="Girl Scout Text Book" w:hAnsi="Girl Scout Text Book"/>
          <w:b/>
          <w:bCs/>
        </w:rPr>
        <w:t>No leaning over the edges and legs and arms do not hang outside of the float.</w:t>
      </w:r>
      <w:r w:rsidRPr="00EF1DD4">
        <w:rPr>
          <w:rFonts w:ascii="Girl Scout Text Book" w:hAnsi="Girl Scout Text Book"/>
        </w:rPr>
        <w:t xml:space="preserve"> When sitting on a moving float, girls are to remain securely seated with no legs dangling over the side.</w:t>
      </w:r>
    </w:p>
    <w:p w:rsidRPr="00EF1DD4" w:rsidR="00C83390" w:rsidP="00C83390" w:rsidRDefault="00C83390" w14:paraId="787C9748" w14:textId="7DA5D430">
      <w:pPr>
        <w:rPr>
          <w:rFonts w:ascii="Girl Scout Text Book" w:hAnsi="Girl Scout Text Book"/>
        </w:rPr>
      </w:pPr>
      <w:r w:rsidRPr="001E578F">
        <w:rPr>
          <w:rFonts w:ascii="Girl Scout Text Book" w:hAnsi="Girl Scout Text Book"/>
          <w:b/>
          <w:bCs/>
        </w:rPr>
        <w:t>Riders on floats have secure seating, or a secure handhold or safety harness is used if standing.</w:t>
      </w:r>
      <w:r w:rsidRPr="00EF1DD4">
        <w:rPr>
          <w:rFonts w:ascii="Girl Scout Text Book" w:hAnsi="Girl Scout Text Book"/>
        </w:rPr>
        <w:t xml:space="preserve"> Floats are not overcrowded. Participants do not walk close to moving floats. An adult accompanies girls on any moving float. </w:t>
      </w:r>
    </w:p>
    <w:p w:rsidRPr="001E578F" w:rsidR="00C83390" w:rsidP="00C83390" w:rsidRDefault="00C83390" w14:paraId="5EC48B35" w14:textId="2E6DA94C">
      <w:pPr>
        <w:rPr>
          <w:rFonts w:ascii="Girl Scout Text Book" w:hAnsi="Girl Scout Text Book"/>
          <w:b/>
          <w:bCs/>
        </w:rPr>
      </w:pPr>
      <w:r w:rsidRPr="001E578F">
        <w:rPr>
          <w:rFonts w:ascii="Girl Scout Text Book" w:hAnsi="Girl Scout Text Book"/>
          <w:b/>
          <w:bCs/>
        </w:rPr>
        <w:t>Any coupling of a trailer to a vehicle is appropriate to the load and has a safety chain.</w:t>
      </w:r>
    </w:p>
    <w:p w:rsidRPr="001E578F" w:rsidR="00C83390" w:rsidP="00C83390" w:rsidRDefault="00C83390" w14:paraId="351D5961" w14:textId="0D6B80DB">
      <w:pPr>
        <w:rPr>
          <w:rFonts w:ascii="Girl Scout Text Book" w:hAnsi="Girl Scout Text Book"/>
          <w:b/>
          <w:bCs/>
        </w:rPr>
      </w:pPr>
      <w:r w:rsidRPr="001E578F">
        <w:rPr>
          <w:rFonts w:ascii="Girl Scout Text Book" w:hAnsi="Girl Scout Text Book"/>
          <w:b/>
          <w:bCs/>
        </w:rPr>
        <w:t>Nothing is distributed to onlookers from a moving vehicle or a float.</w:t>
      </w:r>
    </w:p>
    <w:p w:rsidRPr="00EF1DD4" w:rsidR="00C83390" w:rsidP="00C83390" w:rsidRDefault="00C83390" w14:paraId="41FAB202" w14:textId="20930C2A">
      <w:pPr>
        <w:rPr>
          <w:rFonts w:ascii="Girl Scout Text Book" w:hAnsi="Girl Scout Text Book"/>
        </w:rPr>
      </w:pPr>
      <w:r w:rsidRPr="001E578F">
        <w:rPr>
          <w:rFonts w:ascii="Girl Scout Text Book" w:hAnsi="Girl Scout Text Book"/>
          <w:b/>
          <w:bCs/>
        </w:rPr>
        <w:t>Prepare for emergencies.</w:t>
      </w:r>
      <w:r w:rsidRPr="00EF1DD4">
        <w:rPr>
          <w:rFonts w:ascii="Girl Scout Text Book" w:hAnsi="Girl Scout Text Book"/>
        </w:rPr>
        <w:t xml:space="preserve"> Ensure the presence of a first aid kit and a first aider with a current certificate in First Aid, including Adult and Child CPR or CPR/AED, who is prepared </w:t>
      </w:r>
      <w:r w:rsidR="00B23B06">
        <w:rPr>
          <w:rFonts w:ascii="Girl Scout Text Book" w:hAnsi="Girl Scout Text Book"/>
        </w:rPr>
        <w:t>for</w:t>
      </w:r>
      <w:r w:rsidRPr="00EF1DD4">
        <w:rPr>
          <w:rFonts w:ascii="Girl Scout Text Book" w:hAnsi="Girl Scout Text Book"/>
        </w:rPr>
        <w:t xml:space="preserve"> cases of abrasions, sprains, and fractures. Emergency transportation is available; if any part of the activity is located 30 minutes or more from emergency medical services, ensure the presence of a first aider and plan for emergency medical routes, consider heavily trafficked routes depending on the day and time. </w:t>
      </w:r>
    </w:p>
    <w:p w:rsidRPr="00EF1DD4" w:rsidR="00C83390" w:rsidP="00C83390" w:rsidRDefault="00C83390" w14:paraId="498BD36A" w14:textId="7B6F3B3D">
      <w:pPr>
        <w:rPr>
          <w:rFonts w:ascii="Girl Scout Text Book" w:hAnsi="Girl Scout Text Book"/>
        </w:rPr>
      </w:pPr>
      <w:r w:rsidRPr="001E578F">
        <w:rPr>
          <w:rFonts w:ascii="Girl Scout Text Book" w:hAnsi="Girl Scout Text Book"/>
          <w:b/>
          <w:bCs/>
        </w:rPr>
        <w:t>Take safety precautions.</w:t>
      </w:r>
      <w:r w:rsidRPr="00EF1DD4">
        <w:rPr>
          <w:rFonts w:ascii="Girl Scout Text Book" w:hAnsi="Girl Scout Text Book"/>
        </w:rPr>
        <w:t xml:space="preserve"> Instruction is given on safe pedestrian practices, when applicable. Adults must know where girls are, always. Advance arrangements are made for picking up the girls after the event and parents and girls understand the arrangements</w:t>
      </w:r>
      <w:r w:rsidRPr="00EF1DD4" w:rsidR="00A25683">
        <w:rPr>
          <w:rFonts w:ascii="Girl Scout Text Book" w:hAnsi="Girl Scout Text Book"/>
        </w:rPr>
        <w:t xml:space="preserve">. </w:t>
      </w:r>
    </w:p>
    <w:p w:rsidRPr="00A826D7" w:rsidR="00EF1DD4" w:rsidP="00A63C64" w:rsidRDefault="00EF1DD4" w14:paraId="2421A7B6" w14:textId="1DB03F4C">
      <w:pPr>
        <w:spacing w:after="60" w:line="240" w:lineRule="auto"/>
        <w:rPr>
          <w:rFonts w:ascii="Girl Scout Text Book" w:hAnsi="Girl Scout Text Book"/>
          <w:b/>
          <w:bCs/>
        </w:rPr>
      </w:pPr>
      <w:r w:rsidRPr="00A826D7">
        <w:rPr>
          <w:rFonts w:ascii="Girl Scout Text Book" w:hAnsi="Girl Scout Text Book"/>
          <w:b/>
          <w:bCs/>
        </w:rPr>
        <w:t>Gear for Parades and Other Large Group Gatherings</w:t>
      </w:r>
    </w:p>
    <w:p w:rsidRPr="00EF1DD4" w:rsidR="00EF1DD4" w:rsidP="00A826D7" w:rsidRDefault="00EF1DD4" w14:paraId="3A2BB261" w14:textId="2E89E2FF">
      <w:pPr>
        <w:pStyle w:val="BullettedList"/>
      </w:pPr>
      <w:r w:rsidRPr="00EF1DD4">
        <w:t>Girl Scout uniform, pin, or some other means of group identification</w:t>
      </w:r>
      <w:r w:rsidR="0096313D">
        <w:t>.</w:t>
      </w:r>
    </w:p>
    <w:p w:rsidRPr="00EF1DD4" w:rsidR="00EF1DD4" w:rsidP="00A826D7" w:rsidRDefault="00EF1DD4" w14:paraId="39671518" w14:textId="00F6BC4D">
      <w:pPr>
        <w:pStyle w:val="BullettedList"/>
      </w:pPr>
      <w:r w:rsidRPr="00EF1DD4">
        <w:t>Comfortable walking shoes</w:t>
      </w:r>
      <w:r w:rsidR="0096313D">
        <w:t>.</w:t>
      </w:r>
    </w:p>
    <w:p w:rsidRPr="00A826D7" w:rsidR="00EF1DD4" w:rsidP="00A63C64" w:rsidRDefault="00EF1DD4" w14:paraId="42A11C1A" w14:textId="77777777">
      <w:pPr>
        <w:spacing w:after="60" w:line="240" w:lineRule="auto"/>
        <w:rPr>
          <w:rFonts w:ascii="Girl Scout Text Book" w:hAnsi="Girl Scout Text Book"/>
          <w:b/>
          <w:bCs/>
        </w:rPr>
      </w:pPr>
      <w:r w:rsidRPr="00A826D7">
        <w:rPr>
          <w:rFonts w:ascii="Girl Scout Text Book" w:hAnsi="Girl Scout Text Book"/>
          <w:b/>
          <w:bCs/>
        </w:rPr>
        <w:t xml:space="preserve">Recommended Gear </w:t>
      </w:r>
    </w:p>
    <w:p w:rsidRPr="00EF1DD4" w:rsidR="00EF1DD4" w:rsidP="00A826D7" w:rsidRDefault="00EF1DD4" w14:paraId="39BFD7E1" w14:textId="14A27A9E">
      <w:pPr>
        <w:pStyle w:val="BullettedList"/>
      </w:pPr>
      <w:r w:rsidRPr="00EF1DD4">
        <w:t>Sunscreen (SPF of at least 15) and lip balm</w:t>
      </w:r>
      <w:r w:rsidR="0096313D">
        <w:t>.</w:t>
      </w:r>
    </w:p>
    <w:p w:rsidRPr="00EF1DD4" w:rsidR="00EF1DD4" w:rsidP="00A826D7" w:rsidRDefault="00EF1DD4" w14:paraId="0FC9A2B1" w14:textId="3846AC0F">
      <w:pPr>
        <w:pStyle w:val="BullettedList"/>
      </w:pPr>
      <w:r w:rsidRPr="00EF1DD4">
        <w:t>Sunglasses</w:t>
      </w:r>
      <w:r w:rsidR="0096313D">
        <w:t>.</w:t>
      </w:r>
    </w:p>
    <w:p w:rsidRPr="00A63C64" w:rsidR="00A826D7" w:rsidP="00A63C64" w:rsidRDefault="00EF1DD4" w14:paraId="71E56239" w14:textId="7DA5D1A3">
      <w:pPr>
        <w:pStyle w:val="BullettedList"/>
      </w:pPr>
      <w:r w:rsidRPr="00EF1DD4">
        <w:t>Reusable water bottle and water for filling bottles</w:t>
      </w:r>
      <w:r w:rsidR="0096313D">
        <w:t>.</w:t>
      </w:r>
      <w:r w:rsidRPr="00A63C64" w:rsidR="00A826D7">
        <w:br w:type="page"/>
      </w:r>
    </w:p>
    <w:p w:rsidRPr="007C6815" w:rsidR="00805425" w:rsidP="00832C89" w:rsidRDefault="007C6815" w14:paraId="2CDB989B" w14:textId="796D470B">
      <w:pPr>
        <w:pStyle w:val="Heading2"/>
      </w:pPr>
      <w:bookmarkStart w:name="_Toc104298142" w:id="90"/>
      <w:bookmarkStart w:name="PaddlingRowingMPC" w:id="91"/>
      <w:r w:rsidRPr="007C6815">
        <w:t>Paddling and Rowing Sports – Master Progression Chart</w:t>
      </w:r>
      <w:bookmarkEnd w:id="90"/>
    </w:p>
    <w:bookmarkEnd w:id="91"/>
    <w:p w:rsidR="00805425" w:rsidP="00805425" w:rsidRDefault="00805425" w14:paraId="7F7A3358" w14:textId="43E0B987">
      <w:pPr>
        <w:rPr>
          <w:rFonts w:ascii="Girl Scout Text Book" w:hAnsi="Girl Scout Text Book"/>
        </w:rPr>
      </w:pPr>
    </w:p>
    <w:tbl>
      <w:tblPr>
        <w:tblStyle w:val="TableGrid"/>
        <w:tblW w:w="10795" w:type="dxa"/>
        <w:tblCellMar>
          <w:top w:w="58" w:type="dxa"/>
          <w:left w:w="58" w:type="dxa"/>
          <w:bottom w:w="58" w:type="dxa"/>
          <w:right w:w="58" w:type="dxa"/>
        </w:tblCellMar>
        <w:tblLook w:val="04A0" w:firstRow="1" w:lastRow="0" w:firstColumn="1" w:lastColumn="0" w:noHBand="0" w:noVBand="1"/>
      </w:tblPr>
      <w:tblGrid>
        <w:gridCol w:w="2160"/>
        <w:gridCol w:w="1872"/>
        <w:gridCol w:w="2448"/>
        <w:gridCol w:w="4315"/>
      </w:tblGrid>
      <w:tr w:rsidRPr="000064E8" w:rsidR="00805425" w:rsidTr="00695DF5" w14:paraId="00682A5C" w14:textId="77777777">
        <w:tc>
          <w:tcPr>
            <w:tcW w:w="2160" w:type="dxa"/>
            <w:shd w:val="clear" w:color="auto" w:fill="00B050"/>
            <w:vAlign w:val="center"/>
          </w:tcPr>
          <w:p w:rsidRPr="000064E8" w:rsidR="00805425" w:rsidP="00F0050A" w:rsidRDefault="007C6815" w14:paraId="0E10AA49" w14:textId="6E77D020">
            <w:pPr>
              <w:jc w:val="center"/>
              <w:rPr>
                <w:rFonts w:ascii="Girl Scout Text Book" w:hAnsi="Girl Scout Text Book"/>
                <w:b/>
                <w:bCs/>
                <w:color w:val="FFFFFF" w:themeColor="background1"/>
              </w:rPr>
            </w:pPr>
            <w:r>
              <w:rPr>
                <w:rFonts w:ascii="Girl Scout Text Book" w:hAnsi="Girl Scout Text Book"/>
                <w:b/>
                <w:bCs/>
                <w:color w:val="FFFFFF" w:themeColor="background1"/>
              </w:rPr>
              <w:t>Type of Craft</w:t>
            </w:r>
            <w:r w:rsidR="00AE0419">
              <w:rPr>
                <w:rFonts w:ascii="Girl Scout Text Book" w:hAnsi="Girl Scout Text Book"/>
                <w:b/>
                <w:bCs/>
                <w:color w:val="FFFFFF" w:themeColor="background1"/>
              </w:rPr>
              <w:br/>
            </w:r>
            <w:r>
              <w:rPr>
                <w:rFonts w:ascii="Girl Scout Text Book" w:hAnsi="Girl Scout Text Book"/>
                <w:b/>
                <w:bCs/>
                <w:color w:val="FFFFFF" w:themeColor="background1"/>
              </w:rPr>
              <w:t>and Water</w:t>
            </w:r>
          </w:p>
        </w:tc>
        <w:tc>
          <w:tcPr>
            <w:tcW w:w="1872" w:type="dxa"/>
            <w:shd w:val="clear" w:color="auto" w:fill="00B050"/>
            <w:vAlign w:val="center"/>
          </w:tcPr>
          <w:p w:rsidRPr="000064E8" w:rsidR="00805425" w:rsidP="00F0050A" w:rsidRDefault="00805425" w14:paraId="30617AFA" w14:textId="5738A7F5">
            <w:pPr>
              <w:jc w:val="center"/>
              <w:rPr>
                <w:rFonts w:ascii="Girl Scout Text Book" w:hAnsi="Girl Scout Text Book"/>
                <w:b/>
                <w:bCs/>
                <w:color w:val="FFFFFF" w:themeColor="background1"/>
              </w:rPr>
            </w:pPr>
            <w:r w:rsidRPr="000064E8">
              <w:rPr>
                <w:rFonts w:ascii="Girl Scout Text Book" w:hAnsi="Girl Scout Text Book"/>
                <w:b/>
                <w:bCs/>
                <w:color w:val="FFFFFF" w:themeColor="background1"/>
              </w:rPr>
              <w:t>Grade Level</w:t>
            </w:r>
          </w:p>
        </w:tc>
        <w:tc>
          <w:tcPr>
            <w:tcW w:w="2448" w:type="dxa"/>
            <w:shd w:val="clear" w:color="auto" w:fill="00B050"/>
            <w:vAlign w:val="center"/>
          </w:tcPr>
          <w:p w:rsidRPr="000064E8" w:rsidR="00805425" w:rsidP="00F0050A" w:rsidRDefault="0067368C" w14:paraId="26B79519" w14:textId="778F8652">
            <w:pPr>
              <w:jc w:val="center"/>
              <w:rPr>
                <w:rFonts w:ascii="Girl Scout Text Book" w:hAnsi="Girl Scout Text Book"/>
                <w:b/>
                <w:bCs/>
                <w:color w:val="FFFFFF" w:themeColor="background1"/>
              </w:rPr>
            </w:pPr>
            <w:r>
              <w:rPr>
                <w:rFonts w:ascii="Girl Scout Text Book" w:hAnsi="Girl Scout Text Book"/>
                <w:b/>
                <w:bCs/>
                <w:color w:val="FFFFFF" w:themeColor="background1"/>
              </w:rPr>
              <w:t>Participant to Instructor Ratio</w:t>
            </w:r>
          </w:p>
        </w:tc>
        <w:tc>
          <w:tcPr>
            <w:tcW w:w="4315" w:type="dxa"/>
            <w:shd w:val="clear" w:color="auto" w:fill="00B050"/>
            <w:vAlign w:val="center"/>
          </w:tcPr>
          <w:p w:rsidR="00805425" w:rsidP="00F0050A" w:rsidRDefault="0067368C" w14:paraId="322659E0" w14:textId="77777777">
            <w:pPr>
              <w:jc w:val="center"/>
              <w:rPr>
                <w:rFonts w:ascii="Girl Scout Text Book" w:hAnsi="Girl Scout Text Book"/>
                <w:b/>
                <w:bCs/>
                <w:color w:val="FFFFFF" w:themeColor="background1"/>
              </w:rPr>
            </w:pPr>
            <w:r>
              <w:rPr>
                <w:rFonts w:ascii="Girl Scout Text Book" w:hAnsi="Girl Scout Text Book"/>
                <w:b/>
                <w:bCs/>
                <w:color w:val="FFFFFF" w:themeColor="background1"/>
              </w:rPr>
              <w:t>Instructor/Expert Certification</w:t>
            </w:r>
          </w:p>
          <w:p w:rsidRPr="00CA686B" w:rsidR="0067368C" w:rsidP="00F0050A" w:rsidRDefault="00CA686B" w14:paraId="6BDFB679" w14:textId="6E0C799B">
            <w:pPr>
              <w:jc w:val="center"/>
              <w:rPr>
                <w:rFonts w:ascii="Girl Scout Text Book" w:hAnsi="Girl Scout Text Book"/>
                <w:b/>
                <w:bCs/>
                <w:i/>
                <w:iCs/>
                <w:color w:val="FFFFFF" w:themeColor="background1"/>
              </w:rPr>
            </w:pPr>
            <w:r w:rsidRPr="00AE0419">
              <w:rPr>
                <w:rFonts w:ascii="Girl Scout Text Book" w:hAnsi="Girl Scout Text Book"/>
                <w:b/>
                <w:bCs/>
                <w:i/>
                <w:iCs/>
                <w:color w:val="FFFFFF" w:themeColor="background1"/>
                <w:sz w:val="18"/>
                <w:szCs w:val="18"/>
              </w:rPr>
              <w:t xml:space="preserve">With multiple </w:t>
            </w:r>
            <w:r w:rsidRPr="00AE0419" w:rsidR="00AE0419">
              <w:rPr>
                <w:rFonts w:ascii="Girl Scout Text Book" w:hAnsi="Girl Scout Text Book"/>
                <w:b/>
                <w:bCs/>
                <w:i/>
                <w:iCs/>
                <w:color w:val="FFFFFF" w:themeColor="background1"/>
                <w:sz w:val="18"/>
                <w:szCs w:val="18"/>
              </w:rPr>
              <w:t>choices</w:t>
            </w:r>
            <w:r w:rsidR="00AE0419">
              <w:rPr>
                <w:rFonts w:ascii="Girl Scout Text Book" w:hAnsi="Girl Scout Text Book"/>
                <w:b/>
                <w:bCs/>
                <w:i/>
                <w:iCs/>
                <w:color w:val="FFFFFF" w:themeColor="background1"/>
                <w:sz w:val="18"/>
                <w:szCs w:val="18"/>
              </w:rPr>
              <w:t xml:space="preserve">, </w:t>
            </w:r>
            <w:r w:rsidRPr="00AE0419">
              <w:rPr>
                <w:rFonts w:ascii="Girl Scout Text Book" w:hAnsi="Girl Scout Text Book"/>
                <w:b/>
                <w:bCs/>
                <w:i/>
                <w:iCs/>
                <w:color w:val="FFFFFF" w:themeColor="background1"/>
                <w:sz w:val="18"/>
                <w:szCs w:val="18"/>
              </w:rPr>
              <w:t>only one is required.</w:t>
            </w:r>
          </w:p>
        </w:tc>
      </w:tr>
      <w:tr w:rsidRPr="006632D5" w:rsidR="00B31057" w:rsidTr="00695DF5" w14:paraId="5218AC78" w14:textId="77777777">
        <w:trPr>
          <w:trHeight w:val="432"/>
        </w:trPr>
        <w:tc>
          <w:tcPr>
            <w:tcW w:w="10795" w:type="dxa"/>
            <w:gridSpan w:val="4"/>
            <w:shd w:val="clear" w:color="auto" w:fill="BDD6EE" w:themeFill="accent5" w:themeFillTint="66"/>
            <w:vAlign w:val="center"/>
          </w:tcPr>
          <w:p w:rsidRPr="006632D5" w:rsidR="00CA686B" w:rsidP="00965F72" w:rsidRDefault="00F62E50" w14:paraId="6845A004" w14:textId="5C0FA671">
            <w:pPr>
              <w:rPr>
                <w:rFonts w:ascii="Girl Scout Text Book" w:hAnsi="Girl Scout Text Book"/>
                <w:b/>
                <w:bCs/>
                <w:sz w:val="24"/>
                <w:szCs w:val="24"/>
              </w:rPr>
            </w:pPr>
            <w:r w:rsidRPr="006632D5">
              <w:rPr>
                <w:rFonts w:ascii="Girl Scout Text Book" w:hAnsi="Girl Scout Text Book"/>
                <w:b/>
                <w:bCs/>
                <w:sz w:val="24"/>
                <w:szCs w:val="24"/>
              </w:rPr>
              <w:t>Rowboats</w:t>
            </w:r>
          </w:p>
        </w:tc>
      </w:tr>
      <w:tr w:rsidR="00805425" w:rsidTr="00695DF5" w14:paraId="1B1CCB42" w14:textId="77777777">
        <w:tc>
          <w:tcPr>
            <w:tcW w:w="2160" w:type="dxa"/>
          </w:tcPr>
          <w:p w:rsidRPr="00D61E1B" w:rsidR="00805425" w:rsidP="0091303F" w:rsidRDefault="00F62E50" w14:paraId="41BF556A" w14:textId="77777777">
            <w:pPr>
              <w:rPr>
                <w:rFonts w:ascii="Girl Scout Text Book" w:hAnsi="Girl Scout Text Book"/>
                <w:b/>
                <w:bCs/>
              </w:rPr>
            </w:pPr>
            <w:r w:rsidRPr="00D61E1B">
              <w:rPr>
                <w:rFonts w:ascii="Girl Scout Text Book" w:hAnsi="Girl Scout Text Book"/>
                <w:b/>
                <w:bCs/>
              </w:rPr>
              <w:t>Rowbo</w:t>
            </w:r>
            <w:r w:rsidRPr="00D61E1B" w:rsidR="009F48CB">
              <w:rPr>
                <w:rFonts w:ascii="Girl Scout Text Book" w:hAnsi="Girl Scout Text Book"/>
                <w:b/>
                <w:bCs/>
              </w:rPr>
              <w:t>at</w:t>
            </w:r>
          </w:p>
          <w:p w:rsidR="009F48CB" w:rsidP="0091303F" w:rsidRDefault="009F48CB" w14:paraId="372DBC33" w14:textId="130594D4">
            <w:pPr>
              <w:rPr>
                <w:rFonts w:ascii="Girl Scout Text Book" w:hAnsi="Girl Scout Text Book"/>
              </w:rPr>
            </w:pPr>
            <w:r>
              <w:rPr>
                <w:rFonts w:ascii="Girl Scout Text Book" w:hAnsi="Girl Scout Text Book"/>
              </w:rPr>
              <w:t>Flat, no current</w:t>
            </w:r>
            <w:r w:rsidR="00D61E1B">
              <w:rPr>
                <w:rFonts w:ascii="Girl Scout Text Book" w:hAnsi="Girl Scout Text Book"/>
              </w:rPr>
              <w:t>.</w:t>
            </w:r>
          </w:p>
        </w:tc>
        <w:tc>
          <w:tcPr>
            <w:tcW w:w="1872" w:type="dxa"/>
          </w:tcPr>
          <w:p w:rsidR="00805425" w:rsidP="0091303F" w:rsidRDefault="00D557D6" w14:paraId="1AD6C91F" w14:textId="3758EAB7">
            <w:pPr>
              <w:jc w:val="center"/>
              <w:rPr>
                <w:rFonts w:ascii="Girl Scout Text Book" w:hAnsi="Girl Scout Text Book"/>
              </w:rPr>
            </w:pPr>
            <w:r>
              <w:rPr>
                <w:rFonts w:ascii="Girl Scout Text Book" w:hAnsi="Girl Scout Text Book"/>
              </w:rPr>
              <w:t>D, B, J, C, S, A</w:t>
            </w:r>
          </w:p>
          <w:p w:rsidR="00EF20FF" w:rsidP="00E8528B" w:rsidRDefault="00EF20FF" w14:paraId="00670A6C" w14:textId="77777777">
            <w:pPr>
              <w:jc w:val="center"/>
              <w:rPr>
                <w:rFonts w:ascii="Girl Scout Text Book" w:hAnsi="Girl Scout Text Book"/>
                <w:i/>
                <w:iCs/>
                <w:sz w:val="20"/>
                <w:szCs w:val="20"/>
              </w:rPr>
            </w:pPr>
          </w:p>
          <w:p w:rsidR="009A7C61" w:rsidP="00E8528B" w:rsidRDefault="009A7C61" w14:paraId="7099D3E2" w14:textId="64B7F60C">
            <w:pPr>
              <w:jc w:val="center"/>
              <w:rPr>
                <w:rFonts w:ascii="Girl Scout Text Book" w:hAnsi="Girl Scout Text Book"/>
              </w:rPr>
            </w:pPr>
            <w:r w:rsidRPr="00EF20FF">
              <w:rPr>
                <w:rFonts w:ascii="Girl Scout Text Book" w:hAnsi="Girl Scout Text Book"/>
                <w:i/>
                <w:iCs/>
                <w:sz w:val="20"/>
                <w:szCs w:val="20"/>
              </w:rPr>
              <w:t>Daisies only with adult in boat</w:t>
            </w:r>
            <w:r w:rsidRPr="00E8528B">
              <w:rPr>
                <w:rFonts w:ascii="Girl Scout Text Book" w:hAnsi="Girl Scout Text Book"/>
                <w:sz w:val="20"/>
                <w:szCs w:val="20"/>
              </w:rPr>
              <w:t>.</w:t>
            </w:r>
          </w:p>
        </w:tc>
        <w:tc>
          <w:tcPr>
            <w:tcW w:w="2448" w:type="dxa"/>
          </w:tcPr>
          <w:p w:rsidRPr="009A7C61" w:rsidR="00805425" w:rsidP="00A552AA" w:rsidRDefault="009A7C61" w14:paraId="5CE65E32" w14:textId="7A5E7188">
            <w:pPr>
              <w:rPr>
                <w:rFonts w:ascii="Girl Scout Text Book" w:hAnsi="Girl Scout Text Book"/>
              </w:rPr>
            </w:pPr>
            <w:r>
              <w:rPr>
                <w:rFonts w:ascii="Girl Scout Text Book" w:hAnsi="Girl Scout Text Book"/>
              </w:rPr>
              <w:t>12:1 plus</w:t>
            </w:r>
            <w:r w:rsidR="00DE2C94">
              <w:rPr>
                <w:rFonts w:ascii="Girl Scout Text Book" w:hAnsi="Girl Scout Text Book"/>
              </w:rPr>
              <w:br/>
            </w:r>
            <w:r>
              <w:rPr>
                <w:rFonts w:ascii="Girl Scout Text Book" w:hAnsi="Girl Scout Text Book"/>
              </w:rPr>
              <w:t>1 watcher/helper</w:t>
            </w:r>
          </w:p>
        </w:tc>
        <w:tc>
          <w:tcPr>
            <w:tcW w:w="4315" w:type="dxa"/>
          </w:tcPr>
          <w:p w:rsidRPr="00A223D6" w:rsidR="00805425" w:rsidP="00A223D6" w:rsidRDefault="00A223D6" w14:paraId="1DBDF2EA" w14:textId="73235E14">
            <w:pPr>
              <w:rPr>
                <w:rFonts w:ascii="Girl Scout Text Book" w:hAnsi="Girl Scout Text Book"/>
              </w:rPr>
            </w:pPr>
            <w:r>
              <w:rPr>
                <w:rFonts w:ascii="Girl Scout Text Book" w:hAnsi="Girl Scout Text Book"/>
              </w:rPr>
              <w:t xml:space="preserve">Instructor completes </w:t>
            </w:r>
            <w:r w:rsidR="00A71675">
              <w:rPr>
                <w:rFonts w:ascii="Girl Scout Text Book" w:hAnsi="Girl Scout Text Book"/>
              </w:rPr>
              <w:t xml:space="preserve">Girl Scouts </w:t>
            </w:r>
            <w:r w:rsidR="00B93381">
              <w:rPr>
                <w:rFonts w:ascii="Girl Scout Text Book" w:hAnsi="Girl Scout Text Book"/>
              </w:rPr>
              <w:t>small craft safety</w:t>
            </w:r>
            <w:r>
              <w:rPr>
                <w:rFonts w:ascii="Girl Scout Text Book" w:hAnsi="Girl Scout Text Book"/>
              </w:rPr>
              <w:t xml:space="preserve"> training</w:t>
            </w:r>
            <w:r w:rsidR="00260DA2">
              <w:rPr>
                <w:rFonts w:ascii="Girl Scout Text Book" w:hAnsi="Girl Scout Text Book"/>
              </w:rPr>
              <w:t xml:space="preserve"> certification</w:t>
            </w:r>
            <w:r w:rsidR="001B3644">
              <w:rPr>
                <w:rFonts w:ascii="Girl Scout Text Book" w:hAnsi="Girl Scout Text Book"/>
              </w:rPr>
              <w:t xml:space="preserve">, </w:t>
            </w:r>
            <w:r>
              <w:rPr>
                <w:rFonts w:ascii="Girl Scout Text Book" w:hAnsi="Girl Scout Text Book"/>
              </w:rPr>
              <w:t>or equivalent.</w:t>
            </w:r>
          </w:p>
        </w:tc>
      </w:tr>
      <w:tr w:rsidR="00805425" w:rsidTr="00695DF5" w14:paraId="3B587E30" w14:textId="77777777">
        <w:tc>
          <w:tcPr>
            <w:tcW w:w="2160" w:type="dxa"/>
          </w:tcPr>
          <w:p w:rsidRPr="00D61E1B" w:rsidR="00805425" w:rsidP="0091303F" w:rsidRDefault="00B31057" w14:paraId="53C698A6" w14:textId="77777777">
            <w:pPr>
              <w:rPr>
                <w:rFonts w:ascii="Girl Scout Text Book" w:hAnsi="Girl Scout Text Book"/>
                <w:b/>
                <w:bCs/>
              </w:rPr>
            </w:pPr>
            <w:r w:rsidRPr="00D61E1B">
              <w:rPr>
                <w:rFonts w:ascii="Girl Scout Text Book" w:hAnsi="Girl Scout Text Book"/>
                <w:b/>
                <w:bCs/>
              </w:rPr>
              <w:t>Scull or Shell</w:t>
            </w:r>
          </w:p>
          <w:p w:rsidRPr="00B31057" w:rsidR="00B31057" w:rsidP="0091303F" w:rsidRDefault="00B31057" w14:paraId="504DEE3F" w14:textId="509C30B6">
            <w:pPr>
              <w:rPr>
                <w:rFonts w:ascii="Girl Scout Text Book" w:hAnsi="Girl Scout Text Book"/>
              </w:rPr>
            </w:pPr>
            <w:r>
              <w:rPr>
                <w:rFonts w:ascii="Girl Scout Text Book" w:hAnsi="Girl Scout Text Book"/>
              </w:rPr>
              <w:t>Flat, no current</w:t>
            </w:r>
            <w:r w:rsidR="00D61E1B">
              <w:rPr>
                <w:rFonts w:ascii="Girl Scout Text Book" w:hAnsi="Girl Scout Text Book"/>
              </w:rPr>
              <w:t>.</w:t>
            </w:r>
          </w:p>
        </w:tc>
        <w:tc>
          <w:tcPr>
            <w:tcW w:w="1872" w:type="dxa"/>
          </w:tcPr>
          <w:p w:rsidR="00805425" w:rsidP="0091303F" w:rsidRDefault="00D557D6" w14:paraId="58B9D1E2" w14:textId="6D3B13B8">
            <w:pPr>
              <w:jc w:val="center"/>
              <w:rPr>
                <w:rFonts w:ascii="Girl Scout Text Book" w:hAnsi="Girl Scout Text Book"/>
              </w:rPr>
            </w:pPr>
            <w:r>
              <w:rPr>
                <w:rFonts w:ascii="Girl Scout Text Book" w:hAnsi="Girl Scout Text Book"/>
              </w:rPr>
              <w:t>C, S, A</w:t>
            </w:r>
            <w:r w:rsidR="00A223D6">
              <w:rPr>
                <w:rFonts w:ascii="Girl Scout Text Book" w:hAnsi="Girl Scout Text Book"/>
              </w:rPr>
              <w:t xml:space="preserve"> who are strong swimmers</w:t>
            </w:r>
          </w:p>
        </w:tc>
        <w:tc>
          <w:tcPr>
            <w:tcW w:w="2448" w:type="dxa"/>
          </w:tcPr>
          <w:p w:rsidRPr="00A223D6" w:rsidR="00805425" w:rsidP="00A223D6" w:rsidRDefault="00A223D6" w14:paraId="34F10DD1" w14:textId="009507D7">
            <w:pPr>
              <w:rPr>
                <w:rFonts w:ascii="Girl Scout Text Book" w:hAnsi="Girl Scout Text Book"/>
              </w:rPr>
            </w:pPr>
            <w:r>
              <w:rPr>
                <w:rFonts w:ascii="Girl Scout Text Book" w:hAnsi="Girl Scout Text Book"/>
              </w:rPr>
              <w:t>Varies</w:t>
            </w:r>
            <w:r w:rsidR="007921B1">
              <w:rPr>
                <w:rFonts w:ascii="Girl Scout Text Book" w:hAnsi="Girl Scout Text Book"/>
              </w:rPr>
              <w:t xml:space="preserve">, </w:t>
            </w:r>
            <w:r>
              <w:rPr>
                <w:rFonts w:ascii="Girl Scout Text Book" w:hAnsi="Girl Scout Text Book"/>
              </w:rPr>
              <w:t>consult instructor or coach.</w:t>
            </w:r>
          </w:p>
        </w:tc>
        <w:tc>
          <w:tcPr>
            <w:tcW w:w="4315" w:type="dxa"/>
          </w:tcPr>
          <w:p w:rsidRPr="00A223D6" w:rsidR="00805425" w:rsidP="00A223D6" w:rsidRDefault="00A223D6" w14:paraId="434EA68E" w14:textId="352CFD25">
            <w:pPr>
              <w:rPr>
                <w:rFonts w:ascii="Girl Scout Text Book" w:hAnsi="Girl Scout Text Book"/>
              </w:rPr>
            </w:pPr>
            <w:r>
              <w:rPr>
                <w:rFonts w:ascii="Girl Scout Text Book" w:hAnsi="Girl Scout Text Book"/>
              </w:rPr>
              <w:t>U.S. Rowing Coach Level 1 or higher, or equivalent.</w:t>
            </w:r>
          </w:p>
        </w:tc>
      </w:tr>
      <w:tr w:rsidRPr="006632D5" w:rsidR="00B31057" w:rsidTr="00695DF5" w14:paraId="203B5466" w14:textId="77777777">
        <w:trPr>
          <w:trHeight w:val="432"/>
        </w:trPr>
        <w:tc>
          <w:tcPr>
            <w:tcW w:w="10795" w:type="dxa"/>
            <w:gridSpan w:val="4"/>
            <w:shd w:val="clear" w:color="auto" w:fill="BDD6EE" w:themeFill="accent5" w:themeFillTint="66"/>
            <w:vAlign w:val="center"/>
          </w:tcPr>
          <w:p w:rsidRPr="006632D5" w:rsidR="00B31057" w:rsidP="0091303F" w:rsidRDefault="00B31057" w14:paraId="738DC13E" w14:textId="59B0E329">
            <w:pPr>
              <w:rPr>
                <w:rFonts w:ascii="Girl Scout Text Book" w:hAnsi="Girl Scout Text Book"/>
                <w:b/>
                <w:bCs/>
                <w:sz w:val="24"/>
                <w:szCs w:val="24"/>
              </w:rPr>
            </w:pPr>
            <w:r w:rsidRPr="006632D5">
              <w:rPr>
                <w:rFonts w:ascii="Girl Scout Text Book" w:hAnsi="Girl Scout Text Book"/>
                <w:b/>
                <w:bCs/>
                <w:sz w:val="24"/>
                <w:szCs w:val="24"/>
              </w:rPr>
              <w:t>Corcl Boat</w:t>
            </w:r>
          </w:p>
        </w:tc>
      </w:tr>
      <w:tr w:rsidR="00805425" w:rsidTr="00695DF5" w14:paraId="3442DECB" w14:textId="77777777">
        <w:tc>
          <w:tcPr>
            <w:tcW w:w="2160" w:type="dxa"/>
            <w:tcBorders>
              <w:bottom w:val="single" w:color="auto" w:sz="4" w:space="0"/>
            </w:tcBorders>
          </w:tcPr>
          <w:p w:rsidRPr="00B31057" w:rsidR="006632D5" w:rsidP="0091303F" w:rsidRDefault="006632D5" w14:paraId="5809FEEA" w14:textId="0DAD68DA">
            <w:pPr>
              <w:rPr>
                <w:rFonts w:ascii="Girl Scout Text Book" w:hAnsi="Girl Scout Text Book"/>
              </w:rPr>
            </w:pPr>
            <w:r>
              <w:rPr>
                <w:rFonts w:ascii="Girl Scout Text Book" w:hAnsi="Girl Scout Text Book"/>
              </w:rPr>
              <w:t>Flat, no current</w:t>
            </w:r>
            <w:r w:rsidR="00D61E1B">
              <w:rPr>
                <w:rFonts w:ascii="Girl Scout Text Book" w:hAnsi="Girl Scout Text Book"/>
              </w:rPr>
              <w:t>.</w:t>
            </w:r>
          </w:p>
        </w:tc>
        <w:tc>
          <w:tcPr>
            <w:tcW w:w="1872" w:type="dxa"/>
            <w:tcBorders>
              <w:bottom w:val="single" w:color="auto" w:sz="4" w:space="0"/>
            </w:tcBorders>
          </w:tcPr>
          <w:p w:rsidR="00805425" w:rsidP="0091303F" w:rsidRDefault="00D557D6" w14:paraId="5FD6A57B" w14:textId="690DBD0B">
            <w:pPr>
              <w:jc w:val="center"/>
              <w:rPr>
                <w:rFonts w:ascii="Girl Scout Text Book" w:hAnsi="Girl Scout Text Book"/>
              </w:rPr>
            </w:pPr>
            <w:r>
              <w:rPr>
                <w:rFonts w:ascii="Girl Scout Text Book" w:hAnsi="Girl Scout Text Book"/>
              </w:rPr>
              <w:t>B, J, C, S, A</w:t>
            </w:r>
          </w:p>
        </w:tc>
        <w:tc>
          <w:tcPr>
            <w:tcW w:w="2448" w:type="dxa"/>
            <w:tcBorders>
              <w:bottom w:val="single" w:color="auto" w:sz="4" w:space="0"/>
            </w:tcBorders>
          </w:tcPr>
          <w:p w:rsidRPr="0019212D" w:rsidR="00805425" w:rsidP="0019212D" w:rsidRDefault="0019212D" w14:paraId="71240632" w14:textId="5386A140">
            <w:pPr>
              <w:rPr>
                <w:rFonts w:ascii="Girl Scout Text Book" w:hAnsi="Girl Scout Text Book"/>
              </w:rPr>
            </w:pPr>
            <w:r>
              <w:rPr>
                <w:rFonts w:ascii="Girl Scout Text Book" w:hAnsi="Girl Scout Text Book"/>
              </w:rPr>
              <w:t>12:1 plus</w:t>
            </w:r>
            <w:r w:rsidR="00DE2C94">
              <w:rPr>
                <w:rFonts w:ascii="Girl Scout Text Book" w:hAnsi="Girl Scout Text Book"/>
              </w:rPr>
              <w:br/>
            </w:r>
            <w:r>
              <w:rPr>
                <w:rFonts w:ascii="Girl Scout Text Book" w:hAnsi="Girl Scout Text Book"/>
              </w:rPr>
              <w:t>1 watcher/helper</w:t>
            </w:r>
          </w:p>
        </w:tc>
        <w:tc>
          <w:tcPr>
            <w:tcW w:w="4315" w:type="dxa"/>
            <w:tcBorders>
              <w:bottom w:val="single" w:color="auto" w:sz="4" w:space="0"/>
            </w:tcBorders>
          </w:tcPr>
          <w:p w:rsidRPr="0019212D" w:rsidR="00805425" w:rsidP="0019212D" w:rsidRDefault="00CE18C9" w14:paraId="664305D0" w14:textId="26DC0061">
            <w:pPr>
              <w:rPr>
                <w:rFonts w:ascii="Girl Scout Text Book" w:hAnsi="Girl Scout Text Book"/>
              </w:rPr>
            </w:pPr>
            <w:r>
              <w:rPr>
                <w:rFonts w:ascii="Girl Scout Text Book" w:hAnsi="Girl Scout Text Book"/>
              </w:rPr>
              <w:t>American Red Cross (ARC) Lifeguarding with Waterfront Module, or equivalent.</w:t>
            </w:r>
          </w:p>
        </w:tc>
      </w:tr>
      <w:tr w:rsidRPr="00EA7BDE" w:rsidR="006632D5" w:rsidTr="00695DF5" w14:paraId="2AB50290" w14:textId="77777777">
        <w:trPr>
          <w:trHeight w:val="432"/>
        </w:trPr>
        <w:tc>
          <w:tcPr>
            <w:tcW w:w="10795" w:type="dxa"/>
            <w:gridSpan w:val="4"/>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rsidRPr="00EA7BDE" w:rsidR="006632D5" w:rsidP="0091303F" w:rsidRDefault="006632D5" w14:paraId="50C1826A" w14:textId="7945A7C5">
            <w:pPr>
              <w:rPr>
                <w:rFonts w:ascii="Girl Scout Text Book" w:hAnsi="Girl Scout Text Book"/>
                <w:b/>
                <w:bCs/>
                <w:sz w:val="24"/>
                <w:szCs w:val="24"/>
              </w:rPr>
            </w:pPr>
            <w:r w:rsidRPr="00EA7BDE">
              <w:rPr>
                <w:rFonts w:ascii="Girl Scout Text Book" w:hAnsi="Girl Scout Text Book"/>
                <w:b/>
                <w:bCs/>
                <w:sz w:val="24"/>
                <w:szCs w:val="24"/>
              </w:rPr>
              <w:t>Canoeing</w:t>
            </w:r>
          </w:p>
        </w:tc>
      </w:tr>
      <w:tr w:rsidR="00805425" w:rsidTr="00695DF5" w14:paraId="5C6E0C8F" w14:textId="77777777">
        <w:tc>
          <w:tcPr>
            <w:tcW w:w="2160" w:type="dxa"/>
            <w:tcBorders>
              <w:top w:val="single" w:color="auto" w:sz="4" w:space="0"/>
            </w:tcBorders>
          </w:tcPr>
          <w:p w:rsidRPr="00B31057" w:rsidR="00805425" w:rsidP="0091303F" w:rsidRDefault="00D61E1B" w14:paraId="6F40427F" w14:textId="06AF49C3">
            <w:pPr>
              <w:rPr>
                <w:rFonts w:ascii="Girl Scout Text Book" w:hAnsi="Girl Scout Text Book"/>
              </w:rPr>
            </w:pPr>
            <w:r>
              <w:rPr>
                <w:rFonts w:ascii="Girl Scout Text Book" w:hAnsi="Girl Scout Text Book"/>
              </w:rPr>
              <w:t>Flat, near shore, no current.</w:t>
            </w:r>
          </w:p>
        </w:tc>
        <w:tc>
          <w:tcPr>
            <w:tcW w:w="1872" w:type="dxa"/>
            <w:tcBorders>
              <w:top w:val="single" w:color="auto" w:sz="4" w:space="0"/>
            </w:tcBorders>
          </w:tcPr>
          <w:p w:rsidR="00805425" w:rsidP="0091303F" w:rsidRDefault="00CE18C9" w14:paraId="440772B4" w14:textId="77777777">
            <w:pPr>
              <w:jc w:val="center"/>
              <w:rPr>
                <w:rFonts w:ascii="Girl Scout Text Book" w:hAnsi="Girl Scout Text Book"/>
              </w:rPr>
            </w:pPr>
            <w:r>
              <w:rPr>
                <w:rFonts w:ascii="Girl Scout Text Book" w:hAnsi="Girl Scout Text Book"/>
              </w:rPr>
              <w:t xml:space="preserve">D, B, </w:t>
            </w:r>
            <w:r w:rsidR="00E8528B">
              <w:rPr>
                <w:rFonts w:ascii="Girl Scout Text Book" w:hAnsi="Girl Scout Text Book"/>
              </w:rPr>
              <w:t>J, C, S, A</w:t>
            </w:r>
          </w:p>
          <w:p w:rsidR="00EF20FF" w:rsidP="00E8528B" w:rsidRDefault="00EF20FF" w14:paraId="112572F6" w14:textId="77777777">
            <w:pPr>
              <w:jc w:val="center"/>
              <w:rPr>
                <w:rFonts w:ascii="Girl Scout Text Book" w:hAnsi="Girl Scout Text Book"/>
                <w:i/>
                <w:iCs/>
                <w:sz w:val="20"/>
                <w:szCs w:val="20"/>
              </w:rPr>
            </w:pPr>
          </w:p>
          <w:p w:rsidR="00E8528B" w:rsidP="00266951" w:rsidRDefault="00E8528B" w14:paraId="0F43FA53" w14:textId="7722E7D9">
            <w:pPr>
              <w:rPr>
                <w:rFonts w:ascii="Girl Scout Text Book" w:hAnsi="Girl Scout Text Book"/>
              </w:rPr>
            </w:pPr>
            <w:r w:rsidRPr="00EF20FF">
              <w:rPr>
                <w:rFonts w:ascii="Girl Scout Text Book" w:hAnsi="Girl Scout Text Book"/>
                <w:i/>
                <w:iCs/>
                <w:sz w:val="20"/>
                <w:szCs w:val="20"/>
              </w:rPr>
              <w:t>Daisies permitted only with an adult in their canoe, unless with an ACA accredited camp in compliance with ACA standards</w:t>
            </w:r>
            <w:r w:rsidRPr="00E8528B">
              <w:rPr>
                <w:rFonts w:ascii="Girl Scout Text Book" w:hAnsi="Girl Scout Text Book"/>
                <w:sz w:val="20"/>
                <w:szCs w:val="20"/>
              </w:rPr>
              <w:t>.</w:t>
            </w:r>
          </w:p>
        </w:tc>
        <w:tc>
          <w:tcPr>
            <w:tcW w:w="2448" w:type="dxa"/>
            <w:tcBorders>
              <w:top w:val="single" w:color="auto" w:sz="4" w:space="0"/>
            </w:tcBorders>
          </w:tcPr>
          <w:p w:rsidR="00805425" w:rsidP="0019212D" w:rsidRDefault="00EF20FF" w14:paraId="3DCA3E0B" w14:textId="77777777">
            <w:pPr>
              <w:ind w:left="50"/>
              <w:rPr>
                <w:rFonts w:ascii="Girl Scout Text Book" w:hAnsi="Girl Scout Text Book"/>
              </w:rPr>
            </w:pPr>
            <w:r>
              <w:rPr>
                <w:rFonts w:ascii="Girl Scout Text Book" w:hAnsi="Girl Scout Text Book"/>
              </w:rPr>
              <w:t>6:1 or 12:1 with qualified assistant</w:t>
            </w:r>
          </w:p>
          <w:p w:rsidR="00EF20FF" w:rsidP="0019212D" w:rsidRDefault="00EF20FF" w14:paraId="49164A08" w14:textId="77777777">
            <w:pPr>
              <w:ind w:left="50"/>
              <w:rPr>
                <w:rFonts w:ascii="Girl Scout Text Book" w:hAnsi="Girl Scout Text Book"/>
              </w:rPr>
            </w:pPr>
          </w:p>
          <w:p w:rsidRPr="00EF20FF" w:rsidR="00EF20FF" w:rsidP="0019212D" w:rsidRDefault="00EF20FF" w14:paraId="6524B99A" w14:textId="63031800">
            <w:pPr>
              <w:ind w:left="50"/>
              <w:rPr>
                <w:rFonts w:ascii="Girl Scout Text Book" w:hAnsi="Girl Scout Text Book"/>
                <w:i/>
                <w:iCs/>
              </w:rPr>
            </w:pPr>
            <w:r w:rsidRPr="00EF20FF">
              <w:rPr>
                <w:rFonts w:ascii="Girl Scout Text Book" w:hAnsi="Girl Scout Text Book"/>
                <w:i/>
                <w:iCs/>
                <w:sz w:val="20"/>
                <w:szCs w:val="20"/>
              </w:rPr>
              <w:t>ACA accredited camps adhere to all ACA standards for Daisies in canoes.</w:t>
            </w:r>
          </w:p>
        </w:tc>
        <w:tc>
          <w:tcPr>
            <w:tcW w:w="4315" w:type="dxa"/>
            <w:tcBorders>
              <w:top w:val="single" w:color="auto" w:sz="4" w:space="0"/>
            </w:tcBorders>
          </w:tcPr>
          <w:p w:rsidRPr="0019212D" w:rsidR="00805425" w:rsidP="0019212D" w:rsidRDefault="00EF20FF" w14:paraId="4CF1343E" w14:textId="11BCE05E">
            <w:pPr>
              <w:ind w:left="50"/>
              <w:rPr>
                <w:rFonts w:ascii="Girl Scout Text Book" w:hAnsi="Girl Scout Text Book"/>
              </w:rPr>
            </w:pPr>
            <w:r>
              <w:rPr>
                <w:rFonts w:ascii="Girl Scout Text Book" w:hAnsi="Girl Scout Text Book"/>
              </w:rPr>
              <w:t xml:space="preserve">American Canoe Association (ACA) Canoe Level 1 Instructor or higher or ACA Paddle Sports Safety Facilitator in </w:t>
            </w:r>
            <w:r w:rsidR="0068574D">
              <w:rPr>
                <w:rFonts w:ascii="Girl Scout Text Book" w:hAnsi="Girl Scout Text Book"/>
              </w:rPr>
              <w:t xml:space="preserve">canoeing; </w:t>
            </w:r>
            <w:r w:rsidR="00882211">
              <w:rPr>
                <w:rFonts w:ascii="Girl Scout Text Book" w:hAnsi="Girl Scout Text Book"/>
              </w:rPr>
              <w:t>Girl Scouts small craft safety training</w:t>
            </w:r>
            <w:r w:rsidR="0068574D">
              <w:rPr>
                <w:rFonts w:ascii="Girl Scout Text Book" w:hAnsi="Girl Scout Text Book"/>
              </w:rPr>
              <w:t xml:space="preserve"> </w:t>
            </w:r>
            <w:r w:rsidR="00260DA2">
              <w:rPr>
                <w:rFonts w:ascii="Girl Scout Text Book" w:hAnsi="Girl Scout Text Book"/>
              </w:rPr>
              <w:t xml:space="preserve">certification </w:t>
            </w:r>
            <w:r w:rsidR="0068574D">
              <w:rPr>
                <w:rFonts w:ascii="Girl Scout Text Book" w:hAnsi="Girl Scout Text Book"/>
              </w:rPr>
              <w:t>or ARC Lifeguarding with Waterfront Module</w:t>
            </w:r>
            <w:r w:rsidR="00CF3C89">
              <w:rPr>
                <w:rFonts w:ascii="Girl Scout Text Book" w:hAnsi="Girl Scout Text Book"/>
              </w:rPr>
              <w:t xml:space="preserve"> or an instructor with the demonstrated equivalent experience in line with these credentials.</w:t>
            </w:r>
          </w:p>
        </w:tc>
      </w:tr>
      <w:tr w:rsidR="00805425" w:rsidTr="00695DF5" w14:paraId="22B8F1E3" w14:textId="77777777">
        <w:tc>
          <w:tcPr>
            <w:tcW w:w="2160" w:type="dxa"/>
          </w:tcPr>
          <w:p w:rsidRPr="00B31057" w:rsidR="00805425" w:rsidP="0091303F" w:rsidRDefault="00796609" w14:paraId="04E4A238" w14:textId="10E00C76">
            <w:pPr>
              <w:rPr>
                <w:rFonts w:ascii="Girl Scout Text Book" w:hAnsi="Girl Scout Text Book"/>
              </w:rPr>
            </w:pPr>
            <w:r>
              <w:rPr>
                <w:rFonts w:ascii="Girl Scout Text Book" w:hAnsi="Girl Scout Text Book"/>
              </w:rPr>
              <w:t>Class I</w:t>
            </w:r>
          </w:p>
        </w:tc>
        <w:tc>
          <w:tcPr>
            <w:tcW w:w="1872" w:type="dxa"/>
          </w:tcPr>
          <w:p w:rsidR="00805425" w:rsidP="0091303F" w:rsidRDefault="00CF3C89" w14:paraId="40D5AA4A" w14:textId="75F19479">
            <w:pPr>
              <w:jc w:val="center"/>
              <w:rPr>
                <w:rFonts w:ascii="Girl Scout Text Book" w:hAnsi="Girl Scout Text Book"/>
              </w:rPr>
            </w:pPr>
            <w:r>
              <w:rPr>
                <w:rFonts w:ascii="Girl Scout Text Book" w:hAnsi="Girl Scout Text Book"/>
              </w:rPr>
              <w:t>J, C, S, A</w:t>
            </w:r>
          </w:p>
        </w:tc>
        <w:tc>
          <w:tcPr>
            <w:tcW w:w="2448" w:type="dxa"/>
          </w:tcPr>
          <w:p w:rsidRPr="0019212D" w:rsidR="00805425" w:rsidP="0019212D" w:rsidRDefault="00CF3C89" w14:paraId="7A3871F9" w14:textId="61B1F3A3">
            <w:pPr>
              <w:ind w:left="50"/>
              <w:rPr>
                <w:rFonts w:ascii="Girl Scout Text Book" w:hAnsi="Girl Scout Text Book"/>
              </w:rPr>
            </w:pPr>
            <w:r>
              <w:rPr>
                <w:rFonts w:ascii="Girl Scout Text Book" w:hAnsi="Girl Scout Text Book"/>
              </w:rPr>
              <w:t>6:1 or 12:1 with qualified assistant</w:t>
            </w:r>
          </w:p>
        </w:tc>
        <w:tc>
          <w:tcPr>
            <w:tcW w:w="4315" w:type="dxa"/>
          </w:tcPr>
          <w:p w:rsidRPr="00CF3C89" w:rsidR="00805425" w:rsidP="0019212D" w:rsidRDefault="00CF3C89" w14:paraId="549CE98F" w14:textId="136452DF">
            <w:pPr>
              <w:ind w:left="50"/>
              <w:rPr>
                <w:rFonts w:ascii="Girl Scout Text Book" w:hAnsi="Girl Scout Text Book"/>
              </w:rPr>
            </w:pPr>
            <w:r>
              <w:rPr>
                <w:rFonts w:ascii="Girl Scout Text Book" w:hAnsi="Girl Scout Text Book"/>
              </w:rPr>
              <w:t>ACA River Canoeing Level 2 Instructor or higher</w:t>
            </w:r>
            <w:r w:rsidR="001B3644">
              <w:rPr>
                <w:rFonts w:ascii="Girl Scout Text Book" w:hAnsi="Girl Scout Text Book"/>
              </w:rPr>
              <w:t xml:space="preserve">, </w:t>
            </w:r>
            <w:r>
              <w:rPr>
                <w:rFonts w:ascii="Girl Scout Text Book" w:hAnsi="Girl Scout Text Book"/>
              </w:rPr>
              <w:t>or equivalent.</w:t>
            </w:r>
          </w:p>
        </w:tc>
      </w:tr>
      <w:tr w:rsidR="00796609" w:rsidTr="00695DF5" w14:paraId="5531475B" w14:textId="77777777">
        <w:tc>
          <w:tcPr>
            <w:tcW w:w="2160" w:type="dxa"/>
          </w:tcPr>
          <w:p w:rsidR="00796609" w:rsidP="0091303F" w:rsidRDefault="00796609" w14:paraId="704EF4A6" w14:textId="4BFDFC0E">
            <w:pPr>
              <w:rPr>
                <w:rFonts w:ascii="Girl Scout Text Book" w:hAnsi="Girl Scout Text Book"/>
              </w:rPr>
            </w:pPr>
            <w:r>
              <w:rPr>
                <w:rFonts w:ascii="Girl Scout Text Book" w:hAnsi="Girl Scout Text Book"/>
              </w:rPr>
              <w:t>Class II</w:t>
            </w:r>
          </w:p>
        </w:tc>
        <w:tc>
          <w:tcPr>
            <w:tcW w:w="1872" w:type="dxa"/>
          </w:tcPr>
          <w:p w:rsidR="00796609" w:rsidP="0091303F" w:rsidRDefault="00CF3C89" w14:paraId="200C74B3" w14:textId="33555AC5">
            <w:pPr>
              <w:jc w:val="center"/>
              <w:rPr>
                <w:rFonts w:ascii="Girl Scout Text Book" w:hAnsi="Girl Scout Text Book"/>
              </w:rPr>
            </w:pPr>
            <w:r>
              <w:rPr>
                <w:rFonts w:ascii="Girl Scout Text Book" w:hAnsi="Girl Scout Text Book"/>
              </w:rPr>
              <w:t>C, S, A</w:t>
            </w:r>
          </w:p>
        </w:tc>
        <w:tc>
          <w:tcPr>
            <w:tcW w:w="2448" w:type="dxa"/>
          </w:tcPr>
          <w:p w:rsidRPr="0019212D" w:rsidR="00796609" w:rsidP="0019212D" w:rsidRDefault="00CF3C89" w14:paraId="18E5BC30" w14:textId="47C5D49B">
            <w:pPr>
              <w:ind w:left="50"/>
              <w:rPr>
                <w:rFonts w:ascii="Girl Scout Text Book" w:hAnsi="Girl Scout Text Book"/>
              </w:rPr>
            </w:pPr>
            <w:r>
              <w:rPr>
                <w:rFonts w:ascii="Girl Scout Text Book" w:hAnsi="Girl Scout Text Book"/>
              </w:rPr>
              <w:t>6:1 or 12:1 with qualified assistant</w:t>
            </w:r>
          </w:p>
        </w:tc>
        <w:tc>
          <w:tcPr>
            <w:tcW w:w="4315" w:type="dxa"/>
          </w:tcPr>
          <w:p w:rsidRPr="001B3644" w:rsidR="00796609" w:rsidP="0019212D" w:rsidRDefault="001B3644" w14:paraId="40714A04" w14:textId="4ACD4BCD">
            <w:pPr>
              <w:ind w:left="50"/>
              <w:rPr>
                <w:rFonts w:ascii="Girl Scout Text Book" w:hAnsi="Girl Scout Text Book"/>
              </w:rPr>
            </w:pPr>
            <w:r>
              <w:rPr>
                <w:rFonts w:ascii="Girl Scout Text Book" w:hAnsi="Girl Scout Text Book"/>
              </w:rPr>
              <w:t>ACA River Canoeing Level 3 Instructor or higher, or equivalent.</w:t>
            </w:r>
          </w:p>
        </w:tc>
      </w:tr>
      <w:tr w:rsidR="00796609" w:rsidTr="00695DF5" w14:paraId="25CE1323" w14:textId="77777777">
        <w:tc>
          <w:tcPr>
            <w:tcW w:w="2160" w:type="dxa"/>
          </w:tcPr>
          <w:p w:rsidR="00796609" w:rsidP="0091303F" w:rsidRDefault="00796609" w14:paraId="6109C410" w14:textId="1C28A493">
            <w:pPr>
              <w:rPr>
                <w:rFonts w:ascii="Girl Scout Text Book" w:hAnsi="Girl Scout Text Book"/>
              </w:rPr>
            </w:pPr>
            <w:r>
              <w:rPr>
                <w:rFonts w:ascii="Girl Scout Text Book" w:hAnsi="Girl Scout Text Book"/>
              </w:rPr>
              <w:t>Class III</w:t>
            </w:r>
          </w:p>
        </w:tc>
        <w:tc>
          <w:tcPr>
            <w:tcW w:w="1872" w:type="dxa"/>
          </w:tcPr>
          <w:p w:rsidR="00796609" w:rsidP="0091303F" w:rsidRDefault="0052343E" w14:paraId="4EB3961E" w14:textId="5056F4B6">
            <w:pPr>
              <w:jc w:val="center"/>
              <w:rPr>
                <w:rFonts w:ascii="Girl Scout Text Book" w:hAnsi="Girl Scout Text Book"/>
              </w:rPr>
            </w:pPr>
            <w:r>
              <w:rPr>
                <w:rFonts w:ascii="Girl Scout Text Book" w:hAnsi="Girl Scout Text Book"/>
              </w:rPr>
              <w:t>C, S, A</w:t>
            </w:r>
          </w:p>
        </w:tc>
        <w:tc>
          <w:tcPr>
            <w:tcW w:w="2448" w:type="dxa"/>
          </w:tcPr>
          <w:p w:rsidRPr="0019212D" w:rsidR="00796609" w:rsidP="0019212D" w:rsidRDefault="0052343E" w14:paraId="5A92E3D9" w14:textId="3EA32CDE">
            <w:pPr>
              <w:ind w:left="50"/>
              <w:rPr>
                <w:rFonts w:ascii="Girl Scout Text Book" w:hAnsi="Girl Scout Text Book"/>
              </w:rPr>
            </w:pPr>
            <w:r>
              <w:rPr>
                <w:rFonts w:ascii="Girl Scout Text Book" w:hAnsi="Girl Scout Text Book"/>
              </w:rPr>
              <w:t>6:1 or 12:1 with qualified assistant</w:t>
            </w:r>
          </w:p>
        </w:tc>
        <w:tc>
          <w:tcPr>
            <w:tcW w:w="4315" w:type="dxa"/>
          </w:tcPr>
          <w:p w:rsidRPr="00C36D6E" w:rsidR="00796609" w:rsidP="0019212D" w:rsidRDefault="00C36D6E" w14:paraId="503BEBB3" w14:textId="166ADD67">
            <w:pPr>
              <w:ind w:left="50"/>
              <w:rPr>
                <w:rFonts w:ascii="Girl Scout Text Book" w:hAnsi="Girl Scout Text Book"/>
              </w:rPr>
            </w:pPr>
            <w:r>
              <w:rPr>
                <w:rFonts w:ascii="Girl Scout Text Book" w:hAnsi="Girl Scout Text Book"/>
              </w:rPr>
              <w:t>ACA Whitewater Canoeing Instructor Level 4 or higher, or equivalent.</w:t>
            </w:r>
          </w:p>
        </w:tc>
      </w:tr>
      <w:tr w:rsidR="00796609" w:rsidTr="00695DF5" w14:paraId="2E3728A1" w14:textId="77777777">
        <w:tc>
          <w:tcPr>
            <w:tcW w:w="2160" w:type="dxa"/>
          </w:tcPr>
          <w:p w:rsidR="00796609" w:rsidP="0091303F" w:rsidRDefault="00796609" w14:paraId="647EF793" w14:textId="63D7B498">
            <w:pPr>
              <w:rPr>
                <w:rFonts w:ascii="Girl Scout Text Book" w:hAnsi="Girl Scout Text Book"/>
              </w:rPr>
            </w:pPr>
            <w:r>
              <w:rPr>
                <w:rFonts w:ascii="Girl Scout Text Book" w:hAnsi="Girl Scout Text Book"/>
              </w:rPr>
              <w:t>Trips on Class II-III</w:t>
            </w:r>
          </w:p>
        </w:tc>
        <w:tc>
          <w:tcPr>
            <w:tcW w:w="1872" w:type="dxa"/>
          </w:tcPr>
          <w:p w:rsidR="00796609" w:rsidP="0091303F" w:rsidRDefault="00C36D6E" w14:paraId="75ECA215" w14:textId="48C6F850">
            <w:pPr>
              <w:jc w:val="center"/>
              <w:rPr>
                <w:rFonts w:ascii="Girl Scout Text Book" w:hAnsi="Girl Scout Text Book"/>
              </w:rPr>
            </w:pPr>
            <w:r>
              <w:rPr>
                <w:rFonts w:ascii="Girl Scout Text Book" w:hAnsi="Girl Scout Text Book"/>
              </w:rPr>
              <w:t>C, S, A</w:t>
            </w:r>
          </w:p>
        </w:tc>
        <w:tc>
          <w:tcPr>
            <w:tcW w:w="2448" w:type="dxa"/>
          </w:tcPr>
          <w:p w:rsidRPr="0019212D" w:rsidR="00796609" w:rsidP="0019212D" w:rsidRDefault="00C36D6E" w14:paraId="1212FE1C" w14:textId="5837E2DF">
            <w:pPr>
              <w:ind w:left="50"/>
              <w:rPr>
                <w:rFonts w:ascii="Girl Scout Text Book" w:hAnsi="Girl Scout Text Book"/>
              </w:rPr>
            </w:pPr>
            <w:r>
              <w:rPr>
                <w:rFonts w:ascii="Girl Scout Text Book" w:hAnsi="Girl Scout Text Book"/>
              </w:rPr>
              <w:t>Varies, ask outfitter.</w:t>
            </w:r>
          </w:p>
        </w:tc>
        <w:tc>
          <w:tcPr>
            <w:tcW w:w="4315" w:type="dxa"/>
          </w:tcPr>
          <w:p w:rsidRPr="00C36D6E" w:rsidR="00796609" w:rsidP="0019212D" w:rsidRDefault="00C36D6E" w14:paraId="7DAB4306" w14:textId="2AD1EE4F">
            <w:pPr>
              <w:ind w:left="50"/>
              <w:rPr>
                <w:rFonts w:ascii="Girl Scout Text Book" w:hAnsi="Girl Scout Text Book"/>
              </w:rPr>
            </w:pPr>
            <w:r>
              <w:rPr>
                <w:rFonts w:ascii="Girl Scout Text Book" w:hAnsi="Girl Scout Text Book"/>
              </w:rPr>
              <w:t>Licensed professional guide or instructor who is provided by an outfitter.</w:t>
            </w:r>
          </w:p>
        </w:tc>
      </w:tr>
      <w:tr w:rsidRPr="0029219A" w:rsidR="00965F72" w:rsidTr="00695DF5" w14:paraId="221FFCD4" w14:textId="77777777">
        <w:trPr>
          <w:trHeight w:val="432"/>
        </w:trPr>
        <w:tc>
          <w:tcPr>
            <w:tcW w:w="10795" w:type="dxa"/>
            <w:gridSpan w:val="4"/>
            <w:shd w:val="clear" w:color="auto" w:fill="BDD6EE" w:themeFill="accent5" w:themeFillTint="66"/>
            <w:vAlign w:val="center"/>
          </w:tcPr>
          <w:p w:rsidRPr="0029219A" w:rsidR="00965F72" w:rsidP="0084516A" w:rsidRDefault="002D493D" w14:paraId="25AE131D" w14:textId="5E1B02E8">
            <w:pPr>
              <w:ind w:left="32"/>
              <w:rPr>
                <w:rFonts w:ascii="Girl Scout Text Book" w:hAnsi="Girl Scout Text Book"/>
                <w:b/>
                <w:bCs/>
                <w:sz w:val="24"/>
                <w:szCs w:val="24"/>
              </w:rPr>
            </w:pPr>
            <w:r w:rsidRPr="0029219A">
              <w:rPr>
                <w:rFonts w:ascii="Girl Scout Text Book" w:hAnsi="Girl Scout Text Book"/>
                <w:b/>
                <w:bCs/>
                <w:sz w:val="24"/>
                <w:szCs w:val="24"/>
              </w:rPr>
              <w:t>Kayaking</w:t>
            </w:r>
          </w:p>
        </w:tc>
      </w:tr>
      <w:tr w:rsidR="00965F72" w:rsidTr="00695DF5" w14:paraId="6AC89827" w14:textId="77777777">
        <w:tc>
          <w:tcPr>
            <w:tcW w:w="2160" w:type="dxa"/>
          </w:tcPr>
          <w:p w:rsidR="00965F72" w:rsidP="0091303F" w:rsidRDefault="008D4DCF" w14:paraId="3DC61067" w14:textId="29AF30B8">
            <w:pPr>
              <w:rPr>
                <w:rFonts w:ascii="Girl Scout Text Book" w:hAnsi="Girl Scout Text Book"/>
              </w:rPr>
            </w:pPr>
            <w:r>
              <w:rPr>
                <w:rFonts w:ascii="Girl Scout Text Book" w:hAnsi="Girl Scout Text Book"/>
              </w:rPr>
              <w:t>Flat, near shore, lakes, no current.</w:t>
            </w:r>
          </w:p>
        </w:tc>
        <w:tc>
          <w:tcPr>
            <w:tcW w:w="1872" w:type="dxa"/>
          </w:tcPr>
          <w:p w:rsidR="00965F72" w:rsidP="0091303F" w:rsidRDefault="00536C08" w14:paraId="59AFDC37" w14:textId="77777777">
            <w:pPr>
              <w:jc w:val="center"/>
              <w:rPr>
                <w:rFonts w:ascii="Girl Scout Text Book" w:hAnsi="Girl Scout Text Book"/>
              </w:rPr>
            </w:pPr>
            <w:r>
              <w:rPr>
                <w:rFonts w:ascii="Girl Scout Text Book" w:hAnsi="Girl Scout Text Book"/>
              </w:rPr>
              <w:t>B, J, C, S, A</w:t>
            </w:r>
          </w:p>
          <w:p w:rsidR="00FB7330" w:rsidP="0091303F" w:rsidRDefault="00FB7330" w14:paraId="7B5FD72F" w14:textId="77777777">
            <w:pPr>
              <w:jc w:val="center"/>
              <w:rPr>
                <w:rFonts w:ascii="Girl Scout Text Book" w:hAnsi="Girl Scout Text Book"/>
              </w:rPr>
            </w:pPr>
          </w:p>
          <w:p w:rsidRPr="00FB7330" w:rsidR="00FB7330" w:rsidP="00123855" w:rsidRDefault="00FB7330" w14:paraId="727006F9" w14:textId="076B7D1B">
            <w:pPr>
              <w:rPr>
                <w:rFonts w:ascii="Girl Scout Text Book" w:hAnsi="Girl Scout Text Book"/>
                <w:i/>
                <w:iCs/>
              </w:rPr>
            </w:pPr>
            <w:r>
              <w:rPr>
                <w:rFonts w:ascii="Girl Scout Text Book" w:hAnsi="Girl Scout Text Book"/>
                <w:i/>
                <w:iCs/>
              </w:rPr>
              <w:t>Daisies not permitted.</w:t>
            </w:r>
          </w:p>
        </w:tc>
        <w:tc>
          <w:tcPr>
            <w:tcW w:w="2448" w:type="dxa"/>
          </w:tcPr>
          <w:p w:rsidRPr="0019212D" w:rsidR="00965F72" w:rsidP="0019212D" w:rsidRDefault="00FB7330" w14:paraId="4EC86A34" w14:textId="6DE72E74">
            <w:pPr>
              <w:ind w:left="50"/>
              <w:rPr>
                <w:rFonts w:ascii="Girl Scout Text Book" w:hAnsi="Girl Scout Text Book"/>
              </w:rPr>
            </w:pPr>
            <w:r>
              <w:rPr>
                <w:rFonts w:ascii="Girl Scout Text Book" w:hAnsi="Girl Scout Text Book"/>
              </w:rPr>
              <w:t>5:1 or 10:1 with qualified assistant</w:t>
            </w:r>
          </w:p>
        </w:tc>
        <w:tc>
          <w:tcPr>
            <w:tcW w:w="4315" w:type="dxa"/>
          </w:tcPr>
          <w:p w:rsidRPr="000E1210" w:rsidR="00965F72" w:rsidP="0019212D" w:rsidRDefault="000E1210" w14:paraId="799F2E85" w14:textId="6F6F8D9E">
            <w:pPr>
              <w:ind w:left="50"/>
              <w:rPr>
                <w:rFonts w:ascii="Girl Scout Text Book" w:hAnsi="Girl Scout Text Book"/>
              </w:rPr>
            </w:pPr>
            <w:r>
              <w:rPr>
                <w:rFonts w:ascii="Girl Scout Text Book" w:hAnsi="Girl Scout Text Book" w:cs="Arial"/>
              </w:rPr>
              <w:t xml:space="preserve">ACA </w:t>
            </w:r>
            <w:r w:rsidRPr="000E1210">
              <w:rPr>
                <w:rFonts w:ascii="Girl Scout Text Book" w:hAnsi="Girl Scout Text Book" w:cs="Arial"/>
              </w:rPr>
              <w:t>Kayaking Level 1 Instructor or higher</w:t>
            </w:r>
            <w:r w:rsidR="002E52D5">
              <w:rPr>
                <w:rFonts w:ascii="Girl Scout Text Book" w:hAnsi="Girl Scout Text Book" w:cs="Arial"/>
              </w:rPr>
              <w:t xml:space="preserve">, </w:t>
            </w:r>
            <w:r w:rsidRPr="000E1210">
              <w:rPr>
                <w:rFonts w:ascii="Girl Scout Text Book" w:hAnsi="Girl Scout Text Book" w:cs="Arial"/>
              </w:rPr>
              <w:t>ACA Paddle Sports Safety Facilitator</w:t>
            </w:r>
            <w:r w:rsidR="00C54FDD">
              <w:rPr>
                <w:rFonts w:ascii="Girl Scout Text Book" w:hAnsi="Girl Scout Text Book" w:cs="Arial"/>
              </w:rPr>
              <w:t xml:space="preserve"> </w:t>
            </w:r>
            <w:r w:rsidRPr="000E1210">
              <w:rPr>
                <w:rFonts w:ascii="Girl Scout Text Book" w:hAnsi="Girl Scout Text Book" w:cs="Arial"/>
              </w:rPr>
              <w:t xml:space="preserve">Kayaking, </w:t>
            </w:r>
            <w:r w:rsidR="00D64870">
              <w:rPr>
                <w:rFonts w:ascii="Girl Scout Text Book" w:hAnsi="Girl Scout Text Book"/>
              </w:rPr>
              <w:t>Girl Scouts small craft safety training</w:t>
            </w:r>
            <w:r w:rsidR="00260DA2">
              <w:rPr>
                <w:rFonts w:ascii="Girl Scout Text Book" w:hAnsi="Girl Scout Text Book"/>
              </w:rPr>
              <w:t xml:space="preserve"> certification</w:t>
            </w:r>
            <w:r w:rsidR="00D64870">
              <w:rPr>
                <w:rFonts w:ascii="Girl Scout Text Book" w:hAnsi="Girl Scout Text Book"/>
              </w:rPr>
              <w:t xml:space="preserve">, </w:t>
            </w:r>
            <w:r w:rsidRPr="000E1210">
              <w:rPr>
                <w:rFonts w:ascii="Girl Scout Text Book" w:hAnsi="Girl Scout Text Book" w:cs="Arial"/>
              </w:rPr>
              <w:t>Kayaking</w:t>
            </w:r>
            <w:r w:rsidR="002E52D5">
              <w:rPr>
                <w:rFonts w:ascii="Girl Scout Text Book" w:hAnsi="Girl Scout Text Book" w:cs="Arial"/>
              </w:rPr>
              <w:t xml:space="preserve">, </w:t>
            </w:r>
            <w:r w:rsidRPr="000E1210">
              <w:rPr>
                <w:rFonts w:ascii="Girl Scout Text Book" w:hAnsi="Girl Scout Text Book" w:cs="Arial"/>
              </w:rPr>
              <w:t>completion of boat</w:t>
            </w:r>
            <w:r w:rsidR="00C54FDD">
              <w:rPr>
                <w:rFonts w:ascii="Girl Scout Text Book" w:hAnsi="Girl Scout Text Book" w:cs="Arial"/>
              </w:rPr>
              <w:t xml:space="preserve"> </w:t>
            </w:r>
            <w:r w:rsidRPr="000E1210">
              <w:rPr>
                <w:rFonts w:ascii="Girl Scout Text Book" w:hAnsi="Girl Scout Text Book" w:cs="Arial"/>
              </w:rPr>
              <w:t>education paddle sports course for your state or ARC Lifeguarding with Waterfront Module</w:t>
            </w:r>
            <w:r w:rsidR="0034680A">
              <w:rPr>
                <w:rFonts w:ascii="Girl Scout Text Book" w:hAnsi="Girl Scout Text Book" w:cs="Arial"/>
              </w:rPr>
              <w:t xml:space="preserve">, </w:t>
            </w:r>
            <w:r w:rsidRPr="000E1210">
              <w:rPr>
                <w:rFonts w:ascii="Girl Scout Text Book" w:hAnsi="Girl Scout Text Book" w:cs="Arial"/>
              </w:rPr>
              <w:t>or equivalent</w:t>
            </w:r>
            <w:r w:rsidR="00C54FDD">
              <w:rPr>
                <w:rFonts w:ascii="Girl Scout Text Book" w:hAnsi="Girl Scout Text Book" w:cs="Arial"/>
              </w:rPr>
              <w:t>.</w:t>
            </w:r>
          </w:p>
        </w:tc>
      </w:tr>
      <w:tr w:rsidR="008D4DCF" w:rsidTr="00695DF5" w14:paraId="032398F3" w14:textId="77777777">
        <w:tc>
          <w:tcPr>
            <w:tcW w:w="2160" w:type="dxa"/>
          </w:tcPr>
          <w:p w:rsidR="008D4DCF" w:rsidP="0091303F" w:rsidRDefault="008D4DCF" w14:paraId="21D916EC" w14:textId="08E2ADFB">
            <w:pPr>
              <w:rPr>
                <w:rFonts w:ascii="Girl Scout Text Book" w:hAnsi="Girl Scout Text Book"/>
              </w:rPr>
            </w:pPr>
            <w:r>
              <w:rPr>
                <w:rFonts w:ascii="Girl Scout Text Book" w:hAnsi="Girl Scout Text Book"/>
              </w:rPr>
              <w:t>River, Class I</w:t>
            </w:r>
          </w:p>
        </w:tc>
        <w:tc>
          <w:tcPr>
            <w:tcW w:w="1872" w:type="dxa"/>
          </w:tcPr>
          <w:p w:rsidR="008D4DCF" w:rsidP="0091303F" w:rsidRDefault="00C54FDD" w14:paraId="20512757" w14:textId="20F71E0B">
            <w:pPr>
              <w:jc w:val="center"/>
              <w:rPr>
                <w:rFonts w:ascii="Girl Scout Text Book" w:hAnsi="Girl Scout Text Book"/>
              </w:rPr>
            </w:pPr>
            <w:r>
              <w:rPr>
                <w:rFonts w:ascii="Girl Scout Text Book" w:hAnsi="Girl Scout Text Book"/>
              </w:rPr>
              <w:t>J, C, S, A</w:t>
            </w:r>
          </w:p>
        </w:tc>
        <w:tc>
          <w:tcPr>
            <w:tcW w:w="2448" w:type="dxa"/>
          </w:tcPr>
          <w:p w:rsidRPr="0019212D" w:rsidR="008D4DCF" w:rsidP="0019212D" w:rsidRDefault="00C54FDD" w14:paraId="645EF2A5" w14:textId="7E8EF8A2">
            <w:pPr>
              <w:ind w:left="50"/>
              <w:rPr>
                <w:rFonts w:ascii="Girl Scout Text Book" w:hAnsi="Girl Scout Text Book"/>
              </w:rPr>
            </w:pPr>
            <w:r>
              <w:rPr>
                <w:rFonts w:ascii="Girl Scout Text Book" w:hAnsi="Girl Scout Text Book"/>
              </w:rPr>
              <w:t>5:1 or 10:1 with qualified assistant</w:t>
            </w:r>
          </w:p>
        </w:tc>
        <w:tc>
          <w:tcPr>
            <w:tcW w:w="4315" w:type="dxa"/>
          </w:tcPr>
          <w:p w:rsidRPr="00B67718" w:rsidR="008D4DCF" w:rsidP="0019212D" w:rsidRDefault="00B67718" w14:paraId="298F8D11" w14:textId="4C0A7098">
            <w:pPr>
              <w:ind w:left="50"/>
              <w:rPr>
                <w:rFonts w:ascii="Girl Scout Text Book" w:hAnsi="Girl Scout Text Book"/>
              </w:rPr>
            </w:pPr>
            <w:r w:rsidRPr="00B67718">
              <w:rPr>
                <w:rFonts w:ascii="Girl Scout Text Book" w:hAnsi="Girl Scout Text Book" w:cs="Arial"/>
              </w:rPr>
              <w:t>ACA River Kayaking Level 2 Instructor or higher</w:t>
            </w:r>
            <w:r w:rsidR="00A16A37">
              <w:rPr>
                <w:rFonts w:ascii="Girl Scout Text Book" w:hAnsi="Girl Scout Text Book" w:cs="Arial"/>
              </w:rPr>
              <w:t xml:space="preserve">, </w:t>
            </w:r>
            <w:r w:rsidRPr="00B67718">
              <w:rPr>
                <w:rFonts w:ascii="Girl Scout Text Book" w:hAnsi="Girl Scout Text Book" w:cs="Arial"/>
              </w:rPr>
              <w:t>or equivalent. Use helmets when they are recommended or provided.</w:t>
            </w:r>
          </w:p>
        </w:tc>
      </w:tr>
      <w:tr w:rsidR="008D4DCF" w:rsidTr="00695DF5" w14:paraId="4E4E8928" w14:textId="77777777">
        <w:tc>
          <w:tcPr>
            <w:tcW w:w="2160" w:type="dxa"/>
          </w:tcPr>
          <w:p w:rsidR="008D4DCF" w:rsidP="0091303F" w:rsidRDefault="008D4DCF" w14:paraId="17035550" w14:textId="7B81334F">
            <w:pPr>
              <w:rPr>
                <w:rFonts w:ascii="Girl Scout Text Book" w:hAnsi="Girl Scout Text Book"/>
              </w:rPr>
            </w:pPr>
            <w:r>
              <w:rPr>
                <w:rFonts w:ascii="Girl Scout Text Book" w:hAnsi="Girl Scout Text Book"/>
              </w:rPr>
              <w:t>River, Class II</w:t>
            </w:r>
          </w:p>
        </w:tc>
        <w:tc>
          <w:tcPr>
            <w:tcW w:w="1872" w:type="dxa"/>
          </w:tcPr>
          <w:p w:rsidR="008D4DCF" w:rsidP="0091303F" w:rsidRDefault="00CF7DF2" w14:paraId="75EC9F9F" w14:textId="221C6E87">
            <w:pPr>
              <w:jc w:val="center"/>
              <w:rPr>
                <w:rFonts w:ascii="Girl Scout Text Book" w:hAnsi="Girl Scout Text Book"/>
              </w:rPr>
            </w:pPr>
            <w:r>
              <w:rPr>
                <w:rFonts w:ascii="Girl Scout Text Book" w:hAnsi="Girl Scout Text Book"/>
              </w:rPr>
              <w:t>C, S, A</w:t>
            </w:r>
          </w:p>
        </w:tc>
        <w:tc>
          <w:tcPr>
            <w:tcW w:w="2448" w:type="dxa"/>
          </w:tcPr>
          <w:p w:rsidRPr="0019212D" w:rsidR="008D4DCF" w:rsidP="0019212D" w:rsidRDefault="00CF7DF2" w14:paraId="11B4947F" w14:textId="2805D4F9">
            <w:pPr>
              <w:ind w:left="50"/>
              <w:rPr>
                <w:rFonts w:ascii="Girl Scout Text Book" w:hAnsi="Girl Scout Text Book"/>
              </w:rPr>
            </w:pPr>
            <w:r>
              <w:rPr>
                <w:rFonts w:ascii="Girl Scout Text Book" w:hAnsi="Girl Scout Text Book"/>
              </w:rPr>
              <w:t>5:1 or 10:1 with qualified assistant</w:t>
            </w:r>
          </w:p>
        </w:tc>
        <w:tc>
          <w:tcPr>
            <w:tcW w:w="4315" w:type="dxa"/>
          </w:tcPr>
          <w:p w:rsidRPr="00B67718" w:rsidR="008D4DCF" w:rsidP="0019212D" w:rsidRDefault="00CF7DF2" w14:paraId="57B177D2" w14:textId="2DCAA7B2">
            <w:pPr>
              <w:ind w:left="50"/>
              <w:rPr>
                <w:rFonts w:ascii="Girl Scout Text Book" w:hAnsi="Girl Scout Text Book"/>
              </w:rPr>
            </w:pPr>
            <w:r w:rsidRPr="00B67718">
              <w:rPr>
                <w:rFonts w:ascii="Girl Scout Text Book" w:hAnsi="Girl Scout Text Book" w:cs="Arial"/>
              </w:rPr>
              <w:t xml:space="preserve">ACA River Kayaking Level </w:t>
            </w:r>
            <w:r>
              <w:rPr>
                <w:rFonts w:ascii="Girl Scout Text Book" w:hAnsi="Girl Scout Text Book" w:cs="Arial"/>
              </w:rPr>
              <w:t>3</w:t>
            </w:r>
            <w:r w:rsidRPr="00B67718">
              <w:rPr>
                <w:rFonts w:ascii="Girl Scout Text Book" w:hAnsi="Girl Scout Text Book" w:cs="Arial"/>
              </w:rPr>
              <w:t xml:space="preserve"> Instructor or higher</w:t>
            </w:r>
            <w:r w:rsidR="00A16A37">
              <w:rPr>
                <w:rFonts w:ascii="Girl Scout Text Book" w:hAnsi="Girl Scout Text Book" w:cs="Arial"/>
              </w:rPr>
              <w:t xml:space="preserve">, </w:t>
            </w:r>
            <w:r w:rsidRPr="00B67718">
              <w:rPr>
                <w:rFonts w:ascii="Girl Scout Text Book" w:hAnsi="Girl Scout Text Book" w:cs="Arial"/>
              </w:rPr>
              <w:t>or equivalent. Use helmets when they are recommended or provided.</w:t>
            </w:r>
          </w:p>
        </w:tc>
      </w:tr>
      <w:tr w:rsidR="008D4DCF" w:rsidTr="00695DF5" w14:paraId="43C2C0EA" w14:textId="77777777">
        <w:tc>
          <w:tcPr>
            <w:tcW w:w="2160" w:type="dxa"/>
          </w:tcPr>
          <w:p w:rsidR="008D4DCF" w:rsidP="0091303F" w:rsidRDefault="00D434AC" w14:paraId="5C547592" w14:textId="1930136D">
            <w:pPr>
              <w:rPr>
                <w:rFonts w:ascii="Girl Scout Text Book" w:hAnsi="Girl Scout Text Book"/>
              </w:rPr>
            </w:pPr>
            <w:r>
              <w:rPr>
                <w:rFonts w:ascii="Girl Scout Text Book" w:hAnsi="Girl Scout Text Book"/>
              </w:rPr>
              <w:t>River, Class III</w:t>
            </w:r>
          </w:p>
        </w:tc>
        <w:tc>
          <w:tcPr>
            <w:tcW w:w="1872" w:type="dxa"/>
          </w:tcPr>
          <w:p w:rsidR="008D4DCF" w:rsidP="0091303F" w:rsidRDefault="00533983" w14:paraId="2F2F5A27" w14:textId="0004920F">
            <w:pPr>
              <w:jc w:val="center"/>
              <w:rPr>
                <w:rFonts w:ascii="Girl Scout Text Book" w:hAnsi="Girl Scout Text Book"/>
              </w:rPr>
            </w:pPr>
            <w:r>
              <w:rPr>
                <w:rFonts w:ascii="Girl Scout Text Book" w:hAnsi="Girl Scout Text Book"/>
              </w:rPr>
              <w:t>C, S, A</w:t>
            </w:r>
          </w:p>
        </w:tc>
        <w:tc>
          <w:tcPr>
            <w:tcW w:w="2448" w:type="dxa"/>
          </w:tcPr>
          <w:p w:rsidRPr="0019212D" w:rsidR="008D4DCF" w:rsidP="0019212D" w:rsidRDefault="00533983" w14:paraId="46A2442A" w14:textId="6C154A6F">
            <w:pPr>
              <w:ind w:left="50"/>
              <w:rPr>
                <w:rFonts w:ascii="Girl Scout Text Book" w:hAnsi="Girl Scout Text Book"/>
              </w:rPr>
            </w:pPr>
            <w:r>
              <w:rPr>
                <w:rFonts w:ascii="Girl Scout Text Book" w:hAnsi="Girl Scout Text Book"/>
              </w:rPr>
              <w:t>5:1 or 10:1 with qualified assistant</w:t>
            </w:r>
          </w:p>
        </w:tc>
        <w:tc>
          <w:tcPr>
            <w:tcW w:w="4315" w:type="dxa"/>
          </w:tcPr>
          <w:p w:rsidRPr="00B67718" w:rsidR="008D4DCF" w:rsidP="0019212D" w:rsidRDefault="00C03F38" w14:paraId="5A1DC95C" w14:textId="5586E303">
            <w:pPr>
              <w:ind w:left="50"/>
              <w:rPr>
                <w:rFonts w:ascii="Girl Scout Text Book" w:hAnsi="Girl Scout Text Book"/>
              </w:rPr>
            </w:pPr>
            <w:r>
              <w:rPr>
                <w:rFonts w:ascii="Girl Scout Text Book" w:hAnsi="Girl Scout Text Book" w:cs="Arial"/>
              </w:rPr>
              <w:t xml:space="preserve">ACA </w:t>
            </w:r>
            <w:r w:rsidRPr="00B67718">
              <w:rPr>
                <w:rFonts w:ascii="Girl Scout Text Book" w:hAnsi="Girl Scout Text Book" w:cs="Arial"/>
              </w:rPr>
              <w:t xml:space="preserve">River Kayaking Level </w:t>
            </w:r>
            <w:r>
              <w:rPr>
                <w:rFonts w:ascii="Girl Scout Text Book" w:hAnsi="Girl Scout Text Book" w:cs="Arial"/>
              </w:rPr>
              <w:t>4</w:t>
            </w:r>
            <w:r w:rsidRPr="00B67718">
              <w:rPr>
                <w:rFonts w:ascii="Girl Scout Text Book" w:hAnsi="Girl Scout Text Book" w:cs="Arial"/>
              </w:rPr>
              <w:t xml:space="preserve"> Instructor or higher; or equivalent. Use helmets when they are recommended or provided</w:t>
            </w:r>
            <w:r>
              <w:rPr>
                <w:rFonts w:ascii="Girl Scout Text Book" w:hAnsi="Girl Scout Text Book" w:cs="Arial"/>
              </w:rPr>
              <w:t>.</w:t>
            </w:r>
          </w:p>
        </w:tc>
      </w:tr>
      <w:tr w:rsidR="00D434AC" w:rsidTr="00695DF5" w14:paraId="7170FABC" w14:textId="77777777">
        <w:tc>
          <w:tcPr>
            <w:tcW w:w="2160" w:type="dxa"/>
          </w:tcPr>
          <w:p w:rsidR="00D434AC" w:rsidP="0091303F" w:rsidRDefault="00D434AC" w14:paraId="5F427514" w14:textId="1E866DC0">
            <w:pPr>
              <w:rPr>
                <w:rFonts w:ascii="Girl Scout Text Book" w:hAnsi="Girl Scout Text Book"/>
              </w:rPr>
            </w:pPr>
            <w:r>
              <w:rPr>
                <w:rFonts w:ascii="Girl Scout Text Book" w:hAnsi="Girl Scout Text Book"/>
              </w:rPr>
              <w:t>Sea/Surf</w:t>
            </w:r>
          </w:p>
        </w:tc>
        <w:tc>
          <w:tcPr>
            <w:tcW w:w="1872" w:type="dxa"/>
          </w:tcPr>
          <w:p w:rsidR="00D434AC" w:rsidP="0091303F" w:rsidRDefault="00C03F38" w14:paraId="1392736F" w14:textId="1F3C1CFC">
            <w:pPr>
              <w:jc w:val="center"/>
              <w:rPr>
                <w:rFonts w:ascii="Girl Scout Text Book" w:hAnsi="Girl Scout Text Book"/>
              </w:rPr>
            </w:pPr>
            <w:r>
              <w:rPr>
                <w:rFonts w:ascii="Girl Scout Text Book" w:hAnsi="Girl Scout Text Book"/>
              </w:rPr>
              <w:t>C, S, A</w:t>
            </w:r>
          </w:p>
        </w:tc>
        <w:tc>
          <w:tcPr>
            <w:tcW w:w="2448" w:type="dxa"/>
          </w:tcPr>
          <w:p w:rsidRPr="0019212D" w:rsidR="00D434AC" w:rsidP="0019212D" w:rsidRDefault="00533983" w14:paraId="746323C4" w14:textId="07D57DA3">
            <w:pPr>
              <w:ind w:left="50"/>
              <w:rPr>
                <w:rFonts w:ascii="Girl Scout Text Book" w:hAnsi="Girl Scout Text Book"/>
              </w:rPr>
            </w:pPr>
            <w:r>
              <w:rPr>
                <w:rFonts w:ascii="Girl Scout Text Book" w:hAnsi="Girl Scout Text Book"/>
              </w:rPr>
              <w:t>5:1 or 10:1 with qualified assistant</w:t>
            </w:r>
          </w:p>
        </w:tc>
        <w:tc>
          <w:tcPr>
            <w:tcW w:w="4315" w:type="dxa"/>
          </w:tcPr>
          <w:p w:rsidRPr="00B67718" w:rsidR="00D434AC" w:rsidP="0019212D" w:rsidRDefault="00C03F38" w14:paraId="1A600A1F" w14:textId="299F0B72">
            <w:pPr>
              <w:ind w:left="50"/>
              <w:rPr>
                <w:rFonts w:ascii="Girl Scout Text Book" w:hAnsi="Girl Scout Text Book"/>
              </w:rPr>
            </w:pPr>
            <w:r>
              <w:rPr>
                <w:rFonts w:ascii="Girl Scout Text Book" w:hAnsi="Girl Scout Text Book"/>
              </w:rPr>
              <w:t>ACA Coastal Surf or Coastal Kayaking Level 2 Instructor or higher, or equivalent.</w:t>
            </w:r>
          </w:p>
        </w:tc>
      </w:tr>
      <w:tr w:rsidR="00F0050A" w:rsidTr="00695DF5" w14:paraId="328AEE5E" w14:textId="77777777">
        <w:trPr>
          <w:trHeight w:val="432"/>
        </w:trPr>
        <w:tc>
          <w:tcPr>
            <w:tcW w:w="10795" w:type="dxa"/>
            <w:gridSpan w:val="4"/>
            <w:shd w:val="clear" w:color="auto" w:fill="BDD6EE" w:themeFill="accent5" w:themeFillTint="66"/>
            <w:vAlign w:val="center"/>
          </w:tcPr>
          <w:p w:rsidRPr="00F0050A" w:rsidR="00F0050A" w:rsidP="0084516A" w:rsidRDefault="00F0050A" w14:paraId="1ACFD77F" w14:textId="19324748">
            <w:pPr>
              <w:ind w:left="50"/>
              <w:rPr>
                <w:rFonts w:ascii="Girl Scout Text Book" w:hAnsi="Girl Scout Text Book"/>
                <w:b/>
                <w:bCs/>
              </w:rPr>
            </w:pPr>
            <w:r w:rsidRPr="008E2E0E">
              <w:rPr>
                <w:rFonts w:ascii="Girl Scout Text Book" w:hAnsi="Girl Scout Text Book"/>
                <w:b/>
                <w:bCs/>
                <w:sz w:val="24"/>
                <w:szCs w:val="24"/>
              </w:rPr>
              <w:t>Standup Paddle Boarding</w:t>
            </w:r>
          </w:p>
        </w:tc>
      </w:tr>
      <w:tr w:rsidR="00F0050A" w:rsidTr="00695DF5" w14:paraId="32913DB2" w14:textId="77777777">
        <w:tc>
          <w:tcPr>
            <w:tcW w:w="2160" w:type="dxa"/>
          </w:tcPr>
          <w:p w:rsidR="00F0050A" w:rsidP="0091303F" w:rsidRDefault="00AE0419" w14:paraId="7FD6C9B1" w14:textId="0BAE39AC">
            <w:pPr>
              <w:rPr>
                <w:rFonts w:ascii="Girl Scout Text Book" w:hAnsi="Girl Scout Text Book"/>
              </w:rPr>
            </w:pPr>
            <w:r>
              <w:rPr>
                <w:rFonts w:ascii="Girl Scout Text Book" w:hAnsi="Girl Scout Text Book"/>
              </w:rPr>
              <w:t>Flat, near shore, no current.</w:t>
            </w:r>
          </w:p>
        </w:tc>
        <w:tc>
          <w:tcPr>
            <w:tcW w:w="1872" w:type="dxa"/>
          </w:tcPr>
          <w:p w:rsidR="00F0050A" w:rsidP="0091303F" w:rsidRDefault="00540D42" w14:paraId="6E047E8A" w14:textId="3210460E">
            <w:pPr>
              <w:jc w:val="center"/>
              <w:rPr>
                <w:rFonts w:ascii="Girl Scout Text Book" w:hAnsi="Girl Scout Text Book"/>
              </w:rPr>
            </w:pPr>
            <w:r>
              <w:rPr>
                <w:rFonts w:ascii="Girl Scout Text Book" w:hAnsi="Girl Scout Text Book"/>
              </w:rPr>
              <w:t>J, C, S, A</w:t>
            </w:r>
          </w:p>
        </w:tc>
        <w:tc>
          <w:tcPr>
            <w:tcW w:w="2448" w:type="dxa"/>
          </w:tcPr>
          <w:p w:rsidR="00F0050A" w:rsidP="0019212D" w:rsidRDefault="00540D42" w14:paraId="3D775C0F" w14:textId="7DDDA8BB">
            <w:pPr>
              <w:ind w:left="50"/>
              <w:rPr>
                <w:rFonts w:ascii="Girl Scout Text Book" w:hAnsi="Girl Scout Text Book"/>
              </w:rPr>
            </w:pPr>
            <w:r>
              <w:rPr>
                <w:rFonts w:ascii="Girl Scout Text Book" w:hAnsi="Girl Scout Text Book"/>
              </w:rPr>
              <w:t>5:1 or 10:1 with qualified assistant</w:t>
            </w:r>
          </w:p>
        </w:tc>
        <w:tc>
          <w:tcPr>
            <w:tcW w:w="4315" w:type="dxa"/>
          </w:tcPr>
          <w:p w:rsidRPr="00FA4E30" w:rsidR="00F0050A" w:rsidP="0019212D" w:rsidRDefault="00FA4E30" w14:paraId="271382E4" w14:textId="3BFCB841">
            <w:pPr>
              <w:ind w:left="50"/>
              <w:rPr>
                <w:rFonts w:ascii="Girl Scout Text Book" w:hAnsi="Girl Scout Text Book"/>
              </w:rPr>
            </w:pPr>
            <w:r w:rsidRPr="00FA4E30">
              <w:rPr>
                <w:rFonts w:ascii="Girl Scout Text Book" w:hAnsi="Girl Scout Text Book" w:cs="Arial"/>
              </w:rPr>
              <w:t>American Canoe Association (ACA) SUP Instructor Level 1 or higher, ACA Paddle Sports Safety Facilitator</w:t>
            </w:r>
            <w:r w:rsidR="003C3FAC">
              <w:rPr>
                <w:rFonts w:ascii="Girl Scout Text Book" w:hAnsi="Girl Scout Text Book" w:cs="Arial"/>
              </w:rPr>
              <w:t xml:space="preserve"> </w:t>
            </w:r>
            <w:r w:rsidRPr="00FA4E30">
              <w:rPr>
                <w:rFonts w:ascii="Girl Scout Text Book" w:hAnsi="Girl Scout Text Book" w:cs="Arial"/>
              </w:rPr>
              <w:t>SUP, or completed boat</w:t>
            </w:r>
            <w:r w:rsidR="003C3FAC">
              <w:rPr>
                <w:rFonts w:ascii="Girl Scout Text Book" w:hAnsi="Girl Scout Text Book" w:cs="Arial"/>
              </w:rPr>
              <w:t xml:space="preserve"> </w:t>
            </w:r>
            <w:r w:rsidRPr="00FA4E30">
              <w:rPr>
                <w:rFonts w:ascii="Girl Scout Text Book" w:hAnsi="Girl Scout Text Book" w:cs="Arial"/>
              </w:rPr>
              <w:t>education paddle sports course for your state, American Red Cross Lifeguarding with Waterfront Module, or equivalent. ACA SUP Yoga endorsement or equivalent for yoga on flat water.</w:t>
            </w:r>
          </w:p>
        </w:tc>
      </w:tr>
      <w:tr w:rsidR="00540D42" w:rsidTr="00695DF5" w14:paraId="7BFC76C1" w14:textId="77777777">
        <w:tc>
          <w:tcPr>
            <w:tcW w:w="2160" w:type="dxa"/>
          </w:tcPr>
          <w:p w:rsidR="00540D42" w:rsidP="00540D42" w:rsidRDefault="00540D42" w14:paraId="78A46564" w14:textId="7C890D52">
            <w:pPr>
              <w:rPr>
                <w:rFonts w:ascii="Girl Scout Text Book" w:hAnsi="Girl Scout Text Book"/>
              </w:rPr>
            </w:pPr>
            <w:r>
              <w:rPr>
                <w:rFonts w:ascii="Girl Scout Text Book" w:hAnsi="Girl Scout Text Book"/>
              </w:rPr>
              <w:t>Coastal</w:t>
            </w:r>
          </w:p>
        </w:tc>
        <w:tc>
          <w:tcPr>
            <w:tcW w:w="1872" w:type="dxa"/>
          </w:tcPr>
          <w:p w:rsidR="00540D42" w:rsidP="00540D42" w:rsidRDefault="00896C7E" w14:paraId="55D2B04D" w14:textId="77AB302A">
            <w:pPr>
              <w:jc w:val="center"/>
              <w:rPr>
                <w:rFonts w:ascii="Girl Scout Text Book" w:hAnsi="Girl Scout Text Book"/>
              </w:rPr>
            </w:pPr>
            <w:r>
              <w:rPr>
                <w:rFonts w:ascii="Girl Scout Text Book" w:hAnsi="Girl Scout Text Book"/>
              </w:rPr>
              <w:t>C, S, A</w:t>
            </w:r>
          </w:p>
        </w:tc>
        <w:tc>
          <w:tcPr>
            <w:tcW w:w="2448" w:type="dxa"/>
          </w:tcPr>
          <w:p w:rsidR="00540D42" w:rsidP="00540D42" w:rsidRDefault="00540D42" w14:paraId="0EC2674C" w14:textId="2C137373">
            <w:pPr>
              <w:ind w:left="50"/>
              <w:rPr>
                <w:rFonts w:ascii="Girl Scout Text Book" w:hAnsi="Girl Scout Text Book"/>
              </w:rPr>
            </w:pPr>
            <w:r>
              <w:rPr>
                <w:rFonts w:ascii="Girl Scout Text Book" w:hAnsi="Girl Scout Text Book"/>
              </w:rPr>
              <w:t>5:1 or 10:1 with qualified assistant</w:t>
            </w:r>
          </w:p>
        </w:tc>
        <w:tc>
          <w:tcPr>
            <w:tcW w:w="4315" w:type="dxa"/>
          </w:tcPr>
          <w:p w:rsidR="00540D42" w:rsidP="00540D42" w:rsidRDefault="00896C7E" w14:paraId="5301829C" w14:textId="79BBEED3">
            <w:pPr>
              <w:ind w:left="50"/>
              <w:rPr>
                <w:rFonts w:ascii="Girl Scout Text Book" w:hAnsi="Girl Scout Text Book"/>
              </w:rPr>
            </w:pPr>
            <w:r>
              <w:rPr>
                <w:rFonts w:ascii="Girl Scout Text Book" w:hAnsi="Girl Scout Text Book"/>
              </w:rPr>
              <w:t>ACA Coastal SUP Instructor Level 3 or higher, or equivalent.</w:t>
            </w:r>
          </w:p>
        </w:tc>
      </w:tr>
      <w:tr w:rsidR="00540D42" w:rsidTr="00695DF5" w14:paraId="7C3212CE" w14:textId="77777777">
        <w:tc>
          <w:tcPr>
            <w:tcW w:w="2160" w:type="dxa"/>
          </w:tcPr>
          <w:p w:rsidR="00540D42" w:rsidP="00540D42" w:rsidRDefault="00540D42" w14:paraId="0796C1F4" w14:textId="10893BD7">
            <w:pPr>
              <w:rPr>
                <w:rFonts w:ascii="Girl Scout Text Book" w:hAnsi="Girl Scout Text Book"/>
              </w:rPr>
            </w:pPr>
            <w:r>
              <w:rPr>
                <w:rFonts w:ascii="Girl Scout Text Book" w:hAnsi="Girl Scout Text Book"/>
              </w:rPr>
              <w:t>Ocean Surf</w:t>
            </w:r>
          </w:p>
        </w:tc>
        <w:tc>
          <w:tcPr>
            <w:tcW w:w="1872" w:type="dxa"/>
          </w:tcPr>
          <w:p w:rsidR="00540D42" w:rsidP="00540D42" w:rsidRDefault="00896C7E" w14:paraId="3D9B61B7" w14:textId="60E54BF3">
            <w:pPr>
              <w:jc w:val="center"/>
              <w:rPr>
                <w:rFonts w:ascii="Girl Scout Text Book" w:hAnsi="Girl Scout Text Book"/>
              </w:rPr>
            </w:pPr>
            <w:r>
              <w:rPr>
                <w:rFonts w:ascii="Girl Scout Text Book" w:hAnsi="Girl Scout Text Book"/>
              </w:rPr>
              <w:t>C, S, A</w:t>
            </w:r>
          </w:p>
        </w:tc>
        <w:tc>
          <w:tcPr>
            <w:tcW w:w="2448" w:type="dxa"/>
          </w:tcPr>
          <w:p w:rsidR="00540D42" w:rsidP="00540D42" w:rsidRDefault="00540D42" w14:paraId="0D008C8A" w14:textId="6B03D08E">
            <w:pPr>
              <w:ind w:left="50"/>
              <w:rPr>
                <w:rFonts w:ascii="Girl Scout Text Book" w:hAnsi="Girl Scout Text Book"/>
              </w:rPr>
            </w:pPr>
            <w:r>
              <w:rPr>
                <w:rFonts w:ascii="Girl Scout Text Book" w:hAnsi="Girl Scout Text Book"/>
              </w:rPr>
              <w:t>5:1 or 10:1 with qualified assistant</w:t>
            </w:r>
          </w:p>
        </w:tc>
        <w:tc>
          <w:tcPr>
            <w:tcW w:w="4315" w:type="dxa"/>
          </w:tcPr>
          <w:p w:rsidR="00540D42" w:rsidP="00540D42" w:rsidRDefault="006D3520" w14:paraId="691C428D" w14:textId="004430F3">
            <w:pPr>
              <w:ind w:left="50"/>
              <w:rPr>
                <w:rFonts w:ascii="Girl Scout Text Book" w:hAnsi="Girl Scout Text Book"/>
              </w:rPr>
            </w:pPr>
            <w:r>
              <w:rPr>
                <w:rFonts w:ascii="Girl Scout Text Book" w:hAnsi="Girl Scout Text Book"/>
              </w:rPr>
              <w:t>ACA Ocean Surf SUP Instructor Level 3 or higher, or equivalent.</w:t>
            </w:r>
          </w:p>
        </w:tc>
      </w:tr>
      <w:tr w:rsidR="00540D42" w:rsidTr="00695DF5" w14:paraId="7587CC8B" w14:textId="77777777">
        <w:tc>
          <w:tcPr>
            <w:tcW w:w="2160" w:type="dxa"/>
          </w:tcPr>
          <w:p w:rsidR="00540D42" w:rsidP="00540D42" w:rsidRDefault="00540D42" w14:paraId="2B2CE9FC" w14:textId="12827338">
            <w:pPr>
              <w:rPr>
                <w:rFonts w:ascii="Girl Scout Text Book" w:hAnsi="Girl Scout Text Book"/>
              </w:rPr>
            </w:pPr>
            <w:r>
              <w:rPr>
                <w:rFonts w:ascii="Girl Scout Text Book" w:hAnsi="Girl Scout Text Book"/>
              </w:rPr>
              <w:t>Class I – II</w:t>
            </w:r>
          </w:p>
        </w:tc>
        <w:tc>
          <w:tcPr>
            <w:tcW w:w="1872" w:type="dxa"/>
          </w:tcPr>
          <w:p w:rsidR="00540D42" w:rsidP="00540D42" w:rsidRDefault="00AB22F1" w14:paraId="751923D0" w14:textId="3A4FE5D0">
            <w:pPr>
              <w:jc w:val="center"/>
              <w:rPr>
                <w:rFonts w:ascii="Girl Scout Text Book" w:hAnsi="Girl Scout Text Book"/>
              </w:rPr>
            </w:pPr>
            <w:r>
              <w:rPr>
                <w:rFonts w:ascii="Girl Scout Text Book" w:hAnsi="Girl Scout Text Book"/>
              </w:rPr>
              <w:t>C, S, A</w:t>
            </w:r>
          </w:p>
        </w:tc>
        <w:tc>
          <w:tcPr>
            <w:tcW w:w="2448" w:type="dxa"/>
          </w:tcPr>
          <w:p w:rsidR="00540D42" w:rsidP="00540D42" w:rsidRDefault="00540D42" w14:paraId="607FD666" w14:textId="36723AB5">
            <w:pPr>
              <w:ind w:left="50"/>
              <w:rPr>
                <w:rFonts w:ascii="Girl Scout Text Book" w:hAnsi="Girl Scout Text Book"/>
              </w:rPr>
            </w:pPr>
            <w:r>
              <w:rPr>
                <w:rFonts w:ascii="Girl Scout Text Book" w:hAnsi="Girl Scout Text Book"/>
              </w:rPr>
              <w:t>5:1 or 10:1 with qualified assistant</w:t>
            </w:r>
          </w:p>
        </w:tc>
        <w:tc>
          <w:tcPr>
            <w:tcW w:w="4315" w:type="dxa"/>
          </w:tcPr>
          <w:p w:rsidR="00540D42" w:rsidP="00540D42" w:rsidRDefault="00AB22F1" w14:paraId="2351005E" w14:textId="3D102718">
            <w:pPr>
              <w:ind w:left="50"/>
              <w:rPr>
                <w:rFonts w:ascii="Girl Scout Text Book" w:hAnsi="Girl Scout Text Book"/>
              </w:rPr>
            </w:pPr>
            <w:r>
              <w:rPr>
                <w:rFonts w:ascii="Girl Scout Text Book" w:hAnsi="Girl Scout Text Book"/>
              </w:rPr>
              <w:t xml:space="preserve">ACA </w:t>
            </w:r>
            <w:r w:rsidR="002F040F">
              <w:rPr>
                <w:rFonts w:ascii="Girl Scout Text Book" w:hAnsi="Girl Scout Text Book"/>
              </w:rPr>
              <w:t xml:space="preserve">River </w:t>
            </w:r>
            <w:r>
              <w:rPr>
                <w:rFonts w:ascii="Girl Scout Text Book" w:hAnsi="Girl Scout Text Book"/>
              </w:rPr>
              <w:t>SUP Instructor Level 3 or higher, or equivalent.</w:t>
            </w:r>
          </w:p>
        </w:tc>
      </w:tr>
      <w:tr w:rsidR="00540D42" w:rsidTr="00695DF5" w14:paraId="25DF7D84" w14:textId="77777777">
        <w:tc>
          <w:tcPr>
            <w:tcW w:w="2160" w:type="dxa"/>
          </w:tcPr>
          <w:p w:rsidR="00540D42" w:rsidP="00540D42" w:rsidRDefault="00540D42" w14:paraId="12616124" w14:textId="1A2AE61F">
            <w:pPr>
              <w:rPr>
                <w:rFonts w:ascii="Girl Scout Text Book" w:hAnsi="Girl Scout Text Book"/>
              </w:rPr>
            </w:pPr>
            <w:r>
              <w:rPr>
                <w:rFonts w:ascii="Girl Scout Text Book" w:hAnsi="Girl Scout Text Book"/>
              </w:rPr>
              <w:t>Trips</w:t>
            </w:r>
          </w:p>
        </w:tc>
        <w:tc>
          <w:tcPr>
            <w:tcW w:w="1872" w:type="dxa"/>
          </w:tcPr>
          <w:p w:rsidR="00540D42" w:rsidP="00540D42" w:rsidRDefault="002F040F" w14:paraId="3CD8698F" w14:textId="31F3CD9C">
            <w:pPr>
              <w:jc w:val="center"/>
              <w:rPr>
                <w:rFonts w:ascii="Girl Scout Text Book" w:hAnsi="Girl Scout Text Book"/>
              </w:rPr>
            </w:pPr>
            <w:r>
              <w:rPr>
                <w:rFonts w:ascii="Girl Scout Text Book" w:hAnsi="Girl Scout Text Book"/>
              </w:rPr>
              <w:t>C, S, A</w:t>
            </w:r>
          </w:p>
        </w:tc>
        <w:tc>
          <w:tcPr>
            <w:tcW w:w="2448" w:type="dxa"/>
          </w:tcPr>
          <w:p w:rsidR="00540D42" w:rsidP="00540D42" w:rsidRDefault="002F040F" w14:paraId="555677BA" w14:textId="21C93811">
            <w:pPr>
              <w:ind w:left="50"/>
              <w:rPr>
                <w:rFonts w:ascii="Girl Scout Text Book" w:hAnsi="Girl Scout Text Book"/>
              </w:rPr>
            </w:pPr>
            <w:r>
              <w:rPr>
                <w:rFonts w:ascii="Girl Scout Text Book" w:hAnsi="Girl Scout Text Book"/>
              </w:rPr>
              <w:t>Varies, ask outfitter.</w:t>
            </w:r>
          </w:p>
        </w:tc>
        <w:tc>
          <w:tcPr>
            <w:tcW w:w="4315" w:type="dxa"/>
          </w:tcPr>
          <w:p w:rsidR="00540D42" w:rsidP="00540D42" w:rsidRDefault="002F040F" w14:paraId="713C002C" w14:textId="2E3DD599">
            <w:pPr>
              <w:ind w:left="50"/>
              <w:rPr>
                <w:rFonts w:ascii="Girl Scout Text Book" w:hAnsi="Girl Scout Text Book"/>
              </w:rPr>
            </w:pPr>
            <w:r>
              <w:rPr>
                <w:rFonts w:ascii="Girl Scout Text Book" w:hAnsi="Girl Scout Text Book"/>
              </w:rPr>
              <w:t>Licensed professional guide or instructor provided by an outfitter.</w:t>
            </w:r>
          </w:p>
        </w:tc>
      </w:tr>
      <w:tr w:rsidR="00540D42" w:rsidTr="00695DF5" w14:paraId="69CF9CD6" w14:textId="77777777">
        <w:tc>
          <w:tcPr>
            <w:tcW w:w="2160" w:type="dxa"/>
            <w:tcBorders>
              <w:bottom w:val="single" w:color="auto" w:sz="4" w:space="0"/>
            </w:tcBorders>
          </w:tcPr>
          <w:p w:rsidR="00540D42" w:rsidP="00540D42" w:rsidRDefault="00540D42" w14:paraId="52EFF81D" w14:textId="799273C0">
            <w:pPr>
              <w:rPr>
                <w:rFonts w:ascii="Girl Scout Text Book" w:hAnsi="Girl Scout Text Book"/>
              </w:rPr>
            </w:pPr>
            <w:r>
              <w:rPr>
                <w:rFonts w:ascii="Girl Scout Text Book" w:hAnsi="Girl Scout Text Book"/>
              </w:rPr>
              <w:t>Class III – V</w:t>
            </w:r>
          </w:p>
        </w:tc>
        <w:tc>
          <w:tcPr>
            <w:tcW w:w="1872" w:type="dxa"/>
            <w:tcBorders>
              <w:bottom w:val="single" w:color="auto" w:sz="4" w:space="0"/>
            </w:tcBorders>
          </w:tcPr>
          <w:p w:rsidR="00540D42" w:rsidP="00540D42" w:rsidRDefault="002F040F" w14:paraId="5B0E4966" w14:textId="5575065A">
            <w:pPr>
              <w:jc w:val="center"/>
              <w:rPr>
                <w:rFonts w:ascii="Girl Scout Text Book" w:hAnsi="Girl Scout Text Book"/>
              </w:rPr>
            </w:pPr>
            <w:r>
              <w:rPr>
                <w:rFonts w:ascii="Girl Scout Text Book" w:hAnsi="Girl Scout Text Book"/>
              </w:rPr>
              <w:t>Not Permitted.</w:t>
            </w:r>
          </w:p>
        </w:tc>
        <w:tc>
          <w:tcPr>
            <w:tcW w:w="2448" w:type="dxa"/>
            <w:tcBorders>
              <w:bottom w:val="single" w:color="auto" w:sz="4" w:space="0"/>
            </w:tcBorders>
          </w:tcPr>
          <w:p w:rsidR="00540D42" w:rsidP="00540D42" w:rsidRDefault="00EE7BA6" w14:paraId="4E22B83A" w14:textId="105028F2">
            <w:pPr>
              <w:ind w:left="50"/>
              <w:rPr>
                <w:rFonts w:ascii="Girl Scout Text Book" w:hAnsi="Girl Scout Text Book"/>
              </w:rPr>
            </w:pPr>
            <w:r>
              <w:rPr>
                <w:rFonts w:ascii="Girl Scout Text Book" w:hAnsi="Girl Scout Text Book"/>
              </w:rPr>
              <w:t>N/A</w:t>
            </w:r>
          </w:p>
        </w:tc>
        <w:tc>
          <w:tcPr>
            <w:tcW w:w="4315" w:type="dxa"/>
            <w:tcBorders>
              <w:bottom w:val="single" w:color="auto" w:sz="4" w:space="0"/>
            </w:tcBorders>
          </w:tcPr>
          <w:p w:rsidR="00540D42" w:rsidP="00540D42" w:rsidRDefault="00EE7BA6" w14:paraId="250271AC" w14:textId="4E514E0A">
            <w:pPr>
              <w:ind w:left="50"/>
              <w:rPr>
                <w:rFonts w:ascii="Girl Scout Text Book" w:hAnsi="Girl Scout Text Book"/>
              </w:rPr>
            </w:pPr>
            <w:r>
              <w:rPr>
                <w:rFonts w:ascii="Girl Scout Text Book" w:hAnsi="Girl Scout Text Book"/>
              </w:rPr>
              <w:t>N/A</w:t>
            </w:r>
          </w:p>
        </w:tc>
      </w:tr>
      <w:tr w:rsidRPr="00147DD1" w:rsidR="00540D42" w:rsidTr="00695DF5" w14:paraId="3559614F" w14:textId="77777777">
        <w:trPr>
          <w:trHeight w:val="463"/>
        </w:trPr>
        <w:tc>
          <w:tcPr>
            <w:tcW w:w="10795" w:type="dxa"/>
            <w:gridSpan w:val="4"/>
            <w:tcBorders>
              <w:bottom w:val="single" w:color="auto" w:sz="4" w:space="0"/>
            </w:tcBorders>
            <w:shd w:val="clear" w:color="auto" w:fill="BDD6EE" w:themeFill="accent5" w:themeFillTint="66"/>
            <w:vAlign w:val="center"/>
          </w:tcPr>
          <w:p w:rsidRPr="00147DD1" w:rsidR="00540D42" w:rsidP="00540D42" w:rsidRDefault="00540D42" w14:paraId="3A143C48" w14:textId="6AA0FEEB">
            <w:pPr>
              <w:ind w:left="50"/>
              <w:rPr>
                <w:rFonts w:ascii="Girl Scout Text Book" w:hAnsi="Girl Scout Text Book"/>
                <w:b/>
                <w:bCs/>
                <w:sz w:val="24"/>
                <w:szCs w:val="24"/>
              </w:rPr>
            </w:pPr>
            <w:r w:rsidRPr="00147DD1">
              <w:rPr>
                <w:rFonts w:ascii="Girl Scout Text Book" w:hAnsi="Girl Scout Text Book"/>
                <w:b/>
                <w:bCs/>
                <w:sz w:val="24"/>
                <w:szCs w:val="24"/>
              </w:rPr>
              <w:t>Whitewater Rafting</w:t>
            </w:r>
          </w:p>
        </w:tc>
      </w:tr>
      <w:tr w:rsidR="00540D42" w:rsidTr="00695DF5" w14:paraId="19CD82EC" w14:textId="77777777">
        <w:tc>
          <w:tcPr>
            <w:tcW w:w="2160" w:type="dxa"/>
            <w:tcBorders>
              <w:top w:val="single" w:color="auto" w:sz="4" w:space="0"/>
            </w:tcBorders>
          </w:tcPr>
          <w:p w:rsidR="007065BF" w:rsidP="00540D42" w:rsidRDefault="00540D42" w14:paraId="3051B361" w14:textId="77777777">
            <w:pPr>
              <w:rPr>
                <w:rFonts w:ascii="Girl Scout Text Book" w:hAnsi="Girl Scout Text Book"/>
              </w:rPr>
            </w:pPr>
            <w:r>
              <w:rPr>
                <w:rFonts w:ascii="Girl Scout Text Book" w:hAnsi="Girl Scout Text Book"/>
              </w:rPr>
              <w:t>Whitewater rafting day trips</w:t>
            </w:r>
          </w:p>
          <w:p w:rsidR="00540D42" w:rsidP="00540D42" w:rsidRDefault="00540D42" w14:paraId="6FFD4FF2" w14:textId="67A67B3C">
            <w:pPr>
              <w:rPr>
                <w:rFonts w:ascii="Girl Scout Text Book" w:hAnsi="Girl Scout Text Book"/>
              </w:rPr>
            </w:pPr>
            <w:r>
              <w:rPr>
                <w:rFonts w:ascii="Girl Scout Text Book" w:hAnsi="Girl Scout Text Book"/>
              </w:rPr>
              <w:t>Class I - II</w:t>
            </w:r>
          </w:p>
        </w:tc>
        <w:tc>
          <w:tcPr>
            <w:tcW w:w="1872" w:type="dxa"/>
            <w:tcBorders>
              <w:top w:val="single" w:color="auto" w:sz="4" w:space="0"/>
            </w:tcBorders>
          </w:tcPr>
          <w:p w:rsidR="00540D42" w:rsidP="00540D42" w:rsidRDefault="00EE7BA6" w14:paraId="63F0DD30" w14:textId="1B823154">
            <w:pPr>
              <w:jc w:val="center"/>
              <w:rPr>
                <w:rFonts w:ascii="Girl Scout Text Book" w:hAnsi="Girl Scout Text Book"/>
              </w:rPr>
            </w:pPr>
            <w:r>
              <w:rPr>
                <w:rFonts w:ascii="Girl Scout Text Book" w:hAnsi="Girl Scout Text Book"/>
              </w:rPr>
              <w:t>B, J, C, S, A</w:t>
            </w:r>
          </w:p>
        </w:tc>
        <w:tc>
          <w:tcPr>
            <w:tcW w:w="2448" w:type="dxa"/>
            <w:tcBorders>
              <w:top w:val="single" w:color="auto" w:sz="4" w:space="0"/>
            </w:tcBorders>
          </w:tcPr>
          <w:p w:rsidR="00540D42" w:rsidP="00540D42" w:rsidRDefault="00EE7BA6" w14:paraId="2A627865" w14:textId="101810FE">
            <w:pPr>
              <w:ind w:left="50"/>
              <w:rPr>
                <w:rFonts w:ascii="Girl Scout Text Book" w:hAnsi="Girl Scout Text Book"/>
              </w:rPr>
            </w:pPr>
            <w:r>
              <w:rPr>
                <w:rFonts w:ascii="Girl Scout Text Book" w:hAnsi="Girl Scout Text Book"/>
              </w:rPr>
              <w:t>6:1 or 12:1 with qualified assistant.</w:t>
            </w:r>
          </w:p>
        </w:tc>
        <w:tc>
          <w:tcPr>
            <w:tcW w:w="4315" w:type="dxa"/>
            <w:tcBorders>
              <w:top w:val="single" w:color="auto" w:sz="4" w:space="0"/>
            </w:tcBorders>
          </w:tcPr>
          <w:p w:rsidR="00540D42" w:rsidP="00540D42" w:rsidRDefault="00EE7BA6" w14:paraId="1EB17B22" w14:textId="76225D36">
            <w:pPr>
              <w:ind w:left="50"/>
              <w:rPr>
                <w:rFonts w:ascii="Girl Scout Text Book" w:hAnsi="Girl Scout Text Book"/>
              </w:rPr>
            </w:pPr>
            <w:r>
              <w:rPr>
                <w:rFonts w:ascii="Girl Scout Text Book" w:hAnsi="Girl Scout Text Book"/>
              </w:rPr>
              <w:t xml:space="preserve">American Canoe Association (ACA) Rafting Level 4 Instructor or higher, or International </w:t>
            </w:r>
            <w:r w:rsidR="00C014BE">
              <w:rPr>
                <w:rFonts w:ascii="Girl Scout Text Book" w:hAnsi="Girl Scout Text Book"/>
              </w:rPr>
              <w:t>Rafting Federation (IRF) Guide Certification, or equivalent.</w:t>
            </w:r>
          </w:p>
        </w:tc>
      </w:tr>
      <w:tr w:rsidR="00540D42" w:rsidTr="00695DF5" w14:paraId="5A15E271" w14:textId="77777777">
        <w:tc>
          <w:tcPr>
            <w:tcW w:w="2160" w:type="dxa"/>
          </w:tcPr>
          <w:p w:rsidR="00AA56CD" w:rsidP="00540D42" w:rsidRDefault="00540D42" w14:paraId="087A3B1C" w14:textId="77777777">
            <w:pPr>
              <w:rPr>
                <w:rFonts w:ascii="Girl Scout Text Book" w:hAnsi="Girl Scout Text Book"/>
              </w:rPr>
            </w:pPr>
            <w:r>
              <w:rPr>
                <w:rFonts w:ascii="Girl Scout Text Book" w:hAnsi="Girl Scout Text Book"/>
              </w:rPr>
              <w:t>Whitewater rafting day trips</w:t>
            </w:r>
          </w:p>
          <w:p w:rsidR="00540D42" w:rsidP="00540D42" w:rsidRDefault="00540D42" w14:paraId="5E435004" w14:textId="5E9D0127">
            <w:pPr>
              <w:rPr>
                <w:rFonts w:ascii="Girl Scout Text Book" w:hAnsi="Girl Scout Text Book"/>
              </w:rPr>
            </w:pPr>
            <w:r>
              <w:rPr>
                <w:rFonts w:ascii="Girl Scout Text Book" w:hAnsi="Girl Scout Text Book"/>
              </w:rPr>
              <w:t>Class I – III</w:t>
            </w:r>
          </w:p>
        </w:tc>
        <w:tc>
          <w:tcPr>
            <w:tcW w:w="1872" w:type="dxa"/>
          </w:tcPr>
          <w:p w:rsidR="00540D42" w:rsidP="00540D42" w:rsidRDefault="00A81203" w14:paraId="576182B1" w14:textId="4E2C009B">
            <w:pPr>
              <w:jc w:val="center"/>
              <w:rPr>
                <w:rFonts w:ascii="Girl Scout Text Book" w:hAnsi="Girl Scout Text Book"/>
              </w:rPr>
            </w:pPr>
            <w:r>
              <w:rPr>
                <w:rFonts w:ascii="Girl Scout Text Book" w:hAnsi="Girl Scout Text Book"/>
              </w:rPr>
              <w:t>J, C, S, A</w:t>
            </w:r>
          </w:p>
        </w:tc>
        <w:tc>
          <w:tcPr>
            <w:tcW w:w="2448" w:type="dxa"/>
          </w:tcPr>
          <w:p w:rsidR="00540D42" w:rsidP="00540D42" w:rsidRDefault="00A81203" w14:paraId="52DFA6F4" w14:textId="7D65174A">
            <w:pPr>
              <w:ind w:left="50"/>
              <w:rPr>
                <w:rFonts w:ascii="Girl Scout Text Book" w:hAnsi="Girl Scout Text Book"/>
              </w:rPr>
            </w:pPr>
            <w:r>
              <w:rPr>
                <w:rFonts w:ascii="Girl Scout Text Book" w:hAnsi="Girl Scout Text Book"/>
              </w:rPr>
              <w:t>Varies, ask outfitter.</w:t>
            </w:r>
          </w:p>
        </w:tc>
        <w:tc>
          <w:tcPr>
            <w:tcW w:w="4315" w:type="dxa"/>
          </w:tcPr>
          <w:p w:rsidR="00540D42" w:rsidP="00540D42" w:rsidRDefault="00A81203" w14:paraId="6914B2A2" w14:textId="74C0BA16">
            <w:pPr>
              <w:ind w:left="50"/>
              <w:rPr>
                <w:rFonts w:ascii="Girl Scout Text Book" w:hAnsi="Girl Scout Text Book"/>
              </w:rPr>
            </w:pPr>
            <w:r>
              <w:rPr>
                <w:rFonts w:ascii="Girl Scout Text Book" w:hAnsi="Girl Scout Text Book"/>
              </w:rPr>
              <w:t>Licensed professional river guide provided by an outfitter.</w:t>
            </w:r>
          </w:p>
        </w:tc>
      </w:tr>
      <w:tr w:rsidR="00540D42" w:rsidTr="00695DF5" w14:paraId="7B0F0CA4" w14:textId="77777777">
        <w:tc>
          <w:tcPr>
            <w:tcW w:w="2160" w:type="dxa"/>
          </w:tcPr>
          <w:p w:rsidR="00AA56CD" w:rsidP="00540D42" w:rsidRDefault="00540D42" w14:paraId="2D43037D" w14:textId="77777777">
            <w:pPr>
              <w:rPr>
                <w:rFonts w:ascii="Girl Scout Text Book" w:hAnsi="Girl Scout Text Book"/>
              </w:rPr>
            </w:pPr>
            <w:r>
              <w:rPr>
                <w:rFonts w:ascii="Girl Scout Text Book" w:hAnsi="Girl Scout Text Book"/>
              </w:rPr>
              <w:t>Whitewater rafting day trips</w:t>
            </w:r>
          </w:p>
          <w:p w:rsidR="00540D42" w:rsidP="00540D42" w:rsidRDefault="00540D42" w14:paraId="2FBE2265" w14:textId="64AA4E9F">
            <w:pPr>
              <w:rPr>
                <w:rFonts w:ascii="Girl Scout Text Book" w:hAnsi="Girl Scout Text Book"/>
              </w:rPr>
            </w:pPr>
            <w:r>
              <w:rPr>
                <w:rFonts w:ascii="Girl Scout Text Book" w:hAnsi="Girl Scout Text Book"/>
              </w:rPr>
              <w:t>Class I – IV</w:t>
            </w:r>
          </w:p>
        </w:tc>
        <w:tc>
          <w:tcPr>
            <w:tcW w:w="1872" w:type="dxa"/>
          </w:tcPr>
          <w:p w:rsidR="00540D42" w:rsidP="00540D42" w:rsidRDefault="00670499" w14:paraId="2C3A50C3" w14:textId="39364EAE">
            <w:pPr>
              <w:jc w:val="center"/>
              <w:rPr>
                <w:rFonts w:ascii="Girl Scout Text Book" w:hAnsi="Girl Scout Text Book"/>
              </w:rPr>
            </w:pPr>
            <w:r>
              <w:rPr>
                <w:rFonts w:ascii="Girl Scout Text Book" w:hAnsi="Girl Scout Text Book"/>
              </w:rPr>
              <w:t>C, S, A</w:t>
            </w:r>
          </w:p>
        </w:tc>
        <w:tc>
          <w:tcPr>
            <w:tcW w:w="2448" w:type="dxa"/>
          </w:tcPr>
          <w:p w:rsidR="00540D42" w:rsidP="00540D42" w:rsidRDefault="00670499" w14:paraId="54391B09" w14:textId="62A0D54E">
            <w:pPr>
              <w:ind w:left="50"/>
              <w:rPr>
                <w:rFonts w:ascii="Girl Scout Text Book" w:hAnsi="Girl Scout Text Book"/>
              </w:rPr>
            </w:pPr>
            <w:r>
              <w:rPr>
                <w:rFonts w:ascii="Girl Scout Text Book" w:hAnsi="Girl Scout Text Book"/>
              </w:rPr>
              <w:t>Varies, ask outfitter.</w:t>
            </w:r>
          </w:p>
        </w:tc>
        <w:tc>
          <w:tcPr>
            <w:tcW w:w="4315" w:type="dxa"/>
          </w:tcPr>
          <w:p w:rsidR="00540D42" w:rsidP="00540D42" w:rsidRDefault="00670499" w14:paraId="2DCF0C13" w14:textId="32B1A137">
            <w:pPr>
              <w:ind w:left="50"/>
              <w:rPr>
                <w:rFonts w:ascii="Girl Scout Text Book" w:hAnsi="Girl Scout Text Book"/>
              </w:rPr>
            </w:pPr>
            <w:r>
              <w:rPr>
                <w:rFonts w:ascii="Girl Scout Text Book" w:hAnsi="Girl Scout Text Book"/>
              </w:rPr>
              <w:t>Licensed professional river guide provided by an outfitter.</w:t>
            </w:r>
            <w:r w:rsidR="00691082">
              <w:rPr>
                <w:rFonts w:ascii="Girl Scout Text Book" w:hAnsi="Girl Scout Text Book"/>
              </w:rPr>
              <w:t xml:space="preserve"> </w:t>
            </w:r>
            <w:r w:rsidRPr="00757430" w:rsidR="00691082">
              <w:rPr>
                <w:rFonts w:ascii="Girl Scout Text Book" w:hAnsi="Girl Scout Text Book"/>
                <w:i/>
                <w:iCs/>
              </w:rPr>
              <w:t>Note: Members must always wear helmets for Class IV.</w:t>
            </w:r>
          </w:p>
        </w:tc>
      </w:tr>
      <w:tr w:rsidR="00540D42" w:rsidTr="00695DF5" w14:paraId="42CDAFF0" w14:textId="77777777">
        <w:tc>
          <w:tcPr>
            <w:tcW w:w="2160" w:type="dxa"/>
          </w:tcPr>
          <w:p w:rsidR="00F701CF" w:rsidP="00540D42" w:rsidRDefault="00540D42" w14:paraId="65A3961D" w14:textId="77777777">
            <w:pPr>
              <w:rPr>
                <w:rFonts w:ascii="Girl Scout Text Book" w:hAnsi="Girl Scout Text Book"/>
              </w:rPr>
            </w:pPr>
            <w:r>
              <w:rPr>
                <w:rFonts w:ascii="Girl Scout Text Book" w:hAnsi="Girl Scout Text Book"/>
              </w:rPr>
              <w:t xml:space="preserve">Whitewater </w:t>
            </w:r>
            <w:r w:rsidR="00F701CF">
              <w:rPr>
                <w:rFonts w:ascii="Girl Scout Text Book" w:hAnsi="Girl Scout Text Book"/>
              </w:rPr>
              <w:t xml:space="preserve">rafting day </w:t>
            </w:r>
            <w:r>
              <w:rPr>
                <w:rFonts w:ascii="Girl Scout Text Book" w:hAnsi="Girl Scout Text Book"/>
              </w:rPr>
              <w:t>trips</w:t>
            </w:r>
          </w:p>
          <w:p w:rsidR="00540D42" w:rsidP="00540D42" w:rsidRDefault="00540D42" w14:paraId="15D87AC4" w14:textId="7B374192">
            <w:pPr>
              <w:rPr>
                <w:rFonts w:ascii="Girl Scout Text Book" w:hAnsi="Girl Scout Text Book"/>
              </w:rPr>
            </w:pPr>
            <w:r>
              <w:rPr>
                <w:rFonts w:ascii="Girl Scout Text Book" w:hAnsi="Girl Scout Text Book"/>
              </w:rPr>
              <w:t>Class I - IV</w:t>
            </w:r>
          </w:p>
        </w:tc>
        <w:tc>
          <w:tcPr>
            <w:tcW w:w="1872" w:type="dxa"/>
          </w:tcPr>
          <w:p w:rsidR="00540D42" w:rsidP="00540D42" w:rsidRDefault="00BC6943" w14:paraId="2CEA5DA3" w14:textId="2AE89195">
            <w:pPr>
              <w:jc w:val="center"/>
              <w:rPr>
                <w:rFonts w:ascii="Girl Scout Text Book" w:hAnsi="Girl Scout Text Book"/>
              </w:rPr>
            </w:pPr>
            <w:r>
              <w:rPr>
                <w:rFonts w:ascii="Girl Scout Text Book" w:hAnsi="Girl Scout Text Book"/>
              </w:rPr>
              <w:t>C, S, A</w:t>
            </w:r>
          </w:p>
        </w:tc>
        <w:tc>
          <w:tcPr>
            <w:tcW w:w="2448" w:type="dxa"/>
          </w:tcPr>
          <w:p w:rsidR="00540D42" w:rsidP="00540D42" w:rsidRDefault="00BC6943" w14:paraId="3617050A" w14:textId="5C5FB34F">
            <w:pPr>
              <w:ind w:left="50"/>
              <w:rPr>
                <w:rFonts w:ascii="Girl Scout Text Book" w:hAnsi="Girl Scout Text Book"/>
              </w:rPr>
            </w:pPr>
            <w:r>
              <w:rPr>
                <w:rFonts w:ascii="Girl Scout Text Book" w:hAnsi="Girl Scout Text Book"/>
              </w:rPr>
              <w:t>Varies, ask outfitter.</w:t>
            </w:r>
          </w:p>
        </w:tc>
        <w:tc>
          <w:tcPr>
            <w:tcW w:w="4315" w:type="dxa"/>
          </w:tcPr>
          <w:p w:rsidR="00540D42" w:rsidP="00540D42" w:rsidRDefault="00BC6943" w14:paraId="2C292DC5" w14:textId="14B263AB">
            <w:pPr>
              <w:ind w:left="50"/>
              <w:rPr>
                <w:rFonts w:ascii="Girl Scout Text Book" w:hAnsi="Girl Scout Text Book"/>
              </w:rPr>
            </w:pPr>
            <w:r>
              <w:rPr>
                <w:rFonts w:ascii="Girl Scout Text Book" w:hAnsi="Girl Scout Text Book"/>
              </w:rPr>
              <w:t xml:space="preserve">Licensed professional river guide provided by an outfitter. </w:t>
            </w:r>
            <w:r w:rsidRPr="00757430">
              <w:rPr>
                <w:rFonts w:ascii="Girl Scout Text Book" w:hAnsi="Girl Scout Text Book"/>
                <w:i/>
                <w:iCs/>
              </w:rPr>
              <w:t>Note: Members must always wear helmets for Class IV.</w:t>
            </w:r>
          </w:p>
        </w:tc>
      </w:tr>
    </w:tbl>
    <w:p w:rsidR="00805425" w:rsidP="00805425" w:rsidRDefault="00805425" w14:paraId="2C244A43" w14:textId="77777777">
      <w:pPr>
        <w:rPr>
          <w:rFonts w:ascii="Girl Scout Text Book" w:hAnsi="Girl Scout Text Book"/>
        </w:rPr>
      </w:pPr>
      <w:r>
        <w:rPr>
          <w:rFonts w:ascii="Girl Scout Text Book" w:hAnsi="Girl Scout Text Book"/>
        </w:rPr>
        <w:br w:type="page"/>
      </w:r>
    </w:p>
    <w:p w:rsidRPr="00EF1DD4" w:rsidR="00EF1DD4" w:rsidP="00832C89" w:rsidRDefault="008D3E19" w14:paraId="0133005B" w14:textId="034F2284">
      <w:pPr>
        <w:pStyle w:val="Heading2"/>
      </w:pPr>
      <w:bookmarkStart w:name="_Toc104298143" w:id="92"/>
      <w:r w:rsidRPr="009E258E">
        <w:rPr>
          <w:noProof/>
        </w:rPr>
        <w:drawing>
          <wp:anchor distT="0" distB="0" distL="114300" distR="114300" simplePos="0" relativeHeight="251658256" behindDoc="1" locked="0" layoutInCell="1" allowOverlap="1" wp14:anchorId="0DEBCADE" wp14:editId="5EAA94BF">
            <wp:simplePos x="0" y="0"/>
            <wp:positionH relativeFrom="column">
              <wp:posOffset>3175</wp:posOffset>
            </wp:positionH>
            <wp:positionV relativeFrom="paragraph">
              <wp:posOffset>32385</wp:posOffset>
            </wp:positionV>
            <wp:extent cx="2677160" cy="1784350"/>
            <wp:effectExtent l="0" t="0" r="8890" b="6350"/>
            <wp:wrapTight wrapText="bothSides">
              <wp:wrapPolygon edited="0">
                <wp:start x="0" y="0"/>
                <wp:lineTo x="0" y="21446"/>
                <wp:lineTo x="21518" y="21446"/>
                <wp:lineTo x="21518" y="0"/>
                <wp:lineTo x="0" y="0"/>
              </wp:wrapPolygon>
            </wp:wrapTight>
            <wp:docPr id="2475" name="Picture 2475" descr="A picture containing tree, outdoor,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Picture 2475" descr="A picture containing tree, outdoor, water, boat&#10;&#10;Description automatically generated"/>
                    <pic:cNvPicPr/>
                  </pic:nvPicPr>
                  <pic:blipFill rotWithShape="1">
                    <a:blip r:embed="rId219" cstate="print">
                      <a:extLst>
                        <a:ext uri="{28A0092B-C50C-407E-A947-70E740481C1C}">
                          <a14:useLocalDpi xmlns:a14="http://schemas.microsoft.com/office/drawing/2010/main" val="0"/>
                        </a:ext>
                      </a:extLst>
                    </a:blip>
                    <a:srcRect l="-541" b="-815"/>
                    <a:stretch/>
                  </pic:blipFill>
                  <pic:spPr>
                    <a:xfrm>
                      <a:off x="0" y="0"/>
                      <a:ext cx="2677160" cy="1784350"/>
                    </a:xfrm>
                    <a:prstGeom prst="rect">
                      <a:avLst/>
                    </a:prstGeom>
                  </pic:spPr>
                </pic:pic>
              </a:graphicData>
            </a:graphic>
            <wp14:sizeRelH relativeFrom="page">
              <wp14:pctWidth>0</wp14:pctWidth>
            </wp14:sizeRelH>
            <wp14:sizeRelV relativeFrom="page">
              <wp14:pctHeight>0</wp14:pctHeight>
            </wp14:sizeRelV>
          </wp:anchor>
        </w:drawing>
      </w:r>
      <w:r w:rsidRPr="009E258E" w:rsidR="00EF1DD4">
        <w:t>Canoeing</w:t>
      </w:r>
      <w:bookmarkEnd w:id="92"/>
    </w:p>
    <w:p w:rsidRPr="00EF1DD4" w:rsidR="00EF1DD4" w:rsidP="00EF1DD4" w:rsidRDefault="00EF1DD4" w14:paraId="1CA16167" w14:textId="01694DC5">
      <w:pPr>
        <w:rPr>
          <w:rFonts w:ascii="Girl Scout Text Book" w:hAnsi="Girl Scout Text Book"/>
        </w:rPr>
      </w:pPr>
      <w:r w:rsidRPr="00615835">
        <w:rPr>
          <w:rFonts w:ascii="Girl Scout Text Book" w:hAnsi="Girl Scout Text Book"/>
          <w:b/>
          <w:bCs/>
        </w:rPr>
        <w:t>Council Approval</w:t>
      </w:r>
      <w:r w:rsidRPr="00EF1DD4">
        <w:rPr>
          <w:rFonts w:ascii="Girl Scout Text Book" w:hAnsi="Girl Scout Text Book"/>
        </w:rPr>
        <w:t>: Required</w:t>
      </w:r>
    </w:p>
    <w:p w:rsidRPr="00EF1DD4" w:rsidR="00EF1DD4" w:rsidP="00EF1DD4" w:rsidRDefault="00EF1DD4" w14:paraId="762264B0" w14:textId="2DCF1ECE">
      <w:pPr>
        <w:rPr>
          <w:rFonts w:ascii="Girl Scout Text Book" w:hAnsi="Girl Scout Text Book"/>
        </w:rPr>
      </w:pPr>
      <w:r w:rsidRPr="00615835">
        <w:rPr>
          <w:rFonts w:ascii="Girl Scout Text Book" w:hAnsi="Girl Scout Text Book"/>
          <w:b/>
          <w:bCs/>
        </w:rPr>
        <w:t xml:space="preserve">Activity Permitted </w:t>
      </w:r>
      <w:r w:rsidR="00615835">
        <w:rPr>
          <w:rFonts w:ascii="Girl Scout Text Book" w:hAnsi="Girl Scout Text Book"/>
          <w:b/>
          <w:bCs/>
        </w:rPr>
        <w:t>f</w:t>
      </w:r>
      <w:r w:rsidRPr="00615835">
        <w:rPr>
          <w:rFonts w:ascii="Girl Scout Text Book" w:hAnsi="Girl Scout Text Book"/>
          <w:b/>
          <w:bCs/>
        </w:rPr>
        <w:t>or:</w:t>
      </w:r>
      <w:r w:rsidRPr="00EF1DD4">
        <w:rPr>
          <w:rFonts w:ascii="Girl Scout Text Book" w:hAnsi="Girl Scout Text Book"/>
        </w:rPr>
        <w:t xml:space="preserve"> *D B J C S A</w:t>
      </w:r>
    </w:p>
    <w:p w:rsidRPr="00EF1DD4" w:rsidR="00EF1DD4" w:rsidP="00EF1DD4" w:rsidRDefault="00EF1DD4" w14:paraId="207DA917" w14:textId="2CC78822">
      <w:pPr>
        <w:rPr>
          <w:rFonts w:ascii="Girl Scout Text Book" w:hAnsi="Girl Scout Text Book"/>
        </w:rPr>
      </w:pPr>
      <w:r w:rsidRPr="00602089">
        <w:rPr>
          <w:rFonts w:ascii="Girl Scout Text Book" w:hAnsi="Girl Scout Text Book"/>
          <w:b/>
          <w:bCs/>
        </w:rPr>
        <w:t xml:space="preserve">Not Recommended </w:t>
      </w:r>
      <w:r w:rsidR="00602089">
        <w:rPr>
          <w:rFonts w:ascii="Girl Scout Text Book" w:hAnsi="Girl Scout Text Book"/>
          <w:b/>
          <w:bCs/>
        </w:rPr>
        <w:t>f</w:t>
      </w:r>
      <w:r w:rsidRPr="00602089">
        <w:rPr>
          <w:rFonts w:ascii="Girl Scout Text Book" w:hAnsi="Girl Scout Text Book"/>
          <w:b/>
          <w:bCs/>
        </w:rPr>
        <w:t>or:</w:t>
      </w:r>
      <w:r w:rsidRPr="00EF1DD4">
        <w:rPr>
          <w:rFonts w:ascii="Girl Scout Text Book" w:hAnsi="Girl Scout Text Book"/>
        </w:rPr>
        <w:t xml:space="preserve"> Daisies, except with an experienced adult in each canoe and on flat water. </w:t>
      </w:r>
    </w:p>
    <w:p w:rsidRPr="00AB40D0" w:rsidR="00EF1DD4" w:rsidP="00EF1DD4" w:rsidRDefault="00EF1DD4" w14:paraId="0FCC9DDE" w14:textId="142C39ED">
      <w:pPr>
        <w:rPr>
          <w:rFonts w:ascii="Girl Scout Text Book" w:hAnsi="Girl Scout Text Book"/>
          <w:i/>
          <w:iCs/>
        </w:rPr>
      </w:pPr>
      <w:r w:rsidRPr="00AB40D0">
        <w:rPr>
          <w:rFonts w:ascii="Girl Scout Text Book" w:hAnsi="Girl Scout Text Book"/>
          <w:i/>
          <w:iCs/>
        </w:rPr>
        <w:t>Camps with current ACA accreditation are expected to adhere to current ACA standards for canoeing with all Girl Scouts including Daisies.</w:t>
      </w:r>
    </w:p>
    <w:p w:rsidRPr="00085C22" w:rsidR="00EF1DD4" w:rsidP="00EF1DD4" w:rsidRDefault="00EF1DD4" w14:paraId="37D0FE34" w14:textId="77777777">
      <w:pPr>
        <w:rPr>
          <w:rFonts w:ascii="Girl Scout Text Book" w:hAnsi="Girl Scout Text Book"/>
          <w:b/>
          <w:bCs/>
          <w:color w:val="00B050"/>
          <w:sz w:val="24"/>
          <w:szCs w:val="24"/>
        </w:rPr>
      </w:pPr>
      <w:bookmarkStart w:name="Canoeing" w:id="93"/>
      <w:r w:rsidRPr="00085C22">
        <w:rPr>
          <w:rFonts w:ascii="Girl Scout Text Book" w:hAnsi="Girl Scout Text Book"/>
          <w:b/>
          <w:bCs/>
          <w:color w:val="00B050"/>
          <w:sz w:val="24"/>
          <w:szCs w:val="24"/>
        </w:rPr>
        <w:t>About Canoeing</w:t>
      </w:r>
    </w:p>
    <w:bookmarkEnd w:id="93"/>
    <w:p w:rsidRPr="00EF1DD4" w:rsidR="00EF1DD4" w:rsidP="00EF1DD4" w:rsidRDefault="00EF1DD4" w14:paraId="67B4DF57" w14:textId="10DB9FAB">
      <w:pPr>
        <w:rPr>
          <w:rFonts w:ascii="Girl Scout Text Book" w:hAnsi="Girl Scout Text Book"/>
        </w:rPr>
      </w:pPr>
      <w:r w:rsidRPr="00EF1DD4">
        <w:rPr>
          <w:rFonts w:ascii="Girl Scout Text Book" w:hAnsi="Girl Scout Text Book"/>
        </w:rPr>
        <w:t xml:space="preserve">Canoeing is a great team-building exercise and a fun way to enjoy the outdoors. Whether you’re playing games on a pond or taking a whitewater trip on a river, </w:t>
      </w:r>
      <w:r w:rsidRPr="00EF1DD4" w:rsidR="00797BD7">
        <w:rPr>
          <w:rFonts w:ascii="Girl Scout Text Book" w:hAnsi="Girl Scout Text Book"/>
        </w:rPr>
        <w:t>there is</w:t>
      </w:r>
      <w:r w:rsidRPr="00EF1DD4">
        <w:rPr>
          <w:rFonts w:ascii="Girl Scout Text Book" w:hAnsi="Girl Scout Text Book"/>
        </w:rPr>
        <w:t xml:space="preserve"> a canoeing option for everyone. Canoeists sit on a seat or kneel in the canoe and use a paddle to propel their boat. Most canoes are for two people, but some canoes can hold up to 12. Canoes that are 15 feet or shorter should hold no more than two paddlers with no passengers.</w:t>
      </w:r>
    </w:p>
    <w:p w:rsidRPr="00EF1DD4" w:rsidR="00EF1DD4" w:rsidP="00EF1DD4" w:rsidRDefault="00EF1DD4" w14:paraId="20E8ED44" w14:textId="0F72F116">
      <w:pPr>
        <w:rPr>
          <w:rFonts w:ascii="Girl Scout Text Book" w:hAnsi="Girl Scout Text Book"/>
        </w:rPr>
      </w:pPr>
      <w:r w:rsidRPr="00EF1DD4">
        <w:rPr>
          <w:rFonts w:ascii="Girl Scout Text Book" w:hAnsi="Girl Scout Text Book"/>
        </w:rPr>
        <w:t>Currents, waves, rapids, and wind affect conditions. Those conditions and</w:t>
      </w:r>
      <w:r w:rsidR="00A56A35">
        <w:rPr>
          <w:rFonts w:ascii="Girl Scout Text Book" w:hAnsi="Girl Scout Text Book"/>
        </w:rPr>
        <w:t xml:space="preserve"> the</w:t>
      </w:r>
      <w:r w:rsidRPr="00EF1DD4">
        <w:rPr>
          <w:rFonts w:ascii="Girl Scout Text Book" w:hAnsi="Girl Scout Text Book"/>
        </w:rPr>
        <w:t xml:space="preserve"> type of canoe will determine what is appropriate for your troop. See </w:t>
      </w:r>
      <w:hyperlink w:history="1" w:anchor="PaddlingRowingMPC">
        <w:r w:rsidRPr="002C42B7">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for details. Be sure all participants have the training and experience to participate in the level expected. Class III rapids require prior council approval. Participants may be Cadettes and older who have demonstrated and documented prior experience of progression.</w:t>
      </w:r>
    </w:p>
    <w:p w:rsidRPr="00EF1DD4" w:rsidR="00EF1DD4" w:rsidP="00EF1DD4" w:rsidRDefault="00EF1DD4" w14:paraId="22E30952" w14:textId="17594E9E">
      <w:pPr>
        <w:rPr>
          <w:rFonts w:ascii="Girl Scout Text Book" w:hAnsi="Girl Scout Text Book"/>
        </w:rPr>
      </w:pPr>
      <w:r w:rsidRPr="00EF1DD4">
        <w:rPr>
          <w:rFonts w:ascii="Girl Scout Text Book" w:hAnsi="Girl Scout Text Book"/>
        </w:rPr>
        <w:t xml:space="preserve">Whitewater canoeing can only be done on water that has been run and rated, and only up to Class III difficulty, as defined by the </w:t>
      </w:r>
      <w:hyperlink w:history="1" r:id="rId220">
        <w:r w:rsidRPr="00AE14D6">
          <w:rPr>
            <w:rStyle w:val="Hyperlink"/>
            <w:rFonts w:ascii="Girl Scout Text Book" w:hAnsi="Girl Scout Text Book"/>
          </w:rPr>
          <w:t>American version of the International Scale of River Difficulty</w:t>
        </w:r>
      </w:hyperlink>
      <w:r w:rsidRPr="00EF1DD4">
        <w:rPr>
          <w:rFonts w:ascii="Girl Scout Text Book" w:hAnsi="Girl Scout Text Book"/>
        </w:rPr>
        <w:t>.</w:t>
      </w:r>
    </w:p>
    <w:p w:rsidRPr="002C0C54" w:rsidR="00EF1DD4" w:rsidP="00EF1DD4" w:rsidRDefault="00EF1DD4" w14:paraId="7AE94A6E" w14:textId="3EB36EED">
      <w:pPr>
        <w:rPr>
          <w:rFonts w:ascii="Girl Scout Text Book" w:hAnsi="Girl Scout Text Book"/>
          <w:b/>
          <w:bCs/>
        </w:rPr>
      </w:pPr>
      <w:r w:rsidRPr="002C0C54">
        <w:rPr>
          <w:rFonts w:ascii="Girl Scout Text Book" w:hAnsi="Girl Scout Text Book"/>
          <w:b/>
          <w:bCs/>
        </w:rPr>
        <w:t>Learn More</w:t>
      </w:r>
    </w:p>
    <w:p w:rsidRPr="00EF1DD4" w:rsidR="00EF1DD4" w:rsidP="002C0C54" w:rsidRDefault="00403DC1" w14:paraId="62D94E47" w14:textId="07E88060">
      <w:pPr>
        <w:pStyle w:val="BullettedList"/>
      </w:pPr>
      <w:hyperlink w:history="1" r:id="rId221">
        <w:r w:rsidRPr="00632263" w:rsidR="00EF1DD4">
          <w:rPr>
            <w:rStyle w:val="Hyperlink"/>
          </w:rPr>
          <w:t>American Canoe Association</w:t>
        </w:r>
      </w:hyperlink>
    </w:p>
    <w:p w:rsidRPr="00EF1DD4" w:rsidR="00EF1DD4" w:rsidP="002C0C54" w:rsidRDefault="00EF1DD4" w14:paraId="2E0DACE7" w14:textId="5D428B1B">
      <w:pPr>
        <w:pStyle w:val="BullettedList"/>
      </w:pPr>
      <w:r w:rsidRPr="00EF1DD4">
        <w:t xml:space="preserve">Interactive maps of places to go: </w:t>
      </w:r>
      <w:hyperlink w:history="1" r:id="rId222">
        <w:r w:rsidRPr="00DD73C6">
          <w:rPr>
            <w:rStyle w:val="Hyperlink"/>
          </w:rPr>
          <w:t>Paddling.com</w:t>
        </w:r>
      </w:hyperlink>
      <w:r w:rsidRPr="00EF1DD4">
        <w:t xml:space="preserve"> and </w:t>
      </w:r>
      <w:hyperlink w:history="1" r:id="rId223">
        <w:r w:rsidRPr="000A199C">
          <w:rPr>
            <w:rStyle w:val="Hyperlink"/>
          </w:rPr>
          <w:t>American Whitewater</w:t>
        </w:r>
      </w:hyperlink>
    </w:p>
    <w:p w:rsidRPr="00EF1DD4" w:rsidR="00EF1DD4" w:rsidP="002C0C54" w:rsidRDefault="00EF1DD4" w14:paraId="5DAEE153" w14:textId="4B95F29F">
      <w:pPr>
        <w:pStyle w:val="BullettedList"/>
      </w:pPr>
      <w:r w:rsidRPr="00EF1DD4">
        <w:t xml:space="preserve">Instructional videos about canoeing strokes: </w:t>
      </w:r>
      <w:hyperlink w:history="1" r:id="rId224">
        <w:r w:rsidRPr="003A11BD">
          <w:rPr>
            <w:rStyle w:val="Hyperlink"/>
          </w:rPr>
          <w:t>Paddling.com</w:t>
        </w:r>
      </w:hyperlink>
    </w:p>
    <w:p w:rsidRPr="00A87FD4" w:rsidR="00F66E8D" w:rsidP="00F66E8D" w:rsidRDefault="00F66E8D" w14:paraId="02D2B481"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F66E8D" w:rsidP="00F66E8D" w:rsidRDefault="00F66E8D" w14:paraId="686363CC" w14:textId="79281228">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E356F">
        <w:rPr>
          <w:rFonts w:ascii="Girl Scout Text Book" w:hAnsi="Girl Scout Text Book"/>
        </w:rPr>
        <w:t>and/or the instructor</w:t>
      </w:r>
      <w:r w:rsidRPr="00EF1DD4" w:rsidR="00DE356F">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For more information visit </w:t>
      </w:r>
      <w:hyperlink w:history="1" r:id="rId225">
        <w:r w:rsidRPr="00C55F3A" w:rsidR="00C55F3A">
          <w:rPr>
            <w:rStyle w:val="Hyperlink"/>
            <w:rFonts w:ascii="Girl Scout Text Book" w:hAnsi="Girl Scout Text Book"/>
          </w:rPr>
          <w:t>Move United</w:t>
        </w:r>
      </w:hyperlink>
      <w:hyperlink w:history="1" r:id="rId226">
        <w:r w:rsidR="00C56122">
          <w:rPr>
            <w:rStyle w:val="Hyperlink"/>
          </w:rPr>
          <w:t>http://www.disabledsportsusa.org/sport/canoeing/</w:t>
        </w:r>
      </w:hyperlink>
      <w:r w:rsidRPr="00EF1DD4">
        <w:rPr>
          <w:rFonts w:ascii="Girl Scout Text Book" w:hAnsi="Girl Scout Text Book"/>
        </w:rPr>
        <w:t xml:space="preserve"> </w:t>
      </w:r>
      <w:r w:rsidR="00534DA1">
        <w:rPr>
          <w:rFonts w:ascii="Girl Scout Text Book" w:hAnsi="Girl Scout Text Book"/>
        </w:rPr>
        <w:t xml:space="preserve">and </w:t>
      </w:r>
      <w:hyperlink w:history="1" r:id="rId227">
        <w:r w:rsidRPr="005C4832" w:rsidR="00534DA1">
          <w:rPr>
            <w:rStyle w:val="Hyperlink"/>
            <w:rFonts w:ascii="Girl Scout Text Book" w:hAnsi="Girl Scout Text Book"/>
          </w:rPr>
          <w:t>Paralympic.org</w:t>
        </w:r>
      </w:hyperlink>
      <w:r w:rsidR="00534DA1">
        <w:rPr>
          <w:rStyle w:val="Hyperlink"/>
          <w:rFonts w:ascii="Girl Scout Text Book" w:hAnsi="Girl Scout Text Book"/>
        </w:rPr>
        <w:t xml:space="preserve"> </w:t>
      </w:r>
      <w:r w:rsidRPr="00EF1DD4">
        <w:rPr>
          <w:rFonts w:ascii="Girl Scout Text Book" w:hAnsi="Girl Scout Text Book"/>
        </w:rPr>
        <w:t>to find out about inclusion in canoeing</w:t>
      </w:r>
      <w:r w:rsidR="00534DA1">
        <w:rPr>
          <w:rFonts w:ascii="Girl Scout Text Book" w:hAnsi="Girl Scout Text Book"/>
        </w:rPr>
        <w:t>.</w:t>
      </w:r>
    </w:p>
    <w:p w:rsidRPr="00662348" w:rsidR="00A63C64" w:rsidP="00A63C64" w:rsidRDefault="00A63C64" w14:paraId="228B039D" w14:textId="6A5AFE6A">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9D097D" w:rsidP="009D097D" w:rsidRDefault="009D097D" w14:paraId="323182C8"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9D097D" w:rsidP="009D097D" w:rsidRDefault="009D097D" w14:paraId="30731351"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5C4832" w:rsidR="00EF1DD4" w:rsidP="00EF1DD4" w:rsidRDefault="005C4832" w14:paraId="0A319DFE" w14:textId="3465BC22">
      <w:pPr>
        <w:rPr>
          <w:rFonts w:ascii="Girl Scout Text Book" w:hAnsi="Girl Scout Text Book"/>
          <w:b/>
          <w:bCs/>
          <w:color w:val="00B050"/>
          <w:sz w:val="24"/>
          <w:szCs w:val="24"/>
        </w:rPr>
      </w:pPr>
      <w:r w:rsidRPr="005C4832">
        <w:rPr>
          <w:rFonts w:ascii="Girl Scout Text Book" w:hAnsi="Girl Scout Text Book"/>
          <w:b/>
          <w:bCs/>
          <w:color w:val="00B050"/>
          <w:sz w:val="24"/>
          <w:szCs w:val="24"/>
        </w:rPr>
        <w:t xml:space="preserve">Canoeing </w:t>
      </w:r>
      <w:r w:rsidRPr="005C4832" w:rsidR="00EF1DD4">
        <w:rPr>
          <w:rFonts w:ascii="Girl Scout Text Book" w:hAnsi="Girl Scout Text Book"/>
          <w:b/>
          <w:bCs/>
          <w:color w:val="00B050"/>
          <w:sz w:val="24"/>
          <w:szCs w:val="24"/>
        </w:rPr>
        <w:t>Checkpoints</w:t>
      </w:r>
    </w:p>
    <w:p w:rsidRPr="00EF1DD4" w:rsidR="00EF1DD4" w:rsidP="00EF1DD4" w:rsidRDefault="00EF1DD4" w14:paraId="119F564F" w14:textId="30214642">
      <w:pPr>
        <w:rPr>
          <w:rFonts w:ascii="Girl Scout Text Book" w:hAnsi="Girl Scout Text Book"/>
        </w:rPr>
      </w:pPr>
      <w:r w:rsidRPr="002B4FF7">
        <w:rPr>
          <w:rFonts w:ascii="Girl Scout Text Book" w:hAnsi="Girl Scout Text Book"/>
          <w:b/>
          <w:bCs/>
        </w:rPr>
        <w:t>Confirm participants are proven swimmers.</w:t>
      </w:r>
      <w:r w:rsidRPr="00EF1DD4">
        <w:rPr>
          <w:rFonts w:ascii="Girl Scout Text Book" w:hAnsi="Girl Scout Text Book"/>
        </w:rPr>
        <w:t xml:space="preserve"> Success on the water depends on comfort and ability in the water. Conduct a swimming test in advance. See </w:t>
      </w:r>
      <w:hyperlink w:history="1" w:anchor="Swimming">
        <w:r w:rsidRPr="006914D3" w:rsidR="00B34E5E">
          <w:rPr>
            <w:rStyle w:val="Hyperlink"/>
            <w:rFonts w:ascii="Girl Scout Text Book" w:hAnsi="Girl Scout Text Book" w:cs="Arial"/>
            <w:i/>
            <w:iCs/>
          </w:rPr>
          <w:t>Swimming Safety Activity Checkpoints</w:t>
        </w:r>
      </w:hyperlink>
      <w:r w:rsidRPr="00EF1DD4">
        <w:rPr>
          <w:rFonts w:ascii="Girl Scout Text Book" w:hAnsi="Girl Scout Text Book"/>
        </w:rPr>
        <w:t xml:space="preserve"> for </w:t>
      </w:r>
      <w:r w:rsidR="00B34E5E">
        <w:rPr>
          <w:rFonts w:ascii="Girl Scout Text Book" w:hAnsi="Girl Scout Text Book"/>
        </w:rPr>
        <w:t xml:space="preserve">a </w:t>
      </w:r>
      <w:r w:rsidRPr="00EF1DD4">
        <w:rPr>
          <w:rFonts w:ascii="Girl Scout Text Book" w:hAnsi="Girl Scout Text Book"/>
        </w:rPr>
        <w:t>sample or ask your instructor for guidelines. If a swimming test is not possible, presume all participants are non-swimmers. Only strong swimmers are approved for whitewater canoeing.</w:t>
      </w:r>
    </w:p>
    <w:p w:rsidRPr="00EF1DD4" w:rsidR="00EF1DD4" w:rsidP="00EF1DD4" w:rsidRDefault="00EF1DD4" w14:paraId="28BEDB22" w14:textId="3251C003">
      <w:pPr>
        <w:rPr>
          <w:rFonts w:ascii="Girl Scout Text Book" w:hAnsi="Girl Scout Text Book"/>
        </w:rPr>
      </w:pPr>
      <w:r w:rsidRPr="00477959">
        <w:rPr>
          <w:rFonts w:ascii="Girl Scout Text Book" w:hAnsi="Girl Scout Text Book"/>
          <w:b/>
          <w:bCs/>
        </w:rPr>
        <w:t>All participants must wear a U.S. Coast Guard</w:t>
      </w:r>
      <w:r w:rsidR="00477959">
        <w:rPr>
          <w:rFonts w:ascii="Girl Scout Text Book" w:hAnsi="Girl Scout Text Book"/>
          <w:b/>
          <w:bCs/>
        </w:rPr>
        <w:t xml:space="preserve"> </w:t>
      </w:r>
      <w:r w:rsidRPr="00477959">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rsidRPr="00EF1DD4" w:rsidR="00EF1DD4" w:rsidP="00EF1DD4" w:rsidRDefault="00EF1DD4" w14:paraId="3CE9774D" w14:textId="5252C7A6">
      <w:pPr>
        <w:rPr>
          <w:rFonts w:ascii="Girl Scout Text Book" w:hAnsi="Girl Scout Text Book"/>
        </w:rPr>
      </w:pPr>
      <w:r w:rsidRPr="007B385B">
        <w:rPr>
          <w:rFonts w:ascii="Girl Scout Text Book" w:hAnsi="Girl Scout Text Book"/>
          <w:b/>
          <w:bCs/>
        </w:rPr>
        <w:t>Practice recovery procedures.</w:t>
      </w:r>
      <w:r w:rsidRPr="00EF1DD4">
        <w:rPr>
          <w:rFonts w:ascii="Girl Scout Text Book" w:hAnsi="Girl Scout Text Book"/>
        </w:rPr>
        <w:t xml:space="preserve"> The instructor demonstrates self-recovery and righting techniques. Girls learn and practice these skills. This will help prevent </w:t>
      </w:r>
      <w:r w:rsidR="007B385B">
        <w:rPr>
          <w:rFonts w:ascii="Girl Scout Text Book" w:hAnsi="Girl Scout Text Book"/>
        </w:rPr>
        <w:t>becoming</w:t>
      </w:r>
      <w:r w:rsidRPr="00EF1DD4">
        <w:rPr>
          <w:rFonts w:ascii="Girl Scout Text Book" w:hAnsi="Girl Scout Text Book"/>
        </w:rPr>
        <w:t xml:space="preserve"> disoriented or frightened if they end up in the water and provides important skills.</w:t>
      </w:r>
    </w:p>
    <w:p w:rsidRPr="00EF1DD4" w:rsidR="00EF1DD4" w:rsidP="00EF1DD4" w:rsidRDefault="00EF1DD4" w14:paraId="07B4AECC" w14:textId="01C1521B">
      <w:pPr>
        <w:rPr>
          <w:rFonts w:ascii="Girl Scout Text Book" w:hAnsi="Girl Scout Text Book"/>
        </w:rPr>
      </w:pPr>
      <w:r w:rsidRPr="00A01562">
        <w:rPr>
          <w:rFonts w:ascii="Girl Scout Text Book" w:hAnsi="Girl Scout Text Book"/>
          <w:b/>
          <w:bCs/>
        </w:rPr>
        <w:t>Verify instructor knowledge and experience.</w:t>
      </w:r>
      <w:r w:rsidRPr="00EF1DD4">
        <w:rPr>
          <w:rFonts w:ascii="Girl Scout Text Book" w:hAnsi="Girl Scout Text Book"/>
        </w:rPr>
        <w:t xml:space="preserve"> The skill level of the adults must be higher than the difficulty of the intended canoeing type. At least one adult instructor or guide should be American Canoe Association (ACA) Canoe Level 1 Instructor or higher</w:t>
      </w:r>
      <w:r w:rsidR="006412A4">
        <w:rPr>
          <w:rFonts w:ascii="Girl Scout Text Book" w:hAnsi="Girl Scout Text Book"/>
        </w:rPr>
        <w:t xml:space="preserve">, </w:t>
      </w:r>
      <w:r w:rsidRPr="00EF1DD4">
        <w:rPr>
          <w:rFonts w:ascii="Girl Scout Text Book" w:hAnsi="Girl Scout Text Book"/>
        </w:rPr>
        <w:t>ACA Paddle Sports Safety Facilitator in canoeing</w:t>
      </w:r>
      <w:r w:rsidR="006412A4">
        <w:rPr>
          <w:rFonts w:ascii="Girl Scout Text Book" w:hAnsi="Girl Scout Text Book"/>
        </w:rPr>
        <w:t xml:space="preserve">, </w:t>
      </w:r>
      <w:r w:rsidR="00E5593F">
        <w:rPr>
          <w:rFonts w:ascii="Girl Scout Text Book" w:hAnsi="Girl Scout Text Book"/>
        </w:rPr>
        <w:t>Girl Scouts small craft safety training</w:t>
      </w:r>
      <w:r w:rsidR="00260DA2">
        <w:rPr>
          <w:rFonts w:ascii="Girl Scout Text Book" w:hAnsi="Girl Scout Text Book"/>
        </w:rPr>
        <w:t xml:space="preserve"> certification/</w:t>
      </w:r>
      <w:r w:rsidRPr="00EF1DD4">
        <w:rPr>
          <w:rFonts w:ascii="Girl Scout Text Book" w:hAnsi="Girl Scout Text Book"/>
        </w:rPr>
        <w:t>Certified</w:t>
      </w:r>
      <w:r w:rsidR="006412A4">
        <w:rPr>
          <w:rFonts w:ascii="Girl Scout Text Book" w:hAnsi="Girl Scout Text Book"/>
        </w:rPr>
        <w:t xml:space="preserve"> </w:t>
      </w:r>
      <w:r w:rsidRPr="00EF1DD4">
        <w:rPr>
          <w:rFonts w:ascii="Girl Scout Text Book" w:hAnsi="Girl Scout Text Book"/>
        </w:rPr>
        <w:t>Canoeing</w:t>
      </w:r>
      <w:r w:rsidR="006412A4">
        <w:rPr>
          <w:rFonts w:ascii="Girl Scout Text Book" w:hAnsi="Girl Scout Text Book"/>
        </w:rPr>
        <w:t xml:space="preserve">, </w:t>
      </w:r>
      <w:r w:rsidRPr="00EF1DD4">
        <w:rPr>
          <w:rFonts w:ascii="Girl Scout Text Book" w:hAnsi="Girl Scout Text Book"/>
        </w:rPr>
        <w:t>or ARC Lifeguarding with Waterfront Module</w:t>
      </w:r>
      <w:r w:rsidR="006412A4">
        <w:rPr>
          <w:rFonts w:ascii="Girl Scout Text Book" w:hAnsi="Girl Scout Text Book"/>
        </w:rPr>
        <w:t xml:space="preserve">, or has </w:t>
      </w:r>
      <w:r w:rsidRPr="00EF1DD4">
        <w:rPr>
          <w:rFonts w:ascii="Girl Scout Text Book" w:hAnsi="Girl Scout Text Book"/>
        </w:rPr>
        <w:t>the demonstrated equivalent experience of such credentials. The instructor or guide must be able to effectively communicate commands and instructions.</w:t>
      </w:r>
    </w:p>
    <w:p w:rsidRPr="00EF1DD4" w:rsidR="00EF1DD4" w:rsidP="00EF1DD4" w:rsidRDefault="00EF1DD4" w14:paraId="39A271FF" w14:textId="369CA6B6">
      <w:pPr>
        <w:rPr>
          <w:rFonts w:ascii="Girl Scout Text Book" w:hAnsi="Girl Scout Text Book"/>
        </w:rPr>
      </w:pPr>
      <w:r w:rsidRPr="00A01DBC">
        <w:rPr>
          <w:rFonts w:ascii="Girl Scout Text Book" w:hAnsi="Girl Scout Text Book"/>
          <w:b/>
          <w:bCs/>
        </w:rPr>
        <w:t>Ensure the instructor or guide reviews site</w:t>
      </w:r>
      <w:r w:rsidR="00A01DBC">
        <w:rPr>
          <w:rFonts w:ascii="Girl Scout Text Book" w:hAnsi="Girl Scout Text Book"/>
          <w:b/>
          <w:bCs/>
        </w:rPr>
        <w:t xml:space="preserve"> </w:t>
      </w:r>
      <w:r w:rsidRPr="00A01DBC">
        <w:rPr>
          <w:rFonts w:ascii="Girl Scout Text Book" w:hAnsi="Girl Scout Text Book"/>
          <w:b/>
          <w:bCs/>
        </w:rPr>
        <w:t>specific emergency techniques.</w:t>
      </w:r>
      <w:r w:rsidRPr="00EF1DD4">
        <w:rPr>
          <w:rFonts w:ascii="Girl Scout Text Book" w:hAnsi="Girl Scout Text Book"/>
        </w:rPr>
        <w:t xml:space="preserve"> For example, whitewater canoeists are instructed in how to float through rapids, how to breathe while swimming in rapids, and how to swim to shore. The lead instructor or guide must have firsthand knowledge of the hazards and conditions of the location being used.</w:t>
      </w:r>
    </w:p>
    <w:p w:rsidRPr="00EF1DD4" w:rsidR="00EF1DD4" w:rsidP="00EF1DD4" w:rsidRDefault="00EF1DD4" w14:paraId="27FC0BB8" w14:textId="77777777">
      <w:pPr>
        <w:rPr>
          <w:rFonts w:ascii="Girl Scout Text Book" w:hAnsi="Girl Scout Text Book"/>
        </w:rPr>
      </w:pPr>
      <w:r w:rsidRPr="003F795C">
        <w:rPr>
          <w:rFonts w:ascii="Girl Scout Text Book" w:hAnsi="Girl Scout Text Book"/>
          <w:b/>
          <w:bCs/>
        </w:rPr>
        <w:t>Check lifeguard qualifications.</w:t>
      </w:r>
      <w:r w:rsidRPr="00EF1DD4">
        <w:rPr>
          <w:rFonts w:ascii="Girl Scout Text Book" w:hAnsi="Girl Scout Text Book"/>
        </w:rPr>
        <w:t xml:space="preserve"> If using lifeguards to oversee canoeing, confirm that they have the proper training, experience, and rescue equipment for the body of water and the specific watercraft involved. </w:t>
      </w:r>
    </w:p>
    <w:p w:rsidRPr="00EF1DD4" w:rsidR="00EF1DD4" w:rsidP="00EF1DD4" w:rsidRDefault="00EF1DD4" w14:paraId="0B5A61A5" w14:textId="77777777">
      <w:pPr>
        <w:rPr>
          <w:rFonts w:ascii="Girl Scout Text Book" w:hAnsi="Girl Scout Text Book"/>
        </w:rPr>
      </w:pPr>
      <w:r w:rsidRPr="00242B29">
        <w:rPr>
          <w:rFonts w:ascii="Girl Scout Text Book" w:hAnsi="Girl Scout Text Book"/>
          <w:b/>
          <w:bCs/>
        </w:rPr>
        <w:t>Be aware of the lifeguard’s position.</w:t>
      </w:r>
      <w:r w:rsidRPr="00EF1DD4">
        <w:rPr>
          <w:rFonts w:ascii="Girl Scout Text Book" w:hAnsi="Girl Scout Text Book"/>
        </w:rPr>
        <w:t xml:space="preserve"> A stationary lifeguard can only be used when canoeing is taking place on flat water close to shore. For large bodies of water or rivers, the lifeguard must be in a canoe and positioned with the group.</w:t>
      </w:r>
    </w:p>
    <w:p w:rsidRPr="00EF1DD4" w:rsidR="00EF1DD4" w:rsidP="00EF1DD4" w:rsidRDefault="00EF1DD4" w14:paraId="2560BB94" w14:textId="6351AED0">
      <w:pPr>
        <w:rPr>
          <w:rFonts w:ascii="Girl Scout Text Book" w:hAnsi="Girl Scout Text Book"/>
        </w:rPr>
      </w:pPr>
      <w:r w:rsidRPr="00242B29">
        <w:rPr>
          <w:rFonts w:ascii="Girl Scout Text Book" w:hAnsi="Girl Scout Text Book"/>
          <w:b/>
          <w:bCs/>
        </w:rPr>
        <w:t>Arrange for watchers/helpers.</w:t>
      </w:r>
      <w:r w:rsidRPr="00EF1DD4">
        <w:rPr>
          <w:rFonts w:ascii="Girl Scout Text Book" w:hAnsi="Girl Scout Text Book"/>
        </w:rPr>
        <w:t xml:space="preserve"> An adult watcher or skilled helper is required for certain size groups. </w:t>
      </w:r>
      <w:r w:rsidRPr="00EF1DD4" w:rsidR="00AD6EB2">
        <w:rPr>
          <w:rFonts w:ascii="Girl Scout Text Book" w:hAnsi="Girl Scout Text Book"/>
        </w:rPr>
        <w:t xml:space="preserve">See </w:t>
      </w:r>
      <w:hyperlink w:history="1" w:anchor="PaddlingRowingMPC">
        <w:r w:rsidRPr="002C42B7" w:rsidR="003F49C6">
          <w:rPr>
            <w:rStyle w:val="Hyperlink"/>
            <w:rFonts w:ascii="Girl Scout Text Book" w:hAnsi="Girl Scout Text Book"/>
            <w:i/>
            <w:iCs/>
          </w:rPr>
          <w:t>Paddling and Rowing Sports—Master Progression Chart</w:t>
        </w:r>
      </w:hyperlink>
      <w:r w:rsidRPr="00EF1DD4" w:rsidR="00AD6EB2">
        <w:rPr>
          <w:rFonts w:ascii="Girl Scout Text Book" w:hAnsi="Girl Scout Text Book"/>
        </w:rPr>
        <w:t xml:space="preserve">. </w:t>
      </w:r>
      <w:r w:rsidRPr="00EF1DD4">
        <w:rPr>
          <w:rFonts w:ascii="Girl Scout Text Book" w:hAnsi="Girl Scout Text Book"/>
        </w:rPr>
        <w:t xml:space="preserve">This person should have basic skills in the activity and supports the group by reinforcing instructions. They also watch for possible emergencies and help the instructor with rescues if needed. Basic water rescue, </w:t>
      </w:r>
      <w:r w:rsidR="00E5593F">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or similar training is the preferred preparation. Consult the instructor for specific watcher/helper qualifications.</w:t>
      </w:r>
    </w:p>
    <w:p w:rsidRPr="00EF1DD4" w:rsidR="00EF1DD4" w:rsidP="00EF1DD4" w:rsidRDefault="00EF1DD4" w14:paraId="0B08DEEE" w14:textId="77777777">
      <w:pPr>
        <w:rPr>
          <w:rFonts w:ascii="Girl Scout Text Book" w:hAnsi="Girl Scout Text Book"/>
        </w:rPr>
      </w:pPr>
      <w:r w:rsidRPr="00627FF9">
        <w:rPr>
          <w:rFonts w:ascii="Girl Scout Text Book" w:hAnsi="Girl Scout Text Book"/>
          <w:b/>
          <w:bCs/>
        </w:rPr>
        <w:t>Select a safe site.</w:t>
      </w:r>
      <w:r w:rsidRPr="00EF1DD4">
        <w:rPr>
          <w:rFonts w:ascii="Girl Scout Text Book" w:hAnsi="Girl Scout Text Book"/>
        </w:rPr>
        <w:t xml:space="preserve"> Don’t paddle in unknown areas. Know the locations of all shipping channels. Do not canoe more than one mile from the nearest shore. Make sure of the following:</w:t>
      </w:r>
    </w:p>
    <w:p w:rsidRPr="00EF1DD4" w:rsidR="00EF1DD4" w:rsidP="00B95FE5" w:rsidRDefault="00EF1DD4" w14:paraId="6E5D12D8" w14:textId="77777777">
      <w:pPr>
        <w:pStyle w:val="BullettedList"/>
      </w:pPr>
      <w:r w:rsidRPr="00B95FE5">
        <w:rPr>
          <w:b/>
          <w:bCs/>
        </w:rPr>
        <w:t>Avoid busy channels when possible.</w:t>
      </w:r>
      <w:r w:rsidRPr="00EF1DD4">
        <w:t xml:space="preserve"> If you must cross them, do so at a 90-degree angle to the channel traffic. Also avoid surf zones and areas with standing waves unless they are part of planned whitewater canoeing.</w:t>
      </w:r>
    </w:p>
    <w:p w:rsidRPr="004564A4" w:rsidR="00EF1DD4" w:rsidP="00B95FE5" w:rsidRDefault="00EF1DD4" w14:paraId="03A8E621" w14:textId="77777777">
      <w:pPr>
        <w:pStyle w:val="BullettedList"/>
        <w:rPr>
          <w:b/>
          <w:bCs/>
        </w:rPr>
      </w:pPr>
      <w:r w:rsidRPr="004564A4">
        <w:rPr>
          <w:b/>
          <w:bCs/>
        </w:rPr>
        <w:t>On long passages, boats should stay close enough together that a group decision can be made if wind and water conditions change.</w:t>
      </w:r>
    </w:p>
    <w:p w:rsidRPr="00EF1DD4" w:rsidR="00EF1DD4" w:rsidP="00B95FE5" w:rsidRDefault="00EF1DD4" w14:paraId="019124A2" w14:textId="77777777">
      <w:pPr>
        <w:pStyle w:val="BullettedList"/>
      </w:pPr>
      <w:r w:rsidRPr="004564A4">
        <w:rPr>
          <w:b/>
          <w:bCs/>
        </w:rPr>
        <w:t>Be aware of possible changes in water level,</w:t>
      </w:r>
      <w:r w:rsidRPr="00EF1DD4">
        <w:t xml:space="preserve"> due to tides or dam releases, and how these affect water conditions.</w:t>
      </w:r>
    </w:p>
    <w:p w:rsidRPr="00EF1DD4" w:rsidR="00EF1DD4" w:rsidP="00B95FE5" w:rsidRDefault="00EF1DD4" w14:paraId="38370782" w14:textId="77777777">
      <w:pPr>
        <w:pStyle w:val="BullettedList"/>
      </w:pPr>
      <w:r w:rsidRPr="004564A4">
        <w:rPr>
          <w:b/>
          <w:bCs/>
        </w:rPr>
        <w:t>Avoid hazards</w:t>
      </w:r>
      <w:r w:rsidRPr="00EF1DD4">
        <w:t xml:space="preserve"> such as strainers, sieves, hydraulics, waterfalls, bridges, dams, fences, and low power lines. Rapids must be avoided unless part of a planned whitewater route.</w:t>
      </w:r>
    </w:p>
    <w:p w:rsidRPr="00EF1DD4" w:rsidR="00EF1DD4" w:rsidP="00EF1DD4" w:rsidRDefault="00EF1DD4" w14:paraId="3227E9F5" w14:textId="77777777">
      <w:pPr>
        <w:rPr>
          <w:rFonts w:ascii="Girl Scout Text Book" w:hAnsi="Girl Scout Text Book"/>
        </w:rPr>
      </w:pPr>
      <w:r w:rsidRPr="007B68B8">
        <w:rPr>
          <w:rFonts w:ascii="Girl Scout Text Book" w:hAnsi="Girl Scout Text Book"/>
          <w:b/>
          <w:bCs/>
        </w:rPr>
        <w:t>Research water conditions and select the right boats for participant skill level.</w:t>
      </w:r>
      <w:r w:rsidRPr="00EF1DD4">
        <w:rPr>
          <w:rFonts w:ascii="Girl Scout Text Book" w:hAnsi="Girl Scout Text Book"/>
        </w:rPr>
        <w:t xml:space="preserve"> Consider weather and water conditions, weight of passengers, and equipment to be carried. Make sure:</w:t>
      </w:r>
    </w:p>
    <w:p w:rsidRPr="00EF1DD4" w:rsidR="00EF1DD4" w:rsidP="007B68B8" w:rsidRDefault="00EF1DD4" w14:paraId="4047383E" w14:textId="39491CC5">
      <w:pPr>
        <w:pStyle w:val="BullettedList"/>
      </w:pPr>
      <w:r w:rsidRPr="00EF1DD4">
        <w:t>The craft weight and capacity are not exceeded. Many boats have a plate near the stern (back), showing these maximums.</w:t>
      </w:r>
    </w:p>
    <w:p w:rsidRPr="00EF1DD4" w:rsidR="00EF1DD4" w:rsidP="007B68B8" w:rsidRDefault="00EF1DD4" w14:paraId="07456D02" w14:textId="1D741206">
      <w:pPr>
        <w:pStyle w:val="BullettedList"/>
      </w:pPr>
      <w:r w:rsidRPr="00EF1DD4">
        <w:t>Canoes that are 15 feet or shorter hold no more than two people.</w:t>
      </w:r>
    </w:p>
    <w:p w:rsidRPr="00EF1DD4" w:rsidR="00EF1DD4" w:rsidP="007B68B8" w:rsidRDefault="00EF1DD4" w14:paraId="0D7387F9" w14:textId="334FB4AB">
      <w:pPr>
        <w:pStyle w:val="BullettedList"/>
      </w:pPr>
      <w:r w:rsidRPr="00EF1DD4">
        <w:t>You are aware of the type of canoe needed for the water to be used.</w:t>
      </w:r>
    </w:p>
    <w:p w:rsidRPr="00EF1DD4" w:rsidR="00EF1DD4" w:rsidP="007B68B8" w:rsidRDefault="00EF1DD4" w14:paraId="24340F4F" w14:textId="596BFCE5">
      <w:pPr>
        <w:pStyle w:val="BullettedList"/>
      </w:pPr>
      <w:r w:rsidRPr="00EF1DD4">
        <w:t>Canoes are not overloaded with gear and gear is distributed evenly among paddlers.</w:t>
      </w:r>
    </w:p>
    <w:p w:rsidRPr="00EF1DD4" w:rsidR="00EF1DD4" w:rsidP="00EF1DD4" w:rsidRDefault="00EF1DD4" w14:paraId="286BCAFB" w14:textId="49479D3D">
      <w:pPr>
        <w:rPr>
          <w:rFonts w:ascii="Girl Scout Text Book" w:hAnsi="Girl Scout Text Book"/>
        </w:rPr>
      </w:pPr>
      <w:r w:rsidRPr="0058068C">
        <w:rPr>
          <w:rFonts w:ascii="Girl Scout Text Book" w:hAnsi="Girl Scout Text Book"/>
          <w:b/>
          <w:bCs/>
        </w:rPr>
        <w:t>Know universal signals.</w:t>
      </w:r>
      <w:r w:rsidRPr="00EF1DD4">
        <w:rPr>
          <w:rFonts w:ascii="Girl Scout Text Book" w:hAnsi="Girl Scout Text Book"/>
        </w:rPr>
        <w:t xml:space="preserve"> Whistle and visual signals are used to pass messages or call for help. Learn them at</w:t>
      </w:r>
      <w:r w:rsidR="00365566">
        <w:rPr>
          <w:rFonts w:ascii="Girl Scout Text Book" w:hAnsi="Girl Scout Text Book"/>
        </w:rPr>
        <w:t xml:space="preserve"> </w:t>
      </w:r>
      <w:hyperlink w:history="1" r:id="rId228">
        <w:r w:rsidRPr="00E105E9" w:rsidR="00365566">
          <w:rPr>
            <w:rStyle w:val="Hyperlink"/>
            <w:rFonts w:ascii="Girl Scout Text Book" w:hAnsi="Girl Scout Text Book"/>
          </w:rPr>
          <w:t>Paddle.com</w:t>
        </w:r>
      </w:hyperlink>
      <w:r w:rsidRPr="00EF1DD4">
        <w:rPr>
          <w:rFonts w:ascii="Girl Scout Text Book" w:hAnsi="Girl Scout Text Book"/>
        </w:rPr>
        <w:t>.</w:t>
      </w:r>
    </w:p>
    <w:p w:rsidRPr="00EF1DD4" w:rsidR="00EF1DD4" w:rsidP="00EF1DD4" w:rsidRDefault="00EF1DD4" w14:paraId="4A56CF6E" w14:textId="77777777">
      <w:pPr>
        <w:rPr>
          <w:rFonts w:ascii="Girl Scout Text Book" w:hAnsi="Girl Scout Text Book"/>
        </w:rPr>
      </w:pPr>
      <w:r w:rsidRPr="005C1BB5">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rsidR="008208E7" w:rsidP="00EF1DD4" w:rsidRDefault="008208E7" w14:paraId="39C12B6B" w14:textId="10BAEB2C">
      <w:pPr>
        <w:rPr>
          <w:rFonts w:ascii="Girl Scout Text Book" w:hAnsi="Girl Scout Text Book"/>
          <w:b/>
          <w:bCs/>
        </w:rPr>
      </w:pPr>
      <w:r>
        <w:rPr>
          <w:rFonts w:ascii="Girl Scout Text Book" w:hAnsi="Girl Scout Text Book"/>
          <w:b/>
          <w:bCs/>
        </w:rPr>
        <w:t xml:space="preserve">On the </w:t>
      </w:r>
      <w:r w:rsidR="00267627">
        <w:rPr>
          <w:rFonts w:ascii="Girl Scout Text Book" w:hAnsi="Girl Scout Text Book"/>
          <w:b/>
          <w:bCs/>
        </w:rPr>
        <w:t>D</w:t>
      </w:r>
      <w:r>
        <w:rPr>
          <w:rFonts w:ascii="Girl Scout Text Book" w:hAnsi="Girl Scout Text Book"/>
          <w:b/>
          <w:bCs/>
        </w:rPr>
        <w:t xml:space="preserve">ay of </w:t>
      </w:r>
      <w:r w:rsidR="00267627">
        <w:rPr>
          <w:rFonts w:ascii="Girl Scout Text Book" w:hAnsi="Girl Scout Text Book"/>
          <w:b/>
          <w:bCs/>
        </w:rPr>
        <w:t>C</w:t>
      </w:r>
      <w:r>
        <w:rPr>
          <w:rFonts w:ascii="Girl Scout Text Book" w:hAnsi="Girl Scout Text Book"/>
          <w:b/>
          <w:bCs/>
        </w:rPr>
        <w:t>anoeing</w:t>
      </w:r>
    </w:p>
    <w:p w:rsidRPr="00EF1DD4" w:rsidR="00EF1DD4" w:rsidP="008208E7" w:rsidRDefault="00EF1DD4" w14:paraId="7F609D67" w14:textId="510B4E21">
      <w:pPr>
        <w:pStyle w:val="BullettedList"/>
      </w:pPr>
      <w:r w:rsidRPr="005C1BB5">
        <w:rPr>
          <w:b/>
          <w:bCs/>
        </w:rPr>
        <w:t>Get a weather and wind report.</w:t>
      </w:r>
      <w:r w:rsidRPr="00EF1DD4">
        <w:t xml:space="preserve"> Check </w:t>
      </w:r>
      <w:hyperlink w:history="1" r:id="rId229">
        <w:r w:rsidRPr="00956B1B">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eather prevents the outing. </w:t>
      </w:r>
    </w:p>
    <w:p w:rsidRPr="00EF1DD4" w:rsidR="00EF1DD4" w:rsidP="008208E7" w:rsidRDefault="00EF1DD4" w14:paraId="38836E95" w14:textId="4D6D9384">
      <w:pPr>
        <w:pStyle w:val="BullettedList"/>
      </w:pPr>
      <w:r w:rsidRPr="007D78A5">
        <w:rPr>
          <w:b/>
          <w:bCs/>
        </w:rPr>
        <w:t>Review what to do in a storm.</w:t>
      </w:r>
      <w:r w:rsidRPr="00EF1DD4">
        <w:t xml:space="preserve"> If thunder is heard or lightning </w:t>
      </w:r>
      <w:r w:rsidR="007D78A5">
        <w:t xml:space="preserve">is </w:t>
      </w:r>
      <w:r w:rsidRPr="00EF1DD4">
        <w:t>seen,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rsidRPr="00EF1DD4" w:rsidR="00EF1DD4" w:rsidP="005A5BF9" w:rsidRDefault="00EF1DD4" w14:paraId="25360ED7" w14:textId="77777777">
      <w:pPr>
        <w:pStyle w:val="BullettedList"/>
      </w:pPr>
      <w:r w:rsidRPr="003A2160">
        <w:rPr>
          <w:b/>
          <w:bCs/>
        </w:rPr>
        <w:t>Use the buddy system.</w:t>
      </w:r>
      <w:r w:rsidRPr="00EF1DD4">
        <w:t xml:space="preserve"> Instruct girls to keep their boat within sight of at least one other boat. Use the buddy system on the water with boats the same as you would on land.</w:t>
      </w:r>
    </w:p>
    <w:p w:rsidRPr="00EF1DD4" w:rsidR="00EF1DD4" w:rsidP="005A5BF9" w:rsidRDefault="00EF1DD4" w14:paraId="25E4173D" w14:textId="3A1D3040">
      <w:pPr>
        <w:pStyle w:val="BullettedList"/>
      </w:pPr>
      <w:r w:rsidRPr="003A2160">
        <w:rPr>
          <w:b/>
          <w:bCs/>
        </w:rPr>
        <w:t>Transport boats safely.</w:t>
      </w:r>
      <w:r w:rsidRPr="00EF1DD4">
        <w:t xml:space="preserve"> Use car</w:t>
      </w:r>
      <w:r w:rsidR="00D019A2">
        <w:t xml:space="preserve"> </w:t>
      </w:r>
      <w:r w:rsidRPr="00EF1DD4">
        <w:t>top racks or trailers specifically designed for canoes. Secure boats with two lines across the top (one at each end) and with lines at the bow and the stern. Drivers must have prior experience hauling trailers.</w:t>
      </w:r>
    </w:p>
    <w:p w:rsidRPr="00EF1DD4" w:rsidR="00EF1DD4" w:rsidP="00EF1DD4" w:rsidRDefault="00EF1DD4" w14:paraId="3A5C3D6D" w14:textId="77777777">
      <w:pPr>
        <w:rPr>
          <w:rFonts w:ascii="Girl Scout Text Book" w:hAnsi="Girl Scout Text Book"/>
        </w:rPr>
      </w:pPr>
      <w:r w:rsidRPr="00D019A2">
        <w:rPr>
          <w:rFonts w:ascii="Girl Scout Text Book" w:hAnsi="Girl Scout Text Book"/>
          <w:b/>
          <w:bCs/>
        </w:rPr>
        <w:t>Report accidents.</w:t>
      </w:r>
      <w:r w:rsidRPr="00EF1DD4">
        <w:rPr>
          <w:rFonts w:ascii="Girl Scout Text Book" w:hAnsi="Girl Scout Text Book"/>
        </w:rPr>
        <w:t xml:space="preserve"> Notify marine law enforcement or your council as appropriate.</w:t>
      </w:r>
    </w:p>
    <w:p w:rsidRPr="00EF1DD4" w:rsidR="00EF1DD4" w:rsidP="00EF1DD4" w:rsidRDefault="00EF1DD4" w14:paraId="3CCFAE0F" w14:textId="4E47035F">
      <w:pPr>
        <w:rPr>
          <w:rFonts w:ascii="Girl Scout Text Book" w:hAnsi="Girl Scout Text Book"/>
        </w:rPr>
      </w:pPr>
      <w:r w:rsidRPr="0057711A">
        <w:rPr>
          <w:rFonts w:ascii="Girl Scout Text Book" w:hAnsi="Girl Scout Text Book"/>
          <w:b/>
          <w:bCs/>
        </w:rPr>
        <w:t>Privately</w:t>
      </w:r>
      <w:r w:rsidR="000D12A4">
        <w:rPr>
          <w:rFonts w:ascii="Girl Scout Text Book" w:hAnsi="Girl Scout Text Book"/>
          <w:b/>
          <w:bCs/>
        </w:rPr>
        <w:t xml:space="preserve"> O</w:t>
      </w:r>
      <w:r w:rsidRPr="0057711A">
        <w:rPr>
          <w:rFonts w:ascii="Girl Scout Text Book" w:hAnsi="Girl Scout Text Book"/>
          <w:b/>
          <w:bCs/>
        </w:rPr>
        <w:t>wned Canoes.</w:t>
      </w:r>
      <w:r w:rsidR="0057711A">
        <w:rPr>
          <w:rFonts w:ascii="Girl Scout Text Book" w:hAnsi="Girl Scout Text Book"/>
          <w:b/>
          <w:bCs/>
        </w:rPr>
        <w:t xml:space="preserve"> </w:t>
      </w:r>
      <w:r w:rsidRPr="00EF1DD4">
        <w:rPr>
          <w:rFonts w:ascii="Girl Scout Text Book" w:hAnsi="Girl Scout Text Book"/>
        </w:rPr>
        <w:t>Ensure that the owner/operator:</w:t>
      </w:r>
    </w:p>
    <w:p w:rsidRPr="00EF1DD4" w:rsidR="00EF1DD4" w:rsidP="0057711A" w:rsidRDefault="00EF1DD4" w14:paraId="06553FC8" w14:textId="7DDAFBB4">
      <w:pPr>
        <w:pStyle w:val="BullettedList"/>
      </w:pPr>
      <w:r w:rsidRPr="00EF1DD4">
        <w:t>Is a knowledgeable adult with the understanding and ability to take responsibility of Girl Scouts’ safety and well-being.</w:t>
      </w:r>
    </w:p>
    <w:p w:rsidRPr="00EF1DD4" w:rsidR="00EF1DD4" w:rsidP="0057711A" w:rsidRDefault="00EF1DD4" w14:paraId="0F7C9654" w14:textId="0E0ADBCC">
      <w:pPr>
        <w:pStyle w:val="BullettedList"/>
      </w:pPr>
      <w:r w:rsidRPr="00EF1DD4">
        <w:t>Agrees to follow the Safety Activity Checkpoints relevant to the activity.</w:t>
      </w:r>
    </w:p>
    <w:p w:rsidRPr="00EF1DD4" w:rsidR="00EF1DD4" w:rsidP="0057711A" w:rsidRDefault="00EF1DD4" w14:paraId="399FD09C" w14:textId="54F713B0">
      <w:pPr>
        <w:pStyle w:val="BullettedList"/>
      </w:pPr>
      <w:r w:rsidRPr="00EF1DD4">
        <w:t>Maintains the vessel in accordance with Safety Activity Checkpoints.</w:t>
      </w:r>
    </w:p>
    <w:p w:rsidRPr="00EF1DD4" w:rsidR="00EF1DD4" w:rsidP="0057711A" w:rsidRDefault="00EF1DD4" w14:paraId="4312BE13" w14:textId="4FD93ED3">
      <w:pPr>
        <w:pStyle w:val="BullettedList"/>
      </w:pPr>
      <w:r w:rsidRPr="00EF1DD4">
        <w:t>Coordinates with the activity leader to confirm the required safety gear is available for all participants</w:t>
      </w:r>
      <w:r w:rsidR="009F66C6">
        <w:t xml:space="preserve"> </w:t>
      </w:r>
      <w:r w:rsidRPr="00EF1DD4">
        <w:t>and gear meets the specifications of authorities for the local jurisdiction.</w:t>
      </w:r>
    </w:p>
    <w:p w:rsidRPr="00EF1DD4" w:rsidR="00EF1DD4" w:rsidP="0057711A" w:rsidRDefault="00EF1DD4" w14:paraId="4112AABB" w14:textId="0B05B128">
      <w:pPr>
        <w:pStyle w:val="BullettedList"/>
      </w:pPr>
      <w:r w:rsidRPr="00EF1DD4">
        <w:t>Meets Coast Guard and/or local jurisdiction requirements.</w:t>
      </w:r>
    </w:p>
    <w:p w:rsidRPr="00EF1DD4" w:rsidR="00EF1DD4" w:rsidP="0057711A" w:rsidRDefault="00EF1DD4" w14:paraId="042C9AE2" w14:textId="1FA575B4">
      <w:pPr>
        <w:pStyle w:val="BullettedList"/>
      </w:pPr>
      <w:r w:rsidRPr="00EF1DD4">
        <w:t>Maintains insurance and registration as required by law in their jurisdiction.</w:t>
      </w:r>
    </w:p>
    <w:p w:rsidRPr="00AD3572" w:rsidR="00EF1DD4" w:rsidP="00EF1DD4" w:rsidRDefault="00EF1DD4" w14:paraId="3E3E8680" w14:textId="77777777">
      <w:pPr>
        <w:rPr>
          <w:rFonts w:ascii="Girl Scout Text Book" w:hAnsi="Girl Scout Text Book"/>
          <w:b/>
          <w:bCs/>
        </w:rPr>
      </w:pPr>
      <w:r w:rsidRPr="00AD3572">
        <w:rPr>
          <w:rFonts w:ascii="Girl Scout Text Book" w:hAnsi="Girl Scout Text Book"/>
          <w:b/>
          <w:bCs/>
        </w:rPr>
        <w:t>Safety Gear</w:t>
      </w:r>
    </w:p>
    <w:p w:rsidRPr="00EF1DD4" w:rsidR="00EF1DD4" w:rsidP="008E6A29" w:rsidRDefault="00EF1DD4" w14:paraId="7FBAB164" w14:textId="012B5FD0">
      <w:pPr>
        <w:pStyle w:val="BullettedList"/>
      </w:pPr>
      <w:r w:rsidRPr="00EF1DD4">
        <w:t>Canoes suitable for the type of water, with proper flotation and air bag, if used, checked before use</w:t>
      </w:r>
      <w:r w:rsidR="00CF1BD4">
        <w:t>.</w:t>
      </w:r>
    </w:p>
    <w:p w:rsidRPr="00EF1DD4" w:rsidR="00EF1DD4" w:rsidP="008E6A29" w:rsidRDefault="00EF1DD4" w14:paraId="383441D0" w14:textId="78075094">
      <w:pPr>
        <w:pStyle w:val="BullettedList"/>
      </w:pPr>
      <w:r w:rsidRPr="00EF1DD4">
        <w:t>Paddles appropriate size and style for the canoeist and the type of canoeing</w:t>
      </w:r>
      <w:r w:rsidR="00CF1BD4">
        <w:t>.</w:t>
      </w:r>
    </w:p>
    <w:p w:rsidRPr="00EF1DD4" w:rsidR="00EF1DD4" w:rsidP="008E6A29" w:rsidRDefault="00EF1DD4" w14:paraId="47CDA566" w14:textId="4BAB2970">
      <w:pPr>
        <w:pStyle w:val="BullettedList"/>
      </w:pPr>
      <w:r w:rsidRPr="00EF1DD4">
        <w:t>Emergency sound device, such as a whistle, compressed air horn, or VHF radio on navigable waters</w:t>
      </w:r>
      <w:r w:rsidR="00CF1BD4">
        <w:t>.</w:t>
      </w:r>
    </w:p>
    <w:p w:rsidRPr="00EF1DD4" w:rsidR="00EF1DD4" w:rsidP="008E6A29" w:rsidRDefault="00EF1DD4" w14:paraId="374F15EB" w14:textId="6562E9C8">
      <w:pPr>
        <w:pStyle w:val="BullettedList"/>
      </w:pPr>
      <w:r w:rsidRPr="00EF1DD4">
        <w:t>U.S. Coast Guard</w:t>
      </w:r>
      <w:r w:rsidR="00CF1BD4">
        <w:t xml:space="preserve"> </w:t>
      </w:r>
      <w:r w:rsidRPr="00EF1DD4">
        <w:t>approved life jacket for each paddler. Type III life jackets are recommended and should fit according to weight and height specifications.</w:t>
      </w:r>
    </w:p>
    <w:p w:rsidRPr="00EF1DD4" w:rsidR="00EF1DD4" w:rsidP="008E6A29" w:rsidRDefault="00EF1DD4" w14:paraId="7008A65E" w14:textId="7B8E7585">
      <w:pPr>
        <w:pStyle w:val="BullettedList"/>
      </w:pPr>
      <w:r w:rsidRPr="00EF1DD4">
        <w:t>Rescue gear appropriate for boat type and conditions (ask your instructor), such as:</w:t>
      </w:r>
    </w:p>
    <w:p w:rsidRPr="00EF1DD4" w:rsidR="00EF1DD4" w:rsidP="00997507" w:rsidRDefault="00997507" w14:paraId="16E367BA" w14:textId="4BD5EFAA">
      <w:pPr>
        <w:pStyle w:val="BullettedList"/>
        <w:numPr>
          <w:ilvl w:val="1"/>
          <w:numId w:val="1"/>
        </w:numPr>
      </w:pPr>
      <w:r>
        <w:t>t</w:t>
      </w:r>
      <w:r w:rsidRPr="00EF1DD4" w:rsidR="00EF1DD4">
        <w:t>hrow bag or throw line</w:t>
      </w:r>
      <w:r>
        <w:t>,</w:t>
      </w:r>
    </w:p>
    <w:p w:rsidRPr="00EF1DD4" w:rsidR="00EF1DD4" w:rsidP="00997507" w:rsidRDefault="00997507" w14:paraId="2D0EFC8D" w14:textId="64912C49">
      <w:pPr>
        <w:pStyle w:val="BullettedList"/>
        <w:numPr>
          <w:ilvl w:val="1"/>
          <w:numId w:val="1"/>
        </w:numPr>
      </w:pPr>
      <w:r>
        <w:t>w</w:t>
      </w:r>
      <w:r w:rsidRPr="00EF1DD4" w:rsidR="00EF1DD4">
        <w:t>aist</w:t>
      </w:r>
      <w:r>
        <w:t xml:space="preserve"> </w:t>
      </w:r>
      <w:r w:rsidRPr="00EF1DD4" w:rsidR="00EF1DD4">
        <w:t>mounted tow system (lightweight rope which attaches to towing person and to towed boat)</w:t>
      </w:r>
      <w:r>
        <w:t>,</w:t>
      </w:r>
    </w:p>
    <w:p w:rsidRPr="00EF1DD4" w:rsidR="00EF1DD4" w:rsidP="00997507" w:rsidRDefault="00997507" w14:paraId="32FB669E" w14:textId="55401F28">
      <w:pPr>
        <w:pStyle w:val="BullettedList"/>
        <w:numPr>
          <w:ilvl w:val="1"/>
          <w:numId w:val="1"/>
        </w:numPr>
      </w:pPr>
      <w:r>
        <w:t>r</w:t>
      </w:r>
      <w:r w:rsidRPr="00EF1DD4" w:rsidR="00EF1DD4">
        <w:t>escue sling to get participants back into a boat</w:t>
      </w:r>
      <w:r>
        <w:t>,</w:t>
      </w:r>
    </w:p>
    <w:p w:rsidRPr="00EF1DD4" w:rsidR="00EF1DD4" w:rsidP="00997507" w:rsidRDefault="00997507" w14:paraId="719C9A7B" w14:textId="141D0C1A">
      <w:pPr>
        <w:pStyle w:val="BullettedList"/>
        <w:numPr>
          <w:ilvl w:val="1"/>
          <w:numId w:val="1"/>
        </w:numPr>
      </w:pPr>
      <w:r>
        <w:t>d</w:t>
      </w:r>
      <w:r w:rsidRPr="00EF1DD4" w:rsidR="00EF1DD4">
        <w:t>esignated rescue craft, such as a paddleboard or chase boat</w:t>
      </w:r>
      <w:r>
        <w:t>,</w:t>
      </w:r>
      <w:r w:rsidR="00E777C8">
        <w:t xml:space="preserve"> and</w:t>
      </w:r>
    </w:p>
    <w:p w:rsidRPr="00EF1DD4" w:rsidR="00EF1DD4" w:rsidP="00997507" w:rsidRDefault="00E777C8" w14:paraId="1FDF4DC8" w14:textId="17AE30B1">
      <w:pPr>
        <w:pStyle w:val="BullettedList"/>
        <w:numPr>
          <w:ilvl w:val="1"/>
          <w:numId w:val="1"/>
        </w:numPr>
      </w:pPr>
      <w:r>
        <w:t>a</w:t>
      </w:r>
      <w:r w:rsidRPr="00EF1DD4" w:rsidR="00EF1DD4">
        <w:t>ny other items required by the boating jurisdiction in which girls will paddle.</w:t>
      </w:r>
    </w:p>
    <w:p w:rsidRPr="00EF1DD4" w:rsidR="00EF1DD4" w:rsidP="008E6A29" w:rsidRDefault="00EF1DD4" w14:paraId="54B7B71D" w14:textId="15091C26">
      <w:pPr>
        <w:pStyle w:val="BullettedList"/>
      </w:pPr>
      <w:r w:rsidRPr="00EF1DD4">
        <w:t>Emergency gear appropriate for the canoeing type and distance from shore, such as:</w:t>
      </w:r>
    </w:p>
    <w:p w:rsidRPr="00EF1DD4" w:rsidR="00EF1DD4" w:rsidP="00E777C8" w:rsidRDefault="00E777C8" w14:paraId="26F8BBFD" w14:textId="256CA2F6">
      <w:pPr>
        <w:pStyle w:val="BullettedList"/>
        <w:numPr>
          <w:ilvl w:val="1"/>
          <w:numId w:val="1"/>
        </w:numPr>
      </w:pPr>
      <w:r>
        <w:t>e</w:t>
      </w:r>
      <w:r w:rsidRPr="00EF1DD4" w:rsidR="00EF1DD4">
        <w:t>mergency repair kit: duct tape or electrical tape, screwdriver, pliers</w:t>
      </w:r>
      <w:r w:rsidR="00EA22E9">
        <w:t>, and/or</w:t>
      </w:r>
    </w:p>
    <w:p w:rsidRPr="00EF1DD4" w:rsidR="00EF1DD4" w:rsidP="00E777C8" w:rsidRDefault="00EA22E9" w14:paraId="2F509454" w14:textId="4E5C30A5">
      <w:pPr>
        <w:pStyle w:val="BullettedList"/>
        <w:numPr>
          <w:ilvl w:val="1"/>
          <w:numId w:val="1"/>
        </w:numPr>
      </w:pPr>
      <w:r>
        <w:t>s</w:t>
      </w:r>
      <w:r w:rsidRPr="00EF1DD4" w:rsidR="00EF1DD4">
        <w:t>pare paddle, waterproof first aid kit, repair kit, and standard safety equipment, including signaling equipment.</w:t>
      </w:r>
    </w:p>
    <w:p w:rsidRPr="00EF1DD4" w:rsidR="00EF1DD4" w:rsidP="008E6A29" w:rsidRDefault="00EF1DD4" w14:paraId="415735EE" w14:textId="29DA4914">
      <w:pPr>
        <w:pStyle w:val="BullettedList"/>
      </w:pPr>
      <w:r w:rsidRPr="00EF1DD4">
        <w:t>Emergency survival packet: raincoat, waterproof matches, lightweight/space blanket, hat, pocket-knife, 10</w:t>
      </w:r>
      <w:r w:rsidR="00544754">
        <w:t xml:space="preserve"> x 10</w:t>
      </w:r>
      <w:r w:rsidR="00BA46E0">
        <w:t>-</w:t>
      </w:r>
      <w:r w:rsidRPr="00EF1DD4">
        <w:t>foot tarp, rope, food, and appropriate liquids. Food and water bottles should be secured in the boat.</w:t>
      </w:r>
    </w:p>
    <w:p w:rsidRPr="00EF1DD4" w:rsidR="00EF1DD4" w:rsidP="008E6A29" w:rsidRDefault="00EF1DD4" w14:paraId="49BCB604" w14:textId="655BDED7">
      <w:pPr>
        <w:pStyle w:val="BullettedList"/>
      </w:pPr>
      <w:r w:rsidRPr="00EF1DD4">
        <w:t>A safety helmet with a strong, flexible plastic shell and chin strap, as well as openings for drainage, worn when paddling in waters that are Class II or III</w:t>
      </w:r>
      <w:r w:rsidR="00BA46E0">
        <w:t>.</w:t>
      </w:r>
    </w:p>
    <w:p w:rsidRPr="00EF1DD4" w:rsidR="00EF1DD4" w:rsidP="008E6A29" w:rsidRDefault="00EF1DD4" w14:paraId="679F8706" w14:textId="1080C55C">
      <w:pPr>
        <w:pStyle w:val="BullettedList"/>
      </w:pPr>
      <w:r w:rsidRPr="00EF1DD4">
        <w:t>Bailer (a scoop for removing water from a boat)</w:t>
      </w:r>
      <w:r w:rsidR="00BA46E0">
        <w:t>.</w:t>
      </w:r>
    </w:p>
    <w:p w:rsidRPr="00EF1DD4" w:rsidR="00EF1DD4" w:rsidP="008E6A29" w:rsidRDefault="00EF1DD4" w14:paraId="6E0BEDA2" w14:textId="2D105FAA">
      <w:pPr>
        <w:pStyle w:val="BullettedList"/>
      </w:pPr>
      <w:r w:rsidRPr="00EF1DD4">
        <w:t>A waterproof flashlight</w:t>
      </w:r>
      <w:r w:rsidR="00BA46E0">
        <w:t>.</w:t>
      </w:r>
    </w:p>
    <w:p w:rsidRPr="00EF1DD4" w:rsidR="00EF1DD4" w:rsidP="008E6A29" w:rsidRDefault="00EF1DD4" w14:paraId="5AA854BD" w14:textId="0422DC1C">
      <w:pPr>
        <w:pStyle w:val="BullettedList"/>
      </w:pPr>
      <w:r w:rsidRPr="00EF1DD4">
        <w:t>A painter (a strong line at the bow used for securing the canoe that is at least half the length of the boat</w:t>
      </w:r>
      <w:r w:rsidR="00AC1BA8">
        <w:t>).</w:t>
      </w:r>
    </w:p>
    <w:p w:rsidRPr="00EF1DD4" w:rsidR="00EF1DD4" w:rsidP="008E6A29" w:rsidRDefault="00EF1DD4" w14:paraId="06C7BE4A" w14:textId="3B073B8D">
      <w:pPr>
        <w:pStyle w:val="BullettedList"/>
      </w:pPr>
      <w:r w:rsidRPr="00EF1DD4">
        <w:t>At least one graspable and throwable Coast Guard approved personal flotation device (Type IV buoyant cushion or ring buoy or equivalent) immediately available for each group on the water.</w:t>
      </w:r>
    </w:p>
    <w:p w:rsidRPr="00EF1DD4" w:rsidR="00EF1DD4" w:rsidP="008E6A29" w:rsidRDefault="00EF1DD4" w14:paraId="37DBD860" w14:textId="4862C74F">
      <w:pPr>
        <w:pStyle w:val="BullettedList"/>
      </w:pPr>
      <w:r w:rsidRPr="00EF1DD4">
        <w:t>Compass, waterproof chart, VHF marine radio, and other essentials for extended trips</w:t>
      </w:r>
      <w:r w:rsidR="00AC1BA8">
        <w:t>.</w:t>
      </w:r>
    </w:p>
    <w:p w:rsidRPr="00EF1DD4" w:rsidR="00EF1DD4" w:rsidP="008E6A29" w:rsidRDefault="00EF1DD4" w14:paraId="0808BD42" w14:textId="2C3D91A1">
      <w:pPr>
        <w:pStyle w:val="BullettedList"/>
      </w:pPr>
      <w:r w:rsidRPr="00EF1DD4">
        <w:t>Locking blade knife carried by instructor</w:t>
      </w:r>
      <w:r w:rsidR="00AC1BA8">
        <w:t xml:space="preserve">, </w:t>
      </w:r>
      <w:r w:rsidRPr="00EF1DD4">
        <w:t>guide</w:t>
      </w:r>
      <w:r w:rsidR="00AC1BA8">
        <w:t xml:space="preserve">, or </w:t>
      </w:r>
      <w:r w:rsidRPr="00EF1DD4">
        <w:t>qualified adult in their life jacket or other readily accessible place, and a line for towing or rescue.</w:t>
      </w:r>
    </w:p>
    <w:p w:rsidRPr="000B52E0" w:rsidR="00EF1DD4" w:rsidP="00EF1DD4" w:rsidRDefault="00EF1DD4" w14:paraId="14F9B319" w14:textId="77777777">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that canoeing at night may require additional gear; consult your instructor. </w:t>
      </w:r>
    </w:p>
    <w:p w:rsidR="00457093" w:rsidRDefault="00457093" w14:paraId="31B18E55" w14:textId="77777777">
      <w:pPr>
        <w:rPr>
          <w:rFonts w:ascii="Girl Scout Text Book" w:hAnsi="Girl Scout Text Book"/>
        </w:rPr>
      </w:pPr>
      <w:r>
        <w:rPr>
          <w:rFonts w:ascii="Girl Scout Text Book" w:hAnsi="Girl Scout Text Book"/>
        </w:rPr>
        <w:br w:type="page"/>
      </w:r>
    </w:p>
    <w:p w:rsidRPr="002E1C50" w:rsidR="00EF1DD4" w:rsidP="00832C89" w:rsidRDefault="003C20F1" w14:paraId="4A58724A" w14:textId="79AC2D32">
      <w:pPr>
        <w:pStyle w:val="Heading2"/>
      </w:pPr>
      <w:bookmarkStart w:name="_Toc104298144" w:id="94"/>
      <w:r w:rsidRPr="002E1C50">
        <w:rPr>
          <w:noProof/>
        </w:rPr>
        <w:drawing>
          <wp:anchor distT="0" distB="0" distL="114300" distR="114300" simplePos="0" relativeHeight="251658269" behindDoc="0" locked="0" layoutInCell="1" allowOverlap="1" wp14:anchorId="65DAE2AD" wp14:editId="685A96DE">
            <wp:simplePos x="0" y="0"/>
            <wp:positionH relativeFrom="column">
              <wp:posOffset>3175</wp:posOffset>
            </wp:positionH>
            <wp:positionV relativeFrom="paragraph">
              <wp:posOffset>54610</wp:posOffset>
            </wp:positionV>
            <wp:extent cx="2655570" cy="1769745"/>
            <wp:effectExtent l="0" t="0" r="0" b="1905"/>
            <wp:wrapSquare wrapText="bothSides"/>
            <wp:docPr id="19" name="Picture 19" descr="A group of people in kaya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kayaks&#10;&#10;Description automatically generated with low confidenc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5557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C50" w:rsidR="00EF1DD4">
        <w:t>Corcl Boats</w:t>
      </w:r>
      <w:bookmarkEnd w:id="94"/>
    </w:p>
    <w:p w:rsidRPr="00EF1DD4" w:rsidR="00EF1DD4" w:rsidP="00EF1DD4" w:rsidRDefault="00EF1DD4" w14:paraId="3E25612B" w14:textId="64EDDDBE">
      <w:pPr>
        <w:rPr>
          <w:rFonts w:ascii="Girl Scout Text Book" w:hAnsi="Girl Scout Text Book"/>
        </w:rPr>
      </w:pPr>
      <w:r w:rsidRPr="00AE6B8E">
        <w:rPr>
          <w:rFonts w:ascii="Girl Scout Text Book" w:hAnsi="Girl Scout Text Book"/>
          <w:b/>
          <w:bCs/>
        </w:rPr>
        <w:t>Council Approval</w:t>
      </w:r>
      <w:r w:rsidRPr="00EF1DD4">
        <w:rPr>
          <w:rFonts w:ascii="Girl Scout Text Book" w:hAnsi="Girl Scout Text Book"/>
        </w:rPr>
        <w:t>: Required</w:t>
      </w:r>
    </w:p>
    <w:p w:rsidRPr="00EF1DD4" w:rsidR="00EF1DD4" w:rsidP="00EF1DD4" w:rsidRDefault="00EF1DD4" w14:paraId="3B0D71C2" w14:textId="1998AE11">
      <w:pPr>
        <w:rPr>
          <w:rFonts w:ascii="Girl Scout Text Book" w:hAnsi="Girl Scout Text Book"/>
        </w:rPr>
      </w:pPr>
      <w:r w:rsidRPr="00AE6B8E">
        <w:rPr>
          <w:rFonts w:ascii="Girl Scout Text Book" w:hAnsi="Girl Scout Text Book"/>
          <w:b/>
          <w:bCs/>
        </w:rPr>
        <w:t xml:space="preserve">Activity Permitted </w:t>
      </w:r>
      <w:r w:rsidR="00AE6B8E">
        <w:rPr>
          <w:rFonts w:ascii="Girl Scout Text Book" w:hAnsi="Girl Scout Text Book"/>
          <w:b/>
          <w:bCs/>
        </w:rPr>
        <w:t>f</w:t>
      </w:r>
      <w:r w:rsidRPr="00AE6B8E">
        <w:rPr>
          <w:rFonts w:ascii="Girl Scout Text Book" w:hAnsi="Girl Scout Text Book"/>
          <w:b/>
          <w:bCs/>
        </w:rPr>
        <w:t>or</w:t>
      </w:r>
      <w:r w:rsidRPr="00EF1DD4">
        <w:rPr>
          <w:rFonts w:ascii="Girl Scout Text Book" w:hAnsi="Girl Scout Text Book"/>
        </w:rPr>
        <w:t>: B J C S A</w:t>
      </w:r>
    </w:p>
    <w:p w:rsidR="00EF1DD4" w:rsidP="00EF1DD4" w:rsidRDefault="00EF1DD4" w14:paraId="0DD1EFBA" w14:textId="4D632034">
      <w:pPr>
        <w:rPr>
          <w:rFonts w:ascii="Girl Scout Text Book" w:hAnsi="Girl Scout Text Book"/>
        </w:rPr>
      </w:pPr>
      <w:r w:rsidRPr="00AE6B8E">
        <w:rPr>
          <w:rFonts w:ascii="Girl Scout Text Book" w:hAnsi="Girl Scout Text Book"/>
          <w:b/>
          <w:bCs/>
        </w:rPr>
        <w:t xml:space="preserve">Not Appropriate </w:t>
      </w:r>
      <w:r w:rsidR="00AE6B8E">
        <w:rPr>
          <w:rFonts w:ascii="Girl Scout Text Book" w:hAnsi="Girl Scout Text Book"/>
          <w:b/>
          <w:bCs/>
        </w:rPr>
        <w:t>f</w:t>
      </w:r>
      <w:r w:rsidRPr="00AE6B8E">
        <w:rPr>
          <w:rFonts w:ascii="Girl Scout Text Book" w:hAnsi="Girl Scout Text Book"/>
          <w:b/>
          <w:bCs/>
        </w:rPr>
        <w:t>or</w:t>
      </w:r>
      <w:r w:rsidRPr="00EF1DD4">
        <w:rPr>
          <w:rFonts w:ascii="Girl Scout Text Book" w:hAnsi="Girl Scout Text Book"/>
        </w:rPr>
        <w:t>: Daisies</w:t>
      </w:r>
    </w:p>
    <w:p w:rsidR="002E1C50" w:rsidP="00EF1DD4" w:rsidRDefault="002E1C50" w14:paraId="52F0518E" w14:textId="77777777">
      <w:pPr>
        <w:rPr>
          <w:rFonts w:ascii="Girl Scout Text Book" w:hAnsi="Girl Scout Text Book"/>
        </w:rPr>
      </w:pPr>
    </w:p>
    <w:p w:rsidR="002E1C50" w:rsidP="00EF1DD4" w:rsidRDefault="002E1C50" w14:paraId="007E41EE" w14:textId="77777777">
      <w:pPr>
        <w:rPr>
          <w:rFonts w:ascii="Girl Scout Text Book" w:hAnsi="Girl Scout Text Book"/>
        </w:rPr>
      </w:pPr>
    </w:p>
    <w:p w:rsidRPr="00EF1DD4" w:rsidR="002E1C50" w:rsidP="00EF1DD4" w:rsidRDefault="002E1C50" w14:paraId="40D9E46E" w14:textId="77777777">
      <w:pPr>
        <w:rPr>
          <w:rFonts w:ascii="Girl Scout Text Book" w:hAnsi="Girl Scout Text Book"/>
        </w:rPr>
      </w:pPr>
    </w:p>
    <w:p w:rsidRPr="00AE6B8E" w:rsidR="00EF1DD4" w:rsidP="00EF1DD4" w:rsidRDefault="00EF1DD4" w14:paraId="49E67AA7" w14:textId="77777777">
      <w:pPr>
        <w:rPr>
          <w:rFonts w:ascii="Girl Scout Text Book" w:hAnsi="Girl Scout Text Book"/>
          <w:b/>
          <w:bCs/>
          <w:color w:val="00B050"/>
          <w:sz w:val="24"/>
          <w:szCs w:val="24"/>
        </w:rPr>
      </w:pPr>
      <w:bookmarkStart w:name="CorclBoats" w:id="95"/>
      <w:r w:rsidRPr="00AE6B8E">
        <w:rPr>
          <w:rFonts w:ascii="Girl Scout Text Book" w:hAnsi="Girl Scout Text Book"/>
          <w:b/>
          <w:bCs/>
          <w:color w:val="00B050"/>
          <w:sz w:val="24"/>
          <w:szCs w:val="24"/>
        </w:rPr>
        <w:t>About Corcl Boats</w:t>
      </w:r>
    </w:p>
    <w:bookmarkEnd w:id="95"/>
    <w:p w:rsidRPr="00EF1DD4" w:rsidR="00EF1DD4" w:rsidP="00EF1DD4" w:rsidRDefault="00EF1DD4" w14:paraId="29FC2878" w14:textId="14010BB3">
      <w:pPr>
        <w:rPr>
          <w:rFonts w:ascii="Girl Scout Text Book" w:hAnsi="Girl Scout Text Book"/>
        </w:rPr>
      </w:pPr>
      <w:r w:rsidRPr="00EF1DD4">
        <w:rPr>
          <w:rFonts w:ascii="Girl Scout Text Book" w:hAnsi="Girl Scout Text Book"/>
        </w:rPr>
        <w:t>The Corcl boat is designed specifically for 8</w:t>
      </w:r>
      <w:r w:rsidR="00CB1D19">
        <w:rPr>
          <w:rFonts w:ascii="Girl Scout Text Book" w:hAnsi="Girl Scout Text Book"/>
        </w:rPr>
        <w:t>-</w:t>
      </w:r>
      <w:r w:rsidRPr="00EF1DD4">
        <w:rPr>
          <w:rFonts w:ascii="Girl Scout Text Book" w:hAnsi="Girl Scout Text Book"/>
        </w:rPr>
        <w:t>to</w:t>
      </w:r>
      <w:r w:rsidR="00CB1D19">
        <w:rPr>
          <w:rFonts w:ascii="Girl Scout Text Book" w:hAnsi="Girl Scout Text Book"/>
        </w:rPr>
        <w:t>-</w:t>
      </w:r>
      <w:r w:rsidRPr="00EF1DD4">
        <w:rPr>
          <w:rFonts w:ascii="Girl Scout Text Book" w:hAnsi="Girl Scout Text Book"/>
        </w:rPr>
        <w:t>15-year</w:t>
      </w:r>
      <w:r w:rsidR="00895276">
        <w:rPr>
          <w:rFonts w:ascii="Girl Scout Text Book" w:hAnsi="Girl Scout Text Book"/>
        </w:rPr>
        <w:t>-</w:t>
      </w:r>
      <w:r w:rsidRPr="00EF1DD4">
        <w:rPr>
          <w:rFonts w:ascii="Girl Scout Text Book" w:hAnsi="Girl Scout Text Book"/>
        </w:rPr>
        <w:t>olds to enjoy in flat water: spinning, racing, and having fun at the shore. Corcls offer a great first experience for girls who will progress to other paddle sports. Paddlers can move easily and quickly through the water. The boats feature a 225-pound capacity, an innovative double-hull that is designed for many ways to paddle, and ergonomic handles for easy carrying and transport.</w:t>
      </w:r>
    </w:p>
    <w:p w:rsidRPr="00EF1DD4" w:rsidR="00EF1DD4" w:rsidP="00EF1DD4" w:rsidRDefault="00EF1DD4" w14:paraId="49A9483A" w14:textId="77777777">
      <w:pPr>
        <w:rPr>
          <w:rFonts w:ascii="Girl Scout Text Book" w:hAnsi="Girl Scout Text Book"/>
        </w:rPr>
      </w:pPr>
      <w:r w:rsidRPr="00EF1DD4">
        <w:rPr>
          <w:rFonts w:ascii="Girl Scout Text Book" w:hAnsi="Girl Scout Text Book"/>
        </w:rPr>
        <w:t>Corcls flip over easily, so paddlers need to be comfortable in the water. Corcls are not to be towed behind a motorized craft and are for use in flat, calm waters only.</w:t>
      </w:r>
    </w:p>
    <w:p w:rsidRPr="00A00AC2" w:rsidR="00EF1DD4" w:rsidP="00EF1DD4" w:rsidRDefault="00EF1DD4" w14:paraId="7E44C198" w14:textId="683E7FD9">
      <w:pPr>
        <w:rPr>
          <w:rFonts w:ascii="Girl Scout Text Book" w:hAnsi="Girl Scout Text Book"/>
          <w:b/>
          <w:bCs/>
        </w:rPr>
      </w:pPr>
      <w:r w:rsidRPr="00A00AC2">
        <w:rPr>
          <w:rFonts w:ascii="Girl Scout Text Book" w:hAnsi="Girl Scout Text Book"/>
          <w:b/>
          <w:bCs/>
        </w:rPr>
        <w:t>Learn More</w:t>
      </w:r>
    </w:p>
    <w:p w:rsidRPr="00EF1DD4" w:rsidR="00EF1DD4" w:rsidP="00A00AC2" w:rsidRDefault="00EF1DD4" w14:paraId="2EC3CCF8" w14:textId="60597225">
      <w:pPr>
        <w:pStyle w:val="BullettedList"/>
      </w:pPr>
      <w:r w:rsidRPr="00EF1DD4">
        <w:t xml:space="preserve">Instructions, tips, and games to use with girls: </w:t>
      </w:r>
      <w:hyperlink w:history="1" r:id="rId231">
        <w:r w:rsidRPr="00560CB7">
          <w:rPr>
            <w:rStyle w:val="Hyperlink"/>
          </w:rPr>
          <w:t>Corcl.com</w:t>
        </w:r>
      </w:hyperlink>
    </w:p>
    <w:p w:rsidRPr="00A87FD4" w:rsidR="005E1E5E" w:rsidP="005E1E5E" w:rsidRDefault="005E1E5E" w14:paraId="60CF248F"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5E1E5E" w:rsidP="005E1E5E" w:rsidRDefault="005E1E5E" w14:paraId="05BA59B2" w14:textId="6846B1AA">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DE356F">
        <w:rPr>
          <w:rFonts w:ascii="Girl Scout Text Book" w:hAnsi="Girl Scout Text Book"/>
        </w:rPr>
        <w:t>and/or the instructor</w:t>
      </w:r>
      <w:r w:rsidRPr="00EF1DD4" w:rsidR="00DE356F">
        <w:rPr>
          <w:rFonts w:ascii="Girl Scout Text Book" w:hAnsi="Girl Scout Text Book"/>
        </w:rPr>
        <w:t xml:space="preserve"> </w:t>
      </w:r>
      <w:r w:rsidRPr="00EF1DD4">
        <w:rPr>
          <w:rFonts w:ascii="Girl Scout Text Book" w:hAnsi="Girl Scout Text Book"/>
        </w:rPr>
        <w:t>in advance to ensure they are able to accommodate those with disabilities.</w:t>
      </w:r>
      <w:r w:rsidR="002D3C84">
        <w:rPr>
          <w:rFonts w:ascii="Girl Scout Text Book" w:hAnsi="Girl Scout Text Book"/>
        </w:rPr>
        <w:t xml:space="preserve"> For more information visit </w:t>
      </w:r>
      <w:hyperlink w:history="1" r:id="rId232">
        <w:r w:rsidRPr="00275A29" w:rsidR="002D3C84">
          <w:rPr>
            <w:rStyle w:val="Hyperlink"/>
            <w:rFonts w:ascii="Girl Scout Text Book" w:hAnsi="Girl Scout Text Book"/>
          </w:rPr>
          <w:t>Abilities.com</w:t>
        </w:r>
      </w:hyperlink>
      <w:r w:rsidRPr="00EF1DD4" w:rsidR="002D3C84">
        <w:rPr>
          <w:rFonts w:ascii="Girl Scout Text Book" w:hAnsi="Girl Scout Text Book"/>
        </w:rPr>
        <w:t xml:space="preserve"> about adaptive equipment for paddlers.</w:t>
      </w:r>
    </w:p>
    <w:p w:rsidRPr="00662348" w:rsidR="00A63C64" w:rsidP="00A63C64" w:rsidRDefault="00A63C64" w14:paraId="55B8EE36" w14:textId="6AF69028">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9D097D" w:rsidP="009D097D" w:rsidRDefault="009D097D" w14:paraId="07D8291C"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9D097D" w:rsidP="009D097D" w:rsidRDefault="009D097D" w14:paraId="0AADD8BD"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0E5315" w:rsidR="00EF1DD4" w:rsidP="00EF1DD4" w:rsidRDefault="000E5315" w14:paraId="74766392" w14:textId="3DEF42B0">
      <w:pPr>
        <w:rPr>
          <w:rFonts w:ascii="Girl Scout Text Book" w:hAnsi="Girl Scout Text Book"/>
          <w:b/>
          <w:bCs/>
          <w:color w:val="00B050"/>
          <w:sz w:val="24"/>
          <w:szCs w:val="24"/>
        </w:rPr>
      </w:pPr>
      <w:r w:rsidRPr="000E5315">
        <w:rPr>
          <w:rFonts w:ascii="Girl Scout Text Book" w:hAnsi="Girl Scout Text Book"/>
          <w:b/>
          <w:bCs/>
          <w:color w:val="00B050"/>
          <w:sz w:val="24"/>
          <w:szCs w:val="24"/>
        </w:rPr>
        <w:t xml:space="preserve">Corcl Boats </w:t>
      </w:r>
      <w:r w:rsidRPr="000E5315" w:rsidR="00EF1DD4">
        <w:rPr>
          <w:rFonts w:ascii="Girl Scout Text Book" w:hAnsi="Girl Scout Text Book"/>
          <w:b/>
          <w:bCs/>
          <w:color w:val="00B050"/>
          <w:sz w:val="24"/>
          <w:szCs w:val="24"/>
        </w:rPr>
        <w:t>Checkpoints</w:t>
      </w:r>
    </w:p>
    <w:p w:rsidRPr="00EF1DD4" w:rsidR="00EF1DD4" w:rsidP="00EF1DD4" w:rsidRDefault="00EF1DD4" w14:paraId="190CF77E" w14:textId="74BF173F">
      <w:pPr>
        <w:rPr>
          <w:rFonts w:ascii="Girl Scout Text Book" w:hAnsi="Girl Scout Text Book"/>
        </w:rPr>
      </w:pPr>
      <w:r w:rsidRPr="008C2951">
        <w:rPr>
          <w:rFonts w:ascii="Girl Scout Text Book" w:hAnsi="Girl Scout Text Book"/>
          <w:b/>
          <w:bCs/>
        </w:rPr>
        <w:t>Ensure participants are able to swim and are comfortable in the water.</w:t>
      </w:r>
      <w:r w:rsidRPr="00EF1DD4">
        <w:rPr>
          <w:rFonts w:ascii="Girl Scout Text Book" w:hAnsi="Girl Scout Text Book"/>
        </w:rPr>
        <w:t xml:space="preserve"> Success on the water depends on comfort and ability in the water. Conduct a swimming test in advance. See </w:t>
      </w:r>
      <w:hyperlink w:history="1" w:anchor="SwimTest">
        <w:r w:rsidRPr="000E3106" w:rsidR="008C2951">
          <w:rPr>
            <w:rStyle w:val="Hyperlink"/>
            <w:rFonts w:ascii="Girl Scout Text Book" w:hAnsi="Girl Scout Text Book"/>
          </w:rPr>
          <w:t>S</w:t>
        </w:r>
        <w:r w:rsidRPr="000E3106">
          <w:rPr>
            <w:rStyle w:val="Hyperlink"/>
            <w:rFonts w:ascii="Girl Scout Text Book" w:hAnsi="Girl Scout Text Book"/>
          </w:rPr>
          <w:t xml:space="preserve">wim </w:t>
        </w:r>
        <w:r w:rsidRPr="000E3106" w:rsidR="008C2951">
          <w:rPr>
            <w:rStyle w:val="Hyperlink"/>
            <w:rFonts w:ascii="Girl Scout Text Book" w:hAnsi="Girl Scout Text Book"/>
          </w:rPr>
          <w:t>T</w:t>
        </w:r>
        <w:r w:rsidRPr="000E3106">
          <w:rPr>
            <w:rStyle w:val="Hyperlink"/>
            <w:rFonts w:ascii="Girl Scout Text Book" w:hAnsi="Girl Scout Text Book"/>
          </w:rPr>
          <w:t>est</w:t>
        </w:r>
      </w:hyperlink>
      <w:r w:rsidRPr="00EF1DD4">
        <w:rPr>
          <w:rFonts w:ascii="Girl Scout Text Book" w:hAnsi="Girl Scout Text Book"/>
        </w:rPr>
        <w:t xml:space="preserve"> in </w:t>
      </w:r>
      <w:hyperlink w:history="1" w:anchor="Swimming">
        <w:r w:rsidRPr="006914D3" w:rsidR="00B62C03">
          <w:rPr>
            <w:rStyle w:val="Hyperlink"/>
            <w:rFonts w:ascii="Girl Scout Text Book" w:hAnsi="Girl Scout Text Book" w:cs="Arial"/>
            <w:i/>
            <w:iCs/>
          </w:rPr>
          <w:t>Swimming Safety Activity Checkpoints</w:t>
        </w:r>
      </w:hyperlink>
      <w:r w:rsidR="008C2951">
        <w:rPr>
          <w:rFonts w:ascii="Girl Scout Text Book" w:hAnsi="Girl Scout Text Book"/>
        </w:rPr>
        <w:t xml:space="preserve"> </w:t>
      </w:r>
      <w:r w:rsidRPr="00EF1DD4">
        <w:rPr>
          <w:rFonts w:ascii="Girl Scout Text Book" w:hAnsi="Girl Scout Text Book"/>
        </w:rPr>
        <w:t xml:space="preserve">or ask your instructor for guidelines. </w:t>
      </w:r>
    </w:p>
    <w:p w:rsidRPr="00EF1DD4" w:rsidR="00EF1DD4" w:rsidP="00EF1DD4" w:rsidRDefault="00EF1DD4" w14:paraId="217F4BE8" w14:textId="0E7D7CD6">
      <w:pPr>
        <w:rPr>
          <w:rFonts w:ascii="Girl Scout Text Book" w:hAnsi="Girl Scout Text Book"/>
        </w:rPr>
      </w:pPr>
      <w:r w:rsidRPr="00257F60">
        <w:rPr>
          <w:rFonts w:ascii="Girl Scout Text Book" w:hAnsi="Girl Scout Text Book"/>
          <w:b/>
          <w:bCs/>
        </w:rPr>
        <w:t>Ensure all paddlers are wearing a U.S. Coast Guard</w:t>
      </w:r>
      <w:r w:rsidR="00257F60">
        <w:rPr>
          <w:rFonts w:ascii="Girl Scout Text Book" w:hAnsi="Girl Scout Text Book"/>
          <w:b/>
          <w:bCs/>
        </w:rPr>
        <w:t xml:space="preserve"> </w:t>
      </w:r>
      <w:r w:rsidRPr="00257F60">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rsidRPr="00EF1DD4" w:rsidR="00EF1DD4" w:rsidP="00EF1DD4" w:rsidRDefault="00EF1DD4" w14:paraId="2B8FC06D" w14:textId="3362AF4D">
      <w:pPr>
        <w:rPr>
          <w:rFonts w:ascii="Girl Scout Text Book" w:hAnsi="Girl Scout Text Book"/>
        </w:rPr>
      </w:pPr>
      <w:r w:rsidRPr="008C0262">
        <w:rPr>
          <w:rFonts w:ascii="Girl Scout Text Book" w:hAnsi="Girl Scout Text Book"/>
          <w:b/>
          <w:bCs/>
        </w:rPr>
        <w:t>Start in shallow water</w:t>
      </w:r>
      <w:r w:rsidRPr="00EF1DD4">
        <w:rPr>
          <w:rFonts w:ascii="Girl Scout Text Book" w:hAnsi="Girl Scout Text Book"/>
        </w:rPr>
        <w:t xml:space="preserve"> where girls can learn how to navigate </w:t>
      </w:r>
      <w:r w:rsidR="008C0262">
        <w:rPr>
          <w:rFonts w:ascii="Girl Scout Text Book" w:hAnsi="Girl Scout Text Book"/>
        </w:rPr>
        <w:t xml:space="preserve">boarding their boat, </w:t>
      </w:r>
      <w:r w:rsidRPr="00EF1DD4">
        <w:rPr>
          <w:rFonts w:ascii="Girl Scout Text Book" w:hAnsi="Girl Scout Text Book"/>
        </w:rPr>
        <w:t xml:space="preserve">paddling, balance using their arms and paddles, and </w:t>
      </w:r>
      <w:r w:rsidR="00505E17">
        <w:rPr>
          <w:rFonts w:ascii="Girl Scout Text Book" w:hAnsi="Girl Scout Text Book"/>
        </w:rPr>
        <w:t xml:space="preserve">how to </w:t>
      </w:r>
      <w:r w:rsidRPr="00EF1DD4">
        <w:rPr>
          <w:rFonts w:ascii="Girl Scout Text Book" w:hAnsi="Girl Scout Text Book"/>
        </w:rPr>
        <w:t>stay centered.</w:t>
      </w:r>
    </w:p>
    <w:p w:rsidRPr="00EF1DD4" w:rsidR="00EF1DD4" w:rsidP="00EF1DD4" w:rsidRDefault="00EF1DD4" w14:paraId="59D1A117" w14:textId="5D87F978">
      <w:pPr>
        <w:rPr>
          <w:rFonts w:ascii="Girl Scout Text Book" w:hAnsi="Girl Scout Text Book"/>
        </w:rPr>
      </w:pPr>
      <w:r w:rsidRPr="00505E17">
        <w:rPr>
          <w:rFonts w:ascii="Girl Scout Text Book" w:hAnsi="Girl Scout Text Book"/>
          <w:b/>
          <w:bCs/>
        </w:rPr>
        <w:t>Verify lifeguard qualifications and experience.</w:t>
      </w:r>
      <w:r w:rsidRPr="00EF1DD4">
        <w:rPr>
          <w:rFonts w:ascii="Girl Scout Text Book" w:hAnsi="Girl Scout Text Book"/>
        </w:rPr>
        <w:t xml:space="preserve"> Ensure lifeguards have current certification in American Red Cross (ARC) Lifeguarding with Waterfront Module or equivalent.</w:t>
      </w:r>
      <w:r w:rsidR="00505E17">
        <w:rPr>
          <w:rFonts w:ascii="Girl Scout Text Book" w:hAnsi="Girl Scout Text Book"/>
        </w:rPr>
        <w:t xml:space="preserve"> </w:t>
      </w:r>
      <w:r w:rsidRPr="00EF1DD4">
        <w:rPr>
          <w:rFonts w:ascii="Girl Scout Text Book" w:hAnsi="Girl Scout Text Book"/>
        </w:rPr>
        <w:t>The instructor or lifeguard must be able to effectively communicate commands and instructions and reviews them with girls before the activity begins.</w:t>
      </w:r>
    </w:p>
    <w:p w:rsidRPr="00EF1DD4" w:rsidR="00EF1DD4" w:rsidP="00EF1DD4" w:rsidRDefault="00EF1DD4" w14:paraId="437D17AE" w14:textId="74BA9A59">
      <w:pPr>
        <w:rPr>
          <w:rFonts w:ascii="Girl Scout Text Book" w:hAnsi="Girl Scout Text Book"/>
        </w:rPr>
      </w:pPr>
      <w:r w:rsidRPr="00967E31">
        <w:rPr>
          <w:rFonts w:ascii="Girl Scout Text Book" w:hAnsi="Girl Scout Text Book"/>
          <w:b/>
          <w:bCs/>
        </w:rPr>
        <w:t xml:space="preserve">Ensure the instructor or lifeguard reviews site-specific emergency plans. </w:t>
      </w:r>
      <w:r w:rsidRPr="00EF1DD4">
        <w:rPr>
          <w:rFonts w:ascii="Girl Scout Text Book" w:hAnsi="Girl Scout Text Book"/>
        </w:rPr>
        <w:t>Note that a stationary lifeguard can only be used when canoeing is taking place on flat water close to a dock or shore. For large bodies of flat water, the lifeguard must be in a boat and positioned with the group.</w:t>
      </w:r>
    </w:p>
    <w:p w:rsidRPr="00EF1DD4" w:rsidR="00EF1DD4" w:rsidP="00EF1DD4" w:rsidRDefault="00EF1DD4" w14:paraId="3102558A" w14:textId="21DF1D02">
      <w:pPr>
        <w:rPr>
          <w:rFonts w:ascii="Girl Scout Text Book" w:hAnsi="Girl Scout Text Book"/>
        </w:rPr>
      </w:pPr>
      <w:r w:rsidRPr="00C01660">
        <w:rPr>
          <w:rFonts w:ascii="Girl Scout Text Book" w:hAnsi="Girl Scout Text Book"/>
          <w:b/>
          <w:bCs/>
        </w:rPr>
        <w:t>Arrange for watchers/helpers.</w:t>
      </w:r>
      <w:r w:rsidRPr="00EF1DD4">
        <w:rPr>
          <w:rFonts w:ascii="Girl Scout Text Book" w:hAnsi="Girl Scout Text Book"/>
        </w:rPr>
        <w:t xml:space="preserve"> One adult watcher or skilled helper is required for every 12 girls, plus one additional adult. See </w:t>
      </w:r>
      <w:hyperlink w:history="1" w:anchor="PaddlingRowingMPC">
        <w:r w:rsidRPr="002C42B7" w:rsidR="003F49C6">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Watchers should have basic skills in the activity and support the group by reinforcing instructions, watching for possible emergencies, and helping with rescues if needed. Basic water rescue, </w:t>
      </w:r>
      <w:r w:rsidR="00E5593F">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xml:space="preserve">, or similar training is the preferred preparation. </w:t>
      </w:r>
    </w:p>
    <w:p w:rsidRPr="00EF1DD4" w:rsidR="00EF1DD4" w:rsidP="00EF1DD4" w:rsidRDefault="00EF1DD4" w14:paraId="4198551E" w14:textId="5A4F1E21">
      <w:pPr>
        <w:rPr>
          <w:rFonts w:ascii="Girl Scout Text Book" w:hAnsi="Girl Scout Text Book"/>
        </w:rPr>
      </w:pPr>
      <w:r w:rsidRPr="00AD7FEC">
        <w:rPr>
          <w:rFonts w:ascii="Girl Scout Text Book" w:hAnsi="Girl Scout Text Book"/>
          <w:b/>
          <w:bCs/>
        </w:rPr>
        <w:t>Remind girls to stay clear of paddles.</w:t>
      </w:r>
      <w:r w:rsidRPr="00EF1DD4">
        <w:rPr>
          <w:rFonts w:ascii="Girl Scout Text Book" w:hAnsi="Girl Scout Text Book"/>
        </w:rPr>
        <w:t xml:space="preserve"> Because Corcl</w:t>
      </w:r>
      <w:r w:rsidR="00ED6CB8">
        <w:rPr>
          <w:rFonts w:ascii="Girl Scout Text Book" w:hAnsi="Girl Scout Text Book"/>
        </w:rPr>
        <w:t xml:space="preserve"> boats </w:t>
      </w:r>
      <w:r w:rsidRPr="00EF1DD4">
        <w:rPr>
          <w:rFonts w:ascii="Girl Scout Text Book" w:hAnsi="Girl Scout Text Book"/>
        </w:rPr>
        <w:t xml:space="preserve">are small </w:t>
      </w:r>
      <w:r w:rsidR="00E928A1">
        <w:rPr>
          <w:rFonts w:ascii="Girl Scout Text Book" w:hAnsi="Girl Scout Text Book"/>
        </w:rPr>
        <w:t xml:space="preserve">and </w:t>
      </w:r>
      <w:r w:rsidRPr="00EF1DD4">
        <w:rPr>
          <w:rFonts w:ascii="Girl Scout Text Book" w:hAnsi="Girl Scout Text Book"/>
        </w:rPr>
        <w:t>can float close to one another, paddlers can inadvertently hit other paddlers and boats.</w:t>
      </w:r>
    </w:p>
    <w:p w:rsidRPr="00EF1DD4" w:rsidR="00EF1DD4" w:rsidP="00EF1DD4" w:rsidRDefault="00EF1DD4" w14:paraId="0C062C67" w14:textId="20F21245">
      <w:pPr>
        <w:rPr>
          <w:rFonts w:ascii="Girl Scout Text Book" w:hAnsi="Girl Scout Text Book"/>
        </w:rPr>
      </w:pPr>
      <w:r w:rsidRPr="00FE2C82">
        <w:rPr>
          <w:rFonts w:ascii="Girl Scout Text Book" w:hAnsi="Girl Scout Text Book"/>
          <w:b/>
          <w:bCs/>
        </w:rPr>
        <w:t>Practice recovery procedures.</w:t>
      </w:r>
      <w:r w:rsidRPr="00EF1DD4">
        <w:rPr>
          <w:rFonts w:ascii="Girl Scout Text Book" w:hAnsi="Girl Scout Text Book"/>
        </w:rPr>
        <w:t xml:space="preserve"> When stepping on the edge of a boat, the Corcl will flip. Demonstrate self-recovery and righting techniques and have members learn and practice these skills. This will help prevent disorientating or frightening </w:t>
      </w:r>
      <w:r w:rsidR="00BC7C3D">
        <w:rPr>
          <w:rFonts w:ascii="Girl Scout Text Book" w:hAnsi="Girl Scout Text Book"/>
        </w:rPr>
        <w:t xml:space="preserve">girls </w:t>
      </w:r>
      <w:r w:rsidRPr="00EF1DD4">
        <w:rPr>
          <w:rFonts w:ascii="Girl Scout Text Book" w:hAnsi="Girl Scout Text Book"/>
        </w:rPr>
        <w:t xml:space="preserve">if </w:t>
      </w:r>
      <w:r w:rsidR="00BC7C3D">
        <w:rPr>
          <w:rFonts w:ascii="Girl Scout Text Book" w:hAnsi="Girl Scout Text Book"/>
        </w:rPr>
        <w:t xml:space="preserve">the </w:t>
      </w:r>
      <w:r w:rsidRPr="00EF1DD4">
        <w:rPr>
          <w:rFonts w:ascii="Girl Scout Text Book" w:hAnsi="Girl Scout Text Book"/>
        </w:rPr>
        <w:t>Corcl flips and they end up in the water.</w:t>
      </w:r>
    </w:p>
    <w:p w:rsidRPr="00EF1DD4" w:rsidR="00EF1DD4" w:rsidP="00EF1DD4" w:rsidRDefault="00EF1DD4" w14:paraId="63E2305A" w14:textId="7D8EB44C">
      <w:pPr>
        <w:rPr>
          <w:rFonts w:ascii="Girl Scout Text Book" w:hAnsi="Girl Scout Text Book"/>
        </w:rPr>
      </w:pPr>
      <w:r w:rsidRPr="00A553D0">
        <w:rPr>
          <w:rFonts w:ascii="Girl Scout Text Book" w:hAnsi="Girl Scout Text Book"/>
          <w:b/>
          <w:bCs/>
        </w:rPr>
        <w:t>Select a safe site.</w:t>
      </w:r>
      <w:r w:rsidRPr="00EF1DD4">
        <w:rPr>
          <w:rFonts w:ascii="Girl Scout Text Book" w:hAnsi="Girl Scout Text Book"/>
        </w:rPr>
        <w:t xml:space="preserve"> Corcl boats are only approved for flat water. Do not paddle in unknown areas. Paddling is only permitted near </w:t>
      </w:r>
      <w:r w:rsidR="00A553D0">
        <w:rPr>
          <w:rFonts w:ascii="Girl Scout Text Book" w:hAnsi="Girl Scout Text Book"/>
        </w:rPr>
        <w:t xml:space="preserve">the </w:t>
      </w:r>
      <w:r w:rsidRPr="00EF1DD4">
        <w:rPr>
          <w:rFonts w:ascii="Girl Scout Text Book" w:hAnsi="Girl Scout Text Book"/>
        </w:rPr>
        <w:t xml:space="preserve">shore. </w:t>
      </w:r>
    </w:p>
    <w:p w:rsidRPr="00EF1DD4" w:rsidR="00EF1DD4" w:rsidP="00EF1DD4" w:rsidRDefault="00EF1DD4" w14:paraId="7765CABA" w14:textId="77777777">
      <w:pPr>
        <w:rPr>
          <w:rFonts w:ascii="Girl Scout Text Book" w:hAnsi="Girl Scout Text Book"/>
        </w:rPr>
      </w:pPr>
      <w:r w:rsidRPr="00A553D0">
        <w:rPr>
          <w:rFonts w:ascii="Girl Scout Text Book" w:hAnsi="Girl Scout Text Book"/>
          <w:b/>
          <w:bCs/>
        </w:rPr>
        <w:t>Learn lifeguard signals.</w:t>
      </w:r>
      <w:r w:rsidRPr="00EF1DD4">
        <w:rPr>
          <w:rFonts w:ascii="Girl Scout Text Book" w:hAnsi="Girl Scout Text Book"/>
        </w:rPr>
        <w:t xml:space="preserve"> Whistle and visual signals may be used to pass messages, call girls in, or call for help. Cover these before beginning the activity.</w:t>
      </w:r>
    </w:p>
    <w:p w:rsidRPr="00EF1DD4" w:rsidR="00EF1DD4" w:rsidP="00EF1DD4" w:rsidRDefault="00EF1DD4" w14:paraId="171F4034" w14:textId="5EBCCE50">
      <w:pPr>
        <w:rPr>
          <w:rFonts w:ascii="Girl Scout Text Book" w:hAnsi="Girl Scout Text Book"/>
        </w:rPr>
      </w:pPr>
      <w:r w:rsidRPr="00A553D0">
        <w:rPr>
          <w:rFonts w:ascii="Girl Scout Text Book" w:hAnsi="Girl Scout Text Book"/>
          <w:b/>
          <w:bCs/>
        </w:rPr>
        <w:t>Prepare for emergencies.</w:t>
      </w:r>
      <w:r w:rsidRPr="00EF1DD4">
        <w:rPr>
          <w:rFonts w:ascii="Girl Scout Text Book" w:hAnsi="Girl Scout Text Book"/>
        </w:rPr>
        <w:t xml:space="preserve"> Pack a waterproof first aid kit. </w:t>
      </w:r>
      <w:r w:rsidR="000E0116">
        <w:rPr>
          <w:rFonts w:ascii="Girl Scout Text Book" w:hAnsi="Girl Scout Text Book"/>
        </w:rPr>
        <w:t>See</w:t>
      </w:r>
      <w:r w:rsidRPr="00EF1DD4">
        <w:rPr>
          <w:rFonts w:ascii="Girl Scout Text Book" w:hAnsi="Girl Scout Text Book"/>
        </w:rPr>
        <w:t xml:space="preserve"> </w:t>
      </w:r>
      <w:hyperlink w:history="1" w:anchor="Introduction">
        <w:r w:rsidRPr="00D152FC" w:rsidR="003E74D9">
          <w:rPr>
            <w:rStyle w:val="Hyperlink"/>
            <w:rFonts w:ascii="Girl Scout Text Book" w:hAnsi="Girl Scout Text Book"/>
            <w:i/>
            <w:iCs/>
          </w:rPr>
          <w:t>Introduction: Standard Safety Guidelines</w:t>
        </w:r>
      </w:hyperlink>
      <w:r w:rsidR="000E0116">
        <w:rPr>
          <w:rFonts w:ascii="Girl Scout Text Book" w:hAnsi="Girl Scout Text Book"/>
        </w:rPr>
        <w:t xml:space="preserve"> for more information and guidance on what to include</w:t>
      </w:r>
      <w:r w:rsidRPr="00EF1DD4">
        <w:rPr>
          <w:rFonts w:ascii="Girl Scout Text Book" w:hAnsi="Girl Scout Text Book"/>
        </w:rPr>
        <w:t>.</w:t>
      </w:r>
    </w:p>
    <w:p w:rsidRPr="00FE6D6F" w:rsidR="00EF1DD4" w:rsidP="00EF1DD4" w:rsidRDefault="00EF1DD4" w14:paraId="24EEBD78" w14:textId="77777777">
      <w:pPr>
        <w:rPr>
          <w:rFonts w:ascii="Girl Scout Text Book" w:hAnsi="Girl Scout Text Book"/>
          <w:b/>
          <w:bCs/>
        </w:rPr>
      </w:pPr>
      <w:r w:rsidRPr="00FE6D6F">
        <w:rPr>
          <w:rFonts w:ascii="Girl Scout Text Book" w:hAnsi="Girl Scout Text Book"/>
          <w:b/>
          <w:bCs/>
        </w:rPr>
        <w:t>Safety Gear</w:t>
      </w:r>
    </w:p>
    <w:p w:rsidRPr="00EF1DD4" w:rsidR="00EF1DD4" w:rsidP="00FE6D6F" w:rsidRDefault="00EF1DD4" w14:paraId="75E76F5F" w14:textId="1786C76D">
      <w:pPr>
        <w:pStyle w:val="BullettedList"/>
      </w:pPr>
      <w:r w:rsidRPr="00EF1DD4">
        <w:t>U.S. Coast Guard</w:t>
      </w:r>
      <w:r w:rsidR="00FE6D6F">
        <w:t xml:space="preserve"> </w:t>
      </w:r>
      <w:r w:rsidRPr="00EF1DD4">
        <w:t>approved life jacket for every paddler</w:t>
      </w:r>
      <w:r w:rsidR="00FE6D6F">
        <w:t>.</w:t>
      </w:r>
    </w:p>
    <w:p w:rsidRPr="00EF1DD4" w:rsidR="00EF1DD4" w:rsidP="00FE6D6F" w:rsidRDefault="00EF1DD4" w14:paraId="4AA873FE" w14:textId="289D6409">
      <w:pPr>
        <w:pStyle w:val="BullettedList"/>
      </w:pPr>
      <w:r w:rsidRPr="00EF1DD4">
        <w:t>Kayak paddle for each boat (smaller girls may go two girls to a Corcl, but only one paddle is used per boat)</w:t>
      </w:r>
      <w:r w:rsidR="00FE6D6F">
        <w:t>.</w:t>
      </w:r>
    </w:p>
    <w:p w:rsidRPr="00EF1DD4" w:rsidR="00EF1DD4" w:rsidP="00FE6D6F" w:rsidRDefault="00EF1DD4" w14:paraId="3B76A114" w14:textId="58EB64A0">
      <w:pPr>
        <w:pStyle w:val="BullettedList"/>
      </w:pPr>
      <w:r w:rsidRPr="00EF1DD4">
        <w:t>Rescue gear such as throw bag or throw line.</w:t>
      </w:r>
    </w:p>
    <w:p w:rsidRPr="00EF1DD4" w:rsidR="00EF1DD4" w:rsidP="00FE6D6F" w:rsidRDefault="00EF1DD4" w14:paraId="510E52E2" w14:textId="31BE45BF">
      <w:pPr>
        <w:pStyle w:val="BullettedList"/>
      </w:pPr>
      <w:r w:rsidRPr="00EF1DD4">
        <w:t>Tether or painter</w:t>
      </w:r>
      <w:r w:rsidR="00F95A61">
        <w:t xml:space="preserve"> </w:t>
      </w:r>
      <w:r w:rsidRPr="00EF1DD4" w:rsidR="00F95A61">
        <w:t xml:space="preserve">(a strong line at the bow used for securing the </w:t>
      </w:r>
      <w:r w:rsidR="00F95A61">
        <w:t>Corcl</w:t>
      </w:r>
      <w:r w:rsidRPr="00EF1DD4" w:rsidR="00F95A61">
        <w:t xml:space="preserve"> that is at least half the length of the boat</w:t>
      </w:r>
      <w:r w:rsidR="00F95A61">
        <w:t>)</w:t>
      </w:r>
      <w:r w:rsidRPr="00EF1DD4">
        <w:t xml:space="preserve"> attached to each boat.</w:t>
      </w:r>
    </w:p>
    <w:p w:rsidRPr="00EF1DD4" w:rsidR="00EF1DD4" w:rsidP="00FE6D6F" w:rsidRDefault="00EF1DD4" w14:paraId="2D8E810B" w14:textId="73E2F5D6">
      <w:pPr>
        <w:pStyle w:val="BullettedList"/>
      </w:pPr>
      <w:r w:rsidRPr="00EF1DD4">
        <w:t>Cell phone or walkie-talkies to communicate need for emergency services.</w:t>
      </w:r>
    </w:p>
    <w:p w:rsidR="00B55773" w:rsidRDefault="00B55773" w14:paraId="4EF94DC6" w14:textId="6B868846">
      <w:pPr>
        <w:rPr>
          <w:rFonts w:ascii="Girl Scout Text Book" w:hAnsi="Girl Scout Text Book"/>
        </w:rPr>
      </w:pPr>
      <w:r>
        <w:rPr>
          <w:rFonts w:ascii="Girl Scout Text Book" w:hAnsi="Girl Scout Text Book"/>
        </w:rPr>
        <w:br w:type="page"/>
      </w:r>
    </w:p>
    <w:p w:rsidRPr="00AA0718" w:rsidR="00EF1DD4" w:rsidP="00832C89" w:rsidRDefault="00AD70C1" w14:paraId="4D298968" w14:textId="7E6EF436">
      <w:pPr>
        <w:pStyle w:val="Heading2"/>
      </w:pPr>
      <w:bookmarkStart w:name="_Toc104298145" w:id="96"/>
      <w:r w:rsidRPr="00AA0718">
        <w:rPr>
          <w:noProof/>
        </w:rPr>
        <w:drawing>
          <wp:anchor distT="0" distB="0" distL="114300" distR="114300" simplePos="0" relativeHeight="251658300" behindDoc="0" locked="0" layoutInCell="1" allowOverlap="1" wp14:anchorId="019BB29C" wp14:editId="2B1F7456">
            <wp:simplePos x="0" y="0"/>
            <wp:positionH relativeFrom="column">
              <wp:posOffset>3175</wp:posOffset>
            </wp:positionH>
            <wp:positionV relativeFrom="paragraph">
              <wp:posOffset>3175</wp:posOffset>
            </wp:positionV>
            <wp:extent cx="2515870" cy="1815465"/>
            <wp:effectExtent l="0" t="0" r="0" b="0"/>
            <wp:wrapSquare wrapText="bothSides"/>
            <wp:docPr id="2486" name="Picture 2486" descr="A group of people in kaya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Picture 2486" descr="A group of people in kayaks&#10;&#10;Description automatically generated with medium confidence"/>
                    <pic:cNvPicPr/>
                  </pic:nvPicPr>
                  <pic:blipFill rotWithShape="1">
                    <a:blip r:embed="rId233" cstate="print">
                      <a:extLst>
                        <a:ext uri="{28A0092B-C50C-407E-A947-70E740481C1C}">
                          <a14:useLocalDpi xmlns:a14="http://schemas.microsoft.com/office/drawing/2010/main" val="0"/>
                        </a:ext>
                      </a:extLst>
                    </a:blip>
                    <a:srcRect/>
                    <a:stretch/>
                  </pic:blipFill>
                  <pic:spPr bwMode="auto">
                    <a:xfrm>
                      <a:off x="0" y="0"/>
                      <a:ext cx="2515870" cy="1815465"/>
                    </a:xfrm>
                    <a:prstGeom prst="rect">
                      <a:avLst/>
                    </a:prstGeom>
                    <a:ln>
                      <a:noFill/>
                    </a:ln>
                    <a:extLs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A0718" w:rsidR="00EF1DD4">
        <w:t>Kayaking</w:t>
      </w:r>
      <w:bookmarkEnd w:id="96"/>
    </w:p>
    <w:p w:rsidRPr="00EF1DD4" w:rsidR="00EF1DD4" w:rsidP="00EF1DD4" w:rsidRDefault="00EF1DD4" w14:paraId="4D894AE0" w14:textId="63DD2EFD">
      <w:pPr>
        <w:rPr>
          <w:rFonts w:ascii="Girl Scout Text Book" w:hAnsi="Girl Scout Text Book"/>
        </w:rPr>
      </w:pPr>
      <w:r w:rsidRPr="004C639A">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270A4307" w14:textId="6EB53F28">
      <w:pPr>
        <w:rPr>
          <w:rFonts w:ascii="Girl Scout Text Book" w:hAnsi="Girl Scout Text Book"/>
        </w:rPr>
      </w:pPr>
      <w:r w:rsidRPr="004C639A">
        <w:rPr>
          <w:rFonts w:ascii="Girl Scout Text Book" w:hAnsi="Girl Scout Text Book"/>
          <w:b/>
          <w:bCs/>
        </w:rPr>
        <w:t xml:space="preserve">Activity Permitted </w:t>
      </w:r>
      <w:r w:rsidRPr="004C639A" w:rsidR="004C639A">
        <w:rPr>
          <w:rFonts w:ascii="Girl Scout Text Book" w:hAnsi="Girl Scout Text Book"/>
          <w:b/>
          <w:bCs/>
        </w:rPr>
        <w:t>f</w:t>
      </w:r>
      <w:r w:rsidRPr="004C639A">
        <w:rPr>
          <w:rFonts w:ascii="Girl Scout Text Book" w:hAnsi="Girl Scout Text Book"/>
          <w:b/>
          <w:bCs/>
        </w:rPr>
        <w:t xml:space="preserve">or: </w:t>
      </w:r>
      <w:r w:rsidRPr="00EF1DD4">
        <w:rPr>
          <w:rFonts w:ascii="Girl Scout Text Book" w:hAnsi="Girl Scout Text Book"/>
        </w:rPr>
        <w:t>B J C S A</w:t>
      </w:r>
    </w:p>
    <w:p w:rsidRPr="00EF1DD4" w:rsidR="00EF1DD4" w:rsidP="00EF1DD4" w:rsidRDefault="00EF1DD4" w14:paraId="4FBA1A3D" w14:textId="7AB25339">
      <w:pPr>
        <w:rPr>
          <w:rFonts w:ascii="Girl Scout Text Book" w:hAnsi="Girl Scout Text Book"/>
        </w:rPr>
      </w:pPr>
      <w:r w:rsidRPr="004C639A">
        <w:rPr>
          <w:rFonts w:ascii="Girl Scout Text Book" w:hAnsi="Girl Scout Text Book"/>
          <w:b/>
          <w:bCs/>
        </w:rPr>
        <w:t xml:space="preserve">Not Recommended </w:t>
      </w:r>
      <w:r w:rsidRPr="004C639A" w:rsidR="004C639A">
        <w:rPr>
          <w:rFonts w:ascii="Girl Scout Text Book" w:hAnsi="Girl Scout Text Book"/>
          <w:b/>
          <w:bCs/>
        </w:rPr>
        <w:t>f</w:t>
      </w:r>
      <w:r w:rsidRPr="004C639A">
        <w:rPr>
          <w:rFonts w:ascii="Girl Scout Text Book" w:hAnsi="Girl Scout Text Book"/>
          <w:b/>
          <w:bCs/>
        </w:rPr>
        <w:t>or:</w:t>
      </w:r>
      <w:r w:rsidRPr="00EF1DD4">
        <w:rPr>
          <w:rFonts w:ascii="Girl Scout Text Book" w:hAnsi="Girl Scout Text Book"/>
        </w:rPr>
        <w:t xml:space="preserve"> Daisies</w:t>
      </w:r>
    </w:p>
    <w:p w:rsidR="00EF1DD4" w:rsidP="00EF1DD4" w:rsidRDefault="00EF1DD4" w14:paraId="318D86EE" w14:textId="77777777">
      <w:pPr>
        <w:rPr>
          <w:rFonts w:ascii="Girl Scout Text Book" w:hAnsi="Girl Scout Text Book"/>
        </w:rPr>
      </w:pPr>
    </w:p>
    <w:p w:rsidRPr="00EF1DD4" w:rsidR="00352D48" w:rsidP="00EF1DD4" w:rsidRDefault="00352D48" w14:paraId="4494FEC2" w14:textId="77777777">
      <w:pPr>
        <w:rPr>
          <w:rFonts w:ascii="Girl Scout Text Book" w:hAnsi="Girl Scout Text Book"/>
        </w:rPr>
      </w:pPr>
    </w:p>
    <w:p w:rsidRPr="00EF1DD4" w:rsidR="00EF1DD4" w:rsidP="00EF1DD4" w:rsidRDefault="00EF1DD4" w14:paraId="1D7E1A1A" w14:textId="77777777">
      <w:pPr>
        <w:rPr>
          <w:rFonts w:ascii="Girl Scout Text Book" w:hAnsi="Girl Scout Text Book"/>
        </w:rPr>
      </w:pPr>
    </w:p>
    <w:p w:rsidRPr="00AD70C1" w:rsidR="00EF1DD4" w:rsidP="00EF1DD4" w:rsidRDefault="00EF1DD4" w14:paraId="09BC0F6C" w14:textId="77777777">
      <w:pPr>
        <w:rPr>
          <w:rFonts w:ascii="Girl Scout Text Book" w:hAnsi="Girl Scout Text Book"/>
          <w:b/>
          <w:bCs/>
          <w:color w:val="00B050"/>
          <w:sz w:val="24"/>
          <w:szCs w:val="24"/>
        </w:rPr>
      </w:pPr>
      <w:bookmarkStart w:name="Kayaking" w:id="97"/>
      <w:r w:rsidRPr="00AD70C1">
        <w:rPr>
          <w:rFonts w:ascii="Girl Scout Text Book" w:hAnsi="Girl Scout Text Book"/>
          <w:b/>
          <w:bCs/>
          <w:color w:val="00B050"/>
          <w:sz w:val="24"/>
          <w:szCs w:val="24"/>
        </w:rPr>
        <w:t>About Kayaking</w:t>
      </w:r>
    </w:p>
    <w:bookmarkEnd w:id="97"/>
    <w:p w:rsidRPr="00EF1DD4" w:rsidR="00EF1DD4" w:rsidP="00EF1DD4" w:rsidRDefault="00EF1DD4" w14:paraId="0EA849A6" w14:textId="5652CA49">
      <w:pPr>
        <w:rPr>
          <w:rFonts w:ascii="Girl Scout Text Book" w:hAnsi="Girl Scout Text Book"/>
        </w:rPr>
      </w:pPr>
      <w:r w:rsidRPr="00EF1DD4">
        <w:rPr>
          <w:rFonts w:ascii="Girl Scout Text Book" w:hAnsi="Girl Scout Text Book"/>
        </w:rPr>
        <w:t xml:space="preserve">Virtually any body of water is suitable for certain types of kayaking. Start with flat water with little or no current, and progress to more advanced conditions. Kayaks come in a variety of shapes and sizes </w:t>
      </w:r>
      <w:r w:rsidR="00830F33">
        <w:rPr>
          <w:rFonts w:ascii="Girl Scout Text Book" w:hAnsi="Girl Scout Text Book"/>
        </w:rPr>
        <w:t xml:space="preserve">and are </w:t>
      </w:r>
      <w:r w:rsidRPr="00EF1DD4">
        <w:rPr>
          <w:rFonts w:ascii="Girl Scout Text Book" w:hAnsi="Girl Scout Text Book"/>
        </w:rPr>
        <w:t xml:space="preserve">designed for different types of water and paddler skill levels. “Sit on top” kayaks are simple, stable boats that are great for beginners. “Decked” or “sit inside” kayaks are covered by a deck and spray skirt; the paddler sits inside with legs extended. All involve moving a kayak across water using a double-bladed paddle and combine exercise, transportation, and fun! </w:t>
      </w:r>
    </w:p>
    <w:p w:rsidR="00EF1DD4" w:rsidP="00EF1DD4" w:rsidRDefault="00EF1DD4" w14:paraId="691E2D9C" w14:textId="4B3A6EDC">
      <w:pPr>
        <w:rPr>
          <w:rFonts w:ascii="Girl Scout Text Book" w:hAnsi="Girl Scout Text Book"/>
        </w:rPr>
      </w:pPr>
      <w:r w:rsidRPr="00EF1DD4">
        <w:rPr>
          <w:rFonts w:ascii="Girl Scout Text Book" w:hAnsi="Girl Scout Text Book"/>
        </w:rPr>
        <w:t xml:space="preserve">Your troop can kayak on bays, rivers, lakes, and oceans. Currents, waves, rapids, and wind affect conditions. Those conditions and </w:t>
      </w:r>
      <w:r w:rsidR="002C47F9">
        <w:rPr>
          <w:rFonts w:ascii="Girl Scout Text Book" w:hAnsi="Girl Scout Text Book"/>
        </w:rPr>
        <w:t xml:space="preserve">the </w:t>
      </w:r>
      <w:r w:rsidRPr="00EF1DD4">
        <w:rPr>
          <w:rFonts w:ascii="Girl Scout Text Book" w:hAnsi="Girl Scout Text Book"/>
        </w:rPr>
        <w:t>type of boat will determine what is appropriate for your troop. Be sure all participants have the training and experience to participate in the level expected.</w:t>
      </w:r>
    </w:p>
    <w:p w:rsidRPr="002C47F9" w:rsidR="00EF1DD4" w:rsidP="00EF1DD4" w:rsidRDefault="00EF1DD4" w14:paraId="45C89E60" w14:textId="1BBBD733">
      <w:pPr>
        <w:rPr>
          <w:rFonts w:ascii="Girl Scout Text Book" w:hAnsi="Girl Scout Text Book"/>
          <w:b/>
          <w:bCs/>
        </w:rPr>
      </w:pPr>
      <w:r w:rsidRPr="002C47F9">
        <w:rPr>
          <w:rFonts w:ascii="Girl Scout Text Book" w:hAnsi="Girl Scout Text Book"/>
          <w:b/>
          <w:bCs/>
        </w:rPr>
        <w:t>Learn More</w:t>
      </w:r>
    </w:p>
    <w:p w:rsidRPr="00EF1DD4" w:rsidR="008331AA" w:rsidP="008331AA" w:rsidRDefault="008331AA" w14:paraId="5E78E9C7" w14:textId="2B665E0F">
      <w:pPr>
        <w:pStyle w:val="BullettedList"/>
      </w:pPr>
      <w:r>
        <w:t xml:space="preserve">Interactive maps of places to go: </w:t>
      </w:r>
      <w:hyperlink r:id="rId234">
        <w:r w:rsidRPr="356985FA">
          <w:rPr>
            <w:rStyle w:val="Hyperlink"/>
          </w:rPr>
          <w:t>Paddling.com</w:t>
        </w:r>
      </w:hyperlink>
      <w:r>
        <w:t xml:space="preserve"> and </w:t>
      </w:r>
      <w:hyperlink r:id="rId235">
        <w:r w:rsidRPr="356985FA">
          <w:rPr>
            <w:rStyle w:val="Hyperlink"/>
          </w:rPr>
          <w:t>American Whitewater</w:t>
        </w:r>
      </w:hyperlink>
    </w:p>
    <w:p w:rsidRPr="008331AA" w:rsidR="008331AA" w:rsidP="00D86888" w:rsidRDefault="00403DC1" w14:paraId="21547FF5" w14:textId="1133352D">
      <w:pPr>
        <w:pStyle w:val="BullettedList"/>
        <w:rPr>
          <w:rStyle w:val="Hyperlink"/>
          <w:color w:val="auto"/>
          <w:u w:val="none"/>
        </w:rPr>
      </w:pPr>
      <w:hyperlink w:history="1" r:id="rId236">
        <w:r w:rsidRPr="00AE14D6" w:rsidR="008331AA">
          <w:rPr>
            <w:rStyle w:val="Hyperlink"/>
          </w:rPr>
          <w:t>American version of the International Scale of River Difficulty</w:t>
        </w:r>
      </w:hyperlink>
    </w:p>
    <w:p w:rsidRPr="00EF1DD4" w:rsidR="00DC41F7" w:rsidP="00DC41F7" w:rsidRDefault="00EF1DD4" w14:paraId="5AEEDBFD" w14:textId="748BBD03">
      <w:pPr>
        <w:pStyle w:val="BullettedList"/>
      </w:pPr>
      <w:r>
        <w:t xml:space="preserve">About canoeing, kayaking, and standup paddle boarding: </w:t>
      </w:r>
      <w:hyperlink r:id="rId237">
        <w:r w:rsidRPr="356985FA" w:rsidR="00DC41F7">
          <w:rPr>
            <w:rStyle w:val="Hyperlink"/>
          </w:rPr>
          <w:t>Paddling.com</w:t>
        </w:r>
      </w:hyperlink>
    </w:p>
    <w:p w:rsidRPr="00EF1DD4" w:rsidR="00EF1DD4" w:rsidP="00D86888" w:rsidRDefault="00EF1DD4" w14:paraId="4C569EB7" w14:textId="0A6BB09F">
      <w:pPr>
        <w:pStyle w:val="BullettedList"/>
      </w:pPr>
      <w:r w:rsidRPr="00EF1DD4">
        <w:t xml:space="preserve">Info on gear selection and how-to: </w:t>
      </w:r>
      <w:hyperlink w:history="1" r:id="rId238">
        <w:r w:rsidRPr="000B6BF7" w:rsidR="00D86888">
          <w:rPr>
            <w:rStyle w:val="Hyperlink"/>
          </w:rPr>
          <w:t>Paddling.com</w:t>
        </w:r>
      </w:hyperlink>
    </w:p>
    <w:p w:rsidRPr="00A87FD4" w:rsidR="004E1FAD" w:rsidP="004E1FAD" w:rsidRDefault="004E1FAD" w14:paraId="5CC6A541"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4E1FAD" w:rsidP="004E1FAD" w:rsidRDefault="004E1FAD" w14:paraId="4BBE981D" w14:textId="650F833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 xml:space="preserve">and/or </w:t>
      </w:r>
      <w:r w:rsidR="00DE356F">
        <w:rPr>
          <w:rFonts w:ascii="Girl Scout Text Book" w:hAnsi="Girl Scout Text Book"/>
        </w:rPr>
        <w:t xml:space="preserve">the </w:t>
      </w:r>
      <w:r>
        <w:rPr>
          <w:rFonts w:ascii="Girl Scout Text Book" w:hAnsi="Girl Scout Text Book"/>
        </w:rPr>
        <w:t xml:space="preserve">instructor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w:history="1" r:id="rId239">
        <w:r w:rsidRPr="002E2F82" w:rsidR="00171C71">
          <w:rPr>
            <w:rStyle w:val="Hyperlink"/>
            <w:rFonts w:ascii="Girl Scout Text Book" w:hAnsi="Girl Scout Text Book"/>
          </w:rPr>
          <w:t>Move United</w:t>
        </w:r>
      </w:hyperlink>
      <w:hyperlink w:history="1" r:id="rId240">
        <w:r w:rsidR="00C56122">
          <w:rPr>
            <w:rStyle w:val="Hyperlink"/>
          </w:rPr>
          <w:t>http://www.disabledsportsusa.org/sport/kayaking/</w:t>
        </w:r>
      </w:hyperlink>
      <w:r w:rsidRPr="00EF1DD4">
        <w:rPr>
          <w:rFonts w:ascii="Girl Scout Text Book" w:hAnsi="Girl Scout Text Book"/>
        </w:rPr>
        <w:t xml:space="preserve"> to find out about inclusion in kayaking</w:t>
      </w:r>
      <w:r>
        <w:rPr>
          <w:rFonts w:ascii="Girl Scout Text Book" w:hAnsi="Girl Scout Text Book"/>
        </w:rPr>
        <w:t>.</w:t>
      </w:r>
    </w:p>
    <w:p w:rsidRPr="00662348" w:rsidR="00A63C64" w:rsidP="00A63C64" w:rsidRDefault="00A63C64" w14:paraId="3A12639F" w14:textId="31DC0B65">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686987" w:rsidP="00686987" w:rsidRDefault="00686987" w14:paraId="36A98FCA"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686987" w:rsidP="00686987" w:rsidRDefault="00686987" w14:paraId="21FE10E0"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473B2D" w:rsidR="00EF1DD4" w:rsidP="00EF1DD4" w:rsidRDefault="00473B2D" w14:paraId="6B4B1EF4" w14:textId="1EDE27B7">
      <w:pPr>
        <w:rPr>
          <w:rFonts w:ascii="Girl Scout Text Book" w:hAnsi="Girl Scout Text Book"/>
          <w:b/>
          <w:bCs/>
          <w:color w:val="00B050"/>
          <w:sz w:val="24"/>
          <w:szCs w:val="24"/>
        </w:rPr>
      </w:pPr>
      <w:r w:rsidRPr="00473B2D">
        <w:rPr>
          <w:rFonts w:ascii="Girl Scout Text Book" w:hAnsi="Girl Scout Text Book"/>
          <w:b/>
          <w:bCs/>
          <w:color w:val="00B050"/>
          <w:sz w:val="24"/>
          <w:szCs w:val="24"/>
        </w:rPr>
        <w:t xml:space="preserve">Kayaking </w:t>
      </w:r>
      <w:r w:rsidRPr="00473B2D" w:rsidR="00EF1DD4">
        <w:rPr>
          <w:rFonts w:ascii="Girl Scout Text Book" w:hAnsi="Girl Scout Text Book"/>
          <w:b/>
          <w:bCs/>
          <w:color w:val="00B050"/>
          <w:sz w:val="24"/>
          <w:szCs w:val="24"/>
        </w:rPr>
        <w:t>Checkpoints</w:t>
      </w:r>
    </w:p>
    <w:p w:rsidRPr="00EF1DD4" w:rsidR="00EF1DD4" w:rsidP="00EF1DD4" w:rsidRDefault="00EF1DD4" w14:paraId="1E432AF0" w14:textId="0B6DCDB4">
      <w:pPr>
        <w:rPr>
          <w:rFonts w:ascii="Girl Scout Text Book" w:hAnsi="Girl Scout Text Book"/>
        </w:rPr>
      </w:pPr>
      <w:r w:rsidRPr="00AC2096">
        <w:rPr>
          <w:rFonts w:ascii="Girl Scout Text Book" w:hAnsi="Girl Scout Text Book"/>
          <w:b/>
          <w:bCs/>
        </w:rPr>
        <w:t>Ensure participants are strong swimmers.</w:t>
      </w:r>
      <w:r w:rsidRPr="00EF1DD4">
        <w:rPr>
          <w:rFonts w:ascii="Girl Scout Text Book" w:hAnsi="Girl Scout Text Book"/>
        </w:rPr>
        <w:t xml:space="preserve"> Success on the water depends on comfort and ability in the water. Conduct a swimming test in advance. See </w:t>
      </w:r>
      <w:hyperlink w:history="1" w:anchor="Swimming">
        <w:r w:rsidRPr="006914D3" w:rsidR="00B62C03">
          <w:rPr>
            <w:rStyle w:val="Hyperlink"/>
            <w:rFonts w:ascii="Girl Scout Text Book" w:hAnsi="Girl Scout Text Book" w:cs="Arial"/>
            <w:i/>
            <w:iCs/>
          </w:rPr>
          <w:t>Swimming Safety Activity Checkpoints</w:t>
        </w:r>
      </w:hyperlink>
      <w:r w:rsidR="001026F4">
        <w:rPr>
          <w:rFonts w:ascii="Girl Scout Text Book" w:hAnsi="Girl Scout Text Book"/>
        </w:rPr>
        <w:t xml:space="preserve"> </w:t>
      </w:r>
      <w:r w:rsidRPr="00EF1DD4">
        <w:rPr>
          <w:rFonts w:ascii="Girl Scout Text Book" w:hAnsi="Girl Scout Text Book"/>
        </w:rPr>
        <w:t xml:space="preserve">for </w:t>
      </w:r>
      <w:r w:rsidR="00B62C03">
        <w:rPr>
          <w:rFonts w:ascii="Girl Scout Text Book" w:hAnsi="Girl Scout Text Book"/>
        </w:rPr>
        <w:t xml:space="preserve">a </w:t>
      </w:r>
      <w:r w:rsidRPr="00EF1DD4">
        <w:rPr>
          <w:rFonts w:ascii="Girl Scout Text Book" w:hAnsi="Girl Scout Text Book"/>
        </w:rPr>
        <w:t xml:space="preserve">sample or ask your instructor for guidelines. If a swimming test is not possible, presume all participants are non-swimmers. </w:t>
      </w:r>
    </w:p>
    <w:p w:rsidRPr="00EF1DD4" w:rsidR="00EF1DD4" w:rsidP="00EF1DD4" w:rsidRDefault="00EF1DD4" w14:paraId="11D2FE46" w14:textId="17181985">
      <w:pPr>
        <w:rPr>
          <w:rFonts w:ascii="Girl Scout Text Book" w:hAnsi="Girl Scout Text Book"/>
        </w:rPr>
      </w:pPr>
      <w:r w:rsidRPr="00AA75E9">
        <w:rPr>
          <w:rFonts w:ascii="Girl Scout Text Book" w:hAnsi="Girl Scout Text Book"/>
          <w:b/>
          <w:bCs/>
        </w:rPr>
        <w:t>Ensure all paddlers wear a U.S. Coast Guard</w:t>
      </w:r>
      <w:r w:rsidR="00AA75E9">
        <w:rPr>
          <w:rFonts w:ascii="Girl Scout Text Book" w:hAnsi="Girl Scout Text Book"/>
          <w:b/>
          <w:bCs/>
        </w:rPr>
        <w:t xml:space="preserve"> </w:t>
      </w:r>
      <w:r w:rsidRPr="00AA75E9">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rsidRPr="00EF1DD4" w:rsidR="00EF1DD4" w:rsidP="00EF1DD4" w:rsidRDefault="00EF1DD4" w14:paraId="66718909" w14:textId="77777777">
      <w:pPr>
        <w:rPr>
          <w:rFonts w:ascii="Girl Scout Text Book" w:hAnsi="Girl Scout Text Book"/>
        </w:rPr>
      </w:pPr>
      <w:r w:rsidRPr="00AA75E9">
        <w:rPr>
          <w:rFonts w:ascii="Girl Scout Text Book" w:hAnsi="Girl Scout Text Book"/>
          <w:b/>
          <w:bCs/>
        </w:rPr>
        <w:t>Practice recovery procedures.</w:t>
      </w:r>
      <w:r w:rsidRPr="00EF1DD4">
        <w:rPr>
          <w:rFonts w:ascii="Girl Scout Text Book" w:hAnsi="Girl Scout Text Book"/>
        </w:rPr>
        <w:t xml:space="preserve"> The instructor should demonstrate self-recovery and righting techniques, and girls should learn and practice these skills. This will help prevent their becoming disoriented or frightened if they end up in the water. </w:t>
      </w:r>
    </w:p>
    <w:p w:rsidRPr="00EF1DD4" w:rsidR="00EF1DD4" w:rsidP="00EF1DD4" w:rsidRDefault="00EF1DD4" w14:paraId="2CA314A8" w14:textId="77777777">
      <w:pPr>
        <w:rPr>
          <w:rFonts w:ascii="Girl Scout Text Book" w:hAnsi="Girl Scout Text Book"/>
        </w:rPr>
      </w:pPr>
      <w:r w:rsidRPr="00E93A88">
        <w:rPr>
          <w:rFonts w:ascii="Girl Scout Text Book" w:hAnsi="Girl Scout Text Book"/>
          <w:b/>
          <w:bCs/>
        </w:rPr>
        <w:t>Paddlers must be trained on how to perform wet exits and must be able to execute one successfully before being allowed to use a decked kayak.</w:t>
      </w:r>
      <w:r w:rsidRPr="00EF1DD4">
        <w:rPr>
          <w:rFonts w:ascii="Girl Scout Text Book" w:hAnsi="Girl Scout Text Book"/>
        </w:rPr>
        <w:t xml:space="preserve"> If spray skirts are used, wet exits must be performed before the outing can begin.</w:t>
      </w:r>
    </w:p>
    <w:p w:rsidRPr="00EF1DD4" w:rsidR="00EF1DD4" w:rsidP="00EF1DD4" w:rsidRDefault="00EF1DD4" w14:paraId="075C4A93" w14:textId="276582FC">
      <w:pPr>
        <w:rPr>
          <w:rFonts w:ascii="Girl Scout Text Book" w:hAnsi="Girl Scout Text Book"/>
        </w:rPr>
      </w:pPr>
      <w:r w:rsidRPr="00E93A88">
        <w:rPr>
          <w:rFonts w:ascii="Girl Scout Text Book" w:hAnsi="Girl Scout Text Book"/>
          <w:b/>
          <w:bCs/>
        </w:rPr>
        <w:t>Practice appropriate self-rescue and reentry techniques.</w:t>
      </w:r>
      <w:r w:rsidRPr="00EF1DD4">
        <w:rPr>
          <w:rFonts w:ascii="Girl Scout Text Book" w:hAnsi="Girl Scout Text Book"/>
        </w:rPr>
        <w:t xml:space="preserve"> If kayaking in cold water, paddlers should learn cold water survival techniques and treatment for hypothermia.</w:t>
      </w:r>
    </w:p>
    <w:p w:rsidR="00E65EEE" w:rsidP="00EF1DD4" w:rsidRDefault="00EF1DD4" w14:paraId="31A33278" w14:textId="77777777">
      <w:pPr>
        <w:rPr>
          <w:rFonts w:ascii="Girl Scout Text Book" w:hAnsi="Girl Scout Text Book"/>
        </w:rPr>
      </w:pPr>
      <w:r w:rsidRPr="00E93A88">
        <w:rPr>
          <w:rFonts w:ascii="Girl Scout Text Book" w:hAnsi="Girl Scout Text Book"/>
          <w:b/>
          <w:bCs/>
        </w:rPr>
        <w:t>Verify instructor knowledge and experience.</w:t>
      </w:r>
      <w:r w:rsidRPr="00EF1DD4">
        <w:rPr>
          <w:rFonts w:ascii="Girl Scout Text Book" w:hAnsi="Girl Scout Text Book"/>
        </w:rPr>
        <w:t xml:space="preserve"> The skill level of the adults must be higher than the difficulty of the intended kayaking type.</w:t>
      </w:r>
    </w:p>
    <w:p w:rsidRPr="00EF1DD4" w:rsidR="00EF1DD4" w:rsidP="00EF1DD4" w:rsidRDefault="00EF1DD4" w14:paraId="3ED95167" w14:textId="5CD3F564">
      <w:pPr>
        <w:rPr>
          <w:rFonts w:ascii="Girl Scout Text Book" w:hAnsi="Girl Scout Text Book"/>
        </w:rPr>
      </w:pPr>
      <w:r w:rsidRPr="00E65EEE">
        <w:rPr>
          <w:rFonts w:ascii="Girl Scout Text Book" w:hAnsi="Girl Scout Text Book"/>
          <w:b/>
          <w:bCs/>
        </w:rPr>
        <w:t>Ensure the instructor/guide will review site</w:t>
      </w:r>
      <w:r w:rsidRPr="00E65EEE" w:rsidR="000B3AE2">
        <w:rPr>
          <w:rFonts w:ascii="Girl Scout Text Book" w:hAnsi="Girl Scout Text Book"/>
          <w:b/>
          <w:bCs/>
        </w:rPr>
        <w:t xml:space="preserve"> </w:t>
      </w:r>
      <w:r w:rsidRPr="00E65EEE">
        <w:rPr>
          <w:rFonts w:ascii="Girl Scout Text Book" w:hAnsi="Girl Scout Text Book"/>
          <w:b/>
          <w:bCs/>
        </w:rPr>
        <w:t>specific emergency techniques for the type of craft used.</w:t>
      </w:r>
      <w:r w:rsidRPr="00EF1DD4">
        <w:rPr>
          <w:rFonts w:ascii="Girl Scout Text Book" w:hAnsi="Girl Scout Text Book"/>
        </w:rPr>
        <w:t xml:space="preserve"> For example, whitewater kayakers are instructed in how to float through rapids, how to breathe while swimming in rapids, and how to swim to shore.</w:t>
      </w:r>
    </w:p>
    <w:p w:rsidRPr="0093646F" w:rsidR="00EF1DD4" w:rsidP="00EF1DD4" w:rsidRDefault="00EF1DD4" w14:paraId="5DACAA26" w14:textId="75010174">
      <w:pPr>
        <w:rPr>
          <w:rFonts w:ascii="Girl Scout Text Book" w:hAnsi="Girl Scout Text Book"/>
        </w:rPr>
      </w:pPr>
      <w:r w:rsidRPr="000B3AE2">
        <w:rPr>
          <w:rFonts w:ascii="Girl Scout Text Book" w:hAnsi="Girl Scout Text Book"/>
          <w:b/>
          <w:bCs/>
        </w:rPr>
        <w:t xml:space="preserve">Ensure the lead instructor/guide has firsthand knowledge of the hazards </w:t>
      </w:r>
      <w:r w:rsidRPr="00E65EEE">
        <w:rPr>
          <w:rFonts w:ascii="Girl Scout Text Book" w:hAnsi="Girl Scout Text Book"/>
        </w:rPr>
        <w:t>and conditions of the location and type of boat being used.</w:t>
      </w:r>
      <w:r w:rsidR="0093646F">
        <w:rPr>
          <w:rFonts w:ascii="Girl Scout Text Book" w:hAnsi="Girl Scout Text Book"/>
        </w:rPr>
        <w:t xml:space="preserve"> You’ll want to </w:t>
      </w:r>
      <w:r w:rsidRPr="0093646F" w:rsidR="008C4CB0">
        <w:rPr>
          <w:rFonts w:ascii="Girl Scout Text Book" w:hAnsi="Girl Scout Text Book"/>
        </w:rPr>
        <w:t>V</w:t>
      </w:r>
      <w:r w:rsidRPr="0093646F">
        <w:rPr>
          <w:rFonts w:ascii="Girl Scout Text Book" w:hAnsi="Girl Scout Text Book"/>
        </w:rPr>
        <w:t xml:space="preserve">erify that at least one adult instructor/guide is certified by the American Canoe Association, or other sponsoring organization approved by your council. Certifications must be appropriate for the activity. </w:t>
      </w:r>
    </w:p>
    <w:p w:rsidRPr="00EF1DD4" w:rsidR="00EF1DD4" w:rsidP="00EF1DD4" w:rsidRDefault="00EF1DD4" w14:paraId="440867B8" w14:textId="77777777">
      <w:pPr>
        <w:rPr>
          <w:rFonts w:ascii="Girl Scout Text Book" w:hAnsi="Girl Scout Text Book"/>
        </w:rPr>
      </w:pPr>
      <w:r w:rsidRPr="008C4CB0">
        <w:rPr>
          <w:rFonts w:ascii="Girl Scout Text Book" w:hAnsi="Girl Scout Text Book"/>
          <w:b/>
          <w:bCs/>
        </w:rPr>
        <w:t>Verify lifeguard qualifications and experience.</w:t>
      </w:r>
      <w:r w:rsidRPr="00EF1DD4">
        <w:rPr>
          <w:rFonts w:ascii="Girl Scout Text Book" w:hAnsi="Girl Scout Text Book"/>
        </w:rPr>
        <w:t xml:space="preserve"> Ensure lifeguards have current certification in American Red Cross (ARC) Lifeguarding with Waterfront Module, or its equivalent.</w:t>
      </w:r>
    </w:p>
    <w:p w:rsidRPr="00EF1DD4" w:rsidR="00EF1DD4" w:rsidP="00EF1DD4" w:rsidRDefault="00EF1DD4" w14:paraId="117FD79C" w14:textId="53979CB4">
      <w:pPr>
        <w:rPr>
          <w:rFonts w:ascii="Girl Scout Text Book" w:hAnsi="Girl Scout Text Book"/>
        </w:rPr>
      </w:pPr>
      <w:r w:rsidRPr="0093646F">
        <w:rPr>
          <w:rFonts w:ascii="Girl Scout Text Book" w:hAnsi="Girl Scout Text Book"/>
          <w:b/>
          <w:bCs/>
        </w:rPr>
        <w:t>Arrange for watchers/helpers.</w:t>
      </w:r>
      <w:r w:rsidRPr="00EF1DD4">
        <w:rPr>
          <w:rFonts w:ascii="Girl Scout Text Book" w:hAnsi="Girl Scout Text Book"/>
        </w:rPr>
        <w:t xml:space="preserve"> An adult watcher or skilled helper is required for certain size groups. </w:t>
      </w:r>
      <w:r w:rsidRPr="00EF1DD4" w:rsidR="00AF25AB">
        <w:rPr>
          <w:rFonts w:ascii="Girl Scout Text Book" w:hAnsi="Girl Scout Text Book"/>
        </w:rPr>
        <w:t xml:space="preserve">See </w:t>
      </w:r>
      <w:hyperlink w:history="1" w:anchor="PaddlingRowingMPC">
        <w:r w:rsidRPr="002C42B7" w:rsidR="003F49C6">
          <w:rPr>
            <w:rStyle w:val="Hyperlink"/>
            <w:rFonts w:ascii="Girl Scout Text Book" w:hAnsi="Girl Scout Text Book"/>
            <w:i/>
            <w:iCs/>
          </w:rPr>
          <w:t>Paddling and Rowing Sports—Master Progression Chart</w:t>
        </w:r>
      </w:hyperlink>
      <w:r w:rsidRPr="00EF1DD4" w:rsidR="00AF25AB">
        <w:rPr>
          <w:rFonts w:ascii="Girl Scout Text Book" w:hAnsi="Girl Scout Text Book"/>
        </w:rPr>
        <w:t xml:space="preserve">. </w:t>
      </w:r>
      <w:r w:rsidRPr="00EF1DD4">
        <w:rPr>
          <w:rFonts w:ascii="Girl Scout Text Book" w:hAnsi="Girl Scout Text Book"/>
        </w:rPr>
        <w:t xml:space="preserve">This person should have basic </w:t>
      </w:r>
      <w:r w:rsidR="00EF0FDF">
        <w:rPr>
          <w:rFonts w:ascii="Girl Scout Text Book" w:hAnsi="Girl Scout Text Book"/>
        </w:rPr>
        <w:t>kayaking</w:t>
      </w:r>
      <w:r w:rsidRPr="00EF1DD4">
        <w:rPr>
          <w:rFonts w:ascii="Girl Scout Text Book" w:hAnsi="Girl Scout Text Book"/>
        </w:rPr>
        <w:t xml:space="preserve"> skills. They support the group by reinforcing instructions. They also watch for possible emergencies and help the instructor with rescues if needed. Basic water rescue, </w:t>
      </w:r>
      <w:r w:rsidR="00E5593F">
        <w:rPr>
          <w:rFonts w:ascii="Girl Scout Text Book" w:hAnsi="Girl Scout Text Book"/>
        </w:rPr>
        <w:t>Girl Scouts small craft safety training</w:t>
      </w:r>
      <w:r w:rsidRPr="00EF1DD4">
        <w:rPr>
          <w:rFonts w:ascii="Girl Scout Text Book" w:hAnsi="Girl Scout Text Book"/>
        </w:rPr>
        <w:t xml:space="preserve"> </w:t>
      </w:r>
      <w:r w:rsidR="006723AF">
        <w:rPr>
          <w:rFonts w:ascii="Girl Scout Text Book" w:hAnsi="Girl Scout Text Book"/>
        </w:rPr>
        <w:t>certification</w:t>
      </w:r>
      <w:r w:rsidRPr="00EF1DD4" w:rsidR="006723AF">
        <w:rPr>
          <w:rFonts w:ascii="Girl Scout Text Book" w:hAnsi="Girl Scout Text Book"/>
        </w:rPr>
        <w:t xml:space="preserve"> </w:t>
      </w:r>
      <w:r w:rsidRPr="00EF1DD4">
        <w:rPr>
          <w:rFonts w:ascii="Girl Scout Text Book" w:hAnsi="Girl Scout Text Book"/>
        </w:rPr>
        <w:t>or similar training is the preferred preparation. Consult the instructor for specific watcher/helper qualifications.</w:t>
      </w:r>
    </w:p>
    <w:p w:rsidRPr="00EF1DD4" w:rsidR="00EF1DD4" w:rsidP="00EF1DD4" w:rsidRDefault="00EF1DD4" w14:paraId="707F465F" w14:textId="77777777">
      <w:pPr>
        <w:rPr>
          <w:rFonts w:ascii="Girl Scout Text Book" w:hAnsi="Girl Scout Text Book"/>
        </w:rPr>
      </w:pPr>
      <w:r w:rsidRPr="00EC1FB9">
        <w:rPr>
          <w:rFonts w:ascii="Girl Scout Text Book" w:hAnsi="Girl Scout Text Book"/>
          <w:b/>
          <w:bCs/>
        </w:rPr>
        <w:t>Keep weight evenly distributed.</w:t>
      </w:r>
      <w:r w:rsidRPr="00EF1DD4">
        <w:rPr>
          <w:rFonts w:ascii="Girl Scout Text Book" w:hAnsi="Girl Scout Text Book"/>
        </w:rPr>
        <w:t xml:space="preserve"> Keeping gear and fellow paddlers evenly distributed makes the boat safer and easier to paddle.</w:t>
      </w:r>
    </w:p>
    <w:p w:rsidRPr="00EF1DD4" w:rsidR="00EF1DD4" w:rsidP="00EF1DD4" w:rsidRDefault="00EF1DD4" w14:paraId="5DBBAE62" w14:textId="77777777">
      <w:pPr>
        <w:rPr>
          <w:rFonts w:ascii="Girl Scout Text Book" w:hAnsi="Girl Scout Text Book"/>
        </w:rPr>
      </w:pPr>
      <w:r w:rsidRPr="00B22897">
        <w:rPr>
          <w:rFonts w:ascii="Girl Scout Text Book" w:hAnsi="Girl Scout Text Book"/>
          <w:b/>
          <w:bCs/>
        </w:rPr>
        <w:t>Select a safe site.</w:t>
      </w:r>
      <w:r w:rsidRPr="00EF1DD4">
        <w:rPr>
          <w:rFonts w:ascii="Girl Scout Text Book" w:hAnsi="Girl Scout Text Book"/>
        </w:rPr>
        <w:t xml:space="preserve"> Do not paddle in unknown areas. Know the locations of all shipping channels. Do not kayak farther than one mile from the nearest shore. </w:t>
      </w:r>
    </w:p>
    <w:p w:rsidRPr="00EF1DD4" w:rsidR="00EF1DD4" w:rsidP="00EF1DD4" w:rsidRDefault="00EF1DD4" w14:paraId="041DD9D2" w14:textId="77777777">
      <w:pPr>
        <w:rPr>
          <w:rFonts w:ascii="Girl Scout Text Book" w:hAnsi="Girl Scout Text Book"/>
        </w:rPr>
      </w:pPr>
      <w:r w:rsidRPr="00B22897">
        <w:rPr>
          <w:rFonts w:ascii="Girl Scout Text Book" w:hAnsi="Girl Scout Text Book"/>
          <w:b/>
          <w:bCs/>
        </w:rPr>
        <w:t>Avoid busy channels when possible.</w:t>
      </w:r>
      <w:r w:rsidRPr="00EF1DD4">
        <w:rPr>
          <w:rFonts w:ascii="Girl Scout Text Book" w:hAnsi="Girl Scout Text Book"/>
        </w:rPr>
        <w:t xml:space="preserve"> If you must cross them, do so at a 90-degree angle to the channel traffic.</w:t>
      </w:r>
    </w:p>
    <w:p w:rsidRPr="00EF1DD4" w:rsidR="00EF1DD4" w:rsidP="00EF1DD4" w:rsidRDefault="00EF1DD4" w14:paraId="0839F634" w14:textId="3C737589">
      <w:pPr>
        <w:rPr>
          <w:rFonts w:ascii="Girl Scout Text Book" w:hAnsi="Girl Scout Text Book"/>
        </w:rPr>
      </w:pPr>
      <w:r w:rsidRPr="00B22897">
        <w:rPr>
          <w:rFonts w:ascii="Girl Scout Text Book" w:hAnsi="Girl Scout Text Book"/>
          <w:b/>
          <w:bCs/>
        </w:rPr>
        <w:t>Avoid surf zones and areas with standing waves</w:t>
      </w:r>
      <w:r w:rsidRPr="00EF1DD4">
        <w:rPr>
          <w:rFonts w:ascii="Girl Scout Text Book" w:hAnsi="Girl Scout Text Book"/>
        </w:rPr>
        <w:t xml:space="preserve"> unless </w:t>
      </w:r>
      <w:r w:rsidRPr="00EF1DD4" w:rsidR="00797BD7">
        <w:rPr>
          <w:rFonts w:ascii="Girl Scout Text Book" w:hAnsi="Girl Scout Text Book"/>
        </w:rPr>
        <w:t>they are</w:t>
      </w:r>
      <w:r w:rsidRPr="00EF1DD4">
        <w:rPr>
          <w:rFonts w:ascii="Girl Scout Text Book" w:hAnsi="Girl Scout Text Book"/>
        </w:rPr>
        <w:t xml:space="preserve"> part of planned whitewater kayaking.</w:t>
      </w:r>
    </w:p>
    <w:p w:rsidRPr="00EF1DD4" w:rsidR="00EF1DD4" w:rsidP="00EF1DD4" w:rsidRDefault="00EF1DD4" w14:paraId="32A6E31C" w14:textId="77777777">
      <w:pPr>
        <w:rPr>
          <w:rFonts w:ascii="Girl Scout Text Book" w:hAnsi="Girl Scout Text Book"/>
        </w:rPr>
      </w:pPr>
      <w:r w:rsidRPr="00B22897">
        <w:rPr>
          <w:rFonts w:ascii="Girl Scout Text Book" w:hAnsi="Girl Scout Text Book"/>
          <w:b/>
          <w:bCs/>
        </w:rPr>
        <w:t>Stay together.</w:t>
      </w:r>
      <w:r w:rsidRPr="00EF1DD4">
        <w:rPr>
          <w:rFonts w:ascii="Girl Scout Text Book" w:hAnsi="Girl Scout Text Book"/>
        </w:rPr>
        <w:t xml:space="preserve"> On long passages, boats should stay close enough together that a group decision can be made if wind and water conditions change.</w:t>
      </w:r>
    </w:p>
    <w:p w:rsidRPr="008331AA" w:rsidR="00EF0FDF" w:rsidP="00EF0FDF" w:rsidRDefault="00EF1DD4" w14:paraId="5E4A22E4" w14:textId="6BF28D0D">
      <w:pPr>
        <w:pStyle w:val="BullettedList"/>
        <w:numPr>
          <w:ilvl w:val="0"/>
          <w:numId w:val="0"/>
        </w:numPr>
        <w:rPr>
          <w:rStyle w:val="Hyperlink"/>
          <w:color w:val="auto"/>
          <w:u w:val="none"/>
        </w:rPr>
      </w:pPr>
      <w:r w:rsidRPr="000C5371">
        <w:rPr>
          <w:b/>
          <w:bCs/>
        </w:rPr>
        <w:t>Only perform this activity on water that has been run and rated</w:t>
      </w:r>
      <w:r w:rsidRPr="00EF1DD4">
        <w:t xml:space="preserve"> and up to Class III difficulty, as defined by the</w:t>
      </w:r>
      <w:r w:rsidR="00EF0FDF">
        <w:t xml:space="preserve"> </w:t>
      </w:r>
      <w:hyperlink w:history="1" r:id="rId241">
        <w:r w:rsidRPr="00AE14D6" w:rsidR="00EF0FDF">
          <w:rPr>
            <w:rStyle w:val="Hyperlink"/>
          </w:rPr>
          <w:t>American version of the International Scale of River Difficulty</w:t>
        </w:r>
      </w:hyperlink>
      <w:r w:rsidR="00EF0FDF">
        <w:rPr>
          <w:rStyle w:val="Hyperlink"/>
        </w:rPr>
        <w:t>.</w:t>
      </w:r>
    </w:p>
    <w:p w:rsidRPr="00EF1DD4" w:rsidR="00EF1DD4" w:rsidP="00EF1DD4" w:rsidRDefault="00EF1DD4" w14:paraId="506C32D6" w14:textId="77777777">
      <w:pPr>
        <w:rPr>
          <w:rFonts w:ascii="Girl Scout Text Book" w:hAnsi="Girl Scout Text Book"/>
        </w:rPr>
      </w:pPr>
      <w:r w:rsidRPr="000C0F21">
        <w:rPr>
          <w:rFonts w:ascii="Girl Scout Text Book" w:hAnsi="Girl Scout Text Book"/>
          <w:b/>
          <w:bCs/>
        </w:rPr>
        <w:t>Be aware of possible changes in water level,</w:t>
      </w:r>
      <w:r w:rsidRPr="00EF1DD4">
        <w:rPr>
          <w:rFonts w:ascii="Girl Scout Text Book" w:hAnsi="Girl Scout Text Book"/>
        </w:rPr>
        <w:t xml:space="preserve"> due to tides or dam releases, and how these affect water conditions.</w:t>
      </w:r>
    </w:p>
    <w:p w:rsidRPr="00EF1DD4" w:rsidR="00EF1DD4" w:rsidP="00EF1DD4" w:rsidRDefault="00EF1DD4" w14:paraId="61E72BAF" w14:textId="3E8CA19F">
      <w:pPr>
        <w:rPr>
          <w:rFonts w:ascii="Girl Scout Text Book" w:hAnsi="Girl Scout Text Book"/>
        </w:rPr>
      </w:pPr>
      <w:r w:rsidRPr="000C0F21">
        <w:rPr>
          <w:rFonts w:ascii="Girl Scout Text Book" w:hAnsi="Girl Scout Text Book"/>
          <w:b/>
          <w:bCs/>
        </w:rPr>
        <w:t>Avoid hazards</w:t>
      </w:r>
      <w:r w:rsidRPr="00EF1DD4">
        <w:rPr>
          <w:rFonts w:ascii="Girl Scout Text Book" w:hAnsi="Girl Scout Text Book"/>
        </w:rPr>
        <w:t xml:space="preserve"> such as strainers, sieves, hydraulics, waterfalls, bridges, dams, </w:t>
      </w:r>
      <w:r w:rsidRPr="00EF1DD4" w:rsidR="00A25683">
        <w:rPr>
          <w:rFonts w:ascii="Girl Scout Text Book" w:hAnsi="Girl Scout Text Book"/>
        </w:rPr>
        <w:t>fences,</w:t>
      </w:r>
      <w:r w:rsidRPr="00EF1DD4">
        <w:rPr>
          <w:rFonts w:ascii="Girl Scout Text Book" w:hAnsi="Girl Scout Text Book"/>
        </w:rPr>
        <w:t xml:space="preserve"> and low power lines. Rapids must be avoided unless part of a planned whitewater route.</w:t>
      </w:r>
    </w:p>
    <w:p w:rsidRPr="00EF1DD4" w:rsidR="00EF1DD4" w:rsidP="00EF1DD4" w:rsidRDefault="00EF1DD4" w14:paraId="7C83C0A5" w14:textId="77777777">
      <w:pPr>
        <w:rPr>
          <w:rFonts w:ascii="Girl Scout Text Book" w:hAnsi="Girl Scout Text Book"/>
        </w:rPr>
      </w:pPr>
      <w:r w:rsidRPr="00151E25">
        <w:rPr>
          <w:rFonts w:ascii="Girl Scout Text Book" w:hAnsi="Girl Scout Text Book"/>
          <w:b/>
          <w:bCs/>
        </w:rPr>
        <w:t>Research water conditions and select the right boats for participant skill level.</w:t>
      </w:r>
      <w:r w:rsidRPr="00EF1DD4">
        <w:rPr>
          <w:rFonts w:ascii="Girl Scout Text Book" w:hAnsi="Girl Scout Text Book"/>
        </w:rPr>
        <w:t xml:space="preserve"> Consider weather and water conditions, weight of passengers, and equipment to be carried. Make sure that:</w:t>
      </w:r>
    </w:p>
    <w:p w:rsidRPr="00EF1DD4" w:rsidR="00EF1DD4" w:rsidP="00C31AB6" w:rsidRDefault="00EF1DD4" w14:paraId="6582859B" w14:textId="0F851290">
      <w:pPr>
        <w:pStyle w:val="BullettedList"/>
      </w:pPr>
      <w:r w:rsidRPr="00EF1DD4">
        <w:t>kayak weight and capacity are not exceeded</w:t>
      </w:r>
      <w:r w:rsidR="00C31AB6">
        <w:t>; m</w:t>
      </w:r>
      <w:r w:rsidRPr="00EF1DD4">
        <w:t>any boats have a plate near the stern (back), showing these maximums</w:t>
      </w:r>
      <w:r w:rsidR="00C31AB6">
        <w:t>,</w:t>
      </w:r>
    </w:p>
    <w:p w:rsidRPr="00EF1DD4" w:rsidR="00EF1DD4" w:rsidP="00C31AB6" w:rsidRDefault="00E8674C" w14:paraId="5B4C7B53" w14:textId="41D48511">
      <w:pPr>
        <w:pStyle w:val="BullettedList"/>
      </w:pPr>
      <w:r>
        <w:t xml:space="preserve">kayakers are using </w:t>
      </w:r>
      <w:r w:rsidRPr="00EF1DD4" w:rsidR="00EF1DD4">
        <w:t>the type of kayak needed for the water conditions present, and ensure the kayak is sized for the person(s) using it</w:t>
      </w:r>
      <w:r>
        <w:t>, and</w:t>
      </w:r>
    </w:p>
    <w:p w:rsidRPr="00EF1DD4" w:rsidR="00EF1DD4" w:rsidP="00C31AB6" w:rsidRDefault="00EF1DD4" w14:paraId="20240E33" w14:textId="2B25EA43">
      <w:pPr>
        <w:pStyle w:val="BullettedList"/>
      </w:pPr>
      <w:r w:rsidRPr="00EF1DD4">
        <w:t>kayaks are not overloaded with gear</w:t>
      </w:r>
      <w:r w:rsidR="00E8674C">
        <w:t>; g</w:t>
      </w:r>
      <w:r w:rsidRPr="00EF1DD4">
        <w:t>ear should be distributed evenly with paddlers.</w:t>
      </w:r>
    </w:p>
    <w:p w:rsidRPr="00EF1DD4" w:rsidR="00EF0FDF" w:rsidP="00EF0FDF" w:rsidRDefault="00EF1DD4" w14:paraId="79F1D983" w14:textId="265F3033">
      <w:pPr>
        <w:rPr>
          <w:rFonts w:ascii="Girl Scout Text Book" w:hAnsi="Girl Scout Text Book"/>
        </w:rPr>
      </w:pPr>
      <w:r w:rsidRPr="00AE1DDB">
        <w:rPr>
          <w:rFonts w:ascii="Girl Scout Text Book" w:hAnsi="Girl Scout Text Book"/>
          <w:b/>
          <w:bCs/>
        </w:rPr>
        <w:t>Know universal signals.</w:t>
      </w:r>
      <w:r w:rsidRPr="00EF1DD4">
        <w:rPr>
          <w:rFonts w:ascii="Girl Scout Text Book" w:hAnsi="Girl Scout Text Book"/>
        </w:rPr>
        <w:t xml:space="preserve"> Whistle and visual signals are used to pass messages or call for help. </w:t>
      </w:r>
      <w:r w:rsidRPr="00EF1DD4" w:rsidR="00EF0FDF">
        <w:rPr>
          <w:rFonts w:ascii="Girl Scout Text Book" w:hAnsi="Girl Scout Text Book"/>
        </w:rPr>
        <w:t>Learn them at</w:t>
      </w:r>
      <w:r w:rsidR="00EF0FDF">
        <w:rPr>
          <w:rFonts w:ascii="Girl Scout Text Book" w:hAnsi="Girl Scout Text Book"/>
        </w:rPr>
        <w:t xml:space="preserve"> </w:t>
      </w:r>
      <w:hyperlink w:history="1" r:id="rId242">
        <w:r w:rsidRPr="00E105E9" w:rsidR="00EF0FDF">
          <w:rPr>
            <w:rStyle w:val="Hyperlink"/>
            <w:rFonts w:ascii="Girl Scout Text Book" w:hAnsi="Girl Scout Text Book"/>
          </w:rPr>
          <w:t>Paddle.com</w:t>
        </w:r>
      </w:hyperlink>
      <w:r w:rsidRPr="00EF1DD4" w:rsidR="00EF0FDF">
        <w:rPr>
          <w:rFonts w:ascii="Girl Scout Text Book" w:hAnsi="Girl Scout Text Book"/>
        </w:rPr>
        <w:t>.</w:t>
      </w:r>
    </w:p>
    <w:p w:rsidRPr="00EF1DD4" w:rsidR="00EF1DD4" w:rsidP="00EF1DD4" w:rsidRDefault="00EF1DD4" w14:paraId="443FA15C" w14:textId="77777777">
      <w:pPr>
        <w:rPr>
          <w:rFonts w:ascii="Girl Scout Text Book" w:hAnsi="Girl Scout Text Book"/>
        </w:rPr>
      </w:pPr>
      <w:r w:rsidRPr="00880EAE">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ill notify authorities should your group not return on time. </w:t>
      </w:r>
    </w:p>
    <w:p w:rsidRPr="00880EAE" w:rsidR="00EF1DD4" w:rsidP="00EF1DD4" w:rsidRDefault="00EF1DD4" w14:paraId="581E31F1" w14:textId="21C9FE5C">
      <w:pPr>
        <w:rPr>
          <w:rFonts w:ascii="Girl Scout Text Book" w:hAnsi="Girl Scout Text Book"/>
          <w:b/>
          <w:bCs/>
        </w:rPr>
      </w:pPr>
      <w:r w:rsidRPr="00880EAE">
        <w:rPr>
          <w:rFonts w:ascii="Girl Scout Text Book" w:hAnsi="Girl Scout Text Book"/>
          <w:b/>
          <w:bCs/>
        </w:rPr>
        <w:t>On the Day of Paddling or Rowing</w:t>
      </w:r>
    </w:p>
    <w:p w:rsidRPr="00EF1DD4" w:rsidR="00EF1DD4" w:rsidP="008E1122" w:rsidRDefault="00EF1DD4" w14:paraId="196EDD7E" w14:textId="374F8F96">
      <w:pPr>
        <w:pStyle w:val="BullettedList"/>
      </w:pPr>
      <w:r w:rsidRPr="004D4AA4">
        <w:rPr>
          <w:b/>
          <w:bCs/>
        </w:rPr>
        <w:t>Get a weather and wind report.</w:t>
      </w:r>
      <w:r w:rsidRPr="00EF1DD4">
        <w:t xml:space="preserve"> Check </w:t>
      </w:r>
      <w:hyperlink w:history="1" r:id="rId243">
        <w:r w:rsidRPr="00453B17">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eather prevents the outing. </w:t>
      </w:r>
    </w:p>
    <w:p w:rsidRPr="00EF1DD4" w:rsidR="00EF1DD4" w:rsidP="008E1122" w:rsidRDefault="00EF1DD4" w14:paraId="4D33F6AD" w14:textId="77777777">
      <w:pPr>
        <w:pStyle w:val="BullettedList"/>
      </w:pPr>
      <w:r w:rsidRPr="008E1122">
        <w:rPr>
          <w:b/>
          <w:bCs/>
        </w:rPr>
        <w:t>Review what to do in a storm.</w:t>
      </w:r>
      <w:r w:rsidRPr="00EF1DD4">
        <w:t xml:space="preserve"> If thunder is heard, or lightning seen,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rsidRPr="00EF1DD4" w:rsidR="00EF1DD4" w:rsidP="008E1122" w:rsidRDefault="00EF1DD4" w14:paraId="5D8B24C3" w14:textId="77777777">
      <w:pPr>
        <w:pStyle w:val="BullettedList"/>
      </w:pPr>
      <w:r w:rsidRPr="00453B17">
        <w:rPr>
          <w:b/>
          <w:bCs/>
        </w:rPr>
        <w:t>Review self-rescue techniques.</w:t>
      </w:r>
      <w:r w:rsidRPr="00EF1DD4">
        <w:t xml:space="preserve"> See above.</w:t>
      </w:r>
    </w:p>
    <w:p w:rsidRPr="00EF1DD4" w:rsidR="00EF1DD4" w:rsidP="005A5BF9" w:rsidRDefault="00EF1DD4" w14:paraId="3E0E257B" w14:textId="77777777">
      <w:pPr>
        <w:pStyle w:val="BullettedList"/>
      </w:pPr>
      <w:r w:rsidRPr="00453B17">
        <w:rPr>
          <w:b/>
          <w:bCs/>
        </w:rPr>
        <w:t>Use the buddy system.</w:t>
      </w:r>
      <w:r w:rsidRPr="00EF1DD4">
        <w:t xml:space="preserve"> Instruct girls to keep sight of at least one other boat at all times.</w:t>
      </w:r>
    </w:p>
    <w:p w:rsidRPr="00EF1DD4" w:rsidR="00EF1DD4" w:rsidP="005A5BF9" w:rsidRDefault="00EF1DD4" w14:paraId="3FC0B4F4" w14:textId="77777777">
      <w:pPr>
        <w:pStyle w:val="BullettedList"/>
      </w:pPr>
      <w:r w:rsidRPr="00453B17">
        <w:rPr>
          <w:b/>
          <w:bCs/>
        </w:rPr>
        <w:t>Transport boats safely.</w:t>
      </w:r>
      <w:r w:rsidRPr="00EF1DD4">
        <w:t xml:space="preserve"> Use car-top racks or trailers specifically designed for kayaks. Secure boats with two lines across the top (one at each end), and with lines at the bow and the stern. Drivers must have prior experience hauling trailers.</w:t>
      </w:r>
    </w:p>
    <w:p w:rsidRPr="00EF1DD4" w:rsidR="00EF1DD4" w:rsidP="00EF1DD4" w:rsidRDefault="00EF1DD4" w14:paraId="5EEAC33D" w14:textId="77777777">
      <w:pPr>
        <w:rPr>
          <w:rFonts w:ascii="Girl Scout Text Book" w:hAnsi="Girl Scout Text Book"/>
        </w:rPr>
      </w:pPr>
      <w:r w:rsidRPr="005A5BF9">
        <w:rPr>
          <w:rFonts w:ascii="Girl Scout Text Book" w:hAnsi="Girl Scout Text Book"/>
          <w:b/>
          <w:bCs/>
        </w:rPr>
        <w:t>Report accidents.</w:t>
      </w:r>
      <w:r w:rsidRPr="00EF1DD4">
        <w:rPr>
          <w:rFonts w:ascii="Girl Scout Text Book" w:hAnsi="Girl Scout Text Book"/>
        </w:rPr>
        <w:t xml:space="preserve"> Notify marine law enforcement or your council, if appropriate.</w:t>
      </w:r>
    </w:p>
    <w:p w:rsidRPr="005A5BF9" w:rsidR="00EF1DD4" w:rsidP="00EF1DD4" w:rsidRDefault="00EF1DD4" w14:paraId="6F50E9C0" w14:textId="77777777">
      <w:pPr>
        <w:rPr>
          <w:rFonts w:ascii="Girl Scout Text Book" w:hAnsi="Girl Scout Text Book"/>
          <w:b/>
          <w:bCs/>
        </w:rPr>
      </w:pPr>
      <w:r w:rsidRPr="005A5BF9">
        <w:rPr>
          <w:rFonts w:ascii="Girl Scout Text Book" w:hAnsi="Girl Scout Text Book"/>
          <w:b/>
          <w:bCs/>
        </w:rPr>
        <w:t>Safety Gear</w:t>
      </w:r>
    </w:p>
    <w:p w:rsidRPr="00EF1DD4" w:rsidR="00EF1DD4" w:rsidP="00EF1DD4" w:rsidRDefault="00EF1DD4" w14:paraId="0E246EDA" w14:textId="77777777">
      <w:pPr>
        <w:rPr>
          <w:rFonts w:ascii="Girl Scout Text Book" w:hAnsi="Girl Scout Text Book"/>
        </w:rPr>
      </w:pPr>
      <w:r w:rsidRPr="00EF1DD4">
        <w:rPr>
          <w:rFonts w:ascii="Girl Scout Text Book" w:hAnsi="Girl Scout Text Book"/>
        </w:rPr>
        <w:t xml:space="preserve">Some gear will depend on the type of kayaking, or on water conditions. Check with your instructor. </w:t>
      </w:r>
    </w:p>
    <w:p w:rsidRPr="00EF1DD4" w:rsidR="00EF1DD4" w:rsidP="00834467" w:rsidRDefault="00EF1DD4" w14:paraId="26BD5DAA" w14:textId="34E4E1E2">
      <w:pPr>
        <w:pStyle w:val="BullettedList"/>
      </w:pPr>
      <w:r w:rsidRPr="00EF1DD4">
        <w:t>U.S. Coast Guard</w:t>
      </w:r>
      <w:r w:rsidR="00834467">
        <w:t xml:space="preserve"> </w:t>
      </w:r>
      <w:r w:rsidRPr="00EF1DD4">
        <w:t>approved life jacket (Type III life jackets recommended and should fit according to weight and height specifications)</w:t>
      </w:r>
      <w:r w:rsidR="00834467">
        <w:t>.</w:t>
      </w:r>
    </w:p>
    <w:p w:rsidRPr="00EF1DD4" w:rsidR="00EF1DD4" w:rsidP="00834467" w:rsidRDefault="00EF1DD4" w14:paraId="49BF0CA3" w14:textId="09BDE33B">
      <w:pPr>
        <w:pStyle w:val="BullettedList"/>
      </w:pPr>
      <w:r w:rsidRPr="00EF1DD4">
        <w:t>Kayak sized appropriately for the participants and suitable for the type of water.</w:t>
      </w:r>
    </w:p>
    <w:p w:rsidRPr="00EF1DD4" w:rsidR="00EF1DD4" w:rsidP="00834467" w:rsidRDefault="00EF1DD4" w14:paraId="4154A6CD" w14:textId="4BBA7D68">
      <w:pPr>
        <w:pStyle w:val="BullettedList"/>
      </w:pPr>
      <w:r w:rsidRPr="00EF1DD4">
        <w:t>Kayaks with proper flotation and any air bags checked before use (if float bags are used, make sure they are secured to kayak)</w:t>
      </w:r>
      <w:r w:rsidR="00834467">
        <w:t>.</w:t>
      </w:r>
    </w:p>
    <w:p w:rsidRPr="00EF1DD4" w:rsidR="00EF1DD4" w:rsidP="00834467" w:rsidRDefault="00EF1DD4" w14:paraId="678FDB4A" w14:textId="4C69E49C">
      <w:pPr>
        <w:pStyle w:val="BullettedList"/>
      </w:pPr>
      <w:r w:rsidRPr="00EF1DD4">
        <w:t>Double-bladed paddle in the appropriate size and style for the activity and person using them (ask instructor about proper fit)</w:t>
      </w:r>
      <w:r w:rsidR="00834467">
        <w:t>.</w:t>
      </w:r>
    </w:p>
    <w:p w:rsidRPr="00EF1DD4" w:rsidR="00EF1DD4" w:rsidP="00834467" w:rsidRDefault="00EF1DD4" w14:paraId="14DC9767" w14:textId="143FBD15">
      <w:pPr>
        <w:pStyle w:val="BullettedList"/>
      </w:pPr>
      <w:r w:rsidRPr="00EF1DD4">
        <w:t>Emergency sound device, such as a whistle, compressed air horn, or VHF radio</w:t>
      </w:r>
      <w:r w:rsidR="00A70798">
        <w:t>.</w:t>
      </w:r>
    </w:p>
    <w:p w:rsidRPr="00EF1DD4" w:rsidR="00EF1DD4" w:rsidP="00834467" w:rsidRDefault="00EF1DD4" w14:paraId="6DA90502" w14:textId="45576DCC">
      <w:pPr>
        <w:pStyle w:val="BullettedList"/>
      </w:pPr>
      <w:r w:rsidRPr="00EF1DD4">
        <w:t>Rescue gear appropriate for kayak type and conditions (ask your instructor), such as:</w:t>
      </w:r>
    </w:p>
    <w:p w:rsidRPr="00EF1DD4" w:rsidR="00EF1DD4" w:rsidP="00A70798" w:rsidRDefault="00520669" w14:paraId="08321F95" w14:textId="7A9CBDA4">
      <w:pPr>
        <w:pStyle w:val="BullettedList"/>
        <w:numPr>
          <w:ilvl w:val="1"/>
          <w:numId w:val="1"/>
        </w:numPr>
      </w:pPr>
      <w:r>
        <w:t>a</w:t>
      </w:r>
      <w:r w:rsidRPr="00EF1DD4" w:rsidR="00EF1DD4">
        <w:t>t least one graspable and throw able Coast Guard approved personal flotation device, throw bag, or throw line</w:t>
      </w:r>
      <w:r>
        <w:t>, and</w:t>
      </w:r>
    </w:p>
    <w:p w:rsidRPr="00EF1DD4" w:rsidR="00EF1DD4" w:rsidP="00A70798" w:rsidRDefault="00520669" w14:paraId="05F2425E" w14:textId="5F5823A9">
      <w:pPr>
        <w:pStyle w:val="BullettedList"/>
        <w:numPr>
          <w:ilvl w:val="1"/>
          <w:numId w:val="1"/>
        </w:numPr>
      </w:pPr>
      <w:r>
        <w:t>w</w:t>
      </w:r>
      <w:r w:rsidRPr="00EF1DD4" w:rsidR="00EF1DD4">
        <w:t>aist-mounted tow system (lightweight rope which attaches to towing person and to towed boat); should be one tow system for every three to four kayaks.</w:t>
      </w:r>
    </w:p>
    <w:p w:rsidRPr="00EF1DD4" w:rsidR="00EF1DD4" w:rsidP="00834467" w:rsidRDefault="00EF1DD4" w14:paraId="39E8BC35" w14:textId="115DFA6D">
      <w:pPr>
        <w:pStyle w:val="BullettedList"/>
      </w:pPr>
      <w:r w:rsidRPr="00EF1DD4">
        <w:t>Emergency gear appropriate for the kayaking type and distance from shore, such as:</w:t>
      </w:r>
    </w:p>
    <w:p w:rsidRPr="00EF1DD4" w:rsidR="00EF1DD4" w:rsidP="00AE59D4" w:rsidRDefault="00520669" w14:paraId="30890F9A" w14:textId="25198298">
      <w:pPr>
        <w:pStyle w:val="BullettedList"/>
        <w:numPr>
          <w:ilvl w:val="1"/>
          <w:numId w:val="1"/>
        </w:numPr>
      </w:pPr>
      <w:r>
        <w:t>e</w:t>
      </w:r>
      <w:r w:rsidRPr="00EF1DD4" w:rsidR="00EF1DD4">
        <w:t>mergency repair kit: duct tape or electrical tape, screwdriver, pliers, spare plugs</w:t>
      </w:r>
      <w:r>
        <w:t>,</w:t>
      </w:r>
    </w:p>
    <w:p w:rsidRPr="00EF1DD4" w:rsidR="00EF1DD4" w:rsidP="00AE59D4" w:rsidRDefault="00520669" w14:paraId="15285253" w14:textId="4C4CA687">
      <w:pPr>
        <w:pStyle w:val="BullettedList"/>
        <w:numPr>
          <w:ilvl w:val="1"/>
          <w:numId w:val="1"/>
        </w:numPr>
      </w:pPr>
      <w:r>
        <w:t>s</w:t>
      </w:r>
      <w:r w:rsidRPr="00EF1DD4" w:rsidR="00EF1DD4">
        <w:t>pare paddle, first aid kit, repair kit, and standard safety equipment, like signaling equipment</w:t>
      </w:r>
      <w:r>
        <w:t xml:space="preserve">, and </w:t>
      </w:r>
    </w:p>
    <w:p w:rsidRPr="00EF1DD4" w:rsidR="00EF1DD4" w:rsidP="00AE59D4" w:rsidRDefault="00520669" w14:paraId="46EB09A7" w14:textId="7247E0B2">
      <w:pPr>
        <w:pStyle w:val="BullettedList"/>
        <w:numPr>
          <w:ilvl w:val="1"/>
          <w:numId w:val="1"/>
        </w:numPr>
      </w:pPr>
      <w:r>
        <w:t>e</w:t>
      </w:r>
      <w:r w:rsidRPr="00EF1DD4" w:rsidR="00EF1DD4">
        <w:t>mergency survival packet: raincoat, waterproof matches, lightweight/space blanket, hat, pocket-knife, 10</w:t>
      </w:r>
      <w:r w:rsidR="00251C6D">
        <w:t xml:space="preserve"> by 10-</w:t>
      </w:r>
      <w:r w:rsidRPr="00EF1DD4" w:rsidR="00EF1DD4">
        <w:t>foot tarp, rope, food, and appropriate liquids (food and water bottles should be secured in the boat)</w:t>
      </w:r>
      <w:r w:rsidR="00251C6D">
        <w:t>.</w:t>
      </w:r>
    </w:p>
    <w:p w:rsidRPr="00EF1DD4" w:rsidR="00EF1DD4" w:rsidP="00834467" w:rsidRDefault="00251C6D" w14:paraId="41DE1ACB" w14:textId="51303D75">
      <w:pPr>
        <w:pStyle w:val="BullettedList"/>
      </w:pPr>
      <w:r>
        <w:t>S</w:t>
      </w:r>
      <w:r w:rsidRPr="00EF1DD4" w:rsidR="00EF1DD4">
        <w:t>afety helmet with strong, flexible plastic shell and chin strap, as well as openings for drainage should be worn when:</w:t>
      </w:r>
    </w:p>
    <w:p w:rsidRPr="00EF1DD4" w:rsidR="00EF1DD4" w:rsidP="008412F6" w:rsidRDefault="008412F6" w14:paraId="00B6B065" w14:textId="09734E79">
      <w:pPr>
        <w:pStyle w:val="BullettedList"/>
        <w:numPr>
          <w:ilvl w:val="1"/>
          <w:numId w:val="1"/>
        </w:numPr>
      </w:pPr>
      <w:r>
        <w:t>p</w:t>
      </w:r>
      <w:r w:rsidRPr="00EF1DD4" w:rsidR="00EF1DD4">
        <w:t>addling in waters that are Class II or III</w:t>
      </w:r>
      <w:r>
        <w:t xml:space="preserve">, or </w:t>
      </w:r>
    </w:p>
    <w:p w:rsidRPr="00EF1DD4" w:rsidR="00EF1DD4" w:rsidP="008412F6" w:rsidRDefault="008412F6" w14:paraId="7B99D393" w14:textId="1E3AB5E9">
      <w:pPr>
        <w:pStyle w:val="BullettedList"/>
        <w:numPr>
          <w:ilvl w:val="1"/>
          <w:numId w:val="1"/>
        </w:numPr>
      </w:pPr>
      <w:r>
        <w:t>p</w:t>
      </w:r>
      <w:r w:rsidRPr="00EF1DD4" w:rsidR="00EF1DD4">
        <w:t>addling in or near sea caves</w:t>
      </w:r>
      <w:r>
        <w:t>.</w:t>
      </w:r>
    </w:p>
    <w:p w:rsidRPr="00EF1DD4" w:rsidR="00EF1DD4" w:rsidP="00834467" w:rsidRDefault="00EF1DD4" w14:paraId="5756BA25" w14:textId="796EFDCF">
      <w:pPr>
        <w:pStyle w:val="BullettedList"/>
      </w:pPr>
      <w:r w:rsidRPr="00EF1DD4">
        <w:t>Bailer (a scoop or sponge for removing water from a boat) secured to the kayak.</w:t>
      </w:r>
    </w:p>
    <w:p w:rsidR="005A5BF9" w:rsidRDefault="005A5BF9" w14:paraId="352FF9AE" w14:textId="320BEB41">
      <w:pPr>
        <w:rPr>
          <w:rFonts w:ascii="Girl Scout Text Book" w:hAnsi="Girl Scout Text Book"/>
        </w:rPr>
      </w:pPr>
      <w:r>
        <w:rPr>
          <w:rFonts w:ascii="Girl Scout Text Book" w:hAnsi="Girl Scout Text Book"/>
        </w:rPr>
        <w:br w:type="page"/>
      </w:r>
    </w:p>
    <w:p w:rsidRPr="00EF0FDF" w:rsidR="00EF1DD4" w:rsidP="00832C89" w:rsidRDefault="00AE050A" w14:paraId="0C8A52B1" w14:textId="31D90D7A">
      <w:pPr>
        <w:pStyle w:val="Heading2"/>
      </w:pPr>
      <w:bookmarkStart w:name="_Toc104298146" w:id="98"/>
      <w:r w:rsidRPr="00EF0FDF">
        <w:rPr>
          <w:noProof/>
        </w:rPr>
        <w:drawing>
          <wp:anchor distT="0" distB="0" distL="114300" distR="114300" simplePos="0" relativeHeight="251658257" behindDoc="0" locked="0" layoutInCell="1" allowOverlap="1" wp14:anchorId="6EE6CA26" wp14:editId="2EFD49B8">
            <wp:simplePos x="0" y="0"/>
            <wp:positionH relativeFrom="column">
              <wp:posOffset>3175</wp:posOffset>
            </wp:positionH>
            <wp:positionV relativeFrom="paragraph">
              <wp:posOffset>46990</wp:posOffset>
            </wp:positionV>
            <wp:extent cx="2442845" cy="1628775"/>
            <wp:effectExtent l="0" t="0" r="0" b="9525"/>
            <wp:wrapSquare wrapText="bothSides"/>
            <wp:docPr id="2493" name="Picture 2493" descr="A group of people in a boat on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Picture 2493" descr="A group of people in a boat on a river&#10;&#10;Description automatically generated with medium confidenc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442845" cy="1628775"/>
                    </a:xfrm>
                    <a:prstGeom prst="rect">
                      <a:avLst/>
                    </a:prstGeom>
                  </pic:spPr>
                </pic:pic>
              </a:graphicData>
            </a:graphic>
            <wp14:sizeRelH relativeFrom="page">
              <wp14:pctWidth>0</wp14:pctWidth>
            </wp14:sizeRelH>
            <wp14:sizeRelV relativeFrom="page">
              <wp14:pctHeight>0</wp14:pctHeight>
            </wp14:sizeRelV>
          </wp:anchor>
        </w:drawing>
      </w:r>
      <w:r w:rsidRPr="00EF0FDF" w:rsidR="00EF1DD4">
        <w:t>Row Boating</w:t>
      </w:r>
      <w:bookmarkEnd w:id="98"/>
    </w:p>
    <w:p w:rsidRPr="00EF1DD4" w:rsidR="00EF1DD4" w:rsidP="00EF1DD4" w:rsidRDefault="00EF1DD4" w14:paraId="319318E8" w14:textId="6A928519">
      <w:pPr>
        <w:rPr>
          <w:rFonts w:ascii="Girl Scout Text Book" w:hAnsi="Girl Scout Text Book"/>
        </w:rPr>
      </w:pPr>
      <w:r w:rsidRPr="003C4BEF">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732F567E" w14:textId="0A17DBAA">
      <w:pPr>
        <w:rPr>
          <w:rFonts w:ascii="Girl Scout Text Book" w:hAnsi="Girl Scout Text Book"/>
        </w:rPr>
      </w:pPr>
      <w:r w:rsidRPr="003C4BEF">
        <w:rPr>
          <w:rFonts w:ascii="Girl Scout Text Book" w:hAnsi="Girl Scout Text Book"/>
          <w:b/>
          <w:bCs/>
        </w:rPr>
        <w:t xml:space="preserve">Activity Permitted </w:t>
      </w:r>
      <w:r w:rsidR="003C4BEF">
        <w:rPr>
          <w:rFonts w:ascii="Girl Scout Text Book" w:hAnsi="Girl Scout Text Book"/>
          <w:b/>
          <w:bCs/>
        </w:rPr>
        <w:t>f</w:t>
      </w:r>
      <w:r w:rsidRPr="003C4BEF">
        <w:rPr>
          <w:rFonts w:ascii="Girl Scout Text Book" w:hAnsi="Girl Scout Text Book"/>
          <w:b/>
          <w:bCs/>
        </w:rPr>
        <w:t>or:</w:t>
      </w:r>
      <w:r w:rsidRPr="00EF1DD4">
        <w:rPr>
          <w:rFonts w:ascii="Girl Scout Text Book" w:hAnsi="Girl Scout Text Book"/>
        </w:rPr>
        <w:t xml:space="preserve"> *D B J C S A</w:t>
      </w:r>
    </w:p>
    <w:p w:rsidRPr="00EF1DD4" w:rsidR="00EF1DD4" w:rsidP="00EF1DD4" w:rsidRDefault="00EF1DD4" w14:paraId="7A161449" w14:textId="11179AF4">
      <w:pPr>
        <w:rPr>
          <w:rFonts w:ascii="Girl Scout Text Book" w:hAnsi="Girl Scout Text Book"/>
        </w:rPr>
      </w:pPr>
      <w:r w:rsidRPr="003C4BEF">
        <w:rPr>
          <w:rFonts w:ascii="Girl Scout Text Book" w:hAnsi="Girl Scout Text Book"/>
          <w:b/>
          <w:bCs/>
        </w:rPr>
        <w:t xml:space="preserve">Not Recommended </w:t>
      </w:r>
      <w:r w:rsidR="003C4BEF">
        <w:rPr>
          <w:rFonts w:ascii="Girl Scout Text Book" w:hAnsi="Girl Scout Text Book"/>
          <w:b/>
          <w:bCs/>
        </w:rPr>
        <w:t>f</w:t>
      </w:r>
      <w:r w:rsidRPr="003C4BEF">
        <w:rPr>
          <w:rFonts w:ascii="Girl Scout Text Book" w:hAnsi="Girl Scout Text Book"/>
          <w:b/>
          <w:bCs/>
        </w:rPr>
        <w:t>or:</w:t>
      </w:r>
      <w:r w:rsidRPr="00EF1DD4">
        <w:rPr>
          <w:rFonts w:ascii="Girl Scout Text Book" w:hAnsi="Girl Scout Text Book"/>
        </w:rPr>
        <w:t xml:space="preserve"> Daisies, except with an experienced adult in each rowboat.</w:t>
      </w:r>
    </w:p>
    <w:p w:rsidRPr="00EF1DD4" w:rsidR="00EF1DD4" w:rsidP="00EF1DD4" w:rsidRDefault="00EF1DD4" w14:paraId="3C151FBE" w14:textId="77777777">
      <w:pPr>
        <w:rPr>
          <w:rFonts w:ascii="Girl Scout Text Book" w:hAnsi="Girl Scout Text Book"/>
        </w:rPr>
      </w:pPr>
    </w:p>
    <w:p w:rsidRPr="00EF1DD4" w:rsidR="00EF1DD4" w:rsidP="00EF1DD4" w:rsidRDefault="00EF1DD4" w14:paraId="116F932B" w14:textId="77777777">
      <w:pPr>
        <w:rPr>
          <w:rFonts w:ascii="Girl Scout Text Book" w:hAnsi="Girl Scout Text Book"/>
        </w:rPr>
      </w:pPr>
    </w:p>
    <w:p w:rsidRPr="00AE050A" w:rsidR="00EF1DD4" w:rsidP="00EF1DD4" w:rsidRDefault="00EF1DD4" w14:paraId="006D959E" w14:textId="77777777">
      <w:pPr>
        <w:rPr>
          <w:rFonts w:ascii="Girl Scout Text Book" w:hAnsi="Girl Scout Text Book"/>
          <w:b/>
          <w:bCs/>
          <w:color w:val="00B050"/>
          <w:sz w:val="24"/>
          <w:szCs w:val="24"/>
        </w:rPr>
      </w:pPr>
      <w:bookmarkStart w:name="RowBoating" w:id="99"/>
      <w:r w:rsidRPr="00AE050A">
        <w:rPr>
          <w:rFonts w:ascii="Girl Scout Text Book" w:hAnsi="Girl Scout Text Book"/>
          <w:b/>
          <w:bCs/>
          <w:color w:val="00B050"/>
          <w:sz w:val="24"/>
          <w:szCs w:val="24"/>
        </w:rPr>
        <w:t>About Row Boating</w:t>
      </w:r>
    </w:p>
    <w:bookmarkEnd w:id="99"/>
    <w:p w:rsidRPr="00EF1DD4" w:rsidR="00EF1DD4" w:rsidP="00EF1DD4" w:rsidRDefault="00EF1DD4" w14:paraId="07117C55" w14:textId="1626B2D3">
      <w:pPr>
        <w:rPr>
          <w:rFonts w:ascii="Girl Scout Text Book" w:hAnsi="Girl Scout Text Book"/>
        </w:rPr>
      </w:pPr>
      <w:r w:rsidRPr="00EF1DD4">
        <w:rPr>
          <w:rFonts w:ascii="Girl Scout Text Book" w:hAnsi="Girl Scout Text Book"/>
        </w:rPr>
        <w:t xml:space="preserve">Rowing uses oars to propel a boat across the water and is one of the earliest forms of transportation. </w:t>
      </w:r>
      <w:r w:rsidRPr="00EF1DD4" w:rsidR="00A225D6">
        <w:rPr>
          <w:rFonts w:ascii="Girl Scout Text Book" w:hAnsi="Girl Scout Text Book"/>
        </w:rPr>
        <w:t>It is</w:t>
      </w:r>
      <w:r w:rsidRPr="00EF1DD4">
        <w:rPr>
          <w:rFonts w:ascii="Girl Scout Text Book" w:hAnsi="Girl Scout Text Book"/>
        </w:rPr>
        <w:t xml:space="preserve"> a great way to build teamwork and skill. Beginners can start rowing in a stable boat on flat water. Most Daisies do not have the reach needed to row a standard rowboat</w:t>
      </w:r>
      <w:r w:rsidRPr="00EF1DD4" w:rsidR="00DB58EF">
        <w:rPr>
          <w:rFonts w:ascii="Girl Scout Text Book" w:hAnsi="Girl Scout Text Book"/>
        </w:rPr>
        <w:t xml:space="preserve">. </w:t>
      </w:r>
      <w:r w:rsidRPr="00EF1DD4">
        <w:rPr>
          <w:rFonts w:ascii="Girl Scout Text Book" w:hAnsi="Girl Scout Text Book"/>
        </w:rPr>
        <w:t xml:space="preserve">Daisies may use basic row boats only if they have an adult in the boat with them. Interested rowers can progress to competitive “crew” racing, or specialized rowing, like Venetian gondolas. Currents, waves, rapids, and wind affect conditions. Those conditions and </w:t>
      </w:r>
      <w:r w:rsidR="00C228EA">
        <w:rPr>
          <w:rFonts w:ascii="Girl Scout Text Book" w:hAnsi="Girl Scout Text Book"/>
        </w:rPr>
        <w:t xml:space="preserve">the </w:t>
      </w:r>
      <w:r w:rsidRPr="00EF1DD4">
        <w:rPr>
          <w:rFonts w:ascii="Girl Scout Text Book" w:hAnsi="Girl Scout Text Book"/>
        </w:rPr>
        <w:t xml:space="preserve">type of boat will determine what is appropriate for your troop. See </w:t>
      </w:r>
      <w:hyperlink w:history="1" w:anchor="PaddlingRowingMPC">
        <w:r w:rsidRPr="002C42B7" w:rsidR="003F49C6">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w:t>
      </w:r>
    </w:p>
    <w:p w:rsidRPr="00EF1DD4" w:rsidR="00EF1DD4" w:rsidP="00EF1DD4" w:rsidRDefault="00EF1DD4" w14:paraId="44DB899E" w14:textId="77777777">
      <w:pPr>
        <w:rPr>
          <w:rFonts w:ascii="Girl Scout Text Book" w:hAnsi="Girl Scout Text Book"/>
        </w:rPr>
      </w:pPr>
      <w:r w:rsidRPr="00EF1DD4">
        <w:rPr>
          <w:rFonts w:ascii="Girl Scout Text Book" w:hAnsi="Girl Scout Text Book"/>
        </w:rPr>
        <w:t>Most rowing is done on flat water with little or no current, like a lake, calm river, or pond. Oceans and rivers can be suitable if rowers have advanced instruction and skills. Consult local experts or your council for suggestions.</w:t>
      </w:r>
    </w:p>
    <w:p w:rsidRPr="00EF1DD4" w:rsidR="00EF1DD4" w:rsidP="00EF1DD4" w:rsidRDefault="00EF1DD4" w14:paraId="353B5558" w14:textId="65F4654B">
      <w:pPr>
        <w:rPr>
          <w:rFonts w:ascii="Girl Scout Text Book" w:hAnsi="Girl Scout Text Book"/>
        </w:rPr>
      </w:pPr>
      <w:r w:rsidRPr="00EF1DD4">
        <w:rPr>
          <w:rFonts w:ascii="Girl Scout Text Book" w:hAnsi="Girl Scout Text Book"/>
        </w:rPr>
        <w:t xml:space="preserve">You can learn a lot about rowing online. You should learn basic skills from an expert, but </w:t>
      </w:r>
      <w:r w:rsidRPr="00EF1DD4" w:rsidR="00A225D6">
        <w:rPr>
          <w:rFonts w:ascii="Girl Scout Text Book" w:hAnsi="Girl Scout Text Book"/>
        </w:rPr>
        <w:t>it is</w:t>
      </w:r>
      <w:r w:rsidRPr="00EF1DD4">
        <w:rPr>
          <w:rFonts w:ascii="Girl Scout Text Book" w:hAnsi="Girl Scout Text Book"/>
        </w:rPr>
        <w:t xml:space="preserve"> fun to discover gear options, places to go, and cool tips. Check out the basics at </w:t>
      </w:r>
      <w:hyperlink w:history="1" r:id="rId245">
        <w:r w:rsidRPr="00636C8E">
          <w:rPr>
            <w:rStyle w:val="Hyperlink"/>
            <w:rFonts w:ascii="Girl Scout Text Book" w:hAnsi="Girl Scout Text Book"/>
          </w:rPr>
          <w:t>U.S. Rowing</w:t>
        </w:r>
      </w:hyperlink>
      <w:r w:rsidRPr="00EF1DD4">
        <w:rPr>
          <w:rFonts w:ascii="Girl Scout Text Book" w:hAnsi="Girl Scout Text Book"/>
        </w:rPr>
        <w:t xml:space="preserve">. </w:t>
      </w:r>
    </w:p>
    <w:p w:rsidRPr="00EF1DD4" w:rsidR="00EF1DD4" w:rsidP="00EF1DD4" w:rsidRDefault="00EF1DD4" w14:paraId="4045D228" w14:textId="77777777">
      <w:pPr>
        <w:rPr>
          <w:rFonts w:ascii="Girl Scout Text Book" w:hAnsi="Girl Scout Text Book"/>
        </w:rPr>
      </w:pPr>
      <w:r w:rsidRPr="00EF1DD4">
        <w:rPr>
          <w:rFonts w:ascii="Girl Scout Text Book" w:hAnsi="Girl Scout Text Book"/>
        </w:rPr>
        <w:t xml:space="preserve">Also find out about collegiate and Olympic rowing. Some colleges and universities have women’s crew teams, which race streamlined boats called “sculls” and “shells” in races called “regattas.” </w:t>
      </w:r>
    </w:p>
    <w:p w:rsidRPr="00356B5F" w:rsidR="00EF1DD4" w:rsidP="00EF1DD4" w:rsidRDefault="00EF1DD4" w14:paraId="519C236B" w14:textId="66588E4F">
      <w:pPr>
        <w:rPr>
          <w:rFonts w:ascii="Girl Scout Text Book" w:hAnsi="Girl Scout Text Book"/>
          <w:b/>
          <w:bCs/>
        </w:rPr>
      </w:pPr>
      <w:r w:rsidRPr="00356B5F">
        <w:rPr>
          <w:rFonts w:ascii="Girl Scout Text Book" w:hAnsi="Girl Scout Text Book"/>
          <w:b/>
          <w:bCs/>
        </w:rPr>
        <w:t>Learn More</w:t>
      </w:r>
    </w:p>
    <w:p w:rsidRPr="00EF1DD4" w:rsidR="00EF1DD4" w:rsidP="00356B5F" w:rsidRDefault="00403DC1" w14:paraId="6E07A65F" w14:textId="1250966C">
      <w:pPr>
        <w:pStyle w:val="BullettedList"/>
      </w:pPr>
      <w:hyperlink w:history="1" r:id="rId246">
        <w:r w:rsidRPr="000B10F5" w:rsidR="00EF1DD4">
          <w:rPr>
            <w:rStyle w:val="Hyperlink"/>
          </w:rPr>
          <w:t>Rowing vocabulary</w:t>
        </w:r>
      </w:hyperlink>
    </w:p>
    <w:p w:rsidRPr="00EF1DD4" w:rsidR="00EF1DD4" w:rsidP="00356B5F" w:rsidRDefault="00403DC1" w14:paraId="368676EF" w14:textId="5FFC6B5E">
      <w:pPr>
        <w:pStyle w:val="BullettedList"/>
      </w:pPr>
      <w:hyperlink w:history="1" r:id="rId247">
        <w:r w:rsidRPr="000E6C85" w:rsidR="00EF1DD4">
          <w:rPr>
            <w:rStyle w:val="Hyperlink"/>
          </w:rPr>
          <w:t>U.S. Rowing Association</w:t>
        </w:r>
      </w:hyperlink>
    </w:p>
    <w:p w:rsidRPr="00EF1DD4" w:rsidR="00EF1DD4" w:rsidP="00356B5F" w:rsidRDefault="00EF1DD4" w14:paraId="5F8D825E" w14:textId="273134D7">
      <w:pPr>
        <w:pStyle w:val="BullettedList"/>
      </w:pPr>
      <w:r w:rsidRPr="00EF1DD4">
        <w:t xml:space="preserve">General boating safety: </w:t>
      </w:r>
      <w:hyperlink w:history="1" r:id="rId248">
        <w:r w:rsidRPr="00730DA1">
          <w:rPr>
            <w:rStyle w:val="Hyperlink"/>
          </w:rPr>
          <w:t>Boat Safe</w:t>
        </w:r>
      </w:hyperlink>
      <w:r w:rsidRPr="00EF1DD4">
        <w:t xml:space="preserve">, </w:t>
      </w:r>
      <w:hyperlink w:history="1" r:id="rId249">
        <w:r w:rsidRPr="00DF2B60">
          <w:rPr>
            <w:rStyle w:val="Hyperlink"/>
          </w:rPr>
          <w:t>Boat-Ed</w:t>
        </w:r>
      </w:hyperlink>
      <w:r w:rsidRPr="00EF1DD4">
        <w:t xml:space="preserve">, </w:t>
      </w:r>
      <w:hyperlink w:history="1" r:id="rId250">
        <w:r w:rsidRPr="000B1F12">
          <w:rPr>
            <w:rStyle w:val="Hyperlink"/>
          </w:rPr>
          <w:t>U.S. Coast Guard</w:t>
        </w:r>
      </w:hyperlink>
    </w:p>
    <w:p w:rsidRPr="00A87FD4" w:rsidR="009536AE" w:rsidP="009536AE" w:rsidRDefault="009536AE" w14:paraId="0FF85A71"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9536AE" w:rsidP="009536AE" w:rsidRDefault="009536AE" w14:paraId="45B24A09" w14:textId="1F2A64B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 xml:space="preserve">and/or the instructor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DE06B2">
        <w:rPr>
          <w:rFonts w:ascii="Girl Scout Text Book" w:hAnsi="Girl Scout Text Book"/>
        </w:rPr>
        <w:t xml:space="preserve"> </w:t>
      </w:r>
      <w:hyperlink w:history="1" r:id="rId251">
        <w:r w:rsidRPr="00A65C1C" w:rsidR="00635E10">
          <w:rPr>
            <w:rStyle w:val="Hyperlink"/>
            <w:rFonts w:ascii="Girl Scout Text Book" w:hAnsi="Girl Scout Text Book"/>
          </w:rPr>
          <w:t>Move United</w:t>
        </w:r>
      </w:hyperlink>
      <w:r w:rsidR="00635E10">
        <w:rPr>
          <w:rFonts w:ascii="Girl Scout Text Book" w:hAnsi="Girl Scout Text Book"/>
        </w:rPr>
        <w:t xml:space="preserve"> and </w:t>
      </w:r>
      <w:hyperlink w:history="1" r:id="rId252">
        <w:r w:rsidRPr="00756CEE" w:rsidR="00B80B6C">
          <w:rPr>
            <w:rStyle w:val="Hyperlink"/>
            <w:rFonts w:ascii="Girl Scout Text Book" w:hAnsi="Girl Scout Text Book"/>
          </w:rPr>
          <w:t>Paralympic.org</w:t>
        </w:r>
      </w:hyperlink>
      <w:r w:rsidR="00A65C1C">
        <w:rPr>
          <w:rStyle w:val="Hyperlink"/>
          <w:rFonts w:ascii="Girl Scout Text Book" w:hAnsi="Girl Scout Text Book"/>
        </w:rPr>
        <w:t>.</w:t>
      </w:r>
    </w:p>
    <w:p w:rsidRPr="00662348" w:rsidR="00A63C64" w:rsidP="00A63C64" w:rsidRDefault="00A63C64" w14:paraId="25C232BF" w14:textId="6B6EF860">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686987" w:rsidP="00686987" w:rsidRDefault="00686987" w14:paraId="289B7CE7"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686987" w:rsidP="00686987" w:rsidRDefault="00686987" w14:paraId="7013845B"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1A7A47" w:rsidR="00EF1DD4" w:rsidP="00EF1DD4" w:rsidRDefault="001A7A47" w14:paraId="3480820C" w14:textId="793FDE23">
      <w:pPr>
        <w:rPr>
          <w:rFonts w:ascii="Girl Scout Text Book" w:hAnsi="Girl Scout Text Book"/>
          <w:b/>
          <w:bCs/>
          <w:color w:val="00B050"/>
          <w:sz w:val="24"/>
          <w:szCs w:val="24"/>
        </w:rPr>
      </w:pPr>
      <w:r w:rsidRPr="001A7A47">
        <w:rPr>
          <w:rFonts w:ascii="Girl Scout Text Book" w:hAnsi="Girl Scout Text Book"/>
          <w:b/>
          <w:bCs/>
          <w:color w:val="00B050"/>
          <w:sz w:val="24"/>
          <w:szCs w:val="24"/>
        </w:rPr>
        <w:t xml:space="preserve">Row Boating </w:t>
      </w:r>
      <w:r w:rsidRPr="001A7A47" w:rsidR="00EF1DD4">
        <w:rPr>
          <w:rFonts w:ascii="Girl Scout Text Book" w:hAnsi="Girl Scout Text Book"/>
          <w:b/>
          <w:bCs/>
          <w:color w:val="00B050"/>
          <w:sz w:val="24"/>
          <w:szCs w:val="24"/>
        </w:rPr>
        <w:t>Checkpoints</w:t>
      </w:r>
    </w:p>
    <w:p w:rsidRPr="00EF1DD4" w:rsidR="00EF1DD4" w:rsidP="00EF1DD4" w:rsidRDefault="00EF1DD4" w14:paraId="05F20071" w14:textId="71D83560">
      <w:pPr>
        <w:rPr>
          <w:rFonts w:ascii="Girl Scout Text Book" w:hAnsi="Girl Scout Text Book"/>
        </w:rPr>
      </w:pPr>
      <w:r w:rsidRPr="00A01930">
        <w:rPr>
          <w:rFonts w:ascii="Girl Scout Text Book" w:hAnsi="Girl Scout Text Book"/>
          <w:b/>
          <w:bCs/>
        </w:rPr>
        <w:t xml:space="preserve">Ensure participants are wearing </w:t>
      </w:r>
      <w:r w:rsidR="00A01930">
        <w:rPr>
          <w:rFonts w:ascii="Girl Scout Text Book" w:hAnsi="Girl Scout Text Book"/>
          <w:b/>
          <w:bCs/>
        </w:rPr>
        <w:t>U.S. Coast Guard approved life jacket (</w:t>
      </w:r>
      <w:r w:rsidRPr="00A01930">
        <w:rPr>
          <w:rFonts w:ascii="Girl Scout Text Book" w:hAnsi="Girl Scout Text Book"/>
          <w:b/>
          <w:bCs/>
        </w:rPr>
        <w:t>PFDs</w:t>
      </w:r>
      <w:r w:rsidR="00A01930">
        <w:rPr>
          <w:rFonts w:ascii="Girl Scout Text Book" w:hAnsi="Girl Scout Text Book"/>
          <w:b/>
          <w:bCs/>
        </w:rPr>
        <w:t>)</w:t>
      </w:r>
      <w:r w:rsidR="00757F0B">
        <w:rPr>
          <w:rFonts w:ascii="Girl Scout Text Book" w:hAnsi="Girl Scout Text Book"/>
          <w:b/>
          <w:bCs/>
        </w:rPr>
        <w: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r w:rsidRPr="00757F0B">
        <w:rPr>
          <w:rFonts w:ascii="Girl Scout Text Book" w:hAnsi="Girl Scout Text Book"/>
          <w:i/>
          <w:iCs/>
        </w:rPr>
        <w:t>Exception for competitive racing sculls and shells</w:t>
      </w:r>
      <w:r w:rsidRPr="00A34D60">
        <w:rPr>
          <w:rFonts w:ascii="Girl Scout Text Book" w:hAnsi="Girl Scout Text Book"/>
          <w:i/>
          <w:iCs/>
        </w:rPr>
        <w:t>: because they can get caught on oars in fast-paced team rowing, it is acceptable to carry life jackets in a chase boat. All competitive rowers must be strong swimmers.</w:t>
      </w:r>
    </w:p>
    <w:p w:rsidRPr="00EF1DD4" w:rsidR="00EF1DD4" w:rsidP="00EF1DD4" w:rsidRDefault="00EF1DD4" w14:paraId="30079A36" w14:textId="77777777">
      <w:pPr>
        <w:rPr>
          <w:rFonts w:ascii="Girl Scout Text Book" w:hAnsi="Girl Scout Text Book"/>
        </w:rPr>
      </w:pPr>
      <w:r w:rsidRPr="00A34D60">
        <w:rPr>
          <w:rFonts w:ascii="Girl Scout Text Book" w:hAnsi="Girl Scout Text Book"/>
          <w:b/>
          <w:bCs/>
        </w:rPr>
        <w:t>Check swimming ability.</w:t>
      </w:r>
      <w:r w:rsidRPr="00EF1DD4">
        <w:rPr>
          <w:rFonts w:ascii="Girl Scout Text Book" w:hAnsi="Girl Scout Text Book"/>
        </w:rPr>
        <w:t xml:space="preserve"> Only strong swimmers may row in sculls and shells.</w:t>
      </w:r>
    </w:p>
    <w:p w:rsidRPr="00EF1DD4" w:rsidR="00EF1DD4" w:rsidP="00EF1DD4" w:rsidRDefault="00EF1DD4" w14:paraId="2EB3D512" w14:textId="760583BC">
      <w:pPr>
        <w:rPr>
          <w:rFonts w:ascii="Girl Scout Text Book" w:hAnsi="Girl Scout Text Book"/>
        </w:rPr>
      </w:pPr>
      <w:r w:rsidRPr="00A34D60">
        <w:rPr>
          <w:rFonts w:ascii="Girl Scout Text Book" w:hAnsi="Girl Scout Text Book"/>
          <w:b/>
          <w:bCs/>
        </w:rPr>
        <w:t>Practice recovery procedures.</w:t>
      </w:r>
      <w:r w:rsidRPr="00EF1DD4">
        <w:rPr>
          <w:rFonts w:ascii="Girl Scout Text Book" w:hAnsi="Girl Scout Text Book"/>
        </w:rPr>
        <w:t xml:space="preserve"> The instructor should demonstrate self-recovery and righting techniques for the type of boat being used. Girls can then learn and practice these skills, as appropriate for the trip. This will help prevent </w:t>
      </w:r>
      <w:r w:rsidR="00AB18C0">
        <w:rPr>
          <w:rFonts w:ascii="Girl Scout Text Book" w:hAnsi="Girl Scout Text Book"/>
        </w:rPr>
        <w:t>girls</w:t>
      </w:r>
      <w:r w:rsidRPr="00EF1DD4">
        <w:rPr>
          <w:rFonts w:ascii="Girl Scout Text Book" w:hAnsi="Girl Scout Text Book"/>
        </w:rPr>
        <w:t xml:space="preserve"> from becoming disoriented or frightened if they end up in the water.</w:t>
      </w:r>
    </w:p>
    <w:p w:rsidRPr="00EF1DD4" w:rsidR="00EF1DD4" w:rsidP="00EF1DD4" w:rsidRDefault="00EF1DD4" w14:paraId="4401EA02" w14:textId="77777777">
      <w:pPr>
        <w:rPr>
          <w:rFonts w:ascii="Girl Scout Text Book" w:hAnsi="Girl Scout Text Book"/>
        </w:rPr>
      </w:pPr>
      <w:r w:rsidRPr="00AB18C0">
        <w:rPr>
          <w:rFonts w:ascii="Girl Scout Text Book" w:hAnsi="Girl Scout Text Book"/>
          <w:b/>
          <w:bCs/>
        </w:rPr>
        <w:t>Verify instructor knowledge and experience.</w:t>
      </w:r>
      <w:r w:rsidRPr="00EF1DD4">
        <w:rPr>
          <w:rFonts w:ascii="Girl Scout Text Book" w:hAnsi="Girl Scout Text Book"/>
        </w:rPr>
        <w:t xml:space="preserve"> The skill level of the adults must be higher than the difficulty of the intended activity. </w:t>
      </w:r>
    </w:p>
    <w:p w:rsidRPr="00EF1DD4" w:rsidR="00EF1DD4" w:rsidP="00EF1DD4" w:rsidRDefault="00EF1DD4" w14:paraId="187B19BC" w14:textId="77777777">
      <w:pPr>
        <w:rPr>
          <w:rFonts w:ascii="Girl Scout Text Book" w:hAnsi="Girl Scout Text Book"/>
        </w:rPr>
      </w:pPr>
      <w:r w:rsidRPr="00AD262B">
        <w:rPr>
          <w:rFonts w:ascii="Girl Scout Text Book" w:hAnsi="Girl Scout Text Book"/>
          <w:b/>
          <w:bCs/>
        </w:rPr>
        <w:t>Ensure the instructor will review site-specific emergency techniques</w:t>
      </w:r>
      <w:r w:rsidRPr="00EF1DD4">
        <w:rPr>
          <w:rFonts w:ascii="Girl Scout Text Book" w:hAnsi="Girl Scout Text Book"/>
        </w:rPr>
        <w:t xml:space="preserve"> for the type of craft used. </w:t>
      </w:r>
    </w:p>
    <w:p w:rsidRPr="00EF1DD4" w:rsidR="00EF1DD4" w:rsidP="00EF1DD4" w:rsidRDefault="00EF1DD4" w14:paraId="4596EDF4" w14:textId="77777777">
      <w:pPr>
        <w:rPr>
          <w:rFonts w:ascii="Girl Scout Text Book" w:hAnsi="Girl Scout Text Book"/>
        </w:rPr>
      </w:pPr>
      <w:r w:rsidRPr="00AD262B">
        <w:rPr>
          <w:rFonts w:ascii="Girl Scout Text Book" w:hAnsi="Girl Scout Text Book"/>
          <w:b/>
          <w:bCs/>
        </w:rPr>
        <w:t>Ensure the lead instructor has firsthand knowledge of the hazards</w:t>
      </w:r>
      <w:r w:rsidRPr="00EF1DD4">
        <w:rPr>
          <w:rFonts w:ascii="Girl Scout Text Book" w:hAnsi="Girl Scout Text Book"/>
        </w:rPr>
        <w:t xml:space="preserve"> and conditions of the location and type of boat being used.</w:t>
      </w:r>
    </w:p>
    <w:p w:rsidRPr="00AD262B" w:rsidR="00EF1DD4" w:rsidP="00EF1DD4" w:rsidRDefault="00EF1DD4" w14:paraId="4A338D5F" w14:textId="77777777">
      <w:pPr>
        <w:rPr>
          <w:rFonts w:ascii="Girl Scout Text Book" w:hAnsi="Girl Scout Text Book"/>
          <w:b/>
          <w:bCs/>
        </w:rPr>
      </w:pPr>
      <w:r w:rsidRPr="00AD262B">
        <w:rPr>
          <w:rFonts w:ascii="Girl Scout Text Book" w:hAnsi="Girl Scout Text Book"/>
          <w:b/>
          <w:bCs/>
        </w:rPr>
        <w:t xml:space="preserve">Ensure adult certifications are appropriate for the activity. </w:t>
      </w:r>
    </w:p>
    <w:p w:rsidRPr="00EF1DD4" w:rsidR="00EF1DD4" w:rsidP="00EF1DD4" w:rsidRDefault="00EF1DD4" w14:paraId="36C34649" w14:textId="77777777">
      <w:pPr>
        <w:rPr>
          <w:rFonts w:ascii="Girl Scout Text Book" w:hAnsi="Girl Scout Text Book"/>
        </w:rPr>
      </w:pPr>
      <w:r w:rsidRPr="00AD262B">
        <w:rPr>
          <w:rFonts w:ascii="Girl Scout Text Book" w:hAnsi="Girl Scout Text Book"/>
          <w:b/>
          <w:bCs/>
        </w:rPr>
        <w:t>Check lifeguard qualifications.</w:t>
      </w:r>
      <w:r w:rsidRPr="00EF1DD4">
        <w:rPr>
          <w:rFonts w:ascii="Girl Scout Text Book" w:hAnsi="Girl Scout Text Book"/>
        </w:rPr>
        <w:t xml:space="preserve"> Ensure lifeguards overseeing rowing have the proper training, experience, and rescue equipment for the body of water and the specific watercraft involved. </w:t>
      </w:r>
    </w:p>
    <w:p w:rsidRPr="00EF1DD4" w:rsidR="00EF1DD4" w:rsidP="00EF1DD4" w:rsidRDefault="00EF1DD4" w14:paraId="7C6C3103" w14:textId="5839D367">
      <w:pPr>
        <w:rPr>
          <w:rFonts w:ascii="Girl Scout Text Book" w:hAnsi="Girl Scout Text Book"/>
        </w:rPr>
      </w:pPr>
      <w:r w:rsidRPr="00924CAC">
        <w:rPr>
          <w:rFonts w:ascii="Girl Scout Text Book" w:hAnsi="Girl Scout Text Book"/>
          <w:b/>
          <w:bCs/>
        </w:rPr>
        <w:t>Arrange for watchers/helpers.</w:t>
      </w:r>
      <w:r w:rsidRPr="00EF1DD4">
        <w:rPr>
          <w:rFonts w:ascii="Girl Scout Text Book" w:hAnsi="Girl Scout Text Book"/>
        </w:rPr>
        <w:t xml:space="preserve"> An adult watcher or skilled helper is required to assist the instructor. </w:t>
      </w:r>
      <w:r w:rsidRPr="00EF1DD4" w:rsidR="00A4762C">
        <w:rPr>
          <w:rFonts w:ascii="Girl Scout Text Book" w:hAnsi="Girl Scout Text Book"/>
        </w:rPr>
        <w:t xml:space="preserve">See </w:t>
      </w:r>
      <w:hyperlink w:history="1" w:anchor="PaddlingRowingMPC">
        <w:r w:rsidRPr="002C42B7" w:rsidR="003F49C6">
          <w:rPr>
            <w:rStyle w:val="Hyperlink"/>
            <w:rFonts w:ascii="Girl Scout Text Book" w:hAnsi="Girl Scout Text Book"/>
            <w:i/>
            <w:iCs/>
          </w:rPr>
          <w:t>Paddling and Rowing Sports—Master Progression Chart</w:t>
        </w:r>
      </w:hyperlink>
      <w:r w:rsidRPr="00EF1DD4" w:rsidR="00A4762C">
        <w:rPr>
          <w:rFonts w:ascii="Girl Scout Text Book" w:hAnsi="Girl Scout Text Book"/>
        </w:rPr>
        <w:t xml:space="preserve">. </w:t>
      </w:r>
      <w:r w:rsidRPr="00EF1DD4">
        <w:rPr>
          <w:rFonts w:ascii="Girl Scout Text Book" w:hAnsi="Girl Scout Text Book"/>
        </w:rPr>
        <w:t xml:space="preserve">This person should have basic skills in rowing and supports the group by reinforcing instructions and watching for possible emergencies. Basic water rescue, </w:t>
      </w:r>
      <w:r w:rsidR="009A5845">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or similar training is the preferred preparation. Consult the instructor for specific watcher/helper qualifications.</w:t>
      </w:r>
    </w:p>
    <w:p w:rsidRPr="00EF1DD4" w:rsidR="00EF1DD4" w:rsidP="00EF1DD4" w:rsidRDefault="00EF1DD4" w14:paraId="5DA13FC4" w14:textId="62B2668E">
      <w:pPr>
        <w:rPr>
          <w:rFonts w:ascii="Girl Scout Text Book" w:hAnsi="Girl Scout Text Book"/>
        </w:rPr>
      </w:pPr>
      <w:r w:rsidRPr="00924CAC">
        <w:rPr>
          <w:rFonts w:ascii="Girl Scout Text Book" w:hAnsi="Girl Scout Text Book"/>
          <w:b/>
          <w:bCs/>
        </w:rPr>
        <w:t>Select a safe site.</w:t>
      </w:r>
      <w:r w:rsidRPr="00EF1DD4">
        <w:rPr>
          <w:rFonts w:ascii="Girl Scout Text Book" w:hAnsi="Girl Scout Text Book"/>
        </w:rPr>
        <w:t xml:space="preserve"> </w:t>
      </w:r>
      <w:r w:rsidRPr="00EF1DD4" w:rsidR="00A225D6">
        <w:rPr>
          <w:rFonts w:ascii="Girl Scout Text Book" w:hAnsi="Girl Scout Text Book"/>
        </w:rPr>
        <w:t>Do not</w:t>
      </w:r>
      <w:r w:rsidRPr="00EF1DD4">
        <w:rPr>
          <w:rFonts w:ascii="Girl Scout Text Book" w:hAnsi="Girl Scout Text Book"/>
        </w:rPr>
        <w:t xml:space="preserve"> row in unknown areas; know the locations of all shipping channels. Rowing is not permitted farther than one mile from the nearest shore. Make sure of the following:</w:t>
      </w:r>
    </w:p>
    <w:p w:rsidRPr="00EF1DD4" w:rsidR="00EF1DD4" w:rsidP="00924CAC" w:rsidRDefault="00924CAC" w14:paraId="0E182FD4" w14:textId="248297BE">
      <w:pPr>
        <w:pStyle w:val="BullettedList"/>
      </w:pPr>
      <w:r>
        <w:t>b</w:t>
      </w:r>
      <w:r w:rsidRPr="00EF1DD4" w:rsidR="00EF1DD4">
        <w:t>usy channels are avoided when possible and crossed carefully, when necessary, at a 90-degree angle to the channel traffic,</w:t>
      </w:r>
    </w:p>
    <w:p w:rsidRPr="00EF1DD4" w:rsidR="00EF1DD4" w:rsidP="00924CAC" w:rsidRDefault="00480483" w14:paraId="50EF8186" w14:textId="5B464C4E">
      <w:pPr>
        <w:pStyle w:val="BullettedList"/>
      </w:pPr>
      <w:r>
        <w:t>s</w:t>
      </w:r>
      <w:r w:rsidRPr="00EF1DD4" w:rsidR="00EF1DD4">
        <w:t>urf zones and areas with standing waves are avoided,</w:t>
      </w:r>
    </w:p>
    <w:p w:rsidRPr="00EF1DD4" w:rsidR="00EF1DD4" w:rsidP="00924CAC" w:rsidRDefault="00480483" w14:paraId="0F48E3A6" w14:textId="04C98952">
      <w:pPr>
        <w:pStyle w:val="BullettedList"/>
      </w:pPr>
      <w:r>
        <w:t>o</w:t>
      </w:r>
      <w:r w:rsidRPr="00EF1DD4" w:rsidR="00EF1DD4">
        <w:t>n long passages, boats are close enough together so that a group decision can be made if wind and water conditions change,</w:t>
      </w:r>
      <w:r>
        <w:t xml:space="preserve"> and</w:t>
      </w:r>
    </w:p>
    <w:p w:rsidRPr="00EF1DD4" w:rsidR="00EF1DD4" w:rsidP="00924CAC" w:rsidRDefault="00480483" w14:paraId="7A521558" w14:textId="6BFADDCC">
      <w:pPr>
        <w:pStyle w:val="BullettedList"/>
      </w:pPr>
      <w:r>
        <w:t>y</w:t>
      </w:r>
      <w:r w:rsidRPr="00EF1DD4" w:rsidR="00EF1DD4">
        <w:t>ou are aware of possible changes in water level, due to tides or dam releases, and how these affect water conditions.</w:t>
      </w:r>
    </w:p>
    <w:p w:rsidRPr="00EF1DD4" w:rsidR="00EF1DD4" w:rsidP="00EF1DD4" w:rsidRDefault="00EF1DD4" w14:paraId="2234FE91" w14:textId="77777777">
      <w:pPr>
        <w:rPr>
          <w:rFonts w:ascii="Girl Scout Text Book" w:hAnsi="Girl Scout Text Book"/>
        </w:rPr>
      </w:pPr>
      <w:r w:rsidRPr="002E7ED0">
        <w:rPr>
          <w:rFonts w:ascii="Girl Scout Text Book" w:hAnsi="Girl Scout Text Book"/>
          <w:b/>
          <w:bCs/>
        </w:rPr>
        <w:t>Avoid hazards.</w:t>
      </w:r>
      <w:r w:rsidRPr="00EF1DD4">
        <w:rPr>
          <w:rFonts w:ascii="Girl Scout Text Book" w:hAnsi="Girl Scout Text Book"/>
        </w:rPr>
        <w:t xml:space="preserve"> These include strainers, sieves, hydraulics, waterfalls, bridges, dams, fences, and low power lines. Rapids must be avoided. </w:t>
      </w:r>
    </w:p>
    <w:p w:rsidRPr="00EF1DD4" w:rsidR="00EF1DD4" w:rsidP="00EF1DD4" w:rsidRDefault="00EF1DD4" w14:paraId="6616BDF7" w14:textId="77777777">
      <w:pPr>
        <w:rPr>
          <w:rFonts w:ascii="Girl Scout Text Book" w:hAnsi="Girl Scout Text Book"/>
        </w:rPr>
      </w:pPr>
      <w:r w:rsidRPr="002E7ED0">
        <w:rPr>
          <w:rFonts w:ascii="Girl Scout Text Book" w:hAnsi="Girl Scout Text Book"/>
          <w:b/>
          <w:bCs/>
        </w:rPr>
        <w:t>Do not exceed boat weight and capacity.</w:t>
      </w:r>
      <w:r w:rsidRPr="00EF1DD4">
        <w:rPr>
          <w:rFonts w:ascii="Girl Scout Text Book" w:hAnsi="Girl Scout Text Book"/>
        </w:rPr>
        <w:t xml:space="preserve"> Many boats have a plate near the stern (back) showing these maximums.</w:t>
      </w:r>
    </w:p>
    <w:p w:rsidRPr="00EF1DD4" w:rsidR="00EF1DD4" w:rsidP="00EF1DD4" w:rsidRDefault="00EF1DD4" w14:paraId="11829CE7" w14:textId="77777777">
      <w:pPr>
        <w:rPr>
          <w:rFonts w:ascii="Girl Scout Text Book" w:hAnsi="Girl Scout Text Book"/>
        </w:rPr>
      </w:pPr>
      <w:r w:rsidRPr="002E7ED0">
        <w:rPr>
          <w:rFonts w:ascii="Girl Scout Text Book" w:hAnsi="Girl Scout Text Book"/>
          <w:b/>
          <w:bCs/>
        </w:rPr>
        <w:t>Ensure boats are not overloaded with gear.</w:t>
      </w:r>
      <w:r w:rsidRPr="00EF1DD4">
        <w:rPr>
          <w:rFonts w:ascii="Girl Scout Text Book" w:hAnsi="Girl Scout Text Book"/>
        </w:rPr>
        <w:t xml:space="preserve"> Gear should be distributed evenly among rowers.</w:t>
      </w:r>
    </w:p>
    <w:p w:rsidRPr="00EF1DD4" w:rsidR="00EF1DD4" w:rsidP="00EF1DD4" w:rsidRDefault="00EF1DD4" w14:paraId="5AC9FA2C" w14:textId="00EE12CE">
      <w:pPr>
        <w:rPr>
          <w:rFonts w:ascii="Girl Scout Text Book" w:hAnsi="Girl Scout Text Book"/>
        </w:rPr>
      </w:pPr>
      <w:r w:rsidRPr="002E7ED0">
        <w:rPr>
          <w:rFonts w:ascii="Girl Scout Text Book" w:hAnsi="Girl Scout Text Book"/>
          <w:b/>
          <w:bCs/>
        </w:rPr>
        <w:t>Know universal signals.</w:t>
      </w:r>
      <w:r w:rsidRPr="00EF1DD4">
        <w:rPr>
          <w:rFonts w:ascii="Girl Scout Text Book" w:hAnsi="Girl Scout Text Book"/>
        </w:rPr>
        <w:t xml:space="preserve"> Whistle and visual signals should be used to pass messages or call for help. </w:t>
      </w:r>
      <w:r w:rsidRPr="00EF1DD4" w:rsidR="00451194">
        <w:rPr>
          <w:rFonts w:ascii="Girl Scout Text Book" w:hAnsi="Girl Scout Text Book"/>
        </w:rPr>
        <w:t>Learn them at</w:t>
      </w:r>
      <w:r w:rsidR="00451194">
        <w:rPr>
          <w:rFonts w:ascii="Girl Scout Text Book" w:hAnsi="Girl Scout Text Book"/>
        </w:rPr>
        <w:t xml:space="preserve"> </w:t>
      </w:r>
      <w:hyperlink w:history="1" r:id="rId253">
        <w:r w:rsidRPr="00E105E9" w:rsidR="00451194">
          <w:rPr>
            <w:rStyle w:val="Hyperlink"/>
            <w:rFonts w:ascii="Girl Scout Text Book" w:hAnsi="Girl Scout Text Book"/>
          </w:rPr>
          <w:t>Paddle.com</w:t>
        </w:r>
      </w:hyperlink>
      <w:r w:rsidRPr="00EF1DD4" w:rsidR="00451194">
        <w:rPr>
          <w:rFonts w:ascii="Girl Scout Text Book" w:hAnsi="Girl Scout Text Book"/>
        </w:rPr>
        <w:t>.</w:t>
      </w:r>
    </w:p>
    <w:p w:rsidRPr="00EF1DD4" w:rsidR="00EF1DD4" w:rsidP="00EF1DD4" w:rsidRDefault="00EF1DD4" w14:paraId="118F42ED" w14:textId="1D1EA507">
      <w:pPr>
        <w:rPr>
          <w:rFonts w:ascii="Girl Scout Text Book" w:hAnsi="Girl Scout Text Book"/>
        </w:rPr>
      </w:pPr>
      <w:r w:rsidRPr="006277C2">
        <w:rPr>
          <w:rFonts w:ascii="Girl Scout Text Book" w:hAnsi="Girl Scout Text Book"/>
          <w:b/>
          <w:bCs/>
        </w:rPr>
        <w:t>Prepare for emergencies.</w:t>
      </w:r>
      <w:r w:rsidRPr="00EF1DD4">
        <w:rPr>
          <w:rFonts w:ascii="Girl Scout Text Book" w:hAnsi="Girl Scout Text Book"/>
        </w:rPr>
        <w:t xml:space="preserve"> Pack a waterproof first aid kit if taking a rowing trip</w:t>
      </w:r>
      <w:r w:rsidR="006277C2">
        <w:rPr>
          <w:rFonts w:ascii="Girl Scout Text Book" w:hAnsi="Girl Scout Text Book"/>
        </w:rPr>
        <w:t xml:space="preserve">. See </w:t>
      </w:r>
      <w:hyperlink w:history="1" w:anchor="Introduction">
        <w:r w:rsidRPr="00D152FC" w:rsidR="003E74D9">
          <w:rPr>
            <w:rStyle w:val="Hyperlink"/>
            <w:rFonts w:ascii="Girl Scout Text Book" w:hAnsi="Girl Scout Text Book"/>
            <w:i/>
            <w:iCs/>
          </w:rPr>
          <w:t>Introduction: Standard Safety Guidelines</w:t>
        </w:r>
      </w:hyperlink>
      <w:r w:rsidR="00501DC2">
        <w:rPr>
          <w:rFonts w:ascii="Girl Scout Text Book" w:hAnsi="Girl Scout Text Book"/>
        </w:rPr>
        <w:t xml:space="preserve"> for information on what to pack and other guidelines</w:t>
      </w:r>
      <w:r w:rsidRPr="00EF1DD4">
        <w:rPr>
          <w:rFonts w:ascii="Girl Scout Text Book" w:hAnsi="Girl Scout Text Book"/>
        </w:rPr>
        <w:t>.</w:t>
      </w:r>
    </w:p>
    <w:p w:rsidRPr="00EF1DD4" w:rsidR="00EF1DD4" w:rsidP="00EF1DD4" w:rsidRDefault="00EF1DD4" w14:paraId="400748E0" w14:textId="77777777">
      <w:pPr>
        <w:rPr>
          <w:rFonts w:ascii="Girl Scout Text Book" w:hAnsi="Girl Scout Text Book"/>
        </w:rPr>
      </w:pPr>
      <w:r w:rsidRPr="00501DC2">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rsidRPr="00501DC2" w:rsidR="00EF1DD4" w:rsidP="00EF1DD4" w:rsidRDefault="00EF1DD4" w14:paraId="72839DDA" w14:textId="5D2FDE3F">
      <w:pPr>
        <w:rPr>
          <w:rFonts w:ascii="Girl Scout Text Book" w:hAnsi="Girl Scout Text Book"/>
          <w:b/>
          <w:bCs/>
        </w:rPr>
      </w:pPr>
      <w:r w:rsidRPr="00501DC2">
        <w:rPr>
          <w:rFonts w:ascii="Girl Scout Text Book" w:hAnsi="Girl Scout Text Book"/>
          <w:b/>
          <w:bCs/>
        </w:rPr>
        <w:t>On the Day of Paddling or Rowing</w:t>
      </w:r>
    </w:p>
    <w:p w:rsidRPr="00EF1DD4" w:rsidR="00EF1DD4" w:rsidP="00044E52" w:rsidRDefault="00EF1DD4" w14:paraId="3E4BA44A" w14:textId="3B7AF131">
      <w:pPr>
        <w:pStyle w:val="BullettedList"/>
      </w:pPr>
      <w:r w:rsidRPr="00044E52">
        <w:rPr>
          <w:b/>
          <w:bCs/>
        </w:rPr>
        <w:t>Get a weather and wind report.</w:t>
      </w:r>
      <w:r w:rsidRPr="00EF1DD4">
        <w:t xml:space="preserve"> Check </w:t>
      </w:r>
      <w:hyperlink w:history="1" r:id="rId254">
        <w:r w:rsidRPr="00D97B7D">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eather prevents the outing. </w:t>
      </w:r>
    </w:p>
    <w:p w:rsidRPr="00EF1DD4" w:rsidR="00EF1DD4" w:rsidP="00044E52" w:rsidRDefault="00EF1DD4" w14:paraId="76EA7A87" w14:textId="77777777">
      <w:pPr>
        <w:pStyle w:val="BullettedList"/>
      </w:pPr>
      <w:r w:rsidRPr="00044E52">
        <w:rPr>
          <w:b/>
          <w:bCs/>
        </w:rPr>
        <w:t>Review what to do in a storm.</w:t>
      </w:r>
      <w:r w:rsidRPr="00EF1DD4">
        <w:t xml:space="preserve"> If thunder is heard or lightning seen, get everyone off the water immediately. Do not return until at least 30 minutes have passed since the last evidence of the storm. If you cannot get to shore, secure all loose gear, keep a sharp lookout for other boats and obstructions, head into the wind at a 45-degree angle, and stay low. If possible, do not touch metal or water when lightning is possible.</w:t>
      </w:r>
    </w:p>
    <w:p w:rsidRPr="00EF1DD4" w:rsidR="00EF1DD4" w:rsidP="00EF1DD4" w:rsidRDefault="00EF1DD4" w14:paraId="1C6B9078" w14:textId="77777777">
      <w:pPr>
        <w:rPr>
          <w:rFonts w:ascii="Girl Scout Text Book" w:hAnsi="Girl Scout Text Book"/>
        </w:rPr>
      </w:pPr>
      <w:r w:rsidRPr="00D97B7D">
        <w:rPr>
          <w:rFonts w:ascii="Girl Scout Text Book" w:hAnsi="Girl Scout Text Book"/>
          <w:b/>
          <w:bCs/>
        </w:rPr>
        <w:t>Report accidents.</w:t>
      </w:r>
      <w:r w:rsidRPr="00EF1DD4">
        <w:rPr>
          <w:rFonts w:ascii="Girl Scout Text Book" w:hAnsi="Girl Scout Text Book"/>
        </w:rPr>
        <w:t xml:space="preserve"> Notify marine law enforcement or your council as appropriate.</w:t>
      </w:r>
    </w:p>
    <w:p w:rsidRPr="003E5AFA" w:rsidR="00EF1DD4" w:rsidP="00EF1DD4" w:rsidRDefault="00EF1DD4" w14:paraId="65921625" w14:textId="77777777">
      <w:pPr>
        <w:rPr>
          <w:rFonts w:ascii="Girl Scout Text Book" w:hAnsi="Girl Scout Text Book"/>
          <w:b/>
          <w:bCs/>
        </w:rPr>
      </w:pPr>
      <w:r w:rsidRPr="003E5AFA">
        <w:rPr>
          <w:rFonts w:ascii="Girl Scout Text Book" w:hAnsi="Girl Scout Text Book"/>
          <w:b/>
          <w:bCs/>
        </w:rPr>
        <w:t>Safety and Required Gear</w:t>
      </w:r>
    </w:p>
    <w:p w:rsidRPr="00EF1DD4" w:rsidR="00EF1DD4" w:rsidP="003E5AFA" w:rsidRDefault="00EF1DD4" w14:paraId="30687F61" w14:textId="54DF1E1A">
      <w:pPr>
        <w:pStyle w:val="BullettedList"/>
      </w:pPr>
      <w:r w:rsidRPr="00EF1DD4">
        <w:t>U.S. Coast Guard</w:t>
      </w:r>
      <w:r w:rsidR="003E5AFA">
        <w:t xml:space="preserve"> </w:t>
      </w:r>
      <w:r w:rsidRPr="00EF1DD4">
        <w:t>approved life jacket (Type III life jackets recommended and should fit according to weight and height specifications)</w:t>
      </w:r>
      <w:r w:rsidR="008901DE">
        <w:t>.</w:t>
      </w:r>
    </w:p>
    <w:p w:rsidRPr="00EF1DD4" w:rsidR="00EF1DD4" w:rsidP="003E5AFA" w:rsidRDefault="00EF1DD4" w14:paraId="33EB8255" w14:textId="2CFB11C1">
      <w:pPr>
        <w:pStyle w:val="BullettedList"/>
      </w:pPr>
      <w:r w:rsidRPr="00EF1DD4">
        <w:t>Rowboat, scull, or shell sized appropriately for the participants and suitable for the type of water.</w:t>
      </w:r>
    </w:p>
    <w:p w:rsidRPr="00EF1DD4" w:rsidR="00EF1DD4" w:rsidP="003E5AFA" w:rsidRDefault="00EF1DD4" w14:paraId="6CF3C567" w14:textId="051EB0C9">
      <w:pPr>
        <w:pStyle w:val="BullettedList"/>
      </w:pPr>
      <w:r w:rsidRPr="00EF1DD4">
        <w:t>Oars that are the right size and style for the boat type and person using them</w:t>
      </w:r>
      <w:r w:rsidR="008901DE">
        <w:t>.</w:t>
      </w:r>
    </w:p>
    <w:p w:rsidRPr="00EF1DD4" w:rsidR="00EF1DD4" w:rsidP="003E5AFA" w:rsidRDefault="00EF1DD4" w14:paraId="5EE8E80B" w14:textId="0570CD4A">
      <w:pPr>
        <w:pStyle w:val="BullettedList"/>
      </w:pPr>
      <w:r w:rsidRPr="00EF1DD4">
        <w:t>Emergency sound device, such as a whistle, compressed air horn, or VHF radio on navigable waters</w:t>
      </w:r>
      <w:r w:rsidR="008901DE">
        <w:t>.</w:t>
      </w:r>
    </w:p>
    <w:p w:rsidRPr="00EF1DD4" w:rsidR="00EF1DD4" w:rsidP="003E5AFA" w:rsidRDefault="00EF1DD4" w14:paraId="281ACFEE" w14:textId="5DBF1067">
      <w:pPr>
        <w:pStyle w:val="BullettedList"/>
      </w:pPr>
      <w:r w:rsidRPr="00EF1DD4">
        <w:t xml:space="preserve">At least one graspable and throwable Coast Guard approved personal flotation device (Type IV buoyant cushion or ring buoy or equivalent) immediately available for each group on the water (for boats </w:t>
      </w:r>
      <w:r w:rsidRPr="00EF1DD4" w:rsidR="00A225D6">
        <w:t>sixteen</w:t>
      </w:r>
      <w:r w:rsidRPr="00EF1DD4">
        <w:t xml:space="preserve"> feet or longer)</w:t>
      </w:r>
      <w:r w:rsidR="008901DE">
        <w:t>.</w:t>
      </w:r>
    </w:p>
    <w:p w:rsidRPr="00EF1DD4" w:rsidR="00EF1DD4" w:rsidP="003E5AFA" w:rsidRDefault="00EF1DD4" w14:paraId="27A7A073" w14:textId="7A5195D7">
      <w:pPr>
        <w:pStyle w:val="BullettedList"/>
      </w:pPr>
      <w:r w:rsidRPr="00EF1DD4">
        <w:t>Rescue gear appropriate for boat type and conditions</w:t>
      </w:r>
      <w:r w:rsidR="008901DE">
        <w:t>.</w:t>
      </w:r>
    </w:p>
    <w:p w:rsidRPr="00EF1DD4" w:rsidR="00EF1DD4" w:rsidP="003E5AFA" w:rsidRDefault="00EF1DD4" w14:paraId="64C31E16" w14:textId="217D5685">
      <w:pPr>
        <w:pStyle w:val="BullettedList"/>
      </w:pPr>
      <w:r w:rsidRPr="00EF1DD4">
        <w:t>Emergency gear appropriate for the activity type and distance from shore, such as:</w:t>
      </w:r>
    </w:p>
    <w:p w:rsidRPr="00EF1DD4" w:rsidR="00EF1DD4" w:rsidP="00EF079A" w:rsidRDefault="00EF079A" w14:paraId="2C6628AE" w14:textId="296ABC32">
      <w:pPr>
        <w:pStyle w:val="BullettedList"/>
        <w:numPr>
          <w:ilvl w:val="1"/>
          <w:numId w:val="1"/>
        </w:numPr>
      </w:pPr>
      <w:r>
        <w:t>b</w:t>
      </w:r>
      <w:r w:rsidRPr="00EF1DD4" w:rsidR="00EF1DD4">
        <w:t>ailer (a scoop for removing water from a boat) or foot pump</w:t>
      </w:r>
      <w:r>
        <w:t>,</w:t>
      </w:r>
    </w:p>
    <w:p w:rsidRPr="00EF1DD4" w:rsidR="00EF1DD4" w:rsidP="00EF079A" w:rsidRDefault="00EF079A" w14:paraId="66336A42" w14:textId="09C31CDD">
      <w:pPr>
        <w:pStyle w:val="BullettedList"/>
        <w:numPr>
          <w:ilvl w:val="1"/>
          <w:numId w:val="1"/>
        </w:numPr>
      </w:pPr>
      <w:r>
        <w:t>e</w:t>
      </w:r>
      <w:r w:rsidRPr="00EF1DD4" w:rsidR="00EF1DD4">
        <w:t>mergency repair kit: duct tape or electrical tape, screwdriver, pliers, spare plugs</w:t>
      </w:r>
      <w:r>
        <w:t>,</w:t>
      </w:r>
    </w:p>
    <w:p w:rsidRPr="00EF1DD4" w:rsidR="00EF1DD4" w:rsidP="00EF079A" w:rsidRDefault="00EF1DD4" w14:paraId="5D805804" w14:textId="1E658CD3">
      <w:pPr>
        <w:pStyle w:val="BullettedList"/>
        <w:numPr>
          <w:ilvl w:val="1"/>
          <w:numId w:val="1"/>
        </w:numPr>
      </w:pPr>
      <w:r w:rsidRPr="00EF1DD4">
        <w:t>spare oar or paddle, first aid kit, repair kit, and standard safety equipment, including signaling equipment</w:t>
      </w:r>
      <w:r w:rsidR="00EF079A">
        <w:t xml:space="preserve">, and </w:t>
      </w:r>
    </w:p>
    <w:p w:rsidRPr="00EF1DD4" w:rsidR="00EF1DD4" w:rsidP="00EF079A" w:rsidRDefault="00EF079A" w14:paraId="1FBD7CD4" w14:textId="53C923C8">
      <w:pPr>
        <w:pStyle w:val="BullettedList"/>
        <w:numPr>
          <w:ilvl w:val="1"/>
          <w:numId w:val="1"/>
        </w:numPr>
      </w:pPr>
      <w:r>
        <w:t>e</w:t>
      </w:r>
      <w:r w:rsidRPr="00EF1DD4" w:rsidR="00EF1DD4">
        <w:t xml:space="preserve">mergency survival packet: raincoat, waterproof matches, lightweight/space blanket, hat, pocket-knife, </w:t>
      </w:r>
      <w:r w:rsidRPr="00EF1DD4" w:rsidR="00A225D6">
        <w:t>ten</w:t>
      </w:r>
      <w:r>
        <w:t xml:space="preserve"> by 10</w:t>
      </w:r>
      <w:r w:rsidRPr="00EF1DD4" w:rsidR="00EF1DD4">
        <w:t>-foot tarp, rope, food, and appropriate liquids (food and water bottles should be secured in the boat)</w:t>
      </w:r>
      <w:r w:rsidR="00DC096A">
        <w:t>.</w:t>
      </w:r>
    </w:p>
    <w:p w:rsidRPr="00EF1DD4" w:rsidR="00EF1DD4" w:rsidP="003E5AFA" w:rsidRDefault="00EF1DD4" w14:paraId="436A8FA8" w14:textId="33204F66">
      <w:pPr>
        <w:pStyle w:val="BullettedList"/>
      </w:pPr>
      <w:r w:rsidRPr="00EF1DD4">
        <w:t>All other items required by the boating jurisdiction in which girls will row.</w:t>
      </w:r>
    </w:p>
    <w:p w:rsidR="00EF1DD4" w:rsidP="00EF1DD4" w:rsidRDefault="00EF1DD4" w14:paraId="6A15F42C" w14:textId="77777777">
      <w:pPr>
        <w:rPr>
          <w:rFonts w:ascii="Girl Scout Text Book" w:hAnsi="Girl Scout Text Book"/>
        </w:rPr>
      </w:pPr>
    </w:p>
    <w:p w:rsidR="00DC096A" w:rsidRDefault="00DC096A" w14:paraId="6E801B93" w14:textId="43AEC97E">
      <w:pPr>
        <w:rPr>
          <w:rFonts w:ascii="Girl Scout Text Book" w:hAnsi="Girl Scout Text Book"/>
        </w:rPr>
      </w:pPr>
      <w:r>
        <w:rPr>
          <w:rFonts w:ascii="Girl Scout Text Book" w:hAnsi="Girl Scout Text Book"/>
        </w:rPr>
        <w:br w:type="page"/>
      </w:r>
    </w:p>
    <w:p w:rsidRPr="00A42179" w:rsidR="00EF1DD4" w:rsidP="00832C89" w:rsidRDefault="00973101" w14:paraId="6608F045" w14:textId="6FD8587C">
      <w:pPr>
        <w:pStyle w:val="Heading2"/>
      </w:pPr>
      <w:bookmarkStart w:name="_Toc104298147" w:id="100"/>
      <w:r w:rsidRPr="00A42179">
        <w:rPr>
          <w:noProof/>
        </w:rPr>
        <w:drawing>
          <wp:anchor distT="0" distB="0" distL="114300" distR="114300" simplePos="0" relativeHeight="251658270" behindDoc="0" locked="0" layoutInCell="1" allowOverlap="1" wp14:anchorId="59C78681" wp14:editId="3AAEEAA0">
            <wp:simplePos x="0" y="0"/>
            <wp:positionH relativeFrom="column">
              <wp:posOffset>3658</wp:posOffset>
            </wp:positionH>
            <wp:positionV relativeFrom="paragraph">
              <wp:posOffset>3658</wp:posOffset>
            </wp:positionV>
            <wp:extent cx="2479852" cy="1653235"/>
            <wp:effectExtent l="0" t="0" r="0" b="4445"/>
            <wp:wrapSquare wrapText="bothSides"/>
            <wp:docPr id="17" name="Picture 17" descr="A group of people on paddle boards in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on paddle boards in a lake&#10;&#10;Description automatically generated with low confidenc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479852" cy="1653235"/>
                    </a:xfrm>
                    <a:prstGeom prst="rect">
                      <a:avLst/>
                    </a:prstGeom>
                  </pic:spPr>
                </pic:pic>
              </a:graphicData>
            </a:graphic>
          </wp:anchor>
        </w:drawing>
      </w:r>
      <w:r w:rsidRPr="00A42179" w:rsidR="00EF1DD4">
        <w:t>Standup Paddle Boarding</w:t>
      </w:r>
      <w:bookmarkEnd w:id="100"/>
    </w:p>
    <w:p w:rsidRPr="00EF1DD4" w:rsidR="00EF1DD4" w:rsidP="00EF1DD4" w:rsidRDefault="00EF1DD4" w14:paraId="7FF6858B" w14:textId="1826AAB4">
      <w:pPr>
        <w:rPr>
          <w:rFonts w:ascii="Girl Scout Text Book" w:hAnsi="Girl Scout Text Book"/>
        </w:rPr>
      </w:pPr>
      <w:r w:rsidRPr="00464BDF">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2F6E16B7" w14:textId="72290111">
      <w:pPr>
        <w:rPr>
          <w:rFonts w:ascii="Girl Scout Text Book" w:hAnsi="Girl Scout Text Book"/>
        </w:rPr>
      </w:pPr>
      <w:r w:rsidRPr="00464BDF">
        <w:rPr>
          <w:rFonts w:ascii="Girl Scout Text Book" w:hAnsi="Girl Scout Text Book"/>
          <w:b/>
          <w:bCs/>
        </w:rPr>
        <w:t xml:space="preserve">Activity Permitted </w:t>
      </w:r>
      <w:r w:rsidR="00464BDF">
        <w:rPr>
          <w:rFonts w:ascii="Girl Scout Text Book" w:hAnsi="Girl Scout Text Book"/>
          <w:b/>
          <w:bCs/>
        </w:rPr>
        <w:t>f</w:t>
      </w:r>
      <w:r w:rsidRPr="00464BDF">
        <w:rPr>
          <w:rFonts w:ascii="Girl Scout Text Book" w:hAnsi="Girl Scout Text Book"/>
          <w:b/>
          <w:bCs/>
        </w:rPr>
        <w:t>or:</w:t>
      </w:r>
      <w:r w:rsidRPr="00EF1DD4">
        <w:rPr>
          <w:rFonts w:ascii="Girl Scout Text Book" w:hAnsi="Girl Scout Text Book"/>
        </w:rPr>
        <w:t xml:space="preserve"> J C S A</w:t>
      </w:r>
    </w:p>
    <w:p w:rsidRPr="00EF1DD4" w:rsidR="00EF1DD4" w:rsidP="00EF1DD4" w:rsidRDefault="00EF1DD4" w14:paraId="2D6A2FA4" w14:textId="422DD4ED">
      <w:pPr>
        <w:rPr>
          <w:rFonts w:ascii="Girl Scout Text Book" w:hAnsi="Girl Scout Text Book"/>
        </w:rPr>
      </w:pPr>
      <w:r w:rsidRPr="00464BDF">
        <w:rPr>
          <w:rFonts w:ascii="Girl Scout Text Book" w:hAnsi="Girl Scout Text Book"/>
          <w:b/>
          <w:bCs/>
        </w:rPr>
        <w:t xml:space="preserve">Not Recommended </w:t>
      </w:r>
      <w:r w:rsidR="00464BDF">
        <w:rPr>
          <w:rFonts w:ascii="Girl Scout Text Book" w:hAnsi="Girl Scout Text Book"/>
          <w:b/>
          <w:bCs/>
        </w:rPr>
        <w:t>f</w:t>
      </w:r>
      <w:r w:rsidRPr="00464BDF">
        <w:rPr>
          <w:rFonts w:ascii="Girl Scout Text Book" w:hAnsi="Girl Scout Text Book"/>
          <w:b/>
          <w:bCs/>
        </w:rPr>
        <w:t>or</w:t>
      </w:r>
      <w:r w:rsidRPr="00EF1DD4">
        <w:rPr>
          <w:rFonts w:ascii="Girl Scout Text Book" w:hAnsi="Girl Scout Text Book"/>
        </w:rPr>
        <w:t>: Daisies and Brownies</w:t>
      </w:r>
    </w:p>
    <w:p w:rsidR="00EF1DD4" w:rsidP="00EF1DD4" w:rsidRDefault="00EF1DD4" w14:paraId="5DB27327" w14:textId="77777777">
      <w:pPr>
        <w:rPr>
          <w:rFonts w:ascii="Girl Scout Text Book" w:hAnsi="Girl Scout Text Book"/>
        </w:rPr>
      </w:pPr>
    </w:p>
    <w:p w:rsidR="00464BDF" w:rsidP="00EF1DD4" w:rsidRDefault="00464BDF" w14:paraId="2296F446" w14:textId="77777777">
      <w:pPr>
        <w:rPr>
          <w:rFonts w:ascii="Girl Scout Text Book" w:hAnsi="Girl Scout Text Book"/>
        </w:rPr>
      </w:pPr>
    </w:p>
    <w:p w:rsidRPr="00464BDF" w:rsidR="00EF1DD4" w:rsidP="00EF1DD4" w:rsidRDefault="00EF1DD4" w14:paraId="57F0293D" w14:textId="77777777">
      <w:pPr>
        <w:rPr>
          <w:rFonts w:ascii="Girl Scout Text Book" w:hAnsi="Girl Scout Text Book"/>
          <w:b/>
          <w:bCs/>
          <w:color w:val="00B050"/>
          <w:sz w:val="24"/>
          <w:szCs w:val="24"/>
        </w:rPr>
      </w:pPr>
      <w:bookmarkStart w:name="SUP" w:id="101"/>
      <w:r w:rsidRPr="00464BDF">
        <w:rPr>
          <w:rFonts w:ascii="Girl Scout Text Book" w:hAnsi="Girl Scout Text Book"/>
          <w:b/>
          <w:bCs/>
          <w:color w:val="00B050"/>
          <w:sz w:val="24"/>
          <w:szCs w:val="24"/>
        </w:rPr>
        <w:t>About Standup Paddle Boarding</w:t>
      </w:r>
    </w:p>
    <w:bookmarkEnd w:id="101"/>
    <w:p w:rsidRPr="00EF1DD4" w:rsidR="00EF1DD4" w:rsidP="00EF1DD4" w:rsidRDefault="00EF1DD4" w14:paraId="336AE1CD" w14:textId="77777777">
      <w:pPr>
        <w:rPr>
          <w:rFonts w:ascii="Girl Scout Text Book" w:hAnsi="Girl Scout Text Book"/>
        </w:rPr>
      </w:pPr>
      <w:r w:rsidRPr="00EF1DD4">
        <w:rPr>
          <w:rFonts w:ascii="Girl Scout Text Book" w:hAnsi="Girl Scout Text Book"/>
        </w:rPr>
        <w:t xml:space="preserve">While standing, paddlers propel standup paddleboards (SUPs) across the water with long-handled paddles. Paddling is a full-body sport which uses core muscles and develops excellent balance and coordination. With instruction, beginners can quickly learn to paddle on flat water lakes and bays. Experienced paddlers can tackle ocean surf or rivers with a certified instructor’s guidance. </w:t>
      </w:r>
    </w:p>
    <w:p w:rsidRPr="00EF1DD4" w:rsidR="00EF1DD4" w:rsidP="00EF1DD4" w:rsidRDefault="00EF1DD4" w14:paraId="26654ABE" w14:textId="77777777">
      <w:pPr>
        <w:rPr>
          <w:rFonts w:ascii="Girl Scout Text Book" w:hAnsi="Girl Scout Text Book"/>
        </w:rPr>
      </w:pPr>
      <w:r w:rsidRPr="00EF1DD4">
        <w:rPr>
          <w:rFonts w:ascii="Girl Scout Text Book" w:hAnsi="Girl Scout Text Book"/>
        </w:rPr>
        <w:t xml:space="preserve">With the right instruction, equipment, and preparation, almost any body of water is suitable for SUP. Start with flat water with little or no current, and progress to more advanced conditions like rivers or oceans. </w:t>
      </w:r>
    </w:p>
    <w:p w:rsidR="00EF1DD4" w:rsidP="00EF1DD4" w:rsidRDefault="00EF1DD4" w14:paraId="16F129A0" w14:textId="77777777">
      <w:pPr>
        <w:rPr>
          <w:rFonts w:ascii="Girl Scout Text Book" w:hAnsi="Girl Scout Text Book"/>
        </w:rPr>
      </w:pPr>
      <w:r w:rsidRPr="00EF1DD4">
        <w:rPr>
          <w:rFonts w:ascii="Girl Scout Text Book" w:hAnsi="Girl Scout Text Book"/>
        </w:rPr>
        <w:t xml:space="preserve">The U.S. Coast Guard considers SUPs as vessels when they are used outside of designated swim areas or ocean surfing zones. Therefore, federal regulations about life jackets, sound devices, and lights apply. </w:t>
      </w:r>
    </w:p>
    <w:p w:rsidRPr="0001189F" w:rsidR="00EF1DD4" w:rsidP="00EF1DD4" w:rsidRDefault="00EF1DD4" w14:paraId="3CD6A75B" w14:textId="480390D5">
      <w:pPr>
        <w:rPr>
          <w:rFonts w:ascii="Girl Scout Text Book" w:hAnsi="Girl Scout Text Book"/>
          <w:b/>
          <w:bCs/>
        </w:rPr>
      </w:pPr>
      <w:r w:rsidRPr="0001189F">
        <w:rPr>
          <w:rFonts w:ascii="Girl Scout Text Book" w:hAnsi="Girl Scout Text Book"/>
          <w:b/>
          <w:bCs/>
        </w:rPr>
        <w:t>Learn More</w:t>
      </w:r>
    </w:p>
    <w:p w:rsidRPr="00EF1DD4" w:rsidR="00D7295B" w:rsidP="00D7295B" w:rsidRDefault="00D7295B" w14:paraId="3421D98B" w14:textId="2FDF08BD">
      <w:pPr>
        <w:pStyle w:val="BullettedList"/>
      </w:pPr>
      <w:r>
        <w:t xml:space="preserve">Interactive maps of places to go: </w:t>
      </w:r>
      <w:hyperlink r:id="rId256">
        <w:r w:rsidRPr="356985FA">
          <w:rPr>
            <w:rStyle w:val="Hyperlink"/>
          </w:rPr>
          <w:t>Paddling.com</w:t>
        </w:r>
      </w:hyperlink>
      <w:r>
        <w:t xml:space="preserve"> and </w:t>
      </w:r>
      <w:hyperlink r:id="rId257">
        <w:r w:rsidRPr="356985FA">
          <w:rPr>
            <w:rStyle w:val="Hyperlink"/>
          </w:rPr>
          <w:t>American Whitewater</w:t>
        </w:r>
      </w:hyperlink>
    </w:p>
    <w:p w:rsidRPr="008331AA" w:rsidR="00D7295B" w:rsidP="00D7295B" w:rsidRDefault="00EF1DD4" w14:paraId="1EA46E65" w14:textId="1A5EFCD3">
      <w:pPr>
        <w:pStyle w:val="BullettedList"/>
        <w:rPr>
          <w:rStyle w:val="Hyperlink"/>
          <w:color w:val="auto"/>
          <w:u w:val="none"/>
        </w:rPr>
      </w:pPr>
      <w:r w:rsidRPr="00EF1DD4">
        <w:t xml:space="preserve">For river paddling: </w:t>
      </w:r>
      <w:hyperlink w:history="1" r:id="rId258">
        <w:r w:rsidRPr="00AE14D6" w:rsidR="00D7295B">
          <w:rPr>
            <w:rStyle w:val="Hyperlink"/>
          </w:rPr>
          <w:t>American version of the International Scale of River Difficulty</w:t>
        </w:r>
      </w:hyperlink>
    </w:p>
    <w:p w:rsidRPr="00EF1DD4" w:rsidR="00EF1DD4" w:rsidP="0001189F" w:rsidRDefault="00EF1DD4" w14:paraId="476730C6" w14:textId="252BE08D">
      <w:pPr>
        <w:pStyle w:val="BullettedList"/>
      </w:pPr>
      <w:r w:rsidRPr="00EF1DD4">
        <w:t xml:space="preserve">About canoeing, kayaking, and SUP: </w:t>
      </w:r>
      <w:hyperlink w:history="1" r:id="rId259">
        <w:r w:rsidRPr="00F1425A">
          <w:rPr>
            <w:rStyle w:val="Hyperlink"/>
          </w:rPr>
          <w:t>American Canoe Association</w:t>
        </w:r>
      </w:hyperlink>
      <w:r w:rsidRPr="00EF1DD4">
        <w:t xml:space="preserve"> </w:t>
      </w:r>
    </w:p>
    <w:p w:rsidRPr="00EF1DD4" w:rsidR="00EF1DD4" w:rsidP="0001189F" w:rsidRDefault="00403DC1" w14:paraId="5CC6FDA2" w14:textId="4278E10D">
      <w:pPr>
        <w:pStyle w:val="BullettedList"/>
      </w:pPr>
      <w:hyperlink w:history="1" r:id="rId260">
        <w:r w:rsidRPr="002B1625" w:rsidR="00EF1DD4">
          <w:rPr>
            <w:rStyle w:val="Hyperlink"/>
          </w:rPr>
          <w:t>Stand Up Paddle World</w:t>
        </w:r>
      </w:hyperlink>
      <w:r w:rsidRPr="00EF1DD4" w:rsidR="00EF1DD4">
        <w:t xml:space="preserve"> magazine</w:t>
      </w:r>
    </w:p>
    <w:p w:rsidRPr="00A87FD4" w:rsidR="00FC7B29" w:rsidP="00FC7B29" w:rsidRDefault="00FC7B29" w14:paraId="3C9D4520"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FC7B29" w:rsidP="00FC7B29" w:rsidRDefault="00FC7B29" w14:paraId="7871BE2E" w14:textId="755B9F90">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and</w:t>
      </w:r>
      <w:r w:rsidR="00BE4B66">
        <w:rPr>
          <w:rFonts w:ascii="Girl Scout Text Book" w:hAnsi="Girl Scout Text Book"/>
        </w:rPr>
        <w:t>/or</w:t>
      </w:r>
      <w:r>
        <w:rPr>
          <w:rFonts w:ascii="Girl Scout Text Book" w:hAnsi="Girl Scout Text Book"/>
        </w:rPr>
        <w:t xml:space="preserve"> the instructor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w:history="1" r:id="rId261">
        <w:r w:rsidRPr="00A60920" w:rsidR="00A60920">
          <w:rPr>
            <w:rStyle w:val="Hyperlink"/>
            <w:rFonts w:ascii="Girl Scout Text Book" w:hAnsi="Girl Scout Text Book"/>
          </w:rPr>
          <w:t>Move United</w:t>
        </w:r>
      </w:hyperlink>
      <w:r w:rsidR="00A60920">
        <w:rPr>
          <w:rFonts w:ascii="Girl Scout Text Book" w:hAnsi="Girl Scout Text Book"/>
        </w:rPr>
        <w:t xml:space="preserve"> and </w:t>
      </w:r>
      <w:hyperlink w:history="1" r:id="rId262">
        <w:r w:rsidRPr="00B575D2">
          <w:rPr>
            <w:rStyle w:val="Hyperlink"/>
            <w:rFonts w:ascii="Girl Scout Text Book" w:hAnsi="Girl Scout Text Book"/>
          </w:rPr>
          <w:t>Abilities.com</w:t>
        </w:r>
      </w:hyperlink>
      <w:r w:rsidRPr="00EF1DD4">
        <w:rPr>
          <w:rFonts w:ascii="Girl Scout Text Book" w:hAnsi="Girl Scout Text Book"/>
        </w:rPr>
        <w:t xml:space="preserve"> </w:t>
      </w:r>
      <w:r w:rsidR="00852A89">
        <w:rPr>
          <w:rFonts w:ascii="Girl Scout Text Book" w:hAnsi="Girl Scout Text Book"/>
        </w:rPr>
        <w:t xml:space="preserve">to </w:t>
      </w:r>
      <w:r w:rsidR="00E508F1">
        <w:rPr>
          <w:rFonts w:ascii="Girl Scout Text Book" w:hAnsi="Girl Scout Text Book"/>
        </w:rPr>
        <w:t xml:space="preserve">learn more </w:t>
      </w:r>
      <w:r w:rsidRPr="00EF1DD4">
        <w:rPr>
          <w:rFonts w:ascii="Girl Scout Text Book" w:hAnsi="Girl Scout Text Book"/>
        </w:rPr>
        <w:t>about inclusion and adaptive equipment for paddlers.</w:t>
      </w:r>
    </w:p>
    <w:p w:rsidRPr="00662348" w:rsidR="00A63C64" w:rsidP="00A63C64" w:rsidRDefault="00A63C64" w14:paraId="20279C75" w14:textId="5388E477">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686987" w:rsidP="00686987" w:rsidRDefault="00686987" w14:paraId="6A7A362A"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A63C64" w:rsidP="00695DF5" w:rsidRDefault="00686987" w14:paraId="4013A143" w14:textId="14FAD318">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695DF5">
        <w:t xml:space="preserve"> </w:t>
      </w:r>
      <w:r w:rsidR="00A63C64">
        <w:rPr>
          <w:b/>
          <w:bCs/>
          <w:color w:val="00B050"/>
          <w:sz w:val="24"/>
          <w:szCs w:val="24"/>
        </w:rPr>
        <w:br w:type="page"/>
      </w:r>
    </w:p>
    <w:p w:rsidRPr="00E508F1" w:rsidR="00EF1DD4" w:rsidP="00EF1DD4" w:rsidRDefault="00E508F1" w14:paraId="198F995C" w14:textId="206C3000">
      <w:pPr>
        <w:rPr>
          <w:rFonts w:ascii="Girl Scout Text Book" w:hAnsi="Girl Scout Text Book"/>
          <w:b/>
          <w:bCs/>
          <w:color w:val="00B050"/>
          <w:sz w:val="24"/>
          <w:szCs w:val="24"/>
        </w:rPr>
      </w:pPr>
      <w:r w:rsidRPr="00E508F1">
        <w:rPr>
          <w:rFonts w:ascii="Girl Scout Text Book" w:hAnsi="Girl Scout Text Book"/>
          <w:b/>
          <w:bCs/>
          <w:color w:val="00B050"/>
          <w:sz w:val="24"/>
          <w:szCs w:val="24"/>
        </w:rPr>
        <w:t xml:space="preserve">Standup Paddleboarding </w:t>
      </w:r>
      <w:r w:rsidRPr="00E508F1" w:rsidR="00EF1DD4">
        <w:rPr>
          <w:rFonts w:ascii="Girl Scout Text Book" w:hAnsi="Girl Scout Text Book"/>
          <w:b/>
          <w:bCs/>
          <w:color w:val="00B050"/>
          <w:sz w:val="24"/>
          <w:szCs w:val="24"/>
        </w:rPr>
        <w:t>Checkpoints</w:t>
      </w:r>
    </w:p>
    <w:p w:rsidRPr="00EF1DD4" w:rsidR="00EF1DD4" w:rsidP="00EF1DD4" w:rsidRDefault="00EF1DD4" w14:paraId="49CE08EA" w14:textId="63127790">
      <w:pPr>
        <w:rPr>
          <w:rFonts w:ascii="Girl Scout Text Book" w:hAnsi="Girl Scout Text Book"/>
        </w:rPr>
      </w:pPr>
      <w:r w:rsidRPr="00CB4C34">
        <w:rPr>
          <w:rFonts w:ascii="Girl Scout Text Book" w:hAnsi="Girl Scout Text Book"/>
          <w:b/>
          <w:bCs/>
        </w:rPr>
        <w:t>Ensure participants are able to swim.</w:t>
      </w:r>
      <w:r w:rsidRPr="00EF1DD4">
        <w:rPr>
          <w:rFonts w:ascii="Girl Scout Text Book" w:hAnsi="Girl Scout Text Book"/>
        </w:rPr>
        <w:t xml:space="preserve"> Success on the water depends on comfort and ability in the water. Conduct a swimming test in advance. See </w:t>
      </w:r>
      <w:hyperlink w:history="1" w:anchor="Swimming">
        <w:r w:rsidRPr="006914D3" w:rsidR="00B62C03">
          <w:rPr>
            <w:rStyle w:val="Hyperlink"/>
            <w:rFonts w:ascii="Girl Scout Text Book" w:hAnsi="Girl Scout Text Book" w:cs="Arial"/>
            <w:i/>
            <w:iCs/>
          </w:rPr>
          <w:t>Swimming Safety Activity Checkpoints</w:t>
        </w:r>
      </w:hyperlink>
      <w:r w:rsidRPr="00EF1DD4">
        <w:rPr>
          <w:rFonts w:ascii="Girl Scout Text Book" w:hAnsi="Girl Scout Text Book"/>
        </w:rPr>
        <w:t xml:space="preserve"> for </w:t>
      </w:r>
      <w:r w:rsidR="00B62C03">
        <w:rPr>
          <w:rFonts w:ascii="Girl Scout Text Book" w:hAnsi="Girl Scout Text Book"/>
        </w:rPr>
        <w:t xml:space="preserve">a </w:t>
      </w:r>
      <w:r w:rsidRPr="00EF1DD4">
        <w:rPr>
          <w:rFonts w:ascii="Girl Scout Text Book" w:hAnsi="Girl Scout Text Book"/>
        </w:rPr>
        <w:t>sample or ask your instructor for guidelines. SUP paddlers must be strong swimmers.</w:t>
      </w:r>
    </w:p>
    <w:p w:rsidRPr="00EF1DD4" w:rsidR="00EF1DD4" w:rsidP="00EF1DD4" w:rsidRDefault="00EF1DD4" w14:paraId="0038D9BF" w14:textId="081147B0">
      <w:pPr>
        <w:rPr>
          <w:rFonts w:ascii="Girl Scout Text Book" w:hAnsi="Girl Scout Text Book"/>
        </w:rPr>
      </w:pPr>
      <w:r w:rsidRPr="005C43CA">
        <w:rPr>
          <w:rFonts w:ascii="Girl Scout Text Book" w:hAnsi="Girl Scout Text Book"/>
          <w:b/>
          <w:bCs/>
        </w:rPr>
        <w:t>Ensure all paddlers wear a U.S. Coast Guard</w:t>
      </w:r>
      <w:r w:rsidR="005C43CA">
        <w:rPr>
          <w:rFonts w:ascii="Girl Scout Text Book" w:hAnsi="Girl Scout Text Book"/>
          <w:b/>
          <w:bCs/>
        </w:rPr>
        <w:t xml:space="preserve"> </w:t>
      </w:r>
      <w:r w:rsidRPr="005C43CA">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ey are in good condition and contain no tears. </w:t>
      </w:r>
    </w:p>
    <w:p w:rsidRPr="00EF1DD4" w:rsidR="00EF1DD4" w:rsidP="00EF1DD4" w:rsidRDefault="00EF1DD4" w14:paraId="2006149C" w14:textId="4DE119A0">
      <w:pPr>
        <w:rPr>
          <w:rFonts w:ascii="Girl Scout Text Book" w:hAnsi="Girl Scout Text Book"/>
        </w:rPr>
      </w:pPr>
      <w:r w:rsidRPr="005C43CA">
        <w:rPr>
          <w:rFonts w:ascii="Girl Scout Text Book" w:hAnsi="Girl Scout Text Book"/>
          <w:b/>
          <w:bCs/>
        </w:rPr>
        <w:t>Practice recovery procedures.</w:t>
      </w:r>
      <w:r w:rsidRPr="00EF1DD4">
        <w:rPr>
          <w:rFonts w:ascii="Girl Scout Text Book" w:hAnsi="Girl Scout Text Book"/>
        </w:rPr>
        <w:t xml:space="preserve"> The instructor demonstrates self-recovery and righting techniques. Girls learn and practice these skills. This will help prevent </w:t>
      </w:r>
      <w:r w:rsidR="005C43CA">
        <w:rPr>
          <w:rFonts w:ascii="Girl Scout Text Book" w:hAnsi="Girl Scout Text Book"/>
        </w:rPr>
        <w:t xml:space="preserve">girls </w:t>
      </w:r>
      <w:r w:rsidRPr="00EF1DD4">
        <w:rPr>
          <w:rFonts w:ascii="Girl Scout Text Book" w:hAnsi="Girl Scout Text Book"/>
        </w:rPr>
        <w:t>from becoming disoriented or frightened if they end up in the water (likely with SUP).</w:t>
      </w:r>
    </w:p>
    <w:p w:rsidRPr="005C43CA" w:rsidR="00EF1DD4" w:rsidP="00EF1DD4" w:rsidRDefault="00EF1DD4" w14:paraId="24515C32" w14:textId="77777777">
      <w:pPr>
        <w:rPr>
          <w:rFonts w:ascii="Girl Scout Text Book" w:hAnsi="Girl Scout Text Book"/>
          <w:b/>
          <w:bCs/>
        </w:rPr>
      </w:pPr>
      <w:r w:rsidRPr="005C43CA">
        <w:rPr>
          <w:rFonts w:ascii="Girl Scout Text Book" w:hAnsi="Girl Scout Text Book"/>
          <w:b/>
          <w:bCs/>
        </w:rPr>
        <w:t>Verifying instructor knowledge and experience:</w:t>
      </w:r>
    </w:p>
    <w:p w:rsidRPr="00EF1DD4" w:rsidR="00EF1DD4" w:rsidP="005C43CA" w:rsidRDefault="00EF1DD4" w14:paraId="604AC2E1" w14:textId="6DD93D96">
      <w:pPr>
        <w:pStyle w:val="BullettedList"/>
      </w:pPr>
      <w:r w:rsidRPr="00EF1DD4">
        <w:t>The skill level of the adults must be higher than the difficulty of the intended activity.</w:t>
      </w:r>
    </w:p>
    <w:p w:rsidRPr="00EF1DD4" w:rsidR="00EF1DD4" w:rsidP="005C43CA" w:rsidRDefault="00EF1DD4" w14:paraId="2F230DFA" w14:textId="5D3CD261">
      <w:pPr>
        <w:pStyle w:val="BullettedList"/>
      </w:pPr>
      <w:r w:rsidRPr="00EF1DD4">
        <w:t>The instructor or guide must be able to effectively communicate commands and instructions.</w:t>
      </w:r>
    </w:p>
    <w:p w:rsidRPr="00EF1DD4" w:rsidR="00EF1DD4" w:rsidP="005C43CA" w:rsidRDefault="00EF1DD4" w14:paraId="6EDBFA4C" w14:textId="4FD5BA8C">
      <w:pPr>
        <w:pStyle w:val="BullettedList"/>
      </w:pPr>
      <w:r w:rsidRPr="00EF1DD4">
        <w:t>The instructor or guide needs to review site-specific emergency techniques. For example, when paddling in shallow water, the instructor should remind girls how to fall from their boards.</w:t>
      </w:r>
    </w:p>
    <w:p w:rsidRPr="00EF1DD4" w:rsidR="00EF1DD4" w:rsidP="005C43CA" w:rsidRDefault="00EF1DD4" w14:paraId="081E2495" w14:textId="3C389096">
      <w:pPr>
        <w:pStyle w:val="BullettedList"/>
      </w:pPr>
      <w:r w:rsidRPr="00EF1DD4">
        <w:t>The lead instructor or guide needs to have firsthand knowledge of the hazards and conditions of the location being used.</w:t>
      </w:r>
    </w:p>
    <w:p w:rsidRPr="00EF1DD4" w:rsidR="00EF1DD4" w:rsidP="005C43CA" w:rsidRDefault="00EF1DD4" w14:paraId="076E1C0F" w14:textId="0D18865B">
      <w:pPr>
        <w:pStyle w:val="BullettedList"/>
      </w:pPr>
      <w:r w:rsidRPr="00EF1DD4">
        <w:t>At least one adult instructor or guide should be currently certified by the American Canoe Association, completes Girl Scouts small craft safety training</w:t>
      </w:r>
      <w:r w:rsidR="006723AF">
        <w:t xml:space="preserve"> certification</w:t>
      </w:r>
      <w:r w:rsidRPr="00EF1DD4">
        <w:t xml:space="preserve">, or other sponsoring organization approved by your council. Certifications must be appropriate for the activity. </w:t>
      </w:r>
    </w:p>
    <w:p w:rsidRPr="00EF1DD4" w:rsidR="00EF1DD4" w:rsidP="00EF1DD4" w:rsidRDefault="00EF1DD4" w14:paraId="2AF523EB" w14:textId="77777777">
      <w:pPr>
        <w:rPr>
          <w:rFonts w:ascii="Girl Scout Text Book" w:hAnsi="Girl Scout Text Book"/>
        </w:rPr>
      </w:pPr>
      <w:r w:rsidRPr="00A55F38">
        <w:rPr>
          <w:rFonts w:ascii="Girl Scout Text Book" w:hAnsi="Girl Scout Text Book"/>
          <w:b/>
          <w:bCs/>
        </w:rPr>
        <w:t>Check lifeguard qualifications.</w:t>
      </w:r>
      <w:r w:rsidRPr="00EF1DD4">
        <w:rPr>
          <w:rFonts w:ascii="Girl Scout Text Book" w:hAnsi="Girl Scout Text Book"/>
        </w:rPr>
        <w:t xml:space="preserve"> For lifeguards overseeing SUP, ensure they have the proper training, experience, and rescue equipment for the body of water being used. </w:t>
      </w:r>
    </w:p>
    <w:p w:rsidRPr="00EF1DD4" w:rsidR="00EF1DD4" w:rsidP="00EF1DD4" w:rsidRDefault="00EF1DD4" w14:paraId="196FBED9" w14:textId="399A4DF6">
      <w:pPr>
        <w:rPr>
          <w:rFonts w:ascii="Girl Scout Text Book" w:hAnsi="Girl Scout Text Book"/>
        </w:rPr>
      </w:pPr>
      <w:r w:rsidRPr="002274F0">
        <w:rPr>
          <w:rFonts w:ascii="Girl Scout Text Book" w:hAnsi="Girl Scout Text Book"/>
          <w:b/>
          <w:bCs/>
        </w:rPr>
        <w:t>Arrange for watchers/helpers.</w:t>
      </w:r>
      <w:r w:rsidRPr="00EF1DD4">
        <w:rPr>
          <w:rFonts w:ascii="Girl Scout Text Book" w:hAnsi="Girl Scout Text Book"/>
        </w:rPr>
        <w:t xml:space="preserve"> An adult watcher or skilled helper is required for some group sizes. See </w:t>
      </w:r>
      <w:hyperlink w:history="1" w:anchor="PaddlingRowingMPC">
        <w:r w:rsidRPr="002C42B7" w:rsidR="003F49C6">
          <w:rPr>
            <w:rStyle w:val="Hyperlink"/>
            <w:rFonts w:ascii="Girl Scout Text Book" w:hAnsi="Girl Scout Text Book"/>
            <w:i/>
            <w:iCs/>
          </w:rPr>
          <w:t>Paddling and Rowing Sports—Master Progression Chart</w:t>
        </w:r>
      </w:hyperlink>
      <w:r w:rsidRPr="00EF1DD4">
        <w:rPr>
          <w:rFonts w:ascii="Girl Scout Text Book" w:hAnsi="Girl Scout Text Book"/>
        </w:rPr>
        <w:t xml:space="preserve">. This person should have basic skills in the activity, and support the group by reinforcing instructions, watching for possible emergencies, and helping with rescues if needed. Basic water rescue, </w:t>
      </w:r>
      <w:r w:rsidR="009A5845">
        <w:rPr>
          <w:rFonts w:ascii="Girl Scout Text Book" w:hAnsi="Girl Scout Text Book"/>
        </w:rPr>
        <w:t>Girl Scouts small craft safety training</w:t>
      </w:r>
      <w:r w:rsidR="006723AF">
        <w:rPr>
          <w:rFonts w:ascii="Girl Scout Text Book" w:hAnsi="Girl Scout Text Book"/>
        </w:rPr>
        <w:t xml:space="preserve"> certification</w:t>
      </w:r>
      <w:r w:rsidRPr="00EF1DD4">
        <w:rPr>
          <w:rFonts w:ascii="Girl Scout Text Book" w:hAnsi="Girl Scout Text Book"/>
        </w:rPr>
        <w:t>, or similar training is the preferred preparation. Consult the instructor for specific watcher/helper qualifications.</w:t>
      </w:r>
    </w:p>
    <w:p w:rsidRPr="00EF1DD4" w:rsidR="00EF1DD4" w:rsidP="00EF1DD4" w:rsidRDefault="00EF1DD4" w14:paraId="6EF94174" w14:textId="77777777">
      <w:pPr>
        <w:rPr>
          <w:rFonts w:ascii="Girl Scout Text Book" w:hAnsi="Girl Scout Text Book"/>
        </w:rPr>
      </w:pPr>
      <w:r w:rsidRPr="002274F0">
        <w:rPr>
          <w:rFonts w:ascii="Girl Scout Text Book" w:hAnsi="Girl Scout Text Book"/>
          <w:b/>
          <w:bCs/>
        </w:rPr>
        <w:t>Select a safe site.</w:t>
      </w:r>
      <w:r w:rsidRPr="00EF1DD4">
        <w:rPr>
          <w:rFonts w:ascii="Girl Scout Text Book" w:hAnsi="Girl Scout Text Book"/>
        </w:rPr>
        <w:t xml:space="preserve"> Do not paddle in unknown areas; know the locations of all shipping channels. Paddling is not permitted farther than one mile from the nearest shore. Make sure of the following:</w:t>
      </w:r>
    </w:p>
    <w:p w:rsidRPr="00EF1DD4" w:rsidR="00EF1DD4" w:rsidP="000246EE" w:rsidRDefault="00EF1DD4" w14:paraId="6B50E8F0" w14:textId="6ABCB7E3">
      <w:pPr>
        <w:pStyle w:val="BullettedList"/>
      </w:pPr>
      <w:r w:rsidRPr="00EF1DD4">
        <w:t>The launching area is free of glass and debris and has a gentle slope and good footing. Rocks should be avoided.</w:t>
      </w:r>
    </w:p>
    <w:p w:rsidRPr="00EF1DD4" w:rsidR="00EF1DD4" w:rsidP="00923DA1" w:rsidRDefault="00EF1DD4" w14:paraId="1A052B50" w14:textId="1C1A42D6">
      <w:pPr>
        <w:pStyle w:val="BullettedList"/>
      </w:pPr>
      <w:r w:rsidRPr="00EF1DD4">
        <w:t>Busy channels are avoided when possible and crossed carefully, when necessary, at a 90-degree angle to the channel traffic.</w:t>
      </w:r>
    </w:p>
    <w:p w:rsidRPr="00EF1DD4" w:rsidR="00EF1DD4" w:rsidP="00923DA1" w:rsidRDefault="00EF1DD4" w14:paraId="535B53BC" w14:textId="5241C9C1">
      <w:pPr>
        <w:pStyle w:val="BullettedList"/>
      </w:pPr>
      <w:r w:rsidRPr="00EF1DD4">
        <w:t>Surf zones and areas with standing waves are avoided, except as part of planned ocean/surf or whitewater paddling.</w:t>
      </w:r>
    </w:p>
    <w:p w:rsidRPr="00EF1DD4" w:rsidR="00EF1DD4" w:rsidP="00923DA1" w:rsidRDefault="00EF1DD4" w14:paraId="71A82B8F" w14:textId="4C73AF9F">
      <w:pPr>
        <w:pStyle w:val="BullettedList"/>
      </w:pPr>
      <w:r w:rsidRPr="00EF1DD4">
        <w:t>On long passages, boards are close enough together so that a group decision can be made if wind and water conditions change.</w:t>
      </w:r>
    </w:p>
    <w:p w:rsidRPr="00EF1DD4" w:rsidR="00EF1DD4" w:rsidP="00923DA1" w:rsidRDefault="00A225D6" w14:paraId="5B9C0C1A" w14:textId="0488BFF0">
      <w:pPr>
        <w:pStyle w:val="BullettedList"/>
      </w:pPr>
      <w:r w:rsidRPr="00EF1DD4">
        <w:t>You are</w:t>
      </w:r>
      <w:r w:rsidRPr="00EF1DD4" w:rsidR="00EF1DD4">
        <w:t xml:space="preserve"> aware of possible changes in water level, due to tides or dam releases, and how these affect water conditions.</w:t>
      </w:r>
    </w:p>
    <w:p w:rsidRPr="00EF1DD4" w:rsidR="00EF1DD4" w:rsidP="000246EE" w:rsidRDefault="00EF1DD4" w14:paraId="0C8924BB" w14:textId="58E5D9ED">
      <w:pPr>
        <w:pStyle w:val="BullettedList"/>
      </w:pPr>
      <w:r w:rsidRPr="00EF1DD4">
        <w:t>Avoid hazards such as strainers, sieves, hydraulics, waterfalls, bridges, dams, fences, and low power lines. Rapids must be avoided unless part of a planned whitewater route.</w:t>
      </w:r>
    </w:p>
    <w:p w:rsidRPr="00EF1DD4" w:rsidR="00EF1DD4" w:rsidP="00EF1DD4" w:rsidRDefault="00EF1DD4" w14:paraId="75BEFC69" w14:textId="77777777">
      <w:pPr>
        <w:rPr>
          <w:rFonts w:ascii="Girl Scout Text Book" w:hAnsi="Girl Scout Text Book"/>
        </w:rPr>
      </w:pPr>
      <w:r w:rsidRPr="000246EE">
        <w:rPr>
          <w:rFonts w:ascii="Girl Scout Text Book" w:hAnsi="Girl Scout Text Book"/>
          <w:b/>
          <w:bCs/>
        </w:rPr>
        <w:t>Research water conditions.</w:t>
      </w:r>
      <w:r w:rsidRPr="00EF1DD4">
        <w:rPr>
          <w:rFonts w:ascii="Girl Scout Text Book" w:hAnsi="Girl Scout Text Book"/>
        </w:rPr>
        <w:t xml:space="preserve"> Select the right boards for participant skill level and conditions. </w:t>
      </w:r>
    </w:p>
    <w:p w:rsidRPr="00EF1DD4" w:rsidR="00374651" w:rsidP="00374651" w:rsidRDefault="00EF1DD4" w14:paraId="48AA7D4C" w14:textId="4915ED0A">
      <w:pPr>
        <w:rPr>
          <w:rFonts w:ascii="Girl Scout Text Book" w:hAnsi="Girl Scout Text Book"/>
        </w:rPr>
      </w:pPr>
      <w:r w:rsidRPr="005352AF">
        <w:rPr>
          <w:rFonts w:ascii="Girl Scout Text Book" w:hAnsi="Girl Scout Text Book"/>
          <w:b/>
          <w:bCs/>
        </w:rPr>
        <w:t>Know universal signals.</w:t>
      </w:r>
      <w:r w:rsidRPr="00EF1DD4">
        <w:rPr>
          <w:rFonts w:ascii="Girl Scout Text Book" w:hAnsi="Girl Scout Text Book"/>
        </w:rPr>
        <w:t xml:space="preserve"> Whistle and visual signals are used to pass messages or call for help. </w:t>
      </w:r>
      <w:r w:rsidRPr="00EF1DD4" w:rsidR="00374651">
        <w:rPr>
          <w:rFonts w:ascii="Girl Scout Text Book" w:hAnsi="Girl Scout Text Book"/>
        </w:rPr>
        <w:t>Learn them at</w:t>
      </w:r>
      <w:r w:rsidR="00374651">
        <w:rPr>
          <w:rFonts w:ascii="Girl Scout Text Book" w:hAnsi="Girl Scout Text Book"/>
        </w:rPr>
        <w:t xml:space="preserve"> </w:t>
      </w:r>
      <w:hyperlink w:history="1" r:id="rId263">
        <w:r w:rsidRPr="00E105E9" w:rsidR="00374651">
          <w:rPr>
            <w:rStyle w:val="Hyperlink"/>
            <w:rFonts w:ascii="Girl Scout Text Book" w:hAnsi="Girl Scout Text Book"/>
          </w:rPr>
          <w:t>Paddle.com</w:t>
        </w:r>
      </w:hyperlink>
      <w:r w:rsidRPr="00EF1DD4" w:rsidR="00374651">
        <w:rPr>
          <w:rFonts w:ascii="Girl Scout Text Book" w:hAnsi="Girl Scout Text Book"/>
        </w:rPr>
        <w:t>.</w:t>
      </w:r>
    </w:p>
    <w:p w:rsidRPr="00EF1DD4" w:rsidR="00EF1DD4" w:rsidP="00EF1DD4" w:rsidRDefault="00EF1DD4" w14:paraId="2F07F4F1" w14:textId="14133FF8">
      <w:pPr>
        <w:rPr>
          <w:rFonts w:ascii="Girl Scout Text Book" w:hAnsi="Girl Scout Text Book"/>
        </w:rPr>
      </w:pPr>
      <w:r w:rsidRPr="005352AF">
        <w:rPr>
          <w:rFonts w:ascii="Girl Scout Text Book" w:hAnsi="Girl Scout Text Book"/>
          <w:b/>
          <w:bCs/>
        </w:rPr>
        <w:t>Prepare for emergencies.</w:t>
      </w:r>
      <w:r w:rsidRPr="00EF1DD4">
        <w:rPr>
          <w:rFonts w:ascii="Girl Scout Text Book" w:hAnsi="Girl Scout Text Book"/>
        </w:rPr>
        <w:t xml:space="preserve"> Pack a waterproof first aid kit if you will be away from shore. Follow other guidelines in </w:t>
      </w:r>
      <w:hyperlink w:history="1" w:anchor="Introduction">
        <w:r w:rsidRPr="00D152FC" w:rsidR="003E74D9">
          <w:rPr>
            <w:rStyle w:val="Hyperlink"/>
            <w:rFonts w:ascii="Girl Scout Text Book" w:hAnsi="Girl Scout Text Book"/>
            <w:i/>
            <w:iCs/>
          </w:rPr>
          <w:t>Introduction: Standard Safety Guidelines</w:t>
        </w:r>
      </w:hyperlink>
      <w:r w:rsidRPr="00EF1DD4">
        <w:rPr>
          <w:rFonts w:ascii="Girl Scout Text Book" w:hAnsi="Girl Scout Text Book"/>
        </w:rPr>
        <w:t>.</w:t>
      </w:r>
    </w:p>
    <w:p w:rsidRPr="00EF1DD4" w:rsidR="00EF1DD4" w:rsidP="00EF1DD4" w:rsidRDefault="00EF1DD4" w14:paraId="5F4C818A" w14:textId="77777777">
      <w:pPr>
        <w:rPr>
          <w:rFonts w:ascii="Girl Scout Text Book" w:hAnsi="Girl Scout Text Book"/>
        </w:rPr>
      </w:pPr>
      <w:r w:rsidRPr="005352AF">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rsidR="00451BC1" w:rsidP="00EF1DD4" w:rsidRDefault="00451BC1" w14:paraId="0A28BF31" w14:textId="558A6429">
      <w:pPr>
        <w:rPr>
          <w:rFonts w:ascii="Girl Scout Text Book" w:hAnsi="Girl Scout Text Book"/>
          <w:b/>
          <w:bCs/>
        </w:rPr>
      </w:pPr>
      <w:r>
        <w:rPr>
          <w:rFonts w:ascii="Girl Scout Text Book" w:hAnsi="Girl Scout Text Book"/>
          <w:b/>
          <w:bCs/>
        </w:rPr>
        <w:t xml:space="preserve">On the </w:t>
      </w:r>
      <w:r w:rsidR="008F0CA6">
        <w:rPr>
          <w:rFonts w:ascii="Girl Scout Text Book" w:hAnsi="Girl Scout Text Book"/>
          <w:b/>
          <w:bCs/>
        </w:rPr>
        <w:t>D</w:t>
      </w:r>
      <w:r>
        <w:rPr>
          <w:rFonts w:ascii="Girl Scout Text Book" w:hAnsi="Girl Scout Text Book"/>
          <w:b/>
          <w:bCs/>
        </w:rPr>
        <w:t xml:space="preserve">ay of </w:t>
      </w:r>
      <w:r w:rsidR="00374651">
        <w:rPr>
          <w:rFonts w:ascii="Girl Scout Text Book" w:hAnsi="Girl Scout Text Book"/>
          <w:b/>
          <w:bCs/>
        </w:rPr>
        <w:t>P</w:t>
      </w:r>
      <w:r>
        <w:rPr>
          <w:rFonts w:ascii="Girl Scout Text Book" w:hAnsi="Girl Scout Text Book"/>
          <w:b/>
          <w:bCs/>
        </w:rPr>
        <w:t>addling</w:t>
      </w:r>
    </w:p>
    <w:p w:rsidRPr="00EF1DD4" w:rsidR="00EF1DD4" w:rsidP="00451BC1" w:rsidRDefault="00EF1DD4" w14:paraId="1512699F" w14:textId="16BDCB30">
      <w:pPr>
        <w:pStyle w:val="BullettedList"/>
      </w:pPr>
      <w:r w:rsidRPr="005352AF">
        <w:rPr>
          <w:b/>
          <w:bCs/>
        </w:rPr>
        <w:t>Get a weather and wind report.</w:t>
      </w:r>
      <w:r w:rsidRPr="00EF1DD4">
        <w:t xml:space="preserve"> Check </w:t>
      </w:r>
      <w:hyperlink w:history="1" r:id="rId264">
        <w:r w:rsidRPr="00451BC1">
          <w:rPr>
            <w:rStyle w:val="Hyperlink"/>
          </w:rPr>
          <w:t>Weather.com</w:t>
        </w:r>
      </w:hyperlink>
      <w:r w:rsidRPr="00EF1DD4">
        <w:t xml:space="preserve"> or other reliable weather sources, including the “boat and beach” forecast, which covers wind speed, water temperature, and wave height. Be prepared with a backup plan or postpone the activity if weather prevents the outing. </w:t>
      </w:r>
    </w:p>
    <w:p w:rsidRPr="00EF1DD4" w:rsidR="00EF1DD4" w:rsidP="00451BC1" w:rsidRDefault="00EF1DD4" w14:paraId="7E6AAE1B" w14:textId="77777777">
      <w:pPr>
        <w:pStyle w:val="BullettedList"/>
      </w:pPr>
      <w:r w:rsidRPr="00451BC1">
        <w:rPr>
          <w:b/>
          <w:bCs/>
        </w:rPr>
        <w:t>Review what to do in a storm.</w:t>
      </w:r>
      <w:r w:rsidRPr="00EF1DD4">
        <w:t xml:space="preserve"> If thunder is heard, or lightning seen, get everyone off the water immediately. Do not return until at least 30 minutes have passed since the last evidence of the storm. If you cannot get to shore, keep a sharp lookout for other boats and obstructions, head into the wind at a 45-degree angle, and stay low. </w:t>
      </w:r>
    </w:p>
    <w:p w:rsidRPr="00EF1DD4" w:rsidR="00EF1DD4" w:rsidP="00451BC1" w:rsidRDefault="00EF1DD4" w14:paraId="5DA64E99" w14:textId="77777777">
      <w:pPr>
        <w:pStyle w:val="BullettedList"/>
      </w:pPr>
      <w:r w:rsidRPr="00451BC1">
        <w:rPr>
          <w:b/>
          <w:bCs/>
        </w:rPr>
        <w:t>Review self-rescue techniques.</w:t>
      </w:r>
      <w:r w:rsidRPr="00EF1DD4">
        <w:t xml:space="preserve"> Ensure each person can get back on their board. When paddling in cold water, also review cold-water survival techniques and treatment for hypothermia.</w:t>
      </w:r>
    </w:p>
    <w:p w:rsidRPr="00EF1DD4" w:rsidR="00EF1DD4" w:rsidP="00451BC1" w:rsidRDefault="00EF1DD4" w14:paraId="5022291C" w14:textId="77777777">
      <w:pPr>
        <w:pStyle w:val="BullettedList"/>
      </w:pPr>
      <w:r w:rsidRPr="00451BC1">
        <w:rPr>
          <w:b/>
          <w:bCs/>
        </w:rPr>
        <w:t>Use the buddy system.</w:t>
      </w:r>
      <w:r w:rsidRPr="00EF1DD4">
        <w:t xml:space="preserve"> Instruct girls to stay within sight of at least one other board. </w:t>
      </w:r>
    </w:p>
    <w:p w:rsidRPr="00EF1DD4" w:rsidR="00EF1DD4" w:rsidP="00451BC1" w:rsidRDefault="00EF1DD4" w14:paraId="498FF5BB" w14:textId="77777777">
      <w:pPr>
        <w:pStyle w:val="BullettedList"/>
      </w:pPr>
      <w:r w:rsidRPr="00451BC1">
        <w:rPr>
          <w:b/>
          <w:bCs/>
        </w:rPr>
        <w:t>Transport boats safely.</w:t>
      </w:r>
      <w:r w:rsidRPr="00EF1DD4">
        <w:t xml:space="preserve"> Use car-top racks or trailers specifically designed for paddle boards. Secure them with two lines across the top (one at each end), and with lines at the bow and the stern. Drivers must have prior experience hauling trailers.</w:t>
      </w:r>
    </w:p>
    <w:p w:rsidRPr="00EF1DD4" w:rsidR="00EF1DD4" w:rsidP="00EF1DD4" w:rsidRDefault="00EF1DD4" w14:paraId="32D2E99E" w14:textId="77777777">
      <w:pPr>
        <w:rPr>
          <w:rFonts w:ascii="Girl Scout Text Book" w:hAnsi="Girl Scout Text Book"/>
        </w:rPr>
      </w:pPr>
      <w:r w:rsidRPr="00451BC1">
        <w:rPr>
          <w:rFonts w:ascii="Girl Scout Text Book" w:hAnsi="Girl Scout Text Book"/>
          <w:b/>
          <w:bCs/>
        </w:rPr>
        <w:t>Report accidents.</w:t>
      </w:r>
      <w:r w:rsidRPr="00EF1DD4">
        <w:rPr>
          <w:rFonts w:ascii="Girl Scout Text Book" w:hAnsi="Girl Scout Text Book"/>
        </w:rPr>
        <w:t xml:space="preserve"> Notify marine law enforcement or your council as appropriate.</w:t>
      </w:r>
    </w:p>
    <w:p w:rsidRPr="00EF1DD4" w:rsidR="00EF1DD4" w:rsidP="00EF1DD4" w:rsidRDefault="00EF1DD4" w14:paraId="5388056F" w14:textId="7AB9C48C">
      <w:pPr>
        <w:rPr>
          <w:rFonts w:ascii="Girl Scout Text Book" w:hAnsi="Girl Scout Text Book"/>
        </w:rPr>
      </w:pPr>
      <w:r w:rsidRPr="00451BC1">
        <w:rPr>
          <w:rFonts w:ascii="Girl Scout Text Book" w:hAnsi="Girl Scout Text Book"/>
          <w:b/>
          <w:bCs/>
        </w:rPr>
        <w:t>Safety Gear</w:t>
      </w:r>
      <w:r w:rsidR="002C27B2">
        <w:rPr>
          <w:rFonts w:ascii="Girl Scout Text Book" w:hAnsi="Girl Scout Text Book"/>
          <w:b/>
          <w:bCs/>
        </w:rPr>
        <w:t xml:space="preserve">. </w:t>
      </w:r>
      <w:r w:rsidRPr="00EF1DD4">
        <w:rPr>
          <w:rFonts w:ascii="Girl Scout Text Book" w:hAnsi="Girl Scout Text Book"/>
        </w:rPr>
        <w:t xml:space="preserve">Some of the gear you will need depends on the type of paddling or on the water conditions. Check with your instructor. </w:t>
      </w:r>
    </w:p>
    <w:p w:rsidRPr="00EF1DD4" w:rsidR="00EF1DD4" w:rsidP="00451BC1" w:rsidRDefault="00EF1DD4" w14:paraId="24454765" w14:textId="093701E1">
      <w:pPr>
        <w:pStyle w:val="BullettedList"/>
      </w:pPr>
      <w:r w:rsidRPr="00EF1DD4">
        <w:t>A U.S. Coast Guard</w:t>
      </w:r>
      <w:r w:rsidR="00BA598C">
        <w:t xml:space="preserve"> </w:t>
      </w:r>
      <w:r w:rsidRPr="00EF1DD4">
        <w:t>approved life jacket is worn, always, while paddling (Type III life jackets recommended and should fit according to weight and height specifications)</w:t>
      </w:r>
      <w:r w:rsidR="00451BC1">
        <w:t>.</w:t>
      </w:r>
    </w:p>
    <w:p w:rsidRPr="00EF1DD4" w:rsidR="00EF1DD4" w:rsidP="00451BC1" w:rsidRDefault="00EF1DD4" w14:paraId="10D0BFE4" w14:textId="1696A75C">
      <w:pPr>
        <w:pStyle w:val="BullettedList"/>
      </w:pPr>
      <w:r w:rsidRPr="00EF1DD4">
        <w:t xml:space="preserve">Paddle board sized appropriately for the participants and suitable for the type of water. </w:t>
      </w:r>
    </w:p>
    <w:p w:rsidRPr="00EF1DD4" w:rsidR="00EF1DD4" w:rsidP="00451BC1" w:rsidRDefault="00EF1DD4" w14:paraId="335E4B45" w14:textId="6A737AAE">
      <w:pPr>
        <w:pStyle w:val="BullettedList"/>
      </w:pPr>
      <w:r w:rsidRPr="00EF1DD4">
        <w:t>Paddles the appropriate size and style for the activity and person using them (a good rule of thumb is 10 inches higher than the paddler’s height; keep extras on hand)</w:t>
      </w:r>
      <w:r w:rsidR="00451BC1">
        <w:t>.</w:t>
      </w:r>
    </w:p>
    <w:p w:rsidRPr="00EF1DD4" w:rsidR="00EF1DD4" w:rsidP="00451BC1" w:rsidRDefault="00EF1DD4" w14:paraId="437A6DCF" w14:textId="61CFB61D">
      <w:pPr>
        <w:pStyle w:val="BullettedList"/>
      </w:pPr>
      <w:r w:rsidRPr="00EF1DD4">
        <w:t>Emergency sound device, such as a whistle</w:t>
      </w:r>
      <w:r w:rsidR="00451BC1">
        <w:t>.</w:t>
      </w:r>
    </w:p>
    <w:p w:rsidRPr="00EF1DD4" w:rsidR="00EF1DD4" w:rsidP="00451BC1" w:rsidRDefault="00EF1DD4" w14:paraId="4AD36C93" w14:textId="71A6D197">
      <w:pPr>
        <w:pStyle w:val="BullettedList"/>
      </w:pPr>
      <w:r w:rsidRPr="00EF1DD4">
        <w:t>Rescue gear appropriate for conditions, such as throw bag or throw line or waist-mounted tow system.</w:t>
      </w:r>
    </w:p>
    <w:p w:rsidRPr="00EF1DD4" w:rsidR="00EF1DD4" w:rsidP="00451BC1" w:rsidRDefault="00EF1DD4" w14:paraId="2BF91D18" w14:textId="483DE8B5">
      <w:pPr>
        <w:pStyle w:val="BullettedList"/>
      </w:pPr>
      <w:r w:rsidRPr="00EF1DD4">
        <w:t>Leash to keep board close in case paddler falls off (no leashes in rivers, to avoid entrapment)</w:t>
      </w:r>
      <w:r w:rsidR="00966C94">
        <w:t>.</w:t>
      </w:r>
    </w:p>
    <w:p w:rsidRPr="00EF1DD4" w:rsidR="00EF1DD4" w:rsidP="00451BC1" w:rsidRDefault="00EF1DD4" w14:paraId="0EDDE575" w14:textId="0A153D67">
      <w:pPr>
        <w:pStyle w:val="BullettedList"/>
      </w:pPr>
      <w:r w:rsidRPr="00EF1DD4">
        <w:t>Helmet, chest protector, arm protection, and leg protection for whitewater standup paddle boarding (inflatable board recommended)</w:t>
      </w:r>
      <w:r w:rsidR="00966C94">
        <w:t>.</w:t>
      </w:r>
    </w:p>
    <w:p w:rsidRPr="00EF1DD4" w:rsidR="00EF1DD4" w:rsidP="00451BC1" w:rsidRDefault="00EF1DD4" w14:paraId="71B874C5" w14:textId="57204E0E">
      <w:pPr>
        <w:pStyle w:val="BullettedList"/>
      </w:pPr>
      <w:r w:rsidRPr="00EF1DD4">
        <w:t>Any other items required by the boating jurisdiction in which girls will paddle.</w:t>
      </w:r>
    </w:p>
    <w:p w:rsidR="00EF1DD4" w:rsidP="00EF1DD4" w:rsidRDefault="00EF1DD4" w14:paraId="4C649D68" w14:textId="77777777">
      <w:pPr>
        <w:rPr>
          <w:rFonts w:ascii="Girl Scout Text Book" w:hAnsi="Girl Scout Text Book"/>
        </w:rPr>
      </w:pPr>
    </w:p>
    <w:p w:rsidR="00966C94" w:rsidRDefault="00966C94" w14:paraId="3AF31B57" w14:textId="1B6CB84B">
      <w:pPr>
        <w:rPr>
          <w:rFonts w:ascii="Girl Scout Text Book" w:hAnsi="Girl Scout Text Book"/>
        </w:rPr>
      </w:pPr>
      <w:r>
        <w:rPr>
          <w:rFonts w:ascii="Girl Scout Text Book" w:hAnsi="Girl Scout Text Book"/>
        </w:rPr>
        <w:br w:type="page"/>
      </w:r>
    </w:p>
    <w:p w:rsidRPr="002C27B2" w:rsidR="00EF1DD4" w:rsidP="00832C89" w:rsidRDefault="00C20A8C" w14:paraId="11D2C956" w14:textId="5B1B8F15">
      <w:pPr>
        <w:pStyle w:val="Heading2"/>
      </w:pPr>
      <w:bookmarkStart w:name="_Toc104298148" w:id="102"/>
      <w:r w:rsidRPr="002C27B2">
        <w:rPr>
          <w:noProof/>
        </w:rPr>
        <w:drawing>
          <wp:anchor distT="0" distB="0" distL="114300" distR="114300" simplePos="0" relativeHeight="251658258" behindDoc="0" locked="0" layoutInCell="1" allowOverlap="1" wp14:anchorId="4B4CEE32" wp14:editId="1D7E51AC">
            <wp:simplePos x="0" y="0"/>
            <wp:positionH relativeFrom="column">
              <wp:posOffset>-91440</wp:posOffset>
            </wp:positionH>
            <wp:positionV relativeFrom="paragraph">
              <wp:posOffset>3175</wp:posOffset>
            </wp:positionV>
            <wp:extent cx="2084705" cy="1504315"/>
            <wp:effectExtent l="0" t="0" r="0" b="635"/>
            <wp:wrapSquare wrapText="bothSides"/>
            <wp:docPr id="2279" name="Picture 2279" descr="C:\Users\LShimborski\Pictures\Rafting Switz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himborski\Pictures\Rafting Switzerland.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8470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7B2" w:rsidR="00EF1DD4">
        <w:t>Whitewater Rafting</w:t>
      </w:r>
      <w:bookmarkEnd w:id="102"/>
    </w:p>
    <w:p w:rsidRPr="00EF1DD4" w:rsidR="00EF1DD4" w:rsidP="00EF1DD4" w:rsidRDefault="00EF1DD4" w14:paraId="4F785B8F" w14:textId="77777777">
      <w:pPr>
        <w:rPr>
          <w:rFonts w:ascii="Girl Scout Text Book" w:hAnsi="Girl Scout Text Book"/>
        </w:rPr>
      </w:pPr>
      <w:r w:rsidRPr="00F811EC">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575D58CF" w14:textId="6402D2F9">
      <w:pPr>
        <w:rPr>
          <w:rFonts w:ascii="Girl Scout Text Book" w:hAnsi="Girl Scout Text Book"/>
        </w:rPr>
      </w:pPr>
      <w:r w:rsidRPr="00F811EC">
        <w:rPr>
          <w:rFonts w:ascii="Girl Scout Text Book" w:hAnsi="Girl Scout Text Book"/>
          <w:b/>
          <w:bCs/>
        </w:rPr>
        <w:t xml:space="preserve">Activity Permitted </w:t>
      </w:r>
      <w:r w:rsidR="00F811EC">
        <w:rPr>
          <w:rFonts w:ascii="Girl Scout Text Book" w:hAnsi="Girl Scout Text Book"/>
          <w:b/>
          <w:bCs/>
        </w:rPr>
        <w:t>f</w:t>
      </w:r>
      <w:r w:rsidRPr="00F811EC">
        <w:rPr>
          <w:rFonts w:ascii="Girl Scout Text Book" w:hAnsi="Girl Scout Text Book"/>
          <w:b/>
          <w:bCs/>
        </w:rPr>
        <w:t>or</w:t>
      </w:r>
      <w:r w:rsidRPr="00EF1DD4">
        <w:rPr>
          <w:rFonts w:ascii="Girl Scout Text Book" w:hAnsi="Girl Scout Text Book"/>
        </w:rPr>
        <w:t>: B (Class I–II rapids), J (Class I–III rapids), C S A (Class I–IV rapids)</w:t>
      </w:r>
    </w:p>
    <w:p w:rsidR="00EF1DD4" w:rsidP="00EF1DD4" w:rsidRDefault="00EF1DD4" w14:paraId="3324F190" w14:textId="77777777">
      <w:pPr>
        <w:rPr>
          <w:rFonts w:ascii="Girl Scout Text Book" w:hAnsi="Girl Scout Text Book"/>
        </w:rPr>
      </w:pPr>
    </w:p>
    <w:p w:rsidRPr="00EF1DD4" w:rsidR="0088551A" w:rsidP="00EF1DD4" w:rsidRDefault="0088551A" w14:paraId="456DBF51" w14:textId="77777777">
      <w:pPr>
        <w:rPr>
          <w:rFonts w:ascii="Girl Scout Text Book" w:hAnsi="Girl Scout Text Book"/>
        </w:rPr>
      </w:pPr>
    </w:p>
    <w:p w:rsidRPr="00C20A8C" w:rsidR="00EF1DD4" w:rsidP="00695DF5" w:rsidRDefault="00EF1DD4" w14:paraId="62AA2693" w14:textId="77777777">
      <w:pPr>
        <w:spacing w:after="80"/>
        <w:rPr>
          <w:rFonts w:ascii="Girl Scout Text Book" w:hAnsi="Girl Scout Text Book"/>
          <w:b/>
          <w:bCs/>
          <w:color w:val="00B050"/>
          <w:sz w:val="24"/>
          <w:szCs w:val="24"/>
        </w:rPr>
      </w:pPr>
      <w:bookmarkStart w:name="WhitewaterRafting" w:id="103"/>
      <w:r w:rsidRPr="00C20A8C">
        <w:rPr>
          <w:rFonts w:ascii="Girl Scout Text Book" w:hAnsi="Girl Scout Text Book"/>
          <w:b/>
          <w:bCs/>
          <w:color w:val="00B050"/>
          <w:sz w:val="24"/>
          <w:szCs w:val="24"/>
        </w:rPr>
        <w:t>About Whitewater Rafting</w:t>
      </w:r>
    </w:p>
    <w:bookmarkEnd w:id="103"/>
    <w:p w:rsidRPr="00EF1DD4" w:rsidR="00EF1DD4" w:rsidP="00EF1DD4" w:rsidRDefault="00EF1DD4" w14:paraId="3496B47D" w14:textId="77777777">
      <w:pPr>
        <w:rPr>
          <w:rFonts w:ascii="Girl Scout Text Book" w:hAnsi="Girl Scout Text Book"/>
        </w:rPr>
      </w:pPr>
      <w:r w:rsidRPr="00EF1DD4">
        <w:rPr>
          <w:rFonts w:ascii="Girl Scout Text Book" w:hAnsi="Girl Scout Text Book"/>
        </w:rPr>
        <w:t>Whitewater rafting is a thrilling experience for challenge-seeking Girl Scouts, as well as those who just love the outdoors. Rafts come in a variety of styles and lengths, usually 11 to 20 feet long, seating four to twelve rafters. You will need to find a reputable outfitter to arrange the trip. Ask your council about places and outfitters in your area. A river guide will come with you and provide instruction, steering, and coaching. They will know the river well and be able to perform rescues, if needed.</w:t>
      </w:r>
    </w:p>
    <w:p w:rsidRPr="00EF1DD4" w:rsidR="00EF1DD4" w:rsidP="00EF1DD4" w:rsidRDefault="00EF1DD4" w14:paraId="1496E625" w14:textId="77777777">
      <w:pPr>
        <w:rPr>
          <w:rFonts w:ascii="Girl Scout Text Book" w:hAnsi="Girl Scout Text Book"/>
        </w:rPr>
      </w:pPr>
      <w:r w:rsidRPr="00EF1DD4">
        <w:rPr>
          <w:rFonts w:ascii="Girl Scout Text Book" w:hAnsi="Girl Scout Text Book"/>
        </w:rPr>
        <w:t>Rafting should only be done on rivers that have been run and rated, and only up to Class IV. It is important to understand the International Scale of River Difficulty or Whitewater Classification System. Be sure all participants have the training and experience to participate in the level expected. Be sure your guide has run the leg of the river before. See the Progression of Rafting Types with Guide Ratios chart for the types of whitewater Girl Scouts may run, by program level.</w:t>
      </w:r>
    </w:p>
    <w:p w:rsidRPr="00502EBC" w:rsidR="00EF1DD4" w:rsidP="00EF1DD4" w:rsidRDefault="00EF1DD4" w14:paraId="7C07DEE6" w14:textId="4B8D35AC">
      <w:pPr>
        <w:rPr>
          <w:rFonts w:ascii="Girl Scout Text Book" w:hAnsi="Girl Scout Text Book"/>
          <w:b/>
          <w:bCs/>
        </w:rPr>
      </w:pPr>
      <w:r w:rsidRPr="00502EBC">
        <w:rPr>
          <w:rFonts w:ascii="Girl Scout Text Book" w:hAnsi="Girl Scout Text Book"/>
          <w:b/>
          <w:bCs/>
        </w:rPr>
        <w:t>The Whitewater Classification System</w:t>
      </w:r>
    </w:p>
    <w:p w:rsidRPr="00EF1DD4" w:rsidR="00EF1DD4" w:rsidP="00502EBC" w:rsidRDefault="00EF1DD4" w14:paraId="54FF0601" w14:textId="77777777">
      <w:pPr>
        <w:ind w:left="360"/>
        <w:rPr>
          <w:rFonts w:ascii="Girl Scout Text Book" w:hAnsi="Girl Scout Text Book"/>
        </w:rPr>
      </w:pPr>
      <w:r w:rsidRPr="00502EBC">
        <w:rPr>
          <w:rFonts w:ascii="Girl Scout Text Book" w:hAnsi="Girl Scout Text Book"/>
          <w:b/>
          <w:bCs/>
        </w:rPr>
        <w:t>Class I (Easy):</w:t>
      </w:r>
      <w:r w:rsidRPr="00EF1DD4">
        <w:rPr>
          <w:rFonts w:ascii="Girl Scout Text Book" w:hAnsi="Girl Scout Text Book"/>
        </w:rPr>
        <w:t xml:space="preserve"> Moving water with small disturbances on the surface and a few small waves; poses little to no danger to swimmers.</w:t>
      </w:r>
    </w:p>
    <w:p w:rsidRPr="00EF1DD4" w:rsidR="00EF1DD4" w:rsidP="00502EBC" w:rsidRDefault="00EF1DD4" w14:paraId="5696364B" w14:textId="0D84732F">
      <w:pPr>
        <w:ind w:left="360"/>
        <w:rPr>
          <w:rFonts w:ascii="Girl Scout Text Book" w:hAnsi="Girl Scout Text Book"/>
        </w:rPr>
      </w:pPr>
      <w:r w:rsidRPr="00AD516C">
        <w:rPr>
          <w:rFonts w:ascii="Girl Scout Text Book" w:hAnsi="Girl Scout Text Book"/>
          <w:b/>
          <w:bCs/>
        </w:rPr>
        <w:t>Class II (Novice/Beginner):</w:t>
      </w:r>
      <w:r w:rsidRPr="00EF1DD4">
        <w:rPr>
          <w:rFonts w:ascii="Girl Scout Text Book" w:hAnsi="Girl Scout Text Book"/>
        </w:rPr>
        <w:t xml:space="preserve"> Faster</w:t>
      </w:r>
      <w:r w:rsidR="00AD516C">
        <w:rPr>
          <w:rFonts w:ascii="Girl Scout Text Book" w:hAnsi="Girl Scout Text Book"/>
        </w:rPr>
        <w:t xml:space="preserve"> </w:t>
      </w:r>
      <w:r w:rsidRPr="00EF1DD4">
        <w:rPr>
          <w:rFonts w:ascii="Girl Scout Text Book" w:hAnsi="Girl Scout Text Book"/>
        </w:rPr>
        <w:t>moving water with easily avoided rocks, holes, and waves; danger to swimmers is still slight but care must be taken.</w:t>
      </w:r>
    </w:p>
    <w:p w:rsidRPr="00EF1DD4" w:rsidR="00EF1DD4" w:rsidP="00502EBC" w:rsidRDefault="00EF1DD4" w14:paraId="5BADC498" w14:textId="133BFA54">
      <w:pPr>
        <w:ind w:left="360"/>
        <w:rPr>
          <w:rFonts w:ascii="Girl Scout Text Book" w:hAnsi="Girl Scout Text Book"/>
        </w:rPr>
      </w:pPr>
      <w:r w:rsidRPr="00AD516C">
        <w:rPr>
          <w:rFonts w:ascii="Girl Scout Text Book" w:hAnsi="Girl Scout Text Book"/>
          <w:b/>
          <w:bCs/>
        </w:rPr>
        <w:t>Class III (Intermediate)</w:t>
      </w:r>
      <w:r w:rsidRPr="00EF1DD4">
        <w:rPr>
          <w:rFonts w:ascii="Girl Scout Text Book" w:hAnsi="Girl Scout Text Book"/>
        </w:rPr>
        <w:t>: Fast</w:t>
      </w:r>
      <w:r w:rsidR="00AD516C">
        <w:rPr>
          <w:rFonts w:ascii="Girl Scout Text Book" w:hAnsi="Girl Scout Text Book"/>
        </w:rPr>
        <w:t xml:space="preserve"> </w:t>
      </w:r>
      <w:r w:rsidRPr="00EF1DD4">
        <w:rPr>
          <w:rFonts w:ascii="Girl Scout Text Book" w:hAnsi="Girl Scout Text Book"/>
        </w:rPr>
        <w:t>moving water containing various rocks, holes, currents, and waves that require skillful maneuvering to avoid; swimmers could be at risk and may require help.</w:t>
      </w:r>
    </w:p>
    <w:p w:rsidRPr="00EF1DD4" w:rsidR="00EF1DD4" w:rsidP="00502EBC" w:rsidRDefault="00EF1DD4" w14:paraId="345BE3E5" w14:textId="77777777">
      <w:pPr>
        <w:ind w:left="360"/>
        <w:rPr>
          <w:rFonts w:ascii="Girl Scout Text Book" w:hAnsi="Girl Scout Text Book"/>
        </w:rPr>
      </w:pPr>
      <w:r w:rsidRPr="00AD516C">
        <w:rPr>
          <w:rFonts w:ascii="Girl Scout Text Book" w:hAnsi="Girl Scout Text Book"/>
          <w:b/>
          <w:bCs/>
        </w:rPr>
        <w:t>Class IV (Advanced)</w:t>
      </w:r>
      <w:r w:rsidRPr="00EF1DD4">
        <w:rPr>
          <w:rFonts w:ascii="Girl Scout Text Book" w:hAnsi="Girl Scout Text Book"/>
        </w:rPr>
        <w:t>: Strong rapids, large waves, big holes, unpredictable currents, and dangerous obstructions requiring multiple maneuvers to get through or around; swimmers at risk and will require help to be rescued.</w:t>
      </w:r>
    </w:p>
    <w:p w:rsidRPr="00EF1DD4" w:rsidR="00EF1DD4" w:rsidP="00502EBC" w:rsidRDefault="00EF1DD4" w14:paraId="44429884" w14:textId="77777777">
      <w:pPr>
        <w:ind w:left="360"/>
        <w:rPr>
          <w:rFonts w:ascii="Girl Scout Text Book" w:hAnsi="Girl Scout Text Book"/>
        </w:rPr>
      </w:pPr>
      <w:r w:rsidRPr="00952472">
        <w:rPr>
          <w:rFonts w:ascii="Girl Scout Text Book" w:hAnsi="Girl Scout Text Book"/>
          <w:b/>
          <w:bCs/>
        </w:rPr>
        <w:t>Class V (Expert)</w:t>
      </w:r>
      <w:r w:rsidRPr="00EF1DD4">
        <w:rPr>
          <w:rFonts w:ascii="Girl Scout Text Book" w:hAnsi="Girl Scout Text Book"/>
        </w:rPr>
        <w:t>: All characteristics of Class IV with the added danger of being longer and containing more continuous features that may not be avoided; serious risk to swimmers, others may be of no help.</w:t>
      </w:r>
    </w:p>
    <w:p w:rsidRPr="00EF1DD4" w:rsidR="00EF1DD4" w:rsidP="00502EBC" w:rsidRDefault="00EF1DD4" w14:paraId="49E1CF01" w14:textId="77777777">
      <w:pPr>
        <w:ind w:left="360"/>
        <w:rPr>
          <w:rFonts w:ascii="Girl Scout Text Book" w:hAnsi="Girl Scout Text Book"/>
        </w:rPr>
      </w:pPr>
      <w:r w:rsidRPr="00952472">
        <w:rPr>
          <w:rFonts w:ascii="Girl Scout Text Book" w:hAnsi="Girl Scout Text Book"/>
          <w:b/>
          <w:bCs/>
        </w:rPr>
        <w:t>Class VI (non-runnable)</w:t>
      </w:r>
      <w:r w:rsidRPr="00EF1DD4">
        <w:rPr>
          <w:rFonts w:ascii="Girl Scout Text Book" w:hAnsi="Girl Scout Text Book"/>
        </w:rPr>
        <w:t>: Only a team of experts who carefully plan every aspect of this expedition would have hope of surviving these rivers and rapids.</w:t>
      </w:r>
    </w:p>
    <w:p w:rsidRPr="00294FFC" w:rsidR="00EF1DD4" w:rsidP="00EF1DD4" w:rsidRDefault="00EF1DD4" w14:paraId="76CF250A" w14:textId="2D25B209">
      <w:pPr>
        <w:rPr>
          <w:rFonts w:ascii="Girl Scout Text Book" w:hAnsi="Girl Scout Text Book"/>
          <w:b/>
          <w:bCs/>
        </w:rPr>
      </w:pPr>
      <w:r w:rsidRPr="00294FFC">
        <w:rPr>
          <w:rFonts w:ascii="Girl Scout Text Book" w:hAnsi="Girl Scout Text Book"/>
          <w:b/>
          <w:bCs/>
        </w:rPr>
        <w:t>Learn More</w:t>
      </w:r>
    </w:p>
    <w:p w:rsidRPr="00EF1DD4" w:rsidR="00EF1DD4" w:rsidP="00294FFC" w:rsidRDefault="00EF1DD4" w14:paraId="03CCDC02" w14:textId="26DCCD5B">
      <w:pPr>
        <w:pStyle w:val="BullettedList"/>
      </w:pPr>
      <w:r w:rsidRPr="00EF1DD4">
        <w:t xml:space="preserve">Interactive map of places to go and a list of rivers: </w:t>
      </w:r>
      <w:hyperlink w:history="1" r:id="rId266">
        <w:r w:rsidRPr="008F3A13">
          <w:rPr>
            <w:rStyle w:val="Hyperlink"/>
          </w:rPr>
          <w:t>American Whitewater</w:t>
        </w:r>
      </w:hyperlink>
      <w:r w:rsidRPr="00EF1DD4">
        <w:t xml:space="preserve"> </w:t>
      </w:r>
    </w:p>
    <w:p w:rsidRPr="00EF1DD4" w:rsidR="00EF1DD4" w:rsidP="00294FFC" w:rsidRDefault="00EF1DD4" w14:paraId="6520F771" w14:textId="5D40C515">
      <w:pPr>
        <w:pStyle w:val="BullettedList"/>
      </w:pPr>
      <w:r w:rsidRPr="00EF1DD4">
        <w:t xml:space="preserve">Tips for a first whitewater rafting trip: </w:t>
      </w:r>
      <w:hyperlink w:history="1" r:id="rId267">
        <w:r w:rsidRPr="002E60D8">
          <w:rPr>
            <w:rStyle w:val="Hyperlink"/>
          </w:rPr>
          <w:t>The Clymb</w:t>
        </w:r>
      </w:hyperlink>
      <w:r w:rsidRPr="00EF1DD4">
        <w:t xml:space="preserve"> </w:t>
      </w:r>
    </w:p>
    <w:p w:rsidRPr="00EF1DD4" w:rsidR="00EF1DD4" w:rsidP="00294FFC" w:rsidRDefault="00403DC1" w14:paraId="3CC1852A" w14:textId="63A229A0">
      <w:pPr>
        <w:pStyle w:val="BullettedList"/>
      </w:pPr>
      <w:hyperlink w:history="1" r:id="rId268">
        <w:r w:rsidRPr="00134FEC" w:rsidR="00EF1DD4">
          <w:rPr>
            <w:rStyle w:val="Hyperlink"/>
          </w:rPr>
          <w:t xml:space="preserve">Whitewater rafting </w:t>
        </w:r>
        <w:r w:rsidRPr="00134FEC" w:rsidR="004428D6">
          <w:rPr>
            <w:rStyle w:val="Hyperlink"/>
          </w:rPr>
          <w:t xml:space="preserve">terminology </w:t>
        </w:r>
      </w:hyperlink>
    </w:p>
    <w:p w:rsidRPr="00A87FD4" w:rsidR="00065C0E" w:rsidP="00065C0E" w:rsidRDefault="00065C0E" w14:paraId="6EF2CB4C"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065C0E" w:rsidP="00065C0E" w:rsidRDefault="00065C0E" w14:paraId="736E1A7E" w14:textId="02B637C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Pr="00EF1DD4" w:rsidR="00BE4B66">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54526A">
        <w:rPr>
          <w:rFonts w:ascii="Girl Scout Text Book" w:hAnsi="Girl Scout Text Book"/>
        </w:rPr>
        <w:t xml:space="preserve"> </w:t>
      </w:r>
      <w:hyperlink w:history="1" r:id="rId269">
        <w:r w:rsidRPr="00EB4566" w:rsidR="00EB4566">
          <w:rPr>
            <w:rStyle w:val="Hyperlink"/>
            <w:rFonts w:ascii="Girl Scout Text Book" w:hAnsi="Girl Scout Text Book"/>
          </w:rPr>
          <w:t>Move United</w:t>
        </w:r>
      </w:hyperlink>
      <w:hyperlink w:history="1" r:id="rId270">
        <w:r w:rsidR="00C56122">
          <w:rPr>
            <w:rStyle w:val="Hyperlink"/>
          </w:rPr>
          <w:t>http://www.disabledsportsusa.org/sport/rafting/</w:t>
        </w:r>
      </w:hyperlink>
      <w:r w:rsidR="0054526A">
        <w:rPr>
          <w:rFonts w:ascii="Girl Scout Text Book" w:hAnsi="Girl Scout Text Book"/>
        </w:rPr>
        <w:t xml:space="preserve"> for information about adaptive rafting. Also, </w:t>
      </w:r>
      <w:r w:rsidR="00A71C79">
        <w:rPr>
          <w:rFonts w:ascii="Girl Scout Text Book" w:hAnsi="Girl Scout Text Book"/>
        </w:rPr>
        <w:t xml:space="preserve">the blog of the </w:t>
      </w:r>
      <w:hyperlink w:history="1" r:id="rId271">
        <w:r w:rsidRPr="00487987" w:rsidR="00A71C79">
          <w:rPr>
            <w:rStyle w:val="Hyperlink"/>
            <w:rFonts w:ascii="Girl Scout Text Book" w:hAnsi="Girl Scout Text Book"/>
          </w:rPr>
          <w:t>National Center on Health, Physical Activity and Disability Endless CapABILITIES</w:t>
        </w:r>
      </w:hyperlink>
      <w:r w:rsidR="00A71C79">
        <w:rPr>
          <w:rFonts w:ascii="Girl Scout Text Book" w:hAnsi="Girl Scout Text Book"/>
        </w:rPr>
        <w:t xml:space="preserve"> offers encouragement for paddlers with disabilities.</w:t>
      </w:r>
    </w:p>
    <w:p w:rsidRPr="00662348" w:rsidR="00A63C64" w:rsidP="00A63C64" w:rsidRDefault="00A63C64" w14:paraId="3A31578F" w14:textId="448B4BE5">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686987" w:rsidP="00686987" w:rsidRDefault="00686987" w14:paraId="67EC8651"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686987" w:rsidP="00686987" w:rsidRDefault="00686987" w14:paraId="77E9C2A4"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9B03A5" w:rsidR="00EF1DD4" w:rsidP="00EF1DD4" w:rsidRDefault="009B03A5" w14:paraId="7F765960" w14:textId="7A97F879">
      <w:pPr>
        <w:rPr>
          <w:rFonts w:ascii="Girl Scout Text Book" w:hAnsi="Girl Scout Text Book"/>
          <w:b/>
          <w:bCs/>
          <w:color w:val="00B050"/>
          <w:sz w:val="24"/>
          <w:szCs w:val="24"/>
        </w:rPr>
      </w:pPr>
      <w:r w:rsidRPr="009B03A5">
        <w:rPr>
          <w:rFonts w:ascii="Girl Scout Text Book" w:hAnsi="Girl Scout Text Book"/>
          <w:b/>
          <w:bCs/>
          <w:color w:val="00B050"/>
          <w:sz w:val="24"/>
          <w:szCs w:val="24"/>
        </w:rPr>
        <w:t xml:space="preserve">Whitewater Rafting </w:t>
      </w:r>
      <w:r w:rsidRPr="009B03A5" w:rsidR="00EF1DD4">
        <w:rPr>
          <w:rFonts w:ascii="Girl Scout Text Book" w:hAnsi="Girl Scout Text Book"/>
          <w:b/>
          <w:bCs/>
          <w:color w:val="00B050"/>
          <w:sz w:val="24"/>
          <w:szCs w:val="24"/>
        </w:rPr>
        <w:t>Checkpoints</w:t>
      </w:r>
    </w:p>
    <w:p w:rsidRPr="00EF1DD4" w:rsidR="00EF1DD4" w:rsidP="00EF1DD4" w:rsidRDefault="00EF1DD4" w14:paraId="12DD49F1" w14:textId="4AF0876E">
      <w:pPr>
        <w:rPr>
          <w:rFonts w:ascii="Girl Scout Text Book" w:hAnsi="Girl Scout Text Book"/>
        </w:rPr>
      </w:pPr>
      <w:r w:rsidRPr="00943E28">
        <w:rPr>
          <w:rFonts w:ascii="Girl Scout Text Book" w:hAnsi="Girl Scout Text Book"/>
          <w:b/>
          <w:bCs/>
        </w:rPr>
        <w:t>Ensure participants are strong swimmers.</w:t>
      </w:r>
      <w:r w:rsidRPr="00EF1DD4">
        <w:rPr>
          <w:rFonts w:ascii="Girl Scout Text Book" w:hAnsi="Girl Scout Text Book"/>
        </w:rPr>
        <w:t xml:space="preserve"> Success on the water depends on comfort and ability in the water. Conduct a swimming test in advance. See </w:t>
      </w:r>
      <w:hyperlink w:history="1" w:anchor="Swimming">
        <w:r w:rsidRPr="006914D3" w:rsidR="00DC6C3A">
          <w:rPr>
            <w:rStyle w:val="Hyperlink"/>
            <w:rFonts w:ascii="Girl Scout Text Book" w:hAnsi="Girl Scout Text Book" w:cs="Arial"/>
            <w:i/>
            <w:iCs/>
          </w:rPr>
          <w:t>Swimming Safety Activity Checkpoints</w:t>
        </w:r>
      </w:hyperlink>
      <w:r w:rsidRPr="00EF1DD4">
        <w:rPr>
          <w:rFonts w:ascii="Girl Scout Text Book" w:hAnsi="Girl Scout Text Book"/>
        </w:rPr>
        <w:t xml:space="preserve"> for </w:t>
      </w:r>
      <w:r w:rsidR="00DC6C3A">
        <w:rPr>
          <w:rFonts w:ascii="Girl Scout Text Book" w:hAnsi="Girl Scout Text Book"/>
        </w:rPr>
        <w:t xml:space="preserve">a </w:t>
      </w:r>
      <w:r w:rsidRPr="00EF1DD4">
        <w:rPr>
          <w:rFonts w:ascii="Girl Scout Text Book" w:hAnsi="Girl Scout Text Book"/>
        </w:rPr>
        <w:t>sample or ask your outfitter for guidelines.</w:t>
      </w:r>
    </w:p>
    <w:p w:rsidRPr="00EF1DD4" w:rsidR="00EF1DD4" w:rsidP="00EF1DD4" w:rsidRDefault="00EF1DD4" w14:paraId="4E6A6769" w14:textId="49FA7FF8">
      <w:pPr>
        <w:rPr>
          <w:rFonts w:ascii="Girl Scout Text Book" w:hAnsi="Girl Scout Text Book"/>
        </w:rPr>
      </w:pPr>
      <w:r w:rsidRPr="008029A3">
        <w:rPr>
          <w:rFonts w:ascii="Girl Scout Text Book" w:hAnsi="Girl Scout Text Book"/>
          <w:b/>
          <w:bCs/>
        </w:rPr>
        <w:t>All rafters must wear a U.S. Coast Guard</w:t>
      </w:r>
      <w:r w:rsidR="008029A3">
        <w:rPr>
          <w:rFonts w:ascii="Girl Scout Text Book" w:hAnsi="Girl Scout Text Book"/>
          <w:b/>
          <w:bCs/>
        </w:rPr>
        <w:t xml:space="preserve"> </w:t>
      </w:r>
      <w:r w:rsidRPr="008029A3">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at they are in good condition and contain no tears. </w:t>
      </w:r>
    </w:p>
    <w:p w:rsidRPr="008029A3" w:rsidR="00EF1DD4" w:rsidP="00EF1DD4" w:rsidRDefault="00EF1DD4" w14:paraId="630DFE36" w14:textId="77777777">
      <w:pPr>
        <w:rPr>
          <w:rFonts w:ascii="Girl Scout Text Book" w:hAnsi="Girl Scout Text Book"/>
          <w:b/>
          <w:bCs/>
        </w:rPr>
      </w:pPr>
      <w:r w:rsidRPr="008029A3">
        <w:rPr>
          <w:rFonts w:ascii="Girl Scout Text Book" w:hAnsi="Girl Scout Text Book"/>
          <w:b/>
          <w:bCs/>
        </w:rPr>
        <w:t>All whitewater rafters must wear a helmet.</w:t>
      </w:r>
    </w:p>
    <w:p w:rsidRPr="008029A3" w:rsidR="00EF1DD4" w:rsidP="00EF1DD4" w:rsidRDefault="00EF1DD4" w14:paraId="2A6410C8" w14:textId="77777777">
      <w:pPr>
        <w:rPr>
          <w:rFonts w:ascii="Girl Scout Text Book" w:hAnsi="Girl Scout Text Book"/>
          <w:b/>
          <w:bCs/>
        </w:rPr>
      </w:pPr>
      <w:r w:rsidRPr="008029A3">
        <w:rPr>
          <w:rFonts w:ascii="Girl Scout Text Book" w:hAnsi="Girl Scout Text Book"/>
          <w:b/>
          <w:bCs/>
        </w:rPr>
        <w:t xml:space="preserve">Ensure the skill level of the adults is higher than the difficulty of the intended activity. </w:t>
      </w:r>
    </w:p>
    <w:p w:rsidRPr="00EF1DD4" w:rsidR="00EF1DD4" w:rsidP="00EF1DD4" w:rsidRDefault="00EF1DD4" w14:paraId="69695FC7" w14:textId="77777777">
      <w:pPr>
        <w:rPr>
          <w:rFonts w:ascii="Girl Scout Text Book" w:hAnsi="Girl Scout Text Book"/>
        </w:rPr>
      </w:pPr>
      <w:r w:rsidRPr="008029A3">
        <w:rPr>
          <w:rFonts w:ascii="Girl Scout Text Book" w:hAnsi="Girl Scout Text Book"/>
          <w:b/>
          <w:bCs/>
        </w:rPr>
        <w:t>Verify instructor knowledge and experience.</w:t>
      </w:r>
      <w:r w:rsidRPr="00EF1DD4">
        <w:rPr>
          <w:rFonts w:ascii="Girl Scout Text Book" w:hAnsi="Girl Scout Text Book"/>
        </w:rPr>
        <w:t xml:space="preserve"> Make sure the instructor or guide has certification from a formal training program, such as the American Canoe Association’s rafting program or the International Rafting Federation. The guide needs to be able to effectively communicate commands and instructions. Also, important:</w:t>
      </w:r>
    </w:p>
    <w:p w:rsidRPr="00EF1DD4" w:rsidR="00EF1DD4" w:rsidP="00BB7EB0" w:rsidRDefault="00BB7EB0" w14:paraId="41EA1B24" w14:textId="09146EE9">
      <w:pPr>
        <w:pStyle w:val="BullettedList"/>
      </w:pPr>
      <w:r>
        <w:t>I</w:t>
      </w:r>
      <w:r w:rsidRPr="00EF1DD4" w:rsidR="00EF1DD4">
        <w:t xml:space="preserve">nstructor can demonstrate self-recovery and righting techniques for the type of trip. (Girls should learn and practice these skills when possible.) </w:t>
      </w:r>
    </w:p>
    <w:p w:rsidRPr="00EF1DD4" w:rsidR="00EF1DD4" w:rsidP="00BB7EB0" w:rsidRDefault="00EF1DD4" w14:paraId="4D2007EC" w14:textId="1B15DC88">
      <w:pPr>
        <w:pStyle w:val="BullettedList"/>
      </w:pPr>
      <w:r w:rsidRPr="00EF1DD4">
        <w:t>A guide should review site</w:t>
      </w:r>
      <w:r w:rsidR="00280FEF">
        <w:t xml:space="preserve"> </w:t>
      </w:r>
      <w:r w:rsidRPr="00EF1DD4">
        <w:t>specific emergency techniques and help rafters learn how to float through rapids, how to breathe while swimming in rapids, and how to swim to shore.</w:t>
      </w:r>
    </w:p>
    <w:p w:rsidRPr="00EF1DD4" w:rsidR="00EF1DD4" w:rsidP="00BB7EB0" w:rsidRDefault="00EF1DD4" w14:paraId="60DCCC63" w14:textId="03D85B18">
      <w:pPr>
        <w:pStyle w:val="BullettedList"/>
      </w:pPr>
      <w:r w:rsidRPr="00EF1DD4">
        <w:t>The lead instructor or guide has firsthand knowledge of the hazards and conditions of the location and type of boat being used.</w:t>
      </w:r>
    </w:p>
    <w:p w:rsidRPr="00EF1DD4" w:rsidR="00EF1DD4" w:rsidP="00BB7EB0" w:rsidRDefault="00EF1DD4" w14:paraId="1199E223" w14:textId="00CF1969">
      <w:pPr>
        <w:pStyle w:val="BullettedList"/>
      </w:pPr>
      <w:r w:rsidRPr="00EF1DD4">
        <w:t xml:space="preserve">At least one guide has documented training and experience guiding in the type of river being run and has run the river in advance. </w:t>
      </w:r>
    </w:p>
    <w:p w:rsidRPr="00EF1DD4" w:rsidR="00EF1DD4" w:rsidP="00BB7EB0" w:rsidRDefault="00EF1DD4" w14:paraId="578508F8" w14:textId="59003C18">
      <w:pPr>
        <w:pStyle w:val="BullettedList"/>
      </w:pPr>
      <w:r w:rsidRPr="00EF1DD4">
        <w:t>The guide subscribes to the American Whitewater Safety Code.</w:t>
      </w:r>
    </w:p>
    <w:p w:rsidRPr="00EF1DD4" w:rsidR="00EF1DD4" w:rsidP="00EF1DD4" w:rsidRDefault="00EF1DD4" w14:paraId="4F06830C" w14:textId="77777777">
      <w:pPr>
        <w:rPr>
          <w:rFonts w:ascii="Girl Scout Text Book" w:hAnsi="Girl Scout Text Book"/>
        </w:rPr>
      </w:pPr>
      <w:r w:rsidRPr="008E550C">
        <w:rPr>
          <w:rFonts w:ascii="Girl Scout Text Book" w:hAnsi="Girl Scout Text Book"/>
          <w:b/>
          <w:bCs/>
        </w:rPr>
        <w:t>Select durable rafts.</w:t>
      </w:r>
      <w:r w:rsidRPr="00EF1DD4">
        <w:rPr>
          <w:rFonts w:ascii="Girl Scout Text Book" w:hAnsi="Girl Scout Text Book"/>
        </w:rPr>
        <w:t xml:space="preserve"> Make sure the outfitter uses rafts that:</w:t>
      </w:r>
    </w:p>
    <w:p w:rsidRPr="00EF1DD4" w:rsidR="00EF1DD4" w:rsidP="008E550C" w:rsidRDefault="00EF1DD4" w14:paraId="47DE47D7" w14:textId="398F0B62">
      <w:pPr>
        <w:pStyle w:val="BullettedList"/>
      </w:pPr>
      <w:r w:rsidRPr="00EF1DD4">
        <w:t>Are of heavy-duty construction</w:t>
      </w:r>
      <w:r w:rsidR="008E550C">
        <w:t>.</w:t>
      </w:r>
    </w:p>
    <w:p w:rsidRPr="00EF1DD4" w:rsidR="00EF1DD4" w:rsidP="008E550C" w:rsidRDefault="00EF1DD4" w14:paraId="3576CCD6" w14:textId="0AEBF3D9">
      <w:pPr>
        <w:pStyle w:val="BullettedList"/>
      </w:pPr>
      <w:r w:rsidRPr="00EF1DD4">
        <w:t>Have at least four air compartments</w:t>
      </w:r>
      <w:r w:rsidR="008E550C">
        <w:t>.</w:t>
      </w:r>
    </w:p>
    <w:p w:rsidRPr="00EF1DD4" w:rsidR="00EF1DD4" w:rsidP="008E550C" w:rsidRDefault="00EF1DD4" w14:paraId="299CFD65" w14:textId="44CC3C5F">
      <w:pPr>
        <w:pStyle w:val="BullettedList"/>
      </w:pPr>
      <w:r w:rsidRPr="00EF1DD4">
        <w:t>Have an adequate number of large D-rings securely attached to the sides</w:t>
      </w:r>
      <w:r w:rsidR="008E550C">
        <w:t>.</w:t>
      </w:r>
    </w:p>
    <w:p w:rsidRPr="00EF1DD4" w:rsidR="00EF1DD4" w:rsidP="008E550C" w:rsidRDefault="00EF1DD4" w14:paraId="06B1C265" w14:textId="0724C7AB">
      <w:pPr>
        <w:pStyle w:val="BullettedList"/>
      </w:pPr>
      <w:r w:rsidRPr="00EF1DD4">
        <w:t>Have snug hand lines along the sides</w:t>
      </w:r>
      <w:r w:rsidR="008E550C">
        <w:t>.</w:t>
      </w:r>
    </w:p>
    <w:p w:rsidRPr="00EF1DD4" w:rsidR="00EF1DD4" w:rsidP="008E550C" w:rsidRDefault="00EF1DD4" w14:paraId="6C7B40BB" w14:textId="4F71F4FE">
      <w:pPr>
        <w:pStyle w:val="BullettedList"/>
      </w:pPr>
      <w:r w:rsidRPr="00EF1DD4">
        <w:t>Are not loaded beyond capacity of participants or gear.</w:t>
      </w:r>
    </w:p>
    <w:p w:rsidRPr="00EF1DD4" w:rsidR="00EF1DD4" w:rsidP="00EF1DD4" w:rsidRDefault="00EF1DD4" w14:paraId="3B3FDAAC" w14:textId="557D716B">
      <w:pPr>
        <w:rPr>
          <w:rFonts w:ascii="Girl Scout Text Book" w:hAnsi="Girl Scout Text Book"/>
        </w:rPr>
      </w:pPr>
      <w:r w:rsidRPr="008E550C">
        <w:rPr>
          <w:rFonts w:ascii="Girl Scout Text Book" w:hAnsi="Girl Scout Text Book"/>
          <w:b/>
          <w:bCs/>
        </w:rPr>
        <w:t>Select a safe site</w:t>
      </w:r>
      <w:r w:rsidR="007D0D32">
        <w:rPr>
          <w:rFonts w:ascii="Girl Scout Text Book" w:hAnsi="Girl Scout Text Book"/>
          <w:b/>
          <w:bCs/>
        </w:rPr>
        <w:t xml:space="preserve">. </w:t>
      </w:r>
      <w:r w:rsidRPr="00EF1DD4">
        <w:rPr>
          <w:rFonts w:ascii="Girl Scout Text Book" w:hAnsi="Girl Scout Text Book"/>
        </w:rPr>
        <w:t>Do not paddle in unknown areas.</w:t>
      </w:r>
    </w:p>
    <w:p w:rsidRPr="008331AA" w:rsidR="00AF009A" w:rsidP="00AF009A" w:rsidRDefault="00EF1DD4" w14:paraId="241750E9" w14:textId="262F3FCC">
      <w:pPr>
        <w:pStyle w:val="BullettedList"/>
        <w:rPr>
          <w:rStyle w:val="Hyperlink"/>
          <w:color w:val="auto"/>
          <w:u w:val="none"/>
        </w:rPr>
      </w:pPr>
      <w:r w:rsidRPr="00EF1DD4">
        <w:t>Only raft on water that has been run and rated and up to Class IV difficulty, as defined by the</w:t>
      </w:r>
      <w:r w:rsidRPr="00EF1DD4" w:rsidR="00AF009A">
        <w:t xml:space="preserve"> </w:t>
      </w:r>
      <w:hyperlink w:history="1" r:id="rId272">
        <w:r w:rsidRPr="00AE14D6" w:rsidR="00AF009A">
          <w:rPr>
            <w:rStyle w:val="Hyperlink"/>
          </w:rPr>
          <w:t>American version of the International Scale of River Difficulty</w:t>
        </w:r>
      </w:hyperlink>
      <w:r w:rsidR="0001372B">
        <w:rPr>
          <w:rStyle w:val="Hyperlink"/>
        </w:rPr>
        <w:t>.</w:t>
      </w:r>
    </w:p>
    <w:p w:rsidRPr="00EF1DD4" w:rsidR="00EF1DD4" w:rsidP="007D0D32" w:rsidRDefault="00EF1DD4" w14:paraId="005AA9D5" w14:textId="2D87B71D">
      <w:pPr>
        <w:pStyle w:val="BullettedList"/>
      </w:pPr>
      <w:r w:rsidRPr="00EF1DD4">
        <w:t>Be aware of possible changes in water level due to tides or dam releases and how these affect water conditions.</w:t>
      </w:r>
    </w:p>
    <w:p w:rsidRPr="00EF1DD4" w:rsidR="00EF1DD4" w:rsidP="007D0D32" w:rsidRDefault="00EF1DD4" w14:paraId="31320069" w14:textId="581E1D9C">
      <w:pPr>
        <w:pStyle w:val="BullettedList"/>
      </w:pPr>
      <w:r w:rsidRPr="00EF1DD4">
        <w:t xml:space="preserve">Avoid hazards such as strainers, sieves, hydraulics, waterfalls, bridges, dams, fences, and low power lines. </w:t>
      </w:r>
    </w:p>
    <w:p w:rsidRPr="00EF1DD4" w:rsidR="0001372B" w:rsidP="0001372B" w:rsidRDefault="00EF1DD4" w14:paraId="28DD10C3" w14:textId="69336FEC">
      <w:pPr>
        <w:rPr>
          <w:rFonts w:ascii="Girl Scout Text Book" w:hAnsi="Girl Scout Text Book"/>
        </w:rPr>
      </w:pPr>
      <w:r w:rsidRPr="00854141">
        <w:rPr>
          <w:rFonts w:ascii="Girl Scout Text Book" w:hAnsi="Girl Scout Text Book"/>
          <w:b/>
          <w:bCs/>
        </w:rPr>
        <w:t>Know universal signals.</w:t>
      </w:r>
      <w:r w:rsidRPr="00EF1DD4">
        <w:rPr>
          <w:rFonts w:ascii="Girl Scout Text Book" w:hAnsi="Girl Scout Text Book"/>
        </w:rPr>
        <w:t xml:space="preserve"> Whistle and visual signals are used to pass messages or call for help. </w:t>
      </w:r>
      <w:r w:rsidRPr="00EF1DD4" w:rsidR="0001372B">
        <w:rPr>
          <w:rFonts w:ascii="Girl Scout Text Book" w:hAnsi="Girl Scout Text Book"/>
        </w:rPr>
        <w:t>Learn them at</w:t>
      </w:r>
      <w:r w:rsidR="0001372B">
        <w:rPr>
          <w:rFonts w:ascii="Girl Scout Text Book" w:hAnsi="Girl Scout Text Book"/>
        </w:rPr>
        <w:t xml:space="preserve"> </w:t>
      </w:r>
      <w:hyperlink w:history="1" r:id="rId273">
        <w:r w:rsidRPr="00E105E9" w:rsidR="0001372B">
          <w:rPr>
            <w:rStyle w:val="Hyperlink"/>
            <w:rFonts w:ascii="Girl Scout Text Book" w:hAnsi="Girl Scout Text Book"/>
          </w:rPr>
          <w:t>Paddle.com</w:t>
        </w:r>
      </w:hyperlink>
      <w:r w:rsidRPr="00EF1DD4" w:rsidR="0001372B">
        <w:rPr>
          <w:rFonts w:ascii="Girl Scout Text Book" w:hAnsi="Girl Scout Text Book"/>
        </w:rPr>
        <w:t>.</w:t>
      </w:r>
    </w:p>
    <w:p w:rsidRPr="00EF1DD4" w:rsidR="00EF1DD4" w:rsidP="00EF1DD4" w:rsidRDefault="00EF1DD4" w14:paraId="5E7F4986" w14:textId="77777777">
      <w:pPr>
        <w:rPr>
          <w:rFonts w:ascii="Girl Scout Text Book" w:hAnsi="Girl Scout Text Book"/>
        </w:rPr>
      </w:pPr>
      <w:r w:rsidRPr="00AB6B12">
        <w:rPr>
          <w:rFonts w:ascii="Girl Scout Text Book" w:hAnsi="Girl Scout Text Book"/>
          <w:b/>
          <w:bCs/>
        </w:rPr>
        <w:t>File a float plan.</w:t>
      </w:r>
      <w:r w:rsidRPr="00EF1DD4">
        <w:rPr>
          <w:rFonts w:ascii="Girl Scout Text Book" w:hAnsi="Girl Scout Text Book"/>
        </w:rPr>
        <w:t xml:space="preserve"> If participating in a long-distance trip, file a float plan with a reliable person who will notify authorities should your group not return on time. </w:t>
      </w:r>
    </w:p>
    <w:p w:rsidRPr="00341670" w:rsidR="00EF1DD4" w:rsidP="00EF1DD4" w:rsidRDefault="00EF1DD4" w14:paraId="54347BFC" w14:textId="106DF407">
      <w:pPr>
        <w:rPr>
          <w:rFonts w:ascii="Girl Scout Text Book" w:hAnsi="Girl Scout Text Book"/>
          <w:b/>
          <w:bCs/>
        </w:rPr>
      </w:pPr>
      <w:r w:rsidRPr="00341670">
        <w:rPr>
          <w:rFonts w:ascii="Girl Scout Text Book" w:hAnsi="Girl Scout Text Book"/>
          <w:b/>
          <w:bCs/>
        </w:rPr>
        <w:t>On the Day of Rafting</w:t>
      </w:r>
    </w:p>
    <w:p w:rsidRPr="00EF1DD4" w:rsidR="00EF1DD4" w:rsidP="00341670" w:rsidRDefault="00EF1DD4" w14:paraId="7C85585F" w14:textId="1BD548A8">
      <w:pPr>
        <w:pStyle w:val="BullettedList"/>
      </w:pPr>
      <w:r w:rsidRPr="00341670">
        <w:rPr>
          <w:b/>
          <w:bCs/>
        </w:rPr>
        <w:t>Get a weather and wind report.</w:t>
      </w:r>
      <w:r w:rsidRPr="00EF1DD4">
        <w:t xml:space="preserve"> </w:t>
      </w:r>
      <w:r w:rsidRPr="00EF1DD4" w:rsidR="00F56F06">
        <w:t xml:space="preserve">Check </w:t>
      </w:r>
      <w:hyperlink w:history="1" r:id="rId274">
        <w:r w:rsidRPr="00451BC1" w:rsidR="00F56F06">
          <w:rPr>
            <w:rStyle w:val="Hyperlink"/>
          </w:rPr>
          <w:t>Weather.com</w:t>
        </w:r>
      </w:hyperlink>
      <w:r w:rsidRPr="00EF1DD4" w:rsidR="00F56F06">
        <w:t xml:space="preserve"> </w:t>
      </w:r>
      <w:r w:rsidR="00F56F06">
        <w:t>and with your outfitter</w:t>
      </w:r>
      <w:r w:rsidR="004E0123">
        <w:t xml:space="preserve"> about expected weather and river flow. </w:t>
      </w:r>
      <w:r w:rsidRPr="00EF1DD4" w:rsidR="00F56F06">
        <w:t>Be prepared with a backup plan or postpone the activity if weather prevents the outing.</w:t>
      </w:r>
      <w:r w:rsidR="00F56F06">
        <w:t xml:space="preserve"> </w:t>
      </w:r>
    </w:p>
    <w:p w:rsidRPr="00EF1DD4" w:rsidR="00EF1DD4" w:rsidP="00341670" w:rsidRDefault="00EF1DD4" w14:paraId="229C2EF2" w14:textId="77777777">
      <w:pPr>
        <w:pStyle w:val="BullettedList"/>
      </w:pPr>
      <w:r w:rsidRPr="00341670">
        <w:rPr>
          <w:b/>
          <w:bCs/>
        </w:rPr>
        <w:t>Review what to do in a storm.</w:t>
      </w:r>
      <w:r w:rsidRPr="00EF1DD4">
        <w:t xml:space="preserve"> If thunder is heard, or lightning seen, get everyone off the water immediately. Do not return until at least 30 minutes have passed since the last evidence of the storm.</w:t>
      </w:r>
    </w:p>
    <w:p w:rsidRPr="00EF1DD4" w:rsidR="00EF1DD4" w:rsidP="00341670" w:rsidRDefault="00EF1DD4" w14:paraId="5CC1CC42" w14:textId="77777777">
      <w:pPr>
        <w:pStyle w:val="BullettedList"/>
      </w:pPr>
      <w:r w:rsidRPr="00341670">
        <w:rPr>
          <w:b/>
          <w:bCs/>
        </w:rPr>
        <w:t>Transport boats safely.</w:t>
      </w:r>
      <w:r w:rsidRPr="00EF1DD4">
        <w:t xml:space="preserve"> Use car-top racks or trailers specifically designed for the type of craft. Secure boats with two lines across the top (one at each end), and with lines at the bow and the stern. Drivers must have prior experience hauling trailers.</w:t>
      </w:r>
    </w:p>
    <w:p w:rsidRPr="00EF1DD4" w:rsidR="00EF1DD4" w:rsidP="00EF1DD4" w:rsidRDefault="00EF1DD4" w14:paraId="11C5F1B9" w14:textId="77777777">
      <w:pPr>
        <w:rPr>
          <w:rFonts w:ascii="Girl Scout Text Book" w:hAnsi="Girl Scout Text Book"/>
        </w:rPr>
      </w:pPr>
      <w:r w:rsidRPr="00341670">
        <w:rPr>
          <w:rFonts w:ascii="Girl Scout Text Book" w:hAnsi="Girl Scout Text Book"/>
          <w:b/>
          <w:bCs/>
        </w:rPr>
        <w:t>Report accidents.</w:t>
      </w:r>
      <w:r w:rsidRPr="00EF1DD4">
        <w:rPr>
          <w:rFonts w:ascii="Girl Scout Text Book" w:hAnsi="Girl Scout Text Book"/>
        </w:rPr>
        <w:t xml:space="preserve"> Notify marine law enforcement or your council as appropriate. </w:t>
      </w:r>
    </w:p>
    <w:p w:rsidRPr="004E0123" w:rsidR="00EF1DD4" w:rsidP="004E0123" w:rsidRDefault="00EF1DD4" w14:paraId="5DA8D217" w14:textId="6126FDA8">
      <w:pPr>
        <w:rPr>
          <w:rFonts w:ascii="Girl Scout Text Book" w:hAnsi="Girl Scout Text Book"/>
        </w:rPr>
      </w:pPr>
      <w:r w:rsidRPr="00341670">
        <w:rPr>
          <w:rFonts w:ascii="Girl Scout Text Book" w:hAnsi="Girl Scout Text Book"/>
          <w:b/>
          <w:bCs/>
        </w:rPr>
        <w:t>Safety Gear</w:t>
      </w:r>
      <w:r w:rsidR="004E0123">
        <w:rPr>
          <w:rFonts w:ascii="Girl Scout Text Book" w:hAnsi="Girl Scout Text Book"/>
          <w:b/>
          <w:bCs/>
        </w:rPr>
        <w:t xml:space="preserve">. </w:t>
      </w:r>
      <w:r w:rsidRPr="004E0123">
        <w:rPr>
          <w:rFonts w:ascii="Girl Scout Text Book" w:hAnsi="Girl Scout Text Book"/>
        </w:rPr>
        <w:t>The gear you will need depends on the type of trip, water conditions, and weather expected. Check with your outfitter.</w:t>
      </w:r>
    </w:p>
    <w:p w:rsidRPr="00EF1DD4" w:rsidR="00EF1DD4" w:rsidP="000A160F" w:rsidRDefault="00EF1DD4" w14:paraId="3090B55E" w14:textId="0C6BCF08">
      <w:pPr>
        <w:pStyle w:val="BullettedList"/>
      </w:pPr>
      <w:r w:rsidRPr="00EF1DD4">
        <w:t>U.S. Coast Guard</w:t>
      </w:r>
      <w:r w:rsidR="000A160F">
        <w:t xml:space="preserve"> </w:t>
      </w:r>
      <w:r w:rsidRPr="00EF1DD4">
        <w:t>approved life jacket for each person (Type III life jackets recommended and should fit according to weight and height specifications)</w:t>
      </w:r>
      <w:r w:rsidR="000A160F">
        <w:t>.</w:t>
      </w:r>
    </w:p>
    <w:p w:rsidRPr="00EF1DD4" w:rsidR="00EF1DD4" w:rsidP="000A160F" w:rsidRDefault="00EF1DD4" w14:paraId="3A8A9809" w14:textId="5A346605">
      <w:pPr>
        <w:pStyle w:val="BullettedList"/>
      </w:pPr>
      <w:r w:rsidRPr="00EF1DD4">
        <w:t>Raft sized appropriately for the participants and suitable for the type of rapids.</w:t>
      </w:r>
    </w:p>
    <w:p w:rsidRPr="00EF1DD4" w:rsidR="00EF1DD4" w:rsidP="000A160F" w:rsidRDefault="00EF1DD4" w14:paraId="71F776A5" w14:textId="12E50B2F">
      <w:pPr>
        <w:pStyle w:val="BullettedList"/>
      </w:pPr>
      <w:r w:rsidRPr="00EF1DD4">
        <w:t>Paddles of the style and size required for the activity and person using them.</w:t>
      </w:r>
    </w:p>
    <w:p w:rsidRPr="00EF1DD4" w:rsidR="00EF1DD4" w:rsidP="000A160F" w:rsidRDefault="00EF1DD4" w14:paraId="3D8F8EEE" w14:textId="0732E8AC">
      <w:pPr>
        <w:pStyle w:val="BullettedList"/>
      </w:pPr>
      <w:r w:rsidRPr="00EF1DD4">
        <w:t>Emergency sound device, such as a whistle, compressed air horn, or VHF radio on navigable waters</w:t>
      </w:r>
      <w:r w:rsidR="000F0EBC">
        <w:t>.</w:t>
      </w:r>
    </w:p>
    <w:p w:rsidRPr="00EF1DD4" w:rsidR="00EF1DD4" w:rsidP="000A160F" w:rsidRDefault="00EF1DD4" w14:paraId="476B0505" w14:textId="4714B4D9">
      <w:pPr>
        <w:pStyle w:val="BullettedList"/>
      </w:pPr>
      <w:r w:rsidRPr="00EF1DD4">
        <w:t>At least one graspable and throwable Coast Guard approved personal flotation device (Type IV buoyant cushion or ring buoy or equivalent) immediately available for each group on the water (boats 16 feet or longer)</w:t>
      </w:r>
      <w:r w:rsidR="000F0EBC">
        <w:t>.</w:t>
      </w:r>
    </w:p>
    <w:p w:rsidRPr="004E0123" w:rsidR="00EF1DD4" w:rsidP="00EF1DD4" w:rsidRDefault="00EF1DD4" w14:paraId="45AC9362" w14:textId="77777777">
      <w:pPr>
        <w:rPr>
          <w:rFonts w:ascii="Girl Scout Text Book" w:hAnsi="Girl Scout Text Book"/>
          <w:b/>
          <w:bCs/>
        </w:rPr>
      </w:pPr>
      <w:r w:rsidRPr="004E0123">
        <w:rPr>
          <w:rFonts w:ascii="Girl Scout Text Book" w:hAnsi="Girl Scout Text Book"/>
          <w:b/>
          <w:bCs/>
        </w:rPr>
        <w:t>Rescue and emergency gear appropriate for boat type and conditions, such as:</w:t>
      </w:r>
    </w:p>
    <w:p w:rsidRPr="00EF1DD4" w:rsidR="00EF1DD4" w:rsidP="000F0EBC" w:rsidRDefault="00EF1DD4" w14:paraId="089EED99" w14:textId="441D7476">
      <w:pPr>
        <w:pStyle w:val="BullettedList"/>
      </w:pPr>
      <w:r w:rsidRPr="00EF1DD4">
        <w:t xml:space="preserve">A throw bag or throw line. </w:t>
      </w:r>
    </w:p>
    <w:p w:rsidRPr="00EF1DD4" w:rsidR="00EF1DD4" w:rsidP="000F0EBC" w:rsidRDefault="00EF1DD4" w14:paraId="540DB5A3" w14:textId="6A5CE9A0">
      <w:pPr>
        <w:pStyle w:val="BullettedList"/>
      </w:pPr>
      <w:r w:rsidRPr="00EF1DD4">
        <w:t>Raft repair kit</w:t>
      </w:r>
      <w:r w:rsidR="000F0EBC">
        <w:t>.</w:t>
      </w:r>
    </w:p>
    <w:p w:rsidRPr="00EF1DD4" w:rsidR="00EF1DD4" w:rsidP="000F0EBC" w:rsidRDefault="00EF1DD4" w14:paraId="2CFE0AC1" w14:textId="67599199">
      <w:pPr>
        <w:pStyle w:val="BullettedList"/>
      </w:pPr>
      <w:r w:rsidRPr="00EF1DD4">
        <w:t xml:space="preserve">Spare paddle, first aid kit, and standard safety equipment, including signaling equipment. </w:t>
      </w:r>
    </w:p>
    <w:p w:rsidRPr="00EF1DD4" w:rsidR="00EF1DD4" w:rsidP="000F0EBC" w:rsidRDefault="00EF1DD4" w14:paraId="28EF4E1B" w14:textId="0D113C86">
      <w:pPr>
        <w:pStyle w:val="BullettedList"/>
      </w:pPr>
      <w:r w:rsidRPr="00EF1DD4">
        <w:t>Emergency survival packet: raincoat, waterproof matches, lightweight/space blanket, hat, pocket-knife, 1</w:t>
      </w:r>
      <w:r w:rsidR="009457E3">
        <w:t xml:space="preserve">0 by </w:t>
      </w:r>
      <w:r w:rsidRPr="00EF1DD4">
        <w:t>10-foot tarp, rope, food, and appropriate liquids (food and water bottles should be secured in the boat)</w:t>
      </w:r>
      <w:r w:rsidR="009457E3">
        <w:t>.</w:t>
      </w:r>
    </w:p>
    <w:p w:rsidRPr="00EF1DD4" w:rsidR="00EF1DD4" w:rsidP="000F0EBC" w:rsidRDefault="00EF1DD4" w14:paraId="7F9419ED" w14:textId="694B85D8">
      <w:pPr>
        <w:pStyle w:val="BullettedList"/>
      </w:pPr>
      <w:r w:rsidRPr="00EF1DD4">
        <w:t>A safety helmet for each person with a strong, flexible plastic shell and chin strap, as well as openings for when rafting in waters that are Class II or higher</w:t>
      </w:r>
      <w:r w:rsidR="009457E3">
        <w:t>.</w:t>
      </w:r>
    </w:p>
    <w:p w:rsidRPr="00EF1DD4" w:rsidR="00EF1DD4" w:rsidP="000F0EBC" w:rsidRDefault="00EF1DD4" w14:paraId="6FB39B2C" w14:textId="115A8CE8">
      <w:pPr>
        <w:pStyle w:val="BullettedList"/>
      </w:pPr>
      <w:r w:rsidRPr="00EF1DD4">
        <w:t>Protective clothing (wet suit or dry suit) worn when rafting in water below 70 degrees Fahrenheit (when water is warmer, wear layered, non-cotton clothing; store any extra clothing in a waterproof bag)</w:t>
      </w:r>
      <w:r w:rsidR="009457E3">
        <w:t>.</w:t>
      </w:r>
    </w:p>
    <w:p w:rsidRPr="00EF1DD4" w:rsidR="00EF1DD4" w:rsidP="000F0EBC" w:rsidRDefault="00EF1DD4" w14:paraId="5854CD69" w14:textId="1AD856E5">
      <w:pPr>
        <w:pStyle w:val="BullettedList"/>
      </w:pPr>
      <w:r w:rsidRPr="00EF1DD4">
        <w:t>Bailer (a scoop for removing water from a boat) or foot pump if the boat is not self-bailing.</w:t>
      </w:r>
    </w:p>
    <w:p w:rsidRPr="00EF1DD4" w:rsidR="00EF1DD4" w:rsidP="000F0EBC" w:rsidRDefault="00EF1DD4" w14:paraId="48591AAC" w14:textId="59DC672A">
      <w:pPr>
        <w:pStyle w:val="BullettedList"/>
      </w:pPr>
      <w:r w:rsidRPr="00EF1DD4">
        <w:t>Secure, closed-toe hiking/sport sandals or water shoes, or other non-slip footwear (old sneakers are fine), no flip flops or loose slip-on water moccasins)</w:t>
      </w:r>
      <w:r w:rsidR="009457E3">
        <w:t>.</w:t>
      </w:r>
    </w:p>
    <w:p w:rsidRPr="00EF1DD4" w:rsidR="00EF1DD4" w:rsidP="000F0EBC" w:rsidRDefault="00EF1DD4" w14:paraId="1D61170C" w14:textId="6301CB3A">
      <w:pPr>
        <w:pStyle w:val="BullettedList"/>
      </w:pPr>
      <w:r w:rsidRPr="00EF1DD4">
        <w:t>Eyeglass keepers or goggles for those who need them.</w:t>
      </w:r>
    </w:p>
    <w:p w:rsidRPr="00EF1DD4" w:rsidR="00EF1DD4" w:rsidP="000F0EBC" w:rsidRDefault="00EF1DD4" w14:paraId="30BDE3AE" w14:textId="776E89A6">
      <w:pPr>
        <w:pStyle w:val="BullettedList"/>
      </w:pPr>
      <w:r w:rsidRPr="00EF1DD4">
        <w:t>Dry bags and/or waterproof containers to keep gear dry on extended trips; encourage girls to pack wisely (do not overload rafts)</w:t>
      </w:r>
      <w:r w:rsidR="009457E3">
        <w:t>.</w:t>
      </w:r>
    </w:p>
    <w:p w:rsidRPr="00EF1DD4" w:rsidR="00EF1DD4" w:rsidP="000F0EBC" w:rsidRDefault="00EF1DD4" w14:paraId="7FD44626" w14:textId="66A3ABE0">
      <w:pPr>
        <w:pStyle w:val="BullettedList"/>
      </w:pPr>
      <w:r w:rsidRPr="00EF1DD4">
        <w:t>Compass, waterproof chart, and other essentials for extended trips</w:t>
      </w:r>
      <w:r w:rsidR="009457E3">
        <w:t>.</w:t>
      </w:r>
    </w:p>
    <w:p w:rsidRPr="00EF1DD4" w:rsidR="00EF1DD4" w:rsidP="000F0EBC" w:rsidRDefault="00EF1DD4" w14:paraId="0D942C00" w14:textId="5122807A">
      <w:pPr>
        <w:pStyle w:val="BullettedList"/>
      </w:pPr>
      <w:r w:rsidRPr="00EF1DD4">
        <w:t>Locking blade knife carried by river guide in their life jacket or other readily accessible place.</w:t>
      </w:r>
    </w:p>
    <w:p w:rsidRPr="00EF1DD4" w:rsidR="00EF1DD4" w:rsidP="000F0EBC" w:rsidRDefault="00EF1DD4" w14:paraId="0868A9C9" w14:textId="40D3F2C4">
      <w:pPr>
        <w:pStyle w:val="BullettedList"/>
      </w:pPr>
      <w:r w:rsidRPr="00EF1DD4">
        <w:t>Any other items required by the boating jurisdiction in which girls will raft.</w:t>
      </w:r>
    </w:p>
    <w:p w:rsidR="000F0EBC" w:rsidRDefault="000F0EBC" w14:paraId="2ADD1AF5" w14:textId="77777777">
      <w:pPr>
        <w:rPr>
          <w:rFonts w:ascii="Girl Scout Text Book" w:hAnsi="Girl Scout Text Book"/>
        </w:rPr>
      </w:pPr>
      <w:r>
        <w:rPr>
          <w:rFonts w:ascii="Girl Scout Text Book" w:hAnsi="Girl Scout Text Book"/>
        </w:rPr>
        <w:br w:type="page"/>
      </w:r>
    </w:p>
    <w:p w:rsidRPr="00B973A4" w:rsidR="00EF1DD4" w:rsidP="00832C89" w:rsidRDefault="00B973A4" w14:paraId="324636D2" w14:textId="235CA17A">
      <w:pPr>
        <w:pStyle w:val="Heading2"/>
      </w:pPr>
      <w:bookmarkStart w:name="_Toc104298149" w:id="104"/>
      <w:r w:rsidRPr="00B973A4">
        <w:rPr>
          <w:noProof/>
        </w:rPr>
        <w:drawing>
          <wp:anchor distT="0" distB="0" distL="114300" distR="114300" simplePos="0" relativeHeight="251658271" behindDoc="0" locked="0" layoutInCell="1" allowOverlap="1" wp14:anchorId="7006CBDB" wp14:editId="5E38EAFB">
            <wp:simplePos x="0" y="0"/>
            <wp:positionH relativeFrom="column">
              <wp:posOffset>635</wp:posOffset>
            </wp:positionH>
            <wp:positionV relativeFrom="paragraph">
              <wp:posOffset>22225</wp:posOffset>
            </wp:positionV>
            <wp:extent cx="1863725" cy="1311910"/>
            <wp:effectExtent l="0" t="0" r="3175" b="2540"/>
            <wp:wrapSquare wrapText="bothSides"/>
            <wp:docPr id="21" name="Picture 21" descr="Girl Pat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Patch Program"/>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6372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3A4" w:rsidR="00EF1DD4">
        <w:t>Pocket Knife and Jackknife Safety</w:t>
      </w:r>
      <w:bookmarkEnd w:id="104"/>
      <w:r w:rsidRPr="00B973A4" w:rsidR="00EF1DD4">
        <w:t xml:space="preserve"> </w:t>
      </w:r>
    </w:p>
    <w:p w:rsidRPr="00EF1DD4" w:rsidR="00EF1DD4" w:rsidP="00EF1DD4" w:rsidRDefault="00EF1DD4" w14:paraId="28362993" w14:textId="6102D746">
      <w:pPr>
        <w:rPr>
          <w:rFonts w:ascii="Girl Scout Text Book" w:hAnsi="Girl Scout Text Book"/>
        </w:rPr>
      </w:pPr>
      <w:r w:rsidRPr="1E6C70E1" w:rsidR="00EF1DD4">
        <w:rPr>
          <w:rFonts w:ascii="Girl Scout Text Book" w:hAnsi="Girl Scout Text Book"/>
          <w:b w:val="1"/>
          <w:bCs w:val="1"/>
        </w:rPr>
        <w:t>Council Approval:</w:t>
      </w:r>
      <w:r w:rsidRPr="1E6C70E1" w:rsidR="00EF1DD4">
        <w:rPr>
          <w:rFonts w:ascii="Girl Scout Text Book" w:hAnsi="Girl Scout Text Book"/>
        </w:rPr>
        <w:t xml:space="preserve"> </w:t>
      </w:r>
      <w:r w:rsidRPr="1E6C70E1" w:rsidR="25A506A1">
        <w:rPr>
          <w:rFonts w:ascii="Girl Scout Text Book" w:hAnsi="Girl Scout Text Book"/>
        </w:rPr>
        <w:t xml:space="preserve">Not </w:t>
      </w:r>
      <w:r w:rsidRPr="1E6C70E1" w:rsidR="00EF1DD4">
        <w:rPr>
          <w:rFonts w:ascii="Girl Scout Text Book" w:hAnsi="Girl Scout Text Book"/>
        </w:rPr>
        <w:t>Required</w:t>
      </w:r>
    </w:p>
    <w:p w:rsidRPr="00EF1DD4" w:rsidR="00EF1DD4" w:rsidP="00EF1DD4" w:rsidRDefault="00EF1DD4" w14:paraId="47B4240F" w14:textId="3DDD0C87">
      <w:pPr>
        <w:rPr>
          <w:rFonts w:ascii="Girl Scout Text Book" w:hAnsi="Girl Scout Text Book"/>
        </w:rPr>
      </w:pPr>
      <w:r w:rsidRPr="00BD33A8">
        <w:rPr>
          <w:rFonts w:ascii="Girl Scout Text Book" w:hAnsi="Girl Scout Text Book"/>
          <w:b/>
          <w:bCs/>
        </w:rPr>
        <w:t xml:space="preserve">Activity Permitted </w:t>
      </w:r>
      <w:r w:rsidR="00BD33A8">
        <w:rPr>
          <w:rFonts w:ascii="Girl Scout Text Book" w:hAnsi="Girl Scout Text Book"/>
          <w:b/>
          <w:bCs/>
        </w:rPr>
        <w:t>f</w:t>
      </w:r>
      <w:r w:rsidRPr="00BD33A8">
        <w:rPr>
          <w:rFonts w:ascii="Girl Scout Text Book" w:hAnsi="Girl Scout Text Book"/>
          <w:b/>
          <w:bCs/>
        </w:rPr>
        <w:t>or</w:t>
      </w:r>
      <w:r w:rsidRPr="00EF1DD4">
        <w:rPr>
          <w:rFonts w:ascii="Girl Scout Text Book" w:hAnsi="Girl Scout Text Book"/>
        </w:rPr>
        <w:t>: B J C S A</w:t>
      </w:r>
    </w:p>
    <w:p w:rsidRPr="00EF1DD4" w:rsidR="00EF1DD4" w:rsidP="00EF1DD4" w:rsidRDefault="00EF1DD4" w14:paraId="5705E242" w14:textId="690C5A85">
      <w:pPr>
        <w:rPr>
          <w:rFonts w:ascii="Girl Scout Text Book" w:hAnsi="Girl Scout Text Book"/>
        </w:rPr>
      </w:pPr>
      <w:r w:rsidRPr="00B9452B">
        <w:rPr>
          <w:rFonts w:ascii="Girl Scout Text Book" w:hAnsi="Girl Scout Text Book"/>
          <w:b/>
          <w:bCs/>
        </w:rPr>
        <w:t xml:space="preserve">Not Permitted </w:t>
      </w:r>
      <w:r w:rsidRPr="00B9452B" w:rsidR="00B9452B">
        <w:rPr>
          <w:rFonts w:ascii="Girl Scout Text Book" w:hAnsi="Girl Scout Text Book"/>
          <w:b/>
          <w:bCs/>
        </w:rPr>
        <w:t>f</w:t>
      </w:r>
      <w:r w:rsidRPr="00B9452B">
        <w:rPr>
          <w:rFonts w:ascii="Girl Scout Text Book" w:hAnsi="Girl Scout Text Book"/>
          <w:b/>
          <w:bCs/>
        </w:rPr>
        <w:t>or:</w:t>
      </w:r>
      <w:r w:rsidRPr="00EF1DD4">
        <w:rPr>
          <w:rFonts w:ascii="Girl Scout Text Book" w:hAnsi="Girl Scout Text Book"/>
        </w:rPr>
        <w:t xml:space="preserve"> Dais</w:t>
      </w:r>
      <w:r w:rsidR="00B9452B">
        <w:rPr>
          <w:rFonts w:ascii="Girl Scout Text Book" w:hAnsi="Girl Scout Text Book"/>
        </w:rPr>
        <w:t>ies*</w:t>
      </w:r>
    </w:p>
    <w:p w:rsidRPr="00DE6590" w:rsidR="00EF1DD4" w:rsidP="00EF1DD4" w:rsidRDefault="00EF1DD4" w14:paraId="1BE9BF1E" w14:textId="77777777">
      <w:pPr>
        <w:rPr>
          <w:rFonts w:ascii="Girl Scout Text Book" w:hAnsi="Girl Scout Text Book"/>
          <w:i/>
          <w:iCs/>
        </w:rPr>
      </w:pPr>
      <w:r w:rsidRPr="00DE6590">
        <w:rPr>
          <w:rFonts w:ascii="Girl Scout Text Book" w:hAnsi="Girl Scout Text Book"/>
          <w:i/>
          <w:iCs/>
        </w:rPr>
        <w:t xml:space="preserve">*Daisies can learn basic knife safety with cardboard/wood examples. </w:t>
      </w:r>
    </w:p>
    <w:p w:rsidRPr="00B9452B" w:rsidR="00EF1DD4" w:rsidP="00EF1DD4" w:rsidRDefault="00D22D4B" w14:paraId="7DB779DE" w14:textId="0CCCB422">
      <w:pPr>
        <w:rPr>
          <w:rFonts w:ascii="Girl Scout Text Book" w:hAnsi="Girl Scout Text Book"/>
          <w:b/>
          <w:bCs/>
          <w:color w:val="00B050"/>
          <w:sz w:val="24"/>
          <w:szCs w:val="24"/>
        </w:rPr>
      </w:pPr>
      <w:bookmarkStart w:name="PocketKnivesJK" w:id="105"/>
      <w:r>
        <w:rPr>
          <w:rFonts w:ascii="Girl Scout Text Book" w:hAnsi="Girl Scout Text Book"/>
          <w:b/>
          <w:bCs/>
          <w:color w:val="00B050"/>
          <w:sz w:val="24"/>
          <w:szCs w:val="24"/>
        </w:rPr>
        <w:t>A</w:t>
      </w:r>
      <w:r w:rsidRPr="00B9452B" w:rsidR="00EF1DD4">
        <w:rPr>
          <w:rFonts w:ascii="Girl Scout Text Book" w:hAnsi="Girl Scout Text Book"/>
          <w:b/>
          <w:bCs/>
          <w:color w:val="00B050"/>
          <w:sz w:val="24"/>
          <w:szCs w:val="24"/>
        </w:rPr>
        <w:t xml:space="preserve">bout Pocket </w:t>
      </w:r>
      <w:r w:rsidR="000B6C23">
        <w:rPr>
          <w:rFonts w:ascii="Girl Scout Text Book" w:hAnsi="Girl Scout Text Book"/>
          <w:b/>
          <w:bCs/>
          <w:color w:val="00B050"/>
          <w:sz w:val="24"/>
          <w:szCs w:val="24"/>
        </w:rPr>
        <w:t xml:space="preserve">Knives </w:t>
      </w:r>
      <w:r w:rsidRPr="00B9452B" w:rsidR="00EF1DD4">
        <w:rPr>
          <w:rFonts w:ascii="Girl Scout Text Book" w:hAnsi="Girl Scout Text Book"/>
          <w:b/>
          <w:bCs/>
          <w:color w:val="00B050"/>
          <w:sz w:val="24"/>
          <w:szCs w:val="24"/>
        </w:rPr>
        <w:t>/</w:t>
      </w:r>
      <w:r w:rsidR="000B6C23">
        <w:rPr>
          <w:rFonts w:ascii="Girl Scout Text Book" w:hAnsi="Girl Scout Text Book"/>
          <w:b/>
          <w:bCs/>
          <w:color w:val="00B050"/>
          <w:sz w:val="24"/>
          <w:szCs w:val="24"/>
        </w:rPr>
        <w:t xml:space="preserve"> Jackknives</w:t>
      </w:r>
    </w:p>
    <w:bookmarkEnd w:id="105"/>
    <w:p w:rsidRPr="00EF1DD4" w:rsidR="00EF1DD4" w:rsidP="00EF1DD4" w:rsidRDefault="00EF1DD4" w14:paraId="02CB39DB" w14:textId="09D24C36">
      <w:pPr>
        <w:rPr>
          <w:rFonts w:ascii="Girl Scout Text Book" w:hAnsi="Girl Scout Text Book"/>
        </w:rPr>
      </w:pPr>
      <w:r w:rsidRPr="00EF1DD4">
        <w:rPr>
          <w:rFonts w:ascii="Girl Scout Text Book" w:hAnsi="Girl Scout Text Book"/>
        </w:rPr>
        <w:t xml:space="preserve">An important and versatile tool for camping, the pocket/jackknife is safe when handled carefully. It may have more than one blade or tool. It may include an awl for drilling holes, a can opener, or a combination screwdriver and bottle cap opener. Always inform parents prior to teaching girls about this skill. All Girl Scouts should receive proper training and sign off on </w:t>
      </w:r>
      <w:hyperlink w:history="1" w:anchor="PocketKnifeJKSafetyPledge">
        <w:r w:rsidRPr="00120089">
          <w:rPr>
            <w:rStyle w:val="Hyperlink"/>
            <w:rFonts w:ascii="Girl Scout Text Book" w:hAnsi="Girl Scout Text Book"/>
          </w:rPr>
          <w:t xml:space="preserve">Girl Scout Pocket </w:t>
        </w:r>
        <w:r w:rsidRPr="00120089" w:rsidR="00D576DF">
          <w:rPr>
            <w:rStyle w:val="Hyperlink"/>
            <w:rFonts w:ascii="Girl Scout Text Book" w:hAnsi="Girl Scout Text Book"/>
          </w:rPr>
          <w:t>K</w:t>
        </w:r>
        <w:r w:rsidRPr="00120089">
          <w:rPr>
            <w:rStyle w:val="Hyperlink"/>
            <w:rFonts w:ascii="Girl Scout Text Book" w:hAnsi="Girl Scout Text Book"/>
          </w:rPr>
          <w:t>nife/Jackknife Safety Pledge</w:t>
        </w:r>
      </w:hyperlink>
      <w:r w:rsidRPr="00EF1DD4">
        <w:rPr>
          <w:rFonts w:ascii="Girl Scout Text Book" w:hAnsi="Girl Scout Text Book"/>
        </w:rPr>
        <w:t>.</w:t>
      </w:r>
    </w:p>
    <w:p w:rsidRPr="00D22D4B" w:rsidR="00EF1DD4" w:rsidP="00EF1DD4" w:rsidRDefault="00EF1DD4" w14:paraId="7CC3CAE8" w14:textId="23F74A6A">
      <w:pPr>
        <w:rPr>
          <w:rFonts w:ascii="Girl Scout Text Book" w:hAnsi="Girl Scout Text Book"/>
          <w:b/>
          <w:bCs/>
        </w:rPr>
      </w:pPr>
      <w:r w:rsidRPr="00D22D4B">
        <w:rPr>
          <w:rFonts w:ascii="Girl Scout Text Book" w:hAnsi="Girl Scout Text Book"/>
          <w:b/>
          <w:bCs/>
        </w:rPr>
        <w:t>Learn More</w:t>
      </w:r>
    </w:p>
    <w:p w:rsidR="00156E23" w:rsidP="00D22D4B" w:rsidRDefault="00403DC1" w14:paraId="77B56B79" w14:textId="17A10BA2">
      <w:pPr>
        <w:pStyle w:val="BullettedList"/>
      </w:pPr>
      <w:hyperlink w:history="1" r:id="rId276">
        <w:r w:rsidRPr="00156E23" w:rsidR="00561AE7">
          <w:rPr>
            <w:rStyle w:val="Hyperlink"/>
          </w:rPr>
          <w:t>Knife Depot: Teaching Kids About Knife Safety</w:t>
        </w:r>
      </w:hyperlink>
    </w:p>
    <w:p w:rsidRPr="00EF1DD4" w:rsidR="00EF1DD4" w:rsidP="00D22D4B" w:rsidRDefault="00403DC1" w14:paraId="4B84082C" w14:textId="67851C16">
      <w:pPr>
        <w:pStyle w:val="BullettedList"/>
      </w:pPr>
      <w:hyperlink w:history="1" r:id="rId277">
        <w:r w:rsidRPr="00974CE3" w:rsidR="00156E23">
          <w:rPr>
            <w:rStyle w:val="Hyperlink"/>
          </w:rPr>
          <w:t>Gear Junkie</w:t>
        </w:r>
        <w:r w:rsidRPr="00974CE3" w:rsidR="00231777">
          <w:rPr>
            <w:rStyle w:val="Hyperlink"/>
          </w:rPr>
          <w:t>: Kids and Knives</w:t>
        </w:r>
      </w:hyperlink>
    </w:p>
    <w:p w:rsidRPr="00A87FD4" w:rsidR="002A19AB" w:rsidP="002A19AB" w:rsidRDefault="002A19AB" w14:paraId="35AF60F8"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2A19AB" w:rsidP="002A19AB" w:rsidRDefault="002A19AB" w14:paraId="2427D566" w14:textId="2691F635">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Pr="00EF1DD4" w:rsidR="00BE4B66">
        <w:rPr>
          <w:rFonts w:ascii="Girl Scout Text Book" w:hAnsi="Girl Scout Text Book"/>
        </w:rPr>
        <w:t xml:space="preserve"> </w:t>
      </w:r>
      <w:r w:rsidRPr="00EF1DD4">
        <w:rPr>
          <w:rFonts w:ascii="Girl Scout Text Book" w:hAnsi="Girl Scout Text Book"/>
        </w:rPr>
        <w:t>in advance to ensure they are able to accommodate those with disabilities.</w:t>
      </w:r>
    </w:p>
    <w:p w:rsidRPr="00662348" w:rsidR="00A63C64" w:rsidP="00A63C64" w:rsidRDefault="00A63C64" w14:paraId="7C9084CC" w14:textId="176C70CC">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686987" w:rsidP="00686987" w:rsidRDefault="00686987" w14:paraId="77651CEC"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686987" w:rsidP="00686987" w:rsidRDefault="00686987" w14:paraId="7D138A15"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002A19AB" w:rsidP="00EF1DD4" w:rsidRDefault="006C347D" w14:paraId="30B5CD0A" w14:textId="101D058A">
      <w:pPr>
        <w:rPr>
          <w:rFonts w:ascii="Girl Scout Text Book" w:hAnsi="Girl Scout Text Book"/>
        </w:rPr>
      </w:pPr>
      <w:r w:rsidRPr="00B9452B">
        <w:rPr>
          <w:rFonts w:ascii="Girl Scout Text Book" w:hAnsi="Girl Scout Text Book"/>
          <w:b/>
          <w:bCs/>
          <w:color w:val="00B050"/>
          <w:sz w:val="24"/>
          <w:szCs w:val="24"/>
        </w:rPr>
        <w:t>Pocket Knives/Jackknives</w:t>
      </w:r>
      <w:r>
        <w:rPr>
          <w:rFonts w:ascii="Girl Scout Text Book" w:hAnsi="Girl Scout Text Book"/>
          <w:b/>
          <w:bCs/>
          <w:color w:val="00B050"/>
          <w:sz w:val="24"/>
          <w:szCs w:val="24"/>
        </w:rPr>
        <w:t xml:space="preserve"> Checkpoints</w:t>
      </w:r>
    </w:p>
    <w:p w:rsidRPr="00EF1DD4" w:rsidR="00EF1DD4" w:rsidP="00EF1DD4" w:rsidRDefault="00EF1DD4" w14:paraId="13AEF12D" w14:textId="17519B0C">
      <w:pPr>
        <w:rPr>
          <w:rFonts w:ascii="Girl Scout Text Book" w:hAnsi="Girl Scout Text Book"/>
        </w:rPr>
      </w:pPr>
      <w:r w:rsidRPr="006C347D">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and others. </w:t>
      </w:r>
    </w:p>
    <w:p w:rsidRPr="00EF1DD4" w:rsidR="00EF1DD4" w:rsidP="00EF1DD4" w:rsidRDefault="00EF1DD4" w14:paraId="40BD85A4" w14:textId="77777777">
      <w:pPr>
        <w:rPr>
          <w:rFonts w:ascii="Girl Scout Text Book" w:hAnsi="Girl Scout Text Book"/>
        </w:rPr>
      </w:pPr>
      <w:r w:rsidRPr="006C347D">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equipment. Make sure long hair is tied back and always wear closed toed shoes.</w:t>
      </w:r>
    </w:p>
    <w:p w:rsidRPr="00EF1DD4" w:rsidR="00EF1DD4" w:rsidP="00695DF5" w:rsidRDefault="00A74015" w14:paraId="01A277E2" w14:textId="16AFCF7E">
      <w:pPr>
        <w:spacing w:after="80"/>
        <w:rPr>
          <w:rFonts w:ascii="Girl Scout Text Book" w:hAnsi="Girl Scout Text Book"/>
        </w:rPr>
      </w:pPr>
      <w:r>
        <w:rPr>
          <w:rFonts w:ascii="Girl Scout Text Book" w:hAnsi="Girl Scout Text Book"/>
          <w:b/>
          <w:bCs/>
        </w:rPr>
        <w:t>Skill l</w:t>
      </w:r>
      <w:r w:rsidRPr="00100281" w:rsidR="00100281">
        <w:rPr>
          <w:rFonts w:ascii="Girl Scout Text Book" w:hAnsi="Girl Scout Text Book"/>
          <w:b/>
          <w:bCs/>
        </w:rPr>
        <w:t>earni</w:t>
      </w:r>
      <w:r w:rsidRPr="00A74015" w:rsidR="00100281">
        <w:rPr>
          <w:rFonts w:ascii="Girl Scout Text Book" w:hAnsi="Girl Scout Text Book"/>
          <w:b/>
          <w:bCs/>
        </w:rPr>
        <w:t xml:space="preserve">ng </w:t>
      </w:r>
      <w:r w:rsidRPr="00A74015">
        <w:rPr>
          <w:rFonts w:ascii="Girl Scout Text Book" w:hAnsi="Girl Scout Text Book"/>
          <w:b/>
          <w:bCs/>
        </w:rPr>
        <w:t xml:space="preserve">and development </w:t>
      </w:r>
      <w:r w:rsidR="00100281">
        <w:rPr>
          <w:rFonts w:ascii="Girl Scout Text Book" w:hAnsi="Girl Scout Text Book"/>
        </w:rPr>
        <w:t>should focus on the following areas:</w:t>
      </w:r>
    </w:p>
    <w:p w:rsidRPr="00EF1DD4" w:rsidR="00EF1DD4" w:rsidP="00A74015" w:rsidRDefault="00EF1DD4" w14:paraId="50DDC48F" w14:textId="16B57DCB">
      <w:pPr>
        <w:pStyle w:val="BullettedList"/>
      </w:pPr>
      <w:r w:rsidRPr="00EF1DD4">
        <w:t xml:space="preserve">How to open and close </w:t>
      </w:r>
      <w:r w:rsidR="00392FF0">
        <w:t xml:space="preserve">knife </w:t>
      </w:r>
      <w:r w:rsidRPr="00EF1DD4">
        <w:t>safely</w:t>
      </w:r>
      <w:r w:rsidR="00A74015">
        <w:t>.</w:t>
      </w:r>
    </w:p>
    <w:p w:rsidRPr="00EF1DD4" w:rsidR="00EF1DD4" w:rsidP="00A74015" w:rsidRDefault="00EF1DD4" w14:paraId="66CA8946" w14:textId="5C2A38D1">
      <w:pPr>
        <w:pStyle w:val="BullettedList"/>
      </w:pPr>
      <w:r w:rsidRPr="00EF1DD4">
        <w:t xml:space="preserve">How and when to use </w:t>
      </w:r>
      <w:r w:rsidR="00392FF0">
        <w:t>knife.</w:t>
      </w:r>
    </w:p>
    <w:p w:rsidRPr="00EF1DD4" w:rsidR="00EF1DD4" w:rsidP="00A74015" w:rsidRDefault="00EF1DD4" w14:paraId="03013A3E" w14:textId="5DBAAB79">
      <w:pPr>
        <w:pStyle w:val="BullettedList"/>
      </w:pPr>
      <w:r w:rsidRPr="00EF1DD4">
        <w:t xml:space="preserve">How to </w:t>
      </w:r>
      <w:r w:rsidRPr="00EF1DD4" w:rsidR="004A3502">
        <w:t>safely store</w:t>
      </w:r>
      <w:r w:rsidRPr="00EF1DD4">
        <w:t xml:space="preserve"> </w:t>
      </w:r>
      <w:r w:rsidR="00392FF0">
        <w:t xml:space="preserve">knife </w:t>
      </w:r>
      <w:r w:rsidRPr="00EF1DD4">
        <w:t>when not in use</w:t>
      </w:r>
      <w:r w:rsidR="00392FF0">
        <w:t>.</w:t>
      </w:r>
    </w:p>
    <w:p w:rsidRPr="00EF1DD4" w:rsidR="00EF1DD4" w:rsidP="00A74015" w:rsidRDefault="00EF1DD4" w14:paraId="61242102" w14:textId="6D17CA51">
      <w:pPr>
        <w:pStyle w:val="BullettedList"/>
      </w:pPr>
      <w:r w:rsidRPr="00EF1DD4">
        <w:t>How to sharpen the blade</w:t>
      </w:r>
      <w:r w:rsidR="00392FF0">
        <w:t>.</w:t>
      </w:r>
    </w:p>
    <w:p w:rsidRPr="00EF1DD4" w:rsidR="00EF1DD4" w:rsidP="00A74015" w:rsidRDefault="00EF1DD4" w14:paraId="42132451" w14:textId="44B97465">
      <w:pPr>
        <w:pStyle w:val="BullettedList"/>
      </w:pPr>
      <w:r w:rsidRPr="00EF1DD4">
        <w:t>How to clean the blade/knife</w:t>
      </w:r>
      <w:r w:rsidR="00392FF0">
        <w:t>.</w:t>
      </w:r>
    </w:p>
    <w:p w:rsidRPr="00EF1DD4" w:rsidR="00EF1DD4" w:rsidP="00A74015" w:rsidRDefault="00392FF0" w14:paraId="7365190E" w14:textId="4D70F4F8">
      <w:pPr>
        <w:pStyle w:val="BullettedList"/>
      </w:pPr>
      <w:r>
        <w:t>H</w:t>
      </w:r>
      <w:r w:rsidRPr="00EF1DD4" w:rsidR="00EF1DD4">
        <w:t xml:space="preserve">ow to pass and acknowledge when you receive </w:t>
      </w:r>
      <w:r>
        <w:t xml:space="preserve">the knife </w:t>
      </w:r>
      <w:r w:rsidRPr="00EF1DD4" w:rsidR="00EF1DD4">
        <w:t xml:space="preserve">it by saying Thank You. </w:t>
      </w:r>
    </w:p>
    <w:p w:rsidRPr="00EF1DD4" w:rsidR="00EF1DD4" w:rsidP="00A74015" w:rsidRDefault="00FB5952" w14:paraId="087F21EE" w14:textId="59227E73">
      <w:pPr>
        <w:pStyle w:val="BullettedList"/>
      </w:pPr>
      <w:r>
        <w:t xml:space="preserve">What the circle </w:t>
      </w:r>
      <w:r w:rsidRPr="00EF1DD4" w:rsidR="00EF1DD4">
        <w:t>of safety</w:t>
      </w:r>
      <w:r>
        <w:t xml:space="preserve"> is.</w:t>
      </w:r>
    </w:p>
    <w:p w:rsidRPr="00EF1DD4" w:rsidR="00EF1DD4" w:rsidP="00A74015" w:rsidRDefault="00F233AD" w14:paraId="1045540C" w14:textId="7321A9B0">
      <w:pPr>
        <w:pStyle w:val="BullettedList"/>
      </w:pPr>
      <w:r>
        <w:t>Always k</w:t>
      </w:r>
      <w:r w:rsidR="00FB5952">
        <w:t xml:space="preserve">eeping </w:t>
      </w:r>
      <w:r w:rsidRPr="00EF1DD4" w:rsidR="00EF1DD4">
        <w:t>the knife pointed in safe direction</w:t>
      </w:r>
      <w:r>
        <w:t>.</w:t>
      </w:r>
    </w:p>
    <w:p w:rsidRPr="00EF1DD4" w:rsidR="00EF1DD4" w:rsidP="00A74015" w:rsidRDefault="00F233AD" w14:paraId="4EB606C2" w14:textId="466369F1">
      <w:pPr>
        <w:pStyle w:val="BullettedList"/>
      </w:pPr>
      <w:r>
        <w:t>A</w:t>
      </w:r>
      <w:r w:rsidRPr="00EF1DD4" w:rsidR="00EF1DD4">
        <w:t>dditional emergency and safety procedures.</w:t>
      </w:r>
    </w:p>
    <w:p w:rsidRPr="00EF1DD4" w:rsidR="00EF1DD4" w:rsidP="00EF1DD4" w:rsidRDefault="00EF1DD4" w14:paraId="5AF6AFA2" w14:textId="2FACB663">
      <w:pPr>
        <w:rPr>
          <w:rFonts w:ascii="Girl Scout Text Book" w:hAnsi="Girl Scout Text Book"/>
        </w:rPr>
      </w:pPr>
      <w:r w:rsidRPr="00714B0F">
        <w:rPr>
          <w:rFonts w:ascii="Girl Scout Text Book" w:hAnsi="Girl Scout Text Book"/>
          <w:b/>
          <w:bCs/>
        </w:rPr>
        <w:t>Verify instructor knowledge and experience.</w:t>
      </w:r>
      <w:r w:rsidRPr="00EF1DD4">
        <w:rPr>
          <w:rFonts w:ascii="Girl Scout Text Book" w:hAnsi="Girl Scout Text Book"/>
        </w:rPr>
        <w:t xml:space="preserve"> One adult needs to be trained in pocket-knife/jackknife safety (depending on which you are doing). These checkpoints should be reviewed with the facilitator and the </w:t>
      </w:r>
      <w:hyperlink w:history="1" w:anchor="PocketKnifeJKSafetyPledge">
        <w:r w:rsidRPr="00120089">
          <w:rPr>
            <w:rStyle w:val="Hyperlink"/>
            <w:rFonts w:ascii="Girl Scout Text Book" w:hAnsi="Girl Scout Text Book"/>
          </w:rPr>
          <w:t xml:space="preserve">Girl Scout Pocket </w:t>
        </w:r>
        <w:r w:rsidR="00120089">
          <w:rPr>
            <w:rStyle w:val="Hyperlink"/>
            <w:rFonts w:ascii="Girl Scout Text Book" w:hAnsi="Girl Scout Text Book"/>
          </w:rPr>
          <w:t>K</w:t>
        </w:r>
        <w:r w:rsidRPr="00120089">
          <w:rPr>
            <w:rStyle w:val="Hyperlink"/>
            <w:rFonts w:ascii="Girl Scout Text Book" w:hAnsi="Girl Scout Text Book"/>
          </w:rPr>
          <w:t>nife/Jackknife Safety Pledge</w:t>
        </w:r>
      </w:hyperlink>
      <w:r w:rsidRPr="00EF1DD4">
        <w:rPr>
          <w:rFonts w:ascii="Girl Scout Text Book" w:hAnsi="Girl Scout Text Book"/>
        </w:rPr>
        <w:t xml:space="preserve"> should be signed off. </w:t>
      </w:r>
    </w:p>
    <w:p w:rsidR="00ED1821" w:rsidRDefault="00ED1821" w14:paraId="65EFB82D" w14:textId="77777777">
      <w:pPr>
        <w:rPr>
          <w:rFonts w:ascii="Girl Scout Text Book" w:hAnsi="Girl Scout Text Book"/>
        </w:rPr>
      </w:pPr>
    </w:p>
    <w:p w:rsidRPr="005919A9" w:rsidR="00EF1DD4" w:rsidP="00832C89" w:rsidRDefault="00EF1DD4" w14:paraId="16B959CD" w14:textId="77777777">
      <w:pPr>
        <w:pStyle w:val="Heading2"/>
      </w:pPr>
      <w:bookmarkStart w:name="_Toc104298150" w:id="106"/>
      <w:bookmarkStart w:name="PocketKnifeJKSafetyPledge" w:id="107"/>
      <w:r w:rsidRPr="005919A9">
        <w:t>Pocket Knife/Jackknife Safety Pledge</w:t>
      </w:r>
      <w:bookmarkEnd w:id="106"/>
    </w:p>
    <w:bookmarkEnd w:id="107"/>
    <w:p w:rsidR="00EF1DD4" w:rsidP="00EF1DD4" w:rsidRDefault="003B421D" w14:paraId="050E8E2C" w14:textId="717B86AA">
      <w:pPr>
        <w:rPr>
          <w:rFonts w:ascii="Girl Scout Text Book" w:hAnsi="Girl Scout Text Book"/>
        </w:rPr>
      </w:pPr>
      <w:r>
        <w:rPr>
          <w:rFonts w:ascii="Girl Scout Text Book" w:hAnsi="Girl Scout Text Book"/>
        </w:rPr>
        <w:t>Carrying a pocket</w:t>
      </w:r>
      <w:r w:rsidR="006C412F">
        <w:rPr>
          <w:rFonts w:ascii="Girl Scout Text Book" w:hAnsi="Girl Scout Text Book"/>
        </w:rPr>
        <w:t xml:space="preserve"> </w:t>
      </w:r>
      <w:r>
        <w:rPr>
          <w:rFonts w:ascii="Girl Scout Text Book" w:hAnsi="Girl Scout Text Book"/>
        </w:rPr>
        <w:t xml:space="preserve">knife/jackknife is an honor and a responsibility. I have participated in </w:t>
      </w:r>
      <w:r w:rsidR="0021526E">
        <w:rPr>
          <w:rFonts w:ascii="Girl Scout Text Book" w:hAnsi="Girl Scout Text Book"/>
        </w:rPr>
        <w:t xml:space="preserve">a </w:t>
      </w:r>
      <w:r>
        <w:rPr>
          <w:rFonts w:ascii="Girl Scout Text Book" w:hAnsi="Girl Scout Text Book"/>
        </w:rPr>
        <w:t xml:space="preserve">specific training </w:t>
      </w:r>
      <w:r w:rsidR="0021526E">
        <w:rPr>
          <w:rFonts w:ascii="Girl Scout Text Book" w:hAnsi="Girl Scout Text Book"/>
        </w:rPr>
        <w:t>and workshop on pocket</w:t>
      </w:r>
      <w:r w:rsidR="006C412F">
        <w:rPr>
          <w:rFonts w:ascii="Girl Scout Text Book" w:hAnsi="Girl Scout Text Book"/>
        </w:rPr>
        <w:t xml:space="preserve"> </w:t>
      </w:r>
      <w:r w:rsidR="0021526E">
        <w:rPr>
          <w:rFonts w:ascii="Girl Scout Text Book" w:hAnsi="Girl Scout Text Book"/>
        </w:rPr>
        <w:t>knife</w:t>
      </w:r>
      <w:r w:rsidR="00E57AC9">
        <w:rPr>
          <w:rFonts w:ascii="Girl Scout Text Book" w:hAnsi="Girl Scout Text Book"/>
        </w:rPr>
        <w:t>/jackknife handling and safety. For the safety of myself and those around me, I agree to the following guidelines:</w:t>
      </w:r>
    </w:p>
    <w:p w:rsidR="00E57AC9" w:rsidP="00EF1DD4" w:rsidRDefault="00CC47B9" w14:paraId="3A50CA97" w14:textId="6C0C986F">
      <w:pPr>
        <w:rPr>
          <w:rFonts w:ascii="Girl Scout Text Book" w:hAnsi="Girl Scout Text Book"/>
        </w:rPr>
      </w:pPr>
      <w:r>
        <w:rPr>
          <w:rFonts w:ascii="Girl Scout Text Book" w:hAnsi="Girl Scout Text Book"/>
        </w:rPr>
        <w:t>I will always:</w:t>
      </w:r>
    </w:p>
    <w:p w:rsidR="00CC47B9" w:rsidP="001E469A" w:rsidRDefault="00CC47B9" w14:paraId="61016D58" w14:textId="2AEA12AF">
      <w:pPr>
        <w:pStyle w:val="ListParagraph"/>
        <w:numPr>
          <w:ilvl w:val="0"/>
          <w:numId w:val="14"/>
        </w:numPr>
        <w:contextualSpacing w:val="0"/>
        <w:rPr>
          <w:rFonts w:ascii="Girl Scout Text Book" w:hAnsi="Girl Scout Text Book"/>
        </w:rPr>
      </w:pPr>
      <w:r>
        <w:rPr>
          <w:rFonts w:ascii="Girl Scout Text Book" w:hAnsi="Girl Scout Text Book"/>
        </w:rPr>
        <w:t>respect my pocket</w:t>
      </w:r>
      <w:r w:rsidR="006C412F">
        <w:rPr>
          <w:rFonts w:ascii="Girl Scout Text Book" w:hAnsi="Girl Scout Text Book"/>
        </w:rPr>
        <w:t xml:space="preserve"> </w:t>
      </w:r>
      <w:r>
        <w:rPr>
          <w:rFonts w:ascii="Girl Scout Text Book" w:hAnsi="Girl Scout Text Book"/>
        </w:rPr>
        <w:t>knife/jackknife and use it as a designated tool</w:t>
      </w:r>
      <w:r w:rsidR="00664554">
        <w:rPr>
          <w:rFonts w:ascii="Girl Scout Text Book" w:hAnsi="Girl Scout Text Book"/>
        </w:rPr>
        <w:t>,</w:t>
      </w:r>
    </w:p>
    <w:p w:rsidR="00CC47B9" w:rsidP="001E469A" w:rsidRDefault="00CC47B9" w14:paraId="37DCA998" w14:textId="70DB7ED7">
      <w:pPr>
        <w:pStyle w:val="ListParagraph"/>
        <w:numPr>
          <w:ilvl w:val="0"/>
          <w:numId w:val="14"/>
        </w:numPr>
        <w:contextualSpacing w:val="0"/>
        <w:rPr>
          <w:rFonts w:ascii="Girl Scout Text Book" w:hAnsi="Girl Scout Text Book"/>
        </w:rPr>
      </w:pPr>
      <w:r>
        <w:rPr>
          <w:rFonts w:ascii="Girl Scout Text Book" w:hAnsi="Girl Scout Text Book"/>
        </w:rPr>
        <w:t>kee</w:t>
      </w:r>
      <w:r w:rsidR="00664554">
        <w:rPr>
          <w:rFonts w:ascii="Girl Scout Text Book" w:hAnsi="Girl Scout Text Book"/>
        </w:rPr>
        <w:t xml:space="preserve">p </w:t>
      </w:r>
      <w:r>
        <w:rPr>
          <w:rFonts w:ascii="Girl Scout Text Book" w:hAnsi="Girl Scout Text Book"/>
        </w:rPr>
        <w:t xml:space="preserve">my </w:t>
      </w:r>
      <w:r w:rsidR="00664554">
        <w:rPr>
          <w:rFonts w:ascii="Girl Scout Text Book" w:hAnsi="Girl Scout Text Book"/>
        </w:rPr>
        <w:t>pocket</w:t>
      </w:r>
      <w:r w:rsidR="006C412F">
        <w:rPr>
          <w:rFonts w:ascii="Girl Scout Text Book" w:hAnsi="Girl Scout Text Book"/>
        </w:rPr>
        <w:t xml:space="preserve"> </w:t>
      </w:r>
      <w:r w:rsidR="00664554">
        <w:rPr>
          <w:rFonts w:ascii="Girl Scout Text Book" w:hAnsi="Girl Scout Text Book"/>
        </w:rPr>
        <w:t>knife/jackknife closed and stored when not in use,</w:t>
      </w:r>
    </w:p>
    <w:p w:rsidR="00664554" w:rsidP="001E469A" w:rsidRDefault="00FE740E" w14:paraId="42922CC4" w14:textId="2F9DF1F2">
      <w:pPr>
        <w:pStyle w:val="ListParagraph"/>
        <w:numPr>
          <w:ilvl w:val="0"/>
          <w:numId w:val="14"/>
        </w:numPr>
        <w:contextualSpacing w:val="0"/>
        <w:rPr>
          <w:rFonts w:ascii="Girl Scout Text Book" w:hAnsi="Girl Scout Text Book"/>
        </w:rPr>
      </w:pPr>
      <w:r>
        <w:rPr>
          <w:rFonts w:ascii="Girl Scout Text Book" w:hAnsi="Girl Scout Text Book"/>
        </w:rPr>
        <w:t>be sure to not use my pocket</w:t>
      </w:r>
      <w:r w:rsidR="006C412F">
        <w:rPr>
          <w:rFonts w:ascii="Girl Scout Text Book" w:hAnsi="Girl Scout Text Book"/>
        </w:rPr>
        <w:t xml:space="preserve"> </w:t>
      </w:r>
      <w:r>
        <w:rPr>
          <w:rFonts w:ascii="Girl Scout Text Book" w:hAnsi="Girl Scout Text Book"/>
        </w:rPr>
        <w:t>knife/jackknife when there is a chance that someone could be hurt,</w:t>
      </w:r>
    </w:p>
    <w:p w:rsidR="00FE740E" w:rsidP="001E469A" w:rsidRDefault="00F54F03" w14:paraId="09C8A21B" w14:textId="5957A3DC">
      <w:pPr>
        <w:pStyle w:val="ListParagraph"/>
        <w:numPr>
          <w:ilvl w:val="0"/>
          <w:numId w:val="14"/>
        </w:numPr>
        <w:contextualSpacing w:val="0"/>
        <w:rPr>
          <w:rFonts w:ascii="Girl Scout Text Book" w:hAnsi="Girl Scout Text Book"/>
        </w:rPr>
      </w:pPr>
      <w:r>
        <w:rPr>
          <w:rFonts w:ascii="Girl Scout Text Book" w:hAnsi="Girl Scout Text Book"/>
        </w:rPr>
        <w:t>promise to never throw or toss my pocket</w:t>
      </w:r>
      <w:r w:rsidR="006C412F">
        <w:rPr>
          <w:rFonts w:ascii="Girl Scout Text Book" w:hAnsi="Girl Scout Text Book"/>
        </w:rPr>
        <w:t xml:space="preserve"> </w:t>
      </w:r>
      <w:r>
        <w:rPr>
          <w:rFonts w:ascii="Girl Scout Text Book" w:hAnsi="Girl Scout Text Book"/>
        </w:rPr>
        <w:t>knife/jackknife, and</w:t>
      </w:r>
    </w:p>
    <w:p w:rsidR="00F54F03" w:rsidP="00CC47B9" w:rsidRDefault="00F54F03" w14:paraId="6822D673" w14:textId="1E48B17B">
      <w:pPr>
        <w:pStyle w:val="ListParagraph"/>
        <w:numPr>
          <w:ilvl w:val="0"/>
          <w:numId w:val="14"/>
        </w:numPr>
        <w:rPr>
          <w:rFonts w:ascii="Girl Scout Text Book" w:hAnsi="Girl Scout Text Book"/>
        </w:rPr>
      </w:pPr>
      <w:r>
        <w:rPr>
          <w:rFonts w:ascii="Girl Scout Text Book" w:hAnsi="Girl Scout Text Book"/>
        </w:rPr>
        <w:t>use my pocket</w:t>
      </w:r>
      <w:r w:rsidR="006C412F">
        <w:rPr>
          <w:rFonts w:ascii="Girl Scout Text Book" w:hAnsi="Girl Scout Text Book"/>
        </w:rPr>
        <w:t xml:space="preserve"> </w:t>
      </w:r>
      <w:r>
        <w:rPr>
          <w:rFonts w:ascii="Girl Scout Text Book" w:hAnsi="Girl Scout Text Book"/>
        </w:rPr>
        <w:t xml:space="preserve">knife/jackknife safely and in the </w:t>
      </w:r>
      <w:r w:rsidR="006C412F">
        <w:rPr>
          <w:rFonts w:ascii="Girl Scout Text Book" w:hAnsi="Girl Scout Text Book"/>
        </w:rPr>
        <w:t>way in which</w:t>
      </w:r>
      <w:r>
        <w:rPr>
          <w:rFonts w:ascii="Girl Scout Text Book" w:hAnsi="Girl Scout Text Book"/>
        </w:rPr>
        <w:t xml:space="preserve"> I was </w:t>
      </w:r>
      <w:r w:rsidR="00FD58B4">
        <w:rPr>
          <w:rFonts w:ascii="Girl Scout Text Book" w:hAnsi="Girl Scout Text Book"/>
        </w:rPr>
        <w:t>taught</w:t>
      </w:r>
      <w:r>
        <w:rPr>
          <w:rFonts w:ascii="Girl Scout Text Book" w:hAnsi="Girl Scout Text Book"/>
        </w:rPr>
        <w:t>.</w:t>
      </w:r>
    </w:p>
    <w:p w:rsidR="00F54F03" w:rsidP="00F54F03" w:rsidRDefault="00F54F03" w14:paraId="34BC7973" w14:textId="77777777">
      <w:pPr>
        <w:rPr>
          <w:rFonts w:ascii="Girl Scout Text Book" w:hAnsi="Girl Scout Text Book"/>
        </w:rPr>
      </w:pPr>
    </w:p>
    <w:p w:rsidR="001E469A" w:rsidP="001E469A" w:rsidRDefault="001E469A" w14:paraId="6415820A" w14:textId="63BC8D90">
      <w:pPr>
        <w:tabs>
          <w:tab w:val="left" w:leader="underscore" w:pos="5760"/>
        </w:tabs>
        <w:rPr>
          <w:rFonts w:ascii="Girl Scout Text Book" w:hAnsi="Girl Scout Text Book"/>
        </w:rPr>
      </w:pPr>
      <w:r>
        <w:rPr>
          <w:rFonts w:ascii="Girl Scout Text Book" w:hAnsi="Girl Scout Text Book"/>
        </w:rPr>
        <w:t>Date:</w:t>
      </w:r>
      <w:r>
        <w:rPr>
          <w:rFonts w:ascii="Girl Scout Text Book" w:hAnsi="Girl Scout Text Book"/>
        </w:rPr>
        <w:tab/>
      </w:r>
    </w:p>
    <w:p w:rsidR="001E469A" w:rsidP="001E469A" w:rsidRDefault="001E469A" w14:paraId="4A87C3C5" w14:textId="77777777">
      <w:pPr>
        <w:tabs>
          <w:tab w:val="left" w:leader="underscore" w:pos="5760"/>
        </w:tabs>
        <w:rPr>
          <w:rFonts w:ascii="Girl Scout Text Book" w:hAnsi="Girl Scout Text Book"/>
        </w:rPr>
      </w:pPr>
    </w:p>
    <w:p w:rsidR="00FD58B4" w:rsidP="00FD58B4" w:rsidRDefault="00FD58B4" w14:paraId="5C0C7680" w14:textId="63ACAFA3">
      <w:pPr>
        <w:tabs>
          <w:tab w:val="left" w:leader="underscore" w:pos="10080"/>
        </w:tabs>
        <w:rPr>
          <w:rFonts w:ascii="Girl Scout Text Book" w:hAnsi="Girl Scout Text Book"/>
        </w:rPr>
      </w:pPr>
      <w:r>
        <w:rPr>
          <w:rFonts w:ascii="Girl Scout Text Book" w:hAnsi="Girl Scout Text Book"/>
        </w:rPr>
        <w:t>Girl Scout Name</w:t>
      </w:r>
      <w:r w:rsidR="001E469A">
        <w:rPr>
          <w:rFonts w:ascii="Girl Scout Text Book" w:hAnsi="Girl Scout Text Book"/>
        </w:rPr>
        <w:t>/Signature:</w:t>
      </w:r>
      <w:r>
        <w:rPr>
          <w:rFonts w:ascii="Girl Scout Text Book" w:hAnsi="Girl Scout Text Book"/>
        </w:rPr>
        <w:tab/>
      </w:r>
    </w:p>
    <w:p w:rsidR="001E469A" w:rsidP="00FD58B4" w:rsidRDefault="001E469A" w14:paraId="607E9FFE" w14:textId="77777777">
      <w:pPr>
        <w:tabs>
          <w:tab w:val="left" w:leader="underscore" w:pos="10080"/>
        </w:tabs>
        <w:rPr>
          <w:rFonts w:ascii="Girl Scout Text Book" w:hAnsi="Girl Scout Text Book"/>
        </w:rPr>
      </w:pPr>
    </w:p>
    <w:p w:rsidR="001E469A" w:rsidP="00FD58B4" w:rsidRDefault="001E469A" w14:paraId="70472796" w14:textId="4F5505D8">
      <w:pPr>
        <w:tabs>
          <w:tab w:val="left" w:leader="underscore" w:pos="10080"/>
        </w:tabs>
        <w:rPr>
          <w:rFonts w:ascii="Girl Scout Text Book" w:hAnsi="Girl Scout Text Book"/>
        </w:rPr>
      </w:pPr>
      <w:r>
        <w:rPr>
          <w:rFonts w:ascii="Girl Scout Text Book" w:hAnsi="Girl Scout Text Book"/>
        </w:rPr>
        <w:t>Responsible Adult Name/Signature:</w:t>
      </w:r>
      <w:r>
        <w:rPr>
          <w:rFonts w:ascii="Girl Scout Text Book" w:hAnsi="Girl Scout Text Book"/>
        </w:rPr>
        <w:tab/>
      </w:r>
    </w:p>
    <w:p w:rsidR="001E469A" w:rsidP="00FD58B4" w:rsidRDefault="001E469A" w14:paraId="7D69E949" w14:textId="77777777">
      <w:pPr>
        <w:tabs>
          <w:tab w:val="left" w:leader="underscore" w:pos="10080"/>
        </w:tabs>
        <w:rPr>
          <w:rFonts w:ascii="Girl Scout Text Book" w:hAnsi="Girl Scout Text Book"/>
        </w:rPr>
      </w:pPr>
    </w:p>
    <w:p w:rsidR="00133074" w:rsidRDefault="00133074" w14:paraId="00C18AB8" w14:textId="12F3F6CC">
      <w:pPr>
        <w:rPr>
          <w:rFonts w:ascii="Girl Scout Text Book" w:hAnsi="Girl Scout Text Book"/>
        </w:rPr>
      </w:pPr>
      <w:r>
        <w:rPr>
          <w:rFonts w:ascii="Girl Scout Text Book" w:hAnsi="Girl Scout Text Book"/>
        </w:rPr>
        <w:br w:type="page"/>
      </w:r>
    </w:p>
    <w:p w:rsidRPr="00ED1821" w:rsidR="00133074" w:rsidP="00832C89" w:rsidRDefault="0034628E" w14:paraId="77C8CF3F" w14:textId="2CD16936">
      <w:pPr>
        <w:pStyle w:val="Heading2"/>
      </w:pPr>
      <w:bookmarkStart w:name="_Toc104298151" w:id="108"/>
      <w:r w:rsidRPr="00ED1821">
        <w:rPr>
          <w:noProof/>
        </w:rPr>
        <w:drawing>
          <wp:anchor distT="0" distB="0" distL="114300" distR="114300" simplePos="0" relativeHeight="251658259" behindDoc="0" locked="0" layoutInCell="1" allowOverlap="1" wp14:anchorId="78BE157B" wp14:editId="4E6CBD57">
            <wp:simplePos x="0" y="0"/>
            <wp:positionH relativeFrom="column">
              <wp:posOffset>3175</wp:posOffset>
            </wp:positionH>
            <wp:positionV relativeFrom="paragraph">
              <wp:posOffset>3175</wp:posOffset>
            </wp:positionV>
            <wp:extent cx="2486660" cy="1617980"/>
            <wp:effectExtent l="0" t="0" r="8890" b="1270"/>
            <wp:wrapSquare wrapText="bothSides"/>
            <wp:docPr id="10" name="Picture 10"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outside&#10;&#10;Description automatically generated with low confidenc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86660" cy="1617980"/>
                    </a:xfrm>
                    <a:prstGeom prst="rect">
                      <a:avLst/>
                    </a:prstGeom>
                  </pic:spPr>
                </pic:pic>
              </a:graphicData>
            </a:graphic>
            <wp14:sizeRelH relativeFrom="margin">
              <wp14:pctWidth>0</wp14:pctWidth>
            </wp14:sizeRelH>
            <wp14:sizeRelV relativeFrom="margin">
              <wp14:pctHeight>0</wp14:pctHeight>
            </wp14:sizeRelV>
          </wp:anchor>
        </w:drawing>
      </w:r>
      <w:r w:rsidRPr="00ED1821" w:rsidR="00133074">
        <w:t>Rocketry / Model Rocketry</w:t>
      </w:r>
      <w:bookmarkEnd w:id="108"/>
    </w:p>
    <w:p w:rsidR="00133074" w:rsidP="00EF1DD4" w:rsidRDefault="00400BCB" w14:paraId="037E0F12" w14:textId="1F745BB7">
      <w:pPr>
        <w:rPr>
          <w:rFonts w:ascii="Girl Scout Text Book" w:hAnsi="Girl Scout Text Book"/>
        </w:rPr>
      </w:pPr>
      <w:r w:rsidRPr="002538D4">
        <w:rPr>
          <w:rFonts w:ascii="Girl Scout Text Book" w:hAnsi="Girl Scout Text Book"/>
          <w:b/>
          <w:bCs/>
        </w:rPr>
        <w:t>Council Approval:</w:t>
      </w:r>
      <w:r>
        <w:rPr>
          <w:rFonts w:ascii="Girl Scout Text Book" w:hAnsi="Girl Scout Text Book"/>
        </w:rPr>
        <w:t xml:space="preserve"> Required</w:t>
      </w:r>
    </w:p>
    <w:p w:rsidR="00400BCB" w:rsidP="00EF1DD4" w:rsidRDefault="00400BCB" w14:paraId="1D8F5C7C" w14:textId="32FDCECA">
      <w:pPr>
        <w:rPr>
          <w:rFonts w:ascii="Girl Scout Text Book" w:hAnsi="Girl Scout Text Book"/>
        </w:rPr>
      </w:pPr>
      <w:r w:rsidRPr="002538D4">
        <w:rPr>
          <w:rFonts w:ascii="Girl Scout Text Book" w:hAnsi="Girl Scout Text Book"/>
          <w:b/>
          <w:bCs/>
        </w:rPr>
        <w:t>Activity Permitted for:</w:t>
      </w:r>
      <w:r>
        <w:rPr>
          <w:rFonts w:ascii="Girl Scout Text Book" w:hAnsi="Girl Scout Text Book"/>
        </w:rPr>
        <w:t xml:space="preserve"> J, C, S, A</w:t>
      </w:r>
    </w:p>
    <w:p w:rsidR="00400BCB" w:rsidP="00EF1DD4" w:rsidRDefault="00400BCB" w14:paraId="790A67AA" w14:textId="044B5F43">
      <w:pPr>
        <w:rPr>
          <w:rFonts w:ascii="Girl Scout Text Book" w:hAnsi="Girl Scout Text Book"/>
        </w:rPr>
      </w:pPr>
      <w:r w:rsidRPr="002538D4">
        <w:rPr>
          <w:rFonts w:ascii="Girl Scout Text Book" w:hAnsi="Girl Scout Text Book"/>
          <w:b/>
          <w:bCs/>
        </w:rPr>
        <w:t>Activity Not Permitted for:</w:t>
      </w:r>
      <w:r>
        <w:rPr>
          <w:rFonts w:ascii="Girl Scout Text Book" w:hAnsi="Girl Scout Text Book"/>
        </w:rPr>
        <w:t xml:space="preserve"> Daisies</w:t>
      </w:r>
      <w:r w:rsidR="002538D4">
        <w:rPr>
          <w:rFonts w:ascii="Girl Scout Text Book" w:hAnsi="Girl Scout Text Book"/>
        </w:rPr>
        <w:t xml:space="preserve"> and Brownies</w:t>
      </w:r>
      <w:r w:rsidR="00326E3F">
        <w:rPr>
          <w:rFonts w:ascii="Girl Scout Text Book" w:hAnsi="Girl Scout Text Book"/>
        </w:rPr>
        <w:t>*</w:t>
      </w:r>
    </w:p>
    <w:p w:rsidR="002538D4" w:rsidP="00EF1DD4" w:rsidRDefault="002538D4" w14:paraId="1B24BCC8" w14:textId="77777777">
      <w:pPr>
        <w:rPr>
          <w:rFonts w:ascii="Girl Scout Text Book" w:hAnsi="Girl Scout Text Book"/>
        </w:rPr>
      </w:pPr>
    </w:p>
    <w:p w:rsidR="002538D4" w:rsidP="00EF1DD4" w:rsidRDefault="002538D4" w14:paraId="055018E7" w14:textId="77777777">
      <w:pPr>
        <w:rPr>
          <w:rFonts w:ascii="Girl Scout Text Book" w:hAnsi="Girl Scout Text Book"/>
        </w:rPr>
      </w:pPr>
    </w:p>
    <w:p w:rsidRPr="0034628E" w:rsidR="00EF1DD4" w:rsidP="00EF1DD4" w:rsidRDefault="00EF1DD4" w14:paraId="37EC8702" w14:textId="2E03384D">
      <w:pPr>
        <w:rPr>
          <w:rFonts w:ascii="Girl Scout Text Book" w:hAnsi="Girl Scout Text Book"/>
          <w:b/>
          <w:bCs/>
          <w:color w:val="00B050"/>
          <w:sz w:val="24"/>
          <w:szCs w:val="24"/>
        </w:rPr>
      </w:pPr>
      <w:bookmarkStart w:name="Rocketry" w:id="109"/>
      <w:r w:rsidRPr="0034628E">
        <w:rPr>
          <w:rFonts w:ascii="Girl Scout Text Book" w:hAnsi="Girl Scout Text Book"/>
          <w:b/>
          <w:bCs/>
          <w:color w:val="00B050"/>
          <w:sz w:val="24"/>
          <w:szCs w:val="24"/>
        </w:rPr>
        <w:t>About Rocketry</w:t>
      </w:r>
    </w:p>
    <w:bookmarkEnd w:id="109"/>
    <w:p w:rsidRPr="009E762E" w:rsidR="00326E3F" w:rsidP="00326E3F" w:rsidRDefault="00326E3F" w14:paraId="53519C47" w14:textId="37B0B1D0">
      <w:pPr>
        <w:rPr>
          <w:rFonts w:ascii="Girl Scout Text Book" w:hAnsi="Girl Scout Text Book"/>
          <w:i/>
          <w:iCs/>
        </w:rPr>
      </w:pPr>
      <w:r w:rsidRPr="009E762E">
        <w:rPr>
          <w:rFonts w:ascii="Girl Scout Text Book" w:hAnsi="Girl Scout Text Book"/>
          <w:i/>
          <w:iCs/>
        </w:rPr>
        <w:t>*Daisies and Brownies are not quite ready to participate in model rocketry (as defined below), but they can participate in simple science experiments like air powered drinking straw rockets, balloon rockets, stomp rockets or water powered bicycle pump rockets.</w:t>
      </w:r>
    </w:p>
    <w:p w:rsidRPr="009E762E" w:rsidR="002459C1" w:rsidP="002459C1" w:rsidRDefault="002459C1" w14:paraId="2AC85307" w14:textId="77777777">
      <w:pPr>
        <w:rPr>
          <w:rFonts w:ascii="Girl Scout Text Book" w:hAnsi="Girl Scout Text Book"/>
          <w:i/>
          <w:iCs/>
        </w:rPr>
      </w:pPr>
      <w:r w:rsidRPr="009E762E">
        <w:rPr>
          <w:rFonts w:ascii="Girl Scout Text Book" w:hAnsi="Girl Scout Text Book"/>
          <w:i/>
          <w:iCs/>
        </w:rPr>
        <w:t>*Daisies and Brownies may observe model rocket launches at a safe distance.</w:t>
      </w:r>
    </w:p>
    <w:p w:rsidRPr="00EF1DD4" w:rsidR="00EF1DD4" w:rsidP="00EF1DD4" w:rsidRDefault="00EF1DD4" w14:paraId="252D6AFF" w14:textId="6168F3BD">
      <w:pPr>
        <w:rPr>
          <w:rFonts w:ascii="Girl Scout Text Book" w:hAnsi="Girl Scout Text Book"/>
        </w:rPr>
      </w:pPr>
      <w:r w:rsidRPr="00EF1DD4">
        <w:rPr>
          <w:rFonts w:ascii="Girl Scout Text Book" w:hAnsi="Girl Scout Text Book"/>
        </w:rPr>
        <w:t>Launching model rockets is a relatively safe and inexpensive way to learn about the principals of engineering, design, physics, and in some cases</w:t>
      </w:r>
      <w:r w:rsidR="002459C1">
        <w:rPr>
          <w:rFonts w:ascii="Girl Scout Text Book" w:hAnsi="Girl Scout Text Book"/>
        </w:rPr>
        <w:t>,</w:t>
      </w:r>
      <w:r w:rsidRPr="00EF1DD4">
        <w:rPr>
          <w:rFonts w:ascii="Girl Scout Text Book" w:hAnsi="Girl Scout Text Book"/>
        </w:rPr>
        <w:t xml:space="preserve"> chemistry. Model rockets are constructed of paper, wood, plastic, and other lightweight materials and use an electrical launch system. Sport rocketry clubs can be found in communities across the United States.</w:t>
      </w:r>
    </w:p>
    <w:p w:rsidRPr="00EF1DD4" w:rsidR="00EF1DD4" w:rsidP="00EF1DD4" w:rsidRDefault="00EF1DD4" w14:paraId="5ADFF7C3" w14:textId="22D57A74">
      <w:pPr>
        <w:rPr>
          <w:rFonts w:ascii="Girl Scout Text Book" w:hAnsi="Girl Scout Text Book"/>
        </w:rPr>
      </w:pPr>
      <w:r w:rsidRPr="00EF1DD4">
        <w:rPr>
          <w:rFonts w:ascii="Girl Scout Text Book" w:hAnsi="Girl Scout Text Book"/>
        </w:rPr>
        <w:t xml:space="preserve">Volunteers should use basic safety principles, including eye safety and safe distances when setting up simple rocketry experiments. For guidance, see </w:t>
      </w:r>
      <w:hyperlink w:history="1" w:anchor="MiscellanousAcitvities">
        <w:r w:rsidRPr="00F74B2C">
          <w:rPr>
            <w:rStyle w:val="Hyperlink"/>
            <w:rFonts w:ascii="Girl Scout Text Book" w:hAnsi="Girl Scout Text Book"/>
            <w:i/>
            <w:iCs/>
          </w:rPr>
          <w:t>Miscellaneous Activities Safety Activity Checkpoints</w:t>
        </w:r>
      </w:hyperlink>
      <w:r w:rsidRPr="00EF1DD4">
        <w:rPr>
          <w:rFonts w:ascii="Girl Scout Text Book" w:hAnsi="Girl Scout Text Book"/>
        </w:rPr>
        <w:t xml:space="preserve"> and always consult the safety standards </w:t>
      </w:r>
      <w:r w:rsidR="004D7117">
        <w:rPr>
          <w:rFonts w:ascii="Girl Scout Text Book" w:hAnsi="Girl Scout Text Book"/>
        </w:rPr>
        <w:t xml:space="preserve">in the </w:t>
      </w:r>
      <w:hyperlink w:history="1" w:anchor="Introduction">
        <w:r w:rsidRPr="00D152FC" w:rsidR="003E74D9">
          <w:rPr>
            <w:rStyle w:val="Hyperlink"/>
            <w:rFonts w:ascii="Girl Scout Text Book" w:hAnsi="Girl Scout Text Book"/>
            <w:i/>
            <w:iCs/>
          </w:rPr>
          <w:t>Introduction: Standard Safety Guidelines</w:t>
        </w:r>
      </w:hyperlink>
      <w:r w:rsidRPr="00EF1DD4">
        <w:rPr>
          <w:rFonts w:ascii="Girl Scout Text Book" w:hAnsi="Girl Scout Text Book"/>
        </w:rPr>
        <w:t>.</w:t>
      </w:r>
    </w:p>
    <w:p w:rsidRPr="000B52E0" w:rsidR="00EF1DD4" w:rsidP="00EF1DD4" w:rsidRDefault="00EF1DD4" w14:paraId="38E1493F" w14:textId="244FE51E">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xml:space="preserve"> Rockets over 1,500 grams are considered “High Powered Rockets” and require certification from the National Association of Rocketry. </w:t>
      </w:r>
      <w:r w:rsidRPr="000B52E0" w:rsidR="00057CE5">
        <w:rPr>
          <w:rFonts w:ascii="Girl Scout Text Book" w:hAnsi="Girl Scout Text Book"/>
          <w:i/>
          <w:iCs/>
        </w:rPr>
        <w:t>C</w:t>
      </w:r>
      <w:r w:rsidRPr="000B52E0">
        <w:rPr>
          <w:rFonts w:ascii="Girl Scout Text Book" w:hAnsi="Girl Scout Text Book"/>
          <w:i/>
          <w:iCs/>
        </w:rPr>
        <w:t>ontact your council for information and approval for High Powered Rocketry. Radio Controlled Rocket Gliders are not approved.</w:t>
      </w:r>
    </w:p>
    <w:p w:rsidRPr="00057CE5" w:rsidR="00EF1DD4" w:rsidP="00EF1DD4" w:rsidRDefault="00EF1DD4" w14:paraId="358EB287" w14:textId="69BC0373">
      <w:pPr>
        <w:rPr>
          <w:rFonts w:ascii="Girl Scout Text Book" w:hAnsi="Girl Scout Text Book"/>
          <w:b/>
          <w:bCs/>
        </w:rPr>
      </w:pPr>
      <w:r w:rsidRPr="00057CE5">
        <w:rPr>
          <w:rFonts w:ascii="Girl Scout Text Book" w:hAnsi="Girl Scout Text Book"/>
          <w:b/>
          <w:bCs/>
        </w:rPr>
        <w:t>Learn More</w:t>
      </w:r>
    </w:p>
    <w:p w:rsidRPr="00EF1DD4" w:rsidR="00EF1DD4" w:rsidP="00437727" w:rsidRDefault="00403DC1" w14:paraId="0F6E8604" w14:textId="5C2EE9AF">
      <w:pPr>
        <w:pStyle w:val="BullettedList"/>
      </w:pPr>
      <w:hyperlink w:history="1" r:id="rId279">
        <w:r w:rsidRPr="006F58BE" w:rsidR="00EF1DD4">
          <w:rPr>
            <w:rStyle w:val="Hyperlink"/>
          </w:rPr>
          <w:t>National Association of Rocketry</w:t>
        </w:r>
      </w:hyperlink>
    </w:p>
    <w:p w:rsidRPr="00EF1DD4" w:rsidR="00EF1DD4" w:rsidP="00437727" w:rsidRDefault="00403DC1" w14:paraId="1955AA63" w14:textId="2B1F9678">
      <w:pPr>
        <w:pStyle w:val="BullettedList"/>
      </w:pPr>
      <w:hyperlink w:history="1" r:id="rId280">
        <w:r w:rsidRPr="008051A8" w:rsidR="00EF1DD4">
          <w:rPr>
            <w:rStyle w:val="Hyperlink"/>
          </w:rPr>
          <w:t>NASA Beginners Guide to Model Rockets</w:t>
        </w:r>
      </w:hyperlink>
      <w:r w:rsidRPr="00EF1DD4" w:rsidR="00EF1DD4">
        <w:t xml:space="preserve"> </w:t>
      </w:r>
    </w:p>
    <w:p w:rsidRPr="00EF1DD4" w:rsidR="00EF1DD4" w:rsidP="00437727" w:rsidRDefault="00403DC1" w14:paraId="027E2822" w14:textId="425B7608">
      <w:pPr>
        <w:pStyle w:val="BullettedList"/>
      </w:pPr>
      <w:hyperlink w:history="1" r:id="rId281">
        <w:r w:rsidRPr="0008452A" w:rsidR="00EF1DD4">
          <w:rPr>
            <w:rStyle w:val="Hyperlink"/>
          </w:rPr>
          <w:t>ESTES Model Rockets Education</w:t>
        </w:r>
      </w:hyperlink>
      <w:r w:rsidRPr="00EF1DD4" w:rsidR="00EF1DD4">
        <w:t xml:space="preserve"> </w:t>
      </w:r>
    </w:p>
    <w:p w:rsidRPr="00EF1DD4" w:rsidR="00EF1DD4" w:rsidP="0008452A" w:rsidRDefault="00403DC1" w14:paraId="052F9FA2" w14:textId="281C204B">
      <w:pPr>
        <w:pStyle w:val="BullettedList"/>
      </w:pPr>
      <w:hyperlink w:history="1" r:id="rId282">
        <w:r w:rsidRPr="00871BF4" w:rsidR="00EF1DD4">
          <w:rPr>
            <w:rStyle w:val="Hyperlink"/>
          </w:rPr>
          <w:t>National Fire Protection Association</w:t>
        </w:r>
      </w:hyperlink>
      <w:r w:rsidRPr="00EF1DD4" w:rsidR="00EF1DD4">
        <w:t xml:space="preserve"> </w:t>
      </w:r>
    </w:p>
    <w:p w:rsidRPr="00A87FD4" w:rsidR="00CF659F" w:rsidP="00CF659F" w:rsidRDefault="00CF659F" w14:paraId="60832B33"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CF659F" w:rsidP="00CF659F" w:rsidRDefault="00CF659F" w14:paraId="231D3C50" w14:textId="19C7F41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Pr="00EF1DD4" w:rsidR="00BE4B66">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p>
    <w:p w:rsidRPr="00662348" w:rsidR="00A63C64" w:rsidP="00A63C64" w:rsidRDefault="00A63C64" w14:paraId="1D0A6B7D" w14:textId="6BA7CDBC">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4CBCE029"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04F06542"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4D6C07" w:rsidR="00EF1DD4" w:rsidP="00EF1DD4" w:rsidRDefault="004D6C07" w14:paraId="04B55535" w14:textId="3C8B5529">
      <w:pPr>
        <w:rPr>
          <w:rFonts w:ascii="Girl Scout Text Book" w:hAnsi="Girl Scout Text Book"/>
          <w:b/>
          <w:bCs/>
          <w:color w:val="00B050"/>
          <w:sz w:val="24"/>
          <w:szCs w:val="24"/>
        </w:rPr>
      </w:pPr>
      <w:r w:rsidRPr="004D6C07">
        <w:rPr>
          <w:rFonts w:ascii="Girl Scout Text Book" w:hAnsi="Girl Scout Text Book"/>
          <w:b/>
          <w:bCs/>
          <w:color w:val="00B050"/>
          <w:sz w:val="24"/>
          <w:szCs w:val="24"/>
        </w:rPr>
        <w:t xml:space="preserve">Rocketry </w:t>
      </w:r>
      <w:r w:rsidRPr="004D6C07" w:rsidR="00EF1DD4">
        <w:rPr>
          <w:rFonts w:ascii="Girl Scout Text Book" w:hAnsi="Girl Scout Text Book"/>
          <w:b/>
          <w:bCs/>
          <w:color w:val="00B050"/>
          <w:sz w:val="24"/>
          <w:szCs w:val="24"/>
        </w:rPr>
        <w:t xml:space="preserve">Checkpoints </w:t>
      </w:r>
    </w:p>
    <w:p w:rsidRPr="00EF1DD4" w:rsidR="00EF1DD4" w:rsidP="00EF1DD4" w:rsidRDefault="00EF1DD4" w14:paraId="032543ED" w14:textId="74CFE1AD">
      <w:pPr>
        <w:rPr>
          <w:rFonts w:ascii="Girl Scout Text Book" w:hAnsi="Girl Scout Text Book"/>
        </w:rPr>
      </w:pPr>
      <w:r w:rsidRPr="00C50AAA">
        <w:rPr>
          <w:rFonts w:ascii="Girl Scout Text Book" w:hAnsi="Girl Scout Text Book"/>
          <w:b/>
          <w:bCs/>
        </w:rPr>
        <w:t>Verify instructor knowledge and experience.</w:t>
      </w:r>
      <w:r w:rsidRPr="00EF1DD4">
        <w:rPr>
          <w:rFonts w:ascii="Girl Scout Text Book" w:hAnsi="Girl Scout Text Book"/>
        </w:rPr>
        <w:t xml:space="preserve"> Make sure that the facilitator has experience with model rocketry</w:t>
      </w:r>
      <w:r w:rsidR="00990C94">
        <w:rPr>
          <w:rFonts w:ascii="Girl Scout Text Book" w:hAnsi="Girl Scout Text Book"/>
        </w:rPr>
        <w:t xml:space="preserve"> </w:t>
      </w:r>
      <w:r w:rsidRPr="00EF1DD4">
        <w:rPr>
          <w:rFonts w:ascii="Girl Scout Text Book" w:hAnsi="Girl Scout Text Book"/>
        </w:rPr>
        <w:t>and understand</w:t>
      </w:r>
      <w:r w:rsidR="00BA4214">
        <w:rPr>
          <w:rFonts w:ascii="Girl Scout Text Book" w:hAnsi="Girl Scout Text Book"/>
        </w:rPr>
        <w:t>s</w:t>
      </w:r>
      <w:r w:rsidRPr="00EF1DD4">
        <w:rPr>
          <w:rFonts w:ascii="Girl Scout Text Book" w:hAnsi="Girl Scout Text Book"/>
        </w:rPr>
        <w:t xml:space="preserve"> common safety protocols. Consider partnering with your local rocketry club or science teacher who may have experience with model rockets.</w:t>
      </w:r>
    </w:p>
    <w:p w:rsidRPr="00EF1DD4" w:rsidR="00EF1DD4" w:rsidP="00EF1DD4" w:rsidRDefault="00EF1DD4" w14:paraId="1CABC204" w14:textId="77777777">
      <w:pPr>
        <w:rPr>
          <w:rFonts w:ascii="Girl Scout Text Book" w:hAnsi="Girl Scout Text Book"/>
        </w:rPr>
      </w:pPr>
      <w:r w:rsidRPr="00990C94">
        <w:rPr>
          <w:rFonts w:ascii="Girl Scout Text Book" w:hAnsi="Girl Scout Text Book"/>
          <w:b/>
          <w:bCs/>
        </w:rPr>
        <w:t>Assess maturity level.</w:t>
      </w:r>
      <w:r w:rsidRPr="00EF1DD4">
        <w:rPr>
          <w:rFonts w:ascii="Girl Scout Text Book" w:hAnsi="Girl Scout Text Book"/>
        </w:rPr>
        <w:t xml:space="preserve"> Participants must be old enough to understand safety procedures and handle equipment so as not to endanger themselves and others.</w:t>
      </w:r>
    </w:p>
    <w:p w:rsidRPr="00EF1DD4" w:rsidR="00EF1DD4" w:rsidP="00EF1DD4" w:rsidRDefault="005C682A" w14:paraId="7BA0F93F" w14:textId="0E3BD4A3">
      <w:pPr>
        <w:rPr>
          <w:rFonts w:ascii="Girl Scout Text Book" w:hAnsi="Girl Scout Text Book"/>
        </w:rPr>
      </w:pPr>
      <w:r w:rsidRPr="00321AA9">
        <w:rPr>
          <w:rFonts w:ascii="Arial" w:hAnsi="Arial" w:cs="Arial"/>
          <w:noProof/>
        </w:rPr>
        <w:drawing>
          <wp:anchor distT="0" distB="0" distL="114300" distR="114300" simplePos="0" relativeHeight="251658288" behindDoc="0" locked="0" layoutInCell="1" allowOverlap="1" wp14:anchorId="42053982" wp14:editId="7D7A1C23">
            <wp:simplePos x="0" y="0"/>
            <wp:positionH relativeFrom="column">
              <wp:posOffset>348018</wp:posOffset>
            </wp:positionH>
            <wp:positionV relativeFrom="paragraph">
              <wp:posOffset>1334647</wp:posOffset>
            </wp:positionV>
            <wp:extent cx="5581650" cy="1971675"/>
            <wp:effectExtent l="0" t="0" r="0" b="9525"/>
            <wp:wrapTopAndBottom/>
            <wp:docPr id="8" name="Picture 8" descr="Launch Sit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 Site Dimensions"/>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81650" cy="1971675"/>
                    </a:xfrm>
                    <a:prstGeom prst="rect">
                      <a:avLst/>
                    </a:prstGeom>
                    <a:noFill/>
                    <a:ln>
                      <a:noFill/>
                    </a:ln>
                  </pic:spPr>
                </pic:pic>
              </a:graphicData>
            </a:graphic>
          </wp:anchor>
        </w:drawing>
      </w:r>
      <w:r w:rsidRPr="00990C94" w:rsidR="00EF1DD4">
        <w:rPr>
          <w:rFonts w:ascii="Girl Scout Text Book" w:hAnsi="Girl Scout Text Book"/>
          <w:b/>
          <w:bCs/>
        </w:rPr>
        <w:t>Launch Site.</w:t>
      </w:r>
      <w:r w:rsidRPr="00EF1DD4" w:rsidR="00EF1DD4">
        <w:rPr>
          <w:rFonts w:ascii="Girl Scout Text Book" w:hAnsi="Girl Scout Text Book"/>
        </w:rPr>
        <w:t xml:space="preserve"> Launch rockets outdoors in an open area. </w:t>
      </w:r>
      <w:r w:rsidR="005A0893">
        <w:rPr>
          <w:rFonts w:ascii="Girl Scout Text Book" w:hAnsi="Girl Scout Text Book"/>
        </w:rPr>
        <w:t>C</w:t>
      </w:r>
      <w:r w:rsidRPr="00EF1DD4" w:rsidR="00EF1DD4">
        <w:rPr>
          <w:rFonts w:ascii="Girl Scout Text Book" w:hAnsi="Girl Scout Text Book"/>
        </w:rPr>
        <w:t xml:space="preserve">hoose a large open area or field that is free of crowds, away from power lines, buildings, tall trees, and low-flying aircraft. The larger the launch area, the better the chance of recovering the rocket. Football fields, parks, and playgrounds often work well. According to the National Association of Rocketry, launch site size depends on the size of the rocket and should be at least as large as the </w:t>
      </w:r>
      <w:r w:rsidR="008038C6">
        <w:rPr>
          <w:rFonts w:ascii="Girl Scout Text Book" w:hAnsi="Girl Scout Text Book"/>
        </w:rPr>
        <w:t xml:space="preserve">recommendations in the </w:t>
      </w:r>
      <w:r w:rsidRPr="00EF1DD4" w:rsidR="00EF1DD4">
        <w:rPr>
          <w:rFonts w:ascii="Girl Scout Text Book" w:hAnsi="Girl Scout Text Book"/>
        </w:rPr>
        <w:t xml:space="preserve">table below. Set up safety zones for launch and for observation (at least 15 feet away with D motors or smaller and 30 feet away with larger rockets.) </w:t>
      </w:r>
    </w:p>
    <w:p w:rsidRPr="009740C8" w:rsidR="00706AA2" w:rsidP="00695DF5" w:rsidRDefault="00706AA2" w14:paraId="0FD24635" w14:textId="6CAB7957">
      <w:pPr>
        <w:spacing w:after="0"/>
        <w:rPr>
          <w:rFonts w:ascii="Girl Scout Text Book" w:hAnsi="Girl Scout Text Book"/>
          <w:color w:val="666666"/>
        </w:rPr>
      </w:pPr>
      <w:r w:rsidRPr="003D7B57">
        <w:rPr>
          <w:rFonts w:ascii="Girl Scout Text Book" w:hAnsi="Girl Scout Text Book"/>
        </w:rPr>
        <w:t>Source:</w:t>
      </w:r>
      <w:r w:rsidRPr="009740C8">
        <w:rPr>
          <w:rFonts w:ascii="Girl Scout Text Book" w:hAnsi="Girl Scout Text Book"/>
          <w:color w:val="666666"/>
        </w:rPr>
        <w:t xml:space="preserve"> </w:t>
      </w:r>
      <w:hyperlink w:history="1" r:id="rId284">
        <w:r w:rsidRPr="009740C8">
          <w:rPr>
            <w:rStyle w:val="Hyperlink"/>
            <w:rFonts w:ascii="Girl Scout Text Book" w:hAnsi="Girl Scout Text Book"/>
          </w:rPr>
          <w:t>https://estesrockets.com/get-started/</w:t>
        </w:r>
      </w:hyperlink>
      <w:r w:rsidRPr="009740C8">
        <w:rPr>
          <w:rFonts w:ascii="Girl Scout Text Book" w:hAnsi="Girl Scout Text Book"/>
          <w:color w:val="666666"/>
        </w:rPr>
        <w:t xml:space="preserve">  </w:t>
      </w:r>
    </w:p>
    <w:p w:rsidRPr="009740C8" w:rsidR="009740C8" w:rsidP="009740C8" w:rsidRDefault="00695DF5" w14:paraId="0A19825A" w14:textId="5D43495E">
      <w:pPr>
        <w:rPr>
          <w:rFonts w:ascii="Girl Scout Text Book" w:hAnsi="Girl Scout Text Book" w:cs="Arial"/>
          <w:sz w:val="20"/>
          <w:szCs w:val="20"/>
        </w:rPr>
      </w:pPr>
      <w:r>
        <w:rPr>
          <w:noProof/>
        </w:rPr>
        <w:drawing>
          <wp:anchor distT="0" distB="0" distL="114300" distR="114300" simplePos="0" relativeHeight="251658286" behindDoc="0" locked="0" layoutInCell="1" allowOverlap="1" wp14:anchorId="7B6E8014" wp14:editId="7E034E85">
            <wp:simplePos x="0" y="0"/>
            <wp:positionH relativeFrom="column">
              <wp:posOffset>3109367</wp:posOffset>
            </wp:positionH>
            <wp:positionV relativeFrom="page">
              <wp:posOffset>6390487</wp:posOffset>
            </wp:positionV>
            <wp:extent cx="3653155" cy="2908935"/>
            <wp:effectExtent l="19050" t="19050" r="23495" b="24765"/>
            <wp:wrapSquare wrapText="bothSides"/>
            <wp:docPr id="9" name="Picture 9" descr="Recommended Launc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mended Launch Are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53155" cy="290893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9740C8" w:rsidR="009740C8">
        <w:rPr>
          <w:rFonts w:ascii="Girl Scout Text Book" w:hAnsi="Girl Scout Text Book" w:cs="Arial"/>
          <w:sz w:val="20"/>
          <w:szCs w:val="20"/>
        </w:rPr>
        <w:t>*Based on the Model Rocket Safety Code of the National Association of Rocketry</w:t>
      </w:r>
    </w:p>
    <w:p w:rsidRPr="00EF1DD4" w:rsidR="00EF1DD4" w:rsidP="00EF1DD4" w:rsidRDefault="00EF1DD4" w14:paraId="5FCCF103" w14:textId="713D71CA">
      <w:pPr>
        <w:rPr>
          <w:rFonts w:ascii="Girl Scout Text Book" w:hAnsi="Girl Scout Text Book"/>
        </w:rPr>
      </w:pPr>
      <w:r w:rsidRPr="00BE0F64">
        <w:rPr>
          <w:rFonts w:ascii="Girl Scout Text Book" w:hAnsi="Girl Scout Text Book"/>
          <w:b/>
          <w:bCs/>
        </w:rPr>
        <w:t>Prepare for emergencies.</w:t>
      </w:r>
      <w:r w:rsidRPr="00EF1DD4">
        <w:rPr>
          <w:rFonts w:ascii="Girl Scout Text Book" w:hAnsi="Girl Scout Text Book"/>
        </w:rPr>
        <w:t xml:space="preserve"> Follow your Emergency Action Plan (EAP) and always have a first aid kit available</w:t>
      </w:r>
      <w:r w:rsidR="00237E74">
        <w:rPr>
          <w:rFonts w:ascii="Girl Scout Text Book" w:hAnsi="Girl Scout Text Book"/>
        </w:rPr>
        <w:t>. K</w:t>
      </w:r>
      <w:r w:rsidRPr="00EF1DD4">
        <w:rPr>
          <w:rFonts w:ascii="Girl Scout Text Book" w:hAnsi="Girl Scout Text Book"/>
        </w:rPr>
        <w:t xml:space="preserve">now ahead of time where the nearest emergency room is located. For this activity, have a specific preparedness plan in case of grass fires. </w:t>
      </w:r>
    </w:p>
    <w:p w:rsidR="00AA7500" w:rsidP="00EF1DD4" w:rsidRDefault="00EF1DD4" w14:paraId="1AF6E285" w14:textId="1CBDA733">
      <w:pPr>
        <w:rPr>
          <w:rFonts w:ascii="Girl Scout Text Book" w:hAnsi="Girl Scout Text Book"/>
        </w:rPr>
      </w:pPr>
      <w:r w:rsidRPr="00237E74">
        <w:rPr>
          <w:rFonts w:ascii="Girl Scout Text Book" w:hAnsi="Girl Scout Text Book"/>
          <w:b/>
          <w:bCs/>
        </w:rPr>
        <w:t xml:space="preserve">Get </w:t>
      </w:r>
      <w:r w:rsidRPr="00237E74" w:rsidR="00237E74">
        <w:rPr>
          <w:rFonts w:ascii="Girl Scout Text Book" w:hAnsi="Girl Scout Text Book"/>
          <w:b/>
          <w:bCs/>
        </w:rPr>
        <w:t>P</w:t>
      </w:r>
      <w:r w:rsidRPr="00237E74">
        <w:rPr>
          <w:rFonts w:ascii="Girl Scout Text Book" w:hAnsi="Girl Scout Text Book"/>
          <w:b/>
          <w:bCs/>
        </w:rPr>
        <w:t>ermission</w:t>
      </w:r>
      <w:r w:rsidRPr="00237E74" w:rsidR="00237E74">
        <w:rPr>
          <w:rFonts w:ascii="Girl Scout Text Book" w:hAnsi="Girl Scout Text Book"/>
          <w:b/>
          <w:bCs/>
        </w:rPr>
        <w:t xml:space="preserve">. </w:t>
      </w:r>
      <w:r w:rsidRPr="00237E74">
        <w:rPr>
          <w:rFonts w:ascii="Girl Scout Text Book" w:hAnsi="Girl Scout Text Book"/>
          <w:b/>
          <w:bCs/>
        </w:rPr>
        <w:t>Check local ordinances.</w:t>
      </w:r>
      <w:r w:rsidRPr="00EF1DD4">
        <w:rPr>
          <w:rFonts w:ascii="Girl Scout Text Book" w:hAnsi="Girl Scout Text Book"/>
        </w:rPr>
        <w:t xml:space="preserve"> You should always check with your local city government for any special regulations that may apply to your area. Generally, you can fly most model rockets in a clear area the size of a football or soccer field.</w:t>
      </w:r>
    </w:p>
    <w:p w:rsidRPr="00EF1DD4" w:rsidR="00EF1DD4" w:rsidP="00EF1DD4" w:rsidRDefault="00EF1DD4" w14:paraId="3E7F217C" w14:textId="515EBB2D">
      <w:pPr>
        <w:rPr>
          <w:rFonts w:ascii="Girl Scout Text Book" w:hAnsi="Girl Scout Text Book"/>
        </w:rPr>
      </w:pPr>
      <w:r w:rsidRPr="00E634F4">
        <w:rPr>
          <w:rFonts w:ascii="Girl Scout Text Book" w:hAnsi="Girl Scout Text Book"/>
          <w:b/>
          <w:bCs/>
        </w:rPr>
        <w:t>Follow FAA guidance</w:t>
      </w:r>
      <w:r w:rsidRPr="00EF1DD4">
        <w:rPr>
          <w:rFonts w:ascii="Girl Scout Text Book" w:hAnsi="Girl Scout Text Book"/>
        </w:rPr>
        <w:t>. For example, if you live near a U.S. border, take care not to cross over into the territory of a foreign country or within the U.S. be careful not to cross into a sovereign nation or territory; and never launch rockets near airports, low-flying aircraft</w:t>
      </w:r>
      <w:r w:rsidR="00B20184">
        <w:rPr>
          <w:rFonts w:ascii="Girl Scout Text Book" w:hAnsi="Girl Scout Text Book"/>
        </w:rPr>
        <w:t>,</w:t>
      </w:r>
      <w:r w:rsidRPr="00EF1DD4">
        <w:rPr>
          <w:rFonts w:ascii="Girl Scout Text Book" w:hAnsi="Girl Scout Text Book"/>
        </w:rPr>
        <w:t xml:space="preserve"> or military bases. Seek permission from the site and consider if permission is needed from any neighboring properties should rockets need to be recovered.</w:t>
      </w:r>
    </w:p>
    <w:p w:rsidRPr="00EF1DD4" w:rsidR="00EF1DD4" w:rsidP="00EF1DD4" w:rsidRDefault="00AA7500" w14:paraId="2C0D55C9" w14:textId="651F6263">
      <w:pPr>
        <w:rPr>
          <w:rFonts w:ascii="Girl Scout Text Book" w:hAnsi="Girl Scout Text Book"/>
        </w:rPr>
      </w:pPr>
      <w:r>
        <w:rPr>
          <w:rFonts w:ascii="Girl Scout Text Book" w:hAnsi="Girl Scout Text Book"/>
          <w:b/>
          <w:bCs/>
        </w:rPr>
        <w:t>Check w</w:t>
      </w:r>
      <w:r w:rsidRPr="00AA7500" w:rsidR="00EF1DD4">
        <w:rPr>
          <w:rFonts w:ascii="Girl Scout Text Book" w:hAnsi="Girl Scout Text Book"/>
          <w:b/>
          <w:bCs/>
        </w:rPr>
        <w:t xml:space="preserve">eather </w:t>
      </w:r>
      <w:r>
        <w:rPr>
          <w:rFonts w:ascii="Girl Scout Text Book" w:hAnsi="Girl Scout Text Book"/>
          <w:b/>
          <w:bCs/>
        </w:rPr>
        <w:t>c</w:t>
      </w:r>
      <w:r w:rsidRPr="00AA7500" w:rsidR="00EF1DD4">
        <w:rPr>
          <w:rFonts w:ascii="Girl Scout Text Book" w:hAnsi="Girl Scout Text Book"/>
          <w:b/>
          <w:bCs/>
        </w:rPr>
        <w:t>onditions.</w:t>
      </w:r>
      <w:r w:rsidRPr="00EF1DD4" w:rsidR="00EF1DD4">
        <w:rPr>
          <w:rFonts w:ascii="Girl Scout Text Book" w:hAnsi="Girl Scout Text Book"/>
        </w:rPr>
        <w:t xml:space="preserve"> </w:t>
      </w:r>
      <w:r w:rsidRPr="00007A78" w:rsidR="00EF1DD4">
        <w:rPr>
          <w:rFonts w:ascii="Girl Scout Text Book" w:hAnsi="Girl Scout Text Book"/>
        </w:rPr>
        <w:t>Check</w:t>
      </w:r>
      <w:r w:rsidRPr="00007A78" w:rsidR="00007A78">
        <w:rPr>
          <w:rFonts w:ascii="Girl Scout Text Book" w:hAnsi="Girl Scout Text Book"/>
        </w:rPr>
        <w:t xml:space="preserve"> </w:t>
      </w:r>
      <w:hyperlink w:history="1" r:id="rId286">
        <w:r w:rsidRPr="00007A78" w:rsidR="00007A78">
          <w:rPr>
            <w:rStyle w:val="Hyperlink"/>
            <w:rFonts w:ascii="Girl Scout Text Book" w:hAnsi="Girl Scout Text Book"/>
          </w:rPr>
          <w:t>Weather.com</w:t>
        </w:r>
      </w:hyperlink>
      <w:r w:rsidRPr="00EF1DD4" w:rsidR="00EF1DD4">
        <w:rPr>
          <w:rFonts w:ascii="Girl Scout Text Book" w:hAnsi="Girl Scout Text Book"/>
        </w:rPr>
        <w:t xml:space="preserve"> for safe weather conditions. Be prepared to postpone the launch, if needed. Wind speeds should not be greater than 20 miles per hour. There should be no lightning storms predicted in the area.</w:t>
      </w:r>
      <w:r w:rsidR="004B48AC">
        <w:rPr>
          <w:rFonts w:ascii="Girl Scout Text Book" w:hAnsi="Girl Scout Text Book"/>
        </w:rPr>
        <w:t xml:space="preserve"> </w:t>
      </w:r>
      <w:r w:rsidRPr="00EF1DD4" w:rsidR="00EF1DD4">
        <w:rPr>
          <w:rFonts w:ascii="Girl Scout Text Book" w:hAnsi="Girl Scout Text Book"/>
        </w:rPr>
        <w:t>Ensure there is no dry grass close to the launch pad and that the launch site does not present risk of grass fires.</w:t>
      </w:r>
    </w:p>
    <w:p w:rsidRPr="00EF1DD4" w:rsidR="00EF1DD4" w:rsidP="00EF1DD4" w:rsidRDefault="00EF1DD4" w14:paraId="31181E05" w14:textId="44A52CAD">
      <w:pPr>
        <w:rPr>
          <w:rFonts w:ascii="Girl Scout Text Book" w:hAnsi="Girl Scout Text Book"/>
        </w:rPr>
      </w:pPr>
      <w:r w:rsidRPr="004B48AC">
        <w:rPr>
          <w:rFonts w:ascii="Girl Scout Text Book" w:hAnsi="Girl Scout Text Book"/>
          <w:b/>
          <w:bCs/>
        </w:rPr>
        <w:t>Materials.</w:t>
      </w:r>
      <w:r w:rsidRPr="00EF1DD4">
        <w:rPr>
          <w:rFonts w:ascii="Girl Scout Text Book" w:hAnsi="Girl Scout Text Book"/>
        </w:rPr>
        <w:t xml:space="preserve"> Ensure equipment and materials are in good working condition. Use materials that are lightweight and non-metal parts for the nose, body, and fins of the rocket. Rockets should not weigh over 1,500 grams</w:t>
      </w:r>
      <w:r w:rsidR="00650EC4">
        <w:rPr>
          <w:rFonts w:ascii="Girl Scout Text Book" w:hAnsi="Girl Scout Text Book"/>
        </w:rPr>
        <w:t>, if they do, the</w:t>
      </w:r>
      <w:r w:rsidR="004D0019">
        <w:rPr>
          <w:rFonts w:ascii="Girl Scout Text Book" w:hAnsi="Girl Scout Text Book"/>
        </w:rPr>
        <w:t>y</w:t>
      </w:r>
      <w:r w:rsidR="00650EC4">
        <w:rPr>
          <w:rFonts w:ascii="Girl Scout Text Book" w:hAnsi="Girl Scout Text Book"/>
        </w:rPr>
        <w:t xml:space="preserve"> will </w:t>
      </w:r>
      <w:r w:rsidRPr="00EF1DD4">
        <w:rPr>
          <w:rFonts w:ascii="Girl Scout Text Book" w:hAnsi="Girl Scout Text Book"/>
        </w:rPr>
        <w:t>require a High-Power Rocketry Certification.</w:t>
      </w:r>
    </w:p>
    <w:p w:rsidRPr="00EF1DD4" w:rsidR="00EF1DD4" w:rsidP="00EF1DD4" w:rsidRDefault="00EF1DD4" w14:paraId="30693BA0" w14:textId="70C1D30C">
      <w:pPr>
        <w:rPr>
          <w:rFonts w:ascii="Girl Scout Text Book" w:hAnsi="Girl Scout Text Book"/>
        </w:rPr>
      </w:pPr>
      <w:r w:rsidRPr="004D0019">
        <w:rPr>
          <w:rFonts w:ascii="Girl Scout Text Book" w:hAnsi="Girl Scout Text Book"/>
          <w:b/>
          <w:bCs/>
        </w:rPr>
        <w:t>Motors.</w:t>
      </w:r>
      <w:r w:rsidRPr="00EF1DD4">
        <w:rPr>
          <w:rFonts w:ascii="Girl Scout Text Book" w:hAnsi="Girl Scout Text Book"/>
        </w:rPr>
        <w:t xml:space="preserve"> Use only certified commercially made model rocket motors. Do not tamper with the motors or use them for any purposes except those recommended by the manufacturer.</w:t>
      </w:r>
    </w:p>
    <w:p w:rsidRPr="00EF1DD4" w:rsidR="00EF1DD4" w:rsidP="00EF1DD4" w:rsidRDefault="00EF1DD4" w14:paraId="26B9B36A" w14:textId="2ACD54DB">
      <w:pPr>
        <w:rPr>
          <w:rFonts w:ascii="Girl Scout Text Book" w:hAnsi="Girl Scout Text Book"/>
        </w:rPr>
      </w:pPr>
      <w:r w:rsidRPr="004D0019">
        <w:rPr>
          <w:rFonts w:ascii="Girl Scout Text Book" w:hAnsi="Girl Scout Text Book"/>
          <w:b/>
          <w:bCs/>
        </w:rPr>
        <w:t xml:space="preserve">Ignition </w:t>
      </w:r>
      <w:r w:rsidR="005A5118">
        <w:rPr>
          <w:rFonts w:ascii="Girl Scout Text Book" w:hAnsi="Girl Scout Text Book"/>
          <w:b/>
          <w:bCs/>
        </w:rPr>
        <w:t>s</w:t>
      </w:r>
      <w:r w:rsidRPr="004D0019">
        <w:rPr>
          <w:rFonts w:ascii="Girl Scout Text Book" w:hAnsi="Girl Scout Text Book"/>
          <w:b/>
          <w:bCs/>
        </w:rPr>
        <w:t xml:space="preserve">ystem. </w:t>
      </w:r>
      <w:r w:rsidRPr="00EF1DD4">
        <w:rPr>
          <w:rFonts w:ascii="Girl Scout Text Book" w:hAnsi="Girl Scout Text Book"/>
        </w:rPr>
        <w:t>Launch rockets with an electrical launch system and electrical motor igniters. Launch system should have a safety interlock in series with the launch switch. Use a launch switch that returns to the “off” position when the rocket is released. Fuse-lit ignition is prohibited.</w:t>
      </w:r>
    </w:p>
    <w:p w:rsidRPr="00EF1DD4" w:rsidR="00EF1DD4" w:rsidP="00EF1DD4" w:rsidRDefault="00EF1DD4" w14:paraId="427BCC24" w14:textId="4E374C75">
      <w:pPr>
        <w:rPr>
          <w:rFonts w:ascii="Girl Scout Text Book" w:hAnsi="Girl Scout Text Book"/>
        </w:rPr>
      </w:pPr>
      <w:r w:rsidRPr="00EC5FE2">
        <w:rPr>
          <w:rFonts w:ascii="Girl Scout Text Book" w:hAnsi="Girl Scout Text Book"/>
          <w:b/>
          <w:bCs/>
        </w:rPr>
        <w:t xml:space="preserve">Launch </w:t>
      </w:r>
      <w:r w:rsidR="005A5118">
        <w:rPr>
          <w:rFonts w:ascii="Girl Scout Text Book" w:hAnsi="Girl Scout Text Book"/>
          <w:b/>
          <w:bCs/>
        </w:rPr>
        <w:t>s</w:t>
      </w:r>
      <w:r w:rsidRPr="00EC5FE2">
        <w:rPr>
          <w:rFonts w:ascii="Girl Scout Text Book" w:hAnsi="Girl Scout Text Book"/>
          <w:b/>
          <w:bCs/>
        </w:rPr>
        <w:t>afety</w:t>
      </w:r>
      <w:r w:rsidR="005A5118">
        <w:rPr>
          <w:rFonts w:ascii="Girl Scout Text Book" w:hAnsi="Girl Scout Text Book"/>
          <w:b/>
          <w:bCs/>
        </w:rPr>
        <w:t>.</w:t>
      </w:r>
      <w:r w:rsidRPr="00EF1DD4">
        <w:rPr>
          <w:rFonts w:ascii="Girl Scout Text Book" w:hAnsi="Girl Scout Text Book"/>
        </w:rPr>
        <w:t xml:space="preserve"> Use a countdown before launch and ensure observers are paying attention and at a safe distance. Safety zones may need </w:t>
      </w:r>
      <w:r w:rsidR="00EC5FE2">
        <w:rPr>
          <w:rFonts w:ascii="Girl Scout Text Book" w:hAnsi="Girl Scout Text Book"/>
        </w:rPr>
        <w:t xml:space="preserve">to be </w:t>
      </w:r>
      <w:r w:rsidRPr="00EF1DD4">
        <w:rPr>
          <w:rFonts w:ascii="Girl Scout Text Book" w:hAnsi="Girl Scout Text Book"/>
        </w:rPr>
        <w:t>adjusted based on wind conditions. Use a launch rod, tower, or rail that is pointed to within 30 degrees of vertical to ensure that the rocket flies nearly straight up. Make sure the rod is above eye-level or capped off when not in use. Use a blast deflector to prevent the motor’s exhaust from hitting the ground.</w:t>
      </w:r>
      <w:r w:rsidR="00D01D6F">
        <w:rPr>
          <w:rFonts w:ascii="Girl Scout Text Book" w:hAnsi="Girl Scout Text Book"/>
        </w:rPr>
        <w:t xml:space="preserve"> </w:t>
      </w:r>
      <w:r w:rsidRPr="00EF1DD4">
        <w:rPr>
          <w:rFonts w:ascii="Girl Scout Text Book" w:hAnsi="Girl Scout Text Book"/>
        </w:rPr>
        <w:t>Consult the National Association of Rocketry for guidance on simultaneous launches.</w:t>
      </w:r>
    </w:p>
    <w:p w:rsidRPr="00EF1DD4" w:rsidR="00EF1DD4" w:rsidP="00EF1DD4" w:rsidRDefault="00EF1DD4" w14:paraId="6FD43D92" w14:textId="548A3F46">
      <w:pPr>
        <w:rPr>
          <w:rFonts w:ascii="Girl Scout Text Book" w:hAnsi="Girl Scout Text Book"/>
        </w:rPr>
      </w:pPr>
      <w:r w:rsidRPr="005A5118">
        <w:rPr>
          <w:rFonts w:ascii="Girl Scout Text Book" w:hAnsi="Girl Scout Text Book"/>
          <w:b/>
          <w:bCs/>
        </w:rPr>
        <w:t xml:space="preserve">Flight </w:t>
      </w:r>
      <w:r w:rsidR="005A5118">
        <w:rPr>
          <w:rFonts w:ascii="Girl Scout Text Book" w:hAnsi="Girl Scout Text Book"/>
          <w:b/>
          <w:bCs/>
        </w:rPr>
        <w:t>s</w:t>
      </w:r>
      <w:r w:rsidRPr="005A5118">
        <w:rPr>
          <w:rFonts w:ascii="Girl Scout Text Book" w:hAnsi="Girl Scout Text Book"/>
          <w:b/>
          <w:bCs/>
        </w:rPr>
        <w:t>afety</w:t>
      </w:r>
      <w:r w:rsidRPr="005A5118" w:rsidR="005A5118">
        <w:rPr>
          <w:rFonts w:ascii="Girl Scout Text Book" w:hAnsi="Girl Scout Text Book"/>
          <w:b/>
          <w:bCs/>
        </w:rPr>
        <w:t>.</w:t>
      </w:r>
      <w:r w:rsidRPr="00EF1DD4">
        <w:rPr>
          <w:rFonts w:ascii="Girl Scout Text Book" w:hAnsi="Girl Scout Text Book"/>
        </w:rPr>
        <w:t xml:space="preserve"> Do not launch rockets at targets, into clouds or near airplanes. Do no put any flammable or explosive payload on/in the rocket.</w:t>
      </w:r>
    </w:p>
    <w:p w:rsidRPr="00EF1DD4" w:rsidR="00EF1DD4" w:rsidP="00EF1DD4" w:rsidRDefault="00EF1DD4" w14:paraId="23EEF434" w14:textId="07FE0161">
      <w:pPr>
        <w:rPr>
          <w:rFonts w:ascii="Girl Scout Text Book" w:hAnsi="Girl Scout Text Book"/>
        </w:rPr>
      </w:pPr>
      <w:r w:rsidRPr="005A5118">
        <w:rPr>
          <w:rFonts w:ascii="Girl Scout Text Book" w:hAnsi="Girl Scout Text Book"/>
          <w:b/>
          <w:bCs/>
        </w:rPr>
        <w:t>Misfires.</w:t>
      </w:r>
      <w:r w:rsidRPr="00EF1DD4">
        <w:rPr>
          <w:rFonts w:ascii="Girl Scout Text Book" w:hAnsi="Girl Scout Text Book"/>
        </w:rPr>
        <w:t xml:space="preserve"> If the rocket does not launch, have a plan to safely disconnect the battery and wait at least 60 seconds before allowing anyone to approach the rocket.</w:t>
      </w:r>
    </w:p>
    <w:p w:rsidRPr="00EF1DD4" w:rsidR="00EF1DD4" w:rsidP="00EF1DD4" w:rsidRDefault="00EF1DD4" w14:paraId="2BEAC054" w14:textId="3B3C0948">
      <w:pPr>
        <w:rPr>
          <w:rFonts w:ascii="Girl Scout Text Book" w:hAnsi="Girl Scout Text Book"/>
        </w:rPr>
      </w:pPr>
      <w:r w:rsidRPr="002120E2">
        <w:rPr>
          <w:rFonts w:ascii="Girl Scout Text Book" w:hAnsi="Girl Scout Text Book"/>
          <w:b/>
          <w:bCs/>
        </w:rPr>
        <w:t>Recovery.</w:t>
      </w:r>
      <w:r w:rsidRPr="00EF1DD4">
        <w:rPr>
          <w:rFonts w:ascii="Girl Scout Text Book" w:hAnsi="Girl Scout Text Book"/>
        </w:rPr>
        <w:t xml:space="preserve"> Use a flame-resistant or fireproof recovery system such as a streamer or parachute on the rocket so that it returns safely and undamaged. Rockets may be used again if they </w:t>
      </w:r>
      <w:r w:rsidRPr="00EF1DD4" w:rsidR="001826B1">
        <w:rPr>
          <w:rFonts w:ascii="Girl Scout Text Book" w:hAnsi="Girl Scout Text Book"/>
        </w:rPr>
        <w:t>are not</w:t>
      </w:r>
      <w:r w:rsidRPr="00EF1DD4">
        <w:rPr>
          <w:rFonts w:ascii="Girl Scout Text Book" w:hAnsi="Girl Scout Text Book"/>
        </w:rPr>
        <w:t xml:space="preserve"> damaged. Do not attempt to recover a rocket from power lines, tall trees, or other dangerous places.</w:t>
      </w:r>
    </w:p>
    <w:p w:rsidRPr="00EF1DD4" w:rsidR="00EF1DD4" w:rsidP="00EF1DD4" w:rsidRDefault="00EF1DD4" w14:paraId="403D7BF4" w14:textId="502E810D">
      <w:pPr>
        <w:rPr>
          <w:rFonts w:ascii="Girl Scout Text Book" w:hAnsi="Girl Scout Text Book"/>
        </w:rPr>
      </w:pPr>
      <w:r w:rsidRPr="00CE6602">
        <w:rPr>
          <w:rFonts w:ascii="Girl Scout Text Book" w:hAnsi="Girl Scout Text Book"/>
          <w:b/>
          <w:bCs/>
        </w:rPr>
        <w:t>Dress appropriately for the activity.</w:t>
      </w:r>
      <w:r w:rsidRPr="00EF1DD4">
        <w:rPr>
          <w:rFonts w:ascii="Girl Scout Text Book" w:hAnsi="Girl Scout Text Book"/>
        </w:rPr>
        <w:t xml:space="preserve"> Dress for the weather. Often launch sites lack shade. In hot weather make proper arrangements for shade, ensure that participants have sunscreen, and make water available.</w:t>
      </w:r>
    </w:p>
    <w:p w:rsidRPr="00EF1DD4" w:rsidR="00EF1DD4" w:rsidP="00EF1DD4" w:rsidRDefault="00EF1DD4" w14:paraId="2E7BD32C" w14:textId="77777777">
      <w:pPr>
        <w:rPr>
          <w:rFonts w:ascii="Girl Scout Text Book" w:hAnsi="Girl Scout Text Book"/>
        </w:rPr>
      </w:pPr>
    </w:p>
    <w:p w:rsidR="00667C3C" w:rsidRDefault="00667C3C" w14:paraId="5F610856" w14:textId="5E8EF6B9">
      <w:pPr>
        <w:rPr>
          <w:rFonts w:ascii="Girl Scout Text Book" w:hAnsi="Girl Scout Text Book"/>
        </w:rPr>
      </w:pPr>
      <w:r>
        <w:rPr>
          <w:rFonts w:ascii="Girl Scout Text Book" w:hAnsi="Girl Scout Text Book"/>
        </w:rPr>
        <w:br w:type="page"/>
      </w:r>
    </w:p>
    <w:p w:rsidRPr="003F7CB6" w:rsidR="00EF1DD4" w:rsidP="00832C89" w:rsidRDefault="00D86400" w14:paraId="484ED199" w14:textId="09793F4E">
      <w:pPr>
        <w:pStyle w:val="Heading2"/>
      </w:pPr>
      <w:bookmarkStart w:name="_Toc104298152" w:id="110"/>
      <w:r w:rsidRPr="003F7CB6">
        <w:rPr>
          <w:noProof/>
        </w:rPr>
        <w:drawing>
          <wp:anchor distT="0" distB="0" distL="114300" distR="114300" simplePos="0" relativeHeight="251658260" behindDoc="0" locked="0" layoutInCell="1" allowOverlap="1" wp14:anchorId="11144D37" wp14:editId="05FC7069">
            <wp:simplePos x="0" y="0"/>
            <wp:positionH relativeFrom="column">
              <wp:posOffset>-51206</wp:posOffset>
            </wp:positionH>
            <wp:positionV relativeFrom="paragraph">
              <wp:posOffset>15215</wp:posOffset>
            </wp:positionV>
            <wp:extent cx="2743200" cy="1831172"/>
            <wp:effectExtent l="0" t="0" r="0" b="0"/>
            <wp:wrapSquare wrapText="bothSides"/>
            <wp:docPr id="2511" name="Picture 2511" descr="A group of people on a sailboat in a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Picture 2511" descr="A group of people on a sailboat in a lake&#10;&#10;Description automatically generated with low confidenc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743200" cy="1831172"/>
                    </a:xfrm>
                    <a:prstGeom prst="rect">
                      <a:avLst/>
                    </a:prstGeom>
                  </pic:spPr>
                </pic:pic>
              </a:graphicData>
            </a:graphic>
            <wp14:sizeRelH relativeFrom="page">
              <wp14:pctWidth>0</wp14:pctWidth>
            </wp14:sizeRelH>
            <wp14:sizeRelV relativeFrom="page">
              <wp14:pctHeight>0</wp14:pctHeight>
            </wp14:sizeRelV>
          </wp:anchor>
        </w:drawing>
      </w:r>
      <w:r w:rsidRPr="003F7CB6" w:rsidR="00EF1DD4">
        <w:t>Sailing</w:t>
      </w:r>
      <w:bookmarkEnd w:id="110"/>
    </w:p>
    <w:p w:rsidRPr="00EF1DD4" w:rsidR="00EF1DD4" w:rsidP="00EF1DD4" w:rsidRDefault="00EF1DD4" w14:paraId="12CBA31E" w14:textId="2A57E858">
      <w:pPr>
        <w:rPr>
          <w:rFonts w:ascii="Girl Scout Text Book" w:hAnsi="Girl Scout Text Book"/>
        </w:rPr>
      </w:pPr>
      <w:r w:rsidRPr="00667C3C">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293D62C8" w14:textId="42897198">
      <w:pPr>
        <w:rPr>
          <w:rFonts w:ascii="Girl Scout Text Book" w:hAnsi="Girl Scout Text Book"/>
        </w:rPr>
      </w:pPr>
      <w:r w:rsidRPr="00667C3C">
        <w:rPr>
          <w:rFonts w:ascii="Girl Scout Text Book" w:hAnsi="Girl Scout Text Book"/>
          <w:b/>
          <w:bCs/>
        </w:rPr>
        <w:t xml:space="preserve">Activity Permitted </w:t>
      </w:r>
      <w:r w:rsidR="00667C3C">
        <w:rPr>
          <w:rFonts w:ascii="Girl Scout Text Book" w:hAnsi="Girl Scout Text Book"/>
          <w:b/>
          <w:bCs/>
        </w:rPr>
        <w:t>f</w:t>
      </w:r>
      <w:r w:rsidRPr="00667C3C">
        <w:rPr>
          <w:rFonts w:ascii="Girl Scout Text Book" w:hAnsi="Girl Scout Text Book"/>
          <w:b/>
          <w:bCs/>
        </w:rPr>
        <w:t>or:</w:t>
      </w:r>
      <w:r w:rsidRPr="00EF1DD4">
        <w:rPr>
          <w:rFonts w:ascii="Girl Scout Text Book" w:hAnsi="Girl Scout Text Book"/>
        </w:rPr>
        <w:t xml:space="preserve"> *B J C S A</w:t>
      </w:r>
    </w:p>
    <w:p w:rsidRPr="00EF1DD4" w:rsidR="00EF1DD4" w:rsidP="00EF1DD4" w:rsidRDefault="007608D3" w14:paraId="330364EE" w14:textId="42F222CB">
      <w:pPr>
        <w:rPr>
          <w:rFonts w:ascii="Girl Scout Text Book" w:hAnsi="Girl Scout Text Book"/>
        </w:rPr>
      </w:pPr>
      <w:r>
        <w:rPr>
          <w:rFonts w:ascii="Girl Scout Text Book" w:hAnsi="Girl Scout Text Book"/>
          <w:b/>
          <w:bCs/>
        </w:rPr>
        <w:t xml:space="preserve">Activity </w:t>
      </w:r>
      <w:r w:rsidRPr="007608D3" w:rsidR="00EF1DD4">
        <w:rPr>
          <w:rFonts w:ascii="Girl Scout Text Book" w:hAnsi="Girl Scout Text Book"/>
          <w:b/>
          <w:bCs/>
        </w:rPr>
        <w:t>Not permitted for:</w:t>
      </w:r>
      <w:r w:rsidRPr="00EF1DD4" w:rsidR="00EF1DD4">
        <w:rPr>
          <w:rFonts w:ascii="Girl Scout Text Book" w:hAnsi="Girl Scout Text Book"/>
        </w:rPr>
        <w:t xml:space="preserve"> Daisies</w:t>
      </w:r>
    </w:p>
    <w:p w:rsidRPr="00EF1DD4" w:rsidR="00EF1DD4" w:rsidP="00EF1DD4" w:rsidRDefault="00EF1DD4" w14:paraId="5697B8A1" w14:textId="77777777">
      <w:pPr>
        <w:rPr>
          <w:rFonts w:ascii="Girl Scout Text Book" w:hAnsi="Girl Scout Text Book"/>
        </w:rPr>
      </w:pPr>
      <w:r w:rsidRPr="007608D3">
        <w:rPr>
          <w:rFonts w:ascii="Girl Scout Text Book" w:hAnsi="Girl Scout Text Book"/>
          <w:b/>
          <w:bCs/>
        </w:rPr>
        <w:t>Not Recommended for:</w:t>
      </w:r>
      <w:r w:rsidRPr="00EF1DD4">
        <w:rPr>
          <w:rFonts w:ascii="Girl Scout Text Book" w:hAnsi="Girl Scout Text Book"/>
        </w:rPr>
        <w:t xml:space="preserve"> *Brownies</w:t>
      </w:r>
    </w:p>
    <w:p w:rsidR="00EF1DD4" w:rsidP="00EF1DD4" w:rsidRDefault="00EF1DD4" w14:paraId="1592ED9B" w14:textId="77777777">
      <w:pPr>
        <w:rPr>
          <w:rFonts w:ascii="Girl Scout Text Book" w:hAnsi="Girl Scout Text Book"/>
        </w:rPr>
      </w:pPr>
    </w:p>
    <w:p w:rsidRPr="00EF1DD4" w:rsidR="007608D3" w:rsidP="00EF1DD4" w:rsidRDefault="007608D3" w14:paraId="14EBCAB7" w14:textId="77777777">
      <w:pPr>
        <w:rPr>
          <w:rFonts w:ascii="Girl Scout Text Book" w:hAnsi="Girl Scout Text Book"/>
        </w:rPr>
      </w:pPr>
    </w:p>
    <w:p w:rsidRPr="00D86400" w:rsidR="00EF1DD4" w:rsidP="00EF1DD4" w:rsidRDefault="00EF1DD4" w14:paraId="40B2031D" w14:textId="77777777">
      <w:pPr>
        <w:rPr>
          <w:rFonts w:ascii="Girl Scout Text Book" w:hAnsi="Girl Scout Text Book"/>
          <w:b/>
          <w:bCs/>
          <w:color w:val="00B050"/>
          <w:sz w:val="24"/>
          <w:szCs w:val="24"/>
        </w:rPr>
      </w:pPr>
      <w:bookmarkStart w:name="Sailing" w:id="111"/>
      <w:r w:rsidRPr="00D86400">
        <w:rPr>
          <w:rFonts w:ascii="Girl Scout Text Book" w:hAnsi="Girl Scout Text Book"/>
          <w:b/>
          <w:bCs/>
          <w:color w:val="00B050"/>
          <w:sz w:val="24"/>
          <w:szCs w:val="24"/>
        </w:rPr>
        <w:t>About Sailing</w:t>
      </w:r>
    </w:p>
    <w:bookmarkEnd w:id="111"/>
    <w:p w:rsidRPr="003F7CB6" w:rsidR="00B67FBE" w:rsidP="00B67FBE" w:rsidRDefault="00B67FBE" w14:paraId="06BD9D6D" w14:textId="77777777">
      <w:pPr>
        <w:rPr>
          <w:rFonts w:ascii="Girl Scout Text Book" w:hAnsi="Girl Scout Text Book"/>
          <w:i/>
          <w:iCs/>
        </w:rPr>
      </w:pPr>
      <w:r w:rsidRPr="00EF1DD4">
        <w:rPr>
          <w:rFonts w:ascii="Girl Scout Text Book" w:hAnsi="Girl Scout Text Book"/>
        </w:rPr>
        <w:t>*</w:t>
      </w:r>
      <w:r w:rsidRPr="003F7CB6">
        <w:rPr>
          <w:rFonts w:ascii="Girl Scout Text Book" w:hAnsi="Girl Scout Text Book"/>
          <w:i/>
          <w:iCs/>
        </w:rPr>
        <w:t>While sailing for Brownies is permitted, carefully evaluate girls' maturity and decision-making skills, based on small craft progression for girls, and consider whether the sailboat type being used is appropriate.</w:t>
      </w:r>
    </w:p>
    <w:p w:rsidRPr="00EF1DD4" w:rsidR="00EF1DD4" w:rsidP="00EF1DD4" w:rsidRDefault="00EF1DD4" w14:paraId="082E4508" w14:textId="77777777">
      <w:pPr>
        <w:rPr>
          <w:rFonts w:ascii="Girl Scout Text Book" w:hAnsi="Girl Scout Text Book"/>
        </w:rPr>
      </w:pPr>
      <w:r w:rsidRPr="00EF1DD4">
        <w:rPr>
          <w:rFonts w:ascii="Girl Scout Text Book" w:hAnsi="Girl Scout Text Book"/>
        </w:rPr>
        <w:t xml:space="preserve">The sport of sailing has become very high-tech and competitive since its humble beginnings, but sailors and racers still must rely on the force of wind to propel their boats. There are a wide variety of sailboats, including small and large sailboats, keelboats, and multihulls. Sailing is not permitted for Daisies. </w:t>
      </w:r>
    </w:p>
    <w:p w:rsidRPr="000B52E0" w:rsidR="00EF1DD4" w:rsidP="00EF1DD4" w:rsidRDefault="00EF1DD4" w14:paraId="11040B98" w14:textId="35406A87">
      <w:pPr>
        <w:rPr>
          <w:rFonts w:ascii="Girl Scout Text Book" w:hAnsi="Girl Scout Text Book"/>
          <w:i/>
          <w:iCs/>
        </w:rPr>
      </w:pPr>
      <w:r w:rsidRPr="000B52E0">
        <w:rPr>
          <w:rFonts w:ascii="Girl Scout Text Book" w:hAnsi="Girl Scout Text Book"/>
          <w:b/>
          <w:bCs/>
          <w:i/>
          <w:iCs/>
        </w:rPr>
        <w:t>Note</w:t>
      </w:r>
      <w:r w:rsidRPr="000B52E0">
        <w:rPr>
          <w:rFonts w:ascii="Girl Scout Text Book" w:hAnsi="Girl Scout Text Book"/>
          <w:i/>
          <w:iCs/>
        </w:rPr>
        <w:t>: Girls are not allowed to operate motorized boats without council permission and girls are never allowed to parasail. The instructor-to-</w:t>
      </w:r>
      <w:r w:rsidRPr="000B52E0" w:rsidR="00F32772">
        <w:rPr>
          <w:rFonts w:ascii="Girl Scout Text Book" w:hAnsi="Girl Scout Text Book"/>
          <w:i/>
          <w:iCs/>
        </w:rPr>
        <w:t>g</w:t>
      </w:r>
      <w:r w:rsidRPr="000B52E0">
        <w:rPr>
          <w:rFonts w:ascii="Girl Scout Text Book" w:hAnsi="Girl Scout Text Book"/>
          <w:i/>
          <w:iCs/>
        </w:rPr>
        <w:t>irl ratio recommended is one to four.</w:t>
      </w:r>
    </w:p>
    <w:p w:rsidRPr="00EF1DD4" w:rsidR="00EF1DD4" w:rsidP="00EF1DD4" w:rsidRDefault="00EF1DD4" w14:paraId="633D7ECA" w14:textId="0FC2FA7D">
      <w:pPr>
        <w:rPr>
          <w:rFonts w:ascii="Girl Scout Text Book" w:hAnsi="Girl Scout Text Book"/>
        </w:rPr>
      </w:pPr>
      <w:r w:rsidRPr="00F32772">
        <w:rPr>
          <w:rFonts w:ascii="Girl Scout Text Book" w:hAnsi="Girl Scout Text Book"/>
          <w:b/>
          <w:bCs/>
        </w:rPr>
        <w:t>Know where to sail.</w:t>
      </w:r>
      <w:r w:rsidRPr="00EF1DD4">
        <w:rPr>
          <w:rFonts w:ascii="Girl Scout Text Book" w:hAnsi="Girl Scout Text Book"/>
        </w:rPr>
        <w:t xml:space="preserve"> Oceans and lakes are ideal for sailing, but many sailing or yacht clubs offer instructions on reservoirs, rivers, and ponds. </w:t>
      </w:r>
      <w:r w:rsidR="00FD55D4">
        <w:rPr>
          <w:rFonts w:ascii="Girl Scout Text Book" w:hAnsi="Girl Scout Text Book"/>
        </w:rPr>
        <w:t xml:space="preserve">Contact </w:t>
      </w:r>
      <w:r w:rsidRPr="00EF1DD4">
        <w:rPr>
          <w:rFonts w:ascii="Girl Scout Text Book" w:hAnsi="Girl Scout Text Book"/>
        </w:rPr>
        <w:t xml:space="preserve">your Girl Scout council for site suggestions. </w:t>
      </w:r>
    </w:p>
    <w:p w:rsidRPr="00F32772" w:rsidR="00EF1DD4" w:rsidP="00EF1DD4" w:rsidRDefault="00EF1DD4" w14:paraId="4935EA8B" w14:textId="03438B7F">
      <w:pPr>
        <w:rPr>
          <w:rFonts w:ascii="Girl Scout Text Book" w:hAnsi="Girl Scout Text Book"/>
          <w:b/>
          <w:bCs/>
        </w:rPr>
      </w:pPr>
      <w:r w:rsidRPr="00F32772">
        <w:rPr>
          <w:rFonts w:ascii="Girl Scout Text Book" w:hAnsi="Girl Scout Text Book"/>
          <w:b/>
          <w:bCs/>
        </w:rPr>
        <w:t>Learn More</w:t>
      </w:r>
    </w:p>
    <w:p w:rsidRPr="00EF1DD4" w:rsidR="002B7A5A" w:rsidP="002B7A5A" w:rsidRDefault="00403DC1" w14:paraId="292EE77A" w14:textId="7559A206">
      <w:pPr>
        <w:pStyle w:val="BullettedList"/>
      </w:pPr>
      <w:hyperlink r:id="rId288">
        <w:r w:rsidRPr="356985FA" w:rsidR="002B7A5A">
          <w:rPr>
            <w:rStyle w:val="Hyperlink"/>
          </w:rPr>
          <w:t>U.S. Sailing</w:t>
        </w:r>
      </w:hyperlink>
      <w:r w:rsidR="002B7A5A">
        <w:t xml:space="preserve"> </w:t>
      </w:r>
    </w:p>
    <w:p w:rsidRPr="00FA3916" w:rsidR="00EF1DD4" w:rsidP="00F32772" w:rsidRDefault="00403DC1" w14:paraId="536EF9DD" w14:textId="2A4A4D85">
      <w:pPr>
        <w:pStyle w:val="BullettedList"/>
      </w:pPr>
      <w:hyperlink w:history="1" r:id="rId289">
        <w:r w:rsidRPr="002B7A5A" w:rsidR="00FA3916">
          <w:rPr>
            <w:rStyle w:val="Hyperlink"/>
          </w:rPr>
          <w:t>World Sailing</w:t>
        </w:r>
      </w:hyperlink>
    </w:p>
    <w:p w:rsidRPr="00EF1DD4" w:rsidR="00EF1DD4" w:rsidP="00F32772" w:rsidRDefault="00403DC1" w14:paraId="06CA1C6F" w14:textId="147EA618">
      <w:pPr>
        <w:pStyle w:val="BullettedList"/>
      </w:pPr>
      <w:hyperlink w:history="1" r:id="rId290">
        <w:r w:rsidRPr="00CA020E" w:rsidR="00EF1DD4">
          <w:rPr>
            <w:rStyle w:val="Hyperlink"/>
          </w:rPr>
          <w:t>U.S. Coast Guard’s Boating Safety Division</w:t>
        </w:r>
      </w:hyperlink>
    </w:p>
    <w:p w:rsidRPr="00A87FD4" w:rsidR="00B60BDC" w:rsidP="00B60BDC" w:rsidRDefault="00B60BDC" w14:paraId="66D9B2EB"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B60BDC" w:rsidP="00B60BDC" w:rsidRDefault="00B60BDC" w14:paraId="48B1DA01" w14:textId="6F82CF7B">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BE4B66">
        <w:rPr>
          <w:rFonts w:ascii="Girl Scout Text Book" w:hAnsi="Girl Scout Text Book"/>
        </w:rPr>
        <w:t>and/or the instructor</w:t>
      </w:r>
      <w:r w:rsidRPr="00EF1DD4" w:rsidR="00BE4B66">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w:history="1" r:id="rId291">
        <w:r w:rsidRPr="00532582" w:rsidR="00532582">
          <w:rPr>
            <w:rStyle w:val="Hyperlink"/>
            <w:rFonts w:ascii="Girl Scout Text Book" w:hAnsi="Girl Scout Text Book"/>
          </w:rPr>
          <w:t>Move United</w:t>
        </w:r>
      </w:hyperlink>
      <w:hyperlink w:history="1" r:id="rId292">
        <w:r w:rsidR="00C56122">
          <w:rPr>
            <w:rStyle w:val="Hyperlink"/>
          </w:rPr>
          <w:t>http://www.disabledsportsusa.org/adaptive-sailing/</w:t>
        </w:r>
      </w:hyperlink>
      <w:r w:rsidR="00E73166">
        <w:rPr>
          <w:rFonts w:ascii="Girl Scout Text Book" w:hAnsi="Girl Scout Text Book"/>
        </w:rPr>
        <w:t xml:space="preserve"> for more information on including </w:t>
      </w:r>
      <w:r w:rsidR="008301EE">
        <w:rPr>
          <w:rFonts w:ascii="Girl Scout Text Book" w:hAnsi="Girl Scout Text Book"/>
        </w:rPr>
        <w:t>people with disabilities.</w:t>
      </w:r>
    </w:p>
    <w:p w:rsidRPr="00662348" w:rsidR="00BE418F" w:rsidP="00BE418F" w:rsidRDefault="00BE418F" w14:paraId="674D2590" w14:textId="710C58CD">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7930DD53"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62A7C3EB"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8301EE" w:rsidR="00EF1DD4" w:rsidP="00EF1DD4" w:rsidRDefault="008301EE" w14:paraId="0ADA5C63" w14:textId="11B10617">
      <w:pPr>
        <w:rPr>
          <w:rFonts w:ascii="Girl Scout Text Book" w:hAnsi="Girl Scout Text Book"/>
          <w:b/>
          <w:bCs/>
          <w:color w:val="00B050"/>
          <w:sz w:val="24"/>
          <w:szCs w:val="24"/>
        </w:rPr>
      </w:pPr>
      <w:r w:rsidRPr="008301EE">
        <w:rPr>
          <w:rFonts w:ascii="Girl Scout Text Book" w:hAnsi="Girl Scout Text Book"/>
          <w:b/>
          <w:bCs/>
          <w:color w:val="00B050"/>
          <w:sz w:val="24"/>
          <w:szCs w:val="24"/>
        </w:rPr>
        <w:t>Sailing Checkpoints</w:t>
      </w:r>
    </w:p>
    <w:p w:rsidRPr="00EF1DD4" w:rsidR="00EF1DD4" w:rsidP="00EF1DD4" w:rsidRDefault="00EF1DD4" w14:paraId="06BB90A5" w14:textId="3110F0AE">
      <w:pPr>
        <w:rPr>
          <w:rFonts w:ascii="Girl Scout Text Book" w:hAnsi="Girl Scout Text Book"/>
        </w:rPr>
      </w:pPr>
      <w:r w:rsidRPr="003874F6">
        <w:rPr>
          <w:rFonts w:ascii="Girl Scout Text Book" w:hAnsi="Girl Scout Text Book"/>
          <w:b/>
          <w:bCs/>
        </w:rPr>
        <w:t>Ensure participants are able to swim.</w:t>
      </w:r>
      <w:r w:rsidRPr="00EF1DD4">
        <w:rPr>
          <w:rFonts w:ascii="Girl Scout Text Book" w:hAnsi="Girl Scout Text Book"/>
        </w:rPr>
        <w:t xml:space="preserve"> Participants’ swimming abilities are classified and clearly identified (for instance, with colored headbands to signify beginners</w:t>
      </w:r>
      <w:r w:rsidR="009B5441">
        <w:rPr>
          <w:rFonts w:ascii="Girl Scout Text Book" w:hAnsi="Girl Scout Text Book"/>
        </w:rPr>
        <w:t xml:space="preserve"> and </w:t>
      </w:r>
      <w:r w:rsidRPr="00EF1DD4">
        <w:rPr>
          <w:rFonts w:ascii="Girl Scout Text Book" w:hAnsi="Girl Scout Text Book"/>
        </w:rPr>
        <w:t>advanced swimmers.) at council</w:t>
      </w:r>
      <w:r w:rsidR="00E73EBB">
        <w:rPr>
          <w:rFonts w:ascii="Girl Scout Text Book" w:hAnsi="Girl Scout Text Book"/>
        </w:rPr>
        <w:t xml:space="preserve"> </w:t>
      </w:r>
      <w:r w:rsidRPr="00EF1DD4">
        <w:rPr>
          <w:rFonts w:ascii="Girl Scout Text Book" w:hAnsi="Girl Scout Text Book"/>
        </w:rPr>
        <w:t xml:space="preserve">approved sites, or participants provide proof of </w:t>
      </w:r>
      <w:hyperlink w:history="1" w:anchor="SwimTest">
        <w:r w:rsidRPr="000E3106">
          <w:rPr>
            <w:rStyle w:val="Hyperlink"/>
            <w:rFonts w:ascii="Girl Scout Text Book" w:hAnsi="Girl Scout Text Book"/>
          </w:rPr>
          <w:t>swim</w:t>
        </w:r>
        <w:r w:rsidRPr="000E3106" w:rsidR="003874F6">
          <w:rPr>
            <w:rStyle w:val="Hyperlink"/>
            <w:rFonts w:ascii="Girl Scout Text Book" w:hAnsi="Girl Scout Text Book"/>
          </w:rPr>
          <w:t xml:space="preserve"> </w:t>
        </w:r>
        <w:r w:rsidRPr="000E3106">
          <w:rPr>
            <w:rStyle w:val="Hyperlink"/>
            <w:rFonts w:ascii="Girl Scout Text Book" w:hAnsi="Girl Scout Text Book"/>
          </w:rPr>
          <w:t>test</w:t>
        </w:r>
      </w:hyperlink>
      <w:r w:rsidRPr="00EF1DD4">
        <w:rPr>
          <w:rFonts w:ascii="Girl Scout Text Book" w:hAnsi="Girl Scout Text Book"/>
        </w:rPr>
        <w:t xml:space="preserve"> certification. In the absence of swim-test certification, a swim test is conducted before or on the day of the activity. If this is not possible, presume all participants are non-swimmers. </w:t>
      </w:r>
      <w:r w:rsidR="001E2A17">
        <w:rPr>
          <w:rFonts w:ascii="Girl Scout Text Book" w:hAnsi="Girl Scout Text Book"/>
        </w:rPr>
        <w:t xml:space="preserve">See </w:t>
      </w:r>
      <w:hyperlink w:history="1" w:anchor="Swimming">
        <w:r w:rsidRPr="006914D3" w:rsidR="00DC6C3A">
          <w:rPr>
            <w:rStyle w:val="Hyperlink"/>
            <w:rFonts w:ascii="Girl Scout Text Book" w:hAnsi="Girl Scout Text Book" w:cs="Arial"/>
            <w:i/>
            <w:iCs/>
          </w:rPr>
          <w:t>Swimming Safety Activity Checkpoints</w:t>
        </w:r>
      </w:hyperlink>
      <w:r w:rsidR="001E2A17">
        <w:rPr>
          <w:rFonts w:ascii="Girl Scout Text Book" w:hAnsi="Girl Scout Text Book"/>
          <w:i/>
          <w:iCs/>
        </w:rPr>
        <w:t xml:space="preserve">. </w:t>
      </w:r>
      <w:r w:rsidRPr="00EF1DD4">
        <w:rPr>
          <w:rFonts w:ascii="Girl Scout Text Book" w:hAnsi="Girl Scout Text Book"/>
        </w:rPr>
        <w:t>Consult with your Girl Scout council for additional guidance.</w:t>
      </w:r>
    </w:p>
    <w:p w:rsidRPr="00EF1DD4" w:rsidR="00EF1DD4" w:rsidP="00EF1DD4" w:rsidRDefault="00EF1DD4" w14:paraId="64A8C7AE" w14:textId="4D5BCB7E">
      <w:pPr>
        <w:rPr>
          <w:rFonts w:ascii="Girl Scout Text Book" w:hAnsi="Girl Scout Text Book"/>
        </w:rPr>
      </w:pPr>
      <w:r w:rsidRPr="002B15D7">
        <w:rPr>
          <w:rFonts w:ascii="Girl Scout Text Book" w:hAnsi="Girl Scout Text Book"/>
          <w:b/>
          <w:bCs/>
        </w:rPr>
        <w:t xml:space="preserve">Mandatory </w:t>
      </w:r>
      <w:r w:rsidR="002B15D7">
        <w:rPr>
          <w:rFonts w:ascii="Girl Scout Text Book" w:hAnsi="Girl Scout Text Book"/>
          <w:b/>
          <w:bCs/>
        </w:rPr>
        <w:t>l</w:t>
      </w:r>
      <w:r w:rsidRPr="002B15D7">
        <w:rPr>
          <w:rFonts w:ascii="Girl Scout Text Book" w:hAnsi="Girl Scout Text Book"/>
          <w:b/>
          <w:bCs/>
        </w:rPr>
        <w:t>ife jacket.</w:t>
      </w:r>
      <w:r w:rsidRPr="00EF1DD4">
        <w:rPr>
          <w:rFonts w:ascii="Girl Scout Text Book" w:hAnsi="Girl Scout Text Book"/>
        </w:rPr>
        <w:t xml:space="preserve"> Each sailor must have a U.S. Coast Guard</w:t>
      </w:r>
      <w:r w:rsidR="002B15D7">
        <w:rPr>
          <w:rFonts w:ascii="Girl Scout Text Book" w:hAnsi="Girl Scout Text Book"/>
        </w:rPr>
        <w:t xml:space="preserve"> </w:t>
      </w:r>
      <w:r w:rsidRPr="00EF1DD4">
        <w:rPr>
          <w:rFonts w:ascii="Girl Scout Text Book" w:hAnsi="Girl Scout Text Book"/>
        </w:rPr>
        <w:t xml:space="preserve">approved life jacket (Type III recommended) that fits according to weight and height specifications. Inspect life jackets to ensure that they are in good condition and contain no tears. </w:t>
      </w:r>
    </w:p>
    <w:p w:rsidRPr="00EF1DD4" w:rsidR="00EF1DD4" w:rsidP="00EF1DD4" w:rsidRDefault="00EF1DD4" w14:paraId="087C7279" w14:textId="71F524ED">
      <w:pPr>
        <w:rPr>
          <w:rFonts w:ascii="Girl Scout Text Book" w:hAnsi="Girl Scout Text Book"/>
        </w:rPr>
      </w:pPr>
      <w:r w:rsidRPr="002B15D7">
        <w:rPr>
          <w:rFonts w:ascii="Girl Scout Text Book" w:hAnsi="Girl Scout Text Book"/>
          <w:b/>
          <w:bCs/>
        </w:rPr>
        <w:t>Verify instructor knowledge and experience.</w:t>
      </w:r>
      <w:r w:rsidRPr="00EF1DD4">
        <w:rPr>
          <w:rFonts w:ascii="Girl Scout Text Book" w:hAnsi="Girl Scout Text Book"/>
        </w:rPr>
        <w:t xml:space="preserve"> Ensure the adult or sailing instructor is certified as a sailing instructor or sailing counselor by U.S. Sailing, completes Girl Scouts small craft safety training</w:t>
      </w:r>
      <w:r w:rsidR="006723AF">
        <w:rPr>
          <w:rFonts w:ascii="Girl Scout Text Book" w:hAnsi="Girl Scout Text Book"/>
        </w:rPr>
        <w:t xml:space="preserve"> certification</w:t>
      </w:r>
      <w:r w:rsidRPr="00EF1DD4">
        <w:rPr>
          <w:rFonts w:ascii="Girl Scout Text Book" w:hAnsi="Girl Scout Text Book"/>
        </w:rPr>
        <w:t>, or possesses equivalent certification or documented experience according to your council’s guidelines.</w:t>
      </w:r>
    </w:p>
    <w:p w:rsidRPr="00EF1DD4" w:rsidR="00EF1DD4" w:rsidP="00EF1DD4" w:rsidRDefault="00EF1DD4" w14:paraId="2940419B" w14:textId="7FD4308D">
      <w:pPr>
        <w:rPr>
          <w:rFonts w:ascii="Girl Scout Text Book" w:hAnsi="Girl Scout Text Book"/>
        </w:rPr>
      </w:pPr>
      <w:r w:rsidRPr="0018093E">
        <w:rPr>
          <w:rFonts w:ascii="Girl Scout Text Book" w:hAnsi="Girl Scout Text Book"/>
          <w:b/>
          <w:bCs/>
        </w:rPr>
        <w:t>Compile key contacts.</w:t>
      </w:r>
      <w:r w:rsidRPr="00EF1DD4">
        <w:rPr>
          <w:rFonts w:ascii="Girl Scout Text Book" w:hAnsi="Girl Scout Text Book"/>
        </w:rPr>
        <w:t xml:space="preserve"> See </w:t>
      </w:r>
      <w:hyperlink w:history="1" w:anchor="Introduction">
        <w:r w:rsidRPr="00D152FC" w:rsidR="003E74D9">
          <w:rPr>
            <w:rStyle w:val="Hyperlink"/>
            <w:rFonts w:ascii="Girl Scout Text Book" w:hAnsi="Girl Scout Text Book"/>
            <w:i/>
            <w:iCs/>
          </w:rPr>
          <w:t>Introduction: Standard Safety Guidelines</w:t>
        </w:r>
      </w:hyperlink>
      <w:r w:rsidRPr="00EF1DD4">
        <w:rPr>
          <w:rFonts w:ascii="Girl Scout Text Book" w:hAnsi="Girl Scout Text Book"/>
        </w:rPr>
        <w:t>.</w:t>
      </w:r>
    </w:p>
    <w:p w:rsidRPr="00EF1DD4" w:rsidR="00EF1DD4" w:rsidP="00EF1DD4" w:rsidRDefault="00EF1DD4" w14:paraId="2121B33F" w14:textId="77777777">
      <w:pPr>
        <w:rPr>
          <w:rFonts w:ascii="Girl Scout Text Book" w:hAnsi="Girl Scout Text Book"/>
        </w:rPr>
      </w:pPr>
      <w:r w:rsidRPr="0018093E">
        <w:rPr>
          <w:rFonts w:ascii="Girl Scout Text Book" w:hAnsi="Girl Scout Text Book"/>
          <w:b/>
          <w:bCs/>
        </w:rPr>
        <w:t>Select appropriate sailboats for water and passengers.</w:t>
      </w:r>
      <w:r w:rsidRPr="00EF1DD4">
        <w:rPr>
          <w:rFonts w:ascii="Girl Scout Text Book" w:hAnsi="Girl Scout Text Book"/>
        </w:rPr>
        <w:t xml:space="preserve"> Make sure craft weight and passenger capacities are not exceeded (some crafts clearly display maximum capacity). Consider weather and water conditions, weight of passengers, and equipment. </w:t>
      </w:r>
    </w:p>
    <w:p w:rsidRPr="00EF1DD4" w:rsidR="00EF1DD4" w:rsidP="00EF1DD4" w:rsidRDefault="00EF1DD4" w14:paraId="24E64CDB" w14:textId="77777777">
      <w:pPr>
        <w:rPr>
          <w:rFonts w:ascii="Girl Scout Text Book" w:hAnsi="Girl Scout Text Book"/>
        </w:rPr>
      </w:pPr>
      <w:r w:rsidRPr="00BF1DB3">
        <w:rPr>
          <w:rFonts w:ascii="Girl Scout Text Book" w:hAnsi="Girl Scout Text Book"/>
          <w:b/>
          <w:bCs/>
        </w:rPr>
        <w:t>File a float plan.</w:t>
      </w:r>
      <w:r w:rsidRPr="00EF1DD4">
        <w:rPr>
          <w:rFonts w:ascii="Girl Scout Text Book" w:hAnsi="Girl Scout Text Book"/>
        </w:rPr>
        <w:t xml:space="preserve"> If participating in a long-distance sailing trip, it is recommended that a float plan be completed and filed (left) with a person knowledgeable about the trip and when to expect the party back. Float plans cannot be filed with the U.S. Coast Guard. </w:t>
      </w:r>
    </w:p>
    <w:p w:rsidRPr="00EF1DD4" w:rsidR="00EF1DD4" w:rsidP="00EF1DD4" w:rsidRDefault="00EF1DD4" w14:paraId="321F46A6" w14:textId="77777777">
      <w:pPr>
        <w:rPr>
          <w:rFonts w:ascii="Girl Scout Text Book" w:hAnsi="Girl Scout Text Book"/>
        </w:rPr>
      </w:pPr>
      <w:r w:rsidRPr="00BF1DB3">
        <w:rPr>
          <w:rFonts w:ascii="Girl Scout Text Book" w:hAnsi="Girl Scout Text Book"/>
          <w:b/>
          <w:bCs/>
        </w:rPr>
        <w:t>Transport sailboats safely.</w:t>
      </w:r>
      <w:r w:rsidRPr="00EF1DD4">
        <w:rPr>
          <w:rFonts w:ascii="Girl Scout Text Book" w:hAnsi="Girl Scout Text Book"/>
        </w:rPr>
        <w:t xml:space="preserve"> Sailboats are transported on car-top racks or trailers designed to haul sailboats. Sailboats should be secured with two lines across the top and a line at the bow and the stern. Drivers must have prior experience hauling trailers.</w:t>
      </w:r>
    </w:p>
    <w:p w:rsidR="002812FD" w:rsidP="00EF1DD4" w:rsidRDefault="00EF1DD4" w14:paraId="644771E1" w14:textId="22AA5A56">
      <w:pPr>
        <w:rPr>
          <w:rFonts w:ascii="Girl Scout Text Book" w:hAnsi="Girl Scout Text Book"/>
        </w:rPr>
      </w:pPr>
      <w:r w:rsidRPr="002812FD">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A1FC8">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w:t>
      </w:r>
    </w:p>
    <w:p w:rsidRPr="002812FD" w:rsidR="00EF1DD4" w:rsidP="00EF1DD4" w:rsidRDefault="00EF1DD4" w14:paraId="74E62704" w14:textId="489B89BB">
      <w:pPr>
        <w:rPr>
          <w:rFonts w:ascii="Girl Scout Text Book" w:hAnsi="Girl Scout Text Book"/>
          <w:b/>
          <w:bCs/>
        </w:rPr>
      </w:pPr>
      <w:r w:rsidRPr="002812FD">
        <w:rPr>
          <w:rFonts w:ascii="Girl Scout Text Book" w:hAnsi="Girl Scout Text Book"/>
          <w:b/>
          <w:bCs/>
        </w:rPr>
        <w:t>On the Day of Sailing</w:t>
      </w:r>
    </w:p>
    <w:p w:rsidRPr="00EF1DD4" w:rsidR="00EF1DD4" w:rsidP="002812FD" w:rsidRDefault="00EF1DD4" w14:paraId="3C73C70E" w14:textId="5E7D72E3">
      <w:pPr>
        <w:pStyle w:val="BullettedList"/>
      </w:pPr>
      <w:r w:rsidRPr="002812FD">
        <w:rPr>
          <w:b/>
          <w:bCs/>
        </w:rPr>
        <w:t>Get a weather and wind report.</w:t>
      </w:r>
      <w:r w:rsidRPr="00EF1DD4">
        <w:t xml:space="preserve"> Never sail on a stormy or excessively windy day. On the day of the sailing trip or lesson, visit </w:t>
      </w:r>
      <w:hyperlink w:history="1" r:id="rId293">
        <w:r w:rsidRPr="004A79C1">
          <w:rPr>
            <w:rStyle w:val="Hyperlink"/>
          </w:rPr>
          <w:t>Weather.com</w:t>
        </w:r>
      </w:hyperlink>
      <w:r w:rsidRPr="00EF1DD4">
        <w:t xml:space="preserve"> (which includes marine forecasts, including water temperature and wave height) to determine if conditions are appropriate. </w:t>
      </w:r>
      <w:hyperlink w:history="1" r:id="rId294">
        <w:r w:rsidRPr="00176470">
          <w:rPr>
            <w:rStyle w:val="Hyperlink"/>
          </w:rPr>
          <w:t>Intellicast</w:t>
        </w:r>
      </w:hyperlink>
      <w:r w:rsidRPr="00EF1DD4">
        <w:t xml:space="preserve"> also reports on sailing conditions. If weather conditions prevent the sailing activity, be prepared with a backup plan or alternate activity.</w:t>
      </w:r>
    </w:p>
    <w:p w:rsidRPr="00EF1DD4" w:rsidR="00EF1DD4" w:rsidP="002812FD" w:rsidRDefault="00EF1DD4" w14:paraId="40A82EA4" w14:textId="660080A3">
      <w:pPr>
        <w:pStyle w:val="BullettedList"/>
      </w:pPr>
      <w:r w:rsidRPr="004A79C1">
        <w:rPr>
          <w:b/>
          <w:bCs/>
        </w:rPr>
        <w:t>Review rescue tips.</w:t>
      </w:r>
      <w:r w:rsidRPr="00EF1DD4">
        <w:t xml:space="preserve"> </w:t>
      </w:r>
      <w:hyperlink w:history="1" r:id="rId295">
        <w:r w:rsidRPr="00157228">
          <w:rPr>
            <w:rStyle w:val="Hyperlink"/>
          </w:rPr>
          <w:t>U.S. Sailing</w:t>
        </w:r>
      </w:hyperlink>
      <w:r w:rsidRPr="00EF1DD4">
        <w:t xml:space="preserve"> provides instructions for small boat capsize recovery.</w:t>
      </w:r>
    </w:p>
    <w:p w:rsidRPr="00EF1DD4" w:rsidR="00EF1DD4" w:rsidP="002812FD" w:rsidRDefault="00EF1DD4" w14:paraId="0F121928" w14:textId="5AC9677C">
      <w:pPr>
        <w:pStyle w:val="BullettedList"/>
      </w:pPr>
      <w:r w:rsidRPr="00157228">
        <w:rPr>
          <w:b/>
          <w:bCs/>
        </w:rPr>
        <w:t>Use the buddy system.</w:t>
      </w:r>
      <w:r w:rsidRPr="00EF1DD4">
        <w:t xml:space="preserve"> See </w:t>
      </w:r>
      <w:hyperlink w:history="1" w:anchor="Introduction">
        <w:r w:rsidRPr="00D152FC" w:rsidR="003E74D9">
          <w:rPr>
            <w:rStyle w:val="Hyperlink"/>
            <w:i/>
            <w:iCs/>
          </w:rPr>
          <w:t>Introduction: Standard Safety Guidelines</w:t>
        </w:r>
      </w:hyperlink>
      <w:r w:rsidRPr="00FD4BBF">
        <w:rPr>
          <w:i/>
          <w:iCs/>
        </w:rPr>
        <w:t>.</w:t>
      </w:r>
    </w:p>
    <w:p w:rsidRPr="00EF1DD4" w:rsidR="00EF1DD4" w:rsidP="002812FD" w:rsidRDefault="00EF1DD4" w14:paraId="445BC343" w14:textId="77777777">
      <w:pPr>
        <w:pStyle w:val="BullettedList"/>
      </w:pPr>
      <w:r w:rsidRPr="7C87EFCD">
        <w:rPr>
          <w:b/>
          <w:bCs/>
        </w:rPr>
        <w:t>Be prepared in the event of a storm with lightning.</w:t>
      </w:r>
      <w:r>
        <w:t xml:space="preserve"> Exit water immediately and take shelter away from tall objects (including trees, buildings, and electrical poles). Find the lowest point in an open flat area. Squat low to the ground on the balls of the feet, and place hands on knees with head between them. During storms, if shore cannot be reached, secure all loose gear, keep a sharp lookout for other boats and obstructions, head into the wind at a 45-degree angle, and stay low.</w:t>
      </w:r>
    </w:p>
    <w:p w:rsidRPr="00EF1DD4" w:rsidR="00EF1DD4" w:rsidP="00EF1DD4" w:rsidRDefault="00EF1DD4" w14:paraId="0F5EAFDE" w14:textId="77777777">
      <w:pPr>
        <w:rPr>
          <w:rFonts w:ascii="Girl Scout Text Book" w:hAnsi="Girl Scout Text Book"/>
        </w:rPr>
      </w:pPr>
      <w:r w:rsidRPr="00FD4BBF">
        <w:rPr>
          <w:rFonts w:ascii="Girl Scout Text Book" w:hAnsi="Girl Scout Text Book"/>
          <w:b/>
          <w:bCs/>
        </w:rPr>
        <w:t>Ensure docking safety.</w:t>
      </w:r>
      <w:r w:rsidRPr="00EF1DD4">
        <w:rPr>
          <w:rFonts w:ascii="Girl Scout Text Book" w:hAnsi="Girl Scout Text Book"/>
        </w:rPr>
        <w:t xml:space="preserve"> Ensure that docking lines are in good condition. Follow general safety guidelines provided by boating facility for docking the craft, and ensure the boat is securely connected to the dock before participants exit. </w:t>
      </w:r>
    </w:p>
    <w:p w:rsidRPr="00EF1DD4" w:rsidR="00EF1DD4" w:rsidP="00EF1DD4" w:rsidRDefault="00EF1DD4" w14:paraId="59300480" w14:textId="1B53AFB3">
      <w:pPr>
        <w:rPr>
          <w:rFonts w:ascii="Girl Scout Text Book" w:hAnsi="Girl Scout Text Book"/>
        </w:rPr>
      </w:pPr>
      <w:r w:rsidRPr="00FD4BBF">
        <w:rPr>
          <w:rFonts w:ascii="Girl Scout Text Book" w:hAnsi="Girl Scout Text Book"/>
          <w:b/>
          <w:bCs/>
        </w:rPr>
        <w:t>Privately Owned Sailboats</w:t>
      </w:r>
      <w:r w:rsidR="00222494">
        <w:rPr>
          <w:rFonts w:ascii="Girl Scout Text Book" w:hAnsi="Girl Scout Text Book"/>
          <w:b/>
          <w:bCs/>
        </w:rPr>
        <w:t xml:space="preserve">. </w:t>
      </w:r>
      <w:r w:rsidRPr="00EF1DD4">
        <w:rPr>
          <w:rFonts w:ascii="Girl Scout Text Book" w:hAnsi="Girl Scout Text Book"/>
        </w:rPr>
        <w:t>If using a sailboat that is privately owned, ensure that the owner/operator:</w:t>
      </w:r>
    </w:p>
    <w:p w:rsidRPr="00EF1DD4" w:rsidR="00EF1DD4" w:rsidP="00FD4BBF" w:rsidRDefault="00EF1DD4" w14:paraId="222984E2" w14:textId="25C56DEC">
      <w:pPr>
        <w:pStyle w:val="BullettedList"/>
      </w:pPr>
      <w:r w:rsidRPr="00EF1DD4">
        <w:t>Is a knowledgeable adult with understanding and ability to assume the responsibility of the safety and well-being of girls and volunteers.</w:t>
      </w:r>
    </w:p>
    <w:p w:rsidRPr="00EF1DD4" w:rsidR="00EF1DD4" w:rsidP="00FD4BBF" w:rsidRDefault="00EF1DD4" w14:paraId="2DDB9889" w14:textId="5FDF2DFD">
      <w:pPr>
        <w:pStyle w:val="BullettedList"/>
      </w:pPr>
      <w:r w:rsidRPr="00EF1DD4">
        <w:t>Agrees to follow the Safety Activity Checkpoints relevant to the activity.</w:t>
      </w:r>
    </w:p>
    <w:p w:rsidRPr="00EF1DD4" w:rsidR="00EF1DD4" w:rsidP="00FD4BBF" w:rsidRDefault="00EF1DD4" w14:paraId="5C778FB7" w14:textId="23673EC5">
      <w:pPr>
        <w:pStyle w:val="BullettedList"/>
      </w:pPr>
      <w:r w:rsidRPr="00EF1DD4">
        <w:t>Maintains the vessel in accordance with the Safety Activity Checkpoints.</w:t>
      </w:r>
    </w:p>
    <w:p w:rsidRPr="00EF1DD4" w:rsidR="00EF1DD4" w:rsidP="00FD4BBF" w:rsidRDefault="00EF1DD4" w14:paraId="71D15869" w14:textId="056312A7">
      <w:pPr>
        <w:pStyle w:val="BullettedList"/>
      </w:pPr>
      <w:r w:rsidRPr="00EF1DD4">
        <w:t>Coordinates with the activity leader to confirm the required safety gear is available for all participants, and that the gear meets the specifications of authorities for the local jurisdiction.</w:t>
      </w:r>
    </w:p>
    <w:p w:rsidRPr="00EF1DD4" w:rsidR="00EF1DD4" w:rsidP="00FD4BBF" w:rsidRDefault="00EF1DD4" w14:paraId="0739BACB" w14:textId="6058FB63">
      <w:pPr>
        <w:pStyle w:val="BullettedList"/>
      </w:pPr>
      <w:r w:rsidRPr="00EF1DD4">
        <w:t>Meets Coast Guard and/or local authority requirements.</w:t>
      </w:r>
    </w:p>
    <w:p w:rsidRPr="00EF1DD4" w:rsidR="00EF1DD4" w:rsidP="00FD4BBF" w:rsidRDefault="00EF1DD4" w14:paraId="4CBFC0F5" w14:textId="2C0A1A64">
      <w:pPr>
        <w:pStyle w:val="BullettedList"/>
      </w:pPr>
      <w:r w:rsidRPr="00EF1DD4">
        <w:t>Maintains insurance and registration as required by law in their jurisdiction.</w:t>
      </w:r>
    </w:p>
    <w:p w:rsidRPr="00EF1DD4" w:rsidR="00EF1DD4" w:rsidP="00EF1DD4" w:rsidRDefault="00EF1DD4" w14:paraId="735A4E38" w14:textId="49F8149A">
      <w:pPr>
        <w:rPr>
          <w:rFonts w:ascii="Girl Scout Text Book" w:hAnsi="Girl Scout Text Book"/>
        </w:rPr>
      </w:pPr>
      <w:r w:rsidRPr="00EF1DD4">
        <w:rPr>
          <w:rFonts w:ascii="Girl Scout Text Book" w:hAnsi="Girl Scout Text Book"/>
        </w:rPr>
        <w:t xml:space="preserve">For vessels over 30 feet, see </w:t>
      </w:r>
      <w:hyperlink w:history="1" w:anchor="OffshoreWaterVehicles">
        <w:r w:rsidRPr="00F74B2C" w:rsidR="00526C34">
          <w:rPr>
            <w:rStyle w:val="Hyperlink"/>
            <w:rFonts w:ascii="Girl Scout Text Book" w:hAnsi="Girl Scout Text Book"/>
            <w:i/>
            <w:iCs/>
          </w:rPr>
          <w:t xml:space="preserve">Offshore Water Vessels </w:t>
        </w:r>
        <w:r w:rsidRPr="00F74B2C">
          <w:rPr>
            <w:rStyle w:val="Hyperlink"/>
            <w:rFonts w:ascii="Girl Scout Text Book" w:hAnsi="Girl Scout Text Book"/>
            <w:i/>
            <w:iCs/>
          </w:rPr>
          <w:t>Safety Activity Checkpoints</w:t>
        </w:r>
      </w:hyperlink>
      <w:r w:rsidRPr="00EF1DD4">
        <w:rPr>
          <w:rFonts w:ascii="Girl Scout Text Book" w:hAnsi="Girl Scout Text Book"/>
        </w:rPr>
        <w:t>.</w:t>
      </w:r>
    </w:p>
    <w:p w:rsidRPr="00EF1DD4" w:rsidR="00EF1DD4" w:rsidP="00EF1DD4" w:rsidRDefault="00EF1DD4" w14:paraId="74B57897" w14:textId="76C8BCAA">
      <w:pPr>
        <w:rPr>
          <w:rFonts w:ascii="Girl Scout Text Book" w:hAnsi="Girl Scout Text Book"/>
        </w:rPr>
      </w:pPr>
      <w:r w:rsidRPr="00526C34">
        <w:rPr>
          <w:rFonts w:ascii="Girl Scout Text Book" w:hAnsi="Girl Scout Text Book"/>
          <w:b/>
          <w:bCs/>
        </w:rPr>
        <w:t>Carbon Monoxide Warning</w:t>
      </w:r>
      <w:r w:rsidR="00526C34">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time when docking, or entering/exiting the vessel. Carbon monoxide emitted at the stern (back) of the boat can cause death in these situations.</w:t>
      </w:r>
    </w:p>
    <w:p w:rsidRPr="00420EF0" w:rsidR="00EF1DD4" w:rsidP="00EF1DD4" w:rsidRDefault="00EF1DD4" w14:paraId="63789786" w14:textId="77777777">
      <w:pPr>
        <w:rPr>
          <w:rFonts w:ascii="Girl Scout Text Book" w:hAnsi="Girl Scout Text Book"/>
          <w:b/>
          <w:bCs/>
        </w:rPr>
      </w:pPr>
      <w:r w:rsidRPr="00420EF0">
        <w:rPr>
          <w:rFonts w:ascii="Girl Scout Text Book" w:hAnsi="Girl Scout Text Book"/>
          <w:b/>
          <w:bCs/>
        </w:rPr>
        <w:t>Safety Gear</w:t>
      </w:r>
    </w:p>
    <w:p w:rsidRPr="00EF1DD4" w:rsidR="00EF1DD4" w:rsidP="00420EF0" w:rsidRDefault="00EF1DD4" w14:paraId="2459DF40" w14:textId="29F6CD36">
      <w:pPr>
        <w:pStyle w:val="BullettedList"/>
      </w:pPr>
      <w:r w:rsidRPr="00EF1DD4">
        <w:t>U.S. Coast Guard</w:t>
      </w:r>
      <w:r w:rsidR="00420EF0">
        <w:t xml:space="preserve"> </w:t>
      </w:r>
      <w:r w:rsidRPr="00EF1DD4">
        <w:t xml:space="preserve">approved life jacket (Type III recommended) that fits according to weight and height specifications. </w:t>
      </w:r>
    </w:p>
    <w:p w:rsidRPr="00EF1DD4" w:rsidR="00EF1DD4" w:rsidP="00420EF0" w:rsidRDefault="00EF1DD4" w14:paraId="26D65F7C" w14:textId="7C2B6788">
      <w:pPr>
        <w:pStyle w:val="BullettedList"/>
      </w:pPr>
      <w:r w:rsidRPr="00EF1DD4">
        <w:t>Boat shoes, closed toe and non-slip hiking/sport sandals with a heel strap, or water socks or shoes (no flip-flops)</w:t>
      </w:r>
      <w:r w:rsidR="00420EF0">
        <w:t>.</w:t>
      </w:r>
    </w:p>
    <w:p w:rsidRPr="00EF1DD4" w:rsidR="00EF1DD4" w:rsidP="00420EF0" w:rsidRDefault="00EF1DD4" w14:paraId="0919EB98" w14:textId="6AF59B28">
      <w:pPr>
        <w:pStyle w:val="BullettedList"/>
      </w:pPr>
      <w:r w:rsidRPr="00EF1DD4">
        <w:t>Emergency sound device, such as a whistle, foghorn, or sounding flares.</w:t>
      </w:r>
    </w:p>
    <w:p w:rsidRPr="00EF1DD4" w:rsidR="00EF1DD4" w:rsidP="00420EF0" w:rsidRDefault="00EF1DD4" w14:paraId="426FEE00" w14:textId="282FC139">
      <w:pPr>
        <w:pStyle w:val="BullettedList"/>
      </w:pPr>
      <w:r w:rsidRPr="00EF1DD4">
        <w:t>Layered clothing that is easily changeable depending on temperatures (waterproof jacket recommended)</w:t>
      </w:r>
      <w:r w:rsidR="00420EF0">
        <w:t>.</w:t>
      </w:r>
    </w:p>
    <w:p w:rsidRPr="00EF1DD4" w:rsidR="00EF1DD4" w:rsidP="00420EF0" w:rsidRDefault="00EF1DD4" w14:paraId="5B0A504A" w14:textId="4B146213">
      <w:pPr>
        <w:pStyle w:val="BullettedList"/>
      </w:pPr>
      <w:r w:rsidRPr="00EF1DD4">
        <w:t>Sailing gloves (help save tender hands and improve grip)</w:t>
      </w:r>
      <w:r w:rsidR="00420EF0">
        <w:t>.</w:t>
      </w:r>
    </w:p>
    <w:p w:rsidRPr="00EF1DD4" w:rsidR="00EF1DD4" w:rsidP="00420EF0" w:rsidRDefault="00EF1DD4" w14:paraId="35B6FC01" w14:textId="53A4BB47">
      <w:pPr>
        <w:pStyle w:val="BullettedList"/>
      </w:pPr>
      <w:r w:rsidRPr="00EF1DD4">
        <w:t>A rigging knife</w:t>
      </w:r>
      <w:r w:rsidR="0012563E">
        <w:t>.</w:t>
      </w:r>
    </w:p>
    <w:p w:rsidRPr="00EF1DD4" w:rsidR="00EF1DD4" w:rsidP="00420EF0" w:rsidRDefault="00EF1DD4" w14:paraId="47EE7307" w14:textId="71B17A57">
      <w:pPr>
        <w:pStyle w:val="BullettedList"/>
      </w:pPr>
      <w:r w:rsidRPr="00EF1DD4">
        <w:t>Emergency repair kit (duct tape or electrical tape, screwdriver, pliers, shackles, extra line, sewing kit, a spare drain plug, extra cotter rings/pins, and a short piece of light line/rope)</w:t>
      </w:r>
      <w:r w:rsidR="0012563E">
        <w:t>.</w:t>
      </w:r>
    </w:p>
    <w:p w:rsidRPr="00EF1DD4" w:rsidR="00EF1DD4" w:rsidP="00420EF0" w:rsidRDefault="00EF1DD4" w14:paraId="21BFA405" w14:textId="6EA150A5">
      <w:pPr>
        <w:pStyle w:val="BullettedList"/>
      </w:pPr>
      <w:r w:rsidRPr="00EF1DD4">
        <w:t xml:space="preserve">Emergency survival packet: raincoat, waterproof matches, lightweight/space blanket, hat, raincoat, pocket-knife, minimum of 10-foot by 10-foot tarp, rope, drinking cup, </w:t>
      </w:r>
      <w:r w:rsidRPr="00EF1DD4" w:rsidR="00DB58EF">
        <w:t>food,</w:t>
      </w:r>
      <w:r w:rsidRPr="00EF1DD4">
        <w:t xml:space="preserve"> and appropriate liquids (food and water bottles should be secured in the sailboat)</w:t>
      </w:r>
      <w:r w:rsidR="0012563E">
        <w:t>.</w:t>
      </w:r>
    </w:p>
    <w:p w:rsidRPr="00EF1DD4" w:rsidR="00EF1DD4" w:rsidP="00420EF0" w:rsidRDefault="00EF1DD4" w14:paraId="50040A70" w14:textId="228A2423">
      <w:pPr>
        <w:pStyle w:val="BullettedList"/>
      </w:pPr>
      <w:r w:rsidRPr="00EF1DD4">
        <w:t>Paddle (as second means of propulsion)</w:t>
      </w:r>
      <w:r w:rsidR="0012563E">
        <w:t>.</w:t>
      </w:r>
    </w:p>
    <w:p w:rsidRPr="00EF1DD4" w:rsidR="00EF1DD4" w:rsidP="00420EF0" w:rsidRDefault="00EF1DD4" w14:paraId="4611547C" w14:textId="28991FBE">
      <w:pPr>
        <w:pStyle w:val="BullettedList"/>
      </w:pPr>
      <w:r w:rsidRPr="00EF1DD4">
        <w:t>Bailer (a bucket used to remove water from a boat)</w:t>
      </w:r>
      <w:r w:rsidR="0012563E">
        <w:t>.</w:t>
      </w:r>
    </w:p>
    <w:p w:rsidRPr="00EF1DD4" w:rsidR="00EF1DD4" w:rsidP="00420EF0" w:rsidRDefault="00EF1DD4" w14:paraId="21E3052C" w14:textId="588676B9">
      <w:pPr>
        <w:pStyle w:val="BullettedList"/>
      </w:pPr>
      <w:r w:rsidRPr="00EF1DD4">
        <w:t>At least one graspable and throwable Coast Guard approved personal flotation device (Type IV buoyant cushion or ring buoy or equivalent) immediately available for each group on the water.</w:t>
      </w:r>
    </w:p>
    <w:p w:rsidRPr="00EF1DD4" w:rsidR="00EF1DD4" w:rsidP="00EF1DD4" w:rsidRDefault="00EF1DD4" w14:paraId="1D4A2095" w14:textId="77777777">
      <w:pPr>
        <w:rPr>
          <w:rFonts w:ascii="Girl Scout Text Book" w:hAnsi="Girl Scout Text Book"/>
        </w:rPr>
      </w:pPr>
    </w:p>
    <w:p w:rsidR="0012563E" w:rsidRDefault="0012563E" w14:paraId="3FD0C56D" w14:textId="15638B60">
      <w:pPr>
        <w:rPr>
          <w:rFonts w:ascii="Girl Scout Text Book" w:hAnsi="Girl Scout Text Book"/>
        </w:rPr>
      </w:pPr>
      <w:r>
        <w:rPr>
          <w:rFonts w:ascii="Girl Scout Text Book" w:hAnsi="Girl Scout Text Book"/>
        </w:rPr>
        <w:br w:type="page"/>
      </w:r>
    </w:p>
    <w:p w:rsidRPr="00280C8D" w:rsidR="00EF1DD4" w:rsidP="00832C89" w:rsidRDefault="006C5C8E" w14:paraId="7FA1199C" w14:textId="3C02DF94">
      <w:pPr>
        <w:pStyle w:val="Heading2"/>
      </w:pPr>
      <w:bookmarkStart w:name="_Toc104298153" w:id="112"/>
      <w:r>
        <w:rPr>
          <w:noProof/>
        </w:rPr>
        <w:drawing>
          <wp:anchor distT="0" distB="0" distL="114300" distR="114300" simplePos="0" relativeHeight="251658272" behindDoc="0" locked="0" layoutInCell="1" allowOverlap="1" wp14:anchorId="3BE38178" wp14:editId="1DE1432C">
            <wp:simplePos x="0" y="0"/>
            <wp:positionH relativeFrom="column">
              <wp:posOffset>3302</wp:posOffset>
            </wp:positionH>
            <wp:positionV relativeFrom="paragraph">
              <wp:posOffset>3175</wp:posOffset>
            </wp:positionV>
            <wp:extent cx="2808605" cy="1884680"/>
            <wp:effectExtent l="0" t="0" r="0" b="1270"/>
            <wp:wrapSquare wrapText="bothSides"/>
            <wp:docPr id="22" name="Picture 22" descr="A picture containing tree, sport, swimming,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ree, sport, swimming, water sport&#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0860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C8D" w:rsidR="00EF1DD4">
        <w:t>Scuba</w:t>
      </w:r>
      <w:r w:rsidR="00472140">
        <w:t xml:space="preserve"> Diving</w:t>
      </w:r>
      <w:bookmarkEnd w:id="112"/>
    </w:p>
    <w:p w:rsidRPr="00EF1DD4" w:rsidR="00EF1DD4" w:rsidP="00EF1DD4" w:rsidRDefault="00EF1DD4" w14:paraId="6260786C" w14:textId="77777777">
      <w:pPr>
        <w:rPr>
          <w:rFonts w:ascii="Girl Scout Text Book" w:hAnsi="Girl Scout Text Book"/>
        </w:rPr>
      </w:pPr>
      <w:r w:rsidRPr="003404C9">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29F89FBA" w14:textId="34098B14">
      <w:pPr>
        <w:rPr>
          <w:rFonts w:ascii="Girl Scout Text Book" w:hAnsi="Girl Scout Text Book"/>
        </w:rPr>
      </w:pPr>
      <w:r w:rsidRPr="003404C9">
        <w:rPr>
          <w:rFonts w:ascii="Girl Scout Text Book" w:hAnsi="Girl Scout Text Book"/>
          <w:b/>
          <w:bCs/>
        </w:rPr>
        <w:t xml:space="preserve">Activity Permitted </w:t>
      </w:r>
      <w:r w:rsidR="003404C9">
        <w:rPr>
          <w:rFonts w:ascii="Girl Scout Text Book" w:hAnsi="Girl Scout Text Book"/>
          <w:b/>
          <w:bCs/>
        </w:rPr>
        <w:t>f</w:t>
      </w:r>
      <w:r w:rsidRPr="003404C9">
        <w:rPr>
          <w:rFonts w:ascii="Girl Scout Text Book" w:hAnsi="Girl Scout Text Book"/>
          <w:b/>
          <w:bCs/>
        </w:rPr>
        <w:t>or</w:t>
      </w:r>
      <w:r w:rsidRPr="00EF1DD4">
        <w:rPr>
          <w:rFonts w:ascii="Girl Scout Text Book" w:hAnsi="Girl Scout Text Book"/>
        </w:rPr>
        <w:t>: C S A</w:t>
      </w:r>
    </w:p>
    <w:p w:rsidRPr="00EF1DD4" w:rsidR="00EF1DD4" w:rsidP="00EF1DD4" w:rsidRDefault="00EF1DD4" w14:paraId="421469E7" w14:textId="77777777">
      <w:pPr>
        <w:rPr>
          <w:rFonts w:ascii="Girl Scout Text Book" w:hAnsi="Girl Scout Text Book"/>
        </w:rPr>
      </w:pPr>
    </w:p>
    <w:p w:rsidRPr="00EF1DD4" w:rsidR="00EF1DD4" w:rsidP="00EF1DD4" w:rsidRDefault="00EF1DD4" w14:paraId="242F99C3" w14:textId="77777777">
      <w:pPr>
        <w:rPr>
          <w:rFonts w:ascii="Girl Scout Text Book" w:hAnsi="Girl Scout Text Book"/>
        </w:rPr>
      </w:pPr>
    </w:p>
    <w:p w:rsidR="00EF1DD4" w:rsidP="00EF1DD4" w:rsidRDefault="00EF1DD4" w14:paraId="512A9552" w14:textId="77777777">
      <w:pPr>
        <w:rPr>
          <w:rFonts w:ascii="Girl Scout Text Book" w:hAnsi="Girl Scout Text Book"/>
        </w:rPr>
      </w:pPr>
    </w:p>
    <w:p w:rsidRPr="00EF1DD4" w:rsidR="006C5C8E" w:rsidP="00EF1DD4" w:rsidRDefault="006C5C8E" w14:paraId="79524678" w14:textId="77777777">
      <w:pPr>
        <w:rPr>
          <w:rFonts w:ascii="Girl Scout Text Book" w:hAnsi="Girl Scout Text Book"/>
        </w:rPr>
      </w:pPr>
    </w:p>
    <w:p w:rsidRPr="006F300D" w:rsidR="00EF1DD4" w:rsidP="00EF1DD4" w:rsidRDefault="00EF1DD4" w14:paraId="058C5348" w14:textId="28F6BCB8">
      <w:pPr>
        <w:rPr>
          <w:rFonts w:ascii="Girl Scout Text Book" w:hAnsi="Girl Scout Text Book"/>
          <w:b/>
          <w:bCs/>
          <w:color w:val="00B050"/>
          <w:sz w:val="24"/>
          <w:szCs w:val="24"/>
        </w:rPr>
      </w:pPr>
      <w:bookmarkStart w:name="Scuba" w:id="113"/>
      <w:r w:rsidRPr="006F300D">
        <w:rPr>
          <w:rFonts w:ascii="Girl Scout Text Book" w:hAnsi="Girl Scout Text Book"/>
          <w:b/>
          <w:bCs/>
          <w:color w:val="00B050"/>
          <w:sz w:val="24"/>
          <w:szCs w:val="24"/>
        </w:rPr>
        <w:t>About Scuba</w:t>
      </w:r>
      <w:r w:rsidR="00B3650B">
        <w:rPr>
          <w:rFonts w:ascii="Girl Scout Text Book" w:hAnsi="Girl Scout Text Book"/>
          <w:b/>
          <w:bCs/>
          <w:color w:val="00B050"/>
          <w:sz w:val="24"/>
          <w:szCs w:val="24"/>
        </w:rPr>
        <w:t xml:space="preserve"> Diving</w:t>
      </w:r>
    </w:p>
    <w:bookmarkEnd w:id="113"/>
    <w:p w:rsidRPr="00EF1DD4" w:rsidR="00EF1DD4" w:rsidP="00EF1DD4" w:rsidRDefault="00EF1DD4" w14:paraId="7363B051" w14:textId="77777777">
      <w:pPr>
        <w:rPr>
          <w:rFonts w:ascii="Girl Scout Text Book" w:hAnsi="Girl Scout Text Book"/>
        </w:rPr>
      </w:pPr>
      <w:r w:rsidRPr="00EF1DD4">
        <w:rPr>
          <w:rFonts w:ascii="Girl Scout Text Book" w:hAnsi="Girl Scout Text Book"/>
        </w:rPr>
        <w:t xml:space="preserve">Scuba is an acronym for “self-contained underwater breathing apparatus” and requires specialized equipment. Scuba diving can take place in a variety of locations, including oceans, lakes, and rivers. </w:t>
      </w:r>
    </w:p>
    <w:p w:rsidRPr="00EF1DD4" w:rsidR="00EF1DD4" w:rsidP="00EF1DD4" w:rsidRDefault="00EF1DD4" w14:paraId="52701859" w14:textId="77777777">
      <w:pPr>
        <w:rPr>
          <w:rFonts w:ascii="Girl Scout Text Book" w:hAnsi="Girl Scout Text Book"/>
        </w:rPr>
      </w:pPr>
      <w:r w:rsidRPr="00EF1DD4">
        <w:rPr>
          <w:rFonts w:ascii="Girl Scout Text Book" w:hAnsi="Girl Scout Text Book"/>
        </w:rPr>
        <w:t xml:space="preserve">Divers can progress from exploratory experiences in pools, to various certification training courses, and finally to recreational dives. </w:t>
      </w:r>
    </w:p>
    <w:p w:rsidRPr="00EF1DD4" w:rsidR="00EF1DD4" w:rsidP="00EF1DD4" w:rsidRDefault="00EF1DD4" w14:paraId="3162F12A" w14:textId="77777777">
      <w:pPr>
        <w:rPr>
          <w:rFonts w:ascii="Girl Scout Text Book" w:hAnsi="Girl Scout Text Book"/>
        </w:rPr>
      </w:pPr>
      <w:r w:rsidRPr="00EF1DD4">
        <w:rPr>
          <w:rFonts w:ascii="Girl Scout Text Book" w:hAnsi="Girl Scout Text Book"/>
        </w:rPr>
        <w:t>Organizations such as the National Association of Underwater Instructors (NAUI), Scuba Schools International (SSI), and the Professional Association of Diving Instructors (PADI), offer online tools to locate certified scuba instructors. Scuba diving is a challenging activity, and girls who wish to learn to scuba dive must be at least 12 years old and meet the age and health requirements set by the certifying agency.</w:t>
      </w:r>
    </w:p>
    <w:p w:rsidR="0088794B" w:rsidP="00EF1DD4" w:rsidRDefault="0088794B" w14:paraId="7CCFEA1C" w14:textId="75B6B039">
      <w:pPr>
        <w:rPr>
          <w:rFonts w:ascii="Girl Scout Text Book" w:hAnsi="Girl Scout Text Book"/>
          <w:b/>
          <w:bCs/>
        </w:rPr>
      </w:pPr>
      <w:r>
        <w:rPr>
          <w:rFonts w:ascii="Girl Scout Text Book" w:hAnsi="Girl Scout Text Book"/>
          <w:b/>
          <w:bCs/>
        </w:rPr>
        <w:t>Pool Only Scuba Experience Programs.</w:t>
      </w:r>
    </w:p>
    <w:p w:rsidR="0088794B" w:rsidP="00EF1DD4" w:rsidRDefault="0088794B" w14:paraId="407D52CA" w14:textId="68B70DF6">
      <w:pPr>
        <w:rPr>
          <w:rFonts w:ascii="Girl Scout Text Book" w:hAnsi="Girl Scout Text Book"/>
        </w:rPr>
      </w:pPr>
      <w:r>
        <w:rPr>
          <w:rFonts w:ascii="Girl Scout Text Book" w:hAnsi="Girl Scout Text Book"/>
        </w:rPr>
        <w:t>Most dive agencies offer non-certification scuba experience programs for beginner participants of varying ages. This is a great way to explore the sport before ‘diving in.’</w:t>
      </w:r>
      <w:r w:rsidR="006F1EA0">
        <w:rPr>
          <w:rFonts w:ascii="Girl Scout Text Book" w:hAnsi="Girl Scout Text Book"/>
        </w:rPr>
        <w:t xml:space="preserve"> Follow dive agency standards for age, health, supervision, and maximum depth requirements. Girl Scout adult-to-girl ratios must be maintained.</w:t>
      </w:r>
    </w:p>
    <w:p w:rsidRPr="0088794B" w:rsidR="006F1EA0" w:rsidP="00EF1DD4" w:rsidRDefault="006F1EA0" w14:paraId="6E2A4135" w14:textId="68FC15CF">
      <w:pPr>
        <w:rPr>
          <w:rFonts w:ascii="Girl Scout Text Book" w:hAnsi="Girl Scout Text Book"/>
        </w:rPr>
      </w:pPr>
      <w:r>
        <w:rPr>
          <w:rFonts w:ascii="Girl Scout Text Book" w:hAnsi="Girl Scout Text Book"/>
        </w:rPr>
        <w:t xml:space="preserve">A Girl Scout </w:t>
      </w:r>
      <w:hyperlink w:history="1" w:anchor="SwimTest">
        <w:r w:rsidRPr="00A73D73">
          <w:rPr>
            <w:rStyle w:val="Hyperlink"/>
            <w:rFonts w:ascii="Girl Scout Text Book" w:hAnsi="Girl Scout Text Book"/>
          </w:rPr>
          <w:t>swim test</w:t>
        </w:r>
      </w:hyperlink>
      <w:r>
        <w:rPr>
          <w:rFonts w:ascii="Girl Scout Text Book" w:hAnsi="Girl Scout Text Book"/>
        </w:rPr>
        <w:t xml:space="preserve"> is required prior to participating in a scuba experience program. Contact your </w:t>
      </w:r>
      <w:r w:rsidR="00567662">
        <w:rPr>
          <w:rFonts w:ascii="Girl Scout Text Book" w:hAnsi="Girl Scout Text Book"/>
        </w:rPr>
        <w:t xml:space="preserve">council for information on whether or not the dive professional teaching </w:t>
      </w:r>
      <w:r w:rsidR="00080B26">
        <w:rPr>
          <w:rFonts w:ascii="Girl Scout Text Book" w:hAnsi="Girl Scout Text Book"/>
        </w:rPr>
        <w:t>the class can administer the test prior to water activities. A</w:t>
      </w:r>
      <w:r w:rsidR="009232BB">
        <w:rPr>
          <w:rFonts w:ascii="Girl Scout Text Book" w:hAnsi="Girl Scout Text Book"/>
        </w:rPr>
        <w:t xml:space="preserve"> sample </w:t>
      </w:r>
      <w:r w:rsidR="00080B26">
        <w:rPr>
          <w:rFonts w:ascii="Girl Scout Text Book" w:hAnsi="Girl Scout Text Book"/>
        </w:rPr>
        <w:t xml:space="preserve">swim test can be found </w:t>
      </w:r>
      <w:r w:rsidR="009232BB">
        <w:rPr>
          <w:rFonts w:ascii="Girl Scout Text Book" w:hAnsi="Girl Scout Text Book"/>
        </w:rPr>
        <w:t xml:space="preserve">in </w:t>
      </w:r>
      <w:hyperlink w:history="1" w:anchor="Swimming">
        <w:r w:rsidRPr="006914D3" w:rsidR="00DC6C3A">
          <w:rPr>
            <w:rStyle w:val="Hyperlink"/>
            <w:rFonts w:ascii="Girl Scout Text Book" w:hAnsi="Girl Scout Text Book" w:cs="Arial"/>
            <w:i/>
            <w:iCs/>
          </w:rPr>
          <w:t>Swimming Safety Activity Checkpoints</w:t>
        </w:r>
      </w:hyperlink>
      <w:r w:rsidRPr="00080B26" w:rsidR="00080B26">
        <w:rPr>
          <w:rFonts w:ascii="Girl Scout Text Book" w:hAnsi="Girl Scout Text Book"/>
          <w:i/>
          <w:iCs/>
        </w:rPr>
        <w:t>.</w:t>
      </w:r>
    </w:p>
    <w:p w:rsidRPr="00352B30" w:rsidR="00EF1DD4" w:rsidP="00EF1DD4" w:rsidRDefault="00EF1DD4" w14:paraId="3BCAA223" w14:textId="08248A07">
      <w:pPr>
        <w:rPr>
          <w:rFonts w:ascii="Girl Scout Text Book" w:hAnsi="Girl Scout Text Book"/>
          <w:b/>
          <w:bCs/>
        </w:rPr>
      </w:pPr>
      <w:r w:rsidRPr="00352B30">
        <w:rPr>
          <w:rFonts w:ascii="Girl Scout Text Book" w:hAnsi="Girl Scout Text Book"/>
          <w:b/>
          <w:bCs/>
        </w:rPr>
        <w:t>Learn More</w:t>
      </w:r>
    </w:p>
    <w:p w:rsidRPr="00EF1DD4" w:rsidR="00EF1DD4" w:rsidP="00352B30" w:rsidRDefault="00EF1DD4" w14:paraId="67BAF64C" w14:textId="4EF81B4B">
      <w:pPr>
        <w:pStyle w:val="BullettedList"/>
      </w:pPr>
      <w:r w:rsidRPr="00EF1DD4">
        <w:t xml:space="preserve">Professional Association of Diving Instructors (PADI): </w:t>
      </w:r>
      <w:hyperlink w:history="1" r:id="rId297">
        <w:r w:rsidRPr="009F7FEF">
          <w:rPr>
            <w:rStyle w:val="Hyperlink"/>
          </w:rPr>
          <w:t>PADI</w:t>
        </w:r>
      </w:hyperlink>
    </w:p>
    <w:p w:rsidRPr="00EF1DD4" w:rsidR="00EF1DD4" w:rsidP="00352B30" w:rsidRDefault="00EF1DD4" w14:paraId="0A87BCCC" w14:textId="6E295159">
      <w:pPr>
        <w:pStyle w:val="BullettedList"/>
      </w:pPr>
      <w:r w:rsidRPr="00EF1DD4">
        <w:t xml:space="preserve">Scuba Schools International (SSI): </w:t>
      </w:r>
      <w:hyperlink w:history="1" r:id="rId298">
        <w:r w:rsidRPr="00B5014E">
          <w:rPr>
            <w:rStyle w:val="Hyperlink"/>
          </w:rPr>
          <w:t>Dive SSI</w:t>
        </w:r>
      </w:hyperlink>
    </w:p>
    <w:p w:rsidRPr="00EF1DD4" w:rsidR="00EF1DD4" w:rsidP="00352B30" w:rsidRDefault="00EF1DD4" w14:paraId="146282E7" w14:textId="01FF8018">
      <w:pPr>
        <w:pStyle w:val="BullettedList"/>
      </w:pPr>
      <w:r w:rsidRPr="00EF1DD4">
        <w:t xml:space="preserve">National Association of Underwater Instructors (NAUI): </w:t>
      </w:r>
      <w:hyperlink w:history="1" r:id="rId299">
        <w:r w:rsidRPr="0018130E">
          <w:rPr>
            <w:rStyle w:val="Hyperlink"/>
          </w:rPr>
          <w:t>NAUI</w:t>
        </w:r>
      </w:hyperlink>
    </w:p>
    <w:p w:rsidRPr="00EF1DD4" w:rsidR="00EF1DD4" w:rsidP="00352B30" w:rsidRDefault="00EF1DD4" w14:paraId="22449284" w14:textId="7C732D4C">
      <w:pPr>
        <w:pStyle w:val="BullettedList"/>
      </w:pPr>
      <w:r w:rsidRPr="00EF1DD4">
        <w:t xml:space="preserve">World Recreational Scuba Training Council: </w:t>
      </w:r>
      <w:hyperlink w:history="1" r:id="rId300">
        <w:r w:rsidRPr="0005594C">
          <w:rPr>
            <w:rStyle w:val="Hyperlink"/>
          </w:rPr>
          <w:t>WRSTC</w:t>
        </w:r>
      </w:hyperlink>
    </w:p>
    <w:p w:rsidRPr="00EF1DD4" w:rsidR="00EF1DD4" w:rsidP="00352B30" w:rsidRDefault="00EF1DD4" w14:paraId="3E0BDBCA" w14:textId="0FAC41E3">
      <w:pPr>
        <w:pStyle w:val="BullettedList"/>
      </w:pPr>
      <w:r w:rsidRPr="00EF1DD4">
        <w:t>Diver’s Alert Network (DAN</w:t>
      </w:r>
      <w:hyperlink w:history="1" r:id="rId301">
        <w:r w:rsidRPr="00544E4E">
          <w:rPr>
            <w:rStyle w:val="Hyperlink"/>
          </w:rPr>
          <w:t>)</w:t>
        </w:r>
        <w:r w:rsidRPr="00366D05">
          <w:rPr>
            <w:rStyle w:val="Hyperlink"/>
            <w:color w:val="auto"/>
            <w:u w:val="none"/>
          </w:rPr>
          <w:t xml:space="preserve">: </w:t>
        </w:r>
        <w:r w:rsidRPr="00544E4E">
          <w:rPr>
            <w:rStyle w:val="Hyperlink"/>
          </w:rPr>
          <w:t>Diver's Alert Network</w:t>
        </w:r>
      </w:hyperlink>
    </w:p>
    <w:p w:rsidRPr="00EF1DD4" w:rsidR="00EF1DD4" w:rsidP="00352B30" w:rsidRDefault="00EF1DD4" w14:paraId="67FB9FD5" w14:textId="3ECC4821">
      <w:pPr>
        <w:pStyle w:val="BullettedList"/>
      </w:pPr>
      <w:r w:rsidRPr="00EF1DD4">
        <w:t xml:space="preserve">World’s best dives for kids and teens: </w:t>
      </w:r>
      <w:hyperlink w:history="1" r:id="rId302">
        <w:r w:rsidRPr="00E104FF">
          <w:rPr>
            <w:rStyle w:val="Hyperlink"/>
          </w:rPr>
          <w:t>Sport Diver</w:t>
        </w:r>
      </w:hyperlink>
    </w:p>
    <w:p w:rsidRPr="00EF1DD4" w:rsidR="00EF1DD4" w:rsidP="00352B30" w:rsidRDefault="00EF1DD4" w14:paraId="3B2FAB36" w14:textId="095E05A5">
      <w:pPr>
        <w:pStyle w:val="BullettedList"/>
      </w:pPr>
      <w:r w:rsidRPr="00EF1DD4">
        <w:t xml:space="preserve">Family-friendly scuba dives: </w:t>
      </w:r>
      <w:hyperlink w:history="1" r:id="rId303">
        <w:r w:rsidRPr="00D97296">
          <w:rPr>
            <w:rStyle w:val="Hyperlink"/>
          </w:rPr>
          <w:t>The Active Times</w:t>
        </w:r>
      </w:hyperlink>
      <w:r w:rsidRPr="00EF1DD4">
        <w:t xml:space="preserve"> </w:t>
      </w:r>
    </w:p>
    <w:p w:rsidRPr="00A87FD4" w:rsidR="00E075F0" w:rsidP="00E075F0" w:rsidRDefault="00E075F0" w14:paraId="1655304C"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E075F0" w:rsidP="00E075F0" w:rsidRDefault="00E075F0" w14:paraId="5D2A9E63" w14:textId="4D833BF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Pr="00EF1DD4" w:rsidR="007C7FA6">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w:history="1" r:id="rId304">
        <w:r w:rsidRPr="00110C1D">
          <w:rPr>
            <w:rStyle w:val="Hyperlink"/>
            <w:rFonts w:ascii="Girl Scout Text Book" w:hAnsi="Girl Scout Text Book"/>
          </w:rPr>
          <w:t>Handicapped SCUBA Association</w:t>
        </w:r>
      </w:hyperlink>
      <w:r w:rsidR="001E20EC">
        <w:rPr>
          <w:rFonts w:ascii="Girl Scout Text Book" w:hAnsi="Girl Scout Text Book"/>
        </w:rPr>
        <w:t xml:space="preserve"> and </w:t>
      </w:r>
      <w:hyperlink w:history="1" r:id="rId305">
        <w:r w:rsidRPr="00AA7C59" w:rsidR="001E20EC">
          <w:rPr>
            <w:rStyle w:val="Hyperlink"/>
            <w:rFonts w:ascii="Girl Scout Text Book" w:hAnsi="Girl Scout Text Book"/>
          </w:rPr>
          <w:t>adaptive scuba programs</w:t>
        </w:r>
      </w:hyperlink>
      <w:r w:rsidR="001E20EC">
        <w:rPr>
          <w:rFonts w:ascii="Girl Scout Text Book" w:hAnsi="Girl Scout Text Book"/>
        </w:rPr>
        <w:t>.</w:t>
      </w:r>
    </w:p>
    <w:p w:rsidR="00421B41" w:rsidRDefault="00421B41" w14:paraId="5ED309E8" w14:textId="77777777">
      <w:pPr>
        <w:rPr>
          <w:rFonts w:ascii="Girl Scout Text Book" w:hAnsi="Girl Scout Text Book"/>
          <w:b/>
          <w:bCs/>
        </w:rPr>
      </w:pPr>
      <w:r>
        <w:rPr>
          <w:rFonts w:ascii="Girl Scout Text Book" w:hAnsi="Girl Scout Text Book"/>
          <w:b/>
          <w:bCs/>
        </w:rPr>
        <w:br w:type="page"/>
      </w:r>
    </w:p>
    <w:p w:rsidRPr="00662348" w:rsidR="00BE418F" w:rsidP="00BE418F" w:rsidRDefault="00BE418F" w14:paraId="4BDEF49D" w14:textId="7B21FB49">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1DC951CE"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4F54053B"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AA7C59" w:rsidR="00EF1DD4" w:rsidP="00EF1DD4" w:rsidRDefault="00AA7C59" w14:paraId="5D3305CF" w14:textId="63E89014">
      <w:pPr>
        <w:rPr>
          <w:rFonts w:ascii="Girl Scout Text Book" w:hAnsi="Girl Scout Text Book"/>
          <w:b/>
          <w:bCs/>
          <w:color w:val="00B050"/>
          <w:sz w:val="24"/>
          <w:szCs w:val="24"/>
        </w:rPr>
      </w:pPr>
      <w:r w:rsidRPr="00AA7C59">
        <w:rPr>
          <w:rFonts w:ascii="Girl Scout Text Book" w:hAnsi="Girl Scout Text Book"/>
          <w:b/>
          <w:bCs/>
          <w:color w:val="00B050"/>
          <w:sz w:val="24"/>
          <w:szCs w:val="24"/>
        </w:rPr>
        <w:t>S</w:t>
      </w:r>
      <w:r w:rsidR="00B3650B">
        <w:rPr>
          <w:rFonts w:ascii="Girl Scout Text Book" w:hAnsi="Girl Scout Text Book"/>
          <w:b/>
          <w:bCs/>
          <w:color w:val="00B050"/>
          <w:sz w:val="24"/>
          <w:szCs w:val="24"/>
        </w:rPr>
        <w:t xml:space="preserve">cuba Diving </w:t>
      </w:r>
      <w:r w:rsidRPr="00AA7C59" w:rsidR="00EF1DD4">
        <w:rPr>
          <w:rFonts w:ascii="Girl Scout Text Book" w:hAnsi="Girl Scout Text Book"/>
          <w:b/>
          <w:bCs/>
          <w:color w:val="00B050"/>
          <w:sz w:val="24"/>
          <w:szCs w:val="24"/>
        </w:rPr>
        <w:t>Checkpoints</w:t>
      </w:r>
    </w:p>
    <w:p w:rsidRPr="00EF1DD4" w:rsidR="00EF1DD4" w:rsidP="00EF1DD4" w:rsidRDefault="00EF1DD4" w14:paraId="4C790567" w14:textId="6E39FF19">
      <w:pPr>
        <w:rPr>
          <w:rFonts w:ascii="Girl Scout Text Book" w:hAnsi="Girl Scout Text Book"/>
        </w:rPr>
      </w:pPr>
      <w:r w:rsidRPr="0075045E">
        <w:rPr>
          <w:rFonts w:ascii="Girl Scout Text Book" w:hAnsi="Girl Scout Text Book"/>
          <w:b/>
          <w:bCs/>
        </w:rPr>
        <w:t>Confirm participants are able to participate in scuba activities.</w:t>
      </w:r>
      <w:r w:rsidRPr="00EF1DD4">
        <w:rPr>
          <w:rFonts w:ascii="Girl Scout Text Book" w:hAnsi="Girl Scout Text Book"/>
        </w:rPr>
        <w:t xml:space="preserve"> Each person must complete the </w:t>
      </w:r>
      <w:hyperlink w:history="1" r:id="rId306">
        <w:r w:rsidRPr="009E039F">
          <w:rPr>
            <w:rStyle w:val="Hyperlink"/>
            <w:rFonts w:ascii="Girl Scout Text Book" w:hAnsi="Girl Scout Text Book"/>
          </w:rPr>
          <w:t xml:space="preserve">World Recreational Scuba Training Council </w:t>
        </w:r>
        <w:r w:rsidRPr="00AA6671">
          <w:rPr>
            <w:rStyle w:val="Hyperlink"/>
            <w:rFonts w:ascii="Girl Scout Text Book" w:hAnsi="Girl Scout Text Book"/>
            <w:color w:val="auto"/>
            <w:u w:val="none"/>
          </w:rPr>
          <w:t>(WRSTC)</w:t>
        </w:r>
        <w:r w:rsidRPr="009E039F">
          <w:rPr>
            <w:rStyle w:val="Hyperlink"/>
            <w:rFonts w:ascii="Girl Scout Text Book" w:hAnsi="Girl Scout Text Book"/>
          </w:rPr>
          <w:t xml:space="preserve"> medical form</w:t>
        </w:r>
      </w:hyperlink>
      <w:r w:rsidRPr="00EF1DD4">
        <w:rPr>
          <w:rFonts w:ascii="Girl Scout Text Book" w:hAnsi="Girl Scout Text Book"/>
        </w:rPr>
        <w:t xml:space="preserve">, including a doctor’s signature stating the student is fit for diving prior to enrollment. </w:t>
      </w:r>
    </w:p>
    <w:p w:rsidRPr="00EF1DD4" w:rsidR="00EF1DD4" w:rsidP="00EF1DD4" w:rsidRDefault="00EF1DD4" w14:paraId="59D12D96" w14:textId="3FEFB436">
      <w:pPr>
        <w:rPr>
          <w:rFonts w:ascii="Girl Scout Text Book" w:hAnsi="Girl Scout Text Book"/>
        </w:rPr>
      </w:pPr>
      <w:r w:rsidRPr="00AA6671">
        <w:rPr>
          <w:rFonts w:ascii="Girl Scout Text Book" w:hAnsi="Girl Scout Text Book"/>
          <w:b/>
          <w:bCs/>
        </w:rPr>
        <w:t>Confirm participants are strong swimmers.</w:t>
      </w:r>
      <w:r w:rsidRPr="00EF1DD4">
        <w:rPr>
          <w:rFonts w:ascii="Girl Scout Text Book" w:hAnsi="Girl Scout Text Book"/>
        </w:rPr>
        <w:t xml:space="preserve"> Scuba requires a high degree of ability and comfort in the water, called “watermanship.” Dive training organization</w:t>
      </w:r>
      <w:r w:rsidR="00EF0E4E">
        <w:rPr>
          <w:rFonts w:ascii="Girl Scout Text Book" w:hAnsi="Girl Scout Text Book"/>
        </w:rPr>
        <w:t xml:space="preserve">s’ </w:t>
      </w:r>
      <w:r w:rsidRPr="00EF1DD4">
        <w:rPr>
          <w:rFonts w:ascii="Girl Scout Text Book" w:hAnsi="Girl Scout Text Book"/>
        </w:rPr>
        <w:t>watermanship evaluations vary, but typically include demonstration of ability to swim a minimum of 200 yards, tread water for 15 minutes, or swim 500 yards with mask, fins, and snorkel</w:t>
      </w:r>
      <w:r w:rsidR="004360B3">
        <w:rPr>
          <w:rFonts w:ascii="Girl Scout Text Book" w:hAnsi="Girl Scout Text Book"/>
        </w:rPr>
        <w:t xml:space="preserve">, </w:t>
      </w:r>
      <w:r w:rsidRPr="00EF1DD4">
        <w:rPr>
          <w:rFonts w:ascii="Girl Scout Text Book" w:hAnsi="Girl Scout Text Book"/>
        </w:rPr>
        <w:t xml:space="preserve">or some combination. Consult the instructor. </w:t>
      </w:r>
    </w:p>
    <w:p w:rsidRPr="00EF1DD4" w:rsidR="00EF1DD4" w:rsidP="00EF1DD4" w:rsidRDefault="00EF1DD4" w14:paraId="48CEC648" w14:textId="77777777">
      <w:pPr>
        <w:rPr>
          <w:rFonts w:ascii="Girl Scout Text Book" w:hAnsi="Girl Scout Text Book"/>
        </w:rPr>
      </w:pPr>
      <w:r w:rsidRPr="004360B3">
        <w:rPr>
          <w:rFonts w:ascii="Girl Scout Text Book" w:hAnsi="Girl Scout Text Book"/>
          <w:b/>
          <w:bCs/>
        </w:rPr>
        <w:t>Ensure participants also fully understand the body of water</w:t>
      </w:r>
      <w:r w:rsidRPr="00EF1DD4">
        <w:rPr>
          <w:rFonts w:ascii="Girl Scout Text Book" w:hAnsi="Girl Scout Text Book"/>
        </w:rPr>
        <w:t xml:space="preserve"> they are going to dive in and aware of the type of marine life they may come across.</w:t>
      </w:r>
    </w:p>
    <w:p w:rsidRPr="00EF1DD4" w:rsidR="00EF1DD4" w:rsidP="00EF1DD4" w:rsidRDefault="00EF1DD4" w14:paraId="5CF459C8" w14:textId="4D558354">
      <w:pPr>
        <w:rPr>
          <w:rFonts w:ascii="Girl Scout Text Book" w:hAnsi="Girl Scout Text Book"/>
        </w:rPr>
      </w:pPr>
      <w:r w:rsidRPr="004360B3">
        <w:rPr>
          <w:rFonts w:ascii="Girl Scout Text Book" w:hAnsi="Girl Scout Text Book"/>
          <w:b/>
          <w:bCs/>
        </w:rPr>
        <w:t>Verify instructor knowledge and experience.</w:t>
      </w:r>
      <w:r w:rsidRPr="00EF1DD4">
        <w:rPr>
          <w:rFonts w:ascii="Girl Scout Text Book" w:hAnsi="Girl Scout Text Book"/>
        </w:rPr>
        <w:t xml:space="preserve"> Ensure that the scuba-diving teacher holds instructional certification from SSI, PADI, NAUI, or other industry</w:t>
      </w:r>
      <w:r w:rsidR="002249C4">
        <w:rPr>
          <w:rFonts w:ascii="Girl Scout Text Book" w:hAnsi="Girl Scout Text Book"/>
        </w:rPr>
        <w:t xml:space="preserve"> </w:t>
      </w:r>
      <w:r w:rsidRPr="00EF1DD4">
        <w:rPr>
          <w:rFonts w:ascii="Girl Scout Text Book" w:hAnsi="Girl Scout Text Book"/>
        </w:rPr>
        <w:t>recognized dive training organization. Verify that the certifying agency has guidelines for working with youth.</w:t>
      </w:r>
    </w:p>
    <w:p w:rsidR="00EF1DD4" w:rsidP="00EF1DD4" w:rsidRDefault="00EF1DD4" w14:paraId="252529F9" w14:textId="77777777">
      <w:pPr>
        <w:rPr>
          <w:rFonts w:ascii="Girl Scout Text Book" w:hAnsi="Girl Scout Text Book"/>
        </w:rPr>
      </w:pPr>
      <w:r w:rsidRPr="00B0157A">
        <w:rPr>
          <w:rFonts w:ascii="Girl Scout Text Book" w:hAnsi="Girl Scout Text Book"/>
          <w:b/>
          <w:bCs/>
        </w:rPr>
        <w:t>Maintain appropriate ratios.</w:t>
      </w:r>
      <w:r w:rsidRPr="00EF1DD4">
        <w:rPr>
          <w:rFonts w:ascii="Girl Scout Text Book" w:hAnsi="Girl Scout Text Book"/>
        </w:rPr>
        <w:t xml:space="preserve"> These ratios must be followed: </w:t>
      </w:r>
    </w:p>
    <w:p w:rsidR="007514EE" w:rsidP="00EF1DD4" w:rsidRDefault="007514EE" w14:paraId="64F329D5" w14:textId="77777777">
      <w:pPr>
        <w:rPr>
          <w:rFonts w:ascii="Girl Scout Text Book" w:hAnsi="Girl Scout Text Book"/>
        </w:rPr>
      </w:pPr>
    </w:p>
    <w:tbl>
      <w:tblPr>
        <w:tblStyle w:val="TableGrid"/>
        <w:tblW w:w="0" w:type="auto"/>
        <w:jc w:val="center"/>
        <w:tblLook w:val="04A0" w:firstRow="1" w:lastRow="0" w:firstColumn="1" w:lastColumn="0" w:noHBand="0" w:noVBand="1"/>
      </w:tblPr>
      <w:tblGrid>
        <w:gridCol w:w="3912"/>
        <w:gridCol w:w="3913"/>
      </w:tblGrid>
      <w:tr w:rsidRPr="003550FD" w:rsidR="00B0157A" w:rsidTr="003550FD" w14:paraId="2319B55D" w14:textId="77777777">
        <w:trPr>
          <w:trHeight w:val="432"/>
          <w:jc w:val="center"/>
        </w:trPr>
        <w:tc>
          <w:tcPr>
            <w:tcW w:w="3912" w:type="dxa"/>
            <w:shd w:val="clear" w:color="auto" w:fill="BDD6EE" w:themeFill="accent5" w:themeFillTint="66"/>
            <w:vAlign w:val="center"/>
          </w:tcPr>
          <w:p w:rsidRPr="003550FD" w:rsidR="00B0157A" w:rsidP="003550FD" w:rsidRDefault="00B0157A" w14:paraId="3FFC4A1A" w14:textId="26B74554">
            <w:pPr>
              <w:rPr>
                <w:rFonts w:ascii="Girl Scout Text Book" w:hAnsi="Girl Scout Text Book"/>
                <w:b/>
                <w:bCs/>
                <w:sz w:val="24"/>
                <w:szCs w:val="24"/>
              </w:rPr>
            </w:pPr>
            <w:r w:rsidRPr="003550FD">
              <w:rPr>
                <w:rFonts w:ascii="Girl Scout Text Book" w:hAnsi="Girl Scout Text Book"/>
                <w:b/>
                <w:bCs/>
                <w:sz w:val="24"/>
                <w:szCs w:val="24"/>
              </w:rPr>
              <w:t>Type of Training</w:t>
            </w:r>
          </w:p>
        </w:tc>
        <w:tc>
          <w:tcPr>
            <w:tcW w:w="3913" w:type="dxa"/>
            <w:shd w:val="clear" w:color="auto" w:fill="BDD6EE" w:themeFill="accent5" w:themeFillTint="66"/>
            <w:vAlign w:val="center"/>
          </w:tcPr>
          <w:p w:rsidRPr="003550FD" w:rsidR="00B0157A" w:rsidP="003550FD" w:rsidRDefault="00B0157A" w14:paraId="4CB3A6FA" w14:textId="7A9B1D45">
            <w:pPr>
              <w:rPr>
                <w:rFonts w:ascii="Girl Scout Text Book" w:hAnsi="Girl Scout Text Book"/>
                <w:b/>
                <w:bCs/>
                <w:sz w:val="24"/>
                <w:szCs w:val="24"/>
              </w:rPr>
            </w:pPr>
            <w:r w:rsidRPr="003550FD">
              <w:rPr>
                <w:rFonts w:ascii="Girl Scout Text Book" w:hAnsi="Girl Scout Text Book"/>
                <w:b/>
                <w:bCs/>
                <w:sz w:val="24"/>
                <w:szCs w:val="24"/>
              </w:rPr>
              <w:t>Instructor to Student Ratio</w:t>
            </w:r>
          </w:p>
        </w:tc>
      </w:tr>
      <w:tr w:rsidR="00B0157A" w:rsidTr="003550FD" w14:paraId="4CF9D56A" w14:textId="77777777">
        <w:trPr>
          <w:trHeight w:val="432"/>
          <w:jc w:val="center"/>
        </w:trPr>
        <w:tc>
          <w:tcPr>
            <w:tcW w:w="3912" w:type="dxa"/>
            <w:vAlign w:val="center"/>
          </w:tcPr>
          <w:p w:rsidR="00B0157A" w:rsidP="003550FD" w:rsidRDefault="00B0157A" w14:paraId="2BC88394" w14:textId="0C25C828">
            <w:pPr>
              <w:rPr>
                <w:rFonts w:ascii="Girl Scout Text Book" w:hAnsi="Girl Scout Text Book"/>
              </w:rPr>
            </w:pPr>
            <w:r>
              <w:rPr>
                <w:rFonts w:ascii="Girl Scout Text Book" w:hAnsi="Girl Scout Text Book"/>
              </w:rPr>
              <w:t>Pool training activities.</w:t>
            </w:r>
          </w:p>
        </w:tc>
        <w:tc>
          <w:tcPr>
            <w:tcW w:w="3913" w:type="dxa"/>
            <w:vAlign w:val="center"/>
          </w:tcPr>
          <w:p w:rsidR="00B0157A" w:rsidP="003550FD" w:rsidRDefault="00B0157A" w14:paraId="466C8A13" w14:textId="1005E595">
            <w:pPr>
              <w:rPr>
                <w:rFonts w:ascii="Girl Scout Text Book" w:hAnsi="Girl Scout Text Book"/>
              </w:rPr>
            </w:pPr>
            <w:r>
              <w:rPr>
                <w:rFonts w:ascii="Girl Scout Text Book" w:hAnsi="Girl Scout Text Book"/>
              </w:rPr>
              <w:t>1:8</w:t>
            </w:r>
          </w:p>
        </w:tc>
      </w:tr>
      <w:tr w:rsidR="00B0157A" w:rsidTr="003550FD" w14:paraId="1F1A4103" w14:textId="77777777">
        <w:trPr>
          <w:trHeight w:val="432"/>
          <w:jc w:val="center"/>
        </w:trPr>
        <w:tc>
          <w:tcPr>
            <w:tcW w:w="3912" w:type="dxa"/>
            <w:vAlign w:val="center"/>
          </w:tcPr>
          <w:p w:rsidR="00B0157A" w:rsidP="003550FD" w:rsidRDefault="00B0157A" w14:paraId="1B65C029" w14:textId="239CD0C5">
            <w:pPr>
              <w:rPr>
                <w:rFonts w:ascii="Girl Scout Text Book" w:hAnsi="Girl Scout Text Book"/>
              </w:rPr>
            </w:pPr>
            <w:r>
              <w:rPr>
                <w:rFonts w:ascii="Girl Scout Text Book" w:hAnsi="Girl Scout Text Book"/>
              </w:rPr>
              <w:t>Confined water training activities.</w:t>
            </w:r>
          </w:p>
        </w:tc>
        <w:tc>
          <w:tcPr>
            <w:tcW w:w="3913" w:type="dxa"/>
            <w:vAlign w:val="center"/>
          </w:tcPr>
          <w:p w:rsidR="00B0157A" w:rsidP="003550FD" w:rsidRDefault="00B0157A" w14:paraId="29899B5E" w14:textId="56867F15">
            <w:pPr>
              <w:rPr>
                <w:rFonts w:ascii="Girl Scout Text Book" w:hAnsi="Girl Scout Text Book"/>
              </w:rPr>
            </w:pPr>
            <w:r>
              <w:rPr>
                <w:rFonts w:ascii="Girl Scout Text Book" w:hAnsi="Girl Scout Text Book"/>
              </w:rPr>
              <w:t>1:6</w:t>
            </w:r>
          </w:p>
        </w:tc>
      </w:tr>
      <w:tr w:rsidR="00B0157A" w:rsidTr="003550FD" w14:paraId="49514B4A" w14:textId="77777777">
        <w:trPr>
          <w:trHeight w:val="720"/>
          <w:jc w:val="center"/>
        </w:trPr>
        <w:tc>
          <w:tcPr>
            <w:tcW w:w="3912" w:type="dxa"/>
            <w:vAlign w:val="center"/>
          </w:tcPr>
          <w:p w:rsidR="00B0157A" w:rsidP="003550FD" w:rsidRDefault="00B0157A" w14:paraId="3018270C" w14:textId="1880870F">
            <w:pPr>
              <w:rPr>
                <w:rFonts w:ascii="Girl Scout Text Book" w:hAnsi="Girl Scout Text Book"/>
              </w:rPr>
            </w:pPr>
            <w:r>
              <w:rPr>
                <w:rFonts w:ascii="Girl Scout Text Book" w:hAnsi="Girl Scout Text Book"/>
              </w:rPr>
              <w:t>Open water training dive.</w:t>
            </w:r>
          </w:p>
        </w:tc>
        <w:tc>
          <w:tcPr>
            <w:tcW w:w="3913" w:type="dxa"/>
            <w:vAlign w:val="center"/>
          </w:tcPr>
          <w:p w:rsidR="00B0157A" w:rsidP="003550FD" w:rsidRDefault="00B0157A" w14:paraId="299EB9F9" w14:textId="40AFEB7F">
            <w:pPr>
              <w:rPr>
                <w:rFonts w:ascii="Girl Scout Text Book" w:hAnsi="Girl Scout Text Book"/>
              </w:rPr>
            </w:pPr>
            <w:r>
              <w:rPr>
                <w:rFonts w:ascii="Girl Scout Text Book" w:hAnsi="Girl Scout Text Book"/>
              </w:rPr>
              <w:t>1:4</w:t>
            </w:r>
            <w:r w:rsidR="00CA17D6">
              <w:rPr>
                <w:rFonts w:ascii="Girl Scout Text Book" w:hAnsi="Girl Scout Text Book"/>
              </w:rPr>
              <w:t>; two students may be added with additional instructor</w:t>
            </w:r>
          </w:p>
        </w:tc>
      </w:tr>
      <w:tr w:rsidR="00CA17D6" w:rsidTr="003550FD" w14:paraId="7722311D" w14:textId="77777777">
        <w:trPr>
          <w:trHeight w:val="720"/>
          <w:jc w:val="center"/>
        </w:trPr>
        <w:tc>
          <w:tcPr>
            <w:tcW w:w="3912" w:type="dxa"/>
            <w:vAlign w:val="center"/>
          </w:tcPr>
          <w:p w:rsidR="00CA17D6" w:rsidP="003550FD" w:rsidRDefault="00CA17D6" w14:paraId="5E4A82A0" w14:textId="2155A470">
            <w:pPr>
              <w:rPr>
                <w:rFonts w:ascii="Girl Scout Text Book" w:hAnsi="Girl Scout Text Book"/>
              </w:rPr>
            </w:pPr>
            <w:r>
              <w:rPr>
                <w:rFonts w:ascii="Girl Scout Text Book" w:hAnsi="Girl Scout Text Book"/>
              </w:rPr>
              <w:t>Open water certification</w:t>
            </w:r>
          </w:p>
        </w:tc>
        <w:tc>
          <w:tcPr>
            <w:tcW w:w="3913" w:type="dxa"/>
            <w:vAlign w:val="center"/>
          </w:tcPr>
          <w:p w:rsidR="00CA17D6" w:rsidP="003550FD" w:rsidRDefault="00CA17D6" w14:paraId="6B820C63" w14:textId="0A75A112">
            <w:pPr>
              <w:rPr>
                <w:rFonts w:ascii="Girl Scout Text Book" w:hAnsi="Girl Scout Text Book"/>
              </w:rPr>
            </w:pPr>
            <w:r>
              <w:rPr>
                <w:rFonts w:ascii="Girl Scout Text Book" w:hAnsi="Girl Scout Text Book"/>
              </w:rPr>
              <w:t>1:4</w:t>
            </w:r>
            <w:r w:rsidR="00FD2262">
              <w:rPr>
                <w:rFonts w:ascii="Girl Scout Text Book" w:hAnsi="Girl Scout Text Book"/>
              </w:rPr>
              <w:t>; instructor with a certified assistant.</w:t>
            </w:r>
          </w:p>
        </w:tc>
      </w:tr>
      <w:tr w:rsidR="003550FD" w:rsidTr="003550FD" w14:paraId="74C02010" w14:textId="77777777">
        <w:trPr>
          <w:jc w:val="center"/>
        </w:trPr>
        <w:tc>
          <w:tcPr>
            <w:tcW w:w="7825" w:type="dxa"/>
            <w:gridSpan w:val="2"/>
            <w:vAlign w:val="center"/>
          </w:tcPr>
          <w:p w:rsidRPr="003550FD" w:rsidR="003550FD" w:rsidP="003550FD" w:rsidRDefault="003550FD" w14:paraId="5E797666" w14:textId="2A5E6239">
            <w:pPr>
              <w:rPr>
                <w:rFonts w:ascii="Girl Scout Text Book" w:hAnsi="Girl Scout Text Book"/>
                <w:i/>
                <w:iCs/>
              </w:rPr>
            </w:pPr>
            <w:r w:rsidRPr="003550FD">
              <w:rPr>
                <w:rFonts w:ascii="Girl Scout Text Book" w:hAnsi="Girl Scout Text Book"/>
                <w:i/>
                <w:iCs/>
              </w:rPr>
              <w:t>These ratios are considered an ideal and can be reduced if environmental conditions or other factors are not optimal. Please obtain prior council approval for adjusted instructor ratios.</w:t>
            </w:r>
          </w:p>
        </w:tc>
      </w:tr>
    </w:tbl>
    <w:p w:rsidRPr="00EF1DD4" w:rsidR="00B0157A" w:rsidP="00EF1DD4" w:rsidRDefault="00B0157A" w14:paraId="73BE2601" w14:textId="77777777">
      <w:pPr>
        <w:rPr>
          <w:rFonts w:ascii="Girl Scout Text Book" w:hAnsi="Girl Scout Text Book"/>
        </w:rPr>
      </w:pPr>
    </w:p>
    <w:p w:rsidRPr="00EF1DD4" w:rsidR="00EF1DD4" w:rsidP="00EF1DD4" w:rsidRDefault="00EF1DD4" w14:paraId="3A9455B5" w14:textId="11A2CFC0">
      <w:pPr>
        <w:rPr>
          <w:rFonts w:ascii="Girl Scout Text Book" w:hAnsi="Girl Scout Text Book"/>
        </w:rPr>
      </w:pPr>
      <w:r w:rsidRPr="00EF1DD4">
        <w:rPr>
          <w:rFonts w:ascii="Girl Scout Text Book" w:hAnsi="Girl Scout Text Book"/>
        </w:rPr>
        <w:t>To maintain general supervision of the girls, non-diving volunteers may be able to supervise pool or confined</w:t>
      </w:r>
      <w:r w:rsidR="00A620E4">
        <w:rPr>
          <w:rFonts w:ascii="Girl Scout Text Book" w:hAnsi="Girl Scout Text Book"/>
        </w:rPr>
        <w:t xml:space="preserve"> </w:t>
      </w:r>
      <w:r w:rsidRPr="00EF1DD4">
        <w:rPr>
          <w:rFonts w:ascii="Girl Scout Text Book" w:hAnsi="Girl Scout Text Book"/>
        </w:rPr>
        <w:t xml:space="preserve">water activities by watching from the pool deck or surface. For open water training dives, non-divers may supervise from land or boat. Among the student divers, instructors, and watchers, there must always be two unrelated adults, one of whom is female, who are approved by your </w:t>
      </w:r>
      <w:r w:rsidR="00085658">
        <w:rPr>
          <w:rFonts w:ascii="Girl Scout Text Book" w:hAnsi="Girl Scout Text Book"/>
        </w:rPr>
        <w:t xml:space="preserve">Girl Scout </w:t>
      </w:r>
      <w:r w:rsidRPr="00EF1DD4">
        <w:rPr>
          <w:rFonts w:ascii="Girl Scout Text Book" w:hAnsi="Girl Scout Text Book"/>
        </w:rPr>
        <w:t>council.</w:t>
      </w:r>
    </w:p>
    <w:p w:rsidRPr="00EF1DD4" w:rsidR="00EF1DD4" w:rsidP="00EF1DD4" w:rsidRDefault="00EF1DD4" w14:paraId="5027F54F" w14:textId="77777777">
      <w:pPr>
        <w:rPr>
          <w:rFonts w:ascii="Girl Scout Text Book" w:hAnsi="Girl Scout Text Book"/>
        </w:rPr>
      </w:pPr>
      <w:r w:rsidRPr="00555761">
        <w:rPr>
          <w:rFonts w:ascii="Girl Scout Text Book" w:hAnsi="Girl Scout Text Book"/>
          <w:b/>
          <w:bCs/>
        </w:rPr>
        <w:t>Select a safe diving site.</w:t>
      </w:r>
      <w:r w:rsidRPr="00EF1DD4">
        <w:rPr>
          <w:rFonts w:ascii="Girl Scout Text Book" w:hAnsi="Girl Scout Text Book"/>
        </w:rPr>
        <w:t xml:space="preserve"> Make sure your instructor is familiar with the scuba site. Scuba trips to unknown or non-designated areas are not allowed.</w:t>
      </w:r>
    </w:p>
    <w:p w:rsidRPr="00EF1DD4" w:rsidR="00EF1DD4" w:rsidP="00EF1DD4" w:rsidRDefault="00EF1DD4" w14:paraId="27FABA15" w14:textId="7A4B8195">
      <w:pPr>
        <w:rPr>
          <w:rFonts w:ascii="Girl Scout Text Book" w:hAnsi="Girl Scout Text Book"/>
        </w:rPr>
      </w:pPr>
      <w:r w:rsidRPr="00555761">
        <w:rPr>
          <w:rFonts w:ascii="Girl Scout Text Book" w:hAnsi="Girl Scout Text Book"/>
          <w:b/>
          <w:bCs/>
        </w:rPr>
        <w:t>Size up scuba gear.</w:t>
      </w:r>
      <w:r w:rsidRPr="00EF1DD4">
        <w:rPr>
          <w:rFonts w:ascii="Girl Scout Text Book" w:hAnsi="Girl Scout Text Book"/>
        </w:rPr>
        <w:t xml:space="preserve"> Communicate girls’ ages, heights, and weights to instructors and equipment providers to ensure the appropriate size of scuba gear is available. Be sure that the instructor and participants check equipment before use. See gear list below.</w:t>
      </w:r>
    </w:p>
    <w:p w:rsidRPr="00EF1DD4" w:rsidR="00EF1DD4" w:rsidP="00EF1DD4" w:rsidRDefault="00EF1DD4" w14:paraId="58C17E0F" w14:textId="77777777">
      <w:pPr>
        <w:rPr>
          <w:rFonts w:ascii="Girl Scout Text Book" w:hAnsi="Girl Scout Text Book"/>
        </w:rPr>
      </w:pPr>
      <w:r w:rsidRPr="00555761">
        <w:rPr>
          <w:rFonts w:ascii="Girl Scout Text Book" w:hAnsi="Girl Scout Text Book"/>
          <w:b/>
          <w:bCs/>
        </w:rPr>
        <w:t>Use the buddy system.</w:t>
      </w:r>
      <w:r w:rsidRPr="00EF1DD4">
        <w:rPr>
          <w:rFonts w:ascii="Girl Scout Text Book" w:hAnsi="Girl Scout Text Book"/>
        </w:rPr>
        <w:t xml:space="preserve"> All divers should use the buddy system above and under the water. Solo diving is prohibited within Girl Scout programs. Members do not dive alone.</w:t>
      </w:r>
    </w:p>
    <w:p w:rsidRPr="00EF1DD4" w:rsidR="00EF1DD4" w:rsidP="00EF1DD4" w:rsidRDefault="00EF1DD4" w14:paraId="3D803A69" w14:textId="445A5073">
      <w:pPr>
        <w:rPr>
          <w:rFonts w:ascii="Girl Scout Text Book" w:hAnsi="Girl Scout Text Book"/>
        </w:rPr>
      </w:pPr>
      <w:r w:rsidRPr="009070FF">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A1FC8">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w:t>
      </w:r>
    </w:p>
    <w:p w:rsidRPr="00EF1DD4" w:rsidR="00EF1DD4" w:rsidP="00EF1DD4" w:rsidRDefault="00EF1DD4" w14:paraId="7B4DAE6D" w14:textId="1DC8744A">
      <w:pPr>
        <w:rPr>
          <w:rFonts w:ascii="Girl Scout Text Book" w:hAnsi="Girl Scout Text Book"/>
        </w:rPr>
      </w:pPr>
      <w:r w:rsidRPr="009070FF">
        <w:rPr>
          <w:rFonts w:ascii="Girl Scout Text Book" w:hAnsi="Girl Scout Text Book"/>
          <w:b/>
          <w:bCs/>
        </w:rPr>
        <w:t>Get a weather and wind report.</w:t>
      </w:r>
      <w:r w:rsidRPr="00EF1DD4">
        <w:rPr>
          <w:rFonts w:ascii="Girl Scout Text Book" w:hAnsi="Girl Scout Text Book"/>
        </w:rPr>
        <w:t xml:space="preserve"> Never scuba dive on a stormy or extremely windy day. Check </w:t>
      </w:r>
      <w:hyperlink w:history="1" r:id="rId307">
        <w:r w:rsidRPr="006D7030" w:rsidR="006D7030">
          <w:rPr>
            <w:rStyle w:val="Hyperlink"/>
            <w:rFonts w:ascii="Girl Scout Text Book" w:hAnsi="Girl Scout Text Book"/>
          </w:rPr>
          <w:t>W</w:t>
        </w:r>
        <w:r w:rsidRPr="006D7030">
          <w:rPr>
            <w:rStyle w:val="Hyperlink"/>
            <w:rFonts w:ascii="Girl Scout Text Book" w:hAnsi="Girl Scout Text Book"/>
          </w:rPr>
          <w:t>eather.com</w:t>
        </w:r>
      </w:hyperlink>
      <w:r w:rsidRPr="00EF1DD4">
        <w:rPr>
          <w:rFonts w:ascii="Girl Scout Text Book" w:hAnsi="Girl Scout Text Book"/>
        </w:rPr>
        <w:t xml:space="preserve"> or other reliable weather source to determine if conditions are appropriate. Know how to respond if weather conditions change quickly. </w:t>
      </w:r>
    </w:p>
    <w:p w:rsidRPr="00EF1DD4" w:rsidR="00EF1DD4" w:rsidP="00EF1DD4" w:rsidRDefault="00EF1DD4" w14:paraId="6E297518" w14:textId="77777777">
      <w:pPr>
        <w:rPr>
          <w:rFonts w:ascii="Girl Scout Text Book" w:hAnsi="Girl Scout Text Book"/>
        </w:rPr>
      </w:pPr>
      <w:r w:rsidRPr="00B72E06">
        <w:rPr>
          <w:rFonts w:ascii="Girl Scout Text Book" w:hAnsi="Girl Scout Text Book"/>
          <w:b/>
          <w:bCs/>
        </w:rPr>
        <w:t>Be prepared in the event of a storm with lightning.</w:t>
      </w:r>
      <w:r w:rsidRPr="00EF1DD4">
        <w:rPr>
          <w:rFonts w:ascii="Girl Scout Text Book" w:hAnsi="Girl Scout Text Book"/>
        </w:rPr>
        <w:t xml:space="preserve"> Exit water immediately and take shelter away from tall objects (including trees, buildings, and electrical poles). Find the lowest point in an open, flat area. Squat low to the ground on the balls of the feet, and place hands on knees with head between them. If on a boat, follow the instructions of the boat captain.</w:t>
      </w:r>
    </w:p>
    <w:p w:rsidRPr="00EF1DD4" w:rsidR="00EF1DD4" w:rsidP="00EF1DD4" w:rsidRDefault="00EF1DD4" w14:paraId="477E1055" w14:textId="77777777">
      <w:pPr>
        <w:rPr>
          <w:rFonts w:ascii="Girl Scout Text Book" w:hAnsi="Girl Scout Text Book"/>
        </w:rPr>
      </w:pPr>
      <w:r w:rsidRPr="00C37208">
        <w:rPr>
          <w:rFonts w:ascii="Girl Scout Text Book" w:hAnsi="Girl Scout Text Book"/>
          <w:b/>
          <w:bCs/>
        </w:rPr>
        <w:t>Recreational Diving.</w:t>
      </w:r>
      <w:r w:rsidRPr="00EF1DD4">
        <w:rPr>
          <w:rFonts w:ascii="Girl Scout Text Book" w:hAnsi="Girl Scout Text Book"/>
        </w:rPr>
        <w:t xml:space="preserve"> After becoming certified divers, Girl Scouts may continue with recreational (non-training) dives, based on certification levels. A diving professional is required to provide expert supervision.</w:t>
      </w:r>
    </w:p>
    <w:p w:rsidRPr="00EF1DD4" w:rsidR="00EF1DD4" w:rsidP="00C37208" w:rsidRDefault="00EF1DD4" w14:paraId="4A455509" w14:textId="2EC572AC">
      <w:pPr>
        <w:pStyle w:val="BullettedList"/>
      </w:pPr>
      <w:r w:rsidRPr="005D3279">
        <w:rPr>
          <w:b/>
          <w:bCs/>
        </w:rPr>
        <w:t>Follow dive agency standards</w:t>
      </w:r>
      <w:r w:rsidRPr="00EF1DD4">
        <w:t xml:space="preserve"> which will give guidelines on what progressive experiences are possible. Most agencies have Junior Diver standards; adhere to requirements to dive with an adult, parent, or professional. </w:t>
      </w:r>
    </w:p>
    <w:p w:rsidRPr="00EF1DD4" w:rsidR="00EF1DD4" w:rsidP="00C37208" w:rsidRDefault="00EF1DD4" w14:paraId="60DC1109" w14:textId="3F2BEE2C">
      <w:pPr>
        <w:pStyle w:val="BullettedList"/>
      </w:pPr>
      <w:r w:rsidRPr="005D3279">
        <w:rPr>
          <w:b/>
          <w:bCs/>
        </w:rPr>
        <w:t>Pre-entry level certification/supervised diver courses (such as PADI Scuba Diver) requirements for maximum depth and supervision must be met.</w:t>
      </w:r>
      <w:r w:rsidRPr="00EF1DD4">
        <w:t xml:space="preserve"> Verify that all participants are certified by a reputable diving agency. All divers (Girl Scouts and adults) must provide proof of diving experience within 6 months of the dive or take remedial instruction.</w:t>
      </w:r>
    </w:p>
    <w:p w:rsidRPr="000F464E" w:rsidR="00EF1DD4" w:rsidP="00C37208" w:rsidRDefault="00EF1DD4" w14:paraId="75866D25" w14:textId="5E725A7C">
      <w:pPr>
        <w:pStyle w:val="BullettedList"/>
        <w:rPr>
          <w:b/>
          <w:bCs/>
        </w:rPr>
      </w:pPr>
      <w:r w:rsidRPr="000F464E">
        <w:rPr>
          <w:b/>
          <w:bCs/>
        </w:rPr>
        <w:t xml:space="preserve">The ratio for recreational diving is 1:8 </w:t>
      </w:r>
      <w:r w:rsidR="000F464E">
        <w:rPr>
          <w:b/>
          <w:bCs/>
        </w:rPr>
        <w:t>(</w:t>
      </w:r>
      <w:r w:rsidRPr="000F464E">
        <w:rPr>
          <w:b/>
          <w:bCs/>
        </w:rPr>
        <w:t>professional-to-diver</w:t>
      </w:r>
      <w:r w:rsidR="000F464E">
        <w:rPr>
          <w:b/>
          <w:bCs/>
        </w:rPr>
        <w:t>)</w:t>
      </w:r>
      <w:r w:rsidRPr="000F464E">
        <w:rPr>
          <w:b/>
          <w:bCs/>
        </w:rPr>
        <w:t xml:space="preserve">. </w:t>
      </w:r>
    </w:p>
    <w:p w:rsidRPr="00EF1DD4" w:rsidR="00EF1DD4" w:rsidP="00C37208" w:rsidRDefault="00EF1DD4" w14:paraId="41160D57" w14:textId="01388F69">
      <w:pPr>
        <w:pStyle w:val="BullettedList"/>
      </w:pPr>
      <w:r w:rsidRPr="007D3587">
        <w:rPr>
          <w:b/>
          <w:bCs/>
        </w:rPr>
        <w:t>Solo diving in Girl Scouts is prohibited</w:t>
      </w:r>
      <w:r w:rsidRPr="00EF1DD4">
        <w:t>; all divers must dive with a buddy.</w:t>
      </w:r>
    </w:p>
    <w:p w:rsidRPr="00EF1DD4" w:rsidR="00EF1DD4" w:rsidP="00C37208" w:rsidRDefault="00EF1DD4" w14:paraId="060AA7D6" w14:textId="11D20343">
      <w:pPr>
        <w:pStyle w:val="BullettedList"/>
      </w:pPr>
      <w:r w:rsidRPr="007D3587">
        <w:rPr>
          <w:b/>
          <w:bCs/>
        </w:rPr>
        <w:t>Full entry diving of wrecks and overhead environments are prohibited</w:t>
      </w:r>
      <w:r w:rsidRPr="00EF1DD4">
        <w:t xml:space="preserve"> by recreational divers in a Girl Scout program. </w:t>
      </w:r>
    </w:p>
    <w:p w:rsidRPr="00EF1DD4" w:rsidR="00EF1DD4" w:rsidP="00C37208" w:rsidRDefault="00EF1DD4" w14:paraId="61D57F6D" w14:textId="19DD247F">
      <w:pPr>
        <w:pStyle w:val="BullettedList"/>
      </w:pPr>
      <w:r w:rsidRPr="007D3587">
        <w:rPr>
          <w:b/>
          <w:bCs/>
        </w:rPr>
        <w:t>Rebreathers and any gas blends (except air and up to 36% enriched air) are prohibited.</w:t>
      </w:r>
      <w:r w:rsidRPr="00EF1DD4">
        <w:t xml:space="preserve"> Only those certified to use enriched air blends may do so.</w:t>
      </w:r>
    </w:p>
    <w:p w:rsidRPr="00EF1DD4" w:rsidR="00EF1DD4" w:rsidP="00EF1DD4" w:rsidRDefault="00EF1DD4" w14:paraId="7DE0F8A5" w14:textId="2147225D">
      <w:pPr>
        <w:rPr>
          <w:rFonts w:ascii="Girl Scout Text Book" w:hAnsi="Girl Scout Text Book"/>
        </w:rPr>
      </w:pPr>
      <w:r w:rsidRPr="007D3587">
        <w:rPr>
          <w:rFonts w:ascii="Girl Scout Text Book" w:hAnsi="Girl Scout Text Book"/>
          <w:b/>
          <w:bCs/>
        </w:rPr>
        <w:t>Diving from Boats</w:t>
      </w:r>
      <w:r w:rsidR="007D3587">
        <w:rPr>
          <w:rFonts w:ascii="Girl Scout Text Book" w:hAnsi="Girl Scout Text Book"/>
          <w:b/>
          <w:bCs/>
        </w:rPr>
        <w:t xml:space="preserve">. </w:t>
      </w:r>
      <w:r w:rsidRPr="00EF1DD4">
        <w:rPr>
          <w:rFonts w:ascii="Girl Scout Text Book" w:hAnsi="Girl Scout Text Book"/>
        </w:rPr>
        <w:t>If using a privately owned diving boat, ensure that the owner/operator:</w:t>
      </w:r>
    </w:p>
    <w:p w:rsidRPr="00EF1DD4" w:rsidR="00EF1DD4" w:rsidP="007D3587" w:rsidRDefault="00EF1DD4" w14:paraId="3AAFC5DB" w14:textId="4F12C92C">
      <w:pPr>
        <w:pStyle w:val="BullettedList"/>
      </w:pPr>
      <w:r w:rsidRPr="00EF1DD4">
        <w:t xml:space="preserve">Is a knowledgeable adult with understanding and ability to assume responsibility </w:t>
      </w:r>
      <w:r w:rsidR="005743B5">
        <w:t xml:space="preserve">for the </w:t>
      </w:r>
      <w:r w:rsidRPr="00EF1DD4">
        <w:t>safety and well-being of girls and volunteers.</w:t>
      </w:r>
    </w:p>
    <w:p w:rsidRPr="00EF1DD4" w:rsidR="00EF1DD4" w:rsidP="007D3587" w:rsidRDefault="00EF1DD4" w14:paraId="04463C67" w14:textId="1CFAFF9C">
      <w:pPr>
        <w:pStyle w:val="BullettedList"/>
      </w:pPr>
      <w:r w:rsidRPr="00EF1DD4">
        <w:t>Agrees to follow the Safety Activity Checkpoints relevant to the activity.</w:t>
      </w:r>
    </w:p>
    <w:p w:rsidRPr="00EF1DD4" w:rsidR="00EF1DD4" w:rsidP="007D3587" w:rsidRDefault="00EF1DD4" w14:paraId="1587E6BB" w14:textId="23DC8E92">
      <w:pPr>
        <w:pStyle w:val="BullettedList"/>
      </w:pPr>
      <w:r w:rsidRPr="00EF1DD4">
        <w:t>Maintains the vessel in accordance with the Safety Activity Checkpoints.</w:t>
      </w:r>
    </w:p>
    <w:p w:rsidRPr="00EF1DD4" w:rsidR="00EF1DD4" w:rsidP="007D3587" w:rsidRDefault="00EF1DD4" w14:paraId="19AB46F6" w14:textId="0C1F0849">
      <w:pPr>
        <w:pStyle w:val="BullettedList"/>
      </w:pPr>
      <w:r w:rsidRPr="00EF1DD4">
        <w:t>Coordinates with the activity leader to confirm the required safety gear is available for all participants, and that the gear meets the specifications of authorities for the local jurisdiction.</w:t>
      </w:r>
    </w:p>
    <w:p w:rsidRPr="00EF1DD4" w:rsidR="00EF1DD4" w:rsidP="007D3587" w:rsidRDefault="00EF1DD4" w14:paraId="5ACE1997" w14:textId="5C3790AD">
      <w:pPr>
        <w:pStyle w:val="BullettedList"/>
      </w:pPr>
      <w:r w:rsidRPr="00EF1DD4">
        <w:t>Meets Coast Guard and/or local jurisdictional requirements.</w:t>
      </w:r>
    </w:p>
    <w:p w:rsidRPr="00EF1DD4" w:rsidR="00EF1DD4" w:rsidP="007D3587" w:rsidRDefault="00EF1DD4" w14:paraId="2FB8A7F9" w14:textId="17A80311">
      <w:pPr>
        <w:pStyle w:val="BullettedList"/>
      </w:pPr>
      <w:r w:rsidRPr="00EF1DD4">
        <w:t>Maintains insurance and registration as required by law in their jurisdiction.</w:t>
      </w:r>
    </w:p>
    <w:p w:rsidRPr="00EF1DD4" w:rsidR="00EF1DD4" w:rsidP="00EF1DD4" w:rsidRDefault="00EF1DD4" w14:paraId="5A10C76F" w14:textId="2D33CB3F">
      <w:pPr>
        <w:rPr>
          <w:rFonts w:ascii="Girl Scout Text Book" w:hAnsi="Girl Scout Text Book"/>
        </w:rPr>
      </w:pPr>
      <w:r w:rsidRPr="00EF1DD4">
        <w:rPr>
          <w:rFonts w:ascii="Girl Scout Text Book" w:hAnsi="Girl Scout Text Book"/>
        </w:rPr>
        <w:t xml:space="preserve">For vessels over 30 feet, see </w:t>
      </w:r>
      <w:hyperlink w:history="1" w:anchor="OffshoreWaterVehicles">
        <w:r w:rsidRPr="00F74B2C" w:rsidR="00A31421">
          <w:rPr>
            <w:rStyle w:val="Hyperlink"/>
            <w:rFonts w:ascii="Girl Scout Text Book" w:hAnsi="Girl Scout Text Book"/>
            <w:i/>
            <w:iCs/>
          </w:rPr>
          <w:t xml:space="preserve">Offshore Water Vessels </w:t>
        </w:r>
        <w:r w:rsidRPr="00F74B2C">
          <w:rPr>
            <w:rStyle w:val="Hyperlink"/>
            <w:rFonts w:ascii="Girl Scout Text Book" w:hAnsi="Girl Scout Text Book"/>
            <w:i/>
            <w:iCs/>
          </w:rPr>
          <w:t>Safety Activity Checkpoints</w:t>
        </w:r>
      </w:hyperlink>
      <w:r w:rsidRPr="00EF1DD4">
        <w:rPr>
          <w:rFonts w:ascii="Girl Scout Text Book" w:hAnsi="Girl Scout Text Book"/>
        </w:rPr>
        <w:t>.</w:t>
      </w:r>
    </w:p>
    <w:p w:rsidRPr="00EF1DD4" w:rsidR="00EF1DD4" w:rsidP="00EF1DD4" w:rsidRDefault="00EF1DD4" w14:paraId="3AA2D093" w14:textId="376C732B">
      <w:pPr>
        <w:rPr>
          <w:rFonts w:ascii="Girl Scout Text Book" w:hAnsi="Girl Scout Text Book"/>
        </w:rPr>
      </w:pPr>
      <w:r w:rsidRPr="00A31421">
        <w:rPr>
          <w:rFonts w:ascii="Girl Scout Text Book" w:hAnsi="Girl Scout Text Book"/>
          <w:b/>
          <w:bCs/>
        </w:rPr>
        <w:t>Carbon Monoxide Warning</w:t>
      </w:r>
      <w:r w:rsidR="00A31421">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time when docking, or entering</w:t>
      </w:r>
      <w:r w:rsidR="006A2E05">
        <w:rPr>
          <w:rFonts w:ascii="Girl Scout Text Book" w:hAnsi="Girl Scout Text Book"/>
        </w:rPr>
        <w:t xml:space="preserve"> or </w:t>
      </w:r>
      <w:r w:rsidRPr="00EF1DD4">
        <w:rPr>
          <w:rFonts w:ascii="Girl Scout Text Book" w:hAnsi="Girl Scout Text Book"/>
        </w:rPr>
        <w:t>exiting the vessel. Carbon monoxide emitted at the stern (back) of the boat can cause death in these situations.</w:t>
      </w:r>
    </w:p>
    <w:p w:rsidRPr="00EF1DD4" w:rsidR="00EF1DD4" w:rsidP="00EF1DD4" w:rsidRDefault="00EF1DD4" w14:paraId="0F56E2AD" w14:textId="682FCC7A">
      <w:pPr>
        <w:rPr>
          <w:rFonts w:ascii="Girl Scout Text Book" w:hAnsi="Girl Scout Text Book"/>
        </w:rPr>
      </w:pPr>
      <w:r w:rsidRPr="006A2E05">
        <w:rPr>
          <w:rFonts w:ascii="Girl Scout Text Book" w:hAnsi="Girl Scout Text Book"/>
          <w:b/>
          <w:bCs/>
        </w:rPr>
        <w:t>Scuba</w:t>
      </w:r>
      <w:r w:rsidR="004F0E6F">
        <w:rPr>
          <w:rFonts w:ascii="Girl Scout Text Book" w:hAnsi="Girl Scout Text Book"/>
          <w:b/>
          <w:bCs/>
        </w:rPr>
        <w:t xml:space="preserve"> </w:t>
      </w:r>
      <w:r w:rsidRPr="006A2E05">
        <w:rPr>
          <w:rFonts w:ascii="Girl Scout Text Book" w:hAnsi="Girl Scout Text Book"/>
          <w:b/>
          <w:bCs/>
        </w:rPr>
        <w:t>Diving Gear</w:t>
      </w:r>
      <w:r w:rsidR="006A2E05">
        <w:rPr>
          <w:rFonts w:ascii="Girl Scout Text Book" w:hAnsi="Girl Scout Text Book"/>
          <w:b/>
          <w:bCs/>
        </w:rPr>
        <w:t xml:space="preserve">. </w:t>
      </w:r>
      <w:r w:rsidRPr="00EF1DD4">
        <w:rPr>
          <w:rFonts w:ascii="Girl Scout Text Book" w:hAnsi="Girl Scout Text Book"/>
        </w:rPr>
        <w:t xml:space="preserve">Required </w:t>
      </w:r>
      <w:r w:rsidR="006A2E05">
        <w:rPr>
          <w:rFonts w:ascii="Girl Scout Text Book" w:hAnsi="Girl Scout Text Book"/>
        </w:rPr>
        <w:t>g</w:t>
      </w:r>
      <w:r w:rsidRPr="00EF1DD4">
        <w:rPr>
          <w:rFonts w:ascii="Girl Scout Text Book" w:hAnsi="Girl Scout Text Book"/>
        </w:rPr>
        <w:t xml:space="preserve">ear for all </w:t>
      </w:r>
      <w:r w:rsidR="006A2E05">
        <w:rPr>
          <w:rFonts w:ascii="Girl Scout Text Book" w:hAnsi="Girl Scout Text Book"/>
        </w:rPr>
        <w:t>d</w:t>
      </w:r>
      <w:r w:rsidRPr="00EF1DD4">
        <w:rPr>
          <w:rFonts w:ascii="Girl Scout Text Book" w:hAnsi="Girl Scout Text Book"/>
        </w:rPr>
        <w:t xml:space="preserve">iving </w:t>
      </w:r>
      <w:r w:rsidR="006A2E05">
        <w:rPr>
          <w:rFonts w:ascii="Girl Scout Text Book" w:hAnsi="Girl Scout Text Book"/>
        </w:rPr>
        <w:t>a</w:t>
      </w:r>
      <w:r w:rsidRPr="00EF1DD4">
        <w:rPr>
          <w:rFonts w:ascii="Girl Scout Text Book" w:hAnsi="Girl Scout Text Book"/>
        </w:rPr>
        <w:t>ctivities</w:t>
      </w:r>
      <w:r w:rsidR="006A2E05">
        <w:rPr>
          <w:rFonts w:ascii="Girl Scout Text Book" w:hAnsi="Girl Scout Text Book"/>
        </w:rPr>
        <w:t>:</w:t>
      </w:r>
    </w:p>
    <w:p w:rsidRPr="00EF1DD4" w:rsidR="00EF1DD4" w:rsidP="006A2E05" w:rsidRDefault="00EF1DD4" w14:paraId="1342C019" w14:textId="439BBE43">
      <w:pPr>
        <w:pStyle w:val="BullettedList"/>
      </w:pPr>
      <w:r w:rsidRPr="00EF1DD4">
        <w:t>Fins, mask, snorkel, and boots (if conditions warrant)</w:t>
      </w:r>
      <w:r w:rsidR="006A2E05">
        <w:t>.</w:t>
      </w:r>
    </w:p>
    <w:p w:rsidRPr="00EF1DD4" w:rsidR="00EF1DD4" w:rsidP="006A2E05" w:rsidRDefault="00EF1DD4" w14:paraId="02D029DF" w14:textId="48DEEE13">
      <w:pPr>
        <w:pStyle w:val="BullettedList"/>
      </w:pPr>
      <w:r w:rsidRPr="00EF1DD4">
        <w:t>Compressed gas cylinder and valve</w:t>
      </w:r>
      <w:r w:rsidR="006A2E05">
        <w:t>.</w:t>
      </w:r>
    </w:p>
    <w:p w:rsidRPr="00EF1DD4" w:rsidR="00EF1DD4" w:rsidP="006A2E05" w:rsidRDefault="006A2E05" w14:paraId="06E2F8A0" w14:textId="2B6031A9">
      <w:pPr>
        <w:pStyle w:val="BullettedList"/>
      </w:pPr>
      <w:r w:rsidRPr="00EF1DD4">
        <w:t>Buoyancy</w:t>
      </w:r>
      <w:r w:rsidRPr="00EF1DD4" w:rsidR="00EF1DD4">
        <w:t xml:space="preserve"> control device (BCD) with tank mount or separate backpack, and low-pressure inflator</w:t>
      </w:r>
      <w:r>
        <w:t>.</w:t>
      </w:r>
    </w:p>
    <w:p w:rsidRPr="00EF1DD4" w:rsidR="00EF1DD4" w:rsidP="006A2E05" w:rsidRDefault="00EF1DD4" w14:paraId="4C68D6D6" w14:textId="245DE34F">
      <w:pPr>
        <w:pStyle w:val="BullettedList"/>
      </w:pPr>
      <w:r w:rsidRPr="00EF1DD4">
        <w:t>Primary regulator and alternate air source</w:t>
      </w:r>
      <w:r w:rsidR="006A2E05">
        <w:t>.</w:t>
      </w:r>
    </w:p>
    <w:p w:rsidRPr="00EF1DD4" w:rsidR="00EF1DD4" w:rsidP="006A2E05" w:rsidRDefault="00EF1DD4" w14:paraId="6D06AFDD" w14:textId="40E6090B">
      <w:pPr>
        <w:pStyle w:val="BullettedList"/>
      </w:pPr>
      <w:r w:rsidRPr="00EF1DD4">
        <w:t>Breathing gas monitoring device/Submersible Pressure Gauge (SPG)</w:t>
      </w:r>
      <w:r w:rsidR="006A2E05">
        <w:t>.</w:t>
      </w:r>
    </w:p>
    <w:p w:rsidRPr="00EF1DD4" w:rsidR="00EF1DD4" w:rsidP="006A2E05" w:rsidRDefault="00EF1DD4" w14:paraId="3495A3ED" w14:textId="53F5BF70">
      <w:pPr>
        <w:pStyle w:val="BullettedList"/>
      </w:pPr>
      <w:r w:rsidRPr="00EF1DD4">
        <w:t>Depth monitoring device</w:t>
      </w:r>
      <w:r w:rsidR="006A2E05">
        <w:t>.</w:t>
      </w:r>
    </w:p>
    <w:p w:rsidRPr="00EF1DD4" w:rsidR="00EF1DD4" w:rsidP="006A2E05" w:rsidRDefault="00EF1DD4" w14:paraId="6BBE91A3" w14:textId="15BE20BA">
      <w:pPr>
        <w:pStyle w:val="BullettedList"/>
      </w:pPr>
      <w:r w:rsidRPr="00EF1DD4">
        <w:t>Time monitoring device</w:t>
      </w:r>
      <w:r w:rsidR="006A2E05">
        <w:t>.</w:t>
      </w:r>
    </w:p>
    <w:p w:rsidRPr="00EF1DD4" w:rsidR="00EF1DD4" w:rsidP="006A2E05" w:rsidRDefault="00EF1DD4" w14:paraId="08E6128E" w14:textId="124C75C2">
      <w:pPr>
        <w:pStyle w:val="BullettedList"/>
      </w:pPr>
      <w:r w:rsidRPr="00EF1DD4">
        <w:t>Quick-release weight system and weights (if necessary, for neutral buoyancy)</w:t>
      </w:r>
      <w:r w:rsidR="006A2E05">
        <w:t>.</w:t>
      </w:r>
    </w:p>
    <w:p w:rsidRPr="00EF1DD4" w:rsidR="00EF1DD4" w:rsidP="006A2E05" w:rsidRDefault="00EF1DD4" w14:paraId="7D627A45" w14:textId="1A4E4E60">
      <w:pPr>
        <w:pStyle w:val="BullettedList"/>
      </w:pPr>
      <w:r w:rsidRPr="00EF1DD4">
        <w:t>Adequate exposure protection for local dive conditions</w:t>
      </w:r>
      <w:r w:rsidR="00FC0236">
        <w:t>.</w:t>
      </w:r>
    </w:p>
    <w:p w:rsidRPr="00EF1DD4" w:rsidR="00EF1DD4" w:rsidP="006A2E05" w:rsidRDefault="00EF1DD4" w14:paraId="45F99B1B" w14:textId="49217A83">
      <w:pPr>
        <w:pStyle w:val="BullettedList"/>
      </w:pPr>
      <w:r w:rsidRPr="00EF1DD4">
        <w:t>Emergency oxygen kit and waterproof first aid kit (1 per group)</w:t>
      </w:r>
      <w:r w:rsidR="00FC0236">
        <w:t>.</w:t>
      </w:r>
    </w:p>
    <w:p w:rsidRPr="00FC0236" w:rsidR="00EF1DD4" w:rsidP="00EF1DD4" w:rsidRDefault="00EF1DD4" w14:paraId="5256F774" w14:textId="77777777">
      <w:pPr>
        <w:rPr>
          <w:rFonts w:ascii="Girl Scout Text Book" w:hAnsi="Girl Scout Text Book"/>
          <w:b/>
          <w:bCs/>
        </w:rPr>
      </w:pPr>
      <w:r w:rsidRPr="00FC0236">
        <w:rPr>
          <w:rFonts w:ascii="Girl Scout Text Book" w:hAnsi="Girl Scout Text Book"/>
          <w:b/>
          <w:bCs/>
        </w:rPr>
        <w:t>Additional Required Gear for Open Water Dives</w:t>
      </w:r>
    </w:p>
    <w:p w:rsidRPr="00EF1DD4" w:rsidR="00EF1DD4" w:rsidP="00877A83" w:rsidRDefault="00EF1DD4" w14:paraId="6D600F67" w14:textId="7699D3BB">
      <w:pPr>
        <w:pStyle w:val="BullettedList"/>
      </w:pPr>
      <w:r w:rsidRPr="00EF1DD4">
        <w:t>When divers are riding or waiting on boat, each wears a U.S. Coast Guard</w:t>
      </w:r>
      <w:r w:rsidR="00F7152F">
        <w:t xml:space="preserve"> </w:t>
      </w:r>
      <w:r w:rsidRPr="00EF1DD4">
        <w:t xml:space="preserve">approved life jacket (Type III recommended) that fits according to weight and height specifications. Inspect life jackets to ensure they are in good condition and contain no tears. </w:t>
      </w:r>
    </w:p>
    <w:p w:rsidRPr="00EF1DD4" w:rsidR="00EF1DD4" w:rsidP="00877A83" w:rsidRDefault="00EF1DD4" w14:paraId="193BE2B3" w14:textId="40F46E79">
      <w:pPr>
        <w:pStyle w:val="BullettedList"/>
      </w:pPr>
      <w:r w:rsidRPr="00EF1DD4">
        <w:t>At least one graspable and Coast Guard approved personal flotation device (Type IV buoyant cushion or ring buoy or equivalent) should be immediately available for each group on the water.</w:t>
      </w:r>
    </w:p>
    <w:p w:rsidRPr="00EF1DD4" w:rsidR="00EF1DD4" w:rsidP="00877A83" w:rsidRDefault="00EF1DD4" w14:paraId="29749F4E" w14:textId="177B3D84">
      <w:pPr>
        <w:pStyle w:val="BullettedList"/>
      </w:pPr>
      <w:r w:rsidRPr="00EF1DD4">
        <w:t>Compass.</w:t>
      </w:r>
    </w:p>
    <w:p w:rsidRPr="00EF1DD4" w:rsidR="00EF1DD4" w:rsidP="00877A83" w:rsidRDefault="00EF1DD4" w14:paraId="7A10489A" w14:textId="36E0E2AB">
      <w:pPr>
        <w:pStyle w:val="BullettedList"/>
      </w:pPr>
      <w:r w:rsidRPr="00EF1DD4">
        <w:t>Dive tables or dive computer.</w:t>
      </w:r>
    </w:p>
    <w:p w:rsidRPr="00EF1DD4" w:rsidR="00EF1DD4" w:rsidP="00877A83" w:rsidRDefault="00EF1DD4" w14:paraId="5DBE30E8" w14:textId="68B29FDE">
      <w:pPr>
        <w:pStyle w:val="BullettedList"/>
      </w:pPr>
      <w:r w:rsidRPr="00EF1DD4">
        <w:t>Audible emergency surface signaling device.</w:t>
      </w:r>
    </w:p>
    <w:p w:rsidRPr="00EF1DD4" w:rsidR="00EF1DD4" w:rsidP="00877A83" w:rsidRDefault="00EF1DD4" w14:paraId="646722F3" w14:textId="08DC3FBD">
      <w:pPr>
        <w:pStyle w:val="BullettedList"/>
      </w:pPr>
      <w:r w:rsidRPr="00EF1DD4">
        <w:t>Personal surface marker buoy.</w:t>
      </w:r>
    </w:p>
    <w:p w:rsidRPr="00EF1DD4" w:rsidR="00EF1DD4" w:rsidP="00877A83" w:rsidRDefault="00EF1DD4" w14:paraId="63B4A8FB" w14:textId="22925B44">
      <w:pPr>
        <w:pStyle w:val="BullettedList"/>
      </w:pPr>
      <w:r w:rsidRPr="00EF1DD4">
        <w:t>Floating dive flag (1 per group or as dictated by local regulations).</w:t>
      </w:r>
    </w:p>
    <w:p w:rsidRPr="00EF1DD4" w:rsidR="00EF1DD4" w:rsidP="00877A83" w:rsidRDefault="00EF1DD4" w14:paraId="24C383D2" w14:textId="70FE6A3D">
      <w:pPr>
        <w:pStyle w:val="BullettedList"/>
      </w:pPr>
      <w:r w:rsidRPr="00EF1DD4">
        <w:t>Dive tool/knife (certified divers) unless prohibited by local regulations.</w:t>
      </w:r>
    </w:p>
    <w:p w:rsidRPr="00EF1DD4" w:rsidR="00EF1DD4" w:rsidP="00877A83" w:rsidRDefault="00EF1DD4" w14:paraId="7BA4D292" w14:textId="5E054995">
      <w:pPr>
        <w:pStyle w:val="BullettedList"/>
      </w:pPr>
      <w:r w:rsidRPr="00EF1DD4">
        <w:t>Lights, slate and pencil, drift buoy, or other gear, as conditions require.</w:t>
      </w:r>
    </w:p>
    <w:p w:rsidRPr="00F7152F" w:rsidR="00EF1DD4" w:rsidP="00EF1DD4" w:rsidRDefault="00EF1DD4" w14:paraId="164173C6" w14:textId="77777777">
      <w:pPr>
        <w:rPr>
          <w:rFonts w:ascii="Girl Scout Text Book" w:hAnsi="Girl Scout Text Book"/>
          <w:b/>
          <w:bCs/>
        </w:rPr>
      </w:pPr>
      <w:r w:rsidRPr="00F7152F">
        <w:rPr>
          <w:rFonts w:ascii="Girl Scout Text Book" w:hAnsi="Girl Scout Text Book"/>
          <w:b/>
          <w:bCs/>
        </w:rPr>
        <w:t>Recommended Gear</w:t>
      </w:r>
    </w:p>
    <w:p w:rsidRPr="00EF1DD4" w:rsidR="00EF1DD4" w:rsidP="00F7152F" w:rsidRDefault="00EF1DD4" w14:paraId="68032428" w14:textId="23054500">
      <w:pPr>
        <w:pStyle w:val="BullettedList"/>
      </w:pPr>
      <w:r w:rsidRPr="00EF1DD4">
        <w:t>Mask defogger solution</w:t>
      </w:r>
      <w:r w:rsidR="00F7152F">
        <w:t>.</w:t>
      </w:r>
    </w:p>
    <w:p w:rsidRPr="00EF1DD4" w:rsidR="00EF1DD4" w:rsidP="00F7152F" w:rsidRDefault="00EF1DD4" w14:paraId="5B8EF955" w14:textId="1C34D603">
      <w:pPr>
        <w:pStyle w:val="BullettedList"/>
      </w:pPr>
      <w:r w:rsidRPr="00EF1DD4">
        <w:t>Swimsuit with rash guard and swim tights, or dive skin</w:t>
      </w:r>
      <w:r w:rsidR="00F7152F">
        <w:t>.</w:t>
      </w:r>
    </w:p>
    <w:p w:rsidRPr="00EF1DD4" w:rsidR="00EF1DD4" w:rsidP="00F7152F" w:rsidRDefault="00EF1DD4" w14:paraId="170013D0" w14:textId="3202EFBB">
      <w:pPr>
        <w:pStyle w:val="BullettedList"/>
      </w:pPr>
      <w:r w:rsidRPr="00EF1DD4">
        <w:t>Waterproof, coral-safe sunscreen (SPF of at least 15) and lip balm</w:t>
      </w:r>
      <w:r w:rsidR="00F7152F">
        <w:t>.</w:t>
      </w:r>
    </w:p>
    <w:p w:rsidR="00F7152F" w:rsidP="00EF1DD4" w:rsidRDefault="00F7152F" w14:paraId="4903B16E" w14:textId="77777777">
      <w:pPr>
        <w:rPr>
          <w:rFonts w:ascii="Girl Scout Text Book" w:hAnsi="Girl Scout Text Book"/>
        </w:rPr>
      </w:pPr>
    </w:p>
    <w:p w:rsidR="00F7152F" w:rsidRDefault="00F7152F" w14:paraId="6CE49A0E" w14:textId="77777777">
      <w:pPr>
        <w:rPr>
          <w:rFonts w:ascii="Girl Scout Text Book" w:hAnsi="Girl Scout Text Book"/>
        </w:rPr>
      </w:pPr>
      <w:r>
        <w:rPr>
          <w:rFonts w:ascii="Girl Scout Text Book" w:hAnsi="Girl Scout Text Book"/>
        </w:rPr>
        <w:br w:type="page"/>
      </w:r>
    </w:p>
    <w:p w:rsidRPr="00B83B47" w:rsidR="00EF1DD4" w:rsidP="00832C89" w:rsidRDefault="009B0433" w14:paraId="7904D58C" w14:textId="1821BB8C">
      <w:pPr>
        <w:pStyle w:val="Heading2"/>
      </w:pPr>
      <w:bookmarkStart w:name="_Toc104298154" w:id="114"/>
      <w:r w:rsidRPr="00B83B47">
        <w:rPr>
          <w:noProof/>
        </w:rPr>
        <w:drawing>
          <wp:anchor distT="0" distB="0" distL="114300" distR="114300" simplePos="0" relativeHeight="251658301" behindDoc="0" locked="0" layoutInCell="1" allowOverlap="1" wp14:anchorId="61249A43" wp14:editId="575A4C2F">
            <wp:simplePos x="0" y="0"/>
            <wp:positionH relativeFrom="margin">
              <wp:posOffset>-47625</wp:posOffset>
            </wp:positionH>
            <wp:positionV relativeFrom="margin">
              <wp:posOffset>-18415</wp:posOffset>
            </wp:positionV>
            <wp:extent cx="2214245" cy="1923415"/>
            <wp:effectExtent l="0" t="0" r="0" b="635"/>
            <wp:wrapSquare wrapText="bothSides"/>
            <wp:docPr id="2526" name="Picture 2526" descr="A group of kids on a sled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Picture 2526" descr="A group of kids on a sled in the snow&#10;&#10;Description automatically generated with medium confidence"/>
                    <pic:cNvPicPr/>
                  </pic:nvPicPr>
                  <pic:blipFill rotWithShape="1">
                    <a:blip r:embed="rId308" cstate="print">
                      <a:extLst>
                        <a:ext uri="{28A0092B-C50C-407E-A947-70E740481C1C}">
                          <a14:useLocalDpi xmlns:a14="http://schemas.microsoft.com/office/drawing/2010/main" val="0"/>
                        </a:ext>
                      </a:extLst>
                    </a:blip>
                    <a:srcRect/>
                    <a:stretch/>
                  </pic:blipFill>
                  <pic:spPr bwMode="auto">
                    <a:xfrm>
                      <a:off x="0" y="0"/>
                      <a:ext cx="2214245" cy="1923415"/>
                    </a:xfrm>
                    <a:prstGeom prst="rect">
                      <a:avLst/>
                    </a:prstGeom>
                    <a:ln>
                      <a:noFill/>
                    </a:ln>
                    <a:extLst>
                      <a:ext uri="{53640926-AAD7-44D8-BBD7-CCE9431645EC}">
                        <a14:shadowObscured xmlns:a14="http://schemas.microsoft.com/office/drawing/2010/main"/>
                      </a:ex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B83B47" w:rsidR="00EF1DD4">
        <w:t>Sledding and Tobogganing</w:t>
      </w:r>
      <w:bookmarkEnd w:id="114"/>
    </w:p>
    <w:p w:rsidRPr="00EF1DD4" w:rsidR="00EF1DD4" w:rsidP="00EF1DD4" w:rsidRDefault="00EF1DD4" w14:paraId="49814489" w14:textId="6BD8E356">
      <w:pPr>
        <w:rPr>
          <w:rFonts w:ascii="Girl Scout Text Book" w:hAnsi="Girl Scout Text Book"/>
        </w:rPr>
      </w:pPr>
      <w:r w:rsidRPr="1E6C70E1" w:rsidR="00EF1DD4">
        <w:rPr>
          <w:rFonts w:ascii="Girl Scout Text Book" w:hAnsi="Girl Scout Text Book"/>
          <w:b w:val="1"/>
          <w:bCs w:val="1"/>
        </w:rPr>
        <w:t>Council Approval:</w:t>
      </w:r>
      <w:r w:rsidRPr="1E6C70E1" w:rsidR="00EF1DD4">
        <w:rPr>
          <w:rFonts w:ascii="Girl Scout Text Book" w:hAnsi="Girl Scout Text Book"/>
        </w:rPr>
        <w:t xml:space="preserve"> </w:t>
      </w:r>
      <w:r w:rsidRPr="1E6C70E1" w:rsidR="54D4C287">
        <w:rPr>
          <w:rFonts w:ascii="Girl Scout Text Book" w:hAnsi="Girl Scout Text Book"/>
        </w:rPr>
        <w:t xml:space="preserve">Not </w:t>
      </w:r>
      <w:r w:rsidRPr="1E6C70E1" w:rsidR="00EF1DD4">
        <w:rPr>
          <w:rFonts w:ascii="Girl Scout Text Book" w:hAnsi="Girl Scout Text Book"/>
        </w:rPr>
        <w:t xml:space="preserve">Required </w:t>
      </w:r>
    </w:p>
    <w:p w:rsidRPr="00EF1DD4" w:rsidR="00EF1DD4" w:rsidP="00EF1DD4" w:rsidRDefault="00EF1DD4" w14:paraId="7F2F0C2A" w14:textId="18E18032">
      <w:pPr>
        <w:rPr>
          <w:rFonts w:ascii="Girl Scout Text Book" w:hAnsi="Girl Scout Text Book"/>
        </w:rPr>
      </w:pPr>
      <w:r w:rsidRPr="00683367">
        <w:rPr>
          <w:rFonts w:ascii="Girl Scout Text Book" w:hAnsi="Girl Scout Text Book"/>
          <w:b/>
          <w:bCs/>
        </w:rPr>
        <w:t xml:space="preserve">Activity Permitted </w:t>
      </w:r>
      <w:r w:rsidRPr="00683367" w:rsidR="00683367">
        <w:rPr>
          <w:rFonts w:ascii="Girl Scout Text Book" w:hAnsi="Girl Scout Text Book"/>
          <w:b/>
          <w:bCs/>
        </w:rPr>
        <w:t>f</w:t>
      </w:r>
      <w:r w:rsidRPr="00683367">
        <w:rPr>
          <w:rFonts w:ascii="Girl Scout Text Book" w:hAnsi="Girl Scout Text Book"/>
          <w:b/>
          <w:bCs/>
        </w:rPr>
        <w:t>or</w:t>
      </w:r>
      <w:r w:rsidRPr="00EF1DD4">
        <w:rPr>
          <w:rFonts w:ascii="Girl Scout Text Book" w:hAnsi="Girl Scout Text Book"/>
        </w:rPr>
        <w:t>: D B J C S A</w:t>
      </w:r>
    </w:p>
    <w:p w:rsidRPr="00EF1DD4" w:rsidR="00EF1DD4" w:rsidP="00EF1DD4" w:rsidRDefault="00EF1DD4" w14:paraId="4AF2A3A3" w14:textId="77777777">
      <w:pPr>
        <w:rPr>
          <w:rFonts w:ascii="Girl Scout Text Book" w:hAnsi="Girl Scout Text Book"/>
        </w:rPr>
      </w:pPr>
      <w:r w:rsidRPr="00683367">
        <w:rPr>
          <w:rFonts w:ascii="Girl Scout Text Book" w:hAnsi="Girl Scout Text Book"/>
          <w:b/>
          <w:bCs/>
        </w:rPr>
        <w:t>Includes:</w:t>
      </w:r>
      <w:r w:rsidRPr="00EF1DD4">
        <w:rPr>
          <w:rFonts w:ascii="Girl Scout Text Book" w:hAnsi="Girl Scout Text Book"/>
        </w:rPr>
        <w:t xml:space="preserve"> Snow tubing</w:t>
      </w:r>
    </w:p>
    <w:p w:rsidR="009B0433" w:rsidP="00EF1DD4" w:rsidRDefault="009B0433" w14:paraId="763F931F" w14:textId="77777777">
      <w:pPr>
        <w:rPr>
          <w:rFonts w:ascii="Girl Scout Text Book" w:hAnsi="Girl Scout Text Book"/>
        </w:rPr>
      </w:pPr>
    </w:p>
    <w:p w:rsidR="00B83B47" w:rsidP="00EF1DD4" w:rsidRDefault="00B83B47" w14:paraId="13ED08FE" w14:textId="77777777">
      <w:pPr>
        <w:rPr>
          <w:rFonts w:ascii="Girl Scout Text Book" w:hAnsi="Girl Scout Text Book"/>
        </w:rPr>
      </w:pPr>
    </w:p>
    <w:p w:rsidR="00B83B47" w:rsidP="00EF1DD4" w:rsidRDefault="00B83B47" w14:paraId="2008C803" w14:textId="77777777">
      <w:pPr>
        <w:rPr>
          <w:rFonts w:ascii="Girl Scout Text Book" w:hAnsi="Girl Scout Text Book"/>
        </w:rPr>
      </w:pPr>
    </w:p>
    <w:p w:rsidRPr="009B0433" w:rsidR="00EF1DD4" w:rsidP="00EF1DD4" w:rsidRDefault="00EF1DD4" w14:paraId="597C9222" w14:textId="75C520CC">
      <w:pPr>
        <w:rPr>
          <w:rFonts w:ascii="Girl Scout Text Book" w:hAnsi="Girl Scout Text Book"/>
          <w:b/>
          <w:bCs/>
          <w:color w:val="00B050"/>
          <w:sz w:val="24"/>
          <w:szCs w:val="24"/>
        </w:rPr>
      </w:pPr>
      <w:bookmarkStart w:name="Sledding" w:id="115"/>
      <w:r w:rsidRPr="009B0433">
        <w:rPr>
          <w:rFonts w:ascii="Girl Scout Text Book" w:hAnsi="Girl Scout Text Book"/>
          <w:b/>
          <w:bCs/>
          <w:color w:val="00B050"/>
          <w:sz w:val="24"/>
          <w:szCs w:val="24"/>
        </w:rPr>
        <w:t>About Sledding and Tobogganing</w:t>
      </w:r>
    </w:p>
    <w:bookmarkEnd w:id="115"/>
    <w:p w:rsidRPr="00EF1DD4" w:rsidR="00EF1DD4" w:rsidP="00EF1DD4" w:rsidRDefault="00EF1DD4" w14:paraId="1AFF0E1A" w14:textId="3FD04D47">
      <w:pPr>
        <w:rPr>
          <w:rFonts w:ascii="Girl Scout Text Book" w:hAnsi="Girl Scout Text Book"/>
        </w:rPr>
      </w:pPr>
      <w:r w:rsidRPr="00EF1DD4">
        <w:rPr>
          <w:rFonts w:ascii="Girl Scout Text Book" w:hAnsi="Girl Scout Text Book"/>
        </w:rPr>
        <w:t>The history of sledding is quite interesting</w:t>
      </w:r>
      <w:r w:rsidR="009F598C">
        <w:rPr>
          <w:rFonts w:ascii="Girl Scout Text Book" w:hAnsi="Girl Scout Text Book"/>
        </w:rPr>
        <w:t xml:space="preserve">. </w:t>
      </w:r>
      <w:r w:rsidRPr="00EF1DD4">
        <w:rPr>
          <w:rFonts w:ascii="Girl Scout Text Book" w:hAnsi="Girl Scout Text Book"/>
        </w:rPr>
        <w:t>Traditionally</w:t>
      </w:r>
      <w:r w:rsidR="009F598C">
        <w:rPr>
          <w:rFonts w:ascii="Girl Scout Text Book" w:hAnsi="Girl Scout Text Book"/>
        </w:rPr>
        <w:t xml:space="preserve">, </w:t>
      </w:r>
      <w:r w:rsidRPr="00EF1DD4">
        <w:rPr>
          <w:rFonts w:ascii="Girl Scout Text Book" w:hAnsi="Girl Scout Text Book"/>
        </w:rPr>
        <w:t>sleds were used to transport goods and people in places where wheels could not operate. Toboggans</w:t>
      </w:r>
      <w:r w:rsidR="009F598C">
        <w:rPr>
          <w:rFonts w:ascii="Girl Scout Text Book" w:hAnsi="Girl Scout Text Book"/>
        </w:rPr>
        <w:t xml:space="preserve">, </w:t>
      </w:r>
      <w:r w:rsidRPr="00EF1DD4">
        <w:rPr>
          <w:rFonts w:ascii="Girl Scout Text Book" w:hAnsi="Girl Scout Text Book"/>
        </w:rPr>
        <w:t>made of poles tied together with leather</w:t>
      </w:r>
      <w:r w:rsidR="009F598C">
        <w:rPr>
          <w:rFonts w:ascii="Girl Scout Text Book" w:hAnsi="Girl Scout Text Book"/>
        </w:rPr>
        <w:t xml:space="preserve">, </w:t>
      </w:r>
      <w:r w:rsidRPr="00EF1DD4">
        <w:rPr>
          <w:rFonts w:ascii="Girl Scout Text Book" w:hAnsi="Girl Scout Text Book"/>
        </w:rPr>
        <w:t>were used by Native Americans to carry food, clothing, and other items through snow. Today, people of all ages enjoy sledding, tobogganing, and tubing as an enjoyable outdoor winter activity and sport.</w:t>
      </w:r>
      <w:r w:rsidR="00DF1955">
        <w:rPr>
          <w:rFonts w:ascii="Girl Scout Text Book" w:hAnsi="Girl Scout Text Book"/>
        </w:rPr>
        <w:t xml:space="preserve"> T</w:t>
      </w:r>
      <w:r w:rsidRPr="00EF1DD4">
        <w:rPr>
          <w:rFonts w:ascii="Girl Scout Text Book" w:hAnsi="Girl Scout Text Book"/>
        </w:rPr>
        <w:t xml:space="preserve">obogganing </w:t>
      </w:r>
      <w:r w:rsidR="00DF1955">
        <w:rPr>
          <w:rFonts w:ascii="Girl Scout Text Book" w:hAnsi="Girl Scout Text Book"/>
        </w:rPr>
        <w:t xml:space="preserve">has even grown to be </w:t>
      </w:r>
      <w:r w:rsidRPr="00EF1DD4">
        <w:rPr>
          <w:rFonts w:ascii="Girl Scout Text Book" w:hAnsi="Girl Scout Text Book"/>
        </w:rPr>
        <w:t>a formal sport in the winter Olympics.</w:t>
      </w:r>
    </w:p>
    <w:p w:rsidRPr="00EF1DD4" w:rsidR="00EF1DD4" w:rsidP="00EF1DD4" w:rsidRDefault="00EF1DD4" w14:paraId="45CCB690" w14:textId="77777777">
      <w:pPr>
        <w:rPr>
          <w:rFonts w:ascii="Girl Scout Text Book" w:hAnsi="Girl Scout Text Book"/>
        </w:rPr>
      </w:pPr>
      <w:r w:rsidRPr="00EF1DD4">
        <w:rPr>
          <w:rFonts w:ascii="Girl Scout Text Book" w:hAnsi="Girl Scout Text Book"/>
        </w:rPr>
        <w:t xml:space="preserve">Sleds and toboggans will vary in design, shape, and material and can range from round plastic discs to rectangular wood structures with metal runners. A toboggan is typically a long, flat-bottomed sled made of thin boards that curve upward in a C-shape at one end. Snow tubes are inflatable, doughnut-shaped, rubber or plastic inner tubes, similar to those used in water tubing, but with dimpled centers. </w:t>
      </w:r>
    </w:p>
    <w:p w:rsidRPr="00EF1DD4" w:rsidR="00EF1DD4" w:rsidP="00EF1DD4" w:rsidRDefault="00EF1DD4" w14:paraId="59849837" w14:textId="77777777">
      <w:pPr>
        <w:rPr>
          <w:rFonts w:ascii="Girl Scout Text Book" w:hAnsi="Girl Scout Text Book"/>
        </w:rPr>
      </w:pPr>
      <w:r w:rsidRPr="00EF1DD4">
        <w:rPr>
          <w:rFonts w:ascii="Girl Scout Text Book" w:hAnsi="Girl Scout Text Book"/>
        </w:rPr>
        <w:t>Girls must stick to designated sledding, tobogganing, and snow-tubing hills away from roads or heavily wooded areas to enjoy sledding safely. They should also receive basic instruction in sledding safety and conduct rules and learn to perform basic steering skills, including how to slow down and stop. Members are never to be towed behind a motor vehicle including a snow mobile.</w:t>
      </w:r>
    </w:p>
    <w:p w:rsidRPr="00EF1DD4" w:rsidR="00EF1DD4" w:rsidP="00EF1DD4" w:rsidRDefault="0077404D" w14:paraId="4ED05105" w14:textId="1F998392">
      <w:pPr>
        <w:rPr>
          <w:rFonts w:ascii="Girl Scout Text Book" w:hAnsi="Girl Scout Text Book"/>
        </w:rPr>
      </w:pPr>
      <w:r>
        <w:rPr>
          <w:rFonts w:ascii="Girl Scout Text Book" w:hAnsi="Girl Scout Text Book"/>
        </w:rPr>
        <w:t>C</w:t>
      </w:r>
      <w:r w:rsidRPr="00EF1DD4" w:rsidR="00EF1DD4">
        <w:rPr>
          <w:rFonts w:ascii="Girl Scout Text Book" w:hAnsi="Girl Scout Text Book"/>
        </w:rPr>
        <w:t xml:space="preserve">onnect with your Girl Scout council for site suggestions. In addition, some ski resorts will offer snow-tubing and tobogganing classes within specially designated areas, so check with your local ski resorts if you have any nearby. </w:t>
      </w:r>
    </w:p>
    <w:p w:rsidRPr="008732ED" w:rsidR="00EF1DD4" w:rsidP="00EF1DD4" w:rsidRDefault="00EF1DD4" w14:paraId="28C0FAE5" w14:textId="5B2065E5">
      <w:pPr>
        <w:rPr>
          <w:rFonts w:ascii="Girl Scout Text Book" w:hAnsi="Girl Scout Text Book"/>
          <w:b/>
          <w:bCs/>
        </w:rPr>
      </w:pPr>
      <w:r w:rsidRPr="008732ED">
        <w:rPr>
          <w:rFonts w:ascii="Girl Scout Text Book" w:hAnsi="Girl Scout Text Book"/>
          <w:b/>
          <w:bCs/>
        </w:rPr>
        <w:t>Learn More</w:t>
      </w:r>
    </w:p>
    <w:p w:rsidRPr="00EF1DD4" w:rsidR="00EF1DD4" w:rsidP="008732ED" w:rsidRDefault="00EF1DD4" w14:paraId="0E65E103" w14:textId="743C011A">
      <w:pPr>
        <w:pStyle w:val="BullettedList"/>
      </w:pPr>
      <w:r w:rsidRPr="00EF1DD4">
        <w:t xml:space="preserve">Competitive and Olympic sledding: </w:t>
      </w:r>
      <w:hyperlink w:history="1" r:id="rId309">
        <w:r w:rsidRPr="004D6984">
          <w:rPr>
            <w:rStyle w:val="Hyperlink"/>
          </w:rPr>
          <w:t>Team USA</w:t>
        </w:r>
      </w:hyperlink>
    </w:p>
    <w:p w:rsidRPr="00EF1DD4" w:rsidR="00EF1DD4" w:rsidP="008732ED" w:rsidRDefault="00EF1DD4" w14:paraId="7575DDF1" w14:textId="4B0B7031">
      <w:pPr>
        <w:pStyle w:val="BullettedList"/>
      </w:pPr>
      <w:r w:rsidRPr="00EF1DD4">
        <w:t xml:space="preserve">More on sledding: </w:t>
      </w:r>
      <w:hyperlink w:history="1" r:id="rId310">
        <w:r w:rsidRPr="004347B3">
          <w:rPr>
            <w:rStyle w:val="Hyperlink"/>
          </w:rPr>
          <w:t>Sled Riding</w:t>
        </w:r>
      </w:hyperlink>
    </w:p>
    <w:p w:rsidRPr="00A87FD4" w:rsidR="006B5C60" w:rsidP="006B5C60" w:rsidRDefault="006B5C60" w14:paraId="21528D3F"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6B5C60" w:rsidP="006B5C60" w:rsidRDefault="006B5C60" w14:paraId="77015CFC" w14:textId="54735F31">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Pr="00EF1DD4" w:rsidR="007C7FA6">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333C2E">
        <w:rPr>
          <w:rFonts w:ascii="Girl Scout Text Book" w:hAnsi="Girl Scout Text Book"/>
        </w:rPr>
        <w:t xml:space="preserve"> </w:t>
      </w:r>
      <w:hyperlink w:history="1" r:id="rId311">
        <w:r w:rsidRPr="00F94544" w:rsidR="00333C2E">
          <w:rPr>
            <w:rStyle w:val="Hyperlink"/>
            <w:rFonts w:ascii="Girl Scout Text Book" w:hAnsi="Girl Scout Text Book"/>
          </w:rPr>
          <w:t>Move United</w:t>
        </w:r>
      </w:hyperlink>
      <w:r>
        <w:rPr>
          <w:rFonts w:ascii="Girl Scout Text Book" w:hAnsi="Girl Scout Text Book"/>
        </w:rPr>
        <w:t xml:space="preserve"> </w:t>
      </w:r>
    </w:p>
    <w:p w:rsidRPr="00662348" w:rsidR="00BE418F" w:rsidP="00BE418F" w:rsidRDefault="00BE418F" w14:paraId="71711504" w14:textId="0616ABE3">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0A6F4344"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69742BE4"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A0031D" w:rsidR="00EF1DD4" w:rsidP="00EF1DD4" w:rsidRDefault="00FC0546" w14:paraId="7CB8B9A2" w14:textId="5DD223E7">
      <w:pPr>
        <w:rPr>
          <w:rFonts w:ascii="Girl Scout Text Book" w:hAnsi="Girl Scout Text Book"/>
          <w:b/>
          <w:bCs/>
          <w:color w:val="00B050"/>
          <w:sz w:val="24"/>
          <w:szCs w:val="24"/>
        </w:rPr>
      </w:pPr>
      <w:r w:rsidRPr="00A0031D">
        <w:rPr>
          <w:rFonts w:ascii="Girl Scout Text Book" w:hAnsi="Girl Scout Text Book"/>
          <w:b/>
          <w:bCs/>
          <w:color w:val="00B050"/>
          <w:sz w:val="24"/>
          <w:szCs w:val="24"/>
        </w:rPr>
        <w:t xml:space="preserve">Sledding and Tobogganing </w:t>
      </w:r>
      <w:r w:rsidRPr="00A0031D" w:rsidR="00EF1DD4">
        <w:rPr>
          <w:rFonts w:ascii="Girl Scout Text Book" w:hAnsi="Girl Scout Text Book"/>
          <w:b/>
          <w:bCs/>
          <w:color w:val="00B050"/>
          <w:sz w:val="24"/>
          <w:szCs w:val="24"/>
        </w:rPr>
        <w:t>Checkpoints</w:t>
      </w:r>
    </w:p>
    <w:p w:rsidRPr="00EF1DD4" w:rsidR="00EF1DD4" w:rsidP="00EF1DD4" w:rsidRDefault="00EF1DD4" w14:paraId="5AC619E6" w14:textId="646174CB">
      <w:pPr>
        <w:rPr>
          <w:rFonts w:ascii="Girl Scout Text Book" w:hAnsi="Girl Scout Text Book"/>
        </w:rPr>
      </w:pPr>
      <w:r w:rsidRPr="003B59A1">
        <w:rPr>
          <w:rFonts w:ascii="Girl Scout Text Book" w:hAnsi="Girl Scout Text Book"/>
          <w:b/>
          <w:bCs/>
        </w:rPr>
        <w:t>Select a safe site.</w:t>
      </w:r>
      <w:r w:rsidRPr="00EF1DD4">
        <w:rPr>
          <w:rFonts w:ascii="Girl Scout Text Book" w:hAnsi="Girl Scout Text Book"/>
        </w:rPr>
        <w:t xml:space="preserve"> Ensure sledding takes place in a safe spot, away from roads and free of vehicles. The site should have no obstructions such as rocks, poles, benches, trees, or signposts. The nature of the terrain, potential hazards (such as an avalanche or frozen lake), mileage, and approximate activity time should be known to all group members in advance. Avoid sledding near streets or highways.</w:t>
      </w:r>
    </w:p>
    <w:p w:rsidRPr="00EF1DD4" w:rsidR="00EF1DD4" w:rsidP="00EF1DD4" w:rsidRDefault="00EF1DD4" w14:paraId="7CDC8350" w14:textId="77777777">
      <w:pPr>
        <w:rPr>
          <w:rFonts w:ascii="Girl Scout Text Book" w:hAnsi="Girl Scout Text Book"/>
        </w:rPr>
      </w:pPr>
      <w:r w:rsidRPr="003B59A1">
        <w:rPr>
          <w:rFonts w:ascii="Girl Scout Text Book" w:hAnsi="Girl Scout Text Book"/>
          <w:b/>
          <w:bCs/>
        </w:rPr>
        <w:t>Make smart decisions.</w:t>
      </w:r>
      <w:r w:rsidRPr="00EF1DD4">
        <w:rPr>
          <w:rFonts w:ascii="Girl Scout Text Book" w:hAnsi="Girl Scout Text Book"/>
        </w:rPr>
        <w:t xml:space="preserve"> Girls should slide downhill feet first (like Olympians) to reduce the potential for head injuries from collisions. Use of helmets for sledding is strongly recommended. </w:t>
      </w:r>
    </w:p>
    <w:p w:rsidRPr="00EF1DD4" w:rsidR="00EF1DD4" w:rsidP="00EF1DD4" w:rsidRDefault="00EF1DD4" w14:paraId="32A69072" w14:textId="77777777">
      <w:pPr>
        <w:rPr>
          <w:rFonts w:ascii="Girl Scout Text Book" w:hAnsi="Girl Scout Text Book"/>
        </w:rPr>
      </w:pPr>
      <w:r w:rsidRPr="001B5A59">
        <w:rPr>
          <w:rFonts w:ascii="Girl Scout Text Book" w:hAnsi="Girl Scout Text Book"/>
          <w:b/>
          <w:bCs/>
        </w:rPr>
        <w:t>Do not permit towing.</w:t>
      </w:r>
      <w:r w:rsidRPr="00EF1DD4">
        <w:rPr>
          <w:rFonts w:ascii="Girl Scout Text Book" w:hAnsi="Girl Scout Text Book"/>
        </w:rPr>
        <w:t xml:space="preserve"> Girl Scout members are not permitted to be towed on sleds, toboggans, or tubes behind a motor vehicle of any kind including snow mobiles. Never use a motorized vehicle to pull a sled or tube.</w:t>
      </w:r>
    </w:p>
    <w:p w:rsidRPr="00EF1DD4" w:rsidR="00EF1DD4" w:rsidP="00EF1DD4" w:rsidRDefault="00EF1DD4" w14:paraId="3B002CF9" w14:textId="415557D6">
      <w:pPr>
        <w:rPr>
          <w:rFonts w:ascii="Girl Scout Text Book" w:hAnsi="Girl Scout Text Book"/>
        </w:rPr>
      </w:pPr>
      <w:r w:rsidRPr="001B5A59">
        <w:rPr>
          <w:rFonts w:ascii="Girl Scout Text Book" w:hAnsi="Girl Scout Text Book"/>
          <w:b/>
          <w:bCs/>
        </w:rPr>
        <w:t>Get a weather report.</w:t>
      </w:r>
      <w:r w:rsidRPr="00EF1DD4">
        <w:rPr>
          <w:rFonts w:ascii="Girl Scout Text Book" w:hAnsi="Girl Scout Text Book"/>
        </w:rPr>
        <w:t xml:space="preserve"> On the morning of the activity, check </w:t>
      </w:r>
      <w:hyperlink w:history="1" r:id="rId312">
        <w:r w:rsidRPr="00153749">
          <w:rPr>
            <w:rStyle w:val="Hyperlink"/>
            <w:rFonts w:ascii="Girl Scout Text Book" w:hAnsi="Girl Scout Text Book"/>
          </w:rPr>
          <w:t>Weather.com</w:t>
        </w:r>
      </w:hyperlink>
      <w:r w:rsidRPr="00EF1DD4">
        <w:rPr>
          <w:rFonts w:ascii="Girl Scout Text Book" w:hAnsi="Girl Scout Text Book"/>
        </w:rPr>
        <w:t xml:space="preserve"> or other reliable weather sources to determine if conditions are appropriate. If weather conditions prevent the activity, be prepared with a backup plan or alternative activity, or postpone the activity. Write, review, and practice evacuation and emergency plans for severe weather with girls. </w:t>
      </w:r>
    </w:p>
    <w:p w:rsidRPr="00EF1DD4" w:rsidR="00EF1DD4" w:rsidP="00EF1DD4" w:rsidRDefault="00EF1DD4" w14:paraId="10CA11D8" w14:textId="77777777">
      <w:pPr>
        <w:rPr>
          <w:rFonts w:ascii="Girl Scout Text Book" w:hAnsi="Girl Scout Text Book"/>
        </w:rPr>
      </w:pPr>
      <w:r w:rsidRPr="00153749">
        <w:rPr>
          <w:rFonts w:ascii="Girl Scout Text Book" w:hAnsi="Girl Scout Text Book"/>
          <w:b/>
          <w:bCs/>
        </w:rPr>
        <w:t>Practice safe sledding, tobogganing, and snow tubing.</w:t>
      </w:r>
      <w:r w:rsidRPr="00EF1DD4">
        <w:rPr>
          <w:rFonts w:ascii="Girl Scout Text Book" w:hAnsi="Girl Scout Text Book"/>
        </w:rPr>
        <w:t xml:space="preserve"> Conditions should be monitored, and breaks taken to prevent hypothermia and frostbite. Girls and adults must agree on the portion of slope to be used for sledding and the portion to be used for walking uphill.</w:t>
      </w:r>
    </w:p>
    <w:p w:rsidRPr="00EF1DD4" w:rsidR="00EF1DD4" w:rsidP="00EF1DD4" w:rsidRDefault="00EF1DD4" w14:paraId="331B4697" w14:textId="08813DBB">
      <w:pPr>
        <w:rPr>
          <w:rFonts w:ascii="Girl Scout Text Book" w:hAnsi="Girl Scout Text Book"/>
        </w:rPr>
      </w:pPr>
      <w:r w:rsidRPr="00C22F78">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3A1FC8">
        <w:rPr>
          <w:rFonts w:ascii="Girl Scout Text Book" w:hAnsi="Girl Scout Text Book"/>
        </w:rPr>
        <w:t>for</w:t>
      </w:r>
      <w:r w:rsidRPr="00EF1DD4">
        <w:rPr>
          <w:rFonts w:ascii="Girl Scout Text Book" w:hAnsi="Girl Scout Text Book"/>
        </w:rPr>
        <w:t xml:space="preserve"> cases of frostbite, cold exposure, hypothermia, and altitude sickness.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rsidRPr="00C22F78" w:rsidR="00EF1DD4" w:rsidP="00EF1DD4" w:rsidRDefault="00EF1DD4" w14:paraId="386FCE65" w14:textId="77777777">
      <w:pPr>
        <w:rPr>
          <w:rFonts w:ascii="Girl Scout Text Book" w:hAnsi="Girl Scout Text Book"/>
          <w:b/>
          <w:bCs/>
        </w:rPr>
      </w:pPr>
      <w:r w:rsidRPr="00C22F78">
        <w:rPr>
          <w:rFonts w:ascii="Girl Scout Text Book" w:hAnsi="Girl Scout Text Book"/>
          <w:b/>
          <w:bCs/>
        </w:rPr>
        <w:t>Safety and Recommended Gear</w:t>
      </w:r>
    </w:p>
    <w:p w:rsidRPr="00EF1DD4" w:rsidR="00EF1DD4" w:rsidP="00C22F78" w:rsidRDefault="00EF1DD4" w14:paraId="344DD3BB" w14:textId="44F53C89">
      <w:pPr>
        <w:pStyle w:val="BullettedList"/>
      </w:pPr>
      <w:r w:rsidRPr="00EF1DD4">
        <w:t>Hat, mittens, or warm gloves</w:t>
      </w:r>
      <w:r w:rsidR="00C22F78">
        <w:t>.</w:t>
      </w:r>
    </w:p>
    <w:p w:rsidRPr="00EF1DD4" w:rsidR="00EF1DD4" w:rsidP="00C22F78" w:rsidRDefault="00EF1DD4" w14:paraId="28C07B03" w14:textId="0F202E36">
      <w:pPr>
        <w:pStyle w:val="BullettedList"/>
      </w:pPr>
      <w:r w:rsidRPr="00EF1DD4">
        <w:t>Waterproof winter boots</w:t>
      </w:r>
      <w:r w:rsidR="00C22F78">
        <w:t>.</w:t>
      </w:r>
    </w:p>
    <w:p w:rsidRPr="00EF1DD4" w:rsidR="00EF1DD4" w:rsidP="00C22F78" w:rsidRDefault="00EF1DD4" w14:paraId="7B3BDFE7" w14:textId="60998A4F">
      <w:pPr>
        <w:pStyle w:val="BullettedList"/>
      </w:pPr>
      <w:r w:rsidRPr="00EF1DD4">
        <w:t>Bicycle or ski helmets (may be required by some organized sledding facilities)</w:t>
      </w:r>
      <w:r w:rsidR="00C22F78">
        <w:t>.</w:t>
      </w:r>
    </w:p>
    <w:p w:rsidRPr="00EF1DD4" w:rsidR="00EF1DD4" w:rsidP="00C22F78" w:rsidRDefault="00EF1DD4" w14:paraId="43099B80" w14:textId="7D5BD77B">
      <w:pPr>
        <w:pStyle w:val="BullettedList"/>
      </w:pPr>
      <w:r w:rsidRPr="00EF1DD4">
        <w:t>Heavy, wool insulating socks (avoid cotton socks)</w:t>
      </w:r>
      <w:r w:rsidR="00C22F78">
        <w:t>.</w:t>
      </w:r>
    </w:p>
    <w:p w:rsidRPr="00EF1DD4" w:rsidR="00EF1DD4" w:rsidP="00C22F78" w:rsidRDefault="00EF1DD4" w14:paraId="629F5DA2" w14:textId="47668145">
      <w:pPr>
        <w:pStyle w:val="BullettedList"/>
      </w:pPr>
      <w:r w:rsidRPr="00EF1DD4">
        <w:t>Layered clothing</w:t>
      </w:r>
      <w:r w:rsidR="00C22F78">
        <w:t>.</w:t>
      </w:r>
    </w:p>
    <w:p w:rsidRPr="00EF1DD4" w:rsidR="00EF1DD4" w:rsidP="00C22F78" w:rsidRDefault="00EF1DD4" w14:paraId="16D7EB6B" w14:textId="427A0A02">
      <w:pPr>
        <w:pStyle w:val="BullettedList"/>
      </w:pPr>
      <w:r w:rsidRPr="00EF1DD4">
        <w:t>Thermal underwear or long underwear</w:t>
      </w:r>
      <w:r w:rsidR="00C22F78">
        <w:t>.</w:t>
      </w:r>
    </w:p>
    <w:p w:rsidRPr="00EF1DD4" w:rsidR="00EF1DD4" w:rsidP="00C22F78" w:rsidRDefault="00EF1DD4" w14:paraId="746F19FF" w14:textId="5EDED5AD">
      <w:pPr>
        <w:pStyle w:val="BullettedList"/>
      </w:pPr>
      <w:r w:rsidRPr="00EF1DD4">
        <w:t>Snow pants, snowsuit, or waterproof pants over warm layers</w:t>
      </w:r>
      <w:r w:rsidR="00C22F78">
        <w:t>.</w:t>
      </w:r>
    </w:p>
    <w:p w:rsidR="00C22F78" w:rsidRDefault="00C22F78" w14:paraId="65453954" w14:textId="25B83DB8">
      <w:pPr>
        <w:rPr>
          <w:rFonts w:ascii="Girl Scout Text Book" w:hAnsi="Girl Scout Text Book"/>
        </w:rPr>
      </w:pPr>
      <w:r>
        <w:rPr>
          <w:rFonts w:ascii="Girl Scout Text Book" w:hAnsi="Girl Scout Text Book"/>
        </w:rPr>
        <w:br w:type="page"/>
      </w:r>
    </w:p>
    <w:p w:rsidRPr="007643B6" w:rsidR="00EF1DD4" w:rsidP="00832C89" w:rsidRDefault="007643B6" w14:paraId="64B3A8B0" w14:textId="2D315D01">
      <w:pPr>
        <w:pStyle w:val="Heading2"/>
      </w:pPr>
      <w:bookmarkStart w:name="_Toc104298155" w:id="116"/>
      <w:r w:rsidRPr="007643B6">
        <w:rPr>
          <w:noProof/>
        </w:rPr>
        <w:drawing>
          <wp:anchor distT="0" distB="0" distL="114300" distR="114300" simplePos="0" relativeHeight="251658273" behindDoc="0" locked="0" layoutInCell="1" allowOverlap="1" wp14:anchorId="11B0C531" wp14:editId="64392A85">
            <wp:simplePos x="0" y="0"/>
            <wp:positionH relativeFrom="column">
              <wp:posOffset>3175</wp:posOffset>
            </wp:positionH>
            <wp:positionV relativeFrom="paragraph">
              <wp:posOffset>3175</wp:posOffset>
            </wp:positionV>
            <wp:extent cx="2677160" cy="1645920"/>
            <wp:effectExtent l="0" t="0" r="8890" b="0"/>
            <wp:wrapSquare wrapText="bothSides"/>
            <wp:docPr id="23" name="Picture 23" descr="GIRL REPORT | Ahoy Matey! GSSGC 1250+ sails to Camp Catalina! – Girl Scouts  Now! GSSG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L REPORT | Ahoy Matey! GSSGC 1250+ sails to Camp Catalina! – Girl Scouts  Now! GSSGC Blog"/>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a:stretch/>
                  </pic:blipFill>
                  <pic:spPr bwMode="auto">
                    <a:xfrm>
                      <a:off x="0" y="0"/>
                      <a:ext cx="267716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43B6" w:rsidR="00EF1DD4">
        <w:t>Snorkeling</w:t>
      </w:r>
      <w:bookmarkEnd w:id="116"/>
    </w:p>
    <w:p w:rsidRPr="00EF1DD4" w:rsidR="00EF1DD4" w:rsidP="00EF1DD4" w:rsidRDefault="00EF1DD4" w14:paraId="5B5B4CB7" w14:textId="0BD6D43C">
      <w:pPr>
        <w:rPr>
          <w:rFonts w:ascii="Girl Scout Text Book" w:hAnsi="Girl Scout Text Book"/>
        </w:rPr>
      </w:pPr>
      <w:r w:rsidRPr="00D24AC9">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589AEE15" w14:textId="56173DF6">
      <w:pPr>
        <w:rPr>
          <w:rFonts w:ascii="Girl Scout Text Book" w:hAnsi="Girl Scout Text Book"/>
        </w:rPr>
      </w:pPr>
      <w:r w:rsidRPr="00D24AC9">
        <w:rPr>
          <w:rFonts w:ascii="Girl Scout Text Book" w:hAnsi="Girl Scout Text Book"/>
          <w:b/>
          <w:bCs/>
        </w:rPr>
        <w:t xml:space="preserve">Activity Permitted </w:t>
      </w:r>
      <w:r w:rsidR="00D24AC9">
        <w:rPr>
          <w:rFonts w:ascii="Girl Scout Text Book" w:hAnsi="Girl Scout Text Book"/>
          <w:b/>
          <w:bCs/>
        </w:rPr>
        <w:t>f</w:t>
      </w:r>
      <w:r w:rsidRPr="00D24AC9">
        <w:rPr>
          <w:rFonts w:ascii="Girl Scout Text Book" w:hAnsi="Girl Scout Text Book"/>
          <w:b/>
          <w:bCs/>
        </w:rPr>
        <w:t>or</w:t>
      </w:r>
      <w:r w:rsidRPr="00EF1DD4">
        <w:rPr>
          <w:rFonts w:ascii="Girl Scout Text Book" w:hAnsi="Girl Scout Text Book"/>
        </w:rPr>
        <w:t>: J C S A</w:t>
      </w:r>
    </w:p>
    <w:p w:rsidRPr="00EF1DD4" w:rsidR="00EF1DD4" w:rsidP="00EF1DD4" w:rsidRDefault="00EF1DD4" w14:paraId="4AAC8128" w14:textId="77777777">
      <w:pPr>
        <w:rPr>
          <w:rFonts w:ascii="Girl Scout Text Book" w:hAnsi="Girl Scout Text Book"/>
        </w:rPr>
      </w:pPr>
    </w:p>
    <w:p w:rsidRPr="00EF1DD4" w:rsidR="00EF1DD4" w:rsidP="00EF1DD4" w:rsidRDefault="00EF1DD4" w14:paraId="56E3BA17" w14:textId="77777777">
      <w:pPr>
        <w:rPr>
          <w:rFonts w:ascii="Girl Scout Text Book" w:hAnsi="Girl Scout Text Book"/>
        </w:rPr>
      </w:pPr>
    </w:p>
    <w:p w:rsidRPr="00EF1DD4" w:rsidR="00EF1DD4" w:rsidP="00EF1DD4" w:rsidRDefault="00EF1DD4" w14:paraId="7966E708" w14:textId="77777777">
      <w:pPr>
        <w:rPr>
          <w:rFonts w:ascii="Girl Scout Text Book" w:hAnsi="Girl Scout Text Book"/>
        </w:rPr>
      </w:pPr>
    </w:p>
    <w:p w:rsidRPr="00FC76F5" w:rsidR="00EF1DD4" w:rsidP="00EF1DD4" w:rsidRDefault="00EF1DD4" w14:paraId="2F66BB3B" w14:textId="77777777">
      <w:pPr>
        <w:rPr>
          <w:rFonts w:ascii="Girl Scout Text Book" w:hAnsi="Girl Scout Text Book"/>
          <w:b/>
          <w:bCs/>
          <w:color w:val="00B050"/>
          <w:sz w:val="24"/>
          <w:szCs w:val="24"/>
        </w:rPr>
      </w:pPr>
      <w:bookmarkStart w:name="Snorkeling" w:id="117"/>
      <w:r w:rsidRPr="00FC76F5">
        <w:rPr>
          <w:rFonts w:ascii="Girl Scout Text Book" w:hAnsi="Girl Scout Text Book"/>
          <w:b/>
          <w:bCs/>
          <w:color w:val="00B050"/>
          <w:sz w:val="24"/>
          <w:szCs w:val="24"/>
        </w:rPr>
        <w:t>About Snorkeling</w:t>
      </w:r>
    </w:p>
    <w:bookmarkEnd w:id="117"/>
    <w:p w:rsidRPr="00EF1DD4" w:rsidR="00EF1DD4" w:rsidP="00EF1DD4" w:rsidRDefault="00EF1DD4" w14:paraId="13299A95" w14:textId="1189F482">
      <w:pPr>
        <w:rPr>
          <w:rFonts w:ascii="Girl Scout Text Book" w:hAnsi="Girl Scout Text Book"/>
        </w:rPr>
      </w:pPr>
      <w:r w:rsidRPr="00EF1DD4">
        <w:rPr>
          <w:rFonts w:ascii="Girl Scout Text Book" w:hAnsi="Girl Scout Text Book"/>
        </w:rPr>
        <w:t xml:space="preserve">Snorkeling is a great way to explore underwater life without the complicated equipment required </w:t>
      </w:r>
      <w:r w:rsidR="001216F9">
        <w:rPr>
          <w:rFonts w:ascii="Girl Scout Text Book" w:hAnsi="Girl Scout Text Book"/>
        </w:rPr>
        <w:t>for</w:t>
      </w:r>
      <w:r w:rsidRPr="00EF1DD4">
        <w:rPr>
          <w:rFonts w:ascii="Girl Scout Text Book" w:hAnsi="Girl Scout Text Book"/>
        </w:rPr>
        <w:t xml:space="preserve"> scuba diving. </w:t>
      </w:r>
      <w:r w:rsidRPr="00EF1DD4" w:rsidR="001826B1">
        <w:rPr>
          <w:rFonts w:ascii="Girl Scout Text Book" w:hAnsi="Girl Scout Text Book"/>
        </w:rPr>
        <w:t>It is</w:t>
      </w:r>
      <w:r w:rsidRPr="00EF1DD4">
        <w:rPr>
          <w:rFonts w:ascii="Girl Scout Text Book" w:hAnsi="Girl Scout Text Book"/>
        </w:rPr>
        <w:t xml:space="preserve"> important to learn how to breathe properly using snorkels and to receive instruction from an experienced snorkeler or equipment</w:t>
      </w:r>
      <w:r w:rsidR="001216F9">
        <w:rPr>
          <w:rFonts w:ascii="Girl Scout Text Book" w:hAnsi="Girl Scout Text Book"/>
        </w:rPr>
        <w:t xml:space="preserve"> </w:t>
      </w:r>
      <w:r w:rsidRPr="00EF1DD4">
        <w:rPr>
          <w:rFonts w:ascii="Girl Scout Text Book" w:hAnsi="Girl Scout Text Book"/>
        </w:rPr>
        <w:t xml:space="preserve">rental facility. </w:t>
      </w:r>
    </w:p>
    <w:p w:rsidRPr="00EF1DD4" w:rsidR="00EF1DD4" w:rsidP="00EF1DD4" w:rsidRDefault="00EF1DD4" w14:paraId="3E1BF8EE" w14:textId="77777777">
      <w:pPr>
        <w:rPr>
          <w:rFonts w:ascii="Girl Scout Text Book" w:hAnsi="Girl Scout Text Book"/>
        </w:rPr>
      </w:pPr>
      <w:r w:rsidRPr="00EF1DD4">
        <w:rPr>
          <w:rFonts w:ascii="Girl Scout Text Book" w:hAnsi="Girl Scout Text Book"/>
        </w:rPr>
        <w:t>Coral, an ecosystem of shell and marine life, is a popular attraction for snorkelers and must be respected. As ocean organisms that support plants and fish, coral reefs are an essential part of the underwater ecosystem. Unfortunately, coral reefs are under threat due to changes in climate patterns, ocean acidification, and people who mistreat it. Touching coral can harm the delicate outer layer, which may take as long as one hundred years to recover.</w:t>
      </w:r>
    </w:p>
    <w:p w:rsidRPr="00EF1DD4" w:rsidR="00EF1DD4" w:rsidP="00EF1DD4" w:rsidRDefault="00EF1DD4" w14:paraId="5229A225" w14:textId="77777777">
      <w:pPr>
        <w:rPr>
          <w:rFonts w:ascii="Girl Scout Text Book" w:hAnsi="Girl Scout Text Book"/>
        </w:rPr>
      </w:pPr>
      <w:r w:rsidRPr="00EF1DD4">
        <w:rPr>
          <w:rFonts w:ascii="Girl Scout Text Book" w:hAnsi="Girl Scout Text Book"/>
        </w:rPr>
        <w:t>It is important to know where it is safe to snorkel. Snorkeling is recommended in warm ocean water with minimal waves or current.</w:t>
      </w:r>
    </w:p>
    <w:p w:rsidRPr="0041588C" w:rsidR="00EF1DD4" w:rsidP="00EF1DD4" w:rsidRDefault="00EF1DD4" w14:paraId="223E3D8F" w14:textId="3C581E86">
      <w:pPr>
        <w:rPr>
          <w:rFonts w:ascii="Girl Scout Text Book" w:hAnsi="Girl Scout Text Book"/>
          <w:b/>
          <w:bCs/>
        </w:rPr>
      </w:pPr>
      <w:r w:rsidRPr="0041588C">
        <w:rPr>
          <w:rFonts w:ascii="Girl Scout Text Book" w:hAnsi="Girl Scout Text Book"/>
          <w:b/>
          <w:bCs/>
        </w:rPr>
        <w:t>Learn More</w:t>
      </w:r>
    </w:p>
    <w:p w:rsidRPr="00EF1DD4" w:rsidR="00EF1DD4" w:rsidP="0041588C" w:rsidRDefault="00403DC1" w14:paraId="48CC61CD" w14:textId="79FBCD3F">
      <w:pPr>
        <w:pStyle w:val="BullettedList"/>
      </w:pPr>
      <w:hyperlink w:history="1" r:id="rId314">
        <w:r w:rsidRPr="009622AB" w:rsidR="00EF1DD4">
          <w:rPr>
            <w:rStyle w:val="Hyperlink"/>
          </w:rPr>
          <w:t>National Association of Underwater Instructors</w:t>
        </w:r>
      </w:hyperlink>
      <w:r w:rsidRPr="00EF1DD4" w:rsidR="00EF1DD4">
        <w:t xml:space="preserve"> </w:t>
      </w:r>
    </w:p>
    <w:p w:rsidRPr="00EF1DD4" w:rsidR="00EF1DD4" w:rsidP="0041588C" w:rsidRDefault="00403DC1" w14:paraId="63D0E0EB" w14:textId="6FCDC4D6">
      <w:pPr>
        <w:pStyle w:val="BullettedList"/>
      </w:pPr>
      <w:hyperlink w:history="1" r:id="rId315">
        <w:r w:rsidRPr="00C253CB" w:rsidR="00EF1DD4">
          <w:rPr>
            <w:rStyle w:val="Hyperlink"/>
          </w:rPr>
          <w:t>Professional Association of Diving Instructors</w:t>
        </w:r>
      </w:hyperlink>
      <w:r w:rsidRPr="00EF1DD4" w:rsidR="00EF1DD4">
        <w:t xml:space="preserve"> </w:t>
      </w:r>
    </w:p>
    <w:p w:rsidRPr="00EF1DD4" w:rsidR="00EF1DD4" w:rsidP="0041588C" w:rsidRDefault="00403DC1" w14:paraId="5F518357" w14:textId="5AD57042">
      <w:pPr>
        <w:pStyle w:val="BullettedList"/>
      </w:pPr>
      <w:hyperlink w:history="1" r:id="rId316">
        <w:r w:rsidRPr="00160EAC" w:rsidR="00122C4D">
          <w:rPr>
            <w:rStyle w:val="Hyperlink"/>
          </w:rPr>
          <w:t>Snorkeling 101: The Complete Guide to Snorkeling</w:t>
        </w:r>
      </w:hyperlink>
    </w:p>
    <w:p w:rsidRPr="00A87FD4" w:rsidR="00D36704" w:rsidP="00D36704" w:rsidRDefault="00D36704" w14:paraId="0AED2385"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D36704" w:rsidP="00D36704" w:rsidRDefault="00D36704" w14:paraId="4678495B" w14:textId="4C68B58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Pr="00EF1DD4" w:rsidR="007C7FA6">
        <w:rPr>
          <w:rFonts w:ascii="Girl Scout Text Book" w:hAnsi="Girl Scout Text Book"/>
        </w:rPr>
        <w:t xml:space="preserve"> </w:t>
      </w:r>
      <w:r w:rsidRPr="00EF1DD4">
        <w:rPr>
          <w:rFonts w:ascii="Girl Scout Text Book" w:hAnsi="Girl Scout Text Book"/>
        </w:rPr>
        <w:t>in advance to ensure they are able to accommodate those with disabilities</w:t>
      </w:r>
      <w:r w:rsidRPr="00160EAC" w:rsidR="00160EAC">
        <w:rPr>
          <w:rFonts w:ascii="Girl Scout Text Book" w:hAnsi="Girl Scout Text Book"/>
        </w:rPr>
        <w:t xml:space="preserve">. </w:t>
      </w:r>
      <w:r w:rsidRPr="00160EAC">
        <w:rPr>
          <w:rFonts w:ascii="Girl Scout Text Book" w:hAnsi="Girl Scout Text Book"/>
        </w:rPr>
        <w:t xml:space="preserve">For more information visit the </w:t>
      </w:r>
      <w:hyperlink w:history="1" r:id="rId317">
        <w:r w:rsidRPr="00656592">
          <w:rPr>
            <w:rStyle w:val="Hyperlink"/>
            <w:rFonts w:ascii="Girl Scout Text Book" w:hAnsi="Girl Scout Text Book"/>
          </w:rPr>
          <w:t xml:space="preserve">National Instructors Association for Divers </w:t>
        </w:r>
        <w:r w:rsidRPr="00656592" w:rsidR="002B0DBE">
          <w:rPr>
            <w:rStyle w:val="Hyperlink"/>
            <w:rFonts w:ascii="Girl Scout Text Book" w:hAnsi="Girl Scout Text Book"/>
          </w:rPr>
          <w:t>with Disabilities</w:t>
        </w:r>
      </w:hyperlink>
      <w:r w:rsidRPr="00160EAC" w:rsidR="002B0DBE">
        <w:rPr>
          <w:rFonts w:ascii="Girl Scout Text Book" w:hAnsi="Girl Scout Text Book"/>
        </w:rPr>
        <w:t>.</w:t>
      </w:r>
    </w:p>
    <w:p w:rsidRPr="00662348" w:rsidR="00BE418F" w:rsidP="00BE418F" w:rsidRDefault="00BE418F" w14:paraId="75E5FB7D" w14:textId="04E87B82">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3B51A2C2"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BE418F" w:rsidP="00695DF5" w:rsidRDefault="00F11319" w14:paraId="00B98C2D" w14:textId="59035A83">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695DF5">
        <w:t xml:space="preserve"> </w:t>
      </w:r>
      <w:r w:rsidR="00BE418F">
        <w:rPr>
          <w:b/>
          <w:bCs/>
          <w:color w:val="00B050"/>
          <w:sz w:val="24"/>
          <w:szCs w:val="24"/>
        </w:rPr>
        <w:br w:type="page"/>
      </w:r>
    </w:p>
    <w:p w:rsidRPr="00325C05" w:rsidR="00EF1DD4" w:rsidP="00EF1DD4" w:rsidRDefault="00325C05" w14:paraId="45B3F718" w14:textId="72E38EC4">
      <w:pPr>
        <w:rPr>
          <w:rFonts w:ascii="Girl Scout Text Book" w:hAnsi="Girl Scout Text Book"/>
          <w:b/>
          <w:bCs/>
          <w:color w:val="00B050"/>
          <w:sz w:val="24"/>
          <w:szCs w:val="24"/>
        </w:rPr>
      </w:pPr>
      <w:r w:rsidRPr="00325C05">
        <w:rPr>
          <w:rFonts w:ascii="Girl Scout Text Book" w:hAnsi="Girl Scout Text Book"/>
          <w:b/>
          <w:bCs/>
          <w:color w:val="00B050"/>
          <w:sz w:val="24"/>
          <w:szCs w:val="24"/>
        </w:rPr>
        <w:t xml:space="preserve">Snorkeling </w:t>
      </w:r>
      <w:r w:rsidRPr="00325C05" w:rsidR="00EF1DD4">
        <w:rPr>
          <w:rFonts w:ascii="Girl Scout Text Book" w:hAnsi="Girl Scout Text Book"/>
          <w:b/>
          <w:bCs/>
          <w:color w:val="00B050"/>
          <w:sz w:val="24"/>
          <w:szCs w:val="24"/>
        </w:rPr>
        <w:t>Checkpoints</w:t>
      </w:r>
    </w:p>
    <w:p w:rsidRPr="00EF1DD4" w:rsidR="00EF1DD4" w:rsidP="00EF1DD4" w:rsidRDefault="00EF1DD4" w14:paraId="038C8E2D" w14:textId="08BB4080">
      <w:pPr>
        <w:rPr>
          <w:rFonts w:ascii="Girl Scout Text Book" w:hAnsi="Girl Scout Text Book"/>
        </w:rPr>
      </w:pPr>
      <w:r w:rsidRPr="00172CE2">
        <w:rPr>
          <w:rFonts w:ascii="Girl Scout Text Book" w:hAnsi="Girl Scout Text Book"/>
          <w:b/>
          <w:bCs/>
        </w:rPr>
        <w:t>Ensure participants are strong swimmers.</w:t>
      </w:r>
      <w:r w:rsidRPr="00EF1DD4">
        <w:rPr>
          <w:rFonts w:ascii="Girl Scout Text Book" w:hAnsi="Girl Scout Text Book"/>
        </w:rPr>
        <w:t xml:space="preserve"> Participants’ swimming abilities need to be classified and clearly identified (for instance, with colored headbands to signify beginners, advanced swimmers, etc.) at council</w:t>
      </w:r>
      <w:r w:rsidR="00085658">
        <w:rPr>
          <w:rFonts w:ascii="Girl Scout Text Book" w:hAnsi="Girl Scout Text Book"/>
        </w:rPr>
        <w:t xml:space="preserve"> </w:t>
      </w:r>
      <w:r w:rsidRPr="00EF1DD4">
        <w:rPr>
          <w:rFonts w:ascii="Girl Scout Text Book" w:hAnsi="Girl Scout Text Book"/>
        </w:rPr>
        <w:t xml:space="preserve">approved sites, or participants can provide proof of </w:t>
      </w:r>
      <w:hyperlink w:history="1" w:anchor="SwimTest">
        <w:r w:rsidRPr="00A73D73" w:rsidR="00A73D73">
          <w:rPr>
            <w:rStyle w:val="Hyperlink"/>
            <w:rFonts w:ascii="Girl Scout Text Book" w:hAnsi="Girl Scout Text Book"/>
          </w:rPr>
          <w:t>swim test</w:t>
        </w:r>
      </w:hyperlink>
      <w:r w:rsidRPr="00EF1DD4">
        <w:rPr>
          <w:rFonts w:ascii="Girl Scout Text Book" w:hAnsi="Girl Scout Text Book"/>
        </w:rPr>
        <w:t xml:space="preserve"> certification. In the absence of swim</w:t>
      </w:r>
      <w:r w:rsidR="00172CE2">
        <w:rPr>
          <w:rFonts w:ascii="Girl Scout Text Book" w:hAnsi="Girl Scout Text Book"/>
        </w:rPr>
        <w:t xml:space="preserve"> </w:t>
      </w:r>
      <w:r w:rsidRPr="00EF1DD4">
        <w:rPr>
          <w:rFonts w:ascii="Girl Scout Text Book" w:hAnsi="Girl Scout Text Book"/>
        </w:rPr>
        <w:t>test certification, a swim test should be conducted before or on the day of the activity. Consult with your Girl Scout council for additional guidance.</w:t>
      </w:r>
    </w:p>
    <w:p w:rsidRPr="00EF1DD4" w:rsidR="00EF1DD4" w:rsidP="00EF1DD4" w:rsidRDefault="00EF1DD4" w14:paraId="42370D98" w14:textId="77777777">
      <w:pPr>
        <w:rPr>
          <w:rFonts w:ascii="Girl Scout Text Book" w:hAnsi="Girl Scout Text Book"/>
        </w:rPr>
      </w:pPr>
      <w:r w:rsidRPr="00172CE2">
        <w:rPr>
          <w:rFonts w:ascii="Girl Scout Text Book" w:hAnsi="Girl Scout Text Book"/>
          <w:b/>
          <w:bCs/>
        </w:rPr>
        <w:t>Verify instructor knowledge and experience.</w:t>
      </w:r>
      <w:r w:rsidRPr="00EF1DD4">
        <w:rPr>
          <w:rFonts w:ascii="Girl Scout Text Book" w:hAnsi="Girl Scout Text Book"/>
        </w:rPr>
        <w:t xml:space="preserve"> Ensure the snorkeling instructor holds instructional certification from Scuba Schools International (SSI) or the Professional Association of Diving Instructors (PADI) or has equivalent certification or documented experience according to your council’s guidelines.</w:t>
      </w:r>
    </w:p>
    <w:p w:rsidRPr="00EF1DD4" w:rsidR="00EF1DD4" w:rsidP="00EF1DD4" w:rsidRDefault="00EF1DD4" w14:paraId="5511515D" w14:textId="77777777">
      <w:pPr>
        <w:rPr>
          <w:rFonts w:ascii="Girl Scout Text Book" w:hAnsi="Girl Scout Text Book"/>
        </w:rPr>
      </w:pPr>
      <w:r w:rsidRPr="00172CE2">
        <w:rPr>
          <w:rFonts w:ascii="Girl Scout Text Book" w:hAnsi="Girl Scout Text Book"/>
          <w:b/>
          <w:bCs/>
        </w:rPr>
        <w:t>Verify certified lifeguard is present.</w:t>
      </w:r>
      <w:r w:rsidRPr="00EF1DD4">
        <w:rPr>
          <w:rFonts w:ascii="Girl Scout Text Book" w:hAnsi="Girl Scout Text Book"/>
        </w:rPr>
        <w:t xml:space="preserve"> If the scuba instructor is not also a certified lifeguard, you will need a lifeguard present. Lifeguards need current ARC Lifeguarding with Waterfront Module or YMCA Waterfront Lifeguarding Certification, or the equivalent. You need one certified lifeguard for every 25 swimmers. The primary guard must be an adult (age 18). Secondary guards can be 16 years old.</w:t>
      </w:r>
    </w:p>
    <w:p w:rsidRPr="00EF1DD4" w:rsidR="00EF1DD4" w:rsidP="00EF1DD4" w:rsidRDefault="00EF1DD4" w14:paraId="146B5220" w14:textId="77777777">
      <w:pPr>
        <w:rPr>
          <w:rFonts w:ascii="Girl Scout Text Book" w:hAnsi="Girl Scout Text Book"/>
        </w:rPr>
      </w:pPr>
      <w:r w:rsidRPr="00F47778">
        <w:rPr>
          <w:rFonts w:ascii="Girl Scout Text Book" w:hAnsi="Girl Scout Text Book"/>
          <w:b/>
          <w:bCs/>
        </w:rPr>
        <w:t>Size up snorkeling gear.</w:t>
      </w:r>
      <w:r w:rsidRPr="00EF1DD4">
        <w:rPr>
          <w:rFonts w:ascii="Girl Scout Text Book" w:hAnsi="Girl Scout Text Book"/>
        </w:rPr>
        <w:t xml:space="preserve"> Ensure the appropriate sizes of masks, snorkels, and fins are available, and make sure that masks fit girls’ faces securely and comfortably. With goggles, the air space in front of the eyes is important to see properly underwater. Also keep in mind that objects viewed underwater while wearing a mask appear about 25 percent larger and closer than objects seen through a mask out of water.</w:t>
      </w:r>
    </w:p>
    <w:p w:rsidRPr="00EF1DD4" w:rsidR="00EF1DD4" w:rsidP="00EF1DD4" w:rsidRDefault="00EF1DD4" w14:paraId="743A5A55" w14:textId="4B3B2081">
      <w:pPr>
        <w:rPr>
          <w:rFonts w:ascii="Girl Scout Text Book" w:hAnsi="Girl Scout Text Book"/>
        </w:rPr>
      </w:pPr>
      <w:r w:rsidRPr="00F47778">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If working with a snorkeling school, inquire about the company’s storage </w:t>
      </w:r>
      <w:r w:rsidR="006C4822">
        <w:rPr>
          <w:rFonts w:ascii="Girl Scout Text Book" w:hAnsi="Girl Scout Text Book"/>
        </w:rPr>
        <w:t>options</w:t>
      </w:r>
      <w:r w:rsidRPr="00EF1DD4">
        <w:rPr>
          <w:rFonts w:ascii="Girl Scout Text Book" w:hAnsi="Girl Scout Text Book"/>
        </w:rPr>
        <w:t xml:space="preserve">. </w:t>
      </w:r>
    </w:p>
    <w:p w:rsidR="00BE22A6" w:rsidP="00EF1DD4" w:rsidRDefault="00EF1DD4" w14:paraId="27BD79B3" w14:textId="4F8C7244">
      <w:pPr>
        <w:rPr>
          <w:rFonts w:ascii="Girl Scout Text Book" w:hAnsi="Girl Scout Text Book"/>
        </w:rPr>
      </w:pPr>
      <w:r w:rsidRPr="006C4822">
        <w:rPr>
          <w:rFonts w:ascii="Girl Scout Text Book" w:hAnsi="Girl Scout Text Book"/>
          <w:b/>
          <w:bCs/>
        </w:rPr>
        <w:t>Prepare for emergencies.</w:t>
      </w:r>
      <w:r w:rsidRPr="00EF1DD4">
        <w:rPr>
          <w:rFonts w:ascii="Girl Scout Text Book" w:hAnsi="Girl Scout Text Book"/>
        </w:rPr>
        <w:t xml:space="preserve"> An adult with rescue experience and/or certification must be present. If snorkeling from a boat, at least one adult should have </w:t>
      </w:r>
      <w:r w:rsidR="009A5845">
        <w:rPr>
          <w:rFonts w:ascii="Girl Scout Text Book" w:hAnsi="Girl Scout Text Book"/>
        </w:rPr>
        <w:t>Girl Scouts small craft safety training</w:t>
      </w:r>
      <w:r w:rsidRPr="00EF1DD4">
        <w:rPr>
          <w:rFonts w:ascii="Girl Scout Text Book" w:hAnsi="Girl Scout Text Book"/>
        </w:rPr>
        <w:t xml:space="preserve"> certification or equivalent experience. (One person can hold both of these qualifications.) </w:t>
      </w:r>
    </w:p>
    <w:p w:rsidRPr="00EF1DD4" w:rsidR="00EF1DD4" w:rsidP="00EF1DD4" w:rsidRDefault="00EF1DD4" w14:paraId="3F394724" w14:textId="2BAA025F">
      <w:pPr>
        <w:rPr>
          <w:rFonts w:ascii="Girl Scout Text Book" w:hAnsi="Girl Scout Text Book"/>
        </w:rPr>
      </w:pPr>
      <w:r w:rsidRPr="00BE22A6">
        <w:rPr>
          <w:rFonts w:ascii="Girl Scout Text Book" w:hAnsi="Girl Scout Text Book"/>
          <w:b/>
          <w:bCs/>
        </w:rPr>
        <w:t>Ensure the presence of a waterproof first aid kit and a first aider</w:t>
      </w:r>
      <w:r w:rsidRPr="00EF1DD4">
        <w:rPr>
          <w:rFonts w:ascii="Girl Scout Text Book" w:hAnsi="Girl Scout Text Book"/>
        </w:rPr>
        <w:t xml:space="preserve"> with a current certificate in first aid, including adult and child CPR or CPR/AED, who is prepared </w:t>
      </w:r>
      <w:r w:rsidR="00415A74">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rsidRPr="00EF1DD4" w:rsidR="00EF1DD4" w:rsidP="00EF1DD4" w:rsidRDefault="00EF1DD4" w14:paraId="136B07D2" w14:textId="318CA9CA">
      <w:pPr>
        <w:rPr>
          <w:rFonts w:ascii="Girl Scout Text Book" w:hAnsi="Girl Scout Text Book"/>
        </w:rPr>
      </w:pPr>
      <w:r w:rsidRPr="00994E11">
        <w:rPr>
          <w:rFonts w:ascii="Girl Scout Text Book" w:hAnsi="Girl Scout Text Book"/>
          <w:b/>
          <w:bCs/>
        </w:rPr>
        <w:t>Get a weather and wind report.</w:t>
      </w:r>
      <w:r w:rsidRPr="00EF1DD4">
        <w:rPr>
          <w:rFonts w:ascii="Girl Scout Text Book" w:hAnsi="Girl Scout Text Book"/>
        </w:rPr>
        <w:t xml:space="preserve"> Never snorkel on a stormy or extremely windy day; strong winds and large waves decrease visibility and make swimming difficult. On the day of the snorkeling trip or lesson, check </w:t>
      </w:r>
      <w:hyperlink w:history="1" r:id="rId318">
        <w:r w:rsidRPr="00310231">
          <w:rPr>
            <w:rStyle w:val="Hyperlink"/>
            <w:rFonts w:ascii="Girl Scout Text Book" w:hAnsi="Girl Scout Text Book"/>
          </w:rPr>
          <w:t>Weather.com</w:t>
        </w:r>
      </w:hyperlink>
      <w:r w:rsidRPr="00EF1DD4">
        <w:rPr>
          <w:rFonts w:ascii="Girl Scout Text Book" w:hAnsi="Girl Scout Text Book"/>
        </w:rPr>
        <w:t>, or other reliable weather sources to determine if conditions are appropriate. If weather conditions prevent the snorkeling activity, be prepared with a backup plan or alternative activity.</w:t>
      </w:r>
    </w:p>
    <w:p w:rsidRPr="00EF1DD4" w:rsidR="00EF1DD4" w:rsidP="00EF1DD4" w:rsidRDefault="00EF1DD4" w14:paraId="0C17D1AB" w14:textId="727F469C">
      <w:pPr>
        <w:rPr>
          <w:rFonts w:ascii="Girl Scout Text Book" w:hAnsi="Girl Scout Text Book"/>
        </w:rPr>
      </w:pPr>
      <w:r w:rsidRPr="00310231">
        <w:rPr>
          <w:rFonts w:ascii="Girl Scout Text Book" w:hAnsi="Girl Scout Text Book"/>
          <w:b/>
          <w:bCs/>
        </w:rPr>
        <w:t>Use the buddy system.</w:t>
      </w:r>
      <w:r w:rsidRPr="00EF1DD4">
        <w:rPr>
          <w:rFonts w:ascii="Girl Scout Text Book" w:hAnsi="Girl Scout Text Book"/>
        </w:rPr>
        <w:t xml:space="preserve"> See </w:t>
      </w:r>
      <w:hyperlink w:history="1" w:anchor="Introduction">
        <w:r w:rsidRPr="00D152FC" w:rsidR="003E74D9">
          <w:rPr>
            <w:rStyle w:val="Hyperlink"/>
            <w:rFonts w:ascii="Girl Scout Text Book" w:hAnsi="Girl Scout Text Book"/>
            <w:i/>
            <w:iCs/>
          </w:rPr>
          <w:t>Introduction: Standard Safety Guidelines</w:t>
        </w:r>
      </w:hyperlink>
      <w:r w:rsidRPr="00310231">
        <w:rPr>
          <w:rFonts w:ascii="Girl Scout Text Book" w:hAnsi="Girl Scout Text Book"/>
          <w:i/>
          <w:iCs/>
        </w:rPr>
        <w:t>.</w:t>
      </w:r>
    </w:p>
    <w:p w:rsidRPr="00EF1DD4" w:rsidR="00EF1DD4" w:rsidP="00EF1DD4" w:rsidRDefault="00EF1DD4" w14:paraId="08D34073" w14:textId="77777777">
      <w:pPr>
        <w:rPr>
          <w:rFonts w:ascii="Girl Scout Text Book" w:hAnsi="Girl Scout Text Book"/>
        </w:rPr>
      </w:pPr>
      <w:r w:rsidRPr="00310231">
        <w:rPr>
          <w:rFonts w:ascii="Girl Scout Text Book" w:hAnsi="Girl Scout Text Book"/>
          <w:b/>
          <w:bCs/>
        </w:rPr>
        <w:t>Be prepared in the event of a storm with lightning.</w:t>
      </w:r>
      <w:r w:rsidRPr="00EF1DD4">
        <w:rPr>
          <w:rFonts w:ascii="Girl Scout Text Book" w:hAnsi="Girl Scout Text Book"/>
        </w:rPr>
        <w:t xml:space="preserve"> Exit water immediately, and head to shore. Take shelter away from tall objects (including trees, buildings, and electrical poles). Find the lowest point in an open flat area. Squat low to the ground on the balls of the feet and place hands on knees with head between them. </w:t>
      </w:r>
    </w:p>
    <w:p w:rsidRPr="00310231" w:rsidR="00EF1DD4" w:rsidP="00EF1DD4" w:rsidRDefault="00EF1DD4" w14:paraId="2B5C3F84" w14:textId="77777777">
      <w:pPr>
        <w:rPr>
          <w:rFonts w:ascii="Girl Scout Text Book" w:hAnsi="Girl Scout Text Book"/>
          <w:b/>
          <w:bCs/>
        </w:rPr>
      </w:pPr>
      <w:r w:rsidRPr="00310231">
        <w:rPr>
          <w:rFonts w:ascii="Girl Scout Text Book" w:hAnsi="Girl Scout Text Book"/>
          <w:b/>
          <w:bCs/>
        </w:rPr>
        <w:t>Safety and Required Gear</w:t>
      </w:r>
    </w:p>
    <w:p w:rsidRPr="00EF1DD4" w:rsidR="00EF1DD4" w:rsidP="00310231" w:rsidRDefault="00EF1DD4" w14:paraId="0CFD663A" w14:textId="49A54D8D">
      <w:pPr>
        <w:pStyle w:val="BullettedList"/>
      </w:pPr>
      <w:r>
        <w:t>Wearable flotation device</w:t>
      </w:r>
      <w:r w:rsidR="00310231">
        <w:t>.</w:t>
      </w:r>
      <w:r>
        <w:t xml:space="preserve"> Consult with your instructor to evaluate whether participants should wear a floatation device such as a simple waist belt or snorkeling vest. Water currents or surge, visibility, and participants’ swimming ability should be considered. If life jackets are recommended by the instructor, then use U.S. Coast Guard</w:t>
      </w:r>
      <w:r w:rsidR="00471EBF">
        <w:t xml:space="preserve"> </w:t>
      </w:r>
      <w:r>
        <w:t xml:space="preserve">approved life jackets (Type III recommended) that fit according to weight and height specifications. Inspect life jackets to ensure they are in good condition with no tears. </w:t>
      </w:r>
    </w:p>
    <w:p w:rsidRPr="00EF1DD4" w:rsidR="00EF1DD4" w:rsidP="00310231" w:rsidRDefault="00EF1DD4" w14:paraId="7047662E" w14:textId="659CF555">
      <w:pPr>
        <w:pStyle w:val="BullettedList"/>
      </w:pPr>
      <w:r w:rsidRPr="00EF1DD4">
        <w:t>Snorkel</w:t>
      </w:r>
      <w:r w:rsidR="00471EBF">
        <w:t>.</w:t>
      </w:r>
    </w:p>
    <w:p w:rsidRPr="00EF1DD4" w:rsidR="00EF1DD4" w:rsidP="00310231" w:rsidRDefault="00EF1DD4" w14:paraId="7E27EBDE" w14:textId="517CB949">
      <w:pPr>
        <w:pStyle w:val="BullettedList"/>
      </w:pPr>
      <w:r w:rsidRPr="00EF1DD4">
        <w:t>Mask</w:t>
      </w:r>
      <w:r w:rsidR="00471EBF">
        <w:t>.</w:t>
      </w:r>
    </w:p>
    <w:p w:rsidRPr="00EF1DD4" w:rsidR="00EF1DD4" w:rsidP="00310231" w:rsidRDefault="00EF1DD4" w14:paraId="5C9098E9" w14:textId="122BD35D">
      <w:pPr>
        <w:pStyle w:val="BullettedList"/>
      </w:pPr>
      <w:r w:rsidRPr="00B97A7B">
        <w:t>Emergency flotation device</w:t>
      </w:r>
      <w:r w:rsidRPr="00B97A7B" w:rsidR="00471EBF">
        <w:t>.</w:t>
      </w:r>
      <w:r w:rsidRPr="00B97A7B">
        <w:t xml:space="preserve"> At</w:t>
      </w:r>
      <w:r w:rsidRPr="00EF1DD4">
        <w:t xml:space="preserve"> least one graspable and throwable Coast Guard approved personal flotation device (Type IV buoyant cushion or ring buoy or equivalent) needs to be immediately available.</w:t>
      </w:r>
    </w:p>
    <w:p w:rsidR="00471EBF" w:rsidRDefault="00471EBF" w14:paraId="324706D3" w14:textId="36584D09">
      <w:pPr>
        <w:rPr>
          <w:rFonts w:ascii="Girl Scout Text Book" w:hAnsi="Girl Scout Text Book"/>
        </w:rPr>
      </w:pPr>
      <w:r>
        <w:rPr>
          <w:rFonts w:ascii="Girl Scout Text Book" w:hAnsi="Girl Scout Text Book"/>
        </w:rPr>
        <w:br w:type="page"/>
      </w:r>
    </w:p>
    <w:p w:rsidRPr="00BE22A6" w:rsidR="00EF1DD4" w:rsidP="00832C89" w:rsidRDefault="00726494" w14:paraId="69DDA0DF" w14:textId="65ACAA77">
      <w:pPr>
        <w:pStyle w:val="Heading2"/>
      </w:pPr>
      <w:bookmarkStart w:name="_Toc104298156" w:id="118"/>
      <w:r w:rsidRPr="00BE22A6">
        <w:rPr>
          <w:noProof/>
        </w:rPr>
        <w:drawing>
          <wp:anchor distT="0" distB="0" distL="114300" distR="114300" simplePos="0" relativeHeight="251658261" behindDoc="0" locked="0" layoutInCell="1" allowOverlap="1" wp14:anchorId="29A5E195" wp14:editId="683DA397">
            <wp:simplePos x="0" y="0"/>
            <wp:positionH relativeFrom="column">
              <wp:posOffset>40005</wp:posOffset>
            </wp:positionH>
            <wp:positionV relativeFrom="paragraph">
              <wp:posOffset>10795</wp:posOffset>
            </wp:positionV>
            <wp:extent cx="2332990" cy="1555750"/>
            <wp:effectExtent l="0" t="0" r="0" b="6350"/>
            <wp:wrapSquare wrapText="bothSides"/>
            <wp:docPr id="2540" name="Picture 2540" descr="A person sitting in the snow with his snowboa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Picture 2540" descr="A person sitting in the snow with his snowboards&#10;&#10;Description automatically generated with low confidenc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332990" cy="1555750"/>
                    </a:xfrm>
                    <a:prstGeom prst="rect">
                      <a:avLst/>
                    </a:prstGeom>
                  </pic:spPr>
                </pic:pic>
              </a:graphicData>
            </a:graphic>
            <wp14:sizeRelH relativeFrom="page">
              <wp14:pctWidth>0</wp14:pctWidth>
            </wp14:sizeRelH>
            <wp14:sizeRelV relativeFrom="page">
              <wp14:pctHeight>0</wp14:pctHeight>
            </wp14:sizeRelV>
          </wp:anchor>
        </w:drawing>
      </w:r>
      <w:r w:rsidRPr="00BE22A6" w:rsidR="00EF1DD4">
        <w:t>Snowshoeing</w:t>
      </w:r>
      <w:bookmarkEnd w:id="118"/>
    </w:p>
    <w:p w:rsidRPr="00EF1DD4" w:rsidR="00EF1DD4" w:rsidP="00EF1DD4" w:rsidRDefault="00EF1DD4" w14:paraId="76716B24" w14:textId="29B37C1A">
      <w:pPr>
        <w:rPr>
          <w:rFonts w:ascii="Girl Scout Text Book" w:hAnsi="Girl Scout Text Book"/>
        </w:rPr>
      </w:pPr>
      <w:r w:rsidRPr="006669B3">
        <w:rPr>
          <w:rFonts w:ascii="Girl Scout Text Book" w:hAnsi="Girl Scout Text Book"/>
          <w:b/>
          <w:bCs/>
        </w:rPr>
        <w:t>Council Approval:</w:t>
      </w:r>
      <w:r w:rsidRPr="00EF1DD4">
        <w:rPr>
          <w:rFonts w:ascii="Girl Scout Text Book" w:hAnsi="Girl Scout Text Book"/>
        </w:rPr>
        <w:t xml:space="preserve"> Not Required </w:t>
      </w:r>
    </w:p>
    <w:p w:rsidRPr="00EF1DD4" w:rsidR="00EF1DD4" w:rsidP="00EF1DD4" w:rsidRDefault="00EF1DD4" w14:paraId="78284600" w14:textId="51EF4921">
      <w:pPr>
        <w:rPr>
          <w:rFonts w:ascii="Girl Scout Text Book" w:hAnsi="Girl Scout Text Book"/>
        </w:rPr>
      </w:pPr>
      <w:r w:rsidRPr="006669B3">
        <w:rPr>
          <w:rFonts w:ascii="Girl Scout Text Book" w:hAnsi="Girl Scout Text Book"/>
          <w:b/>
          <w:bCs/>
        </w:rPr>
        <w:t xml:space="preserve">Activity Permitted </w:t>
      </w:r>
      <w:r w:rsidRPr="006669B3" w:rsidR="006669B3">
        <w:rPr>
          <w:rFonts w:ascii="Girl Scout Text Book" w:hAnsi="Girl Scout Text Book"/>
          <w:b/>
          <w:bCs/>
        </w:rPr>
        <w:t>f</w:t>
      </w:r>
      <w:r w:rsidRPr="006669B3">
        <w:rPr>
          <w:rFonts w:ascii="Girl Scout Text Book" w:hAnsi="Girl Scout Text Book"/>
          <w:b/>
          <w:bCs/>
        </w:rPr>
        <w:t>or:</w:t>
      </w:r>
      <w:r w:rsidRPr="00EF1DD4">
        <w:rPr>
          <w:rFonts w:ascii="Girl Scout Text Book" w:hAnsi="Girl Scout Text Book"/>
        </w:rPr>
        <w:t xml:space="preserve"> D B J C S A</w:t>
      </w:r>
    </w:p>
    <w:p w:rsidRPr="00EF1DD4" w:rsidR="00EF1DD4" w:rsidP="00EF1DD4" w:rsidRDefault="00EF1DD4" w14:paraId="3C126D01" w14:textId="77777777">
      <w:pPr>
        <w:rPr>
          <w:rFonts w:ascii="Girl Scout Text Book" w:hAnsi="Girl Scout Text Book"/>
        </w:rPr>
      </w:pPr>
    </w:p>
    <w:p w:rsidRPr="00EF1DD4" w:rsidR="00EF1DD4" w:rsidP="00EF1DD4" w:rsidRDefault="00EF1DD4" w14:paraId="29EC94B5" w14:textId="77777777">
      <w:pPr>
        <w:rPr>
          <w:rFonts w:ascii="Girl Scout Text Book" w:hAnsi="Girl Scout Text Book"/>
        </w:rPr>
      </w:pPr>
    </w:p>
    <w:p w:rsidRPr="00EF1DD4" w:rsidR="00EF1DD4" w:rsidP="00EF1DD4" w:rsidRDefault="00EF1DD4" w14:paraId="7411B952" w14:textId="77777777">
      <w:pPr>
        <w:rPr>
          <w:rFonts w:ascii="Girl Scout Text Book" w:hAnsi="Girl Scout Text Book"/>
        </w:rPr>
      </w:pPr>
    </w:p>
    <w:p w:rsidRPr="00726494" w:rsidR="00EF1DD4" w:rsidP="00EF1DD4" w:rsidRDefault="00EF1DD4" w14:paraId="66FF6943" w14:textId="77777777">
      <w:pPr>
        <w:rPr>
          <w:rFonts w:ascii="Girl Scout Text Book" w:hAnsi="Girl Scout Text Book"/>
          <w:b/>
          <w:bCs/>
          <w:color w:val="00B050"/>
          <w:sz w:val="24"/>
          <w:szCs w:val="24"/>
        </w:rPr>
      </w:pPr>
      <w:bookmarkStart w:name="Snowshoeing" w:id="119"/>
      <w:r w:rsidRPr="00726494">
        <w:rPr>
          <w:rFonts w:ascii="Girl Scout Text Book" w:hAnsi="Girl Scout Text Book"/>
          <w:b/>
          <w:bCs/>
          <w:color w:val="00B050"/>
          <w:sz w:val="24"/>
          <w:szCs w:val="24"/>
        </w:rPr>
        <w:t>About Snowshoeing</w:t>
      </w:r>
    </w:p>
    <w:bookmarkEnd w:id="119"/>
    <w:p w:rsidRPr="00EF1DD4" w:rsidR="00EF1DD4" w:rsidP="00EF1DD4" w:rsidRDefault="00EF1DD4" w14:paraId="6F760D86" w14:textId="6BFEF065">
      <w:pPr>
        <w:rPr>
          <w:rFonts w:ascii="Girl Scout Text Book" w:hAnsi="Girl Scout Text Book"/>
        </w:rPr>
      </w:pPr>
      <w:r w:rsidRPr="00EF1DD4">
        <w:rPr>
          <w:rFonts w:ascii="Girl Scout Text Book" w:hAnsi="Girl Scout Text Book"/>
        </w:rPr>
        <w:t>Snowshoeing has been around for thousands of years and is a great way for girls of all ages to get outdoors in the winter. Snowshoeing extends the hiking season into winter</w:t>
      </w:r>
      <w:r w:rsidR="00726494">
        <w:rPr>
          <w:rFonts w:ascii="Girl Scout Text Book" w:hAnsi="Girl Scout Text Book"/>
        </w:rPr>
        <w:t xml:space="preserve"> and </w:t>
      </w:r>
      <w:r w:rsidRPr="00EF1DD4">
        <w:rPr>
          <w:rFonts w:ascii="Girl Scout Text Book" w:hAnsi="Girl Scout Text Book"/>
        </w:rPr>
        <w:t xml:space="preserve">lets girls enjoy </w:t>
      </w:r>
      <w:r w:rsidR="00726494">
        <w:rPr>
          <w:rFonts w:ascii="Girl Scout Text Book" w:hAnsi="Girl Scout Text Book"/>
        </w:rPr>
        <w:t xml:space="preserve">their </w:t>
      </w:r>
      <w:r w:rsidRPr="00EF1DD4">
        <w:rPr>
          <w:rFonts w:ascii="Girl Scout Text Book" w:hAnsi="Girl Scout Text Book"/>
        </w:rPr>
        <w:t>favorite trails and parks in a new way. Best of all, all ages and ability levels can enjoy the sport together.</w:t>
      </w:r>
    </w:p>
    <w:p w:rsidRPr="00EF1DD4" w:rsidR="00EF1DD4" w:rsidP="00EF1DD4" w:rsidRDefault="00EF1DD4" w14:paraId="1EF1B3E2" w14:textId="4847B21C">
      <w:pPr>
        <w:rPr>
          <w:rFonts w:ascii="Girl Scout Text Book" w:hAnsi="Girl Scout Text Book"/>
        </w:rPr>
      </w:pPr>
      <w:r w:rsidRPr="00EF1DD4">
        <w:rPr>
          <w:rFonts w:ascii="Girl Scout Text Book" w:hAnsi="Girl Scout Text Book"/>
        </w:rPr>
        <w:t>As the saying goes, "If you can walk, you can snowshoe." The learning curve is much shorter than it is for skiing or snowboarding. Snowshoeing outings can be a good winter adventure for younger girls before advancing to skiing or snowboarding.</w:t>
      </w:r>
    </w:p>
    <w:p w:rsidRPr="00EF1DD4" w:rsidR="00EF1DD4" w:rsidP="00EF1DD4" w:rsidRDefault="00EF1DD4" w14:paraId="398EB5A6" w14:textId="3E7F142B">
      <w:pPr>
        <w:rPr>
          <w:rFonts w:ascii="Girl Scout Text Book" w:hAnsi="Girl Scout Text Book"/>
        </w:rPr>
      </w:pPr>
      <w:r w:rsidRPr="00EF1DD4">
        <w:rPr>
          <w:rFonts w:ascii="Girl Scout Text Book" w:hAnsi="Girl Scout Text Book"/>
        </w:rPr>
        <w:t>There are techniques, however, that are worth practicing: widening your stance (to avoid stepping on snowshoe frames), going up and down hills, traversing slopes, and pole usage.</w:t>
      </w:r>
    </w:p>
    <w:p w:rsidRPr="00EF1DD4" w:rsidR="00EF1DD4" w:rsidP="00EF1DD4" w:rsidRDefault="00EF1DD4" w14:paraId="32DB8543" w14:textId="5F1F3B63">
      <w:pPr>
        <w:rPr>
          <w:rFonts w:ascii="Girl Scout Text Book" w:hAnsi="Girl Scout Text Book"/>
        </w:rPr>
      </w:pPr>
      <w:r w:rsidRPr="00EF1DD4">
        <w:rPr>
          <w:rFonts w:ascii="Girl Scout Text Book" w:hAnsi="Girl Scout Text Book"/>
        </w:rPr>
        <w:t>Lift tickets are not necessary for snowshoeing</w:t>
      </w:r>
      <w:r w:rsidR="00702A96">
        <w:rPr>
          <w:rFonts w:ascii="Girl Scout Text Book" w:hAnsi="Girl Scout Text Book"/>
        </w:rPr>
        <w:t xml:space="preserve"> and some </w:t>
      </w:r>
      <w:r w:rsidRPr="00EF1DD4">
        <w:rPr>
          <w:rFonts w:ascii="Girl Scout Text Book" w:hAnsi="Girl Scout Text Book"/>
        </w:rPr>
        <w:t>ski areas you can often rent snowshoes</w:t>
      </w:r>
      <w:r w:rsidR="00702A96">
        <w:rPr>
          <w:rFonts w:ascii="Girl Scout Text Book" w:hAnsi="Girl Scout Text Book"/>
        </w:rPr>
        <w:t>. Check with your council too</w:t>
      </w:r>
      <w:r w:rsidR="00D65493">
        <w:rPr>
          <w:rFonts w:ascii="Girl Scout Text Book" w:hAnsi="Girl Scout Text Book"/>
        </w:rPr>
        <w:t xml:space="preserve"> as </w:t>
      </w:r>
      <w:r w:rsidR="00702A96">
        <w:rPr>
          <w:rFonts w:ascii="Girl Scout Text Book" w:hAnsi="Girl Scout Text Book"/>
        </w:rPr>
        <w:t xml:space="preserve">they </w:t>
      </w:r>
      <w:r w:rsidRPr="00EF1DD4">
        <w:rPr>
          <w:rFonts w:ascii="Girl Scout Text Book" w:hAnsi="Girl Scout Text Book"/>
        </w:rPr>
        <w:t>may have youth snowshoes available.</w:t>
      </w:r>
    </w:p>
    <w:p w:rsidRPr="00702A96" w:rsidR="00EF1DD4" w:rsidP="00EF1DD4" w:rsidRDefault="00EF1DD4" w14:paraId="2A941AA8" w14:textId="3930CBB4">
      <w:pPr>
        <w:rPr>
          <w:rFonts w:ascii="Girl Scout Text Book" w:hAnsi="Girl Scout Text Book"/>
          <w:b/>
          <w:bCs/>
        </w:rPr>
      </w:pPr>
      <w:r w:rsidRPr="00702A96">
        <w:rPr>
          <w:rFonts w:ascii="Girl Scout Text Book" w:hAnsi="Girl Scout Text Book"/>
          <w:b/>
          <w:bCs/>
        </w:rPr>
        <w:t>Learn More</w:t>
      </w:r>
    </w:p>
    <w:p w:rsidRPr="00EF1DD4" w:rsidR="00EF1DD4" w:rsidP="00702A96" w:rsidRDefault="00EF1DD4" w14:paraId="0ECF652B" w14:textId="33C046C5">
      <w:pPr>
        <w:pStyle w:val="BullettedList"/>
      </w:pPr>
      <w:r w:rsidRPr="00EF1DD4">
        <w:t xml:space="preserve">For those who are new to the activity: </w:t>
      </w:r>
      <w:hyperlink w:history="1" r:id="rId320">
        <w:r w:rsidRPr="008B3772">
          <w:rPr>
            <w:rStyle w:val="Hyperlink"/>
          </w:rPr>
          <w:t>Snowshoe Magazine</w:t>
        </w:r>
      </w:hyperlink>
    </w:p>
    <w:p w:rsidRPr="00A87FD4" w:rsidR="007D5C32" w:rsidP="007D5C32" w:rsidRDefault="007D5C32" w14:paraId="25A34450"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7D5C32" w:rsidP="007D5C32" w:rsidRDefault="007D5C32" w14:paraId="03808822" w14:textId="472CD88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Pr>
          <w:rFonts w:ascii="Girl Scout Text Book" w:hAnsi="Girl Scout Text Book"/>
        </w:rPr>
        <w:t>and</w:t>
      </w:r>
      <w:r w:rsidR="007C7FA6">
        <w:rPr>
          <w:rFonts w:ascii="Girl Scout Text Book" w:hAnsi="Girl Scout Text Book"/>
        </w:rPr>
        <w:t>/or</w:t>
      </w:r>
      <w:r>
        <w:rPr>
          <w:rFonts w:ascii="Girl Scout Text Book" w:hAnsi="Girl Scout Text Book"/>
        </w:rPr>
        <w:t xml:space="preserve"> the instructor </w:t>
      </w:r>
      <w:r w:rsidRPr="00EF1DD4">
        <w:rPr>
          <w:rFonts w:ascii="Girl Scout Text Book" w:hAnsi="Girl Scout Text Book"/>
        </w:rPr>
        <w:t>in advance to ensure they are able to accommodate those with disabilities.</w:t>
      </w:r>
    </w:p>
    <w:p w:rsidRPr="00662348" w:rsidR="00BE418F" w:rsidP="00BE418F" w:rsidRDefault="00BE418F" w14:paraId="35152F5B" w14:textId="0093A217">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21B1874D"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32A06B84"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00BE418F" w:rsidRDefault="00BE418F" w14:paraId="1A32CD5E" w14:textId="77777777">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rsidRPr="00732A58" w:rsidR="00EF1DD4" w:rsidP="00EF1DD4" w:rsidRDefault="00732A58" w14:paraId="4236B088" w14:textId="676F474E">
      <w:pPr>
        <w:rPr>
          <w:rFonts w:ascii="Girl Scout Text Book" w:hAnsi="Girl Scout Text Book"/>
          <w:b/>
          <w:bCs/>
          <w:color w:val="00B050"/>
          <w:sz w:val="24"/>
          <w:szCs w:val="24"/>
        </w:rPr>
      </w:pPr>
      <w:r w:rsidRPr="00732A58">
        <w:rPr>
          <w:rFonts w:ascii="Girl Scout Text Book" w:hAnsi="Girl Scout Text Book"/>
          <w:b/>
          <w:bCs/>
          <w:color w:val="00B050"/>
          <w:sz w:val="24"/>
          <w:szCs w:val="24"/>
        </w:rPr>
        <w:t>Snowshoeing</w:t>
      </w:r>
      <w:r w:rsidRPr="00732A58" w:rsidR="007D5C32">
        <w:rPr>
          <w:rFonts w:ascii="Girl Scout Text Book" w:hAnsi="Girl Scout Text Book"/>
          <w:b/>
          <w:bCs/>
          <w:color w:val="00B050"/>
          <w:sz w:val="24"/>
          <w:szCs w:val="24"/>
        </w:rPr>
        <w:t xml:space="preserve"> </w:t>
      </w:r>
      <w:r w:rsidRPr="00732A58" w:rsidR="00EF1DD4">
        <w:rPr>
          <w:rFonts w:ascii="Girl Scout Text Book" w:hAnsi="Girl Scout Text Book"/>
          <w:b/>
          <w:bCs/>
          <w:color w:val="00B050"/>
          <w:sz w:val="24"/>
          <w:szCs w:val="24"/>
        </w:rPr>
        <w:t>Checkpoints</w:t>
      </w:r>
    </w:p>
    <w:p w:rsidRPr="00EF1DD4" w:rsidR="00EF1DD4" w:rsidP="00EF1DD4" w:rsidRDefault="00EF1DD4" w14:paraId="4A18F94E" w14:textId="77777777">
      <w:pPr>
        <w:rPr>
          <w:rFonts w:ascii="Girl Scout Text Book" w:hAnsi="Girl Scout Text Book"/>
        </w:rPr>
      </w:pPr>
      <w:r w:rsidRPr="002E462E">
        <w:rPr>
          <w:rFonts w:ascii="Girl Scout Text Book" w:hAnsi="Girl Scout Text Book"/>
          <w:b/>
          <w:bCs/>
        </w:rPr>
        <w:t>Verify instructor knowledge and experience.</w:t>
      </w:r>
      <w:r w:rsidRPr="00EF1DD4">
        <w:rPr>
          <w:rFonts w:ascii="Girl Scout Text Book" w:hAnsi="Girl Scout Text Book"/>
        </w:rPr>
        <w:t xml:space="preserve"> Instruction should come from an adult with experience teaching and/or supervising snowshoeing or has documented experience according to your council’s guidelines.</w:t>
      </w:r>
    </w:p>
    <w:p w:rsidRPr="00EF1DD4" w:rsidR="00EF1DD4" w:rsidP="00EF1DD4" w:rsidRDefault="00EF1DD4" w14:paraId="3B20F296" w14:textId="77777777">
      <w:pPr>
        <w:rPr>
          <w:rFonts w:ascii="Girl Scout Text Book" w:hAnsi="Girl Scout Text Book"/>
        </w:rPr>
      </w:pPr>
      <w:r w:rsidRPr="00264F55">
        <w:rPr>
          <w:rFonts w:ascii="Girl Scout Text Book" w:hAnsi="Girl Scout Text Book"/>
          <w:b/>
          <w:bCs/>
        </w:rPr>
        <w:t>Know girls’ limits, especially for new or inexperienced snowshoers.</w:t>
      </w:r>
      <w:r w:rsidRPr="00EF1DD4">
        <w:rPr>
          <w:rFonts w:ascii="Girl Scout Text Book" w:hAnsi="Girl Scout Text Book"/>
        </w:rPr>
        <w:t xml:space="preserve"> There is nothing wrong with a half-hour hike—15 minutes out and 15 minutes back. Start slowly, planning short routes and building up the level of adventure once girls gain confidence and ability.</w:t>
      </w:r>
    </w:p>
    <w:p w:rsidRPr="00EF1DD4" w:rsidR="00EF1DD4" w:rsidP="00EF1DD4" w:rsidRDefault="00EF1DD4" w14:paraId="7A0748BE" w14:textId="6FD4AC13">
      <w:pPr>
        <w:rPr>
          <w:rFonts w:ascii="Girl Scout Text Book" w:hAnsi="Girl Scout Text Book"/>
        </w:rPr>
      </w:pPr>
      <w:r w:rsidRPr="00833043">
        <w:rPr>
          <w:rFonts w:ascii="Girl Scout Text Book" w:hAnsi="Girl Scout Text Book"/>
          <w:b/>
          <w:bCs/>
        </w:rPr>
        <w:t>Compile key contacts.</w:t>
      </w:r>
      <w:r w:rsidRPr="00EF1DD4">
        <w:rPr>
          <w:rFonts w:ascii="Girl Scout Text Book" w:hAnsi="Girl Scout Text Book"/>
        </w:rPr>
        <w:t xml:space="preserve"> See </w:t>
      </w:r>
      <w:hyperlink w:history="1" w:anchor="Introduction">
        <w:r w:rsidRPr="00D152FC" w:rsidR="003E74D9">
          <w:rPr>
            <w:rStyle w:val="Hyperlink"/>
            <w:rFonts w:ascii="Girl Scout Text Book" w:hAnsi="Girl Scout Text Book"/>
            <w:i/>
            <w:iCs/>
          </w:rPr>
          <w:t>Introduction: Standard Safety Guidelines</w:t>
        </w:r>
      </w:hyperlink>
      <w:r w:rsidRPr="00833043">
        <w:rPr>
          <w:rFonts w:ascii="Girl Scout Text Book" w:hAnsi="Girl Scout Text Book"/>
          <w:i/>
          <w:iCs/>
        </w:rPr>
        <w:t>.</w:t>
      </w:r>
    </w:p>
    <w:p w:rsidRPr="00EF1DD4" w:rsidR="00EF1DD4" w:rsidP="00EF1DD4" w:rsidRDefault="00EF1DD4" w14:paraId="047EA294" w14:textId="48495968">
      <w:pPr>
        <w:rPr>
          <w:rFonts w:ascii="Girl Scout Text Book" w:hAnsi="Girl Scout Text Book"/>
        </w:rPr>
      </w:pPr>
      <w:r w:rsidRPr="00833043">
        <w:rPr>
          <w:rFonts w:ascii="Girl Scout Text Book" w:hAnsi="Girl Scout Text Book"/>
          <w:b/>
          <w:bCs/>
        </w:rPr>
        <w:t>Select a safe snowshoeing trail.</w:t>
      </w:r>
      <w:r w:rsidRPr="00EF1DD4">
        <w:rPr>
          <w:rFonts w:ascii="Girl Scout Text Book" w:hAnsi="Girl Scout Text Book"/>
        </w:rPr>
        <w:t xml:space="preserve"> Girls are encouraged to plan trip details and include adequate rest periods with opportunities to replenish fluids and eat high-energy foods (such as fruits and nuts). Stick to established trails at first. Many ski areas have cross-country ski trails that snowshoers can share. On those, you are never too far from other people, and </w:t>
      </w:r>
      <w:r w:rsidRPr="00EF1DD4" w:rsidR="001826B1">
        <w:rPr>
          <w:rFonts w:ascii="Girl Scout Text Book" w:hAnsi="Girl Scout Text Book"/>
        </w:rPr>
        <w:t>you are</w:t>
      </w:r>
      <w:r w:rsidRPr="00EF1DD4">
        <w:rPr>
          <w:rFonts w:ascii="Girl Scout Text Book" w:hAnsi="Girl Scout Text Book"/>
        </w:rPr>
        <w:t xml:space="preserve"> not likely to encounter avalanche hazards.</w:t>
      </w:r>
    </w:p>
    <w:p w:rsidRPr="00EF1DD4" w:rsidR="00EF1DD4" w:rsidP="00EF1DD4" w:rsidRDefault="00EF1DD4" w14:paraId="092FBD7E" w14:textId="77777777">
      <w:pPr>
        <w:rPr>
          <w:rFonts w:ascii="Girl Scout Text Book" w:hAnsi="Girl Scout Text Book"/>
        </w:rPr>
      </w:pPr>
      <w:r w:rsidRPr="00571DCA">
        <w:rPr>
          <w:rFonts w:ascii="Girl Scout Text Book" w:hAnsi="Girl Scout Text Book"/>
          <w:b/>
          <w:bCs/>
        </w:rPr>
        <w:t>Be able to recognize trail hazards.</w:t>
      </w:r>
      <w:r w:rsidRPr="00EF1DD4">
        <w:rPr>
          <w:rFonts w:ascii="Girl Scout Text Book" w:hAnsi="Girl Scout Text Book"/>
        </w:rPr>
        <w:t xml:space="preserve"> Creek crossings, changing weather, avalanche conditions, and tree or rock wells can be difficult or downright dangerous.</w:t>
      </w:r>
    </w:p>
    <w:p w:rsidRPr="00EF1DD4" w:rsidR="00EF1DD4" w:rsidP="00EF1DD4" w:rsidRDefault="00EF1DD4" w14:paraId="07854752" w14:textId="77777777">
      <w:pPr>
        <w:rPr>
          <w:rFonts w:ascii="Girl Scout Text Book" w:hAnsi="Girl Scout Text Book"/>
        </w:rPr>
      </w:pPr>
      <w:r w:rsidRPr="00BB53D8">
        <w:rPr>
          <w:rFonts w:ascii="Girl Scout Text Book" w:hAnsi="Girl Scout Text Book"/>
          <w:b/>
          <w:bCs/>
        </w:rPr>
        <w:t>Share your plan.</w:t>
      </w:r>
      <w:r w:rsidRPr="00EF1DD4">
        <w:rPr>
          <w:rFonts w:ascii="Girl Scout Text Book" w:hAnsi="Girl Scout Text Book"/>
        </w:rPr>
        <w:t xml:space="preserve"> Make sure a contact knows where you are snowshoeing and when to expect the group to return home.</w:t>
      </w:r>
    </w:p>
    <w:p w:rsidRPr="00EF1DD4" w:rsidR="00EF1DD4" w:rsidP="00EF1DD4" w:rsidRDefault="00EF1DD4" w14:paraId="1F0DBF47" w14:textId="6F906ADD">
      <w:pPr>
        <w:rPr>
          <w:rFonts w:ascii="Girl Scout Text Book" w:hAnsi="Girl Scout Text Book"/>
        </w:rPr>
      </w:pPr>
      <w:r w:rsidRPr="00BB53D8">
        <w:rPr>
          <w:rFonts w:ascii="Girl Scout Text Book" w:hAnsi="Girl Scout Text Book"/>
          <w:b/>
          <w:bCs/>
        </w:rPr>
        <w:t>Practice recovering from a fall.</w:t>
      </w:r>
      <w:r w:rsidRPr="00EF1DD4">
        <w:rPr>
          <w:rFonts w:ascii="Girl Scout Text Book" w:hAnsi="Girl Scout Text Book"/>
        </w:rPr>
        <w:t xml:space="preserve"> The act of getting up while wearing snowshoes can be a cumbersome process. It does not happen </w:t>
      </w:r>
      <w:r w:rsidR="00715FF6">
        <w:rPr>
          <w:rFonts w:ascii="Girl Scout Text Book" w:hAnsi="Girl Scout Text Book"/>
        </w:rPr>
        <w:t>often</w:t>
      </w:r>
      <w:r w:rsidRPr="00EF1DD4">
        <w:rPr>
          <w:rFonts w:ascii="Girl Scout Text Book" w:hAnsi="Girl Scout Text Book"/>
        </w:rPr>
        <w:t>, but girls can fall when snowshoeing, most often on descents. Have members practice getting back up.</w:t>
      </w:r>
    </w:p>
    <w:p w:rsidRPr="00EF1DD4" w:rsidR="00EF1DD4" w:rsidP="00EF1DD4" w:rsidRDefault="00EF1DD4" w14:paraId="6D6FB9E4" w14:textId="0E8A771F">
      <w:pPr>
        <w:rPr>
          <w:rFonts w:ascii="Girl Scout Text Book" w:hAnsi="Girl Scout Text Book"/>
        </w:rPr>
      </w:pPr>
      <w:r w:rsidRPr="00BB53D8">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715FF6">
        <w:rPr>
          <w:rFonts w:ascii="Girl Scout Text Book" w:hAnsi="Girl Scout Text Book"/>
        </w:rPr>
        <w:t>for</w:t>
      </w:r>
      <w:r w:rsidRPr="00EF1DD4">
        <w:rPr>
          <w:rFonts w:ascii="Girl Scout Text Book" w:hAnsi="Girl Scout Text Book"/>
        </w:rPr>
        <w:t xml:space="preserve"> cases of frostbite, cold exposure, hypothermia, and sprains.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rsidRPr="00EF1DD4" w:rsidR="00EF1DD4" w:rsidP="00EF1DD4" w:rsidRDefault="00EF1DD4" w14:paraId="723B5B62" w14:textId="12B7AB1B">
      <w:pPr>
        <w:rPr>
          <w:rFonts w:ascii="Girl Scout Text Book" w:hAnsi="Girl Scout Text Book"/>
        </w:rPr>
      </w:pPr>
      <w:r w:rsidRPr="00BB53D8">
        <w:rPr>
          <w:rFonts w:ascii="Girl Scout Text Book" w:hAnsi="Girl Scout Text Book"/>
          <w:b/>
          <w:bCs/>
        </w:rPr>
        <w:t>Dress for the conditions</w:t>
      </w:r>
      <w:r w:rsidRPr="00BB53D8" w:rsidR="00BB53D8">
        <w:rPr>
          <w:rFonts w:ascii="Girl Scout Text Book" w:hAnsi="Girl Scout Text Book"/>
          <w:b/>
          <w:bCs/>
        </w:rPr>
        <w:t>.</w:t>
      </w:r>
      <w:r w:rsidR="00BB53D8">
        <w:rPr>
          <w:rFonts w:ascii="Girl Scout Text Book" w:hAnsi="Girl Scout Text Book"/>
        </w:rPr>
        <w:t xml:space="preserve"> </w:t>
      </w:r>
      <w:r w:rsidRPr="00EF1DD4">
        <w:rPr>
          <w:rFonts w:ascii="Girl Scout Text Book" w:hAnsi="Girl Scout Text Book"/>
        </w:rPr>
        <w:t>Be sure girls carry extra layers for warmth, particularly extra base layer tops in case the ones they are wearing get wet from exertion or the weather. Know the signs of hypothermia so you can recognize them in girls.</w:t>
      </w:r>
    </w:p>
    <w:p w:rsidRPr="00BB53D8" w:rsidR="00EF1DD4" w:rsidP="00EF1DD4" w:rsidRDefault="00EF1DD4" w14:paraId="6A2DACAB" w14:textId="77777777">
      <w:pPr>
        <w:rPr>
          <w:rFonts w:ascii="Girl Scout Text Book" w:hAnsi="Girl Scout Text Book"/>
          <w:b/>
          <w:bCs/>
        </w:rPr>
      </w:pPr>
      <w:r w:rsidRPr="00BB53D8">
        <w:rPr>
          <w:rFonts w:ascii="Girl Scout Text Book" w:hAnsi="Girl Scout Text Book"/>
          <w:b/>
          <w:bCs/>
        </w:rPr>
        <w:t xml:space="preserve">Follow snowshoeing safety standards: </w:t>
      </w:r>
    </w:p>
    <w:p w:rsidRPr="00EF1DD4" w:rsidR="00EF1DD4" w:rsidP="00645E97" w:rsidRDefault="00EF1DD4" w14:paraId="754615E0" w14:textId="4B99D819">
      <w:pPr>
        <w:pStyle w:val="BullettedList"/>
      </w:pPr>
      <w:r w:rsidRPr="00EF1DD4">
        <w:t xml:space="preserve">When sharing the trail with cross-country skiers, try to make your own trail whenever possible, staying out of the tracks other skiers have worked hard to set. </w:t>
      </w:r>
    </w:p>
    <w:p w:rsidRPr="00EF1DD4" w:rsidR="00EF1DD4" w:rsidP="00645E97" w:rsidRDefault="00EF1DD4" w14:paraId="1CC238F3" w14:textId="23944120">
      <w:pPr>
        <w:pStyle w:val="BullettedList"/>
      </w:pPr>
      <w:r w:rsidRPr="00EF1DD4">
        <w:t xml:space="preserve">Skiers have the right-of-way on trails, since it is easier for a snowshoer to step off the trail safely than it is for a skier to stop or go around. Always be polite to the </w:t>
      </w:r>
      <w:r w:rsidR="00645E97">
        <w:t>people</w:t>
      </w:r>
      <w:r w:rsidRPr="00EF1DD4">
        <w:t xml:space="preserve"> you meet along the trail.</w:t>
      </w:r>
    </w:p>
    <w:p w:rsidRPr="00EF1DD4" w:rsidR="00EF1DD4" w:rsidP="00645E97" w:rsidRDefault="00EF1DD4" w14:paraId="620F7E71" w14:textId="61B23518">
      <w:pPr>
        <w:pStyle w:val="BullettedList"/>
      </w:pPr>
      <w:r w:rsidRPr="00EF1DD4">
        <w:t>A skier indicates her desire to pass by calling “track, please.”</w:t>
      </w:r>
    </w:p>
    <w:p w:rsidRPr="00EF1DD4" w:rsidR="00EF1DD4" w:rsidP="00645E97" w:rsidRDefault="00EF1DD4" w14:paraId="0772AFC9" w14:textId="3541C206">
      <w:pPr>
        <w:pStyle w:val="BullettedList"/>
      </w:pPr>
      <w:r w:rsidRPr="00EF1DD4">
        <w:t>Do not snowshoe close to the edge of an embankment or a cliff.</w:t>
      </w:r>
    </w:p>
    <w:p w:rsidRPr="00645E97" w:rsidR="00EF1DD4" w:rsidP="00EF1DD4" w:rsidRDefault="00EF1DD4" w14:paraId="55CE79BA" w14:textId="77777777">
      <w:pPr>
        <w:rPr>
          <w:rFonts w:ascii="Girl Scout Text Book" w:hAnsi="Girl Scout Text Book"/>
          <w:b/>
          <w:bCs/>
        </w:rPr>
      </w:pPr>
      <w:r w:rsidRPr="00645E97">
        <w:rPr>
          <w:rFonts w:ascii="Girl Scout Text Book" w:hAnsi="Girl Scout Text Book"/>
          <w:b/>
          <w:bCs/>
        </w:rPr>
        <w:t>Safety and Required Gear</w:t>
      </w:r>
    </w:p>
    <w:p w:rsidRPr="00EF1DD4" w:rsidR="00EF1DD4" w:rsidP="00645E97" w:rsidRDefault="00EF1DD4" w14:paraId="6D20A7E3" w14:textId="6C115E76">
      <w:pPr>
        <w:pStyle w:val="BullettedList"/>
      </w:pPr>
      <w:r w:rsidRPr="00EF1DD4">
        <w:t>Snowshoes are sized and adjusted for each person and strapped securely around the shoe or boot.</w:t>
      </w:r>
    </w:p>
    <w:p w:rsidRPr="00EF1DD4" w:rsidR="00EF1DD4" w:rsidP="00645E97" w:rsidRDefault="00EF1DD4" w14:paraId="18D5AF12" w14:textId="4C2A5F7B">
      <w:pPr>
        <w:pStyle w:val="BullettedList"/>
      </w:pPr>
      <w:r w:rsidRPr="00EF1DD4">
        <w:t>Poles sized to each person’s height.</w:t>
      </w:r>
    </w:p>
    <w:p w:rsidRPr="00EF1DD4" w:rsidR="00EF1DD4" w:rsidP="00645E97" w:rsidRDefault="00EF1DD4" w14:paraId="58AA05E7" w14:textId="3ABCEF3D">
      <w:pPr>
        <w:pStyle w:val="BullettedList"/>
      </w:pPr>
      <w:r w:rsidRPr="00EF1DD4">
        <w:t>Winter boots</w:t>
      </w:r>
      <w:r w:rsidR="00645E97">
        <w:t>.</w:t>
      </w:r>
    </w:p>
    <w:p w:rsidRPr="00EF1DD4" w:rsidR="00EF1DD4" w:rsidP="00645E97" w:rsidRDefault="00EF1DD4" w14:paraId="0DB149E2" w14:textId="7D32BA25">
      <w:pPr>
        <w:pStyle w:val="BullettedList"/>
      </w:pPr>
      <w:r w:rsidRPr="00EF1DD4">
        <w:t>Thick, water-resistant gloves or mittens</w:t>
      </w:r>
      <w:r w:rsidR="00645E97">
        <w:t>.</w:t>
      </w:r>
    </w:p>
    <w:p w:rsidRPr="00EF1DD4" w:rsidR="00EF1DD4" w:rsidP="00645E97" w:rsidRDefault="00EF1DD4" w14:paraId="656C2A35" w14:textId="14A4418D">
      <w:pPr>
        <w:pStyle w:val="BullettedList"/>
      </w:pPr>
      <w:r w:rsidRPr="00EF1DD4">
        <w:t>A winter hat.</w:t>
      </w:r>
    </w:p>
    <w:p w:rsidRPr="00EF1DD4" w:rsidR="00EF1DD4" w:rsidP="00645E97" w:rsidRDefault="00EF1DD4" w14:paraId="019C1B8F" w14:textId="1E1C061E">
      <w:pPr>
        <w:pStyle w:val="BullettedList"/>
      </w:pPr>
      <w:r w:rsidRPr="00EF1DD4">
        <w:t>Heavy insulating socks</w:t>
      </w:r>
      <w:r w:rsidR="00645E97">
        <w:t>.</w:t>
      </w:r>
    </w:p>
    <w:p w:rsidRPr="00EF1DD4" w:rsidR="00EF1DD4" w:rsidP="00645E97" w:rsidRDefault="00EF1DD4" w14:paraId="5CD9EA6E" w14:textId="34237D4C">
      <w:pPr>
        <w:pStyle w:val="BullettedList"/>
      </w:pPr>
      <w:r w:rsidRPr="00EF1DD4">
        <w:t>Thermal underwear or winter underwear</w:t>
      </w:r>
      <w:r w:rsidR="00645E97">
        <w:t>.</w:t>
      </w:r>
    </w:p>
    <w:p w:rsidRPr="00EF1DD4" w:rsidR="00EF1DD4" w:rsidP="00645E97" w:rsidRDefault="00EF1DD4" w14:paraId="2F03619E" w14:textId="267C7303">
      <w:pPr>
        <w:pStyle w:val="BullettedList"/>
      </w:pPr>
      <w:r w:rsidRPr="00EF1DD4">
        <w:t xml:space="preserve">A water bottle. </w:t>
      </w:r>
    </w:p>
    <w:p w:rsidRPr="00EF1DD4" w:rsidR="00EF1DD4" w:rsidP="00645E97" w:rsidRDefault="00EF1DD4" w14:paraId="2FC4BFAB" w14:textId="508AA2A0">
      <w:pPr>
        <w:pStyle w:val="BullettedList"/>
      </w:pPr>
      <w:r w:rsidRPr="00EF1DD4">
        <w:t>High-energy food (such as fruits and nuts)</w:t>
      </w:r>
      <w:r w:rsidR="00645E97">
        <w:t>.</w:t>
      </w:r>
    </w:p>
    <w:p w:rsidRPr="00EF1DD4" w:rsidR="00EF1DD4" w:rsidP="00645E97" w:rsidRDefault="00EF1DD4" w14:paraId="29F9D1B9" w14:textId="2D3CE848">
      <w:pPr>
        <w:pStyle w:val="BullettedList"/>
      </w:pPr>
      <w:r w:rsidRPr="00EF1DD4">
        <w:t>A daypack to carry personal belongings.</w:t>
      </w:r>
    </w:p>
    <w:p w:rsidRPr="00EF1DD4" w:rsidR="00EF1DD4" w:rsidP="00645E97" w:rsidRDefault="00EF1DD4" w14:paraId="6FEF6E6F" w14:textId="718DC20B">
      <w:pPr>
        <w:pStyle w:val="BullettedList"/>
      </w:pPr>
      <w:r w:rsidRPr="00EF1DD4">
        <w:t>A windproof, waterproof jacket</w:t>
      </w:r>
      <w:r w:rsidR="00645E97">
        <w:t>.</w:t>
      </w:r>
    </w:p>
    <w:p w:rsidR="00C05055" w:rsidRDefault="00C05055" w14:paraId="6F9C7157" w14:textId="77777777">
      <w:pPr>
        <w:rPr>
          <w:rFonts w:ascii="Girl Scout Text Book" w:hAnsi="Girl Scout Text Book"/>
        </w:rPr>
      </w:pPr>
      <w:r>
        <w:rPr>
          <w:rFonts w:ascii="Girl Scout Text Book" w:hAnsi="Girl Scout Text Book"/>
        </w:rPr>
        <w:br w:type="page"/>
      </w:r>
    </w:p>
    <w:p w:rsidRPr="00B40AE8" w:rsidR="00EF1DD4" w:rsidP="00832C89" w:rsidRDefault="00B40AE8" w14:paraId="4F6C9C6C" w14:textId="74F8298D">
      <w:pPr>
        <w:pStyle w:val="Heading2"/>
      </w:pPr>
      <w:bookmarkStart w:name="_Toc104298157" w:id="120"/>
      <w:r w:rsidRPr="00B40AE8">
        <w:rPr>
          <w:noProof/>
        </w:rPr>
        <w:drawing>
          <wp:anchor distT="0" distB="0" distL="114300" distR="114300" simplePos="0" relativeHeight="251658274" behindDoc="0" locked="0" layoutInCell="1" allowOverlap="1" wp14:anchorId="1242D991" wp14:editId="40501D4F">
            <wp:simplePos x="0" y="0"/>
            <wp:positionH relativeFrom="column">
              <wp:posOffset>3175</wp:posOffset>
            </wp:positionH>
            <wp:positionV relativeFrom="paragraph">
              <wp:posOffset>3175</wp:posOffset>
            </wp:positionV>
            <wp:extent cx="2134870" cy="1601470"/>
            <wp:effectExtent l="0" t="0" r="0" b="0"/>
            <wp:wrapSquare wrapText="bothSides"/>
            <wp:docPr id="24" name="Picture 24" descr="Girl Scouts of the Colonial Coast - Blog: Colonial Coast C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 Scouts of the Colonial Coast - Blog: Colonial Coast Cavers"/>
                    <pic:cNvPicPr>
                      <a:picLocks noChangeAspect="1" noChangeArrowheads="1"/>
                    </pic:cNvPicPr>
                  </pic:nvPicPr>
                  <pic:blipFill>
                    <a:blip r:embed="rId321" cstate="print">
                      <a:extLst>
                        <a:ext uri="{BEBA8EAE-BF5A-486C-A8C5-ECC9F3942E4B}">
                          <a14:imgProps xmlns:a14="http://schemas.microsoft.com/office/drawing/2010/main">
                            <a14:imgLayer r:embed="rId3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3487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AE8" w:rsidR="00EF1DD4">
        <w:t>Spelunking/Caving</w:t>
      </w:r>
      <w:bookmarkEnd w:id="120"/>
    </w:p>
    <w:p w:rsidRPr="00EF1DD4" w:rsidR="00EF1DD4" w:rsidP="00EF1DD4" w:rsidRDefault="00EF1DD4" w14:paraId="14B9BE11" w14:textId="77777777">
      <w:pPr>
        <w:rPr>
          <w:rFonts w:ascii="Girl Scout Text Book" w:hAnsi="Girl Scout Text Book"/>
        </w:rPr>
      </w:pPr>
      <w:r w:rsidRPr="007D5A02">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34BD5C0E" w14:textId="5D833AF3">
      <w:pPr>
        <w:rPr>
          <w:rFonts w:ascii="Girl Scout Text Book" w:hAnsi="Girl Scout Text Book"/>
        </w:rPr>
      </w:pPr>
      <w:r w:rsidRPr="007D5A02">
        <w:rPr>
          <w:rFonts w:ascii="Girl Scout Text Book" w:hAnsi="Girl Scout Text Book"/>
          <w:b/>
          <w:bCs/>
        </w:rPr>
        <w:t xml:space="preserve">Activity Permitted </w:t>
      </w:r>
      <w:r w:rsidR="007D5A02">
        <w:rPr>
          <w:rFonts w:ascii="Girl Scout Text Book" w:hAnsi="Girl Scout Text Book"/>
          <w:b/>
          <w:bCs/>
        </w:rPr>
        <w:t>f</w:t>
      </w:r>
      <w:r w:rsidRPr="007D5A02">
        <w:rPr>
          <w:rFonts w:ascii="Girl Scout Text Book" w:hAnsi="Girl Scout Text Book"/>
          <w:b/>
          <w:bCs/>
        </w:rPr>
        <w:t>or:</w:t>
      </w:r>
      <w:r w:rsidRPr="00EF1DD4">
        <w:rPr>
          <w:rFonts w:ascii="Girl Scout Text Book" w:hAnsi="Girl Scout Text Book"/>
        </w:rPr>
        <w:t xml:space="preserve"> J C S A</w:t>
      </w:r>
    </w:p>
    <w:p w:rsidRPr="00EF1DD4" w:rsidR="00EF1DD4" w:rsidP="00EF1DD4" w:rsidRDefault="00EF1DD4" w14:paraId="5F8162AB" w14:textId="625F123F">
      <w:pPr>
        <w:rPr>
          <w:rFonts w:ascii="Girl Scout Text Book" w:hAnsi="Girl Scout Text Book"/>
        </w:rPr>
      </w:pPr>
      <w:r w:rsidRPr="007D5A02">
        <w:rPr>
          <w:rFonts w:ascii="Girl Scout Text Book" w:hAnsi="Girl Scout Text Book"/>
          <w:b/>
          <w:bCs/>
        </w:rPr>
        <w:t xml:space="preserve">Not Recommended </w:t>
      </w:r>
      <w:r w:rsidRPr="007D5A02" w:rsidR="007D5A02">
        <w:rPr>
          <w:rFonts w:ascii="Girl Scout Text Book" w:hAnsi="Girl Scout Text Book"/>
          <w:b/>
          <w:bCs/>
        </w:rPr>
        <w:t>f</w:t>
      </w:r>
      <w:r w:rsidRPr="007D5A02">
        <w:rPr>
          <w:rFonts w:ascii="Girl Scout Text Book" w:hAnsi="Girl Scout Text Book"/>
          <w:b/>
          <w:bCs/>
        </w:rPr>
        <w:t>or</w:t>
      </w:r>
      <w:r w:rsidRPr="00EF1DD4">
        <w:rPr>
          <w:rFonts w:ascii="Girl Scout Text Book" w:hAnsi="Girl Scout Text Book"/>
        </w:rPr>
        <w:t>: D B</w:t>
      </w:r>
    </w:p>
    <w:p w:rsidR="007D5A02" w:rsidP="00EF1DD4" w:rsidRDefault="007D5A02" w14:paraId="1ED5F698" w14:textId="77777777">
      <w:pPr>
        <w:rPr>
          <w:rFonts w:ascii="Girl Scout Text Book" w:hAnsi="Girl Scout Text Book"/>
        </w:rPr>
      </w:pPr>
    </w:p>
    <w:p w:rsidR="00C861DE" w:rsidP="00EF1DD4" w:rsidRDefault="00C861DE" w14:paraId="50559FBE" w14:textId="77777777">
      <w:pPr>
        <w:rPr>
          <w:rFonts w:ascii="Girl Scout Text Book" w:hAnsi="Girl Scout Text Book"/>
        </w:rPr>
      </w:pPr>
    </w:p>
    <w:p w:rsidRPr="007D5A02" w:rsidR="00EF1DD4" w:rsidP="00EF1DD4" w:rsidRDefault="00EF1DD4" w14:paraId="01B3354F" w14:textId="744BE67B">
      <w:pPr>
        <w:rPr>
          <w:rFonts w:ascii="Girl Scout Text Book" w:hAnsi="Girl Scout Text Book"/>
          <w:b/>
          <w:bCs/>
          <w:color w:val="00B050"/>
          <w:sz w:val="24"/>
          <w:szCs w:val="24"/>
        </w:rPr>
      </w:pPr>
      <w:bookmarkStart w:name="Spelunking" w:id="121"/>
      <w:r w:rsidRPr="007D5A02">
        <w:rPr>
          <w:rFonts w:ascii="Girl Scout Text Book" w:hAnsi="Girl Scout Text Book"/>
          <w:b/>
          <w:bCs/>
          <w:color w:val="00B050"/>
          <w:sz w:val="24"/>
          <w:szCs w:val="24"/>
        </w:rPr>
        <w:t>About Spelunking</w:t>
      </w:r>
    </w:p>
    <w:bookmarkEnd w:id="121"/>
    <w:p w:rsidRPr="00EF1DD4" w:rsidR="00EF1DD4" w:rsidP="00EF1DD4" w:rsidRDefault="00EF1DD4" w14:paraId="5310BC7D" w14:textId="1AF294D3">
      <w:pPr>
        <w:rPr>
          <w:rFonts w:ascii="Girl Scout Text Book" w:hAnsi="Girl Scout Text Book"/>
        </w:rPr>
      </w:pPr>
      <w:r w:rsidRPr="00EF1DD4">
        <w:rPr>
          <w:rFonts w:ascii="Girl Scout Text Book" w:hAnsi="Girl Scout Text Book"/>
        </w:rPr>
        <w:t>Spelunking, or caving, is an exciting, hands-on way to learn about speleology, the study of caves, as well as paleontology, which is the study of life from past geologic periods by examining plant and animal fossils. As a sport, caving resembles rock climbing and often involves using ropes to crawl and climb up cavern nooks and through crannies. This type of caving is not permitted for Daisies and Brownies. However, this restriction does not apply to groups taking trips to tourist or commercial caves, which often include safety features such as paths, electric lights, stairways,</w:t>
      </w:r>
      <w:r w:rsidR="004F7A95">
        <w:rPr>
          <w:rFonts w:ascii="Girl Scout Text Book" w:hAnsi="Girl Scout Text Book"/>
        </w:rPr>
        <w:t xml:space="preserve"> and </w:t>
      </w:r>
      <w:r w:rsidRPr="00EF1DD4">
        <w:rPr>
          <w:rFonts w:ascii="Girl Scout Text Book" w:hAnsi="Girl Scout Text Book"/>
        </w:rPr>
        <w:t>expert guides.</w:t>
      </w:r>
    </w:p>
    <w:p w:rsidRPr="000F7439" w:rsidR="00EF1DD4" w:rsidP="00EF1DD4" w:rsidRDefault="00EF1DD4" w14:paraId="7DAE50A3" w14:textId="113C3E02">
      <w:pPr>
        <w:rPr>
          <w:rFonts w:ascii="Girl Scout Text Book" w:hAnsi="Girl Scout Text Book"/>
          <w:b/>
          <w:bCs/>
        </w:rPr>
      </w:pPr>
      <w:r w:rsidRPr="000F7439">
        <w:rPr>
          <w:rFonts w:ascii="Girl Scout Text Book" w:hAnsi="Girl Scout Text Book"/>
          <w:b/>
          <w:bCs/>
        </w:rPr>
        <w:t>Learn More</w:t>
      </w:r>
    </w:p>
    <w:p w:rsidRPr="00EF1DD4" w:rsidR="00EF1DD4" w:rsidP="000F7439" w:rsidRDefault="00EF1DD4" w14:paraId="23586C09" w14:textId="05156878">
      <w:pPr>
        <w:pStyle w:val="BullettedList"/>
      </w:pPr>
      <w:r w:rsidRPr="00EF1DD4">
        <w:t xml:space="preserve">U.S. caving clubs: </w:t>
      </w:r>
      <w:hyperlink w:history="1" r:id="rId323">
        <w:r w:rsidRPr="00934D62">
          <w:rPr>
            <w:rStyle w:val="Hyperlink"/>
          </w:rPr>
          <w:t>National Speleological Society</w:t>
        </w:r>
      </w:hyperlink>
    </w:p>
    <w:p w:rsidRPr="00EF1DD4" w:rsidR="00EF1DD4" w:rsidP="000F7439" w:rsidRDefault="00EF1DD4" w14:paraId="123561A0" w14:textId="74F85B39">
      <w:pPr>
        <w:pStyle w:val="BullettedList"/>
      </w:pPr>
      <w:r w:rsidRPr="00EF1DD4">
        <w:t xml:space="preserve">White-nose syndrome in bat populations: </w:t>
      </w:r>
      <w:hyperlink w:history="1" r:id="rId324">
        <w:r w:rsidRPr="008A03D2">
          <w:rPr>
            <w:rStyle w:val="Hyperlink"/>
          </w:rPr>
          <w:t>White Nose Syndrome</w:t>
        </w:r>
      </w:hyperlink>
    </w:p>
    <w:p w:rsidRPr="00EF1DD4" w:rsidR="00EF1DD4" w:rsidP="000F7439" w:rsidRDefault="00403DC1" w14:paraId="24EEEE20" w14:textId="6199C2BE">
      <w:pPr>
        <w:pStyle w:val="BullettedList"/>
      </w:pPr>
      <w:hyperlink w:history="1" r:id="rId325">
        <w:r w:rsidRPr="007F144A" w:rsidR="00EF1DD4">
          <w:rPr>
            <w:rStyle w:val="Hyperlink"/>
          </w:rPr>
          <w:t>National Caves Association</w:t>
        </w:r>
      </w:hyperlink>
      <w:r w:rsidRPr="00EF1DD4" w:rsidR="00EF1DD4">
        <w:t xml:space="preserve"> </w:t>
      </w:r>
    </w:p>
    <w:p w:rsidRPr="00EF1DD4" w:rsidR="00EF1DD4" w:rsidP="000F7439" w:rsidRDefault="00A26604" w14:paraId="7D320189" w14:textId="553D2BCE">
      <w:pPr>
        <w:pStyle w:val="BullettedList"/>
      </w:pPr>
      <w:r>
        <w:t xml:space="preserve">American Cave Conservation Association: </w:t>
      </w:r>
      <w:hyperlink w:history="1" r:id="rId326">
        <w:r w:rsidRPr="00A26604" w:rsidR="00EF1DD4">
          <w:rPr>
            <w:rStyle w:val="Hyperlink"/>
          </w:rPr>
          <w:t xml:space="preserve">Guide to </w:t>
        </w:r>
        <w:r w:rsidRPr="00A26604">
          <w:rPr>
            <w:rStyle w:val="Hyperlink"/>
          </w:rPr>
          <w:t>R</w:t>
        </w:r>
        <w:r w:rsidRPr="00A26604" w:rsidR="00EF1DD4">
          <w:rPr>
            <w:rStyle w:val="Hyperlink"/>
          </w:rPr>
          <w:t xml:space="preserve">esponsible </w:t>
        </w:r>
        <w:r w:rsidRPr="00A26604">
          <w:rPr>
            <w:rStyle w:val="Hyperlink"/>
          </w:rPr>
          <w:t>C</w:t>
        </w:r>
        <w:r w:rsidRPr="00A26604" w:rsidR="00EF1DD4">
          <w:rPr>
            <w:rStyle w:val="Hyperlink"/>
          </w:rPr>
          <w:t>aving</w:t>
        </w:r>
      </w:hyperlink>
      <w:r w:rsidRPr="00EF1DD4">
        <w:t xml:space="preserve"> </w:t>
      </w:r>
    </w:p>
    <w:p w:rsidRPr="00A87FD4" w:rsidR="006F6FD8" w:rsidP="006F6FD8" w:rsidRDefault="006F6FD8" w14:paraId="62FE0391"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6F6FD8" w:rsidP="006F6FD8" w:rsidRDefault="006F6FD8" w14:paraId="45DBC165" w14:textId="1284F1E1">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public, governmental, and tourist cave </w:t>
      </w:r>
      <w:r w:rsidRPr="00EF1DD4">
        <w:rPr>
          <w:rFonts w:ascii="Girl Scout Text Book" w:hAnsi="Girl Scout Text Book"/>
        </w:rPr>
        <w:t>location</w:t>
      </w:r>
      <w:r>
        <w:rPr>
          <w:rFonts w:ascii="Girl Scout Text Book" w:hAnsi="Girl Scout Text Book"/>
        </w:rPr>
        <w:t>s</w:t>
      </w:r>
      <w:r w:rsidRPr="00EF1DD4">
        <w:rPr>
          <w:rFonts w:ascii="Girl Scout Text Book" w:hAnsi="Girl Scout Text Book"/>
        </w:rPr>
        <w:t xml:space="preserve"> in advance to ensure they are able to accommodate those with disabilities.</w:t>
      </w:r>
      <w:r>
        <w:rPr>
          <w:rFonts w:ascii="Girl Scout Text Book" w:hAnsi="Girl Scout Text Book"/>
        </w:rPr>
        <w:t xml:space="preserve"> </w:t>
      </w:r>
    </w:p>
    <w:p w:rsidRPr="00662348" w:rsidR="00BE418F" w:rsidP="00BE418F" w:rsidRDefault="00BE418F" w14:paraId="4254A26D" w14:textId="265FBC4E">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2205D3C4"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5499BBDA"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ED4275" w:rsidR="00EF1DD4" w:rsidP="00EF1DD4" w:rsidRDefault="00ED4275" w14:paraId="6C6D227F" w14:textId="727F2043">
      <w:pPr>
        <w:rPr>
          <w:rFonts w:ascii="Girl Scout Text Book" w:hAnsi="Girl Scout Text Book"/>
          <w:b/>
          <w:bCs/>
          <w:color w:val="00B050"/>
          <w:sz w:val="24"/>
          <w:szCs w:val="24"/>
        </w:rPr>
      </w:pPr>
      <w:r w:rsidRPr="00ED4275">
        <w:rPr>
          <w:rFonts w:ascii="Girl Scout Text Book" w:hAnsi="Girl Scout Text Book"/>
          <w:b/>
          <w:bCs/>
          <w:color w:val="00B050"/>
          <w:sz w:val="24"/>
          <w:szCs w:val="24"/>
        </w:rPr>
        <w:t xml:space="preserve">Spelunking / Caving </w:t>
      </w:r>
      <w:r w:rsidRPr="00ED4275" w:rsidR="00EF1DD4">
        <w:rPr>
          <w:rFonts w:ascii="Girl Scout Text Book" w:hAnsi="Girl Scout Text Book"/>
          <w:b/>
          <w:bCs/>
          <w:color w:val="00B050"/>
          <w:sz w:val="24"/>
          <w:szCs w:val="24"/>
        </w:rPr>
        <w:t>Checkpoints</w:t>
      </w:r>
    </w:p>
    <w:p w:rsidRPr="00EF1DD4" w:rsidR="00EF1DD4" w:rsidP="00EF1DD4" w:rsidRDefault="00EF1DD4" w14:paraId="3DA565CD" w14:textId="77777777">
      <w:pPr>
        <w:rPr>
          <w:rFonts w:ascii="Girl Scout Text Book" w:hAnsi="Girl Scout Text Book"/>
        </w:rPr>
      </w:pPr>
      <w:r w:rsidRPr="00021F27">
        <w:rPr>
          <w:rFonts w:ascii="Girl Scout Text Book" w:hAnsi="Girl Scout Text Book"/>
          <w:b/>
          <w:bCs/>
        </w:rPr>
        <w:t>Verify instructor knowledge and experience.</w:t>
      </w:r>
      <w:r w:rsidRPr="00EF1DD4">
        <w:rPr>
          <w:rFonts w:ascii="Girl Scout Text Book" w:hAnsi="Girl Scout Text Book"/>
        </w:rPr>
        <w:t xml:space="preserve"> A guide with documented experience in cave exploration should accompany the group into the cave. A guide can also help decide which caves are suitable. Pre-trip instruction should be given by an adult with documented experience according to your council’s guidelines.</w:t>
      </w:r>
    </w:p>
    <w:p w:rsidRPr="00EF1DD4" w:rsidR="000F7439" w:rsidP="000F7439" w:rsidRDefault="000F7439" w14:paraId="48497A7B" w14:textId="77777777">
      <w:pPr>
        <w:rPr>
          <w:rFonts w:ascii="Girl Scout Text Book" w:hAnsi="Girl Scout Text Book"/>
        </w:rPr>
      </w:pPr>
      <w:r w:rsidRPr="00021F27">
        <w:rPr>
          <w:rFonts w:ascii="Girl Scout Text Book" w:hAnsi="Girl Scout Text Book"/>
          <w:b/>
          <w:bCs/>
        </w:rPr>
        <w:t>Never go into a cave alone.</w:t>
      </w:r>
      <w:r w:rsidRPr="00EF1DD4">
        <w:rPr>
          <w:rFonts w:ascii="Girl Scout Text Book" w:hAnsi="Girl Scout Text Book"/>
        </w:rPr>
        <w:t xml:space="preserve"> Never go caving with fewer than four people in your group. Appoint a reliable, experienced caver as the “trail guide” or “sweeper” whose job it is to keep the group together. When climbing in a cave, always use three points of contact, hands, feet, knees, and, possibly, the seat of your pants (the cave scoot).</w:t>
      </w:r>
    </w:p>
    <w:p w:rsidRPr="00EF1DD4" w:rsidR="00EF1DD4" w:rsidP="00EF1DD4" w:rsidRDefault="00EF1DD4" w14:paraId="0D3F4171" w14:textId="77777777">
      <w:pPr>
        <w:rPr>
          <w:rFonts w:ascii="Girl Scout Text Book" w:hAnsi="Girl Scout Text Book"/>
        </w:rPr>
      </w:pPr>
      <w:r w:rsidRPr="00021F27">
        <w:rPr>
          <w:rFonts w:ascii="Girl Scout Text Book" w:hAnsi="Girl Scout Text Book"/>
          <w:b/>
          <w:bCs/>
        </w:rPr>
        <w:t>Select a safe site.</w:t>
      </w:r>
      <w:r w:rsidRPr="00EF1DD4">
        <w:rPr>
          <w:rFonts w:ascii="Girl Scout Text Book" w:hAnsi="Girl Scout Text Book"/>
        </w:rPr>
        <w:t xml:space="preserve"> Obtain guidance from a local chapter of the National Speleological Society to select a cave to explore. Never explore a cave without a guide and without written permission from the site owner/operator. Check with your Girl Scout council for approval if needed.</w:t>
      </w:r>
    </w:p>
    <w:p w:rsidRPr="00EF1DD4" w:rsidR="00EF1DD4" w:rsidP="00EF1DD4" w:rsidRDefault="00EF1DD4" w14:paraId="4EBE48F8" w14:textId="30F1BCDD">
      <w:pPr>
        <w:rPr>
          <w:rFonts w:ascii="Girl Scout Text Book" w:hAnsi="Girl Scout Text Book"/>
        </w:rPr>
      </w:pPr>
      <w:r w:rsidRPr="003835DD">
        <w:rPr>
          <w:rFonts w:ascii="Girl Scout Text Book" w:hAnsi="Girl Scout Text Book"/>
          <w:b/>
          <w:bCs/>
        </w:rPr>
        <w:t>Compile key contacts.</w:t>
      </w:r>
      <w:r w:rsidRPr="00EF1DD4">
        <w:rPr>
          <w:rFonts w:ascii="Girl Scout Text Book" w:hAnsi="Girl Scout Text Book"/>
        </w:rPr>
        <w:t xml:space="preserve"> See </w:t>
      </w:r>
      <w:hyperlink w:history="1" w:anchor="Introduction">
        <w:r w:rsidRPr="00D152FC" w:rsidR="00DD5F0F">
          <w:rPr>
            <w:rStyle w:val="Hyperlink"/>
            <w:rFonts w:ascii="Girl Scout Text Book" w:hAnsi="Girl Scout Text Book"/>
            <w:i/>
            <w:iCs/>
          </w:rPr>
          <w:t>Introduction: Standard Safety Guidelines</w:t>
        </w:r>
      </w:hyperlink>
      <w:r w:rsidRPr="00EF1DD4">
        <w:rPr>
          <w:rFonts w:ascii="Girl Scout Text Book" w:hAnsi="Girl Scout Text Book"/>
        </w:rPr>
        <w:t xml:space="preserve"> for information.</w:t>
      </w:r>
    </w:p>
    <w:p w:rsidRPr="00EF1DD4" w:rsidR="00EF1DD4" w:rsidP="00EF1DD4" w:rsidRDefault="00EF1DD4" w14:paraId="75021F6B" w14:textId="77777777">
      <w:pPr>
        <w:rPr>
          <w:rFonts w:ascii="Girl Scout Text Book" w:hAnsi="Girl Scout Text Book"/>
        </w:rPr>
      </w:pPr>
      <w:r w:rsidRPr="003835DD">
        <w:rPr>
          <w:rFonts w:ascii="Girl Scout Text Book" w:hAnsi="Girl Scout Text Book"/>
          <w:b/>
          <w:bCs/>
        </w:rPr>
        <w:t>Educate in advance.</w:t>
      </w:r>
      <w:r w:rsidRPr="00EF1DD4">
        <w:rPr>
          <w:rFonts w:ascii="Girl Scout Text Book" w:hAnsi="Girl Scout Text Book"/>
        </w:rPr>
        <w:t xml:space="preserve"> Girls should learn about basic caving guidelines before planning a caving trip and they must understand safety procedures and know how to handle equipment. Caves are fragile and sensitive environments, and they need to recognize and use resistant surfaces for travel. If no latrine is available, pack out all human waste, solids, and fluids. The smallest food crumbs can impact cave environments, so choose less crumbly foods such as nuts and chewy energy bars. </w:t>
      </w:r>
    </w:p>
    <w:p w:rsidRPr="00EF1DD4" w:rsidR="00EF1DD4" w:rsidP="00EF1DD4" w:rsidRDefault="00EF1DD4" w14:paraId="6D7C3717" w14:textId="77777777">
      <w:pPr>
        <w:rPr>
          <w:rFonts w:ascii="Girl Scout Text Book" w:hAnsi="Girl Scout Text Book"/>
        </w:rPr>
      </w:pPr>
      <w:r w:rsidRPr="0050178F">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equipment.</w:t>
      </w:r>
    </w:p>
    <w:p w:rsidRPr="00EF1DD4" w:rsidR="00EF1DD4" w:rsidP="00EF1DD4" w:rsidRDefault="00EF1DD4" w14:paraId="515A6ADC" w14:textId="42F27608">
      <w:pPr>
        <w:rPr>
          <w:rFonts w:ascii="Girl Scout Text Book" w:hAnsi="Girl Scout Text Book"/>
        </w:rPr>
      </w:pPr>
      <w:r w:rsidRPr="0050178F">
        <w:rPr>
          <w:rFonts w:ascii="Girl Scout Text Book" w:hAnsi="Girl Scout Text Book"/>
          <w:b/>
          <w:bCs/>
        </w:rPr>
        <w:t>Prepare for emergencies.</w:t>
      </w:r>
      <w:r w:rsidRPr="00EF1DD4">
        <w:rPr>
          <w:rFonts w:ascii="Girl Scout Text Book" w:hAnsi="Girl Scout Text Book"/>
        </w:rPr>
        <w:t xml:space="preserve"> Ensure the presence of a waterproof </w:t>
      </w:r>
      <w:r w:rsidR="004375D7">
        <w:rPr>
          <w:rFonts w:ascii="Girl Scout Text Book" w:hAnsi="Girl Scout Text Book"/>
        </w:rPr>
        <w:t>first aid kit</w:t>
      </w:r>
      <w:r w:rsidRPr="00EF1DD4">
        <w:rPr>
          <w:rFonts w:ascii="Girl Scout Text Book" w:hAnsi="Girl Scout Text Book"/>
        </w:rPr>
        <w:t xml:space="preserve"> and a first aider with a current certificate in first aid, including adult and child CPR or CPR/AED, who is prepared </w:t>
      </w:r>
      <w:r w:rsidR="004F7A95">
        <w:rPr>
          <w:rFonts w:ascii="Girl Scout Text Book" w:hAnsi="Girl Scout Text Book"/>
        </w:rPr>
        <w:t>for</w:t>
      </w:r>
      <w:r w:rsidRPr="00EF1DD4">
        <w:rPr>
          <w:rFonts w:ascii="Girl Scout Text Book" w:hAnsi="Girl Scout Text Book"/>
        </w:rPr>
        <w:t xml:space="preserve"> cases of soft tissue and bone injury and hypothermia.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rsidRPr="00EF1DD4" w:rsidR="00EF1DD4" w:rsidP="00EF1DD4" w:rsidRDefault="00EF1DD4" w14:paraId="14C25D5B" w14:textId="35E3AC51">
      <w:pPr>
        <w:rPr>
          <w:rFonts w:ascii="Girl Scout Text Book" w:hAnsi="Girl Scout Text Book"/>
        </w:rPr>
      </w:pPr>
      <w:r w:rsidRPr="0050178F">
        <w:rPr>
          <w:rFonts w:ascii="Girl Scout Text Book" w:hAnsi="Girl Scout Text Book"/>
          <w:b/>
          <w:bCs/>
        </w:rPr>
        <w:t>Get a weather report.</w:t>
      </w:r>
      <w:r w:rsidRPr="00EF1DD4">
        <w:rPr>
          <w:rFonts w:ascii="Girl Scout Text Book" w:hAnsi="Girl Scout Text Book"/>
        </w:rPr>
        <w:t xml:space="preserve"> </w:t>
      </w:r>
      <w:r w:rsidR="00B52BE1">
        <w:rPr>
          <w:rFonts w:ascii="Girl Scout Text Book" w:hAnsi="Girl Scout Text Book"/>
        </w:rPr>
        <w:t xml:space="preserve">Check </w:t>
      </w:r>
      <w:hyperlink w:history="1" r:id="rId327">
        <w:r w:rsidRPr="00B52BE1" w:rsidR="00B52BE1">
          <w:rPr>
            <w:rStyle w:val="Hyperlink"/>
            <w:rFonts w:ascii="Girl Scout Text Book" w:hAnsi="Girl Scout Text Book"/>
          </w:rPr>
          <w:t>Weather.com</w:t>
        </w:r>
      </w:hyperlink>
      <w:r w:rsidR="00B52BE1">
        <w:rPr>
          <w:rFonts w:ascii="Girl Scout Text Book" w:hAnsi="Girl Scout Text Book"/>
        </w:rPr>
        <w:t xml:space="preserve"> the day of the event.</w:t>
      </w:r>
      <w:r w:rsidRPr="00EF1DD4">
        <w:rPr>
          <w:rFonts w:ascii="Girl Scout Text Book" w:hAnsi="Girl Scout Text Book"/>
        </w:rPr>
        <w:t xml:space="preserve"> Also, in wet weather, avoid caves with stream passages, as some caves can flood.</w:t>
      </w:r>
    </w:p>
    <w:p w:rsidRPr="006737B6" w:rsidR="00EF1DD4" w:rsidP="00EF1DD4" w:rsidRDefault="00EF1DD4" w14:paraId="7F8420F4" w14:textId="77777777">
      <w:pPr>
        <w:rPr>
          <w:rFonts w:ascii="Girl Scout Text Book" w:hAnsi="Girl Scout Text Book"/>
          <w:b/>
          <w:bCs/>
        </w:rPr>
      </w:pPr>
      <w:r w:rsidRPr="006737B6">
        <w:rPr>
          <w:rFonts w:ascii="Girl Scout Text Book" w:hAnsi="Girl Scout Text Book"/>
          <w:b/>
          <w:bCs/>
        </w:rPr>
        <w:t>Safety Gear</w:t>
      </w:r>
    </w:p>
    <w:p w:rsidRPr="00EF1DD4" w:rsidR="00EF1DD4" w:rsidP="006737B6" w:rsidRDefault="006737B6" w14:paraId="0AF139FD" w14:textId="46EC39BE">
      <w:pPr>
        <w:pStyle w:val="BullettedList"/>
      </w:pPr>
      <w:r>
        <w:t>P</w:t>
      </w:r>
      <w:r w:rsidRPr="00EF1DD4" w:rsidR="00EF1DD4">
        <w:t xml:space="preserve">roperly fitting safety helmet with a strong chin strap. For horizontal caves, bump helmets may be used; for vertical caves, use safety helmets carrying the Union of International Alpine Association (UIAA) seal, which is located on the inside of the helmet. It is recommended that a disposable liner, such as a shower cap or surgical cap, be worn underneath the helmet to protect against the spread of head lice. </w:t>
      </w:r>
    </w:p>
    <w:p w:rsidRPr="00EF1DD4" w:rsidR="00EF1DD4" w:rsidP="006737B6" w:rsidRDefault="00EF1DD4" w14:paraId="634A5070" w14:textId="5061DD96">
      <w:pPr>
        <w:pStyle w:val="BullettedList"/>
      </w:pPr>
      <w:r w:rsidRPr="00EF1DD4">
        <w:t>Sturdy boots with ankle protection (hiking boots for dry areas; rubber boots or wellies for wet caves)</w:t>
      </w:r>
      <w:r w:rsidR="00577BF9">
        <w:t>.</w:t>
      </w:r>
    </w:p>
    <w:p w:rsidRPr="00EF1DD4" w:rsidR="00EF1DD4" w:rsidP="006737B6" w:rsidRDefault="00EF1DD4" w14:paraId="34FCB500" w14:textId="557EAAF8">
      <w:pPr>
        <w:pStyle w:val="BullettedList"/>
      </w:pPr>
      <w:r w:rsidRPr="00EF1DD4">
        <w:t>Warm, rubber gloves (to keep hands warm and protect against cuts and abrasions)</w:t>
      </w:r>
      <w:r w:rsidR="00577BF9">
        <w:t>.</w:t>
      </w:r>
    </w:p>
    <w:p w:rsidRPr="00EF1DD4" w:rsidR="00EF1DD4" w:rsidP="006737B6" w:rsidRDefault="00EF1DD4" w14:paraId="5DB89272" w14:textId="61E01DB6">
      <w:pPr>
        <w:pStyle w:val="BullettedList"/>
      </w:pPr>
      <w:r w:rsidRPr="00EF1DD4">
        <w:t>Long pants and shirt with long sleeves</w:t>
      </w:r>
      <w:r w:rsidR="00577BF9">
        <w:t>.</w:t>
      </w:r>
    </w:p>
    <w:p w:rsidRPr="00EF1DD4" w:rsidR="00EF1DD4" w:rsidP="006737B6" w:rsidRDefault="00EF1DD4" w14:paraId="0CD70A44" w14:textId="617BF11E">
      <w:pPr>
        <w:pStyle w:val="BullettedList"/>
      </w:pPr>
      <w:r w:rsidRPr="00EF1DD4">
        <w:t>Extra set of clothes</w:t>
      </w:r>
      <w:r w:rsidR="00577BF9">
        <w:t>.</w:t>
      </w:r>
    </w:p>
    <w:p w:rsidRPr="00EF1DD4" w:rsidR="00EF1DD4" w:rsidP="006737B6" w:rsidRDefault="00EF1DD4" w14:paraId="30B186EE" w14:textId="6ADE03B5">
      <w:pPr>
        <w:pStyle w:val="BullettedList"/>
      </w:pPr>
      <w:r w:rsidRPr="00EF1DD4">
        <w:t>Non-perishable, high-energy foods, such as fruits and nuts</w:t>
      </w:r>
      <w:r w:rsidR="00577BF9">
        <w:t>.</w:t>
      </w:r>
    </w:p>
    <w:p w:rsidRPr="00EF1DD4" w:rsidR="00EF1DD4" w:rsidP="006737B6" w:rsidRDefault="00EF1DD4" w14:paraId="25922317" w14:textId="6241219A">
      <w:pPr>
        <w:pStyle w:val="BullettedList"/>
      </w:pPr>
      <w:r w:rsidRPr="00EF1DD4">
        <w:t>Water</w:t>
      </w:r>
      <w:r w:rsidR="00577BF9">
        <w:t>.</w:t>
      </w:r>
    </w:p>
    <w:p w:rsidRPr="00EF1DD4" w:rsidR="00EF1DD4" w:rsidP="006737B6" w:rsidRDefault="00EF1DD4" w14:paraId="7258FFE5" w14:textId="77B2EBAE">
      <w:pPr>
        <w:pStyle w:val="BullettedList"/>
      </w:pPr>
      <w:r w:rsidRPr="00EF1DD4">
        <w:t>Knee and elbow pads</w:t>
      </w:r>
      <w:r w:rsidR="00577BF9">
        <w:t>.</w:t>
      </w:r>
    </w:p>
    <w:p w:rsidRPr="00EF1DD4" w:rsidR="00EF1DD4" w:rsidP="006737B6" w:rsidRDefault="00EF1DD4" w14:paraId="5B5DEC86" w14:textId="26087124">
      <w:pPr>
        <w:pStyle w:val="BullettedList"/>
      </w:pPr>
      <w:r w:rsidRPr="00EF1DD4">
        <w:t>Water-resistant “wet socks” (for wet caves)</w:t>
      </w:r>
      <w:r w:rsidR="00577BF9">
        <w:t>.</w:t>
      </w:r>
    </w:p>
    <w:p w:rsidRPr="00EF1DD4" w:rsidR="00EF1DD4" w:rsidP="006737B6" w:rsidRDefault="00EF1DD4" w14:paraId="3D47C618" w14:textId="2CE94088">
      <w:pPr>
        <w:pStyle w:val="BullettedList"/>
      </w:pPr>
      <w:r w:rsidRPr="00EF1DD4">
        <w:t>Belt and harness</w:t>
      </w:r>
      <w:r w:rsidR="00577BF9">
        <w:t>.</w:t>
      </w:r>
    </w:p>
    <w:p w:rsidRPr="00EF1DD4" w:rsidR="00EF1DD4" w:rsidP="006737B6" w:rsidRDefault="00EF1DD4" w14:paraId="05875266" w14:textId="0B5D5BB4">
      <w:pPr>
        <w:pStyle w:val="BullettedList"/>
      </w:pPr>
      <w:r w:rsidRPr="00EF1DD4">
        <w:t>Compass</w:t>
      </w:r>
      <w:r w:rsidR="00577BF9">
        <w:t>.</w:t>
      </w:r>
    </w:p>
    <w:p w:rsidRPr="00EF1DD4" w:rsidR="00EF1DD4" w:rsidP="006737B6" w:rsidRDefault="00EF1DD4" w14:paraId="3370D811" w14:textId="0C25A7F8">
      <w:pPr>
        <w:pStyle w:val="BullettedList"/>
      </w:pPr>
      <w:r w:rsidRPr="00EF1DD4">
        <w:t>Three sources of light: the main light should be electric and mounted on the safety helmet, while the other two light sources may be flashlights.</w:t>
      </w:r>
    </w:p>
    <w:p w:rsidRPr="00EF1DD4" w:rsidR="00EF1DD4" w:rsidP="006737B6" w:rsidRDefault="00EF1DD4" w14:paraId="0B1DC2D2" w14:textId="11984350">
      <w:pPr>
        <w:pStyle w:val="BullettedList"/>
      </w:pPr>
      <w:r w:rsidRPr="00EF1DD4">
        <w:t>Spare bulbs and batteries</w:t>
      </w:r>
      <w:r w:rsidR="00567B2F">
        <w:t>.</w:t>
      </w:r>
    </w:p>
    <w:p w:rsidRPr="00EF1DD4" w:rsidR="00EF1DD4" w:rsidP="006737B6" w:rsidRDefault="00EF1DD4" w14:paraId="0FC7A013" w14:textId="195B206B">
      <w:pPr>
        <w:pStyle w:val="BullettedList"/>
      </w:pPr>
      <w:r w:rsidRPr="00EF1DD4">
        <w:t>A trash bag (use as a poncho or for covering dirty equipment after the caving activity; cavers keep an empty trash bag in their safety helmets)</w:t>
      </w:r>
      <w:r w:rsidR="00567B2F">
        <w:t>.</w:t>
      </w:r>
    </w:p>
    <w:p w:rsidR="00C05055" w:rsidRDefault="00C05055" w14:paraId="3CACA966" w14:textId="77777777">
      <w:pPr>
        <w:rPr>
          <w:rFonts w:ascii="Girl Scout Text Book" w:hAnsi="Girl Scout Text Book"/>
        </w:rPr>
      </w:pPr>
      <w:r>
        <w:rPr>
          <w:rFonts w:ascii="Girl Scout Text Book" w:hAnsi="Girl Scout Text Book"/>
        </w:rPr>
        <w:br w:type="page"/>
      </w:r>
    </w:p>
    <w:p w:rsidRPr="00964510" w:rsidR="00EF1DD4" w:rsidP="00832C89" w:rsidRDefault="00964510" w14:paraId="634BF812" w14:textId="3C2591A7">
      <w:pPr>
        <w:pStyle w:val="Heading2"/>
      </w:pPr>
      <w:bookmarkStart w:name="_Toc104298158" w:id="122"/>
      <w:r w:rsidRPr="00964510">
        <w:rPr>
          <w:noProof/>
        </w:rPr>
        <w:drawing>
          <wp:anchor distT="0" distB="0" distL="114300" distR="114300" simplePos="0" relativeHeight="251658275" behindDoc="0" locked="0" layoutInCell="1" allowOverlap="1" wp14:anchorId="3717FAEC" wp14:editId="2A625EDC">
            <wp:simplePos x="0" y="0"/>
            <wp:positionH relativeFrom="column">
              <wp:posOffset>3175</wp:posOffset>
            </wp:positionH>
            <wp:positionV relativeFrom="paragraph">
              <wp:posOffset>3175</wp:posOffset>
            </wp:positionV>
            <wp:extent cx="2955290" cy="1550670"/>
            <wp:effectExtent l="0" t="0" r="0" b="0"/>
            <wp:wrapSquare wrapText="bothSides"/>
            <wp:docPr id="25" name="Picture 25" descr="A person riding a surf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riding a surfboard&#10;&#10;Description automatically generated with medium confid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95529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510" w:rsidR="00EF1DD4">
        <w:t>Surfing</w:t>
      </w:r>
      <w:bookmarkEnd w:id="122"/>
    </w:p>
    <w:p w:rsidRPr="00EF1DD4" w:rsidR="00EF1DD4" w:rsidP="00EF1DD4" w:rsidRDefault="00EF1DD4" w14:paraId="7478C917" w14:textId="77777777">
      <w:pPr>
        <w:rPr>
          <w:rFonts w:ascii="Girl Scout Text Book" w:hAnsi="Girl Scout Text Book"/>
        </w:rPr>
      </w:pPr>
      <w:r w:rsidRPr="00EF154E">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58C76F8A" w14:textId="77777777">
      <w:pPr>
        <w:rPr>
          <w:rFonts w:ascii="Girl Scout Text Book" w:hAnsi="Girl Scout Text Book"/>
        </w:rPr>
      </w:pPr>
      <w:r w:rsidRPr="00EF154E">
        <w:rPr>
          <w:rFonts w:ascii="Girl Scout Text Book" w:hAnsi="Girl Scout Text Book"/>
          <w:b/>
          <w:bCs/>
        </w:rPr>
        <w:t>Activity permitted for:</w:t>
      </w:r>
      <w:r w:rsidRPr="00EF1DD4">
        <w:rPr>
          <w:rFonts w:ascii="Girl Scout Text Book" w:hAnsi="Girl Scout Text Book"/>
        </w:rPr>
        <w:t xml:space="preserve"> J C S A</w:t>
      </w:r>
    </w:p>
    <w:p w:rsidRPr="00EF1DD4" w:rsidR="00EF1DD4" w:rsidP="00EF1DD4" w:rsidRDefault="00EF1DD4" w14:paraId="760EE875" w14:textId="73917A03">
      <w:pPr>
        <w:rPr>
          <w:rFonts w:ascii="Girl Scout Text Book" w:hAnsi="Girl Scout Text Book"/>
        </w:rPr>
      </w:pPr>
      <w:r w:rsidRPr="00EF154E">
        <w:rPr>
          <w:rFonts w:ascii="Girl Scout Text Book" w:hAnsi="Girl Scout Text Book"/>
          <w:b/>
          <w:bCs/>
        </w:rPr>
        <w:t>Not permitted for:</w:t>
      </w:r>
      <w:r w:rsidRPr="00EF1DD4">
        <w:rPr>
          <w:rFonts w:ascii="Girl Scout Text Book" w:hAnsi="Girl Scout Text Book"/>
        </w:rPr>
        <w:t xml:space="preserve"> Daisies, </w:t>
      </w:r>
      <w:r w:rsidRPr="00EF1DD4" w:rsidR="00EF154E">
        <w:rPr>
          <w:rFonts w:ascii="Girl Scout Text Book" w:hAnsi="Girl Scout Text Book"/>
        </w:rPr>
        <w:t>Brownies,</w:t>
      </w:r>
      <w:r w:rsidRPr="00EF1DD4">
        <w:rPr>
          <w:rFonts w:ascii="Girl Scout Text Book" w:hAnsi="Girl Scout Text Book"/>
        </w:rPr>
        <w:t xml:space="preserve"> and non-swimmers </w:t>
      </w:r>
    </w:p>
    <w:p w:rsidRPr="00EF1DD4" w:rsidR="00EF1DD4" w:rsidP="00EF1DD4" w:rsidRDefault="00EF1DD4" w14:paraId="34F8BCDA" w14:textId="77777777">
      <w:pPr>
        <w:rPr>
          <w:rFonts w:ascii="Girl Scout Text Book" w:hAnsi="Girl Scout Text Book"/>
        </w:rPr>
      </w:pPr>
    </w:p>
    <w:p w:rsidRPr="00A82CB4" w:rsidR="00EF1DD4" w:rsidP="00EF1DD4" w:rsidRDefault="00EF1DD4" w14:paraId="0C66851B" w14:textId="77777777">
      <w:pPr>
        <w:rPr>
          <w:rFonts w:ascii="Girl Scout Text Book" w:hAnsi="Girl Scout Text Book"/>
          <w:b/>
          <w:bCs/>
          <w:color w:val="00B050"/>
          <w:sz w:val="24"/>
          <w:szCs w:val="24"/>
        </w:rPr>
      </w:pPr>
      <w:bookmarkStart w:name="Surfing" w:id="123"/>
      <w:r w:rsidRPr="00A82CB4">
        <w:rPr>
          <w:rFonts w:ascii="Girl Scout Text Book" w:hAnsi="Girl Scout Text Book"/>
          <w:b/>
          <w:bCs/>
          <w:color w:val="00B050"/>
          <w:sz w:val="24"/>
          <w:szCs w:val="24"/>
        </w:rPr>
        <w:t>About Surfing</w:t>
      </w:r>
    </w:p>
    <w:bookmarkEnd w:id="123"/>
    <w:p w:rsidRPr="00EF1DD4" w:rsidR="00EF1DD4" w:rsidP="00EF1DD4" w:rsidRDefault="00EF1DD4" w14:paraId="540D16CD" w14:textId="597A317A">
      <w:pPr>
        <w:rPr>
          <w:rFonts w:ascii="Girl Scout Text Book" w:hAnsi="Girl Scout Text Book"/>
        </w:rPr>
      </w:pPr>
      <w:r w:rsidRPr="00EF1DD4">
        <w:rPr>
          <w:rFonts w:ascii="Girl Scout Text Book" w:hAnsi="Girl Scout Text Book"/>
        </w:rPr>
        <w:t xml:space="preserve">Surfing (also referred to as “surfboarding”) is one of the most challenging water sports but if a new surfer is well prepared, it can be a safe, rewarding experience that develops balance, agility, strength, and confidence. With proper instruction from an experienced surfing instructor, many first timers can stand up on their boards during the initial two- to four-hour session. Brownies can learn with boogie boards (much smaller boards) as opposed to surf boards which is a good progression step to surfing. However, all Girl Scouts participating in surfing of any kind must test as proficient swimmers before they try surfing. </w:t>
      </w:r>
      <w:r w:rsidR="00B710E0">
        <w:rPr>
          <w:rFonts w:ascii="Girl Scout Text Book" w:hAnsi="Girl Scout Text Book"/>
        </w:rPr>
        <w:t xml:space="preserve">Refer to the </w:t>
      </w:r>
      <w:r w:rsidRPr="00EF1DD4">
        <w:rPr>
          <w:rFonts w:ascii="Girl Scout Text Book" w:hAnsi="Girl Scout Text Book"/>
        </w:rPr>
        <w:t xml:space="preserve"> </w:t>
      </w:r>
      <w:hyperlink w:history="1" w:anchor="SwimTest">
        <w:r w:rsidR="00B710E0">
          <w:rPr>
            <w:rStyle w:val="Hyperlink"/>
            <w:rFonts w:ascii="Girl Scout Text Book" w:hAnsi="Girl Scout Text Book"/>
          </w:rPr>
          <w:t>S</w:t>
        </w:r>
        <w:r w:rsidRPr="00A73D73" w:rsidR="0017030E">
          <w:rPr>
            <w:rStyle w:val="Hyperlink"/>
            <w:rFonts w:ascii="Girl Scout Text Book" w:hAnsi="Girl Scout Text Book"/>
          </w:rPr>
          <w:t xml:space="preserve">wim </w:t>
        </w:r>
        <w:r w:rsidR="00B710E0">
          <w:rPr>
            <w:rStyle w:val="Hyperlink"/>
            <w:rFonts w:ascii="Girl Scout Text Book" w:hAnsi="Girl Scout Text Book"/>
          </w:rPr>
          <w:t>T</w:t>
        </w:r>
        <w:r w:rsidRPr="00A73D73" w:rsidR="0017030E">
          <w:rPr>
            <w:rStyle w:val="Hyperlink"/>
            <w:rFonts w:ascii="Girl Scout Text Book" w:hAnsi="Girl Scout Text Book"/>
          </w:rPr>
          <w:t>est</w:t>
        </w:r>
      </w:hyperlink>
      <w:r w:rsidRPr="00EF1DD4">
        <w:rPr>
          <w:rFonts w:ascii="Girl Scout Text Book" w:hAnsi="Girl Scout Text Book"/>
        </w:rPr>
        <w:t xml:space="preserve"> in </w:t>
      </w:r>
      <w:hyperlink w:history="1" w:anchor="Swimming">
        <w:r w:rsidRPr="006914D3" w:rsidR="009232BB">
          <w:rPr>
            <w:rStyle w:val="Hyperlink"/>
            <w:rFonts w:ascii="Girl Scout Text Book" w:hAnsi="Girl Scout Text Book" w:cs="Arial"/>
            <w:i/>
            <w:iCs/>
          </w:rPr>
          <w:t>Swimming Safety Activity Checkpoints</w:t>
        </w:r>
      </w:hyperlink>
      <w:r w:rsidR="002722E2">
        <w:rPr>
          <w:rFonts w:ascii="Girl Scout Text Book" w:hAnsi="Girl Scout Text Book"/>
        </w:rPr>
        <w:t>.</w:t>
      </w:r>
    </w:p>
    <w:p w:rsidRPr="00EF1DD4" w:rsidR="00EF1DD4" w:rsidP="00EF1DD4" w:rsidRDefault="00EF1DD4" w14:paraId="1530A6F1" w14:textId="77777777">
      <w:pPr>
        <w:rPr>
          <w:rFonts w:ascii="Girl Scout Text Book" w:hAnsi="Girl Scout Text Book"/>
        </w:rPr>
      </w:pPr>
      <w:r w:rsidRPr="00EF1DD4">
        <w:rPr>
          <w:rFonts w:ascii="Girl Scout Text Book" w:hAnsi="Girl Scout Text Book"/>
        </w:rPr>
        <w:t xml:space="preserve">While people learn at different paces, three to four lessons are recommended for beginners. Enrolling girls in a surf camp or daylong surfboarding lesson is highly recommended for beginners. Be sure to inform the surf school of girls’ ages, heights, and sizes to reserve appropriate surfboards and wet suits. </w:t>
      </w:r>
    </w:p>
    <w:p w:rsidRPr="00EF1DD4" w:rsidR="00EF1DD4" w:rsidP="00EF1DD4" w:rsidRDefault="00EF1DD4" w14:paraId="068137AF" w14:textId="77777777">
      <w:pPr>
        <w:rPr>
          <w:rFonts w:ascii="Girl Scout Text Book" w:hAnsi="Girl Scout Text Book"/>
        </w:rPr>
      </w:pPr>
      <w:r w:rsidRPr="00EF1DD4">
        <w:rPr>
          <w:rFonts w:ascii="Girl Scout Text Book" w:hAnsi="Girl Scout Text Book"/>
        </w:rPr>
        <w:t>During lessons, even before going in the water, girls can learn the basics of surfing, such as:</w:t>
      </w:r>
    </w:p>
    <w:p w:rsidRPr="005320EC" w:rsidR="00EF1DD4" w:rsidP="005320EC" w:rsidRDefault="00EF1DD4" w14:paraId="2641D6AB" w14:textId="5CF94858">
      <w:pPr>
        <w:pStyle w:val="ListParagraph"/>
        <w:numPr>
          <w:ilvl w:val="0"/>
          <w:numId w:val="15"/>
        </w:numPr>
        <w:rPr>
          <w:rFonts w:ascii="Girl Scout Text Book" w:hAnsi="Girl Scout Text Book"/>
        </w:rPr>
      </w:pPr>
      <w:r w:rsidRPr="005320EC">
        <w:rPr>
          <w:rFonts w:ascii="Girl Scout Text Book" w:hAnsi="Girl Scout Text Book"/>
        </w:rPr>
        <w:t>Finding the best position for the body on the board</w:t>
      </w:r>
      <w:r w:rsidR="004E59A0">
        <w:rPr>
          <w:rFonts w:ascii="Girl Scout Text Book" w:hAnsi="Girl Scout Text Book"/>
        </w:rPr>
        <w:t xml:space="preserve">, </w:t>
      </w:r>
      <w:r w:rsidRPr="005320EC">
        <w:rPr>
          <w:rFonts w:ascii="Girl Scout Text Book" w:hAnsi="Girl Scout Text Book"/>
        </w:rPr>
        <w:t>steering out from the shore</w:t>
      </w:r>
      <w:r w:rsidR="004E59A0">
        <w:rPr>
          <w:rFonts w:ascii="Girl Scout Text Book" w:hAnsi="Girl Scout Text Book"/>
        </w:rPr>
        <w:t xml:space="preserve">, </w:t>
      </w:r>
      <w:r w:rsidRPr="005320EC">
        <w:rPr>
          <w:rFonts w:ascii="Girl Scout Text Book" w:hAnsi="Girl Scout Text Book"/>
        </w:rPr>
        <w:t>keeping the nose of the surfboard pointed toward the surf to cut through the waves</w:t>
      </w:r>
      <w:r w:rsidR="004E59A0">
        <w:rPr>
          <w:rFonts w:ascii="Girl Scout Text Book" w:hAnsi="Girl Scout Text Book"/>
        </w:rPr>
        <w:t xml:space="preserve">, </w:t>
      </w:r>
      <w:r w:rsidRPr="005320EC">
        <w:rPr>
          <w:rFonts w:ascii="Girl Scout Text Book" w:hAnsi="Girl Scout Text Book"/>
        </w:rPr>
        <w:t>and not getting positioned sideways (to avoid getting caught by a wave and tumbled around)</w:t>
      </w:r>
      <w:r w:rsidR="004E59A0">
        <w:rPr>
          <w:rFonts w:ascii="Girl Scout Text Book" w:hAnsi="Girl Scout Text Book"/>
        </w:rPr>
        <w:t>.</w:t>
      </w:r>
    </w:p>
    <w:p w:rsidRPr="005320EC" w:rsidR="00EF1DD4" w:rsidP="005320EC" w:rsidRDefault="00EF1DD4" w14:paraId="46D52A66" w14:textId="0062B6C7">
      <w:pPr>
        <w:pStyle w:val="ListParagraph"/>
        <w:numPr>
          <w:ilvl w:val="0"/>
          <w:numId w:val="15"/>
        </w:numPr>
        <w:rPr>
          <w:rFonts w:ascii="Girl Scout Text Book" w:hAnsi="Girl Scout Text Book"/>
        </w:rPr>
      </w:pPr>
      <w:r w:rsidRPr="005320EC">
        <w:rPr>
          <w:rFonts w:ascii="Girl Scout Text Book" w:hAnsi="Girl Scout Text Book"/>
        </w:rPr>
        <w:t>Going around the break line (the point at which waves begin to break) when paddling out from the shore and not through it to allow other surfers plenty of space.</w:t>
      </w:r>
    </w:p>
    <w:p w:rsidRPr="005320EC" w:rsidR="00EF1DD4" w:rsidP="005320EC" w:rsidRDefault="00EF1DD4" w14:paraId="7AC86172" w14:textId="0471EA02">
      <w:pPr>
        <w:pStyle w:val="ListParagraph"/>
        <w:numPr>
          <w:ilvl w:val="0"/>
          <w:numId w:val="15"/>
        </w:numPr>
        <w:rPr>
          <w:rFonts w:ascii="Girl Scout Text Book" w:hAnsi="Girl Scout Text Book"/>
        </w:rPr>
      </w:pPr>
      <w:r w:rsidRPr="005320EC">
        <w:rPr>
          <w:rFonts w:ascii="Girl Scout Text Book" w:hAnsi="Girl Scout Text Book"/>
        </w:rPr>
        <w:t>Sharing the waves, staying out of the way of other surfers, and never taking off on a wave in front of another surfer (called “snaking”)</w:t>
      </w:r>
      <w:r w:rsidR="003074EA">
        <w:rPr>
          <w:rFonts w:ascii="Girl Scout Text Book" w:hAnsi="Girl Scout Text Book"/>
        </w:rPr>
        <w:t>.</w:t>
      </w:r>
    </w:p>
    <w:p w:rsidRPr="005320EC" w:rsidR="00EF1DD4" w:rsidP="005320EC" w:rsidRDefault="00EF1DD4" w14:paraId="744F3CCF" w14:textId="212B104B">
      <w:pPr>
        <w:pStyle w:val="ListParagraph"/>
        <w:numPr>
          <w:ilvl w:val="0"/>
          <w:numId w:val="15"/>
        </w:numPr>
        <w:rPr>
          <w:rFonts w:ascii="Girl Scout Text Book" w:hAnsi="Girl Scout Text Book"/>
        </w:rPr>
      </w:pPr>
      <w:r w:rsidRPr="005320EC">
        <w:rPr>
          <w:rFonts w:ascii="Girl Scout Text Book" w:hAnsi="Girl Scout Text Book"/>
        </w:rPr>
        <w:t>Keeping the board by always using the ankle leash (it is dangerous to other surfers and swimmers when surfers let go of surfboards)</w:t>
      </w:r>
      <w:r w:rsidR="003074EA">
        <w:rPr>
          <w:rFonts w:ascii="Girl Scout Text Book" w:hAnsi="Girl Scout Text Book"/>
        </w:rPr>
        <w:t>.</w:t>
      </w:r>
    </w:p>
    <w:p w:rsidRPr="00EF1DD4" w:rsidR="00EF1DD4" w:rsidP="00EF1DD4" w:rsidRDefault="00EF1DD4" w14:paraId="17F2B2D3" w14:textId="77777777">
      <w:pPr>
        <w:rPr>
          <w:rFonts w:ascii="Girl Scout Text Book" w:hAnsi="Girl Scout Text Book"/>
        </w:rPr>
      </w:pPr>
      <w:r w:rsidRPr="00EF1DD4">
        <w:rPr>
          <w:rFonts w:ascii="Girl Scout Text Book" w:hAnsi="Girl Scout Text Book"/>
        </w:rPr>
        <w:t>The ocean is best to surf, but some rivers and regions along the Great Lakes also can be suitable for surfing when the weather is warm.</w:t>
      </w:r>
    </w:p>
    <w:p w:rsidRPr="003074EA" w:rsidR="00EF1DD4" w:rsidP="00EF1DD4" w:rsidRDefault="00EF1DD4" w14:paraId="54C2FD8D" w14:textId="42A3CCBC">
      <w:pPr>
        <w:rPr>
          <w:rFonts w:ascii="Girl Scout Text Book" w:hAnsi="Girl Scout Text Book"/>
          <w:b/>
          <w:bCs/>
        </w:rPr>
      </w:pPr>
      <w:r w:rsidRPr="003074EA">
        <w:rPr>
          <w:rFonts w:ascii="Girl Scout Text Book" w:hAnsi="Girl Scout Text Book"/>
          <w:b/>
          <w:bCs/>
        </w:rPr>
        <w:t>Learn More</w:t>
      </w:r>
    </w:p>
    <w:p w:rsidRPr="00EF1DD4" w:rsidR="00EF1DD4" w:rsidP="005000E0" w:rsidRDefault="00403DC1" w14:paraId="5785ED34" w14:textId="085B42BA">
      <w:pPr>
        <w:pStyle w:val="BullettedList"/>
      </w:pPr>
      <w:hyperlink w:history="1" r:id="rId329">
        <w:r w:rsidRPr="00DC3846" w:rsidR="00EF1DD4">
          <w:rPr>
            <w:rStyle w:val="Hyperlink"/>
          </w:rPr>
          <w:t>Surfline</w:t>
        </w:r>
      </w:hyperlink>
    </w:p>
    <w:p w:rsidRPr="00EF1DD4" w:rsidR="00EF1DD4" w:rsidP="005000E0" w:rsidRDefault="00403DC1" w14:paraId="47E9BBB5" w14:textId="23592D12">
      <w:pPr>
        <w:pStyle w:val="BullettedList"/>
      </w:pPr>
      <w:hyperlink w:history="1" r:id="rId330">
        <w:r w:rsidRPr="00A834C6" w:rsidR="00EF1DD4">
          <w:rPr>
            <w:rStyle w:val="Hyperlink"/>
          </w:rPr>
          <w:t>Surfing Handbook</w:t>
        </w:r>
      </w:hyperlink>
    </w:p>
    <w:p w:rsidRPr="00EF1DD4" w:rsidR="00EF1DD4" w:rsidP="005000E0" w:rsidRDefault="00403DC1" w14:paraId="6CD2E418" w14:textId="7FB8CB5F">
      <w:pPr>
        <w:pStyle w:val="BullettedList"/>
      </w:pPr>
      <w:hyperlink w:history="1" r:id="rId331">
        <w:r w:rsidRPr="00660359" w:rsidR="00EF1DD4">
          <w:rPr>
            <w:rStyle w:val="Hyperlink"/>
          </w:rPr>
          <w:t>International Surfing Association</w:t>
        </w:r>
      </w:hyperlink>
    </w:p>
    <w:p w:rsidRPr="00A87FD4" w:rsidR="008B12BC" w:rsidP="008B12BC" w:rsidRDefault="008B12BC" w14:paraId="37617777"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073119" w:rsidP="00073119" w:rsidRDefault="008B12BC" w14:paraId="5FF1306A" w14:textId="6EA1050F">
      <w:pPr>
        <w:rPr>
          <w:rFonts w:ascii="Girl Scout Text Book" w:hAnsi="Girl Scout Text Book"/>
        </w:rPr>
      </w:pPr>
      <w:r w:rsidRPr="00EF1DD4">
        <w:rPr>
          <w:rFonts w:ascii="Girl Scout Text Book" w:hAnsi="Girl Scout Text Book"/>
        </w:rPr>
        <w:t>Talk to Girl Scout members with disabilities and their caregivers. Ask about needs and accommodations. When planning to visit a waterfront at a park, contact the park office in advance. Also contact the instructor or facility teaching or hosting the surfing event</w:t>
      </w:r>
      <w:r w:rsidR="00073119">
        <w:rPr>
          <w:rFonts w:ascii="Girl Scout Text Book" w:hAnsi="Girl Scout Text Book"/>
        </w:rPr>
        <w:t xml:space="preserve"> to ensure they are able to accommodate those with disabilities.</w:t>
      </w:r>
    </w:p>
    <w:p w:rsidRPr="00662348" w:rsidR="00BE418F" w:rsidP="00BE418F" w:rsidRDefault="00BE418F" w14:paraId="5E449B85" w14:textId="25AD84DB">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66734EB7"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709FB172"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073119" w:rsidR="00EF1DD4" w:rsidP="00EF1DD4" w:rsidRDefault="00073119" w14:paraId="7D6C545E" w14:textId="7B7E2A12">
      <w:pPr>
        <w:rPr>
          <w:rFonts w:ascii="Girl Scout Text Book" w:hAnsi="Girl Scout Text Book"/>
          <w:b/>
          <w:bCs/>
          <w:color w:val="00B050"/>
          <w:sz w:val="24"/>
          <w:szCs w:val="24"/>
        </w:rPr>
      </w:pPr>
      <w:r w:rsidRPr="00073119">
        <w:rPr>
          <w:rFonts w:ascii="Girl Scout Text Book" w:hAnsi="Girl Scout Text Book"/>
          <w:b/>
          <w:bCs/>
          <w:color w:val="00B050"/>
          <w:sz w:val="24"/>
          <w:szCs w:val="24"/>
        </w:rPr>
        <w:t xml:space="preserve">Surfing </w:t>
      </w:r>
      <w:r w:rsidRPr="00073119" w:rsidR="00EF1DD4">
        <w:rPr>
          <w:rFonts w:ascii="Girl Scout Text Book" w:hAnsi="Girl Scout Text Book"/>
          <w:b/>
          <w:bCs/>
          <w:color w:val="00B050"/>
          <w:sz w:val="24"/>
          <w:szCs w:val="24"/>
        </w:rPr>
        <w:t>Checkpoints</w:t>
      </w:r>
    </w:p>
    <w:p w:rsidRPr="00EF1DD4" w:rsidR="00EF1DD4" w:rsidP="00EF1DD4" w:rsidRDefault="00EF1DD4" w14:paraId="1AE849DA" w14:textId="3B2EE4E0">
      <w:pPr>
        <w:rPr>
          <w:rFonts w:ascii="Girl Scout Text Book" w:hAnsi="Girl Scout Text Book"/>
        </w:rPr>
      </w:pPr>
      <w:r w:rsidRPr="00894AC3">
        <w:rPr>
          <w:rFonts w:ascii="Girl Scout Text Book" w:hAnsi="Girl Scout Text Book"/>
          <w:b/>
          <w:bCs/>
        </w:rPr>
        <w:t>Check swimming ability.</w:t>
      </w:r>
      <w:r w:rsidRPr="00EF1DD4">
        <w:rPr>
          <w:rFonts w:ascii="Girl Scout Text Book" w:hAnsi="Girl Scout Text Book"/>
        </w:rPr>
        <w:t xml:space="preserve"> Participants’ swimming abilities should be classified and clearly identified (for instance, with colored wristbands to signify beginn</w:t>
      </w:r>
      <w:r w:rsidR="00C1604A">
        <w:rPr>
          <w:rFonts w:ascii="Girl Scout Text Book" w:hAnsi="Girl Scout Text Book"/>
        </w:rPr>
        <w:t>ing and</w:t>
      </w:r>
      <w:r w:rsidRPr="00EF1DD4">
        <w:rPr>
          <w:rFonts w:ascii="Girl Scout Text Book" w:hAnsi="Girl Scout Text Book"/>
        </w:rPr>
        <w:t xml:space="preserve"> advanced swimmers) at council</w:t>
      </w:r>
      <w:r w:rsidR="00F73B9D">
        <w:rPr>
          <w:rFonts w:ascii="Girl Scout Text Book" w:hAnsi="Girl Scout Text Book"/>
        </w:rPr>
        <w:t xml:space="preserve"> </w:t>
      </w:r>
      <w:r w:rsidRPr="00EF1DD4">
        <w:rPr>
          <w:rFonts w:ascii="Girl Scout Text Book" w:hAnsi="Girl Scout Text Book"/>
        </w:rPr>
        <w:t xml:space="preserve">approved sites, or participants can provide proof of </w:t>
      </w:r>
      <w:hyperlink w:history="1" w:anchor="SwimTest">
        <w:r w:rsidRPr="00A73D73" w:rsidR="0017030E">
          <w:rPr>
            <w:rStyle w:val="Hyperlink"/>
            <w:rFonts w:ascii="Girl Scout Text Book" w:hAnsi="Girl Scout Text Book"/>
          </w:rPr>
          <w:t>swim test</w:t>
        </w:r>
      </w:hyperlink>
      <w:r w:rsidRPr="00EF1DD4">
        <w:rPr>
          <w:rFonts w:ascii="Girl Scout Text Book" w:hAnsi="Girl Scout Text Book"/>
        </w:rPr>
        <w:t xml:space="preserve"> certification. In the absence of swim</w:t>
      </w:r>
      <w:r w:rsidR="00894AC3">
        <w:rPr>
          <w:rFonts w:ascii="Girl Scout Text Book" w:hAnsi="Girl Scout Text Book"/>
        </w:rPr>
        <w:t xml:space="preserve"> </w:t>
      </w:r>
      <w:r w:rsidRPr="00EF1DD4">
        <w:rPr>
          <w:rFonts w:ascii="Girl Scout Text Book" w:hAnsi="Girl Scout Text Book"/>
        </w:rPr>
        <w:t xml:space="preserve">test certification, a swim test should be conducted before or on the day of the activity. </w:t>
      </w:r>
      <w:r w:rsidR="00991B32">
        <w:rPr>
          <w:rFonts w:ascii="Girl Scout Text Book" w:hAnsi="Girl Scout Text Book"/>
        </w:rPr>
        <w:t xml:space="preserve">See </w:t>
      </w:r>
      <w:hyperlink w:history="1" w:anchor="Swimming">
        <w:r w:rsidRPr="006914D3" w:rsidR="009232BB">
          <w:rPr>
            <w:rStyle w:val="Hyperlink"/>
            <w:rFonts w:ascii="Girl Scout Text Book" w:hAnsi="Girl Scout Text Book" w:cs="Arial"/>
            <w:i/>
            <w:iCs/>
          </w:rPr>
          <w:t>Swimming Safety Activity Checkpoints</w:t>
        </w:r>
      </w:hyperlink>
      <w:r w:rsidR="00991B32">
        <w:rPr>
          <w:rFonts w:ascii="Girl Scout Text Book" w:hAnsi="Girl Scout Text Book"/>
          <w:i/>
          <w:iCs/>
        </w:rPr>
        <w:t xml:space="preserve"> </w:t>
      </w:r>
      <w:r w:rsidR="00991B32">
        <w:rPr>
          <w:rFonts w:ascii="Girl Scout Text Book" w:hAnsi="Girl Scout Text Book"/>
        </w:rPr>
        <w:t>and c</w:t>
      </w:r>
      <w:r w:rsidRPr="00991B32">
        <w:rPr>
          <w:rFonts w:ascii="Girl Scout Text Book" w:hAnsi="Girl Scout Text Book"/>
        </w:rPr>
        <w:t>onsult</w:t>
      </w:r>
      <w:r w:rsidRPr="00EF1DD4">
        <w:rPr>
          <w:rFonts w:ascii="Girl Scout Text Book" w:hAnsi="Girl Scout Text Book"/>
        </w:rPr>
        <w:t xml:space="preserve"> with your Girl Scout council for additional guidance.</w:t>
      </w:r>
    </w:p>
    <w:p w:rsidRPr="00EF1DD4" w:rsidR="00EF1DD4" w:rsidP="00EF1DD4" w:rsidRDefault="00EF1DD4" w14:paraId="5C65EAB7" w14:textId="77777777">
      <w:pPr>
        <w:rPr>
          <w:rFonts w:ascii="Girl Scout Text Book" w:hAnsi="Girl Scout Text Book"/>
        </w:rPr>
      </w:pPr>
      <w:r w:rsidRPr="00514F5F">
        <w:rPr>
          <w:rFonts w:ascii="Girl Scout Text Book" w:hAnsi="Girl Scout Text Book"/>
          <w:b/>
          <w:bCs/>
        </w:rPr>
        <w:t>Verify instructor knowledge and experience.</w:t>
      </w:r>
      <w:r w:rsidRPr="00EF1DD4">
        <w:rPr>
          <w:rFonts w:ascii="Girl Scout Text Book" w:hAnsi="Girl Scout Text Book"/>
        </w:rPr>
        <w:t xml:space="preserve"> Instructors should hold a certification from the National Surf Schools and Instructors Association, the International Surfing Association, or similar certification. Ocean lifeguard certifications are required. The instructor-to-girl ratio should be one to four.</w:t>
      </w:r>
    </w:p>
    <w:p w:rsidRPr="00EF1DD4" w:rsidR="00EF1DD4" w:rsidP="001445F1" w:rsidRDefault="00EF1DD4" w14:paraId="4CEA4300" w14:textId="754D46E4">
      <w:pPr>
        <w:ind w:left="360"/>
        <w:rPr>
          <w:rFonts w:ascii="Girl Scout Text Book" w:hAnsi="Girl Scout Text Book"/>
        </w:rPr>
      </w:pPr>
      <w:r w:rsidRPr="002560BA">
        <w:rPr>
          <w:rFonts w:ascii="Girl Scout Text Book" w:hAnsi="Girl Scout Text Book"/>
          <w:b/>
          <w:bCs/>
          <w:i/>
          <w:iCs/>
        </w:rPr>
        <w:t>Note</w:t>
      </w:r>
      <w:r w:rsidRPr="00EF1DD4">
        <w:rPr>
          <w:rFonts w:ascii="Girl Scout Text Book" w:hAnsi="Girl Scout Text Book"/>
        </w:rPr>
        <w:t xml:space="preserve">: The instructor-to-participant ratio is different from the adult-to-girl ratio found in </w:t>
      </w:r>
      <w:hyperlink w:history="1" w:anchor="Introduction">
        <w:r w:rsidRPr="00D152FC" w:rsidR="00DD5F0F">
          <w:rPr>
            <w:rStyle w:val="Hyperlink"/>
            <w:rFonts w:ascii="Girl Scout Text Book" w:hAnsi="Girl Scout Text Book"/>
            <w:i/>
            <w:iCs/>
          </w:rPr>
          <w:t>Introduction: Standard Safety Guidelines</w:t>
        </w:r>
      </w:hyperlink>
      <w:r w:rsidR="002560BA">
        <w:rPr>
          <w:rFonts w:ascii="Girl Scout Text Book" w:hAnsi="Girl Scout Text Book"/>
          <w:i/>
          <w:iCs/>
        </w:rPr>
        <w:t>.</w:t>
      </w:r>
      <w:r w:rsidRPr="00EF1DD4">
        <w:rPr>
          <w:rFonts w:ascii="Girl Scout Text Book" w:hAnsi="Girl Scout Text Book"/>
        </w:rPr>
        <w:t xml:space="preserve"> Both ratios must be complied with when girls are participating in surfing. For example, if 15 Juniors are participating in surfing, there must be four instructors plus two adult Girl Scout volunteers who are not instructors.</w:t>
      </w:r>
    </w:p>
    <w:p w:rsidRPr="00EF1DD4" w:rsidR="00EF1DD4" w:rsidP="00EF1DD4" w:rsidRDefault="00EF1DD4" w14:paraId="52192CA4" w14:textId="765EBF3B">
      <w:pPr>
        <w:rPr>
          <w:rFonts w:ascii="Girl Scout Text Book" w:hAnsi="Girl Scout Text Book"/>
        </w:rPr>
      </w:pPr>
      <w:r w:rsidRPr="001445F1">
        <w:rPr>
          <w:rFonts w:ascii="Girl Scout Text Book" w:hAnsi="Girl Scout Text Book"/>
          <w:b/>
          <w:bCs/>
        </w:rPr>
        <w:t>Pick an ability</w:t>
      </w:r>
      <w:r w:rsidR="00B801A4">
        <w:rPr>
          <w:rFonts w:ascii="Girl Scout Text Book" w:hAnsi="Girl Scout Text Book"/>
          <w:b/>
          <w:bCs/>
        </w:rPr>
        <w:t xml:space="preserve"> </w:t>
      </w:r>
      <w:r w:rsidRPr="001445F1">
        <w:rPr>
          <w:rFonts w:ascii="Girl Scout Text Book" w:hAnsi="Girl Scout Text Book"/>
          <w:b/>
          <w:bCs/>
        </w:rPr>
        <w:t>appropriate site.</w:t>
      </w:r>
      <w:r w:rsidRPr="00EF1DD4">
        <w:rPr>
          <w:rFonts w:ascii="Girl Scout Text Book" w:hAnsi="Girl Scout Text Book"/>
        </w:rPr>
        <w:t xml:space="preserve"> Make sure the surfing location complements the surfers’ </w:t>
      </w:r>
      <w:r w:rsidR="00DB6105">
        <w:rPr>
          <w:rFonts w:ascii="Girl Scout Text Book" w:hAnsi="Girl Scout Text Book"/>
        </w:rPr>
        <w:t xml:space="preserve">abilities and </w:t>
      </w:r>
      <w:r w:rsidRPr="00EF1DD4">
        <w:rPr>
          <w:rFonts w:ascii="Girl Scout Text Book" w:hAnsi="Girl Scout Text Book"/>
        </w:rPr>
        <w:t xml:space="preserve">levels. Some beaches designate areas for beginners, intermediate surfers, and higher-level surfers. If the surfing location does not designate areas by skill level, verify with the surfing instructor that the location is appropriate for the girls. </w:t>
      </w:r>
    </w:p>
    <w:p w:rsidRPr="00EF1DD4" w:rsidR="00EF1DD4" w:rsidP="00EF1DD4" w:rsidRDefault="00EF1DD4" w14:paraId="2AD28105" w14:textId="7739FF7F">
      <w:pPr>
        <w:rPr>
          <w:rFonts w:ascii="Girl Scout Text Book" w:hAnsi="Girl Scout Text Book"/>
        </w:rPr>
      </w:pPr>
      <w:r w:rsidRPr="00DB6105">
        <w:rPr>
          <w:rFonts w:ascii="Girl Scout Text Book" w:hAnsi="Girl Scout Text Book"/>
          <w:b/>
          <w:bCs/>
        </w:rPr>
        <w:t>Select a safe location.</w:t>
      </w:r>
      <w:r w:rsidRPr="00EF1DD4">
        <w:rPr>
          <w:rFonts w:ascii="Girl Scout Text Book" w:hAnsi="Girl Scout Text Book"/>
        </w:rPr>
        <w:t xml:space="preserve"> A location with a soft, sandy, or muddy bottom is best. </w:t>
      </w:r>
      <w:r w:rsidR="00DB6105">
        <w:rPr>
          <w:rFonts w:ascii="Girl Scout Text Book" w:hAnsi="Girl Scout Text Book"/>
        </w:rPr>
        <w:t xml:space="preserve">Choose </w:t>
      </w:r>
      <w:r w:rsidRPr="00EF1DD4">
        <w:rPr>
          <w:rFonts w:ascii="Girl Scout Text Book" w:hAnsi="Girl Scout Text Book"/>
        </w:rPr>
        <w:t>a location that does not have a sharp-edged or rocky bottom, which can be dangerous and can cut feet and limbs. Also, inquire about potential dangerous marine life and rip tides. Keep girls away from these hazards when they become evident.</w:t>
      </w:r>
    </w:p>
    <w:p w:rsidRPr="00EF1DD4" w:rsidR="00EF1DD4" w:rsidP="00EF1DD4" w:rsidRDefault="00EF1DD4" w14:paraId="68AC76CE" w14:textId="39D09C98">
      <w:pPr>
        <w:rPr>
          <w:rFonts w:ascii="Girl Scout Text Book" w:hAnsi="Girl Scout Text Book"/>
        </w:rPr>
      </w:pPr>
      <w:r w:rsidRPr="008718F3">
        <w:rPr>
          <w:rFonts w:ascii="Girl Scout Text Book" w:hAnsi="Girl Scout Text Book"/>
          <w:b/>
          <w:bCs/>
        </w:rPr>
        <w:t>Safeguard valuables.</w:t>
      </w:r>
      <w:r w:rsidRPr="00EF1DD4">
        <w:rPr>
          <w:rFonts w:ascii="Girl Scout Text Book" w:hAnsi="Girl Scout Text Book"/>
        </w:rPr>
        <w:t xml:space="preserve"> Don’t leave personal belongings and valuables unattended in a public place. If working with a surfboarding school or camp, call ahead to inquire about the company’s storage </w:t>
      </w:r>
      <w:r w:rsidR="008718F3">
        <w:rPr>
          <w:rFonts w:ascii="Girl Scout Text Book" w:hAnsi="Girl Scout Text Book"/>
        </w:rPr>
        <w:t>options</w:t>
      </w:r>
      <w:r w:rsidRPr="00EF1DD4">
        <w:rPr>
          <w:rFonts w:ascii="Girl Scout Text Book" w:hAnsi="Girl Scout Text Book"/>
        </w:rPr>
        <w:t xml:space="preserve">. </w:t>
      </w:r>
    </w:p>
    <w:p w:rsidRPr="00EF1DD4" w:rsidR="00EF1DD4" w:rsidP="00EF1DD4" w:rsidRDefault="00EF1DD4" w14:paraId="3B569C72" w14:textId="309D0661">
      <w:pPr>
        <w:rPr>
          <w:rFonts w:ascii="Girl Scout Text Book" w:hAnsi="Girl Scout Text Book"/>
        </w:rPr>
      </w:pPr>
      <w:r w:rsidRPr="008718F3">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w:t>
      </w:r>
      <w:r w:rsidR="00C1604A">
        <w:rPr>
          <w:rFonts w:ascii="Girl Scout Text Book" w:hAnsi="Girl Scout Text Book"/>
        </w:rPr>
        <w:t>for</w:t>
      </w:r>
      <w:r w:rsidRPr="00EF1DD4">
        <w:rPr>
          <w:rFonts w:ascii="Girl Scout Text Book" w:hAnsi="Girl Scout Text Book"/>
        </w:rPr>
        <w:t xml:space="preserv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rsidRPr="00EF1DD4" w:rsidR="00EF1DD4" w:rsidP="00EF1DD4" w:rsidRDefault="00EF1DD4" w14:paraId="04BC9291" w14:textId="2CE31570">
      <w:pPr>
        <w:rPr>
          <w:rFonts w:ascii="Girl Scout Text Book" w:hAnsi="Girl Scout Text Book"/>
        </w:rPr>
      </w:pPr>
      <w:r w:rsidRPr="008718F3">
        <w:rPr>
          <w:rFonts w:ascii="Girl Scout Text Book" w:hAnsi="Girl Scout Text Book"/>
          <w:b/>
          <w:bCs/>
        </w:rPr>
        <w:t>Get a weather and tide report.</w:t>
      </w:r>
      <w:r w:rsidRPr="00EF1DD4">
        <w:rPr>
          <w:rFonts w:ascii="Girl Scout Text Book" w:hAnsi="Girl Scout Text Book"/>
        </w:rPr>
        <w:t xml:space="preserve"> Never surf on a stormy day. Following rainy weather, check the water quality before surfing. On the morning of the surf trip, determine whether conditions will be appropriate for surfing by searching for regional surf reports on </w:t>
      </w:r>
      <w:hyperlink w:history="1" r:id="rId332">
        <w:r w:rsidRPr="00F60780">
          <w:rPr>
            <w:rStyle w:val="Hyperlink"/>
            <w:rFonts w:ascii="Girl Scout Text Book" w:hAnsi="Girl Scout Text Book"/>
          </w:rPr>
          <w:t>SurfLine.com</w:t>
        </w:r>
      </w:hyperlink>
      <w:r w:rsidRPr="00EF1DD4">
        <w:rPr>
          <w:rFonts w:ascii="Girl Scout Text Book" w:hAnsi="Girl Scout Text Book"/>
        </w:rPr>
        <w:t xml:space="preserve">, </w:t>
      </w:r>
      <w:hyperlink w:history="1" r:id="rId333">
        <w:r w:rsidRPr="001E6BDE">
          <w:rPr>
            <w:rStyle w:val="Hyperlink"/>
            <w:rFonts w:ascii="Girl Scout Text Book" w:hAnsi="Girl Scout Text Book"/>
          </w:rPr>
          <w:t>FreeTideTables.com</w:t>
        </w:r>
      </w:hyperlink>
      <w:r w:rsidRPr="00EF1DD4">
        <w:rPr>
          <w:rFonts w:ascii="Girl Scout Text Book" w:hAnsi="Girl Scout Text Book"/>
        </w:rPr>
        <w:t xml:space="preserve">, </w:t>
      </w:r>
      <w:hyperlink w:history="1" r:id="rId334">
        <w:r w:rsidRPr="00363620">
          <w:rPr>
            <w:rStyle w:val="Hyperlink"/>
            <w:rFonts w:ascii="Girl Scout Text Book" w:hAnsi="Girl Scout Text Book"/>
          </w:rPr>
          <w:t>17ft.com</w:t>
        </w:r>
      </w:hyperlink>
      <w:r w:rsidRPr="00EF1DD4">
        <w:rPr>
          <w:rFonts w:ascii="Girl Scout Text Book" w:hAnsi="Girl Scout Text Book"/>
        </w:rPr>
        <w:t xml:space="preserve">, and </w:t>
      </w:r>
      <w:hyperlink w:history="1" r:id="rId335">
        <w:r w:rsidRPr="00250E41">
          <w:rPr>
            <w:rStyle w:val="Hyperlink"/>
            <w:rFonts w:ascii="Girl Scout Text Book" w:hAnsi="Girl Scout Text Book"/>
          </w:rPr>
          <w:t>Weather.com.</w:t>
        </w:r>
      </w:hyperlink>
      <w:r w:rsidRPr="00EF1DD4">
        <w:rPr>
          <w:rFonts w:ascii="Girl Scout Text Book" w:hAnsi="Girl Scout Text Book"/>
        </w:rPr>
        <w:t xml:space="preserve"> If weather conditions prevent the surf trip, be prepared with a backup plan or alternative activity. </w:t>
      </w:r>
    </w:p>
    <w:p w:rsidRPr="00EF1DD4" w:rsidR="00EF1DD4" w:rsidP="00EF1DD4" w:rsidRDefault="00EF1DD4" w14:paraId="514F6D49" w14:textId="77777777">
      <w:pPr>
        <w:rPr>
          <w:rFonts w:ascii="Girl Scout Text Book" w:hAnsi="Girl Scout Text Book"/>
        </w:rPr>
      </w:pPr>
      <w:r w:rsidRPr="00250E41">
        <w:rPr>
          <w:rFonts w:ascii="Girl Scout Text Book" w:hAnsi="Girl Scout Text Book"/>
          <w:b/>
          <w:bCs/>
        </w:rPr>
        <w:t>Assess wave heights.</w:t>
      </w:r>
      <w:r w:rsidRPr="00EF1DD4">
        <w:rPr>
          <w:rFonts w:ascii="Girl Scout Text Book" w:hAnsi="Girl Scout Text Book"/>
        </w:rPr>
        <w:t xml:space="preserve"> Call the surf instructor on the day of the trip to confirm that wave heights are appropriate for girls. Wave heights rely heavily on wind strengths; two- to three-foot waves are recommended for beginners. When waves surpass five feet, it can be difficult to paddle out from the shore.</w:t>
      </w:r>
    </w:p>
    <w:p w:rsidRPr="00EF1DD4" w:rsidR="00EF1DD4" w:rsidP="00EF1DD4" w:rsidRDefault="00EF1DD4" w14:paraId="6F207497" w14:textId="77777777">
      <w:pPr>
        <w:rPr>
          <w:rFonts w:ascii="Girl Scout Text Book" w:hAnsi="Girl Scout Text Book"/>
        </w:rPr>
      </w:pPr>
      <w:r w:rsidRPr="001F4B6D">
        <w:rPr>
          <w:rFonts w:ascii="Girl Scout Text Book" w:hAnsi="Girl Scout Text Book"/>
          <w:b/>
          <w:bCs/>
        </w:rPr>
        <w:t>Be prepared in the event of a storm with lightning.</w:t>
      </w:r>
      <w:r w:rsidRPr="00EF1DD4">
        <w:rPr>
          <w:rFonts w:ascii="Girl Scout Text Book" w:hAnsi="Girl Scout Text Book"/>
        </w:rPr>
        <w:t xml:space="preserve"> Exit water immediately and take shelter away from tall objects (including trees, buildings, and electrical poles). Find the lowest point in an open flat area. Squat low to the ground on the balls of the feet and place hands on knees with head between them. </w:t>
      </w:r>
    </w:p>
    <w:p w:rsidRPr="001F4B6D" w:rsidR="00EF1DD4" w:rsidP="00EF1DD4" w:rsidRDefault="00EF1DD4" w14:paraId="4B25B459" w14:textId="77777777">
      <w:pPr>
        <w:rPr>
          <w:rFonts w:ascii="Girl Scout Text Book" w:hAnsi="Girl Scout Text Book"/>
          <w:b/>
          <w:bCs/>
        </w:rPr>
      </w:pPr>
      <w:r w:rsidRPr="001F4B6D">
        <w:rPr>
          <w:rFonts w:ascii="Girl Scout Text Book" w:hAnsi="Girl Scout Text Book"/>
          <w:b/>
          <w:bCs/>
        </w:rPr>
        <w:t>Required Gear</w:t>
      </w:r>
    </w:p>
    <w:p w:rsidRPr="00EF1DD4" w:rsidR="00EF1DD4" w:rsidP="001F4B6D" w:rsidRDefault="00EF1DD4" w14:paraId="00849EF7" w14:textId="3F6C38F7">
      <w:pPr>
        <w:pStyle w:val="BullettedList"/>
      </w:pPr>
      <w:r w:rsidRPr="00EF1DD4">
        <w:t>Surfboard (soft-deck long boards are generally recommended for beginners)</w:t>
      </w:r>
      <w:r w:rsidR="001F4B6D">
        <w:t>.</w:t>
      </w:r>
    </w:p>
    <w:p w:rsidRPr="00EF1DD4" w:rsidR="00EF1DD4" w:rsidP="001F4B6D" w:rsidRDefault="00EF1DD4" w14:paraId="7AD31B08" w14:textId="35D23040">
      <w:pPr>
        <w:pStyle w:val="BullettedList"/>
      </w:pPr>
      <w:r w:rsidRPr="00EF1DD4">
        <w:t>Bathing suit</w:t>
      </w:r>
      <w:r w:rsidR="001F4B6D">
        <w:t>.</w:t>
      </w:r>
    </w:p>
    <w:p w:rsidRPr="00EF1DD4" w:rsidR="00EF1DD4" w:rsidP="001F4B6D" w:rsidRDefault="00EF1DD4" w14:paraId="0FC0EFAE" w14:textId="5B91DCE4">
      <w:pPr>
        <w:pStyle w:val="BullettedList"/>
      </w:pPr>
      <w:r w:rsidRPr="00EF1DD4">
        <w:t>Rash guard</w:t>
      </w:r>
      <w:r w:rsidR="001F4B6D">
        <w:t>.</w:t>
      </w:r>
    </w:p>
    <w:p w:rsidRPr="00EF1DD4" w:rsidR="00EF1DD4" w:rsidP="001F4B6D" w:rsidRDefault="00EF1DD4" w14:paraId="77B7A945" w14:textId="035419E2">
      <w:pPr>
        <w:pStyle w:val="BullettedList"/>
      </w:pPr>
      <w:r w:rsidRPr="00EF1DD4">
        <w:t>Wet suit (recommended for warmth and skin protection, especially when water temperature is below 70 degrees Fahrenheit; most surf schools rent full-body or partial suits, but they may not be “required” depending on the temperatures)</w:t>
      </w:r>
      <w:r w:rsidR="0099283E">
        <w:t>.</w:t>
      </w:r>
    </w:p>
    <w:p w:rsidRPr="00EF1DD4" w:rsidR="00EF1DD4" w:rsidP="001F4B6D" w:rsidRDefault="00EF1DD4" w14:paraId="5BE5ABB5" w14:textId="4C719EDC">
      <w:pPr>
        <w:pStyle w:val="BullettedList"/>
      </w:pPr>
      <w:r w:rsidRPr="00EF1DD4">
        <w:t>Rocky bottom surf shoes</w:t>
      </w:r>
      <w:r w:rsidR="0099283E">
        <w:t>.</w:t>
      </w:r>
    </w:p>
    <w:p w:rsidRPr="00EF1DD4" w:rsidR="00EF1DD4" w:rsidP="001F4B6D" w:rsidRDefault="00EF1DD4" w14:paraId="14F93179" w14:textId="3DE83AC3">
      <w:pPr>
        <w:pStyle w:val="BullettedList"/>
      </w:pPr>
      <w:r w:rsidRPr="00EF1DD4">
        <w:t>Goggles for members with glasses</w:t>
      </w:r>
      <w:r w:rsidR="0099283E">
        <w:t>.</w:t>
      </w:r>
    </w:p>
    <w:p w:rsidRPr="0099283E" w:rsidR="00EF1DD4" w:rsidP="00EF1DD4" w:rsidRDefault="00EF1DD4" w14:paraId="36EBA5F5" w14:textId="77777777">
      <w:pPr>
        <w:rPr>
          <w:rFonts w:ascii="Girl Scout Text Book" w:hAnsi="Girl Scout Text Book"/>
          <w:b/>
          <w:bCs/>
        </w:rPr>
      </w:pPr>
      <w:r w:rsidRPr="0099283E">
        <w:rPr>
          <w:rFonts w:ascii="Girl Scout Text Book" w:hAnsi="Girl Scout Text Book"/>
          <w:b/>
          <w:bCs/>
        </w:rPr>
        <w:t>Safety Gear</w:t>
      </w:r>
    </w:p>
    <w:p w:rsidRPr="00EF1DD4" w:rsidR="00EF1DD4" w:rsidP="0099283E" w:rsidRDefault="00EF1DD4" w14:paraId="094A67EC" w14:textId="393B5E20">
      <w:pPr>
        <w:pStyle w:val="BullettedList"/>
      </w:pPr>
      <w:r w:rsidRPr="00EF1DD4">
        <w:t>At least one graspable and throwable Coast Guard approved personal flotation device (Type IV buoyant cushion or ring buoy or equivalent) immediately available for each group on the water (check with lifeguards at the waterfront)</w:t>
      </w:r>
      <w:r w:rsidR="0099283E">
        <w:t>.</w:t>
      </w:r>
    </w:p>
    <w:p w:rsidRPr="00EF1DD4" w:rsidR="00EF1DD4" w:rsidP="0099283E" w:rsidRDefault="00EF1DD4" w14:paraId="068179E4" w14:textId="15C7AC86">
      <w:pPr>
        <w:pStyle w:val="BullettedList"/>
      </w:pPr>
      <w:r w:rsidRPr="00EF1DD4">
        <w:t>Leash, also referred to as a leg rope</w:t>
      </w:r>
      <w:r w:rsidR="0099283E">
        <w:t>. C</w:t>
      </w:r>
      <w:r w:rsidRPr="00EF1DD4">
        <w:t>ord that attaches the surfboard to the surfer’s ankle, so that she does not have to swim too far to catch up to the board after a wipeout (usually included with a surfboard rental)</w:t>
      </w:r>
      <w:r w:rsidR="00563D9E">
        <w:t>.</w:t>
      </w:r>
    </w:p>
    <w:p w:rsidRPr="00563D9E" w:rsidR="00EF1DD4" w:rsidP="00EF1DD4" w:rsidRDefault="00EF1DD4" w14:paraId="302DD94D" w14:textId="77777777">
      <w:pPr>
        <w:rPr>
          <w:rFonts w:ascii="Girl Scout Text Book" w:hAnsi="Girl Scout Text Book"/>
          <w:b/>
          <w:bCs/>
        </w:rPr>
      </w:pPr>
      <w:r w:rsidRPr="00563D9E">
        <w:rPr>
          <w:rFonts w:ascii="Girl Scout Text Book" w:hAnsi="Girl Scout Text Book"/>
          <w:b/>
          <w:bCs/>
        </w:rPr>
        <w:t>Recommended Gear</w:t>
      </w:r>
    </w:p>
    <w:p w:rsidRPr="00EF1DD4" w:rsidR="00EF1DD4" w:rsidP="00563D9E" w:rsidRDefault="00EF1DD4" w14:paraId="69F61EA9" w14:textId="25FC875E">
      <w:pPr>
        <w:pStyle w:val="BullettedList"/>
      </w:pPr>
      <w:r w:rsidRPr="00EF1DD4">
        <w:t>Beach towel</w:t>
      </w:r>
      <w:r w:rsidR="00563D9E">
        <w:t>.</w:t>
      </w:r>
    </w:p>
    <w:p w:rsidRPr="00EF1DD4" w:rsidR="00EF1DD4" w:rsidP="00563D9E" w:rsidRDefault="00EF1DD4" w14:paraId="2203225F" w14:textId="3C6F9479">
      <w:pPr>
        <w:pStyle w:val="BullettedList"/>
      </w:pPr>
      <w:r w:rsidRPr="00EF1DD4">
        <w:t>Dry clothing and sunglasses to wear after surfing.</w:t>
      </w:r>
    </w:p>
    <w:p w:rsidRPr="00EF1DD4" w:rsidR="00EF1DD4" w:rsidP="00EF1DD4" w:rsidRDefault="00EF1DD4" w14:paraId="58C580E5" w14:textId="77777777">
      <w:pPr>
        <w:rPr>
          <w:rFonts w:ascii="Girl Scout Text Book" w:hAnsi="Girl Scout Text Book"/>
        </w:rPr>
      </w:pPr>
    </w:p>
    <w:p w:rsidR="00C05055" w:rsidRDefault="00C05055" w14:paraId="53F7574E" w14:textId="77777777">
      <w:pPr>
        <w:rPr>
          <w:rFonts w:ascii="Girl Scout Text Book" w:hAnsi="Girl Scout Text Book"/>
        </w:rPr>
      </w:pPr>
      <w:r>
        <w:rPr>
          <w:rFonts w:ascii="Girl Scout Text Book" w:hAnsi="Girl Scout Text Book"/>
        </w:rPr>
        <w:br w:type="page"/>
      </w:r>
    </w:p>
    <w:p w:rsidRPr="00E32567" w:rsidR="00EF1DD4" w:rsidP="00832C89" w:rsidRDefault="00E32567" w14:paraId="2BEEC4CF" w14:textId="34D8F58E">
      <w:pPr>
        <w:pStyle w:val="Heading2"/>
      </w:pPr>
      <w:bookmarkStart w:name="_Toc104298159" w:id="124"/>
      <w:r w:rsidRPr="00E32567">
        <w:rPr>
          <w:noProof/>
        </w:rPr>
        <w:drawing>
          <wp:anchor distT="0" distB="0" distL="114300" distR="114300" simplePos="0" relativeHeight="251658276" behindDoc="0" locked="0" layoutInCell="1" allowOverlap="1" wp14:anchorId="025106DC" wp14:editId="5CD88B31">
            <wp:simplePos x="0" y="0"/>
            <wp:positionH relativeFrom="column">
              <wp:posOffset>3175</wp:posOffset>
            </wp:positionH>
            <wp:positionV relativeFrom="paragraph">
              <wp:posOffset>3175</wp:posOffset>
            </wp:positionV>
            <wp:extent cx="2418715" cy="1623695"/>
            <wp:effectExtent l="0" t="0" r="635" b="0"/>
            <wp:wrapSquare wrapText="bothSides"/>
            <wp:docPr id="26" name="Picture 26" descr="A picture containing water, outdoor,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ater, outdoor, person, sport&#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418715" cy="1623695"/>
                    </a:xfrm>
                    <a:prstGeom prst="rect">
                      <a:avLst/>
                    </a:prstGeom>
                  </pic:spPr>
                </pic:pic>
              </a:graphicData>
            </a:graphic>
            <wp14:sizeRelH relativeFrom="margin">
              <wp14:pctWidth>0</wp14:pctWidth>
            </wp14:sizeRelH>
            <wp14:sizeRelV relativeFrom="margin">
              <wp14:pctHeight>0</wp14:pctHeight>
            </wp14:sizeRelV>
          </wp:anchor>
        </w:drawing>
      </w:r>
      <w:r w:rsidRPr="00E32567" w:rsidR="00EF1DD4">
        <w:t>Swimming</w:t>
      </w:r>
      <w:bookmarkEnd w:id="124"/>
    </w:p>
    <w:p w:rsidRPr="00EF1DD4" w:rsidR="00EF1DD4" w:rsidP="00EF1DD4" w:rsidRDefault="00EF1DD4" w14:paraId="0200F718" w14:textId="1B5017E3">
      <w:pPr>
        <w:rPr>
          <w:rFonts w:ascii="Girl Scout Text Book" w:hAnsi="Girl Scout Text Book"/>
        </w:rPr>
      </w:pPr>
      <w:r w:rsidRPr="005539CA">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7A14088A" w14:textId="29A5D8AD">
      <w:pPr>
        <w:rPr>
          <w:rFonts w:ascii="Girl Scout Text Book" w:hAnsi="Girl Scout Text Book"/>
        </w:rPr>
      </w:pPr>
      <w:r w:rsidRPr="005539CA">
        <w:rPr>
          <w:rFonts w:ascii="Girl Scout Text Book" w:hAnsi="Girl Scout Text Book"/>
          <w:b/>
          <w:bCs/>
        </w:rPr>
        <w:t xml:space="preserve">Activity Permitted </w:t>
      </w:r>
      <w:r w:rsidR="005539CA">
        <w:rPr>
          <w:rFonts w:ascii="Girl Scout Text Book" w:hAnsi="Girl Scout Text Book"/>
          <w:b/>
          <w:bCs/>
        </w:rPr>
        <w:t>f</w:t>
      </w:r>
      <w:r w:rsidRPr="005539CA">
        <w:rPr>
          <w:rFonts w:ascii="Girl Scout Text Book" w:hAnsi="Girl Scout Text Book"/>
          <w:b/>
          <w:bCs/>
        </w:rPr>
        <w:t>or</w:t>
      </w:r>
      <w:r w:rsidRPr="00EF1DD4">
        <w:rPr>
          <w:rFonts w:ascii="Girl Scout Text Book" w:hAnsi="Girl Scout Text Book"/>
        </w:rPr>
        <w:t>: D B J C S A</w:t>
      </w:r>
    </w:p>
    <w:p w:rsidR="00EF1DD4" w:rsidP="00EF1DD4" w:rsidRDefault="00EF1DD4" w14:paraId="6D989882" w14:textId="77777777">
      <w:pPr>
        <w:rPr>
          <w:rFonts w:ascii="Girl Scout Text Book" w:hAnsi="Girl Scout Text Book"/>
        </w:rPr>
      </w:pPr>
    </w:p>
    <w:p w:rsidR="00A70962" w:rsidP="00EF1DD4" w:rsidRDefault="00A70962" w14:paraId="655616AD" w14:textId="77777777">
      <w:pPr>
        <w:rPr>
          <w:rFonts w:ascii="Girl Scout Text Book" w:hAnsi="Girl Scout Text Book"/>
        </w:rPr>
      </w:pPr>
    </w:p>
    <w:p w:rsidRPr="00EF1DD4" w:rsidR="00E32567" w:rsidP="00EF1DD4" w:rsidRDefault="00E32567" w14:paraId="6A69C5D7" w14:textId="77777777">
      <w:pPr>
        <w:rPr>
          <w:rFonts w:ascii="Girl Scout Text Book" w:hAnsi="Girl Scout Text Book"/>
        </w:rPr>
      </w:pPr>
    </w:p>
    <w:p w:rsidRPr="00A70962" w:rsidR="00EF1DD4" w:rsidP="00EF1DD4" w:rsidRDefault="00EF1DD4" w14:paraId="121FA63F" w14:textId="77777777">
      <w:pPr>
        <w:rPr>
          <w:rFonts w:ascii="Girl Scout Text Book" w:hAnsi="Girl Scout Text Book"/>
          <w:b/>
          <w:bCs/>
          <w:color w:val="00B050"/>
          <w:sz w:val="24"/>
          <w:szCs w:val="24"/>
        </w:rPr>
      </w:pPr>
      <w:bookmarkStart w:name="Swimming" w:id="125"/>
      <w:r w:rsidRPr="00A70962">
        <w:rPr>
          <w:rFonts w:ascii="Girl Scout Text Book" w:hAnsi="Girl Scout Text Book"/>
          <w:b/>
          <w:bCs/>
          <w:color w:val="00B050"/>
          <w:sz w:val="24"/>
          <w:szCs w:val="24"/>
        </w:rPr>
        <w:t>About Swimming</w:t>
      </w:r>
    </w:p>
    <w:bookmarkEnd w:id="125"/>
    <w:p w:rsidRPr="00EF1DD4" w:rsidR="00EF1DD4" w:rsidP="00EF1DD4" w:rsidRDefault="00EF1DD4" w14:paraId="63396B78" w14:textId="16A8D587">
      <w:pPr>
        <w:rPr>
          <w:rFonts w:ascii="Girl Scout Text Book" w:hAnsi="Girl Scout Text Book"/>
        </w:rPr>
      </w:pPr>
      <w:r w:rsidRPr="00EF1DD4">
        <w:rPr>
          <w:rFonts w:ascii="Girl Scout Text Book" w:hAnsi="Girl Scout Text Book"/>
        </w:rPr>
        <w:t xml:space="preserve">Swimming is a Girl Scout tradition that builds fitness, leadership, and team-building skills. Your troop can swim in pools, water parks, or natural bodies of water like oceans, rivers, or lakes. Safety is one of the keys to having fun in the water. Consult a local parks and recreation department, YMCA, or American Red Cross for swimming lessons. There is a </w:t>
      </w:r>
      <w:hyperlink w:history="1" w:anchor="SwimTest">
        <w:r w:rsidRPr="00A73D73" w:rsidR="0017030E">
          <w:rPr>
            <w:rStyle w:val="Hyperlink"/>
            <w:rFonts w:ascii="Girl Scout Text Book" w:hAnsi="Girl Scout Text Book"/>
          </w:rPr>
          <w:t>swim test</w:t>
        </w:r>
      </w:hyperlink>
      <w:r w:rsidRPr="00EF1DD4">
        <w:rPr>
          <w:rFonts w:ascii="Girl Scout Text Book" w:hAnsi="Girl Scout Text Book"/>
        </w:rPr>
        <w:t xml:space="preserve"> provided at the end </w:t>
      </w:r>
      <w:r w:rsidR="00C369FF">
        <w:rPr>
          <w:rFonts w:ascii="Girl Scout Text Book" w:hAnsi="Girl Scout Text Book"/>
        </w:rPr>
        <w:t xml:space="preserve">of this activity checkpoint </w:t>
      </w:r>
      <w:r w:rsidRPr="00EF1DD4">
        <w:rPr>
          <w:rFonts w:ascii="Girl Scout Text Book" w:hAnsi="Girl Scout Text Book"/>
        </w:rPr>
        <w:t xml:space="preserve">to document a girl’s successful completion of </w:t>
      </w:r>
      <w:r w:rsidR="0050134D">
        <w:rPr>
          <w:rFonts w:ascii="Girl Scout Text Book" w:hAnsi="Girl Scout Text Book"/>
        </w:rPr>
        <w:t xml:space="preserve">the </w:t>
      </w:r>
      <w:r w:rsidRPr="00EF1DD4">
        <w:rPr>
          <w:rFonts w:ascii="Girl Scout Text Book" w:hAnsi="Girl Scout Text Book"/>
        </w:rPr>
        <w:t>swim test and to categorize her swimming ability level.</w:t>
      </w:r>
    </w:p>
    <w:p w:rsidRPr="0050134D" w:rsidR="00EF1DD4" w:rsidP="00EF1DD4" w:rsidRDefault="00EF1DD4" w14:paraId="2A72F2F4" w14:textId="61E8A47A">
      <w:pPr>
        <w:rPr>
          <w:rFonts w:ascii="Girl Scout Text Book" w:hAnsi="Girl Scout Text Book"/>
          <w:b/>
          <w:bCs/>
        </w:rPr>
      </w:pPr>
      <w:r w:rsidRPr="0050134D">
        <w:rPr>
          <w:rFonts w:ascii="Girl Scout Text Book" w:hAnsi="Girl Scout Text Book"/>
          <w:b/>
          <w:bCs/>
        </w:rPr>
        <w:t xml:space="preserve">Learn </w:t>
      </w:r>
      <w:r w:rsidR="0050134D">
        <w:rPr>
          <w:rFonts w:ascii="Girl Scout Text Book" w:hAnsi="Girl Scout Text Book"/>
          <w:b/>
          <w:bCs/>
        </w:rPr>
        <w:t>M</w:t>
      </w:r>
      <w:r w:rsidRPr="0050134D">
        <w:rPr>
          <w:rFonts w:ascii="Girl Scout Text Book" w:hAnsi="Girl Scout Text Book"/>
          <w:b/>
          <w:bCs/>
        </w:rPr>
        <w:t>ore</w:t>
      </w:r>
    </w:p>
    <w:p w:rsidR="008134C9" w:rsidP="0050134D" w:rsidRDefault="00EF1DD4" w14:paraId="2F6F1ABB" w14:textId="774FA03E">
      <w:pPr>
        <w:pStyle w:val="BullettedList"/>
      </w:pPr>
      <w:r w:rsidRPr="00EF1DD4">
        <w:t>Marco Polo and Find the Penny are popular swimming games, but you can make up your own, too</w:t>
      </w:r>
      <w:r w:rsidR="008134C9">
        <w:t xml:space="preserve"> or try these </w:t>
      </w:r>
      <w:hyperlink w:history="1" r:id="rId337">
        <w:r w:rsidRPr="008134C9" w:rsidR="008134C9">
          <w:rPr>
            <w:rStyle w:val="Hyperlink"/>
          </w:rPr>
          <w:t>24 Fun Swimming Pool Games</w:t>
        </w:r>
      </w:hyperlink>
    </w:p>
    <w:p w:rsidRPr="00EF1DD4" w:rsidR="00EF1DD4" w:rsidP="0015669B" w:rsidRDefault="00EF1DD4" w14:paraId="119C9384" w14:textId="5970115F">
      <w:pPr>
        <w:pStyle w:val="BullettedList"/>
      </w:pPr>
      <w:r w:rsidRPr="00EF1DD4">
        <w:t xml:space="preserve">YMCA Safety Around Water: </w:t>
      </w:r>
      <w:hyperlink w:history="1" r:id="rId338">
        <w:r w:rsidRPr="00D045A0">
          <w:rPr>
            <w:rStyle w:val="Hyperlink"/>
          </w:rPr>
          <w:t>The Y: Safety Around Water</w:t>
        </w:r>
      </w:hyperlink>
      <w:r w:rsidRPr="00EF1DD4">
        <w:t xml:space="preserve"> </w:t>
      </w:r>
    </w:p>
    <w:p w:rsidRPr="00EF1DD4" w:rsidR="00EF1DD4" w:rsidP="0015669B" w:rsidRDefault="00EF1DD4" w14:paraId="3ED3E859" w14:textId="00610D43">
      <w:pPr>
        <w:pStyle w:val="BullettedList"/>
      </w:pPr>
      <w:r w:rsidRPr="00EF1DD4">
        <w:t xml:space="preserve">American Red Cross lifeguard training: </w:t>
      </w:r>
      <w:hyperlink w:history="1" r:id="rId339">
        <w:r w:rsidRPr="00EC2BC9">
          <w:rPr>
            <w:rStyle w:val="Hyperlink"/>
          </w:rPr>
          <w:t>Lifeguard and Water Safety Training</w:t>
        </w:r>
      </w:hyperlink>
      <w:r w:rsidRPr="00EF1DD4">
        <w:t xml:space="preserve"> </w:t>
      </w:r>
    </w:p>
    <w:p w:rsidRPr="00EF1DD4" w:rsidR="00EF1DD4" w:rsidP="0015669B" w:rsidRDefault="00403DC1" w14:paraId="62857D6A" w14:textId="691851D5">
      <w:pPr>
        <w:pStyle w:val="BullettedList"/>
      </w:pPr>
      <w:hyperlink w:history="1" r:id="rId340">
        <w:r w:rsidRPr="008F4117" w:rsidR="00EF1DD4">
          <w:rPr>
            <w:rStyle w:val="Hyperlink"/>
          </w:rPr>
          <w:t>USA Swimming</w:t>
        </w:r>
      </w:hyperlink>
    </w:p>
    <w:p w:rsidRPr="00A87FD4" w:rsidR="00614991" w:rsidP="00614991" w:rsidRDefault="00614991" w14:paraId="22398ED1"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614991" w:rsidP="00614991" w:rsidRDefault="00614991" w14:paraId="15289BC7" w14:textId="5AED9C5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 xml:space="preserve">and/or the instructor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Pr="00614991">
        <w:rPr>
          <w:rFonts w:ascii="Girl Scout Text Book" w:hAnsi="Girl Scout Text Book"/>
        </w:rPr>
        <w:t xml:space="preserve"> </w:t>
      </w:r>
      <w:hyperlink w:history="1" r:id="rId341">
        <w:r w:rsidRPr="00D22584" w:rsidR="00D22584">
          <w:rPr>
            <w:rStyle w:val="Hyperlink"/>
            <w:rFonts w:ascii="Girl Scout Text Book" w:hAnsi="Girl Scout Text Book"/>
          </w:rPr>
          <w:t>Move United</w:t>
        </w:r>
      </w:hyperlink>
      <w:hyperlink w:history="1" r:id="rId342">
        <w:r w:rsidR="00C56122">
          <w:rPr>
            <w:rStyle w:val="Hyperlink"/>
          </w:rPr>
          <w:t>http://www.disabledsportsusa.org/sport/swimming/</w:t>
        </w:r>
      </w:hyperlink>
      <w:r w:rsidRPr="00EF1DD4">
        <w:rPr>
          <w:rFonts w:ascii="Girl Scout Text Book" w:hAnsi="Girl Scout Text Book"/>
        </w:rPr>
        <w:t xml:space="preserve"> to find out about swimming inclusion</w:t>
      </w:r>
      <w:r w:rsidR="00A05FBB">
        <w:rPr>
          <w:rFonts w:ascii="Girl Scout Text Book" w:hAnsi="Girl Scout Text Book"/>
        </w:rPr>
        <w:t xml:space="preserve"> and </w:t>
      </w:r>
      <w:hyperlink w:history="1" r:id="rId343">
        <w:r w:rsidRPr="006B00ED">
          <w:rPr>
            <w:rStyle w:val="Hyperlink"/>
            <w:rFonts w:ascii="Girl Scout Text Book" w:hAnsi="Girl Scout Text Book"/>
          </w:rPr>
          <w:t>World Para Swimming</w:t>
        </w:r>
      </w:hyperlink>
      <w:r w:rsidRPr="00EF1DD4">
        <w:rPr>
          <w:rFonts w:ascii="Girl Scout Text Book" w:hAnsi="Girl Scout Text Book"/>
        </w:rPr>
        <w:t xml:space="preserve"> to learn about inspiring swimmers of all abilities</w:t>
      </w:r>
      <w:r>
        <w:rPr>
          <w:rFonts w:ascii="Girl Scout Text Book" w:hAnsi="Girl Scout Text Book"/>
        </w:rPr>
        <w:t>:</w:t>
      </w:r>
    </w:p>
    <w:p w:rsidRPr="00662348" w:rsidR="00BE418F" w:rsidP="00BE418F" w:rsidRDefault="00BE418F" w14:paraId="1304EE2A" w14:textId="6B19BC81">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7DE197CF"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5289CA72"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00227D95" w:rsidRDefault="00227D95" w14:paraId="5179B19A" w14:textId="77777777">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rsidRPr="006B00ED" w:rsidR="00EF1DD4" w:rsidP="00EF1DD4" w:rsidRDefault="006B00ED" w14:paraId="773106B2" w14:textId="7E3BA6C4">
      <w:pPr>
        <w:rPr>
          <w:rFonts w:ascii="Girl Scout Text Book" w:hAnsi="Girl Scout Text Book"/>
          <w:b/>
          <w:bCs/>
          <w:color w:val="00B050"/>
          <w:sz w:val="24"/>
          <w:szCs w:val="24"/>
        </w:rPr>
      </w:pPr>
      <w:r w:rsidRPr="006B00ED">
        <w:rPr>
          <w:rFonts w:ascii="Girl Scout Text Book" w:hAnsi="Girl Scout Text Book"/>
          <w:b/>
          <w:bCs/>
          <w:color w:val="00B050"/>
          <w:sz w:val="24"/>
          <w:szCs w:val="24"/>
        </w:rPr>
        <w:t xml:space="preserve">Swimming </w:t>
      </w:r>
      <w:r w:rsidRPr="006B00ED" w:rsidR="00EF1DD4">
        <w:rPr>
          <w:rFonts w:ascii="Girl Scout Text Book" w:hAnsi="Girl Scout Text Book"/>
          <w:b/>
          <w:bCs/>
          <w:color w:val="00B050"/>
          <w:sz w:val="24"/>
          <w:szCs w:val="24"/>
        </w:rPr>
        <w:t>Checkpoints</w:t>
      </w:r>
    </w:p>
    <w:p w:rsidRPr="00EF1DD4" w:rsidR="00EF1DD4" w:rsidP="00EF1DD4" w:rsidRDefault="00EF1DD4" w14:paraId="7E3F6B9A" w14:textId="22CA4F6F">
      <w:pPr>
        <w:rPr>
          <w:rFonts w:ascii="Girl Scout Text Book" w:hAnsi="Girl Scout Text Book"/>
        </w:rPr>
      </w:pPr>
      <w:r w:rsidRPr="00F32077">
        <w:rPr>
          <w:rFonts w:ascii="Girl Scout Text Book" w:hAnsi="Girl Scout Text Book"/>
          <w:b/>
          <w:bCs/>
        </w:rPr>
        <w:t>Identify lifeguard(s).</w:t>
      </w:r>
      <w:r w:rsidRPr="00EF1DD4">
        <w:rPr>
          <w:rFonts w:ascii="Girl Scout Text Book" w:hAnsi="Girl Scout Text Book"/>
        </w:rPr>
        <w:t xml:space="preserve"> When using a staffed public facility, lifeguards will be provided. At beaches or waterfronts, make sure a lifeguard will be on duty. For swimming on your own, </w:t>
      </w:r>
      <w:r w:rsidRPr="00EF1DD4" w:rsidR="00081F6B">
        <w:rPr>
          <w:rFonts w:ascii="Girl Scout Text Book" w:hAnsi="Girl Scout Text Book"/>
        </w:rPr>
        <w:t>you will</w:t>
      </w:r>
      <w:r w:rsidRPr="00EF1DD4">
        <w:rPr>
          <w:rFonts w:ascii="Girl Scout Text Book" w:hAnsi="Girl Scout Text Book"/>
        </w:rPr>
        <w:t xml:space="preserve"> need to recruit a lifeguard. Ask your</w:t>
      </w:r>
      <w:r w:rsidR="00F73B9D">
        <w:rPr>
          <w:rFonts w:ascii="Girl Scout Text Book" w:hAnsi="Girl Scout Text Book"/>
        </w:rPr>
        <w:t xml:space="preserve"> Girl Scout</w:t>
      </w:r>
      <w:r w:rsidRPr="00EF1DD4">
        <w:rPr>
          <w:rFonts w:ascii="Girl Scout Text Book" w:hAnsi="Girl Scout Text Book"/>
        </w:rPr>
        <w:t xml:space="preserve"> council for suggestions. At least one lifeguard, certified in American Red Cross Lifeguard Training, and one watcher is present, always. When using more than one lifeguard, lifeguards under 18 may be included in the total when there is at least one adult lifeguard also present. Additional lifeguards and watchers may be needed; see </w:t>
      </w:r>
      <w:r w:rsidR="00DD7A31">
        <w:rPr>
          <w:rFonts w:ascii="Girl Scout Text Book" w:hAnsi="Girl Scout Text Book"/>
          <w:i/>
          <w:iCs/>
        </w:rPr>
        <w:t xml:space="preserve">Swimming Lifeguard and Watcher Ratios </w:t>
      </w:r>
      <w:r w:rsidR="00DD7A31">
        <w:rPr>
          <w:rFonts w:ascii="Girl Scout Text Book" w:hAnsi="Girl Scout Text Book"/>
        </w:rPr>
        <w:t>t</w:t>
      </w:r>
      <w:r w:rsidRPr="00EF1DD4">
        <w:rPr>
          <w:rFonts w:ascii="Girl Scout Text Book" w:hAnsi="Girl Scout Text Book"/>
        </w:rPr>
        <w:t>able below.</w:t>
      </w:r>
    </w:p>
    <w:p w:rsidRPr="00EF1DD4" w:rsidR="00EF1DD4" w:rsidP="00583AAB" w:rsidRDefault="00EF1DD4" w14:paraId="620FDBEB" w14:textId="6938DA11">
      <w:pPr>
        <w:pStyle w:val="BullettedList"/>
      </w:pPr>
      <w:r w:rsidRPr="00583AAB">
        <w:rPr>
          <w:b/>
          <w:bCs/>
        </w:rPr>
        <w:t>Exception for lake, rivers, streams</w:t>
      </w:r>
      <w:r w:rsidRPr="00583AAB" w:rsidR="00583AAB">
        <w:rPr>
          <w:b/>
          <w:bCs/>
        </w:rPr>
        <w:t>.</w:t>
      </w:r>
      <w:r w:rsidR="00583AAB">
        <w:t xml:space="preserve"> </w:t>
      </w:r>
      <w:r w:rsidRPr="00EF1DD4">
        <w:t>At least one lifeguard, certified in American Red Cross Waterfront Lifeguard course or the equivalent, is present for every 25 swimmers, plus one watcher for every 10 swimmers.</w:t>
      </w:r>
    </w:p>
    <w:p w:rsidRPr="00EF1DD4" w:rsidR="00EF1DD4" w:rsidP="00583AAB" w:rsidRDefault="00EF1DD4" w14:paraId="1574B2A5" w14:textId="25E3ECC7">
      <w:pPr>
        <w:pStyle w:val="BullettedList"/>
      </w:pPr>
      <w:r w:rsidRPr="00583AAB">
        <w:rPr>
          <w:b/>
          <w:bCs/>
        </w:rPr>
        <w:t>Exception for pools</w:t>
      </w:r>
      <w:r w:rsidR="00583AAB">
        <w:t>.</w:t>
      </w:r>
      <w:r w:rsidRPr="00EF1DD4">
        <w:t xml:space="preserve"> For swimming activities in public pools, hotel and cruise-ship pools, and backyard pools, the lifeguards are at least 16 years old and have American Red Cross Lifeguard Training certification or the equivalent. When girls are wading in water more than knee</w:t>
      </w:r>
      <w:r w:rsidR="005F6C86">
        <w:t xml:space="preserve"> </w:t>
      </w:r>
      <w:r w:rsidRPr="00EF1DD4">
        <w:t xml:space="preserve">deep, an adult with American Red Cross Basic Water Rescue certification or with documented experience according to your council’s guidelines. </w:t>
      </w:r>
    </w:p>
    <w:p w:rsidRPr="00EF1DD4" w:rsidR="00EF1DD4" w:rsidP="00EF1DD4" w:rsidRDefault="00EF1DD4" w14:paraId="38F6297A" w14:textId="4C00DAC6">
      <w:pPr>
        <w:rPr>
          <w:rFonts w:ascii="Girl Scout Text Book" w:hAnsi="Girl Scout Text Book"/>
        </w:rPr>
      </w:pPr>
      <w:r w:rsidRPr="00AB43F1">
        <w:rPr>
          <w:rFonts w:ascii="Girl Scout Text Book" w:hAnsi="Girl Scout Text Book"/>
          <w:b/>
          <w:bCs/>
        </w:rPr>
        <w:t>Identify watchers.</w:t>
      </w:r>
      <w:r w:rsidRPr="00EF1DD4">
        <w:rPr>
          <w:rFonts w:ascii="Girl Scout Text Book" w:hAnsi="Girl Scout Text Book"/>
        </w:rPr>
        <w:t xml:space="preserve"> One adult watcher is needed for every ten swimmers. This person assists the group by watching for possible emergencies. Lifeguards and watchers are stationed at separate posts. They stay out of the water, except in emergencies. American Red Cross (ARC) Basic Water Rescue, YMCA Aquatics Safety Assistant, or similar training is the preferred preparation. Alternately, the lifeguard may be able to give watchers an orientation. Again, check with your </w:t>
      </w:r>
      <w:r w:rsidR="00F73B9D">
        <w:rPr>
          <w:rFonts w:ascii="Girl Scout Text Book" w:hAnsi="Girl Scout Text Book"/>
        </w:rPr>
        <w:t xml:space="preserve">Girl Scout </w:t>
      </w:r>
      <w:r w:rsidRPr="00EF1DD4">
        <w:rPr>
          <w:rFonts w:ascii="Girl Scout Text Book" w:hAnsi="Girl Scout Text Book"/>
        </w:rPr>
        <w:t>council in advance.</w:t>
      </w:r>
    </w:p>
    <w:p w:rsidR="00EF1DD4" w:rsidP="00EF1DD4" w:rsidRDefault="00EF1DD4" w14:paraId="56A1F660" w14:textId="77777777">
      <w:pPr>
        <w:rPr>
          <w:rFonts w:ascii="Girl Scout Text Book" w:hAnsi="Girl Scout Text Book"/>
        </w:rPr>
      </w:pPr>
      <w:r w:rsidRPr="00EF1DD4">
        <w:rPr>
          <w:rFonts w:ascii="Girl Scout Text Book" w:hAnsi="Girl Scout Text Book"/>
        </w:rPr>
        <w:t>These numbers are a minimum. The ratio of lifeguards and watchers to swimmers may need to be increased depending on the number of girls in one area, swimming level and ability, Girl Scout members with disabilities, age level and ability to follow instructions, type of swimming activity (instruction, recreation), type of swimming area, weather / water conditions, and rescue equipment available.</w:t>
      </w:r>
    </w:p>
    <w:tbl>
      <w:tblPr>
        <w:tblStyle w:val="TableGrid"/>
        <w:tblW w:w="0" w:type="auto"/>
        <w:jc w:val="center"/>
        <w:tblLook w:val="04A0" w:firstRow="1" w:lastRow="0" w:firstColumn="1" w:lastColumn="0" w:noHBand="0" w:noVBand="1"/>
      </w:tblPr>
      <w:tblGrid>
        <w:gridCol w:w="2160"/>
        <w:gridCol w:w="4405"/>
        <w:gridCol w:w="1890"/>
      </w:tblGrid>
      <w:tr w:rsidR="00EF4EEA" w:rsidTr="00060F08" w14:paraId="2372C9AB" w14:textId="77777777">
        <w:trPr>
          <w:trHeight w:val="432"/>
          <w:jc w:val="center"/>
        </w:trPr>
        <w:tc>
          <w:tcPr>
            <w:tcW w:w="8455" w:type="dxa"/>
            <w:gridSpan w:val="3"/>
            <w:shd w:val="clear" w:color="auto" w:fill="BDD6EE" w:themeFill="accent5" w:themeFillTint="66"/>
            <w:vAlign w:val="center"/>
          </w:tcPr>
          <w:p w:rsidRPr="00EF4EEA" w:rsidR="00EF4EEA" w:rsidP="00EF4EEA" w:rsidRDefault="00EF4EEA" w14:paraId="3C4E507E" w14:textId="0C79BF58">
            <w:pPr>
              <w:jc w:val="center"/>
              <w:rPr>
                <w:rFonts w:ascii="Girl Scout Text Book" w:hAnsi="Girl Scout Text Book"/>
                <w:b/>
                <w:bCs/>
              </w:rPr>
            </w:pPr>
            <w:r w:rsidRPr="00EF4EEA">
              <w:rPr>
                <w:rFonts w:ascii="Girl Scout Text Book" w:hAnsi="Girl Scout Text Book"/>
                <w:b/>
                <w:bCs/>
              </w:rPr>
              <w:t>Swimming Lifeguard and Watcher Ratios</w:t>
            </w:r>
          </w:p>
        </w:tc>
      </w:tr>
      <w:tr w:rsidRPr="00B32CED" w:rsidR="00EF4EEA" w:rsidTr="00B32CED" w14:paraId="50F33779" w14:textId="77777777">
        <w:trPr>
          <w:trHeight w:val="576"/>
          <w:jc w:val="center"/>
        </w:trPr>
        <w:tc>
          <w:tcPr>
            <w:tcW w:w="2160" w:type="dxa"/>
            <w:vAlign w:val="center"/>
          </w:tcPr>
          <w:p w:rsidRPr="00B32CED" w:rsidR="00EF4EEA" w:rsidP="00D92327" w:rsidRDefault="00EF4EEA" w14:paraId="0004A309" w14:textId="15E84B9E">
            <w:pPr>
              <w:jc w:val="center"/>
              <w:rPr>
                <w:rFonts w:ascii="Girl Scout Text Book" w:hAnsi="Girl Scout Text Book"/>
                <w:b/>
                <w:bCs/>
              </w:rPr>
            </w:pPr>
            <w:r w:rsidRPr="00B32CED">
              <w:rPr>
                <w:rFonts w:ascii="Girl Scout Text Book" w:hAnsi="Girl Scout Text Book"/>
                <w:b/>
                <w:bCs/>
              </w:rPr>
              <w:t>Number of</w:t>
            </w:r>
            <w:r w:rsidRPr="00B32CED" w:rsidR="00D92327">
              <w:rPr>
                <w:rFonts w:ascii="Girl Scout Text Book" w:hAnsi="Girl Scout Text Book"/>
                <w:b/>
                <w:bCs/>
              </w:rPr>
              <w:br/>
            </w:r>
            <w:r w:rsidRPr="00B32CED">
              <w:rPr>
                <w:rFonts w:ascii="Girl Scout Text Book" w:hAnsi="Girl Scout Text Book"/>
                <w:b/>
                <w:bCs/>
              </w:rPr>
              <w:t>Swimmers</w:t>
            </w:r>
          </w:p>
        </w:tc>
        <w:tc>
          <w:tcPr>
            <w:tcW w:w="4405" w:type="dxa"/>
            <w:vAlign w:val="center"/>
          </w:tcPr>
          <w:p w:rsidRPr="00B32CED" w:rsidR="00EF4EEA" w:rsidP="00D92327" w:rsidRDefault="00EF4EEA" w14:paraId="4CEF3582" w14:textId="08F37D2F">
            <w:pPr>
              <w:jc w:val="center"/>
              <w:rPr>
                <w:rFonts w:ascii="Girl Scout Text Book" w:hAnsi="Girl Scout Text Book"/>
                <w:b/>
                <w:bCs/>
              </w:rPr>
            </w:pPr>
            <w:r w:rsidRPr="00B32CED">
              <w:rPr>
                <w:rFonts w:ascii="Girl Scout Text Book" w:hAnsi="Girl Scout Text Book"/>
                <w:b/>
                <w:bCs/>
              </w:rPr>
              <w:t>Life</w:t>
            </w:r>
            <w:r w:rsidRPr="00B32CED" w:rsidR="00D92327">
              <w:rPr>
                <w:rFonts w:ascii="Girl Scout Text Book" w:hAnsi="Girl Scout Text Book"/>
                <w:b/>
                <w:bCs/>
              </w:rPr>
              <w:t>g</w:t>
            </w:r>
            <w:r w:rsidRPr="00B32CED">
              <w:rPr>
                <w:rFonts w:ascii="Girl Scout Text Book" w:hAnsi="Girl Scout Text Book"/>
                <w:b/>
                <w:bCs/>
              </w:rPr>
              <w:t>uards</w:t>
            </w:r>
          </w:p>
        </w:tc>
        <w:tc>
          <w:tcPr>
            <w:tcW w:w="1890" w:type="dxa"/>
            <w:vAlign w:val="center"/>
          </w:tcPr>
          <w:p w:rsidRPr="00B32CED" w:rsidR="00EF4EEA" w:rsidP="00D92327" w:rsidRDefault="00EF4EEA" w14:paraId="0FE4A0A3" w14:textId="72E27057">
            <w:pPr>
              <w:jc w:val="center"/>
              <w:rPr>
                <w:rFonts w:ascii="Girl Scout Text Book" w:hAnsi="Girl Scout Text Book"/>
                <w:b/>
                <w:bCs/>
              </w:rPr>
            </w:pPr>
            <w:r w:rsidRPr="00B32CED">
              <w:rPr>
                <w:rFonts w:ascii="Girl Scout Text Book" w:hAnsi="Girl Scout Text Book"/>
                <w:b/>
                <w:bCs/>
              </w:rPr>
              <w:t>Watchers</w:t>
            </w:r>
            <w:r w:rsidRPr="00B32CED" w:rsidR="00D92327">
              <w:rPr>
                <w:rFonts w:ascii="Girl Scout Text Book" w:hAnsi="Girl Scout Text Book"/>
                <w:b/>
                <w:bCs/>
              </w:rPr>
              <w:br/>
            </w:r>
            <w:r w:rsidRPr="00B32CED">
              <w:rPr>
                <w:rFonts w:ascii="Girl Scout Text Book" w:hAnsi="Girl Scout Text Book"/>
                <w:b/>
                <w:bCs/>
              </w:rPr>
              <w:t xml:space="preserve">1:10 </w:t>
            </w:r>
            <w:r w:rsidRPr="00B32CED" w:rsidR="00D92327">
              <w:rPr>
                <w:rFonts w:ascii="Girl Scout Text Book" w:hAnsi="Girl Scout Text Book"/>
                <w:b/>
                <w:bCs/>
              </w:rPr>
              <w:t>R</w:t>
            </w:r>
            <w:r w:rsidRPr="00B32CED">
              <w:rPr>
                <w:rFonts w:ascii="Girl Scout Text Book" w:hAnsi="Girl Scout Text Book"/>
                <w:b/>
                <w:bCs/>
              </w:rPr>
              <w:t>atio</w:t>
            </w:r>
          </w:p>
        </w:tc>
      </w:tr>
      <w:tr w:rsidR="00EF4EEA" w:rsidTr="00166BFA" w14:paraId="0D9A0C4F" w14:textId="77777777">
        <w:trPr>
          <w:trHeight w:val="576"/>
          <w:jc w:val="center"/>
        </w:trPr>
        <w:tc>
          <w:tcPr>
            <w:tcW w:w="2160" w:type="dxa"/>
            <w:vAlign w:val="center"/>
          </w:tcPr>
          <w:p w:rsidR="00EF4EEA" w:rsidP="00166BFA" w:rsidRDefault="00D92327" w14:paraId="1CBCFA1B" w14:textId="4B07B1E8">
            <w:pPr>
              <w:jc w:val="center"/>
              <w:rPr>
                <w:rFonts w:ascii="Girl Scout Text Book" w:hAnsi="Girl Scout Text Book"/>
              </w:rPr>
            </w:pPr>
            <w:r>
              <w:rPr>
                <w:rFonts w:ascii="Girl Scout Text Book" w:hAnsi="Girl Scout Text Book"/>
              </w:rPr>
              <w:t>1 – 10</w:t>
            </w:r>
          </w:p>
        </w:tc>
        <w:tc>
          <w:tcPr>
            <w:tcW w:w="4405" w:type="dxa"/>
            <w:vAlign w:val="center"/>
          </w:tcPr>
          <w:p w:rsidR="00EF4EEA" w:rsidP="00B32CED" w:rsidRDefault="00D92327" w14:paraId="18D39ACE" w14:textId="3C3FC7A2">
            <w:pPr>
              <w:rPr>
                <w:rFonts w:ascii="Girl Scout Text Book" w:hAnsi="Girl Scout Text Book"/>
              </w:rPr>
            </w:pPr>
            <w:r>
              <w:rPr>
                <w:rFonts w:ascii="Girl Scout Text Book" w:hAnsi="Girl Scout Text Book"/>
              </w:rPr>
              <w:t>1 adult</w:t>
            </w:r>
            <w:r w:rsidR="006D7045">
              <w:rPr>
                <w:rFonts w:ascii="Girl Scout Text Book" w:hAnsi="Girl Scout Text Book"/>
              </w:rPr>
              <w:t>; see exception for pools above</w:t>
            </w:r>
          </w:p>
        </w:tc>
        <w:tc>
          <w:tcPr>
            <w:tcW w:w="1890" w:type="dxa"/>
            <w:vAlign w:val="center"/>
          </w:tcPr>
          <w:p w:rsidR="00EF4EEA" w:rsidP="00166BFA" w:rsidRDefault="00060F08" w14:paraId="08E67EC5" w14:textId="0B48EE06">
            <w:pPr>
              <w:jc w:val="center"/>
              <w:rPr>
                <w:rFonts w:ascii="Girl Scout Text Book" w:hAnsi="Girl Scout Text Book"/>
              </w:rPr>
            </w:pPr>
            <w:r>
              <w:rPr>
                <w:rFonts w:ascii="Girl Scout Text Book" w:hAnsi="Girl Scout Text Book"/>
              </w:rPr>
              <w:t>1*</w:t>
            </w:r>
          </w:p>
        </w:tc>
      </w:tr>
      <w:tr w:rsidR="00060F08" w:rsidTr="00166BFA" w14:paraId="544BF12B" w14:textId="77777777">
        <w:trPr>
          <w:trHeight w:val="576"/>
          <w:jc w:val="center"/>
        </w:trPr>
        <w:tc>
          <w:tcPr>
            <w:tcW w:w="2160" w:type="dxa"/>
            <w:vAlign w:val="center"/>
          </w:tcPr>
          <w:p w:rsidR="00060F08" w:rsidP="00166BFA" w:rsidRDefault="00060F08" w14:paraId="1CF0C5E2" w14:textId="23C9BC4F">
            <w:pPr>
              <w:jc w:val="center"/>
              <w:rPr>
                <w:rFonts w:ascii="Girl Scout Text Book" w:hAnsi="Girl Scout Text Book"/>
              </w:rPr>
            </w:pPr>
            <w:r>
              <w:rPr>
                <w:rFonts w:ascii="Girl Scout Text Book" w:hAnsi="Girl Scout Text Book"/>
              </w:rPr>
              <w:t>11 – 25</w:t>
            </w:r>
          </w:p>
        </w:tc>
        <w:tc>
          <w:tcPr>
            <w:tcW w:w="4405" w:type="dxa"/>
            <w:vAlign w:val="center"/>
          </w:tcPr>
          <w:p w:rsidR="00060F08" w:rsidP="00B32CED" w:rsidRDefault="00C23816" w14:paraId="5BE43DED" w14:textId="5F7BBE46">
            <w:pPr>
              <w:rPr>
                <w:rFonts w:ascii="Girl Scout Text Book" w:hAnsi="Girl Scout Text Book"/>
              </w:rPr>
            </w:pPr>
            <w:r>
              <w:rPr>
                <w:rFonts w:ascii="Girl Scout Text Book" w:hAnsi="Girl Scout Text Book"/>
              </w:rPr>
              <w:t>1 adult; see exception for pools above</w:t>
            </w:r>
          </w:p>
        </w:tc>
        <w:tc>
          <w:tcPr>
            <w:tcW w:w="1890" w:type="dxa"/>
            <w:vAlign w:val="center"/>
          </w:tcPr>
          <w:p w:rsidR="00060F08" w:rsidP="00166BFA" w:rsidRDefault="00C23816" w14:paraId="5E288A3B" w14:textId="51A6036D">
            <w:pPr>
              <w:jc w:val="center"/>
              <w:rPr>
                <w:rFonts w:ascii="Girl Scout Text Book" w:hAnsi="Girl Scout Text Book"/>
              </w:rPr>
            </w:pPr>
            <w:r>
              <w:rPr>
                <w:rFonts w:ascii="Girl Scout Text Book" w:hAnsi="Girl Scout Text Book"/>
              </w:rPr>
              <w:t>2 – 3*</w:t>
            </w:r>
          </w:p>
        </w:tc>
      </w:tr>
      <w:tr w:rsidR="00C23816" w:rsidTr="00166BFA" w14:paraId="75630DAA" w14:textId="77777777">
        <w:trPr>
          <w:trHeight w:val="720"/>
          <w:jc w:val="center"/>
        </w:trPr>
        <w:tc>
          <w:tcPr>
            <w:tcW w:w="2160" w:type="dxa"/>
            <w:vAlign w:val="center"/>
          </w:tcPr>
          <w:p w:rsidR="00C23816" w:rsidP="00166BFA" w:rsidRDefault="00C23816" w14:paraId="646D24B0" w14:textId="05FADBD0">
            <w:pPr>
              <w:jc w:val="center"/>
              <w:rPr>
                <w:rFonts w:ascii="Girl Scout Text Book" w:hAnsi="Girl Scout Text Book"/>
              </w:rPr>
            </w:pPr>
            <w:r>
              <w:rPr>
                <w:rFonts w:ascii="Girl Scout Text Book" w:hAnsi="Girl Scout Text Book"/>
              </w:rPr>
              <w:t>26 – 35</w:t>
            </w:r>
          </w:p>
        </w:tc>
        <w:tc>
          <w:tcPr>
            <w:tcW w:w="4405" w:type="dxa"/>
            <w:vAlign w:val="center"/>
          </w:tcPr>
          <w:p w:rsidR="00C23816" w:rsidP="00166BFA" w:rsidRDefault="00C23816" w14:paraId="4A256E4C" w14:textId="7CF1FF5C">
            <w:pPr>
              <w:rPr>
                <w:rFonts w:ascii="Girl Scout Text Book" w:hAnsi="Girl Scout Text Book"/>
              </w:rPr>
            </w:pPr>
            <w:r>
              <w:rPr>
                <w:rFonts w:ascii="Girl Scout Text Book" w:hAnsi="Girl Scout Text Book"/>
              </w:rPr>
              <w:t>2 persons, at least 1 is an adult; others may be 16 years of age or older</w:t>
            </w:r>
            <w:r w:rsidR="002B32F3">
              <w:rPr>
                <w:rFonts w:ascii="Girl Scout Text Book" w:hAnsi="Girl Scout Text Book"/>
              </w:rPr>
              <w:t>.</w:t>
            </w:r>
          </w:p>
        </w:tc>
        <w:tc>
          <w:tcPr>
            <w:tcW w:w="1890" w:type="dxa"/>
            <w:vAlign w:val="center"/>
          </w:tcPr>
          <w:p w:rsidR="00C23816" w:rsidP="00166BFA" w:rsidRDefault="002B32F3" w14:paraId="190524D7" w14:textId="1E2344EE">
            <w:pPr>
              <w:jc w:val="center"/>
              <w:rPr>
                <w:rFonts w:ascii="Girl Scout Text Book" w:hAnsi="Girl Scout Text Book"/>
              </w:rPr>
            </w:pPr>
            <w:r>
              <w:rPr>
                <w:rFonts w:ascii="Girl Scout Text Book" w:hAnsi="Girl Scout Text Book"/>
              </w:rPr>
              <w:t>3 – 4*</w:t>
            </w:r>
          </w:p>
        </w:tc>
      </w:tr>
      <w:tr w:rsidR="002B32F3" w:rsidTr="00166BFA" w14:paraId="5DFDCC85" w14:textId="77777777">
        <w:trPr>
          <w:trHeight w:val="720"/>
          <w:jc w:val="center"/>
        </w:trPr>
        <w:tc>
          <w:tcPr>
            <w:tcW w:w="2160" w:type="dxa"/>
            <w:vAlign w:val="center"/>
          </w:tcPr>
          <w:p w:rsidR="002B32F3" w:rsidP="00166BFA" w:rsidRDefault="002B32F3" w14:paraId="1D1FACBE" w14:textId="67AA5128">
            <w:pPr>
              <w:jc w:val="center"/>
              <w:rPr>
                <w:rFonts w:ascii="Girl Scout Text Book" w:hAnsi="Girl Scout Text Book"/>
              </w:rPr>
            </w:pPr>
            <w:r>
              <w:rPr>
                <w:rFonts w:ascii="Girl Scout Text Book" w:hAnsi="Girl Scout Text Book"/>
              </w:rPr>
              <w:t>36 – 50</w:t>
            </w:r>
          </w:p>
        </w:tc>
        <w:tc>
          <w:tcPr>
            <w:tcW w:w="4405" w:type="dxa"/>
            <w:vAlign w:val="center"/>
          </w:tcPr>
          <w:p w:rsidR="002B32F3" w:rsidP="00166BFA" w:rsidRDefault="002B32F3" w14:paraId="6332B828" w14:textId="19F23BEF">
            <w:pPr>
              <w:rPr>
                <w:rFonts w:ascii="Girl Scout Text Book" w:hAnsi="Girl Scout Text Book"/>
              </w:rPr>
            </w:pPr>
            <w:r>
              <w:rPr>
                <w:rFonts w:ascii="Girl Scout Text Book" w:hAnsi="Girl Scout Text Book"/>
              </w:rPr>
              <w:t>2 persons, at least 1 is an adult; others may be 16 years of age or older.</w:t>
            </w:r>
          </w:p>
        </w:tc>
        <w:tc>
          <w:tcPr>
            <w:tcW w:w="1890" w:type="dxa"/>
            <w:vAlign w:val="center"/>
          </w:tcPr>
          <w:p w:rsidR="002B32F3" w:rsidP="00166BFA" w:rsidRDefault="002B32F3" w14:paraId="2BCFCD25" w14:textId="3BF12887">
            <w:pPr>
              <w:jc w:val="center"/>
              <w:rPr>
                <w:rFonts w:ascii="Girl Scout Text Book" w:hAnsi="Girl Scout Text Book"/>
              </w:rPr>
            </w:pPr>
            <w:r>
              <w:rPr>
                <w:rFonts w:ascii="Girl Scout Text Book" w:hAnsi="Girl Scout Text Book"/>
              </w:rPr>
              <w:t>4 – 5*</w:t>
            </w:r>
          </w:p>
        </w:tc>
      </w:tr>
    </w:tbl>
    <w:p w:rsidRPr="00A85CEB" w:rsidR="00EF1DD4" w:rsidP="002F7CAB" w:rsidRDefault="00166BFA" w14:paraId="1E759E8A" w14:textId="41AF5F48">
      <w:pPr>
        <w:spacing w:before="160"/>
        <w:rPr>
          <w:rFonts w:ascii="Girl Scout Text Book" w:hAnsi="Girl Scout Text Book"/>
          <w:i/>
          <w:iCs/>
        </w:rPr>
      </w:pPr>
      <w:r w:rsidRPr="00A85CEB">
        <w:rPr>
          <w:rFonts w:ascii="Girl Scout Text Book" w:hAnsi="Girl Scout Text Book"/>
        </w:rPr>
        <w:t>*</w:t>
      </w:r>
      <w:r w:rsidRPr="00A85CEB">
        <w:rPr>
          <w:rFonts w:ascii="Girl Scout Text Book" w:hAnsi="Girl Scout Text Book"/>
          <w:i/>
          <w:iCs/>
        </w:rPr>
        <w:t xml:space="preserve">Some states allow watchers to be under the age of 18, but in all states, </w:t>
      </w:r>
      <w:r w:rsidRPr="00A85CEB" w:rsidR="00607254">
        <w:rPr>
          <w:rFonts w:ascii="Girl Scout Text Book" w:hAnsi="Girl Scout Text Book"/>
          <w:i/>
          <w:iCs/>
        </w:rPr>
        <w:t xml:space="preserve">no watcher </w:t>
      </w:r>
      <w:r w:rsidR="00FA224D">
        <w:rPr>
          <w:rFonts w:ascii="Girl Scout Text Book" w:hAnsi="Girl Scout Text Book"/>
          <w:i/>
          <w:iCs/>
        </w:rPr>
        <w:t>may</w:t>
      </w:r>
      <w:r w:rsidRPr="00A85CEB" w:rsidR="00607254">
        <w:rPr>
          <w:rFonts w:ascii="Girl Scout Text Book" w:hAnsi="Girl Scout Text Book"/>
          <w:i/>
          <w:iCs/>
        </w:rPr>
        <w:t xml:space="preserve"> be under the age of 16</w:t>
      </w:r>
      <w:r w:rsidRPr="00A85CEB" w:rsidR="002F7CAB">
        <w:rPr>
          <w:rFonts w:ascii="Girl Scout Text Book" w:hAnsi="Girl Scout Text Book"/>
          <w:i/>
          <w:iCs/>
        </w:rPr>
        <w:t>.</w:t>
      </w:r>
      <w:r w:rsidR="00A85CEB">
        <w:rPr>
          <w:rFonts w:ascii="Girl Scout Text Book" w:hAnsi="Girl Scout Text Book"/>
          <w:i/>
          <w:iCs/>
        </w:rPr>
        <w:t xml:space="preserve"> </w:t>
      </w:r>
      <w:r w:rsidRPr="00FA224D" w:rsidR="00A85CEB">
        <w:rPr>
          <w:rFonts w:ascii="Girl Scout Text Book" w:hAnsi="Girl Scout Text Book"/>
          <w:i/>
          <w:iCs/>
        </w:rPr>
        <w:t xml:space="preserve">Check with your council to confirm </w:t>
      </w:r>
      <w:r w:rsidRPr="00FA224D" w:rsidR="00A51BCD">
        <w:rPr>
          <w:rFonts w:ascii="Girl Scout Text Book" w:hAnsi="Girl Scout Text Book"/>
          <w:i/>
          <w:iCs/>
        </w:rPr>
        <w:t>age limitations</w:t>
      </w:r>
      <w:r w:rsidR="00FA224D">
        <w:rPr>
          <w:rFonts w:ascii="Girl Scout Text Book" w:hAnsi="Girl Scout Text Book"/>
          <w:i/>
          <w:iCs/>
        </w:rPr>
        <w:t xml:space="preserve"> for watchers in your state</w:t>
      </w:r>
      <w:r w:rsidRPr="00FA224D" w:rsidR="00A51BCD">
        <w:rPr>
          <w:rFonts w:ascii="Girl Scout Text Book" w:hAnsi="Girl Scout Text Book"/>
          <w:i/>
          <w:iCs/>
        </w:rPr>
        <w:t>.</w:t>
      </w:r>
      <w:r w:rsidR="00A51BCD">
        <w:rPr>
          <w:rFonts w:ascii="Girl Scout Text Book" w:hAnsi="Girl Scout Text Book"/>
          <w:i/>
          <w:iCs/>
        </w:rPr>
        <w:t xml:space="preserve"> </w:t>
      </w:r>
    </w:p>
    <w:p w:rsidRPr="00EF1DD4" w:rsidR="00EF1DD4" w:rsidP="00EF1DD4" w:rsidRDefault="00EF1DD4" w14:paraId="65E3DE3D" w14:textId="09CE166A">
      <w:pPr>
        <w:rPr>
          <w:rFonts w:ascii="Girl Scout Text Book" w:hAnsi="Girl Scout Text Book"/>
        </w:rPr>
      </w:pPr>
      <w:r w:rsidRPr="00281324">
        <w:rPr>
          <w:rFonts w:ascii="Girl Scout Text Book" w:hAnsi="Girl Scout Text Book"/>
          <w:b/>
          <w:bCs/>
        </w:rPr>
        <w:t>Clearly identify swimming abilities.</w:t>
      </w:r>
      <w:r w:rsidRPr="00EF1DD4">
        <w:rPr>
          <w:rFonts w:ascii="Girl Scout Text Book" w:hAnsi="Girl Scout Text Book"/>
        </w:rPr>
        <w:t xml:space="preserve"> These could be indicated, for example, with different colored wristbands to signify beginners, intermediate, and advanced swimmers. Swim tests can be conducted in advance, or on the day of swimming. The pool operator or lifeguard may determine the type of </w:t>
      </w:r>
      <w:hyperlink w:history="1" w:anchor="SwimTest">
        <w:r w:rsidRPr="00A73D73" w:rsidR="00FF6333">
          <w:rPr>
            <w:rStyle w:val="Hyperlink"/>
            <w:rFonts w:ascii="Girl Scout Text Book" w:hAnsi="Girl Scout Text Book"/>
          </w:rPr>
          <w:t>swim test</w:t>
        </w:r>
      </w:hyperlink>
      <w:r w:rsidRPr="00EF1DD4">
        <w:rPr>
          <w:rFonts w:ascii="Girl Scout Text Book" w:hAnsi="Girl Scout Text Book"/>
        </w:rPr>
        <w:t>, based on the skills needed. Some examples:</w:t>
      </w:r>
    </w:p>
    <w:p w:rsidRPr="00EF1DD4" w:rsidR="00EF1DD4" w:rsidP="00281324" w:rsidRDefault="00EF1DD4" w14:paraId="71D1C1AB" w14:textId="39677FF3">
      <w:pPr>
        <w:pStyle w:val="BullettedList"/>
      </w:pPr>
      <w:r w:rsidRPr="00EF1DD4">
        <w:t>In pools, the lifeguard can ask each participant to enter the water slowly, stay close to the edge of the pool, swim from one end to the other, and then float for 30 seconds.</w:t>
      </w:r>
    </w:p>
    <w:p w:rsidRPr="00EF1DD4" w:rsidR="00EF1DD4" w:rsidP="00281324" w:rsidRDefault="00EF1DD4" w14:paraId="16FFB276" w14:textId="056E5A18">
      <w:pPr>
        <w:pStyle w:val="BullettedList"/>
      </w:pPr>
      <w:r w:rsidRPr="00EF1DD4">
        <w:t>In lakes, the lifeguard can ask each participant to jump into the water, swim for 50 yards, then float or tread water for one minute.</w:t>
      </w:r>
    </w:p>
    <w:p w:rsidRPr="00EF1DD4" w:rsidR="00EF1DD4" w:rsidP="00281324" w:rsidRDefault="00EF1DD4" w14:paraId="6A6E1DB9" w14:textId="08F8AACB">
      <w:pPr>
        <w:pStyle w:val="BullettedList"/>
      </w:pPr>
      <w:r w:rsidRPr="00EF1DD4">
        <w:t xml:space="preserve">In surf, the swimming test should be held in advance. The lifeguard asks each participant to jump into water over </w:t>
      </w:r>
      <w:r w:rsidR="00831435">
        <w:t>their</w:t>
      </w:r>
      <w:r w:rsidRPr="00EF1DD4">
        <w:t xml:space="preserve"> head, swim 100 yards using a combination of freestyle and elementary backstroke, and then tread water for two minutes.</w:t>
      </w:r>
    </w:p>
    <w:p w:rsidRPr="00EF1DD4" w:rsidR="00EF1DD4" w:rsidP="00EF1DD4" w:rsidRDefault="00EF1DD4" w14:paraId="2DA8E85D" w14:textId="77777777">
      <w:pPr>
        <w:rPr>
          <w:rFonts w:ascii="Girl Scout Text Book" w:hAnsi="Girl Scout Text Book"/>
        </w:rPr>
      </w:pPr>
      <w:r w:rsidRPr="00831435">
        <w:rPr>
          <w:rFonts w:ascii="Girl Scout Text Book" w:hAnsi="Girl Scout Text Book"/>
          <w:b/>
          <w:bCs/>
        </w:rPr>
        <w:t>Ensure swimming site safety.</w:t>
      </w:r>
      <w:r w:rsidRPr="00EF1DD4">
        <w:rPr>
          <w:rFonts w:ascii="Girl Scout Text Book" w:hAnsi="Girl Scout Text Book"/>
        </w:rPr>
        <w:t xml:space="preserve"> Check for the following:</w:t>
      </w:r>
    </w:p>
    <w:p w:rsidRPr="00EF1DD4" w:rsidR="00EF1DD4" w:rsidP="00831435" w:rsidRDefault="00EF1DD4" w14:paraId="43E6F827" w14:textId="72D2B502">
      <w:pPr>
        <w:pStyle w:val="BullettedList"/>
      </w:pPr>
      <w:r w:rsidRPr="00EF1DD4">
        <w:t xml:space="preserve">A posting indicates water quality passes health department tests and sanitation standards. </w:t>
      </w:r>
    </w:p>
    <w:p w:rsidRPr="00EF1DD4" w:rsidR="00EF1DD4" w:rsidP="00831435" w:rsidRDefault="00EF1DD4" w14:paraId="0ECABBC6" w14:textId="27FCD0A0">
      <w:pPr>
        <w:pStyle w:val="BullettedList"/>
      </w:pPr>
      <w:r w:rsidRPr="00EF1DD4">
        <w:t>Shallow areas are marked “No Diving.”</w:t>
      </w:r>
    </w:p>
    <w:p w:rsidRPr="00EF1DD4" w:rsidR="00EF1DD4" w:rsidP="00831435" w:rsidRDefault="00EF1DD4" w14:paraId="129258F9" w14:textId="29A07028">
      <w:pPr>
        <w:pStyle w:val="BullettedList"/>
      </w:pPr>
      <w:r w:rsidRPr="00EF1DD4">
        <w:t>Diving areas are separate from other swim areas.</w:t>
      </w:r>
    </w:p>
    <w:p w:rsidRPr="00EF1DD4" w:rsidR="00EF1DD4" w:rsidP="00831435" w:rsidRDefault="00EF1DD4" w14:paraId="136C0B39" w14:textId="6984118B">
      <w:pPr>
        <w:pStyle w:val="BullettedList"/>
      </w:pPr>
      <w:r w:rsidRPr="00EF1DD4">
        <w:t>Chlorine levels are tested and maintained. Water should be clear.</w:t>
      </w:r>
    </w:p>
    <w:p w:rsidRPr="00EF1DD4" w:rsidR="00EF1DD4" w:rsidP="00831435" w:rsidRDefault="00EF1DD4" w14:paraId="32F7371D" w14:textId="001A5064">
      <w:pPr>
        <w:pStyle w:val="BullettedList"/>
      </w:pPr>
      <w:r w:rsidRPr="00EF1DD4">
        <w:t>The area around the pool is free of clutter.</w:t>
      </w:r>
    </w:p>
    <w:p w:rsidRPr="00EF1DD4" w:rsidR="00EF1DD4" w:rsidP="00831435" w:rsidRDefault="00EF1DD4" w14:paraId="510A3039" w14:textId="409702E6">
      <w:pPr>
        <w:pStyle w:val="BullettedList"/>
      </w:pPr>
      <w:r w:rsidRPr="00EF1DD4">
        <w:t>No electrical appliances are anywhere near the pool.</w:t>
      </w:r>
    </w:p>
    <w:p w:rsidRPr="00EF1DD4" w:rsidR="00EF1DD4" w:rsidP="00831435" w:rsidRDefault="00EF1DD4" w14:paraId="0EE8C8A3" w14:textId="33342DA7">
      <w:pPr>
        <w:pStyle w:val="BullettedList"/>
      </w:pPr>
      <w:r w:rsidRPr="00EF1DD4">
        <w:t>The swimming area should be free from dangerous marine life and clearly marked.</w:t>
      </w:r>
    </w:p>
    <w:p w:rsidRPr="00EF1DD4" w:rsidR="00EF1DD4" w:rsidP="00831435" w:rsidRDefault="00EF1DD4" w14:paraId="1365C519" w14:textId="62A0C9EA">
      <w:pPr>
        <w:pStyle w:val="BullettedList"/>
      </w:pPr>
      <w:r w:rsidRPr="00EF1DD4">
        <w:t>No sharp, rocked, or heavily shelled beach waters should be chosen, if possible.</w:t>
      </w:r>
    </w:p>
    <w:p w:rsidRPr="00EF1DD4" w:rsidR="00EF1DD4" w:rsidP="00831435" w:rsidRDefault="00EF1DD4" w14:paraId="4247062E" w14:textId="37AE7E92">
      <w:pPr>
        <w:pStyle w:val="BullettedList"/>
      </w:pPr>
      <w:r w:rsidRPr="00EF1DD4">
        <w:t xml:space="preserve">At water parks, do not dive or run. Most water park injuries are from slips and falls. </w:t>
      </w:r>
    </w:p>
    <w:p w:rsidRPr="00EF1DD4" w:rsidR="00EF1DD4" w:rsidP="00831435" w:rsidRDefault="00EF1DD4" w14:paraId="39C4F218" w14:textId="278C7629">
      <w:pPr>
        <w:pStyle w:val="BullettedList"/>
      </w:pPr>
      <w:r w:rsidRPr="00EF1DD4">
        <w:t xml:space="preserve">Participants should know their physical limits. Observe a water ride before going on. Use extra care on water slides. </w:t>
      </w:r>
    </w:p>
    <w:p w:rsidRPr="00EF1DD4" w:rsidR="00EF1DD4" w:rsidP="00831435" w:rsidRDefault="00EF1DD4" w14:paraId="53886553" w14:textId="1558CC39">
      <w:pPr>
        <w:pStyle w:val="BullettedList"/>
      </w:pPr>
      <w:r w:rsidRPr="00EF1DD4">
        <w:t xml:space="preserve">Monitor time in the water. How long should participants swim? Swimmers’ ability, weather conditions, and water temperature should be considered. Often, 30-minute time periods are </w:t>
      </w:r>
      <w:r w:rsidR="001F48D8">
        <w:t>enough</w:t>
      </w:r>
      <w:r w:rsidRPr="00EF1DD4">
        <w:t xml:space="preserve">. </w:t>
      </w:r>
    </w:p>
    <w:p w:rsidRPr="00EF1DD4" w:rsidR="00EF1DD4" w:rsidP="00831435" w:rsidRDefault="00EF1DD4" w14:paraId="32A3FC7E" w14:textId="75E213AD">
      <w:pPr>
        <w:pStyle w:val="BullettedList"/>
      </w:pPr>
      <w:r w:rsidRPr="00EF1DD4">
        <w:t>Swim only during daylight or in well-lit pools.</w:t>
      </w:r>
    </w:p>
    <w:p w:rsidRPr="00EF1DD4" w:rsidR="00EF1DD4" w:rsidP="00831435" w:rsidRDefault="00EF1DD4" w14:paraId="581A315C" w14:textId="5ED2778B">
      <w:pPr>
        <w:pStyle w:val="BullettedList"/>
      </w:pPr>
      <w:r w:rsidRPr="00EF1DD4">
        <w:t>Diving is prohibited in waters of unknown depth or conditions. For all diving, the required water depth extends 10 feet on each side of the board or jumping point. If tides, drought, or other forces affect the water depth, it is checked each time before diving is permitted. Never dive off the side of the diving board.</w:t>
      </w:r>
    </w:p>
    <w:p w:rsidR="00481025" w:rsidP="00EF1DD4" w:rsidRDefault="00EF1DD4" w14:paraId="3D6FA1E9" w14:textId="02AC88B3">
      <w:pPr>
        <w:rPr>
          <w:rFonts w:ascii="Girl Scout Text Book" w:hAnsi="Girl Scout Text Book"/>
          <w:b/>
          <w:bCs/>
        </w:rPr>
      </w:pPr>
      <w:r w:rsidRPr="00BE0A5B">
        <w:rPr>
          <w:rFonts w:ascii="Girl Scout Text Book" w:hAnsi="Girl Scout Text Book"/>
          <w:b/>
          <w:bCs/>
        </w:rPr>
        <w:t>Safety Gear</w:t>
      </w:r>
    </w:p>
    <w:p w:rsidRPr="00C77313" w:rsidR="00EF1DD4" w:rsidP="00EF1DD4" w:rsidRDefault="00C77313" w14:paraId="25813D72" w14:textId="2E689CF3">
      <w:pPr>
        <w:rPr>
          <w:rFonts w:ascii="Girl Scout Text Book" w:hAnsi="Girl Scout Text Book"/>
        </w:rPr>
      </w:pPr>
      <w:r>
        <w:rPr>
          <w:rFonts w:ascii="Girl Scout Text Book" w:hAnsi="Girl Scout Text Book"/>
          <w:b/>
          <w:bCs/>
        </w:rPr>
        <w:t xml:space="preserve">For Swimming Pools, </w:t>
      </w:r>
      <w:r w:rsidRPr="00C77313">
        <w:rPr>
          <w:rFonts w:ascii="Girl Scout Text Book" w:hAnsi="Girl Scout Text Book"/>
        </w:rPr>
        <w:t>a</w:t>
      </w:r>
      <w:r w:rsidRPr="00C77313" w:rsidR="00EF1DD4">
        <w:rPr>
          <w:rFonts w:ascii="Girl Scout Text Book" w:hAnsi="Girl Scout Text Book"/>
        </w:rPr>
        <w:t>sk the pool operator or lifeguard what’s available:</w:t>
      </w:r>
    </w:p>
    <w:p w:rsidRPr="00EF1DD4" w:rsidR="00EF1DD4" w:rsidP="00BE0A5B" w:rsidRDefault="00EF1DD4" w14:paraId="6A1F145B" w14:textId="3D5429F2">
      <w:pPr>
        <w:pStyle w:val="BullettedList"/>
      </w:pPr>
      <w:r w:rsidRPr="00EF1DD4">
        <w:t>Reaching pole</w:t>
      </w:r>
    </w:p>
    <w:p w:rsidRPr="00EF1DD4" w:rsidR="00EF1DD4" w:rsidP="00BE0A5B" w:rsidRDefault="00EF1DD4" w14:paraId="455CCE03" w14:textId="283805D0">
      <w:pPr>
        <w:pStyle w:val="BullettedList"/>
      </w:pPr>
      <w:r w:rsidRPr="00EF1DD4">
        <w:t>Rescue tube</w:t>
      </w:r>
    </w:p>
    <w:p w:rsidRPr="00EF1DD4" w:rsidR="00EF1DD4" w:rsidP="00BE0A5B" w:rsidRDefault="00EF1DD4" w14:paraId="14581299" w14:textId="28189D8E">
      <w:pPr>
        <w:pStyle w:val="BullettedList"/>
      </w:pPr>
      <w:r w:rsidRPr="00EF1DD4">
        <w:t>Backboard</w:t>
      </w:r>
    </w:p>
    <w:p w:rsidRPr="00EF1DD4" w:rsidR="00EF1DD4" w:rsidP="00BE0A5B" w:rsidRDefault="00EF1DD4" w14:paraId="11CE3254" w14:textId="50EA91AD">
      <w:pPr>
        <w:pStyle w:val="BullettedList"/>
      </w:pPr>
      <w:r w:rsidRPr="00EF1DD4">
        <w:t>Ring buoy</w:t>
      </w:r>
    </w:p>
    <w:p w:rsidRPr="00EF1DD4" w:rsidR="00EF1DD4" w:rsidP="00BE0A5B" w:rsidRDefault="00EF1DD4" w14:paraId="2E6D8394" w14:textId="1DAEDA8D">
      <w:pPr>
        <w:pStyle w:val="BullettedList"/>
      </w:pPr>
      <w:r w:rsidRPr="00EF1DD4">
        <w:t>Throw bag with line (typically 30 feet)</w:t>
      </w:r>
    </w:p>
    <w:p w:rsidRPr="00BE0A5B" w:rsidR="00EF1DD4" w:rsidP="00EF1DD4" w:rsidRDefault="00EF1DD4" w14:paraId="3A5D8E0C" w14:textId="77777777">
      <w:pPr>
        <w:rPr>
          <w:rFonts w:ascii="Girl Scout Text Book" w:hAnsi="Girl Scout Text Book"/>
          <w:b/>
          <w:bCs/>
        </w:rPr>
      </w:pPr>
      <w:r w:rsidRPr="00BE0A5B">
        <w:rPr>
          <w:rFonts w:ascii="Girl Scout Text Book" w:hAnsi="Girl Scout Text Book"/>
          <w:b/>
          <w:bCs/>
        </w:rPr>
        <w:t>For open water:</w:t>
      </w:r>
    </w:p>
    <w:p w:rsidRPr="00EF1DD4" w:rsidR="00EF1DD4" w:rsidP="00481025" w:rsidRDefault="00EF1DD4" w14:paraId="321F2E90" w14:textId="36D2BEA5">
      <w:pPr>
        <w:pStyle w:val="BullettedList"/>
      </w:pPr>
      <w:r w:rsidRPr="00EF1DD4">
        <w:t>Paddle board</w:t>
      </w:r>
    </w:p>
    <w:p w:rsidRPr="00EF1DD4" w:rsidR="00EF1DD4" w:rsidP="00481025" w:rsidRDefault="00EF1DD4" w14:paraId="714A19BC" w14:textId="6E214DAE">
      <w:pPr>
        <w:pStyle w:val="BullettedList"/>
      </w:pPr>
      <w:r w:rsidRPr="00EF1DD4">
        <w:t>Rescue can</w:t>
      </w:r>
    </w:p>
    <w:p w:rsidRPr="00EF1DD4" w:rsidR="00EF1DD4" w:rsidP="00481025" w:rsidRDefault="00EF1DD4" w14:paraId="42CA2FD1" w14:textId="459DB626">
      <w:pPr>
        <w:pStyle w:val="BullettedList"/>
      </w:pPr>
      <w:r w:rsidRPr="00EF1DD4">
        <w:t>Kayak</w:t>
      </w:r>
    </w:p>
    <w:p w:rsidRPr="00EF1DD4" w:rsidR="00EF1DD4" w:rsidP="00481025" w:rsidRDefault="00EF1DD4" w14:paraId="61993BC4" w14:textId="14C70455">
      <w:pPr>
        <w:pStyle w:val="BullettedList"/>
      </w:pPr>
      <w:r w:rsidRPr="00EF1DD4">
        <w:t xml:space="preserve">Rescue gear </w:t>
      </w:r>
    </w:p>
    <w:p w:rsidRPr="00C84C02" w:rsidR="00EF1DD4" w:rsidP="00EF1DD4" w:rsidRDefault="00EF1DD4" w14:paraId="07B8FD24" w14:textId="12B71387">
      <w:pPr>
        <w:rPr>
          <w:rFonts w:ascii="Girl Scout Text Book" w:hAnsi="Girl Scout Text Book"/>
          <w:b/>
          <w:bCs/>
        </w:rPr>
      </w:pPr>
      <w:r w:rsidRPr="00C84C02">
        <w:rPr>
          <w:rFonts w:ascii="Girl Scout Text Book" w:hAnsi="Girl Scout Text Book"/>
          <w:b/>
          <w:bCs/>
        </w:rPr>
        <w:t>Additional Gear</w:t>
      </w:r>
    </w:p>
    <w:p w:rsidRPr="00EF1DD4" w:rsidR="00EF1DD4" w:rsidP="00C84C02" w:rsidRDefault="00EF1DD4" w14:paraId="5ED40D51" w14:textId="63F900EA">
      <w:pPr>
        <w:pStyle w:val="BullettedList"/>
      </w:pPr>
      <w:r w:rsidRPr="00EF1DD4">
        <w:t>Goggles</w:t>
      </w:r>
    </w:p>
    <w:p w:rsidRPr="00EF1DD4" w:rsidR="00EF1DD4" w:rsidP="00C84C02" w:rsidRDefault="00EF1DD4" w14:paraId="080FC1F5" w14:textId="6DD2017B">
      <w:pPr>
        <w:pStyle w:val="BullettedList"/>
      </w:pPr>
      <w:r w:rsidRPr="00EF1DD4">
        <w:t>Swim cap</w:t>
      </w:r>
    </w:p>
    <w:p w:rsidRPr="00EF1DD4" w:rsidR="00EF1DD4" w:rsidP="00C84C02" w:rsidRDefault="00EF1DD4" w14:paraId="5F908C33" w14:textId="22CA1E02">
      <w:pPr>
        <w:pStyle w:val="BullettedList"/>
      </w:pPr>
      <w:r w:rsidRPr="00EF1DD4">
        <w:t>Nose and ear plugs, for girls who need them.</w:t>
      </w:r>
    </w:p>
    <w:p w:rsidR="000608F4" w:rsidRDefault="000608F4" w14:paraId="475F6335" w14:textId="490A6334">
      <w:pPr>
        <w:rPr>
          <w:rFonts w:ascii="Girl Scout Text Book" w:hAnsi="Girl Scout Text Book"/>
        </w:rPr>
      </w:pPr>
      <w:r>
        <w:rPr>
          <w:rFonts w:ascii="Girl Scout Text Book" w:hAnsi="Girl Scout Text Book"/>
        </w:rPr>
        <w:br w:type="page"/>
      </w:r>
    </w:p>
    <w:p w:rsidRPr="00EF1DD4" w:rsidR="00D82384" w:rsidP="00832C89" w:rsidRDefault="00EF1DD4" w14:paraId="3A3F1838" w14:textId="5828F89E">
      <w:pPr>
        <w:pStyle w:val="Heading2"/>
      </w:pPr>
      <w:bookmarkStart w:name="_Toc104298160" w:id="126"/>
      <w:bookmarkStart w:name="SwimTest" w:id="127"/>
      <w:r w:rsidRPr="00D82384">
        <w:t>Swimming Test – Documented Verification of Completion</w:t>
      </w:r>
      <w:bookmarkEnd w:id="126"/>
    </w:p>
    <w:bookmarkEnd w:id="127"/>
    <w:p w:rsidR="001D5BDA" w:rsidP="005F3F2A" w:rsidRDefault="005F3F2A" w14:paraId="094026A6" w14:textId="36720E56">
      <w:pPr>
        <w:rPr>
          <w:rFonts w:ascii="Girl Scout Text Book" w:hAnsi="Girl Scout Text Book"/>
        </w:rPr>
      </w:pPr>
      <w:r w:rsidRPr="00EF1DD4">
        <w:rPr>
          <w:rFonts w:ascii="Girl Scout Text Book" w:hAnsi="Girl Scout Text Book"/>
        </w:rPr>
        <w:t xml:space="preserve">Swim tests are required </w:t>
      </w:r>
      <w:r>
        <w:rPr>
          <w:rFonts w:ascii="Girl Scout Text Book" w:hAnsi="Girl Scout Text Book"/>
        </w:rPr>
        <w:t xml:space="preserve">every year </w:t>
      </w:r>
      <w:r w:rsidRPr="00EF1DD4">
        <w:rPr>
          <w:rFonts w:ascii="Girl Scout Text Book" w:hAnsi="Girl Scout Text Book"/>
        </w:rPr>
        <w:t>for Girl Scout</w:t>
      </w:r>
      <w:r>
        <w:rPr>
          <w:rFonts w:ascii="Girl Scout Text Book" w:hAnsi="Girl Scout Text Book"/>
        </w:rPr>
        <w:t>s</w:t>
      </w:r>
      <w:r w:rsidR="00C01FB6">
        <w:rPr>
          <w:rFonts w:ascii="Girl Scout Text Book" w:hAnsi="Girl Scout Text Book"/>
        </w:rPr>
        <w:t xml:space="preserve"> </w:t>
      </w:r>
      <w:r w:rsidRPr="00EF1DD4">
        <w:rPr>
          <w:rFonts w:ascii="Girl Scout Text Book" w:hAnsi="Girl Scout Text Book"/>
        </w:rPr>
        <w:t xml:space="preserve">participating in any type of aquatic activities including, but not limited to pool activity, </w:t>
      </w:r>
      <w:r w:rsidR="001F48D8">
        <w:rPr>
          <w:rFonts w:ascii="Girl Scout Text Book" w:hAnsi="Girl Scout Text Book"/>
        </w:rPr>
        <w:t>canoeing</w:t>
      </w:r>
      <w:r w:rsidRPr="00EF1DD4">
        <w:rPr>
          <w:rFonts w:ascii="Girl Scout Text Book" w:hAnsi="Girl Scout Text Book"/>
        </w:rPr>
        <w:t xml:space="preserve">, stand up paddleboards, etc. During resident camp, swim tests are conducted at the beginning of each week to assess a camper’s swimming ability even if they have participated </w:t>
      </w:r>
      <w:r w:rsidR="00C01FB6">
        <w:rPr>
          <w:rFonts w:ascii="Girl Scout Text Book" w:hAnsi="Girl Scout Text Book"/>
        </w:rPr>
        <w:t xml:space="preserve">and completed a swim test previously </w:t>
      </w:r>
      <w:r w:rsidR="001D5BDA">
        <w:rPr>
          <w:rFonts w:ascii="Girl Scout Text Book" w:hAnsi="Girl Scout Text Book"/>
        </w:rPr>
        <w:t xml:space="preserve">in the </w:t>
      </w:r>
      <w:r w:rsidRPr="00EF1DD4">
        <w:rPr>
          <w:rFonts w:ascii="Girl Scout Text Book" w:hAnsi="Girl Scout Text Book"/>
        </w:rPr>
        <w:t>year.</w:t>
      </w:r>
      <w:r w:rsidR="000E2E2B">
        <w:rPr>
          <w:rFonts w:ascii="Girl Scout Text Book" w:hAnsi="Girl Scout Text Book"/>
        </w:rPr>
        <w:t xml:space="preserve"> </w:t>
      </w:r>
      <w:r w:rsidRPr="00EF1DD4" w:rsidR="000E2E2B">
        <w:rPr>
          <w:rFonts w:ascii="Girl Scout Text Book" w:hAnsi="Girl Scout Text Book"/>
        </w:rPr>
        <w:t xml:space="preserve">Please </w:t>
      </w:r>
      <w:r w:rsidR="000E2E2B">
        <w:rPr>
          <w:rFonts w:ascii="Girl Scout Text Book" w:hAnsi="Girl Scout Text Book"/>
        </w:rPr>
        <w:t xml:space="preserve">note that </w:t>
      </w:r>
      <w:r w:rsidRPr="00EF1DD4" w:rsidR="000E2E2B">
        <w:rPr>
          <w:rFonts w:ascii="Girl Scout Text Book" w:hAnsi="Girl Scout Text Book"/>
        </w:rPr>
        <w:t>girls participating in summer resident camp still need to complete a swim test upon arrival.</w:t>
      </w:r>
    </w:p>
    <w:p w:rsidR="00D82384" w:rsidP="00EF1DD4" w:rsidRDefault="001D5BDA" w14:paraId="5BEC5861" w14:textId="186F42F4">
      <w:pPr>
        <w:rPr>
          <w:rFonts w:ascii="Girl Scout Text Book" w:hAnsi="Girl Scout Text Book"/>
        </w:rPr>
      </w:pPr>
      <w:r>
        <w:rPr>
          <w:rFonts w:ascii="Girl Scout Text Book" w:hAnsi="Girl Scout Text Book"/>
        </w:rPr>
        <w:t xml:space="preserve">This swim test is to be used when </w:t>
      </w:r>
      <w:r w:rsidRPr="00EF1DD4" w:rsidR="005F3F2A">
        <w:rPr>
          <w:rFonts w:ascii="Girl Scout Text Book" w:hAnsi="Girl Scout Text Book"/>
        </w:rPr>
        <w:t xml:space="preserve">completing any paperwork asking for </w:t>
      </w:r>
      <w:r w:rsidR="00140513">
        <w:rPr>
          <w:rFonts w:ascii="Girl Scout Text Book" w:hAnsi="Girl Scout Text Book"/>
        </w:rPr>
        <w:t xml:space="preserve">confirmation of </w:t>
      </w:r>
      <w:r w:rsidRPr="00EF1DD4" w:rsidR="005F3F2A">
        <w:rPr>
          <w:rFonts w:ascii="Girl Scout Text Book" w:hAnsi="Girl Scout Text Book"/>
        </w:rPr>
        <w:t>swim level</w:t>
      </w:r>
      <w:r w:rsidR="000E2E2B">
        <w:rPr>
          <w:rFonts w:ascii="Girl Scout Text Book" w:hAnsi="Girl Scout Text Book"/>
        </w:rPr>
        <w:t xml:space="preserve"> and ability</w:t>
      </w:r>
      <w:r w:rsidR="00AE4B86">
        <w:rPr>
          <w:rFonts w:ascii="Girl Scout Text Book" w:hAnsi="Girl Scout Text Book"/>
        </w:rPr>
        <w:t xml:space="preserve"> and documents that a girl has </w:t>
      </w:r>
      <w:r w:rsidR="00C50FB8">
        <w:rPr>
          <w:rFonts w:ascii="Girl Scout Text Book" w:hAnsi="Girl Scout Text Book"/>
        </w:rPr>
        <w:t xml:space="preserve">completed the swim test requirement. </w:t>
      </w:r>
      <w:r w:rsidR="00DE459B">
        <w:rPr>
          <w:rFonts w:ascii="Girl Scout Text Book" w:hAnsi="Girl Scout Text Book"/>
        </w:rPr>
        <w:t xml:space="preserve">Girls should swim only up to their ability, as certified by an adult </w:t>
      </w:r>
      <w:r w:rsidR="003F163D">
        <w:rPr>
          <w:rFonts w:ascii="Girl Scout Text Book" w:hAnsi="Girl Scout Text Book"/>
        </w:rPr>
        <w:t xml:space="preserve">lifeguard or swim instructor. This test </w:t>
      </w:r>
      <w:r w:rsidR="00075438">
        <w:rPr>
          <w:rFonts w:ascii="Girl Scout Text Book" w:hAnsi="Girl Scout Text Book"/>
        </w:rPr>
        <w:t>will distinguish</w:t>
      </w:r>
      <w:r w:rsidR="003F163D">
        <w:rPr>
          <w:rFonts w:ascii="Girl Scout Text Book" w:hAnsi="Girl Scout Text Book"/>
        </w:rPr>
        <w:t xml:space="preserve"> a girl</w:t>
      </w:r>
      <w:r w:rsidR="00075438">
        <w:rPr>
          <w:rFonts w:ascii="Girl Scout Text Book" w:hAnsi="Girl Scout Text Book"/>
        </w:rPr>
        <w:t>’</w:t>
      </w:r>
      <w:r w:rsidR="003F163D">
        <w:rPr>
          <w:rFonts w:ascii="Girl Scout Text Book" w:hAnsi="Girl Scout Text Book"/>
        </w:rPr>
        <w:t>s swim level.</w:t>
      </w:r>
    </w:p>
    <w:p w:rsidRPr="00EF1DD4" w:rsidR="00EF1DD4" w:rsidP="00EF1DD4" w:rsidRDefault="00EF1DD4" w14:paraId="33F5CDA7" w14:textId="31281D1D">
      <w:pPr>
        <w:rPr>
          <w:rFonts w:ascii="Girl Scout Text Book" w:hAnsi="Girl Scout Text Book"/>
        </w:rPr>
      </w:pPr>
      <w:r w:rsidRPr="0049635F">
        <w:rPr>
          <w:rFonts w:ascii="Girl Scout Text Book" w:hAnsi="Girl Scout Text Book"/>
          <w:b/>
          <w:bCs/>
        </w:rPr>
        <w:t xml:space="preserve">Participants complete the following </w:t>
      </w:r>
      <w:r w:rsidRPr="005B1A57">
        <w:rPr>
          <w:rFonts w:ascii="Girl Scout Text Book" w:hAnsi="Girl Scout Text Book"/>
          <w:b/>
          <w:bCs/>
        </w:rPr>
        <w:t xml:space="preserve">requirements to the best of their </w:t>
      </w:r>
      <w:r w:rsidRPr="005B1A57" w:rsidR="0049635F">
        <w:rPr>
          <w:rFonts w:ascii="Girl Scout Text Book" w:hAnsi="Girl Scout Text Book"/>
          <w:b/>
          <w:bCs/>
        </w:rPr>
        <w:t>ability</w:t>
      </w:r>
      <w:r w:rsidR="00541961">
        <w:rPr>
          <w:rFonts w:ascii="Girl Scout Text Book" w:hAnsi="Girl Scout Text Book"/>
        </w:rPr>
        <w:t>. Instructor</w:t>
      </w:r>
      <w:r w:rsidR="005B1A57">
        <w:rPr>
          <w:rFonts w:ascii="Girl Scout Text Book" w:hAnsi="Girl Scout Text Book"/>
        </w:rPr>
        <w:t>s</w:t>
      </w:r>
      <w:r w:rsidR="00716E19">
        <w:rPr>
          <w:rFonts w:ascii="Girl Scout Text Book" w:hAnsi="Girl Scout Text Book"/>
        </w:rPr>
        <w:t>, please</w:t>
      </w:r>
      <w:r w:rsidR="005B1A57">
        <w:rPr>
          <w:rFonts w:ascii="Girl Scout Text Book" w:hAnsi="Girl Scout Text Book"/>
        </w:rPr>
        <w:t xml:space="preserve"> </w:t>
      </w:r>
      <w:r w:rsidR="000C6037">
        <w:rPr>
          <w:rFonts w:ascii="Girl Scout Text Book" w:hAnsi="Girl Scout Text Book"/>
        </w:rPr>
        <w:t>check</w:t>
      </w:r>
      <w:r w:rsidR="00541961">
        <w:rPr>
          <w:rFonts w:ascii="Girl Scout Text Book" w:hAnsi="Girl Scout Text Book"/>
        </w:rPr>
        <w:t xml:space="preserve"> the </w:t>
      </w:r>
      <w:r w:rsidRPr="00EF1DD4">
        <w:rPr>
          <w:rFonts w:ascii="Girl Scout Text Book" w:hAnsi="Girl Scout Text Book"/>
        </w:rPr>
        <w:t xml:space="preserve">appropriate level and complete </w:t>
      </w:r>
      <w:r w:rsidR="00716E19">
        <w:rPr>
          <w:rFonts w:ascii="Girl Scout Text Book" w:hAnsi="Girl Scout Text Book"/>
        </w:rPr>
        <w:t xml:space="preserve">the </w:t>
      </w:r>
      <w:r w:rsidRPr="00EF1DD4">
        <w:rPr>
          <w:rFonts w:ascii="Girl Scout Text Book" w:hAnsi="Girl Scout Text Book"/>
        </w:rPr>
        <w:t>information below:</w:t>
      </w:r>
    </w:p>
    <w:p w:rsidRPr="00EF1DD4" w:rsidR="00EF1DD4" w:rsidP="000C6037" w:rsidRDefault="00EF1DD4" w14:paraId="77DF4E0A" w14:textId="40E6FEB1">
      <w:pPr>
        <w:pStyle w:val="BullettedList"/>
        <w:contextualSpacing w:val="0"/>
      </w:pPr>
      <w:r w:rsidRPr="00EF1DD4">
        <w:t xml:space="preserve">Tread water for 2 minutes while keeping their head above water. </w:t>
      </w:r>
    </w:p>
    <w:p w:rsidR="00EF1DD4" w:rsidP="0049635F" w:rsidRDefault="00EF1DD4" w14:paraId="4CC1D5AF" w14:textId="43DD10C6">
      <w:pPr>
        <w:pStyle w:val="BullettedList"/>
      </w:pPr>
      <w:r w:rsidRPr="00EF1DD4">
        <w:t>Swim a minimum of 20 yards in one direction without stopping. Using front crawl (freestyle) while keeping their face in the water and without touching the ground or holding onto the wall.</w:t>
      </w:r>
    </w:p>
    <w:p w:rsidR="00053356" w:rsidP="00053356" w:rsidRDefault="00053356" w14:paraId="3834C74C" w14:textId="77777777">
      <w:pPr>
        <w:pStyle w:val="BullettedList"/>
        <w:numPr>
          <w:ilvl w:val="0"/>
          <w:numId w:val="0"/>
        </w:numPr>
      </w:pPr>
    </w:p>
    <w:p w:rsidRPr="00EF1DD4" w:rsidR="00053356" w:rsidP="00053356" w:rsidRDefault="00053356" w14:paraId="1CD9DB03" w14:textId="77777777">
      <w:pPr>
        <w:pStyle w:val="BullettedList"/>
        <w:numPr>
          <w:ilvl w:val="0"/>
          <w:numId w:val="0"/>
        </w:numPr>
      </w:pPr>
    </w:p>
    <w:p w:rsidRPr="00EF1DD4" w:rsidR="00EF1DD4" w:rsidP="000C6037" w:rsidRDefault="000C6037" w14:paraId="11047BFD" w14:textId="2AC6513B">
      <w:pPr>
        <w:pStyle w:val="BullettedList"/>
        <w:numPr>
          <w:ilvl w:val="0"/>
          <w:numId w:val="0"/>
        </w:numPr>
        <w:tabs>
          <w:tab w:val="left" w:leader="underscore" w:pos="1080"/>
        </w:tabs>
        <w:ind w:left="1080" w:hanging="1080"/>
        <w:contextualSpacing w:val="0"/>
      </w:pPr>
      <w:r>
        <w:rPr>
          <w:b/>
          <w:bCs/>
        </w:rPr>
        <w:tab/>
      </w:r>
      <w:r w:rsidRPr="00053356" w:rsidR="00EF1DD4">
        <w:rPr>
          <w:b/>
          <w:bCs/>
        </w:rPr>
        <w:t>Beginner/Non-Swimmer</w:t>
      </w:r>
      <w:r w:rsidR="00053356">
        <w:rPr>
          <w:b/>
          <w:bCs/>
        </w:rPr>
        <w:t xml:space="preserve">. </w:t>
      </w:r>
      <w:r w:rsidRPr="00EF1DD4" w:rsidR="00EF1DD4">
        <w:t xml:space="preserve">This swimmer cannot successfully demonstrate or complete the above requirements. A beginner swimmer is only permitted in shallow water or where they can stand comfortably. Non swimmers must wear a Coast Guard approved personal flotation device (PFD/lifejacket), always. </w:t>
      </w:r>
    </w:p>
    <w:p w:rsidRPr="00EF1DD4" w:rsidR="00EF1DD4" w:rsidP="000C6037" w:rsidRDefault="000C6037" w14:paraId="73679DDF" w14:textId="2E840F81">
      <w:pPr>
        <w:pStyle w:val="BullettedList"/>
        <w:numPr>
          <w:ilvl w:val="0"/>
          <w:numId w:val="0"/>
        </w:numPr>
        <w:tabs>
          <w:tab w:val="left" w:leader="underscore" w:pos="1080"/>
        </w:tabs>
        <w:ind w:left="1080" w:hanging="1080"/>
        <w:contextualSpacing w:val="0"/>
      </w:pPr>
      <w:r>
        <w:tab/>
      </w:r>
      <w:r w:rsidRPr="000C6037">
        <w:rPr>
          <w:b/>
          <w:bCs/>
        </w:rPr>
        <w:t>I</w:t>
      </w:r>
      <w:r w:rsidRPr="000C6037" w:rsidR="00EF1DD4">
        <w:rPr>
          <w:b/>
          <w:bCs/>
        </w:rPr>
        <w:t>ntermediate Swimmer</w:t>
      </w:r>
      <w:r>
        <w:rPr>
          <w:b/>
          <w:bCs/>
        </w:rPr>
        <w:t>.</w:t>
      </w:r>
      <w:r w:rsidRPr="00EF1DD4" w:rsidR="00EF1DD4">
        <w:t xml:space="preserve"> This swimmer can successfully demonstrate the above requirements in shallow or calm deep water but is considered a cautious swimmer or a swimmer who is not </w:t>
      </w:r>
      <w:r w:rsidRPr="00EF1DD4" w:rsidR="007F0F3B">
        <w:t>strong</w:t>
      </w:r>
      <w:r w:rsidRPr="00EF1DD4" w:rsidR="00EF1DD4">
        <w:t xml:space="preserve">. Coast Guard approved flotation devices (PFD/lifejacket) are optional (unless required by activity), but it is not recommended that anyone at this level participate in high-risk swimming/aquatic activities. </w:t>
      </w:r>
    </w:p>
    <w:p w:rsidRPr="00EF1DD4" w:rsidR="00EF1DD4" w:rsidP="000C6037" w:rsidRDefault="000C6037" w14:paraId="1AEF4C8F" w14:textId="5E8BBB2F">
      <w:pPr>
        <w:pStyle w:val="BullettedList"/>
        <w:numPr>
          <w:ilvl w:val="0"/>
          <w:numId w:val="0"/>
        </w:numPr>
        <w:tabs>
          <w:tab w:val="left" w:leader="underscore" w:pos="1080"/>
        </w:tabs>
        <w:ind w:left="1080" w:hanging="1080"/>
      </w:pPr>
      <w:r>
        <w:tab/>
      </w:r>
      <w:r w:rsidRPr="000C6037" w:rsidR="00EF1DD4">
        <w:rPr>
          <w:b/>
          <w:bCs/>
        </w:rPr>
        <w:t>Proficient Swimmer</w:t>
      </w:r>
      <w:r w:rsidRPr="000C6037">
        <w:rPr>
          <w:b/>
          <w:bCs/>
        </w:rPr>
        <w:t>.</w:t>
      </w:r>
      <w:r w:rsidRPr="00EF1DD4" w:rsidR="00EF1DD4">
        <w:t xml:space="preserve"> This swimmer can successfully demonstrate the above requirements in shallow or deep water, they display strong swimming skills and may participate in most high-risk swimming/aquatic activities. Coast Guard approved flotation devices (PFD/lifejacket) are not required (unless required by activity).</w:t>
      </w:r>
    </w:p>
    <w:p w:rsidRPr="000C6037" w:rsidR="00EF1DD4" w:rsidP="00EF1DD4" w:rsidRDefault="00EF1DD4" w14:paraId="10F9BBA3" w14:textId="34437DE2">
      <w:pPr>
        <w:rPr>
          <w:rFonts w:ascii="Girl Scout Text Book" w:hAnsi="Girl Scout Text Book"/>
          <w:i/>
          <w:iCs/>
        </w:rPr>
      </w:pPr>
      <w:r w:rsidRPr="000C6037">
        <w:rPr>
          <w:rFonts w:ascii="Girl Scout Text Book" w:hAnsi="Girl Scout Text Book"/>
          <w:i/>
          <w:iCs/>
        </w:rPr>
        <w:t xml:space="preserve">Please note that some activities may require a more advanced test. </w:t>
      </w:r>
    </w:p>
    <w:p w:rsidRPr="00EF1DD4" w:rsidR="00EF1DD4" w:rsidP="00EF1DD4" w:rsidRDefault="00EF1DD4" w14:paraId="57A019F4" w14:textId="77777777">
      <w:pPr>
        <w:rPr>
          <w:rFonts w:ascii="Girl Scout Text Book" w:hAnsi="Girl Scout Text Book"/>
        </w:rPr>
      </w:pPr>
    </w:p>
    <w:p w:rsidR="00461188" w:rsidP="00831C5C" w:rsidRDefault="000C6037" w14:paraId="6CC634C3" w14:textId="77777777">
      <w:pPr>
        <w:tabs>
          <w:tab w:val="left" w:leader="underscore" w:pos="3600"/>
          <w:tab w:val="left" w:leader="underscore" w:pos="10620"/>
        </w:tabs>
        <w:spacing w:after="80"/>
        <w:rPr>
          <w:rFonts w:ascii="Girl Scout Text Book" w:hAnsi="Girl Scout Text Book"/>
        </w:rPr>
      </w:pPr>
      <w:r>
        <w:rPr>
          <w:rFonts w:ascii="Girl Scout Text Book" w:hAnsi="Girl Scout Text Book"/>
        </w:rPr>
        <w:t xml:space="preserve">On (today’s date) </w:t>
      </w:r>
      <w:r>
        <w:rPr>
          <w:rFonts w:ascii="Girl Scout Text Book" w:hAnsi="Girl Scout Text Book"/>
        </w:rPr>
        <w:tab/>
      </w:r>
      <w:r>
        <w:rPr>
          <w:rFonts w:ascii="Girl Scout Text Book" w:hAnsi="Girl Scout Text Book"/>
        </w:rPr>
        <w:t>, (participant’s name)</w:t>
      </w:r>
      <w:r w:rsidR="00375D95">
        <w:rPr>
          <w:rFonts w:ascii="Girl Scout Text Book" w:hAnsi="Girl Scout Text Book"/>
        </w:rPr>
        <w:t xml:space="preserve"> </w:t>
      </w:r>
      <w:r w:rsidR="00375D95">
        <w:rPr>
          <w:rFonts w:ascii="Girl Scout Text Book" w:hAnsi="Girl Scout Text Book"/>
        </w:rPr>
        <w:tab/>
      </w:r>
    </w:p>
    <w:p w:rsidRPr="00EF1DD4" w:rsidR="00EF1DD4" w:rsidP="00461188" w:rsidRDefault="00375D95" w14:paraId="7BD436DD" w14:textId="0AE31CAC">
      <w:pPr>
        <w:tabs>
          <w:tab w:val="left" w:leader="underscore" w:pos="3600"/>
          <w:tab w:val="left" w:leader="underscore" w:pos="10620"/>
        </w:tabs>
        <w:rPr>
          <w:rFonts w:ascii="Girl Scout Text Book" w:hAnsi="Girl Scout Text Book"/>
        </w:rPr>
      </w:pPr>
      <w:r>
        <w:rPr>
          <w:rFonts w:ascii="Girl Scout Text Book" w:hAnsi="Girl Scout Text Book"/>
        </w:rPr>
        <w:t>has ear</w:t>
      </w:r>
      <w:r w:rsidR="00461188">
        <w:rPr>
          <w:rFonts w:ascii="Girl Scout Text Book" w:hAnsi="Girl Scout Text Book"/>
        </w:rPr>
        <w:t>n</w:t>
      </w:r>
      <w:r>
        <w:rPr>
          <w:rFonts w:ascii="Girl Scout Text Book" w:hAnsi="Girl Scout Text Book"/>
        </w:rPr>
        <w:t xml:space="preserve">ed the above checked swim level. This test is valid for one year </w:t>
      </w:r>
      <w:r w:rsidR="00461188">
        <w:rPr>
          <w:rFonts w:ascii="Girl Scout Text Book" w:hAnsi="Girl Scout Text Book"/>
        </w:rPr>
        <w:t>from the date of this test.</w:t>
      </w:r>
      <w:r w:rsidRPr="00EF1DD4" w:rsidR="00EF1DD4">
        <w:rPr>
          <w:rFonts w:ascii="Girl Scout Text Book" w:hAnsi="Girl Scout Text Book"/>
        </w:rPr>
        <w:t xml:space="preserve"> </w:t>
      </w:r>
    </w:p>
    <w:p w:rsidR="00EF1DD4" w:rsidP="00EF1DD4" w:rsidRDefault="00EF1DD4" w14:paraId="1749BDD7" w14:textId="2E5A67C0">
      <w:pPr>
        <w:rPr>
          <w:rFonts w:ascii="Girl Scout Text Book" w:hAnsi="Girl Scout Text Book"/>
        </w:rPr>
      </w:pPr>
    </w:p>
    <w:p w:rsidR="00831C5C" w:rsidP="00831C5C" w:rsidRDefault="00831C5C" w14:paraId="2243FBA4" w14:textId="7EC109B0">
      <w:pPr>
        <w:tabs>
          <w:tab w:val="left" w:leader="underscore" w:pos="5040"/>
          <w:tab w:val="left" w:pos="5760"/>
          <w:tab w:val="left" w:leader="underscore" w:pos="10620"/>
        </w:tabs>
        <w:rPr>
          <w:rFonts w:ascii="Girl Scout Text Book" w:hAnsi="Girl Scout Text Book"/>
        </w:rPr>
      </w:pPr>
      <w:r>
        <w:rPr>
          <w:rFonts w:ascii="Girl Scout Text Book" w:hAnsi="Girl Scout Text Book"/>
        </w:rPr>
        <w:tab/>
      </w:r>
      <w:r>
        <w:rPr>
          <w:rFonts w:ascii="Girl Scout Text Book" w:hAnsi="Girl Scout Text Book"/>
        </w:rPr>
        <w:tab/>
      </w:r>
      <w:r>
        <w:rPr>
          <w:rFonts w:ascii="Girl Scout Text Book" w:hAnsi="Girl Scout Text Book"/>
        </w:rPr>
        <w:tab/>
      </w:r>
    </w:p>
    <w:p w:rsidR="0018183C" w:rsidP="0018183C" w:rsidRDefault="0018183C" w14:paraId="4BCCE9E9" w14:textId="1531A485">
      <w:pPr>
        <w:tabs>
          <w:tab w:val="left" w:pos="5760"/>
          <w:tab w:val="left" w:leader="underscore" w:pos="10620"/>
        </w:tabs>
        <w:rPr>
          <w:rFonts w:ascii="Girl Scout Text Book" w:hAnsi="Girl Scout Text Book"/>
        </w:rPr>
      </w:pPr>
      <w:r>
        <w:rPr>
          <w:rFonts w:ascii="Girl Scout Text Book" w:hAnsi="Girl Scout Text Book"/>
        </w:rPr>
        <w:t>Instructors Printed Name</w:t>
      </w:r>
      <w:r>
        <w:rPr>
          <w:rFonts w:ascii="Girl Scout Text Book" w:hAnsi="Girl Scout Text Book"/>
        </w:rPr>
        <w:tab/>
      </w:r>
      <w:r>
        <w:rPr>
          <w:rFonts w:ascii="Girl Scout Text Book" w:hAnsi="Girl Scout Text Book"/>
        </w:rPr>
        <w:t>Instructor’s Signature</w:t>
      </w:r>
    </w:p>
    <w:p w:rsidRPr="00EF1DD4" w:rsidR="0018183C" w:rsidP="0018183C" w:rsidRDefault="0018183C" w14:paraId="7504D263" w14:textId="61D307F6">
      <w:pPr>
        <w:tabs>
          <w:tab w:val="left" w:leader="underscore" w:pos="10620"/>
        </w:tabs>
        <w:rPr>
          <w:rFonts w:ascii="Girl Scout Text Book" w:hAnsi="Girl Scout Text Book"/>
        </w:rPr>
      </w:pPr>
      <w:r>
        <w:rPr>
          <w:rFonts w:ascii="Girl Scout Text Book" w:hAnsi="Girl Scout Text Book"/>
        </w:rPr>
        <w:t>Instructor’s Title:</w:t>
      </w:r>
      <w:r>
        <w:rPr>
          <w:rFonts w:ascii="Girl Scout Text Book" w:hAnsi="Girl Scout Text Book"/>
        </w:rPr>
        <w:tab/>
      </w:r>
    </w:p>
    <w:p w:rsidRPr="00EF1DD4" w:rsidR="00EF1DD4" w:rsidP="00EF1DD4" w:rsidRDefault="00EF1DD4" w14:paraId="0E4544B6" w14:textId="77777777">
      <w:pPr>
        <w:rPr>
          <w:rFonts w:ascii="Girl Scout Text Book" w:hAnsi="Girl Scout Text Book"/>
        </w:rPr>
      </w:pPr>
    </w:p>
    <w:p w:rsidR="00C05055" w:rsidRDefault="00C05055" w14:paraId="07EDEC46" w14:textId="77777777">
      <w:pPr>
        <w:rPr>
          <w:rFonts w:ascii="Girl Scout Text Book" w:hAnsi="Girl Scout Text Book"/>
        </w:rPr>
      </w:pPr>
      <w:r>
        <w:rPr>
          <w:rFonts w:ascii="Girl Scout Text Book" w:hAnsi="Girl Scout Text Book"/>
        </w:rPr>
        <w:br w:type="page"/>
      </w:r>
    </w:p>
    <w:p w:rsidR="004D3076" w:rsidP="00832C89" w:rsidRDefault="004D3076" w14:paraId="4B4C4878" w14:textId="6DE2D9A2">
      <w:pPr>
        <w:pStyle w:val="Heading2"/>
      </w:pPr>
      <w:bookmarkStart w:name="_Toc104298161" w:id="128"/>
      <w:bookmarkStart w:name="TargetShootingMPC" w:id="129"/>
      <w:r>
        <w:t>Target and Shooting Sports – Master Progression Chart</w:t>
      </w:r>
      <w:bookmarkEnd w:id="128"/>
    </w:p>
    <w:tbl>
      <w:tblPr>
        <w:tblStyle w:val="TableGrid"/>
        <w:tblW w:w="0" w:type="auto"/>
        <w:tblCellMar>
          <w:top w:w="115" w:type="dxa"/>
          <w:bottom w:w="115" w:type="dxa"/>
        </w:tblCellMar>
        <w:tblLook w:val="04A0" w:firstRow="1" w:lastRow="0" w:firstColumn="1" w:lastColumn="0" w:noHBand="0" w:noVBand="1"/>
      </w:tblPr>
      <w:tblGrid>
        <w:gridCol w:w="2515"/>
        <w:gridCol w:w="1980"/>
        <w:gridCol w:w="2340"/>
        <w:gridCol w:w="3955"/>
      </w:tblGrid>
      <w:tr w:rsidRPr="000573F6" w:rsidR="00976FEB" w:rsidTr="5233C336" w14:paraId="2DC97BC5" w14:textId="77777777">
        <w:tc>
          <w:tcPr>
            <w:tcW w:w="2515" w:type="dxa"/>
            <w:shd w:val="clear" w:color="auto" w:fill="00B050"/>
            <w:tcMar/>
            <w:vAlign w:val="center"/>
          </w:tcPr>
          <w:bookmarkEnd w:id="129"/>
          <w:p w:rsidRPr="000573F6" w:rsidR="00736960" w:rsidP="000573F6" w:rsidRDefault="00736960" w14:paraId="51C735BE" w14:textId="6F324DEC">
            <w:pPr>
              <w:rPr>
                <w:rFonts w:ascii="Girl Scout Text Book" w:hAnsi="Girl Scout Text Book"/>
                <w:b/>
                <w:bCs/>
                <w:color w:val="FFFFFF" w:themeColor="background1"/>
              </w:rPr>
            </w:pPr>
            <w:r w:rsidRPr="000573F6">
              <w:rPr>
                <w:rFonts w:ascii="Girl Scout Text Book" w:hAnsi="Girl Scout Text Book"/>
                <w:b/>
                <w:bCs/>
                <w:color w:val="FFFFFF" w:themeColor="background1"/>
              </w:rPr>
              <w:t>Shooting Type</w:t>
            </w:r>
          </w:p>
        </w:tc>
        <w:tc>
          <w:tcPr>
            <w:tcW w:w="1980" w:type="dxa"/>
            <w:shd w:val="clear" w:color="auto" w:fill="00B050"/>
            <w:tcMar/>
            <w:vAlign w:val="center"/>
          </w:tcPr>
          <w:p w:rsidRPr="000573F6" w:rsidR="0062724C" w:rsidP="000573F6" w:rsidRDefault="00736960" w14:paraId="56ECCC56" w14:textId="77777777">
            <w:pPr>
              <w:rPr>
                <w:rFonts w:ascii="Girl Scout Text Book" w:hAnsi="Girl Scout Text Book"/>
                <w:b/>
                <w:bCs/>
                <w:color w:val="FFFFFF" w:themeColor="background1"/>
              </w:rPr>
            </w:pPr>
            <w:r w:rsidRPr="000573F6">
              <w:rPr>
                <w:rFonts w:ascii="Girl Scout Text Book" w:hAnsi="Girl Scout Text Book"/>
                <w:b/>
                <w:bCs/>
                <w:color w:val="FFFFFF" w:themeColor="background1"/>
              </w:rPr>
              <w:t>Grade Level</w:t>
            </w:r>
          </w:p>
          <w:p w:rsidRPr="000573F6" w:rsidR="00736960" w:rsidP="000573F6" w:rsidRDefault="0062724C" w14:paraId="6265A16C" w14:textId="456AF84F">
            <w:pPr>
              <w:rPr>
                <w:rFonts w:ascii="Girl Scout Text Book" w:hAnsi="Girl Scout Text Book"/>
                <w:b/>
                <w:bCs/>
                <w:color w:val="FFFFFF" w:themeColor="background1"/>
              </w:rPr>
            </w:pPr>
            <w:r w:rsidRPr="000573F6">
              <w:rPr>
                <w:rFonts w:ascii="Girl Scout Text Book" w:hAnsi="Girl Scout Text Book"/>
                <w:b/>
                <w:bCs/>
                <w:color w:val="FFFFFF" w:themeColor="background1"/>
              </w:rPr>
              <w:t>Minimum Age</w:t>
            </w:r>
          </w:p>
        </w:tc>
        <w:tc>
          <w:tcPr>
            <w:tcW w:w="2340" w:type="dxa"/>
            <w:shd w:val="clear" w:color="auto" w:fill="00B050"/>
            <w:tcMar/>
            <w:vAlign w:val="center"/>
          </w:tcPr>
          <w:p w:rsidRPr="000573F6" w:rsidR="00736960" w:rsidP="000573F6" w:rsidRDefault="00313E65" w14:paraId="6FEE9F8C" w14:textId="6B52FDA1">
            <w:pPr>
              <w:rPr>
                <w:rFonts w:ascii="Girl Scout Text Book" w:hAnsi="Girl Scout Text Book"/>
                <w:b/>
                <w:bCs/>
                <w:color w:val="FFFFFF" w:themeColor="background1"/>
              </w:rPr>
            </w:pPr>
            <w:r w:rsidRPr="000573F6">
              <w:rPr>
                <w:rFonts w:ascii="Girl Scout Text Book" w:hAnsi="Girl Scout Text Book"/>
                <w:b/>
                <w:bCs/>
                <w:color w:val="FFFFFF" w:themeColor="background1"/>
              </w:rPr>
              <w:t>Participant-to-Instructor Ratio</w:t>
            </w:r>
          </w:p>
        </w:tc>
        <w:tc>
          <w:tcPr>
            <w:tcW w:w="3955" w:type="dxa"/>
            <w:shd w:val="clear" w:color="auto" w:fill="00B050"/>
            <w:tcMar/>
            <w:vAlign w:val="center"/>
          </w:tcPr>
          <w:p w:rsidRPr="000573F6" w:rsidR="00736960" w:rsidP="000573F6" w:rsidRDefault="00313E65" w14:paraId="306BAC9B" w14:textId="29E71129">
            <w:pPr>
              <w:rPr>
                <w:rFonts w:ascii="Girl Scout Text Book" w:hAnsi="Girl Scout Text Book"/>
                <w:b/>
                <w:bCs/>
                <w:color w:val="FFFFFF" w:themeColor="background1"/>
              </w:rPr>
            </w:pPr>
            <w:r w:rsidRPr="000573F6">
              <w:rPr>
                <w:rFonts w:ascii="Girl Scout Text Book" w:hAnsi="Girl Scout Text Book"/>
                <w:b/>
                <w:bCs/>
                <w:color w:val="FFFFFF" w:themeColor="background1"/>
              </w:rPr>
              <w:t>Instructor/Expert Certification</w:t>
            </w:r>
          </w:p>
        </w:tc>
      </w:tr>
      <w:tr w:rsidR="00313E65" w:rsidTr="5233C336" w14:paraId="07F00608" w14:textId="77777777">
        <w:tc>
          <w:tcPr>
            <w:tcW w:w="2515" w:type="dxa"/>
            <w:tcMar/>
          </w:tcPr>
          <w:p w:rsidR="00313E65" w:rsidP="00EF1DD4" w:rsidRDefault="00313E65" w14:paraId="6E69479F" w14:textId="3CA4679E">
            <w:pPr>
              <w:rPr>
                <w:rFonts w:ascii="Girl Scout Text Book" w:hAnsi="Girl Scout Text Book"/>
              </w:rPr>
            </w:pPr>
            <w:r>
              <w:rPr>
                <w:rFonts w:ascii="Girl Scout Text Book" w:hAnsi="Girl Scout Text Book"/>
              </w:rPr>
              <w:t>Slingshot</w:t>
            </w:r>
          </w:p>
        </w:tc>
        <w:tc>
          <w:tcPr>
            <w:tcW w:w="1980" w:type="dxa"/>
            <w:tcMar/>
          </w:tcPr>
          <w:p w:rsidR="00313E65" w:rsidP="00A80506" w:rsidRDefault="00D50079" w14:paraId="57ED8C61" w14:textId="699DD7EB">
            <w:pPr>
              <w:jc w:val="center"/>
              <w:rPr>
                <w:rFonts w:ascii="Girl Scout Text Book" w:hAnsi="Girl Scout Text Book"/>
              </w:rPr>
            </w:pPr>
            <w:r>
              <w:rPr>
                <w:rFonts w:ascii="Girl Scout Text Book" w:hAnsi="Girl Scout Text Book"/>
              </w:rPr>
              <w:t>D, B, J, C, S, A</w:t>
            </w:r>
          </w:p>
        </w:tc>
        <w:tc>
          <w:tcPr>
            <w:tcW w:w="2340" w:type="dxa"/>
            <w:tcMar/>
          </w:tcPr>
          <w:p w:rsidR="00313E65" w:rsidP="00A80506" w:rsidRDefault="000573F6" w14:paraId="551099DA" w14:textId="77777777">
            <w:pPr>
              <w:jc w:val="center"/>
              <w:rPr>
                <w:rFonts w:ascii="Girl Scout Text Book" w:hAnsi="Girl Scout Text Book"/>
              </w:rPr>
            </w:pPr>
            <w:r>
              <w:rPr>
                <w:rFonts w:ascii="Girl Scout Text Book" w:hAnsi="Girl Scout Text Book"/>
              </w:rPr>
              <w:t>D, B – 5:1</w:t>
            </w:r>
          </w:p>
          <w:p w:rsidR="000573F6" w:rsidP="00A80506" w:rsidRDefault="000573F6" w14:paraId="4F2F5B8D" w14:textId="67AB0EE8">
            <w:pPr>
              <w:jc w:val="center"/>
              <w:rPr>
                <w:rFonts w:ascii="Girl Scout Text Book" w:hAnsi="Girl Scout Text Book"/>
              </w:rPr>
            </w:pPr>
            <w:r>
              <w:rPr>
                <w:rFonts w:ascii="Girl Scout Text Book" w:hAnsi="Girl Scout Text Book"/>
              </w:rPr>
              <w:t>J, C, S, A – 10:1</w:t>
            </w:r>
          </w:p>
        </w:tc>
        <w:tc>
          <w:tcPr>
            <w:tcW w:w="3955" w:type="dxa"/>
            <w:tcMar/>
          </w:tcPr>
          <w:p w:rsidR="00313E65" w:rsidP="00EF1DD4" w:rsidRDefault="00A80506" w14:paraId="66D802CB" w14:textId="0032C8A1">
            <w:pPr>
              <w:rPr>
                <w:rFonts w:ascii="Girl Scout Text Book" w:hAnsi="Girl Scout Text Book"/>
              </w:rPr>
            </w:pPr>
            <w:r>
              <w:rPr>
                <w:rFonts w:ascii="Girl Scout Text Book" w:hAnsi="Girl Scout Text Book"/>
              </w:rPr>
              <w:t>One adult instructor is trained in slingshot</w:t>
            </w:r>
            <w:r w:rsidR="0013348E">
              <w:rPr>
                <w:rFonts w:ascii="Girl Scout Text Book" w:hAnsi="Girl Scout Text Book"/>
              </w:rPr>
              <w:t xml:space="preserve"> safety, form, technique, range rules, and emergency procedures.</w:t>
            </w:r>
          </w:p>
        </w:tc>
      </w:tr>
      <w:tr w:rsidR="00313E65" w:rsidTr="5233C336" w14:paraId="1965D2F1" w14:textId="77777777">
        <w:tc>
          <w:tcPr>
            <w:tcW w:w="2515" w:type="dxa"/>
            <w:tcMar/>
          </w:tcPr>
          <w:p w:rsidR="00313E65" w:rsidP="00EF1DD4" w:rsidRDefault="00313E65" w14:paraId="2356E20E" w14:textId="7D100BCC">
            <w:pPr>
              <w:rPr>
                <w:rFonts w:ascii="Girl Scout Text Book" w:hAnsi="Girl Scout Text Book"/>
              </w:rPr>
            </w:pPr>
            <w:r>
              <w:rPr>
                <w:rFonts w:ascii="Girl Scout Text Book" w:hAnsi="Girl Scout Text Book"/>
              </w:rPr>
              <w:t>Target Paintball</w:t>
            </w:r>
          </w:p>
        </w:tc>
        <w:tc>
          <w:tcPr>
            <w:tcW w:w="1980" w:type="dxa"/>
            <w:tcMar/>
          </w:tcPr>
          <w:p w:rsidR="00313E65" w:rsidP="00A80506" w:rsidRDefault="00D50079" w14:paraId="572B0984" w14:textId="13B444F3">
            <w:pPr>
              <w:jc w:val="center"/>
              <w:rPr>
                <w:rFonts w:ascii="Girl Scout Text Book" w:hAnsi="Girl Scout Text Book"/>
              </w:rPr>
            </w:pPr>
            <w:r>
              <w:rPr>
                <w:rFonts w:ascii="Girl Scout Text Book" w:hAnsi="Girl Scout Text Book"/>
              </w:rPr>
              <w:t>B, J, C, S, A</w:t>
            </w:r>
          </w:p>
        </w:tc>
        <w:tc>
          <w:tcPr>
            <w:tcW w:w="2340" w:type="dxa"/>
            <w:tcMar/>
          </w:tcPr>
          <w:p w:rsidR="00313E65" w:rsidP="00A80506" w:rsidRDefault="004E5BCA" w14:paraId="6FF12CD4" w14:textId="77777777">
            <w:pPr>
              <w:jc w:val="center"/>
              <w:rPr>
                <w:rFonts w:ascii="Girl Scout Text Book" w:hAnsi="Girl Scout Text Book"/>
              </w:rPr>
            </w:pPr>
            <w:r>
              <w:rPr>
                <w:rFonts w:ascii="Girl Scout Text Book" w:hAnsi="Girl Scout Text Book"/>
              </w:rPr>
              <w:t>B – 5:1</w:t>
            </w:r>
          </w:p>
          <w:p w:rsidR="004E5BCA" w:rsidP="00A80506" w:rsidRDefault="004E5BCA" w14:paraId="2918E7A8" w14:textId="7A78A0B7">
            <w:pPr>
              <w:jc w:val="center"/>
              <w:rPr>
                <w:rFonts w:ascii="Girl Scout Text Book" w:hAnsi="Girl Scout Text Book"/>
              </w:rPr>
            </w:pPr>
            <w:r>
              <w:rPr>
                <w:rFonts w:ascii="Girl Scout Text Book" w:hAnsi="Girl Scout Text Book"/>
              </w:rPr>
              <w:t>J, C, S, A – 10:1</w:t>
            </w:r>
          </w:p>
        </w:tc>
        <w:tc>
          <w:tcPr>
            <w:tcW w:w="3955" w:type="dxa"/>
            <w:tcMar/>
          </w:tcPr>
          <w:p w:rsidR="00313E65" w:rsidP="00EF1DD4" w:rsidRDefault="0013348E" w14:paraId="3B7BD9F8" w14:textId="7D931F0D">
            <w:pPr>
              <w:rPr>
                <w:rFonts w:ascii="Girl Scout Text Book" w:hAnsi="Girl Scout Text Book"/>
              </w:rPr>
            </w:pPr>
            <w:r>
              <w:rPr>
                <w:rFonts w:ascii="Girl Scout Text Book" w:hAnsi="Girl Scout Text Book"/>
              </w:rPr>
              <w:t>One adult is trained in paintball safety, range rules, and emergency procedures.</w:t>
            </w:r>
          </w:p>
        </w:tc>
      </w:tr>
      <w:tr w:rsidR="00313E65" w:rsidTr="5233C336" w14:paraId="0A78738E" w14:textId="77777777">
        <w:tc>
          <w:tcPr>
            <w:tcW w:w="2515" w:type="dxa"/>
            <w:tcMar/>
          </w:tcPr>
          <w:p w:rsidR="00313E65" w:rsidP="00EF1DD4" w:rsidRDefault="00313E65" w14:paraId="5C564837" w14:textId="075F09FD">
            <w:pPr>
              <w:rPr>
                <w:rFonts w:ascii="Girl Scout Text Book" w:hAnsi="Girl Scout Text Book"/>
              </w:rPr>
            </w:pPr>
            <w:r>
              <w:rPr>
                <w:rFonts w:ascii="Girl Scout Text Book" w:hAnsi="Girl Scout Text Book"/>
              </w:rPr>
              <w:t>Air/BB Guns</w:t>
            </w:r>
          </w:p>
        </w:tc>
        <w:tc>
          <w:tcPr>
            <w:tcW w:w="1980" w:type="dxa"/>
            <w:tcMar/>
          </w:tcPr>
          <w:p w:rsidR="00313E65" w:rsidP="00A80506" w:rsidRDefault="00D50079" w14:paraId="751D54DF" w14:textId="4CEB6FDC">
            <w:pPr>
              <w:jc w:val="center"/>
              <w:rPr>
                <w:rFonts w:ascii="Girl Scout Text Book" w:hAnsi="Girl Scout Text Book"/>
              </w:rPr>
            </w:pPr>
            <w:r>
              <w:rPr>
                <w:rFonts w:ascii="Girl Scout Text Book" w:hAnsi="Girl Scout Text Book"/>
              </w:rPr>
              <w:t>B, J, C, S, A</w:t>
            </w:r>
          </w:p>
        </w:tc>
        <w:tc>
          <w:tcPr>
            <w:tcW w:w="2340" w:type="dxa"/>
            <w:tcMar/>
          </w:tcPr>
          <w:p w:rsidR="004E5BCA" w:rsidP="00A80506" w:rsidRDefault="004E5BCA" w14:paraId="13D73C12" w14:textId="77777777">
            <w:pPr>
              <w:jc w:val="center"/>
              <w:rPr>
                <w:rFonts w:ascii="Girl Scout Text Book" w:hAnsi="Girl Scout Text Book"/>
              </w:rPr>
            </w:pPr>
            <w:r>
              <w:rPr>
                <w:rFonts w:ascii="Girl Scout Text Book" w:hAnsi="Girl Scout Text Book"/>
              </w:rPr>
              <w:t>B – 5:1</w:t>
            </w:r>
          </w:p>
          <w:p w:rsidR="00313E65" w:rsidP="00A80506" w:rsidRDefault="004E5BCA" w14:paraId="014DE8A0" w14:textId="4328402D">
            <w:pPr>
              <w:jc w:val="center"/>
              <w:rPr>
                <w:rFonts w:ascii="Girl Scout Text Book" w:hAnsi="Girl Scout Text Book"/>
              </w:rPr>
            </w:pPr>
            <w:r>
              <w:rPr>
                <w:rFonts w:ascii="Girl Scout Text Book" w:hAnsi="Girl Scout Text Book"/>
              </w:rPr>
              <w:t>J, C, S, A – 10:1</w:t>
            </w:r>
          </w:p>
        </w:tc>
        <w:tc>
          <w:tcPr>
            <w:tcW w:w="3955" w:type="dxa"/>
            <w:tcMar/>
          </w:tcPr>
          <w:p w:rsidR="00313E65" w:rsidP="00EF1DD4" w:rsidRDefault="0013348E" w14:paraId="24E1EE1C" w14:textId="729FF4CA">
            <w:pPr>
              <w:rPr>
                <w:rFonts w:ascii="Girl Scout Text Book" w:hAnsi="Girl Scout Text Book"/>
              </w:rPr>
            </w:pPr>
            <w:r>
              <w:rPr>
                <w:rFonts w:ascii="Girl Scout Text Book" w:hAnsi="Girl Scout Text Book"/>
              </w:rPr>
              <w:t>One adult is a certified National Rifle Association range safety office or USA Shooting Sports instructor.</w:t>
            </w:r>
          </w:p>
        </w:tc>
      </w:tr>
      <w:tr w:rsidR="00313E65" w:rsidTr="5233C336" w14:paraId="67F5900B" w14:textId="77777777">
        <w:tc>
          <w:tcPr>
            <w:tcW w:w="2515" w:type="dxa"/>
            <w:tcMar/>
          </w:tcPr>
          <w:p w:rsidR="00313E65" w:rsidP="00EF1DD4" w:rsidRDefault="00313E65" w14:paraId="4DC626A3" w14:textId="17F7DE59">
            <w:pPr>
              <w:rPr>
                <w:rFonts w:ascii="Girl Scout Text Book" w:hAnsi="Girl Scout Text Book"/>
              </w:rPr>
            </w:pPr>
            <w:r>
              <w:rPr>
                <w:rFonts w:ascii="Girl Scout Text Book" w:hAnsi="Girl Scout Text Book"/>
              </w:rPr>
              <w:t>Archery</w:t>
            </w:r>
          </w:p>
        </w:tc>
        <w:tc>
          <w:tcPr>
            <w:tcW w:w="1980" w:type="dxa"/>
            <w:tcMar/>
          </w:tcPr>
          <w:p w:rsidR="00313E65" w:rsidP="00A80506" w:rsidRDefault="00D50079" w14:paraId="45C51F18" w14:textId="7F2F1C71">
            <w:pPr>
              <w:jc w:val="center"/>
              <w:rPr>
                <w:rFonts w:ascii="Girl Scout Text Book" w:hAnsi="Girl Scout Text Book"/>
              </w:rPr>
            </w:pPr>
            <w:r>
              <w:rPr>
                <w:rFonts w:ascii="Girl Scout Text Book" w:hAnsi="Girl Scout Text Book"/>
              </w:rPr>
              <w:t>B, J, C, S, A</w:t>
            </w:r>
          </w:p>
        </w:tc>
        <w:tc>
          <w:tcPr>
            <w:tcW w:w="2340" w:type="dxa"/>
            <w:tcMar/>
          </w:tcPr>
          <w:p w:rsidR="004E5BCA" w:rsidP="00A80506" w:rsidRDefault="004E5BCA" w14:paraId="65AC8C26" w14:textId="77777777">
            <w:pPr>
              <w:jc w:val="center"/>
              <w:rPr>
                <w:rFonts w:ascii="Girl Scout Text Book" w:hAnsi="Girl Scout Text Book"/>
              </w:rPr>
            </w:pPr>
            <w:r>
              <w:rPr>
                <w:rFonts w:ascii="Girl Scout Text Book" w:hAnsi="Girl Scout Text Book"/>
              </w:rPr>
              <w:t>B – 5:1</w:t>
            </w:r>
          </w:p>
          <w:p w:rsidR="00313E65" w:rsidP="00A80506" w:rsidRDefault="004E5BCA" w14:paraId="3646BA6E" w14:textId="27898072">
            <w:pPr>
              <w:jc w:val="center"/>
              <w:rPr>
                <w:rFonts w:ascii="Girl Scout Text Book" w:hAnsi="Girl Scout Text Book"/>
              </w:rPr>
            </w:pPr>
            <w:r>
              <w:rPr>
                <w:rFonts w:ascii="Girl Scout Text Book" w:hAnsi="Girl Scout Text Book"/>
              </w:rPr>
              <w:t>J, C, S, A – 10:1</w:t>
            </w:r>
          </w:p>
        </w:tc>
        <w:tc>
          <w:tcPr>
            <w:tcW w:w="3955" w:type="dxa"/>
            <w:tcMar/>
          </w:tcPr>
          <w:p w:rsidR="00313E65" w:rsidP="00EF1DD4" w:rsidRDefault="0013348E" w14:paraId="526AD837" w14:textId="221BA158">
            <w:pPr>
              <w:rPr>
                <w:rFonts w:ascii="Girl Scout Text Book" w:hAnsi="Girl Scout Text Book"/>
              </w:rPr>
            </w:pPr>
            <w:r>
              <w:rPr>
                <w:rFonts w:ascii="Girl Scout Text Book" w:hAnsi="Girl Scout Text Book"/>
              </w:rPr>
              <w:t>One adult is certified by National Field Archery Association, USA Archery, or Easton Foundation.</w:t>
            </w:r>
          </w:p>
        </w:tc>
      </w:tr>
      <w:tr w:rsidR="00313E65" w:rsidTr="5233C336" w14:paraId="077A5B07" w14:textId="77777777">
        <w:tc>
          <w:tcPr>
            <w:tcW w:w="2515" w:type="dxa"/>
            <w:tcMar/>
          </w:tcPr>
          <w:p w:rsidR="00313E65" w:rsidP="00EF1DD4" w:rsidRDefault="00D759BB" w14:paraId="5D0C4552" w14:textId="3A19AA7A">
            <w:pPr>
              <w:rPr>
                <w:rFonts w:ascii="Girl Scout Text Book" w:hAnsi="Girl Scout Text Book"/>
              </w:rPr>
            </w:pPr>
            <w:r>
              <w:rPr>
                <w:rFonts w:ascii="Girl Scout Text Book" w:hAnsi="Girl Scout Text Book"/>
              </w:rPr>
              <w:t>3</w:t>
            </w:r>
            <w:r w:rsidR="00515CA7">
              <w:rPr>
                <w:rFonts w:ascii="Girl Scout Text Book" w:hAnsi="Girl Scout Text Book"/>
              </w:rPr>
              <w:t>-</w:t>
            </w:r>
            <w:r>
              <w:rPr>
                <w:rFonts w:ascii="Girl Scout Text Book" w:hAnsi="Girl Scout Text Book"/>
              </w:rPr>
              <w:t>D Archery</w:t>
            </w:r>
          </w:p>
        </w:tc>
        <w:tc>
          <w:tcPr>
            <w:tcW w:w="1980" w:type="dxa"/>
            <w:tcMar/>
          </w:tcPr>
          <w:p w:rsidR="00313E65" w:rsidP="00A80506" w:rsidRDefault="00531A01" w14:paraId="3ACC4C62" w14:textId="3B303EBC">
            <w:pPr>
              <w:jc w:val="center"/>
              <w:rPr>
                <w:rFonts w:ascii="Girl Scout Text Book" w:hAnsi="Girl Scout Text Book"/>
              </w:rPr>
            </w:pPr>
            <w:r w:rsidRPr="5233C336" w:rsidR="00531A01">
              <w:rPr>
                <w:rFonts w:ascii="Girl Scout Text Book" w:hAnsi="Girl Scout Text Book"/>
              </w:rPr>
              <w:t>C, S, A</w:t>
            </w:r>
          </w:p>
        </w:tc>
        <w:tc>
          <w:tcPr>
            <w:tcW w:w="2340" w:type="dxa"/>
            <w:tcMar/>
          </w:tcPr>
          <w:p w:rsidR="00313E65" w:rsidP="00A80506" w:rsidRDefault="004B1754" w14:paraId="4A9B0D2A" w14:textId="76F9F89C">
            <w:pPr>
              <w:jc w:val="center"/>
              <w:rPr>
                <w:rFonts w:ascii="Girl Scout Text Book" w:hAnsi="Girl Scout Text Book"/>
              </w:rPr>
            </w:pPr>
            <w:r>
              <w:rPr>
                <w:rFonts w:ascii="Girl Scout Text Book" w:hAnsi="Girl Scout Text Book"/>
              </w:rPr>
              <w:t>10:1</w:t>
            </w:r>
          </w:p>
        </w:tc>
        <w:tc>
          <w:tcPr>
            <w:tcW w:w="3955" w:type="dxa"/>
            <w:tcMar/>
          </w:tcPr>
          <w:p w:rsidR="00313E65" w:rsidP="00EF1DD4" w:rsidRDefault="00C8105A" w14:paraId="3954DBA0" w14:textId="78A4075A">
            <w:pPr>
              <w:rPr>
                <w:rFonts w:ascii="Girl Scout Text Book" w:hAnsi="Girl Scout Text Book"/>
              </w:rPr>
            </w:pPr>
            <w:r>
              <w:rPr>
                <w:rFonts w:ascii="Girl Scout Text Book" w:hAnsi="Girl Scout Text Book"/>
              </w:rPr>
              <w:t>One adult is certified by National Field Archery Association, USA Archery, or Easton Foundation, or demonstrated equivalent experience.</w:t>
            </w:r>
          </w:p>
        </w:tc>
      </w:tr>
      <w:tr w:rsidR="00D759BB" w:rsidTr="5233C336" w14:paraId="50909C55" w14:textId="77777777">
        <w:tc>
          <w:tcPr>
            <w:tcW w:w="2515" w:type="dxa"/>
            <w:tcMar/>
          </w:tcPr>
          <w:p w:rsidR="00D759BB" w:rsidP="00EF1DD4" w:rsidRDefault="00D759BB" w14:paraId="30E0FB19" w14:textId="60A99A4F">
            <w:pPr>
              <w:rPr>
                <w:rFonts w:ascii="Girl Scout Text Book" w:hAnsi="Girl Scout Text Book"/>
              </w:rPr>
            </w:pPr>
            <w:r>
              <w:rPr>
                <w:rFonts w:ascii="Girl Scout Text Book" w:hAnsi="Girl Scout Text Book"/>
              </w:rPr>
              <w:t>Ax/Knife/Hatchet Throwing</w:t>
            </w:r>
          </w:p>
        </w:tc>
        <w:tc>
          <w:tcPr>
            <w:tcW w:w="1980" w:type="dxa"/>
            <w:tcMar/>
          </w:tcPr>
          <w:p w:rsidR="00D759BB" w:rsidP="00A80506" w:rsidRDefault="0062724C" w14:paraId="420DCB4B" w14:textId="2335A2F3">
            <w:pPr>
              <w:jc w:val="center"/>
              <w:rPr>
                <w:rFonts w:ascii="Girl Scout Text Book" w:hAnsi="Girl Scout Text Book"/>
              </w:rPr>
            </w:pPr>
            <w:r>
              <w:rPr>
                <w:rFonts w:ascii="Girl Scout Text Book" w:hAnsi="Girl Scout Text Book"/>
              </w:rPr>
              <w:t>C, S, A</w:t>
            </w:r>
          </w:p>
        </w:tc>
        <w:tc>
          <w:tcPr>
            <w:tcW w:w="2340" w:type="dxa"/>
            <w:tcMar/>
          </w:tcPr>
          <w:p w:rsidR="00D759BB" w:rsidP="00A80506" w:rsidRDefault="0001179C" w14:paraId="263CD497" w14:textId="0B7C679B">
            <w:pPr>
              <w:jc w:val="center"/>
              <w:rPr>
                <w:rFonts w:ascii="Girl Scout Text Book" w:hAnsi="Girl Scout Text Book"/>
              </w:rPr>
            </w:pPr>
            <w:r>
              <w:rPr>
                <w:rFonts w:ascii="Girl Scout Text Book" w:hAnsi="Girl Scout Text Book"/>
              </w:rPr>
              <w:t>2:1</w:t>
            </w:r>
          </w:p>
        </w:tc>
        <w:tc>
          <w:tcPr>
            <w:tcW w:w="3955" w:type="dxa"/>
            <w:tcMar/>
          </w:tcPr>
          <w:p w:rsidR="00D759BB" w:rsidP="00EF1DD4" w:rsidRDefault="009E6E21" w14:paraId="06B45E41" w14:textId="35D6D285">
            <w:pPr>
              <w:rPr>
                <w:rFonts w:ascii="Girl Scout Text Book" w:hAnsi="Girl Scout Text Book"/>
              </w:rPr>
            </w:pPr>
            <w:r>
              <w:rPr>
                <w:rFonts w:ascii="Girl Scout Text Book" w:hAnsi="Girl Scout Text Book"/>
              </w:rPr>
              <w:t>Adult instructors are trained and experienced in blade throwing safety spec</w:t>
            </w:r>
            <w:r w:rsidR="00D512E9">
              <w:rPr>
                <w:rFonts w:ascii="Girl Scout Text Book" w:hAnsi="Girl Scout Text Book"/>
              </w:rPr>
              <w:t>ific for the ax, knife or hatchet being used including proper form and technique, range rule</w:t>
            </w:r>
            <w:r w:rsidR="00CA6082">
              <w:rPr>
                <w:rFonts w:ascii="Girl Scout Text Book" w:hAnsi="Girl Scout Text Book"/>
              </w:rPr>
              <w:t xml:space="preserve"> </w:t>
            </w:r>
            <w:r w:rsidR="00D512E9">
              <w:rPr>
                <w:rFonts w:ascii="Girl Scout Text Book" w:hAnsi="Girl Scout Text Book"/>
              </w:rPr>
              <w:t>specifica</w:t>
            </w:r>
            <w:r w:rsidR="00CA6082">
              <w:rPr>
                <w:rFonts w:ascii="Girl Scout Text Book" w:hAnsi="Girl Scout Text Book"/>
              </w:rPr>
              <w:t>tions, and emergency procedures.</w:t>
            </w:r>
          </w:p>
        </w:tc>
      </w:tr>
      <w:tr w:rsidR="00D759BB" w:rsidTr="5233C336" w14:paraId="5475576E" w14:textId="77777777">
        <w:tc>
          <w:tcPr>
            <w:tcW w:w="2515" w:type="dxa"/>
            <w:tcMar/>
          </w:tcPr>
          <w:p w:rsidR="00D759BB" w:rsidP="00EF1DD4" w:rsidRDefault="00D759BB" w14:paraId="24AF7B66" w14:textId="193AAAD7">
            <w:pPr>
              <w:rPr>
                <w:rFonts w:ascii="Girl Scout Text Book" w:hAnsi="Girl Scout Text Book"/>
              </w:rPr>
            </w:pPr>
            <w:r>
              <w:rPr>
                <w:rFonts w:ascii="Girl Scout Text Book" w:hAnsi="Girl Scout Text Book"/>
              </w:rPr>
              <w:t>Rifle</w:t>
            </w:r>
          </w:p>
        </w:tc>
        <w:tc>
          <w:tcPr>
            <w:tcW w:w="1980" w:type="dxa"/>
            <w:tcMar/>
          </w:tcPr>
          <w:p w:rsidR="00D759BB" w:rsidP="00A80506" w:rsidRDefault="0062724C" w14:paraId="7B1DAC6D" w14:textId="261856D5">
            <w:pPr>
              <w:jc w:val="center"/>
              <w:rPr>
                <w:rFonts w:ascii="Girl Scout Text Book" w:hAnsi="Girl Scout Text Book"/>
              </w:rPr>
            </w:pPr>
            <w:r>
              <w:rPr>
                <w:rFonts w:ascii="Girl Scout Text Book" w:hAnsi="Girl Scout Text Book"/>
              </w:rPr>
              <w:t>Age 12 &amp; older.</w:t>
            </w:r>
          </w:p>
        </w:tc>
        <w:tc>
          <w:tcPr>
            <w:tcW w:w="2340" w:type="dxa"/>
            <w:tcMar/>
          </w:tcPr>
          <w:p w:rsidR="00D759BB" w:rsidP="00A80506" w:rsidRDefault="0001179C" w14:paraId="3C6CD087" w14:textId="71A39886">
            <w:pPr>
              <w:jc w:val="center"/>
              <w:rPr>
                <w:rFonts w:ascii="Girl Scout Text Book" w:hAnsi="Girl Scout Text Book"/>
              </w:rPr>
            </w:pPr>
            <w:r>
              <w:rPr>
                <w:rFonts w:ascii="Girl Scout Text Book" w:hAnsi="Girl Scout Text Book"/>
              </w:rPr>
              <w:t>8:1</w:t>
            </w:r>
          </w:p>
        </w:tc>
        <w:tc>
          <w:tcPr>
            <w:tcW w:w="3955" w:type="dxa"/>
            <w:tcMar/>
          </w:tcPr>
          <w:p w:rsidR="00D759BB" w:rsidP="00EF1DD4" w:rsidRDefault="00CA6082" w14:paraId="3588997E" w14:textId="399AD88C">
            <w:pPr>
              <w:rPr>
                <w:rFonts w:ascii="Girl Scout Text Book" w:hAnsi="Girl Scout Text Book"/>
              </w:rPr>
            </w:pPr>
            <w:r>
              <w:rPr>
                <w:rFonts w:ascii="Girl Scout Text Book" w:hAnsi="Girl Scout Text Book"/>
              </w:rPr>
              <w:t xml:space="preserve">One adult is a certified NRA range safety officer or USA Shooting Sports </w:t>
            </w:r>
            <w:r w:rsidR="0015121C">
              <w:rPr>
                <w:rFonts w:ascii="Girl Scout Text Book" w:hAnsi="Girl Scout Text Book"/>
              </w:rPr>
              <w:t>instructor.</w:t>
            </w:r>
          </w:p>
        </w:tc>
      </w:tr>
      <w:tr w:rsidR="00D759BB" w:rsidTr="5233C336" w14:paraId="5A038C8A" w14:textId="77777777">
        <w:tc>
          <w:tcPr>
            <w:tcW w:w="2515" w:type="dxa"/>
            <w:tcMar/>
          </w:tcPr>
          <w:p w:rsidR="00D759BB" w:rsidP="00EF1DD4" w:rsidRDefault="00D759BB" w14:paraId="52056FAE" w14:textId="2916B271">
            <w:pPr>
              <w:rPr>
                <w:rFonts w:ascii="Girl Scout Text Book" w:hAnsi="Girl Scout Text Book"/>
              </w:rPr>
            </w:pPr>
            <w:r>
              <w:rPr>
                <w:rFonts w:ascii="Girl Scout Text Book" w:hAnsi="Girl Scout Text Book"/>
              </w:rPr>
              <w:t>Shotgun</w:t>
            </w:r>
            <w:r w:rsidR="0004694C">
              <w:rPr>
                <w:rFonts w:ascii="Girl Scout Text Book" w:hAnsi="Girl Scout Text Book"/>
              </w:rPr>
              <w:t>, Trap, Skeet Shooting</w:t>
            </w:r>
          </w:p>
        </w:tc>
        <w:tc>
          <w:tcPr>
            <w:tcW w:w="1980" w:type="dxa"/>
            <w:tcMar/>
          </w:tcPr>
          <w:p w:rsidR="00D759BB" w:rsidP="00A80506" w:rsidRDefault="0062724C" w14:paraId="359A491E" w14:textId="5213FB17">
            <w:pPr>
              <w:jc w:val="center"/>
              <w:rPr>
                <w:rFonts w:ascii="Girl Scout Text Book" w:hAnsi="Girl Scout Text Book"/>
              </w:rPr>
            </w:pPr>
            <w:r>
              <w:rPr>
                <w:rFonts w:ascii="Girl Scout Text Book" w:hAnsi="Girl Scout Text Book"/>
              </w:rPr>
              <w:t>Age 12 &amp; older.</w:t>
            </w:r>
          </w:p>
        </w:tc>
        <w:tc>
          <w:tcPr>
            <w:tcW w:w="2340" w:type="dxa"/>
            <w:tcMar/>
          </w:tcPr>
          <w:p w:rsidR="00D759BB" w:rsidP="00A80506" w:rsidRDefault="0001179C" w14:paraId="7AF3D4BE" w14:textId="246CAB45">
            <w:pPr>
              <w:jc w:val="center"/>
              <w:rPr>
                <w:rFonts w:ascii="Girl Scout Text Book" w:hAnsi="Girl Scout Text Book"/>
              </w:rPr>
            </w:pPr>
            <w:r>
              <w:rPr>
                <w:rFonts w:ascii="Girl Scout Text Book" w:hAnsi="Girl Scout Text Book"/>
              </w:rPr>
              <w:t>8:1</w:t>
            </w:r>
          </w:p>
        </w:tc>
        <w:tc>
          <w:tcPr>
            <w:tcW w:w="3955" w:type="dxa"/>
            <w:tcMar/>
          </w:tcPr>
          <w:p w:rsidR="00D759BB" w:rsidP="00EF1DD4" w:rsidRDefault="0015121C" w14:paraId="77357CD9" w14:textId="4D71DE7A">
            <w:pPr>
              <w:rPr>
                <w:rFonts w:ascii="Girl Scout Text Book" w:hAnsi="Girl Scout Text Book"/>
              </w:rPr>
            </w:pPr>
            <w:r>
              <w:rPr>
                <w:rFonts w:ascii="Girl Scout Text Book" w:hAnsi="Girl Scout Text Book"/>
              </w:rPr>
              <w:t>One adult is a certified NRA range safety officer or USA Shooting Sports instructor.</w:t>
            </w:r>
          </w:p>
        </w:tc>
      </w:tr>
      <w:tr w:rsidR="0004694C" w:rsidTr="5233C336" w14:paraId="28B4CC83" w14:textId="77777777">
        <w:tc>
          <w:tcPr>
            <w:tcW w:w="2515" w:type="dxa"/>
            <w:tcMar/>
          </w:tcPr>
          <w:p w:rsidR="0004694C" w:rsidP="00EF1DD4" w:rsidRDefault="00567BF6" w14:paraId="41AFA9F9" w14:textId="490EC5EE">
            <w:pPr>
              <w:rPr>
                <w:rFonts w:ascii="Girl Scout Text Book" w:hAnsi="Girl Scout Text Book"/>
              </w:rPr>
            </w:pPr>
            <w:r>
              <w:rPr>
                <w:rFonts w:ascii="Girl Scout Text Book" w:hAnsi="Girl Scout Text Book"/>
              </w:rPr>
              <w:t>Muzzle Loading</w:t>
            </w:r>
          </w:p>
        </w:tc>
        <w:tc>
          <w:tcPr>
            <w:tcW w:w="1980" w:type="dxa"/>
            <w:tcMar/>
          </w:tcPr>
          <w:p w:rsidR="0004694C" w:rsidP="00A80506" w:rsidRDefault="0062724C" w14:paraId="0B18851C" w14:textId="639478F2">
            <w:pPr>
              <w:jc w:val="center"/>
              <w:rPr>
                <w:rFonts w:ascii="Girl Scout Text Book" w:hAnsi="Girl Scout Text Book"/>
              </w:rPr>
            </w:pPr>
            <w:r>
              <w:rPr>
                <w:rFonts w:ascii="Girl Scout Text Book" w:hAnsi="Girl Scout Text Book"/>
              </w:rPr>
              <w:t>Age 12 &amp; older.</w:t>
            </w:r>
          </w:p>
        </w:tc>
        <w:tc>
          <w:tcPr>
            <w:tcW w:w="2340" w:type="dxa"/>
            <w:tcMar/>
          </w:tcPr>
          <w:p w:rsidR="0004694C" w:rsidP="00A80506" w:rsidRDefault="0001179C" w14:paraId="46B739DF" w14:textId="6FA5F89C">
            <w:pPr>
              <w:jc w:val="center"/>
              <w:rPr>
                <w:rFonts w:ascii="Girl Scout Text Book" w:hAnsi="Girl Scout Text Book"/>
              </w:rPr>
            </w:pPr>
            <w:r>
              <w:rPr>
                <w:rFonts w:ascii="Girl Scout Text Book" w:hAnsi="Girl Scout Text Book"/>
              </w:rPr>
              <w:t>2:1</w:t>
            </w:r>
          </w:p>
        </w:tc>
        <w:tc>
          <w:tcPr>
            <w:tcW w:w="3955" w:type="dxa"/>
            <w:tcMar/>
          </w:tcPr>
          <w:p w:rsidR="0004694C" w:rsidP="00EF1DD4" w:rsidRDefault="0015121C" w14:paraId="7E33EA69" w14:textId="2470C072">
            <w:pPr>
              <w:rPr>
                <w:rFonts w:ascii="Girl Scout Text Book" w:hAnsi="Girl Scout Text Book"/>
              </w:rPr>
            </w:pPr>
            <w:r>
              <w:rPr>
                <w:rFonts w:ascii="Girl Scout Text Book" w:hAnsi="Girl Scout Text Book"/>
              </w:rPr>
              <w:t>One adult is a certified NRA range safety officer or USA Shooting Sports instructor.</w:t>
            </w:r>
          </w:p>
        </w:tc>
      </w:tr>
      <w:tr w:rsidR="00567BF6" w:rsidTr="5233C336" w14:paraId="46A9B745" w14:textId="77777777">
        <w:tc>
          <w:tcPr>
            <w:tcW w:w="2515" w:type="dxa"/>
            <w:tcMar/>
          </w:tcPr>
          <w:p w:rsidR="00567BF6" w:rsidP="00EF1DD4" w:rsidRDefault="00567BF6" w14:paraId="48FACE3E" w14:textId="78E4968D">
            <w:pPr>
              <w:rPr>
                <w:rFonts w:ascii="Girl Scout Text Book" w:hAnsi="Girl Scout Text Book"/>
              </w:rPr>
            </w:pPr>
            <w:r>
              <w:rPr>
                <w:rFonts w:ascii="Girl Scout Text Book" w:hAnsi="Girl Scout Text Book"/>
              </w:rPr>
              <w:t>Pistol</w:t>
            </w:r>
          </w:p>
        </w:tc>
        <w:tc>
          <w:tcPr>
            <w:tcW w:w="1980" w:type="dxa"/>
            <w:tcMar/>
          </w:tcPr>
          <w:p w:rsidR="00567BF6" w:rsidP="00A80506" w:rsidRDefault="0062724C" w14:paraId="58C70C0B" w14:textId="083D1D8F">
            <w:pPr>
              <w:jc w:val="center"/>
              <w:rPr>
                <w:rFonts w:ascii="Girl Scout Text Book" w:hAnsi="Girl Scout Text Book"/>
              </w:rPr>
            </w:pPr>
            <w:r w:rsidRPr="5233C336" w:rsidR="0062724C">
              <w:rPr>
                <w:rFonts w:ascii="Girl Scout Text Book" w:hAnsi="Girl Scout Text Book"/>
              </w:rPr>
              <w:t>Age 14 &amp; older.</w:t>
            </w:r>
          </w:p>
        </w:tc>
        <w:tc>
          <w:tcPr>
            <w:tcW w:w="2340" w:type="dxa"/>
            <w:tcMar/>
          </w:tcPr>
          <w:p w:rsidR="00567BF6" w:rsidP="00A80506" w:rsidRDefault="00A80506" w14:paraId="6725F4EF" w14:textId="09B34386">
            <w:pPr>
              <w:jc w:val="center"/>
              <w:rPr>
                <w:rFonts w:ascii="Girl Scout Text Book" w:hAnsi="Girl Scout Text Book"/>
              </w:rPr>
            </w:pPr>
            <w:r>
              <w:rPr>
                <w:rFonts w:ascii="Girl Scout Text Book" w:hAnsi="Girl Scout Text Book"/>
              </w:rPr>
              <w:t>4:1</w:t>
            </w:r>
          </w:p>
        </w:tc>
        <w:tc>
          <w:tcPr>
            <w:tcW w:w="3955" w:type="dxa"/>
            <w:tcMar/>
          </w:tcPr>
          <w:p w:rsidR="00567BF6" w:rsidP="00EF1DD4" w:rsidRDefault="0015121C" w14:paraId="36326717" w14:textId="14938BE4">
            <w:pPr>
              <w:rPr>
                <w:rFonts w:ascii="Girl Scout Text Book" w:hAnsi="Girl Scout Text Book"/>
              </w:rPr>
            </w:pPr>
            <w:r>
              <w:rPr>
                <w:rFonts w:ascii="Girl Scout Text Book" w:hAnsi="Girl Scout Text Book"/>
              </w:rPr>
              <w:t>One adult is a certified NRA range safety officer or USA Shooting Sports instructor.</w:t>
            </w:r>
          </w:p>
        </w:tc>
      </w:tr>
    </w:tbl>
    <w:p w:rsidR="00736960" w:rsidP="00EF1DD4" w:rsidRDefault="00736960" w14:paraId="1BC04FD4" w14:textId="77777777">
      <w:pPr>
        <w:rPr>
          <w:rFonts w:ascii="Girl Scout Text Book" w:hAnsi="Girl Scout Text Book"/>
        </w:rPr>
      </w:pPr>
    </w:p>
    <w:p w:rsidR="00554231" w:rsidRDefault="00554231" w14:paraId="4DC68023" w14:textId="25F578F4">
      <w:pPr>
        <w:rPr>
          <w:rFonts w:ascii="Girl Scout Text Book" w:hAnsi="Girl Scout Text Book"/>
        </w:rPr>
      </w:pPr>
      <w:r>
        <w:rPr>
          <w:rFonts w:ascii="Girl Scout Text Book" w:hAnsi="Girl Scout Text Book"/>
        </w:rPr>
        <w:br w:type="page"/>
      </w:r>
    </w:p>
    <w:p w:rsidRPr="00D20B6E" w:rsidR="00EF1DD4" w:rsidP="00832C89" w:rsidRDefault="00670F42" w14:paraId="7347178C" w14:textId="640364A6">
      <w:pPr>
        <w:pStyle w:val="Heading2"/>
      </w:pPr>
      <w:bookmarkStart w:name="_Toc104298162" w:id="130"/>
      <w:r>
        <w:rPr>
          <w:noProof/>
        </w:rPr>
        <w:drawing>
          <wp:anchor distT="0" distB="0" distL="114300" distR="114300" simplePos="0" relativeHeight="251658277" behindDoc="0" locked="0" layoutInCell="1" allowOverlap="1" wp14:anchorId="247B09C7" wp14:editId="7CBAD82A">
            <wp:simplePos x="0" y="0"/>
            <wp:positionH relativeFrom="column">
              <wp:posOffset>215900</wp:posOffset>
            </wp:positionH>
            <wp:positionV relativeFrom="paragraph">
              <wp:posOffset>88900</wp:posOffset>
            </wp:positionV>
            <wp:extent cx="2016760" cy="2311400"/>
            <wp:effectExtent l="0" t="0" r="2540" b="0"/>
            <wp:wrapSquare wrapText="bothSides"/>
            <wp:docPr id="27" name="Picture 2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10;&#10;Description automatically generated"/>
                    <pic:cNvPicPr>
                      <a:picLocks noChangeAspect="1" noChangeArrowheads="1"/>
                    </pic:cNvPicPr>
                  </pic:nvPicPr>
                  <pic:blipFill rotWithShape="1">
                    <a:blip r:embed="rId344">
                      <a:extLst>
                        <a:ext uri="{28A0092B-C50C-407E-A947-70E740481C1C}">
                          <a14:useLocalDpi xmlns:a14="http://schemas.microsoft.com/office/drawing/2010/main" val="0"/>
                        </a:ext>
                      </a:extLst>
                    </a:blip>
                    <a:srcRect t="13947"/>
                    <a:stretch/>
                  </pic:blipFill>
                  <pic:spPr bwMode="auto">
                    <a:xfrm>
                      <a:off x="0" y="0"/>
                      <a:ext cx="2016760"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B6E" w:rsidR="00EF1DD4">
        <w:t>Shooting Sports / Guns</w:t>
      </w:r>
      <w:bookmarkEnd w:id="130"/>
    </w:p>
    <w:p w:rsidRPr="00EF1DD4" w:rsidR="00EF1DD4" w:rsidP="00EF1DD4" w:rsidRDefault="00EF1DD4" w14:paraId="095F3FA9" w14:textId="44E6C43E">
      <w:pPr>
        <w:rPr>
          <w:rFonts w:ascii="Girl Scout Text Book" w:hAnsi="Girl Scout Text Book"/>
        </w:rPr>
      </w:pPr>
      <w:r w:rsidRPr="001A02CA">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2619FC28" w14:textId="1607653C">
      <w:pPr>
        <w:rPr>
          <w:rFonts w:ascii="Girl Scout Text Book" w:hAnsi="Girl Scout Text Book"/>
        </w:rPr>
      </w:pPr>
      <w:r w:rsidRPr="00573886">
        <w:rPr>
          <w:rFonts w:ascii="Girl Scout Text Book" w:hAnsi="Girl Scout Text Book"/>
          <w:b/>
          <w:bCs/>
        </w:rPr>
        <w:t xml:space="preserve">Activity Permitted </w:t>
      </w:r>
      <w:r w:rsidR="00573886">
        <w:rPr>
          <w:rFonts w:ascii="Girl Scout Text Book" w:hAnsi="Girl Scout Text Book"/>
          <w:b/>
          <w:bCs/>
        </w:rPr>
        <w:t>f</w:t>
      </w:r>
      <w:r w:rsidRPr="00573886">
        <w:rPr>
          <w:rFonts w:ascii="Girl Scout Text Book" w:hAnsi="Girl Scout Text Book"/>
          <w:b/>
          <w:bCs/>
        </w:rPr>
        <w:t>or</w:t>
      </w:r>
      <w:r w:rsidRPr="00EF1DD4">
        <w:rPr>
          <w:rFonts w:ascii="Girl Scout Text Book" w:hAnsi="Girl Scout Text Book"/>
        </w:rPr>
        <w:t xml:space="preserve">: </w:t>
      </w:r>
      <w:r w:rsidRPr="00942130">
        <w:rPr>
          <w:rFonts w:ascii="Girl Scout Text Book" w:hAnsi="Girl Scout Text Book"/>
          <w:i/>
          <w:iCs/>
        </w:rPr>
        <w:t xml:space="preserve">See </w:t>
      </w:r>
      <w:hyperlink w:history="1" w:anchor="TargetShootingMPC">
        <w:r w:rsidRPr="00AB5BB7">
          <w:rPr>
            <w:rStyle w:val="Hyperlink"/>
            <w:rFonts w:ascii="Girl Scout Text Book" w:hAnsi="Girl Scout Text Book"/>
            <w:i/>
            <w:iCs/>
          </w:rPr>
          <w:t>Target and Shooting Sports—Master Progression Chart</w:t>
        </w:r>
      </w:hyperlink>
    </w:p>
    <w:p w:rsidRPr="00573886" w:rsidR="00EF1DD4" w:rsidP="00573886" w:rsidRDefault="00EF1DD4" w14:paraId="5554BD49" w14:textId="193F6AA7">
      <w:pPr>
        <w:spacing w:after="0"/>
        <w:rPr>
          <w:rFonts w:ascii="Girl Scout Text Book" w:hAnsi="Girl Scout Text Book"/>
          <w:b/>
          <w:bCs/>
        </w:rPr>
      </w:pPr>
      <w:r w:rsidRPr="00573886">
        <w:rPr>
          <w:rFonts w:ascii="Girl Scout Text Book" w:hAnsi="Girl Scout Text Book"/>
          <w:b/>
          <w:bCs/>
        </w:rPr>
        <w:t>Includes:</w:t>
      </w:r>
    </w:p>
    <w:p w:rsidRPr="00EF1DD4" w:rsidR="00EF1DD4" w:rsidP="00670F42" w:rsidRDefault="00EF1DD4" w14:paraId="2EEE766F" w14:textId="4F62FB97">
      <w:pPr>
        <w:pStyle w:val="BullettedList"/>
        <w:ind w:left="4050"/>
      </w:pPr>
      <w:r w:rsidRPr="00EF1DD4">
        <w:t>Air guns / Paintball</w:t>
      </w:r>
    </w:p>
    <w:p w:rsidRPr="00EF1DD4" w:rsidR="00EF1DD4" w:rsidP="00670F42" w:rsidRDefault="00EF1DD4" w14:paraId="0D423CCB" w14:textId="692F97B2">
      <w:pPr>
        <w:pStyle w:val="BullettedList"/>
        <w:ind w:left="4050"/>
      </w:pPr>
      <w:r w:rsidRPr="00EF1DD4">
        <w:t>Skeet</w:t>
      </w:r>
    </w:p>
    <w:p w:rsidRPr="00EF1DD4" w:rsidR="00EF1DD4" w:rsidP="00670F42" w:rsidRDefault="00EF1DD4" w14:paraId="412301A0" w14:textId="3A0FCE54">
      <w:pPr>
        <w:pStyle w:val="BullettedList"/>
        <w:ind w:left="4050"/>
      </w:pPr>
      <w:r w:rsidRPr="00EF1DD4">
        <w:t xml:space="preserve">BB </w:t>
      </w:r>
    </w:p>
    <w:p w:rsidRPr="00EF1DD4" w:rsidR="00EF1DD4" w:rsidP="00670F42" w:rsidRDefault="00EF1DD4" w14:paraId="770234B5" w14:textId="29D94C60">
      <w:pPr>
        <w:pStyle w:val="BullettedList"/>
        <w:ind w:left="4050"/>
      </w:pPr>
      <w:r w:rsidRPr="00EF1DD4">
        <w:t>Rifle</w:t>
      </w:r>
    </w:p>
    <w:p w:rsidRPr="00EF1DD4" w:rsidR="00EF1DD4" w:rsidP="00670F42" w:rsidRDefault="00EF1DD4" w14:paraId="2AACFEF0" w14:textId="7940D215">
      <w:pPr>
        <w:pStyle w:val="BullettedList"/>
        <w:ind w:left="4050"/>
      </w:pPr>
      <w:r w:rsidRPr="00EF1DD4">
        <w:t>Muzzle</w:t>
      </w:r>
    </w:p>
    <w:p w:rsidRPr="00EF1DD4" w:rsidR="00EF1DD4" w:rsidP="00670F42" w:rsidRDefault="00EF1DD4" w14:paraId="49BD0857" w14:textId="1390C374">
      <w:pPr>
        <w:pStyle w:val="BullettedList"/>
        <w:ind w:left="4050"/>
      </w:pPr>
      <w:r w:rsidRPr="00EF1DD4">
        <w:t>Pistol</w:t>
      </w:r>
    </w:p>
    <w:p w:rsidRPr="00EF1DD4" w:rsidR="00EF1DD4" w:rsidP="00670F42" w:rsidRDefault="00EF1DD4" w14:paraId="73F5D28F" w14:textId="2981F086">
      <w:pPr>
        <w:pStyle w:val="BullettedList"/>
        <w:ind w:left="4050"/>
      </w:pPr>
      <w:r w:rsidRPr="00EF1DD4">
        <w:t>Paintball (target paintball)</w:t>
      </w:r>
    </w:p>
    <w:p w:rsidRPr="00E622DC" w:rsidR="00EF1DD4" w:rsidP="00EF1DD4" w:rsidRDefault="00EF1DD4" w14:paraId="389BB9CD" w14:textId="2A8E14DB">
      <w:pPr>
        <w:rPr>
          <w:rFonts w:ascii="Girl Scout Text Book" w:hAnsi="Girl Scout Text Book"/>
          <w:b/>
          <w:bCs/>
          <w:color w:val="00B050"/>
          <w:sz w:val="24"/>
          <w:szCs w:val="24"/>
        </w:rPr>
      </w:pPr>
      <w:bookmarkStart w:name="ShootingSportsGuns" w:id="131"/>
      <w:r w:rsidRPr="00E622DC">
        <w:rPr>
          <w:rFonts w:ascii="Girl Scout Text Book" w:hAnsi="Girl Scout Text Book"/>
          <w:b/>
          <w:bCs/>
          <w:color w:val="00B050"/>
          <w:sz w:val="24"/>
          <w:szCs w:val="24"/>
        </w:rPr>
        <w:t>About Shooting</w:t>
      </w:r>
      <w:r w:rsidR="00631543">
        <w:rPr>
          <w:rFonts w:ascii="Girl Scout Text Book" w:hAnsi="Girl Scout Text Book"/>
          <w:b/>
          <w:bCs/>
          <w:color w:val="00B050"/>
          <w:sz w:val="24"/>
          <w:szCs w:val="24"/>
        </w:rPr>
        <w:t xml:space="preserve"> Sports /</w:t>
      </w:r>
      <w:r w:rsidRPr="00E622DC">
        <w:rPr>
          <w:rFonts w:ascii="Girl Scout Text Book" w:hAnsi="Girl Scout Text Book"/>
          <w:b/>
          <w:bCs/>
          <w:color w:val="00B050"/>
          <w:sz w:val="24"/>
          <w:szCs w:val="24"/>
        </w:rPr>
        <w:t xml:space="preserve"> Guns</w:t>
      </w:r>
    </w:p>
    <w:bookmarkEnd w:id="131"/>
    <w:p w:rsidRPr="00EF1DD4" w:rsidR="00EF1DD4" w:rsidP="00EF1DD4" w:rsidRDefault="00EF1DD4" w14:paraId="4933BF12" w14:textId="77777777">
      <w:pPr>
        <w:rPr>
          <w:rFonts w:ascii="Girl Scout Text Book" w:hAnsi="Girl Scout Text Book"/>
        </w:rPr>
      </w:pPr>
      <w:r w:rsidRPr="00EF1DD4">
        <w:rPr>
          <w:rFonts w:ascii="Girl Scout Text Book" w:hAnsi="Girl Scout Text Book"/>
        </w:rPr>
        <w:t xml:space="preserve">Why teach shooting sports? Handling a gun and good marksmanship develop positive traits such as patience, discipline, determination, focus, attention to detail, and persistence. Since these skills are key elements of leadership and confidence, we encourage girls to take what they learn from any sport or activity and apply it in their lives, communities, and the world. </w:t>
      </w:r>
    </w:p>
    <w:p w:rsidRPr="00EF1DD4" w:rsidR="00EF1DD4" w:rsidP="00EF1DD4" w:rsidRDefault="00EF1DD4" w14:paraId="6135E7F5" w14:textId="77777777">
      <w:pPr>
        <w:rPr>
          <w:rFonts w:ascii="Girl Scout Text Book" w:hAnsi="Girl Scout Text Book"/>
        </w:rPr>
      </w:pPr>
      <w:r w:rsidRPr="00EF1DD4">
        <w:rPr>
          <w:rFonts w:ascii="Girl Scout Text Book" w:hAnsi="Girl Scout Text Book"/>
        </w:rPr>
        <w:t>Learning how to handle guns properly and safely is of paramount importance, as is the healthy respect girls will develop when properly trained in shooting sports. There are a variety of styles and sizes of guns, each appropriate for specific grade levels. The guns girls will be learning on are for the express purpose of safe target shooting. Girls are not permitted to hunt.</w:t>
      </w:r>
    </w:p>
    <w:p w:rsidRPr="00EF1DD4" w:rsidR="00EF1DD4" w:rsidP="00EF1DD4" w:rsidRDefault="00EF1DD4" w14:paraId="6C109AB6" w14:textId="42C9DF54">
      <w:pPr>
        <w:rPr>
          <w:rFonts w:ascii="Girl Scout Text Book" w:hAnsi="Girl Scout Text Book"/>
        </w:rPr>
      </w:pPr>
      <w:r w:rsidRPr="00942130">
        <w:rPr>
          <w:rFonts w:ascii="Girl Scout Text Book" w:hAnsi="Girl Scout Text Book"/>
          <w:b/>
          <w:bCs/>
          <w:i/>
          <w:iCs/>
        </w:rPr>
        <w:t>Note</w:t>
      </w:r>
      <w:r w:rsidRPr="00EF1DD4">
        <w:rPr>
          <w:rFonts w:ascii="Girl Scout Text Book" w:hAnsi="Girl Scout Text Book"/>
        </w:rPr>
        <w:t xml:space="preserve">: Refer to </w:t>
      </w:r>
      <w:hyperlink w:history="1" w:anchor="TargetShootingMPC">
        <w:r w:rsidRPr="00AB5BB7">
          <w:rPr>
            <w:rStyle w:val="Hyperlink"/>
            <w:rFonts w:ascii="Girl Scout Text Book" w:hAnsi="Girl Scout Text Book"/>
            <w:i/>
            <w:iCs/>
          </w:rPr>
          <w:t>Target and Shooting Sports Master Progression Chart</w:t>
        </w:r>
      </w:hyperlink>
      <w:r w:rsidRPr="00EF1DD4">
        <w:rPr>
          <w:rFonts w:ascii="Girl Scout Text Book" w:hAnsi="Girl Scout Text Book"/>
        </w:rPr>
        <w:t xml:space="preserve"> for age and grade level requirements. Written permission must be obtained by your</w:t>
      </w:r>
      <w:r w:rsidR="00F73B9D">
        <w:rPr>
          <w:rFonts w:ascii="Girl Scout Text Book" w:hAnsi="Girl Scout Text Book"/>
        </w:rPr>
        <w:t xml:space="preserve"> Girl Scout</w:t>
      </w:r>
      <w:r w:rsidRPr="00EF1DD4">
        <w:rPr>
          <w:rFonts w:ascii="Girl Scout Text Book" w:hAnsi="Girl Scout Text Book"/>
        </w:rPr>
        <w:t xml:space="preserve"> council in advance of the activity. Once approved, you must have written permission from a parent/guardian before a girl is permitted to participate in target shooting.</w:t>
      </w:r>
    </w:p>
    <w:p w:rsidRPr="007F04B8" w:rsidR="00EF1DD4" w:rsidP="00227D95" w:rsidRDefault="00EF1DD4" w14:paraId="540C29DC" w14:textId="6920ACAD">
      <w:pPr>
        <w:spacing w:after="80"/>
        <w:rPr>
          <w:rFonts w:ascii="Girl Scout Text Book" w:hAnsi="Girl Scout Text Book"/>
          <w:b/>
          <w:bCs/>
        </w:rPr>
      </w:pPr>
      <w:r w:rsidRPr="007F04B8">
        <w:rPr>
          <w:rFonts w:ascii="Girl Scout Text Book" w:hAnsi="Girl Scout Text Book"/>
          <w:b/>
          <w:bCs/>
        </w:rPr>
        <w:t>Learn More</w:t>
      </w:r>
    </w:p>
    <w:p w:rsidRPr="00EF1DD4" w:rsidR="00EF1DD4" w:rsidP="007F04B8" w:rsidRDefault="00EF1DD4" w14:paraId="71AEAC91" w14:textId="5D42300D">
      <w:pPr>
        <w:pStyle w:val="BullettedList"/>
      </w:pPr>
      <w:r w:rsidRPr="00EF1DD4">
        <w:t xml:space="preserve">Safety </w:t>
      </w:r>
      <w:r w:rsidR="009C0B0B">
        <w:t>regarding</w:t>
      </w:r>
      <w:r w:rsidRPr="00EF1DD4">
        <w:t xml:space="preserve"> various shooting sports/events: </w:t>
      </w:r>
      <w:hyperlink w:history="1" r:id="rId345">
        <w:r w:rsidRPr="00CA7E3E">
          <w:rPr>
            <w:rStyle w:val="Hyperlink"/>
          </w:rPr>
          <w:t>USA Shooting</w:t>
        </w:r>
      </w:hyperlink>
      <w:r w:rsidRPr="00EF1DD4">
        <w:t xml:space="preserve"> </w:t>
      </w:r>
    </w:p>
    <w:p w:rsidRPr="00EF1DD4" w:rsidR="00EF1DD4" w:rsidP="007F04B8" w:rsidRDefault="00EF1DD4" w14:paraId="551F3A19" w14:textId="51E9400C">
      <w:pPr>
        <w:pStyle w:val="BullettedList"/>
      </w:pPr>
      <w:r w:rsidRPr="00EF1DD4">
        <w:t xml:space="preserve">More safety information: </w:t>
      </w:r>
      <w:hyperlink w:history="1" r:id="rId346">
        <w:r w:rsidRPr="00DE7A78">
          <w:rPr>
            <w:rStyle w:val="Hyperlink"/>
          </w:rPr>
          <w:t>National Rifle Association</w:t>
        </w:r>
      </w:hyperlink>
      <w:r w:rsidRPr="00EF1DD4">
        <w:t xml:space="preserve"> </w:t>
      </w:r>
    </w:p>
    <w:p w:rsidRPr="00EF1DD4" w:rsidR="00EF1DD4" w:rsidP="007F04B8" w:rsidRDefault="00EF1DD4" w14:paraId="2A04C200" w14:textId="1C300EFC">
      <w:pPr>
        <w:pStyle w:val="BullettedList"/>
      </w:pPr>
      <w:r w:rsidRPr="00EF1DD4">
        <w:t xml:space="preserve">Safety at home and on the range: </w:t>
      </w:r>
      <w:hyperlink w:history="1" r:id="rId347">
        <w:r w:rsidRPr="00986B0C">
          <w:rPr>
            <w:rStyle w:val="Hyperlink"/>
          </w:rPr>
          <w:t>National Shooting Sports Foundation</w:t>
        </w:r>
      </w:hyperlink>
    </w:p>
    <w:p w:rsidRPr="00EF1DD4" w:rsidR="00EF1DD4" w:rsidP="007F04B8" w:rsidRDefault="00EF1DD4" w14:paraId="13934994" w14:textId="4C6FF6EC">
      <w:pPr>
        <w:pStyle w:val="BullettedList"/>
      </w:pPr>
      <w:r w:rsidRPr="00EF1DD4">
        <w:t>Trap and skeet shooting for high school girls</w:t>
      </w:r>
      <w:hyperlink w:history="1" r:id="rId348">
        <w:r w:rsidRPr="00AD746D">
          <w:rPr>
            <w:rStyle w:val="Hyperlink"/>
          </w:rPr>
          <w:t>: USA High School Clay Target League</w:t>
        </w:r>
      </w:hyperlink>
      <w:r w:rsidRPr="00EF1DD4">
        <w:t xml:space="preserve"> </w:t>
      </w:r>
    </w:p>
    <w:p w:rsidRPr="00EF1DD4" w:rsidR="00EF1DD4" w:rsidP="007F04B8" w:rsidRDefault="00EF1DD4" w14:paraId="147A627F" w14:textId="5B290B83">
      <w:pPr>
        <w:pStyle w:val="BullettedList"/>
      </w:pPr>
      <w:r w:rsidRPr="00EF1DD4">
        <w:t xml:space="preserve">Safe shooting certification: </w:t>
      </w:r>
      <w:hyperlink w:history="1" r:id="rId349">
        <w:r w:rsidRPr="00AD1A77">
          <w:rPr>
            <w:rStyle w:val="Hyperlink"/>
          </w:rPr>
          <w:t>USA Clay Target Safety</w:t>
        </w:r>
      </w:hyperlink>
    </w:p>
    <w:p w:rsidRPr="00EF1DD4" w:rsidR="00EF1DD4" w:rsidP="007F04B8" w:rsidRDefault="00EF1DD4" w14:paraId="362170AA" w14:textId="27360830">
      <w:pPr>
        <w:pStyle w:val="BullettedList"/>
      </w:pPr>
      <w:r w:rsidRPr="00EF1DD4">
        <w:t xml:space="preserve">Learn how to shoot: </w:t>
      </w:r>
      <w:hyperlink w:history="1" r:id="rId350">
        <w:r w:rsidRPr="00EB7430">
          <w:rPr>
            <w:rStyle w:val="Hyperlink"/>
          </w:rPr>
          <w:t>Revolutionary War Veterans</w:t>
        </w:r>
      </w:hyperlink>
    </w:p>
    <w:p w:rsidRPr="00A87FD4" w:rsidR="007827E2" w:rsidP="007827E2" w:rsidRDefault="007827E2" w14:paraId="3C486603"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7827E2" w:rsidP="007827E2" w:rsidRDefault="007827E2" w14:paraId="407E5157" w14:textId="218B5725">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Pr="00EF1DD4" w:rsidR="007C7FA6">
        <w:rPr>
          <w:rFonts w:ascii="Girl Scout Text Book" w:hAnsi="Girl Scout Text Book"/>
        </w:rPr>
        <w:t xml:space="preserve"> </w:t>
      </w:r>
      <w:r w:rsidRPr="00EF1DD4">
        <w:rPr>
          <w:rFonts w:ascii="Girl Scout Text Book" w:hAnsi="Girl Scout Text Book"/>
        </w:rPr>
        <w:t>in advance to ensure they are able to accommodate those with disabilities.</w:t>
      </w:r>
    </w:p>
    <w:p w:rsidRPr="00662348" w:rsidR="00BE418F" w:rsidP="00BE418F" w:rsidRDefault="00BE418F" w14:paraId="58370D91" w14:textId="1ADD7869">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1D2D3ADD"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6B37F4B1"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936C20" w:rsidR="00EF1DD4" w:rsidP="00227D95" w:rsidRDefault="00936C20" w14:paraId="1290F199" w14:textId="04DF37A1">
      <w:pPr>
        <w:spacing w:after="80"/>
        <w:rPr>
          <w:rFonts w:ascii="Girl Scout Text Book" w:hAnsi="Girl Scout Text Book"/>
          <w:b/>
          <w:bCs/>
          <w:color w:val="00B050"/>
          <w:sz w:val="24"/>
          <w:szCs w:val="24"/>
        </w:rPr>
      </w:pPr>
      <w:r w:rsidRPr="00936C20">
        <w:rPr>
          <w:rFonts w:ascii="Girl Scout Text Book" w:hAnsi="Girl Scout Text Book"/>
          <w:b/>
          <w:bCs/>
          <w:color w:val="00B050"/>
          <w:sz w:val="24"/>
          <w:szCs w:val="24"/>
        </w:rPr>
        <w:t xml:space="preserve">Shooting Sports / Guns </w:t>
      </w:r>
      <w:r w:rsidRPr="00936C20" w:rsidR="00EF1DD4">
        <w:rPr>
          <w:rFonts w:ascii="Girl Scout Text Book" w:hAnsi="Girl Scout Text Book"/>
          <w:b/>
          <w:bCs/>
          <w:color w:val="00B050"/>
          <w:sz w:val="24"/>
          <w:szCs w:val="24"/>
        </w:rPr>
        <w:t>Checkpoints</w:t>
      </w:r>
    </w:p>
    <w:p w:rsidRPr="00EF1DD4" w:rsidR="00EF1DD4" w:rsidP="00EF1DD4" w:rsidRDefault="00EF1DD4" w14:paraId="6B9EC9A0" w14:textId="54D02D59">
      <w:pPr>
        <w:rPr>
          <w:rFonts w:ascii="Girl Scout Text Book" w:hAnsi="Girl Scout Text Book"/>
        </w:rPr>
      </w:pPr>
      <w:r w:rsidRPr="003846DA">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w:t>
      </w:r>
      <w:r w:rsidR="003846DA">
        <w:rPr>
          <w:rFonts w:ascii="Girl Scout Text Book" w:hAnsi="Girl Scout Text Book"/>
        </w:rPr>
        <w:t>or</w:t>
      </w:r>
      <w:r w:rsidRPr="00EF1DD4">
        <w:rPr>
          <w:rFonts w:ascii="Girl Scout Text Book" w:hAnsi="Girl Scout Text Book"/>
        </w:rPr>
        <w:t xml:space="preserve"> others. </w:t>
      </w:r>
    </w:p>
    <w:p w:rsidRPr="00EF1DD4" w:rsidR="00EF1DD4" w:rsidP="00EF1DD4" w:rsidRDefault="00EF1DD4" w14:paraId="23848468" w14:textId="77777777">
      <w:pPr>
        <w:rPr>
          <w:rFonts w:ascii="Girl Scout Text Book" w:hAnsi="Girl Scout Text Book"/>
        </w:rPr>
      </w:pPr>
      <w:r w:rsidRPr="003846DA">
        <w:rPr>
          <w:rFonts w:ascii="Girl Scout Text Book" w:hAnsi="Girl Scout Text Book"/>
          <w:b/>
          <w:bCs/>
        </w:rPr>
        <w:t>Verify instructor knowledge and experience.</w:t>
      </w:r>
      <w:r w:rsidRPr="00EF1DD4">
        <w:rPr>
          <w:rFonts w:ascii="Girl Scout Text Book" w:hAnsi="Girl Scout Text Book"/>
        </w:rPr>
        <w:t xml:space="preserve"> One adult needs to be a certified National Rifle Association Range Safety Officer (RSO) or USA Shooting Sports instructor or have equivalent certification or documented experience and skill teaching/supervising firearm safety or shooting sports according to your council’s guidelines. </w:t>
      </w:r>
    </w:p>
    <w:p w:rsidRPr="00EF1DD4" w:rsidR="00EF1DD4" w:rsidP="008F357F" w:rsidRDefault="00EF1DD4" w14:paraId="2DD86126" w14:textId="5B823E83">
      <w:pPr>
        <w:ind w:left="360"/>
        <w:rPr>
          <w:rFonts w:ascii="Girl Scout Text Book" w:hAnsi="Girl Scout Text Book"/>
        </w:rPr>
      </w:pPr>
      <w:r w:rsidRPr="008F357F">
        <w:rPr>
          <w:rFonts w:ascii="Girl Scout Text Book" w:hAnsi="Girl Scout Text Book"/>
          <w:b/>
          <w:bCs/>
        </w:rPr>
        <w:t>Note</w:t>
      </w:r>
      <w:r w:rsidRPr="00EF1DD4">
        <w:rPr>
          <w:rFonts w:ascii="Girl Scout Text Book" w:hAnsi="Girl Scout Text Book"/>
        </w:rPr>
        <w:t>: The instructor</w:t>
      </w:r>
      <w:r w:rsidR="008F357F">
        <w:rPr>
          <w:rFonts w:ascii="Girl Scout Text Book" w:hAnsi="Girl Scout Text Book"/>
        </w:rPr>
        <w:t>-</w:t>
      </w:r>
      <w:r w:rsidRPr="00EF1DD4">
        <w:rPr>
          <w:rFonts w:ascii="Girl Scout Text Book" w:hAnsi="Girl Scout Text Book"/>
        </w:rPr>
        <w:t>to</w:t>
      </w:r>
      <w:r w:rsidR="008F357F">
        <w:rPr>
          <w:rFonts w:ascii="Girl Scout Text Book" w:hAnsi="Girl Scout Text Book"/>
        </w:rPr>
        <w:t>-</w:t>
      </w:r>
      <w:r w:rsidRPr="00EF1DD4">
        <w:rPr>
          <w:rFonts w:ascii="Girl Scout Text Book" w:hAnsi="Girl Scout Text Book"/>
        </w:rPr>
        <w:t>participant ratio is different from the adult</w:t>
      </w:r>
      <w:r w:rsidR="008F357F">
        <w:rPr>
          <w:rFonts w:ascii="Girl Scout Text Book" w:hAnsi="Girl Scout Text Book"/>
        </w:rPr>
        <w:t>-</w:t>
      </w:r>
      <w:r w:rsidRPr="00EF1DD4">
        <w:rPr>
          <w:rFonts w:ascii="Girl Scout Text Book" w:hAnsi="Girl Scout Text Book"/>
        </w:rPr>
        <w:t>to</w:t>
      </w:r>
      <w:r w:rsidR="008F357F">
        <w:rPr>
          <w:rFonts w:ascii="Girl Scout Text Book" w:hAnsi="Girl Scout Text Book"/>
        </w:rPr>
        <w:t>-</w:t>
      </w:r>
      <w:r w:rsidRPr="00EF1DD4">
        <w:rPr>
          <w:rFonts w:ascii="Girl Scout Text Book" w:hAnsi="Girl Scout Text Book"/>
        </w:rPr>
        <w:t xml:space="preserve">girl ratio that is found in </w:t>
      </w:r>
      <w:hyperlink w:history="1" w:anchor="Introduction">
        <w:r w:rsidRPr="00D152FC" w:rsidR="00DD5F0F">
          <w:rPr>
            <w:rStyle w:val="Hyperlink"/>
            <w:rFonts w:ascii="Girl Scout Text Book" w:hAnsi="Girl Scout Text Book"/>
            <w:i/>
            <w:iCs/>
          </w:rPr>
          <w:t>Introduction: Standard Safety Guidelines</w:t>
        </w:r>
      </w:hyperlink>
      <w:r w:rsidRPr="00EF1DD4">
        <w:rPr>
          <w:rFonts w:ascii="Girl Scout Text Book" w:hAnsi="Girl Scout Text Book"/>
        </w:rPr>
        <w:t>. Both the instructor ratio and the adult</w:t>
      </w:r>
      <w:r w:rsidR="002D48E4">
        <w:rPr>
          <w:rFonts w:ascii="Girl Scout Text Book" w:hAnsi="Girl Scout Text Book"/>
        </w:rPr>
        <w:t>-</w:t>
      </w:r>
      <w:r w:rsidRPr="00EF1DD4">
        <w:rPr>
          <w:rFonts w:ascii="Girl Scout Text Book" w:hAnsi="Girl Scout Text Book"/>
        </w:rPr>
        <w:t>to</w:t>
      </w:r>
      <w:r w:rsidR="002D48E4">
        <w:rPr>
          <w:rFonts w:ascii="Girl Scout Text Book" w:hAnsi="Girl Scout Text Book"/>
        </w:rPr>
        <w:t>-</w:t>
      </w:r>
      <w:r w:rsidRPr="00EF1DD4">
        <w:rPr>
          <w:rFonts w:ascii="Girl Scout Text Book" w:hAnsi="Girl Scout Text Book"/>
        </w:rPr>
        <w:t>girl ratio must be complied with when girls are participating in target sports.</w:t>
      </w:r>
    </w:p>
    <w:p w:rsidRPr="00EF1DD4" w:rsidR="00EF1DD4" w:rsidP="00EF1DD4" w:rsidRDefault="00EF1DD4" w14:paraId="6113C0B3" w14:textId="03EA557A">
      <w:pPr>
        <w:rPr>
          <w:rFonts w:ascii="Girl Scout Text Book" w:hAnsi="Girl Scout Text Book"/>
        </w:rPr>
      </w:pPr>
      <w:r w:rsidRPr="002D48E4">
        <w:rPr>
          <w:rFonts w:ascii="Girl Scout Text Book" w:hAnsi="Girl Scout Text Book"/>
          <w:b/>
          <w:bCs/>
        </w:rPr>
        <w:t>Connect with your Girl Scout council for approved sites.</w:t>
      </w:r>
      <w:r w:rsidRPr="00EF1DD4">
        <w:rPr>
          <w:rFonts w:ascii="Girl Scout Text Book" w:hAnsi="Girl Scout Text Book"/>
        </w:rPr>
        <w:t xml:space="preserve"> Groups are required to use council approved indoor and outdoor firing ranges. </w:t>
      </w:r>
      <w:r w:rsidR="005C4D5C">
        <w:rPr>
          <w:rFonts w:ascii="Girl Scout Text Book" w:hAnsi="Girl Scout Text Book"/>
        </w:rPr>
        <w:t>Your c</w:t>
      </w:r>
      <w:r w:rsidRPr="00EF1DD4">
        <w:rPr>
          <w:rFonts w:ascii="Girl Scout Text Book" w:hAnsi="Girl Scout Text Book"/>
        </w:rPr>
        <w:t xml:space="preserve">ouncil must approve all sites in advance. </w:t>
      </w:r>
    </w:p>
    <w:p w:rsidRPr="002D48E4" w:rsidR="00EF1DD4" w:rsidP="00227D95" w:rsidRDefault="00EF1DD4" w14:paraId="4DD48152" w14:textId="77777777">
      <w:pPr>
        <w:spacing w:after="80"/>
        <w:rPr>
          <w:rFonts w:ascii="Girl Scout Text Book" w:hAnsi="Girl Scout Text Book"/>
          <w:b/>
          <w:bCs/>
        </w:rPr>
      </w:pPr>
      <w:r w:rsidRPr="002D48E4">
        <w:rPr>
          <w:rFonts w:ascii="Girl Scout Text Book" w:hAnsi="Girl Scout Text Book"/>
          <w:b/>
          <w:bCs/>
        </w:rPr>
        <w:t>Keep in mind that safe sites include those where:</w:t>
      </w:r>
    </w:p>
    <w:p w:rsidRPr="00EF1DD4" w:rsidR="00EF1DD4" w:rsidP="002D48E4" w:rsidRDefault="00EF1DD4" w14:paraId="6C720F03" w14:textId="770C0B3B">
      <w:pPr>
        <w:pStyle w:val="BullettedList"/>
      </w:pPr>
      <w:r w:rsidRPr="00EF1DD4">
        <w:t xml:space="preserve">Equipment is stored in a box, closet, or cabinet and locked when not in use. </w:t>
      </w:r>
    </w:p>
    <w:p w:rsidRPr="00EF1DD4" w:rsidR="00EF1DD4" w:rsidP="002D48E4" w:rsidRDefault="00EF1DD4" w14:paraId="6EB6D954" w14:textId="4124C1E0">
      <w:pPr>
        <w:pStyle w:val="BullettedList"/>
      </w:pPr>
      <w:r w:rsidRPr="00EF1DD4">
        <w:t xml:space="preserve">Ammunition and firearms are stored in separate locked containers or areas with different locks and combinations. </w:t>
      </w:r>
    </w:p>
    <w:p w:rsidRPr="00EF1DD4" w:rsidR="00EF1DD4" w:rsidP="002D48E4" w:rsidRDefault="00EF1DD4" w14:paraId="77BC5370" w14:textId="279F46F9">
      <w:pPr>
        <w:pStyle w:val="BullettedList"/>
      </w:pPr>
      <w:r w:rsidRPr="00EF1DD4">
        <w:t>Caliber firearms have working trigger locks for storage (exceptions: BB and air guns).</w:t>
      </w:r>
    </w:p>
    <w:p w:rsidRPr="00EF1DD4" w:rsidR="00EF1DD4" w:rsidP="002D48E4" w:rsidRDefault="00EF1DD4" w14:paraId="0ED9ED7F" w14:textId="61BD37C6">
      <w:pPr>
        <w:pStyle w:val="BullettedList"/>
      </w:pPr>
      <w:r w:rsidRPr="00EF1DD4">
        <w:t xml:space="preserve">Equipment, including targets, </w:t>
      </w:r>
      <w:r w:rsidR="00115E27">
        <w:t>are</w:t>
      </w:r>
      <w:r w:rsidRPr="00EF1DD4">
        <w:t xml:space="preserve"> checked each time and in good condition.</w:t>
      </w:r>
    </w:p>
    <w:p w:rsidRPr="00EF1DD4" w:rsidR="00EF1DD4" w:rsidP="002D48E4" w:rsidRDefault="00EF1DD4" w14:paraId="5978D3B6" w14:textId="6E622ADA">
      <w:pPr>
        <w:pStyle w:val="BullettedList"/>
      </w:pPr>
      <w:r w:rsidRPr="00EF1DD4">
        <w:t xml:space="preserve">Clear safety signals and range commands to control the activity are posted and taught to all participants in advance of stepping on to the range. </w:t>
      </w:r>
    </w:p>
    <w:p w:rsidRPr="00EF1DD4" w:rsidR="00EF1DD4" w:rsidP="002D48E4" w:rsidRDefault="00EF1DD4" w14:paraId="0B5EDE43" w14:textId="393355F2">
      <w:pPr>
        <w:pStyle w:val="BullettedList"/>
      </w:pPr>
      <w:r w:rsidRPr="00EF1DD4">
        <w:t>Backstops or a specific safety zone are set behind the targets.</w:t>
      </w:r>
    </w:p>
    <w:p w:rsidRPr="00EF1DD4" w:rsidR="00EF1DD4" w:rsidP="002D48E4" w:rsidRDefault="00EF1DD4" w14:paraId="51816E74" w14:textId="7DA942F3">
      <w:pPr>
        <w:pStyle w:val="BullettedList"/>
      </w:pPr>
      <w:r w:rsidRPr="00EF1DD4">
        <w:t xml:space="preserve">Clearly delineated rear and side safety buffers are known to the entire facility population. </w:t>
      </w:r>
    </w:p>
    <w:p w:rsidRPr="00EF1DD4" w:rsidR="00EF1DD4" w:rsidP="002D48E4" w:rsidRDefault="00EF1DD4" w14:paraId="6D77483B" w14:textId="2EB8880B">
      <w:pPr>
        <w:pStyle w:val="BullettedList"/>
      </w:pPr>
      <w:r w:rsidRPr="00EF1DD4">
        <w:t xml:space="preserve">The shooting line is clearly defined. </w:t>
      </w:r>
    </w:p>
    <w:p w:rsidRPr="006D134A" w:rsidR="00EF1DD4" w:rsidP="00227D95" w:rsidRDefault="00EF1DD4" w14:paraId="6946F38C" w14:textId="77777777">
      <w:pPr>
        <w:spacing w:after="80"/>
        <w:rPr>
          <w:rFonts w:ascii="Girl Scout Text Book" w:hAnsi="Girl Scout Text Book"/>
          <w:b/>
          <w:bCs/>
        </w:rPr>
      </w:pPr>
      <w:r w:rsidRPr="006D134A">
        <w:rPr>
          <w:rFonts w:ascii="Girl Scout Text Book" w:hAnsi="Girl Scout Text Book"/>
          <w:b/>
          <w:bCs/>
        </w:rPr>
        <w:t>At an indoor range, check that:</w:t>
      </w:r>
    </w:p>
    <w:p w:rsidRPr="00EF1DD4" w:rsidR="00EF1DD4" w:rsidP="006D134A" w:rsidRDefault="00EF1DD4" w14:paraId="61FA3998" w14:textId="1D4E3207">
      <w:pPr>
        <w:pStyle w:val="BullettedList"/>
      </w:pPr>
      <w:r w:rsidRPr="00EF1DD4">
        <w:t>Targets are well-lit.</w:t>
      </w:r>
    </w:p>
    <w:p w:rsidRPr="00EF1DD4" w:rsidR="00EF1DD4" w:rsidP="006D134A" w:rsidRDefault="00EF1DD4" w14:paraId="57806019" w14:textId="08CF65F8">
      <w:pPr>
        <w:pStyle w:val="BullettedList"/>
      </w:pPr>
      <w:r w:rsidRPr="00EF1DD4">
        <w:t xml:space="preserve">Doors or entries to the range are locked or blocked from the inside. </w:t>
      </w:r>
    </w:p>
    <w:p w:rsidRPr="00EF1DD4" w:rsidR="00EF1DD4" w:rsidP="006D134A" w:rsidRDefault="00EF1DD4" w14:paraId="72F37DCA" w14:textId="4777FD12">
      <w:pPr>
        <w:pStyle w:val="BullettedList"/>
      </w:pPr>
      <w:r w:rsidRPr="00EF1DD4">
        <w:t xml:space="preserve">Fire exits are not blocked. </w:t>
      </w:r>
    </w:p>
    <w:p w:rsidRPr="00EF1DD4" w:rsidR="00EF1DD4" w:rsidP="006D134A" w:rsidRDefault="006D134A" w14:paraId="022D9F01" w14:textId="196111C9">
      <w:pPr>
        <w:pStyle w:val="BullettedList"/>
      </w:pPr>
      <w:r>
        <w:t>E</w:t>
      </w:r>
      <w:r w:rsidRPr="00EF1DD4" w:rsidR="00EF1DD4">
        <w:t xml:space="preserve">quipment is properly sized for the girls. </w:t>
      </w:r>
    </w:p>
    <w:p w:rsidRPr="004A4B83" w:rsidR="00EF1DD4" w:rsidP="00227D95" w:rsidRDefault="00EF1DD4" w14:paraId="3F5E2B40" w14:textId="77777777">
      <w:pPr>
        <w:spacing w:after="80"/>
        <w:rPr>
          <w:rFonts w:ascii="Girl Scout Text Book" w:hAnsi="Girl Scout Text Book"/>
          <w:b/>
          <w:bCs/>
        </w:rPr>
      </w:pPr>
      <w:r w:rsidRPr="004A4B83">
        <w:rPr>
          <w:rFonts w:ascii="Girl Scout Text Book" w:hAnsi="Girl Scout Text Book"/>
          <w:b/>
          <w:bCs/>
        </w:rPr>
        <w:t>At an outdoor range, check that:</w:t>
      </w:r>
    </w:p>
    <w:p w:rsidRPr="00EF1DD4" w:rsidR="00EF1DD4" w:rsidP="004A4B83" w:rsidRDefault="00EF1DD4" w14:paraId="1AADFCE9" w14:textId="1077A88C">
      <w:pPr>
        <w:pStyle w:val="BullettedList"/>
      </w:pPr>
      <w:r w:rsidRPr="00EF1DD4">
        <w:t xml:space="preserve">Targets are not placed in front of houses, roads, trails, or tents. </w:t>
      </w:r>
    </w:p>
    <w:p w:rsidRPr="00EF1DD4" w:rsidR="00EF1DD4" w:rsidP="004A4B83" w:rsidRDefault="00EF1DD4" w14:paraId="1FCC3523" w14:textId="13053457">
      <w:pPr>
        <w:pStyle w:val="BullettedList"/>
      </w:pPr>
      <w:r w:rsidRPr="00EF1DD4">
        <w:t xml:space="preserve">Areas with pedestrian traffic are avoided. </w:t>
      </w:r>
    </w:p>
    <w:p w:rsidRPr="00EF1DD4" w:rsidR="00EF1DD4" w:rsidP="004A4B83" w:rsidRDefault="00EF1DD4" w14:paraId="781F45EB" w14:textId="58EB890C">
      <w:pPr>
        <w:pStyle w:val="BullettedList"/>
      </w:pPr>
      <w:r w:rsidRPr="00EF1DD4">
        <w:t xml:space="preserve">Areas are clear of brush. A hillside backstop is recommended. </w:t>
      </w:r>
    </w:p>
    <w:p w:rsidRPr="00EF1DD4" w:rsidR="00EF1DD4" w:rsidP="004A4B83" w:rsidRDefault="00EF1DD4" w14:paraId="62CA5024" w14:textId="0BD00AA8">
      <w:pPr>
        <w:pStyle w:val="BullettedList"/>
      </w:pPr>
      <w:r w:rsidRPr="00EF1DD4">
        <w:t>The shooting area and the spectator area behind the shooting area are clearly marked.</w:t>
      </w:r>
    </w:p>
    <w:p w:rsidRPr="00EF1DD4" w:rsidR="00EF1DD4" w:rsidP="004A4B83" w:rsidRDefault="00EF1DD4" w14:paraId="06715404" w14:textId="68D43E4E">
      <w:pPr>
        <w:pStyle w:val="BullettedList"/>
      </w:pPr>
      <w:r w:rsidRPr="00EF1DD4">
        <w:t>In the shooting area, there is a safe distance at least 100 yards behind the targets and 30 yards on each side of the range.</w:t>
      </w:r>
    </w:p>
    <w:p w:rsidRPr="00EF1DD4" w:rsidR="00EF1DD4" w:rsidP="004A4B83" w:rsidRDefault="00EF1DD4" w14:paraId="44B0D640" w14:textId="5C5FA370">
      <w:pPr>
        <w:pStyle w:val="BullettedList"/>
      </w:pPr>
      <w:r w:rsidRPr="00EF1DD4">
        <w:t>The range is not used after nightfall.</w:t>
      </w:r>
    </w:p>
    <w:p w:rsidRPr="00EF1DD4" w:rsidR="00EF1DD4" w:rsidP="00EF1DD4" w:rsidRDefault="00EF1DD4" w14:paraId="6C01ABFA" w14:textId="77777777">
      <w:pPr>
        <w:rPr>
          <w:rFonts w:ascii="Girl Scout Text Book" w:hAnsi="Girl Scout Text Book"/>
        </w:rPr>
      </w:pPr>
      <w:r w:rsidRPr="004A4B83">
        <w:rPr>
          <w:rFonts w:ascii="Girl Scout Text Book" w:hAnsi="Girl Scout Text Book"/>
          <w:b/>
          <w:bCs/>
        </w:rPr>
        <w:t>Girls should learn about shooting.</w:t>
      </w:r>
      <w:r w:rsidRPr="00EF1DD4">
        <w:rPr>
          <w:rFonts w:ascii="Girl Scout Text Book" w:hAnsi="Girl Scout Text Book"/>
        </w:rPr>
        <w:t xml:space="preserve"> Girls develop skills based on proper procedures and form, handling the equipment, getting the right stance, sighting, and observing safety practices. </w:t>
      </w:r>
    </w:p>
    <w:p w:rsidRPr="00EF1DD4" w:rsidR="00EF1DD4" w:rsidP="00EF1DD4" w:rsidRDefault="00EF1DD4" w14:paraId="141A5E47" w14:textId="77777777">
      <w:pPr>
        <w:rPr>
          <w:rFonts w:ascii="Girl Scout Text Book" w:hAnsi="Girl Scout Text Book"/>
        </w:rPr>
      </w:pPr>
      <w:r w:rsidRPr="00AE7712">
        <w:rPr>
          <w:rFonts w:ascii="Girl Scout Text Book" w:hAnsi="Girl Scout Text Book"/>
          <w:b/>
          <w:bCs/>
        </w:rPr>
        <w:t>Ensure to always keep the firearm pointed in a safe direction.</w:t>
      </w:r>
      <w:r w:rsidRPr="00EF1DD4">
        <w:rPr>
          <w:rFonts w:ascii="Girl Scout Text Book" w:hAnsi="Girl Scout Text Book"/>
        </w:rPr>
        <w:t xml:space="preserve"> This is the primary rule of target shooting sport safety. A safe direction means that the firearm is pointed so that even if it were to go off it would not cause injury or damage. The key to this rule is to control where the front end of the firearm is pointed, always. </w:t>
      </w:r>
    </w:p>
    <w:p w:rsidRPr="00AE7712" w:rsidR="00EF1DD4" w:rsidP="00EF1DD4" w:rsidRDefault="00EF1DD4" w14:paraId="529F9791" w14:textId="2703C3D6">
      <w:pPr>
        <w:rPr>
          <w:rFonts w:ascii="Girl Scout Text Book" w:hAnsi="Girl Scout Text Book"/>
          <w:b/>
          <w:bCs/>
        </w:rPr>
      </w:pPr>
      <w:r w:rsidRPr="00AE7712">
        <w:rPr>
          <w:rFonts w:ascii="Girl Scout Text Book" w:hAnsi="Girl Scout Text Book"/>
          <w:b/>
          <w:bCs/>
        </w:rPr>
        <w:t>On the Day of Shooting</w:t>
      </w:r>
    </w:p>
    <w:p w:rsidRPr="00EF1DD4" w:rsidR="00EF1DD4" w:rsidP="00EF1DD4" w:rsidRDefault="00EF1DD4" w14:paraId="4F868458" w14:textId="77777777">
      <w:pPr>
        <w:rPr>
          <w:rFonts w:ascii="Girl Scout Text Book" w:hAnsi="Girl Scout Text Book"/>
        </w:rPr>
      </w:pPr>
      <w:r w:rsidRPr="00AE2BA4">
        <w:rPr>
          <w:rFonts w:ascii="Girl Scout Text Book" w:hAnsi="Girl Scout Text Book"/>
          <w:b/>
          <w:bCs/>
        </w:rPr>
        <w:t>Dress appropriately.</w:t>
      </w:r>
      <w:r w:rsidRPr="00EF1DD4">
        <w:rPr>
          <w:rFonts w:ascii="Girl Scout Text Book" w:hAnsi="Girl Scout Text Book"/>
        </w:rPr>
        <w:t xml:space="preserve"> Make sure girls and adults avoid wearing dangling earrings, bracelets, and necklaces that may become entangled in equipment. Tie back long hair.</w:t>
      </w:r>
    </w:p>
    <w:p w:rsidRPr="00EF1DD4" w:rsidR="00EF1DD4" w:rsidP="00EF1DD4" w:rsidRDefault="00EF1DD4" w14:paraId="0EA98D1F" w14:textId="4A6E8448">
      <w:pPr>
        <w:rPr>
          <w:rFonts w:ascii="Girl Scout Text Book" w:hAnsi="Girl Scout Text Book"/>
        </w:rPr>
      </w:pPr>
      <w:r w:rsidRPr="00AE2BA4">
        <w:rPr>
          <w:rFonts w:ascii="Girl Scout Text Book" w:hAnsi="Girl Scout Text Book"/>
          <w:b/>
          <w:bCs/>
        </w:rPr>
        <w:t>Limit shooters’ exposure to lead.</w:t>
      </w:r>
      <w:r w:rsidRPr="00EF1DD4">
        <w:rPr>
          <w:rFonts w:ascii="Girl Scout Text Book" w:hAnsi="Girl Scout Text Book"/>
        </w:rPr>
        <w:t xml:space="preserve"> For firearm sports, be sure that the range safety officer and/or the instructor provide wet wipes for the girls to cleanse their hands and faces immediately after shooting. </w:t>
      </w:r>
      <w:r w:rsidR="00AE2BA4">
        <w:rPr>
          <w:rFonts w:ascii="Girl Scout Text Book" w:hAnsi="Girl Scout Text Book"/>
        </w:rPr>
        <w:t>I</w:t>
      </w:r>
      <w:r w:rsidRPr="00EF1DD4">
        <w:rPr>
          <w:rFonts w:ascii="Girl Scout Text Book" w:hAnsi="Girl Scout Text Book"/>
        </w:rPr>
        <w:t>n addition, the girls must return to a restroom facility and wash their hands and faces with soap and cold water. Cold water keeps pores closed so that less lead is absorbed into the blood stream. Girls should not take casings as souvenirs.</w:t>
      </w:r>
    </w:p>
    <w:p w:rsidRPr="00EF1DD4" w:rsidR="00EF1DD4" w:rsidP="00EF1DD4" w:rsidRDefault="00EF1DD4" w14:paraId="1997A1A0" w14:textId="77777777">
      <w:pPr>
        <w:rPr>
          <w:rFonts w:ascii="Girl Scout Text Book" w:hAnsi="Girl Scout Text Book"/>
        </w:rPr>
      </w:pPr>
      <w:r w:rsidRPr="00912C95">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rsidRPr="00EF1DD4" w:rsidR="00EF1DD4" w:rsidP="00C67FCB" w:rsidRDefault="00EF1DD4" w14:paraId="692035EA" w14:textId="3C7D8012">
      <w:pPr>
        <w:pStyle w:val="BullettedList"/>
      </w:pPr>
      <w:r w:rsidRPr="00EF1DD4">
        <w:t>No dry firing, as it can damage equipment.</w:t>
      </w:r>
    </w:p>
    <w:p w:rsidRPr="00EF1DD4" w:rsidR="00EF1DD4" w:rsidP="00C67FCB" w:rsidRDefault="00EF1DD4" w14:paraId="13C13418" w14:textId="64A6D601">
      <w:pPr>
        <w:pStyle w:val="BullettedList"/>
      </w:pPr>
      <w:r w:rsidRPr="00EF1DD4">
        <w:t>Keep the safety clip on until it is time to shoot.</w:t>
      </w:r>
    </w:p>
    <w:p w:rsidRPr="00EF1DD4" w:rsidR="00EF1DD4" w:rsidP="00C67FCB" w:rsidRDefault="00EF1DD4" w14:paraId="75F82746" w14:textId="0CA3AE6F">
      <w:pPr>
        <w:pStyle w:val="BullettedList"/>
      </w:pPr>
      <w:r w:rsidRPr="00EF1DD4">
        <w:t>Always keep the firearm pointed in a safe direction, away from self and others</w:t>
      </w:r>
      <w:r w:rsidR="00C67FCB">
        <w:t>.</w:t>
      </w:r>
    </w:p>
    <w:p w:rsidRPr="00C67FCB" w:rsidR="00EF1DD4" w:rsidP="00EF1DD4" w:rsidRDefault="00EF1DD4" w14:paraId="5DDA1537" w14:textId="77777777">
      <w:pPr>
        <w:rPr>
          <w:rFonts w:ascii="Girl Scout Text Book" w:hAnsi="Girl Scout Text Book"/>
          <w:b/>
          <w:bCs/>
        </w:rPr>
      </w:pPr>
      <w:r w:rsidRPr="00C67FCB">
        <w:rPr>
          <w:rFonts w:ascii="Girl Scout Text Book" w:hAnsi="Girl Scout Text Book"/>
          <w:b/>
          <w:bCs/>
        </w:rPr>
        <w:t>Safety and Required Gear</w:t>
      </w:r>
    </w:p>
    <w:p w:rsidRPr="00EF1DD4" w:rsidR="00EF1DD4" w:rsidP="00EF1DD4" w:rsidRDefault="00EF1DD4" w14:paraId="126CD452" w14:textId="4ABB0A9F">
      <w:pPr>
        <w:rPr>
          <w:rFonts w:ascii="Girl Scout Text Book" w:hAnsi="Girl Scout Text Book"/>
        </w:rPr>
      </w:pPr>
      <w:r w:rsidRPr="00EF1DD4">
        <w:rPr>
          <w:rFonts w:ascii="Girl Scout Text Book" w:hAnsi="Girl Scout Text Book"/>
        </w:rPr>
        <w:t>Firearm (automatic firearms are not permitted at any time)</w:t>
      </w:r>
    </w:p>
    <w:p w:rsidRPr="00EF1DD4" w:rsidR="00EF1DD4" w:rsidP="00C67FCB" w:rsidRDefault="00EF1DD4" w14:paraId="741A127F" w14:textId="23EE46C6">
      <w:pPr>
        <w:pStyle w:val="BullettedList"/>
      </w:pPr>
      <w:r w:rsidRPr="00EF1DD4">
        <w:t>Ammunition</w:t>
      </w:r>
    </w:p>
    <w:p w:rsidRPr="00EF1DD4" w:rsidR="00EF1DD4" w:rsidP="00C67FCB" w:rsidRDefault="00EF1DD4" w14:paraId="274481A2" w14:textId="1E4F5598">
      <w:pPr>
        <w:pStyle w:val="BullettedList"/>
      </w:pPr>
      <w:r w:rsidRPr="00EF1DD4">
        <w:t xml:space="preserve">Targets </w:t>
      </w:r>
    </w:p>
    <w:p w:rsidRPr="00EF1DD4" w:rsidR="00EF1DD4" w:rsidP="00C67FCB" w:rsidRDefault="00EF1DD4" w14:paraId="0A2DE21F" w14:textId="03FDCFAB">
      <w:pPr>
        <w:pStyle w:val="BullettedList"/>
      </w:pPr>
      <w:r w:rsidRPr="00EF1DD4">
        <w:t>Safety glasses</w:t>
      </w:r>
    </w:p>
    <w:p w:rsidRPr="00EF1DD4" w:rsidR="00EF1DD4" w:rsidP="00C67FCB" w:rsidRDefault="00EF1DD4" w14:paraId="1D487091" w14:textId="1D09726E">
      <w:pPr>
        <w:pStyle w:val="BullettedList"/>
      </w:pPr>
      <w:r w:rsidRPr="00EF1DD4">
        <w:t>Ear protection</w:t>
      </w:r>
    </w:p>
    <w:p w:rsidRPr="00EF1DD4" w:rsidR="00EF1DD4" w:rsidP="00C67FCB" w:rsidRDefault="00EF1DD4" w14:paraId="7F133214" w14:textId="1EE9DC7B">
      <w:pPr>
        <w:pStyle w:val="BullettedList"/>
      </w:pPr>
      <w:r w:rsidRPr="00EF1DD4">
        <w:t>Barrel-blocking device (sleeve) for paintball</w:t>
      </w:r>
    </w:p>
    <w:p w:rsidRPr="00EF1DD4" w:rsidR="00EF1DD4" w:rsidP="00C67FCB" w:rsidRDefault="00EF1DD4" w14:paraId="1E752D71" w14:textId="27387865">
      <w:pPr>
        <w:pStyle w:val="BullettedList"/>
      </w:pPr>
      <w:r w:rsidRPr="00EF1DD4">
        <w:t>CO2 or compressed air tank for paintball</w:t>
      </w:r>
    </w:p>
    <w:p w:rsidRPr="00EF1DD4" w:rsidR="00EF1DD4" w:rsidP="00C67FCB" w:rsidRDefault="00EF1DD4" w14:paraId="105D0B6A" w14:textId="1B356A09">
      <w:pPr>
        <w:pStyle w:val="BullettedList"/>
      </w:pPr>
      <w:r w:rsidRPr="00EF1DD4">
        <w:t>Paintball hopper (loader) for paintball</w:t>
      </w:r>
    </w:p>
    <w:p w:rsidR="001441B0" w:rsidRDefault="001441B0" w14:paraId="11D642AB" w14:textId="77777777">
      <w:pPr>
        <w:rPr>
          <w:rFonts w:ascii="Girl Scout Text Book" w:hAnsi="Girl Scout Text Book"/>
        </w:rPr>
      </w:pPr>
      <w:r>
        <w:rPr>
          <w:rFonts w:ascii="Girl Scout Text Book" w:hAnsi="Girl Scout Text Book"/>
        </w:rPr>
        <w:br w:type="page"/>
      </w:r>
    </w:p>
    <w:p w:rsidRPr="00FE1D89" w:rsidR="00EF1DD4" w:rsidP="00832C89" w:rsidRDefault="00FE1D89" w14:paraId="5C8BA04C" w14:textId="79C4D28A">
      <w:pPr>
        <w:pStyle w:val="Heading2"/>
      </w:pPr>
      <w:bookmarkStart w:name="_Toc104298163" w:id="132"/>
      <w:r w:rsidRPr="00FE1D89">
        <w:rPr>
          <w:noProof/>
        </w:rPr>
        <w:drawing>
          <wp:anchor distT="0" distB="0" distL="114300" distR="114300" simplePos="0" relativeHeight="251658278" behindDoc="0" locked="0" layoutInCell="1" allowOverlap="1" wp14:anchorId="0ECDF26B" wp14:editId="5E79425C">
            <wp:simplePos x="0" y="0"/>
            <wp:positionH relativeFrom="column">
              <wp:posOffset>3658</wp:posOffset>
            </wp:positionH>
            <wp:positionV relativeFrom="paragraph">
              <wp:posOffset>3658</wp:posOffset>
            </wp:positionV>
            <wp:extent cx="2044812" cy="152887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044812" cy="1528876"/>
                    </a:xfrm>
                    <a:prstGeom prst="rect">
                      <a:avLst/>
                    </a:prstGeom>
                  </pic:spPr>
                </pic:pic>
              </a:graphicData>
            </a:graphic>
          </wp:anchor>
        </w:drawing>
      </w:r>
      <w:r w:rsidRPr="00FE1D89" w:rsidR="00EF1DD4">
        <w:t>Archery</w:t>
      </w:r>
      <w:bookmarkEnd w:id="132"/>
    </w:p>
    <w:p w:rsidRPr="00EF1DD4" w:rsidR="00EF1DD4" w:rsidP="00EF1DD4" w:rsidRDefault="00EF1DD4" w14:paraId="739165B0" w14:textId="77777777">
      <w:pPr>
        <w:rPr>
          <w:rFonts w:ascii="Girl Scout Text Book" w:hAnsi="Girl Scout Text Book"/>
        </w:rPr>
      </w:pPr>
      <w:r w:rsidRPr="00794BB0">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2BF7083A" w14:textId="66F929F4">
      <w:pPr>
        <w:rPr>
          <w:rFonts w:ascii="Girl Scout Text Book" w:hAnsi="Girl Scout Text Book"/>
        </w:rPr>
      </w:pPr>
      <w:r w:rsidRPr="00794BB0">
        <w:rPr>
          <w:rFonts w:ascii="Girl Scout Text Book" w:hAnsi="Girl Scout Text Book"/>
          <w:b/>
          <w:bCs/>
        </w:rPr>
        <w:t xml:space="preserve">Activity Permitted </w:t>
      </w:r>
      <w:r w:rsidR="00794BB0">
        <w:rPr>
          <w:rFonts w:ascii="Girl Scout Text Book" w:hAnsi="Girl Scout Text Book"/>
          <w:b/>
          <w:bCs/>
        </w:rPr>
        <w:t>f</w:t>
      </w:r>
      <w:r w:rsidRPr="00794BB0">
        <w:rPr>
          <w:rFonts w:ascii="Girl Scout Text Book" w:hAnsi="Girl Scout Text Book"/>
          <w:b/>
          <w:bCs/>
        </w:rPr>
        <w:t>or:</w:t>
      </w:r>
      <w:r w:rsidRPr="00EF1DD4">
        <w:rPr>
          <w:rFonts w:ascii="Girl Scout Text Book" w:hAnsi="Girl Scout Text Book"/>
        </w:rPr>
        <w:t xml:space="preserve"> B J C S A</w:t>
      </w:r>
    </w:p>
    <w:p w:rsidRPr="00EF1DD4" w:rsidR="00EF1DD4" w:rsidP="00EF1DD4" w:rsidRDefault="00EF1DD4" w14:paraId="3F035324" w14:textId="3B5232B1">
      <w:pPr>
        <w:rPr>
          <w:rFonts w:ascii="Girl Scout Text Book" w:hAnsi="Girl Scout Text Book"/>
        </w:rPr>
      </w:pPr>
      <w:r w:rsidRPr="00794BB0">
        <w:rPr>
          <w:rFonts w:ascii="Girl Scout Text Book" w:hAnsi="Girl Scout Text Book"/>
          <w:b/>
          <w:bCs/>
        </w:rPr>
        <w:t xml:space="preserve">Slingshot Permitted </w:t>
      </w:r>
      <w:r w:rsidR="00794BB0">
        <w:rPr>
          <w:rFonts w:ascii="Girl Scout Text Book" w:hAnsi="Girl Scout Text Book"/>
          <w:b/>
          <w:bCs/>
        </w:rPr>
        <w:t>f</w:t>
      </w:r>
      <w:r w:rsidRPr="00794BB0">
        <w:rPr>
          <w:rFonts w:ascii="Girl Scout Text Book" w:hAnsi="Girl Scout Text Book"/>
          <w:b/>
          <w:bCs/>
        </w:rPr>
        <w:t>or:</w:t>
      </w:r>
      <w:r w:rsidRPr="00EF1DD4">
        <w:rPr>
          <w:rFonts w:ascii="Girl Scout Text Book" w:hAnsi="Girl Scout Text Book"/>
        </w:rPr>
        <w:t xml:space="preserve"> D, B, J, C, S, A</w:t>
      </w:r>
    </w:p>
    <w:p w:rsidRPr="00EF1DD4" w:rsidR="00EF1DD4" w:rsidP="00EF1DD4" w:rsidRDefault="00EF1DD4" w14:paraId="7D995D26" w14:textId="62B14620">
      <w:pPr>
        <w:rPr>
          <w:rFonts w:ascii="Girl Scout Text Book" w:hAnsi="Girl Scout Text Book"/>
        </w:rPr>
      </w:pPr>
      <w:r w:rsidRPr="00794BB0">
        <w:rPr>
          <w:rFonts w:ascii="Girl Scout Text Book" w:hAnsi="Girl Scout Text Book"/>
          <w:b/>
          <w:bCs/>
        </w:rPr>
        <w:t xml:space="preserve">3-D Archery Permitted </w:t>
      </w:r>
      <w:r w:rsidR="00794BB0">
        <w:rPr>
          <w:rFonts w:ascii="Girl Scout Text Book" w:hAnsi="Girl Scout Text Book"/>
          <w:b/>
          <w:bCs/>
        </w:rPr>
        <w:t>f</w:t>
      </w:r>
      <w:r w:rsidRPr="00794BB0">
        <w:rPr>
          <w:rFonts w:ascii="Girl Scout Text Book" w:hAnsi="Girl Scout Text Book"/>
          <w:b/>
          <w:bCs/>
        </w:rPr>
        <w:t>or:</w:t>
      </w:r>
      <w:r w:rsidRPr="00EF1DD4">
        <w:rPr>
          <w:rFonts w:ascii="Girl Scout Text Book" w:hAnsi="Girl Scout Text Book"/>
        </w:rPr>
        <w:t xml:space="preserve"> C, S, A</w:t>
      </w:r>
    </w:p>
    <w:p w:rsidRPr="00EF1DD4" w:rsidR="00EF1DD4" w:rsidP="00EF1DD4" w:rsidRDefault="00EF1DD4" w14:paraId="7F97692C" w14:textId="77777777">
      <w:pPr>
        <w:rPr>
          <w:rFonts w:ascii="Girl Scout Text Book" w:hAnsi="Girl Scout Text Book"/>
        </w:rPr>
      </w:pPr>
    </w:p>
    <w:p w:rsidRPr="00247C79" w:rsidR="00EF1DD4" w:rsidP="00EF1DD4" w:rsidRDefault="00EF1DD4" w14:paraId="6EAAAC40" w14:textId="77777777">
      <w:pPr>
        <w:rPr>
          <w:rFonts w:ascii="Girl Scout Text Book" w:hAnsi="Girl Scout Text Book"/>
          <w:b/>
          <w:bCs/>
          <w:color w:val="00B050"/>
          <w:sz w:val="24"/>
          <w:szCs w:val="24"/>
        </w:rPr>
      </w:pPr>
      <w:bookmarkStart w:name="Archery" w:id="133"/>
      <w:r w:rsidRPr="00247C79">
        <w:rPr>
          <w:rFonts w:ascii="Girl Scout Text Book" w:hAnsi="Girl Scout Text Book"/>
          <w:b/>
          <w:bCs/>
          <w:color w:val="00B050"/>
          <w:sz w:val="24"/>
          <w:szCs w:val="24"/>
        </w:rPr>
        <w:t>About Archery</w:t>
      </w:r>
    </w:p>
    <w:bookmarkEnd w:id="133"/>
    <w:p w:rsidR="00697634" w:rsidP="00EF1DD4" w:rsidRDefault="00EF1DD4" w14:paraId="76935519" w14:textId="77777777">
      <w:pPr>
        <w:rPr>
          <w:rFonts w:ascii="Girl Scout Text Book" w:hAnsi="Girl Scout Text Book"/>
        </w:rPr>
      </w:pPr>
      <w:r w:rsidRPr="00EF1DD4">
        <w:rPr>
          <w:rFonts w:ascii="Girl Scout Text Book" w:hAnsi="Girl Scout Text Book"/>
        </w:rPr>
        <w:t>One of the oldest weapons and hunting methods, archery is still used for its traditional purposes, but is more common today in the United States as a recreational and competitive activity. There are a variety of styles and sizes of bows and arrows, but they are all used for one purpose: to hit a target. Girls will develop skills based on proper procedures and form, handling equipment, getting the right stance, sighting, and observing safety practices.</w:t>
      </w:r>
    </w:p>
    <w:p w:rsidRPr="00EF1DD4" w:rsidR="00EF1DD4" w:rsidP="00EF1DD4" w:rsidRDefault="00EF1DD4" w14:paraId="249F096A" w14:textId="0D34A84E">
      <w:pPr>
        <w:rPr>
          <w:rFonts w:ascii="Girl Scout Text Book" w:hAnsi="Girl Scout Text Book"/>
        </w:rPr>
      </w:pPr>
      <w:r w:rsidRPr="00EF1DD4">
        <w:rPr>
          <w:rFonts w:ascii="Girl Scout Text Book" w:hAnsi="Girl Scout Text Book"/>
        </w:rPr>
        <w:t>Archery is not permitted for Daisies; however, Daisies may participate in using slingshots as a progression to learn rules and range commands for archery. Bows and arrows should be appropriate to the age, size, strength, and ability of the girls. Never aim at people, ever, or targets in the image of human beings.</w:t>
      </w:r>
    </w:p>
    <w:p w:rsidRPr="00EF1DD4" w:rsidR="00EF1DD4" w:rsidP="00EF1DD4" w:rsidRDefault="00EF1DD4" w14:paraId="0438EC39" w14:textId="5179C611">
      <w:pPr>
        <w:rPr>
          <w:rFonts w:ascii="Girl Scout Text Book" w:hAnsi="Girl Scout Text Book"/>
        </w:rPr>
      </w:pPr>
      <w:r w:rsidRPr="00CC60F0">
        <w:rPr>
          <w:rFonts w:ascii="Girl Scout Text Book" w:hAnsi="Girl Scout Text Book"/>
          <w:b/>
          <w:bCs/>
        </w:rPr>
        <w:t>3</w:t>
      </w:r>
      <w:r w:rsidR="00690BAD">
        <w:rPr>
          <w:rFonts w:ascii="Girl Scout Text Book" w:hAnsi="Girl Scout Text Book"/>
          <w:b/>
          <w:bCs/>
        </w:rPr>
        <w:t>-</w:t>
      </w:r>
      <w:r w:rsidRPr="00CC60F0">
        <w:rPr>
          <w:rFonts w:ascii="Girl Scout Text Book" w:hAnsi="Girl Scout Text Book"/>
          <w:b/>
          <w:bCs/>
        </w:rPr>
        <w:t>D Archery.</w:t>
      </w:r>
      <w:r w:rsidRPr="00EF1DD4">
        <w:rPr>
          <w:rFonts w:ascii="Girl Scout Text Book" w:hAnsi="Girl Scout Text Book"/>
        </w:rPr>
        <w:t xml:space="preserve"> Cadettes and older may participate in a 3-D archery course where a girl moves up to the target that could be set up between trees and use a target that is other than a circular shape to enhance accuracy and skill level. Never shoot at targets in the shape of human beings. </w:t>
      </w:r>
    </w:p>
    <w:p w:rsidRPr="00EF1DD4" w:rsidR="00EF1DD4" w:rsidP="00EF1DD4" w:rsidRDefault="00EF1DD4" w14:paraId="16CAE97A" w14:textId="77777777">
      <w:pPr>
        <w:rPr>
          <w:rFonts w:ascii="Girl Scout Text Book" w:hAnsi="Girl Scout Text Book"/>
        </w:rPr>
      </w:pPr>
      <w:r w:rsidRPr="00690BAD">
        <w:rPr>
          <w:rFonts w:ascii="Girl Scout Text Book" w:hAnsi="Girl Scout Text Book"/>
          <w:b/>
          <w:bCs/>
        </w:rPr>
        <w:t>Slingshots</w:t>
      </w:r>
      <w:r w:rsidRPr="00EF1DD4">
        <w:rPr>
          <w:rFonts w:ascii="Girl Scout Text Book" w:hAnsi="Girl Scout Text Book"/>
        </w:rPr>
        <w:t xml:space="preserve"> for Daisies should be simple, fun, and easy to use when the equipment is designed for children of that grade level and body size. Participants must be old enough to understand safety procedures and handle the equipment so as not to endanger themselves and others. </w:t>
      </w:r>
    </w:p>
    <w:p w:rsidRPr="00A7175A" w:rsidR="00EF1DD4" w:rsidP="00EF1DD4" w:rsidRDefault="00EF1DD4" w14:paraId="016BAB97" w14:textId="0C4DCE13">
      <w:pPr>
        <w:rPr>
          <w:rFonts w:ascii="Girl Scout Text Book" w:hAnsi="Girl Scout Text Book"/>
          <w:b/>
          <w:bCs/>
        </w:rPr>
      </w:pPr>
      <w:r w:rsidRPr="00A7175A">
        <w:rPr>
          <w:rFonts w:ascii="Girl Scout Text Book" w:hAnsi="Girl Scout Text Book"/>
          <w:b/>
          <w:bCs/>
        </w:rPr>
        <w:t>Learn More</w:t>
      </w:r>
    </w:p>
    <w:p w:rsidRPr="00EF1DD4" w:rsidR="00EF1DD4" w:rsidP="00A7175A" w:rsidRDefault="00EF1DD4" w14:paraId="1AA27129" w14:textId="70F84D4D">
      <w:pPr>
        <w:pStyle w:val="BullettedList"/>
      </w:pPr>
      <w:r w:rsidRPr="00EF1DD4">
        <w:t xml:space="preserve">Archery tournaments and events: </w:t>
      </w:r>
      <w:hyperlink w:history="1" r:id="rId352">
        <w:r w:rsidRPr="00846804">
          <w:rPr>
            <w:rStyle w:val="Hyperlink"/>
          </w:rPr>
          <w:t>National Field Archery Association</w:t>
        </w:r>
      </w:hyperlink>
    </w:p>
    <w:p w:rsidRPr="00EF1DD4" w:rsidR="00EF1DD4" w:rsidP="00A7175A" w:rsidRDefault="00EF1DD4" w14:paraId="64DBF94D" w14:textId="0E3EDF18">
      <w:pPr>
        <w:pStyle w:val="BullettedList"/>
      </w:pPr>
      <w:r w:rsidRPr="00EF1DD4">
        <w:t xml:space="preserve">Archery clubs/events: </w:t>
      </w:r>
      <w:hyperlink w:history="1" r:id="rId353">
        <w:r w:rsidRPr="00DC51F3">
          <w:rPr>
            <w:rStyle w:val="Hyperlink"/>
          </w:rPr>
          <w:t>Team USA Archery</w:t>
        </w:r>
      </w:hyperlink>
    </w:p>
    <w:p w:rsidRPr="00EF1DD4" w:rsidR="00EF1DD4" w:rsidP="00A7175A" w:rsidRDefault="00EF1DD4" w14:paraId="65F7E848" w14:textId="366D8006">
      <w:pPr>
        <w:pStyle w:val="BullettedList"/>
      </w:pPr>
      <w:r w:rsidRPr="00EF1DD4">
        <w:t xml:space="preserve">Videos on archery basics: </w:t>
      </w:r>
      <w:hyperlink w:history="1" r:id="rId354">
        <w:r w:rsidRPr="00502B01">
          <w:rPr>
            <w:rStyle w:val="Hyperlink"/>
          </w:rPr>
          <w:t>YouTube</w:t>
        </w:r>
      </w:hyperlink>
    </w:p>
    <w:p w:rsidRPr="00A87FD4" w:rsidR="006A5C06" w:rsidP="006A5C06" w:rsidRDefault="006A5C06" w14:paraId="0A75AFF5"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6A5C06" w:rsidP="006A5C06" w:rsidRDefault="006A5C06" w14:paraId="5FEC033F" w14:textId="47FF7781">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Pr="00EF1DD4" w:rsidR="007C7FA6">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w:history="1" r:id="rId355">
        <w:r w:rsidRPr="00381732" w:rsidR="00381732">
          <w:rPr>
            <w:rStyle w:val="Hyperlink"/>
            <w:rFonts w:ascii="Girl Scout Text Book" w:hAnsi="Girl Scout Text Book"/>
          </w:rPr>
          <w:t>Move United</w:t>
        </w:r>
      </w:hyperlink>
      <w:hyperlink w:history="1" r:id="rId356">
        <w:r w:rsidR="00C56122">
          <w:rPr>
            <w:rStyle w:val="Hyperlink"/>
          </w:rPr>
          <w:t>https://www.disabledsportsusa.org/sport/archery/</w:t>
        </w:r>
      </w:hyperlink>
      <w:r>
        <w:rPr>
          <w:rFonts w:ascii="Girl Scout Text Book" w:hAnsi="Girl Scout Text Book"/>
        </w:rPr>
        <w:t xml:space="preserve"> and </w:t>
      </w:r>
      <w:hyperlink w:history="1" r:id="rId357">
        <w:r w:rsidRPr="00827DC8">
          <w:rPr>
            <w:rStyle w:val="Hyperlink"/>
            <w:rFonts w:ascii="Girl Scout Text Book" w:hAnsi="Girl Scout Text Book"/>
          </w:rPr>
          <w:t>Team USA</w:t>
        </w:r>
      </w:hyperlink>
      <w:r w:rsidR="0041505A">
        <w:rPr>
          <w:rStyle w:val="Hyperlink"/>
          <w:rFonts w:ascii="Girl Scout Text Book" w:hAnsi="Girl Scout Text Book"/>
        </w:rPr>
        <w:t xml:space="preserve"> Archery</w:t>
      </w:r>
      <w:r>
        <w:rPr>
          <w:rFonts w:ascii="Girl Scout Text Book" w:hAnsi="Girl Scout Text Book"/>
        </w:rPr>
        <w:t xml:space="preserve"> fo</w:t>
      </w:r>
      <w:r w:rsidR="00802C56">
        <w:rPr>
          <w:rFonts w:ascii="Girl Scout Text Book" w:hAnsi="Girl Scout Text Book"/>
        </w:rPr>
        <w:t>r information on equipment, adaptations, and finding a program near you.</w:t>
      </w:r>
    </w:p>
    <w:p w:rsidRPr="00662348" w:rsidR="00BE418F" w:rsidP="00BE418F" w:rsidRDefault="00BE418F" w14:paraId="50DD34C6" w14:textId="523CA497">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6DF75931"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4525B206"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E9040F" w:rsidR="00EF1DD4" w:rsidP="00EF1DD4" w:rsidRDefault="00E9040F" w14:paraId="75A5C8FC" w14:textId="18F808EC">
      <w:pPr>
        <w:rPr>
          <w:rFonts w:ascii="Girl Scout Text Book" w:hAnsi="Girl Scout Text Book"/>
          <w:b/>
          <w:bCs/>
          <w:color w:val="00B050"/>
          <w:sz w:val="24"/>
          <w:szCs w:val="24"/>
        </w:rPr>
      </w:pPr>
      <w:r w:rsidRPr="00E9040F">
        <w:rPr>
          <w:rFonts w:ascii="Girl Scout Text Book" w:hAnsi="Girl Scout Text Book"/>
          <w:b/>
          <w:bCs/>
          <w:color w:val="00B050"/>
          <w:sz w:val="24"/>
          <w:szCs w:val="24"/>
        </w:rPr>
        <w:t xml:space="preserve">Archery </w:t>
      </w:r>
      <w:r w:rsidRPr="00E9040F" w:rsidR="00EF1DD4">
        <w:rPr>
          <w:rFonts w:ascii="Girl Scout Text Book" w:hAnsi="Girl Scout Text Book"/>
          <w:b/>
          <w:bCs/>
          <w:color w:val="00B050"/>
          <w:sz w:val="24"/>
          <w:szCs w:val="24"/>
        </w:rPr>
        <w:t>Checkpoints</w:t>
      </w:r>
    </w:p>
    <w:p w:rsidRPr="00EF1DD4" w:rsidR="00EF1DD4" w:rsidP="00EF1DD4" w:rsidRDefault="00EF1DD4" w14:paraId="1EA93302" w14:textId="6B94BED0">
      <w:pPr>
        <w:rPr>
          <w:rFonts w:ascii="Girl Scout Text Book" w:hAnsi="Girl Scout Text Book"/>
        </w:rPr>
      </w:pPr>
      <w:r w:rsidRPr="001147F4">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and others. Ensure that bows and arrows are appropriate to the age, size, strength, and ability of the girls.</w:t>
      </w:r>
      <w:r w:rsidR="001147F4">
        <w:rPr>
          <w:rFonts w:ascii="Girl Scout Text Book" w:hAnsi="Girl Scout Text Book"/>
        </w:rPr>
        <w:t xml:space="preserve"> </w:t>
      </w:r>
      <w:r w:rsidRPr="00EF1DD4">
        <w:rPr>
          <w:rFonts w:ascii="Girl Scout Text Book" w:hAnsi="Girl Scout Text Book"/>
        </w:rPr>
        <w:t>A beginner uses arrows that extend one to two inches in front of the bow when the bow is at full draw.</w:t>
      </w:r>
    </w:p>
    <w:p w:rsidRPr="00EF1DD4" w:rsidR="00EF1DD4" w:rsidP="00EF1DD4" w:rsidRDefault="00EF1DD4" w14:paraId="5C16A28D" w14:textId="77777777">
      <w:pPr>
        <w:rPr>
          <w:rFonts w:ascii="Girl Scout Text Book" w:hAnsi="Girl Scout Text Book"/>
        </w:rPr>
      </w:pPr>
      <w:r w:rsidRPr="001147F4">
        <w:rPr>
          <w:rFonts w:ascii="Girl Scout Text Book" w:hAnsi="Girl Scout Text Book"/>
          <w:b/>
          <w:bCs/>
        </w:rPr>
        <w:t>Verify instructor knowledge and experience.</w:t>
      </w:r>
      <w:r w:rsidRPr="00EF1DD4">
        <w:rPr>
          <w:rFonts w:ascii="Girl Scout Text Book" w:hAnsi="Girl Scout Text Book"/>
        </w:rPr>
        <w:t xml:space="preserve"> One adult needs to be a certified USA Archery instructor or have equivalent certification or documented experience according to your council’s guidelines. Ensure that there is a ratio of one instructor for every ten girls. Archery on a 3-D course is well supervised and appropriate to age, skill level, and location of shooting. </w:t>
      </w:r>
    </w:p>
    <w:p w:rsidRPr="00EF1DD4" w:rsidR="00EF1DD4" w:rsidP="000320C4" w:rsidRDefault="00EF1DD4" w14:paraId="6B66D85B" w14:textId="0D14B50A">
      <w:pPr>
        <w:ind w:left="360"/>
        <w:rPr>
          <w:rFonts w:ascii="Girl Scout Text Book" w:hAnsi="Girl Scout Text Book"/>
        </w:rPr>
      </w:pPr>
      <w:r w:rsidRPr="000320C4">
        <w:rPr>
          <w:rFonts w:ascii="Girl Scout Text Book" w:hAnsi="Girl Scout Text Book"/>
          <w:b/>
          <w:bCs/>
        </w:rPr>
        <w:t>Note</w:t>
      </w:r>
      <w:r w:rsidRPr="00EF1DD4">
        <w:rPr>
          <w:rFonts w:ascii="Girl Scout Text Book" w:hAnsi="Girl Scout Text Book"/>
        </w:rPr>
        <w:t xml:space="preserve">: The instructor-to-participant ratio is different from the adult-to-girl ratio found in </w:t>
      </w:r>
      <w:hyperlink w:history="1" w:anchor="Introduction">
        <w:r w:rsidRPr="00D152FC" w:rsidR="00DD5F0F">
          <w:rPr>
            <w:rStyle w:val="Hyperlink"/>
            <w:rFonts w:ascii="Girl Scout Text Book" w:hAnsi="Girl Scout Text Book"/>
            <w:i/>
            <w:iCs/>
          </w:rPr>
          <w:t>Introduction: Standard Safety Guidelines</w:t>
        </w:r>
      </w:hyperlink>
      <w:r w:rsidRPr="000320C4">
        <w:rPr>
          <w:rFonts w:ascii="Girl Scout Text Book" w:hAnsi="Girl Scout Text Book"/>
          <w:i/>
          <w:iCs/>
        </w:rPr>
        <w:t>.</w:t>
      </w:r>
      <w:r w:rsidRPr="00EF1DD4">
        <w:rPr>
          <w:rFonts w:ascii="Girl Scout Text Book" w:hAnsi="Girl Scout Text Book"/>
        </w:rPr>
        <w:t xml:space="preserve"> Both ratios must be complied with when girls are participating in target sports. For example, if there are 15 Girl Scout Cadettes on the shooting line, there must be two instructors plus two adult Girl Scout volunteers (who are not instructors).</w:t>
      </w:r>
    </w:p>
    <w:p w:rsidRPr="00EF1DD4" w:rsidR="00EF1DD4" w:rsidP="00EF1DD4" w:rsidRDefault="00EF1DD4" w14:paraId="638712CB" w14:textId="77777777">
      <w:pPr>
        <w:rPr>
          <w:rFonts w:ascii="Girl Scout Text Book" w:hAnsi="Girl Scout Text Book"/>
        </w:rPr>
      </w:pPr>
      <w:r w:rsidRPr="00FD7E75">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offered. If the council does not have an approved vendor list, look for organized indoor and outdoor archery ranges. Call the facility to determine the following safety information is in order:</w:t>
      </w:r>
    </w:p>
    <w:p w:rsidRPr="00EF1DD4" w:rsidR="00EF1DD4" w:rsidP="00FD7E75" w:rsidRDefault="00EF1DD4" w14:paraId="4FE8D9C6" w14:textId="608D17A1">
      <w:pPr>
        <w:pStyle w:val="BullettedList"/>
      </w:pPr>
      <w:r w:rsidRPr="00EF1DD4">
        <w:t xml:space="preserve">Equipment is stored in box/closet/cabinet and locked when not in use. </w:t>
      </w:r>
    </w:p>
    <w:p w:rsidRPr="00EF1DD4" w:rsidR="00EF1DD4" w:rsidP="00FD7E75" w:rsidRDefault="00EF1DD4" w14:paraId="32F76D94" w14:textId="1868D20A">
      <w:pPr>
        <w:pStyle w:val="BullettedList"/>
      </w:pPr>
      <w:r w:rsidRPr="00EF1DD4">
        <w:t>Equipment, including targets, are checked each time and in good condition.</w:t>
      </w:r>
    </w:p>
    <w:p w:rsidRPr="00EF1DD4" w:rsidR="00EF1DD4" w:rsidP="00FD7E75" w:rsidRDefault="00EF1DD4" w14:paraId="593388C7" w14:textId="4A809A89">
      <w:pPr>
        <w:pStyle w:val="BullettedList"/>
      </w:pPr>
      <w:r w:rsidRPr="00EF1DD4">
        <w:t xml:space="preserve">Clear safety signals and range commands to control the activity are posted and taught to all participants in advance of stepping on to the range. </w:t>
      </w:r>
    </w:p>
    <w:p w:rsidRPr="00EF1DD4" w:rsidR="00EF1DD4" w:rsidP="00FD7E75" w:rsidRDefault="00EF1DD4" w14:paraId="2913151C" w14:textId="427D6C06">
      <w:pPr>
        <w:pStyle w:val="BullettedList"/>
      </w:pPr>
      <w:r w:rsidRPr="00EF1DD4">
        <w:t>Backstops or a specific safety zone are set behind the targets.</w:t>
      </w:r>
    </w:p>
    <w:p w:rsidRPr="00EF1DD4" w:rsidR="00EF1DD4" w:rsidP="00FD7E75" w:rsidRDefault="00EF1DD4" w14:paraId="5C1D8C57" w14:textId="5A520288">
      <w:pPr>
        <w:pStyle w:val="BullettedList"/>
      </w:pPr>
      <w:r w:rsidRPr="00EF1DD4">
        <w:t xml:space="preserve">Clearly delineated rear and side safety buffers are known to the entire facility population. </w:t>
      </w:r>
    </w:p>
    <w:p w:rsidRPr="00EF1DD4" w:rsidR="00EF1DD4" w:rsidP="00FD7E75" w:rsidRDefault="00EF1DD4" w14:paraId="749DD625" w14:textId="59CDD7CA">
      <w:pPr>
        <w:pStyle w:val="BullettedList"/>
      </w:pPr>
      <w:r w:rsidRPr="00EF1DD4">
        <w:t xml:space="preserve">Shooting line is clearly defined. </w:t>
      </w:r>
    </w:p>
    <w:p w:rsidRPr="00FD7E75" w:rsidR="00EF1DD4" w:rsidP="00EF1DD4" w:rsidRDefault="00EF1DD4" w14:paraId="651ED622" w14:textId="77777777">
      <w:pPr>
        <w:rPr>
          <w:rFonts w:ascii="Girl Scout Text Book" w:hAnsi="Girl Scout Text Book"/>
          <w:b/>
          <w:bCs/>
        </w:rPr>
      </w:pPr>
      <w:r w:rsidRPr="00FD7E75">
        <w:rPr>
          <w:rFonts w:ascii="Girl Scout Text Book" w:hAnsi="Girl Scout Text Book"/>
          <w:b/>
          <w:bCs/>
        </w:rPr>
        <w:t>At an outdoor range, check that:</w:t>
      </w:r>
    </w:p>
    <w:p w:rsidRPr="00EF1DD4" w:rsidR="00EF1DD4" w:rsidP="00FD7E75" w:rsidRDefault="00EF1DD4" w14:paraId="6B09CB76" w14:textId="3E4B9282">
      <w:pPr>
        <w:pStyle w:val="BullettedList"/>
      </w:pPr>
      <w:r w:rsidRPr="00EF1DD4">
        <w:t xml:space="preserve">Targets are not placed in front of houses, roads, trails, or tents. </w:t>
      </w:r>
    </w:p>
    <w:p w:rsidRPr="00EF1DD4" w:rsidR="00EF1DD4" w:rsidP="00FD7E75" w:rsidRDefault="00EF1DD4" w14:paraId="71CF6A65" w14:textId="6183DAC4">
      <w:pPr>
        <w:pStyle w:val="BullettedList"/>
      </w:pPr>
      <w:r w:rsidRPr="00EF1DD4">
        <w:t xml:space="preserve">Areas with pedestrian traffic are avoided. </w:t>
      </w:r>
    </w:p>
    <w:p w:rsidRPr="00EF1DD4" w:rsidR="00EF1DD4" w:rsidP="00FD7E75" w:rsidRDefault="00EF1DD4" w14:paraId="3D31A0B3" w14:textId="50AEA47D">
      <w:pPr>
        <w:pStyle w:val="BullettedList"/>
      </w:pPr>
      <w:r w:rsidRPr="00EF1DD4">
        <w:t xml:space="preserve">Areas are clear of brush. A hillside backstop is recommended. </w:t>
      </w:r>
    </w:p>
    <w:p w:rsidRPr="00EF1DD4" w:rsidR="00EF1DD4" w:rsidP="00FD7E75" w:rsidRDefault="00EF1DD4" w14:paraId="33EEBE2E" w14:textId="4BA6797D">
      <w:pPr>
        <w:pStyle w:val="BullettedList"/>
      </w:pPr>
      <w:r w:rsidRPr="00EF1DD4">
        <w:t>The shooting area and the spectator area behind the shooting area are clearly marked.</w:t>
      </w:r>
    </w:p>
    <w:p w:rsidRPr="00EF1DD4" w:rsidR="00EF1DD4" w:rsidP="00FD7E75" w:rsidRDefault="00EF1DD4" w14:paraId="6902CBAA" w14:textId="39CE89E3">
      <w:pPr>
        <w:pStyle w:val="BullettedList"/>
      </w:pPr>
      <w:r w:rsidRPr="00EF1DD4">
        <w:t xml:space="preserve">In the shooting area, there is a safe distance at least 50 yards behind the targets and 20 yards on each side of the range. </w:t>
      </w:r>
    </w:p>
    <w:p w:rsidRPr="00EF1DD4" w:rsidR="00EF1DD4" w:rsidP="00FD7E75" w:rsidRDefault="00EF1DD4" w14:paraId="2B4C3A9C" w14:textId="061F707A">
      <w:pPr>
        <w:pStyle w:val="BullettedList"/>
      </w:pPr>
      <w:r w:rsidRPr="00EF1DD4">
        <w:t>The range is not used after nightfall.</w:t>
      </w:r>
    </w:p>
    <w:p w:rsidRPr="00FD7E75" w:rsidR="00EF1DD4" w:rsidP="00EF1DD4" w:rsidRDefault="00EF1DD4" w14:paraId="6251FD9D" w14:textId="77777777">
      <w:pPr>
        <w:rPr>
          <w:rFonts w:ascii="Girl Scout Text Book" w:hAnsi="Girl Scout Text Book"/>
          <w:b/>
          <w:bCs/>
        </w:rPr>
      </w:pPr>
      <w:r w:rsidRPr="00FD7E75">
        <w:rPr>
          <w:rFonts w:ascii="Girl Scout Text Book" w:hAnsi="Girl Scout Text Book"/>
          <w:b/>
          <w:bCs/>
        </w:rPr>
        <w:t>At an indoor range, make sure:</w:t>
      </w:r>
    </w:p>
    <w:p w:rsidRPr="00EF1DD4" w:rsidR="00EF1DD4" w:rsidP="00FD7E75" w:rsidRDefault="00EF1DD4" w14:paraId="7E7B6CDD" w14:textId="33968F74">
      <w:pPr>
        <w:pStyle w:val="BullettedList"/>
      </w:pPr>
      <w:r w:rsidRPr="00EF1DD4">
        <w:t>Targets are well-lit.</w:t>
      </w:r>
    </w:p>
    <w:p w:rsidRPr="00EF1DD4" w:rsidR="00EF1DD4" w:rsidP="00FD7E75" w:rsidRDefault="00EF1DD4" w14:paraId="600C4BA6" w14:textId="47975472">
      <w:pPr>
        <w:pStyle w:val="BullettedList"/>
      </w:pPr>
      <w:r w:rsidRPr="00EF1DD4">
        <w:t xml:space="preserve">Doors or entries to the range are locked or blocked from the inside. </w:t>
      </w:r>
    </w:p>
    <w:p w:rsidRPr="00EF1DD4" w:rsidR="00EF1DD4" w:rsidP="00FD7E75" w:rsidRDefault="00EF1DD4" w14:paraId="52BF18C3" w14:textId="0441F3E3">
      <w:pPr>
        <w:pStyle w:val="BullettedList"/>
      </w:pPr>
      <w:r w:rsidRPr="00EF1DD4">
        <w:t xml:space="preserve">Fire exits are not blocked. </w:t>
      </w:r>
    </w:p>
    <w:p w:rsidRPr="00EF1DD4" w:rsidR="00EF1DD4" w:rsidP="00FD7E75" w:rsidRDefault="00FD7E75" w14:paraId="0825DB8B" w14:textId="4B8DB426">
      <w:pPr>
        <w:pStyle w:val="BullettedList"/>
      </w:pPr>
      <w:r>
        <w:t>E</w:t>
      </w:r>
      <w:r w:rsidRPr="00EF1DD4" w:rsidR="00EF1DD4">
        <w:t xml:space="preserve">quipment is properly sized for the girls. </w:t>
      </w:r>
    </w:p>
    <w:p w:rsidRPr="00EF1DD4" w:rsidR="00EF1DD4" w:rsidP="00FD7E75" w:rsidRDefault="00EF1DD4" w14:paraId="2F6409C9" w14:textId="6342A908">
      <w:pPr>
        <w:pStyle w:val="BullettedList"/>
      </w:pPr>
      <w:r w:rsidRPr="00EF1DD4">
        <w:t xml:space="preserve">Compound bows are offered in both right- and left-handed models, are the proper size, and have the correct draw weight for the girls. </w:t>
      </w:r>
    </w:p>
    <w:p w:rsidRPr="00EF1DD4" w:rsidR="00EF1DD4" w:rsidP="00FD7E75" w:rsidRDefault="00EF1DD4" w14:paraId="2BD836E4" w14:textId="47A7FEB0">
      <w:pPr>
        <w:pStyle w:val="BullettedList"/>
      </w:pPr>
      <w:r w:rsidRPr="00EF1DD4">
        <w:t>Only target tip arrows are used, never broadhead/hunting tips.</w:t>
      </w:r>
    </w:p>
    <w:p w:rsidRPr="00EF1DD4" w:rsidR="00EF1DD4" w:rsidP="00EF1DD4" w:rsidRDefault="00EF1DD4" w14:paraId="4BD812C7" w14:textId="2452C408">
      <w:pPr>
        <w:rPr>
          <w:rFonts w:ascii="Girl Scout Text Book" w:hAnsi="Girl Scout Text Book"/>
        </w:rPr>
      </w:pPr>
      <w:r w:rsidRPr="00860292">
        <w:rPr>
          <w:rFonts w:ascii="Girl Scout Text Book" w:hAnsi="Girl Scout Text Book"/>
          <w:b/>
          <w:bCs/>
        </w:rPr>
        <w:t>Girls should learn about archery and shooting</w:t>
      </w:r>
      <w:r w:rsidRPr="00860292" w:rsidR="00DB58EF">
        <w:rPr>
          <w:rFonts w:ascii="Girl Scout Text Book" w:hAnsi="Girl Scout Text Book"/>
          <w:b/>
          <w:bCs/>
        </w:rPr>
        <w:t>.</w:t>
      </w:r>
      <w:r w:rsidRPr="00EF1DD4" w:rsidR="00DB58EF">
        <w:rPr>
          <w:rFonts w:ascii="Girl Scout Text Book" w:hAnsi="Girl Scout Text Book"/>
        </w:rPr>
        <w:t xml:space="preserve"> </w:t>
      </w:r>
      <w:r w:rsidRPr="00EF1DD4">
        <w:rPr>
          <w:rFonts w:ascii="Girl Scout Text Book" w:hAnsi="Girl Scout Text Book"/>
        </w:rPr>
        <w:t>Girls develop skills based on proper procedures and form, handling the equipment, getting the right stance, sighting, aiming, and observing safety practices.</w:t>
      </w:r>
    </w:p>
    <w:p w:rsidRPr="00EF1DD4" w:rsidR="00EF1DD4" w:rsidP="00EF1DD4" w:rsidRDefault="00EF1DD4" w14:paraId="4DD415FD" w14:textId="77777777">
      <w:pPr>
        <w:rPr>
          <w:rFonts w:ascii="Girl Scout Text Book" w:hAnsi="Girl Scout Text Book"/>
        </w:rPr>
      </w:pPr>
      <w:r w:rsidRPr="00860292">
        <w:rPr>
          <w:rFonts w:ascii="Girl Scout Text Book" w:hAnsi="Girl Scout Text Book"/>
          <w:b/>
          <w:bCs/>
        </w:rPr>
        <w:t>Always keep the bow pointed in a safe direction.</w:t>
      </w:r>
      <w:r w:rsidRPr="00EF1DD4">
        <w:rPr>
          <w:rFonts w:ascii="Girl Scout Text Book" w:hAnsi="Girl Scout Text Book"/>
        </w:rPr>
        <w:t xml:space="preserve"> This is the primary rule of target sport safety. A safe direction means that the bow is pointed so that even if it were to go off it would not cause injury or damage. The key to this rule is to control where the front end of the bow is pointed at all times. </w:t>
      </w:r>
    </w:p>
    <w:p w:rsidRPr="00EF1DD4" w:rsidR="00EF1DD4" w:rsidP="00EF1DD4" w:rsidRDefault="00EF1DD4" w14:paraId="62F6045D" w14:textId="77777777">
      <w:pPr>
        <w:rPr>
          <w:rFonts w:ascii="Girl Scout Text Book" w:hAnsi="Girl Scout Text Book"/>
        </w:rPr>
      </w:pPr>
      <w:r w:rsidRPr="00222353">
        <w:rPr>
          <w:rFonts w:ascii="Girl Scout Text Book" w:hAnsi="Girl Scout Text Book"/>
          <w:b/>
          <w:bCs/>
        </w:rPr>
        <w:t>Ensure that equipment to be used is in good condition.</w:t>
      </w:r>
      <w:r w:rsidRPr="00EF1DD4">
        <w:rPr>
          <w:rFonts w:ascii="Girl Scout Text Book" w:hAnsi="Girl Scout Text Book"/>
        </w:rPr>
        <w:t xml:space="preserve"> Make sure that the equipment is clean, in good working order, and nothing is broken or loose. Targets and backstops for targets need to be in good repair. </w:t>
      </w:r>
    </w:p>
    <w:p w:rsidRPr="00222353" w:rsidR="00EF1DD4" w:rsidP="00EF1DD4" w:rsidRDefault="00EF1DD4" w14:paraId="1312529B" w14:textId="65375B8D">
      <w:pPr>
        <w:rPr>
          <w:rFonts w:ascii="Girl Scout Text Book" w:hAnsi="Girl Scout Text Book"/>
          <w:b/>
          <w:bCs/>
        </w:rPr>
      </w:pPr>
      <w:r w:rsidRPr="00222353">
        <w:rPr>
          <w:rFonts w:ascii="Girl Scout Text Book" w:hAnsi="Girl Scout Text Book"/>
          <w:b/>
          <w:bCs/>
        </w:rPr>
        <w:t xml:space="preserve">On the </w:t>
      </w:r>
      <w:r w:rsidR="00222353">
        <w:rPr>
          <w:rFonts w:ascii="Girl Scout Text Book" w:hAnsi="Girl Scout Text Book"/>
          <w:b/>
          <w:bCs/>
        </w:rPr>
        <w:t>D</w:t>
      </w:r>
      <w:r w:rsidRPr="00222353">
        <w:rPr>
          <w:rFonts w:ascii="Girl Scout Text Book" w:hAnsi="Girl Scout Text Book"/>
          <w:b/>
          <w:bCs/>
        </w:rPr>
        <w:t xml:space="preserve">ay of </w:t>
      </w:r>
      <w:r w:rsidR="00222353">
        <w:rPr>
          <w:rFonts w:ascii="Girl Scout Text Book" w:hAnsi="Girl Scout Text Book"/>
          <w:b/>
          <w:bCs/>
        </w:rPr>
        <w:t>S</w:t>
      </w:r>
      <w:r w:rsidRPr="00222353">
        <w:rPr>
          <w:rFonts w:ascii="Girl Scout Text Book" w:hAnsi="Girl Scout Text Book"/>
          <w:b/>
          <w:bCs/>
        </w:rPr>
        <w:t>hooting</w:t>
      </w:r>
    </w:p>
    <w:p w:rsidRPr="00EF1DD4" w:rsidR="00EF1DD4" w:rsidP="00EF1DD4" w:rsidRDefault="00EF1DD4" w14:paraId="7E09E0E2" w14:textId="77777777">
      <w:pPr>
        <w:rPr>
          <w:rFonts w:ascii="Girl Scout Text Book" w:hAnsi="Girl Scout Text Book"/>
        </w:rPr>
      </w:pPr>
      <w:r w:rsidRPr="002C78F7">
        <w:rPr>
          <w:rFonts w:ascii="Girl Scout Text Book" w:hAnsi="Girl Scout Text Book"/>
          <w:b/>
          <w:bCs/>
        </w:rPr>
        <w:t>Dress appropriately for the activity.</w:t>
      </w:r>
      <w:r w:rsidRPr="00EF1DD4">
        <w:rPr>
          <w:rFonts w:ascii="Girl Scout Text Book" w:hAnsi="Girl Scout Text Book"/>
        </w:rPr>
        <w:t xml:space="preserve"> Make sure girls and adults avoid wearing dangling earrings, bracelets, and necklaces that may become entangled in equipment. Also, make sure long hair is tied back and always wear closed toed shoes.</w:t>
      </w:r>
    </w:p>
    <w:p w:rsidRPr="00EF1DD4" w:rsidR="00EF1DD4" w:rsidP="00EF1DD4" w:rsidRDefault="00EF1DD4" w14:paraId="5C052880" w14:textId="77777777">
      <w:pPr>
        <w:rPr>
          <w:rFonts w:ascii="Girl Scout Text Book" w:hAnsi="Girl Scout Text Book"/>
        </w:rPr>
      </w:pPr>
      <w:r w:rsidRPr="002C78F7">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rsidRPr="00EF1DD4" w:rsidR="00EF1DD4" w:rsidP="002C78F7" w:rsidRDefault="00EF1DD4" w14:paraId="4CEF8DA4" w14:textId="46DE1B9E">
      <w:pPr>
        <w:pStyle w:val="BullettedList"/>
      </w:pPr>
      <w:r w:rsidRPr="00EF1DD4">
        <w:t>No “dry” firing, as it can damage equipment.</w:t>
      </w:r>
    </w:p>
    <w:p w:rsidRPr="00EF1DD4" w:rsidR="00EF1DD4" w:rsidP="002C78F7" w:rsidRDefault="00EF1DD4" w14:paraId="1D19AFEF" w14:textId="25E27D67">
      <w:pPr>
        <w:pStyle w:val="BullettedList"/>
      </w:pPr>
      <w:r w:rsidRPr="00EF1DD4">
        <w:t xml:space="preserve">Always keeping the bow pointed in a safe direction. </w:t>
      </w:r>
    </w:p>
    <w:p w:rsidRPr="00F43054" w:rsidR="00EF1DD4" w:rsidP="00EF1DD4" w:rsidRDefault="00EF1DD4" w14:paraId="1498BE01" w14:textId="77777777">
      <w:pPr>
        <w:rPr>
          <w:rFonts w:ascii="Girl Scout Text Book" w:hAnsi="Girl Scout Text Book"/>
          <w:b/>
          <w:bCs/>
        </w:rPr>
      </w:pPr>
      <w:r w:rsidRPr="00F43054">
        <w:rPr>
          <w:rFonts w:ascii="Girl Scout Text Book" w:hAnsi="Girl Scout Text Book"/>
          <w:b/>
          <w:bCs/>
        </w:rPr>
        <w:t>Safety and Required Gear</w:t>
      </w:r>
    </w:p>
    <w:p w:rsidRPr="00EF1DD4" w:rsidR="00EF1DD4" w:rsidP="00F43054" w:rsidRDefault="00EF1DD4" w14:paraId="42BDDD71" w14:textId="20443DF6">
      <w:pPr>
        <w:pStyle w:val="BullettedList"/>
      </w:pPr>
      <w:r w:rsidRPr="00EF1DD4">
        <w:t>Wrist, finger, and arm protection, such as finger tabs and arm guards (right- and left-handed models)</w:t>
      </w:r>
    </w:p>
    <w:p w:rsidRPr="00EF1DD4" w:rsidR="00EF1DD4" w:rsidP="00F43054" w:rsidRDefault="00EF1DD4" w14:paraId="08E510EB" w14:textId="1586B2F7">
      <w:pPr>
        <w:pStyle w:val="BullettedList"/>
      </w:pPr>
      <w:r w:rsidRPr="00EF1DD4">
        <w:t>Bows and arrows.</w:t>
      </w:r>
    </w:p>
    <w:p w:rsidRPr="00EF1DD4" w:rsidR="00EF1DD4" w:rsidP="00F43054" w:rsidRDefault="00EF1DD4" w14:paraId="56C6CB2E" w14:textId="0545EB3D">
      <w:pPr>
        <w:pStyle w:val="BullettedList"/>
      </w:pPr>
      <w:r w:rsidRPr="00EF1DD4">
        <w:t>Targets</w:t>
      </w:r>
    </w:p>
    <w:p w:rsidRPr="00EF1DD4" w:rsidR="00EF1DD4" w:rsidP="00F43054" w:rsidRDefault="00EF1DD4" w14:paraId="236D8C50" w14:textId="464369D2">
      <w:pPr>
        <w:pStyle w:val="BullettedList"/>
      </w:pPr>
      <w:r w:rsidRPr="00EF1DD4">
        <w:t>Quivers</w:t>
      </w:r>
    </w:p>
    <w:p w:rsidRPr="00EF1DD4" w:rsidR="00EF1DD4" w:rsidP="00EF1DD4" w:rsidRDefault="00EF1DD4" w14:paraId="3CACA26B" w14:textId="77777777">
      <w:pPr>
        <w:rPr>
          <w:rFonts w:ascii="Girl Scout Text Book" w:hAnsi="Girl Scout Text Book"/>
        </w:rPr>
      </w:pPr>
    </w:p>
    <w:p w:rsidR="001441B0" w:rsidRDefault="001441B0" w14:paraId="1592410D" w14:textId="77777777">
      <w:pPr>
        <w:rPr>
          <w:rFonts w:ascii="Girl Scout Text Book" w:hAnsi="Girl Scout Text Book"/>
        </w:rPr>
      </w:pPr>
      <w:r>
        <w:rPr>
          <w:rFonts w:ascii="Girl Scout Text Book" w:hAnsi="Girl Scout Text Book"/>
        </w:rPr>
        <w:br w:type="page"/>
      </w:r>
    </w:p>
    <w:p w:rsidRPr="00553C20" w:rsidR="00EF1DD4" w:rsidP="00832C89" w:rsidRDefault="00553C20" w14:paraId="45DFB60B" w14:textId="43036007">
      <w:pPr>
        <w:pStyle w:val="Heading2"/>
      </w:pPr>
      <w:bookmarkStart w:name="_Toc104298164" w:id="134"/>
      <w:r w:rsidRPr="00553C20">
        <w:rPr>
          <w:noProof/>
        </w:rPr>
        <w:drawing>
          <wp:anchor distT="0" distB="0" distL="114300" distR="114300" simplePos="0" relativeHeight="251658279" behindDoc="0" locked="0" layoutInCell="1" allowOverlap="1" wp14:anchorId="411610CE" wp14:editId="27B21C3F">
            <wp:simplePos x="0" y="0"/>
            <wp:positionH relativeFrom="column">
              <wp:posOffset>3658</wp:posOffset>
            </wp:positionH>
            <wp:positionV relativeFrom="paragraph">
              <wp:posOffset>3658</wp:posOffset>
            </wp:positionV>
            <wp:extent cx="2143125" cy="2143125"/>
            <wp:effectExtent l="0" t="0" r="9525" b="9525"/>
            <wp:wrapSquare wrapText="bothSides"/>
            <wp:docPr id="30" name="Picture 30" descr="A picture containing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ss, tree, outdoor&#10;&#10;Description automatically generat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Pr="00553C20" w:rsidR="00EF1DD4">
        <w:t>Ax, Knife, and Hatchet Throwing</w:t>
      </w:r>
      <w:bookmarkEnd w:id="134"/>
    </w:p>
    <w:p w:rsidRPr="00EF1DD4" w:rsidR="00EF1DD4" w:rsidP="00EF1DD4" w:rsidRDefault="00EF1DD4" w14:paraId="32578F4D" w14:textId="77777777">
      <w:pPr>
        <w:rPr>
          <w:rFonts w:ascii="Girl Scout Text Book" w:hAnsi="Girl Scout Text Book"/>
        </w:rPr>
      </w:pPr>
      <w:r w:rsidRPr="00A97519">
        <w:rPr>
          <w:rFonts w:ascii="Girl Scout Text Book" w:hAnsi="Girl Scout Text Book"/>
          <w:b/>
          <w:bCs/>
        </w:rPr>
        <w:t>Council Approval</w:t>
      </w:r>
      <w:r w:rsidRPr="00EF1DD4">
        <w:rPr>
          <w:rFonts w:ascii="Girl Scout Text Book" w:hAnsi="Girl Scout Text Book"/>
        </w:rPr>
        <w:t>: Required</w:t>
      </w:r>
    </w:p>
    <w:p w:rsidRPr="00EF1DD4" w:rsidR="00EF1DD4" w:rsidP="00EF1DD4" w:rsidRDefault="00EF1DD4" w14:paraId="6B74391B" w14:textId="0F634D42">
      <w:pPr>
        <w:rPr>
          <w:rFonts w:ascii="Girl Scout Text Book" w:hAnsi="Girl Scout Text Book"/>
        </w:rPr>
      </w:pPr>
      <w:r w:rsidRPr="00A97519">
        <w:rPr>
          <w:rFonts w:ascii="Girl Scout Text Book" w:hAnsi="Girl Scout Text Book"/>
          <w:b/>
          <w:bCs/>
        </w:rPr>
        <w:t xml:space="preserve">Activity Permitted </w:t>
      </w:r>
      <w:r w:rsidR="00A97519">
        <w:rPr>
          <w:rFonts w:ascii="Girl Scout Text Book" w:hAnsi="Girl Scout Text Book"/>
          <w:b/>
          <w:bCs/>
        </w:rPr>
        <w:t>f</w:t>
      </w:r>
      <w:r w:rsidRPr="00A97519">
        <w:rPr>
          <w:rFonts w:ascii="Girl Scout Text Book" w:hAnsi="Girl Scout Text Book"/>
          <w:b/>
          <w:bCs/>
        </w:rPr>
        <w:t>or:</w:t>
      </w:r>
      <w:r w:rsidRPr="00EF1DD4">
        <w:rPr>
          <w:rFonts w:ascii="Girl Scout Text Book" w:hAnsi="Girl Scout Text Book"/>
        </w:rPr>
        <w:t xml:space="preserve"> C S A</w:t>
      </w:r>
    </w:p>
    <w:p w:rsidR="00EF1DD4" w:rsidP="00EF1DD4" w:rsidRDefault="00EF1DD4" w14:paraId="2A3A0EFA" w14:textId="7C9B9AAE">
      <w:pPr>
        <w:rPr>
          <w:rFonts w:ascii="Girl Scout Text Book" w:hAnsi="Girl Scout Text Book"/>
          <w:i/>
          <w:iCs/>
        </w:rPr>
      </w:pPr>
      <w:r w:rsidRPr="00A97519">
        <w:rPr>
          <w:rFonts w:ascii="Girl Scout Text Book" w:hAnsi="Girl Scout Text Book"/>
          <w:b/>
          <w:bCs/>
        </w:rPr>
        <w:t>Note:</w:t>
      </w:r>
      <w:r w:rsidRPr="00EF1DD4">
        <w:rPr>
          <w:rFonts w:ascii="Girl Scout Text Book" w:hAnsi="Girl Scout Text Book"/>
        </w:rPr>
        <w:t xml:space="preserve"> </w:t>
      </w:r>
      <w:r w:rsidRPr="00A97519">
        <w:rPr>
          <w:rFonts w:ascii="Girl Scout Text Book" w:hAnsi="Girl Scout Text Book"/>
          <w:i/>
          <w:iCs/>
        </w:rPr>
        <w:t xml:space="preserve">See </w:t>
      </w:r>
      <w:hyperlink w:history="1" w:anchor="TargetShootingMPC">
        <w:r w:rsidRPr="00AB5BB7">
          <w:rPr>
            <w:rStyle w:val="Hyperlink"/>
            <w:rFonts w:ascii="Girl Scout Text Book" w:hAnsi="Girl Scout Text Book"/>
            <w:i/>
            <w:iCs/>
          </w:rPr>
          <w:t>Target and Shooting Sports—Master Progression Chart</w:t>
        </w:r>
      </w:hyperlink>
    </w:p>
    <w:p w:rsidR="00A97519" w:rsidP="00EF1DD4" w:rsidRDefault="00A97519" w14:paraId="76C3FC1D" w14:textId="77777777">
      <w:pPr>
        <w:rPr>
          <w:rFonts w:ascii="Girl Scout Text Book" w:hAnsi="Girl Scout Text Book"/>
        </w:rPr>
      </w:pPr>
    </w:p>
    <w:p w:rsidR="00A97519" w:rsidP="00EF1DD4" w:rsidRDefault="00A97519" w14:paraId="781F9C3B" w14:textId="77777777">
      <w:pPr>
        <w:rPr>
          <w:rFonts w:ascii="Girl Scout Text Book" w:hAnsi="Girl Scout Text Book"/>
        </w:rPr>
      </w:pPr>
    </w:p>
    <w:p w:rsidR="00553C20" w:rsidP="00EF1DD4" w:rsidRDefault="00553C20" w14:paraId="2ABCE304" w14:textId="77777777">
      <w:pPr>
        <w:rPr>
          <w:rFonts w:ascii="Girl Scout Text Book" w:hAnsi="Girl Scout Text Book"/>
        </w:rPr>
      </w:pPr>
    </w:p>
    <w:p w:rsidRPr="00A97519" w:rsidR="00553C20" w:rsidP="00EF1DD4" w:rsidRDefault="00553C20" w14:paraId="5C360291" w14:textId="77777777">
      <w:pPr>
        <w:rPr>
          <w:rFonts w:ascii="Girl Scout Text Book" w:hAnsi="Girl Scout Text Book"/>
        </w:rPr>
      </w:pPr>
    </w:p>
    <w:p w:rsidRPr="00A97519" w:rsidR="00EF1DD4" w:rsidP="00EF1DD4" w:rsidRDefault="00EF1DD4" w14:paraId="105D4804" w14:textId="77777777">
      <w:pPr>
        <w:rPr>
          <w:rFonts w:ascii="Girl Scout Text Book" w:hAnsi="Girl Scout Text Book"/>
          <w:b/>
          <w:bCs/>
          <w:color w:val="00B050"/>
          <w:sz w:val="24"/>
          <w:szCs w:val="24"/>
        </w:rPr>
      </w:pPr>
      <w:bookmarkStart w:name="AxHatchett" w:id="135"/>
      <w:r w:rsidRPr="00A97519">
        <w:rPr>
          <w:rFonts w:ascii="Girl Scout Text Book" w:hAnsi="Girl Scout Text Book"/>
          <w:b/>
          <w:bCs/>
          <w:color w:val="00B050"/>
          <w:sz w:val="24"/>
          <w:szCs w:val="24"/>
        </w:rPr>
        <w:t>About Ax, Knife, and Hatchet Throwing</w:t>
      </w:r>
    </w:p>
    <w:bookmarkEnd w:id="135"/>
    <w:p w:rsidRPr="00EF1DD4" w:rsidR="00EF1DD4" w:rsidP="00EF1DD4" w:rsidRDefault="00EF1DD4" w14:paraId="65A087F5" w14:textId="77777777">
      <w:pPr>
        <w:rPr>
          <w:rFonts w:ascii="Girl Scout Text Book" w:hAnsi="Girl Scout Text Book"/>
        </w:rPr>
      </w:pPr>
      <w:r w:rsidRPr="00EF1DD4">
        <w:rPr>
          <w:rFonts w:ascii="Girl Scout Text Book" w:hAnsi="Girl Scout Text Book"/>
        </w:rPr>
        <w:t>Some of the oldest weapons, tools, and hunting methods include the ax, knife, and hatchet and they are still used for their traditional purposes in some areas today. Learning how to handle them safely by aiming at targets for accuracy is also common today as a recreational and competitive activity. It is an ideal way to learn how to handle these tools safely, tools that can be used in the great outdoors and wilderness excursions.</w:t>
      </w:r>
    </w:p>
    <w:p w:rsidRPr="00EF1DD4" w:rsidR="00EF1DD4" w:rsidP="00EF1DD4" w:rsidRDefault="00EF1DD4" w14:paraId="5A8CBF48" w14:textId="77777777">
      <w:pPr>
        <w:rPr>
          <w:rFonts w:ascii="Girl Scout Text Book" w:hAnsi="Girl Scout Text Book"/>
        </w:rPr>
      </w:pPr>
      <w:r w:rsidRPr="00EF1DD4">
        <w:rPr>
          <w:rFonts w:ascii="Girl Scout Text Book" w:hAnsi="Girl Scout Text Book"/>
        </w:rPr>
        <w:t xml:space="preserve">Good throwing requires learning positive traits such as patience, determination, focus, attention to detail, discipline, and persistence. Since these skills are likewise key elements of leadership and confidence, we encourage our girls to take what disciplines they learn from any sport or activity and apply it to their participation in their communities and the world. </w:t>
      </w:r>
    </w:p>
    <w:p w:rsidRPr="00EF1DD4" w:rsidR="00EF1DD4" w:rsidP="00EF1DD4" w:rsidRDefault="00EF1DD4" w14:paraId="649321F8" w14:textId="77777777">
      <w:pPr>
        <w:rPr>
          <w:rFonts w:ascii="Girl Scout Text Book" w:hAnsi="Girl Scout Text Book"/>
        </w:rPr>
      </w:pPr>
      <w:r w:rsidRPr="00EF1DD4">
        <w:rPr>
          <w:rFonts w:ascii="Girl Scout Text Book" w:hAnsi="Girl Scout Text Book"/>
        </w:rPr>
        <w:t xml:space="preserve">There are a variety of styles and sizes of axes, knives, and hatchets. The ones the girls will be learning about are designed for the express purpose of hitting a target. </w:t>
      </w:r>
    </w:p>
    <w:p w:rsidRPr="00967EED" w:rsidR="00EF1DD4" w:rsidP="00EF1DD4" w:rsidRDefault="00EF1DD4" w14:paraId="7B8B07BF" w14:textId="2D57BE72">
      <w:pPr>
        <w:rPr>
          <w:rFonts w:ascii="Girl Scout Text Book" w:hAnsi="Girl Scout Text Book"/>
          <w:b/>
          <w:bCs/>
        </w:rPr>
      </w:pPr>
      <w:r w:rsidRPr="00967EED">
        <w:rPr>
          <w:rFonts w:ascii="Girl Scout Text Book" w:hAnsi="Girl Scout Text Book"/>
          <w:b/>
          <w:bCs/>
        </w:rPr>
        <w:t>Learn More</w:t>
      </w:r>
    </w:p>
    <w:p w:rsidRPr="00EF1DD4" w:rsidR="00EF1DD4" w:rsidP="00967EED" w:rsidRDefault="00403DC1" w14:paraId="1FB536BB" w14:textId="780C7E4E">
      <w:pPr>
        <w:pStyle w:val="BullettedList"/>
      </w:pPr>
      <w:hyperlink w:history="1" r:id="rId359">
        <w:r w:rsidRPr="008F6EF3" w:rsidR="00EF1DD4">
          <w:rPr>
            <w:rStyle w:val="Hyperlink"/>
          </w:rPr>
          <w:t>World Ax Throwing League (WATL)</w:t>
        </w:r>
      </w:hyperlink>
    </w:p>
    <w:p w:rsidRPr="00EF1DD4" w:rsidR="00EF1DD4" w:rsidP="00967EED" w:rsidRDefault="00403DC1" w14:paraId="06015FA8" w14:textId="276A3EE5">
      <w:pPr>
        <w:pStyle w:val="BullettedList"/>
      </w:pPr>
      <w:hyperlink w:history="1" r:id="rId360">
        <w:r w:rsidRPr="00220824" w:rsidR="00EF1DD4">
          <w:rPr>
            <w:rStyle w:val="Hyperlink"/>
          </w:rPr>
          <w:t>National Axe Throwing Federation</w:t>
        </w:r>
      </w:hyperlink>
    </w:p>
    <w:p w:rsidRPr="00EF1DD4" w:rsidR="00EF1DD4" w:rsidP="00967EED" w:rsidRDefault="00403DC1" w14:paraId="7DBF5A96" w14:textId="36827675">
      <w:pPr>
        <w:pStyle w:val="BullettedList"/>
      </w:pPr>
      <w:hyperlink w:history="1" r:id="rId361">
        <w:r w:rsidRPr="00140784" w:rsidR="00EF1DD4">
          <w:rPr>
            <w:rStyle w:val="Hyperlink"/>
          </w:rPr>
          <w:t>American Knife Throwers Alliance</w:t>
        </w:r>
      </w:hyperlink>
    </w:p>
    <w:p w:rsidRPr="00A87FD4" w:rsidR="00D475BC" w:rsidP="00D475BC" w:rsidRDefault="00D475BC" w14:paraId="47236A9D"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D475BC" w:rsidP="00D475BC" w:rsidRDefault="00D475BC" w14:paraId="34BDE101" w14:textId="27F9719E">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Pr="00EF1DD4" w:rsidR="007C7FA6">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p>
    <w:p w:rsidRPr="00662348" w:rsidR="00BE418F" w:rsidP="00BE418F" w:rsidRDefault="00BE418F" w14:paraId="3303B808" w14:textId="7121CE71">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7DD18D80"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6B2E6FA4"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0A38F0" w:rsidR="00EF1DD4" w:rsidP="00EF1DD4" w:rsidRDefault="000A38F0" w14:paraId="7D75F764" w14:textId="4FD23C8F">
      <w:pPr>
        <w:rPr>
          <w:rFonts w:ascii="Girl Scout Text Book" w:hAnsi="Girl Scout Text Book"/>
          <w:b/>
          <w:bCs/>
          <w:color w:val="00B050"/>
          <w:sz w:val="24"/>
          <w:szCs w:val="24"/>
        </w:rPr>
      </w:pPr>
      <w:r w:rsidRPr="000A38F0">
        <w:rPr>
          <w:rFonts w:ascii="Girl Scout Text Book" w:hAnsi="Girl Scout Text Book"/>
          <w:b/>
          <w:bCs/>
          <w:color w:val="00B050"/>
          <w:sz w:val="24"/>
          <w:szCs w:val="24"/>
        </w:rPr>
        <w:t xml:space="preserve">Ax, Knife and Hatchet Throwing </w:t>
      </w:r>
      <w:r w:rsidRPr="000A38F0" w:rsidR="00EF1DD4">
        <w:rPr>
          <w:rFonts w:ascii="Girl Scout Text Book" w:hAnsi="Girl Scout Text Book"/>
          <w:b/>
          <w:bCs/>
          <w:color w:val="00B050"/>
          <w:sz w:val="24"/>
          <w:szCs w:val="24"/>
        </w:rPr>
        <w:t>Checkpoints</w:t>
      </w:r>
    </w:p>
    <w:p w:rsidRPr="00EF1DD4" w:rsidR="00EF1DD4" w:rsidP="00EF1DD4" w:rsidRDefault="00EF1DD4" w14:paraId="552FDD1E" w14:textId="7D4DB6BC">
      <w:pPr>
        <w:rPr>
          <w:rFonts w:ascii="Girl Scout Text Book" w:hAnsi="Girl Scout Text Book"/>
        </w:rPr>
      </w:pPr>
      <w:r w:rsidRPr="00315CBD">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as not to endanger themselves </w:t>
      </w:r>
      <w:r w:rsidR="00315CBD">
        <w:rPr>
          <w:rFonts w:ascii="Girl Scout Text Book" w:hAnsi="Girl Scout Text Book"/>
        </w:rPr>
        <w:t xml:space="preserve">or </w:t>
      </w:r>
      <w:r w:rsidRPr="00EF1DD4">
        <w:rPr>
          <w:rFonts w:ascii="Girl Scout Text Book" w:hAnsi="Girl Scout Text Book"/>
        </w:rPr>
        <w:t xml:space="preserve">others. </w:t>
      </w:r>
    </w:p>
    <w:p w:rsidRPr="00EF1DD4" w:rsidR="00EF1DD4" w:rsidP="00EF1DD4" w:rsidRDefault="00EF1DD4" w14:paraId="21490A0E" w14:textId="1331AA1C">
      <w:pPr>
        <w:rPr>
          <w:rFonts w:ascii="Girl Scout Text Book" w:hAnsi="Girl Scout Text Book"/>
        </w:rPr>
      </w:pPr>
      <w:r w:rsidRPr="00315CBD">
        <w:rPr>
          <w:rFonts w:ascii="Girl Scout Text Book" w:hAnsi="Girl Scout Text Book"/>
          <w:b/>
          <w:bCs/>
        </w:rPr>
        <w:t>Verify instructor knowledge and experience.</w:t>
      </w:r>
      <w:r w:rsidRPr="00EF1DD4">
        <w:rPr>
          <w:rFonts w:ascii="Girl Scout Text Book" w:hAnsi="Girl Scout Text Book"/>
        </w:rPr>
        <w:t xml:space="preserve"> One adult needs to be trained and experienced in ax, hatchet, or knife throwing safety (depending on which you are doing), form</w:t>
      </w:r>
      <w:r w:rsidR="00315CBD">
        <w:rPr>
          <w:rFonts w:ascii="Girl Scout Text Book" w:hAnsi="Girl Scout Text Book"/>
        </w:rPr>
        <w:t xml:space="preserve">, </w:t>
      </w:r>
      <w:r w:rsidRPr="00EF1DD4">
        <w:rPr>
          <w:rFonts w:ascii="Girl Scout Text Book" w:hAnsi="Girl Scout Text Book"/>
        </w:rPr>
        <w:t>technique, range rule</w:t>
      </w:r>
      <w:r w:rsidR="00534F7F">
        <w:rPr>
          <w:rFonts w:ascii="Girl Scout Text Book" w:hAnsi="Girl Scout Text Book"/>
        </w:rPr>
        <w:t xml:space="preserve"> </w:t>
      </w:r>
      <w:r w:rsidRPr="00EF1DD4">
        <w:rPr>
          <w:rFonts w:ascii="Girl Scout Text Book" w:hAnsi="Girl Scout Text Book"/>
        </w:rPr>
        <w:t>specifications, and emergency procedures.</w:t>
      </w:r>
      <w:r w:rsidR="00725278">
        <w:rPr>
          <w:rFonts w:ascii="Girl Scout Text Book" w:hAnsi="Girl Scout Text Book"/>
        </w:rPr>
        <w:t xml:space="preserve"> </w:t>
      </w:r>
      <w:r w:rsidRPr="00EF1DD4" w:rsidR="00725278">
        <w:rPr>
          <w:rFonts w:ascii="Girl Scout Text Book" w:hAnsi="Girl Scout Text Book"/>
        </w:rPr>
        <w:t>Ensure the experienced instructor reviews all rules, range, and operating p</w:t>
      </w:r>
      <w:r w:rsidR="00725278">
        <w:rPr>
          <w:rFonts w:ascii="Girl Scout Text Book" w:hAnsi="Girl Scout Text Book"/>
        </w:rPr>
        <w:t>r</w:t>
      </w:r>
      <w:r w:rsidRPr="00EF1DD4" w:rsidR="00725278">
        <w:rPr>
          <w:rFonts w:ascii="Girl Scout Text Book" w:hAnsi="Girl Scout Text Book"/>
        </w:rPr>
        <w:t>ocedures with girls beforehand.</w:t>
      </w:r>
    </w:p>
    <w:p w:rsidRPr="00EF1DD4" w:rsidR="00EF1DD4" w:rsidP="00315CBD" w:rsidRDefault="00EF1DD4" w14:paraId="0A138797" w14:textId="0F98DA51">
      <w:pPr>
        <w:ind w:left="360"/>
        <w:rPr>
          <w:rFonts w:ascii="Girl Scout Text Book" w:hAnsi="Girl Scout Text Book"/>
        </w:rPr>
      </w:pPr>
      <w:r w:rsidRPr="00315CBD">
        <w:rPr>
          <w:rFonts w:ascii="Girl Scout Text Book" w:hAnsi="Girl Scout Text Book"/>
          <w:b/>
          <w:bCs/>
        </w:rPr>
        <w:t>Note:</w:t>
      </w:r>
      <w:r w:rsidRPr="00EF1DD4">
        <w:rPr>
          <w:rFonts w:ascii="Girl Scout Text Book" w:hAnsi="Girl Scout Text Book"/>
        </w:rPr>
        <w:t xml:space="preserve"> The instructor-to-participant ratio is different from the adult-to-girl ratio found in in the Safety Standards and Guidelines. You must follow the </w:t>
      </w:r>
      <w:hyperlink w:history="1" w:anchor="TargetShootingMPC">
        <w:r w:rsidRPr="00AB5BB7">
          <w:rPr>
            <w:rStyle w:val="Hyperlink"/>
            <w:rFonts w:ascii="Girl Scout Text Book" w:hAnsi="Girl Scout Text Book"/>
            <w:i/>
            <w:iCs/>
          </w:rPr>
          <w:t>Target and Shooting Sports—Master Progression Chart</w:t>
        </w:r>
      </w:hyperlink>
      <w:r w:rsidRPr="00EF1DD4">
        <w:rPr>
          <w:rFonts w:ascii="Girl Scout Text Book" w:hAnsi="Girl Scout Text Book"/>
        </w:rPr>
        <w:t xml:space="preserve"> for the proper number of instructors. Additionally, both ratios must be complied with when girls are participating in throwing sports. For example, if 15 Cadettes are on the throwing line, there must be eight instructors plus two adult Girl Scout volunteers (who are not instructors) who are present during the activity.</w:t>
      </w:r>
    </w:p>
    <w:p w:rsidRPr="00EF1DD4" w:rsidR="00EF1DD4" w:rsidP="00EF1DD4" w:rsidRDefault="00EF1DD4" w14:paraId="2A4570CB" w14:textId="4AE9806C">
      <w:pPr>
        <w:rPr>
          <w:rFonts w:ascii="Girl Scout Text Book" w:hAnsi="Girl Scout Text Book"/>
        </w:rPr>
      </w:pPr>
      <w:r w:rsidRPr="00790858">
        <w:rPr>
          <w:rFonts w:ascii="Girl Scout Text Book" w:hAnsi="Girl Scout Text Book"/>
          <w:b/>
          <w:bCs/>
        </w:rPr>
        <w:t>Select a safe site.</w:t>
      </w:r>
      <w:r w:rsidRPr="00EF1DD4">
        <w:rPr>
          <w:rFonts w:ascii="Girl Scout Text Book" w:hAnsi="Girl Scout Text Book"/>
        </w:rPr>
        <w:t xml:space="preserve"> Check with council staff to see if an approved vendor list is </w:t>
      </w:r>
      <w:r w:rsidR="00790858">
        <w:rPr>
          <w:rFonts w:ascii="Girl Scout Text Book" w:hAnsi="Girl Scout Text Book"/>
        </w:rPr>
        <w:t>available</w:t>
      </w:r>
      <w:r w:rsidRPr="00EF1DD4">
        <w:rPr>
          <w:rFonts w:ascii="Girl Scout Text Book" w:hAnsi="Girl Scout Text Book"/>
        </w:rPr>
        <w:t xml:space="preserve">. If the council does not have an approved vendor list, look for organized indoor and outdoor throwing ranges. Call the facility to determine the following safety information to select a safe site: </w:t>
      </w:r>
    </w:p>
    <w:p w:rsidRPr="00EF1DD4" w:rsidR="00EF1DD4" w:rsidP="00790858" w:rsidRDefault="00EF1DD4" w14:paraId="4504D36B" w14:textId="7A14E092">
      <w:pPr>
        <w:pStyle w:val="BullettedList"/>
      </w:pPr>
      <w:r w:rsidRPr="00EF1DD4">
        <w:t xml:space="preserve">Equipment should be stored in a box, closet, or cabinet and locked when not in use. </w:t>
      </w:r>
    </w:p>
    <w:p w:rsidRPr="00EF1DD4" w:rsidR="00EF1DD4" w:rsidP="00790858" w:rsidRDefault="00EF1DD4" w14:paraId="652F8822" w14:textId="0539D850">
      <w:pPr>
        <w:pStyle w:val="BullettedList"/>
      </w:pPr>
      <w:r w:rsidRPr="00EF1DD4">
        <w:t>Equipment, including targets, are checked each time and in good condition.</w:t>
      </w:r>
    </w:p>
    <w:p w:rsidRPr="00EF1DD4" w:rsidR="00EF1DD4" w:rsidP="00790858" w:rsidRDefault="00EF1DD4" w14:paraId="6B867F81" w14:textId="13D42B0A">
      <w:pPr>
        <w:pStyle w:val="BullettedList"/>
      </w:pPr>
      <w:r w:rsidRPr="00EF1DD4">
        <w:t>Range rules and throwing command controls are clearly posted and taught to all participants in advance of stepping on to the range.</w:t>
      </w:r>
    </w:p>
    <w:p w:rsidRPr="00EF1DD4" w:rsidR="00EF1DD4" w:rsidP="00790858" w:rsidRDefault="00EF1DD4" w14:paraId="21D65B12" w14:textId="5900013A">
      <w:pPr>
        <w:pStyle w:val="BullettedList"/>
      </w:pPr>
      <w:r w:rsidRPr="00EF1DD4">
        <w:t xml:space="preserve">Clear safety signals and range commands to control the activity are posted and taught to all participants in advance of stepping on to the range. </w:t>
      </w:r>
    </w:p>
    <w:p w:rsidRPr="00EF1DD4" w:rsidR="00EF1DD4" w:rsidP="00790858" w:rsidRDefault="00EF1DD4" w14:paraId="377087E6" w14:textId="44D24C1A">
      <w:pPr>
        <w:pStyle w:val="BullettedList"/>
      </w:pPr>
      <w:r w:rsidRPr="00EF1DD4">
        <w:t>Backstops or a specific safety zone is set behind the targets.</w:t>
      </w:r>
    </w:p>
    <w:p w:rsidRPr="00EF1DD4" w:rsidR="00EF1DD4" w:rsidP="00790858" w:rsidRDefault="00EF1DD4" w14:paraId="731A4B88" w14:textId="6B8D1384">
      <w:pPr>
        <w:pStyle w:val="BullettedList"/>
      </w:pPr>
      <w:r w:rsidRPr="00EF1DD4">
        <w:t xml:space="preserve">Clearly delineated rear and side safety buffers are known to the entire facility population. </w:t>
      </w:r>
    </w:p>
    <w:p w:rsidRPr="00EF1DD4" w:rsidR="00EF1DD4" w:rsidP="00790858" w:rsidRDefault="00EF1DD4" w14:paraId="52D09D76" w14:textId="19036874">
      <w:pPr>
        <w:pStyle w:val="BullettedList"/>
      </w:pPr>
      <w:r w:rsidRPr="00EF1DD4">
        <w:t xml:space="preserve">The shooting line is clearly defined. </w:t>
      </w:r>
    </w:p>
    <w:p w:rsidRPr="007937ED" w:rsidR="00EF1DD4" w:rsidP="00EF1DD4" w:rsidRDefault="00EF1DD4" w14:paraId="2B0F53D3" w14:textId="77777777">
      <w:pPr>
        <w:rPr>
          <w:rFonts w:ascii="Girl Scout Text Book" w:hAnsi="Girl Scout Text Book"/>
          <w:b/>
          <w:bCs/>
        </w:rPr>
      </w:pPr>
      <w:r w:rsidRPr="007937ED">
        <w:rPr>
          <w:rFonts w:ascii="Girl Scout Text Book" w:hAnsi="Girl Scout Text Book"/>
          <w:b/>
          <w:bCs/>
        </w:rPr>
        <w:t>At an indoor range, make sure that:</w:t>
      </w:r>
    </w:p>
    <w:p w:rsidRPr="00EF1DD4" w:rsidR="00EF1DD4" w:rsidP="00EF1DD4" w:rsidRDefault="00EF1DD4" w14:paraId="1BAF2CC4" w14:textId="0C076AA3">
      <w:pPr>
        <w:rPr>
          <w:rFonts w:ascii="Girl Scout Text Book" w:hAnsi="Girl Scout Text Book"/>
        </w:rPr>
      </w:pPr>
      <w:r w:rsidRPr="00EF1DD4">
        <w:rPr>
          <w:rFonts w:ascii="Girl Scout Text Book" w:hAnsi="Girl Scout Text Book"/>
        </w:rPr>
        <w:t xml:space="preserve">Indoor Range Specific Guidelines: </w:t>
      </w:r>
      <w:hyperlink w:history="1" r:id="rId362">
        <w:r w:rsidRPr="00094936">
          <w:rPr>
            <w:rStyle w:val="Hyperlink"/>
            <w:rFonts w:ascii="Girl Scout Text Book" w:hAnsi="Girl Scout Text Book"/>
          </w:rPr>
          <w:t>WATL for Indoor Range Information</w:t>
        </w:r>
      </w:hyperlink>
    </w:p>
    <w:p w:rsidRPr="00D47047" w:rsidR="00EF1DD4" w:rsidP="00094936" w:rsidRDefault="00EF1DD4" w14:paraId="1CBC33E7" w14:textId="77777777">
      <w:pPr>
        <w:ind w:left="360"/>
        <w:rPr>
          <w:rFonts w:ascii="Girl Scout Text Book" w:hAnsi="Girl Scout Text Book"/>
          <w:i/>
          <w:iCs/>
        </w:rPr>
      </w:pPr>
      <w:r w:rsidRPr="00D47047">
        <w:rPr>
          <w:rFonts w:ascii="Girl Scout Text Book" w:hAnsi="Girl Scout Text Book"/>
          <w:b/>
          <w:bCs/>
          <w:i/>
          <w:iCs/>
        </w:rPr>
        <w:t>Note</w:t>
      </w:r>
      <w:r w:rsidRPr="00D47047">
        <w:rPr>
          <w:rFonts w:ascii="Girl Scout Text Book" w:hAnsi="Girl Scout Text Book"/>
          <w:i/>
          <w:iCs/>
        </w:rPr>
        <w:t>: For hatchet throwing, indoor ceilings must be a minimum of 12 feet high; metal chain link 15-foot floor-to-ceiling partitions must separate sets of two targets; and within a set of two targets, there must be a 6-foot floor-to-ceiling partition between the targets.</w:t>
      </w:r>
    </w:p>
    <w:p w:rsidRPr="00EF1DD4" w:rsidR="00EF1DD4" w:rsidP="00094936" w:rsidRDefault="00EF1DD4" w14:paraId="10D15FF4" w14:textId="46C5EB43">
      <w:pPr>
        <w:pStyle w:val="BullettedList"/>
      </w:pPr>
      <w:r w:rsidRPr="00EF1DD4">
        <w:t>Each throwing area is designated as a throwing lane.</w:t>
      </w:r>
    </w:p>
    <w:p w:rsidRPr="00EF1DD4" w:rsidR="00EF1DD4" w:rsidP="00094936" w:rsidRDefault="00EF1DD4" w14:paraId="4B5ABAD4" w14:textId="5D6EA9E4">
      <w:pPr>
        <w:pStyle w:val="BullettedList"/>
      </w:pPr>
      <w:r w:rsidRPr="00EF1DD4">
        <w:t>A regulation lane for competition must contain 2 targets.</w:t>
      </w:r>
    </w:p>
    <w:p w:rsidRPr="00EF1DD4" w:rsidR="00EF1DD4" w:rsidP="00094936" w:rsidRDefault="00EF1DD4" w14:paraId="72BE30C7" w14:textId="1BFBF0FA">
      <w:pPr>
        <w:pStyle w:val="BullettedList"/>
      </w:pPr>
      <w:r w:rsidRPr="00EF1DD4">
        <w:t>Fences or walls block this area from the rest of the facility to keep throwers and axes all contained in a safe environment.</w:t>
      </w:r>
    </w:p>
    <w:p w:rsidRPr="00EF1DD4" w:rsidR="00EF1DD4" w:rsidP="00094936" w:rsidRDefault="00EF1DD4" w14:paraId="0562335D" w14:textId="30E9DB4A">
      <w:pPr>
        <w:pStyle w:val="BullettedList"/>
      </w:pPr>
      <w:r w:rsidRPr="00EF1DD4">
        <w:t>Only the two participating throwers and the ax throwing coach are allowed inside the lane at one time. This includes ensuring the area behind the throwers is clear of any other person up to 5'.</w:t>
      </w:r>
    </w:p>
    <w:p w:rsidRPr="00EF1DD4" w:rsidR="00EF1DD4" w:rsidP="00094936" w:rsidRDefault="00EF1DD4" w14:paraId="23592E02" w14:textId="39EF6F62">
      <w:pPr>
        <w:pStyle w:val="BullettedList"/>
      </w:pPr>
      <w:r w:rsidRPr="00EF1DD4">
        <w:t>10 ft minimum/clear ceiling height (within the throwing lane) is recommended for safety reasons.</w:t>
      </w:r>
    </w:p>
    <w:p w:rsidRPr="00EF1DD4" w:rsidR="00EF1DD4" w:rsidP="00094936" w:rsidRDefault="00EF1DD4" w14:paraId="2F46D78C" w14:textId="1A5AAFC6">
      <w:pPr>
        <w:pStyle w:val="BullettedList"/>
      </w:pPr>
      <w:r w:rsidRPr="00EF1DD4">
        <w:t>Targets are well lit.</w:t>
      </w:r>
    </w:p>
    <w:p w:rsidRPr="00EF1DD4" w:rsidR="00EF1DD4" w:rsidP="00094936" w:rsidRDefault="00EF1DD4" w14:paraId="4BC7E103" w14:textId="7993EADB">
      <w:pPr>
        <w:pStyle w:val="BullettedList"/>
      </w:pPr>
      <w:r w:rsidRPr="00EF1DD4">
        <w:t xml:space="preserve">Doors or entries to the range are locked or blocked from the inside. </w:t>
      </w:r>
    </w:p>
    <w:p w:rsidRPr="00354ABC" w:rsidR="00BE418F" w:rsidP="00354ABC" w:rsidRDefault="00EF1DD4" w14:paraId="378947DD" w14:textId="5D6A345E">
      <w:pPr>
        <w:pStyle w:val="BullettedList"/>
        <w:rPr>
          <w:b/>
          <w:bCs/>
        </w:rPr>
      </w:pPr>
      <w:r w:rsidRPr="00EF1DD4">
        <w:t xml:space="preserve">Fire exits are not blocked. </w:t>
      </w:r>
      <w:r w:rsidRPr="00354ABC" w:rsidR="00BE418F">
        <w:rPr>
          <w:b/>
          <w:bCs/>
        </w:rPr>
        <w:br w:type="page"/>
      </w:r>
    </w:p>
    <w:p w:rsidRPr="009F6220" w:rsidR="00EF1DD4" w:rsidP="00EF1DD4" w:rsidRDefault="00EF1DD4" w14:paraId="72745A5A" w14:textId="3187886B">
      <w:pPr>
        <w:rPr>
          <w:rFonts w:ascii="Girl Scout Text Book" w:hAnsi="Girl Scout Text Book"/>
          <w:b/>
          <w:bCs/>
        </w:rPr>
      </w:pPr>
      <w:r w:rsidRPr="009F6220">
        <w:rPr>
          <w:rFonts w:ascii="Girl Scout Text Book" w:hAnsi="Girl Scout Text Book"/>
          <w:b/>
          <w:bCs/>
        </w:rPr>
        <w:t>At an outdoor range, check that:</w:t>
      </w:r>
    </w:p>
    <w:p w:rsidRPr="00EF1DD4" w:rsidR="009F6220" w:rsidP="009F6220" w:rsidRDefault="009F6220" w14:paraId="00CC0F51" w14:textId="6819BE98">
      <w:pPr>
        <w:rPr>
          <w:rFonts w:ascii="Girl Scout Text Book" w:hAnsi="Girl Scout Text Book"/>
        </w:rPr>
      </w:pPr>
      <w:r w:rsidRPr="00EF1DD4">
        <w:rPr>
          <w:rFonts w:ascii="Girl Scout Text Book" w:hAnsi="Girl Scout Text Book"/>
        </w:rPr>
        <w:t xml:space="preserve">Indoor Range Specific Guidelines: </w:t>
      </w:r>
      <w:hyperlink w:history="1" r:id="rId363">
        <w:r w:rsidRPr="00094936">
          <w:rPr>
            <w:rStyle w:val="Hyperlink"/>
            <w:rFonts w:ascii="Girl Scout Text Book" w:hAnsi="Girl Scout Text Book"/>
          </w:rPr>
          <w:t xml:space="preserve">WATL for </w:t>
        </w:r>
        <w:r w:rsidR="0070090E">
          <w:rPr>
            <w:rStyle w:val="Hyperlink"/>
            <w:rFonts w:ascii="Girl Scout Text Book" w:hAnsi="Girl Scout Text Book"/>
          </w:rPr>
          <w:t xml:space="preserve">Outdoor </w:t>
        </w:r>
        <w:r w:rsidRPr="00094936">
          <w:rPr>
            <w:rStyle w:val="Hyperlink"/>
            <w:rFonts w:ascii="Girl Scout Text Book" w:hAnsi="Girl Scout Text Book"/>
          </w:rPr>
          <w:t>Range Information</w:t>
        </w:r>
      </w:hyperlink>
    </w:p>
    <w:p w:rsidRPr="00EF1DD4" w:rsidR="00EF1DD4" w:rsidP="009F6220" w:rsidRDefault="00EF1DD4" w14:paraId="3F17F8EC" w14:textId="79CCC37A">
      <w:pPr>
        <w:pStyle w:val="BullettedList"/>
      </w:pPr>
      <w:r w:rsidRPr="00EF1DD4">
        <w:t>Each throwing area is designated as a throwing lane.</w:t>
      </w:r>
    </w:p>
    <w:p w:rsidRPr="00EF1DD4" w:rsidR="00EF1DD4" w:rsidP="009F6220" w:rsidRDefault="00EF1DD4" w14:paraId="15B555DF" w14:textId="631B5E52">
      <w:pPr>
        <w:pStyle w:val="BullettedList"/>
      </w:pPr>
      <w:r w:rsidRPr="00EF1DD4">
        <w:t>There needs to be a marker of 12 ft from the targets to designate the safe zone.</w:t>
      </w:r>
    </w:p>
    <w:p w:rsidRPr="00EF1DD4" w:rsidR="00EF1DD4" w:rsidP="009F6220" w:rsidRDefault="00EF1DD4" w14:paraId="68AC0135" w14:textId="6474C84D">
      <w:pPr>
        <w:pStyle w:val="BullettedList"/>
      </w:pPr>
      <w:r w:rsidRPr="00EF1DD4">
        <w:t>Only the two participating throwers and the supervisor are allowed inside the lane at one time. This includes ensuring the area behind the throwers is clear of any other person up to 6</w:t>
      </w:r>
      <w:r w:rsidRPr="00EF1DD4">
        <w:rPr>
          <w:rFonts w:ascii="Times New Roman" w:hAnsi="Times New Roman" w:cs="Times New Roman"/>
        </w:rPr>
        <w:t>′</w:t>
      </w:r>
      <w:r w:rsidRPr="00EF1DD4">
        <w:t>.</w:t>
      </w:r>
    </w:p>
    <w:p w:rsidRPr="00EF1DD4" w:rsidR="00EF1DD4" w:rsidP="009F6220" w:rsidRDefault="00EF1DD4" w14:paraId="29B74D1C" w14:textId="6F351ACB">
      <w:pPr>
        <w:pStyle w:val="BullettedList"/>
      </w:pPr>
      <w:r w:rsidRPr="00EF1DD4">
        <w:t>There needs to be 8</w:t>
      </w:r>
      <w:r w:rsidR="00DC7C54">
        <w:t xml:space="preserve"> </w:t>
      </w:r>
      <w:r w:rsidRPr="00EF1DD4">
        <w:t>ft tall fencing on the sides around the throwing area. This fencing must cover at least 15 ft to the front of the targets and connect to the fencing behind the targets with the back fencing.</w:t>
      </w:r>
    </w:p>
    <w:p w:rsidRPr="00EF1DD4" w:rsidR="00EF1DD4" w:rsidP="009F6220" w:rsidRDefault="00EF1DD4" w14:paraId="7815F280" w14:textId="6351E25E">
      <w:pPr>
        <w:pStyle w:val="BullettedList"/>
      </w:pPr>
      <w:r w:rsidRPr="00EF1DD4">
        <w:t>There needs to be 8</w:t>
      </w:r>
      <w:r w:rsidR="00DC7C54">
        <w:t xml:space="preserve"> </w:t>
      </w:r>
      <w:r w:rsidRPr="00EF1DD4">
        <w:t>ft tall fencing covering behind the target.</w:t>
      </w:r>
    </w:p>
    <w:p w:rsidRPr="00EF1DD4" w:rsidR="00EF1DD4" w:rsidP="009F6220" w:rsidRDefault="00EF1DD4" w14:paraId="7D0515B4" w14:textId="15497C2A">
      <w:pPr>
        <w:pStyle w:val="BullettedList"/>
      </w:pPr>
      <w:r w:rsidRPr="00EF1DD4">
        <w:t>If the targets are not fully enclosed in fencing with a ceiling, then there must be fencing at least 10 ft away behind the targets.</w:t>
      </w:r>
    </w:p>
    <w:p w:rsidRPr="00EF1DD4" w:rsidR="00EF1DD4" w:rsidP="009F6220" w:rsidRDefault="00EF1DD4" w14:paraId="471E884F" w14:textId="57661D78">
      <w:pPr>
        <w:pStyle w:val="BullettedList"/>
      </w:pPr>
      <w:r w:rsidRPr="00EF1DD4">
        <w:t>Under no circumstances can spectators or the public be allowed to walk behind the target, even behind the 8</w:t>
      </w:r>
      <w:r w:rsidR="00DC7C54">
        <w:t xml:space="preserve"> </w:t>
      </w:r>
      <w:r w:rsidRPr="00EF1DD4">
        <w:t>ft tall fencing area.</w:t>
      </w:r>
    </w:p>
    <w:p w:rsidRPr="00EF1DD4" w:rsidR="00EF1DD4" w:rsidP="009F6220" w:rsidRDefault="00EF1DD4" w14:paraId="79602A85" w14:textId="40853EA3">
      <w:pPr>
        <w:pStyle w:val="BullettedList"/>
      </w:pPr>
      <w:r w:rsidRPr="00EF1DD4">
        <w:t>If there is any reason to go behind the targets, it will only be by an authorized facilitator. Axes must all be put down any time a facilitator is behind a target.</w:t>
      </w:r>
    </w:p>
    <w:p w:rsidRPr="00EF1DD4" w:rsidR="00EF1DD4" w:rsidP="009F6220" w:rsidRDefault="00EF1DD4" w14:paraId="794C18C3" w14:textId="48878F45">
      <w:pPr>
        <w:pStyle w:val="BullettedList"/>
      </w:pPr>
      <w:r w:rsidRPr="00EF1DD4">
        <w:t>Outdoor Range Specific Guidelines: Outdoor Range Information</w:t>
      </w:r>
    </w:p>
    <w:p w:rsidRPr="00EF1DD4" w:rsidR="00EF1DD4" w:rsidP="00EF1DD4" w:rsidRDefault="00EF1DD4" w14:paraId="118876C7" w14:textId="77777777">
      <w:pPr>
        <w:rPr>
          <w:rFonts w:ascii="Girl Scout Text Book" w:hAnsi="Girl Scout Text Book"/>
        </w:rPr>
      </w:pPr>
      <w:r w:rsidRPr="00AB5938">
        <w:rPr>
          <w:rFonts w:ascii="Girl Scout Text Book" w:hAnsi="Girl Scout Text Book"/>
          <w:b/>
          <w:bCs/>
        </w:rPr>
        <w:t>Ensure equipment is properly sized for the girls and is made for throwing.</w:t>
      </w:r>
      <w:r w:rsidRPr="00EF1DD4">
        <w:rPr>
          <w:rFonts w:ascii="Girl Scout Text Book" w:hAnsi="Girl Scout Text Book"/>
        </w:rPr>
        <w:t xml:space="preserve"> Knives should be between 9 to 16 inches and not overly sharp. Hatchet heads should weigh between 1.25 and 1.75 pounds, the handle should be wood, length must be at least 13 inches, including the handle in the eye of the blade and the face (blade) of the axe must be no longer than 4 inches and not overly sharp.</w:t>
      </w:r>
    </w:p>
    <w:p w:rsidRPr="00EF1DD4" w:rsidR="00EF1DD4" w:rsidP="00EF1DD4" w:rsidRDefault="00EF1DD4" w14:paraId="59E4A879" w14:textId="77777777">
      <w:pPr>
        <w:rPr>
          <w:rFonts w:ascii="Girl Scout Text Book" w:hAnsi="Girl Scout Text Book"/>
        </w:rPr>
      </w:pPr>
      <w:r w:rsidRPr="007F1AEA">
        <w:rPr>
          <w:rFonts w:ascii="Girl Scout Text Book" w:hAnsi="Girl Scout Text Book"/>
          <w:b/>
          <w:bCs/>
        </w:rPr>
        <w:t>Girls should learn about throwing.</w:t>
      </w:r>
      <w:r w:rsidRPr="00EF1DD4">
        <w:rPr>
          <w:rFonts w:ascii="Girl Scout Text Book" w:hAnsi="Girl Scout Text Book"/>
        </w:rPr>
        <w:t xml:space="preserve"> Girls develop skills based on proper procedures and form, handling the equipment, getting the right stance, sighting, and observing safety practices. </w:t>
      </w:r>
    </w:p>
    <w:p w:rsidRPr="00EF1DD4" w:rsidR="00EF1DD4" w:rsidP="00EF1DD4" w:rsidRDefault="00EF1DD4" w14:paraId="4ED091A8" w14:textId="77777777">
      <w:pPr>
        <w:rPr>
          <w:rFonts w:ascii="Girl Scout Text Book" w:hAnsi="Girl Scout Text Book"/>
        </w:rPr>
      </w:pPr>
      <w:r w:rsidRPr="007F1AEA">
        <w:rPr>
          <w:rFonts w:ascii="Girl Scout Text Book" w:hAnsi="Girl Scout Text Book"/>
          <w:b/>
          <w:bCs/>
        </w:rPr>
        <w:t>Always keep the knife/hatchet pointed in a safe direction.</w:t>
      </w:r>
      <w:r w:rsidRPr="00EF1DD4">
        <w:rPr>
          <w:rFonts w:ascii="Girl Scout Text Book" w:hAnsi="Girl Scout Text Book"/>
        </w:rPr>
        <w:t xml:space="preserve"> This is the primary rule of target sport safety. A safe direction means that the knife/hatchet is handled so that even if it were to be dropped or slip out of the throwers grip it would not cause injury or damage. The key to this rule is to control your actions, always. </w:t>
      </w:r>
    </w:p>
    <w:p w:rsidRPr="00EF1DD4" w:rsidR="00EF1DD4" w:rsidP="00EF1DD4" w:rsidRDefault="00EF1DD4" w14:paraId="3270AD47" w14:textId="77777777">
      <w:pPr>
        <w:rPr>
          <w:rFonts w:ascii="Girl Scout Text Book" w:hAnsi="Girl Scout Text Book"/>
        </w:rPr>
      </w:pPr>
      <w:r w:rsidRPr="00A278F8">
        <w:rPr>
          <w:rFonts w:ascii="Girl Scout Text Book" w:hAnsi="Girl Scout Text Book"/>
          <w:b/>
          <w:bCs/>
        </w:rPr>
        <w:t>Dress appropriately for the activity.</w:t>
      </w:r>
      <w:r w:rsidRPr="00EF1DD4">
        <w:rPr>
          <w:rFonts w:ascii="Girl Scout Text Book" w:hAnsi="Girl Scout Text Book"/>
        </w:rPr>
        <w:t xml:space="preserve"> Make sure that all participating will avoid wearing dangling earrings, bracelets, and necklaces that may become entangled in equipment. Also make sure long hair is tied back and always wear closed toed shoes.</w:t>
      </w:r>
    </w:p>
    <w:p w:rsidRPr="00DB48E7" w:rsidR="00EF1DD4" w:rsidP="00EF1DD4" w:rsidRDefault="00EF1DD4" w14:paraId="7178651C" w14:textId="77777777">
      <w:pPr>
        <w:rPr>
          <w:rFonts w:ascii="Girl Scout Text Book" w:hAnsi="Girl Scout Text Book"/>
          <w:b/>
          <w:bCs/>
        </w:rPr>
      </w:pPr>
      <w:r w:rsidRPr="00DB48E7">
        <w:rPr>
          <w:rFonts w:ascii="Girl Scout Text Book" w:hAnsi="Girl Scout Text Book"/>
          <w:b/>
          <w:bCs/>
        </w:rPr>
        <w:t>Safety and Required Gear</w:t>
      </w:r>
    </w:p>
    <w:p w:rsidRPr="00EF1DD4" w:rsidR="00EF1DD4" w:rsidP="00DB48E7" w:rsidRDefault="00EF1DD4" w14:paraId="32CBD849" w14:textId="20F833B8">
      <w:pPr>
        <w:pStyle w:val="BullettedList"/>
      </w:pPr>
      <w:r w:rsidRPr="00EF1DD4">
        <w:t>Axes, knives, hatchets</w:t>
      </w:r>
      <w:r w:rsidR="00DB48E7">
        <w:t>.</w:t>
      </w:r>
    </w:p>
    <w:p w:rsidRPr="00EF1DD4" w:rsidR="00EF1DD4" w:rsidP="00DB48E7" w:rsidRDefault="00EF1DD4" w14:paraId="51353EC3" w14:textId="6CE4E6F1">
      <w:pPr>
        <w:pStyle w:val="BullettedList"/>
      </w:pPr>
      <w:r w:rsidRPr="00EF1DD4">
        <w:t>Targets (positioned at recommended/safe distance)</w:t>
      </w:r>
      <w:r w:rsidR="00DB48E7">
        <w:t>.</w:t>
      </w:r>
    </w:p>
    <w:p w:rsidRPr="00EF1DD4" w:rsidR="00EF1DD4" w:rsidP="00DB48E7" w:rsidRDefault="00EF1DD4" w14:paraId="02B59B4E" w14:textId="73DBA4D6">
      <w:pPr>
        <w:pStyle w:val="BullettedList"/>
      </w:pPr>
      <w:r w:rsidRPr="00EF1DD4">
        <w:t>Hard shoes (to protect feet from bounce backs)</w:t>
      </w:r>
      <w:r w:rsidR="00DB48E7">
        <w:t>.</w:t>
      </w:r>
    </w:p>
    <w:p w:rsidRPr="00EF1DD4" w:rsidR="00EF1DD4" w:rsidP="00DB48E7" w:rsidRDefault="00EF1DD4" w14:paraId="0C13B85C" w14:textId="4C4FA3EC">
      <w:pPr>
        <w:pStyle w:val="BullettedList"/>
      </w:pPr>
      <w:r w:rsidRPr="00EF1DD4">
        <w:t>Gloves (may be provided)</w:t>
      </w:r>
      <w:r w:rsidR="00DB48E7">
        <w:t>.</w:t>
      </w:r>
    </w:p>
    <w:p w:rsidR="001441B0" w:rsidRDefault="001441B0" w14:paraId="068BF9CE" w14:textId="77777777">
      <w:pPr>
        <w:rPr>
          <w:rFonts w:ascii="Girl Scout Text Book" w:hAnsi="Girl Scout Text Book"/>
        </w:rPr>
      </w:pPr>
      <w:r>
        <w:rPr>
          <w:rFonts w:ascii="Girl Scout Text Book" w:hAnsi="Girl Scout Text Book"/>
        </w:rPr>
        <w:br w:type="page"/>
      </w:r>
    </w:p>
    <w:p w:rsidRPr="0070090E" w:rsidR="00EF1DD4" w:rsidP="00832C89" w:rsidRDefault="00C67C38" w14:paraId="6B945DAA" w14:textId="74EE16F9">
      <w:pPr>
        <w:pStyle w:val="Heading2"/>
      </w:pPr>
      <w:bookmarkStart w:name="_Toc104298165" w:id="136"/>
      <w:r w:rsidRPr="0070090E">
        <w:rPr>
          <w:rFonts w:ascii="Times New Roman" w:hAnsi="Times New Roman" w:cs="Times New Roman"/>
          <w:noProof/>
        </w:rPr>
        <w:drawing>
          <wp:anchor distT="0" distB="0" distL="114300" distR="114300" simplePos="0" relativeHeight="251658262" behindDoc="0" locked="0" layoutInCell="1" allowOverlap="1" wp14:anchorId="4166DAEA" wp14:editId="7D26CA22">
            <wp:simplePos x="0" y="0"/>
            <wp:positionH relativeFrom="column">
              <wp:posOffset>40005</wp:posOffset>
            </wp:positionH>
            <wp:positionV relativeFrom="paragraph">
              <wp:posOffset>3175</wp:posOffset>
            </wp:positionV>
            <wp:extent cx="2099310" cy="1399540"/>
            <wp:effectExtent l="0" t="0" r="0" b="0"/>
            <wp:wrapSquare wrapText="bothSides"/>
            <wp:docPr id="2275" name="Picture 2275"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2275" descr="A picture containing tree, outdoor, person&#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flipH="1">
                      <a:off x="0" y="0"/>
                      <a:ext cx="209931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90E" w:rsidR="00EF1DD4">
        <w:t>Slingshot</w:t>
      </w:r>
      <w:bookmarkEnd w:id="136"/>
    </w:p>
    <w:p w:rsidRPr="00EF1DD4" w:rsidR="00EF1DD4" w:rsidP="00EF1DD4" w:rsidRDefault="00EF1DD4" w14:paraId="35DA3517" w14:textId="4EB79C25">
      <w:pPr>
        <w:rPr>
          <w:rFonts w:ascii="Girl Scout Text Book" w:hAnsi="Girl Scout Text Book"/>
        </w:rPr>
      </w:pPr>
      <w:r w:rsidRPr="0087002D">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0F33851B" w14:textId="6CE27E26">
      <w:pPr>
        <w:rPr>
          <w:rFonts w:ascii="Girl Scout Text Book" w:hAnsi="Girl Scout Text Book"/>
        </w:rPr>
      </w:pPr>
      <w:r w:rsidRPr="0087002D">
        <w:rPr>
          <w:rFonts w:ascii="Girl Scout Text Book" w:hAnsi="Girl Scout Text Book"/>
          <w:b/>
          <w:bCs/>
        </w:rPr>
        <w:t xml:space="preserve">Activity Permitted </w:t>
      </w:r>
      <w:r w:rsidR="0087002D">
        <w:rPr>
          <w:rFonts w:ascii="Girl Scout Text Book" w:hAnsi="Girl Scout Text Book"/>
          <w:b/>
          <w:bCs/>
        </w:rPr>
        <w:t>f</w:t>
      </w:r>
      <w:r w:rsidRPr="0087002D">
        <w:rPr>
          <w:rFonts w:ascii="Girl Scout Text Book" w:hAnsi="Girl Scout Text Book"/>
          <w:b/>
          <w:bCs/>
        </w:rPr>
        <w:t>or:</w:t>
      </w:r>
      <w:r w:rsidRPr="00EF1DD4">
        <w:rPr>
          <w:rFonts w:ascii="Girl Scout Text Book" w:hAnsi="Girl Scout Text Book"/>
        </w:rPr>
        <w:t xml:space="preserve"> D B J C S A</w:t>
      </w:r>
    </w:p>
    <w:p w:rsidRPr="00EF1DD4" w:rsidR="00EF1DD4" w:rsidP="00EF1DD4" w:rsidRDefault="00EF1DD4" w14:paraId="468616CE" w14:textId="77777777">
      <w:pPr>
        <w:rPr>
          <w:rFonts w:ascii="Girl Scout Text Book" w:hAnsi="Girl Scout Text Book"/>
        </w:rPr>
      </w:pPr>
      <w:r w:rsidRPr="00EF1DD4">
        <w:rPr>
          <w:rFonts w:ascii="Girl Scout Text Book" w:hAnsi="Girl Scout Text Book"/>
        </w:rPr>
        <w:t xml:space="preserve"> </w:t>
      </w:r>
    </w:p>
    <w:p w:rsidR="00EF1DD4" w:rsidP="00EF1DD4" w:rsidRDefault="00EF1DD4" w14:paraId="2125A6F1" w14:textId="77777777">
      <w:pPr>
        <w:rPr>
          <w:rFonts w:ascii="Girl Scout Text Book" w:hAnsi="Girl Scout Text Book"/>
        </w:rPr>
      </w:pPr>
    </w:p>
    <w:p w:rsidRPr="00EF1DD4" w:rsidR="00421B41" w:rsidP="00421B41" w:rsidRDefault="00421B41" w14:paraId="3CB3CDEB" w14:textId="77777777">
      <w:pPr>
        <w:spacing w:after="0"/>
        <w:rPr>
          <w:rFonts w:ascii="Girl Scout Text Book" w:hAnsi="Girl Scout Text Book"/>
        </w:rPr>
      </w:pPr>
    </w:p>
    <w:p w:rsidRPr="00C67C38" w:rsidR="00EF1DD4" w:rsidP="00354ABC" w:rsidRDefault="00EF1DD4" w14:paraId="3C8237AE" w14:textId="77777777">
      <w:pPr>
        <w:spacing w:after="80"/>
        <w:rPr>
          <w:rFonts w:ascii="Girl Scout Text Book" w:hAnsi="Girl Scout Text Book"/>
          <w:b/>
          <w:bCs/>
          <w:color w:val="00B050"/>
          <w:sz w:val="24"/>
          <w:szCs w:val="24"/>
        </w:rPr>
      </w:pPr>
      <w:bookmarkStart w:name="Slingshot" w:id="137"/>
      <w:r w:rsidRPr="00C67C38">
        <w:rPr>
          <w:rFonts w:ascii="Girl Scout Text Book" w:hAnsi="Girl Scout Text Book"/>
          <w:b/>
          <w:bCs/>
          <w:color w:val="00B050"/>
          <w:sz w:val="24"/>
          <w:szCs w:val="24"/>
        </w:rPr>
        <w:t>About Slingshots</w:t>
      </w:r>
    </w:p>
    <w:bookmarkEnd w:id="137"/>
    <w:p w:rsidRPr="00EF1DD4" w:rsidR="00EF1DD4" w:rsidP="00EF1DD4" w:rsidRDefault="00EF1DD4" w14:paraId="6A9E2A65" w14:textId="7B8908FD">
      <w:pPr>
        <w:rPr>
          <w:rFonts w:ascii="Girl Scout Text Book" w:hAnsi="Girl Scout Text Book"/>
        </w:rPr>
      </w:pPr>
      <w:r w:rsidRPr="00EF1DD4">
        <w:rPr>
          <w:rFonts w:ascii="Girl Scout Text Book" w:hAnsi="Girl Scout Text Book"/>
        </w:rPr>
        <w:t>Slingshots are descendants of the trebuchet and the sling—weapons used for</w:t>
      </w:r>
      <w:r w:rsidR="000F7BE2">
        <w:rPr>
          <w:rFonts w:ascii="Girl Scout Text Book" w:hAnsi="Girl Scout Text Book"/>
        </w:rPr>
        <w:t xml:space="preserve"> </w:t>
      </w:r>
      <w:r w:rsidRPr="00EF1DD4">
        <w:rPr>
          <w:rFonts w:ascii="Girl Scout Text Book" w:hAnsi="Girl Scout Text Book"/>
        </w:rPr>
        <w:t>centuries! For Girl Scouts, they serve as a progression step for target range activities like archery by teaching girls about following range rules and commands as well as helping them to build target skills and hand-eye coordination.</w:t>
      </w:r>
    </w:p>
    <w:p w:rsidRPr="00EF1DD4" w:rsidR="00EF1DD4" w:rsidP="00354ABC" w:rsidRDefault="00EF1DD4" w14:paraId="72203CCF" w14:textId="1FC5C675">
      <w:pPr>
        <w:spacing w:after="80"/>
        <w:rPr>
          <w:rFonts w:ascii="Girl Scout Text Book" w:hAnsi="Girl Scout Text Book"/>
        </w:rPr>
      </w:pPr>
      <w:r w:rsidRPr="000F7BE2">
        <w:rPr>
          <w:rFonts w:ascii="Girl Scout Text Book" w:hAnsi="Girl Scout Text Book"/>
          <w:b/>
          <w:bCs/>
        </w:rPr>
        <w:t>Learn More</w:t>
      </w:r>
    </w:p>
    <w:p w:rsidRPr="00EF1DD4" w:rsidR="00EF1DD4" w:rsidP="009A0FB4" w:rsidRDefault="00403DC1" w14:paraId="59C9CEB4" w14:textId="796290E9">
      <w:pPr>
        <w:pStyle w:val="BullettedList"/>
      </w:pPr>
      <w:hyperlink w:history="1" r:id="rId365">
        <w:r w:rsidRPr="009A0FB4" w:rsidR="00EF1DD4">
          <w:rPr>
            <w:rStyle w:val="Hyperlink"/>
          </w:rPr>
          <w:t>5 Proven Ways to Improve Skills</w:t>
        </w:r>
      </w:hyperlink>
    </w:p>
    <w:p w:rsidRPr="00EF1DD4" w:rsidR="00EF1DD4" w:rsidP="009A0FB4" w:rsidRDefault="00403DC1" w14:paraId="2E0BB2D2" w14:textId="51CC2574">
      <w:pPr>
        <w:pStyle w:val="BullettedList"/>
      </w:pPr>
      <w:hyperlink w:history="1" r:id="rId366">
        <w:r w:rsidRPr="00E65355" w:rsidR="00EF1DD4">
          <w:rPr>
            <w:rStyle w:val="Hyperlink"/>
          </w:rPr>
          <w:t>How to Aim a Slingshot</w:t>
        </w:r>
      </w:hyperlink>
    </w:p>
    <w:p w:rsidRPr="00A87FD4" w:rsidR="00304BE6" w:rsidP="00354ABC" w:rsidRDefault="00304BE6" w14:paraId="6F0859AD" w14:textId="77777777">
      <w:pPr>
        <w:spacing w:after="80"/>
        <w:rPr>
          <w:rFonts w:ascii="Girl Scout Text Book" w:hAnsi="Girl Scout Text Book"/>
          <w:b/>
          <w:bCs/>
        </w:rPr>
      </w:pPr>
      <w:r w:rsidRPr="00A87FD4">
        <w:rPr>
          <w:rFonts w:ascii="Girl Scout Text Book" w:hAnsi="Girl Scout Text Book"/>
          <w:b/>
          <w:bCs/>
        </w:rPr>
        <w:t xml:space="preserve">Include Girl Scout Members with Disabilities </w:t>
      </w:r>
    </w:p>
    <w:p w:rsidR="00304BE6" w:rsidP="00304BE6" w:rsidRDefault="00304BE6" w14:paraId="2E6527AD" w14:textId="398429A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Pr="00EF1DD4" w:rsidR="007C7FA6">
        <w:rPr>
          <w:rFonts w:ascii="Girl Scout Text Book" w:hAnsi="Girl Scout Text Book"/>
        </w:rPr>
        <w:t xml:space="preserve"> </w:t>
      </w:r>
      <w:r w:rsidRPr="00EF1DD4">
        <w:rPr>
          <w:rFonts w:ascii="Girl Scout Text Book" w:hAnsi="Girl Scout Text Book"/>
        </w:rPr>
        <w:t>in advance to ensure they are able to accommodate those with disabilities.</w:t>
      </w:r>
    </w:p>
    <w:p w:rsidRPr="00662348" w:rsidR="00BE418F" w:rsidP="00BE418F" w:rsidRDefault="00BE418F" w14:paraId="58D9D90D" w14:textId="5E48406E">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710C63AC"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0358AF74"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CD6699" w:rsidR="00EF1DD4" w:rsidP="00354ABC" w:rsidRDefault="00CD6699" w14:paraId="631FE0A6" w14:textId="35E762A3">
      <w:pPr>
        <w:spacing w:after="80"/>
        <w:rPr>
          <w:rFonts w:ascii="Girl Scout Text Book" w:hAnsi="Girl Scout Text Book"/>
          <w:b/>
          <w:bCs/>
          <w:color w:val="00B050"/>
          <w:sz w:val="24"/>
          <w:szCs w:val="24"/>
        </w:rPr>
      </w:pPr>
      <w:r w:rsidRPr="00CD6699">
        <w:rPr>
          <w:rFonts w:ascii="Girl Scout Text Book" w:hAnsi="Girl Scout Text Book"/>
          <w:b/>
          <w:bCs/>
          <w:color w:val="00B050"/>
          <w:sz w:val="24"/>
          <w:szCs w:val="24"/>
        </w:rPr>
        <w:t xml:space="preserve">Slingshot </w:t>
      </w:r>
      <w:r w:rsidRPr="00CD6699" w:rsidR="00EF1DD4">
        <w:rPr>
          <w:rFonts w:ascii="Girl Scout Text Book" w:hAnsi="Girl Scout Text Book"/>
          <w:b/>
          <w:bCs/>
          <w:color w:val="00B050"/>
          <w:sz w:val="24"/>
          <w:szCs w:val="24"/>
        </w:rPr>
        <w:t>Checkpoints</w:t>
      </w:r>
    </w:p>
    <w:p w:rsidRPr="00EF1DD4" w:rsidR="00EF1DD4" w:rsidP="00EF1DD4" w:rsidRDefault="00EF1DD4" w14:paraId="1FA4EA07" w14:textId="3086AFB6">
      <w:pPr>
        <w:rPr>
          <w:rFonts w:ascii="Girl Scout Text Book" w:hAnsi="Girl Scout Text Book"/>
        </w:rPr>
      </w:pPr>
      <w:r w:rsidRPr="00B8075F">
        <w:rPr>
          <w:rFonts w:ascii="Girl Scout Text Book" w:hAnsi="Girl Scout Text Book"/>
          <w:b/>
          <w:bCs/>
        </w:rPr>
        <w:t>Assess participants’ maturity level.</w:t>
      </w:r>
      <w:r w:rsidRPr="00EF1DD4">
        <w:rPr>
          <w:rFonts w:ascii="Girl Scout Text Book" w:hAnsi="Girl Scout Text Book"/>
        </w:rPr>
        <w:t xml:space="preserve"> Participants must be old enough to understand safety procedures and handle equipment so not to endanger themselves </w:t>
      </w:r>
      <w:r w:rsidR="00DA6EDA">
        <w:rPr>
          <w:rFonts w:ascii="Girl Scout Text Book" w:hAnsi="Girl Scout Text Book"/>
        </w:rPr>
        <w:t>or</w:t>
      </w:r>
      <w:r w:rsidRPr="00EF1DD4">
        <w:rPr>
          <w:rFonts w:ascii="Girl Scout Text Book" w:hAnsi="Girl Scout Text Book"/>
        </w:rPr>
        <w:t xml:space="preserve"> others. </w:t>
      </w:r>
    </w:p>
    <w:p w:rsidRPr="00EF1DD4" w:rsidR="00EF1DD4" w:rsidP="00EF1DD4" w:rsidRDefault="00EF1DD4" w14:paraId="14B2CE29" w14:textId="77777777">
      <w:pPr>
        <w:rPr>
          <w:rFonts w:ascii="Girl Scout Text Book" w:hAnsi="Girl Scout Text Book"/>
        </w:rPr>
      </w:pPr>
      <w:r w:rsidRPr="00871C4A">
        <w:rPr>
          <w:rFonts w:ascii="Girl Scout Text Book" w:hAnsi="Girl Scout Text Book"/>
          <w:b/>
          <w:bCs/>
        </w:rPr>
        <w:t>Verify instructor knowledge and experience.</w:t>
      </w:r>
      <w:r w:rsidRPr="00EF1DD4">
        <w:rPr>
          <w:rFonts w:ascii="Girl Scout Text Book" w:hAnsi="Girl Scout Text Book"/>
        </w:rPr>
        <w:t xml:space="preserve"> Because slingshots are intended to serve as a progression step for target sports, one adult needs to be a certified USA Archery instructor or have equivalent certification or documented experience according to your council guidelines. Ensure that there is a ratio of one instructor for every ten girls for Juniors and older. For Daisies and Brownies, please have one instructor for five girls.</w:t>
      </w:r>
    </w:p>
    <w:p w:rsidRPr="00871C4A" w:rsidR="00EF1DD4" w:rsidP="00354ABC" w:rsidRDefault="00EF1DD4" w14:paraId="4271967A" w14:textId="77777777">
      <w:pPr>
        <w:spacing w:after="80"/>
        <w:rPr>
          <w:rFonts w:ascii="Girl Scout Text Book" w:hAnsi="Girl Scout Text Book"/>
          <w:b/>
          <w:bCs/>
        </w:rPr>
      </w:pPr>
      <w:r w:rsidRPr="00871C4A">
        <w:rPr>
          <w:rFonts w:ascii="Girl Scout Text Book" w:hAnsi="Girl Scout Text Book"/>
          <w:b/>
          <w:bCs/>
        </w:rPr>
        <w:t>Select a safe site.</w:t>
      </w:r>
    </w:p>
    <w:p w:rsidRPr="00EF1DD4" w:rsidR="00EF1DD4" w:rsidP="00871C4A" w:rsidRDefault="00EF1DD4" w14:paraId="05E5105D" w14:textId="1FE58F98">
      <w:pPr>
        <w:pStyle w:val="BullettedList"/>
      </w:pPr>
      <w:r w:rsidRPr="00EF1DD4">
        <w:t>Equipment is stored when not in use and is in good repair.</w:t>
      </w:r>
    </w:p>
    <w:p w:rsidRPr="00EF1DD4" w:rsidR="00EF1DD4" w:rsidP="00871C4A" w:rsidRDefault="00EF1DD4" w14:paraId="3FB16CD1" w14:textId="7438DD57">
      <w:pPr>
        <w:pStyle w:val="BullettedList"/>
      </w:pPr>
      <w:r w:rsidRPr="00EF1DD4">
        <w:t>Equipment, including targets, are checked each time and in good condition.</w:t>
      </w:r>
    </w:p>
    <w:p w:rsidRPr="00EF1DD4" w:rsidR="00EF1DD4" w:rsidP="00871C4A" w:rsidRDefault="00EF1DD4" w14:paraId="14A86E23" w14:textId="6C4D68FB">
      <w:pPr>
        <w:pStyle w:val="BullettedList"/>
      </w:pPr>
      <w:r w:rsidRPr="00EF1DD4">
        <w:t>Clear safety signals and range commands to control the activity are posted and taught to all participants in advance of stepping on to the range.</w:t>
      </w:r>
    </w:p>
    <w:p w:rsidRPr="00EF1DD4" w:rsidR="00EF1DD4" w:rsidP="00871C4A" w:rsidRDefault="00EF1DD4" w14:paraId="1C95F0E2" w14:textId="43BD96EB">
      <w:pPr>
        <w:pStyle w:val="BullettedList"/>
      </w:pPr>
      <w:r w:rsidRPr="00EF1DD4">
        <w:t>Backstops or a specific safety zone are set behind the targets.</w:t>
      </w:r>
    </w:p>
    <w:p w:rsidRPr="00EF1DD4" w:rsidR="00EF1DD4" w:rsidP="00871C4A" w:rsidRDefault="00EF1DD4" w14:paraId="3F46E279" w14:textId="31DD42F1">
      <w:pPr>
        <w:pStyle w:val="BullettedList"/>
      </w:pPr>
      <w:r w:rsidRPr="00EF1DD4">
        <w:t>Shooting line is clearly defined.</w:t>
      </w:r>
    </w:p>
    <w:p w:rsidRPr="00EF1DD4" w:rsidR="00EF1DD4" w:rsidP="00871C4A" w:rsidRDefault="00EF1DD4" w14:paraId="1D6B03AA" w14:textId="7EA09F65">
      <w:pPr>
        <w:pStyle w:val="BullettedList"/>
      </w:pPr>
      <w:r w:rsidRPr="00EF1DD4">
        <w:t xml:space="preserve">Clearly delineated rear and side safety buffers are known to the entire facility population. </w:t>
      </w:r>
    </w:p>
    <w:p w:rsidRPr="0052628E" w:rsidR="00EF1DD4" w:rsidP="00EF1DD4" w:rsidRDefault="00EF1DD4" w14:paraId="2D786414" w14:textId="77777777">
      <w:pPr>
        <w:rPr>
          <w:rFonts w:ascii="Girl Scout Text Book" w:hAnsi="Girl Scout Text Book"/>
          <w:b/>
          <w:bCs/>
        </w:rPr>
      </w:pPr>
      <w:r w:rsidRPr="0052628E">
        <w:rPr>
          <w:rFonts w:ascii="Girl Scout Text Book" w:hAnsi="Girl Scout Text Book"/>
          <w:b/>
          <w:bCs/>
        </w:rPr>
        <w:t>At an outdoor range, check that:</w:t>
      </w:r>
    </w:p>
    <w:p w:rsidRPr="00EF1DD4" w:rsidR="00EF1DD4" w:rsidP="0052628E" w:rsidRDefault="00EF1DD4" w14:paraId="7EA42C80" w14:textId="0CC38DB1">
      <w:pPr>
        <w:pStyle w:val="BullettedList"/>
      </w:pPr>
      <w:r w:rsidRPr="00EF1DD4">
        <w:t xml:space="preserve">Targets are not placed in front of houses, roads, trails, or tents. </w:t>
      </w:r>
    </w:p>
    <w:p w:rsidRPr="00EF1DD4" w:rsidR="00EF1DD4" w:rsidP="0052628E" w:rsidRDefault="00EF1DD4" w14:paraId="7B4C3783" w14:textId="64493988">
      <w:pPr>
        <w:pStyle w:val="BullettedList"/>
      </w:pPr>
      <w:r w:rsidRPr="00EF1DD4">
        <w:t>Areas with pedestrian traffic are avoided.</w:t>
      </w:r>
    </w:p>
    <w:p w:rsidRPr="00EF1DD4" w:rsidR="00EF1DD4" w:rsidP="0052628E" w:rsidRDefault="00EF1DD4" w14:paraId="35FA9719" w14:textId="38947186">
      <w:pPr>
        <w:pStyle w:val="BullettedList"/>
      </w:pPr>
      <w:r w:rsidRPr="00EF1DD4">
        <w:t xml:space="preserve">The shooting area and the spectator area behind the shooting area are clearly marked. </w:t>
      </w:r>
    </w:p>
    <w:p w:rsidRPr="00EF1DD4" w:rsidR="00EF1DD4" w:rsidP="0052628E" w:rsidRDefault="00EF1DD4" w14:paraId="69837352" w14:textId="2D22A674">
      <w:pPr>
        <w:pStyle w:val="BullettedList"/>
      </w:pPr>
      <w:r w:rsidRPr="00EF1DD4">
        <w:t>The range is not used after nightfall.</w:t>
      </w:r>
    </w:p>
    <w:p w:rsidRPr="0052628E" w:rsidR="00EF1DD4" w:rsidP="00EF1DD4" w:rsidRDefault="00EF1DD4" w14:paraId="61807E0B" w14:textId="77777777">
      <w:pPr>
        <w:rPr>
          <w:rFonts w:ascii="Girl Scout Text Book" w:hAnsi="Girl Scout Text Book"/>
          <w:b/>
          <w:bCs/>
        </w:rPr>
      </w:pPr>
      <w:r w:rsidRPr="0052628E">
        <w:rPr>
          <w:rFonts w:ascii="Girl Scout Text Book" w:hAnsi="Girl Scout Text Book"/>
          <w:b/>
          <w:bCs/>
        </w:rPr>
        <w:t xml:space="preserve">At an indoor range, make sure: </w:t>
      </w:r>
    </w:p>
    <w:p w:rsidRPr="00EF1DD4" w:rsidR="00EF1DD4" w:rsidP="0052628E" w:rsidRDefault="00EF1DD4" w14:paraId="19705DAA" w14:textId="31B91902">
      <w:pPr>
        <w:pStyle w:val="BullettedList"/>
      </w:pPr>
      <w:r w:rsidRPr="00EF1DD4">
        <w:t>Targets are well-lit.</w:t>
      </w:r>
    </w:p>
    <w:p w:rsidRPr="00EF1DD4" w:rsidR="00EF1DD4" w:rsidP="0052628E" w:rsidRDefault="00EF1DD4" w14:paraId="06C60B4B" w14:textId="3AEF8001">
      <w:pPr>
        <w:pStyle w:val="BullettedList"/>
      </w:pPr>
      <w:r w:rsidRPr="00EF1DD4">
        <w:t xml:space="preserve">Doors or entries to the range are locked or blocked from the inside. </w:t>
      </w:r>
    </w:p>
    <w:p w:rsidRPr="00EF1DD4" w:rsidR="00EF1DD4" w:rsidP="0052628E" w:rsidRDefault="00EF1DD4" w14:paraId="76ABE920" w14:textId="73846621">
      <w:pPr>
        <w:pStyle w:val="BullettedList"/>
      </w:pPr>
      <w:r w:rsidRPr="00EF1DD4">
        <w:t>Fire exits are not blocked.</w:t>
      </w:r>
    </w:p>
    <w:p w:rsidRPr="00EF1DD4" w:rsidR="00EF1DD4" w:rsidP="0052628E" w:rsidRDefault="00EF1DD4" w14:paraId="3C1B6943" w14:textId="266B2DB0">
      <w:pPr>
        <w:pStyle w:val="BullettedList"/>
      </w:pPr>
      <w:r w:rsidRPr="00EF1DD4">
        <w:t>Ensure equipment is properly sized for the girls.</w:t>
      </w:r>
    </w:p>
    <w:p w:rsidRPr="00EF1DD4" w:rsidR="00EF1DD4" w:rsidP="0052628E" w:rsidRDefault="00EF1DD4" w14:paraId="02A1F3E7" w14:textId="25FDE7F6">
      <w:pPr>
        <w:pStyle w:val="BullettedList"/>
      </w:pPr>
      <w:r w:rsidRPr="00EF1DD4">
        <w:t>“Shot” is appropriate for the range.</w:t>
      </w:r>
    </w:p>
    <w:p w:rsidRPr="00EF1DD4" w:rsidR="00EF1DD4" w:rsidP="00EF1DD4" w:rsidRDefault="00EF1DD4" w14:paraId="71093F0B" w14:textId="6166B69B">
      <w:pPr>
        <w:rPr>
          <w:rFonts w:ascii="Girl Scout Text Book" w:hAnsi="Girl Scout Text Book"/>
        </w:rPr>
      </w:pPr>
      <w:r w:rsidRPr="0052628E">
        <w:rPr>
          <w:rFonts w:ascii="Girl Scout Text Book" w:hAnsi="Girl Scout Text Book"/>
          <w:b/>
          <w:bCs/>
        </w:rPr>
        <w:t>Girls should learn about shooting.</w:t>
      </w:r>
      <w:r w:rsidRPr="00EF1DD4">
        <w:rPr>
          <w:rFonts w:ascii="Girl Scout Text Book" w:hAnsi="Girl Scout Text Book"/>
        </w:rPr>
        <w:t xml:space="preserve"> Girls develop skills based on proper procedures and form, handling the equipment, getting the correct stance, sighting, aiming, and observing safety practices.</w:t>
      </w:r>
    </w:p>
    <w:p w:rsidRPr="00EF1DD4" w:rsidR="00EF1DD4" w:rsidP="00EF1DD4" w:rsidRDefault="00EF1DD4" w14:paraId="2E12DAD5" w14:textId="77777777">
      <w:pPr>
        <w:rPr>
          <w:rFonts w:ascii="Girl Scout Text Book" w:hAnsi="Girl Scout Text Book"/>
        </w:rPr>
      </w:pPr>
      <w:r w:rsidRPr="00990145">
        <w:rPr>
          <w:rFonts w:ascii="Girl Scout Text Book" w:hAnsi="Girl Scout Text Book"/>
          <w:b/>
          <w:bCs/>
        </w:rPr>
        <w:t>Always keep the slingshot pointed in a safe direction.</w:t>
      </w:r>
      <w:r w:rsidRPr="00EF1DD4">
        <w:rPr>
          <w:rFonts w:ascii="Girl Scout Text Book" w:hAnsi="Girl Scout Text Book"/>
        </w:rPr>
        <w:t xml:space="preserve"> This is the primary rule of target sport safety. A safe direction means that the slingshot is pointed toward the target or toward the ground, so that even if it were to go off it would not cause injury or damage.</w:t>
      </w:r>
    </w:p>
    <w:p w:rsidRPr="00EF1DD4" w:rsidR="00EF1DD4" w:rsidP="00EF1DD4" w:rsidRDefault="00990145" w14:paraId="59C6BA03" w14:textId="1F0E0663">
      <w:pPr>
        <w:rPr>
          <w:rFonts w:ascii="Girl Scout Text Book" w:hAnsi="Girl Scout Text Book"/>
        </w:rPr>
      </w:pPr>
      <w:r w:rsidRPr="00990145">
        <w:rPr>
          <w:rFonts w:ascii="Girl Scout Text Book" w:hAnsi="Girl Scout Text Book"/>
          <w:b/>
          <w:bCs/>
        </w:rPr>
        <w:t>On the Day of Slingshot Shooting</w:t>
      </w:r>
    </w:p>
    <w:p w:rsidRPr="00EF1DD4" w:rsidR="00EF1DD4" w:rsidP="00EF1DD4" w:rsidRDefault="00EF1DD4" w14:paraId="62E37F6A" w14:textId="77777777">
      <w:pPr>
        <w:rPr>
          <w:rFonts w:ascii="Girl Scout Text Book" w:hAnsi="Girl Scout Text Book"/>
        </w:rPr>
      </w:pPr>
      <w:r w:rsidRPr="00990145">
        <w:rPr>
          <w:rFonts w:ascii="Girl Scout Text Book" w:hAnsi="Girl Scout Text Book"/>
          <w:b/>
          <w:bCs/>
        </w:rPr>
        <w:t>Dress appropriately for the activity.</w:t>
      </w:r>
      <w:r w:rsidRPr="00EF1DD4">
        <w:rPr>
          <w:rFonts w:ascii="Girl Scout Text Book" w:hAnsi="Girl Scout Text Book"/>
        </w:rPr>
        <w:t xml:space="preserve"> Make sure that all participating will avoid wearing dangling earrings, bracelets, and necklaces that may become entangled in equipment. Also make sure long hair is tied back and always wear closed toed shoes.</w:t>
      </w:r>
    </w:p>
    <w:p w:rsidRPr="00EF1DD4" w:rsidR="00EF1DD4" w:rsidP="00EF1DD4" w:rsidRDefault="00EF1DD4" w14:paraId="170A1A82" w14:textId="77777777">
      <w:pPr>
        <w:rPr>
          <w:rFonts w:ascii="Girl Scout Text Book" w:hAnsi="Girl Scout Text Book"/>
        </w:rPr>
      </w:pPr>
      <w:r w:rsidRPr="00990145">
        <w:rPr>
          <w:rFonts w:ascii="Girl Scout Text Book" w:hAnsi="Girl Scout Text Book"/>
          <w:b/>
          <w:bCs/>
        </w:rPr>
        <w:t>Ensure the instructor reviews the rules and operating procedures with girls beforehand.</w:t>
      </w:r>
      <w:r w:rsidRPr="00EF1DD4">
        <w:rPr>
          <w:rFonts w:ascii="Girl Scout Text Book" w:hAnsi="Girl Scout Text Book"/>
        </w:rPr>
        <w:t xml:space="preserve"> The instructor covers safety procedures, including:</w:t>
      </w:r>
    </w:p>
    <w:p w:rsidRPr="00EF1DD4" w:rsidR="00EF1DD4" w:rsidP="00990145" w:rsidRDefault="00EF1DD4" w14:paraId="32DA9C61" w14:textId="3BF97ED7">
      <w:pPr>
        <w:pStyle w:val="BullettedList"/>
      </w:pPr>
      <w:r w:rsidRPr="00EF1DD4">
        <w:t>Always keeping the slingshot pointed in a safe direction.</w:t>
      </w:r>
    </w:p>
    <w:p w:rsidRPr="00EF1DD4" w:rsidR="00EF1DD4" w:rsidP="00990145" w:rsidRDefault="00EF1DD4" w14:paraId="07ADF0CF" w14:textId="75D51286">
      <w:pPr>
        <w:pStyle w:val="BullettedList"/>
      </w:pPr>
      <w:r w:rsidRPr="00EF1DD4">
        <w:t>Notice form to avoid snapping writs or hand with the band.</w:t>
      </w:r>
    </w:p>
    <w:p w:rsidRPr="00990145" w:rsidR="00EF1DD4" w:rsidP="00EF1DD4" w:rsidRDefault="00EF1DD4" w14:paraId="21689513" w14:textId="77777777">
      <w:pPr>
        <w:rPr>
          <w:rFonts w:ascii="Girl Scout Text Book" w:hAnsi="Girl Scout Text Book"/>
          <w:b/>
          <w:bCs/>
        </w:rPr>
      </w:pPr>
      <w:r w:rsidRPr="00990145">
        <w:rPr>
          <w:rFonts w:ascii="Girl Scout Text Book" w:hAnsi="Girl Scout Text Book"/>
          <w:b/>
          <w:bCs/>
        </w:rPr>
        <w:t>Basic Slingshot Range Rules</w:t>
      </w:r>
    </w:p>
    <w:p w:rsidRPr="00EF1DD4" w:rsidR="00EF1DD4" w:rsidP="00990145" w:rsidRDefault="00EF1DD4" w14:paraId="442BC8F4" w14:textId="2D223924">
      <w:pPr>
        <w:pStyle w:val="BullettedList"/>
      </w:pPr>
      <w:r w:rsidRPr="00EF1DD4">
        <w:t>Qualified instructor may only open this range.</w:t>
      </w:r>
    </w:p>
    <w:p w:rsidRPr="00EF1DD4" w:rsidR="00EF1DD4" w:rsidP="00990145" w:rsidRDefault="00EF1DD4" w14:paraId="5EC90451" w14:textId="61A4C848">
      <w:pPr>
        <w:pStyle w:val="BullettedList"/>
      </w:pPr>
      <w:r w:rsidRPr="00EF1DD4">
        <w:t>Listen to and follow all commands on the range.</w:t>
      </w:r>
    </w:p>
    <w:p w:rsidRPr="00EF1DD4" w:rsidR="00EF1DD4" w:rsidP="00990145" w:rsidRDefault="00EF1DD4" w14:paraId="60B782CC" w14:textId="0223635C">
      <w:pPr>
        <w:pStyle w:val="BullettedList"/>
      </w:pPr>
      <w:r w:rsidRPr="00EF1DD4">
        <w:t>Do not pick up, load, or fire your slingshot until given the commands.</w:t>
      </w:r>
    </w:p>
    <w:p w:rsidRPr="00EF1DD4" w:rsidR="00EF1DD4" w:rsidP="00990145" w:rsidRDefault="00EF1DD4" w14:paraId="7B21B11C" w14:textId="0DCE07F5">
      <w:pPr>
        <w:pStyle w:val="BullettedList"/>
      </w:pPr>
      <w:r w:rsidRPr="00EF1DD4">
        <w:t>Stand behind the firing line. Do not straddle the firing line.</w:t>
      </w:r>
    </w:p>
    <w:p w:rsidRPr="00EF1DD4" w:rsidR="00EF1DD4" w:rsidP="00990145" w:rsidRDefault="00EF1DD4" w14:paraId="569479AE" w14:textId="7B16B45D">
      <w:pPr>
        <w:pStyle w:val="BullettedList"/>
      </w:pPr>
      <w:r w:rsidRPr="00EF1DD4">
        <w:t>Absolutely no running on the range.</w:t>
      </w:r>
    </w:p>
    <w:p w:rsidRPr="00EF1DD4" w:rsidR="00EF1DD4" w:rsidP="00990145" w:rsidRDefault="00EF1DD4" w14:paraId="190CE174" w14:textId="25E81159">
      <w:pPr>
        <w:pStyle w:val="BullettedList"/>
      </w:pPr>
      <w:r w:rsidRPr="00EF1DD4">
        <w:t>No extra talking on the range.</w:t>
      </w:r>
    </w:p>
    <w:p w:rsidRPr="00EF1DD4" w:rsidR="00EF1DD4" w:rsidP="00990145" w:rsidRDefault="00EF1DD4" w14:paraId="1E31DF6E" w14:textId="1A8AF46A">
      <w:pPr>
        <w:pStyle w:val="BullettedList"/>
      </w:pPr>
      <w:r w:rsidRPr="00EF1DD4">
        <w:t>Step back from the firing line when you finish firing.</w:t>
      </w:r>
    </w:p>
    <w:p w:rsidRPr="0078050F" w:rsidR="00EF1DD4" w:rsidP="00EF1DD4" w:rsidRDefault="00EF1DD4" w14:paraId="365C4C3C" w14:textId="05D56764">
      <w:pPr>
        <w:rPr>
          <w:rFonts w:ascii="Girl Scout Text Book" w:hAnsi="Girl Scout Text Book"/>
          <w:b/>
          <w:bCs/>
        </w:rPr>
      </w:pPr>
      <w:r w:rsidRPr="0078050F">
        <w:rPr>
          <w:rFonts w:ascii="Girl Scout Text Book" w:hAnsi="Girl Scout Text Book"/>
          <w:b/>
          <w:bCs/>
        </w:rPr>
        <w:t>Basic Slingshot Safety Rules</w:t>
      </w:r>
    </w:p>
    <w:p w:rsidRPr="00EF1DD4" w:rsidR="00EF1DD4" w:rsidP="0078050F" w:rsidRDefault="00EF1DD4" w14:paraId="0DE55B5D" w14:textId="0909D6D1">
      <w:pPr>
        <w:pStyle w:val="BullettedList"/>
      </w:pPr>
      <w:r w:rsidRPr="00EF1DD4">
        <w:t xml:space="preserve">Hold slingshot pointed in a safe direction, toward the target or the ground. </w:t>
      </w:r>
    </w:p>
    <w:p w:rsidRPr="00EF1DD4" w:rsidR="00EF1DD4" w:rsidP="0078050F" w:rsidRDefault="00EF1DD4" w14:paraId="32EEAFCA" w14:textId="07B781CB">
      <w:pPr>
        <w:pStyle w:val="BullettedList"/>
      </w:pPr>
      <w:r w:rsidRPr="00EF1DD4">
        <w:t>Keep the pouch ammunition free until given permission to load and fire.</w:t>
      </w:r>
    </w:p>
    <w:p w:rsidRPr="00EF1DD4" w:rsidR="00EF1DD4" w:rsidP="0078050F" w:rsidRDefault="00EF1DD4" w14:paraId="09DAAA48" w14:textId="28ED0568">
      <w:pPr>
        <w:pStyle w:val="BullettedList"/>
      </w:pPr>
      <w:r w:rsidRPr="00EF1DD4">
        <w:t>Leave the bands at rest until you are ready to shoot.</w:t>
      </w:r>
    </w:p>
    <w:p w:rsidRPr="0078050F" w:rsidR="00EF1DD4" w:rsidP="00EF1DD4" w:rsidRDefault="00EF1DD4" w14:paraId="747DB837" w14:textId="77777777">
      <w:pPr>
        <w:rPr>
          <w:rFonts w:ascii="Girl Scout Text Book" w:hAnsi="Girl Scout Text Book"/>
          <w:b/>
          <w:bCs/>
        </w:rPr>
      </w:pPr>
      <w:r w:rsidRPr="0078050F">
        <w:rPr>
          <w:rFonts w:ascii="Girl Scout Text Book" w:hAnsi="Girl Scout Text Book"/>
          <w:b/>
          <w:bCs/>
        </w:rPr>
        <w:t>Safety and Required Gear</w:t>
      </w:r>
    </w:p>
    <w:p w:rsidRPr="00EF1DD4" w:rsidR="00EF1DD4" w:rsidP="0078050F" w:rsidRDefault="00EF1DD4" w14:paraId="16110939" w14:textId="3C0AA821">
      <w:pPr>
        <w:pStyle w:val="BullettedList"/>
      </w:pPr>
      <w:r w:rsidRPr="00EF1DD4">
        <w:t>Stable slingshot</w:t>
      </w:r>
      <w:r w:rsidR="0078050F">
        <w:t>.</w:t>
      </w:r>
    </w:p>
    <w:p w:rsidRPr="00EF1DD4" w:rsidR="00EF1DD4" w:rsidP="0078050F" w:rsidRDefault="00EF1DD4" w14:paraId="269B9145" w14:textId="0CAB4913">
      <w:pPr>
        <w:pStyle w:val="BullettedList"/>
      </w:pPr>
      <w:r w:rsidRPr="00EF1DD4">
        <w:t xml:space="preserve">Ammunition appropriate for the targets: dog food kibbles, ping pong balls, marshmallows, </w:t>
      </w:r>
      <w:r w:rsidRPr="00EF1DD4">
        <w:rPr>
          <w:rFonts w:ascii="Cambria" w:hAnsi="Cambria" w:cs="Cambria"/>
        </w:rPr>
        <w:t>½</w:t>
      </w:r>
      <w:r w:rsidRPr="00EF1DD4">
        <w:rPr>
          <w:rFonts w:cs="Girl Scout Text Book"/>
        </w:rPr>
        <w:t>”</w:t>
      </w:r>
      <w:r w:rsidRPr="00EF1DD4">
        <w:t xml:space="preserve"> paint ball</w:t>
      </w:r>
      <w:r w:rsidR="0078050F">
        <w:t xml:space="preserve">s. </w:t>
      </w:r>
    </w:p>
    <w:p w:rsidRPr="00421B41" w:rsidR="00C853B8" w:rsidP="00421B41" w:rsidRDefault="00EF1DD4" w14:paraId="43ED8B95" w14:textId="6CDFC43F">
      <w:pPr>
        <w:pStyle w:val="BullettedList"/>
      </w:pPr>
      <w:r w:rsidRPr="00EF1DD4">
        <w:t>Range Rules poster</w:t>
      </w:r>
      <w:r w:rsidR="00421B41">
        <w:t xml:space="preserve"> </w:t>
      </w:r>
      <w:r w:rsidRPr="00421B41" w:rsidR="00C853B8">
        <w:br w:type="page"/>
      </w:r>
    </w:p>
    <w:p w:rsidRPr="006705EE" w:rsidR="00EF1DD4" w:rsidP="00832C89" w:rsidRDefault="006705EE" w14:paraId="557B69A3" w14:textId="571A9017">
      <w:pPr>
        <w:pStyle w:val="Heading2"/>
      </w:pPr>
      <w:bookmarkStart w:name="_Toc104298166" w:id="138"/>
      <w:r w:rsidRPr="006705EE">
        <w:rPr>
          <w:noProof/>
        </w:rPr>
        <w:drawing>
          <wp:anchor distT="0" distB="0" distL="114300" distR="114300" simplePos="0" relativeHeight="251658280" behindDoc="0" locked="0" layoutInCell="1" allowOverlap="1" wp14:anchorId="65779053" wp14:editId="69C1B536">
            <wp:simplePos x="0" y="0"/>
            <wp:positionH relativeFrom="column">
              <wp:posOffset>0</wp:posOffset>
            </wp:positionH>
            <wp:positionV relativeFrom="paragraph">
              <wp:posOffset>0</wp:posOffset>
            </wp:positionV>
            <wp:extent cx="1467485" cy="1596390"/>
            <wp:effectExtent l="0" t="0" r="0" b="381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rotWithShape="1">
                    <a:blip r:embed="rId367">
                      <a:extLst>
                        <a:ext uri="{28A0092B-C50C-407E-A947-70E740481C1C}">
                          <a14:useLocalDpi xmlns:a14="http://schemas.microsoft.com/office/drawing/2010/main" val="0"/>
                        </a:ext>
                      </a:extLst>
                    </a:blip>
                    <a:srcRect b="27651"/>
                    <a:stretch/>
                  </pic:blipFill>
                  <pic:spPr bwMode="auto">
                    <a:xfrm>
                      <a:off x="0" y="0"/>
                      <a:ext cx="1467485"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05EE" w:rsidR="00EF1DD4">
        <w:t>Tools – Hand and Power</w:t>
      </w:r>
      <w:bookmarkEnd w:id="138"/>
    </w:p>
    <w:p w:rsidRPr="00EF1DD4" w:rsidR="00EF1DD4" w:rsidP="00EF1DD4" w:rsidRDefault="00EF1DD4" w14:paraId="7A907A70" w14:textId="79AAACB8">
      <w:pPr>
        <w:rPr>
          <w:rFonts w:ascii="Girl Scout Text Book" w:hAnsi="Girl Scout Text Book"/>
        </w:rPr>
      </w:pPr>
      <w:r w:rsidRPr="1E6C70E1" w:rsidR="00EF1DD4">
        <w:rPr>
          <w:rFonts w:ascii="Girl Scout Text Book" w:hAnsi="Girl Scout Text Book"/>
          <w:b w:val="1"/>
          <w:bCs w:val="1"/>
        </w:rPr>
        <w:t>Council Approval:</w:t>
      </w:r>
      <w:r w:rsidRPr="1E6C70E1" w:rsidR="00EF1DD4">
        <w:rPr>
          <w:rFonts w:ascii="Girl Scout Text Book" w:hAnsi="Girl Scout Text Book"/>
        </w:rPr>
        <w:t xml:space="preserve"> </w:t>
      </w:r>
      <w:r w:rsidRPr="1E6C70E1" w:rsidR="79AEF923">
        <w:rPr>
          <w:rFonts w:ascii="Girl Scout Text Book" w:hAnsi="Girl Scout Text Book"/>
        </w:rPr>
        <w:t xml:space="preserve">Not </w:t>
      </w:r>
      <w:r w:rsidRPr="1E6C70E1" w:rsidR="006705EE">
        <w:rPr>
          <w:rFonts w:ascii="Girl Scout Text Book" w:hAnsi="Girl Scout Text Book"/>
        </w:rPr>
        <w:t>R</w:t>
      </w:r>
      <w:r w:rsidRPr="1E6C70E1" w:rsidR="002C6344">
        <w:rPr>
          <w:rFonts w:ascii="Girl Scout Text Book" w:hAnsi="Girl Scout Text Book"/>
        </w:rPr>
        <w:t>equired</w:t>
      </w:r>
    </w:p>
    <w:p w:rsidRPr="00EF1DD4" w:rsidR="00EF1DD4" w:rsidP="00EF1DD4" w:rsidRDefault="00834F97" w14:paraId="4A412506" w14:textId="2134F5CB">
      <w:pPr>
        <w:rPr>
          <w:rFonts w:ascii="Girl Scout Text Book" w:hAnsi="Girl Scout Text Book"/>
        </w:rPr>
      </w:pPr>
      <w:r>
        <w:rPr>
          <w:rFonts w:ascii="Girl Scout Text Book" w:hAnsi="Girl Scout Text Book"/>
          <w:b/>
          <w:bCs/>
        </w:rPr>
        <w:t>A</w:t>
      </w:r>
      <w:r w:rsidRPr="00834F97" w:rsidR="00EF1DD4">
        <w:rPr>
          <w:rFonts w:ascii="Girl Scout Text Book" w:hAnsi="Girl Scout Text Book"/>
          <w:b/>
          <w:bCs/>
        </w:rPr>
        <w:t xml:space="preserve">ctivity Permitted </w:t>
      </w:r>
      <w:r>
        <w:rPr>
          <w:rFonts w:ascii="Girl Scout Text Book" w:hAnsi="Girl Scout Text Book"/>
          <w:b/>
          <w:bCs/>
        </w:rPr>
        <w:t>f</w:t>
      </w:r>
      <w:r w:rsidRPr="00834F97" w:rsidR="00EF1DD4">
        <w:rPr>
          <w:rFonts w:ascii="Girl Scout Text Book" w:hAnsi="Girl Scout Text Book"/>
          <w:b/>
          <w:bCs/>
        </w:rPr>
        <w:t>or:</w:t>
      </w:r>
      <w:r w:rsidRPr="00EF1DD4" w:rsidR="00EF1DD4">
        <w:rPr>
          <w:rFonts w:ascii="Girl Scout Text Book" w:hAnsi="Girl Scout Text Book"/>
        </w:rPr>
        <w:t xml:space="preserve"> D B J C S A </w:t>
      </w:r>
    </w:p>
    <w:p w:rsidRPr="00EF1DD4" w:rsidR="00EF1DD4" w:rsidP="00EF1DD4" w:rsidRDefault="00EF1DD4" w14:paraId="79A482C1" w14:textId="422D59B3">
      <w:pPr>
        <w:rPr>
          <w:rFonts w:ascii="Girl Scout Text Book" w:hAnsi="Girl Scout Text Book"/>
        </w:rPr>
      </w:pPr>
      <w:r w:rsidRPr="00EF1DD4">
        <w:rPr>
          <w:rFonts w:ascii="Girl Scout Text Book" w:hAnsi="Girl Scout Text Book"/>
        </w:rPr>
        <w:t>Tools are specific to grade level please review</w:t>
      </w:r>
      <w:r w:rsidR="006705EE">
        <w:rPr>
          <w:rFonts w:ascii="Girl Scout Text Book" w:hAnsi="Girl Scout Text Book"/>
        </w:rPr>
        <w:t xml:space="preserve"> the</w:t>
      </w:r>
      <w:r w:rsidRPr="00EF1DD4">
        <w:rPr>
          <w:rFonts w:ascii="Girl Scout Text Book" w:hAnsi="Girl Scout Text Book"/>
        </w:rPr>
        <w:t xml:space="preserve"> </w:t>
      </w:r>
      <w:hyperlink w:history="1" w:anchor="MasterToolCharg">
        <w:r w:rsidRPr="00B976CD" w:rsidR="00834F97">
          <w:rPr>
            <w:rStyle w:val="Hyperlink"/>
            <w:rFonts w:ascii="Girl Scout Text Book" w:hAnsi="Girl Scout Text Book"/>
            <w:i/>
            <w:iCs/>
          </w:rPr>
          <w:t>Master Tool Chart</w:t>
        </w:r>
      </w:hyperlink>
      <w:r w:rsidRPr="00EF1DD4">
        <w:rPr>
          <w:rFonts w:ascii="Girl Scout Text Book" w:hAnsi="Girl Scout Text Book"/>
        </w:rPr>
        <w:t>.</w:t>
      </w:r>
    </w:p>
    <w:p w:rsidRPr="00EF1DD4" w:rsidR="00EF1DD4" w:rsidP="00EF1DD4" w:rsidRDefault="00EF1DD4" w14:paraId="37391469" w14:textId="77777777">
      <w:pPr>
        <w:rPr>
          <w:rFonts w:ascii="Girl Scout Text Book" w:hAnsi="Girl Scout Text Book"/>
        </w:rPr>
      </w:pPr>
    </w:p>
    <w:p w:rsidR="00EF1DD4" w:rsidP="00EF1DD4" w:rsidRDefault="00EF1DD4" w14:paraId="23D0C202" w14:textId="77777777">
      <w:pPr>
        <w:rPr>
          <w:rFonts w:ascii="Girl Scout Text Book" w:hAnsi="Girl Scout Text Book"/>
        </w:rPr>
      </w:pPr>
    </w:p>
    <w:p w:rsidRPr="00275FA5" w:rsidR="00EF1DD4" w:rsidP="00BE418F" w:rsidRDefault="00EF1DD4" w14:paraId="1AAF939B" w14:textId="1A9CEC09">
      <w:pPr>
        <w:spacing w:after="80"/>
        <w:rPr>
          <w:rFonts w:ascii="Girl Scout Text Book" w:hAnsi="Girl Scout Text Book"/>
          <w:b/>
          <w:bCs/>
          <w:color w:val="00B050"/>
          <w:sz w:val="24"/>
          <w:szCs w:val="24"/>
        </w:rPr>
      </w:pPr>
      <w:bookmarkStart w:name="HandPowerTools" w:id="139"/>
      <w:r w:rsidRPr="00275FA5">
        <w:rPr>
          <w:rFonts w:ascii="Girl Scout Text Book" w:hAnsi="Girl Scout Text Book"/>
          <w:b/>
          <w:bCs/>
          <w:color w:val="00B050"/>
          <w:sz w:val="24"/>
          <w:szCs w:val="24"/>
        </w:rPr>
        <w:t xml:space="preserve">About </w:t>
      </w:r>
      <w:r w:rsidR="00770F68">
        <w:rPr>
          <w:rFonts w:ascii="Girl Scout Text Book" w:hAnsi="Girl Scout Text Book"/>
          <w:b/>
          <w:bCs/>
          <w:color w:val="00B050"/>
          <w:sz w:val="24"/>
          <w:szCs w:val="24"/>
        </w:rPr>
        <w:t xml:space="preserve">Hand and Power </w:t>
      </w:r>
      <w:r w:rsidRPr="00275FA5">
        <w:rPr>
          <w:rFonts w:ascii="Girl Scout Text Book" w:hAnsi="Girl Scout Text Book"/>
          <w:b/>
          <w:bCs/>
          <w:color w:val="00B050"/>
          <w:sz w:val="24"/>
          <w:szCs w:val="24"/>
        </w:rPr>
        <w:t>Tools</w:t>
      </w:r>
    </w:p>
    <w:bookmarkEnd w:id="139"/>
    <w:p w:rsidRPr="00EF1DD4" w:rsidR="00EF1DD4" w:rsidP="00EF1DD4" w:rsidRDefault="00EF1DD4" w14:paraId="0EDE1CA4" w14:textId="50A33D24">
      <w:pPr>
        <w:rPr>
          <w:rFonts w:ascii="Girl Scout Text Book" w:hAnsi="Girl Scout Text Book"/>
        </w:rPr>
      </w:pPr>
      <w:r w:rsidRPr="00EF1DD4">
        <w:rPr>
          <w:rFonts w:ascii="Girl Scout Text Book" w:hAnsi="Girl Scout Text Book"/>
        </w:rPr>
        <w:t xml:space="preserve">Tools </w:t>
      </w:r>
      <w:r w:rsidR="000720F8">
        <w:rPr>
          <w:rFonts w:ascii="Girl Scout Text Book" w:hAnsi="Girl Scout Text Book"/>
        </w:rPr>
        <w:t xml:space="preserve">vary greatly </w:t>
      </w:r>
      <w:r w:rsidRPr="00EF1DD4">
        <w:rPr>
          <w:rFonts w:ascii="Girl Scout Text Book" w:hAnsi="Girl Scout Text Book"/>
        </w:rPr>
        <w:t xml:space="preserve">by </w:t>
      </w:r>
      <w:r w:rsidR="000720F8">
        <w:rPr>
          <w:rFonts w:ascii="Girl Scout Text Book" w:hAnsi="Girl Scout Text Book"/>
        </w:rPr>
        <w:t xml:space="preserve">their </w:t>
      </w:r>
      <w:r w:rsidRPr="00EF1DD4">
        <w:rPr>
          <w:rFonts w:ascii="Girl Scout Text Book" w:hAnsi="Girl Scout Text Book"/>
        </w:rPr>
        <w:t>power source</w:t>
      </w:r>
      <w:r w:rsidR="000720F8">
        <w:rPr>
          <w:rFonts w:ascii="Girl Scout Text Book" w:hAnsi="Girl Scout Text Book"/>
        </w:rPr>
        <w:t xml:space="preserve"> (</w:t>
      </w:r>
      <w:r w:rsidRPr="00EF1DD4">
        <w:rPr>
          <w:rFonts w:ascii="Girl Scout Text Book" w:hAnsi="Girl Scout Text Book"/>
        </w:rPr>
        <w:t>battery operated, electric or manual</w:t>
      </w:r>
      <w:r w:rsidR="000720F8">
        <w:rPr>
          <w:rFonts w:ascii="Girl Scout Text Book" w:hAnsi="Girl Scout Text Book"/>
        </w:rPr>
        <w:t xml:space="preserve">) </w:t>
      </w:r>
      <w:r w:rsidRPr="00EF1DD4">
        <w:rPr>
          <w:rFonts w:ascii="Girl Scout Text Book" w:hAnsi="Girl Scout Text Book"/>
        </w:rPr>
        <w:t xml:space="preserve">as well as what job they are to be used for. While using tools can achieve great accomplishments, using extreme caution with all tools is extremely important. Adults must supervise girls, always, and girls should never operate tools on their own or be left alone at any time. Adult supervision is mandatory for all projects using tools no matter how big or small. </w:t>
      </w:r>
    </w:p>
    <w:p w:rsidRPr="00A226F5" w:rsidR="00EF1DD4" w:rsidP="00BE418F" w:rsidRDefault="00EF1DD4" w14:paraId="0B3F313E" w14:textId="77777777">
      <w:pPr>
        <w:spacing w:after="80"/>
        <w:rPr>
          <w:rFonts w:ascii="Girl Scout Text Book" w:hAnsi="Girl Scout Text Book"/>
          <w:b/>
          <w:bCs/>
        </w:rPr>
      </w:pPr>
      <w:r w:rsidRPr="00A226F5">
        <w:rPr>
          <w:rFonts w:ascii="Girl Scout Text Book" w:hAnsi="Girl Scout Text Book"/>
          <w:b/>
          <w:bCs/>
        </w:rPr>
        <w:t>Learn More</w:t>
      </w:r>
    </w:p>
    <w:p w:rsidRPr="00EF1DD4" w:rsidR="00EF1DD4" w:rsidP="00A226F5" w:rsidRDefault="00403DC1" w14:paraId="615A1062" w14:textId="0777D8DD">
      <w:pPr>
        <w:pStyle w:val="BullettedList"/>
      </w:pPr>
      <w:hyperlink w:history="1" r:id="rId368">
        <w:r w:rsidRPr="00F16ADC" w:rsidR="00EF1DD4">
          <w:rPr>
            <w:rStyle w:val="Hyperlink"/>
          </w:rPr>
          <w:t>Safety Tips from OSHA</w:t>
        </w:r>
      </w:hyperlink>
    </w:p>
    <w:p w:rsidRPr="00EF1DD4" w:rsidR="00EF1DD4" w:rsidP="00A226F5" w:rsidRDefault="00403DC1" w14:paraId="57336CFF" w14:textId="44D9B715">
      <w:pPr>
        <w:pStyle w:val="BullettedList"/>
      </w:pPr>
      <w:hyperlink w:history="1" r:id="rId369">
        <w:r w:rsidRPr="00E57762" w:rsidR="00EF1DD4">
          <w:rPr>
            <w:rStyle w:val="Hyperlink"/>
          </w:rPr>
          <w:t>Department of Industrial Relations</w:t>
        </w:r>
      </w:hyperlink>
    </w:p>
    <w:p w:rsidRPr="00EF1DD4" w:rsidR="00EF1DD4" w:rsidP="00A226F5" w:rsidRDefault="00403DC1" w14:paraId="6AE953F7" w14:textId="28623E61">
      <w:pPr>
        <w:pStyle w:val="BullettedList"/>
      </w:pPr>
      <w:hyperlink w:history="1" r:id="rId370">
        <w:r w:rsidRPr="00A82F22" w:rsidR="00EF1DD4">
          <w:rPr>
            <w:rStyle w:val="Hyperlink"/>
          </w:rPr>
          <w:t>OSHA Safety Courses - Protective Equipment</w:t>
        </w:r>
      </w:hyperlink>
      <w:r w:rsidRPr="00EF1DD4" w:rsidR="00EF1DD4">
        <w:t xml:space="preserve"> </w:t>
      </w:r>
    </w:p>
    <w:p w:rsidRPr="00A87FD4" w:rsidR="00306F87" w:rsidP="00BE418F" w:rsidRDefault="00306F87" w14:paraId="79F0F912" w14:textId="77777777">
      <w:pPr>
        <w:spacing w:after="80"/>
        <w:rPr>
          <w:rFonts w:ascii="Girl Scout Text Book" w:hAnsi="Girl Scout Text Book"/>
          <w:b/>
          <w:bCs/>
        </w:rPr>
      </w:pPr>
      <w:r w:rsidRPr="00A87FD4">
        <w:rPr>
          <w:rFonts w:ascii="Girl Scout Text Book" w:hAnsi="Girl Scout Text Book"/>
          <w:b/>
          <w:bCs/>
        </w:rPr>
        <w:t xml:space="preserve">Include Girl Scout Members with Disabilities </w:t>
      </w:r>
    </w:p>
    <w:p w:rsidR="00306F87" w:rsidP="00306F87" w:rsidRDefault="00306F87" w14:paraId="2C9012D6" w14:textId="15A2DDC5">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7C7FA6">
        <w:rPr>
          <w:rFonts w:ascii="Girl Scout Text Book" w:hAnsi="Girl Scout Text Book"/>
        </w:rPr>
        <w:t>and/or the instructor</w:t>
      </w:r>
      <w:r w:rsidRPr="00EF1DD4" w:rsidR="007C7FA6">
        <w:rPr>
          <w:rFonts w:ascii="Girl Scout Text Book" w:hAnsi="Girl Scout Text Book"/>
        </w:rPr>
        <w:t xml:space="preserve"> </w:t>
      </w:r>
      <w:r w:rsidRPr="00EF1DD4">
        <w:rPr>
          <w:rFonts w:ascii="Girl Scout Text Book" w:hAnsi="Girl Scout Text Book"/>
        </w:rPr>
        <w:t>in advance to ensure they are able to accommodate those with disabilities.</w:t>
      </w:r>
    </w:p>
    <w:p w:rsidRPr="00662348" w:rsidR="00BE418F" w:rsidP="00BE418F" w:rsidRDefault="00BE418F" w14:paraId="5EAA594C" w14:textId="72149579">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550C33FE"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5033759C"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306F87" w:rsidR="00EF1DD4" w:rsidP="00BE418F" w:rsidRDefault="00306F87" w14:paraId="5A2AF11D" w14:textId="4565D988">
      <w:pPr>
        <w:spacing w:after="80"/>
        <w:rPr>
          <w:rFonts w:ascii="Girl Scout Text Book" w:hAnsi="Girl Scout Text Book"/>
          <w:b/>
          <w:bCs/>
          <w:color w:val="00B050"/>
          <w:sz w:val="24"/>
          <w:szCs w:val="24"/>
        </w:rPr>
      </w:pPr>
      <w:r w:rsidRPr="00306F87">
        <w:rPr>
          <w:rFonts w:ascii="Girl Scout Text Book" w:hAnsi="Girl Scout Text Book"/>
          <w:b/>
          <w:bCs/>
          <w:color w:val="00B050"/>
          <w:sz w:val="24"/>
          <w:szCs w:val="24"/>
        </w:rPr>
        <w:t xml:space="preserve">Tools – Hand and Power </w:t>
      </w:r>
      <w:r w:rsidRPr="00306F87" w:rsidR="00EF1DD4">
        <w:rPr>
          <w:rFonts w:ascii="Girl Scout Text Book" w:hAnsi="Girl Scout Text Book"/>
          <w:b/>
          <w:bCs/>
          <w:color w:val="00B050"/>
          <w:sz w:val="24"/>
          <w:szCs w:val="24"/>
        </w:rPr>
        <w:t>Checkpoints</w:t>
      </w:r>
    </w:p>
    <w:p w:rsidRPr="00EF1DD4" w:rsidR="00EF1DD4" w:rsidP="00EF1DD4" w:rsidRDefault="00EF1DD4" w14:paraId="405DDA21" w14:textId="77777777">
      <w:pPr>
        <w:rPr>
          <w:rFonts w:ascii="Girl Scout Text Book" w:hAnsi="Girl Scout Text Book"/>
        </w:rPr>
      </w:pPr>
      <w:r w:rsidRPr="001022F3">
        <w:rPr>
          <w:rFonts w:ascii="Girl Scout Text Book" w:hAnsi="Girl Scout Text Book"/>
          <w:b/>
          <w:bCs/>
        </w:rPr>
        <w:t>Assess maturity level.</w:t>
      </w:r>
      <w:r w:rsidRPr="00EF1DD4">
        <w:rPr>
          <w:rFonts w:ascii="Girl Scout Text Book" w:hAnsi="Girl Scout Text Book"/>
        </w:rPr>
        <w:t xml:space="preserve"> Participants must be old enough to understand safety procedures and handle equipment so as not to endanger themselves and others. </w:t>
      </w:r>
    </w:p>
    <w:p w:rsidRPr="00EF1DD4" w:rsidR="00EF1DD4" w:rsidP="00EF1DD4" w:rsidRDefault="00EF1DD4" w14:paraId="187FBEDD" w14:textId="0FF63ABD">
      <w:pPr>
        <w:rPr>
          <w:rFonts w:ascii="Girl Scout Text Book" w:hAnsi="Girl Scout Text Book"/>
        </w:rPr>
      </w:pPr>
      <w:r w:rsidRPr="001022F3">
        <w:rPr>
          <w:rFonts w:ascii="Girl Scout Text Book" w:hAnsi="Girl Scout Text Book"/>
          <w:b/>
          <w:bCs/>
        </w:rPr>
        <w:t>Dress appropriately.</w:t>
      </w:r>
      <w:r w:rsidRPr="00EF1DD4">
        <w:rPr>
          <w:rFonts w:ascii="Girl Scout Text Book" w:hAnsi="Girl Scout Text Book"/>
        </w:rPr>
        <w:t xml:space="preserve"> Make sure that all participating will avoid wearing dangling earrings, bracelets, and necklaces that may become entangled in equipment. Also make sure long hair is tied back and always wear closed toed shoes.</w:t>
      </w:r>
      <w:r w:rsidR="002A00ED">
        <w:rPr>
          <w:rFonts w:ascii="Girl Scout Text Book" w:hAnsi="Girl Scout Text Book"/>
        </w:rPr>
        <w:t xml:space="preserve"> </w:t>
      </w:r>
      <w:r w:rsidRPr="00EF1DD4">
        <w:rPr>
          <w:rFonts w:ascii="Girl Scout Text Book" w:hAnsi="Girl Scout Text Book"/>
        </w:rPr>
        <w:t>Always ensure everyone has on closed toed shoes and other Personal Protective Equipment (PPE) such as eye goggles, leather gloves, ear, and head protection (when necessary)</w:t>
      </w:r>
      <w:r w:rsidR="002A00ED">
        <w:rPr>
          <w:rFonts w:ascii="Girl Scout Text Book" w:hAnsi="Girl Scout Text Book"/>
        </w:rPr>
        <w:t>.</w:t>
      </w:r>
    </w:p>
    <w:p w:rsidRPr="00EF1DD4" w:rsidR="00EF1DD4" w:rsidP="00EF1DD4" w:rsidRDefault="00EF1DD4" w14:paraId="16A3574A" w14:textId="77777777">
      <w:pPr>
        <w:rPr>
          <w:rFonts w:ascii="Girl Scout Text Book" w:hAnsi="Girl Scout Text Book"/>
        </w:rPr>
      </w:pPr>
      <w:r w:rsidRPr="002A00ED">
        <w:rPr>
          <w:rFonts w:ascii="Girl Scout Text Book" w:hAnsi="Girl Scout Text Book"/>
          <w:b/>
          <w:bCs/>
        </w:rPr>
        <w:t>Verify instructor knowledge and experience.</w:t>
      </w:r>
      <w:r w:rsidRPr="00EF1DD4">
        <w:rPr>
          <w:rFonts w:ascii="Girl Scout Text Book" w:hAnsi="Girl Scout Text Book"/>
        </w:rPr>
        <w:t xml:space="preserve"> At least one adult needs to be trained in proper usage of the tools being used including safety precautions, equipment use, emergency procedures and which grade levels are permitted to use which tools. </w:t>
      </w:r>
    </w:p>
    <w:p w:rsidRPr="002A00ED" w:rsidR="00EF1DD4" w:rsidP="00BE418F" w:rsidRDefault="00EF1DD4" w14:paraId="13586BF5" w14:textId="5F78A89C">
      <w:pPr>
        <w:spacing w:after="80"/>
        <w:rPr>
          <w:rFonts w:ascii="Girl Scout Text Book" w:hAnsi="Girl Scout Text Book"/>
          <w:b/>
          <w:bCs/>
        </w:rPr>
      </w:pPr>
      <w:r w:rsidRPr="002A00ED">
        <w:rPr>
          <w:rFonts w:ascii="Girl Scout Text Book" w:hAnsi="Girl Scout Text Book"/>
          <w:b/>
          <w:bCs/>
        </w:rPr>
        <w:t>General safety tips for hand and power tools:</w:t>
      </w:r>
    </w:p>
    <w:p w:rsidRPr="00EF1DD4" w:rsidR="00EF1DD4" w:rsidP="002A00ED" w:rsidRDefault="00EF1DD4" w14:paraId="423240B7" w14:textId="4E5ABAF2">
      <w:pPr>
        <w:pStyle w:val="BullettedList"/>
      </w:pPr>
      <w:r w:rsidRPr="00E720BD">
        <w:rPr>
          <w:b/>
          <w:bCs/>
        </w:rPr>
        <w:t>Always have an adult that is trained</w:t>
      </w:r>
      <w:r w:rsidRPr="00EF1DD4">
        <w:t xml:space="preserve"> in that piece of equipment or tool teach the participants how to use each item.</w:t>
      </w:r>
    </w:p>
    <w:p w:rsidRPr="00EF1DD4" w:rsidR="00EF1DD4" w:rsidP="002A00ED" w:rsidRDefault="00EF1DD4" w14:paraId="1CE9747D" w14:textId="2A89E8C5">
      <w:pPr>
        <w:pStyle w:val="BullettedList"/>
      </w:pPr>
      <w:r w:rsidRPr="00E720BD">
        <w:rPr>
          <w:b/>
          <w:bCs/>
        </w:rPr>
        <w:t>Buy quality tools.</w:t>
      </w:r>
      <w:r w:rsidRPr="00EF1DD4">
        <w:t xml:space="preserve"> Many tools, including cutters and hammers, should be made of steel</w:t>
      </w:r>
      <w:r w:rsidR="00CC1A11">
        <w:t>,</w:t>
      </w:r>
      <w:r w:rsidRPr="00EF1DD4">
        <w:t xml:space="preserve"> and should be heat-treated.</w:t>
      </w:r>
    </w:p>
    <w:p w:rsidRPr="00EF1DD4" w:rsidR="00EF1DD4" w:rsidP="002A00ED" w:rsidRDefault="00EF1DD4" w14:paraId="4326A83E" w14:textId="3BB99915">
      <w:pPr>
        <w:pStyle w:val="BullettedList"/>
      </w:pPr>
      <w:r w:rsidRPr="00E720BD">
        <w:rPr>
          <w:b/>
          <w:bCs/>
        </w:rPr>
        <w:t>Regularly inspect tools</w:t>
      </w:r>
      <w:r w:rsidRPr="00EF1DD4">
        <w:t xml:space="preserve"> to make sure they are in good shape and fit for use.</w:t>
      </w:r>
    </w:p>
    <w:p w:rsidRPr="00EF1DD4" w:rsidR="00EF1DD4" w:rsidP="002A00ED" w:rsidRDefault="00EF1DD4" w14:paraId="3D111B48" w14:textId="5E0418F8">
      <w:pPr>
        <w:pStyle w:val="BullettedList"/>
      </w:pPr>
      <w:r w:rsidRPr="00E720BD">
        <w:rPr>
          <w:b/>
          <w:bCs/>
        </w:rPr>
        <w:t>Be sure to maintain your tools</w:t>
      </w:r>
      <w:r w:rsidRPr="00EF1DD4">
        <w:t xml:space="preserve"> by performing regular maintenance, like grinding or sharpening. Always follow the manufacturer’s instructions.</w:t>
      </w:r>
    </w:p>
    <w:p w:rsidRPr="00EF1DD4" w:rsidR="00EF1DD4" w:rsidP="002A00ED" w:rsidRDefault="00EF1DD4" w14:paraId="54505AF1" w14:textId="278BB3B2">
      <w:pPr>
        <w:pStyle w:val="BullettedList"/>
      </w:pPr>
      <w:r w:rsidRPr="00E720BD">
        <w:rPr>
          <w:b/>
          <w:bCs/>
        </w:rPr>
        <w:t>Use the right tool for the job.</w:t>
      </w:r>
      <w:r w:rsidRPr="00EF1DD4">
        <w:t xml:space="preserve"> In other words, do not try to use a wrench as a hammer.</w:t>
      </w:r>
    </w:p>
    <w:p w:rsidRPr="00E720BD" w:rsidR="00EF1DD4" w:rsidP="002A00ED" w:rsidRDefault="00EF1DD4" w14:paraId="29BDBBD3" w14:textId="07B3A888">
      <w:pPr>
        <w:pStyle w:val="BullettedList"/>
        <w:rPr>
          <w:b/>
          <w:bCs/>
        </w:rPr>
      </w:pPr>
      <w:r w:rsidRPr="00E720BD">
        <w:rPr>
          <w:b/>
          <w:bCs/>
        </w:rPr>
        <w:t>Make sure your feet are planted on a stable surface.</w:t>
      </w:r>
    </w:p>
    <w:p w:rsidRPr="00EF1DD4" w:rsidR="00EF1DD4" w:rsidP="002A00ED" w:rsidRDefault="00EF1DD4" w14:paraId="6EDB532F" w14:textId="4C1B03DB">
      <w:pPr>
        <w:pStyle w:val="BullettedList"/>
      </w:pPr>
      <w:r w:rsidRPr="00E720BD">
        <w:rPr>
          <w:b/>
          <w:bCs/>
        </w:rPr>
        <w:t>Be aware of the people around you</w:t>
      </w:r>
      <w:r w:rsidRPr="00EF1DD4">
        <w:t xml:space="preserve"> and make sure they stay clear of the tools you are using.</w:t>
      </w:r>
    </w:p>
    <w:p w:rsidRPr="00EF1DD4" w:rsidR="00EF1DD4" w:rsidP="002A00ED" w:rsidRDefault="00EF1DD4" w14:paraId="6F13217D" w14:textId="3389DD52">
      <w:pPr>
        <w:pStyle w:val="BullettedList"/>
      </w:pPr>
      <w:r w:rsidRPr="00E720BD">
        <w:rPr>
          <w:b/>
          <w:bCs/>
        </w:rPr>
        <w:t>Never carry tools up a ladder by hand.</w:t>
      </w:r>
      <w:r w:rsidRPr="00EF1DD4">
        <w:t xml:space="preserve"> Instead, use a bucket or bag to hoist tools from the ground to the worker.</w:t>
      </w:r>
    </w:p>
    <w:p w:rsidRPr="00EF1DD4" w:rsidR="00EF1DD4" w:rsidP="002A00ED" w:rsidRDefault="00EF1DD4" w14:paraId="4BF8BC82" w14:textId="4E426C4B">
      <w:pPr>
        <w:pStyle w:val="BullettedList"/>
      </w:pPr>
      <w:r w:rsidRPr="00F9765F">
        <w:rPr>
          <w:b/>
          <w:bCs/>
        </w:rPr>
        <w:t>When working at heights, never leave tools lying out</w:t>
      </w:r>
      <w:r w:rsidRPr="00EF1DD4">
        <w:t xml:space="preserve"> in the areas where they could present a hazard to workers below.</w:t>
      </w:r>
    </w:p>
    <w:p w:rsidRPr="00EF1DD4" w:rsidR="00EF1DD4" w:rsidP="002A00ED" w:rsidRDefault="00EF1DD4" w14:paraId="2064AA0F" w14:textId="16372381">
      <w:pPr>
        <w:pStyle w:val="BullettedList"/>
      </w:pPr>
      <w:r w:rsidRPr="00F9765F">
        <w:rPr>
          <w:b/>
          <w:bCs/>
        </w:rPr>
        <w:t>Never carry pointed tools in your pocket.</w:t>
      </w:r>
      <w:r w:rsidRPr="00EF1DD4">
        <w:t xml:space="preserve"> Carry them in a toolbox or cart instead.</w:t>
      </w:r>
    </w:p>
    <w:p w:rsidRPr="00EF1DD4" w:rsidR="00EF1DD4" w:rsidP="002A00ED" w:rsidRDefault="00EF1DD4" w14:paraId="50DCCB54" w14:textId="7A2DDCDA">
      <w:pPr>
        <w:pStyle w:val="BullettedList"/>
      </w:pPr>
      <w:r w:rsidRPr="00F9765F">
        <w:rPr>
          <w:b/>
          <w:bCs/>
        </w:rPr>
        <w:t>Inspect your tools on a regular basis,</w:t>
      </w:r>
      <w:r w:rsidRPr="00EF1DD4">
        <w:t xml:space="preserve"> checking for damage. Report damaged tools to your supervisor.</w:t>
      </w:r>
    </w:p>
    <w:p w:rsidRPr="00EF1DD4" w:rsidR="00EF1DD4" w:rsidP="002A00ED" w:rsidRDefault="00EF1DD4" w14:paraId="4171331A" w14:textId="2E666288">
      <w:pPr>
        <w:pStyle w:val="BullettedList"/>
      </w:pPr>
      <w:r w:rsidRPr="00F9765F">
        <w:rPr>
          <w:b/>
          <w:bCs/>
        </w:rPr>
        <w:t>Make sure to keep extra tools handy</w:t>
      </w:r>
      <w:r w:rsidRPr="00EF1DD4">
        <w:t xml:space="preserve"> in case the tool you had planned to use is damaged.</w:t>
      </w:r>
    </w:p>
    <w:p w:rsidRPr="00F9765F" w:rsidR="00EF1DD4" w:rsidP="002A00ED" w:rsidRDefault="00EF1DD4" w14:paraId="2EC24144" w14:textId="057CDC86">
      <w:pPr>
        <w:pStyle w:val="BullettedList"/>
        <w:rPr>
          <w:b/>
          <w:bCs/>
        </w:rPr>
      </w:pPr>
      <w:r w:rsidRPr="00F9765F">
        <w:rPr>
          <w:b/>
          <w:bCs/>
        </w:rPr>
        <w:t>Make sure tools are stored in a safe place.</w:t>
      </w:r>
    </w:p>
    <w:p w:rsidRPr="00EF1DD4" w:rsidR="00EF1DD4" w:rsidP="00EF1DD4" w:rsidRDefault="00EF1DD4" w14:paraId="7B4AEA83" w14:textId="39E9A679">
      <w:pPr>
        <w:rPr>
          <w:rFonts w:ascii="Girl Scout Text Book" w:hAnsi="Girl Scout Text Book"/>
        </w:rPr>
      </w:pPr>
      <w:r w:rsidRPr="00CC12F9">
        <w:rPr>
          <w:rFonts w:ascii="Girl Scout Text Book" w:hAnsi="Girl Scout Text Book"/>
          <w:b/>
          <w:bCs/>
        </w:rPr>
        <w:t>Safety tips for electric power tools</w:t>
      </w:r>
      <w:r w:rsidR="00CC12F9">
        <w:rPr>
          <w:rFonts w:ascii="Girl Scout Text Book" w:hAnsi="Girl Scout Text Book"/>
          <w:b/>
          <w:bCs/>
        </w:rPr>
        <w:t xml:space="preserve">. </w:t>
      </w:r>
      <w:r w:rsidRPr="00EF1DD4">
        <w:rPr>
          <w:rFonts w:ascii="Girl Scout Text Book" w:hAnsi="Girl Scout Text Book"/>
        </w:rPr>
        <w:t>To prevent hazards associated with the use of power tools, workers should observe the following general precautions:</w:t>
      </w:r>
    </w:p>
    <w:p w:rsidRPr="00EF1DD4" w:rsidR="00EF1DD4" w:rsidP="00CC12F9" w:rsidRDefault="00EF1DD4" w14:paraId="0413A598" w14:textId="5F82165C">
      <w:pPr>
        <w:pStyle w:val="BullettedList"/>
      </w:pPr>
      <w:r w:rsidRPr="00EF1DD4">
        <w:t>Never carry a tool by the cord or hose.</w:t>
      </w:r>
    </w:p>
    <w:p w:rsidRPr="00EF1DD4" w:rsidR="00EF1DD4" w:rsidP="00CC12F9" w:rsidRDefault="00EF1DD4" w14:paraId="00C47165" w14:textId="5AE1274B">
      <w:pPr>
        <w:pStyle w:val="BullettedList"/>
      </w:pPr>
      <w:r w:rsidRPr="00EF1DD4">
        <w:t>Never yank the cord or the hose to disconnect it from the receptacle.</w:t>
      </w:r>
    </w:p>
    <w:p w:rsidRPr="00EF1DD4" w:rsidR="00EF1DD4" w:rsidP="00CC12F9" w:rsidRDefault="00EF1DD4" w14:paraId="0B3ED383" w14:textId="355CA5B0">
      <w:pPr>
        <w:pStyle w:val="BullettedList"/>
      </w:pPr>
      <w:r w:rsidRPr="00EF1DD4">
        <w:t>Keep cords and hoses away from heat, oil, and sharp edges.</w:t>
      </w:r>
    </w:p>
    <w:p w:rsidRPr="00EF1DD4" w:rsidR="00EF1DD4" w:rsidP="00CC12F9" w:rsidRDefault="00EF1DD4" w14:paraId="0444F554" w14:textId="31C24237">
      <w:pPr>
        <w:pStyle w:val="BullettedList"/>
      </w:pPr>
      <w:r w:rsidRPr="00EF1DD4">
        <w:t>Disconnect tools when not using them, before servicing and cleaning them, and when changing accessories such as blades, bits, and cutters.</w:t>
      </w:r>
    </w:p>
    <w:p w:rsidRPr="00EF1DD4" w:rsidR="00EF1DD4" w:rsidP="00CC12F9" w:rsidRDefault="00EF1DD4" w14:paraId="648440FD" w14:textId="4CC49F5E">
      <w:pPr>
        <w:pStyle w:val="BullettedList"/>
      </w:pPr>
      <w:r w:rsidRPr="00EF1DD4">
        <w:t>Keep all people not involved with the work at a safe distance from the work area.</w:t>
      </w:r>
    </w:p>
    <w:p w:rsidRPr="00EF1DD4" w:rsidR="00EF1DD4" w:rsidP="00CC12F9" w:rsidRDefault="00EF1DD4" w14:paraId="40BE0536" w14:textId="040E4787">
      <w:pPr>
        <w:pStyle w:val="BullettedList"/>
      </w:pPr>
      <w:r w:rsidRPr="00EF1DD4">
        <w:t>Secure work with clamps or a vise, freeing both hands to operate the tool.</w:t>
      </w:r>
    </w:p>
    <w:p w:rsidRPr="00EF1DD4" w:rsidR="00EF1DD4" w:rsidP="00CC12F9" w:rsidRDefault="00EF1DD4" w14:paraId="54DABBF0" w14:textId="09BEAF81">
      <w:pPr>
        <w:pStyle w:val="BullettedList"/>
      </w:pPr>
      <w:r w:rsidRPr="00EF1DD4">
        <w:t>Avoid accidental starting. Do not hold fingers on the switch button while carrying a plugged-in tool.</w:t>
      </w:r>
    </w:p>
    <w:p w:rsidRPr="00EF1DD4" w:rsidR="00EF1DD4" w:rsidP="00CC12F9" w:rsidRDefault="00EF1DD4" w14:paraId="6668BF6D" w14:textId="35E589A2">
      <w:pPr>
        <w:pStyle w:val="BullettedList"/>
      </w:pPr>
      <w:r w:rsidRPr="00EF1DD4">
        <w:t>Maintain tools with care; keep them sharp and clean for best performance.</w:t>
      </w:r>
    </w:p>
    <w:p w:rsidRPr="00EF1DD4" w:rsidR="00EF1DD4" w:rsidP="00CC12F9" w:rsidRDefault="00EF1DD4" w14:paraId="5B849F40" w14:textId="759CAD2E">
      <w:pPr>
        <w:pStyle w:val="BullettedList"/>
      </w:pPr>
      <w:r w:rsidRPr="00EF1DD4">
        <w:t>Follow instructions in the user's manual for lubricating and changing accessories.</w:t>
      </w:r>
    </w:p>
    <w:p w:rsidRPr="00EF1DD4" w:rsidR="00EF1DD4" w:rsidP="00CC12F9" w:rsidRDefault="00EF1DD4" w14:paraId="09DE2E40" w14:textId="7C60475B">
      <w:pPr>
        <w:pStyle w:val="BullettedList"/>
      </w:pPr>
      <w:r w:rsidRPr="00EF1DD4">
        <w:t>Be sure to keep good footing and maintain good balance when operating power tools.</w:t>
      </w:r>
    </w:p>
    <w:p w:rsidRPr="00EF1DD4" w:rsidR="00EF1DD4" w:rsidP="00CC12F9" w:rsidRDefault="00EF1DD4" w14:paraId="2BA0F21E" w14:textId="506B7A3E">
      <w:pPr>
        <w:pStyle w:val="BullettedList"/>
      </w:pPr>
      <w:r w:rsidRPr="00EF1DD4">
        <w:t xml:space="preserve">Wear proper </w:t>
      </w:r>
      <w:r w:rsidR="0057461C">
        <w:t>clothing</w:t>
      </w:r>
      <w:r w:rsidRPr="00EF1DD4">
        <w:t xml:space="preserve"> for the task. Loose clothing, ties, or jewelry can become caught in moving parts.</w:t>
      </w:r>
    </w:p>
    <w:p w:rsidRPr="00EF1DD4" w:rsidR="00EF1DD4" w:rsidP="00CC12F9" w:rsidRDefault="00EF1DD4" w14:paraId="58752A76" w14:textId="5A0158D3">
      <w:pPr>
        <w:pStyle w:val="BullettedList"/>
      </w:pPr>
      <w:r w:rsidRPr="00EF1DD4">
        <w:t>Remove all damaged portable electric tools from use and tag them: "Do Not Use."</w:t>
      </w:r>
    </w:p>
    <w:p w:rsidRPr="00EF1DD4" w:rsidR="00EF1DD4" w:rsidP="00CC12F9" w:rsidRDefault="00EF1DD4" w14:paraId="21EAC83C" w14:textId="66E0AF24">
      <w:pPr>
        <w:pStyle w:val="BullettedList"/>
      </w:pPr>
      <w:r w:rsidRPr="00EF1DD4">
        <w:t>Keep floors dry and clean to avoid slipping while working with or around dangerous tools.</w:t>
      </w:r>
    </w:p>
    <w:p w:rsidRPr="00EF1DD4" w:rsidR="00EF1DD4" w:rsidP="00CC12F9" w:rsidRDefault="00EF1DD4" w14:paraId="471077B2" w14:textId="5F56195C">
      <w:pPr>
        <w:pStyle w:val="BullettedList"/>
      </w:pPr>
      <w:r w:rsidRPr="00EF1DD4">
        <w:t>Keep cords from presenting a tripping hazard.</w:t>
      </w:r>
    </w:p>
    <w:p w:rsidRPr="00EF1DD4" w:rsidR="00EF1DD4" w:rsidP="00CC12F9" w:rsidRDefault="00EF1DD4" w14:paraId="5DCCAF98" w14:textId="7A15F33C">
      <w:pPr>
        <w:pStyle w:val="BullettedList"/>
      </w:pPr>
      <w:r w:rsidRPr="00EF1DD4">
        <w:t xml:space="preserve">Use tools that are double-insulated or have a three-pronged cord and are plugged into a grounded receptacle. </w:t>
      </w:r>
    </w:p>
    <w:p w:rsidRPr="00EF1DD4" w:rsidR="00EF1DD4" w:rsidP="00CC12F9" w:rsidRDefault="00EF1DD4" w14:paraId="10794272" w14:textId="0E9B0E34">
      <w:pPr>
        <w:pStyle w:val="BullettedList"/>
      </w:pPr>
      <w:r w:rsidRPr="00EF1DD4">
        <w:t>Do not use electric tools in wet conditions unless they are approved for that use.</w:t>
      </w:r>
    </w:p>
    <w:p w:rsidRPr="00EF1DD4" w:rsidR="00EF1DD4" w:rsidP="00CC12F9" w:rsidRDefault="00EF1DD4" w14:paraId="16F6DC4B" w14:textId="60D8BA5C">
      <w:pPr>
        <w:pStyle w:val="BullettedList"/>
      </w:pPr>
      <w:r w:rsidRPr="00EF1DD4">
        <w:t>Use a ground fault circuit interrupter (GFCI) or an assured grounding program.</w:t>
      </w:r>
    </w:p>
    <w:p w:rsidR="00C853B8" w:rsidRDefault="00C853B8" w14:paraId="1C6359C4" w14:textId="77777777">
      <w:pPr>
        <w:rPr>
          <w:rFonts w:ascii="Girl Scout Text Book" w:hAnsi="Girl Scout Text Book"/>
        </w:rPr>
      </w:pPr>
      <w:r>
        <w:rPr>
          <w:rFonts w:ascii="Girl Scout Text Book" w:hAnsi="Girl Scout Text Book"/>
        </w:rPr>
        <w:br w:type="page"/>
      </w:r>
    </w:p>
    <w:p w:rsidR="000E2860" w:rsidP="00832C89" w:rsidRDefault="000E2860" w14:paraId="1BDD665E" w14:textId="77777777">
      <w:pPr>
        <w:pStyle w:val="Heading2"/>
      </w:pPr>
      <w:bookmarkStart w:name="_Toc104298167" w:id="140"/>
      <w:bookmarkStart w:name="MasterToolCharg" w:id="141"/>
      <w:r>
        <w:t>Master Tool Chart</w:t>
      </w:r>
      <w:bookmarkEnd w:id="140"/>
    </w:p>
    <w:tbl>
      <w:tblPr>
        <w:tblStyle w:val="TableGrid"/>
        <w:tblW w:w="0" w:type="auto"/>
        <w:tblCellMar>
          <w:top w:w="115" w:type="dxa"/>
          <w:bottom w:w="115" w:type="dxa"/>
        </w:tblCellMar>
        <w:tblLook w:val="04A0" w:firstRow="1" w:lastRow="0" w:firstColumn="1" w:lastColumn="0" w:noHBand="0" w:noVBand="1"/>
      </w:tblPr>
      <w:tblGrid>
        <w:gridCol w:w="5935"/>
        <w:gridCol w:w="809"/>
        <w:gridCol w:w="809"/>
        <w:gridCol w:w="809"/>
        <w:gridCol w:w="809"/>
        <w:gridCol w:w="809"/>
        <w:gridCol w:w="810"/>
      </w:tblGrid>
      <w:tr w:rsidRPr="00F8176C" w:rsidR="00F8176C" w:rsidTr="00F8176C" w14:paraId="6DAE1F81" w14:textId="77777777">
        <w:trPr>
          <w:trHeight w:val="512"/>
        </w:trPr>
        <w:tc>
          <w:tcPr>
            <w:tcW w:w="5935" w:type="dxa"/>
            <w:shd w:val="clear" w:color="auto" w:fill="00B050"/>
            <w:vAlign w:val="center"/>
          </w:tcPr>
          <w:bookmarkEnd w:id="141"/>
          <w:p w:rsidRPr="00F8176C" w:rsidR="000E2860" w:rsidP="00F8176C" w:rsidRDefault="000E2860" w14:paraId="3EF7323C" w14:textId="2269230F">
            <w:pPr>
              <w:rPr>
                <w:rFonts w:ascii="Girl Scout Text Book" w:hAnsi="Girl Scout Text Book"/>
                <w:b/>
                <w:bCs/>
                <w:color w:val="FFFFFF" w:themeColor="background1"/>
                <w:sz w:val="28"/>
                <w:szCs w:val="28"/>
              </w:rPr>
            </w:pPr>
            <w:r w:rsidRPr="00F8176C">
              <w:rPr>
                <w:rFonts w:ascii="Girl Scout Text Book" w:hAnsi="Girl Scout Text Book"/>
                <w:b/>
                <w:bCs/>
                <w:color w:val="FFFFFF" w:themeColor="background1"/>
                <w:sz w:val="28"/>
                <w:szCs w:val="28"/>
              </w:rPr>
              <w:t>Type of Tool</w:t>
            </w:r>
          </w:p>
        </w:tc>
        <w:tc>
          <w:tcPr>
            <w:tcW w:w="4855" w:type="dxa"/>
            <w:gridSpan w:val="6"/>
            <w:shd w:val="clear" w:color="auto" w:fill="00B050"/>
            <w:vAlign w:val="center"/>
          </w:tcPr>
          <w:p w:rsidRPr="00F8176C" w:rsidR="000E2860" w:rsidP="00F8176C" w:rsidRDefault="000E2860" w14:paraId="2C4EFF8A" w14:textId="2186419B">
            <w:pPr>
              <w:jc w:val="center"/>
              <w:rPr>
                <w:rFonts w:ascii="Girl Scout Text Book" w:hAnsi="Girl Scout Text Book"/>
                <w:b/>
                <w:bCs/>
                <w:color w:val="FFFFFF" w:themeColor="background1"/>
                <w:sz w:val="28"/>
                <w:szCs w:val="28"/>
              </w:rPr>
            </w:pPr>
            <w:r w:rsidRPr="00F8176C">
              <w:rPr>
                <w:rFonts w:ascii="Girl Scout Text Book" w:hAnsi="Girl Scout Text Book"/>
                <w:b/>
                <w:bCs/>
                <w:color w:val="FFFFFF" w:themeColor="background1"/>
                <w:sz w:val="28"/>
                <w:szCs w:val="28"/>
              </w:rPr>
              <w:t>Grade Level(s) Permitted</w:t>
            </w:r>
          </w:p>
        </w:tc>
      </w:tr>
      <w:tr w:rsidR="00F8176C" w:rsidTr="00F9765F" w14:paraId="055DE1FE" w14:textId="77777777">
        <w:trPr>
          <w:trHeight w:val="20"/>
        </w:trPr>
        <w:tc>
          <w:tcPr>
            <w:tcW w:w="5935" w:type="dxa"/>
          </w:tcPr>
          <w:p w:rsidR="00F8176C" w:rsidP="000E2860" w:rsidRDefault="00F8176C" w14:paraId="639806BE" w14:textId="77777777">
            <w:pPr>
              <w:rPr>
                <w:rFonts w:ascii="Girl Scout Text Book" w:hAnsi="Girl Scout Text Book"/>
              </w:rPr>
            </w:pPr>
          </w:p>
        </w:tc>
        <w:tc>
          <w:tcPr>
            <w:tcW w:w="809" w:type="dxa"/>
            <w:vAlign w:val="center"/>
          </w:tcPr>
          <w:p w:rsidR="00F8176C" w:rsidP="00F8176C" w:rsidRDefault="00F8176C" w14:paraId="0C1CCF34" w14:textId="2E3D6F0B">
            <w:pPr>
              <w:jc w:val="center"/>
              <w:rPr>
                <w:rFonts w:ascii="Girl Scout Text Book" w:hAnsi="Girl Scout Text Book"/>
              </w:rPr>
            </w:pPr>
            <w:r>
              <w:rPr>
                <w:rFonts w:ascii="Girl Scout Text Book" w:hAnsi="Girl Scout Text Book"/>
              </w:rPr>
              <w:t>D</w:t>
            </w:r>
          </w:p>
        </w:tc>
        <w:tc>
          <w:tcPr>
            <w:tcW w:w="809" w:type="dxa"/>
            <w:vAlign w:val="center"/>
          </w:tcPr>
          <w:p w:rsidR="00F8176C" w:rsidP="00F8176C" w:rsidRDefault="00F8176C" w14:paraId="4845C42C" w14:textId="05D9B70A">
            <w:pPr>
              <w:jc w:val="center"/>
              <w:rPr>
                <w:rFonts w:ascii="Girl Scout Text Book" w:hAnsi="Girl Scout Text Book"/>
              </w:rPr>
            </w:pPr>
            <w:r>
              <w:rPr>
                <w:rFonts w:ascii="Girl Scout Text Book" w:hAnsi="Girl Scout Text Book"/>
              </w:rPr>
              <w:t>B</w:t>
            </w:r>
          </w:p>
        </w:tc>
        <w:tc>
          <w:tcPr>
            <w:tcW w:w="809" w:type="dxa"/>
            <w:vAlign w:val="center"/>
          </w:tcPr>
          <w:p w:rsidR="00F8176C" w:rsidP="00F8176C" w:rsidRDefault="00F8176C" w14:paraId="3783B45C" w14:textId="0C4FBD66">
            <w:pPr>
              <w:jc w:val="center"/>
              <w:rPr>
                <w:rFonts w:ascii="Girl Scout Text Book" w:hAnsi="Girl Scout Text Book"/>
              </w:rPr>
            </w:pPr>
            <w:r>
              <w:rPr>
                <w:rFonts w:ascii="Girl Scout Text Book" w:hAnsi="Girl Scout Text Book"/>
              </w:rPr>
              <w:t>J</w:t>
            </w:r>
          </w:p>
        </w:tc>
        <w:tc>
          <w:tcPr>
            <w:tcW w:w="809" w:type="dxa"/>
            <w:vAlign w:val="center"/>
          </w:tcPr>
          <w:p w:rsidR="00F8176C" w:rsidP="00F8176C" w:rsidRDefault="00F8176C" w14:paraId="52AB083C" w14:textId="6A219F76">
            <w:pPr>
              <w:jc w:val="center"/>
              <w:rPr>
                <w:rFonts w:ascii="Girl Scout Text Book" w:hAnsi="Girl Scout Text Book"/>
              </w:rPr>
            </w:pPr>
            <w:r>
              <w:rPr>
                <w:rFonts w:ascii="Girl Scout Text Book" w:hAnsi="Girl Scout Text Book"/>
              </w:rPr>
              <w:t>C</w:t>
            </w:r>
          </w:p>
        </w:tc>
        <w:tc>
          <w:tcPr>
            <w:tcW w:w="809" w:type="dxa"/>
            <w:vAlign w:val="center"/>
          </w:tcPr>
          <w:p w:rsidR="00F8176C" w:rsidP="00F8176C" w:rsidRDefault="00F8176C" w14:paraId="0667C556" w14:textId="26EF4E8E">
            <w:pPr>
              <w:jc w:val="center"/>
              <w:rPr>
                <w:rFonts w:ascii="Girl Scout Text Book" w:hAnsi="Girl Scout Text Book"/>
              </w:rPr>
            </w:pPr>
            <w:r>
              <w:rPr>
                <w:rFonts w:ascii="Girl Scout Text Book" w:hAnsi="Girl Scout Text Book"/>
              </w:rPr>
              <w:t>S</w:t>
            </w:r>
          </w:p>
        </w:tc>
        <w:tc>
          <w:tcPr>
            <w:tcW w:w="810" w:type="dxa"/>
            <w:vAlign w:val="center"/>
          </w:tcPr>
          <w:p w:rsidR="00F8176C" w:rsidP="00F8176C" w:rsidRDefault="00F8176C" w14:paraId="5A4788F4" w14:textId="45A56B83">
            <w:pPr>
              <w:jc w:val="center"/>
              <w:rPr>
                <w:rFonts w:ascii="Girl Scout Text Book" w:hAnsi="Girl Scout Text Book"/>
              </w:rPr>
            </w:pPr>
            <w:r>
              <w:rPr>
                <w:rFonts w:ascii="Girl Scout Text Book" w:hAnsi="Girl Scout Text Book"/>
              </w:rPr>
              <w:t>A</w:t>
            </w:r>
          </w:p>
        </w:tc>
      </w:tr>
      <w:tr w:rsidR="00F8176C" w:rsidTr="00F9765F" w14:paraId="0265B5B7" w14:textId="77777777">
        <w:trPr>
          <w:trHeight w:val="20"/>
        </w:trPr>
        <w:tc>
          <w:tcPr>
            <w:tcW w:w="5935" w:type="dxa"/>
          </w:tcPr>
          <w:p w:rsidR="00F8176C" w:rsidP="000E2860" w:rsidRDefault="00F8176C" w14:paraId="17FDE745" w14:textId="112FA819">
            <w:pPr>
              <w:rPr>
                <w:rFonts w:ascii="Girl Scout Text Book" w:hAnsi="Girl Scout Text Book"/>
              </w:rPr>
            </w:pPr>
            <w:r>
              <w:rPr>
                <w:rFonts w:ascii="Girl Scout Text Book" w:hAnsi="Girl Scout Text Book"/>
              </w:rPr>
              <w:t>Band/Scroll Saw</w:t>
            </w:r>
          </w:p>
        </w:tc>
        <w:tc>
          <w:tcPr>
            <w:tcW w:w="809" w:type="dxa"/>
            <w:vAlign w:val="center"/>
          </w:tcPr>
          <w:p w:rsidR="00F8176C" w:rsidP="00F8176C" w:rsidRDefault="00F8176C" w14:paraId="1E3F90CF" w14:textId="77777777">
            <w:pPr>
              <w:jc w:val="center"/>
              <w:rPr>
                <w:rFonts w:ascii="Girl Scout Text Book" w:hAnsi="Girl Scout Text Book"/>
              </w:rPr>
            </w:pPr>
          </w:p>
        </w:tc>
        <w:tc>
          <w:tcPr>
            <w:tcW w:w="809" w:type="dxa"/>
            <w:vAlign w:val="center"/>
          </w:tcPr>
          <w:p w:rsidR="00F8176C" w:rsidP="00F8176C" w:rsidRDefault="00F8176C" w14:paraId="07A32467" w14:textId="77777777">
            <w:pPr>
              <w:jc w:val="center"/>
              <w:rPr>
                <w:rFonts w:ascii="Girl Scout Text Book" w:hAnsi="Girl Scout Text Book"/>
              </w:rPr>
            </w:pPr>
          </w:p>
        </w:tc>
        <w:tc>
          <w:tcPr>
            <w:tcW w:w="809" w:type="dxa"/>
            <w:vAlign w:val="center"/>
          </w:tcPr>
          <w:p w:rsidR="00F8176C" w:rsidP="00F8176C" w:rsidRDefault="00F8176C" w14:paraId="18B836AC" w14:textId="77777777">
            <w:pPr>
              <w:jc w:val="center"/>
              <w:rPr>
                <w:rFonts w:ascii="Girl Scout Text Book" w:hAnsi="Girl Scout Text Book"/>
              </w:rPr>
            </w:pPr>
          </w:p>
        </w:tc>
        <w:tc>
          <w:tcPr>
            <w:tcW w:w="809" w:type="dxa"/>
            <w:vAlign w:val="center"/>
          </w:tcPr>
          <w:p w:rsidR="00F8176C" w:rsidP="00F8176C" w:rsidRDefault="008D0840" w14:paraId="6E162140" w14:textId="2496768A">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8D0840" w14:paraId="62067A00" w14:textId="3B4E44A1">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8D0840" w14:paraId="029DFFA9" w14:textId="44ABACAE">
            <w:pPr>
              <w:jc w:val="center"/>
              <w:rPr>
                <w:rFonts w:ascii="Girl Scout Text Book" w:hAnsi="Girl Scout Text Book"/>
              </w:rPr>
            </w:pPr>
            <w:r>
              <w:rPr>
                <w:rFonts w:ascii="Girl Scout Text Book" w:hAnsi="Girl Scout Text Book"/>
              </w:rPr>
              <w:t>X</w:t>
            </w:r>
          </w:p>
        </w:tc>
      </w:tr>
      <w:tr w:rsidR="00F8176C" w:rsidTr="00F9765F" w14:paraId="2FB6D5F3" w14:textId="77777777">
        <w:trPr>
          <w:trHeight w:val="20"/>
        </w:trPr>
        <w:tc>
          <w:tcPr>
            <w:tcW w:w="5935" w:type="dxa"/>
          </w:tcPr>
          <w:p w:rsidR="00F8176C" w:rsidP="000E2860" w:rsidRDefault="00F8176C" w14:paraId="0B5C79AE" w14:textId="67C0772B">
            <w:pPr>
              <w:rPr>
                <w:rFonts w:ascii="Girl Scout Text Book" w:hAnsi="Girl Scout Text Book"/>
              </w:rPr>
            </w:pPr>
            <w:r>
              <w:rPr>
                <w:rFonts w:ascii="Girl Scout Text Book" w:hAnsi="Girl Scout Text Book"/>
              </w:rPr>
              <w:t>Belt Sander (electric, cordless)</w:t>
            </w:r>
          </w:p>
        </w:tc>
        <w:tc>
          <w:tcPr>
            <w:tcW w:w="809" w:type="dxa"/>
            <w:vAlign w:val="center"/>
          </w:tcPr>
          <w:p w:rsidR="00F8176C" w:rsidP="00F8176C" w:rsidRDefault="00F8176C" w14:paraId="2C178A33" w14:textId="77777777">
            <w:pPr>
              <w:jc w:val="center"/>
              <w:rPr>
                <w:rFonts w:ascii="Girl Scout Text Book" w:hAnsi="Girl Scout Text Book"/>
              </w:rPr>
            </w:pPr>
          </w:p>
        </w:tc>
        <w:tc>
          <w:tcPr>
            <w:tcW w:w="809" w:type="dxa"/>
            <w:vAlign w:val="center"/>
          </w:tcPr>
          <w:p w:rsidR="00F8176C" w:rsidP="00F8176C" w:rsidRDefault="00F8176C" w14:paraId="1E1D82B2" w14:textId="77777777">
            <w:pPr>
              <w:jc w:val="center"/>
              <w:rPr>
                <w:rFonts w:ascii="Girl Scout Text Book" w:hAnsi="Girl Scout Text Book"/>
              </w:rPr>
            </w:pPr>
          </w:p>
        </w:tc>
        <w:tc>
          <w:tcPr>
            <w:tcW w:w="809" w:type="dxa"/>
            <w:vAlign w:val="center"/>
          </w:tcPr>
          <w:p w:rsidR="00F8176C" w:rsidP="00F8176C" w:rsidRDefault="00F8176C" w14:paraId="6D2BBB08" w14:textId="77777777">
            <w:pPr>
              <w:jc w:val="center"/>
              <w:rPr>
                <w:rFonts w:ascii="Girl Scout Text Book" w:hAnsi="Girl Scout Text Book"/>
              </w:rPr>
            </w:pPr>
          </w:p>
        </w:tc>
        <w:tc>
          <w:tcPr>
            <w:tcW w:w="809" w:type="dxa"/>
            <w:vAlign w:val="center"/>
          </w:tcPr>
          <w:p w:rsidR="00F8176C" w:rsidP="00F8176C" w:rsidRDefault="008D0840" w14:paraId="41B30FFA" w14:textId="090C6109">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8D0840" w14:paraId="0D78BD38" w14:textId="3AF3573C">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8D0840" w14:paraId="75B4AF52" w14:textId="24665EC8">
            <w:pPr>
              <w:jc w:val="center"/>
              <w:rPr>
                <w:rFonts w:ascii="Girl Scout Text Book" w:hAnsi="Girl Scout Text Book"/>
              </w:rPr>
            </w:pPr>
            <w:r>
              <w:rPr>
                <w:rFonts w:ascii="Girl Scout Text Book" w:hAnsi="Girl Scout Text Book"/>
              </w:rPr>
              <w:t>X</w:t>
            </w:r>
          </w:p>
        </w:tc>
      </w:tr>
      <w:tr w:rsidR="008D0840" w:rsidTr="00F9765F" w14:paraId="6D85CD56" w14:textId="77777777">
        <w:trPr>
          <w:trHeight w:val="20"/>
        </w:trPr>
        <w:tc>
          <w:tcPr>
            <w:tcW w:w="5935" w:type="dxa"/>
          </w:tcPr>
          <w:p w:rsidR="008D0840" w:rsidP="000E2860" w:rsidRDefault="008D0840" w14:paraId="0759F1CE" w14:textId="693B792E">
            <w:pPr>
              <w:rPr>
                <w:rFonts w:ascii="Girl Scout Text Book" w:hAnsi="Girl Scout Text Book"/>
              </w:rPr>
            </w:pPr>
            <w:r>
              <w:rPr>
                <w:rFonts w:ascii="Girl Scout Text Book" w:hAnsi="Girl Scout Text Book"/>
              </w:rPr>
              <w:t>Chain Saws</w:t>
            </w:r>
          </w:p>
        </w:tc>
        <w:tc>
          <w:tcPr>
            <w:tcW w:w="4855" w:type="dxa"/>
            <w:gridSpan w:val="6"/>
            <w:vAlign w:val="center"/>
          </w:tcPr>
          <w:p w:rsidR="008D0840" w:rsidP="00F8176C" w:rsidRDefault="008D0840" w14:paraId="209E21DD" w14:textId="7307006B">
            <w:pPr>
              <w:jc w:val="center"/>
              <w:rPr>
                <w:rFonts w:ascii="Girl Scout Text Book" w:hAnsi="Girl Scout Text Book"/>
              </w:rPr>
            </w:pPr>
            <w:r>
              <w:rPr>
                <w:rFonts w:ascii="Girl Scout Text Book" w:hAnsi="Girl Scout Text Book"/>
              </w:rPr>
              <w:t>Not Permitted.</w:t>
            </w:r>
          </w:p>
        </w:tc>
      </w:tr>
      <w:tr w:rsidR="008D0840" w:rsidTr="00F9765F" w14:paraId="7B53FF42" w14:textId="77777777">
        <w:trPr>
          <w:trHeight w:val="20"/>
        </w:trPr>
        <w:tc>
          <w:tcPr>
            <w:tcW w:w="5935" w:type="dxa"/>
          </w:tcPr>
          <w:p w:rsidR="008D0840" w:rsidP="000E2860" w:rsidRDefault="008D0840" w14:paraId="2BA1C00A" w14:textId="23BFCB98">
            <w:pPr>
              <w:rPr>
                <w:rFonts w:ascii="Girl Scout Text Book" w:hAnsi="Girl Scout Text Book"/>
              </w:rPr>
            </w:pPr>
            <w:r>
              <w:rPr>
                <w:rFonts w:ascii="Girl Scout Text Book" w:hAnsi="Girl Scout Text Book"/>
              </w:rPr>
              <w:t>Circular, Reciprocating, or Radial Saw</w:t>
            </w:r>
          </w:p>
        </w:tc>
        <w:tc>
          <w:tcPr>
            <w:tcW w:w="4855" w:type="dxa"/>
            <w:gridSpan w:val="6"/>
            <w:vAlign w:val="center"/>
          </w:tcPr>
          <w:p w:rsidR="008D0840" w:rsidP="00F8176C" w:rsidRDefault="008D0840" w14:paraId="77510C5B" w14:textId="26E23912">
            <w:pPr>
              <w:jc w:val="center"/>
              <w:rPr>
                <w:rFonts w:ascii="Girl Scout Text Book" w:hAnsi="Girl Scout Text Book"/>
              </w:rPr>
            </w:pPr>
            <w:r>
              <w:rPr>
                <w:rFonts w:ascii="Girl Scout Text Book" w:hAnsi="Girl Scout Text Book"/>
              </w:rPr>
              <w:t>Not Permitted.</w:t>
            </w:r>
          </w:p>
        </w:tc>
      </w:tr>
      <w:tr w:rsidR="008D0840" w:rsidTr="00F9765F" w14:paraId="41AD6DF4" w14:textId="77777777">
        <w:trPr>
          <w:trHeight w:val="20"/>
        </w:trPr>
        <w:tc>
          <w:tcPr>
            <w:tcW w:w="5935" w:type="dxa"/>
          </w:tcPr>
          <w:p w:rsidR="008D0840" w:rsidP="000E2860" w:rsidRDefault="008D0840" w14:paraId="64088E05" w14:textId="247F5754">
            <w:pPr>
              <w:rPr>
                <w:rFonts w:ascii="Girl Scout Text Book" w:hAnsi="Girl Scout Text Book"/>
              </w:rPr>
            </w:pPr>
            <w:r>
              <w:rPr>
                <w:rFonts w:ascii="Girl Scout Text Book" w:hAnsi="Girl Scout Text Book"/>
              </w:rPr>
              <w:t>Commercial Lawn Mower (push, self-propelled, riding)</w:t>
            </w:r>
          </w:p>
        </w:tc>
        <w:tc>
          <w:tcPr>
            <w:tcW w:w="4855" w:type="dxa"/>
            <w:gridSpan w:val="6"/>
            <w:vAlign w:val="center"/>
          </w:tcPr>
          <w:p w:rsidR="008D0840" w:rsidP="00F8176C" w:rsidRDefault="008D0840" w14:paraId="373D31D4" w14:textId="559DD28F">
            <w:pPr>
              <w:jc w:val="center"/>
              <w:rPr>
                <w:rFonts w:ascii="Girl Scout Text Book" w:hAnsi="Girl Scout Text Book"/>
              </w:rPr>
            </w:pPr>
            <w:r>
              <w:rPr>
                <w:rFonts w:ascii="Girl Scout Text Book" w:hAnsi="Girl Scout Text Book"/>
              </w:rPr>
              <w:t>Not Permitted.</w:t>
            </w:r>
          </w:p>
        </w:tc>
      </w:tr>
      <w:tr w:rsidR="00F8176C" w:rsidTr="00F9765F" w14:paraId="063A9CF2" w14:textId="77777777">
        <w:trPr>
          <w:trHeight w:val="20"/>
        </w:trPr>
        <w:tc>
          <w:tcPr>
            <w:tcW w:w="5935" w:type="dxa"/>
          </w:tcPr>
          <w:p w:rsidR="00F8176C" w:rsidP="000E2860" w:rsidRDefault="00F8176C" w14:paraId="0F548387" w14:textId="03DDAAC1">
            <w:pPr>
              <w:rPr>
                <w:rFonts w:ascii="Girl Scout Text Book" w:hAnsi="Girl Scout Text Book"/>
              </w:rPr>
            </w:pPr>
            <w:r>
              <w:rPr>
                <w:rFonts w:ascii="Girl Scout Text Book" w:hAnsi="Girl Scout Text Book"/>
              </w:rPr>
              <w:t>Coping Saw</w:t>
            </w:r>
          </w:p>
        </w:tc>
        <w:tc>
          <w:tcPr>
            <w:tcW w:w="809" w:type="dxa"/>
            <w:vAlign w:val="center"/>
          </w:tcPr>
          <w:p w:rsidR="00F8176C" w:rsidP="00F8176C" w:rsidRDefault="00F8176C" w14:paraId="4F8CDD0F" w14:textId="77777777">
            <w:pPr>
              <w:jc w:val="center"/>
              <w:rPr>
                <w:rFonts w:ascii="Girl Scout Text Book" w:hAnsi="Girl Scout Text Book"/>
              </w:rPr>
            </w:pPr>
          </w:p>
        </w:tc>
        <w:tc>
          <w:tcPr>
            <w:tcW w:w="809" w:type="dxa"/>
            <w:vAlign w:val="center"/>
          </w:tcPr>
          <w:p w:rsidR="00F8176C" w:rsidP="00F8176C" w:rsidRDefault="00F8176C" w14:paraId="6A096F2C" w14:textId="77777777">
            <w:pPr>
              <w:jc w:val="center"/>
              <w:rPr>
                <w:rFonts w:ascii="Girl Scout Text Book" w:hAnsi="Girl Scout Text Book"/>
              </w:rPr>
            </w:pPr>
          </w:p>
        </w:tc>
        <w:tc>
          <w:tcPr>
            <w:tcW w:w="809" w:type="dxa"/>
            <w:vAlign w:val="center"/>
          </w:tcPr>
          <w:p w:rsidR="00F8176C" w:rsidP="00F8176C" w:rsidRDefault="00F8176C" w14:paraId="06FAEC50" w14:textId="77777777">
            <w:pPr>
              <w:jc w:val="center"/>
              <w:rPr>
                <w:rFonts w:ascii="Girl Scout Text Book" w:hAnsi="Girl Scout Text Book"/>
              </w:rPr>
            </w:pPr>
          </w:p>
        </w:tc>
        <w:tc>
          <w:tcPr>
            <w:tcW w:w="809" w:type="dxa"/>
            <w:vAlign w:val="center"/>
          </w:tcPr>
          <w:p w:rsidR="00F8176C" w:rsidP="00F8176C" w:rsidRDefault="007D5E6B" w14:paraId="6348802B" w14:textId="02CB5E49">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7D5E6B" w14:paraId="6F69D9EB" w14:textId="283DE311">
            <w:pPr>
              <w:jc w:val="center"/>
              <w:rPr>
                <w:rFonts w:ascii="Girl Scout Text Book" w:hAnsi="Girl Scout Text Book"/>
              </w:rPr>
            </w:pPr>
            <w:r>
              <w:rPr>
                <w:rFonts w:ascii="Girl Scout Text Book" w:hAnsi="Girl Scout Text Book"/>
              </w:rPr>
              <w:t>X</w:t>
            </w:r>
          </w:p>
        </w:tc>
        <w:tc>
          <w:tcPr>
            <w:tcW w:w="810" w:type="dxa"/>
            <w:vAlign w:val="center"/>
          </w:tcPr>
          <w:p w:rsidR="00F8176C" w:rsidP="004B13A6" w:rsidRDefault="007D5E6B" w14:paraId="38469122" w14:textId="693CD824">
            <w:pPr>
              <w:jc w:val="center"/>
              <w:rPr>
                <w:rFonts w:ascii="Girl Scout Text Book" w:hAnsi="Girl Scout Text Book"/>
              </w:rPr>
            </w:pPr>
            <w:r>
              <w:rPr>
                <w:rFonts w:ascii="Girl Scout Text Book" w:hAnsi="Girl Scout Text Book"/>
              </w:rPr>
              <w:t>X</w:t>
            </w:r>
          </w:p>
        </w:tc>
      </w:tr>
      <w:tr w:rsidR="00F8176C" w:rsidTr="00F9765F" w14:paraId="26ED0106" w14:textId="77777777">
        <w:trPr>
          <w:trHeight w:val="20"/>
        </w:trPr>
        <w:tc>
          <w:tcPr>
            <w:tcW w:w="5935" w:type="dxa"/>
          </w:tcPr>
          <w:p w:rsidR="00F8176C" w:rsidP="000E2860" w:rsidRDefault="00F8176C" w14:paraId="54EF584E" w14:textId="52D55AA4">
            <w:pPr>
              <w:rPr>
                <w:rFonts w:ascii="Girl Scout Text Book" w:hAnsi="Girl Scout Text Book"/>
              </w:rPr>
            </w:pPr>
            <w:r>
              <w:rPr>
                <w:rFonts w:ascii="Girl Scout Text Book" w:hAnsi="Girl Scout Text Book"/>
              </w:rPr>
              <w:t>Cordless Drill</w:t>
            </w:r>
          </w:p>
        </w:tc>
        <w:tc>
          <w:tcPr>
            <w:tcW w:w="809" w:type="dxa"/>
            <w:vAlign w:val="center"/>
          </w:tcPr>
          <w:p w:rsidR="00F8176C" w:rsidP="00F8176C" w:rsidRDefault="00F8176C" w14:paraId="05498920" w14:textId="77777777">
            <w:pPr>
              <w:jc w:val="center"/>
              <w:rPr>
                <w:rFonts w:ascii="Girl Scout Text Book" w:hAnsi="Girl Scout Text Book"/>
              </w:rPr>
            </w:pPr>
          </w:p>
        </w:tc>
        <w:tc>
          <w:tcPr>
            <w:tcW w:w="809" w:type="dxa"/>
            <w:vAlign w:val="center"/>
          </w:tcPr>
          <w:p w:rsidR="00F8176C" w:rsidP="00F8176C" w:rsidRDefault="00F8176C" w14:paraId="711E4286" w14:textId="77777777">
            <w:pPr>
              <w:jc w:val="center"/>
              <w:rPr>
                <w:rFonts w:ascii="Girl Scout Text Book" w:hAnsi="Girl Scout Text Book"/>
              </w:rPr>
            </w:pPr>
          </w:p>
        </w:tc>
        <w:tc>
          <w:tcPr>
            <w:tcW w:w="809" w:type="dxa"/>
            <w:vAlign w:val="center"/>
          </w:tcPr>
          <w:p w:rsidR="00F8176C" w:rsidP="00F8176C" w:rsidRDefault="00F8176C" w14:paraId="30EB0DD6" w14:textId="77777777">
            <w:pPr>
              <w:jc w:val="center"/>
              <w:rPr>
                <w:rFonts w:ascii="Girl Scout Text Book" w:hAnsi="Girl Scout Text Book"/>
              </w:rPr>
            </w:pPr>
          </w:p>
        </w:tc>
        <w:tc>
          <w:tcPr>
            <w:tcW w:w="809" w:type="dxa"/>
            <w:vAlign w:val="center"/>
          </w:tcPr>
          <w:p w:rsidR="00F8176C" w:rsidP="00F8176C" w:rsidRDefault="007D5E6B" w14:paraId="447E87A9" w14:textId="5E3CDC88">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7D5E6B" w14:paraId="45272BB8" w14:textId="5FE5261F">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7D5E6B" w14:paraId="7D1B99EC" w14:textId="74F44F7F">
            <w:pPr>
              <w:jc w:val="center"/>
              <w:rPr>
                <w:rFonts w:ascii="Girl Scout Text Book" w:hAnsi="Girl Scout Text Book"/>
              </w:rPr>
            </w:pPr>
            <w:r>
              <w:rPr>
                <w:rFonts w:ascii="Girl Scout Text Book" w:hAnsi="Girl Scout Text Book"/>
              </w:rPr>
              <w:t>X</w:t>
            </w:r>
          </w:p>
        </w:tc>
      </w:tr>
      <w:tr w:rsidR="00F8176C" w:rsidTr="00F9765F" w14:paraId="717AD1D7" w14:textId="77777777">
        <w:trPr>
          <w:trHeight w:val="20"/>
        </w:trPr>
        <w:tc>
          <w:tcPr>
            <w:tcW w:w="5935" w:type="dxa"/>
          </w:tcPr>
          <w:p w:rsidR="00F8176C" w:rsidP="000E2860" w:rsidRDefault="00F8176C" w14:paraId="6C5D67BB" w14:textId="53D68C66">
            <w:pPr>
              <w:rPr>
                <w:rFonts w:ascii="Girl Scout Text Book" w:hAnsi="Girl Scout Text Book"/>
              </w:rPr>
            </w:pPr>
            <w:r>
              <w:rPr>
                <w:rFonts w:ascii="Girl Scout Text Book" w:hAnsi="Girl Scout Text Book"/>
              </w:rPr>
              <w:t>Cutting Tools – Small (e.g., Dremel)</w:t>
            </w:r>
          </w:p>
        </w:tc>
        <w:tc>
          <w:tcPr>
            <w:tcW w:w="809" w:type="dxa"/>
            <w:vAlign w:val="center"/>
          </w:tcPr>
          <w:p w:rsidR="00F8176C" w:rsidP="00F8176C" w:rsidRDefault="00F8176C" w14:paraId="29392079" w14:textId="77777777">
            <w:pPr>
              <w:jc w:val="center"/>
              <w:rPr>
                <w:rFonts w:ascii="Girl Scout Text Book" w:hAnsi="Girl Scout Text Book"/>
              </w:rPr>
            </w:pPr>
          </w:p>
        </w:tc>
        <w:tc>
          <w:tcPr>
            <w:tcW w:w="809" w:type="dxa"/>
            <w:vAlign w:val="center"/>
          </w:tcPr>
          <w:p w:rsidR="00F8176C" w:rsidP="00F8176C" w:rsidRDefault="00F8176C" w14:paraId="0F9F9176" w14:textId="77777777">
            <w:pPr>
              <w:jc w:val="center"/>
              <w:rPr>
                <w:rFonts w:ascii="Girl Scout Text Book" w:hAnsi="Girl Scout Text Book"/>
              </w:rPr>
            </w:pPr>
          </w:p>
        </w:tc>
        <w:tc>
          <w:tcPr>
            <w:tcW w:w="809" w:type="dxa"/>
            <w:vAlign w:val="center"/>
          </w:tcPr>
          <w:p w:rsidR="00F8176C" w:rsidP="00F8176C" w:rsidRDefault="00F8176C" w14:paraId="779C04A0" w14:textId="77777777">
            <w:pPr>
              <w:jc w:val="center"/>
              <w:rPr>
                <w:rFonts w:ascii="Girl Scout Text Book" w:hAnsi="Girl Scout Text Book"/>
              </w:rPr>
            </w:pPr>
          </w:p>
        </w:tc>
        <w:tc>
          <w:tcPr>
            <w:tcW w:w="809" w:type="dxa"/>
            <w:vAlign w:val="center"/>
          </w:tcPr>
          <w:p w:rsidR="00F8176C" w:rsidP="00F8176C" w:rsidRDefault="007D5E6B" w14:paraId="376A6723" w14:textId="5B9AABFA">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7D5E6B" w14:paraId="08036AAE" w14:textId="57C484F0">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7D5E6B" w14:paraId="5661655F" w14:textId="292CD357">
            <w:pPr>
              <w:jc w:val="center"/>
              <w:rPr>
                <w:rFonts w:ascii="Girl Scout Text Book" w:hAnsi="Girl Scout Text Book"/>
              </w:rPr>
            </w:pPr>
            <w:r>
              <w:rPr>
                <w:rFonts w:ascii="Girl Scout Text Book" w:hAnsi="Girl Scout Text Book"/>
              </w:rPr>
              <w:t>X</w:t>
            </w:r>
          </w:p>
        </w:tc>
      </w:tr>
      <w:tr w:rsidR="00F8176C" w:rsidTr="00F9765F" w14:paraId="761B206A" w14:textId="77777777">
        <w:trPr>
          <w:trHeight w:val="20"/>
        </w:trPr>
        <w:tc>
          <w:tcPr>
            <w:tcW w:w="5935" w:type="dxa"/>
          </w:tcPr>
          <w:p w:rsidR="00F8176C" w:rsidP="000E2860" w:rsidRDefault="00F8176C" w14:paraId="060BC46E" w14:textId="4CD92981">
            <w:pPr>
              <w:rPr>
                <w:rFonts w:ascii="Girl Scout Text Book" w:hAnsi="Girl Scout Text Book"/>
              </w:rPr>
            </w:pPr>
            <w:r>
              <w:rPr>
                <w:rFonts w:ascii="Girl Scout Text Book" w:hAnsi="Girl Scout Text Book"/>
              </w:rPr>
              <w:t>Edger (electric, gas powered)</w:t>
            </w:r>
          </w:p>
        </w:tc>
        <w:tc>
          <w:tcPr>
            <w:tcW w:w="809" w:type="dxa"/>
            <w:vAlign w:val="center"/>
          </w:tcPr>
          <w:p w:rsidR="00F8176C" w:rsidP="00F8176C" w:rsidRDefault="00F8176C" w14:paraId="40C01CD1" w14:textId="77777777">
            <w:pPr>
              <w:jc w:val="center"/>
              <w:rPr>
                <w:rFonts w:ascii="Girl Scout Text Book" w:hAnsi="Girl Scout Text Book"/>
              </w:rPr>
            </w:pPr>
          </w:p>
        </w:tc>
        <w:tc>
          <w:tcPr>
            <w:tcW w:w="809" w:type="dxa"/>
            <w:vAlign w:val="center"/>
          </w:tcPr>
          <w:p w:rsidR="00F8176C" w:rsidP="00F8176C" w:rsidRDefault="00F8176C" w14:paraId="251E5332" w14:textId="77777777">
            <w:pPr>
              <w:jc w:val="center"/>
              <w:rPr>
                <w:rFonts w:ascii="Girl Scout Text Book" w:hAnsi="Girl Scout Text Book"/>
              </w:rPr>
            </w:pPr>
          </w:p>
        </w:tc>
        <w:tc>
          <w:tcPr>
            <w:tcW w:w="809" w:type="dxa"/>
            <w:vAlign w:val="center"/>
          </w:tcPr>
          <w:p w:rsidR="00F8176C" w:rsidP="00F8176C" w:rsidRDefault="00F8176C" w14:paraId="176A73C4" w14:textId="77777777">
            <w:pPr>
              <w:jc w:val="center"/>
              <w:rPr>
                <w:rFonts w:ascii="Girl Scout Text Book" w:hAnsi="Girl Scout Text Book"/>
              </w:rPr>
            </w:pPr>
          </w:p>
        </w:tc>
        <w:tc>
          <w:tcPr>
            <w:tcW w:w="809" w:type="dxa"/>
            <w:vAlign w:val="center"/>
          </w:tcPr>
          <w:p w:rsidR="00F8176C" w:rsidP="00F8176C" w:rsidRDefault="00F8176C" w14:paraId="69E7EE6F" w14:textId="77777777">
            <w:pPr>
              <w:jc w:val="center"/>
              <w:rPr>
                <w:rFonts w:ascii="Girl Scout Text Book" w:hAnsi="Girl Scout Text Book"/>
              </w:rPr>
            </w:pPr>
          </w:p>
        </w:tc>
        <w:tc>
          <w:tcPr>
            <w:tcW w:w="809" w:type="dxa"/>
            <w:vAlign w:val="center"/>
          </w:tcPr>
          <w:p w:rsidR="00F8176C" w:rsidP="00F8176C" w:rsidRDefault="00F8176C" w14:paraId="01B2F610" w14:textId="77777777">
            <w:pPr>
              <w:jc w:val="center"/>
              <w:rPr>
                <w:rFonts w:ascii="Girl Scout Text Book" w:hAnsi="Girl Scout Text Book"/>
              </w:rPr>
            </w:pPr>
          </w:p>
        </w:tc>
        <w:tc>
          <w:tcPr>
            <w:tcW w:w="810" w:type="dxa"/>
            <w:vAlign w:val="center"/>
          </w:tcPr>
          <w:p w:rsidR="00F8176C" w:rsidP="00F8176C" w:rsidRDefault="007D5E6B" w14:paraId="0C7B6D41" w14:textId="37B47684">
            <w:pPr>
              <w:jc w:val="center"/>
              <w:rPr>
                <w:rFonts w:ascii="Girl Scout Text Book" w:hAnsi="Girl Scout Text Book"/>
              </w:rPr>
            </w:pPr>
            <w:r>
              <w:rPr>
                <w:rFonts w:ascii="Girl Scout Text Book" w:hAnsi="Girl Scout Text Book"/>
              </w:rPr>
              <w:t>X</w:t>
            </w:r>
          </w:p>
        </w:tc>
      </w:tr>
      <w:tr w:rsidR="00F8176C" w:rsidTr="00F9765F" w14:paraId="2C4614F6" w14:textId="77777777">
        <w:trPr>
          <w:trHeight w:val="20"/>
        </w:trPr>
        <w:tc>
          <w:tcPr>
            <w:tcW w:w="5935" w:type="dxa"/>
          </w:tcPr>
          <w:p w:rsidR="00F8176C" w:rsidP="000E2860" w:rsidRDefault="00F8176C" w14:paraId="57F66CBD" w14:textId="547FE70B">
            <w:pPr>
              <w:rPr>
                <w:rFonts w:ascii="Girl Scout Text Book" w:hAnsi="Girl Scout Text Book"/>
              </w:rPr>
            </w:pPr>
            <w:r>
              <w:rPr>
                <w:rFonts w:ascii="Girl Scout Text Book" w:hAnsi="Girl Scout Text Book"/>
              </w:rPr>
              <w:t>Hacksaw</w:t>
            </w:r>
          </w:p>
        </w:tc>
        <w:tc>
          <w:tcPr>
            <w:tcW w:w="809" w:type="dxa"/>
            <w:vAlign w:val="center"/>
          </w:tcPr>
          <w:p w:rsidR="00F8176C" w:rsidP="00F8176C" w:rsidRDefault="00F8176C" w14:paraId="0F1643A6" w14:textId="77777777">
            <w:pPr>
              <w:jc w:val="center"/>
              <w:rPr>
                <w:rFonts w:ascii="Girl Scout Text Book" w:hAnsi="Girl Scout Text Book"/>
              </w:rPr>
            </w:pPr>
          </w:p>
        </w:tc>
        <w:tc>
          <w:tcPr>
            <w:tcW w:w="809" w:type="dxa"/>
            <w:vAlign w:val="center"/>
          </w:tcPr>
          <w:p w:rsidR="00F8176C" w:rsidP="00F8176C" w:rsidRDefault="00F8176C" w14:paraId="642DFB6A" w14:textId="77777777">
            <w:pPr>
              <w:jc w:val="center"/>
              <w:rPr>
                <w:rFonts w:ascii="Girl Scout Text Book" w:hAnsi="Girl Scout Text Book"/>
              </w:rPr>
            </w:pPr>
          </w:p>
        </w:tc>
        <w:tc>
          <w:tcPr>
            <w:tcW w:w="809" w:type="dxa"/>
            <w:vAlign w:val="center"/>
          </w:tcPr>
          <w:p w:rsidR="00F8176C" w:rsidP="00F8176C" w:rsidRDefault="00F8176C" w14:paraId="5312EF9E" w14:textId="77777777">
            <w:pPr>
              <w:jc w:val="center"/>
              <w:rPr>
                <w:rFonts w:ascii="Girl Scout Text Book" w:hAnsi="Girl Scout Text Book"/>
              </w:rPr>
            </w:pPr>
          </w:p>
        </w:tc>
        <w:tc>
          <w:tcPr>
            <w:tcW w:w="809" w:type="dxa"/>
            <w:vAlign w:val="center"/>
          </w:tcPr>
          <w:p w:rsidR="00F8176C" w:rsidP="00F8176C" w:rsidRDefault="004B13A6" w14:paraId="187F5FA3" w14:textId="6973E311">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4B13A6" w14:paraId="69849E85" w14:textId="1DDAECAD">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4B13A6" w14:paraId="23B6862C" w14:textId="72B67918">
            <w:pPr>
              <w:jc w:val="center"/>
              <w:rPr>
                <w:rFonts w:ascii="Girl Scout Text Book" w:hAnsi="Girl Scout Text Book"/>
              </w:rPr>
            </w:pPr>
            <w:r>
              <w:rPr>
                <w:rFonts w:ascii="Girl Scout Text Book" w:hAnsi="Girl Scout Text Book"/>
              </w:rPr>
              <w:t>X</w:t>
            </w:r>
          </w:p>
        </w:tc>
      </w:tr>
      <w:tr w:rsidR="00F8176C" w:rsidTr="00F9765F" w14:paraId="2F0B65D2" w14:textId="77777777">
        <w:trPr>
          <w:trHeight w:val="20"/>
        </w:trPr>
        <w:tc>
          <w:tcPr>
            <w:tcW w:w="5935" w:type="dxa"/>
          </w:tcPr>
          <w:p w:rsidR="00F8176C" w:rsidP="000E2860" w:rsidRDefault="00F8176C" w14:paraId="36F15ED9" w14:textId="4D9CB70D">
            <w:pPr>
              <w:rPr>
                <w:rFonts w:ascii="Girl Scout Text Book" w:hAnsi="Girl Scout Text Book"/>
              </w:rPr>
            </w:pPr>
            <w:r>
              <w:rPr>
                <w:rFonts w:ascii="Girl Scout Text Book" w:hAnsi="Girl Scout Text Book"/>
              </w:rPr>
              <w:t>Hand Clipper – Small</w:t>
            </w:r>
          </w:p>
        </w:tc>
        <w:tc>
          <w:tcPr>
            <w:tcW w:w="809" w:type="dxa"/>
            <w:vAlign w:val="center"/>
          </w:tcPr>
          <w:p w:rsidR="00F8176C" w:rsidP="00F8176C" w:rsidRDefault="00F8176C" w14:paraId="7A9AFDC5" w14:textId="77777777">
            <w:pPr>
              <w:jc w:val="center"/>
              <w:rPr>
                <w:rFonts w:ascii="Girl Scout Text Book" w:hAnsi="Girl Scout Text Book"/>
              </w:rPr>
            </w:pPr>
          </w:p>
        </w:tc>
        <w:tc>
          <w:tcPr>
            <w:tcW w:w="809" w:type="dxa"/>
            <w:vAlign w:val="center"/>
          </w:tcPr>
          <w:p w:rsidR="00F8176C" w:rsidP="00F8176C" w:rsidRDefault="004B13A6" w14:paraId="27066FD2" w14:textId="5D507C29">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4B13A6" w14:paraId="3CFC8B81" w14:textId="73B82734">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4B13A6" w14:paraId="3F80A0E4" w14:textId="7AC4EED2">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4B13A6" w14:paraId="44A91A2D" w14:textId="700AF515">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4B13A6" w14:paraId="64D08857" w14:textId="6F691E23">
            <w:pPr>
              <w:jc w:val="center"/>
              <w:rPr>
                <w:rFonts w:ascii="Girl Scout Text Book" w:hAnsi="Girl Scout Text Book"/>
              </w:rPr>
            </w:pPr>
            <w:r>
              <w:rPr>
                <w:rFonts w:ascii="Girl Scout Text Book" w:hAnsi="Girl Scout Text Book"/>
              </w:rPr>
              <w:t>X</w:t>
            </w:r>
          </w:p>
        </w:tc>
      </w:tr>
      <w:tr w:rsidR="00F8176C" w:rsidTr="00F9765F" w14:paraId="6F51A28A" w14:textId="77777777">
        <w:trPr>
          <w:trHeight w:val="20"/>
        </w:trPr>
        <w:tc>
          <w:tcPr>
            <w:tcW w:w="5935" w:type="dxa"/>
          </w:tcPr>
          <w:p w:rsidR="00F8176C" w:rsidP="000E2860" w:rsidRDefault="00F8176C" w14:paraId="2D689773" w14:textId="07AF798F">
            <w:pPr>
              <w:rPr>
                <w:rFonts w:ascii="Girl Scout Text Book" w:hAnsi="Girl Scout Text Book"/>
              </w:rPr>
            </w:pPr>
            <w:r>
              <w:rPr>
                <w:rFonts w:ascii="Girl Scout Text Book" w:hAnsi="Girl Scout Text Book"/>
              </w:rPr>
              <w:t>Handheld Sander – Small</w:t>
            </w:r>
          </w:p>
        </w:tc>
        <w:tc>
          <w:tcPr>
            <w:tcW w:w="809" w:type="dxa"/>
            <w:vAlign w:val="center"/>
          </w:tcPr>
          <w:p w:rsidR="00F8176C" w:rsidP="00F8176C" w:rsidRDefault="00F8176C" w14:paraId="602994D9" w14:textId="77777777">
            <w:pPr>
              <w:jc w:val="center"/>
              <w:rPr>
                <w:rFonts w:ascii="Girl Scout Text Book" w:hAnsi="Girl Scout Text Book"/>
              </w:rPr>
            </w:pPr>
          </w:p>
        </w:tc>
        <w:tc>
          <w:tcPr>
            <w:tcW w:w="809" w:type="dxa"/>
            <w:vAlign w:val="center"/>
          </w:tcPr>
          <w:p w:rsidR="00F8176C" w:rsidP="00F8176C" w:rsidRDefault="00F8176C" w14:paraId="364030FC" w14:textId="77777777">
            <w:pPr>
              <w:jc w:val="center"/>
              <w:rPr>
                <w:rFonts w:ascii="Girl Scout Text Book" w:hAnsi="Girl Scout Text Book"/>
              </w:rPr>
            </w:pPr>
          </w:p>
        </w:tc>
        <w:tc>
          <w:tcPr>
            <w:tcW w:w="809" w:type="dxa"/>
            <w:vAlign w:val="center"/>
          </w:tcPr>
          <w:p w:rsidR="00F8176C" w:rsidP="00F8176C" w:rsidRDefault="00F8176C" w14:paraId="57A3F974" w14:textId="77777777">
            <w:pPr>
              <w:jc w:val="center"/>
              <w:rPr>
                <w:rFonts w:ascii="Girl Scout Text Book" w:hAnsi="Girl Scout Text Book"/>
              </w:rPr>
            </w:pPr>
          </w:p>
        </w:tc>
        <w:tc>
          <w:tcPr>
            <w:tcW w:w="809" w:type="dxa"/>
            <w:vAlign w:val="center"/>
          </w:tcPr>
          <w:p w:rsidR="00F8176C" w:rsidP="00F8176C" w:rsidRDefault="004B13A6" w14:paraId="48A5C30A" w14:textId="2EB61A21">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4B13A6" w14:paraId="1A381FB1" w14:textId="1B152FBE">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4B13A6" w14:paraId="2086D2CC" w14:textId="16D55801">
            <w:pPr>
              <w:jc w:val="center"/>
              <w:rPr>
                <w:rFonts w:ascii="Girl Scout Text Book" w:hAnsi="Girl Scout Text Book"/>
              </w:rPr>
            </w:pPr>
            <w:r>
              <w:rPr>
                <w:rFonts w:ascii="Girl Scout Text Book" w:hAnsi="Girl Scout Text Book"/>
              </w:rPr>
              <w:t>X</w:t>
            </w:r>
          </w:p>
        </w:tc>
      </w:tr>
      <w:tr w:rsidR="00F8176C" w:rsidTr="00F9765F" w14:paraId="7AEA54F0" w14:textId="77777777">
        <w:trPr>
          <w:trHeight w:val="20"/>
        </w:trPr>
        <w:tc>
          <w:tcPr>
            <w:tcW w:w="5935" w:type="dxa"/>
          </w:tcPr>
          <w:p w:rsidR="00F8176C" w:rsidP="000E2860" w:rsidRDefault="00F8176C" w14:paraId="47CB07FC" w14:textId="532E5D96">
            <w:pPr>
              <w:rPr>
                <w:rFonts w:ascii="Girl Scout Text Book" w:hAnsi="Girl Scout Text Book"/>
              </w:rPr>
            </w:pPr>
            <w:r>
              <w:rPr>
                <w:rFonts w:ascii="Girl Scout Text Book" w:hAnsi="Girl Scout Text Book"/>
              </w:rPr>
              <w:t>Handsaw</w:t>
            </w:r>
          </w:p>
        </w:tc>
        <w:tc>
          <w:tcPr>
            <w:tcW w:w="809" w:type="dxa"/>
            <w:vAlign w:val="center"/>
          </w:tcPr>
          <w:p w:rsidR="00F8176C" w:rsidP="00F8176C" w:rsidRDefault="00F8176C" w14:paraId="7FAEC2D0" w14:textId="77777777">
            <w:pPr>
              <w:jc w:val="center"/>
              <w:rPr>
                <w:rFonts w:ascii="Girl Scout Text Book" w:hAnsi="Girl Scout Text Book"/>
              </w:rPr>
            </w:pPr>
          </w:p>
        </w:tc>
        <w:tc>
          <w:tcPr>
            <w:tcW w:w="809" w:type="dxa"/>
            <w:vAlign w:val="center"/>
          </w:tcPr>
          <w:p w:rsidR="00F8176C" w:rsidP="00F8176C" w:rsidRDefault="00A83240" w14:paraId="6E74A371" w14:textId="10EC16E4">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83240" w14:paraId="0BAF05E3" w14:textId="4C36D363">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83240" w14:paraId="5481953A" w14:textId="6E585D65">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83240" w14:paraId="0A46C204" w14:textId="4F03E320">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A83240" w14:paraId="52FE2550" w14:textId="632D3124">
            <w:pPr>
              <w:jc w:val="center"/>
              <w:rPr>
                <w:rFonts w:ascii="Girl Scout Text Book" w:hAnsi="Girl Scout Text Book"/>
              </w:rPr>
            </w:pPr>
            <w:r>
              <w:rPr>
                <w:rFonts w:ascii="Girl Scout Text Book" w:hAnsi="Girl Scout Text Book"/>
              </w:rPr>
              <w:t>X</w:t>
            </w:r>
          </w:p>
        </w:tc>
      </w:tr>
      <w:tr w:rsidR="00F8176C" w:rsidTr="00F9765F" w14:paraId="1E678C47" w14:textId="77777777">
        <w:trPr>
          <w:trHeight w:val="20"/>
        </w:trPr>
        <w:tc>
          <w:tcPr>
            <w:tcW w:w="5935" w:type="dxa"/>
          </w:tcPr>
          <w:p w:rsidR="00F8176C" w:rsidP="000E2860" w:rsidRDefault="00F8176C" w14:paraId="55C83D30" w14:textId="027CC821">
            <w:pPr>
              <w:rPr>
                <w:rFonts w:ascii="Girl Scout Text Book" w:hAnsi="Girl Scout Text Book"/>
              </w:rPr>
            </w:pPr>
            <w:r>
              <w:rPr>
                <w:rFonts w:ascii="Girl Scout Text Book" w:hAnsi="Girl Scout Text Book"/>
              </w:rPr>
              <w:t>Hedge Trimmer (electric, gas powered)</w:t>
            </w:r>
          </w:p>
        </w:tc>
        <w:tc>
          <w:tcPr>
            <w:tcW w:w="809" w:type="dxa"/>
            <w:vAlign w:val="center"/>
          </w:tcPr>
          <w:p w:rsidR="00F8176C" w:rsidP="00F8176C" w:rsidRDefault="00F8176C" w14:paraId="2C6F17C3" w14:textId="77777777">
            <w:pPr>
              <w:jc w:val="center"/>
              <w:rPr>
                <w:rFonts w:ascii="Girl Scout Text Book" w:hAnsi="Girl Scout Text Book"/>
              </w:rPr>
            </w:pPr>
          </w:p>
        </w:tc>
        <w:tc>
          <w:tcPr>
            <w:tcW w:w="809" w:type="dxa"/>
            <w:vAlign w:val="center"/>
          </w:tcPr>
          <w:p w:rsidR="00F8176C" w:rsidP="00F8176C" w:rsidRDefault="00F8176C" w14:paraId="3CEF5E3F" w14:textId="77777777">
            <w:pPr>
              <w:jc w:val="center"/>
              <w:rPr>
                <w:rFonts w:ascii="Girl Scout Text Book" w:hAnsi="Girl Scout Text Book"/>
              </w:rPr>
            </w:pPr>
          </w:p>
        </w:tc>
        <w:tc>
          <w:tcPr>
            <w:tcW w:w="809" w:type="dxa"/>
            <w:vAlign w:val="center"/>
          </w:tcPr>
          <w:p w:rsidR="00F8176C" w:rsidP="00F8176C" w:rsidRDefault="00F8176C" w14:paraId="45FF5886" w14:textId="77777777">
            <w:pPr>
              <w:jc w:val="center"/>
              <w:rPr>
                <w:rFonts w:ascii="Girl Scout Text Book" w:hAnsi="Girl Scout Text Book"/>
              </w:rPr>
            </w:pPr>
          </w:p>
        </w:tc>
        <w:tc>
          <w:tcPr>
            <w:tcW w:w="809" w:type="dxa"/>
            <w:vAlign w:val="center"/>
          </w:tcPr>
          <w:p w:rsidR="00F8176C" w:rsidP="00F8176C" w:rsidRDefault="00F8176C" w14:paraId="6FF3EB03" w14:textId="77777777">
            <w:pPr>
              <w:jc w:val="center"/>
              <w:rPr>
                <w:rFonts w:ascii="Girl Scout Text Book" w:hAnsi="Girl Scout Text Book"/>
              </w:rPr>
            </w:pPr>
          </w:p>
        </w:tc>
        <w:tc>
          <w:tcPr>
            <w:tcW w:w="809" w:type="dxa"/>
            <w:vAlign w:val="center"/>
          </w:tcPr>
          <w:p w:rsidR="00F8176C" w:rsidP="00F8176C" w:rsidRDefault="00F8176C" w14:paraId="7B8BC63A" w14:textId="77777777">
            <w:pPr>
              <w:jc w:val="center"/>
              <w:rPr>
                <w:rFonts w:ascii="Girl Scout Text Book" w:hAnsi="Girl Scout Text Book"/>
              </w:rPr>
            </w:pPr>
          </w:p>
        </w:tc>
        <w:tc>
          <w:tcPr>
            <w:tcW w:w="810" w:type="dxa"/>
            <w:vAlign w:val="center"/>
          </w:tcPr>
          <w:p w:rsidR="00F8176C" w:rsidP="00F8176C" w:rsidRDefault="00A83240" w14:paraId="7DE03BEA" w14:textId="57C32F35">
            <w:pPr>
              <w:jc w:val="center"/>
              <w:rPr>
                <w:rFonts w:ascii="Girl Scout Text Book" w:hAnsi="Girl Scout Text Book"/>
              </w:rPr>
            </w:pPr>
            <w:r>
              <w:rPr>
                <w:rFonts w:ascii="Girl Scout Text Book" w:hAnsi="Girl Scout Text Book"/>
              </w:rPr>
              <w:t>X</w:t>
            </w:r>
          </w:p>
        </w:tc>
      </w:tr>
      <w:tr w:rsidR="00F8176C" w:rsidTr="00F9765F" w14:paraId="7DA936D8" w14:textId="77777777">
        <w:trPr>
          <w:trHeight w:val="20"/>
        </w:trPr>
        <w:tc>
          <w:tcPr>
            <w:tcW w:w="5935" w:type="dxa"/>
          </w:tcPr>
          <w:p w:rsidR="00F8176C" w:rsidP="000E2860" w:rsidRDefault="00F8176C" w14:paraId="148DE8A3" w14:textId="69F96569">
            <w:pPr>
              <w:rPr>
                <w:rFonts w:ascii="Girl Scout Text Book" w:hAnsi="Girl Scout Text Book"/>
              </w:rPr>
            </w:pPr>
            <w:r>
              <w:rPr>
                <w:rFonts w:ascii="Girl Scout Text Book" w:hAnsi="Girl Scout Text Book"/>
              </w:rPr>
              <w:t>Hoe</w:t>
            </w:r>
          </w:p>
        </w:tc>
        <w:tc>
          <w:tcPr>
            <w:tcW w:w="809" w:type="dxa"/>
            <w:vAlign w:val="center"/>
          </w:tcPr>
          <w:p w:rsidR="00F8176C" w:rsidP="00F8176C" w:rsidRDefault="00A83240" w14:paraId="30D81F76" w14:textId="75F6EB21">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83240" w14:paraId="6E3BCFE6" w14:textId="1CA739E4">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83240" w14:paraId="07A3A930" w14:textId="56649EB1">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83240" w14:paraId="2C9E4904" w14:textId="6D28D559">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83240" w14:paraId="4F63E93B" w14:textId="528DAA7F">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A83240" w14:paraId="23228085" w14:textId="1FD2AB05">
            <w:pPr>
              <w:jc w:val="center"/>
              <w:rPr>
                <w:rFonts w:ascii="Girl Scout Text Book" w:hAnsi="Girl Scout Text Book"/>
              </w:rPr>
            </w:pPr>
            <w:r>
              <w:rPr>
                <w:rFonts w:ascii="Girl Scout Text Book" w:hAnsi="Girl Scout Text Book"/>
              </w:rPr>
              <w:t>X</w:t>
            </w:r>
          </w:p>
        </w:tc>
      </w:tr>
      <w:tr w:rsidR="00F8176C" w:rsidTr="00F9765F" w14:paraId="378C4A70" w14:textId="77777777">
        <w:trPr>
          <w:trHeight w:val="20"/>
        </w:trPr>
        <w:tc>
          <w:tcPr>
            <w:tcW w:w="5935" w:type="dxa"/>
          </w:tcPr>
          <w:p w:rsidR="00F8176C" w:rsidP="000E2860" w:rsidRDefault="00F8176C" w14:paraId="4FAB07D7" w14:textId="14F76E2E">
            <w:pPr>
              <w:rPr>
                <w:rFonts w:ascii="Girl Scout Text Book" w:hAnsi="Girl Scout Text Book"/>
              </w:rPr>
            </w:pPr>
            <w:r>
              <w:rPr>
                <w:rFonts w:ascii="Girl Scout Text Book" w:hAnsi="Girl Scout Text Book"/>
              </w:rPr>
              <w:t>Hose Spray Washer</w:t>
            </w:r>
          </w:p>
        </w:tc>
        <w:tc>
          <w:tcPr>
            <w:tcW w:w="809" w:type="dxa"/>
            <w:vAlign w:val="center"/>
          </w:tcPr>
          <w:p w:rsidR="00F8176C" w:rsidP="00F8176C" w:rsidRDefault="00A83240" w14:paraId="31CAA7FD" w14:textId="6FF7B355">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83240" w14:paraId="469B689B" w14:textId="0CA7BFE4">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83240" w14:paraId="5308D807" w14:textId="1A79329F">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83240" w14:paraId="15545698" w14:textId="3697B85B">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83240" w14:paraId="5F8AB4B9" w14:textId="7588568B">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A83240" w14:paraId="6F58AA5B" w14:textId="0A6D0A63">
            <w:pPr>
              <w:jc w:val="center"/>
              <w:rPr>
                <w:rFonts w:ascii="Girl Scout Text Book" w:hAnsi="Girl Scout Text Book"/>
              </w:rPr>
            </w:pPr>
            <w:r>
              <w:rPr>
                <w:rFonts w:ascii="Girl Scout Text Book" w:hAnsi="Girl Scout Text Book"/>
              </w:rPr>
              <w:t>X</w:t>
            </w:r>
          </w:p>
        </w:tc>
      </w:tr>
      <w:tr w:rsidR="00F8176C" w:rsidTr="00F9765F" w14:paraId="7A337B33" w14:textId="77777777">
        <w:trPr>
          <w:trHeight w:val="20"/>
        </w:trPr>
        <w:tc>
          <w:tcPr>
            <w:tcW w:w="5935" w:type="dxa"/>
          </w:tcPr>
          <w:p w:rsidR="00F8176C" w:rsidP="000E2860" w:rsidRDefault="00F8176C" w14:paraId="74016B07" w14:textId="7FF7E902">
            <w:pPr>
              <w:rPr>
                <w:rFonts w:ascii="Girl Scout Text Book" w:hAnsi="Girl Scout Text Book"/>
              </w:rPr>
            </w:pPr>
            <w:r>
              <w:rPr>
                <w:rFonts w:ascii="Girl Scout Text Book" w:hAnsi="Girl Scout Text Book"/>
              </w:rPr>
              <w:t>Hot Glue</w:t>
            </w:r>
          </w:p>
        </w:tc>
        <w:tc>
          <w:tcPr>
            <w:tcW w:w="809" w:type="dxa"/>
            <w:vAlign w:val="center"/>
          </w:tcPr>
          <w:p w:rsidR="00F8176C" w:rsidP="00F8176C" w:rsidRDefault="00F8176C" w14:paraId="66A44321" w14:textId="77777777">
            <w:pPr>
              <w:jc w:val="center"/>
              <w:rPr>
                <w:rFonts w:ascii="Girl Scout Text Book" w:hAnsi="Girl Scout Text Book"/>
              </w:rPr>
            </w:pPr>
          </w:p>
        </w:tc>
        <w:tc>
          <w:tcPr>
            <w:tcW w:w="809" w:type="dxa"/>
            <w:vAlign w:val="center"/>
          </w:tcPr>
          <w:p w:rsidR="00F8176C" w:rsidP="00F8176C" w:rsidRDefault="00F8176C" w14:paraId="46B0449F" w14:textId="77777777">
            <w:pPr>
              <w:jc w:val="center"/>
              <w:rPr>
                <w:rFonts w:ascii="Girl Scout Text Book" w:hAnsi="Girl Scout Text Book"/>
              </w:rPr>
            </w:pPr>
          </w:p>
        </w:tc>
        <w:tc>
          <w:tcPr>
            <w:tcW w:w="809" w:type="dxa"/>
            <w:vAlign w:val="center"/>
          </w:tcPr>
          <w:p w:rsidR="00F8176C" w:rsidP="00F8176C" w:rsidRDefault="00DB2006" w14:paraId="734561D3" w14:textId="4DF24067">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DB2006" w14:paraId="47C6C23B" w14:textId="619D95D8">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DB2006" w14:paraId="2F161E89" w14:textId="758A64EB">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DB2006" w14:paraId="7573E560" w14:textId="594E8953">
            <w:pPr>
              <w:jc w:val="center"/>
              <w:rPr>
                <w:rFonts w:ascii="Girl Scout Text Book" w:hAnsi="Girl Scout Text Book"/>
              </w:rPr>
            </w:pPr>
            <w:r>
              <w:rPr>
                <w:rFonts w:ascii="Girl Scout Text Book" w:hAnsi="Girl Scout Text Book"/>
              </w:rPr>
              <w:t>X</w:t>
            </w:r>
          </w:p>
        </w:tc>
      </w:tr>
      <w:tr w:rsidR="00F8176C" w:rsidTr="00F9765F" w14:paraId="035FF76A" w14:textId="77777777">
        <w:trPr>
          <w:trHeight w:val="20"/>
        </w:trPr>
        <w:tc>
          <w:tcPr>
            <w:tcW w:w="5935" w:type="dxa"/>
          </w:tcPr>
          <w:p w:rsidR="00F8176C" w:rsidP="000E2860" w:rsidRDefault="00F8176C" w14:paraId="53689DAA" w14:textId="22512A3C">
            <w:pPr>
              <w:rPr>
                <w:rFonts w:ascii="Girl Scout Text Book" w:hAnsi="Girl Scout Text Book"/>
              </w:rPr>
            </w:pPr>
            <w:r>
              <w:rPr>
                <w:rFonts w:ascii="Girl Scout Text Book" w:hAnsi="Girl Scout Text Book"/>
              </w:rPr>
              <w:t>Jigsaw</w:t>
            </w:r>
          </w:p>
        </w:tc>
        <w:tc>
          <w:tcPr>
            <w:tcW w:w="809" w:type="dxa"/>
            <w:vAlign w:val="center"/>
          </w:tcPr>
          <w:p w:rsidR="00F8176C" w:rsidP="00F8176C" w:rsidRDefault="00F8176C" w14:paraId="17CB60BC" w14:textId="77777777">
            <w:pPr>
              <w:jc w:val="center"/>
              <w:rPr>
                <w:rFonts w:ascii="Girl Scout Text Book" w:hAnsi="Girl Scout Text Book"/>
              </w:rPr>
            </w:pPr>
          </w:p>
        </w:tc>
        <w:tc>
          <w:tcPr>
            <w:tcW w:w="809" w:type="dxa"/>
            <w:vAlign w:val="center"/>
          </w:tcPr>
          <w:p w:rsidR="00F8176C" w:rsidP="00F8176C" w:rsidRDefault="00F8176C" w14:paraId="704AC9A9" w14:textId="77777777">
            <w:pPr>
              <w:jc w:val="center"/>
              <w:rPr>
                <w:rFonts w:ascii="Girl Scout Text Book" w:hAnsi="Girl Scout Text Book"/>
              </w:rPr>
            </w:pPr>
          </w:p>
        </w:tc>
        <w:tc>
          <w:tcPr>
            <w:tcW w:w="809" w:type="dxa"/>
            <w:vAlign w:val="center"/>
          </w:tcPr>
          <w:p w:rsidR="00F8176C" w:rsidP="00F8176C" w:rsidRDefault="00F8176C" w14:paraId="00274F89" w14:textId="77777777">
            <w:pPr>
              <w:jc w:val="center"/>
              <w:rPr>
                <w:rFonts w:ascii="Girl Scout Text Book" w:hAnsi="Girl Scout Text Book"/>
              </w:rPr>
            </w:pPr>
          </w:p>
        </w:tc>
        <w:tc>
          <w:tcPr>
            <w:tcW w:w="809" w:type="dxa"/>
            <w:vAlign w:val="center"/>
          </w:tcPr>
          <w:p w:rsidR="00F8176C" w:rsidP="00F8176C" w:rsidRDefault="00F8176C" w14:paraId="7F22E70C" w14:textId="77777777">
            <w:pPr>
              <w:jc w:val="center"/>
              <w:rPr>
                <w:rFonts w:ascii="Girl Scout Text Book" w:hAnsi="Girl Scout Text Book"/>
              </w:rPr>
            </w:pPr>
          </w:p>
        </w:tc>
        <w:tc>
          <w:tcPr>
            <w:tcW w:w="809" w:type="dxa"/>
            <w:vAlign w:val="center"/>
          </w:tcPr>
          <w:p w:rsidR="00F8176C" w:rsidP="00F8176C" w:rsidRDefault="00DB2006" w14:paraId="7906C4F9" w14:textId="34F71C08">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DB2006" w14:paraId="6F75558D" w14:textId="06FB2172">
            <w:pPr>
              <w:jc w:val="center"/>
              <w:rPr>
                <w:rFonts w:ascii="Girl Scout Text Book" w:hAnsi="Girl Scout Text Book"/>
              </w:rPr>
            </w:pPr>
            <w:r>
              <w:rPr>
                <w:rFonts w:ascii="Girl Scout Text Book" w:hAnsi="Girl Scout Text Book"/>
              </w:rPr>
              <w:t>X</w:t>
            </w:r>
          </w:p>
        </w:tc>
      </w:tr>
      <w:tr w:rsidR="00F8176C" w:rsidTr="00F9765F" w14:paraId="69121A11" w14:textId="77777777">
        <w:trPr>
          <w:trHeight w:val="20"/>
        </w:trPr>
        <w:tc>
          <w:tcPr>
            <w:tcW w:w="5935" w:type="dxa"/>
          </w:tcPr>
          <w:p w:rsidR="00F8176C" w:rsidP="000E2860" w:rsidRDefault="00F8176C" w14:paraId="72C7AC78" w14:textId="53F389CC">
            <w:pPr>
              <w:rPr>
                <w:rFonts w:ascii="Girl Scout Text Book" w:hAnsi="Girl Scout Text Book"/>
              </w:rPr>
            </w:pPr>
            <w:r>
              <w:rPr>
                <w:rFonts w:ascii="Girl Scout Text Book" w:hAnsi="Girl Scout Text Book"/>
              </w:rPr>
              <w:t>Leaf/Grass Blower (electric, gas powered)</w:t>
            </w:r>
          </w:p>
        </w:tc>
        <w:tc>
          <w:tcPr>
            <w:tcW w:w="809" w:type="dxa"/>
            <w:vAlign w:val="center"/>
          </w:tcPr>
          <w:p w:rsidR="00F8176C" w:rsidP="00F8176C" w:rsidRDefault="00F8176C" w14:paraId="5DD365DD" w14:textId="77777777">
            <w:pPr>
              <w:jc w:val="center"/>
              <w:rPr>
                <w:rFonts w:ascii="Girl Scout Text Book" w:hAnsi="Girl Scout Text Book"/>
              </w:rPr>
            </w:pPr>
          </w:p>
        </w:tc>
        <w:tc>
          <w:tcPr>
            <w:tcW w:w="809" w:type="dxa"/>
            <w:vAlign w:val="center"/>
          </w:tcPr>
          <w:p w:rsidR="00F8176C" w:rsidP="00F8176C" w:rsidRDefault="00F8176C" w14:paraId="11F7C0CE" w14:textId="77777777">
            <w:pPr>
              <w:jc w:val="center"/>
              <w:rPr>
                <w:rFonts w:ascii="Girl Scout Text Book" w:hAnsi="Girl Scout Text Book"/>
              </w:rPr>
            </w:pPr>
          </w:p>
        </w:tc>
        <w:tc>
          <w:tcPr>
            <w:tcW w:w="809" w:type="dxa"/>
            <w:vAlign w:val="center"/>
          </w:tcPr>
          <w:p w:rsidR="00F8176C" w:rsidP="00F8176C" w:rsidRDefault="00F8176C" w14:paraId="68AC596D" w14:textId="77777777">
            <w:pPr>
              <w:jc w:val="center"/>
              <w:rPr>
                <w:rFonts w:ascii="Girl Scout Text Book" w:hAnsi="Girl Scout Text Book"/>
              </w:rPr>
            </w:pPr>
          </w:p>
        </w:tc>
        <w:tc>
          <w:tcPr>
            <w:tcW w:w="809" w:type="dxa"/>
            <w:vAlign w:val="center"/>
          </w:tcPr>
          <w:p w:rsidR="00F8176C" w:rsidP="00F8176C" w:rsidRDefault="00F8176C" w14:paraId="36EFAC73" w14:textId="77777777">
            <w:pPr>
              <w:jc w:val="center"/>
              <w:rPr>
                <w:rFonts w:ascii="Girl Scout Text Book" w:hAnsi="Girl Scout Text Book"/>
              </w:rPr>
            </w:pPr>
          </w:p>
        </w:tc>
        <w:tc>
          <w:tcPr>
            <w:tcW w:w="809" w:type="dxa"/>
            <w:vAlign w:val="center"/>
          </w:tcPr>
          <w:p w:rsidR="00F8176C" w:rsidP="00F8176C" w:rsidRDefault="00F8176C" w14:paraId="23B7894D" w14:textId="77777777">
            <w:pPr>
              <w:jc w:val="center"/>
              <w:rPr>
                <w:rFonts w:ascii="Girl Scout Text Book" w:hAnsi="Girl Scout Text Book"/>
              </w:rPr>
            </w:pPr>
          </w:p>
        </w:tc>
        <w:tc>
          <w:tcPr>
            <w:tcW w:w="810" w:type="dxa"/>
            <w:vAlign w:val="center"/>
          </w:tcPr>
          <w:p w:rsidR="00F8176C" w:rsidP="00F8176C" w:rsidRDefault="00DB2006" w14:paraId="713067FC" w14:textId="6B3ED147">
            <w:pPr>
              <w:jc w:val="center"/>
              <w:rPr>
                <w:rFonts w:ascii="Girl Scout Text Book" w:hAnsi="Girl Scout Text Book"/>
              </w:rPr>
            </w:pPr>
            <w:r>
              <w:rPr>
                <w:rFonts w:ascii="Girl Scout Text Book" w:hAnsi="Girl Scout Text Book"/>
              </w:rPr>
              <w:t>X</w:t>
            </w:r>
          </w:p>
        </w:tc>
      </w:tr>
      <w:tr w:rsidR="00DB2006" w:rsidTr="00F9765F" w14:paraId="6C105BD6" w14:textId="77777777">
        <w:trPr>
          <w:trHeight w:val="20"/>
        </w:trPr>
        <w:tc>
          <w:tcPr>
            <w:tcW w:w="5935" w:type="dxa"/>
          </w:tcPr>
          <w:p w:rsidR="00DB2006" w:rsidP="000E2860" w:rsidRDefault="00DB2006" w14:paraId="3ED0AD1C" w14:textId="2C9D8598">
            <w:pPr>
              <w:rPr>
                <w:rFonts w:ascii="Girl Scout Text Book" w:hAnsi="Girl Scout Text Book"/>
              </w:rPr>
            </w:pPr>
            <w:r>
              <w:rPr>
                <w:rFonts w:ascii="Girl Scout Text Book" w:hAnsi="Girl Scout Text Book"/>
              </w:rPr>
              <w:t>Line Trimmer (electric, gas powered)</w:t>
            </w:r>
          </w:p>
        </w:tc>
        <w:tc>
          <w:tcPr>
            <w:tcW w:w="4855" w:type="dxa"/>
            <w:gridSpan w:val="6"/>
            <w:vAlign w:val="center"/>
          </w:tcPr>
          <w:p w:rsidR="00DB2006" w:rsidP="00F8176C" w:rsidRDefault="00DB2006" w14:paraId="668DE17D" w14:textId="71FE8EE9">
            <w:pPr>
              <w:jc w:val="center"/>
              <w:rPr>
                <w:rFonts w:ascii="Girl Scout Text Book" w:hAnsi="Girl Scout Text Book"/>
              </w:rPr>
            </w:pPr>
            <w:r>
              <w:rPr>
                <w:rFonts w:ascii="Girl Scout Text Book" w:hAnsi="Girl Scout Text Book"/>
              </w:rPr>
              <w:t>Not Permitted.</w:t>
            </w:r>
          </w:p>
        </w:tc>
      </w:tr>
      <w:tr w:rsidR="00DB2006" w:rsidTr="00F9765F" w14:paraId="10A72AB2" w14:textId="77777777">
        <w:trPr>
          <w:trHeight w:val="20"/>
        </w:trPr>
        <w:tc>
          <w:tcPr>
            <w:tcW w:w="5935" w:type="dxa"/>
          </w:tcPr>
          <w:p w:rsidR="00DB2006" w:rsidP="000E2860" w:rsidRDefault="00DB2006" w14:paraId="79EEAFFD" w14:textId="343E3136">
            <w:pPr>
              <w:rPr>
                <w:rFonts w:ascii="Girl Scout Text Book" w:hAnsi="Girl Scout Text Book"/>
              </w:rPr>
            </w:pPr>
            <w:r>
              <w:rPr>
                <w:rFonts w:ascii="Girl Scout Text Book" w:hAnsi="Girl Scout Text Book"/>
              </w:rPr>
              <w:t>Log Splitters</w:t>
            </w:r>
          </w:p>
        </w:tc>
        <w:tc>
          <w:tcPr>
            <w:tcW w:w="4855" w:type="dxa"/>
            <w:gridSpan w:val="6"/>
            <w:vAlign w:val="center"/>
          </w:tcPr>
          <w:p w:rsidR="00DB2006" w:rsidP="00F8176C" w:rsidRDefault="00DB2006" w14:paraId="54E28222" w14:textId="78A28754">
            <w:pPr>
              <w:jc w:val="center"/>
              <w:rPr>
                <w:rFonts w:ascii="Girl Scout Text Book" w:hAnsi="Girl Scout Text Book"/>
              </w:rPr>
            </w:pPr>
            <w:r>
              <w:rPr>
                <w:rFonts w:ascii="Girl Scout Text Book" w:hAnsi="Girl Scout Text Book"/>
              </w:rPr>
              <w:t>Not Permitted</w:t>
            </w:r>
          </w:p>
        </w:tc>
      </w:tr>
      <w:tr w:rsidR="00F8176C" w:rsidTr="00F9765F" w14:paraId="39E91295" w14:textId="77777777">
        <w:trPr>
          <w:trHeight w:val="20"/>
        </w:trPr>
        <w:tc>
          <w:tcPr>
            <w:tcW w:w="5935" w:type="dxa"/>
          </w:tcPr>
          <w:p w:rsidR="00F8176C" w:rsidP="000E2860" w:rsidRDefault="00F8176C" w14:paraId="50BB2E85" w14:textId="4978891D">
            <w:pPr>
              <w:rPr>
                <w:rFonts w:ascii="Girl Scout Text Book" w:hAnsi="Girl Scout Text Book"/>
              </w:rPr>
            </w:pPr>
            <w:r>
              <w:rPr>
                <w:rFonts w:ascii="Girl Scout Text Book" w:hAnsi="Girl Scout Text Book"/>
              </w:rPr>
              <w:t>Mattock</w:t>
            </w:r>
          </w:p>
        </w:tc>
        <w:tc>
          <w:tcPr>
            <w:tcW w:w="809" w:type="dxa"/>
            <w:vAlign w:val="center"/>
          </w:tcPr>
          <w:p w:rsidR="00F8176C" w:rsidP="00F8176C" w:rsidRDefault="00F8176C" w14:paraId="7138FC26" w14:textId="77777777">
            <w:pPr>
              <w:jc w:val="center"/>
              <w:rPr>
                <w:rFonts w:ascii="Girl Scout Text Book" w:hAnsi="Girl Scout Text Book"/>
              </w:rPr>
            </w:pPr>
          </w:p>
        </w:tc>
        <w:tc>
          <w:tcPr>
            <w:tcW w:w="809" w:type="dxa"/>
            <w:vAlign w:val="center"/>
          </w:tcPr>
          <w:p w:rsidR="00F8176C" w:rsidP="00F8176C" w:rsidRDefault="00F8176C" w14:paraId="322E2D73" w14:textId="77777777">
            <w:pPr>
              <w:jc w:val="center"/>
              <w:rPr>
                <w:rFonts w:ascii="Girl Scout Text Book" w:hAnsi="Girl Scout Text Book"/>
              </w:rPr>
            </w:pPr>
          </w:p>
        </w:tc>
        <w:tc>
          <w:tcPr>
            <w:tcW w:w="809" w:type="dxa"/>
            <w:vAlign w:val="center"/>
          </w:tcPr>
          <w:p w:rsidR="00F8176C" w:rsidP="00F8176C" w:rsidRDefault="00F8176C" w14:paraId="30926121" w14:textId="77777777">
            <w:pPr>
              <w:jc w:val="center"/>
              <w:rPr>
                <w:rFonts w:ascii="Girl Scout Text Book" w:hAnsi="Girl Scout Text Book"/>
              </w:rPr>
            </w:pPr>
          </w:p>
        </w:tc>
        <w:tc>
          <w:tcPr>
            <w:tcW w:w="809" w:type="dxa"/>
            <w:vAlign w:val="center"/>
          </w:tcPr>
          <w:p w:rsidR="00F8176C" w:rsidP="00F8176C" w:rsidRDefault="00566152" w14:paraId="7AA50C58" w14:textId="72B906A8">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28D7989C" w14:textId="4121B0F3">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566152" w14:paraId="37F48041" w14:textId="76D86FDE">
            <w:pPr>
              <w:jc w:val="center"/>
              <w:rPr>
                <w:rFonts w:ascii="Girl Scout Text Book" w:hAnsi="Girl Scout Text Book"/>
              </w:rPr>
            </w:pPr>
            <w:r>
              <w:rPr>
                <w:rFonts w:ascii="Girl Scout Text Book" w:hAnsi="Girl Scout Text Book"/>
              </w:rPr>
              <w:t>X</w:t>
            </w:r>
          </w:p>
        </w:tc>
      </w:tr>
      <w:tr w:rsidR="00F8176C" w:rsidTr="00F9765F" w14:paraId="57081B1F" w14:textId="77777777">
        <w:trPr>
          <w:trHeight w:val="20"/>
        </w:trPr>
        <w:tc>
          <w:tcPr>
            <w:tcW w:w="5935" w:type="dxa"/>
          </w:tcPr>
          <w:p w:rsidR="00F8176C" w:rsidP="000E2860" w:rsidRDefault="00F8176C" w14:paraId="2B8FD1E7" w14:textId="40C50B29">
            <w:pPr>
              <w:rPr>
                <w:rFonts w:ascii="Girl Scout Text Book" w:hAnsi="Girl Scout Text Book"/>
              </w:rPr>
            </w:pPr>
            <w:r>
              <w:rPr>
                <w:rFonts w:ascii="Girl Scout Text Book" w:hAnsi="Girl Scout Text Book"/>
              </w:rPr>
              <w:t>Nail Hammer</w:t>
            </w:r>
          </w:p>
        </w:tc>
        <w:tc>
          <w:tcPr>
            <w:tcW w:w="809" w:type="dxa"/>
            <w:vAlign w:val="center"/>
          </w:tcPr>
          <w:p w:rsidR="00F8176C" w:rsidP="00F8176C" w:rsidRDefault="00566152" w14:paraId="2FC3E5E9" w14:textId="45A3EB2A">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0957E467" w14:textId="7DA6B728">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0BE20535" w14:textId="0774848B">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78EE8829" w14:textId="1C0D7B4D">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71EA78CA" w14:textId="4C3FF24B">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566152" w14:paraId="47746309" w14:textId="4C3EFF5D">
            <w:pPr>
              <w:jc w:val="center"/>
              <w:rPr>
                <w:rFonts w:ascii="Girl Scout Text Book" w:hAnsi="Girl Scout Text Book"/>
              </w:rPr>
            </w:pPr>
            <w:r>
              <w:rPr>
                <w:rFonts w:ascii="Girl Scout Text Book" w:hAnsi="Girl Scout Text Book"/>
              </w:rPr>
              <w:t>X</w:t>
            </w:r>
          </w:p>
        </w:tc>
      </w:tr>
      <w:tr w:rsidR="00F8176C" w:rsidTr="00F9765F" w14:paraId="6F45A347" w14:textId="77777777">
        <w:trPr>
          <w:trHeight w:val="20"/>
        </w:trPr>
        <w:tc>
          <w:tcPr>
            <w:tcW w:w="5935" w:type="dxa"/>
          </w:tcPr>
          <w:p w:rsidR="00F8176C" w:rsidP="000E2860" w:rsidRDefault="00F8176C" w14:paraId="391DF33C" w14:textId="728DAE9A">
            <w:pPr>
              <w:rPr>
                <w:rFonts w:ascii="Girl Scout Text Book" w:hAnsi="Girl Scout Text Book"/>
              </w:rPr>
            </w:pPr>
            <w:r>
              <w:rPr>
                <w:rFonts w:ascii="Girl Scout Text Book" w:hAnsi="Girl Scout Text Book"/>
              </w:rPr>
              <w:t>Paint Roller with Extension Pole</w:t>
            </w:r>
          </w:p>
        </w:tc>
        <w:tc>
          <w:tcPr>
            <w:tcW w:w="809" w:type="dxa"/>
            <w:vAlign w:val="center"/>
          </w:tcPr>
          <w:p w:rsidR="00F8176C" w:rsidP="00F8176C" w:rsidRDefault="00F8176C" w14:paraId="5281164B" w14:textId="77777777">
            <w:pPr>
              <w:jc w:val="center"/>
              <w:rPr>
                <w:rFonts w:ascii="Girl Scout Text Book" w:hAnsi="Girl Scout Text Book"/>
              </w:rPr>
            </w:pPr>
          </w:p>
        </w:tc>
        <w:tc>
          <w:tcPr>
            <w:tcW w:w="809" w:type="dxa"/>
            <w:vAlign w:val="center"/>
          </w:tcPr>
          <w:p w:rsidR="00F8176C" w:rsidP="00F8176C" w:rsidRDefault="00F8176C" w14:paraId="3D4124F8" w14:textId="77777777">
            <w:pPr>
              <w:jc w:val="center"/>
              <w:rPr>
                <w:rFonts w:ascii="Girl Scout Text Book" w:hAnsi="Girl Scout Text Book"/>
              </w:rPr>
            </w:pPr>
          </w:p>
        </w:tc>
        <w:tc>
          <w:tcPr>
            <w:tcW w:w="809" w:type="dxa"/>
            <w:vAlign w:val="center"/>
          </w:tcPr>
          <w:p w:rsidR="00F8176C" w:rsidP="00F8176C" w:rsidRDefault="00566152" w14:paraId="07342340" w14:textId="27D75DA4">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763909F7" w14:textId="0C3021AA">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05404005" w14:textId="2D883C5E">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566152" w14:paraId="4D090D07" w14:textId="5E80B22C">
            <w:pPr>
              <w:jc w:val="center"/>
              <w:rPr>
                <w:rFonts w:ascii="Girl Scout Text Book" w:hAnsi="Girl Scout Text Book"/>
              </w:rPr>
            </w:pPr>
            <w:r>
              <w:rPr>
                <w:rFonts w:ascii="Girl Scout Text Book" w:hAnsi="Girl Scout Text Book"/>
              </w:rPr>
              <w:t>X</w:t>
            </w:r>
          </w:p>
        </w:tc>
      </w:tr>
      <w:tr w:rsidR="00F8176C" w:rsidTr="00F9765F" w14:paraId="000A0837" w14:textId="77777777">
        <w:trPr>
          <w:trHeight w:val="20"/>
        </w:trPr>
        <w:tc>
          <w:tcPr>
            <w:tcW w:w="5935" w:type="dxa"/>
          </w:tcPr>
          <w:p w:rsidR="00F8176C" w:rsidP="000E2860" w:rsidRDefault="00F8176C" w14:paraId="3F7DF301" w14:textId="670187D2">
            <w:pPr>
              <w:rPr>
                <w:rFonts w:ascii="Girl Scout Text Book" w:hAnsi="Girl Scout Text Book"/>
              </w:rPr>
            </w:pPr>
            <w:r>
              <w:rPr>
                <w:rFonts w:ascii="Girl Scout Text Book" w:hAnsi="Girl Scout Text Book"/>
              </w:rPr>
              <w:t>Paint Sprayer – Small, less than 50 psi.</w:t>
            </w:r>
          </w:p>
        </w:tc>
        <w:tc>
          <w:tcPr>
            <w:tcW w:w="809" w:type="dxa"/>
            <w:vAlign w:val="center"/>
          </w:tcPr>
          <w:p w:rsidR="00F8176C" w:rsidP="00F8176C" w:rsidRDefault="00F8176C" w14:paraId="614094CE" w14:textId="77777777">
            <w:pPr>
              <w:jc w:val="center"/>
              <w:rPr>
                <w:rFonts w:ascii="Girl Scout Text Book" w:hAnsi="Girl Scout Text Book"/>
              </w:rPr>
            </w:pPr>
          </w:p>
        </w:tc>
        <w:tc>
          <w:tcPr>
            <w:tcW w:w="809" w:type="dxa"/>
            <w:vAlign w:val="center"/>
          </w:tcPr>
          <w:p w:rsidR="00F8176C" w:rsidP="00F8176C" w:rsidRDefault="00F8176C" w14:paraId="059987B1" w14:textId="77777777">
            <w:pPr>
              <w:jc w:val="center"/>
              <w:rPr>
                <w:rFonts w:ascii="Girl Scout Text Book" w:hAnsi="Girl Scout Text Book"/>
              </w:rPr>
            </w:pPr>
          </w:p>
        </w:tc>
        <w:tc>
          <w:tcPr>
            <w:tcW w:w="809" w:type="dxa"/>
            <w:vAlign w:val="center"/>
          </w:tcPr>
          <w:p w:rsidR="00F8176C" w:rsidP="00F8176C" w:rsidRDefault="00F8176C" w14:paraId="6DF75782" w14:textId="77777777">
            <w:pPr>
              <w:jc w:val="center"/>
              <w:rPr>
                <w:rFonts w:ascii="Girl Scout Text Book" w:hAnsi="Girl Scout Text Book"/>
              </w:rPr>
            </w:pPr>
          </w:p>
        </w:tc>
        <w:tc>
          <w:tcPr>
            <w:tcW w:w="809" w:type="dxa"/>
            <w:vAlign w:val="center"/>
          </w:tcPr>
          <w:p w:rsidR="00F8176C" w:rsidP="00F8176C" w:rsidRDefault="00566152" w14:paraId="44E4F7A2" w14:textId="0A401B87">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1EFCE0CA" w14:textId="586CBFD7">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566152" w14:paraId="5DE046D3" w14:textId="5F0884FA">
            <w:pPr>
              <w:jc w:val="center"/>
              <w:rPr>
                <w:rFonts w:ascii="Girl Scout Text Book" w:hAnsi="Girl Scout Text Book"/>
              </w:rPr>
            </w:pPr>
            <w:r>
              <w:rPr>
                <w:rFonts w:ascii="Girl Scout Text Book" w:hAnsi="Girl Scout Text Book"/>
              </w:rPr>
              <w:t>X</w:t>
            </w:r>
          </w:p>
        </w:tc>
      </w:tr>
      <w:tr w:rsidR="00F8176C" w:rsidTr="00F9765F" w14:paraId="5930A6C1" w14:textId="77777777">
        <w:trPr>
          <w:trHeight w:val="20"/>
        </w:trPr>
        <w:tc>
          <w:tcPr>
            <w:tcW w:w="5935" w:type="dxa"/>
          </w:tcPr>
          <w:p w:rsidR="00F8176C" w:rsidP="000E2860" w:rsidRDefault="00F8176C" w14:paraId="783E8D62" w14:textId="24BB049D">
            <w:pPr>
              <w:rPr>
                <w:rFonts w:ascii="Girl Scout Text Book" w:hAnsi="Girl Scout Text Book"/>
              </w:rPr>
            </w:pPr>
            <w:r>
              <w:rPr>
                <w:rFonts w:ascii="Girl Scout Text Book" w:hAnsi="Girl Scout Text Book"/>
              </w:rPr>
              <w:t>Pickaxe</w:t>
            </w:r>
          </w:p>
        </w:tc>
        <w:tc>
          <w:tcPr>
            <w:tcW w:w="809" w:type="dxa"/>
            <w:vAlign w:val="center"/>
          </w:tcPr>
          <w:p w:rsidR="00F8176C" w:rsidP="00F8176C" w:rsidRDefault="00F8176C" w14:paraId="6B146DA1" w14:textId="77777777">
            <w:pPr>
              <w:jc w:val="center"/>
              <w:rPr>
                <w:rFonts w:ascii="Girl Scout Text Book" w:hAnsi="Girl Scout Text Book"/>
              </w:rPr>
            </w:pPr>
          </w:p>
        </w:tc>
        <w:tc>
          <w:tcPr>
            <w:tcW w:w="809" w:type="dxa"/>
            <w:vAlign w:val="center"/>
          </w:tcPr>
          <w:p w:rsidR="00F8176C" w:rsidP="00F8176C" w:rsidRDefault="00F8176C" w14:paraId="09BE9966" w14:textId="77777777">
            <w:pPr>
              <w:jc w:val="center"/>
              <w:rPr>
                <w:rFonts w:ascii="Girl Scout Text Book" w:hAnsi="Girl Scout Text Book"/>
              </w:rPr>
            </w:pPr>
          </w:p>
        </w:tc>
        <w:tc>
          <w:tcPr>
            <w:tcW w:w="809" w:type="dxa"/>
            <w:vAlign w:val="center"/>
          </w:tcPr>
          <w:p w:rsidR="00F8176C" w:rsidP="00F8176C" w:rsidRDefault="00F8176C" w14:paraId="700FA4B6" w14:textId="77777777">
            <w:pPr>
              <w:jc w:val="center"/>
              <w:rPr>
                <w:rFonts w:ascii="Girl Scout Text Book" w:hAnsi="Girl Scout Text Book"/>
              </w:rPr>
            </w:pPr>
          </w:p>
        </w:tc>
        <w:tc>
          <w:tcPr>
            <w:tcW w:w="809" w:type="dxa"/>
            <w:vAlign w:val="center"/>
          </w:tcPr>
          <w:p w:rsidR="00F8176C" w:rsidP="00F8176C" w:rsidRDefault="00566152" w14:paraId="232EBEF9" w14:textId="64E25DE9">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53611CD0" w14:textId="5B398D7B">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566152" w14:paraId="12C2E0A4" w14:textId="49F59FB8">
            <w:pPr>
              <w:jc w:val="center"/>
              <w:rPr>
                <w:rFonts w:ascii="Girl Scout Text Book" w:hAnsi="Girl Scout Text Book"/>
              </w:rPr>
            </w:pPr>
            <w:r>
              <w:rPr>
                <w:rFonts w:ascii="Girl Scout Text Book" w:hAnsi="Girl Scout Text Book"/>
              </w:rPr>
              <w:t>X</w:t>
            </w:r>
          </w:p>
        </w:tc>
      </w:tr>
      <w:tr w:rsidR="00F8176C" w:rsidTr="00F9765F" w14:paraId="42B64012" w14:textId="77777777">
        <w:trPr>
          <w:trHeight w:val="20"/>
        </w:trPr>
        <w:tc>
          <w:tcPr>
            <w:tcW w:w="5935" w:type="dxa"/>
          </w:tcPr>
          <w:p w:rsidR="00F8176C" w:rsidP="000E2860" w:rsidRDefault="00F8176C" w14:paraId="1464FE3C" w14:textId="586B59D1">
            <w:pPr>
              <w:rPr>
                <w:rFonts w:ascii="Girl Scout Text Book" w:hAnsi="Girl Scout Text Book"/>
              </w:rPr>
            </w:pPr>
            <w:r>
              <w:rPr>
                <w:rFonts w:ascii="Girl Scout Text Book" w:hAnsi="Girl Scout Text Book"/>
              </w:rPr>
              <w:t>Pocket</w:t>
            </w:r>
            <w:r w:rsidR="006C412F">
              <w:rPr>
                <w:rFonts w:ascii="Girl Scout Text Book" w:hAnsi="Girl Scout Text Book"/>
              </w:rPr>
              <w:t xml:space="preserve"> K</w:t>
            </w:r>
            <w:r>
              <w:rPr>
                <w:rFonts w:ascii="Girl Scout Text Book" w:hAnsi="Girl Scout Text Book"/>
              </w:rPr>
              <w:t>nife</w:t>
            </w:r>
          </w:p>
        </w:tc>
        <w:tc>
          <w:tcPr>
            <w:tcW w:w="809" w:type="dxa"/>
            <w:vAlign w:val="center"/>
          </w:tcPr>
          <w:p w:rsidR="00F8176C" w:rsidP="00F8176C" w:rsidRDefault="00F8176C" w14:paraId="7F2F4FF2" w14:textId="77777777">
            <w:pPr>
              <w:jc w:val="center"/>
              <w:rPr>
                <w:rFonts w:ascii="Girl Scout Text Book" w:hAnsi="Girl Scout Text Book"/>
              </w:rPr>
            </w:pPr>
          </w:p>
        </w:tc>
        <w:tc>
          <w:tcPr>
            <w:tcW w:w="809" w:type="dxa"/>
            <w:vAlign w:val="center"/>
          </w:tcPr>
          <w:p w:rsidR="00F8176C" w:rsidP="00F8176C" w:rsidRDefault="00566152" w14:paraId="551AE309" w14:textId="6EFD2F3B">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0384AE4F" w14:textId="0209DF07">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141FBE9B" w14:textId="4FBDB4EE">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566152" w14:paraId="20DFF2BD" w14:textId="3BD300CE">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566152" w14:paraId="017A0FA1" w14:textId="28D2B05C">
            <w:pPr>
              <w:jc w:val="center"/>
              <w:rPr>
                <w:rFonts w:ascii="Girl Scout Text Book" w:hAnsi="Girl Scout Text Book"/>
              </w:rPr>
            </w:pPr>
            <w:r>
              <w:rPr>
                <w:rFonts w:ascii="Girl Scout Text Book" w:hAnsi="Girl Scout Text Book"/>
              </w:rPr>
              <w:t>X</w:t>
            </w:r>
          </w:p>
        </w:tc>
      </w:tr>
      <w:tr w:rsidR="00F8176C" w:rsidTr="00F9765F" w14:paraId="3754F1DA" w14:textId="77777777">
        <w:trPr>
          <w:trHeight w:val="20"/>
        </w:trPr>
        <w:tc>
          <w:tcPr>
            <w:tcW w:w="5935" w:type="dxa"/>
          </w:tcPr>
          <w:p w:rsidR="00F8176C" w:rsidP="000E2860" w:rsidRDefault="00F8176C" w14:paraId="1C54E83D" w14:textId="475500A7">
            <w:pPr>
              <w:rPr>
                <w:rFonts w:ascii="Girl Scout Text Book" w:hAnsi="Girl Scout Text Book"/>
              </w:rPr>
            </w:pPr>
            <w:r>
              <w:rPr>
                <w:rFonts w:ascii="Girl Scout Text Book" w:hAnsi="Girl Scout Text Book"/>
              </w:rPr>
              <w:t>Posthole Digger</w:t>
            </w:r>
          </w:p>
        </w:tc>
        <w:tc>
          <w:tcPr>
            <w:tcW w:w="809" w:type="dxa"/>
            <w:vAlign w:val="center"/>
          </w:tcPr>
          <w:p w:rsidR="00F8176C" w:rsidP="00F8176C" w:rsidRDefault="00F8176C" w14:paraId="2D04B932" w14:textId="77777777">
            <w:pPr>
              <w:jc w:val="center"/>
              <w:rPr>
                <w:rFonts w:ascii="Girl Scout Text Book" w:hAnsi="Girl Scout Text Book"/>
              </w:rPr>
            </w:pPr>
          </w:p>
        </w:tc>
        <w:tc>
          <w:tcPr>
            <w:tcW w:w="809" w:type="dxa"/>
            <w:vAlign w:val="center"/>
          </w:tcPr>
          <w:p w:rsidR="00F8176C" w:rsidP="00F8176C" w:rsidRDefault="00F8176C" w14:paraId="294186B6" w14:textId="77777777">
            <w:pPr>
              <w:jc w:val="center"/>
              <w:rPr>
                <w:rFonts w:ascii="Girl Scout Text Book" w:hAnsi="Girl Scout Text Book"/>
              </w:rPr>
            </w:pPr>
          </w:p>
        </w:tc>
        <w:tc>
          <w:tcPr>
            <w:tcW w:w="809" w:type="dxa"/>
            <w:vAlign w:val="center"/>
          </w:tcPr>
          <w:p w:rsidR="00F8176C" w:rsidP="00F8176C" w:rsidRDefault="00F8176C" w14:paraId="51D9BBE6" w14:textId="77777777">
            <w:pPr>
              <w:jc w:val="center"/>
              <w:rPr>
                <w:rFonts w:ascii="Girl Scout Text Book" w:hAnsi="Girl Scout Text Book"/>
              </w:rPr>
            </w:pPr>
          </w:p>
        </w:tc>
        <w:tc>
          <w:tcPr>
            <w:tcW w:w="809" w:type="dxa"/>
            <w:vAlign w:val="center"/>
          </w:tcPr>
          <w:p w:rsidR="00F8176C" w:rsidP="00F8176C" w:rsidRDefault="002439D6" w14:paraId="290A40D8" w14:textId="02543EC0">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439D6" w14:paraId="09667397" w14:textId="74F7FFF9">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2439D6" w14:paraId="005E28EE" w14:textId="6923E473">
            <w:pPr>
              <w:jc w:val="center"/>
              <w:rPr>
                <w:rFonts w:ascii="Girl Scout Text Book" w:hAnsi="Girl Scout Text Book"/>
              </w:rPr>
            </w:pPr>
            <w:r>
              <w:rPr>
                <w:rFonts w:ascii="Girl Scout Text Book" w:hAnsi="Girl Scout Text Book"/>
              </w:rPr>
              <w:t>X</w:t>
            </w:r>
          </w:p>
        </w:tc>
      </w:tr>
      <w:tr w:rsidR="00F8176C" w:rsidTr="00F9765F" w14:paraId="6134E394" w14:textId="77777777">
        <w:trPr>
          <w:trHeight w:val="20"/>
        </w:trPr>
        <w:tc>
          <w:tcPr>
            <w:tcW w:w="5935" w:type="dxa"/>
          </w:tcPr>
          <w:p w:rsidR="00F8176C" w:rsidP="000E2860" w:rsidRDefault="00F8176C" w14:paraId="0E2ED635" w14:textId="537C625A">
            <w:pPr>
              <w:rPr>
                <w:rFonts w:ascii="Girl Scout Text Book" w:hAnsi="Girl Scout Text Book"/>
              </w:rPr>
            </w:pPr>
            <w:r>
              <w:rPr>
                <w:rFonts w:ascii="Girl Scout Text Book" w:hAnsi="Girl Scout Text Book"/>
              </w:rPr>
              <w:t>Pressure Washer (&gt;50 but &lt;100 psi.)</w:t>
            </w:r>
          </w:p>
        </w:tc>
        <w:tc>
          <w:tcPr>
            <w:tcW w:w="809" w:type="dxa"/>
            <w:vAlign w:val="center"/>
          </w:tcPr>
          <w:p w:rsidR="00F8176C" w:rsidP="00F8176C" w:rsidRDefault="00F8176C" w14:paraId="2A8BFB28" w14:textId="77777777">
            <w:pPr>
              <w:jc w:val="center"/>
              <w:rPr>
                <w:rFonts w:ascii="Girl Scout Text Book" w:hAnsi="Girl Scout Text Book"/>
              </w:rPr>
            </w:pPr>
          </w:p>
        </w:tc>
        <w:tc>
          <w:tcPr>
            <w:tcW w:w="809" w:type="dxa"/>
            <w:vAlign w:val="center"/>
          </w:tcPr>
          <w:p w:rsidR="00F8176C" w:rsidP="00F8176C" w:rsidRDefault="00F8176C" w14:paraId="572EFBAE" w14:textId="77777777">
            <w:pPr>
              <w:jc w:val="center"/>
              <w:rPr>
                <w:rFonts w:ascii="Girl Scout Text Book" w:hAnsi="Girl Scout Text Book"/>
              </w:rPr>
            </w:pPr>
          </w:p>
        </w:tc>
        <w:tc>
          <w:tcPr>
            <w:tcW w:w="809" w:type="dxa"/>
            <w:vAlign w:val="center"/>
          </w:tcPr>
          <w:p w:rsidR="00F8176C" w:rsidP="00F8176C" w:rsidRDefault="00F8176C" w14:paraId="407A2D5C" w14:textId="77777777">
            <w:pPr>
              <w:jc w:val="center"/>
              <w:rPr>
                <w:rFonts w:ascii="Girl Scout Text Book" w:hAnsi="Girl Scout Text Book"/>
              </w:rPr>
            </w:pPr>
          </w:p>
        </w:tc>
        <w:tc>
          <w:tcPr>
            <w:tcW w:w="809" w:type="dxa"/>
            <w:vAlign w:val="center"/>
          </w:tcPr>
          <w:p w:rsidR="00F8176C" w:rsidP="00F8176C" w:rsidRDefault="00F8176C" w14:paraId="2A2AF286" w14:textId="77777777">
            <w:pPr>
              <w:jc w:val="center"/>
              <w:rPr>
                <w:rFonts w:ascii="Girl Scout Text Book" w:hAnsi="Girl Scout Text Book"/>
              </w:rPr>
            </w:pPr>
          </w:p>
        </w:tc>
        <w:tc>
          <w:tcPr>
            <w:tcW w:w="809" w:type="dxa"/>
            <w:vAlign w:val="center"/>
          </w:tcPr>
          <w:p w:rsidR="00F8176C" w:rsidP="00F8176C" w:rsidRDefault="002439D6" w14:paraId="4CA6B8D3" w14:textId="20FFFD66">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2439D6" w14:paraId="35DC5851" w14:textId="17A901EE">
            <w:pPr>
              <w:jc w:val="center"/>
              <w:rPr>
                <w:rFonts w:ascii="Girl Scout Text Book" w:hAnsi="Girl Scout Text Book"/>
              </w:rPr>
            </w:pPr>
            <w:r>
              <w:rPr>
                <w:rFonts w:ascii="Girl Scout Text Book" w:hAnsi="Girl Scout Text Book"/>
              </w:rPr>
              <w:t>X</w:t>
            </w:r>
          </w:p>
        </w:tc>
      </w:tr>
      <w:tr w:rsidR="00F8176C" w:rsidTr="00F9765F" w14:paraId="459D333F" w14:textId="77777777">
        <w:trPr>
          <w:trHeight w:val="20"/>
        </w:trPr>
        <w:tc>
          <w:tcPr>
            <w:tcW w:w="5935" w:type="dxa"/>
          </w:tcPr>
          <w:p w:rsidR="00F8176C" w:rsidP="000E2860" w:rsidRDefault="00F8176C" w14:paraId="5E948C45" w14:textId="4BF62924">
            <w:pPr>
              <w:rPr>
                <w:rFonts w:ascii="Girl Scout Text Book" w:hAnsi="Girl Scout Text Book"/>
              </w:rPr>
            </w:pPr>
            <w:r>
              <w:rPr>
                <w:rFonts w:ascii="Girl Scout Text Book" w:hAnsi="Girl Scout Text Book"/>
              </w:rPr>
              <w:t>Rake</w:t>
            </w:r>
          </w:p>
        </w:tc>
        <w:tc>
          <w:tcPr>
            <w:tcW w:w="809" w:type="dxa"/>
            <w:vAlign w:val="center"/>
          </w:tcPr>
          <w:p w:rsidR="00F8176C" w:rsidP="00F8176C" w:rsidRDefault="002439D6" w14:paraId="0FBD31C5" w14:textId="49BBD310">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439D6" w14:paraId="682B0823" w14:textId="459CF137">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439D6" w14:paraId="55E4220C" w14:textId="30DEB41B">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439D6" w14:paraId="2BFAFF73" w14:textId="6AB04393">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439D6" w14:paraId="5726B77E" w14:textId="071D6175">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2439D6" w14:paraId="03D60C29" w14:textId="0D306D12">
            <w:pPr>
              <w:jc w:val="center"/>
              <w:rPr>
                <w:rFonts w:ascii="Girl Scout Text Book" w:hAnsi="Girl Scout Text Book"/>
              </w:rPr>
            </w:pPr>
            <w:r>
              <w:rPr>
                <w:rFonts w:ascii="Girl Scout Text Book" w:hAnsi="Girl Scout Text Book"/>
              </w:rPr>
              <w:t>X</w:t>
            </w:r>
          </w:p>
        </w:tc>
      </w:tr>
      <w:tr w:rsidR="002439D6" w:rsidTr="00F9765F" w14:paraId="5197AC6F" w14:textId="77777777">
        <w:trPr>
          <w:trHeight w:val="20"/>
        </w:trPr>
        <w:tc>
          <w:tcPr>
            <w:tcW w:w="5935" w:type="dxa"/>
          </w:tcPr>
          <w:p w:rsidR="002439D6" w:rsidP="000E2860" w:rsidRDefault="002439D6" w14:paraId="34BA25CB" w14:textId="0DE5C323">
            <w:pPr>
              <w:rPr>
                <w:rFonts w:ascii="Girl Scout Text Book" w:hAnsi="Girl Scout Text Book"/>
              </w:rPr>
            </w:pPr>
            <w:r>
              <w:rPr>
                <w:rFonts w:ascii="Girl Scout Text Book" w:hAnsi="Girl Scout Text Book"/>
              </w:rPr>
              <w:t>Residential Lawn Mower (self-propelled, riding)</w:t>
            </w:r>
          </w:p>
        </w:tc>
        <w:tc>
          <w:tcPr>
            <w:tcW w:w="4855" w:type="dxa"/>
            <w:gridSpan w:val="6"/>
            <w:vAlign w:val="center"/>
          </w:tcPr>
          <w:p w:rsidR="002439D6" w:rsidP="00F8176C" w:rsidRDefault="002439D6" w14:paraId="6448A2BA" w14:textId="4F808953">
            <w:pPr>
              <w:jc w:val="center"/>
              <w:rPr>
                <w:rFonts w:ascii="Girl Scout Text Book" w:hAnsi="Girl Scout Text Book"/>
              </w:rPr>
            </w:pPr>
            <w:r>
              <w:rPr>
                <w:rFonts w:ascii="Girl Scout Text Book" w:hAnsi="Girl Scout Text Book"/>
              </w:rPr>
              <w:t>Not Permitted.</w:t>
            </w:r>
          </w:p>
        </w:tc>
      </w:tr>
      <w:tr w:rsidR="00F8176C" w:rsidTr="00F9765F" w14:paraId="2C38E4BF" w14:textId="77777777">
        <w:trPr>
          <w:trHeight w:val="20"/>
        </w:trPr>
        <w:tc>
          <w:tcPr>
            <w:tcW w:w="5935" w:type="dxa"/>
          </w:tcPr>
          <w:p w:rsidR="00F8176C" w:rsidP="000E2860" w:rsidRDefault="00F8176C" w14:paraId="2C95C77C" w14:textId="339B9412">
            <w:pPr>
              <w:rPr>
                <w:rFonts w:ascii="Girl Scout Text Book" w:hAnsi="Girl Scout Text Book"/>
              </w:rPr>
            </w:pPr>
            <w:r>
              <w:rPr>
                <w:rFonts w:ascii="Girl Scout Text Book" w:hAnsi="Girl Scout Text Book"/>
              </w:rPr>
              <w:t>Retractable Knives</w:t>
            </w:r>
          </w:p>
        </w:tc>
        <w:tc>
          <w:tcPr>
            <w:tcW w:w="809" w:type="dxa"/>
            <w:vAlign w:val="center"/>
          </w:tcPr>
          <w:p w:rsidR="00F8176C" w:rsidP="00F8176C" w:rsidRDefault="00F8176C" w14:paraId="52F70079" w14:textId="77777777">
            <w:pPr>
              <w:jc w:val="center"/>
              <w:rPr>
                <w:rFonts w:ascii="Girl Scout Text Book" w:hAnsi="Girl Scout Text Book"/>
              </w:rPr>
            </w:pPr>
          </w:p>
        </w:tc>
        <w:tc>
          <w:tcPr>
            <w:tcW w:w="809" w:type="dxa"/>
            <w:vAlign w:val="center"/>
          </w:tcPr>
          <w:p w:rsidR="00F8176C" w:rsidP="00F8176C" w:rsidRDefault="00F8176C" w14:paraId="68DA0C34" w14:textId="77777777">
            <w:pPr>
              <w:jc w:val="center"/>
              <w:rPr>
                <w:rFonts w:ascii="Girl Scout Text Book" w:hAnsi="Girl Scout Text Book"/>
              </w:rPr>
            </w:pPr>
          </w:p>
        </w:tc>
        <w:tc>
          <w:tcPr>
            <w:tcW w:w="809" w:type="dxa"/>
            <w:vAlign w:val="center"/>
          </w:tcPr>
          <w:p w:rsidR="00F8176C" w:rsidP="00F8176C" w:rsidRDefault="00F8176C" w14:paraId="10131676" w14:textId="77777777">
            <w:pPr>
              <w:jc w:val="center"/>
              <w:rPr>
                <w:rFonts w:ascii="Girl Scout Text Book" w:hAnsi="Girl Scout Text Book"/>
              </w:rPr>
            </w:pPr>
          </w:p>
        </w:tc>
        <w:tc>
          <w:tcPr>
            <w:tcW w:w="809" w:type="dxa"/>
            <w:vAlign w:val="center"/>
          </w:tcPr>
          <w:p w:rsidR="00F8176C" w:rsidP="00F8176C" w:rsidRDefault="007C55E0" w14:paraId="4751721A" w14:textId="457200F7">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7C55E0" w14:paraId="1A9322FE" w14:textId="3969B4F1">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7C55E0" w14:paraId="0912AB0E" w14:textId="67E0CD84">
            <w:pPr>
              <w:jc w:val="center"/>
              <w:rPr>
                <w:rFonts w:ascii="Girl Scout Text Book" w:hAnsi="Girl Scout Text Book"/>
              </w:rPr>
            </w:pPr>
            <w:r>
              <w:rPr>
                <w:rFonts w:ascii="Girl Scout Text Book" w:hAnsi="Girl Scout Text Book"/>
              </w:rPr>
              <w:t>X</w:t>
            </w:r>
          </w:p>
        </w:tc>
      </w:tr>
      <w:tr w:rsidR="007C55E0" w:rsidTr="00F9765F" w14:paraId="34365D8C" w14:textId="77777777">
        <w:trPr>
          <w:trHeight w:val="20"/>
        </w:trPr>
        <w:tc>
          <w:tcPr>
            <w:tcW w:w="5935" w:type="dxa"/>
          </w:tcPr>
          <w:p w:rsidR="007C55E0" w:rsidP="000E2860" w:rsidRDefault="007C55E0" w14:paraId="0A11FA8E" w14:textId="591C730D">
            <w:pPr>
              <w:rPr>
                <w:rFonts w:ascii="Girl Scout Text Book" w:hAnsi="Girl Scout Text Book"/>
              </w:rPr>
            </w:pPr>
            <w:r>
              <w:rPr>
                <w:rFonts w:ascii="Girl Scout Text Book" w:hAnsi="Girl Scout Text Book"/>
              </w:rPr>
              <w:t>Router/Planer</w:t>
            </w:r>
          </w:p>
        </w:tc>
        <w:tc>
          <w:tcPr>
            <w:tcW w:w="4855" w:type="dxa"/>
            <w:gridSpan w:val="6"/>
            <w:vAlign w:val="center"/>
          </w:tcPr>
          <w:p w:rsidR="007C55E0" w:rsidP="00F8176C" w:rsidRDefault="007C55E0" w14:paraId="6EC5C57E" w14:textId="6D370D3B">
            <w:pPr>
              <w:jc w:val="center"/>
              <w:rPr>
                <w:rFonts w:ascii="Girl Scout Text Book" w:hAnsi="Girl Scout Text Book"/>
              </w:rPr>
            </w:pPr>
            <w:r>
              <w:rPr>
                <w:rFonts w:ascii="Girl Scout Text Book" w:hAnsi="Girl Scout Text Book"/>
              </w:rPr>
              <w:t>Not Permitted.</w:t>
            </w:r>
          </w:p>
        </w:tc>
      </w:tr>
      <w:tr w:rsidR="00F8176C" w:rsidTr="00F9765F" w14:paraId="46E939A0" w14:textId="77777777">
        <w:trPr>
          <w:trHeight w:val="20"/>
        </w:trPr>
        <w:tc>
          <w:tcPr>
            <w:tcW w:w="5935" w:type="dxa"/>
          </w:tcPr>
          <w:p w:rsidR="00F8176C" w:rsidP="000E2860" w:rsidRDefault="00F8176C" w14:paraId="4EB0E1A4" w14:textId="6C429D62">
            <w:pPr>
              <w:rPr>
                <w:rFonts w:ascii="Girl Scout Text Book" w:hAnsi="Girl Scout Text Book"/>
              </w:rPr>
            </w:pPr>
            <w:r>
              <w:rPr>
                <w:rFonts w:ascii="Girl Scout Text Book" w:hAnsi="Girl Scout Text Book"/>
              </w:rPr>
              <w:t>Screwdriver (electric)</w:t>
            </w:r>
          </w:p>
        </w:tc>
        <w:tc>
          <w:tcPr>
            <w:tcW w:w="809" w:type="dxa"/>
            <w:vAlign w:val="center"/>
          </w:tcPr>
          <w:p w:rsidR="00F8176C" w:rsidP="00F8176C" w:rsidRDefault="00F8176C" w14:paraId="1431326E" w14:textId="77777777">
            <w:pPr>
              <w:jc w:val="center"/>
              <w:rPr>
                <w:rFonts w:ascii="Girl Scout Text Book" w:hAnsi="Girl Scout Text Book"/>
              </w:rPr>
            </w:pPr>
          </w:p>
        </w:tc>
        <w:tc>
          <w:tcPr>
            <w:tcW w:w="809" w:type="dxa"/>
            <w:vAlign w:val="center"/>
          </w:tcPr>
          <w:p w:rsidR="00F8176C" w:rsidP="00F8176C" w:rsidRDefault="00F8176C" w14:paraId="3E68717D" w14:textId="77777777">
            <w:pPr>
              <w:jc w:val="center"/>
              <w:rPr>
                <w:rFonts w:ascii="Girl Scout Text Book" w:hAnsi="Girl Scout Text Book"/>
              </w:rPr>
            </w:pPr>
          </w:p>
        </w:tc>
        <w:tc>
          <w:tcPr>
            <w:tcW w:w="809" w:type="dxa"/>
            <w:vAlign w:val="center"/>
          </w:tcPr>
          <w:p w:rsidR="00F8176C" w:rsidP="00F8176C" w:rsidRDefault="002A4B90" w14:paraId="47D6A5D8" w14:textId="0C741EAB">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10A53CB8" w14:textId="5DC93074">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2E170BE1" w14:textId="0A54C409">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2A4B90" w14:paraId="72CD3EA5" w14:textId="70F14457">
            <w:pPr>
              <w:jc w:val="center"/>
              <w:rPr>
                <w:rFonts w:ascii="Girl Scout Text Book" w:hAnsi="Girl Scout Text Book"/>
              </w:rPr>
            </w:pPr>
            <w:r>
              <w:rPr>
                <w:rFonts w:ascii="Girl Scout Text Book" w:hAnsi="Girl Scout Text Book"/>
              </w:rPr>
              <w:t>X</w:t>
            </w:r>
          </w:p>
        </w:tc>
      </w:tr>
      <w:tr w:rsidR="00F8176C" w:rsidTr="00F9765F" w14:paraId="7CEE7109" w14:textId="77777777">
        <w:trPr>
          <w:trHeight w:val="20"/>
        </w:trPr>
        <w:tc>
          <w:tcPr>
            <w:tcW w:w="5935" w:type="dxa"/>
          </w:tcPr>
          <w:p w:rsidR="00F8176C" w:rsidP="000E2860" w:rsidRDefault="00F8176C" w14:paraId="121F2CCD" w14:textId="7905480E">
            <w:pPr>
              <w:rPr>
                <w:rFonts w:ascii="Girl Scout Text Book" w:hAnsi="Girl Scout Text Book"/>
              </w:rPr>
            </w:pPr>
            <w:r>
              <w:rPr>
                <w:rFonts w:ascii="Girl Scout Text Book" w:hAnsi="Girl Scout Text Book"/>
              </w:rPr>
              <w:t>Screwdrivers</w:t>
            </w:r>
          </w:p>
        </w:tc>
        <w:tc>
          <w:tcPr>
            <w:tcW w:w="809" w:type="dxa"/>
            <w:vAlign w:val="center"/>
          </w:tcPr>
          <w:p w:rsidR="00F8176C" w:rsidP="00F8176C" w:rsidRDefault="002A4B90" w14:paraId="0698AC58" w14:textId="72D7AAD9">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2A1867F3" w14:textId="56C240BD">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0558AB69" w14:textId="753A80E0">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35B499F9" w14:textId="606F18FE">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6C83B7D7" w14:textId="211EBFC9">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2A4B90" w14:paraId="5106621A" w14:textId="33B050FF">
            <w:pPr>
              <w:jc w:val="center"/>
              <w:rPr>
                <w:rFonts w:ascii="Girl Scout Text Book" w:hAnsi="Girl Scout Text Book"/>
              </w:rPr>
            </w:pPr>
            <w:r>
              <w:rPr>
                <w:rFonts w:ascii="Girl Scout Text Book" w:hAnsi="Girl Scout Text Book"/>
              </w:rPr>
              <w:t>X</w:t>
            </w:r>
          </w:p>
        </w:tc>
      </w:tr>
      <w:tr w:rsidR="00F8176C" w:rsidTr="00F9765F" w14:paraId="48F21843" w14:textId="77777777">
        <w:trPr>
          <w:trHeight w:val="20"/>
        </w:trPr>
        <w:tc>
          <w:tcPr>
            <w:tcW w:w="5935" w:type="dxa"/>
          </w:tcPr>
          <w:p w:rsidR="00F8176C" w:rsidP="000E2860" w:rsidRDefault="00F8176C" w14:paraId="013C5FCB" w14:textId="138E167E">
            <w:pPr>
              <w:rPr>
                <w:rFonts w:ascii="Girl Scout Text Book" w:hAnsi="Girl Scout Text Book"/>
              </w:rPr>
            </w:pPr>
            <w:r>
              <w:rPr>
                <w:rFonts w:ascii="Girl Scout Text Book" w:hAnsi="Girl Scout Text Book"/>
              </w:rPr>
              <w:t>Shovel</w:t>
            </w:r>
          </w:p>
        </w:tc>
        <w:tc>
          <w:tcPr>
            <w:tcW w:w="809" w:type="dxa"/>
            <w:vAlign w:val="center"/>
          </w:tcPr>
          <w:p w:rsidR="00F8176C" w:rsidP="00F8176C" w:rsidRDefault="002A4B90" w14:paraId="1A4AF67F" w14:textId="0E200B59">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48DF2A52" w14:textId="7E601E75">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346770DE" w14:textId="487D797F">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7F61CFC2" w14:textId="10AAD4E2">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666C40E2" w14:textId="04B58A1E">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2A4B90" w14:paraId="04338E98" w14:textId="43805439">
            <w:pPr>
              <w:jc w:val="center"/>
              <w:rPr>
                <w:rFonts w:ascii="Girl Scout Text Book" w:hAnsi="Girl Scout Text Book"/>
              </w:rPr>
            </w:pPr>
            <w:r>
              <w:rPr>
                <w:rFonts w:ascii="Girl Scout Text Book" w:hAnsi="Girl Scout Text Book"/>
              </w:rPr>
              <w:t>X</w:t>
            </w:r>
          </w:p>
        </w:tc>
      </w:tr>
      <w:tr w:rsidR="00F8176C" w:rsidTr="00F9765F" w14:paraId="5DE300E6" w14:textId="77777777">
        <w:trPr>
          <w:trHeight w:val="20"/>
        </w:trPr>
        <w:tc>
          <w:tcPr>
            <w:tcW w:w="5935" w:type="dxa"/>
          </w:tcPr>
          <w:p w:rsidR="00F8176C" w:rsidP="000E2860" w:rsidRDefault="00F8176C" w14:paraId="04BAB941" w14:textId="3C307105">
            <w:pPr>
              <w:rPr>
                <w:rFonts w:ascii="Girl Scout Text Book" w:hAnsi="Girl Scout Text Book"/>
              </w:rPr>
            </w:pPr>
            <w:r>
              <w:rPr>
                <w:rFonts w:ascii="Girl Scout Text Book" w:hAnsi="Girl Scout Text Book"/>
              </w:rPr>
              <w:t>Soldering Iron</w:t>
            </w:r>
          </w:p>
        </w:tc>
        <w:tc>
          <w:tcPr>
            <w:tcW w:w="809" w:type="dxa"/>
            <w:vAlign w:val="center"/>
          </w:tcPr>
          <w:p w:rsidR="00F8176C" w:rsidP="00F8176C" w:rsidRDefault="00F8176C" w14:paraId="2758CD9A" w14:textId="77777777">
            <w:pPr>
              <w:jc w:val="center"/>
              <w:rPr>
                <w:rFonts w:ascii="Girl Scout Text Book" w:hAnsi="Girl Scout Text Book"/>
              </w:rPr>
            </w:pPr>
          </w:p>
        </w:tc>
        <w:tc>
          <w:tcPr>
            <w:tcW w:w="809" w:type="dxa"/>
            <w:vAlign w:val="center"/>
          </w:tcPr>
          <w:p w:rsidR="00F8176C" w:rsidP="00F8176C" w:rsidRDefault="00F8176C" w14:paraId="14D44D9D" w14:textId="77777777">
            <w:pPr>
              <w:jc w:val="center"/>
              <w:rPr>
                <w:rFonts w:ascii="Girl Scout Text Book" w:hAnsi="Girl Scout Text Book"/>
              </w:rPr>
            </w:pPr>
          </w:p>
        </w:tc>
        <w:tc>
          <w:tcPr>
            <w:tcW w:w="809" w:type="dxa"/>
            <w:vAlign w:val="center"/>
          </w:tcPr>
          <w:p w:rsidR="00F8176C" w:rsidP="00F8176C" w:rsidRDefault="00F8176C" w14:paraId="2FB22A25" w14:textId="77777777">
            <w:pPr>
              <w:jc w:val="center"/>
              <w:rPr>
                <w:rFonts w:ascii="Girl Scout Text Book" w:hAnsi="Girl Scout Text Book"/>
              </w:rPr>
            </w:pPr>
          </w:p>
        </w:tc>
        <w:tc>
          <w:tcPr>
            <w:tcW w:w="809" w:type="dxa"/>
            <w:vAlign w:val="center"/>
          </w:tcPr>
          <w:p w:rsidR="00F8176C" w:rsidP="00F8176C" w:rsidRDefault="002A4B90" w14:paraId="6107AA6D" w14:textId="2D2BF8CF">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7E220165" w14:textId="0AF4D879">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2A4B90" w14:paraId="0A619D7A" w14:textId="6E214111">
            <w:pPr>
              <w:jc w:val="center"/>
              <w:rPr>
                <w:rFonts w:ascii="Girl Scout Text Book" w:hAnsi="Girl Scout Text Book"/>
              </w:rPr>
            </w:pPr>
            <w:r>
              <w:rPr>
                <w:rFonts w:ascii="Girl Scout Text Book" w:hAnsi="Girl Scout Text Book"/>
              </w:rPr>
              <w:t>X</w:t>
            </w:r>
          </w:p>
        </w:tc>
      </w:tr>
      <w:tr w:rsidR="00F8176C" w:rsidTr="00F9765F" w14:paraId="0171E0ED" w14:textId="77777777">
        <w:trPr>
          <w:trHeight w:val="20"/>
        </w:trPr>
        <w:tc>
          <w:tcPr>
            <w:tcW w:w="5935" w:type="dxa"/>
          </w:tcPr>
          <w:p w:rsidR="00F8176C" w:rsidP="000E2860" w:rsidRDefault="00F8176C" w14:paraId="11567DF3" w14:textId="5D561D9C">
            <w:pPr>
              <w:rPr>
                <w:rFonts w:ascii="Girl Scout Text Book" w:hAnsi="Girl Scout Text Book"/>
              </w:rPr>
            </w:pPr>
            <w:r>
              <w:rPr>
                <w:rFonts w:ascii="Girl Scout Text Book" w:hAnsi="Girl Scout Text Book"/>
              </w:rPr>
              <w:t>Trowel</w:t>
            </w:r>
          </w:p>
        </w:tc>
        <w:tc>
          <w:tcPr>
            <w:tcW w:w="809" w:type="dxa"/>
            <w:vAlign w:val="center"/>
          </w:tcPr>
          <w:p w:rsidR="00F8176C" w:rsidP="00F8176C" w:rsidRDefault="00F8176C" w14:paraId="345981F1" w14:textId="77777777">
            <w:pPr>
              <w:jc w:val="center"/>
              <w:rPr>
                <w:rFonts w:ascii="Girl Scout Text Book" w:hAnsi="Girl Scout Text Book"/>
              </w:rPr>
            </w:pPr>
          </w:p>
        </w:tc>
        <w:tc>
          <w:tcPr>
            <w:tcW w:w="809" w:type="dxa"/>
            <w:vAlign w:val="center"/>
          </w:tcPr>
          <w:p w:rsidR="00F8176C" w:rsidP="00F8176C" w:rsidRDefault="002A4B90" w14:paraId="68DAB824" w14:textId="0CCA2257">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29D722C2" w14:textId="41940C24">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3D5D329C" w14:textId="67A2A52E">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2A4B90" w14:paraId="3B6B651C" w14:textId="65A7C953">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2A4B90" w14:paraId="3E2A8D0C" w14:textId="70E35967">
            <w:pPr>
              <w:jc w:val="center"/>
              <w:rPr>
                <w:rFonts w:ascii="Girl Scout Text Book" w:hAnsi="Girl Scout Text Book"/>
              </w:rPr>
            </w:pPr>
            <w:r>
              <w:rPr>
                <w:rFonts w:ascii="Girl Scout Text Book" w:hAnsi="Girl Scout Text Book"/>
              </w:rPr>
              <w:t>X</w:t>
            </w:r>
          </w:p>
        </w:tc>
      </w:tr>
      <w:tr w:rsidR="00F8176C" w:rsidTr="00F9765F" w14:paraId="686315EA" w14:textId="77777777">
        <w:trPr>
          <w:trHeight w:val="20"/>
        </w:trPr>
        <w:tc>
          <w:tcPr>
            <w:tcW w:w="5935" w:type="dxa"/>
          </w:tcPr>
          <w:p w:rsidR="00F8176C" w:rsidP="000E2860" w:rsidRDefault="00F8176C" w14:paraId="6FD4591A" w14:textId="609DF37A">
            <w:pPr>
              <w:rPr>
                <w:rFonts w:ascii="Girl Scout Text Book" w:hAnsi="Girl Scout Text Book"/>
              </w:rPr>
            </w:pPr>
            <w:r>
              <w:rPr>
                <w:rFonts w:ascii="Girl Scout Text Book" w:hAnsi="Girl Scout Text Book"/>
              </w:rPr>
              <w:t>Wheel Cart, 1-, 2-, or 4-wheeled</w:t>
            </w:r>
          </w:p>
        </w:tc>
        <w:tc>
          <w:tcPr>
            <w:tcW w:w="809" w:type="dxa"/>
            <w:vAlign w:val="center"/>
          </w:tcPr>
          <w:p w:rsidR="00F8176C" w:rsidP="00F8176C" w:rsidRDefault="00F8176C" w14:paraId="54BA587B" w14:textId="77777777">
            <w:pPr>
              <w:jc w:val="center"/>
              <w:rPr>
                <w:rFonts w:ascii="Girl Scout Text Book" w:hAnsi="Girl Scout Text Book"/>
              </w:rPr>
            </w:pPr>
          </w:p>
        </w:tc>
        <w:tc>
          <w:tcPr>
            <w:tcW w:w="809" w:type="dxa"/>
            <w:vAlign w:val="center"/>
          </w:tcPr>
          <w:p w:rsidR="00F8176C" w:rsidP="00F8176C" w:rsidRDefault="00F8176C" w14:paraId="0BE151AF" w14:textId="77777777">
            <w:pPr>
              <w:jc w:val="center"/>
              <w:rPr>
                <w:rFonts w:ascii="Girl Scout Text Book" w:hAnsi="Girl Scout Text Book"/>
              </w:rPr>
            </w:pPr>
          </w:p>
        </w:tc>
        <w:tc>
          <w:tcPr>
            <w:tcW w:w="809" w:type="dxa"/>
            <w:vAlign w:val="center"/>
          </w:tcPr>
          <w:p w:rsidR="00F8176C" w:rsidP="00F8176C" w:rsidRDefault="00AD710A" w14:paraId="5E0768BC" w14:textId="622793D0">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D710A" w14:paraId="5D49DD0C" w14:textId="235E6B34">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D710A" w14:paraId="75B1ECA6" w14:textId="78437F28">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AD710A" w14:paraId="406B1DCD" w14:textId="5072167E">
            <w:pPr>
              <w:jc w:val="center"/>
              <w:rPr>
                <w:rFonts w:ascii="Girl Scout Text Book" w:hAnsi="Girl Scout Text Book"/>
              </w:rPr>
            </w:pPr>
            <w:r>
              <w:rPr>
                <w:rFonts w:ascii="Girl Scout Text Book" w:hAnsi="Girl Scout Text Book"/>
              </w:rPr>
              <w:t>X</w:t>
            </w:r>
          </w:p>
        </w:tc>
      </w:tr>
      <w:tr w:rsidR="00AD710A" w:rsidTr="00F9765F" w14:paraId="702A910C" w14:textId="77777777">
        <w:trPr>
          <w:trHeight w:val="20"/>
        </w:trPr>
        <w:tc>
          <w:tcPr>
            <w:tcW w:w="5935" w:type="dxa"/>
          </w:tcPr>
          <w:p w:rsidR="00AD710A" w:rsidP="000E2860" w:rsidRDefault="00AD710A" w14:paraId="7E5AB7EF" w14:textId="510F7E1F">
            <w:pPr>
              <w:rPr>
                <w:rFonts w:ascii="Girl Scout Text Book" w:hAnsi="Girl Scout Text Book"/>
              </w:rPr>
            </w:pPr>
            <w:r>
              <w:rPr>
                <w:rFonts w:ascii="Girl Scout Text Book" w:hAnsi="Girl Scout Text Book"/>
              </w:rPr>
              <w:t>Woodchippers, age 18 and older</w:t>
            </w:r>
          </w:p>
        </w:tc>
        <w:tc>
          <w:tcPr>
            <w:tcW w:w="4855" w:type="dxa"/>
            <w:gridSpan w:val="6"/>
            <w:vAlign w:val="center"/>
          </w:tcPr>
          <w:p w:rsidR="00AD710A" w:rsidP="00F8176C" w:rsidRDefault="00AD710A" w14:paraId="794F3ED6" w14:textId="195FAC68">
            <w:pPr>
              <w:jc w:val="center"/>
              <w:rPr>
                <w:rFonts w:ascii="Girl Scout Text Book" w:hAnsi="Girl Scout Text Book"/>
              </w:rPr>
            </w:pPr>
            <w:r>
              <w:rPr>
                <w:rFonts w:ascii="Girl Scout Text Book" w:hAnsi="Girl Scout Text Book"/>
              </w:rPr>
              <w:t>Not Permitted.</w:t>
            </w:r>
          </w:p>
        </w:tc>
      </w:tr>
      <w:tr w:rsidR="00F8176C" w:rsidTr="00F9765F" w14:paraId="1C1F5075" w14:textId="77777777">
        <w:trPr>
          <w:trHeight w:val="20"/>
        </w:trPr>
        <w:tc>
          <w:tcPr>
            <w:tcW w:w="5935" w:type="dxa"/>
          </w:tcPr>
          <w:p w:rsidR="00F8176C" w:rsidP="000E2860" w:rsidRDefault="00F8176C" w14:paraId="671B7E00" w14:textId="5349DD93">
            <w:pPr>
              <w:rPr>
                <w:rFonts w:ascii="Girl Scout Text Book" w:hAnsi="Girl Scout Text Book"/>
              </w:rPr>
            </w:pPr>
            <w:r>
              <w:rPr>
                <w:rFonts w:ascii="Girl Scout Text Book" w:hAnsi="Girl Scout Text Book"/>
              </w:rPr>
              <w:t>Wood Chisel</w:t>
            </w:r>
          </w:p>
        </w:tc>
        <w:tc>
          <w:tcPr>
            <w:tcW w:w="809" w:type="dxa"/>
            <w:vAlign w:val="center"/>
          </w:tcPr>
          <w:p w:rsidR="00F8176C" w:rsidP="00F8176C" w:rsidRDefault="00F8176C" w14:paraId="2DD9FF2D" w14:textId="77777777">
            <w:pPr>
              <w:jc w:val="center"/>
              <w:rPr>
                <w:rFonts w:ascii="Girl Scout Text Book" w:hAnsi="Girl Scout Text Book"/>
              </w:rPr>
            </w:pPr>
          </w:p>
        </w:tc>
        <w:tc>
          <w:tcPr>
            <w:tcW w:w="809" w:type="dxa"/>
            <w:vAlign w:val="center"/>
          </w:tcPr>
          <w:p w:rsidR="00F8176C" w:rsidP="00F8176C" w:rsidRDefault="00F8176C" w14:paraId="1F1F1E57" w14:textId="77777777">
            <w:pPr>
              <w:jc w:val="center"/>
              <w:rPr>
                <w:rFonts w:ascii="Girl Scout Text Book" w:hAnsi="Girl Scout Text Book"/>
              </w:rPr>
            </w:pPr>
          </w:p>
        </w:tc>
        <w:tc>
          <w:tcPr>
            <w:tcW w:w="809" w:type="dxa"/>
            <w:vAlign w:val="center"/>
          </w:tcPr>
          <w:p w:rsidR="00F8176C" w:rsidP="00F8176C" w:rsidRDefault="00AD710A" w14:paraId="07DBC3E7" w14:textId="0665BE38">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D710A" w14:paraId="14F735A9" w14:textId="083F12CF">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D710A" w14:paraId="6AD24578" w14:textId="76C145F8">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AD710A" w14:paraId="24BDB040" w14:textId="6FA632D4">
            <w:pPr>
              <w:jc w:val="center"/>
              <w:rPr>
                <w:rFonts w:ascii="Girl Scout Text Book" w:hAnsi="Girl Scout Text Book"/>
              </w:rPr>
            </w:pPr>
            <w:r>
              <w:rPr>
                <w:rFonts w:ascii="Girl Scout Text Book" w:hAnsi="Girl Scout Text Book"/>
              </w:rPr>
              <w:t>X</w:t>
            </w:r>
          </w:p>
        </w:tc>
      </w:tr>
      <w:tr w:rsidR="00F8176C" w:rsidTr="00F9765F" w14:paraId="086728CC" w14:textId="77777777">
        <w:trPr>
          <w:trHeight w:val="20"/>
        </w:trPr>
        <w:tc>
          <w:tcPr>
            <w:tcW w:w="5935" w:type="dxa"/>
          </w:tcPr>
          <w:p w:rsidR="00F8176C" w:rsidP="000E2860" w:rsidRDefault="00F8176C" w14:paraId="3CF469B5" w14:textId="3013FF36">
            <w:pPr>
              <w:rPr>
                <w:rFonts w:ascii="Girl Scout Text Book" w:hAnsi="Girl Scout Text Book"/>
              </w:rPr>
            </w:pPr>
            <w:r>
              <w:rPr>
                <w:rFonts w:ascii="Girl Scout Text Book" w:hAnsi="Girl Scout Text Book"/>
              </w:rPr>
              <w:t>Wood Sanding Block (handheld)</w:t>
            </w:r>
          </w:p>
        </w:tc>
        <w:tc>
          <w:tcPr>
            <w:tcW w:w="809" w:type="dxa"/>
            <w:vAlign w:val="center"/>
          </w:tcPr>
          <w:p w:rsidR="00F8176C" w:rsidP="00F8176C" w:rsidRDefault="00AD710A" w14:paraId="173B0A93" w14:textId="55F8D30B">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D710A" w14:paraId="4F116365" w14:textId="45C539B8">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D710A" w14:paraId="691F0A28" w14:textId="3A4410D3">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D710A" w14:paraId="66D59305" w14:textId="60464558">
            <w:pPr>
              <w:jc w:val="center"/>
              <w:rPr>
                <w:rFonts w:ascii="Girl Scout Text Book" w:hAnsi="Girl Scout Text Book"/>
              </w:rPr>
            </w:pPr>
            <w:r>
              <w:rPr>
                <w:rFonts w:ascii="Girl Scout Text Book" w:hAnsi="Girl Scout Text Book"/>
              </w:rPr>
              <w:t>X</w:t>
            </w:r>
          </w:p>
        </w:tc>
        <w:tc>
          <w:tcPr>
            <w:tcW w:w="809" w:type="dxa"/>
            <w:vAlign w:val="center"/>
          </w:tcPr>
          <w:p w:rsidR="00F8176C" w:rsidP="00F8176C" w:rsidRDefault="00AD710A" w14:paraId="2A7615A3" w14:textId="02DF20E2">
            <w:pPr>
              <w:jc w:val="center"/>
              <w:rPr>
                <w:rFonts w:ascii="Girl Scout Text Book" w:hAnsi="Girl Scout Text Book"/>
              </w:rPr>
            </w:pPr>
            <w:r>
              <w:rPr>
                <w:rFonts w:ascii="Girl Scout Text Book" w:hAnsi="Girl Scout Text Book"/>
              </w:rPr>
              <w:t>X</w:t>
            </w:r>
          </w:p>
        </w:tc>
        <w:tc>
          <w:tcPr>
            <w:tcW w:w="810" w:type="dxa"/>
            <w:vAlign w:val="center"/>
          </w:tcPr>
          <w:p w:rsidR="00F8176C" w:rsidP="00F8176C" w:rsidRDefault="00AD710A" w14:paraId="07880652" w14:textId="44FD1E65">
            <w:pPr>
              <w:jc w:val="center"/>
              <w:rPr>
                <w:rFonts w:ascii="Girl Scout Text Book" w:hAnsi="Girl Scout Text Book"/>
              </w:rPr>
            </w:pPr>
            <w:r>
              <w:rPr>
                <w:rFonts w:ascii="Girl Scout Text Book" w:hAnsi="Girl Scout Text Book"/>
              </w:rPr>
              <w:t>X</w:t>
            </w:r>
          </w:p>
        </w:tc>
      </w:tr>
    </w:tbl>
    <w:p w:rsidRPr="000E2860" w:rsidR="000E2860" w:rsidP="000E2860" w:rsidRDefault="000E2860" w14:paraId="077BA7FE" w14:textId="77777777">
      <w:pPr>
        <w:rPr>
          <w:rFonts w:ascii="Girl Scout Text Book" w:hAnsi="Girl Scout Text Book"/>
        </w:rPr>
      </w:pPr>
    </w:p>
    <w:p w:rsidR="000E2860" w:rsidRDefault="000E2860" w14:paraId="7E058CBA" w14:textId="0C43B0AC">
      <w:pPr>
        <w:rPr>
          <w:rFonts w:ascii="Girl Scout Text Book" w:hAnsi="Girl Scout Text Book"/>
        </w:rPr>
      </w:pPr>
      <w:r>
        <w:rPr>
          <w:rFonts w:ascii="Girl Scout Text Book" w:hAnsi="Girl Scout Text Book"/>
        </w:rPr>
        <w:br w:type="page"/>
      </w:r>
    </w:p>
    <w:p w:rsidRPr="006C477C" w:rsidR="00EF1DD4" w:rsidP="00832C89" w:rsidRDefault="006C477C" w14:paraId="69A64CA9" w14:textId="18D410A7">
      <w:pPr>
        <w:pStyle w:val="Heading2"/>
      </w:pPr>
      <w:bookmarkStart w:name="_Toc104298168" w:id="142"/>
      <w:r w:rsidRPr="006C477C">
        <w:rPr>
          <w:noProof/>
        </w:rPr>
        <w:drawing>
          <wp:anchor distT="0" distB="0" distL="114300" distR="114300" simplePos="0" relativeHeight="251658281" behindDoc="0" locked="0" layoutInCell="1" allowOverlap="1" wp14:anchorId="20FEA726" wp14:editId="257BA641">
            <wp:simplePos x="0" y="0"/>
            <wp:positionH relativeFrom="column">
              <wp:posOffset>3658</wp:posOffset>
            </wp:positionH>
            <wp:positionV relativeFrom="paragraph">
              <wp:posOffset>3658</wp:posOffset>
            </wp:positionV>
            <wp:extent cx="2443276" cy="1833983"/>
            <wp:effectExtent l="0" t="0" r="0" b="0"/>
            <wp:wrapSquare wrapText="bothSides"/>
            <wp:docPr id="34" name="Picture 34" descr="A picture containing outdoor, balloon, grass,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utdoor, balloon, grass, aircraft&#10;&#10;Description automatically generate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443276" cy="1833983"/>
                    </a:xfrm>
                    <a:prstGeom prst="rect">
                      <a:avLst/>
                    </a:prstGeom>
                    <a:noFill/>
                    <a:ln>
                      <a:noFill/>
                    </a:ln>
                  </pic:spPr>
                </pic:pic>
              </a:graphicData>
            </a:graphic>
          </wp:anchor>
        </w:drawing>
      </w:r>
      <w:r w:rsidRPr="006C477C" w:rsidR="00EF1DD4">
        <w:t>Tethered Hot Air Balloon Rides</w:t>
      </w:r>
      <w:bookmarkEnd w:id="142"/>
    </w:p>
    <w:p w:rsidRPr="00EF1DD4" w:rsidR="00EF1DD4" w:rsidP="00EF1DD4" w:rsidRDefault="00EF1DD4" w14:paraId="2BD7E316" w14:textId="77777777">
      <w:pPr>
        <w:rPr>
          <w:rFonts w:ascii="Girl Scout Text Book" w:hAnsi="Girl Scout Text Book"/>
        </w:rPr>
      </w:pPr>
      <w:r w:rsidRPr="00DB6F34">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142F87DB" w14:textId="02074E65">
      <w:pPr>
        <w:rPr>
          <w:rFonts w:ascii="Girl Scout Text Book" w:hAnsi="Girl Scout Text Book"/>
        </w:rPr>
      </w:pPr>
      <w:r w:rsidRPr="00DB6F34">
        <w:rPr>
          <w:rFonts w:ascii="Girl Scout Text Book" w:hAnsi="Girl Scout Text Book"/>
          <w:b/>
          <w:bCs/>
        </w:rPr>
        <w:t xml:space="preserve">Activity Permitted </w:t>
      </w:r>
      <w:r w:rsidR="00DB6F34">
        <w:rPr>
          <w:rFonts w:ascii="Girl Scout Text Book" w:hAnsi="Girl Scout Text Book"/>
          <w:b/>
          <w:bCs/>
        </w:rPr>
        <w:t>f</w:t>
      </w:r>
      <w:r w:rsidRPr="00DB6F34">
        <w:rPr>
          <w:rFonts w:ascii="Girl Scout Text Book" w:hAnsi="Girl Scout Text Book"/>
          <w:b/>
          <w:bCs/>
        </w:rPr>
        <w:t>or:</w:t>
      </w:r>
      <w:r w:rsidRPr="00EF1DD4">
        <w:rPr>
          <w:rFonts w:ascii="Girl Scout Text Book" w:hAnsi="Girl Scout Text Book"/>
        </w:rPr>
        <w:t xml:space="preserve"> J C S A </w:t>
      </w:r>
    </w:p>
    <w:p w:rsidR="00DB6F34" w:rsidP="00EF1DD4" w:rsidRDefault="00DB6F34" w14:paraId="4351EA4A" w14:textId="77777777">
      <w:pPr>
        <w:rPr>
          <w:rFonts w:ascii="Girl Scout Text Book" w:hAnsi="Girl Scout Text Book"/>
        </w:rPr>
      </w:pPr>
    </w:p>
    <w:p w:rsidR="00DB6F34" w:rsidP="00EF1DD4" w:rsidRDefault="00DB6F34" w14:paraId="69EF8780" w14:textId="77777777">
      <w:pPr>
        <w:rPr>
          <w:rFonts w:ascii="Girl Scout Text Book" w:hAnsi="Girl Scout Text Book"/>
        </w:rPr>
      </w:pPr>
    </w:p>
    <w:p w:rsidR="006C477C" w:rsidP="00EF1DD4" w:rsidRDefault="006C477C" w14:paraId="1BBA4262" w14:textId="77777777">
      <w:pPr>
        <w:rPr>
          <w:rFonts w:ascii="Girl Scout Text Book" w:hAnsi="Girl Scout Text Book"/>
        </w:rPr>
      </w:pPr>
    </w:p>
    <w:p w:rsidR="006C477C" w:rsidP="00EF1DD4" w:rsidRDefault="006C477C" w14:paraId="0EEB290E" w14:textId="77777777">
      <w:pPr>
        <w:rPr>
          <w:rFonts w:ascii="Girl Scout Text Book" w:hAnsi="Girl Scout Text Book"/>
        </w:rPr>
      </w:pPr>
    </w:p>
    <w:p w:rsidRPr="00DB6F34" w:rsidR="00EF1DD4" w:rsidP="00EF1DD4" w:rsidRDefault="00EF1DD4" w14:paraId="7E7B8D42" w14:textId="4FAE7911">
      <w:pPr>
        <w:rPr>
          <w:rFonts w:ascii="Girl Scout Text Book" w:hAnsi="Girl Scout Text Book"/>
          <w:b/>
          <w:bCs/>
          <w:color w:val="00B050"/>
          <w:sz w:val="24"/>
          <w:szCs w:val="24"/>
        </w:rPr>
      </w:pPr>
      <w:bookmarkStart w:name="TetheredBalloonRides" w:id="143"/>
      <w:r w:rsidRPr="00DB6F34">
        <w:rPr>
          <w:rFonts w:ascii="Girl Scout Text Book" w:hAnsi="Girl Scout Text Book"/>
          <w:b/>
          <w:bCs/>
          <w:color w:val="00B050"/>
          <w:sz w:val="24"/>
          <w:szCs w:val="24"/>
        </w:rPr>
        <w:t xml:space="preserve">About Tethered </w:t>
      </w:r>
      <w:r w:rsidR="00476635">
        <w:rPr>
          <w:rFonts w:ascii="Girl Scout Text Book" w:hAnsi="Girl Scout Text Book"/>
          <w:b/>
          <w:bCs/>
          <w:color w:val="00B050"/>
          <w:sz w:val="24"/>
          <w:szCs w:val="24"/>
        </w:rPr>
        <w:t xml:space="preserve">Hot Air </w:t>
      </w:r>
      <w:r w:rsidRPr="00DB6F34">
        <w:rPr>
          <w:rFonts w:ascii="Girl Scout Text Book" w:hAnsi="Girl Scout Text Book"/>
          <w:b/>
          <w:bCs/>
          <w:color w:val="00B050"/>
          <w:sz w:val="24"/>
          <w:szCs w:val="24"/>
        </w:rPr>
        <w:t>Balloon Rides</w:t>
      </w:r>
    </w:p>
    <w:bookmarkEnd w:id="143"/>
    <w:p w:rsidRPr="00EF1DD4" w:rsidR="00EF1DD4" w:rsidP="00EF1DD4" w:rsidRDefault="00EF1DD4" w14:paraId="64E71FB9" w14:textId="77777777">
      <w:pPr>
        <w:rPr>
          <w:rFonts w:ascii="Girl Scout Text Book" w:hAnsi="Girl Scout Text Book"/>
        </w:rPr>
      </w:pPr>
      <w:r w:rsidRPr="00EF1DD4">
        <w:rPr>
          <w:rFonts w:ascii="Girl Scout Text Book" w:hAnsi="Girl Scout Text Book"/>
        </w:rPr>
        <w:t xml:space="preserve">Hot air or helium balloons that remain tethered to the earth provide a new perspective and exciting experience. The balloons are attached to ground-level anchors while passengers ride in a basket or gondola under the balloon. Riders must be Juniors and above and must be taller than the basket (a head above the basket, which is typically 3.5 feet high). </w:t>
      </w:r>
    </w:p>
    <w:p w:rsidRPr="00EF1DD4" w:rsidR="00EF1DD4" w:rsidP="00EF1DD4" w:rsidRDefault="00EF1DD4" w14:paraId="00845C26" w14:textId="70092931">
      <w:pPr>
        <w:rPr>
          <w:rFonts w:ascii="Girl Scout Text Book" w:hAnsi="Girl Scout Text Book"/>
        </w:rPr>
      </w:pPr>
      <w:r w:rsidRPr="00EF1DD4">
        <w:rPr>
          <w:rFonts w:ascii="Girl Scout Text Book" w:hAnsi="Girl Scout Text Book"/>
        </w:rPr>
        <w:t>Look for well</w:t>
      </w:r>
      <w:r w:rsidR="00BC3D86">
        <w:rPr>
          <w:rFonts w:ascii="Girl Scout Text Book" w:hAnsi="Girl Scout Text Book"/>
        </w:rPr>
        <w:t>-</w:t>
      </w:r>
      <w:r w:rsidRPr="00EF1DD4">
        <w:rPr>
          <w:rFonts w:ascii="Girl Scout Text Book" w:hAnsi="Girl Scout Text Book"/>
        </w:rPr>
        <w:t xml:space="preserve">established amusement parks, zoos, and similar facilities that might offer helium balloon rides. Some hot air balloon operators can set up temporary tethered rides in a suitable place. Contact local vendors. </w:t>
      </w:r>
    </w:p>
    <w:p w:rsidRPr="001E595F" w:rsidR="00EF1DD4" w:rsidP="00EF1DD4" w:rsidRDefault="00EF1DD4" w14:paraId="6F298E00" w14:textId="77777777">
      <w:pPr>
        <w:rPr>
          <w:rFonts w:ascii="Girl Scout Text Book" w:hAnsi="Girl Scout Text Book"/>
          <w:i/>
          <w:iCs/>
        </w:rPr>
      </w:pPr>
      <w:r w:rsidRPr="001E595F">
        <w:rPr>
          <w:rFonts w:ascii="Girl Scout Text Book" w:hAnsi="Girl Scout Text Book"/>
          <w:b/>
          <w:bCs/>
          <w:i/>
          <w:iCs/>
        </w:rPr>
        <w:t>Note:</w:t>
      </w:r>
      <w:r w:rsidRPr="001E595F">
        <w:rPr>
          <w:rFonts w:ascii="Girl Scout Text Book" w:hAnsi="Girl Scout Text Book"/>
          <w:i/>
          <w:iCs/>
        </w:rPr>
        <w:t xml:space="preserve"> Untethered hot air balloons, blimps, helicopters, and small private planes, are not permitted.</w:t>
      </w:r>
    </w:p>
    <w:p w:rsidRPr="00BC3D86" w:rsidR="00EF1DD4" w:rsidP="00EF1DD4" w:rsidRDefault="00EF1DD4" w14:paraId="41E2B60E" w14:textId="794CDF04">
      <w:pPr>
        <w:rPr>
          <w:rFonts w:ascii="Girl Scout Text Book" w:hAnsi="Girl Scout Text Book"/>
          <w:b/>
          <w:bCs/>
        </w:rPr>
      </w:pPr>
      <w:r w:rsidRPr="00BC3D86">
        <w:rPr>
          <w:rFonts w:ascii="Girl Scout Text Book" w:hAnsi="Girl Scout Text Book"/>
          <w:b/>
          <w:bCs/>
        </w:rPr>
        <w:t>Learn More</w:t>
      </w:r>
    </w:p>
    <w:p w:rsidRPr="00EF1DD4" w:rsidR="00EF1DD4" w:rsidP="00BC3D86" w:rsidRDefault="00EF1DD4" w14:paraId="316F0EC1" w14:textId="6D274D46">
      <w:pPr>
        <w:pStyle w:val="BullettedList"/>
      </w:pPr>
      <w:r w:rsidRPr="00EF1DD4">
        <w:t xml:space="preserve">Suggestions for riders and more: </w:t>
      </w:r>
      <w:hyperlink w:history="1" r:id="rId372">
        <w:r w:rsidRPr="00F91CE1">
          <w:rPr>
            <w:rStyle w:val="Hyperlink"/>
          </w:rPr>
          <w:t>Balloon Federation of America</w:t>
        </w:r>
      </w:hyperlink>
      <w:r w:rsidRPr="00EF1DD4">
        <w:t xml:space="preserve"> </w:t>
      </w:r>
    </w:p>
    <w:p w:rsidRPr="00EF1DD4" w:rsidR="00EF1DD4" w:rsidP="00BC3D86" w:rsidRDefault="00403DC1" w14:paraId="0C95C986" w14:textId="5E5A1395">
      <w:pPr>
        <w:pStyle w:val="BullettedList"/>
      </w:pPr>
      <w:hyperlink w:history="1" r:id="rId373">
        <w:r w:rsidRPr="00FD2A6E" w:rsidR="00EF1DD4">
          <w:rPr>
            <w:rStyle w:val="Hyperlink"/>
          </w:rPr>
          <w:t xml:space="preserve">The Federal Aviation Administration’s </w:t>
        </w:r>
        <w:r w:rsidR="00E2393E">
          <w:rPr>
            <w:rStyle w:val="Hyperlink"/>
          </w:rPr>
          <w:t xml:space="preserve">Piloted </w:t>
        </w:r>
        <w:r w:rsidRPr="00FD2A6E" w:rsidR="00EF1DD4">
          <w:rPr>
            <w:rStyle w:val="Hyperlink"/>
          </w:rPr>
          <w:t>Balloon</w:t>
        </w:r>
        <w:r w:rsidR="00E2393E">
          <w:rPr>
            <w:rStyle w:val="Hyperlink"/>
          </w:rPr>
          <w:t>s</w:t>
        </w:r>
      </w:hyperlink>
    </w:p>
    <w:p w:rsidRPr="00A87FD4" w:rsidR="00086239" w:rsidP="00086239" w:rsidRDefault="00086239" w14:paraId="11725643"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086239" w:rsidP="00086239" w:rsidRDefault="00086239" w14:paraId="6A640E8C" w14:textId="6ECBFF1C">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balloon ride operator</w:t>
      </w:r>
      <w:r w:rsidR="002F670A">
        <w:rPr>
          <w:rFonts w:ascii="Girl Scout Text Book" w:hAnsi="Girl Scout Text Book"/>
        </w:rPr>
        <w:t xml:space="preserve"> or </w:t>
      </w:r>
      <w:r w:rsidRPr="00EF1DD4">
        <w:rPr>
          <w:rFonts w:ascii="Girl Scout Text Book" w:hAnsi="Girl Scout Text Book"/>
        </w:rPr>
        <w:t xml:space="preserve">location in advance to </w:t>
      </w:r>
      <w:r w:rsidR="002F670A">
        <w:rPr>
          <w:rFonts w:ascii="Girl Scout Text Book" w:hAnsi="Girl Scout Text Book"/>
        </w:rPr>
        <w:t xml:space="preserve">determine any safety steps that need to be arranged in advance and </w:t>
      </w:r>
      <w:r w:rsidRPr="00EF1DD4">
        <w:rPr>
          <w:rFonts w:ascii="Girl Scout Text Book" w:hAnsi="Girl Scout Text Book"/>
        </w:rPr>
        <w:t>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w:t>
      </w:r>
      <w:r w:rsidR="00985585">
        <w:rPr>
          <w:rFonts w:ascii="Girl Scout Text Book" w:hAnsi="Girl Scout Text Book"/>
        </w:rPr>
        <w:t xml:space="preserve"> the </w:t>
      </w:r>
      <w:hyperlink w:history="1" r:id="rId374">
        <w:r w:rsidRPr="007D3428" w:rsidR="00985585">
          <w:rPr>
            <w:rStyle w:val="Hyperlink"/>
            <w:rFonts w:ascii="Girl Scout Text Book" w:hAnsi="Girl Scout Text Book"/>
          </w:rPr>
          <w:t>United States Access Board</w:t>
        </w:r>
      </w:hyperlink>
      <w:r w:rsidR="00985585">
        <w:rPr>
          <w:rFonts w:ascii="Girl Scout Text Book" w:hAnsi="Girl Scout Text Book"/>
        </w:rPr>
        <w:t xml:space="preserve"> for transportation resources and information to support people with disabilities.</w:t>
      </w:r>
    </w:p>
    <w:p w:rsidRPr="00662348" w:rsidR="00BE418F" w:rsidP="00BE418F" w:rsidRDefault="00BE418F" w14:paraId="190B0707" w14:textId="003154C2">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05B18D38"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07835911"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00BE418F" w:rsidRDefault="00BE418F" w14:paraId="21865E96" w14:textId="77777777">
      <w:pPr>
        <w:rPr>
          <w:rFonts w:ascii="Girl Scout Text Book" w:hAnsi="Girl Scout Text Book"/>
          <w:b/>
          <w:bCs/>
          <w:color w:val="00B050"/>
          <w:sz w:val="24"/>
          <w:szCs w:val="24"/>
        </w:rPr>
      </w:pPr>
      <w:r>
        <w:rPr>
          <w:rFonts w:ascii="Girl Scout Text Book" w:hAnsi="Girl Scout Text Book"/>
          <w:b/>
          <w:bCs/>
          <w:color w:val="00B050"/>
          <w:sz w:val="24"/>
          <w:szCs w:val="24"/>
        </w:rPr>
        <w:br w:type="page"/>
      </w:r>
    </w:p>
    <w:p w:rsidRPr="006B3799" w:rsidR="00EF1DD4" w:rsidP="00EF1DD4" w:rsidRDefault="006B3799" w14:paraId="22B7E69C" w14:textId="0A201440">
      <w:pPr>
        <w:rPr>
          <w:rFonts w:ascii="Girl Scout Text Book" w:hAnsi="Girl Scout Text Book"/>
          <w:b/>
          <w:bCs/>
          <w:color w:val="00B050"/>
          <w:sz w:val="24"/>
          <w:szCs w:val="24"/>
        </w:rPr>
      </w:pPr>
      <w:r w:rsidRPr="006B3799">
        <w:rPr>
          <w:rFonts w:ascii="Girl Scout Text Book" w:hAnsi="Girl Scout Text Book"/>
          <w:b/>
          <w:bCs/>
          <w:color w:val="00B050"/>
          <w:sz w:val="24"/>
          <w:szCs w:val="24"/>
        </w:rPr>
        <w:t xml:space="preserve">Tethered Hot Air Balloon </w:t>
      </w:r>
      <w:r>
        <w:rPr>
          <w:rFonts w:ascii="Girl Scout Text Book" w:hAnsi="Girl Scout Text Book"/>
          <w:b/>
          <w:bCs/>
          <w:color w:val="00B050"/>
          <w:sz w:val="24"/>
          <w:szCs w:val="24"/>
        </w:rPr>
        <w:t>Ride</w:t>
      </w:r>
      <w:r w:rsidRPr="006B3799" w:rsidR="00EF1DD4">
        <w:rPr>
          <w:rFonts w:ascii="Girl Scout Text Book" w:hAnsi="Girl Scout Text Book"/>
          <w:b/>
          <w:bCs/>
          <w:color w:val="00B050"/>
          <w:sz w:val="24"/>
          <w:szCs w:val="24"/>
        </w:rPr>
        <w:t xml:space="preserve"> Checkpoints</w:t>
      </w:r>
    </w:p>
    <w:p w:rsidRPr="00EF1DD4" w:rsidR="00EF1DD4" w:rsidP="00EF1DD4" w:rsidRDefault="00EF1DD4" w14:paraId="3C35F09D" w14:textId="77777777">
      <w:pPr>
        <w:rPr>
          <w:rFonts w:ascii="Girl Scout Text Book" w:hAnsi="Girl Scout Text Book"/>
        </w:rPr>
      </w:pPr>
      <w:r w:rsidRPr="00E154A5">
        <w:rPr>
          <w:rFonts w:ascii="Girl Scout Text Book" w:hAnsi="Girl Scout Text Book"/>
          <w:b/>
          <w:bCs/>
        </w:rPr>
        <w:t>Select a qualified operator.</w:t>
      </w:r>
      <w:r w:rsidRPr="00EF1DD4">
        <w:rPr>
          <w:rFonts w:ascii="Girl Scout Text Book" w:hAnsi="Girl Scout Text Book"/>
        </w:rPr>
        <w:t xml:space="preserve"> Ensure operators have liability insurance and are licensed through the Federal Aviation Administration (FAA). Pilots must be currently licensed. Here are some questions to ask of an operator you are considering:</w:t>
      </w:r>
    </w:p>
    <w:p w:rsidRPr="00EF1DD4" w:rsidR="00EF1DD4" w:rsidP="00E154A5" w:rsidRDefault="00EF1DD4" w14:paraId="7C5C9A16" w14:textId="3E3732EA">
      <w:pPr>
        <w:pStyle w:val="BullettedList"/>
      </w:pPr>
      <w:r w:rsidRPr="00EF1DD4">
        <w:t>Do you comply with the Envelope of Safety or FAA Wings programs? These voluntary programs, promoted by the FAA, indicate an operator or pilot is willing to achieve a high level of preparation and training.</w:t>
      </w:r>
    </w:p>
    <w:p w:rsidRPr="00EF1DD4" w:rsidR="00EF1DD4" w:rsidP="00E154A5" w:rsidRDefault="00EF1DD4" w14:paraId="07904325" w14:textId="011E48A9">
      <w:pPr>
        <w:pStyle w:val="BullettedList"/>
      </w:pPr>
      <w:r w:rsidRPr="00EF1DD4">
        <w:t>How long have you been flying/operating in this area?</w:t>
      </w:r>
    </w:p>
    <w:p w:rsidRPr="00EF1DD4" w:rsidR="00EF1DD4" w:rsidP="00E154A5" w:rsidRDefault="00EF1DD4" w14:paraId="446C8D60" w14:textId="11C267D3">
      <w:pPr>
        <w:pStyle w:val="BullettedList"/>
      </w:pPr>
      <w:r w:rsidRPr="00EF1DD4">
        <w:t>Do you have a commercial pilot’s FAA certificate?</w:t>
      </w:r>
    </w:p>
    <w:p w:rsidRPr="00EF1DD4" w:rsidR="00EF1DD4" w:rsidP="00E154A5" w:rsidRDefault="00EF1DD4" w14:paraId="137878CA" w14:textId="608AD422">
      <w:pPr>
        <w:pStyle w:val="BullettedList"/>
      </w:pPr>
      <w:r w:rsidRPr="00EF1DD4">
        <w:t>What is your safety/accident record?</w:t>
      </w:r>
    </w:p>
    <w:p w:rsidRPr="00EF1DD4" w:rsidR="00EF1DD4" w:rsidP="00E154A5" w:rsidRDefault="00EF1DD4" w14:paraId="0FBE99DA" w14:textId="13039C39">
      <w:pPr>
        <w:pStyle w:val="BullettedList"/>
      </w:pPr>
      <w:r w:rsidRPr="00EF1DD4">
        <w:t>What insurance coverage does your company carry?</w:t>
      </w:r>
    </w:p>
    <w:p w:rsidRPr="00EF1DD4" w:rsidR="00EF1DD4" w:rsidP="00E154A5" w:rsidRDefault="00EF1DD4" w14:paraId="1E210A14" w14:textId="18B29433">
      <w:pPr>
        <w:pStyle w:val="BullettedList"/>
      </w:pPr>
      <w:r w:rsidRPr="00EF1DD4">
        <w:t>Will you be flying or piloting our ride, or just booking it for another pilot?</w:t>
      </w:r>
    </w:p>
    <w:p w:rsidRPr="00EF1DD4" w:rsidR="00EF1DD4" w:rsidP="00E154A5" w:rsidRDefault="00EF1DD4" w14:paraId="748C587C" w14:textId="21B2993B">
      <w:pPr>
        <w:pStyle w:val="BullettedList"/>
      </w:pPr>
      <w:r w:rsidRPr="00EF1DD4">
        <w:t>Do you have a business license for flying in this area?</w:t>
      </w:r>
    </w:p>
    <w:p w:rsidRPr="00EF1DD4" w:rsidR="00EF1DD4" w:rsidP="00EF1DD4" w:rsidRDefault="00EF1DD4" w14:paraId="6C160A96" w14:textId="77777777">
      <w:pPr>
        <w:rPr>
          <w:rFonts w:ascii="Girl Scout Text Book" w:hAnsi="Girl Scout Text Book"/>
        </w:rPr>
      </w:pPr>
      <w:r w:rsidRPr="00E154A5">
        <w:rPr>
          <w:rFonts w:ascii="Girl Scout Text Book" w:hAnsi="Girl Scout Text Book"/>
          <w:b/>
          <w:bCs/>
        </w:rPr>
        <w:t>Choose a balloon that meets Girl Scout standards.</w:t>
      </w:r>
      <w:r w:rsidRPr="00EF1DD4">
        <w:rPr>
          <w:rFonts w:ascii="Girl Scout Text Book" w:hAnsi="Girl Scout Text Book"/>
        </w:rPr>
        <w:t xml:space="preserve"> The balloon must be certified and registered with the Federal Aviation Administration for passenger use.</w:t>
      </w:r>
    </w:p>
    <w:p w:rsidRPr="00EF1DD4" w:rsidR="00EF1DD4" w:rsidP="00654769" w:rsidRDefault="00EF1DD4" w14:paraId="24A0FD74" w14:textId="77777777">
      <w:pPr>
        <w:pStyle w:val="BullettedList"/>
      </w:pPr>
      <w:r w:rsidRPr="00654769">
        <w:rPr>
          <w:b/>
          <w:bCs/>
        </w:rPr>
        <w:t>Helium balloon rides</w:t>
      </w:r>
      <w:r w:rsidRPr="00EF1DD4">
        <w:t xml:space="preserve"> are likely to be permanently installed and inflated with helium, a gas lighter than air. They can carry many riders in a donut-shaped gondola below the balloon. A single cable runs from the balloon to the ground through the hole in the gondola. The operator controls the rise and descent of the balloon with the cable. </w:t>
      </w:r>
    </w:p>
    <w:p w:rsidRPr="00EF1DD4" w:rsidR="00EF1DD4" w:rsidP="00654769" w:rsidRDefault="00EF1DD4" w14:paraId="4F28006A" w14:textId="77777777">
      <w:pPr>
        <w:pStyle w:val="BullettedList"/>
      </w:pPr>
      <w:r w:rsidRPr="00654769">
        <w:rPr>
          <w:b/>
          <w:bCs/>
        </w:rPr>
        <w:t>Tethered hot air balloons</w:t>
      </w:r>
      <w:r w:rsidRPr="00EF1DD4">
        <w:t xml:space="preserve"> use heated air to inflate a large, colorful envelope. Because heated air is less dense than ambient air, the balloon rises. A passenger basket or gondola is suspended below the balloon. To rise and descend, a licensed pilot carefully manages the heated air with fuel—typically propane. The aircraft is tethered by ropes or straps to three heavy or fixed items (anchors) on the ground. The pilot and ground crew monitor wind direction and speed and anchor placement. A crew member manages any riders waiting for a turn.</w:t>
      </w:r>
    </w:p>
    <w:p w:rsidRPr="00EF1DD4" w:rsidR="00EF1DD4" w:rsidP="00EF1DD4" w:rsidRDefault="00EF1DD4" w14:paraId="4CA4C1F7" w14:textId="05B1F651">
      <w:pPr>
        <w:rPr>
          <w:rFonts w:ascii="Girl Scout Text Book" w:hAnsi="Girl Scout Text Book"/>
        </w:rPr>
      </w:pPr>
      <w:r w:rsidRPr="00654769">
        <w:rPr>
          <w:rFonts w:ascii="Girl Scout Text Book" w:hAnsi="Girl Scout Text Book"/>
          <w:b/>
          <w:bCs/>
        </w:rPr>
        <w:t>Know the local laws.</w:t>
      </w:r>
      <w:r w:rsidRPr="00EF1DD4">
        <w:rPr>
          <w:rFonts w:ascii="Girl Scout Text Book" w:hAnsi="Girl Scout Text Book"/>
        </w:rPr>
        <w:t xml:space="preserve"> Many other countries do not maintain the same strict flight standards as those in the United States. Research the standards and enforcement practices of the country </w:t>
      </w:r>
      <w:r w:rsidRPr="00EF1DD4" w:rsidR="00081F6B">
        <w:rPr>
          <w:rFonts w:ascii="Girl Scout Text Book" w:hAnsi="Girl Scout Text Book"/>
        </w:rPr>
        <w:t>you will</w:t>
      </w:r>
      <w:r w:rsidRPr="00EF1DD4">
        <w:rPr>
          <w:rFonts w:ascii="Girl Scout Text Book" w:hAnsi="Girl Scout Text Book"/>
        </w:rPr>
        <w:t xml:space="preserve"> visit. Ride only in countries with firm safety standards. Contact your </w:t>
      </w:r>
      <w:r w:rsidR="00F54295">
        <w:rPr>
          <w:rFonts w:ascii="Girl Scout Text Book" w:hAnsi="Girl Scout Text Book"/>
        </w:rPr>
        <w:t xml:space="preserve">Girl Scout </w:t>
      </w:r>
      <w:r w:rsidRPr="00EF1DD4">
        <w:rPr>
          <w:rFonts w:ascii="Girl Scout Text Book" w:hAnsi="Girl Scout Text Book"/>
        </w:rPr>
        <w:t>council for guidance.</w:t>
      </w:r>
    </w:p>
    <w:p w:rsidRPr="00654769" w:rsidR="00EF1DD4" w:rsidP="00EF1DD4" w:rsidRDefault="00EF1DD4" w14:paraId="67B20A4D" w14:textId="38924FF5">
      <w:pPr>
        <w:rPr>
          <w:rFonts w:ascii="Girl Scout Text Book" w:hAnsi="Girl Scout Text Book"/>
          <w:b/>
          <w:bCs/>
        </w:rPr>
      </w:pPr>
      <w:r w:rsidRPr="00654769">
        <w:rPr>
          <w:rFonts w:ascii="Girl Scout Text Book" w:hAnsi="Girl Scout Text Book"/>
          <w:b/>
          <w:bCs/>
        </w:rPr>
        <w:t>On the Day of Riding</w:t>
      </w:r>
    </w:p>
    <w:p w:rsidRPr="00EF1DD4" w:rsidR="00EF1DD4" w:rsidP="00EF1DD4" w:rsidRDefault="00EF1DD4" w14:paraId="3442298E" w14:textId="1CB85A5F">
      <w:pPr>
        <w:rPr>
          <w:rFonts w:ascii="Girl Scout Text Book" w:hAnsi="Girl Scout Text Book"/>
        </w:rPr>
      </w:pPr>
      <w:r w:rsidRPr="00654769">
        <w:rPr>
          <w:rFonts w:ascii="Girl Scout Text Book" w:hAnsi="Girl Scout Text Book"/>
          <w:b/>
          <w:bCs/>
        </w:rPr>
        <w:t>Get a weather report.</w:t>
      </w:r>
      <w:r w:rsidRPr="00EF1DD4">
        <w:rPr>
          <w:rFonts w:ascii="Girl Scout Text Book" w:hAnsi="Girl Scout Text Book"/>
        </w:rPr>
        <w:t xml:space="preserve"> Be prepared to postpone or cancel rides in case of poor weather.</w:t>
      </w:r>
      <w:r w:rsidR="009E3FA2">
        <w:rPr>
          <w:rFonts w:ascii="Girl Scout Text Book" w:hAnsi="Girl Scout Text Book"/>
        </w:rPr>
        <w:t xml:space="preserve"> Check </w:t>
      </w:r>
      <w:hyperlink w:history="1" r:id="rId375">
        <w:r w:rsidRPr="001D3BA0" w:rsidR="009E3FA2">
          <w:rPr>
            <w:rStyle w:val="Hyperlink"/>
            <w:rFonts w:ascii="Girl Scout Text Book" w:hAnsi="Girl Scout Text Book"/>
          </w:rPr>
          <w:t>Weather.com</w:t>
        </w:r>
      </w:hyperlink>
      <w:r w:rsidR="009E3FA2">
        <w:rPr>
          <w:rFonts w:ascii="Girl Scout Text Book" w:hAnsi="Girl Scout Text Book"/>
        </w:rPr>
        <w:t xml:space="preserve">. </w:t>
      </w:r>
      <w:r w:rsidRPr="00EF1DD4">
        <w:rPr>
          <w:rFonts w:ascii="Girl Scout Text Book" w:hAnsi="Girl Scout Text Book"/>
        </w:rPr>
        <w:t>There should be no lightning storms predicted within a 50-mile radius of the site. Strong winds or lightning are especially dangerous, but even winds of over 5 mph can be too much. Contact the balloon operator or pilot for guidance.</w:t>
      </w:r>
    </w:p>
    <w:p w:rsidRPr="00EB46F6" w:rsidR="00EF1DD4" w:rsidP="00EF1DD4" w:rsidRDefault="00EF1DD4" w14:paraId="6940F08B" w14:textId="77777777">
      <w:pPr>
        <w:rPr>
          <w:rFonts w:ascii="Girl Scout Text Book" w:hAnsi="Girl Scout Text Book"/>
          <w:b/>
          <w:bCs/>
        </w:rPr>
      </w:pPr>
      <w:r w:rsidRPr="00EB46F6">
        <w:rPr>
          <w:rFonts w:ascii="Girl Scout Text Book" w:hAnsi="Girl Scout Text Book"/>
          <w:b/>
          <w:bCs/>
        </w:rPr>
        <w:t>Observe general safety rules:</w:t>
      </w:r>
    </w:p>
    <w:p w:rsidRPr="00EF1DD4" w:rsidR="00EF1DD4" w:rsidP="00EB46F6" w:rsidRDefault="00EF1DD4" w14:paraId="7B58FB08" w14:textId="39F3BC3C">
      <w:pPr>
        <w:pStyle w:val="BullettedList"/>
      </w:pPr>
      <w:r w:rsidRPr="00EF1DD4">
        <w:t>Follow pilot and crew instructions about getting into and out of the basket or gondola.</w:t>
      </w:r>
    </w:p>
    <w:p w:rsidRPr="00EF1DD4" w:rsidR="00EF1DD4" w:rsidP="00EB46F6" w:rsidRDefault="00EF1DD4" w14:paraId="1FA34962" w14:textId="63FE2ED8">
      <w:pPr>
        <w:pStyle w:val="BullettedList"/>
      </w:pPr>
      <w:r w:rsidRPr="00EF1DD4">
        <w:t>Listen to the orientation and follow the rules mentioned.</w:t>
      </w:r>
    </w:p>
    <w:p w:rsidRPr="00EF1DD4" w:rsidR="00EF1DD4" w:rsidP="00EB46F6" w:rsidRDefault="00EF1DD4" w14:paraId="56430898" w14:textId="3182CEA7">
      <w:pPr>
        <w:pStyle w:val="BullettedList"/>
      </w:pPr>
      <w:r w:rsidRPr="00EF1DD4">
        <w:t>Never lift someone to see over the edge of the basket.</w:t>
      </w:r>
    </w:p>
    <w:p w:rsidRPr="00EF1DD4" w:rsidR="00EF1DD4" w:rsidP="00EB46F6" w:rsidRDefault="00EF1DD4" w14:paraId="64ADA0CF" w14:textId="372F35F7">
      <w:pPr>
        <w:pStyle w:val="BullettedList"/>
      </w:pPr>
      <w:r w:rsidRPr="00EF1DD4">
        <w:t>Use the buddy system and adult supervision, always.</w:t>
      </w:r>
    </w:p>
    <w:p w:rsidRPr="00EF1DD4" w:rsidR="00EF1DD4" w:rsidP="00EB46F6" w:rsidRDefault="00EF1DD4" w14:paraId="73FF0D1F" w14:textId="1ADE1FA0">
      <w:pPr>
        <w:pStyle w:val="BullettedList"/>
      </w:pPr>
      <w:r w:rsidRPr="00EF1DD4">
        <w:t>Follow instructions in an emergency.</w:t>
      </w:r>
    </w:p>
    <w:p w:rsidRPr="00EF1DD4" w:rsidR="00EF1DD4" w:rsidP="00EB46F6" w:rsidRDefault="00EF1DD4" w14:paraId="1AA75BFE" w14:textId="1F3A57F3">
      <w:pPr>
        <w:pStyle w:val="BullettedList"/>
      </w:pPr>
      <w:r w:rsidRPr="00EF1DD4">
        <w:t>Do not play on or around the ground anchors or tethers.</w:t>
      </w:r>
    </w:p>
    <w:p w:rsidRPr="00EF1DD4" w:rsidR="00EF1DD4" w:rsidP="00EF1DD4" w:rsidRDefault="00EF1DD4" w14:paraId="2180F152" w14:textId="77777777">
      <w:pPr>
        <w:rPr>
          <w:rFonts w:ascii="Girl Scout Text Book" w:hAnsi="Girl Scout Text Book"/>
        </w:rPr>
      </w:pPr>
      <w:r w:rsidRPr="00EB46F6">
        <w:rPr>
          <w:rFonts w:ascii="Girl Scout Text Book" w:hAnsi="Girl Scout Text Book"/>
          <w:b/>
          <w:bCs/>
        </w:rPr>
        <w:t>Address seasickness.</w:t>
      </w:r>
      <w:r w:rsidRPr="00EF1DD4">
        <w:rPr>
          <w:rFonts w:ascii="Girl Scout Text Book" w:hAnsi="Girl Scout Text Book"/>
        </w:rPr>
        <w:t xml:space="preserve"> Suggest to parents and adults that girls and adults who get motion sickness consider taking a remedy in advance. Other tips:</w:t>
      </w:r>
    </w:p>
    <w:p w:rsidRPr="00EF1DD4" w:rsidR="00EF1DD4" w:rsidP="00EB46F6" w:rsidRDefault="00EF1DD4" w14:paraId="6AB6ACA8" w14:textId="7AFF5B94">
      <w:pPr>
        <w:pStyle w:val="BullettedList"/>
      </w:pPr>
      <w:r w:rsidRPr="00EF1DD4">
        <w:t>Bring mint, ginger candies, gingersnaps, or plain crackers to settle queasy stomachs.</w:t>
      </w:r>
    </w:p>
    <w:p w:rsidRPr="00EF1DD4" w:rsidR="00EF1DD4" w:rsidP="00EB46F6" w:rsidRDefault="00EF1DD4" w14:paraId="7D0A8903" w14:textId="2A7D88A3">
      <w:pPr>
        <w:pStyle w:val="BullettedList"/>
      </w:pPr>
      <w:r w:rsidRPr="00EF1DD4">
        <w:t xml:space="preserve">Have seasick persons stay in the fresh air. Have them keep their eyes on the horizon. </w:t>
      </w:r>
    </w:p>
    <w:p w:rsidRPr="00EB46F6" w:rsidR="00EF1DD4" w:rsidP="00EF1DD4" w:rsidRDefault="00EF1DD4" w14:paraId="18372C15" w14:textId="77777777">
      <w:pPr>
        <w:rPr>
          <w:rFonts w:ascii="Girl Scout Text Book" w:hAnsi="Girl Scout Text Book"/>
          <w:b/>
          <w:bCs/>
        </w:rPr>
      </w:pPr>
      <w:r w:rsidRPr="00EB46F6">
        <w:rPr>
          <w:rFonts w:ascii="Girl Scout Text Book" w:hAnsi="Girl Scout Text Book"/>
          <w:b/>
          <w:bCs/>
        </w:rPr>
        <w:t>Safety Gear</w:t>
      </w:r>
    </w:p>
    <w:p w:rsidRPr="00EF1DD4" w:rsidR="00EF1DD4" w:rsidP="00EB46F6" w:rsidRDefault="00EF1DD4" w14:paraId="17A2DC00" w14:textId="32D02247">
      <w:pPr>
        <w:pStyle w:val="BullettedList"/>
      </w:pPr>
      <w:r w:rsidRPr="00EF1DD4">
        <w:t>Tethers for hot air balloons may be ropes or straps, which must be in good condition. Operators should inspect them before each use and monitor them throughout the ride(s). Hot air balloons should use a three-point tether. Helium balloons may use a single tethering cable.</w:t>
      </w:r>
    </w:p>
    <w:p w:rsidRPr="00EF1DD4" w:rsidR="00EF1DD4" w:rsidP="00EB46F6" w:rsidRDefault="00EF1DD4" w14:paraId="5DDEB295" w14:textId="59AF56D2">
      <w:pPr>
        <w:pStyle w:val="BullettedList"/>
      </w:pPr>
      <w:r w:rsidRPr="00EF1DD4">
        <w:t>Rescue and safety gear, according to industry standards for the aircraft type, including fire extinguishers and weights.</w:t>
      </w:r>
    </w:p>
    <w:p w:rsidRPr="00EF1DD4" w:rsidR="00EF1DD4" w:rsidP="00EB46F6" w:rsidRDefault="00EF1DD4" w14:paraId="4375DC04" w14:textId="16494A9C">
      <w:pPr>
        <w:pStyle w:val="BullettedList"/>
      </w:pPr>
      <w:r w:rsidRPr="00EF1DD4">
        <w:t>Layered clothing, according to the weather and no loose or dangling items</w:t>
      </w:r>
    </w:p>
    <w:p w:rsidRPr="001D3BA0" w:rsidR="00C853B8" w:rsidP="001D3BA0" w:rsidRDefault="00EF1DD4" w14:paraId="000ED8E6" w14:textId="1B01F427">
      <w:pPr>
        <w:pStyle w:val="BullettedList"/>
      </w:pPr>
      <w:r w:rsidRPr="00EF1DD4">
        <w:t>Seasickness remedies (see above) if needed.</w:t>
      </w:r>
      <w:r w:rsidRPr="001D3BA0" w:rsidR="00C853B8">
        <w:br w:type="page"/>
      </w:r>
    </w:p>
    <w:p w:rsidRPr="001D3BA0" w:rsidR="00EF1DD4" w:rsidP="00832C89" w:rsidRDefault="00261197" w14:paraId="3E5BD618" w14:textId="614A06F8">
      <w:pPr>
        <w:pStyle w:val="Heading2"/>
      </w:pPr>
      <w:bookmarkStart w:name="_Toc104298169" w:id="144"/>
      <w:r w:rsidRPr="001D3BA0">
        <w:rPr>
          <w:noProof/>
        </w:rPr>
        <w:drawing>
          <wp:anchor distT="0" distB="0" distL="114300" distR="114300" simplePos="0" relativeHeight="251658302" behindDoc="0" locked="0" layoutInCell="1" allowOverlap="1" wp14:anchorId="73278D8C" wp14:editId="6DD5083F">
            <wp:simplePos x="0" y="0"/>
            <wp:positionH relativeFrom="column">
              <wp:posOffset>3175</wp:posOffset>
            </wp:positionH>
            <wp:positionV relativeFrom="paragraph">
              <wp:posOffset>3175</wp:posOffset>
            </wp:positionV>
            <wp:extent cx="2552700" cy="1486535"/>
            <wp:effectExtent l="0" t="0" r="0" b="0"/>
            <wp:wrapSquare wrapText="bothSides"/>
            <wp:docPr id="2597" name="Picture 2597"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Picture 2597" descr="A group of people posing for a photo&#10;&#10;Description automatically generated with low confidence"/>
                    <pic:cNvPicPr/>
                  </pic:nvPicPr>
                  <pic:blipFill rotWithShape="1">
                    <a:blip r:embed="rId376" cstate="print">
                      <a:extLst>
                        <a:ext uri="{28A0092B-C50C-407E-A947-70E740481C1C}">
                          <a14:useLocalDpi xmlns:a14="http://schemas.microsoft.com/office/drawing/2010/main" val="0"/>
                        </a:ext>
                      </a:extLst>
                    </a:blip>
                    <a:srcRect l="-1339"/>
                    <a:stretch/>
                  </pic:blipFill>
                  <pic:spPr bwMode="auto">
                    <a:xfrm>
                      <a:off x="0" y="0"/>
                      <a:ext cx="2552700" cy="1486535"/>
                    </a:xfrm>
                    <a:prstGeom prst="rect">
                      <a:avLst/>
                    </a:prstGeom>
                    <a:ln>
                      <a:noFill/>
                    </a:ln>
                    <a:extLst>
                      <a:ext uri="{53640926-AAD7-44d8-BBD7-CCE9431645EC}">
                        <a14:shadowObscured xmlns:ask="http://schemas.microsoft.com/office/drawing/2018/sketchyshape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1D3BA0" w:rsidR="00EF1DD4">
        <w:t>Travel / Trips</w:t>
      </w:r>
      <w:bookmarkEnd w:id="144"/>
    </w:p>
    <w:p w:rsidRPr="00EF1DD4" w:rsidR="00EF1DD4" w:rsidP="00EF1DD4" w:rsidRDefault="00EF1DD4" w14:paraId="6431228B" w14:textId="6C6106AD">
      <w:pPr>
        <w:rPr>
          <w:rFonts w:ascii="Girl Scout Text Book" w:hAnsi="Girl Scout Text Book"/>
        </w:rPr>
      </w:pPr>
      <w:r w:rsidRPr="00C76A99">
        <w:rPr>
          <w:rFonts w:ascii="Girl Scout Text Book" w:hAnsi="Girl Scout Text Book"/>
          <w:b/>
          <w:bCs/>
        </w:rPr>
        <w:t>Council Approval:</w:t>
      </w:r>
      <w:r w:rsidRPr="00EF1DD4">
        <w:rPr>
          <w:rFonts w:ascii="Girl Scout Text Book" w:hAnsi="Girl Scout Text Book"/>
        </w:rPr>
        <w:t xml:space="preserve"> Required for overnight trips</w:t>
      </w:r>
      <w:r w:rsidR="00C76A99">
        <w:rPr>
          <w:rFonts w:ascii="Girl Scout Text Book" w:hAnsi="Girl Scout Text Book"/>
        </w:rPr>
        <w:t>.</w:t>
      </w:r>
    </w:p>
    <w:p w:rsidRPr="00EF1DD4" w:rsidR="00EF1DD4" w:rsidP="00EF1DD4" w:rsidRDefault="00EF1DD4" w14:paraId="4C0727CE" w14:textId="54AEC5F0">
      <w:pPr>
        <w:rPr>
          <w:rFonts w:ascii="Girl Scout Text Book" w:hAnsi="Girl Scout Text Book"/>
        </w:rPr>
      </w:pPr>
      <w:r w:rsidRPr="00C76A99">
        <w:rPr>
          <w:rFonts w:ascii="Girl Scout Text Book" w:hAnsi="Girl Scout Text Book"/>
          <w:b/>
          <w:bCs/>
        </w:rPr>
        <w:t xml:space="preserve">Activity Permitted </w:t>
      </w:r>
      <w:r w:rsidR="00C76A99">
        <w:rPr>
          <w:rFonts w:ascii="Girl Scout Text Book" w:hAnsi="Girl Scout Text Book"/>
          <w:b/>
          <w:bCs/>
        </w:rPr>
        <w:t>f</w:t>
      </w:r>
      <w:r w:rsidRPr="00C76A99">
        <w:rPr>
          <w:rFonts w:ascii="Girl Scout Text Book" w:hAnsi="Girl Scout Text Book"/>
          <w:b/>
          <w:bCs/>
        </w:rPr>
        <w:t>or:</w:t>
      </w:r>
      <w:r w:rsidRPr="00EF1DD4">
        <w:rPr>
          <w:rFonts w:ascii="Girl Scout Text Book" w:hAnsi="Girl Scout Text Book"/>
        </w:rPr>
        <w:t xml:space="preserve"> D B J C S A</w:t>
      </w:r>
    </w:p>
    <w:p w:rsidRPr="001D3BA0" w:rsidR="00EF1DD4" w:rsidP="00EF1DD4" w:rsidRDefault="00EF1DD4" w14:paraId="498EE699" w14:textId="77777777">
      <w:pPr>
        <w:rPr>
          <w:rFonts w:ascii="Girl Scout Text Book" w:hAnsi="Girl Scout Text Book"/>
          <w:i/>
          <w:iCs/>
        </w:rPr>
      </w:pPr>
      <w:r w:rsidRPr="001D3BA0">
        <w:rPr>
          <w:rFonts w:ascii="Girl Scout Text Book" w:hAnsi="Girl Scout Text Book"/>
          <w:b/>
          <w:bCs/>
          <w:i/>
          <w:iCs/>
        </w:rPr>
        <w:t>Note</w:t>
      </w:r>
      <w:r w:rsidRPr="001D3BA0">
        <w:rPr>
          <w:rFonts w:ascii="Girl Scout Text Book" w:hAnsi="Girl Scout Text Book"/>
          <w:i/>
          <w:iCs/>
        </w:rPr>
        <w:t xml:space="preserve">: Approval for international travel must often be obtained a year or more in advance of the trip. </w:t>
      </w:r>
    </w:p>
    <w:p w:rsidR="00EF1DD4" w:rsidP="00EF1DD4" w:rsidRDefault="00EF1DD4" w14:paraId="0A31507B" w14:textId="77777777">
      <w:pPr>
        <w:rPr>
          <w:rFonts w:ascii="Girl Scout Text Book" w:hAnsi="Girl Scout Text Book"/>
        </w:rPr>
      </w:pPr>
    </w:p>
    <w:p w:rsidRPr="00261197" w:rsidR="00EF1DD4" w:rsidP="00EF1DD4" w:rsidRDefault="00EF1DD4" w14:paraId="20E92A72" w14:textId="77777777">
      <w:pPr>
        <w:rPr>
          <w:rFonts w:ascii="Girl Scout Text Book" w:hAnsi="Girl Scout Text Book"/>
          <w:b/>
          <w:bCs/>
          <w:color w:val="00B050"/>
          <w:sz w:val="24"/>
          <w:szCs w:val="24"/>
        </w:rPr>
      </w:pPr>
      <w:bookmarkStart w:name="TravelTrips" w:id="145"/>
      <w:r w:rsidRPr="00261197">
        <w:rPr>
          <w:rFonts w:ascii="Girl Scout Text Book" w:hAnsi="Girl Scout Text Book"/>
          <w:b/>
          <w:bCs/>
          <w:color w:val="00B050"/>
          <w:sz w:val="24"/>
          <w:szCs w:val="24"/>
        </w:rPr>
        <w:t>About Travel/Trips</w:t>
      </w:r>
    </w:p>
    <w:bookmarkEnd w:id="145"/>
    <w:p w:rsidRPr="00EF1DD4" w:rsidR="00EF1DD4" w:rsidP="00EF1DD4" w:rsidRDefault="00EF1DD4" w14:paraId="2C0E0DE3" w14:textId="77777777">
      <w:pPr>
        <w:rPr>
          <w:rFonts w:ascii="Girl Scout Text Book" w:hAnsi="Girl Scout Text Book"/>
        </w:rPr>
      </w:pPr>
      <w:r w:rsidRPr="00EF1DD4">
        <w:rPr>
          <w:rFonts w:ascii="Girl Scout Text Book" w:hAnsi="Girl Scout Text Book"/>
        </w:rPr>
        <w:t xml:space="preserve">Some of the most memorable moments in a Girl Scout’s life happen while taking trips. Travel offers a wealth of opportunities for girls to develop leadership, confidence, and practical life skills. The following information can help you and girls prepare for local, regional, or international travel. </w:t>
      </w:r>
    </w:p>
    <w:p w:rsidRPr="00EF1DD4" w:rsidR="00EF1DD4" w:rsidP="00EF1DD4" w:rsidRDefault="00EF1DD4" w14:paraId="32379954" w14:textId="77777777">
      <w:pPr>
        <w:rPr>
          <w:rFonts w:ascii="Girl Scout Text Book" w:hAnsi="Girl Scout Text Book"/>
        </w:rPr>
      </w:pPr>
      <w:r w:rsidRPr="00EF1DD4">
        <w:rPr>
          <w:rFonts w:ascii="Girl Scout Text Book" w:hAnsi="Girl Scout Text Book"/>
        </w:rPr>
        <w:t xml:space="preserve">Girl Scouts is a great place for girls to learn how to plan and take exciting trips, because travel is built on a progression of activities—one activity leads to the next. Daisies can begin with a discovery walk. As girls grow in their travel skills and can better manage the planning process, they progress to longer trips—even international ones! </w:t>
      </w:r>
    </w:p>
    <w:p w:rsidRPr="00EF1DD4" w:rsidR="00EF1DD4" w:rsidP="00EF1DD4" w:rsidRDefault="00EF1DD4" w14:paraId="1A01F985" w14:textId="293D265F">
      <w:pPr>
        <w:rPr>
          <w:rFonts w:ascii="Girl Scout Text Book" w:hAnsi="Girl Scout Text Book"/>
        </w:rPr>
      </w:pPr>
      <w:r w:rsidRPr="00EF1DD4">
        <w:rPr>
          <w:rFonts w:ascii="Girl Scout Text Book" w:hAnsi="Girl Scout Text Book"/>
        </w:rPr>
        <w:t xml:space="preserve">For Daisies, this could mean a day trip to an arboretum as part of the Journey they are working on. For Seniors or Ambassadors, it might mean whitewater rafting in Costa Rica or exploring the Our Chalet World Center in Switzerland. Please see the </w:t>
      </w:r>
      <w:hyperlink w:history="1" r:id="rId377">
        <w:r w:rsidRPr="0036765C">
          <w:rPr>
            <w:rStyle w:val="Hyperlink"/>
            <w:rFonts w:ascii="Girl Scout Text Book" w:hAnsi="Girl Scout Text Book"/>
          </w:rPr>
          <w:t>Girl Scout Guide to U.S. Travel</w:t>
        </w:r>
      </w:hyperlink>
      <w:r w:rsidRPr="00EF1DD4">
        <w:rPr>
          <w:rFonts w:ascii="Girl Scout Text Book" w:hAnsi="Girl Scout Text Book"/>
        </w:rPr>
        <w:t>.</w:t>
      </w:r>
    </w:p>
    <w:p w:rsidRPr="00EF1DD4" w:rsidR="00EF1DD4" w:rsidP="00EF1DD4" w:rsidRDefault="00F20CE1" w14:paraId="58CE1A2A" w14:textId="22E1F0C3">
      <w:pPr>
        <w:rPr>
          <w:rFonts w:ascii="Girl Scout Text Book" w:hAnsi="Girl Scout Text Book"/>
        </w:rPr>
      </w:pPr>
      <w:r>
        <w:rPr>
          <w:noProof/>
        </w:rPr>
        <w:drawing>
          <wp:anchor distT="0" distB="0" distL="114300" distR="114300" simplePos="0" relativeHeight="251658263" behindDoc="0" locked="0" layoutInCell="1" allowOverlap="1" wp14:anchorId="6160D27A" wp14:editId="376958B4">
            <wp:simplePos x="0" y="0"/>
            <wp:positionH relativeFrom="column">
              <wp:posOffset>902081</wp:posOffset>
            </wp:positionH>
            <wp:positionV relativeFrom="paragraph">
              <wp:posOffset>767258</wp:posOffset>
            </wp:positionV>
            <wp:extent cx="4885690" cy="4010025"/>
            <wp:effectExtent l="19050" t="19050" r="10160" b="28575"/>
            <wp:wrapTopAndBottom/>
            <wp:docPr id="28" name="Picture 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with medium confidenc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885690" cy="40100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EF1DD4" w:rsidR="00EF1DD4">
        <w:rPr>
          <w:rFonts w:ascii="Girl Scout Text Book" w:hAnsi="Girl Scout Text Book"/>
        </w:rPr>
        <w:t>Although many troops decide to travel together, Girl Scouts might join a trip with other girls from around their council or form a new troop with other girls who like to travel. Girl Scouts of the USA offers individual Girl Scout Cadettes, Seniors, and Ambassadors the chance to travel independently and meet other Girl Scouts from across the country through the Destinations program.</w:t>
      </w:r>
    </w:p>
    <w:p w:rsidR="00354ABC" w:rsidRDefault="00354ABC" w14:paraId="4FB5FD50" w14:textId="77777777">
      <w:pPr>
        <w:rPr>
          <w:rFonts w:ascii="Girl Scout Text Book" w:hAnsi="Girl Scout Text Book"/>
          <w:b/>
          <w:bCs/>
        </w:rPr>
      </w:pPr>
      <w:r>
        <w:rPr>
          <w:rFonts w:ascii="Girl Scout Text Book" w:hAnsi="Girl Scout Text Book"/>
          <w:b/>
          <w:bCs/>
        </w:rPr>
        <w:br w:type="page"/>
      </w:r>
    </w:p>
    <w:p w:rsidRPr="00736A3B" w:rsidR="00EF1DD4" w:rsidP="00EF1DD4" w:rsidRDefault="00EF1DD4" w14:paraId="75CE9598" w14:textId="5F7CBEF1">
      <w:pPr>
        <w:rPr>
          <w:rFonts w:ascii="Girl Scout Text Book" w:hAnsi="Girl Scout Text Book"/>
          <w:b/>
          <w:bCs/>
        </w:rPr>
      </w:pPr>
      <w:r w:rsidRPr="00736A3B">
        <w:rPr>
          <w:rFonts w:ascii="Girl Scout Text Book" w:hAnsi="Girl Scout Text Book"/>
          <w:b/>
          <w:bCs/>
        </w:rPr>
        <w:t>The recommended progression of trips and travel for Girl Scouts are:</w:t>
      </w:r>
    </w:p>
    <w:p w:rsidRPr="00EF1DD4" w:rsidR="00EF1DD4" w:rsidP="00EF1DD4" w:rsidRDefault="00EF1DD4" w14:paraId="7CEC32C5" w14:textId="2E5F3740">
      <w:pPr>
        <w:rPr>
          <w:rFonts w:ascii="Girl Scout Text Book" w:hAnsi="Girl Scout Text Book"/>
        </w:rPr>
      </w:pPr>
      <w:r w:rsidRPr="00736A3B">
        <w:rPr>
          <w:rFonts w:ascii="Girl Scout Text Book" w:hAnsi="Girl Scout Text Book"/>
          <w:b/>
          <w:bCs/>
        </w:rPr>
        <w:t>Local Field Trips</w:t>
      </w:r>
      <w:r w:rsidRPr="00EF1DD4">
        <w:rPr>
          <w:rFonts w:ascii="Girl Scout Text Book" w:hAnsi="Girl Scout Text Book"/>
        </w:rPr>
        <w:t xml:space="preserve"> (Daisies and older)</w:t>
      </w:r>
      <w:r w:rsidR="00736A3B">
        <w:rPr>
          <w:rFonts w:ascii="Girl Scout Text Book" w:hAnsi="Girl Scout Text Book"/>
        </w:rPr>
        <w:t>.</w:t>
      </w:r>
      <w:r w:rsidRPr="00EF1DD4">
        <w:rPr>
          <w:rFonts w:ascii="Girl Scout Text Book" w:hAnsi="Girl Scout Text Book"/>
        </w:rPr>
        <w:t xml:space="preserve"> A walk to a nearby garden or a short ride by car or public transportation to a firehouse or courthouse is a great first step for Daisies. Keep it girl-led: girls can choose the location!</w:t>
      </w:r>
    </w:p>
    <w:p w:rsidRPr="00EF1DD4" w:rsidR="00EF1DD4" w:rsidP="00EF1DD4" w:rsidRDefault="00EF1DD4" w14:paraId="0C64B9AA" w14:textId="0A3A4DB9">
      <w:pPr>
        <w:rPr>
          <w:rFonts w:ascii="Girl Scout Text Book" w:hAnsi="Girl Scout Text Book"/>
        </w:rPr>
      </w:pPr>
      <w:r w:rsidRPr="00DC230C">
        <w:rPr>
          <w:rFonts w:ascii="Girl Scout Text Book" w:hAnsi="Girl Scout Text Book"/>
          <w:b/>
          <w:bCs/>
        </w:rPr>
        <w:t xml:space="preserve">Day </w:t>
      </w:r>
      <w:r w:rsidR="00DC230C">
        <w:rPr>
          <w:rFonts w:ascii="Girl Scout Text Book" w:hAnsi="Girl Scout Text Book"/>
          <w:b/>
          <w:bCs/>
        </w:rPr>
        <w:t>T</w:t>
      </w:r>
      <w:r w:rsidRPr="00DC230C">
        <w:rPr>
          <w:rFonts w:ascii="Girl Scout Text Book" w:hAnsi="Girl Scout Text Book"/>
          <w:b/>
          <w:bCs/>
        </w:rPr>
        <w:t>rip</w:t>
      </w:r>
      <w:r w:rsidR="00DC230C">
        <w:rPr>
          <w:rFonts w:ascii="Girl Scout Text Book" w:hAnsi="Girl Scout Text Book"/>
          <w:b/>
          <w:bCs/>
        </w:rPr>
        <w:t>s</w:t>
      </w:r>
      <w:r w:rsidRPr="00DC230C">
        <w:rPr>
          <w:rFonts w:ascii="Girl Scout Text Book" w:hAnsi="Girl Scout Text Book"/>
          <w:b/>
          <w:bCs/>
        </w:rPr>
        <w:t xml:space="preserve"> </w:t>
      </w:r>
      <w:r w:rsidRPr="00DC230C">
        <w:rPr>
          <w:rFonts w:ascii="Girl Scout Text Book" w:hAnsi="Girl Scout Text Book"/>
        </w:rPr>
        <w:t xml:space="preserve">(Daisies and older): </w:t>
      </w:r>
      <w:r w:rsidRPr="00EF1DD4">
        <w:rPr>
          <w:rFonts w:ascii="Girl Scout Text Book" w:hAnsi="Girl Scout Text Book"/>
        </w:rPr>
        <w:t>An all-day visit to a point of historical or natural interest (bringing their own lunch) or a daylong trip to a nearby city (stopping at a restaurant for a meal) allows younger girls to select locations and do much of the trip</w:t>
      </w:r>
      <w:r w:rsidR="00B7672E">
        <w:rPr>
          <w:rFonts w:ascii="Girl Scout Text Book" w:hAnsi="Girl Scout Text Book"/>
        </w:rPr>
        <w:t xml:space="preserve"> </w:t>
      </w:r>
      <w:r w:rsidRPr="00EF1DD4">
        <w:rPr>
          <w:rFonts w:ascii="Girl Scout Text Book" w:hAnsi="Girl Scout Text Book"/>
        </w:rPr>
        <w:t xml:space="preserve">planning, </w:t>
      </w:r>
      <w:r w:rsidR="00B7672E">
        <w:rPr>
          <w:rFonts w:ascii="Girl Scout Text Book" w:hAnsi="Girl Scout Text Book"/>
        </w:rPr>
        <w:t xml:space="preserve">without </w:t>
      </w:r>
      <w:r w:rsidRPr="00EF1DD4">
        <w:rPr>
          <w:rFonts w:ascii="Girl Scout Text Book" w:hAnsi="Girl Scout Text Book"/>
        </w:rPr>
        <w:t>being too far from home. Keep it girl-led: girls can choose the location and an activity (maybe a badge activity?) and help make plans for lunch.</w:t>
      </w:r>
    </w:p>
    <w:p w:rsidRPr="00D47047" w:rsidR="00EF1DD4" w:rsidP="00B7672E" w:rsidRDefault="00EF1DD4" w14:paraId="0F33593F" w14:textId="07C77841">
      <w:pPr>
        <w:ind w:left="360"/>
        <w:rPr>
          <w:rFonts w:ascii="Girl Scout Text Book" w:hAnsi="Girl Scout Text Book"/>
          <w:i/>
          <w:iCs/>
        </w:rPr>
      </w:pPr>
      <w:r w:rsidRPr="00D47047">
        <w:rPr>
          <w:rFonts w:ascii="Girl Scout Text Book" w:hAnsi="Girl Scout Text Book"/>
          <w:b/>
          <w:bCs/>
          <w:i/>
          <w:iCs/>
        </w:rPr>
        <w:t>Note:</w:t>
      </w:r>
      <w:r w:rsidRPr="00D47047">
        <w:rPr>
          <w:rFonts w:ascii="Girl Scout Text Book" w:hAnsi="Girl Scout Text Book"/>
          <w:i/>
          <w:iCs/>
        </w:rPr>
        <w:t xml:space="preserve"> Full-day trips may be challenging for Daises, especially for kindergarteners who have not experienced short trips. Make sure girls take some short trips before they progress to a full day trip.</w:t>
      </w:r>
    </w:p>
    <w:p w:rsidRPr="00EF1DD4" w:rsidR="00EF1DD4" w:rsidP="00EF1DD4" w:rsidRDefault="00EF1DD4" w14:paraId="3FF378FD" w14:textId="77777777">
      <w:pPr>
        <w:rPr>
          <w:rFonts w:ascii="Girl Scout Text Book" w:hAnsi="Girl Scout Text Book"/>
        </w:rPr>
      </w:pPr>
      <w:r w:rsidRPr="00B54750">
        <w:rPr>
          <w:rFonts w:ascii="Girl Scout Text Book" w:hAnsi="Girl Scout Text Book"/>
          <w:b/>
          <w:bCs/>
        </w:rPr>
        <w:t>Overnight &amp; Weekend Trips</w:t>
      </w:r>
      <w:r w:rsidRPr="00EF1DD4">
        <w:rPr>
          <w:rFonts w:ascii="Girl Scout Text Book" w:hAnsi="Girl Scout Text Book"/>
        </w:rPr>
        <w:t xml:space="preserve"> (Daisies and older): A trip of one—or possibly two—nights away could start with one night camping or staying at a Girl Scout property and progress to a visit to a state or national park, or nearby city for sightseeing, staying in a hotel, motel, or campground—or even an overnight at a large museum! These short trips are just long enough to get girls excited about travel, but not long enough to generate homesickness. Keep it girl-led: girls plan the activity and meals, create travel games, and pack their own bags.</w:t>
      </w:r>
    </w:p>
    <w:p w:rsidRPr="00A50CC6" w:rsidR="00EF1DD4" w:rsidP="001F201E" w:rsidRDefault="00EF1DD4" w14:paraId="7A75571A" w14:textId="77777777">
      <w:pPr>
        <w:ind w:left="360"/>
        <w:rPr>
          <w:rFonts w:ascii="Girl Scout Text Book" w:hAnsi="Girl Scout Text Book"/>
          <w:i/>
          <w:iCs/>
        </w:rPr>
      </w:pPr>
      <w:r w:rsidRPr="00A50CC6">
        <w:rPr>
          <w:rFonts w:ascii="Girl Scout Text Book" w:hAnsi="Girl Scout Text Book"/>
          <w:b/>
          <w:bCs/>
          <w:i/>
          <w:iCs/>
        </w:rPr>
        <w:t>Note:</w:t>
      </w:r>
      <w:r w:rsidRPr="00A50CC6">
        <w:rPr>
          <w:rFonts w:ascii="Girl Scout Text Book" w:hAnsi="Girl Scout Text Book"/>
          <w:i/>
          <w:iCs/>
        </w:rPr>
        <w:t xml:space="preserve"> A Daisy troop may participate in an overnight experience if the girls are ready. Brownie troops can participate up to two nights. For camp this differs in the following way: girls who have completed kindergarten may independently participate at day camp and in resident camp experiences lasting up to three nights. Girls who have completed first grade may independently participate in resident camp experiences lasting four or more nights.</w:t>
      </w:r>
    </w:p>
    <w:p w:rsidRPr="00EF1DD4" w:rsidR="00EF1DD4" w:rsidP="00EF1DD4" w:rsidRDefault="00EF1DD4" w14:paraId="029B6E72" w14:textId="56AA4309">
      <w:pPr>
        <w:rPr>
          <w:rFonts w:ascii="Girl Scout Text Book" w:hAnsi="Girl Scout Text Book"/>
        </w:rPr>
      </w:pPr>
      <w:r w:rsidRPr="001F201E">
        <w:rPr>
          <w:rFonts w:ascii="Girl Scout Text Book" w:hAnsi="Girl Scout Text Book"/>
          <w:b/>
          <w:bCs/>
        </w:rPr>
        <w:t>Regional Trips</w:t>
      </w:r>
      <w:r w:rsidRPr="00EF1DD4">
        <w:rPr>
          <w:rFonts w:ascii="Girl Scout Text Book" w:hAnsi="Girl Scout Text Book"/>
        </w:rPr>
        <w:t xml:space="preserve"> (Juniors and older)</w:t>
      </w:r>
      <w:r w:rsidR="00F20CE1">
        <w:rPr>
          <w:rFonts w:ascii="Girl Scout Text Book" w:hAnsi="Girl Scout Text Book"/>
        </w:rPr>
        <w:t>.</w:t>
      </w:r>
      <w:r w:rsidRPr="00EF1DD4">
        <w:rPr>
          <w:rFonts w:ascii="Girl Scout Text Book" w:hAnsi="Girl Scout Text Book"/>
        </w:rPr>
        <w:t xml:space="preserve"> </w:t>
      </w:r>
      <w:r w:rsidRPr="00EF1DD4" w:rsidR="001729E3">
        <w:rPr>
          <w:rFonts w:ascii="Girl Scout Text Book" w:hAnsi="Girl Scout Text Book"/>
        </w:rPr>
        <w:t>Three- or four-nights</w:t>
      </w:r>
      <w:r w:rsidRPr="00EF1DD4">
        <w:rPr>
          <w:rFonts w:ascii="Girl Scout Text Book" w:hAnsi="Girl Scout Text Book"/>
        </w:rPr>
        <w:t xml:space="preserve"> camping or staying in a hotel, motel, hostel, or vacation rental within the girls’ home region taking girls up to a few hours away from home. Keep it girl-led: girls plan key details of the trip such as activities, the budget, the route, and lodging.</w:t>
      </w:r>
    </w:p>
    <w:p w:rsidRPr="00EF1DD4" w:rsidR="00EF1DD4" w:rsidP="00EF1DD4" w:rsidRDefault="00EF1DD4" w14:paraId="3CEA99C8" w14:textId="19225411">
      <w:pPr>
        <w:rPr>
          <w:rFonts w:ascii="Girl Scout Text Book" w:hAnsi="Girl Scout Text Book"/>
        </w:rPr>
      </w:pPr>
      <w:r w:rsidRPr="00F20CE1">
        <w:rPr>
          <w:rFonts w:ascii="Girl Scout Text Book" w:hAnsi="Girl Scout Text Book"/>
          <w:b/>
          <w:bCs/>
        </w:rPr>
        <w:t xml:space="preserve">National </w:t>
      </w:r>
      <w:r w:rsidR="00F20CE1">
        <w:rPr>
          <w:rFonts w:ascii="Girl Scout Text Book" w:hAnsi="Girl Scout Text Book"/>
          <w:b/>
          <w:bCs/>
        </w:rPr>
        <w:t>T</w:t>
      </w:r>
      <w:r w:rsidRPr="00F20CE1">
        <w:rPr>
          <w:rFonts w:ascii="Girl Scout Text Book" w:hAnsi="Girl Scout Text Book"/>
          <w:b/>
          <w:bCs/>
        </w:rPr>
        <w:t>rips</w:t>
      </w:r>
      <w:r w:rsidRPr="00EF1DD4">
        <w:rPr>
          <w:rFonts w:ascii="Girl Scout Text Book" w:hAnsi="Girl Scout Text Book"/>
        </w:rPr>
        <w:t xml:space="preserve"> (Cadettes and older)</w:t>
      </w:r>
      <w:r w:rsidR="00F20CE1">
        <w:rPr>
          <w:rFonts w:ascii="Girl Scout Text Book" w:hAnsi="Girl Scout Text Book"/>
        </w:rPr>
        <w:t>.</w:t>
      </w:r>
      <w:r w:rsidRPr="00EF1DD4">
        <w:rPr>
          <w:rFonts w:ascii="Girl Scout Text Book" w:hAnsi="Girl Scout Text Book"/>
        </w:rPr>
        <w:t xml:space="preserve"> Travel anywhere in the country can last up to a week or more. Try to </w:t>
      </w:r>
      <w:r w:rsidRPr="00EF1DD4" w:rsidR="003129A5">
        <w:rPr>
          <w:rFonts w:ascii="Girl Scout Text Book" w:hAnsi="Girl Scout Text Book"/>
        </w:rPr>
        <w:t>avoid</w:t>
      </w:r>
      <w:r w:rsidRPr="00EF1DD4">
        <w:rPr>
          <w:rFonts w:ascii="Girl Scout Text Book" w:hAnsi="Girl Scout Text Book"/>
        </w:rPr>
        <w:t xml:space="preserve"> ordinary recreational trips girls might take with their families and consider those that offer some educational component—such as incredible cities, historic sites, and museums around the country. Perhaps the girls want to plan a trip to some national parks as part of the Girl Scout Ranger program. Keep it girl-led: girls lead the entire planning process and might plan to add a community service or Take-Action project.</w:t>
      </w:r>
    </w:p>
    <w:p w:rsidRPr="00EF1DD4" w:rsidR="00EF1DD4" w:rsidP="00EF1DD4" w:rsidRDefault="00EF1DD4" w14:paraId="029129DB" w14:textId="6337BA4C">
      <w:pPr>
        <w:rPr>
          <w:rFonts w:ascii="Girl Scout Text Book" w:hAnsi="Girl Scout Text Book"/>
        </w:rPr>
      </w:pPr>
      <w:r w:rsidRPr="00F20CE1">
        <w:rPr>
          <w:rFonts w:ascii="Girl Scout Text Book" w:hAnsi="Girl Scout Text Book"/>
          <w:b/>
          <w:bCs/>
        </w:rPr>
        <w:t xml:space="preserve">International </w:t>
      </w:r>
      <w:r w:rsidR="00F20CE1">
        <w:rPr>
          <w:rFonts w:ascii="Girl Scout Text Book" w:hAnsi="Girl Scout Text Book"/>
          <w:b/>
          <w:bCs/>
        </w:rPr>
        <w:t>T</w:t>
      </w:r>
      <w:r w:rsidRPr="00F20CE1">
        <w:rPr>
          <w:rFonts w:ascii="Girl Scout Text Book" w:hAnsi="Girl Scout Text Book"/>
          <w:b/>
          <w:bCs/>
        </w:rPr>
        <w:t>rips</w:t>
      </w:r>
      <w:r w:rsidRPr="00EF1DD4">
        <w:rPr>
          <w:rFonts w:ascii="Girl Scout Text Book" w:hAnsi="Girl Scout Text Book"/>
        </w:rPr>
        <w:t xml:space="preserve"> (Cadettes and older)</w:t>
      </w:r>
      <w:r w:rsidR="00F20CE1">
        <w:rPr>
          <w:rFonts w:ascii="Girl Scout Text Book" w:hAnsi="Girl Scout Text Book"/>
        </w:rPr>
        <w:t>.</w:t>
      </w:r>
      <w:r w:rsidRPr="00EF1DD4">
        <w:rPr>
          <w:rFonts w:ascii="Girl Scout Text Book" w:hAnsi="Girl Scout Text Book"/>
        </w:rPr>
        <w:t xml:space="preserve"> Travel around the world can require one to three years of preparation. Ensure passports, documentation, visas, and customs requirements are in order well in advance of your trip. International trips are available to Cadettes, Seniors, and Ambassadors, but only to those who have successfully participated in a progression of overnight and extended trips within Girl Scouting. Keep it girl-led: girls download the </w:t>
      </w:r>
      <w:hyperlink w:history="1" r:id="rId379">
        <w:r w:rsidRPr="0010425D">
          <w:rPr>
            <w:rStyle w:val="Hyperlink"/>
            <w:rFonts w:ascii="Girl Scout Text Book" w:hAnsi="Girl Scout Text Book"/>
          </w:rPr>
          <w:t>Global Travel Toolkit</w:t>
        </w:r>
      </w:hyperlink>
      <w:r w:rsidRPr="00EF1DD4">
        <w:rPr>
          <w:rFonts w:ascii="Girl Scout Text Book" w:hAnsi="Girl Scout Text Book"/>
        </w:rPr>
        <w:t xml:space="preserve">, and plan their entire trip – including learning about language, culture, passports </w:t>
      </w:r>
      <w:r w:rsidR="00435587">
        <w:rPr>
          <w:rFonts w:ascii="Girl Scout Text Book" w:hAnsi="Girl Scout Text Book"/>
        </w:rPr>
        <w:t>and</w:t>
      </w:r>
      <w:r w:rsidRPr="00EF1DD4">
        <w:rPr>
          <w:rFonts w:ascii="Girl Scout Text Book" w:hAnsi="Girl Scout Text Book"/>
        </w:rPr>
        <w:t xml:space="preserve"> visas, exchange rates, etc.</w:t>
      </w:r>
    </w:p>
    <w:p w:rsidRPr="00EF1DD4" w:rsidR="00EF1DD4" w:rsidP="00EF1DD4" w:rsidRDefault="00EF1DD4" w14:paraId="0399412E" w14:textId="7A43492E">
      <w:pPr>
        <w:rPr>
          <w:rFonts w:ascii="Girl Scout Text Book" w:hAnsi="Girl Scout Text Book"/>
        </w:rPr>
      </w:pPr>
      <w:r w:rsidRPr="00F20CE1">
        <w:rPr>
          <w:rFonts w:ascii="Girl Scout Text Book" w:hAnsi="Girl Scout Text Book"/>
          <w:b/>
          <w:bCs/>
        </w:rPr>
        <w:t>Independent Travel</w:t>
      </w:r>
      <w:r w:rsidRPr="00EF1DD4">
        <w:rPr>
          <w:rFonts w:ascii="Girl Scout Text Book" w:hAnsi="Girl Scout Text Book"/>
        </w:rPr>
        <w:t xml:space="preserve"> (Cadettes and older)</w:t>
      </w:r>
      <w:r w:rsidR="00F20CE1">
        <w:rPr>
          <w:rFonts w:ascii="Girl Scout Text Book" w:hAnsi="Girl Scout Text Book"/>
        </w:rPr>
        <w:t>.</w:t>
      </w:r>
      <w:r w:rsidRPr="00EF1DD4">
        <w:rPr>
          <w:rFonts w:ascii="Girl Scout Text Book" w:hAnsi="Girl Scout Text Book"/>
        </w:rPr>
        <w:t xml:space="preserve"> Older girls who already have national or international travel experience can travel independently through council-offered travel opportunities or GSUSA’s Destinations program. For opportunities, check with your </w:t>
      </w:r>
      <w:r w:rsidR="00F54295">
        <w:rPr>
          <w:rFonts w:ascii="Girl Scout Text Book" w:hAnsi="Girl Scout Text Book"/>
        </w:rPr>
        <w:t xml:space="preserve">Girl Scout </w:t>
      </w:r>
      <w:r w:rsidRPr="00EF1DD4">
        <w:rPr>
          <w:rFonts w:ascii="Girl Scout Text Book" w:hAnsi="Girl Scout Text Book"/>
        </w:rPr>
        <w:t xml:space="preserve">council and visit the </w:t>
      </w:r>
      <w:hyperlink w:history="1" r:id="rId380">
        <w:r w:rsidRPr="002D0FE9">
          <w:rPr>
            <w:rStyle w:val="Hyperlink"/>
            <w:rFonts w:ascii="Girl Scout Text Book" w:hAnsi="Girl Scout Text Book"/>
          </w:rPr>
          <w:t>Destinations website</w:t>
        </w:r>
      </w:hyperlink>
      <w:r w:rsidRPr="00EF1DD4">
        <w:rPr>
          <w:rFonts w:ascii="Girl Scout Text Book" w:hAnsi="Girl Scout Text Book"/>
        </w:rPr>
        <w:t xml:space="preserve">. </w:t>
      </w:r>
    </w:p>
    <w:p w:rsidRPr="00F21BEE" w:rsidR="00EF1DD4" w:rsidP="00EF1DD4" w:rsidRDefault="00EF1DD4" w14:paraId="4FFF5086" w14:textId="77777777">
      <w:pPr>
        <w:rPr>
          <w:rFonts w:ascii="Girl Scout Text Book" w:hAnsi="Girl Scout Text Book"/>
          <w:b/>
          <w:bCs/>
        </w:rPr>
      </w:pPr>
      <w:r w:rsidRPr="00F21BEE">
        <w:rPr>
          <w:rFonts w:ascii="Girl Scout Text Book" w:hAnsi="Girl Scout Text Book"/>
          <w:b/>
          <w:bCs/>
        </w:rPr>
        <w:t>When thinking about progression, consider things like girls’:</w:t>
      </w:r>
    </w:p>
    <w:p w:rsidRPr="00EF1DD4" w:rsidR="00EF1DD4" w:rsidP="00F21BEE" w:rsidRDefault="00EF1DD4" w14:paraId="10C10A10" w14:textId="06055C25">
      <w:pPr>
        <w:pStyle w:val="BullettedList"/>
      </w:pPr>
      <w:r w:rsidRPr="00EF1DD4">
        <w:t>Ability to be away from parents and their homes.</w:t>
      </w:r>
    </w:p>
    <w:p w:rsidRPr="00EF1DD4" w:rsidR="00EF1DD4" w:rsidP="00F21BEE" w:rsidRDefault="00EF1DD4" w14:paraId="58ABB212" w14:textId="79B86472">
      <w:pPr>
        <w:pStyle w:val="BullettedList"/>
      </w:pPr>
      <w:r w:rsidRPr="00EF1DD4">
        <w:t>Ability to adapt to unfamiliar surroundings and situations.</w:t>
      </w:r>
    </w:p>
    <w:p w:rsidRPr="00EF1DD4" w:rsidR="00EF1DD4" w:rsidP="00F21BEE" w:rsidRDefault="00EF1DD4" w14:paraId="4DDB4776" w14:textId="38F92488">
      <w:pPr>
        <w:pStyle w:val="BullettedList"/>
      </w:pPr>
      <w:r w:rsidRPr="00EF1DD4">
        <w:t>Ability to make decisions for themselves and the good of the group well and easily.</w:t>
      </w:r>
    </w:p>
    <w:p w:rsidRPr="00EF1DD4" w:rsidR="00EF1DD4" w:rsidP="00F21BEE" w:rsidRDefault="00EF1DD4" w14:paraId="70515B6C" w14:textId="6BD418CA">
      <w:pPr>
        <w:pStyle w:val="BullettedList"/>
      </w:pPr>
      <w:r w:rsidRPr="00EF1DD4">
        <w:t>Ability to get along with each other and handle challenges.</w:t>
      </w:r>
    </w:p>
    <w:p w:rsidRPr="00EF1DD4" w:rsidR="00EF1DD4" w:rsidP="00F21BEE" w:rsidRDefault="00EF1DD4" w14:paraId="7C2D2B1A" w14:textId="213DBDDF">
      <w:pPr>
        <w:pStyle w:val="BullettedList"/>
      </w:pPr>
      <w:r w:rsidRPr="00EF1DD4">
        <w:t>Previous cross-cultural experiences, skills, interests, and language skills (where applicable)</w:t>
      </w:r>
      <w:r w:rsidR="00F21BEE">
        <w:t>.</w:t>
      </w:r>
    </w:p>
    <w:p w:rsidRPr="00EF1DD4" w:rsidR="00EF1DD4" w:rsidP="00EF1DD4" w:rsidRDefault="00EF1DD4" w14:paraId="5F0F6AF7" w14:textId="77777777">
      <w:pPr>
        <w:rPr>
          <w:rFonts w:ascii="Girl Scout Text Book" w:hAnsi="Girl Scout Text Book"/>
        </w:rPr>
      </w:pPr>
      <w:r w:rsidRPr="00F21BEE">
        <w:rPr>
          <w:rFonts w:ascii="Girl Scout Text Book" w:hAnsi="Girl Scout Text Book"/>
          <w:b/>
          <w:bCs/>
        </w:rPr>
        <w:t>Non–Girl Scouts.</w:t>
      </w:r>
      <w:r w:rsidRPr="00EF1DD4">
        <w:rPr>
          <w:rFonts w:ascii="Girl Scout Text Book" w:hAnsi="Girl Scout Text Book"/>
        </w:rPr>
        <w:t xml:space="preserve"> If you plan to include non–Girl Scouts on your trip, such as siblings, they should also be the same appropriate grade level in progression with travel experience. For example, an eight-year-old sibling of a Senior should not participate in an international trip. And remember, you will have to purchase supplemental insurance for nonmembers. </w:t>
      </w:r>
    </w:p>
    <w:p w:rsidRPr="00856BFB" w:rsidR="00EF1DD4" w:rsidP="00EF1DD4" w:rsidRDefault="00EF1DD4" w14:paraId="6D87694F" w14:textId="77777777">
      <w:pPr>
        <w:rPr>
          <w:rFonts w:ascii="Girl Scout Text Book" w:hAnsi="Girl Scout Text Book"/>
          <w:i/>
          <w:iCs/>
        </w:rPr>
      </w:pPr>
      <w:r w:rsidRPr="00856BFB">
        <w:rPr>
          <w:rFonts w:ascii="Girl Scout Text Book" w:hAnsi="Girl Scout Text Book"/>
          <w:i/>
          <w:iCs/>
        </w:rPr>
        <w:t>WAGGGS World Centers or your Girl Scout council may have additional or different guidelines regarding age requirements for international travel.</w:t>
      </w:r>
    </w:p>
    <w:p w:rsidRPr="00C70BFE" w:rsidR="00EF1DD4" w:rsidP="00EF1DD4" w:rsidRDefault="00EF1DD4" w14:paraId="7EDFE4E5" w14:textId="30E71F74">
      <w:pPr>
        <w:rPr>
          <w:rFonts w:ascii="Girl Scout Text Book" w:hAnsi="Girl Scout Text Book"/>
          <w:b/>
          <w:bCs/>
        </w:rPr>
      </w:pPr>
      <w:r w:rsidRPr="00C70BFE">
        <w:rPr>
          <w:rFonts w:ascii="Girl Scout Text Book" w:hAnsi="Girl Scout Text Book"/>
          <w:b/>
          <w:bCs/>
        </w:rPr>
        <w:t>Learn More</w:t>
      </w:r>
    </w:p>
    <w:p w:rsidRPr="00EF1DD4" w:rsidR="00EF1DD4" w:rsidP="00C70BFE" w:rsidRDefault="00403DC1" w14:paraId="6E5D264A" w14:textId="19BA8580">
      <w:pPr>
        <w:pStyle w:val="BullettedList"/>
      </w:pPr>
      <w:hyperlink w:history="1" r:id="rId381">
        <w:r w:rsidRPr="00755EF6" w:rsidR="00EF1DD4">
          <w:rPr>
            <w:rStyle w:val="Hyperlink"/>
          </w:rPr>
          <w:t>WAGGGS World Centers</w:t>
        </w:r>
      </w:hyperlink>
    </w:p>
    <w:p w:rsidRPr="00EF1DD4" w:rsidR="00EF1DD4" w:rsidP="00C70BFE" w:rsidRDefault="00403DC1" w14:paraId="0692E3E4" w14:textId="55998CD6">
      <w:pPr>
        <w:pStyle w:val="BullettedList"/>
      </w:pPr>
      <w:hyperlink w:history="1" r:id="rId382">
        <w:r w:rsidRPr="00A728FE" w:rsidR="00EF1DD4">
          <w:rPr>
            <w:rStyle w:val="Hyperlink"/>
          </w:rPr>
          <w:t>Girl Scout Guide to U.S. Travel</w:t>
        </w:r>
      </w:hyperlink>
    </w:p>
    <w:p w:rsidRPr="00EF1DD4" w:rsidR="00EF1DD4" w:rsidP="00C70BFE" w:rsidRDefault="00403DC1" w14:paraId="4C3D50CF" w14:textId="6CAE2C72">
      <w:pPr>
        <w:pStyle w:val="BullettedList"/>
      </w:pPr>
      <w:hyperlink w:history="1" r:id="rId383">
        <w:r w:rsidRPr="00E72580" w:rsidR="00EF1DD4">
          <w:rPr>
            <w:rStyle w:val="Hyperlink"/>
          </w:rPr>
          <w:t>International events through Girl Scouts</w:t>
        </w:r>
      </w:hyperlink>
      <w:r w:rsidRPr="00EF1DD4" w:rsidR="00EF1DD4">
        <w:t xml:space="preserve"> </w:t>
      </w:r>
    </w:p>
    <w:p w:rsidRPr="00EF1DD4" w:rsidR="00EF1DD4" w:rsidP="00C70BFE" w:rsidRDefault="00EF1DD4" w14:paraId="6751EAC4" w14:textId="25FD5DB5">
      <w:pPr>
        <w:pStyle w:val="BullettedList"/>
      </w:pPr>
      <w:r w:rsidRPr="00EF1DD4">
        <w:t xml:space="preserve">Girl Scouts </w:t>
      </w:r>
      <w:hyperlink w:history="1" r:id="rId384">
        <w:r w:rsidRPr="001E0CC4">
          <w:rPr>
            <w:rStyle w:val="Hyperlink"/>
          </w:rPr>
          <w:t>Destinations</w:t>
        </w:r>
      </w:hyperlink>
      <w:r w:rsidRPr="00EF1DD4">
        <w:t xml:space="preserve"> program</w:t>
      </w:r>
    </w:p>
    <w:p w:rsidRPr="00EF1DD4" w:rsidR="00EF1DD4" w:rsidP="00C70BFE" w:rsidRDefault="00EF1DD4" w14:paraId="4CA84BAD" w14:textId="47C21821">
      <w:pPr>
        <w:pStyle w:val="BullettedList"/>
      </w:pPr>
      <w:r w:rsidRPr="00EF1DD4">
        <w:t xml:space="preserve">U.S. passports and international travel: </w:t>
      </w:r>
      <w:hyperlink w:history="1" r:id="rId385">
        <w:r w:rsidRPr="00FC2C9F">
          <w:rPr>
            <w:rStyle w:val="Hyperlink"/>
          </w:rPr>
          <w:t>U.S. Department of State</w:t>
        </w:r>
      </w:hyperlink>
    </w:p>
    <w:p w:rsidRPr="00EF1DD4" w:rsidR="00EF1DD4" w:rsidP="00C70BFE" w:rsidRDefault="00EF1DD4" w14:paraId="6F6C09F4" w14:textId="15047FDA">
      <w:pPr>
        <w:pStyle w:val="BullettedList"/>
      </w:pPr>
      <w:r w:rsidRPr="00EF1DD4">
        <w:t xml:space="preserve">Travelers’ health (vaccines, medicine, advice): </w:t>
      </w:r>
      <w:hyperlink w:history="1" r:id="rId386">
        <w:r w:rsidRPr="00844553">
          <w:rPr>
            <w:rStyle w:val="Hyperlink"/>
          </w:rPr>
          <w:t>Centers for Disease Control</w:t>
        </w:r>
      </w:hyperlink>
      <w:r w:rsidRPr="00EF1DD4">
        <w:t xml:space="preserve"> </w:t>
      </w:r>
    </w:p>
    <w:p w:rsidRPr="00EF1DD4" w:rsidR="00EF1DD4" w:rsidP="00C70BFE" w:rsidRDefault="00403DC1" w14:paraId="1EC6DB3D" w14:textId="57F23A9A">
      <w:pPr>
        <w:pStyle w:val="BullettedList"/>
      </w:pPr>
      <w:hyperlink w:history="1" r:id="rId387">
        <w:r w:rsidRPr="00EA3621" w:rsidR="00EF1DD4">
          <w:rPr>
            <w:rStyle w:val="Hyperlink"/>
          </w:rPr>
          <w:t>Girl Scout Global Travel Toolkit</w:t>
        </w:r>
      </w:hyperlink>
    </w:p>
    <w:p w:rsidRPr="00A87FD4" w:rsidR="000B30C5" w:rsidP="000B30C5" w:rsidRDefault="000B30C5" w14:paraId="6528DD6F"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0B30C5" w:rsidP="000B30C5" w:rsidRDefault="000B30C5" w14:paraId="6BC3D772" w14:textId="1678B91D">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00602953">
        <w:rPr>
          <w:rFonts w:ascii="Girl Scout Text Book" w:hAnsi="Girl Scout Text Book"/>
        </w:rPr>
        <w:t xml:space="preserve">the </w:t>
      </w:r>
      <w:r w:rsidRPr="00EF1DD4">
        <w:rPr>
          <w:rFonts w:ascii="Girl Scout Text Book" w:hAnsi="Girl Scout Text Book"/>
        </w:rPr>
        <w:t>location</w:t>
      </w:r>
      <w:r w:rsidR="00602953">
        <w:rPr>
          <w:rFonts w:ascii="Girl Scout Text Book" w:hAnsi="Girl Scout Text Book"/>
        </w:rPr>
        <w:t xml:space="preserve"> and/or the instructor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w:history="1" r:id="rId388">
        <w:r w:rsidRPr="003344DB">
          <w:rPr>
            <w:rStyle w:val="Hyperlink"/>
            <w:rFonts w:ascii="Girl Scout Text Book" w:hAnsi="Girl Scout Text Book"/>
          </w:rPr>
          <w:t>Open Doors</w:t>
        </w:r>
      </w:hyperlink>
      <w:r>
        <w:rPr>
          <w:rFonts w:ascii="Girl Scout Text Book" w:hAnsi="Girl Scout Text Book"/>
        </w:rPr>
        <w:t>, a great reference for learning and traveling with disabilities.</w:t>
      </w:r>
    </w:p>
    <w:p w:rsidRPr="00662348" w:rsidR="00BE418F" w:rsidP="00BE418F" w:rsidRDefault="00BE418F" w14:paraId="6BC7A8E5" w14:textId="67B1A5F6">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2DE4D166"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3E41F478"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3344DB" w:rsidR="00EF1DD4" w:rsidP="00EF1DD4" w:rsidRDefault="003344DB" w14:paraId="32D38F61" w14:textId="4F2B8780">
      <w:pPr>
        <w:rPr>
          <w:rFonts w:ascii="Girl Scout Text Book" w:hAnsi="Girl Scout Text Book"/>
          <w:b/>
          <w:bCs/>
          <w:color w:val="00B050"/>
          <w:sz w:val="24"/>
          <w:szCs w:val="24"/>
        </w:rPr>
      </w:pPr>
      <w:r w:rsidRPr="003344DB">
        <w:rPr>
          <w:rFonts w:ascii="Girl Scout Text Book" w:hAnsi="Girl Scout Text Book"/>
          <w:b/>
          <w:bCs/>
          <w:color w:val="00B050"/>
          <w:sz w:val="24"/>
          <w:szCs w:val="24"/>
        </w:rPr>
        <w:t xml:space="preserve">Trip and Travel </w:t>
      </w:r>
      <w:r w:rsidRPr="003344DB" w:rsidR="00EF1DD4">
        <w:rPr>
          <w:rFonts w:ascii="Girl Scout Text Book" w:hAnsi="Girl Scout Text Book"/>
          <w:b/>
          <w:bCs/>
          <w:color w:val="00B050"/>
          <w:sz w:val="24"/>
          <w:szCs w:val="24"/>
        </w:rPr>
        <w:t>Checkpoints</w:t>
      </w:r>
    </w:p>
    <w:p w:rsidRPr="00EF1DD4" w:rsidR="00EF1DD4" w:rsidP="00EF1DD4" w:rsidRDefault="00EF1DD4" w14:paraId="6487F849" w14:textId="54FFD46F">
      <w:pPr>
        <w:rPr>
          <w:rFonts w:ascii="Girl Scout Text Book" w:hAnsi="Girl Scout Text Book"/>
        </w:rPr>
      </w:pPr>
      <w:r w:rsidRPr="00D17DB8">
        <w:rPr>
          <w:rFonts w:ascii="Girl Scout Text Book" w:hAnsi="Girl Scout Text Book"/>
          <w:b/>
          <w:bCs/>
        </w:rPr>
        <w:t xml:space="preserve">Plan </w:t>
      </w:r>
      <w:r w:rsidRPr="00D17DB8" w:rsidR="00D17DB8">
        <w:rPr>
          <w:rFonts w:ascii="Girl Scout Text Book" w:hAnsi="Girl Scout Text Book"/>
          <w:b/>
          <w:bCs/>
        </w:rPr>
        <w:t>t</w:t>
      </w:r>
      <w:r w:rsidRPr="00D17DB8">
        <w:rPr>
          <w:rFonts w:ascii="Girl Scout Text Book" w:hAnsi="Girl Scout Text Book"/>
          <w:b/>
          <w:bCs/>
        </w:rPr>
        <w:t xml:space="preserve">ransportation in </w:t>
      </w:r>
      <w:r w:rsidRPr="00D17DB8" w:rsidR="00D17DB8">
        <w:rPr>
          <w:rFonts w:ascii="Girl Scout Text Book" w:hAnsi="Girl Scout Text Book"/>
          <w:b/>
          <w:bCs/>
        </w:rPr>
        <w:t>a</w:t>
      </w:r>
      <w:r w:rsidRPr="00D17DB8">
        <w:rPr>
          <w:rFonts w:ascii="Girl Scout Text Book" w:hAnsi="Girl Scout Text Book"/>
          <w:b/>
          <w:bCs/>
        </w:rPr>
        <w:t>dvance.</w:t>
      </w:r>
      <w:r w:rsidRPr="00EF1DD4">
        <w:rPr>
          <w:rFonts w:ascii="Girl Scout Text Book" w:hAnsi="Girl Scout Text Book"/>
        </w:rPr>
        <w:t xml:space="preserve"> When planning transportation, keep in mind that large 15-passenger vans manufactured prior to 2013 without driver assistance technology </w:t>
      </w:r>
      <w:r w:rsidR="00FE67FA">
        <w:rPr>
          <w:rFonts w:ascii="Girl Scout Text Book" w:hAnsi="Girl Scout Text Book"/>
        </w:rPr>
        <w:t>have</w:t>
      </w:r>
      <w:r w:rsidRPr="00EF1DD4">
        <w:rPr>
          <w:rFonts w:ascii="Girl Scout Text Book" w:hAnsi="Girl Scout Text Book"/>
        </w:rPr>
        <w:t xml:space="preserve"> been flagged as unsafe by the National Highway Traffic Safety Administration and should therefore be avoided. For more information on operating</w:t>
      </w:r>
      <w:r w:rsidR="0083004C">
        <w:rPr>
          <w:rFonts w:ascii="Girl Scout Text Book" w:hAnsi="Girl Scout Text Book"/>
        </w:rPr>
        <w:t xml:space="preserve"> </w:t>
      </w:r>
      <w:r w:rsidRPr="00EF1DD4">
        <w:rPr>
          <w:rFonts w:ascii="Girl Scout Text Book" w:hAnsi="Girl Scout Text Book"/>
        </w:rPr>
        <w:t xml:space="preserve">15 passenger vans see </w:t>
      </w:r>
      <w:hyperlink w:history="1" w:anchor="TransportingGS">
        <w:r w:rsidRPr="0098765C">
          <w:rPr>
            <w:rStyle w:val="Hyperlink"/>
            <w:rFonts w:ascii="Girl Scout Text Book" w:hAnsi="Girl Scout Text Book"/>
            <w:i/>
            <w:iCs/>
          </w:rPr>
          <w:t>Transporti</w:t>
        </w:r>
        <w:r w:rsidR="0031329A">
          <w:rPr>
            <w:rStyle w:val="Hyperlink"/>
            <w:rFonts w:ascii="Girl Scout Text Book" w:hAnsi="Girl Scout Text Book"/>
            <w:i/>
            <w:iCs/>
          </w:rPr>
          <w:t xml:space="preserve">ng Girls </w:t>
        </w:r>
        <w:r w:rsidRPr="0098765C">
          <w:rPr>
            <w:rStyle w:val="Hyperlink"/>
            <w:rFonts w:ascii="Girl Scout Text Book" w:hAnsi="Girl Scout Text Book"/>
            <w:i/>
            <w:iCs/>
          </w:rPr>
          <w:t xml:space="preserve">under </w:t>
        </w:r>
        <w:r w:rsidRPr="0098765C" w:rsidR="00DC2342">
          <w:rPr>
            <w:rStyle w:val="Hyperlink"/>
            <w:rFonts w:ascii="Girl Scout Text Book" w:hAnsi="Girl Scout Text Book"/>
            <w:i/>
            <w:iCs/>
          </w:rPr>
          <w:t xml:space="preserve">Standard </w:t>
        </w:r>
        <w:r w:rsidRPr="0098765C">
          <w:rPr>
            <w:rStyle w:val="Hyperlink"/>
            <w:rFonts w:ascii="Girl Scout Text Book" w:hAnsi="Girl Scout Text Book"/>
            <w:i/>
            <w:iCs/>
          </w:rPr>
          <w:t>Safety Activity Checkpoints</w:t>
        </w:r>
      </w:hyperlink>
      <w:r w:rsidR="00873E37">
        <w:rPr>
          <w:rFonts w:ascii="Girl Scout Text Book" w:hAnsi="Girl Scout Text Book"/>
          <w:i/>
          <w:iCs/>
        </w:rPr>
        <w:t xml:space="preserve"> </w:t>
      </w:r>
      <w:r w:rsidR="00873E37">
        <w:rPr>
          <w:rFonts w:ascii="Girl Scout Text Book" w:hAnsi="Girl Scout Text Book"/>
        </w:rPr>
        <w:t>in the Introduction</w:t>
      </w:r>
      <w:r w:rsidRPr="00800E82">
        <w:rPr>
          <w:rFonts w:ascii="Girl Scout Text Book" w:hAnsi="Girl Scout Text Book"/>
          <w:i/>
          <w:iCs/>
        </w:rPr>
        <w:t>.</w:t>
      </w:r>
      <w:r w:rsidRPr="00EF1DD4">
        <w:rPr>
          <w:rFonts w:ascii="Girl Scout Text Book" w:hAnsi="Girl Scout Text Book"/>
        </w:rPr>
        <w:t xml:space="preserve"> If a commercial shuttle service is professionally using the van, this is acceptable. </w:t>
      </w:r>
    </w:p>
    <w:p w:rsidRPr="00EF1DD4" w:rsidR="00EF1DD4" w:rsidP="00EF1DD4" w:rsidRDefault="00EF1DD4" w14:paraId="4F4CE2E2" w14:textId="77777777">
      <w:pPr>
        <w:rPr>
          <w:rFonts w:ascii="Girl Scout Text Book" w:hAnsi="Girl Scout Text Book"/>
        </w:rPr>
      </w:pPr>
      <w:r w:rsidRPr="00EF1DD4">
        <w:rPr>
          <w:rFonts w:ascii="Girl Scout Text Book" w:hAnsi="Girl Scout Text Book"/>
        </w:rPr>
        <w:t xml:space="preserve">For chartered buses or rented vehicles always verify safety credentials and commercial driving licenses, check the availability of seatbelts, and request a certificate of insurance showing a minimum of one million dollars Auto Liability insurance. </w:t>
      </w:r>
    </w:p>
    <w:p w:rsidRPr="00A50CC6" w:rsidR="00EF1DD4" w:rsidP="00EF1DD4" w:rsidRDefault="00EF1DD4" w14:paraId="53A8D430" w14:textId="77777777">
      <w:pPr>
        <w:rPr>
          <w:rFonts w:ascii="Girl Scout Text Book" w:hAnsi="Girl Scout Text Book"/>
          <w:i/>
          <w:iCs/>
        </w:rPr>
      </w:pPr>
      <w:r w:rsidRPr="00A50CC6">
        <w:rPr>
          <w:rFonts w:ascii="Girl Scout Text Book" w:hAnsi="Girl Scout Text Book"/>
          <w:i/>
          <w:iCs/>
        </w:rPr>
        <w:t xml:space="preserve">Note during COVID-19: chartered vehicles that are exclusively for your group may provide more protection than public transportation. Sitting in a checkerboard (every other seat) configuration allows a bit more distance between participants. </w:t>
      </w:r>
    </w:p>
    <w:p w:rsidRPr="00EF1DD4" w:rsidR="00EF1DD4" w:rsidP="00EF1DD4" w:rsidRDefault="00EF1DD4" w14:paraId="6C6FB8D0" w14:textId="77777777">
      <w:pPr>
        <w:rPr>
          <w:rFonts w:ascii="Girl Scout Text Book" w:hAnsi="Girl Scout Text Book"/>
        </w:rPr>
      </w:pPr>
      <w:r w:rsidRPr="00106DF7">
        <w:rPr>
          <w:rFonts w:ascii="Girl Scout Text Book" w:hAnsi="Girl Scout Text Book"/>
          <w:b/>
          <w:bCs/>
        </w:rPr>
        <w:t>Choose accommodations wisely.</w:t>
      </w:r>
      <w:r w:rsidRPr="00EF1DD4">
        <w:rPr>
          <w:rFonts w:ascii="Girl Scout Text Book" w:hAnsi="Girl Scout Text Book"/>
        </w:rPr>
        <w:t xml:space="preserve"> Girl Scout groups may stay in a variety of overnight accommodations. Evaluate all options with a view to safety, cost, amenities, distance to planned sights or transportation, privacy, parking, and insurance. Consider: </w:t>
      </w:r>
    </w:p>
    <w:p w:rsidRPr="00EF1DD4" w:rsidR="00EF1DD4" w:rsidP="00C855B0" w:rsidRDefault="00EF1DD4" w14:paraId="15120365" w14:textId="661355F2">
      <w:pPr>
        <w:pStyle w:val="BullettedList"/>
      </w:pPr>
      <w:r w:rsidRPr="00EF1DD4">
        <w:t xml:space="preserve">Girl Scout </w:t>
      </w:r>
      <w:hyperlink w:history="1" r:id="rId389">
        <w:r w:rsidRPr="00B44F4D">
          <w:rPr>
            <w:rStyle w:val="Hyperlink"/>
          </w:rPr>
          <w:t>camps</w:t>
        </w:r>
      </w:hyperlink>
      <w:r w:rsidRPr="00EF1DD4">
        <w:t xml:space="preserve"> and facilities or </w:t>
      </w:r>
      <w:hyperlink w:history="1" r:id="rId390">
        <w:r w:rsidRPr="003A1BA6">
          <w:rPr>
            <w:rStyle w:val="Hyperlink"/>
          </w:rPr>
          <w:t>WAGGGS World Centers</w:t>
        </w:r>
      </w:hyperlink>
      <w:r w:rsidRPr="00EF1DD4">
        <w:t>.</w:t>
      </w:r>
    </w:p>
    <w:p w:rsidRPr="00EF1DD4" w:rsidR="00EF1DD4" w:rsidP="00C855B0" w:rsidRDefault="00EF1DD4" w14:paraId="6F18E8AB" w14:textId="11FB61C6">
      <w:pPr>
        <w:pStyle w:val="BullettedList"/>
      </w:pPr>
      <w:r w:rsidRPr="00EF1DD4">
        <w:t xml:space="preserve">National, state, or local campgrounds, many of which offer cabins to rent. Try </w:t>
      </w:r>
      <w:hyperlink w:history="1" r:id="rId391">
        <w:r w:rsidRPr="001464E3">
          <w:rPr>
            <w:rStyle w:val="Hyperlink"/>
          </w:rPr>
          <w:t>reserveamerica.com.</w:t>
        </w:r>
      </w:hyperlink>
    </w:p>
    <w:p w:rsidRPr="00EF1DD4" w:rsidR="00EF1DD4" w:rsidP="00C855B0" w:rsidRDefault="00EF1DD4" w14:paraId="29A2E40E" w14:textId="69FDE3D9">
      <w:pPr>
        <w:pStyle w:val="BullettedList"/>
      </w:pPr>
      <w:r w:rsidRPr="00EF1DD4">
        <w:t xml:space="preserve">Hostels. </w:t>
      </w:r>
      <w:hyperlink w:history="1" r:id="rId392">
        <w:r w:rsidRPr="00667600">
          <w:rPr>
            <w:rStyle w:val="Hyperlink"/>
          </w:rPr>
          <w:t>HI USA</w:t>
        </w:r>
      </w:hyperlink>
      <w:r w:rsidRPr="00EF1DD4">
        <w:t xml:space="preserve"> offers Girl Scout</w:t>
      </w:r>
      <w:r w:rsidR="008B1411">
        <w:t xml:space="preserve"> </w:t>
      </w:r>
      <w:r w:rsidRPr="00EF1DD4">
        <w:t>ready hostels in the U.S.</w:t>
      </w:r>
    </w:p>
    <w:p w:rsidRPr="00EF1DD4" w:rsidR="00EF1DD4" w:rsidP="00C855B0" w:rsidRDefault="00EF1DD4" w14:paraId="6913B158" w14:textId="573D3C53">
      <w:pPr>
        <w:pStyle w:val="BullettedList"/>
      </w:pPr>
      <w:r w:rsidRPr="00EF1DD4">
        <w:t>Hotels. Consider suites and adjoining rooms to enhance supervision.</w:t>
      </w:r>
    </w:p>
    <w:p w:rsidRPr="00EF1DD4" w:rsidR="00EF1DD4" w:rsidP="00EF1DD4" w:rsidRDefault="00EF1DD4" w14:paraId="33876904" w14:textId="77777777">
      <w:pPr>
        <w:rPr>
          <w:rFonts w:ascii="Girl Scout Text Book" w:hAnsi="Girl Scout Text Book"/>
        </w:rPr>
      </w:pPr>
      <w:r w:rsidRPr="0043709D">
        <w:rPr>
          <w:rFonts w:ascii="Girl Scout Text Book" w:hAnsi="Girl Scout Text Book"/>
          <w:b/>
          <w:bCs/>
        </w:rPr>
        <w:t>Airbnb, VRBO and HomeAway.</w:t>
      </w:r>
      <w:r w:rsidRPr="00EF1DD4">
        <w:rPr>
          <w:rFonts w:ascii="Girl Scout Text Book" w:hAnsi="Girl Scout Text Book"/>
        </w:rPr>
        <w:t xml:space="preserve"> These are permitted however because these are privately owned properties, it can be difficult to qualify safety and credibility. For these reasons, additional steps for Airbnb, VRBO and HomeAway are required. Confirm the following ahead of time:</w:t>
      </w:r>
    </w:p>
    <w:p w:rsidRPr="00EF1DD4" w:rsidR="00EF1DD4" w:rsidP="0043709D" w:rsidRDefault="00EF1DD4" w14:paraId="6CD49571" w14:textId="08204490">
      <w:pPr>
        <w:pStyle w:val="BullettedList"/>
      </w:pPr>
      <w:r w:rsidRPr="00EF1DD4">
        <w:t>The rental is for exclusive use of the home. No other renters will have access to the home during the rental period.</w:t>
      </w:r>
    </w:p>
    <w:p w:rsidRPr="00EF1DD4" w:rsidR="00EF1DD4" w:rsidP="0043709D" w:rsidRDefault="00EF1DD4" w14:paraId="32760BD5" w14:textId="7BE06F7E">
      <w:pPr>
        <w:pStyle w:val="BullettedList"/>
      </w:pPr>
      <w:r w:rsidRPr="00EF1DD4">
        <w:t>The space has smoke alarms, carbon monoxide detectors, and fire extinguishers (these are noted as amenities on booking sites).</w:t>
      </w:r>
    </w:p>
    <w:p w:rsidRPr="00EF1DD4" w:rsidR="00EF1DD4" w:rsidP="0043709D" w:rsidRDefault="00EF1DD4" w14:paraId="75B0C6EA" w14:textId="765D17BE">
      <w:pPr>
        <w:pStyle w:val="BullettedList"/>
      </w:pPr>
      <w:r w:rsidRPr="00EF1DD4">
        <w:t>The home and host have substantial, positive visitor reviews. Do not book places with negative, few or no reviews. Look for super-host status on Airbnb.</w:t>
      </w:r>
    </w:p>
    <w:p w:rsidRPr="00EF1DD4" w:rsidR="00EF1DD4" w:rsidP="0043709D" w:rsidRDefault="00EF1DD4" w14:paraId="19CBE55D" w14:textId="6F5D32C9">
      <w:pPr>
        <w:pStyle w:val="BullettedList"/>
      </w:pPr>
      <w:r w:rsidRPr="00EF1DD4">
        <w:t>The liability insurance from the host covers premises for commercial use, with a minimum of one million dollars General Liability insurance.</w:t>
      </w:r>
    </w:p>
    <w:p w:rsidRPr="00EF1DD4" w:rsidR="00EF1DD4" w:rsidP="0043709D" w:rsidRDefault="00EF1DD4" w14:paraId="3E2AD90F" w14:textId="6AAF75A0">
      <w:pPr>
        <w:pStyle w:val="BullettedList"/>
      </w:pPr>
      <w:r w:rsidRPr="00EF1DD4">
        <w:t xml:space="preserve">Check the host’s profile or identity verification. You may be asked to do the same, as a renter. </w:t>
      </w:r>
    </w:p>
    <w:p w:rsidRPr="00EF1DD4" w:rsidR="00EF1DD4" w:rsidP="0043709D" w:rsidRDefault="00EF1DD4" w14:paraId="0CD5D7BD" w14:textId="0C5DBBFA">
      <w:pPr>
        <w:pStyle w:val="BullettedList"/>
      </w:pPr>
      <w:r w:rsidRPr="00EF1DD4">
        <w:t>The local host or manager contact info is available for immediate needs. Share this information with an in-town contact (a person not on the trip).</w:t>
      </w:r>
    </w:p>
    <w:p w:rsidRPr="00EF1DD4" w:rsidR="00EF1DD4" w:rsidP="0043709D" w:rsidRDefault="00EF1DD4" w14:paraId="02C2257C" w14:textId="5BFDACBD">
      <w:pPr>
        <w:pStyle w:val="BullettedList"/>
      </w:pPr>
      <w:r w:rsidRPr="00EF1DD4">
        <w:t>Check state laws to see if Airbnb, VRBO and HomeAway are mandated to meet hotel laws and standards so that you know there is an extra layer of protection.</w:t>
      </w:r>
    </w:p>
    <w:p w:rsidRPr="00EF1DD4" w:rsidR="00EF1DD4" w:rsidP="00EF1DD4" w:rsidRDefault="00EF1DD4" w14:paraId="6D24C5E2" w14:textId="77777777">
      <w:pPr>
        <w:rPr>
          <w:rFonts w:ascii="Girl Scout Text Book" w:hAnsi="Girl Scout Text Book"/>
        </w:rPr>
      </w:pPr>
      <w:r w:rsidRPr="008B5445">
        <w:rPr>
          <w:rFonts w:ascii="Girl Scout Text Book" w:hAnsi="Girl Scout Text Book"/>
          <w:b/>
          <w:bCs/>
        </w:rPr>
        <w:t>Check accommodations on arrival.</w:t>
      </w:r>
      <w:r w:rsidRPr="00EF1DD4">
        <w:rPr>
          <w:rFonts w:ascii="Girl Scout Text Book" w:hAnsi="Girl Scout Text Book"/>
        </w:rPr>
        <w:t xml:space="preserve"> No matter what housing you book, inspect premises with the group immediately on arrival. Let the front desk or host know if you find any deficiencies. Maintain a budget margin so that you can move to another location if you find a property unsafe. Here are several points to check upon arrival:</w:t>
      </w:r>
    </w:p>
    <w:p w:rsidRPr="00EF1DD4" w:rsidR="00EF1DD4" w:rsidP="008B5445" w:rsidRDefault="00EF1DD4" w14:paraId="36C86604" w14:textId="46B20567">
      <w:pPr>
        <w:pStyle w:val="BullettedList"/>
      </w:pPr>
      <w:r w:rsidRPr="00EF1DD4">
        <w:t>All points of entry are secure and lockable.</w:t>
      </w:r>
    </w:p>
    <w:p w:rsidRPr="00EF1DD4" w:rsidR="00EF1DD4" w:rsidP="008B5445" w:rsidRDefault="00EF1DD4" w14:paraId="40FE7C0C" w14:textId="549865E5">
      <w:pPr>
        <w:pStyle w:val="BullettedList"/>
      </w:pPr>
      <w:r w:rsidRPr="00EF1DD4">
        <w:t>Stairs or fire escapes are identified and shown to girls.</w:t>
      </w:r>
    </w:p>
    <w:p w:rsidRPr="00EF1DD4" w:rsidR="00EF1DD4" w:rsidP="008B5445" w:rsidRDefault="00EF1DD4" w14:paraId="7DE9B4F8" w14:textId="448313D0">
      <w:pPr>
        <w:pStyle w:val="BullettedList"/>
      </w:pPr>
      <w:r w:rsidRPr="00EF1DD4">
        <w:t xml:space="preserve">Evacuation routes are clear and known to all. </w:t>
      </w:r>
    </w:p>
    <w:p w:rsidRPr="00EF1DD4" w:rsidR="00EF1DD4" w:rsidP="008B5445" w:rsidRDefault="00EF1DD4" w14:paraId="09D07B6B" w14:textId="3DEBD28F">
      <w:pPr>
        <w:pStyle w:val="BullettedList"/>
      </w:pPr>
      <w:r w:rsidRPr="00EF1DD4">
        <w:t>Basic safety systems are in place, as appropriate to the type of building and according to building codes in the jurisdiction, such as a fire extinguisher and smoke alarm.</w:t>
      </w:r>
    </w:p>
    <w:p w:rsidRPr="00EF1DD4" w:rsidR="00EF1DD4" w:rsidP="008B5445" w:rsidRDefault="00EF1DD4" w14:paraId="1E1B6BF3" w14:textId="72524FF3">
      <w:pPr>
        <w:pStyle w:val="BullettedList"/>
      </w:pPr>
      <w:r w:rsidRPr="00EF1DD4">
        <w:t>Location of local emergency services and how to reach them.</w:t>
      </w:r>
    </w:p>
    <w:p w:rsidRPr="00EF1DD4" w:rsidR="00EF1DD4" w:rsidP="008B5445" w:rsidRDefault="00EF1DD4" w14:paraId="1D0905F9" w14:textId="65E553B9">
      <w:pPr>
        <w:pStyle w:val="BullettedList"/>
      </w:pPr>
      <w:r w:rsidRPr="00EF1DD4">
        <w:t xml:space="preserve">Confirm any communication services (mobile carrier, </w:t>
      </w:r>
      <w:r w:rsidRPr="00EF1DD4" w:rsidR="009457A2">
        <w:t>Wi-Fi</w:t>
      </w:r>
      <w:r w:rsidRPr="00EF1DD4">
        <w:t xml:space="preserve">) are running and reliable. </w:t>
      </w:r>
    </w:p>
    <w:p w:rsidRPr="00EF1DD4" w:rsidR="00EF1DD4" w:rsidP="00EF1DD4" w:rsidRDefault="00EF1DD4" w14:paraId="19515DF7" w14:textId="4FCE8D62">
      <w:pPr>
        <w:rPr>
          <w:rFonts w:ascii="Girl Scout Text Book" w:hAnsi="Girl Scout Text Book"/>
        </w:rPr>
      </w:pPr>
      <w:r w:rsidRPr="008B5445">
        <w:rPr>
          <w:rFonts w:ascii="Girl Scout Text Book" w:hAnsi="Girl Scout Text Book"/>
          <w:b/>
          <w:bCs/>
        </w:rPr>
        <w:t>Sleeping and Bathroom Arrangements.</w:t>
      </w:r>
      <w:r w:rsidR="008B5445">
        <w:rPr>
          <w:rFonts w:ascii="Girl Scout Text Book" w:hAnsi="Girl Scout Text Book"/>
          <w:b/>
          <w:bCs/>
        </w:rPr>
        <w:t xml:space="preserve"> </w:t>
      </w:r>
      <w:r w:rsidRPr="00EF1DD4">
        <w:rPr>
          <w:rFonts w:ascii="Girl Scout Text Book" w:hAnsi="Girl Scout Text Book"/>
        </w:rPr>
        <w:t>Follow these points:</w:t>
      </w:r>
    </w:p>
    <w:p w:rsidRPr="00EF1DD4" w:rsidR="00EF1DD4" w:rsidP="00EF1DD4" w:rsidRDefault="00EF1DD4" w14:paraId="618E7C4F" w14:textId="640DC27B">
      <w:pPr>
        <w:rPr>
          <w:rFonts w:ascii="Girl Scout Text Book" w:hAnsi="Girl Scout Text Book"/>
        </w:rPr>
      </w:pPr>
      <w:r w:rsidRPr="00C27523">
        <w:rPr>
          <w:rFonts w:ascii="Girl Scout Text Book" w:hAnsi="Girl Scout Text Book"/>
          <w:b/>
          <w:bCs/>
        </w:rPr>
        <w:t>Adults are not required to sleep in the same space (i.e.,</w:t>
      </w:r>
      <w:r w:rsidRPr="00EF1DD4">
        <w:rPr>
          <w:rFonts w:ascii="Girl Scout Text Book" w:hAnsi="Girl Scout Text Book"/>
        </w:rPr>
        <w:t xml:space="preserve"> hotel room) as girls; if they do, there should be at least two unrelated female adults in the room. </w:t>
      </w:r>
    </w:p>
    <w:p w:rsidRPr="00EF1DD4" w:rsidR="00EF1DD4" w:rsidP="00EF1DD4" w:rsidRDefault="00EF1DD4" w14:paraId="3243C9A7" w14:textId="11B383A5">
      <w:pPr>
        <w:rPr>
          <w:rFonts w:ascii="Girl Scout Text Book" w:hAnsi="Girl Scout Text Book"/>
        </w:rPr>
      </w:pPr>
      <w:r w:rsidRPr="00C27523">
        <w:rPr>
          <w:rFonts w:ascii="Girl Scout Text Book" w:hAnsi="Girl Scout Text Book"/>
          <w:b/>
          <w:bCs/>
        </w:rPr>
        <w:t>Each participant has her own bed.</w:t>
      </w:r>
      <w:r w:rsidRPr="00EF1DD4">
        <w:rPr>
          <w:rFonts w:ascii="Girl Scout Text Book" w:hAnsi="Girl Scout Text Book"/>
        </w:rPr>
        <w:t xml:space="preserve"> Parent/guardian permission must be obtained if girls are to share a bed.</w:t>
      </w:r>
    </w:p>
    <w:p w:rsidRPr="00C27523" w:rsidR="00EF1DD4" w:rsidP="00EF1DD4" w:rsidRDefault="00EF1DD4" w14:paraId="6D9BD52C" w14:textId="315B453C">
      <w:pPr>
        <w:rPr>
          <w:rFonts w:ascii="Girl Scout Text Book" w:hAnsi="Girl Scout Text Book"/>
          <w:b/>
          <w:bCs/>
        </w:rPr>
      </w:pPr>
      <w:r w:rsidRPr="00C27523">
        <w:rPr>
          <w:rFonts w:ascii="Girl Scout Text Book" w:hAnsi="Girl Scout Text Book"/>
          <w:b/>
          <w:bCs/>
        </w:rPr>
        <w:t>Reduce the likelihood of spreading illness by keeping beds six feet apart, and/or sleeping head-to-toe, when possible.</w:t>
      </w:r>
    </w:p>
    <w:p w:rsidRPr="00EF1DD4" w:rsidR="00EF1DD4" w:rsidP="00EF1DD4" w:rsidRDefault="00EF1DD4" w14:paraId="0E4DDA18" w14:textId="793105E3">
      <w:pPr>
        <w:rPr>
          <w:rFonts w:ascii="Girl Scout Text Book" w:hAnsi="Girl Scout Text Book"/>
        </w:rPr>
      </w:pPr>
      <w:r w:rsidRPr="00C27523">
        <w:rPr>
          <w:rFonts w:ascii="Girl Scout Text Book" w:hAnsi="Girl Scout Text Book"/>
          <w:b/>
          <w:bCs/>
        </w:rPr>
        <w:t>Girls and adults do not share a bed</w:t>
      </w:r>
      <w:r w:rsidRPr="00C27523" w:rsidR="00C27523">
        <w:rPr>
          <w:rFonts w:ascii="Girl Scout Text Book" w:hAnsi="Girl Scout Text Book"/>
          <w:b/>
          <w:bCs/>
        </w:rPr>
        <w:t>.</w:t>
      </w:r>
      <w:r w:rsidR="00C27523">
        <w:rPr>
          <w:rFonts w:ascii="Girl Scout Text Book" w:hAnsi="Girl Scout Text Book"/>
        </w:rPr>
        <w:t xml:space="preserve"> How</w:t>
      </w:r>
      <w:r w:rsidRPr="00EF1DD4">
        <w:rPr>
          <w:rFonts w:ascii="Girl Scout Text Book" w:hAnsi="Girl Scout Text Book"/>
        </w:rPr>
        <w:t>ever, some councils make exceptions for mothers and daughters.</w:t>
      </w:r>
    </w:p>
    <w:p w:rsidRPr="00EF1DD4" w:rsidR="00EF1DD4" w:rsidP="00EF1DD4" w:rsidRDefault="00EF1DD4" w14:paraId="523A9564" w14:textId="4A9E7AE1">
      <w:pPr>
        <w:rPr>
          <w:rFonts w:ascii="Girl Scout Text Book" w:hAnsi="Girl Scout Text Book"/>
        </w:rPr>
      </w:pPr>
      <w:r w:rsidRPr="00C27523">
        <w:rPr>
          <w:rFonts w:ascii="Girl Scout Text Book" w:hAnsi="Girl Scout Text Book"/>
          <w:b/>
          <w:bCs/>
        </w:rPr>
        <w:t>Males should not sleep in the same space as girl members.</w:t>
      </w:r>
      <w:r w:rsidRPr="00EF1DD4">
        <w:rPr>
          <w:rFonts w:ascii="Girl Scout Text Book" w:hAnsi="Girl Scout Text Book"/>
        </w:rPr>
        <w:t xml:space="preserve"> An exception is made for family members during events such as parent-daughter or family overnights where one family may sleep together in an area specifically designated to accommodate families. If possible, men should have their own designated bathroom. If a unisex bathroom is used, the door must have a working lock, or a system for notifying others that the bathroom is in use. This system should be reviewed and understood by all girls and adults.</w:t>
      </w:r>
      <w:r w:rsidR="008B5445">
        <w:rPr>
          <w:rFonts w:ascii="Girl Scout Text Book" w:hAnsi="Girl Scout Text Book"/>
        </w:rPr>
        <w:t xml:space="preserve"> </w:t>
      </w:r>
      <w:r w:rsidRPr="00EF1DD4">
        <w:rPr>
          <w:rFonts w:ascii="Girl Scout Text Book" w:hAnsi="Girl Scout Text Book"/>
        </w:rPr>
        <w:t xml:space="preserve">When traveling or camping, men should not have to walk through the girls’ sleeping area to get to the bathroom. Men must stay in a tent or a cabin that is separate from the girls or women. </w:t>
      </w:r>
    </w:p>
    <w:p w:rsidRPr="00EF1DD4" w:rsidR="00EF1DD4" w:rsidP="00EF1DD4" w:rsidRDefault="00EF1DD4" w14:paraId="0F647046" w14:textId="123D5F6B">
      <w:pPr>
        <w:rPr>
          <w:rFonts w:ascii="Girl Scout Text Book" w:hAnsi="Girl Scout Text Book"/>
        </w:rPr>
      </w:pPr>
      <w:r w:rsidRPr="00EF1DD4">
        <w:rPr>
          <w:rFonts w:ascii="Girl Scout Text Book" w:hAnsi="Girl Scout Text Book"/>
        </w:rPr>
        <w:t xml:space="preserve">For additional information on sleeping accommodations, See </w:t>
      </w:r>
      <w:hyperlink w:history="1" w:anchor="Introduction">
        <w:r w:rsidRPr="00D152FC" w:rsidR="00885694">
          <w:rPr>
            <w:rStyle w:val="Hyperlink"/>
            <w:rFonts w:ascii="Girl Scout Text Book" w:hAnsi="Girl Scout Text Book"/>
            <w:i/>
            <w:iCs/>
          </w:rPr>
          <w:t>Introduction: Standard Safety Guidelines</w:t>
        </w:r>
      </w:hyperlink>
      <w:r w:rsidRPr="003502E0">
        <w:rPr>
          <w:rFonts w:ascii="Girl Scout Text Book" w:hAnsi="Girl Scout Text Book"/>
        </w:rPr>
        <w:t xml:space="preserve"> </w:t>
      </w:r>
    </w:p>
    <w:p w:rsidRPr="00C27523" w:rsidR="00EF1DD4" w:rsidP="00EF1DD4" w:rsidRDefault="00EF1DD4" w14:paraId="1B33DDD6" w14:textId="77777777">
      <w:pPr>
        <w:rPr>
          <w:rFonts w:ascii="Girl Scout Text Book" w:hAnsi="Girl Scout Text Book"/>
          <w:b/>
          <w:bCs/>
        </w:rPr>
      </w:pPr>
      <w:r w:rsidRPr="00C27523">
        <w:rPr>
          <w:rFonts w:ascii="Girl Scout Text Book" w:hAnsi="Girl Scout Text Book"/>
          <w:b/>
          <w:bCs/>
        </w:rPr>
        <w:t>Additional Considerations</w:t>
      </w:r>
    </w:p>
    <w:p w:rsidRPr="00EF1DD4" w:rsidR="00EF1DD4" w:rsidP="00EF1DD4" w:rsidRDefault="00EF1DD4" w14:paraId="2FD21B42" w14:textId="4562BBAB">
      <w:pPr>
        <w:rPr>
          <w:rFonts w:ascii="Girl Scout Text Book" w:hAnsi="Girl Scout Text Book"/>
        </w:rPr>
      </w:pPr>
      <w:r w:rsidRPr="00B242F4">
        <w:rPr>
          <w:rFonts w:ascii="Girl Scout Text Book" w:hAnsi="Girl Scout Text Book"/>
          <w:b/>
          <w:bCs/>
        </w:rPr>
        <w:t>Try to make sure international permission slips are signed by both parents.</w:t>
      </w:r>
      <w:r w:rsidRPr="00EF1DD4">
        <w:rPr>
          <w:rFonts w:ascii="Girl Scout Text Book" w:hAnsi="Girl Scout Text Book"/>
        </w:rPr>
        <w:t xml:space="preserve"> Discuss with your </w:t>
      </w:r>
      <w:r w:rsidR="006D009E">
        <w:rPr>
          <w:rFonts w:ascii="Girl Scout Text Book" w:hAnsi="Girl Scout Text Book"/>
        </w:rPr>
        <w:t xml:space="preserve">Girl Scout </w:t>
      </w:r>
      <w:r w:rsidRPr="00EF1DD4">
        <w:rPr>
          <w:rFonts w:ascii="Girl Scout Text Book" w:hAnsi="Girl Scout Text Book"/>
        </w:rPr>
        <w:t xml:space="preserve">council about having both parents sign the permission slip and notarizing it. This is recommended by the U.S. Customs &amp; Border Protection and is strongly suggested as a best practice. </w:t>
      </w:r>
    </w:p>
    <w:p w:rsidRPr="00EF1DD4" w:rsidR="00EF1DD4" w:rsidP="00EF1DD4" w:rsidRDefault="00EF1DD4" w14:paraId="2A6C7584" w14:textId="7599B7D1">
      <w:pPr>
        <w:rPr>
          <w:rFonts w:ascii="Girl Scout Text Book" w:hAnsi="Girl Scout Text Book"/>
        </w:rPr>
      </w:pPr>
      <w:r w:rsidRPr="00B242F4">
        <w:rPr>
          <w:rFonts w:ascii="Girl Scout Text Book" w:hAnsi="Girl Scout Text Book"/>
          <w:b/>
          <w:bCs/>
        </w:rPr>
        <w:t>Take the insurance.</w:t>
      </w:r>
      <w:r w:rsidRPr="00EF1DD4">
        <w:rPr>
          <w:rFonts w:ascii="Girl Scout Text Book" w:hAnsi="Girl Scout Text Book"/>
        </w:rPr>
        <w:t xml:space="preserve"> When booking flights, consider cancellation insurance which primarily covers the cost for airfare in the event a trip is cancelled due to illness. Read the fine print carefully, as some situations (such as pandemics) may not be covered. Broad cancellation insurance is called "Cancel for any reason" (CFAR) and must be obtained immediately after the first booking. Discuss this option with your</w:t>
      </w:r>
      <w:r w:rsidR="006D009E">
        <w:rPr>
          <w:rFonts w:ascii="Girl Scout Text Book" w:hAnsi="Girl Scout Text Book"/>
        </w:rPr>
        <w:t xml:space="preserve"> Girl Scout</w:t>
      </w:r>
      <w:r w:rsidRPr="00EF1DD4">
        <w:rPr>
          <w:rFonts w:ascii="Girl Scout Text Book" w:hAnsi="Girl Scout Text Book"/>
        </w:rPr>
        <w:t xml:space="preserve"> council, if needed, as it could be costly. </w:t>
      </w:r>
    </w:p>
    <w:p w:rsidRPr="00EF1DD4" w:rsidR="00EF1DD4" w:rsidP="00914781" w:rsidRDefault="00EF1DD4" w14:paraId="1DE507D2" w14:textId="3BD7D5FF">
      <w:pPr>
        <w:ind w:left="360"/>
        <w:rPr>
          <w:rFonts w:ascii="Girl Scout Text Book" w:hAnsi="Girl Scout Text Book"/>
        </w:rPr>
      </w:pPr>
      <w:r w:rsidRPr="00EF1DD4">
        <w:rPr>
          <w:rFonts w:ascii="Girl Scout Text Book" w:hAnsi="Girl Scout Text Book"/>
        </w:rPr>
        <w:t xml:space="preserve">For trips longer than two nights, inquire with your </w:t>
      </w:r>
      <w:r w:rsidR="000675A3">
        <w:rPr>
          <w:rFonts w:ascii="Girl Scout Text Book" w:hAnsi="Girl Scout Text Book"/>
        </w:rPr>
        <w:t>Girl Scout</w:t>
      </w:r>
      <w:r w:rsidRPr="00EF1DD4" w:rsidR="000675A3">
        <w:rPr>
          <w:rFonts w:ascii="Girl Scout Text Book" w:hAnsi="Girl Scout Text Book"/>
        </w:rPr>
        <w:t xml:space="preserve"> council</w:t>
      </w:r>
      <w:r w:rsidRPr="00EF1DD4">
        <w:rPr>
          <w:rFonts w:ascii="Girl Scout Text Book" w:hAnsi="Girl Scout Text Book"/>
        </w:rPr>
        <w:t xml:space="preserve"> about accident activity insurance. You must enroll and purchase a specific Activity Accident coverage from Mutual of Omaha to cover trips longer than two nights (three if on a federal holiday); trips longer than two nights are not covered on the Basic Plan.</w:t>
      </w:r>
    </w:p>
    <w:p w:rsidRPr="00EF1DD4" w:rsidR="00EF1DD4" w:rsidP="00914781" w:rsidRDefault="00EF1DD4" w14:paraId="7669C5F9" w14:textId="5124E298">
      <w:pPr>
        <w:ind w:left="360"/>
        <w:rPr>
          <w:rFonts w:ascii="Girl Scout Text Book" w:hAnsi="Girl Scout Text Book"/>
        </w:rPr>
      </w:pPr>
      <w:r w:rsidRPr="00EF1DD4">
        <w:rPr>
          <w:rFonts w:ascii="Girl Scout Text Book" w:hAnsi="Girl Scout Text Book"/>
        </w:rPr>
        <w:t xml:space="preserve">When planning to travel internationally, discuss liability insurance and accident activity insurance for it with your </w:t>
      </w:r>
      <w:r w:rsidR="000675A3">
        <w:rPr>
          <w:rFonts w:ascii="Girl Scout Text Book" w:hAnsi="Girl Scout Text Book"/>
        </w:rPr>
        <w:t>Girl Scout</w:t>
      </w:r>
      <w:r w:rsidRPr="00EF1DD4" w:rsidR="000675A3">
        <w:rPr>
          <w:rFonts w:ascii="Girl Scout Text Book" w:hAnsi="Girl Scout Text Book"/>
        </w:rPr>
        <w:t xml:space="preserve"> council</w:t>
      </w:r>
      <w:r w:rsidRPr="00EF1DD4">
        <w:rPr>
          <w:rFonts w:ascii="Girl Scout Text Book" w:hAnsi="Girl Scout Text Book"/>
        </w:rPr>
        <w:t>. You will need to confirm that your council’s liability insurance does not have any specific exceptions or exclusion for international travel. For Activity Accident insurance, you must enroll and purchase a specific policy from Mutual of Omaha to cover international trips; international trips are not covered on the Basic Plan.</w:t>
      </w:r>
    </w:p>
    <w:p w:rsidRPr="00EF1DD4" w:rsidR="00EF1DD4" w:rsidP="00EF1DD4" w:rsidRDefault="00EF1DD4" w14:paraId="52DCD49F" w14:textId="5D1E1AB3">
      <w:pPr>
        <w:rPr>
          <w:rFonts w:ascii="Girl Scout Text Book" w:hAnsi="Girl Scout Text Book"/>
        </w:rPr>
      </w:pPr>
      <w:r w:rsidRPr="003663F8">
        <w:rPr>
          <w:rFonts w:ascii="Girl Scout Text Book" w:hAnsi="Girl Scout Text Book"/>
          <w:b/>
          <w:bCs/>
        </w:rPr>
        <w:t>Plan for contingencies.</w:t>
      </w:r>
      <w:r w:rsidRPr="00EF1DD4">
        <w:rPr>
          <w:rFonts w:ascii="Girl Scout Text Book" w:hAnsi="Girl Scout Text Book"/>
        </w:rPr>
        <w:t xml:space="preserve"> Occasionally, things will not go as planned. Budget for extra money on hand as a contingency fund for when unexpected changes come up, for example: a cancelled accommodation, a train is missed, or an illness requires quarantine or recuperation</w:t>
      </w:r>
      <w:r w:rsidRPr="00EF1DD4" w:rsidR="00DB58EF">
        <w:rPr>
          <w:rFonts w:ascii="Girl Scout Text Book" w:hAnsi="Girl Scout Text Book"/>
        </w:rPr>
        <w:t xml:space="preserve">. </w:t>
      </w:r>
    </w:p>
    <w:p w:rsidRPr="00EF1DD4" w:rsidR="00EF1DD4" w:rsidP="00EF1DD4" w:rsidRDefault="00EF1DD4" w14:paraId="2E196676" w14:textId="77777777">
      <w:pPr>
        <w:rPr>
          <w:rFonts w:ascii="Girl Scout Text Book" w:hAnsi="Girl Scout Text Book"/>
        </w:rPr>
      </w:pPr>
      <w:r w:rsidRPr="003663F8">
        <w:rPr>
          <w:rFonts w:ascii="Girl Scout Text Book" w:hAnsi="Girl Scout Text Book"/>
          <w:b/>
          <w:bCs/>
        </w:rPr>
        <w:t>Verify leader/instructor knowledge, experience, judgment, and maturity.</w:t>
      </w:r>
      <w:r w:rsidRPr="00EF1DD4">
        <w:rPr>
          <w:rFonts w:ascii="Girl Scout Text Book" w:hAnsi="Girl Scout Text Book"/>
        </w:rPr>
        <w:t xml:space="preserve"> Ensure that at least one adult is trained or possesses knowledge, skills, and experience in the following areas: </w:t>
      </w:r>
    </w:p>
    <w:p w:rsidRPr="00EF1DD4" w:rsidR="00EF1DD4" w:rsidP="003663F8" w:rsidRDefault="00EF1DD4" w14:paraId="1F7C9283" w14:textId="1274D805">
      <w:pPr>
        <w:pStyle w:val="BullettedList"/>
      </w:pPr>
      <w:r w:rsidRPr="00EF1DD4">
        <w:t>First aid</w:t>
      </w:r>
    </w:p>
    <w:p w:rsidRPr="00EF1DD4" w:rsidR="00EF1DD4" w:rsidP="003663F8" w:rsidRDefault="00EF1DD4" w14:paraId="090D76AC" w14:textId="59FFCE5C">
      <w:pPr>
        <w:pStyle w:val="BullettedList"/>
      </w:pPr>
      <w:r w:rsidRPr="00EF1DD4">
        <w:t xml:space="preserve">Travel progression and readiness, including homesickness. </w:t>
      </w:r>
    </w:p>
    <w:p w:rsidRPr="00EF1DD4" w:rsidR="00EF1DD4" w:rsidP="003663F8" w:rsidRDefault="00EF1DD4" w14:paraId="648E581C" w14:textId="235CDD8B">
      <w:pPr>
        <w:pStyle w:val="BullettedList"/>
      </w:pPr>
      <w:r w:rsidRPr="00EF1DD4">
        <w:t xml:space="preserve">Trip planning in a girl-led environment </w:t>
      </w:r>
    </w:p>
    <w:p w:rsidRPr="00EF1DD4" w:rsidR="00EF1DD4" w:rsidP="003663F8" w:rsidRDefault="00EF1DD4" w14:paraId="43D709C8" w14:textId="27D5A29D">
      <w:pPr>
        <w:pStyle w:val="BullettedList"/>
      </w:pPr>
      <w:r w:rsidRPr="00EF1DD4">
        <w:t xml:space="preserve">Safety management </w:t>
      </w:r>
    </w:p>
    <w:p w:rsidRPr="00EF1DD4" w:rsidR="00EF1DD4" w:rsidP="003663F8" w:rsidRDefault="00EF1DD4" w14:paraId="2B9F0ECE" w14:textId="35CB70CC">
      <w:pPr>
        <w:pStyle w:val="BullettedList"/>
      </w:pPr>
      <w:r w:rsidRPr="00EF1DD4">
        <w:t xml:space="preserve">Program activities specific to the trip </w:t>
      </w:r>
    </w:p>
    <w:p w:rsidRPr="00EF1DD4" w:rsidR="00EF1DD4" w:rsidP="003663F8" w:rsidRDefault="00EF1DD4" w14:paraId="1007C3D0" w14:textId="6810A44C">
      <w:pPr>
        <w:pStyle w:val="BullettedList"/>
      </w:pPr>
      <w:r w:rsidRPr="00EF1DD4">
        <w:t xml:space="preserve">Group dynamics and management </w:t>
      </w:r>
    </w:p>
    <w:p w:rsidRPr="00EF1DD4" w:rsidR="00EF1DD4" w:rsidP="003663F8" w:rsidRDefault="00EF1DD4" w14:paraId="14EFC746" w14:textId="665E379A">
      <w:pPr>
        <w:pStyle w:val="BullettedList"/>
      </w:pPr>
      <w:r w:rsidRPr="00EF1DD4">
        <w:t xml:space="preserve">Supervision of girls and adults </w:t>
      </w:r>
    </w:p>
    <w:p w:rsidRPr="00EF1DD4" w:rsidR="00EF1DD4" w:rsidP="003663F8" w:rsidRDefault="00EF1DD4" w14:paraId="4DBC918F" w14:textId="47920F4F">
      <w:pPr>
        <w:pStyle w:val="BullettedList"/>
      </w:pPr>
      <w:r w:rsidRPr="00EF1DD4">
        <w:t>If the trip is international, leader must have international travel experience.</w:t>
      </w:r>
    </w:p>
    <w:p w:rsidRPr="00EF1DD4" w:rsidR="00EF1DD4" w:rsidP="00EF1DD4" w:rsidRDefault="00EF1DD4" w14:paraId="7DE1A86E" w14:textId="77777777">
      <w:pPr>
        <w:rPr>
          <w:rFonts w:ascii="Girl Scout Text Book" w:hAnsi="Girl Scout Text Book"/>
        </w:rPr>
      </w:pPr>
      <w:r w:rsidRPr="007B6C69">
        <w:rPr>
          <w:rFonts w:ascii="Girl Scout Text Book" w:hAnsi="Girl Scout Text Book"/>
          <w:b/>
          <w:bCs/>
        </w:rPr>
        <w:t>Prepare a pre-trip orientation.</w:t>
      </w:r>
      <w:r w:rsidRPr="00EF1DD4">
        <w:rPr>
          <w:rFonts w:ascii="Girl Scout Text Book" w:hAnsi="Girl Scout Text Book"/>
        </w:rPr>
        <w:t xml:space="preserve"> Make sure girls have a detailed itinerary, but do not post the itinerary on a publicly accessible website where others may be able to see it. Ensure that girl and adult participants, and girls’ parents, receive information about health, first aid and emergency procedures, plans for transportation and any geographic detail such as the terrain or environment. Also share basic operational procedures (i.e., buddy system at all times) and behavior expectations. You may want to work with your troop to create a group behavior contract, and have members sign it. Another suggestion is to create a personal emergency action plan that each girl can write out herself and keep with her. Make sure to discuss topics like:</w:t>
      </w:r>
    </w:p>
    <w:p w:rsidRPr="00EF1DD4" w:rsidR="00EF1DD4" w:rsidP="007B6C69" w:rsidRDefault="00EF1DD4" w14:paraId="550771BB" w14:textId="4272E2F5">
      <w:pPr>
        <w:pStyle w:val="BullettedList"/>
      </w:pPr>
      <w:r w:rsidRPr="00EF1DD4">
        <w:t>Who her buddy is—and how the buddy system works,</w:t>
      </w:r>
    </w:p>
    <w:p w:rsidRPr="00EF1DD4" w:rsidR="00EF1DD4" w:rsidP="007B6C69" w:rsidRDefault="00EF1DD4" w14:paraId="19A2F0D2" w14:textId="6FD5F215">
      <w:pPr>
        <w:pStyle w:val="BullettedList"/>
      </w:pPr>
      <w:r w:rsidRPr="00EF1DD4">
        <w:t>What to do if she is separated from the group, whether by accident or due to a crime,</w:t>
      </w:r>
    </w:p>
    <w:p w:rsidRPr="00EF1DD4" w:rsidR="00EF1DD4" w:rsidP="007B6C69" w:rsidRDefault="00EF1DD4" w14:paraId="1AFD729F" w14:textId="236CEFE3">
      <w:pPr>
        <w:pStyle w:val="BullettedList"/>
      </w:pPr>
      <w:r w:rsidRPr="00EF1DD4">
        <w:t>What to do if she loses something significant: money, passport, or luggage,</w:t>
      </w:r>
    </w:p>
    <w:p w:rsidRPr="00EF1DD4" w:rsidR="00EF1DD4" w:rsidP="007B6C69" w:rsidRDefault="00EF1DD4" w14:paraId="0822F86F" w14:textId="7C2AE4BB">
      <w:pPr>
        <w:pStyle w:val="BullettedList"/>
      </w:pPr>
      <w:r w:rsidRPr="00EF1DD4">
        <w:t>What to do if emergency help is needed,</w:t>
      </w:r>
    </w:p>
    <w:p w:rsidRPr="00EF1DD4" w:rsidR="00EF1DD4" w:rsidP="007B6C69" w:rsidRDefault="00EF1DD4" w14:paraId="40A1766B" w14:textId="54120022">
      <w:pPr>
        <w:pStyle w:val="BullettedList"/>
      </w:pPr>
      <w:r w:rsidRPr="00EF1DD4">
        <w:t>How to perform basic first aid procedures,</w:t>
      </w:r>
    </w:p>
    <w:p w:rsidRPr="00EF1DD4" w:rsidR="00EF1DD4" w:rsidP="007B6C69" w:rsidRDefault="00EF1DD4" w14:paraId="0D48B447" w14:textId="6802E3D2">
      <w:pPr>
        <w:pStyle w:val="BullettedList"/>
      </w:pPr>
      <w:r w:rsidRPr="00EF1DD4">
        <w:t>How to deal with a large crowd, if applicable,</w:t>
      </w:r>
    </w:p>
    <w:p w:rsidRPr="00EF1DD4" w:rsidR="00EF1DD4" w:rsidP="007B6C69" w:rsidRDefault="00EF1DD4" w14:paraId="3938AD42" w14:textId="3CE42718">
      <w:pPr>
        <w:pStyle w:val="BullettedList"/>
      </w:pPr>
      <w:r w:rsidRPr="00EF1DD4">
        <w:t>What positive behaviors are expected of her and the consequences to self or others, by not living up to those behaviors.</w:t>
      </w:r>
    </w:p>
    <w:p w:rsidRPr="00EF1DD4" w:rsidR="00EF1DD4" w:rsidP="00EF1DD4" w:rsidRDefault="00EF1DD4" w14:paraId="29AD2D7F" w14:textId="77777777">
      <w:pPr>
        <w:rPr>
          <w:rFonts w:ascii="Girl Scout Text Book" w:hAnsi="Girl Scout Text Book"/>
        </w:rPr>
      </w:pPr>
      <w:r w:rsidRPr="00103537">
        <w:rPr>
          <w:rFonts w:ascii="Girl Scout Text Book" w:hAnsi="Girl Scout Text Book"/>
          <w:b/>
          <w:bCs/>
        </w:rPr>
        <w:t>International Travel.</w:t>
      </w:r>
      <w:r w:rsidRPr="00EF1DD4">
        <w:rPr>
          <w:rFonts w:ascii="Girl Scout Text Book" w:hAnsi="Girl Scout Text Book"/>
        </w:rPr>
        <w:t xml:space="preserve"> International travel involves increased travel precautions and requirements compared to domestic travel. </w:t>
      </w:r>
      <w:r w:rsidRPr="00103537">
        <w:rPr>
          <w:rFonts w:ascii="Girl Scout Text Book" w:hAnsi="Girl Scout Text Book"/>
          <w:b/>
          <w:bCs/>
        </w:rPr>
        <w:t>The following Safety Checkpoints apply to International Travel</w:t>
      </w:r>
      <w:r w:rsidRPr="00EF1DD4">
        <w:rPr>
          <w:rFonts w:ascii="Girl Scout Text Book" w:hAnsi="Girl Scout Text Book"/>
        </w:rPr>
        <w:t>:</w:t>
      </w:r>
    </w:p>
    <w:p w:rsidRPr="00EF1DD4" w:rsidR="00EF1DD4" w:rsidP="0098554C" w:rsidRDefault="00EF1DD4" w14:paraId="73B73607" w14:textId="12548DCA">
      <w:pPr>
        <w:pStyle w:val="BullettedList"/>
      </w:pPr>
      <w:r w:rsidRPr="00D27B86">
        <w:rPr>
          <w:b/>
          <w:bCs/>
        </w:rPr>
        <w:t>Register your trip</w:t>
      </w:r>
      <w:r w:rsidRPr="00EF1DD4">
        <w:t xml:space="preserve"> with the U.S. government’s </w:t>
      </w:r>
      <w:hyperlink w:history="1" r:id="rId393">
        <w:r w:rsidRPr="000C4463">
          <w:rPr>
            <w:rStyle w:val="Hyperlink"/>
          </w:rPr>
          <w:t>Smart Traveler Enrollment Program (STEP)</w:t>
        </w:r>
      </w:hyperlink>
      <w:r w:rsidRPr="00EF1DD4">
        <w:t xml:space="preserve"> so that you will get updates about safety, and that the State Department knows where you are traveling. </w:t>
      </w:r>
    </w:p>
    <w:p w:rsidRPr="00EF1DD4" w:rsidR="00EF1DD4" w:rsidP="0098554C" w:rsidRDefault="00EF1DD4" w14:paraId="56A0A307" w14:textId="51A10489">
      <w:pPr>
        <w:pStyle w:val="BullettedList"/>
      </w:pPr>
      <w:r w:rsidRPr="00102F6B">
        <w:rPr>
          <w:b/>
          <w:bCs/>
        </w:rPr>
        <w:t>Read</w:t>
      </w:r>
      <w:r w:rsidRPr="00EF1DD4">
        <w:t xml:space="preserve"> </w:t>
      </w:r>
      <w:r w:rsidRPr="00102F6B">
        <w:rPr>
          <w:b/>
          <w:bCs/>
        </w:rPr>
        <w:t xml:space="preserve">on the </w:t>
      </w:r>
      <w:hyperlink w:history="1" r:id="rId394">
        <w:r w:rsidRPr="0098554C">
          <w:rPr>
            <w:rStyle w:val="Hyperlink"/>
          </w:rPr>
          <w:t>Centers for Disease and Control Prevention</w:t>
        </w:r>
      </w:hyperlink>
      <w:r w:rsidRPr="00EF1DD4">
        <w:t xml:space="preserve"> </w:t>
      </w:r>
      <w:r w:rsidRPr="00102F6B">
        <w:rPr>
          <w:b/>
          <w:bCs/>
        </w:rPr>
        <w:t>website</w:t>
      </w:r>
      <w:r w:rsidRPr="00EF1DD4">
        <w:t xml:space="preserve"> </w:t>
      </w:r>
      <w:r w:rsidRPr="00102F6B">
        <w:rPr>
          <w:b/>
          <w:bCs/>
        </w:rPr>
        <w:t>about health concerns for the country.</w:t>
      </w:r>
      <w:r w:rsidRPr="00EF1DD4">
        <w:t xml:space="preserve"> Make sure girls and parents/guardians review this information. Every participant travelling internationally should visit their doctor to discuss their travel health requirements and any vaccinations or medications necessary. </w:t>
      </w:r>
    </w:p>
    <w:p w:rsidRPr="00EF1DD4" w:rsidR="00EF1DD4" w:rsidP="0098554C" w:rsidRDefault="00EF1DD4" w14:paraId="3936051A" w14:textId="7EDC4AA8">
      <w:pPr>
        <w:pStyle w:val="BullettedList"/>
      </w:pPr>
      <w:r w:rsidRPr="00D27B86">
        <w:rPr>
          <w:b/>
          <w:bCs/>
        </w:rPr>
        <w:t>Become aware of any quarantine, vaccine, or screening requirements for return to the U.S.,</w:t>
      </w:r>
      <w:r w:rsidRPr="00EF1DD4">
        <w:t xml:space="preserve"> as well as what is required for entry into destination countries. This information will help greatly when deciding upon a destination.</w:t>
      </w:r>
    </w:p>
    <w:p w:rsidRPr="00A50CC6" w:rsidR="00EF1DD4" w:rsidP="0098554C" w:rsidRDefault="00EF1DD4" w14:paraId="72E1A65D" w14:textId="124A1C7A">
      <w:pPr>
        <w:pStyle w:val="BullettedList"/>
        <w:rPr>
          <w:i/>
          <w:iCs/>
        </w:rPr>
      </w:pPr>
      <w:r w:rsidRPr="00D27B86">
        <w:rPr>
          <w:b/>
          <w:bCs/>
        </w:rPr>
        <w:t>Confirm the travel advisory level for the country via</w:t>
      </w:r>
      <w:r w:rsidRPr="00EF1DD4">
        <w:t xml:space="preserve"> the U.S. State Department’s Bureau of Consular Affairs. </w:t>
      </w:r>
      <w:r w:rsidRPr="00A50CC6">
        <w:rPr>
          <w:i/>
          <w:iCs/>
        </w:rPr>
        <w:t>Note that the State Department now classifies travel advisories with travel alert levels as follows:</w:t>
      </w:r>
    </w:p>
    <w:p w:rsidRPr="00EF1DD4" w:rsidR="00EF1DD4" w:rsidP="00D27B86" w:rsidRDefault="00EF1DD4" w14:paraId="55B8343F" w14:textId="0E047B34">
      <w:pPr>
        <w:pStyle w:val="BullettedList"/>
        <w:numPr>
          <w:ilvl w:val="1"/>
          <w:numId w:val="1"/>
        </w:numPr>
      </w:pPr>
      <w:r w:rsidRPr="00EF1DD4">
        <w:t>Level 1</w:t>
      </w:r>
      <w:r w:rsidR="00D27B86">
        <w:t xml:space="preserve">: </w:t>
      </w:r>
      <w:r w:rsidRPr="00EF1DD4">
        <w:t>Exercise Normal Precautions</w:t>
      </w:r>
    </w:p>
    <w:p w:rsidRPr="00EF1DD4" w:rsidR="00EF1DD4" w:rsidP="00D27B86" w:rsidRDefault="00EF1DD4" w14:paraId="16B93579" w14:textId="0320EA9E">
      <w:pPr>
        <w:pStyle w:val="BullettedList"/>
        <w:numPr>
          <w:ilvl w:val="1"/>
          <w:numId w:val="1"/>
        </w:numPr>
      </w:pPr>
      <w:r w:rsidRPr="00EF1DD4">
        <w:t>Level 2</w:t>
      </w:r>
      <w:r w:rsidR="00D27B86">
        <w:t xml:space="preserve">: </w:t>
      </w:r>
      <w:r w:rsidRPr="00EF1DD4">
        <w:t>Exercise Increased Precautions</w:t>
      </w:r>
    </w:p>
    <w:p w:rsidRPr="00EF1DD4" w:rsidR="00EF1DD4" w:rsidP="00D27B86" w:rsidRDefault="00EF1DD4" w14:paraId="5A451B9A" w14:textId="09C9436B">
      <w:pPr>
        <w:pStyle w:val="BullettedList"/>
        <w:numPr>
          <w:ilvl w:val="1"/>
          <w:numId w:val="1"/>
        </w:numPr>
      </w:pPr>
      <w:r w:rsidRPr="00EF1DD4">
        <w:t>Level 3</w:t>
      </w:r>
      <w:r w:rsidR="00D27B86">
        <w:t xml:space="preserve">: </w:t>
      </w:r>
      <w:r w:rsidRPr="00EF1DD4">
        <w:t>Reconsider Travel</w:t>
      </w:r>
    </w:p>
    <w:p w:rsidRPr="00EF1DD4" w:rsidR="00EF1DD4" w:rsidP="00D27B86" w:rsidRDefault="00EF1DD4" w14:paraId="2840C913" w14:textId="5A9E39FC">
      <w:pPr>
        <w:pStyle w:val="BullettedList"/>
        <w:numPr>
          <w:ilvl w:val="1"/>
          <w:numId w:val="1"/>
        </w:numPr>
      </w:pPr>
      <w:r w:rsidRPr="00EF1DD4">
        <w:t>Level 4</w:t>
      </w:r>
      <w:r w:rsidR="00D27B86">
        <w:t xml:space="preserve">: </w:t>
      </w:r>
      <w:r w:rsidRPr="00EF1DD4">
        <w:t>Do Not Travel</w:t>
      </w:r>
    </w:p>
    <w:p w:rsidRPr="00EF1DD4" w:rsidR="00EF1DD4" w:rsidP="0098554C" w:rsidRDefault="00EF1DD4" w14:paraId="586EA77B" w14:textId="51A469E0">
      <w:pPr>
        <w:pStyle w:val="BullettedList"/>
      </w:pPr>
      <w:r w:rsidRPr="008D1881">
        <w:rPr>
          <w:b/>
          <w:bCs/>
        </w:rPr>
        <w:t>Confirm that both girls and their parents/guardians have the advisory information and are aware of the travel alert level in the region you plan to visit.</w:t>
      </w:r>
      <w:r w:rsidRPr="00EF1DD4">
        <w:t xml:space="preserve"> This can be reflected on a permission slip if your </w:t>
      </w:r>
      <w:r w:rsidR="000675A3">
        <w:t>Girl Scout</w:t>
      </w:r>
      <w:r w:rsidRPr="00EF1DD4" w:rsidR="000675A3">
        <w:t xml:space="preserve"> council</w:t>
      </w:r>
      <w:r w:rsidRPr="00EF1DD4">
        <w:t xml:space="preserve"> choses to handle it that way.</w:t>
      </w:r>
    </w:p>
    <w:p w:rsidRPr="00EF1DD4" w:rsidR="00EF1DD4" w:rsidP="0098554C" w:rsidRDefault="00EF1DD4" w14:paraId="281C01C3" w14:textId="17F913B1">
      <w:pPr>
        <w:pStyle w:val="BullettedList"/>
      </w:pPr>
      <w:r w:rsidRPr="008D1881">
        <w:rPr>
          <w:b/>
          <w:bCs/>
        </w:rPr>
        <w:t>Read information about safety issues and concerns carefully.</w:t>
      </w:r>
      <w:r w:rsidRPr="00EF1DD4">
        <w:t xml:space="preserve"> Pay attention to the in-country travel alerts for the specific region you are interested in. For example, a certain country may be classified as a Level 2, but a particular state or region within that Level 2 country may be categorized as Level 3.</w:t>
      </w:r>
    </w:p>
    <w:p w:rsidRPr="00EF1DD4" w:rsidR="00EF1DD4" w:rsidP="0098554C" w:rsidRDefault="00EF1DD4" w14:paraId="557C54C7" w14:textId="31D571A9">
      <w:pPr>
        <w:pStyle w:val="BullettedList"/>
      </w:pPr>
      <w:r w:rsidRPr="008D1881">
        <w:rPr>
          <w:b/>
          <w:bCs/>
        </w:rPr>
        <w:t>Check the travel alert status periodically in the months/weeks/days leading up to your trip for any changes.</w:t>
      </w:r>
      <w:r w:rsidRPr="00EF1DD4">
        <w:t xml:space="preserve"> For situations where there is a travel alert Level 1 or Level 2, take normal safety precautions to safeguard girls.</w:t>
      </w:r>
    </w:p>
    <w:p w:rsidRPr="00EF1DD4" w:rsidR="00EF1DD4" w:rsidP="0098554C" w:rsidRDefault="00EF1DD4" w14:paraId="1DCD4650" w14:textId="220D365D">
      <w:pPr>
        <w:pStyle w:val="BullettedList"/>
      </w:pPr>
      <w:r w:rsidRPr="008D1881">
        <w:rPr>
          <w:b/>
          <w:bCs/>
        </w:rPr>
        <w:t>Travel Alert 4.</w:t>
      </w:r>
      <w:r w:rsidRPr="00EF1DD4">
        <w:t xml:space="preserve"> When the travel alert Level is 4 (“do not travel”), girls are not to travel to a location under any circumstances.</w:t>
      </w:r>
    </w:p>
    <w:p w:rsidRPr="00EF1DD4" w:rsidR="00EF1DD4" w:rsidP="0098554C" w:rsidRDefault="00EF1DD4" w14:paraId="670F33BE" w14:textId="34831BD7">
      <w:pPr>
        <w:pStyle w:val="BullettedList"/>
      </w:pPr>
      <w:r w:rsidRPr="008D1881">
        <w:rPr>
          <w:b/>
          <w:bCs/>
        </w:rPr>
        <w:t>Travel Alert 3.</w:t>
      </w:r>
      <w:r w:rsidRPr="00EF1DD4">
        <w:t xml:space="preserve"> For situations where the travel alert is a 3 (“reconsider travel”), there are several steps that should be taken before moving forward:</w:t>
      </w:r>
    </w:p>
    <w:p w:rsidRPr="00EF1DD4" w:rsidR="00EF1DD4" w:rsidP="00A32120" w:rsidRDefault="00EF1DD4" w14:paraId="4D40E134" w14:textId="56FDE9B0">
      <w:pPr>
        <w:pStyle w:val="BullettedList"/>
        <w:numPr>
          <w:ilvl w:val="1"/>
          <w:numId w:val="1"/>
        </w:numPr>
      </w:pPr>
      <w:r w:rsidRPr="00EF1DD4">
        <w:t>Strongly consider selecting a different location.</w:t>
      </w:r>
    </w:p>
    <w:p w:rsidRPr="00EF1DD4" w:rsidR="00EF1DD4" w:rsidP="00A32120" w:rsidRDefault="00EF1DD4" w14:paraId="4D0C7848" w14:textId="64DC82FB">
      <w:pPr>
        <w:pStyle w:val="BullettedList"/>
        <w:numPr>
          <w:ilvl w:val="1"/>
          <w:numId w:val="1"/>
        </w:numPr>
      </w:pPr>
      <w:r w:rsidRPr="00EF1DD4">
        <w:t>If interest is high, have a conversation with your local safety or risk representative to fully understand the specific risk factors in play.</w:t>
      </w:r>
    </w:p>
    <w:p w:rsidRPr="00EF1DD4" w:rsidR="00EF1DD4" w:rsidP="00A32120" w:rsidRDefault="00EF1DD4" w14:paraId="726F4DAD" w14:textId="763CF86F">
      <w:pPr>
        <w:pStyle w:val="BullettedList"/>
        <w:numPr>
          <w:ilvl w:val="1"/>
          <w:numId w:val="1"/>
        </w:numPr>
      </w:pPr>
      <w:r w:rsidRPr="00EF1DD4">
        <w:t>Contact the host destination facility and ask if they are aware of the travel alert level and what extra security measures are in place, if any.</w:t>
      </w:r>
    </w:p>
    <w:p w:rsidRPr="00EF1DD4" w:rsidR="00EF1DD4" w:rsidP="00A32120" w:rsidRDefault="00EF1DD4" w14:paraId="3303D8CA" w14:textId="3A103400">
      <w:pPr>
        <w:pStyle w:val="BullettedList"/>
        <w:numPr>
          <w:ilvl w:val="1"/>
          <w:numId w:val="1"/>
        </w:numPr>
      </w:pPr>
      <w:r w:rsidRPr="00EF1DD4">
        <w:t>Inform girls and parents/guardians and determine if there is still a compelling interest to travel to this location, considering the travel alert level.</w:t>
      </w:r>
    </w:p>
    <w:p w:rsidRPr="00EF1DD4" w:rsidR="00EF1DD4" w:rsidP="00A32120" w:rsidRDefault="00EF1DD4" w14:paraId="35A08970" w14:textId="2EF160E0">
      <w:pPr>
        <w:pStyle w:val="BullettedList"/>
        <w:numPr>
          <w:ilvl w:val="1"/>
          <w:numId w:val="1"/>
        </w:numPr>
      </w:pPr>
      <w:r w:rsidRPr="00EF1DD4">
        <w:t>Get parents’/guardians’ explicit approval to travel to the location, according to specific risks, in writing.</w:t>
      </w:r>
    </w:p>
    <w:p w:rsidRPr="00EF1DD4" w:rsidR="00EF1DD4" w:rsidP="00A32120" w:rsidRDefault="00EF1DD4" w14:paraId="6AC54F2C" w14:textId="34607DC5">
      <w:pPr>
        <w:pStyle w:val="BullettedList"/>
        <w:numPr>
          <w:ilvl w:val="1"/>
          <w:numId w:val="1"/>
        </w:numPr>
      </w:pPr>
      <w:r w:rsidRPr="00EF1DD4">
        <w:t xml:space="preserve">Have a conversation with your </w:t>
      </w:r>
      <w:r w:rsidR="000675A3">
        <w:t>Girl Scout</w:t>
      </w:r>
      <w:r w:rsidRPr="00EF1DD4" w:rsidR="000675A3">
        <w:t xml:space="preserve"> council</w:t>
      </w:r>
      <w:r w:rsidRPr="00EF1DD4">
        <w:t xml:space="preserve"> and get approval from a legal perspective, from in-house legal or outside legal counsel.</w:t>
      </w:r>
    </w:p>
    <w:p w:rsidRPr="00EF1DD4" w:rsidR="00EF1DD4" w:rsidP="00A32120" w:rsidRDefault="00EF1DD4" w14:paraId="2E7B41BF" w14:textId="05AAFC1F">
      <w:pPr>
        <w:pStyle w:val="BullettedList"/>
        <w:numPr>
          <w:ilvl w:val="1"/>
          <w:numId w:val="1"/>
        </w:numPr>
      </w:pPr>
      <w:r w:rsidRPr="00EF1DD4">
        <w:t>Confirm that you have senior management approval within your council prior to moving forward with your plans.</w:t>
      </w:r>
    </w:p>
    <w:p w:rsidRPr="00EF1DD4" w:rsidR="00EF1DD4" w:rsidP="00EF1DD4" w:rsidRDefault="00EF1DD4" w14:paraId="1D4FC736" w14:textId="77777777">
      <w:pPr>
        <w:rPr>
          <w:rFonts w:ascii="Girl Scout Text Book" w:hAnsi="Girl Scout Text Book"/>
        </w:rPr>
      </w:pPr>
      <w:r w:rsidRPr="00EF1DD4">
        <w:rPr>
          <w:rFonts w:ascii="Girl Scout Text Book" w:hAnsi="Girl Scout Text Book"/>
        </w:rPr>
        <w:t>Finally, when travelling, be sure to follow the safety checkpoints for specific activities you plan to do on your trip.</w:t>
      </w:r>
    </w:p>
    <w:p w:rsidRPr="00EF1DD4" w:rsidR="00EF1DD4" w:rsidP="00EF1DD4" w:rsidRDefault="00EF1DD4" w14:paraId="189A23E2" w14:textId="77777777">
      <w:pPr>
        <w:rPr>
          <w:rFonts w:ascii="Girl Scout Text Book" w:hAnsi="Girl Scout Text Book"/>
        </w:rPr>
      </w:pPr>
    </w:p>
    <w:p w:rsidRPr="00EF1DD4" w:rsidR="00EF1DD4" w:rsidP="00EF1DD4" w:rsidRDefault="00EF1DD4" w14:paraId="1FA3B99A" w14:textId="77777777">
      <w:pPr>
        <w:rPr>
          <w:rFonts w:ascii="Girl Scout Text Book" w:hAnsi="Girl Scout Text Book"/>
        </w:rPr>
      </w:pPr>
    </w:p>
    <w:p w:rsidR="00C853B8" w:rsidRDefault="00C853B8" w14:paraId="21E39BEA" w14:textId="77777777">
      <w:pPr>
        <w:rPr>
          <w:rFonts w:ascii="Girl Scout Text Book" w:hAnsi="Girl Scout Text Book"/>
        </w:rPr>
      </w:pPr>
      <w:r>
        <w:rPr>
          <w:rFonts w:ascii="Girl Scout Text Book" w:hAnsi="Girl Scout Text Book"/>
        </w:rPr>
        <w:br w:type="page"/>
      </w:r>
    </w:p>
    <w:p w:rsidRPr="00095C65" w:rsidR="00EF1DD4" w:rsidP="00832C89" w:rsidRDefault="00832C89" w14:paraId="67140F73" w14:textId="6623F5BF">
      <w:pPr>
        <w:pStyle w:val="Heading2"/>
      </w:pPr>
      <w:bookmarkStart w:name="_Toc104298170" w:id="146"/>
      <w:r>
        <w:rPr>
          <w:noProof/>
        </w:rPr>
        <w:drawing>
          <wp:anchor distT="0" distB="0" distL="114300" distR="114300" simplePos="0" relativeHeight="251658284" behindDoc="0" locked="0" layoutInCell="1" allowOverlap="1" wp14:anchorId="206CDC54" wp14:editId="6B3D175C">
            <wp:simplePos x="0" y="0"/>
            <wp:positionH relativeFrom="column">
              <wp:posOffset>26035</wp:posOffset>
            </wp:positionH>
            <wp:positionV relativeFrom="paragraph">
              <wp:posOffset>24130</wp:posOffset>
            </wp:positionV>
            <wp:extent cx="3047365" cy="1389380"/>
            <wp:effectExtent l="0" t="0" r="635" b="1270"/>
            <wp:wrapSquare wrapText="bothSides"/>
            <wp:docPr id="11" name="Picture 11" descr="CampBrochure2021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Brochure2021 FINAL"/>
                    <pic:cNvPicPr>
                      <a:picLocks noChangeAspect="1" noChangeArrowheads="1"/>
                    </pic:cNvPicPr>
                  </pic:nvPicPr>
                  <pic:blipFill rotWithShape="1">
                    <a:blip r:embed="rId395">
                      <a:extLst>
                        <a:ext uri="{28A0092B-C50C-407E-A947-70E740481C1C}">
                          <a14:useLocalDpi xmlns:a14="http://schemas.microsoft.com/office/drawing/2010/main" val="0"/>
                        </a:ext>
                      </a:extLst>
                    </a:blip>
                    <a:srcRect l="20575"/>
                    <a:stretch/>
                  </pic:blipFill>
                  <pic:spPr bwMode="auto">
                    <a:xfrm>
                      <a:off x="0" y="0"/>
                      <a:ext cx="304736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C65" w:rsidR="00EF1DD4">
        <w:t>Tubing</w:t>
      </w:r>
      <w:bookmarkEnd w:id="146"/>
    </w:p>
    <w:p w:rsidRPr="00EF1DD4" w:rsidR="00EF1DD4" w:rsidP="00EF1DD4" w:rsidRDefault="00EF1DD4" w14:paraId="07A1AC10" w14:textId="1FBE648B">
      <w:pPr>
        <w:rPr>
          <w:rFonts w:ascii="Girl Scout Text Book" w:hAnsi="Girl Scout Text Book"/>
        </w:rPr>
      </w:pPr>
      <w:r w:rsidRPr="00A935C2">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605289E6" w14:textId="2D36B496">
      <w:pPr>
        <w:rPr>
          <w:rFonts w:ascii="Girl Scout Text Book" w:hAnsi="Girl Scout Text Book"/>
        </w:rPr>
      </w:pPr>
      <w:r w:rsidRPr="00A935C2">
        <w:rPr>
          <w:rFonts w:ascii="Girl Scout Text Book" w:hAnsi="Girl Scout Text Book"/>
          <w:b/>
          <w:bCs/>
        </w:rPr>
        <w:t>Activity permitted for:</w:t>
      </w:r>
      <w:r w:rsidRPr="00EF1DD4">
        <w:rPr>
          <w:rFonts w:ascii="Girl Scout Text Book" w:hAnsi="Girl Scout Text Book"/>
        </w:rPr>
        <w:t xml:space="preserve"> J C S A</w:t>
      </w:r>
    </w:p>
    <w:p w:rsidRPr="00EF1DD4" w:rsidR="00EF1DD4" w:rsidP="00EF1DD4" w:rsidRDefault="00EF1DD4" w14:paraId="59811D36" w14:textId="52CA23B7">
      <w:pPr>
        <w:rPr>
          <w:rFonts w:ascii="Girl Scout Text Book" w:hAnsi="Girl Scout Text Book"/>
        </w:rPr>
      </w:pPr>
      <w:r w:rsidRPr="00A935C2">
        <w:rPr>
          <w:rFonts w:ascii="Girl Scout Text Book" w:hAnsi="Girl Scout Text Book"/>
          <w:b/>
          <w:bCs/>
        </w:rPr>
        <w:t xml:space="preserve">Not Recommended </w:t>
      </w:r>
      <w:r w:rsidR="00A935C2">
        <w:rPr>
          <w:rFonts w:ascii="Girl Scout Text Book" w:hAnsi="Girl Scout Text Book"/>
          <w:b/>
          <w:bCs/>
        </w:rPr>
        <w:t>f</w:t>
      </w:r>
      <w:r w:rsidRPr="00A935C2">
        <w:rPr>
          <w:rFonts w:ascii="Girl Scout Text Book" w:hAnsi="Girl Scout Text Book"/>
          <w:b/>
          <w:bCs/>
        </w:rPr>
        <w:t>or:</w:t>
      </w:r>
      <w:r w:rsidRPr="00EF1DD4">
        <w:rPr>
          <w:rFonts w:ascii="Girl Scout Text Book" w:hAnsi="Girl Scout Text Book"/>
        </w:rPr>
        <w:t xml:space="preserve"> Daisies and Brownies.</w:t>
      </w:r>
    </w:p>
    <w:p w:rsidRPr="00EF1DD4" w:rsidR="00EF1DD4" w:rsidP="00EF1DD4" w:rsidRDefault="00EF1DD4" w14:paraId="494A8698" w14:textId="77777777">
      <w:pPr>
        <w:rPr>
          <w:rFonts w:ascii="Girl Scout Text Book" w:hAnsi="Girl Scout Text Book"/>
        </w:rPr>
      </w:pPr>
    </w:p>
    <w:p w:rsidR="00EF1DD4" w:rsidP="00EF1DD4" w:rsidRDefault="00EF1DD4" w14:paraId="4B1A5739" w14:textId="77777777">
      <w:pPr>
        <w:rPr>
          <w:rFonts w:ascii="Girl Scout Text Book" w:hAnsi="Girl Scout Text Book"/>
        </w:rPr>
      </w:pPr>
    </w:p>
    <w:p w:rsidRPr="00473DBA" w:rsidR="00EF1DD4" w:rsidP="00EF1DD4" w:rsidRDefault="00EF1DD4" w14:paraId="4C911606" w14:textId="06B1D144">
      <w:pPr>
        <w:rPr>
          <w:rFonts w:ascii="Girl Scout Text Book" w:hAnsi="Girl Scout Text Book"/>
          <w:b/>
          <w:bCs/>
          <w:color w:val="00B050"/>
          <w:sz w:val="24"/>
          <w:szCs w:val="24"/>
        </w:rPr>
      </w:pPr>
      <w:bookmarkStart w:name="Tubing" w:id="147"/>
      <w:r w:rsidRPr="00473DBA">
        <w:rPr>
          <w:rFonts w:ascii="Girl Scout Text Book" w:hAnsi="Girl Scout Text Book"/>
          <w:b/>
          <w:bCs/>
          <w:color w:val="00B050"/>
          <w:sz w:val="24"/>
          <w:szCs w:val="24"/>
        </w:rPr>
        <w:t>About Tubing</w:t>
      </w:r>
    </w:p>
    <w:bookmarkEnd w:id="147"/>
    <w:p w:rsidRPr="00EF1DD4" w:rsidR="00EF1DD4" w:rsidP="00EF1DD4" w:rsidRDefault="00EF1DD4" w14:paraId="7506C8BB" w14:textId="77777777">
      <w:pPr>
        <w:rPr>
          <w:rFonts w:ascii="Girl Scout Text Book" w:hAnsi="Girl Scout Text Book"/>
        </w:rPr>
      </w:pPr>
      <w:r w:rsidRPr="00EF1DD4">
        <w:rPr>
          <w:rFonts w:ascii="Girl Scout Text Book" w:hAnsi="Girl Scout Text Book"/>
        </w:rPr>
        <w:t xml:space="preserve">Tubing involves floating down a river or other body of water in a doughnut-shaped inner tube. Tubing is popular both as a relaxing leisurely activity (in slow-moving waters) and as an adventurous recreational activity in faster-paced rivers. A fun thing to do on a tubing adventure is to create exploration games to see who can locate the most interesting nature gems, such as caves and peculiar plants or birds. </w:t>
      </w:r>
    </w:p>
    <w:p w:rsidRPr="00EF1DD4" w:rsidR="00EF1DD4" w:rsidP="00EF1DD4" w:rsidRDefault="00EF1DD4" w14:paraId="204FA4FF" w14:textId="77777777">
      <w:pPr>
        <w:rPr>
          <w:rFonts w:ascii="Girl Scout Text Book" w:hAnsi="Girl Scout Text Book"/>
        </w:rPr>
      </w:pPr>
      <w:r w:rsidRPr="00EF1DD4">
        <w:rPr>
          <w:rFonts w:ascii="Girl Scout Text Book" w:hAnsi="Girl Scout Text Book"/>
        </w:rPr>
        <w:t xml:space="preserve">As a safety precaution, keep in mind that tubes occasionally flip, causing tubers to sometimes fall out of their tubes as they travel over rapids and through rough patches of water. Tubing can be done on lakes or rivers. As river tubing is often a one-way trip, be sure to arrange for return transportation from the tubing final destination. </w:t>
      </w:r>
    </w:p>
    <w:p w:rsidRPr="00EF1DD4" w:rsidR="00EF1DD4" w:rsidP="00EF1DD4" w:rsidRDefault="00EF1DD4" w14:paraId="2A79963E" w14:textId="7F2CE16D">
      <w:pPr>
        <w:rPr>
          <w:rFonts w:ascii="Girl Scout Text Book" w:hAnsi="Girl Scout Text Book"/>
        </w:rPr>
      </w:pPr>
      <w:r w:rsidRPr="00EF1DD4">
        <w:rPr>
          <w:rFonts w:ascii="Girl Scout Text Book" w:hAnsi="Girl Scout Text Book"/>
        </w:rPr>
        <w:t xml:space="preserve">If participating in boat towed tubing, be sure to take safety precautions that comply with </w:t>
      </w:r>
      <w:r w:rsidR="00C30698">
        <w:rPr>
          <w:rFonts w:ascii="Girl Scout Text Book" w:hAnsi="Girl Scout Text Book"/>
        </w:rPr>
        <w:t>Girl Scouts small craft safety training and</w:t>
      </w:r>
      <w:r w:rsidRPr="00EF1DD4">
        <w:rPr>
          <w:rFonts w:ascii="Girl Scout Text Book" w:hAnsi="Girl Scout Text Book"/>
        </w:rPr>
        <w:t xml:space="preserve"> guidelines. </w:t>
      </w:r>
    </w:p>
    <w:p w:rsidRPr="00A03424" w:rsidR="00EF1DD4" w:rsidP="00EF1DD4" w:rsidRDefault="00EF1DD4" w14:paraId="15858691" w14:textId="6F931850">
      <w:pPr>
        <w:rPr>
          <w:rFonts w:ascii="Girl Scout Text Book" w:hAnsi="Girl Scout Text Book"/>
          <w:b/>
          <w:bCs/>
        </w:rPr>
      </w:pPr>
      <w:r w:rsidRPr="00A03424">
        <w:rPr>
          <w:rFonts w:ascii="Girl Scout Text Book" w:hAnsi="Girl Scout Text Book"/>
          <w:b/>
          <w:bCs/>
        </w:rPr>
        <w:t>Learn More</w:t>
      </w:r>
    </w:p>
    <w:p w:rsidRPr="00EF1DD4" w:rsidR="00EF1DD4" w:rsidP="00003977" w:rsidRDefault="00403DC1" w14:paraId="3E882B70" w14:textId="31FE6E45">
      <w:pPr>
        <w:pStyle w:val="BullettedList"/>
      </w:pPr>
      <w:hyperlink w:history="1" r:id="rId396">
        <w:r w:rsidRPr="00003977" w:rsidR="00EF1DD4">
          <w:rPr>
            <w:rStyle w:val="Hyperlink"/>
          </w:rPr>
          <w:t>American Whitewater</w:t>
        </w:r>
      </w:hyperlink>
      <w:r w:rsidRPr="00EF1DD4" w:rsidR="00EF1DD4">
        <w:t xml:space="preserve"> </w:t>
      </w:r>
    </w:p>
    <w:p w:rsidRPr="00EF1DD4" w:rsidR="00EF1DD4" w:rsidP="00003977" w:rsidRDefault="00403DC1" w14:paraId="08F73B76" w14:textId="46B9AE57">
      <w:pPr>
        <w:pStyle w:val="BullettedList"/>
      </w:pPr>
      <w:hyperlink w:history="1" r:id="rId397">
        <w:r w:rsidRPr="0045457F" w:rsidR="00EF1DD4">
          <w:rPr>
            <w:rStyle w:val="Hyperlink"/>
          </w:rPr>
          <w:t xml:space="preserve">River Tubing USA </w:t>
        </w:r>
      </w:hyperlink>
    </w:p>
    <w:p w:rsidRPr="00EF1DD4" w:rsidR="00EF1DD4" w:rsidP="00003977" w:rsidRDefault="00403DC1" w14:paraId="0FB0D432" w14:textId="33B501D3">
      <w:pPr>
        <w:pStyle w:val="BullettedList"/>
      </w:pPr>
      <w:hyperlink w:history="1" r:id="rId398">
        <w:r w:rsidRPr="008639EB" w:rsidR="00EF1DD4">
          <w:rPr>
            <w:rStyle w:val="Hyperlink"/>
          </w:rPr>
          <w:t>Whitewater Rescue Institute</w:t>
        </w:r>
      </w:hyperlink>
    </w:p>
    <w:p w:rsidRPr="00A87FD4" w:rsidR="00D300D1" w:rsidP="00D300D1" w:rsidRDefault="00D300D1" w14:paraId="7838ED5E"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D300D1" w:rsidP="00D300D1" w:rsidRDefault="00D300D1" w14:paraId="3AF71A26" w14:textId="441D04FF">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602953">
        <w:rPr>
          <w:rFonts w:ascii="Girl Scout Text Book" w:hAnsi="Girl Scout Text Book"/>
        </w:rPr>
        <w:t>and/or the instructor</w:t>
      </w:r>
      <w:r w:rsidRPr="00EF1DD4" w:rsidR="00602953">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the </w:t>
      </w:r>
      <w:hyperlink w:history="1" r:id="rId399">
        <w:r w:rsidRPr="00112744">
          <w:rPr>
            <w:rStyle w:val="Hyperlink"/>
            <w:rFonts w:ascii="Girl Scout Text Book" w:hAnsi="Girl Scout Text Book"/>
          </w:rPr>
          <w:t>National Center on Physical Activity and Disability</w:t>
        </w:r>
      </w:hyperlink>
      <w:r>
        <w:rPr>
          <w:rFonts w:ascii="Girl Scout Text Book" w:hAnsi="Girl Scout Text Book"/>
        </w:rPr>
        <w:t>.</w:t>
      </w:r>
    </w:p>
    <w:p w:rsidRPr="00662348" w:rsidR="00BE418F" w:rsidP="00BE418F" w:rsidRDefault="00BE418F" w14:paraId="22BFFD12" w14:textId="0E56D45B">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71EFE995"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BE418F" w:rsidP="00354ABC" w:rsidRDefault="00F11319" w14:paraId="1CA9D13E" w14:textId="24BA91F9">
      <w:pPr>
        <w:pStyle w:val="BullettedList"/>
        <w:numPr>
          <w:ilvl w:val="0"/>
          <w:numId w:val="0"/>
        </w:numPr>
        <w:contextualSpacing w:val="0"/>
        <w:rPr>
          <w:b/>
          <w:bCs/>
          <w:color w:val="00B050"/>
          <w:sz w:val="24"/>
          <w:szCs w:val="24"/>
        </w:rPr>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r w:rsidR="00354ABC">
        <w:t xml:space="preserve"> </w:t>
      </w:r>
      <w:r w:rsidR="00BE418F">
        <w:rPr>
          <w:b/>
          <w:bCs/>
          <w:color w:val="00B050"/>
          <w:sz w:val="24"/>
          <w:szCs w:val="24"/>
        </w:rPr>
        <w:br w:type="page"/>
      </w:r>
    </w:p>
    <w:p w:rsidRPr="00112744" w:rsidR="00EF1DD4" w:rsidP="00EF1DD4" w:rsidRDefault="00112744" w14:paraId="1AD0C807" w14:textId="3CEFB4D4">
      <w:pPr>
        <w:rPr>
          <w:rFonts w:ascii="Girl Scout Text Book" w:hAnsi="Girl Scout Text Book"/>
          <w:b/>
          <w:bCs/>
          <w:color w:val="00B050"/>
          <w:sz w:val="24"/>
          <w:szCs w:val="24"/>
        </w:rPr>
      </w:pPr>
      <w:r w:rsidRPr="00112744">
        <w:rPr>
          <w:rFonts w:ascii="Girl Scout Text Book" w:hAnsi="Girl Scout Text Book"/>
          <w:b/>
          <w:bCs/>
          <w:color w:val="00B050"/>
          <w:sz w:val="24"/>
          <w:szCs w:val="24"/>
        </w:rPr>
        <w:t xml:space="preserve">Tubing </w:t>
      </w:r>
      <w:r w:rsidRPr="00112744" w:rsidR="00EF1DD4">
        <w:rPr>
          <w:rFonts w:ascii="Girl Scout Text Book" w:hAnsi="Girl Scout Text Book"/>
          <w:b/>
          <w:bCs/>
          <w:color w:val="00B050"/>
          <w:sz w:val="24"/>
          <w:szCs w:val="24"/>
        </w:rPr>
        <w:t>Checkpoints</w:t>
      </w:r>
    </w:p>
    <w:p w:rsidRPr="00EF1DD4" w:rsidR="00EF1DD4" w:rsidP="00EF1DD4" w:rsidRDefault="00EF1DD4" w14:paraId="71D2330B" w14:textId="77777777">
      <w:pPr>
        <w:rPr>
          <w:rFonts w:ascii="Girl Scout Text Book" w:hAnsi="Girl Scout Text Book"/>
        </w:rPr>
      </w:pPr>
      <w:r w:rsidRPr="00953C63">
        <w:rPr>
          <w:rFonts w:ascii="Girl Scout Text Book" w:hAnsi="Girl Scout Text Book"/>
          <w:b/>
          <w:bCs/>
        </w:rPr>
        <w:t>Adult Supervision.</w:t>
      </w:r>
      <w:r w:rsidRPr="00EF1DD4">
        <w:rPr>
          <w:rFonts w:ascii="Girl Scout Text Book" w:hAnsi="Girl Scout Text Book"/>
        </w:rPr>
        <w:t xml:space="preserve"> In addition to the standard adult to girl ratio under universal safety standards and guidelines, one adult will be the lead tuber, while another adult will be the sweep tuber. The lead adult knows firsthand the hazards and rapids on any river to be tubed. </w:t>
      </w:r>
    </w:p>
    <w:p w:rsidRPr="00EF1DD4" w:rsidR="00EF1DD4" w:rsidP="00EF1DD4" w:rsidRDefault="00EF1DD4" w14:paraId="52AE2824" w14:textId="3B4163AD">
      <w:pPr>
        <w:rPr>
          <w:rFonts w:ascii="Girl Scout Text Book" w:hAnsi="Girl Scout Text Book"/>
        </w:rPr>
      </w:pPr>
      <w:r w:rsidRPr="00953C63">
        <w:rPr>
          <w:rFonts w:ascii="Girl Scout Text Book" w:hAnsi="Girl Scout Text Book"/>
          <w:b/>
          <w:bCs/>
        </w:rPr>
        <w:t>Know the river flow.</w:t>
      </w:r>
      <w:r w:rsidRPr="00EF1DD4">
        <w:rPr>
          <w:rFonts w:ascii="Girl Scout Text Book" w:hAnsi="Girl Scout Text Book"/>
        </w:rPr>
        <w:t xml:space="preserve"> Be careful about where you roll out of a tube. If tubing in fast-moving water, the undersurface current may catch you off guard. Do not get out of a tube where the flow of water is fastest—just above the riverbed, where there is little resistance to flow. If towing behind a motorboat, the operator must be an adult driver with a valid license to operate the motorboat. There must be a spotter at the stern watching a girl while towing, always. Girls are not permitted to be towed by jet skis or wave runners.</w:t>
      </w:r>
    </w:p>
    <w:p w:rsidRPr="0046626E" w:rsidR="00EF1DD4" w:rsidP="00EF1DD4" w:rsidRDefault="00EF1DD4" w14:paraId="7E46D85F" w14:textId="77777777">
      <w:pPr>
        <w:rPr>
          <w:rFonts w:ascii="Girl Scout Text Book" w:hAnsi="Girl Scout Text Book"/>
          <w:b/>
          <w:bCs/>
        </w:rPr>
      </w:pPr>
      <w:r w:rsidRPr="0046626E">
        <w:rPr>
          <w:rFonts w:ascii="Girl Scout Text Book" w:hAnsi="Girl Scout Text Book"/>
          <w:b/>
          <w:bCs/>
        </w:rPr>
        <w:t>Girls are not permitted to drive or operate motorized boats.</w:t>
      </w:r>
    </w:p>
    <w:p w:rsidRPr="00EF1DD4" w:rsidR="00EF1DD4" w:rsidP="00EF1DD4" w:rsidRDefault="00EF1DD4" w14:paraId="7EE7B8E8" w14:textId="1CD11FD9">
      <w:pPr>
        <w:rPr>
          <w:rFonts w:ascii="Girl Scout Text Book" w:hAnsi="Girl Scout Text Book"/>
        </w:rPr>
      </w:pPr>
      <w:r w:rsidRPr="0046626E">
        <w:rPr>
          <w:rFonts w:ascii="Girl Scout Text Book" w:hAnsi="Girl Scout Text Book"/>
          <w:b/>
          <w:bCs/>
        </w:rPr>
        <w:t>Verify instructor knowledge and experience.</w:t>
      </w:r>
      <w:r w:rsidRPr="00EF1DD4">
        <w:rPr>
          <w:rFonts w:ascii="Girl Scout Text Book" w:hAnsi="Girl Scout Text Book"/>
        </w:rPr>
        <w:t xml:space="preserve"> One adult must complete Girl Scouts small craft safety training, Moving Water Module, have experience in teaching and/or supervising tubing activities, or have similar and equivalent documented experience according to your council’s guidelines.</w:t>
      </w:r>
    </w:p>
    <w:p w:rsidRPr="00EF1DD4" w:rsidR="00EF1DD4" w:rsidP="00EF1DD4" w:rsidRDefault="00EF1DD4" w14:paraId="1AAD9AFD" w14:textId="4FA55AD6">
      <w:pPr>
        <w:rPr>
          <w:rFonts w:ascii="Girl Scout Text Book" w:hAnsi="Girl Scout Text Book"/>
        </w:rPr>
      </w:pPr>
      <w:r w:rsidRPr="0046626E">
        <w:rPr>
          <w:rFonts w:ascii="Girl Scout Text Book" w:hAnsi="Girl Scout Text Book"/>
          <w:b/>
          <w:bCs/>
        </w:rPr>
        <w:t>Ensure participants are strong swimmers.</w:t>
      </w:r>
      <w:r w:rsidRPr="00EF1DD4">
        <w:rPr>
          <w:rFonts w:ascii="Girl Scout Text Book" w:hAnsi="Girl Scout Text Book"/>
        </w:rPr>
        <w:t xml:space="preserve"> Participants’ swimming abilities should be classified and clearly identified (for instance, with colored headbands to signify beginn</w:t>
      </w:r>
      <w:r w:rsidR="00D46F16">
        <w:rPr>
          <w:rFonts w:ascii="Girl Scout Text Book" w:hAnsi="Girl Scout Text Book"/>
        </w:rPr>
        <w:t xml:space="preserve">ing and </w:t>
      </w:r>
      <w:r w:rsidRPr="00EF1DD4">
        <w:rPr>
          <w:rFonts w:ascii="Girl Scout Text Book" w:hAnsi="Girl Scout Text Book"/>
        </w:rPr>
        <w:t>advanced swimmers) at council</w:t>
      </w:r>
      <w:r w:rsidR="000675A3">
        <w:rPr>
          <w:rFonts w:ascii="Girl Scout Text Book" w:hAnsi="Girl Scout Text Book"/>
        </w:rPr>
        <w:t xml:space="preserve"> </w:t>
      </w:r>
      <w:r w:rsidRPr="00EF1DD4">
        <w:rPr>
          <w:rFonts w:ascii="Girl Scout Text Book" w:hAnsi="Girl Scout Text Book"/>
        </w:rPr>
        <w:t xml:space="preserve">approved sites, or participants provide proof of </w:t>
      </w:r>
      <w:hyperlink w:history="1" w:anchor="SwimTest">
        <w:r w:rsidRPr="00A73D73" w:rsidR="00FF6333">
          <w:rPr>
            <w:rStyle w:val="Hyperlink"/>
            <w:rFonts w:ascii="Girl Scout Text Book" w:hAnsi="Girl Scout Text Book"/>
          </w:rPr>
          <w:t>swim test</w:t>
        </w:r>
      </w:hyperlink>
      <w:r w:rsidRPr="00EF1DD4">
        <w:rPr>
          <w:rFonts w:ascii="Girl Scout Text Book" w:hAnsi="Girl Scout Text Book"/>
        </w:rPr>
        <w:t xml:space="preserve"> certification. In the absence of </w:t>
      </w:r>
      <w:r w:rsidR="0046626E">
        <w:rPr>
          <w:rFonts w:ascii="Girl Scout Text Book" w:hAnsi="Girl Scout Text Book"/>
        </w:rPr>
        <w:t xml:space="preserve">a </w:t>
      </w:r>
      <w:r w:rsidRPr="00EF1DD4">
        <w:rPr>
          <w:rFonts w:ascii="Girl Scout Text Book" w:hAnsi="Girl Scout Text Book"/>
        </w:rPr>
        <w:t>swim</w:t>
      </w:r>
      <w:r w:rsidR="0046626E">
        <w:rPr>
          <w:rFonts w:ascii="Girl Scout Text Book" w:hAnsi="Girl Scout Text Book"/>
        </w:rPr>
        <w:t xml:space="preserve"> </w:t>
      </w:r>
      <w:r w:rsidRPr="00EF1DD4">
        <w:rPr>
          <w:rFonts w:ascii="Girl Scout Text Book" w:hAnsi="Girl Scout Text Book"/>
        </w:rPr>
        <w:t xml:space="preserve">test certification, a swim test is conducted before or on the day of the activity. Consult with your </w:t>
      </w:r>
      <w:r w:rsidR="000675A3">
        <w:rPr>
          <w:rFonts w:ascii="Girl Scout Text Book" w:hAnsi="Girl Scout Text Book"/>
        </w:rPr>
        <w:t>Girl Scout</w:t>
      </w:r>
      <w:r w:rsidRPr="00EF1DD4" w:rsidR="000675A3">
        <w:rPr>
          <w:rFonts w:ascii="Girl Scout Text Book" w:hAnsi="Girl Scout Text Book"/>
        </w:rPr>
        <w:t xml:space="preserve"> council</w:t>
      </w:r>
      <w:r w:rsidRPr="00EF1DD4">
        <w:rPr>
          <w:rFonts w:ascii="Girl Scout Text Book" w:hAnsi="Girl Scout Text Book"/>
        </w:rPr>
        <w:t xml:space="preserve"> for additional guidance. </w:t>
      </w:r>
    </w:p>
    <w:p w:rsidRPr="00EF1DD4" w:rsidR="00EF1DD4" w:rsidP="00EF1DD4" w:rsidRDefault="00EF1DD4" w14:paraId="111F9562" w14:textId="77777777">
      <w:pPr>
        <w:rPr>
          <w:rFonts w:ascii="Girl Scout Text Book" w:hAnsi="Girl Scout Text Book"/>
        </w:rPr>
      </w:pPr>
      <w:r w:rsidRPr="00740E44">
        <w:rPr>
          <w:rFonts w:ascii="Girl Scout Text Book" w:hAnsi="Girl Scout Text Book"/>
          <w:b/>
          <w:bCs/>
        </w:rPr>
        <w:t>Prior to tubing, girls receive verbal instruction.</w:t>
      </w:r>
      <w:r w:rsidRPr="00EF1DD4">
        <w:rPr>
          <w:rFonts w:ascii="Girl Scout Text Book" w:hAnsi="Girl Scout Text Book"/>
        </w:rPr>
        <w:t xml:space="preserve"> This should include how to float through rapids, how to breathe while swimming in rapids, and how to swim to shore. There is only one person to a tube, and tubes that are tied together are secured very snugly, with no slack between the tubes. Avoid long, dangling ropes that can get snagged on various obstructions. </w:t>
      </w:r>
    </w:p>
    <w:p w:rsidRPr="00EF1DD4" w:rsidR="00EF1DD4" w:rsidP="00EF1DD4" w:rsidRDefault="00EF1DD4" w14:paraId="74564FDB" w14:textId="5E26F008">
      <w:pPr>
        <w:rPr>
          <w:rFonts w:ascii="Girl Scout Text Book" w:hAnsi="Girl Scout Text Book"/>
        </w:rPr>
      </w:pPr>
      <w:r w:rsidRPr="001100D7">
        <w:rPr>
          <w:rFonts w:ascii="Girl Scout Text Book" w:hAnsi="Girl Scout Text Book"/>
          <w:b/>
          <w:bCs/>
        </w:rPr>
        <w:t>Research river condition.</w:t>
      </w:r>
      <w:r w:rsidRPr="00EF1DD4">
        <w:rPr>
          <w:rFonts w:ascii="Girl Scout Text Book" w:hAnsi="Girl Scout Text Book"/>
        </w:rPr>
        <w:t xml:space="preserve"> Never go whitewater tubing on water that has not been run and rated. No tubing is taken on whitewater more difficult than Class II, as defined by the </w:t>
      </w:r>
      <w:hyperlink w:history="1" r:id="rId400">
        <w:r w:rsidRPr="001C28F5">
          <w:rPr>
            <w:rStyle w:val="Hyperlink"/>
            <w:rFonts w:ascii="Girl Scout Text Book" w:hAnsi="Girl Scout Text Book"/>
          </w:rPr>
          <w:t>American version of the International Scale of River Difficulty</w:t>
        </w:r>
      </w:hyperlink>
      <w:r w:rsidRPr="00EF1DD4">
        <w:rPr>
          <w:rFonts w:ascii="Girl Scout Text Book" w:hAnsi="Girl Scout Text Book"/>
        </w:rPr>
        <w:t>. Be aware of possible changes in river level and its effects on the run’s level of difficulty.</w:t>
      </w:r>
      <w:r w:rsidR="00C2762C">
        <w:rPr>
          <w:rFonts w:ascii="Girl Scout Text Book" w:hAnsi="Girl Scout Text Book"/>
        </w:rPr>
        <w:t xml:space="preserve"> M</w:t>
      </w:r>
      <w:r w:rsidRPr="00EF1DD4">
        <w:rPr>
          <w:rFonts w:ascii="Girl Scout Text Book" w:hAnsi="Girl Scout Text Book"/>
        </w:rPr>
        <w:t xml:space="preserve">ake sure tubing on whitewater or semi-protected waters meets the </w:t>
      </w:r>
      <w:hyperlink w:history="1" r:id="rId401">
        <w:r w:rsidRPr="00C2762C">
          <w:rPr>
            <w:rStyle w:val="Hyperlink"/>
            <w:rFonts w:ascii="Girl Scout Text Book" w:hAnsi="Girl Scout Text Book"/>
          </w:rPr>
          <w:t>Safety Code of American Whitewater</w:t>
        </w:r>
      </w:hyperlink>
      <w:r w:rsidRPr="00EF1DD4">
        <w:rPr>
          <w:rFonts w:ascii="Girl Scout Text Book" w:hAnsi="Girl Scout Text Book"/>
        </w:rPr>
        <w:t xml:space="preserve">. </w:t>
      </w:r>
    </w:p>
    <w:p w:rsidRPr="00EF1DD4" w:rsidR="00EF1DD4" w:rsidP="00EF1DD4" w:rsidRDefault="00EF1DD4" w14:paraId="2E4270C2" w14:textId="38853D6A">
      <w:pPr>
        <w:rPr>
          <w:rFonts w:ascii="Girl Scout Text Book" w:hAnsi="Girl Scout Text Book"/>
        </w:rPr>
      </w:pPr>
      <w:r w:rsidRPr="00C2762C">
        <w:rPr>
          <w:rFonts w:ascii="Girl Scout Text Book" w:hAnsi="Girl Scout Text Book"/>
          <w:b/>
          <w:bCs/>
        </w:rPr>
        <w:t>Prepare for emergencies.</w:t>
      </w:r>
      <w:r w:rsidRPr="00EF1DD4">
        <w:rPr>
          <w:rFonts w:ascii="Girl Scout Text Book" w:hAnsi="Girl Scout Text Book"/>
        </w:rPr>
        <w:t xml:space="preserve"> Ensure the presence of a waterproof first aid kit and a first aider with a current certificate in first aid, including adult and child CPR or CPR/AED, who is prepared to handl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w:t>
      </w:r>
    </w:p>
    <w:p w:rsidRPr="00EF1DD4" w:rsidR="00EF1DD4" w:rsidP="00EF1DD4" w:rsidRDefault="00EF1DD4" w14:paraId="45EC810B" w14:textId="77777777">
      <w:pPr>
        <w:rPr>
          <w:rFonts w:ascii="Girl Scout Text Book" w:hAnsi="Girl Scout Text Book"/>
        </w:rPr>
      </w:pPr>
      <w:r w:rsidRPr="00641D7A">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w:t>
      </w:r>
    </w:p>
    <w:p w:rsidRPr="00EF1DD4" w:rsidR="00EF1DD4" w:rsidP="00EF1DD4" w:rsidRDefault="00EF1DD4" w14:paraId="1D1F502D" w14:textId="793C0C0B">
      <w:pPr>
        <w:rPr>
          <w:rFonts w:ascii="Girl Scout Text Book" w:hAnsi="Girl Scout Text Book"/>
        </w:rPr>
      </w:pPr>
      <w:r w:rsidRPr="00336574">
        <w:rPr>
          <w:rFonts w:ascii="Girl Scout Text Book" w:hAnsi="Girl Scout Text Book"/>
          <w:b/>
          <w:bCs/>
        </w:rPr>
        <w:t>Get a weather report.</w:t>
      </w:r>
      <w:r w:rsidRPr="00EF1DD4">
        <w:rPr>
          <w:rFonts w:ascii="Girl Scout Text Book" w:hAnsi="Girl Scout Text Book"/>
        </w:rPr>
        <w:t xml:space="preserve"> Never go tubing on a stormy day. On the day of the activity, consult </w:t>
      </w:r>
      <w:hyperlink w:history="1" r:id="rId402">
        <w:r w:rsidRPr="006267C0">
          <w:rPr>
            <w:rStyle w:val="Hyperlink"/>
            <w:rFonts w:ascii="Girl Scout Text Book" w:hAnsi="Girl Scout Text Book"/>
          </w:rPr>
          <w:t>Weather.com</w:t>
        </w:r>
      </w:hyperlink>
      <w:r w:rsidRPr="00EF1DD4">
        <w:rPr>
          <w:rFonts w:ascii="Girl Scout Text Book" w:hAnsi="Girl Scout Text Book"/>
        </w:rPr>
        <w:t xml:space="preserve"> or other reliable sources to assess weather and river conditions and water and air temperature. If weather conditions prevent the trip, be prepared with a backup plan or alternative activity.</w:t>
      </w:r>
    </w:p>
    <w:p w:rsidRPr="00EF1DD4" w:rsidR="00EF1DD4" w:rsidP="00EF1DD4" w:rsidRDefault="00EF1DD4" w14:paraId="55538545" w14:textId="77777777">
      <w:pPr>
        <w:rPr>
          <w:rFonts w:ascii="Girl Scout Text Book" w:hAnsi="Girl Scout Text Book"/>
        </w:rPr>
      </w:pPr>
      <w:r w:rsidRPr="006267C0">
        <w:rPr>
          <w:rFonts w:ascii="Girl Scout Text Book" w:hAnsi="Girl Scout Text Book"/>
          <w:b/>
          <w:bCs/>
        </w:rPr>
        <w:t>Be prepared in the event of a storm with lightning.</w:t>
      </w:r>
      <w:r w:rsidRPr="00EF1DD4">
        <w:rPr>
          <w:rFonts w:ascii="Girl Scout Text Book" w:hAnsi="Girl Scout Text Book"/>
        </w:rPr>
        <w:t xml:space="preserve"> Exit water immediately and take shelter away from tall objects (including trees, buildings, and electrical poles). Find the lowest point in an open flat area. Squat low to the ground on the balls of the feet, and place hands on knees with head between them. During storms, if shore cannot be reached, keep a sharp lookout for boats and other obstructions. </w:t>
      </w:r>
    </w:p>
    <w:p w:rsidR="00BE418F" w:rsidRDefault="00BE418F" w14:paraId="06EFBEB3" w14:textId="77777777">
      <w:pPr>
        <w:rPr>
          <w:rFonts w:ascii="Girl Scout Text Book" w:hAnsi="Girl Scout Text Book"/>
          <w:b/>
          <w:bCs/>
        </w:rPr>
      </w:pPr>
      <w:r>
        <w:rPr>
          <w:rFonts w:ascii="Girl Scout Text Book" w:hAnsi="Girl Scout Text Book"/>
          <w:b/>
          <w:bCs/>
        </w:rPr>
        <w:br w:type="page"/>
      </w:r>
    </w:p>
    <w:p w:rsidRPr="006267C0" w:rsidR="00EF1DD4" w:rsidP="00EF1DD4" w:rsidRDefault="00EF1DD4" w14:paraId="002C8761" w14:textId="39CCF56A">
      <w:pPr>
        <w:rPr>
          <w:rFonts w:ascii="Girl Scout Text Book" w:hAnsi="Girl Scout Text Book"/>
          <w:b/>
          <w:bCs/>
        </w:rPr>
      </w:pPr>
      <w:r w:rsidRPr="006267C0">
        <w:rPr>
          <w:rFonts w:ascii="Girl Scout Text Book" w:hAnsi="Girl Scout Text Book"/>
          <w:b/>
          <w:bCs/>
        </w:rPr>
        <w:t xml:space="preserve">Safety Gear </w:t>
      </w:r>
    </w:p>
    <w:p w:rsidRPr="00EF1DD4" w:rsidR="00EF1DD4" w:rsidP="006267C0" w:rsidRDefault="00EF1DD4" w14:paraId="47524983" w14:textId="4FF2B8D5">
      <w:pPr>
        <w:pStyle w:val="BullettedList"/>
      </w:pPr>
      <w:r w:rsidRPr="00EF1DD4">
        <w:t>U.S. Coast Guard</w:t>
      </w:r>
      <w:r w:rsidR="00CA6129">
        <w:t xml:space="preserve"> </w:t>
      </w:r>
      <w:r w:rsidRPr="00EF1DD4">
        <w:t xml:space="preserve">approved life jacket (Type III recommended) that fits according to weight and height specifications. Inspect life jackets to ensure that they are in good condition and contain no tears. </w:t>
      </w:r>
    </w:p>
    <w:p w:rsidRPr="00EF1DD4" w:rsidR="00EF1DD4" w:rsidP="006267C0" w:rsidRDefault="00EF1DD4" w14:paraId="7F83F251" w14:textId="7088FF16">
      <w:pPr>
        <w:pStyle w:val="BullettedList"/>
      </w:pPr>
      <w:r w:rsidRPr="00EF1DD4">
        <w:t>Closed-toe sport sandals with heel strap, water socks, or shoes (no flip-flops)</w:t>
      </w:r>
      <w:r w:rsidR="00CA6129">
        <w:t>.</w:t>
      </w:r>
    </w:p>
    <w:p w:rsidRPr="00EF1DD4" w:rsidR="00EF1DD4" w:rsidP="006267C0" w:rsidRDefault="00EF1DD4" w14:paraId="03F40637" w14:textId="02C5D503">
      <w:pPr>
        <w:pStyle w:val="BullettedList"/>
      </w:pPr>
      <w:r w:rsidRPr="00EF1DD4">
        <w:t>At least one graspable and throwable Coast Guard approved personal flotation device (Type IV buoyant cushion or ring buoy or equivalent) immediately available for each group on the water.</w:t>
      </w:r>
    </w:p>
    <w:p w:rsidR="00C853B8" w:rsidRDefault="00C853B8" w14:paraId="5DDA8087" w14:textId="77777777">
      <w:pPr>
        <w:rPr>
          <w:rFonts w:ascii="Girl Scout Text Book" w:hAnsi="Girl Scout Text Book"/>
        </w:rPr>
      </w:pPr>
      <w:r>
        <w:rPr>
          <w:rFonts w:ascii="Girl Scout Text Book" w:hAnsi="Girl Scout Text Book"/>
        </w:rPr>
        <w:br w:type="page"/>
      </w:r>
    </w:p>
    <w:p w:rsidRPr="005C0D8A" w:rsidR="00EF1DD4" w:rsidP="00832C89" w:rsidRDefault="005C0D8A" w14:paraId="0F9A1B3B" w14:textId="52FEB382">
      <w:pPr>
        <w:pStyle w:val="Heading2"/>
      </w:pPr>
      <w:bookmarkStart w:name="_Toc104298171" w:id="148"/>
      <w:r w:rsidRPr="005C0D8A">
        <w:rPr>
          <w:noProof/>
        </w:rPr>
        <w:drawing>
          <wp:anchor distT="0" distB="0" distL="114300" distR="114300" simplePos="0" relativeHeight="251658282" behindDoc="0" locked="0" layoutInCell="1" allowOverlap="1" wp14:anchorId="0C78CA35" wp14:editId="01250980">
            <wp:simplePos x="0" y="0"/>
            <wp:positionH relativeFrom="column">
              <wp:posOffset>3175</wp:posOffset>
            </wp:positionH>
            <wp:positionV relativeFrom="paragraph">
              <wp:posOffset>3175</wp:posOffset>
            </wp:positionV>
            <wp:extent cx="1660525" cy="2162175"/>
            <wp:effectExtent l="0" t="0" r="0" b="9525"/>
            <wp:wrapSquare wrapText="bothSides"/>
            <wp:docPr id="35" name="Picture 35" descr="A person water ski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ater skiing&#10;&#10;Description automatically generated with medium confidence"/>
                    <pic:cNvPicPr>
                      <a:picLocks noChangeAspect="1" noChangeArrowheads="1"/>
                    </pic:cNvPicPr>
                  </pic:nvPicPr>
                  <pic:blipFill rotWithShape="1">
                    <a:blip r:embed="rId403">
                      <a:extLst>
                        <a:ext uri="{28A0092B-C50C-407E-A947-70E740481C1C}">
                          <a14:useLocalDpi xmlns:a14="http://schemas.microsoft.com/office/drawing/2010/main" val="0"/>
                        </a:ext>
                      </a:extLst>
                    </a:blip>
                    <a:srcRect b="13405"/>
                    <a:stretch/>
                  </pic:blipFill>
                  <pic:spPr bwMode="auto">
                    <a:xfrm>
                      <a:off x="0" y="0"/>
                      <a:ext cx="166052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D8A" w:rsidR="00EF1DD4">
        <w:t>Waterskiing and Wakeboarding</w:t>
      </w:r>
      <w:bookmarkEnd w:id="148"/>
    </w:p>
    <w:p w:rsidRPr="00EF1DD4" w:rsidR="00EF1DD4" w:rsidP="00EF1DD4" w:rsidRDefault="00EF1DD4" w14:paraId="261350B2" w14:textId="77777777">
      <w:pPr>
        <w:rPr>
          <w:rFonts w:ascii="Girl Scout Text Book" w:hAnsi="Girl Scout Text Book"/>
        </w:rPr>
      </w:pPr>
      <w:r w:rsidRPr="007F0E96">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4E0B8139" w14:textId="3ABC3456">
      <w:pPr>
        <w:rPr>
          <w:rFonts w:ascii="Girl Scout Text Book" w:hAnsi="Girl Scout Text Book"/>
        </w:rPr>
      </w:pPr>
      <w:r w:rsidRPr="007F0E96">
        <w:rPr>
          <w:rFonts w:ascii="Girl Scout Text Book" w:hAnsi="Girl Scout Text Book"/>
          <w:b/>
          <w:bCs/>
        </w:rPr>
        <w:t xml:space="preserve">Activity Permitted </w:t>
      </w:r>
      <w:r w:rsidR="007F0E96">
        <w:rPr>
          <w:rFonts w:ascii="Girl Scout Text Book" w:hAnsi="Girl Scout Text Book"/>
          <w:b/>
          <w:bCs/>
        </w:rPr>
        <w:t>f</w:t>
      </w:r>
      <w:r w:rsidRPr="007F0E96">
        <w:rPr>
          <w:rFonts w:ascii="Girl Scout Text Book" w:hAnsi="Girl Scout Text Book"/>
          <w:b/>
          <w:bCs/>
        </w:rPr>
        <w:t>or:</w:t>
      </w:r>
      <w:r w:rsidRPr="00EF1DD4">
        <w:rPr>
          <w:rFonts w:ascii="Girl Scout Text Book" w:hAnsi="Girl Scout Text Book"/>
        </w:rPr>
        <w:t xml:space="preserve"> J C S A</w:t>
      </w:r>
    </w:p>
    <w:p w:rsidR="007F0E96" w:rsidP="00EF1DD4" w:rsidRDefault="007F0E96" w14:paraId="4028DD59" w14:textId="77777777">
      <w:pPr>
        <w:rPr>
          <w:rFonts w:ascii="Girl Scout Text Book" w:hAnsi="Girl Scout Text Book"/>
        </w:rPr>
      </w:pPr>
    </w:p>
    <w:p w:rsidR="007F0E96" w:rsidP="00EF1DD4" w:rsidRDefault="007F0E96" w14:paraId="44B061C3" w14:textId="77777777">
      <w:pPr>
        <w:rPr>
          <w:rFonts w:ascii="Girl Scout Text Book" w:hAnsi="Girl Scout Text Book"/>
        </w:rPr>
      </w:pPr>
    </w:p>
    <w:p w:rsidR="009467B6" w:rsidP="00EF1DD4" w:rsidRDefault="009467B6" w14:paraId="4B69BC49" w14:textId="77777777">
      <w:pPr>
        <w:rPr>
          <w:rFonts w:ascii="Girl Scout Text Book" w:hAnsi="Girl Scout Text Book"/>
        </w:rPr>
      </w:pPr>
    </w:p>
    <w:p w:rsidR="009467B6" w:rsidP="00EF1DD4" w:rsidRDefault="009467B6" w14:paraId="04D095FE" w14:textId="77777777">
      <w:pPr>
        <w:rPr>
          <w:rFonts w:ascii="Girl Scout Text Book" w:hAnsi="Girl Scout Text Book"/>
        </w:rPr>
      </w:pPr>
    </w:p>
    <w:p w:rsidR="009467B6" w:rsidP="00EF1DD4" w:rsidRDefault="009467B6" w14:paraId="78AE1043" w14:textId="77777777">
      <w:pPr>
        <w:rPr>
          <w:rFonts w:ascii="Girl Scout Text Book" w:hAnsi="Girl Scout Text Book"/>
        </w:rPr>
      </w:pPr>
    </w:p>
    <w:p w:rsidRPr="007F0E96" w:rsidR="00EF1DD4" w:rsidP="00EF1DD4" w:rsidRDefault="00EF1DD4" w14:paraId="2A694944" w14:textId="7AC0775F">
      <w:pPr>
        <w:rPr>
          <w:rFonts w:ascii="Girl Scout Text Book" w:hAnsi="Girl Scout Text Book"/>
          <w:b/>
          <w:bCs/>
          <w:color w:val="00B050"/>
          <w:sz w:val="24"/>
          <w:szCs w:val="24"/>
        </w:rPr>
      </w:pPr>
      <w:bookmarkStart w:name="WaterSkiing" w:id="149"/>
      <w:r w:rsidRPr="007F0E96">
        <w:rPr>
          <w:rFonts w:ascii="Girl Scout Text Book" w:hAnsi="Girl Scout Text Book"/>
          <w:b/>
          <w:bCs/>
          <w:color w:val="00B050"/>
          <w:sz w:val="24"/>
          <w:szCs w:val="24"/>
        </w:rPr>
        <w:t>About Waterskiing and Wakeboarding</w:t>
      </w:r>
    </w:p>
    <w:bookmarkEnd w:id="149"/>
    <w:p w:rsidRPr="00EF1DD4" w:rsidR="00EF1DD4" w:rsidP="00EF1DD4" w:rsidRDefault="00EF1DD4" w14:paraId="242C7C36" w14:textId="46F719A5">
      <w:pPr>
        <w:rPr>
          <w:rFonts w:ascii="Girl Scout Text Book" w:hAnsi="Girl Scout Text Book"/>
        </w:rPr>
      </w:pPr>
      <w:r w:rsidRPr="00EF1DD4">
        <w:rPr>
          <w:rFonts w:ascii="Girl Scout Text Book" w:hAnsi="Girl Scout Text Book"/>
        </w:rPr>
        <w:t>As with surfing, learning to stand up on water skis or a wakeboard (a single board resembling a snowboard) is one of the sport’s primary challenges, especially for beginners. Waterskiing requires thorough instruction and practice</w:t>
      </w:r>
      <w:r w:rsidR="00FD738A">
        <w:rPr>
          <w:rFonts w:ascii="Girl Scout Text Book" w:hAnsi="Girl Scout Text Book"/>
        </w:rPr>
        <w:t>. K</w:t>
      </w:r>
      <w:r w:rsidRPr="00EF1DD4">
        <w:rPr>
          <w:rFonts w:ascii="Girl Scout Text Book" w:hAnsi="Girl Scout Text Book"/>
        </w:rPr>
        <w:t xml:space="preserve">ey elements of successful waterskiing include balance, a strong grip, and proper-fitting skis/board and bindings. Skiers either wear one board (called slalom) or two skis (called combo); barefoot waterskiing is an advanced skill. </w:t>
      </w:r>
    </w:p>
    <w:p w:rsidRPr="00EF1DD4" w:rsidR="00EF1DD4" w:rsidP="00EF1DD4" w:rsidRDefault="00EF1DD4" w14:paraId="59A5FA88" w14:textId="77777777">
      <w:pPr>
        <w:rPr>
          <w:rFonts w:ascii="Girl Scout Text Book" w:hAnsi="Girl Scout Text Book"/>
        </w:rPr>
      </w:pPr>
      <w:r w:rsidRPr="00EF1DD4">
        <w:rPr>
          <w:rFonts w:ascii="Girl Scout Text Book" w:hAnsi="Girl Scout Text Book"/>
        </w:rPr>
        <w:t xml:space="preserve">Beginners must learn the waterski position: knees bent and together, leaning back with weight on the balls of the feet, head up, arms straight, and skis pointing forward. Girls will learn technique and safety to prevent injuries such as water skiers must learn (contrary to instinct) to release the towline as soon as they begin to lose their balance. </w:t>
      </w:r>
    </w:p>
    <w:p w:rsidRPr="00EF1DD4" w:rsidR="00EF1DD4" w:rsidP="00EF1DD4" w:rsidRDefault="00EF1DD4" w14:paraId="4F892838" w14:textId="632FA74B">
      <w:pPr>
        <w:rPr>
          <w:rFonts w:ascii="Girl Scout Text Book" w:hAnsi="Girl Scout Text Book"/>
        </w:rPr>
      </w:pPr>
      <w:r w:rsidRPr="00EF1DD4">
        <w:rPr>
          <w:rFonts w:ascii="Girl Scout Text Book" w:hAnsi="Girl Scout Text Book"/>
        </w:rPr>
        <w:t xml:space="preserve">Girls can start the learning process on land. Before entering the water, it </w:t>
      </w:r>
      <w:r w:rsidR="008152EC">
        <w:rPr>
          <w:rFonts w:ascii="Girl Scout Text Book" w:hAnsi="Girl Scout Text Book"/>
        </w:rPr>
        <w:t xml:space="preserve">is </w:t>
      </w:r>
      <w:r w:rsidRPr="00EF1DD4">
        <w:rPr>
          <w:rFonts w:ascii="Girl Scout Text Book" w:hAnsi="Girl Scout Text Book"/>
        </w:rPr>
        <w:t>helpful to simulate the waterskiing process on a sandy beach and learn how to wear the skis and hold onto a water-ski handle properly. They can and should also learn to communicate with the spotter (the person on the back of the boat watching the skier) with specific and agreed-upon hand signals. This way the spotter can then shout out to the driver when necessary.</w:t>
      </w:r>
    </w:p>
    <w:p w:rsidRPr="00EF1DD4" w:rsidR="00EF1DD4" w:rsidP="00EF1DD4" w:rsidRDefault="00EF1DD4" w14:paraId="5BD8CD00" w14:textId="77777777">
      <w:pPr>
        <w:rPr>
          <w:rFonts w:ascii="Girl Scout Text Book" w:hAnsi="Girl Scout Text Book"/>
        </w:rPr>
      </w:pPr>
      <w:r w:rsidRPr="00EF1DD4">
        <w:rPr>
          <w:rFonts w:ascii="Girl Scout Text Book" w:hAnsi="Girl Scout Text Book"/>
        </w:rPr>
        <w:t>Another fun technique is to learn by watching others—videotape other Girl Scouts who are learning to waterski and watch it together to find out how to improve performance.</w:t>
      </w:r>
    </w:p>
    <w:p w:rsidRPr="00EF1DD4" w:rsidR="00EF1DD4" w:rsidP="00EF1DD4" w:rsidRDefault="00EF1DD4" w14:paraId="273D5EFB" w14:textId="77777777">
      <w:pPr>
        <w:rPr>
          <w:rFonts w:ascii="Girl Scout Text Book" w:hAnsi="Girl Scout Text Book"/>
        </w:rPr>
      </w:pPr>
      <w:r w:rsidRPr="00EF1DD4">
        <w:rPr>
          <w:rFonts w:ascii="Girl Scout Text Book" w:hAnsi="Girl Scout Text Book"/>
        </w:rPr>
        <w:t>Open bodies of water, such as a lakes and bays, are ideal. Connect with your Girl Scout council for site suggestions and search online for lakes nearby.</w:t>
      </w:r>
    </w:p>
    <w:p w:rsidRPr="00684AEA" w:rsidR="00EF1DD4" w:rsidP="00EF1DD4" w:rsidRDefault="00EF1DD4" w14:paraId="78717ED3" w14:textId="427BCB37">
      <w:pPr>
        <w:rPr>
          <w:rFonts w:ascii="Girl Scout Text Book" w:hAnsi="Girl Scout Text Book"/>
          <w:b/>
          <w:bCs/>
        </w:rPr>
      </w:pPr>
      <w:r w:rsidRPr="00684AEA">
        <w:rPr>
          <w:rFonts w:ascii="Girl Scout Text Book" w:hAnsi="Girl Scout Text Book"/>
          <w:b/>
          <w:bCs/>
        </w:rPr>
        <w:t>Learn More</w:t>
      </w:r>
    </w:p>
    <w:p w:rsidRPr="00EF1DD4" w:rsidR="00EF1DD4" w:rsidP="00684AEA" w:rsidRDefault="00403DC1" w14:paraId="351B54F9" w14:textId="76A78CB9">
      <w:pPr>
        <w:pStyle w:val="BullettedList"/>
      </w:pPr>
      <w:hyperlink w:history="1" r:id="rId404">
        <w:r w:rsidRPr="00180835" w:rsidR="00EF1DD4">
          <w:rPr>
            <w:rStyle w:val="Hyperlink"/>
          </w:rPr>
          <w:t>USA Water Ski</w:t>
        </w:r>
      </w:hyperlink>
      <w:r w:rsidRPr="00EF1DD4" w:rsidR="00EF1DD4">
        <w:t xml:space="preserve"> </w:t>
      </w:r>
    </w:p>
    <w:p w:rsidRPr="00EF1DD4" w:rsidR="00EF1DD4" w:rsidP="00684AEA" w:rsidRDefault="00403DC1" w14:paraId="749792B8" w14:textId="1A0FE18D">
      <w:pPr>
        <w:pStyle w:val="BullettedList"/>
      </w:pPr>
      <w:hyperlink w:history="1" r:id="rId405">
        <w:r w:rsidRPr="00B513AE" w:rsidR="00EF1DD4">
          <w:rPr>
            <w:rStyle w:val="Hyperlink"/>
          </w:rPr>
          <w:t>U.S. Coast Guard’s Boating Safety Division</w:t>
        </w:r>
      </w:hyperlink>
    </w:p>
    <w:p w:rsidRPr="00A87FD4" w:rsidR="003E16F5" w:rsidP="003E16F5" w:rsidRDefault="003E16F5" w14:paraId="57551E70"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3E16F5" w:rsidP="003E16F5" w:rsidRDefault="003E16F5" w14:paraId="777DA0E0" w14:textId="71E80396">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location </w:t>
      </w:r>
      <w:r w:rsidR="00602953">
        <w:rPr>
          <w:rFonts w:ascii="Girl Scout Text Book" w:hAnsi="Girl Scout Text Book"/>
        </w:rPr>
        <w:t>and/or the instructor</w:t>
      </w:r>
      <w:r w:rsidRPr="00EF1DD4" w:rsidR="00602953">
        <w:rPr>
          <w:rFonts w:ascii="Girl Scout Text Book" w:hAnsi="Girl Scout Text Book"/>
        </w:rPr>
        <w:t xml:space="preserve"> </w:t>
      </w:r>
      <w:r w:rsidRPr="00EF1DD4">
        <w:rPr>
          <w:rFonts w:ascii="Girl Scout Text Book" w:hAnsi="Girl Scout Text Book"/>
        </w:rPr>
        <w:t>in advance to ensure they are able to accommodate those with disabilities.</w:t>
      </w:r>
      <w:r>
        <w:rPr>
          <w:rFonts w:ascii="Girl Scout Text Book" w:hAnsi="Girl Scout Text Book"/>
        </w:rPr>
        <w:t xml:space="preserve"> </w:t>
      </w:r>
      <w:r w:rsidRPr="00EF1DD4">
        <w:rPr>
          <w:rFonts w:ascii="Girl Scout Text Book" w:hAnsi="Girl Scout Text Book"/>
        </w:rPr>
        <w:t>For more information</w:t>
      </w:r>
      <w:r>
        <w:rPr>
          <w:rFonts w:ascii="Girl Scout Text Book" w:hAnsi="Girl Scout Text Book"/>
        </w:rPr>
        <w:t xml:space="preserve"> visit </w:t>
      </w:r>
      <w:hyperlink w:history="1" r:id="rId406">
        <w:r w:rsidRPr="003F4541">
          <w:rPr>
            <w:rStyle w:val="Hyperlink"/>
            <w:rFonts w:ascii="Girl Scout Text Book" w:hAnsi="Girl Scout Text Book"/>
          </w:rPr>
          <w:t>USA Water Ski</w:t>
        </w:r>
      </w:hyperlink>
      <w:r>
        <w:rPr>
          <w:rFonts w:ascii="Girl Scout Text Book" w:hAnsi="Girl Scout Text Book"/>
        </w:rPr>
        <w:t xml:space="preserve"> for information on </w:t>
      </w:r>
      <w:r w:rsidR="00AF0772">
        <w:rPr>
          <w:rFonts w:ascii="Girl Scout Text Book" w:hAnsi="Girl Scout Text Book"/>
        </w:rPr>
        <w:t>amenities for water skiers with disabilities.</w:t>
      </w:r>
    </w:p>
    <w:p w:rsidRPr="00662348" w:rsidR="00BE418F" w:rsidP="00BE418F" w:rsidRDefault="00BE418F" w14:paraId="3B0A50B7" w14:textId="632D2233">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6E3BB6EC"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03E56B75"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Pr="005E1387" w:rsidR="00EF1DD4" w:rsidP="00EF1DD4" w:rsidRDefault="005E1387" w14:paraId="40CEA15B" w14:textId="34E12963">
      <w:pPr>
        <w:rPr>
          <w:rFonts w:ascii="Girl Scout Text Book" w:hAnsi="Girl Scout Text Book"/>
          <w:b/>
          <w:bCs/>
          <w:color w:val="00B050"/>
          <w:sz w:val="24"/>
          <w:szCs w:val="24"/>
        </w:rPr>
      </w:pPr>
      <w:r w:rsidRPr="005E1387">
        <w:rPr>
          <w:rFonts w:ascii="Girl Scout Text Book" w:hAnsi="Girl Scout Text Book"/>
          <w:b/>
          <w:bCs/>
          <w:color w:val="00B050"/>
          <w:sz w:val="24"/>
          <w:szCs w:val="24"/>
        </w:rPr>
        <w:t xml:space="preserve">Waterskiing and Wake Boarding </w:t>
      </w:r>
      <w:r w:rsidRPr="005E1387" w:rsidR="00EF1DD4">
        <w:rPr>
          <w:rFonts w:ascii="Girl Scout Text Book" w:hAnsi="Girl Scout Text Book"/>
          <w:b/>
          <w:bCs/>
          <w:color w:val="00B050"/>
          <w:sz w:val="24"/>
          <w:szCs w:val="24"/>
        </w:rPr>
        <w:t>Checkpoints</w:t>
      </w:r>
    </w:p>
    <w:p w:rsidRPr="00EF1DD4" w:rsidR="00EF1DD4" w:rsidP="00EF1DD4" w:rsidRDefault="00EF1DD4" w14:paraId="0EBFAC90" w14:textId="77777777">
      <w:pPr>
        <w:rPr>
          <w:rFonts w:ascii="Girl Scout Text Book" w:hAnsi="Girl Scout Text Book"/>
        </w:rPr>
      </w:pPr>
      <w:r w:rsidRPr="00F45B12">
        <w:rPr>
          <w:rFonts w:ascii="Girl Scout Text Book" w:hAnsi="Girl Scout Text Book"/>
          <w:b/>
          <w:bCs/>
        </w:rPr>
        <w:t>No areal or acrobatics or tricks on skis.</w:t>
      </w:r>
      <w:r w:rsidRPr="00EF1DD4">
        <w:rPr>
          <w:rFonts w:ascii="Girl Scout Text Book" w:hAnsi="Girl Scout Text Book"/>
        </w:rPr>
        <w:t xml:space="preserve"> Girls are not permitted to attempt aerial tricks on water skis or wakeboards.</w:t>
      </w:r>
    </w:p>
    <w:p w:rsidRPr="00EF1DD4" w:rsidR="00EF1DD4" w:rsidP="00EF1DD4" w:rsidRDefault="00EF1DD4" w14:paraId="6A4BCCC7" w14:textId="5A5B6A20">
      <w:pPr>
        <w:rPr>
          <w:rFonts w:ascii="Girl Scout Text Book" w:hAnsi="Girl Scout Text Book"/>
        </w:rPr>
      </w:pPr>
      <w:r w:rsidRPr="00F45B12">
        <w:rPr>
          <w:rFonts w:ascii="Girl Scout Text Book" w:hAnsi="Girl Scout Text Book"/>
          <w:b/>
          <w:bCs/>
        </w:rPr>
        <w:t>Protect hands.</w:t>
      </w:r>
      <w:r w:rsidRPr="00EF1DD4">
        <w:rPr>
          <w:rFonts w:ascii="Girl Scout Text Book" w:hAnsi="Girl Scout Text Book"/>
        </w:rPr>
        <w:t xml:space="preserve"> Water skiers can get blisters from the pressure of holding onto the rope handle; wearing gloves or taping hands can help. Learn how </w:t>
      </w:r>
      <w:r w:rsidR="00B36357">
        <w:rPr>
          <w:rFonts w:ascii="Girl Scout Text Book" w:hAnsi="Girl Scout Text Book"/>
        </w:rPr>
        <w:t>at</w:t>
      </w:r>
      <w:r w:rsidRPr="00EF1DD4">
        <w:rPr>
          <w:rFonts w:ascii="Girl Scout Text Book" w:hAnsi="Girl Scout Text Book"/>
        </w:rPr>
        <w:t xml:space="preserve"> </w:t>
      </w:r>
      <w:hyperlink w:history="1" r:id="rId407">
        <w:r w:rsidR="00B36357">
          <w:rPr>
            <w:rStyle w:val="Hyperlink"/>
            <w:rFonts w:ascii="Girl Scout Text Book" w:hAnsi="Girl Scout Text Book"/>
          </w:rPr>
          <w:t>Boating</w:t>
        </w:r>
        <w:r w:rsidRPr="00C53B6D">
          <w:rPr>
            <w:rStyle w:val="Hyperlink"/>
            <w:rFonts w:ascii="Girl Scout Text Book" w:hAnsi="Girl Scout Text Book"/>
          </w:rPr>
          <w:t xml:space="preserve"> Magazine</w:t>
        </w:r>
      </w:hyperlink>
      <w:r w:rsidRPr="00EF1DD4">
        <w:rPr>
          <w:rFonts w:ascii="Girl Scout Text Book" w:hAnsi="Girl Scout Text Book"/>
        </w:rPr>
        <w:t>.</w:t>
      </w:r>
    </w:p>
    <w:p w:rsidRPr="00EF1DD4" w:rsidR="00EF1DD4" w:rsidP="00EF1DD4" w:rsidRDefault="00EF1DD4" w14:paraId="78FBDE88" w14:textId="77777777">
      <w:pPr>
        <w:rPr>
          <w:rFonts w:ascii="Girl Scout Text Book" w:hAnsi="Girl Scout Text Book"/>
        </w:rPr>
      </w:pPr>
      <w:r w:rsidRPr="00C53B6D">
        <w:rPr>
          <w:rFonts w:ascii="Girl Scout Text Book" w:hAnsi="Girl Scout Text Book"/>
          <w:b/>
          <w:bCs/>
        </w:rPr>
        <w:t>No ocean skiing.</w:t>
      </w:r>
      <w:r w:rsidRPr="00EF1DD4">
        <w:rPr>
          <w:rFonts w:ascii="Girl Scout Text Book" w:hAnsi="Girl Scout Text Book"/>
        </w:rPr>
        <w:t xml:space="preserve"> Skiers stay in bays, inlets, lakes, and gulfs and do not ski in the ocean without explicit council approval.</w:t>
      </w:r>
    </w:p>
    <w:p w:rsidRPr="00EF1DD4" w:rsidR="00EF1DD4" w:rsidP="00EF1DD4" w:rsidRDefault="00EF1DD4" w14:paraId="71950B5A" w14:textId="77777777">
      <w:pPr>
        <w:rPr>
          <w:rFonts w:ascii="Girl Scout Text Book" w:hAnsi="Girl Scout Text Book"/>
        </w:rPr>
      </w:pPr>
      <w:r w:rsidRPr="00C53B6D">
        <w:rPr>
          <w:rFonts w:ascii="Girl Scout Text Book" w:hAnsi="Girl Scout Text Book"/>
          <w:b/>
          <w:bCs/>
        </w:rPr>
        <w:t>Learn skiing safety.</w:t>
      </w:r>
      <w:r w:rsidRPr="00EF1DD4">
        <w:rPr>
          <w:rFonts w:ascii="Girl Scout Text Book" w:hAnsi="Girl Scout Text Book"/>
        </w:rPr>
        <w:t xml:space="preserve"> Girls will learn basics like staying behind the boat, as it is dangerous to curve around the boat. Also, skiing outside the wake is an advanced technique for experienced skiers only.</w:t>
      </w:r>
    </w:p>
    <w:p w:rsidRPr="00EF1DD4" w:rsidR="00EF1DD4" w:rsidP="00EF1DD4" w:rsidRDefault="00EF1DD4" w14:paraId="7DE176F3" w14:textId="77777777">
      <w:pPr>
        <w:rPr>
          <w:rFonts w:ascii="Girl Scout Text Book" w:hAnsi="Girl Scout Text Book"/>
        </w:rPr>
      </w:pPr>
      <w:r w:rsidRPr="00C53B6D">
        <w:rPr>
          <w:rFonts w:ascii="Girl Scout Text Book" w:hAnsi="Girl Scout Text Book"/>
          <w:b/>
          <w:bCs/>
        </w:rPr>
        <w:t>Verify instructor and boat driver knowledge and experience.</w:t>
      </w:r>
      <w:r w:rsidRPr="00EF1DD4">
        <w:rPr>
          <w:rFonts w:ascii="Girl Scout Text Book" w:hAnsi="Girl Scout Text Book"/>
        </w:rPr>
        <w:t xml:space="preserve"> Ensure that the adult or instructor is certified by USA Water Ski or possesses equivalent certification or documented experience according to your council’s guidelines. Confirm that the boat driver is an adult of at least 21 years of age and has an appropriate license and is skilled in operating the watercraft. </w:t>
      </w:r>
    </w:p>
    <w:p w:rsidRPr="00EF1DD4" w:rsidR="00EF1DD4" w:rsidP="00EF1DD4" w:rsidRDefault="00EF1DD4" w14:paraId="4D9D40D6" w14:textId="7B4E9376">
      <w:pPr>
        <w:rPr>
          <w:rFonts w:ascii="Girl Scout Text Book" w:hAnsi="Girl Scout Text Book"/>
        </w:rPr>
      </w:pPr>
      <w:r w:rsidRPr="00C53B6D">
        <w:rPr>
          <w:rFonts w:ascii="Girl Scout Text Book" w:hAnsi="Girl Scout Text Book"/>
          <w:b/>
          <w:bCs/>
        </w:rPr>
        <w:t>Ensure participants are strong swimmers.</w:t>
      </w:r>
      <w:r w:rsidRPr="00EF1DD4">
        <w:rPr>
          <w:rFonts w:ascii="Girl Scout Text Book" w:hAnsi="Girl Scout Text Book"/>
        </w:rPr>
        <w:t xml:space="preserve"> Participants’ swimming abilities are confirmed and should be clearly identified (for instance, with colored headbands to signify beginn</w:t>
      </w:r>
      <w:r w:rsidR="00D46F16">
        <w:rPr>
          <w:rFonts w:ascii="Girl Scout Text Book" w:hAnsi="Girl Scout Text Book"/>
        </w:rPr>
        <w:t xml:space="preserve">ing and </w:t>
      </w:r>
      <w:r w:rsidRPr="00EF1DD4">
        <w:rPr>
          <w:rFonts w:ascii="Girl Scout Text Book" w:hAnsi="Girl Scout Text Book"/>
        </w:rPr>
        <w:t>advanced swimmers) at council</w:t>
      </w:r>
      <w:r w:rsidR="00202623">
        <w:rPr>
          <w:rFonts w:ascii="Girl Scout Text Book" w:hAnsi="Girl Scout Text Book"/>
        </w:rPr>
        <w:t xml:space="preserve"> </w:t>
      </w:r>
      <w:r w:rsidRPr="00EF1DD4">
        <w:rPr>
          <w:rFonts w:ascii="Girl Scout Text Book" w:hAnsi="Girl Scout Text Book"/>
        </w:rPr>
        <w:t xml:space="preserve">approved sites, or participants provide proof of </w:t>
      </w:r>
      <w:hyperlink w:history="1" w:anchor="SwimTest">
        <w:r w:rsidRPr="00A73D73" w:rsidR="006D3352">
          <w:rPr>
            <w:rStyle w:val="Hyperlink"/>
            <w:rFonts w:ascii="Girl Scout Text Book" w:hAnsi="Girl Scout Text Book"/>
          </w:rPr>
          <w:t>swim test</w:t>
        </w:r>
      </w:hyperlink>
      <w:r w:rsidRPr="00EF1DD4">
        <w:rPr>
          <w:rFonts w:ascii="Girl Scout Text Book" w:hAnsi="Girl Scout Text Book"/>
        </w:rPr>
        <w:t xml:space="preserve"> certification. In the absence of </w:t>
      </w:r>
      <w:r w:rsidR="00D63F75">
        <w:rPr>
          <w:rFonts w:ascii="Girl Scout Text Book" w:hAnsi="Girl Scout Text Book"/>
        </w:rPr>
        <w:t xml:space="preserve">a swim </w:t>
      </w:r>
      <w:r w:rsidRPr="00EF1DD4">
        <w:rPr>
          <w:rFonts w:ascii="Girl Scout Text Book" w:hAnsi="Girl Scout Text Book"/>
        </w:rPr>
        <w:t>test certification, a swim test should be conducted before or on the day of the activity. Consult with your Girl Scout council for additional guidance.</w:t>
      </w:r>
    </w:p>
    <w:p w:rsidRPr="00EF1DD4" w:rsidR="00EF1DD4" w:rsidP="00EF1DD4" w:rsidRDefault="00EF1DD4" w14:paraId="24CD35A0" w14:textId="77777777">
      <w:pPr>
        <w:rPr>
          <w:rFonts w:ascii="Girl Scout Text Book" w:hAnsi="Girl Scout Text Book"/>
        </w:rPr>
      </w:pPr>
      <w:r w:rsidRPr="00A27630">
        <w:rPr>
          <w:rFonts w:ascii="Girl Scout Text Book" w:hAnsi="Girl Scout Text Book"/>
          <w:b/>
          <w:bCs/>
        </w:rPr>
        <w:t>Check the boat safety features.</w:t>
      </w:r>
      <w:r w:rsidRPr="00EF1DD4">
        <w:rPr>
          <w:rFonts w:ascii="Girl Scout Text Book" w:hAnsi="Girl Scout Text Book"/>
        </w:rPr>
        <w:t xml:space="preserve"> Make sure the boat has sufficient power to tow the skier(s) and is equipped with a side-angle rearview mirror, fire extinguisher, flags, paddle, horn, bailing device, two gas tanks (for outboard motors), mooring ropes (extra line), boarding ladder, and throw bag.</w:t>
      </w:r>
    </w:p>
    <w:p w:rsidRPr="00EF1DD4" w:rsidR="00EF1DD4" w:rsidP="00EF1DD4" w:rsidRDefault="00EF1DD4" w14:paraId="6F8EF378" w14:textId="706C62BD">
      <w:pPr>
        <w:rPr>
          <w:rFonts w:ascii="Girl Scout Text Book" w:hAnsi="Girl Scout Text Book"/>
        </w:rPr>
      </w:pPr>
      <w:r w:rsidRPr="00A27630">
        <w:rPr>
          <w:rFonts w:ascii="Girl Scout Text Book" w:hAnsi="Girl Scout Text Book"/>
          <w:b/>
          <w:bCs/>
        </w:rPr>
        <w:t>Prepare for emergencies.</w:t>
      </w:r>
      <w:r w:rsidRPr="00EF1DD4">
        <w:rPr>
          <w:rFonts w:ascii="Girl Scout Text Book" w:hAnsi="Girl Scout Text Book"/>
        </w:rPr>
        <w:t xml:space="preserve"> If a lifeguard is not on duty, an adult with rescue and resuscitation experience and/or certification is present. Ensure the presence of a waterproof </w:t>
      </w:r>
      <w:r w:rsidR="00B8743E">
        <w:rPr>
          <w:rFonts w:ascii="Girl Scout Text Book" w:hAnsi="Girl Scout Text Book"/>
        </w:rPr>
        <w:t>first aid kit</w:t>
      </w:r>
      <w:r w:rsidRPr="00EF1DD4">
        <w:rPr>
          <w:rFonts w:ascii="Girl Scout Text Book" w:hAnsi="Girl Scout Text Book"/>
        </w:rPr>
        <w:t xml:space="preserve"> and a first aider with a current certificate in first aid, including adult and child CPR or CPR/AED, and who is prepared to handl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rsidRPr="00EF1DD4" w:rsidR="00EF1DD4" w:rsidP="00EF1DD4" w:rsidRDefault="00EF1DD4" w14:paraId="5A1F3336" w14:textId="77777777">
      <w:pPr>
        <w:rPr>
          <w:rFonts w:ascii="Girl Scout Text Book" w:hAnsi="Girl Scout Text Book"/>
        </w:rPr>
      </w:pPr>
      <w:r w:rsidRPr="00A27630">
        <w:rPr>
          <w:rFonts w:ascii="Girl Scout Text Book" w:hAnsi="Girl Scout Text Book"/>
          <w:b/>
          <w:bCs/>
        </w:rPr>
        <w:t>Be prepared in the event of a storm with lightning.</w:t>
      </w:r>
      <w:r w:rsidRPr="00EF1DD4">
        <w:rPr>
          <w:rFonts w:ascii="Girl Scout Text Book" w:hAnsi="Girl Scout Text Book"/>
        </w:rPr>
        <w:t xml:space="preserve"> Exit the water immediately and take shelter away from tall objects (including trees, buildings, and electrical poles). Find the lowest point in an open flat area. Squat low to the ground on the balls of the feet, and place hands on knees with head between them. During storms, if shore cannot be reached, keep a sharp lookout for other boats and obstructions.</w:t>
      </w:r>
    </w:p>
    <w:p w:rsidRPr="00EF1DD4" w:rsidR="00EF1DD4" w:rsidP="00EF1DD4" w:rsidRDefault="00EF1DD4" w14:paraId="79FC78C1" w14:textId="77777777">
      <w:pPr>
        <w:rPr>
          <w:rFonts w:ascii="Girl Scout Text Book" w:hAnsi="Girl Scout Text Book"/>
        </w:rPr>
      </w:pPr>
      <w:r w:rsidRPr="00A460F6">
        <w:rPr>
          <w:rFonts w:ascii="Girl Scout Text Book" w:hAnsi="Girl Scout Text Book"/>
          <w:b/>
          <w:bCs/>
        </w:rPr>
        <w:t>Keep track of water skiers.</w:t>
      </w:r>
      <w:r w:rsidRPr="00EF1DD4">
        <w:rPr>
          <w:rFonts w:ascii="Girl Scout Text Book" w:hAnsi="Girl Scout Text Book"/>
        </w:rPr>
        <w:t xml:space="preserve"> Use a list or checkboard system to stay aware of water skiers’ whereabouts. </w:t>
      </w:r>
    </w:p>
    <w:p w:rsidRPr="00EF1DD4" w:rsidR="00EF1DD4" w:rsidP="00EF1DD4" w:rsidRDefault="00EF1DD4" w14:paraId="0419EA7B" w14:textId="1F44A85F">
      <w:pPr>
        <w:rPr>
          <w:rFonts w:ascii="Girl Scout Text Book" w:hAnsi="Girl Scout Text Book"/>
        </w:rPr>
      </w:pPr>
      <w:r w:rsidRPr="00A460F6">
        <w:rPr>
          <w:rFonts w:ascii="Girl Scout Text Book" w:hAnsi="Girl Scout Text Book"/>
          <w:b/>
          <w:bCs/>
        </w:rPr>
        <w:t>Privately-</w:t>
      </w:r>
      <w:r w:rsidR="00A460F6">
        <w:rPr>
          <w:rFonts w:ascii="Girl Scout Text Book" w:hAnsi="Girl Scout Text Book"/>
          <w:b/>
          <w:bCs/>
        </w:rPr>
        <w:t>O</w:t>
      </w:r>
      <w:r w:rsidRPr="00A460F6">
        <w:rPr>
          <w:rFonts w:ascii="Girl Scout Text Book" w:hAnsi="Girl Scout Text Book"/>
          <w:b/>
          <w:bCs/>
        </w:rPr>
        <w:t xml:space="preserve">wned </w:t>
      </w:r>
      <w:r w:rsidR="00A460F6">
        <w:rPr>
          <w:rFonts w:ascii="Girl Scout Text Book" w:hAnsi="Girl Scout Text Book"/>
          <w:b/>
          <w:bCs/>
        </w:rPr>
        <w:t>T</w:t>
      </w:r>
      <w:r w:rsidRPr="00A460F6">
        <w:rPr>
          <w:rFonts w:ascii="Girl Scout Text Book" w:hAnsi="Girl Scout Text Book"/>
          <w:b/>
          <w:bCs/>
        </w:rPr>
        <w:t xml:space="preserve">owing </w:t>
      </w:r>
      <w:r w:rsidR="00A460F6">
        <w:rPr>
          <w:rFonts w:ascii="Girl Scout Text Book" w:hAnsi="Girl Scout Text Book"/>
          <w:b/>
          <w:bCs/>
        </w:rPr>
        <w:t>B</w:t>
      </w:r>
      <w:r w:rsidRPr="00A460F6">
        <w:rPr>
          <w:rFonts w:ascii="Girl Scout Text Book" w:hAnsi="Girl Scout Text Book"/>
          <w:b/>
          <w:bCs/>
        </w:rPr>
        <w:t>oats</w:t>
      </w:r>
      <w:r w:rsidR="00A460F6">
        <w:rPr>
          <w:rFonts w:ascii="Girl Scout Text Book" w:hAnsi="Girl Scout Text Book"/>
          <w:b/>
          <w:bCs/>
        </w:rPr>
        <w:t xml:space="preserve">. </w:t>
      </w:r>
      <w:r w:rsidRPr="00EF1DD4">
        <w:rPr>
          <w:rFonts w:ascii="Girl Scout Text Book" w:hAnsi="Girl Scout Text Book"/>
        </w:rPr>
        <w:t>If using a boat that is privately owned, ensure that the owner/operator:</w:t>
      </w:r>
    </w:p>
    <w:p w:rsidRPr="00EF1DD4" w:rsidR="00EF1DD4" w:rsidP="00A460F6" w:rsidRDefault="00EF1DD4" w14:paraId="7145115A" w14:textId="0A0C0393">
      <w:pPr>
        <w:pStyle w:val="BullettedList"/>
      </w:pPr>
      <w:r w:rsidRPr="00EF1DD4">
        <w:t>Is a knowledgeable adult with the understanding and ability of their responsibility for Girl Scouts’ safety and well-being.</w:t>
      </w:r>
    </w:p>
    <w:p w:rsidRPr="00EF1DD4" w:rsidR="00EF1DD4" w:rsidP="00A460F6" w:rsidRDefault="00EF1DD4" w14:paraId="01B78B08" w14:textId="1E2FC95A">
      <w:pPr>
        <w:pStyle w:val="BullettedList"/>
      </w:pPr>
      <w:r w:rsidRPr="00EF1DD4">
        <w:t>Agrees to follow the Safety Activity Checkpoints relevant to the activity.</w:t>
      </w:r>
    </w:p>
    <w:p w:rsidRPr="00EF1DD4" w:rsidR="00EF1DD4" w:rsidP="00A460F6" w:rsidRDefault="00EF1DD4" w14:paraId="795D6395" w14:textId="496CC179">
      <w:pPr>
        <w:pStyle w:val="BullettedList"/>
      </w:pPr>
      <w:r w:rsidRPr="00EF1DD4">
        <w:t>Maintains the vessel in accordance with the Safety Activity Checkpoints.</w:t>
      </w:r>
    </w:p>
    <w:p w:rsidRPr="00EF1DD4" w:rsidR="00EF1DD4" w:rsidP="00A460F6" w:rsidRDefault="00EF1DD4" w14:paraId="0EC23562" w14:textId="00A2E3DC">
      <w:pPr>
        <w:pStyle w:val="BullettedList"/>
      </w:pPr>
      <w:r w:rsidRPr="00EF1DD4">
        <w:t>Coordinates with the activity leader to confirm the required safety gear is available for all participants, and that the gear meets the specifications of authorities for the local jurisdiction.</w:t>
      </w:r>
    </w:p>
    <w:p w:rsidRPr="00EF1DD4" w:rsidR="00EF1DD4" w:rsidP="00A460F6" w:rsidRDefault="00EF1DD4" w14:paraId="4B86AA85" w14:textId="613CECF7">
      <w:pPr>
        <w:pStyle w:val="BullettedList"/>
      </w:pPr>
      <w:r w:rsidRPr="00EF1DD4">
        <w:t>Meets Coast Guard and/or local jurisdictional requirements.</w:t>
      </w:r>
    </w:p>
    <w:p w:rsidRPr="00EF1DD4" w:rsidR="00EF1DD4" w:rsidP="00A460F6" w:rsidRDefault="00EF1DD4" w14:paraId="084899D2" w14:textId="4EF771F0">
      <w:pPr>
        <w:pStyle w:val="BullettedList"/>
      </w:pPr>
      <w:r w:rsidRPr="00EF1DD4">
        <w:t>Maintains insurance and registration as required by law in their jurisdiction.</w:t>
      </w:r>
    </w:p>
    <w:p w:rsidRPr="00EF1DD4" w:rsidR="00EF1DD4" w:rsidP="00EF1DD4" w:rsidRDefault="00EF1DD4" w14:paraId="6441B72C" w14:textId="4DF51242">
      <w:pPr>
        <w:rPr>
          <w:rFonts w:ascii="Girl Scout Text Book" w:hAnsi="Girl Scout Text Book"/>
        </w:rPr>
      </w:pPr>
      <w:r w:rsidRPr="00EF1DD4">
        <w:rPr>
          <w:rFonts w:ascii="Girl Scout Text Book" w:hAnsi="Girl Scout Text Book"/>
        </w:rPr>
        <w:t xml:space="preserve">For privately-owned vessels over 30 feet, also see </w:t>
      </w:r>
      <w:hyperlink w:history="1" w:anchor="OffshoreWaterVehicles">
        <w:r w:rsidRPr="0031329A">
          <w:rPr>
            <w:rStyle w:val="Hyperlink"/>
            <w:rFonts w:ascii="Girl Scout Text Book" w:hAnsi="Girl Scout Text Book"/>
            <w:i/>
            <w:iCs/>
          </w:rPr>
          <w:t>Offshore Water Vessels</w:t>
        </w:r>
        <w:r w:rsidRPr="0031329A" w:rsidR="00B36357">
          <w:rPr>
            <w:rStyle w:val="Hyperlink"/>
            <w:rFonts w:ascii="Girl Scout Text Book" w:hAnsi="Girl Scout Text Book"/>
            <w:i/>
            <w:iCs/>
          </w:rPr>
          <w:t xml:space="preserve"> Safety Activity Checkpoints</w:t>
        </w:r>
      </w:hyperlink>
      <w:r w:rsidR="00B36357">
        <w:rPr>
          <w:rFonts w:ascii="Girl Scout Text Book" w:hAnsi="Girl Scout Text Book"/>
          <w:i/>
          <w:iCs/>
        </w:rPr>
        <w:t>.</w:t>
      </w:r>
    </w:p>
    <w:p w:rsidRPr="00EF1DD4" w:rsidR="00EF1DD4" w:rsidP="00EF1DD4" w:rsidRDefault="00EF1DD4" w14:paraId="2E5207C4" w14:textId="7C65920E">
      <w:pPr>
        <w:rPr>
          <w:rFonts w:ascii="Girl Scout Text Book" w:hAnsi="Girl Scout Text Book"/>
        </w:rPr>
      </w:pPr>
      <w:r w:rsidRPr="009E2C63">
        <w:rPr>
          <w:rFonts w:ascii="Girl Scout Text Book" w:hAnsi="Girl Scout Text Book"/>
          <w:b/>
          <w:bCs/>
        </w:rPr>
        <w:t xml:space="preserve">Carbon Monoxide </w:t>
      </w:r>
      <w:r w:rsidR="009E2C63">
        <w:rPr>
          <w:rFonts w:ascii="Girl Scout Text Book" w:hAnsi="Girl Scout Text Book"/>
          <w:b/>
          <w:bCs/>
        </w:rPr>
        <w:t>w</w:t>
      </w:r>
      <w:r w:rsidRPr="009E2C63">
        <w:rPr>
          <w:rFonts w:ascii="Girl Scout Text Book" w:hAnsi="Girl Scout Text Book"/>
          <w:b/>
          <w:bCs/>
        </w:rPr>
        <w:t>arning</w:t>
      </w:r>
      <w:r w:rsidR="009E2C63">
        <w:rPr>
          <w:rFonts w:ascii="Girl Scout Text Book" w:hAnsi="Girl Scout Text Book"/>
          <w:b/>
          <w:bCs/>
        </w:rPr>
        <w:t xml:space="preserve">. </w:t>
      </w:r>
      <w:r w:rsidRPr="00EF1DD4">
        <w:rPr>
          <w:rFonts w:ascii="Girl Scout Text Book" w:hAnsi="Girl Scout Text Book"/>
        </w:rPr>
        <w:t>Never allow "teak surfing," swim platform dragging, or bodysurfing behind any vessel. Do not operate a motor or generator while anyone is on or holding onto a swim platform, swim deck, swim step, or swim ladder, except for a very brief time when docking, or entering/exiting the vessel. Carbon monoxide emitted at the stern (back) of the boat can cause death in these situations.</w:t>
      </w:r>
    </w:p>
    <w:p w:rsidRPr="003F4541" w:rsidR="005E1387" w:rsidP="005E1387" w:rsidRDefault="005E1387" w14:paraId="687F3614" w14:textId="77777777">
      <w:pPr>
        <w:rPr>
          <w:rFonts w:ascii="Girl Scout Text Book" w:hAnsi="Girl Scout Text Book"/>
          <w:b/>
          <w:bCs/>
        </w:rPr>
      </w:pPr>
      <w:r w:rsidRPr="003F4541">
        <w:rPr>
          <w:rFonts w:ascii="Girl Scout Text Book" w:hAnsi="Girl Scout Text Book"/>
          <w:b/>
          <w:bCs/>
        </w:rPr>
        <w:t>Safety Gear</w:t>
      </w:r>
    </w:p>
    <w:p w:rsidRPr="00EF1DD4" w:rsidR="005E1387" w:rsidP="009E2C63" w:rsidRDefault="005E1387" w14:paraId="734A79E0" w14:textId="38E5A100">
      <w:pPr>
        <w:pStyle w:val="BullettedList"/>
      </w:pPr>
      <w:r w:rsidRPr="00EF1DD4">
        <w:t>U.S. Coast Guard</w:t>
      </w:r>
      <w:r w:rsidR="009E2C63">
        <w:t xml:space="preserve"> </w:t>
      </w:r>
      <w:r w:rsidRPr="00EF1DD4">
        <w:t xml:space="preserve">approved life jacket (Type III recommended) that fits according to weight and height specifications. Inspect life jackets to ensure that they are in good condition and contain no tears. </w:t>
      </w:r>
    </w:p>
    <w:p w:rsidRPr="00EF1DD4" w:rsidR="005E1387" w:rsidP="009E2C63" w:rsidRDefault="005E1387" w14:paraId="0B3273B3" w14:textId="78821752">
      <w:pPr>
        <w:pStyle w:val="BullettedList"/>
      </w:pPr>
      <w:r w:rsidRPr="00EF1DD4">
        <w:t>At least one graspable and throwable Coast Guard approved personal flotation device (Type IV buoyant cushion or ring buoy or equivalent) immediately available for each group on the water.</w:t>
      </w:r>
    </w:p>
    <w:p w:rsidRPr="00EF1DD4" w:rsidR="005E1387" w:rsidP="009E2C63" w:rsidRDefault="005E1387" w14:paraId="298D4E1B" w14:textId="6A3968F1">
      <w:pPr>
        <w:pStyle w:val="BullettedList"/>
      </w:pPr>
      <w:r w:rsidRPr="00EF1DD4">
        <w:t>Life raft and/or towing boat</w:t>
      </w:r>
      <w:r w:rsidR="00187092">
        <w:t>.</w:t>
      </w:r>
    </w:p>
    <w:p w:rsidRPr="00EF1DD4" w:rsidR="005E1387" w:rsidP="009E2C63" w:rsidRDefault="005E1387" w14:paraId="2CFA1E81" w14:textId="40B02DBF">
      <w:pPr>
        <w:pStyle w:val="BullettedList"/>
      </w:pPr>
      <w:r w:rsidRPr="00EF1DD4">
        <w:t>Ski lines (tow lines) at least 75 feet long; a single handle is used on the ski line.</w:t>
      </w:r>
    </w:p>
    <w:p w:rsidRPr="00EF1DD4" w:rsidR="005E1387" w:rsidP="009E2C63" w:rsidRDefault="005E1387" w14:paraId="1270F34A" w14:textId="0E66DB3B">
      <w:pPr>
        <w:pStyle w:val="BullettedList"/>
      </w:pPr>
      <w:r w:rsidRPr="00EF1DD4">
        <w:t xml:space="preserve">Wakeboard or rounded (not pointed) skis that are appropriate to the skill and size of the skier. </w:t>
      </w:r>
    </w:p>
    <w:p w:rsidRPr="00EF1DD4" w:rsidR="005E1387" w:rsidP="009E2C63" w:rsidRDefault="005E1387" w14:paraId="123208BF" w14:textId="377BD977">
      <w:pPr>
        <w:pStyle w:val="BullettedList"/>
      </w:pPr>
      <w:r w:rsidRPr="00EF1DD4">
        <w:t>Water skis</w:t>
      </w:r>
      <w:r w:rsidR="00187092">
        <w:t>.</w:t>
      </w:r>
    </w:p>
    <w:p w:rsidRPr="00EF1DD4" w:rsidR="005E1387" w:rsidP="009E2C63" w:rsidRDefault="005E1387" w14:paraId="248636F8" w14:textId="255283FF">
      <w:pPr>
        <w:pStyle w:val="BullettedList"/>
      </w:pPr>
      <w:r w:rsidRPr="00EF1DD4">
        <w:t>Foot bindings appropriate for skier’s weight and skiing speed</w:t>
      </w:r>
      <w:r w:rsidR="00187092">
        <w:t>.</w:t>
      </w:r>
    </w:p>
    <w:p w:rsidRPr="00EF1DD4" w:rsidR="005E1387" w:rsidP="009E2C63" w:rsidRDefault="005E1387" w14:paraId="4BF788AE" w14:textId="6AA8AAC6">
      <w:pPr>
        <w:pStyle w:val="BullettedList"/>
      </w:pPr>
      <w:r w:rsidRPr="00EF1DD4">
        <w:t>Waterproof sunscreen (SPF of at least 15), applied every two hours, and lip balm.</w:t>
      </w:r>
    </w:p>
    <w:p w:rsidRPr="00EF1DD4" w:rsidR="005E1387" w:rsidP="009E2C63" w:rsidRDefault="005E1387" w14:paraId="72436B13" w14:textId="07FD5A23">
      <w:pPr>
        <w:pStyle w:val="BullettedList"/>
      </w:pPr>
      <w:r w:rsidRPr="00EF1DD4">
        <w:t>Beach towel</w:t>
      </w:r>
      <w:r w:rsidR="00187092">
        <w:t>.</w:t>
      </w:r>
    </w:p>
    <w:p w:rsidRPr="00EF1DD4" w:rsidR="005E1387" w:rsidP="009E2C63" w:rsidRDefault="005E1387" w14:paraId="1F6FBF60" w14:textId="32875033">
      <w:pPr>
        <w:pStyle w:val="BullettedList"/>
      </w:pPr>
      <w:r w:rsidRPr="00EF1DD4">
        <w:t>Dry clothing and sunglasses to wear after surfing.</w:t>
      </w:r>
    </w:p>
    <w:p w:rsidRPr="00EF1DD4" w:rsidR="005E1387" w:rsidP="009E2C63" w:rsidRDefault="005E1387" w14:paraId="1D0D88F0" w14:textId="3EDEFA33">
      <w:pPr>
        <w:pStyle w:val="BullettedList"/>
      </w:pPr>
      <w:r w:rsidRPr="00EF1DD4">
        <w:t>Wet suit if water temperatures are cold, below 70 degrees Fahrenheit.</w:t>
      </w:r>
    </w:p>
    <w:p w:rsidRPr="00EF1DD4" w:rsidR="00EF1DD4" w:rsidP="00EF1DD4" w:rsidRDefault="00EF1DD4" w14:paraId="64484D59" w14:textId="77777777">
      <w:pPr>
        <w:rPr>
          <w:rFonts w:ascii="Girl Scout Text Book" w:hAnsi="Girl Scout Text Book"/>
        </w:rPr>
      </w:pPr>
    </w:p>
    <w:p w:rsidR="00C853B8" w:rsidRDefault="00C853B8" w14:paraId="606771B4" w14:textId="77777777">
      <w:pPr>
        <w:rPr>
          <w:rFonts w:ascii="Girl Scout Text Book" w:hAnsi="Girl Scout Text Book"/>
        </w:rPr>
      </w:pPr>
      <w:r>
        <w:rPr>
          <w:rFonts w:ascii="Girl Scout Text Book" w:hAnsi="Girl Scout Text Book"/>
        </w:rPr>
        <w:br w:type="page"/>
      </w:r>
    </w:p>
    <w:p w:rsidRPr="00FA677E" w:rsidR="00EF1DD4" w:rsidP="00832C89" w:rsidRDefault="00FA677E" w14:paraId="44CC37EF" w14:textId="4F0425A8">
      <w:pPr>
        <w:pStyle w:val="Heading2"/>
      </w:pPr>
      <w:bookmarkStart w:name="_Toc104298172" w:id="150"/>
      <w:r w:rsidRPr="00FA677E">
        <w:rPr>
          <w:noProof/>
        </w:rPr>
        <w:drawing>
          <wp:anchor distT="0" distB="0" distL="114300" distR="114300" simplePos="0" relativeHeight="251658283" behindDoc="0" locked="0" layoutInCell="1" allowOverlap="1" wp14:anchorId="7BA03271" wp14:editId="5632274B">
            <wp:simplePos x="0" y="0"/>
            <wp:positionH relativeFrom="column">
              <wp:posOffset>3658</wp:posOffset>
            </wp:positionH>
            <wp:positionV relativeFrom="paragraph">
              <wp:posOffset>3658</wp:posOffset>
            </wp:positionV>
            <wp:extent cx="1592740" cy="2355494"/>
            <wp:effectExtent l="0" t="0" r="7620" b="6985"/>
            <wp:wrapSquare wrapText="bothSides"/>
            <wp:docPr id="37" name="Picture 37" descr="Safety Activity Check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fety Activity Checkpoints"/>
                    <pic:cNvPicPr>
                      <a:picLocks noChangeAspect="1" noChangeArrowheads="1"/>
                    </pic:cNvPicPr>
                  </pic:nvPicPr>
                  <pic:blipFill>
                    <a:blip r:embed="rId408" cstate="print">
                      <a:extLst>
                        <a:ext uri="{BEBA8EAE-BF5A-486C-A8C5-ECC9F3942E4B}">
                          <a14:imgProps xmlns:a14="http://schemas.microsoft.com/office/drawing/2010/main">
                            <a14:imgLayer r:embed="rId40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92740" cy="2355494"/>
                    </a:xfrm>
                    <a:prstGeom prst="rect">
                      <a:avLst/>
                    </a:prstGeom>
                    <a:noFill/>
                    <a:ln>
                      <a:noFill/>
                    </a:ln>
                  </pic:spPr>
                </pic:pic>
              </a:graphicData>
            </a:graphic>
          </wp:anchor>
        </w:drawing>
      </w:r>
      <w:r w:rsidRPr="00FA677E" w:rsidR="00EF1DD4">
        <w:t>Windsurfing</w:t>
      </w:r>
      <w:bookmarkEnd w:id="150"/>
    </w:p>
    <w:p w:rsidRPr="00EF1DD4" w:rsidR="00EF1DD4" w:rsidP="00EF1DD4" w:rsidRDefault="00EF1DD4" w14:paraId="698A952D" w14:textId="3B7D175C">
      <w:pPr>
        <w:rPr>
          <w:rFonts w:ascii="Girl Scout Text Book" w:hAnsi="Girl Scout Text Book"/>
        </w:rPr>
      </w:pPr>
      <w:r w:rsidRPr="00D221DC">
        <w:rPr>
          <w:rFonts w:ascii="Girl Scout Text Book" w:hAnsi="Girl Scout Text Book"/>
          <w:b/>
          <w:bCs/>
        </w:rPr>
        <w:t>Council Approval:</w:t>
      </w:r>
      <w:r w:rsidRPr="00EF1DD4">
        <w:rPr>
          <w:rFonts w:ascii="Girl Scout Text Book" w:hAnsi="Girl Scout Text Book"/>
        </w:rPr>
        <w:t xml:space="preserve"> Required</w:t>
      </w:r>
    </w:p>
    <w:p w:rsidRPr="00EF1DD4" w:rsidR="00EF1DD4" w:rsidP="00EF1DD4" w:rsidRDefault="00EF1DD4" w14:paraId="0489D8E3" w14:textId="016130DE">
      <w:pPr>
        <w:rPr>
          <w:rFonts w:ascii="Girl Scout Text Book" w:hAnsi="Girl Scout Text Book"/>
        </w:rPr>
      </w:pPr>
      <w:r w:rsidRPr="00D221DC">
        <w:rPr>
          <w:rFonts w:ascii="Girl Scout Text Book" w:hAnsi="Girl Scout Text Book"/>
          <w:b/>
          <w:bCs/>
        </w:rPr>
        <w:t xml:space="preserve">Activity Permitted </w:t>
      </w:r>
      <w:r w:rsidR="00D221DC">
        <w:rPr>
          <w:rFonts w:ascii="Girl Scout Text Book" w:hAnsi="Girl Scout Text Book"/>
          <w:b/>
          <w:bCs/>
        </w:rPr>
        <w:t>f</w:t>
      </w:r>
      <w:r w:rsidRPr="00D221DC">
        <w:rPr>
          <w:rFonts w:ascii="Girl Scout Text Book" w:hAnsi="Girl Scout Text Book"/>
          <w:b/>
          <w:bCs/>
        </w:rPr>
        <w:t>or</w:t>
      </w:r>
      <w:r w:rsidRPr="00EF1DD4">
        <w:rPr>
          <w:rFonts w:ascii="Girl Scout Text Book" w:hAnsi="Girl Scout Text Book"/>
        </w:rPr>
        <w:t>: J C S A</w:t>
      </w:r>
    </w:p>
    <w:p w:rsidRPr="00EF1DD4" w:rsidR="00EF1DD4" w:rsidP="00EF1DD4" w:rsidRDefault="00EF1DD4" w14:paraId="37522168" w14:textId="75530E46">
      <w:pPr>
        <w:rPr>
          <w:rFonts w:ascii="Girl Scout Text Book" w:hAnsi="Girl Scout Text Book"/>
        </w:rPr>
      </w:pPr>
      <w:r w:rsidRPr="00D221DC">
        <w:rPr>
          <w:rFonts w:ascii="Girl Scout Text Book" w:hAnsi="Girl Scout Text Book"/>
          <w:b/>
          <w:bCs/>
        </w:rPr>
        <w:t xml:space="preserve">Not Recommended </w:t>
      </w:r>
      <w:r w:rsidRPr="00D221DC" w:rsidR="00D221DC">
        <w:rPr>
          <w:rFonts w:ascii="Girl Scout Text Book" w:hAnsi="Girl Scout Text Book"/>
          <w:b/>
          <w:bCs/>
        </w:rPr>
        <w:t>f</w:t>
      </w:r>
      <w:r w:rsidRPr="00D221DC">
        <w:rPr>
          <w:rFonts w:ascii="Girl Scout Text Book" w:hAnsi="Girl Scout Text Book"/>
          <w:b/>
          <w:bCs/>
        </w:rPr>
        <w:t>or</w:t>
      </w:r>
      <w:r w:rsidRPr="00EF1DD4">
        <w:rPr>
          <w:rFonts w:ascii="Girl Scout Text Book" w:hAnsi="Girl Scout Text Book"/>
        </w:rPr>
        <w:t>: Daisies and Brownies</w:t>
      </w:r>
    </w:p>
    <w:p w:rsidRPr="00EF1DD4" w:rsidR="00EF1DD4" w:rsidP="00EF1DD4" w:rsidRDefault="00EF1DD4" w14:paraId="5B33DF4E" w14:textId="77777777">
      <w:pPr>
        <w:rPr>
          <w:rFonts w:ascii="Girl Scout Text Book" w:hAnsi="Girl Scout Text Book"/>
        </w:rPr>
      </w:pPr>
    </w:p>
    <w:p w:rsidR="00EF1DD4" w:rsidP="00EF1DD4" w:rsidRDefault="00EF1DD4" w14:paraId="700AABF8" w14:textId="77777777">
      <w:pPr>
        <w:rPr>
          <w:rFonts w:ascii="Girl Scout Text Book" w:hAnsi="Girl Scout Text Book"/>
        </w:rPr>
      </w:pPr>
    </w:p>
    <w:p w:rsidR="00FA677E" w:rsidP="00EF1DD4" w:rsidRDefault="00FA677E" w14:paraId="4E9875C5" w14:textId="77777777">
      <w:pPr>
        <w:rPr>
          <w:rFonts w:ascii="Girl Scout Text Book" w:hAnsi="Girl Scout Text Book"/>
        </w:rPr>
      </w:pPr>
    </w:p>
    <w:p w:rsidR="00FA677E" w:rsidP="00EF1DD4" w:rsidRDefault="00FA677E" w14:paraId="51FAAF9A" w14:textId="77777777">
      <w:pPr>
        <w:rPr>
          <w:rFonts w:ascii="Girl Scout Text Book" w:hAnsi="Girl Scout Text Book"/>
        </w:rPr>
      </w:pPr>
    </w:p>
    <w:p w:rsidRPr="00EF1DD4" w:rsidR="00FA677E" w:rsidP="00EF1DD4" w:rsidRDefault="00FA677E" w14:paraId="4D0520DB" w14:textId="77777777">
      <w:pPr>
        <w:rPr>
          <w:rFonts w:ascii="Girl Scout Text Book" w:hAnsi="Girl Scout Text Book"/>
        </w:rPr>
      </w:pPr>
    </w:p>
    <w:p w:rsidRPr="000D1163" w:rsidR="00EF1DD4" w:rsidP="00EF1DD4" w:rsidRDefault="00EF1DD4" w14:paraId="647433DD" w14:textId="77777777">
      <w:pPr>
        <w:rPr>
          <w:rFonts w:ascii="Girl Scout Text Book" w:hAnsi="Girl Scout Text Book"/>
          <w:b/>
          <w:bCs/>
          <w:color w:val="00B050"/>
          <w:sz w:val="24"/>
          <w:szCs w:val="24"/>
        </w:rPr>
      </w:pPr>
      <w:bookmarkStart w:name="Windsurfing" w:id="151"/>
      <w:r w:rsidRPr="000D1163">
        <w:rPr>
          <w:rFonts w:ascii="Girl Scout Text Book" w:hAnsi="Girl Scout Text Book"/>
          <w:b/>
          <w:bCs/>
          <w:color w:val="00B050"/>
          <w:sz w:val="24"/>
          <w:szCs w:val="24"/>
        </w:rPr>
        <w:t>About Windsurfing</w:t>
      </w:r>
    </w:p>
    <w:bookmarkEnd w:id="151"/>
    <w:p w:rsidRPr="00EF1DD4" w:rsidR="00EF1DD4" w:rsidP="00EF1DD4" w:rsidRDefault="00EF1DD4" w14:paraId="58F69F58" w14:textId="77777777">
      <w:pPr>
        <w:rPr>
          <w:rFonts w:ascii="Girl Scout Text Book" w:hAnsi="Girl Scout Text Book"/>
        </w:rPr>
      </w:pPr>
      <w:r w:rsidRPr="00EF1DD4">
        <w:rPr>
          <w:rFonts w:ascii="Girl Scout Text Book" w:hAnsi="Girl Scout Text Book"/>
        </w:rPr>
        <w:t xml:space="preserve">Windsurfing is an exciting surface water sport that combines the elements of surfing and sailing by using a standing board and sailing rig. It consists of a board usually 8 to 10 feet long, powered by the wind. The rig is connected to the board and consists of a mast, boom, and sail. Learning to windsurf entails learning the concepts of wind and balance. It can be experienced both inland and at the coast, from cruising across flat water in a lake to riding waves at the beach. </w:t>
      </w:r>
    </w:p>
    <w:p w:rsidRPr="00EF1DD4" w:rsidR="00EF1DD4" w:rsidP="00EF1DD4" w:rsidRDefault="00EF1DD4" w14:paraId="084BC8B1" w14:textId="77777777">
      <w:pPr>
        <w:rPr>
          <w:rFonts w:ascii="Girl Scout Text Book" w:hAnsi="Girl Scout Text Book"/>
        </w:rPr>
      </w:pPr>
      <w:r w:rsidRPr="00EF1DD4">
        <w:rPr>
          <w:rFonts w:ascii="Girl Scout Text Book" w:hAnsi="Girl Scout Text Book"/>
        </w:rPr>
        <w:t xml:space="preserve">To fully enjoy the sport, windsurfers should be comfortable in the water, be strong swimmers and possess a certain measure of strength, balance, coordination, and attention. </w:t>
      </w:r>
    </w:p>
    <w:p w:rsidRPr="00EF1DD4" w:rsidR="00EF1DD4" w:rsidP="00EF1DD4" w:rsidRDefault="00EF1DD4" w14:paraId="5E5ED9FC" w14:textId="77777777">
      <w:pPr>
        <w:rPr>
          <w:rFonts w:ascii="Girl Scout Text Book" w:hAnsi="Girl Scout Text Book"/>
        </w:rPr>
      </w:pPr>
      <w:r w:rsidRPr="00EF1DD4">
        <w:rPr>
          <w:rFonts w:ascii="Girl Scout Text Book" w:hAnsi="Girl Scout Text Book"/>
        </w:rPr>
        <w:t xml:space="preserve">It is best for beginners and intermediate-level windsurfers to learn and practice in standing-level water surrounded by land, such as a lake or saltwater bay or alcove. Advanced to expert windsurfers can ride waves in the ocean. Windsurfing instructors usually begin the instructional process on land to guide students through a start-up sequence so girls can orient themselves to the equipment and know what to do when they get in the water. </w:t>
      </w:r>
    </w:p>
    <w:p w:rsidRPr="004C3A2B" w:rsidR="00EF1DD4" w:rsidP="00EF1DD4" w:rsidRDefault="00EF1DD4" w14:paraId="77DD6E69" w14:textId="56577FC4">
      <w:pPr>
        <w:rPr>
          <w:rFonts w:ascii="Girl Scout Text Book" w:hAnsi="Girl Scout Text Book"/>
          <w:b/>
          <w:bCs/>
        </w:rPr>
      </w:pPr>
      <w:r w:rsidRPr="004C3A2B">
        <w:rPr>
          <w:rFonts w:ascii="Girl Scout Text Book" w:hAnsi="Girl Scout Text Book"/>
          <w:b/>
          <w:bCs/>
        </w:rPr>
        <w:t>Learn More</w:t>
      </w:r>
    </w:p>
    <w:p w:rsidR="006108C8" w:rsidP="009E2399" w:rsidRDefault="00403DC1" w14:paraId="28BCE640" w14:textId="4AD40B4D">
      <w:pPr>
        <w:pStyle w:val="BullettedList"/>
      </w:pPr>
      <w:hyperlink w:history="1" r:id="rId410">
        <w:r w:rsidRPr="00AD245B" w:rsidR="00D14C2C">
          <w:rPr>
            <w:rStyle w:val="Hyperlink"/>
          </w:rPr>
          <w:t>Surfer Today: How to Sail</w:t>
        </w:r>
      </w:hyperlink>
    </w:p>
    <w:p w:rsidRPr="00A87FD4" w:rsidR="00934CA3" w:rsidP="00934CA3" w:rsidRDefault="00934CA3" w14:paraId="59225F1C" w14:textId="77777777">
      <w:pPr>
        <w:rPr>
          <w:rFonts w:ascii="Girl Scout Text Book" w:hAnsi="Girl Scout Text Book"/>
          <w:b/>
          <w:bCs/>
        </w:rPr>
      </w:pPr>
      <w:r w:rsidRPr="00A87FD4">
        <w:rPr>
          <w:rFonts w:ascii="Girl Scout Text Book" w:hAnsi="Girl Scout Text Book"/>
          <w:b/>
          <w:bCs/>
        </w:rPr>
        <w:t xml:space="preserve">Include Girl Scout Members with Disabilities </w:t>
      </w:r>
    </w:p>
    <w:p w:rsidR="00934CA3" w:rsidP="00934CA3" w:rsidRDefault="00934CA3" w14:paraId="16A79C21" w14:textId="7B22FC39">
      <w:pPr>
        <w:rPr>
          <w:rFonts w:ascii="Girl Scout Text Book" w:hAnsi="Girl Scout Text Book"/>
        </w:rPr>
      </w:pPr>
      <w:r w:rsidRPr="00EF1DD4">
        <w:rPr>
          <w:rFonts w:ascii="Girl Scout Text Book" w:hAnsi="Girl Scout Text Book"/>
        </w:rPr>
        <w:t xml:space="preserve">Talk to Girl Scout members with disabilities and their caregivers. Ask about needs and accommodations. </w:t>
      </w:r>
      <w:r>
        <w:rPr>
          <w:rFonts w:ascii="Girl Scout Text Book" w:hAnsi="Girl Scout Text Book"/>
        </w:rPr>
        <w:t xml:space="preserve">Always be sure to contact </w:t>
      </w:r>
      <w:r w:rsidRPr="00EF1DD4">
        <w:rPr>
          <w:rFonts w:ascii="Girl Scout Text Book" w:hAnsi="Girl Scout Text Book"/>
        </w:rPr>
        <w:t xml:space="preserve">the </w:t>
      </w:r>
      <w:r>
        <w:rPr>
          <w:rFonts w:ascii="Girl Scout Text Book" w:hAnsi="Girl Scout Text Book"/>
        </w:rPr>
        <w:t>lake or beach area</w:t>
      </w:r>
      <w:r w:rsidR="005D2FD9">
        <w:rPr>
          <w:rFonts w:ascii="Girl Scout Text Book" w:hAnsi="Girl Scout Text Book"/>
        </w:rPr>
        <w:t xml:space="preserve"> park office and the instructor or facility hosting the event </w:t>
      </w:r>
      <w:r w:rsidRPr="00EF1DD4">
        <w:rPr>
          <w:rFonts w:ascii="Girl Scout Text Book" w:hAnsi="Girl Scout Text Book"/>
        </w:rPr>
        <w:t>in advance to ensure they are able to accommodate those with disabilities.</w:t>
      </w:r>
    </w:p>
    <w:p w:rsidRPr="00662348" w:rsidR="00BE418F" w:rsidP="00BE418F" w:rsidRDefault="00BE418F" w14:paraId="53E32DBF" w14:textId="0FEEE498">
      <w:pPr>
        <w:rPr>
          <w:rFonts w:ascii="Girl Scout Text Book" w:hAnsi="Girl Scout Text Book"/>
        </w:rPr>
      </w:pPr>
      <w:r w:rsidRPr="00E614D9">
        <w:rPr>
          <w:rFonts w:ascii="Girl Scout Text Book" w:hAnsi="Girl Scout Text Book"/>
          <w:b/>
          <w:bCs/>
        </w:rPr>
        <w:t>Equity</w:t>
      </w:r>
      <w:r w:rsidRPr="00E614D9">
        <w:rPr>
          <w:rFonts w:ascii="Girl Scout Text Book" w:hAnsi="Girl Scout Text Book"/>
        </w:rPr>
        <w:t xml:space="preserve">. In addition to physical and social-emotional disabilities, consider the history, culture, and past experiences of the Girl Scout members in your troop that could affect their ability to equally participate in an activity. Work with members and families to understand how an activity is perceived. Ensure that all Girl Scout members and their families feel comfortable and have access to whatever is needed to </w:t>
      </w:r>
      <w:r w:rsidR="005333D8">
        <w:rPr>
          <w:rFonts w:ascii="Girl Scout Text Book" w:hAnsi="Girl Scout Text Book"/>
        </w:rPr>
        <w:t>fully participate, such as</w:t>
      </w:r>
      <w:r w:rsidRPr="00E614D9">
        <w:rPr>
          <w:rFonts w:ascii="Girl Scout Text Book" w:hAnsi="Girl Scout Text Book"/>
        </w:rPr>
        <w:t xml:space="preserve"> proper equipment, prior experiences, and the skills needed to enjoy the activity.</w:t>
      </w:r>
    </w:p>
    <w:p w:rsidRPr="00EF1DD4" w:rsidR="00F11319" w:rsidP="00F11319" w:rsidRDefault="00F11319" w14:paraId="2830439C" w14:textId="77777777">
      <w:pPr>
        <w:pStyle w:val="BullettedList"/>
        <w:numPr>
          <w:ilvl w:val="0"/>
          <w:numId w:val="0"/>
        </w:numPr>
        <w:contextualSpacing w:val="0"/>
      </w:pPr>
      <w:r w:rsidRPr="009169E8">
        <w:rPr>
          <w:b/>
          <w:bCs/>
        </w:rPr>
        <w:t>COVID-19 Guidelines.</w:t>
      </w:r>
      <w:r w:rsidRPr="00EF1DD4">
        <w:t xml:space="preserve"> Review the Coronavirus Safety in Girl Scouts section under the </w:t>
      </w:r>
      <w:r w:rsidRPr="00AA7A26">
        <w:rPr>
          <w:i/>
          <w:iCs/>
        </w:rPr>
        <w:t>Standard Safety Guidelines</w:t>
      </w:r>
      <w:r w:rsidRPr="00EF1DD4">
        <w:t xml:space="preserve">. Be certain to consult your council’s specific COVID-19 guidance which can be accessed under the same section. Always call ahead to the vendor, property or facility involved to check their COVID-19 safety requirements as you prepare girls </w:t>
      </w:r>
      <w:r>
        <w:t xml:space="preserve">for </w:t>
      </w:r>
      <w:r w:rsidRPr="00EF1DD4">
        <w:t>this activity.</w:t>
      </w:r>
    </w:p>
    <w:p w:rsidR="00F11319" w:rsidP="00F11319" w:rsidRDefault="00F11319" w14:paraId="5E9E8D50" w14:textId="77777777">
      <w:pPr>
        <w:pStyle w:val="BullettedList"/>
        <w:numPr>
          <w:ilvl w:val="0"/>
          <w:numId w:val="0"/>
        </w:numPr>
        <w:contextualSpacing w:val="0"/>
      </w:pPr>
      <w:r w:rsidRPr="009169E8">
        <w:rPr>
          <w:b/>
          <w:bCs/>
        </w:rPr>
        <w:t>Emergency Action Plan (EAP).</w:t>
      </w:r>
      <w:r w:rsidRPr="00EF1DD4">
        <w:t xml:space="preserve"> Review and document your Emergency Action Plan (EAP) before taking girls out for </w:t>
      </w:r>
      <w:r>
        <w:t>any</w:t>
      </w:r>
      <w:r w:rsidRPr="00EF1DD4">
        <w:t xml:space="preserve"> activity</w:t>
      </w:r>
      <w:r>
        <w:t xml:space="preserve"> </w:t>
      </w:r>
      <w:r w:rsidRPr="00EF1DD4">
        <w:t>and review it with the girls so they too are prepared. Think through scenarios of what can go wrong such as an accident, physical injury to a girl, missing girl, sudden illness</w:t>
      </w:r>
      <w:r>
        <w:t>, or sudden weather or water emergencies.</w:t>
      </w:r>
    </w:p>
    <w:p w:rsidR="00313572" w:rsidP="00D522E3" w:rsidRDefault="002E14BC" w14:paraId="5C3D5CAA" w14:textId="6F96ABCD">
      <w:pPr>
        <w:rPr>
          <w:rFonts w:ascii="Girl Scout Text Book" w:hAnsi="Girl Scout Text Book"/>
          <w:b/>
          <w:bCs/>
          <w:color w:val="00B050"/>
          <w:sz w:val="24"/>
          <w:szCs w:val="24"/>
        </w:rPr>
      </w:pPr>
      <w:r w:rsidRPr="002E14BC">
        <w:rPr>
          <w:rFonts w:ascii="Girl Scout Text Book" w:hAnsi="Girl Scout Text Book"/>
          <w:b/>
          <w:bCs/>
          <w:color w:val="00B050"/>
          <w:sz w:val="24"/>
          <w:szCs w:val="24"/>
        </w:rPr>
        <w:t xml:space="preserve">Windsurfing </w:t>
      </w:r>
      <w:r w:rsidRPr="002E14BC" w:rsidR="00EF1DD4">
        <w:rPr>
          <w:rFonts w:ascii="Girl Scout Text Book" w:hAnsi="Girl Scout Text Book"/>
          <w:b/>
          <w:bCs/>
          <w:color w:val="00B050"/>
          <w:sz w:val="24"/>
          <w:szCs w:val="24"/>
        </w:rPr>
        <w:t>Checkpoints</w:t>
      </w:r>
    </w:p>
    <w:p w:rsidRPr="00EF1DD4" w:rsidR="00EF1DD4" w:rsidP="00EF1DD4" w:rsidRDefault="00EF1DD4" w14:paraId="32297FDD" w14:textId="589B66C6">
      <w:pPr>
        <w:rPr>
          <w:rFonts w:ascii="Girl Scout Text Book" w:hAnsi="Girl Scout Text Book"/>
        </w:rPr>
      </w:pPr>
      <w:r w:rsidRPr="00D522E3">
        <w:rPr>
          <w:rFonts w:ascii="Girl Scout Text Book" w:hAnsi="Girl Scout Text Book"/>
          <w:b/>
          <w:bCs/>
        </w:rPr>
        <w:t>Check swimming ability.</w:t>
      </w:r>
      <w:r w:rsidRPr="00EF1DD4">
        <w:rPr>
          <w:rFonts w:ascii="Girl Scout Text Book" w:hAnsi="Girl Scout Text Book"/>
        </w:rPr>
        <w:t xml:space="preserve"> Participants’ swimming abilities should be confirmed and clearly identified (for instance, with colored wristbands to signify beginn</w:t>
      </w:r>
      <w:r w:rsidR="00D46F16">
        <w:rPr>
          <w:rFonts w:ascii="Girl Scout Text Book" w:hAnsi="Girl Scout Text Book"/>
        </w:rPr>
        <w:t xml:space="preserve">ing and </w:t>
      </w:r>
      <w:r w:rsidRPr="00EF1DD4">
        <w:rPr>
          <w:rFonts w:ascii="Girl Scout Text Book" w:hAnsi="Girl Scout Text Book"/>
        </w:rPr>
        <w:t>advanced swimmers) at council</w:t>
      </w:r>
      <w:r w:rsidR="00202623">
        <w:rPr>
          <w:rFonts w:ascii="Girl Scout Text Book" w:hAnsi="Girl Scout Text Book"/>
        </w:rPr>
        <w:t xml:space="preserve"> </w:t>
      </w:r>
      <w:r w:rsidRPr="00EF1DD4">
        <w:rPr>
          <w:rFonts w:ascii="Girl Scout Text Book" w:hAnsi="Girl Scout Text Book"/>
        </w:rPr>
        <w:t xml:space="preserve">approved sites, or participants can provide proof of </w:t>
      </w:r>
      <w:hyperlink w:history="1" w:anchor="SwimTest">
        <w:r w:rsidRPr="00A73D73" w:rsidR="006D3352">
          <w:rPr>
            <w:rStyle w:val="Hyperlink"/>
            <w:rFonts w:ascii="Girl Scout Text Book" w:hAnsi="Girl Scout Text Book"/>
          </w:rPr>
          <w:t>swim test</w:t>
        </w:r>
      </w:hyperlink>
      <w:r w:rsidRPr="00EF1DD4">
        <w:rPr>
          <w:rFonts w:ascii="Girl Scout Text Book" w:hAnsi="Girl Scout Text Book"/>
        </w:rPr>
        <w:t xml:space="preserve"> certification. In the absence of </w:t>
      </w:r>
      <w:r w:rsidR="00D522E3">
        <w:rPr>
          <w:rFonts w:ascii="Girl Scout Text Book" w:hAnsi="Girl Scout Text Book"/>
        </w:rPr>
        <w:t>s</w:t>
      </w:r>
      <w:r w:rsidRPr="00EF1DD4">
        <w:rPr>
          <w:rFonts w:ascii="Girl Scout Text Book" w:hAnsi="Girl Scout Text Book"/>
        </w:rPr>
        <w:t>wim</w:t>
      </w:r>
      <w:r w:rsidR="001C7D2A">
        <w:rPr>
          <w:rFonts w:ascii="Girl Scout Text Book" w:hAnsi="Girl Scout Text Book"/>
        </w:rPr>
        <w:t xml:space="preserve"> </w:t>
      </w:r>
      <w:r w:rsidRPr="00EF1DD4">
        <w:rPr>
          <w:rFonts w:ascii="Girl Scout Text Book" w:hAnsi="Girl Scout Text Book"/>
        </w:rPr>
        <w:t>test certification, a swim test should be conducted before or on the day of the activity. Consult with your Girl Scout council for additional guidance.</w:t>
      </w:r>
    </w:p>
    <w:p w:rsidRPr="00EF1DD4" w:rsidR="00EF1DD4" w:rsidP="00EF1DD4" w:rsidRDefault="00EF1DD4" w14:paraId="7D1AFDE6" w14:textId="0CFB0E6B">
      <w:pPr>
        <w:rPr>
          <w:rFonts w:ascii="Girl Scout Text Book" w:hAnsi="Girl Scout Text Book"/>
        </w:rPr>
      </w:pPr>
      <w:r w:rsidRPr="00F5252A">
        <w:rPr>
          <w:rFonts w:ascii="Girl Scout Text Book" w:hAnsi="Girl Scout Text Book"/>
          <w:b/>
          <w:bCs/>
        </w:rPr>
        <w:t>All windsurfers must wear a U.S. Coast Guard</w:t>
      </w:r>
      <w:r w:rsidR="00F5252A">
        <w:rPr>
          <w:rFonts w:ascii="Girl Scout Text Book" w:hAnsi="Girl Scout Text Book"/>
          <w:b/>
          <w:bCs/>
        </w:rPr>
        <w:t xml:space="preserve"> </w:t>
      </w:r>
      <w:r w:rsidRPr="00F5252A">
        <w:rPr>
          <w:rFonts w:ascii="Girl Scout Text Book" w:hAnsi="Girl Scout Text Book"/>
          <w:b/>
          <w:bCs/>
        </w:rPr>
        <w:t>approved life jacket.</w:t>
      </w:r>
      <w:r w:rsidRPr="00EF1DD4">
        <w:rPr>
          <w:rFonts w:ascii="Girl Scout Text Book" w:hAnsi="Girl Scout Text Book"/>
        </w:rPr>
        <w:t xml:space="preserve"> Type III life jackets are recommended and should fit according to weight and height specifications. Inspect life jackets to ensure that they are in good condition and contain no tears. </w:t>
      </w:r>
    </w:p>
    <w:p w:rsidRPr="00EF1DD4" w:rsidR="00EF1DD4" w:rsidP="00EF1DD4" w:rsidRDefault="00EF1DD4" w14:paraId="0F8B5EBD" w14:textId="77777777">
      <w:pPr>
        <w:rPr>
          <w:rFonts w:ascii="Girl Scout Text Book" w:hAnsi="Girl Scout Text Book"/>
        </w:rPr>
      </w:pPr>
      <w:r w:rsidRPr="00F5252A">
        <w:rPr>
          <w:rFonts w:ascii="Girl Scout Text Book" w:hAnsi="Girl Scout Text Book"/>
          <w:b/>
          <w:bCs/>
        </w:rPr>
        <w:t>Size up sailboards.</w:t>
      </w:r>
      <w:r w:rsidRPr="00EF1DD4">
        <w:rPr>
          <w:rFonts w:ascii="Girl Scout Text Book" w:hAnsi="Girl Scout Text Book"/>
        </w:rPr>
        <w:t xml:space="preserve"> Communicate girls’ ages, heights, and weights with windsurfing instructors to ensure the appropriate size equipment is available. Request that sails be the appropriate size (according to weight, height, and ability level) for windsurfers; the larger the sail, the more powerful the sailing capacity. Sailboard decks should be textured (not smooth) to provide traction.</w:t>
      </w:r>
    </w:p>
    <w:p w:rsidRPr="00EF1DD4" w:rsidR="00EF1DD4" w:rsidP="00EF1DD4" w:rsidRDefault="00EF1DD4" w14:paraId="70BE27A3" w14:textId="77777777">
      <w:pPr>
        <w:rPr>
          <w:rFonts w:ascii="Girl Scout Text Book" w:hAnsi="Girl Scout Text Book"/>
        </w:rPr>
      </w:pPr>
      <w:r w:rsidRPr="00F5252A">
        <w:rPr>
          <w:rFonts w:ascii="Girl Scout Text Book" w:hAnsi="Girl Scout Text Book"/>
          <w:b/>
          <w:bCs/>
        </w:rPr>
        <w:t>Select a safe location with a soft, sandy, or muddy bottom.</w:t>
      </w:r>
      <w:r w:rsidRPr="00EF1DD4">
        <w:rPr>
          <w:rFonts w:ascii="Girl Scout Text Book" w:hAnsi="Girl Scout Text Book"/>
        </w:rPr>
        <w:t xml:space="preserve"> Choose a location that does not have a sharp-edged or rocky bottom, which can be dangerous and cut feet and limbs. The launching area should be easily accessible and clear of overhead power lines.</w:t>
      </w:r>
    </w:p>
    <w:p w:rsidRPr="00EF1DD4" w:rsidR="00EF1DD4" w:rsidP="00EF1DD4" w:rsidRDefault="00EF1DD4" w14:paraId="4A039425" w14:textId="77777777">
      <w:pPr>
        <w:rPr>
          <w:rFonts w:ascii="Girl Scout Text Book" w:hAnsi="Girl Scout Text Book"/>
        </w:rPr>
      </w:pPr>
      <w:r w:rsidRPr="00F5252A">
        <w:rPr>
          <w:rFonts w:ascii="Girl Scout Text Book" w:hAnsi="Girl Scout Text Book"/>
          <w:b/>
          <w:bCs/>
        </w:rPr>
        <w:t>Safeguard valuables.</w:t>
      </w:r>
      <w:r w:rsidRPr="00EF1DD4">
        <w:rPr>
          <w:rFonts w:ascii="Girl Scout Text Book" w:hAnsi="Girl Scout Text Book"/>
        </w:rPr>
        <w:t xml:space="preserve"> Do not leave personal belongings and valuables unattended in a public place. If working with a windsurfing school or camp, call to inquire about the organization’s storage amenities. </w:t>
      </w:r>
    </w:p>
    <w:p w:rsidRPr="00EF1DD4" w:rsidR="00EF1DD4" w:rsidP="00EF1DD4" w:rsidRDefault="00EF1DD4" w14:paraId="06573A11" w14:textId="4EB72D4A">
      <w:pPr>
        <w:rPr>
          <w:rFonts w:ascii="Girl Scout Text Book" w:hAnsi="Girl Scout Text Book"/>
        </w:rPr>
      </w:pPr>
      <w:r w:rsidRPr="00F5252A">
        <w:rPr>
          <w:rFonts w:ascii="Girl Scout Text Book" w:hAnsi="Girl Scout Text Book"/>
          <w:b/>
          <w:bCs/>
        </w:rPr>
        <w:t>Prepare for emergencies.</w:t>
      </w:r>
      <w:r w:rsidRPr="00EF1DD4">
        <w:rPr>
          <w:rFonts w:ascii="Girl Scout Text Book" w:hAnsi="Girl Scout Text Book"/>
        </w:rPr>
        <w:t xml:space="preserve"> In addition to a lifeguard, at least one adult present should have </w:t>
      </w:r>
      <w:r w:rsidR="00C30698">
        <w:rPr>
          <w:rFonts w:ascii="Girl Scout Text Book" w:hAnsi="Girl Scout Text Book"/>
        </w:rPr>
        <w:t>Girl Scouts small craft safety training</w:t>
      </w:r>
      <w:r w:rsidRPr="00EF1DD4">
        <w:rPr>
          <w:rFonts w:ascii="Girl Scout Text Book" w:hAnsi="Girl Scout Text Book"/>
        </w:rPr>
        <w:t xml:space="preserve"> certification or equivalent experience. Ensure the presence of a waterproof first aid kit and a first aider with a current certificate in first aid, including adult and child CPR or CPR/AED, and is prepared to handle cases of near-drowning, immersion hypothermia, and sunburn. If any part of the activity is located 30 minutes or more from emergency medical services, ensure the presence of a first aider with </w:t>
      </w:r>
      <w:r w:rsidR="008843D7">
        <w:rPr>
          <w:rFonts w:ascii="Girl Scout Text Book" w:hAnsi="Girl Scout Text Book"/>
        </w:rPr>
        <w:t>W</w:t>
      </w:r>
      <w:r w:rsidRPr="00EF1DD4" w:rsidR="008843D7">
        <w:rPr>
          <w:rFonts w:ascii="Girl Scout Text Book" w:hAnsi="Girl Scout Text Book"/>
        </w:rPr>
        <w:t xml:space="preserve">ilderness </w:t>
      </w:r>
      <w:r w:rsidR="008843D7">
        <w:rPr>
          <w:rFonts w:ascii="Girl Scout Text Book" w:hAnsi="Girl Scout Text Book"/>
        </w:rPr>
        <w:t>F</w:t>
      </w:r>
      <w:r w:rsidRPr="00EF1DD4" w:rsidR="008843D7">
        <w:rPr>
          <w:rFonts w:ascii="Girl Scout Text Book" w:hAnsi="Girl Scout Text Book"/>
        </w:rPr>
        <w:t>irst</w:t>
      </w:r>
      <w:r w:rsidR="008843D7">
        <w:rPr>
          <w:rFonts w:ascii="Girl Scout Text Book" w:hAnsi="Girl Scout Text Book"/>
        </w:rPr>
        <w:t xml:space="preserve"> A</w:t>
      </w:r>
      <w:r w:rsidRPr="00EF1DD4" w:rsidR="008843D7">
        <w:rPr>
          <w:rFonts w:ascii="Girl Scout Text Book" w:hAnsi="Girl Scout Text Book"/>
        </w:rPr>
        <w:t>id</w:t>
      </w:r>
      <w:r w:rsidR="008843D7">
        <w:rPr>
          <w:rFonts w:ascii="Girl Scout Text Book" w:hAnsi="Girl Scout Text Book"/>
        </w:rPr>
        <w:t xml:space="preserve"> certification</w:t>
      </w:r>
      <w:r w:rsidRPr="00EF1DD4">
        <w:rPr>
          <w:rFonts w:ascii="Girl Scout Text Book" w:hAnsi="Girl Scout Text Book"/>
        </w:rPr>
        <w:t xml:space="preserve">. </w:t>
      </w:r>
    </w:p>
    <w:p w:rsidRPr="00EF1DD4" w:rsidR="00EF1DD4" w:rsidP="00EF1DD4" w:rsidRDefault="00EF1DD4" w14:paraId="5B5B63DC" w14:textId="77777777">
      <w:pPr>
        <w:rPr>
          <w:rFonts w:ascii="Girl Scout Text Book" w:hAnsi="Girl Scout Text Book"/>
        </w:rPr>
      </w:pPr>
      <w:r w:rsidRPr="00F5252A">
        <w:rPr>
          <w:rFonts w:ascii="Girl Scout Text Book" w:hAnsi="Girl Scout Text Book"/>
          <w:b/>
          <w:bCs/>
        </w:rPr>
        <w:t>Stay with the board.</w:t>
      </w:r>
      <w:r w:rsidRPr="00EF1DD4">
        <w:rPr>
          <w:rFonts w:ascii="Girl Scout Text Book" w:hAnsi="Girl Scout Text Book"/>
        </w:rPr>
        <w:t xml:space="preserve"> If remaining in the water while taking a break from windsurfing, stay near the board. Lifeguards become concerned if they see a windsurf board “missing” a windsurfer. </w:t>
      </w:r>
    </w:p>
    <w:p w:rsidRPr="00EF1DD4" w:rsidR="00EF1DD4" w:rsidP="00EF1DD4" w:rsidRDefault="00EF1DD4" w14:paraId="5C12C5EA" w14:textId="40570682">
      <w:pPr>
        <w:rPr>
          <w:rFonts w:ascii="Girl Scout Text Book" w:hAnsi="Girl Scout Text Book"/>
        </w:rPr>
      </w:pPr>
      <w:r w:rsidRPr="00F5252A">
        <w:rPr>
          <w:rFonts w:ascii="Girl Scout Text Book" w:hAnsi="Girl Scout Text Book"/>
          <w:b/>
          <w:bCs/>
        </w:rPr>
        <w:t>Troubleshoot exhaustion.</w:t>
      </w:r>
      <w:r w:rsidRPr="00EF1DD4">
        <w:rPr>
          <w:rFonts w:ascii="Girl Scout Text Book" w:hAnsi="Girl Scout Text Book"/>
        </w:rPr>
        <w:t xml:space="preserve"> In the case of fatigue while in the water (and in light winds), raise the sail down over the back of the board, position leg on top of the sail to prevent it from falling off the board, and paddle (or walk, if water is shallow enough) back to shore. </w:t>
      </w:r>
      <w:hyperlink w:history="1" r:id="rId411">
        <w:r w:rsidRPr="00E30246">
          <w:rPr>
            <w:rStyle w:val="Hyperlink"/>
            <w:rFonts w:ascii="Girl Scout Text Book" w:hAnsi="Girl Scout Text Book"/>
          </w:rPr>
          <w:t>U.S. Sailing</w:t>
        </w:r>
      </w:hyperlink>
      <w:r w:rsidRPr="00EF1DD4">
        <w:rPr>
          <w:rFonts w:ascii="Girl Scout Text Book" w:hAnsi="Girl Scout Text Book"/>
        </w:rPr>
        <w:t xml:space="preserve"> provides instructions.</w:t>
      </w:r>
    </w:p>
    <w:p w:rsidRPr="00797734" w:rsidR="00EF1DD4" w:rsidP="00EF1DD4" w:rsidRDefault="00EF1DD4" w14:paraId="573F776D" w14:textId="77777777">
      <w:pPr>
        <w:rPr>
          <w:rFonts w:ascii="Girl Scout Text Book" w:hAnsi="Girl Scout Text Book"/>
          <w:b/>
          <w:bCs/>
        </w:rPr>
      </w:pPr>
      <w:r w:rsidRPr="00797734">
        <w:rPr>
          <w:rFonts w:ascii="Girl Scout Text Book" w:hAnsi="Girl Scout Text Book"/>
          <w:b/>
          <w:bCs/>
        </w:rPr>
        <w:t>Safety Gear</w:t>
      </w:r>
    </w:p>
    <w:p w:rsidRPr="00EF1DD4" w:rsidR="00EF1DD4" w:rsidP="00F5252A" w:rsidRDefault="00EF1DD4" w14:paraId="38D56D23" w14:textId="346517D3">
      <w:pPr>
        <w:pStyle w:val="BullettedList"/>
      </w:pPr>
      <w:r w:rsidRPr="00EF1DD4">
        <w:t>The facility will provide the windsurfing board, sail, and life jackets.</w:t>
      </w:r>
    </w:p>
    <w:p w:rsidRPr="00061389" w:rsidR="00DD7209" w:rsidP="00F5252A" w:rsidRDefault="00EF1DD4" w14:paraId="017B1227" w14:textId="016BC638">
      <w:pPr>
        <w:pStyle w:val="BullettedList"/>
      </w:pPr>
      <w:r w:rsidRPr="00EF1DD4">
        <w:t>Girls bring waterfront/beach essentials, blankets for the sand, towels, and a change of clothes.</w:t>
      </w:r>
    </w:p>
    <w:sectPr w:rsidRPr="00061389" w:rsidR="00DD7209" w:rsidSect="004F7B0E">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742" w:rsidP="00961930" w:rsidRDefault="004F7742" w14:paraId="4FD799AF" w14:textId="77777777">
      <w:pPr>
        <w:spacing w:after="0" w:line="240" w:lineRule="auto"/>
      </w:pPr>
      <w:r>
        <w:separator/>
      </w:r>
    </w:p>
  </w:endnote>
  <w:endnote w:type="continuationSeparator" w:id="0">
    <w:p w:rsidR="004F7742" w:rsidP="00961930" w:rsidRDefault="004F7742" w14:paraId="48655BCB" w14:textId="77777777">
      <w:pPr>
        <w:spacing w:after="0" w:line="240" w:lineRule="auto"/>
      </w:pPr>
      <w:r>
        <w:continuationSeparator/>
      </w:r>
    </w:p>
  </w:endnote>
  <w:endnote w:type="continuationNotice" w:id="1">
    <w:p w:rsidR="004F7742" w:rsidRDefault="004F7742" w14:paraId="74F146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rl Scout Text Book">
    <w:altName w:val="Cambria"/>
    <w:panose1 w:val="00000000000000000000"/>
    <w:charset w:val="00"/>
    <w:family w:val="roman"/>
    <w:notTrueType/>
    <w:pitch w:val="variable"/>
    <w:sig w:usb0="00000003" w:usb1="00000000" w:usb2="00000000" w:usb3="00000000" w:csb0="00000001" w:csb1="00000000"/>
  </w:font>
  <w:font w:name="Girl Scout Text Medium">
    <w:panose1 w:val="00000000000000000000"/>
    <w:charset w:val="00"/>
    <w:family w:val="roman"/>
    <w:notTrueType/>
    <w:pitch w:val="variable"/>
    <w:sig w:usb0="00000003" w:usb1="00000000" w:usb2="00000000" w:usb3="00000000" w:csb0="00000001" w:csb1="00000000"/>
  </w:font>
  <w:font w:name="Girl Scout Display Light">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60D8" w:rsidR="008C7FE6" w:rsidP="00C660D8" w:rsidRDefault="008C7FE6" w14:paraId="51B089BE" w14:textId="795D5FC1">
    <w:pPr>
      <w:pStyle w:val="Footer"/>
      <w:tabs>
        <w:tab w:val="clear" w:pos="4680"/>
        <w:tab w:val="clear" w:pos="9360"/>
        <w:tab w:val="right" w:pos="10800"/>
      </w:tabs>
      <w:rPr>
        <w:rFonts w:ascii="Girl Scout Text Book" w:hAnsi="Girl Scout Text Book"/>
        <w:sz w:val="20"/>
        <w:szCs w:val="20"/>
      </w:rPr>
    </w:pPr>
    <w:r w:rsidRPr="00C660D8">
      <w:rPr>
        <w:rFonts w:ascii="Girl Scout Text Book" w:hAnsi="Girl Scout Text Book"/>
        <w:sz w:val="20"/>
        <w:szCs w:val="20"/>
      </w:rPr>
      <w:t>2022-2023 Safety Activity Checkpoints</w:t>
    </w:r>
    <w:r w:rsidRPr="00C660D8">
      <w:rPr>
        <w:rFonts w:ascii="Girl Scout Text Book" w:hAnsi="Girl Scout Text Book"/>
        <w:sz w:val="20"/>
        <w:szCs w:val="20"/>
      </w:rPr>
      <w:tab/>
    </w:r>
    <w:r w:rsidRPr="00C660D8" w:rsidR="00C660D8">
      <w:rPr>
        <w:rFonts w:ascii="Girl Scout Text Book" w:hAnsi="Girl Scout Text Book"/>
        <w:sz w:val="20"/>
        <w:szCs w:val="20"/>
      </w:rPr>
      <w:t xml:space="preserve">Page </w:t>
    </w:r>
    <w:r w:rsidRPr="00C660D8" w:rsidR="00C660D8">
      <w:rPr>
        <w:rFonts w:ascii="Girl Scout Text Book" w:hAnsi="Girl Scout Text Book"/>
        <w:b/>
        <w:bCs/>
        <w:sz w:val="20"/>
        <w:szCs w:val="20"/>
      </w:rPr>
      <w:fldChar w:fldCharType="begin"/>
    </w:r>
    <w:r w:rsidRPr="00C660D8" w:rsidR="00C660D8">
      <w:rPr>
        <w:rFonts w:ascii="Girl Scout Text Book" w:hAnsi="Girl Scout Text Book"/>
        <w:b/>
        <w:bCs/>
        <w:sz w:val="20"/>
        <w:szCs w:val="20"/>
      </w:rPr>
      <w:instrText xml:space="preserve"> PAGE  \* Arabic  \* MERGEFORMAT </w:instrText>
    </w:r>
    <w:r w:rsidRPr="00C660D8" w:rsidR="00C660D8">
      <w:rPr>
        <w:rFonts w:ascii="Girl Scout Text Book" w:hAnsi="Girl Scout Text Book"/>
        <w:b/>
        <w:bCs/>
        <w:sz w:val="20"/>
        <w:szCs w:val="20"/>
      </w:rPr>
      <w:fldChar w:fldCharType="separate"/>
    </w:r>
    <w:r w:rsidRPr="00C660D8" w:rsidR="00C660D8">
      <w:rPr>
        <w:rFonts w:ascii="Girl Scout Text Book" w:hAnsi="Girl Scout Text Book"/>
        <w:b/>
        <w:bCs/>
        <w:noProof/>
        <w:sz w:val="20"/>
        <w:szCs w:val="20"/>
      </w:rPr>
      <w:t>1</w:t>
    </w:r>
    <w:r w:rsidRPr="00C660D8" w:rsidR="00C660D8">
      <w:rPr>
        <w:rFonts w:ascii="Girl Scout Text Book" w:hAnsi="Girl Scout Text Book"/>
        <w:b/>
        <w:bCs/>
        <w:sz w:val="20"/>
        <w:szCs w:val="20"/>
      </w:rPr>
      <w:fldChar w:fldCharType="end"/>
    </w:r>
    <w:r w:rsidRPr="00C660D8" w:rsidR="00C660D8">
      <w:rPr>
        <w:rFonts w:ascii="Girl Scout Text Book" w:hAnsi="Girl Scout Text Book"/>
        <w:sz w:val="20"/>
        <w:szCs w:val="20"/>
      </w:rPr>
      <w:t xml:space="preserve"> of </w:t>
    </w:r>
    <w:r w:rsidRPr="00C660D8" w:rsidR="00C660D8">
      <w:rPr>
        <w:rFonts w:ascii="Girl Scout Text Book" w:hAnsi="Girl Scout Text Book"/>
        <w:b/>
        <w:bCs/>
        <w:sz w:val="20"/>
        <w:szCs w:val="20"/>
      </w:rPr>
      <w:fldChar w:fldCharType="begin"/>
    </w:r>
    <w:r w:rsidRPr="00C660D8" w:rsidR="00C660D8">
      <w:rPr>
        <w:rFonts w:ascii="Girl Scout Text Book" w:hAnsi="Girl Scout Text Book"/>
        <w:b/>
        <w:bCs/>
        <w:sz w:val="20"/>
        <w:szCs w:val="20"/>
      </w:rPr>
      <w:instrText xml:space="preserve"> NUMPAGES  \* Arabic  \* MERGEFORMAT </w:instrText>
    </w:r>
    <w:r w:rsidRPr="00C660D8" w:rsidR="00C660D8">
      <w:rPr>
        <w:rFonts w:ascii="Girl Scout Text Book" w:hAnsi="Girl Scout Text Book"/>
        <w:b/>
        <w:bCs/>
        <w:sz w:val="20"/>
        <w:szCs w:val="20"/>
      </w:rPr>
      <w:fldChar w:fldCharType="separate"/>
    </w:r>
    <w:r w:rsidRPr="00C660D8" w:rsidR="00C660D8">
      <w:rPr>
        <w:rFonts w:ascii="Girl Scout Text Book" w:hAnsi="Girl Scout Text Book"/>
        <w:b/>
        <w:bCs/>
        <w:noProof/>
        <w:sz w:val="20"/>
        <w:szCs w:val="20"/>
      </w:rPr>
      <w:t>2</w:t>
    </w:r>
    <w:r w:rsidRPr="00C660D8" w:rsidR="00C660D8">
      <w:rPr>
        <w:rFonts w:ascii="Girl Scout Text Book" w:hAnsi="Girl Scout Text Book"/>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742" w:rsidP="00961930" w:rsidRDefault="004F7742" w14:paraId="7F0FCD41" w14:textId="77777777">
      <w:pPr>
        <w:spacing w:after="0" w:line="240" w:lineRule="auto"/>
      </w:pPr>
      <w:r>
        <w:separator/>
      </w:r>
    </w:p>
  </w:footnote>
  <w:footnote w:type="continuationSeparator" w:id="0">
    <w:p w:rsidR="004F7742" w:rsidP="00961930" w:rsidRDefault="004F7742" w14:paraId="32520C47" w14:textId="77777777">
      <w:pPr>
        <w:spacing w:after="0" w:line="240" w:lineRule="auto"/>
      </w:pPr>
      <w:r>
        <w:continuationSeparator/>
      </w:r>
    </w:p>
  </w:footnote>
  <w:footnote w:type="continuationNotice" w:id="1">
    <w:p w:rsidR="004F7742" w:rsidRDefault="004F7742" w14:paraId="78634EF1"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86JMcKX4jYCkD" int2:id="SFLyeQ2Z">
      <int2:state int2:value="Rejected" int2:type="LegacyProofing"/>
    </int2:textHash>
    <int2:textHash int2:hashCode="/YasjEZAMtxIY3" int2:id="UX2KjQ7L">
      <int2:state int2:value="Rejected" int2:type="LegacyProofing"/>
    </int2:textHash>
    <int2:textHash int2:hashCode="cnmifO51nJpTIm" int2:id="W6B1gBeT">
      <int2:state int2:value="Rejected" int2:type="LegacyProofing"/>
    </int2:textHash>
    <int2:textHash int2:hashCode="JvJ7lZOqCvjFi4" int2:id="lv12GT11">
      <int2:state int2:value="Rejected" int2:type="LegacyProofing"/>
    </int2:textHash>
    <int2:textHash int2:hashCode="klfQ9Me1dYg2h5" int2:id="qo6eHWB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6E"/>
    <w:multiLevelType w:val="hybridMultilevel"/>
    <w:tmpl w:val="2F123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AA5317"/>
    <w:multiLevelType w:val="hybridMultilevel"/>
    <w:tmpl w:val="290633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3E4BEF"/>
    <w:multiLevelType w:val="hybridMultilevel"/>
    <w:tmpl w:val="CEA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011D0"/>
    <w:multiLevelType w:val="hybridMultilevel"/>
    <w:tmpl w:val="2F842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386540"/>
    <w:multiLevelType w:val="hybridMultilevel"/>
    <w:tmpl w:val="27AC60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1562AFA"/>
    <w:multiLevelType w:val="hybridMultilevel"/>
    <w:tmpl w:val="C3229A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1041D1"/>
    <w:multiLevelType w:val="hybridMultilevel"/>
    <w:tmpl w:val="DD6610BA"/>
    <w:lvl w:ilvl="0" w:tplc="652A714A">
      <w:start w:val="1"/>
      <w:numFmt w:val="bullet"/>
      <w:pStyle w:val="Bulletted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993763"/>
    <w:multiLevelType w:val="hybridMultilevel"/>
    <w:tmpl w:val="CEAAC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DB1341"/>
    <w:multiLevelType w:val="hybridMultilevel"/>
    <w:tmpl w:val="9920C4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FF57A3"/>
    <w:multiLevelType w:val="hybridMultilevel"/>
    <w:tmpl w:val="85BC00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BB6686"/>
    <w:multiLevelType w:val="hybridMultilevel"/>
    <w:tmpl w:val="99446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407911"/>
    <w:multiLevelType w:val="hybridMultilevel"/>
    <w:tmpl w:val="81FC2B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AC81160"/>
    <w:multiLevelType w:val="hybridMultilevel"/>
    <w:tmpl w:val="7340D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4ED3049"/>
    <w:multiLevelType w:val="hybridMultilevel"/>
    <w:tmpl w:val="2BA8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B06B9"/>
    <w:multiLevelType w:val="hybridMultilevel"/>
    <w:tmpl w:val="2BA81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C02D18"/>
    <w:multiLevelType w:val="hybridMultilevel"/>
    <w:tmpl w:val="4EC69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9BB065D"/>
    <w:multiLevelType w:val="hybridMultilevel"/>
    <w:tmpl w:val="7BB092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9161A86"/>
    <w:multiLevelType w:val="hybridMultilevel"/>
    <w:tmpl w:val="775A4F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78553788">
    <w:abstractNumId w:val="6"/>
  </w:num>
  <w:num w:numId="2" w16cid:durableId="1777023841">
    <w:abstractNumId w:val="10"/>
  </w:num>
  <w:num w:numId="3" w16cid:durableId="1703628767">
    <w:abstractNumId w:val="15"/>
  </w:num>
  <w:num w:numId="4" w16cid:durableId="735206379">
    <w:abstractNumId w:val="5"/>
  </w:num>
  <w:num w:numId="5" w16cid:durableId="1599481648">
    <w:abstractNumId w:val="1"/>
  </w:num>
  <w:num w:numId="6" w16cid:durableId="392241321">
    <w:abstractNumId w:val="2"/>
  </w:num>
  <w:num w:numId="7" w16cid:durableId="190068861">
    <w:abstractNumId w:val="13"/>
  </w:num>
  <w:num w:numId="8" w16cid:durableId="641077156">
    <w:abstractNumId w:val="11"/>
  </w:num>
  <w:num w:numId="9" w16cid:durableId="96219932">
    <w:abstractNumId w:val="0"/>
  </w:num>
  <w:num w:numId="10" w16cid:durableId="1519852688">
    <w:abstractNumId w:val="16"/>
  </w:num>
  <w:num w:numId="11" w16cid:durableId="569535368">
    <w:abstractNumId w:val="3"/>
  </w:num>
  <w:num w:numId="12" w16cid:durableId="1860123626">
    <w:abstractNumId w:val="12"/>
  </w:num>
  <w:num w:numId="13" w16cid:durableId="2006009703">
    <w:abstractNumId w:val="17"/>
  </w:num>
  <w:num w:numId="14" w16cid:durableId="70583013">
    <w:abstractNumId w:val="9"/>
  </w:num>
  <w:num w:numId="15" w16cid:durableId="1796831884">
    <w:abstractNumId w:val="8"/>
  </w:num>
  <w:num w:numId="16" w16cid:durableId="1376739268">
    <w:abstractNumId w:val="4"/>
  </w:num>
  <w:num w:numId="17" w16cid:durableId="302543424">
    <w:abstractNumId w:val="7"/>
  </w:num>
  <w:num w:numId="18" w16cid:durableId="43760106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84"/>
    <w:rsid w:val="00000986"/>
    <w:rsid w:val="00000C0E"/>
    <w:rsid w:val="00000E89"/>
    <w:rsid w:val="00001AD1"/>
    <w:rsid w:val="00001E11"/>
    <w:rsid w:val="00002567"/>
    <w:rsid w:val="00002BE4"/>
    <w:rsid w:val="00003977"/>
    <w:rsid w:val="00004B96"/>
    <w:rsid w:val="00005F7C"/>
    <w:rsid w:val="00006383"/>
    <w:rsid w:val="000064E8"/>
    <w:rsid w:val="00006631"/>
    <w:rsid w:val="000067BB"/>
    <w:rsid w:val="00006A22"/>
    <w:rsid w:val="00006AC3"/>
    <w:rsid w:val="000077A4"/>
    <w:rsid w:val="00007A78"/>
    <w:rsid w:val="0001173B"/>
    <w:rsid w:val="0001179C"/>
    <w:rsid w:val="0001189F"/>
    <w:rsid w:val="00011B39"/>
    <w:rsid w:val="00013673"/>
    <w:rsid w:val="0001372B"/>
    <w:rsid w:val="000140EA"/>
    <w:rsid w:val="00014CD3"/>
    <w:rsid w:val="000153D1"/>
    <w:rsid w:val="00016F49"/>
    <w:rsid w:val="00017337"/>
    <w:rsid w:val="0002092D"/>
    <w:rsid w:val="00020A82"/>
    <w:rsid w:val="00021F27"/>
    <w:rsid w:val="00022209"/>
    <w:rsid w:val="000225B1"/>
    <w:rsid w:val="000233AC"/>
    <w:rsid w:val="000237CF"/>
    <w:rsid w:val="000246EE"/>
    <w:rsid w:val="00025619"/>
    <w:rsid w:val="00025C0C"/>
    <w:rsid w:val="00026354"/>
    <w:rsid w:val="00026566"/>
    <w:rsid w:val="0002732D"/>
    <w:rsid w:val="00027A74"/>
    <w:rsid w:val="0003012F"/>
    <w:rsid w:val="00030CB4"/>
    <w:rsid w:val="000320C4"/>
    <w:rsid w:val="00032A87"/>
    <w:rsid w:val="0003442F"/>
    <w:rsid w:val="00034B93"/>
    <w:rsid w:val="000356EE"/>
    <w:rsid w:val="00036273"/>
    <w:rsid w:val="0003666B"/>
    <w:rsid w:val="000376DF"/>
    <w:rsid w:val="000405F7"/>
    <w:rsid w:val="00040BEB"/>
    <w:rsid w:val="00041549"/>
    <w:rsid w:val="00042106"/>
    <w:rsid w:val="00042B54"/>
    <w:rsid w:val="00043F51"/>
    <w:rsid w:val="000442BE"/>
    <w:rsid w:val="000443DC"/>
    <w:rsid w:val="00044E52"/>
    <w:rsid w:val="000464CD"/>
    <w:rsid w:val="0004694C"/>
    <w:rsid w:val="000476D9"/>
    <w:rsid w:val="0005036E"/>
    <w:rsid w:val="00050529"/>
    <w:rsid w:val="000524D4"/>
    <w:rsid w:val="000525CB"/>
    <w:rsid w:val="000526E6"/>
    <w:rsid w:val="00053356"/>
    <w:rsid w:val="000542C2"/>
    <w:rsid w:val="00054CEA"/>
    <w:rsid w:val="00054EE9"/>
    <w:rsid w:val="00055178"/>
    <w:rsid w:val="00055266"/>
    <w:rsid w:val="0005594C"/>
    <w:rsid w:val="00055B2E"/>
    <w:rsid w:val="00056E53"/>
    <w:rsid w:val="000573F6"/>
    <w:rsid w:val="00057B60"/>
    <w:rsid w:val="00057C8E"/>
    <w:rsid w:val="00057CE5"/>
    <w:rsid w:val="00057F8C"/>
    <w:rsid w:val="00060795"/>
    <w:rsid w:val="000608F4"/>
    <w:rsid w:val="00060F08"/>
    <w:rsid w:val="00061389"/>
    <w:rsid w:val="000628FB"/>
    <w:rsid w:val="00063DA7"/>
    <w:rsid w:val="00063E82"/>
    <w:rsid w:val="00064269"/>
    <w:rsid w:val="000650F1"/>
    <w:rsid w:val="00065203"/>
    <w:rsid w:val="00065C0E"/>
    <w:rsid w:val="00065FC0"/>
    <w:rsid w:val="00066895"/>
    <w:rsid w:val="000675A3"/>
    <w:rsid w:val="00067FE1"/>
    <w:rsid w:val="00071F70"/>
    <w:rsid w:val="000720F8"/>
    <w:rsid w:val="000722F7"/>
    <w:rsid w:val="000723BA"/>
    <w:rsid w:val="00073119"/>
    <w:rsid w:val="00075438"/>
    <w:rsid w:val="00075717"/>
    <w:rsid w:val="000757F0"/>
    <w:rsid w:val="000762E6"/>
    <w:rsid w:val="00076891"/>
    <w:rsid w:val="00076EF8"/>
    <w:rsid w:val="00080B26"/>
    <w:rsid w:val="00080B5E"/>
    <w:rsid w:val="00081DF8"/>
    <w:rsid w:val="00081F6B"/>
    <w:rsid w:val="00084230"/>
    <w:rsid w:val="0008452A"/>
    <w:rsid w:val="00084D62"/>
    <w:rsid w:val="000854C3"/>
    <w:rsid w:val="00085658"/>
    <w:rsid w:val="00085C22"/>
    <w:rsid w:val="00086239"/>
    <w:rsid w:val="00086339"/>
    <w:rsid w:val="00087003"/>
    <w:rsid w:val="00087677"/>
    <w:rsid w:val="00087D25"/>
    <w:rsid w:val="0009084D"/>
    <w:rsid w:val="000909A6"/>
    <w:rsid w:val="00093515"/>
    <w:rsid w:val="000935DE"/>
    <w:rsid w:val="00093B59"/>
    <w:rsid w:val="00093B98"/>
    <w:rsid w:val="00094270"/>
    <w:rsid w:val="00094936"/>
    <w:rsid w:val="00094E7F"/>
    <w:rsid w:val="0009576A"/>
    <w:rsid w:val="00095C65"/>
    <w:rsid w:val="00096161"/>
    <w:rsid w:val="000961B7"/>
    <w:rsid w:val="000973A8"/>
    <w:rsid w:val="000976AA"/>
    <w:rsid w:val="000A0163"/>
    <w:rsid w:val="000A0329"/>
    <w:rsid w:val="000A160F"/>
    <w:rsid w:val="000A199C"/>
    <w:rsid w:val="000A21C7"/>
    <w:rsid w:val="000A2B04"/>
    <w:rsid w:val="000A2CAA"/>
    <w:rsid w:val="000A300C"/>
    <w:rsid w:val="000A38F0"/>
    <w:rsid w:val="000A463E"/>
    <w:rsid w:val="000A4B2F"/>
    <w:rsid w:val="000A4F09"/>
    <w:rsid w:val="000A558C"/>
    <w:rsid w:val="000A6980"/>
    <w:rsid w:val="000B1025"/>
    <w:rsid w:val="000B1068"/>
    <w:rsid w:val="000B10F5"/>
    <w:rsid w:val="000B1EF6"/>
    <w:rsid w:val="000B1F12"/>
    <w:rsid w:val="000B25BA"/>
    <w:rsid w:val="000B300D"/>
    <w:rsid w:val="000B30C5"/>
    <w:rsid w:val="000B3AE2"/>
    <w:rsid w:val="000B41C2"/>
    <w:rsid w:val="000B4432"/>
    <w:rsid w:val="000B52E0"/>
    <w:rsid w:val="000B56B9"/>
    <w:rsid w:val="000B62C4"/>
    <w:rsid w:val="000B6AC8"/>
    <w:rsid w:val="000B6BCB"/>
    <w:rsid w:val="000B6C23"/>
    <w:rsid w:val="000B723D"/>
    <w:rsid w:val="000B7E2D"/>
    <w:rsid w:val="000C043B"/>
    <w:rsid w:val="000C0BC6"/>
    <w:rsid w:val="000C0C24"/>
    <w:rsid w:val="000C0F21"/>
    <w:rsid w:val="000C108C"/>
    <w:rsid w:val="000C10A0"/>
    <w:rsid w:val="000C25A4"/>
    <w:rsid w:val="000C27EA"/>
    <w:rsid w:val="000C2B78"/>
    <w:rsid w:val="000C307F"/>
    <w:rsid w:val="000C3F64"/>
    <w:rsid w:val="000C4463"/>
    <w:rsid w:val="000C470A"/>
    <w:rsid w:val="000C50D0"/>
    <w:rsid w:val="000C5371"/>
    <w:rsid w:val="000C6037"/>
    <w:rsid w:val="000C61F7"/>
    <w:rsid w:val="000C75EA"/>
    <w:rsid w:val="000C79F1"/>
    <w:rsid w:val="000D00DE"/>
    <w:rsid w:val="000D0BE8"/>
    <w:rsid w:val="000D1163"/>
    <w:rsid w:val="000D12A4"/>
    <w:rsid w:val="000D151C"/>
    <w:rsid w:val="000D1FC7"/>
    <w:rsid w:val="000D21AD"/>
    <w:rsid w:val="000D258E"/>
    <w:rsid w:val="000D2DC6"/>
    <w:rsid w:val="000D36C3"/>
    <w:rsid w:val="000D3EBB"/>
    <w:rsid w:val="000D41E2"/>
    <w:rsid w:val="000D46A0"/>
    <w:rsid w:val="000D625C"/>
    <w:rsid w:val="000D626F"/>
    <w:rsid w:val="000E0116"/>
    <w:rsid w:val="000E0FC2"/>
    <w:rsid w:val="000E1210"/>
    <w:rsid w:val="000E1817"/>
    <w:rsid w:val="000E1D6C"/>
    <w:rsid w:val="000E1EF3"/>
    <w:rsid w:val="000E2519"/>
    <w:rsid w:val="000E2860"/>
    <w:rsid w:val="000E2E2B"/>
    <w:rsid w:val="000E3106"/>
    <w:rsid w:val="000E340B"/>
    <w:rsid w:val="000E38FB"/>
    <w:rsid w:val="000E3D96"/>
    <w:rsid w:val="000E41D2"/>
    <w:rsid w:val="000E4B8F"/>
    <w:rsid w:val="000E5315"/>
    <w:rsid w:val="000E5FDC"/>
    <w:rsid w:val="000E6C85"/>
    <w:rsid w:val="000E6C9B"/>
    <w:rsid w:val="000E7CD0"/>
    <w:rsid w:val="000F048D"/>
    <w:rsid w:val="000F05C8"/>
    <w:rsid w:val="000F0EBC"/>
    <w:rsid w:val="000F2241"/>
    <w:rsid w:val="000F249E"/>
    <w:rsid w:val="000F32AE"/>
    <w:rsid w:val="000F441C"/>
    <w:rsid w:val="000F464E"/>
    <w:rsid w:val="000F614D"/>
    <w:rsid w:val="000F658C"/>
    <w:rsid w:val="000F7356"/>
    <w:rsid w:val="000F7439"/>
    <w:rsid w:val="000F7B2B"/>
    <w:rsid w:val="000F7BE2"/>
    <w:rsid w:val="000F7BE9"/>
    <w:rsid w:val="000F7EFE"/>
    <w:rsid w:val="00100281"/>
    <w:rsid w:val="0010184A"/>
    <w:rsid w:val="00101E85"/>
    <w:rsid w:val="001022F3"/>
    <w:rsid w:val="001026F4"/>
    <w:rsid w:val="00102F6B"/>
    <w:rsid w:val="001031CA"/>
    <w:rsid w:val="00103537"/>
    <w:rsid w:val="0010425D"/>
    <w:rsid w:val="00106355"/>
    <w:rsid w:val="00106DF7"/>
    <w:rsid w:val="001071BA"/>
    <w:rsid w:val="00107C42"/>
    <w:rsid w:val="00107CEA"/>
    <w:rsid w:val="001100D7"/>
    <w:rsid w:val="0011064D"/>
    <w:rsid w:val="00110669"/>
    <w:rsid w:val="00110925"/>
    <w:rsid w:val="00110C1D"/>
    <w:rsid w:val="00111D15"/>
    <w:rsid w:val="001122D1"/>
    <w:rsid w:val="00112744"/>
    <w:rsid w:val="001128DD"/>
    <w:rsid w:val="00112984"/>
    <w:rsid w:val="00113130"/>
    <w:rsid w:val="00113D9A"/>
    <w:rsid w:val="001147F4"/>
    <w:rsid w:val="00115E27"/>
    <w:rsid w:val="00116DFD"/>
    <w:rsid w:val="001172B8"/>
    <w:rsid w:val="001172CC"/>
    <w:rsid w:val="00120089"/>
    <w:rsid w:val="001208F6"/>
    <w:rsid w:val="00121317"/>
    <w:rsid w:val="001216F9"/>
    <w:rsid w:val="00122C4D"/>
    <w:rsid w:val="00123855"/>
    <w:rsid w:val="00123966"/>
    <w:rsid w:val="00124D9C"/>
    <w:rsid w:val="0012526B"/>
    <w:rsid w:val="00125351"/>
    <w:rsid w:val="0012555A"/>
    <w:rsid w:val="0012563E"/>
    <w:rsid w:val="001266D5"/>
    <w:rsid w:val="00127655"/>
    <w:rsid w:val="00127E79"/>
    <w:rsid w:val="0013030B"/>
    <w:rsid w:val="00130934"/>
    <w:rsid w:val="00130F55"/>
    <w:rsid w:val="00132206"/>
    <w:rsid w:val="00133074"/>
    <w:rsid w:val="001332C2"/>
    <w:rsid w:val="0013348E"/>
    <w:rsid w:val="00133AD1"/>
    <w:rsid w:val="001347C7"/>
    <w:rsid w:val="001348D4"/>
    <w:rsid w:val="00134FEC"/>
    <w:rsid w:val="00136133"/>
    <w:rsid w:val="00136599"/>
    <w:rsid w:val="00136997"/>
    <w:rsid w:val="00136B03"/>
    <w:rsid w:val="00137253"/>
    <w:rsid w:val="00140513"/>
    <w:rsid w:val="00140784"/>
    <w:rsid w:val="00140B64"/>
    <w:rsid w:val="00141EC2"/>
    <w:rsid w:val="00142ABF"/>
    <w:rsid w:val="00142D4D"/>
    <w:rsid w:val="00142F47"/>
    <w:rsid w:val="00142F93"/>
    <w:rsid w:val="00143B9E"/>
    <w:rsid w:val="001441B0"/>
    <w:rsid w:val="001445F1"/>
    <w:rsid w:val="001449E5"/>
    <w:rsid w:val="00145568"/>
    <w:rsid w:val="0014642D"/>
    <w:rsid w:val="001464E3"/>
    <w:rsid w:val="0014671E"/>
    <w:rsid w:val="00146769"/>
    <w:rsid w:val="00146C42"/>
    <w:rsid w:val="00147A1E"/>
    <w:rsid w:val="00147DD1"/>
    <w:rsid w:val="00150A13"/>
    <w:rsid w:val="00150C2E"/>
    <w:rsid w:val="0015121C"/>
    <w:rsid w:val="00151E25"/>
    <w:rsid w:val="0015290A"/>
    <w:rsid w:val="00153749"/>
    <w:rsid w:val="00153ACD"/>
    <w:rsid w:val="00153DB4"/>
    <w:rsid w:val="001548F5"/>
    <w:rsid w:val="00155C81"/>
    <w:rsid w:val="00155DAF"/>
    <w:rsid w:val="0015669B"/>
    <w:rsid w:val="00156747"/>
    <w:rsid w:val="00156E23"/>
    <w:rsid w:val="00157228"/>
    <w:rsid w:val="001602DC"/>
    <w:rsid w:val="0016033E"/>
    <w:rsid w:val="00160CFC"/>
    <w:rsid w:val="00160EAC"/>
    <w:rsid w:val="00161339"/>
    <w:rsid w:val="001629FD"/>
    <w:rsid w:val="001632D3"/>
    <w:rsid w:val="00163F8E"/>
    <w:rsid w:val="001649A7"/>
    <w:rsid w:val="001661A2"/>
    <w:rsid w:val="001663BD"/>
    <w:rsid w:val="00166BFA"/>
    <w:rsid w:val="001673FA"/>
    <w:rsid w:val="00167D64"/>
    <w:rsid w:val="00170215"/>
    <w:rsid w:val="0017030E"/>
    <w:rsid w:val="001708BE"/>
    <w:rsid w:val="001713DB"/>
    <w:rsid w:val="00171956"/>
    <w:rsid w:val="00171BB7"/>
    <w:rsid w:val="00171C71"/>
    <w:rsid w:val="001723D4"/>
    <w:rsid w:val="001729E3"/>
    <w:rsid w:val="00172C33"/>
    <w:rsid w:val="00172CE2"/>
    <w:rsid w:val="001739B5"/>
    <w:rsid w:val="00173B8E"/>
    <w:rsid w:val="00174385"/>
    <w:rsid w:val="001759E3"/>
    <w:rsid w:val="00175AD1"/>
    <w:rsid w:val="00175D11"/>
    <w:rsid w:val="00176184"/>
    <w:rsid w:val="00176470"/>
    <w:rsid w:val="001768AC"/>
    <w:rsid w:val="0018058D"/>
    <w:rsid w:val="00180835"/>
    <w:rsid w:val="0018093E"/>
    <w:rsid w:val="00180942"/>
    <w:rsid w:val="00180CFA"/>
    <w:rsid w:val="00181142"/>
    <w:rsid w:val="0018130E"/>
    <w:rsid w:val="00181794"/>
    <w:rsid w:val="0018183C"/>
    <w:rsid w:val="00181EB5"/>
    <w:rsid w:val="001820A3"/>
    <w:rsid w:val="00182121"/>
    <w:rsid w:val="0018223C"/>
    <w:rsid w:val="001826B1"/>
    <w:rsid w:val="001833FF"/>
    <w:rsid w:val="00183EDE"/>
    <w:rsid w:val="00185042"/>
    <w:rsid w:val="0018555A"/>
    <w:rsid w:val="00187092"/>
    <w:rsid w:val="00187CD6"/>
    <w:rsid w:val="00191235"/>
    <w:rsid w:val="0019212D"/>
    <w:rsid w:val="00192231"/>
    <w:rsid w:val="00193C96"/>
    <w:rsid w:val="001949D0"/>
    <w:rsid w:val="00194D02"/>
    <w:rsid w:val="0019514F"/>
    <w:rsid w:val="001956A0"/>
    <w:rsid w:val="001960AD"/>
    <w:rsid w:val="0019647C"/>
    <w:rsid w:val="00197491"/>
    <w:rsid w:val="001977B6"/>
    <w:rsid w:val="001A02CA"/>
    <w:rsid w:val="001A0C68"/>
    <w:rsid w:val="001A0DED"/>
    <w:rsid w:val="001A22B2"/>
    <w:rsid w:val="001A36B0"/>
    <w:rsid w:val="001A4423"/>
    <w:rsid w:val="001A489B"/>
    <w:rsid w:val="001A4A69"/>
    <w:rsid w:val="001A5429"/>
    <w:rsid w:val="001A547B"/>
    <w:rsid w:val="001A54B8"/>
    <w:rsid w:val="001A5B90"/>
    <w:rsid w:val="001A7177"/>
    <w:rsid w:val="001A78E6"/>
    <w:rsid w:val="001A7A47"/>
    <w:rsid w:val="001A7C13"/>
    <w:rsid w:val="001B07B8"/>
    <w:rsid w:val="001B1154"/>
    <w:rsid w:val="001B25FD"/>
    <w:rsid w:val="001B3644"/>
    <w:rsid w:val="001B37E7"/>
    <w:rsid w:val="001B42E0"/>
    <w:rsid w:val="001B493A"/>
    <w:rsid w:val="001B5439"/>
    <w:rsid w:val="001B5A59"/>
    <w:rsid w:val="001B5E6E"/>
    <w:rsid w:val="001B6066"/>
    <w:rsid w:val="001B7063"/>
    <w:rsid w:val="001B7E19"/>
    <w:rsid w:val="001C041E"/>
    <w:rsid w:val="001C1636"/>
    <w:rsid w:val="001C18A1"/>
    <w:rsid w:val="001C2329"/>
    <w:rsid w:val="001C28F5"/>
    <w:rsid w:val="001C2C4D"/>
    <w:rsid w:val="001C3289"/>
    <w:rsid w:val="001C3CA4"/>
    <w:rsid w:val="001C4199"/>
    <w:rsid w:val="001C430D"/>
    <w:rsid w:val="001C4454"/>
    <w:rsid w:val="001C4C4B"/>
    <w:rsid w:val="001C4C6D"/>
    <w:rsid w:val="001C4F66"/>
    <w:rsid w:val="001C6991"/>
    <w:rsid w:val="001C7D2A"/>
    <w:rsid w:val="001D1978"/>
    <w:rsid w:val="001D2C9F"/>
    <w:rsid w:val="001D377D"/>
    <w:rsid w:val="001D3812"/>
    <w:rsid w:val="001D381C"/>
    <w:rsid w:val="001D3BA0"/>
    <w:rsid w:val="001D59AA"/>
    <w:rsid w:val="001D5BDA"/>
    <w:rsid w:val="001D675E"/>
    <w:rsid w:val="001D68F5"/>
    <w:rsid w:val="001D7D46"/>
    <w:rsid w:val="001E0B1D"/>
    <w:rsid w:val="001E0CC4"/>
    <w:rsid w:val="001E20EC"/>
    <w:rsid w:val="001E28E4"/>
    <w:rsid w:val="001E2A17"/>
    <w:rsid w:val="001E3397"/>
    <w:rsid w:val="001E339A"/>
    <w:rsid w:val="001E4345"/>
    <w:rsid w:val="001E469A"/>
    <w:rsid w:val="001E47ED"/>
    <w:rsid w:val="001E578F"/>
    <w:rsid w:val="001E595F"/>
    <w:rsid w:val="001E5C1B"/>
    <w:rsid w:val="001E652D"/>
    <w:rsid w:val="001E6BDE"/>
    <w:rsid w:val="001E6E7F"/>
    <w:rsid w:val="001E7152"/>
    <w:rsid w:val="001F095C"/>
    <w:rsid w:val="001F0F5B"/>
    <w:rsid w:val="001F13C3"/>
    <w:rsid w:val="001F1D9D"/>
    <w:rsid w:val="001F201E"/>
    <w:rsid w:val="001F2743"/>
    <w:rsid w:val="001F3056"/>
    <w:rsid w:val="001F4781"/>
    <w:rsid w:val="001F4847"/>
    <w:rsid w:val="001F48D8"/>
    <w:rsid w:val="001F4B6D"/>
    <w:rsid w:val="001F543B"/>
    <w:rsid w:val="001F562E"/>
    <w:rsid w:val="001F5ADD"/>
    <w:rsid w:val="001F5C2C"/>
    <w:rsid w:val="001F615E"/>
    <w:rsid w:val="001F6CC3"/>
    <w:rsid w:val="001F7BF6"/>
    <w:rsid w:val="00201020"/>
    <w:rsid w:val="00201BDD"/>
    <w:rsid w:val="00201D49"/>
    <w:rsid w:val="002024FB"/>
    <w:rsid w:val="00202623"/>
    <w:rsid w:val="00203207"/>
    <w:rsid w:val="00203343"/>
    <w:rsid w:val="00204651"/>
    <w:rsid w:val="0020536B"/>
    <w:rsid w:val="002070B6"/>
    <w:rsid w:val="002075E5"/>
    <w:rsid w:val="00211063"/>
    <w:rsid w:val="0021200A"/>
    <w:rsid w:val="002120E2"/>
    <w:rsid w:val="00212A0F"/>
    <w:rsid w:val="00213D71"/>
    <w:rsid w:val="0021462C"/>
    <w:rsid w:val="0021471B"/>
    <w:rsid w:val="0021526E"/>
    <w:rsid w:val="002156B7"/>
    <w:rsid w:val="0021590A"/>
    <w:rsid w:val="00215E11"/>
    <w:rsid w:val="00216AB5"/>
    <w:rsid w:val="00217371"/>
    <w:rsid w:val="0021738B"/>
    <w:rsid w:val="0022003A"/>
    <w:rsid w:val="00220824"/>
    <w:rsid w:val="00221450"/>
    <w:rsid w:val="002220D4"/>
    <w:rsid w:val="00222353"/>
    <w:rsid w:val="00222494"/>
    <w:rsid w:val="00222724"/>
    <w:rsid w:val="00222732"/>
    <w:rsid w:val="0022369C"/>
    <w:rsid w:val="002238BD"/>
    <w:rsid w:val="002238C5"/>
    <w:rsid w:val="0022438D"/>
    <w:rsid w:val="002249C4"/>
    <w:rsid w:val="002255D9"/>
    <w:rsid w:val="00225B1E"/>
    <w:rsid w:val="002269A5"/>
    <w:rsid w:val="0022746E"/>
    <w:rsid w:val="002274F0"/>
    <w:rsid w:val="0022754D"/>
    <w:rsid w:val="00227D95"/>
    <w:rsid w:val="00230C79"/>
    <w:rsid w:val="00231777"/>
    <w:rsid w:val="00231EB0"/>
    <w:rsid w:val="00233618"/>
    <w:rsid w:val="00233771"/>
    <w:rsid w:val="00233E81"/>
    <w:rsid w:val="002368E5"/>
    <w:rsid w:val="00236928"/>
    <w:rsid w:val="00236D29"/>
    <w:rsid w:val="00236D6B"/>
    <w:rsid w:val="00237712"/>
    <w:rsid w:val="00237E74"/>
    <w:rsid w:val="00240E23"/>
    <w:rsid w:val="002411C7"/>
    <w:rsid w:val="00241911"/>
    <w:rsid w:val="00241DD9"/>
    <w:rsid w:val="002423AE"/>
    <w:rsid w:val="0024249E"/>
    <w:rsid w:val="00242960"/>
    <w:rsid w:val="00242A4F"/>
    <w:rsid w:val="00242B29"/>
    <w:rsid w:val="00243514"/>
    <w:rsid w:val="00243533"/>
    <w:rsid w:val="002439D6"/>
    <w:rsid w:val="00243AC4"/>
    <w:rsid w:val="002446EB"/>
    <w:rsid w:val="00244E8F"/>
    <w:rsid w:val="002459C1"/>
    <w:rsid w:val="00245E81"/>
    <w:rsid w:val="0024603C"/>
    <w:rsid w:val="00246707"/>
    <w:rsid w:val="00247BB0"/>
    <w:rsid w:val="00247C79"/>
    <w:rsid w:val="00250334"/>
    <w:rsid w:val="00250B3A"/>
    <w:rsid w:val="00250E41"/>
    <w:rsid w:val="00251C11"/>
    <w:rsid w:val="00251C6D"/>
    <w:rsid w:val="00252911"/>
    <w:rsid w:val="00252D41"/>
    <w:rsid w:val="002538D4"/>
    <w:rsid w:val="00253BBA"/>
    <w:rsid w:val="00253ECE"/>
    <w:rsid w:val="0025510F"/>
    <w:rsid w:val="002560BA"/>
    <w:rsid w:val="0025700D"/>
    <w:rsid w:val="00257F60"/>
    <w:rsid w:val="00260000"/>
    <w:rsid w:val="00260663"/>
    <w:rsid w:val="00260DA2"/>
    <w:rsid w:val="00261197"/>
    <w:rsid w:val="002615A8"/>
    <w:rsid w:val="00261B8F"/>
    <w:rsid w:val="002621FC"/>
    <w:rsid w:val="0026438C"/>
    <w:rsid w:val="00264638"/>
    <w:rsid w:val="0026468C"/>
    <w:rsid w:val="002649F1"/>
    <w:rsid w:val="00264F55"/>
    <w:rsid w:val="0026543F"/>
    <w:rsid w:val="002656B5"/>
    <w:rsid w:val="00266195"/>
    <w:rsid w:val="00266951"/>
    <w:rsid w:val="00267627"/>
    <w:rsid w:val="00267731"/>
    <w:rsid w:val="0027035C"/>
    <w:rsid w:val="00270449"/>
    <w:rsid w:val="002707B0"/>
    <w:rsid w:val="0027122F"/>
    <w:rsid w:val="002720BE"/>
    <w:rsid w:val="0027215D"/>
    <w:rsid w:val="002722E2"/>
    <w:rsid w:val="00272647"/>
    <w:rsid w:val="002726CB"/>
    <w:rsid w:val="002729D4"/>
    <w:rsid w:val="00272AC0"/>
    <w:rsid w:val="00273C10"/>
    <w:rsid w:val="00274BDD"/>
    <w:rsid w:val="00275A29"/>
    <w:rsid w:val="00275FA5"/>
    <w:rsid w:val="00276145"/>
    <w:rsid w:val="00277017"/>
    <w:rsid w:val="00277F2A"/>
    <w:rsid w:val="002806EA"/>
    <w:rsid w:val="00280C8D"/>
    <w:rsid w:val="00280FEF"/>
    <w:rsid w:val="002812FD"/>
    <w:rsid w:val="00281324"/>
    <w:rsid w:val="00281734"/>
    <w:rsid w:val="00283CAC"/>
    <w:rsid w:val="00284299"/>
    <w:rsid w:val="00284713"/>
    <w:rsid w:val="00286381"/>
    <w:rsid w:val="00287A71"/>
    <w:rsid w:val="00290552"/>
    <w:rsid w:val="0029219A"/>
    <w:rsid w:val="00294F3F"/>
    <w:rsid w:val="00294FFC"/>
    <w:rsid w:val="00296806"/>
    <w:rsid w:val="0029713E"/>
    <w:rsid w:val="00297D4D"/>
    <w:rsid w:val="002A00ED"/>
    <w:rsid w:val="002A1015"/>
    <w:rsid w:val="002A14B0"/>
    <w:rsid w:val="002A19AB"/>
    <w:rsid w:val="002A26D8"/>
    <w:rsid w:val="002A3043"/>
    <w:rsid w:val="002A307E"/>
    <w:rsid w:val="002A3730"/>
    <w:rsid w:val="002A49B6"/>
    <w:rsid w:val="002A4B90"/>
    <w:rsid w:val="002A4DFF"/>
    <w:rsid w:val="002A64F6"/>
    <w:rsid w:val="002A672F"/>
    <w:rsid w:val="002A6A3A"/>
    <w:rsid w:val="002B0DBE"/>
    <w:rsid w:val="002B15D7"/>
    <w:rsid w:val="002B1625"/>
    <w:rsid w:val="002B2785"/>
    <w:rsid w:val="002B32F3"/>
    <w:rsid w:val="002B42F5"/>
    <w:rsid w:val="002B4FF7"/>
    <w:rsid w:val="002B5272"/>
    <w:rsid w:val="002B67D2"/>
    <w:rsid w:val="002B69F3"/>
    <w:rsid w:val="002B7A5A"/>
    <w:rsid w:val="002B7FE5"/>
    <w:rsid w:val="002C0C54"/>
    <w:rsid w:val="002C1654"/>
    <w:rsid w:val="002C1FFE"/>
    <w:rsid w:val="002C27B2"/>
    <w:rsid w:val="002C2864"/>
    <w:rsid w:val="002C42B7"/>
    <w:rsid w:val="002C447F"/>
    <w:rsid w:val="002C47AB"/>
    <w:rsid w:val="002C47F9"/>
    <w:rsid w:val="002C6344"/>
    <w:rsid w:val="002C6873"/>
    <w:rsid w:val="002C6C29"/>
    <w:rsid w:val="002C72E7"/>
    <w:rsid w:val="002C77D6"/>
    <w:rsid w:val="002C78F7"/>
    <w:rsid w:val="002C7BE5"/>
    <w:rsid w:val="002C7DD9"/>
    <w:rsid w:val="002D0C4B"/>
    <w:rsid w:val="002D0C77"/>
    <w:rsid w:val="002D0FE9"/>
    <w:rsid w:val="002D1255"/>
    <w:rsid w:val="002D25A4"/>
    <w:rsid w:val="002D2FC4"/>
    <w:rsid w:val="002D3C84"/>
    <w:rsid w:val="002D48E4"/>
    <w:rsid w:val="002D493D"/>
    <w:rsid w:val="002D514D"/>
    <w:rsid w:val="002D5414"/>
    <w:rsid w:val="002D7B5E"/>
    <w:rsid w:val="002E02C4"/>
    <w:rsid w:val="002E0D99"/>
    <w:rsid w:val="002E1347"/>
    <w:rsid w:val="002E14BC"/>
    <w:rsid w:val="002E1C19"/>
    <w:rsid w:val="002E1C50"/>
    <w:rsid w:val="002E2F82"/>
    <w:rsid w:val="002E41AB"/>
    <w:rsid w:val="002E462E"/>
    <w:rsid w:val="002E475F"/>
    <w:rsid w:val="002E482F"/>
    <w:rsid w:val="002E4ED3"/>
    <w:rsid w:val="002E52D5"/>
    <w:rsid w:val="002E5A6E"/>
    <w:rsid w:val="002E60D8"/>
    <w:rsid w:val="002E6726"/>
    <w:rsid w:val="002E6AA7"/>
    <w:rsid w:val="002E7ED0"/>
    <w:rsid w:val="002F0380"/>
    <w:rsid w:val="002F040F"/>
    <w:rsid w:val="002F0458"/>
    <w:rsid w:val="002F0965"/>
    <w:rsid w:val="002F0B2C"/>
    <w:rsid w:val="002F0CFA"/>
    <w:rsid w:val="002F2E28"/>
    <w:rsid w:val="002F3119"/>
    <w:rsid w:val="002F3252"/>
    <w:rsid w:val="002F47A5"/>
    <w:rsid w:val="002F52FF"/>
    <w:rsid w:val="002F57B5"/>
    <w:rsid w:val="002F600C"/>
    <w:rsid w:val="002F670A"/>
    <w:rsid w:val="002F7318"/>
    <w:rsid w:val="002F7816"/>
    <w:rsid w:val="002F7CAB"/>
    <w:rsid w:val="003003B7"/>
    <w:rsid w:val="003006BA"/>
    <w:rsid w:val="00300C9B"/>
    <w:rsid w:val="0030120C"/>
    <w:rsid w:val="003012EC"/>
    <w:rsid w:val="003020B8"/>
    <w:rsid w:val="00302414"/>
    <w:rsid w:val="0030286D"/>
    <w:rsid w:val="00304BE6"/>
    <w:rsid w:val="0030507E"/>
    <w:rsid w:val="003051B6"/>
    <w:rsid w:val="0030559A"/>
    <w:rsid w:val="003059E1"/>
    <w:rsid w:val="0030671F"/>
    <w:rsid w:val="00306956"/>
    <w:rsid w:val="00306F87"/>
    <w:rsid w:val="003074A1"/>
    <w:rsid w:val="003074EA"/>
    <w:rsid w:val="0030776D"/>
    <w:rsid w:val="00310231"/>
    <w:rsid w:val="00310364"/>
    <w:rsid w:val="00310C51"/>
    <w:rsid w:val="003129A5"/>
    <w:rsid w:val="0031329A"/>
    <w:rsid w:val="00313572"/>
    <w:rsid w:val="00313602"/>
    <w:rsid w:val="00313E65"/>
    <w:rsid w:val="00314E2E"/>
    <w:rsid w:val="00315079"/>
    <w:rsid w:val="003156F8"/>
    <w:rsid w:val="00315915"/>
    <w:rsid w:val="00315935"/>
    <w:rsid w:val="00315CBD"/>
    <w:rsid w:val="0031619B"/>
    <w:rsid w:val="003177A1"/>
    <w:rsid w:val="00320403"/>
    <w:rsid w:val="003209CE"/>
    <w:rsid w:val="00320E30"/>
    <w:rsid w:val="00321986"/>
    <w:rsid w:val="00324886"/>
    <w:rsid w:val="0032572B"/>
    <w:rsid w:val="003257BC"/>
    <w:rsid w:val="00325C05"/>
    <w:rsid w:val="00326E3F"/>
    <w:rsid w:val="0032744E"/>
    <w:rsid w:val="00327D64"/>
    <w:rsid w:val="00327EC1"/>
    <w:rsid w:val="00330BF8"/>
    <w:rsid w:val="00331145"/>
    <w:rsid w:val="00331D15"/>
    <w:rsid w:val="003326B7"/>
    <w:rsid w:val="003328F3"/>
    <w:rsid w:val="00332FF4"/>
    <w:rsid w:val="00333911"/>
    <w:rsid w:val="00333C2E"/>
    <w:rsid w:val="00334221"/>
    <w:rsid w:val="003344DB"/>
    <w:rsid w:val="00334700"/>
    <w:rsid w:val="00335939"/>
    <w:rsid w:val="00336349"/>
    <w:rsid w:val="00336574"/>
    <w:rsid w:val="00336F88"/>
    <w:rsid w:val="00337255"/>
    <w:rsid w:val="00337271"/>
    <w:rsid w:val="00337850"/>
    <w:rsid w:val="00337BBD"/>
    <w:rsid w:val="003404C9"/>
    <w:rsid w:val="00340727"/>
    <w:rsid w:val="0034078A"/>
    <w:rsid w:val="003410DA"/>
    <w:rsid w:val="00341670"/>
    <w:rsid w:val="00341B16"/>
    <w:rsid w:val="00342894"/>
    <w:rsid w:val="00342EB8"/>
    <w:rsid w:val="00343B8C"/>
    <w:rsid w:val="00345023"/>
    <w:rsid w:val="003451B3"/>
    <w:rsid w:val="00345B10"/>
    <w:rsid w:val="0034628E"/>
    <w:rsid w:val="0034680A"/>
    <w:rsid w:val="00346877"/>
    <w:rsid w:val="00346A02"/>
    <w:rsid w:val="003479E3"/>
    <w:rsid w:val="00350128"/>
    <w:rsid w:val="003502E0"/>
    <w:rsid w:val="00351335"/>
    <w:rsid w:val="00352123"/>
    <w:rsid w:val="00352B30"/>
    <w:rsid w:val="00352CE3"/>
    <w:rsid w:val="00352D48"/>
    <w:rsid w:val="00353039"/>
    <w:rsid w:val="00353530"/>
    <w:rsid w:val="00353ABE"/>
    <w:rsid w:val="00354ABC"/>
    <w:rsid w:val="003550FD"/>
    <w:rsid w:val="0035526E"/>
    <w:rsid w:val="003555DB"/>
    <w:rsid w:val="00356B5F"/>
    <w:rsid w:val="00357491"/>
    <w:rsid w:val="00357BBA"/>
    <w:rsid w:val="00360117"/>
    <w:rsid w:val="003610D1"/>
    <w:rsid w:val="0036115C"/>
    <w:rsid w:val="00361E9A"/>
    <w:rsid w:val="003627CE"/>
    <w:rsid w:val="00362FF2"/>
    <w:rsid w:val="00363535"/>
    <w:rsid w:val="00363620"/>
    <w:rsid w:val="003642A1"/>
    <w:rsid w:val="00365566"/>
    <w:rsid w:val="00365F57"/>
    <w:rsid w:val="003663F8"/>
    <w:rsid w:val="00366D05"/>
    <w:rsid w:val="0036765C"/>
    <w:rsid w:val="00367747"/>
    <w:rsid w:val="00370AB2"/>
    <w:rsid w:val="00370C18"/>
    <w:rsid w:val="00371275"/>
    <w:rsid w:val="00371E15"/>
    <w:rsid w:val="003725FC"/>
    <w:rsid w:val="00374651"/>
    <w:rsid w:val="00374B5A"/>
    <w:rsid w:val="00375D95"/>
    <w:rsid w:val="00375FCF"/>
    <w:rsid w:val="0037621D"/>
    <w:rsid w:val="003767F4"/>
    <w:rsid w:val="003770AE"/>
    <w:rsid w:val="0038109E"/>
    <w:rsid w:val="003811B2"/>
    <w:rsid w:val="00381732"/>
    <w:rsid w:val="00381C37"/>
    <w:rsid w:val="0038238A"/>
    <w:rsid w:val="003835DD"/>
    <w:rsid w:val="003846DA"/>
    <w:rsid w:val="003847F0"/>
    <w:rsid w:val="00384D8B"/>
    <w:rsid w:val="00386AE1"/>
    <w:rsid w:val="00386E82"/>
    <w:rsid w:val="003874F6"/>
    <w:rsid w:val="00387B4C"/>
    <w:rsid w:val="00387CDB"/>
    <w:rsid w:val="00387FF8"/>
    <w:rsid w:val="003904CF"/>
    <w:rsid w:val="003906B4"/>
    <w:rsid w:val="00391708"/>
    <w:rsid w:val="0039272D"/>
    <w:rsid w:val="00392FF0"/>
    <w:rsid w:val="003946C4"/>
    <w:rsid w:val="003A09EB"/>
    <w:rsid w:val="003A1032"/>
    <w:rsid w:val="003A11BD"/>
    <w:rsid w:val="003A12F3"/>
    <w:rsid w:val="003A1BA6"/>
    <w:rsid w:val="003A1D2B"/>
    <w:rsid w:val="003A1DD6"/>
    <w:rsid w:val="003A1F6A"/>
    <w:rsid w:val="003A1FC8"/>
    <w:rsid w:val="003A2160"/>
    <w:rsid w:val="003A22D9"/>
    <w:rsid w:val="003A29CC"/>
    <w:rsid w:val="003A2CB3"/>
    <w:rsid w:val="003A2F2E"/>
    <w:rsid w:val="003A52F9"/>
    <w:rsid w:val="003A59A7"/>
    <w:rsid w:val="003A62CC"/>
    <w:rsid w:val="003A6D54"/>
    <w:rsid w:val="003A6D72"/>
    <w:rsid w:val="003B0BE5"/>
    <w:rsid w:val="003B1BF5"/>
    <w:rsid w:val="003B1F36"/>
    <w:rsid w:val="003B215E"/>
    <w:rsid w:val="003B21C1"/>
    <w:rsid w:val="003B2F44"/>
    <w:rsid w:val="003B37B7"/>
    <w:rsid w:val="003B3BB0"/>
    <w:rsid w:val="003B421D"/>
    <w:rsid w:val="003B43DD"/>
    <w:rsid w:val="003B448F"/>
    <w:rsid w:val="003B4C22"/>
    <w:rsid w:val="003B4DBC"/>
    <w:rsid w:val="003B536E"/>
    <w:rsid w:val="003B558D"/>
    <w:rsid w:val="003B5592"/>
    <w:rsid w:val="003B561F"/>
    <w:rsid w:val="003B59A1"/>
    <w:rsid w:val="003B7092"/>
    <w:rsid w:val="003B720B"/>
    <w:rsid w:val="003C1B74"/>
    <w:rsid w:val="003C20F1"/>
    <w:rsid w:val="003C2D54"/>
    <w:rsid w:val="003C39A8"/>
    <w:rsid w:val="003C3B60"/>
    <w:rsid w:val="003C3FAC"/>
    <w:rsid w:val="003C4066"/>
    <w:rsid w:val="003C48FC"/>
    <w:rsid w:val="003C4BEF"/>
    <w:rsid w:val="003C5566"/>
    <w:rsid w:val="003C77C8"/>
    <w:rsid w:val="003C7D5F"/>
    <w:rsid w:val="003D0E9A"/>
    <w:rsid w:val="003D1A94"/>
    <w:rsid w:val="003D42E8"/>
    <w:rsid w:val="003D4E35"/>
    <w:rsid w:val="003D5913"/>
    <w:rsid w:val="003D5F29"/>
    <w:rsid w:val="003D5F2E"/>
    <w:rsid w:val="003D61DB"/>
    <w:rsid w:val="003D6763"/>
    <w:rsid w:val="003D692C"/>
    <w:rsid w:val="003D6CCC"/>
    <w:rsid w:val="003D7A23"/>
    <w:rsid w:val="003D7B57"/>
    <w:rsid w:val="003D7E04"/>
    <w:rsid w:val="003D7F0E"/>
    <w:rsid w:val="003D7FAD"/>
    <w:rsid w:val="003E0642"/>
    <w:rsid w:val="003E073D"/>
    <w:rsid w:val="003E1168"/>
    <w:rsid w:val="003E16F5"/>
    <w:rsid w:val="003E2386"/>
    <w:rsid w:val="003E2BFB"/>
    <w:rsid w:val="003E3736"/>
    <w:rsid w:val="003E4F87"/>
    <w:rsid w:val="003E5AFA"/>
    <w:rsid w:val="003E6A15"/>
    <w:rsid w:val="003E74D9"/>
    <w:rsid w:val="003E7D73"/>
    <w:rsid w:val="003E7D76"/>
    <w:rsid w:val="003F05D7"/>
    <w:rsid w:val="003F1024"/>
    <w:rsid w:val="003F163D"/>
    <w:rsid w:val="003F201D"/>
    <w:rsid w:val="003F239D"/>
    <w:rsid w:val="003F3585"/>
    <w:rsid w:val="003F35F2"/>
    <w:rsid w:val="003F3F8B"/>
    <w:rsid w:val="003F4541"/>
    <w:rsid w:val="003F49C6"/>
    <w:rsid w:val="003F5595"/>
    <w:rsid w:val="003F569C"/>
    <w:rsid w:val="003F5CCA"/>
    <w:rsid w:val="003F795C"/>
    <w:rsid w:val="003F7BD7"/>
    <w:rsid w:val="003F7CB6"/>
    <w:rsid w:val="00400598"/>
    <w:rsid w:val="00400BCB"/>
    <w:rsid w:val="00401E1A"/>
    <w:rsid w:val="004020DE"/>
    <w:rsid w:val="00402887"/>
    <w:rsid w:val="004029D7"/>
    <w:rsid w:val="00402EC0"/>
    <w:rsid w:val="00403455"/>
    <w:rsid w:val="00403C63"/>
    <w:rsid w:val="00403DC1"/>
    <w:rsid w:val="00404838"/>
    <w:rsid w:val="00405146"/>
    <w:rsid w:val="00405759"/>
    <w:rsid w:val="00406504"/>
    <w:rsid w:val="00406D4B"/>
    <w:rsid w:val="004071A9"/>
    <w:rsid w:val="00407BCC"/>
    <w:rsid w:val="00407D05"/>
    <w:rsid w:val="00410401"/>
    <w:rsid w:val="00410A14"/>
    <w:rsid w:val="00411514"/>
    <w:rsid w:val="0041179C"/>
    <w:rsid w:val="00411848"/>
    <w:rsid w:val="00413792"/>
    <w:rsid w:val="0041505A"/>
    <w:rsid w:val="0041588C"/>
    <w:rsid w:val="00415A74"/>
    <w:rsid w:val="00416252"/>
    <w:rsid w:val="00417516"/>
    <w:rsid w:val="00417A75"/>
    <w:rsid w:val="00417C10"/>
    <w:rsid w:val="00420775"/>
    <w:rsid w:val="00420D63"/>
    <w:rsid w:val="00420EF0"/>
    <w:rsid w:val="00421B41"/>
    <w:rsid w:val="0042210A"/>
    <w:rsid w:val="004227D2"/>
    <w:rsid w:val="00422DB1"/>
    <w:rsid w:val="00426635"/>
    <w:rsid w:val="0043173C"/>
    <w:rsid w:val="00431A36"/>
    <w:rsid w:val="00431A76"/>
    <w:rsid w:val="00432303"/>
    <w:rsid w:val="00432A2E"/>
    <w:rsid w:val="00432CB8"/>
    <w:rsid w:val="00432F27"/>
    <w:rsid w:val="004330C1"/>
    <w:rsid w:val="00433829"/>
    <w:rsid w:val="00433A6E"/>
    <w:rsid w:val="004347B3"/>
    <w:rsid w:val="00434C02"/>
    <w:rsid w:val="0043556B"/>
    <w:rsid w:val="00435587"/>
    <w:rsid w:val="004360B3"/>
    <w:rsid w:val="0043709D"/>
    <w:rsid w:val="004373FF"/>
    <w:rsid w:val="004375D7"/>
    <w:rsid w:val="00437727"/>
    <w:rsid w:val="00441F4F"/>
    <w:rsid w:val="004421B6"/>
    <w:rsid w:val="0044288E"/>
    <w:rsid w:val="004428D6"/>
    <w:rsid w:val="00442AE0"/>
    <w:rsid w:val="00443F48"/>
    <w:rsid w:val="00444646"/>
    <w:rsid w:val="0044475F"/>
    <w:rsid w:val="00444AEF"/>
    <w:rsid w:val="00444FAB"/>
    <w:rsid w:val="00445318"/>
    <w:rsid w:val="00445720"/>
    <w:rsid w:val="0044711D"/>
    <w:rsid w:val="00447AEC"/>
    <w:rsid w:val="00447E79"/>
    <w:rsid w:val="0045035C"/>
    <w:rsid w:val="00450E8B"/>
    <w:rsid w:val="00451194"/>
    <w:rsid w:val="00451BC1"/>
    <w:rsid w:val="00453329"/>
    <w:rsid w:val="00453B17"/>
    <w:rsid w:val="00454542"/>
    <w:rsid w:val="0045457F"/>
    <w:rsid w:val="00454EE6"/>
    <w:rsid w:val="004550FA"/>
    <w:rsid w:val="00455199"/>
    <w:rsid w:val="004564A4"/>
    <w:rsid w:val="004569DF"/>
    <w:rsid w:val="00457093"/>
    <w:rsid w:val="004606C3"/>
    <w:rsid w:val="00460710"/>
    <w:rsid w:val="00461188"/>
    <w:rsid w:val="00461322"/>
    <w:rsid w:val="004613DB"/>
    <w:rsid w:val="00461615"/>
    <w:rsid w:val="0046287E"/>
    <w:rsid w:val="00463065"/>
    <w:rsid w:val="00463F72"/>
    <w:rsid w:val="00464BDF"/>
    <w:rsid w:val="00465BA4"/>
    <w:rsid w:val="00465D48"/>
    <w:rsid w:val="0046626E"/>
    <w:rsid w:val="00467051"/>
    <w:rsid w:val="00467D84"/>
    <w:rsid w:val="004700EA"/>
    <w:rsid w:val="004706F9"/>
    <w:rsid w:val="004713DE"/>
    <w:rsid w:val="004716E9"/>
    <w:rsid w:val="00471EBF"/>
    <w:rsid w:val="00472140"/>
    <w:rsid w:val="00472FF9"/>
    <w:rsid w:val="00473AB1"/>
    <w:rsid w:val="00473B2D"/>
    <w:rsid w:val="00473DBA"/>
    <w:rsid w:val="0047417C"/>
    <w:rsid w:val="00474210"/>
    <w:rsid w:val="00474D6B"/>
    <w:rsid w:val="00475803"/>
    <w:rsid w:val="00476635"/>
    <w:rsid w:val="00477051"/>
    <w:rsid w:val="004775EF"/>
    <w:rsid w:val="00477959"/>
    <w:rsid w:val="00480483"/>
    <w:rsid w:val="00481025"/>
    <w:rsid w:val="004825FB"/>
    <w:rsid w:val="004826E1"/>
    <w:rsid w:val="00482DE1"/>
    <w:rsid w:val="004830CC"/>
    <w:rsid w:val="00483D7C"/>
    <w:rsid w:val="00484412"/>
    <w:rsid w:val="0048491F"/>
    <w:rsid w:val="00484D89"/>
    <w:rsid w:val="0048511F"/>
    <w:rsid w:val="00485126"/>
    <w:rsid w:val="00485A9F"/>
    <w:rsid w:val="004877BD"/>
    <w:rsid w:val="00487987"/>
    <w:rsid w:val="004901A9"/>
    <w:rsid w:val="00490A4B"/>
    <w:rsid w:val="00492D76"/>
    <w:rsid w:val="00493D27"/>
    <w:rsid w:val="00494593"/>
    <w:rsid w:val="0049476C"/>
    <w:rsid w:val="0049591F"/>
    <w:rsid w:val="00495EA4"/>
    <w:rsid w:val="0049635F"/>
    <w:rsid w:val="00496E53"/>
    <w:rsid w:val="004A03A8"/>
    <w:rsid w:val="004A0A7B"/>
    <w:rsid w:val="004A158A"/>
    <w:rsid w:val="004A1765"/>
    <w:rsid w:val="004A2E95"/>
    <w:rsid w:val="004A3502"/>
    <w:rsid w:val="004A3AD1"/>
    <w:rsid w:val="004A4B83"/>
    <w:rsid w:val="004A4D7F"/>
    <w:rsid w:val="004A4DF4"/>
    <w:rsid w:val="004A55C5"/>
    <w:rsid w:val="004A59B6"/>
    <w:rsid w:val="004A5F71"/>
    <w:rsid w:val="004A6609"/>
    <w:rsid w:val="004A6FE1"/>
    <w:rsid w:val="004A79C1"/>
    <w:rsid w:val="004B0C6D"/>
    <w:rsid w:val="004B13A6"/>
    <w:rsid w:val="004B1754"/>
    <w:rsid w:val="004B2091"/>
    <w:rsid w:val="004B2204"/>
    <w:rsid w:val="004B2B7C"/>
    <w:rsid w:val="004B350A"/>
    <w:rsid w:val="004B40ED"/>
    <w:rsid w:val="004B48AC"/>
    <w:rsid w:val="004B497C"/>
    <w:rsid w:val="004B5C7F"/>
    <w:rsid w:val="004B6930"/>
    <w:rsid w:val="004B7455"/>
    <w:rsid w:val="004B749B"/>
    <w:rsid w:val="004B758D"/>
    <w:rsid w:val="004B78EC"/>
    <w:rsid w:val="004B7A0E"/>
    <w:rsid w:val="004C1019"/>
    <w:rsid w:val="004C2B97"/>
    <w:rsid w:val="004C2EF1"/>
    <w:rsid w:val="004C3256"/>
    <w:rsid w:val="004C3354"/>
    <w:rsid w:val="004C3A2B"/>
    <w:rsid w:val="004C49F4"/>
    <w:rsid w:val="004C4C75"/>
    <w:rsid w:val="004C639A"/>
    <w:rsid w:val="004C64DF"/>
    <w:rsid w:val="004D0019"/>
    <w:rsid w:val="004D1097"/>
    <w:rsid w:val="004D125F"/>
    <w:rsid w:val="004D24B2"/>
    <w:rsid w:val="004D2A5C"/>
    <w:rsid w:val="004D3076"/>
    <w:rsid w:val="004D3E03"/>
    <w:rsid w:val="004D4AA4"/>
    <w:rsid w:val="004D52E9"/>
    <w:rsid w:val="004D54BA"/>
    <w:rsid w:val="004D62FA"/>
    <w:rsid w:val="004D6984"/>
    <w:rsid w:val="004D6C07"/>
    <w:rsid w:val="004D6CE3"/>
    <w:rsid w:val="004D6D6E"/>
    <w:rsid w:val="004D6DFC"/>
    <w:rsid w:val="004D7117"/>
    <w:rsid w:val="004D730D"/>
    <w:rsid w:val="004D7FA0"/>
    <w:rsid w:val="004E0123"/>
    <w:rsid w:val="004E0351"/>
    <w:rsid w:val="004E0A95"/>
    <w:rsid w:val="004E10C9"/>
    <w:rsid w:val="004E1FAD"/>
    <w:rsid w:val="004E2A5B"/>
    <w:rsid w:val="004E53E6"/>
    <w:rsid w:val="004E572C"/>
    <w:rsid w:val="004E59A0"/>
    <w:rsid w:val="004E5BCA"/>
    <w:rsid w:val="004E642C"/>
    <w:rsid w:val="004E758D"/>
    <w:rsid w:val="004E777A"/>
    <w:rsid w:val="004E7ACD"/>
    <w:rsid w:val="004F0ACA"/>
    <w:rsid w:val="004F0E6F"/>
    <w:rsid w:val="004F10F1"/>
    <w:rsid w:val="004F1F93"/>
    <w:rsid w:val="004F241E"/>
    <w:rsid w:val="004F2FAC"/>
    <w:rsid w:val="004F434A"/>
    <w:rsid w:val="004F4FAB"/>
    <w:rsid w:val="004F51D3"/>
    <w:rsid w:val="004F5744"/>
    <w:rsid w:val="004F6190"/>
    <w:rsid w:val="004F6DCF"/>
    <w:rsid w:val="004F74B2"/>
    <w:rsid w:val="004F7742"/>
    <w:rsid w:val="004F7A95"/>
    <w:rsid w:val="004F7B0E"/>
    <w:rsid w:val="004F7ED0"/>
    <w:rsid w:val="005000E0"/>
    <w:rsid w:val="005003B6"/>
    <w:rsid w:val="005005FE"/>
    <w:rsid w:val="0050134D"/>
    <w:rsid w:val="0050178F"/>
    <w:rsid w:val="005017FA"/>
    <w:rsid w:val="00501D4D"/>
    <w:rsid w:val="00501DC2"/>
    <w:rsid w:val="00502B01"/>
    <w:rsid w:val="00502D10"/>
    <w:rsid w:val="00502EBC"/>
    <w:rsid w:val="00503C1D"/>
    <w:rsid w:val="005051B9"/>
    <w:rsid w:val="00505392"/>
    <w:rsid w:val="005057C3"/>
    <w:rsid w:val="00505973"/>
    <w:rsid w:val="00505E17"/>
    <w:rsid w:val="0050613C"/>
    <w:rsid w:val="0050629F"/>
    <w:rsid w:val="00507A0A"/>
    <w:rsid w:val="00507B0E"/>
    <w:rsid w:val="0051250A"/>
    <w:rsid w:val="00512B2E"/>
    <w:rsid w:val="00512F2F"/>
    <w:rsid w:val="00512F69"/>
    <w:rsid w:val="0051300C"/>
    <w:rsid w:val="005130DE"/>
    <w:rsid w:val="00513181"/>
    <w:rsid w:val="00513303"/>
    <w:rsid w:val="00513D24"/>
    <w:rsid w:val="00513E6A"/>
    <w:rsid w:val="0051469B"/>
    <w:rsid w:val="00514C70"/>
    <w:rsid w:val="00514F5F"/>
    <w:rsid w:val="00515BB9"/>
    <w:rsid w:val="00515CA7"/>
    <w:rsid w:val="00516272"/>
    <w:rsid w:val="0051633A"/>
    <w:rsid w:val="005168E7"/>
    <w:rsid w:val="0051770E"/>
    <w:rsid w:val="00517AE9"/>
    <w:rsid w:val="00517DE3"/>
    <w:rsid w:val="00520669"/>
    <w:rsid w:val="005207C5"/>
    <w:rsid w:val="00520D5C"/>
    <w:rsid w:val="00521150"/>
    <w:rsid w:val="005215FD"/>
    <w:rsid w:val="00521745"/>
    <w:rsid w:val="005227F1"/>
    <w:rsid w:val="005229DC"/>
    <w:rsid w:val="00522BAD"/>
    <w:rsid w:val="00523196"/>
    <w:rsid w:val="0052343E"/>
    <w:rsid w:val="00523E07"/>
    <w:rsid w:val="00523E85"/>
    <w:rsid w:val="005247FF"/>
    <w:rsid w:val="0052628E"/>
    <w:rsid w:val="00526C34"/>
    <w:rsid w:val="00527175"/>
    <w:rsid w:val="005275EE"/>
    <w:rsid w:val="00527B9A"/>
    <w:rsid w:val="00527BC1"/>
    <w:rsid w:val="00527DD3"/>
    <w:rsid w:val="005301F7"/>
    <w:rsid w:val="00530F4A"/>
    <w:rsid w:val="005310B9"/>
    <w:rsid w:val="0053132E"/>
    <w:rsid w:val="00531A01"/>
    <w:rsid w:val="005320EC"/>
    <w:rsid w:val="00532582"/>
    <w:rsid w:val="00532CDA"/>
    <w:rsid w:val="00532FE2"/>
    <w:rsid w:val="00533340"/>
    <w:rsid w:val="005333D8"/>
    <w:rsid w:val="00533983"/>
    <w:rsid w:val="00533E4C"/>
    <w:rsid w:val="0053402C"/>
    <w:rsid w:val="005349A7"/>
    <w:rsid w:val="00534B18"/>
    <w:rsid w:val="00534D97"/>
    <w:rsid w:val="00534DA1"/>
    <w:rsid w:val="00534F7F"/>
    <w:rsid w:val="005352AF"/>
    <w:rsid w:val="00536C08"/>
    <w:rsid w:val="00536CF1"/>
    <w:rsid w:val="00536E25"/>
    <w:rsid w:val="005370D2"/>
    <w:rsid w:val="00537A9B"/>
    <w:rsid w:val="00540B47"/>
    <w:rsid w:val="00540D42"/>
    <w:rsid w:val="00540F72"/>
    <w:rsid w:val="00541961"/>
    <w:rsid w:val="00542FEA"/>
    <w:rsid w:val="00542FF7"/>
    <w:rsid w:val="00543841"/>
    <w:rsid w:val="00543CD8"/>
    <w:rsid w:val="00544754"/>
    <w:rsid w:val="00544BDD"/>
    <w:rsid w:val="00544E4E"/>
    <w:rsid w:val="005450FB"/>
    <w:rsid w:val="0054526A"/>
    <w:rsid w:val="0054574A"/>
    <w:rsid w:val="005461F7"/>
    <w:rsid w:val="005468EC"/>
    <w:rsid w:val="005470EC"/>
    <w:rsid w:val="00547156"/>
    <w:rsid w:val="005477A3"/>
    <w:rsid w:val="005503B7"/>
    <w:rsid w:val="005504B6"/>
    <w:rsid w:val="00550F71"/>
    <w:rsid w:val="00551318"/>
    <w:rsid w:val="00553242"/>
    <w:rsid w:val="005539CA"/>
    <w:rsid w:val="00553C20"/>
    <w:rsid w:val="00554231"/>
    <w:rsid w:val="005545F9"/>
    <w:rsid w:val="005556D2"/>
    <w:rsid w:val="00555761"/>
    <w:rsid w:val="0055632E"/>
    <w:rsid w:val="005568D0"/>
    <w:rsid w:val="00556B5B"/>
    <w:rsid w:val="00556BC4"/>
    <w:rsid w:val="00557037"/>
    <w:rsid w:val="0056063C"/>
    <w:rsid w:val="00560CB6"/>
    <w:rsid w:val="00560CB7"/>
    <w:rsid w:val="0056181C"/>
    <w:rsid w:val="00561AE7"/>
    <w:rsid w:val="005620DC"/>
    <w:rsid w:val="00563207"/>
    <w:rsid w:val="00563D9E"/>
    <w:rsid w:val="00563F42"/>
    <w:rsid w:val="00564BBC"/>
    <w:rsid w:val="00565319"/>
    <w:rsid w:val="00566152"/>
    <w:rsid w:val="00566980"/>
    <w:rsid w:val="00566B56"/>
    <w:rsid w:val="00567662"/>
    <w:rsid w:val="00567B2F"/>
    <w:rsid w:val="00567BF6"/>
    <w:rsid w:val="00571513"/>
    <w:rsid w:val="0057187F"/>
    <w:rsid w:val="00571DCA"/>
    <w:rsid w:val="00571E88"/>
    <w:rsid w:val="00572C17"/>
    <w:rsid w:val="00573886"/>
    <w:rsid w:val="005741E8"/>
    <w:rsid w:val="005743B5"/>
    <w:rsid w:val="0057461C"/>
    <w:rsid w:val="00574B91"/>
    <w:rsid w:val="00574D68"/>
    <w:rsid w:val="00574E67"/>
    <w:rsid w:val="0057553F"/>
    <w:rsid w:val="0057711A"/>
    <w:rsid w:val="005771BD"/>
    <w:rsid w:val="00577287"/>
    <w:rsid w:val="00577BF9"/>
    <w:rsid w:val="00577C9A"/>
    <w:rsid w:val="0058068C"/>
    <w:rsid w:val="005807EC"/>
    <w:rsid w:val="00581147"/>
    <w:rsid w:val="00582BBE"/>
    <w:rsid w:val="0058315F"/>
    <w:rsid w:val="00583A4F"/>
    <w:rsid w:val="00583AAB"/>
    <w:rsid w:val="0058425F"/>
    <w:rsid w:val="005846F5"/>
    <w:rsid w:val="00584B3D"/>
    <w:rsid w:val="00585AC4"/>
    <w:rsid w:val="00586D30"/>
    <w:rsid w:val="0058758F"/>
    <w:rsid w:val="00587859"/>
    <w:rsid w:val="00587D0A"/>
    <w:rsid w:val="00590002"/>
    <w:rsid w:val="00591135"/>
    <w:rsid w:val="005919A9"/>
    <w:rsid w:val="00591CD5"/>
    <w:rsid w:val="00594543"/>
    <w:rsid w:val="00596E27"/>
    <w:rsid w:val="005977E8"/>
    <w:rsid w:val="005A0893"/>
    <w:rsid w:val="005A252B"/>
    <w:rsid w:val="005A38E4"/>
    <w:rsid w:val="005A4A8D"/>
    <w:rsid w:val="005A4C0D"/>
    <w:rsid w:val="005A5118"/>
    <w:rsid w:val="005A5BF9"/>
    <w:rsid w:val="005A5F7A"/>
    <w:rsid w:val="005A60FC"/>
    <w:rsid w:val="005A6BDB"/>
    <w:rsid w:val="005A703C"/>
    <w:rsid w:val="005B042E"/>
    <w:rsid w:val="005B1A57"/>
    <w:rsid w:val="005B1B5C"/>
    <w:rsid w:val="005B23F3"/>
    <w:rsid w:val="005B2756"/>
    <w:rsid w:val="005B3818"/>
    <w:rsid w:val="005B44AA"/>
    <w:rsid w:val="005B5258"/>
    <w:rsid w:val="005B6BB2"/>
    <w:rsid w:val="005B713F"/>
    <w:rsid w:val="005B7A14"/>
    <w:rsid w:val="005C0D8A"/>
    <w:rsid w:val="005C1BB5"/>
    <w:rsid w:val="005C249B"/>
    <w:rsid w:val="005C314D"/>
    <w:rsid w:val="005C3D3D"/>
    <w:rsid w:val="005C43CA"/>
    <w:rsid w:val="005C461C"/>
    <w:rsid w:val="005C4832"/>
    <w:rsid w:val="005C483B"/>
    <w:rsid w:val="005C4B93"/>
    <w:rsid w:val="005C4D5C"/>
    <w:rsid w:val="005C54E4"/>
    <w:rsid w:val="005C682A"/>
    <w:rsid w:val="005C68D0"/>
    <w:rsid w:val="005C7C22"/>
    <w:rsid w:val="005D0DC3"/>
    <w:rsid w:val="005D2C93"/>
    <w:rsid w:val="005D2FD9"/>
    <w:rsid w:val="005D3279"/>
    <w:rsid w:val="005D4293"/>
    <w:rsid w:val="005D5285"/>
    <w:rsid w:val="005D615A"/>
    <w:rsid w:val="005D6B7A"/>
    <w:rsid w:val="005E0F68"/>
    <w:rsid w:val="005E1387"/>
    <w:rsid w:val="005E1E5E"/>
    <w:rsid w:val="005E2A0F"/>
    <w:rsid w:val="005E2B97"/>
    <w:rsid w:val="005E32DC"/>
    <w:rsid w:val="005E38FD"/>
    <w:rsid w:val="005E4105"/>
    <w:rsid w:val="005E43D0"/>
    <w:rsid w:val="005E4B22"/>
    <w:rsid w:val="005E5C57"/>
    <w:rsid w:val="005E5FF6"/>
    <w:rsid w:val="005E6248"/>
    <w:rsid w:val="005E6A9C"/>
    <w:rsid w:val="005F0C41"/>
    <w:rsid w:val="005F0D88"/>
    <w:rsid w:val="005F1098"/>
    <w:rsid w:val="005F128E"/>
    <w:rsid w:val="005F1CA0"/>
    <w:rsid w:val="005F1D15"/>
    <w:rsid w:val="005F2F9F"/>
    <w:rsid w:val="005F30A5"/>
    <w:rsid w:val="005F30B7"/>
    <w:rsid w:val="005F3382"/>
    <w:rsid w:val="005F39AC"/>
    <w:rsid w:val="005F3A24"/>
    <w:rsid w:val="005F3F2A"/>
    <w:rsid w:val="005F4092"/>
    <w:rsid w:val="005F5FCB"/>
    <w:rsid w:val="005F6C86"/>
    <w:rsid w:val="005F6E94"/>
    <w:rsid w:val="0060038B"/>
    <w:rsid w:val="00600F0E"/>
    <w:rsid w:val="006018AF"/>
    <w:rsid w:val="00601FE7"/>
    <w:rsid w:val="00602089"/>
    <w:rsid w:val="00602953"/>
    <w:rsid w:val="00603548"/>
    <w:rsid w:val="006044A1"/>
    <w:rsid w:val="00604603"/>
    <w:rsid w:val="006055E1"/>
    <w:rsid w:val="00605F3B"/>
    <w:rsid w:val="00606647"/>
    <w:rsid w:val="006066D1"/>
    <w:rsid w:val="00607254"/>
    <w:rsid w:val="0061069D"/>
    <w:rsid w:val="006108C8"/>
    <w:rsid w:val="00610F99"/>
    <w:rsid w:val="00610FFE"/>
    <w:rsid w:val="006111E4"/>
    <w:rsid w:val="00612317"/>
    <w:rsid w:val="00614461"/>
    <w:rsid w:val="00614991"/>
    <w:rsid w:val="00615251"/>
    <w:rsid w:val="00615835"/>
    <w:rsid w:val="0061683F"/>
    <w:rsid w:val="0061689C"/>
    <w:rsid w:val="00617CB3"/>
    <w:rsid w:val="00617FAF"/>
    <w:rsid w:val="00620A8D"/>
    <w:rsid w:val="00622177"/>
    <w:rsid w:val="0062316C"/>
    <w:rsid w:val="00623A2A"/>
    <w:rsid w:val="00623D0F"/>
    <w:rsid w:val="006241C2"/>
    <w:rsid w:val="006252A7"/>
    <w:rsid w:val="006262CB"/>
    <w:rsid w:val="00626386"/>
    <w:rsid w:val="006264AD"/>
    <w:rsid w:val="006267C0"/>
    <w:rsid w:val="0062724C"/>
    <w:rsid w:val="0062741C"/>
    <w:rsid w:val="006277C2"/>
    <w:rsid w:val="006278B9"/>
    <w:rsid w:val="00627DE3"/>
    <w:rsid w:val="00627FF9"/>
    <w:rsid w:val="00630A62"/>
    <w:rsid w:val="00630EB7"/>
    <w:rsid w:val="0063101F"/>
    <w:rsid w:val="00631543"/>
    <w:rsid w:val="00632263"/>
    <w:rsid w:val="0063296F"/>
    <w:rsid w:val="006343E5"/>
    <w:rsid w:val="00635E10"/>
    <w:rsid w:val="006360BA"/>
    <w:rsid w:val="00636524"/>
    <w:rsid w:val="00636C8E"/>
    <w:rsid w:val="00636E44"/>
    <w:rsid w:val="006404DA"/>
    <w:rsid w:val="006406E2"/>
    <w:rsid w:val="006412A4"/>
    <w:rsid w:val="00641D7A"/>
    <w:rsid w:val="0064365E"/>
    <w:rsid w:val="00644236"/>
    <w:rsid w:val="00645E97"/>
    <w:rsid w:val="0064635D"/>
    <w:rsid w:val="006479BD"/>
    <w:rsid w:val="00650EC4"/>
    <w:rsid w:val="00651330"/>
    <w:rsid w:val="006522CF"/>
    <w:rsid w:val="00652A98"/>
    <w:rsid w:val="00654407"/>
    <w:rsid w:val="00654769"/>
    <w:rsid w:val="00654C45"/>
    <w:rsid w:val="00655DDD"/>
    <w:rsid w:val="00655F55"/>
    <w:rsid w:val="00656295"/>
    <w:rsid w:val="00656592"/>
    <w:rsid w:val="006568E1"/>
    <w:rsid w:val="00660359"/>
    <w:rsid w:val="00660E95"/>
    <w:rsid w:val="00660F8F"/>
    <w:rsid w:val="00662348"/>
    <w:rsid w:val="006632D5"/>
    <w:rsid w:val="006633BE"/>
    <w:rsid w:val="00663562"/>
    <w:rsid w:val="006638EB"/>
    <w:rsid w:val="00663B07"/>
    <w:rsid w:val="00664554"/>
    <w:rsid w:val="00664603"/>
    <w:rsid w:val="00664965"/>
    <w:rsid w:val="00664F76"/>
    <w:rsid w:val="00665A47"/>
    <w:rsid w:val="00666304"/>
    <w:rsid w:val="00666479"/>
    <w:rsid w:val="006669B3"/>
    <w:rsid w:val="00667600"/>
    <w:rsid w:val="00667C35"/>
    <w:rsid w:val="00667C3C"/>
    <w:rsid w:val="00670499"/>
    <w:rsid w:val="006705EE"/>
    <w:rsid w:val="00670835"/>
    <w:rsid w:val="00670F42"/>
    <w:rsid w:val="0067149E"/>
    <w:rsid w:val="006723AF"/>
    <w:rsid w:val="00672906"/>
    <w:rsid w:val="00672A09"/>
    <w:rsid w:val="0067368C"/>
    <w:rsid w:val="006737B6"/>
    <w:rsid w:val="00674D5F"/>
    <w:rsid w:val="00675BAA"/>
    <w:rsid w:val="0068019D"/>
    <w:rsid w:val="00681877"/>
    <w:rsid w:val="006832CE"/>
    <w:rsid w:val="00683367"/>
    <w:rsid w:val="00683582"/>
    <w:rsid w:val="00684493"/>
    <w:rsid w:val="00684AEA"/>
    <w:rsid w:val="00684C68"/>
    <w:rsid w:val="00684FB5"/>
    <w:rsid w:val="00684FF0"/>
    <w:rsid w:val="0068574D"/>
    <w:rsid w:val="00686987"/>
    <w:rsid w:val="00686DB2"/>
    <w:rsid w:val="00687FE8"/>
    <w:rsid w:val="00690BAD"/>
    <w:rsid w:val="00691082"/>
    <w:rsid w:val="006914D3"/>
    <w:rsid w:val="00695782"/>
    <w:rsid w:val="00695DF5"/>
    <w:rsid w:val="00696A1A"/>
    <w:rsid w:val="00697431"/>
    <w:rsid w:val="00697634"/>
    <w:rsid w:val="006A0225"/>
    <w:rsid w:val="006A0E6A"/>
    <w:rsid w:val="006A1ABA"/>
    <w:rsid w:val="006A1CDC"/>
    <w:rsid w:val="006A2E05"/>
    <w:rsid w:val="006A4F1C"/>
    <w:rsid w:val="006A5C06"/>
    <w:rsid w:val="006A685B"/>
    <w:rsid w:val="006A7BC2"/>
    <w:rsid w:val="006B00ED"/>
    <w:rsid w:val="006B08ED"/>
    <w:rsid w:val="006B216B"/>
    <w:rsid w:val="006B31DE"/>
    <w:rsid w:val="006B3799"/>
    <w:rsid w:val="006B3DC1"/>
    <w:rsid w:val="006B4F43"/>
    <w:rsid w:val="006B52EE"/>
    <w:rsid w:val="006B5626"/>
    <w:rsid w:val="006B58F9"/>
    <w:rsid w:val="006B5C60"/>
    <w:rsid w:val="006B66C5"/>
    <w:rsid w:val="006C0D76"/>
    <w:rsid w:val="006C1AB8"/>
    <w:rsid w:val="006C347D"/>
    <w:rsid w:val="006C412F"/>
    <w:rsid w:val="006C477C"/>
    <w:rsid w:val="006C4822"/>
    <w:rsid w:val="006C5453"/>
    <w:rsid w:val="006C5C8E"/>
    <w:rsid w:val="006C64BE"/>
    <w:rsid w:val="006C6D49"/>
    <w:rsid w:val="006C6D55"/>
    <w:rsid w:val="006D009E"/>
    <w:rsid w:val="006D0BB1"/>
    <w:rsid w:val="006D10A5"/>
    <w:rsid w:val="006D12D6"/>
    <w:rsid w:val="006D134A"/>
    <w:rsid w:val="006D13E0"/>
    <w:rsid w:val="006D15EB"/>
    <w:rsid w:val="006D3352"/>
    <w:rsid w:val="006D3520"/>
    <w:rsid w:val="006D59BC"/>
    <w:rsid w:val="006D60DC"/>
    <w:rsid w:val="006D7030"/>
    <w:rsid w:val="006D7045"/>
    <w:rsid w:val="006E09FB"/>
    <w:rsid w:val="006E1798"/>
    <w:rsid w:val="006E2632"/>
    <w:rsid w:val="006E38EB"/>
    <w:rsid w:val="006E505E"/>
    <w:rsid w:val="006E5446"/>
    <w:rsid w:val="006E618E"/>
    <w:rsid w:val="006E7255"/>
    <w:rsid w:val="006E7433"/>
    <w:rsid w:val="006F028F"/>
    <w:rsid w:val="006F0564"/>
    <w:rsid w:val="006F0918"/>
    <w:rsid w:val="006F1508"/>
    <w:rsid w:val="006F18BB"/>
    <w:rsid w:val="006F1EA0"/>
    <w:rsid w:val="006F300D"/>
    <w:rsid w:val="006F543D"/>
    <w:rsid w:val="006F58BE"/>
    <w:rsid w:val="006F619D"/>
    <w:rsid w:val="006F6881"/>
    <w:rsid w:val="006F6DB1"/>
    <w:rsid w:val="006F6F0C"/>
    <w:rsid w:val="006F6FD8"/>
    <w:rsid w:val="006F73F4"/>
    <w:rsid w:val="00700107"/>
    <w:rsid w:val="007008BA"/>
    <w:rsid w:val="0070090D"/>
    <w:rsid w:val="0070090E"/>
    <w:rsid w:val="00700C47"/>
    <w:rsid w:val="0070142C"/>
    <w:rsid w:val="00701B14"/>
    <w:rsid w:val="00702572"/>
    <w:rsid w:val="00702A96"/>
    <w:rsid w:val="00703576"/>
    <w:rsid w:val="00704256"/>
    <w:rsid w:val="007065BF"/>
    <w:rsid w:val="00706AA2"/>
    <w:rsid w:val="00707098"/>
    <w:rsid w:val="0070726A"/>
    <w:rsid w:val="00707619"/>
    <w:rsid w:val="00707924"/>
    <w:rsid w:val="00711463"/>
    <w:rsid w:val="007124D8"/>
    <w:rsid w:val="00712FBB"/>
    <w:rsid w:val="00713CF2"/>
    <w:rsid w:val="00714451"/>
    <w:rsid w:val="00714A23"/>
    <w:rsid w:val="00714B0F"/>
    <w:rsid w:val="00714FC9"/>
    <w:rsid w:val="00715FF6"/>
    <w:rsid w:val="00716E19"/>
    <w:rsid w:val="007174E2"/>
    <w:rsid w:val="007205AD"/>
    <w:rsid w:val="00720FAA"/>
    <w:rsid w:val="00721726"/>
    <w:rsid w:val="00721BFE"/>
    <w:rsid w:val="00721CFF"/>
    <w:rsid w:val="0072267E"/>
    <w:rsid w:val="007226F0"/>
    <w:rsid w:val="00722712"/>
    <w:rsid w:val="00722A2D"/>
    <w:rsid w:val="00722AF7"/>
    <w:rsid w:val="00722E34"/>
    <w:rsid w:val="00723046"/>
    <w:rsid w:val="00723E04"/>
    <w:rsid w:val="00725278"/>
    <w:rsid w:val="0072528D"/>
    <w:rsid w:val="00726494"/>
    <w:rsid w:val="0072658F"/>
    <w:rsid w:val="00726681"/>
    <w:rsid w:val="00726C26"/>
    <w:rsid w:val="00726D35"/>
    <w:rsid w:val="00726FFE"/>
    <w:rsid w:val="007275AA"/>
    <w:rsid w:val="00727A79"/>
    <w:rsid w:val="00727C6F"/>
    <w:rsid w:val="00727F81"/>
    <w:rsid w:val="0073008E"/>
    <w:rsid w:val="00730770"/>
    <w:rsid w:val="00730DA1"/>
    <w:rsid w:val="00731F6B"/>
    <w:rsid w:val="00732349"/>
    <w:rsid w:val="00732435"/>
    <w:rsid w:val="0073252A"/>
    <w:rsid w:val="00732A58"/>
    <w:rsid w:val="00735194"/>
    <w:rsid w:val="00735267"/>
    <w:rsid w:val="00736656"/>
    <w:rsid w:val="00736960"/>
    <w:rsid w:val="00736A3B"/>
    <w:rsid w:val="00736E98"/>
    <w:rsid w:val="00737B9D"/>
    <w:rsid w:val="00740E44"/>
    <w:rsid w:val="00741183"/>
    <w:rsid w:val="00741512"/>
    <w:rsid w:val="00741C18"/>
    <w:rsid w:val="00742D73"/>
    <w:rsid w:val="007442FB"/>
    <w:rsid w:val="00744334"/>
    <w:rsid w:val="007457F3"/>
    <w:rsid w:val="00746458"/>
    <w:rsid w:val="0074661B"/>
    <w:rsid w:val="00746E3B"/>
    <w:rsid w:val="007476B9"/>
    <w:rsid w:val="0074771B"/>
    <w:rsid w:val="00747790"/>
    <w:rsid w:val="0075045E"/>
    <w:rsid w:val="00750830"/>
    <w:rsid w:val="00750FBC"/>
    <w:rsid w:val="007514EE"/>
    <w:rsid w:val="0075207D"/>
    <w:rsid w:val="00752569"/>
    <w:rsid w:val="00752F22"/>
    <w:rsid w:val="007537AF"/>
    <w:rsid w:val="007542F5"/>
    <w:rsid w:val="00754C45"/>
    <w:rsid w:val="007559ED"/>
    <w:rsid w:val="00755EF6"/>
    <w:rsid w:val="00756CEE"/>
    <w:rsid w:val="00757430"/>
    <w:rsid w:val="0075750F"/>
    <w:rsid w:val="00757B38"/>
    <w:rsid w:val="00757F0B"/>
    <w:rsid w:val="00757FB8"/>
    <w:rsid w:val="00760091"/>
    <w:rsid w:val="00760690"/>
    <w:rsid w:val="007608D3"/>
    <w:rsid w:val="00760D34"/>
    <w:rsid w:val="007610B7"/>
    <w:rsid w:val="00763922"/>
    <w:rsid w:val="00763EEC"/>
    <w:rsid w:val="00764210"/>
    <w:rsid w:val="007643B6"/>
    <w:rsid w:val="00764D2E"/>
    <w:rsid w:val="00765F37"/>
    <w:rsid w:val="00766C51"/>
    <w:rsid w:val="00770A9E"/>
    <w:rsid w:val="00770D7C"/>
    <w:rsid w:val="00770F68"/>
    <w:rsid w:val="00771B52"/>
    <w:rsid w:val="00771F23"/>
    <w:rsid w:val="00772A02"/>
    <w:rsid w:val="00772A47"/>
    <w:rsid w:val="00772A60"/>
    <w:rsid w:val="007730B3"/>
    <w:rsid w:val="007739FB"/>
    <w:rsid w:val="00773A8D"/>
    <w:rsid w:val="0077404D"/>
    <w:rsid w:val="007767CF"/>
    <w:rsid w:val="00777AB7"/>
    <w:rsid w:val="0078050F"/>
    <w:rsid w:val="007806D7"/>
    <w:rsid w:val="00780E2B"/>
    <w:rsid w:val="0078250B"/>
    <w:rsid w:val="007827E2"/>
    <w:rsid w:val="00784361"/>
    <w:rsid w:val="007843B2"/>
    <w:rsid w:val="00785200"/>
    <w:rsid w:val="00785466"/>
    <w:rsid w:val="00785789"/>
    <w:rsid w:val="00786507"/>
    <w:rsid w:val="00786C81"/>
    <w:rsid w:val="007876C3"/>
    <w:rsid w:val="00790858"/>
    <w:rsid w:val="007909E3"/>
    <w:rsid w:val="007912AC"/>
    <w:rsid w:val="00791E2A"/>
    <w:rsid w:val="00791F87"/>
    <w:rsid w:val="007921B1"/>
    <w:rsid w:val="007937ED"/>
    <w:rsid w:val="00794BB0"/>
    <w:rsid w:val="00795797"/>
    <w:rsid w:val="00795A47"/>
    <w:rsid w:val="007960F3"/>
    <w:rsid w:val="00796609"/>
    <w:rsid w:val="007966AA"/>
    <w:rsid w:val="00797734"/>
    <w:rsid w:val="00797BD7"/>
    <w:rsid w:val="00797E1C"/>
    <w:rsid w:val="007A07F6"/>
    <w:rsid w:val="007A271E"/>
    <w:rsid w:val="007A4695"/>
    <w:rsid w:val="007A49BF"/>
    <w:rsid w:val="007A55CE"/>
    <w:rsid w:val="007A5752"/>
    <w:rsid w:val="007A588C"/>
    <w:rsid w:val="007A649F"/>
    <w:rsid w:val="007A76F0"/>
    <w:rsid w:val="007A79C4"/>
    <w:rsid w:val="007B0FB8"/>
    <w:rsid w:val="007B385B"/>
    <w:rsid w:val="007B3A94"/>
    <w:rsid w:val="007B3B81"/>
    <w:rsid w:val="007B3CF6"/>
    <w:rsid w:val="007B47EC"/>
    <w:rsid w:val="007B53E3"/>
    <w:rsid w:val="007B54B1"/>
    <w:rsid w:val="007B6554"/>
    <w:rsid w:val="007B66C2"/>
    <w:rsid w:val="007B68B8"/>
    <w:rsid w:val="007B6C69"/>
    <w:rsid w:val="007B715C"/>
    <w:rsid w:val="007B7601"/>
    <w:rsid w:val="007C1AB0"/>
    <w:rsid w:val="007C1D6A"/>
    <w:rsid w:val="007C22DD"/>
    <w:rsid w:val="007C3F61"/>
    <w:rsid w:val="007C43A4"/>
    <w:rsid w:val="007C5138"/>
    <w:rsid w:val="007C55E0"/>
    <w:rsid w:val="007C6815"/>
    <w:rsid w:val="007C6DF8"/>
    <w:rsid w:val="007C777F"/>
    <w:rsid w:val="007C7FA6"/>
    <w:rsid w:val="007D0017"/>
    <w:rsid w:val="007D04E3"/>
    <w:rsid w:val="007D0547"/>
    <w:rsid w:val="007D0D32"/>
    <w:rsid w:val="007D1459"/>
    <w:rsid w:val="007D17F7"/>
    <w:rsid w:val="007D24E8"/>
    <w:rsid w:val="007D26B1"/>
    <w:rsid w:val="007D29F4"/>
    <w:rsid w:val="007D3428"/>
    <w:rsid w:val="007D3587"/>
    <w:rsid w:val="007D3B79"/>
    <w:rsid w:val="007D4570"/>
    <w:rsid w:val="007D4C4B"/>
    <w:rsid w:val="007D537E"/>
    <w:rsid w:val="007D5A02"/>
    <w:rsid w:val="007D5C32"/>
    <w:rsid w:val="007D5E6B"/>
    <w:rsid w:val="007D68CE"/>
    <w:rsid w:val="007D70E9"/>
    <w:rsid w:val="007D7110"/>
    <w:rsid w:val="007D78A5"/>
    <w:rsid w:val="007E0ABB"/>
    <w:rsid w:val="007E127B"/>
    <w:rsid w:val="007E3A83"/>
    <w:rsid w:val="007E431A"/>
    <w:rsid w:val="007E437B"/>
    <w:rsid w:val="007E6383"/>
    <w:rsid w:val="007E664D"/>
    <w:rsid w:val="007E7CE5"/>
    <w:rsid w:val="007F04B8"/>
    <w:rsid w:val="007F0915"/>
    <w:rsid w:val="007F0C52"/>
    <w:rsid w:val="007F0CD4"/>
    <w:rsid w:val="007F0E96"/>
    <w:rsid w:val="007F0F3B"/>
    <w:rsid w:val="007F144A"/>
    <w:rsid w:val="007F1AEA"/>
    <w:rsid w:val="007F1E8A"/>
    <w:rsid w:val="007F36AA"/>
    <w:rsid w:val="007F4858"/>
    <w:rsid w:val="007F49D5"/>
    <w:rsid w:val="007F5108"/>
    <w:rsid w:val="007F51EA"/>
    <w:rsid w:val="007F5CA5"/>
    <w:rsid w:val="007F5CF3"/>
    <w:rsid w:val="007F6244"/>
    <w:rsid w:val="007F6981"/>
    <w:rsid w:val="007F72D0"/>
    <w:rsid w:val="007F79F9"/>
    <w:rsid w:val="007F7C51"/>
    <w:rsid w:val="00800683"/>
    <w:rsid w:val="00800E82"/>
    <w:rsid w:val="008017D8"/>
    <w:rsid w:val="008029A3"/>
    <w:rsid w:val="00802C56"/>
    <w:rsid w:val="008035F9"/>
    <w:rsid w:val="008038C6"/>
    <w:rsid w:val="008039F2"/>
    <w:rsid w:val="00803AC8"/>
    <w:rsid w:val="008051A8"/>
    <w:rsid w:val="0080526D"/>
    <w:rsid w:val="00805425"/>
    <w:rsid w:val="00806273"/>
    <w:rsid w:val="008106C1"/>
    <w:rsid w:val="00810D43"/>
    <w:rsid w:val="00810DBC"/>
    <w:rsid w:val="00810E0E"/>
    <w:rsid w:val="00812304"/>
    <w:rsid w:val="00812513"/>
    <w:rsid w:val="008127DC"/>
    <w:rsid w:val="008134C9"/>
    <w:rsid w:val="008141C0"/>
    <w:rsid w:val="00814BC1"/>
    <w:rsid w:val="008152EC"/>
    <w:rsid w:val="00816F10"/>
    <w:rsid w:val="00820796"/>
    <w:rsid w:val="008208E7"/>
    <w:rsid w:val="008216C5"/>
    <w:rsid w:val="0082175A"/>
    <w:rsid w:val="00822469"/>
    <w:rsid w:val="008240FE"/>
    <w:rsid w:val="008257E0"/>
    <w:rsid w:val="00827DC8"/>
    <w:rsid w:val="0083004C"/>
    <w:rsid w:val="008301EE"/>
    <w:rsid w:val="00830DCB"/>
    <w:rsid w:val="00830F33"/>
    <w:rsid w:val="00830FA8"/>
    <w:rsid w:val="00831435"/>
    <w:rsid w:val="008314DC"/>
    <w:rsid w:val="00831517"/>
    <w:rsid w:val="00831C5C"/>
    <w:rsid w:val="0083212B"/>
    <w:rsid w:val="008329D6"/>
    <w:rsid w:val="00832C89"/>
    <w:rsid w:val="00833043"/>
    <w:rsid w:val="008331AA"/>
    <w:rsid w:val="00833222"/>
    <w:rsid w:val="0083336C"/>
    <w:rsid w:val="008335A0"/>
    <w:rsid w:val="00833619"/>
    <w:rsid w:val="00834467"/>
    <w:rsid w:val="00834890"/>
    <w:rsid w:val="00834F97"/>
    <w:rsid w:val="00835FC8"/>
    <w:rsid w:val="0083658B"/>
    <w:rsid w:val="00836699"/>
    <w:rsid w:val="00836FE4"/>
    <w:rsid w:val="00837617"/>
    <w:rsid w:val="00840260"/>
    <w:rsid w:val="00840601"/>
    <w:rsid w:val="0084069A"/>
    <w:rsid w:val="00840D22"/>
    <w:rsid w:val="008412F6"/>
    <w:rsid w:val="00841D34"/>
    <w:rsid w:val="00843C1C"/>
    <w:rsid w:val="00844553"/>
    <w:rsid w:val="0084459C"/>
    <w:rsid w:val="008448B5"/>
    <w:rsid w:val="00845013"/>
    <w:rsid w:val="0084516A"/>
    <w:rsid w:val="008460F3"/>
    <w:rsid w:val="00846804"/>
    <w:rsid w:val="00847129"/>
    <w:rsid w:val="00852A89"/>
    <w:rsid w:val="00852F24"/>
    <w:rsid w:val="0085360C"/>
    <w:rsid w:val="00853A5F"/>
    <w:rsid w:val="00854141"/>
    <w:rsid w:val="008558ED"/>
    <w:rsid w:val="00855F40"/>
    <w:rsid w:val="0085637A"/>
    <w:rsid w:val="008568C2"/>
    <w:rsid w:val="00856BFB"/>
    <w:rsid w:val="00857426"/>
    <w:rsid w:val="008576A2"/>
    <w:rsid w:val="0086009A"/>
    <w:rsid w:val="00860292"/>
    <w:rsid w:val="008602C7"/>
    <w:rsid w:val="00860440"/>
    <w:rsid w:val="00860A7D"/>
    <w:rsid w:val="00861AA9"/>
    <w:rsid w:val="00861DA7"/>
    <w:rsid w:val="00861E7C"/>
    <w:rsid w:val="008626C1"/>
    <w:rsid w:val="008628BC"/>
    <w:rsid w:val="00862A01"/>
    <w:rsid w:val="008639EB"/>
    <w:rsid w:val="008639EE"/>
    <w:rsid w:val="00864C27"/>
    <w:rsid w:val="0086519D"/>
    <w:rsid w:val="008651BD"/>
    <w:rsid w:val="008652ED"/>
    <w:rsid w:val="0086611B"/>
    <w:rsid w:val="008677D2"/>
    <w:rsid w:val="0087002D"/>
    <w:rsid w:val="008718F3"/>
    <w:rsid w:val="00871BF4"/>
    <w:rsid w:val="00871C4A"/>
    <w:rsid w:val="00871CC2"/>
    <w:rsid w:val="00872635"/>
    <w:rsid w:val="008729D1"/>
    <w:rsid w:val="008732ED"/>
    <w:rsid w:val="00873714"/>
    <w:rsid w:val="00873B82"/>
    <w:rsid w:val="00873E37"/>
    <w:rsid w:val="00873FFF"/>
    <w:rsid w:val="00876438"/>
    <w:rsid w:val="00876B44"/>
    <w:rsid w:val="00877A83"/>
    <w:rsid w:val="00877C67"/>
    <w:rsid w:val="00880EAE"/>
    <w:rsid w:val="008814FF"/>
    <w:rsid w:val="00882211"/>
    <w:rsid w:val="00883118"/>
    <w:rsid w:val="008838C1"/>
    <w:rsid w:val="00883A3D"/>
    <w:rsid w:val="00883C8D"/>
    <w:rsid w:val="00883E69"/>
    <w:rsid w:val="00883ED3"/>
    <w:rsid w:val="008843D7"/>
    <w:rsid w:val="0088551A"/>
    <w:rsid w:val="00885694"/>
    <w:rsid w:val="00885B89"/>
    <w:rsid w:val="00885C32"/>
    <w:rsid w:val="00886E01"/>
    <w:rsid w:val="008873C1"/>
    <w:rsid w:val="00887405"/>
    <w:rsid w:val="008877C6"/>
    <w:rsid w:val="0088794B"/>
    <w:rsid w:val="00887977"/>
    <w:rsid w:val="00890174"/>
    <w:rsid w:val="008901DE"/>
    <w:rsid w:val="008903B0"/>
    <w:rsid w:val="00890D3C"/>
    <w:rsid w:val="0089271A"/>
    <w:rsid w:val="0089286D"/>
    <w:rsid w:val="0089319C"/>
    <w:rsid w:val="00893CA4"/>
    <w:rsid w:val="00893CC7"/>
    <w:rsid w:val="00893F0E"/>
    <w:rsid w:val="00894009"/>
    <w:rsid w:val="00894AC3"/>
    <w:rsid w:val="00895276"/>
    <w:rsid w:val="00895770"/>
    <w:rsid w:val="00896C7E"/>
    <w:rsid w:val="008971FA"/>
    <w:rsid w:val="00897D67"/>
    <w:rsid w:val="00897EDB"/>
    <w:rsid w:val="008A03D2"/>
    <w:rsid w:val="008A103C"/>
    <w:rsid w:val="008A132C"/>
    <w:rsid w:val="008A17C9"/>
    <w:rsid w:val="008A2AE4"/>
    <w:rsid w:val="008A3135"/>
    <w:rsid w:val="008A3BD1"/>
    <w:rsid w:val="008A49C5"/>
    <w:rsid w:val="008A4C00"/>
    <w:rsid w:val="008A506D"/>
    <w:rsid w:val="008A5275"/>
    <w:rsid w:val="008A52DE"/>
    <w:rsid w:val="008A7318"/>
    <w:rsid w:val="008A73A7"/>
    <w:rsid w:val="008A795C"/>
    <w:rsid w:val="008B0D3F"/>
    <w:rsid w:val="008B0E0D"/>
    <w:rsid w:val="008B12BC"/>
    <w:rsid w:val="008B1411"/>
    <w:rsid w:val="008B2241"/>
    <w:rsid w:val="008B25A0"/>
    <w:rsid w:val="008B2A88"/>
    <w:rsid w:val="008B3772"/>
    <w:rsid w:val="008B3910"/>
    <w:rsid w:val="008B39A5"/>
    <w:rsid w:val="008B456F"/>
    <w:rsid w:val="008B498F"/>
    <w:rsid w:val="008B5445"/>
    <w:rsid w:val="008B5E0D"/>
    <w:rsid w:val="008B5F95"/>
    <w:rsid w:val="008B7A31"/>
    <w:rsid w:val="008C0262"/>
    <w:rsid w:val="008C118B"/>
    <w:rsid w:val="008C14EC"/>
    <w:rsid w:val="008C17CD"/>
    <w:rsid w:val="008C2951"/>
    <w:rsid w:val="008C2C19"/>
    <w:rsid w:val="008C4CB0"/>
    <w:rsid w:val="008C542E"/>
    <w:rsid w:val="008C5A16"/>
    <w:rsid w:val="008C7140"/>
    <w:rsid w:val="008C74A0"/>
    <w:rsid w:val="008C74B0"/>
    <w:rsid w:val="008C7A11"/>
    <w:rsid w:val="008C7ADC"/>
    <w:rsid w:val="008C7FE6"/>
    <w:rsid w:val="008D0840"/>
    <w:rsid w:val="008D0AFA"/>
    <w:rsid w:val="008D0C04"/>
    <w:rsid w:val="008D1881"/>
    <w:rsid w:val="008D33B7"/>
    <w:rsid w:val="008D3677"/>
    <w:rsid w:val="008D3E19"/>
    <w:rsid w:val="008D4503"/>
    <w:rsid w:val="008D45A3"/>
    <w:rsid w:val="008D4DCF"/>
    <w:rsid w:val="008D5151"/>
    <w:rsid w:val="008D5760"/>
    <w:rsid w:val="008D59B2"/>
    <w:rsid w:val="008D6967"/>
    <w:rsid w:val="008D6A8D"/>
    <w:rsid w:val="008D6E2A"/>
    <w:rsid w:val="008E02E2"/>
    <w:rsid w:val="008E0709"/>
    <w:rsid w:val="008E0F6C"/>
    <w:rsid w:val="008E1122"/>
    <w:rsid w:val="008E1A17"/>
    <w:rsid w:val="008E1A99"/>
    <w:rsid w:val="008E1FF7"/>
    <w:rsid w:val="008E2A57"/>
    <w:rsid w:val="008E2E0E"/>
    <w:rsid w:val="008E345F"/>
    <w:rsid w:val="008E4740"/>
    <w:rsid w:val="008E4CA7"/>
    <w:rsid w:val="008E550C"/>
    <w:rsid w:val="008E5E8B"/>
    <w:rsid w:val="008E6A29"/>
    <w:rsid w:val="008E7122"/>
    <w:rsid w:val="008E7410"/>
    <w:rsid w:val="008E7D31"/>
    <w:rsid w:val="008F0273"/>
    <w:rsid w:val="008F0CA6"/>
    <w:rsid w:val="008F161D"/>
    <w:rsid w:val="008F21EA"/>
    <w:rsid w:val="008F333E"/>
    <w:rsid w:val="008F357F"/>
    <w:rsid w:val="008F3A13"/>
    <w:rsid w:val="008F4117"/>
    <w:rsid w:val="008F442A"/>
    <w:rsid w:val="008F544C"/>
    <w:rsid w:val="008F5B4B"/>
    <w:rsid w:val="008F67EB"/>
    <w:rsid w:val="008F6D98"/>
    <w:rsid w:val="008F6EF3"/>
    <w:rsid w:val="008F7821"/>
    <w:rsid w:val="008F7E38"/>
    <w:rsid w:val="00900536"/>
    <w:rsid w:val="00900661"/>
    <w:rsid w:val="009009C6"/>
    <w:rsid w:val="009019B1"/>
    <w:rsid w:val="00902224"/>
    <w:rsid w:val="00902349"/>
    <w:rsid w:val="00903A5C"/>
    <w:rsid w:val="00903E43"/>
    <w:rsid w:val="00904C7F"/>
    <w:rsid w:val="00905118"/>
    <w:rsid w:val="00906642"/>
    <w:rsid w:val="00906D2C"/>
    <w:rsid w:val="009070FF"/>
    <w:rsid w:val="00907F2E"/>
    <w:rsid w:val="00910985"/>
    <w:rsid w:val="0091166C"/>
    <w:rsid w:val="009119C4"/>
    <w:rsid w:val="00911DFF"/>
    <w:rsid w:val="00912949"/>
    <w:rsid w:val="00912BDB"/>
    <w:rsid w:val="00912C95"/>
    <w:rsid w:val="0091303F"/>
    <w:rsid w:val="009130D2"/>
    <w:rsid w:val="00913457"/>
    <w:rsid w:val="009137F5"/>
    <w:rsid w:val="009138CE"/>
    <w:rsid w:val="00914781"/>
    <w:rsid w:val="00915799"/>
    <w:rsid w:val="00915C57"/>
    <w:rsid w:val="009169E8"/>
    <w:rsid w:val="00917655"/>
    <w:rsid w:val="00920082"/>
    <w:rsid w:val="00920935"/>
    <w:rsid w:val="00922262"/>
    <w:rsid w:val="009232BB"/>
    <w:rsid w:val="009232D6"/>
    <w:rsid w:val="00923983"/>
    <w:rsid w:val="00923DA1"/>
    <w:rsid w:val="00923E23"/>
    <w:rsid w:val="00924CAC"/>
    <w:rsid w:val="00926523"/>
    <w:rsid w:val="009278F8"/>
    <w:rsid w:val="00927F9B"/>
    <w:rsid w:val="009304C3"/>
    <w:rsid w:val="00930568"/>
    <w:rsid w:val="00931B5A"/>
    <w:rsid w:val="0093233C"/>
    <w:rsid w:val="00934859"/>
    <w:rsid w:val="00934CA3"/>
    <w:rsid w:val="00934D62"/>
    <w:rsid w:val="00935769"/>
    <w:rsid w:val="0093646F"/>
    <w:rsid w:val="00936C20"/>
    <w:rsid w:val="009371EE"/>
    <w:rsid w:val="00937761"/>
    <w:rsid w:val="009404C9"/>
    <w:rsid w:val="00940DA6"/>
    <w:rsid w:val="009411EB"/>
    <w:rsid w:val="00941941"/>
    <w:rsid w:val="00942130"/>
    <w:rsid w:val="009434E4"/>
    <w:rsid w:val="00943E28"/>
    <w:rsid w:val="009442BE"/>
    <w:rsid w:val="00944A21"/>
    <w:rsid w:val="00944C84"/>
    <w:rsid w:val="00945311"/>
    <w:rsid w:val="009456B1"/>
    <w:rsid w:val="009457A2"/>
    <w:rsid w:val="009457E3"/>
    <w:rsid w:val="00945B1D"/>
    <w:rsid w:val="009467B6"/>
    <w:rsid w:val="009473F4"/>
    <w:rsid w:val="00947A9A"/>
    <w:rsid w:val="00950734"/>
    <w:rsid w:val="00952472"/>
    <w:rsid w:val="0095270D"/>
    <w:rsid w:val="00952864"/>
    <w:rsid w:val="00952BE1"/>
    <w:rsid w:val="00952D76"/>
    <w:rsid w:val="00952E9A"/>
    <w:rsid w:val="009531F1"/>
    <w:rsid w:val="009536AE"/>
    <w:rsid w:val="00953C63"/>
    <w:rsid w:val="0095439F"/>
    <w:rsid w:val="00954709"/>
    <w:rsid w:val="00954721"/>
    <w:rsid w:val="00956307"/>
    <w:rsid w:val="009568AB"/>
    <w:rsid w:val="00956B1B"/>
    <w:rsid w:val="00956C53"/>
    <w:rsid w:val="00957ADC"/>
    <w:rsid w:val="00961930"/>
    <w:rsid w:val="009622AB"/>
    <w:rsid w:val="009622FC"/>
    <w:rsid w:val="0096251C"/>
    <w:rsid w:val="0096266F"/>
    <w:rsid w:val="0096313D"/>
    <w:rsid w:val="00963AC5"/>
    <w:rsid w:val="00964510"/>
    <w:rsid w:val="00965538"/>
    <w:rsid w:val="00965598"/>
    <w:rsid w:val="00965F72"/>
    <w:rsid w:val="00966230"/>
    <w:rsid w:val="00966285"/>
    <w:rsid w:val="00966498"/>
    <w:rsid w:val="00966C94"/>
    <w:rsid w:val="00966F7B"/>
    <w:rsid w:val="00967E31"/>
    <w:rsid w:val="00967EED"/>
    <w:rsid w:val="009700BF"/>
    <w:rsid w:val="00970292"/>
    <w:rsid w:val="00970313"/>
    <w:rsid w:val="0097111B"/>
    <w:rsid w:val="00971A85"/>
    <w:rsid w:val="00971DCB"/>
    <w:rsid w:val="00972017"/>
    <w:rsid w:val="0097230C"/>
    <w:rsid w:val="00972580"/>
    <w:rsid w:val="00972783"/>
    <w:rsid w:val="00973101"/>
    <w:rsid w:val="00973307"/>
    <w:rsid w:val="0097364E"/>
    <w:rsid w:val="00973940"/>
    <w:rsid w:val="00973ABC"/>
    <w:rsid w:val="009740C8"/>
    <w:rsid w:val="0097467E"/>
    <w:rsid w:val="009746D9"/>
    <w:rsid w:val="00974AFC"/>
    <w:rsid w:val="00974BBF"/>
    <w:rsid w:val="00974C2C"/>
    <w:rsid w:val="00974CE3"/>
    <w:rsid w:val="00975453"/>
    <w:rsid w:val="0097623A"/>
    <w:rsid w:val="00976FEB"/>
    <w:rsid w:val="009779B3"/>
    <w:rsid w:val="00980CBF"/>
    <w:rsid w:val="00981BEE"/>
    <w:rsid w:val="0098201B"/>
    <w:rsid w:val="009832E7"/>
    <w:rsid w:val="0098369F"/>
    <w:rsid w:val="009840C5"/>
    <w:rsid w:val="00984F95"/>
    <w:rsid w:val="009852B6"/>
    <w:rsid w:val="0098554C"/>
    <w:rsid w:val="00985585"/>
    <w:rsid w:val="00986B0C"/>
    <w:rsid w:val="0098752C"/>
    <w:rsid w:val="0098765C"/>
    <w:rsid w:val="0098772A"/>
    <w:rsid w:val="0098784F"/>
    <w:rsid w:val="00990145"/>
    <w:rsid w:val="00990C94"/>
    <w:rsid w:val="00991161"/>
    <w:rsid w:val="0099189A"/>
    <w:rsid w:val="00991B32"/>
    <w:rsid w:val="00991B6F"/>
    <w:rsid w:val="0099283E"/>
    <w:rsid w:val="0099342B"/>
    <w:rsid w:val="00994426"/>
    <w:rsid w:val="00994E11"/>
    <w:rsid w:val="0099534C"/>
    <w:rsid w:val="00995AFD"/>
    <w:rsid w:val="00996EFD"/>
    <w:rsid w:val="00997507"/>
    <w:rsid w:val="009A0FB4"/>
    <w:rsid w:val="009A1039"/>
    <w:rsid w:val="009A14EC"/>
    <w:rsid w:val="009A17B5"/>
    <w:rsid w:val="009A1D9D"/>
    <w:rsid w:val="009A43A4"/>
    <w:rsid w:val="009A4A39"/>
    <w:rsid w:val="009A4A63"/>
    <w:rsid w:val="009A4D8C"/>
    <w:rsid w:val="009A520F"/>
    <w:rsid w:val="009A5845"/>
    <w:rsid w:val="009A6144"/>
    <w:rsid w:val="009A68FA"/>
    <w:rsid w:val="009A7A33"/>
    <w:rsid w:val="009A7C61"/>
    <w:rsid w:val="009B03A5"/>
    <w:rsid w:val="009B0433"/>
    <w:rsid w:val="009B16A3"/>
    <w:rsid w:val="009B1EE7"/>
    <w:rsid w:val="009B2AAD"/>
    <w:rsid w:val="009B33D5"/>
    <w:rsid w:val="009B5441"/>
    <w:rsid w:val="009C098F"/>
    <w:rsid w:val="009C0B0B"/>
    <w:rsid w:val="009C134B"/>
    <w:rsid w:val="009C3E4F"/>
    <w:rsid w:val="009C59A5"/>
    <w:rsid w:val="009C59B9"/>
    <w:rsid w:val="009C717D"/>
    <w:rsid w:val="009C7399"/>
    <w:rsid w:val="009C77B6"/>
    <w:rsid w:val="009C7A10"/>
    <w:rsid w:val="009C7A50"/>
    <w:rsid w:val="009D097D"/>
    <w:rsid w:val="009D0985"/>
    <w:rsid w:val="009D0BC3"/>
    <w:rsid w:val="009D0D49"/>
    <w:rsid w:val="009D2042"/>
    <w:rsid w:val="009D2657"/>
    <w:rsid w:val="009D29F2"/>
    <w:rsid w:val="009D3926"/>
    <w:rsid w:val="009D39AC"/>
    <w:rsid w:val="009D6A69"/>
    <w:rsid w:val="009D6B7C"/>
    <w:rsid w:val="009D7A38"/>
    <w:rsid w:val="009E039F"/>
    <w:rsid w:val="009E09ED"/>
    <w:rsid w:val="009E2399"/>
    <w:rsid w:val="009E258E"/>
    <w:rsid w:val="009E2C63"/>
    <w:rsid w:val="009E3FA2"/>
    <w:rsid w:val="009E4035"/>
    <w:rsid w:val="009E46AD"/>
    <w:rsid w:val="009E46EA"/>
    <w:rsid w:val="009E476C"/>
    <w:rsid w:val="009E4917"/>
    <w:rsid w:val="009E4EDF"/>
    <w:rsid w:val="009E59E1"/>
    <w:rsid w:val="009E5E88"/>
    <w:rsid w:val="009E6A48"/>
    <w:rsid w:val="009E6E21"/>
    <w:rsid w:val="009E762E"/>
    <w:rsid w:val="009E7BB0"/>
    <w:rsid w:val="009E7C8D"/>
    <w:rsid w:val="009E7E0B"/>
    <w:rsid w:val="009F0D56"/>
    <w:rsid w:val="009F1243"/>
    <w:rsid w:val="009F1940"/>
    <w:rsid w:val="009F27DE"/>
    <w:rsid w:val="009F3108"/>
    <w:rsid w:val="009F3AAC"/>
    <w:rsid w:val="009F3FD0"/>
    <w:rsid w:val="009F48CB"/>
    <w:rsid w:val="009F598C"/>
    <w:rsid w:val="009F61B0"/>
    <w:rsid w:val="009F6220"/>
    <w:rsid w:val="009F66C6"/>
    <w:rsid w:val="009F6A50"/>
    <w:rsid w:val="009F7FEF"/>
    <w:rsid w:val="00A0031D"/>
    <w:rsid w:val="00A00551"/>
    <w:rsid w:val="00A00AC2"/>
    <w:rsid w:val="00A00B9E"/>
    <w:rsid w:val="00A00E4D"/>
    <w:rsid w:val="00A012AD"/>
    <w:rsid w:val="00A012B0"/>
    <w:rsid w:val="00A01562"/>
    <w:rsid w:val="00A01930"/>
    <w:rsid w:val="00A01A53"/>
    <w:rsid w:val="00A01C02"/>
    <w:rsid w:val="00A01DBC"/>
    <w:rsid w:val="00A01FAD"/>
    <w:rsid w:val="00A02940"/>
    <w:rsid w:val="00A0334A"/>
    <w:rsid w:val="00A03424"/>
    <w:rsid w:val="00A040C7"/>
    <w:rsid w:val="00A05FBB"/>
    <w:rsid w:val="00A061A3"/>
    <w:rsid w:val="00A069D5"/>
    <w:rsid w:val="00A078FD"/>
    <w:rsid w:val="00A100FC"/>
    <w:rsid w:val="00A13573"/>
    <w:rsid w:val="00A14567"/>
    <w:rsid w:val="00A14AF8"/>
    <w:rsid w:val="00A15D31"/>
    <w:rsid w:val="00A16A37"/>
    <w:rsid w:val="00A1780F"/>
    <w:rsid w:val="00A17BC6"/>
    <w:rsid w:val="00A17F99"/>
    <w:rsid w:val="00A2112B"/>
    <w:rsid w:val="00A21D08"/>
    <w:rsid w:val="00A22345"/>
    <w:rsid w:val="00A223D6"/>
    <w:rsid w:val="00A225D6"/>
    <w:rsid w:val="00A226F5"/>
    <w:rsid w:val="00A23084"/>
    <w:rsid w:val="00A25683"/>
    <w:rsid w:val="00A25725"/>
    <w:rsid w:val="00A26604"/>
    <w:rsid w:val="00A26B7D"/>
    <w:rsid w:val="00A27630"/>
    <w:rsid w:val="00A278F8"/>
    <w:rsid w:val="00A27DDD"/>
    <w:rsid w:val="00A304A8"/>
    <w:rsid w:val="00A31125"/>
    <w:rsid w:val="00A31421"/>
    <w:rsid w:val="00A32120"/>
    <w:rsid w:val="00A32225"/>
    <w:rsid w:val="00A32E4D"/>
    <w:rsid w:val="00A33B1A"/>
    <w:rsid w:val="00A341C2"/>
    <w:rsid w:val="00A34D60"/>
    <w:rsid w:val="00A34E42"/>
    <w:rsid w:val="00A355AB"/>
    <w:rsid w:val="00A364DC"/>
    <w:rsid w:val="00A36AA6"/>
    <w:rsid w:val="00A378FA"/>
    <w:rsid w:val="00A41E01"/>
    <w:rsid w:val="00A42179"/>
    <w:rsid w:val="00A45FCF"/>
    <w:rsid w:val="00A4603E"/>
    <w:rsid w:val="00A460F6"/>
    <w:rsid w:val="00A467FD"/>
    <w:rsid w:val="00A46F7C"/>
    <w:rsid w:val="00A470DF"/>
    <w:rsid w:val="00A470E5"/>
    <w:rsid w:val="00A4762C"/>
    <w:rsid w:val="00A50CC6"/>
    <w:rsid w:val="00A51BCD"/>
    <w:rsid w:val="00A51CCB"/>
    <w:rsid w:val="00A51ECF"/>
    <w:rsid w:val="00A522AA"/>
    <w:rsid w:val="00A52757"/>
    <w:rsid w:val="00A552AA"/>
    <w:rsid w:val="00A553D0"/>
    <w:rsid w:val="00A5598E"/>
    <w:rsid w:val="00A55F38"/>
    <w:rsid w:val="00A562BB"/>
    <w:rsid w:val="00A562F1"/>
    <w:rsid w:val="00A56A35"/>
    <w:rsid w:val="00A56A8A"/>
    <w:rsid w:val="00A5750B"/>
    <w:rsid w:val="00A60920"/>
    <w:rsid w:val="00A615CB"/>
    <w:rsid w:val="00A620E4"/>
    <w:rsid w:val="00A62878"/>
    <w:rsid w:val="00A63863"/>
    <w:rsid w:val="00A63C64"/>
    <w:rsid w:val="00A64F1D"/>
    <w:rsid w:val="00A654AE"/>
    <w:rsid w:val="00A654CD"/>
    <w:rsid w:val="00A65C1C"/>
    <w:rsid w:val="00A65CB0"/>
    <w:rsid w:val="00A67D75"/>
    <w:rsid w:val="00A70798"/>
    <w:rsid w:val="00A70962"/>
    <w:rsid w:val="00A7098E"/>
    <w:rsid w:val="00A70BCD"/>
    <w:rsid w:val="00A71675"/>
    <w:rsid w:val="00A7175A"/>
    <w:rsid w:val="00A71C79"/>
    <w:rsid w:val="00A72759"/>
    <w:rsid w:val="00A728FE"/>
    <w:rsid w:val="00A732F8"/>
    <w:rsid w:val="00A73D73"/>
    <w:rsid w:val="00A74015"/>
    <w:rsid w:val="00A74569"/>
    <w:rsid w:val="00A74B15"/>
    <w:rsid w:val="00A7775E"/>
    <w:rsid w:val="00A7799B"/>
    <w:rsid w:val="00A77CEB"/>
    <w:rsid w:val="00A77FB8"/>
    <w:rsid w:val="00A80506"/>
    <w:rsid w:val="00A81203"/>
    <w:rsid w:val="00A820A4"/>
    <w:rsid w:val="00A826D7"/>
    <w:rsid w:val="00A82A82"/>
    <w:rsid w:val="00A82CB4"/>
    <w:rsid w:val="00A82F22"/>
    <w:rsid w:val="00A83240"/>
    <w:rsid w:val="00A834C6"/>
    <w:rsid w:val="00A837EB"/>
    <w:rsid w:val="00A83A85"/>
    <w:rsid w:val="00A83F0D"/>
    <w:rsid w:val="00A85559"/>
    <w:rsid w:val="00A85AD2"/>
    <w:rsid w:val="00A85CEB"/>
    <w:rsid w:val="00A8641F"/>
    <w:rsid w:val="00A86588"/>
    <w:rsid w:val="00A87FD4"/>
    <w:rsid w:val="00A918EC"/>
    <w:rsid w:val="00A9292D"/>
    <w:rsid w:val="00A935C2"/>
    <w:rsid w:val="00A93CD8"/>
    <w:rsid w:val="00A94044"/>
    <w:rsid w:val="00A94656"/>
    <w:rsid w:val="00A94C65"/>
    <w:rsid w:val="00A9592B"/>
    <w:rsid w:val="00A96E74"/>
    <w:rsid w:val="00A97493"/>
    <w:rsid w:val="00A97519"/>
    <w:rsid w:val="00AA00DF"/>
    <w:rsid w:val="00AA06FE"/>
    <w:rsid w:val="00AA0718"/>
    <w:rsid w:val="00AA074F"/>
    <w:rsid w:val="00AA07C0"/>
    <w:rsid w:val="00AA0CCF"/>
    <w:rsid w:val="00AA11AE"/>
    <w:rsid w:val="00AA26A9"/>
    <w:rsid w:val="00AA3127"/>
    <w:rsid w:val="00AA4056"/>
    <w:rsid w:val="00AA49C6"/>
    <w:rsid w:val="00AA5061"/>
    <w:rsid w:val="00AA56CD"/>
    <w:rsid w:val="00AA659C"/>
    <w:rsid w:val="00AA6671"/>
    <w:rsid w:val="00AA6950"/>
    <w:rsid w:val="00AA6F5D"/>
    <w:rsid w:val="00AA7500"/>
    <w:rsid w:val="00AA75E9"/>
    <w:rsid w:val="00AA7A26"/>
    <w:rsid w:val="00AA7C59"/>
    <w:rsid w:val="00AB18C0"/>
    <w:rsid w:val="00AB1D39"/>
    <w:rsid w:val="00AB2113"/>
    <w:rsid w:val="00AB22F1"/>
    <w:rsid w:val="00AB304E"/>
    <w:rsid w:val="00AB393D"/>
    <w:rsid w:val="00AB40D0"/>
    <w:rsid w:val="00AB43F1"/>
    <w:rsid w:val="00AB5938"/>
    <w:rsid w:val="00AB5BB7"/>
    <w:rsid w:val="00AB5CEC"/>
    <w:rsid w:val="00AB6A3C"/>
    <w:rsid w:val="00AB6B12"/>
    <w:rsid w:val="00AC0002"/>
    <w:rsid w:val="00AC04AA"/>
    <w:rsid w:val="00AC0874"/>
    <w:rsid w:val="00AC1911"/>
    <w:rsid w:val="00AC1BA8"/>
    <w:rsid w:val="00AC2002"/>
    <w:rsid w:val="00AC2096"/>
    <w:rsid w:val="00AC256C"/>
    <w:rsid w:val="00AC28A3"/>
    <w:rsid w:val="00AC4F80"/>
    <w:rsid w:val="00AC668D"/>
    <w:rsid w:val="00AD0F01"/>
    <w:rsid w:val="00AD1A77"/>
    <w:rsid w:val="00AD1B41"/>
    <w:rsid w:val="00AD1D43"/>
    <w:rsid w:val="00AD1FBB"/>
    <w:rsid w:val="00AD2319"/>
    <w:rsid w:val="00AD245B"/>
    <w:rsid w:val="00AD262B"/>
    <w:rsid w:val="00AD26A3"/>
    <w:rsid w:val="00AD3032"/>
    <w:rsid w:val="00AD3572"/>
    <w:rsid w:val="00AD441F"/>
    <w:rsid w:val="00AD516C"/>
    <w:rsid w:val="00AD6B53"/>
    <w:rsid w:val="00AD6EB2"/>
    <w:rsid w:val="00AD70BB"/>
    <w:rsid w:val="00AD70C1"/>
    <w:rsid w:val="00AD710A"/>
    <w:rsid w:val="00AD746D"/>
    <w:rsid w:val="00AD78EB"/>
    <w:rsid w:val="00AD7FEC"/>
    <w:rsid w:val="00AE0419"/>
    <w:rsid w:val="00AE050A"/>
    <w:rsid w:val="00AE14D6"/>
    <w:rsid w:val="00AE1DDB"/>
    <w:rsid w:val="00AE1E5C"/>
    <w:rsid w:val="00AE226B"/>
    <w:rsid w:val="00AE2B78"/>
    <w:rsid w:val="00AE2BA4"/>
    <w:rsid w:val="00AE442B"/>
    <w:rsid w:val="00AE4B86"/>
    <w:rsid w:val="00AE5871"/>
    <w:rsid w:val="00AE59D4"/>
    <w:rsid w:val="00AE6B8E"/>
    <w:rsid w:val="00AE7712"/>
    <w:rsid w:val="00AF009A"/>
    <w:rsid w:val="00AF0772"/>
    <w:rsid w:val="00AF0FE1"/>
    <w:rsid w:val="00AF1DE1"/>
    <w:rsid w:val="00AF25AB"/>
    <w:rsid w:val="00AF27A1"/>
    <w:rsid w:val="00AF34BE"/>
    <w:rsid w:val="00AF3CC0"/>
    <w:rsid w:val="00AF3FA2"/>
    <w:rsid w:val="00AF4A8F"/>
    <w:rsid w:val="00AF5DC5"/>
    <w:rsid w:val="00AF5DE4"/>
    <w:rsid w:val="00AF6338"/>
    <w:rsid w:val="00B0157A"/>
    <w:rsid w:val="00B0263C"/>
    <w:rsid w:val="00B02BD9"/>
    <w:rsid w:val="00B02FD4"/>
    <w:rsid w:val="00B04951"/>
    <w:rsid w:val="00B04BB5"/>
    <w:rsid w:val="00B05E96"/>
    <w:rsid w:val="00B06D1C"/>
    <w:rsid w:val="00B06ED9"/>
    <w:rsid w:val="00B07133"/>
    <w:rsid w:val="00B07199"/>
    <w:rsid w:val="00B10280"/>
    <w:rsid w:val="00B11792"/>
    <w:rsid w:val="00B120C6"/>
    <w:rsid w:val="00B12C98"/>
    <w:rsid w:val="00B13798"/>
    <w:rsid w:val="00B14126"/>
    <w:rsid w:val="00B146F9"/>
    <w:rsid w:val="00B15139"/>
    <w:rsid w:val="00B152E7"/>
    <w:rsid w:val="00B1692C"/>
    <w:rsid w:val="00B17624"/>
    <w:rsid w:val="00B176EC"/>
    <w:rsid w:val="00B179E0"/>
    <w:rsid w:val="00B20184"/>
    <w:rsid w:val="00B2096A"/>
    <w:rsid w:val="00B20D89"/>
    <w:rsid w:val="00B21343"/>
    <w:rsid w:val="00B22897"/>
    <w:rsid w:val="00B22BB3"/>
    <w:rsid w:val="00B22F28"/>
    <w:rsid w:val="00B23B06"/>
    <w:rsid w:val="00B23CB9"/>
    <w:rsid w:val="00B242F4"/>
    <w:rsid w:val="00B249E4"/>
    <w:rsid w:val="00B24AA1"/>
    <w:rsid w:val="00B250CC"/>
    <w:rsid w:val="00B25A90"/>
    <w:rsid w:val="00B26E9D"/>
    <w:rsid w:val="00B27652"/>
    <w:rsid w:val="00B27D45"/>
    <w:rsid w:val="00B27E61"/>
    <w:rsid w:val="00B307B8"/>
    <w:rsid w:val="00B31057"/>
    <w:rsid w:val="00B3227A"/>
    <w:rsid w:val="00B32439"/>
    <w:rsid w:val="00B32CED"/>
    <w:rsid w:val="00B3402B"/>
    <w:rsid w:val="00B34377"/>
    <w:rsid w:val="00B347AF"/>
    <w:rsid w:val="00B34C21"/>
    <w:rsid w:val="00B34E5E"/>
    <w:rsid w:val="00B35D98"/>
    <w:rsid w:val="00B36357"/>
    <w:rsid w:val="00B363DC"/>
    <w:rsid w:val="00B3650B"/>
    <w:rsid w:val="00B37D10"/>
    <w:rsid w:val="00B37E38"/>
    <w:rsid w:val="00B40AA8"/>
    <w:rsid w:val="00B40AE8"/>
    <w:rsid w:val="00B417E4"/>
    <w:rsid w:val="00B424D1"/>
    <w:rsid w:val="00B447DC"/>
    <w:rsid w:val="00B44F4D"/>
    <w:rsid w:val="00B45B18"/>
    <w:rsid w:val="00B46BC4"/>
    <w:rsid w:val="00B471C2"/>
    <w:rsid w:val="00B5014E"/>
    <w:rsid w:val="00B509CC"/>
    <w:rsid w:val="00B5139F"/>
    <w:rsid w:val="00B513AE"/>
    <w:rsid w:val="00B52BE1"/>
    <w:rsid w:val="00B52C25"/>
    <w:rsid w:val="00B53A69"/>
    <w:rsid w:val="00B54750"/>
    <w:rsid w:val="00B550BC"/>
    <w:rsid w:val="00B55698"/>
    <w:rsid w:val="00B55773"/>
    <w:rsid w:val="00B55B6E"/>
    <w:rsid w:val="00B565DF"/>
    <w:rsid w:val="00B57307"/>
    <w:rsid w:val="00B575D2"/>
    <w:rsid w:val="00B57E11"/>
    <w:rsid w:val="00B60551"/>
    <w:rsid w:val="00B60BDC"/>
    <w:rsid w:val="00B61103"/>
    <w:rsid w:val="00B61143"/>
    <w:rsid w:val="00B61727"/>
    <w:rsid w:val="00B618C9"/>
    <w:rsid w:val="00B61A13"/>
    <w:rsid w:val="00B61AD6"/>
    <w:rsid w:val="00B61C17"/>
    <w:rsid w:val="00B625F5"/>
    <w:rsid w:val="00B62625"/>
    <w:rsid w:val="00B62C03"/>
    <w:rsid w:val="00B65633"/>
    <w:rsid w:val="00B665E9"/>
    <w:rsid w:val="00B6670B"/>
    <w:rsid w:val="00B67718"/>
    <w:rsid w:val="00B67DE2"/>
    <w:rsid w:val="00B67FBE"/>
    <w:rsid w:val="00B70D36"/>
    <w:rsid w:val="00B710E0"/>
    <w:rsid w:val="00B7131A"/>
    <w:rsid w:val="00B71D22"/>
    <w:rsid w:val="00B72407"/>
    <w:rsid w:val="00B7298A"/>
    <w:rsid w:val="00B72E06"/>
    <w:rsid w:val="00B73459"/>
    <w:rsid w:val="00B73C44"/>
    <w:rsid w:val="00B74C2F"/>
    <w:rsid w:val="00B74E95"/>
    <w:rsid w:val="00B75720"/>
    <w:rsid w:val="00B76330"/>
    <w:rsid w:val="00B76355"/>
    <w:rsid w:val="00B7672E"/>
    <w:rsid w:val="00B776D9"/>
    <w:rsid w:val="00B801A4"/>
    <w:rsid w:val="00B8075F"/>
    <w:rsid w:val="00B80B6C"/>
    <w:rsid w:val="00B818C4"/>
    <w:rsid w:val="00B81ABD"/>
    <w:rsid w:val="00B81DC5"/>
    <w:rsid w:val="00B81E10"/>
    <w:rsid w:val="00B82B0A"/>
    <w:rsid w:val="00B83803"/>
    <w:rsid w:val="00B839FD"/>
    <w:rsid w:val="00B83B47"/>
    <w:rsid w:val="00B84003"/>
    <w:rsid w:val="00B8439D"/>
    <w:rsid w:val="00B84590"/>
    <w:rsid w:val="00B84680"/>
    <w:rsid w:val="00B84996"/>
    <w:rsid w:val="00B84D68"/>
    <w:rsid w:val="00B85245"/>
    <w:rsid w:val="00B85D4F"/>
    <w:rsid w:val="00B85EEE"/>
    <w:rsid w:val="00B8743E"/>
    <w:rsid w:val="00B87566"/>
    <w:rsid w:val="00B8792D"/>
    <w:rsid w:val="00B87B18"/>
    <w:rsid w:val="00B909BD"/>
    <w:rsid w:val="00B9138E"/>
    <w:rsid w:val="00B91D28"/>
    <w:rsid w:val="00B92957"/>
    <w:rsid w:val="00B92F3C"/>
    <w:rsid w:val="00B93381"/>
    <w:rsid w:val="00B9452B"/>
    <w:rsid w:val="00B94C3F"/>
    <w:rsid w:val="00B94FBE"/>
    <w:rsid w:val="00B94FD2"/>
    <w:rsid w:val="00B95FE5"/>
    <w:rsid w:val="00B96C6B"/>
    <w:rsid w:val="00B973A4"/>
    <w:rsid w:val="00B976CD"/>
    <w:rsid w:val="00B97A7B"/>
    <w:rsid w:val="00BA16C1"/>
    <w:rsid w:val="00BA1A4D"/>
    <w:rsid w:val="00BA2C08"/>
    <w:rsid w:val="00BA3205"/>
    <w:rsid w:val="00BA4214"/>
    <w:rsid w:val="00BA46E0"/>
    <w:rsid w:val="00BA598C"/>
    <w:rsid w:val="00BA5DEE"/>
    <w:rsid w:val="00BA6EF5"/>
    <w:rsid w:val="00BA73F6"/>
    <w:rsid w:val="00BA7E28"/>
    <w:rsid w:val="00BB06E0"/>
    <w:rsid w:val="00BB079D"/>
    <w:rsid w:val="00BB0DD2"/>
    <w:rsid w:val="00BB188B"/>
    <w:rsid w:val="00BB1A2C"/>
    <w:rsid w:val="00BB1B98"/>
    <w:rsid w:val="00BB21DD"/>
    <w:rsid w:val="00BB28EC"/>
    <w:rsid w:val="00BB290E"/>
    <w:rsid w:val="00BB2ACC"/>
    <w:rsid w:val="00BB478D"/>
    <w:rsid w:val="00BB485A"/>
    <w:rsid w:val="00BB52D9"/>
    <w:rsid w:val="00BB53D8"/>
    <w:rsid w:val="00BB54BC"/>
    <w:rsid w:val="00BB6FB4"/>
    <w:rsid w:val="00BB7EB0"/>
    <w:rsid w:val="00BB7EDE"/>
    <w:rsid w:val="00BC032D"/>
    <w:rsid w:val="00BC145E"/>
    <w:rsid w:val="00BC1CD6"/>
    <w:rsid w:val="00BC1DED"/>
    <w:rsid w:val="00BC21A0"/>
    <w:rsid w:val="00BC2564"/>
    <w:rsid w:val="00BC2E25"/>
    <w:rsid w:val="00BC332D"/>
    <w:rsid w:val="00BC3520"/>
    <w:rsid w:val="00BC396E"/>
    <w:rsid w:val="00BC3D86"/>
    <w:rsid w:val="00BC4578"/>
    <w:rsid w:val="00BC5559"/>
    <w:rsid w:val="00BC6943"/>
    <w:rsid w:val="00BC7C3D"/>
    <w:rsid w:val="00BC7E95"/>
    <w:rsid w:val="00BD043A"/>
    <w:rsid w:val="00BD0900"/>
    <w:rsid w:val="00BD33A8"/>
    <w:rsid w:val="00BD60C7"/>
    <w:rsid w:val="00BD62B3"/>
    <w:rsid w:val="00BD706A"/>
    <w:rsid w:val="00BD78C7"/>
    <w:rsid w:val="00BE09AE"/>
    <w:rsid w:val="00BE09F9"/>
    <w:rsid w:val="00BE0A5B"/>
    <w:rsid w:val="00BE0F64"/>
    <w:rsid w:val="00BE22A6"/>
    <w:rsid w:val="00BE2B30"/>
    <w:rsid w:val="00BE32EA"/>
    <w:rsid w:val="00BE3389"/>
    <w:rsid w:val="00BE418F"/>
    <w:rsid w:val="00BE4B66"/>
    <w:rsid w:val="00BE5B64"/>
    <w:rsid w:val="00BE6C8F"/>
    <w:rsid w:val="00BF0AF6"/>
    <w:rsid w:val="00BF14C3"/>
    <w:rsid w:val="00BF1DB3"/>
    <w:rsid w:val="00BF4609"/>
    <w:rsid w:val="00BF5293"/>
    <w:rsid w:val="00BF724A"/>
    <w:rsid w:val="00BF7794"/>
    <w:rsid w:val="00BF7B9C"/>
    <w:rsid w:val="00BF7BF4"/>
    <w:rsid w:val="00C00341"/>
    <w:rsid w:val="00C00810"/>
    <w:rsid w:val="00C0106D"/>
    <w:rsid w:val="00C014BE"/>
    <w:rsid w:val="00C01660"/>
    <w:rsid w:val="00C01FB6"/>
    <w:rsid w:val="00C03464"/>
    <w:rsid w:val="00C03F38"/>
    <w:rsid w:val="00C04564"/>
    <w:rsid w:val="00C05055"/>
    <w:rsid w:val="00C05D54"/>
    <w:rsid w:val="00C05EEE"/>
    <w:rsid w:val="00C06284"/>
    <w:rsid w:val="00C06858"/>
    <w:rsid w:val="00C069CC"/>
    <w:rsid w:val="00C078EC"/>
    <w:rsid w:val="00C07C4F"/>
    <w:rsid w:val="00C10A19"/>
    <w:rsid w:val="00C14F78"/>
    <w:rsid w:val="00C1604A"/>
    <w:rsid w:val="00C16063"/>
    <w:rsid w:val="00C1616F"/>
    <w:rsid w:val="00C171FA"/>
    <w:rsid w:val="00C17619"/>
    <w:rsid w:val="00C178A6"/>
    <w:rsid w:val="00C20A8C"/>
    <w:rsid w:val="00C228EA"/>
    <w:rsid w:val="00C22F78"/>
    <w:rsid w:val="00C23816"/>
    <w:rsid w:val="00C23B39"/>
    <w:rsid w:val="00C2421C"/>
    <w:rsid w:val="00C24B6D"/>
    <w:rsid w:val="00C253CB"/>
    <w:rsid w:val="00C259BD"/>
    <w:rsid w:val="00C269E0"/>
    <w:rsid w:val="00C26BE8"/>
    <w:rsid w:val="00C273F5"/>
    <w:rsid w:val="00C27523"/>
    <w:rsid w:val="00C2762C"/>
    <w:rsid w:val="00C27D1C"/>
    <w:rsid w:val="00C30698"/>
    <w:rsid w:val="00C31AB6"/>
    <w:rsid w:val="00C320DB"/>
    <w:rsid w:val="00C32268"/>
    <w:rsid w:val="00C323BF"/>
    <w:rsid w:val="00C3245F"/>
    <w:rsid w:val="00C32F77"/>
    <w:rsid w:val="00C33980"/>
    <w:rsid w:val="00C34B8E"/>
    <w:rsid w:val="00C35760"/>
    <w:rsid w:val="00C35AF3"/>
    <w:rsid w:val="00C369FF"/>
    <w:rsid w:val="00C36D6E"/>
    <w:rsid w:val="00C37117"/>
    <w:rsid w:val="00C37208"/>
    <w:rsid w:val="00C373BB"/>
    <w:rsid w:val="00C37C29"/>
    <w:rsid w:val="00C400E2"/>
    <w:rsid w:val="00C41CB3"/>
    <w:rsid w:val="00C423DA"/>
    <w:rsid w:val="00C426FD"/>
    <w:rsid w:val="00C4306A"/>
    <w:rsid w:val="00C434F6"/>
    <w:rsid w:val="00C44C6D"/>
    <w:rsid w:val="00C45AB0"/>
    <w:rsid w:val="00C46127"/>
    <w:rsid w:val="00C461FA"/>
    <w:rsid w:val="00C50811"/>
    <w:rsid w:val="00C50AAA"/>
    <w:rsid w:val="00C50FB8"/>
    <w:rsid w:val="00C53B6D"/>
    <w:rsid w:val="00C542D0"/>
    <w:rsid w:val="00C54FDD"/>
    <w:rsid w:val="00C55228"/>
    <w:rsid w:val="00C55F3A"/>
    <w:rsid w:val="00C56122"/>
    <w:rsid w:val="00C56DCB"/>
    <w:rsid w:val="00C56EAE"/>
    <w:rsid w:val="00C622AD"/>
    <w:rsid w:val="00C63891"/>
    <w:rsid w:val="00C6475E"/>
    <w:rsid w:val="00C6521D"/>
    <w:rsid w:val="00C65A18"/>
    <w:rsid w:val="00C65F68"/>
    <w:rsid w:val="00C660D8"/>
    <w:rsid w:val="00C666D8"/>
    <w:rsid w:val="00C67252"/>
    <w:rsid w:val="00C679D6"/>
    <w:rsid w:val="00C67C38"/>
    <w:rsid w:val="00C67FCB"/>
    <w:rsid w:val="00C70037"/>
    <w:rsid w:val="00C70849"/>
    <w:rsid w:val="00C70BFE"/>
    <w:rsid w:val="00C71FD1"/>
    <w:rsid w:val="00C72AAE"/>
    <w:rsid w:val="00C7325C"/>
    <w:rsid w:val="00C741A2"/>
    <w:rsid w:val="00C74307"/>
    <w:rsid w:val="00C750C6"/>
    <w:rsid w:val="00C75383"/>
    <w:rsid w:val="00C76670"/>
    <w:rsid w:val="00C76A99"/>
    <w:rsid w:val="00C7712D"/>
    <w:rsid w:val="00C77313"/>
    <w:rsid w:val="00C77C3C"/>
    <w:rsid w:val="00C801DC"/>
    <w:rsid w:val="00C806A9"/>
    <w:rsid w:val="00C809FE"/>
    <w:rsid w:val="00C8105A"/>
    <w:rsid w:val="00C823A1"/>
    <w:rsid w:val="00C827EB"/>
    <w:rsid w:val="00C83390"/>
    <w:rsid w:val="00C844AC"/>
    <w:rsid w:val="00C84C02"/>
    <w:rsid w:val="00C853B8"/>
    <w:rsid w:val="00C855B0"/>
    <w:rsid w:val="00C861DE"/>
    <w:rsid w:val="00C86418"/>
    <w:rsid w:val="00C86BFA"/>
    <w:rsid w:val="00C877EB"/>
    <w:rsid w:val="00C9039A"/>
    <w:rsid w:val="00C90C50"/>
    <w:rsid w:val="00C91782"/>
    <w:rsid w:val="00C92794"/>
    <w:rsid w:val="00C9280B"/>
    <w:rsid w:val="00C92B31"/>
    <w:rsid w:val="00C93A57"/>
    <w:rsid w:val="00CA020E"/>
    <w:rsid w:val="00CA0C3D"/>
    <w:rsid w:val="00CA17D6"/>
    <w:rsid w:val="00CA18BC"/>
    <w:rsid w:val="00CA200F"/>
    <w:rsid w:val="00CA2322"/>
    <w:rsid w:val="00CA28D6"/>
    <w:rsid w:val="00CA2AD5"/>
    <w:rsid w:val="00CA2C78"/>
    <w:rsid w:val="00CA3133"/>
    <w:rsid w:val="00CA4675"/>
    <w:rsid w:val="00CA527A"/>
    <w:rsid w:val="00CA6082"/>
    <w:rsid w:val="00CA6129"/>
    <w:rsid w:val="00CA686B"/>
    <w:rsid w:val="00CA7E3E"/>
    <w:rsid w:val="00CB157D"/>
    <w:rsid w:val="00CB1C2C"/>
    <w:rsid w:val="00CB1D19"/>
    <w:rsid w:val="00CB31DB"/>
    <w:rsid w:val="00CB3F5F"/>
    <w:rsid w:val="00CB472F"/>
    <w:rsid w:val="00CB4C34"/>
    <w:rsid w:val="00CB6385"/>
    <w:rsid w:val="00CB6617"/>
    <w:rsid w:val="00CB6640"/>
    <w:rsid w:val="00CB7042"/>
    <w:rsid w:val="00CC0A89"/>
    <w:rsid w:val="00CC1062"/>
    <w:rsid w:val="00CC12F9"/>
    <w:rsid w:val="00CC134A"/>
    <w:rsid w:val="00CC1A11"/>
    <w:rsid w:val="00CC2CDB"/>
    <w:rsid w:val="00CC3373"/>
    <w:rsid w:val="00CC349A"/>
    <w:rsid w:val="00CC46D0"/>
    <w:rsid w:val="00CC47B9"/>
    <w:rsid w:val="00CC60F0"/>
    <w:rsid w:val="00CD01A5"/>
    <w:rsid w:val="00CD05EA"/>
    <w:rsid w:val="00CD0A4D"/>
    <w:rsid w:val="00CD1577"/>
    <w:rsid w:val="00CD269C"/>
    <w:rsid w:val="00CD2F5A"/>
    <w:rsid w:val="00CD3290"/>
    <w:rsid w:val="00CD3F10"/>
    <w:rsid w:val="00CD4CAA"/>
    <w:rsid w:val="00CD57EC"/>
    <w:rsid w:val="00CD5FBB"/>
    <w:rsid w:val="00CD61DA"/>
    <w:rsid w:val="00CD665F"/>
    <w:rsid w:val="00CD6699"/>
    <w:rsid w:val="00CE0B02"/>
    <w:rsid w:val="00CE15B6"/>
    <w:rsid w:val="00CE18C9"/>
    <w:rsid w:val="00CE1E27"/>
    <w:rsid w:val="00CE21B5"/>
    <w:rsid w:val="00CE27F8"/>
    <w:rsid w:val="00CE298B"/>
    <w:rsid w:val="00CE399D"/>
    <w:rsid w:val="00CE444E"/>
    <w:rsid w:val="00CE5353"/>
    <w:rsid w:val="00CE5523"/>
    <w:rsid w:val="00CE6602"/>
    <w:rsid w:val="00CE72CA"/>
    <w:rsid w:val="00CE733A"/>
    <w:rsid w:val="00CF0D1B"/>
    <w:rsid w:val="00CF1BD4"/>
    <w:rsid w:val="00CF2986"/>
    <w:rsid w:val="00CF2EBD"/>
    <w:rsid w:val="00CF3114"/>
    <w:rsid w:val="00CF3C89"/>
    <w:rsid w:val="00CF4144"/>
    <w:rsid w:val="00CF426F"/>
    <w:rsid w:val="00CF45E5"/>
    <w:rsid w:val="00CF468A"/>
    <w:rsid w:val="00CF5093"/>
    <w:rsid w:val="00CF514F"/>
    <w:rsid w:val="00CF5C90"/>
    <w:rsid w:val="00CF659F"/>
    <w:rsid w:val="00CF6BCE"/>
    <w:rsid w:val="00CF7220"/>
    <w:rsid w:val="00CF7DF2"/>
    <w:rsid w:val="00CF7F75"/>
    <w:rsid w:val="00D004A8"/>
    <w:rsid w:val="00D00892"/>
    <w:rsid w:val="00D00C0E"/>
    <w:rsid w:val="00D019A2"/>
    <w:rsid w:val="00D01A90"/>
    <w:rsid w:val="00D01D6F"/>
    <w:rsid w:val="00D035D8"/>
    <w:rsid w:val="00D041D8"/>
    <w:rsid w:val="00D045A0"/>
    <w:rsid w:val="00D04B1D"/>
    <w:rsid w:val="00D04F8C"/>
    <w:rsid w:val="00D07684"/>
    <w:rsid w:val="00D117B2"/>
    <w:rsid w:val="00D12A9E"/>
    <w:rsid w:val="00D12C15"/>
    <w:rsid w:val="00D12E80"/>
    <w:rsid w:val="00D12E9E"/>
    <w:rsid w:val="00D14816"/>
    <w:rsid w:val="00D14C2C"/>
    <w:rsid w:val="00D14C9F"/>
    <w:rsid w:val="00D152FC"/>
    <w:rsid w:val="00D15BB4"/>
    <w:rsid w:val="00D16D7B"/>
    <w:rsid w:val="00D16FF2"/>
    <w:rsid w:val="00D17377"/>
    <w:rsid w:val="00D17DB8"/>
    <w:rsid w:val="00D20B6E"/>
    <w:rsid w:val="00D20F85"/>
    <w:rsid w:val="00D216EF"/>
    <w:rsid w:val="00D21AE4"/>
    <w:rsid w:val="00D221DC"/>
    <w:rsid w:val="00D22258"/>
    <w:rsid w:val="00D22584"/>
    <w:rsid w:val="00D22D4B"/>
    <w:rsid w:val="00D23199"/>
    <w:rsid w:val="00D233E9"/>
    <w:rsid w:val="00D23EEE"/>
    <w:rsid w:val="00D24AC9"/>
    <w:rsid w:val="00D24EE5"/>
    <w:rsid w:val="00D255E0"/>
    <w:rsid w:val="00D27B56"/>
    <w:rsid w:val="00D27B86"/>
    <w:rsid w:val="00D300D1"/>
    <w:rsid w:val="00D30AB2"/>
    <w:rsid w:val="00D31157"/>
    <w:rsid w:val="00D343E2"/>
    <w:rsid w:val="00D34478"/>
    <w:rsid w:val="00D34FB7"/>
    <w:rsid w:val="00D36704"/>
    <w:rsid w:val="00D3743B"/>
    <w:rsid w:val="00D40153"/>
    <w:rsid w:val="00D41012"/>
    <w:rsid w:val="00D41057"/>
    <w:rsid w:val="00D41A82"/>
    <w:rsid w:val="00D42BD9"/>
    <w:rsid w:val="00D4332C"/>
    <w:rsid w:val="00D434AC"/>
    <w:rsid w:val="00D4484D"/>
    <w:rsid w:val="00D45E6B"/>
    <w:rsid w:val="00D46B55"/>
    <w:rsid w:val="00D46F16"/>
    <w:rsid w:val="00D47047"/>
    <w:rsid w:val="00D471A9"/>
    <w:rsid w:val="00D475BC"/>
    <w:rsid w:val="00D477DB"/>
    <w:rsid w:val="00D47C3F"/>
    <w:rsid w:val="00D50079"/>
    <w:rsid w:val="00D5046C"/>
    <w:rsid w:val="00D50C33"/>
    <w:rsid w:val="00D50E84"/>
    <w:rsid w:val="00D512E9"/>
    <w:rsid w:val="00D522E3"/>
    <w:rsid w:val="00D5240C"/>
    <w:rsid w:val="00D52A7C"/>
    <w:rsid w:val="00D530CD"/>
    <w:rsid w:val="00D54A9D"/>
    <w:rsid w:val="00D557D6"/>
    <w:rsid w:val="00D56C2D"/>
    <w:rsid w:val="00D572CA"/>
    <w:rsid w:val="00D576DF"/>
    <w:rsid w:val="00D57996"/>
    <w:rsid w:val="00D60907"/>
    <w:rsid w:val="00D609A6"/>
    <w:rsid w:val="00D60FBA"/>
    <w:rsid w:val="00D61233"/>
    <w:rsid w:val="00D61E1B"/>
    <w:rsid w:val="00D61EC9"/>
    <w:rsid w:val="00D62706"/>
    <w:rsid w:val="00D62A6E"/>
    <w:rsid w:val="00D63F75"/>
    <w:rsid w:val="00D64870"/>
    <w:rsid w:val="00D64B0C"/>
    <w:rsid w:val="00D65493"/>
    <w:rsid w:val="00D65EC1"/>
    <w:rsid w:val="00D67B31"/>
    <w:rsid w:val="00D714D4"/>
    <w:rsid w:val="00D7209A"/>
    <w:rsid w:val="00D7295B"/>
    <w:rsid w:val="00D72966"/>
    <w:rsid w:val="00D72B85"/>
    <w:rsid w:val="00D72DAC"/>
    <w:rsid w:val="00D73DD5"/>
    <w:rsid w:val="00D740B7"/>
    <w:rsid w:val="00D746FF"/>
    <w:rsid w:val="00D748C2"/>
    <w:rsid w:val="00D7515B"/>
    <w:rsid w:val="00D75914"/>
    <w:rsid w:val="00D759B5"/>
    <w:rsid w:val="00D759BB"/>
    <w:rsid w:val="00D76003"/>
    <w:rsid w:val="00D764F6"/>
    <w:rsid w:val="00D777B2"/>
    <w:rsid w:val="00D809A0"/>
    <w:rsid w:val="00D810E2"/>
    <w:rsid w:val="00D81673"/>
    <w:rsid w:val="00D82136"/>
    <w:rsid w:val="00D8227C"/>
    <w:rsid w:val="00D82384"/>
    <w:rsid w:val="00D82BE3"/>
    <w:rsid w:val="00D834DE"/>
    <w:rsid w:val="00D85084"/>
    <w:rsid w:val="00D8587A"/>
    <w:rsid w:val="00D86400"/>
    <w:rsid w:val="00D86888"/>
    <w:rsid w:val="00D8752C"/>
    <w:rsid w:val="00D87AB2"/>
    <w:rsid w:val="00D9150B"/>
    <w:rsid w:val="00D91A19"/>
    <w:rsid w:val="00D922DF"/>
    <w:rsid w:val="00D92327"/>
    <w:rsid w:val="00D93E19"/>
    <w:rsid w:val="00D942F1"/>
    <w:rsid w:val="00D94745"/>
    <w:rsid w:val="00D94EFF"/>
    <w:rsid w:val="00D957A1"/>
    <w:rsid w:val="00D95C85"/>
    <w:rsid w:val="00D95D06"/>
    <w:rsid w:val="00D970BF"/>
    <w:rsid w:val="00D97296"/>
    <w:rsid w:val="00D97B7D"/>
    <w:rsid w:val="00DA03A6"/>
    <w:rsid w:val="00DA0526"/>
    <w:rsid w:val="00DA2218"/>
    <w:rsid w:val="00DA2616"/>
    <w:rsid w:val="00DA4C3D"/>
    <w:rsid w:val="00DA6814"/>
    <w:rsid w:val="00DA6C6B"/>
    <w:rsid w:val="00DA6EDA"/>
    <w:rsid w:val="00DB03C5"/>
    <w:rsid w:val="00DB0530"/>
    <w:rsid w:val="00DB1A02"/>
    <w:rsid w:val="00DB2006"/>
    <w:rsid w:val="00DB31F0"/>
    <w:rsid w:val="00DB3BFF"/>
    <w:rsid w:val="00DB3E31"/>
    <w:rsid w:val="00DB40CC"/>
    <w:rsid w:val="00DB41A0"/>
    <w:rsid w:val="00DB4265"/>
    <w:rsid w:val="00DB4788"/>
    <w:rsid w:val="00DB48E7"/>
    <w:rsid w:val="00DB4A75"/>
    <w:rsid w:val="00DB58D2"/>
    <w:rsid w:val="00DB58EF"/>
    <w:rsid w:val="00DB6105"/>
    <w:rsid w:val="00DB6F34"/>
    <w:rsid w:val="00DB7F54"/>
    <w:rsid w:val="00DC096A"/>
    <w:rsid w:val="00DC1F00"/>
    <w:rsid w:val="00DC1FF8"/>
    <w:rsid w:val="00DC230C"/>
    <w:rsid w:val="00DC2342"/>
    <w:rsid w:val="00DC2854"/>
    <w:rsid w:val="00DC3645"/>
    <w:rsid w:val="00DC37E2"/>
    <w:rsid w:val="00DC3846"/>
    <w:rsid w:val="00DC41F7"/>
    <w:rsid w:val="00DC51F3"/>
    <w:rsid w:val="00DC5619"/>
    <w:rsid w:val="00DC6C3A"/>
    <w:rsid w:val="00DC712C"/>
    <w:rsid w:val="00DC7259"/>
    <w:rsid w:val="00DC7541"/>
    <w:rsid w:val="00DC7C54"/>
    <w:rsid w:val="00DC7FA8"/>
    <w:rsid w:val="00DD07F7"/>
    <w:rsid w:val="00DD110C"/>
    <w:rsid w:val="00DD2D96"/>
    <w:rsid w:val="00DD2E7D"/>
    <w:rsid w:val="00DD393B"/>
    <w:rsid w:val="00DD47EA"/>
    <w:rsid w:val="00DD5A0C"/>
    <w:rsid w:val="00DD5F0F"/>
    <w:rsid w:val="00DD685B"/>
    <w:rsid w:val="00DD7209"/>
    <w:rsid w:val="00DD73C6"/>
    <w:rsid w:val="00DD74BA"/>
    <w:rsid w:val="00DD75B7"/>
    <w:rsid w:val="00DD7A31"/>
    <w:rsid w:val="00DE03C5"/>
    <w:rsid w:val="00DE03F3"/>
    <w:rsid w:val="00DE06B2"/>
    <w:rsid w:val="00DE07A6"/>
    <w:rsid w:val="00DE252B"/>
    <w:rsid w:val="00DE2C94"/>
    <w:rsid w:val="00DE356F"/>
    <w:rsid w:val="00DE3F8F"/>
    <w:rsid w:val="00DE4573"/>
    <w:rsid w:val="00DE459B"/>
    <w:rsid w:val="00DE4911"/>
    <w:rsid w:val="00DE6581"/>
    <w:rsid w:val="00DE6590"/>
    <w:rsid w:val="00DE661D"/>
    <w:rsid w:val="00DE66E1"/>
    <w:rsid w:val="00DE7A78"/>
    <w:rsid w:val="00DF0B0F"/>
    <w:rsid w:val="00DF1905"/>
    <w:rsid w:val="00DF1955"/>
    <w:rsid w:val="00DF1B5E"/>
    <w:rsid w:val="00DF2B60"/>
    <w:rsid w:val="00DF2DAF"/>
    <w:rsid w:val="00DF3387"/>
    <w:rsid w:val="00DF5886"/>
    <w:rsid w:val="00DF5A38"/>
    <w:rsid w:val="00DF5CF9"/>
    <w:rsid w:val="00DF64B8"/>
    <w:rsid w:val="00DF6675"/>
    <w:rsid w:val="00DF6738"/>
    <w:rsid w:val="00DF77F1"/>
    <w:rsid w:val="00E0154C"/>
    <w:rsid w:val="00E01DA5"/>
    <w:rsid w:val="00E03436"/>
    <w:rsid w:val="00E037F4"/>
    <w:rsid w:val="00E046DE"/>
    <w:rsid w:val="00E06E9A"/>
    <w:rsid w:val="00E07095"/>
    <w:rsid w:val="00E075F0"/>
    <w:rsid w:val="00E104FF"/>
    <w:rsid w:val="00E105E9"/>
    <w:rsid w:val="00E11E52"/>
    <w:rsid w:val="00E130B2"/>
    <w:rsid w:val="00E14315"/>
    <w:rsid w:val="00E146AE"/>
    <w:rsid w:val="00E1493B"/>
    <w:rsid w:val="00E1498E"/>
    <w:rsid w:val="00E14AB3"/>
    <w:rsid w:val="00E154A5"/>
    <w:rsid w:val="00E1582E"/>
    <w:rsid w:val="00E15E33"/>
    <w:rsid w:val="00E1651C"/>
    <w:rsid w:val="00E1741D"/>
    <w:rsid w:val="00E20DB0"/>
    <w:rsid w:val="00E21036"/>
    <w:rsid w:val="00E2198A"/>
    <w:rsid w:val="00E2271D"/>
    <w:rsid w:val="00E22A46"/>
    <w:rsid w:val="00E22D75"/>
    <w:rsid w:val="00E2393E"/>
    <w:rsid w:val="00E23D69"/>
    <w:rsid w:val="00E24F0E"/>
    <w:rsid w:val="00E26732"/>
    <w:rsid w:val="00E270D5"/>
    <w:rsid w:val="00E2745D"/>
    <w:rsid w:val="00E300A0"/>
    <w:rsid w:val="00E30246"/>
    <w:rsid w:val="00E30C96"/>
    <w:rsid w:val="00E31664"/>
    <w:rsid w:val="00E32194"/>
    <w:rsid w:val="00E32493"/>
    <w:rsid w:val="00E32567"/>
    <w:rsid w:val="00E3341A"/>
    <w:rsid w:val="00E33767"/>
    <w:rsid w:val="00E34763"/>
    <w:rsid w:val="00E34F60"/>
    <w:rsid w:val="00E367F8"/>
    <w:rsid w:val="00E36E17"/>
    <w:rsid w:val="00E37C62"/>
    <w:rsid w:val="00E40545"/>
    <w:rsid w:val="00E40C64"/>
    <w:rsid w:val="00E416B9"/>
    <w:rsid w:val="00E41B5D"/>
    <w:rsid w:val="00E43594"/>
    <w:rsid w:val="00E440E2"/>
    <w:rsid w:val="00E44C92"/>
    <w:rsid w:val="00E4568C"/>
    <w:rsid w:val="00E46445"/>
    <w:rsid w:val="00E479ED"/>
    <w:rsid w:val="00E47CAF"/>
    <w:rsid w:val="00E508F1"/>
    <w:rsid w:val="00E510E0"/>
    <w:rsid w:val="00E510E6"/>
    <w:rsid w:val="00E51A25"/>
    <w:rsid w:val="00E51F35"/>
    <w:rsid w:val="00E547C8"/>
    <w:rsid w:val="00E55344"/>
    <w:rsid w:val="00E558DD"/>
    <w:rsid w:val="00E5593F"/>
    <w:rsid w:val="00E563A2"/>
    <w:rsid w:val="00E57598"/>
    <w:rsid w:val="00E57679"/>
    <w:rsid w:val="00E576F1"/>
    <w:rsid w:val="00E57762"/>
    <w:rsid w:val="00E57AC9"/>
    <w:rsid w:val="00E614D9"/>
    <w:rsid w:val="00E61720"/>
    <w:rsid w:val="00E61F66"/>
    <w:rsid w:val="00E622DC"/>
    <w:rsid w:val="00E634F4"/>
    <w:rsid w:val="00E65355"/>
    <w:rsid w:val="00E65A65"/>
    <w:rsid w:val="00E65EEE"/>
    <w:rsid w:val="00E66981"/>
    <w:rsid w:val="00E67157"/>
    <w:rsid w:val="00E7042F"/>
    <w:rsid w:val="00E706E6"/>
    <w:rsid w:val="00E712BB"/>
    <w:rsid w:val="00E71B8F"/>
    <w:rsid w:val="00E72021"/>
    <w:rsid w:val="00E720BD"/>
    <w:rsid w:val="00E721A4"/>
    <w:rsid w:val="00E72580"/>
    <w:rsid w:val="00E72BFA"/>
    <w:rsid w:val="00E73166"/>
    <w:rsid w:val="00E7337B"/>
    <w:rsid w:val="00E737BF"/>
    <w:rsid w:val="00E73A01"/>
    <w:rsid w:val="00E73C6D"/>
    <w:rsid w:val="00E73EBB"/>
    <w:rsid w:val="00E742A9"/>
    <w:rsid w:val="00E74482"/>
    <w:rsid w:val="00E744A8"/>
    <w:rsid w:val="00E7597A"/>
    <w:rsid w:val="00E75D62"/>
    <w:rsid w:val="00E76FFF"/>
    <w:rsid w:val="00E773DC"/>
    <w:rsid w:val="00E777C8"/>
    <w:rsid w:val="00E80235"/>
    <w:rsid w:val="00E80890"/>
    <w:rsid w:val="00E81817"/>
    <w:rsid w:val="00E81936"/>
    <w:rsid w:val="00E82B76"/>
    <w:rsid w:val="00E82E69"/>
    <w:rsid w:val="00E834B2"/>
    <w:rsid w:val="00E838C9"/>
    <w:rsid w:val="00E83CC6"/>
    <w:rsid w:val="00E84A34"/>
    <w:rsid w:val="00E84A3B"/>
    <w:rsid w:val="00E8528B"/>
    <w:rsid w:val="00E8563F"/>
    <w:rsid w:val="00E856E2"/>
    <w:rsid w:val="00E85877"/>
    <w:rsid w:val="00E8674C"/>
    <w:rsid w:val="00E87363"/>
    <w:rsid w:val="00E8791F"/>
    <w:rsid w:val="00E9040F"/>
    <w:rsid w:val="00E90AC3"/>
    <w:rsid w:val="00E90CD4"/>
    <w:rsid w:val="00E91887"/>
    <w:rsid w:val="00E91912"/>
    <w:rsid w:val="00E922B1"/>
    <w:rsid w:val="00E928A1"/>
    <w:rsid w:val="00E92D10"/>
    <w:rsid w:val="00E93A88"/>
    <w:rsid w:val="00E93B22"/>
    <w:rsid w:val="00E93DA3"/>
    <w:rsid w:val="00E94351"/>
    <w:rsid w:val="00E94736"/>
    <w:rsid w:val="00E9504A"/>
    <w:rsid w:val="00EA1667"/>
    <w:rsid w:val="00EA22E9"/>
    <w:rsid w:val="00EA25B1"/>
    <w:rsid w:val="00EA2649"/>
    <w:rsid w:val="00EA279F"/>
    <w:rsid w:val="00EA34EC"/>
    <w:rsid w:val="00EA3621"/>
    <w:rsid w:val="00EA39A4"/>
    <w:rsid w:val="00EA4516"/>
    <w:rsid w:val="00EA4578"/>
    <w:rsid w:val="00EA5C0A"/>
    <w:rsid w:val="00EA65D6"/>
    <w:rsid w:val="00EA6615"/>
    <w:rsid w:val="00EA729B"/>
    <w:rsid w:val="00EA7540"/>
    <w:rsid w:val="00EA75E0"/>
    <w:rsid w:val="00EA78A0"/>
    <w:rsid w:val="00EA78E4"/>
    <w:rsid w:val="00EA7BDE"/>
    <w:rsid w:val="00EB02B8"/>
    <w:rsid w:val="00EB374B"/>
    <w:rsid w:val="00EB4566"/>
    <w:rsid w:val="00EB46F6"/>
    <w:rsid w:val="00EB4B91"/>
    <w:rsid w:val="00EB50A4"/>
    <w:rsid w:val="00EB6287"/>
    <w:rsid w:val="00EB6C21"/>
    <w:rsid w:val="00EB7430"/>
    <w:rsid w:val="00EB7BA0"/>
    <w:rsid w:val="00EC0434"/>
    <w:rsid w:val="00EC1FB9"/>
    <w:rsid w:val="00EC2989"/>
    <w:rsid w:val="00EC2BC9"/>
    <w:rsid w:val="00EC3752"/>
    <w:rsid w:val="00EC3897"/>
    <w:rsid w:val="00EC4DCD"/>
    <w:rsid w:val="00EC5AED"/>
    <w:rsid w:val="00EC5FE2"/>
    <w:rsid w:val="00EC6152"/>
    <w:rsid w:val="00ED020A"/>
    <w:rsid w:val="00ED13B4"/>
    <w:rsid w:val="00ED1612"/>
    <w:rsid w:val="00ED1821"/>
    <w:rsid w:val="00ED3098"/>
    <w:rsid w:val="00ED403A"/>
    <w:rsid w:val="00ED4275"/>
    <w:rsid w:val="00ED47D8"/>
    <w:rsid w:val="00ED5586"/>
    <w:rsid w:val="00ED5A1E"/>
    <w:rsid w:val="00ED6CB8"/>
    <w:rsid w:val="00ED729F"/>
    <w:rsid w:val="00ED7915"/>
    <w:rsid w:val="00ED7ECE"/>
    <w:rsid w:val="00EE0B4A"/>
    <w:rsid w:val="00EE1CB9"/>
    <w:rsid w:val="00EE3993"/>
    <w:rsid w:val="00EE3DA6"/>
    <w:rsid w:val="00EE47C3"/>
    <w:rsid w:val="00EE4A9D"/>
    <w:rsid w:val="00EE4B1B"/>
    <w:rsid w:val="00EE50B3"/>
    <w:rsid w:val="00EE554A"/>
    <w:rsid w:val="00EE7B1A"/>
    <w:rsid w:val="00EE7BA6"/>
    <w:rsid w:val="00EF079A"/>
    <w:rsid w:val="00EF08BB"/>
    <w:rsid w:val="00EF0E4E"/>
    <w:rsid w:val="00EF0FDF"/>
    <w:rsid w:val="00EF0FFD"/>
    <w:rsid w:val="00EF154E"/>
    <w:rsid w:val="00EF1DD4"/>
    <w:rsid w:val="00EF20FF"/>
    <w:rsid w:val="00EF4EEA"/>
    <w:rsid w:val="00EF5323"/>
    <w:rsid w:val="00EF569F"/>
    <w:rsid w:val="00EF60BF"/>
    <w:rsid w:val="00EF6385"/>
    <w:rsid w:val="00EF7398"/>
    <w:rsid w:val="00F00270"/>
    <w:rsid w:val="00F0050A"/>
    <w:rsid w:val="00F00C40"/>
    <w:rsid w:val="00F019AF"/>
    <w:rsid w:val="00F01B50"/>
    <w:rsid w:val="00F01C53"/>
    <w:rsid w:val="00F01F80"/>
    <w:rsid w:val="00F03F96"/>
    <w:rsid w:val="00F04EAB"/>
    <w:rsid w:val="00F04FCB"/>
    <w:rsid w:val="00F06AF7"/>
    <w:rsid w:val="00F071D1"/>
    <w:rsid w:val="00F101D9"/>
    <w:rsid w:val="00F11319"/>
    <w:rsid w:val="00F12978"/>
    <w:rsid w:val="00F13176"/>
    <w:rsid w:val="00F13863"/>
    <w:rsid w:val="00F13BC8"/>
    <w:rsid w:val="00F13DD3"/>
    <w:rsid w:val="00F1425A"/>
    <w:rsid w:val="00F14A4F"/>
    <w:rsid w:val="00F16ABE"/>
    <w:rsid w:val="00F16ADC"/>
    <w:rsid w:val="00F17037"/>
    <w:rsid w:val="00F17056"/>
    <w:rsid w:val="00F20067"/>
    <w:rsid w:val="00F203F3"/>
    <w:rsid w:val="00F205AA"/>
    <w:rsid w:val="00F2063B"/>
    <w:rsid w:val="00F20CE1"/>
    <w:rsid w:val="00F21777"/>
    <w:rsid w:val="00F21910"/>
    <w:rsid w:val="00F21BEE"/>
    <w:rsid w:val="00F22B62"/>
    <w:rsid w:val="00F22F8B"/>
    <w:rsid w:val="00F233AD"/>
    <w:rsid w:val="00F23694"/>
    <w:rsid w:val="00F23996"/>
    <w:rsid w:val="00F24BA0"/>
    <w:rsid w:val="00F24E37"/>
    <w:rsid w:val="00F257B4"/>
    <w:rsid w:val="00F2609A"/>
    <w:rsid w:val="00F27977"/>
    <w:rsid w:val="00F30025"/>
    <w:rsid w:val="00F300F0"/>
    <w:rsid w:val="00F31D10"/>
    <w:rsid w:val="00F32077"/>
    <w:rsid w:val="00F32772"/>
    <w:rsid w:val="00F32A94"/>
    <w:rsid w:val="00F32D47"/>
    <w:rsid w:val="00F332AD"/>
    <w:rsid w:val="00F33C7C"/>
    <w:rsid w:val="00F34588"/>
    <w:rsid w:val="00F34F36"/>
    <w:rsid w:val="00F357F8"/>
    <w:rsid w:val="00F37085"/>
    <w:rsid w:val="00F371BA"/>
    <w:rsid w:val="00F3766C"/>
    <w:rsid w:val="00F3782B"/>
    <w:rsid w:val="00F37E6E"/>
    <w:rsid w:val="00F40722"/>
    <w:rsid w:val="00F4092E"/>
    <w:rsid w:val="00F41C75"/>
    <w:rsid w:val="00F422BF"/>
    <w:rsid w:val="00F42AA9"/>
    <w:rsid w:val="00F43054"/>
    <w:rsid w:val="00F43FAB"/>
    <w:rsid w:val="00F45733"/>
    <w:rsid w:val="00F45B12"/>
    <w:rsid w:val="00F4654C"/>
    <w:rsid w:val="00F472C0"/>
    <w:rsid w:val="00F47778"/>
    <w:rsid w:val="00F47855"/>
    <w:rsid w:val="00F47975"/>
    <w:rsid w:val="00F47A5B"/>
    <w:rsid w:val="00F47AB3"/>
    <w:rsid w:val="00F51C80"/>
    <w:rsid w:val="00F51F10"/>
    <w:rsid w:val="00F522AA"/>
    <w:rsid w:val="00F5252A"/>
    <w:rsid w:val="00F53860"/>
    <w:rsid w:val="00F53BD5"/>
    <w:rsid w:val="00F53F0E"/>
    <w:rsid w:val="00F54295"/>
    <w:rsid w:val="00F54B9C"/>
    <w:rsid w:val="00F54F03"/>
    <w:rsid w:val="00F551A7"/>
    <w:rsid w:val="00F55615"/>
    <w:rsid w:val="00F56D02"/>
    <w:rsid w:val="00F56DF8"/>
    <w:rsid w:val="00F56F06"/>
    <w:rsid w:val="00F574C1"/>
    <w:rsid w:val="00F578F8"/>
    <w:rsid w:val="00F57FA9"/>
    <w:rsid w:val="00F60780"/>
    <w:rsid w:val="00F611C0"/>
    <w:rsid w:val="00F61953"/>
    <w:rsid w:val="00F62E50"/>
    <w:rsid w:val="00F63121"/>
    <w:rsid w:val="00F63EDD"/>
    <w:rsid w:val="00F641F0"/>
    <w:rsid w:val="00F64BA2"/>
    <w:rsid w:val="00F65545"/>
    <w:rsid w:val="00F655D0"/>
    <w:rsid w:val="00F66E8D"/>
    <w:rsid w:val="00F6747A"/>
    <w:rsid w:val="00F701CF"/>
    <w:rsid w:val="00F701D1"/>
    <w:rsid w:val="00F7152F"/>
    <w:rsid w:val="00F71782"/>
    <w:rsid w:val="00F73B9D"/>
    <w:rsid w:val="00F742F0"/>
    <w:rsid w:val="00F7481A"/>
    <w:rsid w:val="00F74A00"/>
    <w:rsid w:val="00F74B2C"/>
    <w:rsid w:val="00F767B6"/>
    <w:rsid w:val="00F809A6"/>
    <w:rsid w:val="00F811EC"/>
    <w:rsid w:val="00F8176C"/>
    <w:rsid w:val="00F83197"/>
    <w:rsid w:val="00F87BE1"/>
    <w:rsid w:val="00F87DAC"/>
    <w:rsid w:val="00F91689"/>
    <w:rsid w:val="00F917DE"/>
    <w:rsid w:val="00F91CE1"/>
    <w:rsid w:val="00F92538"/>
    <w:rsid w:val="00F93DC7"/>
    <w:rsid w:val="00F94544"/>
    <w:rsid w:val="00F94D61"/>
    <w:rsid w:val="00F95A61"/>
    <w:rsid w:val="00F9605D"/>
    <w:rsid w:val="00F964DA"/>
    <w:rsid w:val="00F973A1"/>
    <w:rsid w:val="00F9765F"/>
    <w:rsid w:val="00FA08B8"/>
    <w:rsid w:val="00FA09E1"/>
    <w:rsid w:val="00FA120F"/>
    <w:rsid w:val="00FA1FF9"/>
    <w:rsid w:val="00FA2152"/>
    <w:rsid w:val="00FA224D"/>
    <w:rsid w:val="00FA2F48"/>
    <w:rsid w:val="00FA3916"/>
    <w:rsid w:val="00FA3EA4"/>
    <w:rsid w:val="00FA4E30"/>
    <w:rsid w:val="00FA6172"/>
    <w:rsid w:val="00FA677E"/>
    <w:rsid w:val="00FA7BAD"/>
    <w:rsid w:val="00FB03E1"/>
    <w:rsid w:val="00FB0601"/>
    <w:rsid w:val="00FB18BC"/>
    <w:rsid w:val="00FB283B"/>
    <w:rsid w:val="00FB2A38"/>
    <w:rsid w:val="00FB2F3E"/>
    <w:rsid w:val="00FB318A"/>
    <w:rsid w:val="00FB336A"/>
    <w:rsid w:val="00FB33DB"/>
    <w:rsid w:val="00FB3EB3"/>
    <w:rsid w:val="00FB49A2"/>
    <w:rsid w:val="00FB5793"/>
    <w:rsid w:val="00FB5952"/>
    <w:rsid w:val="00FB7330"/>
    <w:rsid w:val="00FC01FC"/>
    <w:rsid w:val="00FC0236"/>
    <w:rsid w:val="00FC0546"/>
    <w:rsid w:val="00FC0DC1"/>
    <w:rsid w:val="00FC0EF9"/>
    <w:rsid w:val="00FC157D"/>
    <w:rsid w:val="00FC2612"/>
    <w:rsid w:val="00FC2C9F"/>
    <w:rsid w:val="00FC31D3"/>
    <w:rsid w:val="00FC4815"/>
    <w:rsid w:val="00FC5CAA"/>
    <w:rsid w:val="00FC60E3"/>
    <w:rsid w:val="00FC61E0"/>
    <w:rsid w:val="00FC7588"/>
    <w:rsid w:val="00FC76F5"/>
    <w:rsid w:val="00FC7B29"/>
    <w:rsid w:val="00FD007F"/>
    <w:rsid w:val="00FD00C9"/>
    <w:rsid w:val="00FD03ED"/>
    <w:rsid w:val="00FD136B"/>
    <w:rsid w:val="00FD2262"/>
    <w:rsid w:val="00FD25B6"/>
    <w:rsid w:val="00FD268E"/>
    <w:rsid w:val="00FD2A6E"/>
    <w:rsid w:val="00FD2DF3"/>
    <w:rsid w:val="00FD48CA"/>
    <w:rsid w:val="00FD4BBF"/>
    <w:rsid w:val="00FD55D4"/>
    <w:rsid w:val="00FD58B4"/>
    <w:rsid w:val="00FD5B0D"/>
    <w:rsid w:val="00FD5F5B"/>
    <w:rsid w:val="00FD68DE"/>
    <w:rsid w:val="00FD6D5B"/>
    <w:rsid w:val="00FD6ED5"/>
    <w:rsid w:val="00FD738A"/>
    <w:rsid w:val="00FD7E75"/>
    <w:rsid w:val="00FE03A0"/>
    <w:rsid w:val="00FE059A"/>
    <w:rsid w:val="00FE0893"/>
    <w:rsid w:val="00FE10BE"/>
    <w:rsid w:val="00FE1712"/>
    <w:rsid w:val="00FE1D89"/>
    <w:rsid w:val="00FE2C82"/>
    <w:rsid w:val="00FE327A"/>
    <w:rsid w:val="00FE4261"/>
    <w:rsid w:val="00FE4453"/>
    <w:rsid w:val="00FE4717"/>
    <w:rsid w:val="00FE4A94"/>
    <w:rsid w:val="00FE6517"/>
    <w:rsid w:val="00FE67FA"/>
    <w:rsid w:val="00FE6D6F"/>
    <w:rsid w:val="00FE740E"/>
    <w:rsid w:val="00FE78B7"/>
    <w:rsid w:val="00FE7B6D"/>
    <w:rsid w:val="00FF15D7"/>
    <w:rsid w:val="00FF231C"/>
    <w:rsid w:val="00FF2BD8"/>
    <w:rsid w:val="00FF38B2"/>
    <w:rsid w:val="00FF5026"/>
    <w:rsid w:val="00FF5572"/>
    <w:rsid w:val="00FF6333"/>
    <w:rsid w:val="00FF6466"/>
    <w:rsid w:val="00FF65C2"/>
    <w:rsid w:val="00FF74F2"/>
    <w:rsid w:val="012219F4"/>
    <w:rsid w:val="0259BB23"/>
    <w:rsid w:val="0263FE6C"/>
    <w:rsid w:val="0332A556"/>
    <w:rsid w:val="0370D25B"/>
    <w:rsid w:val="0389A2D6"/>
    <w:rsid w:val="03CEDBEE"/>
    <w:rsid w:val="044E4899"/>
    <w:rsid w:val="058780E8"/>
    <w:rsid w:val="05BFA3AB"/>
    <w:rsid w:val="05F4C91F"/>
    <w:rsid w:val="06910E8A"/>
    <w:rsid w:val="072BA2E1"/>
    <w:rsid w:val="0788B058"/>
    <w:rsid w:val="08296D04"/>
    <w:rsid w:val="09094269"/>
    <w:rsid w:val="0A841F7F"/>
    <w:rsid w:val="0B558B8C"/>
    <w:rsid w:val="0F8A03DC"/>
    <w:rsid w:val="0FF30011"/>
    <w:rsid w:val="1041F639"/>
    <w:rsid w:val="10936A3C"/>
    <w:rsid w:val="1305D4DD"/>
    <w:rsid w:val="13F4802A"/>
    <w:rsid w:val="14C81926"/>
    <w:rsid w:val="15054318"/>
    <w:rsid w:val="15DBF729"/>
    <w:rsid w:val="178EA3BE"/>
    <w:rsid w:val="19370D7C"/>
    <w:rsid w:val="19669E78"/>
    <w:rsid w:val="1A28F1DC"/>
    <w:rsid w:val="1BA797AD"/>
    <w:rsid w:val="1C71B951"/>
    <w:rsid w:val="1CDAF6EE"/>
    <w:rsid w:val="1E6C70E1"/>
    <w:rsid w:val="1E8AD723"/>
    <w:rsid w:val="1EF960B2"/>
    <w:rsid w:val="1F01B457"/>
    <w:rsid w:val="201F6F00"/>
    <w:rsid w:val="20567917"/>
    <w:rsid w:val="2275DAEE"/>
    <w:rsid w:val="22D50DF6"/>
    <w:rsid w:val="23573802"/>
    <w:rsid w:val="23B78B6D"/>
    <w:rsid w:val="251DD771"/>
    <w:rsid w:val="252F601C"/>
    <w:rsid w:val="25A506A1"/>
    <w:rsid w:val="25B64F23"/>
    <w:rsid w:val="25D4C5DA"/>
    <w:rsid w:val="25EF5B50"/>
    <w:rsid w:val="266B62F8"/>
    <w:rsid w:val="287C9079"/>
    <w:rsid w:val="2A3B3991"/>
    <w:rsid w:val="2B270EFE"/>
    <w:rsid w:val="2B811528"/>
    <w:rsid w:val="2B8E218F"/>
    <w:rsid w:val="2C016F99"/>
    <w:rsid w:val="2C3B5C3E"/>
    <w:rsid w:val="2C7E6F92"/>
    <w:rsid w:val="2E4F6F15"/>
    <w:rsid w:val="2E98CBA2"/>
    <w:rsid w:val="2F3FB24A"/>
    <w:rsid w:val="2F43ED29"/>
    <w:rsid w:val="310F9689"/>
    <w:rsid w:val="32370ACB"/>
    <w:rsid w:val="323C3556"/>
    <w:rsid w:val="329F2671"/>
    <w:rsid w:val="32F6466A"/>
    <w:rsid w:val="33A9F051"/>
    <w:rsid w:val="33EE8796"/>
    <w:rsid w:val="356985FA"/>
    <w:rsid w:val="360AD5CD"/>
    <w:rsid w:val="36D1302D"/>
    <w:rsid w:val="389C649D"/>
    <w:rsid w:val="3903271F"/>
    <w:rsid w:val="39199CC1"/>
    <w:rsid w:val="3A21DE0F"/>
    <w:rsid w:val="3A2CBF80"/>
    <w:rsid w:val="3B6A2ECB"/>
    <w:rsid w:val="3C3DC309"/>
    <w:rsid w:val="3CD937C8"/>
    <w:rsid w:val="3DEA87FA"/>
    <w:rsid w:val="3E529EE3"/>
    <w:rsid w:val="3EE1067F"/>
    <w:rsid w:val="3F83B1C4"/>
    <w:rsid w:val="400E9437"/>
    <w:rsid w:val="402DA46D"/>
    <w:rsid w:val="40F4043C"/>
    <w:rsid w:val="4232E441"/>
    <w:rsid w:val="4270B7F3"/>
    <w:rsid w:val="42A66691"/>
    <w:rsid w:val="43236855"/>
    <w:rsid w:val="43A2BF2D"/>
    <w:rsid w:val="43ADC833"/>
    <w:rsid w:val="43DF1744"/>
    <w:rsid w:val="44EC0294"/>
    <w:rsid w:val="45713785"/>
    <w:rsid w:val="45C0E381"/>
    <w:rsid w:val="46155476"/>
    <w:rsid w:val="4638205E"/>
    <w:rsid w:val="46DFA5CE"/>
    <w:rsid w:val="47BDD544"/>
    <w:rsid w:val="47DB2ABE"/>
    <w:rsid w:val="486906C1"/>
    <w:rsid w:val="48709339"/>
    <w:rsid w:val="48C62E89"/>
    <w:rsid w:val="49316461"/>
    <w:rsid w:val="4934955A"/>
    <w:rsid w:val="4B1CFEFF"/>
    <w:rsid w:val="4B2E845E"/>
    <w:rsid w:val="4E492DA4"/>
    <w:rsid w:val="4E6CEEE6"/>
    <w:rsid w:val="4EC62F68"/>
    <w:rsid w:val="4F57C0C4"/>
    <w:rsid w:val="4FEAED3C"/>
    <w:rsid w:val="50C587D2"/>
    <w:rsid w:val="51A389B0"/>
    <w:rsid w:val="5217E77A"/>
    <w:rsid w:val="5233C336"/>
    <w:rsid w:val="529891A0"/>
    <w:rsid w:val="53CB0D8F"/>
    <w:rsid w:val="546F688E"/>
    <w:rsid w:val="54D4C287"/>
    <w:rsid w:val="55A0D113"/>
    <w:rsid w:val="562088F3"/>
    <w:rsid w:val="56741074"/>
    <w:rsid w:val="56E1C783"/>
    <w:rsid w:val="5757A7FC"/>
    <w:rsid w:val="58CC26FF"/>
    <w:rsid w:val="59DCB958"/>
    <w:rsid w:val="5A4353ED"/>
    <w:rsid w:val="5A65E96E"/>
    <w:rsid w:val="5AA0F16C"/>
    <w:rsid w:val="5ABAF65C"/>
    <w:rsid w:val="5C611574"/>
    <w:rsid w:val="5CD13769"/>
    <w:rsid w:val="5D352D05"/>
    <w:rsid w:val="5D7A7FDB"/>
    <w:rsid w:val="5E884250"/>
    <w:rsid w:val="5E8CC157"/>
    <w:rsid w:val="5F16503C"/>
    <w:rsid w:val="60506E50"/>
    <w:rsid w:val="60620326"/>
    <w:rsid w:val="611F739B"/>
    <w:rsid w:val="617D041D"/>
    <w:rsid w:val="6291B8FD"/>
    <w:rsid w:val="64157721"/>
    <w:rsid w:val="64DB8C4A"/>
    <w:rsid w:val="6552B2DF"/>
    <w:rsid w:val="669B0566"/>
    <w:rsid w:val="66BA76AB"/>
    <w:rsid w:val="66D02AC7"/>
    <w:rsid w:val="68978B0E"/>
    <w:rsid w:val="68BDEDE1"/>
    <w:rsid w:val="6A11A373"/>
    <w:rsid w:val="6B08FDD7"/>
    <w:rsid w:val="6E8CB591"/>
    <w:rsid w:val="6F44C42E"/>
    <w:rsid w:val="70897496"/>
    <w:rsid w:val="7173E33B"/>
    <w:rsid w:val="724A49EB"/>
    <w:rsid w:val="73BBA99C"/>
    <w:rsid w:val="7471104C"/>
    <w:rsid w:val="74F1EFFF"/>
    <w:rsid w:val="7517B0E0"/>
    <w:rsid w:val="767EA2EC"/>
    <w:rsid w:val="770D15AD"/>
    <w:rsid w:val="77380E77"/>
    <w:rsid w:val="7776743C"/>
    <w:rsid w:val="77C4B2AF"/>
    <w:rsid w:val="77D3D603"/>
    <w:rsid w:val="77D930FF"/>
    <w:rsid w:val="780DC06C"/>
    <w:rsid w:val="782C68E7"/>
    <w:rsid w:val="78C78BE6"/>
    <w:rsid w:val="78F98CF1"/>
    <w:rsid w:val="7993B3E2"/>
    <w:rsid w:val="79AEF923"/>
    <w:rsid w:val="7C87EFCD"/>
    <w:rsid w:val="7DA73E93"/>
    <w:rsid w:val="7EA397F1"/>
    <w:rsid w:val="7F0BB585"/>
    <w:rsid w:val="7F6D6684"/>
    <w:rsid w:val="7F7D7F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39B4"/>
  <w15:chartTrackingRefBased/>
  <w15:docId w15:val="{095C0634-987D-44EC-9CFF-2983BF2EA9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2EBD"/>
  </w:style>
  <w:style w:type="paragraph" w:styleId="Heading1">
    <w:name w:val="heading 1"/>
    <w:basedOn w:val="Normal"/>
    <w:next w:val="Normal"/>
    <w:link w:val="Heading1Char"/>
    <w:uiPriority w:val="9"/>
    <w:qFormat/>
    <w:rsid w:val="00B81ABD"/>
    <w:pPr>
      <w:outlineLvl w:val="0"/>
    </w:pPr>
    <w:rPr>
      <w:rFonts w:ascii="Girl Scout Text Book" w:hAnsi="Girl Scout Text Book"/>
      <w:b/>
      <w:bCs/>
      <w:color w:val="00B451"/>
      <w:sz w:val="36"/>
      <w:szCs w:val="36"/>
    </w:rPr>
  </w:style>
  <w:style w:type="paragraph" w:styleId="Heading2">
    <w:name w:val="heading 2"/>
    <w:basedOn w:val="Heading1"/>
    <w:next w:val="Normal"/>
    <w:link w:val="Heading2Char"/>
    <w:uiPriority w:val="9"/>
    <w:unhideWhenUsed/>
    <w:qFormat/>
    <w:rsid w:val="00E563A2"/>
    <w:pPr>
      <w:spacing w:after="120"/>
      <w:outlineLvl w:val="1"/>
    </w:pPr>
    <w:rPr>
      <w:color w:val="00B050"/>
      <w:sz w:val="28"/>
      <w:szCs w:val="28"/>
    </w:rPr>
  </w:style>
  <w:style w:type="paragraph" w:styleId="Heading3">
    <w:name w:val="heading 3"/>
    <w:basedOn w:val="Heading2"/>
    <w:next w:val="Normal"/>
    <w:link w:val="Heading3Char"/>
    <w:uiPriority w:val="9"/>
    <w:unhideWhenUsed/>
    <w:qFormat/>
    <w:rsid w:val="002F0B2C"/>
    <w:pPr>
      <w:outlineLvl w:val="2"/>
    </w:pPr>
  </w:style>
  <w:style w:type="paragraph" w:styleId="Heading4">
    <w:name w:val="heading 4"/>
    <w:basedOn w:val="Heading3"/>
    <w:next w:val="Normal"/>
    <w:link w:val="Heading4Char"/>
    <w:uiPriority w:val="9"/>
    <w:unhideWhenUsed/>
    <w:qFormat/>
    <w:rsid w:val="007A5752"/>
    <w:pPr>
      <w:outlineLvl w:val="3"/>
    </w:pPr>
    <w:rPr>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81ABD"/>
    <w:rPr>
      <w:rFonts w:ascii="Girl Scout Text Book" w:hAnsi="Girl Scout Text Book"/>
      <w:b/>
      <w:bCs/>
      <w:color w:val="00B451"/>
      <w:sz w:val="36"/>
      <w:szCs w:val="36"/>
    </w:rPr>
  </w:style>
  <w:style w:type="paragraph" w:styleId="ListParagraph">
    <w:name w:val="List Paragraph"/>
    <w:basedOn w:val="Normal"/>
    <w:link w:val="ListParagraphChar"/>
    <w:uiPriority w:val="34"/>
    <w:qFormat/>
    <w:rsid w:val="00330BF8"/>
    <w:pPr>
      <w:ind w:left="720"/>
      <w:contextualSpacing/>
    </w:pPr>
  </w:style>
  <w:style w:type="paragraph" w:styleId="BullettedList" w:customStyle="1">
    <w:name w:val="Bulletted List"/>
    <w:basedOn w:val="ListParagraph"/>
    <w:link w:val="BullettedListChar"/>
    <w:qFormat/>
    <w:rsid w:val="00330BF8"/>
    <w:pPr>
      <w:numPr>
        <w:numId w:val="1"/>
      </w:numPr>
    </w:pPr>
    <w:rPr>
      <w:rFonts w:ascii="Girl Scout Text Book" w:hAnsi="Girl Scout Text Book"/>
    </w:rPr>
  </w:style>
  <w:style w:type="character" w:styleId="Hyperlink">
    <w:name w:val="Hyperlink"/>
    <w:basedOn w:val="DefaultParagraphFont"/>
    <w:uiPriority w:val="99"/>
    <w:unhideWhenUsed/>
    <w:rsid w:val="00FB33DB"/>
    <w:rPr>
      <w:color w:val="0563C1" w:themeColor="hyperlink"/>
      <w:u w:val="single"/>
    </w:rPr>
  </w:style>
  <w:style w:type="character" w:styleId="ListParagraphChar" w:customStyle="1">
    <w:name w:val="List Paragraph Char"/>
    <w:basedOn w:val="DefaultParagraphFont"/>
    <w:link w:val="ListParagraph"/>
    <w:uiPriority w:val="34"/>
    <w:rsid w:val="00330BF8"/>
  </w:style>
  <w:style w:type="character" w:styleId="BullettedListChar" w:customStyle="1">
    <w:name w:val="Bulletted List Char"/>
    <w:basedOn w:val="ListParagraphChar"/>
    <w:link w:val="BullettedList"/>
    <w:rsid w:val="00330BF8"/>
    <w:rPr>
      <w:rFonts w:ascii="Girl Scout Text Book" w:hAnsi="Girl Scout Text Book"/>
    </w:rPr>
  </w:style>
  <w:style w:type="character" w:styleId="UnresolvedMention">
    <w:name w:val="Unresolved Mention"/>
    <w:basedOn w:val="DefaultParagraphFont"/>
    <w:uiPriority w:val="99"/>
    <w:semiHidden/>
    <w:unhideWhenUsed/>
    <w:rsid w:val="00FB33DB"/>
    <w:rPr>
      <w:color w:val="605E5C"/>
      <w:shd w:val="clear" w:color="auto" w:fill="E1DFDD"/>
    </w:rPr>
  </w:style>
  <w:style w:type="character" w:styleId="CommentReference">
    <w:name w:val="annotation reference"/>
    <w:basedOn w:val="DefaultParagraphFont"/>
    <w:uiPriority w:val="99"/>
    <w:semiHidden/>
    <w:unhideWhenUsed/>
    <w:rsid w:val="006A685B"/>
    <w:rPr>
      <w:sz w:val="16"/>
      <w:szCs w:val="16"/>
    </w:rPr>
  </w:style>
  <w:style w:type="paragraph" w:styleId="CommentText">
    <w:name w:val="annotation text"/>
    <w:basedOn w:val="Normal"/>
    <w:link w:val="CommentTextChar"/>
    <w:uiPriority w:val="99"/>
    <w:semiHidden/>
    <w:unhideWhenUsed/>
    <w:rsid w:val="006A685B"/>
    <w:pPr>
      <w:spacing w:line="240" w:lineRule="auto"/>
    </w:pPr>
    <w:rPr>
      <w:sz w:val="20"/>
      <w:szCs w:val="20"/>
    </w:rPr>
  </w:style>
  <w:style w:type="character" w:styleId="CommentTextChar" w:customStyle="1">
    <w:name w:val="Comment Text Char"/>
    <w:basedOn w:val="DefaultParagraphFont"/>
    <w:link w:val="CommentText"/>
    <w:uiPriority w:val="99"/>
    <w:semiHidden/>
    <w:rsid w:val="006A685B"/>
    <w:rPr>
      <w:sz w:val="20"/>
      <w:szCs w:val="20"/>
    </w:rPr>
  </w:style>
  <w:style w:type="paragraph" w:styleId="CommentSubject">
    <w:name w:val="annotation subject"/>
    <w:basedOn w:val="CommentText"/>
    <w:next w:val="CommentText"/>
    <w:link w:val="CommentSubjectChar"/>
    <w:uiPriority w:val="99"/>
    <w:semiHidden/>
    <w:unhideWhenUsed/>
    <w:rsid w:val="006A685B"/>
    <w:rPr>
      <w:b/>
      <w:bCs/>
    </w:rPr>
  </w:style>
  <w:style w:type="character" w:styleId="CommentSubjectChar" w:customStyle="1">
    <w:name w:val="Comment Subject Char"/>
    <w:basedOn w:val="CommentTextChar"/>
    <w:link w:val="CommentSubject"/>
    <w:uiPriority w:val="99"/>
    <w:semiHidden/>
    <w:rsid w:val="006A685B"/>
    <w:rPr>
      <w:b/>
      <w:bCs/>
      <w:sz w:val="20"/>
      <w:szCs w:val="20"/>
    </w:rPr>
  </w:style>
  <w:style w:type="character" w:styleId="Heading4Char" w:customStyle="1">
    <w:name w:val="Heading 4 Char"/>
    <w:basedOn w:val="DefaultParagraphFont"/>
    <w:link w:val="Heading4"/>
    <w:uiPriority w:val="9"/>
    <w:rsid w:val="007A5752"/>
    <w:rPr>
      <w:rFonts w:ascii="Girl Scout Text Book" w:hAnsi="Girl Scout Text Book"/>
      <w:b/>
      <w:bCs/>
      <w:color w:val="000000" w:themeColor="text1"/>
      <w:sz w:val="24"/>
      <w:szCs w:val="24"/>
    </w:rPr>
  </w:style>
  <w:style w:type="character" w:styleId="Heading2Char" w:customStyle="1">
    <w:name w:val="Heading 2 Char"/>
    <w:basedOn w:val="DefaultParagraphFont"/>
    <w:link w:val="Heading2"/>
    <w:uiPriority w:val="9"/>
    <w:rsid w:val="00E563A2"/>
    <w:rPr>
      <w:rFonts w:ascii="Girl Scout Text Book" w:hAnsi="Girl Scout Text Book"/>
      <w:b/>
      <w:bCs/>
      <w:color w:val="00B050"/>
      <w:sz w:val="28"/>
      <w:szCs w:val="28"/>
    </w:rPr>
  </w:style>
  <w:style w:type="character" w:styleId="Heading3Char" w:customStyle="1">
    <w:name w:val="Heading 3 Char"/>
    <w:basedOn w:val="DefaultParagraphFont"/>
    <w:link w:val="Heading3"/>
    <w:uiPriority w:val="9"/>
    <w:rsid w:val="002F0B2C"/>
    <w:rPr>
      <w:rFonts w:ascii="Girl Scout Text Book" w:hAnsi="Girl Scout Text Book"/>
      <w:b/>
      <w:bCs/>
      <w:color w:val="00B050"/>
      <w:sz w:val="28"/>
      <w:szCs w:val="28"/>
    </w:rPr>
  </w:style>
  <w:style w:type="table" w:styleId="TableGrid">
    <w:name w:val="Table Grid"/>
    <w:basedOn w:val="TableNormal"/>
    <w:uiPriority w:val="39"/>
    <w:rsid w:val="003B21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1B42E0"/>
    <w:rPr>
      <w:color w:val="954F72" w:themeColor="followedHyperlink"/>
      <w:u w:val="single"/>
    </w:rPr>
  </w:style>
  <w:style w:type="paragraph" w:styleId="Header">
    <w:name w:val="header"/>
    <w:basedOn w:val="Normal"/>
    <w:link w:val="HeaderChar"/>
    <w:uiPriority w:val="99"/>
    <w:unhideWhenUsed/>
    <w:rsid w:val="00961930"/>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1930"/>
  </w:style>
  <w:style w:type="paragraph" w:styleId="Footer">
    <w:name w:val="footer"/>
    <w:basedOn w:val="Normal"/>
    <w:link w:val="FooterChar"/>
    <w:uiPriority w:val="99"/>
    <w:unhideWhenUsed/>
    <w:rsid w:val="00961930"/>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1930"/>
  </w:style>
  <w:style w:type="paragraph" w:styleId="GSBodyCopy" w:customStyle="1">
    <w:name w:val="GS Body Copy"/>
    <w:basedOn w:val="Normal"/>
    <w:next w:val="Normal"/>
    <w:qFormat/>
    <w:rsid w:val="00A14567"/>
    <w:pPr>
      <w:spacing w:after="220" w:line="240" w:lineRule="auto"/>
    </w:pPr>
    <w:rPr>
      <w:rFonts w:ascii="Arial" w:hAnsi="Arial"/>
      <w:szCs w:val="24"/>
    </w:rPr>
  </w:style>
  <w:style w:type="paragraph" w:styleId="TOC2">
    <w:name w:val="toc 2"/>
    <w:basedOn w:val="Normal"/>
    <w:next w:val="Normal"/>
    <w:autoRedefine/>
    <w:uiPriority w:val="39"/>
    <w:unhideWhenUsed/>
    <w:rsid w:val="00F300F0"/>
    <w:pPr>
      <w:spacing w:after="100"/>
      <w:ind w:left="220"/>
    </w:pPr>
    <w:rPr>
      <w:rFonts w:ascii="Girl Scout Text Book" w:hAnsi="Girl Scout Text Book"/>
    </w:rPr>
  </w:style>
  <w:style w:type="paragraph" w:styleId="TOC1">
    <w:name w:val="toc 1"/>
    <w:basedOn w:val="Normal"/>
    <w:next w:val="Normal"/>
    <w:autoRedefine/>
    <w:uiPriority w:val="39"/>
    <w:unhideWhenUsed/>
    <w:rsid w:val="00B625F5"/>
    <w:pPr>
      <w:tabs>
        <w:tab w:val="right" w:leader="dot" w:pos="10790"/>
      </w:tabs>
      <w:spacing w:after="100"/>
    </w:pPr>
    <w:rPr>
      <w:rFonts w:ascii="Girl Scout Text Book" w:hAnsi="Girl Scout Text Book"/>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irlscouts.org/en/footer/help/terms-and-conditions.html" TargetMode="External" Id="rId117" /><Relationship Type="http://schemas.openxmlformats.org/officeDocument/2006/relationships/hyperlink" Target="http://www.naui.org/" TargetMode="External" Id="rId299" /><Relationship Type="http://schemas.openxmlformats.org/officeDocument/2006/relationships/hyperlink" Target="https://www.epa.gov/insect-repellents" TargetMode="External" Id="rId21" /><Relationship Type="http://schemas.openxmlformats.org/officeDocument/2006/relationships/hyperlink" Target="https://www.usacycling.org/" TargetMode="External" Id="rId63" /><Relationship Type="http://schemas.openxmlformats.org/officeDocument/2006/relationships/hyperlink" Target="https://www.uscgboating.org/recreational-boaters/life-jacket-wear-wearing-your-life-jacket.php" TargetMode="External" Id="rId159" /><Relationship Type="http://schemas.openxmlformats.org/officeDocument/2006/relationships/hyperlink" Target="https://www.whitenosesyndrome.org/" TargetMode="External" Id="rId324" /><Relationship Type="http://schemas.openxmlformats.org/officeDocument/2006/relationships/hyperlink" Target="https://outdoorever.com/how-to-aim-a-slingshot/" TargetMode="External" Id="rId366" /><Relationship Type="http://schemas.openxmlformats.org/officeDocument/2006/relationships/hyperlink" Target="http://www.terracaching.com/" TargetMode="External" Id="rId170" /><Relationship Type="http://schemas.openxmlformats.org/officeDocument/2006/relationships/hyperlink" Target="http://www.disabledsportsusa.org/sport/canoeing/" TargetMode="External" Id="rId226" /><Relationship Type="http://schemas.openxmlformats.org/officeDocument/2006/relationships/hyperlink" Target="https://raftinginfo.com/rafting-terminology/" TargetMode="External" Id="rId268" /><Relationship Type="http://schemas.openxmlformats.org/officeDocument/2006/relationships/hyperlink" Target="https://www.disabled-world.com/" TargetMode="External" Id="rId32" /><Relationship Type="http://schemas.openxmlformats.org/officeDocument/2006/relationships/hyperlink" Target="https://www.acacamps.org/resource-library/coronavirus-information-camps" TargetMode="External" Id="rId74" /><Relationship Type="http://schemas.openxmlformats.org/officeDocument/2006/relationships/hyperlink" Target="https://www.trophynut.com/" TargetMode="External" Id="rId128" /><Relationship Type="http://schemas.openxmlformats.org/officeDocument/2006/relationships/hyperlink" Target="https://weather.com/" TargetMode="External" Id="rId335" /><Relationship Type="http://schemas.openxmlformats.org/officeDocument/2006/relationships/hyperlink" Target="http://forgirls.girlscouts.org/travel/resources/guide-to-u-s-travel/" TargetMode="External" Id="rId377" /><Relationship Type="http://schemas.openxmlformats.org/officeDocument/2006/relationships/numbering" Target="numbering.xml" Id="rId5" /><Relationship Type="http://schemas.openxmlformats.org/officeDocument/2006/relationships/image" Target="media/image25.jpeg" Id="rId181" /><Relationship Type="http://schemas.openxmlformats.org/officeDocument/2006/relationships/hyperlink" Target="https://paddling.com/learn/category/techniques-safety/strokes-braces" TargetMode="External" Id="rId237" /><Relationship Type="http://schemas.openxmlformats.org/officeDocument/2006/relationships/hyperlink" Target="https://www.americanwhitewater.org/content/Wiki/safety:start" TargetMode="External" Id="rId402" /><Relationship Type="http://schemas.openxmlformats.org/officeDocument/2006/relationships/hyperlink" Target="https://www.nar.org/" TargetMode="External" Id="rId279" /><Relationship Type="http://schemas.openxmlformats.org/officeDocument/2006/relationships/hyperlink" Target="https://www.themeparks-us.com/" TargetMode="External" Id="rId43" /><Relationship Type="http://schemas.openxmlformats.org/officeDocument/2006/relationships/hyperlink" Target="http://www.thesnowpros.org/" TargetMode="External" Id="rId139" /><Relationship Type="http://schemas.openxmlformats.org/officeDocument/2006/relationships/hyperlink" Target="https://www.uscgboating.org" TargetMode="External" Id="rId290" /><Relationship Type="http://schemas.openxmlformats.org/officeDocument/2006/relationships/hyperlink" Target="https://www.hsascuba.com/" TargetMode="External" Id="rId304" /><Relationship Type="http://schemas.openxmlformats.org/officeDocument/2006/relationships/hyperlink" Target="https://home.nra.org/" TargetMode="External" Id="rId346" /><Relationship Type="http://schemas.openxmlformats.org/officeDocument/2006/relationships/hyperlink" Target="http://opendoorsnfp.org/" TargetMode="External" Id="rId388" /><Relationship Type="http://schemas.openxmlformats.org/officeDocument/2006/relationships/image" Target="media/image9.jpeg" Id="rId85" /><Relationship Type="http://schemas.openxmlformats.org/officeDocument/2006/relationships/image" Target="media/image20.jpeg" Id="rId150" /><Relationship Type="http://schemas.openxmlformats.org/officeDocument/2006/relationships/hyperlink" Target="https://www.moveunitedsport.org/sport/fencing/" TargetMode="External" Id="rId192" /><Relationship Type="http://schemas.openxmlformats.org/officeDocument/2006/relationships/hyperlink" Target="http://www.boatus.org/life-jacket-loaner/" TargetMode="External" Id="rId206" /><Relationship Type="http://schemas.openxmlformats.org/officeDocument/2006/relationships/theme" Target="theme/theme1.xml" Id="rId413" /><Relationship Type="http://schemas.openxmlformats.org/officeDocument/2006/relationships/hyperlink" Target="http://boatsafe.com/" TargetMode="External" Id="rId248" /><Relationship Type="http://schemas.openxmlformats.org/officeDocument/2006/relationships/image" Target="media/image2.png" Id="rId12" /><Relationship Type="http://schemas.openxmlformats.org/officeDocument/2006/relationships/image" Target="media/image13.jpg" Id="rId108" /><Relationship Type="http://schemas.openxmlformats.org/officeDocument/2006/relationships/hyperlink" Target="https://www.padi.com/" TargetMode="External" Id="rId315" /><Relationship Type="http://schemas.openxmlformats.org/officeDocument/2006/relationships/hyperlink" Target="https://www.teamusa.org/USA-Archery/Programs/Adaptive-Archery" TargetMode="External" Id="rId357" /><Relationship Type="http://schemas.openxmlformats.org/officeDocument/2006/relationships/hyperlink" Target="https://www.nobarriersyouth.org/" TargetMode="External" Id="rId54" /><Relationship Type="http://schemas.openxmlformats.org/officeDocument/2006/relationships/image" Target="media/image11.jpeg" Id="rId96" /><Relationship Type="http://schemas.openxmlformats.org/officeDocument/2006/relationships/hyperlink" Target="https://www.takemefishing.org/ice-fishing/ice-fishing-basics/ice-fishing-safety/" TargetMode="External" Id="rId161" /><Relationship Type="http://schemas.openxmlformats.org/officeDocument/2006/relationships/hyperlink" Target="https://www.outsideonline.com/culture/food/camp-cooking-beginners-guide/" TargetMode="External" Id="rId217" /><Relationship Type="http://schemas.openxmlformats.org/officeDocument/2006/relationships/hyperlink" Target="https://www.nchpad.org/" TargetMode="External" Id="rId399" /><Relationship Type="http://schemas.openxmlformats.org/officeDocument/2006/relationships/hyperlink" Target="http://www.americancanoe.org/" TargetMode="External" Id="rId259" /><Relationship Type="http://schemas.openxmlformats.org/officeDocument/2006/relationships/hyperlink" Target="https://www.cdc.gov/violenceprevention/youthviolence/index.html" TargetMode="External" Id="rId23" /><Relationship Type="http://schemas.openxmlformats.org/officeDocument/2006/relationships/image" Target="media/image15.png" Id="rId119" /><Relationship Type="http://schemas.openxmlformats.org/officeDocument/2006/relationships/hyperlink" Target="http://www.disabledsportsusa.org/sport/rafting/" TargetMode="External" Id="rId270" /><Relationship Type="http://schemas.openxmlformats.org/officeDocument/2006/relationships/hyperlink" Target="https://caves.org/brochure/NSS%20Guide%2062309.pdf" TargetMode="External" Id="rId326" /><Relationship Type="http://schemas.openxmlformats.org/officeDocument/2006/relationships/hyperlink" Target="https://www.mtbproject.com/" TargetMode="External" Id="rId65" /><Relationship Type="http://schemas.openxmlformats.org/officeDocument/2006/relationships/hyperlink" Target="http://www.girlscouts.org/en/about-girl-scouts/join/council-finder.html" TargetMode="External" Id="rId130" /><Relationship Type="http://schemas.openxmlformats.org/officeDocument/2006/relationships/hyperlink" Target="https://ohsonline.com/articles/2010/03/19/power-tool-safety-tips-from-osha.aspx" TargetMode="External" Id="rId368" /><Relationship Type="http://schemas.openxmlformats.org/officeDocument/2006/relationships/image" Target="media/image22.jpeg" Id="rId172" /><Relationship Type="http://schemas.openxmlformats.org/officeDocument/2006/relationships/hyperlink" Target="https://paddling.com/learn/basic-paddle-arm-signals" TargetMode="External" Id="rId228" /><Relationship Type="http://schemas.openxmlformats.org/officeDocument/2006/relationships/hyperlink" Target="https://estesrockets.com/edu/educators/" TargetMode="External" Id="rId281" /><Relationship Type="http://schemas.openxmlformats.org/officeDocument/2006/relationships/hyperlink" Target="https://www.swimmingpool.com/blog/pool-games/" TargetMode="External" Id="rId337" /><Relationship Type="http://schemas.microsoft.com/office/2007/relationships/hdphoto" Target="media/hdphoto1.wdp" Id="rId34" /><Relationship Type="http://schemas.openxmlformats.org/officeDocument/2006/relationships/hyperlink" Target="https://www.childtrends.org/publications/ways-to-promote-childrens-resilience-to-the-covid-19-pandemic" TargetMode="External" Id="rId76" /><Relationship Type="http://schemas.openxmlformats.org/officeDocument/2006/relationships/hyperlink" Target="https://usskiandsnowboard.org/" TargetMode="External" Id="rId141" /><Relationship Type="http://schemas.openxmlformats.org/officeDocument/2006/relationships/hyperlink" Target="http://forgirls.girlscouts.org/travel/resources/global-travel-toolkit/" TargetMode="External" Id="rId379" /><Relationship Type="http://schemas.openxmlformats.org/officeDocument/2006/relationships/settings" Target="settings.xml" Id="rId7" /><Relationship Type="http://schemas.openxmlformats.org/officeDocument/2006/relationships/hyperlink" Target="http://www.cha-ahse.org/" TargetMode="External" Id="rId183" /><Relationship Type="http://schemas.openxmlformats.org/officeDocument/2006/relationships/hyperlink" Target="https://www.moveunitedsport.org/sport/kayaking/" TargetMode="External" Id="rId239" /><Relationship Type="http://schemas.openxmlformats.org/officeDocument/2006/relationships/hyperlink" Target="https://www.wagggs.org/en/our-world/world-centres/" TargetMode="External" Id="rId390" /><Relationship Type="http://schemas.openxmlformats.org/officeDocument/2006/relationships/hyperlink" Target="http://www.usawaterski.org/" TargetMode="External" Id="rId404" /><Relationship Type="http://schemas.openxmlformats.org/officeDocument/2006/relationships/hyperlink" Target="http://uscgboating.org/recreational-boaters/index.php?m=rb" TargetMode="External" Id="rId250" /><Relationship Type="http://schemas.openxmlformats.org/officeDocument/2006/relationships/hyperlink" Target="http://www.disabledsportsusa.org/adaptive-sailing/" TargetMode="External" Id="rId292" /><Relationship Type="http://schemas.openxmlformats.org/officeDocument/2006/relationships/hyperlink" Target="http://wrstc.com/downloads/10%20-%20Medical%20Guidelines.pdf" TargetMode="External" Id="rId306" /><Relationship Type="http://schemas.openxmlformats.org/officeDocument/2006/relationships/hyperlink" Target="https://www.iucn.org/" TargetMode="External" Id="rId45" /><Relationship Type="http://schemas.openxmlformats.org/officeDocument/2006/relationships/hyperlink" Target="http://www.acctinfo.org/" TargetMode="External" Id="rId87" /><Relationship Type="http://schemas.openxmlformats.org/officeDocument/2006/relationships/hyperlink" Target="http://youtu.be/kF25d0Gnvjo" TargetMode="External" Id="rId110" /><Relationship Type="http://schemas.openxmlformats.org/officeDocument/2006/relationships/hyperlink" Target="https://www.usaclaytargetsafe.com/" TargetMode="External" Id="rId348" /><Relationship Type="http://schemas.openxmlformats.org/officeDocument/2006/relationships/hyperlink" Target="http://asafishing.org/" TargetMode="External" Id="rId152" /><Relationship Type="http://schemas.openxmlformats.org/officeDocument/2006/relationships/hyperlink" Target="https://www.dnr.state.mn.us/safety/ice/index.html" TargetMode="External" Id="rId194" /><Relationship Type="http://schemas.openxmlformats.org/officeDocument/2006/relationships/hyperlink" Target="https://uscgboating.org/regulations/federal-regulations.php" TargetMode="External" Id="rId208" /><Relationship Type="http://schemas.openxmlformats.org/officeDocument/2006/relationships/customXml" Target="../customXml/item5.xml" Id="rId415" /><Relationship Type="http://schemas.openxmlformats.org/officeDocument/2006/relationships/hyperlink" Target="https://www.moveunitedsport.org" TargetMode="External" Id="rId261" /><Relationship Type="http://schemas.openxmlformats.org/officeDocument/2006/relationships/hyperlink" Target="https://www.cdc.gov/coronavirus/2019-ncov/index.html" TargetMode="External" Id="rId14" /><Relationship Type="http://schemas.openxmlformats.org/officeDocument/2006/relationships/image" Target="media/image7.jpeg" Id="rId56" /><Relationship Type="http://schemas.openxmlformats.org/officeDocument/2006/relationships/hyperlink" Target="https://www.nchpad.org/Directories/Organizations/2315/National~Instructors~Association~for~Divers~with~Disabilities~~NIADD~" TargetMode="External" Id="rId317" /><Relationship Type="http://schemas.openxmlformats.org/officeDocument/2006/relationships/hyperlink" Target="https://worldaxethrowingleague.com/" TargetMode="External" Id="rId359" /><Relationship Type="http://schemas.openxmlformats.org/officeDocument/2006/relationships/hyperlink" Target="http://www.gotreeclimbing.org/" TargetMode="External" Id="rId98" /><Relationship Type="http://schemas.openxmlformats.org/officeDocument/2006/relationships/hyperlink" Target="https://www.owllabs.com/blog/video-conferencing-tools" TargetMode="External" Id="rId121" /><Relationship Type="http://schemas.openxmlformats.org/officeDocument/2006/relationships/hyperlink" Target="https://www.dnr.state.mn.us/safety/ice/index.html" TargetMode="External" Id="rId163" /><Relationship Type="http://schemas.openxmlformats.org/officeDocument/2006/relationships/image" Target="media/image35.jpeg" Id="rId219" /><Relationship Type="http://schemas.openxmlformats.org/officeDocument/2006/relationships/hyperlink" Target="https://vividlearningsystems.com/courses/osha/personal-protective-equipment" TargetMode="External" Id="rId370" /><Relationship Type="http://schemas.openxmlformats.org/officeDocument/2006/relationships/image" Target="media/image36.jpeg" Id="rId230" /><Relationship Type="http://schemas.openxmlformats.org/officeDocument/2006/relationships/hyperlink" Target="https://www.cdc.gov/violenceprevention/youthviolence/prevention.html" TargetMode="External" Id="rId25" /><Relationship Type="http://schemas.openxmlformats.org/officeDocument/2006/relationships/hyperlink" Target="https://www.bikeleague.org/" TargetMode="External" Id="rId67" /><Relationship Type="http://schemas.openxmlformats.org/officeDocument/2006/relationships/hyperlink" Target="https://www.americanwhitewater.org/content/Wiki/safety:internation_scale_of_river_difficulty" TargetMode="External" Id="rId272" /><Relationship Type="http://schemas.openxmlformats.org/officeDocument/2006/relationships/image" Target="media/image51.jpeg" Id="rId328" /><Relationship Type="http://schemas.openxmlformats.org/officeDocument/2006/relationships/hyperlink" Target="https://www.girlscouts.org/en/cookies/all-about-cookies.html" TargetMode="External" Id="rId132" /><Relationship Type="http://schemas.openxmlformats.org/officeDocument/2006/relationships/hyperlink" Target="https://safeagritourism.org/walkthroughs/hayride-safety/" TargetMode="External" Id="rId174" /><Relationship Type="http://schemas.openxmlformats.org/officeDocument/2006/relationships/hyperlink" Target="https://www.wagggs.org/en/our-world/world-centres/" TargetMode="External" Id="rId381" /><Relationship Type="http://schemas.openxmlformats.org/officeDocument/2006/relationships/hyperlink" Target="https://www.americanwhitewater.org/content/Wiki/safety:internation_scale_of_river_difficulty" TargetMode="External" Id="rId241" /><Relationship Type="http://schemas.openxmlformats.org/officeDocument/2006/relationships/hyperlink" Target="https://entertainment.howstuffworks.com/arts/circus-arts/10-circus-safety-strategies-audience-doesnt-see.htm" TargetMode="External" Id="rId36" /><Relationship Type="http://schemas.openxmlformats.org/officeDocument/2006/relationships/image" Target="media/image43.jpeg" Id="rId283" /><Relationship Type="http://schemas.openxmlformats.org/officeDocument/2006/relationships/hyperlink" Target="https://www.redcross.org/take-a-class/lifeguarding" TargetMode="External" Id="rId339" /><Relationship Type="http://schemas.openxmlformats.org/officeDocument/2006/relationships/hyperlink" Target="https://www.reserveamerica.com/welcome.do" TargetMode="External" Id="rId78" /><Relationship Type="http://schemas.openxmlformats.org/officeDocument/2006/relationships/hyperlink" Target="https://www.moveunitedsport.org/sports/adaptive-sports/" TargetMode="External" Id="rId101" /><Relationship Type="http://schemas.openxmlformats.org/officeDocument/2006/relationships/hyperlink" Target="https://www.moveunitedsport.org" TargetMode="External" Id="rId143" /><Relationship Type="http://schemas.openxmlformats.org/officeDocument/2006/relationships/hyperlink" Target="https://www.horseillustrated.com/" TargetMode="External" Id="rId185" /><Relationship Type="http://schemas.openxmlformats.org/officeDocument/2006/relationships/hyperlink" Target="https://appleseedinfo.org/" TargetMode="External" Id="rId350" /><Relationship Type="http://schemas.openxmlformats.org/officeDocument/2006/relationships/hyperlink" Target="http://www.usawaterski.org/" TargetMode="External" Id="rId406" /><Relationship Type="http://schemas.openxmlformats.org/officeDocument/2006/relationships/footnotes" Target="footnotes.xml" Id="rId9" /><Relationship Type="http://schemas.openxmlformats.org/officeDocument/2006/relationships/image" Target="media/image32.jpeg" Id="rId210" /><Relationship Type="http://schemas.openxmlformats.org/officeDocument/2006/relationships/hyperlink" Target="https://www.hiusa.org/" TargetMode="External" Id="rId392" /><Relationship Type="http://schemas.openxmlformats.org/officeDocument/2006/relationships/hyperlink" Target="https://www.paralympic.org/rowing" TargetMode="External" Id="rId252" /><Relationship Type="http://schemas.openxmlformats.org/officeDocument/2006/relationships/hyperlink" Target="https://www.wunderground.com/intellicast" TargetMode="External" Id="rId294" /><Relationship Type="http://schemas.openxmlformats.org/officeDocument/2006/relationships/image" Target="media/image47.jpeg" Id="rId308" /><Relationship Type="http://schemas.openxmlformats.org/officeDocument/2006/relationships/hyperlink" Target="https://www.sanctuaryfederation.org/gfas-sanctuaries/" TargetMode="External" Id="rId47" /><Relationship Type="http://schemas.openxmlformats.org/officeDocument/2006/relationships/hyperlink" Target="https://www.nchpad.org/" TargetMode="External" Id="rId89" /><Relationship Type="http://schemas.openxmlformats.org/officeDocument/2006/relationships/image" Target="media/image14.jpg" Id="rId112" /><Relationship Type="http://schemas.openxmlformats.org/officeDocument/2006/relationships/hyperlink" Target="http://www.uscgboating.org/" TargetMode="External" Id="rId154" /><Relationship Type="http://schemas.openxmlformats.org/officeDocument/2006/relationships/hyperlink" Target="https://akta-usa.com/" TargetMode="External" Id="rId361" /><Relationship Type="http://schemas.openxmlformats.org/officeDocument/2006/relationships/image" Target="media/image27.jpeg" Id="rId196" /><Relationship Type="http://schemas.openxmlformats.org/officeDocument/2006/relationships/hyperlink" Target="https://www.girlscouts.org/en/adults/volunteer/tips-for-troopleaders/programming/what-is-leave-no-trace.html" TargetMode="External" Id="rId16" /><Relationship Type="http://schemas.openxmlformats.org/officeDocument/2006/relationships/hyperlink" Target="https://www.google.com/url?sa=t&amp;rct=j&amp;q=&amp;esrc=s&amp;source=web&amp;cd=1&amp;ved=0ahUKEwi845T-4vDZAhVqQt8KHSR2DswQFggpMAA&amp;url=http%3A%2F%2Fwww.americancanoe.org%2F&amp;usg=AOvVaw0VCbjCdJKUel1se95P0AJs" TargetMode="External" Id="rId221" /><Relationship Type="http://schemas.openxmlformats.org/officeDocument/2006/relationships/hyperlink" Target="https://paddling.com/learn/basic-paddle-arm-signals" TargetMode="External" Id="rId263" /><Relationship Type="http://schemas.openxmlformats.org/officeDocument/2006/relationships/image" Target="media/image49.jpeg" Id="rId319" /><Relationship Type="http://schemas.openxmlformats.org/officeDocument/2006/relationships/hyperlink" Target="http://www.bikeleague.org/" TargetMode="External" Id="rId58" /><Relationship Type="http://schemas.openxmlformats.org/officeDocument/2006/relationships/image" Target="media/image16.jpeg" Id="rId123" /><Relationship Type="http://schemas.openxmlformats.org/officeDocument/2006/relationships/hyperlink" Target="http://www.surfinghandbook.com/" TargetMode="External" Id="rId330" /><Relationship Type="http://schemas.openxmlformats.org/officeDocument/2006/relationships/image" Target="media/image21.jpeg" Id="rId165" /><Relationship Type="http://schemas.openxmlformats.org/officeDocument/2006/relationships/hyperlink" Target="https://www.bfa.net/" TargetMode="External" Id="rId372" /><Relationship Type="http://schemas.openxmlformats.org/officeDocument/2006/relationships/hyperlink" Target="https://www.abilities.com/community/buzz/buzz62-onit.html" TargetMode="External" Id="rId232" /><Relationship Type="http://schemas.openxmlformats.org/officeDocument/2006/relationships/hyperlink" Target="https://weather.com/" TargetMode="External" Id="rId274" /><Relationship Type="http://schemas.openxmlformats.org/officeDocument/2006/relationships/hyperlink" Target="https://www.childwelfare.gov/topics/responding/reporting/how/" TargetMode="External" Id="rId27" /><Relationship Type="http://schemas.openxmlformats.org/officeDocument/2006/relationships/hyperlink" Target="http://www.acacamps.org/" TargetMode="External" Id="rId69" /><Relationship Type="http://schemas.openxmlformats.org/officeDocument/2006/relationships/hyperlink" Target="https://xcski.org/" TargetMode="External" Id="rId134" /><Relationship Type="http://schemas.openxmlformats.org/officeDocument/2006/relationships/hyperlink" Target="http://www.ultimatecampresource.com/site/camp-activities/team-building-games-and-initiatives.page-1.html" TargetMode="External" Id="rId80" /><Relationship Type="http://schemas.openxmlformats.org/officeDocument/2006/relationships/hyperlink" Target="https://lnt.org/" TargetMode="External" Id="rId155" /><Relationship Type="http://schemas.openxmlformats.org/officeDocument/2006/relationships/hyperlink" Target="https://www.rei.com/learn/expert-advice/ten-essentials.html" TargetMode="External" Id="rId176" /><Relationship Type="http://schemas.openxmlformats.org/officeDocument/2006/relationships/hyperlink" Target="https://www.iflyworld.com/what-is-indoor-skydiving/" TargetMode="External" Id="rId197" /><Relationship Type="http://schemas.openxmlformats.org/officeDocument/2006/relationships/hyperlink" Target="https://www.moveunitedsport.org/sport/swimming/" TargetMode="External" Id="rId341" /><Relationship Type="http://schemas.openxmlformats.org/officeDocument/2006/relationships/hyperlink" Target="https://worldaxethrowingleague.com/mobile-target-compliance/" TargetMode="External" Id="rId362" /><Relationship Type="http://schemas.openxmlformats.org/officeDocument/2006/relationships/hyperlink" Target="http://forgirls.girlscouts.org/travel/take-a-trip/international-events/" TargetMode="External" Id="rId383" /><Relationship Type="http://schemas.openxmlformats.org/officeDocument/2006/relationships/hyperlink" Target="http://www.indoortrampolineparks.org/" TargetMode="External" Id="rId201" /><Relationship Type="http://schemas.openxmlformats.org/officeDocument/2006/relationships/hyperlink" Target="https://paddling.com/paddle/locations/?lat=41.84&amp;lng=-98.61&amp;zoom=3" TargetMode="External" Id="rId222" /><Relationship Type="http://schemas.openxmlformats.org/officeDocument/2006/relationships/hyperlink" Target="https://weather.com/" TargetMode="External" Id="rId243" /><Relationship Type="http://schemas.openxmlformats.org/officeDocument/2006/relationships/hyperlink" Target="https://weather.com/" TargetMode="External" Id="rId264" /><Relationship Type="http://schemas.openxmlformats.org/officeDocument/2006/relationships/image" Target="media/image44.jpeg" Id="rId285" /><Relationship Type="http://schemas.openxmlformats.org/officeDocument/2006/relationships/hyperlink" Target="https://www.aaos.org/newsroom" TargetMode="External" Id="rId17" /><Relationship Type="http://schemas.openxmlformats.org/officeDocument/2006/relationships/hyperlink" Target="http://www.wheel-life.org/adaptive-aerial-yoga-allows-wheelchair-users-to-fly/" TargetMode="External" Id="rId38" /><Relationship Type="http://schemas.openxmlformats.org/officeDocument/2006/relationships/hyperlink" Target="https://peopleforbikes.org/" TargetMode="External" Id="rId59" /><Relationship Type="http://schemas.openxmlformats.org/officeDocument/2006/relationships/image" Target="media/image12.jpeg" Id="rId103" /><Relationship Type="http://schemas.openxmlformats.org/officeDocument/2006/relationships/hyperlink" Target="http://www.girlscouts.org/en/cookies/all-about-cookies.html" TargetMode="External" Id="rId124" /><Relationship Type="http://schemas.openxmlformats.org/officeDocument/2006/relationships/hyperlink" Target="http://www.sledriding.com/" TargetMode="External" Id="rId310" /><Relationship Type="http://schemas.openxmlformats.org/officeDocument/2006/relationships/hyperlink" Target="http://www.gocampingamerica.com/" TargetMode="External" Id="rId70" /><Relationship Type="http://schemas.openxmlformats.org/officeDocument/2006/relationships/hyperlink" Target="http://www.theuiaa.org/" TargetMode="External" Id="rId91" /><Relationship Type="http://schemas.openxmlformats.org/officeDocument/2006/relationships/image" Target="media/image19.jpeg" Id="rId145" /><Relationship Type="http://schemas.openxmlformats.org/officeDocument/2006/relationships/hyperlink" Target="https://www.geocaching.com/mark/" TargetMode="External" Id="rId166" /><Relationship Type="http://schemas.openxmlformats.org/officeDocument/2006/relationships/image" Target="media/image26.png" Id="rId187" /><Relationship Type="http://schemas.openxmlformats.org/officeDocument/2006/relationships/hyperlink" Target="https://www.isasurf.org/" TargetMode="External" Id="rId331" /><Relationship Type="http://schemas.openxmlformats.org/officeDocument/2006/relationships/hyperlink" Target="https://www.nfaausa.com/" TargetMode="External" Id="rId352" /><Relationship Type="http://schemas.openxmlformats.org/officeDocument/2006/relationships/hyperlink" Target="https://www.faa.gov/aircraft/air_cert/design_approvals/balloons/" TargetMode="External" Id="rId373" /><Relationship Type="http://schemas.openxmlformats.org/officeDocument/2006/relationships/hyperlink" Target="https://wwwnc.cdc.gov/travel" TargetMode="External" Id="rId394" /><Relationship Type="http://schemas.openxmlformats.org/officeDocument/2006/relationships/image" Target="media/image63.png" Id="rId408" /><Relationship Type="http://schemas.openxmlformats.org/officeDocument/2006/relationships/customXml" Target="../customXml/item1.xml" Id="rId1" /><Relationship Type="http://schemas.openxmlformats.org/officeDocument/2006/relationships/hyperlink" Target="https://orienteeringbc.ca/" TargetMode="External" Id="rId212" /><Relationship Type="http://schemas.openxmlformats.org/officeDocument/2006/relationships/image" Target="media/image37.jpeg" Id="rId233" /><Relationship Type="http://schemas.openxmlformats.org/officeDocument/2006/relationships/hyperlink" Target="https://weather.com/" TargetMode="External" Id="rId254" /><Relationship Type="http://schemas.openxmlformats.org/officeDocument/2006/relationships/hyperlink" Target="https://www.childwelfare.gov/pubpdfs/manda.pdf" TargetMode="External" Id="rId28" /><Relationship Type="http://schemas.openxmlformats.org/officeDocument/2006/relationships/image" Target="media/image6.jpeg" Id="rId49" /><Relationship Type="http://schemas.openxmlformats.org/officeDocument/2006/relationships/hyperlink" Target="http://www.girlscouts.org/" TargetMode="External" Id="rId114" /><Relationship Type="http://schemas.openxmlformats.org/officeDocument/2006/relationships/image" Target="media/image41.jpeg" Id="rId275" /><Relationship Type="http://schemas.openxmlformats.org/officeDocument/2006/relationships/image" Target="media/image46.jpeg" Id="rId296" /><Relationship Type="http://schemas.openxmlformats.org/officeDocument/2006/relationships/hyperlink" Target="https://wrstc.com/" TargetMode="External" Id="rId300" /><Relationship Type="http://schemas.openxmlformats.org/officeDocument/2006/relationships/hyperlink" Target="https://www.imba.com/" TargetMode="External" Id="rId60" /><Relationship Type="http://schemas.openxmlformats.org/officeDocument/2006/relationships/hyperlink" Target="http://commongroundadventures.org/team-building/low-challenge-course/low-challenge-elements/" TargetMode="External" Id="rId81" /><Relationship Type="http://schemas.openxmlformats.org/officeDocument/2006/relationships/hyperlink" Target="https://xcski.org/" TargetMode="External" Id="rId135" /><Relationship Type="http://schemas.openxmlformats.org/officeDocument/2006/relationships/hyperlink" Target="https://www.youtube.com/watch?v=JbIGl2JZwNI" TargetMode="External" Id="rId156" /><Relationship Type="http://schemas.openxmlformats.org/officeDocument/2006/relationships/hyperlink" Target="https://www.alltrails.com/home" TargetMode="External" Id="rId177" /><Relationship Type="http://schemas.openxmlformats.org/officeDocument/2006/relationships/hyperlink" Target="https://www.tunnelflight.com/" TargetMode="External" Id="rId198" /><Relationship Type="http://schemas.openxmlformats.org/officeDocument/2006/relationships/image" Target="media/image50.png" Id="rId321" /><Relationship Type="http://schemas.openxmlformats.org/officeDocument/2006/relationships/hyperlink" Target="http://www.disabledsportsusa.org/sport/swimming/" TargetMode="External" Id="rId342" /><Relationship Type="http://schemas.openxmlformats.org/officeDocument/2006/relationships/hyperlink" Target="https://worldaxethrowingleague.com/mobile-target-compliance/" TargetMode="External" Id="rId363" /><Relationship Type="http://schemas.openxmlformats.org/officeDocument/2006/relationships/hyperlink" Target="http://forgirls.girlscouts.org/travel/take-a-trip/destinations/" TargetMode="External" Id="rId384" /><Relationship Type="http://schemas.openxmlformats.org/officeDocument/2006/relationships/image" Target="media/image29.jpeg" Id="rId202" /><Relationship Type="http://schemas.openxmlformats.org/officeDocument/2006/relationships/hyperlink" Target="https://www.americanwhitewater.org/" TargetMode="External" Id="rId223" /><Relationship Type="http://schemas.openxmlformats.org/officeDocument/2006/relationships/image" Target="media/image38.jpeg" Id="rId244" /><Relationship Type="http://schemas.openxmlformats.org/officeDocument/2006/relationships/hyperlink" Target="https://www.redcross.org/content/dam/redcross/atg/Chapters/Division_8_-_Media/Central-Southeast_Ohio_Region__Columbus_/Anatomy_of_a_First_Aid_Kit.pdf" TargetMode="External" Id="rId18" /><Relationship Type="http://schemas.openxmlformats.org/officeDocument/2006/relationships/hyperlink" Target="https://www.parentmap.com/article/best-circus-programs-special-needs" TargetMode="External" Id="rId39" /><Relationship Type="http://schemas.openxmlformats.org/officeDocument/2006/relationships/image" Target="media/image40.jpeg" Id="rId265" /><Relationship Type="http://schemas.openxmlformats.org/officeDocument/2006/relationships/hyperlink" Target="https://weather.com/" TargetMode="External" Id="rId286" /><Relationship Type="http://schemas.openxmlformats.org/officeDocument/2006/relationships/hyperlink" Target="http://www.americantrails.org/ee/" TargetMode="External" Id="rId50" /><Relationship Type="http://schemas.openxmlformats.org/officeDocument/2006/relationships/hyperlink" Target="http://www.acctinfo.org/" TargetMode="External" Id="rId104" /><Relationship Type="http://schemas.openxmlformats.org/officeDocument/2006/relationships/hyperlink" Target="http://www.littlebrowniebakers.com/" TargetMode="External" Id="rId125" /><Relationship Type="http://schemas.openxmlformats.org/officeDocument/2006/relationships/hyperlink" Target="https://www.usafencing.org/" TargetMode="External" Id="rId146" /><Relationship Type="http://schemas.openxmlformats.org/officeDocument/2006/relationships/hyperlink" Target="http://www.noaa.gov/" TargetMode="External" Id="rId167" /><Relationship Type="http://schemas.microsoft.com/office/2007/relationships/hdphoto" Target="media/hdphoto2.wdp" Id="rId188" /><Relationship Type="http://schemas.openxmlformats.org/officeDocument/2006/relationships/hyperlink" Target="https://www.moveunitedsport.org" TargetMode="External" Id="rId311" /><Relationship Type="http://schemas.openxmlformats.org/officeDocument/2006/relationships/hyperlink" Target="http://www.surfline.com/home/index.cfm" TargetMode="External" Id="rId332" /><Relationship Type="http://schemas.openxmlformats.org/officeDocument/2006/relationships/hyperlink" Target="https://www.teamusa.org/USA-Archery" TargetMode="External" Id="rId353" /><Relationship Type="http://schemas.openxmlformats.org/officeDocument/2006/relationships/hyperlink" Target="https://www.access-board.gov/" TargetMode="External" Id="rId374" /><Relationship Type="http://schemas.openxmlformats.org/officeDocument/2006/relationships/image" Target="media/image61.jpeg" Id="rId395" /><Relationship Type="http://schemas.microsoft.com/office/2007/relationships/hdphoto" Target="media/hdphoto4.wdp" Id="rId409" /><Relationship Type="http://schemas.openxmlformats.org/officeDocument/2006/relationships/hyperlink" Target="http://www.lnt.org/" TargetMode="External" Id="rId71" /><Relationship Type="http://schemas.openxmlformats.org/officeDocument/2006/relationships/hyperlink" Target="https://www.climbing.com/" TargetMode="External" Id="rId92" /><Relationship Type="http://schemas.openxmlformats.org/officeDocument/2006/relationships/hyperlink" Target="http://www.4orienteering.com/map_symbols/" TargetMode="External" Id="rId213" /><Relationship Type="http://schemas.openxmlformats.org/officeDocument/2006/relationships/hyperlink" Target="https://paddling.com/paddle/locations/?lat=41.84&amp;lng=-98.61&amp;zoom=3" TargetMode="External" Id="rId234" /><Relationship Type="http://schemas.openxmlformats.org/officeDocument/2006/relationships/customXml" Target="../customXml/item2.xml" Id="rId2" /><Relationship Type="http://schemas.openxmlformats.org/officeDocument/2006/relationships/hyperlink" Target="https://www.cdc.gov/violenceprevention/childabuseandneglect/index.html" TargetMode="External" Id="rId29" /><Relationship Type="http://schemas.openxmlformats.org/officeDocument/2006/relationships/image" Target="media/image39.jpeg" Id="rId255" /><Relationship Type="http://schemas.openxmlformats.org/officeDocument/2006/relationships/hyperlink" Target="https://knife-depot.com/pages/teaching-kids-about-knife-safety" TargetMode="External" Id="rId276" /><Relationship Type="http://schemas.openxmlformats.org/officeDocument/2006/relationships/hyperlink" Target="http://www.padi.com/" TargetMode="External" Id="rId297" /><Relationship Type="http://schemas.openxmlformats.org/officeDocument/2006/relationships/image" Target="media/image4.jpeg" Id="rId40" /><Relationship Type="http://schemas.openxmlformats.org/officeDocument/2006/relationships/hyperlink" Target="http://www.girlscouts.org/en/for-girls.html" TargetMode="External" Id="rId115" /><Relationship Type="http://schemas.openxmlformats.org/officeDocument/2006/relationships/hyperlink" Target="https://www.nsp.org/" TargetMode="External" Id="rId136" /><Relationship Type="http://schemas.openxmlformats.org/officeDocument/2006/relationships/hyperlink" Target="https://www.seafoodwatch.org/" TargetMode="External" Id="rId157" /><Relationship Type="http://schemas.openxmlformats.org/officeDocument/2006/relationships/hyperlink" Target="https://americanhiking.org/" TargetMode="External" Id="rId178" /><Relationship Type="http://schemas.openxmlformats.org/officeDocument/2006/relationships/hyperlink" Target="http://www.diversalertnetwork.org/" TargetMode="External" Id="rId301" /><Relationship Type="http://schemas.microsoft.com/office/2007/relationships/hdphoto" Target="media/hdphoto3.wdp" Id="rId322" /><Relationship Type="http://schemas.openxmlformats.org/officeDocument/2006/relationships/hyperlink" Target="https://www.paralympic.org/swimming" TargetMode="External" Id="rId343" /><Relationship Type="http://schemas.openxmlformats.org/officeDocument/2006/relationships/image" Target="media/image56.jpeg" Id="rId364" /><Relationship Type="http://schemas.openxmlformats.org/officeDocument/2006/relationships/hyperlink" Target="http://www.teentrailcorps.org/" TargetMode="External" Id="rId61" /><Relationship Type="http://schemas.openxmlformats.org/officeDocument/2006/relationships/hyperlink" Target="http://www.acctinfo.org/" TargetMode="External" Id="rId82" /><Relationship Type="http://schemas.openxmlformats.org/officeDocument/2006/relationships/hyperlink" Target="https://www.tunnelflight.com/" TargetMode="External" Id="rId199" /><Relationship Type="http://schemas.openxmlformats.org/officeDocument/2006/relationships/hyperlink" Target="https://www.iaapa.org/connections/amusement-parks-attractions" TargetMode="External" Id="rId203" /><Relationship Type="http://schemas.openxmlformats.org/officeDocument/2006/relationships/hyperlink" Target="https://travel.state.gov/content/passports/en/country.html" TargetMode="External" Id="rId385" /><Relationship Type="http://schemas.openxmlformats.org/officeDocument/2006/relationships/hyperlink" Target="http://www.ncsl.org/" TargetMode="External" Id="rId19" /><Relationship Type="http://schemas.openxmlformats.org/officeDocument/2006/relationships/hyperlink" Target="https://paddling.com/learn/category/techniques-safety/strokes-braces" TargetMode="External" Id="rId224" /><Relationship Type="http://schemas.openxmlformats.org/officeDocument/2006/relationships/hyperlink" Target="http://www.usrowing.org/rowing-101/" TargetMode="External" Id="rId245" /><Relationship Type="http://schemas.openxmlformats.org/officeDocument/2006/relationships/hyperlink" Target="https://www.americanwhitewater.org/" TargetMode="External" Id="rId266" /><Relationship Type="http://schemas.openxmlformats.org/officeDocument/2006/relationships/image" Target="media/image45.jpeg" Id="rId287" /><Relationship Type="http://schemas.openxmlformats.org/officeDocument/2006/relationships/hyperlink" Target="https://www.surfertoday.com/windsurfing/how-to-sail-the-ultimate-beginners-guide-to-windsurfing" TargetMode="External" Id="rId410" /><Relationship Type="http://schemas.openxmlformats.org/officeDocument/2006/relationships/hyperlink" Target="https://www.cdc.gov/ncbddd/disabilityandsafety/self-injury.html" TargetMode="External" Id="rId30" /><Relationship Type="http://schemas.openxmlformats.org/officeDocument/2006/relationships/hyperlink" Target="https://prcainfo.org/?s=list+of+accredited+vendors" TargetMode="External" Id="rId105" /><Relationship Type="http://schemas.openxmlformats.org/officeDocument/2006/relationships/hyperlink" Target="https://www.abcsmartcookies.com/" TargetMode="External" Id="rId126" /><Relationship Type="http://schemas.openxmlformats.org/officeDocument/2006/relationships/hyperlink" Target="https://www.usfca.org/" TargetMode="External" Id="rId147" /><Relationship Type="http://schemas.openxmlformats.org/officeDocument/2006/relationships/hyperlink" Target="https://www.geocaching.com/play?utm_expid=.2qceLt_ZR8at3eV-3pWRTQ.0&amp;utm_referrer=" TargetMode="External" Id="rId168" /><Relationship Type="http://schemas.openxmlformats.org/officeDocument/2006/relationships/hyperlink" Target="https://weather.com/" TargetMode="External" Id="rId312" /><Relationship Type="http://schemas.openxmlformats.org/officeDocument/2006/relationships/hyperlink" Target="http://www.freetidetables.com/" TargetMode="External" Id="rId333" /><Relationship Type="http://schemas.openxmlformats.org/officeDocument/2006/relationships/hyperlink" Target="https://www.youtube.com/user/archerytv/playlists" TargetMode="External" Id="rId354" /><Relationship Type="http://schemas.openxmlformats.org/officeDocument/2006/relationships/hyperlink" Target="https://www.backpacker.com/" TargetMode="External" Id="rId51" /><Relationship Type="http://schemas.openxmlformats.org/officeDocument/2006/relationships/hyperlink" Target="https://www.acacamps.org/resource-library/coronavirus-information-camps" TargetMode="External" Id="rId72" /><Relationship Type="http://schemas.openxmlformats.org/officeDocument/2006/relationships/hyperlink" Target="https://www.rei.com/learn/expert-advice/indoor-climbing.html" TargetMode="External" Id="rId93" /><Relationship Type="http://schemas.openxmlformats.org/officeDocument/2006/relationships/hyperlink" Target="https://risonline.org/" TargetMode="External" Id="rId189" /><Relationship Type="http://schemas.openxmlformats.org/officeDocument/2006/relationships/hyperlink" Target="https://weather.com/" TargetMode="External" Id="rId375" /><Relationship Type="http://schemas.openxmlformats.org/officeDocument/2006/relationships/hyperlink" Target="https://www.americanwhitewater.org/" TargetMode="External" Id="rId396" /><Relationship Type="http://schemas.openxmlformats.org/officeDocument/2006/relationships/hyperlink" Target="https://girlscouts.sharepoint.com/sites/VolunteerSystems2VendorCollaboration/Shared%20Documents/2022%20Communications/Misc/&#8226;%09Only%20raft%20on%20water%20that%20has%20been%20run%20and%20rated%20and%20up%20to%20Class%20IV%20difficulty,%20as%20defined%20by%20the%20American%20version%20of%20the%20International%20Scale%20of%20River%20Difficulty." TargetMode="External" Id="rId400" /><Relationship Type="http://schemas.openxmlformats.org/officeDocument/2006/relationships/hyperlink" Target="http://www.4orienteering.com/orienteering_techniques/" TargetMode="External" Id="rId214" /><Relationship Type="http://schemas.openxmlformats.org/officeDocument/2006/relationships/hyperlink" Target="https://www.americanwhitewater.org/" TargetMode="External" Id="rId235" /><Relationship Type="http://schemas.openxmlformats.org/officeDocument/2006/relationships/hyperlink" Target="https://paddling.com/paddle/locations/?lat=41.84&amp;lng=-98.61&amp;zoom=3" TargetMode="External" Id="rId256" /><Relationship Type="http://schemas.openxmlformats.org/officeDocument/2006/relationships/hyperlink" Target="https://gearjunkie.com/kids-gear/teaching-kids-knife-safety-outdoors" TargetMode="External" Id="rId277" /><Relationship Type="http://schemas.openxmlformats.org/officeDocument/2006/relationships/hyperlink" Target="http://www.divessi.com/" TargetMode="External" Id="rId298" /><Relationship Type="http://schemas.openxmlformats.org/officeDocument/2006/relationships/hyperlink" Target="http://forgirls.girlscouts.org/wp-content/uploads/2012/08/STCResourceforKids.pdf" TargetMode="External" Id="rId116" /><Relationship Type="http://schemas.openxmlformats.org/officeDocument/2006/relationships/hyperlink" Target="https://www.moveunitedsport.org" TargetMode="External" Id="rId137" /><Relationship Type="http://schemas.openxmlformats.org/officeDocument/2006/relationships/hyperlink" Target="https://fhnbinc.org/" TargetMode="External" Id="rId158" /><Relationship Type="http://schemas.openxmlformats.org/officeDocument/2006/relationships/hyperlink" Target="https://www.sportdiver.com/worlds-best-dives-for-kids-and-teens" TargetMode="External" Id="rId302" /><Relationship Type="http://schemas.openxmlformats.org/officeDocument/2006/relationships/hyperlink" Target="https://caves.org/" TargetMode="External" Id="rId323" /><Relationship Type="http://schemas.openxmlformats.org/officeDocument/2006/relationships/image" Target="media/image53.jpeg" Id="rId344" /><Relationship Type="http://schemas.openxmlformats.org/officeDocument/2006/relationships/hyperlink" Target="https://www.uptodate.com/contents/evaluation-of-a-tick-bite-for-possible-lyme-disease" TargetMode="External" Id="rId20" /><Relationship Type="http://schemas.openxmlformats.org/officeDocument/2006/relationships/hyperlink" Target="https://saferparksdata.org/" TargetMode="External" Id="rId41" /><Relationship Type="http://schemas.openxmlformats.org/officeDocument/2006/relationships/hyperlink" Target="https://www.adventurecycling.org/" TargetMode="External" Id="rId62" /><Relationship Type="http://schemas.openxmlformats.org/officeDocument/2006/relationships/hyperlink" Target="https://www.99boulders.com/what-is-bouldering" TargetMode="External" Id="rId83" /><Relationship Type="http://schemas.openxmlformats.org/officeDocument/2006/relationships/hyperlink" Target="https://lnt.org/" TargetMode="External" Id="rId179" /><Relationship Type="http://schemas.openxmlformats.org/officeDocument/2006/relationships/hyperlink" Target="https://simple-shot.com/blog/5-proven-ways-slingshots-improve-archery-skills/" TargetMode="External" Id="rId365" /><Relationship Type="http://schemas.openxmlformats.org/officeDocument/2006/relationships/hyperlink" Target="https://wwwnc.cdc.gov/travel" TargetMode="External" Id="rId386" /><Relationship Type="http://schemas.openxmlformats.org/officeDocument/2006/relationships/hyperlink" Target="https://www.rollerskating.com/pages/home/1" TargetMode="External" Id="rId190" /><Relationship Type="http://schemas.openxmlformats.org/officeDocument/2006/relationships/image" Target="media/image30.jpeg" Id="rId204" /><Relationship Type="http://schemas.openxmlformats.org/officeDocument/2006/relationships/hyperlink" Target="https://www.moveunitedsport.org/sport/canoeing/" TargetMode="External" Id="rId225" /><Relationship Type="http://schemas.openxmlformats.org/officeDocument/2006/relationships/hyperlink" Target="https://www.christinedemerchant.com/boat-styles-rowboat.html" TargetMode="External" Id="rId246" /><Relationship Type="http://schemas.openxmlformats.org/officeDocument/2006/relationships/hyperlink" Target="http://blog.theclymb.com/tips/6-tips-first-whitewater-rafting-trip/" TargetMode="External" Id="rId267" /><Relationship Type="http://schemas.openxmlformats.org/officeDocument/2006/relationships/hyperlink" Target="http://www.ussailing.org/" TargetMode="External" Id="rId288" /><Relationship Type="http://schemas.openxmlformats.org/officeDocument/2006/relationships/hyperlink" Target="http://www.ussailing.org/" TargetMode="External" Id="rId411" /><Relationship Type="http://schemas.openxmlformats.org/officeDocument/2006/relationships/hyperlink" Target="http://www.ilga.gov/commission/jcar/admincode/056/056060000003500R.html" TargetMode="External" Id="rId106" /><Relationship Type="http://schemas.openxmlformats.org/officeDocument/2006/relationships/hyperlink" Target="https://alschutzman.com/private-label/" TargetMode="External" Id="rId127" /><Relationship Type="http://schemas.openxmlformats.org/officeDocument/2006/relationships/image" Target="media/image48.jpeg" Id="rId313" /><Relationship Type="http://schemas.openxmlformats.org/officeDocument/2006/relationships/endnotes" Target="endnotes.xml" Id="rId10" /><Relationship Type="http://schemas.openxmlformats.org/officeDocument/2006/relationships/hyperlink" Target="https://www.cdc.gov/violenceprevention/aces/help-youth-at-risk.html" TargetMode="External" Id="rId31" /><Relationship Type="http://schemas.openxmlformats.org/officeDocument/2006/relationships/hyperlink" Target="https://lnt.org/" TargetMode="External" Id="rId52" /><Relationship Type="http://schemas.openxmlformats.org/officeDocument/2006/relationships/hyperlink" Target="https://www.cdc.gov/coronavirus/2019-ncov/index.html" TargetMode="External" Id="rId73" /><Relationship Type="http://schemas.openxmlformats.org/officeDocument/2006/relationships/hyperlink" Target="https://mpora.com/rock-climbing/rock-climbing-everything-need-know" TargetMode="External" Id="rId94" /><Relationship Type="http://schemas.openxmlformats.org/officeDocument/2006/relationships/hyperlink" Target="http://fie.org/" TargetMode="External" Id="rId148" /><Relationship Type="http://schemas.openxmlformats.org/officeDocument/2006/relationships/hyperlink" Target="http://www.navicache.com/?sID=2ece24972880127ec206fabcdfe7f2db&amp;amp;js=1&amp;amp;googlemap=1&amp;amp;CSSMenu=2" TargetMode="External" Id="rId169" /><Relationship Type="http://schemas.openxmlformats.org/officeDocument/2006/relationships/hyperlink" Target="http://17ft.com/" TargetMode="External" Id="rId334" /><Relationship Type="http://schemas.openxmlformats.org/officeDocument/2006/relationships/hyperlink" Target="https://www.moveunitedsport.org/sport/archery/" TargetMode="External" Id="rId355" /><Relationship Type="http://schemas.openxmlformats.org/officeDocument/2006/relationships/image" Target="media/image59.jpeg" Id="rId376" /><Relationship Type="http://schemas.openxmlformats.org/officeDocument/2006/relationships/hyperlink" Target="http://www.rivertubing.info/" TargetMode="External" Id="rId397" /><Relationship Type="http://schemas.openxmlformats.org/officeDocument/2006/relationships/customXml" Target="../customXml/item4.xml" Id="rId4" /><Relationship Type="http://schemas.openxmlformats.org/officeDocument/2006/relationships/hyperlink" Target="https://www.moveunitedsport.org/sport/hiking/" TargetMode="External" Id="rId180" /><Relationship Type="http://schemas.openxmlformats.org/officeDocument/2006/relationships/image" Target="media/image33.jpeg" Id="rId215" /><Relationship Type="http://schemas.openxmlformats.org/officeDocument/2006/relationships/hyperlink" Target="https://www.americanwhitewater.org/content/Wiki/safety:internation_scale_of_river_difficulty" TargetMode="External" Id="rId236" /><Relationship Type="http://schemas.openxmlformats.org/officeDocument/2006/relationships/hyperlink" Target="https://www.americanwhitewater.org/" TargetMode="External" Id="rId257" /><Relationship Type="http://schemas.openxmlformats.org/officeDocument/2006/relationships/image" Target="media/image42.jpeg" Id="rId278" /><Relationship Type="http://schemas.openxmlformats.org/officeDocument/2006/relationships/hyperlink" Target="https://www.americanwhitewater.org/content/Wiki/safety:start" TargetMode="External" Id="rId401" /><Relationship Type="http://schemas.openxmlformats.org/officeDocument/2006/relationships/hyperlink" Target="https://www.theactivetimes.com/family-friendly-scuba-dives-around-world" TargetMode="External" Id="rId303" /><Relationship Type="http://schemas.openxmlformats.org/officeDocument/2006/relationships/hyperlink" Target="https://www.tripsavvy.com/theme-parks-4138709" TargetMode="External" Id="rId42" /><Relationship Type="http://schemas.openxmlformats.org/officeDocument/2006/relationships/hyperlink" Target="https://www.rei.com/learn/expert-advice/indoor-climbing.html" TargetMode="External" Id="rId84" /><Relationship Type="http://schemas.openxmlformats.org/officeDocument/2006/relationships/image" Target="media/image18.jpeg" Id="rId138" /><Relationship Type="http://schemas.openxmlformats.org/officeDocument/2006/relationships/hyperlink" Target="http://www.usashooting.org/" TargetMode="External" Id="rId345" /><Relationship Type="http://schemas.openxmlformats.org/officeDocument/2006/relationships/hyperlink" Target="http://forgirls.girlscouts.org/travel/resources/global-travel-toolkit/" TargetMode="External" Id="rId387" /><Relationship Type="http://schemas.openxmlformats.org/officeDocument/2006/relationships/hyperlink" Target="https://girlscouts.sharepoint.com/sites/VolunteerSystems2VendorCollaboration/Shared%20Documents/2022%20Communications/Misc/Include%20Girl%20Scout%20Members%20with%20Disabilities" TargetMode="External" Id="rId191" /><Relationship Type="http://schemas.openxmlformats.org/officeDocument/2006/relationships/image" Target="media/image31.jpeg" Id="rId205" /><Relationship Type="http://schemas.openxmlformats.org/officeDocument/2006/relationships/hyperlink" Target="http://www.usrowing.org/rowing-101/" TargetMode="External" Id="rId247" /><Relationship Type="http://schemas.openxmlformats.org/officeDocument/2006/relationships/fontTable" Target="fontTable.xml" Id="rId412" /><Relationship Type="http://schemas.openxmlformats.org/officeDocument/2006/relationships/hyperlink" Target="https://www.nchpad.org/" TargetMode="External" Id="rId107" /><Relationship Type="http://schemas.openxmlformats.org/officeDocument/2006/relationships/hyperlink" Target="https://www.sailing.org/" TargetMode="External" Id="rId289" /><Relationship Type="http://schemas.openxmlformats.org/officeDocument/2006/relationships/image" Target="media/image1.jpeg" Id="rId11" /><Relationship Type="http://schemas.openxmlformats.org/officeDocument/2006/relationships/hyperlink" Target="https://www.moveunitedsport.org/sports/adaptive-sports/" TargetMode="External" Id="rId53" /><Relationship Type="http://schemas.openxmlformats.org/officeDocument/2006/relationships/hyperlink" Target="https://www.moveunitedsport.org/sport/fencing/" TargetMode="External" Id="rId149" /><Relationship Type="http://schemas.openxmlformats.org/officeDocument/2006/relationships/hyperlink" Target="https://www.naui.org/" TargetMode="External" Id="rId314" /><Relationship Type="http://schemas.openxmlformats.org/officeDocument/2006/relationships/hyperlink" Target="https://www.disabledsportsusa.org/sport/archery/" TargetMode="External" Id="rId356" /><Relationship Type="http://schemas.openxmlformats.org/officeDocument/2006/relationships/hyperlink" Target="https://www.whitewaterrescue.com/" TargetMode="External" Id="rId398" /><Relationship Type="http://schemas.openxmlformats.org/officeDocument/2006/relationships/hyperlink" Target="https://www.moveunitedsport.org/sports/adaptive-sports/" TargetMode="External" Id="rId95" /><Relationship Type="http://schemas.openxmlformats.org/officeDocument/2006/relationships/hyperlink" Target="http://www.dnr.state.mn.us/safety/ice/thickness.html" TargetMode="External" Id="rId160" /><Relationship Type="http://schemas.openxmlformats.org/officeDocument/2006/relationships/hyperlink" Target="https://lnt.org/" TargetMode="External" Id="rId216" /><Relationship Type="http://schemas.openxmlformats.org/officeDocument/2006/relationships/hyperlink" Target="https://www.americanwhitewater.org/content/Wiki/safety:internation_scale_of_river_difficulty" TargetMode="External" Id="rId258" /><Relationship Type="http://schemas.openxmlformats.org/officeDocument/2006/relationships/hyperlink" Target="https://www.epa.gov/insect-repellents/deet" TargetMode="External" Id="rId22" /><Relationship Type="http://schemas.openxmlformats.org/officeDocument/2006/relationships/hyperlink" Target="https://www.treadlightly.org/" TargetMode="External" Id="rId64" /><Relationship Type="http://schemas.openxmlformats.org/officeDocument/2006/relationships/hyperlink" Target="https://www.missingkids.org/HOME" TargetMode="External" Id="rId118" /><Relationship Type="http://schemas.openxmlformats.org/officeDocument/2006/relationships/hyperlink" Target="https://cavern.com/" TargetMode="External" Id="rId325" /><Relationship Type="http://schemas.openxmlformats.org/officeDocument/2006/relationships/image" Target="media/image57.jpeg" Id="rId367" /><Relationship Type="http://schemas.openxmlformats.org/officeDocument/2006/relationships/hyperlink" Target="http://www.handicaching.com/" TargetMode="External" Id="rId171" /><Relationship Type="http://schemas.openxmlformats.org/officeDocument/2006/relationships/hyperlink" Target="https://www.paralympic.org/canoe" TargetMode="External" Id="rId227" /><Relationship Type="http://schemas.openxmlformats.org/officeDocument/2006/relationships/hyperlink" Target="https://www.moveunitedsport.org/sport/rafting/" TargetMode="External" Id="rId269" /><Relationship Type="http://schemas.openxmlformats.org/officeDocument/2006/relationships/image" Target="media/image3.png" Id="rId33" /><Relationship Type="http://schemas.openxmlformats.org/officeDocument/2006/relationships/hyperlink" Target="https://www.m2mediagroup.com/Home/About" TargetMode="External" Id="rId129" /><Relationship Type="http://schemas.openxmlformats.org/officeDocument/2006/relationships/hyperlink" Target="https://www.grc.nasa.gov/WWW/k-12/rocket/bgmr.html" TargetMode="External" Id="rId280" /><Relationship Type="http://schemas.openxmlformats.org/officeDocument/2006/relationships/image" Target="media/image52.jpeg" Id="rId336" /><Relationship Type="http://schemas.openxmlformats.org/officeDocument/2006/relationships/hyperlink" Target="https://www.acacamps.org/resource-library/coronavirus/health-wellness-resources" TargetMode="External" Id="rId75" /><Relationship Type="http://schemas.openxmlformats.org/officeDocument/2006/relationships/hyperlink" Target="https://www.nsp.org/" TargetMode="External" Id="rId140" /><Relationship Type="http://schemas.openxmlformats.org/officeDocument/2006/relationships/hyperlink" Target="https://www.acacamps.org/accreditation/horsecert" TargetMode="External" Id="rId182" /><Relationship Type="http://schemas.openxmlformats.org/officeDocument/2006/relationships/image" Target="media/image60.png" Id="rId378" /><Relationship Type="http://schemas.openxmlformats.org/officeDocument/2006/relationships/image" Target="media/image62.jpeg" Id="rId403" /><Relationship Type="http://schemas.openxmlformats.org/officeDocument/2006/relationships/styles" Target="styles.xml" Id="rId6" /><Relationship Type="http://schemas.openxmlformats.org/officeDocument/2006/relationships/hyperlink" Target="https://paddling.com/paddle/locations/?lat=41.84&amp;lng=-98.61&amp;zoom=3" TargetMode="External" Id="rId238" /><Relationship Type="http://schemas.openxmlformats.org/officeDocument/2006/relationships/hyperlink" Target="https://www.moveunitedsport.org/sport/sailing/" TargetMode="External" Id="rId291" /><Relationship Type="http://schemas.openxmlformats.org/officeDocument/2006/relationships/hyperlink" Target="http://www.adaptivescubaprograms.org/page/486789582" TargetMode="External" Id="rId305" /><Relationship Type="http://schemas.openxmlformats.org/officeDocument/2006/relationships/hyperlink" Target="https://www.nssf.org/safety/" TargetMode="External" Id="rId347" /><Relationship Type="http://schemas.openxmlformats.org/officeDocument/2006/relationships/image" Target="media/image5.jpeg" Id="rId44" /><Relationship Type="http://schemas.openxmlformats.org/officeDocument/2006/relationships/hyperlink" Target="http://www.aee.org/" TargetMode="External" Id="rId86" /><Relationship Type="http://schemas.openxmlformats.org/officeDocument/2006/relationships/hyperlink" Target="https://www.takemefishing.org/" TargetMode="External" Id="rId151" /><Relationship Type="http://schemas.openxmlformats.org/officeDocument/2006/relationships/hyperlink" Target="https://www.girlscouts.org/en/our-program/ways-to-participate/camp-and-outdoors/camp-finder.html" TargetMode="External" Id="rId389" /><Relationship Type="http://schemas.openxmlformats.org/officeDocument/2006/relationships/hyperlink" Target="http://www.skatefaq.com/stopping.html" TargetMode="External" Id="rId193" /><Relationship Type="http://schemas.openxmlformats.org/officeDocument/2006/relationships/hyperlink" Target="http://www.uscgboating.org/" TargetMode="External" Id="rId207" /><Relationship Type="http://schemas.openxmlformats.org/officeDocument/2006/relationships/hyperlink" Target="https://www.boat-ed.com/" TargetMode="External" Id="rId249" /><Relationship Type="http://schemas.microsoft.com/office/2020/10/relationships/intelligence" Target="intelligence2.xml" Id="rId414" /><Relationship Type="http://schemas.openxmlformats.org/officeDocument/2006/relationships/footer" Target="footer1.xml" Id="rId13" /><Relationship Type="http://schemas.openxmlformats.org/officeDocument/2006/relationships/hyperlink" Target="https://wisconsindot.gov/Pages/doing-bus/real-estate/roadsides/adopt-hwy/safety.aspx" TargetMode="External" Id="rId109" /><Relationship Type="http://schemas.openxmlformats.org/officeDocument/2006/relationships/hyperlink" Target="http://www.supworldmag.com/" TargetMode="External" Id="rId260" /><Relationship Type="http://schemas.openxmlformats.org/officeDocument/2006/relationships/hyperlink" Target="https://www.divein.com/diving/snorkeling/" TargetMode="External" Id="rId316" /><Relationship Type="http://schemas.openxmlformats.org/officeDocument/2006/relationships/hyperlink" Target="https://www.wildernessinquiry.org/" TargetMode="External" Id="rId55" /><Relationship Type="http://schemas.openxmlformats.org/officeDocument/2006/relationships/hyperlink" Target="https://lnt.org/" TargetMode="External" Id="rId97" /><Relationship Type="http://schemas.openxmlformats.org/officeDocument/2006/relationships/hyperlink" Target="https://www.inc.com/jason-aten/hackers-are-trying-to-get-into-your-zoom-meetings-here-are-5-ways-to-stop-them.html" TargetMode="External" Id="rId120" /><Relationship Type="http://schemas.openxmlformats.org/officeDocument/2006/relationships/image" Target="media/image55.jpeg" Id="rId358" /><Relationship Type="http://schemas.openxmlformats.org/officeDocument/2006/relationships/hyperlink" Target="https://www.takemefishing.org/ice-fishing/ice-fishing-gear/" TargetMode="External" Id="rId162" /><Relationship Type="http://schemas.openxmlformats.org/officeDocument/2006/relationships/image" Target="media/image34.png" Id="rId218" /><Relationship Type="http://schemas.openxmlformats.org/officeDocument/2006/relationships/hyperlink" Target="http://blog.ncpad.org/2013/04/25/whitewater-rafting-yes-you-can/" TargetMode="External" Id="rId271" /><Relationship Type="http://schemas.openxmlformats.org/officeDocument/2006/relationships/hyperlink" Target="https://www.cdc.gov/violenceprevention/youthviolence/bullyingresearch/fastfact.html?CDC_AA_refVal=https%3A%2F%2Fwww.cdc.gov%2Fviolenceprevention%2Fyouthviolence%2Fbullyingresearch%2Findex.html" TargetMode="External" Id="rId24" /><Relationship Type="http://schemas.openxmlformats.org/officeDocument/2006/relationships/hyperlink" Target="https://www.nchpad.org/" TargetMode="External" Id="rId66" /><Relationship Type="http://schemas.openxmlformats.org/officeDocument/2006/relationships/hyperlink" Target="mailto:trademarks@girlscouts.org" TargetMode="External" Id="rId131" /><Relationship Type="http://schemas.openxmlformats.org/officeDocument/2006/relationships/hyperlink" Target="https://weather.com/" TargetMode="External" Id="rId327" /><Relationship Type="http://schemas.openxmlformats.org/officeDocument/2006/relationships/hyperlink" Target="https://www.dir.ca.gov/dosh/etools/08-010/TE_PowerTools.htm" TargetMode="External" Id="rId369" /><Relationship Type="http://schemas.openxmlformats.org/officeDocument/2006/relationships/image" Target="media/image23.jpeg" Id="rId173" /><Relationship Type="http://schemas.openxmlformats.org/officeDocument/2006/relationships/hyperlink" Target="http://www.weather.com/" TargetMode="External" Id="rId229" /><Relationship Type="http://schemas.openxmlformats.org/officeDocument/2006/relationships/hyperlink" Target="http://forgirls.girlscouts.org/travel/take-a-trip/destinations/" TargetMode="External" Id="rId380" /><Relationship Type="http://schemas.openxmlformats.org/officeDocument/2006/relationships/hyperlink" Target="http://www.disabledsportsusa.org/sport/kayaking/" TargetMode="External" Id="rId240" /><Relationship Type="http://schemas.openxmlformats.org/officeDocument/2006/relationships/hyperlink" Target="http://www.americancircuseducators.org/wp-content/uploads/2014/08/CircusArtsFacilitiesGuidelines8-24-14.pdf" TargetMode="External" Id="rId35" /><Relationship Type="http://schemas.openxmlformats.org/officeDocument/2006/relationships/hyperlink" Target="https://www.acacamps.org/resource-library/public-policy/state-operating-guidance-summer-2021" TargetMode="External" Id="rId77" /><Relationship Type="http://schemas.openxmlformats.org/officeDocument/2006/relationships/hyperlink" Target="https://lnt.org/" TargetMode="External" Id="rId100" /><Relationship Type="http://schemas.openxmlformats.org/officeDocument/2006/relationships/hyperlink" Target="http://www.nfpa.org/" TargetMode="External" Id="rId282" /><Relationship Type="http://schemas.openxmlformats.org/officeDocument/2006/relationships/hyperlink" Target="http://www.ymca.net/watersafety" TargetMode="External" Id="rId338" /><Relationship Type="http://schemas.openxmlformats.org/officeDocument/2006/relationships/webSettings" Target="webSettings.xml" Id="rId8" /><Relationship Type="http://schemas.openxmlformats.org/officeDocument/2006/relationships/hyperlink" Target="http://www.abc-of-snowboarding.com/" TargetMode="External" Id="rId142" /><Relationship Type="http://schemas.openxmlformats.org/officeDocument/2006/relationships/hyperlink" Target="https://www.ponyclub.org/" TargetMode="External" Id="rId184" /><Relationship Type="http://schemas.openxmlformats.org/officeDocument/2006/relationships/hyperlink" Target="http://www.reserveamerica.com/" TargetMode="External" Id="rId391" /><Relationship Type="http://schemas.openxmlformats.org/officeDocument/2006/relationships/hyperlink" Target="http://www.uscgboating.org/" TargetMode="External" Id="rId405" /><Relationship Type="http://schemas.openxmlformats.org/officeDocument/2006/relationships/hyperlink" Target="https://www.moveunitedsport.org" TargetMode="External" Id="rId251" /><Relationship Type="http://schemas.openxmlformats.org/officeDocument/2006/relationships/hyperlink" Target="https://www.healthychildren.org/English/safety-prevention/all-around/Pages/Safety-Around-Animals.aspx" TargetMode="External" Id="rId46" /><Relationship Type="http://schemas.openxmlformats.org/officeDocument/2006/relationships/hyperlink" Target="file:///C:/Users/sbaade/AppData/Local/Microsoft/Windows/Temporary%20Internet%20Files/Content.Outlook/VY5GJR83/weather.com" TargetMode="External" Id="rId293" /><Relationship Type="http://schemas.openxmlformats.org/officeDocument/2006/relationships/hyperlink" Target="file:///C:/Users/sbaade/AppData/Local/Microsoft/Windows/Temporary%20Internet%20Files/Content.Outlook/VY5GJR83/weather.com" TargetMode="External" Id="rId307" /><Relationship Type="http://schemas.openxmlformats.org/officeDocument/2006/relationships/hyperlink" Target="https://www.usaclaytargetsafe.com/" TargetMode="External" Id="rId349" /><Relationship Type="http://schemas.openxmlformats.org/officeDocument/2006/relationships/hyperlink" Target="https://prcainfo.org/?s=list+of+accredited+vendors" TargetMode="External" Id="rId88" /><Relationship Type="http://schemas.openxmlformats.org/officeDocument/2006/relationships/hyperlink" Target="http://onestarfoundation.org/wp-content/uploads/2012/06/how-to-inclusive-on-days-of-service.pdf" TargetMode="External" Id="rId111" /><Relationship Type="http://schemas.openxmlformats.org/officeDocument/2006/relationships/hyperlink" Target="https://www.fws.gov/" TargetMode="External" Id="rId153" /><Relationship Type="http://schemas.openxmlformats.org/officeDocument/2006/relationships/hyperlink" Target="https://dnr.wisconsin.gov/topic/Fishing/icefishing" TargetMode="External" Id="rId195" /><Relationship Type="http://schemas.openxmlformats.org/officeDocument/2006/relationships/hyperlink" Target="https://www.access-board.gov/pvag/" TargetMode="External" Id="rId209" /><Relationship Type="http://schemas.openxmlformats.org/officeDocument/2006/relationships/hyperlink" Target="http://www.nationalaxe.com/" TargetMode="External" Id="rId360" /><Relationship Type="http://schemas.openxmlformats.org/officeDocument/2006/relationships/hyperlink" Target="https://www.americanwhitewater.org/content/Wiki/safety:internation_scale_of_river_difficulty" TargetMode="External" Id="rId220" /><Relationship Type="http://schemas.openxmlformats.org/officeDocument/2006/relationships/hyperlink" Target="https://www.cdc.gov/coronavirus/2019-ncov/whats-new-all.html" TargetMode="External" Id="rId15" /><Relationship Type="http://schemas.openxmlformats.org/officeDocument/2006/relationships/hyperlink" Target="http://www.nationalmtb.org/" TargetMode="External" Id="rId57" /><Relationship Type="http://schemas.openxmlformats.org/officeDocument/2006/relationships/hyperlink" Target="https://www.abilities.com/community/buzz/buzz62-onit.html" TargetMode="External" Id="rId262" /><Relationship Type="http://schemas.openxmlformats.org/officeDocument/2006/relationships/hyperlink" Target="https://weather.com/" TargetMode="External" Id="rId318" /><Relationship Type="http://schemas.openxmlformats.org/officeDocument/2006/relationships/hyperlink" Target="https://treeclimbingplanet.com/" TargetMode="External" Id="rId99" /><Relationship Type="http://schemas.openxmlformats.org/officeDocument/2006/relationships/hyperlink" Target="https://www.naeyc.org/our-work/families/tips-video-chatting-young-children" TargetMode="External" Id="rId122" /><Relationship Type="http://schemas.openxmlformats.org/officeDocument/2006/relationships/hyperlink" Target="https://dnr.wisconsin.gov/topic/Fishing/icefishing" TargetMode="External" Id="rId164" /><Relationship Type="http://schemas.openxmlformats.org/officeDocument/2006/relationships/image" Target="media/image58.jpeg" Id="rId371" /><Relationship Type="http://schemas.openxmlformats.org/officeDocument/2006/relationships/hyperlink" Target="https://www.childwelfare.gov/topics/can/" TargetMode="External" Id="rId26" /><Relationship Type="http://schemas.openxmlformats.org/officeDocument/2006/relationships/hyperlink" Target="http://corcl.com/how-to/" TargetMode="External" Id="rId231" /><Relationship Type="http://schemas.openxmlformats.org/officeDocument/2006/relationships/hyperlink" Target="https://paddling.com/learn/basic-paddle-arm-signals" TargetMode="External" Id="rId273" /><Relationship Type="http://schemas.openxmlformats.org/officeDocument/2006/relationships/hyperlink" Target="https://www.surfline.com/" TargetMode="External" Id="rId329" /><Relationship Type="http://schemas.openxmlformats.org/officeDocument/2006/relationships/image" Target="media/image8.jpeg" Id="rId68" /><Relationship Type="http://schemas.openxmlformats.org/officeDocument/2006/relationships/image" Target="media/image17.jpeg" Id="rId133" /><Relationship Type="http://schemas.openxmlformats.org/officeDocument/2006/relationships/image" Target="media/image24.jpeg" Id="rId175" /><Relationship Type="http://schemas.openxmlformats.org/officeDocument/2006/relationships/hyperlink" Target="https://www.usaswimming.org/" TargetMode="External" Id="rId340" /><Relationship Type="http://schemas.openxmlformats.org/officeDocument/2006/relationships/image" Target="media/image28.jpeg" Id="rId200" /><Relationship Type="http://schemas.openxmlformats.org/officeDocument/2006/relationships/hyperlink" Target="http://forgirls.girlscouts.org/travel/resources/guide-to-u-s-travel/" TargetMode="External" Id="rId382" /><Relationship Type="http://schemas.openxmlformats.org/officeDocument/2006/relationships/hyperlink" Target="https://paddling.com/learn/basic-paddle-arm-signals" TargetMode="External" Id="rId242" /><Relationship Type="http://schemas.openxmlformats.org/officeDocument/2006/relationships/hyperlink" Target="https://estesrockets.com/get-started/" TargetMode="External" Id="rId284" /><Relationship Type="http://schemas.openxmlformats.org/officeDocument/2006/relationships/hyperlink" Target="https://aerialessentials.com/index.php?route=information/information&amp;information_id=12" TargetMode="External" Id="rId37" /><Relationship Type="http://schemas.openxmlformats.org/officeDocument/2006/relationships/hyperlink" Target="https://slackline.us/" TargetMode="External" Id="rId79" /><Relationship Type="http://schemas.openxmlformats.org/officeDocument/2006/relationships/hyperlink" Target="https://weather.com/" TargetMode="External" Id="rId102" /><Relationship Type="http://schemas.openxmlformats.org/officeDocument/2006/relationships/hyperlink" Target="https://www.curated.com/journal/79000/ski-slope-ratings-explained" TargetMode="External" Id="rId144" /><Relationship Type="http://schemas.openxmlformats.org/officeDocument/2006/relationships/image" Target="media/image10.jpeg" Id="rId90" /><Relationship Type="http://schemas.openxmlformats.org/officeDocument/2006/relationships/hyperlink" Target="https://www.moveunitedsport.org/sport/equestrian-horseback-riding/" TargetMode="External" Id="rId186" /><Relationship Type="http://schemas.openxmlformats.org/officeDocument/2006/relationships/image" Target="media/image54.jpeg" Id="rId351" /><Relationship Type="http://schemas.openxmlformats.org/officeDocument/2006/relationships/hyperlink" Target="https://step.state.gov/step/" TargetMode="External" Id="rId393" /><Relationship Type="http://schemas.openxmlformats.org/officeDocument/2006/relationships/hyperlink" Target="https://www.waterskimag.com/WaterSkimag.com" TargetMode="External" Id="rId407" /><Relationship Type="http://schemas.openxmlformats.org/officeDocument/2006/relationships/hyperlink" Target="https://orienteeringusa.org/" TargetMode="External" Id="rId211" /><Relationship Type="http://schemas.openxmlformats.org/officeDocument/2006/relationships/hyperlink" Target="https://paddling.com/learn/basic-paddle-arm-signals" TargetMode="External" Id="rId253" /><Relationship Type="http://schemas.openxmlformats.org/officeDocument/2006/relationships/hyperlink" Target="https://www.google.com/url?sa=t&amp;rct=j&amp;q=&amp;esrc=s&amp;source=web&amp;cd=1&amp;cad=rja&amp;uact=8&amp;ved=0ahUKEwjMhvfqvvHZAhXomOAKHV5ICgEQFggqMAA&amp;url=http%3A%2F%2Fwww.ussailing.org%2F&amp;usg=AOvVaw1GwfEXxfDZgHWdFOdZOOJL" TargetMode="External" Id="rId295" /><Relationship Type="http://schemas.openxmlformats.org/officeDocument/2006/relationships/hyperlink" Target="https://www.teamusa.org/USA-Bobsled-Skeleton-Federation" TargetMode="External" Id="rId309" /><Relationship Type="http://schemas.openxmlformats.org/officeDocument/2006/relationships/hyperlink" Target="http://www.cannedlion.org/ethical-tour-operators.html" TargetMode="External" Id="rId48" /><Relationship Type="http://schemas.openxmlformats.org/officeDocument/2006/relationships/hyperlink" Target="https://www.wagggs.org/en/" TargetMode="External" Id="rId113" /><Relationship Type="http://schemas.openxmlformats.org/officeDocument/2006/relationships/hyperlink" Target="https://www.snowshoemag.com/" TargetMode="External" Id="rId320" /><Relationship Type="http://schemas.openxmlformats.org/officeDocument/2006/relationships/hyperlink" Target="mailto:customercare@gsofct.org" TargetMode="External" Id="R8ef13b5298e44c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2afd70-e6e6-4610-9fa6-f0f0fd9781b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gsConnect Document" ma:contentTypeID="0x01010070C43DAE53F2384CA62DA8215B35680100E779FBC7226DBC498E9CA3A04A9E97D1" ma:contentTypeVersion="47" ma:contentTypeDescription="" ma:contentTypeScope="" ma:versionID="808fbc1fb96dea3660295a1c6225f22d">
  <xsd:schema xmlns:xsd="http://www.w3.org/2001/XMLSchema" xmlns:xs="http://www.w3.org/2001/XMLSchema" xmlns:p="http://schemas.microsoft.com/office/2006/metadata/properties" xmlns:ns2="d47bf323-ee9a-42bd-9545-55770b82aeca" xmlns:ns3="20d33c33-df27-4bfe-88ac-e4c43a112b45" targetNamespace="http://schemas.microsoft.com/office/2006/metadata/properties" ma:root="true" ma:fieldsID="57e88529fe8d8aaebd305206b519d1ba" ns2:_="" ns3:_="">
    <xsd:import namespace="d47bf323-ee9a-42bd-9545-55770b82aeca"/>
    <xsd:import namespace="20d33c33-df27-4bfe-88ac-e4c43a112b45"/>
    <xsd:element name="properties">
      <xsd:complexType>
        <xsd:sequence>
          <xsd:element name="documentManagement">
            <xsd:complexType>
              <xsd:all>
                <xsd:element ref="ns2:k47113d2ff334dfda1e5724c5434b50e" minOccurs="0"/>
                <xsd:element ref="ns2:TaxCatchAll" minOccurs="0"/>
                <xsd:element ref="ns2:TaxCatchAllLabel" minOccurs="0"/>
                <xsd:element ref="ns2:k11db424604f42f1baf2b02750a711c2" minOccurs="0"/>
                <xsd:element ref="ns2:d2ac80d53c2d44c48d2ca5b0e79eeb28" minOccurs="0"/>
                <xsd:element ref="ns2:d95e833535f3438a9de1790df64c99bc" minOccurs="0"/>
                <xsd:element ref="ns2:ExpirationDate" minOccurs="0"/>
                <xsd:element ref="ns2:k4dacf5aa33a4ba2a70f4787df700f9f" minOccurs="0"/>
                <xsd:element ref="ns2:jdac5d86270e4a89ae0d760b4b54e4c8" minOccurs="0"/>
                <xsd:element ref="ns2:lc877bf343954cbcbdd2a4d8036234e6"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f323-ee9a-42bd-9545-55770b82aeca" elementFormDefault="qualified">
    <xsd:import namespace="http://schemas.microsoft.com/office/2006/documentManagement/types"/>
    <xsd:import namespace="http://schemas.microsoft.com/office/infopath/2007/PartnerControls"/>
    <xsd:element name="k47113d2ff334dfda1e5724c5434b50e" ma:index="8" nillable="true" ma:taxonomy="true" ma:internalName="k47113d2ff334dfda1e5724c5434b50e" ma:taxonomyFieldName="Council" ma:displayName="Council" ma:default="" ma:fieldId="{447113d2-ff33-4dfd-a1e5-724c5434b50e}" ma:sspId="c3e6e850-a3d6-443d-bb2b-63dce7c8e1b3" ma:termSetId="2cf8babb-881d-427b-be16-41a1d10e753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306621-7b7a-4964-aa9a-c92edbb199f4}" ma:internalName="TaxCatchAll" ma:showField="CatchAllData" ma:web="b802df36-c4b6-4103-90de-a1d5bf3b6a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306621-7b7a-4964-aa9a-c92edbb199f4}" ma:internalName="TaxCatchAllLabel" ma:readOnly="true" ma:showField="CatchAllDataLabel" ma:web="b802df36-c4b6-4103-90de-a1d5bf3b6aae">
      <xsd:complexType>
        <xsd:complexContent>
          <xsd:extension base="dms:MultiChoiceLookup">
            <xsd:sequence>
              <xsd:element name="Value" type="dms:Lookup" maxOccurs="unbounded" minOccurs="0" nillable="true"/>
            </xsd:sequence>
          </xsd:extension>
        </xsd:complexContent>
      </xsd:complexType>
    </xsd:element>
    <xsd:element name="k11db424604f42f1baf2b02750a711c2" ma:index="12" nillable="true" ma:taxonomy="true" ma:internalName="k11db424604f42f1baf2b02750a711c2" ma:taxonomyFieldName="Fiscal_x0020_Year" ma:displayName="Fiscal Year" ma:readOnly="false" ma:default="" ma:fieldId="{411db424-604f-42f1-baf2-b02750a711c2}"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d2ac80d53c2d44c48d2ca5b0e79eeb28" ma:index="14" ma:taxonomy="true" ma:internalName="d2ac80d53c2d44c48d2ca5b0e79eeb28" ma:taxonomyFieldName="Topic" ma:displayName="Topic" ma:readOnly="false" ma:default="" ma:fieldId="{d2ac80d5-3c2d-44c4-8d2c-a5b0e79eeb28}" ma:taxonomyMulti="true" ma:sspId="c3e6e850-a3d6-443d-bb2b-63dce7c8e1b3" ma:termSetId="3136d3f1-5e31-4290-b68c-9f20a984d794" ma:anchorId="00000000-0000-0000-0000-000000000000" ma:open="false" ma:isKeyword="false">
      <xsd:complexType>
        <xsd:sequence>
          <xsd:element ref="pc:Terms" minOccurs="0" maxOccurs="1"/>
        </xsd:sequence>
      </xsd:complexType>
    </xsd:element>
    <xsd:element name="d95e833535f3438a9de1790df64c99bc" ma:index="16" ma:taxonomy="true" ma:internalName="d95e833535f3438a9de1790df64c99bc" ma:taxonomyFieldName="Year" ma:displayName="Year" ma:default="5;#2020|34988d27-d44c-4e36-a388-01c80be96d50" ma:fieldId="{d95e8335-35f3-438a-9de1-790df64c99bc}"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ExpirationDate" ma:index="18" nillable="true" ma:displayName="ExpirationDate" ma:format="DateOnly" ma:internalName="ExpirationDate" ma:readOnly="false">
      <xsd:simpleType>
        <xsd:restriction base="dms:DateTime"/>
      </xsd:simpleType>
    </xsd:element>
    <xsd:element name="k4dacf5aa33a4ba2a70f4787df700f9f" ma:index="19" nillable="true" ma:taxonomy="true" ma:internalName="k4dacf5aa33a4ba2a70f4787df700f9f" ma:taxonomyFieldName="Program_x0020_Levels" ma:displayName="Program Levels" ma:default="" ma:fieldId="{44dacf5a-a33a-4ba2-a70f-4787df700f9f}" ma:sspId="c3e6e850-a3d6-443d-bb2b-63dce7c8e1b3" ma:termSetId="688e015f-d5bf-4078-bd40-5b5952583daf" ma:anchorId="00000000-0000-0000-0000-000000000000" ma:open="false" ma:isKeyword="false">
      <xsd:complexType>
        <xsd:sequence>
          <xsd:element ref="pc:Terms" minOccurs="0" maxOccurs="1"/>
        </xsd:sequence>
      </xsd:complexType>
    </xsd:element>
    <xsd:element name="jdac5d86270e4a89ae0d760b4b54e4c8" ma:index="21" nillable="true" ma:taxonomy="true" ma:internalName="jdac5d86270e4a89ae0d760b4b54e4c8" ma:taxonomyFieldName="Lang" ma:displayName="Lang" ma:default="3;#English|306990a2-1c68-4be3-8e3e-fdd9af238ad9" ma:fieldId="{3dac5d86-270e-4a89-ae0d-760b4b54e4c8}" ma:sspId="c3e6e850-a3d6-443d-bb2b-63dce7c8e1b3" ma:termSetId="cc15c043-fa59-44bf-9a5e-bc6afeff5b8f" ma:anchorId="00000000-0000-0000-0000-000000000000" ma:open="false" ma:isKeyword="false">
      <xsd:complexType>
        <xsd:sequence>
          <xsd:element ref="pc:Terms" minOccurs="0" maxOccurs="1"/>
        </xsd:sequence>
      </xsd:complexType>
    </xsd:element>
    <xsd:element name="lc877bf343954cbcbdd2a4d8036234e6" ma:index="23" nillable="true" ma:taxonomy="true" ma:internalName="lc877bf343954cbcbdd2a4d8036234e6" ma:taxonomyFieldName="Audience" ma:displayName="Audience" ma:default="" ma:fieldId="{5c877bf3-4395-4cbc-bdd2-a4d8036234e6}" ma:taxonomyMulti="true" ma:sspId="c3e6e850-a3d6-443d-bb2b-63dce7c8e1b3" ma:termSetId="dde8e194-f749-4df7-a50f-57502500da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d33c33-df27-4bfe-88ac-e4c43a112b4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c3e6e850-a3d6-443d-bb2b-63dce7c8e1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57D417843FB146B4E765111E57B9AE" ma:contentTypeVersion="9" ma:contentTypeDescription="Create a new document." ma:contentTypeScope="" ma:versionID="2a17374c4d98ace47531b9031a35d518">
  <xsd:schema xmlns:xsd="http://www.w3.org/2001/XMLSchema" xmlns:xs="http://www.w3.org/2001/XMLSchema" xmlns:p="http://schemas.microsoft.com/office/2006/metadata/properties" xmlns:ns2="59162a4d-8704-4138-8f26-64543143d84a" xmlns:ns3="422afd70-e6e6-4610-9fa6-f0f0fd9781b3" targetNamespace="http://schemas.microsoft.com/office/2006/metadata/properties" ma:root="true" ma:fieldsID="b3c958f949f7de9b5739891ee755a129" ns2:_="" ns3:_="">
    <xsd:import namespace="59162a4d-8704-4138-8f26-64543143d84a"/>
    <xsd:import namespace="422afd70-e6e6-4610-9fa6-f0f0fd9781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62a4d-8704-4138-8f26-64543143d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afd70-e6e6-4610-9fa6-f0f0fd9781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F94AE-B372-421B-B7C3-8A9AD67426E0}">
  <ds:schemaRefs>
    <ds:schemaRef ds:uri="http://schemas.microsoft.com/sharepoint/v3/contenttype/forms"/>
  </ds:schemaRefs>
</ds:datastoreItem>
</file>

<file path=customXml/itemProps2.xml><?xml version="1.0" encoding="utf-8"?>
<ds:datastoreItem xmlns:ds="http://schemas.openxmlformats.org/officeDocument/2006/customXml" ds:itemID="{97C962D8-1CCE-4778-AA09-E0BA11FCDF10}">
  <ds:schemaRefs>
    <ds:schemaRef ds:uri="http://schemas.microsoft.com/office/2006/metadata/properties"/>
    <ds:schemaRef ds:uri="http://schemas.microsoft.com/office/infopath/2007/PartnerControls"/>
    <ds:schemaRef ds:uri="b0074f9f-3449-4f59-a9c9-bd840be9fc01"/>
    <ds:schemaRef ds:uri="d80934b2-707b-41bc-900f-086bba053c38"/>
  </ds:schemaRefs>
</ds:datastoreItem>
</file>

<file path=customXml/itemProps3.xml><?xml version="1.0" encoding="utf-8"?>
<ds:datastoreItem xmlns:ds="http://schemas.openxmlformats.org/officeDocument/2006/customXml" ds:itemID="{08523835-D010-4DE7-AC8D-516DDAF1F870}"/>
</file>

<file path=customXml/itemProps4.xml><?xml version="1.0" encoding="utf-8"?>
<ds:datastoreItem xmlns:ds="http://schemas.openxmlformats.org/officeDocument/2006/customXml" ds:itemID="{CE87B2FC-2AFC-499D-BE56-C76B6C5240F3}">
  <ds:schemaRefs>
    <ds:schemaRef ds:uri="http://schemas.openxmlformats.org/officeDocument/2006/bibliography"/>
  </ds:schemaRefs>
</ds:datastoreItem>
</file>

<file path=customXml/itemProps5.xml><?xml version="1.0" encoding="utf-8"?>
<ds:datastoreItem xmlns:ds="http://schemas.openxmlformats.org/officeDocument/2006/customXml" ds:itemID="{40053F41-AED3-4255-B121-27D4CB02AD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ker, Connie</dc:creator>
  <keywords/>
  <dc:description/>
  <lastModifiedBy>Caitlin Dorrington</lastModifiedBy>
  <revision>14</revision>
  <dcterms:created xsi:type="dcterms:W3CDTF">2022-06-08T11:33:00.0000000Z</dcterms:created>
  <dcterms:modified xsi:type="dcterms:W3CDTF">2022-11-18T17:45:18.1807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7D417843FB146B4E765111E57B9AE</vt:lpwstr>
  </property>
  <property fmtid="{D5CDD505-2E9C-101B-9397-08002B2CF9AE}" pid="3" name="MediaServiceImageTags">
    <vt:lpwstr/>
  </property>
  <property fmtid="{D5CDD505-2E9C-101B-9397-08002B2CF9AE}" pid="4" name="Lang">
    <vt:lpwstr>3;#English|306990a2-1c68-4be3-8e3e-fdd9af238ad9</vt:lpwstr>
  </property>
  <property fmtid="{D5CDD505-2E9C-101B-9397-08002B2CF9AE}" pid="5" name="Topic">
    <vt:lpwstr>2;#Volunteer Support Resources|b23c8c3a-ed3b-4d70-9721-41c4967b3a86</vt:lpwstr>
  </property>
  <property fmtid="{D5CDD505-2E9C-101B-9397-08002B2CF9AE}" pid="6" name="Program Levels">
    <vt:lpwstr/>
  </property>
  <property fmtid="{D5CDD505-2E9C-101B-9397-08002B2CF9AE}" pid="7" name="Year">
    <vt:lpwstr>5;#2020|34988d27-d44c-4e36-a388-01c80be96d50</vt:lpwstr>
  </property>
  <property fmtid="{D5CDD505-2E9C-101B-9397-08002B2CF9AE}" pid="8" name="News_x0020_Timeliness">
    <vt:lpwstr/>
  </property>
  <property fmtid="{D5CDD505-2E9C-101B-9397-08002B2CF9AE}" pid="9" name="Council">
    <vt:lpwstr/>
  </property>
  <property fmtid="{D5CDD505-2E9C-101B-9397-08002B2CF9AE}" pid="10" name="Audience">
    <vt:lpwstr/>
  </property>
  <property fmtid="{D5CDD505-2E9C-101B-9397-08002B2CF9AE}" pid="11" name="Fiscal Year">
    <vt:lpwstr/>
  </property>
  <property fmtid="{D5CDD505-2E9C-101B-9397-08002B2CF9AE}" pid="12" name="l8195ee9cc5448fd804c18b615eb5250">
    <vt:lpwstr/>
  </property>
  <property fmtid="{D5CDD505-2E9C-101B-9397-08002B2CF9AE}" pid="13" name="News Timeliness">
    <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ies>
</file>